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24D5AA" w14:textId="328A4E78" w:rsidR="00FF3149" w:rsidRPr="00047EFE" w:rsidRDefault="00794316" w:rsidP="00B21886">
      <w:pPr>
        <w:jc w:val="center"/>
        <w:rPr>
          <w:rFonts w:ascii="Calibri" w:hAnsi="Calibri" w:cs="Calibri"/>
          <w:b/>
          <w:bCs/>
          <w:sz w:val="56"/>
          <w:szCs w:val="56"/>
        </w:rPr>
      </w:pPr>
      <w:r w:rsidRPr="00047EFE">
        <w:rPr>
          <w:rFonts w:ascii="Calibri" w:hAnsi="Calibri" w:cs="Calibri" w:hint="cs"/>
          <w:b/>
          <w:bCs/>
          <w:sz w:val="56"/>
          <w:szCs w:val="56"/>
          <w:rtl/>
        </w:rPr>
        <w:t>שיבוץ</w:t>
      </w:r>
      <w:r w:rsidR="00B21886">
        <w:rPr>
          <w:rFonts w:ascii="Calibri" w:hAnsi="Calibri" w:cs="Calibri" w:hint="cs"/>
          <w:b/>
          <w:bCs/>
          <w:sz w:val="56"/>
          <w:szCs w:val="56"/>
          <w:rtl/>
        </w:rPr>
        <w:t xml:space="preserve"> שלושה</w:t>
      </w:r>
      <w:r w:rsidRPr="00047EFE">
        <w:rPr>
          <w:rFonts w:ascii="Calibri" w:hAnsi="Calibri" w:cs="Calibri" w:hint="cs"/>
          <w:b/>
          <w:bCs/>
          <w:sz w:val="56"/>
          <w:szCs w:val="56"/>
          <w:rtl/>
        </w:rPr>
        <w:t xml:space="preserve"> שחקנים </w:t>
      </w:r>
      <w:r w:rsidR="001E7325" w:rsidRPr="00047EFE">
        <w:rPr>
          <w:rFonts w:ascii="Calibri" w:hAnsi="Calibri" w:cs="Calibri" w:hint="cs"/>
          <w:b/>
          <w:bCs/>
          <w:sz w:val="56"/>
          <w:szCs w:val="56"/>
          <w:rtl/>
        </w:rPr>
        <w:t xml:space="preserve">ראשיים לסרט </w:t>
      </w:r>
      <w:r w:rsidR="004E5359" w:rsidRPr="00047EFE">
        <w:rPr>
          <w:rFonts w:ascii="Calibri" w:hAnsi="Calibri" w:cs="Calibri" w:hint="cs"/>
          <w:b/>
          <w:bCs/>
          <w:sz w:val="56"/>
          <w:szCs w:val="56"/>
          <w:rtl/>
        </w:rPr>
        <w:t>תוך</w:t>
      </w:r>
      <w:r w:rsidR="00B21886">
        <w:rPr>
          <w:rFonts w:ascii="Calibri" w:hAnsi="Calibri" w:cs="Calibri" w:hint="cs"/>
          <w:b/>
          <w:bCs/>
          <w:sz w:val="56"/>
          <w:szCs w:val="56"/>
          <w:rtl/>
        </w:rPr>
        <w:t xml:space="preserve"> התחשבות בתקציבו במטרה </w:t>
      </w:r>
      <w:r w:rsidR="00B21886">
        <w:rPr>
          <w:rFonts w:ascii="Calibri" w:hAnsi="Calibri" w:cs="Calibri"/>
          <w:b/>
          <w:bCs/>
          <w:sz w:val="56"/>
          <w:szCs w:val="56"/>
          <w:rtl/>
        </w:rPr>
        <w:br/>
      </w:r>
      <w:r w:rsidR="00B21886">
        <w:rPr>
          <w:rFonts w:ascii="Calibri" w:hAnsi="Calibri" w:cs="Calibri" w:hint="cs"/>
          <w:b/>
          <w:bCs/>
          <w:sz w:val="56"/>
          <w:szCs w:val="56"/>
          <w:rtl/>
        </w:rPr>
        <w:t>למקסם רווחים</w:t>
      </w:r>
      <w:r w:rsidR="001E7325" w:rsidRPr="00047EFE">
        <w:rPr>
          <w:rFonts w:ascii="Calibri" w:hAnsi="Calibri" w:cs="Calibri" w:hint="cs"/>
          <w:b/>
          <w:bCs/>
          <w:sz w:val="56"/>
          <w:szCs w:val="56"/>
          <w:rtl/>
        </w:rPr>
        <w:t xml:space="preserve"> </w:t>
      </w:r>
    </w:p>
    <w:p w14:paraId="5597472B" w14:textId="77777777" w:rsidR="00047EFE" w:rsidRDefault="00047EFE" w:rsidP="00BF319F">
      <w:pPr>
        <w:jc w:val="center"/>
        <w:rPr>
          <w:rFonts w:ascii="Calibri" w:hAnsi="Calibri" w:cs="Calibri"/>
          <w:sz w:val="40"/>
          <w:szCs w:val="40"/>
          <w:rtl/>
        </w:rPr>
      </w:pPr>
    </w:p>
    <w:p w14:paraId="2AA83C36" w14:textId="77777777" w:rsidR="00047EFE" w:rsidRDefault="00047EFE" w:rsidP="00BF319F">
      <w:pPr>
        <w:jc w:val="center"/>
        <w:rPr>
          <w:rFonts w:ascii="Calibri" w:hAnsi="Calibri" w:cs="Calibri"/>
          <w:sz w:val="40"/>
          <w:szCs w:val="40"/>
          <w:rtl/>
        </w:rPr>
      </w:pPr>
    </w:p>
    <w:p w14:paraId="39CE5E95" w14:textId="279217D0" w:rsidR="00794316" w:rsidRPr="00047EFE" w:rsidRDefault="00794316" w:rsidP="00BF319F">
      <w:pPr>
        <w:jc w:val="center"/>
        <w:rPr>
          <w:rFonts w:ascii="Calibri" w:hAnsi="Calibri" w:cs="Calibri"/>
          <w:b/>
          <w:bCs/>
          <w:sz w:val="40"/>
          <w:szCs w:val="40"/>
          <w:rtl/>
        </w:rPr>
      </w:pPr>
      <w:r w:rsidRPr="00047EFE">
        <w:rPr>
          <w:rFonts w:ascii="Calibri" w:hAnsi="Calibri" w:cs="Calibri" w:hint="cs"/>
          <w:b/>
          <w:bCs/>
          <w:sz w:val="40"/>
          <w:szCs w:val="40"/>
          <w:rtl/>
        </w:rPr>
        <w:t>פרויקט בבינה מלאכותית</w:t>
      </w:r>
    </w:p>
    <w:p w14:paraId="04337F8F" w14:textId="77777777" w:rsidR="00047EFE" w:rsidRDefault="00047EFE" w:rsidP="00BF319F">
      <w:pPr>
        <w:jc w:val="center"/>
        <w:rPr>
          <w:rFonts w:ascii="Calibri" w:hAnsi="Calibri" w:cs="Calibri"/>
          <w:sz w:val="40"/>
          <w:szCs w:val="40"/>
          <w:rtl/>
        </w:rPr>
      </w:pPr>
    </w:p>
    <w:p w14:paraId="5C3023E8" w14:textId="1B717AC7" w:rsidR="00047EFE" w:rsidRPr="00BF74ED" w:rsidRDefault="00794316" w:rsidP="00BF319F">
      <w:pPr>
        <w:jc w:val="center"/>
        <w:rPr>
          <w:rFonts w:ascii="Calibri" w:hAnsi="Calibri" w:cs="Calibri"/>
          <w:b/>
          <w:bCs/>
          <w:sz w:val="40"/>
          <w:szCs w:val="40"/>
          <w:rtl/>
        </w:rPr>
      </w:pPr>
      <w:r w:rsidRPr="00BF74ED">
        <w:rPr>
          <w:rFonts w:ascii="Calibri" w:hAnsi="Calibri" w:cs="Calibri" w:hint="cs"/>
          <w:b/>
          <w:bCs/>
          <w:sz w:val="40"/>
          <w:szCs w:val="40"/>
          <w:rtl/>
        </w:rPr>
        <w:t>מגישו</w:t>
      </w:r>
      <w:r w:rsidR="0082515D" w:rsidRPr="00BF74ED">
        <w:rPr>
          <w:rFonts w:ascii="Calibri" w:hAnsi="Calibri" w:cs="Calibri" w:hint="cs"/>
          <w:b/>
          <w:bCs/>
          <w:sz w:val="40"/>
          <w:szCs w:val="40"/>
          <w:rtl/>
        </w:rPr>
        <w:t>ת</w:t>
      </w:r>
      <w:r w:rsidRPr="00BF74ED">
        <w:rPr>
          <w:rFonts w:ascii="Calibri" w:hAnsi="Calibri" w:cs="Calibri" w:hint="cs"/>
          <w:b/>
          <w:bCs/>
          <w:sz w:val="40"/>
          <w:szCs w:val="40"/>
          <w:rtl/>
        </w:rPr>
        <w:t xml:space="preserve">: </w:t>
      </w:r>
    </w:p>
    <w:p w14:paraId="4104C08F" w14:textId="5158F283" w:rsidR="00047EFE" w:rsidRDefault="00794316" w:rsidP="00964E22">
      <w:pPr>
        <w:jc w:val="center"/>
        <w:rPr>
          <w:rFonts w:ascii="Calibri" w:hAnsi="Calibri" w:cs="Calibri"/>
          <w:sz w:val="40"/>
          <w:szCs w:val="40"/>
          <w:rtl/>
        </w:rPr>
      </w:pPr>
      <w:r w:rsidRPr="009B55B9">
        <w:rPr>
          <w:rFonts w:ascii="Calibri" w:hAnsi="Calibri" w:cs="Calibri" w:hint="cs"/>
          <w:sz w:val="40"/>
          <w:szCs w:val="40"/>
          <w:rtl/>
        </w:rPr>
        <w:t xml:space="preserve">חן חבקוק </w:t>
      </w:r>
      <w:r w:rsidR="00047EFE">
        <w:rPr>
          <w:rFonts w:ascii="Calibri" w:hAnsi="Calibri" w:cs="Calibri" w:hint="cs"/>
          <w:sz w:val="40"/>
          <w:szCs w:val="40"/>
          <w:rtl/>
        </w:rPr>
        <w:t>ת"ז 312320997</w:t>
      </w:r>
    </w:p>
    <w:p w14:paraId="5C5C7CBB" w14:textId="3BD26E3A" w:rsidR="00964E22" w:rsidRDefault="00964E22" w:rsidP="00964E22">
      <w:pPr>
        <w:jc w:val="center"/>
        <w:rPr>
          <w:rFonts w:ascii="Calibri" w:hAnsi="Calibri" w:cs="Calibri"/>
          <w:sz w:val="40"/>
          <w:szCs w:val="40"/>
        </w:rPr>
      </w:pPr>
      <w:r>
        <w:rPr>
          <w:rFonts w:ascii="Calibri" w:hAnsi="Calibri" w:cs="Calibri"/>
          <w:sz w:val="40"/>
          <w:szCs w:val="40"/>
        </w:rPr>
        <w:t xml:space="preserve">chenha@campus.technion.ac.il </w:t>
      </w:r>
    </w:p>
    <w:p w14:paraId="65F3B11C" w14:textId="13A9A619" w:rsidR="00794316" w:rsidRDefault="00794316" w:rsidP="00964E22">
      <w:pPr>
        <w:jc w:val="center"/>
        <w:rPr>
          <w:rFonts w:ascii="Calibri" w:hAnsi="Calibri" w:cs="Calibri"/>
          <w:sz w:val="40"/>
          <w:szCs w:val="40"/>
          <w:rtl/>
        </w:rPr>
      </w:pPr>
      <w:r w:rsidRPr="009B55B9">
        <w:rPr>
          <w:rFonts w:ascii="Calibri" w:hAnsi="Calibri" w:cs="Calibri" w:hint="cs"/>
          <w:sz w:val="40"/>
          <w:szCs w:val="40"/>
          <w:rtl/>
        </w:rPr>
        <w:t>טל עובד</w:t>
      </w:r>
      <w:r w:rsidR="00047EFE">
        <w:rPr>
          <w:rFonts w:ascii="Calibri" w:hAnsi="Calibri" w:cs="Calibri" w:hint="cs"/>
          <w:sz w:val="40"/>
          <w:szCs w:val="40"/>
          <w:rtl/>
        </w:rPr>
        <w:t xml:space="preserve"> ת"ז 206129710</w:t>
      </w:r>
    </w:p>
    <w:p w14:paraId="6E55BDB5" w14:textId="23634905" w:rsidR="00964E22" w:rsidRDefault="00964E22" w:rsidP="00964E22">
      <w:pPr>
        <w:jc w:val="center"/>
        <w:rPr>
          <w:rFonts w:ascii="Calibri" w:hAnsi="Calibri" w:cs="Calibri"/>
          <w:sz w:val="40"/>
          <w:szCs w:val="40"/>
        </w:rPr>
      </w:pPr>
      <w:r>
        <w:rPr>
          <w:rFonts w:ascii="Calibri" w:hAnsi="Calibri" w:cs="Calibri"/>
          <w:sz w:val="40"/>
          <w:szCs w:val="40"/>
        </w:rPr>
        <w:t>taloved@campus.technion.ac.il</w:t>
      </w:r>
    </w:p>
    <w:p w14:paraId="7B678118" w14:textId="77777777" w:rsidR="00964E22" w:rsidRPr="009B55B9" w:rsidRDefault="00964E22" w:rsidP="00BF319F">
      <w:pPr>
        <w:jc w:val="center"/>
        <w:rPr>
          <w:rFonts w:ascii="Calibri" w:hAnsi="Calibri" w:cs="Calibri"/>
          <w:sz w:val="40"/>
          <w:szCs w:val="40"/>
          <w:rtl/>
        </w:rPr>
      </w:pPr>
    </w:p>
    <w:p w14:paraId="56A1612D" w14:textId="7BF3CAAA" w:rsidR="00794316" w:rsidRPr="00BF74ED" w:rsidRDefault="00794316" w:rsidP="00BF319F">
      <w:pPr>
        <w:jc w:val="center"/>
        <w:rPr>
          <w:rFonts w:ascii="Calibri" w:hAnsi="Calibri" w:cs="Calibri"/>
          <w:b/>
          <w:bCs/>
          <w:sz w:val="40"/>
          <w:szCs w:val="40"/>
          <w:rtl/>
        </w:rPr>
      </w:pPr>
      <w:r w:rsidRPr="00BF74ED">
        <w:rPr>
          <w:rFonts w:ascii="Calibri" w:hAnsi="Calibri" w:cs="Calibri" w:hint="cs"/>
          <w:b/>
          <w:bCs/>
          <w:sz w:val="40"/>
          <w:szCs w:val="40"/>
          <w:rtl/>
        </w:rPr>
        <w:t>מנחה:</w:t>
      </w:r>
    </w:p>
    <w:p w14:paraId="52B2D0A5" w14:textId="3266A7CD" w:rsidR="00E73C5D" w:rsidRPr="009B55B9" w:rsidRDefault="00E73C5D" w:rsidP="00BF319F">
      <w:pPr>
        <w:jc w:val="center"/>
        <w:rPr>
          <w:rFonts w:ascii="Calibri" w:hAnsi="Calibri" w:cs="Calibri"/>
          <w:sz w:val="40"/>
          <w:szCs w:val="40"/>
        </w:rPr>
      </w:pPr>
      <w:r>
        <w:rPr>
          <w:rFonts w:ascii="Calibri" w:hAnsi="Calibri" w:cs="Calibri" w:hint="cs"/>
          <w:sz w:val="40"/>
          <w:szCs w:val="40"/>
          <w:rtl/>
        </w:rPr>
        <w:t>גיא קושילביץ</w:t>
      </w:r>
    </w:p>
    <w:p w14:paraId="071C1E32" w14:textId="298536DE" w:rsidR="00C93D5C" w:rsidRDefault="00C93D5C">
      <w:pPr>
        <w:rPr>
          <w:rFonts w:ascii="Calibri" w:hAnsi="Calibri" w:cs="Calibri"/>
          <w:sz w:val="44"/>
          <w:szCs w:val="44"/>
          <w:rtl/>
        </w:rPr>
      </w:pPr>
      <w:r>
        <w:rPr>
          <w:rFonts w:ascii="Calibri" w:hAnsi="Calibri" w:cs="Calibri"/>
          <w:sz w:val="44"/>
          <w:szCs w:val="44"/>
          <w:rtl/>
        </w:rPr>
        <w:br w:type="page"/>
      </w:r>
    </w:p>
    <w:p w14:paraId="769698BE" w14:textId="739BAE03" w:rsidR="00BF319F" w:rsidRDefault="00C93D5C" w:rsidP="00CA612B">
      <w:pPr>
        <w:bidi/>
        <w:rPr>
          <w:rFonts w:ascii="Calibri" w:hAnsi="Calibri" w:cs="Calibri"/>
          <w:b/>
          <w:bCs/>
          <w:sz w:val="44"/>
          <w:szCs w:val="44"/>
          <w:rtl/>
        </w:rPr>
      </w:pPr>
      <w:r w:rsidRPr="00C93D5C">
        <w:rPr>
          <w:rFonts w:ascii="Calibri" w:hAnsi="Calibri" w:cs="Calibri" w:hint="cs"/>
          <w:b/>
          <w:bCs/>
          <w:sz w:val="44"/>
          <w:szCs w:val="44"/>
          <w:rtl/>
        </w:rPr>
        <w:lastRenderedPageBreak/>
        <w:t>הקדמה</w:t>
      </w:r>
    </w:p>
    <w:p w14:paraId="7C8CB1CF" w14:textId="77777777" w:rsidR="00E1350F" w:rsidRDefault="00E1350F" w:rsidP="00CA612B">
      <w:pPr>
        <w:bidi/>
        <w:rPr>
          <w:rFonts w:ascii="Calibri" w:hAnsi="Calibri" w:cs="Calibri"/>
          <w:b/>
          <w:bCs/>
          <w:rtl/>
        </w:rPr>
      </w:pPr>
    </w:p>
    <w:p w14:paraId="74626F26" w14:textId="6B19AD65" w:rsidR="005B33BC" w:rsidRPr="00A859C0" w:rsidRDefault="00C93D5C" w:rsidP="00CA612B">
      <w:pPr>
        <w:bidi/>
        <w:rPr>
          <w:rFonts w:ascii="Calibri" w:hAnsi="Calibri" w:cs="Calibri"/>
          <w:sz w:val="28"/>
          <w:szCs w:val="28"/>
          <w:u w:val="single"/>
          <w:rtl/>
        </w:rPr>
      </w:pPr>
      <w:r w:rsidRPr="00A859C0">
        <w:rPr>
          <w:rFonts w:ascii="Calibri" w:hAnsi="Calibri" w:cs="Calibri" w:hint="cs"/>
          <w:b/>
          <w:bCs/>
          <w:sz w:val="28"/>
          <w:szCs w:val="28"/>
          <w:rtl/>
        </w:rPr>
        <w:t>רקע</w:t>
      </w:r>
      <w:r w:rsidR="00B86367" w:rsidRPr="00A859C0">
        <w:rPr>
          <w:rFonts w:ascii="Calibri" w:hAnsi="Calibri" w:cs="Calibri" w:hint="cs"/>
          <w:sz w:val="28"/>
          <w:szCs w:val="28"/>
          <w:rtl/>
        </w:rPr>
        <w:t xml:space="preserve"> </w:t>
      </w:r>
    </w:p>
    <w:p w14:paraId="531DEB55" w14:textId="77777777" w:rsidR="000A1C34" w:rsidRDefault="000A1C34" w:rsidP="000A1C34">
      <w:pPr>
        <w:bidi/>
        <w:rPr>
          <w:rFonts w:ascii="Calibri" w:hAnsi="Calibri" w:cs="Calibri"/>
          <w:u w:val="single"/>
          <w:rtl/>
        </w:rPr>
      </w:pPr>
    </w:p>
    <w:p w14:paraId="4A79E792" w14:textId="1BAA6E9E" w:rsidR="009A79AD" w:rsidRPr="005B33BC" w:rsidRDefault="00B86367" w:rsidP="00CA612B">
      <w:pPr>
        <w:bidi/>
        <w:rPr>
          <w:rFonts w:ascii="Calibri" w:hAnsi="Calibri" w:cs="Calibri"/>
          <w:u w:val="single"/>
          <w:rtl/>
        </w:rPr>
      </w:pPr>
      <w:r w:rsidRPr="005B33BC">
        <w:rPr>
          <w:rFonts w:ascii="Calibri" w:hAnsi="Calibri" w:cs="Calibri" w:hint="cs"/>
          <w:u w:val="single"/>
          <w:rtl/>
        </w:rPr>
        <w:t>תעשיית הסרטים</w:t>
      </w:r>
    </w:p>
    <w:p w14:paraId="7E322B6D" w14:textId="34A056B6" w:rsidR="005B33BC" w:rsidRPr="000A1C34" w:rsidRDefault="005B33BC" w:rsidP="00CA612B">
      <w:pPr>
        <w:pStyle w:val="NormalWeb"/>
        <w:shd w:val="clear" w:color="auto" w:fill="FFFFFF"/>
        <w:bidi/>
        <w:spacing w:before="120" w:beforeAutospacing="0" w:after="120" w:afterAutospacing="0"/>
        <w:rPr>
          <w:rFonts w:ascii="Calibri" w:hAnsi="Calibri" w:cs="Calibri"/>
        </w:rPr>
      </w:pPr>
      <w:r w:rsidRPr="000A1C34">
        <w:rPr>
          <w:rFonts w:ascii="Calibri" w:hAnsi="Calibri" w:cs="Calibri"/>
          <w:rtl/>
        </w:rPr>
        <w:t>קולנוע הוא תחום </w:t>
      </w:r>
      <w:hyperlink r:id="rId8" w:tooltip="אמנות" w:history="1">
        <w:r w:rsidRPr="000A1C34">
          <w:rPr>
            <w:rStyle w:val="Hyperlink"/>
            <w:rFonts w:ascii="Calibri" w:hAnsi="Calibri" w:cs="Calibri"/>
            <w:color w:val="auto"/>
            <w:u w:val="none"/>
            <w:rtl/>
          </w:rPr>
          <w:t>אמנות</w:t>
        </w:r>
      </w:hyperlink>
      <w:r w:rsidRPr="000A1C34">
        <w:rPr>
          <w:rFonts w:ascii="Calibri" w:hAnsi="Calibri" w:cs="Calibri"/>
        </w:rPr>
        <w:t> </w:t>
      </w:r>
      <w:r w:rsidRPr="000A1C34">
        <w:rPr>
          <w:rFonts w:ascii="Calibri" w:hAnsi="Calibri" w:cs="Calibri"/>
          <w:rtl/>
        </w:rPr>
        <w:t>העוסק ביצירתם ובהקרנתם של </w:t>
      </w:r>
      <w:hyperlink r:id="rId9" w:tooltip="סרט קולנוע" w:history="1">
        <w:r w:rsidRPr="000A1C34">
          <w:rPr>
            <w:rStyle w:val="Hyperlink"/>
            <w:rFonts w:ascii="Calibri" w:hAnsi="Calibri" w:cs="Calibri"/>
            <w:color w:val="auto"/>
            <w:u w:val="none"/>
            <w:rtl/>
          </w:rPr>
          <w:t>סרטי קולנוע</w:t>
        </w:r>
      </w:hyperlink>
      <w:r w:rsidRPr="000A1C34">
        <w:rPr>
          <w:rFonts w:ascii="Calibri" w:hAnsi="Calibri" w:cs="Calibri"/>
        </w:rPr>
        <w:t xml:space="preserve">. </w:t>
      </w:r>
      <w:r w:rsidR="00BA3F35" w:rsidRPr="000A1C34">
        <w:rPr>
          <w:rFonts w:ascii="Calibri" w:hAnsi="Calibri" w:cs="Calibri"/>
          <w:rtl/>
        </w:rPr>
        <w:br/>
      </w:r>
      <w:r w:rsidRPr="000A1C34">
        <w:rPr>
          <w:rFonts w:ascii="Calibri" w:hAnsi="Calibri" w:cs="Calibri"/>
          <w:rtl/>
        </w:rPr>
        <w:t>הקולנוע הוא מערכת תרבותית, במסגרתה נוצרים מאות ואלפי תוצרי תרבות הנצפים על ידי מיליונים ברחבי העולם. הקולנוע הוא בין השאר כלי </w:t>
      </w:r>
      <w:hyperlink r:id="rId10" w:tooltip="תקשורת המונים" w:history="1">
        <w:r w:rsidRPr="000A1C34">
          <w:rPr>
            <w:rStyle w:val="Hyperlink"/>
            <w:rFonts w:ascii="Calibri" w:hAnsi="Calibri" w:cs="Calibri"/>
            <w:color w:val="auto"/>
            <w:u w:val="none"/>
            <w:rtl/>
          </w:rPr>
          <w:t>תקשורת המונים</w:t>
        </w:r>
      </w:hyperlink>
      <w:r w:rsidRPr="000A1C34">
        <w:rPr>
          <w:rFonts w:ascii="Calibri" w:hAnsi="Calibri" w:cs="Calibri"/>
        </w:rPr>
        <w:t xml:space="preserve">, </w:t>
      </w:r>
      <w:r w:rsidR="00BA3F35" w:rsidRPr="000A1C34">
        <w:rPr>
          <w:rFonts w:ascii="Calibri" w:hAnsi="Calibri" w:cs="Calibri" w:hint="cs"/>
          <w:rtl/>
        </w:rPr>
        <w:t xml:space="preserve"> ו</w:t>
      </w:r>
      <w:r w:rsidRPr="000A1C34">
        <w:rPr>
          <w:rFonts w:ascii="Calibri" w:hAnsi="Calibri" w:cs="Calibri"/>
          <w:rtl/>
        </w:rPr>
        <w:t xml:space="preserve">בעל השפעות גדולות על החברה והתרבות. </w:t>
      </w:r>
      <w:r w:rsidR="002C7CEC" w:rsidRPr="000A1C34">
        <w:rPr>
          <w:rFonts w:ascii="Calibri" w:hAnsi="Calibri" w:cs="Calibri"/>
          <w:rtl/>
        </w:rPr>
        <w:br/>
      </w:r>
      <w:r w:rsidR="00BA3F35" w:rsidRPr="000A1C34">
        <w:rPr>
          <w:rFonts w:ascii="Calibri" w:hAnsi="Calibri" w:cs="Calibri" w:hint="cs"/>
          <w:rtl/>
        </w:rPr>
        <w:t xml:space="preserve">תעשיית הקולנוע והסרטים היא </w:t>
      </w:r>
      <w:r w:rsidRPr="000A1C34">
        <w:rPr>
          <w:rFonts w:ascii="Calibri" w:hAnsi="Calibri" w:cs="Calibri"/>
          <w:rtl/>
        </w:rPr>
        <w:t>המצרך האמנותי הפופולרי ביותר</w:t>
      </w:r>
      <w:r w:rsidRPr="000A1C34">
        <w:rPr>
          <w:rFonts w:ascii="Calibri" w:hAnsi="Calibri" w:cs="Calibri"/>
        </w:rPr>
        <w:t>.</w:t>
      </w:r>
    </w:p>
    <w:p w14:paraId="65B8FC71" w14:textId="5FEBF5CE" w:rsidR="005B33BC" w:rsidRPr="000A1C34" w:rsidRDefault="00BA3F35" w:rsidP="00CA612B">
      <w:pPr>
        <w:pStyle w:val="NormalWeb"/>
        <w:shd w:val="clear" w:color="auto" w:fill="FFFFFF"/>
        <w:bidi/>
        <w:spacing w:before="120" w:beforeAutospacing="0" w:after="120" w:afterAutospacing="0"/>
        <w:rPr>
          <w:rFonts w:ascii="Calibri" w:hAnsi="Calibri" w:cs="Calibri"/>
          <w:rtl/>
        </w:rPr>
      </w:pPr>
      <w:r w:rsidRPr="000A1C34">
        <w:rPr>
          <w:rFonts w:ascii="Calibri" w:hAnsi="Calibri" w:cs="Calibri" w:hint="cs"/>
          <w:rtl/>
        </w:rPr>
        <w:t>המילה "קולנוע" היא</w:t>
      </w:r>
      <w:r w:rsidR="005B33BC" w:rsidRPr="000A1C34">
        <w:rPr>
          <w:rFonts w:ascii="Calibri" w:hAnsi="Calibri" w:cs="Calibri"/>
          <w:rtl/>
        </w:rPr>
        <w:t> הלחם</w:t>
      </w:r>
      <w:r w:rsidR="005B33BC" w:rsidRPr="000A1C34">
        <w:rPr>
          <w:rFonts w:ascii="Calibri" w:hAnsi="Calibri" w:cs="Calibri"/>
        </w:rPr>
        <w:t> </w:t>
      </w:r>
      <w:r w:rsidR="005B33BC" w:rsidRPr="000A1C34">
        <w:rPr>
          <w:rFonts w:ascii="Calibri" w:hAnsi="Calibri" w:cs="Calibri"/>
          <w:rtl/>
        </w:rPr>
        <w:t>של המילים </w:t>
      </w:r>
      <w:hyperlink r:id="rId11" w:history="1">
        <w:r w:rsidR="005B33BC" w:rsidRPr="000A1C34">
          <w:rPr>
            <w:rStyle w:val="Hyperlink"/>
            <w:rFonts w:ascii="Calibri" w:hAnsi="Calibri" w:cs="Calibri"/>
            <w:color w:val="auto"/>
            <w:u w:val="none"/>
            <w:rtl/>
          </w:rPr>
          <w:t>קול</w:t>
        </w:r>
      </w:hyperlink>
      <w:r w:rsidR="005B33BC" w:rsidRPr="000A1C34">
        <w:rPr>
          <w:rFonts w:ascii="Calibri" w:hAnsi="Calibri" w:cs="Calibri"/>
        </w:rPr>
        <w:t> </w:t>
      </w:r>
      <w:r w:rsidR="005B33BC" w:rsidRPr="000A1C34">
        <w:rPr>
          <w:rFonts w:ascii="Calibri" w:hAnsi="Calibri" w:cs="Calibri"/>
          <w:rtl/>
        </w:rPr>
        <w:t>ו</w:t>
      </w:r>
      <w:hyperlink r:id="rId12" w:tooltip="תנועה (פיזיקה)" w:history="1">
        <w:r w:rsidR="005B33BC" w:rsidRPr="000A1C34">
          <w:rPr>
            <w:rStyle w:val="Hyperlink"/>
            <w:rFonts w:ascii="Calibri" w:hAnsi="Calibri" w:cs="Calibri"/>
            <w:color w:val="auto"/>
            <w:u w:val="none"/>
            <w:rtl/>
          </w:rPr>
          <w:t>תנועה</w:t>
        </w:r>
      </w:hyperlink>
      <w:r w:rsidRPr="000A1C34">
        <w:rPr>
          <w:rFonts w:ascii="Calibri" w:hAnsi="Calibri" w:cs="Calibri" w:hint="cs"/>
          <w:rtl/>
        </w:rPr>
        <w:t xml:space="preserve"> כאשר </w:t>
      </w:r>
      <w:r w:rsidR="005B33BC" w:rsidRPr="000A1C34">
        <w:rPr>
          <w:rFonts w:ascii="Calibri" w:hAnsi="Calibri" w:cs="Calibri"/>
          <w:rtl/>
        </w:rPr>
        <w:t xml:space="preserve">הדגש </w:t>
      </w:r>
      <w:r w:rsidRPr="000A1C34">
        <w:rPr>
          <w:rFonts w:ascii="Calibri" w:hAnsi="Calibri" w:cs="Calibri" w:hint="cs"/>
          <w:rtl/>
        </w:rPr>
        <w:t xml:space="preserve">הוא על המילה </w:t>
      </w:r>
      <w:r w:rsidR="005B33BC" w:rsidRPr="000A1C34">
        <w:rPr>
          <w:rFonts w:ascii="Calibri" w:hAnsi="Calibri" w:cs="Calibri"/>
          <w:rtl/>
        </w:rPr>
        <w:t>הקול</w:t>
      </w:r>
      <w:r w:rsidRPr="000A1C34">
        <w:rPr>
          <w:rFonts w:ascii="Calibri" w:hAnsi="Calibri" w:cs="Calibri"/>
        </w:rPr>
        <w:t>.</w:t>
      </w:r>
      <w:r w:rsidRPr="000A1C34">
        <w:rPr>
          <w:rFonts w:ascii="Calibri" w:hAnsi="Calibri" w:cs="Calibri" w:hint="cs"/>
          <w:rtl/>
        </w:rPr>
        <w:t xml:space="preserve"> </w:t>
      </w:r>
      <w:r w:rsidRPr="000A1C34">
        <w:rPr>
          <w:rFonts w:ascii="Calibri" w:hAnsi="Calibri" w:cs="Calibri"/>
          <w:rtl/>
        </w:rPr>
        <w:br/>
      </w:r>
      <w:r w:rsidR="005B33BC" w:rsidRPr="000A1C34">
        <w:rPr>
          <w:rFonts w:ascii="Calibri" w:hAnsi="Calibri" w:cs="Calibri"/>
          <w:rtl/>
        </w:rPr>
        <w:t>מקורו בהתפתחות הטכנולוגית - הקולנוע בא לאחר ה</w:t>
      </w:r>
      <w:hyperlink r:id="rId13" w:tooltip="ראינוע" w:history="1">
        <w:r w:rsidR="005B33BC" w:rsidRPr="000A1C34">
          <w:rPr>
            <w:rFonts w:ascii="Calibri" w:hAnsi="Calibri" w:cs="Calibri"/>
            <w:rtl/>
          </w:rPr>
          <w:t>ראינוע</w:t>
        </w:r>
      </w:hyperlink>
      <w:r w:rsidR="005B33BC" w:rsidRPr="000A1C34">
        <w:rPr>
          <w:rFonts w:ascii="Calibri" w:hAnsi="Calibri" w:cs="Calibri"/>
        </w:rPr>
        <w:t xml:space="preserve"> - </w:t>
      </w:r>
      <w:r w:rsidR="005B33BC" w:rsidRPr="000A1C34">
        <w:rPr>
          <w:rFonts w:ascii="Calibri" w:hAnsi="Calibri" w:cs="Calibri"/>
          <w:rtl/>
        </w:rPr>
        <w:t>הסרט האילם</w:t>
      </w:r>
      <w:r w:rsidR="005B33BC" w:rsidRPr="000A1C34">
        <w:rPr>
          <w:rFonts w:ascii="Calibri" w:hAnsi="Calibri" w:cs="Calibri"/>
        </w:rPr>
        <w:t>.</w:t>
      </w:r>
    </w:p>
    <w:p w14:paraId="66275171" w14:textId="435AE78C" w:rsidR="008E7AFF" w:rsidRPr="000A1C34" w:rsidRDefault="008E7AFF" w:rsidP="00CA612B">
      <w:pPr>
        <w:pStyle w:val="NormalWeb"/>
        <w:shd w:val="clear" w:color="auto" w:fill="FFFFFF"/>
        <w:bidi/>
        <w:spacing w:before="120" w:beforeAutospacing="0" w:after="120" w:afterAutospacing="0"/>
        <w:rPr>
          <w:rFonts w:ascii="Calibri" w:hAnsi="Calibri" w:cs="Calibri"/>
          <w:rtl/>
        </w:rPr>
      </w:pPr>
      <w:r w:rsidRPr="000A1C34">
        <w:rPr>
          <w:rFonts w:ascii="Calibri" w:hAnsi="Calibri" w:cs="Calibri"/>
          <w:rtl/>
        </w:rPr>
        <w:t>בזמן ה</w:t>
      </w:r>
      <w:hyperlink r:id="rId14" w:tooltip="ראינוע" w:history="1">
        <w:r w:rsidRPr="000A1C34">
          <w:rPr>
            <w:rFonts w:ascii="Calibri" w:hAnsi="Calibri" w:cs="Calibri"/>
            <w:rtl/>
          </w:rPr>
          <w:t>ראינוע</w:t>
        </w:r>
      </w:hyperlink>
      <w:r w:rsidRPr="000A1C34">
        <w:rPr>
          <w:rFonts w:ascii="Calibri" w:hAnsi="Calibri" w:cs="Calibri"/>
        </w:rPr>
        <w:t xml:space="preserve">, </w:t>
      </w:r>
      <w:r w:rsidRPr="000A1C34">
        <w:rPr>
          <w:rFonts w:ascii="Calibri" w:hAnsi="Calibri" w:cs="Calibri"/>
          <w:rtl/>
        </w:rPr>
        <w:t>הבדלי שפה שבין ארץ לאחרת לא היוו מגבלה מכיוון שהסרטים היו אילמים. מדי פעם, כשנוצר צורך, היו מקרינים במקביל לסרט כותרות (במעין שלט נלווה) וכשרצו להקרין סרט בארץ אחרת, החליפו את הכותרות לשפה המדוברת באותה ארץ</w:t>
      </w:r>
      <w:r w:rsidR="00170B9B" w:rsidRPr="000A1C34">
        <w:rPr>
          <w:rFonts w:ascii="Calibri" w:hAnsi="Calibri" w:cs="Calibri" w:hint="cs"/>
          <w:rtl/>
        </w:rPr>
        <w:t>.</w:t>
      </w:r>
    </w:p>
    <w:p w14:paraId="43A6B503" w14:textId="69C64A90" w:rsidR="002C7CEC" w:rsidRPr="000A1C34" w:rsidRDefault="00381922" w:rsidP="00CA612B">
      <w:pPr>
        <w:pStyle w:val="NormalWeb"/>
        <w:shd w:val="clear" w:color="auto" w:fill="FFFFFF"/>
        <w:bidi/>
        <w:spacing w:before="120" w:beforeAutospacing="0" w:after="120" w:afterAutospacing="0"/>
        <w:rPr>
          <w:rFonts w:ascii="Calibri" w:hAnsi="Calibri" w:cs="Calibri"/>
          <w:rtl/>
        </w:rPr>
      </w:pPr>
      <w:r w:rsidRPr="000A1C34">
        <w:rPr>
          <w:rFonts w:ascii="Calibri" w:hAnsi="Calibri" w:cs="Calibri"/>
          <w:rtl/>
        </w:rPr>
        <w:t xml:space="preserve">הפקת סרטים היא יקרה מאד לכן ההשקעות הגדולות מתבצעות לרוב על ידי אנשים בעלי ניסיון. הסרטים מדורגים לרמות שונות, כשרמות גבוהות יותר פירושן השקעה גדולה יותר ויקרה יותר. </w:t>
      </w:r>
    </w:p>
    <w:p w14:paraId="03E33C6B" w14:textId="15D5BC55" w:rsidR="002C7CEC" w:rsidRPr="000A1C34" w:rsidRDefault="002C7CEC" w:rsidP="00CA612B">
      <w:pPr>
        <w:shd w:val="clear" w:color="auto" w:fill="FFFFFF"/>
        <w:bidi/>
        <w:spacing w:before="120" w:after="120"/>
        <w:rPr>
          <w:rFonts w:ascii="Calibri" w:hAnsi="Calibri" w:cs="Calibri"/>
          <w:u w:val="single"/>
          <w:rtl/>
        </w:rPr>
      </w:pPr>
      <w:r w:rsidRPr="000A1C34">
        <w:rPr>
          <w:rFonts w:ascii="Calibri" w:hAnsi="Calibri" w:cs="Calibri" w:hint="cs"/>
          <w:u w:val="single"/>
          <w:rtl/>
        </w:rPr>
        <w:t>הקולנוע ההוליוודי</w:t>
      </w:r>
    </w:p>
    <w:p w14:paraId="37F3FE32" w14:textId="4571CC88" w:rsidR="00BA3F35" w:rsidRPr="000A1C34" w:rsidRDefault="00BA3F35" w:rsidP="00CA612B">
      <w:pPr>
        <w:shd w:val="clear" w:color="auto" w:fill="FFFFFF"/>
        <w:bidi/>
        <w:spacing w:before="120" w:after="120"/>
        <w:rPr>
          <w:rFonts w:ascii="Calibri" w:hAnsi="Calibri" w:cs="Calibri"/>
        </w:rPr>
      </w:pPr>
      <w:r w:rsidRPr="000A1C34">
        <w:rPr>
          <w:rFonts w:ascii="Calibri" w:hAnsi="Calibri" w:cs="Calibri"/>
          <w:rtl/>
        </w:rPr>
        <w:t>הקולנוע ה</w:t>
      </w:r>
      <w:hyperlink r:id="rId15" w:tooltip="הוליווד" w:history="1">
        <w:r w:rsidRPr="000A1C34">
          <w:rPr>
            <w:rFonts w:ascii="Calibri" w:hAnsi="Calibri" w:cs="Calibri"/>
            <w:rtl/>
          </w:rPr>
          <w:t>הוליוודי</w:t>
        </w:r>
      </w:hyperlink>
      <w:r w:rsidRPr="000A1C34">
        <w:rPr>
          <w:rFonts w:ascii="Calibri" w:hAnsi="Calibri" w:cs="Calibri"/>
        </w:rPr>
        <w:t> </w:t>
      </w:r>
      <w:r w:rsidRPr="000A1C34">
        <w:rPr>
          <w:rFonts w:ascii="Calibri" w:hAnsi="Calibri" w:cs="Calibri"/>
          <w:rtl/>
        </w:rPr>
        <w:t xml:space="preserve">החל את דרכו יחד עם הקולנוע עצמו. </w:t>
      </w:r>
      <w:r w:rsidR="002C7CEC" w:rsidRPr="000A1C34">
        <w:rPr>
          <w:rFonts w:ascii="Calibri" w:hAnsi="Calibri" w:cs="Calibri"/>
          <w:rtl/>
        </w:rPr>
        <w:br/>
      </w:r>
      <w:r w:rsidRPr="000A1C34">
        <w:rPr>
          <w:rFonts w:ascii="Calibri" w:hAnsi="Calibri" w:cs="Calibri"/>
          <w:rtl/>
        </w:rPr>
        <w:t>הוליווד עצמה הוקמה בתחילת שנות העשרי</w:t>
      </w:r>
      <w:r w:rsidR="002C7CEC" w:rsidRPr="000A1C34">
        <w:rPr>
          <w:rFonts w:ascii="Calibri" w:hAnsi="Calibri" w:cs="Calibri" w:hint="cs"/>
          <w:rtl/>
        </w:rPr>
        <w:t>ם,</w:t>
      </w:r>
      <w:r w:rsidRPr="000A1C34">
        <w:rPr>
          <w:rFonts w:ascii="Calibri" w:hAnsi="Calibri" w:cs="Calibri"/>
        </w:rPr>
        <w:t xml:space="preserve"> </w:t>
      </w:r>
      <w:r w:rsidRPr="000A1C34">
        <w:rPr>
          <w:rFonts w:ascii="Calibri" w:hAnsi="Calibri" w:cs="Calibri"/>
          <w:rtl/>
        </w:rPr>
        <w:t>כשיוצרי הראינוע</w:t>
      </w:r>
      <w:r w:rsidRPr="000A1C34">
        <w:rPr>
          <w:rFonts w:ascii="Calibri" w:hAnsi="Calibri" w:cs="Calibri"/>
        </w:rPr>
        <w:t> </w:t>
      </w:r>
      <w:r w:rsidRPr="000A1C34">
        <w:rPr>
          <w:rFonts w:ascii="Calibri" w:hAnsi="Calibri" w:cs="Calibri"/>
          <w:rtl/>
        </w:rPr>
        <w:t>נדדו מערבה. שם רכשה קבוצה מהם אדמה מבעליה, ששמם היה הוליווד, והחליטו להשאיר את השם. הוליווד הייתה במקום מושלם למגוון של לוקיישנים שונים. החל מהנוף ההררי מצפון, הים במערב, ההרים והמדבר במזרח, ועמקי קליפורניה</w:t>
      </w:r>
      <w:r w:rsidRPr="000A1C34">
        <w:rPr>
          <w:rFonts w:ascii="Calibri" w:hAnsi="Calibri" w:cs="Calibri"/>
        </w:rPr>
        <w:t> </w:t>
      </w:r>
      <w:r w:rsidRPr="000A1C34">
        <w:rPr>
          <w:rFonts w:ascii="Calibri" w:hAnsi="Calibri" w:cs="Calibri"/>
          <w:rtl/>
        </w:rPr>
        <w:t>הפוריים</w:t>
      </w:r>
      <w:r w:rsidRPr="000A1C34">
        <w:rPr>
          <w:rFonts w:ascii="Calibri" w:hAnsi="Calibri" w:cs="Calibri"/>
        </w:rPr>
        <w:t>.</w:t>
      </w:r>
    </w:p>
    <w:p w14:paraId="266B8E92" w14:textId="30F8ED79" w:rsidR="00BA3F35" w:rsidRPr="000A1C34" w:rsidRDefault="00BA3F35" w:rsidP="00CA612B">
      <w:pPr>
        <w:shd w:val="clear" w:color="auto" w:fill="FFFFFF"/>
        <w:bidi/>
        <w:spacing w:before="120" w:after="120"/>
        <w:rPr>
          <w:rFonts w:ascii="Calibri" w:hAnsi="Calibri" w:cs="Calibri"/>
        </w:rPr>
      </w:pPr>
      <w:r w:rsidRPr="000A1C34">
        <w:rPr>
          <w:rFonts w:ascii="Calibri" w:hAnsi="Calibri" w:cs="Calibri"/>
          <w:rtl/>
        </w:rPr>
        <w:t>הקולנוע זכה לדחיפה גדולה בשל יצירתו של הקולנוען האמריקני </w:t>
      </w:r>
      <w:proofErr w:type="spellStart"/>
      <w:r w:rsidR="002C7CEC" w:rsidRPr="000A1C34">
        <w:rPr>
          <w:rFonts w:ascii="Calibri" w:hAnsi="Calibri" w:cs="Calibri" w:hint="cs"/>
          <w:rtl/>
        </w:rPr>
        <w:t>ד.וו.</w:t>
      </w:r>
      <w:r w:rsidRPr="000A1C34">
        <w:rPr>
          <w:rFonts w:ascii="Calibri" w:hAnsi="Calibri" w:cs="Calibri"/>
          <w:rtl/>
        </w:rPr>
        <w:t>גריפית</w:t>
      </w:r>
      <w:proofErr w:type="spellEnd"/>
      <w:r w:rsidRPr="000A1C34">
        <w:rPr>
          <w:rFonts w:ascii="Calibri" w:hAnsi="Calibri" w:cs="Calibri"/>
          <w:rtl/>
        </w:rPr>
        <w:t xml:space="preserve"> </w:t>
      </w:r>
      <w:r w:rsidR="002C7CEC" w:rsidRPr="000A1C34">
        <w:rPr>
          <w:rFonts w:ascii="Calibri" w:hAnsi="Calibri" w:cs="Calibri" w:hint="cs"/>
          <w:rtl/>
        </w:rPr>
        <w:t>ש</w:t>
      </w:r>
      <w:r w:rsidRPr="000A1C34">
        <w:rPr>
          <w:rFonts w:ascii="Calibri" w:hAnsi="Calibri" w:cs="Calibri"/>
          <w:rtl/>
        </w:rPr>
        <w:t xml:space="preserve">התחיל את הקריירה הקולנועית שלו בתור שחקן, אך מהר מאוד התחיל גם לצלם ותוך זמן קצר גם קיבל הזדמנות לביים. </w:t>
      </w:r>
      <w:r w:rsidR="002C7CEC" w:rsidRPr="000A1C34">
        <w:rPr>
          <w:rFonts w:ascii="Calibri" w:hAnsi="Calibri" w:cs="Calibri"/>
          <w:rtl/>
        </w:rPr>
        <w:br/>
      </w:r>
      <w:r w:rsidRPr="000A1C34">
        <w:rPr>
          <w:rFonts w:ascii="Calibri" w:hAnsi="Calibri" w:cs="Calibri"/>
          <w:rtl/>
        </w:rPr>
        <w:t>בשנת</w:t>
      </w:r>
      <w:hyperlink r:id="rId16" w:tooltip="1915" w:history="1">
        <w:r w:rsidRPr="000A1C34">
          <w:rPr>
            <w:rFonts w:ascii="Calibri" w:hAnsi="Calibri" w:cs="Calibri"/>
          </w:rPr>
          <w:t>1915</w:t>
        </w:r>
      </w:hyperlink>
      <w:r w:rsidRPr="000A1C34">
        <w:rPr>
          <w:rFonts w:ascii="Calibri" w:hAnsi="Calibri" w:cs="Calibri"/>
        </w:rPr>
        <w:t> </w:t>
      </w:r>
      <w:r w:rsidR="002C7CEC" w:rsidRPr="000A1C34">
        <w:rPr>
          <w:rFonts w:ascii="Calibri" w:hAnsi="Calibri" w:cs="Calibri" w:hint="cs"/>
          <w:rtl/>
        </w:rPr>
        <w:t xml:space="preserve"> </w:t>
      </w:r>
      <w:r w:rsidRPr="000A1C34">
        <w:rPr>
          <w:rFonts w:ascii="Calibri" w:hAnsi="Calibri" w:cs="Calibri"/>
          <w:rtl/>
        </w:rPr>
        <w:t>ביים את סרטו הראשו</w:t>
      </w:r>
      <w:r w:rsidR="002C7CEC" w:rsidRPr="000A1C34">
        <w:rPr>
          <w:rFonts w:ascii="Calibri" w:hAnsi="Calibri" w:cs="Calibri" w:hint="cs"/>
          <w:rtl/>
        </w:rPr>
        <w:t>ן "לידתה של אומה", סרט שיצר</w:t>
      </w:r>
      <w:r w:rsidRPr="000A1C34">
        <w:rPr>
          <w:rFonts w:ascii="Calibri" w:hAnsi="Calibri" w:cs="Calibri"/>
          <w:rtl/>
        </w:rPr>
        <w:t xml:space="preserve"> למעשה את שפת הקולנוע כפי שאנו מכירים אותה היום כמו: עריכה בתוך הסצנה, שימוש ב</w:t>
      </w:r>
      <w:hyperlink r:id="rId17" w:tooltip="קלוז אפ" w:history="1">
        <w:r w:rsidRPr="000A1C34">
          <w:rPr>
            <w:rFonts w:ascii="Calibri" w:hAnsi="Calibri" w:cs="Calibri"/>
            <w:rtl/>
          </w:rPr>
          <w:t>קלוז-אפ</w:t>
        </w:r>
      </w:hyperlink>
      <w:r w:rsidRPr="000A1C34">
        <w:rPr>
          <w:rFonts w:ascii="Calibri" w:hAnsi="Calibri" w:cs="Calibri"/>
        </w:rPr>
        <w:t> </w:t>
      </w:r>
      <w:r w:rsidRPr="000A1C34">
        <w:rPr>
          <w:rFonts w:ascii="Calibri" w:hAnsi="Calibri" w:cs="Calibri"/>
          <w:rtl/>
        </w:rPr>
        <w:t xml:space="preserve">וקצב עריכה שונה בהתאם לדרמטיות שבסצנה. </w:t>
      </w:r>
      <w:r w:rsidR="002C7CEC" w:rsidRPr="000A1C34">
        <w:rPr>
          <w:rFonts w:ascii="Calibri" w:hAnsi="Calibri" w:cs="Calibri"/>
          <w:rtl/>
        </w:rPr>
        <w:br/>
      </w:r>
      <w:r w:rsidRPr="000A1C34">
        <w:rPr>
          <w:rFonts w:ascii="Calibri" w:hAnsi="Calibri" w:cs="Calibri"/>
          <w:rtl/>
        </w:rPr>
        <w:t xml:space="preserve">סרטו </w:t>
      </w:r>
      <w:r w:rsidR="002C7CEC" w:rsidRPr="000A1C34">
        <w:rPr>
          <w:rFonts w:ascii="Calibri" w:hAnsi="Calibri" w:cs="Calibri" w:hint="cs"/>
          <w:rtl/>
        </w:rPr>
        <w:t>השני, "אי סובלנות"</w:t>
      </w:r>
      <w:r w:rsidRPr="000A1C34">
        <w:rPr>
          <w:rFonts w:ascii="Calibri" w:hAnsi="Calibri" w:cs="Calibri"/>
        </w:rPr>
        <w:t xml:space="preserve"> </w:t>
      </w:r>
      <w:r w:rsidRPr="000A1C34">
        <w:rPr>
          <w:rFonts w:ascii="Calibri" w:hAnsi="Calibri" w:cs="Calibri"/>
          <w:rtl/>
        </w:rPr>
        <w:t xml:space="preserve">כלל סצנות המונים ותפאורות בגובה עשרות מטרים, מצלמות שהועלו עם מעליות והמצאות רבות שהפכו את הסרט, שאורכו 163 דקות, לתצוגת איכות קולנועית כבר </w:t>
      </w:r>
      <w:r w:rsidR="003D6726">
        <w:rPr>
          <w:rFonts w:ascii="Calibri" w:hAnsi="Calibri" w:cs="Calibri"/>
          <w:rtl/>
        </w:rPr>
        <w:br/>
      </w:r>
      <w:r w:rsidRPr="000A1C34">
        <w:rPr>
          <w:rFonts w:ascii="Calibri" w:hAnsi="Calibri" w:cs="Calibri"/>
          <w:rtl/>
        </w:rPr>
        <w:t>ב-1916</w:t>
      </w:r>
      <w:r w:rsidRPr="000A1C34">
        <w:rPr>
          <w:rFonts w:ascii="Calibri" w:hAnsi="Calibri" w:cs="Calibri"/>
        </w:rPr>
        <w:t>.</w:t>
      </w:r>
    </w:p>
    <w:p w14:paraId="6A0BC997" w14:textId="77777777" w:rsidR="00911FED" w:rsidRPr="000A1C34" w:rsidRDefault="00BA3F35" w:rsidP="00CA612B">
      <w:pPr>
        <w:shd w:val="clear" w:color="auto" w:fill="FFFFFF"/>
        <w:bidi/>
        <w:spacing w:before="120" w:after="120"/>
        <w:rPr>
          <w:rFonts w:ascii="Calibri" w:hAnsi="Calibri" w:cs="Calibri"/>
          <w:rtl/>
        </w:rPr>
      </w:pPr>
      <w:r w:rsidRPr="000A1C34">
        <w:rPr>
          <w:rFonts w:ascii="Calibri" w:hAnsi="Calibri" w:cs="Calibri"/>
          <w:rtl/>
        </w:rPr>
        <w:t>קולנוען נוסף וידוע שהביא את הראינוע לפסגות חדשות היה </w:t>
      </w:r>
      <w:hyperlink r:id="rId18" w:tooltip="צ'ארלי צ'פלין" w:history="1">
        <w:r w:rsidRPr="000A1C34">
          <w:rPr>
            <w:rFonts w:ascii="Calibri" w:hAnsi="Calibri" w:cs="Calibri"/>
            <w:rtl/>
          </w:rPr>
          <w:t>צ'ארלי צ'פלין</w:t>
        </w:r>
      </w:hyperlink>
      <w:r w:rsidRPr="000A1C34">
        <w:rPr>
          <w:rFonts w:ascii="Calibri" w:hAnsi="Calibri" w:cs="Calibri"/>
        </w:rPr>
        <w:t xml:space="preserve">, </w:t>
      </w:r>
      <w:r w:rsidRPr="000A1C34">
        <w:rPr>
          <w:rFonts w:ascii="Calibri" w:hAnsi="Calibri" w:cs="Calibri"/>
          <w:rtl/>
        </w:rPr>
        <w:t>אשר נחשב לאחת מהדמויות החשובות</w:t>
      </w:r>
      <w:r w:rsidR="00AC03E2" w:rsidRPr="000A1C34">
        <w:rPr>
          <w:rFonts w:ascii="Calibri" w:hAnsi="Calibri" w:cs="Calibri" w:hint="cs"/>
          <w:rtl/>
        </w:rPr>
        <w:t xml:space="preserve"> </w:t>
      </w:r>
      <w:r w:rsidRPr="000A1C34">
        <w:rPr>
          <w:rFonts w:ascii="Calibri" w:hAnsi="Calibri" w:cs="Calibri"/>
          <w:rtl/>
        </w:rPr>
        <w:t>והמשפיעות ביותר בהיסטוריה של </w:t>
      </w:r>
      <w:hyperlink r:id="rId19" w:tooltip="תעשיית הקולנוע" w:history="1">
        <w:r w:rsidRPr="000A1C34">
          <w:rPr>
            <w:rFonts w:ascii="Calibri" w:hAnsi="Calibri" w:cs="Calibri"/>
            <w:rtl/>
          </w:rPr>
          <w:t>תעשיית הקולנוע</w:t>
        </w:r>
      </w:hyperlink>
      <w:r w:rsidRPr="000A1C34">
        <w:rPr>
          <w:rFonts w:ascii="Calibri" w:hAnsi="Calibri" w:cs="Calibri"/>
        </w:rPr>
        <w:t xml:space="preserve">. </w:t>
      </w:r>
      <w:r w:rsidRPr="000A1C34">
        <w:rPr>
          <w:rFonts w:ascii="Calibri" w:hAnsi="Calibri" w:cs="Calibri"/>
          <w:rtl/>
        </w:rPr>
        <w:t>סרטיו של צ'פלין הביאו לעולם קולנוע חדש שלא נראה כמוהו, כוריאוגרפיה ייחודית ושימוש מבריק באביזרים ותפאורה</w:t>
      </w:r>
      <w:r w:rsidRPr="000A1C34">
        <w:rPr>
          <w:rFonts w:ascii="Calibri" w:hAnsi="Calibri" w:cs="Calibri"/>
        </w:rPr>
        <w:t>.</w:t>
      </w:r>
    </w:p>
    <w:p w14:paraId="788711E7" w14:textId="3F877446" w:rsidR="00911FED" w:rsidRPr="000A1C34" w:rsidRDefault="00911FED" w:rsidP="00CA612B">
      <w:pPr>
        <w:shd w:val="clear" w:color="auto" w:fill="FFFFFF"/>
        <w:bidi/>
        <w:spacing w:before="120" w:after="120"/>
        <w:rPr>
          <w:rFonts w:ascii="Calibri" w:hAnsi="Calibri" w:cs="Calibri"/>
          <w:u w:val="single"/>
          <w:rtl/>
        </w:rPr>
      </w:pPr>
      <w:r w:rsidRPr="000A1C34">
        <w:rPr>
          <w:rFonts w:ascii="Calibri" w:hAnsi="Calibri" w:cs="Calibri" w:hint="cs"/>
          <w:u w:val="single"/>
          <w:rtl/>
        </w:rPr>
        <w:t>תור הזהב של הוליווד</w:t>
      </w:r>
    </w:p>
    <w:p w14:paraId="12BFF66D" w14:textId="0D941DA1" w:rsidR="00D907F7" w:rsidRDefault="00B41631" w:rsidP="00B2606F">
      <w:pPr>
        <w:shd w:val="clear" w:color="auto" w:fill="FFFFFF"/>
        <w:bidi/>
        <w:spacing w:before="120" w:after="120"/>
        <w:rPr>
          <w:rFonts w:ascii="Calibri" w:hAnsi="Calibri" w:cs="Calibri"/>
        </w:rPr>
      </w:pPr>
      <w:r w:rsidRPr="000A1C34">
        <w:rPr>
          <w:rFonts w:ascii="Calibri" w:hAnsi="Calibri" w:cs="Calibri" w:hint="cs"/>
          <w:rtl/>
        </w:rPr>
        <w:t>הוליווד ידועה כמרכז הפקות הסרטים העולמי. האולפן הראשון בהוליווד הוקם ב1911.</w:t>
      </w:r>
      <w:r w:rsidRPr="000A1C34">
        <w:rPr>
          <w:rFonts w:ascii="Calibri" w:hAnsi="Calibri" w:cs="Calibri"/>
          <w:rtl/>
        </w:rPr>
        <w:br/>
      </w:r>
      <w:r w:rsidR="00BA3F35" w:rsidRPr="000A1C34">
        <w:rPr>
          <w:rFonts w:ascii="Calibri" w:hAnsi="Calibri" w:cs="Calibri"/>
          <w:rtl/>
        </w:rPr>
        <w:t>בשנות השלושים ובשנות הארבעים, במהלך התקופה אשר זכתה לכינוי "עידן הזהב של הוליווד", הפיקו אולפני הסרטים בהוליווד בעיקר סרטי </w:t>
      </w:r>
      <w:hyperlink r:id="rId20" w:tooltip="מערבון" w:history="1">
        <w:r w:rsidR="00BA3F35" w:rsidRPr="000A1C34">
          <w:rPr>
            <w:rStyle w:val="Hyperlink"/>
            <w:rFonts w:ascii="Calibri" w:hAnsi="Calibri" w:cs="Calibri"/>
            <w:color w:val="auto"/>
            <w:u w:val="none"/>
            <w:rtl/>
          </w:rPr>
          <w:t>מערבונים</w:t>
        </w:r>
      </w:hyperlink>
      <w:r w:rsidR="00BA3F35" w:rsidRPr="000A1C34">
        <w:rPr>
          <w:rFonts w:ascii="Calibri" w:hAnsi="Calibri" w:cs="Calibri"/>
        </w:rPr>
        <w:t xml:space="preserve">, </w:t>
      </w:r>
      <w:r w:rsidR="00BA3F35" w:rsidRPr="000A1C34">
        <w:rPr>
          <w:rFonts w:ascii="Calibri" w:hAnsi="Calibri" w:cs="Calibri"/>
          <w:rtl/>
        </w:rPr>
        <w:t>סר</w:t>
      </w:r>
      <w:r w:rsidR="004F1504" w:rsidRPr="000A1C34">
        <w:rPr>
          <w:rFonts w:ascii="Calibri" w:hAnsi="Calibri" w:cs="Calibri" w:hint="cs"/>
          <w:rtl/>
        </w:rPr>
        <w:t xml:space="preserve">טי סלפסטיק (קומדיה משולבת בתנועות גופניות מכאיבות ומרעישות), </w:t>
      </w:r>
      <w:r w:rsidR="00A140AA" w:rsidRPr="000A1C34">
        <w:rPr>
          <w:rFonts w:ascii="Calibri" w:hAnsi="Calibri" w:cs="Calibri" w:hint="cs"/>
          <w:rtl/>
        </w:rPr>
        <w:t>סרטי "פילם נואר"</w:t>
      </w:r>
      <w:r w:rsidR="004F1504" w:rsidRPr="000A1C34">
        <w:rPr>
          <w:rFonts w:ascii="Calibri" w:hAnsi="Calibri" w:cs="Calibri" w:hint="cs"/>
          <w:rtl/>
        </w:rPr>
        <w:t xml:space="preserve"> (סרטי פשע, בעלי אווירה אפלה)</w:t>
      </w:r>
      <w:r w:rsidR="00A140AA" w:rsidRPr="000A1C34">
        <w:rPr>
          <w:rFonts w:ascii="Calibri" w:hAnsi="Calibri" w:cs="Calibri" w:hint="cs"/>
          <w:rtl/>
        </w:rPr>
        <w:t xml:space="preserve">, סרטים מוזיקליים (מחזמר), סרטי אנימציה </w:t>
      </w:r>
      <w:r w:rsidR="00BA3F35" w:rsidRPr="000A1C34">
        <w:rPr>
          <w:rFonts w:ascii="Calibri" w:hAnsi="Calibri" w:cs="Calibri"/>
          <w:rtl/>
        </w:rPr>
        <w:t>מצוירים ו</w:t>
      </w:r>
      <w:hyperlink r:id="rId21" w:tooltip="סרט ביוגרפי" w:history="1">
        <w:r w:rsidR="00BA3F35" w:rsidRPr="000A1C34">
          <w:rPr>
            <w:rStyle w:val="Hyperlink"/>
            <w:rFonts w:ascii="Calibri" w:hAnsi="Calibri" w:cs="Calibri"/>
            <w:color w:val="auto"/>
            <w:u w:val="none"/>
            <w:rtl/>
          </w:rPr>
          <w:t>סרטים ביוגרפיים</w:t>
        </w:r>
      </w:hyperlink>
      <w:r w:rsidR="00BA3F35" w:rsidRPr="000A1C34">
        <w:rPr>
          <w:rFonts w:ascii="Calibri" w:hAnsi="Calibri" w:cs="Calibri"/>
        </w:rPr>
        <w:t>.</w:t>
      </w:r>
      <w:r w:rsidR="009D7584" w:rsidRPr="000A1C34">
        <w:rPr>
          <w:rFonts w:ascii="Calibri" w:hAnsi="Calibri" w:cs="Calibri" w:hint="cs"/>
          <w:rtl/>
        </w:rPr>
        <w:t xml:space="preserve"> ב</w:t>
      </w:r>
      <w:r w:rsidR="00BA3F35" w:rsidRPr="000A1C34">
        <w:rPr>
          <w:rFonts w:ascii="Calibri" w:hAnsi="Calibri" w:cs="Calibri"/>
          <w:rtl/>
        </w:rPr>
        <w:t xml:space="preserve">אותה העת אלפי אנשים הועסקו על ידי אולפני הסרטים - שחקנים, מפיקים, במאים, כותבים, פעלולנים, אנשי מלאכה וטכנאים. בבעלותם של אולפני הסרטים היו מאות בתי קולנוע בערים שונות ברחבי ארצות הברית </w:t>
      </w:r>
      <w:r w:rsidR="00BA3F35" w:rsidRPr="000A1C34">
        <w:rPr>
          <w:rFonts w:ascii="Calibri" w:hAnsi="Calibri" w:cs="Calibri"/>
          <w:rtl/>
        </w:rPr>
        <w:lastRenderedPageBreak/>
        <w:t>בהם הוצגו הסרטים שלהם. נקודת השיא של תעשיית הסרטים האמריקאית הייתה במהלך אמצע </w:t>
      </w:r>
      <w:hyperlink r:id="rId22" w:tooltip="שנות ה-40 של המאה ה-20" w:history="1">
        <w:r w:rsidR="00BA3F35" w:rsidRPr="000A1C34">
          <w:rPr>
            <w:rStyle w:val="Hyperlink"/>
            <w:rFonts w:ascii="Calibri" w:hAnsi="Calibri" w:cs="Calibri"/>
            <w:color w:val="auto"/>
            <w:u w:val="none"/>
            <w:rtl/>
          </w:rPr>
          <w:t>שנות הארבעים</w:t>
        </w:r>
      </w:hyperlink>
      <w:r w:rsidR="00BA3F35" w:rsidRPr="000A1C34">
        <w:rPr>
          <w:rFonts w:ascii="Calibri" w:hAnsi="Calibri" w:cs="Calibri"/>
        </w:rPr>
        <w:t> </w:t>
      </w:r>
      <w:r w:rsidR="00BA3F35" w:rsidRPr="000A1C34">
        <w:rPr>
          <w:rFonts w:ascii="Calibri" w:hAnsi="Calibri" w:cs="Calibri"/>
          <w:rtl/>
        </w:rPr>
        <w:t>כאשר אולפני הקולנוע הפיקו באותה העת כ-400 סרטים בשנה אשר הוצגו בפני קהל של 90 מיליון צופים אמריקאים מדי שבוע</w:t>
      </w:r>
      <w:r w:rsidR="00BA3F35" w:rsidRPr="000A1C34">
        <w:rPr>
          <w:rFonts w:ascii="Calibri" w:hAnsi="Calibri" w:cs="Calibri"/>
        </w:rPr>
        <w:t>.</w:t>
      </w:r>
      <w:r w:rsidR="00B2606F">
        <w:rPr>
          <w:rFonts w:ascii="Calibri" w:hAnsi="Calibri" w:cs="Calibri" w:hint="cs"/>
          <w:rtl/>
        </w:rPr>
        <w:t xml:space="preserve"> </w:t>
      </w:r>
      <w:r w:rsidR="00381922" w:rsidRPr="000A1C34">
        <w:rPr>
          <w:rFonts w:ascii="Calibri" w:hAnsi="Calibri" w:cs="Calibri"/>
          <w:rtl/>
        </w:rPr>
        <w:t>לאורך השנים, התעשייה התפתחה, צברה ניסיון ושידרגה את היכולות הטכנולוגיות, המקצועיות והאומנ</w:t>
      </w:r>
      <w:r w:rsidR="00DC6E5F" w:rsidRPr="000A1C34">
        <w:rPr>
          <w:rFonts w:ascii="Calibri" w:hAnsi="Calibri" w:cs="Calibri" w:hint="cs"/>
          <w:rtl/>
        </w:rPr>
        <w:t>ו</w:t>
      </w:r>
      <w:r w:rsidR="00381922" w:rsidRPr="000A1C34">
        <w:rPr>
          <w:rFonts w:ascii="Calibri" w:hAnsi="Calibri" w:cs="Calibri"/>
          <w:rtl/>
        </w:rPr>
        <w:t>תיות</w:t>
      </w:r>
      <w:r w:rsidR="00381922" w:rsidRPr="000A1C34">
        <w:rPr>
          <w:rFonts w:ascii="Calibri" w:hAnsi="Calibri" w:cs="Calibri"/>
        </w:rPr>
        <w:t>.</w:t>
      </w:r>
    </w:p>
    <w:p w14:paraId="4B017096" w14:textId="77777777" w:rsidR="00D907F7" w:rsidRDefault="00D907F7" w:rsidP="00CA612B">
      <w:pPr>
        <w:bidi/>
        <w:rPr>
          <w:rFonts w:ascii="Calibri" w:hAnsi="Calibri" w:cs="Calibri"/>
        </w:rPr>
      </w:pPr>
    </w:p>
    <w:p w14:paraId="08EE93F7" w14:textId="4EC3DCFB" w:rsidR="00C93D5C" w:rsidRPr="00A859C0" w:rsidRDefault="00C93D5C" w:rsidP="00CA612B">
      <w:pPr>
        <w:bidi/>
        <w:rPr>
          <w:rFonts w:ascii="Calibri" w:hAnsi="Calibri" w:cs="Calibri"/>
          <w:b/>
          <w:bCs/>
          <w:sz w:val="28"/>
          <w:szCs w:val="28"/>
        </w:rPr>
      </w:pPr>
      <w:r w:rsidRPr="00A859C0">
        <w:rPr>
          <w:rFonts w:ascii="Calibri" w:hAnsi="Calibri" w:cs="Calibri" w:hint="cs"/>
          <w:b/>
          <w:bCs/>
          <w:sz w:val="28"/>
          <w:szCs w:val="28"/>
          <w:rtl/>
        </w:rPr>
        <w:t>רקע מהקורס</w:t>
      </w:r>
    </w:p>
    <w:p w14:paraId="525784C8" w14:textId="77777777" w:rsidR="00D907F7" w:rsidRPr="003241B1" w:rsidRDefault="00D907F7" w:rsidP="00CA612B">
      <w:pPr>
        <w:bidi/>
        <w:rPr>
          <w:rFonts w:ascii="Calibri" w:hAnsi="Calibri" w:cs="Calibri"/>
          <w:b/>
          <w:bCs/>
          <w:rtl/>
        </w:rPr>
      </w:pPr>
    </w:p>
    <w:p w14:paraId="3412B5AE" w14:textId="75B5EA9E" w:rsidR="00AC53C0" w:rsidRDefault="00AC53C0" w:rsidP="00CA612B">
      <w:pPr>
        <w:bidi/>
        <w:rPr>
          <w:rFonts w:ascii="Calibri" w:hAnsi="Calibri" w:cs="Calibri"/>
          <w:rtl/>
        </w:rPr>
      </w:pPr>
      <w:r>
        <w:rPr>
          <w:rFonts w:ascii="Calibri" w:hAnsi="Calibri" w:cs="Calibri" w:hint="cs"/>
          <w:rtl/>
        </w:rPr>
        <w:t>ראינו בקורס כי תהליך החיזוי הוא תוצאה של תהליכי למידה שונים.</w:t>
      </w:r>
      <w:r w:rsidR="009066F9">
        <w:rPr>
          <w:rFonts w:ascii="Calibri" w:hAnsi="Calibri" w:cs="Calibri"/>
          <w:rtl/>
        </w:rPr>
        <w:br/>
      </w:r>
      <w:r>
        <w:rPr>
          <w:rFonts w:ascii="Calibri" w:hAnsi="Calibri" w:cs="Calibri" w:hint="cs"/>
          <w:rtl/>
        </w:rPr>
        <w:t>למידה הינה תהליך, המקבל התנסויות כקלט, ומבצע שינויים בבסיס ידע במטרה לשפר, על פי מדד נתון, את היכולת של פותר הבעיות</w:t>
      </w:r>
      <w:r w:rsidR="009066F9">
        <w:rPr>
          <w:rFonts w:ascii="Calibri" w:hAnsi="Calibri" w:cs="Calibri" w:hint="cs"/>
          <w:rtl/>
        </w:rPr>
        <w:t>, המשתמש בבסיס הידע</w:t>
      </w:r>
      <w:r>
        <w:rPr>
          <w:rFonts w:ascii="Calibri" w:hAnsi="Calibri" w:cs="Calibri" w:hint="cs"/>
          <w:rtl/>
        </w:rPr>
        <w:t xml:space="preserve"> לפתור</w:t>
      </w:r>
      <w:r w:rsidR="009066F9">
        <w:rPr>
          <w:rFonts w:ascii="Calibri" w:hAnsi="Calibri" w:cs="Calibri" w:hint="cs"/>
          <w:rtl/>
        </w:rPr>
        <w:t xml:space="preserve"> קבוצת</w:t>
      </w:r>
      <w:r>
        <w:rPr>
          <w:rFonts w:ascii="Calibri" w:hAnsi="Calibri" w:cs="Calibri" w:hint="cs"/>
          <w:rtl/>
        </w:rPr>
        <w:t xml:space="preserve"> בעיות.</w:t>
      </w:r>
      <w:r w:rsidR="00D9764D">
        <w:rPr>
          <w:rFonts w:ascii="Calibri" w:hAnsi="Calibri" w:cs="Calibri"/>
          <w:rtl/>
        </w:rPr>
        <w:br/>
      </w:r>
      <w:r w:rsidR="00602A73">
        <w:rPr>
          <w:rFonts w:ascii="Calibri" w:hAnsi="Calibri" w:cs="Calibri" w:hint="cs"/>
          <w:rtl/>
        </w:rPr>
        <w:t>ישנם סוגי למידה שונים</w:t>
      </w:r>
      <w:r w:rsidR="00CA612B">
        <w:rPr>
          <w:rFonts w:ascii="Calibri" w:hAnsi="Calibri" w:cs="Calibri" w:hint="cs"/>
          <w:rtl/>
        </w:rPr>
        <w:t>:</w:t>
      </w:r>
      <w:r w:rsidR="00602A73">
        <w:rPr>
          <w:rFonts w:ascii="Calibri" w:hAnsi="Calibri" w:cs="Calibri" w:hint="cs"/>
          <w:rtl/>
        </w:rPr>
        <w:t xml:space="preserve"> כמו למידה מודרכת (</w:t>
      </w:r>
      <w:r w:rsidR="00901448">
        <w:rPr>
          <w:rFonts w:ascii="Calibri" w:hAnsi="Calibri" w:cs="Calibri"/>
        </w:rPr>
        <w:t>(</w:t>
      </w:r>
      <w:r w:rsidR="00602A73">
        <w:rPr>
          <w:rFonts w:ascii="Calibri" w:hAnsi="Calibri" w:cs="Calibri"/>
        </w:rPr>
        <w:t xml:space="preserve">supervised </w:t>
      </w:r>
      <w:r w:rsidR="00901448">
        <w:rPr>
          <w:rFonts w:ascii="Calibri" w:hAnsi="Calibri" w:cs="Calibri"/>
        </w:rPr>
        <w:t>learning</w:t>
      </w:r>
      <w:r w:rsidR="00901448">
        <w:rPr>
          <w:rFonts w:ascii="Calibri" w:hAnsi="Calibri" w:cs="Calibri" w:hint="cs"/>
          <w:rtl/>
        </w:rPr>
        <w:t>,</w:t>
      </w:r>
      <w:r w:rsidR="00D9764D">
        <w:rPr>
          <w:rFonts w:ascii="Calibri" w:hAnsi="Calibri" w:cs="Calibri" w:hint="cs"/>
          <w:rtl/>
        </w:rPr>
        <w:t xml:space="preserve"> למידה לא מודרכת (</w:t>
      </w:r>
      <w:r w:rsidR="00D9764D">
        <w:rPr>
          <w:rFonts w:ascii="Calibri" w:hAnsi="Calibri" w:cs="Calibri"/>
        </w:rPr>
        <w:t>(unsupervised learning</w:t>
      </w:r>
      <w:r w:rsidR="00D9764D">
        <w:rPr>
          <w:rFonts w:ascii="Calibri" w:hAnsi="Calibri" w:cs="Calibri" w:hint="cs"/>
          <w:rtl/>
        </w:rPr>
        <w:t>, ולמידה מחיזוקים (</w:t>
      </w:r>
      <w:r w:rsidR="00D9764D">
        <w:rPr>
          <w:rFonts w:ascii="Calibri" w:hAnsi="Calibri" w:cs="Calibri"/>
        </w:rPr>
        <w:t>reinforcement learning</w:t>
      </w:r>
      <w:r w:rsidR="00D9764D">
        <w:rPr>
          <w:rFonts w:ascii="Calibri" w:hAnsi="Calibri" w:cs="Calibri" w:hint="cs"/>
          <w:rtl/>
        </w:rPr>
        <w:t>).</w:t>
      </w:r>
      <w:r w:rsidR="00CA612B">
        <w:rPr>
          <w:rFonts w:ascii="Calibri" w:hAnsi="Calibri" w:cs="Calibri"/>
          <w:rtl/>
        </w:rPr>
        <w:br/>
      </w:r>
      <w:r w:rsidR="00CA612B">
        <w:rPr>
          <w:rFonts w:ascii="Calibri" w:hAnsi="Calibri" w:cs="Calibri" w:hint="cs"/>
          <w:rtl/>
        </w:rPr>
        <w:t>בקורס התעסקנו בלמידה מודרכת.</w:t>
      </w:r>
      <w:r w:rsidR="00CA612B">
        <w:rPr>
          <w:rFonts w:ascii="Calibri" w:hAnsi="Calibri" w:cs="Calibri"/>
          <w:rtl/>
        </w:rPr>
        <w:br/>
      </w:r>
      <w:r>
        <w:rPr>
          <w:rFonts w:ascii="Calibri" w:hAnsi="Calibri" w:cs="Calibri"/>
          <w:rtl/>
        </w:rPr>
        <w:br/>
      </w:r>
      <w:r w:rsidRPr="000A1C34">
        <w:rPr>
          <w:rFonts w:ascii="Calibri" w:hAnsi="Calibri" w:cs="Calibri" w:hint="cs"/>
          <w:u w:val="single"/>
          <w:rtl/>
        </w:rPr>
        <w:t>שלבי הלמידה המרכזיים:</w:t>
      </w:r>
      <w:r>
        <w:rPr>
          <w:rFonts w:ascii="Calibri" w:hAnsi="Calibri" w:cs="Calibri"/>
          <w:rtl/>
        </w:rPr>
        <w:br/>
      </w:r>
      <w:r>
        <w:rPr>
          <w:rFonts w:ascii="Calibri" w:hAnsi="Calibri" w:cs="Calibri" w:hint="cs"/>
          <w:rtl/>
        </w:rPr>
        <w:t>1. מידול הבעיה</w:t>
      </w:r>
      <w:r>
        <w:rPr>
          <w:rFonts w:ascii="Calibri" w:hAnsi="Calibri" w:cs="Calibri"/>
          <w:rtl/>
        </w:rPr>
        <w:br/>
      </w:r>
      <w:r>
        <w:rPr>
          <w:rFonts w:ascii="Calibri" w:hAnsi="Calibri" w:cs="Calibri" w:hint="cs"/>
          <w:rtl/>
        </w:rPr>
        <w:t>2. איסוף דוגמאות וייצוגן</w:t>
      </w:r>
      <w:r>
        <w:rPr>
          <w:rFonts w:ascii="Calibri" w:hAnsi="Calibri" w:cs="Calibri"/>
          <w:rtl/>
        </w:rPr>
        <w:br/>
      </w:r>
      <w:r>
        <w:rPr>
          <w:rFonts w:ascii="Calibri" w:hAnsi="Calibri" w:cs="Calibri" w:hint="cs"/>
          <w:rtl/>
        </w:rPr>
        <w:t>3. עיבוד מידע</w:t>
      </w:r>
      <w:r>
        <w:rPr>
          <w:rFonts w:ascii="Calibri" w:hAnsi="Calibri" w:cs="Calibri"/>
          <w:rtl/>
        </w:rPr>
        <w:br/>
      </w:r>
      <w:r>
        <w:rPr>
          <w:rFonts w:ascii="Calibri" w:hAnsi="Calibri" w:cs="Calibri" w:hint="cs"/>
          <w:rtl/>
        </w:rPr>
        <w:t xml:space="preserve">4. שימוש באלגוריתם למידה </w:t>
      </w:r>
      <w:r>
        <w:rPr>
          <w:rFonts w:ascii="Calibri" w:hAnsi="Calibri" w:cs="Calibri"/>
          <w:rtl/>
        </w:rPr>
        <w:t>–</w:t>
      </w:r>
      <w:r>
        <w:rPr>
          <w:rFonts w:ascii="Calibri" w:hAnsi="Calibri" w:cs="Calibri" w:hint="cs"/>
          <w:rtl/>
        </w:rPr>
        <w:t xml:space="preserve"> מסווג</w:t>
      </w:r>
      <w:r w:rsidR="005E2DEF">
        <w:rPr>
          <w:rFonts w:ascii="Calibri" w:hAnsi="Calibri" w:cs="Calibri" w:hint="cs"/>
          <w:rtl/>
        </w:rPr>
        <w:t>/רגרסור</w:t>
      </w:r>
      <w:r>
        <w:rPr>
          <w:rFonts w:ascii="Calibri" w:hAnsi="Calibri" w:cs="Calibri"/>
          <w:rtl/>
        </w:rPr>
        <w:br/>
      </w:r>
      <w:r>
        <w:rPr>
          <w:rFonts w:ascii="Calibri" w:hAnsi="Calibri" w:cs="Calibri" w:hint="cs"/>
          <w:rtl/>
        </w:rPr>
        <w:t>5. הערכת ביצועים</w:t>
      </w:r>
    </w:p>
    <w:p w14:paraId="20BF6E37" w14:textId="1B9B52D8" w:rsidR="00CA612B" w:rsidRDefault="00B2606F" w:rsidP="00CA612B">
      <w:pPr>
        <w:bidi/>
        <w:rPr>
          <w:rFonts w:ascii="Calibri" w:hAnsi="Calibri" w:cs="Calibri"/>
          <w:rtl/>
        </w:rPr>
      </w:pPr>
      <w:r w:rsidRPr="00B2606F">
        <w:rPr>
          <w:rFonts w:ascii="Calibri" w:hAnsi="Calibri" w:cs="Calibri"/>
          <w:noProof/>
          <w:rtl/>
        </w:rPr>
        <mc:AlternateContent>
          <mc:Choice Requires="wps">
            <w:drawing>
              <wp:anchor distT="45720" distB="45720" distL="114300" distR="114300" simplePos="0" relativeHeight="251914240" behindDoc="0" locked="0" layoutInCell="1" allowOverlap="1" wp14:anchorId="6686DFEB" wp14:editId="55A88508">
                <wp:simplePos x="0" y="0"/>
                <wp:positionH relativeFrom="margin">
                  <wp:posOffset>-196850</wp:posOffset>
                </wp:positionH>
                <wp:positionV relativeFrom="paragraph">
                  <wp:posOffset>323768</wp:posOffset>
                </wp:positionV>
                <wp:extent cx="2504440" cy="1404620"/>
                <wp:effectExtent l="0" t="0" r="0" b="4445"/>
                <wp:wrapNone/>
                <wp:docPr id="1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04440" cy="1404620"/>
                        </a:xfrm>
                        <a:prstGeom prst="rect">
                          <a:avLst/>
                        </a:prstGeom>
                        <a:solidFill>
                          <a:srgbClr val="FFFFFF"/>
                        </a:solidFill>
                        <a:ln w="9525">
                          <a:noFill/>
                          <a:miter lim="800000"/>
                          <a:headEnd/>
                          <a:tailEnd/>
                        </a:ln>
                      </wps:spPr>
                      <wps:txbx>
                        <w:txbxContent>
                          <w:p w14:paraId="136DDC95" w14:textId="3D9624CA" w:rsidR="00AD794B" w:rsidRDefault="00AD794B" w:rsidP="00B2606F">
                            <w:pPr>
                              <w:bidi/>
                              <w:rPr>
                                <w:rFonts w:ascii="Calibri" w:hAnsi="Calibri" w:cs="Calibri"/>
                                <w:rtl/>
                              </w:rPr>
                            </w:pPr>
                            <w:r w:rsidRPr="00291B92">
                              <w:rPr>
                                <w:rFonts w:ascii="Calibri" w:hAnsi="Calibri" w:cs="Calibri" w:hint="cs"/>
                                <w:b/>
                                <w:bCs/>
                                <w:rtl/>
                              </w:rPr>
                              <w:t>מושג מטרה</w:t>
                            </w:r>
                            <w:r>
                              <w:rPr>
                                <w:rFonts w:ascii="Calibri" w:hAnsi="Calibri" w:cs="Calibri" w:hint="cs"/>
                                <w:rtl/>
                              </w:rPr>
                              <w:t xml:space="preserve"> </w:t>
                            </w:r>
                            <w:r>
                              <w:rPr>
                                <w:rFonts w:ascii="Calibri" w:hAnsi="Calibri" w:cs="Calibri"/>
                                <w:rtl/>
                              </w:rPr>
                              <w:t>–</w:t>
                            </w:r>
                            <w:r>
                              <w:rPr>
                                <w:rFonts w:ascii="Calibri" w:hAnsi="Calibri" w:cs="Calibri" w:hint="cs"/>
                                <w:rtl/>
                              </w:rPr>
                              <w:t xml:space="preserve"> המושג אותו נרצה ללמוד</w:t>
                            </w:r>
                          </w:p>
                          <w:p w14:paraId="78B40596" w14:textId="77777777" w:rsidR="00AD794B" w:rsidRDefault="00AD794B" w:rsidP="00B2606F">
                            <w:pPr>
                              <w:bidi/>
                              <w:rPr>
                                <w:rFonts w:ascii="Calibri" w:hAnsi="Calibri" w:cs="Calibri"/>
                                <w:rtl/>
                              </w:rPr>
                            </w:pPr>
                            <w:r w:rsidRPr="00291B92">
                              <w:rPr>
                                <w:rFonts w:ascii="Calibri" w:hAnsi="Calibri" w:cs="Calibri" w:hint="cs"/>
                                <w:b/>
                                <w:bCs/>
                                <w:rtl/>
                              </w:rPr>
                              <w:t>סיווג של אובייקט</w:t>
                            </w:r>
                            <w:r>
                              <w:rPr>
                                <w:rFonts w:ascii="Calibri" w:hAnsi="Calibri" w:cs="Calibri" w:hint="cs"/>
                                <w:rtl/>
                              </w:rPr>
                              <w:t xml:space="preserve"> </w:t>
                            </w:r>
                            <w:r>
                              <w:rPr>
                                <w:rFonts w:ascii="Calibri" w:hAnsi="Calibri" w:cs="Calibri"/>
                                <w:rtl/>
                              </w:rPr>
                              <w:t>–</w:t>
                            </w:r>
                            <w:r>
                              <w:rPr>
                                <w:rFonts w:ascii="Calibri" w:hAnsi="Calibri" w:cs="Calibri" w:hint="cs"/>
                                <w:rtl/>
                              </w:rPr>
                              <w:t xml:space="preserve"> האם הוא שייך למושג המטרה</w:t>
                            </w:r>
                          </w:p>
                          <w:p w14:paraId="4F2CFFFE" w14:textId="049E0799" w:rsidR="00AD794B" w:rsidRDefault="00AD794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86DFEB" id="_x0000_t202" coordsize="21600,21600" o:spt="202" path="m,l,21600r21600,l21600,xe">
                <v:stroke joinstyle="miter"/>
                <v:path gradientshapeok="t" o:connecttype="rect"/>
              </v:shapetype>
              <v:shape id="תיבת טקסט 2" o:spid="_x0000_s1026" type="#_x0000_t202" style="position:absolute;left:0;text-align:left;margin-left:-15.5pt;margin-top:25.5pt;width:197.2pt;height:110.6pt;flip:x;z-index:25191424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" stroked="f">
                <v:textbox style="mso-fit-shape-to-text:t">
                  <w:txbxContent>
                    <w:p w14:paraId="136DDC95" w14:textId="3D9624CA" w:rsidR="00AD794B" w:rsidRDefault="00AD794B" w:rsidP="00B2606F">
                      <w:pPr>
                        <w:bidi/>
                        <w:rPr>
                          <w:rFonts w:ascii="Calibri" w:hAnsi="Calibri" w:cs="Calibri"/>
                          <w:rtl/>
                        </w:rPr>
                      </w:pPr>
                      <w:r w:rsidRPr="00291B92">
                        <w:rPr>
                          <w:rFonts w:ascii="Calibri" w:hAnsi="Calibri" w:cs="Calibri" w:hint="cs"/>
                          <w:b/>
                          <w:bCs/>
                          <w:rtl/>
                        </w:rPr>
                        <w:t>מושג מטרה</w:t>
                      </w:r>
                      <w:r>
                        <w:rPr>
                          <w:rFonts w:ascii="Calibri" w:hAnsi="Calibri" w:cs="Calibri" w:hint="cs"/>
                          <w:rtl/>
                        </w:rPr>
                        <w:t xml:space="preserve"> </w:t>
                      </w:r>
                      <w:r>
                        <w:rPr>
                          <w:rFonts w:ascii="Calibri" w:hAnsi="Calibri" w:cs="Calibri"/>
                          <w:rtl/>
                        </w:rPr>
                        <w:t>–</w:t>
                      </w:r>
                      <w:r>
                        <w:rPr>
                          <w:rFonts w:ascii="Calibri" w:hAnsi="Calibri" w:cs="Calibri" w:hint="cs"/>
                          <w:rtl/>
                        </w:rPr>
                        <w:t xml:space="preserve"> המושג אותו נרצה ללמוד</w:t>
                      </w:r>
                    </w:p>
                    <w:p w14:paraId="78B40596" w14:textId="77777777" w:rsidR="00AD794B" w:rsidRDefault="00AD794B" w:rsidP="00B2606F">
                      <w:pPr>
                        <w:bidi/>
                        <w:rPr>
                          <w:rFonts w:ascii="Calibri" w:hAnsi="Calibri" w:cs="Calibri"/>
                          <w:rtl/>
                        </w:rPr>
                      </w:pPr>
                      <w:r w:rsidRPr="00291B92">
                        <w:rPr>
                          <w:rFonts w:ascii="Calibri" w:hAnsi="Calibri" w:cs="Calibri" w:hint="cs"/>
                          <w:b/>
                          <w:bCs/>
                          <w:rtl/>
                        </w:rPr>
                        <w:t>סיווג של אובייקט</w:t>
                      </w:r>
                      <w:r>
                        <w:rPr>
                          <w:rFonts w:ascii="Calibri" w:hAnsi="Calibri" w:cs="Calibri" w:hint="cs"/>
                          <w:rtl/>
                        </w:rPr>
                        <w:t xml:space="preserve"> </w:t>
                      </w:r>
                      <w:r>
                        <w:rPr>
                          <w:rFonts w:ascii="Calibri" w:hAnsi="Calibri" w:cs="Calibri"/>
                          <w:rtl/>
                        </w:rPr>
                        <w:t>–</w:t>
                      </w:r>
                      <w:r>
                        <w:rPr>
                          <w:rFonts w:ascii="Calibri" w:hAnsi="Calibri" w:cs="Calibri" w:hint="cs"/>
                          <w:rtl/>
                        </w:rPr>
                        <w:t xml:space="preserve"> האם הוא שייך למושג המטרה</w:t>
                      </w:r>
                    </w:p>
                    <w:p w14:paraId="4F2CFFFE" w14:textId="049E0799" w:rsidR="00AD794B" w:rsidRDefault="00AD794B"/>
                  </w:txbxContent>
                </v:textbox>
                <w10:wrap anchorx="margin"/>
              </v:shape>
            </w:pict>
          </mc:Fallback>
        </mc:AlternateContent>
      </w:r>
      <w:r w:rsidR="00B82DC6">
        <w:rPr>
          <w:rFonts w:ascii="Calibri" w:hAnsi="Calibri" w:cs="Calibri"/>
          <w:rtl/>
        </w:rPr>
        <w:br/>
      </w:r>
      <w:r w:rsidR="00B82DC6" w:rsidRPr="000A1C34">
        <w:rPr>
          <w:rFonts w:ascii="Calibri" w:hAnsi="Calibri" w:cs="Calibri" w:hint="cs"/>
          <w:u w:val="single"/>
          <w:rtl/>
        </w:rPr>
        <w:t>מושגים</w:t>
      </w:r>
      <w:r w:rsidR="00B82DC6">
        <w:rPr>
          <w:rFonts w:ascii="Calibri" w:hAnsi="Calibri" w:cs="Calibri" w:hint="cs"/>
          <w:rtl/>
        </w:rPr>
        <w:t>:</w:t>
      </w:r>
      <w:r w:rsidR="00B82DC6">
        <w:rPr>
          <w:rFonts w:ascii="Calibri" w:hAnsi="Calibri" w:cs="Calibri"/>
          <w:rtl/>
        </w:rPr>
        <w:br/>
      </w:r>
      <w:r w:rsidR="00B82DC6" w:rsidRPr="00291B92">
        <w:rPr>
          <w:rFonts w:ascii="Calibri" w:hAnsi="Calibri" w:cs="Calibri" w:hint="cs"/>
          <w:b/>
          <w:bCs/>
          <w:rtl/>
        </w:rPr>
        <w:t>אובייקט</w:t>
      </w:r>
      <w:r w:rsidR="00B82DC6">
        <w:rPr>
          <w:rFonts w:ascii="Calibri" w:hAnsi="Calibri" w:cs="Calibri" w:hint="cs"/>
          <w:rtl/>
        </w:rPr>
        <w:t xml:space="preserve"> </w:t>
      </w:r>
      <w:r w:rsidR="00B82DC6">
        <w:rPr>
          <w:rFonts w:ascii="Calibri" w:hAnsi="Calibri" w:cs="Calibri"/>
          <w:rtl/>
        </w:rPr>
        <w:t>–</w:t>
      </w:r>
      <w:r w:rsidR="00B82DC6">
        <w:rPr>
          <w:rFonts w:ascii="Calibri" w:hAnsi="Calibri" w:cs="Calibri" w:hint="cs"/>
          <w:rtl/>
        </w:rPr>
        <w:t xml:space="preserve"> אלמנט מהסוג בו הבעיה הנדונה עוסקת</w:t>
      </w:r>
      <w:r w:rsidR="00B82DC6">
        <w:rPr>
          <w:rFonts w:ascii="Calibri" w:hAnsi="Calibri" w:cs="Calibri"/>
          <w:rtl/>
        </w:rPr>
        <w:br/>
      </w:r>
      <w:r w:rsidR="00B82DC6" w:rsidRPr="00291B92">
        <w:rPr>
          <w:rFonts w:ascii="Calibri" w:hAnsi="Calibri" w:cs="Calibri" w:hint="cs"/>
          <w:b/>
          <w:bCs/>
          <w:rtl/>
        </w:rPr>
        <w:t>תכונה</w:t>
      </w:r>
      <w:r w:rsidR="00B82DC6">
        <w:rPr>
          <w:rFonts w:ascii="Calibri" w:hAnsi="Calibri" w:cs="Calibri" w:hint="cs"/>
          <w:rtl/>
        </w:rPr>
        <w:t xml:space="preserve"> של אובייקט </w:t>
      </w:r>
      <w:r w:rsidR="00B82DC6">
        <w:rPr>
          <w:rFonts w:ascii="Calibri" w:hAnsi="Calibri" w:cs="Calibri"/>
          <w:rtl/>
        </w:rPr>
        <w:t>–</w:t>
      </w:r>
      <w:r w:rsidR="00B82DC6">
        <w:rPr>
          <w:rFonts w:ascii="Calibri" w:hAnsi="Calibri" w:cs="Calibri" w:hint="cs"/>
          <w:rtl/>
        </w:rPr>
        <w:t xml:space="preserve"> הינה מידע שמאפיין אותו</w:t>
      </w:r>
    </w:p>
    <w:p w14:paraId="4C3FE4CD" w14:textId="6F616DF5" w:rsidR="005E2DEF" w:rsidRDefault="00B82DC6" w:rsidP="00B2606F">
      <w:pPr>
        <w:bidi/>
        <w:rPr>
          <w:rFonts w:ascii="Calibri" w:hAnsi="Calibri" w:cs="Calibri"/>
          <w:rtl/>
        </w:rPr>
      </w:pPr>
      <w:r w:rsidRPr="00291B92">
        <w:rPr>
          <w:rFonts w:ascii="Calibri" w:hAnsi="Calibri" w:cs="Calibri" w:hint="cs"/>
          <w:b/>
          <w:bCs/>
          <w:rtl/>
        </w:rPr>
        <w:t>מושג</w:t>
      </w:r>
      <w:r>
        <w:rPr>
          <w:rFonts w:ascii="Calibri" w:hAnsi="Calibri" w:cs="Calibri" w:hint="cs"/>
          <w:rtl/>
        </w:rPr>
        <w:t xml:space="preserve"> </w:t>
      </w:r>
      <w:r>
        <w:rPr>
          <w:rFonts w:ascii="Calibri" w:hAnsi="Calibri" w:cs="Calibri"/>
          <w:rtl/>
        </w:rPr>
        <w:t>–</w:t>
      </w:r>
      <w:r>
        <w:rPr>
          <w:rFonts w:ascii="Calibri" w:hAnsi="Calibri" w:cs="Calibri" w:hint="cs"/>
          <w:rtl/>
        </w:rPr>
        <w:t xml:space="preserve"> הינו תת קבוצה של מרחב האובייקטים</w:t>
      </w:r>
      <w:r>
        <w:rPr>
          <w:rFonts w:ascii="Calibri" w:hAnsi="Calibri" w:cs="Calibri"/>
          <w:rtl/>
        </w:rPr>
        <w:br/>
      </w:r>
      <w:r>
        <w:rPr>
          <w:rFonts w:ascii="Calibri" w:hAnsi="Calibri" w:cs="Calibri"/>
          <w:rtl/>
        </w:rPr>
        <w:br/>
      </w:r>
      <w:r w:rsidR="005E2DEF">
        <w:rPr>
          <w:rFonts w:ascii="Calibri" w:hAnsi="Calibri" w:cs="Calibri" w:hint="cs"/>
          <w:rtl/>
        </w:rPr>
        <w:t>נפרט על שלבי הלמידה:</w:t>
      </w:r>
    </w:p>
    <w:p w14:paraId="371B9FF1" w14:textId="77777777" w:rsidR="006D539D" w:rsidRDefault="00B82DC6" w:rsidP="00B2606F">
      <w:pPr>
        <w:bidi/>
        <w:rPr>
          <w:rFonts w:ascii="Calibri" w:hAnsi="Calibri" w:cs="Calibri"/>
          <w:rtl/>
        </w:rPr>
      </w:pPr>
      <w:r>
        <w:rPr>
          <w:rFonts w:ascii="Calibri" w:hAnsi="Calibri" w:cs="Calibri" w:hint="cs"/>
          <w:rtl/>
        </w:rPr>
        <w:t xml:space="preserve">בשלב הראשון של הלמידה, מידול הבעיה נרצה להתאים את המושגים לבעייתנו הנתונה, </w:t>
      </w:r>
      <w:r w:rsidR="000A1C34">
        <w:rPr>
          <w:rFonts w:ascii="Calibri" w:hAnsi="Calibri" w:cs="Calibri"/>
          <w:rtl/>
        </w:rPr>
        <w:br/>
      </w:r>
      <w:r>
        <w:rPr>
          <w:rFonts w:ascii="Calibri" w:hAnsi="Calibri" w:cs="Calibri" w:hint="cs"/>
          <w:rtl/>
        </w:rPr>
        <w:t>לאחר מכן בשלב השני נרצה לאסוף דוגמאות רבות מהן נרצה ללמוד את מושג המטרה</w:t>
      </w:r>
      <w:r w:rsidR="005E2DEF">
        <w:rPr>
          <w:rFonts w:ascii="Calibri" w:hAnsi="Calibri" w:cs="Calibri" w:hint="cs"/>
          <w:rtl/>
        </w:rPr>
        <w:t>.</w:t>
      </w:r>
      <w:r>
        <w:rPr>
          <w:rFonts w:ascii="Calibri" w:hAnsi="Calibri" w:cs="Calibri" w:hint="cs"/>
          <w:rtl/>
        </w:rPr>
        <w:t xml:space="preserve"> </w:t>
      </w:r>
      <w:r w:rsidR="005E2DEF">
        <w:rPr>
          <w:rFonts w:ascii="Calibri" w:hAnsi="Calibri" w:cs="Calibri"/>
          <w:rtl/>
        </w:rPr>
        <w:br/>
      </w:r>
      <w:r>
        <w:rPr>
          <w:rFonts w:ascii="Calibri" w:hAnsi="Calibri" w:cs="Calibri" w:hint="cs"/>
          <w:rtl/>
        </w:rPr>
        <w:t>נמצא כמה שיותר דוגמאות מתויגות (דוגמא בצירוף הסיווג הנכון שלה</w:t>
      </w:r>
      <w:r w:rsidR="005E2DEF">
        <w:rPr>
          <w:rFonts w:ascii="Calibri" w:hAnsi="Calibri" w:cs="Calibri" w:hint="cs"/>
          <w:rtl/>
        </w:rPr>
        <w:t>ן</w:t>
      </w:r>
      <w:r>
        <w:rPr>
          <w:rFonts w:ascii="Calibri" w:hAnsi="Calibri" w:cs="Calibri" w:hint="cs"/>
          <w:rtl/>
        </w:rPr>
        <w:t>) ונשתדל ל</w:t>
      </w:r>
      <w:r w:rsidR="005E2DEF">
        <w:rPr>
          <w:rFonts w:ascii="Calibri" w:hAnsi="Calibri" w:cs="Calibri" w:hint="cs"/>
          <w:rtl/>
        </w:rPr>
        <w:t>צמצם את הדו</w:t>
      </w:r>
      <w:r>
        <w:rPr>
          <w:rFonts w:ascii="Calibri" w:hAnsi="Calibri" w:cs="Calibri" w:hint="cs"/>
          <w:rtl/>
        </w:rPr>
        <w:t xml:space="preserve">גמאות </w:t>
      </w:r>
      <w:r w:rsidR="005E2DEF">
        <w:rPr>
          <w:rFonts w:ascii="Calibri" w:hAnsi="Calibri" w:cs="Calibri" w:hint="cs"/>
          <w:rtl/>
        </w:rPr>
        <w:t>ה</w:t>
      </w:r>
      <w:r>
        <w:rPr>
          <w:rFonts w:ascii="Calibri" w:hAnsi="Calibri" w:cs="Calibri" w:hint="cs"/>
          <w:rtl/>
        </w:rPr>
        <w:t xml:space="preserve">רועשות כלומר דוגמאות המופיעות בצירוף שגוי. </w:t>
      </w:r>
      <w:r w:rsidR="005E2DEF">
        <w:rPr>
          <w:rFonts w:ascii="Calibri" w:hAnsi="Calibri" w:cs="Calibri" w:hint="cs"/>
          <w:rtl/>
        </w:rPr>
        <w:t>כל דוגמה</w:t>
      </w:r>
      <w:r>
        <w:rPr>
          <w:rFonts w:ascii="Calibri" w:hAnsi="Calibri" w:cs="Calibri" w:hint="cs"/>
          <w:rtl/>
        </w:rPr>
        <w:t xml:space="preserve"> ננסה לפרק לתכונות ולא להסתכל עליה כעל אובייקט אטומי</w:t>
      </w:r>
      <w:r w:rsidR="005E2DEF">
        <w:rPr>
          <w:rFonts w:ascii="Calibri" w:hAnsi="Calibri" w:cs="Calibri" w:hint="cs"/>
          <w:rtl/>
        </w:rPr>
        <w:t>,</w:t>
      </w:r>
      <w:r>
        <w:rPr>
          <w:rFonts w:ascii="Calibri" w:hAnsi="Calibri" w:cs="Calibri" w:hint="cs"/>
          <w:rtl/>
        </w:rPr>
        <w:t xml:space="preserve"> כדי שנוכל להכליל מהדוגמאות שראינו</w:t>
      </w:r>
      <w:r w:rsidR="005E2DEF">
        <w:rPr>
          <w:rFonts w:ascii="Calibri" w:hAnsi="Calibri" w:cs="Calibri" w:hint="cs"/>
          <w:rtl/>
        </w:rPr>
        <w:t>.</w:t>
      </w:r>
      <w:r>
        <w:rPr>
          <w:rFonts w:ascii="Calibri" w:hAnsi="Calibri" w:cs="Calibri" w:hint="cs"/>
          <w:rtl/>
        </w:rPr>
        <w:t xml:space="preserve"> </w:t>
      </w:r>
      <w:r w:rsidR="005E2DEF">
        <w:rPr>
          <w:rFonts w:ascii="Calibri" w:hAnsi="Calibri" w:cs="Calibri"/>
          <w:rtl/>
        </w:rPr>
        <w:br/>
      </w:r>
      <w:r>
        <w:rPr>
          <w:rFonts w:ascii="Calibri" w:hAnsi="Calibri" w:cs="Calibri" w:hint="cs"/>
          <w:rtl/>
        </w:rPr>
        <w:t>כלומר כל דוגמ</w:t>
      </w:r>
      <w:r w:rsidR="005E2DEF">
        <w:rPr>
          <w:rFonts w:ascii="Calibri" w:hAnsi="Calibri" w:cs="Calibri" w:hint="cs"/>
          <w:rtl/>
        </w:rPr>
        <w:t>ה</w:t>
      </w:r>
      <w:r>
        <w:rPr>
          <w:rFonts w:ascii="Calibri" w:hAnsi="Calibri" w:cs="Calibri" w:hint="cs"/>
          <w:rtl/>
        </w:rPr>
        <w:t xml:space="preserve"> תיוצג כווקטו</w:t>
      </w:r>
      <w:r>
        <w:rPr>
          <w:rFonts w:ascii="Calibri" w:hAnsi="Calibri" w:cs="Calibri" w:hint="eastAsia"/>
          <w:rtl/>
        </w:rPr>
        <w:t>ר</w:t>
      </w:r>
      <w:r>
        <w:rPr>
          <w:rFonts w:ascii="Calibri" w:hAnsi="Calibri" w:cs="Calibri" w:hint="cs"/>
          <w:rtl/>
        </w:rPr>
        <w:t xml:space="preserve"> תכונות.</w:t>
      </w:r>
      <w:r>
        <w:rPr>
          <w:rFonts w:ascii="Calibri" w:hAnsi="Calibri" w:cs="Calibri"/>
          <w:rtl/>
        </w:rPr>
        <w:br/>
      </w:r>
      <w:r>
        <w:rPr>
          <w:rFonts w:ascii="Calibri" w:hAnsi="Calibri" w:cs="Calibri" w:hint="cs"/>
          <w:rtl/>
        </w:rPr>
        <w:t>השלב השלישי, עיבוד מקדים של המידע, הינו שלב לא פחות חשוב משלב יצירת המסווג.</w:t>
      </w:r>
      <w:r>
        <w:rPr>
          <w:rFonts w:ascii="Calibri" w:hAnsi="Calibri" w:cs="Calibri"/>
          <w:rtl/>
        </w:rPr>
        <w:br/>
      </w:r>
      <w:r>
        <w:rPr>
          <w:rFonts w:ascii="Calibri" w:hAnsi="Calibri" w:cs="Calibri" w:hint="cs"/>
          <w:rtl/>
        </w:rPr>
        <w:t>בשלב זה נרצה ל"קרצף" ולערוך את הנתונים ככה שיתאימו לפורמט שאותו המסווג מצפה לקבל</w:t>
      </w:r>
      <w:r w:rsidR="00F445B9">
        <w:rPr>
          <w:rFonts w:ascii="Calibri" w:hAnsi="Calibri" w:cs="Calibri" w:hint="cs"/>
          <w:rtl/>
        </w:rPr>
        <w:t>, וכן נרצה לתקן בעיות איכות הנובעות מחוסר מידע או ממידע לא מעובד מספיק.</w:t>
      </w:r>
      <w:r>
        <w:rPr>
          <w:rFonts w:ascii="Calibri" w:hAnsi="Calibri" w:cs="Calibri"/>
          <w:rtl/>
        </w:rPr>
        <w:br/>
      </w:r>
      <w:r>
        <w:rPr>
          <w:rFonts w:ascii="Calibri" w:hAnsi="Calibri" w:cs="Calibri" w:hint="cs"/>
          <w:rtl/>
        </w:rPr>
        <w:t>שלב זה בדרך כלל דורש הבנה והסקה טובה של הנתונים</w:t>
      </w:r>
      <w:r w:rsidR="00F445B9">
        <w:rPr>
          <w:rFonts w:ascii="Calibri" w:hAnsi="Calibri" w:cs="Calibri" w:hint="cs"/>
          <w:rtl/>
        </w:rPr>
        <w:t xml:space="preserve"> וכולל למשל: השלמת ערכים חסרים, הסרת דוגמאות רועשות, נרמול נתונים, הורדת מימד ועוד.</w:t>
      </w:r>
      <w:r w:rsidR="00F445B9">
        <w:rPr>
          <w:rFonts w:ascii="Calibri" w:hAnsi="Calibri" w:cs="Calibri"/>
          <w:rtl/>
        </w:rPr>
        <w:br/>
      </w:r>
      <w:r w:rsidR="00F445B9">
        <w:rPr>
          <w:rFonts w:ascii="Calibri" w:hAnsi="Calibri" w:cs="Calibri" w:hint="cs"/>
          <w:rtl/>
        </w:rPr>
        <w:t>בשלב הרביעי, שימוש באלגוריתם למידה, נייצר את המסווג עצמו המקבל מאגר דוגמאות,</w:t>
      </w:r>
      <w:r>
        <w:rPr>
          <w:rFonts w:ascii="Calibri" w:hAnsi="Calibri" w:cs="Calibri" w:hint="cs"/>
          <w:rtl/>
        </w:rPr>
        <w:t xml:space="preserve"> </w:t>
      </w:r>
      <w:r w:rsidR="00523585">
        <w:rPr>
          <w:rFonts w:ascii="Calibri" w:hAnsi="Calibri" w:cs="Calibri" w:hint="cs"/>
          <w:rtl/>
        </w:rPr>
        <w:t>לומד מהן על מנת לחזות ולפעול על דוגמאות שלא נמצאות במאגר.</w:t>
      </w:r>
      <w:r w:rsidR="00523585">
        <w:rPr>
          <w:rFonts w:ascii="Calibri" w:hAnsi="Calibri" w:cs="Calibri"/>
          <w:rtl/>
        </w:rPr>
        <w:br/>
      </w:r>
      <w:r w:rsidR="00523585">
        <w:rPr>
          <w:rFonts w:ascii="Calibri" w:hAnsi="Calibri" w:cs="Calibri" w:hint="cs"/>
          <w:rtl/>
        </w:rPr>
        <w:t xml:space="preserve">השלב האחרון נועד לבדוק את הדיוק של המסווג, כלומר עד כמה ניתן לסמוך על המסווג. </w:t>
      </w:r>
      <w:r w:rsidR="005E2DEF">
        <w:rPr>
          <w:rFonts w:ascii="Calibri" w:hAnsi="Calibri" w:cs="Calibri"/>
          <w:rtl/>
        </w:rPr>
        <w:br/>
      </w:r>
      <w:r w:rsidR="00523585">
        <w:rPr>
          <w:rFonts w:ascii="Calibri" w:hAnsi="Calibri" w:cs="Calibri" w:hint="cs"/>
          <w:rtl/>
        </w:rPr>
        <w:t>את דיוק המסווג נבדוק ע"י קבוצת מבחן מופרדת לחלוטין</w:t>
      </w:r>
      <w:r w:rsidR="005E2DEF">
        <w:rPr>
          <w:rFonts w:ascii="Calibri" w:hAnsi="Calibri" w:cs="Calibri" w:hint="cs"/>
          <w:rtl/>
        </w:rPr>
        <w:t xml:space="preserve">, </w:t>
      </w:r>
      <w:r w:rsidR="00523585">
        <w:rPr>
          <w:rFonts w:ascii="Calibri" w:hAnsi="Calibri" w:cs="Calibri" w:hint="cs"/>
          <w:rtl/>
        </w:rPr>
        <w:t>בה נשתמש רק פעם אחת</w:t>
      </w:r>
      <w:r w:rsidR="005E2DEF">
        <w:rPr>
          <w:rFonts w:ascii="Calibri" w:hAnsi="Calibri" w:cs="Calibri" w:hint="cs"/>
          <w:rtl/>
        </w:rPr>
        <w:t xml:space="preserve"> בסיום התהליך</w:t>
      </w:r>
      <w:r w:rsidR="00523585">
        <w:rPr>
          <w:rFonts w:ascii="Calibri" w:hAnsi="Calibri" w:cs="Calibri" w:hint="cs"/>
          <w:rtl/>
        </w:rPr>
        <w:t>.</w:t>
      </w:r>
      <w:r w:rsidR="00523585">
        <w:rPr>
          <w:rFonts w:ascii="Calibri" w:hAnsi="Calibri" w:cs="Calibri"/>
          <w:rtl/>
        </w:rPr>
        <w:br/>
      </w:r>
      <w:r w:rsidR="00523585">
        <w:rPr>
          <w:rFonts w:ascii="Calibri" w:hAnsi="Calibri" w:cs="Calibri"/>
          <w:rtl/>
        </w:rPr>
        <w:br/>
      </w:r>
      <w:r w:rsidR="00523585">
        <w:rPr>
          <w:rFonts w:ascii="Calibri" w:hAnsi="Calibri" w:cs="Calibri" w:hint="cs"/>
          <w:rtl/>
        </w:rPr>
        <w:t xml:space="preserve">קיימות בעיות שונות, כמו </w:t>
      </w:r>
      <w:r w:rsidR="00523585" w:rsidRPr="0009277B">
        <w:rPr>
          <w:rFonts w:ascii="Calibri" w:hAnsi="Calibri" w:cs="Calibri" w:hint="cs"/>
          <w:u w:val="single"/>
          <w:rtl/>
        </w:rPr>
        <w:t>בעיות בינאריות</w:t>
      </w:r>
      <w:r w:rsidR="00523585">
        <w:rPr>
          <w:rFonts w:ascii="Calibri" w:hAnsi="Calibri" w:cs="Calibri" w:hint="cs"/>
          <w:rtl/>
        </w:rPr>
        <w:t xml:space="preserve"> שמטרתן לקבוע האם אובייקט שייך לקבוצה או לא, ו</w:t>
      </w:r>
      <w:r w:rsidR="00523585" w:rsidRPr="0052578D">
        <w:rPr>
          <w:rFonts w:ascii="Calibri" w:hAnsi="Calibri" w:cs="Calibri" w:hint="cs"/>
          <w:u w:val="single"/>
          <w:rtl/>
        </w:rPr>
        <w:t>בעיות רגרסיה</w:t>
      </w:r>
      <w:r w:rsidR="00523585">
        <w:rPr>
          <w:rFonts w:ascii="Calibri" w:hAnsi="Calibri" w:cs="Calibri" w:hint="cs"/>
          <w:rtl/>
        </w:rPr>
        <w:t xml:space="preserve"> שמטרתן לנבא מספר ממשי (</w:t>
      </w:r>
      <w:r w:rsidR="005E2DEF">
        <w:rPr>
          <w:rFonts w:ascii="Calibri" w:hAnsi="Calibri" w:cs="Calibri" w:hint="cs"/>
          <w:rtl/>
        </w:rPr>
        <w:t>מה שאנחנו בחרנו לה</w:t>
      </w:r>
      <w:r w:rsidR="00523585">
        <w:rPr>
          <w:rFonts w:ascii="Calibri" w:hAnsi="Calibri" w:cs="Calibri" w:hint="cs"/>
          <w:rtl/>
        </w:rPr>
        <w:t>תעסק</w:t>
      </w:r>
      <w:r w:rsidR="005E2DEF">
        <w:rPr>
          <w:rFonts w:ascii="Calibri" w:hAnsi="Calibri" w:cs="Calibri" w:hint="cs"/>
          <w:rtl/>
        </w:rPr>
        <w:t xml:space="preserve"> עימו</w:t>
      </w:r>
      <w:r w:rsidR="00523585">
        <w:rPr>
          <w:rFonts w:ascii="Calibri" w:hAnsi="Calibri" w:cs="Calibri" w:hint="cs"/>
          <w:rtl/>
        </w:rPr>
        <w:t xml:space="preserve"> בעבודתנו). </w:t>
      </w:r>
    </w:p>
    <w:p w14:paraId="25BDAF00" w14:textId="388F0AB3" w:rsidR="003F113E" w:rsidRDefault="003F113E" w:rsidP="003F113E">
      <w:pPr>
        <w:bidi/>
        <w:rPr>
          <w:rFonts w:ascii="Calibri" w:hAnsi="Calibri" w:cs="Calibri"/>
          <w:b/>
          <w:bCs/>
          <w:sz w:val="44"/>
          <w:szCs w:val="44"/>
          <w:rtl/>
        </w:rPr>
      </w:pPr>
      <w:r w:rsidRPr="000A1C34">
        <w:rPr>
          <w:rFonts w:ascii="Calibri" w:hAnsi="Calibri" w:cs="Calibri"/>
          <w:b/>
          <w:bCs/>
          <w:sz w:val="44"/>
          <w:szCs w:val="44"/>
          <w:rtl/>
        </w:rPr>
        <w:lastRenderedPageBreak/>
        <w:t xml:space="preserve">הרעיון הכללי של הפרויקט </w:t>
      </w:r>
    </w:p>
    <w:p w14:paraId="629A3756" w14:textId="77777777" w:rsidR="000A1C34" w:rsidRPr="000A1C34" w:rsidRDefault="000A1C34" w:rsidP="000A1C34">
      <w:pPr>
        <w:bidi/>
        <w:rPr>
          <w:rFonts w:ascii="Calibri" w:hAnsi="Calibri" w:cs="Calibri"/>
          <w:b/>
          <w:bCs/>
          <w:sz w:val="44"/>
          <w:szCs w:val="44"/>
        </w:rPr>
      </w:pPr>
    </w:p>
    <w:p w14:paraId="187A7D83" w14:textId="17181B32" w:rsidR="000A1C34" w:rsidRPr="00A859C0" w:rsidRDefault="000A1C34" w:rsidP="003F113E">
      <w:pPr>
        <w:bidi/>
        <w:rPr>
          <w:rFonts w:ascii="Calibri" w:hAnsi="Calibri" w:cs="Calibri"/>
          <w:b/>
          <w:bCs/>
          <w:sz w:val="28"/>
          <w:szCs w:val="28"/>
          <w:rtl/>
        </w:rPr>
      </w:pPr>
      <w:r w:rsidRPr="00A859C0">
        <w:rPr>
          <w:rFonts w:ascii="Calibri" w:hAnsi="Calibri" w:cs="Calibri" w:hint="cs"/>
          <w:b/>
          <w:bCs/>
          <w:sz w:val="28"/>
          <w:szCs w:val="28"/>
          <w:rtl/>
        </w:rPr>
        <w:t>תיאור הבעיה</w:t>
      </w:r>
    </w:p>
    <w:p w14:paraId="12D804D7" w14:textId="77777777" w:rsidR="000A1C34" w:rsidRPr="000A1C34" w:rsidRDefault="000A1C34" w:rsidP="000A1C34">
      <w:pPr>
        <w:bidi/>
        <w:rPr>
          <w:rFonts w:ascii="Calibri" w:hAnsi="Calibri" w:cs="Calibri"/>
          <w:b/>
          <w:bCs/>
          <w:rtl/>
        </w:rPr>
      </w:pPr>
    </w:p>
    <w:p w14:paraId="78EF571B" w14:textId="5149D4EE" w:rsidR="003F113E" w:rsidRDefault="003F113E" w:rsidP="000A1C34">
      <w:pPr>
        <w:bidi/>
        <w:rPr>
          <w:rFonts w:ascii="Calibri" w:hAnsi="Calibri" w:cs="Calibri"/>
          <w:rtl/>
        </w:rPr>
      </w:pPr>
      <w:r>
        <w:rPr>
          <w:rFonts w:ascii="Calibri" w:hAnsi="Calibri" w:cs="Calibri"/>
          <w:rtl/>
        </w:rPr>
        <w:t xml:space="preserve">בעידן של היום, לאחר התפתחות רבה של תעשיית הסרטים, חשוב לתכנן כל סרט מראש במטרה למקסם את הרווחים שניתן להפיק ממנו. </w:t>
      </w:r>
    </w:p>
    <w:p w14:paraId="10EDAB49" w14:textId="16B2CD2B" w:rsidR="003F113E" w:rsidRDefault="003F113E" w:rsidP="003F113E">
      <w:pPr>
        <w:bidi/>
        <w:rPr>
          <w:rFonts w:ascii="Calibri" w:hAnsi="Calibri" w:cs="Calibri"/>
          <w:rtl/>
        </w:rPr>
      </w:pPr>
      <w:r>
        <w:rPr>
          <w:rFonts w:ascii="Calibri" w:hAnsi="Calibri" w:cs="Calibri"/>
          <w:rtl/>
        </w:rPr>
        <w:t xml:space="preserve">ולכן, המטרה העיקרית </w:t>
      </w:r>
      <w:r w:rsidR="00F16DBE">
        <w:rPr>
          <w:rFonts w:ascii="Calibri" w:hAnsi="Calibri" w:cs="Calibri" w:hint="cs"/>
          <w:rtl/>
        </w:rPr>
        <w:t>של ה</w:t>
      </w:r>
      <w:r>
        <w:rPr>
          <w:rFonts w:ascii="Calibri" w:hAnsi="Calibri" w:cs="Calibri"/>
          <w:rtl/>
        </w:rPr>
        <w:t>פרויקט: בהינתן סרט יחד עם תכונות (</w:t>
      </w:r>
      <w:r w:rsidR="00F16DBE">
        <w:rPr>
          <w:rFonts w:ascii="Calibri" w:hAnsi="Calibri" w:cs="Calibri" w:hint="cs"/>
          <w:rtl/>
        </w:rPr>
        <w:t>מפיקים</w:t>
      </w:r>
      <w:r>
        <w:rPr>
          <w:rFonts w:ascii="Calibri" w:hAnsi="Calibri" w:cs="Calibri"/>
          <w:rtl/>
        </w:rPr>
        <w:t>, במאי</w:t>
      </w:r>
      <w:r w:rsidR="00F16DBE">
        <w:rPr>
          <w:rFonts w:ascii="Calibri" w:hAnsi="Calibri" w:cs="Calibri" w:hint="cs"/>
          <w:rtl/>
        </w:rPr>
        <w:t>ם</w:t>
      </w:r>
      <w:r>
        <w:rPr>
          <w:rFonts w:ascii="Calibri" w:hAnsi="Calibri" w:cs="Calibri"/>
          <w:rtl/>
        </w:rPr>
        <w:t>, תסריטאי</w:t>
      </w:r>
      <w:r w:rsidR="00F16DBE">
        <w:rPr>
          <w:rFonts w:ascii="Calibri" w:hAnsi="Calibri" w:cs="Calibri" w:hint="cs"/>
          <w:rtl/>
        </w:rPr>
        <w:t>ם</w:t>
      </w:r>
      <w:r>
        <w:rPr>
          <w:rFonts w:ascii="Calibri" w:hAnsi="Calibri" w:cs="Calibri"/>
          <w:rtl/>
        </w:rPr>
        <w:t xml:space="preserve">, תקציב </w:t>
      </w:r>
      <w:r w:rsidR="00F16DBE">
        <w:rPr>
          <w:rFonts w:ascii="Calibri" w:hAnsi="Calibri" w:cs="Calibri" w:hint="cs"/>
          <w:rtl/>
        </w:rPr>
        <w:t>ה</w:t>
      </w:r>
      <w:r>
        <w:rPr>
          <w:rFonts w:ascii="Calibri" w:hAnsi="Calibri" w:cs="Calibri"/>
          <w:rtl/>
        </w:rPr>
        <w:t xml:space="preserve">סרט..) המאפיינות אותו, נרצה לייצר מערכת המחזירה את שילוב </w:t>
      </w:r>
      <w:r w:rsidR="00AD794B">
        <w:rPr>
          <w:rFonts w:ascii="Calibri" w:hAnsi="Calibri" w:cs="Calibri" w:hint="cs"/>
          <w:rtl/>
        </w:rPr>
        <w:t xml:space="preserve">שלושת </w:t>
      </w:r>
      <w:r>
        <w:rPr>
          <w:rFonts w:ascii="Calibri" w:hAnsi="Calibri" w:cs="Calibri"/>
          <w:rtl/>
        </w:rPr>
        <w:t>השחקנים</w:t>
      </w:r>
      <w:r w:rsidR="00F16DBE">
        <w:rPr>
          <w:rFonts w:ascii="Calibri" w:hAnsi="Calibri" w:cs="Calibri" w:hint="cs"/>
          <w:rtl/>
        </w:rPr>
        <w:t xml:space="preserve"> הראשיים</w:t>
      </w:r>
      <w:r>
        <w:rPr>
          <w:rFonts w:ascii="Calibri" w:hAnsi="Calibri" w:cs="Calibri"/>
          <w:rtl/>
        </w:rPr>
        <w:t xml:space="preserve"> האופטימאלי כך שרווחי הסרט בקופות בתי הקולנוע (</w:t>
      </w:r>
      <w:r>
        <w:rPr>
          <w:rFonts w:ascii="Calibri" w:hAnsi="Calibri" w:cs="Calibri"/>
        </w:rPr>
        <w:t>(box office</w:t>
      </w:r>
      <w:r>
        <w:rPr>
          <w:rFonts w:ascii="Calibri" w:hAnsi="Calibri" w:cs="Calibri"/>
          <w:rtl/>
        </w:rPr>
        <w:t xml:space="preserve"> </w:t>
      </w:r>
      <w:r>
        <w:rPr>
          <w:rFonts w:ascii="Calibri" w:hAnsi="Calibri" w:cs="Calibri" w:hint="cs"/>
          <w:rtl/>
        </w:rPr>
        <w:t>יהיו מקסימליים.</w:t>
      </w:r>
    </w:p>
    <w:p w14:paraId="3CBD204B" w14:textId="77777777" w:rsidR="000A1C34" w:rsidRDefault="000A1C34" w:rsidP="003F113E">
      <w:pPr>
        <w:bidi/>
        <w:rPr>
          <w:rFonts w:ascii="Calibri" w:hAnsi="Calibri" w:cs="Calibri"/>
          <w:b/>
          <w:bCs/>
          <w:u w:val="single"/>
          <w:rtl/>
        </w:rPr>
      </w:pPr>
    </w:p>
    <w:p w14:paraId="08D0C865" w14:textId="043E5E03" w:rsidR="003F113E" w:rsidRPr="00A859C0" w:rsidRDefault="003F113E" w:rsidP="000A1C34">
      <w:pPr>
        <w:bidi/>
        <w:rPr>
          <w:rFonts w:ascii="Calibri" w:hAnsi="Calibri" w:cs="Calibri"/>
          <w:sz w:val="28"/>
          <w:szCs w:val="28"/>
          <w:rtl/>
        </w:rPr>
      </w:pPr>
      <w:r w:rsidRPr="00A859C0">
        <w:rPr>
          <w:rFonts w:ascii="Calibri" w:hAnsi="Calibri" w:cs="Calibri"/>
          <w:b/>
          <w:bCs/>
          <w:sz w:val="28"/>
          <w:szCs w:val="28"/>
          <w:rtl/>
        </w:rPr>
        <w:t>דרך הפתרון</w:t>
      </w:r>
      <w:r w:rsidRPr="00A859C0">
        <w:rPr>
          <w:rFonts w:ascii="Calibri" w:hAnsi="Calibri" w:cs="Calibri"/>
          <w:sz w:val="28"/>
          <w:szCs w:val="28"/>
          <w:rtl/>
        </w:rPr>
        <w:t xml:space="preserve"> </w:t>
      </w:r>
    </w:p>
    <w:p w14:paraId="67A94B84" w14:textId="77777777" w:rsidR="000A1C34" w:rsidRDefault="000A1C34" w:rsidP="000A1C34">
      <w:pPr>
        <w:bidi/>
        <w:rPr>
          <w:rFonts w:ascii="Calibri" w:hAnsi="Calibri" w:cs="Calibri"/>
        </w:rPr>
      </w:pPr>
    </w:p>
    <w:p w14:paraId="4CA478FF" w14:textId="77777777" w:rsidR="003F113E" w:rsidRDefault="003F113E" w:rsidP="003F113E">
      <w:pPr>
        <w:bidi/>
        <w:rPr>
          <w:rFonts w:ascii="Calibri" w:hAnsi="Calibri" w:cs="Calibri"/>
          <w:rtl/>
        </w:rPr>
      </w:pPr>
      <w:r>
        <w:rPr>
          <w:rFonts w:ascii="Calibri" w:hAnsi="Calibri" w:cs="Calibri"/>
          <w:rtl/>
        </w:rPr>
        <w:t xml:space="preserve">את הבעיה שהצגנו החלטנו לפתור בשני שלבים מרכזיים: </w:t>
      </w:r>
    </w:p>
    <w:p w14:paraId="5CC2B237" w14:textId="4647B51A" w:rsidR="003F113E" w:rsidRDefault="00A1579A" w:rsidP="003F113E">
      <w:pPr>
        <w:pStyle w:val="a3"/>
        <w:numPr>
          <w:ilvl w:val="0"/>
          <w:numId w:val="24"/>
        </w:numPr>
        <w:spacing w:line="256" w:lineRule="auto"/>
        <w:rPr>
          <w:rFonts w:ascii="Calibri" w:hAnsi="Calibri" w:cs="Calibri"/>
          <w:sz w:val="24"/>
          <w:szCs w:val="24"/>
          <w:rtl/>
        </w:rPr>
      </w:pPr>
      <w:r>
        <w:rPr>
          <w:rFonts w:ascii="Calibri" w:hAnsi="Calibri" w:cs="Calibri" w:hint="cs"/>
          <w:b/>
          <w:bCs/>
          <w:sz w:val="24"/>
          <w:szCs w:val="24"/>
          <w:rtl/>
        </w:rPr>
        <w:t>רגרסור</w:t>
      </w:r>
      <w:r w:rsidR="003F113E">
        <w:rPr>
          <w:rFonts w:ascii="Calibri" w:hAnsi="Calibri" w:cs="Calibri" w:hint="cs"/>
          <w:sz w:val="24"/>
          <w:szCs w:val="24"/>
          <w:rtl/>
        </w:rPr>
        <w:t xml:space="preserve"> - </w:t>
      </w:r>
      <w:r w:rsidR="003F113E">
        <w:rPr>
          <w:rFonts w:ascii="Calibri" w:hAnsi="Calibri" w:cs="Calibri" w:hint="cs"/>
          <w:sz w:val="24"/>
          <w:szCs w:val="24"/>
          <w:rtl/>
        </w:rPr>
        <w:br/>
        <w:t>ה</w:t>
      </w:r>
      <w:r>
        <w:rPr>
          <w:rFonts w:ascii="Calibri" w:hAnsi="Calibri" w:cs="Calibri" w:hint="cs"/>
          <w:sz w:val="24"/>
          <w:szCs w:val="24"/>
          <w:rtl/>
        </w:rPr>
        <w:t>רגרסור</w:t>
      </w:r>
      <w:r w:rsidR="003F113E">
        <w:rPr>
          <w:rFonts w:ascii="Calibri" w:hAnsi="Calibri" w:cs="Calibri" w:hint="cs"/>
          <w:sz w:val="24"/>
          <w:szCs w:val="24"/>
          <w:rtl/>
        </w:rPr>
        <w:t xml:space="preserve"> יקבל כקלט סרט יחד עם התכונות הרלוונטיות המאפיינות את הסרט ויחזיר את הצפי לרווח הסרט בקופות בתי הקולנוע.</w:t>
      </w:r>
    </w:p>
    <w:p w14:paraId="343BD12E" w14:textId="27C36BCF" w:rsidR="003F113E" w:rsidRDefault="003F113E" w:rsidP="003F113E">
      <w:pPr>
        <w:pStyle w:val="a3"/>
        <w:numPr>
          <w:ilvl w:val="0"/>
          <w:numId w:val="24"/>
        </w:numPr>
        <w:spacing w:line="256" w:lineRule="auto"/>
        <w:rPr>
          <w:rFonts w:ascii="Calibri" w:hAnsi="Calibri" w:cs="Calibri"/>
          <w:sz w:val="24"/>
          <w:szCs w:val="24"/>
        </w:rPr>
      </w:pPr>
      <w:r w:rsidRPr="00A1579A">
        <w:rPr>
          <w:rFonts w:ascii="Calibri" w:hAnsi="Calibri" w:cs="Calibri" w:hint="cs"/>
          <w:b/>
          <w:bCs/>
          <w:sz w:val="24"/>
          <w:szCs w:val="24"/>
          <w:rtl/>
        </w:rPr>
        <w:t>אלגוריתם</w:t>
      </w:r>
      <w:r>
        <w:rPr>
          <w:rFonts w:ascii="Calibri" w:hAnsi="Calibri" w:cs="Calibri" w:hint="cs"/>
          <w:sz w:val="24"/>
          <w:szCs w:val="24"/>
          <w:rtl/>
        </w:rPr>
        <w:t xml:space="preserve"> - </w:t>
      </w:r>
      <w:r>
        <w:rPr>
          <w:rFonts w:ascii="Calibri" w:hAnsi="Calibri" w:cs="Calibri" w:hint="cs"/>
          <w:sz w:val="24"/>
          <w:szCs w:val="24"/>
          <w:rtl/>
        </w:rPr>
        <w:br/>
        <w:t>האלגוריתם יקבל סרט עם תכונות המאפיינות אותו</w:t>
      </w:r>
      <w:r w:rsidR="00A1579A">
        <w:rPr>
          <w:rFonts w:ascii="Calibri" w:hAnsi="Calibri" w:cs="Calibri" w:hint="cs"/>
          <w:sz w:val="24"/>
          <w:szCs w:val="24"/>
          <w:rtl/>
        </w:rPr>
        <w:t>, ותחת התקציב הנתון של הסרט</w:t>
      </w:r>
      <w:r>
        <w:rPr>
          <w:rFonts w:ascii="Calibri" w:hAnsi="Calibri" w:cs="Calibri" w:hint="cs"/>
          <w:sz w:val="24"/>
          <w:szCs w:val="24"/>
          <w:rtl/>
        </w:rPr>
        <w:t>,</w:t>
      </w:r>
      <w:r w:rsidR="00A1579A">
        <w:rPr>
          <w:rFonts w:ascii="Calibri" w:hAnsi="Calibri" w:cs="Calibri" w:hint="cs"/>
          <w:sz w:val="24"/>
          <w:szCs w:val="24"/>
          <w:rtl/>
        </w:rPr>
        <w:t xml:space="preserve"> </w:t>
      </w:r>
      <w:r>
        <w:rPr>
          <w:rFonts w:ascii="Calibri" w:hAnsi="Calibri" w:cs="Calibri" w:hint="cs"/>
          <w:sz w:val="24"/>
          <w:szCs w:val="24"/>
          <w:rtl/>
        </w:rPr>
        <w:t>יחזיר את קבוצת השחקנים</w:t>
      </w:r>
      <w:r w:rsidR="00A1579A">
        <w:rPr>
          <w:rFonts w:ascii="Calibri" w:hAnsi="Calibri" w:cs="Calibri" w:hint="cs"/>
          <w:sz w:val="24"/>
          <w:szCs w:val="24"/>
          <w:rtl/>
        </w:rPr>
        <w:t xml:space="preserve"> המתאימה</w:t>
      </w:r>
      <w:r>
        <w:rPr>
          <w:rFonts w:ascii="Calibri" w:hAnsi="Calibri" w:cs="Calibri" w:hint="cs"/>
          <w:sz w:val="24"/>
          <w:szCs w:val="24"/>
          <w:rtl/>
        </w:rPr>
        <w:t xml:space="preserve"> עבורה צפי ההכנסות מהסרט </w:t>
      </w:r>
      <w:r w:rsidR="006D539D">
        <w:rPr>
          <w:rFonts w:ascii="Calibri" w:hAnsi="Calibri" w:cs="Calibri" w:hint="cs"/>
          <w:sz w:val="24"/>
          <w:szCs w:val="24"/>
          <w:rtl/>
        </w:rPr>
        <w:t>הוא</w:t>
      </w:r>
      <w:r>
        <w:rPr>
          <w:rFonts w:ascii="Calibri" w:hAnsi="Calibri" w:cs="Calibri" w:hint="cs"/>
          <w:sz w:val="24"/>
          <w:szCs w:val="24"/>
          <w:rtl/>
        </w:rPr>
        <w:t xml:space="preserve"> מקסימלי. </w:t>
      </w:r>
    </w:p>
    <w:p w14:paraId="249DED41" w14:textId="77777777" w:rsidR="000A1C34" w:rsidRPr="006D539D" w:rsidRDefault="000A1C34" w:rsidP="003F113E">
      <w:pPr>
        <w:bidi/>
        <w:rPr>
          <w:rFonts w:ascii="Calibri" w:hAnsi="Calibri" w:cs="Calibri"/>
          <w:rtl/>
        </w:rPr>
      </w:pPr>
    </w:p>
    <w:p w14:paraId="75D4AC72" w14:textId="64C2EA28" w:rsidR="003F113E" w:rsidRDefault="003F113E" w:rsidP="000A1C34">
      <w:pPr>
        <w:bidi/>
        <w:rPr>
          <w:rFonts w:ascii="Calibri" w:hAnsi="Calibri" w:cs="Calibri"/>
        </w:rPr>
      </w:pPr>
      <w:r>
        <w:rPr>
          <w:rFonts w:ascii="Calibri" w:hAnsi="Calibri" w:cs="Calibri"/>
          <w:rtl/>
        </w:rPr>
        <w:t>כעת נפרט:</w:t>
      </w:r>
    </w:p>
    <w:p w14:paraId="7AE89057" w14:textId="58538541" w:rsidR="003F113E" w:rsidRPr="00C007A4" w:rsidRDefault="003F113E" w:rsidP="003F113E">
      <w:pPr>
        <w:bidi/>
        <w:rPr>
          <w:rFonts w:ascii="Calibri" w:hAnsi="Calibri" w:cs="Calibri"/>
          <w:b/>
          <w:bCs/>
          <w:sz w:val="28"/>
          <w:szCs w:val="28"/>
          <w:u w:val="single"/>
          <w:rtl/>
        </w:rPr>
      </w:pPr>
      <w:r w:rsidRPr="00C007A4">
        <w:rPr>
          <w:rFonts w:ascii="Calibri" w:hAnsi="Calibri" w:cs="Calibri"/>
          <w:b/>
          <w:bCs/>
          <w:sz w:val="28"/>
          <w:szCs w:val="28"/>
          <w:u w:val="single"/>
          <w:rtl/>
        </w:rPr>
        <w:t>שלב א' – בניית הרגרסור</w:t>
      </w:r>
    </w:p>
    <w:p w14:paraId="46F64E6B" w14:textId="77777777" w:rsidR="003F113E" w:rsidRDefault="003F113E" w:rsidP="003F113E">
      <w:pPr>
        <w:pStyle w:val="a3"/>
        <w:numPr>
          <w:ilvl w:val="0"/>
          <w:numId w:val="25"/>
        </w:numPr>
        <w:spacing w:line="256" w:lineRule="auto"/>
        <w:rPr>
          <w:rFonts w:ascii="Calibri" w:hAnsi="Calibri" w:cs="Calibri"/>
          <w:sz w:val="24"/>
          <w:szCs w:val="24"/>
          <w:u w:val="single"/>
        </w:rPr>
      </w:pPr>
      <w:r>
        <w:rPr>
          <w:rFonts w:ascii="Calibri" w:hAnsi="Calibri" w:cs="Calibri" w:hint="cs"/>
          <w:sz w:val="24"/>
          <w:szCs w:val="24"/>
          <w:u w:val="single"/>
          <w:rtl/>
        </w:rPr>
        <w:t>השגת הנתונים</w:t>
      </w:r>
    </w:p>
    <w:p w14:paraId="722B3F9A" w14:textId="44B8D4AC" w:rsidR="003F113E" w:rsidRDefault="003F113E" w:rsidP="003F113E">
      <w:pPr>
        <w:pStyle w:val="a3"/>
        <w:rPr>
          <w:rFonts w:ascii="Calibri" w:hAnsi="Calibri" w:cs="Calibri"/>
          <w:sz w:val="24"/>
          <w:szCs w:val="24"/>
        </w:rPr>
      </w:pPr>
      <w:r>
        <w:rPr>
          <w:rFonts w:ascii="Calibri" w:hAnsi="Calibri" w:cs="Calibri" w:hint="cs"/>
          <w:sz w:val="24"/>
          <w:szCs w:val="24"/>
          <w:rtl/>
        </w:rPr>
        <w:t>מאגר הנתונים הוא המידע עליו מתבסס כל הפרויקט ולכן חשוב מאוד שיכיל נתונים טובים, ובנוסף שיכיל כמה שיותר סרטים – מה ש</w:t>
      </w:r>
      <w:r w:rsidR="00357430">
        <w:rPr>
          <w:rFonts w:ascii="Calibri" w:hAnsi="Calibri" w:cs="Calibri" w:hint="cs"/>
          <w:sz w:val="24"/>
          <w:szCs w:val="24"/>
          <w:rtl/>
        </w:rPr>
        <w:t xml:space="preserve">יאפשר לרגרסור ללמוד טוב יותר וכך </w:t>
      </w:r>
      <w:r>
        <w:rPr>
          <w:rFonts w:ascii="Calibri" w:hAnsi="Calibri" w:cs="Calibri" w:hint="cs"/>
          <w:sz w:val="24"/>
          <w:szCs w:val="24"/>
          <w:rtl/>
        </w:rPr>
        <w:t>יגדיל את רמת הדיוק המתבקשת.</w:t>
      </w:r>
    </w:p>
    <w:p w14:paraId="0033E3E5" w14:textId="48AE4E7F" w:rsidR="003F113E" w:rsidRDefault="003F113E" w:rsidP="003F113E">
      <w:pPr>
        <w:pStyle w:val="a3"/>
        <w:rPr>
          <w:rFonts w:ascii="Calibri" w:hAnsi="Calibri" w:cs="Calibri"/>
          <w:sz w:val="24"/>
          <w:szCs w:val="24"/>
          <w:rtl/>
        </w:rPr>
      </w:pPr>
      <w:r>
        <w:rPr>
          <w:rFonts w:hint="cs"/>
          <w:noProof/>
          <w:rtl/>
        </w:rPr>
        <mc:AlternateContent>
          <mc:Choice Requires="wps">
            <w:drawing>
              <wp:anchor distT="45720" distB="45720" distL="114300" distR="114300" simplePos="0" relativeHeight="251868160" behindDoc="0" locked="0" layoutInCell="1" allowOverlap="1" wp14:anchorId="7B8AB75B" wp14:editId="68085DB7">
                <wp:simplePos x="0" y="0"/>
                <wp:positionH relativeFrom="margin">
                  <wp:posOffset>14605</wp:posOffset>
                </wp:positionH>
                <wp:positionV relativeFrom="paragraph">
                  <wp:posOffset>953770</wp:posOffset>
                </wp:positionV>
                <wp:extent cx="2991485" cy="1942465"/>
                <wp:effectExtent l="0" t="0" r="0" b="1905"/>
                <wp:wrapNone/>
                <wp:docPr id="539" name="תיבת טקסט 5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91485" cy="1864995"/>
                        </a:xfrm>
                        <a:prstGeom prst="rect">
                          <a:avLst/>
                        </a:prstGeom>
                        <a:noFill/>
                        <a:ln w="9525">
                          <a:noFill/>
                          <a:miter lim="800000"/>
                          <a:headEnd/>
                          <a:tailEnd/>
                        </a:ln>
                      </wps:spPr>
                      <wps:txbx>
                        <w:txbxContent>
                          <w:p w14:paraId="13A90E74" w14:textId="77777777" w:rsidR="00AD794B" w:rsidRDefault="00AD794B" w:rsidP="003F113E">
                            <w:pPr>
                              <w:pStyle w:val="a3"/>
                              <w:numPr>
                                <w:ilvl w:val="0"/>
                                <w:numId w:val="26"/>
                              </w:numPr>
                              <w:spacing w:line="256" w:lineRule="auto"/>
                              <w:rPr>
                                <w:rFonts w:ascii="Calibri" w:hAnsi="Calibri" w:cs="Calibri"/>
                                <w:sz w:val="24"/>
                                <w:szCs w:val="24"/>
                              </w:rPr>
                            </w:pPr>
                            <w:r>
                              <w:rPr>
                                <w:rFonts w:ascii="Calibri" w:hAnsi="Calibri" w:cs="Calibri" w:hint="cs"/>
                                <w:sz w:val="24"/>
                                <w:szCs w:val="24"/>
                                <w:rtl/>
                              </w:rPr>
                              <w:t>שפת מקור</w:t>
                            </w:r>
                          </w:p>
                          <w:p w14:paraId="579C3D4C" w14:textId="77777777" w:rsidR="00AD794B" w:rsidRDefault="00AD794B" w:rsidP="003F113E">
                            <w:pPr>
                              <w:pStyle w:val="a3"/>
                              <w:numPr>
                                <w:ilvl w:val="0"/>
                                <w:numId w:val="26"/>
                              </w:numPr>
                              <w:spacing w:line="256" w:lineRule="auto"/>
                              <w:rPr>
                                <w:rFonts w:ascii="Calibri" w:hAnsi="Calibri" w:cs="Calibri"/>
                                <w:sz w:val="24"/>
                                <w:szCs w:val="24"/>
                              </w:rPr>
                            </w:pPr>
                            <w:r>
                              <w:rPr>
                                <w:rFonts w:ascii="Calibri" w:hAnsi="Calibri" w:cs="Calibri" w:hint="cs"/>
                                <w:sz w:val="24"/>
                                <w:szCs w:val="24"/>
                                <w:rtl/>
                              </w:rPr>
                              <w:t>פופולריות הסרט</w:t>
                            </w:r>
                          </w:p>
                          <w:p w14:paraId="1FE87F8D" w14:textId="77777777" w:rsidR="00AD794B" w:rsidRDefault="00AD794B" w:rsidP="003F113E">
                            <w:pPr>
                              <w:pStyle w:val="a3"/>
                              <w:numPr>
                                <w:ilvl w:val="0"/>
                                <w:numId w:val="26"/>
                              </w:numPr>
                              <w:spacing w:line="256" w:lineRule="auto"/>
                              <w:rPr>
                                <w:rFonts w:ascii="Calibri" w:hAnsi="Calibri" w:cs="Calibri"/>
                                <w:sz w:val="24"/>
                                <w:szCs w:val="24"/>
                              </w:rPr>
                            </w:pPr>
                            <w:r>
                              <w:rPr>
                                <w:rFonts w:ascii="Calibri" w:hAnsi="Calibri" w:cs="Calibri" w:hint="cs"/>
                                <w:sz w:val="24"/>
                                <w:szCs w:val="24"/>
                                <w:rtl/>
                              </w:rPr>
                              <w:t>חברת הפקות</w:t>
                            </w:r>
                          </w:p>
                          <w:p w14:paraId="35721020" w14:textId="77777777" w:rsidR="00AD794B" w:rsidRDefault="00AD794B" w:rsidP="003F113E">
                            <w:pPr>
                              <w:pStyle w:val="a3"/>
                              <w:numPr>
                                <w:ilvl w:val="0"/>
                                <w:numId w:val="26"/>
                              </w:numPr>
                              <w:spacing w:line="256" w:lineRule="auto"/>
                              <w:rPr>
                                <w:rFonts w:ascii="Calibri" w:hAnsi="Calibri" w:cs="Calibri"/>
                                <w:sz w:val="24"/>
                                <w:szCs w:val="24"/>
                              </w:rPr>
                            </w:pPr>
                            <w:r>
                              <w:rPr>
                                <w:rFonts w:ascii="Calibri" w:hAnsi="Calibri" w:cs="Calibri" w:hint="cs"/>
                                <w:sz w:val="24"/>
                                <w:szCs w:val="24"/>
                                <w:rtl/>
                              </w:rPr>
                              <w:t>תאריך יציאה של הסרט</w:t>
                            </w:r>
                          </w:p>
                          <w:p w14:paraId="73E17589" w14:textId="77777777" w:rsidR="00AD794B" w:rsidRDefault="00AD794B" w:rsidP="003F113E">
                            <w:pPr>
                              <w:pStyle w:val="a3"/>
                              <w:numPr>
                                <w:ilvl w:val="0"/>
                                <w:numId w:val="26"/>
                              </w:numPr>
                              <w:spacing w:line="256" w:lineRule="auto"/>
                              <w:rPr>
                                <w:rFonts w:ascii="Calibri" w:hAnsi="Calibri" w:cs="Calibri"/>
                                <w:sz w:val="24"/>
                                <w:szCs w:val="24"/>
                              </w:rPr>
                            </w:pPr>
                            <w:r>
                              <w:rPr>
                                <w:rFonts w:ascii="Calibri" w:hAnsi="Calibri" w:cs="Calibri" w:hint="cs"/>
                                <w:sz w:val="24"/>
                                <w:szCs w:val="24"/>
                                <w:rtl/>
                              </w:rPr>
                              <w:t>רווחי הסרט</w:t>
                            </w:r>
                          </w:p>
                          <w:p w14:paraId="2B6707C6" w14:textId="77777777" w:rsidR="00AD794B" w:rsidRDefault="00AD794B" w:rsidP="003F113E">
                            <w:pPr>
                              <w:pStyle w:val="a3"/>
                              <w:numPr>
                                <w:ilvl w:val="0"/>
                                <w:numId w:val="26"/>
                              </w:numPr>
                              <w:spacing w:line="256" w:lineRule="auto"/>
                              <w:rPr>
                                <w:rFonts w:ascii="Calibri" w:hAnsi="Calibri" w:cs="Calibri"/>
                                <w:sz w:val="24"/>
                                <w:szCs w:val="24"/>
                              </w:rPr>
                            </w:pPr>
                            <w:r>
                              <w:rPr>
                                <w:rFonts w:ascii="Calibri" w:hAnsi="Calibri" w:cs="Calibri" w:hint="cs"/>
                                <w:sz w:val="24"/>
                                <w:szCs w:val="24"/>
                                <w:rtl/>
                              </w:rPr>
                              <w:t>אורך הסרט (זמן)</w:t>
                            </w:r>
                          </w:p>
                          <w:p w14:paraId="2AA20C46" w14:textId="77777777" w:rsidR="00AD794B" w:rsidRDefault="00AD794B" w:rsidP="003F113E">
                            <w:pPr>
                              <w:pStyle w:val="a3"/>
                              <w:numPr>
                                <w:ilvl w:val="0"/>
                                <w:numId w:val="26"/>
                              </w:numPr>
                              <w:spacing w:line="256" w:lineRule="auto"/>
                              <w:rPr>
                                <w:rFonts w:ascii="Calibri" w:hAnsi="Calibri" w:cs="Calibri"/>
                                <w:sz w:val="24"/>
                                <w:szCs w:val="24"/>
                              </w:rPr>
                            </w:pPr>
                            <w:r>
                              <w:rPr>
                                <w:rFonts w:ascii="Calibri" w:hAnsi="Calibri" w:cs="Calibri" w:hint="cs"/>
                                <w:sz w:val="24"/>
                                <w:szCs w:val="24"/>
                                <w:rtl/>
                              </w:rPr>
                              <w:t>ממוצע הציון שקיבל הסרט</w:t>
                            </w:r>
                            <w:r>
                              <w:rPr>
                                <w:rFonts w:ascii="Calibri" w:hAnsi="Calibri" w:cs="Calibri" w:hint="cs"/>
                                <w:sz w:val="24"/>
                                <w:szCs w:val="24"/>
                                <w:rtl/>
                              </w:rPr>
                              <w:br/>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B8AB75B" id="תיבת טקסט 539" o:spid="_x0000_s1027" type="#_x0000_t202" style="position:absolute;left:0;text-align:left;margin-left:1.15pt;margin-top:75.1pt;width:235.55pt;height:152.95pt;flip:x;z-index:2518681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" filled="f" stroked="f">
                <v:textbox style="mso-fit-shape-to-text:t">
                  <w:txbxContent>
                    <w:p w14:paraId="13A90E74" w14:textId="77777777" w:rsidR="00AD794B" w:rsidRDefault="00AD794B" w:rsidP="003F113E">
                      <w:pPr>
                        <w:pStyle w:val="a3"/>
                        <w:numPr>
                          <w:ilvl w:val="0"/>
                          <w:numId w:val="26"/>
                        </w:numPr>
                        <w:spacing w:line="256" w:lineRule="auto"/>
                        <w:rPr>
                          <w:rFonts w:ascii="Calibri" w:hAnsi="Calibri" w:cs="Calibri"/>
                          <w:sz w:val="24"/>
                          <w:szCs w:val="24"/>
                        </w:rPr>
                      </w:pPr>
                      <w:r>
                        <w:rPr>
                          <w:rFonts w:ascii="Calibri" w:hAnsi="Calibri" w:cs="Calibri" w:hint="cs"/>
                          <w:sz w:val="24"/>
                          <w:szCs w:val="24"/>
                          <w:rtl/>
                        </w:rPr>
                        <w:t>שפת מקור</w:t>
                      </w:r>
                    </w:p>
                    <w:p w14:paraId="579C3D4C" w14:textId="77777777" w:rsidR="00AD794B" w:rsidRDefault="00AD794B" w:rsidP="003F113E">
                      <w:pPr>
                        <w:pStyle w:val="a3"/>
                        <w:numPr>
                          <w:ilvl w:val="0"/>
                          <w:numId w:val="26"/>
                        </w:numPr>
                        <w:spacing w:line="256" w:lineRule="auto"/>
                        <w:rPr>
                          <w:rFonts w:ascii="Calibri" w:hAnsi="Calibri" w:cs="Calibri"/>
                          <w:sz w:val="24"/>
                          <w:szCs w:val="24"/>
                        </w:rPr>
                      </w:pPr>
                      <w:r>
                        <w:rPr>
                          <w:rFonts w:ascii="Calibri" w:hAnsi="Calibri" w:cs="Calibri" w:hint="cs"/>
                          <w:sz w:val="24"/>
                          <w:szCs w:val="24"/>
                          <w:rtl/>
                        </w:rPr>
                        <w:t>פופולריות הסרט</w:t>
                      </w:r>
                    </w:p>
                    <w:p w14:paraId="1FE87F8D" w14:textId="77777777" w:rsidR="00AD794B" w:rsidRDefault="00AD794B" w:rsidP="003F113E">
                      <w:pPr>
                        <w:pStyle w:val="a3"/>
                        <w:numPr>
                          <w:ilvl w:val="0"/>
                          <w:numId w:val="26"/>
                        </w:numPr>
                        <w:spacing w:line="256" w:lineRule="auto"/>
                        <w:rPr>
                          <w:rFonts w:ascii="Calibri" w:hAnsi="Calibri" w:cs="Calibri"/>
                          <w:sz w:val="24"/>
                          <w:szCs w:val="24"/>
                        </w:rPr>
                      </w:pPr>
                      <w:r>
                        <w:rPr>
                          <w:rFonts w:ascii="Calibri" w:hAnsi="Calibri" w:cs="Calibri" w:hint="cs"/>
                          <w:sz w:val="24"/>
                          <w:szCs w:val="24"/>
                          <w:rtl/>
                        </w:rPr>
                        <w:t>חברת הפקות</w:t>
                      </w:r>
                    </w:p>
                    <w:p w14:paraId="35721020" w14:textId="77777777" w:rsidR="00AD794B" w:rsidRDefault="00AD794B" w:rsidP="003F113E">
                      <w:pPr>
                        <w:pStyle w:val="a3"/>
                        <w:numPr>
                          <w:ilvl w:val="0"/>
                          <w:numId w:val="26"/>
                        </w:numPr>
                        <w:spacing w:line="256" w:lineRule="auto"/>
                        <w:rPr>
                          <w:rFonts w:ascii="Calibri" w:hAnsi="Calibri" w:cs="Calibri"/>
                          <w:sz w:val="24"/>
                          <w:szCs w:val="24"/>
                        </w:rPr>
                      </w:pPr>
                      <w:r>
                        <w:rPr>
                          <w:rFonts w:ascii="Calibri" w:hAnsi="Calibri" w:cs="Calibri" w:hint="cs"/>
                          <w:sz w:val="24"/>
                          <w:szCs w:val="24"/>
                          <w:rtl/>
                        </w:rPr>
                        <w:t>תאריך יציאה של הסרט</w:t>
                      </w:r>
                    </w:p>
                    <w:p w14:paraId="73E17589" w14:textId="77777777" w:rsidR="00AD794B" w:rsidRDefault="00AD794B" w:rsidP="003F113E">
                      <w:pPr>
                        <w:pStyle w:val="a3"/>
                        <w:numPr>
                          <w:ilvl w:val="0"/>
                          <w:numId w:val="26"/>
                        </w:numPr>
                        <w:spacing w:line="256" w:lineRule="auto"/>
                        <w:rPr>
                          <w:rFonts w:ascii="Calibri" w:hAnsi="Calibri" w:cs="Calibri"/>
                          <w:sz w:val="24"/>
                          <w:szCs w:val="24"/>
                        </w:rPr>
                      </w:pPr>
                      <w:r>
                        <w:rPr>
                          <w:rFonts w:ascii="Calibri" w:hAnsi="Calibri" w:cs="Calibri" w:hint="cs"/>
                          <w:sz w:val="24"/>
                          <w:szCs w:val="24"/>
                          <w:rtl/>
                        </w:rPr>
                        <w:t>רווחי הסרט</w:t>
                      </w:r>
                    </w:p>
                    <w:p w14:paraId="2B6707C6" w14:textId="77777777" w:rsidR="00AD794B" w:rsidRDefault="00AD794B" w:rsidP="003F113E">
                      <w:pPr>
                        <w:pStyle w:val="a3"/>
                        <w:numPr>
                          <w:ilvl w:val="0"/>
                          <w:numId w:val="26"/>
                        </w:numPr>
                        <w:spacing w:line="256" w:lineRule="auto"/>
                        <w:rPr>
                          <w:rFonts w:ascii="Calibri" w:hAnsi="Calibri" w:cs="Calibri"/>
                          <w:sz w:val="24"/>
                          <w:szCs w:val="24"/>
                        </w:rPr>
                      </w:pPr>
                      <w:r>
                        <w:rPr>
                          <w:rFonts w:ascii="Calibri" w:hAnsi="Calibri" w:cs="Calibri" w:hint="cs"/>
                          <w:sz w:val="24"/>
                          <w:szCs w:val="24"/>
                          <w:rtl/>
                        </w:rPr>
                        <w:t>אורך הסרט (זמן)</w:t>
                      </w:r>
                    </w:p>
                    <w:p w14:paraId="2AA20C46" w14:textId="77777777" w:rsidR="00AD794B" w:rsidRDefault="00AD794B" w:rsidP="003F113E">
                      <w:pPr>
                        <w:pStyle w:val="a3"/>
                        <w:numPr>
                          <w:ilvl w:val="0"/>
                          <w:numId w:val="26"/>
                        </w:numPr>
                        <w:spacing w:line="256" w:lineRule="auto"/>
                        <w:rPr>
                          <w:rFonts w:ascii="Calibri" w:hAnsi="Calibri" w:cs="Calibri"/>
                          <w:sz w:val="24"/>
                          <w:szCs w:val="24"/>
                        </w:rPr>
                      </w:pPr>
                      <w:r>
                        <w:rPr>
                          <w:rFonts w:ascii="Calibri" w:hAnsi="Calibri" w:cs="Calibri" w:hint="cs"/>
                          <w:sz w:val="24"/>
                          <w:szCs w:val="24"/>
                          <w:rtl/>
                        </w:rPr>
                        <w:t>ממוצע הציון שקיבל הסרט</w:t>
                      </w:r>
                      <w:r>
                        <w:rPr>
                          <w:rFonts w:ascii="Calibri" w:hAnsi="Calibri" w:cs="Calibri" w:hint="cs"/>
                          <w:sz w:val="24"/>
                          <w:szCs w:val="24"/>
                          <w:rtl/>
                        </w:rPr>
                        <w:br/>
                      </w:r>
                    </w:p>
                  </w:txbxContent>
                </v:textbox>
                <w10:wrap anchorx="margin"/>
              </v:shape>
            </w:pict>
          </mc:Fallback>
        </mc:AlternateContent>
      </w:r>
      <w:r>
        <w:rPr>
          <w:rFonts w:ascii="Calibri" w:hAnsi="Calibri" w:cs="Calibri" w:hint="cs"/>
          <w:sz w:val="24"/>
          <w:szCs w:val="24"/>
          <w:rtl/>
        </w:rPr>
        <w:t xml:space="preserve">ולכן, בשלב הראשון חיפשנו מאגרי נתונים מספיק גדולים שיכילו כמה שיותר תכונות שנראו לנו רלוונטיות לקביעת הרווחים העתידיים של סרט. </w:t>
      </w:r>
      <w:r>
        <w:rPr>
          <w:rFonts w:ascii="Calibri" w:hAnsi="Calibri" w:cs="Calibri" w:hint="cs"/>
          <w:sz w:val="24"/>
          <w:szCs w:val="24"/>
          <w:rtl/>
        </w:rPr>
        <w:br/>
        <w:t xml:space="preserve">לאחר חיפוש נרחב ברשת בחרנו בשני מאגרי נתונים מאתר </w:t>
      </w:r>
      <w:r>
        <w:rPr>
          <w:rFonts w:ascii="Calibri" w:hAnsi="Calibri" w:cs="Calibri"/>
          <w:sz w:val="24"/>
          <w:szCs w:val="24"/>
        </w:rPr>
        <w:t>Kaggle</w:t>
      </w:r>
      <w:r>
        <w:rPr>
          <w:rFonts w:ascii="Calibri" w:hAnsi="Calibri" w:cs="Calibri" w:hint="cs"/>
          <w:sz w:val="24"/>
          <w:szCs w:val="24"/>
          <w:rtl/>
        </w:rPr>
        <w:t xml:space="preserve">, שהכילו תכונות שונות </w:t>
      </w:r>
      <w:r w:rsidR="00357430">
        <w:rPr>
          <w:rFonts w:ascii="Calibri" w:hAnsi="Calibri" w:cs="Calibri" w:hint="cs"/>
          <w:sz w:val="24"/>
          <w:szCs w:val="24"/>
          <w:rtl/>
        </w:rPr>
        <w:t xml:space="preserve">שנראו לנו חשובות ומשפיעות על רווחי הסרט </w:t>
      </w:r>
      <w:r>
        <w:rPr>
          <w:rFonts w:ascii="Calibri" w:hAnsi="Calibri" w:cs="Calibri" w:hint="cs"/>
          <w:sz w:val="24"/>
          <w:szCs w:val="24"/>
          <w:rtl/>
        </w:rPr>
        <w:t xml:space="preserve">ואיחדנו אותם למאגר נתונים אחד. </w:t>
      </w:r>
      <w:r>
        <w:rPr>
          <w:rFonts w:ascii="Calibri" w:hAnsi="Calibri" w:cs="Calibri" w:hint="cs"/>
          <w:sz w:val="24"/>
          <w:szCs w:val="24"/>
          <w:rtl/>
        </w:rPr>
        <w:br/>
        <w:t>בשלב זה מאגר הנתונים הכיל כ4800 סרטים שונים עם תכונות כגון:</w:t>
      </w:r>
    </w:p>
    <w:p w14:paraId="61BA7FDD" w14:textId="77777777" w:rsidR="003F113E" w:rsidRDefault="003F113E" w:rsidP="003F113E">
      <w:pPr>
        <w:pStyle w:val="a3"/>
        <w:numPr>
          <w:ilvl w:val="0"/>
          <w:numId w:val="26"/>
        </w:numPr>
        <w:spacing w:line="256" w:lineRule="auto"/>
        <w:rPr>
          <w:rFonts w:ascii="Calibri" w:hAnsi="Calibri" w:cs="Calibri"/>
          <w:sz w:val="24"/>
          <w:szCs w:val="24"/>
          <w:rtl/>
        </w:rPr>
      </w:pPr>
      <w:r>
        <w:rPr>
          <w:rFonts w:ascii="Calibri" w:hAnsi="Calibri" w:cs="Calibri" w:hint="cs"/>
          <w:sz w:val="24"/>
          <w:szCs w:val="24"/>
          <w:rtl/>
        </w:rPr>
        <w:t>כותרת הסרט</w:t>
      </w:r>
    </w:p>
    <w:p w14:paraId="4AC8198D" w14:textId="77777777" w:rsidR="003F113E" w:rsidRDefault="003F113E" w:rsidP="003F113E">
      <w:pPr>
        <w:pStyle w:val="a3"/>
        <w:numPr>
          <w:ilvl w:val="0"/>
          <w:numId w:val="26"/>
        </w:numPr>
        <w:spacing w:line="256" w:lineRule="auto"/>
        <w:rPr>
          <w:rFonts w:ascii="Calibri" w:hAnsi="Calibri" w:cs="Calibri"/>
          <w:sz w:val="24"/>
          <w:szCs w:val="24"/>
        </w:rPr>
      </w:pPr>
      <w:r>
        <w:rPr>
          <w:rFonts w:ascii="Calibri" w:hAnsi="Calibri" w:cs="Calibri" w:hint="cs"/>
          <w:sz w:val="24"/>
          <w:szCs w:val="24"/>
          <w:rtl/>
        </w:rPr>
        <w:t>שחקנים</w:t>
      </w:r>
    </w:p>
    <w:p w14:paraId="79891D65" w14:textId="77777777" w:rsidR="003F113E" w:rsidRDefault="003F113E" w:rsidP="003F113E">
      <w:pPr>
        <w:pStyle w:val="a3"/>
        <w:numPr>
          <w:ilvl w:val="0"/>
          <w:numId w:val="26"/>
        </w:numPr>
        <w:spacing w:line="256" w:lineRule="auto"/>
        <w:rPr>
          <w:rFonts w:ascii="Calibri" w:hAnsi="Calibri" w:cs="Calibri"/>
          <w:sz w:val="24"/>
          <w:szCs w:val="24"/>
        </w:rPr>
      </w:pPr>
      <w:r>
        <w:rPr>
          <w:rFonts w:ascii="Calibri" w:hAnsi="Calibri" w:cs="Calibri" w:hint="cs"/>
          <w:sz w:val="24"/>
          <w:szCs w:val="24"/>
          <w:rtl/>
        </w:rPr>
        <w:t>הצוות (במאי, מפיק, תסריטאים...)</w:t>
      </w:r>
    </w:p>
    <w:p w14:paraId="1C39B078" w14:textId="77777777" w:rsidR="003F113E" w:rsidRDefault="003F113E" w:rsidP="003F113E">
      <w:pPr>
        <w:pStyle w:val="a3"/>
        <w:numPr>
          <w:ilvl w:val="0"/>
          <w:numId w:val="26"/>
        </w:numPr>
        <w:spacing w:line="256" w:lineRule="auto"/>
        <w:rPr>
          <w:rFonts w:ascii="Calibri" w:hAnsi="Calibri" w:cs="Calibri"/>
          <w:sz w:val="24"/>
          <w:szCs w:val="24"/>
        </w:rPr>
      </w:pPr>
      <w:r>
        <w:rPr>
          <w:rFonts w:ascii="Calibri" w:hAnsi="Calibri" w:cs="Calibri" w:hint="cs"/>
          <w:sz w:val="24"/>
          <w:szCs w:val="24"/>
          <w:rtl/>
        </w:rPr>
        <w:t>תקציב הסרט</w:t>
      </w:r>
    </w:p>
    <w:p w14:paraId="6C3399F9" w14:textId="77777777" w:rsidR="003F113E" w:rsidRDefault="003F113E" w:rsidP="003F113E">
      <w:pPr>
        <w:pStyle w:val="a3"/>
        <w:numPr>
          <w:ilvl w:val="0"/>
          <w:numId w:val="26"/>
        </w:numPr>
        <w:spacing w:line="256" w:lineRule="auto"/>
        <w:rPr>
          <w:rFonts w:ascii="Calibri" w:hAnsi="Calibri" w:cs="Calibri"/>
          <w:sz w:val="24"/>
          <w:szCs w:val="24"/>
        </w:rPr>
      </w:pPr>
      <w:r>
        <w:rPr>
          <w:rFonts w:ascii="Calibri" w:hAnsi="Calibri" w:cs="Calibri" w:hint="cs"/>
          <w:sz w:val="24"/>
          <w:szCs w:val="24"/>
          <w:rtl/>
        </w:rPr>
        <w:t xml:space="preserve">ז'אנרים </w:t>
      </w:r>
    </w:p>
    <w:p w14:paraId="12A6D002" w14:textId="77777777" w:rsidR="003F113E" w:rsidRDefault="003F113E" w:rsidP="003F113E">
      <w:pPr>
        <w:pStyle w:val="a3"/>
        <w:numPr>
          <w:ilvl w:val="0"/>
          <w:numId w:val="26"/>
        </w:numPr>
        <w:spacing w:line="256" w:lineRule="auto"/>
        <w:rPr>
          <w:rFonts w:ascii="Calibri" w:hAnsi="Calibri" w:cs="Calibri"/>
          <w:sz w:val="24"/>
          <w:szCs w:val="24"/>
        </w:rPr>
      </w:pPr>
      <w:r>
        <w:rPr>
          <w:rFonts w:ascii="Calibri" w:hAnsi="Calibri" w:cs="Calibri" w:hint="cs"/>
          <w:sz w:val="24"/>
          <w:szCs w:val="24"/>
          <w:rtl/>
        </w:rPr>
        <w:t>אתר הסרט</w:t>
      </w:r>
    </w:p>
    <w:p w14:paraId="24869B98" w14:textId="77777777" w:rsidR="003F113E" w:rsidRDefault="003F113E" w:rsidP="003F113E">
      <w:pPr>
        <w:pStyle w:val="a3"/>
        <w:numPr>
          <w:ilvl w:val="0"/>
          <w:numId w:val="26"/>
        </w:numPr>
        <w:spacing w:line="256" w:lineRule="auto"/>
        <w:rPr>
          <w:rFonts w:ascii="Calibri" w:hAnsi="Calibri" w:cs="Calibri"/>
          <w:sz w:val="24"/>
          <w:szCs w:val="24"/>
        </w:rPr>
      </w:pPr>
      <w:r>
        <w:rPr>
          <w:rFonts w:ascii="Calibri" w:hAnsi="Calibri" w:cs="Calibri" w:hint="cs"/>
          <w:sz w:val="24"/>
          <w:szCs w:val="24"/>
          <w:rtl/>
        </w:rPr>
        <w:t>מילות מפתח</w:t>
      </w:r>
    </w:p>
    <w:p w14:paraId="5669A43D" w14:textId="77777777" w:rsidR="00357430" w:rsidRDefault="003F113E" w:rsidP="003F113E">
      <w:pPr>
        <w:pStyle w:val="a3"/>
        <w:rPr>
          <w:rFonts w:ascii="Calibri" w:hAnsi="Calibri" w:cs="Calibri"/>
          <w:sz w:val="24"/>
          <w:szCs w:val="24"/>
          <w:rtl/>
        </w:rPr>
      </w:pPr>
      <w:r>
        <w:rPr>
          <w:rFonts w:ascii="Calibri" w:hAnsi="Calibri" w:cs="Calibri" w:hint="cs"/>
          <w:sz w:val="12"/>
          <w:szCs w:val="12"/>
          <w:rtl/>
        </w:rPr>
        <w:br/>
      </w:r>
      <w:r w:rsidR="00357430">
        <w:rPr>
          <w:rFonts w:ascii="Calibri" w:hAnsi="Calibri" w:cs="Calibri" w:hint="cs"/>
          <w:sz w:val="24"/>
          <w:szCs w:val="24"/>
          <w:rtl/>
        </w:rPr>
        <w:t>כעת,</w:t>
      </w:r>
      <w:r>
        <w:rPr>
          <w:rFonts w:ascii="Calibri" w:hAnsi="Calibri" w:cs="Calibri" w:hint="cs"/>
          <w:sz w:val="24"/>
          <w:szCs w:val="24"/>
          <w:rtl/>
        </w:rPr>
        <w:t xml:space="preserve"> עברנו על מאגר הנתונים, וידאנו בצורה רנדומלית חלק מהסרטים לאמת את המידע וניסינו להבין כמה מידע יהיה עלינו להשלים.</w:t>
      </w:r>
      <w:r>
        <w:rPr>
          <w:rFonts w:ascii="Calibri" w:hAnsi="Calibri" w:cs="Calibri" w:hint="cs"/>
          <w:sz w:val="24"/>
          <w:szCs w:val="24"/>
          <w:rtl/>
        </w:rPr>
        <w:br/>
      </w:r>
      <w:r w:rsidR="00357430">
        <w:rPr>
          <w:rFonts w:ascii="Calibri" w:hAnsi="Calibri" w:cs="Calibri"/>
          <w:sz w:val="24"/>
          <w:szCs w:val="24"/>
          <w:rtl/>
        </w:rPr>
        <w:br/>
      </w:r>
    </w:p>
    <w:p w14:paraId="5B0BD8E7" w14:textId="12CCD08E" w:rsidR="003F113E" w:rsidRDefault="003F113E" w:rsidP="003F113E">
      <w:pPr>
        <w:pStyle w:val="a3"/>
        <w:rPr>
          <w:rFonts w:ascii="Calibri" w:hAnsi="Calibri" w:cs="Calibri"/>
          <w:sz w:val="24"/>
          <w:szCs w:val="24"/>
        </w:rPr>
      </w:pPr>
      <w:r>
        <w:rPr>
          <w:rFonts w:ascii="Calibri" w:hAnsi="Calibri" w:cs="Calibri" w:hint="cs"/>
          <w:sz w:val="24"/>
          <w:szCs w:val="24"/>
          <w:rtl/>
        </w:rPr>
        <w:lastRenderedPageBreak/>
        <w:t>בעיות שנתקלנו בהן בחלק זה:</w:t>
      </w:r>
    </w:p>
    <w:p w14:paraId="708D0915" w14:textId="77777777" w:rsidR="003F113E" w:rsidRDefault="003F113E" w:rsidP="003F113E">
      <w:pPr>
        <w:pStyle w:val="a3"/>
        <w:numPr>
          <w:ilvl w:val="1"/>
          <w:numId w:val="25"/>
        </w:numPr>
        <w:spacing w:line="256" w:lineRule="auto"/>
        <w:rPr>
          <w:rFonts w:ascii="Calibri" w:hAnsi="Calibri" w:cs="Calibri"/>
          <w:sz w:val="24"/>
          <w:szCs w:val="24"/>
          <w:rtl/>
        </w:rPr>
      </w:pPr>
      <w:r>
        <w:rPr>
          <w:rFonts w:ascii="Calibri" w:hAnsi="Calibri" w:cs="Calibri" w:hint="cs"/>
          <w:sz w:val="24"/>
          <w:szCs w:val="24"/>
          <w:rtl/>
        </w:rPr>
        <w:t>מציאת מאגר נתונים עם כמות גדולה של סרטים שיכיל כמה שיותר נתונים שלדעתנו יעזרו לחזות את רווחי הסרט – קשה למצוא מאגר יחיד שיכיל את "כל מה שאנחנו צריכים" ולכן בסוף מצאנו שני מאגרים שהיה ניתן לשלב אותם יחסית בקלות וביצענו את השילוב.</w:t>
      </w:r>
    </w:p>
    <w:p w14:paraId="33E55F00" w14:textId="5072B298" w:rsidR="003F113E" w:rsidRPr="000A1C34" w:rsidRDefault="003F113E" w:rsidP="000A1C34">
      <w:pPr>
        <w:pStyle w:val="a3"/>
        <w:numPr>
          <w:ilvl w:val="1"/>
          <w:numId w:val="25"/>
        </w:numPr>
        <w:spacing w:line="256" w:lineRule="auto"/>
        <w:rPr>
          <w:rFonts w:ascii="Calibri" w:hAnsi="Calibri" w:cs="Calibri"/>
          <w:sz w:val="24"/>
          <w:szCs w:val="24"/>
          <w:rtl/>
        </w:rPr>
      </w:pPr>
      <w:r>
        <w:rPr>
          <w:rFonts w:ascii="Calibri" w:hAnsi="Calibri" w:cs="Calibri" w:hint="cs"/>
          <w:sz w:val="24"/>
          <w:szCs w:val="24"/>
          <w:rtl/>
        </w:rPr>
        <w:t>מציאת מאגר נתונים עם כמה שפחות "חוסרי מידע" – במעבר ידני מאוד קשה לראות בכמה חוסרים מדובר, נרחיב על ההתמודדות עם שלב זה בחלק הבא.</w:t>
      </w:r>
    </w:p>
    <w:p w14:paraId="017A54AD" w14:textId="77777777" w:rsidR="003F113E" w:rsidRDefault="003F113E" w:rsidP="003F113E">
      <w:pPr>
        <w:pStyle w:val="a3"/>
        <w:rPr>
          <w:rFonts w:ascii="Calibri" w:hAnsi="Calibri" w:cs="Calibri"/>
          <w:sz w:val="24"/>
          <w:szCs w:val="24"/>
          <w:rtl/>
        </w:rPr>
      </w:pPr>
    </w:p>
    <w:p w14:paraId="4D0F23E0" w14:textId="77777777" w:rsidR="003F113E" w:rsidRDefault="003F113E" w:rsidP="003F113E">
      <w:pPr>
        <w:pStyle w:val="a3"/>
        <w:numPr>
          <w:ilvl w:val="0"/>
          <w:numId w:val="25"/>
        </w:numPr>
        <w:spacing w:line="256" w:lineRule="auto"/>
        <w:rPr>
          <w:rFonts w:ascii="Calibri" w:hAnsi="Calibri" w:cs="Calibri"/>
          <w:sz w:val="24"/>
          <w:szCs w:val="24"/>
          <w:u w:val="single"/>
          <w:rtl/>
        </w:rPr>
      </w:pPr>
      <w:r>
        <w:rPr>
          <w:rFonts w:ascii="Calibri" w:hAnsi="Calibri" w:cs="Calibri" w:hint="cs"/>
          <w:sz w:val="24"/>
          <w:szCs w:val="24"/>
          <w:u w:val="single"/>
          <w:rtl/>
        </w:rPr>
        <w:t>קרצוף נתונים</w:t>
      </w:r>
    </w:p>
    <w:p w14:paraId="58E0169A" w14:textId="7636BCB4" w:rsidR="003F113E" w:rsidRDefault="003F113E" w:rsidP="003F113E">
      <w:pPr>
        <w:pStyle w:val="a3"/>
        <w:rPr>
          <w:rFonts w:ascii="Calibri" w:hAnsi="Calibri" w:cs="Calibri"/>
          <w:sz w:val="24"/>
          <w:szCs w:val="24"/>
        </w:rPr>
      </w:pPr>
      <w:r>
        <w:rPr>
          <w:rFonts w:ascii="Calibri" w:hAnsi="Calibri" w:cs="Calibri" w:hint="cs"/>
          <w:sz w:val="24"/>
          <w:szCs w:val="24"/>
          <w:rtl/>
        </w:rPr>
        <w:t xml:space="preserve">מאגר הנתונים שהיה בידינו בשלב זה היה רחוק מלהיות מושלם לעבודה עם </w:t>
      </w:r>
      <w:r w:rsidR="005C4FBB">
        <w:rPr>
          <w:rFonts w:ascii="Calibri" w:hAnsi="Calibri" w:cs="Calibri" w:hint="cs"/>
          <w:sz w:val="24"/>
          <w:szCs w:val="24"/>
          <w:rtl/>
        </w:rPr>
        <w:t>ה</w:t>
      </w:r>
      <w:r w:rsidRPr="001C4BE1">
        <w:rPr>
          <w:rFonts w:ascii="Calibri" w:hAnsi="Calibri" w:cs="Calibri" w:hint="cs"/>
          <w:sz w:val="24"/>
          <w:szCs w:val="24"/>
          <w:rtl/>
        </w:rPr>
        <w:t>רגרסור</w:t>
      </w:r>
      <w:r>
        <w:rPr>
          <w:rFonts w:ascii="Calibri" w:hAnsi="Calibri" w:cs="Calibri" w:hint="cs"/>
          <w:sz w:val="24"/>
          <w:szCs w:val="24"/>
          <w:rtl/>
        </w:rPr>
        <w:t xml:space="preserve">. </w:t>
      </w:r>
      <w:r>
        <w:rPr>
          <w:rFonts w:ascii="Calibri" w:hAnsi="Calibri" w:cs="Calibri" w:hint="cs"/>
          <w:sz w:val="24"/>
          <w:szCs w:val="24"/>
          <w:rtl/>
        </w:rPr>
        <w:br/>
        <w:t>לכן בשלב זה התחלנו לחפש ולכתוב קטעי קוד שיעזרו לנו להשלים את המידע החסר או לתקן מידע קיים (למשל – שמות של סרטים/שחקנים שהכילו תווים בלתי קריאים).</w:t>
      </w:r>
    </w:p>
    <w:p w14:paraId="27CFE92A" w14:textId="77777777" w:rsidR="003F113E" w:rsidRDefault="003F113E" w:rsidP="003F113E">
      <w:pPr>
        <w:pStyle w:val="a3"/>
        <w:rPr>
          <w:rFonts w:ascii="Calibri" w:hAnsi="Calibri" w:cs="Calibri"/>
          <w:sz w:val="24"/>
          <w:szCs w:val="24"/>
          <w:rtl/>
        </w:rPr>
      </w:pPr>
      <w:r>
        <w:rPr>
          <w:rFonts w:ascii="Calibri" w:hAnsi="Calibri" w:cs="Calibri" w:hint="cs"/>
          <w:sz w:val="24"/>
          <w:szCs w:val="24"/>
          <w:rtl/>
        </w:rPr>
        <w:t>דברים שביצענו:</w:t>
      </w:r>
    </w:p>
    <w:p w14:paraId="6E30B437" w14:textId="77777777" w:rsidR="003F113E" w:rsidRDefault="003F113E" w:rsidP="003F113E">
      <w:pPr>
        <w:pStyle w:val="a3"/>
        <w:numPr>
          <w:ilvl w:val="0"/>
          <w:numId w:val="27"/>
        </w:numPr>
        <w:spacing w:line="256" w:lineRule="auto"/>
        <w:rPr>
          <w:rFonts w:ascii="Calibri" w:hAnsi="Calibri" w:cs="Calibri"/>
          <w:sz w:val="24"/>
          <w:szCs w:val="24"/>
          <w:rtl/>
        </w:rPr>
      </w:pPr>
      <w:r>
        <w:rPr>
          <w:rFonts w:ascii="Calibri" w:hAnsi="Calibri" w:cs="Calibri" w:hint="cs"/>
          <w:sz w:val="24"/>
          <w:szCs w:val="24"/>
          <w:rtl/>
        </w:rPr>
        <w:t xml:space="preserve">השלמת ערכים חסרים של קרוב ל1000 סרטים של תקציב ורווח. </w:t>
      </w:r>
    </w:p>
    <w:p w14:paraId="5D7E9884" w14:textId="77777777" w:rsidR="003F113E" w:rsidRDefault="003F113E" w:rsidP="003F113E">
      <w:pPr>
        <w:pStyle w:val="a3"/>
        <w:numPr>
          <w:ilvl w:val="0"/>
          <w:numId w:val="27"/>
        </w:numPr>
        <w:spacing w:line="256" w:lineRule="auto"/>
        <w:rPr>
          <w:rFonts w:ascii="Calibri" w:hAnsi="Calibri" w:cs="Calibri"/>
          <w:sz w:val="24"/>
          <w:szCs w:val="24"/>
        </w:rPr>
      </w:pPr>
      <w:r>
        <w:rPr>
          <w:rFonts w:ascii="Calibri" w:hAnsi="Calibri" w:cs="Calibri" w:hint="cs"/>
          <w:sz w:val="24"/>
          <w:szCs w:val="24"/>
          <w:rtl/>
        </w:rPr>
        <w:t>נרמול ערכי התקציב, הרווח.</w:t>
      </w:r>
    </w:p>
    <w:p w14:paraId="5CADE794" w14:textId="77777777" w:rsidR="003F113E" w:rsidRDefault="003F113E" w:rsidP="003F113E">
      <w:pPr>
        <w:pStyle w:val="a3"/>
        <w:numPr>
          <w:ilvl w:val="0"/>
          <w:numId w:val="27"/>
        </w:numPr>
        <w:spacing w:line="256" w:lineRule="auto"/>
        <w:rPr>
          <w:rFonts w:ascii="Calibri" w:hAnsi="Calibri" w:cs="Calibri"/>
          <w:sz w:val="24"/>
          <w:szCs w:val="24"/>
        </w:rPr>
      </w:pPr>
      <w:r>
        <w:rPr>
          <w:rFonts w:ascii="Calibri" w:hAnsi="Calibri" w:cs="Calibri" w:hint="cs"/>
          <w:sz w:val="24"/>
          <w:szCs w:val="24"/>
          <w:rtl/>
        </w:rPr>
        <w:t>בניית מאגרי שחקנים, במאים, מפיקים ותסריטאים מהמידע הקיים.</w:t>
      </w:r>
    </w:p>
    <w:p w14:paraId="1699FAA0" w14:textId="77777777" w:rsidR="003F113E" w:rsidRDefault="003F113E" w:rsidP="003F113E">
      <w:pPr>
        <w:pStyle w:val="a3"/>
        <w:numPr>
          <w:ilvl w:val="0"/>
          <w:numId w:val="27"/>
        </w:numPr>
        <w:spacing w:line="256" w:lineRule="auto"/>
        <w:rPr>
          <w:rFonts w:ascii="Calibri" w:hAnsi="Calibri" w:cs="Calibri"/>
          <w:sz w:val="24"/>
          <w:szCs w:val="24"/>
        </w:rPr>
      </w:pPr>
      <w:r>
        <w:rPr>
          <w:rFonts w:ascii="Calibri" w:hAnsi="Calibri" w:cs="Calibri" w:hint="cs"/>
          <w:sz w:val="24"/>
          <w:szCs w:val="24"/>
          <w:rtl/>
        </w:rPr>
        <w:t>בכל מאגר, נתינת "ציון" מספרי לכל בעל מקצוע. ציון המהווה ממוצע כל הרווחים של הסרטים בהם אותו בעל מקצוע השתתף.</w:t>
      </w:r>
    </w:p>
    <w:p w14:paraId="13615B9E" w14:textId="2F7D0E1B" w:rsidR="001A310B" w:rsidRPr="001A310B" w:rsidRDefault="003F113E" w:rsidP="001A310B">
      <w:pPr>
        <w:pStyle w:val="a3"/>
        <w:numPr>
          <w:ilvl w:val="0"/>
          <w:numId w:val="27"/>
        </w:numPr>
        <w:spacing w:line="256" w:lineRule="auto"/>
        <w:rPr>
          <w:rFonts w:ascii="Calibri" w:hAnsi="Calibri" w:cs="Calibri"/>
          <w:sz w:val="24"/>
          <w:szCs w:val="24"/>
        </w:rPr>
      </w:pPr>
      <w:r>
        <w:rPr>
          <w:rFonts w:ascii="Calibri" w:hAnsi="Calibri" w:cs="Calibri" w:hint="cs"/>
          <w:sz w:val="24"/>
          <w:szCs w:val="24"/>
          <w:rtl/>
        </w:rPr>
        <w:t xml:space="preserve">לבסוף איחדנו את כל המאגרים לכדי </w:t>
      </w:r>
      <w:r>
        <w:rPr>
          <w:rFonts w:ascii="Calibri" w:hAnsi="Calibri" w:cs="Calibri"/>
          <w:sz w:val="24"/>
          <w:szCs w:val="24"/>
        </w:rPr>
        <w:t>DB</w:t>
      </w:r>
      <w:r>
        <w:rPr>
          <w:rFonts w:ascii="Calibri" w:hAnsi="Calibri" w:cs="Calibri" w:hint="cs"/>
          <w:sz w:val="24"/>
          <w:szCs w:val="24"/>
          <w:rtl/>
        </w:rPr>
        <w:t xml:space="preserve"> המכיל עבור כל סרט את:</w:t>
      </w:r>
      <w:r>
        <w:rPr>
          <w:rFonts w:ascii="Calibri" w:hAnsi="Calibri" w:cs="Calibri" w:hint="cs"/>
          <w:sz w:val="24"/>
          <w:szCs w:val="24"/>
          <w:rtl/>
        </w:rPr>
        <w:br/>
        <w:t xml:space="preserve">שמו, "ציון" עבור השחקנים, הבמאים, המפיקים והכותבים, תקציב מנורמל ורווח מנורמל. כאשר לכל סרט יש ציון על פי ממוצע 3 השחקנים הראשיים ולכל שאר בעלי המקצוע יש ציון ממוצע של כלל בעלי אותו מקצוע שהשתתפו בסרט. </w:t>
      </w:r>
    </w:p>
    <w:p w14:paraId="5CE3B9DF" w14:textId="77777777" w:rsidR="003F113E" w:rsidRDefault="003F113E" w:rsidP="003F113E">
      <w:pPr>
        <w:pStyle w:val="a3"/>
        <w:rPr>
          <w:rFonts w:ascii="Calibri" w:hAnsi="Calibri" w:cs="Calibri"/>
          <w:sz w:val="24"/>
          <w:szCs w:val="24"/>
        </w:rPr>
      </w:pPr>
    </w:p>
    <w:p w14:paraId="275E9653" w14:textId="77777777" w:rsidR="003F113E" w:rsidRDefault="003F113E" w:rsidP="003F113E">
      <w:pPr>
        <w:pStyle w:val="a3"/>
        <w:numPr>
          <w:ilvl w:val="0"/>
          <w:numId w:val="25"/>
        </w:numPr>
        <w:spacing w:line="256" w:lineRule="auto"/>
        <w:rPr>
          <w:rFonts w:ascii="Calibri" w:hAnsi="Calibri" w:cs="Calibri"/>
          <w:sz w:val="24"/>
          <w:szCs w:val="24"/>
          <w:u w:val="single"/>
        </w:rPr>
      </w:pPr>
      <w:r>
        <w:rPr>
          <w:rFonts w:ascii="Calibri" w:hAnsi="Calibri" w:cs="Calibri" w:hint="cs"/>
          <w:sz w:val="24"/>
          <w:szCs w:val="24"/>
          <w:u w:val="single"/>
          <w:rtl/>
        </w:rPr>
        <w:t>בחירת אלגוריתם + שלבי הניסויים</w:t>
      </w:r>
    </w:p>
    <w:p w14:paraId="72B9C0B8" w14:textId="77777777" w:rsidR="003F113E" w:rsidRDefault="003F113E" w:rsidP="003F113E">
      <w:pPr>
        <w:pStyle w:val="a3"/>
        <w:rPr>
          <w:rFonts w:ascii="Calibri" w:hAnsi="Calibri" w:cs="Calibri"/>
          <w:sz w:val="24"/>
          <w:szCs w:val="24"/>
        </w:rPr>
      </w:pPr>
      <w:r>
        <w:rPr>
          <w:rFonts w:ascii="Calibri" w:hAnsi="Calibri" w:cs="Calibri" w:hint="cs"/>
          <w:sz w:val="24"/>
          <w:szCs w:val="24"/>
          <w:rtl/>
        </w:rPr>
        <w:t>במטרה להגיע לרגרסור המיטבי מבחינת תוצאות עבור מאגר הנתונים שאיתו אנו עובדות, נרצה לבחון מספר רגרסורים כאשר על כל רגרסור נרצה לבחון התייחסות שונה לתכונות הקיימות, למשל:</w:t>
      </w:r>
    </w:p>
    <w:p w14:paraId="5B23597D" w14:textId="77777777" w:rsidR="003F113E" w:rsidRDefault="003F113E" w:rsidP="003F113E">
      <w:pPr>
        <w:pStyle w:val="a3"/>
        <w:numPr>
          <w:ilvl w:val="0"/>
          <w:numId w:val="28"/>
        </w:numPr>
        <w:spacing w:line="256" w:lineRule="auto"/>
        <w:rPr>
          <w:rFonts w:ascii="Calibri" w:hAnsi="Calibri" w:cs="Calibri"/>
          <w:sz w:val="24"/>
          <w:szCs w:val="24"/>
          <w:rtl/>
        </w:rPr>
      </w:pPr>
      <w:r>
        <w:rPr>
          <w:rFonts w:ascii="Calibri" w:hAnsi="Calibri" w:cs="Calibri" w:hint="cs"/>
          <w:sz w:val="24"/>
          <w:szCs w:val="24"/>
          <w:rtl/>
        </w:rPr>
        <w:t>עבור תכונות כמו שחקן, במאי – האם כדאי לתת ערך לפי הסרט הרווחי ביותר שלקח בו חלק או האם כדאי לעשות ממוצע בין הסרטים בהם השתתף.</w:t>
      </w:r>
    </w:p>
    <w:p w14:paraId="762CF9FB" w14:textId="77777777" w:rsidR="003F113E" w:rsidRDefault="003F113E" w:rsidP="003F113E">
      <w:pPr>
        <w:pStyle w:val="a3"/>
        <w:numPr>
          <w:ilvl w:val="0"/>
          <w:numId w:val="28"/>
        </w:numPr>
        <w:spacing w:line="256" w:lineRule="auto"/>
        <w:rPr>
          <w:rFonts w:ascii="Calibri" w:hAnsi="Calibri" w:cs="Calibri"/>
          <w:sz w:val="24"/>
          <w:szCs w:val="24"/>
        </w:rPr>
      </w:pPr>
      <w:r>
        <w:rPr>
          <w:rFonts w:ascii="Calibri" w:hAnsi="Calibri" w:cs="Calibri" w:hint="cs"/>
          <w:sz w:val="24"/>
          <w:szCs w:val="24"/>
          <w:rtl/>
        </w:rPr>
        <w:t>עבור סרטים עם ערכים קיצוניים – האם כדאי להסיר אותם (</w:t>
      </w:r>
      <w:r>
        <w:rPr>
          <w:rFonts w:ascii="Calibri" w:hAnsi="Calibri" w:cs="Calibri"/>
          <w:sz w:val="24"/>
          <w:szCs w:val="24"/>
        </w:rPr>
        <w:t>outliers</w:t>
      </w:r>
      <w:r>
        <w:rPr>
          <w:rFonts w:ascii="Calibri" w:hAnsi="Calibri" w:cs="Calibri" w:hint="cs"/>
          <w:sz w:val="24"/>
          <w:szCs w:val="24"/>
          <w:rtl/>
        </w:rPr>
        <w:t>).</w:t>
      </w:r>
    </w:p>
    <w:p w14:paraId="367F0FC4" w14:textId="77777777" w:rsidR="003F113E" w:rsidRDefault="003F113E" w:rsidP="003F113E">
      <w:pPr>
        <w:pStyle w:val="a3"/>
        <w:numPr>
          <w:ilvl w:val="0"/>
          <w:numId w:val="28"/>
        </w:numPr>
        <w:spacing w:line="256" w:lineRule="auto"/>
        <w:rPr>
          <w:rFonts w:ascii="Calibri" w:hAnsi="Calibri" w:cs="Calibri"/>
          <w:sz w:val="24"/>
          <w:szCs w:val="24"/>
        </w:rPr>
      </w:pPr>
      <w:r>
        <w:rPr>
          <w:rFonts w:ascii="Calibri" w:hAnsi="Calibri" w:cs="Calibri" w:hint="cs"/>
          <w:sz w:val="24"/>
          <w:szCs w:val="24"/>
          <w:rtl/>
        </w:rPr>
        <w:t>שימוש ב</w:t>
      </w:r>
      <w:r>
        <w:rPr>
          <w:rFonts w:ascii="Calibri" w:hAnsi="Calibri" w:cs="Calibri"/>
          <w:sz w:val="24"/>
          <w:szCs w:val="24"/>
        </w:rPr>
        <w:t>grid</w:t>
      </w:r>
      <w:r>
        <w:rPr>
          <w:rFonts w:ascii="Calibri" w:hAnsi="Calibri" w:cs="Calibri"/>
          <w:sz w:val="24"/>
          <w:szCs w:val="24"/>
          <w:rtl/>
        </w:rPr>
        <w:t xml:space="preserve"> </w:t>
      </w:r>
      <w:r>
        <w:rPr>
          <w:rFonts w:ascii="Calibri" w:hAnsi="Calibri" w:cs="Calibri" w:hint="cs"/>
          <w:sz w:val="24"/>
          <w:szCs w:val="24"/>
          <w:rtl/>
        </w:rPr>
        <w:t xml:space="preserve">– שתפקידו להריץ את הרגרסור עם פרמטרים שונים ולחפש את שילוב הפרמטרים שיתנו את הערכים האופטימליים. </w:t>
      </w:r>
    </w:p>
    <w:p w14:paraId="438C962A" w14:textId="77777777" w:rsidR="003F113E" w:rsidRDefault="003F113E" w:rsidP="003F113E">
      <w:pPr>
        <w:pStyle w:val="a3"/>
        <w:numPr>
          <w:ilvl w:val="0"/>
          <w:numId w:val="28"/>
        </w:numPr>
        <w:spacing w:line="256" w:lineRule="auto"/>
        <w:rPr>
          <w:rFonts w:ascii="Calibri" w:hAnsi="Calibri" w:cs="Calibri"/>
          <w:sz w:val="24"/>
          <w:szCs w:val="24"/>
        </w:rPr>
      </w:pPr>
      <w:r>
        <w:rPr>
          <w:rFonts w:ascii="Calibri" w:hAnsi="Calibri" w:cs="Calibri" w:hint="cs"/>
          <w:sz w:val="24"/>
          <w:szCs w:val="24"/>
          <w:rtl/>
        </w:rPr>
        <w:t>עבור תכונות דומות – האם כדאי לוותר על תכונה כלשהי (</w:t>
      </w:r>
      <w:r>
        <w:rPr>
          <w:rFonts w:ascii="Calibri" w:hAnsi="Calibri" w:cs="Calibri"/>
          <w:sz w:val="24"/>
          <w:szCs w:val="24"/>
        </w:rPr>
        <w:t>correlation matrix</w:t>
      </w:r>
      <w:r>
        <w:rPr>
          <w:rFonts w:ascii="Calibri" w:hAnsi="Calibri" w:cs="Calibri" w:hint="cs"/>
          <w:sz w:val="24"/>
          <w:szCs w:val="24"/>
          <w:rtl/>
        </w:rPr>
        <w:t>).</w:t>
      </w:r>
    </w:p>
    <w:p w14:paraId="052FF871" w14:textId="2430D69C" w:rsidR="003F113E" w:rsidRPr="00C2093A" w:rsidRDefault="001A310B" w:rsidP="003F113E">
      <w:pPr>
        <w:pStyle w:val="a3"/>
        <w:numPr>
          <w:ilvl w:val="0"/>
          <w:numId w:val="28"/>
        </w:numPr>
        <w:spacing w:line="256" w:lineRule="auto"/>
        <w:rPr>
          <w:rFonts w:ascii="Calibri" w:hAnsi="Calibri" w:cs="Calibri"/>
          <w:sz w:val="24"/>
          <w:szCs w:val="24"/>
        </w:rPr>
      </w:pPr>
      <w:r w:rsidRPr="00C2093A">
        <w:rPr>
          <w:rFonts w:ascii="Calibri" w:hAnsi="Calibri" w:cs="Calibri" w:hint="cs"/>
          <w:sz w:val="24"/>
          <w:szCs w:val="24"/>
          <w:rtl/>
        </w:rPr>
        <w:t>כחלק מההכנה לשלב בחירת האלגוריתם חילקנו את מאגר הנתונים בתחילה לשתי קבוצת קבוצה אחת מהווה 80% ממאגר הנתונים ו20% הנותרים מהווים את קבוצת הוולידצי</w:t>
      </w:r>
      <w:r w:rsidRPr="00C2093A">
        <w:rPr>
          <w:rFonts w:ascii="Calibri" w:hAnsi="Calibri" w:cs="Calibri" w:hint="eastAsia"/>
          <w:sz w:val="24"/>
          <w:szCs w:val="24"/>
          <w:rtl/>
        </w:rPr>
        <w:t>ה</w:t>
      </w:r>
      <w:r w:rsidRPr="00C2093A">
        <w:rPr>
          <w:rFonts w:ascii="Calibri" w:hAnsi="Calibri" w:cs="Calibri" w:hint="cs"/>
          <w:sz w:val="24"/>
          <w:szCs w:val="24"/>
          <w:rtl/>
        </w:rPr>
        <w:t>. לאחר מכן חילקנו את הקבוצה הראשונה כך ש20% מתוכה מייצג את דוגמאות המבחן ו80% הנותרים את דוגמאות אימון.</w:t>
      </w:r>
      <w:r w:rsidRPr="00C2093A">
        <w:rPr>
          <w:rFonts w:ascii="Calibri" w:hAnsi="Calibri" w:cs="Calibri"/>
          <w:sz w:val="24"/>
          <w:szCs w:val="24"/>
          <w:rtl/>
        </w:rPr>
        <w:br/>
      </w:r>
      <w:r w:rsidRPr="00C2093A">
        <w:rPr>
          <w:rFonts w:ascii="Calibri" w:hAnsi="Calibri" w:cs="Calibri" w:hint="cs"/>
          <w:sz w:val="24"/>
          <w:szCs w:val="24"/>
          <w:rtl/>
        </w:rPr>
        <w:t>סך הכל ק</w:t>
      </w:r>
      <w:r w:rsidR="00DC2A7F">
        <w:rPr>
          <w:rFonts w:ascii="Calibri" w:hAnsi="Calibri" w:cs="Calibri" w:hint="cs"/>
          <w:sz w:val="24"/>
          <w:szCs w:val="24"/>
          <w:rtl/>
        </w:rPr>
        <w:t>י</w:t>
      </w:r>
      <w:r w:rsidRPr="00C2093A">
        <w:rPr>
          <w:rFonts w:ascii="Calibri" w:hAnsi="Calibri" w:cs="Calibri" w:hint="cs"/>
          <w:sz w:val="24"/>
          <w:szCs w:val="24"/>
          <w:rtl/>
        </w:rPr>
        <w:t>בלנו 3 קבוצות: דוגמאות אימון, דוגמאות וולידציה ודוגמאות מבחן.</w:t>
      </w:r>
      <w:r w:rsidRPr="00C2093A">
        <w:rPr>
          <w:rFonts w:ascii="Calibri" w:hAnsi="Calibri" w:cs="Calibri"/>
          <w:sz w:val="24"/>
          <w:szCs w:val="24"/>
          <w:rtl/>
        </w:rPr>
        <w:br/>
      </w:r>
      <w:r w:rsidRPr="00C2093A">
        <w:rPr>
          <w:rFonts w:ascii="Calibri" w:hAnsi="Calibri" w:cs="Calibri" w:hint="cs"/>
          <w:sz w:val="24"/>
          <w:szCs w:val="24"/>
          <w:rtl/>
        </w:rPr>
        <w:t>לאורך כל שלב זה של בחירת האלגוריתם והניסויים הרגרסורים לא הש</w:t>
      </w:r>
      <w:r w:rsidR="00C2093A" w:rsidRPr="00C2093A">
        <w:rPr>
          <w:rFonts w:ascii="Calibri" w:hAnsi="Calibri" w:cs="Calibri" w:hint="cs"/>
          <w:sz w:val="24"/>
          <w:szCs w:val="24"/>
          <w:rtl/>
        </w:rPr>
        <w:t>ת</w:t>
      </w:r>
      <w:r w:rsidRPr="00C2093A">
        <w:rPr>
          <w:rFonts w:ascii="Calibri" w:hAnsi="Calibri" w:cs="Calibri" w:hint="cs"/>
          <w:sz w:val="24"/>
          <w:szCs w:val="24"/>
          <w:rtl/>
        </w:rPr>
        <w:t xml:space="preserve">משו ולא נתקלו בדוגמאות המבחן. דוגמאות אלה ישמשו </w:t>
      </w:r>
      <w:r w:rsidR="00DC2A7F">
        <w:rPr>
          <w:rFonts w:ascii="Calibri" w:hAnsi="Calibri" w:cs="Calibri" w:hint="cs"/>
          <w:sz w:val="24"/>
          <w:szCs w:val="24"/>
          <w:rtl/>
        </w:rPr>
        <w:t>לבחינה הסופית של המודל</w:t>
      </w:r>
      <w:r w:rsidR="00C2093A" w:rsidRPr="00C2093A">
        <w:rPr>
          <w:rFonts w:ascii="Calibri" w:hAnsi="Calibri" w:cs="Calibri" w:hint="cs"/>
          <w:sz w:val="24"/>
          <w:szCs w:val="24"/>
          <w:rtl/>
        </w:rPr>
        <w:t>.</w:t>
      </w:r>
      <w:r w:rsidRPr="00C2093A">
        <w:rPr>
          <w:rFonts w:ascii="Calibri" w:hAnsi="Calibri" w:cs="Calibri" w:hint="cs"/>
          <w:sz w:val="24"/>
          <w:szCs w:val="24"/>
          <w:rtl/>
        </w:rPr>
        <w:t xml:space="preserve"> </w:t>
      </w:r>
    </w:p>
    <w:p w14:paraId="0EB57FFD" w14:textId="77777777" w:rsidR="00EE7855" w:rsidRDefault="00EE7855" w:rsidP="003F113E">
      <w:pPr>
        <w:bidi/>
        <w:ind w:left="720"/>
        <w:rPr>
          <w:rFonts w:ascii="Calibri" w:hAnsi="Calibri" w:cs="Calibri"/>
          <w:rtl/>
        </w:rPr>
      </w:pPr>
    </w:p>
    <w:p w14:paraId="4E242FB6" w14:textId="77777777" w:rsidR="00EE7855" w:rsidRDefault="00EE7855" w:rsidP="00EE7855">
      <w:pPr>
        <w:bidi/>
        <w:ind w:left="720"/>
        <w:rPr>
          <w:rFonts w:ascii="Calibri" w:hAnsi="Calibri" w:cs="Calibri"/>
          <w:rtl/>
        </w:rPr>
      </w:pPr>
    </w:p>
    <w:p w14:paraId="1C5AB49C" w14:textId="10244B0C" w:rsidR="003F113E" w:rsidRDefault="003F113E" w:rsidP="00EE7855">
      <w:pPr>
        <w:bidi/>
        <w:ind w:left="720"/>
        <w:rPr>
          <w:rFonts w:ascii="Calibri" w:hAnsi="Calibri" w:cs="Calibri"/>
        </w:rPr>
      </w:pPr>
      <w:r>
        <w:rPr>
          <w:rFonts w:ascii="Calibri" w:hAnsi="Calibri" w:cs="Calibri"/>
          <w:rtl/>
        </w:rPr>
        <w:lastRenderedPageBreak/>
        <w:t>לשם בחינת התוצאות השתמשנו בשתי פונקציות שיתנו לנו אומדן להעריך את התוצאות</w:t>
      </w:r>
      <w:r>
        <w:rPr>
          <w:rFonts w:ascii="Calibri" w:hAnsi="Calibri" w:cs="Calibri"/>
          <w:rtl/>
        </w:rPr>
        <w:br/>
        <w:t>שהתקבלו</w:t>
      </w:r>
      <w:r w:rsidR="00EE7855">
        <w:rPr>
          <w:rFonts w:ascii="Calibri" w:hAnsi="Calibri" w:cs="Calibri" w:hint="cs"/>
          <w:rtl/>
        </w:rPr>
        <w:t>:</w:t>
      </w:r>
      <w:r>
        <w:rPr>
          <w:rFonts w:ascii="Calibri" w:hAnsi="Calibri" w:cs="Calibri"/>
          <w:rtl/>
        </w:rPr>
        <w:t xml:space="preserve"> </w:t>
      </w:r>
    </w:p>
    <w:p w14:paraId="5ECF88EE" w14:textId="5E4DC0E6" w:rsidR="003F113E" w:rsidRDefault="003F113E" w:rsidP="003F113E">
      <w:pPr>
        <w:bidi/>
        <w:ind w:left="720"/>
        <w:rPr>
          <w:rFonts w:ascii="Calibri" w:hAnsi="Calibri" w:cs="Calibri"/>
          <w:rtl/>
        </w:rPr>
      </w:pPr>
      <w:r>
        <w:rPr>
          <w:rFonts w:ascii="Calibri" w:hAnsi="Calibri" w:cs="Calibri"/>
        </w:rPr>
        <w:t>1</w:t>
      </w:r>
      <w:r>
        <w:rPr>
          <w:rFonts w:ascii="Calibri" w:hAnsi="Calibri" w:cs="Calibri"/>
          <w:rtl/>
        </w:rPr>
        <w:t xml:space="preserve">. </w:t>
      </w:r>
      <w:proofErr w:type="spellStart"/>
      <w:r>
        <w:rPr>
          <w:rFonts w:ascii="Calibri" w:hAnsi="Calibri" w:cs="Calibri"/>
        </w:rPr>
        <w:t>mean_squared_error</w:t>
      </w:r>
      <w:proofErr w:type="spellEnd"/>
      <w:r>
        <w:rPr>
          <w:rFonts w:ascii="Calibri" w:hAnsi="Calibri" w:cs="Calibri"/>
          <w:rtl/>
        </w:rPr>
        <w:t xml:space="preserve"> </w:t>
      </w:r>
      <w:r>
        <w:rPr>
          <w:rFonts w:ascii="Calibri" w:hAnsi="Calibri" w:cs="Calibri" w:hint="cs"/>
          <w:rtl/>
        </w:rPr>
        <w:t xml:space="preserve">– מחשבת </w:t>
      </w:r>
      <w:r w:rsidRPr="00BA705F">
        <w:rPr>
          <w:rFonts w:ascii="Calibri" w:hAnsi="Calibri" w:cs="Calibri" w:hint="cs"/>
          <w:rtl/>
        </w:rPr>
        <w:t xml:space="preserve">את </w:t>
      </w:r>
      <w:r w:rsidR="00DA4BA1">
        <w:rPr>
          <w:rFonts w:ascii="Calibri" w:hAnsi="Calibri" w:cs="Calibri" w:hint="cs"/>
          <w:rtl/>
        </w:rPr>
        <w:t>ממוצע</w:t>
      </w:r>
      <w:r w:rsidRPr="00BA705F">
        <w:rPr>
          <w:rFonts w:ascii="Calibri" w:hAnsi="Calibri" w:cs="Calibri" w:hint="cs"/>
          <w:rtl/>
        </w:rPr>
        <w:t xml:space="preserve"> ריבועי </w:t>
      </w:r>
      <w:r>
        <w:rPr>
          <w:rFonts w:ascii="Calibri" w:hAnsi="Calibri" w:cs="Calibri" w:hint="cs"/>
          <w:rtl/>
        </w:rPr>
        <w:t>ההפרשים בערכי הרווחים בין   ה</w:t>
      </w:r>
      <w:r>
        <w:rPr>
          <w:rFonts w:ascii="Calibri" w:hAnsi="Calibri" w:cs="Calibri"/>
        </w:rPr>
        <w:t>predicted</w:t>
      </w:r>
      <w:r>
        <w:rPr>
          <w:rFonts w:ascii="Calibri" w:hAnsi="Calibri" w:cs="Calibri"/>
          <w:rtl/>
        </w:rPr>
        <w:t xml:space="preserve"> לבין ה</w:t>
      </w:r>
      <w:r>
        <w:rPr>
          <w:rFonts w:ascii="Calibri" w:hAnsi="Calibri" w:cs="Calibri"/>
        </w:rPr>
        <w:t>actual</w:t>
      </w:r>
      <w:r>
        <w:rPr>
          <w:rFonts w:ascii="Calibri" w:hAnsi="Calibri" w:cs="Calibri"/>
          <w:rtl/>
        </w:rPr>
        <w:t xml:space="preserve">. </w:t>
      </w:r>
    </w:p>
    <w:p w14:paraId="5AC4FE82" w14:textId="67EE1836" w:rsidR="003F113E" w:rsidRDefault="003F113E" w:rsidP="003F113E">
      <w:pPr>
        <w:bidi/>
        <w:ind w:left="720"/>
        <w:rPr>
          <w:rFonts w:ascii="Calibri" w:hAnsi="Calibri" w:cs="Calibri"/>
          <w:rtl/>
        </w:rPr>
      </w:pPr>
      <w:r>
        <w:rPr>
          <w:rFonts w:ascii="Calibri" w:hAnsi="Calibri" w:cs="Calibri"/>
          <w:rtl/>
        </w:rPr>
        <w:t xml:space="preserve">2. </w:t>
      </w:r>
      <w:proofErr w:type="spellStart"/>
      <w:r>
        <w:rPr>
          <w:rFonts w:ascii="Calibri" w:hAnsi="Calibri" w:cs="Calibri"/>
        </w:rPr>
        <w:t>avg_absolute_percentage_error</w:t>
      </w:r>
      <w:proofErr w:type="spellEnd"/>
      <w:r>
        <w:rPr>
          <w:rFonts w:ascii="Calibri" w:hAnsi="Calibri" w:cs="Calibri"/>
          <w:rtl/>
        </w:rPr>
        <w:t xml:space="preserve"> </w:t>
      </w:r>
      <w:r>
        <w:rPr>
          <w:rFonts w:ascii="Calibri" w:hAnsi="Calibri" w:cs="Calibri" w:hint="cs"/>
          <w:rtl/>
        </w:rPr>
        <w:t xml:space="preserve">– מחשבת את ממוצע אחוז ההפרש בין כל זוג ערכי </w:t>
      </w:r>
      <w:r>
        <w:rPr>
          <w:rFonts w:ascii="Calibri" w:hAnsi="Calibri" w:cs="Calibri"/>
        </w:rPr>
        <w:t>predicted</w:t>
      </w:r>
      <w:r>
        <w:rPr>
          <w:rFonts w:ascii="Calibri" w:hAnsi="Calibri" w:cs="Calibri"/>
          <w:rtl/>
        </w:rPr>
        <w:t xml:space="preserve"> </w:t>
      </w:r>
      <w:r>
        <w:rPr>
          <w:rFonts w:ascii="Calibri" w:hAnsi="Calibri" w:cs="Calibri" w:hint="cs"/>
          <w:rtl/>
        </w:rPr>
        <w:t>ו</w:t>
      </w:r>
      <w:r>
        <w:rPr>
          <w:rFonts w:ascii="Calibri" w:hAnsi="Calibri" w:cs="Calibri"/>
        </w:rPr>
        <w:t>actual</w:t>
      </w:r>
      <w:r>
        <w:rPr>
          <w:rFonts w:ascii="Calibri" w:hAnsi="Calibri" w:cs="Calibri"/>
          <w:rtl/>
        </w:rPr>
        <w:t xml:space="preserve">.  </w:t>
      </w:r>
    </w:p>
    <w:p w14:paraId="3423B598" w14:textId="58FA6A39" w:rsidR="00DA4BA1" w:rsidRDefault="00DA4BA1" w:rsidP="00DA4BA1">
      <w:pPr>
        <w:bidi/>
        <w:ind w:left="720"/>
        <w:rPr>
          <w:rFonts w:ascii="Calibri" w:hAnsi="Calibri" w:cs="Calibri"/>
          <w:rtl/>
        </w:rPr>
      </w:pPr>
    </w:p>
    <w:p w14:paraId="08358BE3" w14:textId="77777777" w:rsidR="002A2F77" w:rsidRDefault="00DA4BA1" w:rsidP="00DA4BA1">
      <w:pPr>
        <w:bidi/>
        <w:ind w:left="720"/>
        <w:rPr>
          <w:rFonts w:ascii="Calibri" w:hAnsi="Calibri" w:cs="Calibri"/>
          <w:rtl/>
        </w:rPr>
      </w:pPr>
      <w:r>
        <w:rPr>
          <w:rFonts w:ascii="Calibri" w:hAnsi="Calibri" w:cs="Calibri" w:hint="cs"/>
          <w:rtl/>
        </w:rPr>
        <w:t xml:space="preserve">בתחילה השתמשנו בערך הראשון כי רצינו לדעת מהו הממוצע של השגיאות </w:t>
      </w:r>
      <w:r w:rsidR="000F383F">
        <w:rPr>
          <w:rFonts w:ascii="Calibri" w:hAnsi="Calibri" w:cs="Calibri" w:hint="cs"/>
          <w:rtl/>
        </w:rPr>
        <w:t>ביחס לכל הדוגמאות</w:t>
      </w:r>
      <w:r w:rsidR="00BB327C">
        <w:rPr>
          <w:rFonts w:ascii="Calibri" w:hAnsi="Calibri" w:cs="Calibri" w:hint="cs"/>
          <w:rtl/>
        </w:rPr>
        <w:t>. ערך זה שימש כמדד להפרשים בערכם המספרי בין כל דוגמה לחוזי שלה</w:t>
      </w:r>
      <w:r w:rsidR="000F383F">
        <w:rPr>
          <w:rFonts w:ascii="Calibri" w:hAnsi="Calibri" w:cs="Calibri" w:hint="cs"/>
          <w:rtl/>
        </w:rPr>
        <w:t>, אך לאחר מספר ניסויים הבנו כי ערך זה לא מספיק</w:t>
      </w:r>
      <w:r w:rsidR="00BB327C">
        <w:rPr>
          <w:rFonts w:ascii="Calibri" w:hAnsi="Calibri" w:cs="Calibri" w:hint="cs"/>
          <w:rtl/>
        </w:rPr>
        <w:t xml:space="preserve"> לנו להבנת רמת הדיוק של הרגרסור</w:t>
      </w:r>
      <w:r w:rsidR="000F383F">
        <w:rPr>
          <w:rFonts w:ascii="Calibri" w:hAnsi="Calibri" w:cs="Calibri" w:hint="cs"/>
          <w:rtl/>
        </w:rPr>
        <w:t xml:space="preserve"> </w:t>
      </w:r>
      <w:r w:rsidR="00BB327C">
        <w:rPr>
          <w:rFonts w:ascii="Calibri" w:hAnsi="Calibri" w:cs="Calibri" w:hint="cs"/>
          <w:rtl/>
        </w:rPr>
        <w:t xml:space="preserve">מכיוון שזה יוצר מצב שקול בין דוגמה </w:t>
      </w:r>
      <w:r w:rsidR="000F383F">
        <w:rPr>
          <w:rFonts w:ascii="Calibri" w:hAnsi="Calibri" w:cs="Calibri" w:hint="cs"/>
          <w:rtl/>
        </w:rPr>
        <w:t xml:space="preserve">בעלת ערך רווח גבוה </w:t>
      </w:r>
      <w:r w:rsidR="00BB327C">
        <w:rPr>
          <w:rFonts w:ascii="Calibri" w:hAnsi="Calibri" w:cs="Calibri" w:hint="cs"/>
          <w:rtl/>
        </w:rPr>
        <w:t>כמו</w:t>
      </w:r>
      <w:r w:rsidR="000F383F">
        <w:rPr>
          <w:rFonts w:ascii="Calibri" w:hAnsi="Calibri" w:cs="Calibri" w:hint="cs"/>
          <w:rtl/>
        </w:rPr>
        <w:t xml:space="preserve"> 100 מיליון</w:t>
      </w:r>
      <w:r w:rsidR="00BB327C">
        <w:rPr>
          <w:rFonts w:ascii="Calibri" w:hAnsi="Calibri" w:cs="Calibri" w:hint="cs"/>
          <w:rtl/>
        </w:rPr>
        <w:t xml:space="preserve"> דולר, עבורה </w:t>
      </w:r>
      <w:r w:rsidR="000F383F">
        <w:rPr>
          <w:rFonts w:ascii="Calibri" w:hAnsi="Calibri" w:cs="Calibri" w:hint="cs"/>
          <w:rtl/>
        </w:rPr>
        <w:t>הרגרסור חזה רווח של 101 מיליון</w:t>
      </w:r>
      <w:r w:rsidR="00BB327C">
        <w:rPr>
          <w:rFonts w:ascii="Calibri" w:hAnsi="Calibri" w:cs="Calibri" w:hint="cs"/>
          <w:rtl/>
        </w:rPr>
        <w:t xml:space="preserve"> (כלומר חריגה של מיליון דולר, שבפועל התבטאה החוזי הוא לא בהפרש גדול ביחס למציאות) לעומת דוגמה עבורה הרווח עמד על מיליון דולר </w:t>
      </w:r>
      <w:proofErr w:type="spellStart"/>
      <w:r w:rsidR="00BB327C">
        <w:rPr>
          <w:rFonts w:ascii="Calibri" w:hAnsi="Calibri" w:cs="Calibri" w:hint="cs"/>
          <w:rtl/>
        </w:rPr>
        <w:t>והרגסור</w:t>
      </w:r>
      <w:proofErr w:type="spellEnd"/>
      <w:r w:rsidR="00BB327C">
        <w:rPr>
          <w:rFonts w:ascii="Calibri" w:hAnsi="Calibri" w:cs="Calibri" w:hint="cs"/>
          <w:rtl/>
        </w:rPr>
        <w:t xml:space="preserve"> חזה עלייה שני מיליון</w:t>
      </w:r>
      <w:r w:rsidR="000F383F">
        <w:rPr>
          <w:rFonts w:ascii="Calibri" w:hAnsi="Calibri" w:cs="Calibri" w:hint="cs"/>
          <w:rtl/>
        </w:rPr>
        <w:t xml:space="preserve">, אמנם </w:t>
      </w:r>
      <w:r w:rsidR="00BB327C">
        <w:rPr>
          <w:rFonts w:ascii="Calibri" w:hAnsi="Calibri" w:cs="Calibri" w:hint="cs"/>
          <w:rtl/>
        </w:rPr>
        <w:t xml:space="preserve">מדובר כאן באותה </w:t>
      </w:r>
      <w:r w:rsidR="000F383F">
        <w:rPr>
          <w:rFonts w:ascii="Calibri" w:hAnsi="Calibri" w:cs="Calibri" w:hint="cs"/>
          <w:rtl/>
        </w:rPr>
        <w:t>סטייה</w:t>
      </w:r>
      <w:r w:rsidR="00BB327C">
        <w:rPr>
          <w:rFonts w:ascii="Calibri" w:hAnsi="Calibri" w:cs="Calibri" w:hint="cs"/>
          <w:rtl/>
        </w:rPr>
        <w:t xml:space="preserve"> מבחינת ערך מספרי, אך בפועל יש כאן סטייה של חוזי של פי שניים מהערך הנכון. </w:t>
      </w:r>
    </w:p>
    <w:p w14:paraId="6517168A" w14:textId="19A91FCC" w:rsidR="00BB327C" w:rsidRDefault="00BB327C" w:rsidP="002A2F77">
      <w:pPr>
        <w:bidi/>
        <w:ind w:left="720"/>
        <w:rPr>
          <w:rFonts w:ascii="Calibri" w:hAnsi="Calibri" w:cs="Calibri"/>
          <w:rtl/>
        </w:rPr>
      </w:pPr>
      <w:r>
        <w:rPr>
          <w:rFonts w:ascii="Calibri" w:hAnsi="Calibri" w:cs="Calibri"/>
          <w:rtl/>
        </w:rPr>
        <w:br/>
      </w:r>
      <w:r w:rsidR="000F383F">
        <w:rPr>
          <w:rFonts w:ascii="Calibri" w:hAnsi="Calibri" w:cs="Calibri" w:hint="cs"/>
          <w:rtl/>
        </w:rPr>
        <w:t xml:space="preserve">לכן החלטנו </w:t>
      </w:r>
      <w:r>
        <w:rPr>
          <w:rFonts w:ascii="Calibri" w:hAnsi="Calibri" w:cs="Calibri" w:hint="cs"/>
          <w:rtl/>
        </w:rPr>
        <w:t>לנסות</w:t>
      </w:r>
      <w:r w:rsidR="000F383F">
        <w:rPr>
          <w:rFonts w:ascii="Calibri" w:hAnsi="Calibri" w:cs="Calibri" w:hint="cs"/>
          <w:rtl/>
        </w:rPr>
        <w:t xml:space="preserve"> לאמו</w:t>
      </w:r>
      <w:r w:rsidR="000F383F">
        <w:rPr>
          <w:rFonts w:ascii="Calibri" w:hAnsi="Calibri" w:cs="Calibri" w:hint="eastAsia"/>
          <w:rtl/>
        </w:rPr>
        <w:t>ד</w:t>
      </w:r>
      <w:r w:rsidR="000F383F">
        <w:rPr>
          <w:rFonts w:ascii="Calibri" w:hAnsi="Calibri" w:cs="Calibri" w:hint="cs"/>
          <w:rtl/>
        </w:rPr>
        <w:t xml:space="preserve"> את התוצאות באמצעות אחוזי שגיאה ולאו דווקא באמצעות הפרש בין ה</w:t>
      </w:r>
      <w:r w:rsidR="000F383F">
        <w:rPr>
          <w:rFonts w:ascii="Calibri" w:hAnsi="Calibri" w:cs="Calibri"/>
        </w:rPr>
        <w:t>predicted</w:t>
      </w:r>
      <w:r w:rsidR="000F383F">
        <w:rPr>
          <w:rFonts w:ascii="Calibri" w:hAnsi="Calibri" w:cs="Calibri" w:hint="cs"/>
          <w:rtl/>
        </w:rPr>
        <w:t xml:space="preserve"> ל</w:t>
      </w:r>
      <w:r w:rsidR="000F383F">
        <w:rPr>
          <w:rFonts w:ascii="Calibri" w:hAnsi="Calibri" w:cs="Calibri"/>
        </w:rPr>
        <w:t>actual</w:t>
      </w:r>
      <w:r>
        <w:rPr>
          <w:rFonts w:ascii="Calibri" w:hAnsi="Calibri" w:cs="Calibri" w:hint="cs"/>
          <w:rtl/>
        </w:rPr>
        <w:t xml:space="preserve"> מתוך ההבנה שאחוז שגיאה עבור הדוגמאות שנתנו </w:t>
      </w:r>
      <w:proofErr w:type="spellStart"/>
      <w:r>
        <w:rPr>
          <w:rFonts w:ascii="Calibri" w:hAnsi="Calibri" w:cs="Calibri" w:hint="cs"/>
          <w:rtl/>
        </w:rPr>
        <w:t>יתן</w:t>
      </w:r>
      <w:proofErr w:type="spellEnd"/>
      <w:r>
        <w:rPr>
          <w:rFonts w:ascii="Calibri" w:hAnsi="Calibri" w:cs="Calibri" w:hint="cs"/>
          <w:rtl/>
        </w:rPr>
        <w:t xml:space="preserve"> לנו באמת מדד עבור החריגה בין החוזי לבין הערך האמיתי.</w:t>
      </w:r>
    </w:p>
    <w:p w14:paraId="17B7BBD7" w14:textId="77777777" w:rsidR="002A2F77" w:rsidRDefault="00BB327C" w:rsidP="00BB327C">
      <w:pPr>
        <w:bidi/>
        <w:ind w:left="720"/>
        <w:rPr>
          <w:rFonts w:ascii="Calibri" w:hAnsi="Calibri" w:cs="Calibri"/>
          <w:rtl/>
        </w:rPr>
      </w:pPr>
      <w:r>
        <w:rPr>
          <w:rFonts w:ascii="Calibri" w:hAnsi="Calibri" w:cs="Calibri" w:hint="cs"/>
          <w:rtl/>
        </w:rPr>
        <w:t xml:space="preserve"> </w:t>
      </w:r>
      <w:r>
        <w:rPr>
          <w:rFonts w:ascii="Calibri" w:hAnsi="Calibri" w:cs="Calibri"/>
          <w:rtl/>
        </w:rPr>
        <w:br/>
      </w:r>
      <w:r w:rsidR="000F383F">
        <w:rPr>
          <w:rFonts w:ascii="Calibri" w:hAnsi="Calibri" w:cs="Calibri" w:hint="cs"/>
          <w:rtl/>
        </w:rPr>
        <w:t xml:space="preserve">לאחר מספר ניסויים הבנו שגם ערך </w:t>
      </w:r>
      <w:r>
        <w:rPr>
          <w:rFonts w:ascii="Calibri" w:hAnsi="Calibri" w:cs="Calibri" w:hint="cs"/>
          <w:rtl/>
        </w:rPr>
        <w:t>האחוזים</w:t>
      </w:r>
      <w:r w:rsidR="000F383F">
        <w:rPr>
          <w:rFonts w:ascii="Calibri" w:hAnsi="Calibri" w:cs="Calibri" w:hint="cs"/>
          <w:rtl/>
        </w:rPr>
        <w:t xml:space="preserve"> יכול להיות בעייתי</w:t>
      </w:r>
      <w:r>
        <w:rPr>
          <w:rFonts w:ascii="Calibri" w:hAnsi="Calibri" w:cs="Calibri" w:hint="cs"/>
          <w:rtl/>
        </w:rPr>
        <w:t>, למשל עבור דוגמה</w:t>
      </w:r>
      <w:r w:rsidR="000F383F">
        <w:rPr>
          <w:rFonts w:ascii="Calibri" w:hAnsi="Calibri" w:cs="Calibri" w:hint="cs"/>
          <w:rtl/>
        </w:rPr>
        <w:t xml:space="preserve"> </w:t>
      </w:r>
      <w:r>
        <w:rPr>
          <w:rFonts w:ascii="Calibri" w:hAnsi="Calibri" w:cs="Calibri" w:hint="cs"/>
          <w:rtl/>
        </w:rPr>
        <w:t xml:space="preserve">שערך החוזי עליה נמוך יחסית והסטייה ביחס לערך זה היא באלפי דולרים בלבד ("ולא מיליונים") לדוגמה - </w:t>
      </w:r>
      <w:r w:rsidR="000F383F">
        <w:rPr>
          <w:rFonts w:ascii="Calibri" w:hAnsi="Calibri" w:cs="Calibri" w:hint="cs"/>
          <w:rtl/>
        </w:rPr>
        <w:t xml:space="preserve">סרט שהרוויח 10 אלף </w:t>
      </w:r>
      <w:proofErr w:type="spellStart"/>
      <w:r w:rsidR="000F383F">
        <w:rPr>
          <w:rFonts w:ascii="Calibri" w:hAnsi="Calibri" w:cs="Calibri" w:hint="cs"/>
          <w:rtl/>
        </w:rPr>
        <w:t>והרגרסור</w:t>
      </w:r>
      <w:proofErr w:type="spellEnd"/>
      <w:r w:rsidR="000F383F">
        <w:rPr>
          <w:rFonts w:ascii="Calibri" w:hAnsi="Calibri" w:cs="Calibri" w:hint="cs"/>
          <w:rtl/>
        </w:rPr>
        <w:t xml:space="preserve"> חוזה 100 אלף, אזי השגיאה היא </w:t>
      </w:r>
      <w:r>
        <w:rPr>
          <w:rFonts w:ascii="Calibri" w:hAnsi="Calibri" w:cs="Calibri" w:hint="cs"/>
          <w:rtl/>
        </w:rPr>
        <w:t xml:space="preserve">של </w:t>
      </w:r>
      <w:r w:rsidR="000F383F">
        <w:rPr>
          <w:rFonts w:ascii="Calibri" w:hAnsi="Calibri" w:cs="Calibri" w:hint="cs"/>
          <w:rtl/>
        </w:rPr>
        <w:t>900 אחוז מה שמגדיל מאוד את ממוצע</w:t>
      </w:r>
      <w:r>
        <w:rPr>
          <w:rFonts w:ascii="Calibri" w:hAnsi="Calibri" w:cs="Calibri" w:hint="cs"/>
          <w:rtl/>
        </w:rPr>
        <w:t xml:space="preserve"> האחוזים</w:t>
      </w:r>
      <w:r w:rsidR="000F383F">
        <w:rPr>
          <w:rFonts w:ascii="Calibri" w:hAnsi="Calibri" w:cs="Calibri" w:hint="cs"/>
          <w:rtl/>
        </w:rPr>
        <w:t xml:space="preserve"> </w:t>
      </w:r>
      <w:r>
        <w:rPr>
          <w:rFonts w:ascii="Calibri" w:hAnsi="Calibri" w:cs="Calibri" w:hint="cs"/>
          <w:rtl/>
        </w:rPr>
        <w:t>כשבפועל הסטייה הייתה של סכומי כסף קטנים באופן יחסי</w:t>
      </w:r>
      <w:r w:rsidR="000F383F">
        <w:rPr>
          <w:rFonts w:ascii="Calibri" w:hAnsi="Calibri" w:cs="Calibri" w:hint="cs"/>
          <w:rtl/>
        </w:rPr>
        <w:t>.</w:t>
      </w:r>
    </w:p>
    <w:p w14:paraId="19C9FD07" w14:textId="77DF691E" w:rsidR="00DA4BA1" w:rsidRDefault="000F383F" w:rsidP="002A2F77">
      <w:pPr>
        <w:bidi/>
        <w:ind w:left="720"/>
        <w:rPr>
          <w:rFonts w:ascii="Calibri" w:hAnsi="Calibri" w:cs="Calibri"/>
          <w:rtl/>
        </w:rPr>
      </w:pPr>
      <w:r>
        <w:rPr>
          <w:rFonts w:ascii="Calibri" w:hAnsi="Calibri" w:cs="Calibri"/>
          <w:rtl/>
        </w:rPr>
        <w:br/>
      </w:r>
      <w:r w:rsidR="002A2F77">
        <w:rPr>
          <w:rFonts w:ascii="Calibri" w:hAnsi="Calibri" w:cs="Calibri" w:hint="cs"/>
          <w:rtl/>
        </w:rPr>
        <w:t>בסופו של דבר</w:t>
      </w:r>
      <w:r>
        <w:rPr>
          <w:rFonts w:ascii="Calibri" w:hAnsi="Calibri" w:cs="Calibri" w:hint="cs"/>
          <w:rtl/>
        </w:rPr>
        <w:t xml:space="preserve"> החלטנו להשתמש בשני הערכים הללו במקביל מכיוון שכל אחד בודק פן שונה, תוך התחשבות במגבלותיהם וחסרונותיהם.  </w:t>
      </w:r>
    </w:p>
    <w:p w14:paraId="75E8D954" w14:textId="285BF02E" w:rsidR="003D3003" w:rsidRPr="000A1C34" w:rsidRDefault="003D4BA5" w:rsidP="000F383F">
      <w:pPr>
        <w:spacing w:after="160" w:line="259" w:lineRule="auto"/>
        <w:rPr>
          <w:rFonts w:ascii="Calibri" w:hAnsi="Calibri" w:cs="Calibri"/>
        </w:rPr>
      </w:pPr>
      <w:r>
        <w:rPr>
          <w:rFonts w:ascii="Calibri" w:hAnsi="Calibri" w:cs="Calibri"/>
          <w:rtl/>
        </w:rPr>
        <w:br w:type="page"/>
      </w:r>
      <w:r w:rsidR="003D3003" w:rsidRPr="000A1C34">
        <w:rPr>
          <w:rFonts w:ascii="Calibri" w:hAnsi="Calibri" w:cs="Calibri" w:hint="cs"/>
          <w:rtl/>
        </w:rPr>
        <w:lastRenderedPageBreak/>
        <w:t>בחרנו לעבוד עם ארבעה רגרסורים במטרה למצוא את הרגרסור בעל התוצאות הטובות ביותר:</w:t>
      </w:r>
    </w:p>
    <w:p w14:paraId="634B2380" w14:textId="77777777" w:rsidR="00675F73" w:rsidRPr="000A1C34" w:rsidRDefault="00675F73" w:rsidP="000A1C34">
      <w:pPr>
        <w:bidi/>
        <w:rPr>
          <w:rFonts w:ascii="Calibri" w:hAnsi="Calibri" w:cs="Calibri"/>
          <w:sz w:val="12"/>
          <w:szCs w:val="12"/>
          <w:rtl/>
        </w:rPr>
      </w:pPr>
    </w:p>
    <w:p w14:paraId="7C7CA40F" w14:textId="763BB893" w:rsidR="003D3003" w:rsidRPr="000A1C34" w:rsidRDefault="003D3003" w:rsidP="003D3003">
      <w:pPr>
        <w:pStyle w:val="a3"/>
        <w:numPr>
          <w:ilvl w:val="0"/>
          <w:numId w:val="22"/>
        </w:numPr>
        <w:rPr>
          <w:rFonts w:ascii="Calibri" w:hAnsi="Calibri" w:cs="Calibri"/>
          <w:sz w:val="24"/>
          <w:szCs w:val="24"/>
        </w:rPr>
      </w:pPr>
      <w:proofErr w:type="spellStart"/>
      <w:r w:rsidRPr="000A1C34">
        <w:rPr>
          <w:rFonts w:ascii="Calibri" w:hAnsi="Calibri" w:cs="Calibri"/>
          <w:b/>
          <w:bCs/>
          <w:sz w:val="24"/>
          <w:szCs w:val="24"/>
          <w:u w:val="single"/>
        </w:rPr>
        <w:t>RandomForestRegressor</w:t>
      </w:r>
      <w:proofErr w:type="spellEnd"/>
      <w:r w:rsidRPr="000A1C34">
        <w:rPr>
          <w:rFonts w:ascii="Calibri" w:hAnsi="Calibri" w:cs="Calibri" w:hint="cs"/>
          <w:b/>
          <w:bCs/>
          <w:sz w:val="24"/>
          <w:szCs w:val="24"/>
          <w:rtl/>
        </w:rPr>
        <w:t xml:space="preserve"> </w:t>
      </w:r>
      <w:r w:rsidRPr="000A1C34">
        <w:rPr>
          <w:rFonts w:ascii="Calibri" w:hAnsi="Calibri" w:cs="Calibri"/>
          <w:sz w:val="24"/>
          <w:szCs w:val="24"/>
          <w:rtl/>
        </w:rPr>
        <w:t>–</w:t>
      </w:r>
      <w:r w:rsidRPr="000A1C34">
        <w:rPr>
          <w:rFonts w:ascii="Calibri" w:hAnsi="Calibri" w:cs="Calibri" w:hint="cs"/>
          <w:sz w:val="24"/>
          <w:szCs w:val="24"/>
          <w:rtl/>
        </w:rPr>
        <w:t xml:space="preserve"> </w:t>
      </w:r>
    </w:p>
    <w:p w14:paraId="6C24E094" w14:textId="2D7567E4" w:rsidR="00BA4AA9" w:rsidRPr="000A1C34" w:rsidRDefault="00BA4AA9" w:rsidP="00D76A09">
      <w:pPr>
        <w:pStyle w:val="a3"/>
        <w:ind w:left="1080"/>
        <w:rPr>
          <w:rFonts w:ascii="Calibri" w:hAnsi="Calibri" w:cs="Calibri"/>
          <w:sz w:val="24"/>
          <w:szCs w:val="24"/>
          <w:rtl/>
        </w:rPr>
      </w:pPr>
      <w:r w:rsidRPr="000A1C34">
        <w:rPr>
          <w:rFonts w:ascii="Calibri" w:hAnsi="Calibri" w:cs="Calibri" w:hint="cs"/>
          <w:sz w:val="24"/>
          <w:szCs w:val="24"/>
          <w:rtl/>
        </w:rPr>
        <w:t xml:space="preserve">אלגוריתם זה מבוסס על שילוב של מס' עצי החלטה (מס' העצים הוא פרמטר לרגרסור). </w:t>
      </w:r>
      <w:r w:rsidR="003D4BA5" w:rsidRPr="000A1C34">
        <w:rPr>
          <w:rFonts w:ascii="Calibri" w:hAnsi="Calibri" w:cs="Calibri"/>
          <w:sz w:val="24"/>
          <w:szCs w:val="24"/>
          <w:rtl/>
        </w:rPr>
        <w:br/>
      </w:r>
      <w:r w:rsidR="003D4BA5" w:rsidRPr="000A1C34">
        <w:rPr>
          <w:rFonts w:ascii="Calibri" w:hAnsi="Calibri" w:cs="Calibri" w:hint="cs"/>
          <w:sz w:val="24"/>
          <w:szCs w:val="24"/>
          <w:rtl/>
        </w:rPr>
        <w:t xml:space="preserve">האלגוריתם דוגם אקראית </w:t>
      </w:r>
      <w:r w:rsidR="0022012D" w:rsidRPr="000A1C34">
        <w:rPr>
          <w:rFonts w:ascii="Calibri" w:hAnsi="Calibri" w:cs="Calibri" w:hint="cs"/>
          <w:sz w:val="24"/>
          <w:szCs w:val="24"/>
          <w:rtl/>
        </w:rPr>
        <w:t xml:space="preserve">תתי </w:t>
      </w:r>
      <w:r w:rsidR="003D4BA5" w:rsidRPr="000A1C34">
        <w:rPr>
          <w:rFonts w:ascii="Calibri" w:hAnsi="Calibri" w:cs="Calibri" w:hint="cs"/>
          <w:sz w:val="24"/>
          <w:szCs w:val="24"/>
          <w:rtl/>
        </w:rPr>
        <w:t>קבוצות שונות מתוך קב' האימון (עם החזרות/חפיפה בין דוגמאות בקב' השונות) ומאמן את כל אחת מהקבוצות על עץ החלטה</w:t>
      </w:r>
      <w:r w:rsidR="00FE6A18" w:rsidRPr="000A1C34">
        <w:rPr>
          <w:rFonts w:ascii="Calibri" w:hAnsi="Calibri" w:cs="Calibri" w:hint="cs"/>
          <w:sz w:val="24"/>
          <w:szCs w:val="24"/>
          <w:rtl/>
        </w:rPr>
        <w:t>. בסוף האלגוריתם</w:t>
      </w:r>
      <w:r w:rsidR="00D76A09" w:rsidRPr="000A1C34">
        <w:rPr>
          <w:rFonts w:ascii="Calibri" w:hAnsi="Calibri" w:cs="Calibri" w:hint="cs"/>
          <w:sz w:val="24"/>
          <w:szCs w:val="24"/>
          <w:rtl/>
        </w:rPr>
        <w:t xml:space="preserve"> משתמש בממוצע התוצאות שהתקבלו כדי לתת חוזי מדויק יותר לערך המתבקש. </w:t>
      </w:r>
      <w:r w:rsidRPr="000A1C34">
        <w:rPr>
          <w:rFonts w:ascii="Calibri" w:hAnsi="Calibri" w:cs="Calibri"/>
          <w:sz w:val="24"/>
          <w:szCs w:val="24"/>
          <w:rtl/>
        </w:rPr>
        <w:br/>
      </w:r>
      <w:r w:rsidRPr="000A1C34">
        <w:rPr>
          <w:rFonts w:ascii="Calibri" w:hAnsi="Calibri" w:cs="Calibri" w:hint="cs"/>
          <w:sz w:val="24"/>
          <w:szCs w:val="24"/>
          <w:rtl/>
        </w:rPr>
        <w:t>יתרונותיו של האלגוריתם הם:</w:t>
      </w:r>
    </w:p>
    <w:p w14:paraId="58B86178" w14:textId="7E687386" w:rsidR="00675F73" w:rsidRDefault="00BA4AA9" w:rsidP="004C7E6C">
      <w:pPr>
        <w:pStyle w:val="a3"/>
        <w:numPr>
          <w:ilvl w:val="0"/>
          <w:numId w:val="23"/>
        </w:numPr>
        <w:rPr>
          <w:rFonts w:ascii="Calibri" w:hAnsi="Calibri" w:cs="Calibri"/>
          <w:sz w:val="24"/>
          <w:szCs w:val="24"/>
        </w:rPr>
      </w:pPr>
      <w:r w:rsidRPr="000A1C34">
        <w:rPr>
          <w:rFonts w:ascii="Calibri" w:hAnsi="Calibri" w:cs="Calibri" w:hint="cs"/>
          <w:sz w:val="24"/>
          <w:szCs w:val="24"/>
          <w:rtl/>
        </w:rPr>
        <w:t>הקטנת רעשים</w:t>
      </w:r>
      <w:r w:rsidR="00D76A09" w:rsidRPr="000A1C34">
        <w:rPr>
          <w:rFonts w:ascii="Calibri" w:hAnsi="Calibri" w:cs="Calibri" w:hint="cs"/>
          <w:sz w:val="24"/>
          <w:szCs w:val="24"/>
          <w:rtl/>
        </w:rPr>
        <w:t xml:space="preserve"> (</w:t>
      </w:r>
      <w:r w:rsidR="00D76A09" w:rsidRPr="000A1C34">
        <w:rPr>
          <w:rFonts w:ascii="Calibri" w:hAnsi="Calibri" w:cs="Calibri"/>
          <w:sz w:val="24"/>
          <w:szCs w:val="24"/>
        </w:rPr>
        <w:t>overfitting</w:t>
      </w:r>
      <w:r w:rsidR="00D76A09" w:rsidRPr="000A1C34">
        <w:rPr>
          <w:rFonts w:ascii="Calibri" w:hAnsi="Calibri" w:cs="Calibri" w:hint="cs"/>
          <w:sz w:val="24"/>
          <w:szCs w:val="24"/>
          <w:rtl/>
        </w:rPr>
        <w:t>)</w:t>
      </w:r>
      <w:r w:rsidRPr="000A1C34">
        <w:rPr>
          <w:rFonts w:ascii="Calibri" w:hAnsi="Calibri" w:cs="Calibri" w:hint="cs"/>
          <w:sz w:val="24"/>
          <w:szCs w:val="24"/>
          <w:rtl/>
        </w:rPr>
        <w:t xml:space="preserve"> </w:t>
      </w:r>
      <w:r w:rsidRPr="000A1C34">
        <w:rPr>
          <w:rFonts w:ascii="Calibri" w:hAnsi="Calibri" w:cs="Calibri"/>
          <w:sz w:val="24"/>
          <w:szCs w:val="24"/>
          <w:rtl/>
        </w:rPr>
        <w:t>–</w:t>
      </w:r>
      <w:r w:rsidRPr="000A1C34">
        <w:rPr>
          <w:rFonts w:ascii="Calibri" w:hAnsi="Calibri" w:cs="Calibri" w:hint="cs"/>
          <w:sz w:val="24"/>
          <w:szCs w:val="24"/>
          <w:rtl/>
        </w:rPr>
        <w:t xml:space="preserve"> </w:t>
      </w:r>
      <w:r w:rsidR="00D76A09" w:rsidRPr="000A1C34">
        <w:rPr>
          <w:rFonts w:ascii="Calibri" w:hAnsi="Calibri" w:cs="Calibri" w:hint="cs"/>
          <w:sz w:val="24"/>
          <w:szCs w:val="24"/>
          <w:rtl/>
        </w:rPr>
        <w:t>באמצעות כך שדוגמאות רועשות לא משפיעות על כל</w:t>
      </w:r>
      <w:r w:rsidR="00D368CF" w:rsidRPr="000A1C34">
        <w:rPr>
          <w:rFonts w:ascii="Calibri" w:hAnsi="Calibri" w:cs="Calibri" w:hint="cs"/>
          <w:sz w:val="24"/>
          <w:szCs w:val="24"/>
          <w:rtl/>
        </w:rPr>
        <w:t xml:space="preserve"> אחד מ</w:t>
      </w:r>
      <w:r w:rsidR="00D76A09" w:rsidRPr="000A1C34">
        <w:rPr>
          <w:rFonts w:ascii="Calibri" w:hAnsi="Calibri" w:cs="Calibri" w:hint="cs"/>
          <w:sz w:val="24"/>
          <w:szCs w:val="24"/>
          <w:rtl/>
        </w:rPr>
        <w:t xml:space="preserve">עצי </w:t>
      </w:r>
      <w:r w:rsidR="00D368CF" w:rsidRPr="000A1C34">
        <w:rPr>
          <w:rFonts w:ascii="Calibri" w:hAnsi="Calibri" w:cs="Calibri" w:hint="cs"/>
          <w:sz w:val="24"/>
          <w:szCs w:val="24"/>
          <w:rtl/>
        </w:rPr>
        <w:t>ה</w:t>
      </w:r>
      <w:r w:rsidR="00D76A09" w:rsidRPr="000A1C34">
        <w:rPr>
          <w:rFonts w:ascii="Calibri" w:hAnsi="Calibri" w:cs="Calibri" w:hint="cs"/>
          <w:sz w:val="24"/>
          <w:szCs w:val="24"/>
          <w:rtl/>
        </w:rPr>
        <w:t>החלטה</w:t>
      </w:r>
      <w:r w:rsidR="00D368CF" w:rsidRPr="000A1C34">
        <w:rPr>
          <w:rFonts w:ascii="Calibri" w:hAnsi="Calibri" w:cs="Calibri" w:hint="cs"/>
          <w:sz w:val="24"/>
          <w:szCs w:val="24"/>
          <w:rtl/>
        </w:rPr>
        <w:t xml:space="preserve"> ביער, מה שמגדיל את דיוק האלגוריתם</w:t>
      </w:r>
      <w:r w:rsidR="00D76A09" w:rsidRPr="000A1C34">
        <w:rPr>
          <w:rFonts w:ascii="Calibri" w:hAnsi="Calibri" w:cs="Calibri" w:hint="cs"/>
          <w:sz w:val="24"/>
          <w:szCs w:val="24"/>
          <w:rtl/>
        </w:rPr>
        <w:t xml:space="preserve">. </w:t>
      </w:r>
      <w:r w:rsidRPr="000A1C34">
        <w:rPr>
          <w:rFonts w:ascii="Calibri" w:hAnsi="Calibri" w:cs="Calibri" w:hint="cs"/>
          <w:sz w:val="24"/>
          <w:szCs w:val="24"/>
          <w:rtl/>
        </w:rPr>
        <w:t xml:space="preserve"> </w:t>
      </w:r>
    </w:p>
    <w:p w14:paraId="0824E135" w14:textId="77777777" w:rsidR="004C7E6C" w:rsidRPr="004C7E6C" w:rsidRDefault="004C7E6C" w:rsidP="004C7E6C">
      <w:pPr>
        <w:pStyle w:val="a3"/>
        <w:ind w:left="1800"/>
        <w:rPr>
          <w:rFonts w:ascii="Calibri" w:hAnsi="Calibri" w:cs="Calibri"/>
          <w:sz w:val="24"/>
          <w:szCs w:val="24"/>
          <w:rtl/>
        </w:rPr>
      </w:pPr>
    </w:p>
    <w:p w14:paraId="6F6908D7" w14:textId="5E00DF11" w:rsidR="003D3003" w:rsidRPr="000A1C34" w:rsidRDefault="003D3003" w:rsidP="003D3003">
      <w:pPr>
        <w:pStyle w:val="a3"/>
        <w:numPr>
          <w:ilvl w:val="0"/>
          <w:numId w:val="22"/>
        </w:numPr>
        <w:rPr>
          <w:rFonts w:ascii="Calibri" w:hAnsi="Calibri" w:cs="Calibri"/>
          <w:sz w:val="24"/>
          <w:szCs w:val="24"/>
        </w:rPr>
      </w:pPr>
      <w:proofErr w:type="spellStart"/>
      <w:r w:rsidRPr="000A1C34">
        <w:rPr>
          <w:rFonts w:ascii="Calibri" w:hAnsi="Calibri" w:cs="Calibri"/>
          <w:b/>
          <w:bCs/>
          <w:sz w:val="24"/>
          <w:szCs w:val="24"/>
          <w:u w:val="single"/>
        </w:rPr>
        <w:t>DecisionTreeRegressor</w:t>
      </w:r>
      <w:proofErr w:type="spellEnd"/>
      <w:r w:rsidRPr="000A1C34">
        <w:rPr>
          <w:rFonts w:ascii="Calibri" w:hAnsi="Calibri" w:cs="Calibri" w:hint="cs"/>
          <w:sz w:val="24"/>
          <w:szCs w:val="24"/>
          <w:rtl/>
        </w:rPr>
        <w:t xml:space="preserve"> </w:t>
      </w:r>
      <w:r w:rsidRPr="000A1C34">
        <w:rPr>
          <w:rFonts w:ascii="Calibri" w:hAnsi="Calibri" w:cs="Calibri"/>
          <w:sz w:val="24"/>
          <w:szCs w:val="24"/>
          <w:rtl/>
        </w:rPr>
        <w:t>–</w:t>
      </w:r>
      <w:r w:rsidRPr="000A1C34">
        <w:rPr>
          <w:rFonts w:ascii="Calibri" w:hAnsi="Calibri" w:cs="Calibri" w:hint="cs"/>
          <w:sz w:val="24"/>
          <w:szCs w:val="24"/>
          <w:rtl/>
        </w:rPr>
        <w:t xml:space="preserve"> </w:t>
      </w:r>
      <w:r w:rsidR="00BA4AA9" w:rsidRPr="000A1C34">
        <w:rPr>
          <w:rFonts w:ascii="Calibri" w:hAnsi="Calibri" w:cs="Calibri"/>
          <w:sz w:val="24"/>
          <w:szCs w:val="24"/>
          <w:rtl/>
        </w:rPr>
        <w:br/>
      </w:r>
      <w:r w:rsidR="00675F73" w:rsidRPr="000A1C34">
        <w:rPr>
          <w:rFonts w:ascii="Calibri" w:hAnsi="Calibri" w:cs="Calibri"/>
          <w:sz w:val="24"/>
          <w:szCs w:val="24"/>
          <w:rtl/>
        </w:rPr>
        <w:t>אלגוריתם המבוסס על עץ החלטה. עץ החלטה הוא מבנה דמוי עץ שבו כל צומת פנימי מייצג שאלה ומספר סופי של תשובות, כאשר כל תשובה מיוצגת על ידי בן של הצומת. כל עלה בעץ מייצג החלטה על סיווג</w:t>
      </w:r>
      <w:r w:rsidR="00675F73" w:rsidRPr="000A1C34">
        <w:rPr>
          <w:rFonts w:ascii="Calibri" w:hAnsi="Calibri" w:cs="Calibri"/>
          <w:sz w:val="24"/>
          <w:szCs w:val="24"/>
        </w:rPr>
        <w:t xml:space="preserve">. </w:t>
      </w:r>
      <w:r w:rsidR="00675F73" w:rsidRPr="000A1C34">
        <w:rPr>
          <w:rFonts w:ascii="Calibri" w:hAnsi="Calibri" w:cs="Calibri" w:hint="cs"/>
          <w:sz w:val="24"/>
          <w:szCs w:val="24"/>
          <w:rtl/>
        </w:rPr>
        <w:t xml:space="preserve"> </w:t>
      </w:r>
      <w:r w:rsidR="00675F73" w:rsidRPr="000A1C34">
        <w:rPr>
          <w:rFonts w:ascii="Calibri" w:hAnsi="Calibri" w:cs="Calibri"/>
          <w:sz w:val="24"/>
          <w:szCs w:val="24"/>
          <w:rtl/>
        </w:rPr>
        <w:br/>
        <w:t>בהינתן עץ החלטה ודוגמא שנרצה לסווג, ההחלטה על הסיווג תתבצע על ידי שא</w:t>
      </w:r>
      <w:r w:rsidR="00502ADB">
        <w:rPr>
          <w:rFonts w:ascii="Calibri" w:hAnsi="Calibri" w:cs="Calibri" w:hint="cs"/>
          <w:sz w:val="24"/>
          <w:szCs w:val="24"/>
          <w:rtl/>
        </w:rPr>
        <w:t>י</w:t>
      </w:r>
      <w:r w:rsidR="00675F73" w:rsidRPr="000A1C34">
        <w:rPr>
          <w:rFonts w:ascii="Calibri" w:hAnsi="Calibri" w:cs="Calibri"/>
          <w:sz w:val="24"/>
          <w:szCs w:val="24"/>
          <w:rtl/>
        </w:rPr>
        <w:t>לת שאלה בשורש העץ, מעבר לבן המתאים לתשובה, וכך הלאה עד שנגיע לעלה, וסיווג הדוגמא יהיה סיווג העלה</w:t>
      </w:r>
      <w:r w:rsidR="00675F73" w:rsidRPr="000A1C34">
        <w:rPr>
          <w:rFonts w:ascii="Calibri" w:hAnsi="Calibri" w:cs="Calibri"/>
          <w:sz w:val="24"/>
          <w:szCs w:val="24"/>
        </w:rPr>
        <w:t>.</w:t>
      </w:r>
      <w:r w:rsidR="00675F73" w:rsidRPr="000A1C34">
        <w:rPr>
          <w:rFonts w:ascii="Calibri" w:hAnsi="Calibri" w:cs="Calibri" w:hint="cs"/>
          <w:sz w:val="24"/>
          <w:szCs w:val="24"/>
          <w:rtl/>
        </w:rPr>
        <w:t xml:space="preserve"> </w:t>
      </w:r>
      <w:r w:rsidR="00675F73" w:rsidRPr="000A1C34">
        <w:rPr>
          <w:rFonts w:ascii="Calibri" w:hAnsi="Calibri" w:cs="Calibri"/>
          <w:sz w:val="24"/>
          <w:szCs w:val="24"/>
          <w:rtl/>
        </w:rPr>
        <w:t>סוגים של עצי החלטה הם עצי רגרסיה</w:t>
      </w:r>
      <w:r w:rsidR="00675F73" w:rsidRPr="000A1C34">
        <w:rPr>
          <w:rFonts w:ascii="Calibri" w:hAnsi="Calibri" w:cs="Calibri" w:hint="cs"/>
          <w:sz w:val="24"/>
          <w:szCs w:val="24"/>
          <w:rtl/>
        </w:rPr>
        <w:t xml:space="preserve"> (כפי שהשתמשנו בעבודתנו)</w:t>
      </w:r>
      <w:r w:rsidR="00675F73" w:rsidRPr="000A1C34">
        <w:rPr>
          <w:rFonts w:ascii="Calibri" w:hAnsi="Calibri" w:cs="Calibri"/>
          <w:sz w:val="24"/>
          <w:szCs w:val="24"/>
          <w:rtl/>
        </w:rPr>
        <w:t xml:space="preserve"> שבהם מותאם ערך רציף לכל תצפית ועצי סיווג שבהם מותאם ערך בדיד או מחלקת סוג לכל תצפית</w:t>
      </w:r>
      <w:r w:rsidR="00675F73" w:rsidRPr="000A1C34">
        <w:rPr>
          <w:rFonts w:ascii="Calibri" w:hAnsi="Calibri" w:cs="Calibri"/>
          <w:sz w:val="24"/>
          <w:szCs w:val="24"/>
        </w:rPr>
        <w:t>.</w:t>
      </w:r>
      <w:r w:rsidR="00675F73" w:rsidRPr="000A1C34">
        <w:rPr>
          <w:rFonts w:ascii="Calibri" w:hAnsi="Calibri" w:cs="Calibri"/>
          <w:sz w:val="24"/>
          <w:szCs w:val="24"/>
          <w:rtl/>
        </w:rPr>
        <w:br/>
        <w:t>עץ החלטה הוא ייצוג פשוט לסיווג דוגמאות. למידה מבוססת עץ החלטה היא אחת הטכניקות המוצלחות ביותר ללמידה מפוקחת באמצעות סיווג. עץ יכול "ללמוד" על ידי פיצול קבוצת המקור לתתי קבוצות, המתבססות על מתן ערך לתכונה. תהליך זה חוזר על עצמו בכל תת-קבוצה באופן רקורסיבי, ונקרא מחיצות רקורסיביות. הרקורסיה מושלמת כאשר כל קבוצות המשנה בצומת בעלות אותו ערך מטרה, או כאשר הפיצול כבר אינו מוסיף ערך לתחזיות</w:t>
      </w:r>
      <w:r w:rsidR="00675F73" w:rsidRPr="000A1C34">
        <w:rPr>
          <w:rFonts w:ascii="Calibri" w:hAnsi="Calibri" w:cs="Calibri" w:hint="cs"/>
          <w:sz w:val="24"/>
          <w:szCs w:val="24"/>
          <w:rtl/>
        </w:rPr>
        <w:t>.</w:t>
      </w:r>
    </w:p>
    <w:p w14:paraId="303EBEC6" w14:textId="77777777" w:rsidR="00675F73" w:rsidRPr="000A1C34" w:rsidRDefault="00675F73" w:rsidP="00675F73">
      <w:pPr>
        <w:pStyle w:val="a3"/>
        <w:ind w:left="1080"/>
        <w:rPr>
          <w:rFonts w:ascii="Calibri" w:hAnsi="Calibri" w:cs="Calibri"/>
          <w:sz w:val="24"/>
          <w:szCs w:val="24"/>
        </w:rPr>
      </w:pPr>
    </w:p>
    <w:p w14:paraId="44BB0E7F" w14:textId="295D8134" w:rsidR="00675F73" w:rsidRPr="000A1C34" w:rsidRDefault="003D3003" w:rsidP="000A1C34">
      <w:pPr>
        <w:pStyle w:val="a3"/>
        <w:numPr>
          <w:ilvl w:val="0"/>
          <w:numId w:val="22"/>
        </w:numPr>
        <w:rPr>
          <w:rFonts w:ascii="Calibri" w:hAnsi="Calibri" w:cs="Calibri"/>
          <w:sz w:val="24"/>
          <w:szCs w:val="24"/>
          <w:rtl/>
        </w:rPr>
      </w:pPr>
      <w:proofErr w:type="spellStart"/>
      <w:r w:rsidRPr="000A1C34">
        <w:rPr>
          <w:rFonts w:ascii="Calibri" w:hAnsi="Calibri" w:cs="Calibri"/>
          <w:b/>
          <w:bCs/>
          <w:sz w:val="24"/>
          <w:szCs w:val="24"/>
          <w:u w:val="single"/>
        </w:rPr>
        <w:t>KNeighborsRegressor</w:t>
      </w:r>
      <w:proofErr w:type="spellEnd"/>
      <w:r w:rsidRPr="000A1C34">
        <w:rPr>
          <w:rFonts w:ascii="Calibri" w:hAnsi="Calibri" w:cs="Calibri" w:hint="cs"/>
          <w:b/>
          <w:bCs/>
          <w:sz w:val="24"/>
          <w:szCs w:val="24"/>
          <w:rtl/>
        </w:rPr>
        <w:t xml:space="preserve"> </w:t>
      </w:r>
      <w:r w:rsidRPr="000A1C34">
        <w:rPr>
          <w:rFonts w:ascii="Calibri" w:hAnsi="Calibri" w:cs="Calibri"/>
          <w:sz w:val="24"/>
          <w:szCs w:val="24"/>
          <w:rtl/>
        </w:rPr>
        <w:t>–</w:t>
      </w:r>
      <w:r w:rsidRPr="000A1C34">
        <w:rPr>
          <w:rFonts w:ascii="Calibri" w:hAnsi="Calibri" w:cs="Calibri" w:hint="cs"/>
          <w:sz w:val="24"/>
          <w:szCs w:val="24"/>
          <w:rtl/>
        </w:rPr>
        <w:t xml:space="preserve"> </w:t>
      </w:r>
      <w:r w:rsidR="001A0D68" w:rsidRPr="000A1C34">
        <w:rPr>
          <w:rFonts w:ascii="Calibri" w:hAnsi="Calibri" w:cs="Calibri"/>
          <w:sz w:val="24"/>
          <w:szCs w:val="24"/>
          <w:rtl/>
        </w:rPr>
        <w:br/>
      </w:r>
      <w:r w:rsidR="00F6119D" w:rsidRPr="000A1C34">
        <w:rPr>
          <w:rFonts w:ascii="Calibri" w:hAnsi="Calibri" w:cs="Calibri"/>
          <w:sz w:val="24"/>
          <w:szCs w:val="24"/>
        </w:rPr>
        <w:t>"</w:t>
      </w:r>
      <w:r w:rsidR="00F6119D" w:rsidRPr="000A1C34">
        <w:rPr>
          <w:rFonts w:ascii="Calibri" w:hAnsi="Calibri" w:cs="Calibri"/>
          <w:sz w:val="24"/>
          <w:szCs w:val="24"/>
          <w:rtl/>
        </w:rPr>
        <w:t xml:space="preserve">אלגוריתם השכן הקרוב ביותר", </w:t>
      </w:r>
      <w:r w:rsidR="001A0D68" w:rsidRPr="000A1C34">
        <w:rPr>
          <w:rFonts w:ascii="Calibri" w:hAnsi="Calibri" w:cs="Calibri"/>
          <w:sz w:val="24"/>
          <w:szCs w:val="24"/>
          <w:rtl/>
        </w:rPr>
        <w:t xml:space="preserve">הוא אלגוריתם לסיווג ולרגרסיה מקומית. </w:t>
      </w:r>
      <w:r w:rsidR="00F6119D" w:rsidRPr="000A1C34">
        <w:rPr>
          <w:rFonts w:ascii="Calibri" w:hAnsi="Calibri" w:cs="Calibri"/>
          <w:sz w:val="24"/>
          <w:szCs w:val="24"/>
          <w:rtl/>
        </w:rPr>
        <w:br/>
      </w:r>
      <w:r w:rsidR="001A0D68" w:rsidRPr="000A1C34">
        <w:rPr>
          <w:rFonts w:ascii="Calibri" w:hAnsi="Calibri" w:cs="Calibri"/>
          <w:sz w:val="24"/>
          <w:szCs w:val="24"/>
          <w:rtl/>
        </w:rPr>
        <w:t>בשני המקרים הקלט תלוי ב</w:t>
      </w:r>
      <w:r w:rsidR="001A0D68" w:rsidRPr="000A1C34">
        <w:rPr>
          <w:rFonts w:ascii="Calibri" w:hAnsi="Calibri" w:cs="Calibri"/>
          <w:sz w:val="24"/>
          <w:szCs w:val="24"/>
        </w:rPr>
        <w:t xml:space="preserve">-K </w:t>
      </w:r>
      <w:r w:rsidR="001A0D68" w:rsidRPr="000A1C34">
        <w:rPr>
          <w:rFonts w:ascii="Calibri" w:hAnsi="Calibri" w:cs="Calibri"/>
          <w:sz w:val="24"/>
          <w:szCs w:val="24"/>
          <w:rtl/>
        </w:rPr>
        <w:t>התצפיות הקרובות במרחב התכונות</w:t>
      </w:r>
      <w:r w:rsidR="001A0D68" w:rsidRPr="000A1C34">
        <w:rPr>
          <w:rFonts w:ascii="Calibri" w:hAnsi="Calibri" w:cs="Calibri"/>
          <w:sz w:val="24"/>
          <w:szCs w:val="24"/>
        </w:rPr>
        <w:t>.</w:t>
      </w:r>
      <w:r w:rsidR="001A0D68" w:rsidRPr="000A1C34">
        <w:rPr>
          <w:rFonts w:ascii="Calibri" w:hAnsi="Calibri" w:cs="Calibri"/>
          <w:sz w:val="24"/>
          <w:szCs w:val="24"/>
        </w:rPr>
        <w:cr/>
      </w:r>
      <w:r w:rsidR="001A0D68" w:rsidRPr="000A1C34">
        <w:rPr>
          <w:rFonts w:ascii="Calibri" w:hAnsi="Calibri" w:cs="Calibri"/>
          <w:sz w:val="24"/>
          <w:szCs w:val="24"/>
          <w:rtl/>
        </w:rPr>
        <w:t xml:space="preserve">עבור רגרסור, </w:t>
      </w:r>
      <w:r w:rsidR="00F6119D" w:rsidRPr="000A1C34">
        <w:rPr>
          <w:rFonts w:ascii="Calibri" w:hAnsi="Calibri" w:cs="Calibri" w:hint="cs"/>
          <w:sz w:val="24"/>
          <w:szCs w:val="24"/>
          <w:rtl/>
        </w:rPr>
        <w:t>ב</w:t>
      </w:r>
      <w:r w:rsidR="001A0D68" w:rsidRPr="000A1C34">
        <w:rPr>
          <w:rFonts w:ascii="Calibri" w:hAnsi="Calibri" w:cs="Calibri"/>
          <w:sz w:val="24"/>
          <w:szCs w:val="24"/>
          <w:rtl/>
        </w:rPr>
        <w:t>הינתן דוגמ</w:t>
      </w:r>
      <w:r w:rsidR="001722BC">
        <w:rPr>
          <w:rFonts w:ascii="Calibri" w:hAnsi="Calibri" w:cs="Calibri" w:hint="cs"/>
          <w:sz w:val="24"/>
          <w:szCs w:val="24"/>
          <w:rtl/>
        </w:rPr>
        <w:t>ה</w:t>
      </w:r>
      <w:r w:rsidR="001A0D68" w:rsidRPr="000A1C34">
        <w:rPr>
          <w:rFonts w:ascii="Calibri" w:hAnsi="Calibri" w:cs="Calibri"/>
          <w:sz w:val="24"/>
          <w:szCs w:val="24"/>
          <w:rtl/>
        </w:rPr>
        <w:t xml:space="preserve"> חדשה, האלגוריתם מחזיר את ממוצע הערכים של</w:t>
      </w:r>
      <w:r w:rsidR="001A0D68" w:rsidRPr="000A1C34">
        <w:rPr>
          <w:rFonts w:ascii="Calibri" w:hAnsi="Calibri" w:cs="Calibri"/>
          <w:sz w:val="24"/>
          <w:szCs w:val="24"/>
        </w:rPr>
        <w:t xml:space="preserve"> K </w:t>
      </w:r>
      <w:r w:rsidR="001A0D68" w:rsidRPr="000A1C34">
        <w:rPr>
          <w:rFonts w:ascii="Calibri" w:hAnsi="Calibri" w:cs="Calibri"/>
          <w:sz w:val="24"/>
          <w:szCs w:val="24"/>
          <w:rtl/>
        </w:rPr>
        <w:t>השכנים הקרובים ביותר. שיטת שקלול נוספת עבור</w:t>
      </w:r>
      <w:r w:rsidR="001A0D68" w:rsidRPr="000A1C34">
        <w:rPr>
          <w:rFonts w:ascii="Calibri" w:hAnsi="Calibri" w:cs="Calibri"/>
          <w:sz w:val="24"/>
          <w:szCs w:val="24"/>
        </w:rPr>
        <w:t xml:space="preserve"> K </w:t>
      </w:r>
      <w:r w:rsidR="001A0D68" w:rsidRPr="000A1C34">
        <w:rPr>
          <w:rFonts w:ascii="Calibri" w:hAnsi="Calibri" w:cs="Calibri"/>
          <w:sz w:val="24"/>
          <w:szCs w:val="24"/>
          <w:rtl/>
        </w:rPr>
        <w:t>השכנים הקרובים ביותר היא באמצעות נתינת משקל של</w:t>
      </w:r>
      <w:r w:rsidR="001A0D68" w:rsidRPr="000A1C34">
        <w:rPr>
          <w:rFonts w:ascii="Calibri" w:hAnsi="Calibri" w:cs="Calibri"/>
          <w:sz w:val="24"/>
          <w:szCs w:val="24"/>
        </w:rPr>
        <w:t xml:space="preserve"> d\1 </w:t>
      </w:r>
      <w:r w:rsidR="001A0D68" w:rsidRPr="000A1C34">
        <w:rPr>
          <w:rFonts w:ascii="Calibri" w:hAnsi="Calibri" w:cs="Calibri"/>
          <w:sz w:val="24"/>
          <w:szCs w:val="24"/>
          <w:rtl/>
        </w:rPr>
        <w:t>כאשר</w:t>
      </w:r>
      <w:r w:rsidR="001A0D68" w:rsidRPr="000A1C34">
        <w:rPr>
          <w:rFonts w:ascii="Calibri" w:hAnsi="Calibri" w:cs="Calibri"/>
          <w:sz w:val="24"/>
          <w:szCs w:val="24"/>
        </w:rPr>
        <w:t xml:space="preserve"> d </w:t>
      </w:r>
      <w:r w:rsidR="001A0D68" w:rsidRPr="000A1C34">
        <w:rPr>
          <w:rFonts w:ascii="Calibri" w:hAnsi="Calibri" w:cs="Calibri"/>
          <w:sz w:val="24"/>
          <w:szCs w:val="24"/>
          <w:rtl/>
        </w:rPr>
        <w:t xml:space="preserve">הינו המרחק לאותו שכן. בנוסף קיימות מספר שיטות למדידת המרחק בין שני </w:t>
      </w:r>
      <w:r w:rsidR="00BB063C">
        <w:rPr>
          <w:rFonts w:ascii="Calibri" w:hAnsi="Calibri" w:cs="Calibri" w:hint="cs"/>
          <w:sz w:val="24"/>
          <w:szCs w:val="24"/>
          <w:rtl/>
        </w:rPr>
        <w:t>דוגמאות</w:t>
      </w:r>
      <w:r w:rsidR="001A0D68" w:rsidRPr="000A1C34">
        <w:rPr>
          <w:rFonts w:ascii="Calibri" w:hAnsi="Calibri" w:cs="Calibri"/>
          <w:sz w:val="24"/>
          <w:szCs w:val="24"/>
          <w:rtl/>
        </w:rPr>
        <w:t xml:space="preserve"> שונ</w:t>
      </w:r>
      <w:r w:rsidR="00BB063C">
        <w:rPr>
          <w:rFonts w:ascii="Calibri" w:hAnsi="Calibri" w:cs="Calibri" w:hint="cs"/>
          <w:sz w:val="24"/>
          <w:szCs w:val="24"/>
          <w:rtl/>
        </w:rPr>
        <w:t>ות,</w:t>
      </w:r>
      <w:r w:rsidR="001A0D68" w:rsidRPr="000A1C34">
        <w:rPr>
          <w:rFonts w:ascii="Calibri" w:hAnsi="Calibri" w:cs="Calibri"/>
          <w:sz w:val="24"/>
          <w:szCs w:val="24"/>
          <w:rtl/>
        </w:rPr>
        <w:t xml:space="preserve"> כגון מרחק </w:t>
      </w:r>
      <w:proofErr w:type="spellStart"/>
      <w:r w:rsidR="001A0D68" w:rsidRPr="000A1C34">
        <w:rPr>
          <w:rFonts w:ascii="Calibri" w:hAnsi="Calibri" w:cs="Calibri"/>
          <w:sz w:val="24"/>
          <w:szCs w:val="24"/>
          <w:rtl/>
        </w:rPr>
        <w:t>אוקלידי</w:t>
      </w:r>
      <w:proofErr w:type="spellEnd"/>
      <w:r w:rsidR="001A0D68" w:rsidRPr="000A1C34">
        <w:rPr>
          <w:rFonts w:ascii="Calibri" w:hAnsi="Calibri" w:cs="Calibri"/>
          <w:sz w:val="24"/>
          <w:szCs w:val="24"/>
          <w:rtl/>
        </w:rPr>
        <w:t xml:space="preserve">, מרחק </w:t>
      </w:r>
      <w:proofErr w:type="spellStart"/>
      <w:r w:rsidR="001A0D68" w:rsidRPr="000A1C34">
        <w:rPr>
          <w:rFonts w:ascii="Calibri" w:hAnsi="Calibri" w:cs="Calibri"/>
          <w:sz w:val="24"/>
          <w:szCs w:val="24"/>
          <w:rtl/>
        </w:rPr>
        <w:t>המינג</w:t>
      </w:r>
      <w:proofErr w:type="spellEnd"/>
      <w:r w:rsidR="001A0D68" w:rsidRPr="000A1C34">
        <w:rPr>
          <w:rFonts w:ascii="Calibri" w:hAnsi="Calibri" w:cs="Calibri"/>
          <w:sz w:val="24"/>
          <w:szCs w:val="24"/>
          <w:rtl/>
        </w:rPr>
        <w:t xml:space="preserve"> ועוד</w:t>
      </w:r>
      <w:r w:rsidR="001A0D68" w:rsidRPr="000A1C34">
        <w:rPr>
          <w:rFonts w:ascii="Calibri" w:hAnsi="Calibri" w:cs="Calibri"/>
          <w:sz w:val="24"/>
          <w:szCs w:val="24"/>
        </w:rPr>
        <w:t xml:space="preserve">. </w:t>
      </w:r>
      <w:r w:rsidR="001A0D68" w:rsidRPr="000A1C34">
        <w:rPr>
          <w:rFonts w:ascii="Calibri" w:hAnsi="Calibri" w:cs="Calibri"/>
          <w:sz w:val="24"/>
          <w:szCs w:val="24"/>
        </w:rPr>
        <w:cr/>
      </w:r>
      <w:r w:rsidR="001A0D68" w:rsidRPr="000A1C34">
        <w:rPr>
          <w:rFonts w:ascii="Calibri" w:hAnsi="Calibri" w:cs="Calibri"/>
          <w:sz w:val="24"/>
          <w:szCs w:val="24"/>
          <w:rtl/>
        </w:rPr>
        <w:t>וכך דוגמאות האימון מיוצגות כו</w:t>
      </w:r>
      <w:r w:rsidR="00F6119D" w:rsidRPr="000A1C34">
        <w:rPr>
          <w:rFonts w:ascii="Calibri" w:hAnsi="Calibri" w:cs="Calibri" w:hint="cs"/>
          <w:sz w:val="24"/>
          <w:szCs w:val="24"/>
          <w:rtl/>
        </w:rPr>
        <w:t>ו</w:t>
      </w:r>
      <w:r w:rsidR="001A0D68" w:rsidRPr="000A1C34">
        <w:rPr>
          <w:rFonts w:ascii="Calibri" w:hAnsi="Calibri" w:cs="Calibri"/>
          <w:sz w:val="24"/>
          <w:szCs w:val="24"/>
          <w:rtl/>
        </w:rPr>
        <w:t>קטור תכונות המרחב רב ממדי, כאשר כל אחד עם סיווג כלומר בעבודתנו בא לידי ביטוי בערך של רווח הסרט. שלב האימון מתבסס על אחסון דוגמאות האימון במבנה נתונים שיאפשר חיפוש מהיר. והקלט הינו וקטור ללא סיווג (סרט ל</w:t>
      </w:r>
      <w:r w:rsidR="00BB063C">
        <w:rPr>
          <w:rFonts w:ascii="Calibri" w:hAnsi="Calibri" w:cs="Calibri" w:hint="cs"/>
          <w:sz w:val="24"/>
          <w:szCs w:val="24"/>
          <w:rtl/>
        </w:rPr>
        <w:t>ל</w:t>
      </w:r>
      <w:r w:rsidR="001A0D68" w:rsidRPr="000A1C34">
        <w:rPr>
          <w:rFonts w:ascii="Calibri" w:hAnsi="Calibri" w:cs="Calibri"/>
          <w:sz w:val="24"/>
          <w:szCs w:val="24"/>
          <w:rtl/>
        </w:rPr>
        <w:t>א</w:t>
      </w:r>
      <w:r w:rsidR="00BB063C">
        <w:rPr>
          <w:rFonts w:ascii="Calibri" w:hAnsi="Calibri" w:cs="Calibri" w:hint="cs"/>
          <w:sz w:val="24"/>
          <w:szCs w:val="24"/>
          <w:rtl/>
        </w:rPr>
        <w:t xml:space="preserve"> פרמטר ה</w:t>
      </w:r>
      <w:r w:rsidR="001A0D68" w:rsidRPr="000A1C34">
        <w:rPr>
          <w:rFonts w:ascii="Calibri" w:hAnsi="Calibri" w:cs="Calibri"/>
          <w:sz w:val="24"/>
          <w:szCs w:val="24"/>
          <w:rtl/>
        </w:rPr>
        <w:t>רווח)</w:t>
      </w:r>
      <w:r w:rsidR="00BB063C">
        <w:rPr>
          <w:rFonts w:ascii="Calibri" w:hAnsi="Calibri" w:cs="Calibri" w:hint="cs"/>
          <w:sz w:val="24"/>
          <w:szCs w:val="24"/>
          <w:rtl/>
        </w:rPr>
        <w:t>.</w:t>
      </w:r>
      <w:r w:rsidR="001A0D68" w:rsidRPr="000A1C34">
        <w:rPr>
          <w:rFonts w:ascii="Calibri" w:hAnsi="Calibri" w:cs="Calibri"/>
          <w:sz w:val="24"/>
          <w:szCs w:val="24"/>
          <w:rtl/>
        </w:rPr>
        <w:t xml:space="preserve"> תפ</w:t>
      </w:r>
      <w:r w:rsidR="00F6119D" w:rsidRPr="000A1C34">
        <w:rPr>
          <w:rFonts w:ascii="Calibri" w:hAnsi="Calibri" w:cs="Calibri" w:hint="cs"/>
          <w:sz w:val="24"/>
          <w:szCs w:val="24"/>
          <w:rtl/>
        </w:rPr>
        <w:t>ק</w:t>
      </w:r>
      <w:r w:rsidR="001A0D68" w:rsidRPr="000A1C34">
        <w:rPr>
          <w:rFonts w:ascii="Calibri" w:hAnsi="Calibri" w:cs="Calibri"/>
          <w:sz w:val="24"/>
          <w:szCs w:val="24"/>
          <w:rtl/>
        </w:rPr>
        <w:t>יד הרגרסור לקבוע את רווח הסרט ע"פ ממוצע הרווח של</w:t>
      </w:r>
      <w:r w:rsidR="001A0D68" w:rsidRPr="000A1C34">
        <w:rPr>
          <w:rFonts w:ascii="Calibri" w:hAnsi="Calibri" w:cs="Calibri"/>
          <w:sz w:val="24"/>
          <w:szCs w:val="24"/>
        </w:rPr>
        <w:t xml:space="preserve"> K </w:t>
      </w:r>
      <w:r w:rsidR="001A0D68" w:rsidRPr="000A1C34">
        <w:rPr>
          <w:rFonts w:ascii="Calibri" w:hAnsi="Calibri" w:cs="Calibri"/>
          <w:sz w:val="24"/>
          <w:szCs w:val="24"/>
          <w:rtl/>
        </w:rPr>
        <w:t>הסרטים הקרובים ביותר לסרט הנבדק</w:t>
      </w:r>
      <w:r w:rsidR="001A0D68" w:rsidRPr="000A1C34">
        <w:rPr>
          <w:rFonts w:ascii="Calibri" w:hAnsi="Calibri" w:cs="Calibri"/>
          <w:sz w:val="24"/>
          <w:szCs w:val="24"/>
        </w:rPr>
        <w:t>.</w:t>
      </w:r>
      <w:r w:rsidR="001A0D68" w:rsidRPr="000A1C34">
        <w:rPr>
          <w:rFonts w:ascii="Calibri" w:hAnsi="Calibri" w:cs="Calibri"/>
          <w:sz w:val="24"/>
          <w:szCs w:val="24"/>
        </w:rPr>
        <w:cr/>
      </w:r>
      <w:r w:rsidR="001A0D68" w:rsidRPr="000A1C34">
        <w:rPr>
          <w:rFonts w:ascii="Calibri" w:hAnsi="Calibri" w:cs="Calibri"/>
          <w:sz w:val="24"/>
          <w:szCs w:val="24"/>
          <w:rtl/>
        </w:rPr>
        <w:t xml:space="preserve">חיסרון בשיטה זו היא כאשר התפלגות דוגמאות האימון מוטה למשל במקרה שלנו אם לצור העניין רוב הסרטים בעלי רווח גדול יחסית, אזי רווח דוגמאות המבחן יחושב ע"פ </w:t>
      </w:r>
      <w:r w:rsidR="001A0D68" w:rsidRPr="000A1C34">
        <w:rPr>
          <w:rFonts w:ascii="Calibri" w:hAnsi="Calibri" w:cs="Calibri"/>
          <w:sz w:val="24"/>
          <w:szCs w:val="24"/>
          <w:rtl/>
        </w:rPr>
        <w:lastRenderedPageBreak/>
        <w:t>ממוצע של הקרובים ביותר (כאשר רובם בעלי רווח גדול) וכך רוב הסרטים בדוגמאות האימון יקבלו ערך רווחי גבוה מידי</w:t>
      </w:r>
      <w:r w:rsidR="001A0D68" w:rsidRPr="000A1C34">
        <w:rPr>
          <w:rFonts w:ascii="Calibri" w:hAnsi="Calibri" w:cs="Calibri"/>
          <w:sz w:val="24"/>
          <w:szCs w:val="24"/>
        </w:rPr>
        <w:t xml:space="preserve">. </w:t>
      </w:r>
    </w:p>
    <w:p w14:paraId="34441947" w14:textId="77777777" w:rsidR="00675F73" w:rsidRPr="000A1C34" w:rsidRDefault="00675F73" w:rsidP="00675F73">
      <w:pPr>
        <w:pStyle w:val="a3"/>
        <w:ind w:left="1080"/>
        <w:rPr>
          <w:rFonts w:ascii="Calibri" w:hAnsi="Calibri" w:cs="Calibri"/>
          <w:sz w:val="24"/>
          <w:szCs w:val="24"/>
        </w:rPr>
      </w:pPr>
    </w:p>
    <w:p w14:paraId="451F0824" w14:textId="4C184D2E" w:rsidR="003D3003" w:rsidRPr="000A1C34" w:rsidRDefault="003D3003" w:rsidP="003D3003">
      <w:pPr>
        <w:pStyle w:val="a3"/>
        <w:numPr>
          <w:ilvl w:val="0"/>
          <w:numId w:val="22"/>
        </w:numPr>
        <w:rPr>
          <w:rFonts w:ascii="Calibri" w:hAnsi="Calibri" w:cs="Calibri"/>
          <w:sz w:val="24"/>
          <w:szCs w:val="24"/>
          <w:rtl/>
        </w:rPr>
      </w:pPr>
      <w:proofErr w:type="spellStart"/>
      <w:r w:rsidRPr="000A1C34">
        <w:rPr>
          <w:rFonts w:ascii="Calibri" w:hAnsi="Calibri" w:cs="Calibri"/>
          <w:b/>
          <w:bCs/>
          <w:sz w:val="24"/>
          <w:szCs w:val="24"/>
          <w:u w:val="single"/>
        </w:rPr>
        <w:t>LinearRegression</w:t>
      </w:r>
      <w:proofErr w:type="spellEnd"/>
      <w:r w:rsidRPr="000A1C34">
        <w:rPr>
          <w:rFonts w:ascii="Calibri" w:hAnsi="Calibri" w:cs="Calibri" w:hint="cs"/>
          <w:sz w:val="24"/>
          <w:szCs w:val="24"/>
          <w:rtl/>
        </w:rPr>
        <w:t xml:space="preserve"> - </w:t>
      </w:r>
      <w:r w:rsidR="00D76A09" w:rsidRPr="000A1C34">
        <w:rPr>
          <w:rFonts w:ascii="Calibri" w:hAnsi="Calibri" w:cs="Calibri"/>
          <w:sz w:val="24"/>
          <w:szCs w:val="24"/>
          <w:rtl/>
        </w:rPr>
        <w:br/>
        <w:t xml:space="preserve">רגרסור לינארי משתמש בשיטת הרגרסיה הלינארית. זו שיטה מתמטית למציאת קשר בין משתנה בלתי תלוי </w:t>
      </w:r>
      <w:r w:rsidR="00D76A09" w:rsidRPr="000A1C34">
        <w:rPr>
          <w:rFonts w:ascii="Calibri" w:hAnsi="Calibri" w:cs="Calibri"/>
          <w:sz w:val="24"/>
          <w:szCs w:val="24"/>
        </w:rPr>
        <w:t>X</w:t>
      </w:r>
      <w:r w:rsidR="00D76A09" w:rsidRPr="000A1C34">
        <w:rPr>
          <w:rFonts w:ascii="Calibri" w:hAnsi="Calibri" w:cs="Calibri"/>
          <w:sz w:val="24"/>
          <w:szCs w:val="24"/>
          <w:rtl/>
        </w:rPr>
        <w:t xml:space="preserve">, למשתנה תלוי </w:t>
      </w:r>
      <w:r w:rsidR="00D76A09" w:rsidRPr="000A1C34">
        <w:rPr>
          <w:rFonts w:ascii="Calibri" w:hAnsi="Calibri" w:cs="Calibri"/>
          <w:sz w:val="24"/>
          <w:szCs w:val="24"/>
        </w:rPr>
        <w:t>Y</w:t>
      </w:r>
      <w:r w:rsidR="00D81288">
        <w:rPr>
          <w:rFonts w:ascii="Calibri" w:hAnsi="Calibri" w:cs="Calibri" w:hint="cs"/>
          <w:sz w:val="24"/>
          <w:szCs w:val="24"/>
          <w:rtl/>
        </w:rPr>
        <w:t xml:space="preserve">, </w:t>
      </w:r>
      <w:r w:rsidR="00D76A09" w:rsidRPr="000A1C34">
        <w:rPr>
          <w:rFonts w:ascii="Calibri" w:hAnsi="Calibri" w:cs="Calibri"/>
          <w:sz w:val="24"/>
          <w:szCs w:val="24"/>
          <w:rtl/>
        </w:rPr>
        <w:t>בהנחה שהקשר ב</w:t>
      </w:r>
      <w:r w:rsidR="00D81288">
        <w:rPr>
          <w:rFonts w:ascii="Calibri" w:hAnsi="Calibri" w:cs="Calibri" w:hint="cs"/>
          <w:sz w:val="24"/>
          <w:szCs w:val="24"/>
          <w:rtl/>
        </w:rPr>
        <w:t>י</w:t>
      </w:r>
      <w:r w:rsidR="00D76A09" w:rsidRPr="000A1C34">
        <w:rPr>
          <w:rFonts w:ascii="Calibri" w:hAnsi="Calibri" w:cs="Calibri"/>
          <w:sz w:val="24"/>
          <w:szCs w:val="24"/>
          <w:rtl/>
        </w:rPr>
        <w:t>ניהם לינארי.</w:t>
      </w:r>
      <w:r w:rsidR="00D76A09" w:rsidRPr="000A1C34">
        <w:rPr>
          <w:rFonts w:ascii="Calibri" w:hAnsi="Calibri" w:cs="Calibri"/>
          <w:sz w:val="24"/>
          <w:szCs w:val="24"/>
        </w:rPr>
        <w:cr/>
      </w:r>
      <w:r w:rsidR="00D76A09" w:rsidRPr="000A1C34">
        <w:rPr>
          <w:rFonts w:ascii="Calibri" w:hAnsi="Calibri" w:cs="Calibri"/>
          <w:sz w:val="24"/>
          <w:szCs w:val="24"/>
          <w:rtl/>
        </w:rPr>
        <w:t>בשיטה מחושב הקו הישר העובר הנקודות שבמדגם. במצב של קשר ישיר מדויק, כל נקודות המדגם ימצאו על הקו עצמו, אך בפועל גורמים נוספים משפיעים על המדגם והנקודות לרוב מפוזרות מסביב לקן ולא עליו.</w:t>
      </w:r>
      <w:r w:rsidR="00D76A09" w:rsidRPr="000A1C34">
        <w:rPr>
          <w:rFonts w:ascii="Calibri" w:hAnsi="Calibri" w:cs="Calibri"/>
          <w:sz w:val="24"/>
          <w:szCs w:val="24"/>
        </w:rPr>
        <w:cr/>
      </w:r>
      <w:r w:rsidR="00D76A09" w:rsidRPr="000A1C34">
        <w:rPr>
          <w:rFonts w:ascii="Calibri" w:hAnsi="Calibri" w:cs="Calibri"/>
          <w:sz w:val="24"/>
          <w:szCs w:val="24"/>
          <w:rtl/>
        </w:rPr>
        <w:t>במקרה זה הקו מחושב בצורה כזו שסכום ריבועי המרחקים של נקודות המדגם מהקו יהיה הקטן ביותר.  כמו כן, קיימת רגרסיה לינארית מרובה המחשבת קשר בין מספר משתנים בלתי תלויים יחד, למשתנה תלוי אחד, כפי שבעבודתנו הרגרסור הלינארי יחפש את הקו עבורו סכום ריבועי המרחקים של דוגמאות האימון ממנו, יהיה הקטן ביותר, וע"י כך ינסה להיות כמה שיותר מדויק ועקבי לדוגמאות האימון כאשר יקבל דוגמת מבחן ויצטרך להחזיר עבורה את הערך מספרי של חיזוי הרווחים מאותו הסרט.</w:t>
      </w:r>
    </w:p>
    <w:p w14:paraId="670CFDC0" w14:textId="2B4D5DD3" w:rsidR="00F253FD" w:rsidRDefault="00F253FD" w:rsidP="00EB1B2B">
      <w:pPr>
        <w:spacing w:after="160" w:line="259" w:lineRule="auto"/>
        <w:rPr>
          <w:rFonts w:ascii="Calibri" w:hAnsi="Calibri" w:cs="Calibri"/>
          <w:u w:val="single"/>
        </w:rPr>
        <w:sectPr w:rsidR="00F253FD" w:rsidSect="00F606B1">
          <w:pgSz w:w="11906" w:h="16838"/>
          <w:pgMar w:top="1440" w:right="1800" w:bottom="1440" w:left="1800" w:header="708" w:footer="708" w:gutter="0"/>
          <w:cols w:space="708"/>
          <w:bidi/>
          <w:rtlGutter/>
          <w:docGrid w:linePitch="360"/>
        </w:sectPr>
      </w:pPr>
    </w:p>
    <w:p w14:paraId="507D8BE4" w14:textId="7E4D2E37" w:rsidR="008B4A89" w:rsidRPr="00226C9B" w:rsidRDefault="00226C9B" w:rsidP="00226C9B">
      <w:pPr>
        <w:bidi/>
        <w:rPr>
          <w:rFonts w:ascii="Calibri" w:hAnsi="Calibri" w:cs="Calibri"/>
          <w:rtl/>
        </w:rPr>
      </w:pPr>
      <w:r w:rsidRPr="00226C9B">
        <w:rPr>
          <w:rFonts w:ascii="Calibri" w:hAnsi="Calibri" w:cs="Calibri"/>
          <w:noProof/>
          <w:u w:val="single"/>
          <w:rtl/>
        </w:rPr>
        <w:lastRenderedPageBreak/>
        <mc:AlternateContent>
          <mc:Choice Requires="wps">
            <w:drawing>
              <wp:anchor distT="45720" distB="45720" distL="114300" distR="114300" simplePos="0" relativeHeight="251870208" behindDoc="0" locked="0" layoutInCell="1" allowOverlap="1" wp14:anchorId="09B93082" wp14:editId="240010F8">
                <wp:simplePos x="0" y="0"/>
                <wp:positionH relativeFrom="margin">
                  <wp:posOffset>-412750</wp:posOffset>
                </wp:positionH>
                <wp:positionV relativeFrom="paragraph">
                  <wp:posOffset>-785495</wp:posOffset>
                </wp:positionV>
                <wp:extent cx="9931400" cy="2228850"/>
                <wp:effectExtent l="0" t="0" r="0" b="0"/>
                <wp:wrapNone/>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931400" cy="2228850"/>
                        </a:xfrm>
                        <a:prstGeom prst="rect">
                          <a:avLst/>
                        </a:prstGeom>
                        <a:noFill/>
                        <a:ln w="9525">
                          <a:noFill/>
                          <a:miter lim="800000"/>
                          <a:headEnd/>
                          <a:tailEnd/>
                        </a:ln>
                      </wps:spPr>
                      <wps:txbx>
                        <w:txbxContent>
                          <w:p w14:paraId="431559EF" w14:textId="77777777" w:rsidR="00AD794B" w:rsidRPr="00DE20DD" w:rsidRDefault="00AD794B" w:rsidP="00DE20DD">
                            <w:pPr>
                              <w:bidi/>
                              <w:rPr>
                                <w:rFonts w:ascii="Calibri" w:hAnsi="Calibri" w:cs="Calibri"/>
                                <w:b/>
                                <w:bCs/>
                                <w:sz w:val="4"/>
                                <w:szCs w:val="4"/>
                                <w:rtl/>
                              </w:rPr>
                            </w:pPr>
                            <w:r w:rsidRPr="00226C9B">
                              <w:rPr>
                                <w:rFonts w:ascii="Calibri" w:hAnsi="Calibri" w:cs="Calibri" w:hint="cs"/>
                                <w:u w:val="single"/>
                                <w:rtl/>
                              </w:rPr>
                              <w:t>נתאר כעת את התוצאות שהתקבלו לפי סדר הניסויים שביצענו:</w:t>
                            </w:r>
                            <w:r>
                              <w:rPr>
                                <w:u w:val="single"/>
                                <w:rtl/>
                              </w:rPr>
                              <w:br/>
                            </w:r>
                          </w:p>
                          <w:p w14:paraId="1169D7C2" w14:textId="4FD5406C" w:rsidR="00AD794B" w:rsidRDefault="00AD794B" w:rsidP="00DE20DD">
                            <w:pPr>
                              <w:bidi/>
                              <w:rPr>
                                <w:rFonts w:ascii="Calibri" w:hAnsi="Calibri" w:cs="Calibri"/>
                              </w:rPr>
                            </w:pPr>
                            <w:r>
                              <w:rPr>
                                <w:rFonts w:ascii="Calibri" w:hAnsi="Calibri" w:cs="Calibri"/>
                                <w:b/>
                                <w:bCs/>
                                <w:sz w:val="28"/>
                                <w:szCs w:val="28"/>
                                <w:rtl/>
                              </w:rPr>
                              <w:t>ניסוי ראשון</w:t>
                            </w:r>
                          </w:p>
                          <w:p w14:paraId="2486FA35" w14:textId="6D0251DB" w:rsidR="00AD794B" w:rsidRDefault="00AD794B" w:rsidP="00DE20DD">
                            <w:pPr>
                              <w:bidi/>
                              <w:rPr>
                                <w:rFonts w:ascii="Calibri" w:hAnsi="Calibri" w:cs="Calibri"/>
                                <w:rtl/>
                              </w:rPr>
                            </w:pPr>
                            <w:r>
                              <w:rPr>
                                <w:rFonts w:ascii="Calibri" w:hAnsi="Calibri" w:cs="Calibri"/>
                                <w:rtl/>
                              </w:rPr>
                              <w:t>בשלב זה היה בידינו מאגר הנתונים לאחר שלב סידור והשלמת כל הנתונים החסרים, להלן התוצאות לכל אחד מהרגרסורים. נזכיר כי בשלב זה ערכי השחקנים, במאים, מפיקים, ותסריטאים חושבו לפי ממוצע ערכים של הסרטים בהם השתתפו (בהמשך הניסויים נבחן גם את האפשרות ל</w:t>
                            </w:r>
                            <w:r>
                              <w:rPr>
                                <w:rFonts w:ascii="Calibri" w:hAnsi="Calibri" w:cs="Calibri"/>
                              </w:rPr>
                              <w:t>max</w:t>
                            </w:r>
                            <w:r>
                              <w:rPr>
                                <w:rFonts w:ascii="Calibri" w:hAnsi="Calibri" w:cs="Calibri"/>
                                <w:rtl/>
                              </w:rPr>
                              <w:t xml:space="preserve"> בין הסרטים</w:t>
                            </w:r>
                            <w:r>
                              <w:rPr>
                                <w:rFonts w:ascii="Calibri" w:hAnsi="Calibri" w:cs="Calibri" w:hint="cs"/>
                                <w:rtl/>
                              </w:rPr>
                              <w:t xml:space="preserve"> בהם השתתפו</w:t>
                            </w:r>
                            <w:r>
                              <w:rPr>
                                <w:rFonts w:ascii="Calibri" w:hAnsi="Calibri" w:cs="Calibri"/>
                                <w:rtl/>
                              </w:rPr>
                              <w:t>).</w:t>
                            </w:r>
                          </w:p>
                          <w:p w14:paraId="693976BA" w14:textId="0D4FCFE9" w:rsidR="00AD794B" w:rsidRDefault="00AD794B" w:rsidP="00DE20DD">
                            <w:pPr>
                              <w:bidi/>
                              <w:rPr>
                                <w:rFonts w:ascii="Calibri" w:hAnsi="Calibri" w:cs="Calibri"/>
                                <w:rtl/>
                              </w:rPr>
                            </w:pPr>
                            <w:r>
                              <w:rPr>
                                <w:rFonts w:ascii="Calibri" w:hAnsi="Calibri" w:cs="Calibri"/>
                                <w:rtl/>
                              </w:rPr>
                              <w:t>כפי שניתן לראות בגרפים ה</w:t>
                            </w:r>
                            <w:r>
                              <w:rPr>
                                <w:rFonts w:ascii="Calibri" w:hAnsi="Calibri" w:cs="Calibri"/>
                              </w:rPr>
                              <w:t>predict -</w:t>
                            </w:r>
                            <w:r>
                              <w:rPr>
                                <w:rFonts w:ascii="Calibri" w:hAnsi="Calibri" w:cs="Calibri"/>
                                <w:rtl/>
                              </w:rPr>
                              <w:t xml:space="preserve"> אכן עוקב את ערכי ה- </w:t>
                            </w:r>
                            <w:r>
                              <w:rPr>
                                <w:rFonts w:ascii="Calibri" w:hAnsi="Calibri" w:cs="Calibri"/>
                              </w:rPr>
                              <w:t>actual</w:t>
                            </w:r>
                            <w:r>
                              <w:rPr>
                                <w:rFonts w:ascii="Calibri" w:hAnsi="Calibri" w:cs="Calibri"/>
                                <w:rtl/>
                              </w:rPr>
                              <w:t xml:space="preserve">, כלומר ניתן לראות שסרט בעל רווח גבוה אכן מתאפיין בחוזי של רווח גבוה </w:t>
                            </w:r>
                            <w:r w:rsidRPr="004F0640">
                              <w:rPr>
                                <w:rFonts w:ascii="Calibri" w:hAnsi="Calibri" w:cs="Calibri"/>
                                <w:b/>
                                <w:bCs/>
                                <w:rtl/>
                              </w:rPr>
                              <w:t>יחסית</w:t>
                            </w:r>
                            <w:r>
                              <w:rPr>
                                <w:rFonts w:ascii="Calibri" w:hAnsi="Calibri" w:cs="Calibri"/>
                                <w:rtl/>
                              </w:rPr>
                              <w:t xml:space="preserve">, אך גם ניתן לראות שהצפי רחוק מרמת הדיוק שהיינו רוצים לראות בשלב זה, כלומר הסטייה באחוזים אכן גדולה. </w:t>
                            </w:r>
                            <w:r>
                              <w:rPr>
                                <w:rFonts w:ascii="Calibri" w:hAnsi="Calibri" w:cs="Calibri"/>
                                <w:rtl/>
                              </w:rPr>
                              <w:br/>
                              <w:t>אל ערך ה</w:t>
                            </w:r>
                            <w:r>
                              <w:rPr>
                                <w:rFonts w:ascii="Calibri" w:hAnsi="Calibri" w:cs="Calibri"/>
                              </w:rPr>
                              <w:t xml:space="preserve">MSE </w:t>
                            </w:r>
                            <w:r>
                              <w:rPr>
                                <w:rFonts w:ascii="Calibri" w:hAnsi="Calibri" w:cs="Calibri"/>
                                <w:rtl/>
                              </w:rPr>
                              <w:t xml:space="preserve"> נתייחס בהקשר של האם עלה או ירד בניסוי הבא, מכיוון שהערכים שהרגרסור מקבל הינם הערכים המנורמלים</w:t>
                            </w:r>
                            <w:r>
                              <w:rPr>
                                <w:rFonts w:ascii="Calibri" w:hAnsi="Calibri" w:cs="Calibri" w:hint="cs"/>
                                <w:rtl/>
                              </w:rPr>
                              <w:t>, נרצה</w:t>
                            </w:r>
                            <w:r>
                              <w:rPr>
                                <w:rFonts w:ascii="Calibri" w:hAnsi="Calibri" w:cs="Calibri"/>
                                <w:rtl/>
                              </w:rPr>
                              <w:t xml:space="preserve"> </w:t>
                            </w:r>
                            <w:r>
                              <w:rPr>
                                <w:rFonts w:ascii="Calibri" w:hAnsi="Calibri" w:cs="Calibri" w:hint="cs"/>
                                <w:rtl/>
                              </w:rPr>
                              <w:t>לה</w:t>
                            </w:r>
                            <w:r>
                              <w:rPr>
                                <w:rFonts w:ascii="Calibri" w:hAnsi="Calibri" w:cs="Calibri"/>
                                <w:rtl/>
                              </w:rPr>
                              <w:t>תייחס לשינוי</w:t>
                            </w:r>
                            <w:r>
                              <w:rPr>
                                <w:rFonts w:ascii="Calibri" w:hAnsi="Calibri" w:cs="Calibri" w:hint="cs"/>
                                <w:rtl/>
                              </w:rPr>
                              <w:t xml:space="preserve"> היחסי</w:t>
                            </w:r>
                            <w:r>
                              <w:rPr>
                                <w:rFonts w:ascii="Calibri" w:hAnsi="Calibri" w:cs="Calibri"/>
                                <w:rtl/>
                              </w:rPr>
                              <w:t xml:space="preserve"> שלהם בכל ניסוי.</w:t>
                            </w:r>
                            <w:r>
                              <w:rPr>
                                <w:rFonts w:ascii="Calibri" w:hAnsi="Calibri" w:cs="Calibri"/>
                                <w:rtl/>
                              </w:rPr>
                              <w:br/>
                            </w:r>
                            <w:r>
                              <w:rPr>
                                <w:rFonts w:ascii="Calibri" w:hAnsi="Calibri" w:cs="Calibri" w:hint="cs"/>
                                <w:rtl/>
                              </w:rPr>
                              <w:t>לאחר ניתוח הנתונים שהתקבלו</w:t>
                            </w:r>
                            <w:r>
                              <w:rPr>
                                <w:rFonts w:ascii="Calibri" w:hAnsi="Calibri" w:cs="Calibri"/>
                                <w:rtl/>
                              </w:rPr>
                              <w:t xml:space="preserve"> עברנו בחזרה לשלב "קרצוף הנתונים" לבדוק כי לא טעינו במהלך השלב, ולאחר שווידאנו </w:t>
                            </w:r>
                            <w:r>
                              <w:rPr>
                                <w:rFonts w:ascii="Calibri" w:hAnsi="Calibri" w:cs="Calibri" w:hint="cs"/>
                                <w:rtl/>
                              </w:rPr>
                              <w:t>שהנתונים אכן אמינים ע"י מציאת דוגמאות חריגות בודדות ותיקון ערכיהן,</w:t>
                            </w:r>
                            <w:r>
                              <w:rPr>
                                <w:rFonts w:ascii="Calibri" w:hAnsi="Calibri" w:cs="Calibri"/>
                                <w:rtl/>
                              </w:rPr>
                              <w:t xml:space="preserve"> הסקנו כ</w:t>
                            </w:r>
                            <w:r>
                              <w:rPr>
                                <w:rFonts w:ascii="Calibri" w:hAnsi="Calibri" w:cs="Calibri" w:hint="cs"/>
                                <w:rtl/>
                              </w:rPr>
                              <w:t>י בנוסף</w:t>
                            </w:r>
                            <w:r>
                              <w:rPr>
                                <w:rFonts w:ascii="Calibri" w:hAnsi="Calibri" w:cs="Calibri"/>
                                <w:rtl/>
                              </w:rPr>
                              <w:t xml:space="preserve"> יכול</w:t>
                            </w:r>
                            <w:r>
                              <w:rPr>
                                <w:rFonts w:ascii="Calibri" w:hAnsi="Calibri" w:cs="Calibri" w:hint="cs"/>
                                <w:rtl/>
                              </w:rPr>
                              <w:t xml:space="preserve"> להיות שקיימות דוגמאות בעלות ערכים חריגים שמשפיעות על התוצאה משמעותית ו</w:t>
                            </w:r>
                            <w:r>
                              <w:rPr>
                                <w:rFonts w:ascii="Calibri" w:hAnsi="Calibri" w:cs="Calibri"/>
                                <w:rtl/>
                              </w:rPr>
                              <w:t>אליה</w:t>
                            </w:r>
                            <w:r>
                              <w:rPr>
                                <w:rFonts w:ascii="Calibri" w:hAnsi="Calibri" w:cs="Calibri" w:hint="cs"/>
                                <w:rtl/>
                              </w:rPr>
                              <w:t>ן</w:t>
                            </w:r>
                            <w:r>
                              <w:rPr>
                                <w:rFonts w:ascii="Calibri" w:hAnsi="Calibri" w:cs="Calibri"/>
                                <w:rtl/>
                              </w:rPr>
                              <w:t xml:space="preserve"> נתייחס בניסויים הבאים.  </w:t>
                            </w:r>
                          </w:p>
                          <w:p w14:paraId="5C8CB59B" w14:textId="39FD50AF" w:rsidR="00AD794B" w:rsidRDefault="00AD794B" w:rsidP="00DE20DD">
                            <w:pPr>
                              <w:bidi/>
                              <w:rPr>
                                <w:rFonts w:ascii="Calibri" w:hAnsi="Calibri" w:cs="Calibri"/>
                                <w:rtl/>
                              </w:rPr>
                            </w:pPr>
                            <w:r w:rsidRPr="00411ABF">
                              <w:rPr>
                                <w:rFonts w:ascii="Calibri" w:hAnsi="Calibri" w:cs="Calibri" w:hint="cs"/>
                                <w:u w:val="single"/>
                                <w:rtl/>
                              </w:rPr>
                              <w:t>מקרא כללי עבור הגרפים</w:t>
                            </w:r>
                            <w:r>
                              <w:rPr>
                                <w:rFonts w:ascii="Calibri" w:hAnsi="Calibri" w:cs="Calibri" w:hint="cs"/>
                                <w:rtl/>
                              </w:rPr>
                              <w:t>:</w:t>
                            </w:r>
                            <w:r>
                              <w:rPr>
                                <w:rFonts w:ascii="Calibri" w:hAnsi="Calibri" w:cs="Calibri"/>
                                <w:rtl/>
                              </w:rPr>
                              <w:t xml:space="preserve"> ערכי ה-</w:t>
                            </w:r>
                            <w:r>
                              <w:rPr>
                                <w:rFonts w:ascii="Calibri" w:hAnsi="Calibri" w:cs="Calibri"/>
                              </w:rPr>
                              <w:t>x</w:t>
                            </w:r>
                            <w:r>
                              <w:rPr>
                                <w:rFonts w:ascii="Calibri" w:hAnsi="Calibri" w:cs="Calibri"/>
                                <w:rtl/>
                              </w:rPr>
                              <w:t xml:space="preserve"> מייצגים א הסרט עצמו (דוגמת האימון) וערך ה-</w:t>
                            </w:r>
                            <w:r>
                              <w:rPr>
                                <w:rFonts w:ascii="Calibri" w:hAnsi="Calibri" w:cs="Calibri"/>
                              </w:rPr>
                              <w:t xml:space="preserve"> y </w:t>
                            </w:r>
                            <w:r>
                              <w:rPr>
                                <w:rFonts w:ascii="Calibri" w:hAnsi="Calibri" w:cs="Calibri"/>
                                <w:rtl/>
                              </w:rPr>
                              <w:t>מייצג את ערך הרווח המנורמל</w:t>
                            </w:r>
                            <w:r>
                              <w:rPr>
                                <w:rFonts w:ascii="Calibri" w:hAnsi="Calibri" w:cs="Calibri" w:hint="cs"/>
                                <w:rtl/>
                              </w:rPr>
                              <w:t>.</w:t>
                            </w:r>
                            <w:r>
                              <w:rPr>
                                <w:rFonts w:ascii="Calibri" w:hAnsi="Calibri" w:cs="Calibri"/>
                                <w:rtl/>
                              </w:rPr>
                              <w:t xml:space="preserve"> </w:t>
                            </w:r>
                            <w:r>
                              <w:rPr>
                                <w:rFonts w:ascii="Calibri" w:hAnsi="Calibri" w:cs="Calibri"/>
                                <w:rtl/>
                              </w:rPr>
                              <w:br/>
                              <w:t>הגרף הכתום מייצג את מה שהרגרסור חוזה ואילו הגרף התכלת מייצג את מה שבפועל קורה, כלומר את התיוג של דוגמת האימון – ערך הרווח של הסרט בפועל.</w:t>
                            </w:r>
                          </w:p>
                          <w:p w14:paraId="3EA2DDDF" w14:textId="1D1FD4B3" w:rsidR="00AD794B" w:rsidRPr="00226C9B" w:rsidRDefault="00AD794B" w:rsidP="00226C9B">
                            <w:pPr>
                              <w:bidi/>
                              <w:rPr>
                                <w:u w:val="singl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B93082" id="_x0000_s1028" type="#_x0000_t202" style="position:absolute;left:0;text-align:left;margin-left:-32.5pt;margin-top:-61.85pt;width:782pt;height:175.5pt;flip:x;z-index:2518702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" filled="f" stroked="f">
                <v:textbox>
                  <w:txbxContent>
                    <w:p w14:paraId="431559EF" w14:textId="77777777" w:rsidR="00AD794B" w:rsidRPr="00DE20DD" w:rsidRDefault="00AD794B" w:rsidP="00DE20DD">
                      <w:pPr>
                        <w:bidi/>
                        <w:rPr>
                          <w:rFonts w:ascii="Calibri" w:hAnsi="Calibri" w:cs="Calibri"/>
                          <w:b/>
                          <w:bCs/>
                          <w:sz w:val="4"/>
                          <w:szCs w:val="4"/>
                          <w:rtl/>
                        </w:rPr>
                      </w:pPr>
                      <w:r w:rsidRPr="00226C9B">
                        <w:rPr>
                          <w:rFonts w:ascii="Calibri" w:hAnsi="Calibri" w:cs="Calibri" w:hint="cs"/>
                          <w:u w:val="single"/>
                          <w:rtl/>
                        </w:rPr>
                        <w:t>נתאר כעת את התוצאות שהתקבלו לפי סדר הניסויים שביצענו:</w:t>
                      </w:r>
                      <w:r>
                        <w:rPr>
                          <w:u w:val="single"/>
                          <w:rtl/>
                        </w:rPr>
                        <w:br/>
                      </w:r>
                    </w:p>
                    <w:p w14:paraId="1169D7C2" w14:textId="4FD5406C" w:rsidR="00AD794B" w:rsidRDefault="00AD794B" w:rsidP="00DE20DD">
                      <w:pPr>
                        <w:bidi/>
                        <w:rPr>
                          <w:rFonts w:ascii="Calibri" w:hAnsi="Calibri" w:cs="Calibri"/>
                        </w:rPr>
                      </w:pPr>
                      <w:r>
                        <w:rPr>
                          <w:rFonts w:ascii="Calibri" w:hAnsi="Calibri" w:cs="Calibri"/>
                          <w:b/>
                          <w:bCs/>
                          <w:sz w:val="28"/>
                          <w:szCs w:val="28"/>
                          <w:rtl/>
                        </w:rPr>
                        <w:t>ניסוי ראשון</w:t>
                      </w:r>
                    </w:p>
                    <w:p w14:paraId="2486FA35" w14:textId="6D0251DB" w:rsidR="00AD794B" w:rsidRDefault="00AD794B" w:rsidP="00DE20DD">
                      <w:pPr>
                        <w:bidi/>
                        <w:rPr>
                          <w:rFonts w:ascii="Calibri" w:hAnsi="Calibri" w:cs="Calibri"/>
                          <w:rtl/>
                        </w:rPr>
                      </w:pPr>
                      <w:r>
                        <w:rPr>
                          <w:rFonts w:ascii="Calibri" w:hAnsi="Calibri" w:cs="Calibri"/>
                          <w:rtl/>
                        </w:rPr>
                        <w:t>בשלב זה היה בידינו מאגר הנתונים לאחר שלב סידור והשלמת כל הנתונים החסרים, להלן התוצאות לכל אחד מהרגרסורים. נזכיר כי בשלב זה ערכי השחקנים, במאים, מפיקים, ותסריטאים חושבו לפי ממוצע ערכים של הסרטים בהם השתתפו (בהמשך הניסויים נבחן גם את האפשרות ל</w:t>
                      </w:r>
                      <w:r>
                        <w:rPr>
                          <w:rFonts w:ascii="Calibri" w:hAnsi="Calibri" w:cs="Calibri"/>
                        </w:rPr>
                        <w:t>max</w:t>
                      </w:r>
                      <w:r>
                        <w:rPr>
                          <w:rFonts w:ascii="Calibri" w:hAnsi="Calibri" w:cs="Calibri"/>
                          <w:rtl/>
                        </w:rPr>
                        <w:t xml:space="preserve"> בין הסרטים</w:t>
                      </w:r>
                      <w:r>
                        <w:rPr>
                          <w:rFonts w:ascii="Calibri" w:hAnsi="Calibri" w:cs="Calibri" w:hint="cs"/>
                          <w:rtl/>
                        </w:rPr>
                        <w:t xml:space="preserve"> בהם השתתפו</w:t>
                      </w:r>
                      <w:r>
                        <w:rPr>
                          <w:rFonts w:ascii="Calibri" w:hAnsi="Calibri" w:cs="Calibri"/>
                          <w:rtl/>
                        </w:rPr>
                        <w:t>).</w:t>
                      </w:r>
                    </w:p>
                    <w:p w14:paraId="693976BA" w14:textId="0D4FCFE9" w:rsidR="00AD794B" w:rsidRDefault="00AD794B" w:rsidP="00DE20DD">
                      <w:pPr>
                        <w:bidi/>
                        <w:rPr>
                          <w:rFonts w:ascii="Calibri" w:hAnsi="Calibri" w:cs="Calibri"/>
                          <w:rtl/>
                        </w:rPr>
                      </w:pPr>
                      <w:r>
                        <w:rPr>
                          <w:rFonts w:ascii="Calibri" w:hAnsi="Calibri" w:cs="Calibri"/>
                          <w:rtl/>
                        </w:rPr>
                        <w:t>כפי שניתן לראות בגרפים ה</w:t>
                      </w:r>
                      <w:r>
                        <w:rPr>
                          <w:rFonts w:ascii="Calibri" w:hAnsi="Calibri" w:cs="Calibri"/>
                        </w:rPr>
                        <w:t>predict -</w:t>
                      </w:r>
                      <w:r>
                        <w:rPr>
                          <w:rFonts w:ascii="Calibri" w:hAnsi="Calibri" w:cs="Calibri"/>
                          <w:rtl/>
                        </w:rPr>
                        <w:t xml:space="preserve"> אכן עוקב את ערכי ה- </w:t>
                      </w:r>
                      <w:r>
                        <w:rPr>
                          <w:rFonts w:ascii="Calibri" w:hAnsi="Calibri" w:cs="Calibri"/>
                        </w:rPr>
                        <w:t>actual</w:t>
                      </w:r>
                      <w:r>
                        <w:rPr>
                          <w:rFonts w:ascii="Calibri" w:hAnsi="Calibri" w:cs="Calibri"/>
                          <w:rtl/>
                        </w:rPr>
                        <w:t xml:space="preserve">, כלומר ניתן לראות שסרט בעל רווח גבוה אכן מתאפיין בחוזי של רווח גבוה </w:t>
                      </w:r>
                      <w:r w:rsidRPr="004F0640">
                        <w:rPr>
                          <w:rFonts w:ascii="Calibri" w:hAnsi="Calibri" w:cs="Calibri"/>
                          <w:b/>
                          <w:bCs/>
                          <w:rtl/>
                        </w:rPr>
                        <w:t>יחסית</w:t>
                      </w:r>
                      <w:r>
                        <w:rPr>
                          <w:rFonts w:ascii="Calibri" w:hAnsi="Calibri" w:cs="Calibri"/>
                          <w:rtl/>
                        </w:rPr>
                        <w:t xml:space="preserve">, אך גם ניתן לראות שהצפי רחוק מרמת הדיוק שהיינו רוצים לראות בשלב זה, כלומר הסטייה באחוזים אכן גדולה. </w:t>
                      </w:r>
                      <w:r>
                        <w:rPr>
                          <w:rFonts w:ascii="Calibri" w:hAnsi="Calibri" w:cs="Calibri"/>
                          <w:rtl/>
                        </w:rPr>
                        <w:br/>
                        <w:t>אל ערך ה</w:t>
                      </w:r>
                      <w:r>
                        <w:rPr>
                          <w:rFonts w:ascii="Calibri" w:hAnsi="Calibri" w:cs="Calibri"/>
                        </w:rPr>
                        <w:t xml:space="preserve">MSE </w:t>
                      </w:r>
                      <w:r>
                        <w:rPr>
                          <w:rFonts w:ascii="Calibri" w:hAnsi="Calibri" w:cs="Calibri"/>
                          <w:rtl/>
                        </w:rPr>
                        <w:t xml:space="preserve"> נתייחס בהקשר של האם עלה או ירד בניסוי הבא, מכיוון שהערכים שהרגרסור מקבל הינם הערכים המנורמלים</w:t>
                      </w:r>
                      <w:r>
                        <w:rPr>
                          <w:rFonts w:ascii="Calibri" w:hAnsi="Calibri" w:cs="Calibri" w:hint="cs"/>
                          <w:rtl/>
                        </w:rPr>
                        <w:t>, נרצה</w:t>
                      </w:r>
                      <w:r>
                        <w:rPr>
                          <w:rFonts w:ascii="Calibri" w:hAnsi="Calibri" w:cs="Calibri"/>
                          <w:rtl/>
                        </w:rPr>
                        <w:t xml:space="preserve"> </w:t>
                      </w:r>
                      <w:r>
                        <w:rPr>
                          <w:rFonts w:ascii="Calibri" w:hAnsi="Calibri" w:cs="Calibri" w:hint="cs"/>
                          <w:rtl/>
                        </w:rPr>
                        <w:t>לה</w:t>
                      </w:r>
                      <w:r>
                        <w:rPr>
                          <w:rFonts w:ascii="Calibri" w:hAnsi="Calibri" w:cs="Calibri"/>
                          <w:rtl/>
                        </w:rPr>
                        <w:t>תייחס לשינוי</w:t>
                      </w:r>
                      <w:r>
                        <w:rPr>
                          <w:rFonts w:ascii="Calibri" w:hAnsi="Calibri" w:cs="Calibri" w:hint="cs"/>
                          <w:rtl/>
                        </w:rPr>
                        <w:t xml:space="preserve"> היחסי</w:t>
                      </w:r>
                      <w:r>
                        <w:rPr>
                          <w:rFonts w:ascii="Calibri" w:hAnsi="Calibri" w:cs="Calibri"/>
                          <w:rtl/>
                        </w:rPr>
                        <w:t xml:space="preserve"> שלהם בכל ניסוי.</w:t>
                      </w:r>
                      <w:r>
                        <w:rPr>
                          <w:rFonts w:ascii="Calibri" w:hAnsi="Calibri" w:cs="Calibri"/>
                          <w:rtl/>
                        </w:rPr>
                        <w:br/>
                      </w:r>
                      <w:r>
                        <w:rPr>
                          <w:rFonts w:ascii="Calibri" w:hAnsi="Calibri" w:cs="Calibri" w:hint="cs"/>
                          <w:rtl/>
                        </w:rPr>
                        <w:t>לאחר ניתוח הנתונים שהתקבלו</w:t>
                      </w:r>
                      <w:r>
                        <w:rPr>
                          <w:rFonts w:ascii="Calibri" w:hAnsi="Calibri" w:cs="Calibri"/>
                          <w:rtl/>
                        </w:rPr>
                        <w:t xml:space="preserve"> עברנו בחזרה לשלב "קרצוף הנתונים" לבדוק כי לא טעינו במהלך השלב, ולאחר שווידאנו </w:t>
                      </w:r>
                      <w:r>
                        <w:rPr>
                          <w:rFonts w:ascii="Calibri" w:hAnsi="Calibri" w:cs="Calibri" w:hint="cs"/>
                          <w:rtl/>
                        </w:rPr>
                        <w:t>שהנתונים אכן אמינים ע"י מציאת דוגמאות חריגות בודדות ותיקון ערכיהן,</w:t>
                      </w:r>
                      <w:r>
                        <w:rPr>
                          <w:rFonts w:ascii="Calibri" w:hAnsi="Calibri" w:cs="Calibri"/>
                          <w:rtl/>
                        </w:rPr>
                        <w:t xml:space="preserve"> הסקנו כ</w:t>
                      </w:r>
                      <w:r>
                        <w:rPr>
                          <w:rFonts w:ascii="Calibri" w:hAnsi="Calibri" w:cs="Calibri" w:hint="cs"/>
                          <w:rtl/>
                        </w:rPr>
                        <w:t>י בנוסף</w:t>
                      </w:r>
                      <w:r>
                        <w:rPr>
                          <w:rFonts w:ascii="Calibri" w:hAnsi="Calibri" w:cs="Calibri"/>
                          <w:rtl/>
                        </w:rPr>
                        <w:t xml:space="preserve"> יכול</w:t>
                      </w:r>
                      <w:r>
                        <w:rPr>
                          <w:rFonts w:ascii="Calibri" w:hAnsi="Calibri" w:cs="Calibri" w:hint="cs"/>
                          <w:rtl/>
                        </w:rPr>
                        <w:t xml:space="preserve"> להיות שקיימות דוגמאות בעלות ערכים חריגים שמשפיעות על התוצאה משמעותית ו</w:t>
                      </w:r>
                      <w:r>
                        <w:rPr>
                          <w:rFonts w:ascii="Calibri" w:hAnsi="Calibri" w:cs="Calibri"/>
                          <w:rtl/>
                        </w:rPr>
                        <w:t>אליה</w:t>
                      </w:r>
                      <w:r>
                        <w:rPr>
                          <w:rFonts w:ascii="Calibri" w:hAnsi="Calibri" w:cs="Calibri" w:hint="cs"/>
                          <w:rtl/>
                        </w:rPr>
                        <w:t>ן</w:t>
                      </w:r>
                      <w:r>
                        <w:rPr>
                          <w:rFonts w:ascii="Calibri" w:hAnsi="Calibri" w:cs="Calibri"/>
                          <w:rtl/>
                        </w:rPr>
                        <w:t xml:space="preserve"> נתייחס בניסויים הבאים.  </w:t>
                      </w:r>
                    </w:p>
                    <w:p w14:paraId="5C8CB59B" w14:textId="39FD50AF" w:rsidR="00AD794B" w:rsidRDefault="00AD794B" w:rsidP="00DE20DD">
                      <w:pPr>
                        <w:bidi/>
                        <w:rPr>
                          <w:rFonts w:ascii="Calibri" w:hAnsi="Calibri" w:cs="Calibri"/>
                          <w:rtl/>
                        </w:rPr>
                      </w:pPr>
                      <w:r w:rsidRPr="00411ABF">
                        <w:rPr>
                          <w:rFonts w:ascii="Calibri" w:hAnsi="Calibri" w:cs="Calibri" w:hint="cs"/>
                          <w:u w:val="single"/>
                          <w:rtl/>
                        </w:rPr>
                        <w:t>מקרא כללי עבור הגרפים</w:t>
                      </w:r>
                      <w:r>
                        <w:rPr>
                          <w:rFonts w:ascii="Calibri" w:hAnsi="Calibri" w:cs="Calibri" w:hint="cs"/>
                          <w:rtl/>
                        </w:rPr>
                        <w:t>:</w:t>
                      </w:r>
                      <w:r>
                        <w:rPr>
                          <w:rFonts w:ascii="Calibri" w:hAnsi="Calibri" w:cs="Calibri"/>
                          <w:rtl/>
                        </w:rPr>
                        <w:t xml:space="preserve"> ערכי ה-</w:t>
                      </w:r>
                      <w:r>
                        <w:rPr>
                          <w:rFonts w:ascii="Calibri" w:hAnsi="Calibri" w:cs="Calibri"/>
                        </w:rPr>
                        <w:t>x</w:t>
                      </w:r>
                      <w:r>
                        <w:rPr>
                          <w:rFonts w:ascii="Calibri" w:hAnsi="Calibri" w:cs="Calibri"/>
                          <w:rtl/>
                        </w:rPr>
                        <w:t xml:space="preserve"> מייצגים א הסרט עצמו (דוגמת האימון) וערך ה-</w:t>
                      </w:r>
                      <w:r>
                        <w:rPr>
                          <w:rFonts w:ascii="Calibri" w:hAnsi="Calibri" w:cs="Calibri"/>
                        </w:rPr>
                        <w:t xml:space="preserve"> y </w:t>
                      </w:r>
                      <w:r>
                        <w:rPr>
                          <w:rFonts w:ascii="Calibri" w:hAnsi="Calibri" w:cs="Calibri"/>
                          <w:rtl/>
                        </w:rPr>
                        <w:t>מייצג את ערך הרווח המנורמל</w:t>
                      </w:r>
                      <w:r>
                        <w:rPr>
                          <w:rFonts w:ascii="Calibri" w:hAnsi="Calibri" w:cs="Calibri" w:hint="cs"/>
                          <w:rtl/>
                        </w:rPr>
                        <w:t>.</w:t>
                      </w:r>
                      <w:r>
                        <w:rPr>
                          <w:rFonts w:ascii="Calibri" w:hAnsi="Calibri" w:cs="Calibri"/>
                          <w:rtl/>
                        </w:rPr>
                        <w:t xml:space="preserve"> </w:t>
                      </w:r>
                      <w:r>
                        <w:rPr>
                          <w:rFonts w:ascii="Calibri" w:hAnsi="Calibri" w:cs="Calibri"/>
                          <w:rtl/>
                        </w:rPr>
                        <w:br/>
                        <w:t>הגרף הכתום מייצג את מה שהרגרסור חוזה ואילו הגרף התכלת מייצג את מה שבפועל קורה, כלומר את התיוג של דוגמת האימון – ערך הרווח של הסרט בפועל.</w:t>
                      </w:r>
                    </w:p>
                    <w:p w14:paraId="3EA2DDDF" w14:textId="1D1FD4B3" w:rsidR="00AD794B" w:rsidRPr="00226C9B" w:rsidRDefault="00AD794B" w:rsidP="00226C9B">
                      <w:pPr>
                        <w:bidi/>
                        <w:rPr>
                          <w:u w:val="single"/>
                        </w:rPr>
                      </w:pPr>
                    </w:p>
                  </w:txbxContent>
                </v:textbox>
                <w10:wrap anchorx="margin"/>
              </v:shape>
            </w:pict>
          </mc:Fallback>
        </mc:AlternateContent>
      </w:r>
    </w:p>
    <w:p w14:paraId="5F524418" w14:textId="2B195817" w:rsidR="008B4A89" w:rsidRDefault="005072FB" w:rsidP="00DE20DD">
      <w:pPr>
        <w:bidi/>
        <w:rPr>
          <w:rFonts w:ascii="Calibri" w:hAnsi="Calibri" w:cs="Calibri"/>
          <w:rtl/>
        </w:rPr>
      </w:pPr>
      <w:r>
        <w:rPr>
          <w:rFonts w:ascii="Calibri" w:hAnsi="Calibri" w:cs="Calibri" w:hint="cs"/>
          <w:rtl/>
        </w:rPr>
        <w:t xml:space="preserve"> </w:t>
      </w:r>
    </w:p>
    <w:p w14:paraId="1426C49F" w14:textId="230B75B8" w:rsidR="00DE20DD" w:rsidRDefault="00DE20DD" w:rsidP="00DE20DD">
      <w:pPr>
        <w:bidi/>
        <w:rPr>
          <w:rFonts w:ascii="Calibri" w:hAnsi="Calibri" w:cs="Calibri"/>
          <w:rtl/>
        </w:rPr>
      </w:pPr>
    </w:p>
    <w:p w14:paraId="09AFCB98" w14:textId="38223F17" w:rsidR="00DE20DD" w:rsidRDefault="00DE20DD" w:rsidP="00DE20DD">
      <w:pPr>
        <w:bidi/>
        <w:rPr>
          <w:rFonts w:ascii="Calibri" w:hAnsi="Calibri" w:cs="Calibri"/>
          <w:rtl/>
        </w:rPr>
      </w:pPr>
    </w:p>
    <w:p w14:paraId="14DB2A07" w14:textId="36E80BC3" w:rsidR="00DE20DD" w:rsidRDefault="00DE20DD" w:rsidP="00DE20DD">
      <w:pPr>
        <w:bidi/>
        <w:rPr>
          <w:rFonts w:ascii="Calibri" w:hAnsi="Calibri" w:cs="Calibri"/>
          <w:rtl/>
        </w:rPr>
      </w:pPr>
    </w:p>
    <w:p w14:paraId="7F17FAAC" w14:textId="4EC9C252" w:rsidR="00DE20DD" w:rsidRDefault="00DE20DD" w:rsidP="00DE20DD">
      <w:pPr>
        <w:bidi/>
        <w:rPr>
          <w:rFonts w:ascii="Calibri" w:hAnsi="Calibri" w:cs="Calibri"/>
          <w:rtl/>
        </w:rPr>
      </w:pPr>
    </w:p>
    <w:p w14:paraId="5B1F1E98" w14:textId="2EA5A7D2" w:rsidR="00DE20DD" w:rsidRDefault="00DE20DD" w:rsidP="00DE20DD">
      <w:pPr>
        <w:bidi/>
        <w:rPr>
          <w:rFonts w:ascii="Calibri" w:hAnsi="Calibri" w:cs="Calibri"/>
          <w:rtl/>
        </w:rPr>
      </w:pPr>
    </w:p>
    <w:p w14:paraId="29864496" w14:textId="06553DAE" w:rsidR="00DE20DD" w:rsidRDefault="00DE20DD" w:rsidP="00DE20DD">
      <w:pPr>
        <w:bidi/>
        <w:rPr>
          <w:rFonts w:ascii="Calibri" w:hAnsi="Calibri" w:cs="Calibri"/>
          <w:rtl/>
        </w:rPr>
      </w:pPr>
      <w:r>
        <w:rPr>
          <w:noProof/>
          <w:rtl/>
        </w:rPr>
        <mc:AlternateContent>
          <mc:Choice Requires="wps">
            <w:drawing>
              <wp:anchor distT="45720" distB="45720" distL="114300" distR="114300" simplePos="0" relativeHeight="251636736" behindDoc="0" locked="0" layoutInCell="1" allowOverlap="1" wp14:anchorId="5C2DB96E" wp14:editId="3197CB9E">
                <wp:simplePos x="0" y="0"/>
                <wp:positionH relativeFrom="margin">
                  <wp:posOffset>-495300</wp:posOffset>
                </wp:positionH>
                <wp:positionV relativeFrom="paragraph">
                  <wp:posOffset>93980</wp:posOffset>
                </wp:positionV>
                <wp:extent cx="1971675" cy="1404620"/>
                <wp:effectExtent l="0" t="0" r="9525" b="8890"/>
                <wp:wrapNone/>
                <wp:docPr id="4"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71675" cy="1404620"/>
                        </a:xfrm>
                        <a:prstGeom prst="rect">
                          <a:avLst/>
                        </a:prstGeom>
                        <a:solidFill>
                          <a:srgbClr val="FFFFFF"/>
                        </a:solidFill>
                        <a:ln w="9525">
                          <a:noFill/>
                          <a:miter lim="800000"/>
                          <a:headEnd/>
                          <a:tailEnd/>
                        </a:ln>
                      </wps:spPr>
                      <wps:txbx>
                        <w:txbxContent>
                          <w:p w14:paraId="56E23CB5" w14:textId="77777777" w:rsidR="00AD794B" w:rsidRPr="003230C9" w:rsidRDefault="00AD794B" w:rsidP="003230C9">
                            <w:pPr>
                              <w:jc w:val="center"/>
                              <w:rPr>
                                <w:rFonts w:ascii="Calibri" w:hAnsi="Calibri" w:cs="Calibri"/>
                                <w:b/>
                                <w:bCs/>
                                <w:sz w:val="40"/>
                                <w:szCs w:val="40"/>
                                <w:rtl/>
                              </w:rPr>
                            </w:pPr>
                            <w:r w:rsidRPr="003230C9">
                              <w:rPr>
                                <w:rFonts w:ascii="Calibri" w:hAnsi="Calibri" w:cs="Calibri"/>
                                <w:b/>
                                <w:bCs/>
                                <w:sz w:val="40"/>
                                <w:szCs w:val="40"/>
                              </w:rPr>
                              <w:t>Random Fores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2DB96E" id="_x0000_s1029" type="#_x0000_t202" style="position:absolute;left:0;text-align:left;margin-left:-39pt;margin-top:7.4pt;width:155.25pt;height:110.6pt;flip:x;z-index:251636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" stroked="f">
                <v:textbox style="mso-fit-shape-to-text:t">
                  <w:txbxContent>
                    <w:p w14:paraId="56E23CB5" w14:textId="77777777" w:rsidR="00AD794B" w:rsidRPr="003230C9" w:rsidRDefault="00AD794B" w:rsidP="003230C9">
                      <w:pPr>
                        <w:jc w:val="center"/>
                        <w:rPr>
                          <w:rFonts w:ascii="Calibri" w:hAnsi="Calibri" w:cs="Calibri"/>
                          <w:b/>
                          <w:bCs/>
                          <w:sz w:val="40"/>
                          <w:szCs w:val="40"/>
                          <w:rtl/>
                        </w:rPr>
                      </w:pPr>
                      <w:r w:rsidRPr="003230C9">
                        <w:rPr>
                          <w:rFonts w:ascii="Calibri" w:hAnsi="Calibri" w:cs="Calibri"/>
                          <w:b/>
                          <w:bCs/>
                          <w:sz w:val="40"/>
                          <w:szCs w:val="40"/>
                        </w:rPr>
                        <w:t>Random Forest</w:t>
                      </w:r>
                    </w:p>
                  </w:txbxContent>
                </v:textbox>
                <w10:wrap anchorx="margin"/>
              </v:shape>
            </w:pict>
          </mc:Fallback>
        </mc:AlternateContent>
      </w:r>
    </w:p>
    <w:p w14:paraId="301F98B0" w14:textId="3C26AC98" w:rsidR="008B4A89" w:rsidRDefault="003230C9" w:rsidP="003668C5">
      <w:pPr>
        <w:bidi/>
        <w:rPr>
          <w:rFonts w:ascii="Calibri" w:hAnsi="Calibri" w:cs="Calibri"/>
          <w:rtl/>
        </w:rPr>
      </w:pPr>
      <w:r w:rsidRPr="003230C9">
        <w:rPr>
          <w:rFonts w:hint="cs"/>
          <w:noProof/>
        </w:rPr>
        <w:t xml:space="preserve"> </w:t>
      </w:r>
      <w:r w:rsidR="00A85591" w:rsidRPr="00A85591">
        <w:rPr>
          <w:rFonts w:ascii="Calibri" w:hAnsi="Calibri" w:cs="Calibri" w:hint="cs"/>
          <w:noProof/>
          <w:rtl/>
        </w:rPr>
        <mc:AlternateContent>
          <mc:Choice Requires="wps">
            <w:drawing>
              <wp:anchor distT="0" distB="0" distL="114300" distR="114300" simplePos="0" relativeHeight="251648000" behindDoc="0" locked="0" layoutInCell="1" allowOverlap="1" wp14:anchorId="2C111F10" wp14:editId="276B37DA">
                <wp:simplePos x="0" y="0"/>
                <wp:positionH relativeFrom="column">
                  <wp:posOffset>15771495</wp:posOffset>
                </wp:positionH>
                <wp:positionV relativeFrom="paragraph">
                  <wp:posOffset>1951355</wp:posOffset>
                </wp:positionV>
                <wp:extent cx="528555" cy="0"/>
                <wp:effectExtent l="38100" t="76200" r="0" b="95250"/>
                <wp:wrapNone/>
                <wp:docPr id="9" name="מחבר חץ ישר 9"/>
                <wp:cNvGraphicFramePr/>
                <a:graphic xmlns:a="http://schemas.openxmlformats.org/drawingml/2006/main">
                  <a:graphicData uri="http://schemas.microsoft.com/office/word/2010/wordprocessingShape">
                    <wps:wsp>
                      <wps:cNvCnPr/>
                      <wps:spPr>
                        <a:xfrm flipH="1">
                          <a:off x="0" y="0"/>
                          <a:ext cx="5285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CA97192" id="_x0000_t32" coordsize="21600,21600" o:spt="32" o:oned="t" path="m,l21600,21600e" filled="f">
                <v:path arrowok="t" fillok="f" o:connecttype="none"/>
                <o:lock v:ext="edit" shapetype="t"/>
              </v:shapetype>
              <v:shape id="מחבר חץ ישר 9" o:spid="_x0000_s1026" type="#_x0000_t32" style="position:absolute;left:0;text-align:left;margin-left:1241.85pt;margin-top:153.65pt;width:41.6pt;height:0;flip:x;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" strokecolor="black [3200]" strokeweight=".5pt">
                <v:stroke endarrow="block" joinstyle="miter"/>
              </v:shape>
            </w:pict>
          </mc:Fallback>
        </mc:AlternateContent>
      </w:r>
      <w:r w:rsidR="00A85591" w:rsidRPr="00A85591">
        <w:rPr>
          <w:rFonts w:ascii="Calibri" w:hAnsi="Calibri" w:cs="Calibri" w:hint="cs"/>
          <w:noProof/>
          <w:rtl/>
        </w:rPr>
        <mc:AlternateContent>
          <mc:Choice Requires="wps">
            <w:drawing>
              <wp:anchor distT="0" distB="0" distL="114300" distR="114300" simplePos="0" relativeHeight="251649024" behindDoc="0" locked="0" layoutInCell="1" allowOverlap="1" wp14:anchorId="0E223797" wp14:editId="574A7CA9">
                <wp:simplePos x="0" y="0"/>
                <wp:positionH relativeFrom="column">
                  <wp:posOffset>15782290</wp:posOffset>
                </wp:positionH>
                <wp:positionV relativeFrom="paragraph">
                  <wp:posOffset>2185670</wp:posOffset>
                </wp:positionV>
                <wp:extent cx="528555" cy="0"/>
                <wp:effectExtent l="38100" t="76200" r="0" b="95250"/>
                <wp:wrapNone/>
                <wp:docPr id="15" name="מחבר חץ ישר 15"/>
                <wp:cNvGraphicFramePr/>
                <a:graphic xmlns:a="http://schemas.openxmlformats.org/drawingml/2006/main">
                  <a:graphicData uri="http://schemas.microsoft.com/office/word/2010/wordprocessingShape">
                    <wps:wsp>
                      <wps:cNvCnPr/>
                      <wps:spPr>
                        <a:xfrm flipH="1">
                          <a:off x="0" y="0"/>
                          <a:ext cx="5285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C0A5F37" id="מחבר חץ ישר 15" o:spid="_x0000_s1026" type="#_x0000_t32" style="position:absolute;left:0;text-align:left;margin-left:1242.7pt;margin-top:172.1pt;width:41.6pt;height:0;flip:x;z-index:25164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" strokecolor="black [3200]" strokeweight=".5pt">
                <v:stroke endarrow="block" joinstyle="miter"/>
              </v:shape>
            </w:pict>
          </mc:Fallback>
        </mc:AlternateContent>
      </w:r>
      <w:r w:rsidR="00A85591">
        <w:rPr>
          <w:noProof/>
          <w:rtl/>
          <w:lang w:val="he-IL"/>
        </w:rPr>
        <mc:AlternateContent>
          <mc:Choice Requires="wpg">
            <w:drawing>
              <wp:anchor distT="0" distB="0" distL="114300" distR="114300" simplePos="0" relativeHeight="251643904" behindDoc="0" locked="0" layoutInCell="1" allowOverlap="1" wp14:anchorId="2C577A9A" wp14:editId="5F9D50C2">
                <wp:simplePos x="0" y="0"/>
                <wp:positionH relativeFrom="margin">
                  <wp:align>left</wp:align>
                </wp:positionH>
                <wp:positionV relativeFrom="paragraph">
                  <wp:posOffset>283845</wp:posOffset>
                </wp:positionV>
                <wp:extent cx="1059507" cy="482600"/>
                <wp:effectExtent l="0" t="0" r="0" b="0"/>
                <wp:wrapNone/>
                <wp:docPr id="28" name="קבוצה 28"/>
                <wp:cNvGraphicFramePr/>
                <a:graphic xmlns:a="http://schemas.openxmlformats.org/drawingml/2006/main">
                  <a:graphicData uri="http://schemas.microsoft.com/office/word/2010/wordprocessingGroup">
                    <wpg:wgp>
                      <wpg:cNvGrpSpPr/>
                      <wpg:grpSpPr>
                        <a:xfrm>
                          <a:off x="0" y="0"/>
                          <a:ext cx="1059507" cy="482600"/>
                          <a:chOff x="0" y="0"/>
                          <a:chExt cx="1059507" cy="482600"/>
                        </a:xfrm>
                      </wpg:grpSpPr>
                      <wps:wsp>
                        <wps:cNvPr id="6" name="תיבת טקסט 2"/>
                        <wps:cNvSpPr txBox="1">
                          <a:spLocks noChangeArrowheads="1"/>
                        </wps:cNvSpPr>
                        <wps:spPr bwMode="auto">
                          <a:xfrm flipH="1">
                            <a:off x="22552" y="0"/>
                            <a:ext cx="1036955" cy="482600"/>
                          </a:xfrm>
                          <a:prstGeom prst="rect">
                            <a:avLst/>
                          </a:prstGeom>
                          <a:noFill/>
                          <a:ln w="9525">
                            <a:noFill/>
                            <a:miter lim="800000"/>
                            <a:headEnd/>
                            <a:tailEnd/>
                          </a:ln>
                        </wps:spPr>
                        <wps:txbx>
                          <w:txbxContent>
                            <w:p w14:paraId="1A0CD840" w14:textId="0BACF6AC" w:rsidR="00AD794B" w:rsidRPr="003230C9" w:rsidRDefault="00AD794B" w:rsidP="003230C9">
                              <w:pPr>
                                <w:spacing w:after="120"/>
                                <w:jc w:val="center"/>
                                <w:rPr>
                                  <w:rFonts w:ascii="Calibri" w:hAnsi="Calibri" w:cs="Calibri"/>
                                  <w:b/>
                                  <w:bCs/>
                                  <w:sz w:val="22"/>
                                  <w:szCs w:val="22"/>
                                  <w:rtl/>
                                </w:rPr>
                              </w:pPr>
                              <w:r w:rsidRPr="003230C9">
                                <w:rPr>
                                  <w:rFonts w:ascii="Calibri" w:hAnsi="Calibri" w:cs="Calibri"/>
                                  <w:b/>
                                  <w:bCs/>
                                  <w:sz w:val="22"/>
                                  <w:szCs w:val="22"/>
                                </w:rPr>
                                <w:t>Actual value</w:t>
                              </w:r>
                              <w:r>
                                <w:rPr>
                                  <w:rFonts w:ascii="Calibri" w:hAnsi="Calibri" w:cs="Calibri"/>
                                  <w:b/>
                                  <w:bCs/>
                                  <w:sz w:val="22"/>
                                  <w:szCs w:val="22"/>
                                </w:rPr>
                                <w:br/>
                              </w:r>
                              <w:r w:rsidRPr="00A85591">
                                <w:rPr>
                                  <w:rFonts w:ascii="Calibri" w:hAnsi="Calibri" w:cs="Calibri"/>
                                  <w:b/>
                                  <w:bCs/>
                                  <w:sz w:val="5"/>
                                  <w:szCs w:val="5"/>
                                </w:rPr>
                                <w:br/>
                              </w:r>
                              <w:r w:rsidRPr="003230C9">
                                <w:rPr>
                                  <w:rFonts w:ascii="Calibri" w:hAnsi="Calibri" w:cs="Calibri"/>
                                  <w:b/>
                                  <w:bCs/>
                                  <w:sz w:val="22"/>
                                  <w:szCs w:val="22"/>
                                </w:rPr>
                                <w:t>Predicted RF</w:t>
                              </w:r>
                            </w:p>
                            <w:p w14:paraId="7CCBF3C2" w14:textId="77777777" w:rsidR="00AD794B" w:rsidRDefault="00AD794B"/>
                          </w:txbxContent>
                        </wps:txbx>
                        <wps:bodyPr rot="0" vert="horz" wrap="square" lIns="91440" tIns="45720" rIns="91440" bIns="45720" anchor="t" anchorCtr="0">
                          <a:noAutofit/>
                        </wps:bodyPr>
                      </wps:wsp>
                      <wpg:grpSp>
                        <wpg:cNvPr id="27" name="קבוצה 27"/>
                        <wpg:cNvGrpSpPr/>
                        <wpg:grpSpPr>
                          <a:xfrm>
                            <a:off x="0" y="73808"/>
                            <a:ext cx="133350" cy="342257"/>
                            <a:chOff x="0" y="0"/>
                            <a:chExt cx="133350" cy="342257"/>
                          </a:xfrm>
                        </wpg:grpSpPr>
                        <wps:wsp>
                          <wps:cNvPr id="10" name="מלבן 10"/>
                          <wps:cNvSpPr/>
                          <wps:spPr>
                            <a:xfrm>
                              <a:off x="0" y="0"/>
                              <a:ext cx="133350" cy="1397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 name="מלבן 5"/>
                          <wps:cNvSpPr/>
                          <wps:spPr>
                            <a:xfrm>
                              <a:off x="0" y="202557"/>
                              <a:ext cx="133350" cy="1397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2C577A9A" id="קבוצה 28" o:spid="_x0000_s1030" style="position:absolute;left:0;text-align:left;margin-left:0;margin-top:22.35pt;width:83.45pt;height:38pt;z-index:251643904;mso-position-horizontal:left;mso-position-horizontal-relative:margin;mso-width-relative:margin;mso-height-relative:margin" coordsize="10595,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">
                <v:shape id="_x0000_s1031" type="#_x0000_t202" style="position:absolute;left:225;width:10370;height:482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" filled="f" stroked="f">
                  <v:textbox>
                    <w:txbxContent>
                      <w:p w14:paraId="1A0CD840" w14:textId="0BACF6AC" w:rsidR="00AD794B" w:rsidRPr="003230C9" w:rsidRDefault="00AD794B" w:rsidP="003230C9">
                        <w:pPr>
                          <w:spacing w:after="120"/>
                          <w:jc w:val="center"/>
                          <w:rPr>
                            <w:rFonts w:ascii="Calibri" w:hAnsi="Calibri" w:cs="Calibri"/>
                            <w:b/>
                            <w:bCs/>
                            <w:sz w:val="22"/>
                            <w:szCs w:val="22"/>
                            <w:rtl/>
                          </w:rPr>
                        </w:pPr>
                        <w:r w:rsidRPr="003230C9">
                          <w:rPr>
                            <w:rFonts w:ascii="Calibri" w:hAnsi="Calibri" w:cs="Calibri"/>
                            <w:b/>
                            <w:bCs/>
                            <w:sz w:val="22"/>
                            <w:szCs w:val="22"/>
                          </w:rPr>
                          <w:t>Actual value</w:t>
                        </w:r>
                        <w:r>
                          <w:rPr>
                            <w:rFonts w:ascii="Calibri" w:hAnsi="Calibri" w:cs="Calibri"/>
                            <w:b/>
                            <w:bCs/>
                            <w:sz w:val="22"/>
                            <w:szCs w:val="22"/>
                          </w:rPr>
                          <w:br/>
                        </w:r>
                        <w:r w:rsidRPr="00A85591">
                          <w:rPr>
                            <w:rFonts w:ascii="Calibri" w:hAnsi="Calibri" w:cs="Calibri"/>
                            <w:b/>
                            <w:bCs/>
                            <w:sz w:val="5"/>
                            <w:szCs w:val="5"/>
                          </w:rPr>
                          <w:br/>
                        </w:r>
                        <w:r w:rsidRPr="003230C9">
                          <w:rPr>
                            <w:rFonts w:ascii="Calibri" w:hAnsi="Calibri" w:cs="Calibri"/>
                            <w:b/>
                            <w:bCs/>
                            <w:sz w:val="22"/>
                            <w:szCs w:val="22"/>
                          </w:rPr>
                          <w:t>Predicted RF</w:t>
                        </w:r>
                      </w:p>
                      <w:p w14:paraId="7CCBF3C2" w14:textId="77777777" w:rsidR="00AD794B" w:rsidRDefault="00AD794B"/>
                    </w:txbxContent>
                  </v:textbox>
                </v:shape>
                <v:group id="קבוצה 27" o:spid="_x0000_s1032" style="position:absolute;top:738;width:1333;height:3422" coordsize="133350,34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rect id="מלבן 10" o:spid="_x0000_s1033" style="position:absolute;width:133350;height:139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" fillcolor="#4472c4 [3204]" stroked="f" strokeweight="1pt"/>
                  <v:rect id="מלבן 5" o:spid="_x0000_s1034" style="position:absolute;top:202557;width:133350;height:139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" fillcolor="#ed7d31 [3205]" stroked="f" strokeweight="1pt"/>
                </v:group>
                <w10:wrap anchorx="margin"/>
              </v:group>
            </w:pict>
          </mc:Fallback>
        </mc:AlternateContent>
      </w:r>
      <w:r w:rsidR="008B4A89" w:rsidRPr="003668C5">
        <w:rPr>
          <w:rFonts w:ascii="Calibri" w:hAnsi="Calibri" w:cs="Calibri"/>
          <w:sz w:val="18"/>
          <w:szCs w:val="18"/>
          <w:rtl/>
        </w:rPr>
        <w:br/>
      </w:r>
    </w:p>
    <w:p w14:paraId="29AB2ED0" w14:textId="418E6E50" w:rsidR="00F253FD" w:rsidRDefault="00A85591" w:rsidP="008B4A89">
      <w:pPr>
        <w:bidi/>
        <w:ind w:left="720"/>
        <w:rPr>
          <w:rFonts w:ascii="Calibri" w:hAnsi="Calibri" w:cs="Calibri"/>
          <w:rtl/>
        </w:rPr>
      </w:pPr>
      <w:r>
        <w:rPr>
          <w:noProof/>
        </w:rPr>
        <mc:AlternateContent>
          <mc:Choice Requires="wpg">
            <w:drawing>
              <wp:anchor distT="0" distB="0" distL="114300" distR="114300" simplePos="0" relativeHeight="251661312" behindDoc="0" locked="0" layoutInCell="1" allowOverlap="1" wp14:anchorId="30FC2A9C" wp14:editId="31301BDD">
                <wp:simplePos x="0" y="0"/>
                <wp:positionH relativeFrom="column">
                  <wp:posOffset>5892800</wp:posOffset>
                </wp:positionH>
                <wp:positionV relativeFrom="paragraph">
                  <wp:posOffset>5715</wp:posOffset>
                </wp:positionV>
                <wp:extent cx="2553335" cy="434340"/>
                <wp:effectExtent l="38100" t="0" r="0" b="3810"/>
                <wp:wrapNone/>
                <wp:docPr id="30" name="קבוצה 30"/>
                <wp:cNvGraphicFramePr/>
                <a:graphic xmlns:a="http://schemas.openxmlformats.org/drawingml/2006/main">
                  <a:graphicData uri="http://schemas.microsoft.com/office/word/2010/wordprocessingGroup">
                    <wpg:wgp>
                      <wpg:cNvGrpSpPr/>
                      <wpg:grpSpPr>
                        <a:xfrm>
                          <a:off x="0" y="0"/>
                          <a:ext cx="2553335" cy="434340"/>
                          <a:chOff x="0" y="0"/>
                          <a:chExt cx="2553808" cy="434359"/>
                        </a:xfrm>
                      </wpg:grpSpPr>
                      <wps:wsp>
                        <wps:cNvPr id="11" name="תיבת טקסט 2"/>
                        <wps:cNvSpPr txBox="1">
                          <a:spLocks noChangeArrowheads="1"/>
                        </wps:cNvSpPr>
                        <wps:spPr bwMode="auto">
                          <a:xfrm flipH="1">
                            <a:off x="415763" y="0"/>
                            <a:ext cx="2138045" cy="264160"/>
                          </a:xfrm>
                          <a:prstGeom prst="rect">
                            <a:avLst/>
                          </a:prstGeom>
                          <a:noFill/>
                          <a:ln w="9525">
                            <a:noFill/>
                            <a:miter lim="800000"/>
                            <a:headEnd/>
                            <a:tailEnd/>
                          </a:ln>
                        </wps:spPr>
                        <wps:txbx>
                          <w:txbxContent>
                            <w:p w14:paraId="658ACA10" w14:textId="77777777" w:rsidR="00AD794B" w:rsidRPr="00A85591" w:rsidRDefault="00AD794B" w:rsidP="00A85591">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wps:txbx>
                        <wps:bodyPr rot="0" vert="horz" wrap="square" lIns="91440" tIns="45720" rIns="91440" bIns="45720" anchor="t" anchorCtr="0">
                          <a:noAutofit/>
                        </wps:bodyPr>
                      </wps:wsp>
                      <wps:wsp>
                        <wps:cNvPr id="12" name="תיבת טקסט 2"/>
                        <wps:cNvSpPr txBox="1">
                          <a:spLocks noChangeArrowheads="1"/>
                        </wps:cNvSpPr>
                        <wps:spPr bwMode="auto">
                          <a:xfrm flipH="1">
                            <a:off x="415763" y="170199"/>
                            <a:ext cx="1320800" cy="264160"/>
                          </a:xfrm>
                          <a:prstGeom prst="rect">
                            <a:avLst/>
                          </a:prstGeom>
                          <a:noFill/>
                          <a:ln w="9525">
                            <a:noFill/>
                            <a:miter lim="800000"/>
                            <a:headEnd/>
                            <a:tailEnd/>
                          </a:ln>
                        </wps:spPr>
                        <wps:txbx>
                          <w:txbxContent>
                            <w:p w14:paraId="35FB7CE3" w14:textId="77777777" w:rsidR="00AD794B" w:rsidRPr="00A85591" w:rsidRDefault="00AD794B" w:rsidP="00A85591">
                              <w:pPr>
                                <w:rPr>
                                  <w:rFonts w:ascii="Calibri" w:hAnsi="Calibri" w:cs="Calibri"/>
                                  <w:sz w:val="20"/>
                                  <w:szCs w:val="20"/>
                                  <w:rtl/>
                                </w:rPr>
                              </w:pPr>
                              <w:r w:rsidRPr="00A85591">
                                <w:rPr>
                                  <w:rFonts w:ascii="Calibri" w:hAnsi="Calibri" w:cs="Calibri" w:hint="cs"/>
                                  <w:sz w:val="20"/>
                                  <w:szCs w:val="20"/>
                                  <w:rtl/>
                                </w:rPr>
                                <w:t>ממוצע אחוזי הסטייה</w:t>
                              </w:r>
                            </w:p>
                          </w:txbxContent>
                        </wps:txbx>
                        <wps:bodyPr rot="0" vert="horz" wrap="square" lIns="91440" tIns="45720" rIns="91440" bIns="45720" anchor="t" anchorCtr="0">
                          <a:noAutofit/>
                        </wps:bodyPr>
                      </wps:wsp>
                      <wpg:grpSp>
                        <wpg:cNvPr id="29" name="קבוצה 29"/>
                        <wpg:cNvGrpSpPr/>
                        <wpg:grpSpPr>
                          <a:xfrm>
                            <a:off x="0" y="129596"/>
                            <a:ext cx="476575" cy="180210"/>
                            <a:chOff x="0" y="0"/>
                            <a:chExt cx="476575" cy="180210"/>
                          </a:xfrm>
                        </wpg:grpSpPr>
                        <wps:wsp>
                          <wps:cNvPr id="24" name="מחבר חץ ישר 24"/>
                          <wps:cNvCnPr/>
                          <wps:spPr>
                            <a:xfrm flipH="1">
                              <a:off x="6675" y="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 name="מחבר חץ ישר 25"/>
                          <wps:cNvCnPr/>
                          <wps:spPr>
                            <a:xfrm flipH="1">
                              <a:off x="0" y="18021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30FC2A9C" id="קבוצה 30" o:spid="_x0000_s1035" style="position:absolute;left:0;text-align:left;margin-left:464pt;margin-top:.45pt;width:201.05pt;height:34.2pt;z-index:251661312" coordsize="25538,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">
                <v:shape id="_x0000_s1036" type="#_x0000_t202" style="position:absolute;left:4157;width:21381;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" filled="f" stroked="f">
                  <v:textbox>
                    <w:txbxContent>
                      <w:p w14:paraId="658ACA10" w14:textId="77777777" w:rsidR="00AD794B" w:rsidRPr="00A85591" w:rsidRDefault="00AD794B" w:rsidP="00A85591">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v:textbox>
                </v:shape>
                <v:shape id="_x0000_s1037" type="#_x0000_t202" style="position:absolute;left:4157;top:1701;width:13208;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" filled="f" stroked="f">
                  <v:textbox>
                    <w:txbxContent>
                      <w:p w14:paraId="35FB7CE3" w14:textId="77777777" w:rsidR="00AD794B" w:rsidRPr="00A85591" w:rsidRDefault="00AD794B" w:rsidP="00A85591">
                        <w:pPr>
                          <w:rPr>
                            <w:rFonts w:ascii="Calibri" w:hAnsi="Calibri" w:cs="Calibri"/>
                            <w:sz w:val="20"/>
                            <w:szCs w:val="20"/>
                            <w:rtl/>
                          </w:rPr>
                        </w:pPr>
                        <w:r w:rsidRPr="00A85591">
                          <w:rPr>
                            <w:rFonts w:ascii="Calibri" w:hAnsi="Calibri" w:cs="Calibri" w:hint="cs"/>
                            <w:sz w:val="20"/>
                            <w:szCs w:val="20"/>
                            <w:rtl/>
                          </w:rPr>
                          <w:t>ממוצע אחוזי הסטייה</w:t>
                        </w:r>
                      </w:p>
                    </w:txbxContent>
                  </v:textbox>
                </v:shape>
                <v:group id="קבוצה 29" o:spid="_x0000_s1038" style="position:absolute;top:1295;width:4765;height:1803" coordsize="476575,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type id="_x0000_t32" coordsize="21600,21600" o:spt="32" o:oned="t" path="m,l21600,21600e" filled="f">
                    <v:path arrowok="t" fillok="f" o:connecttype="none"/>
                    <o:lock v:ext="edit" shapetype="t"/>
                  </v:shapetype>
                  <v:shape id="מחבר חץ ישר 24" o:spid="_x0000_s1039" type="#_x0000_t32" style="position:absolute;left:6675;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" strokecolor="black [3200]" strokeweight=".5pt">
                    <v:stroke endarrow="block" joinstyle="miter"/>
                  </v:shape>
                  <v:shape id="מחבר חץ ישר 25" o:spid="_x0000_s1040" type="#_x0000_t32" style="position:absolute;top:180210;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" strokecolor="black [3200]" strokeweight=".5pt">
                    <v:stroke endarrow="block" joinstyle="miter"/>
                  </v:shape>
                </v:group>
              </v:group>
            </w:pict>
          </mc:Fallback>
        </mc:AlternateContent>
      </w:r>
      <w:r>
        <w:rPr>
          <w:noProof/>
        </w:rPr>
        <w:drawing>
          <wp:anchor distT="0" distB="0" distL="114300" distR="114300" simplePos="0" relativeHeight="251645952" behindDoc="0" locked="0" layoutInCell="1" allowOverlap="1" wp14:anchorId="4C3C5D0C" wp14:editId="1DA9AAA7">
            <wp:simplePos x="0" y="0"/>
            <wp:positionH relativeFrom="margin">
              <wp:posOffset>2258695</wp:posOffset>
            </wp:positionH>
            <wp:positionV relativeFrom="paragraph">
              <wp:posOffset>58420</wp:posOffset>
            </wp:positionV>
            <wp:extent cx="3613150" cy="350520"/>
            <wp:effectExtent l="19050" t="19050" r="25400" b="11430"/>
            <wp:wrapThrough wrapText="bothSides">
              <wp:wrapPolygon edited="0">
                <wp:start x="-114" y="-1174"/>
                <wp:lineTo x="-114" y="21130"/>
                <wp:lineTo x="21638" y="21130"/>
                <wp:lineTo x="21638" y="-1174"/>
                <wp:lineTo x="-114" y="-1174"/>
              </wp:wrapPolygon>
            </wp:wrapThrough>
            <wp:docPr id="7"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r="2107" b="-3099"/>
                    <a:stretch/>
                  </pic:blipFill>
                  <pic:spPr bwMode="auto">
                    <a:xfrm>
                      <a:off x="0" y="0"/>
                      <a:ext cx="3613150" cy="350520"/>
                    </a:xfrm>
                    <a:prstGeom prst="rect">
                      <a:avLst/>
                    </a:prstGeom>
                    <a:ln w="19050" cap="flat" cmpd="sng" algn="ctr">
                      <a:solidFill>
                        <a:sysClr val="windowText" lastClr="000000">
                          <a:lumMod val="95000"/>
                          <a:lumOff val="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CD3747C" w14:textId="55EFDAB4" w:rsidR="00F253FD" w:rsidRDefault="00F253FD" w:rsidP="008B4A89">
      <w:pPr>
        <w:bidi/>
        <w:ind w:left="720"/>
        <w:rPr>
          <w:rFonts w:ascii="Calibri" w:hAnsi="Calibri" w:cs="Calibri"/>
          <w:rtl/>
        </w:rPr>
      </w:pPr>
    </w:p>
    <w:p w14:paraId="3E46B5CB" w14:textId="4E304E27" w:rsidR="00F253FD" w:rsidRDefault="003230C9" w:rsidP="008B4A89">
      <w:pPr>
        <w:bidi/>
        <w:ind w:left="720"/>
        <w:rPr>
          <w:rFonts w:ascii="Calibri" w:hAnsi="Calibri" w:cs="Calibri"/>
          <w:rtl/>
        </w:rPr>
      </w:pPr>
      <w:r>
        <w:rPr>
          <w:noProof/>
        </w:rPr>
        <w:drawing>
          <wp:anchor distT="0" distB="0" distL="114300" distR="114300" simplePos="0" relativeHeight="251631616" behindDoc="0" locked="0" layoutInCell="1" allowOverlap="1" wp14:anchorId="5D33338E" wp14:editId="11049972">
            <wp:simplePos x="0" y="0"/>
            <wp:positionH relativeFrom="column">
              <wp:posOffset>-281195</wp:posOffset>
            </wp:positionH>
            <wp:positionV relativeFrom="paragraph">
              <wp:posOffset>173465</wp:posOffset>
            </wp:positionV>
            <wp:extent cx="9644380" cy="1229995"/>
            <wp:effectExtent l="0" t="0" r="0" b="8255"/>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56260"/>
                    <a:stretch/>
                  </pic:blipFill>
                  <pic:spPr bwMode="auto">
                    <a:xfrm>
                      <a:off x="0" y="0"/>
                      <a:ext cx="9644380" cy="1229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9DF9E6F" w14:textId="2AF685CA" w:rsidR="00F253FD" w:rsidRPr="008B4A89" w:rsidRDefault="00F253FD" w:rsidP="008B4A89">
      <w:pPr>
        <w:bidi/>
        <w:ind w:left="720"/>
        <w:rPr>
          <w:rFonts w:ascii="Calibri" w:hAnsi="Calibri" w:cs="Calibri"/>
          <w:rtl/>
        </w:rPr>
      </w:pPr>
    </w:p>
    <w:p w14:paraId="6D1C54E4" w14:textId="0B6F9F3A" w:rsidR="00F253FD" w:rsidRDefault="00F253FD" w:rsidP="00CA612B">
      <w:pPr>
        <w:pStyle w:val="a3"/>
        <w:rPr>
          <w:rFonts w:ascii="Calibri" w:hAnsi="Calibri" w:cs="Calibri"/>
          <w:color w:val="808080" w:themeColor="background1" w:themeShade="80"/>
          <w:sz w:val="24"/>
          <w:szCs w:val="24"/>
          <w:u w:val="single"/>
          <w:rtl/>
        </w:rPr>
      </w:pPr>
    </w:p>
    <w:p w14:paraId="3061F48A" w14:textId="1E733184" w:rsidR="00F253FD" w:rsidRDefault="00F253FD" w:rsidP="00CA612B">
      <w:pPr>
        <w:pStyle w:val="a3"/>
        <w:rPr>
          <w:rFonts w:ascii="Calibri" w:hAnsi="Calibri" w:cs="Calibri"/>
          <w:color w:val="808080" w:themeColor="background1" w:themeShade="80"/>
          <w:sz w:val="24"/>
          <w:szCs w:val="24"/>
          <w:u w:val="single"/>
          <w:rtl/>
        </w:rPr>
      </w:pPr>
    </w:p>
    <w:p w14:paraId="6682D7FB" w14:textId="58293AC3" w:rsidR="00F253FD" w:rsidRDefault="00F253FD" w:rsidP="00CA612B">
      <w:pPr>
        <w:pStyle w:val="a3"/>
        <w:rPr>
          <w:rFonts w:ascii="Calibri" w:hAnsi="Calibri" w:cs="Calibri"/>
          <w:color w:val="808080" w:themeColor="background1" w:themeShade="80"/>
          <w:sz w:val="24"/>
          <w:szCs w:val="24"/>
          <w:u w:val="single"/>
          <w:rtl/>
        </w:rPr>
      </w:pPr>
    </w:p>
    <w:p w14:paraId="79549868" w14:textId="1D01B11A" w:rsidR="00F253FD" w:rsidRDefault="00F253FD" w:rsidP="00CA612B">
      <w:pPr>
        <w:pStyle w:val="a3"/>
        <w:rPr>
          <w:rFonts w:ascii="Calibri" w:hAnsi="Calibri" w:cs="Calibri"/>
          <w:color w:val="808080" w:themeColor="background1" w:themeShade="80"/>
          <w:sz w:val="24"/>
          <w:szCs w:val="24"/>
          <w:u w:val="single"/>
          <w:rtl/>
        </w:rPr>
      </w:pPr>
    </w:p>
    <w:p w14:paraId="532DA4AB" w14:textId="6221C3CF" w:rsidR="00F253FD" w:rsidRDefault="00F253FD" w:rsidP="00CA612B">
      <w:pPr>
        <w:pStyle w:val="a3"/>
        <w:rPr>
          <w:rFonts w:ascii="Calibri" w:hAnsi="Calibri" w:cs="Calibri"/>
          <w:color w:val="808080" w:themeColor="background1" w:themeShade="80"/>
          <w:sz w:val="24"/>
          <w:szCs w:val="24"/>
          <w:u w:val="single"/>
          <w:rtl/>
        </w:rPr>
      </w:pPr>
    </w:p>
    <w:p w14:paraId="0CBD7484" w14:textId="5AE6C509" w:rsidR="00F253FD" w:rsidRDefault="00635C7D" w:rsidP="00CA612B">
      <w:pPr>
        <w:pStyle w:val="a3"/>
        <w:rPr>
          <w:rFonts w:ascii="Calibri" w:hAnsi="Calibri" w:cs="Calibri"/>
          <w:color w:val="808080" w:themeColor="background1" w:themeShade="80"/>
          <w:sz w:val="24"/>
          <w:szCs w:val="24"/>
          <w:u w:val="single"/>
          <w:rtl/>
        </w:rPr>
      </w:pPr>
      <w:r>
        <w:rPr>
          <w:rFonts w:ascii="Calibri" w:hAnsi="Calibri" w:cs="Calibri"/>
          <w:noProof/>
          <w:color w:val="808080" w:themeColor="background1" w:themeShade="80"/>
          <w:sz w:val="24"/>
          <w:szCs w:val="24"/>
          <w:u w:val="single"/>
          <w:rtl/>
          <w:lang w:val="he-IL"/>
        </w:rPr>
        <mc:AlternateContent>
          <mc:Choice Requires="wpg">
            <w:drawing>
              <wp:anchor distT="0" distB="0" distL="114300" distR="114300" simplePos="0" relativeHeight="251634688" behindDoc="0" locked="0" layoutInCell="1" allowOverlap="1" wp14:anchorId="35370DA0" wp14:editId="787F568B">
                <wp:simplePos x="0" y="0"/>
                <wp:positionH relativeFrom="column">
                  <wp:posOffset>-42203</wp:posOffset>
                </wp:positionH>
                <wp:positionV relativeFrom="paragraph">
                  <wp:posOffset>82599</wp:posOffset>
                </wp:positionV>
                <wp:extent cx="8966200" cy="2604135"/>
                <wp:effectExtent l="0" t="0" r="6350" b="5715"/>
                <wp:wrapNone/>
                <wp:docPr id="232" name="קבוצה 232"/>
                <wp:cNvGraphicFramePr/>
                <a:graphic xmlns:a="http://schemas.openxmlformats.org/drawingml/2006/main">
                  <a:graphicData uri="http://schemas.microsoft.com/office/word/2010/wordprocessingGroup">
                    <wpg:wgp>
                      <wpg:cNvGrpSpPr/>
                      <wpg:grpSpPr>
                        <a:xfrm>
                          <a:off x="0" y="0"/>
                          <a:ext cx="8966200" cy="2604135"/>
                          <a:chOff x="0" y="0"/>
                          <a:chExt cx="8966200" cy="2604135"/>
                        </a:xfrm>
                      </wpg:grpSpPr>
                      <pic:pic xmlns:pic="http://schemas.openxmlformats.org/drawingml/2006/picture">
                        <pic:nvPicPr>
                          <pic:cNvPr id="2" name="תמונה 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49237"/>
                            <a:ext cx="8863330" cy="2528570"/>
                          </a:xfrm>
                          <a:prstGeom prst="rect">
                            <a:avLst/>
                          </a:prstGeom>
                        </pic:spPr>
                      </pic:pic>
                      <pic:pic xmlns:pic="http://schemas.openxmlformats.org/drawingml/2006/picture">
                        <pic:nvPicPr>
                          <pic:cNvPr id="3" name="תמונה 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8869680" y="0"/>
                            <a:ext cx="96520" cy="2604135"/>
                          </a:xfrm>
                          <a:prstGeom prst="rect">
                            <a:avLst/>
                          </a:prstGeom>
                        </pic:spPr>
                      </pic:pic>
                    </wpg:wgp>
                  </a:graphicData>
                </a:graphic>
              </wp:anchor>
            </w:drawing>
          </mc:Choice>
          <mc:Fallback>
            <w:pict>
              <v:group w14:anchorId="09AE5125" id="קבוצה 232" o:spid="_x0000_s1026" style="position:absolute;left:0;text-align:left;margin-left:-3.3pt;margin-top:6.5pt;width:706pt;height:205.05pt;z-index:251634688" coordsize="89662,26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 o:spid="_x0000_s1027" type="#_x0000_t75" style="position:absolute;top:492;width:88633;height:25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">
                  <v:imagedata r:id="rId29" o:title=""/>
                </v:shape>
                <v:shape id="תמונה 3" o:spid="_x0000_s1028" type="#_x0000_t75" style="position:absolute;left:88696;width:966;height:26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">
                  <v:imagedata r:id="rId30" o:title=""/>
                </v:shape>
              </v:group>
            </w:pict>
          </mc:Fallback>
        </mc:AlternateContent>
      </w:r>
    </w:p>
    <w:p w14:paraId="323A0006" w14:textId="065FBA5A" w:rsidR="00F253FD" w:rsidRDefault="00F253FD" w:rsidP="00CA612B">
      <w:pPr>
        <w:pStyle w:val="a3"/>
        <w:rPr>
          <w:rFonts w:ascii="Calibri" w:hAnsi="Calibri" w:cs="Calibri"/>
          <w:color w:val="808080" w:themeColor="background1" w:themeShade="80"/>
          <w:sz w:val="24"/>
          <w:szCs w:val="24"/>
          <w:u w:val="single"/>
          <w:rtl/>
        </w:rPr>
      </w:pPr>
    </w:p>
    <w:p w14:paraId="39C6009F" w14:textId="69BEA088" w:rsidR="00F253FD" w:rsidRDefault="00F253FD" w:rsidP="00CA612B">
      <w:pPr>
        <w:pStyle w:val="a3"/>
        <w:rPr>
          <w:rFonts w:ascii="Calibri" w:hAnsi="Calibri" w:cs="Calibri"/>
          <w:color w:val="808080" w:themeColor="background1" w:themeShade="80"/>
          <w:sz w:val="24"/>
          <w:szCs w:val="24"/>
          <w:u w:val="single"/>
          <w:rtl/>
        </w:rPr>
      </w:pPr>
    </w:p>
    <w:p w14:paraId="71111BD8" w14:textId="7B47F390" w:rsidR="00F253FD" w:rsidRDefault="00F253FD" w:rsidP="00CA612B">
      <w:pPr>
        <w:pStyle w:val="a3"/>
        <w:rPr>
          <w:rFonts w:ascii="Calibri" w:hAnsi="Calibri" w:cs="Calibri"/>
          <w:color w:val="808080" w:themeColor="background1" w:themeShade="80"/>
          <w:sz w:val="24"/>
          <w:szCs w:val="24"/>
          <w:u w:val="single"/>
          <w:rtl/>
        </w:rPr>
      </w:pPr>
    </w:p>
    <w:p w14:paraId="3EBA21DC" w14:textId="095F19FC" w:rsidR="00F253FD" w:rsidRDefault="00F253FD" w:rsidP="00CA612B">
      <w:pPr>
        <w:pStyle w:val="a3"/>
        <w:rPr>
          <w:rFonts w:ascii="Calibri" w:hAnsi="Calibri" w:cs="Calibri"/>
          <w:color w:val="808080" w:themeColor="background1" w:themeShade="80"/>
          <w:sz w:val="24"/>
          <w:szCs w:val="24"/>
          <w:u w:val="single"/>
          <w:rtl/>
        </w:rPr>
      </w:pPr>
    </w:p>
    <w:p w14:paraId="0ECF1D9D" w14:textId="7DD887AF" w:rsidR="00F253FD" w:rsidRDefault="00F253FD" w:rsidP="00CA612B">
      <w:pPr>
        <w:pStyle w:val="a3"/>
        <w:rPr>
          <w:rFonts w:ascii="Calibri" w:hAnsi="Calibri" w:cs="Calibri"/>
          <w:color w:val="808080" w:themeColor="background1" w:themeShade="80"/>
          <w:sz w:val="24"/>
          <w:szCs w:val="24"/>
          <w:u w:val="single"/>
          <w:rtl/>
        </w:rPr>
      </w:pPr>
    </w:p>
    <w:p w14:paraId="04D51FCA" w14:textId="15A44FAE" w:rsidR="00F253FD" w:rsidRDefault="00F253FD" w:rsidP="00CA612B">
      <w:pPr>
        <w:pStyle w:val="a3"/>
        <w:rPr>
          <w:rFonts w:ascii="Calibri" w:hAnsi="Calibri" w:cs="Calibri"/>
          <w:color w:val="808080" w:themeColor="background1" w:themeShade="80"/>
          <w:sz w:val="24"/>
          <w:szCs w:val="24"/>
          <w:u w:val="single"/>
          <w:rtl/>
        </w:rPr>
      </w:pPr>
    </w:p>
    <w:p w14:paraId="54103493" w14:textId="3CCB99C3" w:rsidR="00F253FD" w:rsidRPr="003668C5" w:rsidRDefault="00F253FD" w:rsidP="00CA612B">
      <w:pPr>
        <w:bidi/>
        <w:rPr>
          <w:rFonts w:ascii="Calibri" w:hAnsi="Calibri" w:cs="Calibri"/>
          <w:color w:val="808080" w:themeColor="background1" w:themeShade="80"/>
          <w:u w:val="single"/>
          <w:rtl/>
        </w:rPr>
      </w:pPr>
    </w:p>
    <w:p w14:paraId="6772AB20" w14:textId="69D6A49B" w:rsidR="00F253FD" w:rsidRDefault="005C62BA" w:rsidP="00CA612B">
      <w:pPr>
        <w:pStyle w:val="a3"/>
        <w:rPr>
          <w:rFonts w:ascii="Calibri" w:hAnsi="Calibri" w:cs="Calibri"/>
          <w:color w:val="808080" w:themeColor="background1" w:themeShade="80"/>
          <w:sz w:val="24"/>
          <w:szCs w:val="24"/>
          <w:u w:val="single"/>
          <w:rtl/>
        </w:rPr>
      </w:pPr>
      <w:r>
        <w:rPr>
          <w:noProof/>
          <w:rtl/>
        </w:rPr>
        <w:lastRenderedPageBreak/>
        <mc:AlternateContent>
          <mc:Choice Requires="wps">
            <w:drawing>
              <wp:anchor distT="45720" distB="45720" distL="114300" distR="114300" simplePos="0" relativeHeight="251666432" behindDoc="0" locked="0" layoutInCell="1" allowOverlap="1" wp14:anchorId="55DF2E6E" wp14:editId="4828122C">
                <wp:simplePos x="0" y="0"/>
                <wp:positionH relativeFrom="margin">
                  <wp:posOffset>-131917</wp:posOffset>
                </wp:positionH>
                <wp:positionV relativeFrom="paragraph">
                  <wp:posOffset>109855</wp:posOffset>
                </wp:positionV>
                <wp:extent cx="1972301" cy="1404620"/>
                <wp:effectExtent l="0" t="0" r="9525" b="8890"/>
                <wp:wrapNone/>
                <wp:docPr id="19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72301" cy="1404620"/>
                        </a:xfrm>
                        <a:prstGeom prst="rect">
                          <a:avLst/>
                        </a:prstGeom>
                        <a:solidFill>
                          <a:srgbClr val="FFFFFF"/>
                        </a:solidFill>
                        <a:ln w="9525">
                          <a:noFill/>
                          <a:miter lim="800000"/>
                          <a:headEnd/>
                          <a:tailEnd/>
                        </a:ln>
                      </wps:spPr>
                      <wps:txbx>
                        <w:txbxContent>
                          <w:p w14:paraId="7EFF043B" w14:textId="29D74DF8" w:rsidR="00AD794B" w:rsidRPr="00D3129C" w:rsidRDefault="00AD794B" w:rsidP="00D3129C">
                            <w:pPr>
                              <w:jc w:val="center"/>
                              <w:rPr>
                                <w:rFonts w:ascii="Calibri" w:hAnsi="Calibri" w:cs="Calibri"/>
                                <w:b/>
                                <w:bCs/>
                                <w:sz w:val="40"/>
                                <w:szCs w:val="40"/>
                                <w:rtl/>
                              </w:rPr>
                            </w:pPr>
                            <w:r w:rsidRPr="00D3129C">
                              <w:rPr>
                                <w:rFonts w:ascii="Calibri" w:hAnsi="Calibri" w:cs="Calibri"/>
                                <w:b/>
                                <w:bCs/>
                                <w:sz w:val="40"/>
                                <w:szCs w:val="40"/>
                              </w:rPr>
                              <w:t>Decision Tre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DF2E6E" id="_x0000_s1041" type="#_x0000_t202" style="position:absolute;left:0;text-align:left;margin-left:-10.4pt;margin-top:8.65pt;width:155.3pt;height:110.6pt;flip:x;z-index:25166643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" stroked="f">
                <v:textbox style="mso-fit-shape-to-text:t">
                  <w:txbxContent>
                    <w:p w14:paraId="7EFF043B" w14:textId="29D74DF8" w:rsidR="00AD794B" w:rsidRPr="00D3129C" w:rsidRDefault="00AD794B" w:rsidP="00D3129C">
                      <w:pPr>
                        <w:jc w:val="center"/>
                        <w:rPr>
                          <w:rFonts w:ascii="Calibri" w:hAnsi="Calibri" w:cs="Calibri"/>
                          <w:b/>
                          <w:bCs/>
                          <w:sz w:val="40"/>
                          <w:szCs w:val="40"/>
                          <w:rtl/>
                        </w:rPr>
                      </w:pPr>
                      <w:r w:rsidRPr="00D3129C">
                        <w:rPr>
                          <w:rFonts w:ascii="Calibri" w:hAnsi="Calibri" w:cs="Calibri"/>
                          <w:b/>
                          <w:bCs/>
                          <w:sz w:val="40"/>
                          <w:szCs w:val="40"/>
                        </w:rPr>
                        <w:t>Decision Tree</w:t>
                      </w:r>
                    </w:p>
                  </w:txbxContent>
                </v:textbox>
                <w10:wrap anchorx="margin"/>
              </v:shape>
            </w:pict>
          </mc:Fallback>
        </mc:AlternateContent>
      </w:r>
    </w:p>
    <w:p w14:paraId="45E1F5E5" w14:textId="089CD5CE" w:rsidR="00F253FD" w:rsidRDefault="00F253FD" w:rsidP="00CA612B">
      <w:pPr>
        <w:pStyle w:val="a3"/>
        <w:rPr>
          <w:rFonts w:ascii="Calibri" w:hAnsi="Calibri" w:cs="Calibri"/>
          <w:color w:val="808080" w:themeColor="background1" w:themeShade="80"/>
          <w:sz w:val="24"/>
          <w:szCs w:val="24"/>
          <w:u w:val="single"/>
          <w:rtl/>
        </w:rPr>
      </w:pPr>
    </w:p>
    <w:p w14:paraId="73D45098" w14:textId="24EFA135" w:rsidR="00D3129C" w:rsidRDefault="00D3129C" w:rsidP="00CA612B">
      <w:pPr>
        <w:pStyle w:val="a3"/>
        <w:rPr>
          <w:rFonts w:ascii="Calibri" w:hAnsi="Calibri" w:cs="Calibri"/>
          <w:color w:val="808080" w:themeColor="background1" w:themeShade="80"/>
          <w:sz w:val="24"/>
          <w:szCs w:val="24"/>
          <w:u w:val="single"/>
          <w:rtl/>
        </w:rPr>
      </w:pPr>
    </w:p>
    <w:p w14:paraId="23F3C3D1" w14:textId="45DCF0ED" w:rsidR="00D3129C" w:rsidRDefault="002F6C25" w:rsidP="00CA612B">
      <w:pPr>
        <w:pStyle w:val="a3"/>
        <w:rPr>
          <w:rFonts w:ascii="Calibri" w:hAnsi="Calibri" w:cs="Calibri"/>
          <w:color w:val="808080" w:themeColor="background1" w:themeShade="80"/>
          <w:sz w:val="24"/>
          <w:szCs w:val="24"/>
          <w:u w:val="single"/>
          <w:rtl/>
        </w:rPr>
      </w:pPr>
      <w:r>
        <w:rPr>
          <w:noProof/>
          <w:rtl/>
          <w:lang w:val="he-IL"/>
        </w:rPr>
        <mc:AlternateContent>
          <mc:Choice Requires="wpg">
            <w:drawing>
              <wp:anchor distT="0" distB="0" distL="114300" distR="114300" simplePos="0" relativeHeight="251664384" behindDoc="0" locked="0" layoutInCell="1" allowOverlap="1" wp14:anchorId="5E5F4070" wp14:editId="444E0F9B">
                <wp:simplePos x="0" y="0"/>
                <wp:positionH relativeFrom="column">
                  <wp:posOffset>382345</wp:posOffset>
                </wp:positionH>
                <wp:positionV relativeFrom="paragraph">
                  <wp:posOffset>16650</wp:posOffset>
                </wp:positionV>
                <wp:extent cx="1059507" cy="482600"/>
                <wp:effectExtent l="0" t="0" r="0" b="0"/>
                <wp:wrapNone/>
                <wp:docPr id="192" name="קבוצה 192"/>
                <wp:cNvGraphicFramePr/>
                <a:graphic xmlns:a="http://schemas.openxmlformats.org/drawingml/2006/main">
                  <a:graphicData uri="http://schemas.microsoft.com/office/word/2010/wordprocessingGroup">
                    <wpg:wgp>
                      <wpg:cNvGrpSpPr/>
                      <wpg:grpSpPr>
                        <a:xfrm>
                          <a:off x="0" y="0"/>
                          <a:ext cx="1059507" cy="482600"/>
                          <a:chOff x="0" y="0"/>
                          <a:chExt cx="1059507" cy="482600"/>
                        </a:xfrm>
                      </wpg:grpSpPr>
                      <wps:wsp>
                        <wps:cNvPr id="193" name="תיבת טקסט 2"/>
                        <wps:cNvSpPr txBox="1">
                          <a:spLocks noChangeArrowheads="1"/>
                        </wps:cNvSpPr>
                        <wps:spPr bwMode="auto">
                          <a:xfrm flipH="1">
                            <a:off x="22552" y="0"/>
                            <a:ext cx="1036955" cy="482600"/>
                          </a:xfrm>
                          <a:prstGeom prst="rect">
                            <a:avLst/>
                          </a:prstGeom>
                          <a:noFill/>
                          <a:ln w="9525">
                            <a:noFill/>
                            <a:miter lim="800000"/>
                            <a:headEnd/>
                            <a:tailEnd/>
                          </a:ln>
                        </wps:spPr>
                        <wps:txbx>
                          <w:txbxContent>
                            <w:p w14:paraId="52E09BC2" w14:textId="3925E008" w:rsidR="00AD794B" w:rsidRPr="003230C9" w:rsidRDefault="00AD794B" w:rsidP="00D3129C">
                              <w:pPr>
                                <w:spacing w:after="120"/>
                                <w:jc w:val="center"/>
                                <w:rPr>
                                  <w:rFonts w:ascii="Calibri" w:hAnsi="Calibri" w:cs="Calibri"/>
                                  <w:b/>
                                  <w:bCs/>
                                  <w:sz w:val="22"/>
                                  <w:szCs w:val="22"/>
                                  <w:rtl/>
                                </w:rPr>
                              </w:pPr>
                              <w:r w:rsidRPr="003230C9">
                                <w:rPr>
                                  <w:rFonts w:ascii="Calibri" w:hAnsi="Calibri" w:cs="Calibri"/>
                                  <w:b/>
                                  <w:bCs/>
                                  <w:sz w:val="22"/>
                                  <w:szCs w:val="22"/>
                                </w:rPr>
                                <w:t>Actual value</w:t>
                              </w:r>
                              <w:r>
                                <w:rPr>
                                  <w:rFonts w:ascii="Calibri" w:hAnsi="Calibri" w:cs="Calibri"/>
                                  <w:b/>
                                  <w:bCs/>
                                  <w:sz w:val="22"/>
                                  <w:szCs w:val="22"/>
                                </w:rPr>
                                <w:br/>
                              </w:r>
                              <w:r w:rsidRPr="00A85591">
                                <w:rPr>
                                  <w:rFonts w:ascii="Calibri" w:hAnsi="Calibri" w:cs="Calibri"/>
                                  <w:b/>
                                  <w:bCs/>
                                  <w:sz w:val="5"/>
                                  <w:szCs w:val="5"/>
                                </w:rPr>
                                <w:br/>
                              </w:r>
                              <w:r w:rsidRPr="003230C9">
                                <w:rPr>
                                  <w:rFonts w:ascii="Calibri" w:hAnsi="Calibri" w:cs="Calibri"/>
                                  <w:b/>
                                  <w:bCs/>
                                  <w:sz w:val="22"/>
                                  <w:szCs w:val="22"/>
                                </w:rPr>
                                <w:t xml:space="preserve">Predicted </w:t>
                              </w:r>
                              <w:r>
                                <w:rPr>
                                  <w:rFonts w:ascii="Calibri" w:hAnsi="Calibri" w:cs="Calibri"/>
                                  <w:b/>
                                  <w:bCs/>
                                  <w:sz w:val="22"/>
                                  <w:szCs w:val="22"/>
                                </w:rPr>
                                <w:t>DT</w:t>
                              </w:r>
                            </w:p>
                            <w:p w14:paraId="0DC43CE4" w14:textId="77777777" w:rsidR="00AD794B" w:rsidRDefault="00AD794B" w:rsidP="00D3129C"/>
                          </w:txbxContent>
                        </wps:txbx>
                        <wps:bodyPr rot="0" vert="horz" wrap="square" lIns="91440" tIns="45720" rIns="91440" bIns="45720" anchor="t" anchorCtr="0">
                          <a:noAutofit/>
                        </wps:bodyPr>
                      </wps:wsp>
                      <wpg:grpSp>
                        <wpg:cNvPr id="194" name="קבוצה 194"/>
                        <wpg:cNvGrpSpPr/>
                        <wpg:grpSpPr>
                          <a:xfrm>
                            <a:off x="0" y="73808"/>
                            <a:ext cx="133350" cy="342257"/>
                            <a:chOff x="0" y="0"/>
                            <a:chExt cx="133350" cy="342257"/>
                          </a:xfrm>
                        </wpg:grpSpPr>
                        <wps:wsp>
                          <wps:cNvPr id="195" name="מלבן 195"/>
                          <wps:cNvSpPr/>
                          <wps:spPr>
                            <a:xfrm>
                              <a:off x="0" y="0"/>
                              <a:ext cx="133350" cy="1397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196" name="מלבן 196"/>
                          <wps:cNvSpPr/>
                          <wps:spPr>
                            <a:xfrm>
                              <a:off x="0" y="202557"/>
                              <a:ext cx="133350" cy="1397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anchor>
            </w:drawing>
          </mc:Choice>
          <mc:Fallback>
            <w:pict>
              <v:group w14:anchorId="5E5F4070" id="קבוצה 192" o:spid="_x0000_s1042" style="position:absolute;left:0;text-align:left;margin-left:30.1pt;margin-top:1.3pt;width:83.45pt;height:38pt;z-index:251664384" coordsize="10595,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">
                <v:shape id="_x0000_s1043" type="#_x0000_t202" style="position:absolute;left:225;width:10370;height:482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" filled="f" stroked="f">
                  <v:textbox>
                    <w:txbxContent>
                      <w:p w14:paraId="52E09BC2" w14:textId="3925E008" w:rsidR="00AD794B" w:rsidRPr="003230C9" w:rsidRDefault="00AD794B" w:rsidP="00D3129C">
                        <w:pPr>
                          <w:spacing w:after="120"/>
                          <w:jc w:val="center"/>
                          <w:rPr>
                            <w:rFonts w:ascii="Calibri" w:hAnsi="Calibri" w:cs="Calibri"/>
                            <w:b/>
                            <w:bCs/>
                            <w:sz w:val="22"/>
                            <w:szCs w:val="22"/>
                            <w:rtl/>
                          </w:rPr>
                        </w:pPr>
                        <w:r w:rsidRPr="003230C9">
                          <w:rPr>
                            <w:rFonts w:ascii="Calibri" w:hAnsi="Calibri" w:cs="Calibri"/>
                            <w:b/>
                            <w:bCs/>
                            <w:sz w:val="22"/>
                            <w:szCs w:val="22"/>
                          </w:rPr>
                          <w:t>Actual value</w:t>
                        </w:r>
                        <w:r>
                          <w:rPr>
                            <w:rFonts w:ascii="Calibri" w:hAnsi="Calibri" w:cs="Calibri"/>
                            <w:b/>
                            <w:bCs/>
                            <w:sz w:val="22"/>
                            <w:szCs w:val="22"/>
                          </w:rPr>
                          <w:br/>
                        </w:r>
                        <w:r w:rsidRPr="00A85591">
                          <w:rPr>
                            <w:rFonts w:ascii="Calibri" w:hAnsi="Calibri" w:cs="Calibri"/>
                            <w:b/>
                            <w:bCs/>
                            <w:sz w:val="5"/>
                            <w:szCs w:val="5"/>
                          </w:rPr>
                          <w:br/>
                        </w:r>
                        <w:r w:rsidRPr="003230C9">
                          <w:rPr>
                            <w:rFonts w:ascii="Calibri" w:hAnsi="Calibri" w:cs="Calibri"/>
                            <w:b/>
                            <w:bCs/>
                            <w:sz w:val="22"/>
                            <w:szCs w:val="22"/>
                          </w:rPr>
                          <w:t xml:space="preserve">Predicted </w:t>
                        </w:r>
                        <w:r>
                          <w:rPr>
                            <w:rFonts w:ascii="Calibri" w:hAnsi="Calibri" w:cs="Calibri"/>
                            <w:b/>
                            <w:bCs/>
                            <w:sz w:val="22"/>
                            <w:szCs w:val="22"/>
                          </w:rPr>
                          <w:t>DT</w:t>
                        </w:r>
                      </w:p>
                      <w:p w14:paraId="0DC43CE4" w14:textId="77777777" w:rsidR="00AD794B" w:rsidRDefault="00AD794B" w:rsidP="00D3129C"/>
                    </w:txbxContent>
                  </v:textbox>
                </v:shape>
                <v:group id="קבוצה 194" o:spid="_x0000_s1044" style="position:absolute;top:738;width:1333;height:3422" coordsize="133350,34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">
                  <v:rect id="מלבן 195" o:spid="_x0000_s1045" style="position:absolute;width:133350;height:139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jQuxAAAANwAAAAPAAAAZHJzL2Rvd25yZXYueG1sRE9Na8JA&#10;EL0L/Q/LFHozm1Zs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KjiNC7EAAAA3AAAAA8A&#10;AAAAAAAAAAAAAAAABwIAAGRycy9kb3ducmV2LnhtbFBLBQYAAAAAAwADALcAAAD4AgAAAAA=&#10;" fillcolor="#4472c4 [3204]" stroked="f" strokeweight="1pt"/>
                  <v:rect id="מלבן 196" o:spid="_x0000_s1046" style="position:absolute;top:202557;width:133350;height:139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" fillcolor="#ed7d31 [3205]" stroked="f" strokeweight="1pt"/>
                </v:group>
              </v:group>
            </w:pict>
          </mc:Fallback>
        </mc:AlternateContent>
      </w:r>
      <w:r>
        <w:rPr>
          <w:noProof/>
        </w:rPr>
        <w:drawing>
          <wp:anchor distT="0" distB="0" distL="114300" distR="114300" simplePos="0" relativeHeight="251670528" behindDoc="0" locked="0" layoutInCell="1" allowOverlap="1" wp14:anchorId="46BA377A" wp14:editId="01B97D30">
            <wp:simplePos x="0" y="0"/>
            <wp:positionH relativeFrom="column">
              <wp:posOffset>1910715</wp:posOffset>
            </wp:positionH>
            <wp:positionV relativeFrom="paragraph">
              <wp:posOffset>38100</wp:posOffset>
            </wp:positionV>
            <wp:extent cx="4645660" cy="441960"/>
            <wp:effectExtent l="19050" t="19050" r="21590" b="15240"/>
            <wp:wrapNone/>
            <wp:docPr id="204" name="תמונה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645660" cy="44196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68480" behindDoc="0" locked="0" layoutInCell="1" allowOverlap="1" wp14:anchorId="1C7C98E7" wp14:editId="44043FAD">
                <wp:simplePos x="0" y="0"/>
                <wp:positionH relativeFrom="column">
                  <wp:posOffset>6570364</wp:posOffset>
                </wp:positionH>
                <wp:positionV relativeFrom="paragraph">
                  <wp:posOffset>35975</wp:posOffset>
                </wp:positionV>
                <wp:extent cx="2553335" cy="434340"/>
                <wp:effectExtent l="38100" t="0" r="0" b="3810"/>
                <wp:wrapNone/>
                <wp:docPr id="198" name="קבוצה 198"/>
                <wp:cNvGraphicFramePr/>
                <a:graphic xmlns:a="http://schemas.openxmlformats.org/drawingml/2006/main">
                  <a:graphicData uri="http://schemas.microsoft.com/office/word/2010/wordprocessingGroup">
                    <wpg:wgp>
                      <wpg:cNvGrpSpPr/>
                      <wpg:grpSpPr>
                        <a:xfrm>
                          <a:off x="0" y="0"/>
                          <a:ext cx="2553335" cy="434340"/>
                          <a:chOff x="0" y="0"/>
                          <a:chExt cx="2553808" cy="434359"/>
                        </a:xfrm>
                      </wpg:grpSpPr>
                      <wps:wsp>
                        <wps:cNvPr id="199" name="תיבת טקסט 2"/>
                        <wps:cNvSpPr txBox="1">
                          <a:spLocks noChangeArrowheads="1"/>
                        </wps:cNvSpPr>
                        <wps:spPr bwMode="auto">
                          <a:xfrm flipH="1">
                            <a:off x="415763" y="0"/>
                            <a:ext cx="2138045" cy="264160"/>
                          </a:xfrm>
                          <a:prstGeom prst="rect">
                            <a:avLst/>
                          </a:prstGeom>
                          <a:noFill/>
                          <a:ln w="9525">
                            <a:noFill/>
                            <a:miter lim="800000"/>
                            <a:headEnd/>
                            <a:tailEnd/>
                          </a:ln>
                        </wps:spPr>
                        <wps:txbx>
                          <w:txbxContent>
                            <w:p w14:paraId="7913DD0F" w14:textId="77777777" w:rsidR="00AD794B" w:rsidRPr="00A85591" w:rsidRDefault="00AD794B" w:rsidP="00D3129C">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wps:txbx>
                        <wps:bodyPr rot="0" vert="horz" wrap="square" lIns="91440" tIns="45720" rIns="91440" bIns="45720" anchor="t" anchorCtr="0">
                          <a:noAutofit/>
                        </wps:bodyPr>
                      </wps:wsp>
                      <wps:wsp>
                        <wps:cNvPr id="200" name="תיבת טקסט 2"/>
                        <wps:cNvSpPr txBox="1">
                          <a:spLocks noChangeArrowheads="1"/>
                        </wps:cNvSpPr>
                        <wps:spPr bwMode="auto">
                          <a:xfrm flipH="1">
                            <a:off x="415763" y="170199"/>
                            <a:ext cx="1320800" cy="264160"/>
                          </a:xfrm>
                          <a:prstGeom prst="rect">
                            <a:avLst/>
                          </a:prstGeom>
                          <a:noFill/>
                          <a:ln w="9525">
                            <a:noFill/>
                            <a:miter lim="800000"/>
                            <a:headEnd/>
                            <a:tailEnd/>
                          </a:ln>
                        </wps:spPr>
                        <wps:txbx>
                          <w:txbxContent>
                            <w:p w14:paraId="4D13CB25" w14:textId="77777777" w:rsidR="00AD794B" w:rsidRPr="00A85591" w:rsidRDefault="00AD794B" w:rsidP="00D3129C">
                              <w:pPr>
                                <w:rPr>
                                  <w:rFonts w:ascii="Calibri" w:hAnsi="Calibri" w:cs="Calibri"/>
                                  <w:sz w:val="20"/>
                                  <w:szCs w:val="20"/>
                                  <w:rtl/>
                                </w:rPr>
                              </w:pPr>
                              <w:r w:rsidRPr="00A85591">
                                <w:rPr>
                                  <w:rFonts w:ascii="Calibri" w:hAnsi="Calibri" w:cs="Calibri" w:hint="cs"/>
                                  <w:sz w:val="20"/>
                                  <w:szCs w:val="20"/>
                                  <w:rtl/>
                                </w:rPr>
                                <w:t>ממוצע אחוזי הסטייה</w:t>
                              </w:r>
                            </w:p>
                          </w:txbxContent>
                        </wps:txbx>
                        <wps:bodyPr rot="0" vert="horz" wrap="square" lIns="91440" tIns="45720" rIns="91440" bIns="45720" anchor="t" anchorCtr="0">
                          <a:noAutofit/>
                        </wps:bodyPr>
                      </wps:wsp>
                      <wpg:grpSp>
                        <wpg:cNvPr id="201" name="קבוצה 201"/>
                        <wpg:cNvGrpSpPr/>
                        <wpg:grpSpPr>
                          <a:xfrm>
                            <a:off x="0" y="129596"/>
                            <a:ext cx="476575" cy="180210"/>
                            <a:chOff x="0" y="0"/>
                            <a:chExt cx="476575" cy="180210"/>
                          </a:xfrm>
                        </wpg:grpSpPr>
                        <wps:wsp>
                          <wps:cNvPr id="202" name="מחבר חץ ישר 202"/>
                          <wps:cNvCnPr/>
                          <wps:spPr>
                            <a:xfrm flipH="1">
                              <a:off x="6675" y="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3" name="מחבר חץ ישר 203"/>
                          <wps:cNvCnPr/>
                          <wps:spPr>
                            <a:xfrm flipH="1">
                              <a:off x="0" y="18021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1C7C98E7" id="קבוצה 198" o:spid="_x0000_s1047" style="position:absolute;left:0;text-align:left;margin-left:517.35pt;margin-top:2.85pt;width:201.05pt;height:34.2pt;z-index:251668480" coordsize="25538,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">
                <v:shape id="_x0000_s1048" type="#_x0000_t202" style="position:absolute;left:4157;width:21381;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" filled="f" stroked="f">
                  <v:textbox>
                    <w:txbxContent>
                      <w:p w14:paraId="7913DD0F" w14:textId="77777777" w:rsidR="00AD794B" w:rsidRPr="00A85591" w:rsidRDefault="00AD794B" w:rsidP="00D3129C">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v:textbox>
                </v:shape>
                <v:shape id="_x0000_s1049" type="#_x0000_t202" style="position:absolute;left:4157;top:1701;width:13208;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" filled="f" stroked="f">
                  <v:textbox>
                    <w:txbxContent>
                      <w:p w14:paraId="4D13CB25" w14:textId="77777777" w:rsidR="00AD794B" w:rsidRPr="00A85591" w:rsidRDefault="00AD794B" w:rsidP="00D3129C">
                        <w:pPr>
                          <w:rPr>
                            <w:rFonts w:ascii="Calibri" w:hAnsi="Calibri" w:cs="Calibri"/>
                            <w:sz w:val="20"/>
                            <w:szCs w:val="20"/>
                            <w:rtl/>
                          </w:rPr>
                        </w:pPr>
                        <w:r w:rsidRPr="00A85591">
                          <w:rPr>
                            <w:rFonts w:ascii="Calibri" w:hAnsi="Calibri" w:cs="Calibri" w:hint="cs"/>
                            <w:sz w:val="20"/>
                            <w:szCs w:val="20"/>
                            <w:rtl/>
                          </w:rPr>
                          <w:t>ממוצע אחוזי הסטייה</w:t>
                        </w:r>
                      </w:p>
                    </w:txbxContent>
                  </v:textbox>
                </v:shape>
                <v:group id="קבוצה 201" o:spid="_x0000_s1050" style="position:absolute;top:1295;width:4765;height:1803" coordsize="476575,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">
                  <v:shape id="מחבר חץ ישר 202" o:spid="_x0000_s1051" type="#_x0000_t32" style="position:absolute;left:6675;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" strokecolor="black [3200]" strokeweight=".5pt">
                    <v:stroke endarrow="block" joinstyle="miter"/>
                  </v:shape>
                  <v:shape id="מחבר חץ ישר 203" o:spid="_x0000_s1052" type="#_x0000_t32" style="position:absolute;top:180210;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" strokecolor="black [3200]" strokeweight=".5pt">
                    <v:stroke endarrow="block" joinstyle="miter"/>
                  </v:shape>
                </v:group>
              </v:group>
            </w:pict>
          </mc:Fallback>
        </mc:AlternateContent>
      </w:r>
    </w:p>
    <w:p w14:paraId="32ABBC26" w14:textId="4D3E0074" w:rsidR="00D3129C" w:rsidRDefault="00D3129C" w:rsidP="00CA612B">
      <w:pPr>
        <w:pStyle w:val="a3"/>
        <w:rPr>
          <w:rFonts w:ascii="Calibri" w:hAnsi="Calibri" w:cs="Calibri"/>
          <w:color w:val="808080" w:themeColor="background1" w:themeShade="80"/>
          <w:sz w:val="24"/>
          <w:szCs w:val="24"/>
          <w:u w:val="single"/>
          <w:rtl/>
        </w:rPr>
      </w:pPr>
    </w:p>
    <w:p w14:paraId="712AC7B8" w14:textId="77777777" w:rsidR="003668C5" w:rsidRDefault="00635C7D" w:rsidP="003668C5">
      <w:pPr>
        <w:spacing w:after="160" w:line="259" w:lineRule="auto"/>
        <w:rPr>
          <w:rFonts w:ascii="Calibri" w:hAnsi="Calibri" w:cs="Calibri"/>
          <w:color w:val="808080" w:themeColor="background1" w:themeShade="80"/>
        </w:rPr>
      </w:pPr>
      <w:r>
        <w:rPr>
          <w:noProof/>
        </w:rPr>
        <mc:AlternateContent>
          <mc:Choice Requires="wpg">
            <w:drawing>
              <wp:anchor distT="0" distB="0" distL="114300" distR="114300" simplePos="0" relativeHeight="251674624" behindDoc="0" locked="0" layoutInCell="1" allowOverlap="1" wp14:anchorId="74C58F58" wp14:editId="720BB440">
                <wp:simplePos x="0" y="0"/>
                <wp:positionH relativeFrom="column">
                  <wp:posOffset>0</wp:posOffset>
                </wp:positionH>
                <wp:positionV relativeFrom="paragraph">
                  <wp:posOffset>1763688</wp:posOffset>
                </wp:positionV>
                <wp:extent cx="9106877" cy="2604135"/>
                <wp:effectExtent l="0" t="0" r="0" b="5715"/>
                <wp:wrapNone/>
                <wp:docPr id="231" name="קבוצה 231"/>
                <wp:cNvGraphicFramePr/>
                <a:graphic xmlns:a="http://schemas.openxmlformats.org/drawingml/2006/main">
                  <a:graphicData uri="http://schemas.microsoft.com/office/word/2010/wordprocessingGroup">
                    <wpg:wgp>
                      <wpg:cNvGrpSpPr/>
                      <wpg:grpSpPr>
                        <a:xfrm>
                          <a:off x="0" y="0"/>
                          <a:ext cx="9106877" cy="2604135"/>
                          <a:chOff x="0" y="0"/>
                          <a:chExt cx="9106877" cy="2604135"/>
                        </a:xfrm>
                      </wpg:grpSpPr>
                      <pic:pic xmlns:pic="http://schemas.openxmlformats.org/drawingml/2006/picture">
                        <pic:nvPicPr>
                          <pic:cNvPr id="205" name="תמונה 20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63305"/>
                            <a:ext cx="8975090" cy="2494280"/>
                          </a:xfrm>
                          <a:prstGeom prst="rect">
                            <a:avLst/>
                          </a:prstGeom>
                        </pic:spPr>
                      </pic:pic>
                      <pic:pic xmlns:pic="http://schemas.openxmlformats.org/drawingml/2006/picture">
                        <pic:nvPicPr>
                          <pic:cNvPr id="206" name="תמונה 206"/>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9010357" y="0"/>
                            <a:ext cx="96520" cy="2604135"/>
                          </a:xfrm>
                          <a:prstGeom prst="rect">
                            <a:avLst/>
                          </a:prstGeom>
                        </pic:spPr>
                      </pic:pic>
                    </wpg:wgp>
                  </a:graphicData>
                </a:graphic>
              </wp:anchor>
            </w:drawing>
          </mc:Choice>
          <mc:Fallback>
            <w:pict>
              <v:group w14:anchorId="79C7BDE8" id="קבוצה 231" o:spid="_x0000_s1026" style="position:absolute;left:0;text-align:left;margin-left:0;margin-top:138.85pt;width:717.1pt;height:205.05pt;z-index:251674624" coordsize="91068,26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">
                <v:shape id="תמונה 205" o:spid="_x0000_s1027" type="#_x0000_t75" style="position:absolute;top:633;width:89750;height:249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">
                  <v:imagedata r:id="rId33" o:title=""/>
                </v:shape>
                <v:shape id="תמונה 206" o:spid="_x0000_s1028" type="#_x0000_t75" style="position:absolute;left:90103;width:965;height:26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">
                  <v:imagedata r:id="rId30" o:title=""/>
                </v:shape>
              </v:group>
            </w:pict>
          </mc:Fallback>
        </mc:AlternateContent>
      </w:r>
      <w:r w:rsidR="002F6C25">
        <w:rPr>
          <w:noProof/>
        </w:rPr>
        <w:drawing>
          <wp:anchor distT="0" distB="0" distL="114300" distR="114300" simplePos="0" relativeHeight="251662336" behindDoc="0" locked="0" layoutInCell="1" allowOverlap="1" wp14:anchorId="387CA9F8" wp14:editId="460EFB61">
            <wp:simplePos x="0" y="0"/>
            <wp:positionH relativeFrom="column">
              <wp:posOffset>111848</wp:posOffset>
            </wp:positionH>
            <wp:positionV relativeFrom="paragraph">
              <wp:posOffset>376919</wp:posOffset>
            </wp:positionV>
            <wp:extent cx="8863330" cy="1153160"/>
            <wp:effectExtent l="0" t="0" r="0" b="8890"/>
            <wp:wrapNone/>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t="56692"/>
                    <a:stretch/>
                  </pic:blipFill>
                  <pic:spPr bwMode="auto">
                    <a:xfrm>
                      <a:off x="0" y="0"/>
                      <a:ext cx="8863330" cy="115316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D3129C" w:rsidRPr="00D3129C">
        <w:rPr>
          <w:rFonts w:ascii="Calibri" w:hAnsi="Calibri" w:cs="Calibri"/>
          <w:color w:val="808080" w:themeColor="background1" w:themeShade="80"/>
          <w:rtl/>
        </w:rPr>
        <w:br w:type="page"/>
      </w:r>
    </w:p>
    <w:p w14:paraId="3F18C59C" w14:textId="50102B9B" w:rsidR="00EA0317" w:rsidRDefault="003668C5" w:rsidP="003668C5">
      <w:pPr>
        <w:spacing w:after="160" w:line="259" w:lineRule="auto"/>
        <w:rPr>
          <w:rFonts w:ascii="Calibri" w:eastAsiaTheme="minorHAnsi" w:hAnsi="Calibri" w:cs="Calibri"/>
          <w:color w:val="808080" w:themeColor="background1" w:themeShade="80"/>
        </w:rPr>
      </w:pPr>
      <w:r>
        <w:rPr>
          <w:noProof/>
          <w:rtl/>
          <w:lang w:val="he-IL"/>
        </w:rPr>
        <w:lastRenderedPageBreak/>
        <mc:AlternateContent>
          <mc:Choice Requires="wpg">
            <w:drawing>
              <wp:anchor distT="0" distB="0" distL="114300" distR="114300" simplePos="0" relativeHeight="251681792" behindDoc="0" locked="0" layoutInCell="1" allowOverlap="1" wp14:anchorId="60A7D6D1" wp14:editId="47CE8317">
                <wp:simplePos x="0" y="0"/>
                <wp:positionH relativeFrom="column">
                  <wp:posOffset>482091</wp:posOffset>
                </wp:positionH>
                <wp:positionV relativeFrom="paragraph">
                  <wp:posOffset>525163</wp:posOffset>
                </wp:positionV>
                <wp:extent cx="1059507" cy="482600"/>
                <wp:effectExtent l="0" t="0" r="0" b="0"/>
                <wp:wrapNone/>
                <wp:docPr id="209" name="קבוצה 209"/>
                <wp:cNvGraphicFramePr/>
                <a:graphic xmlns:a="http://schemas.openxmlformats.org/drawingml/2006/main">
                  <a:graphicData uri="http://schemas.microsoft.com/office/word/2010/wordprocessingGroup">
                    <wpg:wgp>
                      <wpg:cNvGrpSpPr/>
                      <wpg:grpSpPr>
                        <a:xfrm>
                          <a:off x="0" y="0"/>
                          <a:ext cx="1059507" cy="482600"/>
                          <a:chOff x="0" y="0"/>
                          <a:chExt cx="1059507" cy="482600"/>
                        </a:xfrm>
                      </wpg:grpSpPr>
                      <wps:wsp>
                        <wps:cNvPr id="210" name="תיבת טקסט 2"/>
                        <wps:cNvSpPr txBox="1">
                          <a:spLocks noChangeArrowheads="1"/>
                        </wps:cNvSpPr>
                        <wps:spPr bwMode="auto">
                          <a:xfrm flipH="1">
                            <a:off x="22552" y="0"/>
                            <a:ext cx="1036955" cy="482600"/>
                          </a:xfrm>
                          <a:prstGeom prst="rect">
                            <a:avLst/>
                          </a:prstGeom>
                          <a:noFill/>
                          <a:ln w="9525">
                            <a:noFill/>
                            <a:miter lim="800000"/>
                            <a:headEnd/>
                            <a:tailEnd/>
                          </a:ln>
                        </wps:spPr>
                        <wps:txbx>
                          <w:txbxContent>
                            <w:p w14:paraId="1FA69D54" w14:textId="77777777" w:rsidR="00AD794B" w:rsidRPr="003230C9" w:rsidRDefault="00AD794B" w:rsidP="00635C7D">
                              <w:pPr>
                                <w:spacing w:after="120"/>
                                <w:jc w:val="center"/>
                                <w:rPr>
                                  <w:rFonts w:ascii="Calibri" w:hAnsi="Calibri" w:cs="Calibri"/>
                                  <w:b/>
                                  <w:bCs/>
                                  <w:sz w:val="22"/>
                                  <w:szCs w:val="22"/>
                                  <w:rtl/>
                                </w:rPr>
                              </w:pPr>
                              <w:r w:rsidRPr="003230C9">
                                <w:rPr>
                                  <w:rFonts w:ascii="Calibri" w:hAnsi="Calibri" w:cs="Calibri"/>
                                  <w:b/>
                                  <w:bCs/>
                                  <w:sz w:val="22"/>
                                  <w:szCs w:val="22"/>
                                </w:rPr>
                                <w:t>Actual value</w:t>
                              </w:r>
                              <w:r>
                                <w:rPr>
                                  <w:rFonts w:ascii="Calibri" w:hAnsi="Calibri" w:cs="Calibri"/>
                                  <w:b/>
                                  <w:bCs/>
                                  <w:sz w:val="22"/>
                                  <w:szCs w:val="22"/>
                                </w:rPr>
                                <w:br/>
                              </w:r>
                              <w:r w:rsidRPr="00A85591">
                                <w:rPr>
                                  <w:rFonts w:ascii="Calibri" w:hAnsi="Calibri" w:cs="Calibri"/>
                                  <w:b/>
                                  <w:bCs/>
                                  <w:sz w:val="5"/>
                                  <w:szCs w:val="5"/>
                                </w:rPr>
                                <w:br/>
                              </w:r>
                              <w:r w:rsidRPr="003230C9">
                                <w:rPr>
                                  <w:rFonts w:ascii="Calibri" w:hAnsi="Calibri" w:cs="Calibri"/>
                                  <w:b/>
                                  <w:bCs/>
                                  <w:sz w:val="22"/>
                                  <w:szCs w:val="22"/>
                                </w:rPr>
                                <w:t>Predicted RF</w:t>
                              </w:r>
                            </w:p>
                            <w:p w14:paraId="55EE7515" w14:textId="77777777" w:rsidR="00AD794B" w:rsidRDefault="00AD794B" w:rsidP="00635C7D"/>
                          </w:txbxContent>
                        </wps:txbx>
                        <wps:bodyPr rot="0" vert="horz" wrap="square" lIns="91440" tIns="45720" rIns="91440" bIns="45720" anchor="t" anchorCtr="0">
                          <a:noAutofit/>
                        </wps:bodyPr>
                      </wps:wsp>
                      <wpg:grpSp>
                        <wpg:cNvPr id="211" name="קבוצה 211"/>
                        <wpg:cNvGrpSpPr/>
                        <wpg:grpSpPr>
                          <a:xfrm>
                            <a:off x="0" y="73808"/>
                            <a:ext cx="133350" cy="342257"/>
                            <a:chOff x="0" y="0"/>
                            <a:chExt cx="133350" cy="342257"/>
                          </a:xfrm>
                        </wpg:grpSpPr>
                        <wps:wsp>
                          <wps:cNvPr id="212" name="מלבן 212"/>
                          <wps:cNvSpPr/>
                          <wps:spPr>
                            <a:xfrm>
                              <a:off x="0" y="0"/>
                              <a:ext cx="133350" cy="1397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3" name="מלבן 213"/>
                          <wps:cNvSpPr/>
                          <wps:spPr>
                            <a:xfrm>
                              <a:off x="0" y="202557"/>
                              <a:ext cx="133350" cy="1397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anchor>
            </w:drawing>
          </mc:Choice>
          <mc:Fallback>
            <w:pict>
              <v:group w14:anchorId="60A7D6D1" id="קבוצה 209" o:spid="_x0000_s1053" style="position:absolute;margin-left:37.95pt;margin-top:41.35pt;width:83.45pt;height:38pt;z-index:251681792" coordsize="10595,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">
                <v:shape id="_x0000_s1054" type="#_x0000_t202" style="position:absolute;left:225;width:10370;height:482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" filled="f" stroked="f">
                  <v:textbox>
                    <w:txbxContent>
                      <w:p w14:paraId="1FA69D54" w14:textId="77777777" w:rsidR="00AD794B" w:rsidRPr="003230C9" w:rsidRDefault="00AD794B" w:rsidP="00635C7D">
                        <w:pPr>
                          <w:spacing w:after="120"/>
                          <w:jc w:val="center"/>
                          <w:rPr>
                            <w:rFonts w:ascii="Calibri" w:hAnsi="Calibri" w:cs="Calibri"/>
                            <w:b/>
                            <w:bCs/>
                            <w:sz w:val="22"/>
                            <w:szCs w:val="22"/>
                            <w:rtl/>
                          </w:rPr>
                        </w:pPr>
                        <w:r w:rsidRPr="003230C9">
                          <w:rPr>
                            <w:rFonts w:ascii="Calibri" w:hAnsi="Calibri" w:cs="Calibri"/>
                            <w:b/>
                            <w:bCs/>
                            <w:sz w:val="22"/>
                            <w:szCs w:val="22"/>
                          </w:rPr>
                          <w:t>Actual value</w:t>
                        </w:r>
                        <w:r>
                          <w:rPr>
                            <w:rFonts w:ascii="Calibri" w:hAnsi="Calibri" w:cs="Calibri"/>
                            <w:b/>
                            <w:bCs/>
                            <w:sz w:val="22"/>
                            <w:szCs w:val="22"/>
                          </w:rPr>
                          <w:br/>
                        </w:r>
                        <w:r w:rsidRPr="00A85591">
                          <w:rPr>
                            <w:rFonts w:ascii="Calibri" w:hAnsi="Calibri" w:cs="Calibri"/>
                            <w:b/>
                            <w:bCs/>
                            <w:sz w:val="5"/>
                            <w:szCs w:val="5"/>
                          </w:rPr>
                          <w:br/>
                        </w:r>
                        <w:r w:rsidRPr="003230C9">
                          <w:rPr>
                            <w:rFonts w:ascii="Calibri" w:hAnsi="Calibri" w:cs="Calibri"/>
                            <w:b/>
                            <w:bCs/>
                            <w:sz w:val="22"/>
                            <w:szCs w:val="22"/>
                          </w:rPr>
                          <w:t>Predicted RF</w:t>
                        </w:r>
                      </w:p>
                      <w:p w14:paraId="55EE7515" w14:textId="77777777" w:rsidR="00AD794B" w:rsidRDefault="00AD794B" w:rsidP="00635C7D"/>
                    </w:txbxContent>
                  </v:textbox>
                </v:shape>
                <v:group id="קבוצה 211" o:spid="_x0000_s1055" style="position:absolute;top:738;width:1333;height:3422" coordsize="133350,34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מלבן 212" o:spid="_x0000_s1056" style="position:absolute;width:133350;height:139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" fillcolor="#4472c4 [3204]" stroked="f" strokeweight="1pt"/>
                  <v:rect id="מלבן 213" o:spid="_x0000_s1057" style="position:absolute;top:202557;width:133350;height:139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" fillcolor="#ed7d31 [3205]" stroked="f" strokeweight="1pt"/>
                </v:group>
              </v:group>
            </w:pict>
          </mc:Fallback>
        </mc:AlternateContent>
      </w:r>
      <w:r>
        <w:rPr>
          <w:noProof/>
        </w:rPr>
        <mc:AlternateContent>
          <mc:Choice Requires="wpg">
            <w:drawing>
              <wp:anchor distT="0" distB="0" distL="114300" distR="114300" simplePos="0" relativeHeight="251687936" behindDoc="0" locked="0" layoutInCell="1" allowOverlap="1" wp14:anchorId="68BE5B90" wp14:editId="5887F4CD">
                <wp:simplePos x="0" y="0"/>
                <wp:positionH relativeFrom="margin">
                  <wp:align>left</wp:align>
                </wp:positionH>
                <wp:positionV relativeFrom="paragraph">
                  <wp:posOffset>2835275</wp:posOffset>
                </wp:positionV>
                <wp:extent cx="9008403" cy="2604135"/>
                <wp:effectExtent l="0" t="0" r="2540" b="5715"/>
                <wp:wrapNone/>
                <wp:docPr id="230" name="קבוצה 230"/>
                <wp:cNvGraphicFramePr/>
                <a:graphic xmlns:a="http://schemas.openxmlformats.org/drawingml/2006/main">
                  <a:graphicData uri="http://schemas.microsoft.com/office/word/2010/wordprocessingGroup">
                    <wpg:wgp>
                      <wpg:cNvGrpSpPr/>
                      <wpg:grpSpPr>
                        <a:xfrm>
                          <a:off x="0" y="0"/>
                          <a:ext cx="9008403" cy="2604135"/>
                          <a:chOff x="0" y="0"/>
                          <a:chExt cx="9008403" cy="2604135"/>
                        </a:xfrm>
                      </wpg:grpSpPr>
                      <pic:pic xmlns:pic="http://schemas.openxmlformats.org/drawingml/2006/picture">
                        <pic:nvPicPr>
                          <pic:cNvPr id="228" name="תמונה 22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42203"/>
                            <a:ext cx="8863330" cy="2513330"/>
                          </a:xfrm>
                          <a:prstGeom prst="rect">
                            <a:avLst/>
                          </a:prstGeom>
                        </pic:spPr>
                      </pic:pic>
                      <pic:pic xmlns:pic="http://schemas.openxmlformats.org/drawingml/2006/picture">
                        <pic:nvPicPr>
                          <pic:cNvPr id="229" name="תמונה 229"/>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8911883" y="0"/>
                            <a:ext cx="96520" cy="2604135"/>
                          </a:xfrm>
                          <a:prstGeom prst="rect">
                            <a:avLst/>
                          </a:prstGeom>
                        </pic:spPr>
                      </pic:pic>
                    </wpg:wgp>
                  </a:graphicData>
                </a:graphic>
              </wp:anchor>
            </w:drawing>
          </mc:Choice>
          <mc:Fallback>
            <w:pict>
              <v:group w14:anchorId="2F60890E" id="קבוצה 230" o:spid="_x0000_s1026" style="position:absolute;left:0;text-align:left;margin-left:0;margin-top:223.25pt;width:709.3pt;height:205.05pt;z-index:251687936;mso-position-horizontal:left;mso-position-horizontal-relative:margin" coordsize="90084,26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">
                <v:shape id="תמונה 228" o:spid="_x0000_s1027" type="#_x0000_t75" style="position:absolute;top:422;width:88633;height:251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">
                  <v:imagedata r:id="rId36" o:title=""/>
                </v:shape>
                <v:shape id="תמונה 229" o:spid="_x0000_s1028" type="#_x0000_t75" style="position:absolute;left:89118;width:966;height:26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">
                  <v:imagedata r:id="rId30" o:title=""/>
                </v:shape>
                <w10:wrap anchorx="margin"/>
              </v:group>
            </w:pict>
          </mc:Fallback>
        </mc:AlternateContent>
      </w:r>
      <w:r>
        <w:rPr>
          <w:noProof/>
        </w:rPr>
        <w:drawing>
          <wp:anchor distT="0" distB="0" distL="114300" distR="114300" simplePos="0" relativeHeight="251675648" behindDoc="0" locked="0" layoutInCell="1" allowOverlap="1" wp14:anchorId="2E50A16D" wp14:editId="72C74871">
            <wp:simplePos x="0" y="0"/>
            <wp:positionH relativeFrom="column">
              <wp:posOffset>241300</wp:posOffset>
            </wp:positionH>
            <wp:positionV relativeFrom="paragraph">
              <wp:posOffset>1315085</wp:posOffset>
            </wp:positionV>
            <wp:extent cx="8860659" cy="1131683"/>
            <wp:effectExtent l="0" t="0" r="0" b="0"/>
            <wp:wrapNone/>
            <wp:docPr id="207" name="תמונה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t="55512" b="1375"/>
                    <a:stretch/>
                  </pic:blipFill>
                  <pic:spPr bwMode="auto">
                    <a:xfrm>
                      <a:off x="0" y="0"/>
                      <a:ext cx="8860659" cy="1131683"/>
                    </a:xfrm>
                    <a:prstGeom prst="rect">
                      <a:avLst/>
                    </a:prstGeom>
                    <a:ln>
                      <a:noFill/>
                    </a:ln>
                    <a:extLst>
                      <a:ext uri="{53640926-AAD7-44D8-BBD7-CCE9431645EC}">
                        <a14:shadowObscured xmlns:a14="http://schemas.microsoft.com/office/drawing/2010/main"/>
                      </a:ext>
                    </a:extLst>
                  </pic:spPr>
                </pic:pic>
              </a:graphicData>
            </a:graphic>
          </wp:anchor>
        </w:drawing>
      </w:r>
      <w:r w:rsidR="00635C7D">
        <w:rPr>
          <w:noProof/>
        </w:rPr>
        <mc:AlternateContent>
          <mc:Choice Requires="wpg">
            <w:drawing>
              <wp:anchor distT="0" distB="0" distL="114300" distR="114300" simplePos="0" relativeHeight="251683840" behindDoc="0" locked="0" layoutInCell="1" allowOverlap="1" wp14:anchorId="1246F9B2" wp14:editId="62330D70">
                <wp:simplePos x="0" y="0"/>
                <wp:positionH relativeFrom="column">
                  <wp:posOffset>6855888</wp:posOffset>
                </wp:positionH>
                <wp:positionV relativeFrom="paragraph">
                  <wp:posOffset>497840</wp:posOffset>
                </wp:positionV>
                <wp:extent cx="2553335" cy="434340"/>
                <wp:effectExtent l="38100" t="0" r="0" b="3810"/>
                <wp:wrapNone/>
                <wp:docPr id="221" name="קבוצה 221"/>
                <wp:cNvGraphicFramePr/>
                <a:graphic xmlns:a="http://schemas.openxmlformats.org/drawingml/2006/main">
                  <a:graphicData uri="http://schemas.microsoft.com/office/word/2010/wordprocessingGroup">
                    <wpg:wgp>
                      <wpg:cNvGrpSpPr/>
                      <wpg:grpSpPr>
                        <a:xfrm>
                          <a:off x="0" y="0"/>
                          <a:ext cx="2553335" cy="434340"/>
                          <a:chOff x="0" y="0"/>
                          <a:chExt cx="2553808" cy="434359"/>
                        </a:xfrm>
                      </wpg:grpSpPr>
                      <wps:wsp>
                        <wps:cNvPr id="222" name="תיבת טקסט 2"/>
                        <wps:cNvSpPr txBox="1">
                          <a:spLocks noChangeArrowheads="1"/>
                        </wps:cNvSpPr>
                        <wps:spPr bwMode="auto">
                          <a:xfrm flipH="1">
                            <a:off x="415763" y="0"/>
                            <a:ext cx="2138045" cy="264160"/>
                          </a:xfrm>
                          <a:prstGeom prst="rect">
                            <a:avLst/>
                          </a:prstGeom>
                          <a:noFill/>
                          <a:ln w="9525">
                            <a:noFill/>
                            <a:miter lim="800000"/>
                            <a:headEnd/>
                            <a:tailEnd/>
                          </a:ln>
                        </wps:spPr>
                        <wps:txbx>
                          <w:txbxContent>
                            <w:p w14:paraId="7488099F" w14:textId="77777777" w:rsidR="00AD794B" w:rsidRPr="00A85591" w:rsidRDefault="00AD794B" w:rsidP="00635C7D">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wps:txbx>
                        <wps:bodyPr rot="0" vert="horz" wrap="square" lIns="91440" tIns="45720" rIns="91440" bIns="45720" anchor="t" anchorCtr="0">
                          <a:noAutofit/>
                        </wps:bodyPr>
                      </wps:wsp>
                      <wps:wsp>
                        <wps:cNvPr id="223" name="תיבת טקסט 2"/>
                        <wps:cNvSpPr txBox="1">
                          <a:spLocks noChangeArrowheads="1"/>
                        </wps:cNvSpPr>
                        <wps:spPr bwMode="auto">
                          <a:xfrm flipH="1">
                            <a:off x="415763" y="170199"/>
                            <a:ext cx="1320800" cy="264160"/>
                          </a:xfrm>
                          <a:prstGeom prst="rect">
                            <a:avLst/>
                          </a:prstGeom>
                          <a:noFill/>
                          <a:ln w="9525">
                            <a:noFill/>
                            <a:miter lim="800000"/>
                            <a:headEnd/>
                            <a:tailEnd/>
                          </a:ln>
                        </wps:spPr>
                        <wps:txbx>
                          <w:txbxContent>
                            <w:p w14:paraId="21E60F73" w14:textId="77777777" w:rsidR="00AD794B" w:rsidRPr="00A85591" w:rsidRDefault="00AD794B" w:rsidP="00635C7D">
                              <w:pPr>
                                <w:rPr>
                                  <w:rFonts w:ascii="Calibri" w:hAnsi="Calibri" w:cs="Calibri"/>
                                  <w:sz w:val="20"/>
                                  <w:szCs w:val="20"/>
                                  <w:rtl/>
                                </w:rPr>
                              </w:pPr>
                              <w:r w:rsidRPr="00A85591">
                                <w:rPr>
                                  <w:rFonts w:ascii="Calibri" w:hAnsi="Calibri" w:cs="Calibri" w:hint="cs"/>
                                  <w:sz w:val="20"/>
                                  <w:szCs w:val="20"/>
                                  <w:rtl/>
                                </w:rPr>
                                <w:t>ממוצע אחוזי הסטייה</w:t>
                              </w:r>
                            </w:p>
                          </w:txbxContent>
                        </wps:txbx>
                        <wps:bodyPr rot="0" vert="horz" wrap="square" lIns="91440" tIns="45720" rIns="91440" bIns="45720" anchor="t" anchorCtr="0">
                          <a:noAutofit/>
                        </wps:bodyPr>
                      </wps:wsp>
                      <wpg:grpSp>
                        <wpg:cNvPr id="224" name="קבוצה 224"/>
                        <wpg:cNvGrpSpPr/>
                        <wpg:grpSpPr>
                          <a:xfrm>
                            <a:off x="0" y="129596"/>
                            <a:ext cx="476575" cy="180210"/>
                            <a:chOff x="0" y="0"/>
                            <a:chExt cx="476575" cy="180210"/>
                          </a:xfrm>
                        </wpg:grpSpPr>
                        <wps:wsp>
                          <wps:cNvPr id="225" name="מחבר חץ ישר 225"/>
                          <wps:cNvCnPr/>
                          <wps:spPr>
                            <a:xfrm flipH="1">
                              <a:off x="6675" y="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6" name="מחבר חץ ישר 226"/>
                          <wps:cNvCnPr/>
                          <wps:spPr>
                            <a:xfrm flipH="1">
                              <a:off x="0" y="18021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1246F9B2" id="קבוצה 221" o:spid="_x0000_s1058" style="position:absolute;margin-left:539.85pt;margin-top:39.2pt;width:201.05pt;height:34.2pt;z-index:251683840" coordsize="25538,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">
                <v:shape id="_x0000_s1059" type="#_x0000_t202" style="position:absolute;left:4157;width:21381;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" filled="f" stroked="f">
                  <v:textbox>
                    <w:txbxContent>
                      <w:p w14:paraId="7488099F" w14:textId="77777777" w:rsidR="00AD794B" w:rsidRPr="00A85591" w:rsidRDefault="00AD794B" w:rsidP="00635C7D">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v:textbox>
                </v:shape>
                <v:shape id="_x0000_s1060" type="#_x0000_t202" style="position:absolute;left:4157;top:1701;width:13208;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" filled="f" stroked="f">
                  <v:textbox>
                    <w:txbxContent>
                      <w:p w14:paraId="21E60F73" w14:textId="77777777" w:rsidR="00AD794B" w:rsidRPr="00A85591" w:rsidRDefault="00AD794B" w:rsidP="00635C7D">
                        <w:pPr>
                          <w:rPr>
                            <w:rFonts w:ascii="Calibri" w:hAnsi="Calibri" w:cs="Calibri"/>
                            <w:sz w:val="20"/>
                            <w:szCs w:val="20"/>
                            <w:rtl/>
                          </w:rPr>
                        </w:pPr>
                        <w:r w:rsidRPr="00A85591">
                          <w:rPr>
                            <w:rFonts w:ascii="Calibri" w:hAnsi="Calibri" w:cs="Calibri" w:hint="cs"/>
                            <w:sz w:val="20"/>
                            <w:szCs w:val="20"/>
                            <w:rtl/>
                          </w:rPr>
                          <w:t>ממוצע אחוזי הסטייה</w:t>
                        </w:r>
                      </w:p>
                    </w:txbxContent>
                  </v:textbox>
                </v:shape>
                <v:group id="קבוצה 224" o:spid="_x0000_s1061" style="position:absolute;top:1295;width:4765;height:1803" coordsize="476575,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">
                  <v:shape id="מחבר חץ ישר 225" o:spid="_x0000_s1062" type="#_x0000_t32" style="position:absolute;left:6675;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" strokecolor="black [3200]" strokeweight=".5pt">
                    <v:stroke endarrow="block" joinstyle="miter"/>
                  </v:shape>
                  <v:shape id="מחבר חץ ישר 226" o:spid="_x0000_s1063" type="#_x0000_t32" style="position:absolute;top:180210;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" strokecolor="black [3200]" strokeweight=".5pt">
                    <v:stroke endarrow="block" joinstyle="miter"/>
                  </v:shape>
                </v:group>
              </v:group>
            </w:pict>
          </mc:Fallback>
        </mc:AlternateContent>
      </w:r>
      <w:r w:rsidR="00635C7D">
        <w:rPr>
          <w:noProof/>
        </w:rPr>
        <w:drawing>
          <wp:anchor distT="0" distB="0" distL="114300" distR="114300" simplePos="0" relativeHeight="251679744" behindDoc="0" locked="0" layoutInCell="1" allowOverlap="1" wp14:anchorId="5D6ADB7A" wp14:editId="5B975B3A">
            <wp:simplePos x="0" y="0"/>
            <wp:positionH relativeFrom="column">
              <wp:posOffset>2199992</wp:posOffset>
            </wp:positionH>
            <wp:positionV relativeFrom="paragraph">
              <wp:posOffset>489830</wp:posOffset>
            </wp:positionV>
            <wp:extent cx="4643364" cy="457897"/>
            <wp:effectExtent l="19050" t="19050" r="24130" b="18415"/>
            <wp:wrapNone/>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4643364" cy="457897"/>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00635C7D">
        <w:rPr>
          <w:noProof/>
          <w:rtl/>
        </w:rPr>
        <mc:AlternateContent>
          <mc:Choice Requires="wps">
            <w:drawing>
              <wp:anchor distT="45720" distB="45720" distL="114300" distR="114300" simplePos="0" relativeHeight="251677696" behindDoc="0" locked="0" layoutInCell="1" allowOverlap="1" wp14:anchorId="456A9878" wp14:editId="58939C3B">
                <wp:simplePos x="0" y="0"/>
                <wp:positionH relativeFrom="margin">
                  <wp:posOffset>0</wp:posOffset>
                </wp:positionH>
                <wp:positionV relativeFrom="paragraph">
                  <wp:posOffset>45720</wp:posOffset>
                </wp:positionV>
                <wp:extent cx="1972301" cy="1404620"/>
                <wp:effectExtent l="0" t="0" r="9525" b="8890"/>
                <wp:wrapNone/>
                <wp:docPr id="20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72301" cy="1404620"/>
                        </a:xfrm>
                        <a:prstGeom prst="rect">
                          <a:avLst/>
                        </a:prstGeom>
                        <a:solidFill>
                          <a:srgbClr val="FFFFFF"/>
                        </a:solidFill>
                        <a:ln w="9525">
                          <a:noFill/>
                          <a:miter lim="800000"/>
                          <a:headEnd/>
                          <a:tailEnd/>
                        </a:ln>
                      </wps:spPr>
                      <wps:txbx>
                        <w:txbxContent>
                          <w:p w14:paraId="7F22A70A" w14:textId="303BBF42" w:rsidR="00AD794B" w:rsidRPr="00D3129C" w:rsidRDefault="00AD794B" w:rsidP="00635C7D">
                            <w:pPr>
                              <w:jc w:val="center"/>
                              <w:rPr>
                                <w:rFonts w:ascii="Calibri" w:hAnsi="Calibri" w:cs="Calibri"/>
                                <w:b/>
                                <w:bCs/>
                                <w:sz w:val="40"/>
                                <w:szCs w:val="40"/>
                                <w:rtl/>
                              </w:rPr>
                            </w:pPr>
                            <w:r>
                              <w:rPr>
                                <w:rFonts w:ascii="Calibri" w:hAnsi="Calibri" w:cs="Calibri"/>
                                <w:b/>
                                <w:bCs/>
                                <w:sz w:val="40"/>
                                <w:szCs w:val="40"/>
                              </w:rPr>
                              <w:t>KN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6A9878" id="_x0000_s1064" type="#_x0000_t202" style="position:absolute;margin-left:0;margin-top:3.6pt;width:155.3pt;height:110.6pt;flip:x;z-index:25167769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" stroked="f">
                <v:textbox style="mso-fit-shape-to-text:t">
                  <w:txbxContent>
                    <w:p w14:paraId="7F22A70A" w14:textId="303BBF42" w:rsidR="00AD794B" w:rsidRPr="00D3129C" w:rsidRDefault="00AD794B" w:rsidP="00635C7D">
                      <w:pPr>
                        <w:jc w:val="center"/>
                        <w:rPr>
                          <w:rFonts w:ascii="Calibri" w:hAnsi="Calibri" w:cs="Calibri"/>
                          <w:b/>
                          <w:bCs/>
                          <w:sz w:val="40"/>
                          <w:szCs w:val="40"/>
                          <w:rtl/>
                        </w:rPr>
                      </w:pPr>
                      <w:r>
                        <w:rPr>
                          <w:rFonts w:ascii="Calibri" w:hAnsi="Calibri" w:cs="Calibri"/>
                          <w:b/>
                          <w:bCs/>
                          <w:sz w:val="40"/>
                          <w:szCs w:val="40"/>
                        </w:rPr>
                        <w:t>KNN</w:t>
                      </w:r>
                    </w:p>
                  </w:txbxContent>
                </v:textbox>
                <w10:wrap anchorx="margin"/>
              </v:shape>
            </w:pict>
          </mc:Fallback>
        </mc:AlternateContent>
      </w:r>
      <w:r w:rsidR="00EA0317" w:rsidRPr="00EA0317">
        <w:rPr>
          <w:rFonts w:ascii="Calibri" w:hAnsi="Calibri" w:cs="Calibri"/>
          <w:color w:val="808080" w:themeColor="background1" w:themeShade="80"/>
          <w:rtl/>
        </w:rPr>
        <w:br w:type="page"/>
      </w:r>
    </w:p>
    <w:p w14:paraId="1F7B6667" w14:textId="63188DE0" w:rsidR="00635C7D" w:rsidRDefault="00461AF0">
      <w:pPr>
        <w:spacing w:after="160" w:line="259" w:lineRule="auto"/>
        <w:rPr>
          <w:rFonts w:ascii="Calibri" w:eastAsiaTheme="minorHAnsi" w:hAnsi="Calibri" w:cs="Calibri"/>
          <w:color w:val="808080" w:themeColor="background1" w:themeShade="80"/>
        </w:rPr>
      </w:pPr>
      <w:r>
        <w:rPr>
          <w:noProof/>
          <w:rtl/>
        </w:rPr>
        <w:lastRenderedPageBreak/>
        <mc:AlternateContent>
          <mc:Choice Requires="wps">
            <w:drawing>
              <wp:anchor distT="45720" distB="45720" distL="114300" distR="114300" simplePos="0" relativeHeight="251691008" behindDoc="0" locked="0" layoutInCell="1" allowOverlap="1" wp14:anchorId="2EFB9B91" wp14:editId="31DD6D4F">
                <wp:simplePos x="0" y="0"/>
                <wp:positionH relativeFrom="margin">
                  <wp:posOffset>215900</wp:posOffset>
                </wp:positionH>
                <wp:positionV relativeFrom="paragraph">
                  <wp:posOffset>-10795</wp:posOffset>
                </wp:positionV>
                <wp:extent cx="1972301" cy="1404620"/>
                <wp:effectExtent l="0" t="0" r="9525" b="8890"/>
                <wp:wrapNone/>
                <wp:docPr id="23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972301" cy="1404620"/>
                        </a:xfrm>
                        <a:prstGeom prst="rect">
                          <a:avLst/>
                        </a:prstGeom>
                        <a:solidFill>
                          <a:srgbClr val="FFFFFF"/>
                        </a:solidFill>
                        <a:ln w="9525">
                          <a:noFill/>
                          <a:miter lim="800000"/>
                          <a:headEnd/>
                          <a:tailEnd/>
                        </a:ln>
                      </wps:spPr>
                      <wps:txbx>
                        <w:txbxContent>
                          <w:p w14:paraId="32980B61" w14:textId="55D189D3" w:rsidR="00AD794B" w:rsidRPr="00D3129C" w:rsidRDefault="00AD794B" w:rsidP="00461AF0">
                            <w:pPr>
                              <w:jc w:val="center"/>
                              <w:rPr>
                                <w:rFonts w:ascii="Calibri" w:hAnsi="Calibri" w:cs="Calibri"/>
                                <w:b/>
                                <w:bCs/>
                                <w:sz w:val="40"/>
                                <w:szCs w:val="40"/>
                                <w:rtl/>
                              </w:rPr>
                            </w:pPr>
                            <w:r>
                              <w:rPr>
                                <w:rFonts w:ascii="Calibri" w:hAnsi="Calibri" w:cs="Calibri"/>
                                <w:b/>
                                <w:bCs/>
                                <w:sz w:val="40"/>
                                <w:szCs w:val="40"/>
                              </w:rPr>
                              <w:t>Linea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EFB9B91" id="_x0000_s1065" type="#_x0000_t202" style="position:absolute;margin-left:17pt;margin-top:-.85pt;width:155.3pt;height:110.6pt;flip:x;z-index:2516910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" stroked="f">
                <v:textbox style="mso-fit-shape-to-text:t">
                  <w:txbxContent>
                    <w:p w14:paraId="32980B61" w14:textId="55D189D3" w:rsidR="00AD794B" w:rsidRPr="00D3129C" w:rsidRDefault="00AD794B" w:rsidP="00461AF0">
                      <w:pPr>
                        <w:jc w:val="center"/>
                        <w:rPr>
                          <w:rFonts w:ascii="Calibri" w:hAnsi="Calibri" w:cs="Calibri"/>
                          <w:b/>
                          <w:bCs/>
                          <w:sz w:val="40"/>
                          <w:szCs w:val="40"/>
                          <w:rtl/>
                        </w:rPr>
                      </w:pPr>
                      <w:r>
                        <w:rPr>
                          <w:rFonts w:ascii="Calibri" w:hAnsi="Calibri" w:cs="Calibri"/>
                          <w:b/>
                          <w:bCs/>
                          <w:sz w:val="40"/>
                          <w:szCs w:val="40"/>
                        </w:rPr>
                        <w:t>Linear</w:t>
                      </w:r>
                    </w:p>
                  </w:txbxContent>
                </v:textbox>
                <w10:wrap anchorx="margin"/>
              </v:shape>
            </w:pict>
          </mc:Fallback>
        </mc:AlternateContent>
      </w:r>
    </w:p>
    <w:p w14:paraId="0E624A55" w14:textId="70044E7F" w:rsidR="00635C7D" w:rsidRDefault="00571FA1">
      <w:pPr>
        <w:spacing w:after="160" w:line="259" w:lineRule="auto"/>
        <w:rPr>
          <w:rFonts w:ascii="Calibri" w:eastAsiaTheme="minorHAnsi" w:hAnsi="Calibri" w:cs="Calibri"/>
          <w:color w:val="808080" w:themeColor="background1" w:themeShade="80"/>
        </w:rPr>
      </w:pPr>
      <w:r>
        <w:rPr>
          <w:noProof/>
        </w:rPr>
        <mc:AlternateContent>
          <mc:Choice Requires="wpg">
            <w:drawing>
              <wp:anchor distT="0" distB="0" distL="114300" distR="114300" simplePos="0" relativeHeight="251697152" behindDoc="0" locked="0" layoutInCell="1" allowOverlap="1" wp14:anchorId="53B7A0E5" wp14:editId="16B73C6E">
                <wp:simplePos x="0" y="0"/>
                <wp:positionH relativeFrom="column">
                  <wp:posOffset>6121400</wp:posOffset>
                </wp:positionH>
                <wp:positionV relativeFrom="paragraph">
                  <wp:posOffset>100470</wp:posOffset>
                </wp:positionV>
                <wp:extent cx="2553335" cy="434340"/>
                <wp:effectExtent l="38100" t="0" r="0" b="3810"/>
                <wp:wrapNone/>
                <wp:docPr id="241" name="קבוצה 241"/>
                <wp:cNvGraphicFramePr/>
                <a:graphic xmlns:a="http://schemas.openxmlformats.org/drawingml/2006/main">
                  <a:graphicData uri="http://schemas.microsoft.com/office/word/2010/wordprocessingGroup">
                    <wpg:wgp>
                      <wpg:cNvGrpSpPr/>
                      <wpg:grpSpPr>
                        <a:xfrm>
                          <a:off x="0" y="0"/>
                          <a:ext cx="2553335" cy="434340"/>
                          <a:chOff x="0" y="0"/>
                          <a:chExt cx="2553808" cy="434359"/>
                        </a:xfrm>
                      </wpg:grpSpPr>
                      <wps:wsp>
                        <wps:cNvPr id="242" name="תיבת טקסט 2"/>
                        <wps:cNvSpPr txBox="1">
                          <a:spLocks noChangeArrowheads="1"/>
                        </wps:cNvSpPr>
                        <wps:spPr bwMode="auto">
                          <a:xfrm flipH="1">
                            <a:off x="415763" y="0"/>
                            <a:ext cx="2138045" cy="264160"/>
                          </a:xfrm>
                          <a:prstGeom prst="rect">
                            <a:avLst/>
                          </a:prstGeom>
                          <a:noFill/>
                          <a:ln w="9525">
                            <a:noFill/>
                            <a:miter lim="800000"/>
                            <a:headEnd/>
                            <a:tailEnd/>
                          </a:ln>
                        </wps:spPr>
                        <wps:txbx>
                          <w:txbxContent>
                            <w:p w14:paraId="2C224768" w14:textId="77777777" w:rsidR="00AD794B" w:rsidRPr="00A85591" w:rsidRDefault="00AD794B" w:rsidP="00571FA1">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wps:txbx>
                        <wps:bodyPr rot="0" vert="horz" wrap="square" lIns="91440" tIns="45720" rIns="91440" bIns="45720" anchor="t" anchorCtr="0">
                          <a:noAutofit/>
                        </wps:bodyPr>
                      </wps:wsp>
                      <wps:wsp>
                        <wps:cNvPr id="243" name="תיבת טקסט 2"/>
                        <wps:cNvSpPr txBox="1">
                          <a:spLocks noChangeArrowheads="1"/>
                        </wps:cNvSpPr>
                        <wps:spPr bwMode="auto">
                          <a:xfrm flipH="1">
                            <a:off x="415763" y="170199"/>
                            <a:ext cx="1320800" cy="264160"/>
                          </a:xfrm>
                          <a:prstGeom prst="rect">
                            <a:avLst/>
                          </a:prstGeom>
                          <a:noFill/>
                          <a:ln w="9525">
                            <a:noFill/>
                            <a:miter lim="800000"/>
                            <a:headEnd/>
                            <a:tailEnd/>
                          </a:ln>
                        </wps:spPr>
                        <wps:txbx>
                          <w:txbxContent>
                            <w:p w14:paraId="199E4A94" w14:textId="77777777" w:rsidR="00AD794B" w:rsidRPr="00A85591" w:rsidRDefault="00AD794B" w:rsidP="00571FA1">
                              <w:pPr>
                                <w:rPr>
                                  <w:rFonts w:ascii="Calibri" w:hAnsi="Calibri" w:cs="Calibri"/>
                                  <w:sz w:val="20"/>
                                  <w:szCs w:val="20"/>
                                  <w:rtl/>
                                </w:rPr>
                              </w:pPr>
                              <w:r w:rsidRPr="00A85591">
                                <w:rPr>
                                  <w:rFonts w:ascii="Calibri" w:hAnsi="Calibri" w:cs="Calibri" w:hint="cs"/>
                                  <w:sz w:val="20"/>
                                  <w:szCs w:val="20"/>
                                  <w:rtl/>
                                </w:rPr>
                                <w:t>ממוצע אחוזי הסטייה</w:t>
                              </w:r>
                            </w:p>
                          </w:txbxContent>
                        </wps:txbx>
                        <wps:bodyPr rot="0" vert="horz" wrap="square" lIns="91440" tIns="45720" rIns="91440" bIns="45720" anchor="t" anchorCtr="0">
                          <a:noAutofit/>
                        </wps:bodyPr>
                      </wps:wsp>
                      <wpg:grpSp>
                        <wpg:cNvPr id="244" name="קבוצה 244"/>
                        <wpg:cNvGrpSpPr/>
                        <wpg:grpSpPr>
                          <a:xfrm>
                            <a:off x="0" y="129596"/>
                            <a:ext cx="476575" cy="180210"/>
                            <a:chOff x="0" y="0"/>
                            <a:chExt cx="476575" cy="180210"/>
                          </a:xfrm>
                        </wpg:grpSpPr>
                        <wps:wsp>
                          <wps:cNvPr id="245" name="מחבר חץ ישר 245"/>
                          <wps:cNvCnPr/>
                          <wps:spPr>
                            <a:xfrm flipH="1">
                              <a:off x="6675" y="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46" name="מחבר חץ ישר 246"/>
                          <wps:cNvCnPr/>
                          <wps:spPr>
                            <a:xfrm flipH="1">
                              <a:off x="0" y="18021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53B7A0E5" id="קבוצה 241" o:spid="_x0000_s1066" style="position:absolute;margin-left:482pt;margin-top:7.9pt;width:201.05pt;height:34.2pt;z-index:251697152" coordsize="25538,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">
                <v:shape id="_x0000_s1067" type="#_x0000_t202" style="position:absolute;left:4157;width:21381;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" filled="f" stroked="f">
                  <v:textbox>
                    <w:txbxContent>
                      <w:p w14:paraId="2C224768" w14:textId="77777777" w:rsidR="00AD794B" w:rsidRPr="00A85591" w:rsidRDefault="00AD794B" w:rsidP="00571FA1">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v:textbox>
                </v:shape>
                <v:shape id="_x0000_s1068" type="#_x0000_t202" style="position:absolute;left:4157;top:1701;width:13208;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" filled="f" stroked="f">
                  <v:textbox>
                    <w:txbxContent>
                      <w:p w14:paraId="199E4A94" w14:textId="77777777" w:rsidR="00AD794B" w:rsidRPr="00A85591" w:rsidRDefault="00AD794B" w:rsidP="00571FA1">
                        <w:pPr>
                          <w:rPr>
                            <w:rFonts w:ascii="Calibri" w:hAnsi="Calibri" w:cs="Calibri"/>
                            <w:sz w:val="20"/>
                            <w:szCs w:val="20"/>
                            <w:rtl/>
                          </w:rPr>
                        </w:pPr>
                        <w:r w:rsidRPr="00A85591">
                          <w:rPr>
                            <w:rFonts w:ascii="Calibri" w:hAnsi="Calibri" w:cs="Calibri" w:hint="cs"/>
                            <w:sz w:val="20"/>
                            <w:szCs w:val="20"/>
                            <w:rtl/>
                          </w:rPr>
                          <w:t>ממוצע אחוזי הסטייה</w:t>
                        </w:r>
                      </w:p>
                    </w:txbxContent>
                  </v:textbox>
                </v:shape>
                <v:group id="קבוצה 244" o:spid="_x0000_s1069" style="position:absolute;top:1295;width:4765;height:1803" coordsize="476575,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">
                  <v:shape id="מחבר חץ ישר 245" o:spid="_x0000_s1070" type="#_x0000_t32" style="position:absolute;left:6675;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" strokecolor="black [3200]" strokeweight=".5pt">
                    <v:stroke endarrow="block" joinstyle="miter"/>
                  </v:shape>
                  <v:shape id="מחבר חץ ישר 246" o:spid="_x0000_s1071" type="#_x0000_t32" style="position:absolute;top:180210;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" strokecolor="black [3200]" strokeweight=".5pt">
                    <v:stroke endarrow="block" joinstyle="miter"/>
                  </v:shape>
                </v:group>
              </v:group>
            </w:pict>
          </mc:Fallback>
        </mc:AlternateContent>
      </w:r>
      <w:r>
        <w:rPr>
          <w:noProof/>
        </w:rPr>
        <w:drawing>
          <wp:anchor distT="0" distB="0" distL="114300" distR="114300" simplePos="0" relativeHeight="251695104" behindDoc="0" locked="0" layoutInCell="1" allowOverlap="1" wp14:anchorId="3AAB595E" wp14:editId="0E95FB71">
            <wp:simplePos x="0" y="0"/>
            <wp:positionH relativeFrom="column">
              <wp:posOffset>2263803</wp:posOffset>
            </wp:positionH>
            <wp:positionV relativeFrom="paragraph">
              <wp:posOffset>132688</wp:posOffset>
            </wp:positionV>
            <wp:extent cx="3858211" cy="417768"/>
            <wp:effectExtent l="19050" t="19050" r="9525" b="20955"/>
            <wp:wrapNone/>
            <wp:docPr id="8"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858211" cy="417768"/>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Pr>
          <w:noProof/>
          <w:rtl/>
          <w:lang w:val="he-IL"/>
        </w:rPr>
        <mc:AlternateContent>
          <mc:Choice Requires="wpg">
            <w:drawing>
              <wp:anchor distT="0" distB="0" distL="114300" distR="114300" simplePos="0" relativeHeight="251693056" behindDoc="0" locked="0" layoutInCell="1" allowOverlap="1" wp14:anchorId="601FA87F" wp14:editId="2ADBC95C">
                <wp:simplePos x="0" y="0"/>
                <wp:positionH relativeFrom="column">
                  <wp:posOffset>711200</wp:posOffset>
                </wp:positionH>
                <wp:positionV relativeFrom="paragraph">
                  <wp:posOffset>97790</wp:posOffset>
                </wp:positionV>
                <wp:extent cx="1059507" cy="482600"/>
                <wp:effectExtent l="0" t="0" r="0" b="0"/>
                <wp:wrapNone/>
                <wp:docPr id="236" name="קבוצה 236"/>
                <wp:cNvGraphicFramePr/>
                <a:graphic xmlns:a="http://schemas.openxmlformats.org/drawingml/2006/main">
                  <a:graphicData uri="http://schemas.microsoft.com/office/word/2010/wordprocessingGroup">
                    <wpg:wgp>
                      <wpg:cNvGrpSpPr/>
                      <wpg:grpSpPr>
                        <a:xfrm>
                          <a:off x="0" y="0"/>
                          <a:ext cx="1059507" cy="482600"/>
                          <a:chOff x="0" y="0"/>
                          <a:chExt cx="1059507" cy="482600"/>
                        </a:xfrm>
                      </wpg:grpSpPr>
                      <wps:wsp>
                        <wps:cNvPr id="237" name="תיבת טקסט 2"/>
                        <wps:cNvSpPr txBox="1">
                          <a:spLocks noChangeArrowheads="1"/>
                        </wps:cNvSpPr>
                        <wps:spPr bwMode="auto">
                          <a:xfrm flipH="1">
                            <a:off x="22552" y="0"/>
                            <a:ext cx="1036955" cy="482600"/>
                          </a:xfrm>
                          <a:prstGeom prst="rect">
                            <a:avLst/>
                          </a:prstGeom>
                          <a:noFill/>
                          <a:ln w="9525">
                            <a:noFill/>
                            <a:miter lim="800000"/>
                            <a:headEnd/>
                            <a:tailEnd/>
                          </a:ln>
                        </wps:spPr>
                        <wps:txbx>
                          <w:txbxContent>
                            <w:p w14:paraId="147E6332" w14:textId="77777777" w:rsidR="00AD794B" w:rsidRPr="003230C9" w:rsidRDefault="00AD794B" w:rsidP="00571FA1">
                              <w:pPr>
                                <w:spacing w:after="120"/>
                                <w:jc w:val="center"/>
                                <w:rPr>
                                  <w:rFonts w:ascii="Calibri" w:hAnsi="Calibri" w:cs="Calibri"/>
                                  <w:b/>
                                  <w:bCs/>
                                  <w:sz w:val="22"/>
                                  <w:szCs w:val="22"/>
                                  <w:rtl/>
                                </w:rPr>
                              </w:pPr>
                              <w:r w:rsidRPr="003230C9">
                                <w:rPr>
                                  <w:rFonts w:ascii="Calibri" w:hAnsi="Calibri" w:cs="Calibri"/>
                                  <w:b/>
                                  <w:bCs/>
                                  <w:sz w:val="22"/>
                                  <w:szCs w:val="22"/>
                                </w:rPr>
                                <w:t>Actual value</w:t>
                              </w:r>
                              <w:r>
                                <w:rPr>
                                  <w:rFonts w:ascii="Calibri" w:hAnsi="Calibri" w:cs="Calibri"/>
                                  <w:b/>
                                  <w:bCs/>
                                  <w:sz w:val="22"/>
                                  <w:szCs w:val="22"/>
                                </w:rPr>
                                <w:br/>
                              </w:r>
                              <w:r w:rsidRPr="00A85591">
                                <w:rPr>
                                  <w:rFonts w:ascii="Calibri" w:hAnsi="Calibri" w:cs="Calibri"/>
                                  <w:b/>
                                  <w:bCs/>
                                  <w:sz w:val="5"/>
                                  <w:szCs w:val="5"/>
                                </w:rPr>
                                <w:br/>
                              </w:r>
                              <w:r w:rsidRPr="003230C9">
                                <w:rPr>
                                  <w:rFonts w:ascii="Calibri" w:hAnsi="Calibri" w:cs="Calibri"/>
                                  <w:b/>
                                  <w:bCs/>
                                  <w:sz w:val="22"/>
                                  <w:szCs w:val="22"/>
                                </w:rPr>
                                <w:t>Predicted RF</w:t>
                              </w:r>
                            </w:p>
                            <w:p w14:paraId="4FB040EA" w14:textId="77777777" w:rsidR="00AD794B" w:rsidRDefault="00AD794B" w:rsidP="00571FA1"/>
                          </w:txbxContent>
                        </wps:txbx>
                        <wps:bodyPr rot="0" vert="horz" wrap="square" lIns="91440" tIns="45720" rIns="91440" bIns="45720" anchor="t" anchorCtr="0">
                          <a:noAutofit/>
                        </wps:bodyPr>
                      </wps:wsp>
                      <wpg:grpSp>
                        <wpg:cNvPr id="238" name="קבוצה 238"/>
                        <wpg:cNvGrpSpPr/>
                        <wpg:grpSpPr>
                          <a:xfrm>
                            <a:off x="0" y="73808"/>
                            <a:ext cx="133350" cy="342257"/>
                            <a:chOff x="0" y="0"/>
                            <a:chExt cx="133350" cy="342257"/>
                          </a:xfrm>
                        </wpg:grpSpPr>
                        <wps:wsp>
                          <wps:cNvPr id="239" name="מלבן 239"/>
                          <wps:cNvSpPr/>
                          <wps:spPr>
                            <a:xfrm>
                              <a:off x="0" y="0"/>
                              <a:ext cx="133350" cy="1397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40" name="מלבן 240"/>
                          <wps:cNvSpPr/>
                          <wps:spPr>
                            <a:xfrm>
                              <a:off x="0" y="202557"/>
                              <a:ext cx="133350" cy="13970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wgp>
                  </a:graphicData>
                </a:graphic>
              </wp:anchor>
            </w:drawing>
          </mc:Choice>
          <mc:Fallback>
            <w:pict>
              <v:group w14:anchorId="601FA87F" id="קבוצה 236" o:spid="_x0000_s1072" style="position:absolute;margin-left:56pt;margin-top:7.7pt;width:83.45pt;height:38pt;z-index:251693056" coordsize="10595,48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">
                <v:shape id="_x0000_s1073" type="#_x0000_t202" style="position:absolute;left:225;width:10370;height:4826;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" filled="f" stroked="f">
                  <v:textbox>
                    <w:txbxContent>
                      <w:p w14:paraId="147E6332" w14:textId="77777777" w:rsidR="00AD794B" w:rsidRPr="003230C9" w:rsidRDefault="00AD794B" w:rsidP="00571FA1">
                        <w:pPr>
                          <w:spacing w:after="120"/>
                          <w:jc w:val="center"/>
                          <w:rPr>
                            <w:rFonts w:ascii="Calibri" w:hAnsi="Calibri" w:cs="Calibri"/>
                            <w:b/>
                            <w:bCs/>
                            <w:sz w:val="22"/>
                            <w:szCs w:val="22"/>
                            <w:rtl/>
                          </w:rPr>
                        </w:pPr>
                        <w:r w:rsidRPr="003230C9">
                          <w:rPr>
                            <w:rFonts w:ascii="Calibri" w:hAnsi="Calibri" w:cs="Calibri"/>
                            <w:b/>
                            <w:bCs/>
                            <w:sz w:val="22"/>
                            <w:szCs w:val="22"/>
                          </w:rPr>
                          <w:t>Actual value</w:t>
                        </w:r>
                        <w:r>
                          <w:rPr>
                            <w:rFonts w:ascii="Calibri" w:hAnsi="Calibri" w:cs="Calibri"/>
                            <w:b/>
                            <w:bCs/>
                            <w:sz w:val="22"/>
                            <w:szCs w:val="22"/>
                          </w:rPr>
                          <w:br/>
                        </w:r>
                        <w:r w:rsidRPr="00A85591">
                          <w:rPr>
                            <w:rFonts w:ascii="Calibri" w:hAnsi="Calibri" w:cs="Calibri"/>
                            <w:b/>
                            <w:bCs/>
                            <w:sz w:val="5"/>
                            <w:szCs w:val="5"/>
                          </w:rPr>
                          <w:br/>
                        </w:r>
                        <w:r w:rsidRPr="003230C9">
                          <w:rPr>
                            <w:rFonts w:ascii="Calibri" w:hAnsi="Calibri" w:cs="Calibri"/>
                            <w:b/>
                            <w:bCs/>
                            <w:sz w:val="22"/>
                            <w:szCs w:val="22"/>
                          </w:rPr>
                          <w:t>Predicted RF</w:t>
                        </w:r>
                      </w:p>
                      <w:p w14:paraId="4FB040EA" w14:textId="77777777" w:rsidR="00AD794B" w:rsidRDefault="00AD794B" w:rsidP="00571FA1"/>
                    </w:txbxContent>
                  </v:textbox>
                </v:shape>
                <v:group id="קבוצה 238" o:spid="_x0000_s1074" style="position:absolute;top:738;width:1333;height:3422" coordsize="133350,342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">
                  <v:rect id="מלבן 239" o:spid="_x0000_s1075" style="position:absolute;width:133350;height:139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" fillcolor="#4472c4 [3204]" stroked="f" strokeweight="1pt"/>
                  <v:rect id="מלבן 240" o:spid="_x0000_s1076" style="position:absolute;top:202557;width:133350;height:1397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" fillcolor="#ed7d31 [3205]" stroked="f" strokeweight="1pt"/>
                </v:group>
              </v:group>
            </w:pict>
          </mc:Fallback>
        </mc:AlternateContent>
      </w:r>
    </w:p>
    <w:p w14:paraId="4B30C574" w14:textId="06A267FB" w:rsidR="00635C7D" w:rsidRDefault="00635C7D">
      <w:pPr>
        <w:spacing w:after="160" w:line="259" w:lineRule="auto"/>
        <w:rPr>
          <w:rFonts w:ascii="Calibri" w:eastAsiaTheme="minorHAnsi" w:hAnsi="Calibri" w:cs="Calibri"/>
          <w:color w:val="808080" w:themeColor="background1" w:themeShade="80"/>
        </w:rPr>
      </w:pPr>
    </w:p>
    <w:p w14:paraId="7AFE6492" w14:textId="1B2FBC89" w:rsidR="00635C7D" w:rsidRDefault="00635C7D">
      <w:pPr>
        <w:spacing w:after="160" w:line="259" w:lineRule="auto"/>
        <w:rPr>
          <w:rFonts w:ascii="Calibri" w:eastAsiaTheme="minorHAnsi" w:hAnsi="Calibri" w:cs="Calibri"/>
          <w:color w:val="808080" w:themeColor="background1" w:themeShade="80"/>
        </w:rPr>
      </w:pPr>
    </w:p>
    <w:p w14:paraId="4C60D810" w14:textId="0120C99D" w:rsidR="00635C7D" w:rsidRDefault="00571FA1">
      <w:pPr>
        <w:spacing w:after="160" w:line="259" w:lineRule="auto"/>
        <w:rPr>
          <w:rFonts w:ascii="Calibri" w:eastAsiaTheme="minorHAnsi" w:hAnsi="Calibri" w:cs="Calibri"/>
          <w:color w:val="808080" w:themeColor="background1" w:themeShade="80"/>
        </w:rPr>
      </w:pPr>
      <w:r>
        <w:rPr>
          <w:noProof/>
        </w:rPr>
        <mc:AlternateContent>
          <mc:Choice Requires="wpg">
            <w:drawing>
              <wp:anchor distT="0" distB="0" distL="114300" distR="114300" simplePos="0" relativeHeight="251701248" behindDoc="0" locked="0" layoutInCell="1" allowOverlap="1" wp14:anchorId="36C97DDB" wp14:editId="4CC8A7D0">
                <wp:simplePos x="0" y="0"/>
                <wp:positionH relativeFrom="column">
                  <wp:posOffset>76835</wp:posOffset>
                </wp:positionH>
                <wp:positionV relativeFrom="paragraph">
                  <wp:posOffset>1660997</wp:posOffset>
                </wp:positionV>
                <wp:extent cx="8968281" cy="2604135"/>
                <wp:effectExtent l="0" t="0" r="4445" b="5715"/>
                <wp:wrapNone/>
                <wp:docPr id="249" name="קבוצה 249"/>
                <wp:cNvGraphicFramePr/>
                <a:graphic xmlns:a="http://schemas.openxmlformats.org/drawingml/2006/main">
                  <a:graphicData uri="http://schemas.microsoft.com/office/word/2010/wordprocessingGroup">
                    <wpg:wgp>
                      <wpg:cNvGrpSpPr/>
                      <wpg:grpSpPr>
                        <a:xfrm>
                          <a:off x="0" y="0"/>
                          <a:ext cx="8968281" cy="2604135"/>
                          <a:chOff x="0" y="0"/>
                          <a:chExt cx="8968281" cy="2604135"/>
                        </a:xfrm>
                      </wpg:grpSpPr>
                      <pic:pic xmlns:pic="http://schemas.openxmlformats.org/drawingml/2006/picture">
                        <pic:nvPicPr>
                          <pic:cNvPr id="247" name="תמונה 247"/>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40740"/>
                            <a:ext cx="8863330" cy="2508885"/>
                          </a:xfrm>
                          <a:prstGeom prst="rect">
                            <a:avLst/>
                          </a:prstGeom>
                        </pic:spPr>
                      </pic:pic>
                      <pic:pic xmlns:pic="http://schemas.openxmlformats.org/drawingml/2006/picture">
                        <pic:nvPicPr>
                          <pic:cNvPr id="248" name="תמונה 24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8872396" y="0"/>
                            <a:ext cx="95885" cy="2604135"/>
                          </a:xfrm>
                          <a:prstGeom prst="rect">
                            <a:avLst/>
                          </a:prstGeom>
                        </pic:spPr>
                      </pic:pic>
                    </wpg:wgp>
                  </a:graphicData>
                </a:graphic>
              </wp:anchor>
            </w:drawing>
          </mc:Choice>
          <mc:Fallback>
            <w:pict>
              <v:group w14:anchorId="5D591998" id="קבוצה 249" o:spid="_x0000_s1026" style="position:absolute;left:0;text-align:left;margin-left:6.05pt;margin-top:130.8pt;width:706.15pt;height:205.05pt;z-index:251701248" coordsize="89682,260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">
                <v:shape id="תמונה 247" o:spid="_x0000_s1027" type="#_x0000_t75" style="position:absolute;top:407;width:88633;height:250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">
                  <v:imagedata r:id="rId41" o:title=""/>
                </v:shape>
                <v:shape id="תמונה 248" o:spid="_x0000_s1028" type="#_x0000_t75" style="position:absolute;left:88723;width:959;height:26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">
                  <v:imagedata r:id="rId30" o:title=""/>
                </v:shape>
              </v:group>
            </w:pict>
          </mc:Fallback>
        </mc:AlternateContent>
      </w:r>
      <w:r w:rsidR="00461AF0">
        <w:rPr>
          <w:noProof/>
        </w:rPr>
        <w:drawing>
          <wp:anchor distT="0" distB="0" distL="114300" distR="114300" simplePos="0" relativeHeight="251688960" behindDoc="0" locked="0" layoutInCell="1" allowOverlap="1" wp14:anchorId="0A45B960" wp14:editId="48DAA4CA">
            <wp:simplePos x="0" y="0"/>
            <wp:positionH relativeFrom="column">
              <wp:posOffset>196850</wp:posOffset>
            </wp:positionH>
            <wp:positionV relativeFrom="paragraph">
              <wp:posOffset>14605</wp:posOffset>
            </wp:positionV>
            <wp:extent cx="8863330" cy="1334770"/>
            <wp:effectExtent l="0" t="0" r="0" b="0"/>
            <wp:wrapNone/>
            <wp:docPr id="233" name="תמונה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extLst>
                        <a:ext uri="{28A0092B-C50C-407E-A947-70E740481C1C}">
                          <a14:useLocalDpi xmlns:a14="http://schemas.microsoft.com/office/drawing/2010/main" val="0"/>
                        </a:ext>
                      </a:extLst>
                    </a:blip>
                    <a:srcRect t="47826"/>
                    <a:stretch/>
                  </pic:blipFill>
                  <pic:spPr bwMode="auto">
                    <a:xfrm>
                      <a:off x="0" y="0"/>
                      <a:ext cx="8863330" cy="13347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635C7D">
        <w:rPr>
          <w:rFonts w:ascii="Calibri" w:hAnsi="Calibri" w:cs="Calibri"/>
          <w:color w:val="808080" w:themeColor="background1" w:themeShade="80"/>
        </w:rPr>
        <w:br w:type="page"/>
      </w:r>
    </w:p>
    <w:p w14:paraId="6EBB9079" w14:textId="77777777" w:rsidR="00DE20DD" w:rsidRDefault="00DE20DD" w:rsidP="00C20DC7">
      <w:pPr>
        <w:bidi/>
        <w:rPr>
          <w:rFonts w:ascii="Calibri" w:hAnsi="Calibri" w:cs="Calibri"/>
          <w:b/>
          <w:bCs/>
          <w:sz w:val="28"/>
          <w:szCs w:val="28"/>
          <w:rtl/>
        </w:rPr>
      </w:pPr>
      <w:r w:rsidRPr="0075494A">
        <w:rPr>
          <w:rFonts w:ascii="Calibri" w:hAnsi="Calibri" w:cs="Calibri"/>
          <w:b/>
          <w:bCs/>
          <w:noProof/>
          <w:sz w:val="28"/>
          <w:szCs w:val="28"/>
          <w:rtl/>
        </w:rPr>
        <w:lastRenderedPageBreak/>
        <mc:AlternateContent>
          <mc:Choice Requires="wps">
            <w:drawing>
              <wp:anchor distT="45720" distB="45720" distL="114300" distR="114300" simplePos="0" relativeHeight="251866112" behindDoc="0" locked="0" layoutInCell="1" allowOverlap="1" wp14:anchorId="69350AD3" wp14:editId="06F0A524">
                <wp:simplePos x="0" y="0"/>
                <wp:positionH relativeFrom="margin">
                  <wp:posOffset>-139700</wp:posOffset>
                </wp:positionH>
                <wp:positionV relativeFrom="paragraph">
                  <wp:posOffset>-950595</wp:posOffset>
                </wp:positionV>
                <wp:extent cx="9652000" cy="1404620"/>
                <wp:effectExtent l="0" t="0" r="0" b="5080"/>
                <wp:wrapNone/>
                <wp:docPr id="28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652000" cy="1404620"/>
                        </a:xfrm>
                        <a:prstGeom prst="rect">
                          <a:avLst/>
                        </a:prstGeom>
                        <a:noFill/>
                        <a:ln w="9525">
                          <a:noFill/>
                          <a:miter lim="800000"/>
                          <a:headEnd/>
                          <a:tailEnd/>
                        </a:ln>
                      </wps:spPr>
                      <wps:txbx>
                        <w:txbxContent>
                          <w:p w14:paraId="4DC91B07" w14:textId="77777777" w:rsidR="00AD794B" w:rsidRDefault="00AD794B" w:rsidP="00DE20DD">
                            <w:pPr>
                              <w:bidi/>
                              <w:rPr>
                                <w:rFonts w:ascii="Calibri" w:hAnsi="Calibri" w:cs="Calibri"/>
                              </w:rPr>
                            </w:pPr>
                            <w:r>
                              <w:rPr>
                                <w:rFonts w:ascii="Calibri" w:hAnsi="Calibri" w:cs="Calibri"/>
                                <w:b/>
                                <w:bCs/>
                                <w:sz w:val="28"/>
                                <w:szCs w:val="28"/>
                                <w:rtl/>
                              </w:rPr>
                              <w:t>ניסוי שני</w:t>
                            </w:r>
                          </w:p>
                          <w:p w14:paraId="080B49B2" w14:textId="744D7663" w:rsidR="00AD794B" w:rsidRDefault="00AD794B" w:rsidP="00DE20DD">
                            <w:pPr>
                              <w:bidi/>
                              <w:rPr>
                                <w:rFonts w:ascii="Calibri" w:hAnsi="Calibri" w:cs="Calibri"/>
                                <w:rtl/>
                              </w:rPr>
                            </w:pPr>
                            <w:r>
                              <w:rPr>
                                <w:rFonts w:ascii="Calibri" w:hAnsi="Calibri" w:cs="Calibri"/>
                                <w:rtl/>
                              </w:rPr>
                              <w:t xml:space="preserve">בשלב זה החלטנו לנסות להתמודד עם חוסר הדיוק באמצעות </w:t>
                            </w:r>
                            <w:r>
                              <w:rPr>
                                <w:rFonts w:ascii="Calibri" w:hAnsi="Calibri" w:cs="Calibri"/>
                              </w:rPr>
                              <w:t>outliers</w:t>
                            </w:r>
                            <w:r>
                              <w:rPr>
                                <w:rFonts w:ascii="Calibri" w:hAnsi="Calibri" w:cs="Calibri"/>
                                <w:rtl/>
                              </w:rPr>
                              <w:t>, כלומר הסרת דוגמאות בעלות ערך קיצוני ביחס</w:t>
                            </w:r>
                            <w:r>
                              <w:rPr>
                                <w:rFonts w:ascii="Calibri" w:hAnsi="Calibri" w:cs="Calibri"/>
                              </w:rPr>
                              <w:t xml:space="preserve"> </w:t>
                            </w:r>
                            <w:r>
                              <w:rPr>
                                <w:rFonts w:ascii="Calibri" w:hAnsi="Calibri" w:cs="Calibri"/>
                                <w:rtl/>
                              </w:rPr>
                              <w:t xml:space="preserve">לשאר הדוגמאות. </w:t>
                            </w:r>
                            <w:r>
                              <w:rPr>
                                <w:rFonts w:ascii="Calibri" w:hAnsi="Calibri" w:cs="Calibri"/>
                                <w:rtl/>
                              </w:rPr>
                              <w:br/>
                              <w:t>לכן, הפעלנו את פונקציית ה</w:t>
                            </w:r>
                            <w:r>
                              <w:rPr>
                                <w:rFonts w:ascii="Calibri" w:hAnsi="Calibri" w:cs="Calibri"/>
                              </w:rPr>
                              <w:t>outliers</w:t>
                            </w:r>
                            <w:r>
                              <w:rPr>
                                <w:rFonts w:ascii="Calibri" w:hAnsi="Calibri" w:cs="Calibri"/>
                                <w:rtl/>
                              </w:rPr>
                              <w:t xml:space="preserve"> ובעקבות כך הורדו סרטים שהערכים שלהם היו חריגים (ערכים שהם נכונים </w:t>
                            </w:r>
                            <w:r>
                              <w:rPr>
                                <w:rFonts w:ascii="Calibri" w:hAnsi="Calibri" w:cs="Calibri" w:hint="cs"/>
                                <w:rtl/>
                              </w:rPr>
                              <w:t>אך</w:t>
                            </w:r>
                            <w:r>
                              <w:rPr>
                                <w:rFonts w:ascii="Calibri" w:hAnsi="Calibri" w:cs="Calibri"/>
                                <w:rtl/>
                              </w:rPr>
                              <w:t xml:space="preserve"> חריגים ביחס לשאר).</w:t>
                            </w:r>
                            <w:r>
                              <w:rPr>
                                <w:rFonts w:ascii="Calibri" w:hAnsi="Calibri" w:cs="Calibri"/>
                                <w:rtl/>
                              </w:rPr>
                              <w:br/>
                              <w:t>לאחר ביצוע ה</w:t>
                            </w:r>
                            <w:r>
                              <w:rPr>
                                <w:rFonts w:ascii="Calibri" w:hAnsi="Calibri" w:cs="Calibri"/>
                              </w:rPr>
                              <w:t>outliers</w:t>
                            </w:r>
                            <w:r>
                              <w:rPr>
                                <w:rFonts w:ascii="Calibri" w:hAnsi="Calibri" w:cs="Calibri"/>
                                <w:rtl/>
                              </w:rPr>
                              <w:t xml:space="preserve"> </w:t>
                            </w:r>
                            <w:r>
                              <w:rPr>
                                <w:rFonts w:ascii="Calibri" w:hAnsi="Calibri" w:cs="Calibri" w:hint="cs"/>
                                <w:rtl/>
                              </w:rPr>
                              <w:t>צפינו כי ערך ה</w:t>
                            </w:r>
                            <w:r>
                              <w:rPr>
                                <w:rFonts w:ascii="Calibri" w:hAnsi="Calibri" w:cs="Calibri"/>
                              </w:rPr>
                              <w:t>MSE</w:t>
                            </w:r>
                            <w:r>
                              <w:rPr>
                                <w:rFonts w:ascii="Calibri" w:hAnsi="Calibri" w:cs="Calibri"/>
                                <w:rtl/>
                              </w:rPr>
                              <w:t xml:space="preserve"> ירד לעומת הניסוי הראשון וזאת מכיוון שכפי שהסברנו לעיל ערכו עלול להיות גבוה ברגע שיש ערכים קיצוניים גבוהים, ולכן בניסוי זה אכן הורדנו ערכים קיצוניים (נמוכים וגבוהים) ו</w:t>
                            </w:r>
                            <w:r>
                              <w:rPr>
                                <w:rFonts w:ascii="Calibri" w:hAnsi="Calibri" w:cs="Calibri" w:hint="cs"/>
                                <w:rtl/>
                              </w:rPr>
                              <w:t>אכן כפי</w:t>
                            </w:r>
                            <w:r>
                              <w:rPr>
                                <w:rFonts w:ascii="Calibri" w:hAnsi="Calibri" w:cs="Calibri"/>
                                <w:rtl/>
                              </w:rPr>
                              <w:t xml:space="preserve"> שניתן לראות בתוצאות</w:t>
                            </w:r>
                            <w:r>
                              <w:rPr>
                                <w:rFonts w:ascii="Calibri" w:hAnsi="Calibri" w:cs="Calibri" w:hint="cs"/>
                                <w:rtl/>
                              </w:rPr>
                              <w:t xml:space="preserve">, </w:t>
                            </w:r>
                            <w:r>
                              <w:rPr>
                                <w:rFonts w:ascii="Calibri" w:hAnsi="Calibri" w:cs="Calibri"/>
                                <w:rtl/>
                              </w:rPr>
                              <w:t>ערך ה</w:t>
                            </w:r>
                            <w:r>
                              <w:rPr>
                                <w:rFonts w:ascii="Calibri" w:hAnsi="Calibri" w:cs="Calibri"/>
                              </w:rPr>
                              <w:t>MSE</w:t>
                            </w:r>
                            <w:r>
                              <w:rPr>
                                <w:rFonts w:ascii="Calibri" w:hAnsi="Calibri" w:cs="Calibri"/>
                                <w:rtl/>
                              </w:rPr>
                              <w:t xml:space="preserve"> ירד באופן משמעותי. בניסוי הקודם הערכים היו מעל 1 וכעת כל הערכים נמוכים מ1. </w:t>
                            </w:r>
                            <w:r>
                              <w:rPr>
                                <w:rFonts w:ascii="Calibri" w:hAnsi="Calibri" w:cs="Calibri"/>
                                <w:rtl/>
                              </w:rPr>
                              <w:br/>
                              <w:t>כמו כן אחוזי הסטייה ירדו ברוב הרגרסורים, ועל כן נסיק שהרגרסורים חזו עבור דוגמאות ה</w:t>
                            </w:r>
                            <w:r>
                              <w:rPr>
                                <w:rFonts w:ascii="Calibri" w:hAnsi="Calibri" w:cs="Calibri"/>
                              </w:rPr>
                              <w:t>outliers</w:t>
                            </w:r>
                            <w:r>
                              <w:rPr>
                                <w:rFonts w:ascii="Calibri" w:hAnsi="Calibri" w:cs="Calibri"/>
                                <w:rtl/>
                              </w:rPr>
                              <w:t xml:space="preserve"> שהורדו, ערכים גבוהים/נמוכים ביחס לערכם האמיתי.  </w:t>
                            </w:r>
                            <w:r>
                              <w:rPr>
                                <w:rFonts w:ascii="Calibri" w:hAnsi="Calibri" w:cs="Calibri"/>
                                <w:rtl/>
                              </w:rPr>
                              <w:br/>
                              <w:t>בנוסף ניתן לראות ע"פ הגרפים כי ערכי ה</w:t>
                            </w:r>
                            <w:r>
                              <w:rPr>
                                <w:rFonts w:ascii="Calibri" w:hAnsi="Calibri" w:cs="Calibri"/>
                              </w:rPr>
                              <w:t>predict –</w:t>
                            </w:r>
                            <w:r>
                              <w:rPr>
                                <w:rFonts w:ascii="Calibri" w:hAnsi="Calibri" w:cs="Calibri"/>
                                <w:rtl/>
                              </w:rPr>
                              <w:t xml:space="preserve"> כפי שצפינו עדיין מתנהגים דומה לערכי ה- </w:t>
                            </w:r>
                            <w:r>
                              <w:rPr>
                                <w:rFonts w:ascii="Calibri" w:hAnsi="Calibri" w:cs="Calibri"/>
                              </w:rPr>
                              <w:t>actual</w:t>
                            </w:r>
                            <w:r>
                              <w:rPr>
                                <w:rFonts w:ascii="Calibri" w:hAnsi="Calibri" w:cs="Calibri"/>
                                <w:rtl/>
                              </w:rPr>
                              <w:t xml:space="preserve"> (הרגרסורים חוזים את התוצאות נכון מבחינת </w:t>
                            </w:r>
                            <w:r>
                              <w:rPr>
                                <w:rFonts w:ascii="Calibri" w:hAnsi="Calibri" w:cs="Calibri" w:hint="cs"/>
                                <w:rtl/>
                              </w:rPr>
                              <w:t>המגמות</w:t>
                            </w:r>
                            <w:r>
                              <w:rPr>
                                <w:rFonts w:ascii="Calibri" w:hAnsi="Calibri" w:cs="Calibri"/>
                                <w:rtl/>
                              </w:rPr>
                              <w:t>) כלומר הגרפים של ה</w:t>
                            </w:r>
                            <w:r>
                              <w:rPr>
                                <w:rFonts w:ascii="Calibri" w:hAnsi="Calibri" w:cs="Calibri"/>
                              </w:rPr>
                              <w:t>actual</w:t>
                            </w:r>
                            <w:r>
                              <w:rPr>
                                <w:rFonts w:ascii="Calibri" w:hAnsi="Calibri" w:cs="Calibri"/>
                                <w:rtl/>
                              </w:rPr>
                              <w:t xml:space="preserve"> ושל ה</w:t>
                            </w:r>
                            <w:r>
                              <w:rPr>
                                <w:rFonts w:ascii="Calibri" w:hAnsi="Calibri" w:cs="Calibri"/>
                              </w:rPr>
                              <w:t xml:space="preserve"> predict</w:t>
                            </w:r>
                            <w:r>
                              <w:rPr>
                                <w:rFonts w:ascii="Calibri" w:hAnsi="Calibri" w:cs="Calibri"/>
                                <w:rtl/>
                              </w:rPr>
                              <w:t>עוקבים אחד אחר השני</w:t>
                            </w:r>
                            <w:r>
                              <w:rPr>
                                <w:rFonts w:ascii="Calibri" w:hAnsi="Calibri" w:cs="Calibri" w:hint="cs"/>
                                <w:rtl/>
                              </w:rPr>
                              <w:t>.</w:t>
                            </w:r>
                          </w:p>
                          <w:p w14:paraId="371EC02C" w14:textId="7548E1CC" w:rsidR="00AD794B" w:rsidRDefault="00AD794B" w:rsidP="00DE20DD">
                            <w:pPr>
                              <w:bidi/>
                              <w:rPr>
                                <w:rtl/>
                              </w:rPr>
                            </w:pPr>
                            <w:r w:rsidRPr="00EF5F59">
                              <w:rPr>
                                <w:rFonts w:ascii="Calibri" w:hAnsi="Calibri" w:cs="Calibri"/>
                                <w:sz w:val="12"/>
                                <w:szCs w:val="12"/>
                                <w:rtl/>
                              </w:rPr>
                              <w:br/>
                            </w:r>
                            <w:r>
                              <w:rPr>
                                <w:rFonts w:ascii="Calibri" w:hAnsi="Calibri" w:cs="Calibri" w:hint="cs"/>
                                <w:rtl/>
                              </w:rPr>
                              <w:t xml:space="preserve">                                                                                                            </w:t>
                            </w:r>
                            <w:r w:rsidRPr="00EF5F59">
                              <w:rPr>
                                <w:rFonts w:ascii="Calibri" w:hAnsi="Calibri" w:cs="Calibri"/>
                                <w:sz w:val="22"/>
                                <w:szCs w:val="22"/>
                                <w:rtl/>
                              </w:rPr>
                              <w:t>*נשים לב לשינוי שחל בערכי ה</w:t>
                            </w:r>
                            <w:r w:rsidRPr="00EF5F59">
                              <w:rPr>
                                <w:rFonts w:ascii="Calibri" w:hAnsi="Calibri" w:cs="Calibri"/>
                                <w:sz w:val="22"/>
                                <w:szCs w:val="22"/>
                              </w:rPr>
                              <w:t>y</w:t>
                            </w:r>
                            <w:r w:rsidRPr="00EF5F59">
                              <w:rPr>
                                <w:rFonts w:ascii="Calibri" w:hAnsi="Calibri" w:cs="Calibri"/>
                                <w:sz w:val="22"/>
                                <w:szCs w:val="22"/>
                                <w:rtl/>
                              </w:rPr>
                              <w:t xml:space="preserve"> של הגרפים לעומת בניסוי הראשון – שכן הורדנו את התוצאות החריגות.</w:t>
                            </w:r>
                          </w:p>
                          <w:p w14:paraId="0CD970C4" w14:textId="2E13EF1E" w:rsidR="00AD794B" w:rsidRDefault="00AD794B" w:rsidP="0075494A">
                            <w:pPr>
                              <w:bidi/>
                              <w:rPr>
                                <w:rtl/>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9350AD3" id="_x0000_s1077" type="#_x0000_t202" style="position:absolute;left:0;text-align:left;margin-left:-11pt;margin-top:-74.85pt;width:760pt;height:110.6pt;flip:x;z-index:2518661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" filled="f" stroked="f">
                <v:textbox style="mso-fit-shape-to-text:t">
                  <w:txbxContent>
                    <w:p w14:paraId="4DC91B07" w14:textId="77777777" w:rsidR="00AD794B" w:rsidRDefault="00AD794B" w:rsidP="00DE20DD">
                      <w:pPr>
                        <w:bidi/>
                        <w:rPr>
                          <w:rFonts w:ascii="Calibri" w:hAnsi="Calibri" w:cs="Calibri"/>
                        </w:rPr>
                      </w:pPr>
                      <w:r>
                        <w:rPr>
                          <w:rFonts w:ascii="Calibri" w:hAnsi="Calibri" w:cs="Calibri"/>
                          <w:b/>
                          <w:bCs/>
                          <w:sz w:val="28"/>
                          <w:szCs w:val="28"/>
                          <w:rtl/>
                        </w:rPr>
                        <w:t>ניסוי שני</w:t>
                      </w:r>
                    </w:p>
                    <w:p w14:paraId="080B49B2" w14:textId="744D7663" w:rsidR="00AD794B" w:rsidRDefault="00AD794B" w:rsidP="00DE20DD">
                      <w:pPr>
                        <w:bidi/>
                        <w:rPr>
                          <w:rFonts w:ascii="Calibri" w:hAnsi="Calibri" w:cs="Calibri"/>
                          <w:rtl/>
                        </w:rPr>
                      </w:pPr>
                      <w:r>
                        <w:rPr>
                          <w:rFonts w:ascii="Calibri" w:hAnsi="Calibri" w:cs="Calibri"/>
                          <w:rtl/>
                        </w:rPr>
                        <w:t xml:space="preserve">בשלב זה החלטנו לנסות להתמודד עם חוסר הדיוק באמצעות </w:t>
                      </w:r>
                      <w:r>
                        <w:rPr>
                          <w:rFonts w:ascii="Calibri" w:hAnsi="Calibri" w:cs="Calibri"/>
                        </w:rPr>
                        <w:t>outliers</w:t>
                      </w:r>
                      <w:r>
                        <w:rPr>
                          <w:rFonts w:ascii="Calibri" w:hAnsi="Calibri" w:cs="Calibri"/>
                          <w:rtl/>
                        </w:rPr>
                        <w:t>, כלומר הסרת דוגמאות בעלות ערך קיצוני ביחס</w:t>
                      </w:r>
                      <w:r>
                        <w:rPr>
                          <w:rFonts w:ascii="Calibri" w:hAnsi="Calibri" w:cs="Calibri"/>
                        </w:rPr>
                        <w:t xml:space="preserve"> </w:t>
                      </w:r>
                      <w:r>
                        <w:rPr>
                          <w:rFonts w:ascii="Calibri" w:hAnsi="Calibri" w:cs="Calibri"/>
                          <w:rtl/>
                        </w:rPr>
                        <w:t xml:space="preserve">לשאר הדוגמאות. </w:t>
                      </w:r>
                      <w:r>
                        <w:rPr>
                          <w:rFonts w:ascii="Calibri" w:hAnsi="Calibri" w:cs="Calibri"/>
                          <w:rtl/>
                        </w:rPr>
                        <w:br/>
                        <w:t>לכן, הפעלנו את פונקציית ה</w:t>
                      </w:r>
                      <w:r>
                        <w:rPr>
                          <w:rFonts w:ascii="Calibri" w:hAnsi="Calibri" w:cs="Calibri"/>
                        </w:rPr>
                        <w:t>outliers</w:t>
                      </w:r>
                      <w:r>
                        <w:rPr>
                          <w:rFonts w:ascii="Calibri" w:hAnsi="Calibri" w:cs="Calibri"/>
                          <w:rtl/>
                        </w:rPr>
                        <w:t xml:space="preserve"> ובעקבות כך הורדו סרטים שהערכים שלהם היו חריגים (ערכים שהם נכונים </w:t>
                      </w:r>
                      <w:r>
                        <w:rPr>
                          <w:rFonts w:ascii="Calibri" w:hAnsi="Calibri" w:cs="Calibri" w:hint="cs"/>
                          <w:rtl/>
                        </w:rPr>
                        <w:t>אך</w:t>
                      </w:r>
                      <w:r>
                        <w:rPr>
                          <w:rFonts w:ascii="Calibri" w:hAnsi="Calibri" w:cs="Calibri"/>
                          <w:rtl/>
                        </w:rPr>
                        <w:t xml:space="preserve"> חריגים ביחס לשאר).</w:t>
                      </w:r>
                      <w:r>
                        <w:rPr>
                          <w:rFonts w:ascii="Calibri" w:hAnsi="Calibri" w:cs="Calibri"/>
                          <w:rtl/>
                        </w:rPr>
                        <w:br/>
                        <w:t>לאחר ביצוע ה</w:t>
                      </w:r>
                      <w:r>
                        <w:rPr>
                          <w:rFonts w:ascii="Calibri" w:hAnsi="Calibri" w:cs="Calibri"/>
                        </w:rPr>
                        <w:t>outliers</w:t>
                      </w:r>
                      <w:r>
                        <w:rPr>
                          <w:rFonts w:ascii="Calibri" w:hAnsi="Calibri" w:cs="Calibri"/>
                          <w:rtl/>
                        </w:rPr>
                        <w:t xml:space="preserve"> </w:t>
                      </w:r>
                      <w:r>
                        <w:rPr>
                          <w:rFonts w:ascii="Calibri" w:hAnsi="Calibri" w:cs="Calibri" w:hint="cs"/>
                          <w:rtl/>
                        </w:rPr>
                        <w:t>צפינו כי ערך ה</w:t>
                      </w:r>
                      <w:r>
                        <w:rPr>
                          <w:rFonts w:ascii="Calibri" w:hAnsi="Calibri" w:cs="Calibri"/>
                        </w:rPr>
                        <w:t>MSE</w:t>
                      </w:r>
                      <w:r>
                        <w:rPr>
                          <w:rFonts w:ascii="Calibri" w:hAnsi="Calibri" w:cs="Calibri"/>
                          <w:rtl/>
                        </w:rPr>
                        <w:t xml:space="preserve"> ירד לעומת הניסוי הראשון וזאת מכיוון שכפי שהסברנו לעיל ערכו עלול להיות גבוה ברגע שיש ערכים קיצוניים גבוהים, ולכן בניסוי זה אכן הורדנו ערכים קיצוניים (נמוכים וגבוהים) ו</w:t>
                      </w:r>
                      <w:r>
                        <w:rPr>
                          <w:rFonts w:ascii="Calibri" w:hAnsi="Calibri" w:cs="Calibri" w:hint="cs"/>
                          <w:rtl/>
                        </w:rPr>
                        <w:t>אכן כפי</w:t>
                      </w:r>
                      <w:r>
                        <w:rPr>
                          <w:rFonts w:ascii="Calibri" w:hAnsi="Calibri" w:cs="Calibri"/>
                          <w:rtl/>
                        </w:rPr>
                        <w:t xml:space="preserve"> שניתן לראות בתוצאות</w:t>
                      </w:r>
                      <w:r>
                        <w:rPr>
                          <w:rFonts w:ascii="Calibri" w:hAnsi="Calibri" w:cs="Calibri" w:hint="cs"/>
                          <w:rtl/>
                        </w:rPr>
                        <w:t xml:space="preserve">, </w:t>
                      </w:r>
                      <w:r>
                        <w:rPr>
                          <w:rFonts w:ascii="Calibri" w:hAnsi="Calibri" w:cs="Calibri"/>
                          <w:rtl/>
                        </w:rPr>
                        <w:t>ערך ה</w:t>
                      </w:r>
                      <w:r>
                        <w:rPr>
                          <w:rFonts w:ascii="Calibri" w:hAnsi="Calibri" w:cs="Calibri"/>
                        </w:rPr>
                        <w:t>MSE</w:t>
                      </w:r>
                      <w:r>
                        <w:rPr>
                          <w:rFonts w:ascii="Calibri" w:hAnsi="Calibri" w:cs="Calibri"/>
                          <w:rtl/>
                        </w:rPr>
                        <w:t xml:space="preserve"> ירד באופן משמעותי. בניסוי הקודם הערכים היו מעל 1 וכעת כל הערכים נמוכים מ1. </w:t>
                      </w:r>
                      <w:r>
                        <w:rPr>
                          <w:rFonts w:ascii="Calibri" w:hAnsi="Calibri" w:cs="Calibri"/>
                          <w:rtl/>
                        </w:rPr>
                        <w:br/>
                        <w:t>כמו כן אחוזי הסטייה ירדו ברוב הרגרסורים, ועל כן נסיק שהרגרסורים חזו עבור דוגמאות ה</w:t>
                      </w:r>
                      <w:r>
                        <w:rPr>
                          <w:rFonts w:ascii="Calibri" w:hAnsi="Calibri" w:cs="Calibri"/>
                        </w:rPr>
                        <w:t>outliers</w:t>
                      </w:r>
                      <w:r>
                        <w:rPr>
                          <w:rFonts w:ascii="Calibri" w:hAnsi="Calibri" w:cs="Calibri"/>
                          <w:rtl/>
                        </w:rPr>
                        <w:t xml:space="preserve"> שהורדו, ערכים גבוהים/נמוכים ביחס לערכם האמיתי.  </w:t>
                      </w:r>
                      <w:r>
                        <w:rPr>
                          <w:rFonts w:ascii="Calibri" w:hAnsi="Calibri" w:cs="Calibri"/>
                          <w:rtl/>
                        </w:rPr>
                        <w:br/>
                        <w:t>בנוסף ניתן לראות ע"פ הגרפים כי ערכי ה</w:t>
                      </w:r>
                      <w:r>
                        <w:rPr>
                          <w:rFonts w:ascii="Calibri" w:hAnsi="Calibri" w:cs="Calibri"/>
                        </w:rPr>
                        <w:t>predict –</w:t>
                      </w:r>
                      <w:r>
                        <w:rPr>
                          <w:rFonts w:ascii="Calibri" w:hAnsi="Calibri" w:cs="Calibri"/>
                          <w:rtl/>
                        </w:rPr>
                        <w:t xml:space="preserve"> כפי שצפינו עדיין מתנהגים דומה לערכי ה- </w:t>
                      </w:r>
                      <w:r>
                        <w:rPr>
                          <w:rFonts w:ascii="Calibri" w:hAnsi="Calibri" w:cs="Calibri"/>
                        </w:rPr>
                        <w:t>actual</w:t>
                      </w:r>
                      <w:r>
                        <w:rPr>
                          <w:rFonts w:ascii="Calibri" w:hAnsi="Calibri" w:cs="Calibri"/>
                          <w:rtl/>
                        </w:rPr>
                        <w:t xml:space="preserve"> (הרגרסורים חוזים את התוצאות נכון מבחינת </w:t>
                      </w:r>
                      <w:r>
                        <w:rPr>
                          <w:rFonts w:ascii="Calibri" w:hAnsi="Calibri" w:cs="Calibri" w:hint="cs"/>
                          <w:rtl/>
                        </w:rPr>
                        <w:t>המגמות</w:t>
                      </w:r>
                      <w:r>
                        <w:rPr>
                          <w:rFonts w:ascii="Calibri" w:hAnsi="Calibri" w:cs="Calibri"/>
                          <w:rtl/>
                        </w:rPr>
                        <w:t>) כלומר הגרפים של ה</w:t>
                      </w:r>
                      <w:r>
                        <w:rPr>
                          <w:rFonts w:ascii="Calibri" w:hAnsi="Calibri" w:cs="Calibri"/>
                        </w:rPr>
                        <w:t>actual</w:t>
                      </w:r>
                      <w:r>
                        <w:rPr>
                          <w:rFonts w:ascii="Calibri" w:hAnsi="Calibri" w:cs="Calibri"/>
                          <w:rtl/>
                        </w:rPr>
                        <w:t xml:space="preserve"> ושל ה</w:t>
                      </w:r>
                      <w:r>
                        <w:rPr>
                          <w:rFonts w:ascii="Calibri" w:hAnsi="Calibri" w:cs="Calibri"/>
                        </w:rPr>
                        <w:t xml:space="preserve"> predict</w:t>
                      </w:r>
                      <w:r>
                        <w:rPr>
                          <w:rFonts w:ascii="Calibri" w:hAnsi="Calibri" w:cs="Calibri"/>
                          <w:rtl/>
                        </w:rPr>
                        <w:t>עוקבים אחד אחר השני</w:t>
                      </w:r>
                      <w:r>
                        <w:rPr>
                          <w:rFonts w:ascii="Calibri" w:hAnsi="Calibri" w:cs="Calibri" w:hint="cs"/>
                          <w:rtl/>
                        </w:rPr>
                        <w:t>.</w:t>
                      </w:r>
                    </w:p>
                    <w:p w14:paraId="371EC02C" w14:textId="7548E1CC" w:rsidR="00AD794B" w:rsidRDefault="00AD794B" w:rsidP="00DE20DD">
                      <w:pPr>
                        <w:bidi/>
                        <w:rPr>
                          <w:rtl/>
                        </w:rPr>
                      </w:pPr>
                      <w:r w:rsidRPr="00EF5F59">
                        <w:rPr>
                          <w:rFonts w:ascii="Calibri" w:hAnsi="Calibri" w:cs="Calibri"/>
                          <w:sz w:val="12"/>
                          <w:szCs w:val="12"/>
                          <w:rtl/>
                        </w:rPr>
                        <w:br/>
                      </w:r>
                      <w:r>
                        <w:rPr>
                          <w:rFonts w:ascii="Calibri" w:hAnsi="Calibri" w:cs="Calibri" w:hint="cs"/>
                          <w:rtl/>
                        </w:rPr>
                        <w:t xml:space="preserve">                                                                                                            </w:t>
                      </w:r>
                      <w:r w:rsidRPr="00EF5F59">
                        <w:rPr>
                          <w:rFonts w:ascii="Calibri" w:hAnsi="Calibri" w:cs="Calibri"/>
                          <w:sz w:val="22"/>
                          <w:szCs w:val="22"/>
                          <w:rtl/>
                        </w:rPr>
                        <w:t>*נשים לב לשינוי שחל בערכי ה</w:t>
                      </w:r>
                      <w:r w:rsidRPr="00EF5F59">
                        <w:rPr>
                          <w:rFonts w:ascii="Calibri" w:hAnsi="Calibri" w:cs="Calibri"/>
                          <w:sz w:val="22"/>
                          <w:szCs w:val="22"/>
                        </w:rPr>
                        <w:t>y</w:t>
                      </w:r>
                      <w:r w:rsidRPr="00EF5F59">
                        <w:rPr>
                          <w:rFonts w:ascii="Calibri" w:hAnsi="Calibri" w:cs="Calibri"/>
                          <w:sz w:val="22"/>
                          <w:szCs w:val="22"/>
                          <w:rtl/>
                        </w:rPr>
                        <w:t xml:space="preserve"> של הגרפים לעומת בניסוי הראשון – שכן הורדנו את התוצאות החריגות.</w:t>
                      </w:r>
                    </w:p>
                    <w:p w14:paraId="0CD970C4" w14:textId="2E13EF1E" w:rsidR="00AD794B" w:rsidRDefault="00AD794B" w:rsidP="0075494A">
                      <w:pPr>
                        <w:bidi/>
                        <w:rPr>
                          <w:rtl/>
                        </w:rPr>
                      </w:pPr>
                    </w:p>
                  </w:txbxContent>
                </v:textbox>
                <w10:wrap anchorx="margin"/>
              </v:shape>
            </w:pict>
          </mc:Fallback>
        </mc:AlternateContent>
      </w:r>
      <w:r w:rsidR="00812583">
        <w:rPr>
          <w:rFonts w:ascii="Calibri" w:hAnsi="Calibri" w:cs="Calibri" w:hint="cs"/>
          <w:b/>
          <w:bCs/>
          <w:sz w:val="28"/>
          <w:szCs w:val="28"/>
          <w:rtl/>
        </w:rPr>
        <w:t xml:space="preserve"> </w:t>
      </w:r>
    </w:p>
    <w:p w14:paraId="15DB2F65" w14:textId="5909F9A8" w:rsidR="00812583" w:rsidRDefault="00812583" w:rsidP="00DE20DD">
      <w:pPr>
        <w:bidi/>
        <w:rPr>
          <w:rFonts w:ascii="Calibri" w:hAnsi="Calibri" w:cs="Calibri"/>
          <w:sz w:val="28"/>
          <w:szCs w:val="28"/>
          <w:rtl/>
        </w:rPr>
      </w:pPr>
      <w:r>
        <w:rPr>
          <w:rFonts w:ascii="Calibri" w:hAnsi="Calibri" w:cs="Calibri"/>
          <w:b/>
          <w:bCs/>
          <w:sz w:val="28"/>
          <w:szCs w:val="28"/>
          <w:rtl/>
        </w:rPr>
        <w:br/>
      </w:r>
    </w:p>
    <w:p w14:paraId="5E32C2D2" w14:textId="06F3B91E" w:rsidR="00C20DC7" w:rsidRPr="00D3129C" w:rsidRDefault="00C20DC7" w:rsidP="00C20DC7">
      <w:pPr>
        <w:bidi/>
        <w:rPr>
          <w:rFonts w:ascii="Calibri" w:hAnsi="Calibri" w:cs="Calibri"/>
          <w:b/>
          <w:bCs/>
          <w:sz w:val="28"/>
          <w:szCs w:val="28"/>
          <w:rtl/>
        </w:rPr>
      </w:pPr>
      <w:r>
        <w:rPr>
          <w:rFonts w:ascii="Calibri" w:hAnsi="Calibri" w:cs="Calibri"/>
          <w:b/>
          <w:bCs/>
          <w:noProof/>
          <w:sz w:val="28"/>
          <w:szCs w:val="28"/>
          <w:rtl/>
          <w:lang w:val="he-IL"/>
        </w:rPr>
        <mc:AlternateContent>
          <mc:Choice Requires="wpg">
            <w:drawing>
              <wp:anchor distT="0" distB="0" distL="114300" distR="114300" simplePos="0" relativeHeight="251724800" behindDoc="0" locked="0" layoutInCell="1" allowOverlap="1" wp14:anchorId="19B8B906" wp14:editId="58FBFBB1">
                <wp:simplePos x="0" y="0"/>
                <wp:positionH relativeFrom="column">
                  <wp:posOffset>5852160</wp:posOffset>
                </wp:positionH>
                <wp:positionV relativeFrom="paragraph">
                  <wp:posOffset>197094</wp:posOffset>
                </wp:positionV>
                <wp:extent cx="3525520" cy="536575"/>
                <wp:effectExtent l="0" t="0" r="0" b="0"/>
                <wp:wrapNone/>
                <wp:docPr id="508" name="קבוצה 508"/>
                <wp:cNvGraphicFramePr/>
                <a:graphic xmlns:a="http://schemas.openxmlformats.org/drawingml/2006/main">
                  <a:graphicData uri="http://schemas.microsoft.com/office/word/2010/wordprocessingGroup">
                    <wpg:wgp>
                      <wpg:cNvGrpSpPr/>
                      <wpg:grpSpPr>
                        <a:xfrm>
                          <a:off x="0" y="0"/>
                          <a:ext cx="3525520" cy="536575"/>
                          <a:chOff x="0" y="0"/>
                          <a:chExt cx="3525520" cy="536575"/>
                        </a:xfrm>
                      </wpg:grpSpPr>
                      <wpg:grpSp>
                        <wpg:cNvPr id="267" name="קבוצה 267"/>
                        <wpg:cNvGrpSpPr/>
                        <wpg:grpSpPr>
                          <a:xfrm>
                            <a:off x="0" y="0"/>
                            <a:ext cx="3525520" cy="536575"/>
                            <a:chOff x="155563" y="0"/>
                            <a:chExt cx="3525788" cy="537117"/>
                          </a:xfrm>
                        </wpg:grpSpPr>
                        <wps:wsp>
                          <wps:cNvPr id="260" name="מלבן 260"/>
                          <wps:cNvSpPr/>
                          <wps:spPr>
                            <a:xfrm>
                              <a:off x="155566" y="54949"/>
                              <a:ext cx="3418353" cy="430025"/>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59" name="תיבת טקסט 2"/>
                          <wps:cNvSpPr txBox="1">
                            <a:spLocks noChangeArrowheads="1"/>
                          </wps:cNvSpPr>
                          <wps:spPr bwMode="auto">
                            <a:xfrm flipH="1">
                              <a:off x="155563" y="0"/>
                              <a:ext cx="3427910" cy="322392"/>
                            </a:xfrm>
                            <a:prstGeom prst="rect">
                              <a:avLst/>
                            </a:prstGeom>
                            <a:noFill/>
                            <a:ln w="9525">
                              <a:noFill/>
                              <a:miter lim="800000"/>
                              <a:headEnd/>
                              <a:tailEnd/>
                            </a:ln>
                          </wps:spPr>
                          <wps:txbx>
                            <w:txbxContent>
                              <w:p w14:paraId="7A464887" w14:textId="6A7B2A81" w:rsidR="00AD794B" w:rsidRPr="00044F4F" w:rsidRDefault="00AD794B" w:rsidP="00044F4F">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wps:txbx>
                          <wps:bodyPr rot="0" vert="horz" wrap="square" lIns="91440" tIns="45720" rIns="91440" bIns="45720" anchor="t" anchorCtr="0">
                            <a:noAutofit/>
                          </wps:bodyPr>
                        </wps:wsp>
                        <wpg:grpSp>
                          <wpg:cNvPr id="261" name="קבוצה 261"/>
                          <wpg:cNvGrpSpPr/>
                          <wpg:grpSpPr>
                            <a:xfrm>
                              <a:off x="2248791" y="175429"/>
                              <a:ext cx="1432560" cy="361688"/>
                              <a:chOff x="-153855" y="-4628"/>
                              <a:chExt cx="2138045" cy="362230"/>
                            </a:xfrm>
                          </wpg:grpSpPr>
                          <wps:wsp>
                            <wps:cNvPr id="262" name="תיבת טקסט 2"/>
                            <wps:cNvSpPr txBox="1">
                              <a:spLocks noChangeArrowheads="1"/>
                            </wps:cNvSpPr>
                            <wps:spPr bwMode="auto">
                              <a:xfrm flipH="1">
                                <a:off x="-153855" y="-4628"/>
                                <a:ext cx="2138045" cy="264160"/>
                              </a:xfrm>
                              <a:prstGeom prst="rect">
                                <a:avLst/>
                              </a:prstGeom>
                              <a:noFill/>
                              <a:ln w="9525">
                                <a:noFill/>
                                <a:miter lim="800000"/>
                                <a:headEnd/>
                                <a:tailEnd/>
                              </a:ln>
                            </wps:spPr>
                            <wps:txbx>
                              <w:txbxContent>
                                <w:p w14:paraId="7C726EA1" w14:textId="7795A128" w:rsidR="00AD794B" w:rsidRPr="00044F4F" w:rsidRDefault="00AD794B" w:rsidP="00044F4F">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263" name="תיבת טקסט 2"/>
                            <wps:cNvSpPr txBox="1">
                              <a:spLocks noChangeArrowheads="1"/>
                            </wps:cNvSpPr>
                            <wps:spPr bwMode="auto">
                              <a:xfrm flipH="1">
                                <a:off x="-153855" y="93442"/>
                                <a:ext cx="1320800" cy="264160"/>
                              </a:xfrm>
                              <a:prstGeom prst="rect">
                                <a:avLst/>
                              </a:prstGeom>
                              <a:noFill/>
                              <a:ln w="9525">
                                <a:noFill/>
                                <a:miter lim="800000"/>
                                <a:headEnd/>
                                <a:tailEnd/>
                              </a:ln>
                            </wps:spPr>
                            <wps:txbx>
                              <w:txbxContent>
                                <w:p w14:paraId="39DA7F6F" w14:textId="42547C42" w:rsidR="00AD794B" w:rsidRPr="00044F4F" w:rsidRDefault="00AD794B" w:rsidP="00044F4F">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pic:pic xmlns:pic="http://schemas.openxmlformats.org/drawingml/2006/picture">
                        <pic:nvPicPr>
                          <pic:cNvPr id="284" name="תמונה 284"/>
                          <pic:cNvPicPr>
                            <a:picLocks noChangeAspect="1"/>
                          </pic:cNvPicPr>
                        </pic:nvPicPr>
                        <pic:blipFill rotWithShape="1">
                          <a:blip r:embed="rId23">
                            <a:extLst>
                              <a:ext uri="{28A0092B-C50C-407E-A947-70E740481C1C}">
                                <a14:useLocalDpi xmlns:a14="http://schemas.microsoft.com/office/drawing/2010/main" val="0"/>
                              </a:ext>
                            </a:extLst>
                          </a:blip>
                          <a:srcRect r="2107" b="-3099"/>
                          <a:stretch/>
                        </pic:blipFill>
                        <pic:spPr bwMode="auto">
                          <a:xfrm>
                            <a:off x="40152" y="237099"/>
                            <a:ext cx="2110740" cy="203835"/>
                          </a:xfrm>
                          <a:prstGeom prst="rect">
                            <a:avLst/>
                          </a:prstGeom>
                          <a:ln w="12700" cap="flat" cmpd="sng" algn="ctr">
                            <a:solidFill>
                              <a:sysClr val="windowText" lastClr="000000">
                                <a:lumMod val="95000"/>
                                <a:lumOff val="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wpg:wgp>
                  </a:graphicData>
                </a:graphic>
              </wp:anchor>
            </w:drawing>
          </mc:Choice>
          <mc:Fallback>
            <w:pict>
              <v:group w14:anchorId="19B8B906" id="קבוצה 508" o:spid="_x0000_s1078" style="position:absolute;left:0;text-align:left;margin-left:460.8pt;margin-top:15.5pt;width:277.6pt;height:42.25pt;z-index:251724800" coordsize="35255,5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">
                <v:group id="קבוצה 267" o:spid="_x0000_s1079" style="position:absolute;width:35255;height:5365" coordorigin="1555" coordsize="35257,5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">
                  <v:rect id="מלבן 260" o:spid="_x0000_s1080" style="position:absolute;left:1555;top:549;width:3418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" fillcolor="#d8d8d8 [2732]" strokecolor="#525252 [1606]" strokeweight="1pt"/>
                  <v:shape id="_x0000_s1081" type="#_x0000_t202" style="position:absolute;left:1555;width:34279;height:322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" filled="f" stroked="f">
                    <v:textbox>
                      <w:txbxContent>
                        <w:p w14:paraId="7A464887" w14:textId="6A7B2A81" w:rsidR="00AD794B" w:rsidRPr="00044F4F" w:rsidRDefault="00AD794B" w:rsidP="00044F4F">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v:textbox>
                  </v:shape>
                  <v:group id="קבוצה 261" o:spid="_x0000_s1082" style="position:absolute;left:22487;top:1754;width:14326;height:3617" coordorigin="-1538,-46" coordsize="21380,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_x0000_s1083" type="#_x0000_t202" style="position:absolute;left:-1538;top:-46;width:21379;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" filled="f" stroked="f">
                      <v:textbox>
                        <w:txbxContent>
                          <w:p w14:paraId="7C726EA1" w14:textId="7795A128" w:rsidR="00AD794B" w:rsidRPr="00044F4F" w:rsidRDefault="00AD794B" w:rsidP="00044F4F">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084" type="#_x0000_t202" style="position:absolute;left:-1538;top:934;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" filled="f" stroked="f">
                      <v:textbox>
                        <w:txbxContent>
                          <w:p w14:paraId="39DA7F6F" w14:textId="42547C42" w:rsidR="00AD794B" w:rsidRPr="00044F4F" w:rsidRDefault="00AD794B" w:rsidP="00044F4F">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84" o:spid="_x0000_s1085" type="#_x0000_t75" style="position:absolute;left:401;top:2370;width:21107;height:20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" stroked="t" strokecolor="#0d0d0d" strokeweight="1pt">
                  <v:stroke joinstyle="round"/>
                  <v:imagedata r:id="rId43" o:title="" cropbottom="-2031f" cropright="1381f"/>
                  <v:path arrowok="t"/>
                </v:shape>
              </v:group>
            </w:pict>
          </mc:Fallback>
        </mc:AlternateContent>
      </w:r>
    </w:p>
    <w:p w14:paraId="70B47255" w14:textId="247A0D51" w:rsidR="00812583" w:rsidRDefault="00044F4F" w:rsidP="00CA612B">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702272" behindDoc="0" locked="0" layoutInCell="1" allowOverlap="1" wp14:anchorId="25811A75" wp14:editId="55F3962F">
            <wp:simplePos x="0" y="0"/>
            <wp:positionH relativeFrom="margin">
              <wp:align>left</wp:align>
            </wp:positionH>
            <wp:positionV relativeFrom="paragraph">
              <wp:posOffset>197485</wp:posOffset>
            </wp:positionV>
            <wp:extent cx="8863330" cy="2306320"/>
            <wp:effectExtent l="0" t="0" r="13970" b="17780"/>
            <wp:wrapNone/>
            <wp:docPr id="250" name="תרשים 250">
              <a:extLst xmlns:a="http://schemas.openxmlformats.org/drawingml/2006/main">
                <a:ext uri="{FF2B5EF4-FFF2-40B4-BE49-F238E27FC236}">
                  <a16:creationId xmlns:a16="http://schemas.microsoft.com/office/drawing/2014/main" id="{73065211-7266-4077-8015-55A418B6E7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anchor>
        </w:drawing>
      </w:r>
    </w:p>
    <w:p w14:paraId="09941F47" w14:textId="3BDEDA7D" w:rsidR="00812583" w:rsidRDefault="00812583" w:rsidP="00CA612B">
      <w:pPr>
        <w:pStyle w:val="a3"/>
        <w:rPr>
          <w:rFonts w:ascii="Calibri" w:hAnsi="Calibri" w:cs="Calibri"/>
          <w:color w:val="808080" w:themeColor="background1" w:themeShade="80"/>
          <w:sz w:val="24"/>
          <w:szCs w:val="24"/>
          <w:u w:val="single"/>
          <w:rtl/>
        </w:rPr>
      </w:pPr>
    </w:p>
    <w:p w14:paraId="685255C4" w14:textId="1CF65F32" w:rsidR="00812583" w:rsidRDefault="00812583" w:rsidP="00CA612B">
      <w:pPr>
        <w:pStyle w:val="a3"/>
        <w:rPr>
          <w:rFonts w:ascii="Calibri" w:hAnsi="Calibri" w:cs="Calibri"/>
          <w:color w:val="808080" w:themeColor="background1" w:themeShade="80"/>
          <w:sz w:val="24"/>
          <w:szCs w:val="24"/>
          <w:u w:val="single"/>
          <w:rtl/>
        </w:rPr>
      </w:pPr>
    </w:p>
    <w:p w14:paraId="5CC7AC91" w14:textId="0A4CBB3D" w:rsidR="00812583" w:rsidRDefault="00044F4F" w:rsidP="00CA612B">
      <w:pPr>
        <w:pStyle w:val="a3"/>
        <w:rPr>
          <w:rFonts w:ascii="Calibri" w:hAnsi="Calibri" w:cs="Calibri"/>
          <w:color w:val="808080" w:themeColor="background1" w:themeShade="80"/>
          <w:sz w:val="24"/>
          <w:szCs w:val="24"/>
          <w:u w:val="single"/>
          <w:rtl/>
        </w:rPr>
      </w:pPr>
      <w:r>
        <w:rPr>
          <w:noProof/>
        </w:rPr>
        <mc:AlternateContent>
          <mc:Choice Requires="wpg">
            <w:drawing>
              <wp:anchor distT="0" distB="0" distL="114300" distR="114300" simplePos="0" relativeHeight="251705344" behindDoc="0" locked="0" layoutInCell="1" allowOverlap="1" wp14:anchorId="1951325A" wp14:editId="7CD55D97">
                <wp:simplePos x="0" y="0"/>
                <wp:positionH relativeFrom="column">
                  <wp:posOffset>5777147</wp:posOffset>
                </wp:positionH>
                <wp:positionV relativeFrom="paragraph">
                  <wp:posOffset>64466</wp:posOffset>
                </wp:positionV>
                <wp:extent cx="2553335" cy="434340"/>
                <wp:effectExtent l="38100" t="0" r="0" b="3810"/>
                <wp:wrapNone/>
                <wp:docPr id="252" name="קבוצה 252"/>
                <wp:cNvGraphicFramePr/>
                <a:graphic xmlns:a="http://schemas.openxmlformats.org/drawingml/2006/main">
                  <a:graphicData uri="http://schemas.microsoft.com/office/word/2010/wordprocessingGroup">
                    <wpg:wgp>
                      <wpg:cNvGrpSpPr/>
                      <wpg:grpSpPr>
                        <a:xfrm>
                          <a:off x="0" y="0"/>
                          <a:ext cx="2553335" cy="434340"/>
                          <a:chOff x="0" y="0"/>
                          <a:chExt cx="2553808" cy="434359"/>
                        </a:xfrm>
                      </wpg:grpSpPr>
                      <wps:wsp>
                        <wps:cNvPr id="253" name="תיבת טקסט 2"/>
                        <wps:cNvSpPr txBox="1">
                          <a:spLocks noChangeArrowheads="1"/>
                        </wps:cNvSpPr>
                        <wps:spPr bwMode="auto">
                          <a:xfrm flipH="1">
                            <a:off x="415763" y="0"/>
                            <a:ext cx="2138045" cy="264160"/>
                          </a:xfrm>
                          <a:prstGeom prst="rect">
                            <a:avLst/>
                          </a:prstGeom>
                          <a:noFill/>
                          <a:ln w="9525">
                            <a:noFill/>
                            <a:miter lim="800000"/>
                            <a:headEnd/>
                            <a:tailEnd/>
                          </a:ln>
                        </wps:spPr>
                        <wps:txbx>
                          <w:txbxContent>
                            <w:p w14:paraId="76099D90" w14:textId="77777777" w:rsidR="00AD794B" w:rsidRPr="00A85591" w:rsidRDefault="00AD794B" w:rsidP="00044F4F">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wps:txbx>
                        <wps:bodyPr rot="0" vert="horz" wrap="square" lIns="91440" tIns="45720" rIns="91440" bIns="45720" anchor="t" anchorCtr="0">
                          <a:noAutofit/>
                        </wps:bodyPr>
                      </wps:wsp>
                      <wps:wsp>
                        <wps:cNvPr id="254" name="תיבת טקסט 2"/>
                        <wps:cNvSpPr txBox="1">
                          <a:spLocks noChangeArrowheads="1"/>
                        </wps:cNvSpPr>
                        <wps:spPr bwMode="auto">
                          <a:xfrm flipH="1">
                            <a:off x="415763" y="170199"/>
                            <a:ext cx="1320800" cy="264160"/>
                          </a:xfrm>
                          <a:prstGeom prst="rect">
                            <a:avLst/>
                          </a:prstGeom>
                          <a:noFill/>
                          <a:ln w="9525">
                            <a:noFill/>
                            <a:miter lim="800000"/>
                            <a:headEnd/>
                            <a:tailEnd/>
                          </a:ln>
                        </wps:spPr>
                        <wps:txbx>
                          <w:txbxContent>
                            <w:p w14:paraId="7F93FFED" w14:textId="77777777" w:rsidR="00AD794B" w:rsidRPr="00A85591" w:rsidRDefault="00AD794B" w:rsidP="00044F4F">
                              <w:pPr>
                                <w:rPr>
                                  <w:rFonts w:ascii="Calibri" w:hAnsi="Calibri" w:cs="Calibri"/>
                                  <w:sz w:val="20"/>
                                  <w:szCs w:val="20"/>
                                  <w:rtl/>
                                </w:rPr>
                              </w:pPr>
                              <w:r w:rsidRPr="00A85591">
                                <w:rPr>
                                  <w:rFonts w:ascii="Calibri" w:hAnsi="Calibri" w:cs="Calibri" w:hint="cs"/>
                                  <w:sz w:val="20"/>
                                  <w:szCs w:val="20"/>
                                  <w:rtl/>
                                </w:rPr>
                                <w:t>ממוצע אחוזי הסטייה</w:t>
                              </w:r>
                            </w:p>
                          </w:txbxContent>
                        </wps:txbx>
                        <wps:bodyPr rot="0" vert="horz" wrap="square" lIns="91440" tIns="45720" rIns="91440" bIns="45720" anchor="t" anchorCtr="0">
                          <a:noAutofit/>
                        </wps:bodyPr>
                      </wps:wsp>
                      <wpg:grpSp>
                        <wpg:cNvPr id="255" name="קבוצה 255"/>
                        <wpg:cNvGrpSpPr/>
                        <wpg:grpSpPr>
                          <a:xfrm>
                            <a:off x="0" y="129596"/>
                            <a:ext cx="476575" cy="180210"/>
                            <a:chOff x="0" y="0"/>
                            <a:chExt cx="476575" cy="180210"/>
                          </a:xfrm>
                        </wpg:grpSpPr>
                        <wps:wsp>
                          <wps:cNvPr id="256" name="מחבר חץ ישר 256"/>
                          <wps:cNvCnPr/>
                          <wps:spPr>
                            <a:xfrm flipH="1">
                              <a:off x="6675" y="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7" name="מחבר חץ ישר 257"/>
                          <wps:cNvCnPr/>
                          <wps:spPr>
                            <a:xfrm flipH="1">
                              <a:off x="0" y="18021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1951325A" id="קבוצה 252" o:spid="_x0000_s1086" style="position:absolute;left:0;text-align:left;margin-left:454.9pt;margin-top:5.1pt;width:201.05pt;height:34.2pt;z-index:251705344" coordsize="25538,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">
                <v:shape id="_x0000_s1087" type="#_x0000_t202" style="position:absolute;left:4157;width:21381;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" filled="f" stroked="f">
                  <v:textbox>
                    <w:txbxContent>
                      <w:p w14:paraId="76099D90" w14:textId="77777777" w:rsidR="00AD794B" w:rsidRPr="00A85591" w:rsidRDefault="00AD794B" w:rsidP="00044F4F">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v:textbox>
                </v:shape>
                <v:shape id="_x0000_s1088" type="#_x0000_t202" style="position:absolute;left:4157;top:1701;width:13208;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" filled="f" stroked="f">
                  <v:textbox>
                    <w:txbxContent>
                      <w:p w14:paraId="7F93FFED" w14:textId="77777777" w:rsidR="00AD794B" w:rsidRPr="00A85591" w:rsidRDefault="00AD794B" w:rsidP="00044F4F">
                        <w:pPr>
                          <w:rPr>
                            <w:rFonts w:ascii="Calibri" w:hAnsi="Calibri" w:cs="Calibri"/>
                            <w:sz w:val="20"/>
                            <w:szCs w:val="20"/>
                            <w:rtl/>
                          </w:rPr>
                        </w:pPr>
                        <w:r w:rsidRPr="00A85591">
                          <w:rPr>
                            <w:rFonts w:ascii="Calibri" w:hAnsi="Calibri" w:cs="Calibri" w:hint="cs"/>
                            <w:sz w:val="20"/>
                            <w:szCs w:val="20"/>
                            <w:rtl/>
                          </w:rPr>
                          <w:t>ממוצע אחוזי הסטייה</w:t>
                        </w:r>
                      </w:p>
                    </w:txbxContent>
                  </v:textbox>
                </v:shape>
                <v:group id="קבוצה 255" o:spid="_x0000_s1089" style="position:absolute;top:1295;width:4765;height:1803" coordsize="476575,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">
                  <v:shape id="מחבר חץ ישר 256" o:spid="_x0000_s1090" type="#_x0000_t32" style="position:absolute;left:6675;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" strokecolor="black [3200]" strokeweight=".5pt">
                    <v:stroke endarrow="block" joinstyle="miter"/>
                  </v:shape>
                  <v:shape id="מחבר חץ ישר 257" o:spid="_x0000_s1091" type="#_x0000_t32" style="position:absolute;top:180210;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" strokecolor="black [3200]" strokeweight=".5pt">
                    <v:stroke endarrow="block" joinstyle="miter"/>
                  </v:shape>
                </v:group>
              </v:group>
            </w:pict>
          </mc:Fallback>
        </mc:AlternateContent>
      </w:r>
      <w:r>
        <w:rPr>
          <w:noProof/>
        </w:rPr>
        <w:drawing>
          <wp:anchor distT="0" distB="0" distL="114300" distR="114300" simplePos="0" relativeHeight="251703296" behindDoc="0" locked="0" layoutInCell="1" allowOverlap="1" wp14:anchorId="7A268F83" wp14:editId="207465DD">
            <wp:simplePos x="0" y="0"/>
            <wp:positionH relativeFrom="margin">
              <wp:posOffset>2332355</wp:posOffset>
            </wp:positionH>
            <wp:positionV relativeFrom="paragraph">
              <wp:posOffset>72583</wp:posOffset>
            </wp:positionV>
            <wp:extent cx="3466769" cy="381663"/>
            <wp:effectExtent l="19050" t="19050" r="19685" b="18415"/>
            <wp:wrapNone/>
            <wp:docPr id="251" name="תמונה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466769" cy="381663"/>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341ED370" w14:textId="3B1DFF8D" w:rsidR="00812583" w:rsidRDefault="00812583" w:rsidP="00CA612B">
      <w:pPr>
        <w:pStyle w:val="a3"/>
        <w:rPr>
          <w:rFonts w:ascii="Calibri" w:hAnsi="Calibri" w:cs="Calibri"/>
          <w:color w:val="808080" w:themeColor="background1" w:themeShade="80"/>
          <w:sz w:val="24"/>
          <w:szCs w:val="24"/>
          <w:u w:val="single"/>
          <w:rtl/>
        </w:rPr>
      </w:pPr>
    </w:p>
    <w:p w14:paraId="75CED301" w14:textId="4EA068C5" w:rsidR="00812583" w:rsidRDefault="00812583" w:rsidP="00CA612B">
      <w:pPr>
        <w:pStyle w:val="a3"/>
        <w:rPr>
          <w:rFonts w:ascii="Calibri" w:hAnsi="Calibri" w:cs="Calibri"/>
          <w:color w:val="808080" w:themeColor="background1" w:themeShade="80"/>
          <w:sz w:val="24"/>
          <w:szCs w:val="24"/>
          <w:u w:val="single"/>
          <w:rtl/>
        </w:rPr>
      </w:pPr>
    </w:p>
    <w:p w14:paraId="0114014A" w14:textId="69357C69" w:rsidR="00812583" w:rsidRDefault="00812583" w:rsidP="00CA612B">
      <w:pPr>
        <w:pStyle w:val="a3"/>
        <w:rPr>
          <w:rFonts w:ascii="Calibri" w:hAnsi="Calibri" w:cs="Calibri"/>
          <w:color w:val="808080" w:themeColor="background1" w:themeShade="80"/>
          <w:sz w:val="24"/>
          <w:szCs w:val="24"/>
          <w:u w:val="single"/>
          <w:rtl/>
        </w:rPr>
      </w:pPr>
    </w:p>
    <w:p w14:paraId="55A2F7D0" w14:textId="07CD30BF" w:rsidR="00812583" w:rsidRDefault="00812583" w:rsidP="00CA612B">
      <w:pPr>
        <w:pStyle w:val="a3"/>
        <w:rPr>
          <w:rFonts w:ascii="Calibri" w:hAnsi="Calibri" w:cs="Calibri"/>
          <w:color w:val="808080" w:themeColor="background1" w:themeShade="80"/>
          <w:sz w:val="24"/>
          <w:szCs w:val="24"/>
          <w:u w:val="single"/>
          <w:rtl/>
        </w:rPr>
      </w:pPr>
    </w:p>
    <w:p w14:paraId="59328092" w14:textId="36B86452" w:rsidR="00812583" w:rsidRDefault="00812583" w:rsidP="00CA612B">
      <w:pPr>
        <w:pStyle w:val="a3"/>
        <w:rPr>
          <w:rFonts w:ascii="Calibri" w:hAnsi="Calibri" w:cs="Calibri"/>
          <w:color w:val="808080" w:themeColor="background1" w:themeShade="80"/>
          <w:sz w:val="24"/>
          <w:szCs w:val="24"/>
          <w:u w:val="single"/>
          <w:rtl/>
        </w:rPr>
      </w:pPr>
    </w:p>
    <w:p w14:paraId="72C4B66C" w14:textId="1E0FB184" w:rsidR="00812583" w:rsidRDefault="00812583" w:rsidP="00CA612B">
      <w:pPr>
        <w:pStyle w:val="a3"/>
        <w:rPr>
          <w:rFonts w:ascii="Calibri" w:hAnsi="Calibri" w:cs="Calibri"/>
          <w:color w:val="808080" w:themeColor="background1" w:themeShade="80"/>
          <w:sz w:val="24"/>
          <w:szCs w:val="24"/>
          <w:u w:val="single"/>
          <w:rtl/>
        </w:rPr>
      </w:pPr>
    </w:p>
    <w:p w14:paraId="6649CF99" w14:textId="7D2235E7" w:rsidR="00812583" w:rsidRDefault="00812583" w:rsidP="00CA612B">
      <w:pPr>
        <w:pStyle w:val="a3"/>
        <w:rPr>
          <w:rFonts w:ascii="Calibri" w:hAnsi="Calibri" w:cs="Calibri"/>
          <w:color w:val="808080" w:themeColor="background1" w:themeShade="80"/>
          <w:sz w:val="24"/>
          <w:szCs w:val="24"/>
          <w:u w:val="single"/>
          <w:rtl/>
        </w:rPr>
      </w:pPr>
    </w:p>
    <w:p w14:paraId="08806F7A" w14:textId="2D4F3A47" w:rsidR="00812583" w:rsidRDefault="00812583" w:rsidP="00CA612B">
      <w:pPr>
        <w:pStyle w:val="a3"/>
        <w:rPr>
          <w:rFonts w:ascii="Calibri" w:hAnsi="Calibri" w:cs="Calibri"/>
          <w:color w:val="808080" w:themeColor="background1" w:themeShade="80"/>
          <w:sz w:val="24"/>
          <w:szCs w:val="24"/>
          <w:u w:val="single"/>
          <w:rtl/>
        </w:rPr>
      </w:pPr>
    </w:p>
    <w:p w14:paraId="5BE95744" w14:textId="094855A0" w:rsidR="00812583" w:rsidRDefault="00D421DB" w:rsidP="00CA612B">
      <w:pPr>
        <w:pStyle w:val="a3"/>
        <w:rPr>
          <w:rFonts w:ascii="Calibri" w:hAnsi="Calibri" w:cs="Calibri"/>
          <w:color w:val="808080" w:themeColor="background1" w:themeShade="80"/>
          <w:sz w:val="24"/>
          <w:szCs w:val="24"/>
          <w:u w:val="single"/>
          <w:rtl/>
        </w:rPr>
      </w:pPr>
      <w:r>
        <w:rPr>
          <w:rFonts w:ascii="Calibri" w:hAnsi="Calibri" w:cs="Calibri"/>
          <w:noProof/>
          <w:color w:val="808080" w:themeColor="background1" w:themeShade="80"/>
          <w:sz w:val="24"/>
          <w:szCs w:val="24"/>
          <w:u w:val="single"/>
          <w:rtl/>
          <w:lang w:val="he-IL"/>
        </w:rPr>
        <mc:AlternateContent>
          <mc:Choice Requires="wpg">
            <w:drawing>
              <wp:anchor distT="0" distB="0" distL="114300" distR="114300" simplePos="0" relativeHeight="251721728" behindDoc="0" locked="0" layoutInCell="1" allowOverlap="1" wp14:anchorId="5AFEEF52" wp14:editId="2C749A71">
                <wp:simplePos x="0" y="0"/>
                <wp:positionH relativeFrom="margin">
                  <wp:posOffset>5917095</wp:posOffset>
                </wp:positionH>
                <wp:positionV relativeFrom="paragraph">
                  <wp:posOffset>94090</wp:posOffset>
                </wp:positionV>
                <wp:extent cx="3525520" cy="536575"/>
                <wp:effectExtent l="0" t="0" r="0" b="0"/>
                <wp:wrapNone/>
                <wp:docPr id="276" name="קבוצה 276"/>
                <wp:cNvGraphicFramePr/>
                <a:graphic xmlns:a="http://schemas.openxmlformats.org/drawingml/2006/main">
                  <a:graphicData uri="http://schemas.microsoft.com/office/word/2010/wordprocessingGroup">
                    <wpg:wgp>
                      <wpg:cNvGrpSpPr/>
                      <wpg:grpSpPr>
                        <a:xfrm>
                          <a:off x="0" y="0"/>
                          <a:ext cx="3525520" cy="536575"/>
                          <a:chOff x="155563" y="0"/>
                          <a:chExt cx="3525788" cy="537117"/>
                        </a:xfrm>
                      </wpg:grpSpPr>
                      <wps:wsp>
                        <wps:cNvPr id="277" name="מלבן 277"/>
                        <wps:cNvSpPr/>
                        <wps:spPr>
                          <a:xfrm>
                            <a:off x="155566" y="54949"/>
                            <a:ext cx="3418353" cy="430025"/>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78" name="תיבת טקסט 2"/>
                        <wps:cNvSpPr txBox="1">
                          <a:spLocks noChangeArrowheads="1"/>
                        </wps:cNvSpPr>
                        <wps:spPr bwMode="auto">
                          <a:xfrm flipH="1">
                            <a:off x="155563" y="0"/>
                            <a:ext cx="3427910" cy="322392"/>
                          </a:xfrm>
                          <a:prstGeom prst="rect">
                            <a:avLst/>
                          </a:prstGeom>
                          <a:noFill/>
                          <a:ln w="9525">
                            <a:noFill/>
                            <a:miter lim="800000"/>
                            <a:headEnd/>
                            <a:tailEnd/>
                          </a:ln>
                        </wps:spPr>
                        <wps:txbx>
                          <w:txbxContent>
                            <w:p w14:paraId="4B427080" w14:textId="77777777" w:rsidR="00AD794B" w:rsidRPr="00044F4F" w:rsidRDefault="00AD794B" w:rsidP="00D421DB">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wps:txbx>
                        <wps:bodyPr rot="0" vert="horz" wrap="square" lIns="91440" tIns="45720" rIns="91440" bIns="45720" anchor="t" anchorCtr="0">
                          <a:noAutofit/>
                        </wps:bodyPr>
                      </wps:wsp>
                      <pic:pic xmlns:pic="http://schemas.openxmlformats.org/drawingml/2006/picture">
                        <pic:nvPicPr>
                          <pic:cNvPr id="279" name="תמונה 279"/>
                          <pic:cNvPicPr>
                            <a:picLocks noChangeAspect="1"/>
                          </pic:cNvPicPr>
                        </pic:nvPicPr>
                        <pic:blipFill>
                          <a:blip r:embed="rId46" cstate="print">
                            <a:extLst>
                              <a:ext uri="{28A0092B-C50C-407E-A947-70E740481C1C}">
                                <a14:useLocalDpi xmlns:a14="http://schemas.microsoft.com/office/drawing/2010/main" val="0"/>
                              </a:ext>
                            </a:extLst>
                          </a:blip>
                          <a:stretch>
                            <a:fillRect/>
                          </a:stretch>
                        </pic:blipFill>
                        <pic:spPr>
                          <a:xfrm>
                            <a:off x="207193" y="238540"/>
                            <a:ext cx="2113084" cy="200656"/>
                          </a:xfrm>
                          <a:prstGeom prst="rect">
                            <a:avLst/>
                          </a:prstGeom>
                          <a:ln w="12700">
                            <a:solidFill>
                              <a:schemeClr val="tx1"/>
                            </a:solidFill>
                          </a:ln>
                        </pic:spPr>
                      </pic:pic>
                      <wpg:grpSp>
                        <wpg:cNvPr id="280" name="קבוצה 280"/>
                        <wpg:cNvGrpSpPr/>
                        <wpg:grpSpPr>
                          <a:xfrm>
                            <a:off x="2248791" y="175429"/>
                            <a:ext cx="1432560" cy="361688"/>
                            <a:chOff x="-153855" y="-4628"/>
                            <a:chExt cx="2138045" cy="362230"/>
                          </a:xfrm>
                        </wpg:grpSpPr>
                        <wps:wsp>
                          <wps:cNvPr id="281" name="תיבת טקסט 2"/>
                          <wps:cNvSpPr txBox="1">
                            <a:spLocks noChangeArrowheads="1"/>
                          </wps:cNvSpPr>
                          <wps:spPr bwMode="auto">
                            <a:xfrm flipH="1">
                              <a:off x="-153855" y="-4628"/>
                              <a:ext cx="2138045" cy="264160"/>
                            </a:xfrm>
                            <a:prstGeom prst="rect">
                              <a:avLst/>
                            </a:prstGeom>
                            <a:noFill/>
                            <a:ln w="9525">
                              <a:noFill/>
                              <a:miter lim="800000"/>
                              <a:headEnd/>
                              <a:tailEnd/>
                            </a:ln>
                          </wps:spPr>
                          <wps:txbx>
                            <w:txbxContent>
                              <w:p w14:paraId="6A175B2A" w14:textId="77777777" w:rsidR="00AD794B" w:rsidRPr="00044F4F" w:rsidRDefault="00AD794B" w:rsidP="00D421DB">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282" name="תיבת טקסט 2"/>
                          <wps:cNvSpPr txBox="1">
                            <a:spLocks noChangeArrowheads="1"/>
                          </wps:cNvSpPr>
                          <wps:spPr bwMode="auto">
                            <a:xfrm flipH="1">
                              <a:off x="-153855" y="93442"/>
                              <a:ext cx="1320800" cy="264160"/>
                            </a:xfrm>
                            <a:prstGeom prst="rect">
                              <a:avLst/>
                            </a:prstGeom>
                            <a:noFill/>
                            <a:ln w="9525">
                              <a:noFill/>
                              <a:miter lim="800000"/>
                              <a:headEnd/>
                              <a:tailEnd/>
                            </a:ln>
                          </wps:spPr>
                          <wps:txbx>
                            <w:txbxContent>
                              <w:p w14:paraId="3B24B0EE" w14:textId="77777777" w:rsidR="00AD794B" w:rsidRPr="00044F4F" w:rsidRDefault="00AD794B" w:rsidP="00D421DB">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AFEEF52" id="קבוצה 276" o:spid="_x0000_s1092" style="position:absolute;left:0;text-align:left;margin-left:465.9pt;margin-top:7.4pt;width:277.6pt;height:42.25pt;z-index:251721728;mso-position-horizontal-relative:margin;mso-width-relative:margin;mso-height-relative:margin" coordorigin="1555" coordsize="35257,53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">
                <v:rect id="מלבן 277" o:spid="_x0000_s1093" style="position:absolute;left:1555;top:549;width:3418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" fillcolor="#d8d8d8 [2732]" strokecolor="#525252 [1606]" strokeweight="1pt"/>
                <v:shape id="_x0000_s1094" type="#_x0000_t202" style="position:absolute;left:1555;width:34279;height:322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" filled="f" stroked="f">
                  <v:textbox>
                    <w:txbxContent>
                      <w:p w14:paraId="4B427080" w14:textId="77777777" w:rsidR="00AD794B" w:rsidRPr="00044F4F" w:rsidRDefault="00AD794B" w:rsidP="00D421DB">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v:textbox>
                </v:shape>
                <v:shape id="תמונה 279" o:spid="_x0000_s1095" type="#_x0000_t75" style="position:absolute;left:2071;top:2385;width:21131;height:2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" stroked="t" strokecolor="black [3213]" strokeweight="1pt">
                  <v:imagedata r:id="rId47" o:title=""/>
                  <v:path arrowok="t"/>
                </v:shape>
                <v:group id="קבוצה 280" o:spid="_x0000_s1096" style="position:absolute;left:22487;top:1754;width:14326;height:3617" coordorigin="-1538,-46" coordsize="21380,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">
                  <v:shape id="_x0000_s1097" type="#_x0000_t202" style="position:absolute;left:-1538;top:-46;width:21379;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" filled="f" stroked="f">
                    <v:textbox>
                      <w:txbxContent>
                        <w:p w14:paraId="6A175B2A" w14:textId="77777777" w:rsidR="00AD794B" w:rsidRPr="00044F4F" w:rsidRDefault="00AD794B" w:rsidP="00D421DB">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098" type="#_x0000_t202" style="position:absolute;left:-1538;top:934;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" filled="f" stroked="f">
                    <v:textbox>
                      <w:txbxContent>
                        <w:p w14:paraId="3B24B0EE" w14:textId="77777777" w:rsidR="00AD794B" w:rsidRPr="00044F4F" w:rsidRDefault="00AD794B" w:rsidP="00D421DB">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w10:wrap anchorx="margin"/>
              </v:group>
            </w:pict>
          </mc:Fallback>
        </mc:AlternateContent>
      </w:r>
    </w:p>
    <w:p w14:paraId="392FB75B" w14:textId="1021CBED" w:rsidR="00812583" w:rsidRDefault="00812583" w:rsidP="00CA612B">
      <w:pPr>
        <w:pStyle w:val="a3"/>
        <w:rPr>
          <w:rFonts w:ascii="Calibri" w:hAnsi="Calibri" w:cs="Calibri"/>
          <w:color w:val="808080" w:themeColor="background1" w:themeShade="80"/>
          <w:sz w:val="24"/>
          <w:szCs w:val="24"/>
          <w:u w:val="single"/>
          <w:rtl/>
        </w:rPr>
      </w:pPr>
    </w:p>
    <w:p w14:paraId="09442133" w14:textId="21601657" w:rsidR="00812583" w:rsidRDefault="00D421DB" w:rsidP="00CA612B">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716608" behindDoc="0" locked="0" layoutInCell="1" allowOverlap="1" wp14:anchorId="3111DCD0" wp14:editId="10559BA6">
            <wp:simplePos x="0" y="0"/>
            <wp:positionH relativeFrom="margin">
              <wp:align>left</wp:align>
            </wp:positionH>
            <wp:positionV relativeFrom="paragraph">
              <wp:posOffset>8890</wp:posOffset>
            </wp:positionV>
            <wp:extent cx="8863330" cy="2270760"/>
            <wp:effectExtent l="0" t="0" r="13970" b="15240"/>
            <wp:wrapNone/>
            <wp:docPr id="268" name="תרשים 268">
              <a:extLst xmlns:a="http://schemas.openxmlformats.org/drawingml/2006/main">
                <a:ext uri="{FF2B5EF4-FFF2-40B4-BE49-F238E27FC236}">
                  <a16:creationId xmlns:a16="http://schemas.microsoft.com/office/drawing/2014/main" id="{A79E05A7-68DF-440C-A30F-C255300B02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anchor>
        </w:drawing>
      </w:r>
    </w:p>
    <w:p w14:paraId="28AC556A" w14:textId="59DCDED5" w:rsidR="00812583" w:rsidRDefault="00D421DB" w:rsidP="00CA612B">
      <w:pPr>
        <w:pStyle w:val="a3"/>
        <w:rPr>
          <w:rFonts w:ascii="Calibri" w:hAnsi="Calibri" w:cs="Calibri"/>
          <w:color w:val="808080" w:themeColor="background1" w:themeShade="80"/>
          <w:sz w:val="24"/>
          <w:szCs w:val="24"/>
          <w:u w:val="single"/>
          <w:rtl/>
        </w:rPr>
      </w:pPr>
      <w:r>
        <w:rPr>
          <w:noProof/>
        </w:rPr>
        <mc:AlternateContent>
          <mc:Choice Requires="wpg">
            <w:drawing>
              <wp:anchor distT="0" distB="0" distL="114300" distR="114300" simplePos="0" relativeHeight="251719680" behindDoc="0" locked="0" layoutInCell="1" allowOverlap="1" wp14:anchorId="280D1AAA" wp14:editId="3F40E46E">
                <wp:simplePos x="0" y="0"/>
                <wp:positionH relativeFrom="column">
                  <wp:posOffset>5953125</wp:posOffset>
                </wp:positionH>
                <wp:positionV relativeFrom="paragraph">
                  <wp:posOffset>115874</wp:posOffset>
                </wp:positionV>
                <wp:extent cx="2553335" cy="434340"/>
                <wp:effectExtent l="38100" t="0" r="0" b="3810"/>
                <wp:wrapNone/>
                <wp:docPr id="270" name="קבוצה 270"/>
                <wp:cNvGraphicFramePr/>
                <a:graphic xmlns:a="http://schemas.openxmlformats.org/drawingml/2006/main">
                  <a:graphicData uri="http://schemas.microsoft.com/office/word/2010/wordprocessingGroup">
                    <wpg:wgp>
                      <wpg:cNvGrpSpPr/>
                      <wpg:grpSpPr>
                        <a:xfrm>
                          <a:off x="0" y="0"/>
                          <a:ext cx="2553335" cy="434340"/>
                          <a:chOff x="0" y="0"/>
                          <a:chExt cx="2553808" cy="434359"/>
                        </a:xfrm>
                      </wpg:grpSpPr>
                      <wps:wsp>
                        <wps:cNvPr id="271" name="תיבת טקסט 2"/>
                        <wps:cNvSpPr txBox="1">
                          <a:spLocks noChangeArrowheads="1"/>
                        </wps:cNvSpPr>
                        <wps:spPr bwMode="auto">
                          <a:xfrm flipH="1">
                            <a:off x="415763" y="0"/>
                            <a:ext cx="2138045" cy="264160"/>
                          </a:xfrm>
                          <a:prstGeom prst="rect">
                            <a:avLst/>
                          </a:prstGeom>
                          <a:noFill/>
                          <a:ln w="9525">
                            <a:noFill/>
                            <a:miter lim="800000"/>
                            <a:headEnd/>
                            <a:tailEnd/>
                          </a:ln>
                        </wps:spPr>
                        <wps:txbx>
                          <w:txbxContent>
                            <w:p w14:paraId="4120EB24" w14:textId="77777777" w:rsidR="00AD794B" w:rsidRPr="00A85591" w:rsidRDefault="00AD794B" w:rsidP="00D421DB">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wps:txbx>
                        <wps:bodyPr rot="0" vert="horz" wrap="square" lIns="91440" tIns="45720" rIns="91440" bIns="45720" anchor="t" anchorCtr="0">
                          <a:noAutofit/>
                        </wps:bodyPr>
                      </wps:wsp>
                      <wps:wsp>
                        <wps:cNvPr id="272" name="תיבת טקסט 2"/>
                        <wps:cNvSpPr txBox="1">
                          <a:spLocks noChangeArrowheads="1"/>
                        </wps:cNvSpPr>
                        <wps:spPr bwMode="auto">
                          <a:xfrm flipH="1">
                            <a:off x="415763" y="170199"/>
                            <a:ext cx="1320800" cy="264160"/>
                          </a:xfrm>
                          <a:prstGeom prst="rect">
                            <a:avLst/>
                          </a:prstGeom>
                          <a:noFill/>
                          <a:ln w="9525">
                            <a:noFill/>
                            <a:miter lim="800000"/>
                            <a:headEnd/>
                            <a:tailEnd/>
                          </a:ln>
                        </wps:spPr>
                        <wps:txbx>
                          <w:txbxContent>
                            <w:p w14:paraId="6C75C55E" w14:textId="77777777" w:rsidR="00AD794B" w:rsidRPr="00A85591" w:rsidRDefault="00AD794B" w:rsidP="00D421DB">
                              <w:pPr>
                                <w:rPr>
                                  <w:rFonts w:ascii="Calibri" w:hAnsi="Calibri" w:cs="Calibri"/>
                                  <w:sz w:val="20"/>
                                  <w:szCs w:val="20"/>
                                  <w:rtl/>
                                </w:rPr>
                              </w:pPr>
                              <w:r w:rsidRPr="00A85591">
                                <w:rPr>
                                  <w:rFonts w:ascii="Calibri" w:hAnsi="Calibri" w:cs="Calibri" w:hint="cs"/>
                                  <w:sz w:val="20"/>
                                  <w:szCs w:val="20"/>
                                  <w:rtl/>
                                </w:rPr>
                                <w:t>ממוצע אחוזי הסטייה</w:t>
                              </w:r>
                            </w:p>
                          </w:txbxContent>
                        </wps:txbx>
                        <wps:bodyPr rot="0" vert="horz" wrap="square" lIns="91440" tIns="45720" rIns="91440" bIns="45720" anchor="t" anchorCtr="0">
                          <a:noAutofit/>
                        </wps:bodyPr>
                      </wps:wsp>
                      <wpg:grpSp>
                        <wpg:cNvPr id="273" name="קבוצה 273"/>
                        <wpg:cNvGrpSpPr/>
                        <wpg:grpSpPr>
                          <a:xfrm>
                            <a:off x="0" y="129596"/>
                            <a:ext cx="476575" cy="180210"/>
                            <a:chOff x="0" y="0"/>
                            <a:chExt cx="476575" cy="180210"/>
                          </a:xfrm>
                        </wpg:grpSpPr>
                        <wps:wsp>
                          <wps:cNvPr id="274" name="מחבר חץ ישר 274"/>
                          <wps:cNvCnPr/>
                          <wps:spPr>
                            <a:xfrm flipH="1">
                              <a:off x="6675" y="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5" name="מחבר חץ ישר 275"/>
                          <wps:cNvCnPr/>
                          <wps:spPr>
                            <a:xfrm flipH="1">
                              <a:off x="0" y="18021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280D1AAA" id="קבוצה 270" o:spid="_x0000_s1099" style="position:absolute;left:0;text-align:left;margin-left:468.75pt;margin-top:9.1pt;width:201.05pt;height:34.2pt;z-index:251719680;mso-height-relative:margin" coordsize="25538,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">
                <v:shape id="_x0000_s1100" type="#_x0000_t202" style="position:absolute;left:4157;width:21381;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" filled="f" stroked="f">
                  <v:textbox>
                    <w:txbxContent>
                      <w:p w14:paraId="4120EB24" w14:textId="77777777" w:rsidR="00AD794B" w:rsidRPr="00A85591" w:rsidRDefault="00AD794B" w:rsidP="00D421DB">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v:textbox>
                </v:shape>
                <v:shape id="_x0000_s1101" type="#_x0000_t202" style="position:absolute;left:4157;top:1701;width:13208;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" filled="f" stroked="f">
                  <v:textbox>
                    <w:txbxContent>
                      <w:p w14:paraId="6C75C55E" w14:textId="77777777" w:rsidR="00AD794B" w:rsidRPr="00A85591" w:rsidRDefault="00AD794B" w:rsidP="00D421DB">
                        <w:pPr>
                          <w:rPr>
                            <w:rFonts w:ascii="Calibri" w:hAnsi="Calibri" w:cs="Calibri"/>
                            <w:sz w:val="20"/>
                            <w:szCs w:val="20"/>
                            <w:rtl/>
                          </w:rPr>
                        </w:pPr>
                        <w:r w:rsidRPr="00A85591">
                          <w:rPr>
                            <w:rFonts w:ascii="Calibri" w:hAnsi="Calibri" w:cs="Calibri" w:hint="cs"/>
                            <w:sz w:val="20"/>
                            <w:szCs w:val="20"/>
                            <w:rtl/>
                          </w:rPr>
                          <w:t>ממוצע אחוזי הסטייה</w:t>
                        </w:r>
                      </w:p>
                    </w:txbxContent>
                  </v:textbox>
                </v:shape>
                <v:group id="קבוצה 273" o:spid="_x0000_s1102" style="position:absolute;top:1295;width:4765;height:1803" coordsize="476575,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RYq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5TeHvTDgCcv0LAAD//wMAUEsBAi0AFAAGAAgAAAAhANvh9svuAAAAhQEAABMAAAAAAAAA&#10;AAAAAAAAAAAAAFtDb250ZW50X1R5cGVzXS54bWxQSwECLQAUAAYACAAAACEAWvQsW78AAAAVAQAA&#10;CwAAAAAAAAAAAAAAAAAfAQAAX3JlbHMvLnJlbHNQSwECLQAUAAYACAAAACEAODUWKsYAAADcAAAA&#10;DwAAAAAAAAAAAAAAAAAHAgAAZHJzL2Rvd25yZXYueG1sUEsFBgAAAAADAAMAtwAAAPoCAAAAAA==&#10;">
                  <v:shape id="מחבר חץ ישר 274" o:spid="_x0000_s1103" type="#_x0000_t32" style="position:absolute;left:6675;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" strokecolor="black [3200]" strokeweight=".5pt">
                    <v:stroke endarrow="block" joinstyle="miter"/>
                  </v:shape>
                  <v:shape id="מחבר חץ ישר 275" o:spid="_x0000_s1104" type="#_x0000_t32" style="position:absolute;top:180210;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" strokecolor="black [3200]" strokeweight=".5pt">
                    <v:stroke endarrow="block" joinstyle="miter"/>
                  </v:shape>
                </v:group>
              </v:group>
            </w:pict>
          </mc:Fallback>
        </mc:AlternateContent>
      </w:r>
      <w:r>
        <w:rPr>
          <w:noProof/>
        </w:rPr>
        <w:drawing>
          <wp:anchor distT="0" distB="0" distL="114300" distR="114300" simplePos="0" relativeHeight="251717632" behindDoc="0" locked="0" layoutInCell="1" allowOverlap="1" wp14:anchorId="74688461" wp14:editId="3788217C">
            <wp:simplePos x="0" y="0"/>
            <wp:positionH relativeFrom="column">
              <wp:posOffset>2533788</wp:posOffset>
            </wp:positionH>
            <wp:positionV relativeFrom="paragraph">
              <wp:posOffset>156818</wp:posOffset>
            </wp:positionV>
            <wp:extent cx="3427095" cy="373380"/>
            <wp:effectExtent l="19050" t="19050" r="20955" b="26670"/>
            <wp:wrapNone/>
            <wp:docPr id="269" name="תמונה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3427095" cy="37338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4D65724C" w14:textId="43581688" w:rsidR="00812583" w:rsidRDefault="00812583" w:rsidP="00CA612B">
      <w:pPr>
        <w:pStyle w:val="a3"/>
        <w:rPr>
          <w:rFonts w:ascii="Calibri" w:hAnsi="Calibri" w:cs="Calibri"/>
          <w:color w:val="808080" w:themeColor="background1" w:themeShade="80"/>
          <w:sz w:val="24"/>
          <w:szCs w:val="24"/>
          <w:u w:val="single"/>
          <w:rtl/>
        </w:rPr>
      </w:pPr>
    </w:p>
    <w:p w14:paraId="4426B450" w14:textId="0E27A347" w:rsidR="00812583" w:rsidRDefault="00812583" w:rsidP="00CA612B">
      <w:pPr>
        <w:pStyle w:val="a3"/>
        <w:rPr>
          <w:rFonts w:ascii="Calibri" w:hAnsi="Calibri" w:cs="Calibri"/>
          <w:color w:val="808080" w:themeColor="background1" w:themeShade="80"/>
          <w:sz w:val="24"/>
          <w:szCs w:val="24"/>
          <w:u w:val="single"/>
          <w:rtl/>
        </w:rPr>
      </w:pPr>
    </w:p>
    <w:p w14:paraId="01AB5F57" w14:textId="7E47196C" w:rsidR="00812583" w:rsidRDefault="00812583" w:rsidP="00CA612B">
      <w:pPr>
        <w:pStyle w:val="a3"/>
        <w:rPr>
          <w:rFonts w:ascii="Calibri" w:hAnsi="Calibri" w:cs="Calibri"/>
          <w:color w:val="808080" w:themeColor="background1" w:themeShade="80"/>
          <w:sz w:val="24"/>
          <w:szCs w:val="24"/>
          <w:u w:val="single"/>
          <w:rtl/>
        </w:rPr>
      </w:pPr>
    </w:p>
    <w:p w14:paraId="7967CB7A" w14:textId="3EC75BDA" w:rsidR="00812583" w:rsidRDefault="00812583" w:rsidP="00CA612B">
      <w:pPr>
        <w:pStyle w:val="a3"/>
        <w:rPr>
          <w:rFonts w:ascii="Calibri" w:hAnsi="Calibri" w:cs="Calibri"/>
          <w:color w:val="808080" w:themeColor="background1" w:themeShade="80"/>
          <w:sz w:val="24"/>
          <w:szCs w:val="24"/>
          <w:u w:val="single"/>
          <w:rtl/>
        </w:rPr>
      </w:pPr>
    </w:p>
    <w:p w14:paraId="7EC87CAC" w14:textId="6898A09D" w:rsidR="00812583" w:rsidRDefault="00812583" w:rsidP="00CA612B">
      <w:pPr>
        <w:pStyle w:val="a3"/>
        <w:rPr>
          <w:rFonts w:ascii="Calibri" w:hAnsi="Calibri" w:cs="Calibri"/>
          <w:color w:val="808080" w:themeColor="background1" w:themeShade="80"/>
          <w:sz w:val="24"/>
          <w:szCs w:val="24"/>
          <w:u w:val="single"/>
          <w:rtl/>
        </w:rPr>
      </w:pPr>
    </w:p>
    <w:p w14:paraId="4C711D71" w14:textId="2A83484D" w:rsidR="00812583" w:rsidRDefault="00812583" w:rsidP="00CA612B">
      <w:pPr>
        <w:pStyle w:val="a3"/>
        <w:rPr>
          <w:rFonts w:ascii="Calibri" w:hAnsi="Calibri" w:cs="Calibri"/>
          <w:color w:val="808080" w:themeColor="background1" w:themeShade="80"/>
          <w:sz w:val="24"/>
          <w:szCs w:val="24"/>
          <w:u w:val="single"/>
          <w:rtl/>
        </w:rPr>
      </w:pPr>
    </w:p>
    <w:p w14:paraId="09797A0F" w14:textId="6EF67B6D" w:rsidR="00812583" w:rsidRDefault="00812583" w:rsidP="00CA612B">
      <w:pPr>
        <w:pStyle w:val="a3"/>
        <w:rPr>
          <w:rFonts w:ascii="Calibri" w:hAnsi="Calibri" w:cs="Calibri"/>
          <w:color w:val="808080" w:themeColor="background1" w:themeShade="80"/>
          <w:sz w:val="24"/>
          <w:szCs w:val="24"/>
          <w:u w:val="single"/>
          <w:rtl/>
        </w:rPr>
      </w:pPr>
    </w:p>
    <w:p w14:paraId="4B7BDB19" w14:textId="780E0D43" w:rsidR="00812583" w:rsidRDefault="000D205C" w:rsidP="00CA612B">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734016" behindDoc="0" locked="0" layoutInCell="1" allowOverlap="1" wp14:anchorId="6A624659" wp14:editId="7C795D7F">
            <wp:simplePos x="0" y="0"/>
            <wp:positionH relativeFrom="column">
              <wp:posOffset>5818716</wp:posOffset>
            </wp:positionH>
            <wp:positionV relativeFrom="paragraph">
              <wp:posOffset>-135678</wp:posOffset>
            </wp:positionV>
            <wp:extent cx="2106083" cy="207688"/>
            <wp:effectExtent l="19050" t="19050" r="27940" b="20955"/>
            <wp:wrapNone/>
            <wp:docPr id="305" name="תמונה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209092" cy="217846"/>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0D205C">
        <w:rPr>
          <w:rFonts w:ascii="Calibri" w:hAnsi="Calibri" w:cs="Calibri"/>
          <w:noProof/>
          <w:color w:val="808080" w:themeColor="background1" w:themeShade="80"/>
          <w:sz w:val="24"/>
          <w:szCs w:val="24"/>
          <w:u w:val="single"/>
          <w:rtl/>
        </w:rPr>
        <mc:AlternateContent>
          <mc:Choice Requires="wpg">
            <w:drawing>
              <wp:anchor distT="0" distB="0" distL="114300" distR="114300" simplePos="0" relativeHeight="251730944" behindDoc="0" locked="0" layoutInCell="1" allowOverlap="1" wp14:anchorId="4F3882B2" wp14:editId="5704CDF7">
                <wp:simplePos x="0" y="0"/>
                <wp:positionH relativeFrom="margin">
                  <wp:posOffset>5764696</wp:posOffset>
                </wp:positionH>
                <wp:positionV relativeFrom="paragraph">
                  <wp:posOffset>-369818</wp:posOffset>
                </wp:positionV>
                <wp:extent cx="3525520" cy="536575"/>
                <wp:effectExtent l="0" t="0" r="0" b="0"/>
                <wp:wrapNone/>
                <wp:docPr id="294" name="קבוצה 294"/>
                <wp:cNvGraphicFramePr/>
                <a:graphic xmlns:a="http://schemas.openxmlformats.org/drawingml/2006/main">
                  <a:graphicData uri="http://schemas.microsoft.com/office/word/2010/wordprocessingGroup">
                    <wpg:wgp>
                      <wpg:cNvGrpSpPr/>
                      <wpg:grpSpPr>
                        <a:xfrm>
                          <a:off x="0" y="0"/>
                          <a:ext cx="3525520" cy="536575"/>
                          <a:chOff x="155563" y="0"/>
                          <a:chExt cx="3525788" cy="537117"/>
                        </a:xfrm>
                      </wpg:grpSpPr>
                      <wps:wsp>
                        <wps:cNvPr id="295" name="מלבן 295"/>
                        <wps:cNvSpPr/>
                        <wps:spPr>
                          <a:xfrm>
                            <a:off x="155566" y="54949"/>
                            <a:ext cx="3418353" cy="430025"/>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96" name="תיבת טקסט 2"/>
                        <wps:cNvSpPr txBox="1">
                          <a:spLocks noChangeArrowheads="1"/>
                        </wps:cNvSpPr>
                        <wps:spPr bwMode="auto">
                          <a:xfrm flipH="1">
                            <a:off x="155563" y="0"/>
                            <a:ext cx="3427910" cy="322392"/>
                          </a:xfrm>
                          <a:prstGeom prst="rect">
                            <a:avLst/>
                          </a:prstGeom>
                          <a:noFill/>
                          <a:ln w="9525">
                            <a:noFill/>
                            <a:miter lim="800000"/>
                            <a:headEnd/>
                            <a:tailEnd/>
                          </a:ln>
                        </wps:spPr>
                        <wps:txbx>
                          <w:txbxContent>
                            <w:p w14:paraId="2A3BA95C" w14:textId="77777777" w:rsidR="00AD794B" w:rsidRPr="00044F4F" w:rsidRDefault="00AD794B" w:rsidP="000D205C">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wps:txbx>
                        <wps:bodyPr rot="0" vert="horz" wrap="square" lIns="91440" tIns="45720" rIns="91440" bIns="45720" anchor="t" anchorCtr="0">
                          <a:noAutofit/>
                        </wps:bodyPr>
                      </wps:wsp>
                      <wpg:grpSp>
                        <wpg:cNvPr id="298" name="קבוצה 298"/>
                        <wpg:cNvGrpSpPr/>
                        <wpg:grpSpPr>
                          <a:xfrm>
                            <a:off x="2248791" y="175429"/>
                            <a:ext cx="1432560" cy="361688"/>
                            <a:chOff x="-153855" y="-4628"/>
                            <a:chExt cx="2138045" cy="362230"/>
                          </a:xfrm>
                        </wpg:grpSpPr>
                        <wps:wsp>
                          <wps:cNvPr id="299" name="תיבת טקסט 2"/>
                          <wps:cNvSpPr txBox="1">
                            <a:spLocks noChangeArrowheads="1"/>
                          </wps:cNvSpPr>
                          <wps:spPr bwMode="auto">
                            <a:xfrm flipH="1">
                              <a:off x="-153855" y="-4628"/>
                              <a:ext cx="2138045" cy="264160"/>
                            </a:xfrm>
                            <a:prstGeom prst="rect">
                              <a:avLst/>
                            </a:prstGeom>
                            <a:noFill/>
                            <a:ln w="9525">
                              <a:noFill/>
                              <a:miter lim="800000"/>
                              <a:headEnd/>
                              <a:tailEnd/>
                            </a:ln>
                          </wps:spPr>
                          <wps:txbx>
                            <w:txbxContent>
                              <w:p w14:paraId="2EFB18E8" w14:textId="77777777" w:rsidR="00AD794B" w:rsidRPr="00044F4F" w:rsidRDefault="00AD794B" w:rsidP="000D205C">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300" name="תיבת טקסט 2"/>
                          <wps:cNvSpPr txBox="1">
                            <a:spLocks noChangeArrowheads="1"/>
                          </wps:cNvSpPr>
                          <wps:spPr bwMode="auto">
                            <a:xfrm flipH="1">
                              <a:off x="-153855" y="93442"/>
                              <a:ext cx="1320800" cy="264160"/>
                            </a:xfrm>
                            <a:prstGeom prst="rect">
                              <a:avLst/>
                            </a:prstGeom>
                            <a:noFill/>
                            <a:ln w="9525">
                              <a:noFill/>
                              <a:miter lim="800000"/>
                              <a:headEnd/>
                              <a:tailEnd/>
                            </a:ln>
                          </wps:spPr>
                          <wps:txbx>
                            <w:txbxContent>
                              <w:p w14:paraId="383F99FA" w14:textId="77777777" w:rsidR="00AD794B" w:rsidRPr="00044F4F" w:rsidRDefault="00AD794B" w:rsidP="000D205C">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4F3882B2" id="קבוצה 294" o:spid="_x0000_s1105" style="position:absolute;left:0;text-align:left;margin-left:453.9pt;margin-top:-29.1pt;width:277.6pt;height:42.25pt;z-index:251730944;mso-position-horizontal-relative:margin;mso-width-relative:margin;mso-height-relative:margin" coordorigin="1555" coordsize="35257,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">
                <v:rect id="מלבן 295" o:spid="_x0000_s1106" style="position:absolute;left:1555;top:549;width:3418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" fillcolor="#d8d8d8 [2732]" strokecolor="#525252 [1606]" strokeweight="1pt"/>
                <v:shape id="_x0000_s1107" type="#_x0000_t202" style="position:absolute;left:1555;width:34279;height:322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" filled="f" stroked="f">
                  <v:textbox>
                    <w:txbxContent>
                      <w:p w14:paraId="2A3BA95C" w14:textId="77777777" w:rsidR="00AD794B" w:rsidRPr="00044F4F" w:rsidRDefault="00AD794B" w:rsidP="000D205C">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v:textbox>
                </v:shape>
                <v:group id="קבוצה 298" o:spid="_x0000_s1108" style="position:absolute;left:22487;top:1754;width:14326;height:3617" coordorigin="-1538,-46" coordsize="21380,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">
                  <v:shape id="_x0000_s1109" type="#_x0000_t202" style="position:absolute;left:-1538;top:-46;width:21379;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" filled="f" stroked="f">
                    <v:textbox>
                      <w:txbxContent>
                        <w:p w14:paraId="2EFB18E8" w14:textId="77777777" w:rsidR="00AD794B" w:rsidRPr="00044F4F" w:rsidRDefault="00AD794B" w:rsidP="000D205C">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110" type="#_x0000_t202" style="position:absolute;left:-1538;top:934;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" filled="f" stroked="f">
                    <v:textbox>
                      <w:txbxContent>
                        <w:p w14:paraId="383F99FA" w14:textId="77777777" w:rsidR="00AD794B" w:rsidRPr="00044F4F" w:rsidRDefault="00AD794B" w:rsidP="000D205C">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w10:wrap anchorx="margin"/>
              </v:group>
            </w:pict>
          </mc:Fallback>
        </mc:AlternateContent>
      </w:r>
      <w:r w:rsidRPr="000D205C">
        <w:rPr>
          <w:rFonts w:ascii="Calibri" w:hAnsi="Calibri" w:cs="Calibri"/>
          <w:noProof/>
          <w:color w:val="808080" w:themeColor="background1" w:themeShade="80"/>
          <w:sz w:val="24"/>
          <w:szCs w:val="24"/>
          <w:u w:val="single"/>
          <w:rtl/>
        </w:rPr>
        <mc:AlternateContent>
          <mc:Choice Requires="wpg">
            <w:drawing>
              <wp:anchor distT="0" distB="0" distL="114300" distR="114300" simplePos="0" relativeHeight="251729920" behindDoc="0" locked="0" layoutInCell="1" allowOverlap="1" wp14:anchorId="58130666" wp14:editId="6E5E6E3F">
                <wp:simplePos x="0" y="0"/>
                <wp:positionH relativeFrom="column">
                  <wp:posOffset>6308090</wp:posOffset>
                </wp:positionH>
                <wp:positionV relativeFrom="paragraph">
                  <wp:posOffset>199390</wp:posOffset>
                </wp:positionV>
                <wp:extent cx="2553335" cy="434340"/>
                <wp:effectExtent l="38100" t="0" r="0" b="3810"/>
                <wp:wrapNone/>
                <wp:docPr id="288" name="קבוצה 288"/>
                <wp:cNvGraphicFramePr/>
                <a:graphic xmlns:a="http://schemas.openxmlformats.org/drawingml/2006/main">
                  <a:graphicData uri="http://schemas.microsoft.com/office/word/2010/wordprocessingGroup">
                    <wpg:wgp>
                      <wpg:cNvGrpSpPr/>
                      <wpg:grpSpPr>
                        <a:xfrm>
                          <a:off x="0" y="0"/>
                          <a:ext cx="2553335" cy="434340"/>
                          <a:chOff x="0" y="0"/>
                          <a:chExt cx="2553808" cy="434359"/>
                        </a:xfrm>
                      </wpg:grpSpPr>
                      <wps:wsp>
                        <wps:cNvPr id="289" name="תיבת טקסט 2"/>
                        <wps:cNvSpPr txBox="1">
                          <a:spLocks noChangeArrowheads="1"/>
                        </wps:cNvSpPr>
                        <wps:spPr bwMode="auto">
                          <a:xfrm flipH="1">
                            <a:off x="415763" y="0"/>
                            <a:ext cx="2138045" cy="264160"/>
                          </a:xfrm>
                          <a:prstGeom prst="rect">
                            <a:avLst/>
                          </a:prstGeom>
                          <a:noFill/>
                          <a:ln w="9525">
                            <a:noFill/>
                            <a:miter lim="800000"/>
                            <a:headEnd/>
                            <a:tailEnd/>
                          </a:ln>
                        </wps:spPr>
                        <wps:txbx>
                          <w:txbxContent>
                            <w:p w14:paraId="61815FD3" w14:textId="77777777" w:rsidR="00AD794B" w:rsidRPr="00A85591" w:rsidRDefault="00AD794B" w:rsidP="000D205C">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wps:txbx>
                        <wps:bodyPr rot="0" vert="horz" wrap="square" lIns="91440" tIns="45720" rIns="91440" bIns="45720" anchor="t" anchorCtr="0">
                          <a:noAutofit/>
                        </wps:bodyPr>
                      </wps:wsp>
                      <wps:wsp>
                        <wps:cNvPr id="290" name="תיבת טקסט 2"/>
                        <wps:cNvSpPr txBox="1">
                          <a:spLocks noChangeArrowheads="1"/>
                        </wps:cNvSpPr>
                        <wps:spPr bwMode="auto">
                          <a:xfrm flipH="1">
                            <a:off x="415763" y="170199"/>
                            <a:ext cx="1320800" cy="264160"/>
                          </a:xfrm>
                          <a:prstGeom prst="rect">
                            <a:avLst/>
                          </a:prstGeom>
                          <a:noFill/>
                          <a:ln w="9525">
                            <a:noFill/>
                            <a:miter lim="800000"/>
                            <a:headEnd/>
                            <a:tailEnd/>
                          </a:ln>
                        </wps:spPr>
                        <wps:txbx>
                          <w:txbxContent>
                            <w:p w14:paraId="08D06B4D" w14:textId="77777777" w:rsidR="00AD794B" w:rsidRPr="00A85591" w:rsidRDefault="00AD794B" w:rsidP="000D205C">
                              <w:pPr>
                                <w:rPr>
                                  <w:rFonts w:ascii="Calibri" w:hAnsi="Calibri" w:cs="Calibri"/>
                                  <w:sz w:val="20"/>
                                  <w:szCs w:val="20"/>
                                  <w:rtl/>
                                </w:rPr>
                              </w:pPr>
                              <w:r w:rsidRPr="00A85591">
                                <w:rPr>
                                  <w:rFonts w:ascii="Calibri" w:hAnsi="Calibri" w:cs="Calibri" w:hint="cs"/>
                                  <w:sz w:val="20"/>
                                  <w:szCs w:val="20"/>
                                  <w:rtl/>
                                </w:rPr>
                                <w:t>ממוצע אחוזי הסטייה</w:t>
                              </w:r>
                            </w:p>
                          </w:txbxContent>
                        </wps:txbx>
                        <wps:bodyPr rot="0" vert="horz" wrap="square" lIns="91440" tIns="45720" rIns="91440" bIns="45720" anchor="t" anchorCtr="0">
                          <a:noAutofit/>
                        </wps:bodyPr>
                      </wps:wsp>
                      <wpg:grpSp>
                        <wpg:cNvPr id="291" name="קבוצה 291"/>
                        <wpg:cNvGrpSpPr/>
                        <wpg:grpSpPr>
                          <a:xfrm>
                            <a:off x="0" y="129596"/>
                            <a:ext cx="476575" cy="180210"/>
                            <a:chOff x="0" y="0"/>
                            <a:chExt cx="476575" cy="180210"/>
                          </a:xfrm>
                        </wpg:grpSpPr>
                        <wps:wsp>
                          <wps:cNvPr id="292" name="מחבר חץ ישר 292"/>
                          <wps:cNvCnPr/>
                          <wps:spPr>
                            <a:xfrm flipH="1">
                              <a:off x="6675" y="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3" name="מחבר חץ ישר 293"/>
                          <wps:cNvCnPr/>
                          <wps:spPr>
                            <a:xfrm flipH="1">
                              <a:off x="0" y="18021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58130666" id="קבוצה 288" o:spid="_x0000_s1111" style="position:absolute;left:0;text-align:left;margin-left:496.7pt;margin-top:15.7pt;width:201.05pt;height:34.2pt;z-index:251729920;mso-height-relative:margin" coordsize="25538,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">
                <v:shape id="_x0000_s1112" type="#_x0000_t202" style="position:absolute;left:4157;width:21381;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" filled="f" stroked="f">
                  <v:textbox>
                    <w:txbxContent>
                      <w:p w14:paraId="61815FD3" w14:textId="77777777" w:rsidR="00AD794B" w:rsidRPr="00A85591" w:rsidRDefault="00AD794B" w:rsidP="000D205C">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v:textbox>
                </v:shape>
                <v:shape id="_x0000_s1113" type="#_x0000_t202" style="position:absolute;left:4157;top:1701;width:13208;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" filled="f" stroked="f">
                  <v:textbox>
                    <w:txbxContent>
                      <w:p w14:paraId="08D06B4D" w14:textId="77777777" w:rsidR="00AD794B" w:rsidRPr="00A85591" w:rsidRDefault="00AD794B" w:rsidP="000D205C">
                        <w:pPr>
                          <w:rPr>
                            <w:rFonts w:ascii="Calibri" w:hAnsi="Calibri" w:cs="Calibri"/>
                            <w:sz w:val="20"/>
                            <w:szCs w:val="20"/>
                            <w:rtl/>
                          </w:rPr>
                        </w:pPr>
                        <w:r w:rsidRPr="00A85591">
                          <w:rPr>
                            <w:rFonts w:ascii="Calibri" w:hAnsi="Calibri" w:cs="Calibri" w:hint="cs"/>
                            <w:sz w:val="20"/>
                            <w:szCs w:val="20"/>
                            <w:rtl/>
                          </w:rPr>
                          <w:t>ממוצע אחוזי הסטייה</w:t>
                        </w:r>
                      </w:p>
                    </w:txbxContent>
                  </v:textbox>
                </v:shape>
                <v:group id="קבוצה 291" o:spid="_x0000_s1114" style="position:absolute;top:1295;width:4765;height:1803" coordsize="476575,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">
                  <v:shape id="מחבר חץ ישר 292" o:spid="_x0000_s1115" type="#_x0000_t32" style="position:absolute;left:6675;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" strokecolor="black [3200]" strokeweight=".5pt">
                    <v:stroke endarrow="block" joinstyle="miter"/>
                  </v:shape>
                  <v:shape id="מחבר חץ ישר 293" o:spid="_x0000_s1116" type="#_x0000_t32" style="position:absolute;top:180210;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" strokecolor="black [3200]" strokeweight=".5pt">
                    <v:stroke endarrow="block" joinstyle="miter"/>
                  </v:shape>
                </v:group>
              </v:group>
            </w:pict>
          </mc:Fallback>
        </mc:AlternateContent>
      </w:r>
      <w:r>
        <w:rPr>
          <w:noProof/>
        </w:rPr>
        <w:drawing>
          <wp:anchor distT="0" distB="0" distL="114300" distR="114300" simplePos="0" relativeHeight="251725824" behindDoc="0" locked="0" layoutInCell="1" allowOverlap="1" wp14:anchorId="1DD1FC90" wp14:editId="37B847D8">
            <wp:simplePos x="0" y="0"/>
            <wp:positionH relativeFrom="margin">
              <wp:posOffset>-50580</wp:posOffset>
            </wp:positionH>
            <wp:positionV relativeFrom="paragraph">
              <wp:posOffset>-100129</wp:posOffset>
            </wp:positionV>
            <wp:extent cx="8863330" cy="2326640"/>
            <wp:effectExtent l="0" t="0" r="13970" b="16510"/>
            <wp:wrapNone/>
            <wp:docPr id="285" name="תרשים 285">
              <a:extLst xmlns:a="http://schemas.openxmlformats.org/drawingml/2006/main">
                <a:ext uri="{FF2B5EF4-FFF2-40B4-BE49-F238E27FC236}">
                  <a16:creationId xmlns:a16="http://schemas.microsoft.com/office/drawing/2014/main" id="{5DCEE473-2C5C-4EA7-8987-8E3D417205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anchor>
        </w:drawing>
      </w:r>
    </w:p>
    <w:p w14:paraId="02E8C110" w14:textId="5E9431AA" w:rsidR="00812583" w:rsidRDefault="000D205C" w:rsidP="00CA612B">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731968" behindDoc="0" locked="0" layoutInCell="1" allowOverlap="1" wp14:anchorId="57763EAB" wp14:editId="33A9051B">
            <wp:simplePos x="0" y="0"/>
            <wp:positionH relativeFrom="column">
              <wp:posOffset>2739721</wp:posOffset>
            </wp:positionH>
            <wp:positionV relativeFrom="paragraph">
              <wp:posOffset>44450</wp:posOffset>
            </wp:positionV>
            <wp:extent cx="3570136" cy="367345"/>
            <wp:effectExtent l="19050" t="19050" r="11430" b="13970"/>
            <wp:wrapNone/>
            <wp:docPr id="303" name="תמונה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570136" cy="367345"/>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4B24CAF4" w14:textId="5A22042A" w:rsidR="00812583" w:rsidRDefault="00812583" w:rsidP="00CA612B">
      <w:pPr>
        <w:pStyle w:val="a3"/>
        <w:rPr>
          <w:rFonts w:ascii="Calibri" w:hAnsi="Calibri" w:cs="Calibri"/>
          <w:color w:val="808080" w:themeColor="background1" w:themeShade="80"/>
          <w:sz w:val="24"/>
          <w:szCs w:val="24"/>
          <w:u w:val="single"/>
          <w:rtl/>
        </w:rPr>
      </w:pPr>
    </w:p>
    <w:p w14:paraId="3234EC73" w14:textId="295D8B21" w:rsidR="00812583" w:rsidRDefault="00812583" w:rsidP="00CA612B">
      <w:pPr>
        <w:pStyle w:val="a3"/>
        <w:rPr>
          <w:rFonts w:ascii="Calibri" w:hAnsi="Calibri" w:cs="Calibri"/>
          <w:color w:val="808080" w:themeColor="background1" w:themeShade="80"/>
          <w:sz w:val="24"/>
          <w:szCs w:val="24"/>
          <w:u w:val="single"/>
          <w:rtl/>
        </w:rPr>
      </w:pPr>
    </w:p>
    <w:p w14:paraId="50F621D0" w14:textId="3754E3A5" w:rsidR="00812583" w:rsidRDefault="00812583" w:rsidP="00CA612B">
      <w:pPr>
        <w:pStyle w:val="a3"/>
        <w:rPr>
          <w:rFonts w:ascii="Calibri" w:hAnsi="Calibri" w:cs="Calibri"/>
          <w:color w:val="808080" w:themeColor="background1" w:themeShade="80"/>
          <w:sz w:val="24"/>
          <w:szCs w:val="24"/>
          <w:u w:val="single"/>
          <w:rtl/>
        </w:rPr>
      </w:pPr>
    </w:p>
    <w:p w14:paraId="2CAE247C" w14:textId="65839A89" w:rsidR="000D205C" w:rsidRDefault="000D205C" w:rsidP="00CA612B">
      <w:pPr>
        <w:pStyle w:val="a3"/>
        <w:rPr>
          <w:rFonts w:ascii="Calibri" w:hAnsi="Calibri" w:cs="Calibri"/>
          <w:color w:val="808080" w:themeColor="background1" w:themeShade="80"/>
          <w:sz w:val="24"/>
          <w:szCs w:val="24"/>
          <w:u w:val="single"/>
          <w:rtl/>
        </w:rPr>
      </w:pPr>
    </w:p>
    <w:p w14:paraId="202DDC4C" w14:textId="7F5D22C5" w:rsidR="000D205C" w:rsidRDefault="000D205C" w:rsidP="00CA612B">
      <w:pPr>
        <w:pStyle w:val="a3"/>
        <w:rPr>
          <w:rFonts w:ascii="Calibri" w:hAnsi="Calibri" w:cs="Calibri"/>
          <w:color w:val="808080" w:themeColor="background1" w:themeShade="80"/>
          <w:sz w:val="24"/>
          <w:szCs w:val="24"/>
          <w:u w:val="single"/>
          <w:rtl/>
        </w:rPr>
      </w:pPr>
    </w:p>
    <w:p w14:paraId="4A26AEF9" w14:textId="64535B24" w:rsidR="000D205C" w:rsidRDefault="000D205C" w:rsidP="00CA612B">
      <w:pPr>
        <w:pStyle w:val="a3"/>
        <w:rPr>
          <w:rFonts w:ascii="Calibri" w:hAnsi="Calibri" w:cs="Calibri"/>
          <w:color w:val="808080" w:themeColor="background1" w:themeShade="80"/>
          <w:sz w:val="24"/>
          <w:szCs w:val="24"/>
          <w:u w:val="single"/>
          <w:rtl/>
        </w:rPr>
      </w:pPr>
    </w:p>
    <w:p w14:paraId="08E343F5" w14:textId="52C08F1E" w:rsidR="000D205C" w:rsidRDefault="000D205C" w:rsidP="00CA612B">
      <w:pPr>
        <w:pStyle w:val="a3"/>
        <w:rPr>
          <w:rFonts w:ascii="Calibri" w:hAnsi="Calibri" w:cs="Calibri"/>
          <w:color w:val="808080" w:themeColor="background1" w:themeShade="80"/>
          <w:sz w:val="24"/>
          <w:szCs w:val="24"/>
          <w:u w:val="single"/>
          <w:rtl/>
        </w:rPr>
      </w:pPr>
    </w:p>
    <w:p w14:paraId="0F5F7842" w14:textId="793EE9AB" w:rsidR="000D205C" w:rsidRDefault="000D205C" w:rsidP="00CA612B">
      <w:pPr>
        <w:pStyle w:val="a3"/>
        <w:rPr>
          <w:rFonts w:ascii="Calibri" w:hAnsi="Calibri" w:cs="Calibri"/>
          <w:color w:val="808080" w:themeColor="background1" w:themeShade="80"/>
          <w:sz w:val="24"/>
          <w:szCs w:val="24"/>
          <w:u w:val="single"/>
          <w:rtl/>
        </w:rPr>
      </w:pPr>
    </w:p>
    <w:p w14:paraId="6432F0D3" w14:textId="591B8B95" w:rsidR="000D205C" w:rsidRDefault="000D205C" w:rsidP="00CA612B">
      <w:pPr>
        <w:pStyle w:val="a3"/>
        <w:rPr>
          <w:rFonts w:ascii="Calibri" w:hAnsi="Calibri" w:cs="Calibri"/>
          <w:color w:val="808080" w:themeColor="background1" w:themeShade="80"/>
          <w:sz w:val="24"/>
          <w:szCs w:val="24"/>
          <w:u w:val="single"/>
          <w:rtl/>
        </w:rPr>
      </w:pPr>
    </w:p>
    <w:p w14:paraId="6F730B55" w14:textId="2201C0FB" w:rsidR="000D205C" w:rsidRDefault="000D205C" w:rsidP="00CA612B">
      <w:pPr>
        <w:pStyle w:val="a3"/>
        <w:rPr>
          <w:rFonts w:ascii="Calibri" w:hAnsi="Calibri" w:cs="Calibri"/>
          <w:color w:val="808080" w:themeColor="background1" w:themeShade="80"/>
          <w:sz w:val="24"/>
          <w:szCs w:val="24"/>
          <w:u w:val="single"/>
          <w:rtl/>
        </w:rPr>
      </w:pPr>
    </w:p>
    <w:p w14:paraId="6B128190" w14:textId="20A1DB94" w:rsidR="000D205C" w:rsidRDefault="00693DF5" w:rsidP="00CA612B">
      <w:pPr>
        <w:pStyle w:val="a3"/>
        <w:rPr>
          <w:rFonts w:ascii="Calibri" w:hAnsi="Calibri" w:cs="Calibri"/>
          <w:color w:val="808080" w:themeColor="background1" w:themeShade="80"/>
          <w:sz w:val="24"/>
          <w:szCs w:val="24"/>
          <w:u w:val="single"/>
          <w:rtl/>
        </w:rPr>
      </w:pPr>
      <w:r>
        <w:rPr>
          <w:rFonts w:ascii="Calibri" w:hAnsi="Calibri" w:cs="Calibri" w:hint="cs"/>
          <w:noProof/>
          <w:color w:val="808080" w:themeColor="background1" w:themeShade="80"/>
          <w:sz w:val="24"/>
          <w:szCs w:val="24"/>
          <w:u w:val="single"/>
          <w:rtl/>
          <w:lang w:val="he-IL"/>
        </w:rPr>
        <mc:AlternateContent>
          <mc:Choice Requires="wpg">
            <w:drawing>
              <wp:anchor distT="0" distB="0" distL="114300" distR="114300" simplePos="0" relativeHeight="251742208" behindDoc="0" locked="0" layoutInCell="1" allowOverlap="1" wp14:anchorId="00CDACB5" wp14:editId="7635BC44">
                <wp:simplePos x="0" y="0"/>
                <wp:positionH relativeFrom="column">
                  <wp:posOffset>5966509</wp:posOffset>
                </wp:positionH>
                <wp:positionV relativeFrom="paragraph">
                  <wp:posOffset>96520</wp:posOffset>
                </wp:positionV>
                <wp:extent cx="3398651" cy="536575"/>
                <wp:effectExtent l="0" t="0" r="0" b="0"/>
                <wp:wrapNone/>
                <wp:docPr id="321" name="קבוצה 321"/>
                <wp:cNvGraphicFramePr/>
                <a:graphic xmlns:a="http://schemas.openxmlformats.org/drawingml/2006/main">
                  <a:graphicData uri="http://schemas.microsoft.com/office/word/2010/wordprocessingGroup">
                    <wpg:wgp>
                      <wpg:cNvGrpSpPr/>
                      <wpg:grpSpPr>
                        <a:xfrm>
                          <a:off x="0" y="0"/>
                          <a:ext cx="3398651" cy="536575"/>
                          <a:chOff x="0" y="0"/>
                          <a:chExt cx="3398651" cy="536575"/>
                        </a:xfrm>
                      </wpg:grpSpPr>
                      <wpg:grpSp>
                        <wpg:cNvPr id="314" name="קבוצה 314"/>
                        <wpg:cNvGrpSpPr/>
                        <wpg:grpSpPr>
                          <a:xfrm>
                            <a:off x="0" y="0"/>
                            <a:ext cx="3398651" cy="536575"/>
                            <a:chOff x="155562" y="0"/>
                            <a:chExt cx="3398913" cy="537117"/>
                          </a:xfrm>
                        </wpg:grpSpPr>
                        <wps:wsp>
                          <wps:cNvPr id="315" name="מלבן 315"/>
                          <wps:cNvSpPr/>
                          <wps:spPr>
                            <a:xfrm>
                              <a:off x="155566" y="54949"/>
                              <a:ext cx="3287862" cy="430025"/>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16" name="תיבת טקסט 2"/>
                          <wps:cNvSpPr txBox="1">
                            <a:spLocks noChangeArrowheads="1"/>
                          </wps:cNvSpPr>
                          <wps:spPr bwMode="auto">
                            <a:xfrm flipH="1">
                              <a:off x="155562" y="0"/>
                              <a:ext cx="3293151" cy="322392"/>
                            </a:xfrm>
                            <a:prstGeom prst="rect">
                              <a:avLst/>
                            </a:prstGeom>
                            <a:noFill/>
                            <a:ln w="9525">
                              <a:noFill/>
                              <a:miter lim="800000"/>
                              <a:headEnd/>
                              <a:tailEnd/>
                            </a:ln>
                          </wps:spPr>
                          <wps:txbx>
                            <w:txbxContent>
                              <w:p w14:paraId="3F7BA333" w14:textId="77777777" w:rsidR="00AD794B" w:rsidRPr="00044F4F" w:rsidRDefault="00AD794B" w:rsidP="00693DF5">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wps:txbx>
                          <wps:bodyPr rot="0" vert="horz" wrap="square" lIns="91440" tIns="45720" rIns="91440" bIns="45720" anchor="t" anchorCtr="0">
                            <a:noAutofit/>
                          </wps:bodyPr>
                        </wps:wsp>
                        <wpg:grpSp>
                          <wpg:cNvPr id="317" name="קבוצה 317"/>
                          <wpg:cNvGrpSpPr/>
                          <wpg:grpSpPr>
                            <a:xfrm>
                              <a:off x="2121920" y="180720"/>
                              <a:ext cx="1432555" cy="356397"/>
                              <a:chOff x="-343204" y="671"/>
                              <a:chExt cx="2138045" cy="356931"/>
                            </a:xfrm>
                          </wpg:grpSpPr>
                          <wps:wsp>
                            <wps:cNvPr id="318" name="תיבת טקסט 2"/>
                            <wps:cNvSpPr txBox="1">
                              <a:spLocks noChangeArrowheads="1"/>
                            </wps:cNvSpPr>
                            <wps:spPr bwMode="auto">
                              <a:xfrm flipH="1">
                                <a:off x="-343204" y="671"/>
                                <a:ext cx="2138045" cy="264160"/>
                              </a:xfrm>
                              <a:prstGeom prst="rect">
                                <a:avLst/>
                              </a:prstGeom>
                              <a:noFill/>
                              <a:ln w="9525">
                                <a:noFill/>
                                <a:miter lim="800000"/>
                                <a:headEnd/>
                                <a:tailEnd/>
                              </a:ln>
                            </wps:spPr>
                            <wps:txbx>
                              <w:txbxContent>
                                <w:p w14:paraId="387CAAE4" w14:textId="77777777" w:rsidR="00AD794B" w:rsidRPr="00044F4F" w:rsidRDefault="00AD794B" w:rsidP="00693DF5">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319" name="תיבת טקסט 2"/>
                            <wps:cNvSpPr txBox="1">
                              <a:spLocks noChangeArrowheads="1"/>
                            </wps:cNvSpPr>
                            <wps:spPr bwMode="auto">
                              <a:xfrm flipH="1">
                                <a:off x="-343195" y="93442"/>
                                <a:ext cx="1320798" cy="264160"/>
                              </a:xfrm>
                              <a:prstGeom prst="rect">
                                <a:avLst/>
                              </a:prstGeom>
                              <a:noFill/>
                              <a:ln w="9525">
                                <a:noFill/>
                                <a:miter lim="800000"/>
                                <a:headEnd/>
                                <a:tailEnd/>
                              </a:ln>
                            </wps:spPr>
                            <wps:txbx>
                              <w:txbxContent>
                                <w:p w14:paraId="2D873331" w14:textId="77777777" w:rsidR="00AD794B" w:rsidRPr="00044F4F" w:rsidRDefault="00AD794B" w:rsidP="00693DF5">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pic:pic xmlns:pic="http://schemas.openxmlformats.org/drawingml/2006/picture">
                        <pic:nvPicPr>
                          <pic:cNvPr id="320" name="תמונה 320"/>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34906" y="225186"/>
                            <a:ext cx="2006600" cy="217170"/>
                          </a:xfrm>
                          <a:prstGeom prst="rect">
                            <a:avLst/>
                          </a:prstGeom>
                          <a:ln w="12700">
                            <a:solidFill>
                              <a:schemeClr val="tx1"/>
                            </a:solidFill>
                          </a:ln>
                        </pic:spPr>
                      </pic:pic>
                    </wpg:wgp>
                  </a:graphicData>
                </a:graphic>
              </wp:anchor>
            </w:drawing>
          </mc:Choice>
          <mc:Fallback>
            <w:pict>
              <v:group w14:anchorId="00CDACB5" id="קבוצה 321" o:spid="_x0000_s1117" style="position:absolute;left:0;text-align:left;margin-left:469.8pt;margin-top:7.6pt;width:267.6pt;height:42.25pt;z-index:251742208" coordsize="33986,5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">
                <v:group id="קבוצה 314" o:spid="_x0000_s1118" style="position:absolute;width:33986;height:5365" coordorigin="1555" coordsize="33989,5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">
                  <v:rect id="מלבן 315" o:spid="_x0000_s1119" style="position:absolute;left:1555;top:549;width:32879;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" fillcolor="#d8d8d8 [2732]" strokecolor="#525252 [1606]" strokeweight="1pt"/>
                  <v:shape id="_x0000_s1120" type="#_x0000_t202" style="position:absolute;left:1555;width:32932;height:322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" filled="f" stroked="f">
                    <v:textbox>
                      <w:txbxContent>
                        <w:p w14:paraId="3F7BA333" w14:textId="77777777" w:rsidR="00AD794B" w:rsidRPr="00044F4F" w:rsidRDefault="00AD794B" w:rsidP="00693DF5">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v:textbox>
                  </v:shape>
                  <v:group id="קבוצה 317" o:spid="_x0000_s1121" style="position:absolute;left:21219;top:1807;width:14325;height:3564" coordorigin="-3432,6" coordsize="21380,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">
                    <v:shape id="_x0000_s1122" type="#_x0000_t202" style="position:absolute;left:-3432;top:6;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" filled="f" stroked="f">
                      <v:textbox>
                        <w:txbxContent>
                          <w:p w14:paraId="387CAAE4" w14:textId="77777777" w:rsidR="00AD794B" w:rsidRPr="00044F4F" w:rsidRDefault="00AD794B" w:rsidP="00693DF5">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123" type="#_x0000_t202" style="position:absolute;left:-3431;top:934;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" filled="f" stroked="f">
                      <v:textbox>
                        <w:txbxContent>
                          <w:p w14:paraId="2D873331" w14:textId="77777777" w:rsidR="00AD794B" w:rsidRPr="00044F4F" w:rsidRDefault="00AD794B" w:rsidP="00693DF5">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v:shape id="תמונה 320" o:spid="_x0000_s1124" type="#_x0000_t75" style="position:absolute;left:349;top:2251;width:20066;height:21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" stroked="t" strokecolor="black [3213]" strokeweight="1pt">
                  <v:imagedata r:id="rId53" o:title=""/>
                  <v:path arrowok="t"/>
                </v:shape>
              </v:group>
            </w:pict>
          </mc:Fallback>
        </mc:AlternateContent>
      </w:r>
    </w:p>
    <w:p w14:paraId="632B86FC" w14:textId="3412E6B4" w:rsidR="000D205C" w:rsidRDefault="000D205C" w:rsidP="00CA612B">
      <w:pPr>
        <w:pStyle w:val="a3"/>
        <w:rPr>
          <w:rFonts w:ascii="Calibri" w:hAnsi="Calibri" w:cs="Calibri"/>
          <w:color w:val="808080" w:themeColor="background1" w:themeShade="80"/>
          <w:sz w:val="24"/>
          <w:szCs w:val="24"/>
          <w:u w:val="single"/>
          <w:rtl/>
        </w:rPr>
      </w:pPr>
    </w:p>
    <w:p w14:paraId="7A93335D" w14:textId="1D1A7BB0" w:rsidR="000D205C" w:rsidRDefault="000D205C" w:rsidP="00CA612B">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726848" behindDoc="0" locked="0" layoutInCell="1" allowOverlap="1" wp14:anchorId="4CB92F02" wp14:editId="06846648">
            <wp:simplePos x="0" y="0"/>
            <wp:positionH relativeFrom="margin">
              <wp:align>left</wp:align>
            </wp:positionH>
            <wp:positionV relativeFrom="paragraph">
              <wp:posOffset>8145</wp:posOffset>
            </wp:positionV>
            <wp:extent cx="8863330" cy="2401293"/>
            <wp:effectExtent l="0" t="0" r="13970" b="18415"/>
            <wp:wrapNone/>
            <wp:docPr id="287" name="תרשים 287">
              <a:extLst xmlns:a="http://schemas.openxmlformats.org/drawingml/2006/main">
                <a:ext uri="{FF2B5EF4-FFF2-40B4-BE49-F238E27FC236}">
                  <a16:creationId xmlns:a16="http://schemas.microsoft.com/office/drawing/2014/main" id="{38B8B2B5-D980-43CD-B033-6DA4E3E77A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14:sizeRelH relativeFrom="margin">
              <wp14:pctWidth>0</wp14:pctWidth>
            </wp14:sizeRelH>
            <wp14:sizeRelV relativeFrom="margin">
              <wp14:pctHeight>0</wp14:pctHeight>
            </wp14:sizeRelV>
          </wp:anchor>
        </w:drawing>
      </w:r>
    </w:p>
    <w:p w14:paraId="6A95BAE5" w14:textId="0CCE7898" w:rsidR="000D205C" w:rsidRDefault="00693DF5" w:rsidP="00CA612B">
      <w:pPr>
        <w:pStyle w:val="a3"/>
        <w:rPr>
          <w:rFonts w:ascii="Calibri" w:hAnsi="Calibri" w:cs="Calibri"/>
          <w:color w:val="808080" w:themeColor="background1" w:themeShade="80"/>
          <w:sz w:val="24"/>
          <w:szCs w:val="24"/>
          <w:u w:val="single"/>
          <w:rtl/>
        </w:rPr>
      </w:pPr>
      <w:r w:rsidRPr="000D205C">
        <w:rPr>
          <w:rFonts w:ascii="Calibri" w:hAnsi="Calibri" w:cs="Calibri"/>
          <w:noProof/>
          <w:color w:val="808080" w:themeColor="background1" w:themeShade="80"/>
          <w:sz w:val="24"/>
          <w:szCs w:val="24"/>
          <w:u w:val="single"/>
          <w:rtl/>
        </w:rPr>
        <mc:AlternateContent>
          <mc:Choice Requires="wpg">
            <w:drawing>
              <wp:anchor distT="0" distB="0" distL="114300" distR="114300" simplePos="0" relativeHeight="251737088" behindDoc="0" locked="0" layoutInCell="1" allowOverlap="1" wp14:anchorId="5B3CB1FB" wp14:editId="20548916">
                <wp:simplePos x="0" y="0"/>
                <wp:positionH relativeFrom="column">
                  <wp:posOffset>6174154</wp:posOffset>
                </wp:positionH>
                <wp:positionV relativeFrom="paragraph">
                  <wp:posOffset>155575</wp:posOffset>
                </wp:positionV>
                <wp:extent cx="2553335" cy="434340"/>
                <wp:effectExtent l="38100" t="0" r="0" b="3810"/>
                <wp:wrapNone/>
                <wp:docPr id="308" name="קבוצה 308"/>
                <wp:cNvGraphicFramePr/>
                <a:graphic xmlns:a="http://schemas.openxmlformats.org/drawingml/2006/main">
                  <a:graphicData uri="http://schemas.microsoft.com/office/word/2010/wordprocessingGroup">
                    <wpg:wgp>
                      <wpg:cNvGrpSpPr/>
                      <wpg:grpSpPr>
                        <a:xfrm>
                          <a:off x="0" y="0"/>
                          <a:ext cx="2553335" cy="434340"/>
                          <a:chOff x="0" y="0"/>
                          <a:chExt cx="2553808" cy="434359"/>
                        </a:xfrm>
                      </wpg:grpSpPr>
                      <wps:wsp>
                        <wps:cNvPr id="309" name="תיבת טקסט 2"/>
                        <wps:cNvSpPr txBox="1">
                          <a:spLocks noChangeArrowheads="1"/>
                        </wps:cNvSpPr>
                        <wps:spPr bwMode="auto">
                          <a:xfrm flipH="1">
                            <a:off x="415763" y="0"/>
                            <a:ext cx="2138045" cy="264160"/>
                          </a:xfrm>
                          <a:prstGeom prst="rect">
                            <a:avLst/>
                          </a:prstGeom>
                          <a:noFill/>
                          <a:ln w="9525">
                            <a:noFill/>
                            <a:miter lim="800000"/>
                            <a:headEnd/>
                            <a:tailEnd/>
                          </a:ln>
                        </wps:spPr>
                        <wps:txbx>
                          <w:txbxContent>
                            <w:p w14:paraId="5512E711" w14:textId="77777777" w:rsidR="00AD794B" w:rsidRPr="00A85591" w:rsidRDefault="00AD794B" w:rsidP="00693DF5">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wps:txbx>
                        <wps:bodyPr rot="0" vert="horz" wrap="square" lIns="91440" tIns="45720" rIns="91440" bIns="45720" anchor="t" anchorCtr="0">
                          <a:noAutofit/>
                        </wps:bodyPr>
                      </wps:wsp>
                      <wps:wsp>
                        <wps:cNvPr id="310" name="תיבת טקסט 2"/>
                        <wps:cNvSpPr txBox="1">
                          <a:spLocks noChangeArrowheads="1"/>
                        </wps:cNvSpPr>
                        <wps:spPr bwMode="auto">
                          <a:xfrm flipH="1">
                            <a:off x="415763" y="170199"/>
                            <a:ext cx="1320800" cy="264160"/>
                          </a:xfrm>
                          <a:prstGeom prst="rect">
                            <a:avLst/>
                          </a:prstGeom>
                          <a:noFill/>
                          <a:ln w="9525">
                            <a:noFill/>
                            <a:miter lim="800000"/>
                            <a:headEnd/>
                            <a:tailEnd/>
                          </a:ln>
                        </wps:spPr>
                        <wps:txbx>
                          <w:txbxContent>
                            <w:p w14:paraId="538A8859" w14:textId="77777777" w:rsidR="00AD794B" w:rsidRPr="00A85591" w:rsidRDefault="00AD794B" w:rsidP="00693DF5">
                              <w:pPr>
                                <w:rPr>
                                  <w:rFonts w:ascii="Calibri" w:hAnsi="Calibri" w:cs="Calibri"/>
                                  <w:sz w:val="20"/>
                                  <w:szCs w:val="20"/>
                                  <w:rtl/>
                                </w:rPr>
                              </w:pPr>
                              <w:r w:rsidRPr="00A85591">
                                <w:rPr>
                                  <w:rFonts w:ascii="Calibri" w:hAnsi="Calibri" w:cs="Calibri" w:hint="cs"/>
                                  <w:sz w:val="20"/>
                                  <w:szCs w:val="20"/>
                                  <w:rtl/>
                                </w:rPr>
                                <w:t>ממוצע אחוזי הסטייה</w:t>
                              </w:r>
                            </w:p>
                          </w:txbxContent>
                        </wps:txbx>
                        <wps:bodyPr rot="0" vert="horz" wrap="square" lIns="91440" tIns="45720" rIns="91440" bIns="45720" anchor="t" anchorCtr="0">
                          <a:noAutofit/>
                        </wps:bodyPr>
                      </wps:wsp>
                      <wpg:grpSp>
                        <wpg:cNvPr id="311" name="קבוצה 311"/>
                        <wpg:cNvGrpSpPr/>
                        <wpg:grpSpPr>
                          <a:xfrm>
                            <a:off x="0" y="129596"/>
                            <a:ext cx="476575" cy="180210"/>
                            <a:chOff x="0" y="0"/>
                            <a:chExt cx="476575" cy="180210"/>
                          </a:xfrm>
                        </wpg:grpSpPr>
                        <wps:wsp>
                          <wps:cNvPr id="312" name="מחבר חץ ישר 312"/>
                          <wps:cNvCnPr/>
                          <wps:spPr>
                            <a:xfrm flipH="1">
                              <a:off x="6675" y="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3" name="מחבר חץ ישר 313"/>
                          <wps:cNvCnPr/>
                          <wps:spPr>
                            <a:xfrm flipH="1">
                              <a:off x="0" y="18021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5B3CB1FB" id="קבוצה 308" o:spid="_x0000_s1125" style="position:absolute;left:0;text-align:left;margin-left:486.15pt;margin-top:12.25pt;width:201.05pt;height:34.2pt;z-index:251737088;mso-height-relative:margin" coordsize="25538,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">
                <v:shape id="_x0000_s1126" type="#_x0000_t202" style="position:absolute;left:4157;width:21381;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" filled="f" stroked="f">
                  <v:textbox>
                    <w:txbxContent>
                      <w:p w14:paraId="5512E711" w14:textId="77777777" w:rsidR="00AD794B" w:rsidRPr="00A85591" w:rsidRDefault="00AD794B" w:rsidP="00693DF5">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v:textbox>
                </v:shape>
                <v:shape id="_x0000_s1127" type="#_x0000_t202" style="position:absolute;left:4157;top:1701;width:13208;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" filled="f" stroked="f">
                  <v:textbox>
                    <w:txbxContent>
                      <w:p w14:paraId="538A8859" w14:textId="77777777" w:rsidR="00AD794B" w:rsidRPr="00A85591" w:rsidRDefault="00AD794B" w:rsidP="00693DF5">
                        <w:pPr>
                          <w:rPr>
                            <w:rFonts w:ascii="Calibri" w:hAnsi="Calibri" w:cs="Calibri"/>
                            <w:sz w:val="20"/>
                            <w:szCs w:val="20"/>
                            <w:rtl/>
                          </w:rPr>
                        </w:pPr>
                        <w:r w:rsidRPr="00A85591">
                          <w:rPr>
                            <w:rFonts w:ascii="Calibri" w:hAnsi="Calibri" w:cs="Calibri" w:hint="cs"/>
                            <w:sz w:val="20"/>
                            <w:szCs w:val="20"/>
                            <w:rtl/>
                          </w:rPr>
                          <w:t>ממוצע אחוזי הסטייה</w:t>
                        </w:r>
                      </w:p>
                    </w:txbxContent>
                  </v:textbox>
                </v:shape>
                <v:group id="קבוצה 311" o:spid="_x0000_s1128" style="position:absolute;top:1295;width:4765;height:1803" coordsize="476575,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">
                  <v:shape id="מחבר חץ ישר 312" o:spid="_x0000_s1129" type="#_x0000_t32" style="position:absolute;left:6675;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" strokecolor="black [3200]" strokeweight=".5pt">
                    <v:stroke endarrow="block" joinstyle="miter"/>
                  </v:shape>
                  <v:shape id="מחבר חץ ישר 313" o:spid="_x0000_s1130" type="#_x0000_t32" style="position:absolute;top:180210;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" strokecolor="black [3200]" strokeweight=".5pt">
                    <v:stroke endarrow="block" joinstyle="miter"/>
                  </v:shape>
                </v:group>
              </v:group>
            </w:pict>
          </mc:Fallback>
        </mc:AlternateContent>
      </w:r>
      <w:r>
        <w:rPr>
          <w:noProof/>
        </w:rPr>
        <w:drawing>
          <wp:anchor distT="0" distB="0" distL="114300" distR="114300" simplePos="0" relativeHeight="251735040" behindDoc="0" locked="0" layoutInCell="1" allowOverlap="1" wp14:anchorId="0BA5DD57" wp14:editId="661BDBEB">
            <wp:simplePos x="0" y="0"/>
            <wp:positionH relativeFrom="column">
              <wp:posOffset>2609020</wp:posOffset>
            </wp:positionH>
            <wp:positionV relativeFrom="paragraph">
              <wp:posOffset>172720</wp:posOffset>
            </wp:positionV>
            <wp:extent cx="3563620" cy="393700"/>
            <wp:effectExtent l="19050" t="19050" r="17780" b="25400"/>
            <wp:wrapNone/>
            <wp:docPr id="307" name="תמונה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563620" cy="393700"/>
                    </a:xfrm>
                    <a:prstGeom prst="rect">
                      <a:avLst/>
                    </a:prstGeom>
                    <a:ln>
                      <a:solidFill>
                        <a:schemeClr val="bg1">
                          <a:lumMod val="50000"/>
                        </a:schemeClr>
                      </a:solidFill>
                    </a:ln>
                  </pic:spPr>
                </pic:pic>
              </a:graphicData>
            </a:graphic>
            <wp14:sizeRelH relativeFrom="margin">
              <wp14:pctWidth>0</wp14:pctWidth>
            </wp14:sizeRelH>
            <wp14:sizeRelV relativeFrom="margin">
              <wp14:pctHeight>0</wp14:pctHeight>
            </wp14:sizeRelV>
          </wp:anchor>
        </w:drawing>
      </w:r>
    </w:p>
    <w:p w14:paraId="7D4B185D" w14:textId="2F7DD87A" w:rsidR="000D205C" w:rsidRDefault="000D205C" w:rsidP="00CA612B">
      <w:pPr>
        <w:pStyle w:val="a3"/>
        <w:rPr>
          <w:rFonts w:ascii="Calibri" w:hAnsi="Calibri" w:cs="Calibri"/>
          <w:color w:val="808080" w:themeColor="background1" w:themeShade="80"/>
          <w:sz w:val="24"/>
          <w:szCs w:val="24"/>
          <w:u w:val="single"/>
          <w:rtl/>
        </w:rPr>
      </w:pPr>
    </w:p>
    <w:p w14:paraId="2E458E16" w14:textId="31FB3205" w:rsidR="000D205C" w:rsidRDefault="000D205C" w:rsidP="00CA612B">
      <w:pPr>
        <w:pStyle w:val="a3"/>
        <w:rPr>
          <w:rFonts w:ascii="Calibri" w:hAnsi="Calibri" w:cs="Calibri"/>
          <w:color w:val="808080" w:themeColor="background1" w:themeShade="80"/>
          <w:sz w:val="24"/>
          <w:szCs w:val="24"/>
          <w:u w:val="single"/>
          <w:rtl/>
        </w:rPr>
      </w:pPr>
    </w:p>
    <w:p w14:paraId="74991BF4" w14:textId="03885123" w:rsidR="000D205C" w:rsidRDefault="000D205C" w:rsidP="00CA612B">
      <w:pPr>
        <w:pStyle w:val="a3"/>
        <w:rPr>
          <w:rFonts w:ascii="Calibri" w:hAnsi="Calibri" w:cs="Calibri"/>
          <w:color w:val="808080" w:themeColor="background1" w:themeShade="80"/>
          <w:sz w:val="24"/>
          <w:szCs w:val="24"/>
          <w:u w:val="single"/>
          <w:rtl/>
        </w:rPr>
      </w:pPr>
    </w:p>
    <w:p w14:paraId="12DBC5F9" w14:textId="5CB5F16F" w:rsidR="000D205C" w:rsidRDefault="000D205C" w:rsidP="00CA612B">
      <w:pPr>
        <w:pStyle w:val="a3"/>
        <w:rPr>
          <w:rFonts w:ascii="Calibri" w:hAnsi="Calibri" w:cs="Calibri"/>
          <w:color w:val="808080" w:themeColor="background1" w:themeShade="80"/>
          <w:sz w:val="24"/>
          <w:szCs w:val="24"/>
          <w:u w:val="single"/>
          <w:rtl/>
        </w:rPr>
      </w:pPr>
    </w:p>
    <w:p w14:paraId="7472F37B" w14:textId="7FDCF11C" w:rsidR="000D205C" w:rsidRDefault="000D205C" w:rsidP="00CA612B">
      <w:pPr>
        <w:pStyle w:val="a3"/>
        <w:rPr>
          <w:rFonts w:ascii="Calibri" w:hAnsi="Calibri" w:cs="Calibri"/>
          <w:color w:val="808080" w:themeColor="background1" w:themeShade="80"/>
          <w:sz w:val="24"/>
          <w:szCs w:val="24"/>
          <w:u w:val="single"/>
          <w:rtl/>
        </w:rPr>
      </w:pPr>
    </w:p>
    <w:p w14:paraId="39B7EA13" w14:textId="3E6DA96D" w:rsidR="000D205C" w:rsidRDefault="000D205C" w:rsidP="00CA612B">
      <w:pPr>
        <w:pStyle w:val="a3"/>
        <w:rPr>
          <w:rFonts w:ascii="Calibri" w:hAnsi="Calibri" w:cs="Calibri"/>
          <w:color w:val="808080" w:themeColor="background1" w:themeShade="80"/>
          <w:sz w:val="24"/>
          <w:szCs w:val="24"/>
          <w:u w:val="single"/>
          <w:rtl/>
        </w:rPr>
      </w:pPr>
    </w:p>
    <w:p w14:paraId="7440A562" w14:textId="77777777" w:rsidR="000D205C" w:rsidRDefault="000D205C" w:rsidP="00CA612B">
      <w:pPr>
        <w:pStyle w:val="a3"/>
        <w:rPr>
          <w:rFonts w:ascii="Calibri" w:hAnsi="Calibri" w:cs="Calibri"/>
          <w:color w:val="808080" w:themeColor="background1" w:themeShade="80"/>
          <w:sz w:val="24"/>
          <w:szCs w:val="24"/>
          <w:u w:val="single"/>
          <w:rtl/>
        </w:rPr>
      </w:pPr>
    </w:p>
    <w:p w14:paraId="3948BD1E" w14:textId="77777777" w:rsidR="009F51B1" w:rsidRDefault="00EF5F59" w:rsidP="00EF5F59">
      <w:pPr>
        <w:tabs>
          <w:tab w:val="left" w:pos="12874"/>
        </w:tabs>
        <w:bidi/>
        <w:rPr>
          <w:rFonts w:ascii="Calibri" w:hAnsi="Calibri" w:cs="Calibri"/>
          <w:sz w:val="28"/>
          <w:szCs w:val="28"/>
          <w:rtl/>
        </w:rPr>
      </w:pPr>
      <w:r>
        <w:rPr>
          <w:rFonts w:ascii="Calibri" w:hAnsi="Calibri" w:cs="Calibri"/>
          <w:b/>
          <w:bCs/>
          <w:sz w:val="28"/>
          <w:szCs w:val="28"/>
          <w:rtl/>
        </w:rPr>
        <w:lastRenderedPageBreak/>
        <w:t xml:space="preserve">ניסוי שלישי </w:t>
      </w:r>
      <w:r>
        <w:rPr>
          <w:rFonts w:ascii="Calibri" w:hAnsi="Calibri" w:cs="Calibri"/>
          <w:b/>
          <w:bCs/>
          <w:sz w:val="28"/>
          <w:szCs w:val="28"/>
          <w:rtl/>
        </w:rPr>
        <w:br/>
      </w:r>
    </w:p>
    <w:p w14:paraId="5C8EC67F" w14:textId="2DCD5528" w:rsidR="00EF5F59" w:rsidRPr="00EF5F59" w:rsidRDefault="00EF5F59" w:rsidP="009F51B1">
      <w:pPr>
        <w:tabs>
          <w:tab w:val="left" w:pos="12874"/>
        </w:tabs>
        <w:bidi/>
        <w:rPr>
          <w:rFonts w:ascii="Calibri" w:eastAsiaTheme="minorHAnsi" w:hAnsi="Calibri" w:cs="Calibri"/>
          <w:color w:val="808080" w:themeColor="background1" w:themeShade="80"/>
        </w:rPr>
      </w:pPr>
      <w:r w:rsidRPr="00EF5F59">
        <w:rPr>
          <w:rFonts w:ascii="Calibri" w:hAnsi="Calibri" w:cs="Calibri"/>
          <w:sz w:val="28"/>
          <w:szCs w:val="28"/>
          <w:rtl/>
        </w:rPr>
        <w:t xml:space="preserve">בשלב זה ביצענו </w:t>
      </w:r>
      <w:r w:rsidRPr="00EF5F59">
        <w:rPr>
          <w:rFonts w:ascii="Calibri" w:hAnsi="Calibri" w:cs="Calibri"/>
          <w:sz w:val="28"/>
          <w:szCs w:val="28"/>
        </w:rPr>
        <w:t>grid</w:t>
      </w:r>
      <w:r w:rsidRPr="00EF5F59">
        <w:rPr>
          <w:rFonts w:ascii="Calibri" w:hAnsi="Calibri" w:cs="Calibri"/>
          <w:sz w:val="28"/>
          <w:szCs w:val="28"/>
          <w:rtl/>
        </w:rPr>
        <w:t xml:space="preserve"> שתפקידו להריץ את הרגרסורים עם פרמטרים שונים ולחפש את שילוב הפרמטרים שיתנו את הערכים האופטימליים, נציג את ההבדלים בתוצאות:</w:t>
      </w:r>
    </w:p>
    <w:p w14:paraId="4BBAEAD3" w14:textId="368BFCB8" w:rsidR="00577A9A" w:rsidRDefault="000766A6" w:rsidP="009F51B1">
      <w:pPr>
        <w:pStyle w:val="a3"/>
        <w:rPr>
          <w:rFonts w:ascii="Calibri" w:hAnsi="Calibri" w:cs="Calibri"/>
          <w:color w:val="808080" w:themeColor="background1" w:themeShade="80"/>
          <w:sz w:val="24"/>
          <w:szCs w:val="24"/>
          <w:u w:val="single"/>
          <w:rtl/>
        </w:rPr>
      </w:pPr>
      <w:r>
        <w:rPr>
          <w:rFonts w:ascii="Calibri" w:hAnsi="Calibri" w:cs="Calibri"/>
          <w:sz w:val="28"/>
          <w:szCs w:val="28"/>
          <w:rtl/>
        </w:rPr>
        <w:br/>
      </w:r>
    </w:p>
    <w:p w14:paraId="05F39E61" w14:textId="256759FB" w:rsidR="000D205C" w:rsidRDefault="00794FA2" w:rsidP="00CA612B">
      <w:pPr>
        <w:pStyle w:val="a3"/>
        <w:rPr>
          <w:rFonts w:ascii="Calibri" w:hAnsi="Calibri" w:cs="Calibri"/>
          <w:color w:val="808080" w:themeColor="background1" w:themeShade="80"/>
          <w:sz w:val="24"/>
          <w:szCs w:val="24"/>
          <w:u w:val="single"/>
          <w:rtl/>
        </w:rPr>
      </w:pPr>
      <w:r>
        <w:rPr>
          <w:rFonts w:ascii="Calibri" w:hAnsi="Calibri" w:cs="Calibri" w:hint="cs"/>
          <w:noProof/>
          <w:color w:val="808080" w:themeColor="background1" w:themeShade="80"/>
          <w:sz w:val="24"/>
          <w:szCs w:val="24"/>
          <w:u w:val="single"/>
          <w:rtl/>
          <w:lang w:val="he-IL"/>
        </w:rPr>
        <mc:AlternateContent>
          <mc:Choice Requires="wpg">
            <w:drawing>
              <wp:anchor distT="0" distB="0" distL="114300" distR="114300" simplePos="0" relativeHeight="251751424" behindDoc="0" locked="0" layoutInCell="1" allowOverlap="1" wp14:anchorId="1E277828" wp14:editId="55D0B8C9">
                <wp:simplePos x="0" y="0"/>
                <wp:positionH relativeFrom="margin">
                  <wp:posOffset>139700</wp:posOffset>
                </wp:positionH>
                <wp:positionV relativeFrom="paragraph">
                  <wp:posOffset>120015</wp:posOffset>
                </wp:positionV>
                <wp:extent cx="4316261" cy="1938020"/>
                <wp:effectExtent l="0" t="0" r="27305" b="24130"/>
                <wp:wrapNone/>
                <wp:docPr id="343" name="קבוצה 343"/>
                <wp:cNvGraphicFramePr/>
                <a:graphic xmlns:a="http://schemas.openxmlformats.org/drawingml/2006/main">
                  <a:graphicData uri="http://schemas.microsoft.com/office/word/2010/wordprocessingGroup">
                    <wpg:wgp>
                      <wpg:cNvGrpSpPr/>
                      <wpg:grpSpPr>
                        <a:xfrm>
                          <a:off x="0" y="0"/>
                          <a:ext cx="4316261" cy="1938020"/>
                          <a:chOff x="0" y="0"/>
                          <a:chExt cx="4316261" cy="1938020"/>
                        </a:xfrm>
                      </wpg:grpSpPr>
                      <wpg:grpSp>
                        <wpg:cNvPr id="344" name="קבוצה 344"/>
                        <wpg:cNvGrpSpPr/>
                        <wpg:grpSpPr>
                          <a:xfrm>
                            <a:off x="0" y="0"/>
                            <a:ext cx="4316261" cy="1938020"/>
                            <a:chOff x="0" y="0"/>
                            <a:chExt cx="4316261" cy="1938020"/>
                          </a:xfrm>
                        </wpg:grpSpPr>
                        <wps:wsp>
                          <wps:cNvPr id="345" name="מלבן 345"/>
                          <wps:cNvSpPr/>
                          <wps:spPr>
                            <a:xfrm>
                              <a:off x="0" y="0"/>
                              <a:ext cx="4316261" cy="1938020"/>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346" name="קבוצה 346"/>
                          <wpg:cNvGrpSpPr/>
                          <wpg:grpSpPr>
                            <a:xfrm>
                              <a:off x="2735249" y="326004"/>
                              <a:ext cx="1431925" cy="384810"/>
                              <a:chOff x="-308644" y="93453"/>
                              <a:chExt cx="2138044" cy="385989"/>
                            </a:xfrm>
                          </wpg:grpSpPr>
                          <wps:wsp>
                            <wps:cNvPr id="347"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67E35137" w14:textId="77777777" w:rsidR="00AD794B" w:rsidRPr="00044F4F" w:rsidRDefault="00AD794B" w:rsidP="00794FA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348"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69391EEC" w14:textId="77777777" w:rsidR="00AD794B" w:rsidRPr="00044F4F" w:rsidRDefault="00AD794B" w:rsidP="00794FA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g:cNvPr id="350" name="קבוצה 350"/>
                          <wpg:cNvGrpSpPr/>
                          <wpg:grpSpPr>
                            <a:xfrm>
                              <a:off x="2743200" y="683813"/>
                              <a:ext cx="1431925" cy="384810"/>
                              <a:chOff x="-308644" y="93453"/>
                              <a:chExt cx="2138044" cy="385989"/>
                            </a:xfrm>
                          </wpg:grpSpPr>
                          <wps:wsp>
                            <wps:cNvPr id="351"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5000145D" w14:textId="77777777" w:rsidR="00AD794B" w:rsidRPr="00044F4F" w:rsidRDefault="00AD794B" w:rsidP="00794FA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352"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3BFEDCF7" w14:textId="77777777" w:rsidR="00AD794B" w:rsidRPr="00044F4F" w:rsidRDefault="00AD794B" w:rsidP="00794FA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g:cNvPr id="353" name="קבוצה 353"/>
                          <wpg:cNvGrpSpPr/>
                          <wpg:grpSpPr>
                            <a:xfrm>
                              <a:off x="2743200" y="1049573"/>
                              <a:ext cx="1431925" cy="384810"/>
                              <a:chOff x="-308644" y="93453"/>
                              <a:chExt cx="2138044" cy="385989"/>
                            </a:xfrm>
                          </wpg:grpSpPr>
                          <wps:wsp>
                            <wps:cNvPr id="354"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4A04FE2D" w14:textId="77777777" w:rsidR="00AD794B" w:rsidRPr="00044F4F" w:rsidRDefault="00AD794B" w:rsidP="00794FA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355"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2B449151" w14:textId="77777777" w:rsidR="00AD794B" w:rsidRPr="00044F4F" w:rsidRDefault="00AD794B" w:rsidP="00794FA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g:cNvPr id="356" name="קבוצה 356"/>
                          <wpg:cNvGrpSpPr/>
                          <wpg:grpSpPr>
                            <a:xfrm>
                              <a:off x="2743200" y="1407381"/>
                              <a:ext cx="1431925" cy="384810"/>
                              <a:chOff x="-308644" y="93453"/>
                              <a:chExt cx="2138044" cy="385989"/>
                            </a:xfrm>
                          </wpg:grpSpPr>
                          <wps:wsp>
                            <wps:cNvPr id="357"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6B23B7D8" w14:textId="77777777" w:rsidR="00AD794B" w:rsidRPr="00044F4F" w:rsidRDefault="00AD794B" w:rsidP="00794FA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358"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3B4009D7" w14:textId="77777777" w:rsidR="00AD794B" w:rsidRPr="00044F4F" w:rsidRDefault="00AD794B" w:rsidP="00794FA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s:wsp>
                        <wps:cNvPr id="359" name="תיבת טקסט 2"/>
                        <wps:cNvSpPr txBox="1">
                          <a:spLocks noChangeArrowheads="1"/>
                        </wps:cNvSpPr>
                        <wps:spPr bwMode="auto">
                          <a:xfrm flipH="1">
                            <a:off x="747423" y="47708"/>
                            <a:ext cx="3292897" cy="322067"/>
                          </a:xfrm>
                          <a:prstGeom prst="rect">
                            <a:avLst/>
                          </a:prstGeom>
                          <a:noFill/>
                          <a:ln w="9525">
                            <a:noFill/>
                            <a:miter lim="800000"/>
                            <a:headEnd/>
                            <a:tailEnd/>
                          </a:ln>
                        </wps:spPr>
                        <wps:txbx>
                          <w:txbxContent>
                            <w:p w14:paraId="2FDC9E40" w14:textId="4A797385" w:rsidR="00AD794B" w:rsidRPr="00044F4F" w:rsidRDefault="00AD794B" w:rsidP="00794FA2">
                              <w:pPr>
                                <w:bidi/>
                                <w:jc w:val="center"/>
                                <w:rPr>
                                  <w:rFonts w:ascii="Calibri" w:hAnsi="Calibri" w:cs="Calibri"/>
                                  <w:b/>
                                  <w:bCs/>
                                  <w:sz w:val="20"/>
                                  <w:szCs w:val="20"/>
                                  <w:rtl/>
                                </w:rPr>
                              </w:pPr>
                              <w:r>
                                <w:rPr>
                                  <w:rFonts w:ascii="Calibri" w:hAnsi="Calibri" w:cs="Calibri" w:hint="cs"/>
                                  <w:b/>
                                  <w:bCs/>
                                  <w:sz w:val="20"/>
                                  <w:szCs w:val="20"/>
                                  <w:rtl/>
                                </w:rPr>
                                <w:t>לאחר ה</w:t>
                              </w:r>
                              <w:r>
                                <w:rPr>
                                  <w:rFonts w:ascii="Calibri" w:hAnsi="Calibri" w:cs="Calibri"/>
                                  <w:b/>
                                  <w:bCs/>
                                  <w:sz w:val="20"/>
                                  <w:szCs w:val="20"/>
                                </w:rPr>
                                <w:t>grid</w:t>
                              </w:r>
                              <w:r>
                                <w:rPr>
                                  <w:rFonts w:ascii="Calibri" w:hAnsi="Calibri" w:cs="Calibri" w:hint="cs"/>
                                  <w:b/>
                                  <w:bCs/>
                                  <w:sz w:val="20"/>
                                  <w:szCs w:val="20"/>
                                  <w:rtl/>
                                </w:rPr>
                                <w:t>:</w:t>
                              </w:r>
                            </w:p>
                          </w:txbxContent>
                        </wps:txbx>
                        <wps:bodyPr rot="0" vert="horz" wrap="square" lIns="91440" tIns="45720" rIns="91440" bIns="45720" anchor="t" anchorCtr="0">
                          <a:noAutofit/>
                        </wps:bodyPr>
                      </wps:wsp>
                    </wpg:wgp>
                  </a:graphicData>
                </a:graphic>
              </wp:anchor>
            </w:drawing>
          </mc:Choice>
          <mc:Fallback>
            <w:pict>
              <v:group w14:anchorId="1E277828" id="קבוצה 343" o:spid="_x0000_s1131" style="position:absolute;left:0;text-align:left;margin-left:11pt;margin-top:9.45pt;width:339.85pt;height:152.6pt;z-index:251751424;mso-position-horizontal-relative:margin" coordsize="43162,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">
                <v:group id="קבוצה 344" o:spid="_x0000_s1132" style="position:absolute;width:43162;height:19380" coordsize="43162,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rect id="מלבן 345" o:spid="_x0000_s1133" style="position:absolute;width:43162;height: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" fillcolor="#d8d8d8 [2732]" strokecolor="#525252 [1606]" strokeweight="1pt"/>
                  <v:group id="קבוצה 346" o:spid="_x0000_s1134" style="position:absolute;left:27352;top:3260;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">
                    <v:shape id="_x0000_s1135"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" filled="f" stroked="f">
                      <v:textbox>
                        <w:txbxContent>
                          <w:p w14:paraId="67E35137" w14:textId="77777777" w:rsidR="00AD794B" w:rsidRPr="00044F4F" w:rsidRDefault="00AD794B" w:rsidP="00794FA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136"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" filled="f" stroked="f">
                      <v:textbox>
                        <w:txbxContent>
                          <w:p w14:paraId="69391EEC" w14:textId="77777777" w:rsidR="00AD794B" w:rsidRPr="00044F4F" w:rsidRDefault="00AD794B" w:rsidP="00794FA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id="קבוצה 350" o:spid="_x0000_s1137" style="position:absolute;left:27432;top:6838;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_x0000_s1138"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" filled="f" stroked="f">
                      <v:textbox>
                        <w:txbxContent>
                          <w:p w14:paraId="5000145D" w14:textId="77777777" w:rsidR="00AD794B" w:rsidRPr="00044F4F" w:rsidRDefault="00AD794B" w:rsidP="00794FA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139"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" filled="f" stroked="f">
                      <v:textbox>
                        <w:txbxContent>
                          <w:p w14:paraId="3BFEDCF7" w14:textId="77777777" w:rsidR="00AD794B" w:rsidRPr="00044F4F" w:rsidRDefault="00AD794B" w:rsidP="00794FA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id="קבוצה 353" o:spid="_x0000_s1140" style="position:absolute;left:27432;top:10495;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shape id="_x0000_s1141"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" filled="f" stroked="f">
                      <v:textbox>
                        <w:txbxContent>
                          <w:p w14:paraId="4A04FE2D" w14:textId="77777777" w:rsidR="00AD794B" w:rsidRPr="00044F4F" w:rsidRDefault="00AD794B" w:rsidP="00794FA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142"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" filled="f" stroked="f">
                      <v:textbox>
                        <w:txbxContent>
                          <w:p w14:paraId="2B449151" w14:textId="77777777" w:rsidR="00AD794B" w:rsidRPr="00044F4F" w:rsidRDefault="00AD794B" w:rsidP="00794FA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id="קבוצה 356" o:spid="_x0000_s1143" style="position:absolute;left:27432;top:14073;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uZP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UrieCUdAri8AAAD//wMAUEsBAi0AFAAGAAgAAAAhANvh9svuAAAAhQEAABMAAAAAAAAA&#10;AAAAAAAAAAAAAFtDb250ZW50X1R5cGVzXS54bWxQSwECLQAUAAYACAAAACEAWvQsW78AAAAVAQAA&#10;CwAAAAAAAAAAAAAAAAAfAQAAX3JlbHMvLnJlbHNQSwECLQAUAAYACAAAACEAFRbmT8YAAADcAAAA&#10;DwAAAAAAAAAAAAAAAAAHAgAAZHJzL2Rvd25yZXYueG1sUEsFBgAAAAADAAMAtwAAAPoCAAAAAA==&#10;">
                    <v:shape id="_x0000_s1144"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" filled="f" stroked="f">
                      <v:textbox>
                        <w:txbxContent>
                          <w:p w14:paraId="6B23B7D8" w14:textId="77777777" w:rsidR="00AD794B" w:rsidRPr="00044F4F" w:rsidRDefault="00AD794B" w:rsidP="00794FA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145"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" filled="f" stroked="f">
                      <v:textbox>
                        <w:txbxContent>
                          <w:p w14:paraId="3B4009D7" w14:textId="77777777" w:rsidR="00AD794B" w:rsidRPr="00044F4F" w:rsidRDefault="00AD794B" w:rsidP="00794FA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v:shape id="_x0000_s1146" type="#_x0000_t202" style="position:absolute;left:7474;top:477;width:32929;height:32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" filled="f" stroked="f">
                  <v:textbox>
                    <w:txbxContent>
                      <w:p w14:paraId="2FDC9E40" w14:textId="4A797385" w:rsidR="00AD794B" w:rsidRPr="00044F4F" w:rsidRDefault="00AD794B" w:rsidP="00794FA2">
                        <w:pPr>
                          <w:bidi/>
                          <w:jc w:val="center"/>
                          <w:rPr>
                            <w:rFonts w:ascii="Calibri" w:hAnsi="Calibri" w:cs="Calibri"/>
                            <w:b/>
                            <w:bCs/>
                            <w:sz w:val="20"/>
                            <w:szCs w:val="20"/>
                            <w:rtl/>
                          </w:rPr>
                        </w:pPr>
                        <w:r>
                          <w:rPr>
                            <w:rFonts w:ascii="Calibri" w:hAnsi="Calibri" w:cs="Calibri" w:hint="cs"/>
                            <w:b/>
                            <w:bCs/>
                            <w:sz w:val="20"/>
                            <w:szCs w:val="20"/>
                            <w:rtl/>
                          </w:rPr>
                          <w:t>לאחר ה</w:t>
                        </w:r>
                        <w:r>
                          <w:rPr>
                            <w:rFonts w:ascii="Calibri" w:hAnsi="Calibri" w:cs="Calibri"/>
                            <w:b/>
                            <w:bCs/>
                            <w:sz w:val="20"/>
                            <w:szCs w:val="20"/>
                          </w:rPr>
                          <w:t>grid</w:t>
                        </w:r>
                        <w:r>
                          <w:rPr>
                            <w:rFonts w:ascii="Calibri" w:hAnsi="Calibri" w:cs="Calibri" w:hint="cs"/>
                            <w:b/>
                            <w:bCs/>
                            <w:sz w:val="20"/>
                            <w:szCs w:val="20"/>
                            <w:rtl/>
                          </w:rPr>
                          <w:t>:</w:t>
                        </w:r>
                      </w:p>
                    </w:txbxContent>
                  </v:textbox>
                </v:shape>
                <w10:wrap anchorx="margin"/>
              </v:group>
            </w:pict>
          </mc:Fallback>
        </mc:AlternateContent>
      </w:r>
      <w:r>
        <w:rPr>
          <w:rFonts w:ascii="Calibri" w:hAnsi="Calibri" w:cs="Calibri" w:hint="cs"/>
          <w:noProof/>
          <w:color w:val="808080" w:themeColor="background1" w:themeShade="80"/>
          <w:sz w:val="24"/>
          <w:szCs w:val="24"/>
          <w:u w:val="single"/>
          <w:rtl/>
          <w:lang w:val="he-IL"/>
        </w:rPr>
        <mc:AlternateContent>
          <mc:Choice Requires="wpg">
            <w:drawing>
              <wp:anchor distT="0" distB="0" distL="114300" distR="114300" simplePos="0" relativeHeight="251749376" behindDoc="0" locked="0" layoutInCell="1" allowOverlap="1" wp14:anchorId="3E009782" wp14:editId="434DDEDF">
                <wp:simplePos x="0" y="0"/>
                <wp:positionH relativeFrom="column">
                  <wp:posOffset>4627106</wp:posOffset>
                </wp:positionH>
                <wp:positionV relativeFrom="paragraph">
                  <wp:posOffset>120595</wp:posOffset>
                </wp:positionV>
                <wp:extent cx="4316261" cy="1938020"/>
                <wp:effectExtent l="0" t="0" r="27305" b="24130"/>
                <wp:wrapNone/>
                <wp:docPr id="342" name="קבוצה 342"/>
                <wp:cNvGraphicFramePr/>
                <a:graphic xmlns:a="http://schemas.openxmlformats.org/drawingml/2006/main">
                  <a:graphicData uri="http://schemas.microsoft.com/office/word/2010/wordprocessingGroup">
                    <wpg:wgp>
                      <wpg:cNvGrpSpPr/>
                      <wpg:grpSpPr>
                        <a:xfrm>
                          <a:off x="0" y="0"/>
                          <a:ext cx="4316261" cy="1938020"/>
                          <a:chOff x="0" y="0"/>
                          <a:chExt cx="4316261" cy="1938020"/>
                        </a:xfrm>
                      </wpg:grpSpPr>
                      <wpg:grpSp>
                        <wpg:cNvPr id="341" name="קבוצה 341"/>
                        <wpg:cNvGrpSpPr/>
                        <wpg:grpSpPr>
                          <a:xfrm>
                            <a:off x="0" y="0"/>
                            <a:ext cx="4316261" cy="1938020"/>
                            <a:chOff x="0" y="0"/>
                            <a:chExt cx="4316261" cy="1938020"/>
                          </a:xfrm>
                        </wpg:grpSpPr>
                        <wps:wsp>
                          <wps:cNvPr id="325" name="מלבן 325"/>
                          <wps:cNvSpPr/>
                          <wps:spPr>
                            <a:xfrm>
                              <a:off x="0" y="0"/>
                              <a:ext cx="4316261" cy="1938020"/>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327" name="קבוצה 327"/>
                          <wpg:cNvGrpSpPr/>
                          <wpg:grpSpPr>
                            <a:xfrm>
                              <a:off x="2735249" y="326004"/>
                              <a:ext cx="1431925" cy="384810"/>
                              <a:chOff x="-308644" y="93453"/>
                              <a:chExt cx="2138044" cy="385989"/>
                            </a:xfrm>
                          </wpg:grpSpPr>
                          <wps:wsp>
                            <wps:cNvPr id="328"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43399233" w14:textId="77777777" w:rsidR="00AD794B" w:rsidRPr="00044F4F" w:rsidRDefault="00AD794B" w:rsidP="00577A9A">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329"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333B6FF3" w14:textId="77777777" w:rsidR="00AD794B" w:rsidRPr="00044F4F" w:rsidRDefault="00AD794B" w:rsidP="00577A9A">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pic:pic xmlns:pic="http://schemas.openxmlformats.org/drawingml/2006/picture">
                          <pic:nvPicPr>
                            <pic:cNvPr id="322" name="תמונה 322"/>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138320" y="345054"/>
                              <a:ext cx="2670175" cy="1424305"/>
                            </a:xfrm>
                            <a:prstGeom prst="rect">
                              <a:avLst/>
                            </a:prstGeom>
                            <a:ln>
                              <a:solidFill>
                                <a:schemeClr val="tx1"/>
                              </a:solidFill>
                            </a:ln>
                          </pic:spPr>
                        </pic:pic>
                        <wpg:grpSp>
                          <wpg:cNvPr id="331" name="קבוצה 331"/>
                          <wpg:cNvGrpSpPr/>
                          <wpg:grpSpPr>
                            <a:xfrm>
                              <a:off x="2743200" y="683813"/>
                              <a:ext cx="1431925" cy="384810"/>
                              <a:chOff x="-308644" y="93453"/>
                              <a:chExt cx="2138044" cy="385989"/>
                            </a:xfrm>
                          </wpg:grpSpPr>
                          <wps:wsp>
                            <wps:cNvPr id="332"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2FF1628A" w14:textId="77777777" w:rsidR="00AD794B" w:rsidRPr="00044F4F" w:rsidRDefault="00AD794B" w:rsidP="00794FA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333"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6761499A" w14:textId="77777777" w:rsidR="00AD794B" w:rsidRPr="00044F4F" w:rsidRDefault="00AD794B" w:rsidP="00794FA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g:cNvPr id="334" name="קבוצה 334"/>
                          <wpg:cNvGrpSpPr/>
                          <wpg:grpSpPr>
                            <a:xfrm>
                              <a:off x="2743200" y="1049573"/>
                              <a:ext cx="1431925" cy="384810"/>
                              <a:chOff x="-308644" y="93453"/>
                              <a:chExt cx="2138044" cy="385989"/>
                            </a:xfrm>
                          </wpg:grpSpPr>
                          <wps:wsp>
                            <wps:cNvPr id="335"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2748929E" w14:textId="77777777" w:rsidR="00AD794B" w:rsidRPr="00044F4F" w:rsidRDefault="00AD794B" w:rsidP="00794FA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336"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38109D8C" w14:textId="77777777" w:rsidR="00AD794B" w:rsidRPr="00044F4F" w:rsidRDefault="00AD794B" w:rsidP="00794FA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g:cNvPr id="337" name="קבוצה 337"/>
                          <wpg:cNvGrpSpPr/>
                          <wpg:grpSpPr>
                            <a:xfrm>
                              <a:off x="2743200" y="1407381"/>
                              <a:ext cx="1431925" cy="384810"/>
                              <a:chOff x="-308644" y="93453"/>
                              <a:chExt cx="2138044" cy="385989"/>
                            </a:xfrm>
                          </wpg:grpSpPr>
                          <wps:wsp>
                            <wps:cNvPr id="338"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1287A489" w14:textId="77777777" w:rsidR="00AD794B" w:rsidRPr="00044F4F" w:rsidRDefault="00AD794B" w:rsidP="00794FA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339"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701445DA" w14:textId="77777777" w:rsidR="00AD794B" w:rsidRPr="00044F4F" w:rsidRDefault="00AD794B" w:rsidP="00794FA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s:wsp>
                        <wps:cNvPr id="326" name="תיבת טקסט 2"/>
                        <wps:cNvSpPr txBox="1">
                          <a:spLocks noChangeArrowheads="1"/>
                        </wps:cNvSpPr>
                        <wps:spPr bwMode="auto">
                          <a:xfrm flipH="1">
                            <a:off x="747423" y="47708"/>
                            <a:ext cx="3292897" cy="322067"/>
                          </a:xfrm>
                          <a:prstGeom prst="rect">
                            <a:avLst/>
                          </a:prstGeom>
                          <a:noFill/>
                          <a:ln w="9525">
                            <a:noFill/>
                            <a:miter lim="800000"/>
                            <a:headEnd/>
                            <a:tailEnd/>
                          </a:ln>
                        </wps:spPr>
                        <wps:txbx>
                          <w:txbxContent>
                            <w:p w14:paraId="6DCF306C" w14:textId="5BDBBDC4" w:rsidR="00AD794B" w:rsidRPr="00044F4F" w:rsidRDefault="00AD794B" w:rsidP="00577A9A">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r>
                                <w:rPr>
                                  <w:rFonts w:ascii="Calibri" w:hAnsi="Calibri" w:cs="Calibri" w:hint="cs"/>
                                  <w:b/>
                                  <w:bCs/>
                                  <w:sz w:val="20"/>
                                  <w:szCs w:val="20"/>
                                  <w:rtl/>
                                </w:rPr>
                                <w:t>(2)</w:t>
                              </w:r>
                              <w:r w:rsidRPr="00044F4F">
                                <w:rPr>
                                  <w:rFonts w:ascii="Calibri" w:hAnsi="Calibri" w:cs="Calibri" w:hint="cs"/>
                                  <w:b/>
                                  <w:bCs/>
                                  <w:sz w:val="20"/>
                                  <w:szCs w:val="20"/>
                                  <w:rtl/>
                                </w:rPr>
                                <w:t>:</w:t>
                              </w:r>
                            </w:p>
                          </w:txbxContent>
                        </wps:txbx>
                        <wps:bodyPr rot="0" vert="horz" wrap="square" lIns="91440" tIns="45720" rIns="91440" bIns="45720" anchor="t" anchorCtr="0">
                          <a:noAutofit/>
                        </wps:bodyPr>
                      </wps:wsp>
                    </wpg:wgp>
                  </a:graphicData>
                </a:graphic>
              </wp:anchor>
            </w:drawing>
          </mc:Choice>
          <mc:Fallback>
            <w:pict>
              <v:group w14:anchorId="3E009782" id="קבוצה 342" o:spid="_x0000_s1147" style="position:absolute;left:0;text-align:left;margin-left:364.35pt;margin-top:9.5pt;width:339.85pt;height:152.6pt;z-index:251749376" coordsize="43162,193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">
                <v:group id="קבוצה 341" o:spid="_x0000_s1148" style="position:absolute;width:43162;height:19380" coordsize="43162,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rect id="מלבן 325" o:spid="_x0000_s1149" style="position:absolute;width:43162;height: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" fillcolor="#d8d8d8 [2732]" strokecolor="#525252 [1606]" strokeweight="1pt"/>
                  <v:group id="קבוצה 327" o:spid="_x0000_s1150" style="position:absolute;left:27352;top:3260;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DC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NXuHvTDgCcv0LAAD//wMAUEsBAi0AFAAGAAgAAAAhANvh9svuAAAAhQEAABMAAAAAAAAA&#10;AAAAAAAAAAAAAFtDb250ZW50X1R5cGVzXS54bWxQSwECLQAUAAYACAAAACEAWvQsW78AAAAVAQAA&#10;CwAAAAAAAAAAAAAAAAAfAQAAX3JlbHMvLnJlbHNQSwECLQAUAAYACAAAACEAIlwwqcYAAADcAAAA&#10;DwAAAAAAAAAAAAAAAAAHAgAAZHJzL2Rvd25yZXYueG1sUEsFBgAAAAADAAMAtwAAAPoCAAAAAA==&#10;">
                    <v:shape id="_x0000_s1151"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" filled="f" stroked="f">
                      <v:textbox>
                        <w:txbxContent>
                          <w:p w14:paraId="43399233" w14:textId="77777777" w:rsidR="00AD794B" w:rsidRPr="00044F4F" w:rsidRDefault="00AD794B" w:rsidP="00577A9A">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152"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" filled="f" stroked="f">
                      <v:textbox>
                        <w:txbxContent>
                          <w:p w14:paraId="333B6FF3" w14:textId="77777777" w:rsidR="00AD794B" w:rsidRPr="00044F4F" w:rsidRDefault="00AD794B" w:rsidP="00577A9A">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shape id="תמונה 322" o:spid="_x0000_s1153" type="#_x0000_t75" style="position:absolute;left:1383;top:3450;width:26701;height:14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" stroked="t" strokecolor="black [3213]">
                    <v:imagedata r:id="rId57" o:title=""/>
                    <v:path arrowok="t"/>
                  </v:shape>
                  <v:group id="קבוצה 331" o:spid="_x0000_s1154" style="position:absolute;left:27432;top:6838;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_x0000_s1155"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" filled="f" stroked="f">
                      <v:textbox>
                        <w:txbxContent>
                          <w:p w14:paraId="2FF1628A" w14:textId="77777777" w:rsidR="00AD794B" w:rsidRPr="00044F4F" w:rsidRDefault="00AD794B" w:rsidP="00794FA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156"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" filled="f" stroked="f">
                      <v:textbox>
                        <w:txbxContent>
                          <w:p w14:paraId="6761499A" w14:textId="77777777" w:rsidR="00AD794B" w:rsidRPr="00044F4F" w:rsidRDefault="00AD794B" w:rsidP="00794FA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id="קבוצה 334" o:spid="_x0000_s1157" style="position:absolute;left:27432;top:10495;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shape id="_x0000_s1158"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" filled="f" stroked="f">
                      <v:textbox>
                        <w:txbxContent>
                          <w:p w14:paraId="2748929E" w14:textId="77777777" w:rsidR="00AD794B" w:rsidRPr="00044F4F" w:rsidRDefault="00AD794B" w:rsidP="00794FA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159"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" filled="f" stroked="f">
                      <v:textbox>
                        <w:txbxContent>
                          <w:p w14:paraId="38109D8C" w14:textId="77777777" w:rsidR="00AD794B" w:rsidRPr="00044F4F" w:rsidRDefault="00AD794B" w:rsidP="00794FA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id="קבוצה 337" o:spid="_x0000_s1160" style="position:absolute;left:27432;top:14073;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_x0000_s1161"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" filled="f" stroked="f">
                      <v:textbox>
                        <w:txbxContent>
                          <w:p w14:paraId="1287A489" w14:textId="77777777" w:rsidR="00AD794B" w:rsidRPr="00044F4F" w:rsidRDefault="00AD794B" w:rsidP="00794FA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162"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" filled="f" stroked="f">
                      <v:textbox>
                        <w:txbxContent>
                          <w:p w14:paraId="701445DA" w14:textId="77777777" w:rsidR="00AD794B" w:rsidRPr="00044F4F" w:rsidRDefault="00AD794B" w:rsidP="00794FA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v:shape id="_x0000_s1163" type="#_x0000_t202" style="position:absolute;left:7474;top:477;width:32929;height:32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" filled="f" stroked="f">
                  <v:textbox>
                    <w:txbxContent>
                      <w:p w14:paraId="6DCF306C" w14:textId="5BDBBDC4" w:rsidR="00AD794B" w:rsidRPr="00044F4F" w:rsidRDefault="00AD794B" w:rsidP="00577A9A">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r>
                          <w:rPr>
                            <w:rFonts w:ascii="Calibri" w:hAnsi="Calibri" w:cs="Calibri" w:hint="cs"/>
                            <w:b/>
                            <w:bCs/>
                            <w:sz w:val="20"/>
                            <w:szCs w:val="20"/>
                            <w:rtl/>
                          </w:rPr>
                          <w:t>(2)</w:t>
                        </w:r>
                        <w:r w:rsidRPr="00044F4F">
                          <w:rPr>
                            <w:rFonts w:ascii="Calibri" w:hAnsi="Calibri" w:cs="Calibri" w:hint="cs"/>
                            <w:b/>
                            <w:bCs/>
                            <w:sz w:val="20"/>
                            <w:szCs w:val="20"/>
                            <w:rtl/>
                          </w:rPr>
                          <w:t>:</w:t>
                        </w:r>
                      </w:p>
                    </w:txbxContent>
                  </v:textbox>
                </v:shape>
              </v:group>
            </w:pict>
          </mc:Fallback>
        </mc:AlternateContent>
      </w:r>
    </w:p>
    <w:p w14:paraId="6A29C968" w14:textId="7F6714E0" w:rsidR="000D205C" w:rsidRDefault="000D205C" w:rsidP="00CA612B">
      <w:pPr>
        <w:pStyle w:val="a3"/>
        <w:rPr>
          <w:rFonts w:ascii="Calibri" w:hAnsi="Calibri" w:cs="Calibri"/>
          <w:color w:val="808080" w:themeColor="background1" w:themeShade="80"/>
          <w:sz w:val="24"/>
          <w:szCs w:val="24"/>
          <w:u w:val="single"/>
          <w:rtl/>
        </w:rPr>
      </w:pPr>
    </w:p>
    <w:p w14:paraId="5C6B184A" w14:textId="101CE876" w:rsidR="000D205C" w:rsidRDefault="001D0F48" w:rsidP="00CA612B">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879424" behindDoc="0" locked="0" layoutInCell="1" allowOverlap="1" wp14:anchorId="2D8CF01A" wp14:editId="1D6BE16A">
            <wp:simplePos x="0" y="0"/>
            <wp:positionH relativeFrom="column">
              <wp:posOffset>188595</wp:posOffset>
            </wp:positionH>
            <wp:positionV relativeFrom="paragraph">
              <wp:posOffset>61009</wp:posOffset>
            </wp:positionV>
            <wp:extent cx="2752285" cy="1421922"/>
            <wp:effectExtent l="19050" t="19050" r="10160" b="26035"/>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752285" cy="14219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ACABC3E" w14:textId="4019F762" w:rsidR="000D205C" w:rsidRDefault="000D205C" w:rsidP="00CA612B">
      <w:pPr>
        <w:pStyle w:val="a3"/>
        <w:rPr>
          <w:rFonts w:ascii="Calibri" w:hAnsi="Calibri" w:cs="Calibri"/>
          <w:color w:val="808080" w:themeColor="background1" w:themeShade="80"/>
          <w:sz w:val="24"/>
          <w:szCs w:val="24"/>
          <w:u w:val="single"/>
          <w:rtl/>
        </w:rPr>
      </w:pPr>
    </w:p>
    <w:p w14:paraId="0BAFE9E4" w14:textId="69E8C97D" w:rsidR="00E00A80" w:rsidRPr="00E00A80" w:rsidRDefault="00E00A80" w:rsidP="00E00A80">
      <w:pPr>
        <w:rPr>
          <w:rtl/>
        </w:rPr>
      </w:pPr>
    </w:p>
    <w:p w14:paraId="5141EF82" w14:textId="6CC2A4A8" w:rsidR="00E00A80" w:rsidRPr="00E00A80" w:rsidRDefault="00E00A80" w:rsidP="00E00A80">
      <w:pPr>
        <w:rPr>
          <w:rtl/>
        </w:rPr>
      </w:pPr>
    </w:p>
    <w:p w14:paraId="118C38D8" w14:textId="4F9B9BB9" w:rsidR="00E00A80" w:rsidRPr="00E00A80" w:rsidRDefault="00E00A80" w:rsidP="00E00A80">
      <w:pPr>
        <w:rPr>
          <w:rtl/>
        </w:rPr>
      </w:pPr>
    </w:p>
    <w:p w14:paraId="4301527F" w14:textId="7F835F75" w:rsidR="00E00A80" w:rsidRPr="00E00A80" w:rsidRDefault="00E00A80" w:rsidP="00E00A80">
      <w:pPr>
        <w:rPr>
          <w:rtl/>
        </w:rPr>
      </w:pPr>
    </w:p>
    <w:p w14:paraId="72F47C2E" w14:textId="57FC8940" w:rsidR="00E00A80" w:rsidRPr="00E00A80" w:rsidRDefault="00E00A80" w:rsidP="00E00A80">
      <w:pPr>
        <w:rPr>
          <w:rtl/>
        </w:rPr>
      </w:pPr>
    </w:p>
    <w:p w14:paraId="2BC5C71E" w14:textId="756F1FE3" w:rsidR="00E00A80" w:rsidRPr="00E00A80" w:rsidRDefault="00E00A80" w:rsidP="00E00A80">
      <w:pPr>
        <w:rPr>
          <w:rtl/>
        </w:rPr>
      </w:pPr>
    </w:p>
    <w:p w14:paraId="5BDD5C4F" w14:textId="20174CC9" w:rsidR="00E00A80" w:rsidRPr="00E00A80" w:rsidRDefault="00E00A80" w:rsidP="00E00A80">
      <w:pPr>
        <w:rPr>
          <w:rtl/>
        </w:rPr>
      </w:pPr>
    </w:p>
    <w:p w14:paraId="51233296" w14:textId="1BFFB9BD" w:rsidR="00E00A80" w:rsidRPr="00E00A80" w:rsidRDefault="00E00A80" w:rsidP="00E00A80">
      <w:pPr>
        <w:rPr>
          <w:rtl/>
        </w:rPr>
      </w:pPr>
    </w:p>
    <w:p w14:paraId="61EBAF84" w14:textId="4A5A5249" w:rsidR="00E00A80" w:rsidRDefault="00E00A80" w:rsidP="00E00A80">
      <w:pPr>
        <w:tabs>
          <w:tab w:val="left" w:pos="12874"/>
        </w:tabs>
        <w:rPr>
          <w:rFonts w:ascii="Calibri" w:eastAsiaTheme="minorHAnsi" w:hAnsi="Calibri" w:cs="Calibri"/>
          <w:color w:val="808080" w:themeColor="background1" w:themeShade="80"/>
        </w:rPr>
      </w:pPr>
      <w:r w:rsidRPr="00E00A80">
        <w:rPr>
          <w:rFonts w:ascii="Calibri" w:eastAsiaTheme="minorHAnsi" w:hAnsi="Calibri" w:cs="Calibri"/>
          <w:color w:val="808080" w:themeColor="background1" w:themeShade="80"/>
        </w:rPr>
        <w:tab/>
      </w:r>
      <w:bookmarkStart w:id="0" w:name="_Hlk54949259"/>
    </w:p>
    <w:bookmarkEnd w:id="0"/>
    <w:p w14:paraId="7591E0D6" w14:textId="0512EABC" w:rsidR="00EF5F59" w:rsidRPr="00EF5F59" w:rsidRDefault="00EF5F59" w:rsidP="00EF5F59">
      <w:pPr>
        <w:tabs>
          <w:tab w:val="left" w:pos="12874"/>
        </w:tabs>
        <w:bidi/>
        <w:rPr>
          <w:rFonts w:ascii="Calibri" w:eastAsiaTheme="minorHAnsi" w:hAnsi="Calibri" w:cs="Calibri"/>
          <w:color w:val="808080" w:themeColor="background1" w:themeShade="80"/>
        </w:rPr>
      </w:pPr>
      <w:r w:rsidRPr="00EF5F59">
        <w:rPr>
          <w:rFonts w:ascii="Calibri" w:hAnsi="Calibri" w:cs="Calibri"/>
          <w:sz w:val="28"/>
          <w:szCs w:val="28"/>
          <w:rtl/>
        </w:rPr>
        <w:t>ניתן לראות כי אחוזי השגיאה וה</w:t>
      </w:r>
      <w:r w:rsidRPr="00EF5F59">
        <w:rPr>
          <w:rFonts w:ascii="Calibri" w:hAnsi="Calibri" w:cs="Calibri"/>
          <w:sz w:val="28"/>
          <w:szCs w:val="28"/>
        </w:rPr>
        <w:t>MSE</w:t>
      </w:r>
      <w:r w:rsidRPr="00EF5F59">
        <w:rPr>
          <w:rFonts w:ascii="Calibri" w:hAnsi="Calibri" w:cs="Calibri"/>
          <w:sz w:val="28"/>
          <w:szCs w:val="28"/>
          <w:rtl/>
        </w:rPr>
        <w:t xml:space="preserve"> אכן ירדו, כלומר הפונקציה אכן מצאה פרמטרים אופטימאליים עבור תוצאות חיזוי טובות יותר, </w:t>
      </w:r>
      <w:r w:rsidR="006E1185">
        <w:rPr>
          <w:rFonts w:ascii="Calibri" w:hAnsi="Calibri" w:cs="Calibri"/>
          <w:sz w:val="28"/>
          <w:szCs w:val="28"/>
          <w:rtl/>
        </w:rPr>
        <w:br/>
      </w:r>
      <w:r w:rsidRPr="00EF5F59">
        <w:rPr>
          <w:rFonts w:ascii="Calibri" w:hAnsi="Calibri" w:cs="Calibri"/>
          <w:sz w:val="28"/>
          <w:szCs w:val="28"/>
          <w:rtl/>
        </w:rPr>
        <w:t>אך לא בהפרש גדול מספיק, ולכן המשכנו לניסוי הבא.</w:t>
      </w:r>
    </w:p>
    <w:p w14:paraId="38CA25F2" w14:textId="3E1E8ADB" w:rsidR="00C14D22" w:rsidRPr="00EF5F59" w:rsidRDefault="00C14D22" w:rsidP="000766A6">
      <w:pPr>
        <w:tabs>
          <w:tab w:val="left" w:pos="12874"/>
        </w:tabs>
        <w:bidi/>
        <w:rPr>
          <w:rFonts w:ascii="Calibri" w:eastAsiaTheme="minorHAnsi" w:hAnsi="Calibri" w:cs="Calibri"/>
          <w:color w:val="808080" w:themeColor="background1" w:themeShade="80"/>
          <w:rtl/>
        </w:rPr>
      </w:pPr>
    </w:p>
    <w:p w14:paraId="34C1DA83" w14:textId="0BE89D19" w:rsidR="00C14D22" w:rsidRDefault="00C14D22" w:rsidP="000766A6">
      <w:pPr>
        <w:tabs>
          <w:tab w:val="left" w:pos="12874"/>
        </w:tabs>
        <w:bidi/>
        <w:rPr>
          <w:rFonts w:ascii="Calibri" w:eastAsiaTheme="minorHAnsi" w:hAnsi="Calibri" w:cs="Calibri"/>
          <w:color w:val="808080" w:themeColor="background1" w:themeShade="80"/>
          <w:rtl/>
        </w:rPr>
      </w:pPr>
    </w:p>
    <w:p w14:paraId="75DF82D3" w14:textId="1AAAC214" w:rsidR="00C14D22" w:rsidRDefault="00C14D22" w:rsidP="000766A6">
      <w:pPr>
        <w:tabs>
          <w:tab w:val="left" w:pos="12874"/>
        </w:tabs>
        <w:bidi/>
        <w:rPr>
          <w:rFonts w:ascii="Calibri" w:eastAsiaTheme="minorHAnsi" w:hAnsi="Calibri" w:cs="Calibri"/>
          <w:color w:val="808080" w:themeColor="background1" w:themeShade="80"/>
          <w:rtl/>
        </w:rPr>
      </w:pPr>
    </w:p>
    <w:p w14:paraId="23E4429F" w14:textId="06DCA0F0" w:rsidR="00C14D22" w:rsidRDefault="00C14D22" w:rsidP="00E00A80">
      <w:pPr>
        <w:tabs>
          <w:tab w:val="left" w:pos="12874"/>
        </w:tabs>
        <w:rPr>
          <w:rFonts w:ascii="Calibri" w:eastAsiaTheme="minorHAnsi" w:hAnsi="Calibri" w:cs="Calibri"/>
          <w:color w:val="808080" w:themeColor="background1" w:themeShade="80"/>
          <w:rtl/>
        </w:rPr>
      </w:pPr>
    </w:p>
    <w:p w14:paraId="5916BC20" w14:textId="583C0685" w:rsidR="00C14D22" w:rsidRDefault="00C14D22" w:rsidP="00E00A80">
      <w:pPr>
        <w:tabs>
          <w:tab w:val="left" w:pos="12874"/>
        </w:tabs>
        <w:rPr>
          <w:rFonts w:ascii="Calibri" w:eastAsiaTheme="minorHAnsi" w:hAnsi="Calibri" w:cs="Calibri"/>
          <w:color w:val="808080" w:themeColor="background1" w:themeShade="80"/>
          <w:rtl/>
        </w:rPr>
      </w:pPr>
    </w:p>
    <w:p w14:paraId="11D2EF91" w14:textId="1252AC1C" w:rsidR="00C14D22" w:rsidRDefault="00EF5F59" w:rsidP="00E00A80">
      <w:pPr>
        <w:tabs>
          <w:tab w:val="left" w:pos="12874"/>
        </w:tabs>
        <w:rPr>
          <w:rFonts w:ascii="Calibri" w:eastAsiaTheme="minorHAnsi" w:hAnsi="Calibri" w:cs="Calibri"/>
          <w:color w:val="808080" w:themeColor="background1" w:themeShade="80"/>
          <w:rtl/>
        </w:rPr>
      </w:pPr>
      <w:r w:rsidRPr="00011E47">
        <w:rPr>
          <w:rFonts w:ascii="Calibri" w:hAnsi="Calibri" w:cs="Calibri"/>
          <w:b/>
          <w:bCs/>
          <w:noProof/>
          <w:sz w:val="28"/>
          <w:szCs w:val="28"/>
          <w:rtl/>
        </w:rPr>
        <w:lastRenderedPageBreak/>
        <mc:AlternateContent>
          <mc:Choice Requires="wps">
            <w:drawing>
              <wp:anchor distT="45720" distB="45720" distL="114300" distR="114300" simplePos="0" relativeHeight="251872256" behindDoc="0" locked="0" layoutInCell="1" allowOverlap="1" wp14:anchorId="7D9594ED" wp14:editId="4700C0C1">
                <wp:simplePos x="0" y="0"/>
                <wp:positionH relativeFrom="margin">
                  <wp:posOffset>-214133</wp:posOffset>
                </wp:positionH>
                <wp:positionV relativeFrom="paragraph">
                  <wp:posOffset>-811217</wp:posOffset>
                </wp:positionV>
                <wp:extent cx="9599295" cy="1649393"/>
                <wp:effectExtent l="0" t="0" r="0" b="0"/>
                <wp:wrapNone/>
                <wp:docPr id="540"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599295" cy="1649393"/>
                        </a:xfrm>
                        <a:prstGeom prst="rect">
                          <a:avLst/>
                        </a:prstGeom>
                        <a:noFill/>
                        <a:ln w="9525">
                          <a:noFill/>
                          <a:miter lim="800000"/>
                          <a:headEnd/>
                          <a:tailEnd/>
                        </a:ln>
                      </wps:spPr>
                      <wps:txbx>
                        <w:txbxContent>
                          <w:p w14:paraId="47AE13DD" w14:textId="77777777" w:rsidR="00AD794B" w:rsidRDefault="00AD794B" w:rsidP="00EF5F59">
                            <w:pPr>
                              <w:bidi/>
                              <w:rPr>
                                <w:rFonts w:ascii="Calibri" w:hAnsi="Calibri" w:cs="Calibri"/>
                              </w:rPr>
                            </w:pPr>
                            <w:r>
                              <w:rPr>
                                <w:rFonts w:ascii="Calibri" w:hAnsi="Calibri" w:cs="Calibri"/>
                                <w:b/>
                                <w:bCs/>
                                <w:sz w:val="28"/>
                                <w:szCs w:val="28"/>
                                <w:rtl/>
                              </w:rPr>
                              <w:t>ניסוי רביעי</w:t>
                            </w:r>
                            <w:r>
                              <w:rPr>
                                <w:rFonts w:ascii="Calibri" w:hAnsi="Calibri" w:cs="Calibri"/>
                                <w:rtl/>
                              </w:rPr>
                              <w:t xml:space="preserve"> </w:t>
                            </w:r>
                          </w:p>
                          <w:p w14:paraId="7C3CE796" w14:textId="0F594296" w:rsidR="00AD794B" w:rsidRDefault="00AD794B" w:rsidP="00EF5F59">
                            <w:pPr>
                              <w:bidi/>
                              <w:rPr>
                                <w:rFonts w:ascii="Calibri" w:hAnsi="Calibri" w:cs="Calibri"/>
                                <w:rtl/>
                              </w:rPr>
                            </w:pPr>
                            <w:r>
                              <w:rPr>
                                <w:rFonts w:ascii="Calibri" w:hAnsi="Calibri" w:cs="Calibri"/>
                                <w:rtl/>
                              </w:rPr>
                              <w:t>בשלב זה החלטנו לשנות את אופן חישוב הערכים ב</w:t>
                            </w:r>
                            <w:r>
                              <w:rPr>
                                <w:rFonts w:ascii="Calibri" w:hAnsi="Calibri" w:cs="Calibri"/>
                              </w:rPr>
                              <w:t>DB</w:t>
                            </w:r>
                            <w:r>
                              <w:rPr>
                                <w:rFonts w:ascii="Calibri" w:hAnsi="Calibri" w:cs="Calibri"/>
                                <w:rtl/>
                              </w:rPr>
                              <w:t xml:space="preserve">. כפי שהסברנו, יצרנו מאגר של שחקנים, במאים, מפיקים וכותבים. </w:t>
                            </w:r>
                            <w:r>
                              <w:rPr>
                                <w:rFonts w:ascii="Calibri" w:hAnsi="Calibri" w:cs="Calibri"/>
                                <w:rtl/>
                              </w:rPr>
                              <w:br/>
                              <w:t xml:space="preserve">בהתחלה כל אחד קיבל ציון לפי ממוצע הרווחים של הסרטים בהם השתתפו. בשלב זה החלטנו לשנות את צורת החישוב הזו ולתת לכל בעל מקצוע (מלבד </w:t>
                            </w:r>
                            <w:r>
                              <w:rPr>
                                <w:rFonts w:ascii="Calibri" w:hAnsi="Calibri" w:cs="Calibri" w:hint="cs"/>
                                <w:rtl/>
                              </w:rPr>
                              <w:t>ה</w:t>
                            </w:r>
                            <w:r>
                              <w:rPr>
                                <w:rFonts w:ascii="Calibri" w:hAnsi="Calibri" w:cs="Calibri"/>
                                <w:rtl/>
                              </w:rPr>
                              <w:t>שחקנים) את הציון שלו לפי הסרט בעל הרווח הגבוה בו השתתף וזאת מכיוון שלאחר מעבר על מאגר הנתונים, שמנו לב כי קיימים במאים, מפיקים וכותבים מפורסמים מצליחים המשתתפים בסרטים רווחים מאוד אך במאגר הנתונים גם מופיעים המון סרטים פחות מצליחים שלהם ולכן לעיתים הציון שקיבלנו קטן לעומת בעלי מקצוע אחרים המופיעים בפחות סרטים במאגר שהיו פחות מוצלחים</w:t>
                            </w:r>
                            <w:r>
                              <w:rPr>
                                <w:rFonts w:ascii="Calibri" w:hAnsi="Calibri" w:cs="Calibri" w:hint="cs"/>
                                <w:rtl/>
                              </w:rPr>
                              <w:t xml:space="preserve"> אך ציונם היה גבוה מאותו ממוצע</w:t>
                            </w:r>
                            <w:r>
                              <w:rPr>
                                <w:rFonts w:ascii="Calibri" w:hAnsi="Calibri" w:cs="Calibri"/>
                                <w:rtl/>
                              </w:rPr>
                              <w:t xml:space="preserve"> – </w:t>
                            </w:r>
                            <w:r>
                              <w:rPr>
                                <w:rFonts w:ascii="Calibri" w:hAnsi="Calibri" w:cs="Calibri" w:hint="cs"/>
                                <w:rtl/>
                              </w:rPr>
                              <w:t>לכן חשבנו שממוצע הוא לאו דווקא הערך הנכון להעביר לרגרסור ובחרנו להעביר ערכי מקסימום במקומו.</w:t>
                            </w:r>
                          </w:p>
                          <w:p w14:paraId="680C6E89" w14:textId="3F51D093" w:rsidR="00AD794B" w:rsidRDefault="00AD794B" w:rsidP="00801059">
                            <w:pPr>
                              <w:bidi/>
                            </w:pPr>
                            <w:r>
                              <w:rPr>
                                <w:rFonts w:ascii="Calibri" w:hAnsi="Calibri" w:cs="Calibri"/>
                                <w:rtl/>
                              </w:rPr>
                              <w:t>נצפה כי אחוזי השגיאה ירדו משמעותית וכי גם ה</w:t>
                            </w:r>
                            <w:r>
                              <w:rPr>
                                <w:rFonts w:ascii="Calibri" w:hAnsi="Calibri" w:cs="Calibri"/>
                              </w:rPr>
                              <w:t>MSE</w:t>
                            </w:r>
                            <w:r>
                              <w:rPr>
                                <w:rFonts w:ascii="Calibri" w:hAnsi="Calibri" w:cs="Calibri"/>
                                <w:rtl/>
                              </w:rPr>
                              <w:t xml:space="preserve"> ירד, שכן הרגרסור לומד באמצעות דוגמאות אימון</w:t>
                            </w:r>
                            <w:r>
                              <w:rPr>
                                <w:rFonts w:ascii="Calibri" w:hAnsi="Calibri" w:cs="Calibri" w:hint="cs"/>
                                <w:rtl/>
                              </w:rPr>
                              <w:t xml:space="preserve"> נכונות</w:t>
                            </w:r>
                            <w:r>
                              <w:rPr>
                                <w:rFonts w:ascii="Calibri" w:hAnsi="Calibri" w:cs="Calibri"/>
                                <w:rtl/>
                              </w:rPr>
                              <w:t xml:space="preserve"> יות</w:t>
                            </w:r>
                            <w:r>
                              <w:rPr>
                                <w:rFonts w:ascii="Calibri" w:hAnsi="Calibri" w:cs="Calibri" w:hint="cs"/>
                                <w:rtl/>
                              </w:rPr>
                              <w:t>ר</w:t>
                            </w:r>
                            <w:r>
                              <w:rPr>
                                <w:rFonts w:ascii="Calibri" w:hAnsi="Calibri" w:cs="Calibri"/>
                                <w:rtl/>
                              </w:rPr>
                              <w:t xml:space="preserve"> ובעקבות כך הלמידה תהיה טובה יותר. </w:t>
                            </w:r>
                            <w:r>
                              <w:rPr>
                                <w:rFonts w:ascii="Calibri" w:hAnsi="Calibri" w:cs="Calibri"/>
                                <w:rtl/>
                              </w:rPr>
                              <w:br/>
                              <w:t>לאחר ששינינו את ה</w:t>
                            </w:r>
                            <w:r>
                              <w:rPr>
                                <w:rFonts w:ascii="Calibri" w:hAnsi="Calibri" w:cs="Calibri"/>
                              </w:rPr>
                              <w:t>DB</w:t>
                            </w:r>
                            <w:r>
                              <w:rPr>
                                <w:rFonts w:ascii="Calibri" w:hAnsi="Calibri" w:cs="Calibri"/>
                                <w:rtl/>
                              </w:rPr>
                              <w:t xml:space="preserve"> קיבלנו את התוצאות שלהלן, ניתן </w:t>
                            </w:r>
                            <w:r>
                              <w:rPr>
                                <w:rFonts w:ascii="Calibri" w:hAnsi="Calibri" w:cs="Calibri" w:hint="cs"/>
                                <w:rtl/>
                              </w:rPr>
                              <w:t>ל</w:t>
                            </w:r>
                            <w:r>
                              <w:rPr>
                                <w:rFonts w:ascii="Calibri" w:hAnsi="Calibri" w:cs="Calibri"/>
                                <w:rtl/>
                              </w:rPr>
                              <w:t>ראות כי כפי שחזינו אכן הגדלנו את הדיוק והערכים ירדו משמעותי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9594ED" id="_x0000_s1164" type="#_x0000_t202" style="position:absolute;margin-left:-16.85pt;margin-top:-63.9pt;width:755.85pt;height:129.85pt;flip:x;z-index:251872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" filled="f" stroked="f">
                <v:textbox>
                  <w:txbxContent>
                    <w:p w14:paraId="47AE13DD" w14:textId="77777777" w:rsidR="00AD794B" w:rsidRDefault="00AD794B" w:rsidP="00EF5F59">
                      <w:pPr>
                        <w:bidi/>
                        <w:rPr>
                          <w:rFonts w:ascii="Calibri" w:hAnsi="Calibri" w:cs="Calibri"/>
                        </w:rPr>
                      </w:pPr>
                      <w:r>
                        <w:rPr>
                          <w:rFonts w:ascii="Calibri" w:hAnsi="Calibri" w:cs="Calibri"/>
                          <w:b/>
                          <w:bCs/>
                          <w:sz w:val="28"/>
                          <w:szCs w:val="28"/>
                          <w:rtl/>
                        </w:rPr>
                        <w:t>ניסוי רביעי</w:t>
                      </w:r>
                      <w:r>
                        <w:rPr>
                          <w:rFonts w:ascii="Calibri" w:hAnsi="Calibri" w:cs="Calibri"/>
                          <w:rtl/>
                        </w:rPr>
                        <w:t xml:space="preserve"> </w:t>
                      </w:r>
                    </w:p>
                    <w:p w14:paraId="7C3CE796" w14:textId="0F594296" w:rsidR="00AD794B" w:rsidRDefault="00AD794B" w:rsidP="00EF5F59">
                      <w:pPr>
                        <w:bidi/>
                        <w:rPr>
                          <w:rFonts w:ascii="Calibri" w:hAnsi="Calibri" w:cs="Calibri"/>
                          <w:rtl/>
                        </w:rPr>
                      </w:pPr>
                      <w:r>
                        <w:rPr>
                          <w:rFonts w:ascii="Calibri" w:hAnsi="Calibri" w:cs="Calibri"/>
                          <w:rtl/>
                        </w:rPr>
                        <w:t>בשלב זה החלטנו לשנות את אופן חישוב הערכים ב</w:t>
                      </w:r>
                      <w:r>
                        <w:rPr>
                          <w:rFonts w:ascii="Calibri" w:hAnsi="Calibri" w:cs="Calibri"/>
                        </w:rPr>
                        <w:t>DB</w:t>
                      </w:r>
                      <w:r>
                        <w:rPr>
                          <w:rFonts w:ascii="Calibri" w:hAnsi="Calibri" w:cs="Calibri"/>
                          <w:rtl/>
                        </w:rPr>
                        <w:t xml:space="preserve">. כפי שהסברנו, יצרנו מאגר של שחקנים, במאים, מפיקים וכותבים. </w:t>
                      </w:r>
                      <w:r>
                        <w:rPr>
                          <w:rFonts w:ascii="Calibri" w:hAnsi="Calibri" w:cs="Calibri"/>
                          <w:rtl/>
                        </w:rPr>
                        <w:br/>
                        <w:t xml:space="preserve">בהתחלה כל אחד קיבל ציון לפי ממוצע הרווחים של הסרטים בהם השתתפו. בשלב זה החלטנו לשנות את צורת החישוב הזו ולתת לכל בעל מקצוע (מלבד </w:t>
                      </w:r>
                      <w:r>
                        <w:rPr>
                          <w:rFonts w:ascii="Calibri" w:hAnsi="Calibri" w:cs="Calibri" w:hint="cs"/>
                          <w:rtl/>
                        </w:rPr>
                        <w:t>ה</w:t>
                      </w:r>
                      <w:r>
                        <w:rPr>
                          <w:rFonts w:ascii="Calibri" w:hAnsi="Calibri" w:cs="Calibri"/>
                          <w:rtl/>
                        </w:rPr>
                        <w:t>שחקנים) את הציון שלו לפי הסרט בעל הרווח הגבוה בו השתתף וזאת מכיוון שלאחר מעבר על מאגר הנתונים, שמנו לב כי קיימים במאים, מפיקים וכותבים מפורסמים מצליחים המשתתפים בסרטים רווחים מאוד אך במאגר הנתונים גם מופיעים המון סרטים פחות מצליחים שלהם ולכן לעיתים הציון שקיבלנו קטן לעומת בעלי מקצוע אחרים המופיעים בפחות סרטים במאגר שהיו פחות מוצלחים</w:t>
                      </w:r>
                      <w:r>
                        <w:rPr>
                          <w:rFonts w:ascii="Calibri" w:hAnsi="Calibri" w:cs="Calibri" w:hint="cs"/>
                          <w:rtl/>
                        </w:rPr>
                        <w:t xml:space="preserve"> אך ציונם היה גבוה מאותו ממוצע</w:t>
                      </w:r>
                      <w:r>
                        <w:rPr>
                          <w:rFonts w:ascii="Calibri" w:hAnsi="Calibri" w:cs="Calibri"/>
                          <w:rtl/>
                        </w:rPr>
                        <w:t xml:space="preserve"> – </w:t>
                      </w:r>
                      <w:r>
                        <w:rPr>
                          <w:rFonts w:ascii="Calibri" w:hAnsi="Calibri" w:cs="Calibri" w:hint="cs"/>
                          <w:rtl/>
                        </w:rPr>
                        <w:t>לכן חשבנו שממוצע הוא לאו דווקא הערך הנכון להעביר לרגרסור ובחרנו להעביר ערכי מקסימום במקומו.</w:t>
                      </w:r>
                    </w:p>
                    <w:p w14:paraId="680C6E89" w14:textId="3F51D093" w:rsidR="00AD794B" w:rsidRDefault="00AD794B" w:rsidP="00801059">
                      <w:pPr>
                        <w:bidi/>
                      </w:pPr>
                      <w:r>
                        <w:rPr>
                          <w:rFonts w:ascii="Calibri" w:hAnsi="Calibri" w:cs="Calibri"/>
                          <w:rtl/>
                        </w:rPr>
                        <w:t>נצפה כי אחוזי השגיאה ירדו משמעותית וכי גם ה</w:t>
                      </w:r>
                      <w:r>
                        <w:rPr>
                          <w:rFonts w:ascii="Calibri" w:hAnsi="Calibri" w:cs="Calibri"/>
                        </w:rPr>
                        <w:t>MSE</w:t>
                      </w:r>
                      <w:r>
                        <w:rPr>
                          <w:rFonts w:ascii="Calibri" w:hAnsi="Calibri" w:cs="Calibri"/>
                          <w:rtl/>
                        </w:rPr>
                        <w:t xml:space="preserve"> ירד, שכן הרגרסור לומד באמצעות דוגמאות אימון</w:t>
                      </w:r>
                      <w:r>
                        <w:rPr>
                          <w:rFonts w:ascii="Calibri" w:hAnsi="Calibri" w:cs="Calibri" w:hint="cs"/>
                          <w:rtl/>
                        </w:rPr>
                        <w:t xml:space="preserve"> נכונות</w:t>
                      </w:r>
                      <w:r>
                        <w:rPr>
                          <w:rFonts w:ascii="Calibri" w:hAnsi="Calibri" w:cs="Calibri"/>
                          <w:rtl/>
                        </w:rPr>
                        <w:t xml:space="preserve"> יות</w:t>
                      </w:r>
                      <w:r>
                        <w:rPr>
                          <w:rFonts w:ascii="Calibri" w:hAnsi="Calibri" w:cs="Calibri" w:hint="cs"/>
                          <w:rtl/>
                        </w:rPr>
                        <w:t>ר</w:t>
                      </w:r>
                      <w:r>
                        <w:rPr>
                          <w:rFonts w:ascii="Calibri" w:hAnsi="Calibri" w:cs="Calibri"/>
                          <w:rtl/>
                        </w:rPr>
                        <w:t xml:space="preserve"> ובעקבות כך הלמידה תהיה טובה יותר. </w:t>
                      </w:r>
                      <w:r>
                        <w:rPr>
                          <w:rFonts w:ascii="Calibri" w:hAnsi="Calibri" w:cs="Calibri"/>
                          <w:rtl/>
                        </w:rPr>
                        <w:br/>
                        <w:t>לאחר ששינינו את ה</w:t>
                      </w:r>
                      <w:r>
                        <w:rPr>
                          <w:rFonts w:ascii="Calibri" w:hAnsi="Calibri" w:cs="Calibri"/>
                        </w:rPr>
                        <w:t>DB</w:t>
                      </w:r>
                      <w:r>
                        <w:rPr>
                          <w:rFonts w:ascii="Calibri" w:hAnsi="Calibri" w:cs="Calibri"/>
                          <w:rtl/>
                        </w:rPr>
                        <w:t xml:space="preserve"> קיבלנו את התוצאות שלהלן, ניתן </w:t>
                      </w:r>
                      <w:r>
                        <w:rPr>
                          <w:rFonts w:ascii="Calibri" w:hAnsi="Calibri" w:cs="Calibri" w:hint="cs"/>
                          <w:rtl/>
                        </w:rPr>
                        <w:t>ל</w:t>
                      </w:r>
                      <w:r>
                        <w:rPr>
                          <w:rFonts w:ascii="Calibri" w:hAnsi="Calibri" w:cs="Calibri"/>
                          <w:rtl/>
                        </w:rPr>
                        <w:t>ראות כי כפי שחזינו אכן הגדלנו את הדיוק והערכים ירדו משמעותית.</w:t>
                      </w:r>
                    </w:p>
                  </w:txbxContent>
                </v:textbox>
                <w10:wrap anchorx="margin"/>
              </v:shape>
            </w:pict>
          </mc:Fallback>
        </mc:AlternateContent>
      </w:r>
    </w:p>
    <w:p w14:paraId="6BC43C3F" w14:textId="6F6B3A91" w:rsidR="000B6B88" w:rsidRPr="00D3129C" w:rsidRDefault="001D0F48" w:rsidP="000B6B88">
      <w:pPr>
        <w:bidi/>
        <w:rPr>
          <w:rFonts w:ascii="Calibri" w:hAnsi="Calibri" w:cs="Calibri"/>
          <w:b/>
          <w:bCs/>
          <w:sz w:val="28"/>
          <w:szCs w:val="28"/>
          <w:rtl/>
        </w:rPr>
      </w:pPr>
      <w:r>
        <w:rPr>
          <w:rFonts w:ascii="Calibri" w:hAnsi="Calibri" w:cs="Calibri" w:hint="cs"/>
          <w:b/>
          <w:bCs/>
          <w:noProof/>
          <w:sz w:val="28"/>
          <w:szCs w:val="28"/>
          <w:rtl/>
          <w:lang w:val="he-IL"/>
        </w:rPr>
        <mc:AlternateContent>
          <mc:Choice Requires="wpg">
            <w:drawing>
              <wp:anchor distT="0" distB="0" distL="114300" distR="114300" simplePos="0" relativeHeight="251881472" behindDoc="0" locked="0" layoutInCell="1" allowOverlap="1" wp14:anchorId="7FB2CA2D" wp14:editId="4FF0C5D0">
                <wp:simplePos x="0" y="0"/>
                <wp:positionH relativeFrom="column">
                  <wp:posOffset>5853138</wp:posOffset>
                </wp:positionH>
                <wp:positionV relativeFrom="paragraph">
                  <wp:posOffset>633676</wp:posOffset>
                </wp:positionV>
                <wp:extent cx="3525520" cy="536575"/>
                <wp:effectExtent l="0" t="0" r="0" b="0"/>
                <wp:wrapNone/>
                <wp:docPr id="19" name="קבוצה 19"/>
                <wp:cNvGraphicFramePr/>
                <a:graphic xmlns:a="http://schemas.openxmlformats.org/drawingml/2006/main">
                  <a:graphicData uri="http://schemas.microsoft.com/office/word/2010/wordprocessingGroup">
                    <wpg:wgp>
                      <wpg:cNvGrpSpPr/>
                      <wpg:grpSpPr>
                        <a:xfrm>
                          <a:off x="0" y="0"/>
                          <a:ext cx="3525520" cy="536575"/>
                          <a:chOff x="0" y="0"/>
                          <a:chExt cx="3525520" cy="536575"/>
                        </a:xfrm>
                      </wpg:grpSpPr>
                      <wpg:grpSp>
                        <wpg:cNvPr id="397" name="קבוצה 397"/>
                        <wpg:cNvGrpSpPr/>
                        <wpg:grpSpPr>
                          <a:xfrm>
                            <a:off x="0" y="0"/>
                            <a:ext cx="3525520" cy="536575"/>
                            <a:chOff x="155563" y="0"/>
                            <a:chExt cx="3525788" cy="537117"/>
                          </a:xfrm>
                        </wpg:grpSpPr>
                        <wps:wsp>
                          <wps:cNvPr id="398" name="מלבן 398"/>
                          <wps:cNvSpPr/>
                          <wps:spPr>
                            <a:xfrm>
                              <a:off x="262579" y="54949"/>
                              <a:ext cx="3311339" cy="437103"/>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99" name="תיבת טקסט 2"/>
                          <wps:cNvSpPr txBox="1">
                            <a:spLocks noChangeArrowheads="1"/>
                          </wps:cNvSpPr>
                          <wps:spPr bwMode="auto">
                            <a:xfrm flipH="1">
                              <a:off x="155563" y="0"/>
                              <a:ext cx="3427910" cy="322392"/>
                            </a:xfrm>
                            <a:prstGeom prst="rect">
                              <a:avLst/>
                            </a:prstGeom>
                            <a:noFill/>
                            <a:ln w="9525">
                              <a:noFill/>
                              <a:miter lim="800000"/>
                              <a:headEnd/>
                              <a:tailEnd/>
                            </a:ln>
                          </wps:spPr>
                          <wps:txbx>
                            <w:txbxContent>
                              <w:p w14:paraId="171F38C5" w14:textId="77777777" w:rsidR="00AD794B" w:rsidRPr="00044F4F" w:rsidRDefault="00AD794B" w:rsidP="000B6B88">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wps:txbx>
                          <wps:bodyPr rot="0" vert="horz" wrap="square" lIns="91440" tIns="45720" rIns="91440" bIns="45720" anchor="t" anchorCtr="0">
                            <a:noAutofit/>
                          </wps:bodyPr>
                        </wps:wsp>
                        <wpg:grpSp>
                          <wpg:cNvPr id="400" name="קבוצה 400"/>
                          <wpg:cNvGrpSpPr/>
                          <wpg:grpSpPr>
                            <a:xfrm>
                              <a:off x="2248791" y="175429"/>
                              <a:ext cx="1432560" cy="361688"/>
                              <a:chOff x="-153855" y="-4628"/>
                              <a:chExt cx="2138045" cy="362230"/>
                            </a:xfrm>
                          </wpg:grpSpPr>
                          <wps:wsp>
                            <wps:cNvPr id="401" name="תיבת טקסט 2"/>
                            <wps:cNvSpPr txBox="1">
                              <a:spLocks noChangeArrowheads="1"/>
                            </wps:cNvSpPr>
                            <wps:spPr bwMode="auto">
                              <a:xfrm flipH="1">
                                <a:off x="-153855" y="-4628"/>
                                <a:ext cx="2138045" cy="264160"/>
                              </a:xfrm>
                              <a:prstGeom prst="rect">
                                <a:avLst/>
                              </a:prstGeom>
                              <a:noFill/>
                              <a:ln w="9525">
                                <a:noFill/>
                                <a:miter lim="800000"/>
                                <a:headEnd/>
                                <a:tailEnd/>
                              </a:ln>
                            </wps:spPr>
                            <wps:txbx>
                              <w:txbxContent>
                                <w:p w14:paraId="3B3D1315" w14:textId="77777777" w:rsidR="00AD794B" w:rsidRPr="00044F4F" w:rsidRDefault="00AD794B" w:rsidP="000B6B88">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402" name="תיבת טקסט 2"/>
                            <wps:cNvSpPr txBox="1">
                              <a:spLocks noChangeArrowheads="1"/>
                            </wps:cNvSpPr>
                            <wps:spPr bwMode="auto">
                              <a:xfrm flipH="1">
                                <a:off x="-153855" y="93442"/>
                                <a:ext cx="1320800" cy="264160"/>
                              </a:xfrm>
                              <a:prstGeom prst="rect">
                                <a:avLst/>
                              </a:prstGeom>
                              <a:noFill/>
                              <a:ln w="9525">
                                <a:noFill/>
                                <a:miter lim="800000"/>
                                <a:headEnd/>
                                <a:tailEnd/>
                              </a:ln>
                            </wps:spPr>
                            <wps:txbx>
                              <w:txbxContent>
                                <w:p w14:paraId="13314465" w14:textId="77777777" w:rsidR="00AD794B" w:rsidRPr="00044F4F" w:rsidRDefault="00AD794B" w:rsidP="000B6B88">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pic:pic xmlns:pic="http://schemas.openxmlformats.org/drawingml/2006/picture">
                        <pic:nvPicPr>
                          <pic:cNvPr id="17" name="תמונה 17"/>
                          <pic:cNvPicPr>
                            <a:picLocks noChangeAspect="1"/>
                          </pic:cNvPicPr>
                        </pic:nvPicPr>
                        <pic:blipFill>
                          <a:blip r:embed="rId59" cstate="print">
                            <a:extLst>
                              <a:ext uri="{28A0092B-C50C-407E-A947-70E740481C1C}">
                                <a14:useLocalDpi xmlns:a14="http://schemas.microsoft.com/office/drawing/2010/main" val="0"/>
                              </a:ext>
                            </a:extLst>
                          </a:blip>
                          <a:stretch>
                            <a:fillRect/>
                          </a:stretch>
                        </pic:blipFill>
                        <pic:spPr>
                          <a:xfrm>
                            <a:off x="160855" y="234203"/>
                            <a:ext cx="1998345" cy="210185"/>
                          </a:xfrm>
                          <a:prstGeom prst="rect">
                            <a:avLst/>
                          </a:prstGeom>
                          <a:ln>
                            <a:solidFill>
                              <a:schemeClr val="tx1"/>
                            </a:solidFill>
                          </a:ln>
                        </pic:spPr>
                      </pic:pic>
                    </wpg:wgp>
                  </a:graphicData>
                </a:graphic>
              </wp:anchor>
            </w:drawing>
          </mc:Choice>
          <mc:Fallback>
            <w:pict>
              <v:group w14:anchorId="7FB2CA2D" id="קבוצה 19" o:spid="_x0000_s1165" style="position:absolute;left:0;text-align:left;margin-left:460.9pt;margin-top:49.9pt;width:277.6pt;height:42.25pt;z-index:251881472" coordsize="35255,5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">
                <v:group id="קבוצה 397" o:spid="_x0000_s1166" style="position:absolute;width:35255;height:5365" coordorigin="1555" coordsize="35257,5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4/lO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">
                  <v:rect id="מלבן 398" o:spid="_x0000_s1167" style="position:absolute;left:2625;top:549;width:33114;height: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" fillcolor="#d8d8d8 [2732]" strokecolor="#525252 [1606]" strokeweight="1pt"/>
                  <v:shape id="_x0000_s1168" type="#_x0000_t202" style="position:absolute;left:1555;width:34279;height:322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" filled="f" stroked="f">
                    <v:textbox>
                      <w:txbxContent>
                        <w:p w14:paraId="171F38C5" w14:textId="77777777" w:rsidR="00AD794B" w:rsidRPr="00044F4F" w:rsidRDefault="00AD794B" w:rsidP="000B6B88">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v:textbox>
                  </v:shape>
                  <v:group id="קבוצה 400" o:spid="_x0000_s1169" style="position:absolute;left:22487;top:1754;width:14326;height:3617" coordorigin="-1538,-46" coordsize="21380,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">
                    <v:shape id="_x0000_s1170" type="#_x0000_t202" style="position:absolute;left:-1538;top:-46;width:21379;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" filled="f" stroked="f">
                      <v:textbox>
                        <w:txbxContent>
                          <w:p w14:paraId="3B3D1315" w14:textId="77777777" w:rsidR="00AD794B" w:rsidRPr="00044F4F" w:rsidRDefault="00AD794B" w:rsidP="000B6B88">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171" type="#_x0000_t202" style="position:absolute;left:-1538;top:934;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" filled="f" stroked="f">
                      <v:textbox>
                        <w:txbxContent>
                          <w:p w14:paraId="13314465" w14:textId="77777777" w:rsidR="00AD794B" w:rsidRPr="00044F4F" w:rsidRDefault="00AD794B" w:rsidP="000B6B88">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v:shape id="תמונה 17" o:spid="_x0000_s1172" type="#_x0000_t75" style="position:absolute;left:1608;top:2342;width:19984;height:2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" stroked="t" strokecolor="black [3213]">
                  <v:imagedata r:id="rId60" o:title=""/>
                  <v:path arrowok="t"/>
                </v:shape>
              </v:group>
            </w:pict>
          </mc:Fallback>
        </mc:AlternateContent>
      </w:r>
      <w:r w:rsidR="000B6B88">
        <w:rPr>
          <w:rFonts w:ascii="Calibri" w:hAnsi="Calibri" w:cs="Calibri" w:hint="cs"/>
          <w:b/>
          <w:bCs/>
          <w:sz w:val="28"/>
          <w:szCs w:val="28"/>
          <w:rtl/>
        </w:rPr>
        <w:t xml:space="preserve"> </w:t>
      </w:r>
      <w:r w:rsidR="000B6B88">
        <w:rPr>
          <w:rFonts w:ascii="Calibri" w:hAnsi="Calibri" w:cs="Calibri"/>
          <w:b/>
          <w:bCs/>
          <w:sz w:val="28"/>
          <w:szCs w:val="28"/>
          <w:rtl/>
        </w:rPr>
        <w:br/>
      </w:r>
      <w:r w:rsidR="00901979" w:rsidRPr="00901979">
        <w:rPr>
          <w:noProof/>
        </w:rPr>
        <w:t xml:space="preserve"> </w:t>
      </w:r>
      <w:r w:rsidR="000B6B88" w:rsidRPr="00EF5F59">
        <w:rPr>
          <w:rFonts w:ascii="Calibri" w:hAnsi="Calibri" w:cs="Calibri"/>
          <w:b/>
          <w:bCs/>
          <w:sz w:val="36"/>
          <w:szCs w:val="36"/>
          <w:rtl/>
        </w:rPr>
        <w:br/>
      </w:r>
    </w:p>
    <w:p w14:paraId="62482110" w14:textId="14F6EB73" w:rsidR="000B6B88" w:rsidRDefault="00901979" w:rsidP="000B6B88">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629567" behindDoc="0" locked="0" layoutInCell="1" allowOverlap="1" wp14:anchorId="2BF870E5" wp14:editId="62E1A84F">
            <wp:simplePos x="0" y="0"/>
            <wp:positionH relativeFrom="margin">
              <wp:posOffset>-25399</wp:posOffset>
            </wp:positionH>
            <wp:positionV relativeFrom="paragraph">
              <wp:posOffset>214630</wp:posOffset>
            </wp:positionV>
            <wp:extent cx="8813800" cy="2082800"/>
            <wp:effectExtent l="0" t="0" r="6350" b="12700"/>
            <wp:wrapNone/>
            <wp:docPr id="458" name="תרשים 458">
              <a:extLst xmlns:a="http://schemas.openxmlformats.org/drawingml/2006/main">
                <a:ext uri="{FF2B5EF4-FFF2-40B4-BE49-F238E27FC236}">
                  <a16:creationId xmlns:a16="http://schemas.microsoft.com/office/drawing/2014/main" id="{B0F06D02-4F13-4B46-8887-2411C2E025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p>
    <w:p w14:paraId="04295D79" w14:textId="6452EFBB" w:rsidR="000B6B88" w:rsidRDefault="000B6B88" w:rsidP="000B6B88">
      <w:pPr>
        <w:pStyle w:val="a3"/>
        <w:rPr>
          <w:rFonts w:ascii="Calibri" w:hAnsi="Calibri" w:cs="Calibri"/>
          <w:color w:val="808080" w:themeColor="background1" w:themeShade="80"/>
          <w:sz w:val="24"/>
          <w:szCs w:val="24"/>
          <w:u w:val="single"/>
          <w:rtl/>
        </w:rPr>
      </w:pPr>
    </w:p>
    <w:p w14:paraId="41F3ABB2" w14:textId="054D7DA0" w:rsidR="000B6B88" w:rsidRDefault="000B6B88" w:rsidP="000B6B88">
      <w:pPr>
        <w:pStyle w:val="a3"/>
        <w:rPr>
          <w:rFonts w:ascii="Calibri" w:hAnsi="Calibri" w:cs="Calibri"/>
          <w:color w:val="808080" w:themeColor="background1" w:themeShade="80"/>
          <w:sz w:val="24"/>
          <w:szCs w:val="24"/>
          <w:u w:val="single"/>
          <w:rtl/>
        </w:rPr>
      </w:pPr>
    </w:p>
    <w:p w14:paraId="3C0EA31B" w14:textId="2FCB7392" w:rsidR="000B6B88" w:rsidRDefault="001D0F48" w:rsidP="000B6B88">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888640" behindDoc="0" locked="0" layoutInCell="1" allowOverlap="1" wp14:anchorId="6E76241E" wp14:editId="0602C02F">
            <wp:simplePos x="0" y="0"/>
            <wp:positionH relativeFrom="column">
              <wp:posOffset>2235200</wp:posOffset>
            </wp:positionH>
            <wp:positionV relativeFrom="paragraph">
              <wp:posOffset>62230</wp:posOffset>
            </wp:positionV>
            <wp:extent cx="3530219" cy="330200"/>
            <wp:effectExtent l="19050" t="19050" r="13335" b="12700"/>
            <wp:wrapNone/>
            <wp:docPr id="258" name="תמונה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530219" cy="3302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111DEC">
        <w:rPr>
          <w:noProof/>
        </w:rPr>
        <mc:AlternateContent>
          <mc:Choice Requires="wpg">
            <w:drawing>
              <wp:anchor distT="0" distB="0" distL="114300" distR="114300" simplePos="0" relativeHeight="251762688" behindDoc="0" locked="0" layoutInCell="1" allowOverlap="1" wp14:anchorId="56CE9BBF" wp14:editId="32938A9D">
                <wp:simplePos x="0" y="0"/>
                <wp:positionH relativeFrom="column">
                  <wp:posOffset>5776595</wp:posOffset>
                </wp:positionH>
                <wp:positionV relativeFrom="paragraph">
                  <wp:posOffset>7620</wp:posOffset>
                </wp:positionV>
                <wp:extent cx="2553335" cy="434340"/>
                <wp:effectExtent l="38100" t="0" r="0" b="3810"/>
                <wp:wrapNone/>
                <wp:docPr id="403" name="קבוצה 403"/>
                <wp:cNvGraphicFramePr/>
                <a:graphic xmlns:a="http://schemas.openxmlformats.org/drawingml/2006/main">
                  <a:graphicData uri="http://schemas.microsoft.com/office/word/2010/wordprocessingGroup">
                    <wpg:wgp>
                      <wpg:cNvGrpSpPr/>
                      <wpg:grpSpPr>
                        <a:xfrm>
                          <a:off x="0" y="0"/>
                          <a:ext cx="2553335" cy="434340"/>
                          <a:chOff x="0" y="0"/>
                          <a:chExt cx="2553808" cy="434359"/>
                        </a:xfrm>
                      </wpg:grpSpPr>
                      <wps:wsp>
                        <wps:cNvPr id="404" name="תיבת טקסט 2"/>
                        <wps:cNvSpPr txBox="1">
                          <a:spLocks noChangeArrowheads="1"/>
                        </wps:cNvSpPr>
                        <wps:spPr bwMode="auto">
                          <a:xfrm flipH="1">
                            <a:off x="415763" y="0"/>
                            <a:ext cx="2138045" cy="264160"/>
                          </a:xfrm>
                          <a:prstGeom prst="rect">
                            <a:avLst/>
                          </a:prstGeom>
                          <a:noFill/>
                          <a:ln w="9525">
                            <a:noFill/>
                            <a:miter lim="800000"/>
                            <a:headEnd/>
                            <a:tailEnd/>
                          </a:ln>
                        </wps:spPr>
                        <wps:txbx>
                          <w:txbxContent>
                            <w:p w14:paraId="43B0DB77" w14:textId="77777777" w:rsidR="00AD794B" w:rsidRPr="00A85591" w:rsidRDefault="00AD794B" w:rsidP="000B6B88">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wps:txbx>
                        <wps:bodyPr rot="0" vert="horz" wrap="square" lIns="91440" tIns="45720" rIns="91440" bIns="45720" anchor="t" anchorCtr="0">
                          <a:noAutofit/>
                        </wps:bodyPr>
                      </wps:wsp>
                      <wps:wsp>
                        <wps:cNvPr id="405" name="תיבת טקסט 2"/>
                        <wps:cNvSpPr txBox="1">
                          <a:spLocks noChangeArrowheads="1"/>
                        </wps:cNvSpPr>
                        <wps:spPr bwMode="auto">
                          <a:xfrm flipH="1">
                            <a:off x="415763" y="170199"/>
                            <a:ext cx="1320800" cy="264160"/>
                          </a:xfrm>
                          <a:prstGeom prst="rect">
                            <a:avLst/>
                          </a:prstGeom>
                          <a:noFill/>
                          <a:ln w="9525">
                            <a:noFill/>
                            <a:miter lim="800000"/>
                            <a:headEnd/>
                            <a:tailEnd/>
                          </a:ln>
                        </wps:spPr>
                        <wps:txbx>
                          <w:txbxContent>
                            <w:p w14:paraId="1EB755DA" w14:textId="77777777" w:rsidR="00AD794B" w:rsidRPr="00A85591" w:rsidRDefault="00AD794B" w:rsidP="000B6B88">
                              <w:pPr>
                                <w:rPr>
                                  <w:rFonts w:ascii="Calibri" w:hAnsi="Calibri" w:cs="Calibri"/>
                                  <w:sz w:val="20"/>
                                  <w:szCs w:val="20"/>
                                  <w:rtl/>
                                </w:rPr>
                              </w:pPr>
                              <w:r w:rsidRPr="00A85591">
                                <w:rPr>
                                  <w:rFonts w:ascii="Calibri" w:hAnsi="Calibri" w:cs="Calibri" w:hint="cs"/>
                                  <w:sz w:val="20"/>
                                  <w:szCs w:val="20"/>
                                  <w:rtl/>
                                </w:rPr>
                                <w:t>ממוצע אחוזי הסטייה</w:t>
                              </w:r>
                            </w:p>
                          </w:txbxContent>
                        </wps:txbx>
                        <wps:bodyPr rot="0" vert="horz" wrap="square" lIns="91440" tIns="45720" rIns="91440" bIns="45720" anchor="t" anchorCtr="0">
                          <a:noAutofit/>
                        </wps:bodyPr>
                      </wps:wsp>
                      <wpg:grpSp>
                        <wpg:cNvPr id="406" name="קבוצה 406"/>
                        <wpg:cNvGrpSpPr/>
                        <wpg:grpSpPr>
                          <a:xfrm>
                            <a:off x="0" y="129596"/>
                            <a:ext cx="476575" cy="180210"/>
                            <a:chOff x="0" y="0"/>
                            <a:chExt cx="476575" cy="180210"/>
                          </a:xfrm>
                        </wpg:grpSpPr>
                        <wps:wsp>
                          <wps:cNvPr id="407" name="מחבר חץ ישר 407"/>
                          <wps:cNvCnPr/>
                          <wps:spPr>
                            <a:xfrm flipH="1">
                              <a:off x="6675" y="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8" name="מחבר חץ ישר 408"/>
                          <wps:cNvCnPr/>
                          <wps:spPr>
                            <a:xfrm flipH="1">
                              <a:off x="0" y="18021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56CE9BBF" id="קבוצה 403" o:spid="_x0000_s1173" style="position:absolute;left:0;text-align:left;margin-left:454.85pt;margin-top:.6pt;width:201.05pt;height:34.2pt;z-index:251762688" coordsize="25538,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">
                <v:shape id="_x0000_s1174" type="#_x0000_t202" style="position:absolute;left:4157;width:21381;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" filled="f" stroked="f">
                  <v:textbox>
                    <w:txbxContent>
                      <w:p w14:paraId="43B0DB77" w14:textId="77777777" w:rsidR="00AD794B" w:rsidRPr="00A85591" w:rsidRDefault="00AD794B" w:rsidP="000B6B88">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v:textbox>
                </v:shape>
                <v:shape id="_x0000_s1175" type="#_x0000_t202" style="position:absolute;left:4157;top:1701;width:13208;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" filled="f" stroked="f">
                  <v:textbox>
                    <w:txbxContent>
                      <w:p w14:paraId="1EB755DA" w14:textId="77777777" w:rsidR="00AD794B" w:rsidRPr="00A85591" w:rsidRDefault="00AD794B" w:rsidP="000B6B88">
                        <w:pPr>
                          <w:rPr>
                            <w:rFonts w:ascii="Calibri" w:hAnsi="Calibri" w:cs="Calibri"/>
                            <w:sz w:val="20"/>
                            <w:szCs w:val="20"/>
                            <w:rtl/>
                          </w:rPr>
                        </w:pPr>
                        <w:r w:rsidRPr="00A85591">
                          <w:rPr>
                            <w:rFonts w:ascii="Calibri" w:hAnsi="Calibri" w:cs="Calibri" w:hint="cs"/>
                            <w:sz w:val="20"/>
                            <w:szCs w:val="20"/>
                            <w:rtl/>
                          </w:rPr>
                          <w:t>ממוצע אחוזי הסטייה</w:t>
                        </w:r>
                      </w:p>
                    </w:txbxContent>
                  </v:textbox>
                </v:shape>
                <v:group id="קבוצה 406" o:spid="_x0000_s1176" style="position:absolute;top:1295;width:4765;height:1803" coordsize="476575,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">
                  <v:shape id="מחבר חץ ישר 407" o:spid="_x0000_s1177" type="#_x0000_t32" style="position:absolute;left:6675;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" strokecolor="black [3200]" strokeweight=".5pt">
                    <v:stroke endarrow="block" joinstyle="miter"/>
                  </v:shape>
                  <v:shape id="מחבר חץ ישר 408" o:spid="_x0000_s1178" type="#_x0000_t32" style="position:absolute;top:180210;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" strokecolor="black [3200]" strokeweight=".5pt">
                    <v:stroke endarrow="block" joinstyle="miter"/>
                  </v:shape>
                </v:group>
              </v:group>
            </w:pict>
          </mc:Fallback>
        </mc:AlternateContent>
      </w:r>
    </w:p>
    <w:p w14:paraId="18941BAD" w14:textId="0522E5E3" w:rsidR="000B6B88" w:rsidRDefault="000B6B88" w:rsidP="000B6B88">
      <w:pPr>
        <w:pStyle w:val="a3"/>
        <w:rPr>
          <w:rFonts w:ascii="Calibri" w:hAnsi="Calibri" w:cs="Calibri"/>
          <w:color w:val="808080" w:themeColor="background1" w:themeShade="80"/>
          <w:sz w:val="24"/>
          <w:szCs w:val="24"/>
          <w:u w:val="single"/>
          <w:rtl/>
        </w:rPr>
      </w:pPr>
    </w:p>
    <w:p w14:paraId="04F67FA9" w14:textId="7575DF56" w:rsidR="000B6B88" w:rsidRDefault="000B6B88" w:rsidP="000B6B88">
      <w:pPr>
        <w:pStyle w:val="a3"/>
        <w:rPr>
          <w:rFonts w:ascii="Calibri" w:hAnsi="Calibri" w:cs="Calibri"/>
          <w:color w:val="808080" w:themeColor="background1" w:themeShade="80"/>
          <w:sz w:val="24"/>
          <w:szCs w:val="24"/>
          <w:u w:val="single"/>
          <w:rtl/>
        </w:rPr>
      </w:pPr>
    </w:p>
    <w:p w14:paraId="7F8C38A1" w14:textId="12897A4C" w:rsidR="000B6B88" w:rsidRDefault="000B6B88" w:rsidP="000B6B88">
      <w:pPr>
        <w:pStyle w:val="a3"/>
        <w:rPr>
          <w:rFonts w:ascii="Calibri" w:hAnsi="Calibri" w:cs="Calibri"/>
          <w:color w:val="808080" w:themeColor="background1" w:themeShade="80"/>
          <w:sz w:val="24"/>
          <w:szCs w:val="24"/>
          <w:u w:val="single"/>
          <w:rtl/>
        </w:rPr>
      </w:pPr>
    </w:p>
    <w:p w14:paraId="41656835" w14:textId="3652E0EC" w:rsidR="000B6B88" w:rsidRDefault="000B6B88" w:rsidP="000B6B88">
      <w:pPr>
        <w:pStyle w:val="a3"/>
        <w:rPr>
          <w:rFonts w:ascii="Calibri" w:hAnsi="Calibri" w:cs="Calibri"/>
          <w:color w:val="808080" w:themeColor="background1" w:themeShade="80"/>
          <w:sz w:val="24"/>
          <w:szCs w:val="24"/>
          <w:u w:val="single"/>
          <w:rtl/>
        </w:rPr>
      </w:pPr>
    </w:p>
    <w:p w14:paraId="6A5B8C7F" w14:textId="3513A9D9" w:rsidR="000B6B88" w:rsidRDefault="000B6B88" w:rsidP="000B6B88">
      <w:pPr>
        <w:pStyle w:val="a3"/>
        <w:rPr>
          <w:rFonts w:ascii="Calibri" w:hAnsi="Calibri" w:cs="Calibri"/>
          <w:color w:val="808080" w:themeColor="background1" w:themeShade="80"/>
          <w:sz w:val="24"/>
          <w:szCs w:val="24"/>
          <w:u w:val="single"/>
          <w:rtl/>
        </w:rPr>
      </w:pPr>
    </w:p>
    <w:p w14:paraId="5529DCC5" w14:textId="6FB7F9D4" w:rsidR="000B6B88" w:rsidRDefault="000B6B88" w:rsidP="000B6B88">
      <w:pPr>
        <w:pStyle w:val="a3"/>
        <w:rPr>
          <w:rFonts w:ascii="Calibri" w:hAnsi="Calibri" w:cs="Calibri"/>
          <w:color w:val="808080" w:themeColor="background1" w:themeShade="80"/>
          <w:sz w:val="24"/>
          <w:szCs w:val="24"/>
          <w:u w:val="single"/>
          <w:rtl/>
        </w:rPr>
      </w:pPr>
    </w:p>
    <w:p w14:paraId="42075C57" w14:textId="54E2F55D" w:rsidR="000B6B88" w:rsidRDefault="000B6B88" w:rsidP="000B6B88">
      <w:pPr>
        <w:pStyle w:val="a3"/>
        <w:rPr>
          <w:rFonts w:ascii="Calibri" w:hAnsi="Calibri" w:cs="Calibri"/>
          <w:color w:val="808080" w:themeColor="background1" w:themeShade="80"/>
          <w:sz w:val="24"/>
          <w:szCs w:val="24"/>
          <w:u w:val="single"/>
          <w:rtl/>
        </w:rPr>
      </w:pPr>
    </w:p>
    <w:p w14:paraId="2F6E493A" w14:textId="2BC0BC2A" w:rsidR="000B6B88" w:rsidRDefault="000B6B88" w:rsidP="000B6B88">
      <w:pPr>
        <w:pStyle w:val="a3"/>
        <w:rPr>
          <w:rFonts w:ascii="Calibri" w:hAnsi="Calibri" w:cs="Calibri"/>
          <w:color w:val="808080" w:themeColor="background1" w:themeShade="80"/>
          <w:sz w:val="24"/>
          <w:szCs w:val="24"/>
          <w:u w:val="single"/>
          <w:rtl/>
        </w:rPr>
      </w:pPr>
    </w:p>
    <w:p w14:paraId="34FC04D2" w14:textId="78AA9E80" w:rsidR="000B6B88" w:rsidRDefault="001D0F48" w:rsidP="000B6B88">
      <w:pPr>
        <w:pStyle w:val="a3"/>
        <w:rPr>
          <w:rFonts w:ascii="Calibri" w:hAnsi="Calibri" w:cs="Calibri"/>
          <w:color w:val="808080" w:themeColor="background1" w:themeShade="80"/>
          <w:sz w:val="24"/>
          <w:szCs w:val="24"/>
          <w:u w:val="single"/>
          <w:rtl/>
        </w:rPr>
      </w:pPr>
      <w:r>
        <w:rPr>
          <w:rFonts w:ascii="Calibri" w:hAnsi="Calibri" w:cs="Calibri"/>
          <w:noProof/>
          <w:color w:val="808080" w:themeColor="background1" w:themeShade="80"/>
          <w:sz w:val="24"/>
          <w:szCs w:val="24"/>
          <w:u w:val="single"/>
          <w:rtl/>
          <w:lang w:val="he-IL"/>
        </w:rPr>
        <mc:AlternateContent>
          <mc:Choice Requires="wpg">
            <w:drawing>
              <wp:anchor distT="0" distB="0" distL="114300" distR="114300" simplePos="0" relativeHeight="251883520" behindDoc="0" locked="0" layoutInCell="1" allowOverlap="1" wp14:anchorId="3F02FA2D" wp14:editId="61398412">
                <wp:simplePos x="0" y="0"/>
                <wp:positionH relativeFrom="column">
                  <wp:posOffset>5916706</wp:posOffset>
                </wp:positionH>
                <wp:positionV relativeFrom="paragraph">
                  <wp:posOffset>93216</wp:posOffset>
                </wp:positionV>
                <wp:extent cx="3525520" cy="536575"/>
                <wp:effectExtent l="0" t="0" r="0" b="0"/>
                <wp:wrapNone/>
                <wp:docPr id="21" name="קבוצה 21"/>
                <wp:cNvGraphicFramePr/>
                <a:graphic xmlns:a="http://schemas.openxmlformats.org/drawingml/2006/main">
                  <a:graphicData uri="http://schemas.microsoft.com/office/word/2010/wordprocessingGroup">
                    <wpg:wgp>
                      <wpg:cNvGrpSpPr/>
                      <wpg:grpSpPr>
                        <a:xfrm>
                          <a:off x="0" y="0"/>
                          <a:ext cx="3525520" cy="536575"/>
                          <a:chOff x="0" y="0"/>
                          <a:chExt cx="3525520" cy="536575"/>
                        </a:xfrm>
                      </wpg:grpSpPr>
                      <wpg:grpSp>
                        <wpg:cNvPr id="409" name="קבוצה 409"/>
                        <wpg:cNvGrpSpPr/>
                        <wpg:grpSpPr>
                          <a:xfrm>
                            <a:off x="0" y="0"/>
                            <a:ext cx="3525520" cy="536575"/>
                            <a:chOff x="155563" y="0"/>
                            <a:chExt cx="3525788" cy="537117"/>
                          </a:xfrm>
                        </wpg:grpSpPr>
                        <wps:wsp>
                          <wps:cNvPr id="410" name="מלבן 410"/>
                          <wps:cNvSpPr/>
                          <wps:spPr>
                            <a:xfrm>
                              <a:off x="243587" y="54950"/>
                              <a:ext cx="3330332" cy="434528"/>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11" name="תיבת טקסט 2"/>
                          <wps:cNvSpPr txBox="1">
                            <a:spLocks noChangeArrowheads="1"/>
                          </wps:cNvSpPr>
                          <wps:spPr bwMode="auto">
                            <a:xfrm flipH="1">
                              <a:off x="155563" y="0"/>
                              <a:ext cx="3427910" cy="322392"/>
                            </a:xfrm>
                            <a:prstGeom prst="rect">
                              <a:avLst/>
                            </a:prstGeom>
                            <a:noFill/>
                            <a:ln w="9525">
                              <a:noFill/>
                              <a:miter lim="800000"/>
                              <a:headEnd/>
                              <a:tailEnd/>
                            </a:ln>
                          </wps:spPr>
                          <wps:txbx>
                            <w:txbxContent>
                              <w:p w14:paraId="1D0E4FB5" w14:textId="77777777" w:rsidR="00AD794B" w:rsidRPr="00044F4F" w:rsidRDefault="00AD794B" w:rsidP="000B6B88">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wps:txbx>
                          <wps:bodyPr rot="0" vert="horz" wrap="square" lIns="91440" tIns="45720" rIns="91440" bIns="45720" anchor="t" anchorCtr="0">
                            <a:noAutofit/>
                          </wps:bodyPr>
                        </wps:wsp>
                        <wpg:grpSp>
                          <wpg:cNvPr id="413" name="קבוצה 413"/>
                          <wpg:cNvGrpSpPr/>
                          <wpg:grpSpPr>
                            <a:xfrm>
                              <a:off x="2248791" y="175429"/>
                              <a:ext cx="1432560" cy="361688"/>
                              <a:chOff x="-153855" y="-4628"/>
                              <a:chExt cx="2138045" cy="362230"/>
                            </a:xfrm>
                          </wpg:grpSpPr>
                          <wps:wsp>
                            <wps:cNvPr id="414" name="תיבת טקסט 2"/>
                            <wps:cNvSpPr txBox="1">
                              <a:spLocks noChangeArrowheads="1"/>
                            </wps:cNvSpPr>
                            <wps:spPr bwMode="auto">
                              <a:xfrm flipH="1">
                                <a:off x="-153855" y="-4628"/>
                                <a:ext cx="2138045" cy="264160"/>
                              </a:xfrm>
                              <a:prstGeom prst="rect">
                                <a:avLst/>
                              </a:prstGeom>
                              <a:noFill/>
                              <a:ln w="9525">
                                <a:noFill/>
                                <a:miter lim="800000"/>
                                <a:headEnd/>
                                <a:tailEnd/>
                              </a:ln>
                            </wps:spPr>
                            <wps:txbx>
                              <w:txbxContent>
                                <w:p w14:paraId="32D8DDD5" w14:textId="77777777" w:rsidR="00AD794B" w:rsidRPr="00044F4F" w:rsidRDefault="00AD794B" w:rsidP="000B6B88">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415" name="תיבת טקסט 2"/>
                            <wps:cNvSpPr txBox="1">
                              <a:spLocks noChangeArrowheads="1"/>
                            </wps:cNvSpPr>
                            <wps:spPr bwMode="auto">
                              <a:xfrm flipH="1">
                                <a:off x="-153855" y="93442"/>
                                <a:ext cx="1320800" cy="264160"/>
                              </a:xfrm>
                              <a:prstGeom prst="rect">
                                <a:avLst/>
                              </a:prstGeom>
                              <a:noFill/>
                              <a:ln w="9525">
                                <a:noFill/>
                                <a:miter lim="800000"/>
                                <a:headEnd/>
                                <a:tailEnd/>
                              </a:ln>
                            </wps:spPr>
                            <wps:txbx>
                              <w:txbxContent>
                                <w:p w14:paraId="0792A836" w14:textId="77777777" w:rsidR="00AD794B" w:rsidRPr="00044F4F" w:rsidRDefault="00AD794B" w:rsidP="000B6B88">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pic:pic xmlns:pic="http://schemas.openxmlformats.org/drawingml/2006/picture">
                        <pic:nvPicPr>
                          <pic:cNvPr id="20" name="תמונה 20"/>
                          <pic:cNvPicPr>
                            <a:picLocks noChangeAspect="1"/>
                          </pic:cNvPicPr>
                        </pic:nvPicPr>
                        <pic:blipFill>
                          <a:blip r:embed="rId63" cstate="print">
                            <a:extLst>
                              <a:ext uri="{28A0092B-C50C-407E-A947-70E740481C1C}">
                                <a14:useLocalDpi xmlns:a14="http://schemas.microsoft.com/office/drawing/2010/main" val="0"/>
                              </a:ext>
                            </a:extLst>
                          </a:blip>
                          <a:stretch>
                            <a:fillRect/>
                          </a:stretch>
                        </pic:blipFill>
                        <pic:spPr>
                          <a:xfrm>
                            <a:off x="126626" y="248872"/>
                            <a:ext cx="2040255" cy="188595"/>
                          </a:xfrm>
                          <a:prstGeom prst="rect">
                            <a:avLst/>
                          </a:prstGeom>
                          <a:ln>
                            <a:solidFill>
                              <a:schemeClr val="tx1"/>
                            </a:solidFill>
                          </a:ln>
                        </pic:spPr>
                      </pic:pic>
                    </wpg:wgp>
                  </a:graphicData>
                </a:graphic>
              </wp:anchor>
            </w:drawing>
          </mc:Choice>
          <mc:Fallback>
            <w:pict>
              <v:group w14:anchorId="3F02FA2D" id="קבוצה 21" o:spid="_x0000_s1179" style="position:absolute;left:0;text-align:left;margin-left:465.9pt;margin-top:7.35pt;width:277.6pt;height:42.25pt;z-index:251883520" coordsize="35255,5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">
                <v:group id="קבוצה 409" o:spid="_x0000_s1180" style="position:absolute;width:35255;height:5365" coordorigin="1555" coordsize="35257,5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">
                  <v:rect id="מלבן 410" o:spid="_x0000_s1181" style="position:absolute;left:2435;top:549;width:33304;height:43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" fillcolor="#d8d8d8 [2732]" strokecolor="#525252 [1606]" strokeweight="1pt"/>
                  <v:shape id="_x0000_s1182" type="#_x0000_t202" style="position:absolute;left:1555;width:34279;height:322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" filled="f" stroked="f">
                    <v:textbox>
                      <w:txbxContent>
                        <w:p w14:paraId="1D0E4FB5" w14:textId="77777777" w:rsidR="00AD794B" w:rsidRPr="00044F4F" w:rsidRDefault="00AD794B" w:rsidP="000B6B88">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v:textbox>
                  </v:shape>
                  <v:group id="קבוצה 413" o:spid="_x0000_s1183" style="position:absolute;left:22487;top:1754;width:14326;height:3617" coordorigin="-1538,-46" coordsize="21380,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">
                    <v:shape id="_x0000_s1184" type="#_x0000_t202" style="position:absolute;left:-1538;top:-46;width:21379;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" filled="f" stroked="f">
                      <v:textbox>
                        <w:txbxContent>
                          <w:p w14:paraId="32D8DDD5" w14:textId="77777777" w:rsidR="00AD794B" w:rsidRPr="00044F4F" w:rsidRDefault="00AD794B" w:rsidP="000B6B88">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185" type="#_x0000_t202" style="position:absolute;left:-1538;top:934;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" filled="f" stroked="f">
                      <v:textbox>
                        <w:txbxContent>
                          <w:p w14:paraId="0792A836" w14:textId="77777777" w:rsidR="00AD794B" w:rsidRPr="00044F4F" w:rsidRDefault="00AD794B" w:rsidP="000B6B88">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v:shape id="תמונה 20" o:spid="_x0000_s1186" type="#_x0000_t75" style="position:absolute;left:1266;top:2488;width:20402;height:1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" stroked="t" strokecolor="black [3213]">
                  <v:imagedata r:id="rId64" o:title=""/>
                  <v:path arrowok="t"/>
                </v:shape>
              </v:group>
            </w:pict>
          </mc:Fallback>
        </mc:AlternateContent>
      </w:r>
    </w:p>
    <w:p w14:paraId="4351C275" w14:textId="734E02AD" w:rsidR="000B6B88" w:rsidRDefault="00DB48C1" w:rsidP="000B6B88">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628542" behindDoc="0" locked="0" layoutInCell="1" allowOverlap="1" wp14:anchorId="68E237DF" wp14:editId="768C9AFA">
            <wp:simplePos x="0" y="0"/>
            <wp:positionH relativeFrom="margin">
              <wp:posOffset>5080</wp:posOffset>
            </wp:positionH>
            <wp:positionV relativeFrom="paragraph">
              <wp:posOffset>79071</wp:posOffset>
            </wp:positionV>
            <wp:extent cx="8849360" cy="2398395"/>
            <wp:effectExtent l="0" t="0" r="8890" b="1905"/>
            <wp:wrapNone/>
            <wp:docPr id="472" name="תרשים 472">
              <a:extLst xmlns:a="http://schemas.openxmlformats.org/drawingml/2006/main">
                <a:ext uri="{FF2B5EF4-FFF2-40B4-BE49-F238E27FC236}">
                  <a16:creationId xmlns:a16="http://schemas.microsoft.com/office/drawing/2014/main" id="{B5094C61-3FFB-4EC4-9CA1-6A189E905B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14:sizeRelH relativeFrom="margin">
              <wp14:pctWidth>0</wp14:pctWidth>
            </wp14:sizeRelH>
            <wp14:sizeRelV relativeFrom="margin">
              <wp14:pctHeight>0</wp14:pctHeight>
            </wp14:sizeRelV>
          </wp:anchor>
        </w:drawing>
      </w:r>
    </w:p>
    <w:p w14:paraId="329DD800" w14:textId="19C42F98" w:rsidR="000B6B88" w:rsidRDefault="000B6B88" w:rsidP="000B6B88">
      <w:pPr>
        <w:pStyle w:val="a3"/>
        <w:rPr>
          <w:rFonts w:ascii="Calibri" w:hAnsi="Calibri" w:cs="Calibri"/>
          <w:color w:val="808080" w:themeColor="background1" w:themeShade="80"/>
          <w:sz w:val="24"/>
          <w:szCs w:val="24"/>
          <w:u w:val="single"/>
          <w:rtl/>
        </w:rPr>
      </w:pPr>
    </w:p>
    <w:p w14:paraId="6C743524" w14:textId="7ED52C71" w:rsidR="000B6B88" w:rsidRDefault="00180367" w:rsidP="000B6B88">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889664" behindDoc="0" locked="0" layoutInCell="1" allowOverlap="1" wp14:anchorId="4E5DCEE8" wp14:editId="0B224D01">
            <wp:simplePos x="0" y="0"/>
            <wp:positionH relativeFrom="column">
              <wp:posOffset>2298700</wp:posOffset>
            </wp:positionH>
            <wp:positionV relativeFrom="paragraph">
              <wp:posOffset>169985</wp:posOffset>
            </wp:positionV>
            <wp:extent cx="3652520" cy="341189"/>
            <wp:effectExtent l="19050" t="19050" r="24130" b="20955"/>
            <wp:wrapNone/>
            <wp:docPr id="264" name="תמונה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3763147" cy="35152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B6B88">
        <w:rPr>
          <w:noProof/>
        </w:rPr>
        <mc:AlternateContent>
          <mc:Choice Requires="wpg">
            <w:drawing>
              <wp:anchor distT="0" distB="0" distL="114300" distR="114300" simplePos="0" relativeHeight="251766784" behindDoc="0" locked="0" layoutInCell="1" allowOverlap="1" wp14:anchorId="61EB35B6" wp14:editId="3DF0CD4B">
                <wp:simplePos x="0" y="0"/>
                <wp:positionH relativeFrom="column">
                  <wp:posOffset>5953125</wp:posOffset>
                </wp:positionH>
                <wp:positionV relativeFrom="paragraph">
                  <wp:posOffset>115874</wp:posOffset>
                </wp:positionV>
                <wp:extent cx="2553335" cy="434340"/>
                <wp:effectExtent l="38100" t="0" r="0" b="3810"/>
                <wp:wrapNone/>
                <wp:docPr id="416" name="קבוצה 416"/>
                <wp:cNvGraphicFramePr/>
                <a:graphic xmlns:a="http://schemas.openxmlformats.org/drawingml/2006/main">
                  <a:graphicData uri="http://schemas.microsoft.com/office/word/2010/wordprocessingGroup">
                    <wpg:wgp>
                      <wpg:cNvGrpSpPr/>
                      <wpg:grpSpPr>
                        <a:xfrm>
                          <a:off x="0" y="0"/>
                          <a:ext cx="2553335" cy="434340"/>
                          <a:chOff x="0" y="0"/>
                          <a:chExt cx="2553808" cy="434359"/>
                        </a:xfrm>
                      </wpg:grpSpPr>
                      <wps:wsp>
                        <wps:cNvPr id="417" name="תיבת טקסט 2"/>
                        <wps:cNvSpPr txBox="1">
                          <a:spLocks noChangeArrowheads="1"/>
                        </wps:cNvSpPr>
                        <wps:spPr bwMode="auto">
                          <a:xfrm flipH="1">
                            <a:off x="415763" y="0"/>
                            <a:ext cx="2138045" cy="264160"/>
                          </a:xfrm>
                          <a:prstGeom prst="rect">
                            <a:avLst/>
                          </a:prstGeom>
                          <a:noFill/>
                          <a:ln w="9525">
                            <a:noFill/>
                            <a:miter lim="800000"/>
                            <a:headEnd/>
                            <a:tailEnd/>
                          </a:ln>
                        </wps:spPr>
                        <wps:txbx>
                          <w:txbxContent>
                            <w:p w14:paraId="1A43F67E" w14:textId="77777777" w:rsidR="00AD794B" w:rsidRPr="00A85591" w:rsidRDefault="00AD794B" w:rsidP="000B6B88">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wps:txbx>
                        <wps:bodyPr rot="0" vert="horz" wrap="square" lIns="91440" tIns="45720" rIns="91440" bIns="45720" anchor="t" anchorCtr="0">
                          <a:noAutofit/>
                        </wps:bodyPr>
                      </wps:wsp>
                      <wps:wsp>
                        <wps:cNvPr id="418" name="תיבת טקסט 2"/>
                        <wps:cNvSpPr txBox="1">
                          <a:spLocks noChangeArrowheads="1"/>
                        </wps:cNvSpPr>
                        <wps:spPr bwMode="auto">
                          <a:xfrm flipH="1">
                            <a:off x="415763" y="170199"/>
                            <a:ext cx="1320800" cy="264160"/>
                          </a:xfrm>
                          <a:prstGeom prst="rect">
                            <a:avLst/>
                          </a:prstGeom>
                          <a:noFill/>
                          <a:ln w="9525">
                            <a:noFill/>
                            <a:miter lim="800000"/>
                            <a:headEnd/>
                            <a:tailEnd/>
                          </a:ln>
                        </wps:spPr>
                        <wps:txbx>
                          <w:txbxContent>
                            <w:p w14:paraId="7F5C453E" w14:textId="77777777" w:rsidR="00AD794B" w:rsidRPr="00A85591" w:rsidRDefault="00AD794B" w:rsidP="000B6B88">
                              <w:pPr>
                                <w:rPr>
                                  <w:rFonts w:ascii="Calibri" w:hAnsi="Calibri" w:cs="Calibri"/>
                                  <w:sz w:val="20"/>
                                  <w:szCs w:val="20"/>
                                  <w:rtl/>
                                </w:rPr>
                              </w:pPr>
                              <w:r w:rsidRPr="00A85591">
                                <w:rPr>
                                  <w:rFonts w:ascii="Calibri" w:hAnsi="Calibri" w:cs="Calibri" w:hint="cs"/>
                                  <w:sz w:val="20"/>
                                  <w:szCs w:val="20"/>
                                  <w:rtl/>
                                </w:rPr>
                                <w:t>ממוצע אחוזי הסטייה</w:t>
                              </w:r>
                            </w:p>
                          </w:txbxContent>
                        </wps:txbx>
                        <wps:bodyPr rot="0" vert="horz" wrap="square" lIns="91440" tIns="45720" rIns="91440" bIns="45720" anchor="t" anchorCtr="0">
                          <a:noAutofit/>
                        </wps:bodyPr>
                      </wps:wsp>
                      <wpg:grpSp>
                        <wpg:cNvPr id="419" name="קבוצה 419"/>
                        <wpg:cNvGrpSpPr/>
                        <wpg:grpSpPr>
                          <a:xfrm>
                            <a:off x="0" y="129596"/>
                            <a:ext cx="476575" cy="180210"/>
                            <a:chOff x="0" y="0"/>
                            <a:chExt cx="476575" cy="180210"/>
                          </a:xfrm>
                        </wpg:grpSpPr>
                        <wps:wsp>
                          <wps:cNvPr id="420" name="מחבר חץ ישר 420"/>
                          <wps:cNvCnPr/>
                          <wps:spPr>
                            <a:xfrm flipH="1">
                              <a:off x="6675" y="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1" name="מחבר חץ ישר 421"/>
                          <wps:cNvCnPr/>
                          <wps:spPr>
                            <a:xfrm flipH="1">
                              <a:off x="0" y="18021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61EB35B6" id="קבוצה 416" o:spid="_x0000_s1187" style="position:absolute;left:0;text-align:left;margin-left:468.75pt;margin-top:9.1pt;width:201.05pt;height:34.2pt;z-index:251766784;mso-height-relative:margin" coordsize="25538,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">
                <v:shape id="_x0000_s1188" type="#_x0000_t202" style="position:absolute;left:4157;width:21381;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" filled="f" stroked="f">
                  <v:textbox>
                    <w:txbxContent>
                      <w:p w14:paraId="1A43F67E" w14:textId="77777777" w:rsidR="00AD794B" w:rsidRPr="00A85591" w:rsidRDefault="00AD794B" w:rsidP="000B6B88">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v:textbox>
                </v:shape>
                <v:shape id="_x0000_s1189" type="#_x0000_t202" style="position:absolute;left:4157;top:1701;width:13208;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" filled="f" stroked="f">
                  <v:textbox>
                    <w:txbxContent>
                      <w:p w14:paraId="7F5C453E" w14:textId="77777777" w:rsidR="00AD794B" w:rsidRPr="00A85591" w:rsidRDefault="00AD794B" w:rsidP="000B6B88">
                        <w:pPr>
                          <w:rPr>
                            <w:rFonts w:ascii="Calibri" w:hAnsi="Calibri" w:cs="Calibri"/>
                            <w:sz w:val="20"/>
                            <w:szCs w:val="20"/>
                            <w:rtl/>
                          </w:rPr>
                        </w:pPr>
                        <w:r w:rsidRPr="00A85591">
                          <w:rPr>
                            <w:rFonts w:ascii="Calibri" w:hAnsi="Calibri" w:cs="Calibri" w:hint="cs"/>
                            <w:sz w:val="20"/>
                            <w:szCs w:val="20"/>
                            <w:rtl/>
                          </w:rPr>
                          <w:t>ממוצע אחוזי הסטייה</w:t>
                        </w:r>
                      </w:p>
                    </w:txbxContent>
                  </v:textbox>
                </v:shape>
                <v:group id="קבוצה 419" o:spid="_x0000_s1190" style="position:absolute;top:1295;width:4765;height:1803" coordsize="476575,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">
                  <v:shape id="מחבר חץ ישר 420" o:spid="_x0000_s1191" type="#_x0000_t32" style="position:absolute;left:6675;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" strokecolor="black [3200]" strokeweight=".5pt">
                    <v:stroke endarrow="block" joinstyle="miter"/>
                  </v:shape>
                  <v:shape id="מחבר חץ ישר 421" o:spid="_x0000_s1192" type="#_x0000_t32" style="position:absolute;top:180210;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" strokecolor="black [3200]" strokeweight=".5pt">
                    <v:stroke endarrow="block" joinstyle="miter"/>
                  </v:shape>
                </v:group>
              </v:group>
            </w:pict>
          </mc:Fallback>
        </mc:AlternateContent>
      </w:r>
    </w:p>
    <w:p w14:paraId="4127884F" w14:textId="3F9629FA" w:rsidR="000B6B88" w:rsidRDefault="000B6B88" w:rsidP="000B6B88">
      <w:pPr>
        <w:pStyle w:val="a3"/>
        <w:rPr>
          <w:rFonts w:ascii="Calibri" w:hAnsi="Calibri" w:cs="Calibri"/>
          <w:color w:val="808080" w:themeColor="background1" w:themeShade="80"/>
          <w:sz w:val="24"/>
          <w:szCs w:val="24"/>
          <w:u w:val="single"/>
          <w:rtl/>
        </w:rPr>
      </w:pPr>
    </w:p>
    <w:p w14:paraId="24A51DA3" w14:textId="16A24BCE" w:rsidR="000B6B88" w:rsidRDefault="000B6B88" w:rsidP="000B6B88">
      <w:pPr>
        <w:pStyle w:val="a3"/>
        <w:rPr>
          <w:rFonts w:ascii="Calibri" w:hAnsi="Calibri" w:cs="Calibri"/>
          <w:color w:val="808080" w:themeColor="background1" w:themeShade="80"/>
          <w:sz w:val="24"/>
          <w:szCs w:val="24"/>
          <w:u w:val="single"/>
          <w:rtl/>
        </w:rPr>
      </w:pPr>
    </w:p>
    <w:p w14:paraId="6D6EAF02" w14:textId="77777777" w:rsidR="000B6B88" w:rsidRDefault="000B6B88" w:rsidP="000B6B88">
      <w:pPr>
        <w:pStyle w:val="a3"/>
        <w:rPr>
          <w:rFonts w:ascii="Calibri" w:hAnsi="Calibri" w:cs="Calibri"/>
          <w:color w:val="808080" w:themeColor="background1" w:themeShade="80"/>
          <w:sz w:val="24"/>
          <w:szCs w:val="24"/>
          <w:u w:val="single"/>
          <w:rtl/>
        </w:rPr>
      </w:pPr>
    </w:p>
    <w:p w14:paraId="4A3CD3CA" w14:textId="6500BD85" w:rsidR="000B6B88" w:rsidRDefault="000B6B88" w:rsidP="000B6B88">
      <w:pPr>
        <w:pStyle w:val="a3"/>
        <w:rPr>
          <w:rFonts w:ascii="Calibri" w:hAnsi="Calibri" w:cs="Calibri"/>
          <w:color w:val="808080" w:themeColor="background1" w:themeShade="80"/>
          <w:sz w:val="24"/>
          <w:szCs w:val="24"/>
          <w:u w:val="single"/>
          <w:rtl/>
        </w:rPr>
      </w:pPr>
    </w:p>
    <w:p w14:paraId="1A95D429" w14:textId="77777777" w:rsidR="000B6B88" w:rsidRDefault="000B6B88" w:rsidP="000B6B88">
      <w:pPr>
        <w:pStyle w:val="a3"/>
        <w:rPr>
          <w:rFonts w:ascii="Calibri" w:hAnsi="Calibri" w:cs="Calibri"/>
          <w:color w:val="808080" w:themeColor="background1" w:themeShade="80"/>
          <w:sz w:val="24"/>
          <w:szCs w:val="24"/>
          <w:u w:val="single"/>
          <w:rtl/>
        </w:rPr>
      </w:pPr>
    </w:p>
    <w:p w14:paraId="00F8F254" w14:textId="6B20667C" w:rsidR="000B6B88" w:rsidRDefault="000B6B88" w:rsidP="000B6B88">
      <w:pPr>
        <w:pStyle w:val="a3"/>
        <w:rPr>
          <w:rFonts w:ascii="Calibri" w:hAnsi="Calibri" w:cs="Calibri"/>
          <w:color w:val="808080" w:themeColor="background1" w:themeShade="80"/>
          <w:sz w:val="24"/>
          <w:szCs w:val="24"/>
          <w:u w:val="single"/>
          <w:rtl/>
        </w:rPr>
      </w:pPr>
    </w:p>
    <w:p w14:paraId="6975344A" w14:textId="6334BB5B" w:rsidR="000B6B88" w:rsidRDefault="001D0F48" w:rsidP="000B6B88">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884544" behindDoc="0" locked="0" layoutInCell="1" allowOverlap="1" wp14:anchorId="0F36B570" wp14:editId="5A009D59">
            <wp:simplePos x="0" y="0"/>
            <wp:positionH relativeFrom="column">
              <wp:posOffset>5887085</wp:posOffset>
            </wp:positionH>
            <wp:positionV relativeFrom="paragraph">
              <wp:posOffset>54800</wp:posOffset>
            </wp:positionV>
            <wp:extent cx="2042002" cy="205374"/>
            <wp:effectExtent l="19050" t="19050" r="15875" b="23495"/>
            <wp:wrapNone/>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2042002" cy="20537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063E86E" w14:textId="77BA7548" w:rsidR="000B6B88" w:rsidRDefault="00DB48C1" w:rsidP="000B6B88">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627517" behindDoc="0" locked="0" layoutInCell="1" allowOverlap="1" wp14:anchorId="55BD5C67" wp14:editId="64A136C5">
            <wp:simplePos x="0" y="0"/>
            <wp:positionH relativeFrom="margin">
              <wp:align>right</wp:align>
            </wp:positionH>
            <wp:positionV relativeFrom="paragraph">
              <wp:posOffset>-147292</wp:posOffset>
            </wp:positionV>
            <wp:extent cx="8931082" cy="2504661"/>
            <wp:effectExtent l="0" t="0" r="3810" b="10160"/>
            <wp:wrapNone/>
            <wp:docPr id="473" name="תרשים 473">
              <a:extLst xmlns:a="http://schemas.openxmlformats.org/drawingml/2006/main">
                <a:ext uri="{FF2B5EF4-FFF2-40B4-BE49-F238E27FC236}">
                  <a16:creationId xmlns:a16="http://schemas.microsoft.com/office/drawing/2014/main" id="{CDF272A3-2359-4778-B717-19D81ED1209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14:sizeRelH relativeFrom="margin">
              <wp14:pctWidth>0</wp14:pctWidth>
            </wp14:sizeRelH>
            <wp14:sizeRelV relativeFrom="margin">
              <wp14:pctHeight>0</wp14:pctHeight>
            </wp14:sizeRelV>
          </wp:anchor>
        </w:drawing>
      </w:r>
      <w:r w:rsidR="00111DEC" w:rsidRPr="000D205C">
        <w:rPr>
          <w:rFonts w:ascii="Calibri" w:hAnsi="Calibri" w:cs="Calibri"/>
          <w:noProof/>
          <w:color w:val="808080" w:themeColor="background1" w:themeShade="80"/>
          <w:sz w:val="24"/>
          <w:szCs w:val="24"/>
          <w:u w:val="single"/>
          <w:rtl/>
        </w:rPr>
        <mc:AlternateContent>
          <mc:Choice Requires="wpg">
            <w:drawing>
              <wp:anchor distT="0" distB="0" distL="114300" distR="114300" simplePos="0" relativeHeight="251772928" behindDoc="0" locked="0" layoutInCell="1" allowOverlap="1" wp14:anchorId="58AFC17E" wp14:editId="17BF22CC">
                <wp:simplePos x="0" y="0"/>
                <wp:positionH relativeFrom="margin">
                  <wp:posOffset>5761990</wp:posOffset>
                </wp:positionH>
                <wp:positionV relativeFrom="paragraph">
                  <wp:posOffset>-372110</wp:posOffset>
                </wp:positionV>
                <wp:extent cx="3525520" cy="536575"/>
                <wp:effectExtent l="0" t="0" r="0" b="0"/>
                <wp:wrapNone/>
                <wp:docPr id="422" name="קבוצה 422"/>
                <wp:cNvGraphicFramePr/>
                <a:graphic xmlns:a="http://schemas.openxmlformats.org/drawingml/2006/main">
                  <a:graphicData uri="http://schemas.microsoft.com/office/word/2010/wordprocessingGroup">
                    <wpg:wgp>
                      <wpg:cNvGrpSpPr/>
                      <wpg:grpSpPr>
                        <a:xfrm>
                          <a:off x="0" y="0"/>
                          <a:ext cx="3525520" cy="536575"/>
                          <a:chOff x="155563" y="0"/>
                          <a:chExt cx="3525788" cy="537117"/>
                        </a:xfrm>
                      </wpg:grpSpPr>
                      <wps:wsp>
                        <wps:cNvPr id="423" name="מלבן 423"/>
                        <wps:cNvSpPr/>
                        <wps:spPr>
                          <a:xfrm>
                            <a:off x="241578" y="54949"/>
                            <a:ext cx="3332341" cy="430025"/>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24" name="תיבת טקסט 2"/>
                        <wps:cNvSpPr txBox="1">
                          <a:spLocks noChangeArrowheads="1"/>
                        </wps:cNvSpPr>
                        <wps:spPr bwMode="auto">
                          <a:xfrm flipH="1">
                            <a:off x="155563" y="0"/>
                            <a:ext cx="3427910" cy="322392"/>
                          </a:xfrm>
                          <a:prstGeom prst="rect">
                            <a:avLst/>
                          </a:prstGeom>
                          <a:noFill/>
                          <a:ln w="9525">
                            <a:noFill/>
                            <a:miter lim="800000"/>
                            <a:headEnd/>
                            <a:tailEnd/>
                          </a:ln>
                        </wps:spPr>
                        <wps:txbx>
                          <w:txbxContent>
                            <w:p w14:paraId="57FA5ED6" w14:textId="77777777" w:rsidR="00AD794B" w:rsidRPr="00044F4F" w:rsidRDefault="00AD794B" w:rsidP="000B6B88">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wps:txbx>
                        <wps:bodyPr rot="0" vert="horz" wrap="square" lIns="91440" tIns="45720" rIns="91440" bIns="45720" anchor="t" anchorCtr="0">
                          <a:noAutofit/>
                        </wps:bodyPr>
                      </wps:wsp>
                      <wpg:grpSp>
                        <wpg:cNvPr id="425" name="קבוצה 425"/>
                        <wpg:cNvGrpSpPr/>
                        <wpg:grpSpPr>
                          <a:xfrm>
                            <a:off x="2248791" y="175429"/>
                            <a:ext cx="1432560" cy="361688"/>
                            <a:chOff x="-153855" y="-4628"/>
                            <a:chExt cx="2138045" cy="362230"/>
                          </a:xfrm>
                        </wpg:grpSpPr>
                        <wps:wsp>
                          <wps:cNvPr id="426" name="תיבת טקסט 2"/>
                          <wps:cNvSpPr txBox="1">
                            <a:spLocks noChangeArrowheads="1"/>
                          </wps:cNvSpPr>
                          <wps:spPr bwMode="auto">
                            <a:xfrm flipH="1">
                              <a:off x="-153855" y="-4628"/>
                              <a:ext cx="2138045" cy="264160"/>
                            </a:xfrm>
                            <a:prstGeom prst="rect">
                              <a:avLst/>
                            </a:prstGeom>
                            <a:noFill/>
                            <a:ln w="9525">
                              <a:noFill/>
                              <a:miter lim="800000"/>
                              <a:headEnd/>
                              <a:tailEnd/>
                            </a:ln>
                          </wps:spPr>
                          <wps:txbx>
                            <w:txbxContent>
                              <w:p w14:paraId="354FD046" w14:textId="77777777" w:rsidR="00AD794B" w:rsidRPr="00044F4F" w:rsidRDefault="00AD794B" w:rsidP="000B6B88">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427" name="תיבת טקסט 2"/>
                          <wps:cNvSpPr txBox="1">
                            <a:spLocks noChangeArrowheads="1"/>
                          </wps:cNvSpPr>
                          <wps:spPr bwMode="auto">
                            <a:xfrm flipH="1">
                              <a:off x="-153855" y="93442"/>
                              <a:ext cx="1320800" cy="264160"/>
                            </a:xfrm>
                            <a:prstGeom prst="rect">
                              <a:avLst/>
                            </a:prstGeom>
                            <a:noFill/>
                            <a:ln w="9525">
                              <a:noFill/>
                              <a:miter lim="800000"/>
                              <a:headEnd/>
                              <a:tailEnd/>
                            </a:ln>
                          </wps:spPr>
                          <wps:txbx>
                            <w:txbxContent>
                              <w:p w14:paraId="5DB9A1A6" w14:textId="77777777" w:rsidR="00AD794B" w:rsidRPr="00044F4F" w:rsidRDefault="00AD794B" w:rsidP="000B6B88">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8AFC17E" id="קבוצה 422" o:spid="_x0000_s1193" style="position:absolute;left:0;text-align:left;margin-left:453.7pt;margin-top:-29.3pt;width:277.6pt;height:42.25pt;z-index:251772928;mso-position-horizontal-relative:margin;mso-width-relative:margin;mso-height-relative:margin" coordorigin="1555" coordsize="35257,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">
                <v:rect id="מלבן 423" o:spid="_x0000_s1194" style="position:absolute;left:2415;top:549;width:33324;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" fillcolor="#d8d8d8 [2732]" strokecolor="#525252 [1606]" strokeweight="1pt"/>
                <v:shape id="_x0000_s1195" type="#_x0000_t202" style="position:absolute;left:1555;width:34279;height:322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" filled="f" stroked="f">
                  <v:textbox>
                    <w:txbxContent>
                      <w:p w14:paraId="57FA5ED6" w14:textId="77777777" w:rsidR="00AD794B" w:rsidRPr="00044F4F" w:rsidRDefault="00AD794B" w:rsidP="000B6B88">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v:textbox>
                </v:shape>
                <v:group id="קבוצה 425" o:spid="_x0000_s1196" style="position:absolute;left:22487;top:1754;width:14326;height:3617" coordorigin="-1538,-46" coordsize="21380,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MYg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3hZpPB7JhwBuf4BAAD//wMAUEsBAi0AFAAGAAgAAAAhANvh9svuAAAAhQEAABMAAAAAAAAA&#10;AAAAAAAAAAAAAFtDb250ZW50X1R5cGVzXS54bWxQSwECLQAUAAYACAAAACEAWvQsW78AAAAVAQAA&#10;CwAAAAAAAAAAAAAAAAAfAQAAX3JlbHMvLnJlbHNQSwECLQAUAAYACAAAACEAfWjGIMYAAADcAAAA&#10;DwAAAAAAAAAAAAAAAAAHAgAAZHJzL2Rvd25yZXYueG1sUEsFBgAAAAADAAMAtwAAAPoCAAAAAA==&#10;">
                  <v:shape id="_x0000_s1197" type="#_x0000_t202" style="position:absolute;left:-1538;top:-46;width:21379;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" filled="f" stroked="f">
                    <v:textbox>
                      <w:txbxContent>
                        <w:p w14:paraId="354FD046" w14:textId="77777777" w:rsidR="00AD794B" w:rsidRPr="00044F4F" w:rsidRDefault="00AD794B" w:rsidP="000B6B88">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198" type="#_x0000_t202" style="position:absolute;left:-1538;top:934;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" filled="f" stroked="f">
                    <v:textbox>
                      <w:txbxContent>
                        <w:p w14:paraId="5DB9A1A6" w14:textId="77777777" w:rsidR="00AD794B" w:rsidRPr="00044F4F" w:rsidRDefault="00AD794B" w:rsidP="000B6B88">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w10:wrap anchorx="margin"/>
              </v:group>
            </w:pict>
          </mc:Fallback>
        </mc:AlternateContent>
      </w:r>
      <w:r w:rsidR="000B6B88" w:rsidRPr="000D205C">
        <w:rPr>
          <w:rFonts w:ascii="Calibri" w:hAnsi="Calibri" w:cs="Calibri"/>
          <w:noProof/>
          <w:color w:val="808080" w:themeColor="background1" w:themeShade="80"/>
          <w:sz w:val="24"/>
          <w:szCs w:val="24"/>
          <w:u w:val="single"/>
          <w:rtl/>
        </w:rPr>
        <mc:AlternateContent>
          <mc:Choice Requires="wpg">
            <w:drawing>
              <wp:anchor distT="0" distB="0" distL="114300" distR="114300" simplePos="0" relativeHeight="251771904" behindDoc="0" locked="0" layoutInCell="1" allowOverlap="1" wp14:anchorId="0FF9B8EA" wp14:editId="1AA6AFEC">
                <wp:simplePos x="0" y="0"/>
                <wp:positionH relativeFrom="column">
                  <wp:posOffset>6308090</wp:posOffset>
                </wp:positionH>
                <wp:positionV relativeFrom="paragraph">
                  <wp:posOffset>199390</wp:posOffset>
                </wp:positionV>
                <wp:extent cx="2553335" cy="434340"/>
                <wp:effectExtent l="38100" t="0" r="0" b="3810"/>
                <wp:wrapNone/>
                <wp:docPr id="428" name="קבוצה 428"/>
                <wp:cNvGraphicFramePr/>
                <a:graphic xmlns:a="http://schemas.openxmlformats.org/drawingml/2006/main">
                  <a:graphicData uri="http://schemas.microsoft.com/office/word/2010/wordprocessingGroup">
                    <wpg:wgp>
                      <wpg:cNvGrpSpPr/>
                      <wpg:grpSpPr>
                        <a:xfrm>
                          <a:off x="0" y="0"/>
                          <a:ext cx="2553335" cy="434340"/>
                          <a:chOff x="0" y="0"/>
                          <a:chExt cx="2553808" cy="434359"/>
                        </a:xfrm>
                      </wpg:grpSpPr>
                      <wps:wsp>
                        <wps:cNvPr id="429" name="תיבת טקסט 2"/>
                        <wps:cNvSpPr txBox="1">
                          <a:spLocks noChangeArrowheads="1"/>
                        </wps:cNvSpPr>
                        <wps:spPr bwMode="auto">
                          <a:xfrm flipH="1">
                            <a:off x="415763" y="0"/>
                            <a:ext cx="2138045" cy="264160"/>
                          </a:xfrm>
                          <a:prstGeom prst="rect">
                            <a:avLst/>
                          </a:prstGeom>
                          <a:noFill/>
                          <a:ln w="9525">
                            <a:noFill/>
                            <a:miter lim="800000"/>
                            <a:headEnd/>
                            <a:tailEnd/>
                          </a:ln>
                        </wps:spPr>
                        <wps:txbx>
                          <w:txbxContent>
                            <w:p w14:paraId="53B46FF7" w14:textId="77777777" w:rsidR="00AD794B" w:rsidRPr="00A85591" w:rsidRDefault="00AD794B" w:rsidP="000B6B88">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wps:txbx>
                        <wps:bodyPr rot="0" vert="horz" wrap="square" lIns="91440" tIns="45720" rIns="91440" bIns="45720" anchor="t" anchorCtr="0">
                          <a:noAutofit/>
                        </wps:bodyPr>
                      </wps:wsp>
                      <wps:wsp>
                        <wps:cNvPr id="430" name="תיבת טקסט 2"/>
                        <wps:cNvSpPr txBox="1">
                          <a:spLocks noChangeArrowheads="1"/>
                        </wps:cNvSpPr>
                        <wps:spPr bwMode="auto">
                          <a:xfrm flipH="1">
                            <a:off x="415763" y="170199"/>
                            <a:ext cx="1320800" cy="264160"/>
                          </a:xfrm>
                          <a:prstGeom prst="rect">
                            <a:avLst/>
                          </a:prstGeom>
                          <a:noFill/>
                          <a:ln w="9525">
                            <a:noFill/>
                            <a:miter lim="800000"/>
                            <a:headEnd/>
                            <a:tailEnd/>
                          </a:ln>
                        </wps:spPr>
                        <wps:txbx>
                          <w:txbxContent>
                            <w:p w14:paraId="23F0F419" w14:textId="77777777" w:rsidR="00AD794B" w:rsidRPr="00A85591" w:rsidRDefault="00AD794B" w:rsidP="000B6B88">
                              <w:pPr>
                                <w:rPr>
                                  <w:rFonts w:ascii="Calibri" w:hAnsi="Calibri" w:cs="Calibri"/>
                                  <w:sz w:val="20"/>
                                  <w:szCs w:val="20"/>
                                  <w:rtl/>
                                </w:rPr>
                              </w:pPr>
                              <w:r w:rsidRPr="00A85591">
                                <w:rPr>
                                  <w:rFonts w:ascii="Calibri" w:hAnsi="Calibri" w:cs="Calibri" w:hint="cs"/>
                                  <w:sz w:val="20"/>
                                  <w:szCs w:val="20"/>
                                  <w:rtl/>
                                </w:rPr>
                                <w:t>ממוצע אחוזי הסטייה</w:t>
                              </w:r>
                            </w:p>
                          </w:txbxContent>
                        </wps:txbx>
                        <wps:bodyPr rot="0" vert="horz" wrap="square" lIns="91440" tIns="45720" rIns="91440" bIns="45720" anchor="t" anchorCtr="0">
                          <a:noAutofit/>
                        </wps:bodyPr>
                      </wps:wsp>
                      <wpg:grpSp>
                        <wpg:cNvPr id="431" name="קבוצה 431"/>
                        <wpg:cNvGrpSpPr/>
                        <wpg:grpSpPr>
                          <a:xfrm>
                            <a:off x="0" y="129596"/>
                            <a:ext cx="476575" cy="180210"/>
                            <a:chOff x="0" y="0"/>
                            <a:chExt cx="476575" cy="180210"/>
                          </a:xfrm>
                        </wpg:grpSpPr>
                        <wps:wsp>
                          <wps:cNvPr id="432" name="מחבר חץ ישר 432"/>
                          <wps:cNvCnPr/>
                          <wps:spPr>
                            <a:xfrm flipH="1">
                              <a:off x="6675" y="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33" name="מחבר חץ ישר 433"/>
                          <wps:cNvCnPr/>
                          <wps:spPr>
                            <a:xfrm flipH="1">
                              <a:off x="0" y="18021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0FF9B8EA" id="קבוצה 428" o:spid="_x0000_s1199" style="position:absolute;left:0;text-align:left;margin-left:496.7pt;margin-top:15.7pt;width:201.05pt;height:34.2pt;z-index:251771904;mso-height-relative:margin" coordsize="25538,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">
                <v:shape id="_x0000_s1200" type="#_x0000_t202" style="position:absolute;left:4157;width:21381;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" filled="f" stroked="f">
                  <v:textbox>
                    <w:txbxContent>
                      <w:p w14:paraId="53B46FF7" w14:textId="77777777" w:rsidR="00AD794B" w:rsidRPr="00A85591" w:rsidRDefault="00AD794B" w:rsidP="000B6B88">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v:textbox>
                </v:shape>
                <v:shape id="_x0000_s1201" type="#_x0000_t202" style="position:absolute;left:4157;top:1701;width:13208;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" filled="f" stroked="f">
                  <v:textbox>
                    <w:txbxContent>
                      <w:p w14:paraId="23F0F419" w14:textId="77777777" w:rsidR="00AD794B" w:rsidRPr="00A85591" w:rsidRDefault="00AD794B" w:rsidP="000B6B88">
                        <w:pPr>
                          <w:rPr>
                            <w:rFonts w:ascii="Calibri" w:hAnsi="Calibri" w:cs="Calibri"/>
                            <w:sz w:val="20"/>
                            <w:szCs w:val="20"/>
                            <w:rtl/>
                          </w:rPr>
                        </w:pPr>
                        <w:r w:rsidRPr="00A85591">
                          <w:rPr>
                            <w:rFonts w:ascii="Calibri" w:hAnsi="Calibri" w:cs="Calibri" w:hint="cs"/>
                            <w:sz w:val="20"/>
                            <w:szCs w:val="20"/>
                            <w:rtl/>
                          </w:rPr>
                          <w:t>ממוצע אחוזי הסטייה</w:t>
                        </w:r>
                      </w:p>
                    </w:txbxContent>
                  </v:textbox>
                </v:shape>
                <v:group id="קבוצה 431" o:spid="_x0000_s1202" style="position:absolute;top:1295;width:4765;height:1803" coordsize="476575,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">
                  <v:shape id="מחבר חץ ישר 432" o:spid="_x0000_s1203" type="#_x0000_t32" style="position:absolute;left:6675;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" strokecolor="black [3200]" strokeweight=".5pt">
                    <v:stroke endarrow="block" joinstyle="miter"/>
                  </v:shape>
                  <v:shape id="מחבר חץ ישר 433" o:spid="_x0000_s1204" type="#_x0000_t32" style="position:absolute;top:180210;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" strokecolor="black [3200]" strokeweight=".5pt">
                    <v:stroke endarrow="block" joinstyle="miter"/>
                  </v:shape>
                </v:group>
              </v:group>
            </w:pict>
          </mc:Fallback>
        </mc:AlternateContent>
      </w:r>
    </w:p>
    <w:p w14:paraId="23D89855" w14:textId="07CA2292" w:rsidR="000B6B88" w:rsidRDefault="00180367" w:rsidP="000B6B88">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890688" behindDoc="0" locked="0" layoutInCell="1" allowOverlap="1" wp14:anchorId="5E268CD8" wp14:editId="07B7B2FA">
            <wp:simplePos x="0" y="0"/>
            <wp:positionH relativeFrom="column">
              <wp:posOffset>2336800</wp:posOffset>
            </wp:positionH>
            <wp:positionV relativeFrom="paragraph">
              <wp:posOffset>9525</wp:posOffset>
            </wp:positionV>
            <wp:extent cx="3962400" cy="398145"/>
            <wp:effectExtent l="19050" t="19050" r="19050" b="20955"/>
            <wp:wrapNone/>
            <wp:docPr id="265" name="תמונה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3962400" cy="3981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4758BC96" w14:textId="4A3F5CAF" w:rsidR="000B6B88" w:rsidRDefault="000B6B88" w:rsidP="000B6B88">
      <w:pPr>
        <w:pStyle w:val="a3"/>
        <w:rPr>
          <w:rFonts w:ascii="Calibri" w:hAnsi="Calibri" w:cs="Calibri"/>
          <w:color w:val="808080" w:themeColor="background1" w:themeShade="80"/>
          <w:sz w:val="24"/>
          <w:szCs w:val="24"/>
          <w:u w:val="single"/>
          <w:rtl/>
        </w:rPr>
      </w:pPr>
    </w:p>
    <w:p w14:paraId="324799D0" w14:textId="675053A9" w:rsidR="000B6B88" w:rsidRDefault="000B6B88" w:rsidP="000B6B88">
      <w:pPr>
        <w:pStyle w:val="a3"/>
        <w:rPr>
          <w:rFonts w:ascii="Calibri" w:hAnsi="Calibri" w:cs="Calibri"/>
          <w:color w:val="808080" w:themeColor="background1" w:themeShade="80"/>
          <w:sz w:val="24"/>
          <w:szCs w:val="24"/>
          <w:u w:val="single"/>
          <w:rtl/>
        </w:rPr>
      </w:pPr>
    </w:p>
    <w:p w14:paraId="7FE499CC" w14:textId="3D6664F4" w:rsidR="000B6B88" w:rsidRDefault="000B6B88" w:rsidP="000B6B88">
      <w:pPr>
        <w:pStyle w:val="a3"/>
        <w:rPr>
          <w:rFonts w:ascii="Calibri" w:hAnsi="Calibri" w:cs="Calibri"/>
          <w:color w:val="808080" w:themeColor="background1" w:themeShade="80"/>
          <w:sz w:val="24"/>
          <w:szCs w:val="24"/>
          <w:u w:val="single"/>
          <w:rtl/>
        </w:rPr>
      </w:pPr>
    </w:p>
    <w:p w14:paraId="7FED341F" w14:textId="3182BF44" w:rsidR="000B6B88" w:rsidRDefault="000B6B88" w:rsidP="000B6B88">
      <w:pPr>
        <w:pStyle w:val="a3"/>
        <w:rPr>
          <w:rFonts w:ascii="Calibri" w:hAnsi="Calibri" w:cs="Calibri"/>
          <w:color w:val="808080" w:themeColor="background1" w:themeShade="80"/>
          <w:sz w:val="24"/>
          <w:szCs w:val="24"/>
          <w:u w:val="single"/>
          <w:rtl/>
        </w:rPr>
      </w:pPr>
    </w:p>
    <w:p w14:paraId="49F583C5" w14:textId="7A9184D3" w:rsidR="000B6B88" w:rsidRDefault="000B6B88" w:rsidP="000B6B88">
      <w:pPr>
        <w:pStyle w:val="a3"/>
        <w:rPr>
          <w:rFonts w:ascii="Calibri" w:hAnsi="Calibri" w:cs="Calibri"/>
          <w:color w:val="808080" w:themeColor="background1" w:themeShade="80"/>
          <w:sz w:val="24"/>
          <w:szCs w:val="24"/>
          <w:u w:val="single"/>
          <w:rtl/>
        </w:rPr>
      </w:pPr>
    </w:p>
    <w:p w14:paraId="6ACCF5CE" w14:textId="7C189015" w:rsidR="000B6B88" w:rsidRDefault="000B6B88" w:rsidP="000B6B88">
      <w:pPr>
        <w:pStyle w:val="a3"/>
        <w:rPr>
          <w:rFonts w:ascii="Calibri" w:hAnsi="Calibri" w:cs="Calibri"/>
          <w:color w:val="808080" w:themeColor="background1" w:themeShade="80"/>
          <w:sz w:val="24"/>
          <w:szCs w:val="24"/>
          <w:u w:val="single"/>
          <w:rtl/>
        </w:rPr>
      </w:pPr>
    </w:p>
    <w:p w14:paraId="53FEC67D" w14:textId="4752A694" w:rsidR="000B6B88" w:rsidRDefault="000B6B88" w:rsidP="000B6B88">
      <w:pPr>
        <w:pStyle w:val="a3"/>
        <w:rPr>
          <w:rFonts w:ascii="Calibri" w:hAnsi="Calibri" w:cs="Calibri"/>
          <w:color w:val="808080" w:themeColor="background1" w:themeShade="80"/>
          <w:sz w:val="24"/>
          <w:szCs w:val="24"/>
          <w:u w:val="single"/>
          <w:rtl/>
        </w:rPr>
      </w:pPr>
    </w:p>
    <w:p w14:paraId="70117D8D" w14:textId="16F825D6" w:rsidR="000B6B88" w:rsidRDefault="000B6B88" w:rsidP="000B6B88">
      <w:pPr>
        <w:pStyle w:val="a3"/>
        <w:rPr>
          <w:rFonts w:ascii="Calibri" w:hAnsi="Calibri" w:cs="Calibri"/>
          <w:color w:val="808080" w:themeColor="background1" w:themeShade="80"/>
          <w:sz w:val="24"/>
          <w:szCs w:val="24"/>
          <w:u w:val="single"/>
          <w:rtl/>
        </w:rPr>
      </w:pPr>
    </w:p>
    <w:p w14:paraId="6A0A89C0" w14:textId="4FB1BC64" w:rsidR="000B6B88" w:rsidRDefault="000B6B88" w:rsidP="000B6B88">
      <w:pPr>
        <w:pStyle w:val="a3"/>
        <w:rPr>
          <w:rFonts w:ascii="Calibri" w:hAnsi="Calibri" w:cs="Calibri"/>
          <w:color w:val="808080" w:themeColor="background1" w:themeShade="80"/>
          <w:sz w:val="24"/>
          <w:szCs w:val="24"/>
          <w:u w:val="single"/>
          <w:rtl/>
        </w:rPr>
      </w:pPr>
    </w:p>
    <w:p w14:paraId="31536A96" w14:textId="0F9B528E" w:rsidR="000B6B88" w:rsidRDefault="000B6B88" w:rsidP="000B6B88">
      <w:pPr>
        <w:pStyle w:val="a3"/>
        <w:rPr>
          <w:rFonts w:ascii="Calibri" w:hAnsi="Calibri" w:cs="Calibri"/>
          <w:color w:val="808080" w:themeColor="background1" w:themeShade="80"/>
          <w:sz w:val="24"/>
          <w:szCs w:val="24"/>
          <w:u w:val="single"/>
          <w:rtl/>
        </w:rPr>
      </w:pPr>
    </w:p>
    <w:p w14:paraId="682CBC2E" w14:textId="70A39ECC" w:rsidR="000B6B88" w:rsidRDefault="001D0F48" w:rsidP="000B6B88">
      <w:pPr>
        <w:pStyle w:val="a3"/>
        <w:rPr>
          <w:rFonts w:ascii="Calibri" w:hAnsi="Calibri" w:cs="Calibri"/>
          <w:color w:val="808080" w:themeColor="background1" w:themeShade="80"/>
          <w:sz w:val="24"/>
          <w:szCs w:val="24"/>
          <w:u w:val="single"/>
          <w:rtl/>
        </w:rPr>
      </w:pPr>
      <w:r>
        <w:rPr>
          <w:rFonts w:ascii="Calibri" w:hAnsi="Calibri" w:cs="Calibri"/>
          <w:noProof/>
          <w:color w:val="808080" w:themeColor="background1" w:themeShade="80"/>
          <w:sz w:val="24"/>
          <w:szCs w:val="24"/>
          <w:u w:val="single"/>
          <w:rtl/>
          <w:lang w:val="he-IL"/>
        </w:rPr>
        <mc:AlternateContent>
          <mc:Choice Requires="wpg">
            <w:drawing>
              <wp:anchor distT="0" distB="0" distL="114300" distR="114300" simplePos="0" relativeHeight="251886592" behindDoc="0" locked="0" layoutInCell="1" allowOverlap="1" wp14:anchorId="181BE539" wp14:editId="2D59C3D0">
                <wp:simplePos x="0" y="0"/>
                <wp:positionH relativeFrom="column">
                  <wp:posOffset>6254105</wp:posOffset>
                </wp:positionH>
                <wp:positionV relativeFrom="paragraph">
                  <wp:posOffset>92292</wp:posOffset>
                </wp:positionV>
                <wp:extent cx="2939007" cy="536575"/>
                <wp:effectExtent l="0" t="0" r="0" b="0"/>
                <wp:wrapNone/>
                <wp:docPr id="227" name="קבוצה 227"/>
                <wp:cNvGraphicFramePr/>
                <a:graphic xmlns:a="http://schemas.openxmlformats.org/drawingml/2006/main">
                  <a:graphicData uri="http://schemas.microsoft.com/office/word/2010/wordprocessingGroup">
                    <wpg:wgp>
                      <wpg:cNvGrpSpPr/>
                      <wpg:grpSpPr>
                        <a:xfrm>
                          <a:off x="0" y="0"/>
                          <a:ext cx="2939007" cy="536575"/>
                          <a:chOff x="0" y="0"/>
                          <a:chExt cx="2939007" cy="536575"/>
                        </a:xfrm>
                      </wpg:grpSpPr>
                      <wpg:grpSp>
                        <wpg:cNvPr id="435" name="קבוצה 435"/>
                        <wpg:cNvGrpSpPr/>
                        <wpg:grpSpPr>
                          <a:xfrm>
                            <a:off x="0" y="0"/>
                            <a:ext cx="2939007" cy="536575"/>
                            <a:chOff x="615241" y="0"/>
                            <a:chExt cx="2939234" cy="537117"/>
                          </a:xfrm>
                        </wpg:grpSpPr>
                        <wps:wsp>
                          <wps:cNvPr id="436" name="מלבן 436"/>
                          <wps:cNvSpPr/>
                          <wps:spPr>
                            <a:xfrm>
                              <a:off x="629914" y="54949"/>
                              <a:ext cx="2813260" cy="430025"/>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437" name="תיבת טקסט 2"/>
                          <wps:cNvSpPr txBox="1">
                            <a:spLocks noChangeArrowheads="1"/>
                          </wps:cNvSpPr>
                          <wps:spPr bwMode="auto">
                            <a:xfrm flipH="1">
                              <a:off x="615241" y="0"/>
                              <a:ext cx="2833343" cy="322392"/>
                            </a:xfrm>
                            <a:prstGeom prst="rect">
                              <a:avLst/>
                            </a:prstGeom>
                            <a:noFill/>
                            <a:ln w="9525">
                              <a:noFill/>
                              <a:miter lim="800000"/>
                              <a:headEnd/>
                              <a:tailEnd/>
                            </a:ln>
                          </wps:spPr>
                          <wps:txbx>
                            <w:txbxContent>
                              <w:p w14:paraId="0E3DA55E" w14:textId="77777777" w:rsidR="00AD794B" w:rsidRPr="00044F4F" w:rsidRDefault="00AD794B" w:rsidP="000B6B88">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wps:txbx>
                          <wps:bodyPr rot="0" vert="horz" wrap="square" lIns="91440" tIns="45720" rIns="91440" bIns="45720" anchor="t" anchorCtr="0">
                            <a:noAutofit/>
                          </wps:bodyPr>
                        </wps:wsp>
                        <wpg:grpSp>
                          <wpg:cNvPr id="438" name="קבוצה 438"/>
                          <wpg:cNvGrpSpPr/>
                          <wpg:grpSpPr>
                            <a:xfrm>
                              <a:off x="2121920" y="180720"/>
                              <a:ext cx="1432555" cy="356397"/>
                              <a:chOff x="-343204" y="671"/>
                              <a:chExt cx="2138045" cy="356931"/>
                            </a:xfrm>
                          </wpg:grpSpPr>
                          <wps:wsp>
                            <wps:cNvPr id="439" name="תיבת טקסט 2"/>
                            <wps:cNvSpPr txBox="1">
                              <a:spLocks noChangeArrowheads="1"/>
                            </wps:cNvSpPr>
                            <wps:spPr bwMode="auto">
                              <a:xfrm flipH="1">
                                <a:off x="-343204" y="671"/>
                                <a:ext cx="2138045" cy="264160"/>
                              </a:xfrm>
                              <a:prstGeom prst="rect">
                                <a:avLst/>
                              </a:prstGeom>
                              <a:noFill/>
                              <a:ln w="9525">
                                <a:noFill/>
                                <a:miter lim="800000"/>
                                <a:headEnd/>
                                <a:tailEnd/>
                              </a:ln>
                            </wps:spPr>
                            <wps:txbx>
                              <w:txbxContent>
                                <w:p w14:paraId="3B6E8C78" w14:textId="77777777" w:rsidR="00AD794B" w:rsidRPr="00044F4F" w:rsidRDefault="00AD794B" w:rsidP="000B6B88">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440" name="תיבת טקסט 2"/>
                            <wps:cNvSpPr txBox="1">
                              <a:spLocks noChangeArrowheads="1"/>
                            </wps:cNvSpPr>
                            <wps:spPr bwMode="auto">
                              <a:xfrm flipH="1">
                                <a:off x="-343195" y="93442"/>
                                <a:ext cx="1320798" cy="264160"/>
                              </a:xfrm>
                              <a:prstGeom prst="rect">
                                <a:avLst/>
                              </a:prstGeom>
                              <a:noFill/>
                              <a:ln w="9525">
                                <a:noFill/>
                                <a:miter lim="800000"/>
                                <a:headEnd/>
                                <a:tailEnd/>
                              </a:ln>
                            </wps:spPr>
                            <wps:txbx>
                              <w:txbxContent>
                                <w:p w14:paraId="41C0DBE5" w14:textId="77777777" w:rsidR="00AD794B" w:rsidRPr="00044F4F" w:rsidRDefault="00AD794B" w:rsidP="000B6B88">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pic:pic xmlns:pic="http://schemas.openxmlformats.org/drawingml/2006/picture">
                        <pic:nvPicPr>
                          <pic:cNvPr id="26" name="תמונה 26"/>
                          <pic:cNvPicPr>
                            <a:picLocks noChangeAspect="1"/>
                          </pic:cNvPicPr>
                        </pic:nvPicPr>
                        <pic:blipFill>
                          <a:blip r:embed="rId70" cstate="print">
                            <a:extLst>
                              <a:ext uri="{28A0092B-C50C-407E-A947-70E740481C1C}">
                                <a14:useLocalDpi xmlns:a14="http://schemas.microsoft.com/office/drawing/2010/main" val="0"/>
                              </a:ext>
                            </a:extLst>
                          </a:blip>
                          <a:stretch>
                            <a:fillRect/>
                          </a:stretch>
                        </pic:blipFill>
                        <pic:spPr>
                          <a:xfrm>
                            <a:off x="53279" y="258652"/>
                            <a:ext cx="1530350" cy="175895"/>
                          </a:xfrm>
                          <a:prstGeom prst="rect">
                            <a:avLst/>
                          </a:prstGeom>
                          <a:ln>
                            <a:solidFill>
                              <a:schemeClr val="tx1"/>
                            </a:solidFill>
                          </a:ln>
                        </pic:spPr>
                      </pic:pic>
                    </wpg:wgp>
                  </a:graphicData>
                </a:graphic>
              </wp:anchor>
            </w:drawing>
          </mc:Choice>
          <mc:Fallback>
            <w:pict>
              <v:group w14:anchorId="181BE539" id="קבוצה 227" o:spid="_x0000_s1205" style="position:absolute;left:0;text-align:left;margin-left:492.45pt;margin-top:7.25pt;width:231.4pt;height:42.25pt;z-index:251886592" coordsize="29390,536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">
                <v:group id="קבוצה 435" o:spid="_x0000_s1206" style="position:absolute;width:29390;height:5365" coordorigin="6152" coordsize="29392,5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">
                  <v:rect id="מלבן 436" o:spid="_x0000_s1207" style="position:absolute;left:6299;top:549;width:28132;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" fillcolor="#d8d8d8 [2732]" strokecolor="#525252 [1606]" strokeweight="1pt"/>
                  <v:shape id="_x0000_s1208" type="#_x0000_t202" style="position:absolute;left:6152;width:28333;height:322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" filled="f" stroked="f">
                    <v:textbox>
                      <w:txbxContent>
                        <w:p w14:paraId="0E3DA55E" w14:textId="77777777" w:rsidR="00AD794B" w:rsidRPr="00044F4F" w:rsidRDefault="00AD794B" w:rsidP="000B6B88">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v:textbox>
                  </v:shape>
                  <v:group id="קבוצה 438" o:spid="_x0000_s1209" style="position:absolute;left:21219;top:1807;width:14325;height:3564" coordorigin="-3432,6" coordsize="21380,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">
                    <v:shape id="_x0000_s1210" type="#_x0000_t202" style="position:absolute;left:-3432;top:6;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" filled="f" stroked="f">
                      <v:textbox>
                        <w:txbxContent>
                          <w:p w14:paraId="3B6E8C78" w14:textId="77777777" w:rsidR="00AD794B" w:rsidRPr="00044F4F" w:rsidRDefault="00AD794B" w:rsidP="000B6B88">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211" type="#_x0000_t202" style="position:absolute;left:-3431;top:934;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" filled="f" stroked="f">
                      <v:textbox>
                        <w:txbxContent>
                          <w:p w14:paraId="41C0DBE5" w14:textId="77777777" w:rsidR="00AD794B" w:rsidRPr="00044F4F" w:rsidRDefault="00AD794B" w:rsidP="000B6B88">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v:shape id="תמונה 26" o:spid="_x0000_s1212" type="#_x0000_t75" style="position:absolute;left:532;top:2586;width:15304;height:17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" stroked="t" strokecolor="black [3213]">
                  <v:imagedata r:id="rId71" o:title=""/>
                  <v:path arrowok="t"/>
                </v:shape>
              </v:group>
            </w:pict>
          </mc:Fallback>
        </mc:AlternateContent>
      </w:r>
    </w:p>
    <w:p w14:paraId="173C19B0" w14:textId="722C1ACE" w:rsidR="000B6B88" w:rsidRDefault="00DB48C1" w:rsidP="000B6B88">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626492" behindDoc="0" locked="0" layoutInCell="1" allowOverlap="1" wp14:anchorId="4EE12228" wp14:editId="67B9D5BB">
            <wp:simplePos x="0" y="0"/>
            <wp:positionH relativeFrom="margin">
              <wp:posOffset>-13666</wp:posOffset>
            </wp:positionH>
            <wp:positionV relativeFrom="paragraph">
              <wp:posOffset>146050</wp:posOffset>
            </wp:positionV>
            <wp:extent cx="8849360" cy="2512060"/>
            <wp:effectExtent l="0" t="0" r="8890" b="2540"/>
            <wp:wrapNone/>
            <wp:docPr id="474" name="תרשים 474">
              <a:extLst xmlns:a="http://schemas.openxmlformats.org/drawingml/2006/main">
                <a:ext uri="{FF2B5EF4-FFF2-40B4-BE49-F238E27FC236}">
                  <a16:creationId xmlns:a16="http://schemas.microsoft.com/office/drawing/2014/main" id="{A2AA03FF-EC0D-48D1-AADB-39D903E47A2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14:sizeRelH relativeFrom="margin">
              <wp14:pctWidth>0</wp14:pctWidth>
            </wp14:sizeRelH>
            <wp14:sizeRelV relativeFrom="margin">
              <wp14:pctHeight>0</wp14:pctHeight>
            </wp14:sizeRelV>
          </wp:anchor>
        </w:drawing>
      </w:r>
    </w:p>
    <w:p w14:paraId="77B23AC5" w14:textId="7F883D6C" w:rsidR="000B6B88" w:rsidRDefault="000B6B88" w:rsidP="000B6B88">
      <w:pPr>
        <w:pStyle w:val="a3"/>
        <w:rPr>
          <w:rFonts w:ascii="Calibri" w:hAnsi="Calibri" w:cs="Calibri"/>
          <w:color w:val="808080" w:themeColor="background1" w:themeShade="80"/>
          <w:sz w:val="24"/>
          <w:szCs w:val="24"/>
          <w:u w:val="single"/>
          <w:rtl/>
        </w:rPr>
      </w:pPr>
    </w:p>
    <w:p w14:paraId="0B857C80" w14:textId="2E02B72F" w:rsidR="000B6B88" w:rsidRDefault="00180367" w:rsidP="000B6B88">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891712" behindDoc="0" locked="0" layoutInCell="1" allowOverlap="1" wp14:anchorId="0B08869A" wp14:editId="5F495899">
            <wp:simplePos x="0" y="0"/>
            <wp:positionH relativeFrom="column">
              <wp:posOffset>2533650</wp:posOffset>
            </wp:positionH>
            <wp:positionV relativeFrom="paragraph">
              <wp:posOffset>189230</wp:posOffset>
            </wp:positionV>
            <wp:extent cx="3635375" cy="412750"/>
            <wp:effectExtent l="19050" t="19050" r="22225" b="25400"/>
            <wp:wrapNone/>
            <wp:docPr id="266" name="תמונה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3635375" cy="4127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0B6B88" w:rsidRPr="000D205C">
        <w:rPr>
          <w:rFonts w:ascii="Calibri" w:hAnsi="Calibri" w:cs="Calibri"/>
          <w:noProof/>
          <w:color w:val="808080" w:themeColor="background1" w:themeShade="80"/>
          <w:sz w:val="24"/>
          <w:szCs w:val="24"/>
          <w:u w:val="single"/>
          <w:rtl/>
        </w:rPr>
        <mc:AlternateContent>
          <mc:Choice Requires="wpg">
            <w:drawing>
              <wp:anchor distT="0" distB="0" distL="114300" distR="114300" simplePos="0" relativeHeight="251777024" behindDoc="0" locked="0" layoutInCell="1" allowOverlap="1" wp14:anchorId="110542F1" wp14:editId="1BD8D47A">
                <wp:simplePos x="0" y="0"/>
                <wp:positionH relativeFrom="column">
                  <wp:posOffset>6174154</wp:posOffset>
                </wp:positionH>
                <wp:positionV relativeFrom="paragraph">
                  <wp:posOffset>155575</wp:posOffset>
                </wp:positionV>
                <wp:extent cx="2553335" cy="434340"/>
                <wp:effectExtent l="38100" t="0" r="0" b="3810"/>
                <wp:wrapNone/>
                <wp:docPr id="442" name="קבוצה 442"/>
                <wp:cNvGraphicFramePr/>
                <a:graphic xmlns:a="http://schemas.openxmlformats.org/drawingml/2006/main">
                  <a:graphicData uri="http://schemas.microsoft.com/office/word/2010/wordprocessingGroup">
                    <wpg:wgp>
                      <wpg:cNvGrpSpPr/>
                      <wpg:grpSpPr>
                        <a:xfrm>
                          <a:off x="0" y="0"/>
                          <a:ext cx="2553335" cy="434340"/>
                          <a:chOff x="0" y="0"/>
                          <a:chExt cx="2553808" cy="434359"/>
                        </a:xfrm>
                      </wpg:grpSpPr>
                      <wps:wsp>
                        <wps:cNvPr id="443" name="תיבת טקסט 2"/>
                        <wps:cNvSpPr txBox="1">
                          <a:spLocks noChangeArrowheads="1"/>
                        </wps:cNvSpPr>
                        <wps:spPr bwMode="auto">
                          <a:xfrm flipH="1">
                            <a:off x="415763" y="0"/>
                            <a:ext cx="2138045" cy="264160"/>
                          </a:xfrm>
                          <a:prstGeom prst="rect">
                            <a:avLst/>
                          </a:prstGeom>
                          <a:noFill/>
                          <a:ln w="9525">
                            <a:noFill/>
                            <a:miter lim="800000"/>
                            <a:headEnd/>
                            <a:tailEnd/>
                          </a:ln>
                        </wps:spPr>
                        <wps:txbx>
                          <w:txbxContent>
                            <w:p w14:paraId="64964097" w14:textId="77777777" w:rsidR="00AD794B" w:rsidRPr="00A85591" w:rsidRDefault="00AD794B" w:rsidP="000B6B88">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wps:txbx>
                        <wps:bodyPr rot="0" vert="horz" wrap="square" lIns="91440" tIns="45720" rIns="91440" bIns="45720" anchor="t" anchorCtr="0">
                          <a:noAutofit/>
                        </wps:bodyPr>
                      </wps:wsp>
                      <wps:wsp>
                        <wps:cNvPr id="444" name="תיבת טקסט 2"/>
                        <wps:cNvSpPr txBox="1">
                          <a:spLocks noChangeArrowheads="1"/>
                        </wps:cNvSpPr>
                        <wps:spPr bwMode="auto">
                          <a:xfrm flipH="1">
                            <a:off x="415763" y="170199"/>
                            <a:ext cx="1320800" cy="264160"/>
                          </a:xfrm>
                          <a:prstGeom prst="rect">
                            <a:avLst/>
                          </a:prstGeom>
                          <a:noFill/>
                          <a:ln w="9525">
                            <a:noFill/>
                            <a:miter lim="800000"/>
                            <a:headEnd/>
                            <a:tailEnd/>
                          </a:ln>
                        </wps:spPr>
                        <wps:txbx>
                          <w:txbxContent>
                            <w:p w14:paraId="668C603A" w14:textId="77777777" w:rsidR="00AD794B" w:rsidRPr="00A85591" w:rsidRDefault="00AD794B" w:rsidP="000B6B88">
                              <w:pPr>
                                <w:rPr>
                                  <w:rFonts w:ascii="Calibri" w:hAnsi="Calibri" w:cs="Calibri"/>
                                  <w:sz w:val="20"/>
                                  <w:szCs w:val="20"/>
                                  <w:rtl/>
                                </w:rPr>
                              </w:pPr>
                              <w:r w:rsidRPr="00A85591">
                                <w:rPr>
                                  <w:rFonts w:ascii="Calibri" w:hAnsi="Calibri" w:cs="Calibri" w:hint="cs"/>
                                  <w:sz w:val="20"/>
                                  <w:szCs w:val="20"/>
                                  <w:rtl/>
                                </w:rPr>
                                <w:t>ממוצע אחוזי הסטייה</w:t>
                              </w:r>
                            </w:p>
                          </w:txbxContent>
                        </wps:txbx>
                        <wps:bodyPr rot="0" vert="horz" wrap="square" lIns="91440" tIns="45720" rIns="91440" bIns="45720" anchor="t" anchorCtr="0">
                          <a:noAutofit/>
                        </wps:bodyPr>
                      </wps:wsp>
                      <wpg:grpSp>
                        <wpg:cNvPr id="445" name="קבוצה 445"/>
                        <wpg:cNvGrpSpPr/>
                        <wpg:grpSpPr>
                          <a:xfrm>
                            <a:off x="0" y="129596"/>
                            <a:ext cx="476575" cy="180210"/>
                            <a:chOff x="0" y="0"/>
                            <a:chExt cx="476575" cy="180210"/>
                          </a:xfrm>
                        </wpg:grpSpPr>
                        <wps:wsp>
                          <wps:cNvPr id="446" name="מחבר חץ ישר 446"/>
                          <wps:cNvCnPr/>
                          <wps:spPr>
                            <a:xfrm flipH="1">
                              <a:off x="6675" y="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7" name="מחבר חץ ישר 447"/>
                          <wps:cNvCnPr/>
                          <wps:spPr>
                            <a:xfrm flipH="1">
                              <a:off x="0" y="18021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110542F1" id="קבוצה 442" o:spid="_x0000_s1213" style="position:absolute;left:0;text-align:left;margin-left:486.15pt;margin-top:12.25pt;width:201.05pt;height:34.2pt;z-index:251777024;mso-height-relative:margin" coordsize="25538,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">
                <v:shape id="_x0000_s1214" type="#_x0000_t202" style="position:absolute;left:4157;width:21381;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" filled="f" stroked="f">
                  <v:textbox>
                    <w:txbxContent>
                      <w:p w14:paraId="64964097" w14:textId="77777777" w:rsidR="00AD794B" w:rsidRPr="00A85591" w:rsidRDefault="00AD794B" w:rsidP="000B6B88">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v:textbox>
                </v:shape>
                <v:shape id="_x0000_s1215" type="#_x0000_t202" style="position:absolute;left:4157;top:1701;width:13208;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" filled="f" stroked="f">
                  <v:textbox>
                    <w:txbxContent>
                      <w:p w14:paraId="668C603A" w14:textId="77777777" w:rsidR="00AD794B" w:rsidRPr="00A85591" w:rsidRDefault="00AD794B" w:rsidP="000B6B88">
                        <w:pPr>
                          <w:rPr>
                            <w:rFonts w:ascii="Calibri" w:hAnsi="Calibri" w:cs="Calibri"/>
                            <w:sz w:val="20"/>
                            <w:szCs w:val="20"/>
                            <w:rtl/>
                          </w:rPr>
                        </w:pPr>
                        <w:r w:rsidRPr="00A85591">
                          <w:rPr>
                            <w:rFonts w:ascii="Calibri" w:hAnsi="Calibri" w:cs="Calibri" w:hint="cs"/>
                            <w:sz w:val="20"/>
                            <w:szCs w:val="20"/>
                            <w:rtl/>
                          </w:rPr>
                          <w:t>ממוצע אחוזי הסטייה</w:t>
                        </w:r>
                      </w:p>
                    </w:txbxContent>
                  </v:textbox>
                </v:shape>
                <v:group id="קבוצה 445" o:spid="_x0000_s1216" style="position:absolute;top:1295;width:4765;height:1803" coordsize="476575,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">
                  <v:shape id="מחבר חץ ישר 446" o:spid="_x0000_s1217" type="#_x0000_t32" style="position:absolute;left:6675;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" strokecolor="black [3200]" strokeweight=".5pt">
                    <v:stroke endarrow="block" joinstyle="miter"/>
                  </v:shape>
                  <v:shape id="מחבר חץ ישר 447" o:spid="_x0000_s1218" type="#_x0000_t32" style="position:absolute;top:180210;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" strokecolor="black [3200]" strokeweight=".5pt">
                    <v:stroke endarrow="block" joinstyle="miter"/>
                  </v:shape>
                </v:group>
              </v:group>
            </w:pict>
          </mc:Fallback>
        </mc:AlternateContent>
      </w:r>
    </w:p>
    <w:p w14:paraId="1B05E164" w14:textId="05EB46AB" w:rsidR="000B6B88" w:rsidRDefault="000B6B88" w:rsidP="000B6B88">
      <w:pPr>
        <w:pStyle w:val="a3"/>
        <w:rPr>
          <w:rFonts w:ascii="Calibri" w:hAnsi="Calibri" w:cs="Calibri"/>
          <w:color w:val="808080" w:themeColor="background1" w:themeShade="80"/>
          <w:sz w:val="24"/>
          <w:szCs w:val="24"/>
          <w:u w:val="single"/>
          <w:rtl/>
        </w:rPr>
      </w:pPr>
    </w:p>
    <w:p w14:paraId="4BA47738" w14:textId="5340E222" w:rsidR="000B6B88" w:rsidRDefault="000B6B88" w:rsidP="000B6B88">
      <w:pPr>
        <w:pStyle w:val="a3"/>
        <w:rPr>
          <w:rFonts w:ascii="Calibri" w:hAnsi="Calibri" w:cs="Calibri"/>
          <w:color w:val="808080" w:themeColor="background1" w:themeShade="80"/>
          <w:sz w:val="24"/>
          <w:szCs w:val="24"/>
          <w:u w:val="single"/>
          <w:rtl/>
        </w:rPr>
      </w:pPr>
    </w:p>
    <w:p w14:paraId="7F7E7A87" w14:textId="44C38F30" w:rsidR="000B6B88" w:rsidRDefault="000B6B88" w:rsidP="000B6B88">
      <w:pPr>
        <w:pStyle w:val="a3"/>
        <w:rPr>
          <w:rFonts w:ascii="Calibri" w:hAnsi="Calibri" w:cs="Calibri"/>
          <w:color w:val="808080" w:themeColor="background1" w:themeShade="80"/>
          <w:sz w:val="24"/>
          <w:szCs w:val="24"/>
          <w:u w:val="single"/>
          <w:rtl/>
        </w:rPr>
      </w:pPr>
    </w:p>
    <w:p w14:paraId="322F8F6B" w14:textId="4EEDF481" w:rsidR="000B6B88" w:rsidRDefault="000B6B88" w:rsidP="000B6B88">
      <w:pPr>
        <w:pStyle w:val="a3"/>
        <w:rPr>
          <w:rFonts w:ascii="Calibri" w:hAnsi="Calibri" w:cs="Calibri"/>
          <w:color w:val="808080" w:themeColor="background1" w:themeShade="80"/>
          <w:sz w:val="24"/>
          <w:szCs w:val="24"/>
          <w:u w:val="single"/>
          <w:rtl/>
        </w:rPr>
      </w:pPr>
    </w:p>
    <w:p w14:paraId="659DD7CE" w14:textId="2BF48CA7" w:rsidR="000B6B88" w:rsidRDefault="000B6B88" w:rsidP="000B6B88">
      <w:pPr>
        <w:pStyle w:val="a3"/>
        <w:rPr>
          <w:rFonts w:ascii="Calibri" w:hAnsi="Calibri" w:cs="Calibri"/>
          <w:color w:val="808080" w:themeColor="background1" w:themeShade="80"/>
          <w:sz w:val="24"/>
          <w:szCs w:val="24"/>
          <w:u w:val="single"/>
          <w:rtl/>
        </w:rPr>
      </w:pPr>
    </w:p>
    <w:p w14:paraId="736CF52A" w14:textId="3F60A853" w:rsidR="000B6B88" w:rsidRDefault="000B6B88" w:rsidP="000B6B88">
      <w:pPr>
        <w:pStyle w:val="a3"/>
        <w:rPr>
          <w:rFonts w:ascii="Calibri" w:hAnsi="Calibri" w:cs="Calibri"/>
          <w:color w:val="808080" w:themeColor="background1" w:themeShade="80"/>
          <w:sz w:val="24"/>
          <w:szCs w:val="24"/>
          <w:u w:val="single"/>
          <w:rtl/>
        </w:rPr>
      </w:pPr>
    </w:p>
    <w:p w14:paraId="36064BB6" w14:textId="6B19F01A" w:rsidR="000B6B88" w:rsidRDefault="000B6B88" w:rsidP="000B6B88">
      <w:pPr>
        <w:pStyle w:val="a3"/>
        <w:rPr>
          <w:rFonts w:ascii="Calibri" w:hAnsi="Calibri" w:cs="Calibri"/>
          <w:color w:val="808080" w:themeColor="background1" w:themeShade="80"/>
          <w:sz w:val="24"/>
          <w:szCs w:val="24"/>
          <w:u w:val="single"/>
          <w:rtl/>
        </w:rPr>
      </w:pPr>
    </w:p>
    <w:p w14:paraId="3665490D" w14:textId="3C1E927A" w:rsidR="000B6B88" w:rsidRDefault="000B6B88" w:rsidP="000B6B88">
      <w:pPr>
        <w:pStyle w:val="a3"/>
        <w:rPr>
          <w:rFonts w:ascii="Calibri" w:hAnsi="Calibri" w:cs="Calibri"/>
          <w:color w:val="808080" w:themeColor="background1" w:themeShade="80"/>
          <w:sz w:val="24"/>
          <w:szCs w:val="24"/>
          <w:u w:val="single"/>
        </w:rPr>
      </w:pPr>
    </w:p>
    <w:p w14:paraId="7E9B2855" w14:textId="77777777" w:rsidR="00B962D9" w:rsidRDefault="00B962D9" w:rsidP="00B962D9">
      <w:pPr>
        <w:tabs>
          <w:tab w:val="left" w:pos="12874"/>
        </w:tabs>
        <w:bidi/>
        <w:rPr>
          <w:rFonts w:ascii="Calibri" w:hAnsi="Calibri" w:cs="Calibri"/>
          <w:b/>
          <w:bCs/>
          <w:sz w:val="28"/>
          <w:szCs w:val="28"/>
          <w:rtl/>
        </w:rPr>
      </w:pPr>
      <w:r>
        <w:rPr>
          <w:rFonts w:ascii="Calibri" w:hAnsi="Calibri" w:cs="Calibri"/>
          <w:b/>
          <w:bCs/>
          <w:sz w:val="28"/>
          <w:szCs w:val="28"/>
          <w:rtl/>
        </w:rPr>
        <w:lastRenderedPageBreak/>
        <w:t>ניסוי</w:t>
      </w:r>
      <w:r>
        <w:rPr>
          <w:rFonts w:ascii="Calibri" w:hAnsi="Calibri" w:cs="Calibri"/>
          <w:b/>
          <w:bCs/>
          <w:sz w:val="28"/>
          <w:szCs w:val="28"/>
        </w:rPr>
        <w:t xml:space="preserve"> </w:t>
      </w:r>
      <w:r>
        <w:rPr>
          <w:rFonts w:ascii="Calibri" w:hAnsi="Calibri" w:cs="Calibri"/>
          <w:b/>
          <w:bCs/>
          <w:sz w:val="28"/>
          <w:szCs w:val="28"/>
          <w:rtl/>
        </w:rPr>
        <w:t xml:space="preserve"> חמישי </w:t>
      </w:r>
    </w:p>
    <w:p w14:paraId="14736DE9" w14:textId="4897B22C" w:rsidR="00B962D9" w:rsidRDefault="00B962D9" w:rsidP="00B962D9">
      <w:pPr>
        <w:tabs>
          <w:tab w:val="left" w:pos="12874"/>
        </w:tabs>
        <w:bidi/>
        <w:rPr>
          <w:rFonts w:ascii="Calibri" w:eastAsiaTheme="minorHAnsi" w:hAnsi="Calibri" w:cs="Calibri"/>
          <w:color w:val="808080" w:themeColor="background1" w:themeShade="80"/>
          <w:sz w:val="22"/>
          <w:szCs w:val="22"/>
        </w:rPr>
      </w:pPr>
      <w:r>
        <w:rPr>
          <w:rFonts w:ascii="Calibri" w:hAnsi="Calibri" w:cs="Calibri"/>
          <w:b/>
          <w:bCs/>
          <w:sz w:val="28"/>
          <w:szCs w:val="28"/>
          <w:rtl/>
        </w:rPr>
        <w:br/>
      </w:r>
      <w:r w:rsidRPr="00B962D9">
        <w:rPr>
          <w:rFonts w:ascii="Calibri" w:hAnsi="Calibri" w:cs="Calibri"/>
          <w:sz w:val="28"/>
          <w:szCs w:val="28"/>
          <w:rtl/>
        </w:rPr>
        <w:t xml:space="preserve">בשלב זה ביצענו </w:t>
      </w:r>
      <w:r w:rsidRPr="00B962D9">
        <w:rPr>
          <w:rFonts w:ascii="Calibri" w:hAnsi="Calibri" w:cs="Calibri"/>
          <w:sz w:val="28"/>
          <w:szCs w:val="28"/>
        </w:rPr>
        <w:t>grid</w:t>
      </w:r>
      <w:r w:rsidRPr="00B962D9">
        <w:rPr>
          <w:rFonts w:ascii="Calibri" w:hAnsi="Calibri" w:cs="Calibri"/>
          <w:sz w:val="28"/>
          <w:szCs w:val="28"/>
          <w:rtl/>
        </w:rPr>
        <w:t xml:space="preserve"> שתפקידו להריץ את הרגרסורים עם פרמטרים שונים ולחפש את שילוב הפרמטרים שיתנו את הערכים האופטימליים, נציג את ההבדלים בתוצאות:</w:t>
      </w:r>
    </w:p>
    <w:p w14:paraId="080C865C" w14:textId="63814892" w:rsidR="00C14D22" w:rsidRPr="00B962D9" w:rsidRDefault="00C14D22" w:rsidP="00C14D22">
      <w:pPr>
        <w:pStyle w:val="a3"/>
        <w:rPr>
          <w:rFonts w:ascii="Calibri" w:hAnsi="Calibri" w:cs="Calibri"/>
          <w:color w:val="808080" w:themeColor="background1" w:themeShade="80"/>
          <w:sz w:val="24"/>
          <w:szCs w:val="24"/>
          <w:u w:val="single"/>
          <w:rtl/>
        </w:rPr>
      </w:pPr>
    </w:p>
    <w:p w14:paraId="638B1D69" w14:textId="60FE0B01" w:rsidR="00C14D22" w:rsidRDefault="00C14D22" w:rsidP="00C14D22">
      <w:pPr>
        <w:pStyle w:val="a3"/>
        <w:rPr>
          <w:rFonts w:ascii="Calibri" w:hAnsi="Calibri" w:cs="Calibri"/>
          <w:color w:val="808080" w:themeColor="background1" w:themeShade="80"/>
          <w:sz w:val="24"/>
          <w:szCs w:val="24"/>
          <w:u w:val="single"/>
          <w:rtl/>
        </w:rPr>
      </w:pPr>
      <w:r>
        <w:rPr>
          <w:rFonts w:ascii="Calibri" w:hAnsi="Calibri" w:cs="Calibri" w:hint="cs"/>
          <w:noProof/>
          <w:color w:val="808080" w:themeColor="background1" w:themeShade="80"/>
          <w:sz w:val="24"/>
          <w:szCs w:val="24"/>
          <w:u w:val="single"/>
          <w:rtl/>
          <w:lang w:val="he-IL"/>
        </w:rPr>
        <mc:AlternateContent>
          <mc:Choice Requires="wpg">
            <w:drawing>
              <wp:anchor distT="0" distB="0" distL="114300" distR="114300" simplePos="0" relativeHeight="251755520" behindDoc="0" locked="0" layoutInCell="1" allowOverlap="1" wp14:anchorId="6975DD19" wp14:editId="685C1F90">
                <wp:simplePos x="0" y="0"/>
                <wp:positionH relativeFrom="column">
                  <wp:posOffset>4667250</wp:posOffset>
                </wp:positionH>
                <wp:positionV relativeFrom="paragraph">
                  <wp:posOffset>123190</wp:posOffset>
                </wp:positionV>
                <wp:extent cx="4277995" cy="1938020"/>
                <wp:effectExtent l="0" t="0" r="27305" b="24130"/>
                <wp:wrapNone/>
                <wp:docPr id="378" name="קבוצה 378"/>
                <wp:cNvGraphicFramePr/>
                <a:graphic xmlns:a="http://schemas.openxmlformats.org/drawingml/2006/main">
                  <a:graphicData uri="http://schemas.microsoft.com/office/word/2010/wordprocessingGroup">
                    <wpg:wgp>
                      <wpg:cNvGrpSpPr/>
                      <wpg:grpSpPr>
                        <a:xfrm>
                          <a:off x="0" y="0"/>
                          <a:ext cx="4277995" cy="1938020"/>
                          <a:chOff x="38101" y="0"/>
                          <a:chExt cx="4278160" cy="1938020"/>
                        </a:xfrm>
                      </wpg:grpSpPr>
                      <wpg:grpSp>
                        <wpg:cNvPr id="379" name="קבוצה 379"/>
                        <wpg:cNvGrpSpPr/>
                        <wpg:grpSpPr>
                          <a:xfrm>
                            <a:off x="38101" y="0"/>
                            <a:ext cx="4278160" cy="1938020"/>
                            <a:chOff x="38101" y="0"/>
                            <a:chExt cx="4278160" cy="1938020"/>
                          </a:xfrm>
                        </wpg:grpSpPr>
                        <wps:wsp>
                          <wps:cNvPr id="380" name="מלבן 380"/>
                          <wps:cNvSpPr/>
                          <wps:spPr>
                            <a:xfrm>
                              <a:off x="38101" y="0"/>
                              <a:ext cx="4278160" cy="1938020"/>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381" name="קבוצה 381"/>
                          <wpg:cNvGrpSpPr/>
                          <wpg:grpSpPr>
                            <a:xfrm>
                              <a:off x="2735249" y="326004"/>
                              <a:ext cx="1431925" cy="384810"/>
                              <a:chOff x="-308644" y="93453"/>
                              <a:chExt cx="2138044" cy="385989"/>
                            </a:xfrm>
                          </wpg:grpSpPr>
                          <wps:wsp>
                            <wps:cNvPr id="382"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372A34E5" w14:textId="77777777" w:rsidR="00AD794B" w:rsidRPr="00044F4F" w:rsidRDefault="00AD794B" w:rsidP="00C14D2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383"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3E7E6A12" w14:textId="77777777" w:rsidR="00AD794B" w:rsidRPr="00044F4F" w:rsidRDefault="00AD794B" w:rsidP="00C14D2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g:cNvPr id="385" name="קבוצה 385"/>
                          <wpg:cNvGrpSpPr/>
                          <wpg:grpSpPr>
                            <a:xfrm>
                              <a:off x="2743200" y="683813"/>
                              <a:ext cx="1431925" cy="384810"/>
                              <a:chOff x="-308644" y="93453"/>
                              <a:chExt cx="2138044" cy="385989"/>
                            </a:xfrm>
                          </wpg:grpSpPr>
                          <wps:wsp>
                            <wps:cNvPr id="386"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3C0EF9C3" w14:textId="77777777" w:rsidR="00AD794B" w:rsidRPr="00044F4F" w:rsidRDefault="00AD794B" w:rsidP="00C14D2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387"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33505FCA" w14:textId="77777777" w:rsidR="00AD794B" w:rsidRPr="00044F4F" w:rsidRDefault="00AD794B" w:rsidP="00C14D2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g:cNvPr id="388" name="קבוצה 388"/>
                          <wpg:cNvGrpSpPr/>
                          <wpg:grpSpPr>
                            <a:xfrm>
                              <a:off x="2743200" y="1049573"/>
                              <a:ext cx="1431925" cy="384810"/>
                              <a:chOff x="-308644" y="93453"/>
                              <a:chExt cx="2138044" cy="385989"/>
                            </a:xfrm>
                          </wpg:grpSpPr>
                          <wps:wsp>
                            <wps:cNvPr id="389"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62BF490E" w14:textId="77777777" w:rsidR="00AD794B" w:rsidRPr="00044F4F" w:rsidRDefault="00AD794B" w:rsidP="00C14D2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390"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64EF3399" w14:textId="77777777" w:rsidR="00AD794B" w:rsidRPr="00044F4F" w:rsidRDefault="00AD794B" w:rsidP="00C14D2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g:cNvPr id="391" name="קבוצה 391"/>
                          <wpg:cNvGrpSpPr/>
                          <wpg:grpSpPr>
                            <a:xfrm>
                              <a:off x="2743200" y="1407381"/>
                              <a:ext cx="1431925" cy="384810"/>
                              <a:chOff x="-308644" y="93453"/>
                              <a:chExt cx="2138044" cy="385989"/>
                            </a:xfrm>
                          </wpg:grpSpPr>
                          <wps:wsp>
                            <wps:cNvPr id="392"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2D21EB24" w14:textId="77777777" w:rsidR="00AD794B" w:rsidRPr="00044F4F" w:rsidRDefault="00AD794B" w:rsidP="00C14D2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393"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709EA629" w14:textId="77777777" w:rsidR="00AD794B" w:rsidRPr="00044F4F" w:rsidRDefault="00AD794B" w:rsidP="00C14D2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s:wsp>
                        <wps:cNvPr id="394" name="תיבת טקסט 2"/>
                        <wps:cNvSpPr txBox="1">
                          <a:spLocks noChangeArrowheads="1"/>
                        </wps:cNvSpPr>
                        <wps:spPr bwMode="auto">
                          <a:xfrm flipH="1">
                            <a:off x="747423" y="47708"/>
                            <a:ext cx="3292897" cy="322067"/>
                          </a:xfrm>
                          <a:prstGeom prst="rect">
                            <a:avLst/>
                          </a:prstGeom>
                          <a:noFill/>
                          <a:ln w="9525">
                            <a:noFill/>
                            <a:miter lim="800000"/>
                            <a:headEnd/>
                            <a:tailEnd/>
                          </a:ln>
                        </wps:spPr>
                        <wps:txbx>
                          <w:txbxContent>
                            <w:p w14:paraId="2B7CA7A0" w14:textId="46F46E64" w:rsidR="00AD794B" w:rsidRPr="00044F4F" w:rsidRDefault="00AD794B" w:rsidP="00C14D22">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r>
                                <w:rPr>
                                  <w:rFonts w:ascii="Calibri" w:hAnsi="Calibri" w:cs="Calibri" w:hint="cs"/>
                                  <w:b/>
                                  <w:bCs/>
                                  <w:sz w:val="20"/>
                                  <w:szCs w:val="20"/>
                                  <w:rtl/>
                                </w:rPr>
                                <w:t xml:space="preserve"> (4)</w:t>
                              </w:r>
                              <w:r w:rsidRPr="00044F4F">
                                <w:rPr>
                                  <w:rFonts w:ascii="Calibri" w:hAnsi="Calibri" w:cs="Calibri" w:hint="cs"/>
                                  <w:b/>
                                  <w:bCs/>
                                  <w:sz w:val="20"/>
                                  <w:szCs w:val="20"/>
                                  <w:rtl/>
                                </w:rPr>
                                <w:t>:</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6975DD19" id="קבוצה 378" o:spid="_x0000_s1219" style="position:absolute;left:0;text-align:left;margin-left:367.5pt;margin-top:9.7pt;width:336.85pt;height:152.6pt;z-index:251755520;mso-width-relative:margin" coordorigin="381" coordsize="42781,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">
                <v:group id="קבוצה 379" o:spid="_x0000_s1220" style="position:absolute;left:381;width:42781;height:19380" coordorigin="381" coordsize="42781,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rect id="מלבן 380" o:spid="_x0000_s1221" style="position:absolute;left:381;width:42781;height: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" fillcolor="#d8d8d8 [2732]" strokecolor="#525252 [1606]" strokeweight="1pt"/>
                  <v:group id="קבוצה 381" o:spid="_x0000_s1222" style="position:absolute;left:27352;top:3260;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_x0000_s1223"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" filled="f" stroked="f">
                      <v:textbox>
                        <w:txbxContent>
                          <w:p w14:paraId="372A34E5" w14:textId="77777777" w:rsidR="00AD794B" w:rsidRPr="00044F4F" w:rsidRDefault="00AD794B" w:rsidP="00C14D2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224"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" filled="f" stroked="f">
                      <v:textbox>
                        <w:txbxContent>
                          <w:p w14:paraId="3E7E6A12" w14:textId="77777777" w:rsidR="00AD794B" w:rsidRPr="00044F4F" w:rsidRDefault="00AD794B" w:rsidP="00C14D2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id="קבוצה 385" o:spid="_x0000_s1225" style="position:absolute;left:27432;top:6838;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_x0000_s1226"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" filled="f" stroked="f">
                      <v:textbox>
                        <w:txbxContent>
                          <w:p w14:paraId="3C0EF9C3" w14:textId="77777777" w:rsidR="00AD794B" w:rsidRPr="00044F4F" w:rsidRDefault="00AD794B" w:rsidP="00C14D2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227"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" filled="f" stroked="f">
                      <v:textbox>
                        <w:txbxContent>
                          <w:p w14:paraId="33505FCA" w14:textId="77777777" w:rsidR="00AD794B" w:rsidRPr="00044F4F" w:rsidRDefault="00AD794B" w:rsidP="00C14D2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id="קבוצה 388" o:spid="_x0000_s1228" style="position:absolute;left:27432;top:10495;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_x0000_s1229"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" filled="f" stroked="f">
                      <v:textbox>
                        <w:txbxContent>
                          <w:p w14:paraId="62BF490E" w14:textId="77777777" w:rsidR="00AD794B" w:rsidRPr="00044F4F" w:rsidRDefault="00AD794B" w:rsidP="00C14D2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230"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" filled="f" stroked="f">
                      <v:textbox>
                        <w:txbxContent>
                          <w:p w14:paraId="64EF3399" w14:textId="77777777" w:rsidR="00AD794B" w:rsidRPr="00044F4F" w:rsidRDefault="00AD794B" w:rsidP="00C14D2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id="קבוצה 391" o:spid="_x0000_s1231" style="position:absolute;left:27432;top:14073;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">
                    <v:shape id="_x0000_s1232"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" filled="f" stroked="f">
                      <v:textbox>
                        <w:txbxContent>
                          <w:p w14:paraId="2D21EB24" w14:textId="77777777" w:rsidR="00AD794B" w:rsidRPr="00044F4F" w:rsidRDefault="00AD794B" w:rsidP="00C14D2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233"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" filled="f" stroked="f">
                      <v:textbox>
                        <w:txbxContent>
                          <w:p w14:paraId="709EA629" w14:textId="77777777" w:rsidR="00AD794B" w:rsidRPr="00044F4F" w:rsidRDefault="00AD794B" w:rsidP="00C14D2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v:shape id="_x0000_s1234" type="#_x0000_t202" style="position:absolute;left:7474;top:477;width:32929;height:32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" filled="f" stroked="f">
                  <v:textbox>
                    <w:txbxContent>
                      <w:p w14:paraId="2B7CA7A0" w14:textId="46F46E64" w:rsidR="00AD794B" w:rsidRPr="00044F4F" w:rsidRDefault="00AD794B" w:rsidP="00C14D22">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r>
                          <w:rPr>
                            <w:rFonts w:ascii="Calibri" w:hAnsi="Calibri" w:cs="Calibri" w:hint="cs"/>
                            <w:b/>
                            <w:bCs/>
                            <w:sz w:val="20"/>
                            <w:szCs w:val="20"/>
                            <w:rtl/>
                          </w:rPr>
                          <w:t xml:space="preserve"> (4)</w:t>
                        </w:r>
                        <w:r w:rsidRPr="00044F4F">
                          <w:rPr>
                            <w:rFonts w:ascii="Calibri" w:hAnsi="Calibri" w:cs="Calibri" w:hint="cs"/>
                            <w:b/>
                            <w:bCs/>
                            <w:sz w:val="20"/>
                            <w:szCs w:val="20"/>
                            <w:rtl/>
                          </w:rPr>
                          <w:t>:</w:t>
                        </w:r>
                      </w:p>
                    </w:txbxContent>
                  </v:textbox>
                </v:shape>
              </v:group>
            </w:pict>
          </mc:Fallback>
        </mc:AlternateContent>
      </w:r>
      <w:r>
        <w:rPr>
          <w:rFonts w:ascii="Calibri" w:hAnsi="Calibri" w:cs="Calibri" w:hint="cs"/>
          <w:noProof/>
          <w:color w:val="808080" w:themeColor="background1" w:themeShade="80"/>
          <w:sz w:val="24"/>
          <w:szCs w:val="24"/>
          <w:u w:val="single"/>
          <w:rtl/>
          <w:lang w:val="he-IL"/>
        </w:rPr>
        <mc:AlternateContent>
          <mc:Choice Requires="wpg">
            <w:drawing>
              <wp:anchor distT="0" distB="0" distL="114300" distR="114300" simplePos="0" relativeHeight="251756544" behindDoc="0" locked="0" layoutInCell="1" allowOverlap="1" wp14:anchorId="7F32ED7B" wp14:editId="3133CFF3">
                <wp:simplePos x="0" y="0"/>
                <wp:positionH relativeFrom="margin">
                  <wp:posOffset>107950</wp:posOffset>
                </wp:positionH>
                <wp:positionV relativeFrom="paragraph">
                  <wp:posOffset>123190</wp:posOffset>
                </wp:positionV>
                <wp:extent cx="4347845" cy="1938020"/>
                <wp:effectExtent l="0" t="0" r="14605" b="24130"/>
                <wp:wrapNone/>
                <wp:docPr id="362" name="קבוצה 362"/>
                <wp:cNvGraphicFramePr/>
                <a:graphic xmlns:a="http://schemas.openxmlformats.org/drawingml/2006/main">
                  <a:graphicData uri="http://schemas.microsoft.com/office/word/2010/wordprocessingGroup">
                    <wpg:wgp>
                      <wpg:cNvGrpSpPr/>
                      <wpg:grpSpPr>
                        <a:xfrm>
                          <a:off x="0" y="0"/>
                          <a:ext cx="4347845" cy="1938020"/>
                          <a:chOff x="-31750" y="0"/>
                          <a:chExt cx="4347845" cy="1938020"/>
                        </a:xfrm>
                      </wpg:grpSpPr>
                      <wpg:grpSp>
                        <wpg:cNvPr id="363" name="קבוצה 363"/>
                        <wpg:cNvGrpSpPr/>
                        <wpg:grpSpPr>
                          <a:xfrm>
                            <a:off x="-31750" y="0"/>
                            <a:ext cx="4347845" cy="1938020"/>
                            <a:chOff x="-31750" y="0"/>
                            <a:chExt cx="4347845" cy="1938020"/>
                          </a:xfrm>
                        </wpg:grpSpPr>
                        <wps:wsp>
                          <wps:cNvPr id="364" name="מלבן 364"/>
                          <wps:cNvSpPr/>
                          <wps:spPr>
                            <a:xfrm>
                              <a:off x="-31750" y="0"/>
                              <a:ext cx="4347845" cy="1938020"/>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365" name="קבוצה 365"/>
                          <wpg:cNvGrpSpPr/>
                          <wpg:grpSpPr>
                            <a:xfrm>
                              <a:off x="2735249" y="326004"/>
                              <a:ext cx="1431925" cy="384810"/>
                              <a:chOff x="-308644" y="93453"/>
                              <a:chExt cx="2138044" cy="385989"/>
                            </a:xfrm>
                          </wpg:grpSpPr>
                          <wps:wsp>
                            <wps:cNvPr id="366"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674578D5" w14:textId="77777777" w:rsidR="00AD794B" w:rsidRPr="00044F4F" w:rsidRDefault="00AD794B" w:rsidP="00C14D2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367"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0BC4A4F4" w14:textId="77777777" w:rsidR="00AD794B" w:rsidRPr="00044F4F" w:rsidRDefault="00AD794B" w:rsidP="00C14D2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g:cNvPr id="368" name="קבוצה 368"/>
                          <wpg:cNvGrpSpPr/>
                          <wpg:grpSpPr>
                            <a:xfrm>
                              <a:off x="2743200" y="683813"/>
                              <a:ext cx="1431925" cy="384810"/>
                              <a:chOff x="-308644" y="93453"/>
                              <a:chExt cx="2138044" cy="385989"/>
                            </a:xfrm>
                          </wpg:grpSpPr>
                          <wps:wsp>
                            <wps:cNvPr id="369"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1123589C" w14:textId="77777777" w:rsidR="00AD794B" w:rsidRPr="00044F4F" w:rsidRDefault="00AD794B" w:rsidP="00C14D2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370"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08A40B0C" w14:textId="77777777" w:rsidR="00AD794B" w:rsidRPr="00044F4F" w:rsidRDefault="00AD794B" w:rsidP="00C14D2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g:cNvPr id="371" name="קבוצה 371"/>
                          <wpg:cNvGrpSpPr/>
                          <wpg:grpSpPr>
                            <a:xfrm>
                              <a:off x="2743200" y="1049573"/>
                              <a:ext cx="1431925" cy="384810"/>
                              <a:chOff x="-308644" y="93453"/>
                              <a:chExt cx="2138044" cy="385989"/>
                            </a:xfrm>
                          </wpg:grpSpPr>
                          <wps:wsp>
                            <wps:cNvPr id="372"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304DA861" w14:textId="77777777" w:rsidR="00AD794B" w:rsidRPr="00044F4F" w:rsidRDefault="00AD794B" w:rsidP="00C14D2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373"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1F736767" w14:textId="77777777" w:rsidR="00AD794B" w:rsidRPr="00044F4F" w:rsidRDefault="00AD794B" w:rsidP="00C14D2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g:cNvPr id="374" name="קבוצה 374"/>
                          <wpg:cNvGrpSpPr/>
                          <wpg:grpSpPr>
                            <a:xfrm>
                              <a:off x="2743200" y="1407381"/>
                              <a:ext cx="1431925" cy="384810"/>
                              <a:chOff x="-308644" y="93453"/>
                              <a:chExt cx="2138044" cy="385989"/>
                            </a:xfrm>
                          </wpg:grpSpPr>
                          <wps:wsp>
                            <wps:cNvPr id="375"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6444A05F" w14:textId="77777777" w:rsidR="00AD794B" w:rsidRPr="00044F4F" w:rsidRDefault="00AD794B" w:rsidP="00C14D2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376"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40840658" w14:textId="77777777" w:rsidR="00AD794B" w:rsidRPr="00044F4F" w:rsidRDefault="00AD794B" w:rsidP="00C14D2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s:wsp>
                        <wps:cNvPr id="377" name="תיבת טקסט 2"/>
                        <wps:cNvSpPr txBox="1">
                          <a:spLocks noChangeArrowheads="1"/>
                        </wps:cNvSpPr>
                        <wps:spPr bwMode="auto">
                          <a:xfrm flipH="1">
                            <a:off x="747423" y="47708"/>
                            <a:ext cx="3292897" cy="322067"/>
                          </a:xfrm>
                          <a:prstGeom prst="rect">
                            <a:avLst/>
                          </a:prstGeom>
                          <a:noFill/>
                          <a:ln w="9525">
                            <a:noFill/>
                            <a:miter lim="800000"/>
                            <a:headEnd/>
                            <a:tailEnd/>
                          </a:ln>
                        </wps:spPr>
                        <wps:txbx>
                          <w:txbxContent>
                            <w:p w14:paraId="6D63B6F8" w14:textId="77777777" w:rsidR="00AD794B" w:rsidRPr="00044F4F" w:rsidRDefault="00AD794B" w:rsidP="00C14D22">
                              <w:pPr>
                                <w:bidi/>
                                <w:jc w:val="center"/>
                                <w:rPr>
                                  <w:rFonts w:ascii="Calibri" w:hAnsi="Calibri" w:cs="Calibri"/>
                                  <w:b/>
                                  <w:bCs/>
                                  <w:sz w:val="20"/>
                                  <w:szCs w:val="20"/>
                                  <w:rtl/>
                                </w:rPr>
                              </w:pPr>
                              <w:r>
                                <w:rPr>
                                  <w:rFonts w:ascii="Calibri" w:hAnsi="Calibri" w:cs="Calibri" w:hint="cs"/>
                                  <w:b/>
                                  <w:bCs/>
                                  <w:sz w:val="20"/>
                                  <w:szCs w:val="20"/>
                                  <w:rtl/>
                                </w:rPr>
                                <w:t>לאחר ה</w:t>
                              </w:r>
                              <w:r>
                                <w:rPr>
                                  <w:rFonts w:ascii="Calibri" w:hAnsi="Calibri" w:cs="Calibri"/>
                                  <w:b/>
                                  <w:bCs/>
                                  <w:sz w:val="20"/>
                                  <w:szCs w:val="20"/>
                                </w:rPr>
                                <w:t>grid</w:t>
                              </w:r>
                              <w:r>
                                <w:rPr>
                                  <w:rFonts w:ascii="Calibri" w:hAnsi="Calibri" w:cs="Calibri" w:hint="cs"/>
                                  <w:b/>
                                  <w:bCs/>
                                  <w:sz w:val="20"/>
                                  <w:szCs w:val="20"/>
                                  <w:rtl/>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F32ED7B" id="קבוצה 362" o:spid="_x0000_s1235" style="position:absolute;left:0;text-align:left;margin-left:8.5pt;margin-top:9.7pt;width:342.35pt;height:152.6pt;z-index:251756544;mso-position-horizontal-relative:margin;mso-width-relative:margin;mso-height-relative:margin" coordorigin="-317" coordsize="43478,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">
                <v:group id="קבוצה 363" o:spid="_x0000_s1236" style="position:absolute;left:-317;width:43477;height:19380" coordorigin="-317" coordsize="43478,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rect id="מלבן 364" o:spid="_x0000_s1237" style="position:absolute;left:-317;width:43477;height: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" fillcolor="#d8d8d8 [2732]" strokecolor="#525252 [1606]" strokeweight="1pt"/>
                  <v:group id="קבוצה 365" o:spid="_x0000_s1238" style="position:absolute;left:27352;top:3260;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">
                    <v:shape id="_x0000_s1239"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" filled="f" stroked="f">
                      <v:textbox>
                        <w:txbxContent>
                          <w:p w14:paraId="674578D5" w14:textId="77777777" w:rsidR="00AD794B" w:rsidRPr="00044F4F" w:rsidRDefault="00AD794B" w:rsidP="00C14D2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240"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" filled="f" stroked="f">
                      <v:textbox>
                        <w:txbxContent>
                          <w:p w14:paraId="0BC4A4F4" w14:textId="77777777" w:rsidR="00AD794B" w:rsidRPr="00044F4F" w:rsidRDefault="00AD794B" w:rsidP="00C14D2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id="קבוצה 368" o:spid="_x0000_s1241" style="position:absolute;left:27432;top:6838;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">
                    <v:shape id="_x0000_s1242"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" filled="f" stroked="f">
                      <v:textbox>
                        <w:txbxContent>
                          <w:p w14:paraId="1123589C" w14:textId="77777777" w:rsidR="00AD794B" w:rsidRPr="00044F4F" w:rsidRDefault="00AD794B" w:rsidP="00C14D2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243"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" filled="f" stroked="f">
                      <v:textbox>
                        <w:txbxContent>
                          <w:p w14:paraId="08A40B0C" w14:textId="77777777" w:rsidR="00AD794B" w:rsidRPr="00044F4F" w:rsidRDefault="00AD794B" w:rsidP="00C14D2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id="קבוצה 371" o:spid="_x0000_s1244" style="position:absolute;left:27432;top:10495;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">
                    <v:shape id="_x0000_s1245"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" filled="f" stroked="f">
                      <v:textbox>
                        <w:txbxContent>
                          <w:p w14:paraId="304DA861" w14:textId="77777777" w:rsidR="00AD794B" w:rsidRPr="00044F4F" w:rsidRDefault="00AD794B" w:rsidP="00C14D2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246"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" filled="f" stroked="f">
                      <v:textbox>
                        <w:txbxContent>
                          <w:p w14:paraId="1F736767" w14:textId="77777777" w:rsidR="00AD794B" w:rsidRPr="00044F4F" w:rsidRDefault="00AD794B" w:rsidP="00C14D2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id="קבוצה 374" o:spid="_x0000_s1247" style="position:absolute;left:27432;top:14073;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shape id="_x0000_s1248"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" filled="f" stroked="f">
                      <v:textbox>
                        <w:txbxContent>
                          <w:p w14:paraId="6444A05F" w14:textId="77777777" w:rsidR="00AD794B" w:rsidRPr="00044F4F" w:rsidRDefault="00AD794B" w:rsidP="00C14D22">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249"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" filled="f" stroked="f">
                      <v:textbox>
                        <w:txbxContent>
                          <w:p w14:paraId="40840658" w14:textId="77777777" w:rsidR="00AD794B" w:rsidRPr="00044F4F" w:rsidRDefault="00AD794B" w:rsidP="00C14D22">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v:shape id="_x0000_s1250" type="#_x0000_t202" style="position:absolute;left:7474;top:477;width:32929;height:32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" filled="f" stroked="f">
                  <v:textbox>
                    <w:txbxContent>
                      <w:p w14:paraId="6D63B6F8" w14:textId="77777777" w:rsidR="00AD794B" w:rsidRPr="00044F4F" w:rsidRDefault="00AD794B" w:rsidP="00C14D22">
                        <w:pPr>
                          <w:bidi/>
                          <w:jc w:val="center"/>
                          <w:rPr>
                            <w:rFonts w:ascii="Calibri" w:hAnsi="Calibri" w:cs="Calibri"/>
                            <w:b/>
                            <w:bCs/>
                            <w:sz w:val="20"/>
                            <w:szCs w:val="20"/>
                            <w:rtl/>
                          </w:rPr>
                        </w:pPr>
                        <w:r>
                          <w:rPr>
                            <w:rFonts w:ascii="Calibri" w:hAnsi="Calibri" w:cs="Calibri" w:hint="cs"/>
                            <w:b/>
                            <w:bCs/>
                            <w:sz w:val="20"/>
                            <w:szCs w:val="20"/>
                            <w:rtl/>
                          </w:rPr>
                          <w:t>לאחר ה</w:t>
                        </w:r>
                        <w:r>
                          <w:rPr>
                            <w:rFonts w:ascii="Calibri" w:hAnsi="Calibri" w:cs="Calibri"/>
                            <w:b/>
                            <w:bCs/>
                            <w:sz w:val="20"/>
                            <w:szCs w:val="20"/>
                          </w:rPr>
                          <w:t>grid</w:t>
                        </w:r>
                        <w:r>
                          <w:rPr>
                            <w:rFonts w:ascii="Calibri" w:hAnsi="Calibri" w:cs="Calibri" w:hint="cs"/>
                            <w:b/>
                            <w:bCs/>
                            <w:sz w:val="20"/>
                            <w:szCs w:val="20"/>
                            <w:rtl/>
                          </w:rPr>
                          <w:t>:</w:t>
                        </w:r>
                      </w:p>
                    </w:txbxContent>
                  </v:textbox>
                </v:shape>
                <w10:wrap anchorx="margin"/>
              </v:group>
            </w:pict>
          </mc:Fallback>
        </mc:AlternateContent>
      </w:r>
    </w:p>
    <w:p w14:paraId="6AF42281" w14:textId="6CB923E2" w:rsidR="00C14D22" w:rsidRDefault="00C14D22" w:rsidP="00C14D22">
      <w:pPr>
        <w:pStyle w:val="a3"/>
        <w:rPr>
          <w:rFonts w:ascii="Calibri" w:hAnsi="Calibri" w:cs="Calibri"/>
          <w:color w:val="808080" w:themeColor="background1" w:themeShade="80"/>
          <w:sz w:val="24"/>
          <w:szCs w:val="24"/>
          <w:u w:val="single"/>
          <w:rtl/>
        </w:rPr>
      </w:pPr>
    </w:p>
    <w:p w14:paraId="32DC9524" w14:textId="148EF8FF" w:rsidR="00C14D22" w:rsidRDefault="00352935" w:rsidP="00C14D22">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892736" behindDoc="0" locked="0" layoutInCell="1" allowOverlap="1" wp14:anchorId="38851EAD" wp14:editId="2BBD61B0">
            <wp:simplePos x="0" y="0"/>
            <wp:positionH relativeFrom="column">
              <wp:posOffset>228600</wp:posOffset>
            </wp:positionH>
            <wp:positionV relativeFrom="paragraph">
              <wp:posOffset>86995</wp:posOffset>
            </wp:positionV>
            <wp:extent cx="2708992" cy="1343514"/>
            <wp:effectExtent l="19050" t="19050" r="15240" b="28575"/>
            <wp:wrapNone/>
            <wp:docPr id="283" name="תמונה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708992" cy="134351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D0F48">
        <w:rPr>
          <w:noProof/>
        </w:rPr>
        <w:drawing>
          <wp:anchor distT="0" distB="0" distL="114300" distR="114300" simplePos="0" relativeHeight="251887616" behindDoc="0" locked="0" layoutInCell="1" allowOverlap="1" wp14:anchorId="5B6B1523" wp14:editId="1B59708F">
            <wp:simplePos x="0" y="0"/>
            <wp:positionH relativeFrom="column">
              <wp:posOffset>4765675</wp:posOffset>
            </wp:positionH>
            <wp:positionV relativeFrom="paragraph">
              <wp:posOffset>79581</wp:posOffset>
            </wp:positionV>
            <wp:extent cx="2664887" cy="1350498"/>
            <wp:effectExtent l="19050" t="19050" r="21590" b="21590"/>
            <wp:wrapNone/>
            <wp:docPr id="234" name="תמונה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2664887" cy="135049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3525DAB" w14:textId="597803AB" w:rsidR="00C14D22" w:rsidRDefault="00C14D22" w:rsidP="00C14D22">
      <w:pPr>
        <w:pStyle w:val="a3"/>
        <w:rPr>
          <w:rFonts w:ascii="Calibri" w:hAnsi="Calibri" w:cs="Calibri"/>
          <w:color w:val="808080" w:themeColor="background1" w:themeShade="80"/>
          <w:sz w:val="24"/>
          <w:szCs w:val="24"/>
          <w:u w:val="single"/>
          <w:rtl/>
        </w:rPr>
      </w:pPr>
    </w:p>
    <w:p w14:paraId="4D66F2AA" w14:textId="56B1C5C0" w:rsidR="00C14D22" w:rsidRPr="00E00A80" w:rsidRDefault="00C14D22" w:rsidP="00C14D22">
      <w:pPr>
        <w:rPr>
          <w:rtl/>
        </w:rPr>
      </w:pPr>
    </w:p>
    <w:p w14:paraId="199AC4C8" w14:textId="45C1530B" w:rsidR="00E00A80" w:rsidRDefault="00E00A80" w:rsidP="00E00A80">
      <w:pPr>
        <w:tabs>
          <w:tab w:val="left" w:pos="12874"/>
        </w:tabs>
        <w:rPr>
          <w:rtl/>
        </w:rPr>
      </w:pPr>
    </w:p>
    <w:p w14:paraId="752EB277" w14:textId="77777777" w:rsidR="00DB48C1" w:rsidRPr="00DB48C1" w:rsidRDefault="00DB48C1" w:rsidP="00DB48C1">
      <w:pPr>
        <w:rPr>
          <w:rtl/>
        </w:rPr>
      </w:pPr>
    </w:p>
    <w:p w14:paraId="5258D331" w14:textId="43084A7A" w:rsidR="00DB48C1" w:rsidRPr="00DB48C1" w:rsidRDefault="00DB48C1" w:rsidP="00DB48C1">
      <w:pPr>
        <w:rPr>
          <w:rtl/>
        </w:rPr>
      </w:pPr>
    </w:p>
    <w:p w14:paraId="18F840BF" w14:textId="77777777" w:rsidR="00DB48C1" w:rsidRPr="00DB48C1" w:rsidRDefault="00DB48C1" w:rsidP="00DB48C1">
      <w:pPr>
        <w:rPr>
          <w:rtl/>
        </w:rPr>
      </w:pPr>
    </w:p>
    <w:p w14:paraId="3CE32154" w14:textId="77777777" w:rsidR="00DB48C1" w:rsidRPr="00DB48C1" w:rsidRDefault="00DB48C1" w:rsidP="00DB48C1">
      <w:pPr>
        <w:rPr>
          <w:rtl/>
        </w:rPr>
      </w:pPr>
    </w:p>
    <w:p w14:paraId="574DE65C" w14:textId="63CB767A" w:rsidR="00DB48C1" w:rsidRPr="00DB48C1" w:rsidRDefault="00DB48C1" w:rsidP="00DB48C1">
      <w:pPr>
        <w:rPr>
          <w:rtl/>
        </w:rPr>
      </w:pPr>
    </w:p>
    <w:p w14:paraId="5F553C1E" w14:textId="60CF8786" w:rsidR="00DB48C1" w:rsidRDefault="00DB48C1" w:rsidP="006E1185"/>
    <w:p w14:paraId="13C5FE66" w14:textId="61EB3E2D" w:rsidR="00DB48C1" w:rsidRPr="00B962D9" w:rsidRDefault="00DB48C1" w:rsidP="00DB48C1">
      <w:pPr>
        <w:rPr>
          <w:sz w:val="28"/>
          <w:szCs w:val="28"/>
          <w:rtl/>
        </w:rPr>
      </w:pPr>
      <w:bookmarkStart w:id="1" w:name="_Hlk54949331"/>
    </w:p>
    <w:bookmarkEnd w:id="1"/>
    <w:p w14:paraId="171D5618" w14:textId="4D4C5984" w:rsidR="00B962D9" w:rsidRPr="00B962D9" w:rsidRDefault="00B962D9" w:rsidP="00B962D9">
      <w:pPr>
        <w:tabs>
          <w:tab w:val="left" w:pos="12874"/>
        </w:tabs>
        <w:bidi/>
        <w:rPr>
          <w:rFonts w:ascii="Calibri" w:eastAsiaTheme="minorHAnsi" w:hAnsi="Calibri" w:cs="Calibri"/>
          <w:color w:val="808080" w:themeColor="background1" w:themeShade="80"/>
        </w:rPr>
      </w:pPr>
      <w:r w:rsidRPr="00B962D9">
        <w:rPr>
          <w:rFonts w:ascii="Calibri" w:hAnsi="Calibri" w:cs="Calibri"/>
          <w:sz w:val="28"/>
          <w:szCs w:val="28"/>
          <w:rtl/>
        </w:rPr>
        <w:t>ניתן לראות כי אחוזי השגיאה וה</w:t>
      </w:r>
      <w:r w:rsidRPr="00B962D9">
        <w:rPr>
          <w:rFonts w:ascii="Calibri" w:hAnsi="Calibri" w:cs="Calibri"/>
          <w:sz w:val="28"/>
          <w:szCs w:val="28"/>
        </w:rPr>
        <w:t>MSE</w:t>
      </w:r>
      <w:r w:rsidRPr="00B962D9">
        <w:rPr>
          <w:rFonts w:ascii="Calibri" w:hAnsi="Calibri" w:cs="Calibri"/>
          <w:sz w:val="28"/>
          <w:szCs w:val="28"/>
          <w:rtl/>
        </w:rPr>
        <w:t xml:space="preserve"> </w:t>
      </w:r>
      <w:r w:rsidRPr="00B962D9">
        <w:rPr>
          <w:rFonts w:ascii="Calibri" w:hAnsi="Calibri" w:cs="Calibri" w:hint="cs"/>
          <w:sz w:val="28"/>
          <w:szCs w:val="28"/>
          <w:rtl/>
        </w:rPr>
        <w:t xml:space="preserve">ירדו במעט או כמעט ולא השתנו. </w:t>
      </w:r>
      <w:r w:rsidR="006E1185">
        <w:rPr>
          <w:rFonts w:ascii="Calibri" w:hAnsi="Calibri" w:cs="Calibri"/>
          <w:sz w:val="28"/>
          <w:szCs w:val="28"/>
          <w:rtl/>
        </w:rPr>
        <w:br/>
      </w:r>
      <w:r w:rsidRPr="00B962D9">
        <w:rPr>
          <w:rFonts w:ascii="Calibri" w:hAnsi="Calibri" w:cs="Calibri" w:hint="cs"/>
          <w:sz w:val="28"/>
          <w:szCs w:val="28"/>
          <w:rtl/>
        </w:rPr>
        <w:t xml:space="preserve">ייתכן כי הדבר נובע מזה שהערכים האופטימאליים קרובים לערכי ברירת המחדל של הרגרסורים. </w:t>
      </w:r>
    </w:p>
    <w:p w14:paraId="6B5A5B61" w14:textId="77777777" w:rsidR="00DB48C1" w:rsidRPr="00B962D9" w:rsidRDefault="00DB48C1" w:rsidP="00DB48C1">
      <w:pPr>
        <w:bidi/>
        <w:rPr>
          <w:rFonts w:ascii="Calibri" w:hAnsi="Calibri" w:cs="Calibri"/>
          <w:b/>
          <w:bCs/>
          <w:sz w:val="28"/>
          <w:szCs w:val="28"/>
          <w:rtl/>
        </w:rPr>
      </w:pPr>
    </w:p>
    <w:p w14:paraId="6D644681" w14:textId="77777777" w:rsidR="00DB48C1" w:rsidRDefault="00DB48C1" w:rsidP="00DB48C1">
      <w:pPr>
        <w:bidi/>
        <w:rPr>
          <w:rFonts w:ascii="Calibri" w:hAnsi="Calibri" w:cs="Calibri"/>
          <w:b/>
          <w:bCs/>
          <w:sz w:val="28"/>
          <w:szCs w:val="28"/>
          <w:rtl/>
        </w:rPr>
      </w:pPr>
    </w:p>
    <w:p w14:paraId="6548B234" w14:textId="77777777" w:rsidR="00DB48C1" w:rsidRDefault="00DB48C1" w:rsidP="00DB48C1">
      <w:pPr>
        <w:bidi/>
        <w:rPr>
          <w:rFonts w:ascii="Calibri" w:hAnsi="Calibri" w:cs="Calibri"/>
          <w:b/>
          <w:bCs/>
          <w:sz w:val="28"/>
          <w:szCs w:val="28"/>
          <w:rtl/>
        </w:rPr>
      </w:pPr>
    </w:p>
    <w:p w14:paraId="03A334E8" w14:textId="77777777" w:rsidR="00DB48C1" w:rsidRDefault="00DB48C1" w:rsidP="00DB48C1">
      <w:pPr>
        <w:bidi/>
        <w:rPr>
          <w:rFonts w:ascii="Calibri" w:hAnsi="Calibri" w:cs="Calibri"/>
          <w:b/>
          <w:bCs/>
          <w:sz w:val="28"/>
          <w:szCs w:val="28"/>
          <w:rtl/>
        </w:rPr>
      </w:pPr>
    </w:p>
    <w:p w14:paraId="7EC7F717" w14:textId="585F1F3F" w:rsidR="009A08BE" w:rsidRDefault="009A08BE" w:rsidP="009A08BE">
      <w:pPr>
        <w:bidi/>
        <w:rPr>
          <w:rFonts w:ascii="Calibri" w:hAnsi="Calibri" w:cs="Calibri"/>
          <w:b/>
          <w:bCs/>
          <w:sz w:val="28"/>
          <w:szCs w:val="28"/>
          <w:rtl/>
        </w:rPr>
      </w:pPr>
    </w:p>
    <w:p w14:paraId="1C757411" w14:textId="21C39589" w:rsidR="00B962D9" w:rsidRDefault="00B962D9" w:rsidP="00F0168A">
      <w:pPr>
        <w:bidi/>
        <w:rPr>
          <w:rFonts w:ascii="Calibri" w:hAnsi="Calibri" w:cs="Calibri"/>
          <w:b/>
          <w:bCs/>
          <w:sz w:val="28"/>
          <w:szCs w:val="28"/>
          <w:rtl/>
        </w:rPr>
      </w:pPr>
      <w:r w:rsidRPr="00B962D9">
        <w:rPr>
          <w:rFonts w:ascii="Calibri" w:hAnsi="Calibri" w:cs="Calibri"/>
          <w:b/>
          <w:bCs/>
          <w:noProof/>
          <w:sz w:val="28"/>
          <w:szCs w:val="28"/>
          <w:rtl/>
        </w:rPr>
        <w:lastRenderedPageBreak/>
        <mc:AlternateContent>
          <mc:Choice Requires="wps">
            <w:drawing>
              <wp:anchor distT="45720" distB="45720" distL="114300" distR="114300" simplePos="0" relativeHeight="251878400" behindDoc="0" locked="0" layoutInCell="1" allowOverlap="1" wp14:anchorId="09BF309C" wp14:editId="513FECB3">
                <wp:simplePos x="0" y="0"/>
                <wp:positionH relativeFrom="column">
                  <wp:posOffset>-114300</wp:posOffset>
                </wp:positionH>
                <wp:positionV relativeFrom="paragraph">
                  <wp:posOffset>-741045</wp:posOffset>
                </wp:positionV>
                <wp:extent cx="9509760" cy="1404620"/>
                <wp:effectExtent l="0" t="0" r="0" b="0"/>
                <wp:wrapNone/>
                <wp:docPr id="1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9509760" cy="1404620"/>
                        </a:xfrm>
                        <a:prstGeom prst="rect">
                          <a:avLst/>
                        </a:prstGeom>
                        <a:noFill/>
                        <a:ln w="9525">
                          <a:noFill/>
                          <a:miter lim="800000"/>
                          <a:headEnd/>
                          <a:tailEnd/>
                        </a:ln>
                      </wps:spPr>
                      <wps:txbx>
                        <w:txbxContent>
                          <w:p w14:paraId="369D4B80" w14:textId="55624DA5" w:rsidR="00AD794B" w:rsidRDefault="00AD794B" w:rsidP="00B962D9">
                            <w:pPr>
                              <w:bidi/>
                              <w:rPr>
                                <w:rFonts w:ascii="Calibri" w:hAnsi="Calibri" w:cs="Calibri"/>
                                <w:sz w:val="22"/>
                                <w:szCs w:val="22"/>
                              </w:rPr>
                            </w:pPr>
                            <w:r>
                              <w:rPr>
                                <w:rFonts w:ascii="Calibri" w:hAnsi="Calibri" w:cs="Calibri"/>
                                <w:b/>
                                <w:bCs/>
                                <w:sz w:val="28"/>
                                <w:szCs w:val="28"/>
                                <w:rtl/>
                              </w:rPr>
                              <w:t xml:space="preserve">ניסוי שישי </w:t>
                            </w:r>
                            <w:r>
                              <w:rPr>
                                <w:rFonts w:ascii="Calibri" w:hAnsi="Calibri" w:cs="Calibri"/>
                                <w:b/>
                                <w:bCs/>
                                <w:sz w:val="28"/>
                                <w:szCs w:val="28"/>
                                <w:rtl/>
                              </w:rPr>
                              <w:br/>
                            </w:r>
                            <w:r>
                              <w:rPr>
                                <w:rFonts w:ascii="Calibri" w:hAnsi="Calibri" w:cs="Calibri"/>
                                <w:rtl/>
                              </w:rPr>
                              <w:t>בשלב זה חזרנו שוב לשלב קרצוף הנתונים במטרה לבדוק מה יכול לשפר משמעותית את תוצאות הניסוי. הבחנו כי ערכי הבמאים, מפיקים, וכותבים גבוה משמעותית מערכי השחקנים. (בהתחשב בעובדה כי ערך השחקנים אינו פחות חשוב ואף יותר). ולכן החלטנו לנסות לשנות את ערכי השחקנים שיהיו גם הם ע"פ הסרט הרווחי ביותר ולא ע"פ ממוצע כל הסרטים שאותו שחקן השתתף בהם. ולכן ביצענו באופן דומה לניסוי הרביעי את לקיחת ערך ה</w:t>
                            </w:r>
                            <w:r>
                              <w:rPr>
                                <w:rFonts w:ascii="Calibri" w:hAnsi="Calibri" w:cs="Calibri"/>
                              </w:rPr>
                              <w:t>max</w:t>
                            </w:r>
                            <w:r>
                              <w:rPr>
                                <w:rFonts w:ascii="Calibri" w:hAnsi="Calibri" w:cs="Calibri"/>
                                <w:rtl/>
                              </w:rPr>
                              <w:t>, רק הפעם לשחקנים – כלומר, כל שחקן קיבל את הערך שלו לפי הסרט הרווחי ביותר בו השתתף</w:t>
                            </w:r>
                            <w:r>
                              <w:rPr>
                                <w:rFonts w:ascii="Calibri" w:hAnsi="Calibri" w:cs="Calibri" w:hint="cs"/>
                                <w:rtl/>
                              </w:rPr>
                              <w:t xml:space="preserve"> (בנוסף לשמירת ערכי המקסימום של שאר התכונות מהניסוי הרביעי)</w:t>
                            </w:r>
                            <w:r>
                              <w:rPr>
                                <w:rFonts w:ascii="Calibri" w:hAnsi="Calibri" w:cs="Calibri"/>
                                <w:rtl/>
                              </w:rPr>
                              <w:t>.</w:t>
                            </w:r>
                            <w:r>
                              <w:rPr>
                                <w:rFonts w:ascii="Calibri" w:hAnsi="Calibri" w:cs="Calibri"/>
                                <w:rtl/>
                              </w:rPr>
                              <w:br/>
                              <w:t>ניתן לראות כי אכן אחוזי השגיאה ירדו משמעותית וכן גם ה</w:t>
                            </w:r>
                            <w:r>
                              <w:rPr>
                                <w:rFonts w:ascii="Calibri" w:hAnsi="Calibri" w:cs="Calibri"/>
                              </w:rPr>
                              <w:t>MSE</w:t>
                            </w:r>
                            <w:r>
                              <w:rPr>
                                <w:rFonts w:ascii="Calibri" w:hAnsi="Calibri" w:cs="Calibri"/>
                                <w:rtl/>
                              </w:rPr>
                              <w:t>, מה שעולה בקנה אחד עם העובדה שהשחקנים משפיעים על רווח הסרט וכי הפרש הערכים בין הבמאים, כותבים מפיקים לבין ערך השחקנים פגע בדיוק של ה</w:t>
                            </w:r>
                            <w:r>
                              <w:rPr>
                                <w:rFonts w:ascii="Calibri" w:hAnsi="Calibri" w:cs="Calibri"/>
                              </w:rPr>
                              <w:t>DB</w:t>
                            </w:r>
                            <w:r>
                              <w:rPr>
                                <w:rFonts w:ascii="Calibri" w:hAnsi="Calibri" w:cs="Calibri"/>
                                <w:rtl/>
                              </w:rPr>
                              <w:t xml:space="preserve"> </w:t>
                            </w:r>
                            <w:r>
                              <w:rPr>
                                <w:rFonts w:ascii="Calibri" w:hAnsi="Calibri" w:cs="Calibri" w:hint="cs"/>
                                <w:rtl/>
                              </w:rPr>
                              <w:t>וכי דייקנו את ה</w:t>
                            </w:r>
                            <w:r>
                              <w:rPr>
                                <w:rFonts w:ascii="Calibri" w:hAnsi="Calibri" w:cs="Calibri"/>
                              </w:rPr>
                              <w:t>DB</w:t>
                            </w:r>
                            <w:r>
                              <w:rPr>
                                <w:rFonts w:ascii="Calibri" w:hAnsi="Calibri" w:cs="Calibri"/>
                                <w:rtl/>
                              </w:rPr>
                              <w:t xml:space="preserve">, וע"י כך הלמידה הייתה טובה יותר וכך גם התוצאות טובות יותר.  </w:t>
                            </w:r>
                          </w:p>
                          <w:p w14:paraId="7740C4AF" w14:textId="522D803B" w:rsidR="00AD794B" w:rsidRDefault="00AD794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BF309C" id="_x0000_s1251" type="#_x0000_t202" style="position:absolute;left:0;text-align:left;margin-left:-9pt;margin-top:-58.35pt;width:748.8pt;height:110.6pt;flip:x;z-index:2518784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" filled="f" stroked="f">
                <v:textbox style="mso-fit-shape-to-text:t">
                  <w:txbxContent>
                    <w:p w14:paraId="369D4B80" w14:textId="55624DA5" w:rsidR="00AD794B" w:rsidRDefault="00AD794B" w:rsidP="00B962D9">
                      <w:pPr>
                        <w:bidi/>
                        <w:rPr>
                          <w:rFonts w:ascii="Calibri" w:hAnsi="Calibri" w:cs="Calibri"/>
                          <w:sz w:val="22"/>
                          <w:szCs w:val="22"/>
                        </w:rPr>
                      </w:pPr>
                      <w:r>
                        <w:rPr>
                          <w:rFonts w:ascii="Calibri" w:hAnsi="Calibri" w:cs="Calibri"/>
                          <w:b/>
                          <w:bCs/>
                          <w:sz w:val="28"/>
                          <w:szCs w:val="28"/>
                          <w:rtl/>
                        </w:rPr>
                        <w:t xml:space="preserve">ניסוי שישי </w:t>
                      </w:r>
                      <w:r>
                        <w:rPr>
                          <w:rFonts w:ascii="Calibri" w:hAnsi="Calibri" w:cs="Calibri"/>
                          <w:b/>
                          <w:bCs/>
                          <w:sz w:val="28"/>
                          <w:szCs w:val="28"/>
                          <w:rtl/>
                        </w:rPr>
                        <w:br/>
                      </w:r>
                      <w:r>
                        <w:rPr>
                          <w:rFonts w:ascii="Calibri" w:hAnsi="Calibri" w:cs="Calibri"/>
                          <w:rtl/>
                        </w:rPr>
                        <w:t>בשלב זה חזרנו שוב לשלב קרצוף הנתונים במטרה לבדוק מה יכול לשפר משמעותית את תוצאות הניסוי. הבחנו כי ערכי הבמאים, מפיקים, וכותבים גבוה משמעותית מערכי השחקנים. (בהתחשב בעובדה כי ערך השחקנים אינו פחות חשוב ואף יותר). ולכן החלטנו לנסות לשנות את ערכי השחקנים שיהיו גם הם ע"פ הסרט הרווחי ביותר ולא ע"פ ממוצע כל הסרטים שאותו שחקן השתתף בהם. ולכן ביצענו באופן דומה לניסוי הרביעי את לקיחת ערך ה</w:t>
                      </w:r>
                      <w:r>
                        <w:rPr>
                          <w:rFonts w:ascii="Calibri" w:hAnsi="Calibri" w:cs="Calibri"/>
                        </w:rPr>
                        <w:t>max</w:t>
                      </w:r>
                      <w:r>
                        <w:rPr>
                          <w:rFonts w:ascii="Calibri" w:hAnsi="Calibri" w:cs="Calibri"/>
                          <w:rtl/>
                        </w:rPr>
                        <w:t>, רק הפעם לשחקנים – כלומר, כל שחקן קיבל את הערך שלו לפי הסרט הרווחי ביותר בו השתתף</w:t>
                      </w:r>
                      <w:r>
                        <w:rPr>
                          <w:rFonts w:ascii="Calibri" w:hAnsi="Calibri" w:cs="Calibri" w:hint="cs"/>
                          <w:rtl/>
                        </w:rPr>
                        <w:t xml:space="preserve"> (בנוסף לשמירת ערכי המקסימום של שאר התכונות מהניסוי הרביעי)</w:t>
                      </w:r>
                      <w:r>
                        <w:rPr>
                          <w:rFonts w:ascii="Calibri" w:hAnsi="Calibri" w:cs="Calibri"/>
                          <w:rtl/>
                        </w:rPr>
                        <w:t>.</w:t>
                      </w:r>
                      <w:r>
                        <w:rPr>
                          <w:rFonts w:ascii="Calibri" w:hAnsi="Calibri" w:cs="Calibri"/>
                          <w:rtl/>
                        </w:rPr>
                        <w:br/>
                        <w:t>ניתן לראות כי אכן אחוזי השגיאה ירדו משמעותית וכן גם ה</w:t>
                      </w:r>
                      <w:r>
                        <w:rPr>
                          <w:rFonts w:ascii="Calibri" w:hAnsi="Calibri" w:cs="Calibri"/>
                        </w:rPr>
                        <w:t>MSE</w:t>
                      </w:r>
                      <w:r>
                        <w:rPr>
                          <w:rFonts w:ascii="Calibri" w:hAnsi="Calibri" w:cs="Calibri"/>
                          <w:rtl/>
                        </w:rPr>
                        <w:t>, מה שעולה בקנה אחד עם העובדה שהשחקנים משפיעים על רווח הסרט וכי הפרש הערכים בין הבמאים, כותבים מפיקים לבין ערך השחקנים פגע בדיוק של ה</w:t>
                      </w:r>
                      <w:r>
                        <w:rPr>
                          <w:rFonts w:ascii="Calibri" w:hAnsi="Calibri" w:cs="Calibri"/>
                        </w:rPr>
                        <w:t>DB</w:t>
                      </w:r>
                      <w:r>
                        <w:rPr>
                          <w:rFonts w:ascii="Calibri" w:hAnsi="Calibri" w:cs="Calibri"/>
                          <w:rtl/>
                        </w:rPr>
                        <w:t xml:space="preserve"> </w:t>
                      </w:r>
                      <w:r>
                        <w:rPr>
                          <w:rFonts w:ascii="Calibri" w:hAnsi="Calibri" w:cs="Calibri" w:hint="cs"/>
                          <w:rtl/>
                        </w:rPr>
                        <w:t>וכי דייקנו את ה</w:t>
                      </w:r>
                      <w:r>
                        <w:rPr>
                          <w:rFonts w:ascii="Calibri" w:hAnsi="Calibri" w:cs="Calibri"/>
                        </w:rPr>
                        <w:t>DB</w:t>
                      </w:r>
                      <w:r>
                        <w:rPr>
                          <w:rFonts w:ascii="Calibri" w:hAnsi="Calibri" w:cs="Calibri"/>
                          <w:rtl/>
                        </w:rPr>
                        <w:t xml:space="preserve">, וע"י כך הלמידה הייתה טובה יותר וכך גם התוצאות טובות יותר.  </w:t>
                      </w:r>
                    </w:p>
                    <w:p w14:paraId="7740C4AF" w14:textId="522D803B" w:rsidR="00AD794B" w:rsidRDefault="00AD794B"/>
                  </w:txbxContent>
                </v:textbox>
              </v:shape>
            </w:pict>
          </mc:Fallback>
        </mc:AlternateContent>
      </w:r>
    </w:p>
    <w:p w14:paraId="5D24823F" w14:textId="77777777" w:rsidR="00B962D9" w:rsidRDefault="00B962D9" w:rsidP="00B962D9">
      <w:pPr>
        <w:bidi/>
        <w:rPr>
          <w:rFonts w:ascii="Calibri" w:hAnsi="Calibri" w:cs="Calibri"/>
          <w:b/>
          <w:bCs/>
          <w:sz w:val="28"/>
          <w:szCs w:val="28"/>
          <w:rtl/>
        </w:rPr>
      </w:pPr>
    </w:p>
    <w:p w14:paraId="6CE991B8" w14:textId="4A37C2F7" w:rsidR="00F0168A" w:rsidRPr="00D3129C" w:rsidRDefault="00D21543" w:rsidP="00B962D9">
      <w:pPr>
        <w:bidi/>
        <w:rPr>
          <w:rFonts w:ascii="Calibri" w:hAnsi="Calibri" w:cs="Calibri"/>
          <w:b/>
          <w:bCs/>
          <w:sz w:val="28"/>
          <w:szCs w:val="28"/>
          <w:rtl/>
        </w:rPr>
      </w:pPr>
      <w:r>
        <w:rPr>
          <w:rFonts w:ascii="Calibri" w:hAnsi="Calibri" w:cs="Calibri"/>
          <w:b/>
          <w:bCs/>
          <w:noProof/>
          <w:sz w:val="28"/>
          <w:szCs w:val="28"/>
          <w:rtl/>
          <w:lang w:val="he-IL"/>
        </w:rPr>
        <mc:AlternateContent>
          <mc:Choice Requires="wpg">
            <w:drawing>
              <wp:anchor distT="0" distB="0" distL="114300" distR="114300" simplePos="0" relativeHeight="251876352" behindDoc="0" locked="0" layoutInCell="1" allowOverlap="1" wp14:anchorId="36200870" wp14:editId="1C686533">
                <wp:simplePos x="0" y="0"/>
                <wp:positionH relativeFrom="column">
                  <wp:posOffset>5854700</wp:posOffset>
                </wp:positionH>
                <wp:positionV relativeFrom="paragraph">
                  <wp:posOffset>297815</wp:posOffset>
                </wp:positionV>
                <wp:extent cx="3525520" cy="536575"/>
                <wp:effectExtent l="0" t="0" r="0" b="0"/>
                <wp:wrapNone/>
                <wp:docPr id="297" name="קבוצה 297"/>
                <wp:cNvGraphicFramePr/>
                <a:graphic xmlns:a="http://schemas.openxmlformats.org/drawingml/2006/main">
                  <a:graphicData uri="http://schemas.microsoft.com/office/word/2010/wordprocessingGroup">
                    <wpg:wgp>
                      <wpg:cNvGrpSpPr/>
                      <wpg:grpSpPr>
                        <a:xfrm>
                          <a:off x="0" y="0"/>
                          <a:ext cx="3525520" cy="536575"/>
                          <a:chOff x="155563" y="0"/>
                          <a:chExt cx="3525788" cy="537117"/>
                        </a:xfrm>
                      </wpg:grpSpPr>
                      <wps:wsp>
                        <wps:cNvPr id="301" name="מלבן 301"/>
                        <wps:cNvSpPr/>
                        <wps:spPr>
                          <a:xfrm>
                            <a:off x="203137" y="54949"/>
                            <a:ext cx="3370782" cy="437103"/>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302" name="תיבת טקסט 2"/>
                        <wps:cNvSpPr txBox="1">
                          <a:spLocks noChangeArrowheads="1"/>
                        </wps:cNvSpPr>
                        <wps:spPr bwMode="auto">
                          <a:xfrm flipH="1">
                            <a:off x="155563" y="0"/>
                            <a:ext cx="3427910" cy="322392"/>
                          </a:xfrm>
                          <a:prstGeom prst="rect">
                            <a:avLst/>
                          </a:prstGeom>
                          <a:noFill/>
                          <a:ln w="9525">
                            <a:noFill/>
                            <a:miter lim="800000"/>
                            <a:headEnd/>
                            <a:tailEnd/>
                          </a:ln>
                        </wps:spPr>
                        <wps:txbx>
                          <w:txbxContent>
                            <w:p w14:paraId="064369A8" w14:textId="77777777" w:rsidR="00AD794B" w:rsidRPr="00044F4F" w:rsidRDefault="00AD794B" w:rsidP="00F0168A">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wps:txbx>
                        <wps:bodyPr rot="0" vert="horz" wrap="square" lIns="91440" tIns="45720" rIns="91440" bIns="45720" anchor="t" anchorCtr="0">
                          <a:noAutofit/>
                        </wps:bodyPr>
                      </wps:wsp>
                      <wpg:grpSp>
                        <wpg:cNvPr id="304" name="קבוצה 304"/>
                        <wpg:cNvGrpSpPr/>
                        <wpg:grpSpPr>
                          <a:xfrm>
                            <a:off x="2248791" y="175429"/>
                            <a:ext cx="1432560" cy="361688"/>
                            <a:chOff x="-153855" y="-4628"/>
                            <a:chExt cx="2138045" cy="362230"/>
                          </a:xfrm>
                        </wpg:grpSpPr>
                        <wps:wsp>
                          <wps:cNvPr id="306" name="תיבת טקסט 2"/>
                          <wps:cNvSpPr txBox="1">
                            <a:spLocks noChangeArrowheads="1"/>
                          </wps:cNvSpPr>
                          <wps:spPr bwMode="auto">
                            <a:xfrm flipH="1">
                              <a:off x="-153855" y="-4628"/>
                              <a:ext cx="2138045" cy="264160"/>
                            </a:xfrm>
                            <a:prstGeom prst="rect">
                              <a:avLst/>
                            </a:prstGeom>
                            <a:noFill/>
                            <a:ln w="9525">
                              <a:noFill/>
                              <a:miter lim="800000"/>
                              <a:headEnd/>
                              <a:tailEnd/>
                            </a:ln>
                          </wps:spPr>
                          <wps:txbx>
                            <w:txbxContent>
                              <w:p w14:paraId="1F80B348" w14:textId="77777777" w:rsidR="00AD794B" w:rsidRPr="00044F4F" w:rsidRDefault="00AD794B" w:rsidP="00F0168A">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323" name="תיבת טקסט 2"/>
                          <wps:cNvSpPr txBox="1">
                            <a:spLocks noChangeArrowheads="1"/>
                          </wps:cNvSpPr>
                          <wps:spPr bwMode="auto">
                            <a:xfrm flipH="1">
                              <a:off x="-153855" y="93442"/>
                              <a:ext cx="1320800" cy="264160"/>
                            </a:xfrm>
                            <a:prstGeom prst="rect">
                              <a:avLst/>
                            </a:prstGeom>
                            <a:noFill/>
                            <a:ln w="9525">
                              <a:noFill/>
                              <a:miter lim="800000"/>
                              <a:headEnd/>
                              <a:tailEnd/>
                            </a:ln>
                          </wps:spPr>
                          <wps:txbx>
                            <w:txbxContent>
                              <w:p w14:paraId="410C775F" w14:textId="77777777" w:rsidR="00AD794B" w:rsidRPr="00044F4F" w:rsidRDefault="00AD794B" w:rsidP="00F0168A">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wgp>
                  </a:graphicData>
                </a:graphic>
              </wp:anchor>
            </w:drawing>
          </mc:Choice>
          <mc:Fallback>
            <w:pict>
              <v:group w14:anchorId="36200870" id="קבוצה 297" o:spid="_x0000_s1252" style="position:absolute;left:0;text-align:left;margin-left:461pt;margin-top:23.45pt;width:277.6pt;height:42.25pt;z-index:251876352" coordorigin="1555" coordsize="35257,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">
                <v:rect id="מלבן 301" o:spid="_x0000_s1253" style="position:absolute;left:2031;top:549;width:33708;height:43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" fillcolor="#d8d8d8 [2732]" strokecolor="#525252 [1606]" strokeweight="1pt"/>
                <v:shape id="_x0000_s1254" type="#_x0000_t202" style="position:absolute;left:1555;width:34279;height:322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" filled="f" stroked="f">
                  <v:textbox>
                    <w:txbxContent>
                      <w:p w14:paraId="064369A8" w14:textId="77777777" w:rsidR="00AD794B" w:rsidRPr="00044F4F" w:rsidRDefault="00AD794B" w:rsidP="00F0168A">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v:textbox>
                </v:shape>
                <v:group id="קבוצה 304" o:spid="_x0000_s1255" style="position:absolute;left:22487;top:1754;width:14326;height:3617" coordorigin="-1538,-46" coordsize="21380,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">
                  <v:shape id="_x0000_s1256" type="#_x0000_t202" style="position:absolute;left:-1538;top:-46;width:21379;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" filled="f" stroked="f">
                    <v:textbox>
                      <w:txbxContent>
                        <w:p w14:paraId="1F80B348" w14:textId="77777777" w:rsidR="00AD794B" w:rsidRPr="00044F4F" w:rsidRDefault="00AD794B" w:rsidP="00F0168A">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257" type="#_x0000_t202" style="position:absolute;left:-1538;top:934;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" filled="f" stroked="f">
                    <v:textbox>
                      <w:txbxContent>
                        <w:p w14:paraId="410C775F" w14:textId="77777777" w:rsidR="00AD794B" w:rsidRPr="00044F4F" w:rsidRDefault="00AD794B" w:rsidP="00F0168A">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w:pict>
          </mc:Fallback>
        </mc:AlternateContent>
      </w:r>
      <w:r w:rsidR="00F0168A">
        <w:rPr>
          <w:rFonts w:ascii="Calibri" w:hAnsi="Calibri" w:cs="Calibri"/>
          <w:b/>
          <w:bCs/>
          <w:sz w:val="28"/>
          <w:szCs w:val="28"/>
          <w:rtl/>
        </w:rPr>
        <w:br/>
      </w:r>
    </w:p>
    <w:p w14:paraId="57883E79" w14:textId="71D2100D" w:rsidR="00F0168A" w:rsidRDefault="00D21543" w:rsidP="00F0168A">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893760" behindDoc="0" locked="0" layoutInCell="1" allowOverlap="1" wp14:anchorId="0D87AC68" wp14:editId="6BFF04A8">
            <wp:simplePos x="0" y="0"/>
            <wp:positionH relativeFrom="column">
              <wp:posOffset>5947244</wp:posOffset>
            </wp:positionH>
            <wp:positionV relativeFrom="paragraph">
              <wp:posOffset>110490</wp:posOffset>
            </wp:positionV>
            <wp:extent cx="2080220" cy="181629"/>
            <wp:effectExtent l="19050" t="19050" r="15875" b="27940"/>
            <wp:wrapNone/>
            <wp:docPr id="448" name="תמונה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2080220" cy="18162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C31F2">
        <w:rPr>
          <w:noProof/>
        </w:rPr>
        <w:drawing>
          <wp:anchor distT="0" distB="0" distL="114300" distR="114300" simplePos="0" relativeHeight="251625467" behindDoc="0" locked="0" layoutInCell="1" allowOverlap="1" wp14:anchorId="5B9B1C8D" wp14:editId="3162848A">
            <wp:simplePos x="0" y="0"/>
            <wp:positionH relativeFrom="margin">
              <wp:posOffset>62230</wp:posOffset>
            </wp:positionH>
            <wp:positionV relativeFrom="paragraph">
              <wp:posOffset>201930</wp:posOffset>
            </wp:positionV>
            <wp:extent cx="8801100" cy="2082800"/>
            <wp:effectExtent l="0" t="0" r="0" b="12700"/>
            <wp:wrapNone/>
            <wp:docPr id="565" name="תרשים 565">
              <a:extLst xmlns:a="http://schemas.openxmlformats.org/drawingml/2006/main">
                <a:ext uri="{FF2B5EF4-FFF2-40B4-BE49-F238E27FC236}">
                  <a16:creationId xmlns:a16="http://schemas.microsoft.com/office/drawing/2014/main" id="{687F56A8-487B-4120-919B-512382DDAE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14:sizeRelH relativeFrom="margin">
              <wp14:pctWidth>0</wp14:pctWidth>
            </wp14:sizeRelH>
            <wp14:sizeRelV relativeFrom="margin">
              <wp14:pctHeight>0</wp14:pctHeight>
            </wp14:sizeRelV>
          </wp:anchor>
        </w:drawing>
      </w:r>
    </w:p>
    <w:p w14:paraId="20D180E6" w14:textId="03B5D5A7" w:rsidR="00F0168A" w:rsidRDefault="00F0168A" w:rsidP="00F0168A">
      <w:pPr>
        <w:pStyle w:val="a3"/>
        <w:rPr>
          <w:rFonts w:ascii="Calibri" w:hAnsi="Calibri" w:cs="Calibri"/>
          <w:color w:val="808080" w:themeColor="background1" w:themeShade="80"/>
          <w:sz w:val="24"/>
          <w:szCs w:val="24"/>
          <w:u w:val="single"/>
          <w:rtl/>
        </w:rPr>
      </w:pPr>
    </w:p>
    <w:p w14:paraId="204AC256" w14:textId="166E8D1D" w:rsidR="00F0168A" w:rsidRDefault="00F0168A" w:rsidP="00F0168A">
      <w:pPr>
        <w:pStyle w:val="a3"/>
        <w:rPr>
          <w:rFonts w:ascii="Calibri" w:hAnsi="Calibri" w:cs="Calibri"/>
          <w:color w:val="808080" w:themeColor="background1" w:themeShade="80"/>
          <w:sz w:val="24"/>
          <w:szCs w:val="24"/>
          <w:u w:val="single"/>
          <w:rtl/>
        </w:rPr>
      </w:pPr>
    </w:p>
    <w:p w14:paraId="6F0E1B5B" w14:textId="338FD339" w:rsidR="00F0168A" w:rsidRDefault="00D25049" w:rsidP="00F0168A">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898880" behindDoc="0" locked="0" layoutInCell="1" allowOverlap="1" wp14:anchorId="3A7CA788" wp14:editId="2B835E01">
            <wp:simplePos x="0" y="0"/>
            <wp:positionH relativeFrom="column">
              <wp:posOffset>2483534</wp:posOffset>
            </wp:positionH>
            <wp:positionV relativeFrom="paragraph">
              <wp:posOffset>42545</wp:posOffset>
            </wp:positionV>
            <wp:extent cx="3293892" cy="339922"/>
            <wp:effectExtent l="19050" t="19050" r="20955" b="22225"/>
            <wp:wrapNone/>
            <wp:docPr id="454" name="תמונה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3293892" cy="33992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0168A">
        <w:rPr>
          <w:noProof/>
        </w:rPr>
        <mc:AlternateContent>
          <mc:Choice Requires="wpg">
            <w:drawing>
              <wp:anchor distT="0" distB="0" distL="114300" distR="114300" simplePos="0" relativeHeight="251805696" behindDoc="0" locked="0" layoutInCell="1" allowOverlap="1" wp14:anchorId="36BC58ED" wp14:editId="69BA04DB">
                <wp:simplePos x="0" y="0"/>
                <wp:positionH relativeFrom="column">
                  <wp:posOffset>5776595</wp:posOffset>
                </wp:positionH>
                <wp:positionV relativeFrom="paragraph">
                  <wp:posOffset>7620</wp:posOffset>
                </wp:positionV>
                <wp:extent cx="2553335" cy="434340"/>
                <wp:effectExtent l="38100" t="0" r="0" b="3810"/>
                <wp:wrapNone/>
                <wp:docPr id="324" name="קבוצה 324"/>
                <wp:cNvGraphicFramePr/>
                <a:graphic xmlns:a="http://schemas.openxmlformats.org/drawingml/2006/main">
                  <a:graphicData uri="http://schemas.microsoft.com/office/word/2010/wordprocessingGroup">
                    <wpg:wgp>
                      <wpg:cNvGrpSpPr/>
                      <wpg:grpSpPr>
                        <a:xfrm>
                          <a:off x="0" y="0"/>
                          <a:ext cx="2553335" cy="434340"/>
                          <a:chOff x="0" y="0"/>
                          <a:chExt cx="2553808" cy="434359"/>
                        </a:xfrm>
                      </wpg:grpSpPr>
                      <wps:wsp>
                        <wps:cNvPr id="330" name="תיבת טקסט 2"/>
                        <wps:cNvSpPr txBox="1">
                          <a:spLocks noChangeArrowheads="1"/>
                        </wps:cNvSpPr>
                        <wps:spPr bwMode="auto">
                          <a:xfrm flipH="1">
                            <a:off x="415763" y="0"/>
                            <a:ext cx="2138045" cy="264160"/>
                          </a:xfrm>
                          <a:prstGeom prst="rect">
                            <a:avLst/>
                          </a:prstGeom>
                          <a:noFill/>
                          <a:ln w="9525">
                            <a:noFill/>
                            <a:miter lim="800000"/>
                            <a:headEnd/>
                            <a:tailEnd/>
                          </a:ln>
                        </wps:spPr>
                        <wps:txbx>
                          <w:txbxContent>
                            <w:p w14:paraId="07EB261B" w14:textId="77777777" w:rsidR="00AD794B" w:rsidRPr="00A85591" w:rsidRDefault="00AD794B" w:rsidP="00F0168A">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wps:txbx>
                        <wps:bodyPr rot="0" vert="horz" wrap="square" lIns="91440" tIns="45720" rIns="91440" bIns="45720" anchor="t" anchorCtr="0">
                          <a:noAutofit/>
                        </wps:bodyPr>
                      </wps:wsp>
                      <wps:wsp>
                        <wps:cNvPr id="340" name="תיבת טקסט 2"/>
                        <wps:cNvSpPr txBox="1">
                          <a:spLocks noChangeArrowheads="1"/>
                        </wps:cNvSpPr>
                        <wps:spPr bwMode="auto">
                          <a:xfrm flipH="1">
                            <a:off x="415763" y="170199"/>
                            <a:ext cx="1320800" cy="264160"/>
                          </a:xfrm>
                          <a:prstGeom prst="rect">
                            <a:avLst/>
                          </a:prstGeom>
                          <a:noFill/>
                          <a:ln w="9525">
                            <a:noFill/>
                            <a:miter lim="800000"/>
                            <a:headEnd/>
                            <a:tailEnd/>
                          </a:ln>
                        </wps:spPr>
                        <wps:txbx>
                          <w:txbxContent>
                            <w:p w14:paraId="18A92188" w14:textId="77777777" w:rsidR="00AD794B" w:rsidRPr="00A85591" w:rsidRDefault="00AD794B" w:rsidP="00F0168A">
                              <w:pPr>
                                <w:rPr>
                                  <w:rFonts w:ascii="Calibri" w:hAnsi="Calibri" w:cs="Calibri"/>
                                  <w:sz w:val="20"/>
                                  <w:szCs w:val="20"/>
                                  <w:rtl/>
                                </w:rPr>
                              </w:pPr>
                              <w:r w:rsidRPr="00A85591">
                                <w:rPr>
                                  <w:rFonts w:ascii="Calibri" w:hAnsi="Calibri" w:cs="Calibri" w:hint="cs"/>
                                  <w:sz w:val="20"/>
                                  <w:szCs w:val="20"/>
                                  <w:rtl/>
                                </w:rPr>
                                <w:t>ממוצע אחוזי הסטייה</w:t>
                              </w:r>
                            </w:p>
                          </w:txbxContent>
                        </wps:txbx>
                        <wps:bodyPr rot="0" vert="horz" wrap="square" lIns="91440" tIns="45720" rIns="91440" bIns="45720" anchor="t" anchorCtr="0">
                          <a:noAutofit/>
                        </wps:bodyPr>
                      </wps:wsp>
                      <wpg:grpSp>
                        <wpg:cNvPr id="349" name="קבוצה 349"/>
                        <wpg:cNvGrpSpPr/>
                        <wpg:grpSpPr>
                          <a:xfrm>
                            <a:off x="0" y="129596"/>
                            <a:ext cx="476575" cy="180210"/>
                            <a:chOff x="0" y="0"/>
                            <a:chExt cx="476575" cy="180210"/>
                          </a:xfrm>
                        </wpg:grpSpPr>
                        <wps:wsp>
                          <wps:cNvPr id="384" name="מחבר חץ ישר 384"/>
                          <wps:cNvCnPr/>
                          <wps:spPr>
                            <a:xfrm flipH="1">
                              <a:off x="6675" y="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95" name="מחבר חץ ישר 395"/>
                          <wps:cNvCnPr/>
                          <wps:spPr>
                            <a:xfrm flipH="1">
                              <a:off x="0" y="18021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36BC58ED" id="קבוצה 324" o:spid="_x0000_s1258" style="position:absolute;left:0;text-align:left;margin-left:454.85pt;margin-top:.6pt;width:201.05pt;height:34.2pt;z-index:251805696" coordsize="25538,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">
                <v:shape id="_x0000_s1259" type="#_x0000_t202" style="position:absolute;left:4157;width:21381;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" filled="f" stroked="f">
                  <v:textbox>
                    <w:txbxContent>
                      <w:p w14:paraId="07EB261B" w14:textId="77777777" w:rsidR="00AD794B" w:rsidRPr="00A85591" w:rsidRDefault="00AD794B" w:rsidP="00F0168A">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v:textbox>
                </v:shape>
                <v:shape id="_x0000_s1260" type="#_x0000_t202" style="position:absolute;left:4157;top:1701;width:13208;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" filled="f" stroked="f">
                  <v:textbox>
                    <w:txbxContent>
                      <w:p w14:paraId="18A92188" w14:textId="77777777" w:rsidR="00AD794B" w:rsidRPr="00A85591" w:rsidRDefault="00AD794B" w:rsidP="00F0168A">
                        <w:pPr>
                          <w:rPr>
                            <w:rFonts w:ascii="Calibri" w:hAnsi="Calibri" w:cs="Calibri"/>
                            <w:sz w:val="20"/>
                            <w:szCs w:val="20"/>
                            <w:rtl/>
                          </w:rPr>
                        </w:pPr>
                        <w:r w:rsidRPr="00A85591">
                          <w:rPr>
                            <w:rFonts w:ascii="Calibri" w:hAnsi="Calibri" w:cs="Calibri" w:hint="cs"/>
                            <w:sz w:val="20"/>
                            <w:szCs w:val="20"/>
                            <w:rtl/>
                          </w:rPr>
                          <w:t>ממוצע אחוזי הסטייה</w:t>
                        </w:r>
                      </w:p>
                    </w:txbxContent>
                  </v:textbox>
                </v:shape>
                <v:group id="קבוצה 349" o:spid="_x0000_s1261" style="position:absolute;top:1295;width:4765;height:1803" coordsize="476575,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shape id="מחבר חץ ישר 384" o:spid="_x0000_s1262" type="#_x0000_t32" style="position:absolute;left:6675;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" strokecolor="black [3200]" strokeweight=".5pt">
                    <v:stroke endarrow="block" joinstyle="miter"/>
                  </v:shape>
                  <v:shape id="מחבר חץ ישר 395" o:spid="_x0000_s1263" type="#_x0000_t32" style="position:absolute;top:180210;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" strokecolor="black [3200]" strokeweight=".5pt">
                    <v:stroke endarrow="block" joinstyle="miter"/>
                  </v:shape>
                </v:group>
              </v:group>
            </w:pict>
          </mc:Fallback>
        </mc:AlternateContent>
      </w:r>
    </w:p>
    <w:p w14:paraId="0B3C6228" w14:textId="624BB711" w:rsidR="00F0168A" w:rsidRDefault="00F0168A" w:rsidP="00F0168A">
      <w:pPr>
        <w:pStyle w:val="a3"/>
        <w:rPr>
          <w:rFonts w:ascii="Calibri" w:hAnsi="Calibri" w:cs="Calibri"/>
          <w:color w:val="808080" w:themeColor="background1" w:themeShade="80"/>
          <w:sz w:val="24"/>
          <w:szCs w:val="24"/>
          <w:u w:val="single"/>
          <w:rtl/>
        </w:rPr>
      </w:pPr>
    </w:p>
    <w:p w14:paraId="268E41D2" w14:textId="27D1B6B2" w:rsidR="00F0168A" w:rsidRDefault="00F0168A" w:rsidP="00F0168A">
      <w:pPr>
        <w:pStyle w:val="a3"/>
        <w:rPr>
          <w:rFonts w:ascii="Calibri" w:hAnsi="Calibri" w:cs="Calibri"/>
          <w:color w:val="808080" w:themeColor="background1" w:themeShade="80"/>
          <w:sz w:val="24"/>
          <w:szCs w:val="24"/>
          <w:u w:val="single"/>
          <w:rtl/>
        </w:rPr>
      </w:pPr>
    </w:p>
    <w:p w14:paraId="3A7FCBFD" w14:textId="773D0179" w:rsidR="00F0168A" w:rsidRDefault="00F0168A" w:rsidP="00F0168A">
      <w:pPr>
        <w:pStyle w:val="a3"/>
        <w:rPr>
          <w:rFonts w:ascii="Calibri" w:hAnsi="Calibri" w:cs="Calibri"/>
          <w:color w:val="808080" w:themeColor="background1" w:themeShade="80"/>
          <w:sz w:val="24"/>
          <w:szCs w:val="24"/>
          <w:u w:val="single"/>
          <w:rtl/>
        </w:rPr>
      </w:pPr>
    </w:p>
    <w:p w14:paraId="53C17350" w14:textId="63DD7E02" w:rsidR="00F0168A" w:rsidRDefault="00F0168A" w:rsidP="00F0168A">
      <w:pPr>
        <w:pStyle w:val="a3"/>
        <w:rPr>
          <w:rFonts w:ascii="Calibri" w:hAnsi="Calibri" w:cs="Calibri"/>
          <w:color w:val="808080" w:themeColor="background1" w:themeShade="80"/>
          <w:sz w:val="24"/>
          <w:szCs w:val="24"/>
          <w:u w:val="single"/>
          <w:rtl/>
        </w:rPr>
      </w:pPr>
    </w:p>
    <w:p w14:paraId="3F71AC10" w14:textId="322856A7" w:rsidR="00F0168A" w:rsidRDefault="00F0168A" w:rsidP="00F0168A">
      <w:pPr>
        <w:pStyle w:val="a3"/>
        <w:rPr>
          <w:rFonts w:ascii="Calibri" w:hAnsi="Calibri" w:cs="Calibri"/>
          <w:color w:val="808080" w:themeColor="background1" w:themeShade="80"/>
          <w:sz w:val="24"/>
          <w:szCs w:val="24"/>
          <w:u w:val="single"/>
          <w:rtl/>
        </w:rPr>
      </w:pPr>
    </w:p>
    <w:p w14:paraId="06E2C027" w14:textId="679D87CD" w:rsidR="00F0168A" w:rsidRDefault="00F0168A" w:rsidP="00F0168A">
      <w:pPr>
        <w:pStyle w:val="a3"/>
        <w:rPr>
          <w:rFonts w:ascii="Calibri" w:hAnsi="Calibri" w:cs="Calibri"/>
          <w:color w:val="808080" w:themeColor="background1" w:themeShade="80"/>
          <w:sz w:val="24"/>
          <w:szCs w:val="24"/>
          <w:u w:val="single"/>
          <w:rtl/>
        </w:rPr>
      </w:pPr>
    </w:p>
    <w:p w14:paraId="43F23F95" w14:textId="7C162594" w:rsidR="00F0168A" w:rsidRDefault="00F0168A" w:rsidP="00F0168A">
      <w:pPr>
        <w:pStyle w:val="a3"/>
        <w:rPr>
          <w:rFonts w:ascii="Calibri" w:hAnsi="Calibri" w:cs="Calibri"/>
          <w:color w:val="808080" w:themeColor="background1" w:themeShade="80"/>
          <w:sz w:val="24"/>
          <w:szCs w:val="24"/>
          <w:u w:val="single"/>
          <w:rtl/>
        </w:rPr>
      </w:pPr>
    </w:p>
    <w:p w14:paraId="3F7DFF6F" w14:textId="2FAD1BB6" w:rsidR="00F0168A" w:rsidRDefault="00F0168A" w:rsidP="00F0168A">
      <w:pPr>
        <w:pStyle w:val="a3"/>
        <w:rPr>
          <w:rFonts w:ascii="Calibri" w:hAnsi="Calibri" w:cs="Calibri"/>
          <w:color w:val="808080" w:themeColor="background1" w:themeShade="80"/>
          <w:sz w:val="24"/>
          <w:szCs w:val="24"/>
          <w:u w:val="single"/>
          <w:rtl/>
        </w:rPr>
      </w:pPr>
    </w:p>
    <w:p w14:paraId="5FBD2A07" w14:textId="65C5E177" w:rsidR="00F0168A" w:rsidRDefault="00F0168A" w:rsidP="00F0168A">
      <w:pPr>
        <w:pStyle w:val="a3"/>
        <w:rPr>
          <w:rFonts w:ascii="Calibri" w:hAnsi="Calibri" w:cs="Calibri"/>
          <w:color w:val="808080" w:themeColor="background1" w:themeShade="80"/>
          <w:sz w:val="24"/>
          <w:szCs w:val="24"/>
          <w:u w:val="single"/>
          <w:rtl/>
        </w:rPr>
      </w:pPr>
      <w:r>
        <w:rPr>
          <w:rFonts w:ascii="Calibri" w:hAnsi="Calibri" w:cs="Calibri"/>
          <w:noProof/>
          <w:color w:val="808080" w:themeColor="background1" w:themeShade="80"/>
          <w:sz w:val="24"/>
          <w:szCs w:val="24"/>
          <w:u w:val="single"/>
          <w:rtl/>
          <w:lang w:val="he-IL"/>
        </w:rPr>
        <mc:AlternateContent>
          <mc:Choice Requires="wpg">
            <w:drawing>
              <wp:anchor distT="0" distB="0" distL="114300" distR="114300" simplePos="0" relativeHeight="251808768" behindDoc="0" locked="0" layoutInCell="1" allowOverlap="1" wp14:anchorId="55BD88A3" wp14:editId="2059441D">
                <wp:simplePos x="0" y="0"/>
                <wp:positionH relativeFrom="margin">
                  <wp:posOffset>5915608</wp:posOffset>
                </wp:positionH>
                <wp:positionV relativeFrom="paragraph">
                  <wp:posOffset>94654</wp:posOffset>
                </wp:positionV>
                <wp:extent cx="3525520" cy="536575"/>
                <wp:effectExtent l="0" t="0" r="0" b="0"/>
                <wp:wrapNone/>
                <wp:docPr id="412" name="קבוצה 412"/>
                <wp:cNvGraphicFramePr/>
                <a:graphic xmlns:a="http://schemas.openxmlformats.org/drawingml/2006/main">
                  <a:graphicData uri="http://schemas.microsoft.com/office/word/2010/wordprocessingGroup">
                    <wpg:wgp>
                      <wpg:cNvGrpSpPr/>
                      <wpg:grpSpPr>
                        <a:xfrm>
                          <a:off x="0" y="0"/>
                          <a:ext cx="3525520" cy="536575"/>
                          <a:chOff x="155563" y="0"/>
                          <a:chExt cx="3525788" cy="537117"/>
                        </a:xfrm>
                      </wpg:grpSpPr>
                      <wps:wsp>
                        <wps:cNvPr id="214" name="מלבן 214"/>
                        <wps:cNvSpPr/>
                        <wps:spPr>
                          <a:xfrm>
                            <a:off x="252609" y="54949"/>
                            <a:ext cx="3321309" cy="445677"/>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215" name="תיבת טקסט 2"/>
                        <wps:cNvSpPr txBox="1">
                          <a:spLocks noChangeArrowheads="1"/>
                        </wps:cNvSpPr>
                        <wps:spPr bwMode="auto">
                          <a:xfrm flipH="1">
                            <a:off x="155563" y="0"/>
                            <a:ext cx="3427910" cy="322392"/>
                          </a:xfrm>
                          <a:prstGeom prst="rect">
                            <a:avLst/>
                          </a:prstGeom>
                          <a:noFill/>
                          <a:ln w="9525">
                            <a:noFill/>
                            <a:miter lim="800000"/>
                            <a:headEnd/>
                            <a:tailEnd/>
                          </a:ln>
                        </wps:spPr>
                        <wps:txbx>
                          <w:txbxContent>
                            <w:p w14:paraId="39C5AC17" w14:textId="77777777" w:rsidR="00AD794B" w:rsidRPr="00044F4F" w:rsidRDefault="00AD794B" w:rsidP="00F0168A">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wps:txbx>
                        <wps:bodyPr rot="0" vert="horz" wrap="square" lIns="91440" tIns="45720" rIns="91440" bIns="45720" anchor="t" anchorCtr="0">
                          <a:noAutofit/>
                        </wps:bodyPr>
                      </wps:wsp>
                      <wpg:grpSp>
                        <wpg:cNvPr id="216" name="קבוצה 216"/>
                        <wpg:cNvGrpSpPr/>
                        <wpg:grpSpPr>
                          <a:xfrm>
                            <a:off x="2248791" y="175429"/>
                            <a:ext cx="1432560" cy="361688"/>
                            <a:chOff x="-153855" y="-4628"/>
                            <a:chExt cx="2138045" cy="362230"/>
                          </a:xfrm>
                        </wpg:grpSpPr>
                        <wps:wsp>
                          <wps:cNvPr id="218" name="תיבת טקסט 2"/>
                          <wps:cNvSpPr txBox="1">
                            <a:spLocks noChangeArrowheads="1"/>
                          </wps:cNvSpPr>
                          <wps:spPr bwMode="auto">
                            <a:xfrm flipH="1">
                              <a:off x="-153855" y="-4628"/>
                              <a:ext cx="2138045" cy="264160"/>
                            </a:xfrm>
                            <a:prstGeom prst="rect">
                              <a:avLst/>
                            </a:prstGeom>
                            <a:noFill/>
                            <a:ln w="9525">
                              <a:noFill/>
                              <a:miter lim="800000"/>
                              <a:headEnd/>
                              <a:tailEnd/>
                            </a:ln>
                          </wps:spPr>
                          <wps:txbx>
                            <w:txbxContent>
                              <w:p w14:paraId="7C388F2B" w14:textId="77777777" w:rsidR="00AD794B" w:rsidRPr="00044F4F" w:rsidRDefault="00AD794B" w:rsidP="00F0168A">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219" name="תיבת טקסט 2"/>
                          <wps:cNvSpPr txBox="1">
                            <a:spLocks noChangeArrowheads="1"/>
                          </wps:cNvSpPr>
                          <wps:spPr bwMode="auto">
                            <a:xfrm flipH="1">
                              <a:off x="-153855" y="93442"/>
                              <a:ext cx="1320800" cy="264160"/>
                            </a:xfrm>
                            <a:prstGeom prst="rect">
                              <a:avLst/>
                            </a:prstGeom>
                            <a:noFill/>
                            <a:ln w="9525">
                              <a:noFill/>
                              <a:miter lim="800000"/>
                              <a:headEnd/>
                              <a:tailEnd/>
                            </a:ln>
                          </wps:spPr>
                          <wps:txbx>
                            <w:txbxContent>
                              <w:p w14:paraId="4DCD121B" w14:textId="77777777" w:rsidR="00AD794B" w:rsidRPr="00044F4F" w:rsidRDefault="00AD794B" w:rsidP="00F0168A">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55BD88A3" id="קבוצה 412" o:spid="_x0000_s1264" style="position:absolute;left:0;text-align:left;margin-left:465.8pt;margin-top:7.45pt;width:277.6pt;height:42.25pt;z-index:251808768;mso-position-horizontal-relative:margin;mso-width-relative:margin;mso-height-relative:margin" coordorigin="1555" coordsize="35257,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">
                <v:rect id="מלבן 214" o:spid="_x0000_s1265" style="position:absolute;left:2526;top:549;width:33213;height:44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" fillcolor="#d8d8d8 [2732]" strokecolor="#525252 [1606]" strokeweight="1pt"/>
                <v:shape id="_x0000_s1266" type="#_x0000_t202" style="position:absolute;left:1555;width:34279;height:322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" filled="f" stroked="f">
                  <v:textbox>
                    <w:txbxContent>
                      <w:p w14:paraId="39C5AC17" w14:textId="77777777" w:rsidR="00AD794B" w:rsidRPr="00044F4F" w:rsidRDefault="00AD794B" w:rsidP="00F0168A">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v:textbox>
                </v:shape>
                <v:group id="קבוצה 216" o:spid="_x0000_s1267" style="position:absolute;left:22487;top:1754;width:14326;height:3617" coordorigin="-1538,-46" coordsize="21380,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">
                  <v:shape id="_x0000_s1268" type="#_x0000_t202" style="position:absolute;left:-1538;top:-46;width:21379;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" filled="f" stroked="f">
                    <v:textbox>
                      <w:txbxContent>
                        <w:p w14:paraId="7C388F2B" w14:textId="77777777" w:rsidR="00AD794B" w:rsidRPr="00044F4F" w:rsidRDefault="00AD794B" w:rsidP="00F0168A">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269" type="#_x0000_t202" style="position:absolute;left:-1538;top:934;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" filled="f" stroked="f">
                    <v:textbox>
                      <w:txbxContent>
                        <w:p w14:paraId="4DCD121B" w14:textId="77777777" w:rsidR="00AD794B" w:rsidRPr="00044F4F" w:rsidRDefault="00AD794B" w:rsidP="00F0168A">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w10:wrap anchorx="margin"/>
              </v:group>
            </w:pict>
          </mc:Fallback>
        </mc:AlternateContent>
      </w:r>
    </w:p>
    <w:p w14:paraId="77022D2D" w14:textId="1018FA83" w:rsidR="00F0168A" w:rsidRDefault="00D21543" w:rsidP="00F0168A">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894784" behindDoc="0" locked="0" layoutInCell="1" allowOverlap="1" wp14:anchorId="7DAFAC11" wp14:editId="1B96DE5C">
            <wp:simplePos x="0" y="0"/>
            <wp:positionH relativeFrom="column">
              <wp:posOffset>6061872</wp:posOffset>
            </wp:positionH>
            <wp:positionV relativeFrom="paragraph">
              <wp:posOffset>137994</wp:posOffset>
            </wp:positionV>
            <wp:extent cx="2021357" cy="189149"/>
            <wp:effectExtent l="19050" t="19050" r="17145" b="20955"/>
            <wp:wrapNone/>
            <wp:docPr id="449" name="תמונה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2074154" cy="19408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1C31F2">
        <w:rPr>
          <w:noProof/>
        </w:rPr>
        <w:drawing>
          <wp:anchor distT="0" distB="0" distL="114300" distR="114300" simplePos="0" relativeHeight="251624442" behindDoc="0" locked="0" layoutInCell="1" allowOverlap="1" wp14:anchorId="64F99329" wp14:editId="05DD3063">
            <wp:simplePos x="0" y="0"/>
            <wp:positionH relativeFrom="margin">
              <wp:posOffset>77372</wp:posOffset>
            </wp:positionH>
            <wp:positionV relativeFrom="paragraph">
              <wp:posOffset>141409</wp:posOffset>
            </wp:positionV>
            <wp:extent cx="8897669" cy="2384473"/>
            <wp:effectExtent l="0" t="0" r="17780" b="15875"/>
            <wp:wrapNone/>
            <wp:docPr id="566" name="תרשים 566">
              <a:extLst xmlns:a="http://schemas.openxmlformats.org/drawingml/2006/main">
                <a:ext uri="{FF2B5EF4-FFF2-40B4-BE49-F238E27FC236}">
                  <a16:creationId xmlns:a16="http://schemas.microsoft.com/office/drawing/2014/main" id="{8ADA1F6A-3484-46A0-8525-FB3401A801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14:sizeRelH relativeFrom="margin">
              <wp14:pctWidth>0</wp14:pctWidth>
            </wp14:sizeRelH>
            <wp14:sizeRelV relativeFrom="margin">
              <wp14:pctHeight>0</wp14:pctHeight>
            </wp14:sizeRelV>
          </wp:anchor>
        </w:drawing>
      </w:r>
    </w:p>
    <w:p w14:paraId="298C0100" w14:textId="29DF4A60" w:rsidR="00F0168A" w:rsidRDefault="00F0168A" w:rsidP="00F0168A">
      <w:pPr>
        <w:pStyle w:val="a3"/>
        <w:rPr>
          <w:rFonts w:ascii="Calibri" w:hAnsi="Calibri" w:cs="Calibri"/>
          <w:color w:val="808080" w:themeColor="background1" w:themeShade="80"/>
          <w:sz w:val="24"/>
          <w:szCs w:val="24"/>
          <w:u w:val="single"/>
          <w:rtl/>
        </w:rPr>
      </w:pPr>
    </w:p>
    <w:p w14:paraId="7B0F14F8" w14:textId="1549DE49" w:rsidR="00F0168A" w:rsidRDefault="00D25049" w:rsidP="00F0168A">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899904" behindDoc="0" locked="0" layoutInCell="1" allowOverlap="1" wp14:anchorId="6E2D9149" wp14:editId="11960BF3">
            <wp:simplePos x="0" y="0"/>
            <wp:positionH relativeFrom="column">
              <wp:posOffset>2292399</wp:posOffset>
            </wp:positionH>
            <wp:positionV relativeFrom="paragraph">
              <wp:posOffset>145415</wp:posOffset>
            </wp:positionV>
            <wp:extent cx="3661655" cy="377312"/>
            <wp:effectExtent l="19050" t="19050" r="15240" b="22860"/>
            <wp:wrapNone/>
            <wp:docPr id="455" name="תמונה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661655" cy="37731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0168A">
        <w:rPr>
          <w:noProof/>
        </w:rPr>
        <mc:AlternateContent>
          <mc:Choice Requires="wpg">
            <w:drawing>
              <wp:anchor distT="0" distB="0" distL="114300" distR="114300" simplePos="0" relativeHeight="251807744" behindDoc="0" locked="0" layoutInCell="1" allowOverlap="1" wp14:anchorId="3E42B1B7" wp14:editId="445535C7">
                <wp:simplePos x="0" y="0"/>
                <wp:positionH relativeFrom="column">
                  <wp:posOffset>5953125</wp:posOffset>
                </wp:positionH>
                <wp:positionV relativeFrom="paragraph">
                  <wp:posOffset>115874</wp:posOffset>
                </wp:positionV>
                <wp:extent cx="2553335" cy="434340"/>
                <wp:effectExtent l="38100" t="0" r="0" b="3810"/>
                <wp:wrapNone/>
                <wp:docPr id="220" name="קבוצה 220"/>
                <wp:cNvGraphicFramePr/>
                <a:graphic xmlns:a="http://schemas.openxmlformats.org/drawingml/2006/main">
                  <a:graphicData uri="http://schemas.microsoft.com/office/word/2010/wordprocessingGroup">
                    <wpg:wgp>
                      <wpg:cNvGrpSpPr/>
                      <wpg:grpSpPr>
                        <a:xfrm>
                          <a:off x="0" y="0"/>
                          <a:ext cx="2553335" cy="434340"/>
                          <a:chOff x="0" y="0"/>
                          <a:chExt cx="2553808" cy="434359"/>
                        </a:xfrm>
                      </wpg:grpSpPr>
                      <wps:wsp>
                        <wps:cNvPr id="434" name="תיבת טקסט 2"/>
                        <wps:cNvSpPr txBox="1">
                          <a:spLocks noChangeArrowheads="1"/>
                        </wps:cNvSpPr>
                        <wps:spPr bwMode="auto">
                          <a:xfrm flipH="1">
                            <a:off x="415763" y="0"/>
                            <a:ext cx="2138045" cy="264160"/>
                          </a:xfrm>
                          <a:prstGeom prst="rect">
                            <a:avLst/>
                          </a:prstGeom>
                          <a:noFill/>
                          <a:ln w="9525">
                            <a:noFill/>
                            <a:miter lim="800000"/>
                            <a:headEnd/>
                            <a:tailEnd/>
                          </a:ln>
                        </wps:spPr>
                        <wps:txbx>
                          <w:txbxContent>
                            <w:p w14:paraId="5FC7401E" w14:textId="77777777" w:rsidR="00AD794B" w:rsidRPr="00A85591" w:rsidRDefault="00AD794B" w:rsidP="00F0168A">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wps:txbx>
                        <wps:bodyPr rot="0" vert="horz" wrap="square" lIns="91440" tIns="45720" rIns="91440" bIns="45720" anchor="t" anchorCtr="0">
                          <a:noAutofit/>
                        </wps:bodyPr>
                      </wps:wsp>
                      <wps:wsp>
                        <wps:cNvPr id="441" name="תיבת טקסט 2"/>
                        <wps:cNvSpPr txBox="1">
                          <a:spLocks noChangeArrowheads="1"/>
                        </wps:cNvSpPr>
                        <wps:spPr bwMode="auto">
                          <a:xfrm flipH="1">
                            <a:off x="415763" y="170199"/>
                            <a:ext cx="1320800" cy="264160"/>
                          </a:xfrm>
                          <a:prstGeom prst="rect">
                            <a:avLst/>
                          </a:prstGeom>
                          <a:noFill/>
                          <a:ln w="9525">
                            <a:noFill/>
                            <a:miter lim="800000"/>
                            <a:headEnd/>
                            <a:tailEnd/>
                          </a:ln>
                        </wps:spPr>
                        <wps:txbx>
                          <w:txbxContent>
                            <w:p w14:paraId="135C63A2" w14:textId="77777777" w:rsidR="00AD794B" w:rsidRPr="00A85591" w:rsidRDefault="00AD794B" w:rsidP="00F0168A">
                              <w:pPr>
                                <w:rPr>
                                  <w:rFonts w:ascii="Calibri" w:hAnsi="Calibri" w:cs="Calibri"/>
                                  <w:sz w:val="20"/>
                                  <w:szCs w:val="20"/>
                                  <w:rtl/>
                                </w:rPr>
                              </w:pPr>
                              <w:r w:rsidRPr="00A85591">
                                <w:rPr>
                                  <w:rFonts w:ascii="Calibri" w:hAnsi="Calibri" w:cs="Calibri" w:hint="cs"/>
                                  <w:sz w:val="20"/>
                                  <w:szCs w:val="20"/>
                                  <w:rtl/>
                                </w:rPr>
                                <w:t>ממוצע אחוזי הסטייה</w:t>
                              </w:r>
                            </w:p>
                          </w:txbxContent>
                        </wps:txbx>
                        <wps:bodyPr rot="0" vert="horz" wrap="square" lIns="91440" tIns="45720" rIns="91440" bIns="45720" anchor="t" anchorCtr="0">
                          <a:noAutofit/>
                        </wps:bodyPr>
                      </wps:wsp>
                      <wpg:grpSp>
                        <wpg:cNvPr id="512" name="קבוצה 512"/>
                        <wpg:cNvGrpSpPr/>
                        <wpg:grpSpPr>
                          <a:xfrm>
                            <a:off x="0" y="129596"/>
                            <a:ext cx="476575" cy="180210"/>
                            <a:chOff x="0" y="0"/>
                            <a:chExt cx="476575" cy="180210"/>
                          </a:xfrm>
                        </wpg:grpSpPr>
                        <wps:wsp>
                          <wps:cNvPr id="513" name="מחבר חץ ישר 513"/>
                          <wps:cNvCnPr/>
                          <wps:spPr>
                            <a:xfrm flipH="1">
                              <a:off x="6675" y="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4" name="מחבר חץ ישר 514"/>
                          <wps:cNvCnPr/>
                          <wps:spPr>
                            <a:xfrm flipH="1">
                              <a:off x="0" y="18021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3E42B1B7" id="קבוצה 220" o:spid="_x0000_s1270" style="position:absolute;left:0;text-align:left;margin-left:468.75pt;margin-top:9.1pt;width:201.05pt;height:34.2pt;z-index:251807744;mso-height-relative:margin" coordsize="25538,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">
                <v:shape id="_x0000_s1271" type="#_x0000_t202" style="position:absolute;left:4157;width:21381;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" filled="f" stroked="f">
                  <v:textbox>
                    <w:txbxContent>
                      <w:p w14:paraId="5FC7401E" w14:textId="77777777" w:rsidR="00AD794B" w:rsidRPr="00A85591" w:rsidRDefault="00AD794B" w:rsidP="00F0168A">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v:textbox>
                </v:shape>
                <v:shape id="_x0000_s1272" type="#_x0000_t202" style="position:absolute;left:4157;top:1701;width:13208;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" filled="f" stroked="f">
                  <v:textbox>
                    <w:txbxContent>
                      <w:p w14:paraId="135C63A2" w14:textId="77777777" w:rsidR="00AD794B" w:rsidRPr="00A85591" w:rsidRDefault="00AD794B" w:rsidP="00F0168A">
                        <w:pPr>
                          <w:rPr>
                            <w:rFonts w:ascii="Calibri" w:hAnsi="Calibri" w:cs="Calibri"/>
                            <w:sz w:val="20"/>
                            <w:szCs w:val="20"/>
                            <w:rtl/>
                          </w:rPr>
                        </w:pPr>
                        <w:r w:rsidRPr="00A85591">
                          <w:rPr>
                            <w:rFonts w:ascii="Calibri" w:hAnsi="Calibri" w:cs="Calibri" w:hint="cs"/>
                            <w:sz w:val="20"/>
                            <w:szCs w:val="20"/>
                            <w:rtl/>
                          </w:rPr>
                          <w:t>ממוצע אחוזי הסטייה</w:t>
                        </w:r>
                      </w:p>
                    </w:txbxContent>
                  </v:textbox>
                </v:shape>
                <v:group id="קבוצה 512" o:spid="_x0000_s1273" style="position:absolute;top:1295;width:4765;height:1803" coordsize="476575,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v:shape id="מחבר חץ ישר 513" o:spid="_x0000_s1274" type="#_x0000_t32" style="position:absolute;left:6675;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" strokecolor="black [3200]" strokeweight=".5pt">
                    <v:stroke endarrow="block" joinstyle="miter"/>
                  </v:shape>
                  <v:shape id="מחבר חץ ישר 514" o:spid="_x0000_s1275" type="#_x0000_t32" style="position:absolute;top:180210;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" strokecolor="black [3200]" strokeweight=".5pt">
                    <v:stroke endarrow="block" joinstyle="miter"/>
                  </v:shape>
                </v:group>
              </v:group>
            </w:pict>
          </mc:Fallback>
        </mc:AlternateContent>
      </w:r>
    </w:p>
    <w:p w14:paraId="0CA4623C" w14:textId="00ECBE36" w:rsidR="00F0168A" w:rsidRDefault="00F0168A" w:rsidP="00F0168A">
      <w:pPr>
        <w:pStyle w:val="a3"/>
        <w:rPr>
          <w:rFonts w:ascii="Calibri" w:hAnsi="Calibri" w:cs="Calibri"/>
          <w:color w:val="808080" w:themeColor="background1" w:themeShade="80"/>
          <w:sz w:val="24"/>
          <w:szCs w:val="24"/>
          <w:u w:val="single"/>
          <w:rtl/>
        </w:rPr>
      </w:pPr>
    </w:p>
    <w:p w14:paraId="19596041" w14:textId="27E398A2" w:rsidR="00F0168A" w:rsidRDefault="00F0168A" w:rsidP="00F0168A">
      <w:pPr>
        <w:pStyle w:val="a3"/>
        <w:rPr>
          <w:rFonts w:ascii="Calibri" w:hAnsi="Calibri" w:cs="Calibri"/>
          <w:color w:val="808080" w:themeColor="background1" w:themeShade="80"/>
          <w:sz w:val="24"/>
          <w:szCs w:val="24"/>
          <w:u w:val="single"/>
          <w:rtl/>
        </w:rPr>
      </w:pPr>
    </w:p>
    <w:p w14:paraId="14CE69E5" w14:textId="09B029E0" w:rsidR="00F0168A" w:rsidRDefault="00F0168A" w:rsidP="00F0168A">
      <w:pPr>
        <w:pStyle w:val="a3"/>
        <w:rPr>
          <w:rFonts w:ascii="Calibri" w:hAnsi="Calibri" w:cs="Calibri"/>
          <w:color w:val="808080" w:themeColor="background1" w:themeShade="80"/>
          <w:sz w:val="24"/>
          <w:szCs w:val="24"/>
          <w:u w:val="single"/>
          <w:rtl/>
        </w:rPr>
      </w:pPr>
    </w:p>
    <w:p w14:paraId="4DC12638" w14:textId="62C6BED5" w:rsidR="00F0168A" w:rsidRDefault="00F0168A" w:rsidP="00F0168A">
      <w:pPr>
        <w:pStyle w:val="a3"/>
        <w:rPr>
          <w:rFonts w:ascii="Calibri" w:hAnsi="Calibri" w:cs="Calibri"/>
          <w:color w:val="808080" w:themeColor="background1" w:themeShade="80"/>
          <w:sz w:val="24"/>
          <w:szCs w:val="24"/>
          <w:u w:val="single"/>
          <w:rtl/>
        </w:rPr>
      </w:pPr>
    </w:p>
    <w:p w14:paraId="05E41CBF" w14:textId="77777777" w:rsidR="00F0168A" w:rsidRDefault="00F0168A" w:rsidP="00F0168A">
      <w:pPr>
        <w:pStyle w:val="a3"/>
        <w:rPr>
          <w:rFonts w:ascii="Calibri" w:hAnsi="Calibri" w:cs="Calibri"/>
          <w:color w:val="808080" w:themeColor="background1" w:themeShade="80"/>
          <w:sz w:val="24"/>
          <w:szCs w:val="24"/>
          <w:u w:val="single"/>
          <w:rtl/>
        </w:rPr>
      </w:pPr>
    </w:p>
    <w:p w14:paraId="1B2F7C2B" w14:textId="2C59CF70" w:rsidR="00F0168A" w:rsidRDefault="00F0168A" w:rsidP="00F0168A">
      <w:pPr>
        <w:pStyle w:val="a3"/>
        <w:rPr>
          <w:rFonts w:ascii="Calibri" w:hAnsi="Calibri" w:cs="Calibri"/>
          <w:color w:val="808080" w:themeColor="background1" w:themeShade="80"/>
          <w:sz w:val="24"/>
          <w:szCs w:val="24"/>
          <w:u w:val="single"/>
          <w:rtl/>
        </w:rPr>
      </w:pPr>
    </w:p>
    <w:p w14:paraId="07BB3A9E" w14:textId="700F0828" w:rsidR="00F0168A" w:rsidRDefault="00FC011C" w:rsidP="00F0168A">
      <w:pPr>
        <w:pStyle w:val="a3"/>
        <w:rPr>
          <w:rFonts w:ascii="Calibri" w:hAnsi="Calibri" w:cs="Calibri"/>
          <w:color w:val="808080" w:themeColor="background1" w:themeShade="80"/>
          <w:sz w:val="24"/>
          <w:szCs w:val="24"/>
          <w:u w:val="single"/>
          <w:rtl/>
        </w:rPr>
      </w:pPr>
      <w:r w:rsidRPr="000D205C">
        <w:rPr>
          <w:rFonts w:ascii="Calibri" w:hAnsi="Calibri" w:cs="Calibri"/>
          <w:noProof/>
          <w:color w:val="808080" w:themeColor="background1" w:themeShade="80"/>
          <w:sz w:val="24"/>
          <w:szCs w:val="24"/>
          <w:u w:val="single"/>
          <w:rtl/>
        </w:rPr>
        <w:lastRenderedPageBreak/>
        <mc:AlternateContent>
          <mc:Choice Requires="wpg">
            <w:drawing>
              <wp:anchor distT="0" distB="0" distL="114300" distR="114300" simplePos="0" relativeHeight="251810816" behindDoc="0" locked="0" layoutInCell="1" allowOverlap="1" wp14:anchorId="35F5807B" wp14:editId="13FCFE98">
                <wp:simplePos x="0" y="0"/>
                <wp:positionH relativeFrom="margin">
                  <wp:posOffset>5760720</wp:posOffset>
                </wp:positionH>
                <wp:positionV relativeFrom="paragraph">
                  <wp:posOffset>-171450</wp:posOffset>
                </wp:positionV>
                <wp:extent cx="3525520" cy="536575"/>
                <wp:effectExtent l="0" t="0" r="0" b="0"/>
                <wp:wrapNone/>
                <wp:docPr id="515" name="קבוצה 515"/>
                <wp:cNvGraphicFramePr/>
                <a:graphic xmlns:a="http://schemas.openxmlformats.org/drawingml/2006/main">
                  <a:graphicData uri="http://schemas.microsoft.com/office/word/2010/wordprocessingGroup">
                    <wpg:wgp>
                      <wpg:cNvGrpSpPr/>
                      <wpg:grpSpPr>
                        <a:xfrm>
                          <a:off x="0" y="0"/>
                          <a:ext cx="3525520" cy="536575"/>
                          <a:chOff x="155563" y="0"/>
                          <a:chExt cx="3525788" cy="537117"/>
                        </a:xfrm>
                      </wpg:grpSpPr>
                      <wps:wsp>
                        <wps:cNvPr id="516" name="מלבן 516"/>
                        <wps:cNvSpPr/>
                        <wps:spPr>
                          <a:xfrm>
                            <a:off x="270866" y="54949"/>
                            <a:ext cx="3303053" cy="430025"/>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17" name="תיבת טקסט 2"/>
                        <wps:cNvSpPr txBox="1">
                          <a:spLocks noChangeArrowheads="1"/>
                        </wps:cNvSpPr>
                        <wps:spPr bwMode="auto">
                          <a:xfrm flipH="1">
                            <a:off x="155563" y="0"/>
                            <a:ext cx="3427910" cy="322392"/>
                          </a:xfrm>
                          <a:prstGeom prst="rect">
                            <a:avLst/>
                          </a:prstGeom>
                          <a:noFill/>
                          <a:ln w="9525">
                            <a:noFill/>
                            <a:miter lim="800000"/>
                            <a:headEnd/>
                            <a:tailEnd/>
                          </a:ln>
                        </wps:spPr>
                        <wps:txbx>
                          <w:txbxContent>
                            <w:p w14:paraId="3CFC95E4" w14:textId="77777777" w:rsidR="00AD794B" w:rsidRPr="00044F4F" w:rsidRDefault="00AD794B" w:rsidP="00F0168A">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wps:txbx>
                        <wps:bodyPr rot="0" vert="horz" wrap="square" lIns="91440" tIns="45720" rIns="91440" bIns="45720" anchor="t" anchorCtr="0">
                          <a:noAutofit/>
                        </wps:bodyPr>
                      </wps:wsp>
                      <wpg:grpSp>
                        <wpg:cNvPr id="518" name="קבוצה 518"/>
                        <wpg:cNvGrpSpPr/>
                        <wpg:grpSpPr>
                          <a:xfrm>
                            <a:off x="2248791" y="175429"/>
                            <a:ext cx="1432560" cy="361688"/>
                            <a:chOff x="-153855" y="-4628"/>
                            <a:chExt cx="2138045" cy="362230"/>
                          </a:xfrm>
                        </wpg:grpSpPr>
                        <wps:wsp>
                          <wps:cNvPr id="519" name="תיבת טקסט 2"/>
                          <wps:cNvSpPr txBox="1">
                            <a:spLocks noChangeArrowheads="1"/>
                          </wps:cNvSpPr>
                          <wps:spPr bwMode="auto">
                            <a:xfrm flipH="1">
                              <a:off x="-153855" y="-4628"/>
                              <a:ext cx="2138045" cy="264160"/>
                            </a:xfrm>
                            <a:prstGeom prst="rect">
                              <a:avLst/>
                            </a:prstGeom>
                            <a:noFill/>
                            <a:ln w="9525">
                              <a:noFill/>
                              <a:miter lim="800000"/>
                              <a:headEnd/>
                              <a:tailEnd/>
                            </a:ln>
                          </wps:spPr>
                          <wps:txbx>
                            <w:txbxContent>
                              <w:p w14:paraId="7D19634F" w14:textId="77777777" w:rsidR="00AD794B" w:rsidRPr="00044F4F" w:rsidRDefault="00AD794B" w:rsidP="00F0168A">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520" name="תיבת טקסט 2"/>
                          <wps:cNvSpPr txBox="1">
                            <a:spLocks noChangeArrowheads="1"/>
                          </wps:cNvSpPr>
                          <wps:spPr bwMode="auto">
                            <a:xfrm flipH="1">
                              <a:off x="-153855" y="93442"/>
                              <a:ext cx="1320800" cy="264160"/>
                            </a:xfrm>
                            <a:prstGeom prst="rect">
                              <a:avLst/>
                            </a:prstGeom>
                            <a:noFill/>
                            <a:ln w="9525">
                              <a:noFill/>
                              <a:miter lim="800000"/>
                              <a:headEnd/>
                              <a:tailEnd/>
                            </a:ln>
                          </wps:spPr>
                          <wps:txbx>
                            <w:txbxContent>
                              <w:p w14:paraId="73A64F33" w14:textId="77777777" w:rsidR="00AD794B" w:rsidRPr="00044F4F" w:rsidRDefault="00AD794B" w:rsidP="00F0168A">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wgp>
                  </a:graphicData>
                </a:graphic>
                <wp14:sizeRelH relativeFrom="margin">
                  <wp14:pctWidth>0</wp14:pctWidth>
                </wp14:sizeRelH>
                <wp14:sizeRelV relativeFrom="margin">
                  <wp14:pctHeight>0</wp14:pctHeight>
                </wp14:sizeRelV>
              </wp:anchor>
            </w:drawing>
          </mc:Choice>
          <mc:Fallback>
            <w:pict>
              <v:group w14:anchorId="35F5807B" id="קבוצה 515" o:spid="_x0000_s1276" style="position:absolute;left:0;text-align:left;margin-left:453.6pt;margin-top:-13.5pt;width:277.6pt;height:42.25pt;z-index:251810816;mso-position-horizontal-relative:margin;mso-width-relative:margin;mso-height-relative:margin" coordorigin="1555" coordsize="35257,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">
                <v:rect id="מלבן 516" o:spid="_x0000_s1277" style="position:absolute;left:2708;top:549;width:33031;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" fillcolor="#d8d8d8 [2732]" strokecolor="#525252 [1606]" strokeweight="1pt"/>
                <v:shape id="_x0000_s1278" type="#_x0000_t202" style="position:absolute;left:1555;width:34279;height:322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" filled="f" stroked="f">
                  <v:textbox>
                    <w:txbxContent>
                      <w:p w14:paraId="3CFC95E4" w14:textId="77777777" w:rsidR="00AD794B" w:rsidRPr="00044F4F" w:rsidRDefault="00AD794B" w:rsidP="00F0168A">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v:textbox>
                </v:shape>
                <v:group id="קבוצה 518" o:spid="_x0000_s1279" style="position:absolute;left:22487;top:1754;width:14326;height:3617" coordorigin="-1538,-46" coordsize="21380,3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">
                  <v:shape id="_x0000_s1280" type="#_x0000_t202" style="position:absolute;left:-1538;top:-46;width:21379;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" filled="f" stroked="f">
                    <v:textbox>
                      <w:txbxContent>
                        <w:p w14:paraId="7D19634F" w14:textId="77777777" w:rsidR="00AD794B" w:rsidRPr="00044F4F" w:rsidRDefault="00AD794B" w:rsidP="00F0168A">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281" type="#_x0000_t202" style="position:absolute;left:-1538;top:934;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" filled="f" stroked="f">
                    <v:textbox>
                      <w:txbxContent>
                        <w:p w14:paraId="73A64F33" w14:textId="77777777" w:rsidR="00AD794B" w:rsidRPr="00044F4F" w:rsidRDefault="00AD794B" w:rsidP="00F0168A">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w10:wrap anchorx="margin"/>
              </v:group>
            </w:pict>
          </mc:Fallback>
        </mc:AlternateContent>
      </w:r>
      <w:r>
        <w:rPr>
          <w:noProof/>
        </w:rPr>
        <w:drawing>
          <wp:anchor distT="0" distB="0" distL="114300" distR="114300" simplePos="0" relativeHeight="251895808" behindDoc="0" locked="0" layoutInCell="1" allowOverlap="1" wp14:anchorId="7B3625CF" wp14:editId="6BBFC4E3">
            <wp:simplePos x="0" y="0"/>
            <wp:positionH relativeFrom="column">
              <wp:posOffset>5922811</wp:posOffset>
            </wp:positionH>
            <wp:positionV relativeFrom="paragraph">
              <wp:posOffset>71120</wp:posOffset>
            </wp:positionV>
            <wp:extent cx="2014923" cy="193627"/>
            <wp:effectExtent l="19050" t="19050" r="4445" b="16510"/>
            <wp:wrapNone/>
            <wp:docPr id="450" name="תמונה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2014923" cy="193627"/>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34C46D55" w14:textId="7838C632" w:rsidR="00F0168A" w:rsidRDefault="00857CD6" w:rsidP="00F0168A">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623417" behindDoc="0" locked="0" layoutInCell="1" allowOverlap="1" wp14:anchorId="4255D8A1" wp14:editId="36F13718">
            <wp:simplePos x="0" y="0"/>
            <wp:positionH relativeFrom="margin">
              <wp:posOffset>21541</wp:posOffset>
            </wp:positionH>
            <wp:positionV relativeFrom="paragraph">
              <wp:posOffset>-241300</wp:posOffset>
            </wp:positionV>
            <wp:extent cx="8862646" cy="2497016"/>
            <wp:effectExtent l="0" t="0" r="15240" b="17780"/>
            <wp:wrapNone/>
            <wp:docPr id="567" name="תרשים 567">
              <a:extLst xmlns:a="http://schemas.openxmlformats.org/drawingml/2006/main">
                <a:ext uri="{FF2B5EF4-FFF2-40B4-BE49-F238E27FC236}">
                  <a16:creationId xmlns:a16="http://schemas.microsoft.com/office/drawing/2014/main" id="{2125F6D7-4CA6-494F-86FA-E55D2D465A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14:sizeRelH relativeFrom="margin">
              <wp14:pctWidth>0</wp14:pctWidth>
            </wp14:sizeRelH>
            <wp14:sizeRelV relativeFrom="margin">
              <wp14:pctHeight>0</wp14:pctHeight>
            </wp14:sizeRelV>
          </wp:anchor>
        </w:drawing>
      </w:r>
      <w:r w:rsidR="00F0168A" w:rsidRPr="000D205C">
        <w:rPr>
          <w:rFonts w:ascii="Calibri" w:hAnsi="Calibri" w:cs="Calibri"/>
          <w:noProof/>
          <w:color w:val="808080" w:themeColor="background1" w:themeShade="80"/>
          <w:sz w:val="24"/>
          <w:szCs w:val="24"/>
          <w:u w:val="single"/>
          <w:rtl/>
        </w:rPr>
        <mc:AlternateContent>
          <mc:Choice Requires="wpg">
            <w:drawing>
              <wp:anchor distT="0" distB="0" distL="114300" distR="114300" simplePos="0" relativeHeight="251809792" behindDoc="0" locked="0" layoutInCell="1" allowOverlap="1" wp14:anchorId="155A1D72" wp14:editId="5EDB6CA8">
                <wp:simplePos x="0" y="0"/>
                <wp:positionH relativeFrom="column">
                  <wp:posOffset>6308090</wp:posOffset>
                </wp:positionH>
                <wp:positionV relativeFrom="paragraph">
                  <wp:posOffset>199390</wp:posOffset>
                </wp:positionV>
                <wp:extent cx="2553335" cy="434340"/>
                <wp:effectExtent l="38100" t="0" r="0" b="3810"/>
                <wp:wrapNone/>
                <wp:docPr id="521" name="קבוצה 521"/>
                <wp:cNvGraphicFramePr/>
                <a:graphic xmlns:a="http://schemas.openxmlformats.org/drawingml/2006/main">
                  <a:graphicData uri="http://schemas.microsoft.com/office/word/2010/wordprocessingGroup">
                    <wpg:wgp>
                      <wpg:cNvGrpSpPr/>
                      <wpg:grpSpPr>
                        <a:xfrm>
                          <a:off x="0" y="0"/>
                          <a:ext cx="2553335" cy="434340"/>
                          <a:chOff x="0" y="0"/>
                          <a:chExt cx="2553808" cy="434359"/>
                        </a:xfrm>
                      </wpg:grpSpPr>
                      <wps:wsp>
                        <wps:cNvPr id="522" name="תיבת טקסט 2"/>
                        <wps:cNvSpPr txBox="1">
                          <a:spLocks noChangeArrowheads="1"/>
                        </wps:cNvSpPr>
                        <wps:spPr bwMode="auto">
                          <a:xfrm flipH="1">
                            <a:off x="415763" y="0"/>
                            <a:ext cx="2138045" cy="264160"/>
                          </a:xfrm>
                          <a:prstGeom prst="rect">
                            <a:avLst/>
                          </a:prstGeom>
                          <a:noFill/>
                          <a:ln w="9525">
                            <a:noFill/>
                            <a:miter lim="800000"/>
                            <a:headEnd/>
                            <a:tailEnd/>
                          </a:ln>
                        </wps:spPr>
                        <wps:txbx>
                          <w:txbxContent>
                            <w:p w14:paraId="09F2C695" w14:textId="77777777" w:rsidR="00AD794B" w:rsidRPr="00A85591" w:rsidRDefault="00AD794B" w:rsidP="00F0168A">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wps:txbx>
                        <wps:bodyPr rot="0" vert="horz" wrap="square" lIns="91440" tIns="45720" rIns="91440" bIns="45720" anchor="t" anchorCtr="0">
                          <a:noAutofit/>
                        </wps:bodyPr>
                      </wps:wsp>
                      <wps:wsp>
                        <wps:cNvPr id="523" name="תיבת טקסט 2"/>
                        <wps:cNvSpPr txBox="1">
                          <a:spLocks noChangeArrowheads="1"/>
                        </wps:cNvSpPr>
                        <wps:spPr bwMode="auto">
                          <a:xfrm flipH="1">
                            <a:off x="415763" y="170199"/>
                            <a:ext cx="1320800" cy="264160"/>
                          </a:xfrm>
                          <a:prstGeom prst="rect">
                            <a:avLst/>
                          </a:prstGeom>
                          <a:noFill/>
                          <a:ln w="9525">
                            <a:noFill/>
                            <a:miter lim="800000"/>
                            <a:headEnd/>
                            <a:tailEnd/>
                          </a:ln>
                        </wps:spPr>
                        <wps:txbx>
                          <w:txbxContent>
                            <w:p w14:paraId="6FB02D1B" w14:textId="77777777" w:rsidR="00AD794B" w:rsidRPr="00A85591" w:rsidRDefault="00AD794B" w:rsidP="00F0168A">
                              <w:pPr>
                                <w:rPr>
                                  <w:rFonts w:ascii="Calibri" w:hAnsi="Calibri" w:cs="Calibri"/>
                                  <w:sz w:val="20"/>
                                  <w:szCs w:val="20"/>
                                  <w:rtl/>
                                </w:rPr>
                              </w:pPr>
                              <w:r w:rsidRPr="00A85591">
                                <w:rPr>
                                  <w:rFonts w:ascii="Calibri" w:hAnsi="Calibri" w:cs="Calibri" w:hint="cs"/>
                                  <w:sz w:val="20"/>
                                  <w:szCs w:val="20"/>
                                  <w:rtl/>
                                </w:rPr>
                                <w:t>ממוצע אחוזי הסטייה</w:t>
                              </w:r>
                            </w:p>
                          </w:txbxContent>
                        </wps:txbx>
                        <wps:bodyPr rot="0" vert="horz" wrap="square" lIns="91440" tIns="45720" rIns="91440" bIns="45720" anchor="t" anchorCtr="0">
                          <a:noAutofit/>
                        </wps:bodyPr>
                      </wps:wsp>
                      <wpg:grpSp>
                        <wpg:cNvPr id="524" name="קבוצה 524"/>
                        <wpg:cNvGrpSpPr/>
                        <wpg:grpSpPr>
                          <a:xfrm>
                            <a:off x="0" y="129596"/>
                            <a:ext cx="476575" cy="180210"/>
                            <a:chOff x="0" y="0"/>
                            <a:chExt cx="476575" cy="180210"/>
                          </a:xfrm>
                        </wpg:grpSpPr>
                        <wps:wsp>
                          <wps:cNvPr id="525" name="מחבר חץ ישר 525"/>
                          <wps:cNvCnPr/>
                          <wps:spPr>
                            <a:xfrm flipH="1">
                              <a:off x="6675" y="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6" name="מחבר חץ ישר 526"/>
                          <wps:cNvCnPr/>
                          <wps:spPr>
                            <a:xfrm flipH="1">
                              <a:off x="0" y="18021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155A1D72" id="קבוצה 521" o:spid="_x0000_s1282" style="position:absolute;left:0;text-align:left;margin-left:496.7pt;margin-top:15.7pt;width:201.05pt;height:34.2pt;z-index:251809792;mso-height-relative:margin" coordsize="25538,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">
                <v:shape id="_x0000_s1283" type="#_x0000_t202" style="position:absolute;left:4157;width:21381;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" filled="f" stroked="f">
                  <v:textbox>
                    <w:txbxContent>
                      <w:p w14:paraId="09F2C695" w14:textId="77777777" w:rsidR="00AD794B" w:rsidRPr="00A85591" w:rsidRDefault="00AD794B" w:rsidP="00F0168A">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v:textbox>
                </v:shape>
                <v:shape id="_x0000_s1284" type="#_x0000_t202" style="position:absolute;left:4157;top:1701;width:13208;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" filled="f" stroked="f">
                  <v:textbox>
                    <w:txbxContent>
                      <w:p w14:paraId="6FB02D1B" w14:textId="77777777" w:rsidR="00AD794B" w:rsidRPr="00A85591" w:rsidRDefault="00AD794B" w:rsidP="00F0168A">
                        <w:pPr>
                          <w:rPr>
                            <w:rFonts w:ascii="Calibri" w:hAnsi="Calibri" w:cs="Calibri"/>
                            <w:sz w:val="20"/>
                            <w:szCs w:val="20"/>
                            <w:rtl/>
                          </w:rPr>
                        </w:pPr>
                        <w:r w:rsidRPr="00A85591">
                          <w:rPr>
                            <w:rFonts w:ascii="Calibri" w:hAnsi="Calibri" w:cs="Calibri" w:hint="cs"/>
                            <w:sz w:val="20"/>
                            <w:szCs w:val="20"/>
                            <w:rtl/>
                          </w:rPr>
                          <w:t>ממוצע אחוזי הסטייה</w:t>
                        </w:r>
                      </w:p>
                    </w:txbxContent>
                  </v:textbox>
                </v:shape>
                <v:group id="קבוצה 524" o:spid="_x0000_s1285" style="position:absolute;top:1295;width:4765;height:1803" coordsize="476575,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xWwm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0gXL/B7JhwBuf4BAAD//wMAUEsBAi0AFAAGAAgAAAAhANvh9svuAAAAhQEAABMAAAAAAAAA&#10;AAAAAAAAAAAAAFtDb250ZW50X1R5cGVzXS54bWxQSwECLQAUAAYACAAAACEAWvQsW78AAAAVAQAA&#10;CwAAAAAAAAAAAAAAAAAfAQAAX3JlbHMvLnJlbHNQSwECLQAUAAYACAAAACEAZMVsJsYAAADcAAAA&#10;DwAAAAAAAAAAAAAAAAAHAgAAZHJzL2Rvd25yZXYueG1sUEsFBgAAAAADAAMAtwAAAPoCAAAAAA==&#10;">
                  <v:shape id="מחבר חץ ישר 525" o:spid="_x0000_s1286" type="#_x0000_t32" style="position:absolute;left:6675;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" strokecolor="black [3200]" strokeweight=".5pt">
                    <v:stroke endarrow="block" joinstyle="miter"/>
                  </v:shape>
                  <v:shape id="מחבר חץ ישר 526" o:spid="_x0000_s1287" type="#_x0000_t32" style="position:absolute;top:180210;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" strokecolor="black [3200]" strokeweight=".5pt">
                    <v:stroke endarrow="block" joinstyle="miter"/>
                  </v:shape>
                </v:group>
              </v:group>
            </w:pict>
          </mc:Fallback>
        </mc:AlternateContent>
      </w:r>
    </w:p>
    <w:p w14:paraId="6EA3169D" w14:textId="6201B78D" w:rsidR="00F0168A" w:rsidRDefault="00D25049" w:rsidP="00F0168A">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900928" behindDoc="0" locked="0" layoutInCell="1" allowOverlap="1" wp14:anchorId="135A48B1" wp14:editId="22E45A2D">
            <wp:simplePos x="0" y="0"/>
            <wp:positionH relativeFrom="column">
              <wp:posOffset>2740611</wp:posOffset>
            </wp:positionH>
            <wp:positionV relativeFrom="paragraph">
              <wp:posOffset>26670</wp:posOffset>
            </wp:positionV>
            <wp:extent cx="3566160" cy="362836"/>
            <wp:effectExtent l="19050" t="19050" r="15240" b="18415"/>
            <wp:wrapNone/>
            <wp:docPr id="456" name="תמונה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566160" cy="36283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1A782D8" w14:textId="6829E56B" w:rsidR="00F0168A" w:rsidRDefault="00F0168A" w:rsidP="00F0168A">
      <w:pPr>
        <w:pStyle w:val="a3"/>
        <w:rPr>
          <w:rFonts w:ascii="Calibri" w:hAnsi="Calibri" w:cs="Calibri"/>
          <w:color w:val="808080" w:themeColor="background1" w:themeShade="80"/>
          <w:sz w:val="24"/>
          <w:szCs w:val="24"/>
          <w:u w:val="single"/>
          <w:rtl/>
        </w:rPr>
      </w:pPr>
    </w:p>
    <w:p w14:paraId="12534B0C" w14:textId="22C00A3A" w:rsidR="00F0168A" w:rsidRDefault="00F0168A" w:rsidP="00F0168A">
      <w:pPr>
        <w:pStyle w:val="a3"/>
        <w:rPr>
          <w:rFonts w:ascii="Calibri" w:hAnsi="Calibri" w:cs="Calibri"/>
          <w:color w:val="808080" w:themeColor="background1" w:themeShade="80"/>
          <w:sz w:val="24"/>
          <w:szCs w:val="24"/>
          <w:u w:val="single"/>
          <w:rtl/>
        </w:rPr>
      </w:pPr>
    </w:p>
    <w:p w14:paraId="2072D624" w14:textId="7958E2CC" w:rsidR="00F0168A" w:rsidRDefault="00F0168A" w:rsidP="00F0168A">
      <w:pPr>
        <w:pStyle w:val="a3"/>
        <w:rPr>
          <w:rFonts w:ascii="Calibri" w:hAnsi="Calibri" w:cs="Calibri"/>
          <w:color w:val="808080" w:themeColor="background1" w:themeShade="80"/>
          <w:sz w:val="24"/>
          <w:szCs w:val="24"/>
          <w:u w:val="single"/>
          <w:rtl/>
        </w:rPr>
      </w:pPr>
    </w:p>
    <w:p w14:paraId="708DECB1" w14:textId="25B61788" w:rsidR="00F0168A" w:rsidRDefault="00F0168A" w:rsidP="00F0168A">
      <w:pPr>
        <w:pStyle w:val="a3"/>
        <w:rPr>
          <w:rFonts w:ascii="Calibri" w:hAnsi="Calibri" w:cs="Calibri"/>
          <w:color w:val="808080" w:themeColor="background1" w:themeShade="80"/>
          <w:sz w:val="24"/>
          <w:szCs w:val="24"/>
          <w:u w:val="single"/>
          <w:rtl/>
        </w:rPr>
      </w:pPr>
    </w:p>
    <w:p w14:paraId="0FBE410C" w14:textId="4A9A2EE3" w:rsidR="00F0168A" w:rsidRDefault="00F0168A" w:rsidP="00F0168A">
      <w:pPr>
        <w:pStyle w:val="a3"/>
        <w:rPr>
          <w:rFonts w:ascii="Calibri" w:hAnsi="Calibri" w:cs="Calibri"/>
          <w:color w:val="808080" w:themeColor="background1" w:themeShade="80"/>
          <w:sz w:val="24"/>
          <w:szCs w:val="24"/>
          <w:u w:val="single"/>
          <w:rtl/>
        </w:rPr>
      </w:pPr>
    </w:p>
    <w:p w14:paraId="10D21319" w14:textId="25B9D2FF" w:rsidR="00F0168A" w:rsidRDefault="00F0168A" w:rsidP="00F0168A">
      <w:pPr>
        <w:pStyle w:val="a3"/>
        <w:rPr>
          <w:rFonts w:ascii="Calibri" w:hAnsi="Calibri" w:cs="Calibri"/>
          <w:color w:val="808080" w:themeColor="background1" w:themeShade="80"/>
          <w:sz w:val="24"/>
          <w:szCs w:val="24"/>
          <w:u w:val="single"/>
          <w:rtl/>
        </w:rPr>
      </w:pPr>
    </w:p>
    <w:p w14:paraId="66336039" w14:textId="30D7687D" w:rsidR="00F0168A" w:rsidRDefault="00F0168A" w:rsidP="00F0168A">
      <w:pPr>
        <w:pStyle w:val="a3"/>
        <w:rPr>
          <w:rFonts w:ascii="Calibri" w:hAnsi="Calibri" w:cs="Calibri"/>
          <w:color w:val="808080" w:themeColor="background1" w:themeShade="80"/>
          <w:sz w:val="24"/>
          <w:szCs w:val="24"/>
          <w:u w:val="single"/>
          <w:rtl/>
        </w:rPr>
      </w:pPr>
    </w:p>
    <w:p w14:paraId="5BFF691C" w14:textId="59B635A1" w:rsidR="00F0168A" w:rsidRDefault="00F0168A" w:rsidP="00F0168A">
      <w:pPr>
        <w:pStyle w:val="a3"/>
        <w:rPr>
          <w:rFonts w:ascii="Calibri" w:hAnsi="Calibri" w:cs="Calibri"/>
          <w:color w:val="808080" w:themeColor="background1" w:themeShade="80"/>
          <w:sz w:val="24"/>
          <w:szCs w:val="24"/>
          <w:u w:val="single"/>
          <w:rtl/>
        </w:rPr>
      </w:pPr>
    </w:p>
    <w:p w14:paraId="7070416B" w14:textId="21E62C4A" w:rsidR="00F0168A" w:rsidRDefault="00F0168A" w:rsidP="00F0168A">
      <w:pPr>
        <w:pStyle w:val="a3"/>
        <w:rPr>
          <w:rFonts w:ascii="Calibri" w:hAnsi="Calibri" w:cs="Calibri"/>
          <w:color w:val="808080" w:themeColor="background1" w:themeShade="80"/>
          <w:sz w:val="24"/>
          <w:szCs w:val="24"/>
          <w:u w:val="single"/>
          <w:rtl/>
        </w:rPr>
      </w:pPr>
    </w:p>
    <w:p w14:paraId="1D8A9571" w14:textId="3B26CE12" w:rsidR="00F0168A" w:rsidRDefault="00F0168A" w:rsidP="00F0168A">
      <w:pPr>
        <w:pStyle w:val="a3"/>
        <w:rPr>
          <w:rFonts w:ascii="Calibri" w:hAnsi="Calibri" w:cs="Calibri"/>
          <w:color w:val="808080" w:themeColor="background1" w:themeShade="80"/>
          <w:sz w:val="24"/>
          <w:szCs w:val="24"/>
          <w:u w:val="single"/>
          <w:rtl/>
        </w:rPr>
      </w:pPr>
    </w:p>
    <w:p w14:paraId="6893D55B" w14:textId="421C7000" w:rsidR="00F0168A" w:rsidRDefault="00F0168A" w:rsidP="00F0168A">
      <w:pPr>
        <w:pStyle w:val="a3"/>
        <w:rPr>
          <w:rFonts w:ascii="Calibri" w:hAnsi="Calibri" w:cs="Calibri"/>
          <w:color w:val="808080" w:themeColor="background1" w:themeShade="80"/>
          <w:sz w:val="24"/>
          <w:szCs w:val="24"/>
          <w:u w:val="single"/>
          <w:rtl/>
        </w:rPr>
      </w:pPr>
      <w:r>
        <w:rPr>
          <w:rFonts w:ascii="Calibri" w:hAnsi="Calibri" w:cs="Calibri" w:hint="cs"/>
          <w:noProof/>
          <w:color w:val="808080" w:themeColor="background1" w:themeShade="80"/>
          <w:sz w:val="24"/>
          <w:szCs w:val="24"/>
          <w:u w:val="single"/>
          <w:rtl/>
          <w:lang w:val="he-IL"/>
        </w:rPr>
        <mc:AlternateContent>
          <mc:Choice Requires="wpg">
            <w:drawing>
              <wp:anchor distT="0" distB="0" distL="114300" distR="114300" simplePos="0" relativeHeight="251812864" behindDoc="0" locked="0" layoutInCell="1" allowOverlap="1" wp14:anchorId="6E22D7ED" wp14:editId="2D642E77">
                <wp:simplePos x="0" y="0"/>
                <wp:positionH relativeFrom="column">
                  <wp:posOffset>5965604</wp:posOffset>
                </wp:positionH>
                <wp:positionV relativeFrom="paragraph">
                  <wp:posOffset>92469</wp:posOffset>
                </wp:positionV>
                <wp:extent cx="3398651" cy="536575"/>
                <wp:effectExtent l="0" t="0" r="0" b="0"/>
                <wp:wrapNone/>
                <wp:docPr id="527" name="קבוצה 527"/>
                <wp:cNvGraphicFramePr/>
                <a:graphic xmlns:a="http://schemas.openxmlformats.org/drawingml/2006/main">
                  <a:graphicData uri="http://schemas.microsoft.com/office/word/2010/wordprocessingGroup">
                    <wpg:wgp>
                      <wpg:cNvGrpSpPr/>
                      <wpg:grpSpPr>
                        <a:xfrm>
                          <a:off x="0" y="0"/>
                          <a:ext cx="3398651" cy="536575"/>
                          <a:chOff x="155562" y="0"/>
                          <a:chExt cx="3398913" cy="537117"/>
                        </a:xfrm>
                      </wpg:grpSpPr>
                      <wps:wsp>
                        <wps:cNvPr id="528" name="מלבן 528"/>
                        <wps:cNvSpPr/>
                        <wps:spPr>
                          <a:xfrm>
                            <a:off x="566341" y="54949"/>
                            <a:ext cx="2876833" cy="430025"/>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s:wsp>
                        <wps:cNvPr id="529" name="תיבת טקסט 2"/>
                        <wps:cNvSpPr txBox="1">
                          <a:spLocks noChangeArrowheads="1"/>
                        </wps:cNvSpPr>
                        <wps:spPr bwMode="auto">
                          <a:xfrm flipH="1">
                            <a:off x="155562" y="0"/>
                            <a:ext cx="3293151" cy="322392"/>
                          </a:xfrm>
                          <a:prstGeom prst="rect">
                            <a:avLst/>
                          </a:prstGeom>
                          <a:noFill/>
                          <a:ln w="9525">
                            <a:noFill/>
                            <a:miter lim="800000"/>
                            <a:headEnd/>
                            <a:tailEnd/>
                          </a:ln>
                        </wps:spPr>
                        <wps:txbx>
                          <w:txbxContent>
                            <w:p w14:paraId="4E1FCF6D" w14:textId="77777777" w:rsidR="00AD794B" w:rsidRPr="00044F4F" w:rsidRDefault="00AD794B" w:rsidP="00F0168A">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wps:txbx>
                        <wps:bodyPr rot="0" vert="horz" wrap="square" lIns="91440" tIns="45720" rIns="91440" bIns="45720" anchor="t" anchorCtr="0">
                          <a:noAutofit/>
                        </wps:bodyPr>
                      </wps:wsp>
                      <wpg:grpSp>
                        <wpg:cNvPr id="530" name="קבוצה 530"/>
                        <wpg:cNvGrpSpPr/>
                        <wpg:grpSpPr>
                          <a:xfrm>
                            <a:off x="2121920" y="180720"/>
                            <a:ext cx="1432555" cy="356397"/>
                            <a:chOff x="-343204" y="671"/>
                            <a:chExt cx="2138045" cy="356931"/>
                          </a:xfrm>
                        </wpg:grpSpPr>
                        <wps:wsp>
                          <wps:cNvPr id="531" name="תיבת טקסט 2"/>
                          <wps:cNvSpPr txBox="1">
                            <a:spLocks noChangeArrowheads="1"/>
                          </wps:cNvSpPr>
                          <wps:spPr bwMode="auto">
                            <a:xfrm flipH="1">
                              <a:off x="-343204" y="671"/>
                              <a:ext cx="2138045" cy="264160"/>
                            </a:xfrm>
                            <a:prstGeom prst="rect">
                              <a:avLst/>
                            </a:prstGeom>
                            <a:noFill/>
                            <a:ln w="9525">
                              <a:noFill/>
                              <a:miter lim="800000"/>
                              <a:headEnd/>
                              <a:tailEnd/>
                            </a:ln>
                          </wps:spPr>
                          <wps:txbx>
                            <w:txbxContent>
                              <w:p w14:paraId="0BE8E699" w14:textId="77777777" w:rsidR="00AD794B" w:rsidRPr="00044F4F" w:rsidRDefault="00AD794B" w:rsidP="00F0168A">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532" name="תיבת טקסט 2"/>
                          <wps:cNvSpPr txBox="1">
                            <a:spLocks noChangeArrowheads="1"/>
                          </wps:cNvSpPr>
                          <wps:spPr bwMode="auto">
                            <a:xfrm flipH="1">
                              <a:off x="-343195" y="93442"/>
                              <a:ext cx="1320798" cy="264160"/>
                            </a:xfrm>
                            <a:prstGeom prst="rect">
                              <a:avLst/>
                            </a:prstGeom>
                            <a:noFill/>
                            <a:ln w="9525">
                              <a:noFill/>
                              <a:miter lim="800000"/>
                              <a:headEnd/>
                              <a:tailEnd/>
                            </a:ln>
                          </wps:spPr>
                          <wps:txbx>
                            <w:txbxContent>
                              <w:p w14:paraId="27577B33" w14:textId="77777777" w:rsidR="00AD794B" w:rsidRPr="00044F4F" w:rsidRDefault="00AD794B" w:rsidP="00F0168A">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wgp>
                  </a:graphicData>
                </a:graphic>
                <wp14:sizeRelH relativeFrom="margin">
                  <wp14:pctWidth>0</wp14:pctWidth>
                </wp14:sizeRelH>
              </wp:anchor>
            </w:drawing>
          </mc:Choice>
          <mc:Fallback>
            <w:pict>
              <v:group w14:anchorId="6E22D7ED" id="קבוצה 527" o:spid="_x0000_s1288" style="position:absolute;left:0;text-align:left;margin-left:469.75pt;margin-top:7.3pt;width:267.6pt;height:42.25pt;z-index:251812864;mso-width-relative:margin" coordorigin="1555" coordsize="33989,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">
                <v:rect id="מלבן 528" o:spid="_x0000_s1289" style="position:absolute;left:5663;top:549;width:28768;height:43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" fillcolor="#d8d8d8 [2732]" strokecolor="#525252 [1606]" strokeweight="1pt"/>
                <v:shape id="_x0000_s1290" type="#_x0000_t202" style="position:absolute;left:1555;width:32932;height:322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" filled="f" stroked="f">
                  <v:textbox>
                    <w:txbxContent>
                      <w:p w14:paraId="4E1FCF6D" w14:textId="77777777" w:rsidR="00AD794B" w:rsidRPr="00044F4F" w:rsidRDefault="00AD794B" w:rsidP="00F0168A">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p>
                    </w:txbxContent>
                  </v:textbox>
                </v:shape>
                <v:group id="קבוצה 530" o:spid="_x0000_s1291" style="position:absolute;left:21219;top:1807;width:14325;height:3564" coordorigin="-3432,6" coordsize="21380,3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">
                  <v:shape id="_x0000_s1292" type="#_x0000_t202" style="position:absolute;left:-3432;top:6;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" filled="f" stroked="f">
                    <v:textbox>
                      <w:txbxContent>
                        <w:p w14:paraId="0BE8E699" w14:textId="77777777" w:rsidR="00AD794B" w:rsidRPr="00044F4F" w:rsidRDefault="00AD794B" w:rsidP="00F0168A">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293" type="#_x0000_t202" style="position:absolute;left:-3431;top:934;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" filled="f" stroked="f">
                    <v:textbox>
                      <w:txbxContent>
                        <w:p w14:paraId="27577B33" w14:textId="77777777" w:rsidR="00AD794B" w:rsidRPr="00044F4F" w:rsidRDefault="00AD794B" w:rsidP="00F0168A">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w:pict>
          </mc:Fallback>
        </mc:AlternateContent>
      </w:r>
    </w:p>
    <w:p w14:paraId="0A6D04F0" w14:textId="36CF9A49" w:rsidR="00F0168A" w:rsidRDefault="00FC011C" w:rsidP="00F0168A">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896832" behindDoc="0" locked="0" layoutInCell="1" allowOverlap="1" wp14:anchorId="6E785FA9" wp14:editId="775754F5">
            <wp:simplePos x="0" y="0"/>
            <wp:positionH relativeFrom="column">
              <wp:posOffset>6414519</wp:posOffset>
            </wp:positionH>
            <wp:positionV relativeFrom="paragraph">
              <wp:posOffset>147379</wp:posOffset>
            </wp:positionV>
            <wp:extent cx="1604377" cy="188269"/>
            <wp:effectExtent l="19050" t="19050" r="15240" b="21590"/>
            <wp:wrapNone/>
            <wp:docPr id="451" name="תמונה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1604377" cy="18826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57CD6">
        <w:rPr>
          <w:noProof/>
        </w:rPr>
        <w:drawing>
          <wp:anchor distT="0" distB="0" distL="114300" distR="114300" simplePos="0" relativeHeight="251622392" behindDoc="0" locked="0" layoutInCell="1" allowOverlap="1" wp14:anchorId="7EAE5873" wp14:editId="6C633103">
            <wp:simplePos x="0" y="0"/>
            <wp:positionH relativeFrom="margin">
              <wp:posOffset>27989</wp:posOffset>
            </wp:positionH>
            <wp:positionV relativeFrom="paragraph">
              <wp:posOffset>168910</wp:posOffset>
            </wp:positionV>
            <wp:extent cx="8862060" cy="2644140"/>
            <wp:effectExtent l="0" t="0" r="15240" b="3810"/>
            <wp:wrapNone/>
            <wp:docPr id="568" name="תרשים 568">
              <a:extLst xmlns:a="http://schemas.openxmlformats.org/drawingml/2006/main">
                <a:ext uri="{FF2B5EF4-FFF2-40B4-BE49-F238E27FC236}">
                  <a16:creationId xmlns:a16="http://schemas.microsoft.com/office/drawing/2014/main" id="{81FA0EE5-FD50-45CF-BEEB-345C8FAE5A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14:sizeRelH relativeFrom="margin">
              <wp14:pctWidth>0</wp14:pctWidth>
            </wp14:sizeRelH>
            <wp14:sizeRelV relativeFrom="margin">
              <wp14:pctHeight>0</wp14:pctHeight>
            </wp14:sizeRelV>
          </wp:anchor>
        </w:drawing>
      </w:r>
    </w:p>
    <w:p w14:paraId="13632EDA" w14:textId="5176DF84" w:rsidR="00F0168A" w:rsidRDefault="00F0168A" w:rsidP="00F0168A">
      <w:pPr>
        <w:pStyle w:val="a3"/>
        <w:rPr>
          <w:rFonts w:ascii="Calibri" w:hAnsi="Calibri" w:cs="Calibri"/>
          <w:color w:val="808080" w:themeColor="background1" w:themeShade="80"/>
          <w:sz w:val="24"/>
          <w:szCs w:val="24"/>
          <w:u w:val="single"/>
          <w:rtl/>
        </w:rPr>
      </w:pPr>
    </w:p>
    <w:p w14:paraId="5F09157E" w14:textId="275972EB" w:rsidR="00F0168A" w:rsidRDefault="00D25049" w:rsidP="00F0168A">
      <w:pPr>
        <w:pStyle w:val="a3"/>
        <w:rPr>
          <w:rFonts w:ascii="Calibri" w:hAnsi="Calibri" w:cs="Calibri"/>
          <w:color w:val="808080" w:themeColor="background1" w:themeShade="80"/>
          <w:sz w:val="24"/>
          <w:szCs w:val="24"/>
          <w:u w:val="single"/>
          <w:rtl/>
        </w:rPr>
      </w:pPr>
      <w:r>
        <w:rPr>
          <w:noProof/>
        </w:rPr>
        <w:drawing>
          <wp:anchor distT="0" distB="0" distL="114300" distR="114300" simplePos="0" relativeHeight="251901952" behindDoc="0" locked="0" layoutInCell="1" allowOverlap="1" wp14:anchorId="70994B5F" wp14:editId="345C4397">
            <wp:simplePos x="0" y="0"/>
            <wp:positionH relativeFrom="column">
              <wp:posOffset>2468880</wp:posOffset>
            </wp:positionH>
            <wp:positionV relativeFrom="paragraph">
              <wp:posOffset>184682</wp:posOffset>
            </wp:positionV>
            <wp:extent cx="3697556" cy="379345"/>
            <wp:effectExtent l="19050" t="19050" r="17780" b="20955"/>
            <wp:wrapNone/>
            <wp:docPr id="457" name="תמונה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extLst>
                        <a:ext uri="{28A0092B-C50C-407E-A947-70E740481C1C}">
                          <a14:useLocalDpi xmlns:a14="http://schemas.microsoft.com/office/drawing/2010/main" val="0"/>
                        </a:ext>
                      </a:extLst>
                    </a:blip>
                    <a:stretch>
                      <a:fillRect/>
                    </a:stretch>
                  </pic:blipFill>
                  <pic:spPr>
                    <a:xfrm>
                      <a:off x="0" y="0"/>
                      <a:ext cx="3714127" cy="38104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F0168A" w:rsidRPr="000D205C">
        <w:rPr>
          <w:rFonts w:ascii="Calibri" w:hAnsi="Calibri" w:cs="Calibri"/>
          <w:noProof/>
          <w:color w:val="808080" w:themeColor="background1" w:themeShade="80"/>
          <w:sz w:val="24"/>
          <w:szCs w:val="24"/>
          <w:u w:val="single"/>
          <w:rtl/>
        </w:rPr>
        <mc:AlternateContent>
          <mc:Choice Requires="wpg">
            <w:drawing>
              <wp:anchor distT="0" distB="0" distL="114300" distR="114300" simplePos="0" relativeHeight="251811840" behindDoc="0" locked="0" layoutInCell="1" allowOverlap="1" wp14:anchorId="77BEB806" wp14:editId="5299C94D">
                <wp:simplePos x="0" y="0"/>
                <wp:positionH relativeFrom="column">
                  <wp:posOffset>6174154</wp:posOffset>
                </wp:positionH>
                <wp:positionV relativeFrom="paragraph">
                  <wp:posOffset>155575</wp:posOffset>
                </wp:positionV>
                <wp:extent cx="2553335" cy="434340"/>
                <wp:effectExtent l="38100" t="0" r="0" b="3810"/>
                <wp:wrapNone/>
                <wp:docPr id="533" name="קבוצה 533"/>
                <wp:cNvGraphicFramePr/>
                <a:graphic xmlns:a="http://schemas.openxmlformats.org/drawingml/2006/main">
                  <a:graphicData uri="http://schemas.microsoft.com/office/word/2010/wordprocessingGroup">
                    <wpg:wgp>
                      <wpg:cNvGrpSpPr/>
                      <wpg:grpSpPr>
                        <a:xfrm>
                          <a:off x="0" y="0"/>
                          <a:ext cx="2553335" cy="434340"/>
                          <a:chOff x="0" y="0"/>
                          <a:chExt cx="2553808" cy="434359"/>
                        </a:xfrm>
                      </wpg:grpSpPr>
                      <wps:wsp>
                        <wps:cNvPr id="534" name="תיבת טקסט 2"/>
                        <wps:cNvSpPr txBox="1">
                          <a:spLocks noChangeArrowheads="1"/>
                        </wps:cNvSpPr>
                        <wps:spPr bwMode="auto">
                          <a:xfrm flipH="1">
                            <a:off x="415763" y="0"/>
                            <a:ext cx="2138045" cy="264160"/>
                          </a:xfrm>
                          <a:prstGeom prst="rect">
                            <a:avLst/>
                          </a:prstGeom>
                          <a:noFill/>
                          <a:ln w="9525">
                            <a:noFill/>
                            <a:miter lim="800000"/>
                            <a:headEnd/>
                            <a:tailEnd/>
                          </a:ln>
                        </wps:spPr>
                        <wps:txbx>
                          <w:txbxContent>
                            <w:p w14:paraId="384F8863" w14:textId="77777777" w:rsidR="00AD794B" w:rsidRPr="00A85591" w:rsidRDefault="00AD794B" w:rsidP="00F0168A">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wps:txbx>
                        <wps:bodyPr rot="0" vert="horz" wrap="square" lIns="91440" tIns="45720" rIns="91440" bIns="45720" anchor="t" anchorCtr="0">
                          <a:noAutofit/>
                        </wps:bodyPr>
                      </wps:wsp>
                      <wps:wsp>
                        <wps:cNvPr id="535" name="תיבת טקסט 2"/>
                        <wps:cNvSpPr txBox="1">
                          <a:spLocks noChangeArrowheads="1"/>
                        </wps:cNvSpPr>
                        <wps:spPr bwMode="auto">
                          <a:xfrm flipH="1">
                            <a:off x="415763" y="170199"/>
                            <a:ext cx="1320800" cy="264160"/>
                          </a:xfrm>
                          <a:prstGeom prst="rect">
                            <a:avLst/>
                          </a:prstGeom>
                          <a:noFill/>
                          <a:ln w="9525">
                            <a:noFill/>
                            <a:miter lim="800000"/>
                            <a:headEnd/>
                            <a:tailEnd/>
                          </a:ln>
                        </wps:spPr>
                        <wps:txbx>
                          <w:txbxContent>
                            <w:p w14:paraId="74398096" w14:textId="77777777" w:rsidR="00AD794B" w:rsidRPr="00A85591" w:rsidRDefault="00AD794B" w:rsidP="00F0168A">
                              <w:pPr>
                                <w:rPr>
                                  <w:rFonts w:ascii="Calibri" w:hAnsi="Calibri" w:cs="Calibri"/>
                                  <w:sz w:val="20"/>
                                  <w:szCs w:val="20"/>
                                  <w:rtl/>
                                </w:rPr>
                              </w:pPr>
                              <w:r w:rsidRPr="00A85591">
                                <w:rPr>
                                  <w:rFonts w:ascii="Calibri" w:hAnsi="Calibri" w:cs="Calibri" w:hint="cs"/>
                                  <w:sz w:val="20"/>
                                  <w:szCs w:val="20"/>
                                  <w:rtl/>
                                </w:rPr>
                                <w:t>ממוצע אחוזי הסטייה</w:t>
                              </w:r>
                            </w:p>
                          </w:txbxContent>
                        </wps:txbx>
                        <wps:bodyPr rot="0" vert="horz" wrap="square" lIns="91440" tIns="45720" rIns="91440" bIns="45720" anchor="t" anchorCtr="0">
                          <a:noAutofit/>
                        </wps:bodyPr>
                      </wps:wsp>
                      <wpg:grpSp>
                        <wpg:cNvPr id="536" name="קבוצה 536"/>
                        <wpg:cNvGrpSpPr/>
                        <wpg:grpSpPr>
                          <a:xfrm>
                            <a:off x="0" y="129596"/>
                            <a:ext cx="476575" cy="180210"/>
                            <a:chOff x="0" y="0"/>
                            <a:chExt cx="476575" cy="180210"/>
                          </a:xfrm>
                        </wpg:grpSpPr>
                        <wps:wsp>
                          <wps:cNvPr id="537" name="מחבר חץ ישר 537"/>
                          <wps:cNvCnPr/>
                          <wps:spPr>
                            <a:xfrm flipH="1">
                              <a:off x="6675" y="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8" name="מחבר חץ ישר 538"/>
                          <wps:cNvCnPr/>
                          <wps:spPr>
                            <a:xfrm flipH="1">
                              <a:off x="0" y="18021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77BEB806" id="קבוצה 533" o:spid="_x0000_s1294" style="position:absolute;left:0;text-align:left;margin-left:486.15pt;margin-top:12.25pt;width:201.05pt;height:34.2pt;z-index:251811840;mso-height-relative:margin" coordsize="25538,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">
                <v:shape id="_x0000_s1295" type="#_x0000_t202" style="position:absolute;left:4157;width:21381;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" filled="f" stroked="f">
                  <v:textbox>
                    <w:txbxContent>
                      <w:p w14:paraId="384F8863" w14:textId="77777777" w:rsidR="00AD794B" w:rsidRPr="00A85591" w:rsidRDefault="00AD794B" w:rsidP="00F0168A">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v:textbox>
                </v:shape>
                <v:shape id="_x0000_s1296" type="#_x0000_t202" style="position:absolute;left:4157;top:1701;width:13208;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" filled="f" stroked="f">
                  <v:textbox>
                    <w:txbxContent>
                      <w:p w14:paraId="74398096" w14:textId="77777777" w:rsidR="00AD794B" w:rsidRPr="00A85591" w:rsidRDefault="00AD794B" w:rsidP="00F0168A">
                        <w:pPr>
                          <w:rPr>
                            <w:rFonts w:ascii="Calibri" w:hAnsi="Calibri" w:cs="Calibri"/>
                            <w:sz w:val="20"/>
                            <w:szCs w:val="20"/>
                            <w:rtl/>
                          </w:rPr>
                        </w:pPr>
                        <w:r w:rsidRPr="00A85591">
                          <w:rPr>
                            <w:rFonts w:ascii="Calibri" w:hAnsi="Calibri" w:cs="Calibri" w:hint="cs"/>
                            <w:sz w:val="20"/>
                            <w:szCs w:val="20"/>
                            <w:rtl/>
                          </w:rPr>
                          <w:t>ממוצע אחוזי הסטייה</w:t>
                        </w:r>
                      </w:p>
                    </w:txbxContent>
                  </v:textbox>
                </v:shape>
                <v:group id="קבוצה 536" o:spid="_x0000_s1297" style="position:absolute;top:1295;width:4765;height:1803" coordsize="476575,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">
                  <v:shape id="מחבר חץ ישר 537" o:spid="_x0000_s1298" type="#_x0000_t32" style="position:absolute;left:6675;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" strokecolor="black [3200]" strokeweight=".5pt">
                    <v:stroke endarrow="block" joinstyle="miter"/>
                  </v:shape>
                  <v:shape id="מחבר חץ ישר 538" o:spid="_x0000_s1299" type="#_x0000_t32" style="position:absolute;top:180210;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" strokecolor="black [3200]" strokeweight=".5pt">
                    <v:stroke endarrow="block" joinstyle="miter"/>
                  </v:shape>
                </v:group>
              </v:group>
            </w:pict>
          </mc:Fallback>
        </mc:AlternateContent>
      </w:r>
    </w:p>
    <w:p w14:paraId="7A8A7ABB" w14:textId="3C4E6A86" w:rsidR="00F0168A" w:rsidRDefault="00F0168A" w:rsidP="00F0168A">
      <w:pPr>
        <w:pStyle w:val="a3"/>
        <w:rPr>
          <w:rFonts w:ascii="Calibri" w:hAnsi="Calibri" w:cs="Calibri"/>
          <w:color w:val="808080" w:themeColor="background1" w:themeShade="80"/>
          <w:sz w:val="24"/>
          <w:szCs w:val="24"/>
          <w:u w:val="single"/>
          <w:rtl/>
        </w:rPr>
      </w:pPr>
    </w:p>
    <w:p w14:paraId="2D9350B8" w14:textId="2A5F0ED6" w:rsidR="00F0168A" w:rsidRDefault="00F0168A" w:rsidP="00F0168A">
      <w:pPr>
        <w:pStyle w:val="a3"/>
        <w:rPr>
          <w:rFonts w:ascii="Calibri" w:hAnsi="Calibri" w:cs="Calibri"/>
          <w:color w:val="808080" w:themeColor="background1" w:themeShade="80"/>
          <w:sz w:val="24"/>
          <w:szCs w:val="24"/>
          <w:u w:val="single"/>
          <w:rtl/>
        </w:rPr>
      </w:pPr>
    </w:p>
    <w:p w14:paraId="078C7532" w14:textId="178FCEBD" w:rsidR="00F0168A" w:rsidRDefault="00F0168A" w:rsidP="00F0168A">
      <w:pPr>
        <w:pStyle w:val="a3"/>
        <w:rPr>
          <w:rFonts w:ascii="Calibri" w:hAnsi="Calibri" w:cs="Calibri"/>
          <w:color w:val="808080" w:themeColor="background1" w:themeShade="80"/>
          <w:sz w:val="24"/>
          <w:szCs w:val="24"/>
          <w:u w:val="single"/>
          <w:rtl/>
        </w:rPr>
      </w:pPr>
    </w:p>
    <w:p w14:paraId="3278A42E" w14:textId="77777777" w:rsidR="00F0168A" w:rsidRDefault="00F0168A" w:rsidP="00F0168A">
      <w:pPr>
        <w:pStyle w:val="a3"/>
        <w:rPr>
          <w:rFonts w:ascii="Calibri" w:hAnsi="Calibri" w:cs="Calibri"/>
          <w:color w:val="808080" w:themeColor="background1" w:themeShade="80"/>
          <w:sz w:val="24"/>
          <w:szCs w:val="24"/>
          <w:u w:val="single"/>
          <w:rtl/>
        </w:rPr>
      </w:pPr>
    </w:p>
    <w:p w14:paraId="593F4835" w14:textId="77777777" w:rsidR="00F0168A" w:rsidRDefault="00F0168A" w:rsidP="00F0168A">
      <w:pPr>
        <w:pStyle w:val="a3"/>
        <w:rPr>
          <w:rFonts w:ascii="Calibri" w:hAnsi="Calibri" w:cs="Calibri"/>
          <w:color w:val="808080" w:themeColor="background1" w:themeShade="80"/>
          <w:sz w:val="24"/>
          <w:szCs w:val="24"/>
          <w:u w:val="single"/>
          <w:rtl/>
        </w:rPr>
      </w:pPr>
    </w:p>
    <w:p w14:paraId="6BC20EBD" w14:textId="77777777" w:rsidR="00F0168A" w:rsidRDefault="00F0168A" w:rsidP="00F0168A">
      <w:pPr>
        <w:pStyle w:val="a3"/>
        <w:rPr>
          <w:rFonts w:ascii="Calibri" w:hAnsi="Calibri" w:cs="Calibri"/>
          <w:color w:val="808080" w:themeColor="background1" w:themeShade="80"/>
          <w:sz w:val="24"/>
          <w:szCs w:val="24"/>
          <w:u w:val="single"/>
          <w:rtl/>
        </w:rPr>
      </w:pPr>
    </w:p>
    <w:p w14:paraId="0EBC61AC" w14:textId="54454F8E" w:rsidR="00F0168A" w:rsidRDefault="00F0168A" w:rsidP="00F0168A">
      <w:pPr>
        <w:pStyle w:val="a3"/>
        <w:rPr>
          <w:rFonts w:ascii="Calibri" w:hAnsi="Calibri" w:cs="Calibri"/>
          <w:color w:val="808080" w:themeColor="background1" w:themeShade="80"/>
          <w:sz w:val="24"/>
          <w:szCs w:val="24"/>
          <w:u w:val="single"/>
          <w:rtl/>
        </w:rPr>
      </w:pPr>
    </w:p>
    <w:p w14:paraId="22EEFC1C" w14:textId="37303A41" w:rsidR="00B962D9" w:rsidRDefault="00DB48C1" w:rsidP="00B962D9">
      <w:pPr>
        <w:bidi/>
        <w:rPr>
          <w:rFonts w:ascii="Calibri" w:hAnsi="Calibri" w:cs="Calibri"/>
          <w:b/>
          <w:bCs/>
          <w:sz w:val="28"/>
          <w:szCs w:val="28"/>
        </w:rPr>
      </w:pPr>
      <w:bookmarkStart w:id="2" w:name="_Hlk54949386"/>
      <w:r w:rsidRPr="000B6B88">
        <w:rPr>
          <w:rFonts w:ascii="Calibri" w:hAnsi="Calibri" w:cs="Calibri" w:hint="cs"/>
          <w:b/>
          <w:bCs/>
          <w:sz w:val="28"/>
          <w:szCs w:val="28"/>
          <w:rtl/>
        </w:rPr>
        <w:lastRenderedPageBreak/>
        <w:t>ניסוי</w:t>
      </w:r>
      <w:r w:rsidRPr="000B6B88">
        <w:rPr>
          <w:rFonts w:ascii="Calibri" w:hAnsi="Calibri" w:cs="Calibri"/>
          <w:b/>
          <w:bCs/>
          <w:sz w:val="28"/>
          <w:szCs w:val="28"/>
        </w:rPr>
        <w:t xml:space="preserve"> </w:t>
      </w:r>
      <w:r w:rsidRPr="000B6B88">
        <w:rPr>
          <w:rFonts w:ascii="Calibri" w:hAnsi="Calibri" w:cs="Calibri" w:hint="cs"/>
          <w:b/>
          <w:bCs/>
          <w:sz w:val="28"/>
          <w:szCs w:val="28"/>
          <w:rtl/>
        </w:rPr>
        <w:t xml:space="preserve"> </w:t>
      </w:r>
      <w:r>
        <w:rPr>
          <w:rFonts w:ascii="Calibri" w:hAnsi="Calibri" w:cs="Calibri" w:hint="cs"/>
          <w:b/>
          <w:bCs/>
          <w:sz w:val="28"/>
          <w:szCs w:val="28"/>
          <w:rtl/>
        </w:rPr>
        <w:t>שביעי</w:t>
      </w:r>
      <w:r w:rsidRPr="000B6B88">
        <w:rPr>
          <w:rFonts w:ascii="Calibri" w:hAnsi="Calibri" w:cs="Calibri" w:hint="cs"/>
          <w:b/>
          <w:bCs/>
          <w:sz w:val="28"/>
          <w:szCs w:val="28"/>
          <w:rtl/>
        </w:rPr>
        <w:t xml:space="preserve"> </w:t>
      </w:r>
      <w:bookmarkEnd w:id="2"/>
      <w:r w:rsidRPr="000B6B88">
        <w:rPr>
          <w:rFonts w:ascii="Calibri" w:hAnsi="Calibri" w:cs="Calibri"/>
          <w:b/>
          <w:bCs/>
          <w:sz w:val="28"/>
          <w:szCs w:val="28"/>
          <w:rtl/>
        </w:rPr>
        <w:br/>
      </w:r>
    </w:p>
    <w:p w14:paraId="454A8FD8" w14:textId="3CD833F0" w:rsidR="00B962D9" w:rsidRPr="00B962D9" w:rsidRDefault="00B962D9" w:rsidP="00B962D9">
      <w:pPr>
        <w:tabs>
          <w:tab w:val="left" w:pos="12874"/>
        </w:tabs>
        <w:bidi/>
        <w:rPr>
          <w:rFonts w:ascii="Calibri" w:eastAsiaTheme="minorHAnsi" w:hAnsi="Calibri" w:cs="Calibri"/>
          <w:color w:val="808080" w:themeColor="background1" w:themeShade="80"/>
          <w:rtl/>
        </w:rPr>
      </w:pPr>
      <w:r w:rsidRPr="00B962D9">
        <w:rPr>
          <w:rFonts w:ascii="Calibri" w:hAnsi="Calibri" w:cs="Calibri"/>
          <w:sz w:val="28"/>
          <w:szCs w:val="28"/>
          <w:rtl/>
        </w:rPr>
        <w:t xml:space="preserve">בשלב זה ביצענו </w:t>
      </w:r>
      <w:r w:rsidRPr="00B962D9">
        <w:rPr>
          <w:rFonts w:ascii="Calibri" w:hAnsi="Calibri" w:cs="Calibri"/>
          <w:sz w:val="28"/>
          <w:szCs w:val="28"/>
        </w:rPr>
        <w:t>grid</w:t>
      </w:r>
      <w:r w:rsidRPr="00B962D9">
        <w:rPr>
          <w:rFonts w:ascii="Calibri" w:hAnsi="Calibri" w:cs="Calibri"/>
          <w:sz w:val="28"/>
          <w:szCs w:val="28"/>
          <w:rtl/>
        </w:rPr>
        <w:t xml:space="preserve"> שתפקידו להריץ את הרגרסורים עם פרמטרים שונים ולחפש את שילוב הפרמטרים שיתנו את הערכים האופטימליים, נציג את ההבדלים בתוצאות:</w:t>
      </w:r>
    </w:p>
    <w:p w14:paraId="573A3D14" w14:textId="54E20825" w:rsidR="00DB48C1" w:rsidRDefault="00DB48C1" w:rsidP="00B962D9">
      <w:pPr>
        <w:bidi/>
        <w:rPr>
          <w:rtl/>
        </w:rPr>
      </w:pPr>
    </w:p>
    <w:p w14:paraId="4C1B9154" w14:textId="688CABE5" w:rsidR="00DB48C1" w:rsidRDefault="00EE3E57" w:rsidP="00DB48C1">
      <w:r w:rsidRPr="00722FD0">
        <w:rPr>
          <w:rFonts w:hint="cs"/>
          <w:noProof/>
        </w:rPr>
        <mc:AlternateContent>
          <mc:Choice Requires="wpg">
            <w:drawing>
              <wp:anchor distT="0" distB="0" distL="114300" distR="114300" simplePos="0" relativeHeight="251789312" behindDoc="0" locked="0" layoutInCell="1" allowOverlap="1" wp14:anchorId="2126B12A" wp14:editId="70CC79D1">
                <wp:simplePos x="0" y="0"/>
                <wp:positionH relativeFrom="column">
                  <wp:posOffset>4492625</wp:posOffset>
                </wp:positionH>
                <wp:positionV relativeFrom="paragraph">
                  <wp:posOffset>172720</wp:posOffset>
                </wp:positionV>
                <wp:extent cx="4346575" cy="1938020"/>
                <wp:effectExtent l="0" t="0" r="15875" b="24130"/>
                <wp:wrapNone/>
                <wp:docPr id="475" name="קבוצה 475"/>
                <wp:cNvGraphicFramePr/>
                <a:graphic xmlns:a="http://schemas.openxmlformats.org/drawingml/2006/main">
                  <a:graphicData uri="http://schemas.microsoft.com/office/word/2010/wordprocessingGroup">
                    <wpg:wgp>
                      <wpg:cNvGrpSpPr/>
                      <wpg:grpSpPr>
                        <a:xfrm>
                          <a:off x="0" y="0"/>
                          <a:ext cx="4346575" cy="1938020"/>
                          <a:chOff x="-30614" y="0"/>
                          <a:chExt cx="4346875" cy="1938020"/>
                        </a:xfrm>
                      </wpg:grpSpPr>
                      <wpg:grpSp>
                        <wpg:cNvPr id="476" name="קבוצה 476"/>
                        <wpg:cNvGrpSpPr/>
                        <wpg:grpSpPr>
                          <a:xfrm>
                            <a:off x="-30614" y="0"/>
                            <a:ext cx="4346875" cy="1938020"/>
                            <a:chOff x="-30614" y="0"/>
                            <a:chExt cx="4346875" cy="1938020"/>
                          </a:xfrm>
                        </wpg:grpSpPr>
                        <wps:wsp>
                          <wps:cNvPr id="477" name="מלבן 477"/>
                          <wps:cNvSpPr/>
                          <wps:spPr>
                            <a:xfrm>
                              <a:off x="-30614" y="0"/>
                              <a:ext cx="4346875" cy="1938020"/>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478" name="קבוצה 478"/>
                          <wpg:cNvGrpSpPr/>
                          <wpg:grpSpPr>
                            <a:xfrm>
                              <a:off x="2735249" y="326004"/>
                              <a:ext cx="1431925" cy="384810"/>
                              <a:chOff x="-308644" y="93453"/>
                              <a:chExt cx="2138044" cy="385989"/>
                            </a:xfrm>
                          </wpg:grpSpPr>
                          <wps:wsp>
                            <wps:cNvPr id="479"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505F83A6" w14:textId="77777777" w:rsidR="00AD794B" w:rsidRPr="00044F4F" w:rsidRDefault="00AD794B" w:rsidP="00722FD0">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480"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6F0353FF" w14:textId="77777777" w:rsidR="00AD794B" w:rsidRPr="00044F4F" w:rsidRDefault="00AD794B" w:rsidP="00722FD0">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g:cNvPr id="481" name="קבוצה 481"/>
                          <wpg:cNvGrpSpPr/>
                          <wpg:grpSpPr>
                            <a:xfrm>
                              <a:off x="2743200" y="683813"/>
                              <a:ext cx="1431925" cy="384810"/>
                              <a:chOff x="-308644" y="93453"/>
                              <a:chExt cx="2138044" cy="385989"/>
                            </a:xfrm>
                          </wpg:grpSpPr>
                          <wps:wsp>
                            <wps:cNvPr id="482"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1F812BF2" w14:textId="77777777" w:rsidR="00AD794B" w:rsidRPr="00044F4F" w:rsidRDefault="00AD794B" w:rsidP="00722FD0">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483"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6ECA8B39" w14:textId="77777777" w:rsidR="00AD794B" w:rsidRPr="00044F4F" w:rsidRDefault="00AD794B" w:rsidP="00722FD0">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g:cNvPr id="484" name="קבוצה 484"/>
                          <wpg:cNvGrpSpPr/>
                          <wpg:grpSpPr>
                            <a:xfrm>
                              <a:off x="2743200" y="1049573"/>
                              <a:ext cx="1431925" cy="384810"/>
                              <a:chOff x="-308644" y="93453"/>
                              <a:chExt cx="2138044" cy="385989"/>
                            </a:xfrm>
                          </wpg:grpSpPr>
                          <wps:wsp>
                            <wps:cNvPr id="485"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5B5F2CD8" w14:textId="77777777" w:rsidR="00AD794B" w:rsidRPr="00044F4F" w:rsidRDefault="00AD794B" w:rsidP="00722FD0">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486"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07927AC9" w14:textId="77777777" w:rsidR="00AD794B" w:rsidRPr="00044F4F" w:rsidRDefault="00AD794B" w:rsidP="00722FD0">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g:cNvPr id="487" name="קבוצה 487"/>
                          <wpg:cNvGrpSpPr/>
                          <wpg:grpSpPr>
                            <a:xfrm>
                              <a:off x="2743200" y="1407381"/>
                              <a:ext cx="1431925" cy="384810"/>
                              <a:chOff x="-308644" y="93453"/>
                              <a:chExt cx="2138044" cy="385989"/>
                            </a:xfrm>
                          </wpg:grpSpPr>
                          <wps:wsp>
                            <wps:cNvPr id="488"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73215475" w14:textId="77777777" w:rsidR="00AD794B" w:rsidRPr="00044F4F" w:rsidRDefault="00AD794B" w:rsidP="00722FD0">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489"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293C91E6" w14:textId="77777777" w:rsidR="00AD794B" w:rsidRPr="00044F4F" w:rsidRDefault="00AD794B" w:rsidP="00722FD0">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s:wsp>
                        <wps:cNvPr id="490" name="תיבת טקסט 2"/>
                        <wps:cNvSpPr txBox="1">
                          <a:spLocks noChangeArrowheads="1"/>
                        </wps:cNvSpPr>
                        <wps:spPr bwMode="auto">
                          <a:xfrm flipH="1">
                            <a:off x="747423" y="47708"/>
                            <a:ext cx="3292897" cy="322067"/>
                          </a:xfrm>
                          <a:prstGeom prst="rect">
                            <a:avLst/>
                          </a:prstGeom>
                          <a:noFill/>
                          <a:ln w="9525">
                            <a:noFill/>
                            <a:miter lim="800000"/>
                            <a:headEnd/>
                            <a:tailEnd/>
                          </a:ln>
                        </wps:spPr>
                        <wps:txbx>
                          <w:txbxContent>
                            <w:p w14:paraId="46E7A622" w14:textId="659EB5A3" w:rsidR="00AD794B" w:rsidRPr="00044F4F" w:rsidRDefault="00AD794B" w:rsidP="00722FD0">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r>
                                <w:rPr>
                                  <w:rFonts w:ascii="Calibri" w:hAnsi="Calibri" w:cs="Calibri" w:hint="cs"/>
                                  <w:b/>
                                  <w:bCs/>
                                  <w:sz w:val="20"/>
                                  <w:szCs w:val="20"/>
                                  <w:rtl/>
                                </w:rPr>
                                <w:t xml:space="preserve"> (6)</w:t>
                              </w:r>
                              <w:r w:rsidRPr="00044F4F">
                                <w:rPr>
                                  <w:rFonts w:ascii="Calibri" w:hAnsi="Calibri" w:cs="Calibri" w:hint="cs"/>
                                  <w:b/>
                                  <w:bCs/>
                                  <w:sz w:val="20"/>
                                  <w:szCs w:val="20"/>
                                  <w:rtl/>
                                </w:rPr>
                                <w:t>:</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w14:anchorId="2126B12A" id="קבוצה 475" o:spid="_x0000_s1300" style="position:absolute;margin-left:353.75pt;margin-top:13.6pt;width:342.25pt;height:152.6pt;z-index:251789312;mso-width-relative:margin" coordorigin="-306" coordsize="43468,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">
                <v:group id="קבוצה 476" o:spid="_x0000_s1301" style="position:absolute;left:-306;width:43468;height:19380" coordorigin="-306" coordsize="43468,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">
                  <v:rect id="מלבן 477" o:spid="_x0000_s1302" style="position:absolute;left:-306;width:43468;height: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" fillcolor="#d8d8d8 [2732]" strokecolor="#525252 [1606]" strokeweight="1pt"/>
                  <v:group id="קבוצה 478" o:spid="_x0000_s1303" style="position:absolute;left:27352;top:3260;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">
                    <v:shape id="_x0000_s1304"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" filled="f" stroked="f">
                      <v:textbox>
                        <w:txbxContent>
                          <w:p w14:paraId="505F83A6" w14:textId="77777777" w:rsidR="00AD794B" w:rsidRPr="00044F4F" w:rsidRDefault="00AD794B" w:rsidP="00722FD0">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305"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" filled="f" stroked="f">
                      <v:textbox>
                        <w:txbxContent>
                          <w:p w14:paraId="6F0353FF" w14:textId="77777777" w:rsidR="00AD794B" w:rsidRPr="00044F4F" w:rsidRDefault="00AD794B" w:rsidP="00722FD0">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id="קבוצה 481" o:spid="_x0000_s1306" style="position:absolute;left:27432;top:6838;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">
                    <v:shape id="_x0000_s1307"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" filled="f" stroked="f">
                      <v:textbox>
                        <w:txbxContent>
                          <w:p w14:paraId="1F812BF2" w14:textId="77777777" w:rsidR="00AD794B" w:rsidRPr="00044F4F" w:rsidRDefault="00AD794B" w:rsidP="00722FD0">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308"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" filled="f" stroked="f">
                      <v:textbox>
                        <w:txbxContent>
                          <w:p w14:paraId="6ECA8B39" w14:textId="77777777" w:rsidR="00AD794B" w:rsidRPr="00044F4F" w:rsidRDefault="00AD794B" w:rsidP="00722FD0">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id="קבוצה 484" o:spid="_x0000_s1309" style="position:absolute;left:27432;top:10495;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">
                    <v:shape id="_x0000_s1310"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" filled="f" stroked="f">
                      <v:textbox>
                        <w:txbxContent>
                          <w:p w14:paraId="5B5F2CD8" w14:textId="77777777" w:rsidR="00AD794B" w:rsidRPr="00044F4F" w:rsidRDefault="00AD794B" w:rsidP="00722FD0">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311"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" filled="f" stroked="f">
                      <v:textbox>
                        <w:txbxContent>
                          <w:p w14:paraId="07927AC9" w14:textId="77777777" w:rsidR="00AD794B" w:rsidRPr="00044F4F" w:rsidRDefault="00AD794B" w:rsidP="00722FD0">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id="קבוצה 487" o:spid="_x0000_s1312" style="position:absolute;left:27432;top:14073;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">
                    <v:shape id="_x0000_s1313"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" filled="f" stroked="f">
                      <v:textbox>
                        <w:txbxContent>
                          <w:p w14:paraId="73215475" w14:textId="77777777" w:rsidR="00AD794B" w:rsidRPr="00044F4F" w:rsidRDefault="00AD794B" w:rsidP="00722FD0">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314"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" filled="f" stroked="f">
                      <v:textbox>
                        <w:txbxContent>
                          <w:p w14:paraId="293C91E6" w14:textId="77777777" w:rsidR="00AD794B" w:rsidRPr="00044F4F" w:rsidRDefault="00AD794B" w:rsidP="00722FD0">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v:shape id="_x0000_s1315" type="#_x0000_t202" style="position:absolute;left:7474;top:477;width:32929;height:32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" filled="f" stroked="f">
                  <v:textbox>
                    <w:txbxContent>
                      <w:p w14:paraId="46E7A622" w14:textId="659EB5A3" w:rsidR="00AD794B" w:rsidRPr="00044F4F" w:rsidRDefault="00AD794B" w:rsidP="00722FD0">
                        <w:pPr>
                          <w:bidi/>
                          <w:jc w:val="center"/>
                          <w:rPr>
                            <w:rFonts w:ascii="Calibri" w:hAnsi="Calibri" w:cs="Calibri"/>
                            <w:b/>
                            <w:bCs/>
                            <w:sz w:val="20"/>
                            <w:szCs w:val="20"/>
                            <w:rtl/>
                          </w:rPr>
                        </w:pPr>
                        <w:r w:rsidRPr="00044F4F">
                          <w:rPr>
                            <w:rFonts w:ascii="Calibri" w:hAnsi="Calibri" w:cs="Calibri" w:hint="cs"/>
                            <w:b/>
                            <w:bCs/>
                            <w:sz w:val="20"/>
                            <w:szCs w:val="20"/>
                            <w:rtl/>
                          </w:rPr>
                          <w:t>תזכורת לנתונים מהניסוי הקודם</w:t>
                        </w:r>
                        <w:r>
                          <w:rPr>
                            <w:rFonts w:ascii="Calibri" w:hAnsi="Calibri" w:cs="Calibri" w:hint="cs"/>
                            <w:b/>
                            <w:bCs/>
                            <w:sz w:val="20"/>
                            <w:szCs w:val="20"/>
                            <w:rtl/>
                          </w:rPr>
                          <w:t xml:space="preserve"> (6)</w:t>
                        </w:r>
                        <w:r w:rsidRPr="00044F4F">
                          <w:rPr>
                            <w:rFonts w:ascii="Calibri" w:hAnsi="Calibri" w:cs="Calibri" w:hint="cs"/>
                            <w:b/>
                            <w:bCs/>
                            <w:sz w:val="20"/>
                            <w:szCs w:val="20"/>
                            <w:rtl/>
                          </w:rPr>
                          <w:t>:</w:t>
                        </w:r>
                      </w:p>
                    </w:txbxContent>
                  </v:textbox>
                </v:shape>
              </v:group>
            </w:pict>
          </mc:Fallback>
        </mc:AlternateContent>
      </w:r>
    </w:p>
    <w:p w14:paraId="0D68FF1A" w14:textId="48B6E422" w:rsidR="00DB48C1" w:rsidRDefault="00722FD0" w:rsidP="00722FD0">
      <w:pPr>
        <w:jc w:val="right"/>
      </w:pPr>
      <w:r w:rsidRPr="00722FD0">
        <w:rPr>
          <w:rFonts w:hint="cs"/>
          <w:noProof/>
        </w:rPr>
        <mc:AlternateContent>
          <mc:Choice Requires="wpg">
            <w:drawing>
              <wp:anchor distT="0" distB="0" distL="114300" distR="114300" simplePos="0" relativeHeight="251790336" behindDoc="0" locked="0" layoutInCell="1" allowOverlap="1" wp14:anchorId="6DE4AE05" wp14:editId="6F6A47E0">
                <wp:simplePos x="0" y="0"/>
                <wp:positionH relativeFrom="margin">
                  <wp:posOffset>0</wp:posOffset>
                </wp:positionH>
                <wp:positionV relativeFrom="paragraph">
                  <wp:posOffset>-635</wp:posOffset>
                </wp:positionV>
                <wp:extent cx="4347845" cy="1938020"/>
                <wp:effectExtent l="0" t="0" r="14605" b="24130"/>
                <wp:wrapNone/>
                <wp:docPr id="491" name="קבוצה 491"/>
                <wp:cNvGraphicFramePr/>
                <a:graphic xmlns:a="http://schemas.openxmlformats.org/drawingml/2006/main">
                  <a:graphicData uri="http://schemas.microsoft.com/office/word/2010/wordprocessingGroup">
                    <wpg:wgp>
                      <wpg:cNvGrpSpPr/>
                      <wpg:grpSpPr>
                        <a:xfrm>
                          <a:off x="0" y="0"/>
                          <a:ext cx="4347845" cy="1938020"/>
                          <a:chOff x="-31750" y="0"/>
                          <a:chExt cx="4347845" cy="1938020"/>
                        </a:xfrm>
                      </wpg:grpSpPr>
                      <wpg:grpSp>
                        <wpg:cNvPr id="492" name="קבוצה 492"/>
                        <wpg:cNvGrpSpPr/>
                        <wpg:grpSpPr>
                          <a:xfrm>
                            <a:off x="-31750" y="0"/>
                            <a:ext cx="4347845" cy="1938020"/>
                            <a:chOff x="-31750" y="0"/>
                            <a:chExt cx="4347845" cy="1938020"/>
                          </a:xfrm>
                        </wpg:grpSpPr>
                        <wps:wsp>
                          <wps:cNvPr id="493" name="מלבן 493"/>
                          <wps:cNvSpPr/>
                          <wps:spPr>
                            <a:xfrm>
                              <a:off x="-31750" y="0"/>
                              <a:ext cx="4347845" cy="1938020"/>
                            </a:xfrm>
                            <a:prstGeom prst="rect">
                              <a:avLst/>
                            </a:prstGeom>
                            <a:solidFill>
                              <a:schemeClr val="bg1">
                                <a:lumMod val="85000"/>
                              </a:schemeClr>
                            </a:solidFill>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wpg:grpSp>
                          <wpg:cNvPr id="494" name="קבוצה 494"/>
                          <wpg:cNvGrpSpPr/>
                          <wpg:grpSpPr>
                            <a:xfrm>
                              <a:off x="2735249" y="326004"/>
                              <a:ext cx="1431925" cy="384810"/>
                              <a:chOff x="-308644" y="93453"/>
                              <a:chExt cx="2138044" cy="385989"/>
                            </a:xfrm>
                          </wpg:grpSpPr>
                          <wps:wsp>
                            <wps:cNvPr id="495"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24989920" w14:textId="77777777" w:rsidR="00AD794B" w:rsidRPr="00044F4F" w:rsidRDefault="00AD794B" w:rsidP="00722FD0">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496"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14F6DC06" w14:textId="77777777" w:rsidR="00AD794B" w:rsidRPr="00044F4F" w:rsidRDefault="00AD794B" w:rsidP="00722FD0">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g:cNvPr id="497" name="קבוצה 497"/>
                          <wpg:cNvGrpSpPr/>
                          <wpg:grpSpPr>
                            <a:xfrm>
                              <a:off x="2743200" y="683813"/>
                              <a:ext cx="1431925" cy="384810"/>
                              <a:chOff x="-308644" y="93453"/>
                              <a:chExt cx="2138044" cy="385989"/>
                            </a:xfrm>
                          </wpg:grpSpPr>
                          <wps:wsp>
                            <wps:cNvPr id="498"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524CBEB0" w14:textId="77777777" w:rsidR="00AD794B" w:rsidRPr="00044F4F" w:rsidRDefault="00AD794B" w:rsidP="00722FD0">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499"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54FCD4BB" w14:textId="77777777" w:rsidR="00AD794B" w:rsidRPr="00044F4F" w:rsidRDefault="00AD794B" w:rsidP="00722FD0">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g:cNvPr id="500" name="קבוצה 500"/>
                          <wpg:cNvGrpSpPr/>
                          <wpg:grpSpPr>
                            <a:xfrm>
                              <a:off x="2743200" y="1049573"/>
                              <a:ext cx="1431925" cy="384810"/>
                              <a:chOff x="-308644" y="93453"/>
                              <a:chExt cx="2138044" cy="385989"/>
                            </a:xfrm>
                          </wpg:grpSpPr>
                          <wps:wsp>
                            <wps:cNvPr id="501"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183B1F14" w14:textId="77777777" w:rsidR="00AD794B" w:rsidRPr="00044F4F" w:rsidRDefault="00AD794B" w:rsidP="00722FD0">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502"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158E150D" w14:textId="77777777" w:rsidR="00AD794B" w:rsidRPr="00044F4F" w:rsidRDefault="00AD794B" w:rsidP="00722FD0">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g:cNvPr id="503" name="קבוצה 503"/>
                          <wpg:cNvGrpSpPr/>
                          <wpg:grpSpPr>
                            <a:xfrm>
                              <a:off x="2743200" y="1407381"/>
                              <a:ext cx="1431925" cy="384810"/>
                              <a:chOff x="-308644" y="93453"/>
                              <a:chExt cx="2138044" cy="385989"/>
                            </a:xfrm>
                          </wpg:grpSpPr>
                          <wps:wsp>
                            <wps:cNvPr id="504" name="תיבת טקסט 2"/>
                            <wps:cNvSpPr txBox="1">
                              <a:spLocks noChangeArrowheads="1"/>
                            </wps:cNvSpPr>
                            <wps:spPr bwMode="auto">
                              <a:xfrm flipH="1">
                                <a:off x="-308644" y="93453"/>
                                <a:ext cx="2138044" cy="264160"/>
                              </a:xfrm>
                              <a:prstGeom prst="rect">
                                <a:avLst/>
                              </a:prstGeom>
                              <a:noFill/>
                              <a:ln w="9525">
                                <a:noFill/>
                                <a:miter lim="800000"/>
                                <a:headEnd/>
                                <a:tailEnd/>
                              </a:ln>
                            </wps:spPr>
                            <wps:txbx>
                              <w:txbxContent>
                                <w:p w14:paraId="18230C53" w14:textId="77777777" w:rsidR="00AD794B" w:rsidRPr="00044F4F" w:rsidRDefault="00AD794B" w:rsidP="00722FD0">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wps:txbx>
                            <wps:bodyPr rot="0" vert="horz" wrap="square" lIns="91440" tIns="45720" rIns="91440" bIns="45720" anchor="t" anchorCtr="0">
                              <a:noAutofit/>
                            </wps:bodyPr>
                          </wps:wsp>
                          <wps:wsp>
                            <wps:cNvPr id="505" name="תיבת טקסט 2"/>
                            <wps:cNvSpPr txBox="1">
                              <a:spLocks noChangeArrowheads="1"/>
                            </wps:cNvSpPr>
                            <wps:spPr bwMode="auto">
                              <a:xfrm flipH="1">
                                <a:off x="-308644" y="215282"/>
                                <a:ext cx="1320799" cy="264160"/>
                              </a:xfrm>
                              <a:prstGeom prst="rect">
                                <a:avLst/>
                              </a:prstGeom>
                              <a:noFill/>
                              <a:ln w="9525">
                                <a:noFill/>
                                <a:miter lim="800000"/>
                                <a:headEnd/>
                                <a:tailEnd/>
                              </a:ln>
                            </wps:spPr>
                            <wps:txbx>
                              <w:txbxContent>
                                <w:p w14:paraId="77268628" w14:textId="77777777" w:rsidR="00AD794B" w:rsidRPr="00044F4F" w:rsidRDefault="00AD794B" w:rsidP="00722FD0">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wps:txbx>
                            <wps:bodyPr rot="0" vert="horz" wrap="square" lIns="91440" tIns="45720" rIns="91440" bIns="45720" anchor="t" anchorCtr="0">
                              <a:noAutofit/>
                            </wps:bodyPr>
                          </wps:wsp>
                        </wpg:grpSp>
                      </wpg:grpSp>
                      <wps:wsp>
                        <wps:cNvPr id="506" name="תיבת טקסט 2"/>
                        <wps:cNvSpPr txBox="1">
                          <a:spLocks noChangeArrowheads="1"/>
                        </wps:cNvSpPr>
                        <wps:spPr bwMode="auto">
                          <a:xfrm flipH="1">
                            <a:off x="747423" y="47708"/>
                            <a:ext cx="3292897" cy="322067"/>
                          </a:xfrm>
                          <a:prstGeom prst="rect">
                            <a:avLst/>
                          </a:prstGeom>
                          <a:noFill/>
                          <a:ln w="9525">
                            <a:noFill/>
                            <a:miter lim="800000"/>
                            <a:headEnd/>
                            <a:tailEnd/>
                          </a:ln>
                        </wps:spPr>
                        <wps:txbx>
                          <w:txbxContent>
                            <w:p w14:paraId="3838D957" w14:textId="77777777" w:rsidR="00AD794B" w:rsidRPr="00044F4F" w:rsidRDefault="00AD794B" w:rsidP="00722FD0">
                              <w:pPr>
                                <w:bidi/>
                                <w:jc w:val="center"/>
                                <w:rPr>
                                  <w:rFonts w:ascii="Calibri" w:hAnsi="Calibri" w:cs="Calibri"/>
                                  <w:b/>
                                  <w:bCs/>
                                  <w:sz w:val="20"/>
                                  <w:szCs w:val="20"/>
                                  <w:rtl/>
                                </w:rPr>
                              </w:pPr>
                              <w:r>
                                <w:rPr>
                                  <w:rFonts w:ascii="Calibri" w:hAnsi="Calibri" w:cs="Calibri" w:hint="cs"/>
                                  <w:b/>
                                  <w:bCs/>
                                  <w:sz w:val="20"/>
                                  <w:szCs w:val="20"/>
                                  <w:rtl/>
                                </w:rPr>
                                <w:t>לאחר ה</w:t>
                              </w:r>
                              <w:r>
                                <w:rPr>
                                  <w:rFonts w:ascii="Calibri" w:hAnsi="Calibri" w:cs="Calibri"/>
                                  <w:b/>
                                  <w:bCs/>
                                  <w:sz w:val="20"/>
                                  <w:szCs w:val="20"/>
                                </w:rPr>
                                <w:t>grid</w:t>
                              </w:r>
                              <w:r>
                                <w:rPr>
                                  <w:rFonts w:ascii="Calibri" w:hAnsi="Calibri" w:cs="Calibri" w:hint="cs"/>
                                  <w:b/>
                                  <w:bCs/>
                                  <w:sz w:val="20"/>
                                  <w:szCs w:val="20"/>
                                  <w:rtl/>
                                </w:rPr>
                                <w: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DE4AE05" id="קבוצה 491" o:spid="_x0000_s1316" style="position:absolute;left:0;text-align:left;margin-left:0;margin-top:-.05pt;width:342.35pt;height:152.6pt;z-index:251790336;mso-position-horizontal-relative:margin;mso-width-relative:margin;mso-height-relative:margin" coordorigin="-317" coordsize="43478,193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">
                <v:group id="קבוצה 492" o:spid="_x0000_s1317" style="position:absolute;left:-317;width:43477;height:19380" coordorigin="-317" coordsize="43478,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">
                  <v:rect id="מלבן 493" o:spid="_x0000_s1318" style="position:absolute;left:-317;width:43477;height: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" fillcolor="#d8d8d8 [2732]" strokecolor="#525252 [1606]" strokeweight="1pt"/>
                  <v:group id="קבוצה 494" o:spid="_x0000_s1319" style="position:absolute;left:27352;top:3260;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">
                    <v:shape id="_x0000_s1320"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" filled="f" stroked="f">
                      <v:textbox>
                        <w:txbxContent>
                          <w:p w14:paraId="24989920" w14:textId="77777777" w:rsidR="00AD794B" w:rsidRPr="00044F4F" w:rsidRDefault="00AD794B" w:rsidP="00722FD0">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321"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" filled="f" stroked="f">
                      <v:textbox>
                        <w:txbxContent>
                          <w:p w14:paraId="14F6DC06" w14:textId="77777777" w:rsidR="00AD794B" w:rsidRPr="00044F4F" w:rsidRDefault="00AD794B" w:rsidP="00722FD0">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id="קבוצה 497" o:spid="_x0000_s1322" style="position:absolute;left:27432;top:6838;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shape id="_x0000_s1323"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" filled="f" stroked="f">
                      <v:textbox>
                        <w:txbxContent>
                          <w:p w14:paraId="524CBEB0" w14:textId="77777777" w:rsidR="00AD794B" w:rsidRPr="00044F4F" w:rsidRDefault="00AD794B" w:rsidP="00722FD0">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324"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" filled="f" stroked="f">
                      <v:textbox>
                        <w:txbxContent>
                          <w:p w14:paraId="54FCD4BB" w14:textId="77777777" w:rsidR="00AD794B" w:rsidRPr="00044F4F" w:rsidRDefault="00AD794B" w:rsidP="00722FD0">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id="קבוצה 500" o:spid="_x0000_s1325" style="position:absolute;left:27432;top:10495;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">
                    <v:shape id="_x0000_s1326"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" filled="f" stroked="f">
                      <v:textbox>
                        <w:txbxContent>
                          <w:p w14:paraId="183B1F14" w14:textId="77777777" w:rsidR="00AD794B" w:rsidRPr="00044F4F" w:rsidRDefault="00AD794B" w:rsidP="00722FD0">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327"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" filled="f" stroked="f">
                      <v:textbox>
                        <w:txbxContent>
                          <w:p w14:paraId="158E150D" w14:textId="77777777" w:rsidR="00AD794B" w:rsidRPr="00044F4F" w:rsidRDefault="00AD794B" w:rsidP="00722FD0">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id="קבוצה 503" o:spid="_x0000_s1328" style="position:absolute;left:27432;top:14073;width:14319;height:3848" coordorigin="-3086,934" coordsize="21380,38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">
                    <v:shape id="_x0000_s1329" type="#_x0000_t202" style="position:absolute;left:-3086;top:934;width:21380;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" filled="f" stroked="f">
                      <v:textbox>
                        <w:txbxContent>
                          <w:p w14:paraId="18230C53" w14:textId="77777777" w:rsidR="00AD794B" w:rsidRPr="00044F4F" w:rsidRDefault="00AD794B" w:rsidP="00722FD0">
                            <w:pPr>
                              <w:rPr>
                                <w:rFonts w:ascii="Calibri" w:hAnsi="Calibri" w:cs="Calibri"/>
                                <w:sz w:val="14"/>
                                <w:szCs w:val="14"/>
                              </w:rPr>
                            </w:pPr>
                            <w:r w:rsidRPr="00044F4F">
                              <w:rPr>
                                <w:rFonts w:ascii="Calibri" w:hAnsi="Calibri" w:cs="Calibri"/>
                                <w:sz w:val="14"/>
                                <w:szCs w:val="14"/>
                                <w:rtl/>
                              </w:rPr>
                              <w:t>ממוצע ריבועי ההפרשים בין התוצאות</w:t>
                            </w:r>
                            <w:r>
                              <w:rPr>
                                <w:rFonts w:ascii="Calibri" w:hAnsi="Calibri" w:cs="Calibri" w:hint="cs"/>
                                <w:sz w:val="14"/>
                                <w:szCs w:val="14"/>
                                <w:rtl/>
                              </w:rPr>
                              <w:t>:</w:t>
                            </w:r>
                          </w:p>
                        </w:txbxContent>
                      </v:textbox>
                    </v:shape>
                    <v:shape id="_x0000_s1330" type="#_x0000_t202" style="position:absolute;left:-3086;top:2152;width:13207;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" filled="f" stroked="f">
                      <v:textbox>
                        <w:txbxContent>
                          <w:p w14:paraId="77268628" w14:textId="77777777" w:rsidR="00AD794B" w:rsidRPr="00044F4F" w:rsidRDefault="00AD794B" w:rsidP="00722FD0">
                            <w:pPr>
                              <w:rPr>
                                <w:rFonts w:ascii="Calibri" w:hAnsi="Calibri" w:cs="Calibri"/>
                                <w:sz w:val="14"/>
                                <w:szCs w:val="14"/>
                              </w:rPr>
                            </w:pPr>
                            <w:r w:rsidRPr="00044F4F">
                              <w:rPr>
                                <w:rFonts w:ascii="Calibri" w:hAnsi="Calibri" w:cs="Calibri" w:hint="cs"/>
                                <w:sz w:val="14"/>
                                <w:szCs w:val="14"/>
                                <w:rtl/>
                              </w:rPr>
                              <w:t>ממוצע אחוזי הסטייה</w:t>
                            </w:r>
                            <w:r>
                              <w:rPr>
                                <w:rFonts w:ascii="Calibri" w:hAnsi="Calibri" w:cs="Calibri" w:hint="cs"/>
                                <w:sz w:val="14"/>
                                <w:szCs w:val="14"/>
                                <w:rtl/>
                              </w:rPr>
                              <w:t>:</w:t>
                            </w:r>
                          </w:p>
                        </w:txbxContent>
                      </v:textbox>
                    </v:shape>
                  </v:group>
                </v:group>
                <v:shape id="_x0000_s1331" type="#_x0000_t202" style="position:absolute;left:7474;top:477;width:32929;height:3220;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" filled="f" stroked="f">
                  <v:textbox>
                    <w:txbxContent>
                      <w:p w14:paraId="3838D957" w14:textId="77777777" w:rsidR="00AD794B" w:rsidRPr="00044F4F" w:rsidRDefault="00AD794B" w:rsidP="00722FD0">
                        <w:pPr>
                          <w:bidi/>
                          <w:jc w:val="center"/>
                          <w:rPr>
                            <w:rFonts w:ascii="Calibri" w:hAnsi="Calibri" w:cs="Calibri"/>
                            <w:b/>
                            <w:bCs/>
                            <w:sz w:val="20"/>
                            <w:szCs w:val="20"/>
                            <w:rtl/>
                          </w:rPr>
                        </w:pPr>
                        <w:r>
                          <w:rPr>
                            <w:rFonts w:ascii="Calibri" w:hAnsi="Calibri" w:cs="Calibri" w:hint="cs"/>
                            <w:b/>
                            <w:bCs/>
                            <w:sz w:val="20"/>
                            <w:szCs w:val="20"/>
                            <w:rtl/>
                          </w:rPr>
                          <w:t>לאחר ה</w:t>
                        </w:r>
                        <w:r>
                          <w:rPr>
                            <w:rFonts w:ascii="Calibri" w:hAnsi="Calibri" w:cs="Calibri"/>
                            <w:b/>
                            <w:bCs/>
                            <w:sz w:val="20"/>
                            <w:szCs w:val="20"/>
                          </w:rPr>
                          <w:t>grid</w:t>
                        </w:r>
                        <w:r>
                          <w:rPr>
                            <w:rFonts w:ascii="Calibri" w:hAnsi="Calibri" w:cs="Calibri" w:hint="cs"/>
                            <w:b/>
                            <w:bCs/>
                            <w:sz w:val="20"/>
                            <w:szCs w:val="20"/>
                            <w:rtl/>
                          </w:rPr>
                          <w:t>:</w:t>
                        </w:r>
                      </w:p>
                    </w:txbxContent>
                  </v:textbox>
                </v:shape>
                <w10:wrap anchorx="margin"/>
              </v:group>
            </w:pict>
          </mc:Fallback>
        </mc:AlternateContent>
      </w:r>
    </w:p>
    <w:p w14:paraId="3682BB7D" w14:textId="3B3AE97D" w:rsidR="00722FD0" w:rsidRDefault="00722FD0" w:rsidP="00722FD0">
      <w:pPr>
        <w:rPr>
          <w:rtl/>
        </w:rPr>
      </w:pPr>
    </w:p>
    <w:p w14:paraId="2C0D784E" w14:textId="5E1C3DEB" w:rsidR="00722FD0" w:rsidRDefault="00D25049" w:rsidP="00722FD0">
      <w:pPr>
        <w:rPr>
          <w:rtl/>
        </w:rPr>
      </w:pPr>
      <w:r>
        <w:rPr>
          <w:noProof/>
        </w:rPr>
        <w:drawing>
          <wp:anchor distT="0" distB="0" distL="114300" distR="114300" simplePos="0" relativeHeight="251902976" behindDoc="0" locked="0" layoutInCell="1" allowOverlap="1" wp14:anchorId="6BBA8BE1" wp14:editId="5B544D71">
            <wp:simplePos x="0" y="0"/>
            <wp:positionH relativeFrom="margin">
              <wp:posOffset>189913</wp:posOffset>
            </wp:positionH>
            <wp:positionV relativeFrom="paragraph">
              <wp:posOffset>2833</wp:posOffset>
            </wp:positionV>
            <wp:extent cx="2636907" cy="1414551"/>
            <wp:effectExtent l="19050" t="19050" r="11430" b="14605"/>
            <wp:wrapNone/>
            <wp:docPr id="459" name="תמונה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645708" cy="1419272"/>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E3E57">
        <w:rPr>
          <w:noProof/>
        </w:rPr>
        <w:drawing>
          <wp:anchor distT="0" distB="0" distL="114300" distR="114300" simplePos="0" relativeHeight="251897856" behindDoc="0" locked="0" layoutInCell="1" allowOverlap="1" wp14:anchorId="7418FA60" wp14:editId="4C2BC5A3">
            <wp:simplePos x="0" y="0"/>
            <wp:positionH relativeFrom="margin">
              <wp:posOffset>4648835</wp:posOffset>
            </wp:positionH>
            <wp:positionV relativeFrom="paragraph">
              <wp:posOffset>14176</wp:posOffset>
            </wp:positionV>
            <wp:extent cx="2676105" cy="1360478"/>
            <wp:effectExtent l="19050" t="19050" r="10160" b="11430"/>
            <wp:wrapNone/>
            <wp:docPr id="452" name="תמונה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76105" cy="1360478"/>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2748EE29" w14:textId="7AECE4A3" w:rsidR="00722FD0" w:rsidRPr="00722FD0" w:rsidRDefault="00722FD0" w:rsidP="00722FD0"/>
    <w:p w14:paraId="016F07FF" w14:textId="69759372" w:rsidR="00722FD0" w:rsidRPr="00722FD0" w:rsidRDefault="00722FD0" w:rsidP="00722FD0"/>
    <w:p w14:paraId="5A2B47A9" w14:textId="2E4F7B92" w:rsidR="00722FD0" w:rsidRPr="00722FD0" w:rsidRDefault="00722FD0" w:rsidP="00722FD0"/>
    <w:p w14:paraId="5A937CBE" w14:textId="6EE29B3B" w:rsidR="00722FD0" w:rsidRPr="00722FD0" w:rsidRDefault="00722FD0" w:rsidP="00722FD0"/>
    <w:p w14:paraId="222D7982" w14:textId="06AC1444" w:rsidR="00722FD0" w:rsidRPr="00722FD0" w:rsidRDefault="00722FD0" w:rsidP="00722FD0"/>
    <w:p w14:paraId="6DC0AA86" w14:textId="469607A9" w:rsidR="00722FD0" w:rsidRPr="00722FD0" w:rsidRDefault="00722FD0" w:rsidP="00722FD0"/>
    <w:p w14:paraId="1BB69319" w14:textId="637FE8CA" w:rsidR="00722FD0" w:rsidRPr="00722FD0" w:rsidRDefault="00722FD0" w:rsidP="00722FD0"/>
    <w:p w14:paraId="1B862D83" w14:textId="122585AB" w:rsidR="00722FD0" w:rsidRPr="00722FD0" w:rsidRDefault="00722FD0" w:rsidP="00722FD0"/>
    <w:p w14:paraId="01746E8D" w14:textId="044156EB" w:rsidR="00722FD0" w:rsidRPr="00722FD0" w:rsidRDefault="00722FD0" w:rsidP="00722FD0"/>
    <w:p w14:paraId="04B2C97B" w14:textId="57C48122" w:rsidR="00813619" w:rsidRDefault="00813619" w:rsidP="00813619">
      <w:pPr>
        <w:bidi/>
        <w:rPr>
          <w:rFonts w:ascii="Calibri" w:hAnsi="Calibri" w:cs="Calibri"/>
          <w:b/>
          <w:bCs/>
          <w:sz w:val="28"/>
          <w:szCs w:val="28"/>
          <w:rtl/>
        </w:rPr>
      </w:pPr>
    </w:p>
    <w:p w14:paraId="38CE9E8C" w14:textId="7455DD18" w:rsidR="00CE30D6" w:rsidRDefault="00CE30D6" w:rsidP="00CE30D6">
      <w:pPr>
        <w:bidi/>
        <w:rPr>
          <w:rFonts w:ascii="Calibri" w:hAnsi="Calibri" w:cs="Calibri"/>
          <w:b/>
          <w:bCs/>
          <w:sz w:val="28"/>
          <w:szCs w:val="28"/>
          <w:rtl/>
        </w:rPr>
      </w:pPr>
    </w:p>
    <w:p w14:paraId="1D0FC7A0" w14:textId="527B29EC" w:rsidR="00CE30D6" w:rsidRDefault="00CE30D6" w:rsidP="00CE30D6">
      <w:pPr>
        <w:bidi/>
        <w:rPr>
          <w:rFonts w:ascii="Calibri" w:hAnsi="Calibri" w:cs="Calibri"/>
          <w:b/>
          <w:bCs/>
          <w:sz w:val="28"/>
          <w:szCs w:val="28"/>
          <w:rtl/>
        </w:rPr>
      </w:pPr>
    </w:p>
    <w:p w14:paraId="5A9BF1ED" w14:textId="7C0A5447" w:rsidR="00B962D9" w:rsidRPr="00B962D9" w:rsidRDefault="00B962D9" w:rsidP="00B962D9">
      <w:pPr>
        <w:tabs>
          <w:tab w:val="left" w:pos="12874"/>
        </w:tabs>
        <w:bidi/>
        <w:rPr>
          <w:rFonts w:ascii="Calibri" w:eastAsiaTheme="minorHAnsi" w:hAnsi="Calibri" w:cs="Calibri"/>
          <w:color w:val="808080" w:themeColor="background1" w:themeShade="80"/>
        </w:rPr>
      </w:pPr>
      <w:r w:rsidRPr="00B962D9">
        <w:rPr>
          <w:rFonts w:ascii="Calibri" w:hAnsi="Calibri" w:cs="Calibri"/>
          <w:sz w:val="28"/>
          <w:szCs w:val="28"/>
          <w:rtl/>
        </w:rPr>
        <w:t>ניתן לראות כי גם בשלב הזה כמו בניסוי החמישי, אחוזי השגיאה וה</w:t>
      </w:r>
      <w:r w:rsidRPr="00B962D9">
        <w:rPr>
          <w:rFonts w:ascii="Calibri" w:hAnsi="Calibri" w:cs="Calibri"/>
          <w:sz w:val="28"/>
          <w:szCs w:val="28"/>
        </w:rPr>
        <w:t>MSE</w:t>
      </w:r>
      <w:r w:rsidRPr="00B962D9">
        <w:rPr>
          <w:rFonts w:ascii="Calibri" w:hAnsi="Calibri" w:cs="Calibri"/>
          <w:sz w:val="28"/>
          <w:szCs w:val="28"/>
          <w:rtl/>
        </w:rPr>
        <w:t xml:space="preserve"> </w:t>
      </w:r>
      <w:r w:rsidRPr="00B962D9">
        <w:rPr>
          <w:rFonts w:ascii="Calibri" w:hAnsi="Calibri" w:cs="Calibri" w:hint="cs"/>
          <w:sz w:val="28"/>
          <w:szCs w:val="28"/>
          <w:rtl/>
        </w:rPr>
        <w:t xml:space="preserve">ירדו במעט או כמעט ולא השתנו. </w:t>
      </w:r>
      <w:r w:rsidR="00DC4F17">
        <w:rPr>
          <w:rFonts w:ascii="Calibri" w:hAnsi="Calibri" w:cs="Calibri"/>
          <w:sz w:val="28"/>
          <w:szCs w:val="28"/>
          <w:rtl/>
        </w:rPr>
        <w:br/>
      </w:r>
      <w:r w:rsidRPr="00B962D9">
        <w:rPr>
          <w:rFonts w:ascii="Calibri" w:hAnsi="Calibri" w:cs="Calibri" w:hint="cs"/>
          <w:sz w:val="28"/>
          <w:szCs w:val="28"/>
          <w:rtl/>
        </w:rPr>
        <w:t xml:space="preserve">ייתכן כי הדבר נובע מזה שהערכים האופטימאליים קרובים לערכי ברירת המחדל של הרגרסורים. </w:t>
      </w:r>
    </w:p>
    <w:p w14:paraId="5A041AA0" w14:textId="69FD7D32" w:rsidR="00CE30D6" w:rsidRPr="00B962D9" w:rsidRDefault="00CE30D6" w:rsidP="00CE30D6">
      <w:pPr>
        <w:bidi/>
        <w:rPr>
          <w:rFonts w:ascii="Calibri" w:hAnsi="Calibri" w:cs="Calibri"/>
          <w:b/>
          <w:bCs/>
          <w:sz w:val="28"/>
          <w:szCs w:val="28"/>
          <w:rtl/>
        </w:rPr>
      </w:pPr>
    </w:p>
    <w:p w14:paraId="3CB8E81E" w14:textId="36005277" w:rsidR="00CE30D6" w:rsidRDefault="00CE30D6" w:rsidP="00CE30D6">
      <w:pPr>
        <w:bidi/>
        <w:rPr>
          <w:rFonts w:ascii="Calibri" w:hAnsi="Calibri" w:cs="Calibri"/>
          <w:b/>
          <w:bCs/>
          <w:sz w:val="28"/>
          <w:szCs w:val="28"/>
          <w:rtl/>
        </w:rPr>
      </w:pPr>
    </w:p>
    <w:p w14:paraId="45686E21" w14:textId="101DEB5A" w:rsidR="00CE30D6" w:rsidRDefault="00CE30D6" w:rsidP="00CE30D6">
      <w:pPr>
        <w:bidi/>
        <w:rPr>
          <w:rFonts w:ascii="Calibri" w:hAnsi="Calibri" w:cs="Calibri"/>
          <w:b/>
          <w:bCs/>
          <w:sz w:val="28"/>
          <w:szCs w:val="28"/>
          <w:rtl/>
        </w:rPr>
      </w:pPr>
    </w:p>
    <w:p w14:paraId="479549A5" w14:textId="2AD85FDA" w:rsidR="00B962D9" w:rsidRPr="00723CC8" w:rsidRDefault="00B962D9" w:rsidP="00B962D9">
      <w:pPr>
        <w:bidi/>
        <w:rPr>
          <w:rFonts w:ascii="Calibri" w:hAnsi="Calibri" w:cs="Calibri" w:hint="cs"/>
          <w:rtl/>
        </w:rPr>
      </w:pPr>
      <w:r w:rsidRPr="00723CC8">
        <w:rPr>
          <w:rFonts w:ascii="Calibri" w:hAnsi="Calibri" w:cs="Calibri"/>
          <w:b/>
          <w:bCs/>
          <w:rtl/>
        </w:rPr>
        <w:lastRenderedPageBreak/>
        <w:t>במהלך הניסויים חשבנו לבצע ניסויים נוספים:</w:t>
      </w:r>
      <w:r w:rsidRPr="00723CC8">
        <w:rPr>
          <w:rFonts w:ascii="Calibri" w:hAnsi="Calibri" w:cs="Calibri"/>
          <w:b/>
          <w:bCs/>
          <w:rtl/>
        </w:rPr>
        <w:br/>
      </w:r>
      <w:r w:rsidRPr="0024770E">
        <w:rPr>
          <w:rFonts w:ascii="Calibri" w:hAnsi="Calibri" w:cs="Calibri"/>
          <w:u w:val="single"/>
          <w:rtl/>
        </w:rPr>
        <w:t>ניסוי ראשון</w:t>
      </w:r>
      <w:r w:rsidRPr="00723CC8">
        <w:rPr>
          <w:rFonts w:ascii="Calibri" w:hAnsi="Calibri" w:cs="Calibri"/>
          <w:rtl/>
        </w:rPr>
        <w:t xml:space="preserve"> - כפי שהסברנו לעיל ערך המפיקים, כותבים ובמאים, מורכב ממוצע/</w:t>
      </w:r>
      <w:r w:rsidRPr="00723CC8">
        <w:rPr>
          <w:rFonts w:ascii="Calibri" w:hAnsi="Calibri" w:cs="Calibri"/>
        </w:rPr>
        <w:t>max</w:t>
      </w:r>
      <w:r w:rsidRPr="00723CC8">
        <w:rPr>
          <w:rFonts w:ascii="Calibri" w:hAnsi="Calibri" w:cs="Calibri"/>
          <w:rtl/>
        </w:rPr>
        <w:t xml:space="preserve"> של כל אותם בלי מקצוע המשתתפים באותו הסרט, ואילו ציון השחקנים לסרט ניתן ע"י ממוצע של שלושת השחקנים הראשיים, לכן חשבנו להגדיל או להקטין את כמות השחקנים איתם נרצה לחשב את ערך השחקן עבור כל סרט, אך נתקלנו בבעיה ששחקנים שהופיעו ברשימה כמספר 4 הורידו משמעותית את ערך השחקנים עבור סרטי קלאסיקות המצליחות בכל הזמנים ולכן החלטנו שזה מוריד את הדיוק וויתרנו על אופציה זו.</w:t>
      </w:r>
      <w:r w:rsidRPr="00723CC8">
        <w:rPr>
          <w:rFonts w:ascii="Calibri" w:hAnsi="Calibri" w:cs="Calibri"/>
          <w:rtl/>
        </w:rPr>
        <w:br/>
      </w:r>
      <w:r w:rsidRPr="0024770E">
        <w:rPr>
          <w:rFonts w:ascii="Calibri" w:hAnsi="Calibri" w:cs="Calibri"/>
          <w:u w:val="single"/>
          <w:rtl/>
        </w:rPr>
        <w:t>ניסוי שני</w:t>
      </w:r>
      <w:r w:rsidRPr="00723CC8">
        <w:rPr>
          <w:rFonts w:ascii="Calibri" w:hAnsi="Calibri" w:cs="Calibri"/>
          <w:rtl/>
        </w:rPr>
        <w:t xml:space="preserve"> – במקום לחשב את הערך הממוצע של השחקנים</w:t>
      </w:r>
      <w:r w:rsidR="00E51C89">
        <w:rPr>
          <w:rFonts w:ascii="Calibri" w:hAnsi="Calibri" w:cs="Calibri" w:hint="cs"/>
          <w:rtl/>
        </w:rPr>
        <w:t xml:space="preserve"> חשבנו לפצל</w:t>
      </w:r>
      <w:r w:rsidRPr="00723CC8">
        <w:rPr>
          <w:rFonts w:ascii="Calibri" w:hAnsi="Calibri" w:cs="Calibri"/>
          <w:rtl/>
        </w:rPr>
        <w:t xml:space="preserve"> את ערך השחקנים לשלושה ערכים שונים כלומר כל אחד משלושת השחקנים הראשיים </w:t>
      </w:r>
      <w:r w:rsidR="00E51C89">
        <w:rPr>
          <w:rFonts w:ascii="Calibri" w:hAnsi="Calibri" w:cs="Calibri" w:hint="cs"/>
          <w:rtl/>
        </w:rPr>
        <w:t>יהווה פיצ'ר עבור הרגרסור.</w:t>
      </w:r>
      <w:r w:rsidRPr="00723CC8">
        <w:rPr>
          <w:rFonts w:ascii="Calibri" w:hAnsi="Calibri" w:cs="Calibri"/>
          <w:rtl/>
        </w:rPr>
        <w:t xml:space="preserve"> אך גם ניסוי זה גרם לסטיות גבוהות באחוזי השגיאה.</w:t>
      </w:r>
      <w:r w:rsidR="007D2382">
        <w:rPr>
          <w:rFonts w:ascii="Calibri" w:hAnsi="Calibri" w:cs="Calibri" w:hint="cs"/>
          <w:rtl/>
        </w:rPr>
        <w:t xml:space="preserve"> </w:t>
      </w:r>
    </w:p>
    <w:p w14:paraId="453717E2" w14:textId="0D78C3AE" w:rsidR="00B962D9" w:rsidRPr="00723CC8" w:rsidRDefault="00B962D9" w:rsidP="00B962D9">
      <w:pPr>
        <w:bidi/>
        <w:rPr>
          <w:rtl/>
        </w:rPr>
      </w:pPr>
      <w:r w:rsidRPr="007D2382">
        <w:rPr>
          <w:rFonts w:ascii="Calibri" w:hAnsi="Calibri" w:cs="Calibri"/>
          <w:u w:val="single"/>
          <w:rtl/>
        </w:rPr>
        <w:t>ניסוי שלישי</w:t>
      </w:r>
      <w:r w:rsidRPr="00723CC8">
        <w:rPr>
          <w:rFonts w:ascii="Calibri" w:hAnsi="Calibri" w:cs="Calibri"/>
          <w:rtl/>
        </w:rPr>
        <w:t xml:space="preserve"> - בשלב זה חקרנו שוב את מאגר הנתונים וראינו כי ערך הבמאים והמפיקים מאוד קרוב אחד לשני ולכן רצינו להשתמש ב- </w:t>
      </w:r>
      <w:r w:rsidRPr="00723CC8">
        <w:rPr>
          <w:rFonts w:ascii="Calibri" w:hAnsi="Calibri" w:cs="Calibri"/>
        </w:rPr>
        <w:t>correlation matrix</w:t>
      </w:r>
      <w:r w:rsidRPr="00723CC8">
        <w:rPr>
          <w:rFonts w:ascii="Calibri" w:hAnsi="Calibri" w:cs="Calibri"/>
          <w:rtl/>
        </w:rPr>
        <w:t xml:space="preserve"> על מנת לבדוק האם קיימות תכונות מיותרות (מיותרות בגלל שהן דומות אחת לשנייה ונותנות השפעה כפולה, מה שעלול לגרום לחוסר דיוק).</w:t>
      </w:r>
      <w:r w:rsidRPr="00723CC8">
        <w:rPr>
          <w:rFonts w:ascii="Calibri" w:hAnsi="Calibri" w:cs="Calibri"/>
          <w:rtl/>
        </w:rPr>
        <w:br/>
        <w:t>אך מכיוון שבאמת כמות התכונות (פיצ'רים) אינה רבה מראש, החלטנו לוותר</w:t>
      </w:r>
      <w:r w:rsidR="007D2382">
        <w:rPr>
          <w:rFonts w:ascii="Calibri" w:hAnsi="Calibri" w:cs="Calibri" w:hint="cs"/>
          <w:rtl/>
        </w:rPr>
        <w:t xml:space="preserve"> על זה (בפועל הרצנו ולא ראינו הבדלים מאוד משמעותיים)</w:t>
      </w:r>
      <w:r w:rsidRPr="00723CC8">
        <w:rPr>
          <w:rFonts w:ascii="Calibri" w:hAnsi="Calibri" w:cs="Calibri"/>
          <w:rtl/>
        </w:rPr>
        <w:t xml:space="preserve"> . </w:t>
      </w:r>
    </w:p>
    <w:p w14:paraId="60E13525" w14:textId="3A6EEDD5" w:rsidR="00B962D9" w:rsidRPr="008C2B8D" w:rsidRDefault="00B962D9" w:rsidP="008C2B8D">
      <w:pPr>
        <w:bidi/>
        <w:rPr>
          <w:rFonts w:ascii="Calibri" w:hAnsi="Calibri" w:cs="Calibri"/>
          <w:rtl/>
        </w:rPr>
      </w:pPr>
      <w:r w:rsidRPr="00723CC8">
        <w:rPr>
          <w:rFonts w:ascii="Calibri" w:hAnsi="Calibri" w:cs="Calibri"/>
          <w:rtl/>
        </w:rPr>
        <w:br/>
        <w:t>ניתן לראות כי לאחר ה</w:t>
      </w:r>
      <w:r w:rsidRPr="00723CC8">
        <w:rPr>
          <w:rFonts w:ascii="Calibri" w:hAnsi="Calibri" w:cs="Calibri"/>
        </w:rPr>
        <w:t>grid</w:t>
      </w:r>
      <w:r w:rsidRPr="00723CC8">
        <w:rPr>
          <w:rFonts w:ascii="Calibri" w:hAnsi="Calibri" w:cs="Calibri"/>
          <w:rtl/>
        </w:rPr>
        <w:t xml:space="preserve"> </w:t>
      </w:r>
      <w:r w:rsidR="00777E2D">
        <w:rPr>
          <w:rFonts w:ascii="Calibri" w:hAnsi="Calibri" w:cs="Calibri" w:hint="cs"/>
          <w:rtl/>
        </w:rPr>
        <w:t xml:space="preserve">בניסוי האחרון </w:t>
      </w:r>
      <w:r w:rsidRPr="00723CC8">
        <w:rPr>
          <w:rFonts w:ascii="Calibri" w:hAnsi="Calibri" w:cs="Calibri" w:hint="cs"/>
          <w:rtl/>
        </w:rPr>
        <w:t>הגענו ל</w:t>
      </w:r>
      <w:r w:rsidRPr="00723CC8">
        <w:rPr>
          <w:rFonts w:ascii="Calibri" w:hAnsi="Calibri" w:cs="Calibri"/>
        </w:rPr>
        <w:t>MSE</w:t>
      </w:r>
      <w:r w:rsidRPr="00723CC8">
        <w:rPr>
          <w:rFonts w:ascii="Calibri" w:hAnsi="Calibri" w:cs="Calibri"/>
          <w:rtl/>
        </w:rPr>
        <w:t xml:space="preserve"> ולאחוזי סטייה מינימליים ברגרסור </w:t>
      </w:r>
      <w:r w:rsidRPr="00723CC8">
        <w:rPr>
          <w:rFonts w:ascii="Calibri" w:hAnsi="Calibri" w:cs="Calibri"/>
        </w:rPr>
        <w:t>Random Forest</w:t>
      </w:r>
      <w:r w:rsidRPr="00723CC8">
        <w:rPr>
          <w:rFonts w:ascii="Calibri" w:hAnsi="Calibri" w:cs="Calibri"/>
          <w:rtl/>
        </w:rPr>
        <w:t xml:space="preserve">. </w:t>
      </w:r>
      <w:r w:rsidRPr="00723CC8">
        <w:rPr>
          <w:rFonts w:ascii="Calibri" w:hAnsi="Calibri" w:cs="Calibri"/>
          <w:rtl/>
        </w:rPr>
        <w:br/>
        <w:t xml:space="preserve">בשלב זה חשבנו לבנות אלגוריתם אשר יקבל את ערכי הרגרסורים ויחשב ערך ממוצע לכולם (או לפחות לשניים בעלי אחוז השגיאה הנמוך ביותר) </w:t>
      </w:r>
      <w:r w:rsidR="008C2B8D">
        <w:rPr>
          <w:rFonts w:ascii="Calibri" w:hAnsi="Calibri" w:cs="Calibri"/>
          <w:rtl/>
        </w:rPr>
        <w:br/>
      </w:r>
      <w:r w:rsidRPr="00723CC8">
        <w:rPr>
          <w:rFonts w:ascii="Calibri" w:hAnsi="Calibri" w:cs="Calibri"/>
          <w:rtl/>
        </w:rPr>
        <w:t xml:space="preserve">אך מכיוון שערכי השגיאה של  </w:t>
      </w:r>
      <w:r w:rsidRPr="00723CC8">
        <w:rPr>
          <w:rFonts w:ascii="Calibri" w:hAnsi="Calibri" w:cs="Calibri"/>
        </w:rPr>
        <w:t xml:space="preserve"> Random Forest</w:t>
      </w:r>
      <w:r w:rsidRPr="00723CC8">
        <w:rPr>
          <w:rFonts w:ascii="Calibri" w:hAnsi="Calibri" w:cs="Calibri"/>
          <w:rtl/>
        </w:rPr>
        <w:t xml:space="preserve">היו </w:t>
      </w:r>
      <w:r w:rsidR="008C2B8D">
        <w:rPr>
          <w:rFonts w:ascii="Calibri" w:hAnsi="Calibri" w:cs="Calibri" w:hint="cs"/>
          <w:rtl/>
        </w:rPr>
        <w:t>משמעותית טובים משל שאר</w:t>
      </w:r>
      <w:r w:rsidRPr="00723CC8">
        <w:rPr>
          <w:rFonts w:ascii="Calibri" w:hAnsi="Calibri" w:cs="Calibri"/>
          <w:rtl/>
        </w:rPr>
        <w:t xml:space="preserve"> הרגרסורים החלטנו לבחור את האלגוריתם </w:t>
      </w:r>
      <w:r w:rsidRPr="00723CC8">
        <w:rPr>
          <w:rFonts w:ascii="Calibri" w:hAnsi="Calibri" w:cs="Calibri"/>
        </w:rPr>
        <w:t>Random Forest</w:t>
      </w:r>
      <w:r w:rsidRPr="00723CC8">
        <w:rPr>
          <w:rFonts w:ascii="Calibri" w:hAnsi="Calibri" w:cs="Calibri"/>
          <w:rtl/>
        </w:rPr>
        <w:t xml:space="preserve"> בלבד.</w:t>
      </w:r>
      <w:r w:rsidRPr="00723CC8">
        <w:rPr>
          <w:rFonts w:hint="cs"/>
          <w:noProof/>
        </w:rPr>
        <w:t xml:space="preserve"> </w:t>
      </w:r>
    </w:p>
    <w:p w14:paraId="3A7A2C3F" w14:textId="54248CE4" w:rsidR="00892478" w:rsidRDefault="00D30B8D" w:rsidP="00892478">
      <w:pPr>
        <w:bidi/>
        <w:rPr>
          <w:rFonts w:ascii="Calibri" w:hAnsi="Calibri" w:cs="Calibri"/>
          <w:b/>
          <w:bCs/>
          <w:rtl/>
        </w:rPr>
      </w:pPr>
      <w:r>
        <w:rPr>
          <w:noProof/>
        </w:rPr>
        <w:drawing>
          <wp:anchor distT="0" distB="0" distL="114300" distR="114300" simplePos="0" relativeHeight="251904000" behindDoc="0" locked="0" layoutInCell="1" allowOverlap="1" wp14:anchorId="52BD06F7" wp14:editId="7792DE43">
            <wp:simplePos x="0" y="0"/>
            <wp:positionH relativeFrom="column">
              <wp:posOffset>-703385</wp:posOffset>
            </wp:positionH>
            <wp:positionV relativeFrom="paragraph">
              <wp:posOffset>176432</wp:posOffset>
            </wp:positionV>
            <wp:extent cx="10213145" cy="2679358"/>
            <wp:effectExtent l="0" t="0" r="17145" b="6985"/>
            <wp:wrapNone/>
            <wp:docPr id="466" name="תרשים 466">
              <a:extLst xmlns:a="http://schemas.openxmlformats.org/drawingml/2006/main">
                <a:ext uri="{FF2B5EF4-FFF2-40B4-BE49-F238E27FC236}">
                  <a16:creationId xmlns:a16="http://schemas.microsoft.com/office/drawing/2014/main" id="{F93A4970-1BAE-432B-93E3-8B28A9AF0B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14:sizeRelH relativeFrom="margin">
              <wp14:pctWidth>0</wp14:pctWidth>
            </wp14:sizeRelH>
            <wp14:sizeRelV relativeFrom="margin">
              <wp14:pctHeight>0</wp14:pctHeight>
            </wp14:sizeRelV>
          </wp:anchor>
        </w:drawing>
      </w:r>
    </w:p>
    <w:p w14:paraId="40787B67" w14:textId="19A37F2F" w:rsidR="00D30B8D" w:rsidRPr="00723CC8" w:rsidRDefault="00D30B8D" w:rsidP="00D30B8D">
      <w:pPr>
        <w:bidi/>
        <w:rPr>
          <w:rFonts w:ascii="Calibri" w:hAnsi="Calibri" w:cs="Calibri"/>
          <w:b/>
          <w:bCs/>
          <w:rtl/>
        </w:rPr>
      </w:pPr>
    </w:p>
    <w:p w14:paraId="1B2D0A44" w14:textId="2BB22D7B" w:rsidR="00CE30D6" w:rsidRDefault="00777E2D" w:rsidP="00CE30D6">
      <w:pPr>
        <w:bidi/>
        <w:rPr>
          <w:rFonts w:ascii="Calibri" w:hAnsi="Calibri" w:cs="Calibri"/>
          <w:b/>
          <w:bCs/>
          <w:sz w:val="28"/>
          <w:szCs w:val="28"/>
          <w:rtl/>
        </w:rPr>
      </w:pPr>
      <w:r>
        <w:rPr>
          <w:noProof/>
        </w:rPr>
        <w:drawing>
          <wp:anchor distT="0" distB="0" distL="114300" distR="114300" simplePos="0" relativeHeight="251915264" behindDoc="0" locked="0" layoutInCell="1" allowOverlap="1" wp14:anchorId="69FB957C" wp14:editId="35620C25">
            <wp:simplePos x="0" y="0"/>
            <wp:positionH relativeFrom="margin">
              <wp:posOffset>2670762</wp:posOffset>
            </wp:positionH>
            <wp:positionV relativeFrom="paragraph">
              <wp:posOffset>194994</wp:posOffset>
            </wp:positionV>
            <wp:extent cx="3286858" cy="350343"/>
            <wp:effectExtent l="19050" t="19050" r="8890" b="12065"/>
            <wp:wrapNone/>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extLst>
                        <a:ext uri="{28A0092B-C50C-407E-A947-70E740481C1C}">
                          <a14:useLocalDpi xmlns:a14="http://schemas.microsoft.com/office/drawing/2010/main" val="0"/>
                        </a:ext>
                      </a:extLst>
                    </a:blip>
                    <a:stretch>
                      <a:fillRect/>
                    </a:stretch>
                  </pic:blipFill>
                  <pic:spPr>
                    <a:xfrm>
                      <a:off x="0" y="0"/>
                      <a:ext cx="3286858" cy="35034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06D048DB" w14:textId="5F2864DC" w:rsidR="00892478" w:rsidRDefault="00892478" w:rsidP="00892478">
      <w:pPr>
        <w:bidi/>
        <w:rPr>
          <w:rFonts w:ascii="Calibri" w:hAnsi="Calibri" w:cs="Calibri"/>
          <w:b/>
          <w:bCs/>
          <w:sz w:val="28"/>
          <w:szCs w:val="28"/>
          <w:rtl/>
        </w:rPr>
      </w:pPr>
      <w:bookmarkStart w:id="3" w:name="_Hlk54949454"/>
    </w:p>
    <w:p w14:paraId="5E10BC8E" w14:textId="77777777" w:rsidR="00892478" w:rsidRDefault="00892478" w:rsidP="00892478">
      <w:pPr>
        <w:bidi/>
        <w:rPr>
          <w:rFonts w:ascii="Calibri" w:hAnsi="Calibri" w:cs="Calibri"/>
          <w:b/>
          <w:bCs/>
          <w:sz w:val="28"/>
          <w:szCs w:val="28"/>
          <w:rtl/>
        </w:rPr>
      </w:pPr>
    </w:p>
    <w:p w14:paraId="5BC0C10D" w14:textId="77777777" w:rsidR="00892478" w:rsidRDefault="00892478" w:rsidP="00892478">
      <w:pPr>
        <w:bidi/>
        <w:rPr>
          <w:rFonts w:ascii="Calibri" w:hAnsi="Calibri" w:cs="Calibri"/>
          <w:b/>
          <w:bCs/>
          <w:sz w:val="28"/>
          <w:szCs w:val="28"/>
          <w:rtl/>
        </w:rPr>
      </w:pPr>
    </w:p>
    <w:p w14:paraId="26622CA6" w14:textId="77777777" w:rsidR="00892478" w:rsidRDefault="00892478" w:rsidP="00892478">
      <w:pPr>
        <w:bidi/>
        <w:rPr>
          <w:rFonts w:ascii="Calibri" w:hAnsi="Calibri" w:cs="Calibri"/>
          <w:b/>
          <w:bCs/>
          <w:sz w:val="28"/>
          <w:szCs w:val="28"/>
          <w:rtl/>
        </w:rPr>
      </w:pPr>
    </w:p>
    <w:p w14:paraId="6FC86D83" w14:textId="77777777" w:rsidR="00892478" w:rsidRDefault="00892478" w:rsidP="00892478">
      <w:pPr>
        <w:bidi/>
        <w:rPr>
          <w:rFonts w:ascii="Calibri" w:hAnsi="Calibri" w:cs="Calibri"/>
          <w:b/>
          <w:bCs/>
          <w:sz w:val="28"/>
          <w:szCs w:val="28"/>
          <w:rtl/>
        </w:rPr>
      </w:pPr>
    </w:p>
    <w:p w14:paraId="0C00E50E" w14:textId="77777777" w:rsidR="00892478" w:rsidRDefault="00892478" w:rsidP="00892478">
      <w:pPr>
        <w:bidi/>
        <w:rPr>
          <w:rFonts w:ascii="Calibri" w:hAnsi="Calibri" w:cs="Calibri"/>
          <w:b/>
          <w:bCs/>
          <w:sz w:val="28"/>
          <w:szCs w:val="28"/>
          <w:rtl/>
        </w:rPr>
      </w:pPr>
    </w:p>
    <w:p w14:paraId="62A94C92" w14:textId="77777777" w:rsidR="00892478" w:rsidRDefault="00892478" w:rsidP="00892478">
      <w:pPr>
        <w:bidi/>
        <w:rPr>
          <w:rFonts w:ascii="Calibri" w:hAnsi="Calibri" w:cs="Calibri"/>
          <w:b/>
          <w:bCs/>
          <w:sz w:val="28"/>
          <w:szCs w:val="28"/>
          <w:rtl/>
        </w:rPr>
      </w:pPr>
    </w:p>
    <w:bookmarkEnd w:id="3"/>
    <w:p w14:paraId="6D6AE2DC" w14:textId="77777777" w:rsidR="00BC2F12" w:rsidRPr="00BC2F12" w:rsidRDefault="00BC2F12" w:rsidP="00BC2F12"/>
    <w:p w14:paraId="4C0F3561" w14:textId="733574D4" w:rsidR="005A31CC" w:rsidRDefault="005A31CC" w:rsidP="005A31CC">
      <w:pPr>
        <w:pStyle w:val="a3"/>
        <w:numPr>
          <w:ilvl w:val="0"/>
          <w:numId w:val="25"/>
        </w:numPr>
        <w:spacing w:line="256" w:lineRule="auto"/>
        <w:rPr>
          <w:rFonts w:ascii="Calibri" w:hAnsi="Calibri" w:cs="Calibri"/>
          <w:sz w:val="24"/>
          <w:szCs w:val="24"/>
          <w:u w:val="single"/>
        </w:rPr>
      </w:pPr>
      <w:r w:rsidRPr="005A31CC">
        <w:rPr>
          <w:rFonts w:ascii="Calibri" w:hAnsi="Calibri" w:cs="Calibri" w:hint="cs"/>
          <w:sz w:val="24"/>
          <w:szCs w:val="24"/>
          <w:u w:val="single"/>
          <w:rtl/>
        </w:rPr>
        <w:t>אימון + בחינת המודל</w:t>
      </w:r>
    </w:p>
    <w:p w14:paraId="64CFE877" w14:textId="77777777" w:rsidR="00E8191F" w:rsidRPr="005A31CC" w:rsidRDefault="00E8191F" w:rsidP="00E8191F">
      <w:pPr>
        <w:pStyle w:val="a3"/>
        <w:spacing w:line="256" w:lineRule="auto"/>
        <w:rPr>
          <w:rFonts w:ascii="Calibri" w:hAnsi="Calibri" w:cs="Calibri"/>
          <w:sz w:val="24"/>
          <w:szCs w:val="24"/>
          <w:u w:val="single"/>
        </w:rPr>
      </w:pPr>
    </w:p>
    <w:p w14:paraId="7E7FA1C0" w14:textId="17161C63" w:rsidR="005A31CC" w:rsidRDefault="005A31CC" w:rsidP="005A31CC">
      <w:pPr>
        <w:pStyle w:val="a3"/>
        <w:spacing w:line="256" w:lineRule="auto"/>
        <w:rPr>
          <w:rFonts w:ascii="Calibri" w:hAnsi="Calibri" w:cs="Calibri"/>
          <w:sz w:val="24"/>
          <w:szCs w:val="24"/>
          <w:rtl/>
        </w:rPr>
      </w:pPr>
      <w:r w:rsidRPr="00B21886">
        <w:rPr>
          <w:rFonts w:ascii="Calibri" w:hAnsi="Calibri" w:cs="Calibri" w:hint="cs"/>
          <w:sz w:val="24"/>
          <w:szCs w:val="24"/>
          <w:rtl/>
        </w:rPr>
        <w:lastRenderedPageBreak/>
        <w:t xml:space="preserve">בשלב זה נשתמש בדוגמאות המבחן שדיברנו עליהן לעיל. </w:t>
      </w:r>
      <w:r w:rsidR="00E8191F">
        <w:rPr>
          <w:rFonts w:ascii="Calibri" w:hAnsi="Calibri" w:cs="Calibri"/>
          <w:sz w:val="24"/>
          <w:szCs w:val="24"/>
          <w:rtl/>
        </w:rPr>
        <w:br/>
      </w:r>
      <w:r w:rsidRPr="00B21886">
        <w:rPr>
          <w:rFonts w:ascii="Calibri" w:hAnsi="Calibri" w:cs="Calibri" w:hint="cs"/>
          <w:sz w:val="24"/>
          <w:szCs w:val="24"/>
          <w:rtl/>
        </w:rPr>
        <w:t>נזכיר כי הרגרסור לא מכיר את דוגמאות המבחן ולא נתקל בהן עד כה.</w:t>
      </w:r>
      <w:r w:rsidRPr="00B21886">
        <w:rPr>
          <w:rFonts w:ascii="Calibri" w:hAnsi="Calibri" w:cs="Calibri"/>
          <w:sz w:val="24"/>
          <w:szCs w:val="24"/>
          <w:rtl/>
        </w:rPr>
        <w:br/>
      </w:r>
      <w:r w:rsidRPr="00B21886">
        <w:rPr>
          <w:rFonts w:ascii="Calibri" w:hAnsi="Calibri" w:cs="Calibri" w:hint="cs"/>
          <w:sz w:val="24"/>
          <w:szCs w:val="24"/>
          <w:rtl/>
        </w:rPr>
        <w:t>כעת נשתמש בדוגמאות האימון באמצעותן נאמן את המודל ולאחר מכן נבחן את המודל באמצעות דוגמאות המבחן.</w:t>
      </w:r>
      <w:r>
        <w:rPr>
          <w:rFonts w:ascii="Calibri" w:hAnsi="Calibri" w:cs="Calibri"/>
          <w:u w:val="single"/>
          <w:rtl/>
        </w:rPr>
        <w:br/>
      </w:r>
      <w:r w:rsidRPr="002C5E48">
        <w:rPr>
          <w:rFonts w:ascii="Calibri" w:hAnsi="Calibri" w:cs="Calibri" w:hint="cs"/>
          <w:sz w:val="24"/>
          <w:szCs w:val="24"/>
          <w:rtl/>
        </w:rPr>
        <w:t>להלן התוצאות:</w:t>
      </w:r>
    </w:p>
    <w:p w14:paraId="016D48F3" w14:textId="7382F108" w:rsidR="005A31CC" w:rsidRDefault="005A31CC" w:rsidP="005A31CC">
      <w:pPr>
        <w:pStyle w:val="a3"/>
        <w:spacing w:line="256" w:lineRule="auto"/>
        <w:rPr>
          <w:rFonts w:ascii="Calibri" w:hAnsi="Calibri" w:cs="Calibri"/>
          <w:sz w:val="24"/>
          <w:szCs w:val="24"/>
          <w:rtl/>
        </w:rPr>
      </w:pPr>
    </w:p>
    <w:p w14:paraId="5894520A" w14:textId="3E6A9DB1" w:rsidR="005A31CC" w:rsidRPr="00B21886" w:rsidRDefault="005A31CC" w:rsidP="005A31CC">
      <w:pPr>
        <w:pStyle w:val="a3"/>
        <w:spacing w:line="256" w:lineRule="auto"/>
        <w:rPr>
          <w:rFonts w:ascii="Calibri" w:hAnsi="Calibri" w:cs="Calibri"/>
          <w:sz w:val="24"/>
          <w:szCs w:val="24"/>
        </w:rPr>
      </w:pPr>
      <w:r>
        <w:rPr>
          <w:rFonts w:ascii="Calibri" w:hAnsi="Calibri" w:cs="Calibri"/>
          <w:noProof/>
          <w:sz w:val="24"/>
          <w:szCs w:val="24"/>
          <w:rtl/>
          <w:lang w:val="he-IL"/>
        </w:rPr>
        <mc:AlternateContent>
          <mc:Choice Requires="wpg">
            <w:drawing>
              <wp:anchor distT="0" distB="0" distL="114300" distR="114300" simplePos="0" relativeHeight="251909120" behindDoc="0" locked="0" layoutInCell="1" allowOverlap="1" wp14:anchorId="1B30653F" wp14:editId="6D42E3BA">
                <wp:simplePos x="0" y="0"/>
                <wp:positionH relativeFrom="margin">
                  <wp:align>center</wp:align>
                </wp:positionH>
                <wp:positionV relativeFrom="paragraph">
                  <wp:posOffset>153865</wp:posOffset>
                </wp:positionV>
                <wp:extent cx="9590405" cy="2271395"/>
                <wp:effectExtent l="0" t="0" r="0" b="0"/>
                <wp:wrapNone/>
                <wp:docPr id="510" name="קבוצה 510"/>
                <wp:cNvGraphicFramePr/>
                <a:graphic xmlns:a="http://schemas.openxmlformats.org/drawingml/2006/main">
                  <a:graphicData uri="http://schemas.microsoft.com/office/word/2010/wordprocessingGroup">
                    <wpg:wgp>
                      <wpg:cNvGrpSpPr/>
                      <wpg:grpSpPr>
                        <a:xfrm>
                          <a:off x="0" y="0"/>
                          <a:ext cx="9590405" cy="2271395"/>
                          <a:chOff x="0" y="0"/>
                          <a:chExt cx="9590405" cy="2271395"/>
                        </a:xfrm>
                      </wpg:grpSpPr>
                      <pic:pic xmlns:pic="http://schemas.openxmlformats.org/drawingml/2006/picture">
                        <pic:nvPicPr>
                          <pic:cNvPr id="468" name="תמונה 468"/>
                          <pic:cNvPicPr>
                            <a:picLocks noChangeAspect="1"/>
                          </pic:cNvPicPr>
                        </pic:nvPicPr>
                        <pic:blipFill>
                          <a:blip r:embed="rId92">
                            <a:extLst>
                              <a:ext uri="{28A0092B-C50C-407E-A947-70E740481C1C}">
                                <a14:useLocalDpi xmlns:a14="http://schemas.microsoft.com/office/drawing/2010/main" val="0"/>
                              </a:ext>
                            </a:extLst>
                          </a:blip>
                          <a:stretch>
                            <a:fillRect/>
                          </a:stretch>
                        </pic:blipFill>
                        <pic:spPr>
                          <a:xfrm>
                            <a:off x="0" y="0"/>
                            <a:ext cx="9590405" cy="2271395"/>
                          </a:xfrm>
                          <a:prstGeom prst="rect">
                            <a:avLst/>
                          </a:prstGeom>
                        </pic:spPr>
                      </pic:pic>
                      <wps:wsp>
                        <wps:cNvPr id="470" name="תיבת טקסט 2"/>
                        <wps:cNvSpPr txBox="1">
                          <a:spLocks noChangeArrowheads="1"/>
                        </wps:cNvSpPr>
                        <wps:spPr bwMode="auto">
                          <a:xfrm flipH="1">
                            <a:off x="3439550" y="77372"/>
                            <a:ext cx="2306955" cy="379095"/>
                          </a:xfrm>
                          <a:prstGeom prst="rect">
                            <a:avLst/>
                          </a:prstGeom>
                          <a:solidFill>
                            <a:schemeClr val="bg1"/>
                          </a:solidFill>
                          <a:ln w="9525">
                            <a:noFill/>
                            <a:miter lim="800000"/>
                            <a:headEnd/>
                            <a:tailEnd/>
                          </a:ln>
                        </wps:spPr>
                        <wps:txbx>
                          <w:txbxContent>
                            <w:p w14:paraId="6B63F4B9" w14:textId="76DE3204" w:rsidR="00AD794B" w:rsidRPr="005A31CC" w:rsidRDefault="00AD794B" w:rsidP="005A31CC">
                              <w:pPr>
                                <w:jc w:val="center"/>
                                <w:rPr>
                                  <w:rFonts w:ascii="Calibri" w:hAnsi="Calibri" w:cs="Calibri"/>
                                  <w:sz w:val="36"/>
                                  <w:szCs w:val="36"/>
                                </w:rPr>
                              </w:pPr>
                              <w:proofErr w:type="spellStart"/>
                              <w:r w:rsidRPr="005A31CC">
                                <w:rPr>
                                  <w:rFonts w:ascii="Calibri" w:hAnsi="Calibri" w:cs="Calibri"/>
                                  <w:sz w:val="36"/>
                                  <w:szCs w:val="36"/>
                                </w:rPr>
                                <w:t>Predicted_RF</w:t>
                              </w:r>
                              <w:proofErr w:type="spellEnd"/>
                            </w:p>
                          </w:txbxContent>
                        </wps:txbx>
                        <wps:bodyPr rot="0" vert="horz" wrap="square" lIns="91440" tIns="45720" rIns="91440" bIns="45720" anchor="t" anchorCtr="0">
                          <a:spAutoFit/>
                        </wps:bodyPr>
                      </wps:wsp>
                    </wpg:wgp>
                  </a:graphicData>
                </a:graphic>
              </wp:anchor>
            </w:drawing>
          </mc:Choice>
          <mc:Fallback>
            <w:pict>
              <v:group w14:anchorId="1B30653F" id="קבוצה 510" o:spid="_x0000_s1332" style="position:absolute;left:0;text-align:left;margin-left:0;margin-top:12.1pt;width:755.15pt;height:178.85pt;z-index:251909120;mso-position-horizontal:center;mso-position-horizontal-relative:margin" coordsize="95904,227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">
                <v:shape id="תמונה 468" o:spid="_x0000_s1333" type="#_x0000_t75" style="position:absolute;width:95904;height:227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">
                  <v:imagedata r:id="rId93" o:title=""/>
                </v:shape>
                <v:shape id="_x0000_s1334" type="#_x0000_t202" style="position:absolute;left:34395;top:773;width:23070;height:379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" fillcolor="white [3212]" stroked="f">
                  <v:textbox style="mso-fit-shape-to-text:t">
                    <w:txbxContent>
                      <w:p w14:paraId="6B63F4B9" w14:textId="76DE3204" w:rsidR="00AD794B" w:rsidRPr="005A31CC" w:rsidRDefault="00AD794B" w:rsidP="005A31CC">
                        <w:pPr>
                          <w:jc w:val="center"/>
                          <w:rPr>
                            <w:rFonts w:ascii="Calibri" w:hAnsi="Calibri" w:cs="Calibri"/>
                            <w:sz w:val="36"/>
                            <w:szCs w:val="36"/>
                          </w:rPr>
                        </w:pPr>
                        <w:proofErr w:type="spellStart"/>
                        <w:r w:rsidRPr="005A31CC">
                          <w:rPr>
                            <w:rFonts w:ascii="Calibri" w:hAnsi="Calibri" w:cs="Calibri"/>
                            <w:sz w:val="36"/>
                            <w:szCs w:val="36"/>
                          </w:rPr>
                          <w:t>Predicted_RF</w:t>
                        </w:r>
                        <w:proofErr w:type="spellEnd"/>
                      </w:p>
                    </w:txbxContent>
                  </v:textbox>
                </v:shape>
                <w10:wrap anchorx="margin"/>
              </v:group>
            </w:pict>
          </mc:Fallback>
        </mc:AlternateContent>
      </w:r>
      <w:r w:rsidRPr="00B21886">
        <w:rPr>
          <w:rFonts w:ascii="Calibri" w:hAnsi="Calibri" w:cs="Calibri"/>
          <w:sz w:val="24"/>
          <w:szCs w:val="24"/>
          <w:rtl/>
        </w:rPr>
        <w:br/>
      </w:r>
      <w:r w:rsidRPr="00B21886">
        <w:rPr>
          <w:rFonts w:ascii="Calibri" w:hAnsi="Calibri" w:cs="Calibri" w:hint="cs"/>
          <w:sz w:val="24"/>
          <w:szCs w:val="24"/>
          <w:rtl/>
        </w:rPr>
        <w:t xml:space="preserve"> </w:t>
      </w:r>
    </w:p>
    <w:p w14:paraId="4D1C3994" w14:textId="4C3EF315" w:rsidR="005A31CC" w:rsidRPr="001A310B" w:rsidRDefault="005A31CC" w:rsidP="005A31CC">
      <w:pPr>
        <w:pStyle w:val="a3"/>
        <w:spacing w:line="256" w:lineRule="auto"/>
        <w:rPr>
          <w:rFonts w:ascii="Calibri" w:hAnsi="Calibri" w:cs="Calibri"/>
          <w:u w:val="single"/>
        </w:rPr>
      </w:pPr>
      <w:r>
        <w:rPr>
          <w:noProof/>
        </w:rPr>
        <w:drawing>
          <wp:anchor distT="0" distB="0" distL="114300" distR="114300" simplePos="0" relativeHeight="251910144" behindDoc="0" locked="0" layoutInCell="1" allowOverlap="1" wp14:anchorId="6BD55786" wp14:editId="59959768">
            <wp:simplePos x="0" y="0"/>
            <wp:positionH relativeFrom="column">
              <wp:posOffset>2263824</wp:posOffset>
            </wp:positionH>
            <wp:positionV relativeFrom="paragraph">
              <wp:posOffset>220345</wp:posOffset>
            </wp:positionV>
            <wp:extent cx="3724585" cy="432386"/>
            <wp:effectExtent l="19050" t="19050" r="9525" b="25400"/>
            <wp:wrapNone/>
            <wp:docPr id="511" name="תמונה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3724585" cy="432386"/>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0D205C">
        <w:rPr>
          <w:rFonts w:ascii="Calibri" w:hAnsi="Calibri" w:cs="Calibri"/>
          <w:noProof/>
          <w:color w:val="808080" w:themeColor="background1" w:themeShade="80"/>
          <w:sz w:val="24"/>
          <w:szCs w:val="24"/>
          <w:u w:val="single"/>
          <w:rtl/>
        </w:rPr>
        <mc:AlternateContent>
          <mc:Choice Requires="wpg">
            <w:drawing>
              <wp:anchor distT="0" distB="0" distL="114300" distR="114300" simplePos="0" relativeHeight="251912192" behindDoc="0" locked="0" layoutInCell="1" allowOverlap="1" wp14:anchorId="260F1C33" wp14:editId="6D08D508">
                <wp:simplePos x="0" y="0"/>
                <wp:positionH relativeFrom="column">
                  <wp:posOffset>6004560</wp:posOffset>
                </wp:positionH>
                <wp:positionV relativeFrom="paragraph">
                  <wp:posOffset>212139</wp:posOffset>
                </wp:positionV>
                <wp:extent cx="2553335" cy="434340"/>
                <wp:effectExtent l="38100" t="0" r="0" b="3810"/>
                <wp:wrapNone/>
                <wp:docPr id="542" name="קבוצה 542"/>
                <wp:cNvGraphicFramePr/>
                <a:graphic xmlns:a="http://schemas.openxmlformats.org/drawingml/2006/main">
                  <a:graphicData uri="http://schemas.microsoft.com/office/word/2010/wordprocessingGroup">
                    <wpg:wgp>
                      <wpg:cNvGrpSpPr/>
                      <wpg:grpSpPr>
                        <a:xfrm>
                          <a:off x="0" y="0"/>
                          <a:ext cx="2553335" cy="434340"/>
                          <a:chOff x="0" y="0"/>
                          <a:chExt cx="2553808" cy="434359"/>
                        </a:xfrm>
                      </wpg:grpSpPr>
                      <wps:wsp>
                        <wps:cNvPr id="543" name="תיבת טקסט 2"/>
                        <wps:cNvSpPr txBox="1">
                          <a:spLocks noChangeArrowheads="1"/>
                        </wps:cNvSpPr>
                        <wps:spPr bwMode="auto">
                          <a:xfrm flipH="1">
                            <a:off x="415763" y="0"/>
                            <a:ext cx="2138045" cy="264160"/>
                          </a:xfrm>
                          <a:prstGeom prst="rect">
                            <a:avLst/>
                          </a:prstGeom>
                          <a:noFill/>
                          <a:ln w="9525">
                            <a:noFill/>
                            <a:miter lim="800000"/>
                            <a:headEnd/>
                            <a:tailEnd/>
                          </a:ln>
                        </wps:spPr>
                        <wps:txbx>
                          <w:txbxContent>
                            <w:p w14:paraId="2A138563" w14:textId="77777777" w:rsidR="00AD794B" w:rsidRPr="00A85591" w:rsidRDefault="00AD794B" w:rsidP="005A31CC">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wps:txbx>
                        <wps:bodyPr rot="0" vert="horz" wrap="square" lIns="91440" tIns="45720" rIns="91440" bIns="45720" anchor="t" anchorCtr="0">
                          <a:noAutofit/>
                        </wps:bodyPr>
                      </wps:wsp>
                      <wps:wsp>
                        <wps:cNvPr id="544" name="תיבת טקסט 2"/>
                        <wps:cNvSpPr txBox="1">
                          <a:spLocks noChangeArrowheads="1"/>
                        </wps:cNvSpPr>
                        <wps:spPr bwMode="auto">
                          <a:xfrm flipH="1">
                            <a:off x="415763" y="170199"/>
                            <a:ext cx="1320800" cy="264160"/>
                          </a:xfrm>
                          <a:prstGeom prst="rect">
                            <a:avLst/>
                          </a:prstGeom>
                          <a:noFill/>
                          <a:ln w="9525">
                            <a:noFill/>
                            <a:miter lim="800000"/>
                            <a:headEnd/>
                            <a:tailEnd/>
                          </a:ln>
                        </wps:spPr>
                        <wps:txbx>
                          <w:txbxContent>
                            <w:p w14:paraId="38AE0A93" w14:textId="77777777" w:rsidR="00AD794B" w:rsidRPr="00A85591" w:rsidRDefault="00AD794B" w:rsidP="005A31CC">
                              <w:pPr>
                                <w:rPr>
                                  <w:rFonts w:ascii="Calibri" w:hAnsi="Calibri" w:cs="Calibri"/>
                                  <w:sz w:val="20"/>
                                  <w:szCs w:val="20"/>
                                  <w:rtl/>
                                </w:rPr>
                              </w:pPr>
                              <w:r w:rsidRPr="00A85591">
                                <w:rPr>
                                  <w:rFonts w:ascii="Calibri" w:hAnsi="Calibri" w:cs="Calibri" w:hint="cs"/>
                                  <w:sz w:val="20"/>
                                  <w:szCs w:val="20"/>
                                  <w:rtl/>
                                </w:rPr>
                                <w:t>ממוצע אחוזי הסטייה</w:t>
                              </w:r>
                            </w:p>
                          </w:txbxContent>
                        </wps:txbx>
                        <wps:bodyPr rot="0" vert="horz" wrap="square" lIns="91440" tIns="45720" rIns="91440" bIns="45720" anchor="t" anchorCtr="0">
                          <a:noAutofit/>
                        </wps:bodyPr>
                      </wps:wsp>
                      <wpg:grpSp>
                        <wpg:cNvPr id="545" name="קבוצה 545"/>
                        <wpg:cNvGrpSpPr/>
                        <wpg:grpSpPr>
                          <a:xfrm>
                            <a:off x="0" y="129596"/>
                            <a:ext cx="476575" cy="180210"/>
                            <a:chOff x="0" y="0"/>
                            <a:chExt cx="476575" cy="180210"/>
                          </a:xfrm>
                        </wpg:grpSpPr>
                        <wps:wsp>
                          <wps:cNvPr id="546" name="מחבר חץ ישר 546"/>
                          <wps:cNvCnPr/>
                          <wps:spPr>
                            <a:xfrm flipH="1">
                              <a:off x="6675" y="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מחבר חץ ישר 547"/>
                          <wps:cNvCnPr/>
                          <wps:spPr>
                            <a:xfrm flipH="1">
                              <a:off x="0" y="180210"/>
                              <a:ext cx="469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wgp>
                  </a:graphicData>
                </a:graphic>
                <wp14:sizeRelV relativeFrom="margin">
                  <wp14:pctHeight>0</wp14:pctHeight>
                </wp14:sizeRelV>
              </wp:anchor>
            </w:drawing>
          </mc:Choice>
          <mc:Fallback>
            <w:pict>
              <v:group w14:anchorId="260F1C33" id="קבוצה 542" o:spid="_x0000_s1335" style="position:absolute;left:0;text-align:left;margin-left:472.8pt;margin-top:16.7pt;width:201.05pt;height:34.2pt;z-index:251912192;mso-height-relative:margin" coordsize="25538,4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">
                <v:shape id="_x0000_s1336" type="#_x0000_t202" style="position:absolute;left:4157;width:21381;height:2641;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" filled="f" stroked="f">
                  <v:textbox>
                    <w:txbxContent>
                      <w:p w14:paraId="2A138563" w14:textId="77777777" w:rsidR="00AD794B" w:rsidRPr="00A85591" w:rsidRDefault="00AD794B" w:rsidP="005A31CC">
                        <w:pPr>
                          <w:rPr>
                            <w:rFonts w:ascii="Calibri" w:hAnsi="Calibri" w:cs="Calibri"/>
                            <w:sz w:val="20"/>
                            <w:szCs w:val="20"/>
                            <w:rtl/>
                          </w:rPr>
                        </w:pPr>
                        <w:r w:rsidRPr="00A85591">
                          <w:rPr>
                            <w:rFonts w:ascii="Calibri" w:hAnsi="Calibri" w:cs="Calibri"/>
                            <w:sz w:val="20"/>
                            <w:szCs w:val="20"/>
                            <w:rtl/>
                          </w:rPr>
                          <w:t>ממוצע ריבועי ההפרשים בין התוצאות</w:t>
                        </w:r>
                      </w:p>
                    </w:txbxContent>
                  </v:textbox>
                </v:shape>
                <v:shape id="_x0000_s1337" type="#_x0000_t202" style="position:absolute;left:4157;top:1701;width:13208;height:2642;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" filled="f" stroked="f">
                  <v:textbox>
                    <w:txbxContent>
                      <w:p w14:paraId="38AE0A93" w14:textId="77777777" w:rsidR="00AD794B" w:rsidRPr="00A85591" w:rsidRDefault="00AD794B" w:rsidP="005A31CC">
                        <w:pPr>
                          <w:rPr>
                            <w:rFonts w:ascii="Calibri" w:hAnsi="Calibri" w:cs="Calibri"/>
                            <w:sz w:val="20"/>
                            <w:szCs w:val="20"/>
                            <w:rtl/>
                          </w:rPr>
                        </w:pPr>
                        <w:r w:rsidRPr="00A85591">
                          <w:rPr>
                            <w:rFonts w:ascii="Calibri" w:hAnsi="Calibri" w:cs="Calibri" w:hint="cs"/>
                            <w:sz w:val="20"/>
                            <w:szCs w:val="20"/>
                            <w:rtl/>
                          </w:rPr>
                          <w:t>ממוצע אחוזי הסטייה</w:t>
                        </w:r>
                      </w:p>
                    </w:txbxContent>
                  </v:textbox>
                </v:shape>
                <v:group id="קבוצה 545" o:spid="_x0000_s1338" style="position:absolute;top:1295;width:4765;height:1803" coordsize="476575,18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">
                  <v:shape id="מחבר חץ ישר 546" o:spid="_x0000_s1339" type="#_x0000_t32" style="position:absolute;left:6675;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" strokecolor="black [3200]" strokeweight=".5pt">
                    <v:stroke endarrow="block" joinstyle="miter"/>
                  </v:shape>
                  <v:shape id="מחבר חץ ישר 547" o:spid="_x0000_s1340" type="#_x0000_t32" style="position:absolute;top:180210;width:4699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group>
              </v:group>
            </w:pict>
          </mc:Fallback>
        </mc:AlternateContent>
      </w:r>
    </w:p>
    <w:p w14:paraId="4ED9AFF1" w14:textId="4A4B88A3" w:rsidR="005A31CC" w:rsidRDefault="005A31CC" w:rsidP="005A31CC">
      <w:pPr>
        <w:bidi/>
        <w:rPr>
          <w:rFonts w:ascii="Calibri" w:hAnsi="Calibri" w:cs="Calibri"/>
          <w:color w:val="808080" w:themeColor="background1" w:themeShade="80"/>
          <w:rtl/>
        </w:rPr>
      </w:pPr>
    </w:p>
    <w:p w14:paraId="103F8DD7" w14:textId="0597AE45" w:rsidR="005A31CC" w:rsidRDefault="005A31CC" w:rsidP="005A31CC">
      <w:pPr>
        <w:bidi/>
        <w:rPr>
          <w:rFonts w:ascii="Calibri" w:hAnsi="Calibri" w:cs="Calibri"/>
          <w:color w:val="808080" w:themeColor="background1" w:themeShade="80"/>
          <w:rtl/>
        </w:rPr>
      </w:pPr>
    </w:p>
    <w:p w14:paraId="71312A0C" w14:textId="11DD30FB" w:rsidR="005A31CC" w:rsidRDefault="005A31CC" w:rsidP="005A31CC">
      <w:pPr>
        <w:bidi/>
        <w:rPr>
          <w:rFonts w:ascii="Calibri" w:hAnsi="Calibri" w:cs="Calibri"/>
          <w:color w:val="808080" w:themeColor="background1" w:themeShade="80"/>
          <w:rtl/>
        </w:rPr>
      </w:pPr>
    </w:p>
    <w:p w14:paraId="0627105D" w14:textId="3077657F" w:rsidR="005A31CC" w:rsidRDefault="005A31CC" w:rsidP="005A31CC">
      <w:pPr>
        <w:bidi/>
        <w:rPr>
          <w:rFonts w:ascii="Calibri" w:hAnsi="Calibri" w:cs="Calibri"/>
          <w:color w:val="808080" w:themeColor="background1" w:themeShade="80"/>
          <w:rtl/>
        </w:rPr>
      </w:pPr>
    </w:p>
    <w:p w14:paraId="23AB78F5" w14:textId="427F0539" w:rsidR="005A31CC" w:rsidRDefault="005A31CC" w:rsidP="005A31CC">
      <w:pPr>
        <w:bidi/>
        <w:rPr>
          <w:rFonts w:ascii="Calibri" w:hAnsi="Calibri" w:cs="Calibri"/>
          <w:color w:val="808080" w:themeColor="background1" w:themeShade="80"/>
          <w:rtl/>
        </w:rPr>
      </w:pPr>
    </w:p>
    <w:p w14:paraId="13C28B34" w14:textId="165AA9C6" w:rsidR="00BC2F12" w:rsidRDefault="00BC2F12" w:rsidP="005A31CC">
      <w:pPr>
        <w:tabs>
          <w:tab w:val="left" w:pos="4144"/>
        </w:tabs>
        <w:bidi/>
        <w:contextualSpacing/>
      </w:pPr>
    </w:p>
    <w:p w14:paraId="0EB2244A" w14:textId="47CC18D2" w:rsidR="005A31CC" w:rsidRDefault="005A31CC" w:rsidP="005A31CC">
      <w:pPr>
        <w:tabs>
          <w:tab w:val="left" w:pos="4144"/>
        </w:tabs>
        <w:bidi/>
        <w:rPr>
          <w:rFonts w:ascii="Calibri" w:hAnsi="Calibri" w:cs="Calibri"/>
          <w:rtl/>
        </w:rPr>
      </w:pPr>
      <w:r>
        <w:rPr>
          <w:rFonts w:ascii="Calibri" w:hAnsi="Calibri" w:cs="Calibri"/>
          <w:rtl/>
        </w:rPr>
        <w:tab/>
      </w:r>
    </w:p>
    <w:p w14:paraId="7DFBF3FC" w14:textId="77777777" w:rsidR="005A31CC" w:rsidRPr="005A31CC" w:rsidRDefault="005A31CC" w:rsidP="005A31CC">
      <w:pPr>
        <w:bidi/>
        <w:rPr>
          <w:rFonts w:ascii="Calibri" w:hAnsi="Calibri" w:cs="Calibri"/>
          <w:rtl/>
        </w:rPr>
      </w:pPr>
    </w:p>
    <w:p w14:paraId="3FF3376E" w14:textId="77777777" w:rsidR="005A31CC" w:rsidRPr="005A31CC" w:rsidRDefault="005A31CC" w:rsidP="005A31CC">
      <w:pPr>
        <w:bidi/>
        <w:rPr>
          <w:rFonts w:ascii="Calibri" w:hAnsi="Calibri" w:cs="Calibri"/>
          <w:rtl/>
        </w:rPr>
      </w:pPr>
    </w:p>
    <w:p w14:paraId="1ADADE7D" w14:textId="7CF688E0" w:rsidR="005A31CC" w:rsidRPr="005A31CC" w:rsidRDefault="005A31CC" w:rsidP="005A31CC">
      <w:pPr>
        <w:bidi/>
        <w:rPr>
          <w:rFonts w:ascii="Calibri" w:hAnsi="Calibri" w:cs="Calibri"/>
          <w:rtl/>
        </w:rPr>
      </w:pPr>
    </w:p>
    <w:p w14:paraId="6EAECE7F" w14:textId="736178C7" w:rsidR="005A31CC" w:rsidRPr="005A31CC" w:rsidRDefault="005A31CC" w:rsidP="005A31CC">
      <w:pPr>
        <w:bidi/>
        <w:rPr>
          <w:rFonts w:ascii="Calibri" w:hAnsi="Calibri" w:cs="Calibri"/>
          <w:rtl/>
        </w:rPr>
      </w:pPr>
    </w:p>
    <w:p w14:paraId="5A5A2E5B" w14:textId="77777777" w:rsidR="005A31CC" w:rsidRPr="005A31CC" w:rsidRDefault="005A31CC" w:rsidP="005A31CC">
      <w:pPr>
        <w:bidi/>
        <w:rPr>
          <w:rFonts w:ascii="Calibri" w:hAnsi="Calibri" w:cs="Calibri"/>
          <w:rtl/>
        </w:rPr>
      </w:pPr>
    </w:p>
    <w:p w14:paraId="3C27EEA1" w14:textId="6DAF18FD" w:rsidR="005A31CC" w:rsidRDefault="005A31CC" w:rsidP="005A31CC">
      <w:pPr>
        <w:bidi/>
        <w:jc w:val="center"/>
        <w:rPr>
          <w:rFonts w:ascii="Calibri" w:hAnsi="Calibri" w:cs="Calibri"/>
          <w:rtl/>
        </w:rPr>
      </w:pPr>
    </w:p>
    <w:p w14:paraId="3A55937A" w14:textId="77777777" w:rsidR="005A31CC" w:rsidRPr="005A31CC" w:rsidRDefault="005A31CC" w:rsidP="005A31CC">
      <w:pPr>
        <w:bidi/>
        <w:rPr>
          <w:rFonts w:ascii="Calibri" w:hAnsi="Calibri" w:cs="Calibri"/>
          <w:rtl/>
        </w:rPr>
      </w:pPr>
    </w:p>
    <w:p w14:paraId="3A28F275" w14:textId="5BC14404" w:rsidR="005A31CC" w:rsidRDefault="005A31CC" w:rsidP="005A31CC">
      <w:pPr>
        <w:tabs>
          <w:tab w:val="left" w:pos="5074"/>
        </w:tabs>
        <w:bidi/>
        <w:rPr>
          <w:rFonts w:ascii="Calibri" w:hAnsi="Calibri" w:cs="Calibri"/>
          <w:rtl/>
        </w:rPr>
      </w:pPr>
      <w:r>
        <w:rPr>
          <w:rFonts w:ascii="Calibri" w:hAnsi="Calibri" w:cs="Calibri"/>
          <w:rtl/>
        </w:rPr>
        <w:tab/>
      </w:r>
    </w:p>
    <w:p w14:paraId="3589E195" w14:textId="4FEA4C6B" w:rsidR="005A31CC" w:rsidRPr="005A31CC" w:rsidRDefault="005A31CC" w:rsidP="005A31CC">
      <w:pPr>
        <w:tabs>
          <w:tab w:val="left" w:pos="5074"/>
        </w:tabs>
        <w:bidi/>
        <w:rPr>
          <w:rFonts w:ascii="Calibri" w:hAnsi="Calibri" w:cs="Calibri"/>
        </w:rPr>
        <w:sectPr w:rsidR="005A31CC" w:rsidRPr="005A31CC" w:rsidSect="00F253FD">
          <w:pgSz w:w="16838" w:h="11906" w:orient="landscape"/>
          <w:pgMar w:top="1797" w:right="1440" w:bottom="1797" w:left="1440" w:header="709" w:footer="709" w:gutter="0"/>
          <w:cols w:space="708"/>
          <w:bidi/>
          <w:rtlGutter/>
          <w:docGrid w:linePitch="360"/>
        </w:sectPr>
      </w:pPr>
      <w:r>
        <w:rPr>
          <w:rFonts w:ascii="Calibri" w:hAnsi="Calibri" w:cs="Calibri"/>
          <w:rtl/>
        </w:rPr>
        <w:tab/>
      </w:r>
    </w:p>
    <w:p w14:paraId="41B01DD3" w14:textId="71C2F1DA" w:rsidR="00523585" w:rsidRPr="002C5E48" w:rsidRDefault="00523585" w:rsidP="002C5E48">
      <w:pPr>
        <w:bidi/>
        <w:rPr>
          <w:rFonts w:ascii="Calibri" w:hAnsi="Calibri" w:cs="Calibri"/>
          <w:color w:val="808080" w:themeColor="background1" w:themeShade="80"/>
        </w:rPr>
      </w:pPr>
    </w:p>
    <w:p w14:paraId="4EAF814E" w14:textId="1EFD9A7C" w:rsidR="00D90013" w:rsidRPr="00B564FF" w:rsidRDefault="00D90013" w:rsidP="00D90013">
      <w:pPr>
        <w:bidi/>
        <w:rPr>
          <w:rFonts w:ascii="Calibri" w:hAnsi="Calibri" w:cs="Calibri"/>
          <w:b/>
          <w:bCs/>
          <w:sz w:val="28"/>
          <w:szCs w:val="28"/>
          <w:u w:val="single"/>
        </w:rPr>
      </w:pPr>
      <w:r w:rsidRPr="00B564FF">
        <w:rPr>
          <w:rFonts w:ascii="Calibri" w:hAnsi="Calibri" w:cs="Calibri"/>
          <w:b/>
          <w:bCs/>
          <w:sz w:val="28"/>
          <w:szCs w:val="28"/>
          <w:u w:val="single"/>
          <w:rtl/>
        </w:rPr>
        <w:t>שלב ב' – אלגוריתם</w:t>
      </w:r>
      <w:r w:rsidR="00CC0E1C">
        <w:rPr>
          <w:rFonts w:ascii="Calibri" w:hAnsi="Calibri" w:cs="Calibri" w:hint="cs"/>
          <w:b/>
          <w:bCs/>
          <w:sz w:val="28"/>
          <w:szCs w:val="28"/>
          <w:u w:val="single"/>
          <w:rtl/>
        </w:rPr>
        <w:t xml:space="preserve"> למציאת שילוב שחקנים מיטבי</w:t>
      </w:r>
      <w:r w:rsidRPr="00B564FF">
        <w:rPr>
          <w:rFonts w:ascii="Calibri" w:hAnsi="Calibri" w:cs="Calibri"/>
          <w:b/>
          <w:bCs/>
          <w:sz w:val="28"/>
          <w:szCs w:val="28"/>
          <w:u w:val="single"/>
          <w:rtl/>
        </w:rPr>
        <w:br/>
      </w:r>
    </w:p>
    <w:p w14:paraId="3E007C74" w14:textId="1EDD5312" w:rsidR="00D90013" w:rsidRDefault="00D90013" w:rsidP="00D90013">
      <w:pPr>
        <w:bidi/>
        <w:rPr>
          <w:rFonts w:ascii="Calibri" w:hAnsi="Calibri" w:cs="Calibri"/>
          <w:rtl/>
        </w:rPr>
      </w:pPr>
      <w:r>
        <w:rPr>
          <w:rFonts w:ascii="Calibri" w:hAnsi="Calibri" w:cs="Calibri"/>
          <w:rtl/>
        </w:rPr>
        <w:t xml:space="preserve">לאחר </w:t>
      </w:r>
      <w:r w:rsidR="00BD7811">
        <w:rPr>
          <w:rFonts w:ascii="Calibri" w:hAnsi="Calibri" w:cs="Calibri" w:hint="cs"/>
          <w:rtl/>
        </w:rPr>
        <w:t>שבנינו את</w:t>
      </w:r>
      <w:r>
        <w:rPr>
          <w:rFonts w:ascii="Calibri" w:hAnsi="Calibri" w:cs="Calibri"/>
          <w:rtl/>
        </w:rPr>
        <w:t xml:space="preserve"> הרגרסור המקבל </w:t>
      </w:r>
      <w:r w:rsidR="00C95E8E">
        <w:rPr>
          <w:rFonts w:ascii="Calibri" w:hAnsi="Calibri" w:cs="Calibri" w:hint="cs"/>
          <w:rtl/>
        </w:rPr>
        <w:t>ו</w:t>
      </w:r>
      <w:r>
        <w:rPr>
          <w:rFonts w:ascii="Calibri" w:hAnsi="Calibri" w:cs="Calibri"/>
          <w:rtl/>
        </w:rPr>
        <w:t xml:space="preserve">וקטור </w:t>
      </w:r>
      <w:r w:rsidR="00C95E8E">
        <w:rPr>
          <w:rFonts w:ascii="Calibri" w:hAnsi="Calibri" w:cs="Calibri" w:hint="cs"/>
          <w:rtl/>
        </w:rPr>
        <w:t xml:space="preserve">עבור כל דוגמת </w:t>
      </w:r>
      <w:r>
        <w:rPr>
          <w:rFonts w:ascii="Calibri" w:hAnsi="Calibri" w:cs="Calibri"/>
          <w:rtl/>
        </w:rPr>
        <w:t>סרט הכולל ערכי תקציב, מפיק, במאי, כותב ושחקנים ומחזיר את הצפי הרווחים מהסרט</w:t>
      </w:r>
      <w:r w:rsidR="00C95E8E">
        <w:rPr>
          <w:rFonts w:ascii="Calibri" w:hAnsi="Calibri" w:cs="Calibri" w:hint="cs"/>
          <w:rtl/>
        </w:rPr>
        <w:t xml:space="preserve">, </w:t>
      </w:r>
      <w:r>
        <w:rPr>
          <w:rFonts w:ascii="Calibri" w:hAnsi="Calibri" w:cs="Calibri"/>
          <w:rtl/>
        </w:rPr>
        <w:t xml:space="preserve">נרצה לבנות את האלגוריתם שישתמש ברגרסור שנבנה </w:t>
      </w:r>
      <w:r w:rsidR="00E80FFE">
        <w:rPr>
          <w:rFonts w:ascii="Calibri" w:hAnsi="Calibri" w:cs="Calibri" w:hint="cs"/>
          <w:rtl/>
        </w:rPr>
        <w:t>בשלב א'</w:t>
      </w:r>
      <w:r>
        <w:rPr>
          <w:rFonts w:ascii="Calibri" w:hAnsi="Calibri" w:cs="Calibri"/>
          <w:rtl/>
        </w:rPr>
        <w:t xml:space="preserve"> ויחזיר את שילוב שלושת השחקנים המתאימים</w:t>
      </w:r>
      <w:r w:rsidR="00E80FFE">
        <w:rPr>
          <w:rFonts w:ascii="Calibri" w:hAnsi="Calibri" w:cs="Calibri" w:hint="cs"/>
          <w:rtl/>
        </w:rPr>
        <w:t xml:space="preserve"> </w:t>
      </w:r>
      <w:r>
        <w:rPr>
          <w:rFonts w:ascii="Calibri" w:hAnsi="Calibri" w:cs="Calibri"/>
          <w:rtl/>
        </w:rPr>
        <w:t xml:space="preserve">לסרט בהתחשב בתקציבו ובמטרה למקסם את רווחיו.  </w:t>
      </w:r>
    </w:p>
    <w:p w14:paraId="33B3564B" w14:textId="77777777" w:rsidR="00D90013" w:rsidRDefault="00D90013" w:rsidP="00D90013">
      <w:pPr>
        <w:bidi/>
        <w:rPr>
          <w:rFonts w:ascii="Calibri" w:hAnsi="Calibri" w:cs="Calibri"/>
          <w:u w:val="single"/>
          <w:rtl/>
        </w:rPr>
      </w:pPr>
      <w:r>
        <w:rPr>
          <w:rFonts w:ascii="Calibri" w:hAnsi="Calibri" w:cs="Calibri"/>
          <w:rtl/>
        </w:rPr>
        <w:br/>
      </w:r>
      <w:r>
        <w:rPr>
          <w:rFonts w:ascii="Calibri" w:hAnsi="Calibri" w:cs="Calibri"/>
          <w:u w:val="single"/>
          <w:rtl/>
        </w:rPr>
        <w:t>תיאור האלגוריתם</w:t>
      </w:r>
      <w:r>
        <w:rPr>
          <w:rFonts w:ascii="Calibri" w:hAnsi="Calibri" w:cs="Calibri"/>
          <w:u w:val="single"/>
          <w:rtl/>
        </w:rPr>
        <w:br/>
      </w:r>
    </w:p>
    <w:p w14:paraId="2BE3230F" w14:textId="7D8BB4A9" w:rsidR="00A05673" w:rsidRPr="000B79B8" w:rsidRDefault="00D90013" w:rsidP="000B79B8">
      <w:pPr>
        <w:pStyle w:val="a3"/>
        <w:numPr>
          <w:ilvl w:val="0"/>
          <w:numId w:val="23"/>
        </w:numPr>
        <w:rPr>
          <w:rFonts w:ascii="Calibri" w:hAnsi="Calibri" w:cs="Calibri"/>
          <w:rtl/>
        </w:rPr>
      </w:pPr>
      <w:r w:rsidRPr="00BD7811">
        <w:rPr>
          <w:rFonts w:ascii="Calibri" w:hAnsi="Calibri" w:cs="Calibri"/>
          <w:b/>
          <w:bCs/>
          <w:rtl/>
        </w:rPr>
        <w:t>תזכורת</w:t>
      </w:r>
      <w:r w:rsidRPr="00BD7811">
        <w:rPr>
          <w:rFonts w:ascii="Calibri" w:hAnsi="Calibri" w:cs="Calibri"/>
          <w:rtl/>
        </w:rPr>
        <w:t xml:space="preserve"> – בשלב קרצוף הנתונים יצרנו מאגר לכל בעל מקצוע כאשר ערכם הינו הרווח המקסימאלי של סרט שבו השתתף לאחר נרמול</w:t>
      </w:r>
      <w:r w:rsidR="00AF6C66" w:rsidRPr="00BD7811">
        <w:rPr>
          <w:rFonts w:ascii="Calibri" w:hAnsi="Calibri" w:cs="Calibri" w:hint="cs"/>
          <w:rtl/>
        </w:rPr>
        <w:t>.</w:t>
      </w:r>
      <w:r w:rsidRPr="00BD7811">
        <w:rPr>
          <w:rFonts w:ascii="Calibri" w:hAnsi="Calibri" w:cs="Calibri"/>
          <w:rtl/>
        </w:rPr>
        <w:t xml:space="preserve"> </w:t>
      </w:r>
      <w:r w:rsidR="00AF6C66" w:rsidRPr="00BD7811">
        <w:rPr>
          <w:rFonts w:ascii="Calibri" w:hAnsi="Calibri" w:cs="Calibri"/>
          <w:rtl/>
        </w:rPr>
        <w:br/>
      </w:r>
      <w:r w:rsidRPr="00BD7811">
        <w:rPr>
          <w:rFonts w:ascii="Calibri" w:hAnsi="Calibri" w:cs="Calibri"/>
          <w:rtl/>
        </w:rPr>
        <w:t xml:space="preserve">(הנרמול כולל חלוקה </w:t>
      </w:r>
      <w:r w:rsidR="00BD7811">
        <w:rPr>
          <w:rFonts w:ascii="Calibri" w:hAnsi="Calibri" w:cs="Calibri" w:hint="cs"/>
          <w:rtl/>
        </w:rPr>
        <w:t>ב</w:t>
      </w:r>
      <m:oMath>
        <m:sSup>
          <m:sSupPr>
            <m:ctrlPr>
              <w:rPr>
                <w:rFonts w:ascii="Cambria Math" w:hAnsi="Cambria Math" w:cs="Calibri"/>
                <w:i/>
              </w:rPr>
            </m:ctrlPr>
          </m:sSupPr>
          <m:e>
            <m:r>
              <w:rPr>
                <w:rFonts w:ascii="Cambria Math" w:hAnsi="Cambria Math" w:cs="Calibri"/>
              </w:rPr>
              <m:t>10</m:t>
            </m:r>
          </m:e>
          <m:sup>
            <m:r>
              <w:rPr>
                <w:rFonts w:ascii="Cambria Math" w:hAnsi="Cambria Math" w:cs="Calibri"/>
              </w:rPr>
              <m:t>8</m:t>
            </m:r>
          </m:sup>
        </m:sSup>
      </m:oMath>
      <w:r w:rsidR="00BD7811">
        <w:rPr>
          <w:rFonts w:ascii="Calibri" w:hAnsi="Calibri" w:cs="Calibri" w:hint="cs"/>
          <w:rtl/>
        </w:rPr>
        <w:t xml:space="preserve"> </w:t>
      </w:r>
      <w:r w:rsidRPr="00BD7811">
        <w:rPr>
          <w:rFonts w:ascii="Calibri" w:hAnsi="Calibri" w:cs="Calibri"/>
          <w:rtl/>
        </w:rPr>
        <w:t>ונרמול ע"פ התוחלת והשונות</w:t>
      </w:r>
      <w:r w:rsidR="00A05673" w:rsidRPr="00BD7811">
        <w:rPr>
          <w:rFonts w:ascii="Calibri" w:hAnsi="Calibri" w:cs="Calibri" w:hint="cs"/>
          <w:rtl/>
        </w:rPr>
        <w:t xml:space="preserve"> של </w:t>
      </w:r>
      <w:r w:rsidR="00E365A9">
        <w:rPr>
          <w:rFonts w:ascii="Calibri" w:hAnsi="Calibri" w:cs="Calibri" w:hint="cs"/>
          <w:rtl/>
        </w:rPr>
        <w:t>כל תכונה ב</w:t>
      </w:r>
      <w:r w:rsidR="00A05673" w:rsidRPr="00BD7811">
        <w:rPr>
          <w:rFonts w:ascii="Calibri" w:hAnsi="Calibri" w:cs="Calibri" w:hint="cs"/>
          <w:rtl/>
        </w:rPr>
        <w:t>מאגר</w:t>
      </w:r>
      <w:r w:rsidRPr="00BD7811">
        <w:rPr>
          <w:rFonts w:ascii="Calibri" w:hAnsi="Calibri" w:cs="Calibri"/>
          <w:rtl/>
        </w:rPr>
        <w:t xml:space="preserve">). </w:t>
      </w:r>
      <w:r w:rsidR="00AF6C66" w:rsidRPr="00BD7811">
        <w:rPr>
          <w:rFonts w:ascii="Calibri" w:hAnsi="Calibri" w:cs="Calibri"/>
          <w:rtl/>
        </w:rPr>
        <w:br/>
      </w:r>
      <w:r w:rsidR="00AF6C66" w:rsidRPr="00BD7811">
        <w:rPr>
          <w:rFonts w:ascii="Calibri" w:hAnsi="Calibri" w:cs="Calibri" w:hint="cs"/>
          <w:rtl/>
        </w:rPr>
        <w:t xml:space="preserve">בנוסף </w:t>
      </w:r>
      <w:r w:rsidR="00611DC1">
        <w:rPr>
          <w:rFonts w:ascii="Calibri" w:hAnsi="Calibri" w:cs="Calibri" w:hint="cs"/>
          <w:rtl/>
        </w:rPr>
        <w:t>בנינו</w:t>
      </w:r>
      <w:r w:rsidR="00AF6C66" w:rsidRPr="00BD7811">
        <w:rPr>
          <w:rFonts w:ascii="Calibri" w:hAnsi="Calibri" w:cs="Calibri" w:hint="cs"/>
          <w:rtl/>
        </w:rPr>
        <w:t xml:space="preserve"> </w:t>
      </w:r>
      <w:r w:rsidR="00611DC1">
        <w:rPr>
          <w:rFonts w:ascii="Calibri" w:hAnsi="Calibri" w:cs="Calibri" w:hint="cs"/>
          <w:rtl/>
        </w:rPr>
        <w:t xml:space="preserve">עשרה </w:t>
      </w:r>
      <w:r w:rsidR="00AF6C66" w:rsidRPr="00BD7811">
        <w:rPr>
          <w:rFonts w:ascii="Calibri" w:hAnsi="Calibri" w:cs="Calibri" w:hint="cs"/>
          <w:rtl/>
        </w:rPr>
        <w:t>מאגרים ש</w:t>
      </w:r>
      <w:r w:rsidR="00611DC1">
        <w:rPr>
          <w:rFonts w:ascii="Calibri" w:hAnsi="Calibri" w:cs="Calibri" w:hint="cs"/>
          <w:rtl/>
        </w:rPr>
        <w:t xml:space="preserve">מכילים </w:t>
      </w:r>
      <w:r w:rsidR="000B79B8">
        <w:rPr>
          <w:rFonts w:ascii="Calibri" w:hAnsi="Calibri" w:cs="Calibri" w:hint="cs"/>
          <w:rtl/>
        </w:rPr>
        <w:t>את סך</w:t>
      </w:r>
      <w:r w:rsidR="00611DC1">
        <w:rPr>
          <w:rFonts w:ascii="Calibri" w:hAnsi="Calibri" w:cs="Calibri" w:hint="cs"/>
          <w:rtl/>
        </w:rPr>
        <w:t xml:space="preserve"> </w:t>
      </w:r>
      <w:r w:rsidR="00AF6C66" w:rsidRPr="00BD7811">
        <w:rPr>
          <w:rFonts w:ascii="Calibri" w:hAnsi="Calibri" w:cs="Calibri" w:hint="cs"/>
          <w:rtl/>
        </w:rPr>
        <w:t>כל השחקנים, מחולקים לערך בין 1 ל10 לפי הצלחת</w:t>
      </w:r>
      <w:r w:rsidR="00611DC1">
        <w:rPr>
          <w:rFonts w:ascii="Calibri" w:hAnsi="Calibri" w:cs="Calibri" w:hint="cs"/>
          <w:rtl/>
        </w:rPr>
        <w:t xml:space="preserve"> השחקנים</w:t>
      </w:r>
      <w:r w:rsidR="000B79B8">
        <w:rPr>
          <w:rFonts w:ascii="Calibri" w:hAnsi="Calibri" w:cs="Calibri" w:hint="cs"/>
          <w:rtl/>
        </w:rPr>
        <w:t xml:space="preserve"> (1- הכי נמוך, 10- הכי גבוה)</w:t>
      </w:r>
      <w:r w:rsidR="00611DC1">
        <w:rPr>
          <w:rFonts w:ascii="Calibri" w:hAnsi="Calibri" w:cs="Calibri" w:hint="cs"/>
          <w:rtl/>
        </w:rPr>
        <w:t xml:space="preserve"> שצפינו שנובעת מהצלחת </w:t>
      </w:r>
      <w:r w:rsidR="00AF6C66" w:rsidRPr="00BD7811">
        <w:rPr>
          <w:rFonts w:ascii="Calibri" w:hAnsi="Calibri" w:cs="Calibri" w:hint="cs"/>
          <w:rtl/>
        </w:rPr>
        <w:t xml:space="preserve">הסרטים בהם השתתפו. </w:t>
      </w:r>
    </w:p>
    <w:p w14:paraId="11288546" w14:textId="6665DA53" w:rsidR="00E10162" w:rsidRDefault="00D90013" w:rsidP="00D90013">
      <w:pPr>
        <w:bidi/>
        <w:rPr>
          <w:rFonts w:ascii="Calibri" w:hAnsi="Calibri" w:cs="Calibri"/>
          <w:rtl/>
        </w:rPr>
      </w:pPr>
      <w:r>
        <w:rPr>
          <w:rFonts w:ascii="Calibri" w:hAnsi="Calibri" w:cs="Calibri"/>
          <w:rtl/>
        </w:rPr>
        <w:t>האלגוריתם מקבל את שמות המפיקים, כותבים ובמאים ואת התקציב</w:t>
      </w:r>
      <w:r w:rsidR="00BD0F95">
        <w:rPr>
          <w:rFonts w:ascii="Calibri" w:hAnsi="Calibri" w:cs="Calibri" w:hint="cs"/>
          <w:rtl/>
        </w:rPr>
        <w:t xml:space="preserve"> (יחד עם מאגר הדוגמאות לשם הלמידה של </w:t>
      </w:r>
      <w:proofErr w:type="spellStart"/>
      <w:r w:rsidR="00BD0F95">
        <w:rPr>
          <w:rFonts w:ascii="Calibri" w:hAnsi="Calibri" w:cs="Calibri" w:hint="cs"/>
          <w:rtl/>
        </w:rPr>
        <w:t>הרגסור</w:t>
      </w:r>
      <w:proofErr w:type="spellEnd"/>
      <w:r w:rsidR="00BD0F95">
        <w:rPr>
          <w:rFonts w:ascii="Calibri" w:hAnsi="Calibri" w:cs="Calibri" w:hint="cs"/>
          <w:rtl/>
        </w:rPr>
        <w:t xml:space="preserve"> בו הוא משתמש</w:t>
      </w:r>
      <w:r w:rsidR="00AF6C66">
        <w:rPr>
          <w:rFonts w:ascii="Calibri" w:hAnsi="Calibri" w:cs="Calibri" w:hint="cs"/>
          <w:rtl/>
        </w:rPr>
        <w:t xml:space="preserve"> </w:t>
      </w:r>
      <w:proofErr w:type="spellStart"/>
      <w:r w:rsidR="00AF6C66">
        <w:rPr>
          <w:rFonts w:ascii="Calibri" w:hAnsi="Calibri" w:cs="Calibri" w:hint="cs"/>
          <w:rtl/>
        </w:rPr>
        <w:t>והרגרסור</w:t>
      </w:r>
      <w:proofErr w:type="spellEnd"/>
      <w:r w:rsidR="00BD0F95">
        <w:rPr>
          <w:rFonts w:ascii="Calibri" w:hAnsi="Calibri" w:cs="Calibri" w:hint="cs"/>
          <w:rtl/>
        </w:rPr>
        <w:t>)</w:t>
      </w:r>
      <w:r>
        <w:rPr>
          <w:rFonts w:ascii="Calibri" w:hAnsi="Calibri" w:cs="Calibri"/>
          <w:rtl/>
        </w:rPr>
        <w:t xml:space="preserve">. </w:t>
      </w:r>
      <w:r>
        <w:rPr>
          <w:rFonts w:ascii="Calibri" w:hAnsi="Calibri" w:cs="Calibri"/>
          <w:rtl/>
        </w:rPr>
        <w:br/>
      </w:r>
    </w:p>
    <w:p w14:paraId="6B8229FE" w14:textId="6694E94D" w:rsidR="00AF6C66" w:rsidRDefault="00E10162" w:rsidP="00AF6C66">
      <w:pPr>
        <w:bidi/>
        <w:rPr>
          <w:rFonts w:ascii="Calibri" w:hAnsi="Calibri" w:cs="Calibri"/>
          <w:rtl/>
        </w:rPr>
      </w:pPr>
      <w:r>
        <w:rPr>
          <w:rFonts w:ascii="Calibri" w:hAnsi="Calibri" w:cs="Calibri" w:hint="cs"/>
          <w:rtl/>
        </w:rPr>
        <w:t>בשלב הראשון של האלגוריתם ננרמל את</w:t>
      </w:r>
      <w:r>
        <w:rPr>
          <w:rFonts w:ascii="Calibri" w:hAnsi="Calibri" w:cs="Calibri"/>
          <w:rtl/>
        </w:rPr>
        <w:t xml:space="preserve"> התקציב המתקבל כקלט לאלגוריתם</w:t>
      </w:r>
      <w:r>
        <w:rPr>
          <w:rFonts w:ascii="Calibri" w:hAnsi="Calibri" w:cs="Calibri" w:hint="cs"/>
          <w:rtl/>
        </w:rPr>
        <w:t xml:space="preserve"> בהתאמה לנרמול שעשינו על דוגמאות המבחן.</w:t>
      </w:r>
      <w:r w:rsidR="00AF6C66">
        <w:rPr>
          <w:rFonts w:ascii="Calibri" w:hAnsi="Calibri" w:cs="Calibri" w:hint="cs"/>
          <w:rtl/>
        </w:rPr>
        <w:t xml:space="preserve"> הערך המתקבל ינורמל לערך שבין </w:t>
      </w:r>
      <w:r w:rsidR="00AF6C66">
        <w:rPr>
          <w:rFonts w:ascii="Calibri" w:hAnsi="Calibri" w:cs="Calibri"/>
          <w:rtl/>
        </w:rPr>
        <w:t>3</w:t>
      </w:r>
      <w:r w:rsidR="00AF6C66">
        <w:rPr>
          <w:rFonts w:ascii="Calibri" w:hAnsi="Calibri" w:cs="Calibri" w:hint="cs"/>
          <w:rtl/>
        </w:rPr>
        <w:t xml:space="preserve"> ל30, במטרה לחפש אחר שלשות שחקנים מתאימות לתקציב המנורמל. </w:t>
      </w:r>
      <w:r w:rsidR="00AF6C66">
        <w:rPr>
          <w:rFonts w:ascii="Calibri" w:hAnsi="Calibri" w:cs="Calibri"/>
          <w:rtl/>
        </w:rPr>
        <w:br/>
      </w:r>
      <w:r w:rsidR="00AF6C66">
        <w:rPr>
          <w:rFonts w:ascii="Calibri" w:hAnsi="Calibri" w:cs="Calibri" w:hint="cs"/>
          <w:rtl/>
        </w:rPr>
        <w:t>עבור ערך של תקציב נמוך למשל, יתקבל ערך 3, ונוכל להתאים לו 3 שחקנים שערך כל אחד מהם הוא 1.</w:t>
      </w:r>
      <w:r w:rsidR="00AF6C66">
        <w:rPr>
          <w:rFonts w:ascii="Calibri" w:hAnsi="Calibri" w:cs="Calibri"/>
          <w:rtl/>
        </w:rPr>
        <w:br/>
      </w:r>
      <w:r w:rsidR="00AF6C66">
        <w:rPr>
          <w:rFonts w:ascii="Calibri" w:hAnsi="Calibri" w:cs="Calibri" w:hint="cs"/>
          <w:rtl/>
        </w:rPr>
        <w:t>עבור ערך תקציב ממוצע למשל, נניח 15, ייבחנו כל השלשות האפשריות (למשל שלשת שחקנים בעלי הערכים: 6,3,6 או 7,4,4 או 8,3,4</w:t>
      </w:r>
      <w:r w:rsidR="00AF6C66">
        <w:rPr>
          <w:rFonts w:ascii="Calibri" w:hAnsi="Calibri" w:cs="Calibri" w:hint="cs"/>
        </w:rPr>
        <w:t xml:space="preserve"> </w:t>
      </w:r>
      <w:r w:rsidR="00AF6C66">
        <w:rPr>
          <w:rFonts w:ascii="Calibri" w:hAnsi="Calibri" w:cs="Calibri" w:hint="cs"/>
          <w:rtl/>
        </w:rPr>
        <w:t xml:space="preserve">במטרה למצוא תחת אחת מהשלשות האלו את ערך הרווח הטוב ביותר). </w:t>
      </w:r>
      <w:r w:rsidR="00AF6C66">
        <w:rPr>
          <w:rFonts w:ascii="Calibri" w:hAnsi="Calibri" w:cs="Calibri"/>
          <w:rtl/>
        </w:rPr>
        <w:br/>
      </w:r>
      <w:r w:rsidR="00AF6C66">
        <w:rPr>
          <w:rFonts w:ascii="Calibri" w:hAnsi="Calibri" w:cs="Calibri" w:hint="cs"/>
          <w:rtl/>
        </w:rPr>
        <w:t>ועבור ערך מקסימלי, יתקבל ערך 30 כך שנוכל לשבץ לסרט זה 3 שחקנים בעלי ערך 10.</w:t>
      </w:r>
    </w:p>
    <w:p w14:paraId="24926EFB" w14:textId="77777777" w:rsidR="002D0AB9" w:rsidRDefault="00D90013" w:rsidP="002D0AB9">
      <w:pPr>
        <w:bidi/>
        <w:rPr>
          <w:rFonts w:ascii="Calibri" w:hAnsi="Calibri" w:cs="Calibri"/>
          <w:rtl/>
        </w:rPr>
      </w:pPr>
      <w:r>
        <w:rPr>
          <w:rFonts w:ascii="Calibri" w:hAnsi="Calibri" w:cs="Calibri"/>
          <w:rtl/>
        </w:rPr>
        <w:t>הנרמול הנ"ל הוא רק לצורך בדיקת השלשות המתאימות, אך לא נשלח לרגרסור.</w:t>
      </w:r>
      <w:r>
        <w:rPr>
          <w:rFonts w:ascii="Calibri" w:hAnsi="Calibri" w:cs="Calibri"/>
          <w:rtl/>
        </w:rPr>
        <w:br/>
      </w:r>
    </w:p>
    <w:p w14:paraId="76BA923B" w14:textId="2BE1A450" w:rsidR="00D90013" w:rsidRDefault="00D90013" w:rsidP="002D0AB9">
      <w:pPr>
        <w:bidi/>
        <w:rPr>
          <w:rFonts w:ascii="Calibri" w:hAnsi="Calibri" w:cs="Calibri"/>
          <w:rtl/>
        </w:rPr>
      </w:pPr>
      <w:r>
        <w:rPr>
          <w:rFonts w:ascii="Calibri" w:hAnsi="Calibri" w:cs="Calibri"/>
          <w:rtl/>
        </w:rPr>
        <w:t>עבור כל אחד מ</w:t>
      </w:r>
      <w:r w:rsidR="00756D5A">
        <w:rPr>
          <w:rFonts w:ascii="Calibri" w:hAnsi="Calibri" w:cs="Calibri" w:hint="cs"/>
          <w:rtl/>
        </w:rPr>
        <w:t xml:space="preserve">בעלי המקצוע: </w:t>
      </w:r>
      <w:r>
        <w:rPr>
          <w:rFonts w:ascii="Calibri" w:hAnsi="Calibri" w:cs="Calibri"/>
          <w:rtl/>
        </w:rPr>
        <w:t>כותב, במאי ומפיק נחפש את ערכם המספרי במאגר שבנינו בשלב קרצוף הנתונים (לכל אחד יש מאגר משלו),</w:t>
      </w:r>
      <w:r w:rsidR="002D0AB9">
        <w:rPr>
          <w:rFonts w:ascii="Calibri" w:hAnsi="Calibri" w:cs="Calibri" w:hint="cs"/>
          <w:rtl/>
        </w:rPr>
        <w:t xml:space="preserve"> וננרמל אותו בהתאם לנרמול שביצענו לדוגמאות </w:t>
      </w:r>
      <w:r w:rsidR="00756D5A">
        <w:rPr>
          <w:rFonts w:ascii="Calibri" w:hAnsi="Calibri" w:cs="Calibri" w:hint="cs"/>
          <w:rtl/>
        </w:rPr>
        <w:t>האימון</w:t>
      </w:r>
      <w:r w:rsidR="002D0AB9">
        <w:rPr>
          <w:rFonts w:ascii="Calibri" w:hAnsi="Calibri" w:cs="Calibri" w:hint="cs"/>
          <w:rtl/>
        </w:rPr>
        <w:t>.</w:t>
      </w:r>
      <w:r>
        <w:rPr>
          <w:rFonts w:ascii="Calibri" w:hAnsi="Calibri" w:cs="Calibri"/>
          <w:rtl/>
        </w:rPr>
        <w:t xml:space="preserve"> חיפוש אחר הנתון המספרי הוא במטרה להכין את נתוני הקלט שיתאימו לקלט שהרגרסור </w:t>
      </w:r>
      <w:r w:rsidR="00756D5A">
        <w:rPr>
          <w:rFonts w:ascii="Calibri" w:hAnsi="Calibri" w:cs="Calibri" w:hint="cs"/>
          <w:rtl/>
        </w:rPr>
        <w:t>קיבל בשלב הלמידה על דוגמאות האימון</w:t>
      </w:r>
      <w:r>
        <w:rPr>
          <w:rFonts w:ascii="Calibri" w:hAnsi="Calibri" w:cs="Calibri"/>
          <w:rtl/>
        </w:rPr>
        <w:t>.</w:t>
      </w:r>
    </w:p>
    <w:p w14:paraId="4AD07169" w14:textId="77777777" w:rsidR="002D0AB9" w:rsidRDefault="00D90013" w:rsidP="00D90013">
      <w:pPr>
        <w:bidi/>
        <w:rPr>
          <w:rFonts w:ascii="Calibri" w:hAnsi="Calibri" w:cs="Calibri"/>
          <w:rtl/>
        </w:rPr>
      </w:pPr>
      <w:r>
        <w:rPr>
          <w:rFonts w:ascii="Calibri" w:hAnsi="Calibri" w:cs="Calibri"/>
          <w:rtl/>
        </w:rPr>
        <w:t xml:space="preserve">בשלב זה, הכנו את כל הנתונים עבור הרגרסור, מלבד השחקנים. </w:t>
      </w:r>
    </w:p>
    <w:p w14:paraId="08A1285D" w14:textId="77777777" w:rsidR="002D0AB9" w:rsidRDefault="002D0AB9" w:rsidP="002D0AB9">
      <w:pPr>
        <w:bidi/>
        <w:rPr>
          <w:rFonts w:ascii="Calibri" w:hAnsi="Calibri" w:cs="Calibri"/>
          <w:rtl/>
        </w:rPr>
      </w:pPr>
    </w:p>
    <w:p w14:paraId="4395865E" w14:textId="675DF318" w:rsidR="002D0AB9" w:rsidRDefault="002D0AB9" w:rsidP="002D0AB9">
      <w:pPr>
        <w:bidi/>
        <w:rPr>
          <w:rFonts w:ascii="Calibri" w:hAnsi="Calibri" w:cs="Calibri"/>
          <w:rtl/>
        </w:rPr>
      </w:pPr>
      <w:r>
        <w:rPr>
          <w:rFonts w:ascii="Calibri" w:hAnsi="Calibri" w:cs="Calibri" w:hint="cs"/>
          <w:rtl/>
        </w:rPr>
        <w:t xml:space="preserve">כעת, </w:t>
      </w:r>
      <w:r w:rsidR="00D90013">
        <w:rPr>
          <w:rFonts w:ascii="Calibri" w:hAnsi="Calibri" w:cs="Calibri"/>
          <w:rtl/>
        </w:rPr>
        <w:t xml:space="preserve">ניסינו לחשוב על אפשרויות </w:t>
      </w:r>
      <w:r>
        <w:rPr>
          <w:rFonts w:ascii="Calibri" w:hAnsi="Calibri" w:cs="Calibri" w:hint="cs"/>
          <w:rtl/>
        </w:rPr>
        <w:t>ב</w:t>
      </w:r>
      <w:r w:rsidR="00D90013">
        <w:rPr>
          <w:rFonts w:ascii="Calibri" w:hAnsi="Calibri" w:cs="Calibri"/>
          <w:rtl/>
        </w:rPr>
        <w:t xml:space="preserve">הן נעבור על כמה שיותר אופציות על מנת להגיע לתוצאה כמה שיותר מדויקת אך עם התחשבות בזמן הריצה. </w:t>
      </w:r>
      <w:r w:rsidR="00D90013">
        <w:rPr>
          <w:rFonts w:ascii="Calibri" w:hAnsi="Calibri" w:cs="Calibri"/>
          <w:rtl/>
        </w:rPr>
        <w:br/>
      </w:r>
      <w:r>
        <w:rPr>
          <w:rFonts w:ascii="Calibri" w:hAnsi="Calibri" w:cs="Calibri" w:hint="cs"/>
          <w:rtl/>
        </w:rPr>
        <w:t>כפי שתיארנו</w:t>
      </w:r>
      <w:r w:rsidR="00D90013">
        <w:rPr>
          <w:rFonts w:ascii="Calibri" w:hAnsi="Calibri" w:cs="Calibri"/>
          <w:rtl/>
        </w:rPr>
        <w:t xml:space="preserve"> עבור תקציב כלשהו</w:t>
      </w:r>
      <w:r w:rsidR="00756D5A">
        <w:rPr>
          <w:rFonts w:ascii="Calibri" w:hAnsi="Calibri" w:cs="Calibri" w:hint="cs"/>
          <w:rtl/>
        </w:rPr>
        <w:t xml:space="preserve">, </w:t>
      </w:r>
      <w:r w:rsidR="00D90013">
        <w:rPr>
          <w:rFonts w:ascii="Calibri" w:hAnsi="Calibri" w:cs="Calibri"/>
          <w:rtl/>
        </w:rPr>
        <w:t xml:space="preserve">למשל תקציב בעל ערך מנורמל </w:t>
      </w:r>
      <w:r w:rsidR="00756D5A">
        <w:rPr>
          <w:rFonts w:ascii="Calibri" w:hAnsi="Calibri" w:cs="Calibri" w:hint="cs"/>
          <w:rtl/>
        </w:rPr>
        <w:t>6,</w:t>
      </w:r>
      <w:r w:rsidR="00D90013">
        <w:rPr>
          <w:rFonts w:ascii="Calibri" w:hAnsi="Calibri" w:cs="Calibri"/>
          <w:rtl/>
        </w:rPr>
        <w:t xml:space="preserve"> נרצה לעבור על כל שלשות ה</w:t>
      </w:r>
      <w:r>
        <w:rPr>
          <w:rFonts w:ascii="Calibri" w:hAnsi="Calibri" w:cs="Calibri" w:hint="cs"/>
          <w:rtl/>
        </w:rPr>
        <w:t>שחקנים</w:t>
      </w:r>
      <w:r w:rsidR="00D90013">
        <w:rPr>
          <w:rFonts w:ascii="Calibri" w:hAnsi="Calibri" w:cs="Calibri"/>
          <w:rtl/>
        </w:rPr>
        <w:t xml:space="preserve"> שסכומם </w:t>
      </w:r>
      <w:r w:rsidR="00756D5A">
        <w:rPr>
          <w:rFonts w:ascii="Calibri" w:hAnsi="Calibri" w:cs="Calibri" w:hint="cs"/>
          <w:rtl/>
        </w:rPr>
        <w:t>6</w:t>
      </w:r>
      <w:r w:rsidR="00D90013">
        <w:rPr>
          <w:rFonts w:ascii="Calibri" w:hAnsi="Calibri" w:cs="Calibri"/>
          <w:rtl/>
        </w:rPr>
        <w:t xml:space="preserve">. אמנם כמות השלשות של המספרים שסכומם </w:t>
      </w:r>
      <w:r>
        <w:rPr>
          <w:rFonts w:ascii="Calibri" w:hAnsi="Calibri" w:cs="Calibri" w:hint="cs"/>
          <w:rtl/>
        </w:rPr>
        <w:t>למשל</w:t>
      </w:r>
      <w:r w:rsidR="00D90013">
        <w:rPr>
          <w:rFonts w:ascii="Calibri" w:hAnsi="Calibri" w:cs="Calibri"/>
          <w:rtl/>
        </w:rPr>
        <w:t xml:space="preserve"> 6 ה</w:t>
      </w:r>
      <w:r>
        <w:rPr>
          <w:rFonts w:ascii="Calibri" w:hAnsi="Calibri" w:cs="Calibri" w:hint="cs"/>
          <w:rtl/>
        </w:rPr>
        <w:t>יא</w:t>
      </w:r>
      <w:r w:rsidR="00D90013">
        <w:rPr>
          <w:rFonts w:ascii="Calibri" w:hAnsi="Calibri" w:cs="Calibri"/>
          <w:rtl/>
        </w:rPr>
        <w:t xml:space="preserve"> סופי</w:t>
      </w:r>
      <w:r>
        <w:rPr>
          <w:rFonts w:ascii="Calibri" w:hAnsi="Calibri" w:cs="Calibri" w:hint="cs"/>
          <w:rtl/>
        </w:rPr>
        <w:t>ת</w:t>
      </w:r>
      <w:r w:rsidR="00D90013">
        <w:rPr>
          <w:rFonts w:ascii="Calibri" w:hAnsi="Calibri" w:cs="Calibri"/>
          <w:rtl/>
        </w:rPr>
        <w:t xml:space="preserve">, </w:t>
      </w:r>
      <w:r>
        <w:rPr>
          <w:rFonts w:ascii="Calibri" w:hAnsi="Calibri" w:cs="Calibri" w:hint="cs"/>
          <w:rtl/>
        </w:rPr>
        <w:t>א</w:t>
      </w:r>
      <w:r w:rsidR="00D90013">
        <w:rPr>
          <w:rFonts w:ascii="Calibri" w:hAnsi="Calibri" w:cs="Calibri"/>
          <w:rtl/>
        </w:rPr>
        <w:t>ך לכל שלשה כזו יש המון אופציות</w:t>
      </w:r>
      <w:r>
        <w:rPr>
          <w:rFonts w:ascii="Calibri" w:hAnsi="Calibri" w:cs="Calibri" w:hint="cs"/>
          <w:rtl/>
        </w:rPr>
        <w:t xml:space="preserve"> של בחירת שחקנים שיושבים תחת ערכים אלו.</w:t>
      </w:r>
    </w:p>
    <w:p w14:paraId="03607DCE" w14:textId="0A7D88EF" w:rsidR="002D0AB9" w:rsidRDefault="002D0AB9" w:rsidP="002D0AB9">
      <w:pPr>
        <w:bidi/>
        <w:rPr>
          <w:rFonts w:ascii="Calibri" w:hAnsi="Calibri" w:cs="Calibri"/>
          <w:rtl/>
        </w:rPr>
      </w:pPr>
      <w:r>
        <w:rPr>
          <w:rFonts w:ascii="Calibri" w:hAnsi="Calibri" w:cs="Calibri" w:hint="cs"/>
          <w:rtl/>
        </w:rPr>
        <w:t>למשל</w:t>
      </w:r>
      <w:r w:rsidR="00D90013">
        <w:rPr>
          <w:rFonts w:ascii="Calibri" w:hAnsi="Calibri" w:cs="Calibri"/>
          <w:rtl/>
        </w:rPr>
        <w:t xml:space="preserve"> עבור [1,2,3] </w:t>
      </w:r>
      <w:r>
        <w:rPr>
          <w:rFonts w:ascii="Calibri" w:hAnsi="Calibri" w:cs="Calibri" w:hint="cs"/>
          <w:rtl/>
        </w:rPr>
        <w:t>במצב אופטימלי</w:t>
      </w:r>
      <w:r w:rsidR="00756D5A">
        <w:rPr>
          <w:rFonts w:ascii="Calibri" w:hAnsi="Calibri" w:cs="Calibri" w:hint="cs"/>
          <w:rtl/>
        </w:rPr>
        <w:t xml:space="preserve"> (מצב בו נקבל באמת את השלשה עם ערך הרווח המקסימלי) נצטרך</w:t>
      </w:r>
      <w:r>
        <w:rPr>
          <w:rFonts w:ascii="Calibri" w:hAnsi="Calibri" w:cs="Calibri" w:hint="cs"/>
          <w:rtl/>
        </w:rPr>
        <w:t xml:space="preserve"> </w:t>
      </w:r>
      <w:r w:rsidR="00756D5A">
        <w:rPr>
          <w:rFonts w:ascii="Calibri" w:hAnsi="Calibri" w:cs="Calibri" w:hint="cs"/>
          <w:rtl/>
        </w:rPr>
        <w:t>ל</w:t>
      </w:r>
      <w:r>
        <w:rPr>
          <w:rFonts w:ascii="Calibri" w:hAnsi="Calibri" w:cs="Calibri" w:hint="cs"/>
          <w:rtl/>
        </w:rPr>
        <w:t>ע</w:t>
      </w:r>
      <w:r w:rsidR="00D90013">
        <w:rPr>
          <w:rFonts w:ascii="Calibri" w:hAnsi="Calibri" w:cs="Calibri"/>
          <w:rtl/>
        </w:rPr>
        <w:t>בור על כל שלשות השחקנים</w:t>
      </w:r>
      <w:r w:rsidR="00EB2046">
        <w:rPr>
          <w:rFonts w:ascii="Calibri" w:hAnsi="Calibri" w:cs="Calibri" w:hint="cs"/>
          <w:rtl/>
        </w:rPr>
        <w:t xml:space="preserve"> האפשריות</w:t>
      </w:r>
      <w:r w:rsidR="00D90013">
        <w:rPr>
          <w:rFonts w:ascii="Calibri" w:hAnsi="Calibri" w:cs="Calibri"/>
          <w:rtl/>
        </w:rPr>
        <w:t xml:space="preserve"> שערכם 1,2,3</w:t>
      </w:r>
      <w:r w:rsidR="00EB2046">
        <w:rPr>
          <w:rFonts w:ascii="Calibri" w:hAnsi="Calibri" w:cs="Calibri" w:hint="cs"/>
          <w:rtl/>
        </w:rPr>
        <w:t>, כך שכל שלשה תשלח</w:t>
      </w:r>
      <w:r>
        <w:rPr>
          <w:rFonts w:ascii="Calibri" w:hAnsi="Calibri" w:cs="Calibri" w:hint="cs"/>
          <w:rtl/>
        </w:rPr>
        <w:t xml:space="preserve"> יחד עם שאר הערכים המנורמלים לרגרסור ונבדוק מבין כל השלשות האפשריות מי נותנת את הרווח המקסימלי</w:t>
      </w:r>
      <w:r w:rsidR="00756D5A">
        <w:rPr>
          <w:rFonts w:ascii="Calibri" w:hAnsi="Calibri" w:cs="Calibri" w:hint="cs"/>
          <w:rtl/>
        </w:rPr>
        <w:t>.</w:t>
      </w:r>
      <w:r w:rsidR="00EB2046">
        <w:rPr>
          <w:rFonts w:ascii="Calibri" w:hAnsi="Calibri" w:cs="Calibri" w:hint="cs"/>
          <w:rtl/>
        </w:rPr>
        <w:t xml:space="preserve"> כפי שניתן לתאר, בשל כמות האפשרויות הגדולה של שלשות, זה ייקח הרבה זמן. </w:t>
      </w:r>
      <w:r w:rsidR="00D90013">
        <w:rPr>
          <w:rFonts w:ascii="Calibri" w:hAnsi="Calibri" w:cs="Calibri"/>
          <w:rtl/>
        </w:rPr>
        <w:br/>
      </w:r>
    </w:p>
    <w:p w14:paraId="159E3BAD" w14:textId="77777777" w:rsidR="0042458E" w:rsidRDefault="0042458E" w:rsidP="0042458E">
      <w:pPr>
        <w:bidi/>
        <w:rPr>
          <w:rFonts w:ascii="Calibri" w:hAnsi="Calibri" w:cs="Calibri"/>
          <w:rtl/>
        </w:rPr>
      </w:pPr>
    </w:p>
    <w:p w14:paraId="6E88D618" w14:textId="15543BF0" w:rsidR="00D90013" w:rsidRDefault="00D90013" w:rsidP="0042458E">
      <w:pPr>
        <w:bidi/>
        <w:rPr>
          <w:rFonts w:ascii="Calibri" w:hAnsi="Calibri" w:cs="Calibri"/>
          <w:b/>
          <w:bCs/>
          <w:u w:val="single"/>
          <w:rtl/>
        </w:rPr>
      </w:pPr>
      <w:r w:rsidRPr="009D2852">
        <w:rPr>
          <w:rFonts w:ascii="Calibri" w:hAnsi="Calibri" w:cs="Calibri"/>
          <w:b/>
          <w:bCs/>
          <w:u w:val="single"/>
          <w:rtl/>
        </w:rPr>
        <w:t>לכן חשבנו על מספר אופציות:</w:t>
      </w:r>
    </w:p>
    <w:p w14:paraId="5B8C1E02" w14:textId="77777777" w:rsidR="00A17248" w:rsidRPr="009D2852" w:rsidRDefault="00A17248" w:rsidP="00A17248">
      <w:pPr>
        <w:bidi/>
        <w:rPr>
          <w:rFonts w:ascii="Calibri" w:hAnsi="Calibri" w:cs="Calibri"/>
          <w:b/>
          <w:bCs/>
          <w:u w:val="single"/>
          <w:rtl/>
        </w:rPr>
      </w:pPr>
    </w:p>
    <w:p w14:paraId="1F7E7B57" w14:textId="6E76A010" w:rsidR="00A17248" w:rsidRPr="00F10A43" w:rsidRDefault="00A17248" w:rsidP="00A17248">
      <w:pPr>
        <w:pStyle w:val="a3"/>
        <w:numPr>
          <w:ilvl w:val="0"/>
          <w:numId w:val="23"/>
        </w:numPr>
        <w:rPr>
          <w:rFonts w:ascii="Calibri" w:hAnsi="Calibri" w:cs="Calibri"/>
          <w:sz w:val="24"/>
          <w:szCs w:val="24"/>
        </w:rPr>
      </w:pPr>
      <w:r>
        <w:rPr>
          <w:rFonts w:ascii="Calibri" w:hAnsi="Calibri" w:cs="Calibri" w:hint="cs"/>
          <w:rtl/>
        </w:rPr>
        <w:t>(</w:t>
      </w:r>
      <w:r w:rsidRPr="00F10A43">
        <w:rPr>
          <w:rFonts w:ascii="Calibri" w:hAnsi="Calibri" w:cs="Calibri" w:hint="cs"/>
          <w:sz w:val="24"/>
          <w:szCs w:val="24"/>
          <w:rtl/>
        </w:rPr>
        <w:t xml:space="preserve">תזכורת) </w:t>
      </w:r>
      <w:r w:rsidR="00D90013" w:rsidRPr="00F10A43">
        <w:rPr>
          <w:rFonts w:ascii="Calibri" w:hAnsi="Calibri" w:cs="Calibri"/>
          <w:b/>
          <w:bCs/>
          <w:sz w:val="24"/>
          <w:szCs w:val="24"/>
          <w:rtl/>
        </w:rPr>
        <w:t>הפתרון הנאיבי</w:t>
      </w:r>
      <w:r w:rsidR="00D90013" w:rsidRPr="00F10A43">
        <w:rPr>
          <w:rFonts w:ascii="Calibri" w:hAnsi="Calibri" w:cs="Calibri"/>
          <w:sz w:val="24"/>
          <w:szCs w:val="24"/>
          <w:rtl/>
        </w:rPr>
        <w:t xml:space="preserve"> </w:t>
      </w:r>
      <w:r w:rsidRPr="00F10A43">
        <w:rPr>
          <w:rFonts w:ascii="Calibri" w:hAnsi="Calibri" w:cs="Calibri" w:hint="cs"/>
          <w:sz w:val="24"/>
          <w:szCs w:val="24"/>
          <w:rtl/>
        </w:rPr>
        <w:t xml:space="preserve"> - </w:t>
      </w:r>
      <w:r w:rsidR="00D90013" w:rsidRPr="00F10A43">
        <w:rPr>
          <w:rFonts w:ascii="Calibri" w:hAnsi="Calibri" w:cs="Calibri"/>
          <w:sz w:val="24"/>
          <w:szCs w:val="24"/>
          <w:rtl/>
        </w:rPr>
        <w:t>לעבור על כל שלשות השחקנים האפשריות, לבדוק עבור כל שלשה האם מתאימה לתקציב, לאחר מכן מה הרווח שחוזה הרגרסור, ולהחזיר את השלשה שעומדת בתקציב וגם מחזירה את הרווח המקסימאלי.</w:t>
      </w:r>
      <w:r w:rsidR="00D46FD4" w:rsidRPr="00F10A43">
        <w:rPr>
          <w:rFonts w:ascii="Calibri" w:hAnsi="Calibri" w:cs="Calibri" w:hint="cs"/>
          <w:sz w:val="24"/>
          <w:szCs w:val="24"/>
          <w:rtl/>
        </w:rPr>
        <w:t xml:space="preserve"> סיבוכיות הזמן של פתרון זה גבוהה מאוד</w:t>
      </w:r>
      <w:r w:rsidR="00BA2282">
        <w:rPr>
          <w:rFonts w:ascii="Calibri" w:hAnsi="Calibri" w:cs="Calibri" w:hint="cs"/>
          <w:sz w:val="24"/>
          <w:szCs w:val="24"/>
          <w:rtl/>
        </w:rPr>
        <w:t xml:space="preserve"> ולכן ניסינו לחשוב על רעיונות נוספים לחיפוש השלשה</w:t>
      </w:r>
      <w:r w:rsidR="00D46FD4" w:rsidRPr="00F10A43">
        <w:rPr>
          <w:rFonts w:ascii="Calibri" w:hAnsi="Calibri" w:cs="Calibri" w:hint="cs"/>
          <w:sz w:val="24"/>
          <w:szCs w:val="24"/>
          <w:rtl/>
        </w:rPr>
        <w:t>.</w:t>
      </w:r>
    </w:p>
    <w:p w14:paraId="0E0DE38A" w14:textId="49A5D9A3" w:rsidR="00A17248" w:rsidRPr="00F10A43" w:rsidRDefault="00D90013" w:rsidP="00A17248">
      <w:pPr>
        <w:pStyle w:val="a3"/>
        <w:numPr>
          <w:ilvl w:val="0"/>
          <w:numId w:val="23"/>
        </w:numPr>
        <w:rPr>
          <w:rFonts w:ascii="Calibri" w:hAnsi="Calibri" w:cs="Calibri"/>
          <w:sz w:val="24"/>
          <w:szCs w:val="24"/>
        </w:rPr>
      </w:pPr>
      <w:r w:rsidRPr="00F10A43">
        <w:rPr>
          <w:rFonts w:ascii="Calibri" w:hAnsi="Calibri" w:cs="Calibri"/>
          <w:b/>
          <w:bCs/>
          <w:sz w:val="24"/>
          <w:szCs w:val="24"/>
          <w:rtl/>
        </w:rPr>
        <w:t>חיפוש לוקאלי</w:t>
      </w:r>
      <w:r w:rsidRPr="00F10A43">
        <w:rPr>
          <w:rFonts w:ascii="Calibri" w:hAnsi="Calibri" w:cs="Calibri"/>
          <w:sz w:val="24"/>
          <w:szCs w:val="24"/>
          <w:rtl/>
        </w:rPr>
        <w:t xml:space="preserve"> – לאחר שחקרנו על החיפושים הלוקאלים, ניסינו להשתמש בחיפוש לוקאלי שלא מפתח את כל העוקבים אלא דוגם באופן אקראי שכנים, וכל עוד קיים שיפור ממשיך לנסות לשפר, ברגע שאין שיפור מפסיק את החיפוש.</w:t>
      </w:r>
      <w:r w:rsidRPr="00F10A43">
        <w:rPr>
          <w:rFonts w:ascii="Calibri" w:hAnsi="Calibri" w:cs="Calibri"/>
          <w:sz w:val="24"/>
          <w:szCs w:val="24"/>
          <w:rtl/>
        </w:rPr>
        <w:br/>
        <w:t xml:space="preserve">הדבר באלגוריתם שלנו יתבטא בכך שעבור כל שלשה, למשל עבור השלשה [1,2,3] נדגום באופן אקראי שלושה שחקנים אחד מכל ערך בהתאמה, נשלח לרגרסור את הפרמטרים ונבדוק מהו ערך הרווח הצפוי. לאחר מכן ננסה לשפר את הרווח באמצעות </w:t>
      </w:r>
      <w:r w:rsidR="004F1498" w:rsidRPr="00F10A43">
        <w:rPr>
          <w:rFonts w:ascii="Calibri" w:hAnsi="Calibri" w:cs="Calibri" w:hint="cs"/>
          <w:sz w:val="24"/>
          <w:szCs w:val="24"/>
          <w:rtl/>
        </w:rPr>
        <w:t>החלפת</w:t>
      </w:r>
      <w:r w:rsidRPr="00F10A43">
        <w:rPr>
          <w:rFonts w:ascii="Calibri" w:hAnsi="Calibri" w:cs="Calibri"/>
          <w:sz w:val="24"/>
          <w:szCs w:val="24"/>
          <w:rtl/>
        </w:rPr>
        <w:t xml:space="preserve"> שחקן בעל ערך 1</w:t>
      </w:r>
      <w:r w:rsidR="004F1498" w:rsidRPr="00F10A43">
        <w:rPr>
          <w:rFonts w:ascii="Calibri" w:hAnsi="Calibri" w:cs="Calibri" w:hint="cs"/>
          <w:sz w:val="24"/>
          <w:szCs w:val="24"/>
          <w:rtl/>
        </w:rPr>
        <w:t xml:space="preserve"> בשחקן אחר ובדיקת הרווח הצפוי.</w:t>
      </w:r>
      <w:r w:rsidRPr="00F10A43">
        <w:rPr>
          <w:rFonts w:ascii="Calibri" w:hAnsi="Calibri" w:cs="Calibri"/>
          <w:sz w:val="24"/>
          <w:szCs w:val="24"/>
          <w:rtl/>
        </w:rPr>
        <w:t xml:space="preserve"> אם שיפרנו, נמשיך לדגום אקראית שחקן אחר בעל ערך 1, ברגע שלא שיפרנו, נחזור לשחקן בעל ערך 1 האחרון ששיפר ונעבור לשחקנים בעלי הערך 2. וכך נמשיך עד אשר נגיע לשחקן האחרון ששיפר בעל הערך 3. השימוש בחיפוש הנ"ל גזל המון זמן ריצה</w:t>
      </w:r>
      <w:r w:rsidR="004F1498" w:rsidRPr="00F10A43">
        <w:rPr>
          <w:rFonts w:ascii="Calibri" w:hAnsi="Calibri" w:cs="Calibri" w:hint="cs"/>
          <w:sz w:val="24"/>
          <w:szCs w:val="24"/>
          <w:rtl/>
        </w:rPr>
        <w:t>, וגם בשלב הניסוי הבנו שזה לאו דווקא הדרך הנכונה ביותר למציאת השילוב המיטבי</w:t>
      </w:r>
      <w:r w:rsidRPr="00F10A43">
        <w:rPr>
          <w:rFonts w:ascii="Calibri" w:hAnsi="Calibri" w:cs="Calibri"/>
          <w:sz w:val="24"/>
          <w:szCs w:val="24"/>
          <w:rtl/>
        </w:rPr>
        <w:t xml:space="preserve"> ולכן החלטנו לוותר על אופציה זו.</w:t>
      </w:r>
    </w:p>
    <w:p w14:paraId="128A4FE2" w14:textId="2DA6BEB4" w:rsidR="00D90013" w:rsidRPr="00F10A43" w:rsidRDefault="00D90013" w:rsidP="00A17248">
      <w:pPr>
        <w:pStyle w:val="a3"/>
        <w:numPr>
          <w:ilvl w:val="0"/>
          <w:numId w:val="23"/>
        </w:numPr>
        <w:rPr>
          <w:rFonts w:ascii="Calibri" w:hAnsi="Calibri" w:cs="Calibri"/>
          <w:sz w:val="24"/>
          <w:szCs w:val="24"/>
          <w:rtl/>
        </w:rPr>
      </w:pPr>
      <w:r w:rsidRPr="00F10A43">
        <w:rPr>
          <w:rFonts w:ascii="Calibri" w:hAnsi="Calibri" w:cs="Calibri"/>
          <w:b/>
          <w:bCs/>
          <w:sz w:val="24"/>
          <w:szCs w:val="24"/>
          <w:rtl/>
        </w:rPr>
        <w:t>חיפוש אלומה</w:t>
      </w:r>
      <w:r w:rsidRPr="00F10A43">
        <w:rPr>
          <w:rFonts w:ascii="Calibri" w:hAnsi="Calibri" w:cs="Calibri"/>
          <w:sz w:val="24"/>
          <w:szCs w:val="24"/>
          <w:rtl/>
        </w:rPr>
        <w:t xml:space="preserve"> – לבסוף חשבנו על חיפוש אלומה וניסינו להתאים אותו לאלגוריתם שלנו. ע"פ חיפוש אלומה, פיתוח מספר קבוע של מצבים "טובים" – </w:t>
      </w:r>
      <w:r w:rsidRPr="00F10A43">
        <w:rPr>
          <w:rFonts w:ascii="Calibri" w:hAnsi="Calibri" w:cs="Calibri"/>
          <w:sz w:val="24"/>
          <w:szCs w:val="24"/>
        </w:rPr>
        <w:t>K</w:t>
      </w:r>
      <w:r w:rsidRPr="00F10A43">
        <w:rPr>
          <w:rFonts w:ascii="Calibri" w:hAnsi="Calibri" w:cs="Calibri"/>
          <w:sz w:val="24"/>
          <w:szCs w:val="24"/>
          <w:rtl/>
        </w:rPr>
        <w:t xml:space="preserve"> מצבים, כלומר נבדוק לכל שלשת שחקנים למשל עבור השלשה [1,2,3], </w:t>
      </w:r>
      <w:r w:rsidRPr="00F10A43">
        <w:rPr>
          <w:rFonts w:ascii="Calibri" w:hAnsi="Calibri" w:cs="Calibri"/>
          <w:sz w:val="24"/>
          <w:szCs w:val="24"/>
        </w:rPr>
        <w:t>K</w:t>
      </w:r>
      <w:r w:rsidRPr="00F10A43">
        <w:rPr>
          <w:rFonts w:ascii="Calibri" w:hAnsi="Calibri" w:cs="Calibri"/>
          <w:sz w:val="24"/>
          <w:szCs w:val="24"/>
          <w:rtl/>
        </w:rPr>
        <w:t xml:space="preserve"> דגימות רנדומליות, ונחזיר את הערך המקסימלי מבניהן. </w:t>
      </w:r>
    </w:p>
    <w:p w14:paraId="695093F1" w14:textId="77777777" w:rsidR="00231C57" w:rsidRDefault="00D90013" w:rsidP="00D90013">
      <w:pPr>
        <w:bidi/>
        <w:rPr>
          <w:rFonts w:ascii="Calibri" w:hAnsi="Calibri" w:cs="Calibri"/>
          <w:rtl/>
        </w:rPr>
      </w:pPr>
      <w:r>
        <w:rPr>
          <w:rFonts w:ascii="Calibri" w:hAnsi="Calibri" w:cs="Calibri"/>
          <w:rtl/>
        </w:rPr>
        <w:t xml:space="preserve">לאחר מספר ניסויים החלטנו כי חיפוש אלומה בעל </w:t>
      </w:r>
      <w:r>
        <w:rPr>
          <w:rFonts w:ascii="Calibri" w:hAnsi="Calibri" w:cs="Calibri"/>
        </w:rPr>
        <w:t>K</w:t>
      </w:r>
      <w:r>
        <w:rPr>
          <w:rFonts w:ascii="Calibri" w:hAnsi="Calibri" w:cs="Calibri"/>
          <w:rtl/>
        </w:rPr>
        <w:t xml:space="preserve"> פיתוחים מגיע לדיוק מספק</w:t>
      </w:r>
      <w:r w:rsidR="00645033">
        <w:rPr>
          <w:rFonts w:ascii="Calibri" w:hAnsi="Calibri" w:cs="Calibri" w:hint="cs"/>
          <w:rtl/>
        </w:rPr>
        <w:t xml:space="preserve"> (כלומר מחזיר שלשת שחקנים עם ערך מספיק קרוב לערך הרווח של השלשה הטובה ביותר עבור התקציב הנתון)</w:t>
      </w:r>
      <w:r>
        <w:rPr>
          <w:rFonts w:ascii="Calibri" w:hAnsi="Calibri" w:cs="Calibri"/>
          <w:rtl/>
        </w:rPr>
        <w:t xml:space="preserve"> ואף אינו לוקח זמן ריצה</w:t>
      </w:r>
      <w:r w:rsidR="00936EED">
        <w:rPr>
          <w:rFonts w:ascii="Calibri" w:hAnsi="Calibri" w:cs="Calibri" w:hint="cs"/>
          <w:rtl/>
        </w:rPr>
        <w:t xml:space="preserve"> רב</w:t>
      </w:r>
      <w:r>
        <w:rPr>
          <w:rFonts w:ascii="Calibri" w:hAnsi="Calibri" w:cs="Calibri"/>
          <w:rtl/>
        </w:rPr>
        <w:t>.</w:t>
      </w:r>
      <w:r>
        <w:rPr>
          <w:rFonts w:ascii="Calibri" w:hAnsi="Calibri" w:cs="Calibri"/>
          <w:rtl/>
        </w:rPr>
        <w:br/>
        <w:t>על מנת להגיע לערך ה</w:t>
      </w:r>
      <w:r>
        <w:rPr>
          <w:rFonts w:ascii="Calibri" w:hAnsi="Calibri" w:cs="Calibri"/>
        </w:rPr>
        <w:t>K</w:t>
      </w:r>
      <w:r>
        <w:rPr>
          <w:rFonts w:ascii="Calibri" w:hAnsi="Calibri" w:cs="Calibri"/>
          <w:rtl/>
        </w:rPr>
        <w:t xml:space="preserve"> הנ"ל החלטנו לבצע ניסויים בדומה לשיטת החיפוש </w:t>
      </w:r>
      <w:r>
        <w:rPr>
          <w:rFonts w:ascii="Calibri" w:hAnsi="Calibri" w:cs="Calibri"/>
        </w:rPr>
        <w:t>Anytime A*</w:t>
      </w:r>
      <w:r>
        <w:rPr>
          <w:rFonts w:ascii="Calibri" w:hAnsi="Calibri" w:cs="Calibri"/>
          <w:rtl/>
        </w:rPr>
        <w:t xml:space="preserve">, כלומר הרצנו עבור פרמטרים מסוימים את האלגוריתם ה"בזבזני" בזמן, (המשתמש בחיפוש לוקאלי) ובחנו מהם השלשה ומהו ערך הרווח עבורם. </w:t>
      </w:r>
      <w:r>
        <w:rPr>
          <w:rFonts w:ascii="Calibri" w:hAnsi="Calibri" w:cs="Calibri"/>
          <w:rtl/>
        </w:rPr>
        <w:br/>
        <w:t>לאחר מכן התחלנו לבדוק את האלגוריתם המבוסס חיפוש אלומה כאשר ערך ה</w:t>
      </w:r>
      <w:r>
        <w:rPr>
          <w:rFonts w:ascii="Calibri" w:hAnsi="Calibri" w:cs="Calibri"/>
        </w:rPr>
        <w:t>K</w:t>
      </w:r>
      <w:r>
        <w:rPr>
          <w:rFonts w:ascii="Calibri" w:hAnsi="Calibri" w:cs="Calibri"/>
          <w:rtl/>
        </w:rPr>
        <w:t xml:space="preserve"> </w:t>
      </w:r>
      <w:r>
        <w:rPr>
          <w:rFonts w:ascii="Calibri" w:hAnsi="Calibri" w:cs="Calibri" w:hint="cs"/>
          <w:rtl/>
        </w:rPr>
        <w:t xml:space="preserve">הנבדק היה ערך </w:t>
      </w:r>
      <w:r w:rsidR="00231C57">
        <w:rPr>
          <w:rFonts w:ascii="Calibri" w:hAnsi="Calibri" w:cs="Calibri" w:hint="cs"/>
          <w:rtl/>
        </w:rPr>
        <w:t>10</w:t>
      </w:r>
      <w:r>
        <w:rPr>
          <w:rFonts w:ascii="Calibri" w:hAnsi="Calibri" w:cs="Calibri" w:hint="cs"/>
          <w:rtl/>
        </w:rPr>
        <w:t>, בדקנו את הרווח שהתקבל לעומת הרווח שהתקבל באלגוריתם ה"בזבזני", וכך העלנו את ערך ה</w:t>
      </w:r>
      <w:r>
        <w:rPr>
          <w:rFonts w:ascii="Calibri" w:hAnsi="Calibri" w:cs="Calibri"/>
        </w:rPr>
        <w:t>K</w:t>
      </w:r>
      <w:r>
        <w:rPr>
          <w:rFonts w:ascii="Calibri" w:hAnsi="Calibri" w:cs="Calibri"/>
          <w:rtl/>
        </w:rPr>
        <w:t>, כאשר ככל שערך ה</w:t>
      </w:r>
      <w:r>
        <w:rPr>
          <w:rFonts w:ascii="Calibri" w:hAnsi="Calibri" w:cs="Calibri"/>
        </w:rPr>
        <w:t>K</w:t>
      </w:r>
      <w:r>
        <w:rPr>
          <w:rFonts w:ascii="Calibri" w:hAnsi="Calibri" w:cs="Calibri"/>
          <w:rtl/>
        </w:rPr>
        <w:t xml:space="preserve"> עלה כך ערך הרווח התקרב לערך של האלגוריתם השני, </w:t>
      </w:r>
      <w:r w:rsidR="00231C57">
        <w:rPr>
          <w:rFonts w:ascii="Calibri" w:hAnsi="Calibri" w:cs="Calibri"/>
          <w:rtl/>
        </w:rPr>
        <w:br/>
      </w:r>
      <w:r>
        <w:rPr>
          <w:rFonts w:ascii="Calibri" w:hAnsi="Calibri" w:cs="Calibri"/>
          <w:rtl/>
        </w:rPr>
        <w:t>וזמן ההרצה גדל</w:t>
      </w:r>
      <w:r w:rsidR="00231C57">
        <w:rPr>
          <w:rFonts w:ascii="Calibri" w:hAnsi="Calibri" w:cs="Calibri" w:hint="cs"/>
          <w:rtl/>
        </w:rPr>
        <w:t xml:space="preserve"> משמעותית</w:t>
      </w:r>
      <w:r>
        <w:rPr>
          <w:rFonts w:ascii="Calibri" w:hAnsi="Calibri" w:cs="Calibri"/>
          <w:rtl/>
        </w:rPr>
        <w:t>.</w:t>
      </w:r>
      <w:r>
        <w:rPr>
          <w:rFonts w:ascii="Calibri" w:hAnsi="Calibri" w:cs="Calibri"/>
          <w:rtl/>
        </w:rPr>
        <w:br/>
        <w:t xml:space="preserve">לאחר מספר ניסויים כאלו (על פרמטרים שונים) החלטנו לקבל את הערך </w:t>
      </w:r>
      <w:r w:rsidR="00231C57">
        <w:rPr>
          <w:rFonts w:ascii="Calibri" w:hAnsi="Calibri" w:cs="Calibri" w:hint="cs"/>
          <w:rtl/>
        </w:rPr>
        <w:t>3</w:t>
      </w:r>
      <w:r>
        <w:rPr>
          <w:rFonts w:ascii="Calibri" w:hAnsi="Calibri" w:cs="Calibri"/>
          <w:rtl/>
        </w:rPr>
        <w:t>0</w:t>
      </w:r>
      <w:r>
        <w:rPr>
          <w:rFonts w:ascii="Calibri" w:hAnsi="Calibri" w:cs="Calibri"/>
        </w:rPr>
        <w:t>K=</w:t>
      </w:r>
      <w:r>
        <w:rPr>
          <w:rFonts w:ascii="Calibri" w:hAnsi="Calibri" w:cs="Calibri"/>
          <w:rtl/>
        </w:rPr>
        <w:t>.</w:t>
      </w:r>
      <w:r>
        <w:rPr>
          <w:rFonts w:ascii="Calibri" w:hAnsi="Calibri" w:cs="Calibri"/>
          <w:rtl/>
        </w:rPr>
        <w:br/>
      </w:r>
      <w:r w:rsidR="00231C57">
        <w:rPr>
          <w:rFonts w:ascii="Calibri" w:hAnsi="Calibri" w:cs="Calibri" w:hint="cs"/>
          <w:rtl/>
        </w:rPr>
        <w:t>כאשר ברוב הריצות התקבלה שלשה שקרובה עד כדי 90% בערך הרווח מערך הרווח המקסימלי המתקבל עבור השלשה המיטבית,</w:t>
      </w:r>
      <w:r>
        <w:rPr>
          <w:rFonts w:ascii="Calibri" w:hAnsi="Calibri" w:cs="Calibri"/>
          <w:rtl/>
        </w:rPr>
        <w:t xml:space="preserve"> ואילו זמן הריצה לא עלה על מספר דקות בודדות.</w:t>
      </w:r>
      <w:r>
        <w:rPr>
          <w:rFonts w:ascii="Calibri" w:hAnsi="Calibri" w:cs="Calibri"/>
          <w:rtl/>
        </w:rPr>
        <w:br/>
      </w:r>
    </w:p>
    <w:p w14:paraId="5F2739A3" w14:textId="1649D74B" w:rsidR="00D90013" w:rsidRDefault="00BB0D19" w:rsidP="00231C57">
      <w:pPr>
        <w:bidi/>
        <w:rPr>
          <w:rFonts w:ascii="Calibri" w:hAnsi="Calibri" w:cs="Calibri"/>
          <w:rtl/>
        </w:rPr>
      </w:pPr>
      <w:r>
        <w:rPr>
          <w:rFonts w:ascii="Calibri" w:hAnsi="Calibri" w:cs="Calibri" w:hint="cs"/>
          <w:rtl/>
        </w:rPr>
        <w:t xml:space="preserve">פרמטר נוסף שהכנסנו לאלגוריתם הוא בדיקה האם </w:t>
      </w:r>
      <w:r w:rsidR="00D90013">
        <w:rPr>
          <w:rFonts w:ascii="Calibri" w:hAnsi="Calibri" w:cs="Calibri"/>
          <w:rtl/>
        </w:rPr>
        <w:t>זוג מתוך שלשת השחקנים ה</w:t>
      </w:r>
      <w:r>
        <w:rPr>
          <w:rFonts w:ascii="Calibri" w:hAnsi="Calibri" w:cs="Calibri" w:hint="cs"/>
          <w:rtl/>
        </w:rPr>
        <w:t>נבדקים</w:t>
      </w:r>
      <w:r w:rsidR="00D90013">
        <w:rPr>
          <w:rFonts w:ascii="Calibri" w:hAnsi="Calibri" w:cs="Calibri"/>
          <w:rtl/>
        </w:rPr>
        <w:t xml:space="preserve"> הופיעו יחדיו בסרט מצליח</w:t>
      </w:r>
      <w:r>
        <w:rPr>
          <w:rFonts w:ascii="Calibri" w:hAnsi="Calibri" w:cs="Calibri" w:hint="cs"/>
          <w:rtl/>
        </w:rPr>
        <w:t xml:space="preserve"> (לשם נתינת בונוס לשילוב השחקנים הנ"ל)</w:t>
      </w:r>
      <w:r w:rsidR="00D90013">
        <w:rPr>
          <w:rFonts w:ascii="Calibri" w:hAnsi="Calibri" w:cs="Calibri"/>
          <w:rtl/>
        </w:rPr>
        <w:t>, כאשר סרט מצליח ה</w:t>
      </w:r>
      <w:r>
        <w:rPr>
          <w:rFonts w:ascii="Calibri" w:hAnsi="Calibri" w:cs="Calibri" w:hint="cs"/>
          <w:rtl/>
        </w:rPr>
        <w:t>וגדר</w:t>
      </w:r>
      <w:r w:rsidR="00D90013">
        <w:rPr>
          <w:rFonts w:ascii="Calibri" w:hAnsi="Calibri" w:cs="Calibri"/>
          <w:rtl/>
        </w:rPr>
        <w:t xml:space="preserve"> כסרט שרווחו</w:t>
      </w:r>
      <w:r>
        <w:rPr>
          <w:rFonts w:ascii="Calibri" w:hAnsi="Calibri" w:cs="Calibri" w:hint="cs"/>
          <w:rtl/>
        </w:rPr>
        <w:t xml:space="preserve"> המנורמל</w:t>
      </w:r>
      <w:r w:rsidR="00D90013">
        <w:rPr>
          <w:rFonts w:ascii="Calibri" w:hAnsi="Calibri" w:cs="Calibri"/>
          <w:rtl/>
        </w:rPr>
        <w:t xml:space="preserve"> מעל 1 </w:t>
      </w:r>
      <w:r>
        <w:rPr>
          <w:rFonts w:ascii="Calibri" w:hAnsi="Calibri" w:cs="Calibri" w:hint="cs"/>
          <w:rtl/>
        </w:rPr>
        <w:t>(</w:t>
      </w:r>
      <w:r w:rsidR="00D90013">
        <w:rPr>
          <w:rFonts w:ascii="Calibri" w:hAnsi="Calibri" w:cs="Calibri"/>
          <w:rtl/>
        </w:rPr>
        <w:t>זה</w:t>
      </w:r>
      <w:r>
        <w:rPr>
          <w:rFonts w:ascii="Calibri" w:hAnsi="Calibri" w:cs="Calibri" w:hint="cs"/>
          <w:rtl/>
        </w:rPr>
        <w:t>ו</w:t>
      </w:r>
      <w:r w:rsidR="00D90013">
        <w:rPr>
          <w:rFonts w:ascii="Calibri" w:hAnsi="Calibri" w:cs="Calibri"/>
          <w:rtl/>
        </w:rPr>
        <w:t xml:space="preserve"> ממוצע רווחי הסרטים המנורמל</w:t>
      </w:r>
      <w:r>
        <w:rPr>
          <w:rFonts w:ascii="Calibri" w:hAnsi="Calibri" w:cs="Calibri" w:hint="cs"/>
          <w:rtl/>
        </w:rPr>
        <w:t>).</w:t>
      </w:r>
      <w:r w:rsidR="00D90013">
        <w:rPr>
          <w:rFonts w:ascii="Calibri" w:hAnsi="Calibri" w:cs="Calibri"/>
          <w:rtl/>
        </w:rPr>
        <w:t xml:space="preserve"> </w:t>
      </w:r>
      <w:r w:rsidR="00D90013">
        <w:rPr>
          <w:rFonts w:ascii="Calibri" w:hAnsi="Calibri" w:cs="Calibri"/>
          <w:rtl/>
        </w:rPr>
        <w:br/>
        <w:t xml:space="preserve">אם זוג שחקנים מופיע ביחד בסרט מצליח, אזי שלשת השחקנים מקבלת תוספת בונוס </w:t>
      </w:r>
      <w:r>
        <w:rPr>
          <w:rFonts w:ascii="Calibri" w:hAnsi="Calibri" w:cs="Calibri" w:hint="cs"/>
          <w:rtl/>
        </w:rPr>
        <w:t>(שהוגדרה אצלנו תוספת של</w:t>
      </w:r>
      <w:r w:rsidR="00D90013">
        <w:rPr>
          <w:rFonts w:ascii="Calibri" w:hAnsi="Calibri" w:cs="Calibri"/>
          <w:rtl/>
        </w:rPr>
        <w:t xml:space="preserve"> 3 נקודות</w:t>
      </w:r>
      <w:r>
        <w:rPr>
          <w:rFonts w:ascii="Calibri" w:hAnsi="Calibri" w:cs="Calibri" w:hint="cs"/>
          <w:rtl/>
        </w:rPr>
        <w:t xml:space="preserve"> לערכי השחקנים הכולל, לפני ממוצע)</w:t>
      </w:r>
      <w:r w:rsidR="00D90013">
        <w:rPr>
          <w:rFonts w:ascii="Calibri" w:hAnsi="Calibri" w:cs="Calibri"/>
          <w:rtl/>
        </w:rPr>
        <w:t xml:space="preserve"> מכיוון שסביר שזוג שחקנים ששחקנו בעבר בסרט מצליח יעוררו עניין ויגרמו לסרט הנוכחי להצליח גם כן.</w:t>
      </w:r>
      <w:r w:rsidR="00D90013">
        <w:rPr>
          <w:rFonts w:ascii="Calibri" w:hAnsi="Calibri" w:cs="Calibri"/>
          <w:rtl/>
        </w:rPr>
        <w:br/>
      </w:r>
    </w:p>
    <w:p w14:paraId="7EDB0651" w14:textId="0CDECAF8" w:rsidR="00D90013" w:rsidRDefault="00D90013" w:rsidP="00D90013">
      <w:pPr>
        <w:bidi/>
        <w:rPr>
          <w:rFonts w:ascii="Calibri" w:hAnsi="Calibri" w:cs="Calibri"/>
        </w:rPr>
      </w:pPr>
    </w:p>
    <w:p w14:paraId="338E450B" w14:textId="77777777" w:rsidR="00D90013" w:rsidRDefault="00D90013" w:rsidP="00D90013">
      <w:pPr>
        <w:bidi/>
        <w:rPr>
          <w:rFonts w:ascii="Calibri" w:hAnsi="Calibri" w:cs="Calibri"/>
          <w:rtl/>
        </w:rPr>
      </w:pPr>
    </w:p>
    <w:p w14:paraId="6D78345C" w14:textId="77777777" w:rsidR="00422647" w:rsidRDefault="00D90013" w:rsidP="00D90013">
      <w:pPr>
        <w:bidi/>
        <w:rPr>
          <w:rFonts w:ascii="Calibri" w:hAnsi="Calibri" w:cs="Calibri"/>
          <w:rtl/>
        </w:rPr>
      </w:pPr>
      <w:r>
        <w:rPr>
          <w:rFonts w:ascii="Calibri" w:hAnsi="Calibri" w:cs="Calibri"/>
          <w:u w:val="single"/>
          <w:rtl/>
        </w:rPr>
        <w:t>לסיכום - פסאודו קוד של האלגוריתם:</w:t>
      </w:r>
      <w:r>
        <w:rPr>
          <w:rFonts w:ascii="Calibri" w:hAnsi="Calibri" w:cs="Calibri"/>
          <w:color w:val="FF0000"/>
          <w:u w:val="single"/>
          <w:rtl/>
        </w:rPr>
        <w:br/>
      </w:r>
      <w:r>
        <w:rPr>
          <w:rFonts w:ascii="Calibri" w:hAnsi="Calibri" w:cs="Calibri"/>
          <w:color w:val="FF0000"/>
          <w:u w:val="single"/>
          <w:rtl/>
        </w:rPr>
        <w:br/>
      </w:r>
      <w:r>
        <w:rPr>
          <w:rFonts w:ascii="Calibri" w:hAnsi="Calibri" w:cs="Calibri"/>
          <w:b/>
          <w:bCs/>
          <w:rtl/>
        </w:rPr>
        <w:t>קלט</w:t>
      </w:r>
      <w:r>
        <w:rPr>
          <w:rFonts w:ascii="Calibri" w:hAnsi="Calibri" w:cs="Calibri"/>
          <w:rtl/>
        </w:rPr>
        <w:t>: שמות המפיקים, כותבים במאים</w:t>
      </w:r>
      <w:r w:rsidR="00F76A75">
        <w:rPr>
          <w:rFonts w:ascii="Calibri" w:hAnsi="Calibri" w:cs="Calibri" w:hint="cs"/>
          <w:rtl/>
        </w:rPr>
        <w:t xml:space="preserve">, </w:t>
      </w:r>
      <w:r>
        <w:rPr>
          <w:rFonts w:ascii="Calibri" w:hAnsi="Calibri" w:cs="Calibri"/>
          <w:rtl/>
        </w:rPr>
        <w:t>תקציב</w:t>
      </w:r>
      <w:r w:rsidR="00F76A75">
        <w:rPr>
          <w:rFonts w:ascii="Calibri" w:hAnsi="Calibri" w:cs="Calibri" w:hint="cs"/>
          <w:rtl/>
        </w:rPr>
        <w:t xml:space="preserve"> יחד עם המסווג וסט דוגמאות המבחן</w:t>
      </w:r>
      <w:r>
        <w:rPr>
          <w:rFonts w:ascii="Calibri" w:hAnsi="Calibri" w:cs="Calibri"/>
          <w:rtl/>
        </w:rPr>
        <w:t>.</w:t>
      </w:r>
      <w:r>
        <w:rPr>
          <w:rFonts w:ascii="Calibri" w:hAnsi="Calibri" w:cs="Calibri"/>
          <w:rtl/>
        </w:rPr>
        <w:br/>
      </w:r>
      <w:r>
        <w:rPr>
          <w:rFonts w:ascii="Calibri" w:hAnsi="Calibri" w:cs="Calibri"/>
          <w:b/>
          <w:bCs/>
          <w:rtl/>
        </w:rPr>
        <w:t>פלט</w:t>
      </w:r>
      <w:r>
        <w:rPr>
          <w:rFonts w:ascii="Calibri" w:hAnsi="Calibri" w:cs="Calibri"/>
          <w:rtl/>
        </w:rPr>
        <w:t xml:space="preserve">: שמות שלשת השחקנים האופטימאליים עבור התקציב המתאים </w:t>
      </w:r>
      <w:r w:rsidR="00F76A75">
        <w:rPr>
          <w:rFonts w:ascii="Calibri" w:hAnsi="Calibri" w:cs="Calibri" w:hint="cs"/>
          <w:rtl/>
        </w:rPr>
        <w:t>עבורם ה</w:t>
      </w:r>
      <w:r>
        <w:rPr>
          <w:rFonts w:ascii="Calibri" w:hAnsi="Calibri" w:cs="Calibri"/>
          <w:rtl/>
        </w:rPr>
        <w:t>רווח מקסימאלי.</w:t>
      </w:r>
    </w:p>
    <w:p w14:paraId="6ACE2CA1" w14:textId="77777777" w:rsidR="00422647" w:rsidRDefault="00422647" w:rsidP="00422647">
      <w:pPr>
        <w:bidi/>
        <w:rPr>
          <w:rFonts w:ascii="Calibri" w:hAnsi="Calibri" w:cs="Calibri"/>
          <w:rtl/>
        </w:rPr>
      </w:pPr>
    </w:p>
    <w:p w14:paraId="0386450C" w14:textId="77777777" w:rsidR="00422647" w:rsidRPr="00965B61" w:rsidRDefault="00D90013" w:rsidP="00965B61">
      <w:pPr>
        <w:pStyle w:val="a3"/>
        <w:numPr>
          <w:ilvl w:val="0"/>
          <w:numId w:val="34"/>
        </w:numPr>
        <w:rPr>
          <w:rFonts w:ascii="Calibri" w:hAnsi="Calibri" w:cs="Calibri"/>
          <w:sz w:val="24"/>
          <w:szCs w:val="24"/>
        </w:rPr>
      </w:pPr>
      <w:r w:rsidRPr="00965B61">
        <w:rPr>
          <w:rFonts w:ascii="Calibri" w:hAnsi="Calibri" w:cs="Calibri"/>
          <w:sz w:val="24"/>
          <w:szCs w:val="24"/>
          <w:rtl/>
        </w:rPr>
        <w:t xml:space="preserve">חישוב ערך הכותבים, מפיקים, במאים ע"פ מאגרי הנתונים של כל אחד מהם </w:t>
      </w:r>
    </w:p>
    <w:p w14:paraId="620AE102" w14:textId="77777777" w:rsidR="00422647" w:rsidRPr="00965B61" w:rsidRDefault="00D90013" w:rsidP="00965B61">
      <w:pPr>
        <w:pStyle w:val="a3"/>
        <w:numPr>
          <w:ilvl w:val="0"/>
          <w:numId w:val="34"/>
        </w:numPr>
        <w:rPr>
          <w:rFonts w:ascii="Calibri" w:hAnsi="Calibri" w:cs="Calibri"/>
          <w:sz w:val="24"/>
          <w:szCs w:val="24"/>
        </w:rPr>
      </w:pPr>
      <w:r w:rsidRPr="00965B61">
        <w:rPr>
          <w:rFonts w:ascii="Calibri" w:hAnsi="Calibri" w:cs="Calibri"/>
          <w:sz w:val="24"/>
          <w:szCs w:val="24"/>
          <w:rtl/>
        </w:rPr>
        <w:t>נרמול התקציב עבור הרגרסור</w:t>
      </w:r>
    </w:p>
    <w:p w14:paraId="4AB7E055" w14:textId="77777777" w:rsidR="00422647" w:rsidRPr="00965B61" w:rsidRDefault="00D90013" w:rsidP="00965B61">
      <w:pPr>
        <w:pStyle w:val="a3"/>
        <w:numPr>
          <w:ilvl w:val="0"/>
          <w:numId w:val="34"/>
        </w:numPr>
        <w:rPr>
          <w:rFonts w:ascii="Calibri" w:hAnsi="Calibri" w:cs="Calibri"/>
          <w:sz w:val="24"/>
          <w:szCs w:val="24"/>
        </w:rPr>
      </w:pPr>
      <w:r w:rsidRPr="00965B61">
        <w:rPr>
          <w:rFonts w:ascii="Calibri" w:hAnsi="Calibri" w:cs="Calibri"/>
          <w:sz w:val="24"/>
          <w:szCs w:val="24"/>
          <w:rtl/>
        </w:rPr>
        <w:t>נרמול התקציב כפי שהסברנו לעיל (לערכים מ3-30)</w:t>
      </w:r>
    </w:p>
    <w:p w14:paraId="537DFEAA" w14:textId="77777777" w:rsidR="00422647" w:rsidRPr="00965B61" w:rsidRDefault="00D90013" w:rsidP="00965B61">
      <w:pPr>
        <w:pStyle w:val="a3"/>
        <w:numPr>
          <w:ilvl w:val="0"/>
          <w:numId w:val="34"/>
        </w:numPr>
        <w:rPr>
          <w:rFonts w:ascii="Calibri" w:hAnsi="Calibri" w:cs="Calibri"/>
          <w:sz w:val="24"/>
          <w:szCs w:val="24"/>
        </w:rPr>
      </w:pPr>
      <w:r w:rsidRPr="00965B61">
        <w:rPr>
          <w:rFonts w:ascii="Calibri" w:hAnsi="Calibri" w:cs="Calibri"/>
          <w:sz w:val="24"/>
          <w:szCs w:val="24"/>
          <w:rtl/>
        </w:rPr>
        <w:t>מעבר על כל שלשות המספרים האפשריות שסכומן שווה לערך התקציב המנורמל</w:t>
      </w:r>
    </w:p>
    <w:p w14:paraId="6B64062E" w14:textId="77777777" w:rsidR="00965B61" w:rsidRPr="00965B61" w:rsidRDefault="00D90013" w:rsidP="00965B61">
      <w:pPr>
        <w:pStyle w:val="a3"/>
        <w:numPr>
          <w:ilvl w:val="1"/>
          <w:numId w:val="34"/>
        </w:numPr>
        <w:rPr>
          <w:rFonts w:ascii="Calibri" w:hAnsi="Calibri" w:cs="Calibri"/>
          <w:sz w:val="24"/>
          <w:szCs w:val="24"/>
        </w:rPr>
      </w:pPr>
      <w:r w:rsidRPr="00965B61">
        <w:rPr>
          <w:rFonts w:ascii="Calibri" w:hAnsi="Calibri" w:cs="Calibri"/>
          <w:sz w:val="24"/>
          <w:szCs w:val="24"/>
          <w:rtl/>
        </w:rPr>
        <w:t xml:space="preserve">ביצוע </w:t>
      </w:r>
      <w:r w:rsidRPr="00965B61">
        <w:rPr>
          <w:rFonts w:ascii="Calibri" w:hAnsi="Calibri" w:cs="Calibri"/>
          <w:sz w:val="24"/>
          <w:szCs w:val="24"/>
        </w:rPr>
        <w:t>K</w:t>
      </w:r>
      <w:r w:rsidRPr="00965B61">
        <w:rPr>
          <w:rFonts w:ascii="Calibri" w:hAnsi="Calibri" w:cs="Calibri"/>
          <w:sz w:val="24"/>
          <w:szCs w:val="24"/>
          <w:rtl/>
        </w:rPr>
        <w:t xml:space="preserve"> בדיקות רנדומאליות עבור כל שלשה</w:t>
      </w:r>
    </w:p>
    <w:p w14:paraId="7D7D2F3D" w14:textId="77777777" w:rsidR="00965B61" w:rsidRPr="00965B61" w:rsidRDefault="00D90013" w:rsidP="00965B61">
      <w:pPr>
        <w:pStyle w:val="a3"/>
        <w:numPr>
          <w:ilvl w:val="2"/>
          <w:numId w:val="34"/>
        </w:numPr>
        <w:rPr>
          <w:rFonts w:ascii="Calibri" w:hAnsi="Calibri" w:cs="Calibri"/>
          <w:sz w:val="24"/>
          <w:szCs w:val="24"/>
        </w:rPr>
      </w:pPr>
      <w:r w:rsidRPr="00965B61">
        <w:rPr>
          <w:rFonts w:ascii="Calibri" w:hAnsi="Calibri" w:cs="Calibri"/>
          <w:sz w:val="24"/>
          <w:szCs w:val="24"/>
          <w:rtl/>
        </w:rPr>
        <w:t>בדיקה האם זוג שחקנים מהשלושה השתתפו בסרט מצליח</w:t>
      </w:r>
    </w:p>
    <w:p w14:paraId="45C978FF" w14:textId="77777777" w:rsidR="00965B61" w:rsidRPr="00965B61" w:rsidRDefault="00D90013" w:rsidP="00965B61">
      <w:pPr>
        <w:pStyle w:val="a3"/>
        <w:numPr>
          <w:ilvl w:val="2"/>
          <w:numId w:val="34"/>
        </w:numPr>
        <w:rPr>
          <w:rFonts w:ascii="Calibri" w:hAnsi="Calibri" w:cs="Calibri"/>
          <w:sz w:val="24"/>
          <w:szCs w:val="24"/>
        </w:rPr>
      </w:pPr>
      <w:r w:rsidRPr="00965B61">
        <w:rPr>
          <w:rFonts w:ascii="Calibri" w:hAnsi="Calibri" w:cs="Calibri"/>
          <w:sz w:val="24"/>
          <w:szCs w:val="24"/>
          <w:rtl/>
        </w:rPr>
        <w:t>חישוב ערך ממוצע של שלושת השחקנים (בהתחשב בתוספת בונוס או לא)</w:t>
      </w:r>
    </w:p>
    <w:p w14:paraId="04D8EAA9" w14:textId="77777777" w:rsidR="00965B61" w:rsidRPr="00965B61" w:rsidRDefault="00D90013" w:rsidP="00965B61">
      <w:pPr>
        <w:pStyle w:val="a3"/>
        <w:numPr>
          <w:ilvl w:val="2"/>
          <w:numId w:val="34"/>
        </w:numPr>
        <w:rPr>
          <w:rFonts w:ascii="Calibri" w:hAnsi="Calibri" w:cs="Calibri"/>
        </w:rPr>
      </w:pPr>
      <w:r w:rsidRPr="00965B61">
        <w:rPr>
          <w:rFonts w:ascii="Calibri" w:hAnsi="Calibri" w:cs="Calibri"/>
          <w:sz w:val="24"/>
          <w:szCs w:val="24"/>
          <w:rtl/>
        </w:rPr>
        <w:t>שליחת הנתונים הללו לרגרסור, בחינת ה</w:t>
      </w:r>
      <w:r w:rsidRPr="00965B61">
        <w:rPr>
          <w:rFonts w:ascii="Calibri" w:hAnsi="Calibri" w:cs="Calibri"/>
          <w:sz w:val="24"/>
          <w:szCs w:val="24"/>
        </w:rPr>
        <w:t>revenue</w:t>
      </w:r>
      <w:r w:rsidRPr="00965B61">
        <w:rPr>
          <w:rFonts w:ascii="Calibri" w:hAnsi="Calibri" w:cs="Calibri"/>
          <w:sz w:val="24"/>
          <w:szCs w:val="24"/>
          <w:rtl/>
        </w:rPr>
        <w:t xml:space="preserve"> בהתאם. אם התקבל ערך    גבוה יותר של </w:t>
      </w:r>
      <w:r w:rsidRPr="00965B61">
        <w:rPr>
          <w:rFonts w:ascii="Calibri" w:hAnsi="Calibri" w:cs="Calibri"/>
          <w:sz w:val="24"/>
          <w:szCs w:val="24"/>
        </w:rPr>
        <w:t>revenue</w:t>
      </w:r>
      <w:r w:rsidRPr="00965B61">
        <w:rPr>
          <w:rFonts w:ascii="Calibri" w:hAnsi="Calibri" w:cs="Calibri"/>
          <w:sz w:val="24"/>
          <w:szCs w:val="24"/>
          <w:rtl/>
        </w:rPr>
        <w:t xml:space="preserve"> לעדכן את שמות השחקנים החדשים עבור רווח זה.</w:t>
      </w:r>
    </w:p>
    <w:p w14:paraId="663D811D" w14:textId="77777777" w:rsidR="00F84681" w:rsidRDefault="00965B61" w:rsidP="00965B61">
      <w:pPr>
        <w:pStyle w:val="a3"/>
        <w:numPr>
          <w:ilvl w:val="0"/>
          <w:numId w:val="34"/>
        </w:numPr>
        <w:rPr>
          <w:rFonts w:ascii="Calibri" w:hAnsi="Calibri" w:cs="Calibri"/>
        </w:rPr>
      </w:pPr>
      <w:r w:rsidRPr="00965B61">
        <w:rPr>
          <w:rFonts w:ascii="Calibri" w:hAnsi="Calibri" w:cs="Calibri" w:hint="cs"/>
          <w:sz w:val="24"/>
          <w:szCs w:val="24"/>
          <w:rtl/>
        </w:rPr>
        <w:t>החזרת השלשה בעלת הערך המקסימלי</w:t>
      </w:r>
      <w:r w:rsidR="00D90013" w:rsidRPr="00965B61">
        <w:rPr>
          <w:rFonts w:ascii="Calibri" w:hAnsi="Calibri" w:cs="Calibri"/>
          <w:sz w:val="24"/>
          <w:szCs w:val="24"/>
          <w:rtl/>
        </w:rPr>
        <w:br/>
      </w:r>
    </w:p>
    <w:p w14:paraId="588F85EC" w14:textId="188E9865" w:rsidR="00D90013" w:rsidRPr="00F84681" w:rsidRDefault="00F84681" w:rsidP="00F84681">
      <w:pPr>
        <w:bidi/>
        <w:rPr>
          <w:rFonts w:ascii="Calibri" w:hAnsi="Calibri" w:cs="Calibri"/>
          <w:rtl/>
        </w:rPr>
      </w:pPr>
      <w:r w:rsidRPr="00F84681">
        <w:rPr>
          <w:rFonts w:ascii="Calibri" w:hAnsi="Calibri" w:cs="Calibri" w:hint="cs"/>
          <w:b/>
          <w:bCs/>
          <w:rtl/>
        </w:rPr>
        <w:t>הערה:</w:t>
      </w:r>
      <w:r w:rsidRPr="00F84681">
        <w:rPr>
          <w:rFonts w:ascii="Calibri" w:hAnsi="Calibri" w:cs="Calibri" w:hint="cs"/>
          <w:rtl/>
        </w:rPr>
        <w:t xml:space="preserve"> ישנו אלגוריתם מעטפת שתפקידו לקבל רשימות של במאים, מפיקים ותסריטאים ולהמיר את ערכם לערך מספרי אותו האלגוריתם מקבל.</w:t>
      </w:r>
      <w:r w:rsidR="00D90013" w:rsidRPr="00F84681">
        <w:rPr>
          <w:rFonts w:ascii="Calibri" w:hAnsi="Calibri" w:cs="Calibri"/>
          <w:rtl/>
        </w:rPr>
        <w:br/>
      </w:r>
    </w:p>
    <w:p w14:paraId="15119A56" w14:textId="77777777" w:rsidR="00D90013" w:rsidRDefault="00D90013" w:rsidP="00D90013">
      <w:pPr>
        <w:bidi/>
        <w:ind w:left="720" w:firstLine="720"/>
        <w:rPr>
          <w:rFonts w:ascii="Calibri" w:hAnsi="Calibri" w:cs="Calibri"/>
          <w:u w:val="single"/>
          <w:rtl/>
        </w:rPr>
      </w:pPr>
    </w:p>
    <w:p w14:paraId="5F5A826C" w14:textId="77777777" w:rsidR="00D90013" w:rsidRDefault="00D90013" w:rsidP="00D90013">
      <w:pPr>
        <w:bidi/>
        <w:ind w:left="720" w:firstLine="720"/>
        <w:rPr>
          <w:rFonts w:ascii="Calibri" w:hAnsi="Calibri" w:cs="Calibri"/>
          <w:u w:val="single"/>
          <w:rtl/>
        </w:rPr>
      </w:pPr>
      <w:r>
        <w:rPr>
          <w:rFonts w:ascii="Calibri" w:hAnsi="Calibri" w:cs="Calibri"/>
          <w:u w:val="single"/>
          <w:rtl/>
        </w:rPr>
        <w:br/>
      </w:r>
    </w:p>
    <w:p w14:paraId="2E4A5761" w14:textId="77777777" w:rsidR="00D90013" w:rsidRDefault="00D90013" w:rsidP="00D90013">
      <w:pPr>
        <w:bidi/>
        <w:rPr>
          <w:rFonts w:ascii="Calibri" w:hAnsi="Calibri" w:cs="Calibri"/>
          <w:u w:val="single"/>
          <w:rtl/>
        </w:rPr>
      </w:pPr>
    </w:p>
    <w:p w14:paraId="7506FE86" w14:textId="77777777" w:rsidR="00D90013" w:rsidRDefault="00D90013" w:rsidP="00D90013">
      <w:pPr>
        <w:bidi/>
        <w:rPr>
          <w:rFonts w:ascii="Calibri" w:hAnsi="Calibri" w:cs="Calibri"/>
          <w:u w:val="single"/>
          <w:rtl/>
        </w:rPr>
      </w:pPr>
    </w:p>
    <w:p w14:paraId="285F562A" w14:textId="77777777" w:rsidR="00D90013" w:rsidRDefault="00D90013" w:rsidP="00D90013">
      <w:pPr>
        <w:bidi/>
        <w:rPr>
          <w:rFonts w:ascii="Calibri" w:hAnsi="Calibri" w:cs="Calibri"/>
          <w:u w:val="single"/>
          <w:rtl/>
        </w:rPr>
      </w:pPr>
    </w:p>
    <w:p w14:paraId="6C7949EB" w14:textId="77777777" w:rsidR="00D90013" w:rsidRDefault="00D90013" w:rsidP="00D90013">
      <w:pPr>
        <w:bidi/>
        <w:rPr>
          <w:rFonts w:ascii="Calibri" w:hAnsi="Calibri" w:cs="Calibri"/>
          <w:u w:val="single"/>
          <w:rtl/>
        </w:rPr>
      </w:pPr>
    </w:p>
    <w:p w14:paraId="0415B336" w14:textId="77777777" w:rsidR="00D90013" w:rsidRDefault="00D90013" w:rsidP="00D90013">
      <w:pPr>
        <w:bidi/>
        <w:rPr>
          <w:rFonts w:ascii="Calibri" w:hAnsi="Calibri" w:cs="Calibri"/>
          <w:u w:val="single"/>
          <w:rtl/>
        </w:rPr>
      </w:pPr>
    </w:p>
    <w:p w14:paraId="5549C0CF" w14:textId="77777777" w:rsidR="001D5A35" w:rsidRDefault="00D90013" w:rsidP="00D90013">
      <w:pPr>
        <w:bidi/>
        <w:rPr>
          <w:rFonts w:ascii="Calibri" w:hAnsi="Calibri" w:cs="Calibri"/>
          <w:b/>
          <w:bCs/>
          <w:rtl/>
        </w:rPr>
      </w:pPr>
      <w:r w:rsidRPr="001961A7">
        <w:rPr>
          <w:rFonts w:ascii="Calibri" w:hAnsi="Calibri" w:cs="Calibri"/>
          <w:u w:val="single"/>
          <w:rtl/>
        </w:rPr>
        <w:br/>
      </w:r>
    </w:p>
    <w:p w14:paraId="25F6DD5C" w14:textId="77777777" w:rsidR="001D5A35" w:rsidRDefault="001D5A35">
      <w:pPr>
        <w:spacing w:after="160" w:line="259" w:lineRule="auto"/>
        <w:rPr>
          <w:rFonts w:ascii="Calibri" w:hAnsi="Calibri" w:cs="Calibri"/>
          <w:b/>
          <w:bCs/>
          <w:rtl/>
        </w:rPr>
      </w:pPr>
      <w:r>
        <w:rPr>
          <w:rFonts w:ascii="Calibri" w:hAnsi="Calibri" w:cs="Calibri"/>
          <w:b/>
          <w:bCs/>
          <w:rtl/>
        </w:rPr>
        <w:br w:type="page"/>
      </w:r>
    </w:p>
    <w:p w14:paraId="49E1BAAD" w14:textId="097699CC" w:rsidR="002C5E48" w:rsidRPr="001961A7" w:rsidRDefault="00D90013" w:rsidP="00D90013">
      <w:pPr>
        <w:bidi/>
        <w:rPr>
          <w:rFonts w:ascii="Calibri" w:hAnsi="Calibri" w:cs="Calibri"/>
          <w:b/>
          <w:bCs/>
          <w:rtl/>
        </w:rPr>
      </w:pPr>
      <w:r w:rsidRPr="001961A7">
        <w:rPr>
          <w:rFonts w:ascii="Calibri" w:hAnsi="Calibri" w:cs="Calibri"/>
          <w:b/>
          <w:bCs/>
          <w:rtl/>
        </w:rPr>
        <w:lastRenderedPageBreak/>
        <w:t>כיוונים למחקר עתידי</w:t>
      </w:r>
    </w:p>
    <w:p w14:paraId="09744098" w14:textId="4BDECDE0" w:rsidR="002917F3" w:rsidRDefault="002917F3" w:rsidP="002917F3">
      <w:pPr>
        <w:bidi/>
        <w:rPr>
          <w:rFonts w:ascii="Calibri" w:hAnsi="Calibri" w:cs="Calibri"/>
          <w:b/>
          <w:bCs/>
          <w:color w:val="FF0000"/>
          <w:rtl/>
        </w:rPr>
      </w:pPr>
    </w:p>
    <w:p w14:paraId="3D8CEF3B" w14:textId="49B96CCF" w:rsidR="002917F3" w:rsidRPr="002917F3" w:rsidRDefault="002917F3" w:rsidP="002917F3">
      <w:pPr>
        <w:bidi/>
        <w:rPr>
          <w:rFonts w:ascii="Calibri" w:hAnsi="Calibri" w:cs="Calibri"/>
          <w:rtl/>
        </w:rPr>
      </w:pPr>
      <w:r w:rsidRPr="002917F3">
        <w:rPr>
          <w:rFonts w:ascii="Calibri" w:hAnsi="Calibri" w:cs="Calibri" w:hint="cs"/>
          <w:rtl/>
        </w:rPr>
        <w:t>ישנם כיוונים נוספים לפתרון הבעיה אותם ניתן לבחון</w:t>
      </w:r>
      <w:r>
        <w:rPr>
          <w:rFonts w:ascii="Calibri" w:hAnsi="Calibri" w:cs="Calibri" w:hint="cs"/>
          <w:rtl/>
        </w:rPr>
        <w:t>, למשל:</w:t>
      </w:r>
    </w:p>
    <w:p w14:paraId="132C28EC" w14:textId="77777777" w:rsidR="00B54884" w:rsidRDefault="00B54884" w:rsidP="002C5E48">
      <w:pPr>
        <w:bidi/>
        <w:rPr>
          <w:rFonts w:ascii="Calibri" w:hAnsi="Calibri" w:cs="Calibri"/>
          <w:rtl/>
        </w:rPr>
      </w:pPr>
    </w:p>
    <w:p w14:paraId="08563CB8" w14:textId="680A7723" w:rsidR="002917F3" w:rsidRDefault="00B54884" w:rsidP="00B54884">
      <w:pPr>
        <w:pStyle w:val="a3"/>
        <w:numPr>
          <w:ilvl w:val="0"/>
          <w:numId w:val="32"/>
        </w:numPr>
        <w:rPr>
          <w:rFonts w:ascii="Calibri" w:eastAsia="Times New Roman" w:hAnsi="Calibri" w:cs="Calibri"/>
          <w:sz w:val="24"/>
          <w:szCs w:val="24"/>
          <w:u w:val="single"/>
        </w:rPr>
      </w:pPr>
      <w:r w:rsidRPr="00B54884">
        <w:rPr>
          <w:rFonts w:ascii="Calibri" w:hAnsi="Calibri" w:cs="Calibri" w:hint="cs"/>
          <w:sz w:val="24"/>
          <w:szCs w:val="24"/>
          <w:rtl/>
        </w:rPr>
        <w:t xml:space="preserve">הוספת </w:t>
      </w:r>
      <w:r>
        <w:rPr>
          <w:rFonts w:ascii="Calibri" w:hAnsi="Calibri" w:cs="Calibri" w:hint="cs"/>
          <w:sz w:val="24"/>
          <w:szCs w:val="24"/>
          <w:rtl/>
        </w:rPr>
        <w:t>מידע על ה</w:t>
      </w:r>
      <w:r w:rsidRPr="00B54884">
        <w:rPr>
          <w:rFonts w:ascii="Calibri" w:hAnsi="Calibri" w:cs="Calibri" w:hint="cs"/>
          <w:sz w:val="24"/>
          <w:szCs w:val="24"/>
          <w:rtl/>
        </w:rPr>
        <w:t>שחקני</w:t>
      </w:r>
      <w:r>
        <w:rPr>
          <w:rFonts w:ascii="Calibri" w:hAnsi="Calibri" w:cs="Calibri" w:hint="cs"/>
          <w:sz w:val="24"/>
          <w:szCs w:val="24"/>
          <w:rtl/>
        </w:rPr>
        <w:t>ם (כתכונות נוספות</w:t>
      </w:r>
      <w:r w:rsidR="009E347E">
        <w:rPr>
          <w:rFonts w:ascii="Calibri" w:hAnsi="Calibri" w:cs="Calibri" w:hint="cs"/>
          <w:sz w:val="24"/>
          <w:szCs w:val="24"/>
          <w:rtl/>
        </w:rPr>
        <w:t xml:space="preserve"> לשיבוצם לסרט</w:t>
      </w:r>
      <w:r>
        <w:rPr>
          <w:rFonts w:ascii="Calibri" w:hAnsi="Calibri" w:cs="Calibri" w:hint="cs"/>
          <w:sz w:val="24"/>
          <w:szCs w:val="24"/>
          <w:rtl/>
        </w:rPr>
        <w:t xml:space="preserve">) </w:t>
      </w:r>
      <w:r w:rsidR="002917F3">
        <w:rPr>
          <w:rFonts w:ascii="Calibri" w:hAnsi="Calibri" w:cs="Calibri" w:hint="cs"/>
          <w:sz w:val="24"/>
          <w:szCs w:val="24"/>
          <w:rtl/>
        </w:rPr>
        <w:t xml:space="preserve"> - </w:t>
      </w:r>
      <w:r w:rsidR="002917F3">
        <w:rPr>
          <w:rFonts w:ascii="Calibri" w:hAnsi="Calibri" w:cs="Calibri"/>
          <w:sz w:val="24"/>
          <w:szCs w:val="24"/>
          <w:rtl/>
        </w:rPr>
        <w:br/>
      </w:r>
      <w:r w:rsidR="009E347E">
        <w:rPr>
          <w:rFonts w:ascii="Calibri" w:hAnsi="Calibri" w:cs="Calibri" w:hint="cs"/>
          <w:sz w:val="24"/>
          <w:szCs w:val="24"/>
          <w:rtl/>
        </w:rPr>
        <w:t xml:space="preserve">מציאת והוספת </w:t>
      </w:r>
      <w:r w:rsidR="002917F3">
        <w:rPr>
          <w:rFonts w:ascii="Calibri" w:hAnsi="Calibri" w:cs="Calibri" w:hint="cs"/>
          <w:sz w:val="24"/>
          <w:szCs w:val="24"/>
          <w:rtl/>
        </w:rPr>
        <w:t xml:space="preserve">מידע נוסף על כל שחקן </w:t>
      </w:r>
      <w:r>
        <w:rPr>
          <w:rFonts w:ascii="Calibri" w:hAnsi="Calibri" w:cs="Calibri" w:hint="cs"/>
          <w:sz w:val="24"/>
          <w:szCs w:val="24"/>
          <w:rtl/>
        </w:rPr>
        <w:t xml:space="preserve">כמו גיל, </w:t>
      </w:r>
      <w:r w:rsidR="002917F3">
        <w:rPr>
          <w:rFonts w:ascii="Calibri" w:hAnsi="Calibri" w:cs="Calibri" w:hint="cs"/>
          <w:sz w:val="24"/>
          <w:szCs w:val="24"/>
          <w:rtl/>
        </w:rPr>
        <w:t>מין, מס' הסרטים שהשתתף בהם, שפות נוספות שהוא דובר וכו' יכול לתת ערך נוסף</w:t>
      </w:r>
      <w:r w:rsidR="009E347E">
        <w:rPr>
          <w:rFonts w:ascii="Calibri" w:hAnsi="Calibri" w:cs="Calibri" w:hint="cs"/>
          <w:sz w:val="24"/>
          <w:szCs w:val="24"/>
          <w:rtl/>
        </w:rPr>
        <w:t xml:space="preserve"> לבחירת השחקן לסרט המבוקש, תחת דרישות הסרט, דבר שיביא</w:t>
      </w:r>
      <w:r w:rsidR="002917F3">
        <w:rPr>
          <w:rFonts w:ascii="Calibri" w:hAnsi="Calibri" w:cs="Calibri" w:hint="cs"/>
          <w:sz w:val="24"/>
          <w:szCs w:val="24"/>
          <w:rtl/>
        </w:rPr>
        <w:t xml:space="preserve"> לדיוק ה</w:t>
      </w:r>
      <w:r w:rsidR="00D34B9B">
        <w:rPr>
          <w:rFonts w:ascii="Calibri" w:hAnsi="Calibri" w:cs="Calibri" w:hint="cs"/>
          <w:sz w:val="24"/>
          <w:szCs w:val="24"/>
          <w:rtl/>
        </w:rPr>
        <w:t>תאמת ה</w:t>
      </w:r>
      <w:r w:rsidR="002917F3">
        <w:rPr>
          <w:rFonts w:ascii="Calibri" w:hAnsi="Calibri" w:cs="Calibri" w:hint="cs"/>
          <w:sz w:val="24"/>
          <w:szCs w:val="24"/>
          <w:rtl/>
        </w:rPr>
        <w:t xml:space="preserve">שיבוץ </w:t>
      </w:r>
      <w:r w:rsidR="009E347E">
        <w:rPr>
          <w:rFonts w:ascii="Calibri" w:hAnsi="Calibri" w:cs="Calibri" w:hint="cs"/>
          <w:sz w:val="24"/>
          <w:szCs w:val="24"/>
          <w:rtl/>
        </w:rPr>
        <w:t>לסרט.</w:t>
      </w:r>
    </w:p>
    <w:p w14:paraId="4992C252" w14:textId="77777777" w:rsidR="002917F3" w:rsidRDefault="002917F3" w:rsidP="002917F3">
      <w:pPr>
        <w:pStyle w:val="a3"/>
        <w:rPr>
          <w:rFonts w:ascii="Calibri" w:eastAsia="Times New Roman" w:hAnsi="Calibri" w:cs="Calibri"/>
          <w:sz w:val="24"/>
          <w:szCs w:val="24"/>
          <w:u w:val="single"/>
        </w:rPr>
      </w:pPr>
    </w:p>
    <w:p w14:paraId="344B5532" w14:textId="22502745" w:rsidR="002917F3" w:rsidRPr="002917F3" w:rsidRDefault="0054646C" w:rsidP="002917F3">
      <w:pPr>
        <w:pStyle w:val="a3"/>
        <w:numPr>
          <w:ilvl w:val="0"/>
          <w:numId w:val="32"/>
        </w:numPr>
        <w:rPr>
          <w:rFonts w:ascii="Calibri" w:eastAsia="Times New Roman" w:hAnsi="Calibri" w:cs="Calibri"/>
          <w:sz w:val="24"/>
          <w:szCs w:val="24"/>
          <w:u w:val="single"/>
        </w:rPr>
      </w:pPr>
      <w:r>
        <w:rPr>
          <w:rFonts w:ascii="Calibri" w:eastAsia="Times New Roman" w:hAnsi="Calibri" w:cs="Calibri" w:hint="cs"/>
          <w:sz w:val="24"/>
          <w:szCs w:val="24"/>
          <w:rtl/>
        </w:rPr>
        <w:t xml:space="preserve">לעיתים פחות חשוב אם הערך המתקבל הוא מספרי או אם מחפשים ערך טוב יותר ביחס לערכים אחרים. </w:t>
      </w:r>
      <w:r w:rsidR="002917F3">
        <w:rPr>
          <w:rFonts w:ascii="Calibri" w:eastAsia="Times New Roman" w:hAnsi="Calibri" w:cs="Calibri" w:hint="cs"/>
          <w:sz w:val="24"/>
          <w:szCs w:val="24"/>
          <w:rtl/>
        </w:rPr>
        <w:t xml:space="preserve">שימוש במסווג מסוג </w:t>
      </w:r>
      <w:r w:rsidR="002917F3">
        <w:rPr>
          <w:rFonts w:ascii="Calibri" w:eastAsia="Times New Roman" w:hAnsi="Calibri" w:cs="Calibri"/>
          <w:sz w:val="24"/>
          <w:szCs w:val="24"/>
        </w:rPr>
        <w:t>classifier</w:t>
      </w:r>
      <w:r w:rsidR="002917F3">
        <w:rPr>
          <w:rFonts w:ascii="Calibri" w:eastAsia="Times New Roman" w:hAnsi="Calibri" w:cs="Calibri" w:hint="cs"/>
          <w:sz w:val="24"/>
          <w:szCs w:val="24"/>
          <w:rtl/>
        </w:rPr>
        <w:t>, עשוי לתת ערכים שנותנים אינטואיציה טובה יותר לפתרון הבעיה (במקום לקבל ערכים מספריים של חוזי של רווח של סרט, לקבל טווח/דירוג מתאים כלשהו)</w:t>
      </w:r>
      <w:r>
        <w:rPr>
          <w:rFonts w:ascii="Calibri" w:eastAsia="Times New Roman" w:hAnsi="Calibri" w:cs="Calibri" w:hint="cs"/>
          <w:sz w:val="24"/>
          <w:szCs w:val="24"/>
          <w:rtl/>
        </w:rPr>
        <w:t xml:space="preserve"> ובנוסף לתת ערכי דיוק טובים יותר עבור המסווג עצמו</w:t>
      </w:r>
      <w:r w:rsidR="002917F3">
        <w:rPr>
          <w:rFonts w:ascii="Calibri" w:eastAsia="Times New Roman" w:hAnsi="Calibri" w:cs="Calibri" w:hint="cs"/>
          <w:sz w:val="24"/>
          <w:szCs w:val="24"/>
          <w:rtl/>
        </w:rPr>
        <w:t>. במהלך התהליך, כאשר הגענו לבניית האלגוריתם של השלב השני ראינו שהמטרה שלנו לדעת להבדיל בין שיבוץ מסוים של שחקנים לאחר (כלומר מי קיבל רווח גדול יותר) והבחנו שנוכל לקבל זאת באמצעות מעקב אחר המגמ</w:t>
      </w:r>
      <w:r w:rsidR="005E44BB">
        <w:rPr>
          <w:rFonts w:ascii="Calibri" w:eastAsia="Times New Roman" w:hAnsi="Calibri" w:cs="Calibri" w:hint="cs"/>
          <w:sz w:val="24"/>
          <w:szCs w:val="24"/>
          <w:rtl/>
        </w:rPr>
        <w:t>ה, ויכול להיות ש</w:t>
      </w:r>
      <w:r w:rsidR="005E44BB">
        <w:rPr>
          <w:rFonts w:ascii="Calibri" w:eastAsia="Times New Roman" w:hAnsi="Calibri" w:cs="Calibri"/>
          <w:sz w:val="24"/>
          <w:szCs w:val="24"/>
        </w:rPr>
        <w:t>classifier</w:t>
      </w:r>
      <w:r w:rsidR="005E44BB">
        <w:rPr>
          <w:rFonts w:ascii="Calibri" w:eastAsia="Times New Roman" w:hAnsi="Calibri" w:cs="Calibri" w:hint="cs"/>
          <w:sz w:val="24"/>
          <w:szCs w:val="24"/>
          <w:rtl/>
        </w:rPr>
        <w:t xml:space="preserve"> היה מספיק לשם כך</w:t>
      </w:r>
      <w:r w:rsidR="001F2B2A">
        <w:rPr>
          <w:rFonts w:ascii="Calibri" w:eastAsia="Times New Roman" w:hAnsi="Calibri" w:cs="Calibri" w:hint="cs"/>
          <w:sz w:val="24"/>
          <w:szCs w:val="24"/>
          <w:rtl/>
        </w:rPr>
        <w:t xml:space="preserve"> וייתכן כי </w:t>
      </w:r>
      <w:r w:rsidR="005E44BB">
        <w:rPr>
          <w:rFonts w:ascii="Calibri" w:eastAsia="Times New Roman" w:hAnsi="Calibri" w:cs="Calibri" w:hint="cs"/>
          <w:sz w:val="24"/>
          <w:szCs w:val="24"/>
          <w:rtl/>
        </w:rPr>
        <w:t>היינו מקבלות תוצאות מדויקות יותר בשלב</w:t>
      </w:r>
      <w:r w:rsidR="00915853">
        <w:rPr>
          <w:rFonts w:ascii="Calibri" w:eastAsia="Times New Roman" w:hAnsi="Calibri" w:cs="Calibri" w:hint="cs"/>
          <w:sz w:val="24"/>
          <w:szCs w:val="24"/>
          <w:rtl/>
        </w:rPr>
        <w:t xml:space="preserve"> הראשון</w:t>
      </w:r>
      <w:r w:rsidR="005E44BB">
        <w:rPr>
          <w:rFonts w:ascii="Calibri" w:eastAsia="Times New Roman" w:hAnsi="Calibri" w:cs="Calibri" w:hint="cs"/>
          <w:sz w:val="24"/>
          <w:szCs w:val="24"/>
          <w:rtl/>
        </w:rPr>
        <w:t xml:space="preserve">. </w:t>
      </w:r>
      <w:r w:rsidR="002917F3">
        <w:rPr>
          <w:rFonts w:ascii="Calibri" w:eastAsia="Times New Roman" w:hAnsi="Calibri" w:cs="Calibri" w:hint="cs"/>
          <w:sz w:val="24"/>
          <w:szCs w:val="24"/>
          <w:rtl/>
        </w:rPr>
        <w:t xml:space="preserve"> </w:t>
      </w:r>
    </w:p>
    <w:p w14:paraId="49102466" w14:textId="77777777" w:rsidR="002917F3" w:rsidRPr="000A3641" w:rsidRDefault="002917F3" w:rsidP="000A3641">
      <w:pPr>
        <w:pStyle w:val="a3"/>
        <w:rPr>
          <w:rFonts w:ascii="Calibri" w:eastAsia="Times New Roman" w:hAnsi="Calibri" w:cs="Calibri"/>
          <w:sz w:val="24"/>
          <w:szCs w:val="24"/>
          <w:rtl/>
        </w:rPr>
      </w:pPr>
    </w:p>
    <w:p w14:paraId="2CDEB4CF" w14:textId="32EBF2EE" w:rsidR="009E347E" w:rsidRDefault="000A3641" w:rsidP="002917F3">
      <w:pPr>
        <w:pStyle w:val="a3"/>
        <w:numPr>
          <w:ilvl w:val="0"/>
          <w:numId w:val="32"/>
        </w:numPr>
        <w:rPr>
          <w:rFonts w:ascii="Calibri" w:eastAsia="Times New Roman" w:hAnsi="Calibri" w:cs="Calibri"/>
          <w:sz w:val="24"/>
          <w:szCs w:val="24"/>
        </w:rPr>
      </w:pPr>
      <w:r w:rsidRPr="000A3641">
        <w:rPr>
          <w:rFonts w:ascii="Calibri" w:eastAsia="Times New Roman" w:hAnsi="Calibri" w:cs="Calibri" w:hint="cs"/>
          <w:sz w:val="24"/>
          <w:szCs w:val="24"/>
          <w:rtl/>
        </w:rPr>
        <w:t>שימוש באל</w:t>
      </w:r>
      <w:r>
        <w:rPr>
          <w:rFonts w:ascii="Calibri" w:eastAsia="Times New Roman" w:hAnsi="Calibri" w:cs="Calibri" w:hint="cs"/>
          <w:sz w:val="24"/>
          <w:szCs w:val="24"/>
          <w:rtl/>
        </w:rPr>
        <w:t xml:space="preserve">גוריתם שבנינו לבחירת במאי/מפיק לסרט </w:t>
      </w:r>
      <w:r>
        <w:rPr>
          <w:rFonts w:ascii="Calibri" w:eastAsia="Times New Roman" w:hAnsi="Calibri" w:cs="Calibri"/>
          <w:sz w:val="24"/>
          <w:szCs w:val="24"/>
          <w:rtl/>
        </w:rPr>
        <w:t>–</w:t>
      </w:r>
      <w:r>
        <w:rPr>
          <w:rFonts w:ascii="Calibri" w:eastAsia="Times New Roman" w:hAnsi="Calibri" w:cs="Calibri" w:hint="cs"/>
          <w:sz w:val="24"/>
          <w:szCs w:val="24"/>
          <w:rtl/>
        </w:rPr>
        <w:t xml:space="preserve"> לבצע התאמות לאלגוריתם כך שבהינתן שחקנים, תקציב ותסריטאים והפיצ'ר הנוסף (במאי/מפיק) ניתן יהיה לחפש </w:t>
      </w:r>
      <w:r w:rsidR="00F268F7">
        <w:rPr>
          <w:rFonts w:ascii="Calibri" w:eastAsia="Times New Roman" w:hAnsi="Calibri" w:cs="Calibri" w:hint="cs"/>
          <w:sz w:val="24"/>
          <w:szCs w:val="24"/>
          <w:rtl/>
        </w:rPr>
        <w:t>מפיק או במאי בהתאמה</w:t>
      </w:r>
      <w:r>
        <w:rPr>
          <w:rFonts w:ascii="Calibri" w:eastAsia="Times New Roman" w:hAnsi="Calibri" w:cs="Calibri" w:hint="cs"/>
          <w:sz w:val="24"/>
          <w:szCs w:val="24"/>
          <w:rtl/>
        </w:rPr>
        <w:t xml:space="preserve"> לסרט תוך מקסום הרווחים. כך נוכל לפתור בעיות נוספות או להתאים את האלגוריתם ליותר שימושים ממה שצפינו שיפתור בפועל. </w:t>
      </w:r>
    </w:p>
    <w:p w14:paraId="76CB2F2E" w14:textId="77777777" w:rsidR="009E347E" w:rsidRPr="009E347E" w:rsidRDefault="009E347E" w:rsidP="009E347E">
      <w:pPr>
        <w:pStyle w:val="a3"/>
        <w:rPr>
          <w:rFonts w:ascii="Calibri" w:eastAsia="Times New Roman" w:hAnsi="Calibri" w:cs="Calibri"/>
          <w:sz w:val="24"/>
          <w:szCs w:val="24"/>
          <w:rtl/>
        </w:rPr>
      </w:pPr>
    </w:p>
    <w:p w14:paraId="4E287A0D" w14:textId="77777777" w:rsidR="00BE2DB6" w:rsidRDefault="00DB0EB9" w:rsidP="009E347E">
      <w:pPr>
        <w:pStyle w:val="a3"/>
        <w:numPr>
          <w:ilvl w:val="0"/>
          <w:numId w:val="32"/>
        </w:numPr>
        <w:rPr>
          <w:rFonts w:ascii="Calibri" w:eastAsia="Times New Roman" w:hAnsi="Calibri" w:cs="Calibri"/>
          <w:sz w:val="24"/>
          <w:szCs w:val="24"/>
        </w:rPr>
      </w:pPr>
      <w:r>
        <w:rPr>
          <w:rFonts w:ascii="Calibri" w:eastAsia="Times New Roman" w:hAnsi="Calibri" w:cs="Calibri" w:hint="cs"/>
          <w:sz w:val="24"/>
          <w:szCs w:val="24"/>
          <w:rtl/>
        </w:rPr>
        <w:t xml:space="preserve">שימוש במאגרי נתונים נוספים לשם הרחבת המידע הקיים </w:t>
      </w:r>
      <w:r>
        <w:rPr>
          <w:rFonts w:ascii="Calibri" w:eastAsia="Times New Roman" w:hAnsi="Calibri" w:cs="Calibri"/>
          <w:sz w:val="24"/>
          <w:szCs w:val="24"/>
          <w:rtl/>
        </w:rPr>
        <w:t>–</w:t>
      </w:r>
      <w:r>
        <w:rPr>
          <w:rFonts w:ascii="Calibri" w:eastAsia="Times New Roman" w:hAnsi="Calibri" w:cs="Calibri" w:hint="cs"/>
          <w:sz w:val="24"/>
          <w:szCs w:val="24"/>
          <w:rtl/>
        </w:rPr>
        <w:t xml:space="preserve"> יתנו לאלגוריתם מאגר שחקנים, במאים, מפיקים ותסריטאים גדול יותר לשבץ ולבחור מתוכו ובנוסף יגדילו את הלמידה שתתבצע וכך את רמת הדיוק שלו. </w:t>
      </w:r>
    </w:p>
    <w:p w14:paraId="01DF29A8" w14:textId="77777777" w:rsidR="00BE2DB6" w:rsidRPr="00BE2DB6" w:rsidRDefault="00BE2DB6" w:rsidP="00BE2DB6">
      <w:pPr>
        <w:pStyle w:val="a3"/>
        <w:rPr>
          <w:rFonts w:ascii="Calibri" w:eastAsia="Times New Roman" w:hAnsi="Calibri" w:cs="Calibri"/>
          <w:sz w:val="24"/>
          <w:szCs w:val="24"/>
          <w:rtl/>
        </w:rPr>
      </w:pPr>
    </w:p>
    <w:p w14:paraId="6D84C563" w14:textId="342B3203" w:rsidR="00E50E43" w:rsidRDefault="00BE2DB6" w:rsidP="009E347E">
      <w:pPr>
        <w:pStyle w:val="a3"/>
        <w:numPr>
          <w:ilvl w:val="0"/>
          <w:numId w:val="32"/>
        </w:numPr>
        <w:rPr>
          <w:rFonts w:ascii="Calibri" w:eastAsia="Times New Roman" w:hAnsi="Calibri" w:cs="Calibri"/>
          <w:sz w:val="24"/>
          <w:szCs w:val="24"/>
        </w:rPr>
      </w:pPr>
      <w:r>
        <w:rPr>
          <w:rFonts w:ascii="Calibri" w:eastAsia="Times New Roman" w:hAnsi="Calibri" w:cs="Calibri" w:hint="cs"/>
          <w:sz w:val="24"/>
          <w:szCs w:val="24"/>
          <w:rtl/>
        </w:rPr>
        <w:t>שימוש בתקצירי סרטים ללמידה של תוכן הסרט</w:t>
      </w:r>
      <w:r w:rsidR="005E1A01">
        <w:rPr>
          <w:rFonts w:ascii="Calibri" w:eastAsia="Times New Roman" w:hAnsi="Calibri" w:cs="Calibri" w:hint="cs"/>
          <w:sz w:val="24"/>
          <w:szCs w:val="24"/>
          <w:rtl/>
        </w:rPr>
        <w:t xml:space="preserve"> ובביוגרפיה של שחקנים</w:t>
      </w:r>
      <w:r w:rsidR="00B4169C">
        <w:rPr>
          <w:rFonts w:ascii="Calibri" w:eastAsia="Times New Roman" w:hAnsi="Calibri" w:cs="Calibri" w:hint="cs"/>
          <w:sz w:val="24"/>
          <w:szCs w:val="24"/>
          <w:rtl/>
        </w:rPr>
        <w:t xml:space="preserve"> בעזרת שיטות </w:t>
      </w:r>
      <w:r w:rsidR="00B4169C">
        <w:rPr>
          <w:rFonts w:ascii="Calibri" w:eastAsia="Times New Roman" w:hAnsi="Calibri" w:cs="Calibri" w:hint="cs"/>
          <w:sz w:val="24"/>
          <w:szCs w:val="24"/>
        </w:rPr>
        <w:t>NLP</w:t>
      </w:r>
      <w:r w:rsidR="00B4169C">
        <w:rPr>
          <w:rFonts w:ascii="Calibri" w:eastAsia="Times New Roman" w:hAnsi="Calibri" w:cs="Calibri" w:hint="cs"/>
          <w:sz w:val="24"/>
          <w:szCs w:val="24"/>
          <w:rtl/>
        </w:rPr>
        <w:t xml:space="preserve"> מתקדמות</w:t>
      </w:r>
      <w:r w:rsidR="005E1A01">
        <w:rPr>
          <w:rFonts w:ascii="Calibri" w:eastAsia="Times New Roman" w:hAnsi="Calibri" w:cs="Calibri" w:hint="cs"/>
          <w:sz w:val="24"/>
          <w:szCs w:val="24"/>
          <w:rtl/>
        </w:rPr>
        <w:t xml:space="preserve"> ומתן פיצ'רים מעניינים נוספים עבורם לשם </w:t>
      </w:r>
      <w:r>
        <w:rPr>
          <w:rFonts w:ascii="Calibri" w:eastAsia="Times New Roman" w:hAnsi="Calibri" w:cs="Calibri" w:hint="cs"/>
          <w:sz w:val="24"/>
          <w:szCs w:val="24"/>
          <w:rtl/>
        </w:rPr>
        <w:t>התאמה</w:t>
      </w:r>
      <w:r w:rsidR="005E1A01">
        <w:rPr>
          <w:rFonts w:ascii="Calibri" w:eastAsia="Times New Roman" w:hAnsi="Calibri" w:cs="Calibri" w:hint="cs"/>
          <w:sz w:val="24"/>
          <w:szCs w:val="24"/>
          <w:rtl/>
        </w:rPr>
        <w:t xml:space="preserve"> מיטבית</w:t>
      </w:r>
      <w:r>
        <w:rPr>
          <w:rFonts w:ascii="Calibri" w:eastAsia="Times New Roman" w:hAnsi="Calibri" w:cs="Calibri" w:hint="cs"/>
          <w:sz w:val="24"/>
          <w:szCs w:val="24"/>
          <w:rtl/>
        </w:rPr>
        <w:t xml:space="preserve"> של שחקנים לתוכן הסרט ולסרטים קודמים מוצלחים שהשתתפו בהם. </w:t>
      </w:r>
    </w:p>
    <w:p w14:paraId="19954813" w14:textId="77777777" w:rsidR="00E50E43" w:rsidRPr="00E50E43" w:rsidRDefault="00E50E43" w:rsidP="00E50E43">
      <w:pPr>
        <w:pStyle w:val="a3"/>
        <w:rPr>
          <w:rFonts w:ascii="Calibri" w:eastAsia="Times New Roman" w:hAnsi="Calibri" w:cs="Calibri"/>
          <w:sz w:val="24"/>
          <w:szCs w:val="24"/>
          <w:rtl/>
        </w:rPr>
      </w:pPr>
    </w:p>
    <w:p w14:paraId="4F6F2EB3" w14:textId="77777777" w:rsidR="00D90013" w:rsidRDefault="00D90013" w:rsidP="00D90013">
      <w:pPr>
        <w:bidi/>
        <w:rPr>
          <w:rFonts w:ascii="Calibri" w:hAnsi="Calibri" w:cs="Calibri"/>
          <w:u w:val="single"/>
          <w:rtl/>
        </w:rPr>
      </w:pPr>
    </w:p>
    <w:p w14:paraId="775F6CE7" w14:textId="77777777" w:rsidR="00D90013" w:rsidRDefault="00D90013" w:rsidP="00D90013">
      <w:pPr>
        <w:bidi/>
        <w:rPr>
          <w:rFonts w:ascii="Calibri" w:hAnsi="Calibri" w:cs="Calibri"/>
          <w:u w:val="single"/>
          <w:rtl/>
        </w:rPr>
      </w:pPr>
    </w:p>
    <w:p w14:paraId="22E1DEFE" w14:textId="77777777" w:rsidR="00D90013" w:rsidRDefault="00D90013" w:rsidP="00D90013">
      <w:pPr>
        <w:bidi/>
        <w:rPr>
          <w:rFonts w:ascii="Calibri" w:hAnsi="Calibri" w:cs="Calibri"/>
          <w:u w:val="single"/>
          <w:rtl/>
        </w:rPr>
      </w:pPr>
    </w:p>
    <w:p w14:paraId="4E348087" w14:textId="77777777" w:rsidR="00D90013" w:rsidRDefault="00D90013" w:rsidP="00D90013">
      <w:pPr>
        <w:bidi/>
        <w:rPr>
          <w:rFonts w:ascii="Calibri" w:hAnsi="Calibri" w:cs="Calibri"/>
          <w:u w:val="single"/>
          <w:rtl/>
        </w:rPr>
      </w:pPr>
    </w:p>
    <w:p w14:paraId="4F33951B" w14:textId="77777777" w:rsidR="00D90013" w:rsidRDefault="00D90013" w:rsidP="00D90013">
      <w:pPr>
        <w:bidi/>
        <w:rPr>
          <w:rFonts w:ascii="Calibri" w:hAnsi="Calibri" w:cs="Calibri"/>
          <w:u w:val="single"/>
          <w:rtl/>
        </w:rPr>
      </w:pPr>
    </w:p>
    <w:p w14:paraId="08EC1364" w14:textId="77777777" w:rsidR="00D90013" w:rsidRDefault="00D90013" w:rsidP="00D90013">
      <w:pPr>
        <w:bidi/>
        <w:rPr>
          <w:rFonts w:ascii="Calibri" w:hAnsi="Calibri" w:cs="Calibri"/>
          <w:u w:val="single"/>
          <w:rtl/>
        </w:rPr>
      </w:pPr>
    </w:p>
    <w:p w14:paraId="63B089FD" w14:textId="77777777" w:rsidR="00D90013" w:rsidRDefault="00D90013" w:rsidP="00D90013">
      <w:pPr>
        <w:bidi/>
        <w:rPr>
          <w:rFonts w:ascii="Calibri" w:hAnsi="Calibri" w:cs="Calibri"/>
          <w:u w:val="single"/>
          <w:rtl/>
        </w:rPr>
      </w:pPr>
    </w:p>
    <w:p w14:paraId="06AAA4A0" w14:textId="77777777" w:rsidR="00D90013" w:rsidRDefault="00D90013" w:rsidP="00D90013">
      <w:pPr>
        <w:bidi/>
        <w:rPr>
          <w:rFonts w:ascii="Calibri" w:hAnsi="Calibri" w:cs="Calibri"/>
          <w:u w:val="single"/>
          <w:rtl/>
        </w:rPr>
      </w:pPr>
    </w:p>
    <w:p w14:paraId="5B7A4F50" w14:textId="77777777" w:rsidR="00D90013" w:rsidRDefault="00D90013" w:rsidP="00D90013">
      <w:pPr>
        <w:bidi/>
        <w:rPr>
          <w:rFonts w:ascii="Calibri" w:hAnsi="Calibri" w:cs="Calibri"/>
          <w:u w:val="single"/>
          <w:rtl/>
        </w:rPr>
      </w:pPr>
    </w:p>
    <w:p w14:paraId="7E418AF2" w14:textId="77777777" w:rsidR="00D90013" w:rsidRDefault="00D90013" w:rsidP="00D90013">
      <w:pPr>
        <w:bidi/>
        <w:rPr>
          <w:rFonts w:ascii="Calibri" w:hAnsi="Calibri" w:cs="Calibri"/>
          <w:u w:val="single"/>
          <w:rtl/>
        </w:rPr>
      </w:pPr>
    </w:p>
    <w:p w14:paraId="337C72C8" w14:textId="77777777" w:rsidR="00D90013" w:rsidRDefault="00D90013" w:rsidP="00D90013">
      <w:pPr>
        <w:bidi/>
        <w:rPr>
          <w:rFonts w:ascii="Calibri" w:hAnsi="Calibri" w:cs="Calibri"/>
          <w:u w:val="single"/>
          <w:rtl/>
        </w:rPr>
      </w:pPr>
    </w:p>
    <w:p w14:paraId="484C28B7" w14:textId="77777777" w:rsidR="00D90013" w:rsidRDefault="00D90013" w:rsidP="00D90013">
      <w:pPr>
        <w:bidi/>
        <w:rPr>
          <w:rFonts w:ascii="Calibri" w:hAnsi="Calibri" w:cs="Calibri"/>
          <w:u w:val="single"/>
          <w:rtl/>
        </w:rPr>
      </w:pPr>
    </w:p>
    <w:p w14:paraId="428E28D7" w14:textId="77777777" w:rsidR="009A452E" w:rsidRDefault="009A452E" w:rsidP="009E347E">
      <w:pPr>
        <w:bidi/>
        <w:rPr>
          <w:rFonts w:ascii="Calibri" w:hAnsi="Calibri" w:cs="Calibri"/>
          <w:b/>
          <w:bCs/>
          <w:color w:val="FF0000"/>
          <w:rtl/>
        </w:rPr>
      </w:pPr>
    </w:p>
    <w:p w14:paraId="4C2CA60F" w14:textId="362EF588" w:rsidR="00D90013" w:rsidRPr="00F810FA" w:rsidRDefault="00D90013" w:rsidP="009A452E">
      <w:pPr>
        <w:bidi/>
        <w:rPr>
          <w:rFonts w:ascii="Calibri" w:hAnsi="Calibri" w:cs="Calibri"/>
          <w:u w:val="single"/>
          <w:rtl/>
        </w:rPr>
      </w:pPr>
      <w:r w:rsidRPr="00F810FA">
        <w:rPr>
          <w:rFonts w:ascii="Calibri" w:hAnsi="Calibri" w:cs="Calibri"/>
          <w:b/>
          <w:bCs/>
          <w:rtl/>
        </w:rPr>
        <w:lastRenderedPageBreak/>
        <w:t>סיכום</w:t>
      </w:r>
    </w:p>
    <w:p w14:paraId="60A927C1" w14:textId="5466F00D" w:rsidR="0010600D" w:rsidRDefault="0010600D" w:rsidP="0010600D">
      <w:pPr>
        <w:bidi/>
        <w:rPr>
          <w:rFonts w:ascii="Calibri" w:hAnsi="Calibri" w:cs="Calibri"/>
          <w:u w:val="single"/>
          <w:rtl/>
        </w:rPr>
      </w:pPr>
    </w:p>
    <w:p w14:paraId="27623603" w14:textId="77777777" w:rsidR="008F0054" w:rsidRDefault="00451FAD" w:rsidP="0010600D">
      <w:pPr>
        <w:bidi/>
        <w:rPr>
          <w:rFonts w:ascii="Calibri" w:hAnsi="Calibri" w:cs="Calibri"/>
          <w:rtl/>
        </w:rPr>
      </w:pPr>
      <w:r>
        <w:rPr>
          <w:rFonts w:ascii="Calibri" w:hAnsi="Calibri" w:cs="Calibri" w:hint="cs"/>
          <w:rtl/>
        </w:rPr>
        <w:t xml:space="preserve">מטרת </w:t>
      </w:r>
      <w:proofErr w:type="spellStart"/>
      <w:r>
        <w:rPr>
          <w:rFonts w:ascii="Calibri" w:hAnsi="Calibri" w:cs="Calibri" w:hint="cs"/>
          <w:rtl/>
        </w:rPr>
        <w:t>הפרוייקט</w:t>
      </w:r>
      <w:proofErr w:type="spellEnd"/>
      <w:r>
        <w:rPr>
          <w:rFonts w:ascii="Calibri" w:hAnsi="Calibri" w:cs="Calibri" w:hint="cs"/>
          <w:rtl/>
        </w:rPr>
        <w:t xml:space="preserve"> הייתה</w:t>
      </w:r>
      <w:r w:rsidR="008F0054">
        <w:rPr>
          <w:rFonts w:ascii="Calibri" w:hAnsi="Calibri" w:cs="Calibri" w:hint="cs"/>
          <w:rtl/>
        </w:rPr>
        <w:t xml:space="preserve"> בניית אלגוריתם לשיבוץ שחקנים עבור סרט בצורה המיטבית.</w:t>
      </w:r>
    </w:p>
    <w:p w14:paraId="66219431" w14:textId="77777777" w:rsidR="009738D9" w:rsidRPr="009738D9" w:rsidRDefault="008F0054" w:rsidP="008F0054">
      <w:pPr>
        <w:bidi/>
        <w:rPr>
          <w:rFonts w:ascii="Calibri" w:hAnsi="Calibri" w:cs="Calibri"/>
          <w:rtl/>
        </w:rPr>
      </w:pPr>
      <w:r>
        <w:rPr>
          <w:rFonts w:ascii="Calibri" w:hAnsi="Calibri" w:cs="Calibri" w:hint="cs"/>
          <w:rtl/>
        </w:rPr>
        <w:t xml:space="preserve">בתחילת </w:t>
      </w:r>
      <w:proofErr w:type="spellStart"/>
      <w:r>
        <w:rPr>
          <w:rFonts w:ascii="Calibri" w:hAnsi="Calibri" w:cs="Calibri" w:hint="cs"/>
          <w:rtl/>
        </w:rPr>
        <w:t>הפרוייקט</w:t>
      </w:r>
      <w:proofErr w:type="spellEnd"/>
      <w:r>
        <w:rPr>
          <w:rFonts w:ascii="Calibri" w:hAnsi="Calibri" w:cs="Calibri" w:hint="cs"/>
          <w:rtl/>
        </w:rPr>
        <w:t>, חשבנו איך להתמודד עם הבעיה בכל מיני דרכים.</w:t>
      </w:r>
      <w:r>
        <w:rPr>
          <w:rFonts w:ascii="Calibri" w:hAnsi="Calibri" w:cs="Calibri"/>
          <w:rtl/>
        </w:rPr>
        <w:br/>
      </w:r>
      <w:r>
        <w:rPr>
          <w:rFonts w:ascii="Calibri" w:hAnsi="Calibri" w:cs="Calibri" w:hint="cs"/>
          <w:rtl/>
        </w:rPr>
        <w:t xml:space="preserve">בשלב </w:t>
      </w:r>
      <w:r w:rsidRPr="009738D9">
        <w:rPr>
          <w:rFonts w:ascii="Calibri" w:hAnsi="Calibri" w:cs="Calibri" w:hint="cs"/>
          <w:rtl/>
        </w:rPr>
        <w:t xml:space="preserve">הראשון חילקנו את העבודה ל2 מקטעים גדולים </w:t>
      </w:r>
      <w:r w:rsidRPr="009738D9">
        <w:rPr>
          <w:rFonts w:ascii="Calibri" w:hAnsi="Calibri" w:cs="Calibri"/>
          <w:rtl/>
        </w:rPr>
        <w:t>–</w:t>
      </w:r>
      <w:r w:rsidRPr="009738D9">
        <w:rPr>
          <w:rFonts w:ascii="Calibri" w:hAnsi="Calibri" w:cs="Calibri" w:hint="cs"/>
          <w:rtl/>
        </w:rPr>
        <w:t xml:space="preserve"> </w:t>
      </w:r>
    </w:p>
    <w:p w14:paraId="216BB3F8" w14:textId="5D85BAE6" w:rsidR="009738D9" w:rsidRPr="009738D9" w:rsidRDefault="009738D9" w:rsidP="009738D9">
      <w:pPr>
        <w:pStyle w:val="a3"/>
        <w:numPr>
          <w:ilvl w:val="0"/>
          <w:numId w:val="33"/>
        </w:numPr>
        <w:rPr>
          <w:rFonts w:ascii="Calibri" w:hAnsi="Calibri" w:cs="Calibri"/>
          <w:sz w:val="24"/>
          <w:szCs w:val="24"/>
          <w:u w:val="single"/>
        </w:rPr>
      </w:pPr>
      <w:r w:rsidRPr="009738D9">
        <w:rPr>
          <w:rFonts w:ascii="Calibri" w:hAnsi="Calibri" w:cs="Calibri" w:hint="cs"/>
          <w:sz w:val="24"/>
          <w:szCs w:val="24"/>
          <w:u w:val="single"/>
          <w:rtl/>
        </w:rPr>
        <w:t>למידת הרגרסור ממאגר הנתונים והתכונות שניתנו לו</w:t>
      </w:r>
    </w:p>
    <w:p w14:paraId="6E5FE364" w14:textId="37898452" w:rsidR="009738D9" w:rsidRPr="009738D9" w:rsidRDefault="009738D9" w:rsidP="009738D9">
      <w:pPr>
        <w:pStyle w:val="a3"/>
        <w:rPr>
          <w:rFonts w:ascii="Calibri" w:hAnsi="Calibri" w:cs="Calibri"/>
          <w:sz w:val="24"/>
          <w:szCs w:val="24"/>
        </w:rPr>
      </w:pPr>
      <w:r>
        <w:rPr>
          <w:rFonts w:ascii="Calibri" w:hAnsi="Calibri" w:cs="Calibri" w:hint="cs"/>
          <w:sz w:val="24"/>
          <w:szCs w:val="24"/>
          <w:rtl/>
        </w:rPr>
        <w:t xml:space="preserve">שלב זה לקח את עיקר העבודה, בעיקר של הצורך לסדר את מאגרי הנתונים בהם השתמשנו בצורה המיטבית ללמידת המסווג, ובשל הרצון לבחור את התכונות שיתנו לנו את הדיוק הטוב ביותר. שלב זה כלל ניסויים רבים, שאת רובם הצגנו כאן.  </w:t>
      </w:r>
    </w:p>
    <w:p w14:paraId="3E553A65" w14:textId="21EC04C5" w:rsidR="00451FAD" w:rsidRPr="001961A7" w:rsidRDefault="009738D9" w:rsidP="009738D9">
      <w:pPr>
        <w:pStyle w:val="a3"/>
        <w:numPr>
          <w:ilvl w:val="0"/>
          <w:numId w:val="33"/>
        </w:numPr>
        <w:rPr>
          <w:rFonts w:ascii="Calibri" w:hAnsi="Calibri" w:cs="Calibri"/>
          <w:sz w:val="24"/>
          <w:szCs w:val="24"/>
          <w:rtl/>
        </w:rPr>
      </w:pPr>
      <w:r w:rsidRPr="009738D9">
        <w:rPr>
          <w:rFonts w:ascii="Calibri" w:hAnsi="Calibri" w:cs="Calibri" w:hint="cs"/>
          <w:sz w:val="24"/>
          <w:szCs w:val="24"/>
          <w:u w:val="single"/>
          <w:rtl/>
        </w:rPr>
        <w:t>בניית האלגוריתם בהסתמך על הרגרסור</w:t>
      </w:r>
      <w:r w:rsidR="00F810FA">
        <w:rPr>
          <w:rFonts w:ascii="Calibri" w:hAnsi="Calibri" w:cs="Calibri"/>
          <w:sz w:val="24"/>
          <w:szCs w:val="24"/>
          <w:u w:val="single"/>
          <w:rtl/>
        </w:rPr>
        <w:br/>
      </w:r>
      <w:r w:rsidR="00F810FA" w:rsidRPr="001961A7">
        <w:rPr>
          <w:rFonts w:ascii="Calibri" w:hAnsi="Calibri" w:cs="Calibri" w:hint="cs"/>
          <w:sz w:val="24"/>
          <w:szCs w:val="24"/>
          <w:rtl/>
        </w:rPr>
        <w:t>בשלב זה ניסינו לחשוב על דר</w:t>
      </w:r>
      <w:r w:rsidR="001961A7" w:rsidRPr="001961A7">
        <w:rPr>
          <w:rFonts w:ascii="Calibri" w:hAnsi="Calibri" w:cs="Calibri" w:hint="cs"/>
          <w:sz w:val="24"/>
          <w:szCs w:val="24"/>
          <w:rtl/>
        </w:rPr>
        <w:t>כ</w:t>
      </w:r>
      <w:r w:rsidR="00F810FA" w:rsidRPr="001961A7">
        <w:rPr>
          <w:rFonts w:ascii="Calibri" w:hAnsi="Calibri" w:cs="Calibri" w:hint="cs"/>
          <w:sz w:val="24"/>
          <w:szCs w:val="24"/>
          <w:rtl/>
        </w:rPr>
        <w:t>ים שונות על מנת להגיע לתוצאה מיטבית אך עם זאת ל</w:t>
      </w:r>
      <w:r w:rsidR="001961A7" w:rsidRPr="001961A7">
        <w:rPr>
          <w:rFonts w:ascii="Calibri" w:hAnsi="Calibri" w:cs="Calibri" w:hint="cs"/>
          <w:sz w:val="24"/>
          <w:szCs w:val="24"/>
          <w:rtl/>
        </w:rPr>
        <w:t>שמור על זמן ריצה הגיוני וריאלי.</w:t>
      </w:r>
      <w:r w:rsidRPr="001961A7">
        <w:rPr>
          <w:rFonts w:ascii="Calibri" w:hAnsi="Calibri" w:cs="Calibri" w:hint="cs"/>
          <w:sz w:val="24"/>
          <w:szCs w:val="24"/>
          <w:rtl/>
        </w:rPr>
        <w:t xml:space="preserve"> </w:t>
      </w:r>
      <w:r w:rsidR="00451FAD" w:rsidRPr="001961A7">
        <w:rPr>
          <w:rFonts w:ascii="Calibri" w:hAnsi="Calibri" w:cs="Calibri" w:hint="cs"/>
          <w:rtl/>
        </w:rPr>
        <w:t xml:space="preserve"> </w:t>
      </w:r>
    </w:p>
    <w:p w14:paraId="3FBE3016" w14:textId="77777777" w:rsidR="00451FAD" w:rsidRDefault="00451FAD" w:rsidP="00451FAD">
      <w:pPr>
        <w:bidi/>
        <w:rPr>
          <w:rFonts w:ascii="Calibri" w:hAnsi="Calibri" w:cs="Calibri"/>
          <w:rtl/>
        </w:rPr>
      </w:pPr>
    </w:p>
    <w:p w14:paraId="7FA7A218" w14:textId="20289D08" w:rsidR="009E347E" w:rsidRDefault="0034675E" w:rsidP="001961A7">
      <w:pPr>
        <w:bidi/>
        <w:rPr>
          <w:rFonts w:ascii="Calibri" w:hAnsi="Calibri" w:cs="Calibri"/>
          <w:rtl/>
        </w:rPr>
      </w:pPr>
      <w:r>
        <w:rPr>
          <w:rFonts w:ascii="Calibri" w:hAnsi="Calibri" w:cs="Calibri" w:hint="cs"/>
          <w:rtl/>
        </w:rPr>
        <w:t>מכיוון שמטרתנו בחלק הראשון הייתה מציאת רווחים צפויים מסרט, פנינו לעולם חדש</w:t>
      </w:r>
      <w:r w:rsidR="00F810FA">
        <w:rPr>
          <w:rFonts w:ascii="Calibri" w:hAnsi="Calibri" w:cs="Calibri" w:hint="cs"/>
          <w:rtl/>
        </w:rPr>
        <w:t xml:space="preserve"> של</w:t>
      </w:r>
      <w:r>
        <w:rPr>
          <w:rFonts w:ascii="Calibri" w:hAnsi="Calibri" w:cs="Calibri" w:hint="cs"/>
          <w:rtl/>
        </w:rPr>
        <w:t xml:space="preserve"> אלגוריתמי למידה שתפקידם לחזות ערכים מספריים ממשיים (בניגוד למסווג שזה מה שראינו עד עכשיו) </w:t>
      </w:r>
      <w:r>
        <w:rPr>
          <w:rFonts w:ascii="Calibri" w:hAnsi="Calibri" w:cs="Calibri"/>
          <w:rtl/>
        </w:rPr>
        <w:t>–</w:t>
      </w:r>
      <w:r>
        <w:rPr>
          <w:rFonts w:ascii="Calibri" w:hAnsi="Calibri" w:cs="Calibri" w:hint="cs"/>
          <w:rtl/>
        </w:rPr>
        <w:t xml:space="preserve"> רגרסורים. </w:t>
      </w:r>
      <w:r w:rsidR="001961A7">
        <w:rPr>
          <w:rFonts w:ascii="Calibri" w:hAnsi="Calibri" w:cs="Calibri"/>
          <w:rtl/>
        </w:rPr>
        <w:br/>
      </w:r>
      <w:r w:rsidR="009E347E" w:rsidRPr="009E347E">
        <w:rPr>
          <w:rFonts w:ascii="Calibri" w:hAnsi="Calibri" w:cs="Calibri" w:hint="cs"/>
          <w:rtl/>
        </w:rPr>
        <w:t>בהתחלה הופתענו לגלות</w:t>
      </w:r>
      <w:r w:rsidR="0013489F">
        <w:rPr>
          <w:rFonts w:ascii="Calibri" w:hAnsi="Calibri" w:cs="Calibri" w:hint="cs"/>
          <w:rtl/>
        </w:rPr>
        <w:t xml:space="preserve"> שממוצע אחוזי הדיוק</w:t>
      </w:r>
      <w:r w:rsidR="00AF2004">
        <w:rPr>
          <w:rFonts w:ascii="Calibri" w:hAnsi="Calibri" w:cs="Calibri" w:hint="cs"/>
          <w:rtl/>
        </w:rPr>
        <w:t xml:space="preserve"> היה</w:t>
      </w:r>
      <w:r w:rsidR="009E347E" w:rsidRPr="009E347E">
        <w:rPr>
          <w:rFonts w:ascii="Calibri" w:hAnsi="Calibri" w:cs="Calibri" w:hint="cs"/>
          <w:rtl/>
        </w:rPr>
        <w:t xml:space="preserve"> רחוק</w:t>
      </w:r>
      <w:r w:rsidR="00AF2004">
        <w:rPr>
          <w:rFonts w:ascii="Calibri" w:hAnsi="Calibri" w:cs="Calibri" w:hint="cs"/>
          <w:rtl/>
        </w:rPr>
        <w:t xml:space="preserve"> מאוד</w:t>
      </w:r>
      <w:r w:rsidR="009E347E" w:rsidRPr="009E347E">
        <w:rPr>
          <w:rFonts w:ascii="Calibri" w:hAnsi="Calibri" w:cs="Calibri" w:hint="cs"/>
          <w:rtl/>
        </w:rPr>
        <w:t xml:space="preserve"> ממה שצפינו</w:t>
      </w:r>
      <w:r w:rsidR="0013489F">
        <w:rPr>
          <w:rFonts w:ascii="Calibri" w:hAnsi="Calibri" w:cs="Calibri" w:hint="cs"/>
          <w:rtl/>
        </w:rPr>
        <w:t xml:space="preserve"> אך לאחר שחקרנו וביצענו מספר ניסויים הבנו את המשמעות של הסטיות ואת הצורך לאמוד את הדיוק ע"פ ערכים שונים, ובנוסף להס</w:t>
      </w:r>
      <w:r w:rsidR="00AF2004">
        <w:rPr>
          <w:rFonts w:ascii="Calibri" w:hAnsi="Calibri" w:cs="Calibri" w:hint="cs"/>
          <w:rtl/>
        </w:rPr>
        <w:t>ת</w:t>
      </w:r>
      <w:r w:rsidR="0013489F">
        <w:rPr>
          <w:rFonts w:ascii="Calibri" w:hAnsi="Calibri" w:cs="Calibri" w:hint="cs"/>
          <w:rtl/>
        </w:rPr>
        <w:t>מך על מגמות הגרפים של ה</w:t>
      </w:r>
      <w:r w:rsidR="0013489F">
        <w:rPr>
          <w:rFonts w:ascii="Calibri" w:hAnsi="Calibri" w:cs="Calibri"/>
        </w:rPr>
        <w:t>actual</w:t>
      </w:r>
      <w:r w:rsidR="0013489F">
        <w:rPr>
          <w:rFonts w:ascii="Calibri" w:hAnsi="Calibri" w:cs="Calibri" w:hint="cs"/>
          <w:rtl/>
        </w:rPr>
        <w:t xml:space="preserve"> אל מול ה</w:t>
      </w:r>
      <w:r w:rsidR="0013489F">
        <w:rPr>
          <w:rFonts w:ascii="Calibri" w:hAnsi="Calibri" w:cs="Calibri"/>
        </w:rPr>
        <w:t>predicted</w:t>
      </w:r>
      <w:r w:rsidR="0013489F">
        <w:rPr>
          <w:rFonts w:ascii="Calibri" w:hAnsi="Calibri" w:cs="Calibri" w:hint="cs"/>
          <w:rtl/>
        </w:rPr>
        <w:t>.</w:t>
      </w:r>
    </w:p>
    <w:p w14:paraId="511D01AA" w14:textId="07A460CF" w:rsidR="00AF2004" w:rsidRDefault="00AF2004" w:rsidP="00AF2004">
      <w:pPr>
        <w:bidi/>
        <w:rPr>
          <w:rFonts w:ascii="Calibri" w:hAnsi="Calibri" w:cs="Calibri"/>
          <w:rtl/>
        </w:rPr>
      </w:pPr>
    </w:p>
    <w:p w14:paraId="4822917B" w14:textId="77777777" w:rsidR="00AF2004" w:rsidRDefault="00AF2004" w:rsidP="00AF2004">
      <w:pPr>
        <w:bidi/>
        <w:rPr>
          <w:rFonts w:ascii="Calibri" w:hAnsi="Calibri" w:cs="Calibri"/>
          <w:rtl/>
        </w:rPr>
      </w:pPr>
    </w:p>
    <w:p w14:paraId="65E1A51F" w14:textId="77777777" w:rsidR="00AF2004" w:rsidRDefault="00AF2004" w:rsidP="00AF2004">
      <w:pPr>
        <w:bidi/>
        <w:rPr>
          <w:rFonts w:ascii="Calibri" w:hAnsi="Calibri" w:cs="Calibri"/>
          <w:b/>
          <w:bCs/>
          <w:rtl/>
        </w:rPr>
      </w:pPr>
    </w:p>
    <w:p w14:paraId="38EDDC29" w14:textId="4BD28268" w:rsidR="00AF2004" w:rsidRDefault="00AF2004" w:rsidP="00AF2004">
      <w:pPr>
        <w:bidi/>
        <w:rPr>
          <w:rFonts w:ascii="Calibri" w:hAnsi="Calibri" w:cs="Calibri"/>
          <w:b/>
          <w:bCs/>
          <w:rtl/>
        </w:rPr>
      </w:pPr>
      <w:r w:rsidRPr="00AF2004">
        <w:rPr>
          <w:rFonts w:ascii="Calibri" w:hAnsi="Calibri" w:cs="Calibri" w:hint="cs"/>
          <w:b/>
          <w:bCs/>
          <w:rtl/>
        </w:rPr>
        <w:t>קשיים שנתקלנו בהם לאורך העבודה</w:t>
      </w:r>
    </w:p>
    <w:p w14:paraId="35279D83" w14:textId="77777777" w:rsidR="00AF2004" w:rsidRDefault="00AF2004" w:rsidP="00AF2004">
      <w:pPr>
        <w:bidi/>
        <w:rPr>
          <w:rFonts w:ascii="Calibri" w:hAnsi="Calibri" w:cs="Calibri"/>
          <w:b/>
          <w:bCs/>
          <w:rtl/>
        </w:rPr>
      </w:pPr>
    </w:p>
    <w:p w14:paraId="1589C146" w14:textId="1823EC29" w:rsidR="00AF2004" w:rsidRPr="00AF2004" w:rsidRDefault="00AF2004" w:rsidP="00AF2004">
      <w:pPr>
        <w:bidi/>
        <w:rPr>
          <w:rFonts w:ascii="Calibri" w:hAnsi="Calibri" w:cs="Calibri"/>
          <w:b/>
          <w:bCs/>
          <w:rtl/>
        </w:rPr>
      </w:pPr>
      <w:r w:rsidRPr="00D2768A">
        <w:rPr>
          <w:rFonts w:ascii="Calibri" w:hAnsi="Calibri" w:cs="Calibri" w:hint="cs"/>
          <w:rtl/>
        </w:rPr>
        <w:t>מרכז העבודה הגדול היה בקרצוף הנתונים והכנתם לרגרסור בפרט ולאלגוריתם העיקרי בכלל.</w:t>
      </w:r>
    </w:p>
    <w:p w14:paraId="14ECD1A8" w14:textId="60C85A91" w:rsidR="00AF2004" w:rsidRPr="009E347E" w:rsidRDefault="00AF2004" w:rsidP="00AF2004">
      <w:pPr>
        <w:bidi/>
        <w:rPr>
          <w:rFonts w:ascii="Calibri" w:hAnsi="Calibri" w:cs="Calibri"/>
          <w:rtl/>
        </w:rPr>
      </w:pPr>
      <w:r w:rsidRPr="00D2768A">
        <w:rPr>
          <w:rFonts w:ascii="Calibri" w:hAnsi="Calibri" w:cs="Calibri" w:hint="cs"/>
          <w:rtl/>
        </w:rPr>
        <w:t>נתקלנו בקשיים מכיוון שה</w:t>
      </w:r>
      <w:r w:rsidRPr="00D2768A">
        <w:rPr>
          <w:rFonts w:ascii="Calibri" w:hAnsi="Calibri" w:cs="Calibri" w:hint="cs"/>
        </w:rPr>
        <w:t>DB</w:t>
      </w:r>
      <w:r w:rsidRPr="00D2768A">
        <w:rPr>
          <w:rFonts w:ascii="Calibri" w:hAnsi="Calibri" w:cs="Calibri" w:hint="cs"/>
          <w:rtl/>
        </w:rPr>
        <w:t xml:space="preserve"> שהשתמשנו בו לא היה זהה בכולו, למשל בערך ה-</w:t>
      </w:r>
      <w:r w:rsidRPr="00D2768A">
        <w:rPr>
          <w:rFonts w:ascii="Calibri" w:hAnsi="Calibri" w:cs="Calibri"/>
        </w:rPr>
        <w:t>crew</w:t>
      </w:r>
      <w:r w:rsidRPr="00D2768A">
        <w:rPr>
          <w:rFonts w:ascii="Calibri" w:hAnsi="Calibri" w:cs="Calibri" w:hint="cs"/>
          <w:rtl/>
        </w:rPr>
        <w:t xml:space="preserve"> עבור ה</w:t>
      </w:r>
      <w:r w:rsidRPr="00D2768A">
        <w:rPr>
          <w:rFonts w:ascii="Calibri" w:hAnsi="Calibri" w:cs="Calibri"/>
        </w:rPr>
        <w:t>writer</w:t>
      </w:r>
      <w:r w:rsidRPr="00D2768A">
        <w:rPr>
          <w:rFonts w:ascii="Calibri" w:hAnsi="Calibri" w:cs="Calibri" w:hint="cs"/>
          <w:rtl/>
        </w:rPr>
        <w:t xml:space="preserve"> הופיעו שמות רבים כדוגמת </w:t>
      </w:r>
      <w:r w:rsidRPr="00D2768A">
        <w:rPr>
          <w:rFonts w:ascii="Calibri" w:hAnsi="Calibri" w:cs="Calibri"/>
        </w:rPr>
        <w:t xml:space="preserve">"writer", "story", "author", "screenplay" </w:t>
      </w:r>
      <w:r w:rsidRPr="00D2768A">
        <w:rPr>
          <w:rFonts w:ascii="Calibri" w:hAnsi="Calibri" w:cs="Calibri" w:hint="cs"/>
          <w:rtl/>
        </w:rPr>
        <w:t xml:space="preserve"> מה שגרם בתחילה להרבה אפסים בערך זה, לכן חיפשנו את השמות השונים למקצוע זה.</w:t>
      </w:r>
      <w:r w:rsidRPr="00D2768A">
        <w:rPr>
          <w:rFonts w:ascii="Calibri" w:hAnsi="Calibri" w:cs="Calibri"/>
          <w:rtl/>
        </w:rPr>
        <w:br/>
      </w:r>
      <w:r w:rsidRPr="00D2768A">
        <w:rPr>
          <w:rFonts w:ascii="Calibri" w:hAnsi="Calibri" w:cs="Calibri" w:hint="cs"/>
          <w:rtl/>
        </w:rPr>
        <w:t>כמו כן גם ערך ה</w:t>
      </w:r>
      <w:r w:rsidRPr="00D2768A">
        <w:rPr>
          <w:rFonts w:ascii="Calibri" w:hAnsi="Calibri" w:cs="Calibri"/>
        </w:rPr>
        <w:t>revenue</w:t>
      </w:r>
      <w:r w:rsidRPr="00D2768A">
        <w:rPr>
          <w:rFonts w:ascii="Calibri" w:hAnsi="Calibri" w:cs="Calibri" w:hint="cs"/>
          <w:rtl/>
        </w:rPr>
        <w:t xml:space="preserve"> וה</w:t>
      </w:r>
      <w:r w:rsidRPr="00D2768A">
        <w:rPr>
          <w:rFonts w:ascii="Calibri" w:hAnsi="Calibri" w:cs="Calibri"/>
        </w:rPr>
        <w:t>budget</w:t>
      </w:r>
      <w:r w:rsidRPr="00D2768A">
        <w:rPr>
          <w:rFonts w:ascii="Calibri" w:hAnsi="Calibri" w:cs="Calibri" w:hint="cs"/>
          <w:rtl/>
        </w:rPr>
        <w:t xml:space="preserve"> היו חסרים בהרבה סרטים יחסית ולכן בנינו </w:t>
      </w:r>
      <w:r w:rsidRPr="00D2768A">
        <w:rPr>
          <w:rFonts w:ascii="Calibri" w:hAnsi="Calibri" w:cs="Calibri"/>
        </w:rPr>
        <w:t>script</w:t>
      </w:r>
      <w:r w:rsidRPr="00D2768A">
        <w:rPr>
          <w:rFonts w:ascii="Calibri" w:hAnsi="Calibri" w:cs="Calibri" w:hint="cs"/>
          <w:rtl/>
        </w:rPr>
        <w:t xml:space="preserve"> שיחפש בוויקיפדיה וישלים את הערכים החסרים עבור ערכי ה</w:t>
      </w:r>
      <w:r w:rsidRPr="00D2768A">
        <w:rPr>
          <w:rFonts w:ascii="Calibri" w:hAnsi="Calibri" w:cs="Calibri"/>
        </w:rPr>
        <w:t>revenue</w:t>
      </w:r>
      <w:r w:rsidRPr="00D2768A">
        <w:rPr>
          <w:rFonts w:ascii="Calibri" w:hAnsi="Calibri" w:cs="Calibri" w:hint="cs"/>
          <w:rtl/>
        </w:rPr>
        <w:t xml:space="preserve"> וה</w:t>
      </w:r>
      <w:r w:rsidRPr="00D2768A">
        <w:rPr>
          <w:rFonts w:ascii="Calibri" w:hAnsi="Calibri" w:cs="Calibri"/>
        </w:rPr>
        <w:t>budget</w:t>
      </w:r>
      <w:r w:rsidRPr="00D2768A">
        <w:rPr>
          <w:rFonts w:ascii="Calibri" w:hAnsi="Calibri" w:cs="Calibri" w:hint="cs"/>
          <w:rtl/>
        </w:rPr>
        <w:t xml:space="preserve">. </w:t>
      </w:r>
      <w:r w:rsidRPr="00D2768A">
        <w:rPr>
          <w:rFonts w:ascii="Calibri" w:hAnsi="Calibri" w:cs="Calibri"/>
          <w:rtl/>
        </w:rPr>
        <w:br/>
      </w:r>
      <w:r w:rsidRPr="00D2768A">
        <w:rPr>
          <w:rFonts w:ascii="Calibri" w:hAnsi="Calibri" w:cs="Calibri"/>
        </w:rPr>
        <w:t>script</w:t>
      </w:r>
      <w:r w:rsidRPr="00D2768A">
        <w:rPr>
          <w:rFonts w:ascii="Calibri" w:hAnsi="Calibri" w:cs="Calibri" w:hint="cs"/>
          <w:rtl/>
        </w:rPr>
        <w:t xml:space="preserve"> זה אכן מילא את החלקים החסרים, אך בחלקם שם ערכים לא הגיוניים ונכונים, מה שגרם בתחילה לשגיאות ברגרסורים וערכי שגיאה גבוהים מאוד.</w:t>
      </w:r>
    </w:p>
    <w:p w14:paraId="51248EFB" w14:textId="534AA419" w:rsidR="0034675E" w:rsidRPr="009E347E" w:rsidRDefault="0034675E" w:rsidP="0034675E">
      <w:pPr>
        <w:bidi/>
        <w:rPr>
          <w:rFonts w:ascii="Calibri" w:hAnsi="Calibri" w:cs="Calibri"/>
          <w:rtl/>
        </w:rPr>
      </w:pPr>
      <w:r>
        <w:rPr>
          <w:rFonts w:ascii="Calibri" w:hAnsi="Calibri" w:cs="Calibri" w:hint="cs"/>
          <w:rtl/>
        </w:rPr>
        <w:t xml:space="preserve"> </w:t>
      </w:r>
    </w:p>
    <w:p w14:paraId="5A636009" w14:textId="77777777" w:rsidR="00723CC8" w:rsidRDefault="00723CC8" w:rsidP="00723CC8">
      <w:pPr>
        <w:bidi/>
        <w:rPr>
          <w:rFonts w:ascii="Calibri" w:hAnsi="Calibri" w:cs="Calibri"/>
          <w:b/>
          <w:bCs/>
          <w:sz w:val="28"/>
          <w:szCs w:val="28"/>
          <w:rtl/>
        </w:rPr>
      </w:pPr>
    </w:p>
    <w:p w14:paraId="3E5D4C46" w14:textId="526EA88A" w:rsidR="00AF2004" w:rsidRDefault="00AF2004" w:rsidP="00AF2004">
      <w:pPr>
        <w:bidi/>
        <w:rPr>
          <w:rFonts w:ascii="Calibri" w:hAnsi="Calibri" w:cs="Calibri"/>
          <w:b/>
          <w:bCs/>
          <w:rtl/>
        </w:rPr>
      </w:pPr>
    </w:p>
    <w:p w14:paraId="7A44A420" w14:textId="36595257" w:rsidR="00FE67C7" w:rsidRDefault="00FE67C7" w:rsidP="00FE67C7">
      <w:pPr>
        <w:bidi/>
        <w:rPr>
          <w:rFonts w:ascii="Calibri" w:hAnsi="Calibri" w:cs="Calibri"/>
          <w:b/>
          <w:bCs/>
          <w:rtl/>
        </w:rPr>
      </w:pPr>
    </w:p>
    <w:p w14:paraId="1BB8B10B" w14:textId="176CB9E2" w:rsidR="00FE67C7" w:rsidRDefault="00FE67C7" w:rsidP="00FE67C7">
      <w:pPr>
        <w:bidi/>
        <w:rPr>
          <w:rFonts w:ascii="Calibri" w:hAnsi="Calibri" w:cs="Calibri"/>
          <w:b/>
          <w:bCs/>
          <w:rtl/>
        </w:rPr>
      </w:pPr>
    </w:p>
    <w:p w14:paraId="4123C022" w14:textId="138EB890" w:rsidR="00FE67C7" w:rsidRDefault="00FE67C7" w:rsidP="00FE67C7">
      <w:pPr>
        <w:bidi/>
        <w:rPr>
          <w:rFonts w:ascii="Calibri" w:hAnsi="Calibri" w:cs="Calibri"/>
          <w:b/>
          <w:bCs/>
          <w:rtl/>
        </w:rPr>
      </w:pPr>
    </w:p>
    <w:p w14:paraId="654B287A" w14:textId="0F5CCB0E" w:rsidR="00FE67C7" w:rsidRDefault="00FE67C7" w:rsidP="00FE67C7">
      <w:pPr>
        <w:bidi/>
        <w:rPr>
          <w:rFonts w:ascii="Calibri" w:hAnsi="Calibri" w:cs="Calibri"/>
          <w:b/>
          <w:bCs/>
          <w:rtl/>
        </w:rPr>
      </w:pPr>
    </w:p>
    <w:p w14:paraId="75E69FCA" w14:textId="2B8D0211" w:rsidR="00FE67C7" w:rsidRDefault="00FE67C7" w:rsidP="00FE67C7">
      <w:pPr>
        <w:bidi/>
        <w:rPr>
          <w:rFonts w:ascii="Calibri" w:hAnsi="Calibri" w:cs="Calibri"/>
          <w:b/>
          <w:bCs/>
          <w:rtl/>
        </w:rPr>
      </w:pPr>
    </w:p>
    <w:p w14:paraId="5B951F6A" w14:textId="02E30C2A" w:rsidR="00FE67C7" w:rsidRDefault="00FE67C7" w:rsidP="00FE67C7">
      <w:pPr>
        <w:bidi/>
        <w:rPr>
          <w:rFonts w:ascii="Calibri" w:hAnsi="Calibri" w:cs="Calibri"/>
          <w:b/>
          <w:bCs/>
          <w:rtl/>
        </w:rPr>
      </w:pPr>
    </w:p>
    <w:p w14:paraId="5B5654E3" w14:textId="1A037A10" w:rsidR="00FE67C7" w:rsidRDefault="00FE67C7" w:rsidP="00FE67C7">
      <w:pPr>
        <w:bidi/>
        <w:rPr>
          <w:rFonts w:ascii="Calibri" w:hAnsi="Calibri" w:cs="Calibri"/>
          <w:b/>
          <w:bCs/>
          <w:rtl/>
        </w:rPr>
      </w:pPr>
    </w:p>
    <w:p w14:paraId="126E6A04" w14:textId="30E5E9C1" w:rsidR="00FE67C7" w:rsidRDefault="00FE67C7" w:rsidP="00FE67C7">
      <w:pPr>
        <w:bidi/>
        <w:rPr>
          <w:rFonts w:ascii="Calibri" w:hAnsi="Calibri" w:cs="Calibri"/>
          <w:b/>
          <w:bCs/>
          <w:rtl/>
        </w:rPr>
      </w:pPr>
    </w:p>
    <w:p w14:paraId="7F4563D5" w14:textId="2413D09A" w:rsidR="00FE67C7" w:rsidRDefault="00FE67C7" w:rsidP="00FE67C7">
      <w:pPr>
        <w:bidi/>
        <w:rPr>
          <w:rFonts w:ascii="Calibri" w:hAnsi="Calibri" w:cs="Calibri"/>
          <w:b/>
          <w:bCs/>
          <w:rtl/>
        </w:rPr>
      </w:pPr>
    </w:p>
    <w:p w14:paraId="27365EEA" w14:textId="77777777" w:rsidR="00FE67C7" w:rsidRDefault="00FE67C7" w:rsidP="00FE67C7">
      <w:pPr>
        <w:bidi/>
        <w:rPr>
          <w:rFonts w:ascii="Calibri" w:hAnsi="Calibri" w:cs="Calibri"/>
          <w:b/>
          <w:bCs/>
          <w:rtl/>
        </w:rPr>
      </w:pPr>
    </w:p>
    <w:p w14:paraId="59D96812" w14:textId="3CB038E8" w:rsidR="0040695C" w:rsidRDefault="00723CC8" w:rsidP="0040695C">
      <w:pPr>
        <w:bidi/>
        <w:rPr>
          <w:rFonts w:ascii="Calibri" w:hAnsi="Calibri" w:cs="Calibri"/>
          <w:rtl/>
        </w:rPr>
      </w:pPr>
      <w:r w:rsidRPr="001961A7">
        <w:rPr>
          <w:rFonts w:ascii="Calibri" w:hAnsi="Calibri" w:cs="Calibri" w:hint="cs"/>
          <w:b/>
          <w:bCs/>
          <w:rtl/>
        </w:rPr>
        <w:lastRenderedPageBreak/>
        <w:t>בנימה אישית,</w:t>
      </w:r>
      <w:r w:rsidR="00F810FA" w:rsidRPr="00D2768A">
        <w:rPr>
          <w:rFonts w:ascii="Calibri" w:hAnsi="Calibri" w:cs="Calibri"/>
          <w:rtl/>
        </w:rPr>
        <w:br/>
      </w:r>
    </w:p>
    <w:p w14:paraId="4F83FF43" w14:textId="24C913D9" w:rsidR="0040695C" w:rsidRDefault="0040695C" w:rsidP="0040695C">
      <w:pPr>
        <w:bidi/>
        <w:rPr>
          <w:rFonts w:ascii="Calibri" w:hAnsi="Calibri" w:cs="Calibri"/>
          <w:rtl/>
        </w:rPr>
      </w:pPr>
      <w:r>
        <w:rPr>
          <w:rFonts w:ascii="Calibri" w:hAnsi="Calibri" w:cs="Calibri" w:hint="cs"/>
          <w:rtl/>
        </w:rPr>
        <w:t>בתחילת העבודה היה לנו קשה מאוד למצוא נושא שמעניין אותנו ונוגע בנו מספיק כדי שנרצה לפתח משהו סביבו. הכיוונים ההתחלתיים שלנו היו דילמות מעניינות כמו</w:t>
      </w:r>
      <w:r w:rsidR="006C6FEC">
        <w:rPr>
          <w:rFonts w:ascii="Calibri" w:hAnsi="Calibri" w:cs="Calibri" w:hint="cs"/>
          <w:rtl/>
        </w:rPr>
        <w:t>:</w:t>
      </w:r>
      <w:r>
        <w:rPr>
          <w:rFonts w:ascii="Calibri" w:hAnsi="Calibri" w:cs="Calibri" w:hint="cs"/>
          <w:rtl/>
        </w:rPr>
        <w:t xml:space="preserve"> </w:t>
      </w:r>
      <w:r w:rsidR="006C6FEC">
        <w:rPr>
          <w:rFonts w:ascii="Calibri" w:hAnsi="Calibri" w:cs="Calibri"/>
          <w:rtl/>
        </w:rPr>
        <w:br/>
      </w:r>
      <w:r>
        <w:rPr>
          <w:rFonts w:ascii="Calibri" w:hAnsi="Calibri" w:cs="Calibri" w:hint="cs"/>
          <w:rtl/>
        </w:rPr>
        <w:t xml:space="preserve">"מה הסיכוי, בהינתן אסיר משוחרר עם </w:t>
      </w:r>
      <w:r w:rsidR="006C6FEC">
        <w:rPr>
          <w:rFonts w:ascii="Calibri" w:hAnsi="Calibri" w:cs="Calibri" w:hint="cs"/>
          <w:rtl/>
        </w:rPr>
        <w:t>מידע</w:t>
      </w:r>
      <w:r>
        <w:rPr>
          <w:rFonts w:ascii="Calibri" w:hAnsi="Calibri" w:cs="Calibri" w:hint="cs"/>
          <w:rtl/>
        </w:rPr>
        <w:t xml:space="preserve"> עליו שהוא יחזור לכלא לאחר שריצה את עונשו הנוכחי?".</w:t>
      </w:r>
      <w:r>
        <w:rPr>
          <w:rFonts w:ascii="Calibri" w:hAnsi="Calibri" w:cs="Calibri"/>
          <w:rtl/>
        </w:rPr>
        <w:br/>
      </w:r>
      <w:r>
        <w:rPr>
          <w:rFonts w:ascii="Calibri" w:hAnsi="Calibri" w:cs="Calibri" w:hint="cs"/>
          <w:rtl/>
        </w:rPr>
        <w:t xml:space="preserve">הקושי העיקרי שנתקלנו בו </w:t>
      </w:r>
      <w:r w:rsidR="006C6FEC">
        <w:rPr>
          <w:rFonts w:ascii="Calibri" w:hAnsi="Calibri" w:cs="Calibri" w:hint="cs"/>
          <w:rtl/>
        </w:rPr>
        <w:t>בהתחלה הוא ש</w:t>
      </w:r>
      <w:r w:rsidR="00F6526B">
        <w:rPr>
          <w:rFonts w:ascii="Calibri" w:hAnsi="Calibri" w:cs="Calibri" w:hint="cs"/>
          <w:rtl/>
        </w:rPr>
        <w:t>ל</w:t>
      </w:r>
      <w:r w:rsidR="006C6FEC">
        <w:rPr>
          <w:rFonts w:ascii="Calibri" w:hAnsi="Calibri" w:cs="Calibri" w:hint="cs"/>
          <w:rtl/>
        </w:rPr>
        <w:t>כל כיוון מקורי כזה, היה חוסר גדול ב</w:t>
      </w:r>
      <w:r>
        <w:rPr>
          <w:rFonts w:ascii="Calibri" w:hAnsi="Calibri" w:cs="Calibri" w:hint="cs"/>
          <w:rtl/>
        </w:rPr>
        <w:t>מידע</w:t>
      </w:r>
      <w:r w:rsidR="006C6FEC">
        <w:rPr>
          <w:rFonts w:ascii="Calibri" w:hAnsi="Calibri" w:cs="Calibri" w:hint="cs"/>
          <w:rtl/>
        </w:rPr>
        <w:t xml:space="preserve"> זמין</w:t>
      </w:r>
      <w:r>
        <w:rPr>
          <w:rFonts w:ascii="Calibri" w:hAnsi="Calibri" w:cs="Calibri" w:hint="cs"/>
          <w:rtl/>
        </w:rPr>
        <w:t xml:space="preserve"> </w:t>
      </w:r>
      <w:r w:rsidR="006C6FEC">
        <w:rPr>
          <w:rFonts w:ascii="Calibri" w:hAnsi="Calibri" w:cs="Calibri" w:hint="cs"/>
          <w:rtl/>
        </w:rPr>
        <w:t>ואיכותי מספיק</w:t>
      </w:r>
      <w:r>
        <w:rPr>
          <w:rFonts w:ascii="Calibri" w:hAnsi="Calibri" w:cs="Calibri" w:hint="cs"/>
          <w:rtl/>
        </w:rPr>
        <w:t xml:space="preserve"> כדי לבצע תהליך של למידה </w:t>
      </w:r>
      <w:r w:rsidR="006C6FEC">
        <w:rPr>
          <w:rFonts w:ascii="Calibri" w:hAnsi="Calibri" w:cs="Calibri" w:hint="cs"/>
          <w:rtl/>
        </w:rPr>
        <w:t>דבר שלצערנו, חסם אותנו מהתקדמות בכיוונים אלו</w:t>
      </w:r>
      <w:r>
        <w:rPr>
          <w:rFonts w:ascii="Calibri" w:hAnsi="Calibri" w:cs="Calibri" w:hint="cs"/>
          <w:rtl/>
        </w:rPr>
        <w:t>.</w:t>
      </w:r>
    </w:p>
    <w:p w14:paraId="2F38F846" w14:textId="510B1FFB" w:rsidR="006C6FEC" w:rsidRDefault="0040695C" w:rsidP="0040695C">
      <w:pPr>
        <w:bidi/>
        <w:rPr>
          <w:rFonts w:ascii="Calibri" w:hAnsi="Calibri" w:cs="Calibri"/>
          <w:rtl/>
        </w:rPr>
      </w:pPr>
      <w:r>
        <w:rPr>
          <w:rFonts w:ascii="Calibri" w:hAnsi="Calibri" w:cs="Calibri" w:hint="cs"/>
          <w:rtl/>
        </w:rPr>
        <w:t xml:space="preserve">בשלב הבא ניסינו לקחת משהו שהוא </w:t>
      </w:r>
      <w:r w:rsidR="006C6FEC">
        <w:rPr>
          <w:rFonts w:ascii="Calibri" w:hAnsi="Calibri" w:cs="Calibri" w:hint="cs"/>
          <w:rtl/>
        </w:rPr>
        <w:t xml:space="preserve">אמנם </w:t>
      </w:r>
      <w:r>
        <w:rPr>
          <w:rFonts w:ascii="Calibri" w:hAnsi="Calibri" w:cs="Calibri" w:hint="cs"/>
          <w:rtl/>
        </w:rPr>
        <w:t xml:space="preserve">פחות מקורי כמו נושא הסרטים, אך שידוע שקיים לו מידע רב וזמין, ועברנו לחשוב איך אנחנו הופכות את הנושא הלא-מקורי הזה למעניין. </w:t>
      </w:r>
      <w:r w:rsidR="00F6526B">
        <w:rPr>
          <w:rFonts w:ascii="Calibri" w:hAnsi="Calibri" w:cs="Calibri"/>
          <w:rtl/>
        </w:rPr>
        <w:br/>
      </w:r>
      <w:r>
        <w:rPr>
          <w:rFonts w:ascii="Calibri" w:hAnsi="Calibri" w:cs="Calibri" w:hint="cs"/>
          <w:rtl/>
        </w:rPr>
        <w:t xml:space="preserve">בעזרת גיא, גיבשנו את הרעיון של </w:t>
      </w:r>
      <w:proofErr w:type="spellStart"/>
      <w:r>
        <w:rPr>
          <w:rFonts w:ascii="Calibri" w:hAnsi="Calibri" w:cs="Calibri" w:hint="cs"/>
          <w:rtl/>
        </w:rPr>
        <w:t>הפרוייקט</w:t>
      </w:r>
      <w:proofErr w:type="spellEnd"/>
      <w:r>
        <w:rPr>
          <w:rFonts w:ascii="Calibri" w:hAnsi="Calibri" w:cs="Calibri" w:hint="cs"/>
          <w:rtl/>
        </w:rPr>
        <w:t xml:space="preserve"> שביצענו והתחלנו לרוץ על זה. </w:t>
      </w:r>
    </w:p>
    <w:p w14:paraId="73E4090B" w14:textId="572DA404" w:rsidR="0040695C" w:rsidRDefault="0040695C" w:rsidP="006C6FEC">
      <w:pPr>
        <w:bidi/>
        <w:rPr>
          <w:rFonts w:ascii="Calibri" w:hAnsi="Calibri" w:cs="Calibri"/>
          <w:rtl/>
        </w:rPr>
      </w:pPr>
      <w:r>
        <w:rPr>
          <w:rFonts w:ascii="Calibri" w:hAnsi="Calibri" w:cs="Calibri" w:hint="cs"/>
          <w:rtl/>
        </w:rPr>
        <w:t xml:space="preserve">במהלך הדרך נתקלנו </w:t>
      </w:r>
      <w:r w:rsidR="006C6FEC">
        <w:rPr>
          <w:rFonts w:ascii="Calibri" w:hAnsi="Calibri" w:cs="Calibri" w:hint="cs"/>
          <w:rtl/>
        </w:rPr>
        <w:t>ב</w:t>
      </w:r>
      <w:r>
        <w:rPr>
          <w:rFonts w:ascii="Calibri" w:hAnsi="Calibri" w:cs="Calibri" w:hint="cs"/>
          <w:rtl/>
        </w:rPr>
        <w:t>המון קשיים</w:t>
      </w:r>
      <w:r w:rsidR="006C6FEC">
        <w:rPr>
          <w:rFonts w:ascii="Calibri" w:hAnsi="Calibri" w:cs="Calibri" w:hint="cs"/>
          <w:rtl/>
        </w:rPr>
        <w:t xml:space="preserve">, מאופן סידור המידע ועד לגיבוש הרעיון הכללי של </w:t>
      </w:r>
      <w:proofErr w:type="spellStart"/>
      <w:r w:rsidR="006C6FEC">
        <w:rPr>
          <w:rFonts w:ascii="Calibri" w:hAnsi="Calibri" w:cs="Calibri" w:hint="cs"/>
          <w:rtl/>
        </w:rPr>
        <w:t>הפרוייקט</w:t>
      </w:r>
      <w:proofErr w:type="spellEnd"/>
      <w:r w:rsidR="006C6FEC">
        <w:rPr>
          <w:rFonts w:ascii="Calibri" w:hAnsi="Calibri" w:cs="Calibri" w:hint="cs"/>
          <w:rtl/>
        </w:rPr>
        <w:t xml:space="preserve"> שהשתנה לאורכו בהתאם לניסויים </w:t>
      </w:r>
      <w:r w:rsidR="009E47DA">
        <w:rPr>
          <w:rFonts w:ascii="Calibri" w:hAnsi="Calibri" w:cs="Calibri" w:hint="cs"/>
          <w:rtl/>
        </w:rPr>
        <w:t>ו</w:t>
      </w:r>
      <w:r w:rsidR="006C6FEC">
        <w:rPr>
          <w:rFonts w:ascii="Calibri" w:hAnsi="Calibri" w:cs="Calibri" w:hint="cs"/>
          <w:rtl/>
        </w:rPr>
        <w:t>למסקנות שהסקנו.</w:t>
      </w:r>
    </w:p>
    <w:p w14:paraId="75182DEA" w14:textId="0766327B" w:rsidR="00F6526B" w:rsidRDefault="00F6526B" w:rsidP="00F6526B">
      <w:pPr>
        <w:bidi/>
        <w:rPr>
          <w:rFonts w:ascii="Calibri" w:hAnsi="Calibri" w:cs="Calibri"/>
          <w:rtl/>
        </w:rPr>
      </w:pPr>
      <w:r>
        <w:rPr>
          <w:rFonts w:ascii="Calibri" w:hAnsi="Calibri" w:cs="Calibri" w:hint="cs"/>
          <w:rtl/>
        </w:rPr>
        <w:t>היו ניסויים שלקח לנו המון זמן להריץ ובסוף גילינו שהכיוון שחשבנו עליו לא באמת עזר או שיפר את הלמידה של הרגרסור כפי שהיינו רוצות, אבל בו בזמן גם הבנו שז</w:t>
      </w:r>
      <w:r w:rsidR="00B13248">
        <w:rPr>
          <w:rFonts w:ascii="Calibri" w:hAnsi="Calibri" w:cs="Calibri" w:hint="cs"/>
          <w:rtl/>
        </w:rPr>
        <w:t>ה חלק מהתהליך</w:t>
      </w:r>
      <w:r>
        <w:rPr>
          <w:rFonts w:ascii="Calibri" w:hAnsi="Calibri" w:cs="Calibri" w:hint="cs"/>
          <w:rtl/>
        </w:rPr>
        <w:t>.</w:t>
      </w:r>
    </w:p>
    <w:p w14:paraId="6A14B4C9" w14:textId="39CFDEC0" w:rsidR="006C6FEC" w:rsidRDefault="006C6FEC" w:rsidP="006C6FEC">
      <w:pPr>
        <w:bidi/>
        <w:rPr>
          <w:rFonts w:ascii="Calibri" w:hAnsi="Calibri" w:cs="Calibri"/>
          <w:rtl/>
        </w:rPr>
      </w:pPr>
      <w:r>
        <w:rPr>
          <w:rFonts w:ascii="Calibri" w:hAnsi="Calibri" w:cs="Calibri" w:hint="cs"/>
          <w:rtl/>
        </w:rPr>
        <w:t xml:space="preserve">התהליך היה מעניין מאוד, </w:t>
      </w:r>
      <w:r w:rsidR="00F810FA" w:rsidRPr="00D2768A">
        <w:rPr>
          <w:rFonts w:ascii="Calibri" w:hAnsi="Calibri" w:cs="Calibri" w:hint="cs"/>
          <w:rtl/>
        </w:rPr>
        <w:t xml:space="preserve">במיוחד </w:t>
      </w:r>
      <w:r>
        <w:rPr>
          <w:rFonts w:ascii="Calibri" w:hAnsi="Calibri" w:cs="Calibri" w:hint="cs"/>
          <w:rtl/>
        </w:rPr>
        <w:t>ב</w:t>
      </w:r>
      <w:r w:rsidR="00F810FA" w:rsidRPr="00D2768A">
        <w:rPr>
          <w:rFonts w:ascii="Calibri" w:hAnsi="Calibri" w:cs="Calibri" w:hint="cs"/>
          <w:rtl/>
        </w:rPr>
        <w:t xml:space="preserve">חלק הניסויים שבו יכלנו לראות כיצד מה שלמדנו בקורס בינה </w:t>
      </w:r>
      <w:r>
        <w:rPr>
          <w:rFonts w:ascii="Calibri" w:hAnsi="Calibri" w:cs="Calibri" w:hint="cs"/>
          <w:rtl/>
        </w:rPr>
        <w:t>מלאכותית</w:t>
      </w:r>
      <w:r w:rsidR="00F810FA" w:rsidRPr="00D2768A">
        <w:rPr>
          <w:rFonts w:ascii="Calibri" w:hAnsi="Calibri" w:cs="Calibri" w:hint="cs"/>
          <w:rtl/>
        </w:rPr>
        <w:t xml:space="preserve"> בא לידי ביטוי באופן מעשי</w:t>
      </w:r>
      <w:r>
        <w:rPr>
          <w:rFonts w:ascii="Calibri" w:hAnsi="Calibri" w:cs="Calibri" w:hint="cs"/>
          <w:rtl/>
        </w:rPr>
        <w:t xml:space="preserve"> ועוזר בפתרון בעיות מהחיים.</w:t>
      </w:r>
      <w:r w:rsidR="00AF2004">
        <w:rPr>
          <w:rFonts w:ascii="Calibri" w:hAnsi="Calibri" w:cs="Calibri" w:hint="cs"/>
          <w:rtl/>
        </w:rPr>
        <w:t xml:space="preserve"> </w:t>
      </w:r>
      <w:r>
        <w:rPr>
          <w:rFonts w:ascii="Calibri" w:hAnsi="Calibri" w:cs="Calibri"/>
          <w:rtl/>
        </w:rPr>
        <w:br/>
      </w:r>
      <w:r w:rsidR="00AF2004">
        <w:rPr>
          <w:rFonts w:ascii="Calibri" w:hAnsi="Calibri" w:cs="Calibri" w:hint="cs"/>
          <w:rtl/>
        </w:rPr>
        <w:t>בנוסף</w:t>
      </w:r>
      <w:r>
        <w:rPr>
          <w:rFonts w:ascii="Calibri" w:hAnsi="Calibri" w:cs="Calibri" w:hint="cs"/>
          <w:rtl/>
        </w:rPr>
        <w:t>,</w:t>
      </w:r>
      <w:r w:rsidR="00AF2004">
        <w:rPr>
          <w:rFonts w:ascii="Calibri" w:hAnsi="Calibri" w:cs="Calibri" w:hint="cs"/>
          <w:rtl/>
        </w:rPr>
        <w:t xml:space="preserve"> </w:t>
      </w:r>
      <w:r>
        <w:rPr>
          <w:rFonts w:ascii="Calibri" w:hAnsi="Calibri" w:cs="Calibri" w:hint="cs"/>
          <w:rtl/>
        </w:rPr>
        <w:t xml:space="preserve">נחשפנו לספריות רבות של עבודה </w:t>
      </w:r>
      <w:r w:rsidR="005C3DFB">
        <w:rPr>
          <w:rFonts w:ascii="Calibri" w:hAnsi="Calibri" w:cs="Calibri" w:hint="cs"/>
          <w:rtl/>
        </w:rPr>
        <w:t>ב</w:t>
      </w:r>
      <w:r w:rsidR="005C3DFB">
        <w:rPr>
          <w:rFonts w:ascii="Calibri" w:hAnsi="Calibri" w:cs="Calibri"/>
        </w:rPr>
        <w:t>python</w:t>
      </w:r>
      <w:r>
        <w:rPr>
          <w:rFonts w:ascii="Calibri" w:hAnsi="Calibri" w:cs="Calibri" w:hint="cs"/>
          <w:rtl/>
        </w:rPr>
        <w:t xml:space="preserve">, שהן שימושיות מאוד גם </w:t>
      </w:r>
      <w:proofErr w:type="spellStart"/>
      <w:r>
        <w:rPr>
          <w:rFonts w:ascii="Calibri" w:hAnsi="Calibri" w:cs="Calibri" w:hint="cs"/>
          <w:rtl/>
        </w:rPr>
        <w:t>לפרוייקטים</w:t>
      </w:r>
      <w:proofErr w:type="spellEnd"/>
      <w:r>
        <w:rPr>
          <w:rFonts w:ascii="Calibri" w:hAnsi="Calibri" w:cs="Calibri" w:hint="cs"/>
          <w:rtl/>
        </w:rPr>
        <w:t xml:space="preserve"> שאינם קשורים לבינה ואני בטוחה שנשוב להשתמש בהן כעת לאחר שהכרנו אותן. </w:t>
      </w:r>
    </w:p>
    <w:p w14:paraId="7E46891D" w14:textId="69CE083C" w:rsidR="00AF2004" w:rsidRDefault="00AF2004" w:rsidP="006C6FEC">
      <w:pPr>
        <w:bidi/>
        <w:rPr>
          <w:rFonts w:ascii="Calibri" w:hAnsi="Calibri" w:cs="Calibri"/>
          <w:rtl/>
        </w:rPr>
      </w:pPr>
      <w:r>
        <w:rPr>
          <w:rFonts w:ascii="Calibri" w:hAnsi="Calibri" w:cs="Calibri" w:hint="cs"/>
          <w:rtl/>
        </w:rPr>
        <w:t>הבנו לעומק מתי נעדיף להשתמש במסווג ומתי ברגרסור</w:t>
      </w:r>
      <w:r w:rsidR="006C6FEC">
        <w:rPr>
          <w:rFonts w:ascii="Calibri" w:hAnsi="Calibri" w:cs="Calibri" w:hint="cs"/>
          <w:rtl/>
        </w:rPr>
        <w:t xml:space="preserve">, </w:t>
      </w:r>
      <w:r w:rsidR="009E47DA">
        <w:rPr>
          <w:rFonts w:ascii="Calibri" w:hAnsi="Calibri" w:cs="Calibri" w:hint="cs"/>
          <w:rtl/>
        </w:rPr>
        <w:t>גילינו</w:t>
      </w:r>
      <w:r w:rsidR="006C6FEC">
        <w:rPr>
          <w:rFonts w:ascii="Calibri" w:hAnsi="Calibri" w:cs="Calibri" w:hint="cs"/>
          <w:rtl/>
        </w:rPr>
        <w:t xml:space="preserve"> שמאוד קשה לחזו</w:t>
      </w:r>
      <w:r w:rsidR="009E47DA">
        <w:rPr>
          <w:rFonts w:ascii="Calibri" w:hAnsi="Calibri" w:cs="Calibri" w:hint="cs"/>
          <w:rtl/>
        </w:rPr>
        <w:t>ת</w:t>
      </w:r>
      <w:r w:rsidR="006C6FEC">
        <w:rPr>
          <w:rFonts w:ascii="Calibri" w:hAnsi="Calibri" w:cs="Calibri" w:hint="cs"/>
          <w:rtl/>
        </w:rPr>
        <w:t xml:space="preserve"> ערכים </w:t>
      </w:r>
      <w:proofErr w:type="spellStart"/>
      <w:r w:rsidR="006C6FEC">
        <w:rPr>
          <w:rFonts w:ascii="Calibri" w:hAnsi="Calibri" w:cs="Calibri" w:hint="cs"/>
          <w:rtl/>
        </w:rPr>
        <w:t>מדוייקים</w:t>
      </w:r>
      <w:proofErr w:type="spellEnd"/>
      <w:r w:rsidR="006C6FEC">
        <w:rPr>
          <w:rFonts w:ascii="Calibri" w:hAnsi="Calibri" w:cs="Calibri" w:hint="cs"/>
          <w:rtl/>
        </w:rPr>
        <w:t xml:space="preserve"> של מספרים (במקרה שלנו </w:t>
      </w:r>
      <w:r w:rsidR="009E47DA">
        <w:rPr>
          <w:rFonts w:ascii="Calibri" w:hAnsi="Calibri" w:cs="Calibri" w:hint="cs"/>
          <w:rtl/>
        </w:rPr>
        <w:t>צפי של</w:t>
      </w:r>
      <w:r w:rsidR="006C6FEC">
        <w:rPr>
          <w:rFonts w:ascii="Calibri" w:hAnsi="Calibri" w:cs="Calibri" w:hint="cs"/>
          <w:rtl/>
        </w:rPr>
        <w:t xml:space="preserve"> רווחים) ושגם אם ישנה בעיה שנראה על פני השטח שצריך רגרסור כדי לפתור אותה, </w:t>
      </w:r>
      <w:r w:rsidR="009E47DA">
        <w:rPr>
          <w:rFonts w:ascii="Calibri" w:hAnsi="Calibri" w:cs="Calibri" w:hint="cs"/>
          <w:rtl/>
        </w:rPr>
        <w:t>כדאי גם לנסות ולחשוב איך אפשר להמיר אותה לבעיית מסווג, והאם זה נוכל בדרך זו גם לפתור את הבעיה</w:t>
      </w:r>
      <w:r w:rsidR="006C6FEC">
        <w:rPr>
          <w:rFonts w:ascii="Calibri" w:hAnsi="Calibri" w:cs="Calibri" w:hint="cs"/>
          <w:rtl/>
        </w:rPr>
        <w:t xml:space="preserve">. </w:t>
      </w:r>
    </w:p>
    <w:p w14:paraId="6C5CAD62" w14:textId="6D56A582" w:rsidR="009E47DA" w:rsidRDefault="009E47DA" w:rsidP="009E47DA">
      <w:pPr>
        <w:bidi/>
        <w:rPr>
          <w:rFonts w:ascii="Calibri" w:hAnsi="Calibri" w:cs="Calibri"/>
          <w:rtl/>
        </w:rPr>
      </w:pPr>
    </w:p>
    <w:p w14:paraId="4DF1A787" w14:textId="73070C80" w:rsidR="00D90013" w:rsidRPr="00F810FA" w:rsidRDefault="00D90013" w:rsidP="00F810FA">
      <w:pPr>
        <w:bidi/>
        <w:rPr>
          <w:rFonts w:ascii="Calibri" w:hAnsi="Calibri" w:cs="Calibri"/>
          <w:b/>
          <w:bCs/>
          <w:color w:val="FF0000"/>
          <w:rtl/>
        </w:rPr>
      </w:pPr>
    </w:p>
    <w:p w14:paraId="4AB4BFCF" w14:textId="7C7AF02E" w:rsidR="00D90013" w:rsidRDefault="00D90013" w:rsidP="00D90013">
      <w:pPr>
        <w:bidi/>
        <w:rPr>
          <w:rFonts w:ascii="Calibri" w:hAnsi="Calibri" w:cs="Calibri"/>
          <w:b/>
          <w:bCs/>
          <w:sz w:val="28"/>
          <w:szCs w:val="28"/>
          <w:rtl/>
        </w:rPr>
      </w:pPr>
    </w:p>
    <w:p w14:paraId="135D0974" w14:textId="73405A9D" w:rsidR="00FE67C7" w:rsidRDefault="00FE67C7" w:rsidP="00FE67C7">
      <w:pPr>
        <w:bidi/>
        <w:rPr>
          <w:rFonts w:ascii="Calibri" w:hAnsi="Calibri" w:cs="Calibri"/>
          <w:b/>
          <w:bCs/>
          <w:sz w:val="28"/>
          <w:szCs w:val="28"/>
          <w:rtl/>
        </w:rPr>
      </w:pPr>
    </w:p>
    <w:p w14:paraId="06E13113" w14:textId="08245915" w:rsidR="00FE67C7" w:rsidRDefault="00FE67C7" w:rsidP="00FE67C7">
      <w:pPr>
        <w:bidi/>
        <w:rPr>
          <w:rFonts w:ascii="Calibri" w:hAnsi="Calibri" w:cs="Calibri"/>
          <w:b/>
          <w:bCs/>
          <w:sz w:val="28"/>
          <w:szCs w:val="28"/>
          <w:rtl/>
        </w:rPr>
      </w:pPr>
    </w:p>
    <w:p w14:paraId="757A306D" w14:textId="6BA0AF78" w:rsidR="00FE67C7" w:rsidRDefault="00FE67C7" w:rsidP="00FE67C7">
      <w:pPr>
        <w:bidi/>
        <w:rPr>
          <w:rFonts w:ascii="Calibri" w:hAnsi="Calibri" w:cs="Calibri"/>
          <w:b/>
          <w:bCs/>
          <w:sz w:val="28"/>
          <w:szCs w:val="28"/>
          <w:rtl/>
        </w:rPr>
      </w:pPr>
    </w:p>
    <w:p w14:paraId="0E7881C3" w14:textId="4016D05C" w:rsidR="00FE67C7" w:rsidRDefault="00FE67C7" w:rsidP="00FE67C7">
      <w:pPr>
        <w:bidi/>
        <w:rPr>
          <w:rFonts w:ascii="Calibri" w:hAnsi="Calibri" w:cs="Calibri"/>
          <w:b/>
          <w:bCs/>
          <w:sz w:val="28"/>
          <w:szCs w:val="28"/>
          <w:rtl/>
        </w:rPr>
      </w:pPr>
    </w:p>
    <w:p w14:paraId="46442DF1" w14:textId="40A34C32" w:rsidR="00FE67C7" w:rsidRDefault="00FE67C7" w:rsidP="00FE67C7">
      <w:pPr>
        <w:bidi/>
        <w:rPr>
          <w:rFonts w:ascii="Calibri" w:hAnsi="Calibri" w:cs="Calibri"/>
          <w:b/>
          <w:bCs/>
          <w:sz w:val="28"/>
          <w:szCs w:val="28"/>
          <w:rtl/>
        </w:rPr>
      </w:pPr>
    </w:p>
    <w:p w14:paraId="53AEE53E" w14:textId="779D5582" w:rsidR="00FE67C7" w:rsidRDefault="00FE67C7" w:rsidP="00FE67C7">
      <w:pPr>
        <w:bidi/>
        <w:rPr>
          <w:rFonts w:ascii="Calibri" w:hAnsi="Calibri" w:cs="Calibri"/>
          <w:b/>
          <w:bCs/>
          <w:sz w:val="28"/>
          <w:szCs w:val="28"/>
          <w:rtl/>
        </w:rPr>
      </w:pPr>
    </w:p>
    <w:p w14:paraId="69E66232" w14:textId="46520FAD" w:rsidR="00FE67C7" w:rsidRDefault="00FE67C7" w:rsidP="00FE67C7">
      <w:pPr>
        <w:bidi/>
        <w:rPr>
          <w:rFonts w:ascii="Calibri" w:hAnsi="Calibri" w:cs="Calibri"/>
          <w:b/>
          <w:bCs/>
          <w:sz w:val="28"/>
          <w:szCs w:val="28"/>
          <w:rtl/>
        </w:rPr>
      </w:pPr>
    </w:p>
    <w:p w14:paraId="55302ED2" w14:textId="3481195D" w:rsidR="00FE67C7" w:rsidRDefault="00FE67C7" w:rsidP="00FE67C7">
      <w:pPr>
        <w:bidi/>
        <w:rPr>
          <w:rFonts w:ascii="Calibri" w:hAnsi="Calibri" w:cs="Calibri"/>
          <w:b/>
          <w:bCs/>
          <w:sz w:val="28"/>
          <w:szCs w:val="28"/>
          <w:rtl/>
        </w:rPr>
      </w:pPr>
    </w:p>
    <w:p w14:paraId="57B6CDEA" w14:textId="1B066EA4" w:rsidR="00FE67C7" w:rsidRDefault="00FE67C7" w:rsidP="00FE67C7">
      <w:pPr>
        <w:bidi/>
        <w:rPr>
          <w:rFonts w:ascii="Calibri" w:hAnsi="Calibri" w:cs="Calibri"/>
          <w:b/>
          <w:bCs/>
          <w:sz w:val="28"/>
          <w:szCs w:val="28"/>
          <w:rtl/>
        </w:rPr>
      </w:pPr>
    </w:p>
    <w:p w14:paraId="60CF3AE1" w14:textId="0912B783" w:rsidR="00FE67C7" w:rsidRDefault="00FE67C7" w:rsidP="00FE67C7">
      <w:pPr>
        <w:bidi/>
        <w:rPr>
          <w:rFonts w:ascii="Calibri" w:hAnsi="Calibri" w:cs="Calibri"/>
          <w:b/>
          <w:bCs/>
          <w:sz w:val="28"/>
          <w:szCs w:val="28"/>
          <w:rtl/>
        </w:rPr>
      </w:pPr>
    </w:p>
    <w:p w14:paraId="2E16D40A" w14:textId="3CD146FE" w:rsidR="00FE67C7" w:rsidRDefault="00FE67C7" w:rsidP="00FE67C7">
      <w:pPr>
        <w:bidi/>
        <w:rPr>
          <w:rFonts w:ascii="Calibri" w:hAnsi="Calibri" w:cs="Calibri"/>
          <w:b/>
          <w:bCs/>
          <w:sz w:val="28"/>
          <w:szCs w:val="28"/>
          <w:rtl/>
        </w:rPr>
      </w:pPr>
    </w:p>
    <w:p w14:paraId="439D636D" w14:textId="07FC2EAF" w:rsidR="00FE67C7" w:rsidRDefault="00FE67C7" w:rsidP="00FE67C7">
      <w:pPr>
        <w:bidi/>
        <w:rPr>
          <w:rFonts w:ascii="Calibri" w:hAnsi="Calibri" w:cs="Calibri"/>
          <w:b/>
          <w:bCs/>
          <w:sz w:val="28"/>
          <w:szCs w:val="28"/>
          <w:rtl/>
        </w:rPr>
      </w:pPr>
    </w:p>
    <w:p w14:paraId="70979A21" w14:textId="0300EACA" w:rsidR="00FE67C7" w:rsidRDefault="00FE67C7" w:rsidP="00FE67C7">
      <w:pPr>
        <w:bidi/>
        <w:rPr>
          <w:rFonts w:ascii="Calibri" w:hAnsi="Calibri" w:cs="Calibri"/>
          <w:b/>
          <w:bCs/>
          <w:sz w:val="28"/>
          <w:szCs w:val="28"/>
          <w:rtl/>
        </w:rPr>
      </w:pPr>
    </w:p>
    <w:p w14:paraId="553BF22A" w14:textId="77C62A98" w:rsidR="00FE67C7" w:rsidRDefault="00FE67C7" w:rsidP="00FE67C7">
      <w:pPr>
        <w:bidi/>
        <w:rPr>
          <w:rFonts w:ascii="Calibri" w:hAnsi="Calibri" w:cs="Calibri"/>
          <w:b/>
          <w:bCs/>
          <w:sz w:val="28"/>
          <w:szCs w:val="28"/>
          <w:rtl/>
        </w:rPr>
      </w:pPr>
    </w:p>
    <w:p w14:paraId="085D0B4C" w14:textId="748722AC" w:rsidR="00FE67C7" w:rsidRDefault="00FE67C7" w:rsidP="00FE67C7">
      <w:pPr>
        <w:bidi/>
        <w:rPr>
          <w:rFonts w:ascii="Calibri" w:hAnsi="Calibri" w:cs="Calibri"/>
          <w:b/>
          <w:bCs/>
          <w:sz w:val="28"/>
          <w:szCs w:val="28"/>
          <w:rtl/>
        </w:rPr>
      </w:pPr>
    </w:p>
    <w:p w14:paraId="7F4A05EF" w14:textId="55D29FED" w:rsidR="00FE67C7" w:rsidRDefault="00FE67C7" w:rsidP="00FE67C7">
      <w:pPr>
        <w:bidi/>
        <w:rPr>
          <w:rFonts w:ascii="Calibri" w:hAnsi="Calibri" w:cs="Calibri"/>
          <w:b/>
          <w:bCs/>
          <w:sz w:val="28"/>
          <w:szCs w:val="28"/>
          <w:rtl/>
        </w:rPr>
      </w:pPr>
    </w:p>
    <w:p w14:paraId="271F49BD" w14:textId="77777777" w:rsidR="00FE67C7" w:rsidRDefault="00FE67C7" w:rsidP="00D90013">
      <w:pPr>
        <w:bidi/>
        <w:rPr>
          <w:rFonts w:ascii="Calibri" w:hAnsi="Calibri" w:cs="Calibri"/>
          <w:b/>
          <w:bCs/>
          <w:sz w:val="28"/>
          <w:szCs w:val="28"/>
          <w:rtl/>
        </w:rPr>
      </w:pPr>
    </w:p>
    <w:p w14:paraId="1046A659" w14:textId="6BE40EF9" w:rsidR="00D90013" w:rsidRDefault="00AF2004" w:rsidP="00FE67C7">
      <w:pPr>
        <w:bidi/>
        <w:rPr>
          <w:rFonts w:ascii="Calibri" w:hAnsi="Calibri" w:cs="Calibri"/>
          <w:b/>
          <w:bCs/>
          <w:sz w:val="28"/>
          <w:szCs w:val="28"/>
          <w:rtl/>
        </w:rPr>
      </w:pPr>
      <w:r>
        <w:rPr>
          <w:rFonts w:ascii="Calibri" w:hAnsi="Calibri" w:cs="Calibri"/>
          <w:b/>
          <w:bCs/>
          <w:sz w:val="28"/>
          <w:szCs w:val="28"/>
          <w:rtl/>
        </w:rPr>
        <w:lastRenderedPageBreak/>
        <w:br/>
      </w:r>
      <w:r w:rsidR="00D90013">
        <w:rPr>
          <w:rFonts w:ascii="Calibri" w:hAnsi="Calibri" w:cs="Calibri"/>
          <w:b/>
          <w:bCs/>
          <w:sz w:val="28"/>
          <w:szCs w:val="28"/>
          <w:rtl/>
        </w:rPr>
        <w:t>ביבליוגרפיה</w:t>
      </w:r>
    </w:p>
    <w:p w14:paraId="01685EC8" w14:textId="77777777" w:rsidR="00D90013" w:rsidRDefault="00D90013" w:rsidP="00D90013">
      <w:pPr>
        <w:pStyle w:val="a3"/>
        <w:numPr>
          <w:ilvl w:val="0"/>
          <w:numId w:val="30"/>
        </w:numPr>
        <w:spacing w:line="256" w:lineRule="auto"/>
        <w:rPr>
          <w:rFonts w:ascii="Calibri" w:hAnsi="Calibri" w:cs="Calibri"/>
          <w:sz w:val="24"/>
          <w:szCs w:val="24"/>
        </w:rPr>
      </w:pPr>
      <w:r>
        <w:rPr>
          <w:rFonts w:ascii="Calibri" w:hAnsi="Calibri" w:cs="Calibri" w:hint="cs"/>
          <w:sz w:val="24"/>
          <w:szCs w:val="24"/>
          <w:rtl/>
        </w:rPr>
        <w:t xml:space="preserve">המושג </w:t>
      </w:r>
      <w:hyperlink r:id="rId95" w:history="1">
        <w:r>
          <w:rPr>
            <w:rStyle w:val="Hyperlink"/>
            <w:rFonts w:ascii="Calibri" w:hAnsi="Calibri" w:cs="Calibri" w:hint="cs"/>
            <w:sz w:val="24"/>
            <w:szCs w:val="24"/>
            <w:rtl/>
          </w:rPr>
          <w:t>קולנוע</w:t>
        </w:r>
      </w:hyperlink>
      <w:r>
        <w:rPr>
          <w:rFonts w:ascii="Calibri" w:hAnsi="Calibri" w:cs="Calibri" w:hint="cs"/>
          <w:sz w:val="24"/>
          <w:szCs w:val="24"/>
          <w:rtl/>
        </w:rPr>
        <w:t xml:space="preserve"> (ויקיפדיה).</w:t>
      </w:r>
    </w:p>
    <w:p w14:paraId="1C08C5D9" w14:textId="77777777" w:rsidR="00D90013" w:rsidRDefault="00D90013" w:rsidP="00D90013">
      <w:pPr>
        <w:pStyle w:val="a3"/>
        <w:numPr>
          <w:ilvl w:val="0"/>
          <w:numId w:val="30"/>
        </w:numPr>
        <w:spacing w:line="256" w:lineRule="auto"/>
        <w:rPr>
          <w:rFonts w:cstheme="minorHAnsi"/>
          <w:sz w:val="24"/>
          <w:szCs w:val="24"/>
        </w:rPr>
      </w:pPr>
      <w:r>
        <w:rPr>
          <w:rFonts w:cstheme="minorHAnsi" w:hint="cs"/>
          <w:sz w:val="24"/>
          <w:szCs w:val="24"/>
          <w:rtl/>
        </w:rPr>
        <w:t xml:space="preserve">מאגר נתונים הנתון כקובץ </w:t>
      </w:r>
      <w:r>
        <w:rPr>
          <w:rFonts w:cstheme="minorHAnsi"/>
          <w:sz w:val="24"/>
          <w:szCs w:val="24"/>
        </w:rPr>
        <w:t>.csv</w:t>
      </w:r>
      <w:r>
        <w:rPr>
          <w:rFonts w:cstheme="minorHAnsi" w:hint="cs"/>
          <w:sz w:val="24"/>
          <w:szCs w:val="24"/>
          <w:rtl/>
        </w:rPr>
        <w:t xml:space="preserve"> של 4800 סרטים ומאפיינים עליהם כולל שחקנים הלקוח מאתר </w:t>
      </w:r>
      <w:r>
        <w:rPr>
          <w:rFonts w:cstheme="minorHAnsi"/>
          <w:sz w:val="24"/>
          <w:szCs w:val="24"/>
        </w:rPr>
        <w:t>Kaggle</w:t>
      </w:r>
      <w:r>
        <w:rPr>
          <w:rFonts w:cstheme="minorHAnsi" w:hint="cs"/>
          <w:sz w:val="24"/>
          <w:szCs w:val="24"/>
          <w:rtl/>
        </w:rPr>
        <w:t xml:space="preserve"> - </w:t>
      </w:r>
      <w:hyperlink r:id="rId96" w:history="1">
        <w:r>
          <w:rPr>
            <w:rStyle w:val="Hyperlink"/>
          </w:rPr>
          <w:t>https://www.kaggle.com/tmdb/tmdb-movie-metadata/data</w:t>
        </w:r>
      </w:hyperlink>
    </w:p>
    <w:p w14:paraId="179AC93D" w14:textId="77777777" w:rsidR="00D90013" w:rsidRDefault="00D90013" w:rsidP="00D90013">
      <w:pPr>
        <w:pStyle w:val="a3"/>
        <w:numPr>
          <w:ilvl w:val="0"/>
          <w:numId w:val="30"/>
        </w:numPr>
        <w:spacing w:line="256" w:lineRule="auto"/>
        <w:rPr>
          <w:rFonts w:cstheme="minorHAnsi"/>
          <w:sz w:val="24"/>
          <w:szCs w:val="24"/>
        </w:rPr>
      </w:pPr>
      <w:r>
        <w:rPr>
          <w:rFonts w:cstheme="minorHAnsi" w:hint="cs"/>
          <w:sz w:val="24"/>
          <w:szCs w:val="24"/>
          <w:rtl/>
        </w:rPr>
        <w:t xml:space="preserve">מאגר נתונים הנתון כקובץ </w:t>
      </w:r>
      <w:r>
        <w:rPr>
          <w:rFonts w:cstheme="minorHAnsi"/>
          <w:sz w:val="24"/>
          <w:szCs w:val="24"/>
        </w:rPr>
        <w:t xml:space="preserve"> .csv</w:t>
      </w:r>
      <w:r>
        <w:rPr>
          <w:rFonts w:cstheme="minorHAnsi" w:hint="cs"/>
          <w:sz w:val="24"/>
          <w:szCs w:val="24"/>
          <w:rtl/>
        </w:rPr>
        <w:t>של 2500 סרטים ומאפיינים עליהם כולל ז'אנר, חברה מפיצה, רווחים</w:t>
      </w:r>
      <w:r>
        <w:rPr>
          <w:rFonts w:cstheme="minorHAnsi" w:hint="cs"/>
          <w:sz w:val="24"/>
          <w:szCs w:val="24"/>
        </w:rPr>
        <w:t xml:space="preserve"> </w:t>
      </w:r>
      <w:r>
        <w:rPr>
          <w:rFonts w:cstheme="minorHAnsi"/>
          <w:sz w:val="24"/>
          <w:szCs w:val="24"/>
        </w:rPr>
        <w:t xml:space="preserve">(Box office) </w:t>
      </w:r>
      <w:r>
        <w:rPr>
          <w:rFonts w:cstheme="minorHAnsi" w:hint="cs"/>
          <w:sz w:val="24"/>
          <w:szCs w:val="24"/>
          <w:rtl/>
        </w:rPr>
        <w:t xml:space="preserve">הלקוח מאתר </w:t>
      </w:r>
      <w:r>
        <w:rPr>
          <w:rFonts w:cstheme="minorHAnsi"/>
          <w:sz w:val="24"/>
          <w:szCs w:val="24"/>
        </w:rPr>
        <w:t>Kaggle</w:t>
      </w:r>
      <w:r>
        <w:rPr>
          <w:rFonts w:cstheme="minorHAnsi" w:hint="cs"/>
          <w:sz w:val="24"/>
          <w:szCs w:val="24"/>
          <w:rtl/>
        </w:rPr>
        <w:t xml:space="preserve"> - </w:t>
      </w:r>
      <w:hyperlink r:id="rId97" w:history="1">
        <w:r>
          <w:rPr>
            <w:rStyle w:val="Hyperlink"/>
          </w:rPr>
          <w:t>https://www.kaggle.com/yjeong5126/box-office-data-20172019</w:t>
        </w:r>
      </w:hyperlink>
    </w:p>
    <w:p w14:paraId="2826D901" w14:textId="77777777" w:rsidR="00D90013" w:rsidRDefault="00D90013" w:rsidP="00D90013">
      <w:pPr>
        <w:pStyle w:val="a3"/>
        <w:numPr>
          <w:ilvl w:val="0"/>
          <w:numId w:val="30"/>
        </w:numPr>
        <w:spacing w:line="256" w:lineRule="auto"/>
        <w:rPr>
          <w:rFonts w:ascii="Calibri" w:hAnsi="Calibri" w:cs="Calibri"/>
          <w:sz w:val="24"/>
          <w:szCs w:val="24"/>
        </w:rPr>
      </w:pPr>
      <w:r>
        <w:rPr>
          <w:rFonts w:ascii="Calibri" w:hAnsi="Calibri" w:cs="Calibri" w:hint="cs"/>
          <w:sz w:val="24"/>
          <w:szCs w:val="24"/>
          <w:rtl/>
        </w:rPr>
        <w:t xml:space="preserve">השלמת מידע חסר למאגר הנתונים – ויקיפדיה, </w:t>
      </w:r>
      <w:r>
        <w:rPr>
          <w:rFonts w:ascii="Calibri" w:hAnsi="Calibri" w:cs="Calibri"/>
          <w:sz w:val="24"/>
          <w:szCs w:val="24"/>
        </w:rPr>
        <w:t>IMDB</w:t>
      </w:r>
      <w:r>
        <w:rPr>
          <w:rFonts w:ascii="Calibri" w:hAnsi="Calibri" w:cs="Calibri" w:hint="cs"/>
          <w:sz w:val="24"/>
          <w:szCs w:val="24"/>
          <w:rtl/>
        </w:rPr>
        <w:t>.</w:t>
      </w:r>
    </w:p>
    <w:p w14:paraId="755FC128" w14:textId="77777777" w:rsidR="00D90013" w:rsidRDefault="00D90013" w:rsidP="00D90013">
      <w:pPr>
        <w:pStyle w:val="a3"/>
        <w:numPr>
          <w:ilvl w:val="0"/>
          <w:numId w:val="30"/>
        </w:numPr>
        <w:spacing w:line="256" w:lineRule="auto"/>
        <w:rPr>
          <w:rFonts w:ascii="Calibri" w:hAnsi="Calibri" w:cs="Calibri"/>
          <w:sz w:val="24"/>
          <w:szCs w:val="24"/>
        </w:rPr>
      </w:pPr>
      <w:r>
        <w:rPr>
          <w:rFonts w:ascii="Calibri" w:hAnsi="Calibri" w:cs="Calibri" w:hint="cs"/>
          <w:sz w:val="24"/>
          <w:szCs w:val="24"/>
          <w:rtl/>
        </w:rPr>
        <w:t>מידע על האלגוריתמים:</w:t>
      </w:r>
    </w:p>
    <w:p w14:paraId="75821027" w14:textId="77777777" w:rsidR="00D90013" w:rsidRDefault="00AD794B" w:rsidP="00D90013">
      <w:pPr>
        <w:pStyle w:val="a3"/>
        <w:numPr>
          <w:ilvl w:val="1"/>
          <w:numId w:val="30"/>
        </w:numPr>
        <w:spacing w:line="256" w:lineRule="auto"/>
        <w:rPr>
          <w:rFonts w:ascii="Calibri" w:hAnsi="Calibri" w:cs="Calibri"/>
          <w:sz w:val="24"/>
          <w:szCs w:val="24"/>
        </w:rPr>
      </w:pPr>
      <w:hyperlink r:id="rId98" w:history="1">
        <w:r w:rsidR="00D90013">
          <w:rPr>
            <w:rStyle w:val="Hyperlink"/>
            <w:rFonts w:ascii="Calibri" w:hAnsi="Calibri" w:cs="Calibri"/>
            <w:sz w:val="24"/>
            <w:szCs w:val="24"/>
          </w:rPr>
          <w:t>Random forest</w:t>
        </w:r>
      </w:hyperlink>
    </w:p>
    <w:p w14:paraId="19B2B111" w14:textId="77777777" w:rsidR="00D90013" w:rsidRDefault="00AD794B" w:rsidP="00D90013">
      <w:pPr>
        <w:pStyle w:val="a3"/>
        <w:numPr>
          <w:ilvl w:val="1"/>
          <w:numId w:val="30"/>
        </w:numPr>
        <w:spacing w:line="256" w:lineRule="auto"/>
        <w:rPr>
          <w:rFonts w:ascii="Calibri" w:hAnsi="Calibri" w:cs="Calibri"/>
          <w:sz w:val="24"/>
          <w:szCs w:val="24"/>
        </w:rPr>
      </w:pPr>
      <w:hyperlink r:id="rId99" w:history="1">
        <w:r w:rsidR="00D90013">
          <w:rPr>
            <w:rStyle w:val="Hyperlink"/>
            <w:rFonts w:ascii="Calibri" w:hAnsi="Calibri" w:cs="Calibri" w:hint="cs"/>
            <w:sz w:val="24"/>
            <w:szCs w:val="24"/>
            <w:rtl/>
          </w:rPr>
          <w:t>עצי החלטה</w:t>
        </w:r>
      </w:hyperlink>
      <w:r w:rsidR="00D90013">
        <w:rPr>
          <w:rFonts w:ascii="Calibri" w:hAnsi="Calibri" w:cs="Calibri"/>
          <w:sz w:val="24"/>
          <w:szCs w:val="24"/>
          <w:rtl/>
        </w:rPr>
        <w:t xml:space="preserve"> </w:t>
      </w:r>
    </w:p>
    <w:p w14:paraId="773F8741" w14:textId="77777777" w:rsidR="00D90013" w:rsidRDefault="00D90013" w:rsidP="00D90013">
      <w:pPr>
        <w:pStyle w:val="a3"/>
        <w:numPr>
          <w:ilvl w:val="1"/>
          <w:numId w:val="30"/>
        </w:numPr>
        <w:spacing w:line="256" w:lineRule="auto"/>
        <w:rPr>
          <w:rFonts w:ascii="Calibri" w:hAnsi="Calibri" w:cs="Calibri"/>
          <w:sz w:val="24"/>
          <w:szCs w:val="24"/>
        </w:rPr>
      </w:pPr>
      <w:r>
        <w:rPr>
          <w:rFonts w:ascii="Calibri" w:hAnsi="Calibri" w:cs="Calibri"/>
          <w:sz w:val="24"/>
          <w:szCs w:val="24"/>
        </w:rPr>
        <w:t>KNN</w:t>
      </w:r>
      <w:r>
        <w:rPr>
          <w:rFonts w:ascii="Calibri" w:hAnsi="Calibri" w:cs="Calibri" w:hint="cs"/>
          <w:sz w:val="24"/>
          <w:szCs w:val="24"/>
          <w:rtl/>
        </w:rPr>
        <w:t>, רגרסור לינארי - ויקיפדיה</w:t>
      </w:r>
    </w:p>
    <w:p w14:paraId="5B34BDA6" w14:textId="77777777" w:rsidR="00D90013" w:rsidRDefault="00D90013" w:rsidP="00D90013">
      <w:pPr>
        <w:bidi/>
        <w:rPr>
          <w:rFonts w:ascii="Calibri" w:hAnsi="Calibri" w:cs="Calibri"/>
          <w:rtl/>
        </w:rPr>
      </w:pPr>
    </w:p>
    <w:p w14:paraId="115C7F05" w14:textId="77777777" w:rsidR="00D90013" w:rsidRDefault="00D90013" w:rsidP="00D90013">
      <w:pPr>
        <w:bidi/>
        <w:rPr>
          <w:rFonts w:ascii="Calibri" w:hAnsi="Calibri" w:cs="Calibri"/>
          <w:rtl/>
        </w:rPr>
      </w:pPr>
    </w:p>
    <w:p w14:paraId="36B7FA23" w14:textId="77777777" w:rsidR="00871755" w:rsidRPr="00C93D5C" w:rsidRDefault="00871755" w:rsidP="00D90013">
      <w:pPr>
        <w:bidi/>
        <w:rPr>
          <w:rFonts w:ascii="Calibri" w:hAnsi="Calibri" w:cs="Calibri"/>
          <w:rtl/>
        </w:rPr>
      </w:pPr>
    </w:p>
    <w:sectPr w:rsidR="00871755" w:rsidRPr="00C93D5C" w:rsidSect="00812583">
      <w:pgSz w:w="11906" w:h="16838"/>
      <w:pgMar w:top="1440" w:right="1797" w:bottom="1440" w:left="1797"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A65B540" w14:textId="77777777" w:rsidR="001F3636" w:rsidRDefault="001F3636" w:rsidP="00D421DB">
      <w:r>
        <w:separator/>
      </w:r>
    </w:p>
  </w:endnote>
  <w:endnote w:type="continuationSeparator" w:id="0">
    <w:p w14:paraId="3FD043AE" w14:textId="77777777" w:rsidR="001F3636" w:rsidRDefault="001F3636" w:rsidP="00D42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23C41A" w14:textId="77777777" w:rsidR="001F3636" w:rsidRDefault="001F3636" w:rsidP="00D421DB">
      <w:r>
        <w:separator/>
      </w:r>
    </w:p>
  </w:footnote>
  <w:footnote w:type="continuationSeparator" w:id="0">
    <w:p w14:paraId="7D5D63A2" w14:textId="77777777" w:rsidR="001F3636" w:rsidRDefault="001F3636" w:rsidP="00D421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C6043"/>
    <w:multiLevelType w:val="hybridMultilevel"/>
    <w:tmpl w:val="65E22312"/>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 w15:restartNumberingAfterBreak="0">
    <w:nsid w:val="06FE735B"/>
    <w:multiLevelType w:val="hybridMultilevel"/>
    <w:tmpl w:val="8B3039DA"/>
    <w:lvl w:ilvl="0" w:tplc="FD02BA3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CA957F2"/>
    <w:multiLevelType w:val="hybridMultilevel"/>
    <w:tmpl w:val="6B9C9AAE"/>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02352"/>
    <w:multiLevelType w:val="hybridMultilevel"/>
    <w:tmpl w:val="95C42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2351CC3"/>
    <w:multiLevelType w:val="hybridMultilevel"/>
    <w:tmpl w:val="154C658E"/>
    <w:lvl w:ilvl="0" w:tplc="87589F9C">
      <w:start w:val="1"/>
      <w:numFmt w:val="decimal"/>
      <w:lvlText w:val="%1."/>
      <w:lvlJc w:val="left"/>
      <w:pPr>
        <w:ind w:left="2320" w:hanging="232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129E6712"/>
    <w:multiLevelType w:val="hybridMultilevel"/>
    <w:tmpl w:val="D56C18F8"/>
    <w:lvl w:ilvl="0" w:tplc="87589F9C">
      <w:start w:val="1"/>
      <w:numFmt w:val="decimal"/>
      <w:lvlText w:val="%1."/>
      <w:lvlJc w:val="left"/>
      <w:pPr>
        <w:ind w:left="3040" w:hanging="23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6E911D8"/>
    <w:multiLevelType w:val="hybridMultilevel"/>
    <w:tmpl w:val="1A5824CC"/>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F20BE4"/>
    <w:multiLevelType w:val="hybridMultilevel"/>
    <w:tmpl w:val="2648ED92"/>
    <w:lvl w:ilvl="0" w:tplc="9EF80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62F148E"/>
    <w:multiLevelType w:val="hybridMultilevel"/>
    <w:tmpl w:val="BC6E4C32"/>
    <w:lvl w:ilvl="0" w:tplc="9EB6457C">
      <w:start w:val="1"/>
      <w:numFmt w:val="decimal"/>
      <w:lvlText w:val="%1."/>
      <w:lvlJc w:val="left"/>
      <w:pPr>
        <w:ind w:left="720" w:hanging="360"/>
      </w:pPr>
      <w:rPr>
        <w:rFonts w:hint="default"/>
        <w:lang w:bidi="he-IL"/>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234DCE"/>
    <w:multiLevelType w:val="hybridMultilevel"/>
    <w:tmpl w:val="5C98A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291B6F"/>
    <w:multiLevelType w:val="hybridMultilevel"/>
    <w:tmpl w:val="545A85A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F9A6C5F"/>
    <w:multiLevelType w:val="hybridMultilevel"/>
    <w:tmpl w:val="FE72EE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05651E"/>
    <w:multiLevelType w:val="hybridMultilevel"/>
    <w:tmpl w:val="157818CA"/>
    <w:lvl w:ilvl="0" w:tplc="0409000F">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967B11"/>
    <w:multiLevelType w:val="hybridMultilevel"/>
    <w:tmpl w:val="30C8EE6E"/>
    <w:lvl w:ilvl="0" w:tplc="BFC0DC70">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5F75C09"/>
    <w:multiLevelType w:val="hybridMultilevel"/>
    <w:tmpl w:val="29D08E7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A41629F"/>
    <w:multiLevelType w:val="hybridMultilevel"/>
    <w:tmpl w:val="F2BC98D0"/>
    <w:lvl w:ilvl="0" w:tplc="96BA06F2">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19D30A4"/>
    <w:multiLevelType w:val="hybridMultilevel"/>
    <w:tmpl w:val="7084D7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5AA1EB6"/>
    <w:multiLevelType w:val="hybridMultilevel"/>
    <w:tmpl w:val="C13E1FB6"/>
    <w:lvl w:ilvl="0" w:tplc="87589F9C">
      <w:start w:val="1"/>
      <w:numFmt w:val="decimal"/>
      <w:lvlText w:val="%1."/>
      <w:lvlJc w:val="left"/>
      <w:pPr>
        <w:ind w:left="3760" w:hanging="23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58A57CF3"/>
    <w:multiLevelType w:val="hybridMultilevel"/>
    <w:tmpl w:val="D7C64764"/>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3098" w:hanging="360"/>
      </w:pPr>
      <w:rPr>
        <w:rFonts w:ascii="Courier New" w:hAnsi="Courier New" w:cs="Courier New" w:hint="default"/>
      </w:rPr>
    </w:lvl>
    <w:lvl w:ilvl="2" w:tplc="04090005" w:tentative="1">
      <w:start w:val="1"/>
      <w:numFmt w:val="bullet"/>
      <w:lvlText w:val=""/>
      <w:lvlJc w:val="left"/>
      <w:pPr>
        <w:ind w:left="3818" w:hanging="360"/>
      </w:pPr>
      <w:rPr>
        <w:rFonts w:ascii="Wingdings" w:hAnsi="Wingdings" w:hint="default"/>
      </w:rPr>
    </w:lvl>
    <w:lvl w:ilvl="3" w:tplc="04090001" w:tentative="1">
      <w:start w:val="1"/>
      <w:numFmt w:val="bullet"/>
      <w:lvlText w:val=""/>
      <w:lvlJc w:val="left"/>
      <w:pPr>
        <w:ind w:left="4538" w:hanging="360"/>
      </w:pPr>
      <w:rPr>
        <w:rFonts w:ascii="Symbol" w:hAnsi="Symbol" w:hint="default"/>
      </w:rPr>
    </w:lvl>
    <w:lvl w:ilvl="4" w:tplc="04090003" w:tentative="1">
      <w:start w:val="1"/>
      <w:numFmt w:val="bullet"/>
      <w:lvlText w:val="o"/>
      <w:lvlJc w:val="left"/>
      <w:pPr>
        <w:ind w:left="5258" w:hanging="360"/>
      </w:pPr>
      <w:rPr>
        <w:rFonts w:ascii="Courier New" w:hAnsi="Courier New" w:cs="Courier New" w:hint="default"/>
      </w:rPr>
    </w:lvl>
    <w:lvl w:ilvl="5" w:tplc="04090005" w:tentative="1">
      <w:start w:val="1"/>
      <w:numFmt w:val="bullet"/>
      <w:lvlText w:val=""/>
      <w:lvlJc w:val="left"/>
      <w:pPr>
        <w:ind w:left="5978" w:hanging="360"/>
      </w:pPr>
      <w:rPr>
        <w:rFonts w:ascii="Wingdings" w:hAnsi="Wingdings" w:hint="default"/>
      </w:rPr>
    </w:lvl>
    <w:lvl w:ilvl="6" w:tplc="04090001" w:tentative="1">
      <w:start w:val="1"/>
      <w:numFmt w:val="bullet"/>
      <w:lvlText w:val=""/>
      <w:lvlJc w:val="left"/>
      <w:pPr>
        <w:ind w:left="6698" w:hanging="360"/>
      </w:pPr>
      <w:rPr>
        <w:rFonts w:ascii="Symbol" w:hAnsi="Symbol" w:hint="default"/>
      </w:rPr>
    </w:lvl>
    <w:lvl w:ilvl="7" w:tplc="04090003" w:tentative="1">
      <w:start w:val="1"/>
      <w:numFmt w:val="bullet"/>
      <w:lvlText w:val="o"/>
      <w:lvlJc w:val="left"/>
      <w:pPr>
        <w:ind w:left="7418" w:hanging="360"/>
      </w:pPr>
      <w:rPr>
        <w:rFonts w:ascii="Courier New" w:hAnsi="Courier New" w:cs="Courier New" w:hint="default"/>
      </w:rPr>
    </w:lvl>
    <w:lvl w:ilvl="8" w:tplc="04090005" w:tentative="1">
      <w:start w:val="1"/>
      <w:numFmt w:val="bullet"/>
      <w:lvlText w:val=""/>
      <w:lvlJc w:val="left"/>
      <w:pPr>
        <w:ind w:left="8138" w:hanging="360"/>
      </w:pPr>
      <w:rPr>
        <w:rFonts w:ascii="Wingdings" w:hAnsi="Wingdings" w:hint="default"/>
      </w:rPr>
    </w:lvl>
  </w:abstractNum>
  <w:abstractNum w:abstractNumId="19" w15:restartNumberingAfterBreak="0">
    <w:nsid w:val="59BD7B12"/>
    <w:multiLevelType w:val="hybridMultilevel"/>
    <w:tmpl w:val="6E32D5FE"/>
    <w:lvl w:ilvl="0" w:tplc="87589F9C">
      <w:start w:val="1"/>
      <w:numFmt w:val="decimal"/>
      <w:lvlText w:val="%1."/>
      <w:lvlJc w:val="left"/>
      <w:pPr>
        <w:ind w:left="3040" w:hanging="23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1435D9"/>
    <w:multiLevelType w:val="hybridMultilevel"/>
    <w:tmpl w:val="131EAE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13D35E7"/>
    <w:multiLevelType w:val="hybridMultilevel"/>
    <w:tmpl w:val="4426EF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62F10791"/>
    <w:multiLevelType w:val="hybridMultilevel"/>
    <w:tmpl w:val="319E04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007D3B"/>
    <w:multiLevelType w:val="hybridMultilevel"/>
    <w:tmpl w:val="8326D1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FD5BA6"/>
    <w:multiLevelType w:val="hybridMultilevel"/>
    <w:tmpl w:val="319E043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1EB09EA"/>
    <w:multiLevelType w:val="hybridMultilevel"/>
    <w:tmpl w:val="2E5AC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B3150E9"/>
    <w:multiLevelType w:val="hybridMultilevel"/>
    <w:tmpl w:val="5A1684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1739"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370C5E"/>
    <w:multiLevelType w:val="hybridMultilevel"/>
    <w:tmpl w:val="D75ED038"/>
    <w:lvl w:ilvl="0" w:tplc="FA60EA3E">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8"/>
  </w:num>
  <w:num w:numId="4">
    <w:abstractNumId w:val="25"/>
  </w:num>
  <w:num w:numId="5">
    <w:abstractNumId w:val="27"/>
  </w:num>
  <w:num w:numId="6">
    <w:abstractNumId w:val="10"/>
  </w:num>
  <w:num w:numId="7">
    <w:abstractNumId w:val="16"/>
  </w:num>
  <w:num w:numId="8">
    <w:abstractNumId w:val="9"/>
  </w:num>
  <w:num w:numId="9">
    <w:abstractNumId w:val="2"/>
  </w:num>
  <w:num w:numId="10">
    <w:abstractNumId w:val="23"/>
  </w:num>
  <w:num w:numId="11">
    <w:abstractNumId w:val="20"/>
  </w:num>
  <w:num w:numId="12">
    <w:abstractNumId w:val="3"/>
  </w:num>
  <w:num w:numId="13">
    <w:abstractNumId w:val="15"/>
  </w:num>
  <w:num w:numId="14">
    <w:abstractNumId w:val="13"/>
  </w:num>
  <w:num w:numId="15">
    <w:abstractNumId w:val="1"/>
  </w:num>
  <w:num w:numId="16">
    <w:abstractNumId w:val="21"/>
  </w:num>
  <w:num w:numId="17">
    <w:abstractNumId w:val="0"/>
  </w:num>
  <w:num w:numId="18">
    <w:abstractNumId w:val="5"/>
  </w:num>
  <w:num w:numId="19">
    <w:abstractNumId w:val="19"/>
  </w:num>
  <w:num w:numId="20">
    <w:abstractNumId w:val="17"/>
  </w:num>
  <w:num w:numId="21">
    <w:abstractNumId w:val="4"/>
  </w:num>
  <w:num w:numId="22">
    <w:abstractNumId w:val="7"/>
  </w:num>
  <w:num w:numId="23">
    <w:abstractNumId w:val="18"/>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20"/>
  </w:num>
  <w:num w:numId="27">
    <w:abstractNumId w:val="3"/>
  </w:num>
  <w:num w:numId="28">
    <w:abstractNumId w:val="0"/>
  </w:num>
  <w:num w:numId="29">
    <w:abstractNumId w:val="22"/>
  </w:num>
  <w:num w:numId="30">
    <w:abstractNumId w:val="25"/>
  </w:num>
  <w:num w:numId="31">
    <w:abstractNumId w:val="24"/>
  </w:num>
  <w:num w:numId="32">
    <w:abstractNumId w:val="12"/>
  </w:num>
  <w:num w:numId="33">
    <w:abstractNumId w:val="14"/>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gutterAtTop/>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797"/>
    <w:rsid w:val="000040C0"/>
    <w:rsid w:val="00011E47"/>
    <w:rsid w:val="00013CA7"/>
    <w:rsid w:val="00020280"/>
    <w:rsid w:val="00020A58"/>
    <w:rsid w:val="00044F4F"/>
    <w:rsid w:val="00047EFE"/>
    <w:rsid w:val="000766A6"/>
    <w:rsid w:val="0009277B"/>
    <w:rsid w:val="00096B1C"/>
    <w:rsid w:val="000A1C34"/>
    <w:rsid w:val="000A3641"/>
    <w:rsid w:val="000A6E76"/>
    <w:rsid w:val="000B6B88"/>
    <w:rsid w:val="000B79B8"/>
    <w:rsid w:val="000C04C4"/>
    <w:rsid w:val="000C2D32"/>
    <w:rsid w:val="000D205C"/>
    <w:rsid w:val="000D4797"/>
    <w:rsid w:val="000E4197"/>
    <w:rsid w:val="000F383F"/>
    <w:rsid w:val="00100AEA"/>
    <w:rsid w:val="0010600D"/>
    <w:rsid w:val="00111DEC"/>
    <w:rsid w:val="00122742"/>
    <w:rsid w:val="00122BA7"/>
    <w:rsid w:val="00127D69"/>
    <w:rsid w:val="0013489F"/>
    <w:rsid w:val="00136689"/>
    <w:rsid w:val="00157D99"/>
    <w:rsid w:val="00162412"/>
    <w:rsid w:val="00170B9B"/>
    <w:rsid w:val="001718E6"/>
    <w:rsid w:val="001722BC"/>
    <w:rsid w:val="0017788B"/>
    <w:rsid w:val="00180367"/>
    <w:rsid w:val="001808C7"/>
    <w:rsid w:val="001961A7"/>
    <w:rsid w:val="001A0D68"/>
    <w:rsid w:val="001A2861"/>
    <w:rsid w:val="001A310B"/>
    <w:rsid w:val="001A4483"/>
    <w:rsid w:val="001B0897"/>
    <w:rsid w:val="001C2DDD"/>
    <w:rsid w:val="001C31F2"/>
    <w:rsid w:val="001C4BE1"/>
    <w:rsid w:val="001D0F48"/>
    <w:rsid w:val="001D5A35"/>
    <w:rsid w:val="001E7325"/>
    <w:rsid w:val="001F03AB"/>
    <w:rsid w:val="001F28ED"/>
    <w:rsid w:val="001F2B2A"/>
    <w:rsid w:val="001F3636"/>
    <w:rsid w:val="001F6206"/>
    <w:rsid w:val="002001B0"/>
    <w:rsid w:val="002168A8"/>
    <w:rsid w:val="0022012D"/>
    <w:rsid w:val="00224B18"/>
    <w:rsid w:val="002260E8"/>
    <w:rsid w:val="00226C9B"/>
    <w:rsid w:val="00231C57"/>
    <w:rsid w:val="00245AD6"/>
    <w:rsid w:val="0024770E"/>
    <w:rsid w:val="00267EBE"/>
    <w:rsid w:val="0027336A"/>
    <w:rsid w:val="002917F3"/>
    <w:rsid w:val="00291B92"/>
    <w:rsid w:val="00294EC8"/>
    <w:rsid w:val="00296DE7"/>
    <w:rsid w:val="002A2F77"/>
    <w:rsid w:val="002C5E48"/>
    <w:rsid w:val="002C7CEC"/>
    <w:rsid w:val="002D0AB9"/>
    <w:rsid w:val="002D34E2"/>
    <w:rsid w:val="002F6C25"/>
    <w:rsid w:val="003017D7"/>
    <w:rsid w:val="003230C9"/>
    <w:rsid w:val="003241B1"/>
    <w:rsid w:val="003257FE"/>
    <w:rsid w:val="00341282"/>
    <w:rsid w:val="0034675E"/>
    <w:rsid w:val="00352935"/>
    <w:rsid w:val="00357430"/>
    <w:rsid w:val="003668C5"/>
    <w:rsid w:val="00381922"/>
    <w:rsid w:val="00384614"/>
    <w:rsid w:val="00390D44"/>
    <w:rsid w:val="003A05DD"/>
    <w:rsid w:val="003A432B"/>
    <w:rsid w:val="003B08E8"/>
    <w:rsid w:val="003D3003"/>
    <w:rsid w:val="003D4BA5"/>
    <w:rsid w:val="003D6726"/>
    <w:rsid w:val="003D6BEA"/>
    <w:rsid w:val="003F113E"/>
    <w:rsid w:val="003F308C"/>
    <w:rsid w:val="003F3E3C"/>
    <w:rsid w:val="0040192F"/>
    <w:rsid w:val="0040695C"/>
    <w:rsid w:val="0041113F"/>
    <w:rsid w:val="00411ABF"/>
    <w:rsid w:val="00417059"/>
    <w:rsid w:val="00422647"/>
    <w:rsid w:val="0042458E"/>
    <w:rsid w:val="00451FAD"/>
    <w:rsid w:val="00453194"/>
    <w:rsid w:val="00454AE3"/>
    <w:rsid w:val="00461AF0"/>
    <w:rsid w:val="00467B8F"/>
    <w:rsid w:val="00472DF0"/>
    <w:rsid w:val="00473170"/>
    <w:rsid w:val="004839F1"/>
    <w:rsid w:val="004C7E6C"/>
    <w:rsid w:val="004E5359"/>
    <w:rsid w:val="004F0640"/>
    <w:rsid w:val="004F1498"/>
    <w:rsid w:val="004F1504"/>
    <w:rsid w:val="004F64D1"/>
    <w:rsid w:val="00502ADB"/>
    <w:rsid w:val="005072FB"/>
    <w:rsid w:val="00523585"/>
    <w:rsid w:val="0052578D"/>
    <w:rsid w:val="005261C0"/>
    <w:rsid w:val="00544F62"/>
    <w:rsid w:val="0054646C"/>
    <w:rsid w:val="00571FA1"/>
    <w:rsid w:val="00577A9A"/>
    <w:rsid w:val="005A31CC"/>
    <w:rsid w:val="005A78D1"/>
    <w:rsid w:val="005B33BC"/>
    <w:rsid w:val="005C3DFB"/>
    <w:rsid w:val="005C4FBB"/>
    <w:rsid w:val="005C62BA"/>
    <w:rsid w:val="005D378F"/>
    <w:rsid w:val="005E1A01"/>
    <w:rsid w:val="005E2DEF"/>
    <w:rsid w:val="005E44BB"/>
    <w:rsid w:val="00602A73"/>
    <w:rsid w:val="00611DC1"/>
    <w:rsid w:val="0061349B"/>
    <w:rsid w:val="00623618"/>
    <w:rsid w:val="00635C7D"/>
    <w:rsid w:val="00641AB1"/>
    <w:rsid w:val="00645033"/>
    <w:rsid w:val="006459AD"/>
    <w:rsid w:val="00650D77"/>
    <w:rsid w:val="0066770E"/>
    <w:rsid w:val="00675F73"/>
    <w:rsid w:val="00685705"/>
    <w:rsid w:val="00687E04"/>
    <w:rsid w:val="00693DF5"/>
    <w:rsid w:val="006A6621"/>
    <w:rsid w:val="006B7C7D"/>
    <w:rsid w:val="006C324E"/>
    <w:rsid w:val="006C6FEC"/>
    <w:rsid w:val="006D539D"/>
    <w:rsid w:val="006D6AEA"/>
    <w:rsid w:val="006E1185"/>
    <w:rsid w:val="006E5B0B"/>
    <w:rsid w:val="00711EAE"/>
    <w:rsid w:val="00722FD0"/>
    <w:rsid w:val="00723600"/>
    <w:rsid w:val="00723CC8"/>
    <w:rsid w:val="00734E35"/>
    <w:rsid w:val="00737FC3"/>
    <w:rsid w:val="007466B4"/>
    <w:rsid w:val="0075494A"/>
    <w:rsid w:val="00756D5A"/>
    <w:rsid w:val="00770BDB"/>
    <w:rsid w:val="0077470D"/>
    <w:rsid w:val="00777E2D"/>
    <w:rsid w:val="00794316"/>
    <w:rsid w:val="00794FA2"/>
    <w:rsid w:val="007A66E0"/>
    <w:rsid w:val="007B247D"/>
    <w:rsid w:val="007D2382"/>
    <w:rsid w:val="00801059"/>
    <w:rsid w:val="00805211"/>
    <w:rsid w:val="00812583"/>
    <w:rsid w:val="00813619"/>
    <w:rsid w:val="0082107A"/>
    <w:rsid w:val="0082515D"/>
    <w:rsid w:val="00826906"/>
    <w:rsid w:val="00836AB2"/>
    <w:rsid w:val="00857CD6"/>
    <w:rsid w:val="00865507"/>
    <w:rsid w:val="0086753E"/>
    <w:rsid w:val="00871755"/>
    <w:rsid w:val="00892478"/>
    <w:rsid w:val="008A5258"/>
    <w:rsid w:val="008B2738"/>
    <w:rsid w:val="008B4A89"/>
    <w:rsid w:val="008B7CF3"/>
    <w:rsid w:val="008C2B8D"/>
    <w:rsid w:val="008C6AB4"/>
    <w:rsid w:val="008C73CB"/>
    <w:rsid w:val="008E7AFF"/>
    <w:rsid w:val="008F0054"/>
    <w:rsid w:val="008F55B0"/>
    <w:rsid w:val="008F6E2C"/>
    <w:rsid w:val="00901448"/>
    <w:rsid w:val="0090173F"/>
    <w:rsid w:val="00901979"/>
    <w:rsid w:val="0090468D"/>
    <w:rsid w:val="009048C6"/>
    <w:rsid w:val="009066F9"/>
    <w:rsid w:val="00906D4A"/>
    <w:rsid w:val="00911FED"/>
    <w:rsid w:val="00913498"/>
    <w:rsid w:val="00915570"/>
    <w:rsid w:val="00915853"/>
    <w:rsid w:val="00926ECC"/>
    <w:rsid w:val="00936EED"/>
    <w:rsid w:val="009407D7"/>
    <w:rsid w:val="00953D7C"/>
    <w:rsid w:val="00964E22"/>
    <w:rsid w:val="00965B61"/>
    <w:rsid w:val="009738D9"/>
    <w:rsid w:val="00984921"/>
    <w:rsid w:val="00985044"/>
    <w:rsid w:val="009951F0"/>
    <w:rsid w:val="009A08BE"/>
    <w:rsid w:val="009A452E"/>
    <w:rsid w:val="009A79AD"/>
    <w:rsid w:val="009B55B9"/>
    <w:rsid w:val="009D2852"/>
    <w:rsid w:val="009D7584"/>
    <w:rsid w:val="009E200F"/>
    <w:rsid w:val="009E347E"/>
    <w:rsid w:val="009E47DA"/>
    <w:rsid w:val="009F51B1"/>
    <w:rsid w:val="009F75FB"/>
    <w:rsid w:val="00A05673"/>
    <w:rsid w:val="00A05C8B"/>
    <w:rsid w:val="00A11EC7"/>
    <w:rsid w:val="00A140AA"/>
    <w:rsid w:val="00A1577D"/>
    <w:rsid w:val="00A1579A"/>
    <w:rsid w:val="00A17248"/>
    <w:rsid w:val="00A17F81"/>
    <w:rsid w:val="00A30200"/>
    <w:rsid w:val="00A43E83"/>
    <w:rsid w:val="00A44849"/>
    <w:rsid w:val="00A82856"/>
    <w:rsid w:val="00A82E1C"/>
    <w:rsid w:val="00A85591"/>
    <w:rsid w:val="00A859C0"/>
    <w:rsid w:val="00A90321"/>
    <w:rsid w:val="00AC03E2"/>
    <w:rsid w:val="00AC53C0"/>
    <w:rsid w:val="00AD794B"/>
    <w:rsid w:val="00AE25C8"/>
    <w:rsid w:val="00AE57D0"/>
    <w:rsid w:val="00AF05A6"/>
    <w:rsid w:val="00AF2004"/>
    <w:rsid w:val="00AF6C66"/>
    <w:rsid w:val="00B01643"/>
    <w:rsid w:val="00B02172"/>
    <w:rsid w:val="00B13248"/>
    <w:rsid w:val="00B21886"/>
    <w:rsid w:val="00B2606F"/>
    <w:rsid w:val="00B31EFC"/>
    <w:rsid w:val="00B41631"/>
    <w:rsid w:val="00B4169C"/>
    <w:rsid w:val="00B5100A"/>
    <w:rsid w:val="00B53BFD"/>
    <w:rsid w:val="00B54884"/>
    <w:rsid w:val="00B564FF"/>
    <w:rsid w:val="00B73D4D"/>
    <w:rsid w:val="00B82DC6"/>
    <w:rsid w:val="00B86367"/>
    <w:rsid w:val="00B962D9"/>
    <w:rsid w:val="00BA079F"/>
    <w:rsid w:val="00BA2282"/>
    <w:rsid w:val="00BA3F35"/>
    <w:rsid w:val="00BA4AA9"/>
    <w:rsid w:val="00BA705F"/>
    <w:rsid w:val="00BB063C"/>
    <w:rsid w:val="00BB0D19"/>
    <w:rsid w:val="00BB327C"/>
    <w:rsid w:val="00BB4F4E"/>
    <w:rsid w:val="00BC0430"/>
    <w:rsid w:val="00BC2F12"/>
    <w:rsid w:val="00BC53D1"/>
    <w:rsid w:val="00BD0F95"/>
    <w:rsid w:val="00BD7811"/>
    <w:rsid w:val="00BE2DB6"/>
    <w:rsid w:val="00BF319F"/>
    <w:rsid w:val="00BF74ED"/>
    <w:rsid w:val="00C007A4"/>
    <w:rsid w:val="00C01C17"/>
    <w:rsid w:val="00C075F8"/>
    <w:rsid w:val="00C11EEB"/>
    <w:rsid w:val="00C14D22"/>
    <w:rsid w:val="00C2093A"/>
    <w:rsid w:val="00C20DC7"/>
    <w:rsid w:val="00C42081"/>
    <w:rsid w:val="00C55AC8"/>
    <w:rsid w:val="00C5640B"/>
    <w:rsid w:val="00C568EE"/>
    <w:rsid w:val="00C60B36"/>
    <w:rsid w:val="00C62D4F"/>
    <w:rsid w:val="00C77853"/>
    <w:rsid w:val="00C91D7A"/>
    <w:rsid w:val="00C93D5C"/>
    <w:rsid w:val="00C94E74"/>
    <w:rsid w:val="00C95E8E"/>
    <w:rsid w:val="00CA612B"/>
    <w:rsid w:val="00CA6407"/>
    <w:rsid w:val="00CC0E1C"/>
    <w:rsid w:val="00CE30D6"/>
    <w:rsid w:val="00CE60AE"/>
    <w:rsid w:val="00D21543"/>
    <w:rsid w:val="00D25049"/>
    <w:rsid w:val="00D30B8D"/>
    <w:rsid w:val="00D3129C"/>
    <w:rsid w:val="00D34B9B"/>
    <w:rsid w:val="00D368CF"/>
    <w:rsid w:val="00D421DB"/>
    <w:rsid w:val="00D46FD4"/>
    <w:rsid w:val="00D509BD"/>
    <w:rsid w:val="00D5423C"/>
    <w:rsid w:val="00D60F13"/>
    <w:rsid w:val="00D76A09"/>
    <w:rsid w:val="00D81288"/>
    <w:rsid w:val="00D90013"/>
    <w:rsid w:val="00D907F7"/>
    <w:rsid w:val="00D954BF"/>
    <w:rsid w:val="00D9764D"/>
    <w:rsid w:val="00D97D5F"/>
    <w:rsid w:val="00DA4BA1"/>
    <w:rsid w:val="00DB0EB9"/>
    <w:rsid w:val="00DB48C1"/>
    <w:rsid w:val="00DC2A7F"/>
    <w:rsid w:val="00DC4F17"/>
    <w:rsid w:val="00DC6E5F"/>
    <w:rsid w:val="00DE20DD"/>
    <w:rsid w:val="00E00A80"/>
    <w:rsid w:val="00E10162"/>
    <w:rsid w:val="00E1350F"/>
    <w:rsid w:val="00E35038"/>
    <w:rsid w:val="00E365A9"/>
    <w:rsid w:val="00E50E43"/>
    <w:rsid w:val="00E51C89"/>
    <w:rsid w:val="00E54F30"/>
    <w:rsid w:val="00E73C5D"/>
    <w:rsid w:val="00E7436F"/>
    <w:rsid w:val="00E80FFE"/>
    <w:rsid w:val="00E8191F"/>
    <w:rsid w:val="00EA0317"/>
    <w:rsid w:val="00EA3D3F"/>
    <w:rsid w:val="00EB1B2B"/>
    <w:rsid w:val="00EB2046"/>
    <w:rsid w:val="00EE3E57"/>
    <w:rsid w:val="00EE7855"/>
    <w:rsid w:val="00EF5F59"/>
    <w:rsid w:val="00F0168A"/>
    <w:rsid w:val="00F10A43"/>
    <w:rsid w:val="00F126AF"/>
    <w:rsid w:val="00F16DBE"/>
    <w:rsid w:val="00F253FD"/>
    <w:rsid w:val="00F268F7"/>
    <w:rsid w:val="00F30AF8"/>
    <w:rsid w:val="00F347BA"/>
    <w:rsid w:val="00F444C3"/>
    <w:rsid w:val="00F445B9"/>
    <w:rsid w:val="00F606B1"/>
    <w:rsid w:val="00F6119D"/>
    <w:rsid w:val="00F6268A"/>
    <w:rsid w:val="00F6526B"/>
    <w:rsid w:val="00F67EAC"/>
    <w:rsid w:val="00F76A75"/>
    <w:rsid w:val="00F77047"/>
    <w:rsid w:val="00F810FA"/>
    <w:rsid w:val="00F84681"/>
    <w:rsid w:val="00F92CB1"/>
    <w:rsid w:val="00FB0A50"/>
    <w:rsid w:val="00FB0B7D"/>
    <w:rsid w:val="00FB747E"/>
    <w:rsid w:val="00FC011C"/>
    <w:rsid w:val="00FD7FE2"/>
    <w:rsid w:val="00FE67C7"/>
    <w:rsid w:val="00FE6A18"/>
    <w:rsid w:val="00FF314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3A448E"/>
  <w15:chartTrackingRefBased/>
  <w15:docId w15:val="{83FBC936-42CE-4C40-909C-BF9A88452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0BDB"/>
    <w:pPr>
      <w:spacing w:after="0" w:line="240" w:lineRule="auto"/>
    </w:pPr>
    <w:rPr>
      <w:rFonts w:ascii="Times New Roman" w:eastAsia="Times New Roman" w:hAnsi="Times New Roman" w:cs="Times New Roman"/>
      <w:sz w:val="24"/>
      <w:szCs w:val="24"/>
    </w:rPr>
  </w:style>
  <w:style w:type="paragraph" w:styleId="1">
    <w:name w:val="heading 1"/>
    <w:basedOn w:val="a"/>
    <w:next w:val="a"/>
    <w:link w:val="10"/>
    <w:uiPriority w:val="9"/>
    <w:qFormat/>
    <w:rsid w:val="00245AD6"/>
    <w:pPr>
      <w:keepNext/>
      <w:keepLines/>
      <w:bidi/>
      <w:spacing w:before="240" w:line="259" w:lineRule="auto"/>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link w:val="30"/>
    <w:uiPriority w:val="9"/>
    <w:qFormat/>
    <w:rsid w:val="00BA3F35"/>
    <w:pPr>
      <w:spacing w:before="100" w:beforeAutospacing="1" w:after="100" w:afterAutospacing="1"/>
      <w:outlineLvl w:val="2"/>
    </w:pPr>
    <w:rPr>
      <w:b/>
      <w:bCs/>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B55B9"/>
    <w:pPr>
      <w:bidi/>
      <w:spacing w:after="160" w:line="259" w:lineRule="auto"/>
      <w:ind w:left="720"/>
      <w:contextualSpacing/>
    </w:pPr>
    <w:rPr>
      <w:rFonts w:asciiTheme="minorHAnsi" w:eastAsiaTheme="minorHAnsi" w:hAnsiTheme="minorHAnsi" w:cstheme="minorBidi"/>
      <w:sz w:val="22"/>
      <w:szCs w:val="22"/>
    </w:rPr>
  </w:style>
  <w:style w:type="paragraph" w:styleId="HTML">
    <w:name w:val="HTML Preformatted"/>
    <w:basedOn w:val="a"/>
    <w:link w:val="HTML0"/>
    <w:uiPriority w:val="99"/>
    <w:semiHidden/>
    <w:unhideWhenUsed/>
    <w:rsid w:val="009A79A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0">
    <w:name w:val="HTML מעוצב מראש תו"/>
    <w:basedOn w:val="a0"/>
    <w:link w:val="HTML"/>
    <w:uiPriority w:val="99"/>
    <w:semiHidden/>
    <w:rsid w:val="009A79AD"/>
    <w:rPr>
      <w:rFonts w:ascii="Courier New" w:eastAsia="Times New Roman" w:hAnsi="Courier New" w:cs="Courier New"/>
      <w:sz w:val="20"/>
      <w:szCs w:val="20"/>
    </w:rPr>
  </w:style>
  <w:style w:type="character" w:customStyle="1" w:styleId="n">
    <w:name w:val="n"/>
    <w:basedOn w:val="a0"/>
    <w:rsid w:val="009A79AD"/>
  </w:style>
  <w:style w:type="character" w:customStyle="1" w:styleId="p">
    <w:name w:val="p"/>
    <w:basedOn w:val="a0"/>
    <w:rsid w:val="009A79AD"/>
  </w:style>
  <w:style w:type="paragraph" w:styleId="NormalWeb">
    <w:name w:val="Normal (Web)"/>
    <w:basedOn w:val="a"/>
    <w:uiPriority w:val="99"/>
    <w:unhideWhenUsed/>
    <w:rsid w:val="009A79AD"/>
    <w:pPr>
      <w:spacing w:before="100" w:beforeAutospacing="1" w:after="100" w:afterAutospacing="1"/>
    </w:pPr>
  </w:style>
  <w:style w:type="character" w:styleId="Hyperlink">
    <w:name w:val="Hyperlink"/>
    <w:basedOn w:val="a0"/>
    <w:uiPriority w:val="99"/>
    <w:unhideWhenUsed/>
    <w:rsid w:val="009A79AD"/>
    <w:rPr>
      <w:color w:val="0000FF"/>
      <w:u w:val="single"/>
    </w:rPr>
  </w:style>
  <w:style w:type="character" w:customStyle="1" w:styleId="30">
    <w:name w:val="כותרת 3 תו"/>
    <w:basedOn w:val="a0"/>
    <w:link w:val="3"/>
    <w:uiPriority w:val="9"/>
    <w:rsid w:val="00BA3F35"/>
    <w:rPr>
      <w:rFonts w:ascii="Times New Roman" w:eastAsia="Times New Roman" w:hAnsi="Times New Roman" w:cs="Times New Roman"/>
      <w:b/>
      <w:bCs/>
      <w:sz w:val="27"/>
      <w:szCs w:val="27"/>
    </w:rPr>
  </w:style>
  <w:style w:type="character" w:customStyle="1" w:styleId="mw-headline">
    <w:name w:val="mw-headline"/>
    <w:basedOn w:val="a0"/>
    <w:rsid w:val="00BA3F35"/>
  </w:style>
  <w:style w:type="character" w:customStyle="1" w:styleId="mw-editsection">
    <w:name w:val="mw-editsection"/>
    <w:basedOn w:val="a0"/>
    <w:rsid w:val="00BA3F35"/>
  </w:style>
  <w:style w:type="character" w:customStyle="1" w:styleId="mw-editsection-bracket">
    <w:name w:val="mw-editsection-bracket"/>
    <w:basedOn w:val="a0"/>
    <w:rsid w:val="00BA3F35"/>
  </w:style>
  <w:style w:type="character" w:customStyle="1" w:styleId="mw-editsection-divider">
    <w:name w:val="mw-editsection-divider"/>
    <w:basedOn w:val="a0"/>
    <w:rsid w:val="00BA3F35"/>
  </w:style>
  <w:style w:type="character" w:styleId="a4">
    <w:name w:val="Unresolved Mention"/>
    <w:basedOn w:val="a0"/>
    <w:uiPriority w:val="99"/>
    <w:semiHidden/>
    <w:unhideWhenUsed/>
    <w:rsid w:val="001808C7"/>
    <w:rPr>
      <w:color w:val="605E5C"/>
      <w:shd w:val="clear" w:color="auto" w:fill="E1DFDD"/>
    </w:rPr>
  </w:style>
  <w:style w:type="character" w:styleId="FollowedHyperlink">
    <w:name w:val="FollowedHyperlink"/>
    <w:basedOn w:val="a0"/>
    <w:uiPriority w:val="99"/>
    <w:semiHidden/>
    <w:unhideWhenUsed/>
    <w:rsid w:val="001808C7"/>
    <w:rPr>
      <w:color w:val="954F72" w:themeColor="followedHyperlink"/>
      <w:u w:val="single"/>
    </w:rPr>
  </w:style>
  <w:style w:type="character" w:customStyle="1" w:styleId="10">
    <w:name w:val="כותרת 1 תו"/>
    <w:basedOn w:val="a0"/>
    <w:link w:val="1"/>
    <w:uiPriority w:val="9"/>
    <w:rsid w:val="00245AD6"/>
    <w:rPr>
      <w:rFonts w:asciiTheme="majorHAnsi" w:eastAsiaTheme="majorEastAsia" w:hAnsiTheme="majorHAnsi" w:cstheme="majorBidi"/>
      <w:color w:val="2F5496" w:themeColor="accent1" w:themeShade="BF"/>
      <w:sz w:val="32"/>
      <w:szCs w:val="32"/>
    </w:rPr>
  </w:style>
  <w:style w:type="paragraph" w:styleId="a5">
    <w:name w:val="header"/>
    <w:basedOn w:val="a"/>
    <w:link w:val="a6"/>
    <w:uiPriority w:val="99"/>
    <w:unhideWhenUsed/>
    <w:rsid w:val="00D421DB"/>
    <w:pPr>
      <w:tabs>
        <w:tab w:val="center" w:pos="4153"/>
        <w:tab w:val="right" w:pos="8306"/>
      </w:tabs>
    </w:pPr>
  </w:style>
  <w:style w:type="character" w:customStyle="1" w:styleId="a6">
    <w:name w:val="כותרת עליונה תו"/>
    <w:basedOn w:val="a0"/>
    <w:link w:val="a5"/>
    <w:uiPriority w:val="99"/>
    <w:rsid w:val="00D421DB"/>
    <w:rPr>
      <w:rFonts w:ascii="Times New Roman" w:eastAsia="Times New Roman" w:hAnsi="Times New Roman" w:cs="Times New Roman"/>
      <w:sz w:val="24"/>
      <w:szCs w:val="24"/>
    </w:rPr>
  </w:style>
  <w:style w:type="paragraph" w:styleId="a7">
    <w:name w:val="footer"/>
    <w:basedOn w:val="a"/>
    <w:link w:val="a8"/>
    <w:uiPriority w:val="99"/>
    <w:unhideWhenUsed/>
    <w:rsid w:val="00D421DB"/>
    <w:pPr>
      <w:tabs>
        <w:tab w:val="center" w:pos="4153"/>
        <w:tab w:val="right" w:pos="8306"/>
      </w:tabs>
    </w:pPr>
  </w:style>
  <w:style w:type="character" w:customStyle="1" w:styleId="a8">
    <w:name w:val="כותרת תחתונה תו"/>
    <w:basedOn w:val="a0"/>
    <w:link w:val="a7"/>
    <w:uiPriority w:val="99"/>
    <w:rsid w:val="00D421DB"/>
    <w:rPr>
      <w:rFonts w:ascii="Times New Roman" w:eastAsia="Times New Roman" w:hAnsi="Times New Roman" w:cs="Times New Roman"/>
      <w:sz w:val="24"/>
      <w:szCs w:val="24"/>
    </w:rPr>
  </w:style>
  <w:style w:type="character" w:styleId="a9">
    <w:name w:val="Placeholder Text"/>
    <w:basedOn w:val="a0"/>
    <w:uiPriority w:val="99"/>
    <w:semiHidden/>
    <w:rsid w:val="00CA64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813822">
      <w:bodyDiv w:val="1"/>
      <w:marLeft w:val="0"/>
      <w:marRight w:val="0"/>
      <w:marTop w:val="0"/>
      <w:marBottom w:val="0"/>
      <w:divBdr>
        <w:top w:val="none" w:sz="0" w:space="0" w:color="auto"/>
        <w:left w:val="none" w:sz="0" w:space="0" w:color="auto"/>
        <w:bottom w:val="none" w:sz="0" w:space="0" w:color="auto"/>
        <w:right w:val="none" w:sz="0" w:space="0" w:color="auto"/>
      </w:divBdr>
    </w:div>
    <w:div w:id="254677149">
      <w:bodyDiv w:val="1"/>
      <w:marLeft w:val="0"/>
      <w:marRight w:val="0"/>
      <w:marTop w:val="0"/>
      <w:marBottom w:val="0"/>
      <w:divBdr>
        <w:top w:val="none" w:sz="0" w:space="0" w:color="auto"/>
        <w:left w:val="none" w:sz="0" w:space="0" w:color="auto"/>
        <w:bottom w:val="none" w:sz="0" w:space="0" w:color="auto"/>
        <w:right w:val="none" w:sz="0" w:space="0" w:color="auto"/>
      </w:divBdr>
    </w:div>
    <w:div w:id="351538600">
      <w:bodyDiv w:val="1"/>
      <w:marLeft w:val="0"/>
      <w:marRight w:val="0"/>
      <w:marTop w:val="0"/>
      <w:marBottom w:val="0"/>
      <w:divBdr>
        <w:top w:val="none" w:sz="0" w:space="0" w:color="auto"/>
        <w:left w:val="none" w:sz="0" w:space="0" w:color="auto"/>
        <w:bottom w:val="none" w:sz="0" w:space="0" w:color="auto"/>
        <w:right w:val="none" w:sz="0" w:space="0" w:color="auto"/>
      </w:divBdr>
    </w:div>
    <w:div w:id="354230559">
      <w:bodyDiv w:val="1"/>
      <w:marLeft w:val="0"/>
      <w:marRight w:val="0"/>
      <w:marTop w:val="0"/>
      <w:marBottom w:val="0"/>
      <w:divBdr>
        <w:top w:val="none" w:sz="0" w:space="0" w:color="auto"/>
        <w:left w:val="none" w:sz="0" w:space="0" w:color="auto"/>
        <w:bottom w:val="none" w:sz="0" w:space="0" w:color="auto"/>
        <w:right w:val="none" w:sz="0" w:space="0" w:color="auto"/>
      </w:divBdr>
    </w:div>
    <w:div w:id="384329402">
      <w:bodyDiv w:val="1"/>
      <w:marLeft w:val="0"/>
      <w:marRight w:val="0"/>
      <w:marTop w:val="0"/>
      <w:marBottom w:val="0"/>
      <w:divBdr>
        <w:top w:val="none" w:sz="0" w:space="0" w:color="auto"/>
        <w:left w:val="none" w:sz="0" w:space="0" w:color="auto"/>
        <w:bottom w:val="none" w:sz="0" w:space="0" w:color="auto"/>
        <w:right w:val="none" w:sz="0" w:space="0" w:color="auto"/>
      </w:divBdr>
    </w:div>
    <w:div w:id="409617553">
      <w:bodyDiv w:val="1"/>
      <w:marLeft w:val="0"/>
      <w:marRight w:val="0"/>
      <w:marTop w:val="0"/>
      <w:marBottom w:val="0"/>
      <w:divBdr>
        <w:top w:val="none" w:sz="0" w:space="0" w:color="auto"/>
        <w:left w:val="none" w:sz="0" w:space="0" w:color="auto"/>
        <w:bottom w:val="none" w:sz="0" w:space="0" w:color="auto"/>
        <w:right w:val="none" w:sz="0" w:space="0" w:color="auto"/>
      </w:divBdr>
    </w:div>
    <w:div w:id="530650480">
      <w:bodyDiv w:val="1"/>
      <w:marLeft w:val="0"/>
      <w:marRight w:val="0"/>
      <w:marTop w:val="0"/>
      <w:marBottom w:val="0"/>
      <w:divBdr>
        <w:top w:val="none" w:sz="0" w:space="0" w:color="auto"/>
        <w:left w:val="none" w:sz="0" w:space="0" w:color="auto"/>
        <w:bottom w:val="none" w:sz="0" w:space="0" w:color="auto"/>
        <w:right w:val="none" w:sz="0" w:space="0" w:color="auto"/>
      </w:divBdr>
    </w:div>
    <w:div w:id="544372633">
      <w:bodyDiv w:val="1"/>
      <w:marLeft w:val="0"/>
      <w:marRight w:val="0"/>
      <w:marTop w:val="0"/>
      <w:marBottom w:val="0"/>
      <w:divBdr>
        <w:top w:val="none" w:sz="0" w:space="0" w:color="auto"/>
        <w:left w:val="none" w:sz="0" w:space="0" w:color="auto"/>
        <w:bottom w:val="none" w:sz="0" w:space="0" w:color="auto"/>
        <w:right w:val="none" w:sz="0" w:space="0" w:color="auto"/>
      </w:divBdr>
    </w:div>
    <w:div w:id="555512989">
      <w:bodyDiv w:val="1"/>
      <w:marLeft w:val="0"/>
      <w:marRight w:val="0"/>
      <w:marTop w:val="0"/>
      <w:marBottom w:val="0"/>
      <w:divBdr>
        <w:top w:val="none" w:sz="0" w:space="0" w:color="auto"/>
        <w:left w:val="none" w:sz="0" w:space="0" w:color="auto"/>
        <w:bottom w:val="none" w:sz="0" w:space="0" w:color="auto"/>
        <w:right w:val="none" w:sz="0" w:space="0" w:color="auto"/>
      </w:divBdr>
    </w:div>
    <w:div w:id="560866642">
      <w:bodyDiv w:val="1"/>
      <w:marLeft w:val="0"/>
      <w:marRight w:val="0"/>
      <w:marTop w:val="0"/>
      <w:marBottom w:val="0"/>
      <w:divBdr>
        <w:top w:val="none" w:sz="0" w:space="0" w:color="auto"/>
        <w:left w:val="none" w:sz="0" w:space="0" w:color="auto"/>
        <w:bottom w:val="none" w:sz="0" w:space="0" w:color="auto"/>
        <w:right w:val="none" w:sz="0" w:space="0" w:color="auto"/>
      </w:divBdr>
    </w:div>
    <w:div w:id="714236262">
      <w:bodyDiv w:val="1"/>
      <w:marLeft w:val="0"/>
      <w:marRight w:val="0"/>
      <w:marTop w:val="0"/>
      <w:marBottom w:val="0"/>
      <w:divBdr>
        <w:top w:val="none" w:sz="0" w:space="0" w:color="auto"/>
        <w:left w:val="none" w:sz="0" w:space="0" w:color="auto"/>
        <w:bottom w:val="none" w:sz="0" w:space="0" w:color="auto"/>
        <w:right w:val="none" w:sz="0" w:space="0" w:color="auto"/>
      </w:divBdr>
    </w:div>
    <w:div w:id="901330422">
      <w:bodyDiv w:val="1"/>
      <w:marLeft w:val="0"/>
      <w:marRight w:val="0"/>
      <w:marTop w:val="0"/>
      <w:marBottom w:val="0"/>
      <w:divBdr>
        <w:top w:val="none" w:sz="0" w:space="0" w:color="auto"/>
        <w:left w:val="none" w:sz="0" w:space="0" w:color="auto"/>
        <w:bottom w:val="none" w:sz="0" w:space="0" w:color="auto"/>
        <w:right w:val="none" w:sz="0" w:space="0" w:color="auto"/>
      </w:divBdr>
    </w:div>
    <w:div w:id="918908398">
      <w:bodyDiv w:val="1"/>
      <w:marLeft w:val="0"/>
      <w:marRight w:val="0"/>
      <w:marTop w:val="0"/>
      <w:marBottom w:val="0"/>
      <w:divBdr>
        <w:top w:val="none" w:sz="0" w:space="0" w:color="auto"/>
        <w:left w:val="none" w:sz="0" w:space="0" w:color="auto"/>
        <w:bottom w:val="none" w:sz="0" w:space="0" w:color="auto"/>
        <w:right w:val="none" w:sz="0" w:space="0" w:color="auto"/>
      </w:divBdr>
    </w:div>
    <w:div w:id="1093473436">
      <w:bodyDiv w:val="1"/>
      <w:marLeft w:val="0"/>
      <w:marRight w:val="0"/>
      <w:marTop w:val="0"/>
      <w:marBottom w:val="0"/>
      <w:divBdr>
        <w:top w:val="none" w:sz="0" w:space="0" w:color="auto"/>
        <w:left w:val="none" w:sz="0" w:space="0" w:color="auto"/>
        <w:bottom w:val="none" w:sz="0" w:space="0" w:color="auto"/>
        <w:right w:val="none" w:sz="0" w:space="0" w:color="auto"/>
      </w:divBdr>
    </w:div>
    <w:div w:id="1107969680">
      <w:bodyDiv w:val="1"/>
      <w:marLeft w:val="0"/>
      <w:marRight w:val="0"/>
      <w:marTop w:val="0"/>
      <w:marBottom w:val="0"/>
      <w:divBdr>
        <w:top w:val="none" w:sz="0" w:space="0" w:color="auto"/>
        <w:left w:val="none" w:sz="0" w:space="0" w:color="auto"/>
        <w:bottom w:val="none" w:sz="0" w:space="0" w:color="auto"/>
        <w:right w:val="none" w:sz="0" w:space="0" w:color="auto"/>
      </w:divBdr>
    </w:div>
    <w:div w:id="1230460342">
      <w:bodyDiv w:val="1"/>
      <w:marLeft w:val="0"/>
      <w:marRight w:val="0"/>
      <w:marTop w:val="0"/>
      <w:marBottom w:val="0"/>
      <w:divBdr>
        <w:top w:val="none" w:sz="0" w:space="0" w:color="auto"/>
        <w:left w:val="none" w:sz="0" w:space="0" w:color="auto"/>
        <w:bottom w:val="none" w:sz="0" w:space="0" w:color="auto"/>
        <w:right w:val="none" w:sz="0" w:space="0" w:color="auto"/>
      </w:divBdr>
    </w:div>
    <w:div w:id="1349409987">
      <w:bodyDiv w:val="1"/>
      <w:marLeft w:val="0"/>
      <w:marRight w:val="0"/>
      <w:marTop w:val="0"/>
      <w:marBottom w:val="0"/>
      <w:divBdr>
        <w:top w:val="none" w:sz="0" w:space="0" w:color="auto"/>
        <w:left w:val="none" w:sz="0" w:space="0" w:color="auto"/>
        <w:bottom w:val="none" w:sz="0" w:space="0" w:color="auto"/>
        <w:right w:val="none" w:sz="0" w:space="0" w:color="auto"/>
      </w:divBdr>
    </w:div>
    <w:div w:id="1581988155">
      <w:bodyDiv w:val="1"/>
      <w:marLeft w:val="0"/>
      <w:marRight w:val="0"/>
      <w:marTop w:val="0"/>
      <w:marBottom w:val="0"/>
      <w:divBdr>
        <w:top w:val="none" w:sz="0" w:space="0" w:color="auto"/>
        <w:left w:val="none" w:sz="0" w:space="0" w:color="auto"/>
        <w:bottom w:val="none" w:sz="0" w:space="0" w:color="auto"/>
        <w:right w:val="none" w:sz="0" w:space="0" w:color="auto"/>
      </w:divBdr>
    </w:div>
    <w:div w:id="1593591377">
      <w:bodyDiv w:val="1"/>
      <w:marLeft w:val="0"/>
      <w:marRight w:val="0"/>
      <w:marTop w:val="0"/>
      <w:marBottom w:val="0"/>
      <w:divBdr>
        <w:top w:val="none" w:sz="0" w:space="0" w:color="auto"/>
        <w:left w:val="none" w:sz="0" w:space="0" w:color="auto"/>
        <w:bottom w:val="none" w:sz="0" w:space="0" w:color="auto"/>
        <w:right w:val="none" w:sz="0" w:space="0" w:color="auto"/>
      </w:divBdr>
    </w:div>
    <w:div w:id="1762797193">
      <w:bodyDiv w:val="1"/>
      <w:marLeft w:val="0"/>
      <w:marRight w:val="0"/>
      <w:marTop w:val="0"/>
      <w:marBottom w:val="0"/>
      <w:divBdr>
        <w:top w:val="none" w:sz="0" w:space="0" w:color="auto"/>
        <w:left w:val="none" w:sz="0" w:space="0" w:color="auto"/>
        <w:bottom w:val="none" w:sz="0" w:space="0" w:color="auto"/>
        <w:right w:val="none" w:sz="0" w:space="0" w:color="auto"/>
      </w:divBdr>
    </w:div>
    <w:div w:id="1817260441">
      <w:bodyDiv w:val="1"/>
      <w:marLeft w:val="0"/>
      <w:marRight w:val="0"/>
      <w:marTop w:val="0"/>
      <w:marBottom w:val="0"/>
      <w:divBdr>
        <w:top w:val="none" w:sz="0" w:space="0" w:color="auto"/>
        <w:left w:val="none" w:sz="0" w:space="0" w:color="auto"/>
        <w:bottom w:val="none" w:sz="0" w:space="0" w:color="auto"/>
        <w:right w:val="none" w:sz="0" w:space="0" w:color="auto"/>
      </w:divBdr>
    </w:div>
    <w:div w:id="1880315651">
      <w:bodyDiv w:val="1"/>
      <w:marLeft w:val="0"/>
      <w:marRight w:val="0"/>
      <w:marTop w:val="0"/>
      <w:marBottom w:val="0"/>
      <w:divBdr>
        <w:top w:val="none" w:sz="0" w:space="0" w:color="auto"/>
        <w:left w:val="none" w:sz="0" w:space="0" w:color="auto"/>
        <w:bottom w:val="none" w:sz="0" w:space="0" w:color="auto"/>
        <w:right w:val="none" w:sz="0" w:space="0" w:color="auto"/>
      </w:divBdr>
    </w:div>
    <w:div w:id="1891306417">
      <w:bodyDiv w:val="1"/>
      <w:marLeft w:val="0"/>
      <w:marRight w:val="0"/>
      <w:marTop w:val="0"/>
      <w:marBottom w:val="0"/>
      <w:divBdr>
        <w:top w:val="none" w:sz="0" w:space="0" w:color="auto"/>
        <w:left w:val="none" w:sz="0" w:space="0" w:color="auto"/>
        <w:bottom w:val="none" w:sz="0" w:space="0" w:color="auto"/>
        <w:right w:val="none" w:sz="0" w:space="0" w:color="auto"/>
      </w:divBdr>
    </w:div>
    <w:div w:id="1941258732">
      <w:bodyDiv w:val="1"/>
      <w:marLeft w:val="0"/>
      <w:marRight w:val="0"/>
      <w:marTop w:val="0"/>
      <w:marBottom w:val="0"/>
      <w:divBdr>
        <w:top w:val="none" w:sz="0" w:space="0" w:color="auto"/>
        <w:left w:val="none" w:sz="0" w:space="0" w:color="auto"/>
        <w:bottom w:val="none" w:sz="0" w:space="0" w:color="auto"/>
        <w:right w:val="none" w:sz="0" w:space="0" w:color="auto"/>
      </w:divBdr>
    </w:div>
    <w:div w:id="2004893773">
      <w:bodyDiv w:val="1"/>
      <w:marLeft w:val="0"/>
      <w:marRight w:val="0"/>
      <w:marTop w:val="0"/>
      <w:marBottom w:val="0"/>
      <w:divBdr>
        <w:top w:val="none" w:sz="0" w:space="0" w:color="auto"/>
        <w:left w:val="none" w:sz="0" w:space="0" w:color="auto"/>
        <w:bottom w:val="none" w:sz="0" w:space="0" w:color="auto"/>
        <w:right w:val="none" w:sz="0" w:space="0" w:color="auto"/>
      </w:divBdr>
    </w:div>
    <w:div w:id="2045862222">
      <w:bodyDiv w:val="1"/>
      <w:marLeft w:val="0"/>
      <w:marRight w:val="0"/>
      <w:marTop w:val="0"/>
      <w:marBottom w:val="0"/>
      <w:divBdr>
        <w:top w:val="none" w:sz="0" w:space="0" w:color="auto"/>
        <w:left w:val="none" w:sz="0" w:space="0" w:color="auto"/>
        <w:bottom w:val="none" w:sz="0" w:space="0" w:color="auto"/>
        <w:right w:val="none" w:sz="0" w:space="0" w:color="auto"/>
      </w:divBdr>
    </w:div>
    <w:div w:id="2047439321">
      <w:bodyDiv w:val="1"/>
      <w:marLeft w:val="0"/>
      <w:marRight w:val="0"/>
      <w:marTop w:val="0"/>
      <w:marBottom w:val="0"/>
      <w:divBdr>
        <w:top w:val="none" w:sz="0" w:space="0" w:color="auto"/>
        <w:left w:val="none" w:sz="0" w:space="0" w:color="auto"/>
        <w:bottom w:val="none" w:sz="0" w:space="0" w:color="auto"/>
        <w:right w:val="none" w:sz="0" w:space="0" w:color="auto"/>
      </w:divBdr>
    </w:div>
    <w:div w:id="2135126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4.png"/><Relationship Id="rId21" Type="http://schemas.openxmlformats.org/officeDocument/2006/relationships/hyperlink" Target="https://he.wikipedia.org/wiki/%D7%A1%D7%A8%D7%98_%D7%91%D7%99%D7%95%D7%92%D7%A8%D7%A4%D7%99"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image" Target="media/image24.png"/><Relationship Id="rId55" Type="http://schemas.openxmlformats.org/officeDocument/2006/relationships/image" Target="media/image27.png"/><Relationship Id="rId63" Type="http://schemas.openxmlformats.org/officeDocument/2006/relationships/image" Target="media/image34.png"/><Relationship Id="rId68" Type="http://schemas.openxmlformats.org/officeDocument/2006/relationships/chart" Target="charts/chart7.xml"/><Relationship Id="rId76" Type="http://schemas.openxmlformats.org/officeDocument/2006/relationships/image" Target="media/image44.png"/><Relationship Id="rId84" Type="http://schemas.openxmlformats.org/officeDocument/2006/relationships/image" Target="media/image49.png"/><Relationship Id="rId89" Type="http://schemas.openxmlformats.org/officeDocument/2006/relationships/image" Target="media/image53.png"/><Relationship Id="rId97" Type="http://schemas.openxmlformats.org/officeDocument/2006/relationships/hyperlink" Target="https://www.kaggle.com/yjeong5126/box-office-data-20172019" TargetMode="External"/><Relationship Id="rId7" Type="http://schemas.openxmlformats.org/officeDocument/2006/relationships/endnotes" Target="endnotes.xml"/><Relationship Id="rId71" Type="http://schemas.openxmlformats.org/officeDocument/2006/relationships/image" Target="media/image40.png"/><Relationship Id="rId92" Type="http://schemas.openxmlformats.org/officeDocument/2006/relationships/image" Target="media/image55.png"/><Relationship Id="rId2" Type="http://schemas.openxmlformats.org/officeDocument/2006/relationships/numbering" Target="numbering.xml"/><Relationship Id="rId16" Type="http://schemas.openxmlformats.org/officeDocument/2006/relationships/hyperlink" Target="https://he.wikipedia.org/wiki/1915" TargetMode="External"/><Relationship Id="rId29" Type="http://schemas.openxmlformats.org/officeDocument/2006/relationships/image" Target="media/image5.png"/><Relationship Id="rId11" Type="http://schemas.openxmlformats.org/officeDocument/2006/relationships/hyperlink" Target="https://he.wikipedia.org/wiki/%D7%A7%D7%95%D7%9C" TargetMode="External"/><Relationship Id="rId24" Type="http://schemas.openxmlformats.org/officeDocument/2006/relationships/image" Target="media/image2.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0.png"/><Relationship Id="rId53" Type="http://schemas.openxmlformats.org/officeDocument/2006/relationships/image" Target="media/image26.png"/><Relationship Id="rId58" Type="http://schemas.openxmlformats.org/officeDocument/2006/relationships/image" Target="media/image30.png"/><Relationship Id="rId66" Type="http://schemas.openxmlformats.org/officeDocument/2006/relationships/image" Target="media/image36.png"/><Relationship Id="rId74" Type="http://schemas.openxmlformats.org/officeDocument/2006/relationships/image" Target="media/image42.png"/><Relationship Id="rId79" Type="http://schemas.openxmlformats.org/officeDocument/2006/relationships/image" Target="media/image46.png"/><Relationship Id="rId87"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chart" Target="charts/chart5.xml"/><Relationship Id="rId82" Type="http://schemas.openxmlformats.org/officeDocument/2006/relationships/image" Target="media/image48.png"/><Relationship Id="rId90" Type="http://schemas.openxmlformats.org/officeDocument/2006/relationships/chart" Target="charts/chart13.xml"/><Relationship Id="rId95" Type="http://schemas.openxmlformats.org/officeDocument/2006/relationships/hyperlink" Target="https://he.wikipedia.org/wiki/%D7%A7%D7%95%D7%9C%D7%A0%D7%95%D7%A2" TargetMode="External"/><Relationship Id="rId19" Type="http://schemas.openxmlformats.org/officeDocument/2006/relationships/hyperlink" Target="https://he.wikipedia.org/wiki/%D7%AA%D7%A2%D7%A9%D7%99%D7%99%D7%AA_%D7%94%D7%A7%D7%95%D7%9C%D7%A0%D7%95%D7%A2" TargetMode="External"/><Relationship Id="rId14" Type="http://schemas.openxmlformats.org/officeDocument/2006/relationships/hyperlink" Target="https://he.wikipedia.org/wiki/%D7%A8%D7%90%D7%99%D7%A0%D7%95%D7%A2" TargetMode="External"/><Relationship Id="rId22" Type="http://schemas.openxmlformats.org/officeDocument/2006/relationships/hyperlink" Target="https://he.wikipedia.org/wiki/%D7%A9%D7%A0%D7%95%D7%AA_%D7%94-40_%D7%A9%D7%9C_%D7%94%D7%9E%D7%90%D7%94_%D7%94-20" TargetMode="External"/><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chart" Target="charts/chart2.xml"/><Relationship Id="rId56" Type="http://schemas.openxmlformats.org/officeDocument/2006/relationships/image" Target="media/image28.png"/><Relationship Id="rId64" Type="http://schemas.openxmlformats.org/officeDocument/2006/relationships/image" Target="media/image35.png"/><Relationship Id="rId69" Type="http://schemas.openxmlformats.org/officeDocument/2006/relationships/image" Target="media/image38.png"/><Relationship Id="rId77" Type="http://schemas.openxmlformats.org/officeDocument/2006/relationships/chart" Target="charts/chart9.xml"/><Relationship Id="rId100" Type="http://schemas.openxmlformats.org/officeDocument/2006/relationships/fontTable" Target="fontTable.xml"/><Relationship Id="rId8" Type="http://schemas.openxmlformats.org/officeDocument/2006/relationships/hyperlink" Target="https://he.wikipedia.org/wiki/%D7%90%D7%9E%D7%A0%D7%95%D7%AA" TargetMode="External"/><Relationship Id="rId51" Type="http://schemas.openxmlformats.org/officeDocument/2006/relationships/chart" Target="charts/chart3.xml"/><Relationship Id="rId72" Type="http://schemas.openxmlformats.org/officeDocument/2006/relationships/chart" Target="charts/chart8.xml"/><Relationship Id="rId80" Type="http://schemas.openxmlformats.org/officeDocument/2006/relationships/chart" Target="charts/chart10.xml"/><Relationship Id="rId85" Type="http://schemas.openxmlformats.org/officeDocument/2006/relationships/image" Target="media/image50.png"/><Relationship Id="rId93" Type="http://schemas.openxmlformats.org/officeDocument/2006/relationships/image" Target="media/image56.png"/><Relationship Id="rId98" Type="http://schemas.openxmlformats.org/officeDocument/2006/relationships/hyperlink" Target="https://scikit-learn.org/stable/modules/generated/sklearn.ensemble.RandomForestRegressor.html" TargetMode="External"/><Relationship Id="rId3" Type="http://schemas.openxmlformats.org/officeDocument/2006/relationships/styles" Target="styles.xml"/><Relationship Id="rId12" Type="http://schemas.openxmlformats.org/officeDocument/2006/relationships/hyperlink" Target="https://he.wikipedia.org/wiki/%D7%AA%D7%A0%D7%95%D7%A2%D7%94_(%D7%A4%D7%99%D7%96%D7%99%D7%A7%D7%94)" TargetMode="External"/><Relationship Id="rId17" Type="http://schemas.openxmlformats.org/officeDocument/2006/relationships/hyperlink" Target="https://he.wikipedia.org/wiki/%D7%A7%D7%9C%D7%95%D7%96_%D7%90%D7%A4" TargetMode="External"/><Relationship Id="rId25" Type="http://schemas.openxmlformats.org/officeDocument/2006/relationships/image" Target="media/image3.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1.png"/><Relationship Id="rId59" Type="http://schemas.openxmlformats.org/officeDocument/2006/relationships/image" Target="media/image31.png"/><Relationship Id="rId67" Type="http://schemas.openxmlformats.org/officeDocument/2006/relationships/image" Target="media/image37.png"/><Relationship Id="rId20" Type="http://schemas.openxmlformats.org/officeDocument/2006/relationships/hyperlink" Target="https://he.wikipedia.org/wiki/%D7%9E%D7%A2%D7%A8%D7%91%D7%95%D7%9F" TargetMode="External"/><Relationship Id="rId41" Type="http://schemas.openxmlformats.org/officeDocument/2006/relationships/image" Target="media/image17.png"/><Relationship Id="rId54" Type="http://schemas.openxmlformats.org/officeDocument/2006/relationships/chart" Target="charts/chart4.xml"/><Relationship Id="rId62" Type="http://schemas.openxmlformats.org/officeDocument/2006/relationships/image" Target="media/image33.png"/><Relationship Id="rId70" Type="http://schemas.openxmlformats.org/officeDocument/2006/relationships/image" Target="media/image39.png"/><Relationship Id="rId75" Type="http://schemas.openxmlformats.org/officeDocument/2006/relationships/image" Target="media/image43.png"/><Relationship Id="rId83" Type="http://schemas.openxmlformats.org/officeDocument/2006/relationships/chart" Target="charts/chart11.xml"/><Relationship Id="rId88" Type="http://schemas.openxmlformats.org/officeDocument/2006/relationships/image" Target="media/image52.png"/><Relationship Id="rId91" Type="http://schemas.openxmlformats.org/officeDocument/2006/relationships/image" Target="media/image54.png"/><Relationship Id="rId96" Type="http://schemas.openxmlformats.org/officeDocument/2006/relationships/hyperlink" Target="https://www.kaggle.com/tmdb/tmdb-movie-metadata/dat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he.wikipedia.org/wiki/%D7%94%D7%95%D7%9C%D7%99%D7%95%D7%95%D7%93" TargetMode="External"/><Relationship Id="rId23" Type="http://schemas.openxmlformats.org/officeDocument/2006/relationships/image" Target="media/image1.png"/><Relationship Id="rId36" Type="http://schemas.openxmlformats.org/officeDocument/2006/relationships/image" Target="media/image12.png"/><Relationship Id="rId49" Type="http://schemas.openxmlformats.org/officeDocument/2006/relationships/image" Target="media/image23.png"/><Relationship Id="rId57" Type="http://schemas.openxmlformats.org/officeDocument/2006/relationships/image" Target="media/image29.png"/><Relationship Id="rId10" Type="http://schemas.openxmlformats.org/officeDocument/2006/relationships/hyperlink" Target="https://he.wikipedia.org/wiki/%D7%AA%D7%A7%D7%A9%D7%95%D7%A8%D7%AA_%D7%94%D7%9E%D7%95%D7%A0%D7%99%D7%9D" TargetMode="External"/><Relationship Id="rId31" Type="http://schemas.openxmlformats.org/officeDocument/2006/relationships/image" Target="media/image7.png"/><Relationship Id="rId44" Type="http://schemas.openxmlformats.org/officeDocument/2006/relationships/chart" Target="charts/chart1.xml"/><Relationship Id="rId52" Type="http://schemas.openxmlformats.org/officeDocument/2006/relationships/image" Target="media/image25.png"/><Relationship Id="rId60" Type="http://schemas.openxmlformats.org/officeDocument/2006/relationships/image" Target="media/image32.png"/><Relationship Id="rId65" Type="http://schemas.openxmlformats.org/officeDocument/2006/relationships/chart" Target="charts/chart6.xml"/><Relationship Id="rId73" Type="http://schemas.openxmlformats.org/officeDocument/2006/relationships/image" Target="media/image41.png"/><Relationship Id="rId78" Type="http://schemas.openxmlformats.org/officeDocument/2006/relationships/image" Target="media/image45.png"/><Relationship Id="rId81" Type="http://schemas.openxmlformats.org/officeDocument/2006/relationships/image" Target="media/image47.png"/><Relationship Id="rId86" Type="http://schemas.openxmlformats.org/officeDocument/2006/relationships/chart" Target="charts/chart12.xml"/><Relationship Id="rId94" Type="http://schemas.openxmlformats.org/officeDocument/2006/relationships/image" Target="media/image57.png"/><Relationship Id="rId99" Type="http://schemas.openxmlformats.org/officeDocument/2006/relationships/hyperlink" Target="https://gdcoder.com/decision-tree-regressor-explained-in-depth/" TargetMode="External"/><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he.wikipedia.org/wiki/%D7%A1%D7%A8%D7%98_%D7%A7%D7%95%D7%9C%D7%A0%D7%95%D7%A2" TargetMode="External"/><Relationship Id="rId13" Type="http://schemas.openxmlformats.org/officeDocument/2006/relationships/hyperlink" Target="https://he.wikipedia.org/wiki/%D7%A8%D7%90%D7%99%D7%A0%D7%95%D7%A2" TargetMode="External"/><Relationship Id="rId18" Type="http://schemas.openxmlformats.org/officeDocument/2006/relationships/hyperlink" Target="https://he.wikipedia.org/wiki/%D7%A6%27%D7%90%D7%A8%D7%9C%D7%99_%D7%A6%27%D7%A4%D7%9C%D7%99%D7%9F" TargetMode="External"/><Relationship Id="rId39" Type="http://schemas.openxmlformats.org/officeDocument/2006/relationships/image" Target="media/image1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hen%20Havakuk%201\Desktop\intelligence%20project\movies\&#1514;&#1497;&#1506;&#1493;&#1491;%20&#1504;&#1497;&#1505;&#1493;&#1497;&#1497;&#1501;\2nd-%20outliers\results.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Chen%20Havakuk%201\Desktop\intelligence%20project\movies\&#1514;&#1497;&#1506;&#1493;&#1491;%20&#1504;&#1497;&#1505;&#1493;&#1497;&#1497;&#1501;\6th%20-%20max_cast\results.csv"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Chen%20Havakuk%201\Desktop\intelligence%20project\movies\&#1514;&#1497;&#1506;&#1493;&#1491;%20&#1504;&#1497;&#1505;&#1493;&#1497;&#1497;&#1501;\6th%20-%20max_cast\results.csv"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Chen%20Havakuk%201\Desktop\intelligence%20project\movies\&#1514;&#1497;&#1506;&#1493;&#1491;%20&#1504;&#1497;&#1505;&#1493;&#1497;&#1497;&#1501;\6th%20-%20max_cast\results.csv"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Chen%20Havakuk%201\Desktop\intelligence%20project\movies\&#1514;&#1497;&#1506;&#1493;&#1491;%20&#1504;&#1497;&#1505;&#1493;&#1497;&#1497;&#1501;\&#1504;&#1497;&#1505;&#1493;&#1497;%20&#1499;&#1493;&#1500;&#1500;%20&#1512;&#1488;&#1513;&#1493;&#1503;\7th%20-%20grid\results.csv" TargetMode="External"/><Relationship Id="rId2" Type="http://schemas.microsoft.com/office/2011/relationships/chartColorStyle" Target="colors13.xml"/><Relationship Id="rId1" Type="http://schemas.microsoft.com/office/2011/relationships/chartStyle" Target="style13.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en%20Havakuk%201\Desktop\intelligence%20project\movies\&#1514;&#1497;&#1506;&#1493;&#1491;%20&#1504;&#1497;&#1505;&#1493;&#1497;&#1497;&#1501;\2nd-%20outliers\results.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hen%20Havakuk%201\Desktop\intelligence%20project\movies\&#1514;&#1497;&#1506;&#1493;&#1491;%20&#1504;&#1497;&#1505;&#1493;&#1497;&#1497;&#1501;\2nd-%20outliers\results.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hen%20Havakuk%201\Desktop\intelligence%20project\movies\&#1514;&#1497;&#1506;&#1493;&#1491;%20&#1504;&#1497;&#1505;&#1493;&#1497;&#1497;&#1501;\2nd-%20outliers\results.csv"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hen%20Havakuk%201\Desktop\intelligence%20project\movies\&#1514;&#1497;&#1506;&#1493;&#1491;%20&#1504;&#1497;&#1505;&#1493;&#1497;&#1497;&#1501;\4th%20-%20max\results.csv"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hen%20Havakuk%201\Desktop\intelligence%20project\movies\&#1514;&#1497;&#1506;&#1493;&#1491;%20&#1504;&#1497;&#1505;&#1493;&#1497;&#1497;&#1501;\4th%20-%20max\results.csv"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Chen%20Havakuk%201\Desktop\intelligence%20project\movies\&#1514;&#1497;&#1506;&#1493;&#1491;%20&#1504;&#1497;&#1505;&#1493;&#1497;&#1497;&#1501;\4th%20-%20max\results.csv"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Chen%20Havakuk%201\Desktop\intelligence%20project\movies\&#1514;&#1497;&#1506;&#1493;&#1491;%20&#1504;&#1497;&#1505;&#1493;&#1497;&#1497;&#1501;\4th%20-%20max\results.csv"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Chen%20Havakuk%201\Desktop\intelligence%20project\movies\&#1514;&#1497;&#1506;&#1493;&#1491;%20&#1504;&#1497;&#1505;&#1493;&#1497;&#1497;&#1501;\6th%20-%20max_cast\results.csv"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Random</a:t>
            </a:r>
            <a:r>
              <a:rPr lang="en-US" baseline="0">
                <a:solidFill>
                  <a:sysClr val="windowText" lastClr="000000"/>
                </a:solidFill>
              </a:rPr>
              <a:t> Forest</a:t>
            </a:r>
            <a:endParaRPr lang="he-IL">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0"/>
          <c:order val="0"/>
          <c:tx>
            <c:strRef>
              <c:f>results!$B$1</c:f>
              <c:strCache>
                <c:ptCount val="1"/>
                <c:pt idx="0">
                  <c:v>Actual</c:v>
                </c:pt>
              </c:strCache>
            </c:strRef>
          </c:tx>
          <c:spPr>
            <a:ln w="12700" cap="rnd">
              <a:solidFill>
                <a:schemeClr val="accent1"/>
              </a:solidFill>
              <a:round/>
            </a:ln>
            <a:effectLst/>
          </c:spPr>
          <c:marker>
            <c:symbol val="none"/>
          </c:marker>
          <c:dPt>
            <c:idx val="564"/>
            <c:marker>
              <c:symbol val="none"/>
            </c:marker>
            <c:bubble3D val="0"/>
            <c:spPr>
              <a:ln w="12700" cap="rnd">
                <a:solidFill>
                  <a:schemeClr val="accent1"/>
                </a:solidFill>
                <a:round/>
              </a:ln>
              <a:effectLst/>
            </c:spPr>
            <c:extLst>
              <c:ext xmlns:c16="http://schemas.microsoft.com/office/drawing/2014/chart" uri="{C3380CC4-5D6E-409C-BE32-E72D297353CC}">
                <c16:uniqueId val="{00000001-DDE0-43E8-9EEA-D878D2B9F898}"/>
              </c:ext>
            </c:extLst>
          </c:dPt>
          <c:val>
            <c:numRef>
              <c:f>results!$B$2:$B$935</c:f>
              <c:numCache>
                <c:formatCode>General</c:formatCode>
                <c:ptCount val="934"/>
                <c:pt idx="0">
                  <c:v>1.75363364476119</c:v>
                </c:pt>
                <c:pt idx="1">
                  <c:v>-6.5846750467343201E-2</c:v>
                </c:pt>
                <c:pt idx="2">
                  <c:v>-0.45119983452929502</c:v>
                </c:pt>
                <c:pt idx="3">
                  <c:v>-0.56249735499062004</c:v>
                </c:pt>
                <c:pt idx="4">
                  <c:v>-0.45650175122977799</c:v>
                </c:pt>
                <c:pt idx="5">
                  <c:v>-0.42103165058062603</c:v>
                </c:pt>
                <c:pt idx="6">
                  <c:v>0.50894245140944605</c:v>
                </c:pt>
                <c:pt idx="7">
                  <c:v>-9.0236644361100196E-2</c:v>
                </c:pt>
                <c:pt idx="8">
                  <c:v>-0.54351493080804902</c:v>
                </c:pt>
                <c:pt idx="9">
                  <c:v>-0.45479021403368503</c:v>
                </c:pt>
                <c:pt idx="10">
                  <c:v>-0.46959993485604701</c:v>
                </c:pt>
                <c:pt idx="11">
                  <c:v>-0.17847006264686899</c:v>
                </c:pt>
                <c:pt idx="12">
                  <c:v>1.0785337950663099E-2</c:v>
                </c:pt>
                <c:pt idx="13">
                  <c:v>-0.55608621488471399</c:v>
                </c:pt>
                <c:pt idx="14">
                  <c:v>-0.30397489397278399</c:v>
                </c:pt>
                <c:pt idx="15">
                  <c:v>-0.56249735499062004</c:v>
                </c:pt>
                <c:pt idx="16">
                  <c:v>-0.56109331530742701</c:v>
                </c:pt>
                <c:pt idx="17">
                  <c:v>-0.34626038275607901</c:v>
                </c:pt>
                <c:pt idx="18">
                  <c:v>0.63806398638102602</c:v>
                </c:pt>
                <c:pt idx="19">
                  <c:v>-0.53182221013807696</c:v>
                </c:pt>
                <c:pt idx="20">
                  <c:v>-0.33130923859412098</c:v>
                </c:pt>
                <c:pt idx="21">
                  <c:v>-0.51638731339942801</c:v>
                </c:pt>
                <c:pt idx="22">
                  <c:v>1.2899872368904099</c:v>
                </c:pt>
                <c:pt idx="23">
                  <c:v>0.93421989752078904</c:v>
                </c:pt>
                <c:pt idx="24">
                  <c:v>-0.20951575857525301</c:v>
                </c:pt>
                <c:pt idx="25">
                  <c:v>1.0109704830413699</c:v>
                </c:pt>
                <c:pt idx="26">
                  <c:v>-0.55672732889530496</c:v>
                </c:pt>
                <c:pt idx="27">
                  <c:v>1.10822648472124</c:v>
                </c:pt>
                <c:pt idx="28">
                  <c:v>-0.54198170665172196</c:v>
                </c:pt>
                <c:pt idx="29">
                  <c:v>-0.55195193989830005</c:v>
                </c:pt>
                <c:pt idx="30">
                  <c:v>-0.43687817456977501</c:v>
                </c:pt>
                <c:pt idx="31">
                  <c:v>0.376079266082678</c:v>
                </c:pt>
                <c:pt idx="32">
                  <c:v>-0.534935934197873</c:v>
                </c:pt>
                <c:pt idx="33">
                  <c:v>-0.55707994160112995</c:v>
                </c:pt>
                <c:pt idx="34">
                  <c:v>-0.31686345896215101</c:v>
                </c:pt>
                <c:pt idx="35">
                  <c:v>-0.48028130458545198</c:v>
                </c:pt>
                <c:pt idx="36">
                  <c:v>0.57789846254523103</c:v>
                </c:pt>
                <c:pt idx="37">
                  <c:v>-0.551021414201049</c:v>
                </c:pt>
                <c:pt idx="38">
                  <c:v>-0.56086441196108605</c:v>
                </c:pt>
                <c:pt idx="39">
                  <c:v>-0.48355057572649701</c:v>
                </c:pt>
                <c:pt idx="40">
                  <c:v>-0.20247887196159001</c:v>
                </c:pt>
                <c:pt idx="41">
                  <c:v>3.5502706469889601E-2</c:v>
                </c:pt>
                <c:pt idx="42">
                  <c:v>-0.35067573494701598</c:v>
                </c:pt>
                <c:pt idx="43">
                  <c:v>1.35616508303954</c:v>
                </c:pt>
                <c:pt idx="44">
                  <c:v>-0.18103451868923101</c:v>
                </c:pt>
                <c:pt idx="45">
                  <c:v>-0.17957708703123601</c:v>
                </c:pt>
                <c:pt idx="46">
                  <c:v>1.40615113966026</c:v>
                </c:pt>
                <c:pt idx="47">
                  <c:v>1.79151313520696</c:v>
                </c:pt>
                <c:pt idx="48">
                  <c:v>-0.134739445183442</c:v>
                </c:pt>
                <c:pt idx="49">
                  <c:v>-0.56266592950856498</c:v>
                </c:pt>
                <c:pt idx="50">
                  <c:v>0.60027082193678005</c:v>
                </c:pt>
                <c:pt idx="51">
                  <c:v>-0.35488277637363203</c:v>
                </c:pt>
                <c:pt idx="52">
                  <c:v>0.20151491610414701</c:v>
                </c:pt>
                <c:pt idx="53">
                  <c:v>1.2585171106647299</c:v>
                </c:pt>
                <c:pt idx="54">
                  <c:v>-0.493585401209643</c:v>
                </c:pt>
                <c:pt idx="55">
                  <c:v>-0.51168347913714496</c:v>
                </c:pt>
                <c:pt idx="56">
                  <c:v>-0.50543820804805994</c:v>
                </c:pt>
                <c:pt idx="57">
                  <c:v>1.07985265066541</c:v>
                </c:pt>
                <c:pt idx="58">
                  <c:v>1.8596989760818201</c:v>
                </c:pt>
                <c:pt idx="59">
                  <c:v>-0.51814387603248502</c:v>
                </c:pt>
                <c:pt idx="60">
                  <c:v>-0.56249735499062004</c:v>
                </c:pt>
                <c:pt idx="61">
                  <c:v>-0.28036210719354498</c:v>
                </c:pt>
                <c:pt idx="62">
                  <c:v>-0.42741102348730697</c:v>
                </c:pt>
                <c:pt idx="63">
                  <c:v>-0.55643135220117601</c:v>
                </c:pt>
                <c:pt idx="64">
                  <c:v>-0.15001840376129499</c:v>
                </c:pt>
                <c:pt idx="65">
                  <c:v>-0.45142768644865899</c:v>
                </c:pt>
                <c:pt idx="66">
                  <c:v>0.18067910183950001</c:v>
                </c:pt>
                <c:pt idx="67">
                  <c:v>-0.36935442495593002</c:v>
                </c:pt>
                <c:pt idx="68">
                  <c:v>-0.56304103249388104</c:v>
                </c:pt>
                <c:pt idx="69">
                  <c:v>-0.56284042791996702</c:v>
                </c:pt>
                <c:pt idx="70">
                  <c:v>-0.41361815436372301</c:v>
                </c:pt>
                <c:pt idx="71">
                  <c:v>-0.256677066865311</c:v>
                </c:pt>
                <c:pt idx="72">
                  <c:v>0.84156576091981505</c:v>
                </c:pt>
                <c:pt idx="73">
                  <c:v>-0.40091714727815497</c:v>
                </c:pt>
                <c:pt idx="74">
                  <c:v>1.13016032212955</c:v>
                </c:pt>
                <c:pt idx="75">
                  <c:v>0.94341267745128499</c:v>
                </c:pt>
                <c:pt idx="76">
                  <c:v>-0.35977609188174497</c:v>
                </c:pt>
                <c:pt idx="77">
                  <c:v>0.60249508365170301</c:v>
                </c:pt>
                <c:pt idx="78">
                  <c:v>5.2721150330301302E-2</c:v>
                </c:pt>
                <c:pt idx="79">
                  <c:v>1.1560561928341799</c:v>
                </c:pt>
                <c:pt idx="80">
                  <c:v>-0.17685848794730699</c:v>
                </c:pt>
                <c:pt idx="81">
                  <c:v>-0.46691904609822099</c:v>
                </c:pt>
                <c:pt idx="82">
                  <c:v>-0.44570464759917999</c:v>
                </c:pt>
                <c:pt idx="83">
                  <c:v>-0.56302640868330001</c:v>
                </c:pt>
                <c:pt idx="84">
                  <c:v>-0.353321368845399</c:v>
                </c:pt>
                <c:pt idx="85">
                  <c:v>0.55195495065847</c:v>
                </c:pt>
                <c:pt idx="86">
                  <c:v>0.48153048711484697</c:v>
                </c:pt>
                <c:pt idx="87">
                  <c:v>-0.37465094988758302</c:v>
                </c:pt>
                <c:pt idx="88">
                  <c:v>-0.51267303861249203</c:v>
                </c:pt>
                <c:pt idx="89">
                  <c:v>-0.56306298423760404</c:v>
                </c:pt>
                <c:pt idx="90">
                  <c:v>-0.54248721222679197</c:v>
                </c:pt>
                <c:pt idx="91">
                  <c:v>-0.31029160439607001</c:v>
                </c:pt>
                <c:pt idx="92">
                  <c:v>-0.44902017511608899</c:v>
                </c:pt>
                <c:pt idx="93">
                  <c:v>-0.47721667703658799</c:v>
                </c:pt>
                <c:pt idx="94">
                  <c:v>-0.51761937424927995</c:v>
                </c:pt>
                <c:pt idx="95">
                  <c:v>6.6413609659454398</c:v>
                </c:pt>
                <c:pt idx="96">
                  <c:v>-0.49453926986801999</c:v>
                </c:pt>
                <c:pt idx="97">
                  <c:v>-0.27552070268686901</c:v>
                </c:pt>
                <c:pt idx="98">
                  <c:v>-0.388836398764413</c:v>
                </c:pt>
                <c:pt idx="99">
                  <c:v>7.7975541589358904E-2</c:v>
                </c:pt>
                <c:pt idx="100">
                  <c:v>-0.50800266409042205</c:v>
                </c:pt>
                <c:pt idx="101">
                  <c:v>0.92409489294091396</c:v>
                </c:pt>
                <c:pt idx="102">
                  <c:v>1.7698092397497001</c:v>
                </c:pt>
                <c:pt idx="103">
                  <c:v>-0.56251006828145</c:v>
                </c:pt>
                <c:pt idx="104">
                  <c:v>-0.49967836284323203</c:v>
                </c:pt>
                <c:pt idx="105">
                  <c:v>0.39853254688464301</c:v>
                </c:pt>
                <c:pt idx="106">
                  <c:v>0.94899378006995905</c:v>
                </c:pt>
                <c:pt idx="107">
                  <c:v>-0.231682525525886</c:v>
                </c:pt>
                <c:pt idx="108">
                  <c:v>-0.36375201170754301</c:v>
                </c:pt>
                <c:pt idx="109">
                  <c:v>-0.36324222349088198</c:v>
                </c:pt>
                <c:pt idx="110">
                  <c:v>-0.264724278637123</c:v>
                </c:pt>
                <c:pt idx="111">
                  <c:v>5.4518748434621802</c:v>
                </c:pt>
                <c:pt idx="112">
                  <c:v>-0.55936035849223997</c:v>
                </c:pt>
                <c:pt idx="113">
                  <c:v>-0.53749390857758805</c:v>
                </c:pt>
                <c:pt idx="114">
                  <c:v>3.2305855959494201</c:v>
                </c:pt>
                <c:pt idx="115">
                  <c:v>-0.56110613758763905</c:v>
                </c:pt>
                <c:pt idx="116">
                  <c:v>-0.416964474586561</c:v>
                </c:pt>
                <c:pt idx="117">
                  <c:v>-0.33598463945003398</c:v>
                </c:pt>
                <c:pt idx="118">
                  <c:v>-0.42253948662213398</c:v>
                </c:pt>
                <c:pt idx="119">
                  <c:v>-0.55288064483176202</c:v>
                </c:pt>
                <c:pt idx="120">
                  <c:v>0.29176466359778302</c:v>
                </c:pt>
                <c:pt idx="121">
                  <c:v>0.33545841700560097</c:v>
                </c:pt>
                <c:pt idx="122">
                  <c:v>-0.46568913939144402</c:v>
                </c:pt>
                <c:pt idx="123">
                  <c:v>-0.45326882484199299</c:v>
                </c:pt>
                <c:pt idx="124">
                  <c:v>0.45452629056440502</c:v>
                </c:pt>
                <c:pt idx="125">
                  <c:v>-0.14343751589880599</c:v>
                </c:pt>
                <c:pt idx="126">
                  <c:v>-0.133803732873845</c:v>
                </c:pt>
                <c:pt idx="127">
                  <c:v>0.701837347255719</c:v>
                </c:pt>
                <c:pt idx="128">
                  <c:v>7.7975541589358904E-2</c:v>
                </c:pt>
                <c:pt idx="129">
                  <c:v>-4.65356335426826E-2</c:v>
                </c:pt>
                <c:pt idx="130">
                  <c:v>-0.51920645198249704</c:v>
                </c:pt>
                <c:pt idx="131">
                  <c:v>0.133171034214533</c:v>
                </c:pt>
                <c:pt idx="132">
                  <c:v>-0.53108276847168201</c:v>
                </c:pt>
                <c:pt idx="133">
                  <c:v>0.105568133345301</c:v>
                </c:pt>
                <c:pt idx="134">
                  <c:v>-0.56262557779273803</c:v>
                </c:pt>
                <c:pt idx="135">
                  <c:v>-0.54516163214425095</c:v>
                </c:pt>
                <c:pt idx="136">
                  <c:v>-0.56252941069115003</c:v>
                </c:pt>
                <c:pt idx="137">
                  <c:v>-0.47743154639723701</c:v>
                </c:pt>
                <c:pt idx="138">
                  <c:v>0.63895030085610705</c:v>
                </c:pt>
                <c:pt idx="139">
                  <c:v>-0.26026374073071901</c:v>
                </c:pt>
                <c:pt idx="140">
                  <c:v>-0.53345460180956294</c:v>
                </c:pt>
                <c:pt idx="141">
                  <c:v>1.3844930325656299</c:v>
                </c:pt>
                <c:pt idx="142">
                  <c:v>-0.56148193297608595</c:v>
                </c:pt>
                <c:pt idx="143">
                  <c:v>-0.56016369999207005</c:v>
                </c:pt>
                <c:pt idx="144">
                  <c:v>-0.53557056654581603</c:v>
                </c:pt>
                <c:pt idx="145">
                  <c:v>0.97573450440661003</c:v>
                </c:pt>
                <c:pt idx="146">
                  <c:v>-0.56249735499062004</c:v>
                </c:pt>
                <c:pt idx="147">
                  <c:v>-0.55351534770224597</c:v>
                </c:pt>
                <c:pt idx="148">
                  <c:v>-0.56267366134353303</c:v>
                </c:pt>
                <c:pt idx="149">
                  <c:v>-0.29896680623449601</c:v>
                </c:pt>
                <c:pt idx="150">
                  <c:v>-0.54991827496758605</c:v>
                </c:pt>
                <c:pt idx="151">
                  <c:v>-0.49466572960660898</c:v>
                </c:pt>
                <c:pt idx="152">
                  <c:v>-0.40285996635356802</c:v>
                </c:pt>
                <c:pt idx="153">
                  <c:v>-0.54284079942591301</c:v>
                </c:pt>
                <c:pt idx="154">
                  <c:v>-0.55672732889530496</c:v>
                </c:pt>
                <c:pt idx="155">
                  <c:v>0.556248632232477</c:v>
                </c:pt>
                <c:pt idx="156">
                  <c:v>-0.56313205786110498</c:v>
                </c:pt>
                <c:pt idx="157">
                  <c:v>-0.56300780996585198</c:v>
                </c:pt>
                <c:pt idx="158">
                  <c:v>-0.13922089622887099</c:v>
                </c:pt>
                <c:pt idx="159">
                  <c:v>0.62967802919943805</c:v>
                </c:pt>
                <c:pt idx="160">
                  <c:v>-0.17026731661608699</c:v>
                </c:pt>
                <c:pt idx="161">
                  <c:v>-0.32944769354183001</c:v>
                </c:pt>
                <c:pt idx="162">
                  <c:v>1.01159043387847</c:v>
                </c:pt>
                <c:pt idx="163">
                  <c:v>-0.15625635332838</c:v>
                </c:pt>
                <c:pt idx="164">
                  <c:v>-0.52014300415144799</c:v>
                </c:pt>
                <c:pt idx="165">
                  <c:v>1.42848595541535</c:v>
                </c:pt>
                <c:pt idx="166">
                  <c:v>-0.43356039033154897</c:v>
                </c:pt>
                <c:pt idx="167">
                  <c:v>-0.56312564672099896</c:v>
                </c:pt>
                <c:pt idx="168">
                  <c:v>-0.51919259750872804</c:v>
                </c:pt>
                <c:pt idx="169">
                  <c:v>-0.30767797490909599</c:v>
                </c:pt>
                <c:pt idx="170">
                  <c:v>-0.37396839426734801</c:v>
                </c:pt>
                <c:pt idx="171">
                  <c:v>-2.1648151831885998E-2</c:v>
                </c:pt>
                <c:pt idx="172">
                  <c:v>-0.56293972365792799</c:v>
                </c:pt>
                <c:pt idx="173">
                  <c:v>0.224149536004008</c:v>
                </c:pt>
                <c:pt idx="174">
                  <c:v>-0.56313846900121101</c:v>
                </c:pt>
                <c:pt idx="175">
                  <c:v>-0.56306153531993997</c:v>
                </c:pt>
                <c:pt idx="176">
                  <c:v>-0.553521758842352</c:v>
                </c:pt>
                <c:pt idx="177">
                  <c:v>-0.53657070440233701</c:v>
                </c:pt>
                <c:pt idx="178">
                  <c:v>-0.52158020866240895</c:v>
                </c:pt>
                <c:pt idx="179">
                  <c:v>0.45414393016848897</c:v>
                </c:pt>
                <c:pt idx="180">
                  <c:v>0.57291555648305104</c:v>
                </c:pt>
                <c:pt idx="181">
                  <c:v>1.04045675174931E-2</c:v>
                </c:pt>
                <c:pt idx="182">
                  <c:v>-0.56211268658426605</c:v>
                </c:pt>
                <c:pt idx="183">
                  <c:v>-0.46633025340203499</c:v>
                </c:pt>
                <c:pt idx="184">
                  <c:v>0.32801000571968097</c:v>
                </c:pt>
                <c:pt idx="185">
                  <c:v>0.45835027919197302</c:v>
                </c:pt>
                <c:pt idx="186">
                  <c:v>-7.2596174380937004E-2</c:v>
                </c:pt>
                <c:pt idx="187">
                  <c:v>-0.22211783535784699</c:v>
                </c:pt>
                <c:pt idx="188">
                  <c:v>2.80924478787394E-2</c:v>
                </c:pt>
                <c:pt idx="189">
                  <c:v>-0.45049266013105299</c:v>
                </c:pt>
                <c:pt idx="190">
                  <c:v>-0.56307110074097799</c:v>
                </c:pt>
                <c:pt idx="191">
                  <c:v>-0.265661568087186</c:v>
                </c:pt>
                <c:pt idx="192">
                  <c:v>-0.55767058711680695</c:v>
                </c:pt>
                <c:pt idx="193">
                  <c:v>-0.55416287285294297</c:v>
                </c:pt>
                <c:pt idx="194">
                  <c:v>-0.47245930334328001</c:v>
                </c:pt>
                <c:pt idx="195">
                  <c:v>-0.56256146639167903</c:v>
                </c:pt>
                <c:pt idx="196">
                  <c:v>-0.49492393827437398</c:v>
                </c:pt>
                <c:pt idx="197">
                  <c:v>-0.33233742518860598</c:v>
                </c:pt>
                <c:pt idx="198">
                  <c:v>-0.24388197629868899</c:v>
                </c:pt>
                <c:pt idx="199">
                  <c:v>-0.46887907908481902</c:v>
                </c:pt>
                <c:pt idx="200">
                  <c:v>-0.52797977666042395</c:v>
                </c:pt>
                <c:pt idx="201">
                  <c:v>2.19129338736116</c:v>
                </c:pt>
                <c:pt idx="202">
                  <c:v>-0.50348531707153998</c:v>
                </c:pt>
                <c:pt idx="203">
                  <c:v>-0.55636189390926805</c:v>
                </c:pt>
                <c:pt idx="204">
                  <c:v>-0.56249735499062004</c:v>
                </c:pt>
                <c:pt idx="205">
                  <c:v>-0.55095730279999</c:v>
                </c:pt>
                <c:pt idx="206">
                  <c:v>-0.417407856214005</c:v>
                </c:pt>
                <c:pt idx="207">
                  <c:v>0.244930105474363</c:v>
                </c:pt>
                <c:pt idx="208">
                  <c:v>-0.16854108508687199</c:v>
                </c:pt>
                <c:pt idx="209">
                  <c:v>0.67649265508826995</c:v>
                </c:pt>
                <c:pt idx="210">
                  <c:v>6.7315706879568907E-2</c:v>
                </c:pt>
                <c:pt idx="211">
                  <c:v>-0.49872142324874502</c:v>
                </c:pt>
                <c:pt idx="212">
                  <c:v>-0.186258443870325</c:v>
                </c:pt>
                <c:pt idx="213">
                  <c:v>-0.49618816381413799</c:v>
                </c:pt>
                <c:pt idx="214">
                  <c:v>-0.56236515728163605</c:v>
                </c:pt>
                <c:pt idx="215">
                  <c:v>-0.44312080426913703</c:v>
                </c:pt>
                <c:pt idx="216">
                  <c:v>-0.50287375200569695</c:v>
                </c:pt>
                <c:pt idx="217">
                  <c:v>-0.49287573928903999</c:v>
                </c:pt>
                <c:pt idx="218">
                  <c:v>-0.38871622194312799</c:v>
                </c:pt>
                <c:pt idx="219">
                  <c:v>-0.47267719876205999</c:v>
                </c:pt>
                <c:pt idx="220">
                  <c:v>-0.55019431942712604</c:v>
                </c:pt>
                <c:pt idx="221">
                  <c:v>-0.562775277914211</c:v>
                </c:pt>
                <c:pt idx="222">
                  <c:v>4.1721276962898397</c:v>
                </c:pt>
                <c:pt idx="223">
                  <c:v>-0.55896852243124695</c:v>
                </c:pt>
                <c:pt idx="224">
                  <c:v>-0.36007902466288899</c:v>
                </c:pt>
                <c:pt idx="225">
                  <c:v>8.3449071688196097E-2</c:v>
                </c:pt>
                <c:pt idx="226">
                  <c:v>-0.28541846440569102</c:v>
                </c:pt>
                <c:pt idx="227">
                  <c:v>-0.45089627986756098</c:v>
                </c:pt>
                <c:pt idx="228">
                  <c:v>-0.55444496301760304</c:v>
                </c:pt>
                <c:pt idx="229">
                  <c:v>-0.56157720251805998</c:v>
                </c:pt>
                <c:pt idx="230">
                  <c:v>-0.56284038304198702</c:v>
                </c:pt>
                <c:pt idx="231">
                  <c:v>0.435211525701024</c:v>
                </c:pt>
                <c:pt idx="232">
                  <c:v>-0.56282618236665205</c:v>
                </c:pt>
                <c:pt idx="233">
                  <c:v>2.1003098912935401</c:v>
                </c:pt>
                <c:pt idx="234">
                  <c:v>2.9589387682091202</c:v>
                </c:pt>
                <c:pt idx="235">
                  <c:v>0.34128016817929102</c:v>
                </c:pt>
                <c:pt idx="236">
                  <c:v>-0.107473533071596</c:v>
                </c:pt>
                <c:pt idx="237">
                  <c:v>-0.122269232730546</c:v>
                </c:pt>
                <c:pt idx="238">
                  <c:v>-0.56249735499062004</c:v>
                </c:pt>
                <c:pt idx="239">
                  <c:v>6.2223062614423501E-2</c:v>
                </c:pt>
                <c:pt idx="240">
                  <c:v>-0.50864377810101202</c:v>
                </c:pt>
                <c:pt idx="241">
                  <c:v>5.0503004843039698E-2</c:v>
                </c:pt>
                <c:pt idx="242">
                  <c:v>-0.152257782944588</c:v>
                </c:pt>
                <c:pt idx="243">
                  <c:v>-0.248448746796647</c:v>
                </c:pt>
                <c:pt idx="244">
                  <c:v>-0.50928489211160299</c:v>
                </c:pt>
                <c:pt idx="245">
                  <c:v>-0.48556367371975201</c:v>
                </c:pt>
                <c:pt idx="246">
                  <c:v>-0.39067880015234702</c:v>
                </c:pt>
                <c:pt idx="247">
                  <c:v>-0.531648711864531</c:v>
                </c:pt>
                <c:pt idx="248">
                  <c:v>-0.54508395477072802</c:v>
                </c:pt>
                <c:pt idx="249">
                  <c:v>-0.51954271628105198</c:v>
                </c:pt>
                <c:pt idx="250">
                  <c:v>2.5435258676997101</c:v>
                </c:pt>
                <c:pt idx="251">
                  <c:v>0.64983842344278797</c:v>
                </c:pt>
                <c:pt idx="252">
                  <c:v>-0.51951696914238699</c:v>
                </c:pt>
                <c:pt idx="253">
                  <c:v>-0.32483602582971</c:v>
                </c:pt>
                <c:pt idx="254">
                  <c:v>-0.56059965751927199</c:v>
                </c:pt>
                <c:pt idx="255">
                  <c:v>-0.56155491739505203</c:v>
                </c:pt>
                <c:pt idx="256">
                  <c:v>-0.54765253958731896</c:v>
                </c:pt>
                <c:pt idx="257">
                  <c:v>-0.50695835347857099</c:v>
                </c:pt>
                <c:pt idx="258">
                  <c:v>-0.42607880139558002</c:v>
                </c:pt>
                <c:pt idx="259">
                  <c:v>-6.0641359892295299E-2</c:v>
                </c:pt>
                <c:pt idx="260">
                  <c:v>-0.24023898056744999</c:v>
                </c:pt>
                <c:pt idx="261">
                  <c:v>-0.34587032258089601</c:v>
                </c:pt>
                <c:pt idx="262">
                  <c:v>-0.51547339896619104</c:v>
                </c:pt>
                <c:pt idx="263">
                  <c:v>-0.15282550222324601</c:v>
                </c:pt>
                <c:pt idx="264">
                  <c:v>2.5260111073547402</c:v>
                </c:pt>
                <c:pt idx="265">
                  <c:v>0.77804830711358897</c:v>
                </c:pt>
                <c:pt idx="266">
                  <c:v>-0.55847115900411104</c:v>
                </c:pt>
                <c:pt idx="267">
                  <c:v>-0.49261592783624802</c:v>
                </c:pt>
                <c:pt idx="268">
                  <c:v>-0.34040221630658801</c:v>
                </c:pt>
                <c:pt idx="269">
                  <c:v>0.73164056423157897</c:v>
                </c:pt>
                <c:pt idx="270">
                  <c:v>-0.452351877939486</c:v>
                </c:pt>
                <c:pt idx="271">
                  <c:v>-0.42081115865010399</c:v>
                </c:pt>
                <c:pt idx="272">
                  <c:v>9.6275698652999397E-2</c:v>
                </c:pt>
                <c:pt idx="273">
                  <c:v>-0.37509288259736301</c:v>
                </c:pt>
                <c:pt idx="274">
                  <c:v>5.4246047961649699</c:v>
                </c:pt>
                <c:pt idx="275">
                  <c:v>-0.286397945568791</c:v>
                </c:pt>
                <c:pt idx="276">
                  <c:v>-0.56305961197790799</c:v>
                </c:pt>
                <c:pt idx="277">
                  <c:v>0.34083228593149201</c:v>
                </c:pt>
                <c:pt idx="278">
                  <c:v>-0.29764951568807502</c:v>
                </c:pt>
                <c:pt idx="279">
                  <c:v>-0.56249735499062004</c:v>
                </c:pt>
                <c:pt idx="280">
                  <c:v>-0.45735465725376701</c:v>
                </c:pt>
                <c:pt idx="281">
                  <c:v>4.5203221841440904</c:v>
                </c:pt>
                <c:pt idx="282">
                  <c:v>-0.56180142573212399</c:v>
                </c:pt>
                <c:pt idx="283">
                  <c:v>0.861616800346378</c:v>
                </c:pt>
                <c:pt idx="284">
                  <c:v>-0.541000526536494</c:v>
                </c:pt>
                <c:pt idx="285">
                  <c:v>2.4447164595944599</c:v>
                </c:pt>
                <c:pt idx="286">
                  <c:v>-0.29875813003518897</c:v>
                </c:pt>
                <c:pt idx="287">
                  <c:v>-0.295171622859423</c:v>
                </c:pt>
                <c:pt idx="288">
                  <c:v>4.4903899942627197</c:v>
                </c:pt>
                <c:pt idx="289">
                  <c:v>-0.42744797729887801</c:v>
                </c:pt>
                <c:pt idx="290">
                  <c:v>-0.55672732889530496</c:v>
                </c:pt>
                <c:pt idx="291">
                  <c:v>-0.28763258369696598</c:v>
                </c:pt>
                <c:pt idx="292">
                  <c:v>0.26736381947672599</c:v>
                </c:pt>
                <c:pt idx="293">
                  <c:v>-0.50809000946322502</c:v>
                </c:pt>
                <c:pt idx="294">
                  <c:v>-0.37048352930682099</c:v>
                </c:pt>
                <c:pt idx="295">
                  <c:v>-0.42315221851547602</c:v>
                </c:pt>
                <c:pt idx="296">
                  <c:v>0.808942251355667</c:v>
                </c:pt>
                <c:pt idx="297">
                  <c:v>-0.56121512696943898</c:v>
                </c:pt>
                <c:pt idx="298">
                  <c:v>-0.55672732889530496</c:v>
                </c:pt>
                <c:pt idx="299">
                  <c:v>3.4356359044471101</c:v>
                </c:pt>
                <c:pt idx="300">
                  <c:v>-0.49686403261524298</c:v>
                </c:pt>
                <c:pt idx="301">
                  <c:v>-5.0512688140279698E-2</c:v>
                </c:pt>
                <c:pt idx="302">
                  <c:v>-0.40694532434097402</c:v>
                </c:pt>
                <c:pt idx="303">
                  <c:v>-0.54480260829832095</c:v>
                </c:pt>
                <c:pt idx="304">
                  <c:v>-0.56088110656992096</c:v>
                </c:pt>
                <c:pt idx="305">
                  <c:v>-0.53744395297388303</c:v>
                </c:pt>
                <c:pt idx="306">
                  <c:v>-0.56048166689676304</c:v>
                </c:pt>
                <c:pt idx="307">
                  <c:v>-0.52467162836577697</c:v>
                </c:pt>
                <c:pt idx="308">
                  <c:v>-0.49979659067792498</c:v>
                </c:pt>
                <c:pt idx="309">
                  <c:v>-0.54262282066231204</c:v>
                </c:pt>
                <c:pt idx="310">
                  <c:v>-0.56285341688982204</c:v>
                </c:pt>
                <c:pt idx="311">
                  <c:v>-0.55974715539710995</c:v>
                </c:pt>
                <c:pt idx="312">
                  <c:v>-0.52152759884669997</c:v>
                </c:pt>
                <c:pt idx="313">
                  <c:v>-0.14014878694753899</c:v>
                </c:pt>
                <c:pt idx="314">
                  <c:v>-0.51654496333463196</c:v>
                </c:pt>
                <c:pt idx="315">
                  <c:v>-0.54045299593802898</c:v>
                </c:pt>
                <c:pt idx="316">
                  <c:v>0.60379556418876601</c:v>
                </c:pt>
                <c:pt idx="317">
                  <c:v>-0.46120134131731</c:v>
                </c:pt>
                <c:pt idx="318">
                  <c:v>1.3627707884253799</c:v>
                </c:pt>
                <c:pt idx="319">
                  <c:v>-0.53647019054775702</c:v>
                </c:pt>
                <c:pt idx="320">
                  <c:v>-0.11550411434597301</c:v>
                </c:pt>
                <c:pt idx="321">
                  <c:v>1.46509287942808</c:v>
                </c:pt>
                <c:pt idx="322">
                  <c:v>-0.55320790147846799</c:v>
                </c:pt>
                <c:pt idx="323">
                  <c:v>-0.37837585434481502</c:v>
                </c:pt>
                <c:pt idx="324">
                  <c:v>0.38143209364674102</c:v>
                </c:pt>
                <c:pt idx="325">
                  <c:v>2.3175574323095498</c:v>
                </c:pt>
                <c:pt idx="326">
                  <c:v>-0.50455130374808899</c:v>
                </c:pt>
                <c:pt idx="327">
                  <c:v>-0.535936142576935</c:v>
                </c:pt>
                <c:pt idx="328">
                  <c:v>-0.55031618878939903</c:v>
                </c:pt>
                <c:pt idx="329">
                  <c:v>0.45282395335436398</c:v>
                </c:pt>
                <c:pt idx="330">
                  <c:v>2.7781607091842502</c:v>
                </c:pt>
                <c:pt idx="331">
                  <c:v>-0.56012557294186105</c:v>
                </c:pt>
                <c:pt idx="332">
                  <c:v>-0.235825487607144</c:v>
                </c:pt>
                <c:pt idx="333">
                  <c:v>-0.29699917604687298</c:v>
                </c:pt>
                <c:pt idx="334">
                  <c:v>-0.53679448524773399</c:v>
                </c:pt>
                <c:pt idx="335">
                  <c:v>4.0074630789992799E-4</c:v>
                </c:pt>
                <c:pt idx="336">
                  <c:v>0.21581505386633101</c:v>
                </c:pt>
                <c:pt idx="337">
                  <c:v>-0.50723332727771298</c:v>
                </c:pt>
                <c:pt idx="338">
                  <c:v>2.9241036589317599</c:v>
                </c:pt>
                <c:pt idx="339">
                  <c:v>-0.161501294226741</c:v>
                </c:pt>
                <c:pt idx="340">
                  <c:v>-0.53923936711598097</c:v>
                </c:pt>
                <c:pt idx="341">
                  <c:v>-0.33870253330855099</c:v>
                </c:pt>
                <c:pt idx="342">
                  <c:v>0.782559839228395</c:v>
                </c:pt>
                <c:pt idx="343">
                  <c:v>-6.9480680846472201E-2</c:v>
                </c:pt>
                <c:pt idx="344">
                  <c:v>-0.55914094363325595</c:v>
                </c:pt>
                <c:pt idx="345">
                  <c:v>-0.55271395518900801</c:v>
                </c:pt>
                <c:pt idx="346">
                  <c:v>-0.56301206696288297</c:v>
                </c:pt>
                <c:pt idx="347">
                  <c:v>-0.30846813510486798</c:v>
                </c:pt>
                <c:pt idx="348">
                  <c:v>0.36043032702045202</c:v>
                </c:pt>
                <c:pt idx="349">
                  <c:v>-0.46393676323287703</c:v>
                </c:pt>
                <c:pt idx="350">
                  <c:v>-0.43773481187730601</c:v>
                </c:pt>
                <c:pt idx="351">
                  <c:v>-0.23873477964238199</c:v>
                </c:pt>
                <c:pt idx="352">
                  <c:v>-0.50261556257135198</c:v>
                </c:pt>
                <c:pt idx="353">
                  <c:v>-0.153893284019025</c:v>
                </c:pt>
                <c:pt idx="354">
                  <c:v>-0.55031618878939903</c:v>
                </c:pt>
                <c:pt idx="355">
                  <c:v>-0.55512454386882903</c:v>
                </c:pt>
                <c:pt idx="356">
                  <c:v>-0.21425145620386199</c:v>
                </c:pt>
                <c:pt idx="357">
                  <c:v>-0.56048775747986401</c:v>
                </c:pt>
                <c:pt idx="358">
                  <c:v>-0.142760852116328</c:v>
                </c:pt>
                <c:pt idx="359">
                  <c:v>2.4962575895369801</c:v>
                </c:pt>
                <c:pt idx="360">
                  <c:v>0.37416313658352501</c:v>
                </c:pt>
                <c:pt idx="361">
                  <c:v>0.99277448777103305</c:v>
                </c:pt>
                <c:pt idx="362">
                  <c:v>-0.40991222047006398</c:v>
                </c:pt>
                <c:pt idx="363">
                  <c:v>1.82861982041323</c:v>
                </c:pt>
                <c:pt idx="364">
                  <c:v>-0.512022660504448</c:v>
                </c:pt>
                <c:pt idx="365">
                  <c:v>0.152247234143433</c:v>
                </c:pt>
                <c:pt idx="366">
                  <c:v>-0.28093691719316</c:v>
                </c:pt>
                <c:pt idx="367">
                  <c:v>4.8698120108010396</c:v>
                </c:pt>
                <c:pt idx="368">
                  <c:v>-3.6335830191191999E-2</c:v>
                </c:pt>
                <c:pt idx="369">
                  <c:v>0.74010293579208897</c:v>
                </c:pt>
                <c:pt idx="370">
                  <c:v>-0.25860931397068998</c:v>
                </c:pt>
                <c:pt idx="371">
                  <c:v>-0.56301024619909301</c:v>
                </c:pt>
                <c:pt idx="372">
                  <c:v>-0.25522442432897502</c:v>
                </c:pt>
                <c:pt idx="373">
                  <c:v>0.38528828543106097</c:v>
                </c:pt>
                <c:pt idx="374">
                  <c:v>-0.56244889318255997</c:v>
                </c:pt>
                <c:pt idx="375">
                  <c:v>0.82822374881303795</c:v>
                </c:pt>
                <c:pt idx="376">
                  <c:v>-0.52595385638695802</c:v>
                </c:pt>
                <c:pt idx="377">
                  <c:v>1.3610714195732101</c:v>
                </c:pt>
                <c:pt idx="378">
                  <c:v>0.253591023632813</c:v>
                </c:pt>
                <c:pt idx="379">
                  <c:v>-0.52875552461323805</c:v>
                </c:pt>
                <c:pt idx="380">
                  <c:v>-0.52609263833682995</c:v>
                </c:pt>
                <c:pt idx="381">
                  <c:v>-0.34156576771326902</c:v>
                </c:pt>
                <c:pt idx="382">
                  <c:v>-0.56216625807099097</c:v>
                </c:pt>
                <c:pt idx="383">
                  <c:v>-0.434402647451822</c:v>
                </c:pt>
                <c:pt idx="384">
                  <c:v>1.1161342221400501</c:v>
                </c:pt>
                <c:pt idx="385">
                  <c:v>-0.56278585629538602</c:v>
                </c:pt>
                <c:pt idx="386">
                  <c:v>-0.26822602412954799</c:v>
                </c:pt>
                <c:pt idx="387">
                  <c:v>0.27853491055426099</c:v>
                </c:pt>
                <c:pt idx="388">
                  <c:v>0.69845332952905803</c:v>
                </c:pt>
                <c:pt idx="389">
                  <c:v>-0.56234663549787001</c:v>
                </c:pt>
                <c:pt idx="390">
                  <c:v>-0.55206341680246196</c:v>
                </c:pt>
                <c:pt idx="391">
                  <c:v>-0.54487222045758998</c:v>
                </c:pt>
                <c:pt idx="392">
                  <c:v>-0.17572712687509801</c:v>
                </c:pt>
                <c:pt idx="393">
                  <c:v>-0.49878735541359398</c:v>
                </c:pt>
                <c:pt idx="394">
                  <c:v>-0.51906829191321502</c:v>
                </c:pt>
                <c:pt idx="395">
                  <c:v>-0.40927110645947401</c:v>
                </c:pt>
                <c:pt idx="396">
                  <c:v>-0.34063440215666302</c:v>
                </c:pt>
                <c:pt idx="397">
                  <c:v>0.99025232601994995</c:v>
                </c:pt>
                <c:pt idx="398">
                  <c:v>-0.53645786833647402</c:v>
                </c:pt>
                <c:pt idx="399">
                  <c:v>0.43344993673412402</c:v>
                </c:pt>
                <c:pt idx="400">
                  <c:v>-0.56293331251782197</c:v>
                </c:pt>
                <c:pt idx="401">
                  <c:v>-0.48556367371975201</c:v>
                </c:pt>
                <c:pt idx="402">
                  <c:v>-0.43683900891486799</c:v>
                </c:pt>
                <c:pt idx="403">
                  <c:v>-0.56306794646004599</c:v>
                </c:pt>
                <c:pt idx="404">
                  <c:v>0.47194996143074702</c:v>
                </c:pt>
                <c:pt idx="405">
                  <c:v>-0.56093726174610903</c:v>
                </c:pt>
                <c:pt idx="406">
                  <c:v>-6.6422515726834302E-2</c:v>
                </c:pt>
                <c:pt idx="407">
                  <c:v>-0.53629546774645098</c:v>
                </c:pt>
                <c:pt idx="408">
                  <c:v>-4.65687150256291E-2</c:v>
                </c:pt>
                <c:pt idx="409">
                  <c:v>-0.53852610213463903</c:v>
                </c:pt>
                <c:pt idx="410">
                  <c:v>-0.48727098597451501</c:v>
                </c:pt>
                <c:pt idx="411">
                  <c:v>-0.46611039617438299</c:v>
                </c:pt>
                <c:pt idx="412">
                  <c:v>-2.9983352017255299E-2</c:v>
                </c:pt>
                <c:pt idx="413">
                  <c:v>-0.47542275669013401</c:v>
                </c:pt>
                <c:pt idx="414">
                  <c:v>2.9214058383529098</c:v>
                </c:pt>
                <c:pt idx="415">
                  <c:v>0.82478138971141302</c:v>
                </c:pt>
                <c:pt idx="416">
                  <c:v>-0.43235121084073402</c:v>
                </c:pt>
                <c:pt idx="417">
                  <c:v>-0.39982690084744499</c:v>
                </c:pt>
                <c:pt idx="418">
                  <c:v>-0.45291025618700997</c:v>
                </c:pt>
                <c:pt idx="419">
                  <c:v>-8.2608740385634802E-2</c:v>
                </c:pt>
                <c:pt idx="420">
                  <c:v>-0.56025345595355303</c:v>
                </c:pt>
                <c:pt idx="421">
                  <c:v>-0.56310000216057499</c:v>
                </c:pt>
                <c:pt idx="422">
                  <c:v>6.54400150128654</c:v>
                </c:pt>
                <c:pt idx="423">
                  <c:v>-0.55913379521203699</c:v>
                </c:pt>
                <c:pt idx="424">
                  <c:v>-0.52122130021700097</c:v>
                </c:pt>
                <c:pt idx="425">
                  <c:v>-0.51826048825987103</c:v>
                </c:pt>
                <c:pt idx="426">
                  <c:v>1.37603277668136</c:v>
                </c:pt>
                <c:pt idx="427">
                  <c:v>-0.55366920224250804</c:v>
                </c:pt>
                <c:pt idx="428">
                  <c:v>-0.54153517074334601</c:v>
                </c:pt>
                <c:pt idx="429">
                  <c:v>-0.54592455781685401</c:v>
                </c:pt>
                <c:pt idx="430">
                  <c:v>-0.45228985657010101</c:v>
                </c:pt>
                <c:pt idx="431">
                  <c:v>-0.51826048825987103</c:v>
                </c:pt>
                <c:pt idx="432">
                  <c:v>-0.34918201623602202</c:v>
                </c:pt>
                <c:pt idx="433">
                  <c:v>0.19901796936710001</c:v>
                </c:pt>
                <c:pt idx="434">
                  <c:v>-0.37070062974422802</c:v>
                </c:pt>
                <c:pt idx="435">
                  <c:v>-0.35503286116351201</c:v>
                </c:pt>
                <c:pt idx="436">
                  <c:v>0.22860277803297199</c:v>
                </c:pt>
                <c:pt idx="437">
                  <c:v>-0.47853549343435298</c:v>
                </c:pt>
                <c:pt idx="438">
                  <c:v>-0.33616923540710297</c:v>
                </c:pt>
                <c:pt idx="439">
                  <c:v>-0.29152679354211403</c:v>
                </c:pt>
                <c:pt idx="440">
                  <c:v>-0.55785379826761305</c:v>
                </c:pt>
                <c:pt idx="441">
                  <c:v>-0.51954271628105198</c:v>
                </c:pt>
                <c:pt idx="442">
                  <c:v>1.0734577115105599</c:v>
                </c:pt>
                <c:pt idx="443">
                  <c:v>-0.56185624098002995</c:v>
                </c:pt>
                <c:pt idx="444">
                  <c:v>-0.34345072624922601</c:v>
                </c:pt>
                <c:pt idx="445">
                  <c:v>-0.41662700499366601</c:v>
                </c:pt>
                <c:pt idx="446">
                  <c:v>2.4819528165204998</c:v>
                </c:pt>
                <c:pt idx="447">
                  <c:v>-0.55606057032429101</c:v>
                </c:pt>
                <c:pt idx="448">
                  <c:v>-0.56030173183855103</c:v>
                </c:pt>
                <c:pt idx="449">
                  <c:v>-0.49902706794215401</c:v>
                </c:pt>
                <c:pt idx="450">
                  <c:v>-0.49646261189979102</c:v>
                </c:pt>
                <c:pt idx="451">
                  <c:v>3.4851252515769802</c:v>
                </c:pt>
                <c:pt idx="452">
                  <c:v>-0.42849450616520501</c:v>
                </c:pt>
                <c:pt idx="453">
                  <c:v>-0.50643453127621796</c:v>
                </c:pt>
                <c:pt idx="454">
                  <c:v>-0.36054644165459099</c:v>
                </c:pt>
                <c:pt idx="455">
                  <c:v>-0.13158651059075899</c:v>
                </c:pt>
                <c:pt idx="456">
                  <c:v>-0.43590952823345402</c:v>
                </c:pt>
                <c:pt idx="457">
                  <c:v>5.3357515424426198</c:v>
                </c:pt>
                <c:pt idx="458">
                  <c:v>-0.551885558953644</c:v>
                </c:pt>
                <c:pt idx="459">
                  <c:v>-0.185054919005084</c:v>
                </c:pt>
                <c:pt idx="460">
                  <c:v>0.66258110293904504</c:v>
                </c:pt>
                <c:pt idx="461">
                  <c:v>3.8683101201108201</c:v>
                </c:pt>
                <c:pt idx="462">
                  <c:v>-0.35798198561222799</c:v>
                </c:pt>
                <c:pt idx="463">
                  <c:v>-0.10695641051065399</c:v>
                </c:pt>
                <c:pt idx="464">
                  <c:v>1.38790131645759</c:v>
                </c:pt>
                <c:pt idx="465">
                  <c:v>0.44410136002809503</c:v>
                </c:pt>
                <c:pt idx="466">
                  <c:v>-0.103684356934803</c:v>
                </c:pt>
                <c:pt idx="467">
                  <c:v>-0.49441516942899</c:v>
                </c:pt>
                <c:pt idx="468">
                  <c:v>5.6297547138119797E-2</c:v>
                </c:pt>
                <c:pt idx="469">
                  <c:v>-0.56124402197789602</c:v>
                </c:pt>
                <c:pt idx="470">
                  <c:v>-0.54235355277786401</c:v>
                </c:pt>
                <c:pt idx="471">
                  <c:v>0.28489178035917001</c:v>
                </c:pt>
                <c:pt idx="472">
                  <c:v>0.35248768735490799</c:v>
                </c:pt>
                <c:pt idx="473">
                  <c:v>4.85124868852383E-2</c:v>
                </c:pt>
                <c:pt idx="474">
                  <c:v>-0.54711061873644695</c:v>
                </c:pt>
                <c:pt idx="475">
                  <c:v>-2.0455775939289201E-2</c:v>
                </c:pt>
                <c:pt idx="476">
                  <c:v>0.392266619102136</c:v>
                </c:pt>
                <c:pt idx="477">
                  <c:v>-0.56275380059485602</c:v>
                </c:pt>
                <c:pt idx="478">
                  <c:v>-0.55015570513026801</c:v>
                </c:pt>
                <c:pt idx="479">
                  <c:v>-0.27312065392138302</c:v>
                </c:pt>
                <c:pt idx="480">
                  <c:v>-0.52467162836577697</c:v>
                </c:pt>
                <c:pt idx="481">
                  <c:v>-0.56249735499062004</c:v>
                </c:pt>
                <c:pt idx="482">
                  <c:v>0.76727391815238699</c:v>
                </c:pt>
                <c:pt idx="483">
                  <c:v>-4.4371501910813398E-2</c:v>
                </c:pt>
                <c:pt idx="484">
                  <c:v>-0.17542900244903301</c:v>
                </c:pt>
                <c:pt idx="485">
                  <c:v>5.5812982084988096</c:v>
                </c:pt>
                <c:pt idx="486">
                  <c:v>-0.15233353697607899</c:v>
                </c:pt>
                <c:pt idx="487">
                  <c:v>4.0297555336025601</c:v>
                </c:pt>
                <c:pt idx="488">
                  <c:v>-0.55906162500786505</c:v>
                </c:pt>
                <c:pt idx="489">
                  <c:v>-0.56249735499062004</c:v>
                </c:pt>
                <c:pt idx="490">
                  <c:v>1.33876106231763</c:v>
                </c:pt>
                <c:pt idx="491">
                  <c:v>-0.34853933790724501</c:v>
                </c:pt>
                <c:pt idx="492">
                  <c:v>-0.36575645466165502</c:v>
                </c:pt>
                <c:pt idx="493">
                  <c:v>-0.48278907973813801</c:v>
                </c:pt>
                <c:pt idx="494">
                  <c:v>-0.55672732889530496</c:v>
                </c:pt>
                <c:pt idx="495">
                  <c:v>-0.473382507518531</c:v>
                </c:pt>
                <c:pt idx="496">
                  <c:v>-0.51655378506341798</c:v>
                </c:pt>
                <c:pt idx="497">
                  <c:v>-0.553521758842352</c:v>
                </c:pt>
                <c:pt idx="498">
                  <c:v>-0.44932188336947299</c:v>
                </c:pt>
                <c:pt idx="499">
                  <c:v>-0.31951514497679401</c:v>
                </c:pt>
                <c:pt idx="500">
                  <c:v>1.4511007777145699</c:v>
                </c:pt>
                <c:pt idx="501">
                  <c:v>0.41829874576744103</c:v>
                </c:pt>
                <c:pt idx="502">
                  <c:v>-0.38883461646746298</c:v>
                </c:pt>
                <c:pt idx="503">
                  <c:v>-0.56013805543164696</c:v>
                </c:pt>
                <c:pt idx="504">
                  <c:v>-0.493257041846839</c:v>
                </c:pt>
                <c:pt idx="505">
                  <c:v>-0.46906091184050203</c:v>
                </c:pt>
                <c:pt idx="506">
                  <c:v>-0.56185624098002995</c:v>
                </c:pt>
                <c:pt idx="507">
                  <c:v>-0.49902706794215401</c:v>
                </c:pt>
                <c:pt idx="508">
                  <c:v>2.1808294963264201</c:v>
                </c:pt>
                <c:pt idx="509">
                  <c:v>0.83842130826549099</c:v>
                </c:pt>
                <c:pt idx="510">
                  <c:v>0.40597902841739197</c:v>
                </c:pt>
                <c:pt idx="511">
                  <c:v>-0.53749390857758805</c:v>
                </c:pt>
                <c:pt idx="512">
                  <c:v>-0.548408919485873</c:v>
                </c:pt>
                <c:pt idx="513">
                  <c:v>-0.45222004566548801</c:v>
                </c:pt>
                <c:pt idx="514">
                  <c:v>-0.177127993043939</c:v>
                </c:pt>
                <c:pt idx="515">
                  <c:v>-1.45736895260628E-2</c:v>
                </c:pt>
                <c:pt idx="516">
                  <c:v>-0.38426766004644197</c:v>
                </c:pt>
                <c:pt idx="517">
                  <c:v>-0.48748701575152298</c:v>
                </c:pt>
                <c:pt idx="518">
                  <c:v>-0.19155714858961401</c:v>
                </c:pt>
                <c:pt idx="519">
                  <c:v>2.8536818752447002</c:v>
                </c:pt>
                <c:pt idx="520">
                  <c:v>-0.34259524935805502</c:v>
                </c:pt>
                <c:pt idx="521">
                  <c:v>-2.9358317146050299E-2</c:v>
                </c:pt>
                <c:pt idx="522">
                  <c:v>3.6260816614281</c:v>
                </c:pt>
                <c:pt idx="523">
                  <c:v>-0.16070441515613801</c:v>
                </c:pt>
                <c:pt idx="524">
                  <c:v>-0.263844798437395</c:v>
                </c:pt>
                <c:pt idx="525">
                  <c:v>0.48084945093481701</c:v>
                </c:pt>
                <c:pt idx="526">
                  <c:v>-0.528774758033556</c:v>
                </c:pt>
                <c:pt idx="527">
                  <c:v>-0.46536858238614898</c:v>
                </c:pt>
                <c:pt idx="528">
                  <c:v>-0.56292561914969497</c:v>
                </c:pt>
                <c:pt idx="529">
                  <c:v>-0.49640249463901798</c:v>
                </c:pt>
                <c:pt idx="530">
                  <c:v>-0.27809373042355301</c:v>
                </c:pt>
                <c:pt idx="531">
                  <c:v>-0.56271879576987804</c:v>
                </c:pt>
                <c:pt idx="532">
                  <c:v>-0.56299342977859501</c:v>
                </c:pt>
                <c:pt idx="533">
                  <c:v>-0.47061768411443899</c:v>
                </c:pt>
                <c:pt idx="534">
                  <c:v>-0.17255270855192001</c:v>
                </c:pt>
                <c:pt idx="535">
                  <c:v>-0.562732374564622</c:v>
                </c:pt>
                <c:pt idx="536">
                  <c:v>-0.53749390857758805</c:v>
                </c:pt>
                <c:pt idx="537">
                  <c:v>5.3010331215918201E-2</c:v>
                </c:pt>
                <c:pt idx="538">
                  <c:v>0.46430647838482397</c:v>
                </c:pt>
                <c:pt idx="539">
                  <c:v>-0.454276681711202</c:v>
                </c:pt>
                <c:pt idx="540">
                  <c:v>-0.55874183733938299</c:v>
                </c:pt>
                <c:pt idx="541">
                  <c:v>0.47546622815551198</c:v>
                </c:pt>
                <c:pt idx="542">
                  <c:v>-0.31092308246308198</c:v>
                </c:pt>
                <c:pt idx="543">
                  <c:v>0.39644115604841601</c:v>
                </c:pt>
                <c:pt idx="544">
                  <c:v>-0.41959304202998199</c:v>
                </c:pt>
                <c:pt idx="545">
                  <c:v>-0.55031618878939903</c:v>
                </c:pt>
                <c:pt idx="546">
                  <c:v>0.33959844278468998</c:v>
                </c:pt>
                <c:pt idx="547">
                  <c:v>-0.131367332943958</c:v>
                </c:pt>
                <c:pt idx="548">
                  <c:v>0.37929912656692599</c:v>
                </c:pt>
                <c:pt idx="549">
                  <c:v>-0.56085810339922104</c:v>
                </c:pt>
                <c:pt idx="550">
                  <c:v>-0.36447201479713698</c:v>
                </c:pt>
                <c:pt idx="551">
                  <c:v>3.7651505482872198</c:v>
                </c:pt>
                <c:pt idx="552">
                  <c:v>-0.33297853919919601</c:v>
                </c:pt>
                <c:pt idx="553">
                  <c:v>-0.41916664351267802</c:v>
                </c:pt>
                <c:pt idx="554">
                  <c:v>-0.49686345561263301</c:v>
                </c:pt>
                <c:pt idx="555">
                  <c:v>0.222160941388239</c:v>
                </c:pt>
                <c:pt idx="556">
                  <c:v>6.8999945441090907E-2</c:v>
                </c:pt>
                <c:pt idx="557">
                  <c:v>-0.56223663956707304</c:v>
                </c:pt>
                <c:pt idx="558">
                  <c:v>1.6636159100168499</c:v>
                </c:pt>
                <c:pt idx="559">
                  <c:v>-0.44651341933467997</c:v>
                </c:pt>
                <c:pt idx="560">
                  <c:v>-0.49437752962542802</c:v>
                </c:pt>
                <c:pt idx="561">
                  <c:v>-0.34662674094629098</c:v>
                </c:pt>
                <c:pt idx="562">
                  <c:v>-0.42326471479091499</c:v>
                </c:pt>
                <c:pt idx="563">
                  <c:v>1.80469023355679</c:v>
                </c:pt>
                <c:pt idx="564">
                  <c:v>5.59796717277416</c:v>
                </c:pt>
                <c:pt idx="565">
                  <c:v>0.21196836980278799</c:v>
                </c:pt>
                <c:pt idx="566">
                  <c:v>-0.49902706794215401</c:v>
                </c:pt>
                <c:pt idx="567">
                  <c:v>0.38494441110920102</c:v>
                </c:pt>
                <c:pt idx="568">
                  <c:v>0.80838879686374399</c:v>
                </c:pt>
                <c:pt idx="569">
                  <c:v>-0.47302009859062399</c:v>
                </c:pt>
                <c:pt idx="570">
                  <c:v>-0.23052202582189599</c:v>
                </c:pt>
                <c:pt idx="571">
                  <c:v>0.32672777769849998</c:v>
                </c:pt>
                <c:pt idx="572">
                  <c:v>-0.56306004793543496</c:v>
                </c:pt>
                <c:pt idx="573">
                  <c:v>0.24292300830824801</c:v>
                </c:pt>
                <c:pt idx="574">
                  <c:v>-0.53983397471624395</c:v>
                </c:pt>
                <c:pt idx="575">
                  <c:v>-0.56249735499062004</c:v>
                </c:pt>
                <c:pt idx="576">
                  <c:v>-0.42011091469431699</c:v>
                </c:pt>
                <c:pt idx="577">
                  <c:v>-0.55223953082117105</c:v>
                </c:pt>
                <c:pt idx="578">
                  <c:v>-0.259882111204775</c:v>
                </c:pt>
                <c:pt idx="579">
                  <c:v>-0.36208511528000797</c:v>
                </c:pt>
                <c:pt idx="580">
                  <c:v>0.394016546205184</c:v>
                </c:pt>
                <c:pt idx="581">
                  <c:v>-0.28125823712412801</c:v>
                </c:pt>
                <c:pt idx="582">
                  <c:v>1.0268242772634</c:v>
                </c:pt>
                <c:pt idx="583">
                  <c:v>-0.42588219096195301</c:v>
                </c:pt>
                <c:pt idx="584">
                  <c:v>-0.48364033168797999</c:v>
                </c:pt>
                <c:pt idx="585">
                  <c:v>-0.55672732889530496</c:v>
                </c:pt>
                <c:pt idx="586">
                  <c:v>-0.56020067944820096</c:v>
                </c:pt>
                <c:pt idx="587">
                  <c:v>-0.37465094988758302</c:v>
                </c:pt>
                <c:pt idx="588">
                  <c:v>-7.2132866930043699E-2</c:v>
                </c:pt>
                <c:pt idx="589">
                  <c:v>8.5246152726722202E-2</c:v>
                </c:pt>
                <c:pt idx="590">
                  <c:v>-0.56003547718995195</c:v>
                </c:pt>
                <c:pt idx="591">
                  <c:v>-0.56313205786110498</c:v>
                </c:pt>
                <c:pt idx="592">
                  <c:v>0.34113475711054903</c:v>
                </c:pt>
                <c:pt idx="593">
                  <c:v>1.1577822897294501</c:v>
                </c:pt>
                <c:pt idx="594">
                  <c:v>0.28274999155057001</c:v>
                </c:pt>
                <c:pt idx="595">
                  <c:v>-0.32079966177499297</c:v>
                </c:pt>
                <c:pt idx="596">
                  <c:v>-0.55671811608697297</c:v>
                </c:pt>
                <c:pt idx="597">
                  <c:v>-0.56281791199591502</c:v>
                </c:pt>
                <c:pt idx="598">
                  <c:v>-0.113195501260677</c:v>
                </c:pt>
                <c:pt idx="599">
                  <c:v>-0.52789674598491199</c:v>
                </c:pt>
                <c:pt idx="600">
                  <c:v>-0.42101401353419499</c:v>
                </c:pt>
                <c:pt idx="601">
                  <c:v>-0.20097599814252401</c:v>
                </c:pt>
                <c:pt idx="602">
                  <c:v>-0.55139744039054095</c:v>
                </c:pt>
                <c:pt idx="603">
                  <c:v>0.62573484465502105</c:v>
                </c:pt>
                <c:pt idx="604">
                  <c:v>-0.506720436069241</c:v>
                </c:pt>
                <c:pt idx="605">
                  <c:v>-0.474664735539712</c:v>
                </c:pt>
                <c:pt idx="606">
                  <c:v>-0.49902706794215401</c:v>
                </c:pt>
                <c:pt idx="607">
                  <c:v>-0.47402362152912098</c:v>
                </c:pt>
                <c:pt idx="608">
                  <c:v>5.8772264600534099</c:v>
                </c:pt>
                <c:pt idx="609">
                  <c:v>4.98241933286264E-2</c:v>
                </c:pt>
                <c:pt idx="610">
                  <c:v>-0.56022781139313005</c:v>
                </c:pt>
                <c:pt idx="611">
                  <c:v>0.42393965791216398</c:v>
                </c:pt>
                <c:pt idx="612">
                  <c:v>-0.29454060639449903</c:v>
                </c:pt>
                <c:pt idx="613">
                  <c:v>5.1807368166229697</c:v>
                </c:pt>
                <c:pt idx="614">
                  <c:v>-0.37945561856145099</c:v>
                </c:pt>
                <c:pt idx="615">
                  <c:v>-0.16492399677280101</c:v>
                </c:pt>
                <c:pt idx="616">
                  <c:v>0.17196788187577899</c:v>
                </c:pt>
                <c:pt idx="617">
                  <c:v>1.72316025207664</c:v>
                </c:pt>
                <c:pt idx="618">
                  <c:v>0.47404190362502302</c:v>
                </c:pt>
                <c:pt idx="619">
                  <c:v>2.00244887673301</c:v>
                </c:pt>
                <c:pt idx="620">
                  <c:v>-1.55187236333739E-2</c:v>
                </c:pt>
                <c:pt idx="621">
                  <c:v>-8.719105148721E-2</c:v>
                </c:pt>
                <c:pt idx="622">
                  <c:v>-0.56185624098002995</c:v>
                </c:pt>
                <c:pt idx="623">
                  <c:v>-0.351570845506323</c:v>
                </c:pt>
                <c:pt idx="624">
                  <c:v>0.97301051355385204</c:v>
                </c:pt>
                <c:pt idx="625">
                  <c:v>-0.56057401295884801</c:v>
                </c:pt>
                <c:pt idx="626">
                  <c:v>-0.357334460461532</c:v>
                </c:pt>
                <c:pt idx="627">
                  <c:v>-0.39976382805108301</c:v>
                </c:pt>
                <c:pt idx="628">
                  <c:v>-0.50533321280654497</c:v>
                </c:pt>
                <c:pt idx="629">
                  <c:v>-0.196219150162706</c:v>
                </c:pt>
                <c:pt idx="630">
                  <c:v>0.109237754541399</c:v>
                </c:pt>
                <c:pt idx="631">
                  <c:v>-0.56159979537579297</c:v>
                </c:pt>
                <c:pt idx="632">
                  <c:v>0.138896137451126</c:v>
                </c:pt>
                <c:pt idx="633">
                  <c:v>-0.48235810366679899</c:v>
                </c:pt>
                <c:pt idx="634">
                  <c:v>0.73207924008218495</c:v>
                </c:pt>
                <c:pt idx="635">
                  <c:v>1.71231538471775E-2</c:v>
                </c:pt>
                <c:pt idx="636">
                  <c:v>-0.45799577126435698</c:v>
                </c:pt>
                <c:pt idx="637">
                  <c:v>0.45724222261404901</c:v>
                </c:pt>
                <c:pt idx="638">
                  <c:v>-0.55041452285634396</c:v>
                </c:pt>
                <c:pt idx="639">
                  <c:v>1.8659297515831299</c:v>
                </c:pt>
                <c:pt idx="640">
                  <c:v>-0.50931854418601896</c:v>
                </c:pt>
                <c:pt idx="641">
                  <c:v>-0.52516500406376698</c:v>
                </c:pt>
                <c:pt idx="642">
                  <c:v>-0.56028551165408302</c:v>
                </c:pt>
                <c:pt idx="643">
                  <c:v>-0.30423958430319697</c:v>
                </c:pt>
                <c:pt idx="644">
                  <c:v>-0.47974523710549699</c:v>
                </c:pt>
                <c:pt idx="645">
                  <c:v>5.6605519852068999</c:v>
                </c:pt>
                <c:pt idx="646">
                  <c:v>0.73378966815103996</c:v>
                </c:pt>
                <c:pt idx="647">
                  <c:v>-0.41170984645549902</c:v>
                </c:pt>
                <c:pt idx="648">
                  <c:v>-0.56005910865238295</c:v>
                </c:pt>
                <c:pt idx="649">
                  <c:v>-0.54454616269408396</c:v>
                </c:pt>
                <c:pt idx="650">
                  <c:v>-0.16911632463287399</c:v>
                </c:pt>
                <c:pt idx="651">
                  <c:v>-0.33008487111239598</c:v>
                </c:pt>
                <c:pt idx="652">
                  <c:v>-0.44196792099959298</c:v>
                </c:pt>
                <c:pt idx="653">
                  <c:v>-0.56301024619909301</c:v>
                </c:pt>
                <c:pt idx="654">
                  <c:v>6.26365875623945E-2</c:v>
                </c:pt>
                <c:pt idx="655">
                  <c:v>-0.50736155007983097</c:v>
                </c:pt>
                <c:pt idx="656">
                  <c:v>-0.51826048825987103</c:v>
                </c:pt>
                <c:pt idx="657">
                  <c:v>-0.35148233971716097</c:v>
                </c:pt>
                <c:pt idx="658">
                  <c:v>-0.22334804338820899</c:v>
                </c:pt>
                <c:pt idx="659">
                  <c:v>-0.54460201654668705</c:v>
                </c:pt>
                <c:pt idx="660">
                  <c:v>-0.55261137694731399</c:v>
                </c:pt>
                <c:pt idx="661">
                  <c:v>-0.56019575569260005</c:v>
                </c:pt>
                <c:pt idx="662">
                  <c:v>2.1486377057913699E-2</c:v>
                </c:pt>
                <c:pt idx="663">
                  <c:v>-0.55114322586306097</c:v>
                </c:pt>
                <c:pt idx="664">
                  <c:v>-3.2296068232219102E-2</c:v>
                </c:pt>
                <c:pt idx="665">
                  <c:v>-0.11425467289529399</c:v>
                </c:pt>
                <c:pt idx="666">
                  <c:v>0.47400689238890498</c:v>
                </c:pt>
                <c:pt idx="667">
                  <c:v>-0.26286378501181001</c:v>
                </c:pt>
                <c:pt idx="668">
                  <c:v>-0.52639556470683402</c:v>
                </c:pt>
                <c:pt idx="669">
                  <c:v>-0.51644709086977503</c:v>
                </c:pt>
                <c:pt idx="670">
                  <c:v>1.32689252895253</c:v>
                </c:pt>
                <c:pt idx="671">
                  <c:v>-0.42978675479837197</c:v>
                </c:pt>
                <c:pt idx="672">
                  <c:v>5.0388380069086199E-2</c:v>
                </c:pt>
                <c:pt idx="673">
                  <c:v>-0.53146782795758296</c:v>
                </c:pt>
                <c:pt idx="674">
                  <c:v>-0.419264003086327</c:v>
                </c:pt>
                <c:pt idx="675">
                  <c:v>0.30074997262331199</c:v>
                </c:pt>
                <c:pt idx="676">
                  <c:v>-0.19449791291163299</c:v>
                </c:pt>
                <c:pt idx="677">
                  <c:v>0.23961900161010899</c:v>
                </c:pt>
                <c:pt idx="678">
                  <c:v>-0.54390504868349399</c:v>
                </c:pt>
                <c:pt idx="679">
                  <c:v>-0.43402556983535301</c:v>
                </c:pt>
                <c:pt idx="680">
                  <c:v>-0.55556095017583795</c:v>
                </c:pt>
                <c:pt idx="681">
                  <c:v>0.74081268105751297</c:v>
                </c:pt>
                <c:pt idx="682">
                  <c:v>-0.36793207505659398</c:v>
                </c:pt>
                <c:pt idx="683">
                  <c:v>0.58688884919372397</c:v>
                </c:pt>
                <c:pt idx="684">
                  <c:v>0.46336629751057301</c:v>
                </c:pt>
                <c:pt idx="685">
                  <c:v>-0.55719465613104502</c:v>
                </c:pt>
                <c:pt idx="686">
                  <c:v>-8.8994646244083597E-2</c:v>
                </c:pt>
                <c:pt idx="687">
                  <c:v>-0.56249735499062004</c:v>
                </c:pt>
                <c:pt idx="688">
                  <c:v>0.39959760394587701</c:v>
                </c:pt>
                <c:pt idx="689">
                  <c:v>-0.23695796421773099</c:v>
                </c:pt>
                <c:pt idx="690">
                  <c:v>-0.45927799928553797</c:v>
                </c:pt>
                <c:pt idx="691">
                  <c:v>-0.37432450104453002</c:v>
                </c:pt>
                <c:pt idx="692">
                  <c:v>-0.47145916548675898</c:v>
                </c:pt>
                <c:pt idx="693">
                  <c:v>-0.51811477586754395</c:v>
                </c:pt>
                <c:pt idx="694">
                  <c:v>0.150683005713554</c:v>
                </c:pt>
                <c:pt idx="695">
                  <c:v>-0.47465348398882601</c:v>
                </c:pt>
                <c:pt idx="696">
                  <c:v>-6.99105926685539E-2</c:v>
                </c:pt>
                <c:pt idx="697">
                  <c:v>-0.55619082545782295</c:v>
                </c:pt>
                <c:pt idx="698">
                  <c:v>1.64285965726641E-2</c:v>
                </c:pt>
                <c:pt idx="699">
                  <c:v>-2.6401742952530699E-2</c:v>
                </c:pt>
                <c:pt idx="700">
                  <c:v>-0.55251008093363996</c:v>
                </c:pt>
                <c:pt idx="701">
                  <c:v>0.48649383150633702</c:v>
                </c:pt>
                <c:pt idx="702">
                  <c:v>-0.29474425625996298</c:v>
                </c:pt>
                <c:pt idx="703">
                  <c:v>-0.31547947332520898</c:v>
                </c:pt>
                <c:pt idx="704">
                  <c:v>1.8210124513195201</c:v>
                </c:pt>
                <c:pt idx="705">
                  <c:v>-0.52980054045050096</c:v>
                </c:pt>
                <c:pt idx="706">
                  <c:v>-0.50508559534223496</c:v>
                </c:pt>
                <c:pt idx="707">
                  <c:v>1.6496114219806499</c:v>
                </c:pt>
                <c:pt idx="708">
                  <c:v>-0.29756297170778601</c:v>
                </c:pt>
                <c:pt idx="709">
                  <c:v>0.168876616039774</c:v>
                </c:pt>
                <c:pt idx="710">
                  <c:v>-0.34515970540041702</c:v>
                </c:pt>
                <c:pt idx="711">
                  <c:v>-0.56184703458283702</c:v>
                </c:pt>
                <c:pt idx="712">
                  <c:v>-0.41242816341524502</c:v>
                </c:pt>
                <c:pt idx="713">
                  <c:v>-0.34900638946396001</c:v>
                </c:pt>
                <c:pt idx="714">
                  <c:v>1.6339299784380801</c:v>
                </c:pt>
                <c:pt idx="715">
                  <c:v>-0.50383542302158302</c:v>
                </c:pt>
                <c:pt idx="716">
                  <c:v>-0.56249735499062004</c:v>
                </c:pt>
                <c:pt idx="717">
                  <c:v>-0.36886122876986299</c:v>
                </c:pt>
                <c:pt idx="718">
                  <c:v>-0.47081805147616901</c:v>
                </c:pt>
                <c:pt idx="719">
                  <c:v>-0.56269291399727095</c:v>
                </c:pt>
                <c:pt idx="720">
                  <c:v>-0.46582183716935599</c:v>
                </c:pt>
                <c:pt idx="721">
                  <c:v>-0.55837564583881405</c:v>
                </c:pt>
                <c:pt idx="722">
                  <c:v>-0.56249735499062004</c:v>
                </c:pt>
                <c:pt idx="723">
                  <c:v>-0.48379058957864202</c:v>
                </c:pt>
                <c:pt idx="724">
                  <c:v>-0.51633714622809901</c:v>
                </c:pt>
                <c:pt idx="725">
                  <c:v>-4.20873793807219E-2</c:v>
                </c:pt>
                <c:pt idx="726">
                  <c:v>0.574014690036175</c:v>
                </c:pt>
                <c:pt idx="727">
                  <c:v>-0.385369619630125</c:v>
                </c:pt>
                <c:pt idx="728">
                  <c:v>-0.52467162836577697</c:v>
                </c:pt>
                <c:pt idx="729">
                  <c:v>0.905958316117076</c:v>
                </c:pt>
                <c:pt idx="730">
                  <c:v>-0.53287550916835702</c:v>
                </c:pt>
                <c:pt idx="731">
                  <c:v>0.61197947428991595</c:v>
                </c:pt>
                <c:pt idx="732">
                  <c:v>-0.55819228082064498</c:v>
                </c:pt>
                <c:pt idx="733">
                  <c:v>-0.11461670356593399</c:v>
                </c:pt>
                <c:pt idx="734">
                  <c:v>-0.56233066534786702</c:v>
                </c:pt>
                <c:pt idx="735">
                  <c:v>0.17801002881288899</c:v>
                </c:pt>
                <c:pt idx="736">
                  <c:v>-0.56261698686499595</c:v>
                </c:pt>
                <c:pt idx="737">
                  <c:v>-0.27976607632017902</c:v>
                </c:pt>
                <c:pt idx="738">
                  <c:v>1.7566197422548999</c:v>
                </c:pt>
                <c:pt idx="739">
                  <c:v>-0.54774205192547698</c:v>
                </c:pt>
                <c:pt idx="740">
                  <c:v>2.2541625074785299E-2</c:v>
                </c:pt>
                <c:pt idx="741">
                  <c:v>-0.44196792099959298</c:v>
                </c:pt>
                <c:pt idx="742">
                  <c:v>-0.52973009484301703</c:v>
                </c:pt>
                <c:pt idx="743">
                  <c:v>1.47882839449228</c:v>
                </c:pt>
                <c:pt idx="744">
                  <c:v>-9.6542103233500196E-2</c:v>
                </c:pt>
                <c:pt idx="745">
                  <c:v>3.63623025900357</c:v>
                </c:pt>
                <c:pt idx="746">
                  <c:v>-0.15154327420206501</c:v>
                </c:pt>
                <c:pt idx="747">
                  <c:v>-1.0656604733016601E-2</c:v>
                </c:pt>
                <c:pt idx="748">
                  <c:v>-0.430360468493029</c:v>
                </c:pt>
                <c:pt idx="749">
                  <c:v>-0.42516612431238399</c:v>
                </c:pt>
                <c:pt idx="750">
                  <c:v>-0.45000749069239898</c:v>
                </c:pt>
                <c:pt idx="751">
                  <c:v>-0.47625999388770401</c:v>
                </c:pt>
                <c:pt idx="752">
                  <c:v>-0.48488391335660302</c:v>
                </c:pt>
                <c:pt idx="753">
                  <c:v>4.3594660698286098</c:v>
                </c:pt>
                <c:pt idx="754">
                  <c:v>-0.542215168318678</c:v>
                </c:pt>
                <c:pt idx="755">
                  <c:v>-0.52798427086963795</c:v>
                </c:pt>
                <c:pt idx="756">
                  <c:v>0.17355813953448901</c:v>
                </c:pt>
                <c:pt idx="757">
                  <c:v>-0.356751046711894</c:v>
                </c:pt>
                <c:pt idx="758">
                  <c:v>5.4060783699990698E-2</c:v>
                </c:pt>
                <c:pt idx="759">
                  <c:v>-0.47979364762443699</c:v>
                </c:pt>
                <c:pt idx="760">
                  <c:v>-0.56249735499062004</c:v>
                </c:pt>
                <c:pt idx="761">
                  <c:v>-6.23116781869277E-3</c:v>
                </c:pt>
                <c:pt idx="762">
                  <c:v>-0.53364722451404401</c:v>
                </c:pt>
                <c:pt idx="763">
                  <c:v>3.7832644681419301</c:v>
                </c:pt>
                <c:pt idx="764">
                  <c:v>-0.41568224656538</c:v>
                </c:pt>
                <c:pt idx="765">
                  <c:v>-0.36661849656029499</c:v>
                </c:pt>
                <c:pt idx="766">
                  <c:v>0.12715127497867301</c:v>
                </c:pt>
                <c:pt idx="767">
                  <c:v>-0.53108276847168201</c:v>
                </c:pt>
                <c:pt idx="768">
                  <c:v>0.44589288901928997</c:v>
                </c:pt>
                <c:pt idx="769">
                  <c:v>-0.55318196841673895</c:v>
                </c:pt>
                <c:pt idx="770">
                  <c:v>-4.5759462454621001E-2</c:v>
                </c:pt>
                <c:pt idx="771">
                  <c:v>-0.48915002061701501</c:v>
                </c:pt>
                <c:pt idx="772">
                  <c:v>-0.39003768614175699</c:v>
                </c:pt>
                <c:pt idx="773">
                  <c:v>0.79861587286506497</c:v>
                </c:pt>
                <c:pt idx="774">
                  <c:v>-0.52993493718054097</c:v>
                </c:pt>
                <c:pt idx="775">
                  <c:v>0.87885718312823202</c:v>
                </c:pt>
                <c:pt idx="776">
                  <c:v>-0.26701067712195198</c:v>
                </c:pt>
                <c:pt idx="777">
                  <c:v>-0.55169610335237396</c:v>
                </c:pt>
                <c:pt idx="778">
                  <c:v>-0.53725168288210701</c:v>
                </c:pt>
                <c:pt idx="779">
                  <c:v>-0.56069313194201598</c:v>
                </c:pt>
                <c:pt idx="780">
                  <c:v>-0.173982264572735</c:v>
                </c:pt>
                <c:pt idx="781">
                  <c:v>-0.12397537174667</c:v>
                </c:pt>
                <c:pt idx="782">
                  <c:v>-0.465969947328083</c:v>
                </c:pt>
                <c:pt idx="783">
                  <c:v>-0.53598632257054402</c:v>
                </c:pt>
                <c:pt idx="784">
                  <c:v>11.265634210452699</c:v>
                </c:pt>
                <c:pt idx="785">
                  <c:v>2.1005935265429598</c:v>
                </c:pt>
                <c:pt idx="786">
                  <c:v>-0.50607932205865003</c:v>
                </c:pt>
                <c:pt idx="787">
                  <c:v>-0.47123861585597598</c:v>
                </c:pt>
                <c:pt idx="788">
                  <c:v>-0.56242214590603801</c:v>
                </c:pt>
                <c:pt idx="789">
                  <c:v>-0.56272174489432703</c:v>
                </c:pt>
                <c:pt idx="790">
                  <c:v>-0.46914469903054601</c:v>
                </c:pt>
                <c:pt idx="791">
                  <c:v>1.21000938601875</c:v>
                </c:pt>
                <c:pt idx="792">
                  <c:v>0.46018416658584699</c:v>
                </c:pt>
                <c:pt idx="793">
                  <c:v>-7.2757485077141706E-2</c:v>
                </c:pt>
                <c:pt idx="794">
                  <c:v>-0.13286977721663701</c:v>
                </c:pt>
                <c:pt idx="795">
                  <c:v>-0.30980410771355699</c:v>
                </c:pt>
                <c:pt idx="796">
                  <c:v>-0.31754290517943501</c:v>
                </c:pt>
                <c:pt idx="797">
                  <c:v>4.7369502416017402E-2</c:v>
                </c:pt>
                <c:pt idx="798">
                  <c:v>-7.4057619412638595E-2</c:v>
                </c:pt>
                <c:pt idx="799">
                  <c:v>-0.189369000826908</c:v>
                </c:pt>
                <c:pt idx="800">
                  <c:v>-5.3019007964161598E-2</c:v>
                </c:pt>
                <c:pt idx="801">
                  <c:v>0.86532509353959497</c:v>
                </c:pt>
                <c:pt idx="802">
                  <c:v>-0.42980696912312599</c:v>
                </c:pt>
                <c:pt idx="803">
                  <c:v>-0.31608376815817102</c:v>
                </c:pt>
                <c:pt idx="804">
                  <c:v>-0.35634432398357602</c:v>
                </c:pt>
                <c:pt idx="805">
                  <c:v>-0.47908555002202002</c:v>
                </c:pt>
                <c:pt idx="806">
                  <c:v>-0.37829795899252799</c:v>
                </c:pt>
                <c:pt idx="807">
                  <c:v>-0.20734863935209399</c:v>
                </c:pt>
                <c:pt idx="808">
                  <c:v>-0.21244843203845801</c:v>
                </c:pt>
                <c:pt idx="809">
                  <c:v>6.8308582332146104</c:v>
                </c:pt>
                <c:pt idx="810">
                  <c:v>-0.201806740855167</c:v>
                </c:pt>
                <c:pt idx="811">
                  <c:v>-0.35667392069642001</c:v>
                </c:pt>
                <c:pt idx="812">
                  <c:v>-0.53107215803480701</c:v>
                </c:pt>
                <c:pt idx="813">
                  <c:v>0.79849493952924699</c:v>
                </c:pt>
                <c:pt idx="814">
                  <c:v>-0.319753806078377</c:v>
                </c:pt>
                <c:pt idx="815">
                  <c:v>-0.42529895672423801</c:v>
                </c:pt>
                <c:pt idx="816">
                  <c:v>-0.56031230380858499</c:v>
                </c:pt>
                <c:pt idx="817">
                  <c:v>-0.56299101277877495</c:v>
                </c:pt>
                <c:pt idx="818">
                  <c:v>-0.456676595842746</c:v>
                </c:pt>
                <c:pt idx="819">
                  <c:v>-0.56284996769644502</c:v>
                </c:pt>
                <c:pt idx="820">
                  <c:v>-0.53300611050345403</c:v>
                </c:pt>
                <c:pt idx="821">
                  <c:v>2.7662432972869802</c:v>
                </c:pt>
                <c:pt idx="822">
                  <c:v>-0.23180945968884301</c:v>
                </c:pt>
                <c:pt idx="823">
                  <c:v>-0.54383327597000797</c:v>
                </c:pt>
                <c:pt idx="824">
                  <c:v>-0.55482845177417695</c:v>
                </c:pt>
                <c:pt idx="825">
                  <c:v>-0.44132680698900201</c:v>
                </c:pt>
                <c:pt idx="826">
                  <c:v>-0.55778516701277903</c:v>
                </c:pt>
                <c:pt idx="827">
                  <c:v>4.72946774301837</c:v>
                </c:pt>
                <c:pt idx="828">
                  <c:v>-0.24827967220977401</c:v>
                </c:pt>
                <c:pt idx="829">
                  <c:v>0.258177572497998</c:v>
                </c:pt>
                <c:pt idx="830">
                  <c:v>-0.207099297291095</c:v>
                </c:pt>
                <c:pt idx="831">
                  <c:v>-0.53690408368784504</c:v>
                </c:pt>
                <c:pt idx="832">
                  <c:v>-2.07452389150708E-2</c:v>
                </c:pt>
                <c:pt idx="833">
                  <c:v>3.27742911043556</c:v>
                </c:pt>
                <c:pt idx="834">
                  <c:v>0.57702867598934304</c:v>
                </c:pt>
                <c:pt idx="835">
                  <c:v>-0.17911117665745899</c:v>
                </c:pt>
                <c:pt idx="836">
                  <c:v>-0.493257041846839</c:v>
                </c:pt>
                <c:pt idx="837">
                  <c:v>-0.515617713729975</c:v>
                </c:pt>
                <c:pt idx="838">
                  <c:v>-0.50991318384198203</c:v>
                </c:pt>
                <c:pt idx="839">
                  <c:v>-0.26666811708381299</c:v>
                </c:pt>
                <c:pt idx="840">
                  <c:v>-0.537641364800024</c:v>
                </c:pt>
                <c:pt idx="841">
                  <c:v>0.94162314232466404</c:v>
                </c:pt>
                <c:pt idx="842">
                  <c:v>3.1157807979296098E-3</c:v>
                </c:pt>
                <c:pt idx="843">
                  <c:v>-0.56307435760015201</c:v>
                </c:pt>
                <c:pt idx="844">
                  <c:v>-0.48849834745866999</c:v>
                </c:pt>
                <c:pt idx="845">
                  <c:v>-0.40478330838533999</c:v>
                </c:pt>
                <c:pt idx="846">
                  <c:v>-0.43940346495723098</c:v>
                </c:pt>
                <c:pt idx="847">
                  <c:v>2.0507573944336199</c:v>
                </c:pt>
                <c:pt idx="848">
                  <c:v>-0.55630419364831496</c:v>
                </c:pt>
                <c:pt idx="849">
                  <c:v>-1.96485428774145E-2</c:v>
                </c:pt>
                <c:pt idx="850">
                  <c:v>-0.56201770554359698</c:v>
                </c:pt>
                <c:pt idx="851">
                  <c:v>4.1810301933664501E-3</c:v>
                </c:pt>
                <c:pt idx="852">
                  <c:v>-0.23521730121213699</c:v>
                </c:pt>
                <c:pt idx="853">
                  <c:v>-0.54829667965603901</c:v>
                </c:pt>
                <c:pt idx="854">
                  <c:v>4.5919841059830303E-2</c:v>
                </c:pt>
                <c:pt idx="855">
                  <c:v>-0.54357166939798696</c:v>
                </c:pt>
                <c:pt idx="856">
                  <c:v>-0.55902828707931496</c:v>
                </c:pt>
                <c:pt idx="857">
                  <c:v>1.6643107237369601</c:v>
                </c:pt>
                <c:pt idx="858">
                  <c:v>1.06978425004153</c:v>
                </c:pt>
                <c:pt idx="859">
                  <c:v>-0.54963303693313403</c:v>
                </c:pt>
                <c:pt idx="860">
                  <c:v>-0.219160132803668</c:v>
                </c:pt>
                <c:pt idx="861">
                  <c:v>1.08258529655731</c:v>
                </c:pt>
                <c:pt idx="862">
                  <c:v>-0.56280367926487995</c:v>
                </c:pt>
                <c:pt idx="863">
                  <c:v>-0.408732570690578</c:v>
                </c:pt>
                <c:pt idx="864">
                  <c:v>-0.447737947094908</c:v>
                </c:pt>
                <c:pt idx="865">
                  <c:v>-0.40418380908517698</c:v>
                </c:pt>
                <c:pt idx="866">
                  <c:v>0.33924627885867298</c:v>
                </c:pt>
                <c:pt idx="867">
                  <c:v>0.15370042162667899</c:v>
                </c:pt>
                <c:pt idx="868">
                  <c:v>-0.46709955815904303</c:v>
                </c:pt>
                <c:pt idx="869">
                  <c:v>3.2540887963763303E-2</c:v>
                </c:pt>
                <c:pt idx="870">
                  <c:v>0.38835207312057202</c:v>
                </c:pt>
                <c:pt idx="871">
                  <c:v>-0.56283034960772105</c:v>
                </c:pt>
                <c:pt idx="872">
                  <c:v>-0.55239528305890395</c:v>
                </c:pt>
                <c:pt idx="873">
                  <c:v>-0.48744778598521499</c:v>
                </c:pt>
                <c:pt idx="874">
                  <c:v>-0.36600141150282101</c:v>
                </c:pt>
                <c:pt idx="875">
                  <c:v>-0.44430676261048802</c:v>
                </c:pt>
                <c:pt idx="876">
                  <c:v>0.67070360072912005</c:v>
                </c:pt>
                <c:pt idx="877">
                  <c:v>-0.28681833043667498</c:v>
                </c:pt>
                <c:pt idx="878">
                  <c:v>-0.28202235526878999</c:v>
                </c:pt>
                <c:pt idx="879">
                  <c:v>-0.53024932025791405</c:v>
                </c:pt>
                <c:pt idx="880">
                  <c:v>0.33740017183175702</c:v>
                </c:pt>
                <c:pt idx="881">
                  <c:v>-0.553521758842352</c:v>
                </c:pt>
                <c:pt idx="882">
                  <c:v>-0.55672732889530496</c:v>
                </c:pt>
                <c:pt idx="883">
                  <c:v>-0.19393062317936199</c:v>
                </c:pt>
                <c:pt idx="884">
                  <c:v>-0.56268327805369101</c:v>
                </c:pt>
                <c:pt idx="885">
                  <c:v>-0.52488295236594695</c:v>
                </c:pt>
                <c:pt idx="886">
                  <c:v>-0.40927110645947401</c:v>
                </c:pt>
                <c:pt idx="887">
                  <c:v>-0.55692607423858798</c:v>
                </c:pt>
                <c:pt idx="888">
                  <c:v>-0.454592199560374</c:v>
                </c:pt>
                <c:pt idx="889">
                  <c:v>-0.55672732889530496</c:v>
                </c:pt>
                <c:pt idx="890">
                  <c:v>-0.56249735499062004</c:v>
                </c:pt>
                <c:pt idx="891">
                  <c:v>-8.2935490552272298E-2</c:v>
                </c:pt>
                <c:pt idx="892">
                  <c:v>0.14208694264841501</c:v>
                </c:pt>
                <c:pt idx="893">
                  <c:v>-0.53025535955189396</c:v>
                </c:pt>
                <c:pt idx="894">
                  <c:v>-0.40285996635356802</c:v>
                </c:pt>
                <c:pt idx="895">
                  <c:v>-0.56291407909750402</c:v>
                </c:pt>
                <c:pt idx="896">
                  <c:v>-0.42066813893662203</c:v>
                </c:pt>
                <c:pt idx="897">
                  <c:v>-0.16982914724554901</c:v>
                </c:pt>
                <c:pt idx="898">
                  <c:v>-0.23068960020198401</c:v>
                </c:pt>
                <c:pt idx="899">
                  <c:v>-0.46836466202500099</c:v>
                </c:pt>
                <c:pt idx="900">
                  <c:v>-0.56301665733919803</c:v>
                </c:pt>
                <c:pt idx="901">
                  <c:v>0.23134520732467401</c:v>
                </c:pt>
                <c:pt idx="902">
                  <c:v>3.89076634362609</c:v>
                </c:pt>
                <c:pt idx="903">
                  <c:v>-0.21080695578144201</c:v>
                </c:pt>
                <c:pt idx="904">
                  <c:v>-8.5241141690839406E-2</c:v>
                </c:pt>
                <c:pt idx="905">
                  <c:v>6.8528257932198704</c:v>
                </c:pt>
                <c:pt idx="906">
                  <c:v>-0.33385298665394098</c:v>
                </c:pt>
                <c:pt idx="907">
                  <c:v>-0.400260601653329</c:v>
                </c:pt>
                <c:pt idx="908">
                  <c:v>2.3712170145106999</c:v>
                </c:pt>
                <c:pt idx="909">
                  <c:v>-0.56193236685764703</c:v>
                </c:pt>
                <c:pt idx="910">
                  <c:v>-0.150764314268057</c:v>
                </c:pt>
                <c:pt idx="911">
                  <c:v>1.3616658412504099</c:v>
                </c:pt>
                <c:pt idx="912">
                  <c:v>-0.248992603811831</c:v>
                </c:pt>
                <c:pt idx="913">
                  <c:v>-0.37374191433196702</c:v>
                </c:pt>
                <c:pt idx="914">
                  <c:v>1.70399533479095</c:v>
                </c:pt>
                <c:pt idx="915">
                  <c:v>-0.553521758842352</c:v>
                </c:pt>
                <c:pt idx="916">
                  <c:v>0.90973341980133704</c:v>
                </c:pt>
                <c:pt idx="917">
                  <c:v>-0.49456356808902102</c:v>
                </c:pt>
                <c:pt idx="918">
                  <c:v>-0.35811020841434599</c:v>
                </c:pt>
                <c:pt idx="919">
                  <c:v>-0.491254881258605</c:v>
                </c:pt>
                <c:pt idx="920">
                  <c:v>-0.32749936088592502</c:v>
                </c:pt>
                <c:pt idx="921">
                  <c:v>0.11117602170733799</c:v>
                </c:pt>
                <c:pt idx="922">
                  <c:v>8.6521347727207099E-2</c:v>
                </c:pt>
                <c:pt idx="923">
                  <c:v>-0.49042962648189198</c:v>
                </c:pt>
                <c:pt idx="924">
                  <c:v>-0.23676385412874401</c:v>
                </c:pt>
                <c:pt idx="925">
                  <c:v>-0.46306990015687699</c:v>
                </c:pt>
                <c:pt idx="926">
                  <c:v>0.265064342266081</c:v>
                </c:pt>
                <c:pt idx="927">
                  <c:v>-0.54005836461995005</c:v>
                </c:pt>
                <c:pt idx="928">
                  <c:v>-0.56172801817791196</c:v>
                </c:pt>
                <c:pt idx="929">
                  <c:v>0.32352220764554701</c:v>
                </c:pt>
                <c:pt idx="930">
                  <c:v>-0.55159841681057997</c:v>
                </c:pt>
                <c:pt idx="931">
                  <c:v>-0.48620478773034198</c:v>
                </c:pt>
                <c:pt idx="932">
                  <c:v>-0.49965462239142</c:v>
                </c:pt>
                <c:pt idx="933">
                  <c:v>-0.27638968785024398</c:v>
                </c:pt>
              </c:numCache>
            </c:numRef>
          </c:val>
          <c:smooth val="0"/>
          <c:extLst>
            <c:ext xmlns:c16="http://schemas.microsoft.com/office/drawing/2014/chart" uri="{C3380CC4-5D6E-409C-BE32-E72D297353CC}">
              <c16:uniqueId val="{00000002-DDE0-43E8-9EEA-D878D2B9F898}"/>
            </c:ext>
          </c:extLst>
        </c:ser>
        <c:ser>
          <c:idx val="1"/>
          <c:order val="1"/>
          <c:tx>
            <c:strRef>
              <c:f>results!$C$1</c:f>
              <c:strCache>
                <c:ptCount val="1"/>
                <c:pt idx="0">
                  <c:v>Predicted_RF</c:v>
                </c:pt>
              </c:strCache>
            </c:strRef>
          </c:tx>
          <c:spPr>
            <a:ln w="12700" cap="rnd">
              <a:solidFill>
                <a:schemeClr val="accent2"/>
              </a:solidFill>
              <a:round/>
            </a:ln>
            <a:effectLst/>
          </c:spPr>
          <c:marker>
            <c:symbol val="none"/>
          </c:marker>
          <c:val>
            <c:numRef>
              <c:f>results!$C$2:$C$935</c:f>
              <c:numCache>
                <c:formatCode>General</c:formatCode>
                <c:ptCount val="934"/>
                <c:pt idx="0">
                  <c:v>1.5580559324554899</c:v>
                </c:pt>
                <c:pt idx="1">
                  <c:v>0.14243090307188799</c:v>
                </c:pt>
                <c:pt idx="2">
                  <c:v>-0.44435427467973398</c:v>
                </c:pt>
                <c:pt idx="3">
                  <c:v>-0.54317701843872901</c:v>
                </c:pt>
                <c:pt idx="4">
                  <c:v>-0.46245937601977</c:v>
                </c:pt>
                <c:pt idx="5">
                  <c:v>-0.405953842302336</c:v>
                </c:pt>
                <c:pt idx="6">
                  <c:v>0.38094912701171502</c:v>
                </c:pt>
                <c:pt idx="7">
                  <c:v>0.66233892133083505</c:v>
                </c:pt>
                <c:pt idx="8">
                  <c:v>-0.544922221284457</c:v>
                </c:pt>
                <c:pt idx="9">
                  <c:v>-0.399828036247597</c:v>
                </c:pt>
                <c:pt idx="10">
                  <c:v>-0.45804119540529997</c:v>
                </c:pt>
                <c:pt idx="11">
                  <c:v>0.16013798074163699</c:v>
                </c:pt>
                <c:pt idx="12">
                  <c:v>-0.24749172136126801</c:v>
                </c:pt>
                <c:pt idx="13">
                  <c:v>-0.56013602115211303</c:v>
                </c:pt>
                <c:pt idx="14">
                  <c:v>-0.382236628128443</c:v>
                </c:pt>
                <c:pt idx="15">
                  <c:v>-0.54644845372238504</c:v>
                </c:pt>
                <c:pt idx="16">
                  <c:v>-0.55681424896999798</c:v>
                </c:pt>
                <c:pt idx="17">
                  <c:v>0.25529073609644998</c:v>
                </c:pt>
                <c:pt idx="18">
                  <c:v>0.20904044039861999</c:v>
                </c:pt>
                <c:pt idx="19">
                  <c:v>-0.40724204282367499</c:v>
                </c:pt>
                <c:pt idx="20">
                  <c:v>-9.0111517264532801E-2</c:v>
                </c:pt>
                <c:pt idx="21">
                  <c:v>-0.53450700557117103</c:v>
                </c:pt>
                <c:pt idx="22">
                  <c:v>1.49311046518722</c:v>
                </c:pt>
                <c:pt idx="23">
                  <c:v>0.98576675749672305</c:v>
                </c:pt>
                <c:pt idx="24">
                  <c:v>-0.16503287827862101</c:v>
                </c:pt>
                <c:pt idx="25">
                  <c:v>0.89173130910813003</c:v>
                </c:pt>
                <c:pt idx="26">
                  <c:v>-0.547974325833815</c:v>
                </c:pt>
                <c:pt idx="27">
                  <c:v>1.3292000145362599</c:v>
                </c:pt>
                <c:pt idx="28">
                  <c:v>-0.553187221857944</c:v>
                </c:pt>
                <c:pt idx="29">
                  <c:v>-0.53880767017967901</c:v>
                </c:pt>
                <c:pt idx="30">
                  <c:v>-0.45389677003586898</c:v>
                </c:pt>
                <c:pt idx="31">
                  <c:v>0.53074283182621695</c:v>
                </c:pt>
                <c:pt idx="32">
                  <c:v>-0.536017036459286</c:v>
                </c:pt>
                <c:pt idx="33">
                  <c:v>-0.55687681914158405</c:v>
                </c:pt>
                <c:pt idx="34">
                  <c:v>-0.219214517852276</c:v>
                </c:pt>
                <c:pt idx="35">
                  <c:v>-0.458047707559879</c:v>
                </c:pt>
                <c:pt idx="36">
                  <c:v>0.29455959580584601</c:v>
                </c:pt>
                <c:pt idx="37">
                  <c:v>-0.55755081028609899</c:v>
                </c:pt>
                <c:pt idx="38">
                  <c:v>-0.56132273838101099</c:v>
                </c:pt>
                <c:pt idx="39">
                  <c:v>-0.48869856344889401</c:v>
                </c:pt>
                <c:pt idx="40">
                  <c:v>-0.37967523381557999</c:v>
                </c:pt>
                <c:pt idx="41">
                  <c:v>-0.137604785785677</c:v>
                </c:pt>
                <c:pt idx="42">
                  <c:v>-0.349149652222909</c:v>
                </c:pt>
                <c:pt idx="43">
                  <c:v>3.67472635075424</c:v>
                </c:pt>
                <c:pt idx="44">
                  <c:v>4.0303241043154601E-2</c:v>
                </c:pt>
                <c:pt idx="45">
                  <c:v>-0.43236686324608498</c:v>
                </c:pt>
                <c:pt idx="46">
                  <c:v>1.1241136135123899</c:v>
                </c:pt>
                <c:pt idx="47">
                  <c:v>1.9862820069407601</c:v>
                </c:pt>
                <c:pt idx="48">
                  <c:v>-0.18277178904657401</c:v>
                </c:pt>
                <c:pt idx="49">
                  <c:v>-0.54931726355843502</c:v>
                </c:pt>
                <c:pt idx="50">
                  <c:v>0.99883229021221598</c:v>
                </c:pt>
                <c:pt idx="51">
                  <c:v>-0.28128208836294499</c:v>
                </c:pt>
                <c:pt idx="52">
                  <c:v>0.165946803855577</c:v>
                </c:pt>
                <c:pt idx="53">
                  <c:v>3.9624982874921302</c:v>
                </c:pt>
                <c:pt idx="54">
                  <c:v>-0.45818545650604098</c:v>
                </c:pt>
                <c:pt idx="55">
                  <c:v>-0.47544767642560598</c:v>
                </c:pt>
                <c:pt idx="56">
                  <c:v>-0.50411933903809503</c:v>
                </c:pt>
                <c:pt idx="57">
                  <c:v>0.209895921454682</c:v>
                </c:pt>
                <c:pt idx="58">
                  <c:v>0.34915935337010001</c:v>
                </c:pt>
                <c:pt idx="59">
                  <c:v>-0.48602185622000299</c:v>
                </c:pt>
                <c:pt idx="60">
                  <c:v>-0.56260377088973501</c:v>
                </c:pt>
                <c:pt idx="61">
                  <c:v>-0.19355947352368499</c:v>
                </c:pt>
                <c:pt idx="62">
                  <c:v>-0.38282820342804802</c:v>
                </c:pt>
                <c:pt idx="63">
                  <c:v>-0.55692835700986898</c:v>
                </c:pt>
                <c:pt idx="64">
                  <c:v>2.73994024119689E-2</c:v>
                </c:pt>
                <c:pt idx="65">
                  <c:v>-0.46165587932114499</c:v>
                </c:pt>
                <c:pt idx="66">
                  <c:v>0.34086916463014499</c:v>
                </c:pt>
                <c:pt idx="67">
                  <c:v>-0.33674382226143101</c:v>
                </c:pt>
                <c:pt idx="68">
                  <c:v>-0.56287611270505999</c:v>
                </c:pt>
                <c:pt idx="69">
                  <c:v>-0.56287611270505999</c:v>
                </c:pt>
                <c:pt idx="70">
                  <c:v>-0.41977358506943202</c:v>
                </c:pt>
                <c:pt idx="71">
                  <c:v>-0.341614610144855</c:v>
                </c:pt>
                <c:pt idx="72">
                  <c:v>0.77420119455508596</c:v>
                </c:pt>
                <c:pt idx="73">
                  <c:v>-0.28743954988966502</c:v>
                </c:pt>
                <c:pt idx="74">
                  <c:v>9.0909819949828302E-2</c:v>
                </c:pt>
                <c:pt idx="75">
                  <c:v>0.38144894363596799</c:v>
                </c:pt>
                <c:pt idx="76">
                  <c:v>-6.5363509153217397E-2</c:v>
                </c:pt>
                <c:pt idx="77">
                  <c:v>0.128264420826465</c:v>
                </c:pt>
                <c:pt idx="78">
                  <c:v>-8.9295435660927194E-2</c:v>
                </c:pt>
                <c:pt idx="79">
                  <c:v>0.37374125640696698</c:v>
                </c:pt>
                <c:pt idx="80">
                  <c:v>-7.1391612028759696E-2</c:v>
                </c:pt>
                <c:pt idx="81">
                  <c:v>-0.35061857295418197</c:v>
                </c:pt>
                <c:pt idx="82">
                  <c:v>-0.201625553211224</c:v>
                </c:pt>
                <c:pt idx="83">
                  <c:v>-0.45753934861018802</c:v>
                </c:pt>
                <c:pt idx="84">
                  <c:v>-0.24762384213229499</c:v>
                </c:pt>
                <c:pt idx="85">
                  <c:v>-4.64144205529336E-2</c:v>
                </c:pt>
                <c:pt idx="86">
                  <c:v>0.213817850294694</c:v>
                </c:pt>
                <c:pt idx="87">
                  <c:v>6.5721913792519099E-2</c:v>
                </c:pt>
                <c:pt idx="88">
                  <c:v>-0.53442647690887302</c:v>
                </c:pt>
                <c:pt idx="89">
                  <c:v>-0.56263135561205602</c:v>
                </c:pt>
                <c:pt idx="90">
                  <c:v>-0.331938256922088</c:v>
                </c:pt>
                <c:pt idx="91">
                  <c:v>-0.33148500388768698</c:v>
                </c:pt>
                <c:pt idx="92">
                  <c:v>-0.40141260000440898</c:v>
                </c:pt>
                <c:pt idx="93">
                  <c:v>-0.45427046096815099</c:v>
                </c:pt>
                <c:pt idx="94">
                  <c:v>-0.29000357959339002</c:v>
                </c:pt>
                <c:pt idx="95">
                  <c:v>5.0967575759942996</c:v>
                </c:pt>
                <c:pt idx="96">
                  <c:v>-0.29863935749827902</c:v>
                </c:pt>
                <c:pt idx="97">
                  <c:v>5.3786887175619198E-2</c:v>
                </c:pt>
                <c:pt idx="98">
                  <c:v>-0.345323540584763</c:v>
                </c:pt>
                <c:pt idx="99">
                  <c:v>0.31364869334585499</c:v>
                </c:pt>
                <c:pt idx="100">
                  <c:v>-0.51863971472880099</c:v>
                </c:pt>
                <c:pt idx="101">
                  <c:v>0.72081974035173801</c:v>
                </c:pt>
                <c:pt idx="102">
                  <c:v>0.95776051609185697</c:v>
                </c:pt>
                <c:pt idx="103">
                  <c:v>-0.56260787281307301</c:v>
                </c:pt>
                <c:pt idx="104">
                  <c:v>-0.38489232495874798</c:v>
                </c:pt>
                <c:pt idx="105">
                  <c:v>0.18771544712671601</c:v>
                </c:pt>
                <c:pt idx="106">
                  <c:v>-0.22712178457697399</c:v>
                </c:pt>
                <c:pt idx="107">
                  <c:v>-0.243410503325485</c:v>
                </c:pt>
                <c:pt idx="108">
                  <c:v>-0.38601180503903598</c:v>
                </c:pt>
                <c:pt idx="109">
                  <c:v>-0.40940863721124299</c:v>
                </c:pt>
                <c:pt idx="110">
                  <c:v>-0.34511796118923299</c:v>
                </c:pt>
                <c:pt idx="111">
                  <c:v>4.4280452959395404</c:v>
                </c:pt>
                <c:pt idx="112">
                  <c:v>-0.53277971688213499</c:v>
                </c:pt>
                <c:pt idx="113">
                  <c:v>-0.55383048234923105</c:v>
                </c:pt>
                <c:pt idx="114">
                  <c:v>1.5755379033363901</c:v>
                </c:pt>
                <c:pt idx="115">
                  <c:v>-0.56096922823300299</c:v>
                </c:pt>
                <c:pt idx="116">
                  <c:v>-0.36602930767830399</c:v>
                </c:pt>
                <c:pt idx="117">
                  <c:v>-0.12595766363150801</c:v>
                </c:pt>
                <c:pt idx="118">
                  <c:v>-0.42719563154708601</c:v>
                </c:pt>
                <c:pt idx="119">
                  <c:v>-0.525626671498724</c:v>
                </c:pt>
                <c:pt idx="120">
                  <c:v>0.59138769466239705</c:v>
                </c:pt>
                <c:pt idx="121">
                  <c:v>0.84350719727899803</c:v>
                </c:pt>
                <c:pt idx="122">
                  <c:v>-0.47689882190072003</c:v>
                </c:pt>
                <c:pt idx="123">
                  <c:v>-0.45349851766046101</c:v>
                </c:pt>
                <c:pt idx="124">
                  <c:v>0.17117220026510199</c:v>
                </c:pt>
                <c:pt idx="125">
                  <c:v>-0.26587231392518701</c:v>
                </c:pt>
                <c:pt idx="126">
                  <c:v>-2.2767923073675499E-2</c:v>
                </c:pt>
                <c:pt idx="127">
                  <c:v>0.61162077966885198</c:v>
                </c:pt>
                <c:pt idx="128">
                  <c:v>0.20652312322406199</c:v>
                </c:pt>
                <c:pt idx="129">
                  <c:v>-0.26215821759575397</c:v>
                </c:pt>
                <c:pt idx="130">
                  <c:v>-0.521214529179439</c:v>
                </c:pt>
                <c:pt idx="131">
                  <c:v>0.24693982192779701</c:v>
                </c:pt>
                <c:pt idx="132">
                  <c:v>-0.53108330570640006</c:v>
                </c:pt>
                <c:pt idx="133">
                  <c:v>0.18747378866638001</c:v>
                </c:pt>
                <c:pt idx="134">
                  <c:v>-0.54635179768497899</c:v>
                </c:pt>
                <c:pt idx="135">
                  <c:v>-0.33278202259645001</c:v>
                </c:pt>
                <c:pt idx="136">
                  <c:v>-0.56260787281307301</c:v>
                </c:pt>
                <c:pt idx="137">
                  <c:v>-0.49631713951954798</c:v>
                </c:pt>
                <c:pt idx="138">
                  <c:v>0.43271616690400799</c:v>
                </c:pt>
                <c:pt idx="139">
                  <c:v>-0.24389710854046201</c:v>
                </c:pt>
                <c:pt idx="140">
                  <c:v>-0.496062897627702</c:v>
                </c:pt>
                <c:pt idx="141">
                  <c:v>0.75843554576485495</c:v>
                </c:pt>
                <c:pt idx="142">
                  <c:v>-0.54967116891078405</c:v>
                </c:pt>
                <c:pt idx="143">
                  <c:v>-0.55826904366152796</c:v>
                </c:pt>
                <c:pt idx="144">
                  <c:v>-0.129963426479554</c:v>
                </c:pt>
                <c:pt idx="145">
                  <c:v>0.177112354782719</c:v>
                </c:pt>
                <c:pt idx="146">
                  <c:v>-0.56260377088973501</c:v>
                </c:pt>
                <c:pt idx="147">
                  <c:v>-0.55433699184233998</c:v>
                </c:pt>
                <c:pt idx="148">
                  <c:v>-0.55617133745074099</c:v>
                </c:pt>
                <c:pt idx="149">
                  <c:v>8.07465288180573E-2</c:v>
                </c:pt>
                <c:pt idx="150">
                  <c:v>-0.55785846115513904</c:v>
                </c:pt>
                <c:pt idx="151">
                  <c:v>-0.463578957194549</c:v>
                </c:pt>
                <c:pt idx="152">
                  <c:v>0.44348914087209501</c:v>
                </c:pt>
                <c:pt idx="153">
                  <c:v>-0.54319914249752899</c:v>
                </c:pt>
                <c:pt idx="154">
                  <c:v>-0.556744720977559</c:v>
                </c:pt>
                <c:pt idx="155">
                  <c:v>-1.5567799302970701E-2</c:v>
                </c:pt>
                <c:pt idx="156">
                  <c:v>-0.56128749897709596</c:v>
                </c:pt>
                <c:pt idx="157">
                  <c:v>-0.54542285514337596</c:v>
                </c:pt>
                <c:pt idx="158">
                  <c:v>0.28591818531662599</c:v>
                </c:pt>
                <c:pt idx="159">
                  <c:v>1.14933434926065</c:v>
                </c:pt>
                <c:pt idx="160">
                  <c:v>-0.16864826007682801</c:v>
                </c:pt>
                <c:pt idx="161">
                  <c:v>-0.32869378296227297</c:v>
                </c:pt>
                <c:pt idx="162">
                  <c:v>2.3872944408941699</c:v>
                </c:pt>
                <c:pt idx="163">
                  <c:v>-0.36271726665899701</c:v>
                </c:pt>
                <c:pt idx="164">
                  <c:v>-0.34538202226624498</c:v>
                </c:pt>
                <c:pt idx="165">
                  <c:v>0.92138314639126495</c:v>
                </c:pt>
                <c:pt idx="166">
                  <c:v>-0.45149973067240201</c:v>
                </c:pt>
                <c:pt idx="167">
                  <c:v>-0.56287611270505999</c:v>
                </c:pt>
                <c:pt idx="168">
                  <c:v>-0.433155808979589</c:v>
                </c:pt>
                <c:pt idx="169">
                  <c:v>-0.16621537870188799</c:v>
                </c:pt>
                <c:pt idx="170">
                  <c:v>-0.37467808389988999</c:v>
                </c:pt>
                <c:pt idx="171">
                  <c:v>1.5323649480694399E-2</c:v>
                </c:pt>
                <c:pt idx="172">
                  <c:v>-0.56287611270505999</c:v>
                </c:pt>
                <c:pt idx="173">
                  <c:v>0.28224912685557302</c:v>
                </c:pt>
                <c:pt idx="174">
                  <c:v>-0.53482172292507202</c:v>
                </c:pt>
                <c:pt idx="175">
                  <c:v>-0.55437631051912795</c:v>
                </c:pt>
                <c:pt idx="176">
                  <c:v>-0.55429813315397802</c:v>
                </c:pt>
                <c:pt idx="177">
                  <c:v>-0.53816904408160404</c:v>
                </c:pt>
                <c:pt idx="178">
                  <c:v>-0.52668859120151901</c:v>
                </c:pt>
                <c:pt idx="179">
                  <c:v>0.80392556282288896</c:v>
                </c:pt>
                <c:pt idx="180">
                  <c:v>0.33735472758065499</c:v>
                </c:pt>
                <c:pt idx="181">
                  <c:v>-7.4294041011014195E-2</c:v>
                </c:pt>
                <c:pt idx="182">
                  <c:v>-0.55610913308183296</c:v>
                </c:pt>
                <c:pt idx="183">
                  <c:v>-0.44937870561404403</c:v>
                </c:pt>
                <c:pt idx="184">
                  <c:v>0.28168467684271198</c:v>
                </c:pt>
                <c:pt idx="185">
                  <c:v>-3.9471116017879899E-2</c:v>
                </c:pt>
                <c:pt idx="186">
                  <c:v>1.0382839041376299</c:v>
                </c:pt>
                <c:pt idx="187">
                  <c:v>-0.25625073038219998</c:v>
                </c:pt>
                <c:pt idx="188">
                  <c:v>-0.18250511342419901</c:v>
                </c:pt>
                <c:pt idx="189">
                  <c:v>-0.499099117049639</c:v>
                </c:pt>
                <c:pt idx="190">
                  <c:v>-0.56287611270505999</c:v>
                </c:pt>
                <c:pt idx="191">
                  <c:v>-2.0962834038312901E-2</c:v>
                </c:pt>
                <c:pt idx="192">
                  <c:v>-0.55803790873873405</c:v>
                </c:pt>
                <c:pt idx="193">
                  <c:v>-0.55161167105791298</c:v>
                </c:pt>
                <c:pt idx="194">
                  <c:v>-0.47226932187375398</c:v>
                </c:pt>
                <c:pt idx="195">
                  <c:v>-0.56262671993187496</c:v>
                </c:pt>
                <c:pt idx="196">
                  <c:v>-0.50811660606363696</c:v>
                </c:pt>
                <c:pt idx="197">
                  <c:v>-0.50039564308169204</c:v>
                </c:pt>
                <c:pt idx="198">
                  <c:v>-0.168307501939923</c:v>
                </c:pt>
                <c:pt idx="199">
                  <c:v>-0.30640805059216097</c:v>
                </c:pt>
                <c:pt idx="200">
                  <c:v>-0.54158878477213401</c:v>
                </c:pt>
                <c:pt idx="201">
                  <c:v>0.99645930772875801</c:v>
                </c:pt>
                <c:pt idx="202">
                  <c:v>-0.535506535694658</c:v>
                </c:pt>
                <c:pt idx="203">
                  <c:v>-0.55670903581494602</c:v>
                </c:pt>
                <c:pt idx="204">
                  <c:v>-0.56260377088973501</c:v>
                </c:pt>
                <c:pt idx="205">
                  <c:v>-0.54951133361087601</c:v>
                </c:pt>
                <c:pt idx="206">
                  <c:v>-0.36378779611433498</c:v>
                </c:pt>
                <c:pt idx="207">
                  <c:v>0.22266916918896201</c:v>
                </c:pt>
                <c:pt idx="208">
                  <c:v>0.10524519459397701</c:v>
                </c:pt>
                <c:pt idx="209">
                  <c:v>8.7930621742572004E-2</c:v>
                </c:pt>
                <c:pt idx="210">
                  <c:v>0.107319240243446</c:v>
                </c:pt>
                <c:pt idx="211">
                  <c:v>-0.44728436485032502</c:v>
                </c:pt>
                <c:pt idx="212">
                  <c:v>0.46303158863154198</c:v>
                </c:pt>
                <c:pt idx="213">
                  <c:v>-0.49254975662771699</c:v>
                </c:pt>
                <c:pt idx="214">
                  <c:v>-0.53451745130825901</c:v>
                </c:pt>
                <c:pt idx="215">
                  <c:v>-0.44816123012081399</c:v>
                </c:pt>
                <c:pt idx="216">
                  <c:v>-0.49906062447354699</c:v>
                </c:pt>
                <c:pt idx="217">
                  <c:v>-0.462353759979866</c:v>
                </c:pt>
                <c:pt idx="218">
                  <c:v>-0.32427629843041</c:v>
                </c:pt>
                <c:pt idx="219">
                  <c:v>-0.46563305798171301</c:v>
                </c:pt>
                <c:pt idx="220">
                  <c:v>-0.55749824469668696</c:v>
                </c:pt>
                <c:pt idx="221">
                  <c:v>-0.55549968744753897</c:v>
                </c:pt>
                <c:pt idx="222">
                  <c:v>1.8656185268385199</c:v>
                </c:pt>
                <c:pt idx="223">
                  <c:v>-0.55795709810250704</c:v>
                </c:pt>
                <c:pt idx="224">
                  <c:v>-0.234198188779737</c:v>
                </c:pt>
                <c:pt idx="225">
                  <c:v>-1.76462044894596E-2</c:v>
                </c:pt>
                <c:pt idx="226">
                  <c:v>-0.190573589150273</c:v>
                </c:pt>
                <c:pt idx="227">
                  <c:v>-0.342710993337559</c:v>
                </c:pt>
                <c:pt idx="228">
                  <c:v>-0.41419965331203701</c:v>
                </c:pt>
                <c:pt idx="229">
                  <c:v>-0.54218230004456103</c:v>
                </c:pt>
                <c:pt idx="230">
                  <c:v>-0.286685489336444</c:v>
                </c:pt>
                <c:pt idx="231">
                  <c:v>0.70795168457927005</c:v>
                </c:pt>
                <c:pt idx="232">
                  <c:v>-0.43464675353674098</c:v>
                </c:pt>
                <c:pt idx="233">
                  <c:v>1.9384460981782601</c:v>
                </c:pt>
                <c:pt idx="234">
                  <c:v>1.45688143273264</c:v>
                </c:pt>
                <c:pt idx="235">
                  <c:v>0.302376802575193</c:v>
                </c:pt>
                <c:pt idx="236">
                  <c:v>1.0972951713419301</c:v>
                </c:pt>
                <c:pt idx="237">
                  <c:v>0.24158753187521501</c:v>
                </c:pt>
                <c:pt idx="238">
                  <c:v>-0.55964049084916301</c:v>
                </c:pt>
                <c:pt idx="239">
                  <c:v>-0.10701488215571101</c:v>
                </c:pt>
                <c:pt idx="240">
                  <c:v>-0.50907897411196401</c:v>
                </c:pt>
                <c:pt idx="241">
                  <c:v>-3.5607136915942499E-4</c:v>
                </c:pt>
                <c:pt idx="242">
                  <c:v>-0.14847604153035601</c:v>
                </c:pt>
                <c:pt idx="243">
                  <c:v>-0.33434091896572998</c:v>
                </c:pt>
                <c:pt idx="244">
                  <c:v>-0.50999030810866897</c:v>
                </c:pt>
                <c:pt idx="245">
                  <c:v>-0.37203429176733799</c:v>
                </c:pt>
                <c:pt idx="246">
                  <c:v>-0.38411671234702299</c:v>
                </c:pt>
                <c:pt idx="247">
                  <c:v>-0.52552042327034199</c:v>
                </c:pt>
                <c:pt idx="248">
                  <c:v>-0.54414533054574299</c:v>
                </c:pt>
                <c:pt idx="249">
                  <c:v>-0.52329425769138704</c:v>
                </c:pt>
                <c:pt idx="250">
                  <c:v>1.69641232792708</c:v>
                </c:pt>
                <c:pt idx="251">
                  <c:v>0.21846443307583099</c:v>
                </c:pt>
                <c:pt idx="252">
                  <c:v>-0.52173915445585595</c:v>
                </c:pt>
                <c:pt idx="253">
                  <c:v>-0.33439684317546697</c:v>
                </c:pt>
                <c:pt idx="254">
                  <c:v>-0.56048131123728795</c:v>
                </c:pt>
                <c:pt idx="255">
                  <c:v>-0.55896994144263801</c:v>
                </c:pt>
                <c:pt idx="256">
                  <c:v>-0.429883329075468</c:v>
                </c:pt>
                <c:pt idx="257">
                  <c:v>0.18720038968494801</c:v>
                </c:pt>
                <c:pt idx="258">
                  <c:v>-0.23843849866799299</c:v>
                </c:pt>
                <c:pt idx="259">
                  <c:v>-0.15291170441603999</c:v>
                </c:pt>
                <c:pt idx="260">
                  <c:v>4.7090462931471101E-2</c:v>
                </c:pt>
                <c:pt idx="261">
                  <c:v>-0.213797382596251</c:v>
                </c:pt>
                <c:pt idx="262">
                  <c:v>-0.4838411917091</c:v>
                </c:pt>
                <c:pt idx="263">
                  <c:v>-0.13076524631280501</c:v>
                </c:pt>
                <c:pt idx="264">
                  <c:v>1.9991894864186599</c:v>
                </c:pt>
                <c:pt idx="265">
                  <c:v>0.76191567716800601</c:v>
                </c:pt>
                <c:pt idx="266">
                  <c:v>-0.55850003126774095</c:v>
                </c:pt>
                <c:pt idx="267">
                  <c:v>-0.46791083815217299</c:v>
                </c:pt>
                <c:pt idx="268">
                  <c:v>-0.30658193091922298</c:v>
                </c:pt>
                <c:pt idx="269">
                  <c:v>0.51326725305822296</c:v>
                </c:pt>
                <c:pt idx="270">
                  <c:v>-0.445983487398113</c:v>
                </c:pt>
                <c:pt idx="271">
                  <c:v>-0.278543835143717</c:v>
                </c:pt>
                <c:pt idx="272">
                  <c:v>0.67936444421061004</c:v>
                </c:pt>
                <c:pt idx="273">
                  <c:v>-0.403909304944574</c:v>
                </c:pt>
                <c:pt idx="274">
                  <c:v>5.3183317342326202</c:v>
                </c:pt>
                <c:pt idx="275">
                  <c:v>-0.370567044037516</c:v>
                </c:pt>
                <c:pt idx="276">
                  <c:v>-0.56287611270505999</c:v>
                </c:pt>
                <c:pt idx="277">
                  <c:v>0.13669532097296599</c:v>
                </c:pt>
                <c:pt idx="278">
                  <c:v>-0.29158816559892198</c:v>
                </c:pt>
                <c:pt idx="279">
                  <c:v>-0.56123252146579905</c:v>
                </c:pt>
                <c:pt idx="280">
                  <c:v>-0.36613510978081998</c:v>
                </c:pt>
                <c:pt idx="281">
                  <c:v>1.5671179585042101</c:v>
                </c:pt>
                <c:pt idx="282">
                  <c:v>-0.56185485010085001</c:v>
                </c:pt>
                <c:pt idx="283">
                  <c:v>1.4268263474924501</c:v>
                </c:pt>
                <c:pt idx="284">
                  <c:v>0.35026159493819398</c:v>
                </c:pt>
                <c:pt idx="285">
                  <c:v>1.24098287923849</c:v>
                </c:pt>
                <c:pt idx="286">
                  <c:v>-0.13156015679595201</c:v>
                </c:pt>
                <c:pt idx="287">
                  <c:v>-5.5838875169165296E-3</c:v>
                </c:pt>
                <c:pt idx="288">
                  <c:v>1.9548093060845599</c:v>
                </c:pt>
                <c:pt idx="289">
                  <c:v>-0.28442299544912902</c:v>
                </c:pt>
                <c:pt idx="290">
                  <c:v>-0.55672208155103498</c:v>
                </c:pt>
                <c:pt idx="291">
                  <c:v>-5.0716980148870501E-2</c:v>
                </c:pt>
                <c:pt idx="292">
                  <c:v>0.29303672692515398</c:v>
                </c:pt>
                <c:pt idx="293">
                  <c:v>-0.49195464577697001</c:v>
                </c:pt>
                <c:pt idx="294">
                  <c:v>-0.41326736902089001</c:v>
                </c:pt>
                <c:pt idx="295">
                  <c:v>-0.41132067763480201</c:v>
                </c:pt>
                <c:pt idx="296">
                  <c:v>-0.104102558059378</c:v>
                </c:pt>
                <c:pt idx="297">
                  <c:v>-0.56120680084506902</c:v>
                </c:pt>
                <c:pt idx="298">
                  <c:v>-0.56111645991245995</c:v>
                </c:pt>
                <c:pt idx="299">
                  <c:v>3.0743371111573898</c:v>
                </c:pt>
                <c:pt idx="300">
                  <c:v>-0.53148919207559397</c:v>
                </c:pt>
                <c:pt idx="301">
                  <c:v>-0.17356783461113001</c:v>
                </c:pt>
                <c:pt idx="302">
                  <c:v>-0.392394651920287</c:v>
                </c:pt>
                <c:pt idx="303">
                  <c:v>-0.53370333812925197</c:v>
                </c:pt>
                <c:pt idx="304">
                  <c:v>-0.56083296047531495</c:v>
                </c:pt>
                <c:pt idx="305">
                  <c:v>0.31326246581006201</c:v>
                </c:pt>
                <c:pt idx="306">
                  <c:v>-0.56054417445735005</c:v>
                </c:pt>
                <c:pt idx="307">
                  <c:v>-0.51365807722833901</c:v>
                </c:pt>
                <c:pt idx="308">
                  <c:v>-0.37979246407052197</c:v>
                </c:pt>
                <c:pt idx="309">
                  <c:v>-0.54208772056334698</c:v>
                </c:pt>
                <c:pt idx="310">
                  <c:v>-0.56287611270505999</c:v>
                </c:pt>
                <c:pt idx="311">
                  <c:v>-0.52113745373912901</c:v>
                </c:pt>
                <c:pt idx="312">
                  <c:v>-0.52401501771012804</c:v>
                </c:pt>
                <c:pt idx="313">
                  <c:v>5.3758874165657701E-2</c:v>
                </c:pt>
                <c:pt idx="314">
                  <c:v>-0.39174152829769798</c:v>
                </c:pt>
                <c:pt idx="315">
                  <c:v>-0.54189090611769997</c:v>
                </c:pt>
                <c:pt idx="316">
                  <c:v>0.12510618490327299</c:v>
                </c:pt>
                <c:pt idx="317">
                  <c:v>-0.50817253216657998</c:v>
                </c:pt>
                <c:pt idx="318">
                  <c:v>1.02814680289038</c:v>
                </c:pt>
                <c:pt idx="319">
                  <c:v>-0.53699656490895997</c:v>
                </c:pt>
                <c:pt idx="320">
                  <c:v>8.4199603647351906E-2</c:v>
                </c:pt>
                <c:pt idx="321">
                  <c:v>0.89321965089336897</c:v>
                </c:pt>
                <c:pt idx="322">
                  <c:v>-0.548542707149831</c:v>
                </c:pt>
                <c:pt idx="323">
                  <c:v>-0.45756784101882902</c:v>
                </c:pt>
                <c:pt idx="324">
                  <c:v>0.64358629164949299</c:v>
                </c:pt>
                <c:pt idx="325">
                  <c:v>3.36624817862835</c:v>
                </c:pt>
                <c:pt idx="326">
                  <c:v>-0.50721091280222796</c:v>
                </c:pt>
                <c:pt idx="327">
                  <c:v>-0.53779430220956304</c:v>
                </c:pt>
                <c:pt idx="328">
                  <c:v>-0.55007899111385505</c:v>
                </c:pt>
                <c:pt idx="329">
                  <c:v>2.1009313577145501</c:v>
                </c:pt>
                <c:pt idx="330">
                  <c:v>3.6703319484958601</c:v>
                </c:pt>
                <c:pt idx="331">
                  <c:v>-0.55992348365884004</c:v>
                </c:pt>
                <c:pt idx="332">
                  <c:v>-0.250459359233838</c:v>
                </c:pt>
                <c:pt idx="333">
                  <c:v>-0.10435913623054301</c:v>
                </c:pt>
                <c:pt idx="334">
                  <c:v>-0.53400945024899704</c:v>
                </c:pt>
                <c:pt idx="335">
                  <c:v>0.37776299742043901</c:v>
                </c:pt>
                <c:pt idx="336">
                  <c:v>0.27734272777375202</c:v>
                </c:pt>
                <c:pt idx="337">
                  <c:v>-0.49196029442720801</c:v>
                </c:pt>
                <c:pt idx="338">
                  <c:v>2.7040851957735899</c:v>
                </c:pt>
                <c:pt idx="339">
                  <c:v>-0.255578276513382</c:v>
                </c:pt>
                <c:pt idx="340">
                  <c:v>-0.55439566755001801</c:v>
                </c:pt>
                <c:pt idx="341">
                  <c:v>-0.29014887967157599</c:v>
                </c:pt>
                <c:pt idx="342">
                  <c:v>-0.18704549099982101</c:v>
                </c:pt>
                <c:pt idx="343">
                  <c:v>-0.141942399080142</c:v>
                </c:pt>
                <c:pt idx="344">
                  <c:v>-0.55908106977397398</c:v>
                </c:pt>
                <c:pt idx="345">
                  <c:v>-0.55661215000857001</c:v>
                </c:pt>
                <c:pt idx="346">
                  <c:v>-0.56287611270505999</c:v>
                </c:pt>
                <c:pt idx="347">
                  <c:v>2.3344149552804998</c:v>
                </c:pt>
                <c:pt idx="348">
                  <c:v>-0.24624948143763101</c:v>
                </c:pt>
                <c:pt idx="349">
                  <c:v>-0.46428124143636701</c:v>
                </c:pt>
                <c:pt idx="350">
                  <c:v>-0.42820254060555402</c:v>
                </c:pt>
                <c:pt idx="351">
                  <c:v>-0.45975639503411198</c:v>
                </c:pt>
                <c:pt idx="352">
                  <c:v>-0.35766130752485897</c:v>
                </c:pt>
                <c:pt idx="353">
                  <c:v>-0.146405365811073</c:v>
                </c:pt>
                <c:pt idx="354">
                  <c:v>-0.54990400670230899</c:v>
                </c:pt>
                <c:pt idx="355">
                  <c:v>-0.51758599614612799</c:v>
                </c:pt>
                <c:pt idx="356">
                  <c:v>-0.31382478522702101</c:v>
                </c:pt>
                <c:pt idx="357">
                  <c:v>-0.492372412685253</c:v>
                </c:pt>
                <c:pt idx="358">
                  <c:v>-6.51366130666714E-2</c:v>
                </c:pt>
                <c:pt idx="359">
                  <c:v>2.5786871831712999</c:v>
                </c:pt>
                <c:pt idx="360">
                  <c:v>-0.12521925550223101</c:v>
                </c:pt>
                <c:pt idx="361">
                  <c:v>0.54993726766143403</c:v>
                </c:pt>
                <c:pt idx="362">
                  <c:v>-0.423844386953452</c:v>
                </c:pt>
                <c:pt idx="363">
                  <c:v>1.18924988716212</c:v>
                </c:pt>
                <c:pt idx="364">
                  <c:v>-0.51969305695171297</c:v>
                </c:pt>
                <c:pt idx="365">
                  <c:v>0.86587028401422095</c:v>
                </c:pt>
                <c:pt idx="366">
                  <c:v>-0.21456397981285799</c:v>
                </c:pt>
                <c:pt idx="367">
                  <c:v>3.5176811688436</c:v>
                </c:pt>
                <c:pt idx="368">
                  <c:v>-0.18478783653875</c:v>
                </c:pt>
                <c:pt idx="369">
                  <c:v>0.26573112169894397</c:v>
                </c:pt>
                <c:pt idx="370">
                  <c:v>-0.25592365909437598</c:v>
                </c:pt>
                <c:pt idx="371">
                  <c:v>-0.56287611270505999</c:v>
                </c:pt>
                <c:pt idx="372">
                  <c:v>-0.27780683088978603</c:v>
                </c:pt>
                <c:pt idx="373">
                  <c:v>8.5693298291567799E-2</c:v>
                </c:pt>
                <c:pt idx="374">
                  <c:v>-0.56260377088973501</c:v>
                </c:pt>
                <c:pt idx="375">
                  <c:v>1.1804876660360499</c:v>
                </c:pt>
                <c:pt idx="376">
                  <c:v>-0.52086674878069905</c:v>
                </c:pt>
                <c:pt idx="377">
                  <c:v>1.48927840131838</c:v>
                </c:pt>
                <c:pt idx="378">
                  <c:v>0.24915505948966399</c:v>
                </c:pt>
                <c:pt idx="379">
                  <c:v>-0.52762610275011401</c:v>
                </c:pt>
                <c:pt idx="380">
                  <c:v>-0.50791951240628996</c:v>
                </c:pt>
                <c:pt idx="381">
                  <c:v>-0.37332265233936901</c:v>
                </c:pt>
                <c:pt idx="382">
                  <c:v>-0.445207613400328</c:v>
                </c:pt>
                <c:pt idx="383">
                  <c:v>-0.44182928351984802</c:v>
                </c:pt>
                <c:pt idx="384">
                  <c:v>1.20303978732092</c:v>
                </c:pt>
                <c:pt idx="385">
                  <c:v>-0.56287284487965294</c:v>
                </c:pt>
                <c:pt idx="386">
                  <c:v>-0.35724068449722401</c:v>
                </c:pt>
                <c:pt idx="387">
                  <c:v>-0.20924290514017099</c:v>
                </c:pt>
                <c:pt idx="388">
                  <c:v>0.72938810169087998</c:v>
                </c:pt>
                <c:pt idx="389">
                  <c:v>-0.559132515742648</c:v>
                </c:pt>
                <c:pt idx="390">
                  <c:v>-0.553840766565312</c:v>
                </c:pt>
                <c:pt idx="391">
                  <c:v>-0.28786947375806499</c:v>
                </c:pt>
                <c:pt idx="392">
                  <c:v>-0.36235096308620302</c:v>
                </c:pt>
                <c:pt idx="393">
                  <c:v>-0.50864415298679799</c:v>
                </c:pt>
                <c:pt idx="394">
                  <c:v>-0.52223110589451105</c:v>
                </c:pt>
                <c:pt idx="395">
                  <c:v>-9.6274125892321899E-2</c:v>
                </c:pt>
                <c:pt idx="396">
                  <c:v>-0.39458949959596101</c:v>
                </c:pt>
                <c:pt idx="397">
                  <c:v>0.82286557928829396</c:v>
                </c:pt>
                <c:pt idx="398">
                  <c:v>-0.53610861601680704</c:v>
                </c:pt>
                <c:pt idx="399">
                  <c:v>0.35430781331134098</c:v>
                </c:pt>
                <c:pt idx="400">
                  <c:v>-0.56287611270505999</c:v>
                </c:pt>
                <c:pt idx="401">
                  <c:v>-0.44164184187816802</c:v>
                </c:pt>
                <c:pt idx="402">
                  <c:v>-0.44685288909045201</c:v>
                </c:pt>
                <c:pt idx="403">
                  <c:v>-0.56218066185350102</c:v>
                </c:pt>
                <c:pt idx="404">
                  <c:v>1.2155016280686</c:v>
                </c:pt>
                <c:pt idx="405">
                  <c:v>-0.56208681121714998</c:v>
                </c:pt>
                <c:pt idx="406">
                  <c:v>3.5341989958149897E-2</c:v>
                </c:pt>
                <c:pt idx="407">
                  <c:v>-0.52046155004317096</c:v>
                </c:pt>
                <c:pt idx="408">
                  <c:v>-0.11588742849942101</c:v>
                </c:pt>
                <c:pt idx="409">
                  <c:v>-0.53730098984234298</c:v>
                </c:pt>
                <c:pt idx="410">
                  <c:v>-0.43973173636296797</c:v>
                </c:pt>
                <c:pt idx="411">
                  <c:v>-0.178924484194874</c:v>
                </c:pt>
                <c:pt idx="412">
                  <c:v>-5.7861339310983299E-2</c:v>
                </c:pt>
                <c:pt idx="413">
                  <c:v>-0.241028776231032</c:v>
                </c:pt>
                <c:pt idx="414">
                  <c:v>5.0204970463653797</c:v>
                </c:pt>
                <c:pt idx="415">
                  <c:v>0.36473597404503</c:v>
                </c:pt>
                <c:pt idx="416">
                  <c:v>-0.46573002382386097</c:v>
                </c:pt>
                <c:pt idx="417">
                  <c:v>-0.39805641757030202</c:v>
                </c:pt>
                <c:pt idx="418">
                  <c:v>-0.452222620884767</c:v>
                </c:pt>
                <c:pt idx="419">
                  <c:v>-0.15697593702747401</c:v>
                </c:pt>
                <c:pt idx="420">
                  <c:v>-0.55729354573896805</c:v>
                </c:pt>
                <c:pt idx="421">
                  <c:v>-0.56287611270505999</c:v>
                </c:pt>
                <c:pt idx="422">
                  <c:v>3.8535229084423501</c:v>
                </c:pt>
                <c:pt idx="423">
                  <c:v>-0.55954879944774405</c:v>
                </c:pt>
                <c:pt idx="424">
                  <c:v>-0.49100532041232198</c:v>
                </c:pt>
                <c:pt idx="425">
                  <c:v>-0.159370223923118</c:v>
                </c:pt>
                <c:pt idx="426">
                  <c:v>2.0569262877513999</c:v>
                </c:pt>
                <c:pt idx="427">
                  <c:v>-0.55387171988539596</c:v>
                </c:pt>
                <c:pt idx="428">
                  <c:v>-0.52895783225409299</c:v>
                </c:pt>
                <c:pt idx="429">
                  <c:v>-0.54571324423072598</c:v>
                </c:pt>
                <c:pt idx="430">
                  <c:v>-0.44658467917982497</c:v>
                </c:pt>
                <c:pt idx="431">
                  <c:v>-0.32175688058018898</c:v>
                </c:pt>
                <c:pt idx="432">
                  <c:v>-0.34174702296627402</c:v>
                </c:pt>
                <c:pt idx="433">
                  <c:v>0.200931213925437</c:v>
                </c:pt>
                <c:pt idx="434">
                  <c:v>-0.25119893427823298</c:v>
                </c:pt>
                <c:pt idx="435">
                  <c:v>-0.46288085030994802</c:v>
                </c:pt>
                <c:pt idx="436">
                  <c:v>0.27204109534322202</c:v>
                </c:pt>
                <c:pt idx="437">
                  <c:v>-0.32636807669568102</c:v>
                </c:pt>
                <c:pt idx="438">
                  <c:v>-0.34377126499944199</c:v>
                </c:pt>
                <c:pt idx="439">
                  <c:v>-0.324948811579237</c:v>
                </c:pt>
                <c:pt idx="440">
                  <c:v>-0.55136701976741398</c:v>
                </c:pt>
                <c:pt idx="441">
                  <c:v>-0.30711432186838999</c:v>
                </c:pt>
                <c:pt idx="442">
                  <c:v>0.85766492081500401</c:v>
                </c:pt>
                <c:pt idx="443">
                  <c:v>-0.561857075137705</c:v>
                </c:pt>
                <c:pt idx="444">
                  <c:v>-0.373035315461406</c:v>
                </c:pt>
                <c:pt idx="445">
                  <c:v>-3.66344468842549E-2</c:v>
                </c:pt>
                <c:pt idx="446">
                  <c:v>1.4887512490672701</c:v>
                </c:pt>
                <c:pt idx="447">
                  <c:v>-0.55695099879941201</c:v>
                </c:pt>
                <c:pt idx="448">
                  <c:v>-0.560382910517082</c:v>
                </c:pt>
                <c:pt idx="449">
                  <c:v>-0.50078834451388998</c:v>
                </c:pt>
                <c:pt idx="450">
                  <c:v>-0.51417182252189797</c:v>
                </c:pt>
                <c:pt idx="451">
                  <c:v>3.0624542907875201</c:v>
                </c:pt>
                <c:pt idx="452">
                  <c:v>-0.45114855604132298</c:v>
                </c:pt>
                <c:pt idx="453">
                  <c:v>-0.487229235917225</c:v>
                </c:pt>
                <c:pt idx="454">
                  <c:v>-0.44796591183922602</c:v>
                </c:pt>
                <c:pt idx="455">
                  <c:v>0.36066048556972202</c:v>
                </c:pt>
                <c:pt idx="456">
                  <c:v>-0.47459476263407502</c:v>
                </c:pt>
                <c:pt idx="457">
                  <c:v>1.1997882283969299</c:v>
                </c:pt>
                <c:pt idx="458">
                  <c:v>-0.55845729969775704</c:v>
                </c:pt>
                <c:pt idx="459">
                  <c:v>-0.22543407716231401</c:v>
                </c:pt>
                <c:pt idx="460">
                  <c:v>0.91640029587263805</c:v>
                </c:pt>
                <c:pt idx="461">
                  <c:v>2.73946617957498</c:v>
                </c:pt>
                <c:pt idx="462">
                  <c:v>-0.27429474492291001</c:v>
                </c:pt>
                <c:pt idx="463">
                  <c:v>-0.119369412298286</c:v>
                </c:pt>
                <c:pt idx="464">
                  <c:v>1.5931934545487301</c:v>
                </c:pt>
                <c:pt idx="465">
                  <c:v>0.437094205557509</c:v>
                </c:pt>
                <c:pt idx="466">
                  <c:v>0.70500294201652702</c:v>
                </c:pt>
                <c:pt idx="467">
                  <c:v>-0.11393812263757799</c:v>
                </c:pt>
                <c:pt idx="468">
                  <c:v>1.6263876749502498E-2</c:v>
                </c:pt>
                <c:pt idx="469">
                  <c:v>-0.56120542346804003</c:v>
                </c:pt>
                <c:pt idx="470">
                  <c:v>-0.479564879360033</c:v>
                </c:pt>
                <c:pt idx="471">
                  <c:v>0.38068507706871801</c:v>
                </c:pt>
                <c:pt idx="472">
                  <c:v>0.40225769812332701</c:v>
                </c:pt>
                <c:pt idx="473">
                  <c:v>-9.5905075003422005E-2</c:v>
                </c:pt>
                <c:pt idx="474">
                  <c:v>-0.54453710655924803</c:v>
                </c:pt>
                <c:pt idx="475">
                  <c:v>-0.20553960540600899</c:v>
                </c:pt>
                <c:pt idx="476">
                  <c:v>0.64675452278864998</c:v>
                </c:pt>
                <c:pt idx="477">
                  <c:v>-0.56285520396642796</c:v>
                </c:pt>
                <c:pt idx="478">
                  <c:v>-0.55337031798879599</c:v>
                </c:pt>
                <c:pt idx="479">
                  <c:v>-0.38700396053182601</c:v>
                </c:pt>
                <c:pt idx="480">
                  <c:v>-0.52748938532205103</c:v>
                </c:pt>
                <c:pt idx="481">
                  <c:v>-0.56260377088973501</c:v>
                </c:pt>
                <c:pt idx="482">
                  <c:v>0.35264412597143802</c:v>
                </c:pt>
                <c:pt idx="483">
                  <c:v>0.70827511772972596</c:v>
                </c:pt>
                <c:pt idx="484">
                  <c:v>-0.22802234447928499</c:v>
                </c:pt>
                <c:pt idx="485">
                  <c:v>5.7505286395879702</c:v>
                </c:pt>
                <c:pt idx="486">
                  <c:v>-0.30386573098158398</c:v>
                </c:pt>
                <c:pt idx="487">
                  <c:v>2.2557651438631501</c:v>
                </c:pt>
                <c:pt idx="488">
                  <c:v>-0.52536947536828005</c:v>
                </c:pt>
                <c:pt idx="489">
                  <c:v>-0.56260377088973501</c:v>
                </c:pt>
                <c:pt idx="490">
                  <c:v>1.1616711229099901</c:v>
                </c:pt>
                <c:pt idx="491">
                  <c:v>-0.34136837374215301</c:v>
                </c:pt>
                <c:pt idx="492">
                  <c:v>-0.42418347426078301</c:v>
                </c:pt>
                <c:pt idx="493">
                  <c:v>-8.4209921479490704E-2</c:v>
                </c:pt>
                <c:pt idx="494">
                  <c:v>-0.56044535099010695</c:v>
                </c:pt>
                <c:pt idx="495">
                  <c:v>-0.48851173158897598</c:v>
                </c:pt>
                <c:pt idx="496">
                  <c:v>-0.50973711801413302</c:v>
                </c:pt>
                <c:pt idx="497">
                  <c:v>-0.376554091747407</c:v>
                </c:pt>
                <c:pt idx="498">
                  <c:v>-0.446938639042949</c:v>
                </c:pt>
                <c:pt idx="499">
                  <c:v>-0.36699861402492101</c:v>
                </c:pt>
                <c:pt idx="500">
                  <c:v>0.72330703543043395</c:v>
                </c:pt>
                <c:pt idx="501">
                  <c:v>-0.19663450326416099</c:v>
                </c:pt>
                <c:pt idx="502">
                  <c:v>-0.38691309343428099</c:v>
                </c:pt>
                <c:pt idx="503">
                  <c:v>-0.55996647796544896</c:v>
                </c:pt>
                <c:pt idx="504">
                  <c:v>-0.48523355895878301</c:v>
                </c:pt>
                <c:pt idx="505">
                  <c:v>-0.47888448361126201</c:v>
                </c:pt>
                <c:pt idx="506">
                  <c:v>-0.56200568013711705</c:v>
                </c:pt>
                <c:pt idx="507">
                  <c:v>-0.52635863816113004</c:v>
                </c:pt>
                <c:pt idx="508">
                  <c:v>-0.114853029948269</c:v>
                </c:pt>
                <c:pt idx="509">
                  <c:v>1.02044521260433</c:v>
                </c:pt>
                <c:pt idx="510">
                  <c:v>0.38322740726216298</c:v>
                </c:pt>
                <c:pt idx="511">
                  <c:v>-0.54105249496240404</c:v>
                </c:pt>
                <c:pt idx="512">
                  <c:v>-0.5485936088883</c:v>
                </c:pt>
                <c:pt idx="513">
                  <c:v>0.114802542622857</c:v>
                </c:pt>
                <c:pt idx="514">
                  <c:v>5.26012845044471E-2</c:v>
                </c:pt>
                <c:pt idx="515">
                  <c:v>-2.9266303369990702E-2</c:v>
                </c:pt>
                <c:pt idx="516">
                  <c:v>-0.40249021667024099</c:v>
                </c:pt>
                <c:pt idx="517">
                  <c:v>-0.52393224760579105</c:v>
                </c:pt>
                <c:pt idx="518">
                  <c:v>-0.24230217300405901</c:v>
                </c:pt>
                <c:pt idx="519">
                  <c:v>0.64859284231907799</c:v>
                </c:pt>
                <c:pt idx="520">
                  <c:v>-0.41912969636570202</c:v>
                </c:pt>
                <c:pt idx="521">
                  <c:v>0.20048087454182201</c:v>
                </c:pt>
                <c:pt idx="522">
                  <c:v>3.6838915987487599</c:v>
                </c:pt>
                <c:pt idx="523">
                  <c:v>0.40616560473824198</c:v>
                </c:pt>
                <c:pt idx="524">
                  <c:v>-0.22648524539867701</c:v>
                </c:pt>
                <c:pt idx="525">
                  <c:v>0.414579104445924</c:v>
                </c:pt>
                <c:pt idx="526">
                  <c:v>-0.115687880245864</c:v>
                </c:pt>
                <c:pt idx="527">
                  <c:v>-0.463155201729124</c:v>
                </c:pt>
                <c:pt idx="528">
                  <c:v>-0.56287611270505999</c:v>
                </c:pt>
                <c:pt idx="529">
                  <c:v>-0.35894346072089101</c:v>
                </c:pt>
                <c:pt idx="530">
                  <c:v>-0.371087790459532</c:v>
                </c:pt>
                <c:pt idx="531">
                  <c:v>-0.56277479000016595</c:v>
                </c:pt>
                <c:pt idx="532">
                  <c:v>-0.55978557872003198</c:v>
                </c:pt>
                <c:pt idx="533">
                  <c:v>-0.20226371372779101</c:v>
                </c:pt>
                <c:pt idx="534">
                  <c:v>-0.15396526243193201</c:v>
                </c:pt>
                <c:pt idx="535">
                  <c:v>-0.55990617705298995</c:v>
                </c:pt>
                <c:pt idx="536">
                  <c:v>-0.540431768057684</c:v>
                </c:pt>
                <c:pt idx="537">
                  <c:v>0.245009366629652</c:v>
                </c:pt>
                <c:pt idx="538">
                  <c:v>0.131174904298578</c:v>
                </c:pt>
                <c:pt idx="539">
                  <c:v>-0.51473866410434099</c:v>
                </c:pt>
                <c:pt idx="540">
                  <c:v>-0.56006208900608601</c:v>
                </c:pt>
                <c:pt idx="541">
                  <c:v>0.54115589474595505</c:v>
                </c:pt>
                <c:pt idx="542">
                  <c:v>-0.247203410230486</c:v>
                </c:pt>
                <c:pt idx="543">
                  <c:v>0.57613486810959602</c:v>
                </c:pt>
                <c:pt idx="544">
                  <c:v>-0.50600796191613495</c:v>
                </c:pt>
                <c:pt idx="545">
                  <c:v>-0.54553955778733898</c:v>
                </c:pt>
                <c:pt idx="546">
                  <c:v>0.47595556832289598</c:v>
                </c:pt>
                <c:pt idx="547">
                  <c:v>-0.25168906550678999</c:v>
                </c:pt>
                <c:pt idx="548">
                  <c:v>0.79000601565697004</c:v>
                </c:pt>
                <c:pt idx="549">
                  <c:v>-0.56077663541158895</c:v>
                </c:pt>
                <c:pt idx="550">
                  <c:v>-0.22217561541313099</c:v>
                </c:pt>
                <c:pt idx="551">
                  <c:v>2.9297750522266401</c:v>
                </c:pt>
                <c:pt idx="552">
                  <c:v>-0.16707903182282899</c:v>
                </c:pt>
                <c:pt idx="553">
                  <c:v>-0.41529039911826199</c:v>
                </c:pt>
                <c:pt idx="554">
                  <c:v>-0.279571707788977</c:v>
                </c:pt>
                <c:pt idx="555">
                  <c:v>0.112084959041723</c:v>
                </c:pt>
                <c:pt idx="556">
                  <c:v>-3.0296793490908601E-2</c:v>
                </c:pt>
                <c:pt idx="557">
                  <c:v>-0.56239630760255499</c:v>
                </c:pt>
                <c:pt idx="558">
                  <c:v>0.84566642619662902</c:v>
                </c:pt>
                <c:pt idx="559">
                  <c:v>-0.44539489624442002</c:v>
                </c:pt>
                <c:pt idx="560">
                  <c:v>-0.48056273630770602</c:v>
                </c:pt>
                <c:pt idx="561">
                  <c:v>-0.26916586123590203</c:v>
                </c:pt>
                <c:pt idx="562">
                  <c:v>-0.43002643597795398</c:v>
                </c:pt>
                <c:pt idx="563">
                  <c:v>1.20182085200334</c:v>
                </c:pt>
                <c:pt idx="564">
                  <c:v>4.4723253164646701</c:v>
                </c:pt>
                <c:pt idx="565">
                  <c:v>0.15328175462634999</c:v>
                </c:pt>
                <c:pt idx="566">
                  <c:v>-0.428203279725414</c:v>
                </c:pt>
                <c:pt idx="567">
                  <c:v>-3.9829558591381799E-2</c:v>
                </c:pt>
                <c:pt idx="568">
                  <c:v>0.12771043662755499</c:v>
                </c:pt>
                <c:pt idx="569">
                  <c:v>-0.52235678218966097</c:v>
                </c:pt>
                <c:pt idx="570">
                  <c:v>-0.23206617747418601</c:v>
                </c:pt>
                <c:pt idx="571">
                  <c:v>0.85205476975005601</c:v>
                </c:pt>
                <c:pt idx="572">
                  <c:v>-0.56287611270505999</c:v>
                </c:pt>
                <c:pt idx="573">
                  <c:v>-0.15793802479746999</c:v>
                </c:pt>
                <c:pt idx="574">
                  <c:v>-0.529435216740059</c:v>
                </c:pt>
                <c:pt idx="575">
                  <c:v>-0.56260377088973501</c:v>
                </c:pt>
                <c:pt idx="576">
                  <c:v>-0.437488511316593</c:v>
                </c:pt>
                <c:pt idx="577">
                  <c:v>-0.55047224424372398</c:v>
                </c:pt>
                <c:pt idx="578">
                  <c:v>-0.25694755275097902</c:v>
                </c:pt>
                <c:pt idx="579">
                  <c:v>-0.40934276015868998</c:v>
                </c:pt>
                <c:pt idx="580">
                  <c:v>-0.229078990925665</c:v>
                </c:pt>
                <c:pt idx="581">
                  <c:v>1.85734102597447E-2</c:v>
                </c:pt>
                <c:pt idx="582">
                  <c:v>1.1790918446343599</c:v>
                </c:pt>
                <c:pt idx="583">
                  <c:v>-0.46083201122343997</c:v>
                </c:pt>
                <c:pt idx="584">
                  <c:v>-0.47468330284110699</c:v>
                </c:pt>
                <c:pt idx="585">
                  <c:v>-0.55680503799464698</c:v>
                </c:pt>
                <c:pt idx="586">
                  <c:v>-0.53391811009670698</c:v>
                </c:pt>
                <c:pt idx="587">
                  <c:v>-0.26370822448951797</c:v>
                </c:pt>
                <c:pt idx="588">
                  <c:v>0.289075478469911</c:v>
                </c:pt>
                <c:pt idx="589">
                  <c:v>0.44356714377852302</c:v>
                </c:pt>
                <c:pt idx="590">
                  <c:v>-0.55983377536478396</c:v>
                </c:pt>
                <c:pt idx="591">
                  <c:v>-0.56286382051722195</c:v>
                </c:pt>
                <c:pt idx="592">
                  <c:v>0.37735466004007401</c:v>
                </c:pt>
                <c:pt idx="593">
                  <c:v>1.8048119262130899</c:v>
                </c:pt>
                <c:pt idx="594">
                  <c:v>9.8302730695093599E-2</c:v>
                </c:pt>
                <c:pt idx="595">
                  <c:v>-0.386990672476484</c:v>
                </c:pt>
                <c:pt idx="596">
                  <c:v>-0.53101269037702803</c:v>
                </c:pt>
                <c:pt idx="597">
                  <c:v>-0.56199638138952401</c:v>
                </c:pt>
                <c:pt idx="598">
                  <c:v>0.111476103254449</c:v>
                </c:pt>
                <c:pt idx="599">
                  <c:v>-0.52791810640480596</c:v>
                </c:pt>
                <c:pt idx="600">
                  <c:v>-0.362708368061741</c:v>
                </c:pt>
                <c:pt idx="601">
                  <c:v>9.2374768221245407E-2</c:v>
                </c:pt>
                <c:pt idx="602">
                  <c:v>-0.55033205091160098</c:v>
                </c:pt>
                <c:pt idx="603">
                  <c:v>0.63669611570079898</c:v>
                </c:pt>
                <c:pt idx="604">
                  <c:v>-0.51629107089263304</c:v>
                </c:pt>
                <c:pt idx="605">
                  <c:v>-0.50288659147405401</c:v>
                </c:pt>
                <c:pt idx="606">
                  <c:v>-0.51567545066967202</c:v>
                </c:pt>
                <c:pt idx="607">
                  <c:v>-0.47091445809712701</c:v>
                </c:pt>
                <c:pt idx="608">
                  <c:v>4.8939309101236299</c:v>
                </c:pt>
                <c:pt idx="609">
                  <c:v>2.1063623412668198E-2</c:v>
                </c:pt>
                <c:pt idx="610">
                  <c:v>-0.56030523558519496</c:v>
                </c:pt>
                <c:pt idx="611">
                  <c:v>1.7224856772555201E-2</c:v>
                </c:pt>
                <c:pt idx="612">
                  <c:v>-0.134502345968086</c:v>
                </c:pt>
                <c:pt idx="613">
                  <c:v>5.2477517483974996</c:v>
                </c:pt>
                <c:pt idx="614">
                  <c:v>-0.35042563229784701</c:v>
                </c:pt>
                <c:pt idx="615">
                  <c:v>-0.26758161575034101</c:v>
                </c:pt>
                <c:pt idx="616">
                  <c:v>0.60219757047014899</c:v>
                </c:pt>
                <c:pt idx="617">
                  <c:v>1.75922872571686</c:v>
                </c:pt>
                <c:pt idx="618">
                  <c:v>0.144373460884793</c:v>
                </c:pt>
                <c:pt idx="619">
                  <c:v>0.39907533607315299</c:v>
                </c:pt>
                <c:pt idx="620">
                  <c:v>2.4718432937248201E-2</c:v>
                </c:pt>
                <c:pt idx="621">
                  <c:v>-9.7862270952143907E-2</c:v>
                </c:pt>
                <c:pt idx="622">
                  <c:v>-0.56184877777908504</c:v>
                </c:pt>
                <c:pt idx="623">
                  <c:v>-0.46841819986029398</c:v>
                </c:pt>
                <c:pt idx="624">
                  <c:v>1.23762617682818</c:v>
                </c:pt>
                <c:pt idx="625">
                  <c:v>-0.56052257551218698</c:v>
                </c:pt>
                <c:pt idx="626">
                  <c:v>-0.36022809248899701</c:v>
                </c:pt>
                <c:pt idx="627">
                  <c:v>-0.32406637755954099</c:v>
                </c:pt>
                <c:pt idx="628">
                  <c:v>-0.50420978636554203</c:v>
                </c:pt>
                <c:pt idx="629">
                  <c:v>-0.19019670092001201</c:v>
                </c:pt>
                <c:pt idx="630">
                  <c:v>0.36431832869791603</c:v>
                </c:pt>
                <c:pt idx="631">
                  <c:v>-0.56186837115514299</c:v>
                </c:pt>
                <c:pt idx="632">
                  <c:v>7.93164197075448E-2</c:v>
                </c:pt>
                <c:pt idx="633">
                  <c:v>-0.51240469682239198</c:v>
                </c:pt>
                <c:pt idx="634">
                  <c:v>0.85049856181800998</c:v>
                </c:pt>
                <c:pt idx="635">
                  <c:v>-0.25283035061891301</c:v>
                </c:pt>
                <c:pt idx="636">
                  <c:v>-0.236990115997743</c:v>
                </c:pt>
                <c:pt idx="637">
                  <c:v>-0.28506803327621</c:v>
                </c:pt>
                <c:pt idx="638">
                  <c:v>-0.421294376266519</c:v>
                </c:pt>
                <c:pt idx="639">
                  <c:v>2.1590768203932398</c:v>
                </c:pt>
                <c:pt idx="640">
                  <c:v>-0.51600146171514605</c:v>
                </c:pt>
                <c:pt idx="641">
                  <c:v>-0.14103899627144201</c:v>
                </c:pt>
                <c:pt idx="642">
                  <c:v>-0.56041681178959202</c:v>
                </c:pt>
                <c:pt idx="643">
                  <c:v>-0.29621755996897098</c:v>
                </c:pt>
                <c:pt idx="644">
                  <c:v>-0.50471328528969295</c:v>
                </c:pt>
                <c:pt idx="645">
                  <c:v>4.8339558963079297</c:v>
                </c:pt>
                <c:pt idx="646">
                  <c:v>0.68518697422242203</c:v>
                </c:pt>
                <c:pt idx="647">
                  <c:v>2.37971402267513E-2</c:v>
                </c:pt>
                <c:pt idx="648">
                  <c:v>-0.23244923194974601</c:v>
                </c:pt>
                <c:pt idx="649">
                  <c:v>-0.50466746278144403</c:v>
                </c:pt>
                <c:pt idx="650">
                  <c:v>0.42544196861087602</c:v>
                </c:pt>
                <c:pt idx="651">
                  <c:v>-0.350102834470221</c:v>
                </c:pt>
                <c:pt idx="652">
                  <c:v>-0.27427667203499201</c:v>
                </c:pt>
                <c:pt idx="653">
                  <c:v>-0.56287611270505999</c:v>
                </c:pt>
                <c:pt idx="654">
                  <c:v>6.4846260789844798E-3</c:v>
                </c:pt>
                <c:pt idx="655">
                  <c:v>-0.52425456909676005</c:v>
                </c:pt>
                <c:pt idx="656">
                  <c:v>-0.52098514772350002</c:v>
                </c:pt>
                <c:pt idx="657">
                  <c:v>-0.37131107959438597</c:v>
                </c:pt>
                <c:pt idx="658">
                  <c:v>0.15396289978507699</c:v>
                </c:pt>
                <c:pt idx="659">
                  <c:v>-0.36033790178604103</c:v>
                </c:pt>
                <c:pt idx="660">
                  <c:v>-0.36064035924141202</c:v>
                </c:pt>
                <c:pt idx="661">
                  <c:v>-0.56021521357482496</c:v>
                </c:pt>
                <c:pt idx="662">
                  <c:v>0.228750795550724</c:v>
                </c:pt>
                <c:pt idx="663">
                  <c:v>-0.55009260206136501</c:v>
                </c:pt>
                <c:pt idx="664">
                  <c:v>2.0539072791535599E-2</c:v>
                </c:pt>
                <c:pt idx="665">
                  <c:v>0.125454341826334</c:v>
                </c:pt>
                <c:pt idx="666">
                  <c:v>0.96457139059530805</c:v>
                </c:pt>
                <c:pt idx="667">
                  <c:v>-0.18978228734923799</c:v>
                </c:pt>
                <c:pt idx="668">
                  <c:v>-0.52845354552231005</c:v>
                </c:pt>
                <c:pt idx="669">
                  <c:v>-0.51192316597954601</c:v>
                </c:pt>
                <c:pt idx="670">
                  <c:v>0.77815923575841905</c:v>
                </c:pt>
                <c:pt idx="671">
                  <c:v>-0.467932012549865</c:v>
                </c:pt>
                <c:pt idx="672">
                  <c:v>0.47325717124151001</c:v>
                </c:pt>
                <c:pt idx="673">
                  <c:v>-0.53443135737499603</c:v>
                </c:pt>
                <c:pt idx="674">
                  <c:v>-0.41361657898632198</c:v>
                </c:pt>
                <c:pt idx="675">
                  <c:v>-0.16802530177035699</c:v>
                </c:pt>
                <c:pt idx="676">
                  <c:v>-0.27378062719815499</c:v>
                </c:pt>
                <c:pt idx="677">
                  <c:v>0.32918819790936799</c:v>
                </c:pt>
                <c:pt idx="678">
                  <c:v>-0.416497242690887</c:v>
                </c:pt>
                <c:pt idx="679">
                  <c:v>-0.448748210512253</c:v>
                </c:pt>
                <c:pt idx="680">
                  <c:v>-0.55560577757229701</c:v>
                </c:pt>
                <c:pt idx="681">
                  <c:v>0.42911905430167402</c:v>
                </c:pt>
                <c:pt idx="682">
                  <c:v>-0.45449588032749799</c:v>
                </c:pt>
                <c:pt idx="683">
                  <c:v>0.77109850003480396</c:v>
                </c:pt>
                <c:pt idx="684">
                  <c:v>-4.3095252547048803E-2</c:v>
                </c:pt>
                <c:pt idx="685">
                  <c:v>-0.55743824328789904</c:v>
                </c:pt>
                <c:pt idx="686">
                  <c:v>-0.181074670832506</c:v>
                </c:pt>
                <c:pt idx="687">
                  <c:v>-0.56260377088973501</c:v>
                </c:pt>
                <c:pt idx="688">
                  <c:v>0.200836027848387</c:v>
                </c:pt>
                <c:pt idx="689">
                  <c:v>-0.16135399822510799</c:v>
                </c:pt>
                <c:pt idx="690">
                  <c:v>-0.44636723441632398</c:v>
                </c:pt>
                <c:pt idx="691">
                  <c:v>0.26164959508045699</c:v>
                </c:pt>
                <c:pt idx="692">
                  <c:v>-0.42864517868566798</c:v>
                </c:pt>
                <c:pt idx="693">
                  <c:v>-0.51828601502301297</c:v>
                </c:pt>
                <c:pt idx="694">
                  <c:v>5.8033837916270599E-2</c:v>
                </c:pt>
                <c:pt idx="695">
                  <c:v>-0.45589891315509001</c:v>
                </c:pt>
                <c:pt idx="696">
                  <c:v>-0.205890126686121</c:v>
                </c:pt>
                <c:pt idx="697">
                  <c:v>-0.55776984024635001</c:v>
                </c:pt>
                <c:pt idx="698">
                  <c:v>5.5852094936811203E-2</c:v>
                </c:pt>
                <c:pt idx="699">
                  <c:v>0.113273920549587</c:v>
                </c:pt>
                <c:pt idx="700">
                  <c:v>-0.52533252778044803</c:v>
                </c:pt>
                <c:pt idx="701">
                  <c:v>0.248056224377249</c:v>
                </c:pt>
                <c:pt idx="702">
                  <c:v>5.9784086414899802E-2</c:v>
                </c:pt>
                <c:pt idx="703">
                  <c:v>-0.35407295560934798</c:v>
                </c:pt>
                <c:pt idx="704">
                  <c:v>2.4367946485114098</c:v>
                </c:pt>
                <c:pt idx="705">
                  <c:v>-0.52869244083218203</c:v>
                </c:pt>
                <c:pt idx="706">
                  <c:v>-0.53005238006527899</c:v>
                </c:pt>
                <c:pt idx="707">
                  <c:v>1.45921477139656</c:v>
                </c:pt>
                <c:pt idx="708">
                  <c:v>-0.32303713388937599</c:v>
                </c:pt>
                <c:pt idx="709">
                  <c:v>0.43976309806564801</c:v>
                </c:pt>
                <c:pt idx="710">
                  <c:v>-0.156262767539667</c:v>
                </c:pt>
                <c:pt idx="711">
                  <c:v>-0.56187679113589495</c:v>
                </c:pt>
                <c:pt idx="712">
                  <c:v>-0.44095241356055498</c:v>
                </c:pt>
                <c:pt idx="713">
                  <c:v>0.68769918651235296</c:v>
                </c:pt>
                <c:pt idx="714">
                  <c:v>1.5178805054826201</c:v>
                </c:pt>
                <c:pt idx="715">
                  <c:v>-0.48641612116300997</c:v>
                </c:pt>
                <c:pt idx="716">
                  <c:v>-0.55956717878497597</c:v>
                </c:pt>
                <c:pt idx="717">
                  <c:v>7.7659283282568506E-2</c:v>
                </c:pt>
                <c:pt idx="718">
                  <c:v>-0.42375091543538301</c:v>
                </c:pt>
                <c:pt idx="719">
                  <c:v>-0.56276105983476299</c:v>
                </c:pt>
                <c:pt idx="720">
                  <c:v>-0.47551676618885902</c:v>
                </c:pt>
                <c:pt idx="721">
                  <c:v>-0.558521620508171</c:v>
                </c:pt>
                <c:pt idx="722">
                  <c:v>-0.56260377088973501</c:v>
                </c:pt>
                <c:pt idx="723">
                  <c:v>-0.47035492747024898</c:v>
                </c:pt>
                <c:pt idx="724">
                  <c:v>-0.51220237077391195</c:v>
                </c:pt>
                <c:pt idx="725">
                  <c:v>1.7076731840791001E-2</c:v>
                </c:pt>
                <c:pt idx="726">
                  <c:v>0.27607450166974001</c:v>
                </c:pt>
                <c:pt idx="727">
                  <c:v>-0.41876352282304102</c:v>
                </c:pt>
                <c:pt idx="728">
                  <c:v>-0.52502844077448296</c:v>
                </c:pt>
                <c:pt idx="729">
                  <c:v>1.0459915481876101</c:v>
                </c:pt>
                <c:pt idx="730">
                  <c:v>-0.54916563607497804</c:v>
                </c:pt>
                <c:pt idx="731">
                  <c:v>0.45822325751695497</c:v>
                </c:pt>
                <c:pt idx="732">
                  <c:v>-0.55755796634406296</c:v>
                </c:pt>
                <c:pt idx="733">
                  <c:v>8.6232815366878698E-2</c:v>
                </c:pt>
                <c:pt idx="734">
                  <c:v>-0.44817360889709801</c:v>
                </c:pt>
                <c:pt idx="735">
                  <c:v>4.2319863025779399E-2</c:v>
                </c:pt>
                <c:pt idx="736">
                  <c:v>-0.40884604782059403</c:v>
                </c:pt>
                <c:pt idx="737">
                  <c:v>-0.327102357749468</c:v>
                </c:pt>
                <c:pt idx="738">
                  <c:v>2.5208068813171298</c:v>
                </c:pt>
                <c:pt idx="739">
                  <c:v>-0.55550501151654297</c:v>
                </c:pt>
                <c:pt idx="740">
                  <c:v>7.1633199797424996E-2</c:v>
                </c:pt>
                <c:pt idx="741">
                  <c:v>-0.45884595407965301</c:v>
                </c:pt>
                <c:pt idx="742">
                  <c:v>-0.42731537800224401</c:v>
                </c:pt>
                <c:pt idx="743">
                  <c:v>1.3041363030728499</c:v>
                </c:pt>
                <c:pt idx="744">
                  <c:v>2.9480226250001001E-2</c:v>
                </c:pt>
                <c:pt idx="745">
                  <c:v>1.5071412733384999</c:v>
                </c:pt>
                <c:pt idx="746">
                  <c:v>-0.21062767990293499</c:v>
                </c:pt>
                <c:pt idx="747">
                  <c:v>2.42907451300887</c:v>
                </c:pt>
                <c:pt idx="748">
                  <c:v>-0.46405203457672201</c:v>
                </c:pt>
                <c:pt idx="749">
                  <c:v>-0.37456339175254699</c:v>
                </c:pt>
                <c:pt idx="750">
                  <c:v>-0.46216274697610599</c:v>
                </c:pt>
                <c:pt idx="751">
                  <c:v>-0.49213736981762402</c:v>
                </c:pt>
                <c:pt idx="752">
                  <c:v>0.26178880998851201</c:v>
                </c:pt>
                <c:pt idx="753">
                  <c:v>1.6444272292612201</c:v>
                </c:pt>
                <c:pt idx="754">
                  <c:v>-0.54141471684123299</c:v>
                </c:pt>
                <c:pt idx="755">
                  <c:v>-0.46446734697213798</c:v>
                </c:pt>
                <c:pt idx="756">
                  <c:v>-0.268167704770441</c:v>
                </c:pt>
                <c:pt idx="757">
                  <c:v>-0.23244764596425699</c:v>
                </c:pt>
                <c:pt idx="758">
                  <c:v>0.275724651586162</c:v>
                </c:pt>
                <c:pt idx="759">
                  <c:v>-0.46663364202635299</c:v>
                </c:pt>
                <c:pt idx="760">
                  <c:v>-0.56260377088973501</c:v>
                </c:pt>
                <c:pt idx="761">
                  <c:v>-0.27095170054797402</c:v>
                </c:pt>
                <c:pt idx="762">
                  <c:v>-0.53323639363220998</c:v>
                </c:pt>
                <c:pt idx="763">
                  <c:v>0.70007106362462501</c:v>
                </c:pt>
                <c:pt idx="764">
                  <c:v>-0.43541051510093598</c:v>
                </c:pt>
                <c:pt idx="765">
                  <c:v>-0.38545422745489499</c:v>
                </c:pt>
                <c:pt idx="766">
                  <c:v>0.20144626914201999</c:v>
                </c:pt>
                <c:pt idx="767">
                  <c:v>-0.54832933211099399</c:v>
                </c:pt>
                <c:pt idx="768">
                  <c:v>0.68951416078646899</c:v>
                </c:pt>
                <c:pt idx="769">
                  <c:v>-0.55389241782956</c:v>
                </c:pt>
                <c:pt idx="770">
                  <c:v>8.6878007704437096E-3</c:v>
                </c:pt>
                <c:pt idx="771">
                  <c:v>-0.46870424410177902</c:v>
                </c:pt>
                <c:pt idx="772">
                  <c:v>-0.47182735783790503</c:v>
                </c:pt>
                <c:pt idx="773">
                  <c:v>0.24176034762690601</c:v>
                </c:pt>
                <c:pt idx="774">
                  <c:v>-0.53526465441482995</c:v>
                </c:pt>
                <c:pt idx="775">
                  <c:v>0.35595559282137001</c:v>
                </c:pt>
                <c:pt idx="776">
                  <c:v>-6.8935119199103403E-2</c:v>
                </c:pt>
                <c:pt idx="777">
                  <c:v>-0.52106522769864205</c:v>
                </c:pt>
                <c:pt idx="778">
                  <c:v>-0.53733997035533598</c:v>
                </c:pt>
                <c:pt idx="779">
                  <c:v>-0.55598390983721901</c:v>
                </c:pt>
                <c:pt idx="780">
                  <c:v>-0.24281691776438899</c:v>
                </c:pt>
                <c:pt idx="781">
                  <c:v>-0.19441224344504601</c:v>
                </c:pt>
                <c:pt idx="782">
                  <c:v>-0.39979028726369298</c:v>
                </c:pt>
                <c:pt idx="783">
                  <c:v>-0.53630400522744903</c:v>
                </c:pt>
                <c:pt idx="784">
                  <c:v>5.7114688487815899</c:v>
                </c:pt>
                <c:pt idx="785">
                  <c:v>1.7105368959293299</c:v>
                </c:pt>
                <c:pt idx="786">
                  <c:v>-0.51038084595901401</c:v>
                </c:pt>
                <c:pt idx="787">
                  <c:v>-0.37661926511834998</c:v>
                </c:pt>
                <c:pt idx="788">
                  <c:v>-0.56259943784210897</c:v>
                </c:pt>
                <c:pt idx="789">
                  <c:v>-0.56277479000016595</c:v>
                </c:pt>
                <c:pt idx="790">
                  <c:v>0.19617138534183001</c:v>
                </c:pt>
                <c:pt idx="791">
                  <c:v>1.49247667141213</c:v>
                </c:pt>
                <c:pt idx="792">
                  <c:v>6.0966554430067398E-2</c:v>
                </c:pt>
                <c:pt idx="793">
                  <c:v>-0.20987667320210299</c:v>
                </c:pt>
                <c:pt idx="794">
                  <c:v>0.114059055642456</c:v>
                </c:pt>
                <c:pt idx="795">
                  <c:v>-0.34458638447143602</c:v>
                </c:pt>
                <c:pt idx="796">
                  <c:v>-0.36620440660617798</c:v>
                </c:pt>
                <c:pt idx="797">
                  <c:v>-4.2660109391866201E-2</c:v>
                </c:pt>
                <c:pt idx="798">
                  <c:v>0.34760636505076298</c:v>
                </c:pt>
                <c:pt idx="799">
                  <c:v>0.35121010017853799</c:v>
                </c:pt>
                <c:pt idx="800">
                  <c:v>-0.13487874433601399</c:v>
                </c:pt>
                <c:pt idx="801">
                  <c:v>0.64915734709525597</c:v>
                </c:pt>
                <c:pt idx="802">
                  <c:v>-0.35916382296247501</c:v>
                </c:pt>
                <c:pt idx="803">
                  <c:v>-0.34380309824690197</c:v>
                </c:pt>
                <c:pt idx="804">
                  <c:v>-0.17296289741770299</c:v>
                </c:pt>
                <c:pt idx="805">
                  <c:v>-0.45794061829683902</c:v>
                </c:pt>
                <c:pt idx="806">
                  <c:v>-0.40972483931028703</c:v>
                </c:pt>
                <c:pt idx="807">
                  <c:v>-0.16508076139550601</c:v>
                </c:pt>
                <c:pt idx="808">
                  <c:v>0.16666838121344599</c:v>
                </c:pt>
                <c:pt idx="809">
                  <c:v>5.90972661470009</c:v>
                </c:pt>
                <c:pt idx="810">
                  <c:v>-0.29621626240437299</c:v>
                </c:pt>
                <c:pt idx="811">
                  <c:v>-0.321372702287545</c:v>
                </c:pt>
                <c:pt idx="812">
                  <c:v>-0.46404854600376899</c:v>
                </c:pt>
                <c:pt idx="813">
                  <c:v>0.20601065139198499</c:v>
                </c:pt>
                <c:pt idx="814">
                  <c:v>-0.34353190489168101</c:v>
                </c:pt>
                <c:pt idx="815">
                  <c:v>-0.20831257463136199</c:v>
                </c:pt>
                <c:pt idx="816">
                  <c:v>-0.56041253627319798</c:v>
                </c:pt>
                <c:pt idx="817">
                  <c:v>-0.562509719986512</c:v>
                </c:pt>
                <c:pt idx="818">
                  <c:v>-0.44751659779877301</c:v>
                </c:pt>
                <c:pt idx="819">
                  <c:v>-0.56287611270505999</c:v>
                </c:pt>
                <c:pt idx="820">
                  <c:v>-2.20265445462915E-2</c:v>
                </c:pt>
                <c:pt idx="821">
                  <c:v>2.4024235785952301</c:v>
                </c:pt>
                <c:pt idx="822">
                  <c:v>-0.21156541894620901</c:v>
                </c:pt>
                <c:pt idx="823">
                  <c:v>-0.53881347958840498</c:v>
                </c:pt>
                <c:pt idx="824">
                  <c:v>-0.55508535973819495</c:v>
                </c:pt>
                <c:pt idx="825">
                  <c:v>9.6338788698183894E-3</c:v>
                </c:pt>
                <c:pt idx="826">
                  <c:v>-0.557976398932997</c:v>
                </c:pt>
                <c:pt idx="827">
                  <c:v>4.8385022848469399</c:v>
                </c:pt>
                <c:pt idx="828">
                  <c:v>1.6771822939186401E-2</c:v>
                </c:pt>
                <c:pt idx="829">
                  <c:v>0.43902690220409402</c:v>
                </c:pt>
                <c:pt idx="830">
                  <c:v>-0.21416221997641099</c:v>
                </c:pt>
                <c:pt idx="831">
                  <c:v>-0.52992171751417505</c:v>
                </c:pt>
                <c:pt idx="832">
                  <c:v>6.0383614262374201E-2</c:v>
                </c:pt>
                <c:pt idx="833">
                  <c:v>3.0641672712218799</c:v>
                </c:pt>
                <c:pt idx="834">
                  <c:v>0.32226879717342899</c:v>
                </c:pt>
                <c:pt idx="835">
                  <c:v>-0.23032325478917401</c:v>
                </c:pt>
                <c:pt idx="836">
                  <c:v>-0.387405212146617</c:v>
                </c:pt>
                <c:pt idx="837">
                  <c:v>-0.50414101131726197</c:v>
                </c:pt>
                <c:pt idx="838">
                  <c:v>-0.51873069060274302</c:v>
                </c:pt>
                <c:pt idx="839">
                  <c:v>-0.38442576572320403</c:v>
                </c:pt>
                <c:pt idx="840">
                  <c:v>-0.536612132729128</c:v>
                </c:pt>
                <c:pt idx="841">
                  <c:v>0.87883017055616897</c:v>
                </c:pt>
                <c:pt idx="842">
                  <c:v>0.175684061404839</c:v>
                </c:pt>
                <c:pt idx="843">
                  <c:v>-0.56287611270505999</c:v>
                </c:pt>
                <c:pt idx="844">
                  <c:v>-0.49045595828078598</c:v>
                </c:pt>
                <c:pt idx="845">
                  <c:v>-0.43265507842395901</c:v>
                </c:pt>
                <c:pt idx="846">
                  <c:v>-0.45332991884380702</c:v>
                </c:pt>
                <c:pt idx="847">
                  <c:v>1.81728887725079</c:v>
                </c:pt>
                <c:pt idx="848">
                  <c:v>-0.56041639464092696</c:v>
                </c:pt>
                <c:pt idx="849">
                  <c:v>-0.16121684446911699</c:v>
                </c:pt>
                <c:pt idx="850">
                  <c:v>-0.56002371512735605</c:v>
                </c:pt>
                <c:pt idx="851">
                  <c:v>-0.19728293496866101</c:v>
                </c:pt>
                <c:pt idx="852">
                  <c:v>-0.28077859074504902</c:v>
                </c:pt>
                <c:pt idx="853">
                  <c:v>-0.54941336427980203</c:v>
                </c:pt>
                <c:pt idx="854">
                  <c:v>0.45152233742362202</c:v>
                </c:pt>
                <c:pt idx="855">
                  <c:v>-0.55129520047000802</c:v>
                </c:pt>
                <c:pt idx="856">
                  <c:v>-0.55906429915286604</c:v>
                </c:pt>
                <c:pt idx="857">
                  <c:v>0.91231692436673795</c:v>
                </c:pt>
                <c:pt idx="858">
                  <c:v>1.3782137468906299</c:v>
                </c:pt>
                <c:pt idx="859">
                  <c:v>-0.19117727353028899</c:v>
                </c:pt>
                <c:pt idx="860">
                  <c:v>-0.30931879005575502</c:v>
                </c:pt>
                <c:pt idx="861">
                  <c:v>0.96681715059657902</c:v>
                </c:pt>
                <c:pt idx="862">
                  <c:v>-0.55208149179802302</c:v>
                </c:pt>
                <c:pt idx="863">
                  <c:v>-0.40274438599692303</c:v>
                </c:pt>
                <c:pt idx="864">
                  <c:v>-0.44545915263640401</c:v>
                </c:pt>
                <c:pt idx="865">
                  <c:v>-0.36001680199375102</c:v>
                </c:pt>
                <c:pt idx="866">
                  <c:v>0.37728184182136698</c:v>
                </c:pt>
                <c:pt idx="867">
                  <c:v>0.46954067669732402</c:v>
                </c:pt>
                <c:pt idx="868">
                  <c:v>-0.44879875504035699</c:v>
                </c:pt>
                <c:pt idx="869">
                  <c:v>-0.221764449930128</c:v>
                </c:pt>
                <c:pt idx="870">
                  <c:v>0.21842062062572001</c:v>
                </c:pt>
                <c:pt idx="871">
                  <c:v>-0.47097894008855301</c:v>
                </c:pt>
                <c:pt idx="872">
                  <c:v>-0.51291523184438004</c:v>
                </c:pt>
                <c:pt idx="873">
                  <c:v>-0.46779406007604801</c:v>
                </c:pt>
                <c:pt idx="874">
                  <c:v>-0.36781940903446703</c:v>
                </c:pt>
                <c:pt idx="875">
                  <c:v>-0.46254575079361798</c:v>
                </c:pt>
                <c:pt idx="876">
                  <c:v>0.87513573977200099</c:v>
                </c:pt>
                <c:pt idx="877">
                  <c:v>-0.37869552533702</c:v>
                </c:pt>
                <c:pt idx="878">
                  <c:v>-0.17574273833472101</c:v>
                </c:pt>
                <c:pt idx="879">
                  <c:v>-0.54207387643064797</c:v>
                </c:pt>
                <c:pt idx="880">
                  <c:v>0.48147600298437698</c:v>
                </c:pt>
                <c:pt idx="881">
                  <c:v>-0.55299701590057104</c:v>
                </c:pt>
                <c:pt idx="882">
                  <c:v>-0.55864060315548303</c:v>
                </c:pt>
                <c:pt idx="883">
                  <c:v>-0.25383002572639402</c:v>
                </c:pt>
                <c:pt idx="884">
                  <c:v>-0.56276105983476299</c:v>
                </c:pt>
                <c:pt idx="885">
                  <c:v>-0.27302643436815499</c:v>
                </c:pt>
                <c:pt idx="886">
                  <c:v>-0.51754440694033099</c:v>
                </c:pt>
                <c:pt idx="887">
                  <c:v>-0.47338413411901897</c:v>
                </c:pt>
                <c:pt idx="888">
                  <c:v>-0.19482292851055</c:v>
                </c:pt>
                <c:pt idx="889">
                  <c:v>-0.556834024752484</c:v>
                </c:pt>
                <c:pt idx="890">
                  <c:v>-0.56260377088973501</c:v>
                </c:pt>
                <c:pt idx="891">
                  <c:v>0.28888036586667198</c:v>
                </c:pt>
                <c:pt idx="892">
                  <c:v>0.204129448439927</c:v>
                </c:pt>
                <c:pt idx="893">
                  <c:v>-0.51648378920669602</c:v>
                </c:pt>
                <c:pt idx="894">
                  <c:v>-0.44161472296760501</c:v>
                </c:pt>
                <c:pt idx="895">
                  <c:v>-0.56287611270505999</c:v>
                </c:pt>
                <c:pt idx="896">
                  <c:v>-0.39764658678463199</c:v>
                </c:pt>
                <c:pt idx="897">
                  <c:v>-0.16022246556334999</c:v>
                </c:pt>
                <c:pt idx="898">
                  <c:v>-0.384225155486009</c:v>
                </c:pt>
                <c:pt idx="899">
                  <c:v>-0.42341011592623601</c:v>
                </c:pt>
                <c:pt idx="900">
                  <c:v>-0.55677076923822</c:v>
                </c:pt>
                <c:pt idx="901">
                  <c:v>1.7371923346563501E-2</c:v>
                </c:pt>
                <c:pt idx="902">
                  <c:v>3.36473718600773</c:v>
                </c:pt>
                <c:pt idx="903">
                  <c:v>-0.20319705676038499</c:v>
                </c:pt>
                <c:pt idx="904">
                  <c:v>-0.23464452559669699</c:v>
                </c:pt>
                <c:pt idx="905">
                  <c:v>6.9471097560232904</c:v>
                </c:pt>
                <c:pt idx="906">
                  <c:v>-0.36904101599786998</c:v>
                </c:pt>
                <c:pt idx="907">
                  <c:v>8.3387220415334196E-2</c:v>
                </c:pt>
                <c:pt idx="908">
                  <c:v>1.2573851767870701</c:v>
                </c:pt>
                <c:pt idx="909">
                  <c:v>-0.559778522155439</c:v>
                </c:pt>
                <c:pt idx="910">
                  <c:v>0.47841672426765403</c:v>
                </c:pt>
                <c:pt idx="911">
                  <c:v>0.53830285961887403</c:v>
                </c:pt>
                <c:pt idx="912">
                  <c:v>-0.19130327837882499</c:v>
                </c:pt>
                <c:pt idx="913">
                  <c:v>-3.3924639005246601E-2</c:v>
                </c:pt>
                <c:pt idx="914">
                  <c:v>2.2005067951093</c:v>
                </c:pt>
                <c:pt idx="915">
                  <c:v>-0.55327309198738905</c:v>
                </c:pt>
                <c:pt idx="916">
                  <c:v>1.1429274722776199</c:v>
                </c:pt>
                <c:pt idx="917">
                  <c:v>-3.7420991999041399E-2</c:v>
                </c:pt>
                <c:pt idx="918">
                  <c:v>-0.33589314586015201</c:v>
                </c:pt>
                <c:pt idx="919">
                  <c:v>-0.49159245363228099</c:v>
                </c:pt>
                <c:pt idx="920">
                  <c:v>-9.8575254104177092E-3</c:v>
                </c:pt>
                <c:pt idx="921">
                  <c:v>2.9160355035173599E-2</c:v>
                </c:pt>
                <c:pt idx="922">
                  <c:v>0.57503678452170803</c:v>
                </c:pt>
                <c:pt idx="923">
                  <c:v>-0.29110366751690903</c:v>
                </c:pt>
                <c:pt idx="924">
                  <c:v>-0.24861650892847001</c:v>
                </c:pt>
                <c:pt idx="925">
                  <c:v>-0.42906652949072499</c:v>
                </c:pt>
                <c:pt idx="926">
                  <c:v>0.67424007795204399</c:v>
                </c:pt>
                <c:pt idx="927">
                  <c:v>-0.53227403739199697</c:v>
                </c:pt>
                <c:pt idx="928">
                  <c:v>-0.56182011980092095</c:v>
                </c:pt>
                <c:pt idx="929">
                  <c:v>6.8083924878875296E-2</c:v>
                </c:pt>
                <c:pt idx="930">
                  <c:v>-0.55954593949906295</c:v>
                </c:pt>
                <c:pt idx="931">
                  <c:v>-0.46236833139498301</c:v>
                </c:pt>
                <c:pt idx="932">
                  <c:v>-0.467998358435122</c:v>
                </c:pt>
                <c:pt idx="933">
                  <c:v>-0.18871970847429201</c:v>
                </c:pt>
              </c:numCache>
            </c:numRef>
          </c:val>
          <c:smooth val="0"/>
          <c:extLst>
            <c:ext xmlns:c16="http://schemas.microsoft.com/office/drawing/2014/chart" uri="{C3380CC4-5D6E-409C-BE32-E72D297353CC}">
              <c16:uniqueId val="{00000003-DDE0-43E8-9EEA-D878D2B9F898}"/>
            </c:ext>
          </c:extLst>
        </c:ser>
        <c:dLbls>
          <c:showLegendKey val="0"/>
          <c:showVal val="0"/>
          <c:showCatName val="0"/>
          <c:showSerName val="0"/>
          <c:showPercent val="0"/>
          <c:showBubbleSize val="0"/>
        </c:dLbls>
        <c:smooth val="0"/>
        <c:axId val="400540864"/>
        <c:axId val="400554640"/>
      </c:lineChart>
      <c:catAx>
        <c:axId val="400540864"/>
        <c:scaling>
          <c:orientation val="maxMin"/>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00554640"/>
        <c:crosses val="autoZero"/>
        <c:auto val="1"/>
        <c:lblAlgn val="ctr"/>
        <c:lblOffset val="100"/>
        <c:noMultiLvlLbl val="0"/>
      </c:catAx>
      <c:valAx>
        <c:axId val="400554640"/>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00540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Decision Tree</a:t>
            </a:r>
            <a:endParaRPr lang="he-IL">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0"/>
          <c:order val="0"/>
          <c:tx>
            <c:strRef>
              <c:f>results!$B$1</c:f>
              <c:strCache>
                <c:ptCount val="1"/>
                <c:pt idx="0">
                  <c:v>Actual</c:v>
                </c:pt>
              </c:strCache>
            </c:strRef>
          </c:tx>
          <c:spPr>
            <a:ln w="12700" cap="rnd">
              <a:solidFill>
                <a:schemeClr val="accent1"/>
              </a:solidFill>
              <a:round/>
            </a:ln>
            <a:effectLst/>
          </c:spPr>
          <c:marker>
            <c:symbol val="none"/>
          </c:marker>
          <c:val>
            <c:numRef>
              <c:f>results!$B$2:$B$935</c:f>
              <c:numCache>
                <c:formatCode>General</c:formatCode>
                <c:ptCount val="934"/>
                <c:pt idx="0">
                  <c:v>1.75363364476119</c:v>
                </c:pt>
                <c:pt idx="1">
                  <c:v>-6.5846750467343201E-2</c:v>
                </c:pt>
                <c:pt idx="2">
                  <c:v>-0.45119983452929502</c:v>
                </c:pt>
                <c:pt idx="3">
                  <c:v>-0.56249735499062004</c:v>
                </c:pt>
                <c:pt idx="4">
                  <c:v>-0.45650175122977799</c:v>
                </c:pt>
                <c:pt idx="5">
                  <c:v>-0.42103165058062603</c:v>
                </c:pt>
                <c:pt idx="6">
                  <c:v>0.50894245140944605</c:v>
                </c:pt>
                <c:pt idx="7">
                  <c:v>-9.0236644361100196E-2</c:v>
                </c:pt>
                <c:pt idx="8">
                  <c:v>-0.54351493080804902</c:v>
                </c:pt>
                <c:pt idx="9">
                  <c:v>-0.45479021403368503</c:v>
                </c:pt>
                <c:pt idx="10">
                  <c:v>-0.46959993485604701</c:v>
                </c:pt>
                <c:pt idx="11">
                  <c:v>-0.17847006264686899</c:v>
                </c:pt>
                <c:pt idx="12">
                  <c:v>1.0785337950663099E-2</c:v>
                </c:pt>
                <c:pt idx="13">
                  <c:v>-0.55608621488471399</c:v>
                </c:pt>
                <c:pt idx="14">
                  <c:v>-0.30397489397278399</c:v>
                </c:pt>
                <c:pt idx="15">
                  <c:v>-0.56249735499062004</c:v>
                </c:pt>
                <c:pt idx="16">
                  <c:v>-0.56109331530742701</c:v>
                </c:pt>
                <c:pt idx="17">
                  <c:v>-0.34626038275607901</c:v>
                </c:pt>
                <c:pt idx="18">
                  <c:v>0.63806398638102602</c:v>
                </c:pt>
                <c:pt idx="19">
                  <c:v>-0.53182221013807696</c:v>
                </c:pt>
                <c:pt idx="20">
                  <c:v>-0.33130923859412098</c:v>
                </c:pt>
                <c:pt idx="21">
                  <c:v>-0.51638731339942801</c:v>
                </c:pt>
                <c:pt idx="22">
                  <c:v>1.2899872368904099</c:v>
                </c:pt>
                <c:pt idx="23">
                  <c:v>0.93421989752078904</c:v>
                </c:pt>
                <c:pt idx="24">
                  <c:v>-0.20951575857525301</c:v>
                </c:pt>
                <c:pt idx="25">
                  <c:v>1.0109704830413699</c:v>
                </c:pt>
                <c:pt idx="26">
                  <c:v>-0.55672732889530496</c:v>
                </c:pt>
                <c:pt idx="27">
                  <c:v>1.10822648472124</c:v>
                </c:pt>
                <c:pt idx="28">
                  <c:v>-0.54198170665172196</c:v>
                </c:pt>
                <c:pt idx="29">
                  <c:v>-0.55195193989830005</c:v>
                </c:pt>
                <c:pt idx="30">
                  <c:v>-0.43687817456977501</c:v>
                </c:pt>
                <c:pt idx="31">
                  <c:v>0.376079266082678</c:v>
                </c:pt>
                <c:pt idx="32">
                  <c:v>-0.534935934197873</c:v>
                </c:pt>
                <c:pt idx="33">
                  <c:v>-0.55707994160112995</c:v>
                </c:pt>
                <c:pt idx="34">
                  <c:v>-0.31686345896215101</c:v>
                </c:pt>
                <c:pt idx="35">
                  <c:v>-0.48028130458545198</c:v>
                </c:pt>
                <c:pt idx="36">
                  <c:v>0.57789846254523103</c:v>
                </c:pt>
                <c:pt idx="37">
                  <c:v>-0.551021414201049</c:v>
                </c:pt>
                <c:pt idx="38">
                  <c:v>-0.56086441196108605</c:v>
                </c:pt>
                <c:pt idx="39">
                  <c:v>-0.48355057572649701</c:v>
                </c:pt>
                <c:pt idx="40">
                  <c:v>-0.20247887196159001</c:v>
                </c:pt>
                <c:pt idx="41">
                  <c:v>3.5502706469889601E-2</c:v>
                </c:pt>
                <c:pt idx="42">
                  <c:v>-0.35067573494701598</c:v>
                </c:pt>
                <c:pt idx="43">
                  <c:v>1.35616508303954</c:v>
                </c:pt>
                <c:pt idx="44">
                  <c:v>-0.18103451868923101</c:v>
                </c:pt>
                <c:pt idx="45">
                  <c:v>-0.17957708703123601</c:v>
                </c:pt>
                <c:pt idx="46">
                  <c:v>1.40615113966026</c:v>
                </c:pt>
                <c:pt idx="47">
                  <c:v>1.79151313520696</c:v>
                </c:pt>
                <c:pt idx="48">
                  <c:v>-0.134739445183442</c:v>
                </c:pt>
                <c:pt idx="49">
                  <c:v>-0.56266592950856498</c:v>
                </c:pt>
                <c:pt idx="50">
                  <c:v>0.60027082193678005</c:v>
                </c:pt>
                <c:pt idx="51">
                  <c:v>-0.35488277637363203</c:v>
                </c:pt>
                <c:pt idx="52">
                  <c:v>0.20151491610414701</c:v>
                </c:pt>
                <c:pt idx="53">
                  <c:v>1.2585171106647299</c:v>
                </c:pt>
                <c:pt idx="54">
                  <c:v>-0.493585401209643</c:v>
                </c:pt>
                <c:pt idx="55">
                  <c:v>-0.51168347913714496</c:v>
                </c:pt>
                <c:pt idx="56">
                  <c:v>-0.50543820804805994</c:v>
                </c:pt>
                <c:pt idx="57">
                  <c:v>1.07985265066541</c:v>
                </c:pt>
                <c:pt idx="58">
                  <c:v>1.8596989760818201</c:v>
                </c:pt>
                <c:pt idx="59">
                  <c:v>-0.51814387603248502</c:v>
                </c:pt>
                <c:pt idx="60">
                  <c:v>-0.56249735499062004</c:v>
                </c:pt>
                <c:pt idx="61">
                  <c:v>-0.28036210719354498</c:v>
                </c:pt>
                <c:pt idx="62">
                  <c:v>-0.42741102348730697</c:v>
                </c:pt>
                <c:pt idx="63">
                  <c:v>-0.55643135220117601</c:v>
                </c:pt>
                <c:pt idx="64">
                  <c:v>-0.15001840376129499</c:v>
                </c:pt>
                <c:pt idx="65">
                  <c:v>-0.45142768644865899</c:v>
                </c:pt>
                <c:pt idx="66">
                  <c:v>0.18067910183950001</c:v>
                </c:pt>
                <c:pt idx="67">
                  <c:v>-0.36935442495593002</c:v>
                </c:pt>
                <c:pt idx="68">
                  <c:v>-0.56304103249388104</c:v>
                </c:pt>
                <c:pt idx="69">
                  <c:v>-0.56284042791996702</c:v>
                </c:pt>
                <c:pt idx="70">
                  <c:v>-0.41361815436372301</c:v>
                </c:pt>
                <c:pt idx="71">
                  <c:v>-0.256677066865311</c:v>
                </c:pt>
                <c:pt idx="72">
                  <c:v>0.84156576091981505</c:v>
                </c:pt>
                <c:pt idx="73">
                  <c:v>-0.40091714727815497</c:v>
                </c:pt>
                <c:pt idx="74">
                  <c:v>1.13016032212955</c:v>
                </c:pt>
                <c:pt idx="75">
                  <c:v>0.94341267745128499</c:v>
                </c:pt>
                <c:pt idx="76">
                  <c:v>-0.35977609188174497</c:v>
                </c:pt>
                <c:pt idx="77">
                  <c:v>0.60249508365170301</c:v>
                </c:pt>
                <c:pt idx="78">
                  <c:v>5.2721150330301302E-2</c:v>
                </c:pt>
                <c:pt idx="79">
                  <c:v>1.1560561928341799</c:v>
                </c:pt>
                <c:pt idx="80">
                  <c:v>-0.17685848794730699</c:v>
                </c:pt>
                <c:pt idx="81">
                  <c:v>-0.46691904609822099</c:v>
                </c:pt>
                <c:pt idx="82">
                  <c:v>-0.44570464759917999</c:v>
                </c:pt>
                <c:pt idx="83">
                  <c:v>-0.56302640868330001</c:v>
                </c:pt>
                <c:pt idx="84">
                  <c:v>-0.353321368845399</c:v>
                </c:pt>
                <c:pt idx="85">
                  <c:v>0.55195495065847</c:v>
                </c:pt>
                <c:pt idx="86">
                  <c:v>0.48153048711484697</c:v>
                </c:pt>
                <c:pt idx="87">
                  <c:v>-0.37465094988758302</c:v>
                </c:pt>
                <c:pt idx="88">
                  <c:v>-0.51267303861249203</c:v>
                </c:pt>
                <c:pt idx="89">
                  <c:v>-0.56306298423760404</c:v>
                </c:pt>
                <c:pt idx="90">
                  <c:v>-0.54248721222679197</c:v>
                </c:pt>
                <c:pt idx="91">
                  <c:v>-0.31029160439607001</c:v>
                </c:pt>
                <c:pt idx="92">
                  <c:v>-0.44902017511608899</c:v>
                </c:pt>
                <c:pt idx="93">
                  <c:v>-0.47721667703658799</c:v>
                </c:pt>
                <c:pt idx="94">
                  <c:v>-0.51761937424927995</c:v>
                </c:pt>
                <c:pt idx="95">
                  <c:v>6.6413609659454398</c:v>
                </c:pt>
                <c:pt idx="96">
                  <c:v>-0.49453926986801999</c:v>
                </c:pt>
                <c:pt idx="97">
                  <c:v>-0.27552070268686901</c:v>
                </c:pt>
                <c:pt idx="98">
                  <c:v>-0.388836398764413</c:v>
                </c:pt>
                <c:pt idx="99">
                  <c:v>7.7975541589358904E-2</c:v>
                </c:pt>
                <c:pt idx="100">
                  <c:v>-0.50800266409042205</c:v>
                </c:pt>
                <c:pt idx="101">
                  <c:v>0.92409489294091396</c:v>
                </c:pt>
                <c:pt idx="102">
                  <c:v>1.7698092397497001</c:v>
                </c:pt>
                <c:pt idx="103">
                  <c:v>-0.56251006828145</c:v>
                </c:pt>
                <c:pt idx="104">
                  <c:v>-0.49967836284323203</c:v>
                </c:pt>
                <c:pt idx="105">
                  <c:v>0.39853254688464301</c:v>
                </c:pt>
                <c:pt idx="106">
                  <c:v>0.94899378006995905</c:v>
                </c:pt>
                <c:pt idx="107">
                  <c:v>-0.231682525525886</c:v>
                </c:pt>
                <c:pt idx="108">
                  <c:v>-0.36375201170754301</c:v>
                </c:pt>
                <c:pt idx="109">
                  <c:v>-0.36324222349088198</c:v>
                </c:pt>
                <c:pt idx="110">
                  <c:v>-0.264724278637123</c:v>
                </c:pt>
                <c:pt idx="111">
                  <c:v>5.4518748434621802</c:v>
                </c:pt>
                <c:pt idx="112">
                  <c:v>-0.55936035849223997</c:v>
                </c:pt>
                <c:pt idx="113">
                  <c:v>-0.53749390857758805</c:v>
                </c:pt>
                <c:pt idx="114">
                  <c:v>3.2305855959494201</c:v>
                </c:pt>
                <c:pt idx="115">
                  <c:v>-0.56110613758763905</c:v>
                </c:pt>
                <c:pt idx="116">
                  <c:v>-0.416964474586561</c:v>
                </c:pt>
                <c:pt idx="117">
                  <c:v>-0.33598463945003398</c:v>
                </c:pt>
                <c:pt idx="118">
                  <c:v>-0.42253948662213398</c:v>
                </c:pt>
                <c:pt idx="119">
                  <c:v>-0.55288064483176202</c:v>
                </c:pt>
                <c:pt idx="120">
                  <c:v>0.29176466359778302</c:v>
                </c:pt>
                <c:pt idx="121">
                  <c:v>0.33545841700560097</c:v>
                </c:pt>
                <c:pt idx="122">
                  <c:v>-0.46568913939144402</c:v>
                </c:pt>
                <c:pt idx="123">
                  <c:v>-0.45326882484199299</c:v>
                </c:pt>
                <c:pt idx="124">
                  <c:v>0.45452629056440502</c:v>
                </c:pt>
                <c:pt idx="125">
                  <c:v>-0.14343751589880599</c:v>
                </c:pt>
                <c:pt idx="126">
                  <c:v>-0.133803732873845</c:v>
                </c:pt>
                <c:pt idx="127">
                  <c:v>0.701837347255719</c:v>
                </c:pt>
                <c:pt idx="128">
                  <c:v>7.7975541589358904E-2</c:v>
                </c:pt>
                <c:pt idx="129">
                  <c:v>-4.65356335426826E-2</c:v>
                </c:pt>
                <c:pt idx="130">
                  <c:v>-0.51920645198249704</c:v>
                </c:pt>
                <c:pt idx="131">
                  <c:v>0.133171034214533</c:v>
                </c:pt>
                <c:pt idx="132">
                  <c:v>-0.53108276847168201</c:v>
                </c:pt>
                <c:pt idx="133">
                  <c:v>0.105568133345301</c:v>
                </c:pt>
                <c:pt idx="134">
                  <c:v>-0.56262557779273803</c:v>
                </c:pt>
                <c:pt idx="135">
                  <c:v>-0.54516163214425095</c:v>
                </c:pt>
                <c:pt idx="136">
                  <c:v>-0.56252941069115003</c:v>
                </c:pt>
                <c:pt idx="137">
                  <c:v>-0.47743154639723701</c:v>
                </c:pt>
                <c:pt idx="138">
                  <c:v>0.63895030085610705</c:v>
                </c:pt>
                <c:pt idx="139">
                  <c:v>-0.26026374073071901</c:v>
                </c:pt>
                <c:pt idx="140">
                  <c:v>-0.53345460180956294</c:v>
                </c:pt>
                <c:pt idx="141">
                  <c:v>1.3844930325656299</c:v>
                </c:pt>
                <c:pt idx="142">
                  <c:v>-0.56148193297608595</c:v>
                </c:pt>
                <c:pt idx="143">
                  <c:v>-0.56016369999207005</c:v>
                </c:pt>
                <c:pt idx="144">
                  <c:v>-0.53557056654581603</c:v>
                </c:pt>
                <c:pt idx="145">
                  <c:v>0.97573450440661003</c:v>
                </c:pt>
                <c:pt idx="146">
                  <c:v>-0.56249735499062004</c:v>
                </c:pt>
                <c:pt idx="147">
                  <c:v>-0.55351534770224597</c:v>
                </c:pt>
                <c:pt idx="148">
                  <c:v>-0.56267366134353303</c:v>
                </c:pt>
                <c:pt idx="149">
                  <c:v>-0.29896680623449601</c:v>
                </c:pt>
                <c:pt idx="150">
                  <c:v>-0.54991827496758605</c:v>
                </c:pt>
                <c:pt idx="151">
                  <c:v>-0.49466572960660898</c:v>
                </c:pt>
                <c:pt idx="152">
                  <c:v>-0.40285996635356802</c:v>
                </c:pt>
                <c:pt idx="153">
                  <c:v>-0.54284079942591301</c:v>
                </c:pt>
                <c:pt idx="154">
                  <c:v>-0.55672732889530496</c:v>
                </c:pt>
                <c:pt idx="155">
                  <c:v>0.556248632232477</c:v>
                </c:pt>
                <c:pt idx="156">
                  <c:v>-0.56313205786110498</c:v>
                </c:pt>
                <c:pt idx="157">
                  <c:v>-0.56300780996585198</c:v>
                </c:pt>
                <c:pt idx="158">
                  <c:v>-0.13922089622887099</c:v>
                </c:pt>
                <c:pt idx="159">
                  <c:v>0.62967802919943805</c:v>
                </c:pt>
                <c:pt idx="160">
                  <c:v>-0.17026731661608699</c:v>
                </c:pt>
                <c:pt idx="161">
                  <c:v>-0.32944769354183001</c:v>
                </c:pt>
                <c:pt idx="162">
                  <c:v>1.01159043387847</c:v>
                </c:pt>
                <c:pt idx="163">
                  <c:v>-0.15625635332838</c:v>
                </c:pt>
                <c:pt idx="164">
                  <c:v>-0.52014300415144799</c:v>
                </c:pt>
                <c:pt idx="165">
                  <c:v>1.42848595541535</c:v>
                </c:pt>
                <c:pt idx="166">
                  <c:v>-0.43356039033154897</c:v>
                </c:pt>
                <c:pt idx="167">
                  <c:v>-0.56312564672099896</c:v>
                </c:pt>
                <c:pt idx="168">
                  <c:v>-0.51919259750872804</c:v>
                </c:pt>
                <c:pt idx="169">
                  <c:v>-0.30767797490909599</c:v>
                </c:pt>
                <c:pt idx="170">
                  <c:v>-0.37396839426734801</c:v>
                </c:pt>
                <c:pt idx="171">
                  <c:v>-2.1648151831885998E-2</c:v>
                </c:pt>
                <c:pt idx="172">
                  <c:v>-0.56293972365792799</c:v>
                </c:pt>
                <c:pt idx="173">
                  <c:v>0.224149536004008</c:v>
                </c:pt>
                <c:pt idx="174">
                  <c:v>-0.56313846900121101</c:v>
                </c:pt>
                <c:pt idx="175">
                  <c:v>-0.56306153531993997</c:v>
                </c:pt>
                <c:pt idx="176">
                  <c:v>-0.553521758842352</c:v>
                </c:pt>
                <c:pt idx="177">
                  <c:v>-0.53657070440233701</c:v>
                </c:pt>
                <c:pt idx="178">
                  <c:v>-0.52158020866240895</c:v>
                </c:pt>
                <c:pt idx="179">
                  <c:v>0.45414393016848897</c:v>
                </c:pt>
                <c:pt idx="180">
                  <c:v>0.57291555648305104</c:v>
                </c:pt>
                <c:pt idx="181">
                  <c:v>1.04045675174931E-2</c:v>
                </c:pt>
                <c:pt idx="182">
                  <c:v>-0.56211268658426605</c:v>
                </c:pt>
                <c:pt idx="183">
                  <c:v>-0.46633025340203499</c:v>
                </c:pt>
                <c:pt idx="184">
                  <c:v>0.32801000571968097</c:v>
                </c:pt>
                <c:pt idx="185">
                  <c:v>0.45835027919197302</c:v>
                </c:pt>
                <c:pt idx="186">
                  <c:v>-7.2596174380937004E-2</c:v>
                </c:pt>
                <c:pt idx="187">
                  <c:v>-0.22211783535784699</c:v>
                </c:pt>
                <c:pt idx="188">
                  <c:v>2.80924478787394E-2</c:v>
                </c:pt>
                <c:pt idx="189">
                  <c:v>-0.45049266013105299</c:v>
                </c:pt>
                <c:pt idx="190">
                  <c:v>-0.56307110074097799</c:v>
                </c:pt>
                <c:pt idx="191">
                  <c:v>-0.265661568087186</c:v>
                </c:pt>
                <c:pt idx="192">
                  <c:v>-0.55767058711680695</c:v>
                </c:pt>
                <c:pt idx="193">
                  <c:v>-0.55416287285294297</c:v>
                </c:pt>
                <c:pt idx="194">
                  <c:v>-0.47245930334328001</c:v>
                </c:pt>
                <c:pt idx="195">
                  <c:v>-0.56256146639167903</c:v>
                </c:pt>
                <c:pt idx="196">
                  <c:v>-0.49492393827437398</c:v>
                </c:pt>
                <c:pt idx="197">
                  <c:v>-0.33233742518860598</c:v>
                </c:pt>
                <c:pt idx="198">
                  <c:v>-0.24388197629868899</c:v>
                </c:pt>
                <c:pt idx="199">
                  <c:v>-0.46887907908481902</c:v>
                </c:pt>
                <c:pt idx="200">
                  <c:v>-0.52797977666042395</c:v>
                </c:pt>
                <c:pt idx="201">
                  <c:v>2.19129338736116</c:v>
                </c:pt>
                <c:pt idx="202">
                  <c:v>-0.50348531707153998</c:v>
                </c:pt>
                <c:pt idx="203">
                  <c:v>-0.55636189390926805</c:v>
                </c:pt>
                <c:pt idx="204">
                  <c:v>-0.56249735499062004</c:v>
                </c:pt>
                <c:pt idx="205">
                  <c:v>-0.55095730279999</c:v>
                </c:pt>
                <c:pt idx="206">
                  <c:v>-0.417407856214005</c:v>
                </c:pt>
                <c:pt idx="207">
                  <c:v>0.244930105474363</c:v>
                </c:pt>
                <c:pt idx="208">
                  <c:v>-0.16854108508687199</c:v>
                </c:pt>
                <c:pt idx="209">
                  <c:v>0.67649265508826995</c:v>
                </c:pt>
                <c:pt idx="210">
                  <c:v>6.7315706879568907E-2</c:v>
                </c:pt>
                <c:pt idx="211">
                  <c:v>-0.49872142324874502</c:v>
                </c:pt>
                <c:pt idx="212">
                  <c:v>-0.186258443870325</c:v>
                </c:pt>
                <c:pt idx="213">
                  <c:v>-0.49618816381413799</c:v>
                </c:pt>
                <c:pt idx="214">
                  <c:v>-0.56236515728163605</c:v>
                </c:pt>
                <c:pt idx="215">
                  <c:v>-0.44312080426913703</c:v>
                </c:pt>
                <c:pt idx="216">
                  <c:v>-0.50287375200569695</c:v>
                </c:pt>
                <c:pt idx="217">
                  <c:v>-0.49287573928903999</c:v>
                </c:pt>
                <c:pt idx="218">
                  <c:v>-0.38871622194312799</c:v>
                </c:pt>
                <c:pt idx="219">
                  <c:v>-0.47267719876205999</c:v>
                </c:pt>
                <c:pt idx="220">
                  <c:v>-0.55019431942712604</c:v>
                </c:pt>
                <c:pt idx="221">
                  <c:v>-0.562775277914211</c:v>
                </c:pt>
                <c:pt idx="222">
                  <c:v>4.1721276962898397</c:v>
                </c:pt>
                <c:pt idx="223">
                  <c:v>-0.55896852243124695</c:v>
                </c:pt>
                <c:pt idx="224">
                  <c:v>-0.36007902466288899</c:v>
                </c:pt>
                <c:pt idx="225">
                  <c:v>8.3449071688196097E-2</c:v>
                </c:pt>
                <c:pt idx="226">
                  <c:v>-0.28541846440569102</c:v>
                </c:pt>
                <c:pt idx="227">
                  <c:v>-0.45089627986756098</c:v>
                </c:pt>
                <c:pt idx="228">
                  <c:v>-0.55444496301760304</c:v>
                </c:pt>
                <c:pt idx="229">
                  <c:v>-0.56157720251805998</c:v>
                </c:pt>
                <c:pt idx="230">
                  <c:v>-0.56284038304198702</c:v>
                </c:pt>
                <c:pt idx="231">
                  <c:v>0.435211525701024</c:v>
                </c:pt>
                <c:pt idx="232">
                  <c:v>-0.56282618236665205</c:v>
                </c:pt>
                <c:pt idx="233">
                  <c:v>2.1003098912935401</c:v>
                </c:pt>
                <c:pt idx="234">
                  <c:v>2.9589387682091202</c:v>
                </c:pt>
                <c:pt idx="235">
                  <c:v>0.34128016817929102</c:v>
                </c:pt>
                <c:pt idx="236">
                  <c:v>-0.107473533071596</c:v>
                </c:pt>
                <c:pt idx="237">
                  <c:v>-0.122269232730546</c:v>
                </c:pt>
                <c:pt idx="238">
                  <c:v>-0.56249735499062004</c:v>
                </c:pt>
                <c:pt idx="239">
                  <c:v>6.2223062614423501E-2</c:v>
                </c:pt>
                <c:pt idx="240">
                  <c:v>-0.50864377810101202</c:v>
                </c:pt>
                <c:pt idx="241">
                  <c:v>5.0503004843039698E-2</c:v>
                </c:pt>
                <c:pt idx="242">
                  <c:v>-0.152257782944588</c:v>
                </c:pt>
                <c:pt idx="243">
                  <c:v>-0.248448746796647</c:v>
                </c:pt>
                <c:pt idx="244">
                  <c:v>-0.50928489211160299</c:v>
                </c:pt>
                <c:pt idx="245">
                  <c:v>-0.48556367371975201</c:v>
                </c:pt>
                <c:pt idx="246">
                  <c:v>-0.39067880015234702</c:v>
                </c:pt>
                <c:pt idx="247">
                  <c:v>-0.531648711864531</c:v>
                </c:pt>
                <c:pt idx="248">
                  <c:v>-0.54508395477072802</c:v>
                </c:pt>
                <c:pt idx="249">
                  <c:v>-0.51954271628105198</c:v>
                </c:pt>
                <c:pt idx="250">
                  <c:v>2.5435258676997101</c:v>
                </c:pt>
                <c:pt idx="251">
                  <c:v>0.64983842344278797</c:v>
                </c:pt>
                <c:pt idx="252">
                  <c:v>-0.51951696914238699</c:v>
                </c:pt>
                <c:pt idx="253">
                  <c:v>-0.32483602582971</c:v>
                </c:pt>
                <c:pt idx="254">
                  <c:v>-0.56059965751927199</c:v>
                </c:pt>
                <c:pt idx="255">
                  <c:v>-0.56155491739505203</c:v>
                </c:pt>
                <c:pt idx="256">
                  <c:v>-0.54765253958731896</c:v>
                </c:pt>
                <c:pt idx="257">
                  <c:v>-0.50695835347857099</c:v>
                </c:pt>
                <c:pt idx="258">
                  <c:v>-0.42607880139558002</c:v>
                </c:pt>
                <c:pt idx="259">
                  <c:v>-6.0641359892295299E-2</c:v>
                </c:pt>
                <c:pt idx="260">
                  <c:v>-0.24023898056744999</c:v>
                </c:pt>
                <c:pt idx="261">
                  <c:v>-0.34587032258089601</c:v>
                </c:pt>
                <c:pt idx="262">
                  <c:v>-0.51547339896619104</c:v>
                </c:pt>
                <c:pt idx="263">
                  <c:v>-0.15282550222324601</c:v>
                </c:pt>
                <c:pt idx="264">
                  <c:v>2.5260111073547402</c:v>
                </c:pt>
                <c:pt idx="265">
                  <c:v>0.77804830711358897</c:v>
                </c:pt>
                <c:pt idx="266">
                  <c:v>-0.55847115900411104</c:v>
                </c:pt>
                <c:pt idx="267">
                  <c:v>-0.49261592783624802</c:v>
                </c:pt>
                <c:pt idx="268">
                  <c:v>-0.34040221630658801</c:v>
                </c:pt>
                <c:pt idx="269">
                  <c:v>0.73164056423157897</c:v>
                </c:pt>
                <c:pt idx="270">
                  <c:v>-0.452351877939486</c:v>
                </c:pt>
                <c:pt idx="271">
                  <c:v>-0.42081115865010399</c:v>
                </c:pt>
                <c:pt idx="272">
                  <c:v>9.6275698652999397E-2</c:v>
                </c:pt>
                <c:pt idx="273">
                  <c:v>-0.37509288259736301</c:v>
                </c:pt>
                <c:pt idx="274">
                  <c:v>5.4246047961649699</c:v>
                </c:pt>
                <c:pt idx="275">
                  <c:v>-0.286397945568791</c:v>
                </c:pt>
                <c:pt idx="276">
                  <c:v>-0.56305961197790799</c:v>
                </c:pt>
                <c:pt idx="277">
                  <c:v>0.34083228593149201</c:v>
                </c:pt>
                <c:pt idx="278">
                  <c:v>-0.29764951568807502</c:v>
                </c:pt>
                <c:pt idx="279">
                  <c:v>-0.56249735499062004</c:v>
                </c:pt>
                <c:pt idx="280">
                  <c:v>-0.45735465725376701</c:v>
                </c:pt>
                <c:pt idx="281">
                  <c:v>4.5203221841440904</c:v>
                </c:pt>
                <c:pt idx="282">
                  <c:v>-0.56180142573212399</c:v>
                </c:pt>
                <c:pt idx="283">
                  <c:v>0.861616800346378</c:v>
                </c:pt>
                <c:pt idx="284">
                  <c:v>-0.541000526536494</c:v>
                </c:pt>
                <c:pt idx="285">
                  <c:v>2.4447164595944599</c:v>
                </c:pt>
                <c:pt idx="286">
                  <c:v>-0.29875813003518897</c:v>
                </c:pt>
                <c:pt idx="287">
                  <c:v>-0.295171622859423</c:v>
                </c:pt>
                <c:pt idx="288">
                  <c:v>4.4903899942627197</c:v>
                </c:pt>
                <c:pt idx="289">
                  <c:v>-0.42744797729887801</c:v>
                </c:pt>
                <c:pt idx="290">
                  <c:v>-0.55672732889530496</c:v>
                </c:pt>
                <c:pt idx="291">
                  <c:v>-0.28763258369696598</c:v>
                </c:pt>
                <c:pt idx="292">
                  <c:v>0.26736381947672599</c:v>
                </c:pt>
                <c:pt idx="293">
                  <c:v>-0.50809000946322502</c:v>
                </c:pt>
                <c:pt idx="294">
                  <c:v>-0.37048352930682099</c:v>
                </c:pt>
                <c:pt idx="295">
                  <c:v>-0.42315221851547602</c:v>
                </c:pt>
                <c:pt idx="296">
                  <c:v>0.808942251355667</c:v>
                </c:pt>
                <c:pt idx="297">
                  <c:v>-0.56121512696943898</c:v>
                </c:pt>
                <c:pt idx="298">
                  <c:v>-0.55672732889530496</c:v>
                </c:pt>
                <c:pt idx="299">
                  <c:v>3.4356359044471101</c:v>
                </c:pt>
                <c:pt idx="300">
                  <c:v>-0.49686403261524298</c:v>
                </c:pt>
                <c:pt idx="301">
                  <c:v>-5.0512688140279698E-2</c:v>
                </c:pt>
                <c:pt idx="302">
                  <c:v>-0.40694532434097402</c:v>
                </c:pt>
                <c:pt idx="303">
                  <c:v>-0.54480260829832095</c:v>
                </c:pt>
                <c:pt idx="304">
                  <c:v>-0.56088110656992096</c:v>
                </c:pt>
                <c:pt idx="305">
                  <c:v>-0.53744395297388303</c:v>
                </c:pt>
                <c:pt idx="306">
                  <c:v>-0.56048166689676304</c:v>
                </c:pt>
                <c:pt idx="307">
                  <c:v>-0.52467162836577697</c:v>
                </c:pt>
                <c:pt idx="308">
                  <c:v>-0.49979659067792498</c:v>
                </c:pt>
                <c:pt idx="309">
                  <c:v>-0.54262282066231204</c:v>
                </c:pt>
                <c:pt idx="310">
                  <c:v>-0.56285341688982204</c:v>
                </c:pt>
                <c:pt idx="311">
                  <c:v>-0.55974715539710995</c:v>
                </c:pt>
                <c:pt idx="312">
                  <c:v>-0.52152759884669997</c:v>
                </c:pt>
                <c:pt idx="313">
                  <c:v>-0.14014878694753899</c:v>
                </c:pt>
                <c:pt idx="314">
                  <c:v>-0.51654496333463196</c:v>
                </c:pt>
                <c:pt idx="315">
                  <c:v>-0.54045299593802898</c:v>
                </c:pt>
                <c:pt idx="316">
                  <c:v>0.60379556418876601</c:v>
                </c:pt>
                <c:pt idx="317">
                  <c:v>-0.46120134131731</c:v>
                </c:pt>
                <c:pt idx="318">
                  <c:v>1.3627707884253799</c:v>
                </c:pt>
                <c:pt idx="319">
                  <c:v>-0.53647019054775702</c:v>
                </c:pt>
                <c:pt idx="320">
                  <c:v>-0.11550411434597301</c:v>
                </c:pt>
                <c:pt idx="321">
                  <c:v>1.46509287942808</c:v>
                </c:pt>
                <c:pt idx="322">
                  <c:v>-0.55320790147846799</c:v>
                </c:pt>
                <c:pt idx="323">
                  <c:v>-0.37837585434481502</c:v>
                </c:pt>
                <c:pt idx="324">
                  <c:v>0.38143209364674102</c:v>
                </c:pt>
                <c:pt idx="325">
                  <c:v>2.3175574323095498</c:v>
                </c:pt>
                <c:pt idx="326">
                  <c:v>-0.50455130374808899</c:v>
                </c:pt>
                <c:pt idx="327">
                  <c:v>-0.535936142576935</c:v>
                </c:pt>
                <c:pt idx="328">
                  <c:v>-0.55031618878939903</c:v>
                </c:pt>
                <c:pt idx="329">
                  <c:v>0.45282395335436398</c:v>
                </c:pt>
                <c:pt idx="330">
                  <c:v>2.7781607091842502</c:v>
                </c:pt>
                <c:pt idx="331">
                  <c:v>-0.56012557294186105</c:v>
                </c:pt>
                <c:pt idx="332">
                  <c:v>-0.235825487607144</c:v>
                </c:pt>
                <c:pt idx="333">
                  <c:v>-0.29699917604687298</c:v>
                </c:pt>
                <c:pt idx="334">
                  <c:v>-0.53679448524773399</c:v>
                </c:pt>
                <c:pt idx="335">
                  <c:v>4.0074630789992799E-4</c:v>
                </c:pt>
                <c:pt idx="336">
                  <c:v>0.21581505386633101</c:v>
                </c:pt>
                <c:pt idx="337">
                  <c:v>-0.50723332727771298</c:v>
                </c:pt>
                <c:pt idx="338">
                  <c:v>2.9241036589317599</c:v>
                </c:pt>
                <c:pt idx="339">
                  <c:v>-0.161501294226741</c:v>
                </c:pt>
                <c:pt idx="340">
                  <c:v>-0.53923936711598097</c:v>
                </c:pt>
                <c:pt idx="341">
                  <c:v>-0.33870253330855099</c:v>
                </c:pt>
                <c:pt idx="342">
                  <c:v>0.782559839228395</c:v>
                </c:pt>
                <c:pt idx="343">
                  <c:v>-6.9480680846472201E-2</c:v>
                </c:pt>
                <c:pt idx="344">
                  <c:v>-0.55914094363325595</c:v>
                </c:pt>
                <c:pt idx="345">
                  <c:v>-0.55271395518900801</c:v>
                </c:pt>
                <c:pt idx="346">
                  <c:v>-0.56301206696288297</c:v>
                </c:pt>
                <c:pt idx="347">
                  <c:v>-0.30846813510486798</c:v>
                </c:pt>
                <c:pt idx="348">
                  <c:v>0.36043032702045202</c:v>
                </c:pt>
                <c:pt idx="349">
                  <c:v>-0.46393676323287703</c:v>
                </c:pt>
                <c:pt idx="350">
                  <c:v>-0.43773481187730601</c:v>
                </c:pt>
                <c:pt idx="351">
                  <c:v>-0.23873477964238199</c:v>
                </c:pt>
                <c:pt idx="352">
                  <c:v>-0.50261556257135198</c:v>
                </c:pt>
                <c:pt idx="353">
                  <c:v>-0.153893284019025</c:v>
                </c:pt>
                <c:pt idx="354">
                  <c:v>-0.55031618878939903</c:v>
                </c:pt>
                <c:pt idx="355">
                  <c:v>-0.55512454386882903</c:v>
                </c:pt>
                <c:pt idx="356">
                  <c:v>-0.21425145620386199</c:v>
                </c:pt>
                <c:pt idx="357">
                  <c:v>-0.56048775747986401</c:v>
                </c:pt>
                <c:pt idx="358">
                  <c:v>-0.142760852116328</c:v>
                </c:pt>
                <c:pt idx="359">
                  <c:v>2.4962575895369801</c:v>
                </c:pt>
                <c:pt idx="360">
                  <c:v>0.37416313658352501</c:v>
                </c:pt>
                <c:pt idx="361">
                  <c:v>0.99277448777103305</c:v>
                </c:pt>
                <c:pt idx="362">
                  <c:v>-0.40991222047006398</c:v>
                </c:pt>
                <c:pt idx="363">
                  <c:v>1.82861982041323</c:v>
                </c:pt>
                <c:pt idx="364">
                  <c:v>-0.512022660504448</c:v>
                </c:pt>
                <c:pt idx="365">
                  <c:v>0.152247234143433</c:v>
                </c:pt>
                <c:pt idx="366">
                  <c:v>-0.28093691719316</c:v>
                </c:pt>
                <c:pt idx="367">
                  <c:v>4.8698120108010396</c:v>
                </c:pt>
                <c:pt idx="368">
                  <c:v>-3.6335830191191999E-2</c:v>
                </c:pt>
                <c:pt idx="369">
                  <c:v>0.74010293579208897</c:v>
                </c:pt>
                <c:pt idx="370">
                  <c:v>-0.25860931397068998</c:v>
                </c:pt>
                <c:pt idx="371">
                  <c:v>-0.56301024619909301</c:v>
                </c:pt>
                <c:pt idx="372">
                  <c:v>-0.25522442432897502</c:v>
                </c:pt>
                <c:pt idx="373">
                  <c:v>0.38528828543106097</c:v>
                </c:pt>
                <c:pt idx="374">
                  <c:v>-0.56244889318255997</c:v>
                </c:pt>
                <c:pt idx="375">
                  <c:v>0.82822374881303795</c:v>
                </c:pt>
                <c:pt idx="376">
                  <c:v>-0.52595385638695802</c:v>
                </c:pt>
                <c:pt idx="377">
                  <c:v>1.3610714195732101</c:v>
                </c:pt>
                <c:pt idx="378">
                  <c:v>0.253591023632813</c:v>
                </c:pt>
                <c:pt idx="379">
                  <c:v>-0.52875552461323805</c:v>
                </c:pt>
                <c:pt idx="380">
                  <c:v>-0.52609263833682995</c:v>
                </c:pt>
                <c:pt idx="381">
                  <c:v>-0.34156576771326902</c:v>
                </c:pt>
                <c:pt idx="382">
                  <c:v>-0.56216625807099097</c:v>
                </c:pt>
                <c:pt idx="383">
                  <c:v>-0.434402647451822</c:v>
                </c:pt>
                <c:pt idx="384">
                  <c:v>1.1161342221400501</c:v>
                </c:pt>
                <c:pt idx="385">
                  <c:v>-0.56278585629538602</c:v>
                </c:pt>
                <c:pt idx="386">
                  <c:v>-0.26822602412954799</c:v>
                </c:pt>
                <c:pt idx="387">
                  <c:v>0.27853491055426099</c:v>
                </c:pt>
                <c:pt idx="388">
                  <c:v>0.69845332952905803</c:v>
                </c:pt>
                <c:pt idx="389">
                  <c:v>-0.56234663549787001</c:v>
                </c:pt>
                <c:pt idx="390">
                  <c:v>-0.55206341680246196</c:v>
                </c:pt>
                <c:pt idx="391">
                  <c:v>-0.54487222045758998</c:v>
                </c:pt>
                <c:pt idx="392">
                  <c:v>-0.17572712687509801</c:v>
                </c:pt>
                <c:pt idx="393">
                  <c:v>-0.49878735541359398</c:v>
                </c:pt>
                <c:pt idx="394">
                  <c:v>-0.51906829191321502</c:v>
                </c:pt>
                <c:pt idx="395">
                  <c:v>-0.40927110645947401</c:v>
                </c:pt>
                <c:pt idx="396">
                  <c:v>-0.34063440215666302</c:v>
                </c:pt>
                <c:pt idx="397">
                  <c:v>0.99025232601994995</c:v>
                </c:pt>
                <c:pt idx="398">
                  <c:v>-0.53645786833647402</c:v>
                </c:pt>
                <c:pt idx="399">
                  <c:v>0.43344993673412402</c:v>
                </c:pt>
                <c:pt idx="400">
                  <c:v>-0.56293331251782197</c:v>
                </c:pt>
                <c:pt idx="401">
                  <c:v>-0.48556367371975201</c:v>
                </c:pt>
                <c:pt idx="402">
                  <c:v>-0.43683900891486799</c:v>
                </c:pt>
                <c:pt idx="403">
                  <c:v>-0.56306794646004599</c:v>
                </c:pt>
                <c:pt idx="404">
                  <c:v>0.47194996143074702</c:v>
                </c:pt>
                <c:pt idx="405">
                  <c:v>-0.56093726174610903</c:v>
                </c:pt>
                <c:pt idx="406">
                  <c:v>-6.6422515726834302E-2</c:v>
                </c:pt>
                <c:pt idx="407">
                  <c:v>-0.53629546774645098</c:v>
                </c:pt>
                <c:pt idx="408">
                  <c:v>-4.65687150256291E-2</c:v>
                </c:pt>
                <c:pt idx="409">
                  <c:v>-0.53852610213463903</c:v>
                </c:pt>
                <c:pt idx="410">
                  <c:v>-0.48727098597451501</c:v>
                </c:pt>
                <c:pt idx="411">
                  <c:v>-0.46611039617438299</c:v>
                </c:pt>
                <c:pt idx="412">
                  <c:v>-2.9983352017255299E-2</c:v>
                </c:pt>
                <c:pt idx="413">
                  <c:v>-0.47542275669013401</c:v>
                </c:pt>
                <c:pt idx="414">
                  <c:v>2.9214058383529098</c:v>
                </c:pt>
                <c:pt idx="415">
                  <c:v>0.82478138971141302</c:v>
                </c:pt>
                <c:pt idx="416">
                  <c:v>-0.43235121084073402</c:v>
                </c:pt>
                <c:pt idx="417">
                  <c:v>-0.39982690084744499</c:v>
                </c:pt>
                <c:pt idx="418">
                  <c:v>-0.45291025618700997</c:v>
                </c:pt>
                <c:pt idx="419">
                  <c:v>-8.2608740385634802E-2</c:v>
                </c:pt>
                <c:pt idx="420">
                  <c:v>-0.56025345595355303</c:v>
                </c:pt>
                <c:pt idx="421">
                  <c:v>-0.56310000216057499</c:v>
                </c:pt>
                <c:pt idx="422">
                  <c:v>6.54400150128654</c:v>
                </c:pt>
                <c:pt idx="423">
                  <c:v>-0.55913379521203699</c:v>
                </c:pt>
                <c:pt idx="424">
                  <c:v>-0.52122130021700097</c:v>
                </c:pt>
                <c:pt idx="425">
                  <c:v>-0.51826048825987103</c:v>
                </c:pt>
                <c:pt idx="426">
                  <c:v>1.37603277668136</c:v>
                </c:pt>
                <c:pt idx="427">
                  <c:v>-0.55366920224250804</c:v>
                </c:pt>
                <c:pt idx="428">
                  <c:v>-0.54153517074334601</c:v>
                </c:pt>
                <c:pt idx="429">
                  <c:v>-0.54592455781685401</c:v>
                </c:pt>
                <c:pt idx="430">
                  <c:v>-0.45228985657010101</c:v>
                </c:pt>
                <c:pt idx="431">
                  <c:v>-0.51826048825987103</c:v>
                </c:pt>
                <c:pt idx="432">
                  <c:v>-0.34918201623602202</c:v>
                </c:pt>
                <c:pt idx="433">
                  <c:v>0.19901796936710001</c:v>
                </c:pt>
                <c:pt idx="434">
                  <c:v>-0.37070062974422802</c:v>
                </c:pt>
                <c:pt idx="435">
                  <c:v>-0.35503286116351201</c:v>
                </c:pt>
                <c:pt idx="436">
                  <c:v>0.22860277803297199</c:v>
                </c:pt>
                <c:pt idx="437">
                  <c:v>-0.47853549343435298</c:v>
                </c:pt>
                <c:pt idx="438">
                  <c:v>-0.33616923540710297</c:v>
                </c:pt>
                <c:pt idx="439">
                  <c:v>-0.29152679354211403</c:v>
                </c:pt>
                <c:pt idx="440">
                  <c:v>-0.55785379826761305</c:v>
                </c:pt>
                <c:pt idx="441">
                  <c:v>-0.51954271628105198</c:v>
                </c:pt>
                <c:pt idx="442">
                  <c:v>1.0734577115105599</c:v>
                </c:pt>
                <c:pt idx="443">
                  <c:v>-0.56185624098002995</c:v>
                </c:pt>
                <c:pt idx="444">
                  <c:v>-0.34345072624922601</c:v>
                </c:pt>
                <c:pt idx="445">
                  <c:v>-0.41662700499366601</c:v>
                </c:pt>
                <c:pt idx="446">
                  <c:v>2.4819528165204998</c:v>
                </c:pt>
                <c:pt idx="447">
                  <c:v>-0.55606057032429101</c:v>
                </c:pt>
                <c:pt idx="448">
                  <c:v>-0.56030173183855103</c:v>
                </c:pt>
                <c:pt idx="449">
                  <c:v>-0.49902706794215401</c:v>
                </c:pt>
                <c:pt idx="450">
                  <c:v>-0.49646261189979102</c:v>
                </c:pt>
                <c:pt idx="451">
                  <c:v>3.4851252515769802</c:v>
                </c:pt>
                <c:pt idx="452">
                  <c:v>-0.42849450616520501</c:v>
                </c:pt>
                <c:pt idx="453">
                  <c:v>-0.50643453127621796</c:v>
                </c:pt>
                <c:pt idx="454">
                  <c:v>-0.36054644165459099</c:v>
                </c:pt>
                <c:pt idx="455">
                  <c:v>-0.13158651059075899</c:v>
                </c:pt>
                <c:pt idx="456">
                  <c:v>-0.43590952823345402</c:v>
                </c:pt>
                <c:pt idx="457">
                  <c:v>5.3357515424426198</c:v>
                </c:pt>
                <c:pt idx="458">
                  <c:v>-0.551885558953644</c:v>
                </c:pt>
                <c:pt idx="459">
                  <c:v>-0.185054919005084</c:v>
                </c:pt>
                <c:pt idx="460">
                  <c:v>0.66258110293904504</c:v>
                </c:pt>
                <c:pt idx="461">
                  <c:v>3.8683101201108201</c:v>
                </c:pt>
                <c:pt idx="462">
                  <c:v>-0.35798198561222799</c:v>
                </c:pt>
                <c:pt idx="463">
                  <c:v>-0.10695641051065399</c:v>
                </c:pt>
                <c:pt idx="464">
                  <c:v>1.38790131645759</c:v>
                </c:pt>
                <c:pt idx="465">
                  <c:v>0.44410136002809503</c:v>
                </c:pt>
                <c:pt idx="466">
                  <c:v>-0.103684356934803</c:v>
                </c:pt>
                <c:pt idx="467">
                  <c:v>-0.49441516942899</c:v>
                </c:pt>
                <c:pt idx="468">
                  <c:v>5.6297547138119797E-2</c:v>
                </c:pt>
                <c:pt idx="469">
                  <c:v>-0.56124402197789602</c:v>
                </c:pt>
                <c:pt idx="470">
                  <c:v>-0.54235355277786401</c:v>
                </c:pt>
                <c:pt idx="471">
                  <c:v>0.28489178035917001</c:v>
                </c:pt>
                <c:pt idx="472">
                  <c:v>0.35248768735490799</c:v>
                </c:pt>
                <c:pt idx="473">
                  <c:v>4.85124868852383E-2</c:v>
                </c:pt>
                <c:pt idx="474">
                  <c:v>-0.54711061873644695</c:v>
                </c:pt>
                <c:pt idx="475">
                  <c:v>-2.0455775939289201E-2</c:v>
                </c:pt>
                <c:pt idx="476">
                  <c:v>0.392266619102136</c:v>
                </c:pt>
                <c:pt idx="477">
                  <c:v>-0.56275380059485602</c:v>
                </c:pt>
                <c:pt idx="478">
                  <c:v>-0.55015570513026801</c:v>
                </c:pt>
                <c:pt idx="479">
                  <c:v>-0.27312065392138302</c:v>
                </c:pt>
                <c:pt idx="480">
                  <c:v>-0.52467162836577697</c:v>
                </c:pt>
                <c:pt idx="481">
                  <c:v>-0.56249735499062004</c:v>
                </c:pt>
                <c:pt idx="482">
                  <c:v>0.76727391815238699</c:v>
                </c:pt>
                <c:pt idx="483">
                  <c:v>-4.4371501910813398E-2</c:v>
                </c:pt>
                <c:pt idx="484">
                  <c:v>-0.17542900244903301</c:v>
                </c:pt>
                <c:pt idx="485">
                  <c:v>5.5812982084988096</c:v>
                </c:pt>
                <c:pt idx="486">
                  <c:v>-0.15233353697607899</c:v>
                </c:pt>
                <c:pt idx="487">
                  <c:v>4.0297555336025601</c:v>
                </c:pt>
                <c:pt idx="488">
                  <c:v>-0.55906162500786505</c:v>
                </c:pt>
                <c:pt idx="489">
                  <c:v>-0.56249735499062004</c:v>
                </c:pt>
                <c:pt idx="490">
                  <c:v>1.33876106231763</c:v>
                </c:pt>
                <c:pt idx="491">
                  <c:v>-0.34853933790724501</c:v>
                </c:pt>
                <c:pt idx="492">
                  <c:v>-0.36575645466165502</c:v>
                </c:pt>
                <c:pt idx="493">
                  <c:v>-0.48278907973813801</c:v>
                </c:pt>
                <c:pt idx="494">
                  <c:v>-0.55672732889530496</c:v>
                </c:pt>
                <c:pt idx="495">
                  <c:v>-0.473382507518531</c:v>
                </c:pt>
                <c:pt idx="496">
                  <c:v>-0.51655378506341798</c:v>
                </c:pt>
                <c:pt idx="497">
                  <c:v>-0.553521758842352</c:v>
                </c:pt>
                <c:pt idx="498">
                  <c:v>-0.44932188336947299</c:v>
                </c:pt>
                <c:pt idx="499">
                  <c:v>-0.31951514497679401</c:v>
                </c:pt>
                <c:pt idx="500">
                  <c:v>1.4511007777145699</c:v>
                </c:pt>
                <c:pt idx="501">
                  <c:v>0.41829874576744103</c:v>
                </c:pt>
                <c:pt idx="502">
                  <c:v>-0.38883461646746298</c:v>
                </c:pt>
                <c:pt idx="503">
                  <c:v>-0.56013805543164696</c:v>
                </c:pt>
                <c:pt idx="504">
                  <c:v>-0.493257041846839</c:v>
                </c:pt>
                <c:pt idx="505">
                  <c:v>-0.46906091184050203</c:v>
                </c:pt>
                <c:pt idx="506">
                  <c:v>-0.56185624098002995</c:v>
                </c:pt>
                <c:pt idx="507">
                  <c:v>-0.49902706794215401</c:v>
                </c:pt>
                <c:pt idx="508">
                  <c:v>2.1808294963264201</c:v>
                </c:pt>
                <c:pt idx="509">
                  <c:v>0.83842130826549099</c:v>
                </c:pt>
                <c:pt idx="510">
                  <c:v>0.40597902841739197</c:v>
                </c:pt>
                <c:pt idx="511">
                  <c:v>-0.53749390857758805</c:v>
                </c:pt>
                <c:pt idx="512">
                  <c:v>-0.548408919485873</c:v>
                </c:pt>
                <c:pt idx="513">
                  <c:v>-0.45222004566548801</c:v>
                </c:pt>
                <c:pt idx="514">
                  <c:v>-0.177127993043939</c:v>
                </c:pt>
                <c:pt idx="515">
                  <c:v>-1.45736895260628E-2</c:v>
                </c:pt>
                <c:pt idx="516">
                  <c:v>-0.38426766004644197</c:v>
                </c:pt>
                <c:pt idx="517">
                  <c:v>-0.48748701575152298</c:v>
                </c:pt>
                <c:pt idx="518">
                  <c:v>-0.19155714858961401</c:v>
                </c:pt>
                <c:pt idx="519">
                  <c:v>2.8536818752447002</c:v>
                </c:pt>
                <c:pt idx="520">
                  <c:v>-0.34259524935805502</c:v>
                </c:pt>
                <c:pt idx="521">
                  <c:v>-2.9358317146050299E-2</c:v>
                </c:pt>
                <c:pt idx="522">
                  <c:v>3.6260816614281</c:v>
                </c:pt>
                <c:pt idx="523">
                  <c:v>-0.16070441515613801</c:v>
                </c:pt>
                <c:pt idx="524">
                  <c:v>-0.263844798437395</c:v>
                </c:pt>
                <c:pt idx="525">
                  <c:v>0.48084945093481701</c:v>
                </c:pt>
                <c:pt idx="526">
                  <c:v>-0.528774758033556</c:v>
                </c:pt>
                <c:pt idx="527">
                  <c:v>-0.46536858238614898</c:v>
                </c:pt>
                <c:pt idx="528">
                  <c:v>-0.56292561914969497</c:v>
                </c:pt>
                <c:pt idx="529">
                  <c:v>-0.49640249463901798</c:v>
                </c:pt>
                <c:pt idx="530">
                  <c:v>-0.27809373042355301</c:v>
                </c:pt>
                <c:pt idx="531">
                  <c:v>-0.56271879576987804</c:v>
                </c:pt>
                <c:pt idx="532">
                  <c:v>-0.56299342977859501</c:v>
                </c:pt>
                <c:pt idx="533">
                  <c:v>-0.47061768411443899</c:v>
                </c:pt>
                <c:pt idx="534">
                  <c:v>-0.17255270855192001</c:v>
                </c:pt>
                <c:pt idx="535">
                  <c:v>-0.562732374564622</c:v>
                </c:pt>
                <c:pt idx="536">
                  <c:v>-0.53749390857758805</c:v>
                </c:pt>
                <c:pt idx="537">
                  <c:v>5.3010331215918201E-2</c:v>
                </c:pt>
                <c:pt idx="538">
                  <c:v>0.46430647838482397</c:v>
                </c:pt>
                <c:pt idx="539">
                  <c:v>-0.454276681711202</c:v>
                </c:pt>
                <c:pt idx="540">
                  <c:v>-0.55874183733938299</c:v>
                </c:pt>
                <c:pt idx="541">
                  <c:v>0.47546622815551198</c:v>
                </c:pt>
                <c:pt idx="542">
                  <c:v>-0.31092308246308198</c:v>
                </c:pt>
                <c:pt idx="543">
                  <c:v>0.39644115604841601</c:v>
                </c:pt>
                <c:pt idx="544">
                  <c:v>-0.41959304202998199</c:v>
                </c:pt>
                <c:pt idx="545">
                  <c:v>-0.55031618878939903</c:v>
                </c:pt>
                <c:pt idx="546">
                  <c:v>0.33959844278468998</c:v>
                </c:pt>
                <c:pt idx="547">
                  <c:v>-0.131367332943958</c:v>
                </c:pt>
                <c:pt idx="548">
                  <c:v>0.37929912656692599</c:v>
                </c:pt>
                <c:pt idx="549">
                  <c:v>-0.56085810339922104</c:v>
                </c:pt>
                <c:pt idx="550">
                  <c:v>-0.36447201479713698</c:v>
                </c:pt>
                <c:pt idx="551">
                  <c:v>3.7651505482872198</c:v>
                </c:pt>
                <c:pt idx="552">
                  <c:v>-0.33297853919919601</c:v>
                </c:pt>
                <c:pt idx="553">
                  <c:v>-0.41916664351267802</c:v>
                </c:pt>
                <c:pt idx="554">
                  <c:v>-0.49686345561263301</c:v>
                </c:pt>
                <c:pt idx="555">
                  <c:v>0.222160941388239</c:v>
                </c:pt>
                <c:pt idx="556">
                  <c:v>6.8999945441090907E-2</c:v>
                </c:pt>
                <c:pt idx="557">
                  <c:v>-0.56223663956707304</c:v>
                </c:pt>
                <c:pt idx="558">
                  <c:v>1.6636159100168499</c:v>
                </c:pt>
                <c:pt idx="559">
                  <c:v>-0.44651341933467997</c:v>
                </c:pt>
                <c:pt idx="560">
                  <c:v>-0.49437752962542802</c:v>
                </c:pt>
                <c:pt idx="561">
                  <c:v>-0.34662674094629098</c:v>
                </c:pt>
                <c:pt idx="562">
                  <c:v>-0.42326471479091499</c:v>
                </c:pt>
                <c:pt idx="563">
                  <c:v>1.80469023355679</c:v>
                </c:pt>
                <c:pt idx="564">
                  <c:v>5.59796717277416</c:v>
                </c:pt>
                <c:pt idx="565">
                  <c:v>0.21196836980278799</c:v>
                </c:pt>
                <c:pt idx="566">
                  <c:v>-0.49902706794215401</c:v>
                </c:pt>
                <c:pt idx="567">
                  <c:v>0.38494441110920102</c:v>
                </c:pt>
                <c:pt idx="568">
                  <c:v>0.80838879686374399</c:v>
                </c:pt>
                <c:pt idx="569">
                  <c:v>-0.47302009859062399</c:v>
                </c:pt>
                <c:pt idx="570">
                  <c:v>-0.23052202582189599</c:v>
                </c:pt>
                <c:pt idx="571">
                  <c:v>0.32672777769849998</c:v>
                </c:pt>
                <c:pt idx="572">
                  <c:v>-0.56306004793543496</c:v>
                </c:pt>
                <c:pt idx="573">
                  <c:v>0.24292300830824801</c:v>
                </c:pt>
                <c:pt idx="574">
                  <c:v>-0.53983397471624395</c:v>
                </c:pt>
                <c:pt idx="575">
                  <c:v>-0.56249735499062004</c:v>
                </c:pt>
                <c:pt idx="576">
                  <c:v>-0.42011091469431699</c:v>
                </c:pt>
                <c:pt idx="577">
                  <c:v>-0.55223953082117105</c:v>
                </c:pt>
                <c:pt idx="578">
                  <c:v>-0.259882111204775</c:v>
                </c:pt>
                <c:pt idx="579">
                  <c:v>-0.36208511528000797</c:v>
                </c:pt>
                <c:pt idx="580">
                  <c:v>0.394016546205184</c:v>
                </c:pt>
                <c:pt idx="581">
                  <c:v>-0.28125823712412801</c:v>
                </c:pt>
                <c:pt idx="582">
                  <c:v>1.0268242772634</c:v>
                </c:pt>
                <c:pt idx="583">
                  <c:v>-0.42588219096195301</c:v>
                </c:pt>
                <c:pt idx="584">
                  <c:v>-0.48364033168797999</c:v>
                </c:pt>
                <c:pt idx="585">
                  <c:v>-0.55672732889530496</c:v>
                </c:pt>
                <c:pt idx="586">
                  <c:v>-0.56020067944820096</c:v>
                </c:pt>
                <c:pt idx="587">
                  <c:v>-0.37465094988758302</c:v>
                </c:pt>
                <c:pt idx="588">
                  <c:v>-7.2132866930043699E-2</c:v>
                </c:pt>
                <c:pt idx="589">
                  <c:v>8.5246152726722202E-2</c:v>
                </c:pt>
                <c:pt idx="590">
                  <c:v>-0.56003547718995195</c:v>
                </c:pt>
                <c:pt idx="591">
                  <c:v>-0.56313205786110498</c:v>
                </c:pt>
                <c:pt idx="592">
                  <c:v>0.34113475711054903</c:v>
                </c:pt>
                <c:pt idx="593">
                  <c:v>1.1577822897294501</c:v>
                </c:pt>
                <c:pt idx="594">
                  <c:v>0.28274999155057001</c:v>
                </c:pt>
                <c:pt idx="595">
                  <c:v>-0.32079966177499297</c:v>
                </c:pt>
                <c:pt idx="596">
                  <c:v>-0.55671811608697297</c:v>
                </c:pt>
                <c:pt idx="597">
                  <c:v>-0.56281791199591502</c:v>
                </c:pt>
                <c:pt idx="598">
                  <c:v>-0.113195501260677</c:v>
                </c:pt>
                <c:pt idx="599">
                  <c:v>-0.52789674598491199</c:v>
                </c:pt>
                <c:pt idx="600">
                  <c:v>-0.42101401353419499</c:v>
                </c:pt>
                <c:pt idx="601">
                  <c:v>-0.20097599814252401</c:v>
                </c:pt>
                <c:pt idx="602">
                  <c:v>-0.55139744039054095</c:v>
                </c:pt>
                <c:pt idx="603">
                  <c:v>0.62573484465502105</c:v>
                </c:pt>
                <c:pt idx="604">
                  <c:v>-0.506720436069241</c:v>
                </c:pt>
                <c:pt idx="605">
                  <c:v>-0.474664735539712</c:v>
                </c:pt>
                <c:pt idx="606">
                  <c:v>-0.49902706794215401</c:v>
                </c:pt>
                <c:pt idx="607">
                  <c:v>-0.47402362152912098</c:v>
                </c:pt>
                <c:pt idx="608">
                  <c:v>5.8772264600534099</c:v>
                </c:pt>
                <c:pt idx="609">
                  <c:v>4.98241933286264E-2</c:v>
                </c:pt>
                <c:pt idx="610">
                  <c:v>-0.56022781139313005</c:v>
                </c:pt>
                <c:pt idx="611">
                  <c:v>0.42393965791216398</c:v>
                </c:pt>
                <c:pt idx="612">
                  <c:v>-0.29454060639449903</c:v>
                </c:pt>
                <c:pt idx="613">
                  <c:v>5.1807368166229697</c:v>
                </c:pt>
                <c:pt idx="614">
                  <c:v>-0.37945561856145099</c:v>
                </c:pt>
                <c:pt idx="615">
                  <c:v>-0.16492399677280101</c:v>
                </c:pt>
                <c:pt idx="616">
                  <c:v>0.17196788187577899</c:v>
                </c:pt>
                <c:pt idx="617">
                  <c:v>1.72316025207664</c:v>
                </c:pt>
                <c:pt idx="618">
                  <c:v>0.47404190362502302</c:v>
                </c:pt>
                <c:pt idx="619">
                  <c:v>2.00244887673301</c:v>
                </c:pt>
                <c:pt idx="620">
                  <c:v>-1.55187236333739E-2</c:v>
                </c:pt>
                <c:pt idx="621">
                  <c:v>-8.719105148721E-2</c:v>
                </c:pt>
                <c:pt idx="622">
                  <c:v>-0.56185624098002995</c:v>
                </c:pt>
                <c:pt idx="623">
                  <c:v>-0.351570845506323</c:v>
                </c:pt>
                <c:pt idx="624">
                  <c:v>0.97301051355385204</c:v>
                </c:pt>
                <c:pt idx="625">
                  <c:v>-0.56057401295884801</c:v>
                </c:pt>
                <c:pt idx="626">
                  <c:v>-0.357334460461532</c:v>
                </c:pt>
                <c:pt idx="627">
                  <c:v>-0.39976382805108301</c:v>
                </c:pt>
                <c:pt idx="628">
                  <c:v>-0.50533321280654497</c:v>
                </c:pt>
                <c:pt idx="629">
                  <c:v>-0.196219150162706</c:v>
                </c:pt>
                <c:pt idx="630">
                  <c:v>0.109237754541399</c:v>
                </c:pt>
                <c:pt idx="631">
                  <c:v>-0.56159979537579297</c:v>
                </c:pt>
                <c:pt idx="632">
                  <c:v>0.138896137451126</c:v>
                </c:pt>
                <c:pt idx="633">
                  <c:v>-0.48235810366679899</c:v>
                </c:pt>
                <c:pt idx="634">
                  <c:v>0.73207924008218495</c:v>
                </c:pt>
                <c:pt idx="635">
                  <c:v>1.71231538471775E-2</c:v>
                </c:pt>
                <c:pt idx="636">
                  <c:v>-0.45799577126435698</c:v>
                </c:pt>
                <c:pt idx="637">
                  <c:v>0.45724222261404901</c:v>
                </c:pt>
                <c:pt idx="638">
                  <c:v>-0.55041452285634396</c:v>
                </c:pt>
                <c:pt idx="639">
                  <c:v>1.8659297515831299</c:v>
                </c:pt>
                <c:pt idx="640">
                  <c:v>-0.50931854418601896</c:v>
                </c:pt>
                <c:pt idx="641">
                  <c:v>-0.52516500406376698</c:v>
                </c:pt>
                <c:pt idx="642">
                  <c:v>-0.56028551165408302</c:v>
                </c:pt>
                <c:pt idx="643">
                  <c:v>-0.30423958430319697</c:v>
                </c:pt>
                <c:pt idx="644">
                  <c:v>-0.47974523710549699</c:v>
                </c:pt>
                <c:pt idx="645">
                  <c:v>5.6605519852068999</c:v>
                </c:pt>
                <c:pt idx="646">
                  <c:v>0.73378966815103996</c:v>
                </c:pt>
                <c:pt idx="647">
                  <c:v>-0.41170984645549902</c:v>
                </c:pt>
                <c:pt idx="648">
                  <c:v>-0.56005910865238295</c:v>
                </c:pt>
                <c:pt idx="649">
                  <c:v>-0.54454616269408396</c:v>
                </c:pt>
                <c:pt idx="650">
                  <c:v>-0.16911632463287399</c:v>
                </c:pt>
                <c:pt idx="651">
                  <c:v>-0.33008487111239598</c:v>
                </c:pt>
                <c:pt idx="652">
                  <c:v>-0.44196792099959298</c:v>
                </c:pt>
                <c:pt idx="653">
                  <c:v>-0.56301024619909301</c:v>
                </c:pt>
                <c:pt idx="654">
                  <c:v>6.26365875623945E-2</c:v>
                </c:pt>
                <c:pt idx="655">
                  <c:v>-0.50736155007983097</c:v>
                </c:pt>
                <c:pt idx="656">
                  <c:v>-0.51826048825987103</c:v>
                </c:pt>
                <c:pt idx="657">
                  <c:v>-0.35148233971716097</c:v>
                </c:pt>
                <c:pt idx="658">
                  <c:v>-0.22334804338820899</c:v>
                </c:pt>
                <c:pt idx="659">
                  <c:v>-0.54460201654668705</c:v>
                </c:pt>
                <c:pt idx="660">
                  <c:v>-0.55261137694731399</c:v>
                </c:pt>
                <c:pt idx="661">
                  <c:v>-0.56019575569260005</c:v>
                </c:pt>
                <c:pt idx="662">
                  <c:v>2.1486377057913699E-2</c:v>
                </c:pt>
                <c:pt idx="663">
                  <c:v>-0.55114322586306097</c:v>
                </c:pt>
                <c:pt idx="664">
                  <c:v>-3.2296068232219102E-2</c:v>
                </c:pt>
                <c:pt idx="665">
                  <c:v>-0.11425467289529399</c:v>
                </c:pt>
                <c:pt idx="666">
                  <c:v>0.47400689238890498</c:v>
                </c:pt>
                <c:pt idx="667">
                  <c:v>-0.26286378501181001</c:v>
                </c:pt>
                <c:pt idx="668">
                  <c:v>-0.52639556470683402</c:v>
                </c:pt>
                <c:pt idx="669">
                  <c:v>-0.51644709086977503</c:v>
                </c:pt>
                <c:pt idx="670">
                  <c:v>1.32689252895253</c:v>
                </c:pt>
                <c:pt idx="671">
                  <c:v>-0.42978675479837197</c:v>
                </c:pt>
                <c:pt idx="672">
                  <c:v>5.0388380069086199E-2</c:v>
                </c:pt>
                <c:pt idx="673">
                  <c:v>-0.53146782795758296</c:v>
                </c:pt>
                <c:pt idx="674">
                  <c:v>-0.419264003086327</c:v>
                </c:pt>
                <c:pt idx="675">
                  <c:v>0.30074997262331199</c:v>
                </c:pt>
                <c:pt idx="676">
                  <c:v>-0.19449791291163299</c:v>
                </c:pt>
                <c:pt idx="677">
                  <c:v>0.23961900161010899</c:v>
                </c:pt>
                <c:pt idx="678">
                  <c:v>-0.54390504868349399</c:v>
                </c:pt>
                <c:pt idx="679">
                  <c:v>-0.43402556983535301</c:v>
                </c:pt>
                <c:pt idx="680">
                  <c:v>-0.55556095017583795</c:v>
                </c:pt>
                <c:pt idx="681">
                  <c:v>0.74081268105751297</c:v>
                </c:pt>
                <c:pt idx="682">
                  <c:v>-0.36793207505659398</c:v>
                </c:pt>
                <c:pt idx="683">
                  <c:v>0.58688884919372397</c:v>
                </c:pt>
                <c:pt idx="684">
                  <c:v>0.46336629751057301</c:v>
                </c:pt>
                <c:pt idx="685">
                  <c:v>-0.55719465613104502</c:v>
                </c:pt>
                <c:pt idx="686">
                  <c:v>-8.8994646244083597E-2</c:v>
                </c:pt>
                <c:pt idx="687">
                  <c:v>-0.56249735499062004</c:v>
                </c:pt>
                <c:pt idx="688">
                  <c:v>0.39959760394587701</c:v>
                </c:pt>
                <c:pt idx="689">
                  <c:v>-0.23695796421773099</c:v>
                </c:pt>
                <c:pt idx="690">
                  <c:v>-0.45927799928553797</c:v>
                </c:pt>
                <c:pt idx="691">
                  <c:v>-0.37432450104453002</c:v>
                </c:pt>
                <c:pt idx="692">
                  <c:v>-0.47145916548675898</c:v>
                </c:pt>
                <c:pt idx="693">
                  <c:v>-0.51811477586754395</c:v>
                </c:pt>
                <c:pt idx="694">
                  <c:v>0.150683005713554</c:v>
                </c:pt>
                <c:pt idx="695">
                  <c:v>-0.47465348398882601</c:v>
                </c:pt>
                <c:pt idx="696">
                  <c:v>-6.99105926685539E-2</c:v>
                </c:pt>
                <c:pt idx="697">
                  <c:v>-0.55619082545782295</c:v>
                </c:pt>
                <c:pt idx="698">
                  <c:v>1.64285965726641E-2</c:v>
                </c:pt>
                <c:pt idx="699">
                  <c:v>-2.6401742952530699E-2</c:v>
                </c:pt>
                <c:pt idx="700">
                  <c:v>-0.55251008093363996</c:v>
                </c:pt>
                <c:pt idx="701">
                  <c:v>0.48649383150633702</c:v>
                </c:pt>
                <c:pt idx="702">
                  <c:v>-0.29474425625996298</c:v>
                </c:pt>
                <c:pt idx="703">
                  <c:v>-0.31547947332520898</c:v>
                </c:pt>
                <c:pt idx="704">
                  <c:v>1.8210124513195201</c:v>
                </c:pt>
                <c:pt idx="705">
                  <c:v>-0.52980054045050096</c:v>
                </c:pt>
                <c:pt idx="706">
                  <c:v>-0.50508559534223496</c:v>
                </c:pt>
                <c:pt idx="707">
                  <c:v>1.6496114219806499</c:v>
                </c:pt>
                <c:pt idx="708">
                  <c:v>-0.29756297170778601</c:v>
                </c:pt>
                <c:pt idx="709">
                  <c:v>0.168876616039774</c:v>
                </c:pt>
                <c:pt idx="710">
                  <c:v>-0.34515970540041702</c:v>
                </c:pt>
                <c:pt idx="711">
                  <c:v>-0.56184703458283702</c:v>
                </c:pt>
                <c:pt idx="712">
                  <c:v>-0.41242816341524502</c:v>
                </c:pt>
                <c:pt idx="713">
                  <c:v>-0.34900638946396001</c:v>
                </c:pt>
                <c:pt idx="714">
                  <c:v>1.6339299784380801</c:v>
                </c:pt>
                <c:pt idx="715">
                  <c:v>-0.50383542302158302</c:v>
                </c:pt>
                <c:pt idx="716">
                  <c:v>-0.56249735499062004</c:v>
                </c:pt>
                <c:pt idx="717">
                  <c:v>-0.36886122876986299</c:v>
                </c:pt>
                <c:pt idx="718">
                  <c:v>-0.47081805147616901</c:v>
                </c:pt>
                <c:pt idx="719">
                  <c:v>-0.56269291399727095</c:v>
                </c:pt>
                <c:pt idx="720">
                  <c:v>-0.46582183716935599</c:v>
                </c:pt>
                <c:pt idx="721">
                  <c:v>-0.55837564583881405</c:v>
                </c:pt>
                <c:pt idx="722">
                  <c:v>-0.56249735499062004</c:v>
                </c:pt>
                <c:pt idx="723">
                  <c:v>-0.48379058957864202</c:v>
                </c:pt>
                <c:pt idx="724">
                  <c:v>-0.51633714622809901</c:v>
                </c:pt>
                <c:pt idx="725">
                  <c:v>-4.20873793807219E-2</c:v>
                </c:pt>
                <c:pt idx="726">
                  <c:v>0.574014690036175</c:v>
                </c:pt>
                <c:pt idx="727">
                  <c:v>-0.385369619630125</c:v>
                </c:pt>
                <c:pt idx="728">
                  <c:v>-0.52467162836577697</c:v>
                </c:pt>
                <c:pt idx="729">
                  <c:v>0.905958316117076</c:v>
                </c:pt>
                <c:pt idx="730">
                  <c:v>-0.53287550916835702</c:v>
                </c:pt>
                <c:pt idx="731">
                  <c:v>0.61197947428991595</c:v>
                </c:pt>
                <c:pt idx="732">
                  <c:v>-0.55819228082064498</c:v>
                </c:pt>
                <c:pt idx="733">
                  <c:v>-0.11461670356593399</c:v>
                </c:pt>
                <c:pt idx="734">
                  <c:v>-0.56233066534786702</c:v>
                </c:pt>
                <c:pt idx="735">
                  <c:v>0.17801002881288899</c:v>
                </c:pt>
                <c:pt idx="736">
                  <c:v>-0.56261698686499595</c:v>
                </c:pt>
                <c:pt idx="737">
                  <c:v>-0.27976607632017902</c:v>
                </c:pt>
                <c:pt idx="738">
                  <c:v>1.7566197422548999</c:v>
                </c:pt>
                <c:pt idx="739">
                  <c:v>-0.54774205192547698</c:v>
                </c:pt>
                <c:pt idx="740">
                  <c:v>2.2541625074785299E-2</c:v>
                </c:pt>
                <c:pt idx="741">
                  <c:v>-0.44196792099959298</c:v>
                </c:pt>
                <c:pt idx="742">
                  <c:v>-0.52973009484301703</c:v>
                </c:pt>
                <c:pt idx="743">
                  <c:v>1.47882839449228</c:v>
                </c:pt>
                <c:pt idx="744">
                  <c:v>-9.6542103233500196E-2</c:v>
                </c:pt>
                <c:pt idx="745">
                  <c:v>3.63623025900357</c:v>
                </c:pt>
                <c:pt idx="746">
                  <c:v>-0.15154327420206501</c:v>
                </c:pt>
                <c:pt idx="747">
                  <c:v>-1.0656604733016601E-2</c:v>
                </c:pt>
                <c:pt idx="748">
                  <c:v>-0.430360468493029</c:v>
                </c:pt>
                <c:pt idx="749">
                  <c:v>-0.42516612431238399</c:v>
                </c:pt>
                <c:pt idx="750">
                  <c:v>-0.45000749069239898</c:v>
                </c:pt>
                <c:pt idx="751">
                  <c:v>-0.47625999388770401</c:v>
                </c:pt>
                <c:pt idx="752">
                  <c:v>-0.48488391335660302</c:v>
                </c:pt>
                <c:pt idx="753">
                  <c:v>4.3594660698286098</c:v>
                </c:pt>
                <c:pt idx="754">
                  <c:v>-0.542215168318678</c:v>
                </c:pt>
                <c:pt idx="755">
                  <c:v>-0.52798427086963795</c:v>
                </c:pt>
                <c:pt idx="756">
                  <c:v>0.17355813953448901</c:v>
                </c:pt>
                <c:pt idx="757">
                  <c:v>-0.356751046711894</c:v>
                </c:pt>
                <c:pt idx="758">
                  <c:v>5.4060783699990698E-2</c:v>
                </c:pt>
                <c:pt idx="759">
                  <c:v>-0.47979364762443699</c:v>
                </c:pt>
                <c:pt idx="760">
                  <c:v>-0.56249735499062004</c:v>
                </c:pt>
                <c:pt idx="761">
                  <c:v>-6.23116781869277E-3</c:v>
                </c:pt>
                <c:pt idx="762">
                  <c:v>-0.53364722451404401</c:v>
                </c:pt>
                <c:pt idx="763">
                  <c:v>3.7832644681419301</c:v>
                </c:pt>
                <c:pt idx="764">
                  <c:v>-0.41568224656538</c:v>
                </c:pt>
                <c:pt idx="765">
                  <c:v>-0.36661849656029499</c:v>
                </c:pt>
                <c:pt idx="766">
                  <c:v>0.12715127497867301</c:v>
                </c:pt>
                <c:pt idx="767">
                  <c:v>-0.53108276847168201</c:v>
                </c:pt>
                <c:pt idx="768">
                  <c:v>0.44589288901928997</c:v>
                </c:pt>
                <c:pt idx="769">
                  <c:v>-0.55318196841673895</c:v>
                </c:pt>
                <c:pt idx="770">
                  <c:v>-4.5759462454621001E-2</c:v>
                </c:pt>
                <c:pt idx="771">
                  <c:v>-0.48915002061701501</c:v>
                </c:pt>
                <c:pt idx="772">
                  <c:v>-0.39003768614175699</c:v>
                </c:pt>
                <c:pt idx="773">
                  <c:v>0.79861587286506497</c:v>
                </c:pt>
                <c:pt idx="774">
                  <c:v>-0.52993493718054097</c:v>
                </c:pt>
                <c:pt idx="775">
                  <c:v>0.87885718312823202</c:v>
                </c:pt>
                <c:pt idx="776">
                  <c:v>-0.26701067712195198</c:v>
                </c:pt>
                <c:pt idx="777">
                  <c:v>-0.55169610335237396</c:v>
                </c:pt>
                <c:pt idx="778">
                  <c:v>-0.53725168288210701</c:v>
                </c:pt>
                <c:pt idx="779">
                  <c:v>-0.56069313194201598</c:v>
                </c:pt>
                <c:pt idx="780">
                  <c:v>-0.173982264572735</c:v>
                </c:pt>
                <c:pt idx="781">
                  <c:v>-0.12397537174667</c:v>
                </c:pt>
                <c:pt idx="782">
                  <c:v>-0.465969947328083</c:v>
                </c:pt>
                <c:pt idx="783">
                  <c:v>-0.53598632257054402</c:v>
                </c:pt>
                <c:pt idx="784">
                  <c:v>11.265634210452699</c:v>
                </c:pt>
                <c:pt idx="785">
                  <c:v>2.1005935265429598</c:v>
                </c:pt>
                <c:pt idx="786">
                  <c:v>-0.50607932205865003</c:v>
                </c:pt>
                <c:pt idx="787">
                  <c:v>-0.47123861585597598</c:v>
                </c:pt>
                <c:pt idx="788">
                  <c:v>-0.56242214590603801</c:v>
                </c:pt>
                <c:pt idx="789">
                  <c:v>-0.56272174489432703</c:v>
                </c:pt>
                <c:pt idx="790">
                  <c:v>-0.46914469903054601</c:v>
                </c:pt>
                <c:pt idx="791">
                  <c:v>1.21000938601875</c:v>
                </c:pt>
                <c:pt idx="792">
                  <c:v>0.46018416658584699</c:v>
                </c:pt>
                <c:pt idx="793">
                  <c:v>-7.2757485077141706E-2</c:v>
                </c:pt>
                <c:pt idx="794">
                  <c:v>-0.13286977721663701</c:v>
                </c:pt>
                <c:pt idx="795">
                  <c:v>-0.30980410771355699</c:v>
                </c:pt>
                <c:pt idx="796">
                  <c:v>-0.31754290517943501</c:v>
                </c:pt>
                <c:pt idx="797">
                  <c:v>4.7369502416017402E-2</c:v>
                </c:pt>
                <c:pt idx="798">
                  <c:v>-7.4057619412638595E-2</c:v>
                </c:pt>
                <c:pt idx="799">
                  <c:v>-0.189369000826908</c:v>
                </c:pt>
                <c:pt idx="800">
                  <c:v>-5.3019007964161598E-2</c:v>
                </c:pt>
                <c:pt idx="801">
                  <c:v>0.86532509353959497</c:v>
                </c:pt>
                <c:pt idx="802">
                  <c:v>-0.42980696912312599</c:v>
                </c:pt>
                <c:pt idx="803">
                  <c:v>-0.31608376815817102</c:v>
                </c:pt>
                <c:pt idx="804">
                  <c:v>-0.35634432398357602</c:v>
                </c:pt>
                <c:pt idx="805">
                  <c:v>-0.47908555002202002</c:v>
                </c:pt>
                <c:pt idx="806">
                  <c:v>-0.37829795899252799</c:v>
                </c:pt>
                <c:pt idx="807">
                  <c:v>-0.20734863935209399</c:v>
                </c:pt>
                <c:pt idx="808">
                  <c:v>-0.21244843203845801</c:v>
                </c:pt>
                <c:pt idx="809">
                  <c:v>6.8308582332146104</c:v>
                </c:pt>
                <c:pt idx="810">
                  <c:v>-0.201806740855167</c:v>
                </c:pt>
                <c:pt idx="811">
                  <c:v>-0.35667392069642001</c:v>
                </c:pt>
                <c:pt idx="812">
                  <c:v>-0.53107215803480701</c:v>
                </c:pt>
                <c:pt idx="813">
                  <c:v>0.79849493952924699</c:v>
                </c:pt>
                <c:pt idx="814">
                  <c:v>-0.319753806078377</c:v>
                </c:pt>
                <c:pt idx="815">
                  <c:v>-0.42529895672423801</c:v>
                </c:pt>
                <c:pt idx="816">
                  <c:v>-0.56031230380858499</c:v>
                </c:pt>
                <c:pt idx="817">
                  <c:v>-0.56299101277877495</c:v>
                </c:pt>
                <c:pt idx="818">
                  <c:v>-0.456676595842746</c:v>
                </c:pt>
                <c:pt idx="819">
                  <c:v>-0.56284996769644502</c:v>
                </c:pt>
                <c:pt idx="820">
                  <c:v>-0.53300611050345403</c:v>
                </c:pt>
                <c:pt idx="821">
                  <c:v>2.7662432972869802</c:v>
                </c:pt>
                <c:pt idx="822">
                  <c:v>-0.23180945968884301</c:v>
                </c:pt>
                <c:pt idx="823">
                  <c:v>-0.54383327597000797</c:v>
                </c:pt>
                <c:pt idx="824">
                  <c:v>-0.55482845177417695</c:v>
                </c:pt>
                <c:pt idx="825">
                  <c:v>-0.44132680698900201</c:v>
                </c:pt>
                <c:pt idx="826">
                  <c:v>-0.55778516701277903</c:v>
                </c:pt>
                <c:pt idx="827">
                  <c:v>4.72946774301837</c:v>
                </c:pt>
                <c:pt idx="828">
                  <c:v>-0.24827967220977401</c:v>
                </c:pt>
                <c:pt idx="829">
                  <c:v>0.258177572497998</c:v>
                </c:pt>
                <c:pt idx="830">
                  <c:v>-0.207099297291095</c:v>
                </c:pt>
                <c:pt idx="831">
                  <c:v>-0.53690408368784504</c:v>
                </c:pt>
                <c:pt idx="832">
                  <c:v>-2.07452389150708E-2</c:v>
                </c:pt>
                <c:pt idx="833">
                  <c:v>3.27742911043556</c:v>
                </c:pt>
                <c:pt idx="834">
                  <c:v>0.57702867598934304</c:v>
                </c:pt>
                <c:pt idx="835">
                  <c:v>-0.17911117665745899</c:v>
                </c:pt>
                <c:pt idx="836">
                  <c:v>-0.493257041846839</c:v>
                </c:pt>
                <c:pt idx="837">
                  <c:v>-0.515617713729975</c:v>
                </c:pt>
                <c:pt idx="838">
                  <c:v>-0.50991318384198203</c:v>
                </c:pt>
                <c:pt idx="839">
                  <c:v>-0.26666811708381299</c:v>
                </c:pt>
                <c:pt idx="840">
                  <c:v>-0.537641364800024</c:v>
                </c:pt>
                <c:pt idx="841">
                  <c:v>0.94162314232466404</c:v>
                </c:pt>
                <c:pt idx="842">
                  <c:v>3.1157807979296098E-3</c:v>
                </c:pt>
                <c:pt idx="843">
                  <c:v>-0.56307435760015201</c:v>
                </c:pt>
                <c:pt idx="844">
                  <c:v>-0.48849834745866999</c:v>
                </c:pt>
                <c:pt idx="845">
                  <c:v>-0.40478330838533999</c:v>
                </c:pt>
                <c:pt idx="846">
                  <c:v>-0.43940346495723098</c:v>
                </c:pt>
                <c:pt idx="847">
                  <c:v>2.0507573944336199</c:v>
                </c:pt>
                <c:pt idx="848">
                  <c:v>-0.55630419364831496</c:v>
                </c:pt>
                <c:pt idx="849">
                  <c:v>-1.96485428774145E-2</c:v>
                </c:pt>
                <c:pt idx="850">
                  <c:v>-0.56201770554359698</c:v>
                </c:pt>
                <c:pt idx="851">
                  <c:v>4.1810301933664501E-3</c:v>
                </c:pt>
                <c:pt idx="852">
                  <c:v>-0.23521730121213699</c:v>
                </c:pt>
                <c:pt idx="853">
                  <c:v>-0.54829667965603901</c:v>
                </c:pt>
                <c:pt idx="854">
                  <c:v>4.5919841059830303E-2</c:v>
                </c:pt>
                <c:pt idx="855">
                  <c:v>-0.54357166939798696</c:v>
                </c:pt>
                <c:pt idx="856">
                  <c:v>-0.55902828707931496</c:v>
                </c:pt>
                <c:pt idx="857">
                  <c:v>1.6643107237369601</c:v>
                </c:pt>
                <c:pt idx="858">
                  <c:v>1.06978425004153</c:v>
                </c:pt>
                <c:pt idx="859">
                  <c:v>-0.54963303693313403</c:v>
                </c:pt>
                <c:pt idx="860">
                  <c:v>-0.219160132803668</c:v>
                </c:pt>
                <c:pt idx="861">
                  <c:v>1.08258529655731</c:v>
                </c:pt>
                <c:pt idx="862">
                  <c:v>-0.56280367926487995</c:v>
                </c:pt>
                <c:pt idx="863">
                  <c:v>-0.408732570690578</c:v>
                </c:pt>
                <c:pt idx="864">
                  <c:v>-0.447737947094908</c:v>
                </c:pt>
                <c:pt idx="865">
                  <c:v>-0.40418380908517698</c:v>
                </c:pt>
                <c:pt idx="866">
                  <c:v>0.33924627885867298</c:v>
                </c:pt>
                <c:pt idx="867">
                  <c:v>0.15370042162667899</c:v>
                </c:pt>
                <c:pt idx="868">
                  <c:v>-0.46709955815904303</c:v>
                </c:pt>
                <c:pt idx="869">
                  <c:v>3.2540887963763303E-2</c:v>
                </c:pt>
                <c:pt idx="870">
                  <c:v>0.38835207312057202</c:v>
                </c:pt>
                <c:pt idx="871">
                  <c:v>-0.56283034960772105</c:v>
                </c:pt>
                <c:pt idx="872">
                  <c:v>-0.55239528305890395</c:v>
                </c:pt>
                <c:pt idx="873">
                  <c:v>-0.48744778598521499</c:v>
                </c:pt>
                <c:pt idx="874">
                  <c:v>-0.36600141150282101</c:v>
                </c:pt>
                <c:pt idx="875">
                  <c:v>-0.44430676261048802</c:v>
                </c:pt>
                <c:pt idx="876">
                  <c:v>0.67070360072912005</c:v>
                </c:pt>
                <c:pt idx="877">
                  <c:v>-0.28681833043667498</c:v>
                </c:pt>
                <c:pt idx="878">
                  <c:v>-0.28202235526878999</c:v>
                </c:pt>
                <c:pt idx="879">
                  <c:v>-0.53024932025791405</c:v>
                </c:pt>
                <c:pt idx="880">
                  <c:v>0.33740017183175702</c:v>
                </c:pt>
                <c:pt idx="881">
                  <c:v>-0.553521758842352</c:v>
                </c:pt>
                <c:pt idx="882">
                  <c:v>-0.55672732889530496</c:v>
                </c:pt>
                <c:pt idx="883">
                  <c:v>-0.19393062317936199</c:v>
                </c:pt>
                <c:pt idx="884">
                  <c:v>-0.56268327805369101</c:v>
                </c:pt>
                <c:pt idx="885">
                  <c:v>-0.52488295236594695</c:v>
                </c:pt>
                <c:pt idx="886">
                  <c:v>-0.40927110645947401</c:v>
                </c:pt>
                <c:pt idx="887">
                  <c:v>-0.55692607423858798</c:v>
                </c:pt>
                <c:pt idx="888">
                  <c:v>-0.454592199560374</c:v>
                </c:pt>
                <c:pt idx="889">
                  <c:v>-0.55672732889530496</c:v>
                </c:pt>
                <c:pt idx="890">
                  <c:v>-0.56249735499062004</c:v>
                </c:pt>
                <c:pt idx="891">
                  <c:v>-8.2935490552272298E-2</c:v>
                </c:pt>
                <c:pt idx="892">
                  <c:v>0.14208694264841501</c:v>
                </c:pt>
                <c:pt idx="893">
                  <c:v>-0.53025535955189396</c:v>
                </c:pt>
                <c:pt idx="894">
                  <c:v>-0.40285996635356802</c:v>
                </c:pt>
                <c:pt idx="895">
                  <c:v>-0.56291407909750402</c:v>
                </c:pt>
                <c:pt idx="896">
                  <c:v>-0.42066813893662203</c:v>
                </c:pt>
                <c:pt idx="897">
                  <c:v>-0.16982914724554901</c:v>
                </c:pt>
                <c:pt idx="898">
                  <c:v>-0.23068960020198401</c:v>
                </c:pt>
                <c:pt idx="899">
                  <c:v>-0.46836466202500099</c:v>
                </c:pt>
                <c:pt idx="900">
                  <c:v>-0.56301665733919803</c:v>
                </c:pt>
                <c:pt idx="901">
                  <c:v>0.23134520732467401</c:v>
                </c:pt>
                <c:pt idx="902">
                  <c:v>3.89076634362609</c:v>
                </c:pt>
                <c:pt idx="903">
                  <c:v>-0.21080695578144201</c:v>
                </c:pt>
                <c:pt idx="904">
                  <c:v>-8.5241141690839406E-2</c:v>
                </c:pt>
                <c:pt idx="905">
                  <c:v>6.8528257932198704</c:v>
                </c:pt>
                <c:pt idx="906">
                  <c:v>-0.33385298665394098</c:v>
                </c:pt>
                <c:pt idx="907">
                  <c:v>-0.400260601653329</c:v>
                </c:pt>
                <c:pt idx="908">
                  <c:v>2.3712170145106999</c:v>
                </c:pt>
                <c:pt idx="909">
                  <c:v>-0.56193236685764703</c:v>
                </c:pt>
                <c:pt idx="910">
                  <c:v>-0.150764314268057</c:v>
                </c:pt>
                <c:pt idx="911">
                  <c:v>1.3616658412504099</c:v>
                </c:pt>
                <c:pt idx="912">
                  <c:v>-0.248992603811831</c:v>
                </c:pt>
                <c:pt idx="913">
                  <c:v>-0.37374191433196702</c:v>
                </c:pt>
                <c:pt idx="914">
                  <c:v>1.70399533479095</c:v>
                </c:pt>
                <c:pt idx="915">
                  <c:v>-0.553521758842352</c:v>
                </c:pt>
                <c:pt idx="916">
                  <c:v>0.90973341980133704</c:v>
                </c:pt>
                <c:pt idx="917">
                  <c:v>-0.49456356808902102</c:v>
                </c:pt>
                <c:pt idx="918">
                  <c:v>-0.35811020841434599</c:v>
                </c:pt>
                <c:pt idx="919">
                  <c:v>-0.491254881258605</c:v>
                </c:pt>
                <c:pt idx="920">
                  <c:v>-0.32749936088592502</c:v>
                </c:pt>
                <c:pt idx="921">
                  <c:v>0.11117602170733799</c:v>
                </c:pt>
                <c:pt idx="922">
                  <c:v>8.6521347727207099E-2</c:v>
                </c:pt>
                <c:pt idx="923">
                  <c:v>-0.49042962648189198</c:v>
                </c:pt>
                <c:pt idx="924">
                  <c:v>-0.23676385412874401</c:v>
                </c:pt>
                <c:pt idx="925">
                  <c:v>-0.46306990015687699</c:v>
                </c:pt>
                <c:pt idx="926">
                  <c:v>0.265064342266081</c:v>
                </c:pt>
                <c:pt idx="927">
                  <c:v>-0.54005836461995005</c:v>
                </c:pt>
                <c:pt idx="928">
                  <c:v>-0.56172801817791196</c:v>
                </c:pt>
                <c:pt idx="929">
                  <c:v>0.32352220764554701</c:v>
                </c:pt>
                <c:pt idx="930">
                  <c:v>-0.55159841681057997</c:v>
                </c:pt>
                <c:pt idx="931">
                  <c:v>-0.48620478773034198</c:v>
                </c:pt>
                <c:pt idx="932">
                  <c:v>-0.49965462239142</c:v>
                </c:pt>
                <c:pt idx="933">
                  <c:v>-0.27638968785024398</c:v>
                </c:pt>
              </c:numCache>
            </c:numRef>
          </c:val>
          <c:smooth val="0"/>
          <c:extLst>
            <c:ext xmlns:c16="http://schemas.microsoft.com/office/drawing/2014/chart" uri="{C3380CC4-5D6E-409C-BE32-E72D297353CC}">
              <c16:uniqueId val="{00000000-DC26-4DEB-BCAD-0BF5D8D9A5CB}"/>
            </c:ext>
          </c:extLst>
        </c:ser>
        <c:ser>
          <c:idx val="1"/>
          <c:order val="1"/>
          <c:tx>
            <c:strRef>
              <c:f>results!$D$1</c:f>
              <c:strCache>
                <c:ptCount val="1"/>
                <c:pt idx="0">
                  <c:v>Predicted_DT</c:v>
                </c:pt>
              </c:strCache>
            </c:strRef>
          </c:tx>
          <c:spPr>
            <a:ln w="12700" cap="rnd">
              <a:solidFill>
                <a:schemeClr val="accent2"/>
              </a:solidFill>
              <a:round/>
            </a:ln>
            <a:effectLst/>
          </c:spPr>
          <c:marker>
            <c:symbol val="none"/>
          </c:marker>
          <c:val>
            <c:numRef>
              <c:f>results!$D$2:$D$935</c:f>
              <c:numCache>
                <c:formatCode>General</c:formatCode>
                <c:ptCount val="934"/>
                <c:pt idx="0">
                  <c:v>-0.29204232614031</c:v>
                </c:pt>
                <c:pt idx="1">
                  <c:v>-0.105383065439544</c:v>
                </c:pt>
                <c:pt idx="2">
                  <c:v>-0.48800891461184498</c:v>
                </c:pt>
                <c:pt idx="3">
                  <c:v>-0.52122564055885201</c:v>
                </c:pt>
                <c:pt idx="4">
                  <c:v>-0.51667052551360604</c:v>
                </c:pt>
                <c:pt idx="5">
                  <c:v>-0.423251571953697</c:v>
                </c:pt>
                <c:pt idx="6">
                  <c:v>-0.48439972482238403</c:v>
                </c:pt>
                <c:pt idx="7">
                  <c:v>9.7111910068152799E-2</c:v>
                </c:pt>
                <c:pt idx="8">
                  <c:v>-0.54321058757608198</c:v>
                </c:pt>
                <c:pt idx="9">
                  <c:v>-0.16372444040328599</c:v>
                </c:pt>
                <c:pt idx="10">
                  <c:v>-0.51224124832635898</c:v>
                </c:pt>
                <c:pt idx="11">
                  <c:v>0.9282044658045</c:v>
                </c:pt>
                <c:pt idx="12">
                  <c:v>-0.448577498714057</c:v>
                </c:pt>
                <c:pt idx="13">
                  <c:v>-0.55714688672611601</c:v>
                </c:pt>
                <c:pt idx="14">
                  <c:v>-0.30379090707402501</c:v>
                </c:pt>
                <c:pt idx="15">
                  <c:v>-0.56244178381868204</c:v>
                </c:pt>
                <c:pt idx="16">
                  <c:v>-0.54839284675762801</c:v>
                </c:pt>
                <c:pt idx="17">
                  <c:v>0.15801070164242001</c:v>
                </c:pt>
                <c:pt idx="18">
                  <c:v>0.463147773800063</c:v>
                </c:pt>
                <c:pt idx="19">
                  <c:v>0.45810363622095901</c:v>
                </c:pt>
                <c:pt idx="20">
                  <c:v>-0.33788421538543301</c:v>
                </c:pt>
                <c:pt idx="21">
                  <c:v>-0.56045245133129995</c:v>
                </c:pt>
                <c:pt idx="22">
                  <c:v>1.24846176312211</c:v>
                </c:pt>
                <c:pt idx="23">
                  <c:v>-0.39749630396272601</c:v>
                </c:pt>
                <c:pt idx="24">
                  <c:v>-3.6459193349109797E-2</c:v>
                </c:pt>
                <c:pt idx="25">
                  <c:v>1.5855849044165899</c:v>
                </c:pt>
                <c:pt idx="26">
                  <c:v>-0.54775173274703703</c:v>
                </c:pt>
                <c:pt idx="27">
                  <c:v>1.5849949384817701</c:v>
                </c:pt>
                <c:pt idx="28">
                  <c:v>-0.54324758626563296</c:v>
                </c:pt>
                <c:pt idx="29">
                  <c:v>-0.54932441105957597</c:v>
                </c:pt>
                <c:pt idx="30">
                  <c:v>-0.51224124832635898</c:v>
                </c:pt>
                <c:pt idx="31">
                  <c:v>0.26417345664810399</c:v>
                </c:pt>
                <c:pt idx="32">
                  <c:v>-0.53610195389349402</c:v>
                </c:pt>
                <c:pt idx="33">
                  <c:v>-0.55661503663150402</c:v>
                </c:pt>
                <c:pt idx="34">
                  <c:v>0.33489165939795901</c:v>
                </c:pt>
                <c:pt idx="35">
                  <c:v>-0.49679364470802001</c:v>
                </c:pt>
                <c:pt idx="36">
                  <c:v>-0.176611396196485</c:v>
                </c:pt>
                <c:pt idx="37">
                  <c:v>-0.54861545115881505</c:v>
                </c:pt>
                <c:pt idx="38">
                  <c:v>-0.56133012786361203</c:v>
                </c:pt>
                <c:pt idx="39">
                  <c:v>-0.49453926986801999</c:v>
                </c:pt>
                <c:pt idx="40">
                  <c:v>-0.56121512696943898</c:v>
                </c:pt>
                <c:pt idx="41">
                  <c:v>-0.39545009243082402</c:v>
                </c:pt>
                <c:pt idx="42">
                  <c:v>-0.54932541119743294</c:v>
                </c:pt>
                <c:pt idx="43">
                  <c:v>4.50040918297515</c:v>
                </c:pt>
                <c:pt idx="44">
                  <c:v>-0.12568311354782</c:v>
                </c:pt>
                <c:pt idx="45">
                  <c:v>-0.20885528933268299</c:v>
                </c:pt>
                <c:pt idx="46">
                  <c:v>-0.211684249782394</c:v>
                </c:pt>
                <c:pt idx="47">
                  <c:v>1.52542777276319</c:v>
                </c:pt>
                <c:pt idx="48">
                  <c:v>-0.3259262850827</c:v>
                </c:pt>
                <c:pt idx="49">
                  <c:v>-0.55988462306326003</c:v>
                </c:pt>
                <c:pt idx="50">
                  <c:v>4.6745659703660101</c:v>
                </c:pt>
                <c:pt idx="51">
                  <c:v>-8.9996329185370399E-2</c:v>
                </c:pt>
                <c:pt idx="52">
                  <c:v>-1.7346379399064998E-2</c:v>
                </c:pt>
                <c:pt idx="53">
                  <c:v>2.77906490432908</c:v>
                </c:pt>
                <c:pt idx="54">
                  <c:v>-0.36695758176049598</c:v>
                </c:pt>
                <c:pt idx="55">
                  <c:v>-0.54623461978579602</c:v>
                </c:pt>
                <c:pt idx="56">
                  <c:v>-0.50568076872561096</c:v>
                </c:pt>
                <c:pt idx="57">
                  <c:v>1.61977557230165</c:v>
                </c:pt>
                <c:pt idx="58">
                  <c:v>2.5104164186255901E-2</c:v>
                </c:pt>
                <c:pt idx="59">
                  <c:v>-0.468115255852601</c:v>
                </c:pt>
                <c:pt idx="60">
                  <c:v>-0.56244178381868204</c:v>
                </c:pt>
                <c:pt idx="61">
                  <c:v>-6.4913134600560807E-2</c:v>
                </c:pt>
                <c:pt idx="62">
                  <c:v>-0.30126851452189801</c:v>
                </c:pt>
                <c:pt idx="63">
                  <c:v>-0.55661503663150402</c:v>
                </c:pt>
                <c:pt idx="64">
                  <c:v>-0.14880708936082601</c:v>
                </c:pt>
                <c:pt idx="65">
                  <c:v>-0.45090535163081102</c:v>
                </c:pt>
                <c:pt idx="66">
                  <c:v>6.2409293412219798E-2</c:v>
                </c:pt>
                <c:pt idx="67">
                  <c:v>-0.36952777577325302</c:v>
                </c:pt>
                <c:pt idx="68">
                  <c:v>-0.56297010755481103</c:v>
                </c:pt>
                <c:pt idx="69">
                  <c:v>-0.56297010755481103</c:v>
                </c:pt>
                <c:pt idx="70">
                  <c:v>-0.40927110645947401</c:v>
                </c:pt>
                <c:pt idx="71">
                  <c:v>-0.291306128510809</c:v>
                </c:pt>
                <c:pt idx="72">
                  <c:v>1.1468968405882001</c:v>
                </c:pt>
                <c:pt idx="73">
                  <c:v>-0.39727051643047601</c:v>
                </c:pt>
                <c:pt idx="74">
                  <c:v>1.1854546168348901</c:v>
                </c:pt>
                <c:pt idx="75">
                  <c:v>-0.31695093896889598</c:v>
                </c:pt>
                <c:pt idx="76">
                  <c:v>-0.22911806948352401</c:v>
                </c:pt>
                <c:pt idx="77">
                  <c:v>0.61314291029607504</c:v>
                </c:pt>
                <c:pt idx="78">
                  <c:v>0.191575546086038</c:v>
                </c:pt>
                <c:pt idx="79">
                  <c:v>1.1678316556783599</c:v>
                </c:pt>
                <c:pt idx="80">
                  <c:v>-0.38197208722012099</c:v>
                </c:pt>
                <c:pt idx="81">
                  <c:v>3.3097560848019E-2</c:v>
                </c:pt>
                <c:pt idx="82">
                  <c:v>0.38430263675117898</c:v>
                </c:pt>
                <c:pt idx="83">
                  <c:v>-0.40285996635356802</c:v>
                </c:pt>
                <c:pt idx="84">
                  <c:v>-6.9480680846472201E-2</c:v>
                </c:pt>
                <c:pt idx="85">
                  <c:v>-7.6849491416837598E-2</c:v>
                </c:pt>
                <c:pt idx="86">
                  <c:v>-0.39749630396272601</c:v>
                </c:pt>
                <c:pt idx="87">
                  <c:v>-0.53480122973310795</c:v>
                </c:pt>
                <c:pt idx="88">
                  <c:v>-0.52880138349841599</c:v>
                </c:pt>
                <c:pt idx="89">
                  <c:v>-0.56244178381868204</c:v>
                </c:pt>
                <c:pt idx="90">
                  <c:v>-0.56108494876958903</c:v>
                </c:pt>
                <c:pt idx="91">
                  <c:v>-0.45524189808756599</c:v>
                </c:pt>
                <c:pt idx="92">
                  <c:v>-0.31566846091325101</c:v>
                </c:pt>
                <c:pt idx="93">
                  <c:v>-0.47787030559266502</c:v>
                </c:pt>
                <c:pt idx="94">
                  <c:v>-0.12568311354782</c:v>
                </c:pt>
                <c:pt idx="95">
                  <c:v>6.4340125201653899</c:v>
                </c:pt>
                <c:pt idx="96">
                  <c:v>-0.44289153548781002</c:v>
                </c:pt>
                <c:pt idx="97">
                  <c:v>-0.31200686646456499</c:v>
                </c:pt>
                <c:pt idx="98">
                  <c:v>-0.52467162836577697</c:v>
                </c:pt>
                <c:pt idx="99">
                  <c:v>-0.25732708594950898</c:v>
                </c:pt>
                <c:pt idx="100">
                  <c:v>-0.54555271169071096</c:v>
                </c:pt>
                <c:pt idx="101">
                  <c:v>0.82560672142180702</c:v>
                </c:pt>
                <c:pt idx="102">
                  <c:v>0.20732215245663699</c:v>
                </c:pt>
                <c:pt idx="103">
                  <c:v>-0.56244178381868204</c:v>
                </c:pt>
                <c:pt idx="104">
                  <c:v>-0.39113806217383401</c:v>
                </c:pt>
                <c:pt idx="105">
                  <c:v>0.206198343707472</c:v>
                </c:pt>
                <c:pt idx="106">
                  <c:v>-0.197086795397799</c:v>
                </c:pt>
                <c:pt idx="107">
                  <c:v>-4.61825977016109E-2</c:v>
                </c:pt>
                <c:pt idx="108">
                  <c:v>-0.46827772696516501</c:v>
                </c:pt>
                <c:pt idx="109">
                  <c:v>-0.36711306793591503</c:v>
                </c:pt>
                <c:pt idx="110">
                  <c:v>-0.52909176326723295</c:v>
                </c:pt>
                <c:pt idx="111">
                  <c:v>5.6971830920401096</c:v>
                </c:pt>
                <c:pt idx="112">
                  <c:v>-0.51303345047025495</c:v>
                </c:pt>
                <c:pt idx="113">
                  <c:v>-0.53591760155974899</c:v>
                </c:pt>
                <c:pt idx="114">
                  <c:v>4.7516966787946098</c:v>
                </c:pt>
                <c:pt idx="115">
                  <c:v>-0.56124171170470305</c:v>
                </c:pt>
                <c:pt idx="116">
                  <c:v>-0.41702858598761999</c:v>
                </c:pt>
                <c:pt idx="117">
                  <c:v>-0.32821610070520502</c:v>
                </c:pt>
                <c:pt idx="118">
                  <c:v>-0.55834003195552495</c:v>
                </c:pt>
                <c:pt idx="119">
                  <c:v>-0.51895289139130896</c:v>
                </c:pt>
                <c:pt idx="120">
                  <c:v>0.74854243240470097</c:v>
                </c:pt>
                <c:pt idx="121">
                  <c:v>3.3045213889054202E-2</c:v>
                </c:pt>
                <c:pt idx="122">
                  <c:v>-0.41151500549654102</c:v>
                </c:pt>
                <c:pt idx="123">
                  <c:v>-0.45251907726787799</c:v>
                </c:pt>
                <c:pt idx="124">
                  <c:v>-0.20431336841377501</c:v>
                </c:pt>
                <c:pt idx="125">
                  <c:v>-0.12649979021907101</c:v>
                </c:pt>
                <c:pt idx="126">
                  <c:v>-0.15118096144126</c:v>
                </c:pt>
                <c:pt idx="127">
                  <c:v>1.63842939349809</c:v>
                </c:pt>
                <c:pt idx="128">
                  <c:v>7.82202612183414E-2</c:v>
                </c:pt>
                <c:pt idx="129">
                  <c:v>-6.4913134600560807E-2</c:v>
                </c:pt>
                <c:pt idx="130">
                  <c:v>-0.51840153334220096</c:v>
                </c:pt>
                <c:pt idx="131">
                  <c:v>0.16144403385877501</c:v>
                </c:pt>
                <c:pt idx="132">
                  <c:v>-0.53124532036461103</c:v>
                </c:pt>
                <c:pt idx="133">
                  <c:v>-0.44519913561296898</c:v>
                </c:pt>
                <c:pt idx="134">
                  <c:v>-0.56297557047930702</c:v>
                </c:pt>
                <c:pt idx="135">
                  <c:v>-0.54711061873644695</c:v>
                </c:pt>
                <c:pt idx="136">
                  <c:v>-0.56244178381868204</c:v>
                </c:pt>
                <c:pt idx="137">
                  <c:v>-0.40082804525296301</c:v>
                </c:pt>
                <c:pt idx="138">
                  <c:v>0.68889583266021803</c:v>
                </c:pt>
                <c:pt idx="139">
                  <c:v>-0.28790526230794999</c:v>
                </c:pt>
                <c:pt idx="140">
                  <c:v>-0.53108276847168201</c:v>
                </c:pt>
                <c:pt idx="141">
                  <c:v>-0.231041411515295</c:v>
                </c:pt>
                <c:pt idx="142">
                  <c:v>-0.54255330627292897</c:v>
                </c:pt>
                <c:pt idx="143">
                  <c:v>-0.55768201144791796</c:v>
                </c:pt>
                <c:pt idx="144">
                  <c:v>-0.48041687455413201</c:v>
                </c:pt>
                <c:pt idx="145">
                  <c:v>1.1965296818559199</c:v>
                </c:pt>
                <c:pt idx="146">
                  <c:v>-0.56244178381868204</c:v>
                </c:pt>
                <c:pt idx="147">
                  <c:v>-0.55387464722720203</c:v>
                </c:pt>
                <c:pt idx="148">
                  <c:v>-0.561909645777112</c:v>
                </c:pt>
                <c:pt idx="149">
                  <c:v>-0.197086795397799</c:v>
                </c:pt>
                <c:pt idx="150">
                  <c:v>-0.55824202485672603</c:v>
                </c:pt>
                <c:pt idx="151">
                  <c:v>-0.45082062200317102</c:v>
                </c:pt>
                <c:pt idx="152">
                  <c:v>-0.40285996635356802</c:v>
                </c:pt>
                <c:pt idx="153">
                  <c:v>-0.54775173274703703</c:v>
                </c:pt>
                <c:pt idx="154">
                  <c:v>-0.55661503663150402</c:v>
                </c:pt>
                <c:pt idx="155">
                  <c:v>0.54190680282618497</c:v>
                </c:pt>
                <c:pt idx="156">
                  <c:v>-0.56297819049856301</c:v>
                </c:pt>
                <c:pt idx="157">
                  <c:v>-0.56297010755481103</c:v>
                </c:pt>
                <c:pt idx="158">
                  <c:v>-0.16169437853331101</c:v>
                </c:pt>
                <c:pt idx="159">
                  <c:v>7.8865734804203905E-2</c:v>
                </c:pt>
                <c:pt idx="160">
                  <c:v>-0.31848997161815901</c:v>
                </c:pt>
                <c:pt idx="161">
                  <c:v>2.66864207421133E-2</c:v>
                </c:pt>
                <c:pt idx="162">
                  <c:v>1.3141577351586</c:v>
                </c:pt>
                <c:pt idx="163">
                  <c:v>-0.15129682997639399</c:v>
                </c:pt>
                <c:pt idx="164">
                  <c:v>0.20052138813307499</c:v>
                </c:pt>
                <c:pt idx="165">
                  <c:v>1.44081353923431</c:v>
                </c:pt>
                <c:pt idx="166">
                  <c:v>-0.50864377810101202</c:v>
                </c:pt>
                <c:pt idx="167">
                  <c:v>-0.56297010755481103</c:v>
                </c:pt>
                <c:pt idx="168">
                  <c:v>-0.49584511011821097</c:v>
                </c:pt>
                <c:pt idx="169">
                  <c:v>-9.8330811323047801E-2</c:v>
                </c:pt>
                <c:pt idx="170">
                  <c:v>-0.46988330724872801</c:v>
                </c:pt>
                <c:pt idx="171">
                  <c:v>4.4179402444140002E-2</c:v>
                </c:pt>
                <c:pt idx="172">
                  <c:v>-0.56297010755481103</c:v>
                </c:pt>
                <c:pt idx="173">
                  <c:v>1.9403726856894301</c:v>
                </c:pt>
                <c:pt idx="174">
                  <c:v>-0.54646950472585598</c:v>
                </c:pt>
                <c:pt idx="175">
                  <c:v>-0.54326393467290301</c:v>
                </c:pt>
                <c:pt idx="176">
                  <c:v>-0.55387464722720203</c:v>
                </c:pt>
                <c:pt idx="177">
                  <c:v>-0.54666183892903297</c:v>
                </c:pt>
                <c:pt idx="178">
                  <c:v>-0.52149413910648801</c:v>
                </c:pt>
                <c:pt idx="179">
                  <c:v>0.47702389157792302</c:v>
                </c:pt>
                <c:pt idx="180">
                  <c:v>-0.197086795397799</c:v>
                </c:pt>
                <c:pt idx="181">
                  <c:v>-6.6170583565232602E-2</c:v>
                </c:pt>
                <c:pt idx="182">
                  <c:v>-0.56244178381868204</c:v>
                </c:pt>
                <c:pt idx="183">
                  <c:v>-0.43491566688309702</c:v>
                </c:pt>
                <c:pt idx="184">
                  <c:v>0.35327053885095999</c:v>
                </c:pt>
                <c:pt idx="185">
                  <c:v>0.44910133126301</c:v>
                </c:pt>
                <c:pt idx="186">
                  <c:v>0.46638175802596499</c:v>
                </c:pt>
                <c:pt idx="187">
                  <c:v>-0.38936390737232701</c:v>
                </c:pt>
                <c:pt idx="188">
                  <c:v>-0.52018383029164295</c:v>
                </c:pt>
                <c:pt idx="189">
                  <c:v>-0.49646261189979102</c:v>
                </c:pt>
                <c:pt idx="190">
                  <c:v>-0.56297010755481103</c:v>
                </c:pt>
                <c:pt idx="191">
                  <c:v>-0.28396303943454798</c:v>
                </c:pt>
                <c:pt idx="192">
                  <c:v>-0.55768201144791796</c:v>
                </c:pt>
                <c:pt idx="193">
                  <c:v>-0.553521758842352</c:v>
                </c:pt>
                <c:pt idx="194">
                  <c:v>-0.471072341105575</c:v>
                </c:pt>
                <c:pt idx="195">
                  <c:v>-0.56244178381868204</c:v>
                </c:pt>
                <c:pt idx="196">
                  <c:v>-0.49499240283956503</c:v>
                </c:pt>
                <c:pt idx="197">
                  <c:v>-0.49569648065713601</c:v>
                </c:pt>
                <c:pt idx="198">
                  <c:v>-0.24194034969533501</c:v>
                </c:pt>
                <c:pt idx="199">
                  <c:v>-0.44611326802496998</c:v>
                </c:pt>
                <c:pt idx="200">
                  <c:v>-0.52844939908432198</c:v>
                </c:pt>
                <c:pt idx="201">
                  <c:v>1.48285540469358</c:v>
                </c:pt>
                <c:pt idx="202">
                  <c:v>-0.54851408782817002</c:v>
                </c:pt>
                <c:pt idx="203">
                  <c:v>-0.55661503663150402</c:v>
                </c:pt>
                <c:pt idx="204">
                  <c:v>-0.56244178381868204</c:v>
                </c:pt>
                <c:pt idx="205">
                  <c:v>-0.55067746294550701</c:v>
                </c:pt>
                <c:pt idx="206">
                  <c:v>-0.291656433206196</c:v>
                </c:pt>
                <c:pt idx="207">
                  <c:v>0.215579290600076</c:v>
                </c:pt>
                <c:pt idx="208">
                  <c:v>-0.171335002244765</c:v>
                </c:pt>
                <c:pt idx="209">
                  <c:v>0.574916038634805</c:v>
                </c:pt>
                <c:pt idx="210">
                  <c:v>4.6049429434790998E-2</c:v>
                </c:pt>
                <c:pt idx="211">
                  <c:v>-0.54293613307928801</c:v>
                </c:pt>
                <c:pt idx="212">
                  <c:v>1.72455250808432</c:v>
                </c:pt>
                <c:pt idx="213">
                  <c:v>-0.49710372591038199</c:v>
                </c:pt>
                <c:pt idx="214">
                  <c:v>-0.51826048825987103</c:v>
                </c:pt>
                <c:pt idx="215">
                  <c:v>-0.42769528061732298</c:v>
                </c:pt>
                <c:pt idx="216">
                  <c:v>-0.50253182453338197</c:v>
                </c:pt>
                <c:pt idx="217">
                  <c:v>-0.49227797740784501</c:v>
                </c:pt>
                <c:pt idx="218">
                  <c:v>-0.43416339011421001</c:v>
                </c:pt>
                <c:pt idx="219">
                  <c:v>-0.46421980545184199</c:v>
                </c:pt>
                <c:pt idx="220">
                  <c:v>-0.559011554003638</c:v>
                </c:pt>
                <c:pt idx="221">
                  <c:v>-0.55672732889530496</c:v>
                </c:pt>
                <c:pt idx="222">
                  <c:v>2.1615204950779998</c:v>
                </c:pt>
                <c:pt idx="223">
                  <c:v>-0.31315043434753498</c:v>
                </c:pt>
                <c:pt idx="224">
                  <c:v>-0.47402362152912098</c:v>
                </c:pt>
                <c:pt idx="225">
                  <c:v>-0.47274139350793998</c:v>
                </c:pt>
                <c:pt idx="226">
                  <c:v>-0.50254744420772701</c:v>
                </c:pt>
                <c:pt idx="227">
                  <c:v>-0.25902969242743401</c:v>
                </c:pt>
                <c:pt idx="228">
                  <c:v>-0.25837236464351598</c:v>
                </c:pt>
                <c:pt idx="229">
                  <c:v>-0.52476779546736496</c:v>
                </c:pt>
                <c:pt idx="230">
                  <c:v>-0.47806287700802602</c:v>
                </c:pt>
                <c:pt idx="231">
                  <c:v>-0.197086795397799</c:v>
                </c:pt>
                <c:pt idx="232">
                  <c:v>-0.56261516930677602</c:v>
                </c:pt>
                <c:pt idx="233">
                  <c:v>2.3652073528205002</c:v>
                </c:pt>
                <c:pt idx="234">
                  <c:v>2.8519519444876398</c:v>
                </c:pt>
                <c:pt idx="235">
                  <c:v>0.68424290285037603</c:v>
                </c:pt>
                <c:pt idx="236">
                  <c:v>3.9876648409002402</c:v>
                </c:pt>
                <c:pt idx="237">
                  <c:v>1.41874560075626E-3</c:v>
                </c:pt>
                <c:pt idx="238">
                  <c:v>-0.55661503663150402</c:v>
                </c:pt>
                <c:pt idx="239">
                  <c:v>7.4279653952246505E-2</c:v>
                </c:pt>
                <c:pt idx="240">
                  <c:v>-0.50867091645708096</c:v>
                </c:pt>
                <c:pt idx="241">
                  <c:v>-0.22445977354941299</c:v>
                </c:pt>
                <c:pt idx="242">
                  <c:v>-0.12649979021907101</c:v>
                </c:pt>
                <c:pt idx="243">
                  <c:v>-0.248975396311787</c:v>
                </c:pt>
                <c:pt idx="244">
                  <c:v>-0.50867091645708096</c:v>
                </c:pt>
                <c:pt idx="245">
                  <c:v>-9.2938143252646304E-3</c:v>
                </c:pt>
                <c:pt idx="246">
                  <c:v>-0.42587595933376998</c:v>
                </c:pt>
                <c:pt idx="247">
                  <c:v>-0.52149413910648801</c:v>
                </c:pt>
                <c:pt idx="248">
                  <c:v>-0.54417445761302397</c:v>
                </c:pt>
                <c:pt idx="249">
                  <c:v>-0.517594768293554</c:v>
                </c:pt>
                <c:pt idx="250">
                  <c:v>2.4707858606283399</c:v>
                </c:pt>
                <c:pt idx="251">
                  <c:v>0.68889583266021803</c:v>
                </c:pt>
                <c:pt idx="252">
                  <c:v>-0.51678592603551299</c:v>
                </c:pt>
                <c:pt idx="253">
                  <c:v>4.6877889781556402E-2</c:v>
                </c:pt>
                <c:pt idx="254">
                  <c:v>-0.56030219221946898</c:v>
                </c:pt>
                <c:pt idx="255">
                  <c:v>-0.55962897885153695</c:v>
                </c:pt>
                <c:pt idx="256">
                  <c:v>-0.32835926146376998</c:v>
                </c:pt>
                <c:pt idx="257">
                  <c:v>1.2880647411291299</c:v>
                </c:pt>
                <c:pt idx="258">
                  <c:v>-0.47973640896557102</c:v>
                </c:pt>
                <c:pt idx="259">
                  <c:v>-0.28046446104533501</c:v>
                </c:pt>
                <c:pt idx="260">
                  <c:v>-0.241012657722011</c:v>
                </c:pt>
                <c:pt idx="261">
                  <c:v>-2.8106138138545601E-2</c:v>
                </c:pt>
                <c:pt idx="262">
                  <c:v>-0.44132680698900201</c:v>
                </c:pt>
                <c:pt idx="263">
                  <c:v>-0.52098341486337096</c:v>
                </c:pt>
                <c:pt idx="264">
                  <c:v>2.8519519444876398</c:v>
                </c:pt>
                <c:pt idx="265">
                  <c:v>1.06821450803116</c:v>
                </c:pt>
                <c:pt idx="266">
                  <c:v>-0.55885114968236604</c:v>
                </c:pt>
                <c:pt idx="267">
                  <c:v>-0.56203987740312999</c:v>
                </c:pt>
                <c:pt idx="268">
                  <c:v>-0.32569545839432701</c:v>
                </c:pt>
                <c:pt idx="269">
                  <c:v>1.41874560075626E-3</c:v>
                </c:pt>
                <c:pt idx="270">
                  <c:v>-0.51464634907024898</c:v>
                </c:pt>
                <c:pt idx="271">
                  <c:v>-0.42529895672423801</c:v>
                </c:pt>
                <c:pt idx="272">
                  <c:v>0.53934289173073102</c:v>
                </c:pt>
                <c:pt idx="273">
                  <c:v>-0.38683211608880402</c:v>
                </c:pt>
                <c:pt idx="274">
                  <c:v>5.6335528470460003</c:v>
                </c:pt>
                <c:pt idx="275">
                  <c:v>-0.530385108205358</c:v>
                </c:pt>
                <c:pt idx="276">
                  <c:v>-0.56297010755481103</c:v>
                </c:pt>
                <c:pt idx="277">
                  <c:v>-0.12568311354782</c:v>
                </c:pt>
                <c:pt idx="278">
                  <c:v>-0.28790155025782899</c:v>
                </c:pt>
                <c:pt idx="279">
                  <c:v>-0.56297819049856301</c:v>
                </c:pt>
                <c:pt idx="280">
                  <c:v>-0.44701394345388801</c:v>
                </c:pt>
                <c:pt idx="281">
                  <c:v>3.9149874193785799</c:v>
                </c:pt>
                <c:pt idx="282">
                  <c:v>-0.56181584896560799</c:v>
                </c:pt>
                <c:pt idx="283">
                  <c:v>-0.21026055354363599</c:v>
                </c:pt>
                <c:pt idx="284">
                  <c:v>-0.54182118452575001</c:v>
                </c:pt>
                <c:pt idx="285">
                  <c:v>2.4707858606283399</c:v>
                </c:pt>
                <c:pt idx="286">
                  <c:v>1.6909120121874499</c:v>
                </c:pt>
                <c:pt idx="287">
                  <c:v>-0.25732708594950898</c:v>
                </c:pt>
                <c:pt idx="288">
                  <c:v>1.95398172178162</c:v>
                </c:pt>
                <c:pt idx="289">
                  <c:v>-1.53317106764847E-2</c:v>
                </c:pt>
                <c:pt idx="290">
                  <c:v>-0.55661503663150402</c:v>
                </c:pt>
                <c:pt idx="291">
                  <c:v>-0.48902052199801499</c:v>
                </c:pt>
                <c:pt idx="292">
                  <c:v>-7.6849491416837598E-2</c:v>
                </c:pt>
                <c:pt idx="293">
                  <c:v>-0.50446371475196194</c:v>
                </c:pt>
                <c:pt idx="294">
                  <c:v>-0.40433795212674301</c:v>
                </c:pt>
                <c:pt idx="295">
                  <c:v>-0.42498304458995001</c:v>
                </c:pt>
                <c:pt idx="296">
                  <c:v>0.39664672284477198</c:v>
                </c:pt>
                <c:pt idx="297">
                  <c:v>-0.56124171170470305</c:v>
                </c:pt>
                <c:pt idx="298">
                  <c:v>-0.55824202485672603</c:v>
                </c:pt>
                <c:pt idx="299">
                  <c:v>3.7047080119097302</c:v>
                </c:pt>
                <c:pt idx="300">
                  <c:v>-0.49572861970248699</c:v>
                </c:pt>
                <c:pt idx="301">
                  <c:v>-0.47268187248319699</c:v>
                </c:pt>
                <c:pt idx="302">
                  <c:v>-0.40689205417783397</c:v>
                </c:pt>
                <c:pt idx="303">
                  <c:v>-0.53389725897817497</c:v>
                </c:pt>
                <c:pt idx="304">
                  <c:v>-0.56124171170470305</c:v>
                </c:pt>
                <c:pt idx="305">
                  <c:v>-0.56108494876958903</c:v>
                </c:pt>
                <c:pt idx="306">
                  <c:v>-0.55962897885153695</c:v>
                </c:pt>
                <c:pt idx="307">
                  <c:v>-0.52467162836577697</c:v>
                </c:pt>
                <c:pt idx="308">
                  <c:v>-0.45507149639469102</c:v>
                </c:pt>
                <c:pt idx="309">
                  <c:v>-0.54167623505909601</c:v>
                </c:pt>
                <c:pt idx="310">
                  <c:v>-0.56297010755481103</c:v>
                </c:pt>
                <c:pt idx="311">
                  <c:v>-0.49649171687308702</c:v>
                </c:pt>
                <c:pt idx="312">
                  <c:v>-0.52149413910648801</c:v>
                </c:pt>
                <c:pt idx="313">
                  <c:v>-1.4136783150125599E-2</c:v>
                </c:pt>
                <c:pt idx="314">
                  <c:v>-0.54198170665172196</c:v>
                </c:pt>
                <c:pt idx="315">
                  <c:v>-0.54046744237373401</c:v>
                </c:pt>
                <c:pt idx="316">
                  <c:v>0.47702389157792302</c:v>
                </c:pt>
                <c:pt idx="317">
                  <c:v>-0.46065539427045199</c:v>
                </c:pt>
                <c:pt idx="318">
                  <c:v>1.35564270975485</c:v>
                </c:pt>
                <c:pt idx="319">
                  <c:v>-0.55651362422510797</c:v>
                </c:pt>
                <c:pt idx="320">
                  <c:v>0.34344177382195801</c:v>
                </c:pt>
                <c:pt idx="321">
                  <c:v>1.72455250808432</c:v>
                </c:pt>
                <c:pt idx="322">
                  <c:v>-0.55714688672611601</c:v>
                </c:pt>
                <c:pt idx="323">
                  <c:v>-0.39125580276187899</c:v>
                </c:pt>
                <c:pt idx="324">
                  <c:v>0.30877658540196401</c:v>
                </c:pt>
                <c:pt idx="325">
                  <c:v>0.86080575906727996</c:v>
                </c:pt>
                <c:pt idx="326">
                  <c:v>-0.50568076872561096</c:v>
                </c:pt>
                <c:pt idx="327">
                  <c:v>-0.53598729065270001</c:v>
                </c:pt>
                <c:pt idx="328">
                  <c:v>-0.550155692307988</c:v>
                </c:pt>
                <c:pt idx="329">
                  <c:v>5.0527529705188803</c:v>
                </c:pt>
                <c:pt idx="330">
                  <c:v>3.4376012586799898</c:v>
                </c:pt>
                <c:pt idx="331">
                  <c:v>-0.56030219221946898</c:v>
                </c:pt>
                <c:pt idx="332">
                  <c:v>-0.19853427696635001</c:v>
                </c:pt>
                <c:pt idx="333">
                  <c:v>-0.108543930612538</c:v>
                </c:pt>
                <c:pt idx="334">
                  <c:v>-0.53557056654581603</c:v>
                </c:pt>
                <c:pt idx="335">
                  <c:v>0.27535144611239298</c:v>
                </c:pt>
                <c:pt idx="336">
                  <c:v>-6.8198452825290995E-2</c:v>
                </c:pt>
                <c:pt idx="337">
                  <c:v>-0.48653846192829397</c:v>
                </c:pt>
                <c:pt idx="338">
                  <c:v>3.1885256254304899</c:v>
                </c:pt>
                <c:pt idx="339">
                  <c:v>-0.49371982358424299</c:v>
                </c:pt>
                <c:pt idx="340">
                  <c:v>-0.53941725060935997</c:v>
                </c:pt>
                <c:pt idx="341">
                  <c:v>-0.12510957615951601</c:v>
                </c:pt>
                <c:pt idx="342">
                  <c:v>-0.44984656466459999</c:v>
                </c:pt>
                <c:pt idx="343">
                  <c:v>-0.50251965191536796</c:v>
                </c:pt>
                <c:pt idx="344">
                  <c:v>-0.55885114968236604</c:v>
                </c:pt>
                <c:pt idx="345">
                  <c:v>-0.55270815738130596</c:v>
                </c:pt>
                <c:pt idx="346">
                  <c:v>-0.56297010755481103</c:v>
                </c:pt>
                <c:pt idx="347">
                  <c:v>4.4080467917158304</c:v>
                </c:pt>
                <c:pt idx="348">
                  <c:v>0.30877658540196401</c:v>
                </c:pt>
                <c:pt idx="349">
                  <c:v>-0.46363742710133199</c:v>
                </c:pt>
                <c:pt idx="350">
                  <c:v>-0.43809534234116199</c:v>
                </c:pt>
                <c:pt idx="351">
                  <c:v>-0.12397537174667</c:v>
                </c:pt>
                <c:pt idx="352">
                  <c:v>-0.16212840630734099</c:v>
                </c:pt>
                <c:pt idx="353">
                  <c:v>-0.14880708936082601</c:v>
                </c:pt>
                <c:pt idx="354">
                  <c:v>-0.550155692307988</c:v>
                </c:pt>
                <c:pt idx="355">
                  <c:v>-0.45090535163081102</c:v>
                </c:pt>
                <c:pt idx="356">
                  <c:v>-0.24194034969533501</c:v>
                </c:pt>
                <c:pt idx="357">
                  <c:v>-0.38234431801467</c:v>
                </c:pt>
                <c:pt idx="358">
                  <c:v>-0.36530470008523203</c:v>
                </c:pt>
                <c:pt idx="359">
                  <c:v>2.3652073528205002</c:v>
                </c:pt>
                <c:pt idx="360">
                  <c:v>-0.11435866158781199</c:v>
                </c:pt>
                <c:pt idx="361">
                  <c:v>0.79595298658865699</c:v>
                </c:pt>
                <c:pt idx="362">
                  <c:v>-0.41053212642918502</c:v>
                </c:pt>
                <c:pt idx="363">
                  <c:v>0.139382178804835</c:v>
                </c:pt>
                <c:pt idx="364">
                  <c:v>-0.54048645567824205</c:v>
                </c:pt>
                <c:pt idx="365">
                  <c:v>-0.31218183288919499</c:v>
                </c:pt>
                <c:pt idx="366">
                  <c:v>-0.54388391756570498</c:v>
                </c:pt>
                <c:pt idx="367">
                  <c:v>4.2586814728015501</c:v>
                </c:pt>
                <c:pt idx="368">
                  <c:v>-7.7811970236376801E-2</c:v>
                </c:pt>
                <c:pt idx="369">
                  <c:v>-0.20366306723941199</c:v>
                </c:pt>
                <c:pt idx="370">
                  <c:v>-0.40805990104838602</c:v>
                </c:pt>
                <c:pt idx="371">
                  <c:v>-0.56297010755481103</c:v>
                </c:pt>
                <c:pt idx="372">
                  <c:v>-0.27881081644439898</c:v>
                </c:pt>
                <c:pt idx="373">
                  <c:v>0.45217885161462701</c:v>
                </c:pt>
                <c:pt idx="374">
                  <c:v>-0.56244178381868204</c:v>
                </c:pt>
                <c:pt idx="375">
                  <c:v>1.02758156754385</c:v>
                </c:pt>
                <c:pt idx="376">
                  <c:v>-0.54136892988039897</c:v>
                </c:pt>
                <c:pt idx="377">
                  <c:v>0.139382178804835</c:v>
                </c:pt>
                <c:pt idx="378">
                  <c:v>-0.152115609501599</c:v>
                </c:pt>
                <c:pt idx="379">
                  <c:v>-0.52845729760893201</c:v>
                </c:pt>
                <c:pt idx="380">
                  <c:v>-0.49710372591038199</c:v>
                </c:pt>
                <c:pt idx="381">
                  <c:v>-0.301380978741636</c:v>
                </c:pt>
                <c:pt idx="382">
                  <c:v>-0.27878890957865698</c:v>
                </c:pt>
                <c:pt idx="383">
                  <c:v>-0.42769528061732298</c:v>
                </c:pt>
                <c:pt idx="384">
                  <c:v>0.53238379147997394</c:v>
                </c:pt>
                <c:pt idx="385">
                  <c:v>-0.56297010755481103</c:v>
                </c:pt>
                <c:pt idx="386">
                  <c:v>-0.43619789490427802</c:v>
                </c:pt>
                <c:pt idx="387">
                  <c:v>0.26560435900834101</c:v>
                </c:pt>
                <c:pt idx="388">
                  <c:v>0.45217885161462701</c:v>
                </c:pt>
                <c:pt idx="389">
                  <c:v>-0.56244178381868204</c:v>
                </c:pt>
                <c:pt idx="390">
                  <c:v>-0.55775532956672702</c:v>
                </c:pt>
                <c:pt idx="391">
                  <c:v>-0.54839284675762801</c:v>
                </c:pt>
                <c:pt idx="392">
                  <c:v>-0.42909135766450501</c:v>
                </c:pt>
                <c:pt idx="393">
                  <c:v>-0.49895734679350201</c:v>
                </c:pt>
                <c:pt idx="394">
                  <c:v>-0.51826048825987103</c:v>
                </c:pt>
                <c:pt idx="395">
                  <c:v>-9.40060741863675E-2</c:v>
                </c:pt>
                <c:pt idx="396">
                  <c:v>-0.335928250267232</c:v>
                </c:pt>
                <c:pt idx="397">
                  <c:v>0.99469463064389196</c:v>
                </c:pt>
                <c:pt idx="398">
                  <c:v>-0.53679497676847598</c:v>
                </c:pt>
                <c:pt idx="399">
                  <c:v>0.461192113211018</c:v>
                </c:pt>
                <c:pt idx="400">
                  <c:v>-0.56297010755481103</c:v>
                </c:pt>
                <c:pt idx="401">
                  <c:v>-0.49366894477636297</c:v>
                </c:pt>
                <c:pt idx="402">
                  <c:v>-0.436948485543317</c:v>
                </c:pt>
                <c:pt idx="403">
                  <c:v>-0.56297010755481103</c:v>
                </c:pt>
                <c:pt idx="404">
                  <c:v>0.46638175802596499</c:v>
                </c:pt>
                <c:pt idx="405">
                  <c:v>-0.56124171170470305</c:v>
                </c:pt>
                <c:pt idx="406">
                  <c:v>3.46771888364329E-2</c:v>
                </c:pt>
                <c:pt idx="407">
                  <c:v>-0.44782269595596802</c:v>
                </c:pt>
                <c:pt idx="408">
                  <c:v>-0.267653592662912</c:v>
                </c:pt>
                <c:pt idx="409">
                  <c:v>-0.53941725060935997</c:v>
                </c:pt>
                <c:pt idx="410">
                  <c:v>-0.55812430350210196</c:v>
                </c:pt>
                <c:pt idx="411">
                  <c:v>-0.19198600898471899</c:v>
                </c:pt>
                <c:pt idx="412">
                  <c:v>0.68424290285037603</c:v>
                </c:pt>
                <c:pt idx="413">
                  <c:v>-5.9415190880200197E-2</c:v>
                </c:pt>
                <c:pt idx="414">
                  <c:v>3.9149874193785799</c:v>
                </c:pt>
                <c:pt idx="415">
                  <c:v>1.06821450803116</c:v>
                </c:pt>
                <c:pt idx="416">
                  <c:v>-0.43084615402846199</c:v>
                </c:pt>
                <c:pt idx="417">
                  <c:v>-0.46761248142321599</c:v>
                </c:pt>
                <c:pt idx="418">
                  <c:v>-0.52571232309460803</c:v>
                </c:pt>
                <c:pt idx="419">
                  <c:v>-7.1930887166577195E-2</c:v>
                </c:pt>
                <c:pt idx="420">
                  <c:v>-0.55211509059171504</c:v>
                </c:pt>
                <c:pt idx="421">
                  <c:v>-0.56297010755481103</c:v>
                </c:pt>
                <c:pt idx="422">
                  <c:v>6.4340125201653899</c:v>
                </c:pt>
                <c:pt idx="423">
                  <c:v>-0.55885114968236604</c:v>
                </c:pt>
                <c:pt idx="424">
                  <c:v>-0.51872165438996898</c:v>
                </c:pt>
                <c:pt idx="425">
                  <c:v>-0.25833465431741298</c:v>
                </c:pt>
                <c:pt idx="426">
                  <c:v>2.2129702983297199</c:v>
                </c:pt>
                <c:pt idx="427">
                  <c:v>-0.55223953082117105</c:v>
                </c:pt>
                <c:pt idx="428">
                  <c:v>-0.46697136741262502</c:v>
                </c:pt>
                <c:pt idx="429">
                  <c:v>-0.54954403748618397</c:v>
                </c:pt>
                <c:pt idx="430">
                  <c:v>-0.54623461978579602</c:v>
                </c:pt>
                <c:pt idx="431">
                  <c:v>-7.84752411471734E-2</c:v>
                </c:pt>
                <c:pt idx="432">
                  <c:v>-1.49953886776689E-2</c:v>
                </c:pt>
                <c:pt idx="433">
                  <c:v>-0.29326982225840698</c:v>
                </c:pt>
                <c:pt idx="434">
                  <c:v>0.115381697561111</c:v>
                </c:pt>
                <c:pt idx="435">
                  <c:v>-0.35477641555927503</c:v>
                </c:pt>
                <c:pt idx="436">
                  <c:v>-0.49902706794215401</c:v>
                </c:pt>
                <c:pt idx="437">
                  <c:v>-0.40007566590583399</c:v>
                </c:pt>
                <c:pt idx="438">
                  <c:v>-0.32143848700856598</c:v>
                </c:pt>
                <c:pt idx="439">
                  <c:v>-0.215338644520741</c:v>
                </c:pt>
                <c:pt idx="440">
                  <c:v>-0.53428833852463498</c:v>
                </c:pt>
                <c:pt idx="441">
                  <c:v>-0.157138910875359</c:v>
                </c:pt>
                <c:pt idx="442">
                  <c:v>1.0080166271712501</c:v>
                </c:pt>
                <c:pt idx="443">
                  <c:v>-0.56181584896560799</c:v>
                </c:pt>
                <c:pt idx="444">
                  <c:v>-0.35104161871285999</c:v>
                </c:pt>
                <c:pt idx="445">
                  <c:v>-0.44519913561296898</c:v>
                </c:pt>
                <c:pt idx="446">
                  <c:v>2.3168799479011399</c:v>
                </c:pt>
                <c:pt idx="447">
                  <c:v>-0.55661503663150402</c:v>
                </c:pt>
                <c:pt idx="448">
                  <c:v>-0.56030219221946898</c:v>
                </c:pt>
                <c:pt idx="449">
                  <c:v>-0.49895734679350201</c:v>
                </c:pt>
                <c:pt idx="450">
                  <c:v>-0.49572861970248699</c:v>
                </c:pt>
                <c:pt idx="451">
                  <c:v>3.7047080119097302</c:v>
                </c:pt>
                <c:pt idx="452">
                  <c:v>-0.42850452677719097</c:v>
                </c:pt>
                <c:pt idx="453">
                  <c:v>-0.50147519705286403</c:v>
                </c:pt>
                <c:pt idx="454">
                  <c:v>-2.2679358073360599E-2</c:v>
                </c:pt>
                <c:pt idx="455">
                  <c:v>0.61621462215475598</c:v>
                </c:pt>
                <c:pt idx="456">
                  <c:v>-0.42769528061732298</c:v>
                </c:pt>
                <c:pt idx="457">
                  <c:v>5.12153494484535</c:v>
                </c:pt>
                <c:pt idx="458">
                  <c:v>-0.54861545115881505</c:v>
                </c:pt>
                <c:pt idx="459">
                  <c:v>-0.17847006264686899</c:v>
                </c:pt>
                <c:pt idx="460">
                  <c:v>0.74854243240470097</c:v>
                </c:pt>
                <c:pt idx="461">
                  <c:v>4.6745659703660101</c:v>
                </c:pt>
                <c:pt idx="462">
                  <c:v>-0.11435866158781199</c:v>
                </c:pt>
                <c:pt idx="463">
                  <c:v>-3.4170218320456099E-4</c:v>
                </c:pt>
                <c:pt idx="464">
                  <c:v>0.138391869226096</c:v>
                </c:pt>
                <c:pt idx="465">
                  <c:v>-0.176611396196485</c:v>
                </c:pt>
                <c:pt idx="466">
                  <c:v>0.73490427050301199</c:v>
                </c:pt>
                <c:pt idx="467">
                  <c:v>-0.55996301207333499</c:v>
                </c:pt>
                <c:pt idx="468">
                  <c:v>0.31368791621377401</c:v>
                </c:pt>
                <c:pt idx="469">
                  <c:v>-0.56124171170470305</c:v>
                </c:pt>
                <c:pt idx="470">
                  <c:v>-0.38723036970104302</c:v>
                </c:pt>
                <c:pt idx="471">
                  <c:v>9.7111910068152799E-2</c:v>
                </c:pt>
                <c:pt idx="472">
                  <c:v>0.75565752851651602</c:v>
                </c:pt>
                <c:pt idx="473">
                  <c:v>-5.8990407970203197E-2</c:v>
                </c:pt>
                <c:pt idx="474">
                  <c:v>-0.54432563870786099</c:v>
                </c:pt>
                <c:pt idx="475">
                  <c:v>-4.67348148434929E-2</c:v>
                </c:pt>
                <c:pt idx="476">
                  <c:v>1.4470254082834499</c:v>
                </c:pt>
                <c:pt idx="477">
                  <c:v>-0.56297010755481103</c:v>
                </c:pt>
                <c:pt idx="478">
                  <c:v>-0.55031875324544199</c:v>
                </c:pt>
                <c:pt idx="479">
                  <c:v>-0.45227459164550898</c:v>
                </c:pt>
                <c:pt idx="480">
                  <c:v>-0.51299894250863498</c:v>
                </c:pt>
                <c:pt idx="481">
                  <c:v>-0.56244178381868204</c:v>
                </c:pt>
                <c:pt idx="482">
                  <c:v>0.46673991636798201</c:v>
                </c:pt>
                <c:pt idx="483">
                  <c:v>5.2878986188568497E-2</c:v>
                </c:pt>
                <c:pt idx="484">
                  <c:v>-0.40261700337697498</c:v>
                </c:pt>
                <c:pt idx="485">
                  <c:v>5.7746689519860199</c:v>
                </c:pt>
                <c:pt idx="486">
                  <c:v>-0.157138910875359</c:v>
                </c:pt>
                <c:pt idx="487">
                  <c:v>1.2715283399977499</c:v>
                </c:pt>
                <c:pt idx="488">
                  <c:v>-0.493257041846839</c:v>
                </c:pt>
                <c:pt idx="489">
                  <c:v>-0.56244178381868204</c:v>
                </c:pt>
                <c:pt idx="490">
                  <c:v>0.272192786371595</c:v>
                </c:pt>
                <c:pt idx="491">
                  <c:v>-0.34880133235324301</c:v>
                </c:pt>
                <c:pt idx="492">
                  <c:v>-0.367598695771087</c:v>
                </c:pt>
                <c:pt idx="493">
                  <c:v>0.88535243739232705</c:v>
                </c:pt>
                <c:pt idx="494">
                  <c:v>-0.54861545115881505</c:v>
                </c:pt>
                <c:pt idx="495">
                  <c:v>-0.54266704470676297</c:v>
                </c:pt>
                <c:pt idx="496">
                  <c:v>-0.52058958493780505</c:v>
                </c:pt>
                <c:pt idx="497">
                  <c:v>-1.81915599992266E-2</c:v>
                </c:pt>
                <c:pt idx="498">
                  <c:v>-0.51464634907024898</c:v>
                </c:pt>
                <c:pt idx="499">
                  <c:v>-0.56249735499062004</c:v>
                </c:pt>
                <c:pt idx="500">
                  <c:v>1.2880647411291299</c:v>
                </c:pt>
                <c:pt idx="501">
                  <c:v>-9.6543949641850604E-2</c:v>
                </c:pt>
                <c:pt idx="502">
                  <c:v>-0.396379175621552</c:v>
                </c:pt>
                <c:pt idx="503">
                  <c:v>-0.56030219221946898</c:v>
                </c:pt>
                <c:pt idx="504">
                  <c:v>-0.49261592783624802</c:v>
                </c:pt>
                <c:pt idx="505">
                  <c:v>-0.469651137426502</c:v>
                </c:pt>
                <c:pt idx="506">
                  <c:v>-0.56181584896560799</c:v>
                </c:pt>
                <c:pt idx="507">
                  <c:v>-0.49895734679350201</c:v>
                </c:pt>
                <c:pt idx="508">
                  <c:v>0.40289766138171101</c:v>
                </c:pt>
                <c:pt idx="509">
                  <c:v>0.52571039727689595</c:v>
                </c:pt>
                <c:pt idx="510">
                  <c:v>-7.9059847368870506E-2</c:v>
                </c:pt>
                <c:pt idx="511">
                  <c:v>-0.53745053935181797</c:v>
                </c:pt>
                <c:pt idx="512">
                  <c:v>-0.54666183892903297</c:v>
                </c:pt>
                <c:pt idx="513">
                  <c:v>-0.38740983033488702</c:v>
                </c:pt>
                <c:pt idx="514">
                  <c:v>-0.31049072158547902</c:v>
                </c:pt>
                <c:pt idx="515">
                  <c:v>0.45217885161462701</c:v>
                </c:pt>
                <c:pt idx="516">
                  <c:v>-0.384908774057032</c:v>
                </c:pt>
                <c:pt idx="517">
                  <c:v>-0.483967908891691</c:v>
                </c:pt>
                <c:pt idx="518">
                  <c:v>-0.20980543311865801</c:v>
                </c:pt>
                <c:pt idx="519">
                  <c:v>-0.251115287422916</c:v>
                </c:pt>
                <c:pt idx="520">
                  <c:v>-0.34037629606713998</c:v>
                </c:pt>
                <c:pt idx="521">
                  <c:v>-9.3355465277280003E-2</c:v>
                </c:pt>
                <c:pt idx="522">
                  <c:v>4.2586814728015501</c:v>
                </c:pt>
                <c:pt idx="523">
                  <c:v>6.2281391167107E-2</c:v>
                </c:pt>
                <c:pt idx="524">
                  <c:v>-0.227810190490779</c:v>
                </c:pt>
                <c:pt idx="525">
                  <c:v>-0.176611396196485</c:v>
                </c:pt>
                <c:pt idx="526">
                  <c:v>6.96095183240806E-3</c:v>
                </c:pt>
                <c:pt idx="527">
                  <c:v>-0.46440691137026302</c:v>
                </c:pt>
                <c:pt idx="528">
                  <c:v>-0.56297010755481103</c:v>
                </c:pt>
                <c:pt idx="529">
                  <c:v>9.2778152457343305E-2</c:v>
                </c:pt>
                <c:pt idx="530">
                  <c:v>-0.25837236464351598</c:v>
                </c:pt>
                <c:pt idx="531">
                  <c:v>-0.56297010755481103</c:v>
                </c:pt>
                <c:pt idx="532">
                  <c:v>-0.55768201144791796</c:v>
                </c:pt>
                <c:pt idx="533">
                  <c:v>-0.23809366563179199</c:v>
                </c:pt>
                <c:pt idx="534">
                  <c:v>-0.44782838904838201</c:v>
                </c:pt>
                <c:pt idx="535">
                  <c:v>-0.56274070321845104</c:v>
                </c:pt>
                <c:pt idx="536">
                  <c:v>-0.53745053935181797</c:v>
                </c:pt>
                <c:pt idx="537">
                  <c:v>-0.17286278334314201</c:v>
                </c:pt>
                <c:pt idx="538">
                  <c:v>-0.23968807129815001</c:v>
                </c:pt>
                <c:pt idx="539">
                  <c:v>-0.45309524322362499</c:v>
                </c:pt>
                <c:pt idx="540">
                  <c:v>-0.55514928445849698</c:v>
                </c:pt>
                <c:pt idx="541">
                  <c:v>0.16136447161006101</c:v>
                </c:pt>
                <c:pt idx="542">
                  <c:v>-0.36816811400187299</c:v>
                </c:pt>
                <c:pt idx="543">
                  <c:v>1.63842939349809</c:v>
                </c:pt>
                <c:pt idx="544">
                  <c:v>-0.522785720981083</c:v>
                </c:pt>
                <c:pt idx="545">
                  <c:v>-0.54839284675762801</c:v>
                </c:pt>
                <c:pt idx="546">
                  <c:v>-8.4812473629938295E-2</c:v>
                </c:pt>
                <c:pt idx="547">
                  <c:v>-0.15118096144126</c:v>
                </c:pt>
                <c:pt idx="548">
                  <c:v>0.54607537741216505</c:v>
                </c:pt>
                <c:pt idx="549">
                  <c:v>-0.56124171170470305</c:v>
                </c:pt>
                <c:pt idx="550">
                  <c:v>-0.23676505942308401</c:v>
                </c:pt>
                <c:pt idx="551">
                  <c:v>2.9629885892469199</c:v>
                </c:pt>
                <c:pt idx="552">
                  <c:v>-0.317101369960341</c:v>
                </c:pt>
                <c:pt idx="553">
                  <c:v>-0.41952893062892299</c:v>
                </c:pt>
                <c:pt idx="554">
                  <c:v>-0.39196102817352801</c:v>
                </c:pt>
                <c:pt idx="555">
                  <c:v>0.22315465528237399</c:v>
                </c:pt>
                <c:pt idx="556">
                  <c:v>-1.4907132922971101E-2</c:v>
                </c:pt>
                <c:pt idx="557">
                  <c:v>-0.56274070321845104</c:v>
                </c:pt>
                <c:pt idx="558">
                  <c:v>1.63842939349809</c:v>
                </c:pt>
                <c:pt idx="559">
                  <c:v>-0.51464634907024898</c:v>
                </c:pt>
                <c:pt idx="560">
                  <c:v>-0.40395214253744999</c:v>
                </c:pt>
                <c:pt idx="561">
                  <c:v>-0.34880133235324301</c:v>
                </c:pt>
                <c:pt idx="562">
                  <c:v>-0.54293613307928801</c:v>
                </c:pt>
                <c:pt idx="563">
                  <c:v>0.34533459882682599</c:v>
                </c:pt>
                <c:pt idx="564">
                  <c:v>5.7746689519860199</c:v>
                </c:pt>
                <c:pt idx="565">
                  <c:v>-0.53250947153515005</c:v>
                </c:pt>
                <c:pt idx="566">
                  <c:v>-0.217515502265721</c:v>
                </c:pt>
                <c:pt idx="567">
                  <c:v>-9.4483024543406194E-2</c:v>
                </c:pt>
                <c:pt idx="568">
                  <c:v>1.47560498864755</c:v>
                </c:pt>
                <c:pt idx="569">
                  <c:v>-0.471072341105575</c:v>
                </c:pt>
                <c:pt idx="570">
                  <c:v>-0.23166660666500299</c:v>
                </c:pt>
                <c:pt idx="571">
                  <c:v>0.62244473089749197</c:v>
                </c:pt>
                <c:pt idx="572">
                  <c:v>-0.56297010755481103</c:v>
                </c:pt>
                <c:pt idx="573">
                  <c:v>-0.43944100859369101</c:v>
                </c:pt>
                <c:pt idx="574">
                  <c:v>-0.54003987489188499</c:v>
                </c:pt>
                <c:pt idx="575">
                  <c:v>-0.56244178381868204</c:v>
                </c:pt>
                <c:pt idx="576">
                  <c:v>-0.42017004463951402</c:v>
                </c:pt>
                <c:pt idx="577">
                  <c:v>-0.55211509059171504</c:v>
                </c:pt>
                <c:pt idx="578">
                  <c:v>8.3838176603503803E-2</c:v>
                </c:pt>
                <c:pt idx="579">
                  <c:v>-0.40927110645947401</c:v>
                </c:pt>
                <c:pt idx="580">
                  <c:v>-0.508682950167059</c:v>
                </c:pt>
                <c:pt idx="581">
                  <c:v>0.24201183143183599</c:v>
                </c:pt>
                <c:pt idx="582">
                  <c:v>0.215579290600076</c:v>
                </c:pt>
                <c:pt idx="583">
                  <c:v>-0.476229130659234</c:v>
                </c:pt>
                <c:pt idx="584">
                  <c:v>-0.48364033168797999</c:v>
                </c:pt>
                <c:pt idx="585">
                  <c:v>-0.55661503663150402</c:v>
                </c:pt>
                <c:pt idx="586">
                  <c:v>-0.49710372591038199</c:v>
                </c:pt>
                <c:pt idx="587">
                  <c:v>-0.38723036970104302</c:v>
                </c:pt>
                <c:pt idx="588">
                  <c:v>-0.20419590991589401</c:v>
                </c:pt>
                <c:pt idx="589">
                  <c:v>0.85162844280672001</c:v>
                </c:pt>
                <c:pt idx="590">
                  <c:v>-0.56030219221946898</c:v>
                </c:pt>
                <c:pt idx="591">
                  <c:v>-0.56297010755481103</c:v>
                </c:pt>
                <c:pt idx="592">
                  <c:v>0.34462334694347702</c:v>
                </c:pt>
                <c:pt idx="593">
                  <c:v>1.86577542902964</c:v>
                </c:pt>
                <c:pt idx="594">
                  <c:v>-0.31283791050079301</c:v>
                </c:pt>
                <c:pt idx="595">
                  <c:v>-0.50509200648234098</c:v>
                </c:pt>
                <c:pt idx="596">
                  <c:v>-0.50568076872561096</c:v>
                </c:pt>
                <c:pt idx="597">
                  <c:v>-0.56297010755481103</c:v>
                </c:pt>
                <c:pt idx="598">
                  <c:v>0.41158807719578799</c:v>
                </c:pt>
                <c:pt idx="599">
                  <c:v>-0.52844939908432198</c:v>
                </c:pt>
                <c:pt idx="600">
                  <c:v>-0.49582149788920099</c:v>
                </c:pt>
                <c:pt idx="601">
                  <c:v>-0.241012657722011</c:v>
                </c:pt>
                <c:pt idx="602">
                  <c:v>-0.55175788964662098</c:v>
                </c:pt>
                <c:pt idx="603">
                  <c:v>0.72957170855282405</c:v>
                </c:pt>
                <c:pt idx="604">
                  <c:v>-0.50336206931414396</c:v>
                </c:pt>
                <c:pt idx="605">
                  <c:v>-0.47613319435869</c:v>
                </c:pt>
                <c:pt idx="606">
                  <c:v>-0.49895734679350201</c:v>
                </c:pt>
                <c:pt idx="607">
                  <c:v>-0.47411464689634503</c:v>
                </c:pt>
                <c:pt idx="608">
                  <c:v>5.0829898370115103</c:v>
                </c:pt>
                <c:pt idx="609">
                  <c:v>-0.15372306183807299</c:v>
                </c:pt>
                <c:pt idx="610">
                  <c:v>-0.56030219221946898</c:v>
                </c:pt>
                <c:pt idx="611">
                  <c:v>-7.9059847368870506E-2</c:v>
                </c:pt>
                <c:pt idx="612">
                  <c:v>0.22030285194046501</c:v>
                </c:pt>
                <c:pt idx="613">
                  <c:v>5.6971830920401096</c:v>
                </c:pt>
                <c:pt idx="614">
                  <c:v>-0.38754524643620403</c:v>
                </c:pt>
                <c:pt idx="615">
                  <c:v>-0.34365944732651399</c:v>
                </c:pt>
                <c:pt idx="616">
                  <c:v>0.191445630742932</c:v>
                </c:pt>
                <c:pt idx="617">
                  <c:v>3.05113742536127</c:v>
                </c:pt>
                <c:pt idx="618">
                  <c:v>0.61314291029607504</c:v>
                </c:pt>
                <c:pt idx="619">
                  <c:v>2.07407711517634</c:v>
                </c:pt>
                <c:pt idx="620">
                  <c:v>7.8808169177193105E-2</c:v>
                </c:pt>
                <c:pt idx="621">
                  <c:v>0.10968353393524299</c:v>
                </c:pt>
                <c:pt idx="622">
                  <c:v>-0.56181584896560799</c:v>
                </c:pt>
                <c:pt idx="623">
                  <c:v>-0.54497682461955799</c:v>
                </c:pt>
                <c:pt idx="624">
                  <c:v>0.92071479883199803</c:v>
                </c:pt>
                <c:pt idx="625">
                  <c:v>-0.56030219221946898</c:v>
                </c:pt>
                <c:pt idx="626">
                  <c:v>-0.35816835104396699</c:v>
                </c:pt>
                <c:pt idx="627">
                  <c:v>-0.24253308524268599</c:v>
                </c:pt>
                <c:pt idx="628">
                  <c:v>-0.49572861970248699</c:v>
                </c:pt>
                <c:pt idx="629">
                  <c:v>-0.50251965191536796</c:v>
                </c:pt>
                <c:pt idx="630">
                  <c:v>0.92632406558915803</c:v>
                </c:pt>
                <c:pt idx="631">
                  <c:v>-0.56181584896560799</c:v>
                </c:pt>
                <c:pt idx="632">
                  <c:v>-0.17383651371356701</c:v>
                </c:pt>
                <c:pt idx="633">
                  <c:v>-0.482129546522023</c:v>
                </c:pt>
                <c:pt idx="634">
                  <c:v>0.90333541612150803</c:v>
                </c:pt>
                <c:pt idx="635">
                  <c:v>-0.22078358734584599</c:v>
                </c:pt>
                <c:pt idx="636">
                  <c:v>-0.27463716423545398</c:v>
                </c:pt>
                <c:pt idx="637">
                  <c:v>-0.469741730041769</c:v>
                </c:pt>
                <c:pt idx="638">
                  <c:v>-0.54454632297258698</c:v>
                </c:pt>
                <c:pt idx="639">
                  <c:v>2.7706543860697499</c:v>
                </c:pt>
                <c:pt idx="640">
                  <c:v>-0.51184934815396499</c:v>
                </c:pt>
                <c:pt idx="641">
                  <c:v>0.29853446852577398</c:v>
                </c:pt>
                <c:pt idx="642">
                  <c:v>-0.56030219221946898</c:v>
                </c:pt>
                <c:pt idx="643">
                  <c:v>-0.36816811400187299</c:v>
                </c:pt>
                <c:pt idx="644">
                  <c:v>-0.45090535163081102</c:v>
                </c:pt>
                <c:pt idx="645">
                  <c:v>5.3754198307339003</c:v>
                </c:pt>
                <c:pt idx="646">
                  <c:v>0.25513730087039599</c:v>
                </c:pt>
                <c:pt idx="647">
                  <c:v>-0.45625511466990298</c:v>
                </c:pt>
                <c:pt idx="648">
                  <c:v>-0.27156552289931402</c:v>
                </c:pt>
                <c:pt idx="649">
                  <c:v>-0.43068801364103998</c:v>
                </c:pt>
                <c:pt idx="650">
                  <c:v>-6.3065783812464402E-2</c:v>
                </c:pt>
                <c:pt idx="651">
                  <c:v>-0.29625917661128798</c:v>
                </c:pt>
                <c:pt idx="652">
                  <c:v>-0.52018383029164295</c:v>
                </c:pt>
                <c:pt idx="653">
                  <c:v>-0.56297010755481103</c:v>
                </c:pt>
                <c:pt idx="654">
                  <c:v>5.8101007261051198E-2</c:v>
                </c:pt>
                <c:pt idx="655">
                  <c:v>-0.53108276847168201</c:v>
                </c:pt>
                <c:pt idx="656">
                  <c:v>-0.51787020369478398</c:v>
                </c:pt>
                <c:pt idx="657">
                  <c:v>-2.44371901121582E-2</c:v>
                </c:pt>
                <c:pt idx="658">
                  <c:v>-0.36530470008523203</c:v>
                </c:pt>
                <c:pt idx="659">
                  <c:v>-0.54582839071526501</c:v>
                </c:pt>
                <c:pt idx="660">
                  <c:v>-7.1930887166577195E-2</c:v>
                </c:pt>
                <c:pt idx="661">
                  <c:v>-0.56030219221946898</c:v>
                </c:pt>
                <c:pt idx="662">
                  <c:v>0.43018870516277202</c:v>
                </c:pt>
                <c:pt idx="663">
                  <c:v>-0.55067746294550701</c:v>
                </c:pt>
                <c:pt idx="664">
                  <c:v>-3.6459193349109797E-2</c:v>
                </c:pt>
                <c:pt idx="665">
                  <c:v>0.461192113211018</c:v>
                </c:pt>
                <c:pt idx="666">
                  <c:v>0.224912814289317</c:v>
                </c:pt>
                <c:pt idx="667">
                  <c:v>0.30877658540196401</c:v>
                </c:pt>
                <c:pt idx="668">
                  <c:v>-0.55459162425866504</c:v>
                </c:pt>
                <c:pt idx="669">
                  <c:v>-0.471072341105575</c:v>
                </c:pt>
                <c:pt idx="670">
                  <c:v>0.31872407192344598</c:v>
                </c:pt>
                <c:pt idx="671">
                  <c:v>-0.44292801487501299</c:v>
                </c:pt>
                <c:pt idx="672">
                  <c:v>0.74854243240470097</c:v>
                </c:pt>
                <c:pt idx="673">
                  <c:v>-0.531581773150685</c:v>
                </c:pt>
                <c:pt idx="674">
                  <c:v>-0.39925098172059098</c:v>
                </c:pt>
                <c:pt idx="675">
                  <c:v>0.67855292625042396</c:v>
                </c:pt>
                <c:pt idx="676">
                  <c:v>-0.241012657722011</c:v>
                </c:pt>
                <c:pt idx="677">
                  <c:v>0.222309904228599</c:v>
                </c:pt>
                <c:pt idx="678">
                  <c:v>-0.53364722451404401</c:v>
                </c:pt>
                <c:pt idx="679">
                  <c:v>-0.54326833271501596</c:v>
                </c:pt>
                <c:pt idx="680">
                  <c:v>-0.55527971910395202</c:v>
                </c:pt>
                <c:pt idx="681">
                  <c:v>1.21562198015763</c:v>
                </c:pt>
                <c:pt idx="682">
                  <c:v>-0.54293613307928801</c:v>
                </c:pt>
                <c:pt idx="683">
                  <c:v>0.72932370642010702</c:v>
                </c:pt>
                <c:pt idx="684">
                  <c:v>-0.45927799928553797</c:v>
                </c:pt>
                <c:pt idx="685">
                  <c:v>-0.559011554003638</c:v>
                </c:pt>
                <c:pt idx="686">
                  <c:v>-0.33477672936496</c:v>
                </c:pt>
                <c:pt idx="687">
                  <c:v>-0.56244178381868204</c:v>
                </c:pt>
                <c:pt idx="688">
                  <c:v>3.9160999181420901E-2</c:v>
                </c:pt>
                <c:pt idx="689">
                  <c:v>-0.39545009243082402</c:v>
                </c:pt>
                <c:pt idx="690">
                  <c:v>-0.42850452677719097</c:v>
                </c:pt>
                <c:pt idx="691">
                  <c:v>-0.2278744237035</c:v>
                </c:pt>
                <c:pt idx="692">
                  <c:v>-0.36711306793591503</c:v>
                </c:pt>
                <c:pt idx="693">
                  <c:v>-0.51840153334220096</c:v>
                </c:pt>
                <c:pt idx="694">
                  <c:v>0.14997931897552999</c:v>
                </c:pt>
                <c:pt idx="695">
                  <c:v>-0.51464634907024898</c:v>
                </c:pt>
                <c:pt idx="696">
                  <c:v>-0.167901298182283</c:v>
                </c:pt>
                <c:pt idx="697">
                  <c:v>-0.55381250725172504</c:v>
                </c:pt>
                <c:pt idx="698">
                  <c:v>-0.40845115369562901</c:v>
                </c:pt>
                <c:pt idx="699">
                  <c:v>5.6270564331133898E-3</c:v>
                </c:pt>
                <c:pt idx="700">
                  <c:v>-0.50484555798257602</c:v>
                </c:pt>
                <c:pt idx="701">
                  <c:v>-0.102380555427165</c:v>
                </c:pt>
                <c:pt idx="702">
                  <c:v>0.41306023524260599</c:v>
                </c:pt>
                <c:pt idx="703">
                  <c:v>-0.19091814384411901</c:v>
                </c:pt>
                <c:pt idx="704">
                  <c:v>4.50040918297515</c:v>
                </c:pt>
                <c:pt idx="705">
                  <c:v>-0.531581773150685</c:v>
                </c:pt>
                <c:pt idx="706">
                  <c:v>-0.50568076872561096</c:v>
                </c:pt>
                <c:pt idx="707">
                  <c:v>4.2315145615152199</c:v>
                </c:pt>
                <c:pt idx="708">
                  <c:v>-0.29835838262730502</c:v>
                </c:pt>
                <c:pt idx="709">
                  <c:v>-1.7346379399064998E-2</c:v>
                </c:pt>
                <c:pt idx="710">
                  <c:v>7.1995268565410594E-2</c:v>
                </c:pt>
                <c:pt idx="711">
                  <c:v>-0.56181584896560799</c:v>
                </c:pt>
                <c:pt idx="712">
                  <c:v>-0.40931686276640999</c:v>
                </c:pt>
                <c:pt idx="713">
                  <c:v>0.92632406558915803</c:v>
                </c:pt>
                <c:pt idx="714">
                  <c:v>-0.20893656335580499</c:v>
                </c:pt>
                <c:pt idx="715">
                  <c:v>-0.51835395627147496</c:v>
                </c:pt>
                <c:pt idx="716">
                  <c:v>-0.55661503663150402</c:v>
                </c:pt>
                <c:pt idx="717">
                  <c:v>0.79485580330435202</c:v>
                </c:pt>
                <c:pt idx="718">
                  <c:v>-0.39113806217383401</c:v>
                </c:pt>
                <c:pt idx="719">
                  <c:v>-0.56297010755481103</c:v>
                </c:pt>
                <c:pt idx="720">
                  <c:v>-0.49902706794215401</c:v>
                </c:pt>
                <c:pt idx="721">
                  <c:v>-0.55885114968236604</c:v>
                </c:pt>
                <c:pt idx="722">
                  <c:v>-0.56244178381868204</c:v>
                </c:pt>
                <c:pt idx="723">
                  <c:v>-0.48235810366679899</c:v>
                </c:pt>
                <c:pt idx="724">
                  <c:v>-0.51697826023868998</c:v>
                </c:pt>
                <c:pt idx="725">
                  <c:v>-0.49582149788920099</c:v>
                </c:pt>
                <c:pt idx="726">
                  <c:v>0.526755349002757</c:v>
                </c:pt>
                <c:pt idx="727">
                  <c:v>-0.46941576203422403</c:v>
                </c:pt>
                <c:pt idx="728">
                  <c:v>-0.52434782860581597</c:v>
                </c:pt>
                <c:pt idx="729">
                  <c:v>-0.12276474974933201</c:v>
                </c:pt>
                <c:pt idx="730">
                  <c:v>-0.53227885513217199</c:v>
                </c:pt>
                <c:pt idx="731">
                  <c:v>0.63499823688264301</c:v>
                </c:pt>
                <c:pt idx="732">
                  <c:v>-0.55885114968236604</c:v>
                </c:pt>
                <c:pt idx="733">
                  <c:v>-0.44984656466459999</c:v>
                </c:pt>
                <c:pt idx="734">
                  <c:v>-0.322079601019156</c:v>
                </c:pt>
                <c:pt idx="735">
                  <c:v>-0.21050566425216499</c:v>
                </c:pt>
                <c:pt idx="736">
                  <c:v>-0.56227463198334104</c:v>
                </c:pt>
                <c:pt idx="737">
                  <c:v>-0.34515970540041702</c:v>
                </c:pt>
                <c:pt idx="738">
                  <c:v>2.20628887737923</c:v>
                </c:pt>
                <c:pt idx="739">
                  <c:v>-0.56041950448229605</c:v>
                </c:pt>
                <c:pt idx="740">
                  <c:v>3.46771888364329E-2</c:v>
                </c:pt>
                <c:pt idx="741">
                  <c:v>-0.47295296113143498</c:v>
                </c:pt>
                <c:pt idx="742">
                  <c:v>-0.34173754780126597</c:v>
                </c:pt>
                <c:pt idx="743">
                  <c:v>3.7047080119097302</c:v>
                </c:pt>
                <c:pt idx="744">
                  <c:v>1.67492048670803E-2</c:v>
                </c:pt>
                <c:pt idx="745">
                  <c:v>6.2689558909639098</c:v>
                </c:pt>
                <c:pt idx="746">
                  <c:v>-0.13236503136166899</c:v>
                </c:pt>
                <c:pt idx="747">
                  <c:v>-0.34417815343906299</c:v>
                </c:pt>
                <c:pt idx="748">
                  <c:v>-0.44922047836641799</c:v>
                </c:pt>
                <c:pt idx="749">
                  <c:v>-0.34515970540041702</c:v>
                </c:pt>
                <c:pt idx="750">
                  <c:v>-0.47295296113143498</c:v>
                </c:pt>
                <c:pt idx="751">
                  <c:v>-0.48045092411923401</c:v>
                </c:pt>
                <c:pt idx="752">
                  <c:v>1.4303419868871501</c:v>
                </c:pt>
                <c:pt idx="753">
                  <c:v>5.6335528470460003</c:v>
                </c:pt>
                <c:pt idx="754">
                  <c:v>-0.53108276847168201</c:v>
                </c:pt>
                <c:pt idx="755">
                  <c:v>-0.52864492603527102</c:v>
                </c:pt>
                <c:pt idx="756">
                  <c:v>0.17305346099649199</c:v>
                </c:pt>
                <c:pt idx="757">
                  <c:v>7.8104354216366703E-2</c:v>
                </c:pt>
                <c:pt idx="758">
                  <c:v>0.80180846677044304</c:v>
                </c:pt>
                <c:pt idx="759">
                  <c:v>-0.47957368354445001</c:v>
                </c:pt>
                <c:pt idx="760">
                  <c:v>-0.56244178381868204</c:v>
                </c:pt>
                <c:pt idx="761">
                  <c:v>-4.67348148434929E-2</c:v>
                </c:pt>
                <c:pt idx="762">
                  <c:v>-0.53227885513217199</c:v>
                </c:pt>
                <c:pt idx="763">
                  <c:v>2.8519519444876398</c:v>
                </c:pt>
                <c:pt idx="764">
                  <c:v>-0.45605406772732199</c:v>
                </c:pt>
                <c:pt idx="765">
                  <c:v>-0.29319670320549901</c:v>
                </c:pt>
                <c:pt idx="766">
                  <c:v>-0.38253876148294202</c:v>
                </c:pt>
                <c:pt idx="767">
                  <c:v>-0.53506408647744996</c:v>
                </c:pt>
                <c:pt idx="768">
                  <c:v>0.59485719753109301</c:v>
                </c:pt>
                <c:pt idx="769">
                  <c:v>-0.55522835625499301</c:v>
                </c:pt>
                <c:pt idx="770">
                  <c:v>-3.6459193349109797E-2</c:v>
                </c:pt>
                <c:pt idx="771">
                  <c:v>-0.49101060079272002</c:v>
                </c:pt>
                <c:pt idx="772">
                  <c:v>-0.41151500549654102</c:v>
                </c:pt>
                <c:pt idx="773">
                  <c:v>-0.33010132209790699</c:v>
                </c:pt>
                <c:pt idx="774">
                  <c:v>-0.52873332283505203</c:v>
                </c:pt>
                <c:pt idx="775">
                  <c:v>-0.17089246688781401</c:v>
                </c:pt>
                <c:pt idx="776">
                  <c:v>0.53701317317220698</c:v>
                </c:pt>
                <c:pt idx="777">
                  <c:v>-0.46403632182758098</c:v>
                </c:pt>
                <c:pt idx="778">
                  <c:v>-0.53745053935181797</c:v>
                </c:pt>
                <c:pt idx="779">
                  <c:v>-0.56096272038346995</c:v>
                </c:pt>
                <c:pt idx="780">
                  <c:v>-0.17508579488574399</c:v>
                </c:pt>
                <c:pt idx="781">
                  <c:v>-0.10393930874339399</c:v>
                </c:pt>
                <c:pt idx="782">
                  <c:v>-0.53748672168952905</c:v>
                </c:pt>
                <c:pt idx="783">
                  <c:v>-0.53379040664307598</c:v>
                </c:pt>
                <c:pt idx="784">
                  <c:v>2.7706543860697499</c:v>
                </c:pt>
                <c:pt idx="785">
                  <c:v>2.00171995574753</c:v>
                </c:pt>
                <c:pt idx="786">
                  <c:v>-0.54851408782817002</c:v>
                </c:pt>
                <c:pt idx="787">
                  <c:v>-5.41908810306998E-2</c:v>
                </c:pt>
                <c:pt idx="788">
                  <c:v>-0.56244178381868204</c:v>
                </c:pt>
                <c:pt idx="789">
                  <c:v>-0.56297010755481103</c:v>
                </c:pt>
                <c:pt idx="790">
                  <c:v>2.26613705619092</c:v>
                </c:pt>
                <c:pt idx="791">
                  <c:v>1.89573548172591</c:v>
                </c:pt>
                <c:pt idx="792">
                  <c:v>0.46650469804863598</c:v>
                </c:pt>
                <c:pt idx="793">
                  <c:v>-5.1414479107576301E-2</c:v>
                </c:pt>
                <c:pt idx="794">
                  <c:v>0.106181660220016</c:v>
                </c:pt>
                <c:pt idx="795">
                  <c:v>-0.31190010174838101</c:v>
                </c:pt>
                <c:pt idx="796">
                  <c:v>0.74106427342868897</c:v>
                </c:pt>
                <c:pt idx="797">
                  <c:v>0.79602323345079695</c:v>
                </c:pt>
                <c:pt idx="798">
                  <c:v>-0.231041411515295</c:v>
                </c:pt>
                <c:pt idx="799">
                  <c:v>0.48471709942650698</c:v>
                </c:pt>
                <c:pt idx="800">
                  <c:v>-0.491904451562995</c:v>
                </c:pt>
                <c:pt idx="801">
                  <c:v>0.53934289173073102</c:v>
                </c:pt>
                <c:pt idx="802">
                  <c:v>-0.44726006712255401</c:v>
                </c:pt>
                <c:pt idx="803">
                  <c:v>-0.40285996635356802</c:v>
                </c:pt>
                <c:pt idx="804">
                  <c:v>0.42416312461169497</c:v>
                </c:pt>
                <c:pt idx="805">
                  <c:v>-0.46678546358297401</c:v>
                </c:pt>
                <c:pt idx="806">
                  <c:v>-0.37465094988758302</c:v>
                </c:pt>
                <c:pt idx="807">
                  <c:v>-0.22769223192397001</c:v>
                </c:pt>
                <c:pt idx="808">
                  <c:v>-7.9415146342399698E-2</c:v>
                </c:pt>
                <c:pt idx="809">
                  <c:v>4.0193301671087198</c:v>
                </c:pt>
                <c:pt idx="810">
                  <c:v>-0.45420100461339102</c:v>
                </c:pt>
                <c:pt idx="811">
                  <c:v>-0.36711306793591503</c:v>
                </c:pt>
                <c:pt idx="812">
                  <c:v>-0.44003521389491101</c:v>
                </c:pt>
                <c:pt idx="813">
                  <c:v>-0.20431336841377501</c:v>
                </c:pt>
                <c:pt idx="814">
                  <c:v>-0.25989154199187098</c:v>
                </c:pt>
                <c:pt idx="815">
                  <c:v>-0.17383651371356701</c:v>
                </c:pt>
                <c:pt idx="816">
                  <c:v>-0.56030219221946898</c:v>
                </c:pt>
                <c:pt idx="817">
                  <c:v>-0.56297010755481103</c:v>
                </c:pt>
                <c:pt idx="818">
                  <c:v>-0.457430116372813</c:v>
                </c:pt>
                <c:pt idx="819">
                  <c:v>-0.56297010755481103</c:v>
                </c:pt>
                <c:pt idx="820">
                  <c:v>-0.49569648065713601</c:v>
                </c:pt>
                <c:pt idx="821">
                  <c:v>0.86080575906727996</c:v>
                </c:pt>
                <c:pt idx="822">
                  <c:v>-0.23375421492856799</c:v>
                </c:pt>
                <c:pt idx="823">
                  <c:v>-0.53941725060935997</c:v>
                </c:pt>
                <c:pt idx="824">
                  <c:v>-0.55522835625499301</c:v>
                </c:pt>
                <c:pt idx="825">
                  <c:v>0.36647684635511502</c:v>
                </c:pt>
                <c:pt idx="826">
                  <c:v>-0.55768201144791796</c:v>
                </c:pt>
                <c:pt idx="827">
                  <c:v>6.39255810106288</c:v>
                </c:pt>
                <c:pt idx="828">
                  <c:v>0.26260525331135898</c:v>
                </c:pt>
                <c:pt idx="829">
                  <c:v>0.48471709942650698</c:v>
                </c:pt>
                <c:pt idx="830">
                  <c:v>-0.34783202887506098</c:v>
                </c:pt>
                <c:pt idx="831">
                  <c:v>-0.53557056654581603</c:v>
                </c:pt>
                <c:pt idx="832">
                  <c:v>-1.55444130717783E-2</c:v>
                </c:pt>
                <c:pt idx="833">
                  <c:v>3.5692990974808501</c:v>
                </c:pt>
                <c:pt idx="834">
                  <c:v>0.69417951607823902</c:v>
                </c:pt>
                <c:pt idx="835">
                  <c:v>6.7717717419909701E-2</c:v>
                </c:pt>
                <c:pt idx="836">
                  <c:v>-0.18231674671041201</c:v>
                </c:pt>
                <c:pt idx="837">
                  <c:v>-0.52456264218954596</c:v>
                </c:pt>
                <c:pt idx="838">
                  <c:v>-0.54555271169071096</c:v>
                </c:pt>
                <c:pt idx="839">
                  <c:v>-0.30669286476498298</c:v>
                </c:pt>
                <c:pt idx="840">
                  <c:v>-0.53557056654581603</c:v>
                </c:pt>
                <c:pt idx="841">
                  <c:v>0.63881898788445801</c:v>
                </c:pt>
                <c:pt idx="842">
                  <c:v>-0.240561057012951</c:v>
                </c:pt>
                <c:pt idx="843">
                  <c:v>-0.56297010755481103</c:v>
                </c:pt>
                <c:pt idx="844">
                  <c:v>-0.48872436579196299</c:v>
                </c:pt>
                <c:pt idx="845">
                  <c:v>-0.46697136741262502</c:v>
                </c:pt>
                <c:pt idx="846">
                  <c:v>-0.45605406772732199</c:v>
                </c:pt>
                <c:pt idx="847">
                  <c:v>3.7047080119097302</c:v>
                </c:pt>
                <c:pt idx="848">
                  <c:v>-0.54861545115881505</c:v>
                </c:pt>
                <c:pt idx="849">
                  <c:v>-2.6479176702729802E-2</c:v>
                </c:pt>
                <c:pt idx="850">
                  <c:v>-0.55885114968236604</c:v>
                </c:pt>
                <c:pt idx="851">
                  <c:v>-0.157138910875359</c:v>
                </c:pt>
                <c:pt idx="852">
                  <c:v>-0.55996301207333499</c:v>
                </c:pt>
                <c:pt idx="853">
                  <c:v>-0.54764915450534302</c:v>
                </c:pt>
                <c:pt idx="854">
                  <c:v>0.83667367635060197</c:v>
                </c:pt>
                <c:pt idx="855">
                  <c:v>-0.54321058757608198</c:v>
                </c:pt>
                <c:pt idx="856">
                  <c:v>-0.55885114968236604</c:v>
                </c:pt>
                <c:pt idx="857">
                  <c:v>1.18654135637197</c:v>
                </c:pt>
                <c:pt idx="858">
                  <c:v>-4.7252871749170703E-3</c:v>
                </c:pt>
                <c:pt idx="859">
                  <c:v>-0.51624721716583399</c:v>
                </c:pt>
                <c:pt idx="860">
                  <c:v>-0.42017004463951402</c:v>
                </c:pt>
                <c:pt idx="861">
                  <c:v>2.5104164186255901E-2</c:v>
                </c:pt>
                <c:pt idx="862">
                  <c:v>-0.56274070321845104</c:v>
                </c:pt>
                <c:pt idx="863">
                  <c:v>-0.40947026852686402</c:v>
                </c:pt>
                <c:pt idx="864">
                  <c:v>-0.469664046257106</c:v>
                </c:pt>
                <c:pt idx="865">
                  <c:v>-0.43314739750820702</c:v>
                </c:pt>
                <c:pt idx="866">
                  <c:v>0.80580494071142095</c:v>
                </c:pt>
                <c:pt idx="867">
                  <c:v>0.10638523956293899</c:v>
                </c:pt>
                <c:pt idx="868">
                  <c:v>-0.48620478773034198</c:v>
                </c:pt>
                <c:pt idx="869">
                  <c:v>-0.38939657213116602</c:v>
                </c:pt>
                <c:pt idx="870">
                  <c:v>3.5372989872126802E-2</c:v>
                </c:pt>
                <c:pt idx="871">
                  <c:v>-0.554924670164887</c:v>
                </c:pt>
                <c:pt idx="872">
                  <c:v>-0.50928489211160299</c:v>
                </c:pt>
                <c:pt idx="873">
                  <c:v>-0.49902706794215401</c:v>
                </c:pt>
                <c:pt idx="874">
                  <c:v>-0.367598695771087</c:v>
                </c:pt>
                <c:pt idx="875">
                  <c:v>-0.54623461978579602</c:v>
                </c:pt>
                <c:pt idx="876">
                  <c:v>0.24605601707748201</c:v>
                </c:pt>
                <c:pt idx="877">
                  <c:v>-0.530385108205358</c:v>
                </c:pt>
                <c:pt idx="878">
                  <c:v>-0.43600583638012502</c:v>
                </c:pt>
                <c:pt idx="879">
                  <c:v>-0.53428833852463498</c:v>
                </c:pt>
                <c:pt idx="880">
                  <c:v>0.36006570624920903</c:v>
                </c:pt>
                <c:pt idx="881">
                  <c:v>-0.54646950472585598</c:v>
                </c:pt>
                <c:pt idx="882">
                  <c:v>-0.55661503663150402</c:v>
                </c:pt>
                <c:pt idx="883">
                  <c:v>-0.46440691137026302</c:v>
                </c:pt>
                <c:pt idx="884">
                  <c:v>-0.56297010755481103</c:v>
                </c:pt>
                <c:pt idx="885">
                  <c:v>-0.53480122973310795</c:v>
                </c:pt>
                <c:pt idx="886">
                  <c:v>-0.56232895677902806</c:v>
                </c:pt>
                <c:pt idx="887">
                  <c:v>-0.27878890957865698</c:v>
                </c:pt>
                <c:pt idx="888">
                  <c:v>-7.1597600842601597E-2</c:v>
                </c:pt>
                <c:pt idx="889">
                  <c:v>-0.55661503663150402</c:v>
                </c:pt>
                <c:pt idx="890">
                  <c:v>-0.56244178381868204</c:v>
                </c:pt>
                <c:pt idx="891">
                  <c:v>0.80180846677044304</c:v>
                </c:pt>
                <c:pt idx="892">
                  <c:v>-0.19129234285867999</c:v>
                </c:pt>
                <c:pt idx="893">
                  <c:v>-0.49710372591038199</c:v>
                </c:pt>
                <c:pt idx="894">
                  <c:v>-0.40285996635356802</c:v>
                </c:pt>
                <c:pt idx="895">
                  <c:v>-0.56297010755481103</c:v>
                </c:pt>
                <c:pt idx="896">
                  <c:v>-0.38234431801467</c:v>
                </c:pt>
                <c:pt idx="897">
                  <c:v>-0.34365944732651399</c:v>
                </c:pt>
                <c:pt idx="898">
                  <c:v>-0.48428144569857101</c:v>
                </c:pt>
                <c:pt idx="899">
                  <c:v>-0.42850452677719097</c:v>
                </c:pt>
                <c:pt idx="900">
                  <c:v>-0.561909645777112</c:v>
                </c:pt>
                <c:pt idx="901">
                  <c:v>0.124247278545162</c:v>
                </c:pt>
                <c:pt idx="902">
                  <c:v>3.7047080119097302</c:v>
                </c:pt>
                <c:pt idx="903">
                  <c:v>-0.21317623107441999</c:v>
                </c:pt>
                <c:pt idx="904">
                  <c:v>-0.107499485366745</c:v>
                </c:pt>
                <c:pt idx="905">
                  <c:v>5.3754198307339003</c:v>
                </c:pt>
                <c:pt idx="906">
                  <c:v>-0.24194034969533501</c:v>
                </c:pt>
                <c:pt idx="907">
                  <c:v>0.92047361815235396</c:v>
                </c:pt>
                <c:pt idx="908">
                  <c:v>2.7964828115804701</c:v>
                </c:pt>
                <c:pt idx="909">
                  <c:v>-0.56133012786361203</c:v>
                </c:pt>
                <c:pt idx="910">
                  <c:v>2.0541961248299501</c:v>
                </c:pt>
                <c:pt idx="911">
                  <c:v>9.7111910068152799E-2</c:v>
                </c:pt>
                <c:pt idx="912">
                  <c:v>-0.25199641528565098</c:v>
                </c:pt>
                <c:pt idx="913">
                  <c:v>7.4279653952246505E-2</c:v>
                </c:pt>
                <c:pt idx="914">
                  <c:v>1.5777469009687199</c:v>
                </c:pt>
                <c:pt idx="915">
                  <c:v>-0.55270815738130596</c:v>
                </c:pt>
                <c:pt idx="916">
                  <c:v>0.88535243739232705</c:v>
                </c:pt>
                <c:pt idx="917">
                  <c:v>-0.43574547998042401</c:v>
                </c:pt>
                <c:pt idx="918">
                  <c:v>-0.36004138485932802</c:v>
                </c:pt>
                <c:pt idx="919">
                  <c:v>-0.49080280933074699</c:v>
                </c:pt>
                <c:pt idx="920">
                  <c:v>0.25665003502294498</c:v>
                </c:pt>
                <c:pt idx="921">
                  <c:v>-0.23103380149198999</c:v>
                </c:pt>
                <c:pt idx="922">
                  <c:v>0.41409853861617801</c:v>
                </c:pt>
                <c:pt idx="923">
                  <c:v>-0.49630573130139999</c:v>
                </c:pt>
                <c:pt idx="924">
                  <c:v>-0.114373455293606</c:v>
                </c:pt>
                <c:pt idx="925">
                  <c:v>-0.45231358419963302</c:v>
                </c:pt>
                <c:pt idx="926">
                  <c:v>-8.7378872247752606E-2</c:v>
                </c:pt>
                <c:pt idx="927">
                  <c:v>-0.53023520292740101</c:v>
                </c:pt>
                <c:pt idx="928">
                  <c:v>-0.56181584896560799</c:v>
                </c:pt>
                <c:pt idx="929">
                  <c:v>0.33316679344158601</c:v>
                </c:pt>
                <c:pt idx="930">
                  <c:v>-0.55824202485672603</c:v>
                </c:pt>
                <c:pt idx="931">
                  <c:v>-0.36816811400187299</c:v>
                </c:pt>
                <c:pt idx="932">
                  <c:v>-0.44701394345388801</c:v>
                </c:pt>
                <c:pt idx="933">
                  <c:v>-0.24597998343150601</c:v>
                </c:pt>
              </c:numCache>
            </c:numRef>
          </c:val>
          <c:smooth val="0"/>
          <c:extLst>
            <c:ext xmlns:c16="http://schemas.microsoft.com/office/drawing/2014/chart" uri="{C3380CC4-5D6E-409C-BE32-E72D297353CC}">
              <c16:uniqueId val="{00000001-DC26-4DEB-BCAD-0BF5D8D9A5CB}"/>
            </c:ext>
          </c:extLst>
        </c:ser>
        <c:dLbls>
          <c:showLegendKey val="0"/>
          <c:showVal val="0"/>
          <c:showCatName val="0"/>
          <c:showSerName val="0"/>
          <c:showPercent val="0"/>
          <c:showBubbleSize val="0"/>
        </c:dLbls>
        <c:smooth val="0"/>
        <c:axId val="396074528"/>
        <c:axId val="396075512"/>
      </c:lineChart>
      <c:catAx>
        <c:axId val="396074528"/>
        <c:scaling>
          <c:orientation val="maxMin"/>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396075512"/>
        <c:crosses val="autoZero"/>
        <c:auto val="1"/>
        <c:lblAlgn val="ctr"/>
        <c:lblOffset val="100"/>
        <c:noMultiLvlLbl val="0"/>
      </c:catAx>
      <c:valAx>
        <c:axId val="396075512"/>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396074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KNN</a:t>
            </a:r>
            <a:endParaRPr lang="he-IL">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0"/>
          <c:order val="0"/>
          <c:tx>
            <c:strRef>
              <c:f>results!$B$1</c:f>
              <c:strCache>
                <c:ptCount val="1"/>
                <c:pt idx="0">
                  <c:v>Actual</c:v>
                </c:pt>
              </c:strCache>
            </c:strRef>
          </c:tx>
          <c:spPr>
            <a:ln w="12700" cap="rnd">
              <a:solidFill>
                <a:schemeClr val="accent1"/>
              </a:solidFill>
              <a:round/>
            </a:ln>
            <a:effectLst/>
          </c:spPr>
          <c:marker>
            <c:symbol val="none"/>
          </c:marker>
          <c:val>
            <c:numRef>
              <c:f>results!$B$2:$B$935</c:f>
              <c:numCache>
                <c:formatCode>General</c:formatCode>
                <c:ptCount val="934"/>
                <c:pt idx="0">
                  <c:v>1.75363364476119</c:v>
                </c:pt>
                <c:pt idx="1">
                  <c:v>-6.5846750467343201E-2</c:v>
                </c:pt>
                <c:pt idx="2">
                  <c:v>-0.45119983452929502</c:v>
                </c:pt>
                <c:pt idx="3">
                  <c:v>-0.56249735499062004</c:v>
                </c:pt>
                <c:pt idx="4">
                  <c:v>-0.45650175122977799</c:v>
                </c:pt>
                <c:pt idx="5">
                  <c:v>-0.42103165058062603</c:v>
                </c:pt>
                <c:pt idx="6">
                  <c:v>0.50894245140944605</c:v>
                </c:pt>
                <c:pt idx="7">
                  <c:v>-9.0236644361100196E-2</c:v>
                </c:pt>
                <c:pt idx="8">
                  <c:v>-0.54351493080804902</c:v>
                </c:pt>
                <c:pt idx="9">
                  <c:v>-0.45479021403368503</c:v>
                </c:pt>
                <c:pt idx="10">
                  <c:v>-0.46959993485604701</c:v>
                </c:pt>
                <c:pt idx="11">
                  <c:v>-0.17847006264686899</c:v>
                </c:pt>
                <c:pt idx="12">
                  <c:v>1.0785337950663099E-2</c:v>
                </c:pt>
                <c:pt idx="13">
                  <c:v>-0.55608621488471399</c:v>
                </c:pt>
                <c:pt idx="14">
                  <c:v>-0.30397489397278399</c:v>
                </c:pt>
                <c:pt idx="15">
                  <c:v>-0.56249735499062004</c:v>
                </c:pt>
                <c:pt idx="16">
                  <c:v>-0.56109331530742701</c:v>
                </c:pt>
                <c:pt idx="17">
                  <c:v>-0.34626038275607901</c:v>
                </c:pt>
                <c:pt idx="18">
                  <c:v>0.63806398638102602</c:v>
                </c:pt>
                <c:pt idx="19">
                  <c:v>-0.53182221013807696</c:v>
                </c:pt>
                <c:pt idx="20">
                  <c:v>-0.33130923859412098</c:v>
                </c:pt>
                <c:pt idx="21">
                  <c:v>-0.51638731339942801</c:v>
                </c:pt>
                <c:pt idx="22">
                  <c:v>1.2899872368904099</c:v>
                </c:pt>
                <c:pt idx="23">
                  <c:v>0.93421989752078904</c:v>
                </c:pt>
                <c:pt idx="24">
                  <c:v>-0.20951575857525301</c:v>
                </c:pt>
                <c:pt idx="25">
                  <c:v>1.0109704830413699</c:v>
                </c:pt>
                <c:pt idx="26">
                  <c:v>-0.55672732889530496</c:v>
                </c:pt>
                <c:pt idx="27">
                  <c:v>1.10822648472124</c:v>
                </c:pt>
                <c:pt idx="28">
                  <c:v>-0.54198170665172196</c:v>
                </c:pt>
                <c:pt idx="29">
                  <c:v>-0.55195193989830005</c:v>
                </c:pt>
                <c:pt idx="30">
                  <c:v>-0.43687817456977501</c:v>
                </c:pt>
                <c:pt idx="31">
                  <c:v>0.376079266082678</c:v>
                </c:pt>
                <c:pt idx="32">
                  <c:v>-0.534935934197873</c:v>
                </c:pt>
                <c:pt idx="33">
                  <c:v>-0.55707994160112995</c:v>
                </c:pt>
                <c:pt idx="34">
                  <c:v>-0.31686345896215101</c:v>
                </c:pt>
                <c:pt idx="35">
                  <c:v>-0.48028130458545198</c:v>
                </c:pt>
                <c:pt idx="36">
                  <c:v>0.57789846254523103</c:v>
                </c:pt>
                <c:pt idx="37">
                  <c:v>-0.551021414201049</c:v>
                </c:pt>
                <c:pt idx="38">
                  <c:v>-0.56086441196108605</c:v>
                </c:pt>
                <c:pt idx="39">
                  <c:v>-0.48355057572649701</c:v>
                </c:pt>
                <c:pt idx="40">
                  <c:v>-0.20247887196159001</c:v>
                </c:pt>
                <c:pt idx="41">
                  <c:v>3.5502706469889601E-2</c:v>
                </c:pt>
                <c:pt idx="42">
                  <c:v>-0.35067573494701598</c:v>
                </c:pt>
                <c:pt idx="43">
                  <c:v>1.35616508303954</c:v>
                </c:pt>
                <c:pt idx="44">
                  <c:v>-0.18103451868923101</c:v>
                </c:pt>
                <c:pt idx="45">
                  <c:v>-0.17957708703123601</c:v>
                </c:pt>
                <c:pt idx="46">
                  <c:v>1.40615113966026</c:v>
                </c:pt>
                <c:pt idx="47">
                  <c:v>1.79151313520696</c:v>
                </c:pt>
                <c:pt idx="48">
                  <c:v>-0.134739445183442</c:v>
                </c:pt>
                <c:pt idx="49">
                  <c:v>-0.56266592950856498</c:v>
                </c:pt>
                <c:pt idx="50">
                  <c:v>0.60027082193678005</c:v>
                </c:pt>
                <c:pt idx="51">
                  <c:v>-0.35488277637363203</c:v>
                </c:pt>
                <c:pt idx="52">
                  <c:v>0.20151491610414701</c:v>
                </c:pt>
                <c:pt idx="53">
                  <c:v>1.2585171106647299</c:v>
                </c:pt>
                <c:pt idx="54">
                  <c:v>-0.493585401209643</c:v>
                </c:pt>
                <c:pt idx="55">
                  <c:v>-0.51168347913714496</c:v>
                </c:pt>
                <c:pt idx="56">
                  <c:v>-0.50543820804805994</c:v>
                </c:pt>
                <c:pt idx="57">
                  <c:v>1.07985265066541</c:v>
                </c:pt>
                <c:pt idx="58">
                  <c:v>1.8596989760818201</c:v>
                </c:pt>
                <c:pt idx="59">
                  <c:v>-0.51814387603248502</c:v>
                </c:pt>
                <c:pt idx="60">
                  <c:v>-0.56249735499062004</c:v>
                </c:pt>
                <c:pt idx="61">
                  <c:v>-0.28036210719354498</c:v>
                </c:pt>
                <c:pt idx="62">
                  <c:v>-0.42741102348730697</c:v>
                </c:pt>
                <c:pt idx="63">
                  <c:v>-0.55643135220117601</c:v>
                </c:pt>
                <c:pt idx="64">
                  <c:v>-0.15001840376129499</c:v>
                </c:pt>
                <c:pt idx="65">
                  <c:v>-0.45142768644865899</c:v>
                </c:pt>
                <c:pt idx="66">
                  <c:v>0.18067910183950001</c:v>
                </c:pt>
                <c:pt idx="67">
                  <c:v>-0.36935442495593002</c:v>
                </c:pt>
                <c:pt idx="68">
                  <c:v>-0.56304103249388104</c:v>
                </c:pt>
                <c:pt idx="69">
                  <c:v>-0.56284042791996702</c:v>
                </c:pt>
                <c:pt idx="70">
                  <c:v>-0.41361815436372301</c:v>
                </c:pt>
                <c:pt idx="71">
                  <c:v>-0.256677066865311</c:v>
                </c:pt>
                <c:pt idx="72">
                  <c:v>0.84156576091981505</c:v>
                </c:pt>
                <c:pt idx="73">
                  <c:v>-0.40091714727815497</c:v>
                </c:pt>
                <c:pt idx="74">
                  <c:v>1.13016032212955</c:v>
                </c:pt>
                <c:pt idx="75">
                  <c:v>0.94341267745128499</c:v>
                </c:pt>
                <c:pt idx="76">
                  <c:v>-0.35977609188174497</c:v>
                </c:pt>
                <c:pt idx="77">
                  <c:v>0.60249508365170301</c:v>
                </c:pt>
                <c:pt idx="78">
                  <c:v>5.2721150330301302E-2</c:v>
                </c:pt>
                <c:pt idx="79">
                  <c:v>1.1560561928341799</c:v>
                </c:pt>
                <c:pt idx="80">
                  <c:v>-0.17685848794730699</c:v>
                </c:pt>
                <c:pt idx="81">
                  <c:v>-0.46691904609822099</c:v>
                </c:pt>
                <c:pt idx="82">
                  <c:v>-0.44570464759917999</c:v>
                </c:pt>
                <c:pt idx="83">
                  <c:v>-0.56302640868330001</c:v>
                </c:pt>
                <c:pt idx="84">
                  <c:v>-0.353321368845399</c:v>
                </c:pt>
                <c:pt idx="85">
                  <c:v>0.55195495065847</c:v>
                </c:pt>
                <c:pt idx="86">
                  <c:v>0.48153048711484697</c:v>
                </c:pt>
                <c:pt idx="87">
                  <c:v>-0.37465094988758302</c:v>
                </c:pt>
                <c:pt idx="88">
                  <c:v>-0.51267303861249203</c:v>
                </c:pt>
                <c:pt idx="89">
                  <c:v>-0.56306298423760404</c:v>
                </c:pt>
                <c:pt idx="90">
                  <c:v>-0.54248721222679197</c:v>
                </c:pt>
                <c:pt idx="91">
                  <c:v>-0.31029160439607001</c:v>
                </c:pt>
                <c:pt idx="92">
                  <c:v>-0.44902017511608899</c:v>
                </c:pt>
                <c:pt idx="93">
                  <c:v>-0.47721667703658799</c:v>
                </c:pt>
                <c:pt idx="94">
                  <c:v>-0.51761937424927995</c:v>
                </c:pt>
                <c:pt idx="95">
                  <c:v>6.6413609659454398</c:v>
                </c:pt>
                <c:pt idx="96">
                  <c:v>-0.49453926986801999</c:v>
                </c:pt>
                <c:pt idx="97">
                  <c:v>-0.27552070268686901</c:v>
                </c:pt>
                <c:pt idx="98">
                  <c:v>-0.388836398764413</c:v>
                </c:pt>
                <c:pt idx="99">
                  <c:v>7.7975541589358904E-2</c:v>
                </c:pt>
                <c:pt idx="100">
                  <c:v>-0.50800266409042205</c:v>
                </c:pt>
                <c:pt idx="101">
                  <c:v>0.92409489294091396</c:v>
                </c:pt>
                <c:pt idx="102">
                  <c:v>1.7698092397497001</c:v>
                </c:pt>
                <c:pt idx="103">
                  <c:v>-0.56251006828145</c:v>
                </c:pt>
                <c:pt idx="104">
                  <c:v>-0.49967836284323203</c:v>
                </c:pt>
                <c:pt idx="105">
                  <c:v>0.39853254688464301</c:v>
                </c:pt>
                <c:pt idx="106">
                  <c:v>0.94899378006995905</c:v>
                </c:pt>
                <c:pt idx="107">
                  <c:v>-0.231682525525886</c:v>
                </c:pt>
                <c:pt idx="108">
                  <c:v>-0.36375201170754301</c:v>
                </c:pt>
                <c:pt idx="109">
                  <c:v>-0.36324222349088198</c:v>
                </c:pt>
                <c:pt idx="110">
                  <c:v>-0.264724278637123</c:v>
                </c:pt>
                <c:pt idx="111">
                  <c:v>5.4518748434621802</c:v>
                </c:pt>
                <c:pt idx="112">
                  <c:v>-0.55936035849223997</c:v>
                </c:pt>
                <c:pt idx="113">
                  <c:v>-0.53749390857758805</c:v>
                </c:pt>
                <c:pt idx="114">
                  <c:v>3.2305855959494201</c:v>
                </c:pt>
                <c:pt idx="115">
                  <c:v>-0.56110613758763905</c:v>
                </c:pt>
                <c:pt idx="116">
                  <c:v>-0.416964474586561</c:v>
                </c:pt>
                <c:pt idx="117">
                  <c:v>-0.33598463945003398</c:v>
                </c:pt>
                <c:pt idx="118">
                  <c:v>-0.42253948662213398</c:v>
                </c:pt>
                <c:pt idx="119">
                  <c:v>-0.55288064483176202</c:v>
                </c:pt>
                <c:pt idx="120">
                  <c:v>0.29176466359778302</c:v>
                </c:pt>
                <c:pt idx="121">
                  <c:v>0.33545841700560097</c:v>
                </c:pt>
                <c:pt idx="122">
                  <c:v>-0.46568913939144402</c:v>
                </c:pt>
                <c:pt idx="123">
                  <c:v>-0.45326882484199299</c:v>
                </c:pt>
                <c:pt idx="124">
                  <c:v>0.45452629056440502</c:v>
                </c:pt>
                <c:pt idx="125">
                  <c:v>-0.14343751589880599</c:v>
                </c:pt>
                <c:pt idx="126">
                  <c:v>-0.133803732873845</c:v>
                </c:pt>
                <c:pt idx="127">
                  <c:v>0.701837347255719</c:v>
                </c:pt>
                <c:pt idx="128">
                  <c:v>7.7975541589358904E-2</c:v>
                </c:pt>
                <c:pt idx="129">
                  <c:v>-4.65356335426826E-2</c:v>
                </c:pt>
                <c:pt idx="130">
                  <c:v>-0.51920645198249704</c:v>
                </c:pt>
                <c:pt idx="131">
                  <c:v>0.133171034214533</c:v>
                </c:pt>
                <c:pt idx="132">
                  <c:v>-0.53108276847168201</c:v>
                </c:pt>
                <c:pt idx="133">
                  <c:v>0.105568133345301</c:v>
                </c:pt>
                <c:pt idx="134">
                  <c:v>-0.56262557779273803</c:v>
                </c:pt>
                <c:pt idx="135">
                  <c:v>-0.54516163214425095</c:v>
                </c:pt>
                <c:pt idx="136">
                  <c:v>-0.56252941069115003</c:v>
                </c:pt>
                <c:pt idx="137">
                  <c:v>-0.47743154639723701</c:v>
                </c:pt>
                <c:pt idx="138">
                  <c:v>0.63895030085610705</c:v>
                </c:pt>
                <c:pt idx="139">
                  <c:v>-0.26026374073071901</c:v>
                </c:pt>
                <c:pt idx="140">
                  <c:v>-0.53345460180956294</c:v>
                </c:pt>
                <c:pt idx="141">
                  <c:v>1.3844930325656299</c:v>
                </c:pt>
                <c:pt idx="142">
                  <c:v>-0.56148193297608595</c:v>
                </c:pt>
                <c:pt idx="143">
                  <c:v>-0.56016369999207005</c:v>
                </c:pt>
                <c:pt idx="144">
                  <c:v>-0.53557056654581603</c:v>
                </c:pt>
                <c:pt idx="145">
                  <c:v>0.97573450440661003</c:v>
                </c:pt>
                <c:pt idx="146">
                  <c:v>-0.56249735499062004</c:v>
                </c:pt>
                <c:pt idx="147">
                  <c:v>-0.55351534770224597</c:v>
                </c:pt>
                <c:pt idx="148">
                  <c:v>-0.56267366134353303</c:v>
                </c:pt>
                <c:pt idx="149">
                  <c:v>-0.29896680623449601</c:v>
                </c:pt>
                <c:pt idx="150">
                  <c:v>-0.54991827496758605</c:v>
                </c:pt>
                <c:pt idx="151">
                  <c:v>-0.49466572960660898</c:v>
                </c:pt>
                <c:pt idx="152">
                  <c:v>-0.40285996635356802</c:v>
                </c:pt>
                <c:pt idx="153">
                  <c:v>-0.54284079942591301</c:v>
                </c:pt>
                <c:pt idx="154">
                  <c:v>-0.55672732889530496</c:v>
                </c:pt>
                <c:pt idx="155">
                  <c:v>0.556248632232477</c:v>
                </c:pt>
                <c:pt idx="156">
                  <c:v>-0.56313205786110498</c:v>
                </c:pt>
                <c:pt idx="157">
                  <c:v>-0.56300780996585198</c:v>
                </c:pt>
                <c:pt idx="158">
                  <c:v>-0.13922089622887099</c:v>
                </c:pt>
                <c:pt idx="159">
                  <c:v>0.62967802919943805</c:v>
                </c:pt>
                <c:pt idx="160">
                  <c:v>-0.17026731661608699</c:v>
                </c:pt>
                <c:pt idx="161">
                  <c:v>-0.32944769354183001</c:v>
                </c:pt>
                <c:pt idx="162">
                  <c:v>1.01159043387847</c:v>
                </c:pt>
                <c:pt idx="163">
                  <c:v>-0.15625635332838</c:v>
                </c:pt>
                <c:pt idx="164">
                  <c:v>-0.52014300415144799</c:v>
                </c:pt>
                <c:pt idx="165">
                  <c:v>1.42848595541535</c:v>
                </c:pt>
                <c:pt idx="166">
                  <c:v>-0.43356039033154897</c:v>
                </c:pt>
                <c:pt idx="167">
                  <c:v>-0.56312564672099896</c:v>
                </c:pt>
                <c:pt idx="168">
                  <c:v>-0.51919259750872804</c:v>
                </c:pt>
                <c:pt idx="169">
                  <c:v>-0.30767797490909599</c:v>
                </c:pt>
                <c:pt idx="170">
                  <c:v>-0.37396839426734801</c:v>
                </c:pt>
                <c:pt idx="171">
                  <c:v>-2.1648151831885998E-2</c:v>
                </c:pt>
                <c:pt idx="172">
                  <c:v>-0.56293972365792799</c:v>
                </c:pt>
                <c:pt idx="173">
                  <c:v>0.224149536004008</c:v>
                </c:pt>
                <c:pt idx="174">
                  <c:v>-0.56313846900121101</c:v>
                </c:pt>
                <c:pt idx="175">
                  <c:v>-0.56306153531993997</c:v>
                </c:pt>
                <c:pt idx="176">
                  <c:v>-0.553521758842352</c:v>
                </c:pt>
                <c:pt idx="177">
                  <c:v>-0.53657070440233701</c:v>
                </c:pt>
                <c:pt idx="178">
                  <c:v>-0.52158020866240895</c:v>
                </c:pt>
                <c:pt idx="179">
                  <c:v>0.45414393016848897</c:v>
                </c:pt>
                <c:pt idx="180">
                  <c:v>0.57291555648305104</c:v>
                </c:pt>
                <c:pt idx="181">
                  <c:v>1.04045675174931E-2</c:v>
                </c:pt>
                <c:pt idx="182">
                  <c:v>-0.56211268658426605</c:v>
                </c:pt>
                <c:pt idx="183">
                  <c:v>-0.46633025340203499</c:v>
                </c:pt>
                <c:pt idx="184">
                  <c:v>0.32801000571968097</c:v>
                </c:pt>
                <c:pt idx="185">
                  <c:v>0.45835027919197302</c:v>
                </c:pt>
                <c:pt idx="186">
                  <c:v>-7.2596174380937004E-2</c:v>
                </c:pt>
                <c:pt idx="187">
                  <c:v>-0.22211783535784699</c:v>
                </c:pt>
                <c:pt idx="188">
                  <c:v>2.80924478787394E-2</c:v>
                </c:pt>
                <c:pt idx="189">
                  <c:v>-0.45049266013105299</c:v>
                </c:pt>
                <c:pt idx="190">
                  <c:v>-0.56307110074097799</c:v>
                </c:pt>
                <c:pt idx="191">
                  <c:v>-0.265661568087186</c:v>
                </c:pt>
                <c:pt idx="192">
                  <c:v>-0.55767058711680695</c:v>
                </c:pt>
                <c:pt idx="193">
                  <c:v>-0.55416287285294297</c:v>
                </c:pt>
                <c:pt idx="194">
                  <c:v>-0.47245930334328001</c:v>
                </c:pt>
                <c:pt idx="195">
                  <c:v>-0.56256146639167903</c:v>
                </c:pt>
                <c:pt idx="196">
                  <c:v>-0.49492393827437398</c:v>
                </c:pt>
                <c:pt idx="197">
                  <c:v>-0.33233742518860598</c:v>
                </c:pt>
                <c:pt idx="198">
                  <c:v>-0.24388197629868899</c:v>
                </c:pt>
                <c:pt idx="199">
                  <c:v>-0.46887907908481902</c:v>
                </c:pt>
                <c:pt idx="200">
                  <c:v>-0.52797977666042395</c:v>
                </c:pt>
                <c:pt idx="201">
                  <c:v>2.19129338736116</c:v>
                </c:pt>
                <c:pt idx="202">
                  <c:v>-0.50348531707153998</c:v>
                </c:pt>
                <c:pt idx="203">
                  <c:v>-0.55636189390926805</c:v>
                </c:pt>
                <c:pt idx="204">
                  <c:v>-0.56249735499062004</c:v>
                </c:pt>
                <c:pt idx="205">
                  <c:v>-0.55095730279999</c:v>
                </c:pt>
                <c:pt idx="206">
                  <c:v>-0.417407856214005</c:v>
                </c:pt>
                <c:pt idx="207">
                  <c:v>0.244930105474363</c:v>
                </c:pt>
                <c:pt idx="208">
                  <c:v>-0.16854108508687199</c:v>
                </c:pt>
                <c:pt idx="209">
                  <c:v>0.67649265508826995</c:v>
                </c:pt>
                <c:pt idx="210">
                  <c:v>6.7315706879568907E-2</c:v>
                </c:pt>
                <c:pt idx="211">
                  <c:v>-0.49872142324874502</c:v>
                </c:pt>
                <c:pt idx="212">
                  <c:v>-0.186258443870325</c:v>
                </c:pt>
                <c:pt idx="213">
                  <c:v>-0.49618816381413799</c:v>
                </c:pt>
                <c:pt idx="214">
                  <c:v>-0.56236515728163605</c:v>
                </c:pt>
                <c:pt idx="215">
                  <c:v>-0.44312080426913703</c:v>
                </c:pt>
                <c:pt idx="216">
                  <c:v>-0.50287375200569695</c:v>
                </c:pt>
                <c:pt idx="217">
                  <c:v>-0.49287573928903999</c:v>
                </c:pt>
                <c:pt idx="218">
                  <c:v>-0.38871622194312799</c:v>
                </c:pt>
                <c:pt idx="219">
                  <c:v>-0.47267719876205999</c:v>
                </c:pt>
                <c:pt idx="220">
                  <c:v>-0.55019431942712604</c:v>
                </c:pt>
                <c:pt idx="221">
                  <c:v>-0.562775277914211</c:v>
                </c:pt>
                <c:pt idx="222">
                  <c:v>4.1721276962898397</c:v>
                </c:pt>
                <c:pt idx="223">
                  <c:v>-0.55896852243124695</c:v>
                </c:pt>
                <c:pt idx="224">
                  <c:v>-0.36007902466288899</c:v>
                </c:pt>
                <c:pt idx="225">
                  <c:v>8.3449071688196097E-2</c:v>
                </c:pt>
                <c:pt idx="226">
                  <c:v>-0.28541846440569102</c:v>
                </c:pt>
                <c:pt idx="227">
                  <c:v>-0.45089627986756098</c:v>
                </c:pt>
                <c:pt idx="228">
                  <c:v>-0.55444496301760304</c:v>
                </c:pt>
                <c:pt idx="229">
                  <c:v>-0.56157720251805998</c:v>
                </c:pt>
                <c:pt idx="230">
                  <c:v>-0.56284038304198702</c:v>
                </c:pt>
                <c:pt idx="231">
                  <c:v>0.435211525701024</c:v>
                </c:pt>
                <c:pt idx="232">
                  <c:v>-0.56282618236665205</c:v>
                </c:pt>
                <c:pt idx="233">
                  <c:v>2.1003098912935401</c:v>
                </c:pt>
                <c:pt idx="234">
                  <c:v>2.9589387682091202</c:v>
                </c:pt>
                <c:pt idx="235">
                  <c:v>0.34128016817929102</c:v>
                </c:pt>
                <c:pt idx="236">
                  <c:v>-0.107473533071596</c:v>
                </c:pt>
                <c:pt idx="237">
                  <c:v>-0.122269232730546</c:v>
                </c:pt>
                <c:pt idx="238">
                  <c:v>-0.56249735499062004</c:v>
                </c:pt>
                <c:pt idx="239">
                  <c:v>6.2223062614423501E-2</c:v>
                </c:pt>
                <c:pt idx="240">
                  <c:v>-0.50864377810101202</c:v>
                </c:pt>
                <c:pt idx="241">
                  <c:v>5.0503004843039698E-2</c:v>
                </c:pt>
                <c:pt idx="242">
                  <c:v>-0.152257782944588</c:v>
                </c:pt>
                <c:pt idx="243">
                  <c:v>-0.248448746796647</c:v>
                </c:pt>
                <c:pt idx="244">
                  <c:v>-0.50928489211160299</c:v>
                </c:pt>
                <c:pt idx="245">
                  <c:v>-0.48556367371975201</c:v>
                </c:pt>
                <c:pt idx="246">
                  <c:v>-0.39067880015234702</c:v>
                </c:pt>
                <c:pt idx="247">
                  <c:v>-0.531648711864531</c:v>
                </c:pt>
                <c:pt idx="248">
                  <c:v>-0.54508395477072802</c:v>
                </c:pt>
                <c:pt idx="249">
                  <c:v>-0.51954271628105198</c:v>
                </c:pt>
                <c:pt idx="250">
                  <c:v>2.5435258676997101</c:v>
                </c:pt>
                <c:pt idx="251">
                  <c:v>0.64983842344278797</c:v>
                </c:pt>
                <c:pt idx="252">
                  <c:v>-0.51951696914238699</c:v>
                </c:pt>
                <c:pt idx="253">
                  <c:v>-0.32483602582971</c:v>
                </c:pt>
                <c:pt idx="254">
                  <c:v>-0.56059965751927199</c:v>
                </c:pt>
                <c:pt idx="255">
                  <c:v>-0.56155491739505203</c:v>
                </c:pt>
                <c:pt idx="256">
                  <c:v>-0.54765253958731896</c:v>
                </c:pt>
                <c:pt idx="257">
                  <c:v>-0.50695835347857099</c:v>
                </c:pt>
                <c:pt idx="258">
                  <c:v>-0.42607880139558002</c:v>
                </c:pt>
                <c:pt idx="259">
                  <c:v>-6.0641359892295299E-2</c:v>
                </c:pt>
                <c:pt idx="260">
                  <c:v>-0.24023898056744999</c:v>
                </c:pt>
                <c:pt idx="261">
                  <c:v>-0.34587032258089601</c:v>
                </c:pt>
                <c:pt idx="262">
                  <c:v>-0.51547339896619104</c:v>
                </c:pt>
                <c:pt idx="263">
                  <c:v>-0.15282550222324601</c:v>
                </c:pt>
                <c:pt idx="264">
                  <c:v>2.5260111073547402</c:v>
                </c:pt>
                <c:pt idx="265">
                  <c:v>0.77804830711358897</c:v>
                </c:pt>
                <c:pt idx="266">
                  <c:v>-0.55847115900411104</c:v>
                </c:pt>
                <c:pt idx="267">
                  <c:v>-0.49261592783624802</c:v>
                </c:pt>
                <c:pt idx="268">
                  <c:v>-0.34040221630658801</c:v>
                </c:pt>
                <c:pt idx="269">
                  <c:v>0.73164056423157897</c:v>
                </c:pt>
                <c:pt idx="270">
                  <c:v>-0.452351877939486</c:v>
                </c:pt>
                <c:pt idx="271">
                  <c:v>-0.42081115865010399</c:v>
                </c:pt>
                <c:pt idx="272">
                  <c:v>9.6275698652999397E-2</c:v>
                </c:pt>
                <c:pt idx="273">
                  <c:v>-0.37509288259736301</c:v>
                </c:pt>
                <c:pt idx="274">
                  <c:v>5.4246047961649699</c:v>
                </c:pt>
                <c:pt idx="275">
                  <c:v>-0.286397945568791</c:v>
                </c:pt>
                <c:pt idx="276">
                  <c:v>-0.56305961197790799</c:v>
                </c:pt>
                <c:pt idx="277">
                  <c:v>0.34083228593149201</c:v>
                </c:pt>
                <c:pt idx="278">
                  <c:v>-0.29764951568807502</c:v>
                </c:pt>
                <c:pt idx="279">
                  <c:v>-0.56249735499062004</c:v>
                </c:pt>
                <c:pt idx="280">
                  <c:v>-0.45735465725376701</c:v>
                </c:pt>
                <c:pt idx="281">
                  <c:v>4.5203221841440904</c:v>
                </c:pt>
                <c:pt idx="282">
                  <c:v>-0.56180142573212399</c:v>
                </c:pt>
                <c:pt idx="283">
                  <c:v>0.861616800346378</c:v>
                </c:pt>
                <c:pt idx="284">
                  <c:v>-0.541000526536494</c:v>
                </c:pt>
                <c:pt idx="285">
                  <c:v>2.4447164595944599</c:v>
                </c:pt>
                <c:pt idx="286">
                  <c:v>-0.29875813003518897</c:v>
                </c:pt>
                <c:pt idx="287">
                  <c:v>-0.295171622859423</c:v>
                </c:pt>
                <c:pt idx="288">
                  <c:v>4.4903899942627197</c:v>
                </c:pt>
                <c:pt idx="289">
                  <c:v>-0.42744797729887801</c:v>
                </c:pt>
                <c:pt idx="290">
                  <c:v>-0.55672732889530496</c:v>
                </c:pt>
                <c:pt idx="291">
                  <c:v>-0.28763258369696598</c:v>
                </c:pt>
                <c:pt idx="292">
                  <c:v>0.26736381947672599</c:v>
                </c:pt>
                <c:pt idx="293">
                  <c:v>-0.50809000946322502</c:v>
                </c:pt>
                <c:pt idx="294">
                  <c:v>-0.37048352930682099</c:v>
                </c:pt>
                <c:pt idx="295">
                  <c:v>-0.42315221851547602</c:v>
                </c:pt>
                <c:pt idx="296">
                  <c:v>0.808942251355667</c:v>
                </c:pt>
                <c:pt idx="297">
                  <c:v>-0.56121512696943898</c:v>
                </c:pt>
                <c:pt idx="298">
                  <c:v>-0.55672732889530496</c:v>
                </c:pt>
                <c:pt idx="299">
                  <c:v>3.4356359044471101</c:v>
                </c:pt>
                <c:pt idx="300">
                  <c:v>-0.49686403261524298</c:v>
                </c:pt>
                <c:pt idx="301">
                  <c:v>-5.0512688140279698E-2</c:v>
                </c:pt>
                <c:pt idx="302">
                  <c:v>-0.40694532434097402</c:v>
                </c:pt>
                <c:pt idx="303">
                  <c:v>-0.54480260829832095</c:v>
                </c:pt>
                <c:pt idx="304">
                  <c:v>-0.56088110656992096</c:v>
                </c:pt>
                <c:pt idx="305">
                  <c:v>-0.53744395297388303</c:v>
                </c:pt>
                <c:pt idx="306">
                  <c:v>-0.56048166689676304</c:v>
                </c:pt>
                <c:pt idx="307">
                  <c:v>-0.52467162836577697</c:v>
                </c:pt>
                <c:pt idx="308">
                  <c:v>-0.49979659067792498</c:v>
                </c:pt>
                <c:pt idx="309">
                  <c:v>-0.54262282066231204</c:v>
                </c:pt>
                <c:pt idx="310">
                  <c:v>-0.56285341688982204</c:v>
                </c:pt>
                <c:pt idx="311">
                  <c:v>-0.55974715539710995</c:v>
                </c:pt>
                <c:pt idx="312">
                  <c:v>-0.52152759884669997</c:v>
                </c:pt>
                <c:pt idx="313">
                  <c:v>-0.14014878694753899</c:v>
                </c:pt>
                <c:pt idx="314">
                  <c:v>-0.51654496333463196</c:v>
                </c:pt>
                <c:pt idx="315">
                  <c:v>-0.54045299593802898</c:v>
                </c:pt>
                <c:pt idx="316">
                  <c:v>0.60379556418876601</c:v>
                </c:pt>
                <c:pt idx="317">
                  <c:v>-0.46120134131731</c:v>
                </c:pt>
                <c:pt idx="318">
                  <c:v>1.3627707884253799</c:v>
                </c:pt>
                <c:pt idx="319">
                  <c:v>-0.53647019054775702</c:v>
                </c:pt>
                <c:pt idx="320">
                  <c:v>-0.11550411434597301</c:v>
                </c:pt>
                <c:pt idx="321">
                  <c:v>1.46509287942808</c:v>
                </c:pt>
                <c:pt idx="322">
                  <c:v>-0.55320790147846799</c:v>
                </c:pt>
                <c:pt idx="323">
                  <c:v>-0.37837585434481502</c:v>
                </c:pt>
                <c:pt idx="324">
                  <c:v>0.38143209364674102</c:v>
                </c:pt>
                <c:pt idx="325">
                  <c:v>2.3175574323095498</c:v>
                </c:pt>
                <c:pt idx="326">
                  <c:v>-0.50455130374808899</c:v>
                </c:pt>
                <c:pt idx="327">
                  <c:v>-0.535936142576935</c:v>
                </c:pt>
                <c:pt idx="328">
                  <c:v>-0.55031618878939903</c:v>
                </c:pt>
                <c:pt idx="329">
                  <c:v>0.45282395335436398</c:v>
                </c:pt>
                <c:pt idx="330">
                  <c:v>2.7781607091842502</c:v>
                </c:pt>
                <c:pt idx="331">
                  <c:v>-0.56012557294186105</c:v>
                </c:pt>
                <c:pt idx="332">
                  <c:v>-0.235825487607144</c:v>
                </c:pt>
                <c:pt idx="333">
                  <c:v>-0.29699917604687298</c:v>
                </c:pt>
                <c:pt idx="334">
                  <c:v>-0.53679448524773399</c:v>
                </c:pt>
                <c:pt idx="335">
                  <c:v>4.0074630789992799E-4</c:v>
                </c:pt>
                <c:pt idx="336">
                  <c:v>0.21581505386633101</c:v>
                </c:pt>
                <c:pt idx="337">
                  <c:v>-0.50723332727771298</c:v>
                </c:pt>
                <c:pt idx="338">
                  <c:v>2.9241036589317599</c:v>
                </c:pt>
                <c:pt idx="339">
                  <c:v>-0.161501294226741</c:v>
                </c:pt>
                <c:pt idx="340">
                  <c:v>-0.53923936711598097</c:v>
                </c:pt>
                <c:pt idx="341">
                  <c:v>-0.33870253330855099</c:v>
                </c:pt>
                <c:pt idx="342">
                  <c:v>0.782559839228395</c:v>
                </c:pt>
                <c:pt idx="343">
                  <c:v>-6.9480680846472201E-2</c:v>
                </c:pt>
                <c:pt idx="344">
                  <c:v>-0.55914094363325595</c:v>
                </c:pt>
                <c:pt idx="345">
                  <c:v>-0.55271395518900801</c:v>
                </c:pt>
                <c:pt idx="346">
                  <c:v>-0.56301206696288297</c:v>
                </c:pt>
                <c:pt idx="347">
                  <c:v>-0.30846813510486798</c:v>
                </c:pt>
                <c:pt idx="348">
                  <c:v>0.36043032702045202</c:v>
                </c:pt>
                <c:pt idx="349">
                  <c:v>-0.46393676323287703</c:v>
                </c:pt>
                <c:pt idx="350">
                  <c:v>-0.43773481187730601</c:v>
                </c:pt>
                <c:pt idx="351">
                  <c:v>-0.23873477964238199</c:v>
                </c:pt>
                <c:pt idx="352">
                  <c:v>-0.50261556257135198</c:v>
                </c:pt>
                <c:pt idx="353">
                  <c:v>-0.153893284019025</c:v>
                </c:pt>
                <c:pt idx="354">
                  <c:v>-0.55031618878939903</c:v>
                </c:pt>
                <c:pt idx="355">
                  <c:v>-0.55512454386882903</c:v>
                </c:pt>
                <c:pt idx="356">
                  <c:v>-0.21425145620386199</c:v>
                </c:pt>
                <c:pt idx="357">
                  <c:v>-0.56048775747986401</c:v>
                </c:pt>
                <c:pt idx="358">
                  <c:v>-0.142760852116328</c:v>
                </c:pt>
                <c:pt idx="359">
                  <c:v>2.4962575895369801</c:v>
                </c:pt>
                <c:pt idx="360">
                  <c:v>0.37416313658352501</c:v>
                </c:pt>
                <c:pt idx="361">
                  <c:v>0.99277448777103305</c:v>
                </c:pt>
                <c:pt idx="362">
                  <c:v>-0.40991222047006398</c:v>
                </c:pt>
                <c:pt idx="363">
                  <c:v>1.82861982041323</c:v>
                </c:pt>
                <c:pt idx="364">
                  <c:v>-0.512022660504448</c:v>
                </c:pt>
                <c:pt idx="365">
                  <c:v>0.152247234143433</c:v>
                </c:pt>
                <c:pt idx="366">
                  <c:v>-0.28093691719316</c:v>
                </c:pt>
                <c:pt idx="367">
                  <c:v>4.8698120108010396</c:v>
                </c:pt>
                <c:pt idx="368">
                  <c:v>-3.6335830191191999E-2</c:v>
                </c:pt>
                <c:pt idx="369">
                  <c:v>0.74010293579208897</c:v>
                </c:pt>
                <c:pt idx="370">
                  <c:v>-0.25860931397068998</c:v>
                </c:pt>
                <c:pt idx="371">
                  <c:v>-0.56301024619909301</c:v>
                </c:pt>
                <c:pt idx="372">
                  <c:v>-0.25522442432897502</c:v>
                </c:pt>
                <c:pt idx="373">
                  <c:v>0.38528828543106097</c:v>
                </c:pt>
                <c:pt idx="374">
                  <c:v>-0.56244889318255997</c:v>
                </c:pt>
                <c:pt idx="375">
                  <c:v>0.82822374881303795</c:v>
                </c:pt>
                <c:pt idx="376">
                  <c:v>-0.52595385638695802</c:v>
                </c:pt>
                <c:pt idx="377">
                  <c:v>1.3610714195732101</c:v>
                </c:pt>
                <c:pt idx="378">
                  <c:v>0.253591023632813</c:v>
                </c:pt>
                <c:pt idx="379">
                  <c:v>-0.52875552461323805</c:v>
                </c:pt>
                <c:pt idx="380">
                  <c:v>-0.52609263833682995</c:v>
                </c:pt>
                <c:pt idx="381">
                  <c:v>-0.34156576771326902</c:v>
                </c:pt>
                <c:pt idx="382">
                  <c:v>-0.56216625807099097</c:v>
                </c:pt>
                <c:pt idx="383">
                  <c:v>-0.434402647451822</c:v>
                </c:pt>
                <c:pt idx="384">
                  <c:v>1.1161342221400501</c:v>
                </c:pt>
                <c:pt idx="385">
                  <c:v>-0.56278585629538602</c:v>
                </c:pt>
                <c:pt idx="386">
                  <c:v>-0.26822602412954799</c:v>
                </c:pt>
                <c:pt idx="387">
                  <c:v>0.27853491055426099</c:v>
                </c:pt>
                <c:pt idx="388">
                  <c:v>0.69845332952905803</c:v>
                </c:pt>
                <c:pt idx="389">
                  <c:v>-0.56234663549787001</c:v>
                </c:pt>
                <c:pt idx="390">
                  <c:v>-0.55206341680246196</c:v>
                </c:pt>
                <c:pt idx="391">
                  <c:v>-0.54487222045758998</c:v>
                </c:pt>
                <c:pt idx="392">
                  <c:v>-0.17572712687509801</c:v>
                </c:pt>
                <c:pt idx="393">
                  <c:v>-0.49878735541359398</c:v>
                </c:pt>
                <c:pt idx="394">
                  <c:v>-0.51906829191321502</c:v>
                </c:pt>
                <c:pt idx="395">
                  <c:v>-0.40927110645947401</c:v>
                </c:pt>
                <c:pt idx="396">
                  <c:v>-0.34063440215666302</c:v>
                </c:pt>
                <c:pt idx="397">
                  <c:v>0.99025232601994995</c:v>
                </c:pt>
                <c:pt idx="398">
                  <c:v>-0.53645786833647402</c:v>
                </c:pt>
                <c:pt idx="399">
                  <c:v>0.43344993673412402</c:v>
                </c:pt>
                <c:pt idx="400">
                  <c:v>-0.56293331251782197</c:v>
                </c:pt>
                <c:pt idx="401">
                  <c:v>-0.48556367371975201</c:v>
                </c:pt>
                <c:pt idx="402">
                  <c:v>-0.43683900891486799</c:v>
                </c:pt>
                <c:pt idx="403">
                  <c:v>-0.56306794646004599</c:v>
                </c:pt>
                <c:pt idx="404">
                  <c:v>0.47194996143074702</c:v>
                </c:pt>
                <c:pt idx="405">
                  <c:v>-0.56093726174610903</c:v>
                </c:pt>
                <c:pt idx="406">
                  <c:v>-6.6422515726834302E-2</c:v>
                </c:pt>
                <c:pt idx="407">
                  <c:v>-0.53629546774645098</c:v>
                </c:pt>
                <c:pt idx="408">
                  <c:v>-4.65687150256291E-2</c:v>
                </c:pt>
                <c:pt idx="409">
                  <c:v>-0.53852610213463903</c:v>
                </c:pt>
                <c:pt idx="410">
                  <c:v>-0.48727098597451501</c:v>
                </c:pt>
                <c:pt idx="411">
                  <c:v>-0.46611039617438299</c:v>
                </c:pt>
                <c:pt idx="412">
                  <c:v>-2.9983352017255299E-2</c:v>
                </c:pt>
                <c:pt idx="413">
                  <c:v>-0.47542275669013401</c:v>
                </c:pt>
                <c:pt idx="414">
                  <c:v>2.9214058383529098</c:v>
                </c:pt>
                <c:pt idx="415">
                  <c:v>0.82478138971141302</c:v>
                </c:pt>
                <c:pt idx="416">
                  <c:v>-0.43235121084073402</c:v>
                </c:pt>
                <c:pt idx="417">
                  <c:v>-0.39982690084744499</c:v>
                </c:pt>
                <c:pt idx="418">
                  <c:v>-0.45291025618700997</c:v>
                </c:pt>
                <c:pt idx="419">
                  <c:v>-8.2608740385634802E-2</c:v>
                </c:pt>
                <c:pt idx="420">
                  <c:v>-0.56025345595355303</c:v>
                </c:pt>
                <c:pt idx="421">
                  <c:v>-0.56310000216057499</c:v>
                </c:pt>
                <c:pt idx="422">
                  <c:v>6.54400150128654</c:v>
                </c:pt>
                <c:pt idx="423">
                  <c:v>-0.55913379521203699</c:v>
                </c:pt>
                <c:pt idx="424">
                  <c:v>-0.52122130021700097</c:v>
                </c:pt>
                <c:pt idx="425">
                  <c:v>-0.51826048825987103</c:v>
                </c:pt>
                <c:pt idx="426">
                  <c:v>1.37603277668136</c:v>
                </c:pt>
                <c:pt idx="427">
                  <c:v>-0.55366920224250804</c:v>
                </c:pt>
                <c:pt idx="428">
                  <c:v>-0.54153517074334601</c:v>
                </c:pt>
                <c:pt idx="429">
                  <c:v>-0.54592455781685401</c:v>
                </c:pt>
                <c:pt idx="430">
                  <c:v>-0.45228985657010101</c:v>
                </c:pt>
                <c:pt idx="431">
                  <c:v>-0.51826048825987103</c:v>
                </c:pt>
                <c:pt idx="432">
                  <c:v>-0.34918201623602202</c:v>
                </c:pt>
                <c:pt idx="433">
                  <c:v>0.19901796936710001</c:v>
                </c:pt>
                <c:pt idx="434">
                  <c:v>-0.37070062974422802</c:v>
                </c:pt>
                <c:pt idx="435">
                  <c:v>-0.35503286116351201</c:v>
                </c:pt>
                <c:pt idx="436">
                  <c:v>0.22860277803297199</c:v>
                </c:pt>
                <c:pt idx="437">
                  <c:v>-0.47853549343435298</c:v>
                </c:pt>
                <c:pt idx="438">
                  <c:v>-0.33616923540710297</c:v>
                </c:pt>
                <c:pt idx="439">
                  <c:v>-0.29152679354211403</c:v>
                </c:pt>
                <c:pt idx="440">
                  <c:v>-0.55785379826761305</c:v>
                </c:pt>
                <c:pt idx="441">
                  <c:v>-0.51954271628105198</c:v>
                </c:pt>
                <c:pt idx="442">
                  <c:v>1.0734577115105599</c:v>
                </c:pt>
                <c:pt idx="443">
                  <c:v>-0.56185624098002995</c:v>
                </c:pt>
                <c:pt idx="444">
                  <c:v>-0.34345072624922601</c:v>
                </c:pt>
                <c:pt idx="445">
                  <c:v>-0.41662700499366601</c:v>
                </c:pt>
                <c:pt idx="446">
                  <c:v>2.4819528165204998</c:v>
                </c:pt>
                <c:pt idx="447">
                  <c:v>-0.55606057032429101</c:v>
                </c:pt>
                <c:pt idx="448">
                  <c:v>-0.56030173183855103</c:v>
                </c:pt>
                <c:pt idx="449">
                  <c:v>-0.49902706794215401</c:v>
                </c:pt>
                <c:pt idx="450">
                  <c:v>-0.49646261189979102</c:v>
                </c:pt>
                <c:pt idx="451">
                  <c:v>3.4851252515769802</c:v>
                </c:pt>
                <c:pt idx="452">
                  <c:v>-0.42849450616520501</c:v>
                </c:pt>
                <c:pt idx="453">
                  <c:v>-0.50643453127621796</c:v>
                </c:pt>
                <c:pt idx="454">
                  <c:v>-0.36054644165459099</c:v>
                </c:pt>
                <c:pt idx="455">
                  <c:v>-0.13158651059075899</c:v>
                </c:pt>
                <c:pt idx="456">
                  <c:v>-0.43590952823345402</c:v>
                </c:pt>
                <c:pt idx="457">
                  <c:v>5.3357515424426198</c:v>
                </c:pt>
                <c:pt idx="458">
                  <c:v>-0.551885558953644</c:v>
                </c:pt>
                <c:pt idx="459">
                  <c:v>-0.185054919005084</c:v>
                </c:pt>
                <c:pt idx="460">
                  <c:v>0.66258110293904504</c:v>
                </c:pt>
                <c:pt idx="461">
                  <c:v>3.8683101201108201</c:v>
                </c:pt>
                <c:pt idx="462">
                  <c:v>-0.35798198561222799</c:v>
                </c:pt>
                <c:pt idx="463">
                  <c:v>-0.10695641051065399</c:v>
                </c:pt>
                <c:pt idx="464">
                  <c:v>1.38790131645759</c:v>
                </c:pt>
                <c:pt idx="465">
                  <c:v>0.44410136002809503</c:v>
                </c:pt>
                <c:pt idx="466">
                  <c:v>-0.103684356934803</c:v>
                </c:pt>
                <c:pt idx="467">
                  <c:v>-0.49441516942899</c:v>
                </c:pt>
                <c:pt idx="468">
                  <c:v>5.6297547138119797E-2</c:v>
                </c:pt>
                <c:pt idx="469">
                  <c:v>-0.56124402197789602</c:v>
                </c:pt>
                <c:pt idx="470">
                  <c:v>-0.54235355277786401</c:v>
                </c:pt>
                <c:pt idx="471">
                  <c:v>0.28489178035917001</c:v>
                </c:pt>
                <c:pt idx="472">
                  <c:v>0.35248768735490799</c:v>
                </c:pt>
                <c:pt idx="473">
                  <c:v>4.85124868852383E-2</c:v>
                </c:pt>
                <c:pt idx="474">
                  <c:v>-0.54711061873644695</c:v>
                </c:pt>
                <c:pt idx="475">
                  <c:v>-2.0455775939289201E-2</c:v>
                </c:pt>
                <c:pt idx="476">
                  <c:v>0.392266619102136</c:v>
                </c:pt>
                <c:pt idx="477">
                  <c:v>-0.56275380059485602</c:v>
                </c:pt>
                <c:pt idx="478">
                  <c:v>-0.55015570513026801</c:v>
                </c:pt>
                <c:pt idx="479">
                  <c:v>-0.27312065392138302</c:v>
                </c:pt>
                <c:pt idx="480">
                  <c:v>-0.52467162836577697</c:v>
                </c:pt>
                <c:pt idx="481">
                  <c:v>-0.56249735499062004</c:v>
                </c:pt>
                <c:pt idx="482">
                  <c:v>0.76727391815238699</c:v>
                </c:pt>
                <c:pt idx="483">
                  <c:v>-4.4371501910813398E-2</c:v>
                </c:pt>
                <c:pt idx="484">
                  <c:v>-0.17542900244903301</c:v>
                </c:pt>
                <c:pt idx="485">
                  <c:v>5.5812982084988096</c:v>
                </c:pt>
                <c:pt idx="486">
                  <c:v>-0.15233353697607899</c:v>
                </c:pt>
                <c:pt idx="487">
                  <c:v>4.0297555336025601</c:v>
                </c:pt>
                <c:pt idx="488">
                  <c:v>-0.55906162500786505</c:v>
                </c:pt>
                <c:pt idx="489">
                  <c:v>-0.56249735499062004</c:v>
                </c:pt>
                <c:pt idx="490">
                  <c:v>1.33876106231763</c:v>
                </c:pt>
                <c:pt idx="491">
                  <c:v>-0.34853933790724501</c:v>
                </c:pt>
                <c:pt idx="492">
                  <c:v>-0.36575645466165502</c:v>
                </c:pt>
                <c:pt idx="493">
                  <c:v>-0.48278907973813801</c:v>
                </c:pt>
                <c:pt idx="494">
                  <c:v>-0.55672732889530496</c:v>
                </c:pt>
                <c:pt idx="495">
                  <c:v>-0.473382507518531</c:v>
                </c:pt>
                <c:pt idx="496">
                  <c:v>-0.51655378506341798</c:v>
                </c:pt>
                <c:pt idx="497">
                  <c:v>-0.553521758842352</c:v>
                </c:pt>
                <c:pt idx="498">
                  <c:v>-0.44932188336947299</c:v>
                </c:pt>
                <c:pt idx="499">
                  <c:v>-0.31951514497679401</c:v>
                </c:pt>
                <c:pt idx="500">
                  <c:v>1.4511007777145699</c:v>
                </c:pt>
                <c:pt idx="501">
                  <c:v>0.41829874576744103</c:v>
                </c:pt>
                <c:pt idx="502">
                  <c:v>-0.38883461646746298</c:v>
                </c:pt>
                <c:pt idx="503">
                  <c:v>-0.56013805543164696</c:v>
                </c:pt>
                <c:pt idx="504">
                  <c:v>-0.493257041846839</c:v>
                </c:pt>
                <c:pt idx="505">
                  <c:v>-0.46906091184050203</c:v>
                </c:pt>
                <c:pt idx="506">
                  <c:v>-0.56185624098002995</c:v>
                </c:pt>
                <c:pt idx="507">
                  <c:v>-0.49902706794215401</c:v>
                </c:pt>
                <c:pt idx="508">
                  <c:v>2.1808294963264201</c:v>
                </c:pt>
                <c:pt idx="509">
                  <c:v>0.83842130826549099</c:v>
                </c:pt>
                <c:pt idx="510">
                  <c:v>0.40597902841739197</c:v>
                </c:pt>
                <c:pt idx="511">
                  <c:v>-0.53749390857758805</c:v>
                </c:pt>
                <c:pt idx="512">
                  <c:v>-0.548408919485873</c:v>
                </c:pt>
                <c:pt idx="513">
                  <c:v>-0.45222004566548801</c:v>
                </c:pt>
                <c:pt idx="514">
                  <c:v>-0.177127993043939</c:v>
                </c:pt>
                <c:pt idx="515">
                  <c:v>-1.45736895260628E-2</c:v>
                </c:pt>
                <c:pt idx="516">
                  <c:v>-0.38426766004644197</c:v>
                </c:pt>
                <c:pt idx="517">
                  <c:v>-0.48748701575152298</c:v>
                </c:pt>
                <c:pt idx="518">
                  <c:v>-0.19155714858961401</c:v>
                </c:pt>
                <c:pt idx="519">
                  <c:v>2.8536818752447002</c:v>
                </c:pt>
                <c:pt idx="520">
                  <c:v>-0.34259524935805502</c:v>
                </c:pt>
                <c:pt idx="521">
                  <c:v>-2.9358317146050299E-2</c:v>
                </c:pt>
                <c:pt idx="522">
                  <c:v>3.6260816614281</c:v>
                </c:pt>
                <c:pt idx="523">
                  <c:v>-0.16070441515613801</c:v>
                </c:pt>
                <c:pt idx="524">
                  <c:v>-0.263844798437395</c:v>
                </c:pt>
                <c:pt idx="525">
                  <c:v>0.48084945093481701</c:v>
                </c:pt>
                <c:pt idx="526">
                  <c:v>-0.528774758033556</c:v>
                </c:pt>
                <c:pt idx="527">
                  <c:v>-0.46536858238614898</c:v>
                </c:pt>
                <c:pt idx="528">
                  <c:v>-0.56292561914969497</c:v>
                </c:pt>
                <c:pt idx="529">
                  <c:v>-0.49640249463901798</c:v>
                </c:pt>
                <c:pt idx="530">
                  <c:v>-0.27809373042355301</c:v>
                </c:pt>
                <c:pt idx="531">
                  <c:v>-0.56271879576987804</c:v>
                </c:pt>
                <c:pt idx="532">
                  <c:v>-0.56299342977859501</c:v>
                </c:pt>
                <c:pt idx="533">
                  <c:v>-0.47061768411443899</c:v>
                </c:pt>
                <c:pt idx="534">
                  <c:v>-0.17255270855192001</c:v>
                </c:pt>
                <c:pt idx="535">
                  <c:v>-0.562732374564622</c:v>
                </c:pt>
                <c:pt idx="536">
                  <c:v>-0.53749390857758805</c:v>
                </c:pt>
                <c:pt idx="537">
                  <c:v>5.3010331215918201E-2</c:v>
                </c:pt>
                <c:pt idx="538">
                  <c:v>0.46430647838482397</c:v>
                </c:pt>
                <c:pt idx="539">
                  <c:v>-0.454276681711202</c:v>
                </c:pt>
                <c:pt idx="540">
                  <c:v>-0.55874183733938299</c:v>
                </c:pt>
                <c:pt idx="541">
                  <c:v>0.47546622815551198</c:v>
                </c:pt>
                <c:pt idx="542">
                  <c:v>-0.31092308246308198</c:v>
                </c:pt>
                <c:pt idx="543">
                  <c:v>0.39644115604841601</c:v>
                </c:pt>
                <c:pt idx="544">
                  <c:v>-0.41959304202998199</c:v>
                </c:pt>
                <c:pt idx="545">
                  <c:v>-0.55031618878939903</c:v>
                </c:pt>
                <c:pt idx="546">
                  <c:v>0.33959844278468998</c:v>
                </c:pt>
                <c:pt idx="547">
                  <c:v>-0.131367332943958</c:v>
                </c:pt>
                <c:pt idx="548">
                  <c:v>0.37929912656692599</c:v>
                </c:pt>
                <c:pt idx="549">
                  <c:v>-0.56085810339922104</c:v>
                </c:pt>
                <c:pt idx="550">
                  <c:v>-0.36447201479713698</c:v>
                </c:pt>
                <c:pt idx="551">
                  <c:v>3.7651505482872198</c:v>
                </c:pt>
                <c:pt idx="552">
                  <c:v>-0.33297853919919601</c:v>
                </c:pt>
                <c:pt idx="553">
                  <c:v>-0.41916664351267802</c:v>
                </c:pt>
                <c:pt idx="554">
                  <c:v>-0.49686345561263301</c:v>
                </c:pt>
                <c:pt idx="555">
                  <c:v>0.222160941388239</c:v>
                </c:pt>
                <c:pt idx="556">
                  <c:v>6.8999945441090907E-2</c:v>
                </c:pt>
                <c:pt idx="557">
                  <c:v>-0.56223663956707304</c:v>
                </c:pt>
                <c:pt idx="558">
                  <c:v>1.6636159100168499</c:v>
                </c:pt>
                <c:pt idx="559">
                  <c:v>-0.44651341933467997</c:v>
                </c:pt>
                <c:pt idx="560">
                  <c:v>-0.49437752962542802</c:v>
                </c:pt>
                <c:pt idx="561">
                  <c:v>-0.34662674094629098</c:v>
                </c:pt>
                <c:pt idx="562">
                  <c:v>-0.42326471479091499</c:v>
                </c:pt>
                <c:pt idx="563">
                  <c:v>1.80469023355679</c:v>
                </c:pt>
                <c:pt idx="564">
                  <c:v>5.59796717277416</c:v>
                </c:pt>
                <c:pt idx="565">
                  <c:v>0.21196836980278799</c:v>
                </c:pt>
                <c:pt idx="566">
                  <c:v>-0.49902706794215401</c:v>
                </c:pt>
                <c:pt idx="567">
                  <c:v>0.38494441110920102</c:v>
                </c:pt>
                <c:pt idx="568">
                  <c:v>0.80838879686374399</c:v>
                </c:pt>
                <c:pt idx="569">
                  <c:v>-0.47302009859062399</c:v>
                </c:pt>
                <c:pt idx="570">
                  <c:v>-0.23052202582189599</c:v>
                </c:pt>
                <c:pt idx="571">
                  <c:v>0.32672777769849998</c:v>
                </c:pt>
                <c:pt idx="572">
                  <c:v>-0.56306004793543496</c:v>
                </c:pt>
                <c:pt idx="573">
                  <c:v>0.24292300830824801</c:v>
                </c:pt>
                <c:pt idx="574">
                  <c:v>-0.53983397471624395</c:v>
                </c:pt>
                <c:pt idx="575">
                  <c:v>-0.56249735499062004</c:v>
                </c:pt>
                <c:pt idx="576">
                  <c:v>-0.42011091469431699</c:v>
                </c:pt>
                <c:pt idx="577">
                  <c:v>-0.55223953082117105</c:v>
                </c:pt>
                <c:pt idx="578">
                  <c:v>-0.259882111204775</c:v>
                </c:pt>
                <c:pt idx="579">
                  <c:v>-0.36208511528000797</c:v>
                </c:pt>
                <c:pt idx="580">
                  <c:v>0.394016546205184</c:v>
                </c:pt>
                <c:pt idx="581">
                  <c:v>-0.28125823712412801</c:v>
                </c:pt>
                <c:pt idx="582">
                  <c:v>1.0268242772634</c:v>
                </c:pt>
                <c:pt idx="583">
                  <c:v>-0.42588219096195301</c:v>
                </c:pt>
                <c:pt idx="584">
                  <c:v>-0.48364033168797999</c:v>
                </c:pt>
                <c:pt idx="585">
                  <c:v>-0.55672732889530496</c:v>
                </c:pt>
                <c:pt idx="586">
                  <c:v>-0.56020067944820096</c:v>
                </c:pt>
                <c:pt idx="587">
                  <c:v>-0.37465094988758302</c:v>
                </c:pt>
                <c:pt idx="588">
                  <c:v>-7.2132866930043699E-2</c:v>
                </c:pt>
                <c:pt idx="589">
                  <c:v>8.5246152726722202E-2</c:v>
                </c:pt>
                <c:pt idx="590">
                  <c:v>-0.56003547718995195</c:v>
                </c:pt>
                <c:pt idx="591">
                  <c:v>-0.56313205786110498</c:v>
                </c:pt>
                <c:pt idx="592">
                  <c:v>0.34113475711054903</c:v>
                </c:pt>
                <c:pt idx="593">
                  <c:v>1.1577822897294501</c:v>
                </c:pt>
                <c:pt idx="594">
                  <c:v>0.28274999155057001</c:v>
                </c:pt>
                <c:pt idx="595">
                  <c:v>-0.32079966177499297</c:v>
                </c:pt>
                <c:pt idx="596">
                  <c:v>-0.55671811608697297</c:v>
                </c:pt>
                <c:pt idx="597">
                  <c:v>-0.56281791199591502</c:v>
                </c:pt>
                <c:pt idx="598">
                  <c:v>-0.113195501260677</c:v>
                </c:pt>
                <c:pt idx="599">
                  <c:v>-0.52789674598491199</c:v>
                </c:pt>
                <c:pt idx="600">
                  <c:v>-0.42101401353419499</c:v>
                </c:pt>
                <c:pt idx="601">
                  <c:v>-0.20097599814252401</c:v>
                </c:pt>
                <c:pt idx="602">
                  <c:v>-0.55139744039054095</c:v>
                </c:pt>
                <c:pt idx="603">
                  <c:v>0.62573484465502105</c:v>
                </c:pt>
                <c:pt idx="604">
                  <c:v>-0.506720436069241</c:v>
                </c:pt>
                <c:pt idx="605">
                  <c:v>-0.474664735539712</c:v>
                </c:pt>
                <c:pt idx="606">
                  <c:v>-0.49902706794215401</c:v>
                </c:pt>
                <c:pt idx="607">
                  <c:v>-0.47402362152912098</c:v>
                </c:pt>
                <c:pt idx="608">
                  <c:v>5.8772264600534099</c:v>
                </c:pt>
                <c:pt idx="609">
                  <c:v>4.98241933286264E-2</c:v>
                </c:pt>
                <c:pt idx="610">
                  <c:v>-0.56022781139313005</c:v>
                </c:pt>
                <c:pt idx="611">
                  <c:v>0.42393965791216398</c:v>
                </c:pt>
                <c:pt idx="612">
                  <c:v>-0.29454060639449903</c:v>
                </c:pt>
                <c:pt idx="613">
                  <c:v>5.1807368166229697</c:v>
                </c:pt>
                <c:pt idx="614">
                  <c:v>-0.37945561856145099</c:v>
                </c:pt>
                <c:pt idx="615">
                  <c:v>-0.16492399677280101</c:v>
                </c:pt>
                <c:pt idx="616">
                  <c:v>0.17196788187577899</c:v>
                </c:pt>
                <c:pt idx="617">
                  <c:v>1.72316025207664</c:v>
                </c:pt>
                <c:pt idx="618">
                  <c:v>0.47404190362502302</c:v>
                </c:pt>
                <c:pt idx="619">
                  <c:v>2.00244887673301</c:v>
                </c:pt>
                <c:pt idx="620">
                  <c:v>-1.55187236333739E-2</c:v>
                </c:pt>
                <c:pt idx="621">
                  <c:v>-8.719105148721E-2</c:v>
                </c:pt>
                <c:pt idx="622">
                  <c:v>-0.56185624098002995</c:v>
                </c:pt>
                <c:pt idx="623">
                  <c:v>-0.351570845506323</c:v>
                </c:pt>
                <c:pt idx="624">
                  <c:v>0.97301051355385204</c:v>
                </c:pt>
                <c:pt idx="625">
                  <c:v>-0.56057401295884801</c:v>
                </c:pt>
                <c:pt idx="626">
                  <c:v>-0.357334460461532</c:v>
                </c:pt>
                <c:pt idx="627">
                  <c:v>-0.39976382805108301</c:v>
                </c:pt>
                <c:pt idx="628">
                  <c:v>-0.50533321280654497</c:v>
                </c:pt>
                <c:pt idx="629">
                  <c:v>-0.196219150162706</c:v>
                </c:pt>
                <c:pt idx="630">
                  <c:v>0.109237754541399</c:v>
                </c:pt>
                <c:pt idx="631">
                  <c:v>-0.56159979537579297</c:v>
                </c:pt>
                <c:pt idx="632">
                  <c:v>0.138896137451126</c:v>
                </c:pt>
                <c:pt idx="633">
                  <c:v>-0.48235810366679899</c:v>
                </c:pt>
                <c:pt idx="634">
                  <c:v>0.73207924008218495</c:v>
                </c:pt>
                <c:pt idx="635">
                  <c:v>1.71231538471775E-2</c:v>
                </c:pt>
                <c:pt idx="636">
                  <c:v>-0.45799577126435698</c:v>
                </c:pt>
                <c:pt idx="637">
                  <c:v>0.45724222261404901</c:v>
                </c:pt>
                <c:pt idx="638">
                  <c:v>-0.55041452285634396</c:v>
                </c:pt>
                <c:pt idx="639">
                  <c:v>1.8659297515831299</c:v>
                </c:pt>
                <c:pt idx="640">
                  <c:v>-0.50931854418601896</c:v>
                </c:pt>
                <c:pt idx="641">
                  <c:v>-0.52516500406376698</c:v>
                </c:pt>
                <c:pt idx="642">
                  <c:v>-0.56028551165408302</c:v>
                </c:pt>
                <c:pt idx="643">
                  <c:v>-0.30423958430319697</c:v>
                </c:pt>
                <c:pt idx="644">
                  <c:v>-0.47974523710549699</c:v>
                </c:pt>
                <c:pt idx="645">
                  <c:v>5.6605519852068999</c:v>
                </c:pt>
                <c:pt idx="646">
                  <c:v>0.73378966815103996</c:v>
                </c:pt>
                <c:pt idx="647">
                  <c:v>-0.41170984645549902</c:v>
                </c:pt>
                <c:pt idx="648">
                  <c:v>-0.56005910865238295</c:v>
                </c:pt>
                <c:pt idx="649">
                  <c:v>-0.54454616269408396</c:v>
                </c:pt>
                <c:pt idx="650">
                  <c:v>-0.16911632463287399</c:v>
                </c:pt>
                <c:pt idx="651">
                  <c:v>-0.33008487111239598</c:v>
                </c:pt>
                <c:pt idx="652">
                  <c:v>-0.44196792099959298</c:v>
                </c:pt>
                <c:pt idx="653">
                  <c:v>-0.56301024619909301</c:v>
                </c:pt>
                <c:pt idx="654">
                  <c:v>6.26365875623945E-2</c:v>
                </c:pt>
                <c:pt idx="655">
                  <c:v>-0.50736155007983097</c:v>
                </c:pt>
                <c:pt idx="656">
                  <c:v>-0.51826048825987103</c:v>
                </c:pt>
                <c:pt idx="657">
                  <c:v>-0.35148233971716097</c:v>
                </c:pt>
                <c:pt idx="658">
                  <c:v>-0.22334804338820899</c:v>
                </c:pt>
                <c:pt idx="659">
                  <c:v>-0.54460201654668705</c:v>
                </c:pt>
                <c:pt idx="660">
                  <c:v>-0.55261137694731399</c:v>
                </c:pt>
                <c:pt idx="661">
                  <c:v>-0.56019575569260005</c:v>
                </c:pt>
                <c:pt idx="662">
                  <c:v>2.1486377057913699E-2</c:v>
                </c:pt>
                <c:pt idx="663">
                  <c:v>-0.55114322586306097</c:v>
                </c:pt>
                <c:pt idx="664">
                  <c:v>-3.2296068232219102E-2</c:v>
                </c:pt>
                <c:pt idx="665">
                  <c:v>-0.11425467289529399</c:v>
                </c:pt>
                <c:pt idx="666">
                  <c:v>0.47400689238890498</c:v>
                </c:pt>
                <c:pt idx="667">
                  <c:v>-0.26286378501181001</c:v>
                </c:pt>
                <c:pt idx="668">
                  <c:v>-0.52639556470683402</c:v>
                </c:pt>
                <c:pt idx="669">
                  <c:v>-0.51644709086977503</c:v>
                </c:pt>
                <c:pt idx="670">
                  <c:v>1.32689252895253</c:v>
                </c:pt>
                <c:pt idx="671">
                  <c:v>-0.42978675479837197</c:v>
                </c:pt>
                <c:pt idx="672">
                  <c:v>5.0388380069086199E-2</c:v>
                </c:pt>
                <c:pt idx="673">
                  <c:v>-0.53146782795758296</c:v>
                </c:pt>
                <c:pt idx="674">
                  <c:v>-0.419264003086327</c:v>
                </c:pt>
                <c:pt idx="675">
                  <c:v>0.30074997262331199</c:v>
                </c:pt>
                <c:pt idx="676">
                  <c:v>-0.19449791291163299</c:v>
                </c:pt>
                <c:pt idx="677">
                  <c:v>0.23961900161010899</c:v>
                </c:pt>
                <c:pt idx="678">
                  <c:v>-0.54390504868349399</c:v>
                </c:pt>
                <c:pt idx="679">
                  <c:v>-0.43402556983535301</c:v>
                </c:pt>
                <c:pt idx="680">
                  <c:v>-0.55556095017583795</c:v>
                </c:pt>
                <c:pt idx="681">
                  <c:v>0.74081268105751297</c:v>
                </c:pt>
                <c:pt idx="682">
                  <c:v>-0.36793207505659398</c:v>
                </c:pt>
                <c:pt idx="683">
                  <c:v>0.58688884919372397</c:v>
                </c:pt>
                <c:pt idx="684">
                  <c:v>0.46336629751057301</c:v>
                </c:pt>
                <c:pt idx="685">
                  <c:v>-0.55719465613104502</c:v>
                </c:pt>
                <c:pt idx="686">
                  <c:v>-8.8994646244083597E-2</c:v>
                </c:pt>
                <c:pt idx="687">
                  <c:v>-0.56249735499062004</c:v>
                </c:pt>
                <c:pt idx="688">
                  <c:v>0.39959760394587701</c:v>
                </c:pt>
                <c:pt idx="689">
                  <c:v>-0.23695796421773099</c:v>
                </c:pt>
                <c:pt idx="690">
                  <c:v>-0.45927799928553797</c:v>
                </c:pt>
                <c:pt idx="691">
                  <c:v>-0.37432450104453002</c:v>
                </c:pt>
                <c:pt idx="692">
                  <c:v>-0.47145916548675898</c:v>
                </c:pt>
                <c:pt idx="693">
                  <c:v>-0.51811477586754395</c:v>
                </c:pt>
                <c:pt idx="694">
                  <c:v>0.150683005713554</c:v>
                </c:pt>
                <c:pt idx="695">
                  <c:v>-0.47465348398882601</c:v>
                </c:pt>
                <c:pt idx="696">
                  <c:v>-6.99105926685539E-2</c:v>
                </c:pt>
                <c:pt idx="697">
                  <c:v>-0.55619082545782295</c:v>
                </c:pt>
                <c:pt idx="698">
                  <c:v>1.64285965726641E-2</c:v>
                </c:pt>
                <c:pt idx="699">
                  <c:v>-2.6401742952530699E-2</c:v>
                </c:pt>
                <c:pt idx="700">
                  <c:v>-0.55251008093363996</c:v>
                </c:pt>
                <c:pt idx="701">
                  <c:v>0.48649383150633702</c:v>
                </c:pt>
                <c:pt idx="702">
                  <c:v>-0.29474425625996298</c:v>
                </c:pt>
                <c:pt idx="703">
                  <c:v>-0.31547947332520898</c:v>
                </c:pt>
                <c:pt idx="704">
                  <c:v>1.8210124513195201</c:v>
                </c:pt>
                <c:pt idx="705">
                  <c:v>-0.52980054045050096</c:v>
                </c:pt>
                <c:pt idx="706">
                  <c:v>-0.50508559534223496</c:v>
                </c:pt>
                <c:pt idx="707">
                  <c:v>1.6496114219806499</c:v>
                </c:pt>
                <c:pt idx="708">
                  <c:v>-0.29756297170778601</c:v>
                </c:pt>
                <c:pt idx="709">
                  <c:v>0.168876616039774</c:v>
                </c:pt>
                <c:pt idx="710">
                  <c:v>-0.34515970540041702</c:v>
                </c:pt>
                <c:pt idx="711">
                  <c:v>-0.56184703458283702</c:v>
                </c:pt>
                <c:pt idx="712">
                  <c:v>-0.41242816341524502</c:v>
                </c:pt>
                <c:pt idx="713">
                  <c:v>-0.34900638946396001</c:v>
                </c:pt>
                <c:pt idx="714">
                  <c:v>1.6339299784380801</c:v>
                </c:pt>
                <c:pt idx="715">
                  <c:v>-0.50383542302158302</c:v>
                </c:pt>
                <c:pt idx="716">
                  <c:v>-0.56249735499062004</c:v>
                </c:pt>
                <c:pt idx="717">
                  <c:v>-0.36886122876986299</c:v>
                </c:pt>
                <c:pt idx="718">
                  <c:v>-0.47081805147616901</c:v>
                </c:pt>
                <c:pt idx="719">
                  <c:v>-0.56269291399727095</c:v>
                </c:pt>
                <c:pt idx="720">
                  <c:v>-0.46582183716935599</c:v>
                </c:pt>
                <c:pt idx="721">
                  <c:v>-0.55837564583881405</c:v>
                </c:pt>
                <c:pt idx="722">
                  <c:v>-0.56249735499062004</c:v>
                </c:pt>
                <c:pt idx="723">
                  <c:v>-0.48379058957864202</c:v>
                </c:pt>
                <c:pt idx="724">
                  <c:v>-0.51633714622809901</c:v>
                </c:pt>
                <c:pt idx="725">
                  <c:v>-4.20873793807219E-2</c:v>
                </c:pt>
                <c:pt idx="726">
                  <c:v>0.574014690036175</c:v>
                </c:pt>
                <c:pt idx="727">
                  <c:v>-0.385369619630125</c:v>
                </c:pt>
                <c:pt idx="728">
                  <c:v>-0.52467162836577697</c:v>
                </c:pt>
                <c:pt idx="729">
                  <c:v>0.905958316117076</c:v>
                </c:pt>
                <c:pt idx="730">
                  <c:v>-0.53287550916835702</c:v>
                </c:pt>
                <c:pt idx="731">
                  <c:v>0.61197947428991595</c:v>
                </c:pt>
                <c:pt idx="732">
                  <c:v>-0.55819228082064498</c:v>
                </c:pt>
                <c:pt idx="733">
                  <c:v>-0.11461670356593399</c:v>
                </c:pt>
                <c:pt idx="734">
                  <c:v>-0.56233066534786702</c:v>
                </c:pt>
                <c:pt idx="735">
                  <c:v>0.17801002881288899</c:v>
                </c:pt>
                <c:pt idx="736">
                  <c:v>-0.56261698686499595</c:v>
                </c:pt>
                <c:pt idx="737">
                  <c:v>-0.27976607632017902</c:v>
                </c:pt>
                <c:pt idx="738">
                  <c:v>1.7566197422548999</c:v>
                </c:pt>
                <c:pt idx="739">
                  <c:v>-0.54774205192547698</c:v>
                </c:pt>
                <c:pt idx="740">
                  <c:v>2.2541625074785299E-2</c:v>
                </c:pt>
                <c:pt idx="741">
                  <c:v>-0.44196792099959298</c:v>
                </c:pt>
                <c:pt idx="742">
                  <c:v>-0.52973009484301703</c:v>
                </c:pt>
                <c:pt idx="743">
                  <c:v>1.47882839449228</c:v>
                </c:pt>
                <c:pt idx="744">
                  <c:v>-9.6542103233500196E-2</c:v>
                </c:pt>
                <c:pt idx="745">
                  <c:v>3.63623025900357</c:v>
                </c:pt>
                <c:pt idx="746">
                  <c:v>-0.15154327420206501</c:v>
                </c:pt>
                <c:pt idx="747">
                  <c:v>-1.0656604733016601E-2</c:v>
                </c:pt>
                <c:pt idx="748">
                  <c:v>-0.430360468493029</c:v>
                </c:pt>
                <c:pt idx="749">
                  <c:v>-0.42516612431238399</c:v>
                </c:pt>
                <c:pt idx="750">
                  <c:v>-0.45000749069239898</c:v>
                </c:pt>
                <c:pt idx="751">
                  <c:v>-0.47625999388770401</c:v>
                </c:pt>
                <c:pt idx="752">
                  <c:v>-0.48488391335660302</c:v>
                </c:pt>
                <c:pt idx="753">
                  <c:v>4.3594660698286098</c:v>
                </c:pt>
                <c:pt idx="754">
                  <c:v>-0.542215168318678</c:v>
                </c:pt>
                <c:pt idx="755">
                  <c:v>-0.52798427086963795</c:v>
                </c:pt>
                <c:pt idx="756">
                  <c:v>0.17355813953448901</c:v>
                </c:pt>
                <c:pt idx="757">
                  <c:v>-0.356751046711894</c:v>
                </c:pt>
                <c:pt idx="758">
                  <c:v>5.4060783699990698E-2</c:v>
                </c:pt>
                <c:pt idx="759">
                  <c:v>-0.47979364762443699</c:v>
                </c:pt>
                <c:pt idx="760">
                  <c:v>-0.56249735499062004</c:v>
                </c:pt>
                <c:pt idx="761">
                  <c:v>-6.23116781869277E-3</c:v>
                </c:pt>
                <c:pt idx="762">
                  <c:v>-0.53364722451404401</c:v>
                </c:pt>
                <c:pt idx="763">
                  <c:v>3.7832644681419301</c:v>
                </c:pt>
                <c:pt idx="764">
                  <c:v>-0.41568224656538</c:v>
                </c:pt>
                <c:pt idx="765">
                  <c:v>-0.36661849656029499</c:v>
                </c:pt>
                <c:pt idx="766">
                  <c:v>0.12715127497867301</c:v>
                </c:pt>
                <c:pt idx="767">
                  <c:v>-0.53108276847168201</c:v>
                </c:pt>
                <c:pt idx="768">
                  <c:v>0.44589288901928997</c:v>
                </c:pt>
                <c:pt idx="769">
                  <c:v>-0.55318196841673895</c:v>
                </c:pt>
                <c:pt idx="770">
                  <c:v>-4.5759462454621001E-2</c:v>
                </c:pt>
                <c:pt idx="771">
                  <c:v>-0.48915002061701501</c:v>
                </c:pt>
                <c:pt idx="772">
                  <c:v>-0.39003768614175699</c:v>
                </c:pt>
                <c:pt idx="773">
                  <c:v>0.79861587286506497</c:v>
                </c:pt>
                <c:pt idx="774">
                  <c:v>-0.52993493718054097</c:v>
                </c:pt>
                <c:pt idx="775">
                  <c:v>0.87885718312823202</c:v>
                </c:pt>
                <c:pt idx="776">
                  <c:v>-0.26701067712195198</c:v>
                </c:pt>
                <c:pt idx="777">
                  <c:v>-0.55169610335237396</c:v>
                </c:pt>
                <c:pt idx="778">
                  <c:v>-0.53725168288210701</c:v>
                </c:pt>
                <c:pt idx="779">
                  <c:v>-0.56069313194201598</c:v>
                </c:pt>
                <c:pt idx="780">
                  <c:v>-0.173982264572735</c:v>
                </c:pt>
                <c:pt idx="781">
                  <c:v>-0.12397537174667</c:v>
                </c:pt>
                <c:pt idx="782">
                  <c:v>-0.465969947328083</c:v>
                </c:pt>
                <c:pt idx="783">
                  <c:v>-0.53598632257054402</c:v>
                </c:pt>
                <c:pt idx="784">
                  <c:v>11.265634210452699</c:v>
                </c:pt>
                <c:pt idx="785">
                  <c:v>2.1005935265429598</c:v>
                </c:pt>
                <c:pt idx="786">
                  <c:v>-0.50607932205865003</c:v>
                </c:pt>
                <c:pt idx="787">
                  <c:v>-0.47123861585597598</c:v>
                </c:pt>
                <c:pt idx="788">
                  <c:v>-0.56242214590603801</c:v>
                </c:pt>
                <c:pt idx="789">
                  <c:v>-0.56272174489432703</c:v>
                </c:pt>
                <c:pt idx="790">
                  <c:v>-0.46914469903054601</c:v>
                </c:pt>
                <c:pt idx="791">
                  <c:v>1.21000938601875</c:v>
                </c:pt>
                <c:pt idx="792">
                  <c:v>0.46018416658584699</c:v>
                </c:pt>
                <c:pt idx="793">
                  <c:v>-7.2757485077141706E-2</c:v>
                </c:pt>
                <c:pt idx="794">
                  <c:v>-0.13286977721663701</c:v>
                </c:pt>
                <c:pt idx="795">
                  <c:v>-0.30980410771355699</c:v>
                </c:pt>
                <c:pt idx="796">
                  <c:v>-0.31754290517943501</c:v>
                </c:pt>
                <c:pt idx="797">
                  <c:v>4.7369502416017402E-2</c:v>
                </c:pt>
                <c:pt idx="798">
                  <c:v>-7.4057619412638595E-2</c:v>
                </c:pt>
                <c:pt idx="799">
                  <c:v>-0.189369000826908</c:v>
                </c:pt>
                <c:pt idx="800">
                  <c:v>-5.3019007964161598E-2</c:v>
                </c:pt>
                <c:pt idx="801">
                  <c:v>0.86532509353959497</c:v>
                </c:pt>
                <c:pt idx="802">
                  <c:v>-0.42980696912312599</c:v>
                </c:pt>
                <c:pt idx="803">
                  <c:v>-0.31608376815817102</c:v>
                </c:pt>
                <c:pt idx="804">
                  <c:v>-0.35634432398357602</c:v>
                </c:pt>
                <c:pt idx="805">
                  <c:v>-0.47908555002202002</c:v>
                </c:pt>
                <c:pt idx="806">
                  <c:v>-0.37829795899252799</c:v>
                </c:pt>
                <c:pt idx="807">
                  <c:v>-0.20734863935209399</c:v>
                </c:pt>
                <c:pt idx="808">
                  <c:v>-0.21244843203845801</c:v>
                </c:pt>
                <c:pt idx="809">
                  <c:v>6.8308582332146104</c:v>
                </c:pt>
                <c:pt idx="810">
                  <c:v>-0.201806740855167</c:v>
                </c:pt>
                <c:pt idx="811">
                  <c:v>-0.35667392069642001</c:v>
                </c:pt>
                <c:pt idx="812">
                  <c:v>-0.53107215803480701</c:v>
                </c:pt>
                <c:pt idx="813">
                  <c:v>0.79849493952924699</c:v>
                </c:pt>
                <c:pt idx="814">
                  <c:v>-0.319753806078377</c:v>
                </c:pt>
                <c:pt idx="815">
                  <c:v>-0.42529895672423801</c:v>
                </c:pt>
                <c:pt idx="816">
                  <c:v>-0.56031230380858499</c:v>
                </c:pt>
                <c:pt idx="817">
                  <c:v>-0.56299101277877495</c:v>
                </c:pt>
                <c:pt idx="818">
                  <c:v>-0.456676595842746</c:v>
                </c:pt>
                <c:pt idx="819">
                  <c:v>-0.56284996769644502</c:v>
                </c:pt>
                <c:pt idx="820">
                  <c:v>-0.53300611050345403</c:v>
                </c:pt>
                <c:pt idx="821">
                  <c:v>2.7662432972869802</c:v>
                </c:pt>
                <c:pt idx="822">
                  <c:v>-0.23180945968884301</c:v>
                </c:pt>
                <c:pt idx="823">
                  <c:v>-0.54383327597000797</c:v>
                </c:pt>
                <c:pt idx="824">
                  <c:v>-0.55482845177417695</c:v>
                </c:pt>
                <c:pt idx="825">
                  <c:v>-0.44132680698900201</c:v>
                </c:pt>
                <c:pt idx="826">
                  <c:v>-0.55778516701277903</c:v>
                </c:pt>
                <c:pt idx="827">
                  <c:v>4.72946774301837</c:v>
                </c:pt>
                <c:pt idx="828">
                  <c:v>-0.24827967220977401</c:v>
                </c:pt>
                <c:pt idx="829">
                  <c:v>0.258177572497998</c:v>
                </c:pt>
                <c:pt idx="830">
                  <c:v>-0.207099297291095</c:v>
                </c:pt>
                <c:pt idx="831">
                  <c:v>-0.53690408368784504</c:v>
                </c:pt>
                <c:pt idx="832">
                  <c:v>-2.07452389150708E-2</c:v>
                </c:pt>
                <c:pt idx="833">
                  <c:v>3.27742911043556</c:v>
                </c:pt>
                <c:pt idx="834">
                  <c:v>0.57702867598934304</c:v>
                </c:pt>
                <c:pt idx="835">
                  <c:v>-0.17911117665745899</c:v>
                </c:pt>
                <c:pt idx="836">
                  <c:v>-0.493257041846839</c:v>
                </c:pt>
                <c:pt idx="837">
                  <c:v>-0.515617713729975</c:v>
                </c:pt>
                <c:pt idx="838">
                  <c:v>-0.50991318384198203</c:v>
                </c:pt>
                <c:pt idx="839">
                  <c:v>-0.26666811708381299</c:v>
                </c:pt>
                <c:pt idx="840">
                  <c:v>-0.537641364800024</c:v>
                </c:pt>
                <c:pt idx="841">
                  <c:v>0.94162314232466404</c:v>
                </c:pt>
                <c:pt idx="842">
                  <c:v>3.1157807979296098E-3</c:v>
                </c:pt>
                <c:pt idx="843">
                  <c:v>-0.56307435760015201</c:v>
                </c:pt>
                <c:pt idx="844">
                  <c:v>-0.48849834745866999</c:v>
                </c:pt>
                <c:pt idx="845">
                  <c:v>-0.40478330838533999</c:v>
                </c:pt>
                <c:pt idx="846">
                  <c:v>-0.43940346495723098</c:v>
                </c:pt>
                <c:pt idx="847">
                  <c:v>2.0507573944336199</c:v>
                </c:pt>
                <c:pt idx="848">
                  <c:v>-0.55630419364831496</c:v>
                </c:pt>
                <c:pt idx="849">
                  <c:v>-1.96485428774145E-2</c:v>
                </c:pt>
                <c:pt idx="850">
                  <c:v>-0.56201770554359698</c:v>
                </c:pt>
                <c:pt idx="851">
                  <c:v>4.1810301933664501E-3</c:v>
                </c:pt>
                <c:pt idx="852">
                  <c:v>-0.23521730121213699</c:v>
                </c:pt>
                <c:pt idx="853">
                  <c:v>-0.54829667965603901</c:v>
                </c:pt>
                <c:pt idx="854">
                  <c:v>4.5919841059830303E-2</c:v>
                </c:pt>
                <c:pt idx="855">
                  <c:v>-0.54357166939798696</c:v>
                </c:pt>
                <c:pt idx="856">
                  <c:v>-0.55902828707931496</c:v>
                </c:pt>
                <c:pt idx="857">
                  <c:v>1.6643107237369601</c:v>
                </c:pt>
                <c:pt idx="858">
                  <c:v>1.06978425004153</c:v>
                </c:pt>
                <c:pt idx="859">
                  <c:v>-0.54963303693313403</c:v>
                </c:pt>
                <c:pt idx="860">
                  <c:v>-0.219160132803668</c:v>
                </c:pt>
                <c:pt idx="861">
                  <c:v>1.08258529655731</c:v>
                </c:pt>
                <c:pt idx="862">
                  <c:v>-0.56280367926487995</c:v>
                </c:pt>
                <c:pt idx="863">
                  <c:v>-0.408732570690578</c:v>
                </c:pt>
                <c:pt idx="864">
                  <c:v>-0.447737947094908</c:v>
                </c:pt>
                <c:pt idx="865">
                  <c:v>-0.40418380908517698</c:v>
                </c:pt>
                <c:pt idx="866">
                  <c:v>0.33924627885867298</c:v>
                </c:pt>
                <c:pt idx="867">
                  <c:v>0.15370042162667899</c:v>
                </c:pt>
                <c:pt idx="868">
                  <c:v>-0.46709955815904303</c:v>
                </c:pt>
                <c:pt idx="869">
                  <c:v>3.2540887963763303E-2</c:v>
                </c:pt>
                <c:pt idx="870">
                  <c:v>0.38835207312057202</c:v>
                </c:pt>
                <c:pt idx="871">
                  <c:v>-0.56283034960772105</c:v>
                </c:pt>
                <c:pt idx="872">
                  <c:v>-0.55239528305890395</c:v>
                </c:pt>
                <c:pt idx="873">
                  <c:v>-0.48744778598521499</c:v>
                </c:pt>
                <c:pt idx="874">
                  <c:v>-0.36600141150282101</c:v>
                </c:pt>
                <c:pt idx="875">
                  <c:v>-0.44430676261048802</c:v>
                </c:pt>
                <c:pt idx="876">
                  <c:v>0.67070360072912005</c:v>
                </c:pt>
                <c:pt idx="877">
                  <c:v>-0.28681833043667498</c:v>
                </c:pt>
                <c:pt idx="878">
                  <c:v>-0.28202235526878999</c:v>
                </c:pt>
                <c:pt idx="879">
                  <c:v>-0.53024932025791405</c:v>
                </c:pt>
                <c:pt idx="880">
                  <c:v>0.33740017183175702</c:v>
                </c:pt>
                <c:pt idx="881">
                  <c:v>-0.553521758842352</c:v>
                </c:pt>
                <c:pt idx="882">
                  <c:v>-0.55672732889530496</c:v>
                </c:pt>
                <c:pt idx="883">
                  <c:v>-0.19393062317936199</c:v>
                </c:pt>
                <c:pt idx="884">
                  <c:v>-0.56268327805369101</c:v>
                </c:pt>
                <c:pt idx="885">
                  <c:v>-0.52488295236594695</c:v>
                </c:pt>
                <c:pt idx="886">
                  <c:v>-0.40927110645947401</c:v>
                </c:pt>
                <c:pt idx="887">
                  <c:v>-0.55692607423858798</c:v>
                </c:pt>
                <c:pt idx="888">
                  <c:v>-0.454592199560374</c:v>
                </c:pt>
                <c:pt idx="889">
                  <c:v>-0.55672732889530496</c:v>
                </c:pt>
                <c:pt idx="890">
                  <c:v>-0.56249735499062004</c:v>
                </c:pt>
                <c:pt idx="891">
                  <c:v>-8.2935490552272298E-2</c:v>
                </c:pt>
                <c:pt idx="892">
                  <c:v>0.14208694264841501</c:v>
                </c:pt>
                <c:pt idx="893">
                  <c:v>-0.53025535955189396</c:v>
                </c:pt>
                <c:pt idx="894">
                  <c:v>-0.40285996635356802</c:v>
                </c:pt>
                <c:pt idx="895">
                  <c:v>-0.56291407909750402</c:v>
                </c:pt>
                <c:pt idx="896">
                  <c:v>-0.42066813893662203</c:v>
                </c:pt>
                <c:pt idx="897">
                  <c:v>-0.16982914724554901</c:v>
                </c:pt>
                <c:pt idx="898">
                  <c:v>-0.23068960020198401</c:v>
                </c:pt>
                <c:pt idx="899">
                  <c:v>-0.46836466202500099</c:v>
                </c:pt>
                <c:pt idx="900">
                  <c:v>-0.56301665733919803</c:v>
                </c:pt>
                <c:pt idx="901">
                  <c:v>0.23134520732467401</c:v>
                </c:pt>
                <c:pt idx="902">
                  <c:v>3.89076634362609</c:v>
                </c:pt>
                <c:pt idx="903">
                  <c:v>-0.21080695578144201</c:v>
                </c:pt>
                <c:pt idx="904">
                  <c:v>-8.5241141690839406E-2</c:v>
                </c:pt>
                <c:pt idx="905">
                  <c:v>6.8528257932198704</c:v>
                </c:pt>
                <c:pt idx="906">
                  <c:v>-0.33385298665394098</c:v>
                </c:pt>
                <c:pt idx="907">
                  <c:v>-0.400260601653329</c:v>
                </c:pt>
                <c:pt idx="908">
                  <c:v>2.3712170145106999</c:v>
                </c:pt>
                <c:pt idx="909">
                  <c:v>-0.56193236685764703</c:v>
                </c:pt>
                <c:pt idx="910">
                  <c:v>-0.150764314268057</c:v>
                </c:pt>
                <c:pt idx="911">
                  <c:v>1.3616658412504099</c:v>
                </c:pt>
                <c:pt idx="912">
                  <c:v>-0.248992603811831</c:v>
                </c:pt>
                <c:pt idx="913">
                  <c:v>-0.37374191433196702</c:v>
                </c:pt>
                <c:pt idx="914">
                  <c:v>1.70399533479095</c:v>
                </c:pt>
                <c:pt idx="915">
                  <c:v>-0.553521758842352</c:v>
                </c:pt>
                <c:pt idx="916">
                  <c:v>0.90973341980133704</c:v>
                </c:pt>
                <c:pt idx="917">
                  <c:v>-0.49456356808902102</c:v>
                </c:pt>
                <c:pt idx="918">
                  <c:v>-0.35811020841434599</c:v>
                </c:pt>
                <c:pt idx="919">
                  <c:v>-0.491254881258605</c:v>
                </c:pt>
                <c:pt idx="920">
                  <c:v>-0.32749936088592502</c:v>
                </c:pt>
                <c:pt idx="921">
                  <c:v>0.11117602170733799</c:v>
                </c:pt>
                <c:pt idx="922">
                  <c:v>8.6521347727207099E-2</c:v>
                </c:pt>
                <c:pt idx="923">
                  <c:v>-0.49042962648189198</c:v>
                </c:pt>
                <c:pt idx="924">
                  <c:v>-0.23676385412874401</c:v>
                </c:pt>
                <c:pt idx="925">
                  <c:v>-0.46306990015687699</c:v>
                </c:pt>
                <c:pt idx="926">
                  <c:v>0.265064342266081</c:v>
                </c:pt>
                <c:pt idx="927">
                  <c:v>-0.54005836461995005</c:v>
                </c:pt>
                <c:pt idx="928">
                  <c:v>-0.56172801817791196</c:v>
                </c:pt>
                <c:pt idx="929">
                  <c:v>0.32352220764554701</c:v>
                </c:pt>
                <c:pt idx="930">
                  <c:v>-0.55159841681057997</c:v>
                </c:pt>
                <c:pt idx="931">
                  <c:v>-0.48620478773034198</c:v>
                </c:pt>
                <c:pt idx="932">
                  <c:v>-0.49965462239142</c:v>
                </c:pt>
                <c:pt idx="933">
                  <c:v>-0.27638968785024398</c:v>
                </c:pt>
              </c:numCache>
            </c:numRef>
          </c:val>
          <c:smooth val="0"/>
          <c:extLst>
            <c:ext xmlns:c16="http://schemas.microsoft.com/office/drawing/2014/chart" uri="{C3380CC4-5D6E-409C-BE32-E72D297353CC}">
              <c16:uniqueId val="{00000000-DDB7-4AC7-A7A8-9566ABD15B0C}"/>
            </c:ext>
          </c:extLst>
        </c:ser>
        <c:ser>
          <c:idx val="1"/>
          <c:order val="1"/>
          <c:tx>
            <c:strRef>
              <c:f>results!$E$1</c:f>
              <c:strCache>
                <c:ptCount val="1"/>
                <c:pt idx="0">
                  <c:v>Predicted_KNN</c:v>
                </c:pt>
              </c:strCache>
            </c:strRef>
          </c:tx>
          <c:spPr>
            <a:ln w="12700" cap="rnd">
              <a:solidFill>
                <a:schemeClr val="accent2"/>
              </a:solidFill>
              <a:round/>
            </a:ln>
            <a:effectLst/>
          </c:spPr>
          <c:marker>
            <c:symbol val="none"/>
          </c:marker>
          <c:val>
            <c:numRef>
              <c:f>results!$E$2:$E$935</c:f>
              <c:numCache>
                <c:formatCode>General</c:formatCode>
                <c:ptCount val="934"/>
                <c:pt idx="0">
                  <c:v>0.97756161522539198</c:v>
                </c:pt>
                <c:pt idx="1">
                  <c:v>-0.19181615608543701</c:v>
                </c:pt>
                <c:pt idx="2">
                  <c:v>-0.42554131961811797</c:v>
                </c:pt>
                <c:pt idx="3">
                  <c:v>-0.50895131536298099</c:v>
                </c:pt>
                <c:pt idx="4">
                  <c:v>-0.326392636542915</c:v>
                </c:pt>
                <c:pt idx="5">
                  <c:v>-0.43338197214908603</c:v>
                </c:pt>
                <c:pt idx="6">
                  <c:v>-0.409662865586785</c:v>
                </c:pt>
                <c:pt idx="7">
                  <c:v>0.36853433251800699</c:v>
                </c:pt>
                <c:pt idx="8">
                  <c:v>-0.52491156528423999</c:v>
                </c:pt>
                <c:pt idx="9">
                  <c:v>-5.7371400194802802E-2</c:v>
                </c:pt>
                <c:pt idx="10">
                  <c:v>-0.34398482550916898</c:v>
                </c:pt>
                <c:pt idx="11">
                  <c:v>0.23506309799462999</c:v>
                </c:pt>
                <c:pt idx="12">
                  <c:v>-0.19452871202870201</c:v>
                </c:pt>
                <c:pt idx="13">
                  <c:v>-0.43358478856633598</c:v>
                </c:pt>
                <c:pt idx="14">
                  <c:v>-0.38403146466934401</c:v>
                </c:pt>
                <c:pt idx="15">
                  <c:v>-0.54440121835634203</c:v>
                </c:pt>
                <c:pt idx="16">
                  <c:v>-0.55483577586063404</c:v>
                </c:pt>
                <c:pt idx="17">
                  <c:v>0.27188269619363697</c:v>
                </c:pt>
                <c:pt idx="18">
                  <c:v>4.7257640843449501E-2</c:v>
                </c:pt>
                <c:pt idx="19">
                  <c:v>-0.186070724405796</c:v>
                </c:pt>
                <c:pt idx="20">
                  <c:v>-4.0143199861378001E-2</c:v>
                </c:pt>
                <c:pt idx="21">
                  <c:v>-0.505633152867488</c:v>
                </c:pt>
                <c:pt idx="22">
                  <c:v>1.3848939596233001</c:v>
                </c:pt>
                <c:pt idx="23">
                  <c:v>5.99850772129902E-2</c:v>
                </c:pt>
                <c:pt idx="24">
                  <c:v>-0.35339001292251299</c:v>
                </c:pt>
                <c:pt idx="25">
                  <c:v>1.0938626933133999</c:v>
                </c:pt>
                <c:pt idx="26">
                  <c:v>-0.48440039158095499</c:v>
                </c:pt>
                <c:pt idx="27">
                  <c:v>0.97421466286413905</c:v>
                </c:pt>
                <c:pt idx="28">
                  <c:v>-0.55177023536541903</c:v>
                </c:pt>
                <c:pt idx="29">
                  <c:v>-0.44546583904137499</c:v>
                </c:pt>
                <c:pt idx="30">
                  <c:v>-0.45797968571383102</c:v>
                </c:pt>
                <c:pt idx="31">
                  <c:v>-0.28992994394914801</c:v>
                </c:pt>
                <c:pt idx="32">
                  <c:v>-0.53356333346353102</c:v>
                </c:pt>
                <c:pt idx="33">
                  <c:v>-0.55534570384015003</c:v>
                </c:pt>
                <c:pt idx="34">
                  <c:v>-0.102050053461338</c:v>
                </c:pt>
                <c:pt idx="35">
                  <c:v>-0.45060001723658299</c:v>
                </c:pt>
                <c:pt idx="36">
                  <c:v>0.77833888178106503</c:v>
                </c:pt>
                <c:pt idx="37">
                  <c:v>-0.50444288367553003</c:v>
                </c:pt>
                <c:pt idx="38">
                  <c:v>-0.49753841146738698</c:v>
                </c:pt>
                <c:pt idx="39">
                  <c:v>-0.53780265626280799</c:v>
                </c:pt>
                <c:pt idx="40">
                  <c:v>-0.329703789097816</c:v>
                </c:pt>
                <c:pt idx="41">
                  <c:v>-0.22140768106168399</c:v>
                </c:pt>
                <c:pt idx="42">
                  <c:v>-1.17017705909577E-2</c:v>
                </c:pt>
                <c:pt idx="43">
                  <c:v>2.7123951121662002</c:v>
                </c:pt>
                <c:pt idx="44">
                  <c:v>1.06150888429227E-2</c:v>
                </c:pt>
                <c:pt idx="45">
                  <c:v>-0.44650841095202898</c:v>
                </c:pt>
                <c:pt idx="46">
                  <c:v>1.2760020861350001</c:v>
                </c:pt>
                <c:pt idx="47">
                  <c:v>1.33551581243633</c:v>
                </c:pt>
                <c:pt idx="48">
                  <c:v>-0.27725452757042601</c:v>
                </c:pt>
                <c:pt idx="49">
                  <c:v>-0.400539397774203</c:v>
                </c:pt>
                <c:pt idx="50">
                  <c:v>0.77287652117051997</c:v>
                </c:pt>
                <c:pt idx="51">
                  <c:v>-0.19777174237329301</c:v>
                </c:pt>
                <c:pt idx="52">
                  <c:v>0.42351441083562302</c:v>
                </c:pt>
                <c:pt idx="53">
                  <c:v>2.3086422752612901</c:v>
                </c:pt>
                <c:pt idx="54">
                  <c:v>-0.32007104852423701</c:v>
                </c:pt>
                <c:pt idx="55">
                  <c:v>-0.50653971372302298</c:v>
                </c:pt>
                <c:pt idx="56">
                  <c:v>-0.54763648352803695</c:v>
                </c:pt>
                <c:pt idx="57">
                  <c:v>0.90354565792122898</c:v>
                </c:pt>
                <c:pt idx="58">
                  <c:v>0.13726005039848399</c:v>
                </c:pt>
                <c:pt idx="59">
                  <c:v>-0.467607426880356</c:v>
                </c:pt>
                <c:pt idx="60">
                  <c:v>-0.56172869134762304</c:v>
                </c:pt>
                <c:pt idx="61">
                  <c:v>-0.27666825317007399</c:v>
                </c:pt>
                <c:pt idx="62">
                  <c:v>-0.34368843850207298</c:v>
                </c:pt>
                <c:pt idx="63">
                  <c:v>-0.50293377694605301</c:v>
                </c:pt>
                <c:pt idx="64">
                  <c:v>-0.30512581543345701</c:v>
                </c:pt>
                <c:pt idx="65">
                  <c:v>-0.498318231776396</c:v>
                </c:pt>
                <c:pt idx="66">
                  <c:v>0.29749599589810299</c:v>
                </c:pt>
                <c:pt idx="67">
                  <c:v>-0.45748909629733098</c:v>
                </c:pt>
                <c:pt idx="68">
                  <c:v>-0.55391704025003796</c:v>
                </c:pt>
                <c:pt idx="69">
                  <c:v>-0.55573282771316501</c:v>
                </c:pt>
                <c:pt idx="70">
                  <c:v>-0.51109202068890303</c:v>
                </c:pt>
                <c:pt idx="71">
                  <c:v>-0.44700220722081002</c:v>
                </c:pt>
                <c:pt idx="72">
                  <c:v>0.97057940025009604</c:v>
                </c:pt>
                <c:pt idx="73">
                  <c:v>-0.17545266853162</c:v>
                </c:pt>
                <c:pt idx="74">
                  <c:v>0.33169453794543802</c:v>
                </c:pt>
                <c:pt idx="75">
                  <c:v>-9.6870068952301797E-2</c:v>
                </c:pt>
                <c:pt idx="76">
                  <c:v>-7.8469882716272907E-2</c:v>
                </c:pt>
                <c:pt idx="77">
                  <c:v>0.33350577221686101</c:v>
                </c:pt>
                <c:pt idx="78">
                  <c:v>-8.6129448748265405E-2</c:v>
                </c:pt>
                <c:pt idx="79">
                  <c:v>0.46078508524831902</c:v>
                </c:pt>
                <c:pt idx="80">
                  <c:v>-0.21860125064053201</c:v>
                </c:pt>
                <c:pt idx="81">
                  <c:v>-0.149525010112113</c:v>
                </c:pt>
                <c:pt idx="82">
                  <c:v>-4.0978661173139003E-2</c:v>
                </c:pt>
                <c:pt idx="83">
                  <c:v>-0.44981436920121698</c:v>
                </c:pt>
                <c:pt idx="84">
                  <c:v>-0.299550548234507</c:v>
                </c:pt>
                <c:pt idx="85">
                  <c:v>0.427553779150594</c:v>
                </c:pt>
                <c:pt idx="86">
                  <c:v>0.59322818837712699</c:v>
                </c:pt>
                <c:pt idx="87">
                  <c:v>-0.45108810117952902</c:v>
                </c:pt>
                <c:pt idx="88">
                  <c:v>-0.53266493911826196</c:v>
                </c:pt>
                <c:pt idx="89">
                  <c:v>-0.52172697504617005</c:v>
                </c:pt>
                <c:pt idx="90">
                  <c:v>0.199486998119424</c:v>
                </c:pt>
                <c:pt idx="91">
                  <c:v>-0.34417624291931098</c:v>
                </c:pt>
                <c:pt idx="92">
                  <c:v>-0.21275770928385099</c:v>
                </c:pt>
                <c:pt idx="93">
                  <c:v>-0.39733185821900902</c:v>
                </c:pt>
                <c:pt idx="94">
                  <c:v>-0.434127221026188</c:v>
                </c:pt>
                <c:pt idx="95">
                  <c:v>5.8309656194713302</c:v>
                </c:pt>
                <c:pt idx="96">
                  <c:v>-0.32988066988888198</c:v>
                </c:pt>
                <c:pt idx="97">
                  <c:v>-0.39685533740835799</c:v>
                </c:pt>
                <c:pt idx="98">
                  <c:v>-0.51084637529128896</c:v>
                </c:pt>
                <c:pt idx="99">
                  <c:v>-0.26322902766364298</c:v>
                </c:pt>
                <c:pt idx="100">
                  <c:v>-0.55007468114160996</c:v>
                </c:pt>
                <c:pt idx="101">
                  <c:v>0.73981204313206395</c:v>
                </c:pt>
                <c:pt idx="102">
                  <c:v>0.69240408545985099</c:v>
                </c:pt>
                <c:pt idx="103">
                  <c:v>-0.55484440781967304</c:v>
                </c:pt>
                <c:pt idx="104">
                  <c:v>-7.8843977870364595E-2</c:v>
                </c:pt>
                <c:pt idx="105">
                  <c:v>0.13584406163236101</c:v>
                </c:pt>
                <c:pt idx="106">
                  <c:v>0.29750032854658698</c:v>
                </c:pt>
                <c:pt idx="107">
                  <c:v>-0.173972245242977</c:v>
                </c:pt>
                <c:pt idx="108">
                  <c:v>-0.44785443109949202</c:v>
                </c:pt>
                <c:pt idx="109">
                  <c:v>-0.44219130563653097</c:v>
                </c:pt>
                <c:pt idx="110">
                  <c:v>-0.26503072985195703</c:v>
                </c:pt>
                <c:pt idx="111">
                  <c:v>4.6411585347987296</c:v>
                </c:pt>
                <c:pt idx="112">
                  <c:v>-0.53806861343450596</c:v>
                </c:pt>
                <c:pt idx="113">
                  <c:v>-0.53698240089314997</c:v>
                </c:pt>
                <c:pt idx="114">
                  <c:v>3.9524739941273599</c:v>
                </c:pt>
                <c:pt idx="115">
                  <c:v>-0.52141967499638597</c:v>
                </c:pt>
                <c:pt idx="116">
                  <c:v>-0.41331953499764201</c:v>
                </c:pt>
                <c:pt idx="117">
                  <c:v>-2.9672327095069499E-2</c:v>
                </c:pt>
                <c:pt idx="118">
                  <c:v>-0.43632335963392199</c:v>
                </c:pt>
                <c:pt idx="119">
                  <c:v>-0.52831241225367898</c:v>
                </c:pt>
                <c:pt idx="120">
                  <c:v>-2.3616382984959399E-3</c:v>
                </c:pt>
                <c:pt idx="121">
                  <c:v>-2.21902761575212E-3</c:v>
                </c:pt>
                <c:pt idx="122">
                  <c:v>-0.51032221458073801</c:v>
                </c:pt>
                <c:pt idx="123">
                  <c:v>-0.46238384661859999</c:v>
                </c:pt>
                <c:pt idx="124">
                  <c:v>-0.259865466602832</c:v>
                </c:pt>
                <c:pt idx="125">
                  <c:v>-0.25871397326846302</c:v>
                </c:pt>
                <c:pt idx="126">
                  <c:v>-0.28600645058045199</c:v>
                </c:pt>
                <c:pt idx="127">
                  <c:v>8.6411455656879799E-2</c:v>
                </c:pt>
                <c:pt idx="128">
                  <c:v>-8.0983756145427604E-2</c:v>
                </c:pt>
                <c:pt idx="129">
                  <c:v>-0.24134280322844801</c:v>
                </c:pt>
                <c:pt idx="130">
                  <c:v>-0.537378715776621</c:v>
                </c:pt>
                <c:pt idx="131">
                  <c:v>0.12915106729175199</c:v>
                </c:pt>
                <c:pt idx="132">
                  <c:v>-0.55370706515374501</c:v>
                </c:pt>
                <c:pt idx="133">
                  <c:v>-0.16807387325165399</c:v>
                </c:pt>
                <c:pt idx="134">
                  <c:v>-0.52423363850716098</c:v>
                </c:pt>
                <c:pt idx="135">
                  <c:v>-0.23846841728663001</c:v>
                </c:pt>
                <c:pt idx="136">
                  <c:v>-0.56248780880300198</c:v>
                </c:pt>
                <c:pt idx="137">
                  <c:v>-0.53558863442086302</c:v>
                </c:pt>
                <c:pt idx="138">
                  <c:v>0.484627612732909</c:v>
                </c:pt>
                <c:pt idx="139">
                  <c:v>-0.29250128170930001</c:v>
                </c:pt>
                <c:pt idx="140">
                  <c:v>-0.33897437718909301</c:v>
                </c:pt>
                <c:pt idx="141">
                  <c:v>0.56376029967336705</c:v>
                </c:pt>
                <c:pt idx="142">
                  <c:v>-0.55587277007939695</c:v>
                </c:pt>
                <c:pt idx="143">
                  <c:v>-0.55701678033103497</c:v>
                </c:pt>
                <c:pt idx="144">
                  <c:v>0.10648133998867</c:v>
                </c:pt>
                <c:pt idx="145">
                  <c:v>0.48606348629118401</c:v>
                </c:pt>
                <c:pt idx="146">
                  <c:v>-0.56093816571686395</c:v>
                </c:pt>
                <c:pt idx="147">
                  <c:v>-0.55715309912087796</c:v>
                </c:pt>
                <c:pt idx="148">
                  <c:v>-0.55641355615846999</c:v>
                </c:pt>
                <c:pt idx="149">
                  <c:v>0.33420061927490802</c:v>
                </c:pt>
                <c:pt idx="150">
                  <c:v>-0.54303639433494799</c:v>
                </c:pt>
                <c:pt idx="151">
                  <c:v>-0.29851897014690598</c:v>
                </c:pt>
                <c:pt idx="152">
                  <c:v>-0.49160771322542102</c:v>
                </c:pt>
                <c:pt idx="153">
                  <c:v>-0.52960692401930298</c:v>
                </c:pt>
                <c:pt idx="154">
                  <c:v>-0.56193755603444895</c:v>
                </c:pt>
                <c:pt idx="155">
                  <c:v>0.15312632069915899</c:v>
                </c:pt>
                <c:pt idx="156">
                  <c:v>-0.56194862679118396</c:v>
                </c:pt>
                <c:pt idx="157">
                  <c:v>-0.49086434024791398</c:v>
                </c:pt>
                <c:pt idx="158">
                  <c:v>-4.7324905154436603E-2</c:v>
                </c:pt>
                <c:pt idx="159">
                  <c:v>0.739640954164969</c:v>
                </c:pt>
                <c:pt idx="160">
                  <c:v>-0.25196843707022898</c:v>
                </c:pt>
                <c:pt idx="161">
                  <c:v>-0.370212536825685</c:v>
                </c:pt>
                <c:pt idx="162">
                  <c:v>1.16529065158651</c:v>
                </c:pt>
                <c:pt idx="163">
                  <c:v>-0.43911038866288499</c:v>
                </c:pt>
                <c:pt idx="164">
                  <c:v>-0.32435816765523201</c:v>
                </c:pt>
                <c:pt idx="165">
                  <c:v>1.36467980412347</c:v>
                </c:pt>
                <c:pt idx="166">
                  <c:v>-0.519879563993356</c:v>
                </c:pt>
                <c:pt idx="167">
                  <c:v>-0.55915819485727503</c:v>
                </c:pt>
                <c:pt idx="168">
                  <c:v>-0.44013337197606001</c:v>
                </c:pt>
                <c:pt idx="169">
                  <c:v>-0.36272044259553898</c:v>
                </c:pt>
                <c:pt idx="170">
                  <c:v>-0.47494186476415801</c:v>
                </c:pt>
                <c:pt idx="171">
                  <c:v>-4.4983828620100398E-2</c:v>
                </c:pt>
                <c:pt idx="172">
                  <c:v>-0.560074222274068</c:v>
                </c:pt>
                <c:pt idx="173">
                  <c:v>1.03988382735939</c:v>
                </c:pt>
                <c:pt idx="174">
                  <c:v>-0.54766680052737005</c:v>
                </c:pt>
                <c:pt idx="175">
                  <c:v>-0.56261529175955205</c:v>
                </c:pt>
                <c:pt idx="176">
                  <c:v>-0.547142325670954</c:v>
                </c:pt>
                <c:pt idx="177">
                  <c:v>-0.54454782959051196</c:v>
                </c:pt>
                <c:pt idx="178">
                  <c:v>-0.31274389241336797</c:v>
                </c:pt>
                <c:pt idx="179">
                  <c:v>0.486932365029633</c:v>
                </c:pt>
                <c:pt idx="180">
                  <c:v>0.27019761264384901</c:v>
                </c:pt>
                <c:pt idx="181">
                  <c:v>0.19713263642056</c:v>
                </c:pt>
                <c:pt idx="182">
                  <c:v>-0.29343526557552402</c:v>
                </c:pt>
                <c:pt idx="183">
                  <c:v>-0.47378870966227299</c:v>
                </c:pt>
                <c:pt idx="184">
                  <c:v>-9.9546449396404904E-2</c:v>
                </c:pt>
                <c:pt idx="185">
                  <c:v>0.38593488994203901</c:v>
                </c:pt>
                <c:pt idx="186">
                  <c:v>-0.27055157672923202</c:v>
                </c:pt>
                <c:pt idx="187">
                  <c:v>-0.42232430568007601</c:v>
                </c:pt>
                <c:pt idx="188">
                  <c:v>-0.23799149000969599</c:v>
                </c:pt>
                <c:pt idx="189">
                  <c:v>-0.49341269407078597</c:v>
                </c:pt>
                <c:pt idx="190">
                  <c:v>-0.56043532589384903</c:v>
                </c:pt>
                <c:pt idx="191">
                  <c:v>-0.17387967863767201</c:v>
                </c:pt>
                <c:pt idx="192">
                  <c:v>-0.52116374613004202</c:v>
                </c:pt>
                <c:pt idx="193">
                  <c:v>-0.51579941698062803</c:v>
                </c:pt>
                <c:pt idx="194">
                  <c:v>-0.42346060717685002</c:v>
                </c:pt>
                <c:pt idx="195">
                  <c:v>-0.54813375207030002</c:v>
                </c:pt>
                <c:pt idx="196">
                  <c:v>-0.53371200780258699</c:v>
                </c:pt>
                <c:pt idx="197">
                  <c:v>-0.14560430687159101</c:v>
                </c:pt>
                <c:pt idx="198">
                  <c:v>-0.24052181057767799</c:v>
                </c:pt>
                <c:pt idx="199">
                  <c:v>-0.42891911982110398</c:v>
                </c:pt>
                <c:pt idx="200">
                  <c:v>-0.50086683178704905</c:v>
                </c:pt>
                <c:pt idx="201">
                  <c:v>0.71835729868382003</c:v>
                </c:pt>
                <c:pt idx="202">
                  <c:v>-0.54653400977091704</c:v>
                </c:pt>
                <c:pt idx="203">
                  <c:v>-0.557645817035894</c:v>
                </c:pt>
                <c:pt idx="204">
                  <c:v>-0.56256146639167903</c:v>
                </c:pt>
                <c:pt idx="205">
                  <c:v>-0.55682593223013399</c:v>
                </c:pt>
                <c:pt idx="206">
                  <c:v>-0.462658757588569</c:v>
                </c:pt>
                <c:pt idx="207">
                  <c:v>0.28207881698625098</c:v>
                </c:pt>
                <c:pt idx="208">
                  <c:v>-0.40620315024666598</c:v>
                </c:pt>
                <c:pt idx="209">
                  <c:v>3.10915433178976E-2</c:v>
                </c:pt>
                <c:pt idx="210">
                  <c:v>6.4357767113206704E-2</c:v>
                </c:pt>
                <c:pt idx="211">
                  <c:v>-0.42106376013473301</c:v>
                </c:pt>
                <c:pt idx="212">
                  <c:v>0.96288907228564802</c:v>
                </c:pt>
                <c:pt idx="213">
                  <c:v>-0.135096925226835</c:v>
                </c:pt>
                <c:pt idx="214">
                  <c:v>-0.55317532904004596</c:v>
                </c:pt>
                <c:pt idx="215">
                  <c:v>-0.28745823145955801</c:v>
                </c:pt>
                <c:pt idx="216">
                  <c:v>-0.54417496537531995</c:v>
                </c:pt>
                <c:pt idx="217">
                  <c:v>-0.46696200971252699</c:v>
                </c:pt>
                <c:pt idx="218">
                  <c:v>-0.37407102379816298</c:v>
                </c:pt>
                <c:pt idx="219">
                  <c:v>-0.45082943988527202</c:v>
                </c:pt>
                <c:pt idx="220">
                  <c:v>-0.52599751112216697</c:v>
                </c:pt>
                <c:pt idx="221">
                  <c:v>-0.54563637963354905</c:v>
                </c:pt>
                <c:pt idx="222">
                  <c:v>3.3385271781955201</c:v>
                </c:pt>
                <c:pt idx="223">
                  <c:v>-0.214586434427711</c:v>
                </c:pt>
                <c:pt idx="224">
                  <c:v>-4.9812232616868797E-2</c:v>
                </c:pt>
                <c:pt idx="225">
                  <c:v>0.13310388008637999</c:v>
                </c:pt>
                <c:pt idx="226">
                  <c:v>-4.77665596207364E-2</c:v>
                </c:pt>
                <c:pt idx="227">
                  <c:v>-0.26515368141467999</c:v>
                </c:pt>
                <c:pt idx="228">
                  <c:v>-0.24277201048324101</c:v>
                </c:pt>
                <c:pt idx="229">
                  <c:v>-0.47217619637180003</c:v>
                </c:pt>
                <c:pt idx="230">
                  <c:v>-0.203067937772345</c:v>
                </c:pt>
                <c:pt idx="231">
                  <c:v>0.154038391288502</c:v>
                </c:pt>
                <c:pt idx="232">
                  <c:v>-0.52688834673325002</c:v>
                </c:pt>
                <c:pt idx="233">
                  <c:v>2.70628734079897</c:v>
                </c:pt>
                <c:pt idx="234">
                  <c:v>2.21496174974952</c:v>
                </c:pt>
                <c:pt idx="235">
                  <c:v>4.2544028310277301E-2</c:v>
                </c:pt>
                <c:pt idx="236">
                  <c:v>2.8165927847713399</c:v>
                </c:pt>
                <c:pt idx="237">
                  <c:v>0.23609835479442301</c:v>
                </c:pt>
                <c:pt idx="238">
                  <c:v>-0.55878087733594395</c:v>
                </c:pt>
                <c:pt idx="239">
                  <c:v>-0.40996538549050698</c:v>
                </c:pt>
                <c:pt idx="240">
                  <c:v>-0.53329819178885496</c:v>
                </c:pt>
                <c:pt idx="241">
                  <c:v>0.33054842868652901</c:v>
                </c:pt>
                <c:pt idx="242">
                  <c:v>-0.31036976388732901</c:v>
                </c:pt>
                <c:pt idx="243">
                  <c:v>-0.31270327784079699</c:v>
                </c:pt>
                <c:pt idx="244">
                  <c:v>-0.51376659447372397</c:v>
                </c:pt>
                <c:pt idx="245">
                  <c:v>-0.28070445053514798</c:v>
                </c:pt>
                <c:pt idx="246">
                  <c:v>-0.34677115700608802</c:v>
                </c:pt>
                <c:pt idx="247">
                  <c:v>-0.51594863113768097</c:v>
                </c:pt>
                <c:pt idx="248">
                  <c:v>-0.48494600653075698</c:v>
                </c:pt>
                <c:pt idx="249">
                  <c:v>-0.55535502307340801</c:v>
                </c:pt>
                <c:pt idx="250">
                  <c:v>1.6309795050854901</c:v>
                </c:pt>
                <c:pt idx="251">
                  <c:v>5.3787643486918703E-2</c:v>
                </c:pt>
                <c:pt idx="252">
                  <c:v>-0.51301395355207902</c:v>
                </c:pt>
                <c:pt idx="253">
                  <c:v>-0.21812078697871501</c:v>
                </c:pt>
                <c:pt idx="254">
                  <c:v>-0.54955493001322397</c:v>
                </c:pt>
                <c:pt idx="255">
                  <c:v>-0.52395588355544098</c:v>
                </c:pt>
                <c:pt idx="256">
                  <c:v>-0.29772167563442398</c:v>
                </c:pt>
                <c:pt idx="257">
                  <c:v>0.86276512401307903</c:v>
                </c:pt>
                <c:pt idx="258">
                  <c:v>-0.222126834034099</c:v>
                </c:pt>
                <c:pt idx="259">
                  <c:v>-0.139141837895769</c:v>
                </c:pt>
                <c:pt idx="260">
                  <c:v>-0.19472647518532099</c:v>
                </c:pt>
                <c:pt idx="261">
                  <c:v>1.4523409607444301E-2</c:v>
                </c:pt>
                <c:pt idx="262">
                  <c:v>-0.43768208537884701</c:v>
                </c:pt>
                <c:pt idx="263">
                  <c:v>-0.171840728363055</c:v>
                </c:pt>
                <c:pt idx="264">
                  <c:v>1.77865693493508</c:v>
                </c:pt>
                <c:pt idx="265">
                  <c:v>0.72747661079538695</c:v>
                </c:pt>
                <c:pt idx="266">
                  <c:v>-0.53932901921699405</c:v>
                </c:pt>
                <c:pt idx="267">
                  <c:v>-0.45777515495771698</c:v>
                </c:pt>
                <c:pt idx="268">
                  <c:v>-0.33058530419341398</c:v>
                </c:pt>
                <c:pt idx="269">
                  <c:v>0.43800813040884901</c:v>
                </c:pt>
                <c:pt idx="270">
                  <c:v>-0.34103969391851002</c:v>
                </c:pt>
                <c:pt idx="271">
                  <c:v>-0.22345773030205199</c:v>
                </c:pt>
                <c:pt idx="272">
                  <c:v>0.33875159144141698</c:v>
                </c:pt>
                <c:pt idx="273">
                  <c:v>-0.414029594408931</c:v>
                </c:pt>
                <c:pt idx="274">
                  <c:v>5.2492268019844603</c:v>
                </c:pt>
                <c:pt idx="275">
                  <c:v>-0.455181550025749</c:v>
                </c:pt>
                <c:pt idx="276">
                  <c:v>-0.55740808811408304</c:v>
                </c:pt>
                <c:pt idx="277">
                  <c:v>-0.116058801059024</c:v>
                </c:pt>
                <c:pt idx="278">
                  <c:v>-0.31868779119281099</c:v>
                </c:pt>
                <c:pt idx="279">
                  <c:v>-0.56270919316422696</c:v>
                </c:pt>
                <c:pt idx="280">
                  <c:v>-0.31144451074571899</c:v>
                </c:pt>
                <c:pt idx="281">
                  <c:v>3.0773974513883799</c:v>
                </c:pt>
                <c:pt idx="282">
                  <c:v>-0.56059581083520904</c:v>
                </c:pt>
                <c:pt idx="283">
                  <c:v>1.3557731084979201</c:v>
                </c:pt>
                <c:pt idx="284">
                  <c:v>-0.50821121334915498</c:v>
                </c:pt>
                <c:pt idx="285">
                  <c:v>1.1465061226300399</c:v>
                </c:pt>
                <c:pt idx="286">
                  <c:v>-0.189587112942223</c:v>
                </c:pt>
                <c:pt idx="287">
                  <c:v>6.7284084572110603E-2</c:v>
                </c:pt>
                <c:pt idx="288">
                  <c:v>-0.19590176538953499</c:v>
                </c:pt>
                <c:pt idx="289">
                  <c:v>-0.31183494917816901</c:v>
                </c:pt>
                <c:pt idx="290">
                  <c:v>-0.56165344379619997</c:v>
                </c:pt>
                <c:pt idx="291">
                  <c:v>5.2419565170807397E-2</c:v>
                </c:pt>
                <c:pt idx="292">
                  <c:v>0.60905386846756404</c:v>
                </c:pt>
                <c:pt idx="293">
                  <c:v>-0.44778845918557397</c:v>
                </c:pt>
                <c:pt idx="294">
                  <c:v>-0.29534701626598397</c:v>
                </c:pt>
                <c:pt idx="295">
                  <c:v>-0.27327196965016298</c:v>
                </c:pt>
                <c:pt idx="296">
                  <c:v>0.380224515658725</c:v>
                </c:pt>
                <c:pt idx="297">
                  <c:v>-0.54347065547447804</c:v>
                </c:pt>
                <c:pt idx="298">
                  <c:v>-0.47731909884646301</c:v>
                </c:pt>
                <c:pt idx="299">
                  <c:v>2.6884079148047801</c:v>
                </c:pt>
                <c:pt idx="300">
                  <c:v>-0.54235766872981195</c:v>
                </c:pt>
                <c:pt idx="301">
                  <c:v>-8.1665084673446506E-2</c:v>
                </c:pt>
                <c:pt idx="302">
                  <c:v>-0.26530243396964598</c:v>
                </c:pt>
                <c:pt idx="303">
                  <c:v>-0.46582788287447602</c:v>
                </c:pt>
                <c:pt idx="304">
                  <c:v>-0.55245813402981803</c:v>
                </c:pt>
                <c:pt idx="305">
                  <c:v>-0.13869496476142301</c:v>
                </c:pt>
                <c:pt idx="306">
                  <c:v>-0.46326462699754101</c:v>
                </c:pt>
                <c:pt idx="307">
                  <c:v>-0.335400025534969</c:v>
                </c:pt>
                <c:pt idx="308">
                  <c:v>-0.35659514317125501</c:v>
                </c:pt>
                <c:pt idx="309">
                  <c:v>-0.55275132316022901</c:v>
                </c:pt>
                <c:pt idx="310">
                  <c:v>-0.55350124319401295</c:v>
                </c:pt>
                <c:pt idx="311">
                  <c:v>-0.42771185341449702</c:v>
                </c:pt>
                <c:pt idx="312">
                  <c:v>-0.51077704778664001</c:v>
                </c:pt>
                <c:pt idx="313">
                  <c:v>-0.214079123475587</c:v>
                </c:pt>
                <c:pt idx="314">
                  <c:v>-0.33937196788944501</c:v>
                </c:pt>
                <c:pt idx="315">
                  <c:v>-0.54422703665526095</c:v>
                </c:pt>
                <c:pt idx="316">
                  <c:v>0.46709902355873401</c:v>
                </c:pt>
                <c:pt idx="317">
                  <c:v>-0.49835993367832898</c:v>
                </c:pt>
                <c:pt idx="318">
                  <c:v>0.42844772031794498</c:v>
                </c:pt>
                <c:pt idx="319">
                  <c:v>-0.55208908572521798</c:v>
                </c:pt>
                <c:pt idx="320">
                  <c:v>-0.175489967262528</c:v>
                </c:pt>
                <c:pt idx="321">
                  <c:v>1.55840385015519</c:v>
                </c:pt>
                <c:pt idx="322">
                  <c:v>-0.51890139198506602</c:v>
                </c:pt>
                <c:pt idx="323">
                  <c:v>-0.47656640535347</c:v>
                </c:pt>
                <c:pt idx="324">
                  <c:v>2.6813007421276298E-2</c:v>
                </c:pt>
                <c:pt idx="325">
                  <c:v>3.5056810208306599</c:v>
                </c:pt>
                <c:pt idx="326">
                  <c:v>-0.55209728044450102</c:v>
                </c:pt>
                <c:pt idx="327">
                  <c:v>-0.55384376861199502</c:v>
                </c:pt>
                <c:pt idx="328">
                  <c:v>-0.490202310533841</c:v>
                </c:pt>
                <c:pt idx="329">
                  <c:v>4.1893044061926199</c:v>
                </c:pt>
                <c:pt idx="330">
                  <c:v>3.1715897384657401</c:v>
                </c:pt>
                <c:pt idx="331">
                  <c:v>-0.55646365152502897</c:v>
                </c:pt>
                <c:pt idx="332">
                  <c:v>-0.32351130861859101</c:v>
                </c:pt>
                <c:pt idx="333">
                  <c:v>-4.7692961014548597E-2</c:v>
                </c:pt>
                <c:pt idx="334">
                  <c:v>-0.53394856605021401</c:v>
                </c:pt>
                <c:pt idx="335">
                  <c:v>0.309200213024514</c:v>
                </c:pt>
                <c:pt idx="336">
                  <c:v>-8.7332206841149701E-2</c:v>
                </c:pt>
                <c:pt idx="337">
                  <c:v>-0.396390732342707</c:v>
                </c:pt>
                <c:pt idx="338">
                  <c:v>3.43189424126964</c:v>
                </c:pt>
                <c:pt idx="339">
                  <c:v>-0.35706292431571401</c:v>
                </c:pt>
                <c:pt idx="340">
                  <c:v>-0.37291826490473701</c:v>
                </c:pt>
                <c:pt idx="341">
                  <c:v>-0.13987923569069799</c:v>
                </c:pt>
                <c:pt idx="342">
                  <c:v>-0.29526786561246499</c:v>
                </c:pt>
                <c:pt idx="343">
                  <c:v>-0.195926077715045</c:v>
                </c:pt>
                <c:pt idx="344">
                  <c:v>-0.55357036054149</c:v>
                </c:pt>
                <c:pt idx="345">
                  <c:v>-0.55636835633849502</c:v>
                </c:pt>
                <c:pt idx="346">
                  <c:v>-0.56128878584034403</c:v>
                </c:pt>
                <c:pt idx="347">
                  <c:v>3.99991150330878</c:v>
                </c:pt>
                <c:pt idx="348">
                  <c:v>0.101579801552257</c:v>
                </c:pt>
                <c:pt idx="349">
                  <c:v>-0.50150012805339395</c:v>
                </c:pt>
                <c:pt idx="350">
                  <c:v>-0.520588356563361</c:v>
                </c:pt>
                <c:pt idx="351">
                  <c:v>-0.44459002729601599</c:v>
                </c:pt>
                <c:pt idx="352">
                  <c:v>-0.25496427821466999</c:v>
                </c:pt>
                <c:pt idx="353">
                  <c:v>-7.3279140314138902E-2</c:v>
                </c:pt>
                <c:pt idx="354">
                  <c:v>-0.55723057390237396</c:v>
                </c:pt>
                <c:pt idx="355">
                  <c:v>-0.49157994785985099</c:v>
                </c:pt>
                <c:pt idx="356">
                  <c:v>-0.32730638941542201</c:v>
                </c:pt>
                <c:pt idx="357">
                  <c:v>-0.49528235947313498</c:v>
                </c:pt>
                <c:pt idx="358">
                  <c:v>-0.156917457273821</c:v>
                </c:pt>
                <c:pt idx="359">
                  <c:v>2.5770064466822298</c:v>
                </c:pt>
                <c:pt idx="360">
                  <c:v>0.147653935629945</c:v>
                </c:pt>
                <c:pt idx="361">
                  <c:v>1.8188276302040299E-2</c:v>
                </c:pt>
                <c:pt idx="362">
                  <c:v>-0.43632335963392199</c:v>
                </c:pt>
                <c:pt idx="363">
                  <c:v>1.00552758408773</c:v>
                </c:pt>
                <c:pt idx="364">
                  <c:v>-0.50268533629135304</c:v>
                </c:pt>
                <c:pt idx="365">
                  <c:v>-0.36143510260695</c:v>
                </c:pt>
                <c:pt idx="366">
                  <c:v>-0.160071893355517</c:v>
                </c:pt>
                <c:pt idx="367">
                  <c:v>4.7870280154450802</c:v>
                </c:pt>
                <c:pt idx="368">
                  <c:v>-0.12677688354113201</c:v>
                </c:pt>
                <c:pt idx="369">
                  <c:v>0.1105143779439</c:v>
                </c:pt>
                <c:pt idx="370">
                  <c:v>-0.123198455684128</c:v>
                </c:pt>
                <c:pt idx="371">
                  <c:v>-0.55622069367734805</c:v>
                </c:pt>
                <c:pt idx="372">
                  <c:v>-0.37540598216448801</c:v>
                </c:pt>
                <c:pt idx="373">
                  <c:v>0.24530611499489</c:v>
                </c:pt>
                <c:pt idx="374">
                  <c:v>-0.56236238638688296</c:v>
                </c:pt>
                <c:pt idx="375">
                  <c:v>1.7332922986528101</c:v>
                </c:pt>
                <c:pt idx="376">
                  <c:v>-0.476521618410918</c:v>
                </c:pt>
                <c:pt idx="377">
                  <c:v>1.31422216583444</c:v>
                </c:pt>
                <c:pt idx="378">
                  <c:v>-0.22236620933668999</c:v>
                </c:pt>
                <c:pt idx="379">
                  <c:v>-0.35708002795528898</c:v>
                </c:pt>
                <c:pt idx="380">
                  <c:v>-0.48458224357005902</c:v>
                </c:pt>
                <c:pt idx="381">
                  <c:v>-0.36754824779182099</c:v>
                </c:pt>
                <c:pt idx="382">
                  <c:v>-0.48156532259695101</c:v>
                </c:pt>
                <c:pt idx="383">
                  <c:v>-0.51729741833321397</c:v>
                </c:pt>
                <c:pt idx="384">
                  <c:v>0.96653756364618504</c:v>
                </c:pt>
                <c:pt idx="385">
                  <c:v>-0.561176967863529</c:v>
                </c:pt>
                <c:pt idx="386">
                  <c:v>-0.29137397119540998</c:v>
                </c:pt>
                <c:pt idx="387">
                  <c:v>-0.124007827502342</c:v>
                </c:pt>
                <c:pt idx="388">
                  <c:v>0.29114260477781601</c:v>
                </c:pt>
                <c:pt idx="389">
                  <c:v>-0.54148272889950699</c:v>
                </c:pt>
                <c:pt idx="390">
                  <c:v>-0.56043397955442698</c:v>
                </c:pt>
                <c:pt idx="391">
                  <c:v>-0.26068815307681797</c:v>
                </c:pt>
                <c:pt idx="392">
                  <c:v>-0.28830925645504002</c:v>
                </c:pt>
                <c:pt idx="393">
                  <c:v>-0.51633305720293998</c:v>
                </c:pt>
                <c:pt idx="394">
                  <c:v>-0.52936727816660001</c:v>
                </c:pt>
                <c:pt idx="395">
                  <c:v>-0.42765355819974199</c:v>
                </c:pt>
                <c:pt idx="396">
                  <c:v>-0.455271526530451</c:v>
                </c:pt>
                <c:pt idx="397">
                  <c:v>0.51057030142928095</c:v>
                </c:pt>
                <c:pt idx="398">
                  <c:v>-0.547987465239819</c:v>
                </c:pt>
                <c:pt idx="399">
                  <c:v>0.30126625917158401</c:v>
                </c:pt>
                <c:pt idx="400">
                  <c:v>-0.54927719942383602</c:v>
                </c:pt>
                <c:pt idx="401">
                  <c:v>-0.42803787142893401</c:v>
                </c:pt>
                <c:pt idx="402">
                  <c:v>-0.31871577325491701</c:v>
                </c:pt>
                <c:pt idx="403">
                  <c:v>-0.56186573716075405</c:v>
                </c:pt>
                <c:pt idx="404">
                  <c:v>-0.14179768217588501</c:v>
                </c:pt>
                <c:pt idx="405">
                  <c:v>-0.56089421991589405</c:v>
                </c:pt>
                <c:pt idx="406">
                  <c:v>-4.68853330264433E-2</c:v>
                </c:pt>
                <c:pt idx="407">
                  <c:v>-0.56188605534597802</c:v>
                </c:pt>
                <c:pt idx="408">
                  <c:v>-3.2856791674793599E-2</c:v>
                </c:pt>
                <c:pt idx="409">
                  <c:v>-0.32896331908454901</c:v>
                </c:pt>
                <c:pt idx="410">
                  <c:v>-0.35804130148048802</c:v>
                </c:pt>
                <c:pt idx="411">
                  <c:v>0.221962230665112</c:v>
                </c:pt>
                <c:pt idx="412">
                  <c:v>6.8567330682340499E-2</c:v>
                </c:pt>
                <c:pt idx="413">
                  <c:v>0.15040714333039301</c:v>
                </c:pt>
                <c:pt idx="414">
                  <c:v>3.8866542011775498</c:v>
                </c:pt>
                <c:pt idx="415">
                  <c:v>0.284421902771896</c:v>
                </c:pt>
                <c:pt idx="416">
                  <c:v>-0.432576280325292</c:v>
                </c:pt>
                <c:pt idx="417">
                  <c:v>-0.39816318178094601</c:v>
                </c:pt>
                <c:pt idx="418">
                  <c:v>-0.44514862095784702</c:v>
                </c:pt>
                <c:pt idx="419">
                  <c:v>-0.239729410329553</c:v>
                </c:pt>
                <c:pt idx="420">
                  <c:v>-0.56259480432023001</c:v>
                </c:pt>
                <c:pt idx="421">
                  <c:v>-0.56152977803246895</c:v>
                </c:pt>
                <c:pt idx="422">
                  <c:v>5.8878675408961598</c:v>
                </c:pt>
                <c:pt idx="423">
                  <c:v>-0.55655732725757301</c:v>
                </c:pt>
                <c:pt idx="424">
                  <c:v>-0.42680446680411599</c:v>
                </c:pt>
                <c:pt idx="425">
                  <c:v>0.12289268926783301</c:v>
                </c:pt>
                <c:pt idx="426">
                  <c:v>1.72591007597734</c:v>
                </c:pt>
                <c:pt idx="427">
                  <c:v>-0.55721803499455502</c:v>
                </c:pt>
                <c:pt idx="428">
                  <c:v>-0.52686322275740305</c:v>
                </c:pt>
                <c:pt idx="429">
                  <c:v>-0.55274837660023701</c:v>
                </c:pt>
                <c:pt idx="430">
                  <c:v>-0.30463313598528202</c:v>
                </c:pt>
                <c:pt idx="431">
                  <c:v>-0.26443500927777303</c:v>
                </c:pt>
                <c:pt idx="432">
                  <c:v>-0.17156255796945599</c:v>
                </c:pt>
                <c:pt idx="433">
                  <c:v>0.341317978519179</c:v>
                </c:pt>
                <c:pt idx="434">
                  <c:v>2.2211798843124901E-2</c:v>
                </c:pt>
                <c:pt idx="435">
                  <c:v>-0.407809874277624</c:v>
                </c:pt>
                <c:pt idx="436">
                  <c:v>0.23755087551909701</c:v>
                </c:pt>
                <c:pt idx="437">
                  <c:v>-0.31283139165353302</c:v>
                </c:pt>
                <c:pt idx="438">
                  <c:v>-0.30915277049895401</c:v>
                </c:pt>
                <c:pt idx="439">
                  <c:v>-0.37540598216448801</c:v>
                </c:pt>
                <c:pt idx="440">
                  <c:v>-0.56048154252064497</c:v>
                </c:pt>
                <c:pt idx="441">
                  <c:v>-0.28530087383832398</c:v>
                </c:pt>
                <c:pt idx="442">
                  <c:v>0.273753595099342</c:v>
                </c:pt>
                <c:pt idx="443">
                  <c:v>-0.558736880245853</c:v>
                </c:pt>
                <c:pt idx="444">
                  <c:v>-0.44888999050509898</c:v>
                </c:pt>
                <c:pt idx="445">
                  <c:v>0.103189374693878</c:v>
                </c:pt>
                <c:pt idx="446">
                  <c:v>1.6281209508130501</c:v>
                </c:pt>
                <c:pt idx="447">
                  <c:v>-0.556771181093629</c:v>
                </c:pt>
                <c:pt idx="448">
                  <c:v>-0.56075820886077499</c:v>
                </c:pt>
                <c:pt idx="449">
                  <c:v>-0.54447691084088801</c:v>
                </c:pt>
                <c:pt idx="450">
                  <c:v>-0.390043362565207</c:v>
                </c:pt>
                <c:pt idx="451">
                  <c:v>3.0112553114429499</c:v>
                </c:pt>
                <c:pt idx="452">
                  <c:v>-0.477013181038486</c:v>
                </c:pt>
                <c:pt idx="453">
                  <c:v>-0.52367673995077402</c:v>
                </c:pt>
                <c:pt idx="454">
                  <c:v>-0.43567437017882599</c:v>
                </c:pt>
                <c:pt idx="455">
                  <c:v>-5.5417253917050199E-2</c:v>
                </c:pt>
                <c:pt idx="456">
                  <c:v>-0.42572806330712298</c:v>
                </c:pt>
                <c:pt idx="457">
                  <c:v>3.9348025903961901</c:v>
                </c:pt>
                <c:pt idx="458">
                  <c:v>-0.13671977455738701</c:v>
                </c:pt>
                <c:pt idx="459">
                  <c:v>-0.29418321354261201</c:v>
                </c:pt>
                <c:pt idx="460">
                  <c:v>0.271000214298111</c:v>
                </c:pt>
                <c:pt idx="461">
                  <c:v>3.66151006145755</c:v>
                </c:pt>
                <c:pt idx="462">
                  <c:v>-0.26725095511306901</c:v>
                </c:pt>
                <c:pt idx="463">
                  <c:v>-0.26990512352116097</c:v>
                </c:pt>
                <c:pt idx="464">
                  <c:v>0.836458704411711</c:v>
                </c:pt>
                <c:pt idx="465">
                  <c:v>0.63249458024636096</c:v>
                </c:pt>
                <c:pt idx="466">
                  <c:v>0.71385454213759103</c:v>
                </c:pt>
                <c:pt idx="467">
                  <c:v>-0.43311058345949</c:v>
                </c:pt>
                <c:pt idx="468">
                  <c:v>0.389796962024064</c:v>
                </c:pt>
                <c:pt idx="469">
                  <c:v>-0.53838016919909204</c:v>
                </c:pt>
                <c:pt idx="470">
                  <c:v>-0.18570206589851401</c:v>
                </c:pt>
                <c:pt idx="471">
                  <c:v>0.77462733044644605</c:v>
                </c:pt>
                <c:pt idx="472">
                  <c:v>0.170552241875678</c:v>
                </c:pt>
                <c:pt idx="473">
                  <c:v>-5.4019540746913397E-2</c:v>
                </c:pt>
                <c:pt idx="474">
                  <c:v>-0.49399137511679703</c:v>
                </c:pt>
                <c:pt idx="475">
                  <c:v>-0.122218051316853</c:v>
                </c:pt>
                <c:pt idx="476">
                  <c:v>1.7410922827576301</c:v>
                </c:pt>
                <c:pt idx="477">
                  <c:v>-0.56149107013296495</c:v>
                </c:pt>
                <c:pt idx="478">
                  <c:v>-0.54876822542196801</c:v>
                </c:pt>
                <c:pt idx="479">
                  <c:v>-0.34147554373855799</c:v>
                </c:pt>
                <c:pt idx="480">
                  <c:v>-0.48428149314100699</c:v>
                </c:pt>
                <c:pt idx="481">
                  <c:v>-0.561870268554581</c:v>
                </c:pt>
                <c:pt idx="482">
                  <c:v>0.16904249787887499</c:v>
                </c:pt>
                <c:pt idx="483">
                  <c:v>0.25481563089117798</c:v>
                </c:pt>
                <c:pt idx="484">
                  <c:v>-0.149672466334549</c:v>
                </c:pt>
                <c:pt idx="485">
                  <c:v>5.8917796724423601</c:v>
                </c:pt>
                <c:pt idx="486">
                  <c:v>-0.35259756266749498</c:v>
                </c:pt>
                <c:pt idx="487">
                  <c:v>0.93878801051148597</c:v>
                </c:pt>
                <c:pt idx="488">
                  <c:v>-0.49907898663695899</c:v>
                </c:pt>
                <c:pt idx="489">
                  <c:v>-0.552050657351423</c:v>
                </c:pt>
                <c:pt idx="490">
                  <c:v>0.99119679979361597</c:v>
                </c:pt>
                <c:pt idx="491">
                  <c:v>-0.26622724477660697</c:v>
                </c:pt>
                <c:pt idx="492">
                  <c:v>-0.40812671666834199</c:v>
                </c:pt>
                <c:pt idx="493">
                  <c:v>0.29914375635465101</c:v>
                </c:pt>
                <c:pt idx="494">
                  <c:v>-0.52536834363005003</c:v>
                </c:pt>
                <c:pt idx="495">
                  <c:v>-0.43219341986044801</c:v>
                </c:pt>
                <c:pt idx="496">
                  <c:v>-0.16330524800746099</c:v>
                </c:pt>
                <c:pt idx="497">
                  <c:v>-0.46284213414678999</c:v>
                </c:pt>
                <c:pt idx="498">
                  <c:v>-2.7257610923248798E-2</c:v>
                </c:pt>
                <c:pt idx="499">
                  <c:v>-0.39230951338735298</c:v>
                </c:pt>
                <c:pt idx="500">
                  <c:v>0.400561807362105</c:v>
                </c:pt>
                <c:pt idx="501">
                  <c:v>7.4176349969492003E-2</c:v>
                </c:pt>
                <c:pt idx="502">
                  <c:v>-0.45132301561083399</c:v>
                </c:pt>
                <c:pt idx="503">
                  <c:v>-0.53951241885531998</c:v>
                </c:pt>
                <c:pt idx="504">
                  <c:v>-0.45209748133562699</c:v>
                </c:pt>
                <c:pt idx="505">
                  <c:v>-0.49895934578698697</c:v>
                </c:pt>
                <c:pt idx="506">
                  <c:v>-0.56025236605973505</c:v>
                </c:pt>
                <c:pt idx="507">
                  <c:v>-0.50563418377881697</c:v>
                </c:pt>
                <c:pt idx="508">
                  <c:v>0.102382623749739</c:v>
                </c:pt>
                <c:pt idx="509">
                  <c:v>0.82483549460499495</c:v>
                </c:pt>
                <c:pt idx="510">
                  <c:v>-0.13820181730002101</c:v>
                </c:pt>
                <c:pt idx="511">
                  <c:v>-0.55118211327448796</c:v>
                </c:pt>
                <c:pt idx="512">
                  <c:v>-0.494716013460687</c:v>
                </c:pt>
                <c:pt idx="513">
                  <c:v>-0.383478501270754</c:v>
                </c:pt>
                <c:pt idx="514">
                  <c:v>9.0082805296350904E-2</c:v>
                </c:pt>
                <c:pt idx="515">
                  <c:v>0.50706837770715996</c:v>
                </c:pt>
                <c:pt idx="516">
                  <c:v>-0.43090587572189099</c:v>
                </c:pt>
                <c:pt idx="517">
                  <c:v>-0.52645930810845099</c:v>
                </c:pt>
                <c:pt idx="518">
                  <c:v>-0.26989939837304699</c:v>
                </c:pt>
                <c:pt idx="519">
                  <c:v>0.33045686991244899</c:v>
                </c:pt>
                <c:pt idx="520">
                  <c:v>-0.46349991327497198</c:v>
                </c:pt>
                <c:pt idx="521">
                  <c:v>0.44790413932196499</c:v>
                </c:pt>
                <c:pt idx="522">
                  <c:v>4.4165090606981003</c:v>
                </c:pt>
                <c:pt idx="523">
                  <c:v>9.5259547050721594E-2</c:v>
                </c:pt>
                <c:pt idx="524">
                  <c:v>9.7505511757130695E-2</c:v>
                </c:pt>
                <c:pt idx="525">
                  <c:v>0.84353571578683995</c:v>
                </c:pt>
                <c:pt idx="526">
                  <c:v>-0.21947317082384701</c:v>
                </c:pt>
                <c:pt idx="527">
                  <c:v>-0.53785280804740099</c:v>
                </c:pt>
                <c:pt idx="528">
                  <c:v>-0.543325129133437</c:v>
                </c:pt>
                <c:pt idx="529">
                  <c:v>-7.4853103419155298E-2</c:v>
                </c:pt>
                <c:pt idx="530">
                  <c:v>-0.41138128962957998</c:v>
                </c:pt>
                <c:pt idx="531">
                  <c:v>-0.56076845001597997</c:v>
                </c:pt>
                <c:pt idx="532">
                  <c:v>-0.56195831402388396</c:v>
                </c:pt>
                <c:pt idx="533">
                  <c:v>-0.34196744872100798</c:v>
                </c:pt>
                <c:pt idx="534">
                  <c:v>-0.152152040164137</c:v>
                </c:pt>
                <c:pt idx="535">
                  <c:v>-0.54286722229874596</c:v>
                </c:pt>
                <c:pt idx="536">
                  <c:v>-0.54679485598172195</c:v>
                </c:pt>
                <c:pt idx="537">
                  <c:v>0.30332901016273101</c:v>
                </c:pt>
                <c:pt idx="538">
                  <c:v>0.795790728325944</c:v>
                </c:pt>
                <c:pt idx="539">
                  <c:v>-0.48914538023380599</c:v>
                </c:pt>
                <c:pt idx="540">
                  <c:v>-0.43097228615779198</c:v>
                </c:pt>
                <c:pt idx="541">
                  <c:v>3.4681229136927602E-2</c:v>
                </c:pt>
                <c:pt idx="542">
                  <c:v>-0.26772889150345602</c:v>
                </c:pt>
                <c:pt idx="543">
                  <c:v>4.6044589024011102E-2</c:v>
                </c:pt>
                <c:pt idx="544">
                  <c:v>-0.50841303475746102</c:v>
                </c:pt>
                <c:pt idx="545">
                  <c:v>-0.55835204002094396</c:v>
                </c:pt>
                <c:pt idx="546">
                  <c:v>0.50029322460609305</c:v>
                </c:pt>
                <c:pt idx="547">
                  <c:v>-7.5941863747588503E-2</c:v>
                </c:pt>
                <c:pt idx="548">
                  <c:v>0.34203710456480702</c:v>
                </c:pt>
                <c:pt idx="549">
                  <c:v>-0.54440121835634203</c:v>
                </c:pt>
                <c:pt idx="550">
                  <c:v>-0.26444891632289003</c:v>
                </c:pt>
                <c:pt idx="551">
                  <c:v>4.1130256446814499</c:v>
                </c:pt>
                <c:pt idx="552">
                  <c:v>-0.26361608870748499</c:v>
                </c:pt>
                <c:pt idx="553">
                  <c:v>-0.52011431558170196</c:v>
                </c:pt>
                <c:pt idx="554">
                  <c:v>-0.49578161418660199</c:v>
                </c:pt>
                <c:pt idx="555">
                  <c:v>0.10707151620889099</c:v>
                </c:pt>
                <c:pt idx="556">
                  <c:v>5.1139075850822897E-2</c:v>
                </c:pt>
                <c:pt idx="557">
                  <c:v>-0.47063286825866602</c:v>
                </c:pt>
                <c:pt idx="558">
                  <c:v>0.714495597165693</c:v>
                </c:pt>
                <c:pt idx="559">
                  <c:v>-0.32076315930768601</c:v>
                </c:pt>
                <c:pt idx="560">
                  <c:v>-0.49490739496844499</c:v>
                </c:pt>
                <c:pt idx="561">
                  <c:v>-0.47846778666592299</c:v>
                </c:pt>
                <c:pt idx="562">
                  <c:v>-0.49081650929603898</c:v>
                </c:pt>
                <c:pt idx="563">
                  <c:v>1.1148044298704201</c:v>
                </c:pt>
                <c:pt idx="564">
                  <c:v>5.8462679145991698</c:v>
                </c:pt>
                <c:pt idx="565">
                  <c:v>-0.45114187397605399</c:v>
                </c:pt>
                <c:pt idx="566">
                  <c:v>-0.18654776195434</c:v>
                </c:pt>
                <c:pt idx="567">
                  <c:v>-0.13458759604780601</c:v>
                </c:pt>
                <c:pt idx="568">
                  <c:v>0.80119317426774295</c:v>
                </c:pt>
                <c:pt idx="569">
                  <c:v>-0.51521371060728904</c:v>
                </c:pt>
                <c:pt idx="570">
                  <c:v>-0.23330899843282599</c:v>
                </c:pt>
                <c:pt idx="571">
                  <c:v>0.77915813829509395</c:v>
                </c:pt>
                <c:pt idx="572">
                  <c:v>-0.56258372587012695</c:v>
                </c:pt>
                <c:pt idx="573">
                  <c:v>-0.25044372690796202</c:v>
                </c:pt>
                <c:pt idx="574">
                  <c:v>-0.425592866466797</c:v>
                </c:pt>
                <c:pt idx="575">
                  <c:v>-0.557320306783752</c:v>
                </c:pt>
                <c:pt idx="576">
                  <c:v>-0.46934819246419202</c:v>
                </c:pt>
                <c:pt idx="577">
                  <c:v>-0.511472732139584</c:v>
                </c:pt>
                <c:pt idx="578">
                  <c:v>-8.1867476673221806E-2</c:v>
                </c:pt>
                <c:pt idx="579">
                  <c:v>-0.41405651863291998</c:v>
                </c:pt>
                <c:pt idx="580">
                  <c:v>0.21008275091939899</c:v>
                </c:pt>
                <c:pt idx="581">
                  <c:v>0.30824192067946399</c:v>
                </c:pt>
                <c:pt idx="582">
                  <c:v>0.180223681373165</c:v>
                </c:pt>
                <c:pt idx="583">
                  <c:v>-0.49810402660986203</c:v>
                </c:pt>
                <c:pt idx="584">
                  <c:v>-0.21268853949324801</c:v>
                </c:pt>
                <c:pt idx="585">
                  <c:v>-0.55966457991254503</c:v>
                </c:pt>
                <c:pt idx="586">
                  <c:v>-0.45775906299605101</c:v>
                </c:pt>
                <c:pt idx="587">
                  <c:v>-0.17159638570911001</c:v>
                </c:pt>
                <c:pt idx="588">
                  <c:v>-0.31650261050574602</c:v>
                </c:pt>
                <c:pt idx="589">
                  <c:v>0.103645711953248</c:v>
                </c:pt>
                <c:pt idx="590">
                  <c:v>-0.55459497343825703</c:v>
                </c:pt>
                <c:pt idx="591">
                  <c:v>-0.55947254703295302</c:v>
                </c:pt>
                <c:pt idx="592">
                  <c:v>2.45090770327137E-2</c:v>
                </c:pt>
                <c:pt idx="593">
                  <c:v>1.3089980175456699</c:v>
                </c:pt>
                <c:pt idx="594">
                  <c:v>-3.4648739954550901E-2</c:v>
                </c:pt>
                <c:pt idx="595">
                  <c:v>-0.39481843356966201</c:v>
                </c:pt>
                <c:pt idx="596">
                  <c:v>-0.54845227930863705</c:v>
                </c:pt>
                <c:pt idx="597">
                  <c:v>-0.48759139039467603</c:v>
                </c:pt>
                <c:pt idx="598">
                  <c:v>2.2514014858805199E-2</c:v>
                </c:pt>
                <c:pt idx="599">
                  <c:v>-0.41513969485832097</c:v>
                </c:pt>
                <c:pt idx="600">
                  <c:v>-0.380196518121106</c:v>
                </c:pt>
                <c:pt idx="601">
                  <c:v>8.52671893591294E-3</c:v>
                </c:pt>
                <c:pt idx="602">
                  <c:v>-0.52966912105392605</c:v>
                </c:pt>
                <c:pt idx="603">
                  <c:v>0.39106038232463097</c:v>
                </c:pt>
                <c:pt idx="604">
                  <c:v>-0.44896859262147099</c:v>
                </c:pt>
                <c:pt idx="605">
                  <c:v>-0.49299120520457501</c:v>
                </c:pt>
                <c:pt idx="606">
                  <c:v>-0.54986039263025399</c:v>
                </c:pt>
                <c:pt idx="607">
                  <c:v>-0.45988408026213401</c:v>
                </c:pt>
                <c:pt idx="608">
                  <c:v>4.9958858513270004</c:v>
                </c:pt>
                <c:pt idx="609">
                  <c:v>1.7955278788805099E-2</c:v>
                </c:pt>
                <c:pt idx="610">
                  <c:v>-0.56138208075116502</c:v>
                </c:pt>
                <c:pt idx="611">
                  <c:v>0.116518750443506</c:v>
                </c:pt>
                <c:pt idx="612">
                  <c:v>0.31727810851287203</c:v>
                </c:pt>
                <c:pt idx="613">
                  <c:v>4.6411585347987296</c:v>
                </c:pt>
                <c:pt idx="614">
                  <c:v>-0.32683757351294901</c:v>
                </c:pt>
                <c:pt idx="615">
                  <c:v>1.61591594341173E-2</c:v>
                </c:pt>
                <c:pt idx="616">
                  <c:v>0.79196956829339005</c:v>
                </c:pt>
                <c:pt idx="617">
                  <c:v>3.5504865762044502</c:v>
                </c:pt>
                <c:pt idx="618">
                  <c:v>7.8450345496690194E-2</c:v>
                </c:pt>
                <c:pt idx="619">
                  <c:v>1.46041438327373</c:v>
                </c:pt>
                <c:pt idx="620">
                  <c:v>-0.19810130831266501</c:v>
                </c:pt>
                <c:pt idx="621">
                  <c:v>-0.18587469225700601</c:v>
                </c:pt>
                <c:pt idx="622">
                  <c:v>-0.56036275307007899</c:v>
                </c:pt>
                <c:pt idx="623">
                  <c:v>-0.41650059526196997</c:v>
                </c:pt>
                <c:pt idx="624">
                  <c:v>0.476442184473782</c:v>
                </c:pt>
                <c:pt idx="625">
                  <c:v>-0.55820995633391701</c:v>
                </c:pt>
                <c:pt idx="626">
                  <c:v>-0.400433930672776</c:v>
                </c:pt>
                <c:pt idx="627">
                  <c:v>-0.46226194520062602</c:v>
                </c:pt>
                <c:pt idx="628">
                  <c:v>-0.51518666713609396</c:v>
                </c:pt>
                <c:pt idx="629">
                  <c:v>-0.23851599563958401</c:v>
                </c:pt>
                <c:pt idx="630">
                  <c:v>0.13594654242472601</c:v>
                </c:pt>
                <c:pt idx="631">
                  <c:v>-0.56261531996856895</c:v>
                </c:pt>
                <c:pt idx="632">
                  <c:v>-0.19736304886050601</c:v>
                </c:pt>
                <c:pt idx="633">
                  <c:v>-0.54422696356826294</c:v>
                </c:pt>
                <c:pt idx="634">
                  <c:v>0.80230087566850505</c:v>
                </c:pt>
                <c:pt idx="635">
                  <c:v>-6.8427408742981199E-2</c:v>
                </c:pt>
                <c:pt idx="636">
                  <c:v>-8.6877883962000801E-2</c:v>
                </c:pt>
                <c:pt idx="637">
                  <c:v>2.1106105411444E-2</c:v>
                </c:pt>
                <c:pt idx="638">
                  <c:v>-0.30348425070270801</c:v>
                </c:pt>
                <c:pt idx="639">
                  <c:v>3.4116835593255299</c:v>
                </c:pt>
                <c:pt idx="640">
                  <c:v>-0.52413841768985203</c:v>
                </c:pt>
                <c:pt idx="641">
                  <c:v>0.13969777461347099</c:v>
                </c:pt>
                <c:pt idx="642">
                  <c:v>-0.547142325670954</c:v>
                </c:pt>
                <c:pt idx="643">
                  <c:v>-0.22860858797580499</c:v>
                </c:pt>
                <c:pt idx="644">
                  <c:v>-0.49379973331675098</c:v>
                </c:pt>
                <c:pt idx="645">
                  <c:v>4.6600407464503002</c:v>
                </c:pt>
                <c:pt idx="646">
                  <c:v>0.35615846896736603</c:v>
                </c:pt>
                <c:pt idx="647">
                  <c:v>0.58017908972173704</c:v>
                </c:pt>
                <c:pt idx="648">
                  <c:v>-0.267238567508157</c:v>
                </c:pt>
                <c:pt idx="649">
                  <c:v>-0.493356101654843</c:v>
                </c:pt>
                <c:pt idx="650">
                  <c:v>0.440767226100371</c:v>
                </c:pt>
                <c:pt idx="651">
                  <c:v>-0.41951723799159801</c:v>
                </c:pt>
                <c:pt idx="652">
                  <c:v>-0.33288719455719501</c:v>
                </c:pt>
                <c:pt idx="653">
                  <c:v>-0.56261529175955205</c:v>
                </c:pt>
                <c:pt idx="654">
                  <c:v>2.9904180936863499E-2</c:v>
                </c:pt>
                <c:pt idx="655">
                  <c:v>-0.53757346826184604</c:v>
                </c:pt>
                <c:pt idx="656">
                  <c:v>-0.48713666617815599</c:v>
                </c:pt>
                <c:pt idx="657">
                  <c:v>-0.31856721175192698</c:v>
                </c:pt>
                <c:pt idx="658">
                  <c:v>-0.364986127968914</c:v>
                </c:pt>
                <c:pt idx="659">
                  <c:v>-0.48053442152574599</c:v>
                </c:pt>
                <c:pt idx="660">
                  <c:v>-0.26231469009515901</c:v>
                </c:pt>
                <c:pt idx="661">
                  <c:v>-0.55098165102788399</c:v>
                </c:pt>
                <c:pt idx="662">
                  <c:v>0.54299477458438505</c:v>
                </c:pt>
                <c:pt idx="663">
                  <c:v>-0.533034256690747</c:v>
                </c:pt>
                <c:pt idx="664">
                  <c:v>-0.13667086525174699</c:v>
                </c:pt>
                <c:pt idx="665">
                  <c:v>2.2229910313924101E-2</c:v>
                </c:pt>
                <c:pt idx="666">
                  <c:v>0.321412579680174</c:v>
                </c:pt>
                <c:pt idx="667">
                  <c:v>-0.19757244438973301</c:v>
                </c:pt>
                <c:pt idx="668">
                  <c:v>-0.515929175891916</c:v>
                </c:pt>
                <c:pt idx="669">
                  <c:v>-0.50221725125885197</c:v>
                </c:pt>
                <c:pt idx="670">
                  <c:v>1.32388194987921</c:v>
                </c:pt>
                <c:pt idx="671">
                  <c:v>-0.44286548061441999</c:v>
                </c:pt>
                <c:pt idx="672">
                  <c:v>0.55822631637001496</c:v>
                </c:pt>
                <c:pt idx="673">
                  <c:v>-0.45892043846177999</c:v>
                </c:pt>
                <c:pt idx="674">
                  <c:v>-0.44257274026381599</c:v>
                </c:pt>
                <c:pt idx="675">
                  <c:v>-0.11827337169456301</c:v>
                </c:pt>
                <c:pt idx="676">
                  <c:v>-0.218443389137704</c:v>
                </c:pt>
                <c:pt idx="677">
                  <c:v>-3.8319255746316599E-3</c:v>
                </c:pt>
                <c:pt idx="678">
                  <c:v>-0.45870470872612801</c:v>
                </c:pt>
                <c:pt idx="679">
                  <c:v>-0.51254103836662301</c:v>
                </c:pt>
                <c:pt idx="680">
                  <c:v>-0.51455613150667801</c:v>
                </c:pt>
                <c:pt idx="681">
                  <c:v>0.636923443273958</c:v>
                </c:pt>
                <c:pt idx="682">
                  <c:v>-0.42414495150517501</c:v>
                </c:pt>
                <c:pt idx="683">
                  <c:v>0.36871394189030199</c:v>
                </c:pt>
                <c:pt idx="684">
                  <c:v>-0.304979291390792</c:v>
                </c:pt>
                <c:pt idx="685">
                  <c:v>-0.52707914482725804</c:v>
                </c:pt>
                <c:pt idx="686">
                  <c:v>-0.21342299585709701</c:v>
                </c:pt>
                <c:pt idx="687">
                  <c:v>-0.56180018197094395</c:v>
                </c:pt>
                <c:pt idx="688">
                  <c:v>0.22596092286056699</c:v>
                </c:pt>
                <c:pt idx="689">
                  <c:v>3.5630392018466801E-2</c:v>
                </c:pt>
                <c:pt idx="690">
                  <c:v>-0.40417066753018799</c:v>
                </c:pt>
                <c:pt idx="691">
                  <c:v>0.10458962539326901</c:v>
                </c:pt>
                <c:pt idx="692">
                  <c:v>-0.40336991228427599</c:v>
                </c:pt>
                <c:pt idx="693">
                  <c:v>-0.50895131536298099</c:v>
                </c:pt>
                <c:pt idx="694">
                  <c:v>-0.125412601902192</c:v>
                </c:pt>
                <c:pt idx="695">
                  <c:v>-0.28328249563007801</c:v>
                </c:pt>
                <c:pt idx="696">
                  <c:v>0.71624046972588096</c:v>
                </c:pt>
                <c:pt idx="697">
                  <c:v>-0.51956456672876095</c:v>
                </c:pt>
                <c:pt idx="698">
                  <c:v>-2.3219201714838301E-2</c:v>
                </c:pt>
                <c:pt idx="699">
                  <c:v>-0.11693463588448801</c:v>
                </c:pt>
                <c:pt idx="700">
                  <c:v>-0.53135820387291199</c:v>
                </c:pt>
                <c:pt idx="701">
                  <c:v>0.35432001684173597</c:v>
                </c:pt>
                <c:pt idx="702">
                  <c:v>0.309985879011072</c:v>
                </c:pt>
                <c:pt idx="703">
                  <c:v>-9.4183746112122393E-2</c:v>
                </c:pt>
                <c:pt idx="704">
                  <c:v>2.0914136419796798</c:v>
                </c:pt>
                <c:pt idx="705">
                  <c:v>-0.28304956352329502</c:v>
                </c:pt>
                <c:pt idx="706">
                  <c:v>-0.54639560992499503</c:v>
                </c:pt>
                <c:pt idx="707">
                  <c:v>3.5306491072415498</c:v>
                </c:pt>
                <c:pt idx="708">
                  <c:v>-0.34627095216165799</c:v>
                </c:pt>
                <c:pt idx="709">
                  <c:v>0.55408692657602399</c:v>
                </c:pt>
                <c:pt idx="710">
                  <c:v>-0.30941304996497299</c:v>
                </c:pt>
                <c:pt idx="711">
                  <c:v>-0.54333395714513999</c:v>
                </c:pt>
                <c:pt idx="712">
                  <c:v>-0.45985539938575598</c:v>
                </c:pt>
                <c:pt idx="713">
                  <c:v>3.0865583967092901E-2</c:v>
                </c:pt>
                <c:pt idx="714">
                  <c:v>1.3098775721146201</c:v>
                </c:pt>
                <c:pt idx="715">
                  <c:v>-0.40856903789321197</c:v>
                </c:pt>
                <c:pt idx="716">
                  <c:v>-0.55451314677485697</c:v>
                </c:pt>
                <c:pt idx="717">
                  <c:v>2.89762773959155E-2</c:v>
                </c:pt>
                <c:pt idx="718">
                  <c:v>-0.51336549559750599</c:v>
                </c:pt>
                <c:pt idx="719">
                  <c:v>-0.545249473739298</c:v>
                </c:pt>
                <c:pt idx="720">
                  <c:v>-0.433259155220305</c:v>
                </c:pt>
                <c:pt idx="721">
                  <c:v>-0.54637538790687301</c:v>
                </c:pt>
                <c:pt idx="722">
                  <c:v>-0.56273713163058103</c:v>
                </c:pt>
                <c:pt idx="723">
                  <c:v>-0.406258098846286</c:v>
                </c:pt>
                <c:pt idx="724">
                  <c:v>-0.53321147470778196</c:v>
                </c:pt>
                <c:pt idx="725">
                  <c:v>-0.36468916139475199</c:v>
                </c:pt>
                <c:pt idx="726">
                  <c:v>0.28896349800488702</c:v>
                </c:pt>
                <c:pt idx="727">
                  <c:v>-0.392927852463831</c:v>
                </c:pt>
                <c:pt idx="728">
                  <c:v>-0.55589308185347996</c:v>
                </c:pt>
                <c:pt idx="729">
                  <c:v>0.41617406188064399</c:v>
                </c:pt>
                <c:pt idx="730">
                  <c:v>-0.54303639433494799</c:v>
                </c:pt>
                <c:pt idx="731">
                  <c:v>0.247523156483826</c:v>
                </c:pt>
                <c:pt idx="732">
                  <c:v>-0.519545273043726</c:v>
                </c:pt>
                <c:pt idx="733">
                  <c:v>-0.26634976551071499</c:v>
                </c:pt>
                <c:pt idx="734">
                  <c:v>-0.412003534372611</c:v>
                </c:pt>
                <c:pt idx="735">
                  <c:v>0.24876128098999001</c:v>
                </c:pt>
                <c:pt idx="736">
                  <c:v>-0.44600200397065998</c:v>
                </c:pt>
                <c:pt idx="737">
                  <c:v>-0.33574923007871299</c:v>
                </c:pt>
                <c:pt idx="738">
                  <c:v>2.7154815747760401</c:v>
                </c:pt>
                <c:pt idx="739">
                  <c:v>-0.50496575574691904</c:v>
                </c:pt>
                <c:pt idx="740">
                  <c:v>-0.14168275223166299</c:v>
                </c:pt>
                <c:pt idx="741">
                  <c:v>-0.47789542700405602</c:v>
                </c:pt>
                <c:pt idx="742">
                  <c:v>-0.45028198647693501</c:v>
                </c:pt>
                <c:pt idx="743">
                  <c:v>2.71134284404725</c:v>
                </c:pt>
                <c:pt idx="744">
                  <c:v>-0.229519553028148</c:v>
                </c:pt>
                <c:pt idx="745">
                  <c:v>5.6145864404558701</c:v>
                </c:pt>
                <c:pt idx="746">
                  <c:v>-0.22950272763205401</c:v>
                </c:pt>
                <c:pt idx="747">
                  <c:v>1.1633807460221699</c:v>
                </c:pt>
                <c:pt idx="748">
                  <c:v>-0.41756454191373699</c:v>
                </c:pt>
                <c:pt idx="749">
                  <c:v>-0.31800585488871003</c:v>
                </c:pt>
                <c:pt idx="750">
                  <c:v>-0.45448512198055302</c:v>
                </c:pt>
                <c:pt idx="751">
                  <c:v>-0.49170897718339401</c:v>
                </c:pt>
                <c:pt idx="752">
                  <c:v>0.98708332511016095</c:v>
                </c:pt>
                <c:pt idx="753">
                  <c:v>3.5396823998040898</c:v>
                </c:pt>
                <c:pt idx="754">
                  <c:v>-0.54733698840021805</c:v>
                </c:pt>
                <c:pt idx="755">
                  <c:v>-0.54125623101293396</c:v>
                </c:pt>
                <c:pt idx="756">
                  <c:v>-0.21494472355698599</c:v>
                </c:pt>
                <c:pt idx="757">
                  <c:v>-0.22478610955639999</c:v>
                </c:pt>
                <c:pt idx="758">
                  <c:v>0.345644355625499</c:v>
                </c:pt>
                <c:pt idx="759">
                  <c:v>-0.45447279079367298</c:v>
                </c:pt>
                <c:pt idx="760">
                  <c:v>-0.56182704464798705</c:v>
                </c:pt>
                <c:pt idx="761">
                  <c:v>-5.8733209698118502E-2</c:v>
                </c:pt>
                <c:pt idx="762">
                  <c:v>-0.50895119355131802</c:v>
                </c:pt>
                <c:pt idx="763">
                  <c:v>2.1334859385565799</c:v>
                </c:pt>
                <c:pt idx="764">
                  <c:v>-0.45468492772640901</c:v>
                </c:pt>
                <c:pt idx="765">
                  <c:v>-0.27629958440496799</c:v>
                </c:pt>
                <c:pt idx="766">
                  <c:v>-9.6870068952301797E-2</c:v>
                </c:pt>
                <c:pt idx="767">
                  <c:v>-0.55472093567237302</c:v>
                </c:pt>
                <c:pt idx="768">
                  <c:v>0.86669639794140796</c:v>
                </c:pt>
                <c:pt idx="769">
                  <c:v>-0.52569312429444703</c:v>
                </c:pt>
                <c:pt idx="770">
                  <c:v>-0.151838073810871</c:v>
                </c:pt>
                <c:pt idx="771">
                  <c:v>-0.490501524853724</c:v>
                </c:pt>
                <c:pt idx="772">
                  <c:v>-0.476407043643857</c:v>
                </c:pt>
                <c:pt idx="773">
                  <c:v>8.08579747942378E-2</c:v>
                </c:pt>
                <c:pt idx="774">
                  <c:v>-0.53786758828980097</c:v>
                </c:pt>
                <c:pt idx="775">
                  <c:v>0.83963784902737504</c:v>
                </c:pt>
                <c:pt idx="776">
                  <c:v>0.54093828086598195</c:v>
                </c:pt>
                <c:pt idx="777">
                  <c:v>-0.32407653524597602</c:v>
                </c:pt>
                <c:pt idx="778">
                  <c:v>-0.54482453439748302</c:v>
                </c:pt>
                <c:pt idx="779">
                  <c:v>-0.56109392821242099</c:v>
                </c:pt>
                <c:pt idx="780">
                  <c:v>-0.16618130725684699</c:v>
                </c:pt>
                <c:pt idx="781">
                  <c:v>-0.32513009328631498</c:v>
                </c:pt>
                <c:pt idx="782">
                  <c:v>-0.44910667678285399</c:v>
                </c:pt>
                <c:pt idx="783">
                  <c:v>-0.55621959609016203</c:v>
                </c:pt>
                <c:pt idx="784">
                  <c:v>8.6178446662226609</c:v>
                </c:pt>
                <c:pt idx="785">
                  <c:v>1.6200380636109999</c:v>
                </c:pt>
                <c:pt idx="786">
                  <c:v>-0.53601035152366105</c:v>
                </c:pt>
                <c:pt idx="787">
                  <c:v>-0.178373991712382</c:v>
                </c:pt>
                <c:pt idx="788">
                  <c:v>-0.55098271912382601</c:v>
                </c:pt>
                <c:pt idx="789">
                  <c:v>-0.55483584510094797</c:v>
                </c:pt>
                <c:pt idx="790">
                  <c:v>0.73029227325829005</c:v>
                </c:pt>
                <c:pt idx="791">
                  <c:v>1.3065536331818901</c:v>
                </c:pt>
                <c:pt idx="792">
                  <c:v>0.21616865516996001</c:v>
                </c:pt>
                <c:pt idx="793">
                  <c:v>-0.14777002974843401</c:v>
                </c:pt>
                <c:pt idx="794">
                  <c:v>0.61347277884125995</c:v>
                </c:pt>
                <c:pt idx="795">
                  <c:v>-0.33352863425370299</c:v>
                </c:pt>
                <c:pt idx="796">
                  <c:v>-0.120784613991818</c:v>
                </c:pt>
                <c:pt idx="797">
                  <c:v>0.69355785346673005</c:v>
                </c:pt>
                <c:pt idx="798">
                  <c:v>9.6820916112113797E-2</c:v>
                </c:pt>
                <c:pt idx="799">
                  <c:v>0.53554950732157203</c:v>
                </c:pt>
                <c:pt idx="800">
                  <c:v>-0.20755780408027699</c:v>
                </c:pt>
                <c:pt idx="801">
                  <c:v>0.194577091862945</c:v>
                </c:pt>
                <c:pt idx="802">
                  <c:v>-0.13655515955957201</c:v>
                </c:pt>
                <c:pt idx="803">
                  <c:v>-0.41909249995958198</c:v>
                </c:pt>
                <c:pt idx="804">
                  <c:v>-0.107262306520755</c:v>
                </c:pt>
                <c:pt idx="805">
                  <c:v>-0.46915699175058601</c:v>
                </c:pt>
                <c:pt idx="806">
                  <c:v>-0.41718456261525599</c:v>
                </c:pt>
                <c:pt idx="807">
                  <c:v>-0.28150175145876999</c:v>
                </c:pt>
                <c:pt idx="808">
                  <c:v>2.7072253411510799E-2</c:v>
                </c:pt>
                <c:pt idx="809">
                  <c:v>6.2600322865974496</c:v>
                </c:pt>
                <c:pt idx="810">
                  <c:v>-0.153389209410426</c:v>
                </c:pt>
                <c:pt idx="811">
                  <c:v>-0.43622742205115</c:v>
                </c:pt>
                <c:pt idx="812">
                  <c:v>-0.52362101432097297</c:v>
                </c:pt>
                <c:pt idx="813">
                  <c:v>-0.27014031106703501</c:v>
                </c:pt>
                <c:pt idx="814">
                  <c:v>-0.36761291952652603</c:v>
                </c:pt>
                <c:pt idx="815">
                  <c:v>-0.45108810117952902</c:v>
                </c:pt>
                <c:pt idx="816">
                  <c:v>-0.54490181428031903</c:v>
                </c:pt>
                <c:pt idx="817">
                  <c:v>-0.53579039299999598</c:v>
                </c:pt>
                <c:pt idx="818">
                  <c:v>-1.8614142605939198E-2</c:v>
                </c:pt>
                <c:pt idx="819">
                  <c:v>-0.55925359634051197</c:v>
                </c:pt>
                <c:pt idx="820">
                  <c:v>-4.69186846600102E-3</c:v>
                </c:pt>
                <c:pt idx="821">
                  <c:v>2.2316974796379401</c:v>
                </c:pt>
                <c:pt idx="822">
                  <c:v>-0.267841073633029</c:v>
                </c:pt>
                <c:pt idx="823">
                  <c:v>-0.47410254907496502</c:v>
                </c:pt>
                <c:pt idx="824">
                  <c:v>-0.53608345775428901</c:v>
                </c:pt>
                <c:pt idx="825">
                  <c:v>-7.4973923918907101E-2</c:v>
                </c:pt>
                <c:pt idx="826">
                  <c:v>-0.543346397321401</c:v>
                </c:pt>
                <c:pt idx="827">
                  <c:v>4.9113690902078302</c:v>
                </c:pt>
                <c:pt idx="828">
                  <c:v>0.21332727377740701</c:v>
                </c:pt>
                <c:pt idx="829">
                  <c:v>0.75069024512054505</c:v>
                </c:pt>
                <c:pt idx="830">
                  <c:v>-0.24128878167968801</c:v>
                </c:pt>
                <c:pt idx="831">
                  <c:v>-0.46611717146724702</c:v>
                </c:pt>
                <c:pt idx="832">
                  <c:v>-0.13820181730002101</c:v>
                </c:pt>
                <c:pt idx="833">
                  <c:v>3.3148417878190299</c:v>
                </c:pt>
                <c:pt idx="834">
                  <c:v>0.73410680545420304</c:v>
                </c:pt>
                <c:pt idx="835">
                  <c:v>-0.29423828651834899</c:v>
                </c:pt>
                <c:pt idx="836">
                  <c:v>-0.38552389089449302</c:v>
                </c:pt>
                <c:pt idx="837">
                  <c:v>-0.44782063926222199</c:v>
                </c:pt>
                <c:pt idx="838">
                  <c:v>-0.53147829734937602</c:v>
                </c:pt>
                <c:pt idx="839">
                  <c:v>-0.393553320728108</c:v>
                </c:pt>
                <c:pt idx="840">
                  <c:v>-0.51956456672876095</c:v>
                </c:pt>
                <c:pt idx="841">
                  <c:v>0.54875251565302896</c:v>
                </c:pt>
                <c:pt idx="842">
                  <c:v>-0.19940347882626</c:v>
                </c:pt>
                <c:pt idx="843">
                  <c:v>-0.54440121835634203</c:v>
                </c:pt>
                <c:pt idx="844">
                  <c:v>-0.49111296939013299</c:v>
                </c:pt>
                <c:pt idx="845">
                  <c:v>-0.47445121764739701</c:v>
                </c:pt>
                <c:pt idx="846">
                  <c:v>-0.474405099752159</c:v>
                </c:pt>
                <c:pt idx="847">
                  <c:v>3.1718881206196299</c:v>
                </c:pt>
                <c:pt idx="848">
                  <c:v>-0.49210693588318799</c:v>
                </c:pt>
                <c:pt idx="849">
                  <c:v>2.00282722302072E-2</c:v>
                </c:pt>
                <c:pt idx="850">
                  <c:v>-0.53901517211093397</c:v>
                </c:pt>
                <c:pt idx="851">
                  <c:v>-0.21032689730368001</c:v>
                </c:pt>
                <c:pt idx="852">
                  <c:v>-0.124156164615429</c:v>
                </c:pt>
                <c:pt idx="853">
                  <c:v>-0.51424960335816305</c:v>
                </c:pt>
                <c:pt idx="854">
                  <c:v>1.5734421229934099</c:v>
                </c:pt>
                <c:pt idx="855">
                  <c:v>-0.29399434520177598</c:v>
                </c:pt>
                <c:pt idx="856">
                  <c:v>-0.56161106103118696</c:v>
                </c:pt>
                <c:pt idx="857">
                  <c:v>0.497251238639627</c:v>
                </c:pt>
                <c:pt idx="858">
                  <c:v>0.72639173690008496</c:v>
                </c:pt>
                <c:pt idx="859">
                  <c:v>-0.24633041634969499</c:v>
                </c:pt>
                <c:pt idx="860">
                  <c:v>-0.30108502897429501</c:v>
                </c:pt>
                <c:pt idx="861">
                  <c:v>0.28914984163874902</c:v>
                </c:pt>
                <c:pt idx="862">
                  <c:v>-0.47013629724844702</c:v>
                </c:pt>
                <c:pt idx="863">
                  <c:v>-0.42479626307521801</c:v>
                </c:pt>
                <c:pt idx="864">
                  <c:v>-0.28185780951128803</c:v>
                </c:pt>
                <c:pt idx="865">
                  <c:v>-0.31609403239348099</c:v>
                </c:pt>
                <c:pt idx="866">
                  <c:v>-2.3454786751397901E-2</c:v>
                </c:pt>
                <c:pt idx="867">
                  <c:v>-0.17586049782272101</c:v>
                </c:pt>
                <c:pt idx="868">
                  <c:v>-0.48379865222843899</c:v>
                </c:pt>
                <c:pt idx="869">
                  <c:v>-3.8645898605292002E-2</c:v>
                </c:pt>
                <c:pt idx="870">
                  <c:v>0.24442864789315499</c:v>
                </c:pt>
                <c:pt idx="871">
                  <c:v>-0.50060468667925895</c:v>
                </c:pt>
                <c:pt idx="872">
                  <c:v>-0.29601258364716698</c:v>
                </c:pt>
                <c:pt idx="873">
                  <c:v>-0.44181035953812198</c:v>
                </c:pt>
                <c:pt idx="874">
                  <c:v>-0.44901685927442597</c:v>
                </c:pt>
                <c:pt idx="875">
                  <c:v>-0.49578161418660199</c:v>
                </c:pt>
                <c:pt idx="876">
                  <c:v>0.29371158836732097</c:v>
                </c:pt>
                <c:pt idx="877">
                  <c:v>-0.38580082265582399</c:v>
                </c:pt>
                <c:pt idx="878">
                  <c:v>-0.27157286109027901</c:v>
                </c:pt>
                <c:pt idx="879">
                  <c:v>-0.55897192289996001</c:v>
                </c:pt>
                <c:pt idx="880">
                  <c:v>0.28678301540129197</c:v>
                </c:pt>
                <c:pt idx="881">
                  <c:v>-0.53793984312102205</c:v>
                </c:pt>
                <c:pt idx="882">
                  <c:v>-0.560195331275125</c:v>
                </c:pt>
                <c:pt idx="883">
                  <c:v>-0.28235941454871799</c:v>
                </c:pt>
                <c:pt idx="884">
                  <c:v>-0.54725710815895401</c:v>
                </c:pt>
                <c:pt idx="885">
                  <c:v>-0.35704807739745698</c:v>
                </c:pt>
                <c:pt idx="886">
                  <c:v>-0.54087468611403899</c:v>
                </c:pt>
                <c:pt idx="887">
                  <c:v>-0.41409725373492501</c:v>
                </c:pt>
                <c:pt idx="888">
                  <c:v>7.4754018055366495E-2</c:v>
                </c:pt>
                <c:pt idx="889">
                  <c:v>-0.55928998212506997</c:v>
                </c:pt>
                <c:pt idx="890">
                  <c:v>-0.56023395582980695</c:v>
                </c:pt>
                <c:pt idx="891">
                  <c:v>0.47476563030479102</c:v>
                </c:pt>
                <c:pt idx="892">
                  <c:v>-0.243106351439764</c:v>
                </c:pt>
                <c:pt idx="893">
                  <c:v>-0.42131361636916798</c:v>
                </c:pt>
                <c:pt idx="894">
                  <c:v>-0.48421073979879897</c:v>
                </c:pt>
                <c:pt idx="895">
                  <c:v>-0.56273713163058103</c:v>
                </c:pt>
                <c:pt idx="896">
                  <c:v>-0.43536348373726602</c:v>
                </c:pt>
                <c:pt idx="897">
                  <c:v>-1.0517971521594401E-2</c:v>
                </c:pt>
                <c:pt idx="898">
                  <c:v>-0.36666112294863101</c:v>
                </c:pt>
                <c:pt idx="899">
                  <c:v>-0.45190661784799002</c:v>
                </c:pt>
                <c:pt idx="900">
                  <c:v>-0.544426105120005</c:v>
                </c:pt>
                <c:pt idx="901">
                  <c:v>-0.26001428198697102</c:v>
                </c:pt>
                <c:pt idx="902">
                  <c:v>2.8457465468433298</c:v>
                </c:pt>
                <c:pt idx="903">
                  <c:v>-9.0821436505860401E-2</c:v>
                </c:pt>
                <c:pt idx="904">
                  <c:v>-0.208780820093668</c:v>
                </c:pt>
                <c:pt idx="905">
                  <c:v>5.4238297508731099</c:v>
                </c:pt>
                <c:pt idx="906">
                  <c:v>-0.39300224989807597</c:v>
                </c:pt>
                <c:pt idx="907">
                  <c:v>-0.38364998644630599</c:v>
                </c:pt>
                <c:pt idx="908">
                  <c:v>2.5436765679590398</c:v>
                </c:pt>
                <c:pt idx="909">
                  <c:v>-0.395107700364556</c:v>
                </c:pt>
                <c:pt idx="910">
                  <c:v>0.90587247992665398</c:v>
                </c:pt>
                <c:pt idx="911">
                  <c:v>0.30270443689361398</c:v>
                </c:pt>
                <c:pt idx="912">
                  <c:v>-0.26260652006386798</c:v>
                </c:pt>
                <c:pt idx="913">
                  <c:v>-0.13669150271174799</c:v>
                </c:pt>
                <c:pt idx="914">
                  <c:v>1.8819654631878899</c:v>
                </c:pt>
                <c:pt idx="915">
                  <c:v>-0.53477935107638197</c:v>
                </c:pt>
                <c:pt idx="916">
                  <c:v>0.76073068932687904</c:v>
                </c:pt>
                <c:pt idx="917">
                  <c:v>-0.15612632514920799</c:v>
                </c:pt>
                <c:pt idx="918">
                  <c:v>-0.24337942113029501</c:v>
                </c:pt>
                <c:pt idx="919">
                  <c:v>-0.50642219111374198</c:v>
                </c:pt>
                <c:pt idx="920">
                  <c:v>-0.30547942186599802</c:v>
                </c:pt>
                <c:pt idx="921">
                  <c:v>3.4781418587818601E-2</c:v>
                </c:pt>
                <c:pt idx="922">
                  <c:v>0.24472579141478401</c:v>
                </c:pt>
                <c:pt idx="923">
                  <c:v>-0.49991159370914501</c:v>
                </c:pt>
                <c:pt idx="924">
                  <c:v>-8.1275079634068007E-2</c:v>
                </c:pt>
                <c:pt idx="925">
                  <c:v>-0.50110278354082205</c:v>
                </c:pt>
                <c:pt idx="926">
                  <c:v>-4.3751185638726299E-2</c:v>
                </c:pt>
                <c:pt idx="927">
                  <c:v>-0.501603192259509</c:v>
                </c:pt>
                <c:pt idx="928">
                  <c:v>-0.55821582893825406</c:v>
                </c:pt>
                <c:pt idx="929">
                  <c:v>0.13633622562487099</c:v>
                </c:pt>
                <c:pt idx="930">
                  <c:v>-0.49943290977982202</c:v>
                </c:pt>
                <c:pt idx="931">
                  <c:v>-0.248446811914563</c:v>
                </c:pt>
                <c:pt idx="932">
                  <c:v>-0.35771949686732801</c:v>
                </c:pt>
                <c:pt idx="933">
                  <c:v>-9.7584602057157202E-2</c:v>
                </c:pt>
              </c:numCache>
            </c:numRef>
          </c:val>
          <c:smooth val="0"/>
          <c:extLst>
            <c:ext xmlns:c16="http://schemas.microsoft.com/office/drawing/2014/chart" uri="{C3380CC4-5D6E-409C-BE32-E72D297353CC}">
              <c16:uniqueId val="{00000001-DDB7-4AC7-A7A8-9566ABD15B0C}"/>
            </c:ext>
          </c:extLst>
        </c:ser>
        <c:dLbls>
          <c:showLegendKey val="0"/>
          <c:showVal val="0"/>
          <c:showCatName val="0"/>
          <c:showSerName val="0"/>
          <c:showPercent val="0"/>
          <c:showBubbleSize val="0"/>
        </c:dLbls>
        <c:smooth val="0"/>
        <c:axId val="626136744"/>
        <c:axId val="626134776"/>
      </c:lineChart>
      <c:catAx>
        <c:axId val="626136744"/>
        <c:scaling>
          <c:orientation val="maxMin"/>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26134776"/>
        <c:crosses val="autoZero"/>
        <c:auto val="1"/>
        <c:lblAlgn val="ctr"/>
        <c:lblOffset val="100"/>
        <c:noMultiLvlLbl val="0"/>
      </c:catAx>
      <c:valAx>
        <c:axId val="626134776"/>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26136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Linear</a:t>
            </a:r>
            <a:endParaRPr lang="he-IL">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0"/>
          <c:order val="0"/>
          <c:tx>
            <c:strRef>
              <c:f>results!$B$1</c:f>
              <c:strCache>
                <c:ptCount val="1"/>
                <c:pt idx="0">
                  <c:v>Actual</c:v>
                </c:pt>
              </c:strCache>
            </c:strRef>
          </c:tx>
          <c:spPr>
            <a:ln w="12700" cap="rnd">
              <a:solidFill>
                <a:schemeClr val="accent1"/>
              </a:solidFill>
              <a:round/>
            </a:ln>
            <a:effectLst/>
          </c:spPr>
          <c:marker>
            <c:symbol val="none"/>
          </c:marker>
          <c:val>
            <c:numRef>
              <c:f>results!$B$2:$B$935</c:f>
              <c:numCache>
                <c:formatCode>General</c:formatCode>
                <c:ptCount val="934"/>
                <c:pt idx="0">
                  <c:v>1.75363364476119</c:v>
                </c:pt>
                <c:pt idx="1">
                  <c:v>-6.5846750467343201E-2</c:v>
                </c:pt>
                <c:pt idx="2">
                  <c:v>-0.45119983452929502</c:v>
                </c:pt>
                <c:pt idx="3">
                  <c:v>-0.56249735499062004</c:v>
                </c:pt>
                <c:pt idx="4">
                  <c:v>-0.45650175122977799</c:v>
                </c:pt>
                <c:pt idx="5">
                  <c:v>-0.42103165058062603</c:v>
                </c:pt>
                <c:pt idx="6">
                  <c:v>0.50894245140944605</c:v>
                </c:pt>
                <c:pt idx="7">
                  <c:v>-9.0236644361100196E-2</c:v>
                </c:pt>
                <c:pt idx="8">
                  <c:v>-0.54351493080804902</c:v>
                </c:pt>
                <c:pt idx="9">
                  <c:v>-0.45479021403368503</c:v>
                </c:pt>
                <c:pt idx="10">
                  <c:v>-0.46959993485604701</c:v>
                </c:pt>
                <c:pt idx="11">
                  <c:v>-0.17847006264686899</c:v>
                </c:pt>
                <c:pt idx="12">
                  <c:v>1.0785337950663099E-2</c:v>
                </c:pt>
                <c:pt idx="13">
                  <c:v>-0.55608621488471399</c:v>
                </c:pt>
                <c:pt idx="14">
                  <c:v>-0.30397489397278399</c:v>
                </c:pt>
                <c:pt idx="15">
                  <c:v>-0.56249735499062004</c:v>
                </c:pt>
                <c:pt idx="16">
                  <c:v>-0.56109331530742701</c:v>
                </c:pt>
                <c:pt idx="17">
                  <c:v>-0.34626038275607901</c:v>
                </c:pt>
                <c:pt idx="18">
                  <c:v>0.63806398638102602</c:v>
                </c:pt>
                <c:pt idx="19">
                  <c:v>-0.53182221013807696</c:v>
                </c:pt>
                <c:pt idx="20">
                  <c:v>-0.33130923859412098</c:v>
                </c:pt>
                <c:pt idx="21">
                  <c:v>-0.51638731339942801</c:v>
                </c:pt>
                <c:pt idx="22">
                  <c:v>1.2899872368904099</c:v>
                </c:pt>
                <c:pt idx="23">
                  <c:v>0.93421989752078904</c:v>
                </c:pt>
                <c:pt idx="24">
                  <c:v>-0.20951575857525301</c:v>
                </c:pt>
                <c:pt idx="25">
                  <c:v>1.0109704830413699</c:v>
                </c:pt>
                <c:pt idx="26">
                  <c:v>-0.55672732889530496</c:v>
                </c:pt>
                <c:pt idx="27">
                  <c:v>1.10822648472124</c:v>
                </c:pt>
                <c:pt idx="28">
                  <c:v>-0.54198170665172196</c:v>
                </c:pt>
                <c:pt idx="29">
                  <c:v>-0.55195193989830005</c:v>
                </c:pt>
                <c:pt idx="30">
                  <c:v>-0.43687817456977501</c:v>
                </c:pt>
                <c:pt idx="31">
                  <c:v>0.376079266082678</c:v>
                </c:pt>
                <c:pt idx="32">
                  <c:v>-0.534935934197873</c:v>
                </c:pt>
                <c:pt idx="33">
                  <c:v>-0.55707994160112995</c:v>
                </c:pt>
                <c:pt idx="34">
                  <c:v>-0.31686345896215101</c:v>
                </c:pt>
                <c:pt idx="35">
                  <c:v>-0.48028130458545198</c:v>
                </c:pt>
                <c:pt idx="36">
                  <c:v>0.57789846254523103</c:v>
                </c:pt>
                <c:pt idx="37">
                  <c:v>-0.551021414201049</c:v>
                </c:pt>
                <c:pt idx="38">
                  <c:v>-0.56086441196108605</c:v>
                </c:pt>
                <c:pt idx="39">
                  <c:v>-0.48355057572649701</c:v>
                </c:pt>
                <c:pt idx="40">
                  <c:v>-0.20247887196159001</c:v>
                </c:pt>
                <c:pt idx="41">
                  <c:v>3.5502706469889601E-2</c:v>
                </c:pt>
                <c:pt idx="42">
                  <c:v>-0.35067573494701598</c:v>
                </c:pt>
                <c:pt idx="43">
                  <c:v>1.35616508303954</c:v>
                </c:pt>
                <c:pt idx="44">
                  <c:v>-0.18103451868923101</c:v>
                </c:pt>
                <c:pt idx="45">
                  <c:v>-0.17957708703123601</c:v>
                </c:pt>
                <c:pt idx="46">
                  <c:v>1.40615113966026</c:v>
                </c:pt>
                <c:pt idx="47">
                  <c:v>1.79151313520696</c:v>
                </c:pt>
                <c:pt idx="48">
                  <c:v>-0.134739445183442</c:v>
                </c:pt>
                <c:pt idx="49">
                  <c:v>-0.56266592950856498</c:v>
                </c:pt>
                <c:pt idx="50">
                  <c:v>0.60027082193678005</c:v>
                </c:pt>
                <c:pt idx="51">
                  <c:v>-0.35488277637363203</c:v>
                </c:pt>
                <c:pt idx="52">
                  <c:v>0.20151491610414701</c:v>
                </c:pt>
                <c:pt idx="53">
                  <c:v>1.2585171106647299</c:v>
                </c:pt>
                <c:pt idx="54">
                  <c:v>-0.493585401209643</c:v>
                </c:pt>
                <c:pt idx="55">
                  <c:v>-0.51168347913714496</c:v>
                </c:pt>
                <c:pt idx="56">
                  <c:v>-0.50543820804805994</c:v>
                </c:pt>
                <c:pt idx="57">
                  <c:v>1.07985265066541</c:v>
                </c:pt>
                <c:pt idx="58">
                  <c:v>1.8596989760818201</c:v>
                </c:pt>
                <c:pt idx="59">
                  <c:v>-0.51814387603248502</c:v>
                </c:pt>
                <c:pt idx="60">
                  <c:v>-0.56249735499062004</c:v>
                </c:pt>
                <c:pt idx="61">
                  <c:v>-0.28036210719354498</c:v>
                </c:pt>
                <c:pt idx="62">
                  <c:v>-0.42741102348730697</c:v>
                </c:pt>
                <c:pt idx="63">
                  <c:v>-0.55643135220117601</c:v>
                </c:pt>
                <c:pt idx="64">
                  <c:v>-0.15001840376129499</c:v>
                </c:pt>
                <c:pt idx="65">
                  <c:v>-0.45142768644865899</c:v>
                </c:pt>
                <c:pt idx="66">
                  <c:v>0.18067910183950001</c:v>
                </c:pt>
                <c:pt idx="67">
                  <c:v>-0.36935442495593002</c:v>
                </c:pt>
                <c:pt idx="68">
                  <c:v>-0.56304103249388104</c:v>
                </c:pt>
                <c:pt idx="69">
                  <c:v>-0.56284042791996702</c:v>
                </c:pt>
                <c:pt idx="70">
                  <c:v>-0.41361815436372301</c:v>
                </c:pt>
                <c:pt idx="71">
                  <c:v>-0.256677066865311</c:v>
                </c:pt>
                <c:pt idx="72">
                  <c:v>0.84156576091981505</c:v>
                </c:pt>
                <c:pt idx="73">
                  <c:v>-0.40091714727815497</c:v>
                </c:pt>
                <c:pt idx="74">
                  <c:v>1.13016032212955</c:v>
                </c:pt>
                <c:pt idx="75">
                  <c:v>0.94341267745128499</c:v>
                </c:pt>
                <c:pt idx="76">
                  <c:v>-0.35977609188174497</c:v>
                </c:pt>
                <c:pt idx="77">
                  <c:v>0.60249508365170301</c:v>
                </c:pt>
                <c:pt idx="78">
                  <c:v>5.2721150330301302E-2</c:v>
                </c:pt>
                <c:pt idx="79">
                  <c:v>1.1560561928341799</c:v>
                </c:pt>
                <c:pt idx="80">
                  <c:v>-0.17685848794730699</c:v>
                </c:pt>
                <c:pt idx="81">
                  <c:v>-0.46691904609822099</c:v>
                </c:pt>
                <c:pt idx="82">
                  <c:v>-0.44570464759917999</c:v>
                </c:pt>
                <c:pt idx="83">
                  <c:v>-0.56302640868330001</c:v>
                </c:pt>
                <c:pt idx="84">
                  <c:v>-0.353321368845399</c:v>
                </c:pt>
                <c:pt idx="85">
                  <c:v>0.55195495065847</c:v>
                </c:pt>
                <c:pt idx="86">
                  <c:v>0.48153048711484697</c:v>
                </c:pt>
                <c:pt idx="87">
                  <c:v>-0.37465094988758302</c:v>
                </c:pt>
                <c:pt idx="88">
                  <c:v>-0.51267303861249203</c:v>
                </c:pt>
                <c:pt idx="89">
                  <c:v>-0.56306298423760404</c:v>
                </c:pt>
                <c:pt idx="90">
                  <c:v>-0.54248721222679197</c:v>
                </c:pt>
                <c:pt idx="91">
                  <c:v>-0.31029160439607001</c:v>
                </c:pt>
                <c:pt idx="92">
                  <c:v>-0.44902017511608899</c:v>
                </c:pt>
                <c:pt idx="93">
                  <c:v>-0.47721667703658799</c:v>
                </c:pt>
                <c:pt idx="94">
                  <c:v>-0.51761937424927995</c:v>
                </c:pt>
                <c:pt idx="95">
                  <c:v>6.6413609659454398</c:v>
                </c:pt>
                <c:pt idx="96">
                  <c:v>-0.49453926986801999</c:v>
                </c:pt>
                <c:pt idx="97">
                  <c:v>-0.27552070268686901</c:v>
                </c:pt>
                <c:pt idx="98">
                  <c:v>-0.388836398764413</c:v>
                </c:pt>
                <c:pt idx="99">
                  <c:v>7.7975541589358904E-2</c:v>
                </c:pt>
                <c:pt idx="100">
                  <c:v>-0.50800266409042205</c:v>
                </c:pt>
                <c:pt idx="101">
                  <c:v>0.92409489294091396</c:v>
                </c:pt>
                <c:pt idx="102">
                  <c:v>1.7698092397497001</c:v>
                </c:pt>
                <c:pt idx="103">
                  <c:v>-0.56251006828145</c:v>
                </c:pt>
                <c:pt idx="104">
                  <c:v>-0.49967836284323203</c:v>
                </c:pt>
                <c:pt idx="105">
                  <c:v>0.39853254688464301</c:v>
                </c:pt>
                <c:pt idx="106">
                  <c:v>0.94899378006995905</c:v>
                </c:pt>
                <c:pt idx="107">
                  <c:v>-0.231682525525886</c:v>
                </c:pt>
                <c:pt idx="108">
                  <c:v>-0.36375201170754301</c:v>
                </c:pt>
                <c:pt idx="109">
                  <c:v>-0.36324222349088198</c:v>
                </c:pt>
                <c:pt idx="110">
                  <c:v>-0.264724278637123</c:v>
                </c:pt>
                <c:pt idx="111">
                  <c:v>5.4518748434621802</c:v>
                </c:pt>
                <c:pt idx="112">
                  <c:v>-0.55936035849223997</c:v>
                </c:pt>
                <c:pt idx="113">
                  <c:v>-0.53749390857758805</c:v>
                </c:pt>
                <c:pt idx="114">
                  <c:v>3.2305855959494201</c:v>
                </c:pt>
                <c:pt idx="115">
                  <c:v>-0.56110613758763905</c:v>
                </c:pt>
                <c:pt idx="116">
                  <c:v>-0.416964474586561</c:v>
                </c:pt>
                <c:pt idx="117">
                  <c:v>-0.33598463945003398</c:v>
                </c:pt>
                <c:pt idx="118">
                  <c:v>-0.42253948662213398</c:v>
                </c:pt>
                <c:pt idx="119">
                  <c:v>-0.55288064483176202</c:v>
                </c:pt>
                <c:pt idx="120">
                  <c:v>0.29176466359778302</c:v>
                </c:pt>
                <c:pt idx="121">
                  <c:v>0.33545841700560097</c:v>
                </c:pt>
                <c:pt idx="122">
                  <c:v>-0.46568913939144402</c:v>
                </c:pt>
                <c:pt idx="123">
                  <c:v>-0.45326882484199299</c:v>
                </c:pt>
                <c:pt idx="124">
                  <c:v>0.45452629056440502</c:v>
                </c:pt>
                <c:pt idx="125">
                  <c:v>-0.14343751589880599</c:v>
                </c:pt>
                <c:pt idx="126">
                  <c:v>-0.133803732873845</c:v>
                </c:pt>
                <c:pt idx="127">
                  <c:v>0.701837347255719</c:v>
                </c:pt>
                <c:pt idx="128">
                  <c:v>7.7975541589358904E-2</c:v>
                </c:pt>
                <c:pt idx="129">
                  <c:v>-4.65356335426826E-2</c:v>
                </c:pt>
                <c:pt idx="130">
                  <c:v>-0.51920645198249704</c:v>
                </c:pt>
                <c:pt idx="131">
                  <c:v>0.133171034214533</c:v>
                </c:pt>
                <c:pt idx="132">
                  <c:v>-0.53108276847168201</c:v>
                </c:pt>
                <c:pt idx="133">
                  <c:v>0.105568133345301</c:v>
                </c:pt>
                <c:pt idx="134">
                  <c:v>-0.56262557779273803</c:v>
                </c:pt>
                <c:pt idx="135">
                  <c:v>-0.54516163214425095</c:v>
                </c:pt>
                <c:pt idx="136">
                  <c:v>-0.56252941069115003</c:v>
                </c:pt>
                <c:pt idx="137">
                  <c:v>-0.47743154639723701</c:v>
                </c:pt>
                <c:pt idx="138">
                  <c:v>0.63895030085610705</c:v>
                </c:pt>
                <c:pt idx="139">
                  <c:v>-0.26026374073071901</c:v>
                </c:pt>
                <c:pt idx="140">
                  <c:v>-0.53345460180956294</c:v>
                </c:pt>
                <c:pt idx="141">
                  <c:v>1.3844930325656299</c:v>
                </c:pt>
                <c:pt idx="142">
                  <c:v>-0.56148193297608595</c:v>
                </c:pt>
                <c:pt idx="143">
                  <c:v>-0.56016369999207005</c:v>
                </c:pt>
                <c:pt idx="144">
                  <c:v>-0.53557056654581603</c:v>
                </c:pt>
                <c:pt idx="145">
                  <c:v>0.97573450440661003</c:v>
                </c:pt>
                <c:pt idx="146">
                  <c:v>-0.56249735499062004</c:v>
                </c:pt>
                <c:pt idx="147">
                  <c:v>-0.55351534770224597</c:v>
                </c:pt>
                <c:pt idx="148">
                  <c:v>-0.56267366134353303</c:v>
                </c:pt>
                <c:pt idx="149">
                  <c:v>-0.29896680623449601</c:v>
                </c:pt>
                <c:pt idx="150">
                  <c:v>-0.54991827496758605</c:v>
                </c:pt>
                <c:pt idx="151">
                  <c:v>-0.49466572960660898</c:v>
                </c:pt>
                <c:pt idx="152">
                  <c:v>-0.40285996635356802</c:v>
                </c:pt>
                <c:pt idx="153">
                  <c:v>-0.54284079942591301</c:v>
                </c:pt>
                <c:pt idx="154">
                  <c:v>-0.55672732889530496</c:v>
                </c:pt>
                <c:pt idx="155">
                  <c:v>0.556248632232477</c:v>
                </c:pt>
                <c:pt idx="156">
                  <c:v>-0.56313205786110498</c:v>
                </c:pt>
                <c:pt idx="157">
                  <c:v>-0.56300780996585198</c:v>
                </c:pt>
                <c:pt idx="158">
                  <c:v>-0.13922089622887099</c:v>
                </c:pt>
                <c:pt idx="159">
                  <c:v>0.62967802919943805</c:v>
                </c:pt>
                <c:pt idx="160">
                  <c:v>-0.17026731661608699</c:v>
                </c:pt>
                <c:pt idx="161">
                  <c:v>-0.32944769354183001</c:v>
                </c:pt>
                <c:pt idx="162">
                  <c:v>1.01159043387847</c:v>
                </c:pt>
                <c:pt idx="163">
                  <c:v>-0.15625635332838</c:v>
                </c:pt>
                <c:pt idx="164">
                  <c:v>-0.52014300415144799</c:v>
                </c:pt>
                <c:pt idx="165">
                  <c:v>1.42848595541535</c:v>
                </c:pt>
                <c:pt idx="166">
                  <c:v>-0.43356039033154897</c:v>
                </c:pt>
                <c:pt idx="167">
                  <c:v>-0.56312564672099896</c:v>
                </c:pt>
                <c:pt idx="168">
                  <c:v>-0.51919259750872804</c:v>
                </c:pt>
                <c:pt idx="169">
                  <c:v>-0.30767797490909599</c:v>
                </c:pt>
                <c:pt idx="170">
                  <c:v>-0.37396839426734801</c:v>
                </c:pt>
                <c:pt idx="171">
                  <c:v>-2.1648151831885998E-2</c:v>
                </c:pt>
                <c:pt idx="172">
                  <c:v>-0.56293972365792799</c:v>
                </c:pt>
                <c:pt idx="173">
                  <c:v>0.224149536004008</c:v>
                </c:pt>
                <c:pt idx="174">
                  <c:v>-0.56313846900121101</c:v>
                </c:pt>
                <c:pt idx="175">
                  <c:v>-0.56306153531993997</c:v>
                </c:pt>
                <c:pt idx="176">
                  <c:v>-0.553521758842352</c:v>
                </c:pt>
                <c:pt idx="177">
                  <c:v>-0.53657070440233701</c:v>
                </c:pt>
                <c:pt idx="178">
                  <c:v>-0.52158020866240895</c:v>
                </c:pt>
                <c:pt idx="179">
                  <c:v>0.45414393016848897</c:v>
                </c:pt>
                <c:pt idx="180">
                  <c:v>0.57291555648305104</c:v>
                </c:pt>
                <c:pt idx="181">
                  <c:v>1.04045675174931E-2</c:v>
                </c:pt>
                <c:pt idx="182">
                  <c:v>-0.56211268658426605</c:v>
                </c:pt>
                <c:pt idx="183">
                  <c:v>-0.46633025340203499</c:v>
                </c:pt>
                <c:pt idx="184">
                  <c:v>0.32801000571968097</c:v>
                </c:pt>
                <c:pt idx="185">
                  <c:v>0.45835027919197302</c:v>
                </c:pt>
                <c:pt idx="186">
                  <c:v>-7.2596174380937004E-2</c:v>
                </c:pt>
                <c:pt idx="187">
                  <c:v>-0.22211783535784699</c:v>
                </c:pt>
                <c:pt idx="188">
                  <c:v>2.80924478787394E-2</c:v>
                </c:pt>
                <c:pt idx="189">
                  <c:v>-0.45049266013105299</c:v>
                </c:pt>
                <c:pt idx="190">
                  <c:v>-0.56307110074097799</c:v>
                </c:pt>
                <c:pt idx="191">
                  <c:v>-0.265661568087186</c:v>
                </c:pt>
                <c:pt idx="192">
                  <c:v>-0.55767058711680695</c:v>
                </c:pt>
                <c:pt idx="193">
                  <c:v>-0.55416287285294297</c:v>
                </c:pt>
                <c:pt idx="194">
                  <c:v>-0.47245930334328001</c:v>
                </c:pt>
                <c:pt idx="195">
                  <c:v>-0.56256146639167903</c:v>
                </c:pt>
                <c:pt idx="196">
                  <c:v>-0.49492393827437398</c:v>
                </c:pt>
                <c:pt idx="197">
                  <c:v>-0.33233742518860598</c:v>
                </c:pt>
                <c:pt idx="198">
                  <c:v>-0.24388197629868899</c:v>
                </c:pt>
                <c:pt idx="199">
                  <c:v>-0.46887907908481902</c:v>
                </c:pt>
                <c:pt idx="200">
                  <c:v>-0.52797977666042395</c:v>
                </c:pt>
                <c:pt idx="201">
                  <c:v>2.19129338736116</c:v>
                </c:pt>
                <c:pt idx="202">
                  <c:v>-0.50348531707153998</c:v>
                </c:pt>
                <c:pt idx="203">
                  <c:v>-0.55636189390926805</c:v>
                </c:pt>
                <c:pt idx="204">
                  <c:v>-0.56249735499062004</c:v>
                </c:pt>
                <c:pt idx="205">
                  <c:v>-0.55095730279999</c:v>
                </c:pt>
                <c:pt idx="206">
                  <c:v>-0.417407856214005</c:v>
                </c:pt>
                <c:pt idx="207">
                  <c:v>0.244930105474363</c:v>
                </c:pt>
                <c:pt idx="208">
                  <c:v>-0.16854108508687199</c:v>
                </c:pt>
                <c:pt idx="209">
                  <c:v>0.67649265508826995</c:v>
                </c:pt>
                <c:pt idx="210">
                  <c:v>6.7315706879568907E-2</c:v>
                </c:pt>
                <c:pt idx="211">
                  <c:v>-0.49872142324874502</c:v>
                </c:pt>
                <c:pt idx="212">
                  <c:v>-0.186258443870325</c:v>
                </c:pt>
                <c:pt idx="213">
                  <c:v>-0.49618816381413799</c:v>
                </c:pt>
                <c:pt idx="214">
                  <c:v>-0.56236515728163605</c:v>
                </c:pt>
                <c:pt idx="215">
                  <c:v>-0.44312080426913703</c:v>
                </c:pt>
                <c:pt idx="216">
                  <c:v>-0.50287375200569695</c:v>
                </c:pt>
                <c:pt idx="217">
                  <c:v>-0.49287573928903999</c:v>
                </c:pt>
                <c:pt idx="218">
                  <c:v>-0.38871622194312799</c:v>
                </c:pt>
                <c:pt idx="219">
                  <c:v>-0.47267719876205999</c:v>
                </c:pt>
                <c:pt idx="220">
                  <c:v>-0.55019431942712604</c:v>
                </c:pt>
                <c:pt idx="221">
                  <c:v>-0.562775277914211</c:v>
                </c:pt>
                <c:pt idx="222">
                  <c:v>4.1721276962898397</c:v>
                </c:pt>
                <c:pt idx="223">
                  <c:v>-0.55896852243124695</c:v>
                </c:pt>
                <c:pt idx="224">
                  <c:v>-0.36007902466288899</c:v>
                </c:pt>
                <c:pt idx="225">
                  <c:v>8.3449071688196097E-2</c:v>
                </c:pt>
                <c:pt idx="226">
                  <c:v>-0.28541846440569102</c:v>
                </c:pt>
                <c:pt idx="227">
                  <c:v>-0.45089627986756098</c:v>
                </c:pt>
                <c:pt idx="228">
                  <c:v>-0.55444496301760304</c:v>
                </c:pt>
                <c:pt idx="229">
                  <c:v>-0.56157720251805998</c:v>
                </c:pt>
                <c:pt idx="230">
                  <c:v>-0.56284038304198702</c:v>
                </c:pt>
                <c:pt idx="231">
                  <c:v>0.435211525701024</c:v>
                </c:pt>
                <c:pt idx="232">
                  <c:v>-0.56282618236665205</c:v>
                </c:pt>
                <c:pt idx="233">
                  <c:v>2.1003098912935401</c:v>
                </c:pt>
                <c:pt idx="234">
                  <c:v>2.9589387682091202</c:v>
                </c:pt>
                <c:pt idx="235">
                  <c:v>0.34128016817929102</c:v>
                </c:pt>
                <c:pt idx="236">
                  <c:v>-0.107473533071596</c:v>
                </c:pt>
                <c:pt idx="237">
                  <c:v>-0.122269232730546</c:v>
                </c:pt>
                <c:pt idx="238">
                  <c:v>-0.56249735499062004</c:v>
                </c:pt>
                <c:pt idx="239">
                  <c:v>6.2223062614423501E-2</c:v>
                </c:pt>
                <c:pt idx="240">
                  <c:v>-0.50864377810101202</c:v>
                </c:pt>
                <c:pt idx="241">
                  <c:v>5.0503004843039698E-2</c:v>
                </c:pt>
                <c:pt idx="242">
                  <c:v>-0.152257782944588</c:v>
                </c:pt>
                <c:pt idx="243">
                  <c:v>-0.248448746796647</c:v>
                </c:pt>
                <c:pt idx="244">
                  <c:v>-0.50928489211160299</c:v>
                </c:pt>
                <c:pt idx="245">
                  <c:v>-0.48556367371975201</c:v>
                </c:pt>
                <c:pt idx="246">
                  <c:v>-0.39067880015234702</c:v>
                </c:pt>
                <c:pt idx="247">
                  <c:v>-0.531648711864531</c:v>
                </c:pt>
                <c:pt idx="248">
                  <c:v>-0.54508395477072802</c:v>
                </c:pt>
                <c:pt idx="249">
                  <c:v>-0.51954271628105198</c:v>
                </c:pt>
                <c:pt idx="250">
                  <c:v>2.5435258676997101</c:v>
                </c:pt>
                <c:pt idx="251">
                  <c:v>0.64983842344278797</c:v>
                </c:pt>
                <c:pt idx="252">
                  <c:v>-0.51951696914238699</c:v>
                </c:pt>
                <c:pt idx="253">
                  <c:v>-0.32483602582971</c:v>
                </c:pt>
                <c:pt idx="254">
                  <c:v>-0.56059965751927199</c:v>
                </c:pt>
                <c:pt idx="255">
                  <c:v>-0.56155491739505203</c:v>
                </c:pt>
                <c:pt idx="256">
                  <c:v>-0.54765253958731896</c:v>
                </c:pt>
                <c:pt idx="257">
                  <c:v>-0.50695835347857099</c:v>
                </c:pt>
                <c:pt idx="258">
                  <c:v>-0.42607880139558002</c:v>
                </c:pt>
                <c:pt idx="259">
                  <c:v>-6.0641359892295299E-2</c:v>
                </c:pt>
                <c:pt idx="260">
                  <c:v>-0.24023898056744999</c:v>
                </c:pt>
                <c:pt idx="261">
                  <c:v>-0.34587032258089601</c:v>
                </c:pt>
                <c:pt idx="262">
                  <c:v>-0.51547339896619104</c:v>
                </c:pt>
                <c:pt idx="263">
                  <c:v>-0.15282550222324601</c:v>
                </c:pt>
                <c:pt idx="264">
                  <c:v>2.5260111073547402</c:v>
                </c:pt>
                <c:pt idx="265">
                  <c:v>0.77804830711358897</c:v>
                </c:pt>
                <c:pt idx="266">
                  <c:v>-0.55847115900411104</c:v>
                </c:pt>
                <c:pt idx="267">
                  <c:v>-0.49261592783624802</c:v>
                </c:pt>
                <c:pt idx="268">
                  <c:v>-0.34040221630658801</c:v>
                </c:pt>
                <c:pt idx="269">
                  <c:v>0.73164056423157897</c:v>
                </c:pt>
                <c:pt idx="270">
                  <c:v>-0.452351877939486</c:v>
                </c:pt>
                <c:pt idx="271">
                  <c:v>-0.42081115865010399</c:v>
                </c:pt>
                <c:pt idx="272">
                  <c:v>9.6275698652999397E-2</c:v>
                </c:pt>
                <c:pt idx="273">
                  <c:v>-0.37509288259736301</c:v>
                </c:pt>
                <c:pt idx="274">
                  <c:v>5.4246047961649699</c:v>
                </c:pt>
                <c:pt idx="275">
                  <c:v>-0.286397945568791</c:v>
                </c:pt>
                <c:pt idx="276">
                  <c:v>-0.56305961197790799</c:v>
                </c:pt>
                <c:pt idx="277">
                  <c:v>0.34083228593149201</c:v>
                </c:pt>
                <c:pt idx="278">
                  <c:v>-0.29764951568807502</c:v>
                </c:pt>
                <c:pt idx="279">
                  <c:v>-0.56249735499062004</c:v>
                </c:pt>
                <c:pt idx="280">
                  <c:v>-0.45735465725376701</c:v>
                </c:pt>
                <c:pt idx="281">
                  <c:v>4.5203221841440904</c:v>
                </c:pt>
                <c:pt idx="282">
                  <c:v>-0.56180142573212399</c:v>
                </c:pt>
                <c:pt idx="283">
                  <c:v>0.861616800346378</c:v>
                </c:pt>
                <c:pt idx="284">
                  <c:v>-0.541000526536494</c:v>
                </c:pt>
                <c:pt idx="285">
                  <c:v>2.4447164595944599</c:v>
                </c:pt>
                <c:pt idx="286">
                  <c:v>-0.29875813003518897</c:v>
                </c:pt>
                <c:pt idx="287">
                  <c:v>-0.295171622859423</c:v>
                </c:pt>
                <c:pt idx="288">
                  <c:v>4.4903899942627197</c:v>
                </c:pt>
                <c:pt idx="289">
                  <c:v>-0.42744797729887801</c:v>
                </c:pt>
                <c:pt idx="290">
                  <c:v>-0.55672732889530496</c:v>
                </c:pt>
                <c:pt idx="291">
                  <c:v>-0.28763258369696598</c:v>
                </c:pt>
                <c:pt idx="292">
                  <c:v>0.26736381947672599</c:v>
                </c:pt>
                <c:pt idx="293">
                  <c:v>-0.50809000946322502</c:v>
                </c:pt>
                <c:pt idx="294">
                  <c:v>-0.37048352930682099</c:v>
                </c:pt>
                <c:pt idx="295">
                  <c:v>-0.42315221851547602</c:v>
                </c:pt>
                <c:pt idx="296">
                  <c:v>0.808942251355667</c:v>
                </c:pt>
                <c:pt idx="297">
                  <c:v>-0.56121512696943898</c:v>
                </c:pt>
                <c:pt idx="298">
                  <c:v>-0.55672732889530496</c:v>
                </c:pt>
                <c:pt idx="299">
                  <c:v>3.4356359044471101</c:v>
                </c:pt>
                <c:pt idx="300">
                  <c:v>-0.49686403261524298</c:v>
                </c:pt>
                <c:pt idx="301">
                  <c:v>-5.0512688140279698E-2</c:v>
                </c:pt>
                <c:pt idx="302">
                  <c:v>-0.40694532434097402</c:v>
                </c:pt>
                <c:pt idx="303">
                  <c:v>-0.54480260829832095</c:v>
                </c:pt>
                <c:pt idx="304">
                  <c:v>-0.56088110656992096</c:v>
                </c:pt>
                <c:pt idx="305">
                  <c:v>-0.53744395297388303</c:v>
                </c:pt>
                <c:pt idx="306">
                  <c:v>-0.56048166689676304</c:v>
                </c:pt>
                <c:pt idx="307">
                  <c:v>-0.52467162836577697</c:v>
                </c:pt>
                <c:pt idx="308">
                  <c:v>-0.49979659067792498</c:v>
                </c:pt>
                <c:pt idx="309">
                  <c:v>-0.54262282066231204</c:v>
                </c:pt>
                <c:pt idx="310">
                  <c:v>-0.56285341688982204</c:v>
                </c:pt>
                <c:pt idx="311">
                  <c:v>-0.55974715539710995</c:v>
                </c:pt>
                <c:pt idx="312">
                  <c:v>-0.52152759884669997</c:v>
                </c:pt>
                <c:pt idx="313">
                  <c:v>-0.14014878694753899</c:v>
                </c:pt>
                <c:pt idx="314">
                  <c:v>-0.51654496333463196</c:v>
                </c:pt>
                <c:pt idx="315">
                  <c:v>-0.54045299593802898</c:v>
                </c:pt>
                <c:pt idx="316">
                  <c:v>0.60379556418876601</c:v>
                </c:pt>
                <c:pt idx="317">
                  <c:v>-0.46120134131731</c:v>
                </c:pt>
                <c:pt idx="318">
                  <c:v>1.3627707884253799</c:v>
                </c:pt>
                <c:pt idx="319">
                  <c:v>-0.53647019054775702</c:v>
                </c:pt>
                <c:pt idx="320">
                  <c:v>-0.11550411434597301</c:v>
                </c:pt>
                <c:pt idx="321">
                  <c:v>1.46509287942808</c:v>
                </c:pt>
                <c:pt idx="322">
                  <c:v>-0.55320790147846799</c:v>
                </c:pt>
                <c:pt idx="323">
                  <c:v>-0.37837585434481502</c:v>
                </c:pt>
                <c:pt idx="324">
                  <c:v>0.38143209364674102</c:v>
                </c:pt>
                <c:pt idx="325">
                  <c:v>2.3175574323095498</c:v>
                </c:pt>
                <c:pt idx="326">
                  <c:v>-0.50455130374808899</c:v>
                </c:pt>
                <c:pt idx="327">
                  <c:v>-0.535936142576935</c:v>
                </c:pt>
                <c:pt idx="328">
                  <c:v>-0.55031618878939903</c:v>
                </c:pt>
                <c:pt idx="329">
                  <c:v>0.45282395335436398</c:v>
                </c:pt>
                <c:pt idx="330">
                  <c:v>2.7781607091842502</c:v>
                </c:pt>
                <c:pt idx="331">
                  <c:v>-0.56012557294186105</c:v>
                </c:pt>
                <c:pt idx="332">
                  <c:v>-0.235825487607144</c:v>
                </c:pt>
                <c:pt idx="333">
                  <c:v>-0.29699917604687298</c:v>
                </c:pt>
                <c:pt idx="334">
                  <c:v>-0.53679448524773399</c:v>
                </c:pt>
                <c:pt idx="335">
                  <c:v>4.0074630789992799E-4</c:v>
                </c:pt>
                <c:pt idx="336">
                  <c:v>0.21581505386633101</c:v>
                </c:pt>
                <c:pt idx="337">
                  <c:v>-0.50723332727771298</c:v>
                </c:pt>
                <c:pt idx="338">
                  <c:v>2.9241036589317599</c:v>
                </c:pt>
                <c:pt idx="339">
                  <c:v>-0.161501294226741</c:v>
                </c:pt>
                <c:pt idx="340">
                  <c:v>-0.53923936711598097</c:v>
                </c:pt>
                <c:pt idx="341">
                  <c:v>-0.33870253330855099</c:v>
                </c:pt>
                <c:pt idx="342">
                  <c:v>0.782559839228395</c:v>
                </c:pt>
                <c:pt idx="343">
                  <c:v>-6.9480680846472201E-2</c:v>
                </c:pt>
                <c:pt idx="344">
                  <c:v>-0.55914094363325595</c:v>
                </c:pt>
                <c:pt idx="345">
                  <c:v>-0.55271395518900801</c:v>
                </c:pt>
                <c:pt idx="346">
                  <c:v>-0.56301206696288297</c:v>
                </c:pt>
                <c:pt idx="347">
                  <c:v>-0.30846813510486798</c:v>
                </c:pt>
                <c:pt idx="348">
                  <c:v>0.36043032702045202</c:v>
                </c:pt>
                <c:pt idx="349">
                  <c:v>-0.46393676323287703</c:v>
                </c:pt>
                <c:pt idx="350">
                  <c:v>-0.43773481187730601</c:v>
                </c:pt>
                <c:pt idx="351">
                  <c:v>-0.23873477964238199</c:v>
                </c:pt>
                <c:pt idx="352">
                  <c:v>-0.50261556257135198</c:v>
                </c:pt>
                <c:pt idx="353">
                  <c:v>-0.153893284019025</c:v>
                </c:pt>
                <c:pt idx="354">
                  <c:v>-0.55031618878939903</c:v>
                </c:pt>
                <c:pt idx="355">
                  <c:v>-0.55512454386882903</c:v>
                </c:pt>
                <c:pt idx="356">
                  <c:v>-0.21425145620386199</c:v>
                </c:pt>
                <c:pt idx="357">
                  <c:v>-0.56048775747986401</c:v>
                </c:pt>
                <c:pt idx="358">
                  <c:v>-0.142760852116328</c:v>
                </c:pt>
                <c:pt idx="359">
                  <c:v>2.4962575895369801</c:v>
                </c:pt>
                <c:pt idx="360">
                  <c:v>0.37416313658352501</c:v>
                </c:pt>
                <c:pt idx="361">
                  <c:v>0.99277448777103305</c:v>
                </c:pt>
                <c:pt idx="362">
                  <c:v>-0.40991222047006398</c:v>
                </c:pt>
                <c:pt idx="363">
                  <c:v>1.82861982041323</c:v>
                </c:pt>
                <c:pt idx="364">
                  <c:v>-0.512022660504448</c:v>
                </c:pt>
                <c:pt idx="365">
                  <c:v>0.152247234143433</c:v>
                </c:pt>
                <c:pt idx="366">
                  <c:v>-0.28093691719316</c:v>
                </c:pt>
                <c:pt idx="367">
                  <c:v>4.8698120108010396</c:v>
                </c:pt>
                <c:pt idx="368">
                  <c:v>-3.6335830191191999E-2</c:v>
                </c:pt>
                <c:pt idx="369">
                  <c:v>0.74010293579208897</c:v>
                </c:pt>
                <c:pt idx="370">
                  <c:v>-0.25860931397068998</c:v>
                </c:pt>
                <c:pt idx="371">
                  <c:v>-0.56301024619909301</c:v>
                </c:pt>
                <c:pt idx="372">
                  <c:v>-0.25522442432897502</c:v>
                </c:pt>
                <c:pt idx="373">
                  <c:v>0.38528828543106097</c:v>
                </c:pt>
                <c:pt idx="374">
                  <c:v>-0.56244889318255997</c:v>
                </c:pt>
                <c:pt idx="375">
                  <c:v>0.82822374881303795</c:v>
                </c:pt>
                <c:pt idx="376">
                  <c:v>-0.52595385638695802</c:v>
                </c:pt>
                <c:pt idx="377">
                  <c:v>1.3610714195732101</c:v>
                </c:pt>
                <c:pt idx="378">
                  <c:v>0.253591023632813</c:v>
                </c:pt>
                <c:pt idx="379">
                  <c:v>-0.52875552461323805</c:v>
                </c:pt>
                <c:pt idx="380">
                  <c:v>-0.52609263833682995</c:v>
                </c:pt>
                <c:pt idx="381">
                  <c:v>-0.34156576771326902</c:v>
                </c:pt>
                <c:pt idx="382">
                  <c:v>-0.56216625807099097</c:v>
                </c:pt>
                <c:pt idx="383">
                  <c:v>-0.434402647451822</c:v>
                </c:pt>
                <c:pt idx="384">
                  <c:v>1.1161342221400501</c:v>
                </c:pt>
                <c:pt idx="385">
                  <c:v>-0.56278585629538602</c:v>
                </c:pt>
                <c:pt idx="386">
                  <c:v>-0.26822602412954799</c:v>
                </c:pt>
                <c:pt idx="387">
                  <c:v>0.27853491055426099</c:v>
                </c:pt>
                <c:pt idx="388">
                  <c:v>0.69845332952905803</c:v>
                </c:pt>
                <c:pt idx="389">
                  <c:v>-0.56234663549787001</c:v>
                </c:pt>
                <c:pt idx="390">
                  <c:v>-0.55206341680246196</c:v>
                </c:pt>
                <c:pt idx="391">
                  <c:v>-0.54487222045758998</c:v>
                </c:pt>
                <c:pt idx="392">
                  <c:v>-0.17572712687509801</c:v>
                </c:pt>
                <c:pt idx="393">
                  <c:v>-0.49878735541359398</c:v>
                </c:pt>
                <c:pt idx="394">
                  <c:v>-0.51906829191321502</c:v>
                </c:pt>
                <c:pt idx="395">
                  <c:v>-0.40927110645947401</c:v>
                </c:pt>
                <c:pt idx="396">
                  <c:v>-0.34063440215666302</c:v>
                </c:pt>
                <c:pt idx="397">
                  <c:v>0.99025232601994995</c:v>
                </c:pt>
                <c:pt idx="398">
                  <c:v>-0.53645786833647402</c:v>
                </c:pt>
                <c:pt idx="399">
                  <c:v>0.43344993673412402</c:v>
                </c:pt>
                <c:pt idx="400">
                  <c:v>-0.56293331251782197</c:v>
                </c:pt>
                <c:pt idx="401">
                  <c:v>-0.48556367371975201</c:v>
                </c:pt>
                <c:pt idx="402">
                  <c:v>-0.43683900891486799</c:v>
                </c:pt>
                <c:pt idx="403">
                  <c:v>-0.56306794646004599</c:v>
                </c:pt>
                <c:pt idx="404">
                  <c:v>0.47194996143074702</c:v>
                </c:pt>
                <c:pt idx="405">
                  <c:v>-0.56093726174610903</c:v>
                </c:pt>
                <c:pt idx="406">
                  <c:v>-6.6422515726834302E-2</c:v>
                </c:pt>
                <c:pt idx="407">
                  <c:v>-0.53629546774645098</c:v>
                </c:pt>
                <c:pt idx="408">
                  <c:v>-4.65687150256291E-2</c:v>
                </c:pt>
                <c:pt idx="409">
                  <c:v>-0.53852610213463903</c:v>
                </c:pt>
                <c:pt idx="410">
                  <c:v>-0.48727098597451501</c:v>
                </c:pt>
                <c:pt idx="411">
                  <c:v>-0.46611039617438299</c:v>
                </c:pt>
                <c:pt idx="412">
                  <c:v>-2.9983352017255299E-2</c:v>
                </c:pt>
                <c:pt idx="413">
                  <c:v>-0.47542275669013401</c:v>
                </c:pt>
                <c:pt idx="414">
                  <c:v>2.9214058383529098</c:v>
                </c:pt>
                <c:pt idx="415">
                  <c:v>0.82478138971141302</c:v>
                </c:pt>
                <c:pt idx="416">
                  <c:v>-0.43235121084073402</c:v>
                </c:pt>
                <c:pt idx="417">
                  <c:v>-0.39982690084744499</c:v>
                </c:pt>
                <c:pt idx="418">
                  <c:v>-0.45291025618700997</c:v>
                </c:pt>
                <c:pt idx="419">
                  <c:v>-8.2608740385634802E-2</c:v>
                </c:pt>
                <c:pt idx="420">
                  <c:v>-0.56025345595355303</c:v>
                </c:pt>
                <c:pt idx="421">
                  <c:v>-0.56310000216057499</c:v>
                </c:pt>
                <c:pt idx="422">
                  <c:v>6.54400150128654</c:v>
                </c:pt>
                <c:pt idx="423">
                  <c:v>-0.55913379521203699</c:v>
                </c:pt>
                <c:pt idx="424">
                  <c:v>-0.52122130021700097</c:v>
                </c:pt>
                <c:pt idx="425">
                  <c:v>-0.51826048825987103</c:v>
                </c:pt>
                <c:pt idx="426">
                  <c:v>1.37603277668136</c:v>
                </c:pt>
                <c:pt idx="427">
                  <c:v>-0.55366920224250804</c:v>
                </c:pt>
                <c:pt idx="428">
                  <c:v>-0.54153517074334601</c:v>
                </c:pt>
                <c:pt idx="429">
                  <c:v>-0.54592455781685401</c:v>
                </c:pt>
                <c:pt idx="430">
                  <c:v>-0.45228985657010101</c:v>
                </c:pt>
                <c:pt idx="431">
                  <c:v>-0.51826048825987103</c:v>
                </c:pt>
                <c:pt idx="432">
                  <c:v>-0.34918201623602202</c:v>
                </c:pt>
                <c:pt idx="433">
                  <c:v>0.19901796936710001</c:v>
                </c:pt>
                <c:pt idx="434">
                  <c:v>-0.37070062974422802</c:v>
                </c:pt>
                <c:pt idx="435">
                  <c:v>-0.35503286116351201</c:v>
                </c:pt>
                <c:pt idx="436">
                  <c:v>0.22860277803297199</c:v>
                </c:pt>
                <c:pt idx="437">
                  <c:v>-0.47853549343435298</c:v>
                </c:pt>
                <c:pt idx="438">
                  <c:v>-0.33616923540710297</c:v>
                </c:pt>
                <c:pt idx="439">
                  <c:v>-0.29152679354211403</c:v>
                </c:pt>
                <c:pt idx="440">
                  <c:v>-0.55785379826761305</c:v>
                </c:pt>
                <c:pt idx="441">
                  <c:v>-0.51954271628105198</c:v>
                </c:pt>
                <c:pt idx="442">
                  <c:v>1.0734577115105599</c:v>
                </c:pt>
                <c:pt idx="443">
                  <c:v>-0.56185624098002995</c:v>
                </c:pt>
                <c:pt idx="444">
                  <c:v>-0.34345072624922601</c:v>
                </c:pt>
                <c:pt idx="445">
                  <c:v>-0.41662700499366601</c:v>
                </c:pt>
                <c:pt idx="446">
                  <c:v>2.4819528165204998</c:v>
                </c:pt>
                <c:pt idx="447">
                  <c:v>-0.55606057032429101</c:v>
                </c:pt>
                <c:pt idx="448">
                  <c:v>-0.56030173183855103</c:v>
                </c:pt>
                <c:pt idx="449">
                  <c:v>-0.49902706794215401</c:v>
                </c:pt>
                <c:pt idx="450">
                  <c:v>-0.49646261189979102</c:v>
                </c:pt>
                <c:pt idx="451">
                  <c:v>3.4851252515769802</c:v>
                </c:pt>
                <c:pt idx="452">
                  <c:v>-0.42849450616520501</c:v>
                </c:pt>
                <c:pt idx="453">
                  <c:v>-0.50643453127621796</c:v>
                </c:pt>
                <c:pt idx="454">
                  <c:v>-0.36054644165459099</c:v>
                </c:pt>
                <c:pt idx="455">
                  <c:v>-0.13158651059075899</c:v>
                </c:pt>
                <c:pt idx="456">
                  <c:v>-0.43590952823345402</c:v>
                </c:pt>
                <c:pt idx="457">
                  <c:v>5.3357515424426198</c:v>
                </c:pt>
                <c:pt idx="458">
                  <c:v>-0.551885558953644</c:v>
                </c:pt>
                <c:pt idx="459">
                  <c:v>-0.185054919005084</c:v>
                </c:pt>
                <c:pt idx="460">
                  <c:v>0.66258110293904504</c:v>
                </c:pt>
                <c:pt idx="461">
                  <c:v>3.8683101201108201</c:v>
                </c:pt>
                <c:pt idx="462">
                  <c:v>-0.35798198561222799</c:v>
                </c:pt>
                <c:pt idx="463">
                  <c:v>-0.10695641051065399</c:v>
                </c:pt>
                <c:pt idx="464">
                  <c:v>1.38790131645759</c:v>
                </c:pt>
                <c:pt idx="465">
                  <c:v>0.44410136002809503</c:v>
                </c:pt>
                <c:pt idx="466">
                  <c:v>-0.103684356934803</c:v>
                </c:pt>
                <c:pt idx="467">
                  <c:v>-0.49441516942899</c:v>
                </c:pt>
                <c:pt idx="468">
                  <c:v>5.6297547138119797E-2</c:v>
                </c:pt>
                <c:pt idx="469">
                  <c:v>-0.56124402197789602</c:v>
                </c:pt>
                <c:pt idx="470">
                  <c:v>-0.54235355277786401</c:v>
                </c:pt>
                <c:pt idx="471">
                  <c:v>0.28489178035917001</c:v>
                </c:pt>
                <c:pt idx="472">
                  <c:v>0.35248768735490799</c:v>
                </c:pt>
                <c:pt idx="473">
                  <c:v>4.85124868852383E-2</c:v>
                </c:pt>
                <c:pt idx="474">
                  <c:v>-0.54711061873644695</c:v>
                </c:pt>
                <c:pt idx="475">
                  <c:v>-2.0455775939289201E-2</c:v>
                </c:pt>
                <c:pt idx="476">
                  <c:v>0.392266619102136</c:v>
                </c:pt>
                <c:pt idx="477">
                  <c:v>-0.56275380059485602</c:v>
                </c:pt>
                <c:pt idx="478">
                  <c:v>-0.55015570513026801</c:v>
                </c:pt>
                <c:pt idx="479">
                  <c:v>-0.27312065392138302</c:v>
                </c:pt>
                <c:pt idx="480">
                  <c:v>-0.52467162836577697</c:v>
                </c:pt>
                <c:pt idx="481">
                  <c:v>-0.56249735499062004</c:v>
                </c:pt>
                <c:pt idx="482">
                  <c:v>0.76727391815238699</c:v>
                </c:pt>
                <c:pt idx="483">
                  <c:v>-4.4371501910813398E-2</c:v>
                </c:pt>
                <c:pt idx="484">
                  <c:v>-0.17542900244903301</c:v>
                </c:pt>
                <c:pt idx="485">
                  <c:v>5.5812982084988096</c:v>
                </c:pt>
                <c:pt idx="486">
                  <c:v>-0.15233353697607899</c:v>
                </c:pt>
                <c:pt idx="487">
                  <c:v>4.0297555336025601</c:v>
                </c:pt>
                <c:pt idx="488">
                  <c:v>-0.55906162500786505</c:v>
                </c:pt>
                <c:pt idx="489">
                  <c:v>-0.56249735499062004</c:v>
                </c:pt>
                <c:pt idx="490">
                  <c:v>1.33876106231763</c:v>
                </c:pt>
                <c:pt idx="491">
                  <c:v>-0.34853933790724501</c:v>
                </c:pt>
                <c:pt idx="492">
                  <c:v>-0.36575645466165502</c:v>
                </c:pt>
                <c:pt idx="493">
                  <c:v>-0.48278907973813801</c:v>
                </c:pt>
                <c:pt idx="494">
                  <c:v>-0.55672732889530496</c:v>
                </c:pt>
                <c:pt idx="495">
                  <c:v>-0.473382507518531</c:v>
                </c:pt>
                <c:pt idx="496">
                  <c:v>-0.51655378506341798</c:v>
                </c:pt>
                <c:pt idx="497">
                  <c:v>-0.553521758842352</c:v>
                </c:pt>
                <c:pt idx="498">
                  <c:v>-0.44932188336947299</c:v>
                </c:pt>
                <c:pt idx="499">
                  <c:v>-0.31951514497679401</c:v>
                </c:pt>
                <c:pt idx="500">
                  <c:v>1.4511007777145699</c:v>
                </c:pt>
                <c:pt idx="501">
                  <c:v>0.41829874576744103</c:v>
                </c:pt>
                <c:pt idx="502">
                  <c:v>-0.38883461646746298</c:v>
                </c:pt>
                <c:pt idx="503">
                  <c:v>-0.56013805543164696</c:v>
                </c:pt>
                <c:pt idx="504">
                  <c:v>-0.493257041846839</c:v>
                </c:pt>
                <c:pt idx="505">
                  <c:v>-0.46906091184050203</c:v>
                </c:pt>
                <c:pt idx="506">
                  <c:v>-0.56185624098002995</c:v>
                </c:pt>
                <c:pt idx="507">
                  <c:v>-0.49902706794215401</c:v>
                </c:pt>
                <c:pt idx="508">
                  <c:v>2.1808294963264201</c:v>
                </c:pt>
                <c:pt idx="509">
                  <c:v>0.83842130826549099</c:v>
                </c:pt>
                <c:pt idx="510">
                  <c:v>0.40597902841739197</c:v>
                </c:pt>
                <c:pt idx="511">
                  <c:v>-0.53749390857758805</c:v>
                </c:pt>
                <c:pt idx="512">
                  <c:v>-0.548408919485873</c:v>
                </c:pt>
                <c:pt idx="513">
                  <c:v>-0.45222004566548801</c:v>
                </c:pt>
                <c:pt idx="514">
                  <c:v>-0.177127993043939</c:v>
                </c:pt>
                <c:pt idx="515">
                  <c:v>-1.45736895260628E-2</c:v>
                </c:pt>
                <c:pt idx="516">
                  <c:v>-0.38426766004644197</c:v>
                </c:pt>
                <c:pt idx="517">
                  <c:v>-0.48748701575152298</c:v>
                </c:pt>
                <c:pt idx="518">
                  <c:v>-0.19155714858961401</c:v>
                </c:pt>
                <c:pt idx="519">
                  <c:v>2.8536818752447002</c:v>
                </c:pt>
                <c:pt idx="520">
                  <c:v>-0.34259524935805502</c:v>
                </c:pt>
                <c:pt idx="521">
                  <c:v>-2.9358317146050299E-2</c:v>
                </c:pt>
                <c:pt idx="522">
                  <c:v>3.6260816614281</c:v>
                </c:pt>
                <c:pt idx="523">
                  <c:v>-0.16070441515613801</c:v>
                </c:pt>
                <c:pt idx="524">
                  <c:v>-0.263844798437395</c:v>
                </c:pt>
                <c:pt idx="525">
                  <c:v>0.48084945093481701</c:v>
                </c:pt>
                <c:pt idx="526">
                  <c:v>-0.528774758033556</c:v>
                </c:pt>
                <c:pt idx="527">
                  <c:v>-0.46536858238614898</c:v>
                </c:pt>
                <c:pt idx="528">
                  <c:v>-0.56292561914969497</c:v>
                </c:pt>
                <c:pt idx="529">
                  <c:v>-0.49640249463901798</c:v>
                </c:pt>
                <c:pt idx="530">
                  <c:v>-0.27809373042355301</c:v>
                </c:pt>
                <c:pt idx="531">
                  <c:v>-0.56271879576987804</c:v>
                </c:pt>
                <c:pt idx="532">
                  <c:v>-0.56299342977859501</c:v>
                </c:pt>
                <c:pt idx="533">
                  <c:v>-0.47061768411443899</c:v>
                </c:pt>
                <c:pt idx="534">
                  <c:v>-0.17255270855192001</c:v>
                </c:pt>
                <c:pt idx="535">
                  <c:v>-0.562732374564622</c:v>
                </c:pt>
                <c:pt idx="536">
                  <c:v>-0.53749390857758805</c:v>
                </c:pt>
                <c:pt idx="537">
                  <c:v>5.3010331215918201E-2</c:v>
                </c:pt>
                <c:pt idx="538">
                  <c:v>0.46430647838482397</c:v>
                </c:pt>
                <c:pt idx="539">
                  <c:v>-0.454276681711202</c:v>
                </c:pt>
                <c:pt idx="540">
                  <c:v>-0.55874183733938299</c:v>
                </c:pt>
                <c:pt idx="541">
                  <c:v>0.47546622815551198</c:v>
                </c:pt>
                <c:pt idx="542">
                  <c:v>-0.31092308246308198</c:v>
                </c:pt>
                <c:pt idx="543">
                  <c:v>0.39644115604841601</c:v>
                </c:pt>
                <c:pt idx="544">
                  <c:v>-0.41959304202998199</c:v>
                </c:pt>
                <c:pt idx="545">
                  <c:v>-0.55031618878939903</c:v>
                </c:pt>
                <c:pt idx="546">
                  <c:v>0.33959844278468998</c:v>
                </c:pt>
                <c:pt idx="547">
                  <c:v>-0.131367332943958</c:v>
                </c:pt>
                <c:pt idx="548">
                  <c:v>0.37929912656692599</c:v>
                </c:pt>
                <c:pt idx="549">
                  <c:v>-0.56085810339922104</c:v>
                </c:pt>
                <c:pt idx="550">
                  <c:v>-0.36447201479713698</c:v>
                </c:pt>
                <c:pt idx="551">
                  <c:v>3.7651505482872198</c:v>
                </c:pt>
                <c:pt idx="552">
                  <c:v>-0.33297853919919601</c:v>
                </c:pt>
                <c:pt idx="553">
                  <c:v>-0.41916664351267802</c:v>
                </c:pt>
                <c:pt idx="554">
                  <c:v>-0.49686345561263301</c:v>
                </c:pt>
                <c:pt idx="555">
                  <c:v>0.222160941388239</c:v>
                </c:pt>
                <c:pt idx="556">
                  <c:v>6.8999945441090907E-2</c:v>
                </c:pt>
                <c:pt idx="557">
                  <c:v>-0.56223663956707304</c:v>
                </c:pt>
                <c:pt idx="558">
                  <c:v>1.6636159100168499</c:v>
                </c:pt>
                <c:pt idx="559">
                  <c:v>-0.44651341933467997</c:v>
                </c:pt>
                <c:pt idx="560">
                  <c:v>-0.49437752962542802</c:v>
                </c:pt>
                <c:pt idx="561">
                  <c:v>-0.34662674094629098</c:v>
                </c:pt>
                <c:pt idx="562">
                  <c:v>-0.42326471479091499</c:v>
                </c:pt>
                <c:pt idx="563">
                  <c:v>1.80469023355679</c:v>
                </c:pt>
                <c:pt idx="564">
                  <c:v>5.59796717277416</c:v>
                </c:pt>
                <c:pt idx="565">
                  <c:v>0.21196836980278799</c:v>
                </c:pt>
                <c:pt idx="566">
                  <c:v>-0.49902706794215401</c:v>
                </c:pt>
                <c:pt idx="567">
                  <c:v>0.38494441110920102</c:v>
                </c:pt>
                <c:pt idx="568">
                  <c:v>0.80838879686374399</c:v>
                </c:pt>
                <c:pt idx="569">
                  <c:v>-0.47302009859062399</c:v>
                </c:pt>
                <c:pt idx="570">
                  <c:v>-0.23052202582189599</c:v>
                </c:pt>
                <c:pt idx="571">
                  <c:v>0.32672777769849998</c:v>
                </c:pt>
                <c:pt idx="572">
                  <c:v>-0.56306004793543496</c:v>
                </c:pt>
                <c:pt idx="573">
                  <c:v>0.24292300830824801</c:v>
                </c:pt>
                <c:pt idx="574">
                  <c:v>-0.53983397471624395</c:v>
                </c:pt>
                <c:pt idx="575">
                  <c:v>-0.56249735499062004</c:v>
                </c:pt>
                <c:pt idx="576">
                  <c:v>-0.42011091469431699</c:v>
                </c:pt>
                <c:pt idx="577">
                  <c:v>-0.55223953082117105</c:v>
                </c:pt>
                <c:pt idx="578">
                  <c:v>-0.259882111204775</c:v>
                </c:pt>
                <c:pt idx="579">
                  <c:v>-0.36208511528000797</c:v>
                </c:pt>
                <c:pt idx="580">
                  <c:v>0.394016546205184</c:v>
                </c:pt>
                <c:pt idx="581">
                  <c:v>-0.28125823712412801</c:v>
                </c:pt>
                <c:pt idx="582">
                  <c:v>1.0268242772634</c:v>
                </c:pt>
                <c:pt idx="583">
                  <c:v>-0.42588219096195301</c:v>
                </c:pt>
                <c:pt idx="584">
                  <c:v>-0.48364033168797999</c:v>
                </c:pt>
                <c:pt idx="585">
                  <c:v>-0.55672732889530496</c:v>
                </c:pt>
                <c:pt idx="586">
                  <c:v>-0.56020067944820096</c:v>
                </c:pt>
                <c:pt idx="587">
                  <c:v>-0.37465094988758302</c:v>
                </c:pt>
                <c:pt idx="588">
                  <c:v>-7.2132866930043699E-2</c:v>
                </c:pt>
                <c:pt idx="589">
                  <c:v>8.5246152726722202E-2</c:v>
                </c:pt>
                <c:pt idx="590">
                  <c:v>-0.56003547718995195</c:v>
                </c:pt>
                <c:pt idx="591">
                  <c:v>-0.56313205786110498</c:v>
                </c:pt>
                <c:pt idx="592">
                  <c:v>0.34113475711054903</c:v>
                </c:pt>
                <c:pt idx="593">
                  <c:v>1.1577822897294501</c:v>
                </c:pt>
                <c:pt idx="594">
                  <c:v>0.28274999155057001</c:v>
                </c:pt>
                <c:pt idx="595">
                  <c:v>-0.32079966177499297</c:v>
                </c:pt>
                <c:pt idx="596">
                  <c:v>-0.55671811608697297</c:v>
                </c:pt>
                <c:pt idx="597">
                  <c:v>-0.56281791199591502</c:v>
                </c:pt>
                <c:pt idx="598">
                  <c:v>-0.113195501260677</c:v>
                </c:pt>
                <c:pt idx="599">
                  <c:v>-0.52789674598491199</c:v>
                </c:pt>
                <c:pt idx="600">
                  <c:v>-0.42101401353419499</c:v>
                </c:pt>
                <c:pt idx="601">
                  <c:v>-0.20097599814252401</c:v>
                </c:pt>
                <c:pt idx="602">
                  <c:v>-0.55139744039054095</c:v>
                </c:pt>
                <c:pt idx="603">
                  <c:v>0.62573484465502105</c:v>
                </c:pt>
                <c:pt idx="604">
                  <c:v>-0.506720436069241</c:v>
                </c:pt>
                <c:pt idx="605">
                  <c:v>-0.474664735539712</c:v>
                </c:pt>
                <c:pt idx="606">
                  <c:v>-0.49902706794215401</c:v>
                </c:pt>
                <c:pt idx="607">
                  <c:v>-0.47402362152912098</c:v>
                </c:pt>
                <c:pt idx="608">
                  <c:v>5.8772264600534099</c:v>
                </c:pt>
                <c:pt idx="609">
                  <c:v>4.98241933286264E-2</c:v>
                </c:pt>
                <c:pt idx="610">
                  <c:v>-0.56022781139313005</c:v>
                </c:pt>
                <c:pt idx="611">
                  <c:v>0.42393965791216398</c:v>
                </c:pt>
                <c:pt idx="612">
                  <c:v>-0.29454060639449903</c:v>
                </c:pt>
                <c:pt idx="613">
                  <c:v>5.1807368166229697</c:v>
                </c:pt>
                <c:pt idx="614">
                  <c:v>-0.37945561856145099</c:v>
                </c:pt>
                <c:pt idx="615">
                  <c:v>-0.16492399677280101</c:v>
                </c:pt>
                <c:pt idx="616">
                  <c:v>0.17196788187577899</c:v>
                </c:pt>
                <c:pt idx="617">
                  <c:v>1.72316025207664</c:v>
                </c:pt>
                <c:pt idx="618">
                  <c:v>0.47404190362502302</c:v>
                </c:pt>
                <c:pt idx="619">
                  <c:v>2.00244887673301</c:v>
                </c:pt>
                <c:pt idx="620">
                  <c:v>-1.55187236333739E-2</c:v>
                </c:pt>
                <c:pt idx="621">
                  <c:v>-8.719105148721E-2</c:v>
                </c:pt>
                <c:pt idx="622">
                  <c:v>-0.56185624098002995</c:v>
                </c:pt>
                <c:pt idx="623">
                  <c:v>-0.351570845506323</c:v>
                </c:pt>
                <c:pt idx="624">
                  <c:v>0.97301051355385204</c:v>
                </c:pt>
                <c:pt idx="625">
                  <c:v>-0.56057401295884801</c:v>
                </c:pt>
                <c:pt idx="626">
                  <c:v>-0.357334460461532</c:v>
                </c:pt>
                <c:pt idx="627">
                  <c:v>-0.39976382805108301</c:v>
                </c:pt>
                <c:pt idx="628">
                  <c:v>-0.50533321280654497</c:v>
                </c:pt>
                <c:pt idx="629">
                  <c:v>-0.196219150162706</c:v>
                </c:pt>
                <c:pt idx="630">
                  <c:v>0.109237754541399</c:v>
                </c:pt>
                <c:pt idx="631">
                  <c:v>-0.56159979537579297</c:v>
                </c:pt>
                <c:pt idx="632">
                  <c:v>0.138896137451126</c:v>
                </c:pt>
                <c:pt idx="633">
                  <c:v>-0.48235810366679899</c:v>
                </c:pt>
                <c:pt idx="634">
                  <c:v>0.73207924008218495</c:v>
                </c:pt>
                <c:pt idx="635">
                  <c:v>1.71231538471775E-2</c:v>
                </c:pt>
                <c:pt idx="636">
                  <c:v>-0.45799577126435698</c:v>
                </c:pt>
                <c:pt idx="637">
                  <c:v>0.45724222261404901</c:v>
                </c:pt>
                <c:pt idx="638">
                  <c:v>-0.55041452285634396</c:v>
                </c:pt>
                <c:pt idx="639">
                  <c:v>1.8659297515831299</c:v>
                </c:pt>
                <c:pt idx="640">
                  <c:v>-0.50931854418601896</c:v>
                </c:pt>
                <c:pt idx="641">
                  <c:v>-0.52516500406376698</c:v>
                </c:pt>
                <c:pt idx="642">
                  <c:v>-0.56028551165408302</c:v>
                </c:pt>
                <c:pt idx="643">
                  <c:v>-0.30423958430319697</c:v>
                </c:pt>
                <c:pt idx="644">
                  <c:v>-0.47974523710549699</c:v>
                </c:pt>
                <c:pt idx="645">
                  <c:v>5.6605519852068999</c:v>
                </c:pt>
                <c:pt idx="646">
                  <c:v>0.73378966815103996</c:v>
                </c:pt>
                <c:pt idx="647">
                  <c:v>-0.41170984645549902</c:v>
                </c:pt>
                <c:pt idx="648">
                  <c:v>-0.56005910865238295</c:v>
                </c:pt>
                <c:pt idx="649">
                  <c:v>-0.54454616269408396</c:v>
                </c:pt>
                <c:pt idx="650">
                  <c:v>-0.16911632463287399</c:v>
                </c:pt>
                <c:pt idx="651">
                  <c:v>-0.33008487111239598</c:v>
                </c:pt>
                <c:pt idx="652">
                  <c:v>-0.44196792099959298</c:v>
                </c:pt>
                <c:pt idx="653">
                  <c:v>-0.56301024619909301</c:v>
                </c:pt>
                <c:pt idx="654">
                  <c:v>6.26365875623945E-2</c:v>
                </c:pt>
                <c:pt idx="655">
                  <c:v>-0.50736155007983097</c:v>
                </c:pt>
                <c:pt idx="656">
                  <c:v>-0.51826048825987103</c:v>
                </c:pt>
                <c:pt idx="657">
                  <c:v>-0.35148233971716097</c:v>
                </c:pt>
                <c:pt idx="658">
                  <c:v>-0.22334804338820899</c:v>
                </c:pt>
                <c:pt idx="659">
                  <c:v>-0.54460201654668705</c:v>
                </c:pt>
                <c:pt idx="660">
                  <c:v>-0.55261137694731399</c:v>
                </c:pt>
                <c:pt idx="661">
                  <c:v>-0.56019575569260005</c:v>
                </c:pt>
                <c:pt idx="662">
                  <c:v>2.1486377057913699E-2</c:v>
                </c:pt>
                <c:pt idx="663">
                  <c:v>-0.55114322586306097</c:v>
                </c:pt>
                <c:pt idx="664">
                  <c:v>-3.2296068232219102E-2</c:v>
                </c:pt>
                <c:pt idx="665">
                  <c:v>-0.11425467289529399</c:v>
                </c:pt>
                <c:pt idx="666">
                  <c:v>0.47400689238890498</c:v>
                </c:pt>
                <c:pt idx="667">
                  <c:v>-0.26286378501181001</c:v>
                </c:pt>
                <c:pt idx="668">
                  <c:v>-0.52639556470683402</c:v>
                </c:pt>
                <c:pt idx="669">
                  <c:v>-0.51644709086977503</c:v>
                </c:pt>
                <c:pt idx="670">
                  <c:v>1.32689252895253</c:v>
                </c:pt>
                <c:pt idx="671">
                  <c:v>-0.42978675479837197</c:v>
                </c:pt>
                <c:pt idx="672">
                  <c:v>5.0388380069086199E-2</c:v>
                </c:pt>
                <c:pt idx="673">
                  <c:v>-0.53146782795758296</c:v>
                </c:pt>
                <c:pt idx="674">
                  <c:v>-0.419264003086327</c:v>
                </c:pt>
                <c:pt idx="675">
                  <c:v>0.30074997262331199</c:v>
                </c:pt>
                <c:pt idx="676">
                  <c:v>-0.19449791291163299</c:v>
                </c:pt>
                <c:pt idx="677">
                  <c:v>0.23961900161010899</c:v>
                </c:pt>
                <c:pt idx="678">
                  <c:v>-0.54390504868349399</c:v>
                </c:pt>
                <c:pt idx="679">
                  <c:v>-0.43402556983535301</c:v>
                </c:pt>
                <c:pt idx="680">
                  <c:v>-0.55556095017583795</c:v>
                </c:pt>
                <c:pt idx="681">
                  <c:v>0.74081268105751297</c:v>
                </c:pt>
                <c:pt idx="682">
                  <c:v>-0.36793207505659398</c:v>
                </c:pt>
                <c:pt idx="683">
                  <c:v>0.58688884919372397</c:v>
                </c:pt>
                <c:pt idx="684">
                  <c:v>0.46336629751057301</c:v>
                </c:pt>
                <c:pt idx="685">
                  <c:v>-0.55719465613104502</c:v>
                </c:pt>
                <c:pt idx="686">
                  <c:v>-8.8994646244083597E-2</c:v>
                </c:pt>
                <c:pt idx="687">
                  <c:v>-0.56249735499062004</c:v>
                </c:pt>
                <c:pt idx="688">
                  <c:v>0.39959760394587701</c:v>
                </c:pt>
                <c:pt idx="689">
                  <c:v>-0.23695796421773099</c:v>
                </c:pt>
                <c:pt idx="690">
                  <c:v>-0.45927799928553797</c:v>
                </c:pt>
                <c:pt idx="691">
                  <c:v>-0.37432450104453002</c:v>
                </c:pt>
                <c:pt idx="692">
                  <c:v>-0.47145916548675898</c:v>
                </c:pt>
                <c:pt idx="693">
                  <c:v>-0.51811477586754395</c:v>
                </c:pt>
                <c:pt idx="694">
                  <c:v>0.150683005713554</c:v>
                </c:pt>
                <c:pt idx="695">
                  <c:v>-0.47465348398882601</c:v>
                </c:pt>
                <c:pt idx="696">
                  <c:v>-6.99105926685539E-2</c:v>
                </c:pt>
                <c:pt idx="697">
                  <c:v>-0.55619082545782295</c:v>
                </c:pt>
                <c:pt idx="698">
                  <c:v>1.64285965726641E-2</c:v>
                </c:pt>
                <c:pt idx="699">
                  <c:v>-2.6401742952530699E-2</c:v>
                </c:pt>
                <c:pt idx="700">
                  <c:v>-0.55251008093363996</c:v>
                </c:pt>
                <c:pt idx="701">
                  <c:v>0.48649383150633702</c:v>
                </c:pt>
                <c:pt idx="702">
                  <c:v>-0.29474425625996298</c:v>
                </c:pt>
                <c:pt idx="703">
                  <c:v>-0.31547947332520898</c:v>
                </c:pt>
                <c:pt idx="704">
                  <c:v>1.8210124513195201</c:v>
                </c:pt>
                <c:pt idx="705">
                  <c:v>-0.52980054045050096</c:v>
                </c:pt>
                <c:pt idx="706">
                  <c:v>-0.50508559534223496</c:v>
                </c:pt>
                <c:pt idx="707">
                  <c:v>1.6496114219806499</c:v>
                </c:pt>
                <c:pt idx="708">
                  <c:v>-0.29756297170778601</c:v>
                </c:pt>
                <c:pt idx="709">
                  <c:v>0.168876616039774</c:v>
                </c:pt>
                <c:pt idx="710">
                  <c:v>-0.34515970540041702</c:v>
                </c:pt>
                <c:pt idx="711">
                  <c:v>-0.56184703458283702</c:v>
                </c:pt>
                <c:pt idx="712">
                  <c:v>-0.41242816341524502</c:v>
                </c:pt>
                <c:pt idx="713">
                  <c:v>-0.34900638946396001</c:v>
                </c:pt>
                <c:pt idx="714">
                  <c:v>1.6339299784380801</c:v>
                </c:pt>
                <c:pt idx="715">
                  <c:v>-0.50383542302158302</c:v>
                </c:pt>
                <c:pt idx="716">
                  <c:v>-0.56249735499062004</c:v>
                </c:pt>
                <c:pt idx="717">
                  <c:v>-0.36886122876986299</c:v>
                </c:pt>
                <c:pt idx="718">
                  <c:v>-0.47081805147616901</c:v>
                </c:pt>
                <c:pt idx="719">
                  <c:v>-0.56269291399727095</c:v>
                </c:pt>
                <c:pt idx="720">
                  <c:v>-0.46582183716935599</c:v>
                </c:pt>
                <c:pt idx="721">
                  <c:v>-0.55837564583881405</c:v>
                </c:pt>
                <c:pt idx="722">
                  <c:v>-0.56249735499062004</c:v>
                </c:pt>
                <c:pt idx="723">
                  <c:v>-0.48379058957864202</c:v>
                </c:pt>
                <c:pt idx="724">
                  <c:v>-0.51633714622809901</c:v>
                </c:pt>
                <c:pt idx="725">
                  <c:v>-4.20873793807219E-2</c:v>
                </c:pt>
                <c:pt idx="726">
                  <c:v>0.574014690036175</c:v>
                </c:pt>
                <c:pt idx="727">
                  <c:v>-0.385369619630125</c:v>
                </c:pt>
                <c:pt idx="728">
                  <c:v>-0.52467162836577697</c:v>
                </c:pt>
                <c:pt idx="729">
                  <c:v>0.905958316117076</c:v>
                </c:pt>
                <c:pt idx="730">
                  <c:v>-0.53287550916835702</c:v>
                </c:pt>
                <c:pt idx="731">
                  <c:v>0.61197947428991595</c:v>
                </c:pt>
                <c:pt idx="732">
                  <c:v>-0.55819228082064498</c:v>
                </c:pt>
                <c:pt idx="733">
                  <c:v>-0.11461670356593399</c:v>
                </c:pt>
                <c:pt idx="734">
                  <c:v>-0.56233066534786702</c:v>
                </c:pt>
                <c:pt idx="735">
                  <c:v>0.17801002881288899</c:v>
                </c:pt>
                <c:pt idx="736">
                  <c:v>-0.56261698686499595</c:v>
                </c:pt>
                <c:pt idx="737">
                  <c:v>-0.27976607632017902</c:v>
                </c:pt>
                <c:pt idx="738">
                  <c:v>1.7566197422548999</c:v>
                </c:pt>
                <c:pt idx="739">
                  <c:v>-0.54774205192547698</c:v>
                </c:pt>
                <c:pt idx="740">
                  <c:v>2.2541625074785299E-2</c:v>
                </c:pt>
                <c:pt idx="741">
                  <c:v>-0.44196792099959298</c:v>
                </c:pt>
                <c:pt idx="742">
                  <c:v>-0.52973009484301703</c:v>
                </c:pt>
                <c:pt idx="743">
                  <c:v>1.47882839449228</c:v>
                </c:pt>
                <c:pt idx="744">
                  <c:v>-9.6542103233500196E-2</c:v>
                </c:pt>
                <c:pt idx="745">
                  <c:v>3.63623025900357</c:v>
                </c:pt>
                <c:pt idx="746">
                  <c:v>-0.15154327420206501</c:v>
                </c:pt>
                <c:pt idx="747">
                  <c:v>-1.0656604733016601E-2</c:v>
                </c:pt>
                <c:pt idx="748">
                  <c:v>-0.430360468493029</c:v>
                </c:pt>
                <c:pt idx="749">
                  <c:v>-0.42516612431238399</c:v>
                </c:pt>
                <c:pt idx="750">
                  <c:v>-0.45000749069239898</c:v>
                </c:pt>
                <c:pt idx="751">
                  <c:v>-0.47625999388770401</c:v>
                </c:pt>
                <c:pt idx="752">
                  <c:v>-0.48488391335660302</c:v>
                </c:pt>
                <c:pt idx="753">
                  <c:v>4.3594660698286098</c:v>
                </c:pt>
                <c:pt idx="754">
                  <c:v>-0.542215168318678</c:v>
                </c:pt>
                <c:pt idx="755">
                  <c:v>-0.52798427086963795</c:v>
                </c:pt>
                <c:pt idx="756">
                  <c:v>0.17355813953448901</c:v>
                </c:pt>
                <c:pt idx="757">
                  <c:v>-0.356751046711894</c:v>
                </c:pt>
                <c:pt idx="758">
                  <c:v>5.4060783699990698E-2</c:v>
                </c:pt>
                <c:pt idx="759">
                  <c:v>-0.47979364762443699</c:v>
                </c:pt>
                <c:pt idx="760">
                  <c:v>-0.56249735499062004</c:v>
                </c:pt>
                <c:pt idx="761">
                  <c:v>-6.23116781869277E-3</c:v>
                </c:pt>
                <c:pt idx="762">
                  <c:v>-0.53364722451404401</c:v>
                </c:pt>
                <c:pt idx="763">
                  <c:v>3.7832644681419301</c:v>
                </c:pt>
                <c:pt idx="764">
                  <c:v>-0.41568224656538</c:v>
                </c:pt>
                <c:pt idx="765">
                  <c:v>-0.36661849656029499</c:v>
                </c:pt>
                <c:pt idx="766">
                  <c:v>0.12715127497867301</c:v>
                </c:pt>
                <c:pt idx="767">
                  <c:v>-0.53108276847168201</c:v>
                </c:pt>
                <c:pt idx="768">
                  <c:v>0.44589288901928997</c:v>
                </c:pt>
                <c:pt idx="769">
                  <c:v>-0.55318196841673895</c:v>
                </c:pt>
                <c:pt idx="770">
                  <c:v>-4.5759462454621001E-2</c:v>
                </c:pt>
                <c:pt idx="771">
                  <c:v>-0.48915002061701501</c:v>
                </c:pt>
                <c:pt idx="772">
                  <c:v>-0.39003768614175699</c:v>
                </c:pt>
                <c:pt idx="773">
                  <c:v>0.79861587286506497</c:v>
                </c:pt>
                <c:pt idx="774">
                  <c:v>-0.52993493718054097</c:v>
                </c:pt>
                <c:pt idx="775">
                  <c:v>0.87885718312823202</c:v>
                </c:pt>
                <c:pt idx="776">
                  <c:v>-0.26701067712195198</c:v>
                </c:pt>
                <c:pt idx="777">
                  <c:v>-0.55169610335237396</c:v>
                </c:pt>
                <c:pt idx="778">
                  <c:v>-0.53725168288210701</c:v>
                </c:pt>
                <c:pt idx="779">
                  <c:v>-0.56069313194201598</c:v>
                </c:pt>
                <c:pt idx="780">
                  <c:v>-0.173982264572735</c:v>
                </c:pt>
                <c:pt idx="781">
                  <c:v>-0.12397537174667</c:v>
                </c:pt>
                <c:pt idx="782">
                  <c:v>-0.465969947328083</c:v>
                </c:pt>
                <c:pt idx="783">
                  <c:v>-0.53598632257054402</c:v>
                </c:pt>
                <c:pt idx="784">
                  <c:v>11.265634210452699</c:v>
                </c:pt>
                <c:pt idx="785">
                  <c:v>2.1005935265429598</c:v>
                </c:pt>
                <c:pt idx="786">
                  <c:v>-0.50607932205865003</c:v>
                </c:pt>
                <c:pt idx="787">
                  <c:v>-0.47123861585597598</c:v>
                </c:pt>
                <c:pt idx="788">
                  <c:v>-0.56242214590603801</c:v>
                </c:pt>
                <c:pt idx="789">
                  <c:v>-0.56272174489432703</c:v>
                </c:pt>
                <c:pt idx="790">
                  <c:v>-0.46914469903054601</c:v>
                </c:pt>
                <c:pt idx="791">
                  <c:v>1.21000938601875</c:v>
                </c:pt>
                <c:pt idx="792">
                  <c:v>0.46018416658584699</c:v>
                </c:pt>
                <c:pt idx="793">
                  <c:v>-7.2757485077141706E-2</c:v>
                </c:pt>
                <c:pt idx="794">
                  <c:v>-0.13286977721663701</c:v>
                </c:pt>
                <c:pt idx="795">
                  <c:v>-0.30980410771355699</c:v>
                </c:pt>
                <c:pt idx="796">
                  <c:v>-0.31754290517943501</c:v>
                </c:pt>
                <c:pt idx="797">
                  <c:v>4.7369502416017402E-2</c:v>
                </c:pt>
                <c:pt idx="798">
                  <c:v>-7.4057619412638595E-2</c:v>
                </c:pt>
                <c:pt idx="799">
                  <c:v>-0.189369000826908</c:v>
                </c:pt>
                <c:pt idx="800">
                  <c:v>-5.3019007964161598E-2</c:v>
                </c:pt>
                <c:pt idx="801">
                  <c:v>0.86532509353959497</c:v>
                </c:pt>
                <c:pt idx="802">
                  <c:v>-0.42980696912312599</c:v>
                </c:pt>
                <c:pt idx="803">
                  <c:v>-0.31608376815817102</c:v>
                </c:pt>
                <c:pt idx="804">
                  <c:v>-0.35634432398357602</c:v>
                </c:pt>
                <c:pt idx="805">
                  <c:v>-0.47908555002202002</c:v>
                </c:pt>
                <c:pt idx="806">
                  <c:v>-0.37829795899252799</c:v>
                </c:pt>
                <c:pt idx="807">
                  <c:v>-0.20734863935209399</c:v>
                </c:pt>
                <c:pt idx="808">
                  <c:v>-0.21244843203845801</c:v>
                </c:pt>
                <c:pt idx="809">
                  <c:v>6.8308582332146104</c:v>
                </c:pt>
                <c:pt idx="810">
                  <c:v>-0.201806740855167</c:v>
                </c:pt>
                <c:pt idx="811">
                  <c:v>-0.35667392069642001</c:v>
                </c:pt>
                <c:pt idx="812">
                  <c:v>-0.53107215803480701</c:v>
                </c:pt>
                <c:pt idx="813">
                  <c:v>0.79849493952924699</c:v>
                </c:pt>
                <c:pt idx="814">
                  <c:v>-0.319753806078377</c:v>
                </c:pt>
                <c:pt idx="815">
                  <c:v>-0.42529895672423801</c:v>
                </c:pt>
                <c:pt idx="816">
                  <c:v>-0.56031230380858499</c:v>
                </c:pt>
                <c:pt idx="817">
                  <c:v>-0.56299101277877495</c:v>
                </c:pt>
                <c:pt idx="818">
                  <c:v>-0.456676595842746</c:v>
                </c:pt>
                <c:pt idx="819">
                  <c:v>-0.56284996769644502</c:v>
                </c:pt>
                <c:pt idx="820">
                  <c:v>-0.53300611050345403</c:v>
                </c:pt>
                <c:pt idx="821">
                  <c:v>2.7662432972869802</c:v>
                </c:pt>
                <c:pt idx="822">
                  <c:v>-0.23180945968884301</c:v>
                </c:pt>
                <c:pt idx="823">
                  <c:v>-0.54383327597000797</c:v>
                </c:pt>
                <c:pt idx="824">
                  <c:v>-0.55482845177417695</c:v>
                </c:pt>
                <c:pt idx="825">
                  <c:v>-0.44132680698900201</c:v>
                </c:pt>
                <c:pt idx="826">
                  <c:v>-0.55778516701277903</c:v>
                </c:pt>
                <c:pt idx="827">
                  <c:v>4.72946774301837</c:v>
                </c:pt>
                <c:pt idx="828">
                  <c:v>-0.24827967220977401</c:v>
                </c:pt>
                <c:pt idx="829">
                  <c:v>0.258177572497998</c:v>
                </c:pt>
                <c:pt idx="830">
                  <c:v>-0.207099297291095</c:v>
                </c:pt>
                <c:pt idx="831">
                  <c:v>-0.53690408368784504</c:v>
                </c:pt>
                <c:pt idx="832">
                  <c:v>-2.07452389150708E-2</c:v>
                </c:pt>
                <c:pt idx="833">
                  <c:v>3.27742911043556</c:v>
                </c:pt>
                <c:pt idx="834">
                  <c:v>0.57702867598934304</c:v>
                </c:pt>
                <c:pt idx="835">
                  <c:v>-0.17911117665745899</c:v>
                </c:pt>
                <c:pt idx="836">
                  <c:v>-0.493257041846839</c:v>
                </c:pt>
                <c:pt idx="837">
                  <c:v>-0.515617713729975</c:v>
                </c:pt>
                <c:pt idx="838">
                  <c:v>-0.50991318384198203</c:v>
                </c:pt>
                <c:pt idx="839">
                  <c:v>-0.26666811708381299</c:v>
                </c:pt>
                <c:pt idx="840">
                  <c:v>-0.537641364800024</c:v>
                </c:pt>
                <c:pt idx="841">
                  <c:v>0.94162314232466404</c:v>
                </c:pt>
                <c:pt idx="842">
                  <c:v>3.1157807979296098E-3</c:v>
                </c:pt>
                <c:pt idx="843">
                  <c:v>-0.56307435760015201</c:v>
                </c:pt>
                <c:pt idx="844">
                  <c:v>-0.48849834745866999</c:v>
                </c:pt>
                <c:pt idx="845">
                  <c:v>-0.40478330838533999</c:v>
                </c:pt>
                <c:pt idx="846">
                  <c:v>-0.43940346495723098</c:v>
                </c:pt>
                <c:pt idx="847">
                  <c:v>2.0507573944336199</c:v>
                </c:pt>
                <c:pt idx="848">
                  <c:v>-0.55630419364831496</c:v>
                </c:pt>
                <c:pt idx="849">
                  <c:v>-1.96485428774145E-2</c:v>
                </c:pt>
                <c:pt idx="850">
                  <c:v>-0.56201770554359698</c:v>
                </c:pt>
                <c:pt idx="851">
                  <c:v>4.1810301933664501E-3</c:v>
                </c:pt>
                <c:pt idx="852">
                  <c:v>-0.23521730121213699</c:v>
                </c:pt>
                <c:pt idx="853">
                  <c:v>-0.54829667965603901</c:v>
                </c:pt>
                <c:pt idx="854">
                  <c:v>4.5919841059830303E-2</c:v>
                </c:pt>
                <c:pt idx="855">
                  <c:v>-0.54357166939798696</c:v>
                </c:pt>
                <c:pt idx="856">
                  <c:v>-0.55902828707931496</c:v>
                </c:pt>
                <c:pt idx="857">
                  <c:v>1.6643107237369601</c:v>
                </c:pt>
                <c:pt idx="858">
                  <c:v>1.06978425004153</c:v>
                </c:pt>
                <c:pt idx="859">
                  <c:v>-0.54963303693313403</c:v>
                </c:pt>
                <c:pt idx="860">
                  <c:v>-0.219160132803668</c:v>
                </c:pt>
                <c:pt idx="861">
                  <c:v>1.08258529655731</c:v>
                </c:pt>
                <c:pt idx="862">
                  <c:v>-0.56280367926487995</c:v>
                </c:pt>
                <c:pt idx="863">
                  <c:v>-0.408732570690578</c:v>
                </c:pt>
                <c:pt idx="864">
                  <c:v>-0.447737947094908</c:v>
                </c:pt>
                <c:pt idx="865">
                  <c:v>-0.40418380908517698</c:v>
                </c:pt>
                <c:pt idx="866">
                  <c:v>0.33924627885867298</c:v>
                </c:pt>
                <c:pt idx="867">
                  <c:v>0.15370042162667899</c:v>
                </c:pt>
                <c:pt idx="868">
                  <c:v>-0.46709955815904303</c:v>
                </c:pt>
                <c:pt idx="869">
                  <c:v>3.2540887963763303E-2</c:v>
                </c:pt>
                <c:pt idx="870">
                  <c:v>0.38835207312057202</c:v>
                </c:pt>
                <c:pt idx="871">
                  <c:v>-0.56283034960772105</c:v>
                </c:pt>
                <c:pt idx="872">
                  <c:v>-0.55239528305890395</c:v>
                </c:pt>
                <c:pt idx="873">
                  <c:v>-0.48744778598521499</c:v>
                </c:pt>
                <c:pt idx="874">
                  <c:v>-0.36600141150282101</c:v>
                </c:pt>
                <c:pt idx="875">
                  <c:v>-0.44430676261048802</c:v>
                </c:pt>
                <c:pt idx="876">
                  <c:v>0.67070360072912005</c:v>
                </c:pt>
                <c:pt idx="877">
                  <c:v>-0.28681833043667498</c:v>
                </c:pt>
                <c:pt idx="878">
                  <c:v>-0.28202235526878999</c:v>
                </c:pt>
                <c:pt idx="879">
                  <c:v>-0.53024932025791405</c:v>
                </c:pt>
                <c:pt idx="880">
                  <c:v>0.33740017183175702</c:v>
                </c:pt>
                <c:pt idx="881">
                  <c:v>-0.553521758842352</c:v>
                </c:pt>
                <c:pt idx="882">
                  <c:v>-0.55672732889530496</c:v>
                </c:pt>
                <c:pt idx="883">
                  <c:v>-0.19393062317936199</c:v>
                </c:pt>
                <c:pt idx="884">
                  <c:v>-0.56268327805369101</c:v>
                </c:pt>
                <c:pt idx="885">
                  <c:v>-0.52488295236594695</c:v>
                </c:pt>
                <c:pt idx="886">
                  <c:v>-0.40927110645947401</c:v>
                </c:pt>
                <c:pt idx="887">
                  <c:v>-0.55692607423858798</c:v>
                </c:pt>
                <c:pt idx="888">
                  <c:v>-0.454592199560374</c:v>
                </c:pt>
                <c:pt idx="889">
                  <c:v>-0.55672732889530496</c:v>
                </c:pt>
                <c:pt idx="890">
                  <c:v>-0.56249735499062004</c:v>
                </c:pt>
                <c:pt idx="891">
                  <c:v>-8.2935490552272298E-2</c:v>
                </c:pt>
                <c:pt idx="892">
                  <c:v>0.14208694264841501</c:v>
                </c:pt>
                <c:pt idx="893">
                  <c:v>-0.53025535955189396</c:v>
                </c:pt>
                <c:pt idx="894">
                  <c:v>-0.40285996635356802</c:v>
                </c:pt>
                <c:pt idx="895">
                  <c:v>-0.56291407909750402</c:v>
                </c:pt>
                <c:pt idx="896">
                  <c:v>-0.42066813893662203</c:v>
                </c:pt>
                <c:pt idx="897">
                  <c:v>-0.16982914724554901</c:v>
                </c:pt>
                <c:pt idx="898">
                  <c:v>-0.23068960020198401</c:v>
                </c:pt>
                <c:pt idx="899">
                  <c:v>-0.46836466202500099</c:v>
                </c:pt>
                <c:pt idx="900">
                  <c:v>-0.56301665733919803</c:v>
                </c:pt>
                <c:pt idx="901">
                  <c:v>0.23134520732467401</c:v>
                </c:pt>
                <c:pt idx="902">
                  <c:v>3.89076634362609</c:v>
                </c:pt>
                <c:pt idx="903">
                  <c:v>-0.21080695578144201</c:v>
                </c:pt>
                <c:pt idx="904">
                  <c:v>-8.5241141690839406E-2</c:v>
                </c:pt>
                <c:pt idx="905">
                  <c:v>6.8528257932198704</c:v>
                </c:pt>
                <c:pt idx="906">
                  <c:v>-0.33385298665394098</c:v>
                </c:pt>
                <c:pt idx="907">
                  <c:v>-0.400260601653329</c:v>
                </c:pt>
                <c:pt idx="908">
                  <c:v>2.3712170145106999</c:v>
                </c:pt>
                <c:pt idx="909">
                  <c:v>-0.56193236685764703</c:v>
                </c:pt>
                <c:pt idx="910">
                  <c:v>-0.150764314268057</c:v>
                </c:pt>
                <c:pt idx="911">
                  <c:v>1.3616658412504099</c:v>
                </c:pt>
                <c:pt idx="912">
                  <c:v>-0.248992603811831</c:v>
                </c:pt>
                <c:pt idx="913">
                  <c:v>-0.37374191433196702</c:v>
                </c:pt>
                <c:pt idx="914">
                  <c:v>1.70399533479095</c:v>
                </c:pt>
                <c:pt idx="915">
                  <c:v>-0.553521758842352</c:v>
                </c:pt>
                <c:pt idx="916">
                  <c:v>0.90973341980133704</c:v>
                </c:pt>
                <c:pt idx="917">
                  <c:v>-0.49456356808902102</c:v>
                </c:pt>
                <c:pt idx="918">
                  <c:v>-0.35811020841434599</c:v>
                </c:pt>
                <c:pt idx="919">
                  <c:v>-0.491254881258605</c:v>
                </c:pt>
                <c:pt idx="920">
                  <c:v>-0.32749936088592502</c:v>
                </c:pt>
                <c:pt idx="921">
                  <c:v>0.11117602170733799</c:v>
                </c:pt>
                <c:pt idx="922">
                  <c:v>8.6521347727207099E-2</c:v>
                </c:pt>
                <c:pt idx="923">
                  <c:v>-0.49042962648189198</c:v>
                </c:pt>
                <c:pt idx="924">
                  <c:v>-0.23676385412874401</c:v>
                </c:pt>
                <c:pt idx="925">
                  <c:v>-0.46306990015687699</c:v>
                </c:pt>
                <c:pt idx="926">
                  <c:v>0.265064342266081</c:v>
                </c:pt>
                <c:pt idx="927">
                  <c:v>-0.54005836461995005</c:v>
                </c:pt>
                <c:pt idx="928">
                  <c:v>-0.56172801817791196</c:v>
                </c:pt>
                <c:pt idx="929">
                  <c:v>0.32352220764554701</c:v>
                </c:pt>
                <c:pt idx="930">
                  <c:v>-0.55159841681057997</c:v>
                </c:pt>
                <c:pt idx="931">
                  <c:v>-0.48620478773034198</c:v>
                </c:pt>
                <c:pt idx="932">
                  <c:v>-0.49965462239142</c:v>
                </c:pt>
                <c:pt idx="933">
                  <c:v>-0.27638968785024398</c:v>
                </c:pt>
              </c:numCache>
            </c:numRef>
          </c:val>
          <c:smooth val="0"/>
          <c:extLst>
            <c:ext xmlns:c16="http://schemas.microsoft.com/office/drawing/2014/chart" uri="{C3380CC4-5D6E-409C-BE32-E72D297353CC}">
              <c16:uniqueId val="{00000000-24C8-475C-8048-7693924DFDDC}"/>
            </c:ext>
          </c:extLst>
        </c:ser>
        <c:ser>
          <c:idx val="1"/>
          <c:order val="1"/>
          <c:tx>
            <c:strRef>
              <c:f>results!$F$1</c:f>
              <c:strCache>
                <c:ptCount val="1"/>
                <c:pt idx="0">
                  <c:v>Predicted_Linear</c:v>
                </c:pt>
              </c:strCache>
            </c:strRef>
          </c:tx>
          <c:spPr>
            <a:ln w="12700" cap="rnd">
              <a:solidFill>
                <a:schemeClr val="accent2"/>
              </a:solidFill>
              <a:round/>
            </a:ln>
            <a:effectLst/>
          </c:spPr>
          <c:marker>
            <c:symbol val="none"/>
          </c:marker>
          <c:val>
            <c:numRef>
              <c:f>results!$F$2:$F$935</c:f>
              <c:numCache>
                <c:formatCode>General</c:formatCode>
                <c:ptCount val="934"/>
                <c:pt idx="0">
                  <c:v>0.89555221217737702</c:v>
                </c:pt>
                <c:pt idx="1">
                  <c:v>0.21715876331197001</c:v>
                </c:pt>
                <c:pt idx="2">
                  <c:v>-0.51977539528419003</c:v>
                </c:pt>
                <c:pt idx="3">
                  <c:v>-0.66763297223307105</c:v>
                </c:pt>
                <c:pt idx="4">
                  <c:v>-0.54261754168045095</c:v>
                </c:pt>
                <c:pt idx="5">
                  <c:v>-0.47895934674768298</c:v>
                </c:pt>
                <c:pt idx="6">
                  <c:v>2.6815227086396699E-2</c:v>
                </c:pt>
                <c:pt idx="7">
                  <c:v>0.420942477494191</c:v>
                </c:pt>
                <c:pt idx="8">
                  <c:v>-0.66740220626679503</c:v>
                </c:pt>
                <c:pt idx="9">
                  <c:v>-8.6590215725717207E-2</c:v>
                </c:pt>
                <c:pt idx="10">
                  <c:v>-0.44726226283521597</c:v>
                </c:pt>
                <c:pt idx="11">
                  <c:v>0.73779508822170503</c:v>
                </c:pt>
                <c:pt idx="12">
                  <c:v>4.4150339116168197E-2</c:v>
                </c:pt>
                <c:pt idx="13">
                  <c:v>-0.47794576982650699</c:v>
                </c:pt>
                <c:pt idx="14">
                  <c:v>-0.61000101948600205</c:v>
                </c:pt>
                <c:pt idx="15">
                  <c:v>-0.73785027223464394</c:v>
                </c:pt>
                <c:pt idx="16">
                  <c:v>-0.72749384538493</c:v>
                </c:pt>
                <c:pt idx="17">
                  <c:v>0.583755184877081</c:v>
                </c:pt>
                <c:pt idx="18">
                  <c:v>7.4659627641978504E-2</c:v>
                </c:pt>
                <c:pt idx="19">
                  <c:v>-0.38681948202861199</c:v>
                </c:pt>
                <c:pt idx="20">
                  <c:v>0.29491948199150197</c:v>
                </c:pt>
                <c:pt idx="21">
                  <c:v>-0.43248321421797697</c:v>
                </c:pt>
                <c:pt idx="22">
                  <c:v>1.37664521247606</c:v>
                </c:pt>
                <c:pt idx="23">
                  <c:v>-2.2111539996621798E-3</c:v>
                </c:pt>
                <c:pt idx="24">
                  <c:v>-0.17187424259539599</c:v>
                </c:pt>
                <c:pt idx="25">
                  <c:v>1.85236899059446</c:v>
                </c:pt>
                <c:pt idx="26">
                  <c:v>-0.60855182915330996</c:v>
                </c:pt>
                <c:pt idx="27">
                  <c:v>1.23014882285078</c:v>
                </c:pt>
                <c:pt idx="28">
                  <c:v>-0.74305641815881496</c:v>
                </c:pt>
                <c:pt idx="29">
                  <c:v>-0.47008225844214602</c:v>
                </c:pt>
                <c:pt idx="30">
                  <c:v>-0.43477329956112798</c:v>
                </c:pt>
                <c:pt idx="31">
                  <c:v>-0.23056932476963199</c:v>
                </c:pt>
                <c:pt idx="32">
                  <c:v>-0.679527821958815</c:v>
                </c:pt>
                <c:pt idx="33">
                  <c:v>-0.73978993962168604</c:v>
                </c:pt>
                <c:pt idx="34">
                  <c:v>-4.5391089501875303E-3</c:v>
                </c:pt>
                <c:pt idx="35">
                  <c:v>-0.27200718118613398</c:v>
                </c:pt>
                <c:pt idx="36">
                  <c:v>0.64858635158487299</c:v>
                </c:pt>
                <c:pt idx="37">
                  <c:v>-0.65429091613824197</c:v>
                </c:pt>
                <c:pt idx="38">
                  <c:v>-0.556185530032972</c:v>
                </c:pt>
                <c:pt idx="39">
                  <c:v>-0.709360433054953</c:v>
                </c:pt>
                <c:pt idx="40">
                  <c:v>-0.53844570772434996</c:v>
                </c:pt>
                <c:pt idx="41">
                  <c:v>1.86087004189965E-2</c:v>
                </c:pt>
                <c:pt idx="42">
                  <c:v>5.78993349044555E-2</c:v>
                </c:pt>
                <c:pt idx="43">
                  <c:v>2.6602940188913302</c:v>
                </c:pt>
                <c:pt idx="44">
                  <c:v>-0.33467276937663198</c:v>
                </c:pt>
                <c:pt idx="45">
                  <c:v>-0.47156426355219599</c:v>
                </c:pt>
                <c:pt idx="46">
                  <c:v>0.478931581576306</c:v>
                </c:pt>
                <c:pt idx="47">
                  <c:v>1.14289242908223</c:v>
                </c:pt>
                <c:pt idx="48">
                  <c:v>-0.487725338769808</c:v>
                </c:pt>
                <c:pt idx="49">
                  <c:v>-0.238994078112858</c:v>
                </c:pt>
                <c:pt idx="50">
                  <c:v>1.5887143616311401</c:v>
                </c:pt>
                <c:pt idx="51">
                  <c:v>-0.25074458215142298</c:v>
                </c:pt>
                <c:pt idx="52">
                  <c:v>0.71244302246112101</c:v>
                </c:pt>
                <c:pt idx="53">
                  <c:v>3.2463553756699102</c:v>
                </c:pt>
                <c:pt idx="54">
                  <c:v>-0.554147729458072</c:v>
                </c:pt>
                <c:pt idx="55">
                  <c:v>-0.587578215436795</c:v>
                </c:pt>
                <c:pt idx="56">
                  <c:v>-0.69226841376244297</c:v>
                </c:pt>
                <c:pt idx="57">
                  <c:v>0.635910220917281</c:v>
                </c:pt>
                <c:pt idx="58">
                  <c:v>0.89467705130501796</c:v>
                </c:pt>
                <c:pt idx="59">
                  <c:v>-0.53351831089199098</c:v>
                </c:pt>
                <c:pt idx="60">
                  <c:v>-0.73783079189053502</c:v>
                </c:pt>
                <c:pt idx="61">
                  <c:v>-0.46004726281873298</c:v>
                </c:pt>
                <c:pt idx="62">
                  <c:v>0.111442034807711</c:v>
                </c:pt>
                <c:pt idx="63">
                  <c:v>-0.56425271830689905</c:v>
                </c:pt>
                <c:pt idx="64">
                  <c:v>0.120886227378011</c:v>
                </c:pt>
                <c:pt idx="65">
                  <c:v>-0.67771524662930605</c:v>
                </c:pt>
                <c:pt idx="66">
                  <c:v>-0.15743161904509601</c:v>
                </c:pt>
                <c:pt idx="67">
                  <c:v>-0.241874427096859</c:v>
                </c:pt>
                <c:pt idx="68">
                  <c:v>-0.70975590266090605</c:v>
                </c:pt>
                <c:pt idx="69">
                  <c:v>-0.69796591188755097</c:v>
                </c:pt>
                <c:pt idx="70">
                  <c:v>-0.51577591032039205</c:v>
                </c:pt>
                <c:pt idx="71">
                  <c:v>-0.52508179766668295</c:v>
                </c:pt>
                <c:pt idx="72">
                  <c:v>0.778002800705765</c:v>
                </c:pt>
                <c:pt idx="73">
                  <c:v>0.39489375380970898</c:v>
                </c:pt>
                <c:pt idx="74">
                  <c:v>0.441330426019519</c:v>
                </c:pt>
                <c:pt idx="75">
                  <c:v>9.0890914468862605E-2</c:v>
                </c:pt>
                <c:pt idx="76">
                  <c:v>0.114684787358875</c:v>
                </c:pt>
                <c:pt idx="77">
                  <c:v>-0.198797608149057</c:v>
                </c:pt>
                <c:pt idx="78">
                  <c:v>-0.27786906564692598</c:v>
                </c:pt>
                <c:pt idx="79">
                  <c:v>0.127828492727007</c:v>
                </c:pt>
                <c:pt idx="80">
                  <c:v>-0.126096114610486</c:v>
                </c:pt>
                <c:pt idx="81">
                  <c:v>-0.342601000600877</c:v>
                </c:pt>
                <c:pt idx="82">
                  <c:v>-6.7962772315669799E-3</c:v>
                </c:pt>
                <c:pt idx="83">
                  <c:v>-0.32535031174765799</c:v>
                </c:pt>
                <c:pt idx="84">
                  <c:v>0.14621316634941101</c:v>
                </c:pt>
                <c:pt idx="85">
                  <c:v>0.200544656798162</c:v>
                </c:pt>
                <c:pt idx="86">
                  <c:v>0.38275118944224301</c:v>
                </c:pt>
                <c:pt idx="87">
                  <c:v>0.91889100933478696</c:v>
                </c:pt>
                <c:pt idx="88">
                  <c:v>-0.710447514758063</c:v>
                </c:pt>
                <c:pt idx="89">
                  <c:v>-0.70950595766401003</c:v>
                </c:pt>
                <c:pt idx="90">
                  <c:v>-0.106436093081352</c:v>
                </c:pt>
                <c:pt idx="91">
                  <c:v>-0.47950070123011101</c:v>
                </c:pt>
                <c:pt idx="92">
                  <c:v>0.20395510562823199</c:v>
                </c:pt>
                <c:pt idx="93">
                  <c:v>-0.621247719986743</c:v>
                </c:pt>
                <c:pt idx="94">
                  <c:v>-0.295338310200983</c:v>
                </c:pt>
                <c:pt idx="95">
                  <c:v>3.8149095955127899</c:v>
                </c:pt>
                <c:pt idx="96">
                  <c:v>-0.23367073904139599</c:v>
                </c:pt>
                <c:pt idx="97">
                  <c:v>1.6963602966751801E-2</c:v>
                </c:pt>
                <c:pt idx="98">
                  <c:v>-0.54905555581578902</c:v>
                </c:pt>
                <c:pt idx="99">
                  <c:v>5.5848308019817203E-2</c:v>
                </c:pt>
                <c:pt idx="100">
                  <c:v>-0.71648330190215404</c:v>
                </c:pt>
                <c:pt idx="101">
                  <c:v>9.2036113597549499E-2</c:v>
                </c:pt>
                <c:pt idx="102">
                  <c:v>0.57226679284188497</c:v>
                </c:pt>
                <c:pt idx="103">
                  <c:v>-0.74297112434216595</c:v>
                </c:pt>
                <c:pt idx="104">
                  <c:v>9.0369617915867895E-2</c:v>
                </c:pt>
                <c:pt idx="105">
                  <c:v>0.41966366958396401</c:v>
                </c:pt>
                <c:pt idx="106">
                  <c:v>4.6134180192068101E-2</c:v>
                </c:pt>
                <c:pt idx="107">
                  <c:v>-0.44675309281007602</c:v>
                </c:pt>
                <c:pt idx="108">
                  <c:v>-0.50963297608656999</c:v>
                </c:pt>
                <c:pt idx="109">
                  <c:v>-6.6430867474863806E-2</c:v>
                </c:pt>
                <c:pt idx="110">
                  <c:v>0.42414986969969498</c:v>
                </c:pt>
                <c:pt idx="111">
                  <c:v>3.00479901043798</c:v>
                </c:pt>
                <c:pt idx="112">
                  <c:v>-0.67624543477276999</c:v>
                </c:pt>
                <c:pt idx="113">
                  <c:v>-0.709226961263831</c:v>
                </c:pt>
                <c:pt idx="114">
                  <c:v>2.4448094494686301</c:v>
                </c:pt>
                <c:pt idx="115">
                  <c:v>-0.63936799986100701</c:v>
                </c:pt>
                <c:pt idx="116">
                  <c:v>-0.32633668129781401</c:v>
                </c:pt>
                <c:pt idx="117">
                  <c:v>0.36581440262551401</c:v>
                </c:pt>
                <c:pt idx="118">
                  <c:v>-0.66456661107233905</c:v>
                </c:pt>
                <c:pt idx="119">
                  <c:v>-0.71346403199445996</c:v>
                </c:pt>
                <c:pt idx="120">
                  <c:v>0.47778248509475302</c:v>
                </c:pt>
                <c:pt idx="121">
                  <c:v>3.9805879264795702E-2</c:v>
                </c:pt>
                <c:pt idx="122">
                  <c:v>-0.71806757398607901</c:v>
                </c:pt>
                <c:pt idx="123">
                  <c:v>-0.49126674132794901</c:v>
                </c:pt>
                <c:pt idx="124">
                  <c:v>0.315134795490984</c:v>
                </c:pt>
                <c:pt idx="125">
                  <c:v>-0.35076215523747301</c:v>
                </c:pt>
                <c:pt idx="126">
                  <c:v>7.9583903821249205E-2</c:v>
                </c:pt>
                <c:pt idx="127">
                  <c:v>0.48738184935392598</c:v>
                </c:pt>
                <c:pt idx="128">
                  <c:v>-0.17028874895940099</c:v>
                </c:pt>
                <c:pt idx="129">
                  <c:v>-0.41968637273301601</c:v>
                </c:pt>
                <c:pt idx="130">
                  <c:v>-0.61394741801187103</c:v>
                </c:pt>
                <c:pt idx="131">
                  <c:v>-0.225920209446412</c:v>
                </c:pt>
                <c:pt idx="132">
                  <c:v>-0.66421764459370103</c:v>
                </c:pt>
                <c:pt idx="133">
                  <c:v>-0.202623644730826</c:v>
                </c:pt>
                <c:pt idx="134">
                  <c:v>-0.67875687482164704</c:v>
                </c:pt>
                <c:pt idx="135">
                  <c:v>0.36529139315499298</c:v>
                </c:pt>
                <c:pt idx="136">
                  <c:v>-0.744366475711848</c:v>
                </c:pt>
                <c:pt idx="137">
                  <c:v>-0.58407272735861704</c:v>
                </c:pt>
                <c:pt idx="138">
                  <c:v>4.3879094250814004E-3</c:v>
                </c:pt>
                <c:pt idx="139">
                  <c:v>-0.42718147234574</c:v>
                </c:pt>
                <c:pt idx="140">
                  <c:v>-0.28629620852791199</c:v>
                </c:pt>
                <c:pt idx="141">
                  <c:v>0.68251108338234601</c:v>
                </c:pt>
                <c:pt idx="142">
                  <c:v>-0.73658027612896604</c:v>
                </c:pt>
                <c:pt idx="143">
                  <c:v>-0.73883343620271402</c:v>
                </c:pt>
                <c:pt idx="144">
                  <c:v>-0.117791877618526</c:v>
                </c:pt>
                <c:pt idx="145">
                  <c:v>0.69005651377530097</c:v>
                </c:pt>
                <c:pt idx="146">
                  <c:v>-0.74526309561899096</c:v>
                </c:pt>
                <c:pt idx="147">
                  <c:v>-0.73528941595584096</c:v>
                </c:pt>
                <c:pt idx="148">
                  <c:v>-0.72176465455906802</c:v>
                </c:pt>
                <c:pt idx="149">
                  <c:v>-4.2391114068486297E-3</c:v>
                </c:pt>
                <c:pt idx="150">
                  <c:v>-0.67902392512863397</c:v>
                </c:pt>
                <c:pt idx="151">
                  <c:v>-0.47780789236772298</c:v>
                </c:pt>
                <c:pt idx="152">
                  <c:v>-0.61422887663586601</c:v>
                </c:pt>
                <c:pt idx="153">
                  <c:v>-0.71236692931532497</c:v>
                </c:pt>
                <c:pt idx="154">
                  <c:v>-0.74093836136975699</c:v>
                </c:pt>
                <c:pt idx="155">
                  <c:v>-7.7523319359996496E-3</c:v>
                </c:pt>
                <c:pt idx="156">
                  <c:v>-0.74163745625797395</c:v>
                </c:pt>
                <c:pt idx="157">
                  <c:v>-0.64040106588458601</c:v>
                </c:pt>
                <c:pt idx="158">
                  <c:v>0.13220516106977501</c:v>
                </c:pt>
                <c:pt idx="159">
                  <c:v>1.44300753994385</c:v>
                </c:pt>
                <c:pt idx="160">
                  <c:v>0.26133186385579099</c:v>
                </c:pt>
                <c:pt idx="161">
                  <c:v>-0.48516589389072901</c:v>
                </c:pt>
                <c:pt idx="162">
                  <c:v>1.15413950711774</c:v>
                </c:pt>
                <c:pt idx="163">
                  <c:v>-0.51248548226546997</c:v>
                </c:pt>
                <c:pt idx="164">
                  <c:v>-0.41552199199579598</c:v>
                </c:pt>
                <c:pt idx="165">
                  <c:v>1.12177412783306</c:v>
                </c:pt>
                <c:pt idx="166">
                  <c:v>-0.54653990504327299</c:v>
                </c:pt>
                <c:pt idx="167">
                  <c:v>-0.74110817301423304</c:v>
                </c:pt>
                <c:pt idx="168">
                  <c:v>-0.21742274551303101</c:v>
                </c:pt>
                <c:pt idx="169">
                  <c:v>-0.41114324917425099</c:v>
                </c:pt>
                <c:pt idx="170">
                  <c:v>-0.34027708225201803</c:v>
                </c:pt>
                <c:pt idx="171">
                  <c:v>-0.34459760323469601</c:v>
                </c:pt>
                <c:pt idx="172">
                  <c:v>-0.73076018841508705</c:v>
                </c:pt>
                <c:pt idx="173">
                  <c:v>1.46896129320863</c:v>
                </c:pt>
                <c:pt idx="174">
                  <c:v>-0.69241706582345397</c:v>
                </c:pt>
                <c:pt idx="175">
                  <c:v>-0.74454722464394296</c:v>
                </c:pt>
                <c:pt idx="176">
                  <c:v>-0.66739447877686298</c:v>
                </c:pt>
                <c:pt idx="177">
                  <c:v>-0.63271190191416504</c:v>
                </c:pt>
                <c:pt idx="178">
                  <c:v>-0.17706425257215799</c:v>
                </c:pt>
                <c:pt idx="179">
                  <c:v>0.51416858069443705</c:v>
                </c:pt>
                <c:pt idx="180">
                  <c:v>-2.22252367844277E-3</c:v>
                </c:pt>
                <c:pt idx="181">
                  <c:v>-1.87125702816456E-2</c:v>
                </c:pt>
                <c:pt idx="182">
                  <c:v>-0.241420828865996</c:v>
                </c:pt>
                <c:pt idx="183">
                  <c:v>-0.63273247770283303</c:v>
                </c:pt>
                <c:pt idx="184">
                  <c:v>1.7928636244957401E-3</c:v>
                </c:pt>
                <c:pt idx="185">
                  <c:v>0.27709578264280699</c:v>
                </c:pt>
                <c:pt idx="186">
                  <c:v>1.0957517576795399</c:v>
                </c:pt>
                <c:pt idx="187">
                  <c:v>-0.47946843711057202</c:v>
                </c:pt>
                <c:pt idx="188">
                  <c:v>-7.5308922038937298E-2</c:v>
                </c:pt>
                <c:pt idx="189">
                  <c:v>-0.67686705427240301</c:v>
                </c:pt>
                <c:pt idx="190">
                  <c:v>-0.74077608534288897</c:v>
                </c:pt>
                <c:pt idx="191">
                  <c:v>0.47496421656762</c:v>
                </c:pt>
                <c:pt idx="192">
                  <c:v>-0.67433311664013096</c:v>
                </c:pt>
                <c:pt idx="193">
                  <c:v>-0.63629637144997198</c:v>
                </c:pt>
                <c:pt idx="194">
                  <c:v>-0.45703426586493101</c:v>
                </c:pt>
                <c:pt idx="195">
                  <c:v>-0.74595592590349102</c:v>
                </c:pt>
                <c:pt idx="196">
                  <c:v>-0.68090142175176405</c:v>
                </c:pt>
                <c:pt idx="197">
                  <c:v>6.5439521503004194E-2</c:v>
                </c:pt>
                <c:pt idx="198">
                  <c:v>-0.41395965182376199</c:v>
                </c:pt>
                <c:pt idx="199">
                  <c:v>-0.24105039544989501</c:v>
                </c:pt>
                <c:pt idx="200">
                  <c:v>-0.49337312371200298</c:v>
                </c:pt>
                <c:pt idx="201">
                  <c:v>1.35290148204532</c:v>
                </c:pt>
                <c:pt idx="202">
                  <c:v>-0.69688703835712196</c:v>
                </c:pt>
                <c:pt idx="203">
                  <c:v>-0.73368721355660604</c:v>
                </c:pt>
                <c:pt idx="204">
                  <c:v>-0.74410934269331097</c:v>
                </c:pt>
                <c:pt idx="205">
                  <c:v>-0.72579982657737296</c:v>
                </c:pt>
                <c:pt idx="206">
                  <c:v>-0.570629391123468</c:v>
                </c:pt>
                <c:pt idx="207">
                  <c:v>8.7990181065037296E-2</c:v>
                </c:pt>
                <c:pt idx="208">
                  <c:v>-0.10921177871211001</c:v>
                </c:pt>
                <c:pt idx="209">
                  <c:v>-0.20303676922123001</c:v>
                </c:pt>
                <c:pt idx="210">
                  <c:v>0.64691565222235203</c:v>
                </c:pt>
                <c:pt idx="211">
                  <c:v>-0.64839599867488895</c:v>
                </c:pt>
                <c:pt idx="212">
                  <c:v>0.85233969959552103</c:v>
                </c:pt>
                <c:pt idx="213">
                  <c:v>0.152634939600791</c:v>
                </c:pt>
                <c:pt idx="214">
                  <c:v>-0.71998223523407701</c:v>
                </c:pt>
                <c:pt idx="215">
                  <c:v>-0.23318716618415</c:v>
                </c:pt>
                <c:pt idx="216">
                  <c:v>-0.70141633060594699</c:v>
                </c:pt>
                <c:pt idx="217">
                  <c:v>-0.35750500768785398</c:v>
                </c:pt>
                <c:pt idx="218">
                  <c:v>-0.46281009216118602</c:v>
                </c:pt>
                <c:pt idx="219">
                  <c:v>-0.27339615512753301</c:v>
                </c:pt>
                <c:pt idx="220">
                  <c:v>-0.68586920535450502</c:v>
                </c:pt>
                <c:pt idx="221">
                  <c:v>-0.66392991720704997</c:v>
                </c:pt>
                <c:pt idx="222">
                  <c:v>2.4141689908275499</c:v>
                </c:pt>
                <c:pt idx="223">
                  <c:v>-6.0608948324372601E-2</c:v>
                </c:pt>
                <c:pt idx="224">
                  <c:v>-0.38273791549943798</c:v>
                </c:pt>
                <c:pt idx="225">
                  <c:v>0.28305667561798697</c:v>
                </c:pt>
                <c:pt idx="226">
                  <c:v>-0.13504209710312401</c:v>
                </c:pt>
                <c:pt idx="227">
                  <c:v>-5.7770160093871703E-2</c:v>
                </c:pt>
                <c:pt idx="228">
                  <c:v>-0.50419935362192303</c:v>
                </c:pt>
                <c:pt idx="229">
                  <c:v>-0.58342132067924302</c:v>
                </c:pt>
                <c:pt idx="230">
                  <c:v>-0.230219080633498</c:v>
                </c:pt>
                <c:pt idx="231">
                  <c:v>0.16301291456139599</c:v>
                </c:pt>
                <c:pt idx="232">
                  <c:v>-0.57468734847355496</c:v>
                </c:pt>
                <c:pt idx="233">
                  <c:v>1.68602165254947</c:v>
                </c:pt>
                <c:pt idx="234">
                  <c:v>1.1441663674745399</c:v>
                </c:pt>
                <c:pt idx="235">
                  <c:v>0.39115571285384498</c:v>
                </c:pt>
                <c:pt idx="236">
                  <c:v>1.58273967686019</c:v>
                </c:pt>
                <c:pt idx="237">
                  <c:v>0.53050827207412898</c:v>
                </c:pt>
                <c:pt idx="238">
                  <c:v>-0.72141705877043505</c:v>
                </c:pt>
                <c:pt idx="239">
                  <c:v>-3.2529770310483298E-2</c:v>
                </c:pt>
                <c:pt idx="240">
                  <c:v>-0.71569138857827197</c:v>
                </c:pt>
                <c:pt idx="241">
                  <c:v>5.0287747679342902E-2</c:v>
                </c:pt>
                <c:pt idx="242">
                  <c:v>-0.41308246150102101</c:v>
                </c:pt>
                <c:pt idx="243">
                  <c:v>-0.51801288299978998</c:v>
                </c:pt>
                <c:pt idx="244">
                  <c:v>-0.70184118435369103</c:v>
                </c:pt>
                <c:pt idx="245">
                  <c:v>1.7356042167378499E-2</c:v>
                </c:pt>
                <c:pt idx="246">
                  <c:v>1.0228549809490901</c:v>
                </c:pt>
                <c:pt idx="247">
                  <c:v>-0.70543920168379604</c:v>
                </c:pt>
                <c:pt idx="248">
                  <c:v>-0.69645652979469597</c:v>
                </c:pt>
                <c:pt idx="249">
                  <c:v>-0.70632465544381795</c:v>
                </c:pt>
                <c:pt idx="250">
                  <c:v>1.18930872496286</c:v>
                </c:pt>
                <c:pt idx="251">
                  <c:v>0.26992882695184001</c:v>
                </c:pt>
                <c:pt idx="252">
                  <c:v>-0.69860196166920396</c:v>
                </c:pt>
                <c:pt idx="253">
                  <c:v>0.337645544612726</c:v>
                </c:pt>
                <c:pt idx="254">
                  <c:v>-0.73647185972005502</c:v>
                </c:pt>
                <c:pt idx="255">
                  <c:v>-0.670678736017843</c:v>
                </c:pt>
                <c:pt idx="256">
                  <c:v>-0.43234854057511302</c:v>
                </c:pt>
                <c:pt idx="257">
                  <c:v>0.52536669443936801</c:v>
                </c:pt>
                <c:pt idx="258">
                  <c:v>-0.49288338345734001</c:v>
                </c:pt>
                <c:pt idx="259">
                  <c:v>-0.38216715417925001</c:v>
                </c:pt>
                <c:pt idx="260">
                  <c:v>0.40989615530291601</c:v>
                </c:pt>
                <c:pt idx="261">
                  <c:v>4.7589864818425802E-2</c:v>
                </c:pt>
                <c:pt idx="262">
                  <c:v>-0.51987860045798295</c:v>
                </c:pt>
                <c:pt idx="263">
                  <c:v>-0.12688531941477599</c:v>
                </c:pt>
                <c:pt idx="264">
                  <c:v>1.90160618530579</c:v>
                </c:pt>
                <c:pt idx="265">
                  <c:v>0.65484301193628203</c:v>
                </c:pt>
                <c:pt idx="266">
                  <c:v>-0.71375847666385295</c:v>
                </c:pt>
                <c:pt idx="267">
                  <c:v>-0.68850244773029901</c:v>
                </c:pt>
                <c:pt idx="268">
                  <c:v>-0.358048731375124</c:v>
                </c:pt>
                <c:pt idx="269">
                  <c:v>0.27068332546281199</c:v>
                </c:pt>
                <c:pt idx="270">
                  <c:v>-0.12540089093780901</c:v>
                </c:pt>
                <c:pt idx="271">
                  <c:v>-3.8754513978125203E-2</c:v>
                </c:pt>
                <c:pt idx="272">
                  <c:v>0.503795563775847</c:v>
                </c:pt>
                <c:pt idx="273">
                  <c:v>-0.54907054602574401</c:v>
                </c:pt>
                <c:pt idx="274">
                  <c:v>3.76294636508069</c:v>
                </c:pt>
                <c:pt idx="275">
                  <c:v>-0.54431888280710305</c:v>
                </c:pt>
                <c:pt idx="276">
                  <c:v>-0.73686735626963695</c:v>
                </c:pt>
                <c:pt idx="277">
                  <c:v>-0.28652066686858302</c:v>
                </c:pt>
                <c:pt idx="278">
                  <c:v>0.28747628391519398</c:v>
                </c:pt>
                <c:pt idx="279">
                  <c:v>-0.74296324490876497</c:v>
                </c:pt>
                <c:pt idx="280">
                  <c:v>-0.25180208372330998</c:v>
                </c:pt>
                <c:pt idx="281">
                  <c:v>1.6767585311148501</c:v>
                </c:pt>
                <c:pt idx="282">
                  <c:v>-0.73421736471683596</c:v>
                </c:pt>
                <c:pt idx="283">
                  <c:v>1.3239580078378901</c:v>
                </c:pt>
                <c:pt idx="284">
                  <c:v>-0.61051971722740495</c:v>
                </c:pt>
                <c:pt idx="285">
                  <c:v>1.02360762253325</c:v>
                </c:pt>
                <c:pt idx="286">
                  <c:v>7.2942981719255296E-3</c:v>
                </c:pt>
                <c:pt idx="287">
                  <c:v>0.564375022278924</c:v>
                </c:pt>
                <c:pt idx="288">
                  <c:v>1.0263081286214399</c:v>
                </c:pt>
                <c:pt idx="289">
                  <c:v>-0.45220630256605199</c:v>
                </c:pt>
                <c:pt idx="290">
                  <c:v>-0.72494675855828505</c:v>
                </c:pt>
                <c:pt idx="291">
                  <c:v>0.13878911686045001</c:v>
                </c:pt>
                <c:pt idx="292">
                  <c:v>0.188225497536329</c:v>
                </c:pt>
                <c:pt idx="293">
                  <c:v>-0.50750788045040796</c:v>
                </c:pt>
                <c:pt idx="294">
                  <c:v>0.185703957022119</c:v>
                </c:pt>
                <c:pt idx="295">
                  <c:v>-0.35702018334840302</c:v>
                </c:pt>
                <c:pt idx="296">
                  <c:v>0.396499043562062</c:v>
                </c:pt>
                <c:pt idx="297">
                  <c:v>-0.720421091309283</c:v>
                </c:pt>
                <c:pt idx="298">
                  <c:v>-0.649900905775597</c:v>
                </c:pt>
                <c:pt idx="299">
                  <c:v>2.1289723497272699</c:v>
                </c:pt>
                <c:pt idx="300">
                  <c:v>-0.64603803704238605</c:v>
                </c:pt>
                <c:pt idx="301">
                  <c:v>0.192100153627978</c:v>
                </c:pt>
                <c:pt idx="302">
                  <c:v>-0.26717703254650299</c:v>
                </c:pt>
                <c:pt idx="303">
                  <c:v>-0.63771291080093795</c:v>
                </c:pt>
                <c:pt idx="304">
                  <c:v>-0.74704174392601796</c:v>
                </c:pt>
                <c:pt idx="305">
                  <c:v>1.94650994512039</c:v>
                </c:pt>
                <c:pt idx="306">
                  <c:v>-0.66356978920383003</c:v>
                </c:pt>
                <c:pt idx="307">
                  <c:v>2.70486172803793E-2</c:v>
                </c:pt>
                <c:pt idx="308">
                  <c:v>-0.31667000782997901</c:v>
                </c:pt>
                <c:pt idx="309">
                  <c:v>-0.74006442040473297</c:v>
                </c:pt>
                <c:pt idx="310">
                  <c:v>-0.72258013022190803</c:v>
                </c:pt>
                <c:pt idx="311">
                  <c:v>-0.375332859984222</c:v>
                </c:pt>
                <c:pt idx="312">
                  <c:v>-0.59689895688389605</c:v>
                </c:pt>
                <c:pt idx="313">
                  <c:v>0.57058200568502004</c:v>
                </c:pt>
                <c:pt idx="314">
                  <c:v>-0.45869792993807301</c:v>
                </c:pt>
                <c:pt idx="315">
                  <c:v>-0.73180311951344801</c:v>
                </c:pt>
                <c:pt idx="316">
                  <c:v>0.47645197263865902</c:v>
                </c:pt>
                <c:pt idx="317">
                  <c:v>-0.69822408246553602</c:v>
                </c:pt>
                <c:pt idx="318">
                  <c:v>1.2167329839887799</c:v>
                </c:pt>
                <c:pt idx="319">
                  <c:v>-0.705138808894751</c:v>
                </c:pt>
                <c:pt idx="320">
                  <c:v>0.81088263540873395</c:v>
                </c:pt>
                <c:pt idx="321">
                  <c:v>0.639699679606478</c:v>
                </c:pt>
                <c:pt idx="322">
                  <c:v>-0.683297270843779</c:v>
                </c:pt>
                <c:pt idx="323">
                  <c:v>-1.51654131193052E-2</c:v>
                </c:pt>
                <c:pt idx="324">
                  <c:v>0.31197182709558902</c:v>
                </c:pt>
                <c:pt idx="325">
                  <c:v>2.8398574591160699</c:v>
                </c:pt>
                <c:pt idx="326">
                  <c:v>-0.71436554297059196</c:v>
                </c:pt>
                <c:pt idx="327">
                  <c:v>-0.72958940304662501</c:v>
                </c:pt>
                <c:pt idx="328">
                  <c:v>-0.61339447494184596</c:v>
                </c:pt>
                <c:pt idx="329">
                  <c:v>3.41918206896595</c:v>
                </c:pt>
                <c:pt idx="330">
                  <c:v>2.1246050682470701</c:v>
                </c:pt>
                <c:pt idx="331">
                  <c:v>-0.68529209250031797</c:v>
                </c:pt>
                <c:pt idx="332">
                  <c:v>-0.47360907954715697</c:v>
                </c:pt>
                <c:pt idx="333">
                  <c:v>-0.12747171182384401</c:v>
                </c:pt>
                <c:pt idx="334">
                  <c:v>-0.69897973938072</c:v>
                </c:pt>
                <c:pt idx="335">
                  <c:v>0.87546013365185205</c:v>
                </c:pt>
                <c:pt idx="336">
                  <c:v>4.0857557912418102E-2</c:v>
                </c:pt>
                <c:pt idx="337">
                  <c:v>-0.51120489057458496</c:v>
                </c:pt>
                <c:pt idx="338">
                  <c:v>2.5275913342555301</c:v>
                </c:pt>
                <c:pt idx="339">
                  <c:v>-0.37382539376514601</c:v>
                </c:pt>
                <c:pt idx="340">
                  <c:v>-0.19975251510544401</c:v>
                </c:pt>
                <c:pt idx="341">
                  <c:v>0.50538937815419704</c:v>
                </c:pt>
                <c:pt idx="342">
                  <c:v>-0.246348957059147</c:v>
                </c:pt>
                <c:pt idx="343">
                  <c:v>-0.44024777436117302</c:v>
                </c:pt>
                <c:pt idx="344">
                  <c:v>-0.71269541564430805</c:v>
                </c:pt>
                <c:pt idx="345">
                  <c:v>-0.70836499848936896</c:v>
                </c:pt>
                <c:pt idx="346">
                  <c:v>-0.72770379636879101</c:v>
                </c:pt>
                <c:pt idx="347">
                  <c:v>2.2559026770088599</c:v>
                </c:pt>
                <c:pt idx="348">
                  <c:v>0.149289653336524</c:v>
                </c:pt>
                <c:pt idx="349">
                  <c:v>-0.55435140858712995</c:v>
                </c:pt>
                <c:pt idx="350">
                  <c:v>-0.64370917537929395</c:v>
                </c:pt>
                <c:pt idx="351">
                  <c:v>-0.64967042868950897</c:v>
                </c:pt>
                <c:pt idx="352">
                  <c:v>-0.43802501653542902</c:v>
                </c:pt>
                <c:pt idx="353">
                  <c:v>4.6558855135778203E-3</c:v>
                </c:pt>
                <c:pt idx="354">
                  <c:v>-0.72965450078585303</c:v>
                </c:pt>
                <c:pt idx="355">
                  <c:v>-0.70017032251563405</c:v>
                </c:pt>
                <c:pt idx="356">
                  <c:v>-0.54908545088417104</c:v>
                </c:pt>
                <c:pt idx="357">
                  <c:v>-0.50823495436739896</c:v>
                </c:pt>
                <c:pt idx="358">
                  <c:v>0.39082978753147002</c:v>
                </c:pt>
                <c:pt idx="359">
                  <c:v>1.66995565698648</c:v>
                </c:pt>
                <c:pt idx="360">
                  <c:v>-0.27784493961777801</c:v>
                </c:pt>
                <c:pt idx="361">
                  <c:v>0.662037332446064</c:v>
                </c:pt>
                <c:pt idx="362">
                  <c:v>-0.67714386686368699</c:v>
                </c:pt>
                <c:pt idx="363">
                  <c:v>1.79846512598187</c:v>
                </c:pt>
                <c:pt idx="364">
                  <c:v>-0.60522405015024905</c:v>
                </c:pt>
                <c:pt idx="365">
                  <c:v>0.153085309207</c:v>
                </c:pt>
                <c:pt idx="366">
                  <c:v>-0.21839571859270801</c:v>
                </c:pt>
                <c:pt idx="367">
                  <c:v>2.6795791056252098</c:v>
                </c:pt>
                <c:pt idx="368">
                  <c:v>-6.01999983772247E-2</c:v>
                </c:pt>
                <c:pt idx="369">
                  <c:v>0.27216624408190998</c:v>
                </c:pt>
                <c:pt idx="370">
                  <c:v>-1.16867898970537E-2</c:v>
                </c:pt>
                <c:pt idx="371">
                  <c:v>-0.74393726309036001</c:v>
                </c:pt>
                <c:pt idx="372">
                  <c:v>-0.50371488961438105</c:v>
                </c:pt>
                <c:pt idx="373">
                  <c:v>5.8003939228212897E-2</c:v>
                </c:pt>
                <c:pt idx="374">
                  <c:v>-0.72724803525410397</c:v>
                </c:pt>
                <c:pt idx="375">
                  <c:v>1.2159102476146799</c:v>
                </c:pt>
                <c:pt idx="376">
                  <c:v>-0.52065550311834397</c:v>
                </c:pt>
                <c:pt idx="377">
                  <c:v>1.7783673107628899</c:v>
                </c:pt>
                <c:pt idx="378">
                  <c:v>-0.38137447044266298</c:v>
                </c:pt>
                <c:pt idx="379">
                  <c:v>-0.42968838768880202</c:v>
                </c:pt>
                <c:pt idx="380">
                  <c:v>-0.18276134790784801</c:v>
                </c:pt>
                <c:pt idx="381">
                  <c:v>-0.265696018336606</c:v>
                </c:pt>
                <c:pt idx="382">
                  <c:v>-0.59849706577514294</c:v>
                </c:pt>
                <c:pt idx="383">
                  <c:v>-0.52463790505219998</c:v>
                </c:pt>
                <c:pt idx="384">
                  <c:v>0.95671975878150795</c:v>
                </c:pt>
                <c:pt idx="385">
                  <c:v>-0.74520676480592496</c:v>
                </c:pt>
                <c:pt idx="386">
                  <c:v>-0.51157417641635705</c:v>
                </c:pt>
                <c:pt idx="387">
                  <c:v>5.7285146341270098E-2</c:v>
                </c:pt>
                <c:pt idx="388">
                  <c:v>9.4972141476174401E-2</c:v>
                </c:pt>
                <c:pt idx="389">
                  <c:v>-0.63317757994089197</c:v>
                </c:pt>
                <c:pt idx="390">
                  <c:v>-0.73440528012107897</c:v>
                </c:pt>
                <c:pt idx="391">
                  <c:v>-0.19941091553149101</c:v>
                </c:pt>
                <c:pt idx="392">
                  <c:v>-0.418589104549143</c:v>
                </c:pt>
                <c:pt idx="393">
                  <c:v>-0.71018763660846795</c:v>
                </c:pt>
                <c:pt idx="394">
                  <c:v>-0.65458392091998996</c:v>
                </c:pt>
                <c:pt idx="395">
                  <c:v>-0.393531626889223</c:v>
                </c:pt>
                <c:pt idx="396">
                  <c:v>-0.62678527723234501</c:v>
                </c:pt>
                <c:pt idx="397">
                  <c:v>0.81212554920326996</c:v>
                </c:pt>
                <c:pt idx="398">
                  <c:v>-0.684673961191825</c:v>
                </c:pt>
                <c:pt idx="399">
                  <c:v>0.31436688691512799</c:v>
                </c:pt>
                <c:pt idx="400">
                  <c:v>-0.737600408806103</c:v>
                </c:pt>
                <c:pt idx="401">
                  <c:v>-0.185322425695016</c:v>
                </c:pt>
                <c:pt idx="402">
                  <c:v>-0.27076706601653899</c:v>
                </c:pt>
                <c:pt idx="403">
                  <c:v>-0.743699437671135</c:v>
                </c:pt>
                <c:pt idx="404">
                  <c:v>1.5353044876769499</c:v>
                </c:pt>
                <c:pt idx="405">
                  <c:v>-0.74568491365712797</c:v>
                </c:pt>
                <c:pt idx="406">
                  <c:v>6.0273364712797102E-2</c:v>
                </c:pt>
                <c:pt idx="407">
                  <c:v>-0.70414247915526196</c:v>
                </c:pt>
                <c:pt idx="408">
                  <c:v>0.17518557365238399</c:v>
                </c:pt>
                <c:pt idx="409">
                  <c:v>-0.34615414760124702</c:v>
                </c:pt>
                <c:pt idx="410">
                  <c:v>-0.526120735955388</c:v>
                </c:pt>
                <c:pt idx="411">
                  <c:v>-3.7398697373616798E-3</c:v>
                </c:pt>
                <c:pt idx="412">
                  <c:v>0.265444021341952</c:v>
                </c:pt>
                <c:pt idx="413">
                  <c:v>4.1027658580007301E-2</c:v>
                </c:pt>
                <c:pt idx="414">
                  <c:v>2.35173664928028</c:v>
                </c:pt>
                <c:pt idx="415">
                  <c:v>0.41614875909545701</c:v>
                </c:pt>
                <c:pt idx="416">
                  <c:v>-0.25685460696081103</c:v>
                </c:pt>
                <c:pt idx="417">
                  <c:v>-0.18831891127197001</c:v>
                </c:pt>
                <c:pt idx="418">
                  <c:v>-0.49893898320220798</c:v>
                </c:pt>
                <c:pt idx="419">
                  <c:v>-0.42818398156719401</c:v>
                </c:pt>
                <c:pt idx="420">
                  <c:v>-0.73823760486033496</c:v>
                </c:pt>
                <c:pt idx="421">
                  <c:v>-0.74516293962053304</c:v>
                </c:pt>
                <c:pt idx="422">
                  <c:v>3.8103520761089702</c:v>
                </c:pt>
                <c:pt idx="423">
                  <c:v>-0.68838144034043902</c:v>
                </c:pt>
                <c:pt idx="424">
                  <c:v>-0.62350618510190603</c:v>
                </c:pt>
                <c:pt idx="425">
                  <c:v>-0.114947246800611</c:v>
                </c:pt>
                <c:pt idx="426">
                  <c:v>1.9123742457536299</c:v>
                </c:pt>
                <c:pt idx="427">
                  <c:v>-0.71259774740289605</c:v>
                </c:pt>
                <c:pt idx="428">
                  <c:v>-0.69988775394560199</c:v>
                </c:pt>
                <c:pt idx="429">
                  <c:v>-0.63088405285799398</c:v>
                </c:pt>
                <c:pt idx="430">
                  <c:v>-0.40315528035790799</c:v>
                </c:pt>
                <c:pt idx="431">
                  <c:v>-0.351435267120489</c:v>
                </c:pt>
                <c:pt idx="432">
                  <c:v>0.121791264341995</c:v>
                </c:pt>
                <c:pt idx="433">
                  <c:v>0.45461342594056903</c:v>
                </c:pt>
                <c:pt idx="434">
                  <c:v>-4.32189279904069E-2</c:v>
                </c:pt>
                <c:pt idx="435">
                  <c:v>-0.581025516207195</c:v>
                </c:pt>
                <c:pt idx="436">
                  <c:v>8.8044705556090896E-2</c:v>
                </c:pt>
                <c:pt idx="437">
                  <c:v>-0.40225787924067602</c:v>
                </c:pt>
                <c:pt idx="438">
                  <c:v>-0.25424584030696301</c:v>
                </c:pt>
                <c:pt idx="439">
                  <c:v>-0.51657652392873299</c:v>
                </c:pt>
                <c:pt idx="440">
                  <c:v>-0.73447180157290604</c:v>
                </c:pt>
                <c:pt idx="441">
                  <c:v>-0.52765075381256799</c:v>
                </c:pt>
                <c:pt idx="442">
                  <c:v>4.0617606237458199E-2</c:v>
                </c:pt>
                <c:pt idx="443">
                  <c:v>-0.72524719598910603</c:v>
                </c:pt>
                <c:pt idx="444">
                  <c:v>-0.58123604152175101</c:v>
                </c:pt>
                <c:pt idx="445">
                  <c:v>2.3247970669980599E-2</c:v>
                </c:pt>
                <c:pt idx="446">
                  <c:v>2.4443263722800799</c:v>
                </c:pt>
                <c:pt idx="447">
                  <c:v>-0.74130369955476805</c:v>
                </c:pt>
                <c:pt idx="448">
                  <c:v>-0.73410884547122701</c:v>
                </c:pt>
                <c:pt idx="449">
                  <c:v>-0.69563094442087603</c:v>
                </c:pt>
                <c:pt idx="450">
                  <c:v>-0.66197150343122702</c:v>
                </c:pt>
                <c:pt idx="451">
                  <c:v>1.7288492392497099</c:v>
                </c:pt>
                <c:pt idx="452">
                  <c:v>-0.60069353668629899</c:v>
                </c:pt>
                <c:pt idx="453">
                  <c:v>-0.65801840413491597</c:v>
                </c:pt>
                <c:pt idx="454">
                  <c:v>-0.25020804323304702</c:v>
                </c:pt>
                <c:pt idx="455">
                  <c:v>1.0853249722697</c:v>
                </c:pt>
                <c:pt idx="456">
                  <c:v>-0.46537145029365001</c:v>
                </c:pt>
                <c:pt idx="457">
                  <c:v>2.2659927702226401</c:v>
                </c:pt>
                <c:pt idx="458">
                  <c:v>-0.25335014713968301</c:v>
                </c:pt>
                <c:pt idx="459">
                  <c:v>-0.54303925872323799</c:v>
                </c:pt>
                <c:pt idx="460">
                  <c:v>0.405532375027782</c:v>
                </c:pt>
                <c:pt idx="461">
                  <c:v>1.8817985237924599</c:v>
                </c:pt>
                <c:pt idx="462">
                  <c:v>-0.25353622023474098</c:v>
                </c:pt>
                <c:pt idx="463">
                  <c:v>0.440853649891636</c:v>
                </c:pt>
                <c:pt idx="464">
                  <c:v>0.87231513400992799</c:v>
                </c:pt>
                <c:pt idx="465">
                  <c:v>0.58668889405952895</c:v>
                </c:pt>
                <c:pt idx="466">
                  <c:v>0.77327078694153895</c:v>
                </c:pt>
                <c:pt idx="467">
                  <c:v>-0.28012087958113502</c:v>
                </c:pt>
                <c:pt idx="468">
                  <c:v>0.296286014198198</c:v>
                </c:pt>
                <c:pt idx="469">
                  <c:v>-0.67789887501507795</c:v>
                </c:pt>
                <c:pt idx="470">
                  <c:v>-0.40524012475985999</c:v>
                </c:pt>
                <c:pt idx="471">
                  <c:v>0.54251306354402495</c:v>
                </c:pt>
                <c:pt idx="472">
                  <c:v>-0.139937348213443</c:v>
                </c:pt>
                <c:pt idx="473">
                  <c:v>-6.4117154284875993E-2</c:v>
                </c:pt>
                <c:pt idx="474">
                  <c:v>-0.46100628911011998</c:v>
                </c:pt>
                <c:pt idx="475">
                  <c:v>-0.20422311130321699</c:v>
                </c:pt>
                <c:pt idx="476">
                  <c:v>1.2625503830131</c:v>
                </c:pt>
                <c:pt idx="477">
                  <c:v>-0.74148907206026005</c:v>
                </c:pt>
                <c:pt idx="478">
                  <c:v>-0.69589881912251295</c:v>
                </c:pt>
                <c:pt idx="479">
                  <c:v>-0.24893564814772001</c:v>
                </c:pt>
                <c:pt idx="480">
                  <c:v>-0.641030293461058</c:v>
                </c:pt>
                <c:pt idx="481">
                  <c:v>-0.74503921300642095</c:v>
                </c:pt>
                <c:pt idx="482">
                  <c:v>0.52741049857023603</c:v>
                </c:pt>
                <c:pt idx="483">
                  <c:v>0.80331222503465904</c:v>
                </c:pt>
                <c:pt idx="484">
                  <c:v>-0.141139958979108</c:v>
                </c:pt>
                <c:pt idx="485">
                  <c:v>4.1127354942068504</c:v>
                </c:pt>
                <c:pt idx="486">
                  <c:v>-0.54520402196025697</c:v>
                </c:pt>
                <c:pt idx="487">
                  <c:v>1.2687855268696799</c:v>
                </c:pt>
                <c:pt idx="488">
                  <c:v>-0.646264792485164</c:v>
                </c:pt>
                <c:pt idx="489">
                  <c:v>-0.71047858818419396</c:v>
                </c:pt>
                <c:pt idx="490">
                  <c:v>1.0814193271878501</c:v>
                </c:pt>
                <c:pt idx="491">
                  <c:v>-2.8075497122266601E-2</c:v>
                </c:pt>
                <c:pt idx="492">
                  <c:v>-0.60241777029061105</c:v>
                </c:pt>
                <c:pt idx="493">
                  <c:v>0.23584295880311101</c:v>
                </c:pt>
                <c:pt idx="494">
                  <c:v>-0.70349864895422598</c:v>
                </c:pt>
                <c:pt idx="495">
                  <c:v>-0.48358714204209802</c:v>
                </c:pt>
                <c:pt idx="496">
                  <c:v>2.5217292682470201E-2</c:v>
                </c:pt>
                <c:pt idx="497">
                  <c:v>-0.40599148873273</c:v>
                </c:pt>
                <c:pt idx="498">
                  <c:v>0.45496737460343201</c:v>
                </c:pt>
                <c:pt idx="499">
                  <c:v>-0.474108308652606</c:v>
                </c:pt>
                <c:pt idx="500">
                  <c:v>0.78378094696193001</c:v>
                </c:pt>
                <c:pt idx="501">
                  <c:v>-0.24048108943589</c:v>
                </c:pt>
                <c:pt idx="502">
                  <c:v>-0.58102453139995003</c:v>
                </c:pt>
                <c:pt idx="503">
                  <c:v>-0.68813810796391195</c:v>
                </c:pt>
                <c:pt idx="504">
                  <c:v>-0.32530643940948301</c:v>
                </c:pt>
                <c:pt idx="505">
                  <c:v>-0.69062714151047</c:v>
                </c:pt>
                <c:pt idx="506">
                  <c:v>-0.74359352494735398</c:v>
                </c:pt>
                <c:pt idx="507">
                  <c:v>-0.63198241470187499</c:v>
                </c:pt>
                <c:pt idx="508">
                  <c:v>0.89071628467977704</c:v>
                </c:pt>
                <c:pt idx="509">
                  <c:v>0.75070871896078994</c:v>
                </c:pt>
                <c:pt idx="510">
                  <c:v>1.3480910597882301</c:v>
                </c:pt>
                <c:pt idx="511">
                  <c:v>-0.72196324196411499</c:v>
                </c:pt>
                <c:pt idx="512">
                  <c:v>-0.59892953667139104</c:v>
                </c:pt>
                <c:pt idx="513">
                  <c:v>0.28982147181304602</c:v>
                </c:pt>
                <c:pt idx="514">
                  <c:v>0.215570480974519</c:v>
                </c:pt>
                <c:pt idx="515">
                  <c:v>6.0345355636638796E-4</c:v>
                </c:pt>
                <c:pt idx="516">
                  <c:v>-0.55170775692586405</c:v>
                </c:pt>
                <c:pt idx="517">
                  <c:v>-0.59090943033476695</c:v>
                </c:pt>
                <c:pt idx="518">
                  <c:v>-3.7638119873318603E-2</c:v>
                </c:pt>
                <c:pt idx="519">
                  <c:v>1.3503588093208301</c:v>
                </c:pt>
                <c:pt idx="520">
                  <c:v>-0.53992478122065601</c:v>
                </c:pt>
                <c:pt idx="521">
                  <c:v>0.85821659912397197</c:v>
                </c:pt>
                <c:pt idx="522">
                  <c:v>2.6918216375630699</c:v>
                </c:pt>
                <c:pt idx="523">
                  <c:v>0.33571360634264302</c:v>
                </c:pt>
                <c:pt idx="524">
                  <c:v>0.47004544172442198</c:v>
                </c:pt>
                <c:pt idx="525">
                  <c:v>0.70977739136060802</c:v>
                </c:pt>
                <c:pt idx="526">
                  <c:v>0.13367689838590999</c:v>
                </c:pt>
                <c:pt idx="527">
                  <c:v>-0.608027077815262</c:v>
                </c:pt>
                <c:pt idx="528">
                  <c:v>-0.68775368916652801</c:v>
                </c:pt>
                <c:pt idx="529">
                  <c:v>-0.399447576916311</c:v>
                </c:pt>
                <c:pt idx="530">
                  <c:v>-0.59312279569093995</c:v>
                </c:pt>
                <c:pt idx="531">
                  <c:v>-0.72725322737028197</c:v>
                </c:pt>
                <c:pt idx="532">
                  <c:v>-0.74076829629903196</c:v>
                </c:pt>
                <c:pt idx="533">
                  <c:v>6.2238263529963297E-2</c:v>
                </c:pt>
                <c:pt idx="534">
                  <c:v>-0.35804433259695001</c:v>
                </c:pt>
                <c:pt idx="535">
                  <c:v>-0.66014610371909499</c:v>
                </c:pt>
                <c:pt idx="536">
                  <c:v>-0.70612614015641195</c:v>
                </c:pt>
                <c:pt idx="537">
                  <c:v>0.40619215213390802</c:v>
                </c:pt>
                <c:pt idx="538">
                  <c:v>0.32467747055396101</c:v>
                </c:pt>
                <c:pt idx="539">
                  <c:v>-0.45935685431651302</c:v>
                </c:pt>
                <c:pt idx="540">
                  <c:v>-0.47077187244635998</c:v>
                </c:pt>
                <c:pt idx="541">
                  <c:v>1.7340178356645599</c:v>
                </c:pt>
                <c:pt idx="542">
                  <c:v>-0.30807619412300602</c:v>
                </c:pt>
                <c:pt idx="543">
                  <c:v>0.34682580506677702</c:v>
                </c:pt>
                <c:pt idx="544">
                  <c:v>-0.60943021997304503</c:v>
                </c:pt>
                <c:pt idx="545">
                  <c:v>-0.71499824187604</c:v>
                </c:pt>
                <c:pt idx="546">
                  <c:v>0.41724845421613099</c:v>
                </c:pt>
                <c:pt idx="547">
                  <c:v>0.38298973914071299</c:v>
                </c:pt>
                <c:pt idx="548">
                  <c:v>0.49651528481639501</c:v>
                </c:pt>
                <c:pt idx="549">
                  <c:v>-0.71838030882458503</c:v>
                </c:pt>
                <c:pt idx="550">
                  <c:v>-0.22844790842013901</c:v>
                </c:pt>
                <c:pt idx="551">
                  <c:v>3.3459161145682099</c:v>
                </c:pt>
                <c:pt idx="552">
                  <c:v>-0.31600576234147998</c:v>
                </c:pt>
                <c:pt idx="553">
                  <c:v>-0.61184518282320299</c:v>
                </c:pt>
                <c:pt idx="554">
                  <c:v>-0.47356134335887101</c:v>
                </c:pt>
                <c:pt idx="555">
                  <c:v>1.02472035413413E-2</c:v>
                </c:pt>
                <c:pt idx="556">
                  <c:v>0.34588461770001</c:v>
                </c:pt>
                <c:pt idx="557">
                  <c:v>-0.52405960530405804</c:v>
                </c:pt>
                <c:pt idx="558">
                  <c:v>1.0625448671228099</c:v>
                </c:pt>
                <c:pt idx="559">
                  <c:v>-0.215653652561871</c:v>
                </c:pt>
                <c:pt idx="560">
                  <c:v>-0.54998253951068199</c:v>
                </c:pt>
                <c:pt idx="561">
                  <c:v>-0.34234149232413402</c:v>
                </c:pt>
                <c:pt idx="562">
                  <c:v>-0.60315325512645601</c:v>
                </c:pt>
                <c:pt idx="563">
                  <c:v>0.69387327528896503</c:v>
                </c:pt>
                <c:pt idx="564">
                  <c:v>4.3929173494004496</c:v>
                </c:pt>
                <c:pt idx="565">
                  <c:v>-0.235532855887816</c:v>
                </c:pt>
                <c:pt idx="566">
                  <c:v>0.24782817565218401</c:v>
                </c:pt>
                <c:pt idx="567">
                  <c:v>-0.16614801382783501</c:v>
                </c:pt>
                <c:pt idx="568">
                  <c:v>0.26691732397520701</c:v>
                </c:pt>
                <c:pt idx="569">
                  <c:v>-0.685175549350303</c:v>
                </c:pt>
                <c:pt idx="570">
                  <c:v>-0.214828272847672</c:v>
                </c:pt>
                <c:pt idx="571">
                  <c:v>0.27687982596417299</c:v>
                </c:pt>
                <c:pt idx="572">
                  <c:v>-0.74366320139689002</c:v>
                </c:pt>
                <c:pt idx="573">
                  <c:v>-0.27952987184316602</c:v>
                </c:pt>
                <c:pt idx="574">
                  <c:v>-0.36104425967214798</c:v>
                </c:pt>
                <c:pt idx="575">
                  <c:v>-0.74417167857404698</c:v>
                </c:pt>
                <c:pt idx="576">
                  <c:v>-0.54053487655379395</c:v>
                </c:pt>
                <c:pt idx="577">
                  <c:v>-0.61723263149494201</c:v>
                </c:pt>
                <c:pt idx="578">
                  <c:v>-0.348862933048256</c:v>
                </c:pt>
                <c:pt idx="579">
                  <c:v>-0.30960036613043801</c:v>
                </c:pt>
                <c:pt idx="580">
                  <c:v>0.39810298034244102</c:v>
                </c:pt>
                <c:pt idx="581">
                  <c:v>0.23119046960635301</c:v>
                </c:pt>
                <c:pt idx="582">
                  <c:v>-0.14888926814431899</c:v>
                </c:pt>
                <c:pt idx="583">
                  <c:v>-0.62308596139456995</c:v>
                </c:pt>
                <c:pt idx="584">
                  <c:v>8.3656276536772101E-3</c:v>
                </c:pt>
                <c:pt idx="585">
                  <c:v>-0.73887790436853795</c:v>
                </c:pt>
                <c:pt idx="586">
                  <c:v>-0.276819645591521</c:v>
                </c:pt>
                <c:pt idx="587">
                  <c:v>0.116387479356308</c:v>
                </c:pt>
                <c:pt idx="588">
                  <c:v>0.35033827138738799</c:v>
                </c:pt>
                <c:pt idx="589">
                  <c:v>0.36524885878524699</c:v>
                </c:pt>
                <c:pt idx="590">
                  <c:v>-0.72969748322115602</c:v>
                </c:pt>
                <c:pt idx="591">
                  <c:v>-0.73158820871049002</c:v>
                </c:pt>
                <c:pt idx="592">
                  <c:v>0.16491135924606801</c:v>
                </c:pt>
                <c:pt idx="593">
                  <c:v>1.1863017560157101</c:v>
                </c:pt>
                <c:pt idx="594">
                  <c:v>3.7354725464113898E-2</c:v>
                </c:pt>
                <c:pt idx="595">
                  <c:v>-0.16631019242941</c:v>
                </c:pt>
                <c:pt idx="596">
                  <c:v>-0.72506942179435396</c:v>
                </c:pt>
                <c:pt idx="597">
                  <c:v>-0.655262031395353</c:v>
                </c:pt>
                <c:pt idx="598">
                  <c:v>-4.8864005227853897E-2</c:v>
                </c:pt>
                <c:pt idx="599">
                  <c:v>-0.46577273861924301</c:v>
                </c:pt>
                <c:pt idx="600">
                  <c:v>-0.231181611198329</c:v>
                </c:pt>
                <c:pt idx="601">
                  <c:v>0.48992266375653798</c:v>
                </c:pt>
                <c:pt idx="602">
                  <c:v>-0.61020536589286101</c:v>
                </c:pt>
                <c:pt idx="603">
                  <c:v>-6.7709110632791503E-2</c:v>
                </c:pt>
                <c:pt idx="604">
                  <c:v>-0.39871376245446399</c:v>
                </c:pt>
                <c:pt idx="605">
                  <c:v>-0.60868844188308102</c:v>
                </c:pt>
                <c:pt idx="606">
                  <c:v>-0.70163459537747896</c:v>
                </c:pt>
                <c:pt idx="607">
                  <c:v>-0.52756422123068503</c:v>
                </c:pt>
                <c:pt idx="608">
                  <c:v>3.6128674055208401</c:v>
                </c:pt>
                <c:pt idx="609">
                  <c:v>-3.6834130313465802E-2</c:v>
                </c:pt>
                <c:pt idx="610">
                  <c:v>-0.731941496743853</c:v>
                </c:pt>
                <c:pt idx="611">
                  <c:v>0.179421899787925</c:v>
                </c:pt>
                <c:pt idx="612">
                  <c:v>0.123553273363476</c:v>
                </c:pt>
                <c:pt idx="613">
                  <c:v>3.0140920373610598</c:v>
                </c:pt>
                <c:pt idx="614">
                  <c:v>-0.41472000040147</c:v>
                </c:pt>
                <c:pt idx="615">
                  <c:v>0.34777696271724501</c:v>
                </c:pt>
                <c:pt idx="616">
                  <c:v>0.88563479585413596</c:v>
                </c:pt>
                <c:pt idx="617">
                  <c:v>2.45410153316916</c:v>
                </c:pt>
                <c:pt idx="618">
                  <c:v>-7.8673669786365197E-2</c:v>
                </c:pt>
                <c:pt idx="619">
                  <c:v>0.38944432242858401</c:v>
                </c:pt>
                <c:pt idx="620">
                  <c:v>-6.7591661450411705E-2</c:v>
                </c:pt>
                <c:pt idx="621">
                  <c:v>-4.2909861332129599E-3</c:v>
                </c:pt>
                <c:pt idx="622">
                  <c:v>-0.74033932878075104</c:v>
                </c:pt>
                <c:pt idx="623">
                  <c:v>-0.42350323900610398</c:v>
                </c:pt>
                <c:pt idx="624">
                  <c:v>0.111207009348332</c:v>
                </c:pt>
                <c:pt idx="625">
                  <c:v>-0.73056343297096704</c:v>
                </c:pt>
                <c:pt idx="626">
                  <c:v>-0.58341379690214101</c:v>
                </c:pt>
                <c:pt idx="627">
                  <c:v>-0.60193121115928705</c:v>
                </c:pt>
                <c:pt idx="628">
                  <c:v>-0.69990689468987999</c:v>
                </c:pt>
                <c:pt idx="629">
                  <c:v>-0.48516473447431202</c:v>
                </c:pt>
                <c:pt idx="630">
                  <c:v>0.79613002797165</c:v>
                </c:pt>
                <c:pt idx="631">
                  <c:v>-0.74498166723585002</c:v>
                </c:pt>
                <c:pt idx="632">
                  <c:v>2.4860375525189601E-2</c:v>
                </c:pt>
                <c:pt idx="633">
                  <c:v>-0.695979279907882</c:v>
                </c:pt>
                <c:pt idx="634">
                  <c:v>1.01026773101014</c:v>
                </c:pt>
                <c:pt idx="635">
                  <c:v>-0.35455855072737003</c:v>
                </c:pt>
                <c:pt idx="636">
                  <c:v>0.81491830776270102</c:v>
                </c:pt>
                <c:pt idx="637">
                  <c:v>0.26215766490259401</c:v>
                </c:pt>
                <c:pt idx="638">
                  <c:v>-0.46121513798331498</c:v>
                </c:pt>
                <c:pt idx="639">
                  <c:v>4.46950433160817</c:v>
                </c:pt>
                <c:pt idx="640">
                  <c:v>-0.71940463518254905</c:v>
                </c:pt>
                <c:pt idx="641">
                  <c:v>0.56381374440630505</c:v>
                </c:pt>
                <c:pt idx="642">
                  <c:v>-0.67121040929720399</c:v>
                </c:pt>
                <c:pt idx="643">
                  <c:v>-0.28610943267656402</c:v>
                </c:pt>
                <c:pt idx="644">
                  <c:v>-0.689979115455433</c:v>
                </c:pt>
                <c:pt idx="645">
                  <c:v>2.7584866112347899</c:v>
                </c:pt>
                <c:pt idx="646">
                  <c:v>0.67652852366814997</c:v>
                </c:pt>
                <c:pt idx="647">
                  <c:v>1.3107590307483099</c:v>
                </c:pt>
                <c:pt idx="648">
                  <c:v>-1.3092725120487999E-2</c:v>
                </c:pt>
                <c:pt idx="649">
                  <c:v>-0.68167225040337598</c:v>
                </c:pt>
                <c:pt idx="650">
                  <c:v>0.47307031120856002</c:v>
                </c:pt>
                <c:pt idx="651">
                  <c:v>-0.27130462584971698</c:v>
                </c:pt>
                <c:pt idx="652">
                  <c:v>-0.19734213857938099</c:v>
                </c:pt>
                <c:pt idx="653">
                  <c:v>-0.74488988301949799</c:v>
                </c:pt>
                <c:pt idx="654">
                  <c:v>0.22201073701747701</c:v>
                </c:pt>
                <c:pt idx="655">
                  <c:v>-0.69948744147570097</c:v>
                </c:pt>
                <c:pt idx="656">
                  <c:v>-0.67473397532672996</c:v>
                </c:pt>
                <c:pt idx="657">
                  <c:v>-0.20881808831479901</c:v>
                </c:pt>
                <c:pt idx="658">
                  <c:v>0.59679425655630403</c:v>
                </c:pt>
                <c:pt idx="659">
                  <c:v>-0.63573084789529</c:v>
                </c:pt>
                <c:pt idx="660">
                  <c:v>-0.45876176444361799</c:v>
                </c:pt>
                <c:pt idx="661">
                  <c:v>-0.69699603038119995</c:v>
                </c:pt>
                <c:pt idx="662">
                  <c:v>0.68328424233648599</c:v>
                </c:pt>
                <c:pt idx="663">
                  <c:v>-0.65996819595161005</c:v>
                </c:pt>
                <c:pt idx="664">
                  <c:v>4.51177877669958E-2</c:v>
                </c:pt>
                <c:pt idx="665">
                  <c:v>0.39496691924634197</c:v>
                </c:pt>
                <c:pt idx="666">
                  <c:v>0.84354793210157397</c:v>
                </c:pt>
                <c:pt idx="667">
                  <c:v>1.6152475550448499E-2</c:v>
                </c:pt>
                <c:pt idx="668">
                  <c:v>-0.59147018990369404</c:v>
                </c:pt>
                <c:pt idx="669">
                  <c:v>-0.69146167588489904</c:v>
                </c:pt>
                <c:pt idx="670">
                  <c:v>0.93510559909429303</c:v>
                </c:pt>
                <c:pt idx="671">
                  <c:v>-0.61471921326934897</c:v>
                </c:pt>
                <c:pt idx="672">
                  <c:v>1.2816796324798001</c:v>
                </c:pt>
                <c:pt idx="673">
                  <c:v>-0.519662789622785</c:v>
                </c:pt>
                <c:pt idx="674">
                  <c:v>-0.61594990691220297</c:v>
                </c:pt>
                <c:pt idx="675">
                  <c:v>9.9674850891627101E-2</c:v>
                </c:pt>
                <c:pt idx="676">
                  <c:v>0.32480884736550197</c:v>
                </c:pt>
                <c:pt idx="677">
                  <c:v>-4.68523828480761E-2</c:v>
                </c:pt>
                <c:pt idx="678">
                  <c:v>-0.50971046114260299</c:v>
                </c:pt>
                <c:pt idx="679">
                  <c:v>-0.59594088275853496</c:v>
                </c:pt>
                <c:pt idx="680">
                  <c:v>-0.70411703052970698</c:v>
                </c:pt>
                <c:pt idx="681">
                  <c:v>0.74970185486692298</c:v>
                </c:pt>
                <c:pt idx="682">
                  <c:v>-0.67511607097778903</c:v>
                </c:pt>
                <c:pt idx="683">
                  <c:v>0.40559849073069998</c:v>
                </c:pt>
                <c:pt idx="684">
                  <c:v>0.217712399934441</c:v>
                </c:pt>
                <c:pt idx="685">
                  <c:v>-0.691834249330052</c:v>
                </c:pt>
                <c:pt idx="686">
                  <c:v>-7.6299212385118095E-2</c:v>
                </c:pt>
                <c:pt idx="687">
                  <c:v>-0.743447944077824</c:v>
                </c:pt>
                <c:pt idx="688">
                  <c:v>0.75813227871952205</c:v>
                </c:pt>
                <c:pt idx="689">
                  <c:v>1.36983604308953E-2</c:v>
                </c:pt>
                <c:pt idx="690">
                  <c:v>-0.13944505658731601</c:v>
                </c:pt>
                <c:pt idx="691">
                  <c:v>-0.15920814064370101</c:v>
                </c:pt>
                <c:pt idx="692">
                  <c:v>-0.342397631467453</c:v>
                </c:pt>
                <c:pt idx="693">
                  <c:v>-0.65998061132840102</c:v>
                </c:pt>
                <c:pt idx="694">
                  <c:v>0.195144042422708</c:v>
                </c:pt>
                <c:pt idx="695">
                  <c:v>-0.186837398623909</c:v>
                </c:pt>
                <c:pt idx="696">
                  <c:v>1.34956501282535</c:v>
                </c:pt>
                <c:pt idx="697">
                  <c:v>-0.65118875694710499</c:v>
                </c:pt>
                <c:pt idx="698">
                  <c:v>6.0708302662243301E-3</c:v>
                </c:pt>
                <c:pt idx="699">
                  <c:v>0.17304020302380099</c:v>
                </c:pt>
                <c:pt idx="700">
                  <c:v>-0.71368907836106499</c:v>
                </c:pt>
                <c:pt idx="701">
                  <c:v>0.19446040745871801</c:v>
                </c:pt>
                <c:pt idx="702">
                  <c:v>0.60686645637738901</c:v>
                </c:pt>
                <c:pt idx="703">
                  <c:v>-5.0469021900331201E-2</c:v>
                </c:pt>
                <c:pt idx="704">
                  <c:v>2.0586041609697499</c:v>
                </c:pt>
                <c:pt idx="705">
                  <c:v>-0.29057655649535702</c:v>
                </c:pt>
                <c:pt idx="706">
                  <c:v>-0.709912351411353</c:v>
                </c:pt>
                <c:pt idx="707">
                  <c:v>2.3266515952936602</c:v>
                </c:pt>
                <c:pt idx="708">
                  <c:v>-0.60339634672821896</c:v>
                </c:pt>
                <c:pt idx="709">
                  <c:v>0.69705018247429895</c:v>
                </c:pt>
                <c:pt idx="710">
                  <c:v>-0.43283816367244998</c:v>
                </c:pt>
                <c:pt idx="711">
                  <c:v>-0.72090024445267897</c:v>
                </c:pt>
                <c:pt idx="712">
                  <c:v>-0.66710511970550901</c:v>
                </c:pt>
                <c:pt idx="713">
                  <c:v>0.94141821753561605</c:v>
                </c:pt>
                <c:pt idx="714">
                  <c:v>1.03690798093817</c:v>
                </c:pt>
                <c:pt idx="715">
                  <c:v>-0.51948510133836301</c:v>
                </c:pt>
                <c:pt idx="716">
                  <c:v>-0.74079610579673005</c:v>
                </c:pt>
                <c:pt idx="717">
                  <c:v>0.75958508230586697</c:v>
                </c:pt>
                <c:pt idx="718">
                  <c:v>-0.52986107078073097</c:v>
                </c:pt>
                <c:pt idx="719">
                  <c:v>-0.70183840884086401</c:v>
                </c:pt>
                <c:pt idx="720">
                  <c:v>-0.63356979564640803</c:v>
                </c:pt>
                <c:pt idx="721">
                  <c:v>-0.68279510220272999</c:v>
                </c:pt>
                <c:pt idx="722">
                  <c:v>-0.74504365084848601</c:v>
                </c:pt>
                <c:pt idx="723">
                  <c:v>-0.188168363309655</c:v>
                </c:pt>
                <c:pt idx="724">
                  <c:v>-0.62811891272756404</c:v>
                </c:pt>
                <c:pt idx="725">
                  <c:v>-3.7765114508381499E-2</c:v>
                </c:pt>
                <c:pt idx="726">
                  <c:v>0.271915654141763</c:v>
                </c:pt>
                <c:pt idx="727">
                  <c:v>-0.49146176865119301</c:v>
                </c:pt>
                <c:pt idx="728">
                  <c:v>-0.72278322949087404</c:v>
                </c:pt>
                <c:pt idx="729">
                  <c:v>1.0149751168261301</c:v>
                </c:pt>
                <c:pt idx="730">
                  <c:v>-0.68793065657180996</c:v>
                </c:pt>
                <c:pt idx="731">
                  <c:v>-5.3025313545956299E-3</c:v>
                </c:pt>
                <c:pt idx="732">
                  <c:v>-0.680530075800451</c:v>
                </c:pt>
                <c:pt idx="733">
                  <c:v>0.18685694358573701</c:v>
                </c:pt>
                <c:pt idx="734">
                  <c:v>-0.665253020012743</c:v>
                </c:pt>
                <c:pt idx="735">
                  <c:v>0.27173966376297898</c:v>
                </c:pt>
                <c:pt idx="736">
                  <c:v>-0.28123467755820403</c:v>
                </c:pt>
                <c:pt idx="737">
                  <c:v>-0.455914989852087</c:v>
                </c:pt>
                <c:pt idx="738">
                  <c:v>2.5750338561161898</c:v>
                </c:pt>
                <c:pt idx="739">
                  <c:v>-0.52133566959497502</c:v>
                </c:pt>
                <c:pt idx="740">
                  <c:v>-0.14594400080094</c:v>
                </c:pt>
                <c:pt idx="741">
                  <c:v>-0.55723162122891101</c:v>
                </c:pt>
                <c:pt idx="742">
                  <c:v>-0.349336405939563</c:v>
                </c:pt>
                <c:pt idx="743">
                  <c:v>1.54827832122335</c:v>
                </c:pt>
                <c:pt idx="744">
                  <c:v>0.36233971131556503</c:v>
                </c:pt>
                <c:pt idx="745">
                  <c:v>3.09877376713749</c:v>
                </c:pt>
                <c:pt idx="746">
                  <c:v>-0.30944371337349103</c:v>
                </c:pt>
                <c:pt idx="747">
                  <c:v>2.0735765494613299</c:v>
                </c:pt>
                <c:pt idx="748">
                  <c:v>-0.6122179380478</c:v>
                </c:pt>
                <c:pt idx="749">
                  <c:v>-0.49330709426856001</c:v>
                </c:pt>
                <c:pt idx="750">
                  <c:v>-0.61529354319397001</c:v>
                </c:pt>
                <c:pt idx="751">
                  <c:v>-0.63078172824767698</c:v>
                </c:pt>
                <c:pt idx="752">
                  <c:v>0.49965179686837302</c:v>
                </c:pt>
                <c:pt idx="753">
                  <c:v>2.3074797377924101</c:v>
                </c:pt>
                <c:pt idx="754">
                  <c:v>-0.69976044378110902</c:v>
                </c:pt>
                <c:pt idx="755">
                  <c:v>-0.49620794675423602</c:v>
                </c:pt>
                <c:pt idx="756">
                  <c:v>-0.20398568423322599</c:v>
                </c:pt>
                <c:pt idx="757">
                  <c:v>0.20645384582368301</c:v>
                </c:pt>
                <c:pt idx="758">
                  <c:v>0.51873215835083797</c:v>
                </c:pt>
                <c:pt idx="759">
                  <c:v>-0.65671751988628302</c:v>
                </c:pt>
                <c:pt idx="760">
                  <c:v>-0.73772743001848995</c:v>
                </c:pt>
                <c:pt idx="761">
                  <c:v>-0.28775655251257698</c:v>
                </c:pt>
                <c:pt idx="762">
                  <c:v>-0.65563386495293496</c:v>
                </c:pt>
                <c:pt idx="763">
                  <c:v>1.53453064597063</c:v>
                </c:pt>
                <c:pt idx="764">
                  <c:v>-0.22580796678166401</c:v>
                </c:pt>
                <c:pt idx="765">
                  <c:v>-0.54905441237665398</c:v>
                </c:pt>
                <c:pt idx="766">
                  <c:v>1.05896840943743E-2</c:v>
                </c:pt>
                <c:pt idx="767">
                  <c:v>-0.72625952467295196</c:v>
                </c:pt>
                <c:pt idx="768">
                  <c:v>0.78615855544251201</c:v>
                </c:pt>
                <c:pt idx="769">
                  <c:v>-0.62640187113062895</c:v>
                </c:pt>
                <c:pt idx="770">
                  <c:v>-0.115383927565919</c:v>
                </c:pt>
                <c:pt idx="771">
                  <c:v>-0.62421122086069103</c:v>
                </c:pt>
                <c:pt idx="772">
                  <c:v>-0.72546727664439403</c:v>
                </c:pt>
                <c:pt idx="773">
                  <c:v>0.49035343574984902</c:v>
                </c:pt>
                <c:pt idx="774">
                  <c:v>-0.71612751479237702</c:v>
                </c:pt>
                <c:pt idx="775">
                  <c:v>0.43394374738595898</c:v>
                </c:pt>
                <c:pt idx="776">
                  <c:v>5.8764824090949699E-2</c:v>
                </c:pt>
                <c:pt idx="777">
                  <c:v>-0.39830388613645601</c:v>
                </c:pt>
                <c:pt idx="778">
                  <c:v>-0.69449851158386</c:v>
                </c:pt>
                <c:pt idx="779">
                  <c:v>-0.73178156529383698</c:v>
                </c:pt>
                <c:pt idx="780">
                  <c:v>-0.268443471272242</c:v>
                </c:pt>
                <c:pt idx="781">
                  <c:v>2.3897971945030499E-2</c:v>
                </c:pt>
                <c:pt idx="782">
                  <c:v>-0.41197431038907201</c:v>
                </c:pt>
                <c:pt idx="783">
                  <c:v>-0.73345441238501896</c:v>
                </c:pt>
                <c:pt idx="784">
                  <c:v>5.8438198156862198</c:v>
                </c:pt>
                <c:pt idx="785">
                  <c:v>1.5031972733677099</c:v>
                </c:pt>
                <c:pt idx="786">
                  <c:v>-0.63566472150513897</c:v>
                </c:pt>
                <c:pt idx="787">
                  <c:v>-0.34512456016270299</c:v>
                </c:pt>
                <c:pt idx="788">
                  <c:v>-0.72045690924408101</c:v>
                </c:pt>
                <c:pt idx="789">
                  <c:v>-0.70225317334079196</c:v>
                </c:pt>
                <c:pt idx="790">
                  <c:v>0.32797668301019101</c:v>
                </c:pt>
                <c:pt idx="791">
                  <c:v>2.5302885583310899</c:v>
                </c:pt>
                <c:pt idx="792">
                  <c:v>-0.19241561132409199</c:v>
                </c:pt>
                <c:pt idx="793">
                  <c:v>-0.17171418170277999</c:v>
                </c:pt>
                <c:pt idx="794">
                  <c:v>1.13643839746729</c:v>
                </c:pt>
                <c:pt idx="795">
                  <c:v>-0.155137518278538</c:v>
                </c:pt>
                <c:pt idx="796">
                  <c:v>0.23116354835914099</c:v>
                </c:pt>
                <c:pt idx="797">
                  <c:v>0.28418291624005398</c:v>
                </c:pt>
                <c:pt idx="798">
                  <c:v>0.41150627464445999</c:v>
                </c:pt>
                <c:pt idx="799">
                  <c:v>0.52862222062294095</c:v>
                </c:pt>
                <c:pt idx="800">
                  <c:v>-0.43855688507451102</c:v>
                </c:pt>
                <c:pt idx="801">
                  <c:v>0.41444485397429898</c:v>
                </c:pt>
                <c:pt idx="802">
                  <c:v>-0.23086920700355801</c:v>
                </c:pt>
                <c:pt idx="803">
                  <c:v>-0.41749433061667501</c:v>
                </c:pt>
                <c:pt idx="804">
                  <c:v>0.130724638345182</c:v>
                </c:pt>
                <c:pt idx="805">
                  <c:v>-0.59156837975947196</c:v>
                </c:pt>
                <c:pt idx="806">
                  <c:v>-0.21119018954252</c:v>
                </c:pt>
                <c:pt idx="807">
                  <c:v>0.32292368531413101</c:v>
                </c:pt>
                <c:pt idx="808">
                  <c:v>0.74076384813301399</c:v>
                </c:pt>
                <c:pt idx="809">
                  <c:v>4.6782845208883899</c:v>
                </c:pt>
                <c:pt idx="810">
                  <c:v>-0.115861183948661</c:v>
                </c:pt>
                <c:pt idx="811">
                  <c:v>-0.32284143643362601</c:v>
                </c:pt>
                <c:pt idx="812">
                  <c:v>-0.56365006855500299</c:v>
                </c:pt>
                <c:pt idx="813">
                  <c:v>0.344580820117104</c:v>
                </c:pt>
                <c:pt idx="814">
                  <c:v>-6.4589673654329396E-2</c:v>
                </c:pt>
                <c:pt idx="815">
                  <c:v>1.0345160304633401</c:v>
                </c:pt>
                <c:pt idx="816">
                  <c:v>-0.70200370202065399</c:v>
                </c:pt>
                <c:pt idx="817">
                  <c:v>-0.63621578595921202</c:v>
                </c:pt>
                <c:pt idx="818">
                  <c:v>5.2306410891967199E-2</c:v>
                </c:pt>
                <c:pt idx="819">
                  <c:v>-0.72418640822052804</c:v>
                </c:pt>
                <c:pt idx="820">
                  <c:v>0.77546357582630498</c:v>
                </c:pt>
                <c:pt idx="821">
                  <c:v>2.6761560283581201</c:v>
                </c:pt>
                <c:pt idx="822">
                  <c:v>8.1298924366566896E-2</c:v>
                </c:pt>
                <c:pt idx="823">
                  <c:v>-0.41995247469722902</c:v>
                </c:pt>
                <c:pt idx="824">
                  <c:v>-0.69535057640754605</c:v>
                </c:pt>
                <c:pt idx="825">
                  <c:v>0.231938906644445</c:v>
                </c:pt>
                <c:pt idx="826">
                  <c:v>-0.70648315076494494</c:v>
                </c:pt>
                <c:pt idx="827">
                  <c:v>3.4451949433808502</c:v>
                </c:pt>
                <c:pt idx="828">
                  <c:v>0.70529850357657098</c:v>
                </c:pt>
                <c:pt idx="829">
                  <c:v>0.43146156798201402</c:v>
                </c:pt>
                <c:pt idx="830">
                  <c:v>-0.24861983372404201</c:v>
                </c:pt>
                <c:pt idx="831">
                  <c:v>-0.47653008768976601</c:v>
                </c:pt>
                <c:pt idx="832">
                  <c:v>1.27392660700216</c:v>
                </c:pt>
                <c:pt idx="833">
                  <c:v>2.8977913040372498</c:v>
                </c:pt>
                <c:pt idx="834">
                  <c:v>0.51754800392619005</c:v>
                </c:pt>
                <c:pt idx="835">
                  <c:v>7.0197966019948696E-2</c:v>
                </c:pt>
                <c:pt idx="836">
                  <c:v>-0.47710782542355801</c:v>
                </c:pt>
                <c:pt idx="837">
                  <c:v>-0.52113505228088797</c:v>
                </c:pt>
                <c:pt idx="838">
                  <c:v>-0.62913516917326495</c:v>
                </c:pt>
                <c:pt idx="839">
                  <c:v>-0.51256297910308601</c:v>
                </c:pt>
                <c:pt idx="840">
                  <c:v>-0.63343375492040599</c:v>
                </c:pt>
                <c:pt idx="841">
                  <c:v>0.162559743285035</c:v>
                </c:pt>
                <c:pt idx="842">
                  <c:v>0.782801639571028</c:v>
                </c:pt>
                <c:pt idx="843">
                  <c:v>-0.73425690946403099</c:v>
                </c:pt>
                <c:pt idx="844">
                  <c:v>-0.67634305907595005</c:v>
                </c:pt>
                <c:pt idx="845">
                  <c:v>-0.57109173874762997</c:v>
                </c:pt>
                <c:pt idx="846">
                  <c:v>-0.2849393428102</c:v>
                </c:pt>
                <c:pt idx="847">
                  <c:v>1.9221826496863701</c:v>
                </c:pt>
                <c:pt idx="848">
                  <c:v>-0.616007924773461</c:v>
                </c:pt>
                <c:pt idx="849">
                  <c:v>-0.21725454703130301</c:v>
                </c:pt>
                <c:pt idx="850">
                  <c:v>-0.73193431923489605</c:v>
                </c:pt>
                <c:pt idx="851">
                  <c:v>-0.45970717660322902</c:v>
                </c:pt>
                <c:pt idx="852">
                  <c:v>-0.12933760504897199</c:v>
                </c:pt>
                <c:pt idx="853">
                  <c:v>-0.61711024206536802</c:v>
                </c:pt>
                <c:pt idx="854">
                  <c:v>1.1832402512556699</c:v>
                </c:pt>
                <c:pt idx="855">
                  <c:v>-0.34880485670621397</c:v>
                </c:pt>
                <c:pt idx="856">
                  <c:v>-0.715810596230403</c:v>
                </c:pt>
                <c:pt idx="857">
                  <c:v>0.79792645846630506</c:v>
                </c:pt>
                <c:pt idx="858">
                  <c:v>0.68285224778480402</c:v>
                </c:pt>
                <c:pt idx="859">
                  <c:v>-4.5972080308487401E-2</c:v>
                </c:pt>
                <c:pt idx="860">
                  <c:v>-5.2078636663001499E-2</c:v>
                </c:pt>
                <c:pt idx="861">
                  <c:v>1.2561337471354499</c:v>
                </c:pt>
                <c:pt idx="862">
                  <c:v>-0.29849682520069898</c:v>
                </c:pt>
                <c:pt idx="863">
                  <c:v>-0.588477929658209</c:v>
                </c:pt>
                <c:pt idx="864">
                  <c:v>-0.13933450366257699</c:v>
                </c:pt>
                <c:pt idx="865">
                  <c:v>-0.34320906706540699</c:v>
                </c:pt>
                <c:pt idx="866">
                  <c:v>0.21355443726753101</c:v>
                </c:pt>
                <c:pt idx="867">
                  <c:v>0.15124237723282599</c:v>
                </c:pt>
                <c:pt idx="868">
                  <c:v>-0.67401319444709595</c:v>
                </c:pt>
                <c:pt idx="869">
                  <c:v>0.76485712501263203</c:v>
                </c:pt>
                <c:pt idx="870">
                  <c:v>0.30811533683495301</c:v>
                </c:pt>
                <c:pt idx="871">
                  <c:v>-0.53713033375650399</c:v>
                </c:pt>
                <c:pt idx="872">
                  <c:v>-0.48407524458807999</c:v>
                </c:pt>
                <c:pt idx="873">
                  <c:v>-0.63820213513254698</c:v>
                </c:pt>
                <c:pt idx="874">
                  <c:v>-0.55684307997643401</c:v>
                </c:pt>
                <c:pt idx="875">
                  <c:v>-0.51235928347147397</c:v>
                </c:pt>
                <c:pt idx="876">
                  <c:v>0.13361973907306099</c:v>
                </c:pt>
                <c:pt idx="877">
                  <c:v>-0.56508857617970099</c:v>
                </c:pt>
                <c:pt idx="878">
                  <c:v>-0.25856409068553099</c:v>
                </c:pt>
                <c:pt idx="879">
                  <c:v>-0.72446748486917301</c:v>
                </c:pt>
                <c:pt idx="880">
                  <c:v>1.00660878141752</c:v>
                </c:pt>
                <c:pt idx="881">
                  <c:v>-0.67963119350152601</c:v>
                </c:pt>
                <c:pt idx="882">
                  <c:v>-0.72122383939369294</c:v>
                </c:pt>
                <c:pt idx="883">
                  <c:v>-0.22812511330104199</c:v>
                </c:pt>
                <c:pt idx="884">
                  <c:v>-0.71817372396946599</c:v>
                </c:pt>
                <c:pt idx="885">
                  <c:v>0.68073213346501005</c:v>
                </c:pt>
                <c:pt idx="886">
                  <c:v>-0.72191376649071903</c:v>
                </c:pt>
                <c:pt idx="887">
                  <c:v>-0.58609513872976804</c:v>
                </c:pt>
                <c:pt idx="888">
                  <c:v>-3.0997325789220102E-2</c:v>
                </c:pt>
                <c:pt idx="889">
                  <c:v>-0.74214637141932105</c:v>
                </c:pt>
                <c:pt idx="890">
                  <c:v>-0.73911603094225897</c:v>
                </c:pt>
                <c:pt idx="891">
                  <c:v>0.68486653336685999</c:v>
                </c:pt>
                <c:pt idx="892">
                  <c:v>-0.28149786414307598</c:v>
                </c:pt>
                <c:pt idx="893">
                  <c:v>-0.16545302085070601</c:v>
                </c:pt>
                <c:pt idx="894">
                  <c:v>-0.48821918885370202</c:v>
                </c:pt>
                <c:pt idx="895">
                  <c:v>-0.74497766341289995</c:v>
                </c:pt>
                <c:pt idx="896">
                  <c:v>-0.518890505159052</c:v>
                </c:pt>
                <c:pt idx="897">
                  <c:v>0.29537647133606199</c:v>
                </c:pt>
                <c:pt idx="898">
                  <c:v>-0.26482840208032699</c:v>
                </c:pt>
                <c:pt idx="899">
                  <c:v>0.268596287173272</c:v>
                </c:pt>
                <c:pt idx="900">
                  <c:v>-0.69981826048290297</c:v>
                </c:pt>
                <c:pt idx="901">
                  <c:v>0.23236898593826899</c:v>
                </c:pt>
                <c:pt idx="902">
                  <c:v>2.25390714139695</c:v>
                </c:pt>
                <c:pt idx="903">
                  <c:v>-0.185263031809344</c:v>
                </c:pt>
                <c:pt idx="904">
                  <c:v>-3.8164096072902699E-2</c:v>
                </c:pt>
                <c:pt idx="905">
                  <c:v>3.00157095613213</c:v>
                </c:pt>
                <c:pt idx="906">
                  <c:v>-0.502225275942486</c:v>
                </c:pt>
                <c:pt idx="907">
                  <c:v>-0.124542637842479</c:v>
                </c:pt>
                <c:pt idx="908">
                  <c:v>1.4706658527130001</c:v>
                </c:pt>
                <c:pt idx="909">
                  <c:v>-0.56977896464547795</c:v>
                </c:pt>
                <c:pt idx="910">
                  <c:v>1.3908505627649099</c:v>
                </c:pt>
                <c:pt idx="911">
                  <c:v>0.52909744442984497</c:v>
                </c:pt>
                <c:pt idx="912">
                  <c:v>0.15062064702970501</c:v>
                </c:pt>
                <c:pt idx="913">
                  <c:v>4.4383629379329999E-2</c:v>
                </c:pt>
                <c:pt idx="914">
                  <c:v>2.0122973135442299</c:v>
                </c:pt>
                <c:pt idx="915">
                  <c:v>-0.63850307615188795</c:v>
                </c:pt>
                <c:pt idx="916">
                  <c:v>0.21772865693224799</c:v>
                </c:pt>
                <c:pt idx="917">
                  <c:v>1.26153161652547</c:v>
                </c:pt>
                <c:pt idx="918">
                  <c:v>-0.44922177239123501</c:v>
                </c:pt>
                <c:pt idx="919">
                  <c:v>-0.625151390081364</c:v>
                </c:pt>
                <c:pt idx="920">
                  <c:v>0.51115480730429197</c:v>
                </c:pt>
                <c:pt idx="921">
                  <c:v>0.41026292267153203</c:v>
                </c:pt>
                <c:pt idx="922">
                  <c:v>0.33140737271259102</c:v>
                </c:pt>
                <c:pt idx="923">
                  <c:v>-9.3433761529548603E-2</c:v>
                </c:pt>
                <c:pt idx="924">
                  <c:v>-0.28979142603823099</c:v>
                </c:pt>
                <c:pt idx="925">
                  <c:v>-0.38657266729354101</c:v>
                </c:pt>
                <c:pt idx="926">
                  <c:v>0.59613638313402295</c:v>
                </c:pt>
                <c:pt idx="927">
                  <c:v>-0.65500144585950104</c:v>
                </c:pt>
                <c:pt idx="928">
                  <c:v>-0.73781725645075302</c:v>
                </c:pt>
                <c:pt idx="929">
                  <c:v>-3.3548087886809901E-2</c:v>
                </c:pt>
                <c:pt idx="930">
                  <c:v>-0.62402039816844701</c:v>
                </c:pt>
                <c:pt idx="931">
                  <c:v>-0.204884769827929</c:v>
                </c:pt>
                <c:pt idx="932">
                  <c:v>-0.38382340851769198</c:v>
                </c:pt>
                <c:pt idx="933">
                  <c:v>5.8826699463757702E-2</c:v>
                </c:pt>
              </c:numCache>
            </c:numRef>
          </c:val>
          <c:smooth val="0"/>
          <c:extLst>
            <c:ext xmlns:c16="http://schemas.microsoft.com/office/drawing/2014/chart" uri="{C3380CC4-5D6E-409C-BE32-E72D297353CC}">
              <c16:uniqueId val="{00000001-24C8-475C-8048-7693924DFDDC}"/>
            </c:ext>
          </c:extLst>
        </c:ser>
        <c:dLbls>
          <c:showLegendKey val="0"/>
          <c:showVal val="0"/>
          <c:showCatName val="0"/>
          <c:showSerName val="0"/>
          <c:showPercent val="0"/>
          <c:showBubbleSize val="0"/>
        </c:dLbls>
        <c:smooth val="0"/>
        <c:axId val="628591872"/>
        <c:axId val="628588920"/>
      </c:lineChart>
      <c:catAx>
        <c:axId val="628591872"/>
        <c:scaling>
          <c:orientation val="maxMin"/>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28588920"/>
        <c:crosses val="autoZero"/>
        <c:auto val="1"/>
        <c:lblAlgn val="ctr"/>
        <c:lblOffset val="100"/>
        <c:noMultiLvlLbl val="0"/>
      </c:catAx>
      <c:valAx>
        <c:axId val="628588920"/>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28591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r>
              <a:rPr lang="en-US">
                <a:solidFill>
                  <a:sysClr val="windowText" lastClr="000000"/>
                </a:solidFill>
              </a:rPr>
              <a:t>Predicted_RF</a:t>
            </a:r>
            <a:endParaRPr lang="he-IL">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ysClr val="windowText" lastClr="000000"/>
              </a:solidFill>
              <a:latin typeface="+mn-lt"/>
              <a:ea typeface="+mn-ea"/>
              <a:cs typeface="+mn-cs"/>
            </a:defRPr>
          </a:pPr>
          <a:endParaRPr lang="he-IL"/>
        </a:p>
      </c:txPr>
    </c:title>
    <c:autoTitleDeleted val="0"/>
    <c:plotArea>
      <c:layout/>
      <c:lineChart>
        <c:grouping val="standard"/>
        <c:varyColors val="0"/>
        <c:ser>
          <c:idx val="0"/>
          <c:order val="0"/>
          <c:tx>
            <c:strRef>
              <c:f>results!$B$1</c:f>
              <c:strCache>
                <c:ptCount val="1"/>
                <c:pt idx="0">
                  <c:v>Actual</c:v>
                </c:pt>
              </c:strCache>
            </c:strRef>
          </c:tx>
          <c:spPr>
            <a:ln w="12700" cap="rnd">
              <a:solidFill>
                <a:schemeClr val="accent1"/>
              </a:solidFill>
              <a:round/>
            </a:ln>
            <a:effectLst/>
          </c:spPr>
          <c:marker>
            <c:symbol val="none"/>
          </c:marker>
          <c:val>
            <c:numRef>
              <c:f>results!$B$2:$B$935</c:f>
              <c:numCache>
                <c:formatCode>General</c:formatCode>
                <c:ptCount val="934"/>
                <c:pt idx="0">
                  <c:v>1.75363364476119</c:v>
                </c:pt>
                <c:pt idx="1">
                  <c:v>-6.5846750467343201E-2</c:v>
                </c:pt>
                <c:pt idx="2">
                  <c:v>-0.45119983452929502</c:v>
                </c:pt>
                <c:pt idx="3">
                  <c:v>-0.56249735499062004</c:v>
                </c:pt>
                <c:pt idx="4">
                  <c:v>-0.45650175122977799</c:v>
                </c:pt>
                <c:pt idx="5">
                  <c:v>-0.42103165058062603</c:v>
                </c:pt>
                <c:pt idx="6">
                  <c:v>0.50894245140944605</c:v>
                </c:pt>
                <c:pt idx="7">
                  <c:v>-9.0236644361100196E-2</c:v>
                </c:pt>
                <c:pt idx="8">
                  <c:v>-0.54351493080804902</c:v>
                </c:pt>
                <c:pt idx="9">
                  <c:v>-0.45479021403368503</c:v>
                </c:pt>
                <c:pt idx="10">
                  <c:v>-0.46959993485604701</c:v>
                </c:pt>
                <c:pt idx="11">
                  <c:v>-0.17847006264686899</c:v>
                </c:pt>
                <c:pt idx="12">
                  <c:v>1.0785337950663099E-2</c:v>
                </c:pt>
                <c:pt idx="13">
                  <c:v>-0.55608621488471399</c:v>
                </c:pt>
                <c:pt idx="14">
                  <c:v>-0.30397489397278399</c:v>
                </c:pt>
                <c:pt idx="15">
                  <c:v>-0.56249735499062004</c:v>
                </c:pt>
                <c:pt idx="16">
                  <c:v>-0.56109331530742701</c:v>
                </c:pt>
                <c:pt idx="17">
                  <c:v>-0.34626038275607901</c:v>
                </c:pt>
                <c:pt idx="18">
                  <c:v>0.63806398638102602</c:v>
                </c:pt>
                <c:pt idx="19">
                  <c:v>-0.53182221013807696</c:v>
                </c:pt>
                <c:pt idx="20">
                  <c:v>-0.33130923859412098</c:v>
                </c:pt>
                <c:pt idx="21">
                  <c:v>-0.51638731339942801</c:v>
                </c:pt>
                <c:pt idx="22">
                  <c:v>1.2899872368904099</c:v>
                </c:pt>
                <c:pt idx="23">
                  <c:v>0.93421989752078904</c:v>
                </c:pt>
                <c:pt idx="24">
                  <c:v>-0.20951575857525301</c:v>
                </c:pt>
                <c:pt idx="25">
                  <c:v>1.0109704830413699</c:v>
                </c:pt>
                <c:pt idx="26">
                  <c:v>-0.55672732889530496</c:v>
                </c:pt>
                <c:pt idx="27">
                  <c:v>1.10822648472124</c:v>
                </c:pt>
                <c:pt idx="28">
                  <c:v>-0.54198170665172196</c:v>
                </c:pt>
                <c:pt idx="29">
                  <c:v>-0.55195193989830005</c:v>
                </c:pt>
                <c:pt idx="30">
                  <c:v>-0.43687817456977501</c:v>
                </c:pt>
                <c:pt idx="31">
                  <c:v>0.376079266082678</c:v>
                </c:pt>
                <c:pt idx="32">
                  <c:v>-0.534935934197873</c:v>
                </c:pt>
                <c:pt idx="33">
                  <c:v>-0.55707994160112995</c:v>
                </c:pt>
                <c:pt idx="34">
                  <c:v>-0.31686345896215101</c:v>
                </c:pt>
                <c:pt idx="35">
                  <c:v>-0.48028130458545198</c:v>
                </c:pt>
                <c:pt idx="36">
                  <c:v>0.57789846254523103</c:v>
                </c:pt>
                <c:pt idx="37">
                  <c:v>-0.551021414201049</c:v>
                </c:pt>
                <c:pt idx="38">
                  <c:v>-0.56086441196108605</c:v>
                </c:pt>
                <c:pt idx="39">
                  <c:v>-0.48355057572649701</c:v>
                </c:pt>
                <c:pt idx="40">
                  <c:v>-0.20247887196159001</c:v>
                </c:pt>
                <c:pt idx="41">
                  <c:v>3.5502706469889601E-2</c:v>
                </c:pt>
                <c:pt idx="42">
                  <c:v>-0.35067573494701598</c:v>
                </c:pt>
                <c:pt idx="43">
                  <c:v>1.35616508303954</c:v>
                </c:pt>
                <c:pt idx="44">
                  <c:v>-0.18103451868923101</c:v>
                </c:pt>
                <c:pt idx="45">
                  <c:v>-0.17957708703123601</c:v>
                </c:pt>
                <c:pt idx="46">
                  <c:v>1.40615113966026</c:v>
                </c:pt>
                <c:pt idx="47">
                  <c:v>1.79151313520696</c:v>
                </c:pt>
                <c:pt idx="48">
                  <c:v>-0.134739445183442</c:v>
                </c:pt>
                <c:pt idx="49">
                  <c:v>-0.56266592950856498</c:v>
                </c:pt>
                <c:pt idx="50">
                  <c:v>0.60027082193678005</c:v>
                </c:pt>
                <c:pt idx="51">
                  <c:v>-0.35488277637363203</c:v>
                </c:pt>
                <c:pt idx="52">
                  <c:v>0.20151491610414701</c:v>
                </c:pt>
                <c:pt idx="53">
                  <c:v>1.2585171106647299</c:v>
                </c:pt>
                <c:pt idx="54">
                  <c:v>-0.493585401209643</c:v>
                </c:pt>
                <c:pt idx="55">
                  <c:v>-0.51168347913714496</c:v>
                </c:pt>
                <c:pt idx="56">
                  <c:v>-0.50543820804805994</c:v>
                </c:pt>
                <c:pt idx="57">
                  <c:v>1.07985265066541</c:v>
                </c:pt>
                <c:pt idx="58">
                  <c:v>1.8596989760818201</c:v>
                </c:pt>
                <c:pt idx="59">
                  <c:v>-0.51814387603248502</c:v>
                </c:pt>
                <c:pt idx="60">
                  <c:v>-0.56249735499062004</c:v>
                </c:pt>
                <c:pt idx="61">
                  <c:v>-0.28036210719354498</c:v>
                </c:pt>
                <c:pt idx="62">
                  <c:v>-0.42741102348730697</c:v>
                </c:pt>
                <c:pt idx="63">
                  <c:v>-0.55643135220117601</c:v>
                </c:pt>
                <c:pt idx="64">
                  <c:v>-0.15001840376129499</c:v>
                </c:pt>
                <c:pt idx="65">
                  <c:v>-0.45142768644865899</c:v>
                </c:pt>
                <c:pt idx="66">
                  <c:v>0.18067910183950001</c:v>
                </c:pt>
                <c:pt idx="67">
                  <c:v>-0.36935442495593002</c:v>
                </c:pt>
                <c:pt idx="68">
                  <c:v>-0.56304103249388104</c:v>
                </c:pt>
                <c:pt idx="69">
                  <c:v>-0.56284042791996702</c:v>
                </c:pt>
                <c:pt idx="70">
                  <c:v>-0.41361815436372301</c:v>
                </c:pt>
                <c:pt idx="71">
                  <c:v>-0.256677066865311</c:v>
                </c:pt>
                <c:pt idx="72">
                  <c:v>0.84156576091981505</c:v>
                </c:pt>
                <c:pt idx="73">
                  <c:v>-0.40091714727815497</c:v>
                </c:pt>
                <c:pt idx="74">
                  <c:v>1.13016032212955</c:v>
                </c:pt>
                <c:pt idx="75">
                  <c:v>0.94341267745128499</c:v>
                </c:pt>
                <c:pt idx="76">
                  <c:v>-0.35977609188174497</c:v>
                </c:pt>
                <c:pt idx="77">
                  <c:v>0.60249508365170301</c:v>
                </c:pt>
                <c:pt idx="78">
                  <c:v>5.2721150330301302E-2</c:v>
                </c:pt>
                <c:pt idx="79">
                  <c:v>1.1560561928341799</c:v>
                </c:pt>
                <c:pt idx="80">
                  <c:v>-0.17685848794730699</c:v>
                </c:pt>
                <c:pt idx="81">
                  <c:v>-0.46691904609822099</c:v>
                </c:pt>
                <c:pt idx="82">
                  <c:v>-0.44570464759917999</c:v>
                </c:pt>
                <c:pt idx="83">
                  <c:v>-0.56302640868330001</c:v>
                </c:pt>
                <c:pt idx="84">
                  <c:v>-0.353321368845399</c:v>
                </c:pt>
                <c:pt idx="85">
                  <c:v>0.55195495065847</c:v>
                </c:pt>
                <c:pt idx="86">
                  <c:v>0.48153048711484697</c:v>
                </c:pt>
                <c:pt idx="87">
                  <c:v>-0.37465094988758302</c:v>
                </c:pt>
                <c:pt idx="88">
                  <c:v>-0.51267303861249203</c:v>
                </c:pt>
                <c:pt idx="89">
                  <c:v>-0.56306298423760404</c:v>
                </c:pt>
                <c:pt idx="90">
                  <c:v>-0.54248721222679197</c:v>
                </c:pt>
                <c:pt idx="91">
                  <c:v>-0.31029160439607001</c:v>
                </c:pt>
                <c:pt idx="92">
                  <c:v>-0.44902017511608899</c:v>
                </c:pt>
                <c:pt idx="93">
                  <c:v>-0.47721667703658799</c:v>
                </c:pt>
                <c:pt idx="94">
                  <c:v>-0.51761937424927995</c:v>
                </c:pt>
                <c:pt idx="95">
                  <c:v>6.6413609659454398</c:v>
                </c:pt>
                <c:pt idx="96">
                  <c:v>-0.49453926986801999</c:v>
                </c:pt>
                <c:pt idx="97">
                  <c:v>-0.27552070268686901</c:v>
                </c:pt>
                <c:pt idx="98">
                  <c:v>-0.388836398764413</c:v>
                </c:pt>
                <c:pt idx="99">
                  <c:v>7.7975541589358904E-2</c:v>
                </c:pt>
                <c:pt idx="100">
                  <c:v>-0.50800266409042205</c:v>
                </c:pt>
                <c:pt idx="101">
                  <c:v>0.92409489294091396</c:v>
                </c:pt>
                <c:pt idx="102">
                  <c:v>1.7698092397497001</c:v>
                </c:pt>
                <c:pt idx="103">
                  <c:v>-0.56251006828145</c:v>
                </c:pt>
                <c:pt idx="104">
                  <c:v>-0.49967836284323203</c:v>
                </c:pt>
                <c:pt idx="105">
                  <c:v>0.39853254688464301</c:v>
                </c:pt>
                <c:pt idx="106">
                  <c:v>0.94899378006995905</c:v>
                </c:pt>
                <c:pt idx="107">
                  <c:v>-0.231682525525886</c:v>
                </c:pt>
                <c:pt idx="108">
                  <c:v>-0.36375201170754301</c:v>
                </c:pt>
                <c:pt idx="109">
                  <c:v>-0.36324222349088198</c:v>
                </c:pt>
                <c:pt idx="110">
                  <c:v>-0.264724278637123</c:v>
                </c:pt>
                <c:pt idx="111">
                  <c:v>5.4518748434621802</c:v>
                </c:pt>
                <c:pt idx="112">
                  <c:v>-0.55936035849223997</c:v>
                </c:pt>
                <c:pt idx="113">
                  <c:v>-0.53749390857758805</c:v>
                </c:pt>
                <c:pt idx="114">
                  <c:v>3.2305855959494201</c:v>
                </c:pt>
                <c:pt idx="115">
                  <c:v>-0.56110613758763905</c:v>
                </c:pt>
                <c:pt idx="116">
                  <c:v>-0.416964474586561</c:v>
                </c:pt>
                <c:pt idx="117">
                  <c:v>-0.33598463945003398</c:v>
                </c:pt>
                <c:pt idx="118">
                  <c:v>-0.42253948662213398</c:v>
                </c:pt>
                <c:pt idx="119">
                  <c:v>-0.55288064483176202</c:v>
                </c:pt>
                <c:pt idx="120">
                  <c:v>0.29176466359778302</c:v>
                </c:pt>
                <c:pt idx="121">
                  <c:v>0.33545841700560097</c:v>
                </c:pt>
                <c:pt idx="122">
                  <c:v>-0.46568913939144402</c:v>
                </c:pt>
                <c:pt idx="123">
                  <c:v>-0.45326882484199299</c:v>
                </c:pt>
                <c:pt idx="124">
                  <c:v>0.45452629056440502</c:v>
                </c:pt>
                <c:pt idx="125">
                  <c:v>-0.14343751589880599</c:v>
                </c:pt>
                <c:pt idx="126">
                  <c:v>-0.133803732873845</c:v>
                </c:pt>
                <c:pt idx="127">
                  <c:v>0.701837347255719</c:v>
                </c:pt>
                <c:pt idx="128">
                  <c:v>7.7975541589358904E-2</c:v>
                </c:pt>
                <c:pt idx="129">
                  <c:v>-4.65356335426826E-2</c:v>
                </c:pt>
                <c:pt idx="130">
                  <c:v>-0.51920645198249704</c:v>
                </c:pt>
                <c:pt idx="131">
                  <c:v>0.133171034214533</c:v>
                </c:pt>
                <c:pt idx="132">
                  <c:v>-0.53108276847168201</c:v>
                </c:pt>
                <c:pt idx="133">
                  <c:v>0.105568133345301</c:v>
                </c:pt>
                <c:pt idx="134">
                  <c:v>-0.56262557779273803</c:v>
                </c:pt>
                <c:pt idx="135">
                  <c:v>-0.54516163214425095</c:v>
                </c:pt>
                <c:pt idx="136">
                  <c:v>-0.56252941069115003</c:v>
                </c:pt>
                <c:pt idx="137">
                  <c:v>-0.47743154639723701</c:v>
                </c:pt>
                <c:pt idx="138">
                  <c:v>0.63895030085610705</c:v>
                </c:pt>
                <c:pt idx="139">
                  <c:v>-0.26026374073071901</c:v>
                </c:pt>
                <c:pt idx="140">
                  <c:v>-0.53345460180956294</c:v>
                </c:pt>
                <c:pt idx="141">
                  <c:v>1.3844930325656299</c:v>
                </c:pt>
                <c:pt idx="142">
                  <c:v>-0.56148193297608595</c:v>
                </c:pt>
                <c:pt idx="143">
                  <c:v>-0.56016369999207005</c:v>
                </c:pt>
                <c:pt idx="144">
                  <c:v>-0.53557056654581603</c:v>
                </c:pt>
                <c:pt idx="145">
                  <c:v>0.97573450440661003</c:v>
                </c:pt>
                <c:pt idx="146">
                  <c:v>-0.56249735499062004</c:v>
                </c:pt>
                <c:pt idx="147">
                  <c:v>-0.55351534770224597</c:v>
                </c:pt>
                <c:pt idx="148">
                  <c:v>-0.56267366134353303</c:v>
                </c:pt>
                <c:pt idx="149">
                  <c:v>-0.29896680623449601</c:v>
                </c:pt>
                <c:pt idx="150">
                  <c:v>-0.54991827496758605</c:v>
                </c:pt>
                <c:pt idx="151">
                  <c:v>-0.49466572960660898</c:v>
                </c:pt>
                <c:pt idx="152">
                  <c:v>-0.40285996635356802</c:v>
                </c:pt>
                <c:pt idx="153">
                  <c:v>-0.54284079942591301</c:v>
                </c:pt>
                <c:pt idx="154">
                  <c:v>-0.55672732889530496</c:v>
                </c:pt>
                <c:pt idx="155">
                  <c:v>0.556248632232477</c:v>
                </c:pt>
                <c:pt idx="156">
                  <c:v>-0.56313205786110498</c:v>
                </c:pt>
                <c:pt idx="157">
                  <c:v>-0.56300780996585198</c:v>
                </c:pt>
                <c:pt idx="158">
                  <c:v>-0.13922089622887099</c:v>
                </c:pt>
                <c:pt idx="159">
                  <c:v>0.62967802919943805</c:v>
                </c:pt>
                <c:pt idx="160">
                  <c:v>-0.17026731661608699</c:v>
                </c:pt>
                <c:pt idx="161">
                  <c:v>-0.32944769354183001</c:v>
                </c:pt>
                <c:pt idx="162">
                  <c:v>1.01159043387847</c:v>
                </c:pt>
                <c:pt idx="163">
                  <c:v>-0.15625635332838</c:v>
                </c:pt>
                <c:pt idx="164">
                  <c:v>-0.52014300415144799</c:v>
                </c:pt>
                <c:pt idx="165">
                  <c:v>1.42848595541535</c:v>
                </c:pt>
                <c:pt idx="166">
                  <c:v>-0.43356039033154897</c:v>
                </c:pt>
                <c:pt idx="167">
                  <c:v>-0.56312564672099896</c:v>
                </c:pt>
                <c:pt idx="168">
                  <c:v>-0.51919259750872804</c:v>
                </c:pt>
                <c:pt idx="169">
                  <c:v>-0.30767797490909599</c:v>
                </c:pt>
                <c:pt idx="170">
                  <c:v>-0.37396839426734801</c:v>
                </c:pt>
                <c:pt idx="171">
                  <c:v>-2.1648151831885998E-2</c:v>
                </c:pt>
                <c:pt idx="172">
                  <c:v>-0.56293972365792799</c:v>
                </c:pt>
                <c:pt idx="173">
                  <c:v>0.224149536004008</c:v>
                </c:pt>
                <c:pt idx="174">
                  <c:v>-0.56313846900121101</c:v>
                </c:pt>
                <c:pt idx="175">
                  <c:v>-0.56306153531993997</c:v>
                </c:pt>
                <c:pt idx="176">
                  <c:v>-0.553521758842352</c:v>
                </c:pt>
                <c:pt idx="177">
                  <c:v>-0.53657070440233701</c:v>
                </c:pt>
                <c:pt idx="178">
                  <c:v>-0.52158020866240895</c:v>
                </c:pt>
                <c:pt idx="179">
                  <c:v>0.45414393016848897</c:v>
                </c:pt>
                <c:pt idx="180">
                  <c:v>0.57291555648305104</c:v>
                </c:pt>
                <c:pt idx="181">
                  <c:v>1.04045675174931E-2</c:v>
                </c:pt>
                <c:pt idx="182">
                  <c:v>-0.56211268658426605</c:v>
                </c:pt>
                <c:pt idx="183">
                  <c:v>-0.46633025340203499</c:v>
                </c:pt>
                <c:pt idx="184">
                  <c:v>0.32801000571968097</c:v>
                </c:pt>
                <c:pt idx="185">
                  <c:v>0.45835027919197302</c:v>
                </c:pt>
                <c:pt idx="186">
                  <c:v>-7.2596174380937004E-2</c:v>
                </c:pt>
                <c:pt idx="187">
                  <c:v>-0.22211783535784699</c:v>
                </c:pt>
                <c:pt idx="188">
                  <c:v>2.80924478787394E-2</c:v>
                </c:pt>
                <c:pt idx="189">
                  <c:v>-0.45049266013105299</c:v>
                </c:pt>
                <c:pt idx="190">
                  <c:v>-0.56307110074097799</c:v>
                </c:pt>
                <c:pt idx="191">
                  <c:v>-0.265661568087186</c:v>
                </c:pt>
                <c:pt idx="192">
                  <c:v>-0.55767058711680695</c:v>
                </c:pt>
                <c:pt idx="193">
                  <c:v>-0.55416287285294297</c:v>
                </c:pt>
                <c:pt idx="194">
                  <c:v>-0.47245930334328001</c:v>
                </c:pt>
                <c:pt idx="195">
                  <c:v>-0.56256146639167903</c:v>
                </c:pt>
                <c:pt idx="196">
                  <c:v>-0.49492393827437398</c:v>
                </c:pt>
                <c:pt idx="197">
                  <c:v>-0.33233742518860598</c:v>
                </c:pt>
                <c:pt idx="198">
                  <c:v>-0.24388197629868899</c:v>
                </c:pt>
                <c:pt idx="199">
                  <c:v>-0.46887907908481902</c:v>
                </c:pt>
                <c:pt idx="200">
                  <c:v>-0.52797977666042395</c:v>
                </c:pt>
                <c:pt idx="201">
                  <c:v>2.19129338736116</c:v>
                </c:pt>
                <c:pt idx="202">
                  <c:v>-0.50348531707153998</c:v>
                </c:pt>
                <c:pt idx="203">
                  <c:v>-0.55636189390926805</c:v>
                </c:pt>
                <c:pt idx="204">
                  <c:v>-0.56249735499062004</c:v>
                </c:pt>
                <c:pt idx="205">
                  <c:v>-0.55095730279999</c:v>
                </c:pt>
                <c:pt idx="206">
                  <c:v>-0.417407856214005</c:v>
                </c:pt>
                <c:pt idx="207">
                  <c:v>0.244930105474363</c:v>
                </c:pt>
                <c:pt idx="208">
                  <c:v>-0.16854108508687199</c:v>
                </c:pt>
                <c:pt idx="209">
                  <c:v>0.67649265508826995</c:v>
                </c:pt>
                <c:pt idx="210">
                  <c:v>6.7315706879568907E-2</c:v>
                </c:pt>
                <c:pt idx="211">
                  <c:v>-0.49872142324874502</c:v>
                </c:pt>
                <c:pt idx="212">
                  <c:v>-0.186258443870325</c:v>
                </c:pt>
                <c:pt idx="213">
                  <c:v>-0.49618816381413799</c:v>
                </c:pt>
                <c:pt idx="214">
                  <c:v>-0.56236515728163605</c:v>
                </c:pt>
                <c:pt idx="215">
                  <c:v>-0.44312080426913703</c:v>
                </c:pt>
                <c:pt idx="216">
                  <c:v>-0.50287375200569695</c:v>
                </c:pt>
                <c:pt idx="217">
                  <c:v>-0.49287573928903999</c:v>
                </c:pt>
                <c:pt idx="218">
                  <c:v>-0.38871622194312799</c:v>
                </c:pt>
                <c:pt idx="219">
                  <c:v>-0.47267719876205999</c:v>
                </c:pt>
                <c:pt idx="220">
                  <c:v>-0.55019431942712604</c:v>
                </c:pt>
                <c:pt idx="221">
                  <c:v>-0.562775277914211</c:v>
                </c:pt>
                <c:pt idx="222">
                  <c:v>4.1721276962898397</c:v>
                </c:pt>
                <c:pt idx="223">
                  <c:v>-0.55896852243124695</c:v>
                </c:pt>
                <c:pt idx="224">
                  <c:v>-0.36007902466288899</c:v>
                </c:pt>
                <c:pt idx="225">
                  <c:v>8.3449071688196097E-2</c:v>
                </c:pt>
                <c:pt idx="226">
                  <c:v>-0.28541846440569102</c:v>
                </c:pt>
                <c:pt idx="227">
                  <c:v>-0.45089627986756098</c:v>
                </c:pt>
                <c:pt idx="228">
                  <c:v>-0.55444496301760304</c:v>
                </c:pt>
                <c:pt idx="229">
                  <c:v>-0.56157720251805998</c:v>
                </c:pt>
                <c:pt idx="230">
                  <c:v>-0.56284038304198702</c:v>
                </c:pt>
                <c:pt idx="231">
                  <c:v>0.435211525701024</c:v>
                </c:pt>
                <c:pt idx="232">
                  <c:v>-0.56282618236665205</c:v>
                </c:pt>
                <c:pt idx="233">
                  <c:v>2.1003098912935401</c:v>
                </c:pt>
                <c:pt idx="234">
                  <c:v>2.9589387682091202</c:v>
                </c:pt>
                <c:pt idx="235">
                  <c:v>0.34128016817929102</c:v>
                </c:pt>
                <c:pt idx="236">
                  <c:v>-0.107473533071596</c:v>
                </c:pt>
                <c:pt idx="237">
                  <c:v>-0.122269232730546</c:v>
                </c:pt>
                <c:pt idx="238">
                  <c:v>-0.56249735499062004</c:v>
                </c:pt>
                <c:pt idx="239">
                  <c:v>6.2223062614423501E-2</c:v>
                </c:pt>
                <c:pt idx="240">
                  <c:v>-0.50864377810101202</c:v>
                </c:pt>
                <c:pt idx="241">
                  <c:v>5.0503004843039698E-2</c:v>
                </c:pt>
                <c:pt idx="242">
                  <c:v>-0.152257782944588</c:v>
                </c:pt>
                <c:pt idx="243">
                  <c:v>-0.248448746796647</c:v>
                </c:pt>
                <c:pt idx="244">
                  <c:v>-0.50928489211160299</c:v>
                </c:pt>
                <c:pt idx="245">
                  <c:v>-0.48556367371975201</c:v>
                </c:pt>
                <c:pt idx="246">
                  <c:v>-0.39067880015234702</c:v>
                </c:pt>
                <c:pt idx="247">
                  <c:v>-0.531648711864531</c:v>
                </c:pt>
                <c:pt idx="248">
                  <c:v>-0.54508395477072802</c:v>
                </c:pt>
                <c:pt idx="249">
                  <c:v>-0.51954271628105198</c:v>
                </c:pt>
                <c:pt idx="250">
                  <c:v>2.5435258676997101</c:v>
                </c:pt>
                <c:pt idx="251">
                  <c:v>0.64983842344278797</c:v>
                </c:pt>
                <c:pt idx="252">
                  <c:v>-0.51951696914238699</c:v>
                </c:pt>
                <c:pt idx="253">
                  <c:v>-0.32483602582971</c:v>
                </c:pt>
                <c:pt idx="254">
                  <c:v>-0.56059965751927199</c:v>
                </c:pt>
                <c:pt idx="255">
                  <c:v>-0.56155491739505203</c:v>
                </c:pt>
                <c:pt idx="256">
                  <c:v>-0.54765253958731896</c:v>
                </c:pt>
                <c:pt idx="257">
                  <c:v>-0.50695835347857099</c:v>
                </c:pt>
                <c:pt idx="258">
                  <c:v>-0.42607880139558002</c:v>
                </c:pt>
                <c:pt idx="259">
                  <c:v>-6.0641359892295299E-2</c:v>
                </c:pt>
                <c:pt idx="260">
                  <c:v>-0.24023898056744999</c:v>
                </c:pt>
                <c:pt idx="261">
                  <c:v>-0.34587032258089601</c:v>
                </c:pt>
                <c:pt idx="262">
                  <c:v>-0.51547339896619104</c:v>
                </c:pt>
                <c:pt idx="263">
                  <c:v>-0.15282550222324601</c:v>
                </c:pt>
                <c:pt idx="264">
                  <c:v>2.5260111073547402</c:v>
                </c:pt>
                <c:pt idx="265">
                  <c:v>0.77804830711358897</c:v>
                </c:pt>
                <c:pt idx="266">
                  <c:v>-0.55847115900411104</c:v>
                </c:pt>
                <c:pt idx="267">
                  <c:v>-0.49261592783624802</c:v>
                </c:pt>
                <c:pt idx="268">
                  <c:v>-0.34040221630658801</c:v>
                </c:pt>
                <c:pt idx="269">
                  <c:v>0.73164056423157897</c:v>
                </c:pt>
                <c:pt idx="270">
                  <c:v>-0.452351877939486</c:v>
                </c:pt>
                <c:pt idx="271">
                  <c:v>-0.42081115865010399</c:v>
                </c:pt>
                <c:pt idx="272">
                  <c:v>9.6275698652999397E-2</c:v>
                </c:pt>
                <c:pt idx="273">
                  <c:v>-0.37509288259736301</c:v>
                </c:pt>
                <c:pt idx="274">
                  <c:v>5.4246047961649699</c:v>
                </c:pt>
                <c:pt idx="275">
                  <c:v>-0.286397945568791</c:v>
                </c:pt>
                <c:pt idx="276">
                  <c:v>-0.56305961197790799</c:v>
                </c:pt>
                <c:pt idx="277">
                  <c:v>0.34083228593149201</c:v>
                </c:pt>
                <c:pt idx="278">
                  <c:v>-0.29764951568807502</c:v>
                </c:pt>
                <c:pt idx="279">
                  <c:v>-0.56249735499062004</c:v>
                </c:pt>
                <c:pt idx="280">
                  <c:v>-0.45735465725376701</c:v>
                </c:pt>
                <c:pt idx="281">
                  <c:v>4.5203221841440904</c:v>
                </c:pt>
                <c:pt idx="282">
                  <c:v>-0.56180142573212399</c:v>
                </c:pt>
                <c:pt idx="283">
                  <c:v>0.861616800346378</c:v>
                </c:pt>
                <c:pt idx="284">
                  <c:v>-0.541000526536494</c:v>
                </c:pt>
                <c:pt idx="285">
                  <c:v>2.4447164595944599</c:v>
                </c:pt>
                <c:pt idx="286">
                  <c:v>-0.29875813003518897</c:v>
                </c:pt>
                <c:pt idx="287">
                  <c:v>-0.295171622859423</c:v>
                </c:pt>
                <c:pt idx="288">
                  <c:v>4.4903899942627197</c:v>
                </c:pt>
                <c:pt idx="289">
                  <c:v>-0.42744797729887801</c:v>
                </c:pt>
                <c:pt idx="290">
                  <c:v>-0.55672732889530496</c:v>
                </c:pt>
                <c:pt idx="291">
                  <c:v>-0.28763258369696598</c:v>
                </c:pt>
                <c:pt idx="292">
                  <c:v>0.26736381947672599</c:v>
                </c:pt>
                <c:pt idx="293">
                  <c:v>-0.50809000946322502</c:v>
                </c:pt>
                <c:pt idx="294">
                  <c:v>-0.37048352930682099</c:v>
                </c:pt>
                <c:pt idx="295">
                  <c:v>-0.42315221851547602</c:v>
                </c:pt>
                <c:pt idx="296">
                  <c:v>0.808942251355667</c:v>
                </c:pt>
                <c:pt idx="297">
                  <c:v>-0.56121512696943898</c:v>
                </c:pt>
                <c:pt idx="298">
                  <c:v>-0.55672732889530496</c:v>
                </c:pt>
                <c:pt idx="299">
                  <c:v>3.4356359044471101</c:v>
                </c:pt>
                <c:pt idx="300">
                  <c:v>-0.49686403261524298</c:v>
                </c:pt>
                <c:pt idx="301">
                  <c:v>-5.0512688140279698E-2</c:v>
                </c:pt>
                <c:pt idx="302">
                  <c:v>-0.40694532434097402</c:v>
                </c:pt>
                <c:pt idx="303">
                  <c:v>-0.54480260829832095</c:v>
                </c:pt>
                <c:pt idx="304">
                  <c:v>-0.56088110656992096</c:v>
                </c:pt>
                <c:pt idx="305">
                  <c:v>-0.53744395297388303</c:v>
                </c:pt>
                <c:pt idx="306">
                  <c:v>-0.56048166689676304</c:v>
                </c:pt>
                <c:pt idx="307">
                  <c:v>-0.52467162836577697</c:v>
                </c:pt>
                <c:pt idx="308">
                  <c:v>-0.49979659067792498</c:v>
                </c:pt>
                <c:pt idx="309">
                  <c:v>-0.54262282066231204</c:v>
                </c:pt>
                <c:pt idx="310">
                  <c:v>-0.56285341688982204</c:v>
                </c:pt>
                <c:pt idx="311">
                  <c:v>-0.55974715539710995</c:v>
                </c:pt>
                <c:pt idx="312">
                  <c:v>-0.52152759884669997</c:v>
                </c:pt>
                <c:pt idx="313">
                  <c:v>-0.14014878694753899</c:v>
                </c:pt>
                <c:pt idx="314">
                  <c:v>-0.51654496333463196</c:v>
                </c:pt>
                <c:pt idx="315">
                  <c:v>-0.54045299593802898</c:v>
                </c:pt>
                <c:pt idx="316">
                  <c:v>0.60379556418876601</c:v>
                </c:pt>
                <c:pt idx="317">
                  <c:v>-0.46120134131731</c:v>
                </c:pt>
                <c:pt idx="318">
                  <c:v>1.3627707884253799</c:v>
                </c:pt>
                <c:pt idx="319">
                  <c:v>-0.53647019054775702</c:v>
                </c:pt>
                <c:pt idx="320">
                  <c:v>-0.11550411434597301</c:v>
                </c:pt>
                <c:pt idx="321">
                  <c:v>1.46509287942808</c:v>
                </c:pt>
                <c:pt idx="322">
                  <c:v>-0.55320790147846799</c:v>
                </c:pt>
                <c:pt idx="323">
                  <c:v>-0.37837585434481502</c:v>
                </c:pt>
                <c:pt idx="324">
                  <c:v>0.38143209364674102</c:v>
                </c:pt>
                <c:pt idx="325">
                  <c:v>2.3175574323095498</c:v>
                </c:pt>
                <c:pt idx="326">
                  <c:v>-0.50455130374808899</c:v>
                </c:pt>
                <c:pt idx="327">
                  <c:v>-0.535936142576935</c:v>
                </c:pt>
                <c:pt idx="328">
                  <c:v>-0.55031618878939903</c:v>
                </c:pt>
                <c:pt idx="329">
                  <c:v>0.45282395335436398</c:v>
                </c:pt>
                <c:pt idx="330">
                  <c:v>2.7781607091842502</c:v>
                </c:pt>
                <c:pt idx="331">
                  <c:v>-0.56012557294186105</c:v>
                </c:pt>
                <c:pt idx="332">
                  <c:v>-0.235825487607144</c:v>
                </c:pt>
                <c:pt idx="333">
                  <c:v>-0.29699917604687298</c:v>
                </c:pt>
                <c:pt idx="334">
                  <c:v>-0.53679448524773399</c:v>
                </c:pt>
                <c:pt idx="335">
                  <c:v>4.0074630789992799E-4</c:v>
                </c:pt>
                <c:pt idx="336">
                  <c:v>0.21581505386633101</c:v>
                </c:pt>
                <c:pt idx="337">
                  <c:v>-0.50723332727771298</c:v>
                </c:pt>
                <c:pt idx="338">
                  <c:v>2.9241036589317599</c:v>
                </c:pt>
                <c:pt idx="339">
                  <c:v>-0.161501294226741</c:v>
                </c:pt>
                <c:pt idx="340">
                  <c:v>-0.53923936711598097</c:v>
                </c:pt>
                <c:pt idx="341">
                  <c:v>-0.33870253330855099</c:v>
                </c:pt>
                <c:pt idx="342">
                  <c:v>0.782559839228395</c:v>
                </c:pt>
                <c:pt idx="343">
                  <c:v>-6.9480680846472201E-2</c:v>
                </c:pt>
                <c:pt idx="344">
                  <c:v>-0.55914094363325595</c:v>
                </c:pt>
                <c:pt idx="345">
                  <c:v>-0.55271395518900801</c:v>
                </c:pt>
                <c:pt idx="346">
                  <c:v>-0.56301206696288297</c:v>
                </c:pt>
                <c:pt idx="347">
                  <c:v>-0.30846813510486798</c:v>
                </c:pt>
                <c:pt idx="348">
                  <c:v>0.36043032702045202</c:v>
                </c:pt>
                <c:pt idx="349">
                  <c:v>-0.46393676323287703</c:v>
                </c:pt>
                <c:pt idx="350">
                  <c:v>-0.43773481187730601</c:v>
                </c:pt>
                <c:pt idx="351">
                  <c:v>-0.23873477964238199</c:v>
                </c:pt>
                <c:pt idx="352">
                  <c:v>-0.50261556257135198</c:v>
                </c:pt>
                <c:pt idx="353">
                  <c:v>-0.153893284019025</c:v>
                </c:pt>
                <c:pt idx="354">
                  <c:v>-0.55031618878939903</c:v>
                </c:pt>
                <c:pt idx="355">
                  <c:v>-0.55512454386882903</c:v>
                </c:pt>
                <c:pt idx="356">
                  <c:v>-0.21425145620386199</c:v>
                </c:pt>
                <c:pt idx="357">
                  <c:v>-0.56048775747986401</c:v>
                </c:pt>
                <c:pt idx="358">
                  <c:v>-0.142760852116328</c:v>
                </c:pt>
                <c:pt idx="359">
                  <c:v>2.4962575895369801</c:v>
                </c:pt>
                <c:pt idx="360">
                  <c:v>0.37416313658352501</c:v>
                </c:pt>
                <c:pt idx="361">
                  <c:v>0.99277448777103305</c:v>
                </c:pt>
                <c:pt idx="362">
                  <c:v>-0.40991222047006398</c:v>
                </c:pt>
                <c:pt idx="363">
                  <c:v>1.82861982041323</c:v>
                </c:pt>
                <c:pt idx="364">
                  <c:v>-0.512022660504448</c:v>
                </c:pt>
                <c:pt idx="365">
                  <c:v>0.152247234143433</c:v>
                </c:pt>
                <c:pt idx="366">
                  <c:v>-0.28093691719316</c:v>
                </c:pt>
                <c:pt idx="367">
                  <c:v>4.8698120108010396</c:v>
                </c:pt>
                <c:pt idx="368">
                  <c:v>-3.6335830191191999E-2</c:v>
                </c:pt>
                <c:pt idx="369">
                  <c:v>0.74010293579208897</c:v>
                </c:pt>
                <c:pt idx="370">
                  <c:v>-0.25860931397068998</c:v>
                </c:pt>
                <c:pt idx="371">
                  <c:v>-0.56301024619909301</c:v>
                </c:pt>
                <c:pt idx="372">
                  <c:v>-0.25522442432897502</c:v>
                </c:pt>
                <c:pt idx="373">
                  <c:v>0.38528828543106097</c:v>
                </c:pt>
                <c:pt idx="374">
                  <c:v>-0.56244889318255997</c:v>
                </c:pt>
                <c:pt idx="375">
                  <c:v>0.82822374881303795</c:v>
                </c:pt>
                <c:pt idx="376">
                  <c:v>-0.52595385638695802</c:v>
                </c:pt>
                <c:pt idx="377">
                  <c:v>1.3610714195732101</c:v>
                </c:pt>
                <c:pt idx="378">
                  <c:v>0.253591023632813</c:v>
                </c:pt>
                <c:pt idx="379">
                  <c:v>-0.52875552461323805</c:v>
                </c:pt>
                <c:pt idx="380">
                  <c:v>-0.52609263833682995</c:v>
                </c:pt>
                <c:pt idx="381">
                  <c:v>-0.34156576771326902</c:v>
                </c:pt>
                <c:pt idx="382">
                  <c:v>-0.56216625807099097</c:v>
                </c:pt>
                <c:pt idx="383">
                  <c:v>-0.434402647451822</c:v>
                </c:pt>
                <c:pt idx="384">
                  <c:v>1.1161342221400501</c:v>
                </c:pt>
                <c:pt idx="385">
                  <c:v>-0.56278585629538602</c:v>
                </c:pt>
                <c:pt idx="386">
                  <c:v>-0.26822602412954799</c:v>
                </c:pt>
                <c:pt idx="387">
                  <c:v>0.27853491055426099</c:v>
                </c:pt>
                <c:pt idx="388">
                  <c:v>0.69845332952905803</c:v>
                </c:pt>
                <c:pt idx="389">
                  <c:v>-0.56234663549787001</c:v>
                </c:pt>
                <c:pt idx="390">
                  <c:v>-0.55206341680246196</c:v>
                </c:pt>
                <c:pt idx="391">
                  <c:v>-0.54487222045758998</c:v>
                </c:pt>
                <c:pt idx="392">
                  <c:v>-0.17572712687509801</c:v>
                </c:pt>
                <c:pt idx="393">
                  <c:v>-0.49878735541359398</c:v>
                </c:pt>
                <c:pt idx="394">
                  <c:v>-0.51906829191321502</c:v>
                </c:pt>
                <c:pt idx="395">
                  <c:v>-0.40927110645947401</c:v>
                </c:pt>
                <c:pt idx="396">
                  <c:v>-0.34063440215666302</c:v>
                </c:pt>
                <c:pt idx="397">
                  <c:v>0.99025232601994995</c:v>
                </c:pt>
                <c:pt idx="398">
                  <c:v>-0.53645786833647402</c:v>
                </c:pt>
                <c:pt idx="399">
                  <c:v>0.43344993673412402</c:v>
                </c:pt>
                <c:pt idx="400">
                  <c:v>-0.56293331251782197</c:v>
                </c:pt>
                <c:pt idx="401">
                  <c:v>-0.48556367371975201</c:v>
                </c:pt>
                <c:pt idx="402">
                  <c:v>-0.43683900891486799</c:v>
                </c:pt>
                <c:pt idx="403">
                  <c:v>-0.56306794646004599</c:v>
                </c:pt>
                <c:pt idx="404">
                  <c:v>0.47194996143074702</c:v>
                </c:pt>
                <c:pt idx="405">
                  <c:v>-0.56093726174610903</c:v>
                </c:pt>
                <c:pt idx="406">
                  <c:v>-6.6422515726834302E-2</c:v>
                </c:pt>
                <c:pt idx="407">
                  <c:v>-0.53629546774645098</c:v>
                </c:pt>
                <c:pt idx="408">
                  <c:v>-4.65687150256291E-2</c:v>
                </c:pt>
                <c:pt idx="409">
                  <c:v>-0.53852610213463903</c:v>
                </c:pt>
                <c:pt idx="410">
                  <c:v>-0.48727098597451501</c:v>
                </c:pt>
                <c:pt idx="411">
                  <c:v>-0.46611039617438299</c:v>
                </c:pt>
                <c:pt idx="412">
                  <c:v>-2.9983352017255299E-2</c:v>
                </c:pt>
                <c:pt idx="413">
                  <c:v>-0.47542275669013401</c:v>
                </c:pt>
                <c:pt idx="414">
                  <c:v>2.9214058383529098</c:v>
                </c:pt>
                <c:pt idx="415">
                  <c:v>0.82478138971141302</c:v>
                </c:pt>
                <c:pt idx="416">
                  <c:v>-0.43235121084073402</c:v>
                </c:pt>
                <c:pt idx="417">
                  <c:v>-0.39982690084744499</c:v>
                </c:pt>
                <c:pt idx="418">
                  <c:v>-0.45291025618700997</c:v>
                </c:pt>
                <c:pt idx="419">
                  <c:v>-8.2608740385634802E-2</c:v>
                </c:pt>
                <c:pt idx="420">
                  <c:v>-0.56025345595355303</c:v>
                </c:pt>
                <c:pt idx="421">
                  <c:v>-0.56310000216057499</c:v>
                </c:pt>
                <c:pt idx="422">
                  <c:v>6.54400150128654</c:v>
                </c:pt>
                <c:pt idx="423">
                  <c:v>-0.55913379521203699</c:v>
                </c:pt>
                <c:pt idx="424">
                  <c:v>-0.52122130021700097</c:v>
                </c:pt>
                <c:pt idx="425">
                  <c:v>-0.51826048825987103</c:v>
                </c:pt>
                <c:pt idx="426">
                  <c:v>1.37603277668136</c:v>
                </c:pt>
                <c:pt idx="427">
                  <c:v>-0.55366920224250804</c:v>
                </c:pt>
                <c:pt idx="428">
                  <c:v>-0.54153517074334601</c:v>
                </c:pt>
                <c:pt idx="429">
                  <c:v>-0.54592455781685401</c:v>
                </c:pt>
                <c:pt idx="430">
                  <c:v>-0.45228985657010101</c:v>
                </c:pt>
                <c:pt idx="431">
                  <c:v>-0.51826048825987103</c:v>
                </c:pt>
                <c:pt idx="432">
                  <c:v>-0.34918201623602202</c:v>
                </c:pt>
                <c:pt idx="433">
                  <c:v>0.19901796936710001</c:v>
                </c:pt>
                <c:pt idx="434">
                  <c:v>-0.37070062974422802</c:v>
                </c:pt>
                <c:pt idx="435">
                  <c:v>-0.35503286116351201</c:v>
                </c:pt>
                <c:pt idx="436">
                  <c:v>0.22860277803297199</c:v>
                </c:pt>
                <c:pt idx="437">
                  <c:v>-0.47853549343435298</c:v>
                </c:pt>
                <c:pt idx="438">
                  <c:v>-0.33616923540710297</c:v>
                </c:pt>
                <c:pt idx="439">
                  <c:v>-0.29152679354211403</c:v>
                </c:pt>
                <c:pt idx="440">
                  <c:v>-0.55785379826761305</c:v>
                </c:pt>
                <c:pt idx="441">
                  <c:v>-0.51954271628105198</c:v>
                </c:pt>
                <c:pt idx="442">
                  <c:v>1.0734577115105599</c:v>
                </c:pt>
                <c:pt idx="443">
                  <c:v>-0.56185624098002995</c:v>
                </c:pt>
                <c:pt idx="444">
                  <c:v>-0.34345072624922601</c:v>
                </c:pt>
                <c:pt idx="445">
                  <c:v>-0.41662700499366601</c:v>
                </c:pt>
                <c:pt idx="446">
                  <c:v>2.4819528165204998</c:v>
                </c:pt>
                <c:pt idx="447">
                  <c:v>-0.55606057032429101</c:v>
                </c:pt>
                <c:pt idx="448">
                  <c:v>-0.56030173183855103</c:v>
                </c:pt>
                <c:pt idx="449">
                  <c:v>-0.49902706794215401</c:v>
                </c:pt>
                <c:pt idx="450">
                  <c:v>-0.49646261189979102</c:v>
                </c:pt>
                <c:pt idx="451">
                  <c:v>3.4851252515769802</c:v>
                </c:pt>
                <c:pt idx="452">
                  <c:v>-0.42849450616520501</c:v>
                </c:pt>
                <c:pt idx="453">
                  <c:v>-0.50643453127621796</c:v>
                </c:pt>
                <c:pt idx="454">
                  <c:v>-0.36054644165459099</c:v>
                </c:pt>
                <c:pt idx="455">
                  <c:v>-0.13158651059075899</c:v>
                </c:pt>
                <c:pt idx="456">
                  <c:v>-0.43590952823345402</c:v>
                </c:pt>
                <c:pt idx="457">
                  <c:v>5.3357515424426198</c:v>
                </c:pt>
                <c:pt idx="458">
                  <c:v>-0.551885558953644</c:v>
                </c:pt>
                <c:pt idx="459">
                  <c:v>-0.185054919005084</c:v>
                </c:pt>
                <c:pt idx="460">
                  <c:v>0.66258110293904504</c:v>
                </c:pt>
                <c:pt idx="461">
                  <c:v>3.8683101201108201</c:v>
                </c:pt>
                <c:pt idx="462">
                  <c:v>-0.35798198561222799</c:v>
                </c:pt>
                <c:pt idx="463">
                  <c:v>-0.10695641051065399</c:v>
                </c:pt>
                <c:pt idx="464">
                  <c:v>1.38790131645759</c:v>
                </c:pt>
                <c:pt idx="465">
                  <c:v>0.44410136002809503</c:v>
                </c:pt>
                <c:pt idx="466">
                  <c:v>-0.103684356934803</c:v>
                </c:pt>
                <c:pt idx="467">
                  <c:v>-0.49441516942899</c:v>
                </c:pt>
                <c:pt idx="468">
                  <c:v>5.6297547138119797E-2</c:v>
                </c:pt>
                <c:pt idx="469">
                  <c:v>-0.56124402197789602</c:v>
                </c:pt>
                <c:pt idx="470">
                  <c:v>-0.54235355277786401</c:v>
                </c:pt>
                <c:pt idx="471">
                  <c:v>0.28489178035917001</c:v>
                </c:pt>
                <c:pt idx="472">
                  <c:v>0.35248768735490799</c:v>
                </c:pt>
                <c:pt idx="473">
                  <c:v>4.85124868852383E-2</c:v>
                </c:pt>
                <c:pt idx="474">
                  <c:v>-0.54711061873644695</c:v>
                </c:pt>
                <c:pt idx="475">
                  <c:v>-2.0455775939289201E-2</c:v>
                </c:pt>
                <c:pt idx="476">
                  <c:v>0.392266619102136</c:v>
                </c:pt>
                <c:pt idx="477">
                  <c:v>-0.56275380059485602</c:v>
                </c:pt>
                <c:pt idx="478">
                  <c:v>-0.55015570513026801</c:v>
                </c:pt>
                <c:pt idx="479">
                  <c:v>-0.27312065392138302</c:v>
                </c:pt>
                <c:pt idx="480">
                  <c:v>-0.52467162836577697</c:v>
                </c:pt>
                <c:pt idx="481">
                  <c:v>-0.56249735499062004</c:v>
                </c:pt>
                <c:pt idx="482">
                  <c:v>0.76727391815238699</c:v>
                </c:pt>
                <c:pt idx="483">
                  <c:v>-4.4371501910813398E-2</c:v>
                </c:pt>
                <c:pt idx="484">
                  <c:v>-0.17542900244903301</c:v>
                </c:pt>
                <c:pt idx="485">
                  <c:v>5.5812982084988096</c:v>
                </c:pt>
                <c:pt idx="486">
                  <c:v>-0.15233353697607899</c:v>
                </c:pt>
                <c:pt idx="487">
                  <c:v>4.0297555336025601</c:v>
                </c:pt>
                <c:pt idx="488">
                  <c:v>-0.55906162500786505</c:v>
                </c:pt>
                <c:pt idx="489">
                  <c:v>-0.56249735499062004</c:v>
                </c:pt>
                <c:pt idx="490">
                  <c:v>1.33876106231763</c:v>
                </c:pt>
                <c:pt idx="491">
                  <c:v>-0.34853933790724501</c:v>
                </c:pt>
                <c:pt idx="492">
                  <c:v>-0.36575645466165502</c:v>
                </c:pt>
                <c:pt idx="493">
                  <c:v>-0.48278907973813801</c:v>
                </c:pt>
                <c:pt idx="494">
                  <c:v>-0.55672732889530496</c:v>
                </c:pt>
                <c:pt idx="495">
                  <c:v>-0.473382507518531</c:v>
                </c:pt>
                <c:pt idx="496">
                  <c:v>-0.51655378506341798</c:v>
                </c:pt>
                <c:pt idx="497">
                  <c:v>-0.553521758842352</c:v>
                </c:pt>
                <c:pt idx="498">
                  <c:v>-0.44932188336947299</c:v>
                </c:pt>
                <c:pt idx="499">
                  <c:v>-0.31951514497679401</c:v>
                </c:pt>
                <c:pt idx="500">
                  <c:v>1.4511007777145699</c:v>
                </c:pt>
                <c:pt idx="501">
                  <c:v>0.41829874576744103</c:v>
                </c:pt>
                <c:pt idx="502">
                  <c:v>-0.38883461646746298</c:v>
                </c:pt>
                <c:pt idx="503">
                  <c:v>-0.56013805543164696</c:v>
                </c:pt>
                <c:pt idx="504">
                  <c:v>-0.493257041846839</c:v>
                </c:pt>
                <c:pt idx="505">
                  <c:v>-0.46906091184050203</c:v>
                </c:pt>
                <c:pt idx="506">
                  <c:v>-0.56185624098002995</c:v>
                </c:pt>
                <c:pt idx="507">
                  <c:v>-0.49902706794215401</c:v>
                </c:pt>
                <c:pt idx="508">
                  <c:v>2.1808294963264201</c:v>
                </c:pt>
                <c:pt idx="509">
                  <c:v>0.83842130826549099</c:v>
                </c:pt>
                <c:pt idx="510">
                  <c:v>0.40597902841739197</c:v>
                </c:pt>
                <c:pt idx="511">
                  <c:v>-0.53749390857758805</c:v>
                </c:pt>
                <c:pt idx="512">
                  <c:v>-0.548408919485873</c:v>
                </c:pt>
                <c:pt idx="513">
                  <c:v>-0.45222004566548801</c:v>
                </c:pt>
                <c:pt idx="514">
                  <c:v>-0.177127993043939</c:v>
                </c:pt>
                <c:pt idx="515">
                  <c:v>-1.45736895260628E-2</c:v>
                </c:pt>
                <c:pt idx="516">
                  <c:v>-0.38426766004644197</c:v>
                </c:pt>
                <c:pt idx="517">
                  <c:v>-0.48748701575152298</c:v>
                </c:pt>
                <c:pt idx="518">
                  <c:v>-0.19155714858961401</c:v>
                </c:pt>
                <c:pt idx="519">
                  <c:v>2.8536818752447002</c:v>
                </c:pt>
                <c:pt idx="520">
                  <c:v>-0.34259524935805502</c:v>
                </c:pt>
                <c:pt idx="521">
                  <c:v>-2.9358317146050299E-2</c:v>
                </c:pt>
                <c:pt idx="522">
                  <c:v>3.6260816614281</c:v>
                </c:pt>
                <c:pt idx="523">
                  <c:v>-0.16070441515613801</c:v>
                </c:pt>
                <c:pt idx="524">
                  <c:v>-0.263844798437395</c:v>
                </c:pt>
                <c:pt idx="525">
                  <c:v>0.48084945093481701</c:v>
                </c:pt>
                <c:pt idx="526">
                  <c:v>-0.528774758033556</c:v>
                </c:pt>
                <c:pt idx="527">
                  <c:v>-0.46536858238614898</c:v>
                </c:pt>
                <c:pt idx="528">
                  <c:v>-0.56292561914969497</c:v>
                </c:pt>
                <c:pt idx="529">
                  <c:v>-0.49640249463901798</c:v>
                </c:pt>
                <c:pt idx="530">
                  <c:v>-0.27809373042355301</c:v>
                </c:pt>
                <c:pt idx="531">
                  <c:v>-0.56271879576987804</c:v>
                </c:pt>
                <c:pt idx="532">
                  <c:v>-0.56299342977859501</c:v>
                </c:pt>
                <c:pt idx="533">
                  <c:v>-0.47061768411443899</c:v>
                </c:pt>
                <c:pt idx="534">
                  <c:v>-0.17255270855192001</c:v>
                </c:pt>
                <c:pt idx="535">
                  <c:v>-0.562732374564622</c:v>
                </c:pt>
                <c:pt idx="536">
                  <c:v>-0.53749390857758805</c:v>
                </c:pt>
                <c:pt idx="537">
                  <c:v>5.3010331215918201E-2</c:v>
                </c:pt>
                <c:pt idx="538">
                  <c:v>0.46430647838482397</c:v>
                </c:pt>
                <c:pt idx="539">
                  <c:v>-0.454276681711202</c:v>
                </c:pt>
                <c:pt idx="540">
                  <c:v>-0.55874183733938299</c:v>
                </c:pt>
                <c:pt idx="541">
                  <c:v>0.47546622815551198</c:v>
                </c:pt>
                <c:pt idx="542">
                  <c:v>-0.31092308246308198</c:v>
                </c:pt>
                <c:pt idx="543">
                  <c:v>0.39644115604841601</c:v>
                </c:pt>
                <c:pt idx="544">
                  <c:v>-0.41959304202998199</c:v>
                </c:pt>
                <c:pt idx="545">
                  <c:v>-0.55031618878939903</c:v>
                </c:pt>
                <c:pt idx="546">
                  <c:v>0.33959844278468998</c:v>
                </c:pt>
                <c:pt idx="547">
                  <c:v>-0.131367332943958</c:v>
                </c:pt>
                <c:pt idx="548">
                  <c:v>0.37929912656692599</c:v>
                </c:pt>
                <c:pt idx="549">
                  <c:v>-0.56085810339922104</c:v>
                </c:pt>
                <c:pt idx="550">
                  <c:v>-0.36447201479713698</c:v>
                </c:pt>
                <c:pt idx="551">
                  <c:v>3.7651505482872198</c:v>
                </c:pt>
                <c:pt idx="552">
                  <c:v>-0.33297853919919601</c:v>
                </c:pt>
                <c:pt idx="553">
                  <c:v>-0.41916664351267802</c:v>
                </c:pt>
                <c:pt idx="554">
                  <c:v>-0.49686345561263301</c:v>
                </c:pt>
                <c:pt idx="555">
                  <c:v>0.222160941388239</c:v>
                </c:pt>
                <c:pt idx="556">
                  <c:v>6.8999945441090907E-2</c:v>
                </c:pt>
                <c:pt idx="557">
                  <c:v>-0.56223663956707304</c:v>
                </c:pt>
                <c:pt idx="558">
                  <c:v>1.6636159100168499</c:v>
                </c:pt>
                <c:pt idx="559">
                  <c:v>-0.44651341933467997</c:v>
                </c:pt>
                <c:pt idx="560">
                  <c:v>-0.49437752962542802</c:v>
                </c:pt>
                <c:pt idx="561">
                  <c:v>-0.34662674094629098</c:v>
                </c:pt>
                <c:pt idx="562">
                  <c:v>-0.42326471479091499</c:v>
                </c:pt>
                <c:pt idx="563">
                  <c:v>1.80469023355679</c:v>
                </c:pt>
                <c:pt idx="564">
                  <c:v>5.59796717277416</c:v>
                </c:pt>
                <c:pt idx="565">
                  <c:v>0.21196836980278799</c:v>
                </c:pt>
                <c:pt idx="566">
                  <c:v>-0.49902706794215401</c:v>
                </c:pt>
                <c:pt idx="567">
                  <c:v>0.38494441110920102</c:v>
                </c:pt>
                <c:pt idx="568">
                  <c:v>0.80838879686374399</c:v>
                </c:pt>
                <c:pt idx="569">
                  <c:v>-0.47302009859062399</c:v>
                </c:pt>
                <c:pt idx="570">
                  <c:v>-0.23052202582189599</c:v>
                </c:pt>
                <c:pt idx="571">
                  <c:v>0.32672777769849998</c:v>
                </c:pt>
                <c:pt idx="572">
                  <c:v>-0.56306004793543496</c:v>
                </c:pt>
                <c:pt idx="573">
                  <c:v>0.24292300830824801</c:v>
                </c:pt>
                <c:pt idx="574">
                  <c:v>-0.53983397471624395</c:v>
                </c:pt>
                <c:pt idx="575">
                  <c:v>-0.56249735499062004</c:v>
                </c:pt>
                <c:pt idx="576">
                  <c:v>-0.42011091469431699</c:v>
                </c:pt>
                <c:pt idx="577">
                  <c:v>-0.55223953082117105</c:v>
                </c:pt>
                <c:pt idx="578">
                  <c:v>-0.259882111204775</c:v>
                </c:pt>
                <c:pt idx="579">
                  <c:v>-0.36208511528000797</c:v>
                </c:pt>
                <c:pt idx="580">
                  <c:v>0.394016546205184</c:v>
                </c:pt>
                <c:pt idx="581">
                  <c:v>-0.28125823712412801</c:v>
                </c:pt>
                <c:pt idx="582">
                  <c:v>1.0268242772634</c:v>
                </c:pt>
                <c:pt idx="583">
                  <c:v>-0.42588219096195301</c:v>
                </c:pt>
                <c:pt idx="584">
                  <c:v>-0.48364033168797999</c:v>
                </c:pt>
                <c:pt idx="585">
                  <c:v>-0.55672732889530496</c:v>
                </c:pt>
                <c:pt idx="586">
                  <c:v>-0.56020067944820096</c:v>
                </c:pt>
                <c:pt idx="587">
                  <c:v>-0.37465094988758302</c:v>
                </c:pt>
                <c:pt idx="588">
                  <c:v>-7.2132866930043699E-2</c:v>
                </c:pt>
                <c:pt idx="589">
                  <c:v>8.5246152726722202E-2</c:v>
                </c:pt>
                <c:pt idx="590">
                  <c:v>-0.56003547718995195</c:v>
                </c:pt>
                <c:pt idx="591">
                  <c:v>-0.56313205786110498</c:v>
                </c:pt>
                <c:pt idx="592">
                  <c:v>0.34113475711054903</c:v>
                </c:pt>
                <c:pt idx="593">
                  <c:v>1.1577822897294501</c:v>
                </c:pt>
                <c:pt idx="594">
                  <c:v>0.28274999155057001</c:v>
                </c:pt>
                <c:pt idx="595">
                  <c:v>-0.32079966177499297</c:v>
                </c:pt>
                <c:pt idx="596">
                  <c:v>-0.55671811608697297</c:v>
                </c:pt>
                <c:pt idx="597">
                  <c:v>-0.56281791199591502</c:v>
                </c:pt>
                <c:pt idx="598">
                  <c:v>-0.113195501260677</c:v>
                </c:pt>
                <c:pt idx="599">
                  <c:v>-0.52789674598491199</c:v>
                </c:pt>
                <c:pt idx="600">
                  <c:v>-0.42101401353419499</c:v>
                </c:pt>
                <c:pt idx="601">
                  <c:v>-0.20097599814252401</c:v>
                </c:pt>
                <c:pt idx="602">
                  <c:v>-0.55139744039054095</c:v>
                </c:pt>
                <c:pt idx="603">
                  <c:v>0.62573484465502105</c:v>
                </c:pt>
                <c:pt idx="604">
                  <c:v>-0.506720436069241</c:v>
                </c:pt>
                <c:pt idx="605">
                  <c:v>-0.474664735539712</c:v>
                </c:pt>
                <c:pt idx="606">
                  <c:v>-0.49902706794215401</c:v>
                </c:pt>
                <c:pt idx="607">
                  <c:v>-0.47402362152912098</c:v>
                </c:pt>
                <c:pt idx="608">
                  <c:v>5.8772264600534099</c:v>
                </c:pt>
                <c:pt idx="609">
                  <c:v>4.98241933286264E-2</c:v>
                </c:pt>
                <c:pt idx="610">
                  <c:v>-0.56022781139313005</c:v>
                </c:pt>
                <c:pt idx="611">
                  <c:v>0.42393965791216398</c:v>
                </c:pt>
                <c:pt idx="612">
                  <c:v>-0.29454060639449903</c:v>
                </c:pt>
                <c:pt idx="613">
                  <c:v>5.1807368166229697</c:v>
                </c:pt>
                <c:pt idx="614">
                  <c:v>-0.37945561856145099</c:v>
                </c:pt>
                <c:pt idx="615">
                  <c:v>-0.16492399677280101</c:v>
                </c:pt>
                <c:pt idx="616">
                  <c:v>0.17196788187577899</c:v>
                </c:pt>
                <c:pt idx="617">
                  <c:v>1.72316025207664</c:v>
                </c:pt>
                <c:pt idx="618">
                  <c:v>0.47404190362502302</c:v>
                </c:pt>
                <c:pt idx="619">
                  <c:v>2.00244887673301</c:v>
                </c:pt>
                <c:pt idx="620">
                  <c:v>-1.55187236333739E-2</c:v>
                </c:pt>
                <c:pt idx="621">
                  <c:v>-8.719105148721E-2</c:v>
                </c:pt>
                <c:pt idx="622">
                  <c:v>-0.56185624098002995</c:v>
                </c:pt>
                <c:pt idx="623">
                  <c:v>-0.351570845506323</c:v>
                </c:pt>
                <c:pt idx="624">
                  <c:v>0.97301051355385204</c:v>
                </c:pt>
                <c:pt idx="625">
                  <c:v>-0.56057401295884801</c:v>
                </c:pt>
                <c:pt idx="626">
                  <c:v>-0.357334460461532</c:v>
                </c:pt>
                <c:pt idx="627">
                  <c:v>-0.39976382805108301</c:v>
                </c:pt>
                <c:pt idx="628">
                  <c:v>-0.50533321280654497</c:v>
                </c:pt>
                <c:pt idx="629">
                  <c:v>-0.196219150162706</c:v>
                </c:pt>
                <c:pt idx="630">
                  <c:v>0.109237754541399</c:v>
                </c:pt>
                <c:pt idx="631">
                  <c:v>-0.56159979537579297</c:v>
                </c:pt>
                <c:pt idx="632">
                  <c:v>0.138896137451126</c:v>
                </c:pt>
                <c:pt idx="633">
                  <c:v>-0.48235810366679899</c:v>
                </c:pt>
                <c:pt idx="634">
                  <c:v>0.73207924008218495</c:v>
                </c:pt>
                <c:pt idx="635">
                  <c:v>1.71231538471775E-2</c:v>
                </c:pt>
                <c:pt idx="636">
                  <c:v>-0.45799577126435698</c:v>
                </c:pt>
                <c:pt idx="637">
                  <c:v>0.45724222261404901</c:v>
                </c:pt>
                <c:pt idx="638">
                  <c:v>-0.55041452285634396</c:v>
                </c:pt>
                <c:pt idx="639">
                  <c:v>1.8659297515831299</c:v>
                </c:pt>
                <c:pt idx="640">
                  <c:v>-0.50931854418601896</c:v>
                </c:pt>
                <c:pt idx="641">
                  <c:v>-0.52516500406376698</c:v>
                </c:pt>
                <c:pt idx="642">
                  <c:v>-0.56028551165408302</c:v>
                </c:pt>
                <c:pt idx="643">
                  <c:v>-0.30423958430319697</c:v>
                </c:pt>
                <c:pt idx="644">
                  <c:v>-0.47974523710549699</c:v>
                </c:pt>
                <c:pt idx="645">
                  <c:v>5.6605519852068999</c:v>
                </c:pt>
                <c:pt idx="646">
                  <c:v>0.73378966815103996</c:v>
                </c:pt>
                <c:pt idx="647">
                  <c:v>-0.41170984645549902</c:v>
                </c:pt>
                <c:pt idx="648">
                  <c:v>-0.56005910865238295</c:v>
                </c:pt>
                <c:pt idx="649">
                  <c:v>-0.54454616269408396</c:v>
                </c:pt>
                <c:pt idx="650">
                  <c:v>-0.16911632463287399</c:v>
                </c:pt>
                <c:pt idx="651">
                  <c:v>-0.33008487111239598</c:v>
                </c:pt>
                <c:pt idx="652">
                  <c:v>-0.44196792099959298</c:v>
                </c:pt>
                <c:pt idx="653">
                  <c:v>-0.56301024619909301</c:v>
                </c:pt>
                <c:pt idx="654">
                  <c:v>6.26365875623945E-2</c:v>
                </c:pt>
                <c:pt idx="655">
                  <c:v>-0.50736155007983097</c:v>
                </c:pt>
                <c:pt idx="656">
                  <c:v>-0.51826048825987103</c:v>
                </c:pt>
                <c:pt idx="657">
                  <c:v>-0.35148233971716097</c:v>
                </c:pt>
                <c:pt idx="658">
                  <c:v>-0.22334804338820899</c:v>
                </c:pt>
                <c:pt idx="659">
                  <c:v>-0.54460201654668705</c:v>
                </c:pt>
                <c:pt idx="660">
                  <c:v>-0.55261137694731399</c:v>
                </c:pt>
                <c:pt idx="661">
                  <c:v>-0.56019575569260005</c:v>
                </c:pt>
                <c:pt idx="662">
                  <c:v>2.1486377057913699E-2</c:v>
                </c:pt>
                <c:pt idx="663">
                  <c:v>-0.55114322586306097</c:v>
                </c:pt>
                <c:pt idx="664">
                  <c:v>-3.2296068232219102E-2</c:v>
                </c:pt>
                <c:pt idx="665">
                  <c:v>-0.11425467289529399</c:v>
                </c:pt>
                <c:pt idx="666">
                  <c:v>0.47400689238890498</c:v>
                </c:pt>
                <c:pt idx="667">
                  <c:v>-0.26286378501181001</c:v>
                </c:pt>
                <c:pt idx="668">
                  <c:v>-0.52639556470683402</c:v>
                </c:pt>
                <c:pt idx="669">
                  <c:v>-0.51644709086977503</c:v>
                </c:pt>
                <c:pt idx="670">
                  <c:v>1.32689252895253</c:v>
                </c:pt>
                <c:pt idx="671">
                  <c:v>-0.42978675479837197</c:v>
                </c:pt>
                <c:pt idx="672">
                  <c:v>5.0388380069086199E-2</c:v>
                </c:pt>
                <c:pt idx="673">
                  <c:v>-0.53146782795758296</c:v>
                </c:pt>
                <c:pt idx="674">
                  <c:v>-0.419264003086327</c:v>
                </c:pt>
                <c:pt idx="675">
                  <c:v>0.30074997262331199</c:v>
                </c:pt>
                <c:pt idx="676">
                  <c:v>-0.19449791291163299</c:v>
                </c:pt>
                <c:pt idx="677">
                  <c:v>0.23961900161010899</c:v>
                </c:pt>
                <c:pt idx="678">
                  <c:v>-0.54390504868349399</c:v>
                </c:pt>
                <c:pt idx="679">
                  <c:v>-0.43402556983535301</c:v>
                </c:pt>
                <c:pt idx="680">
                  <c:v>-0.55556095017583795</c:v>
                </c:pt>
                <c:pt idx="681">
                  <c:v>0.74081268105751297</c:v>
                </c:pt>
                <c:pt idx="682">
                  <c:v>-0.36793207505659398</c:v>
                </c:pt>
                <c:pt idx="683">
                  <c:v>0.58688884919372397</c:v>
                </c:pt>
                <c:pt idx="684">
                  <c:v>0.46336629751057301</c:v>
                </c:pt>
                <c:pt idx="685">
                  <c:v>-0.55719465613104502</c:v>
                </c:pt>
                <c:pt idx="686">
                  <c:v>-8.8994646244083597E-2</c:v>
                </c:pt>
                <c:pt idx="687">
                  <c:v>-0.56249735499062004</c:v>
                </c:pt>
                <c:pt idx="688">
                  <c:v>0.39959760394587701</c:v>
                </c:pt>
                <c:pt idx="689">
                  <c:v>-0.23695796421773099</c:v>
                </c:pt>
                <c:pt idx="690">
                  <c:v>-0.45927799928553797</c:v>
                </c:pt>
                <c:pt idx="691">
                  <c:v>-0.37432450104453002</c:v>
                </c:pt>
                <c:pt idx="692">
                  <c:v>-0.47145916548675898</c:v>
                </c:pt>
                <c:pt idx="693">
                  <c:v>-0.51811477586754395</c:v>
                </c:pt>
                <c:pt idx="694">
                  <c:v>0.150683005713554</c:v>
                </c:pt>
                <c:pt idx="695">
                  <c:v>-0.47465348398882601</c:v>
                </c:pt>
                <c:pt idx="696">
                  <c:v>-6.99105926685539E-2</c:v>
                </c:pt>
                <c:pt idx="697">
                  <c:v>-0.55619082545782295</c:v>
                </c:pt>
                <c:pt idx="698">
                  <c:v>1.64285965726641E-2</c:v>
                </c:pt>
                <c:pt idx="699">
                  <c:v>-2.6401742952530699E-2</c:v>
                </c:pt>
                <c:pt idx="700">
                  <c:v>-0.55251008093363996</c:v>
                </c:pt>
                <c:pt idx="701">
                  <c:v>0.48649383150633702</c:v>
                </c:pt>
                <c:pt idx="702">
                  <c:v>-0.29474425625996298</c:v>
                </c:pt>
                <c:pt idx="703">
                  <c:v>-0.31547947332520898</c:v>
                </c:pt>
                <c:pt idx="704">
                  <c:v>1.8210124513195201</c:v>
                </c:pt>
                <c:pt idx="705">
                  <c:v>-0.52980054045050096</c:v>
                </c:pt>
                <c:pt idx="706">
                  <c:v>-0.50508559534223496</c:v>
                </c:pt>
                <c:pt idx="707">
                  <c:v>1.6496114219806499</c:v>
                </c:pt>
                <c:pt idx="708">
                  <c:v>-0.29756297170778601</c:v>
                </c:pt>
                <c:pt idx="709">
                  <c:v>0.168876616039774</c:v>
                </c:pt>
                <c:pt idx="710">
                  <c:v>-0.34515970540041702</c:v>
                </c:pt>
                <c:pt idx="711">
                  <c:v>-0.56184703458283702</c:v>
                </c:pt>
                <c:pt idx="712">
                  <c:v>-0.41242816341524502</c:v>
                </c:pt>
                <c:pt idx="713">
                  <c:v>-0.34900638946396001</c:v>
                </c:pt>
                <c:pt idx="714">
                  <c:v>1.6339299784380801</c:v>
                </c:pt>
                <c:pt idx="715">
                  <c:v>-0.50383542302158302</c:v>
                </c:pt>
                <c:pt idx="716">
                  <c:v>-0.56249735499062004</c:v>
                </c:pt>
                <c:pt idx="717">
                  <c:v>-0.36886122876986299</c:v>
                </c:pt>
                <c:pt idx="718">
                  <c:v>-0.47081805147616901</c:v>
                </c:pt>
                <c:pt idx="719">
                  <c:v>-0.56269291399727095</c:v>
                </c:pt>
                <c:pt idx="720">
                  <c:v>-0.46582183716935599</c:v>
                </c:pt>
                <c:pt idx="721">
                  <c:v>-0.55837564583881405</c:v>
                </c:pt>
                <c:pt idx="722">
                  <c:v>-0.56249735499062004</c:v>
                </c:pt>
                <c:pt idx="723">
                  <c:v>-0.48379058957864202</c:v>
                </c:pt>
                <c:pt idx="724">
                  <c:v>-0.51633714622809901</c:v>
                </c:pt>
                <c:pt idx="725">
                  <c:v>-4.20873793807219E-2</c:v>
                </c:pt>
                <c:pt idx="726">
                  <c:v>0.574014690036175</c:v>
                </c:pt>
                <c:pt idx="727">
                  <c:v>-0.385369619630125</c:v>
                </c:pt>
                <c:pt idx="728">
                  <c:v>-0.52467162836577697</c:v>
                </c:pt>
                <c:pt idx="729">
                  <c:v>0.905958316117076</c:v>
                </c:pt>
                <c:pt idx="730">
                  <c:v>-0.53287550916835702</c:v>
                </c:pt>
                <c:pt idx="731">
                  <c:v>0.61197947428991595</c:v>
                </c:pt>
                <c:pt idx="732">
                  <c:v>-0.55819228082064498</c:v>
                </c:pt>
                <c:pt idx="733">
                  <c:v>-0.11461670356593399</c:v>
                </c:pt>
                <c:pt idx="734">
                  <c:v>-0.56233066534786702</c:v>
                </c:pt>
                <c:pt idx="735">
                  <c:v>0.17801002881288899</c:v>
                </c:pt>
                <c:pt idx="736">
                  <c:v>-0.56261698686499595</c:v>
                </c:pt>
                <c:pt idx="737">
                  <c:v>-0.27976607632017902</c:v>
                </c:pt>
                <c:pt idx="738">
                  <c:v>1.7566197422548999</c:v>
                </c:pt>
                <c:pt idx="739">
                  <c:v>-0.54774205192547698</c:v>
                </c:pt>
                <c:pt idx="740">
                  <c:v>2.2541625074785299E-2</c:v>
                </c:pt>
                <c:pt idx="741">
                  <c:v>-0.44196792099959298</c:v>
                </c:pt>
                <c:pt idx="742">
                  <c:v>-0.52973009484301703</c:v>
                </c:pt>
                <c:pt idx="743">
                  <c:v>1.47882839449228</c:v>
                </c:pt>
                <c:pt idx="744">
                  <c:v>-9.6542103233500196E-2</c:v>
                </c:pt>
                <c:pt idx="745">
                  <c:v>3.63623025900357</c:v>
                </c:pt>
                <c:pt idx="746">
                  <c:v>-0.15154327420206501</c:v>
                </c:pt>
                <c:pt idx="747">
                  <c:v>-1.0656604733016601E-2</c:v>
                </c:pt>
                <c:pt idx="748">
                  <c:v>-0.430360468493029</c:v>
                </c:pt>
                <c:pt idx="749">
                  <c:v>-0.42516612431238399</c:v>
                </c:pt>
                <c:pt idx="750">
                  <c:v>-0.45000749069239898</c:v>
                </c:pt>
                <c:pt idx="751">
                  <c:v>-0.47625999388770401</c:v>
                </c:pt>
                <c:pt idx="752">
                  <c:v>-0.48488391335660302</c:v>
                </c:pt>
                <c:pt idx="753">
                  <c:v>4.3594660698286098</c:v>
                </c:pt>
                <c:pt idx="754">
                  <c:v>-0.542215168318678</c:v>
                </c:pt>
                <c:pt idx="755">
                  <c:v>-0.52798427086963795</c:v>
                </c:pt>
                <c:pt idx="756">
                  <c:v>0.17355813953448901</c:v>
                </c:pt>
                <c:pt idx="757">
                  <c:v>-0.356751046711894</c:v>
                </c:pt>
                <c:pt idx="758">
                  <c:v>5.4060783699990698E-2</c:v>
                </c:pt>
                <c:pt idx="759">
                  <c:v>-0.47979364762443699</c:v>
                </c:pt>
                <c:pt idx="760">
                  <c:v>-0.56249735499062004</c:v>
                </c:pt>
                <c:pt idx="761">
                  <c:v>-6.23116781869277E-3</c:v>
                </c:pt>
                <c:pt idx="762">
                  <c:v>-0.53364722451404401</c:v>
                </c:pt>
                <c:pt idx="763">
                  <c:v>3.7832644681419301</c:v>
                </c:pt>
                <c:pt idx="764">
                  <c:v>-0.41568224656538</c:v>
                </c:pt>
                <c:pt idx="765">
                  <c:v>-0.36661849656029499</c:v>
                </c:pt>
                <c:pt idx="766">
                  <c:v>0.12715127497867301</c:v>
                </c:pt>
                <c:pt idx="767">
                  <c:v>-0.53108276847168201</c:v>
                </c:pt>
                <c:pt idx="768">
                  <c:v>0.44589288901928997</c:v>
                </c:pt>
                <c:pt idx="769">
                  <c:v>-0.55318196841673895</c:v>
                </c:pt>
                <c:pt idx="770">
                  <c:v>-4.5759462454621001E-2</c:v>
                </c:pt>
                <c:pt idx="771">
                  <c:v>-0.48915002061701501</c:v>
                </c:pt>
                <c:pt idx="772">
                  <c:v>-0.39003768614175699</c:v>
                </c:pt>
                <c:pt idx="773">
                  <c:v>0.79861587286506497</c:v>
                </c:pt>
                <c:pt idx="774">
                  <c:v>-0.52993493718054097</c:v>
                </c:pt>
                <c:pt idx="775">
                  <c:v>0.87885718312823202</c:v>
                </c:pt>
                <c:pt idx="776">
                  <c:v>-0.26701067712195198</c:v>
                </c:pt>
                <c:pt idx="777">
                  <c:v>-0.55169610335237396</c:v>
                </c:pt>
                <c:pt idx="778">
                  <c:v>-0.53725168288210701</c:v>
                </c:pt>
                <c:pt idx="779">
                  <c:v>-0.56069313194201598</c:v>
                </c:pt>
                <c:pt idx="780">
                  <c:v>-0.173982264572735</c:v>
                </c:pt>
                <c:pt idx="781">
                  <c:v>-0.12397537174667</c:v>
                </c:pt>
                <c:pt idx="782">
                  <c:v>-0.465969947328083</c:v>
                </c:pt>
                <c:pt idx="783">
                  <c:v>-0.53598632257054402</c:v>
                </c:pt>
                <c:pt idx="784">
                  <c:v>11.265634210452699</c:v>
                </c:pt>
                <c:pt idx="785">
                  <c:v>2.1005935265429598</c:v>
                </c:pt>
                <c:pt idx="786">
                  <c:v>-0.50607932205865003</c:v>
                </c:pt>
                <c:pt idx="787">
                  <c:v>-0.47123861585597598</c:v>
                </c:pt>
                <c:pt idx="788">
                  <c:v>-0.56242214590603801</c:v>
                </c:pt>
                <c:pt idx="789">
                  <c:v>-0.56272174489432703</c:v>
                </c:pt>
                <c:pt idx="790">
                  <c:v>-0.46914469903054601</c:v>
                </c:pt>
                <c:pt idx="791">
                  <c:v>1.21000938601875</c:v>
                </c:pt>
                <c:pt idx="792">
                  <c:v>0.46018416658584699</c:v>
                </c:pt>
                <c:pt idx="793">
                  <c:v>-7.2757485077141706E-2</c:v>
                </c:pt>
                <c:pt idx="794">
                  <c:v>-0.13286977721663701</c:v>
                </c:pt>
                <c:pt idx="795">
                  <c:v>-0.30980410771355699</c:v>
                </c:pt>
                <c:pt idx="796">
                  <c:v>-0.31754290517943501</c:v>
                </c:pt>
                <c:pt idx="797">
                  <c:v>4.7369502416017402E-2</c:v>
                </c:pt>
                <c:pt idx="798">
                  <c:v>-7.4057619412638595E-2</c:v>
                </c:pt>
                <c:pt idx="799">
                  <c:v>-0.189369000826908</c:v>
                </c:pt>
                <c:pt idx="800">
                  <c:v>-5.3019007964161598E-2</c:v>
                </c:pt>
                <c:pt idx="801">
                  <c:v>0.86532509353959497</c:v>
                </c:pt>
                <c:pt idx="802">
                  <c:v>-0.42980696912312599</c:v>
                </c:pt>
                <c:pt idx="803">
                  <c:v>-0.31608376815817102</c:v>
                </c:pt>
                <c:pt idx="804">
                  <c:v>-0.35634432398357602</c:v>
                </c:pt>
                <c:pt idx="805">
                  <c:v>-0.47908555002202002</c:v>
                </c:pt>
                <c:pt idx="806">
                  <c:v>-0.37829795899252799</c:v>
                </c:pt>
                <c:pt idx="807">
                  <c:v>-0.20734863935209399</c:v>
                </c:pt>
                <c:pt idx="808">
                  <c:v>-0.21244843203845801</c:v>
                </c:pt>
                <c:pt idx="809">
                  <c:v>6.8308582332146104</c:v>
                </c:pt>
                <c:pt idx="810">
                  <c:v>-0.201806740855167</c:v>
                </c:pt>
                <c:pt idx="811">
                  <c:v>-0.35667392069642001</c:v>
                </c:pt>
                <c:pt idx="812">
                  <c:v>-0.53107215803480701</c:v>
                </c:pt>
                <c:pt idx="813">
                  <c:v>0.79849493952924699</c:v>
                </c:pt>
                <c:pt idx="814">
                  <c:v>-0.319753806078377</c:v>
                </c:pt>
                <c:pt idx="815">
                  <c:v>-0.42529895672423801</c:v>
                </c:pt>
                <c:pt idx="816">
                  <c:v>-0.56031230380858499</c:v>
                </c:pt>
                <c:pt idx="817">
                  <c:v>-0.56299101277877495</c:v>
                </c:pt>
                <c:pt idx="818">
                  <c:v>-0.456676595842746</c:v>
                </c:pt>
                <c:pt idx="819">
                  <c:v>-0.56284996769644502</c:v>
                </c:pt>
                <c:pt idx="820">
                  <c:v>-0.53300611050345403</c:v>
                </c:pt>
                <c:pt idx="821">
                  <c:v>2.7662432972869802</c:v>
                </c:pt>
                <c:pt idx="822">
                  <c:v>-0.23180945968884301</c:v>
                </c:pt>
                <c:pt idx="823">
                  <c:v>-0.54383327597000797</c:v>
                </c:pt>
                <c:pt idx="824">
                  <c:v>-0.55482845177417695</c:v>
                </c:pt>
                <c:pt idx="825">
                  <c:v>-0.44132680698900201</c:v>
                </c:pt>
                <c:pt idx="826">
                  <c:v>-0.55778516701277903</c:v>
                </c:pt>
                <c:pt idx="827">
                  <c:v>4.72946774301837</c:v>
                </c:pt>
                <c:pt idx="828">
                  <c:v>-0.24827967220977401</c:v>
                </c:pt>
                <c:pt idx="829">
                  <c:v>0.258177572497998</c:v>
                </c:pt>
                <c:pt idx="830">
                  <c:v>-0.207099297291095</c:v>
                </c:pt>
                <c:pt idx="831">
                  <c:v>-0.53690408368784504</c:v>
                </c:pt>
                <c:pt idx="832">
                  <c:v>-2.07452389150708E-2</c:v>
                </c:pt>
                <c:pt idx="833">
                  <c:v>3.27742911043556</c:v>
                </c:pt>
                <c:pt idx="834">
                  <c:v>0.57702867598934304</c:v>
                </c:pt>
                <c:pt idx="835">
                  <c:v>-0.17911117665745899</c:v>
                </c:pt>
                <c:pt idx="836">
                  <c:v>-0.493257041846839</c:v>
                </c:pt>
                <c:pt idx="837">
                  <c:v>-0.515617713729975</c:v>
                </c:pt>
                <c:pt idx="838">
                  <c:v>-0.50991318384198203</c:v>
                </c:pt>
                <c:pt idx="839">
                  <c:v>-0.26666811708381299</c:v>
                </c:pt>
                <c:pt idx="840">
                  <c:v>-0.537641364800024</c:v>
                </c:pt>
                <c:pt idx="841">
                  <c:v>0.94162314232466404</c:v>
                </c:pt>
                <c:pt idx="842">
                  <c:v>3.1157807979296098E-3</c:v>
                </c:pt>
                <c:pt idx="843">
                  <c:v>-0.56307435760015201</c:v>
                </c:pt>
                <c:pt idx="844">
                  <c:v>-0.48849834745866999</c:v>
                </c:pt>
                <c:pt idx="845">
                  <c:v>-0.40478330838533999</c:v>
                </c:pt>
                <c:pt idx="846">
                  <c:v>-0.43940346495723098</c:v>
                </c:pt>
                <c:pt idx="847">
                  <c:v>2.0507573944336199</c:v>
                </c:pt>
                <c:pt idx="848">
                  <c:v>-0.55630419364831496</c:v>
                </c:pt>
                <c:pt idx="849">
                  <c:v>-1.96485428774145E-2</c:v>
                </c:pt>
                <c:pt idx="850">
                  <c:v>-0.56201770554359698</c:v>
                </c:pt>
                <c:pt idx="851">
                  <c:v>4.1810301933664501E-3</c:v>
                </c:pt>
                <c:pt idx="852">
                  <c:v>-0.23521730121213699</c:v>
                </c:pt>
                <c:pt idx="853">
                  <c:v>-0.54829667965603901</c:v>
                </c:pt>
                <c:pt idx="854">
                  <c:v>4.5919841059830303E-2</c:v>
                </c:pt>
                <c:pt idx="855">
                  <c:v>-0.54357166939798696</c:v>
                </c:pt>
                <c:pt idx="856">
                  <c:v>-0.55902828707931496</c:v>
                </c:pt>
                <c:pt idx="857">
                  <c:v>1.6643107237369601</c:v>
                </c:pt>
                <c:pt idx="858">
                  <c:v>1.06978425004153</c:v>
                </c:pt>
                <c:pt idx="859">
                  <c:v>-0.54963303693313403</c:v>
                </c:pt>
                <c:pt idx="860">
                  <c:v>-0.219160132803668</c:v>
                </c:pt>
                <c:pt idx="861">
                  <c:v>1.08258529655731</c:v>
                </c:pt>
                <c:pt idx="862">
                  <c:v>-0.56280367926487995</c:v>
                </c:pt>
                <c:pt idx="863">
                  <c:v>-0.408732570690578</c:v>
                </c:pt>
                <c:pt idx="864">
                  <c:v>-0.447737947094908</c:v>
                </c:pt>
                <c:pt idx="865">
                  <c:v>-0.40418380908517698</c:v>
                </c:pt>
                <c:pt idx="866">
                  <c:v>0.33924627885867298</c:v>
                </c:pt>
                <c:pt idx="867">
                  <c:v>0.15370042162667899</c:v>
                </c:pt>
                <c:pt idx="868">
                  <c:v>-0.46709955815904303</c:v>
                </c:pt>
                <c:pt idx="869">
                  <c:v>3.2540887963763303E-2</c:v>
                </c:pt>
                <c:pt idx="870">
                  <c:v>0.38835207312057202</c:v>
                </c:pt>
                <c:pt idx="871">
                  <c:v>-0.56283034960772105</c:v>
                </c:pt>
                <c:pt idx="872">
                  <c:v>-0.55239528305890395</c:v>
                </c:pt>
                <c:pt idx="873">
                  <c:v>-0.48744778598521499</c:v>
                </c:pt>
                <c:pt idx="874">
                  <c:v>-0.36600141150282101</c:v>
                </c:pt>
                <c:pt idx="875">
                  <c:v>-0.44430676261048802</c:v>
                </c:pt>
                <c:pt idx="876">
                  <c:v>0.67070360072912005</c:v>
                </c:pt>
                <c:pt idx="877">
                  <c:v>-0.28681833043667498</c:v>
                </c:pt>
                <c:pt idx="878">
                  <c:v>-0.28202235526878999</c:v>
                </c:pt>
                <c:pt idx="879">
                  <c:v>-0.53024932025791405</c:v>
                </c:pt>
                <c:pt idx="880">
                  <c:v>0.33740017183175702</c:v>
                </c:pt>
                <c:pt idx="881">
                  <c:v>-0.553521758842352</c:v>
                </c:pt>
                <c:pt idx="882">
                  <c:v>-0.55672732889530496</c:v>
                </c:pt>
                <c:pt idx="883">
                  <c:v>-0.19393062317936199</c:v>
                </c:pt>
                <c:pt idx="884">
                  <c:v>-0.56268327805369101</c:v>
                </c:pt>
                <c:pt idx="885">
                  <c:v>-0.52488295236594695</c:v>
                </c:pt>
                <c:pt idx="886">
                  <c:v>-0.40927110645947401</c:v>
                </c:pt>
                <c:pt idx="887">
                  <c:v>-0.55692607423858798</c:v>
                </c:pt>
                <c:pt idx="888">
                  <c:v>-0.454592199560374</c:v>
                </c:pt>
                <c:pt idx="889">
                  <c:v>-0.55672732889530496</c:v>
                </c:pt>
                <c:pt idx="890">
                  <c:v>-0.56249735499062004</c:v>
                </c:pt>
                <c:pt idx="891">
                  <c:v>-8.2935490552272298E-2</c:v>
                </c:pt>
                <c:pt idx="892">
                  <c:v>0.14208694264841501</c:v>
                </c:pt>
                <c:pt idx="893">
                  <c:v>-0.53025535955189396</c:v>
                </c:pt>
                <c:pt idx="894">
                  <c:v>-0.40285996635356802</c:v>
                </c:pt>
                <c:pt idx="895">
                  <c:v>-0.56291407909750402</c:v>
                </c:pt>
                <c:pt idx="896">
                  <c:v>-0.42066813893662203</c:v>
                </c:pt>
                <c:pt idx="897">
                  <c:v>-0.16982914724554901</c:v>
                </c:pt>
                <c:pt idx="898">
                  <c:v>-0.23068960020198401</c:v>
                </c:pt>
                <c:pt idx="899">
                  <c:v>-0.46836466202500099</c:v>
                </c:pt>
                <c:pt idx="900">
                  <c:v>-0.56301665733919803</c:v>
                </c:pt>
                <c:pt idx="901">
                  <c:v>0.23134520732467401</c:v>
                </c:pt>
                <c:pt idx="902">
                  <c:v>3.89076634362609</c:v>
                </c:pt>
                <c:pt idx="903">
                  <c:v>-0.21080695578144201</c:v>
                </c:pt>
                <c:pt idx="904">
                  <c:v>-8.5241141690839406E-2</c:v>
                </c:pt>
                <c:pt idx="905">
                  <c:v>6.8528257932198704</c:v>
                </c:pt>
                <c:pt idx="906">
                  <c:v>-0.33385298665394098</c:v>
                </c:pt>
                <c:pt idx="907">
                  <c:v>-0.400260601653329</c:v>
                </c:pt>
                <c:pt idx="908">
                  <c:v>2.3712170145106999</c:v>
                </c:pt>
                <c:pt idx="909">
                  <c:v>-0.56193236685764703</c:v>
                </c:pt>
                <c:pt idx="910">
                  <c:v>-0.150764314268057</c:v>
                </c:pt>
                <c:pt idx="911">
                  <c:v>1.3616658412504099</c:v>
                </c:pt>
                <c:pt idx="912">
                  <c:v>-0.248992603811831</c:v>
                </c:pt>
                <c:pt idx="913">
                  <c:v>-0.37374191433196702</c:v>
                </c:pt>
                <c:pt idx="914">
                  <c:v>1.70399533479095</c:v>
                </c:pt>
                <c:pt idx="915">
                  <c:v>-0.553521758842352</c:v>
                </c:pt>
                <c:pt idx="916">
                  <c:v>0.90973341980133704</c:v>
                </c:pt>
                <c:pt idx="917">
                  <c:v>-0.49456356808902102</c:v>
                </c:pt>
                <c:pt idx="918">
                  <c:v>-0.35811020841434599</c:v>
                </c:pt>
                <c:pt idx="919">
                  <c:v>-0.491254881258605</c:v>
                </c:pt>
                <c:pt idx="920">
                  <c:v>-0.32749936088592502</c:v>
                </c:pt>
                <c:pt idx="921">
                  <c:v>0.11117602170733799</c:v>
                </c:pt>
                <c:pt idx="922">
                  <c:v>8.6521347727207099E-2</c:v>
                </c:pt>
                <c:pt idx="923">
                  <c:v>-0.49042962648189198</c:v>
                </c:pt>
                <c:pt idx="924">
                  <c:v>-0.23676385412874401</c:v>
                </c:pt>
                <c:pt idx="925">
                  <c:v>-0.46306990015687699</c:v>
                </c:pt>
                <c:pt idx="926">
                  <c:v>0.265064342266081</c:v>
                </c:pt>
                <c:pt idx="927">
                  <c:v>-0.54005836461995005</c:v>
                </c:pt>
                <c:pt idx="928">
                  <c:v>-0.56172801817791196</c:v>
                </c:pt>
                <c:pt idx="929">
                  <c:v>0.32352220764554701</c:v>
                </c:pt>
                <c:pt idx="930">
                  <c:v>-0.55159841681057997</c:v>
                </c:pt>
                <c:pt idx="931">
                  <c:v>-0.48620478773034198</c:v>
                </c:pt>
                <c:pt idx="932">
                  <c:v>-0.49965462239142</c:v>
                </c:pt>
                <c:pt idx="933">
                  <c:v>-0.27638968785024398</c:v>
                </c:pt>
              </c:numCache>
            </c:numRef>
          </c:val>
          <c:smooth val="0"/>
          <c:extLst>
            <c:ext xmlns:c16="http://schemas.microsoft.com/office/drawing/2014/chart" uri="{C3380CC4-5D6E-409C-BE32-E72D297353CC}">
              <c16:uniqueId val="{00000000-F138-4676-B231-754A1BFA0275}"/>
            </c:ext>
          </c:extLst>
        </c:ser>
        <c:ser>
          <c:idx val="1"/>
          <c:order val="1"/>
          <c:tx>
            <c:strRef>
              <c:f>results!$C$1</c:f>
              <c:strCache>
                <c:ptCount val="1"/>
                <c:pt idx="0">
                  <c:v>Predicted_RF</c:v>
                </c:pt>
              </c:strCache>
            </c:strRef>
          </c:tx>
          <c:spPr>
            <a:ln w="12700" cap="rnd">
              <a:solidFill>
                <a:schemeClr val="accent2"/>
              </a:solidFill>
              <a:round/>
            </a:ln>
            <a:effectLst/>
          </c:spPr>
          <c:marker>
            <c:symbol val="none"/>
          </c:marker>
          <c:val>
            <c:numRef>
              <c:f>results!$C$2:$C$935</c:f>
              <c:numCache>
                <c:formatCode>General</c:formatCode>
                <c:ptCount val="934"/>
                <c:pt idx="0">
                  <c:v>0.84875846564567403</c:v>
                </c:pt>
                <c:pt idx="1">
                  <c:v>-0.178420185333869</c:v>
                </c:pt>
                <c:pt idx="2">
                  <c:v>-0.44563068804580502</c:v>
                </c:pt>
                <c:pt idx="3">
                  <c:v>-0.52341118533456399</c:v>
                </c:pt>
                <c:pt idx="4">
                  <c:v>-0.487958115101219</c:v>
                </c:pt>
                <c:pt idx="5">
                  <c:v>-0.40785199134629102</c:v>
                </c:pt>
                <c:pt idx="6">
                  <c:v>-2.8492538314051401E-2</c:v>
                </c:pt>
                <c:pt idx="7">
                  <c:v>0.55312283564325004</c:v>
                </c:pt>
                <c:pt idx="8">
                  <c:v>-0.54495072311458304</c:v>
                </c:pt>
                <c:pt idx="9">
                  <c:v>-0.23531713755574801</c:v>
                </c:pt>
                <c:pt idx="10">
                  <c:v>-0.41649984816379998</c:v>
                </c:pt>
                <c:pt idx="11">
                  <c:v>0.37963725088147698</c:v>
                </c:pt>
                <c:pt idx="12">
                  <c:v>-8.7523440187459306E-2</c:v>
                </c:pt>
                <c:pt idx="13">
                  <c:v>-0.48522889120663898</c:v>
                </c:pt>
                <c:pt idx="14">
                  <c:v>-0.34172233586848699</c:v>
                </c:pt>
                <c:pt idx="15">
                  <c:v>-0.56261896382126397</c:v>
                </c:pt>
                <c:pt idx="16">
                  <c:v>-0.54592491387221498</c:v>
                </c:pt>
                <c:pt idx="17">
                  <c:v>0.41634395107766398</c:v>
                </c:pt>
                <c:pt idx="18">
                  <c:v>0.13205180900313501</c:v>
                </c:pt>
                <c:pt idx="19">
                  <c:v>-0.36803914073413302</c:v>
                </c:pt>
                <c:pt idx="20">
                  <c:v>-0.23469982868308401</c:v>
                </c:pt>
                <c:pt idx="21">
                  <c:v>-0.527306761179963</c:v>
                </c:pt>
                <c:pt idx="22">
                  <c:v>1.1670083134729601</c:v>
                </c:pt>
                <c:pt idx="23">
                  <c:v>0.39194528144436702</c:v>
                </c:pt>
                <c:pt idx="24">
                  <c:v>-0.26432303153139303</c:v>
                </c:pt>
                <c:pt idx="25">
                  <c:v>1.3285336725354799</c:v>
                </c:pt>
                <c:pt idx="26">
                  <c:v>-0.53066162187800003</c:v>
                </c:pt>
                <c:pt idx="27">
                  <c:v>0.95290053888841697</c:v>
                </c:pt>
                <c:pt idx="28">
                  <c:v>-0.54091060176400296</c:v>
                </c:pt>
                <c:pt idx="29">
                  <c:v>-0.51907051013136096</c:v>
                </c:pt>
                <c:pt idx="30">
                  <c:v>-0.446947880697321</c:v>
                </c:pt>
                <c:pt idx="31">
                  <c:v>-3.06024184696344E-2</c:v>
                </c:pt>
                <c:pt idx="32">
                  <c:v>-0.53791005512142098</c:v>
                </c:pt>
                <c:pt idx="33">
                  <c:v>-0.55704206612979201</c:v>
                </c:pt>
                <c:pt idx="34">
                  <c:v>7.8414304631470796E-2</c:v>
                </c:pt>
                <c:pt idx="35">
                  <c:v>-0.43691346524077801</c:v>
                </c:pt>
                <c:pt idx="36">
                  <c:v>0.50007014617802903</c:v>
                </c:pt>
                <c:pt idx="37">
                  <c:v>-0.54427536484676597</c:v>
                </c:pt>
                <c:pt idx="38">
                  <c:v>-0.52526860836806</c:v>
                </c:pt>
                <c:pt idx="39">
                  <c:v>-0.50362137810149499</c:v>
                </c:pt>
                <c:pt idx="40">
                  <c:v>-0.39991183189753698</c:v>
                </c:pt>
                <c:pt idx="41">
                  <c:v>-0.155666215585685</c:v>
                </c:pt>
                <c:pt idx="42">
                  <c:v>-0.191273477519012</c:v>
                </c:pt>
                <c:pt idx="43">
                  <c:v>2.7981249059355</c:v>
                </c:pt>
                <c:pt idx="44">
                  <c:v>-0.17446552946468299</c:v>
                </c:pt>
                <c:pt idx="45">
                  <c:v>-0.33714630937942802</c:v>
                </c:pt>
                <c:pt idx="46">
                  <c:v>0.73297549333104906</c:v>
                </c:pt>
                <c:pt idx="47">
                  <c:v>1.37190783763563</c:v>
                </c:pt>
                <c:pt idx="48">
                  <c:v>-0.186705163198748</c:v>
                </c:pt>
                <c:pt idx="49">
                  <c:v>-0.47627422705432398</c:v>
                </c:pt>
                <c:pt idx="50">
                  <c:v>1.6945732481892899</c:v>
                </c:pt>
                <c:pt idx="51">
                  <c:v>-0.170226144167475</c:v>
                </c:pt>
                <c:pt idx="52">
                  <c:v>0.160464955283218</c:v>
                </c:pt>
                <c:pt idx="53">
                  <c:v>2.0345234746749998</c:v>
                </c:pt>
                <c:pt idx="54">
                  <c:v>-0.38675463210732203</c:v>
                </c:pt>
                <c:pt idx="55">
                  <c:v>-0.47512256983395601</c:v>
                </c:pt>
                <c:pt idx="56">
                  <c:v>-0.50657845775189703</c:v>
                </c:pt>
                <c:pt idx="57">
                  <c:v>0.60015066812080198</c:v>
                </c:pt>
                <c:pt idx="58">
                  <c:v>0.74933828128522895</c:v>
                </c:pt>
                <c:pt idx="59">
                  <c:v>-0.47028808925548199</c:v>
                </c:pt>
                <c:pt idx="60">
                  <c:v>-0.56263787690865297</c:v>
                </c:pt>
                <c:pt idx="61">
                  <c:v>-0.30574330072924799</c:v>
                </c:pt>
                <c:pt idx="62">
                  <c:v>-0.36840308038264602</c:v>
                </c:pt>
                <c:pt idx="63">
                  <c:v>-0.55659742370237397</c:v>
                </c:pt>
                <c:pt idx="64">
                  <c:v>-0.20274329778759501</c:v>
                </c:pt>
                <c:pt idx="65">
                  <c:v>-0.46951160768605599</c:v>
                </c:pt>
                <c:pt idx="66">
                  <c:v>2.36078644464216E-2</c:v>
                </c:pt>
                <c:pt idx="67">
                  <c:v>-0.40401955355571301</c:v>
                </c:pt>
                <c:pt idx="68">
                  <c:v>-0.56162143871248904</c:v>
                </c:pt>
                <c:pt idx="69">
                  <c:v>-0.56214203852549105</c:v>
                </c:pt>
                <c:pt idx="70">
                  <c:v>-0.43292590726379698</c:v>
                </c:pt>
                <c:pt idx="71">
                  <c:v>-0.36673593229450602</c:v>
                </c:pt>
                <c:pt idx="72">
                  <c:v>0.74361713696772003</c:v>
                </c:pt>
                <c:pt idx="73">
                  <c:v>-0.35056811629902601</c:v>
                </c:pt>
                <c:pt idx="74">
                  <c:v>0.51881096627483803</c:v>
                </c:pt>
                <c:pt idx="75">
                  <c:v>-1.0130631056225E-2</c:v>
                </c:pt>
                <c:pt idx="76">
                  <c:v>7.9587466095548294E-3</c:v>
                </c:pt>
                <c:pt idx="77">
                  <c:v>0.28416384854849602</c:v>
                </c:pt>
                <c:pt idx="78">
                  <c:v>-5.0940476021098302E-2</c:v>
                </c:pt>
                <c:pt idx="79">
                  <c:v>0.63728926700909205</c:v>
                </c:pt>
                <c:pt idx="80">
                  <c:v>-0.14926575205023601</c:v>
                </c:pt>
                <c:pt idx="81">
                  <c:v>-0.20786308883625301</c:v>
                </c:pt>
                <c:pt idx="82">
                  <c:v>-9.2745601535687505E-2</c:v>
                </c:pt>
                <c:pt idx="83">
                  <c:v>-0.41370681107326002</c:v>
                </c:pt>
                <c:pt idx="84">
                  <c:v>-1.1400611376392899E-2</c:v>
                </c:pt>
                <c:pt idx="85">
                  <c:v>0.21158828569285101</c:v>
                </c:pt>
                <c:pt idx="86">
                  <c:v>0.54093714314505903</c:v>
                </c:pt>
                <c:pt idx="87">
                  <c:v>0.14874991834278201</c:v>
                </c:pt>
                <c:pt idx="88">
                  <c:v>-0.51538307152991103</c:v>
                </c:pt>
                <c:pt idx="89">
                  <c:v>-0.55849962852864499</c:v>
                </c:pt>
                <c:pt idx="90">
                  <c:v>-2.8418247247032E-2</c:v>
                </c:pt>
                <c:pt idx="91">
                  <c:v>-0.35676044791692102</c:v>
                </c:pt>
                <c:pt idx="92">
                  <c:v>-0.40455282904719497</c:v>
                </c:pt>
                <c:pt idx="93">
                  <c:v>-0.471527480450667</c:v>
                </c:pt>
                <c:pt idx="94">
                  <c:v>-0.16139618725508301</c:v>
                </c:pt>
                <c:pt idx="95">
                  <c:v>5.8609209125585604</c:v>
                </c:pt>
                <c:pt idx="96">
                  <c:v>-0.26641938224166101</c:v>
                </c:pt>
                <c:pt idx="97">
                  <c:v>-0.163623845168898</c:v>
                </c:pt>
                <c:pt idx="98">
                  <c:v>-0.42388625547322401</c:v>
                </c:pt>
                <c:pt idx="99">
                  <c:v>-9.3024844758786696E-2</c:v>
                </c:pt>
                <c:pt idx="100">
                  <c:v>-0.51400344780547202</c:v>
                </c:pt>
                <c:pt idx="101">
                  <c:v>0.51778628307831798</c:v>
                </c:pt>
                <c:pt idx="102">
                  <c:v>0.726713984827555</c:v>
                </c:pt>
                <c:pt idx="103">
                  <c:v>-0.56264182316524103</c:v>
                </c:pt>
                <c:pt idx="104">
                  <c:v>-0.26697943323203899</c:v>
                </c:pt>
                <c:pt idx="105">
                  <c:v>0.13725497421802699</c:v>
                </c:pt>
                <c:pt idx="106">
                  <c:v>0.42924138498554698</c:v>
                </c:pt>
                <c:pt idx="107">
                  <c:v>-0.190812440075456</c:v>
                </c:pt>
                <c:pt idx="108">
                  <c:v>-0.37719537446960599</c:v>
                </c:pt>
                <c:pt idx="109">
                  <c:v>-0.40477435056407801</c:v>
                </c:pt>
                <c:pt idx="110">
                  <c:v>-0.31138261916238602</c:v>
                </c:pt>
                <c:pt idx="111">
                  <c:v>5.21855838020603</c:v>
                </c:pt>
                <c:pt idx="112">
                  <c:v>-0.51612495168386496</c:v>
                </c:pt>
                <c:pt idx="113">
                  <c:v>-0.54010697127080298</c:v>
                </c:pt>
                <c:pt idx="114">
                  <c:v>3.47728136288681</c:v>
                </c:pt>
                <c:pt idx="115">
                  <c:v>-0.55953203223201997</c:v>
                </c:pt>
                <c:pt idx="116">
                  <c:v>-0.43016807684817399</c:v>
                </c:pt>
                <c:pt idx="117">
                  <c:v>-0.29451170631055701</c:v>
                </c:pt>
                <c:pt idx="118">
                  <c:v>-0.434334052084413</c:v>
                </c:pt>
                <c:pt idx="119">
                  <c:v>-0.52312875576949003</c:v>
                </c:pt>
                <c:pt idx="120">
                  <c:v>0.13279240923734401</c:v>
                </c:pt>
                <c:pt idx="121">
                  <c:v>-3.5500427397112302E-2</c:v>
                </c:pt>
                <c:pt idx="122">
                  <c:v>-0.46109797167557598</c:v>
                </c:pt>
                <c:pt idx="123">
                  <c:v>-0.47252072354227098</c:v>
                </c:pt>
                <c:pt idx="124">
                  <c:v>3.4138033631727897E-2</c:v>
                </c:pt>
                <c:pt idx="125">
                  <c:v>-0.19109424883166901</c:v>
                </c:pt>
                <c:pt idx="126">
                  <c:v>-0.20853692019306</c:v>
                </c:pt>
                <c:pt idx="127">
                  <c:v>0.46287771439625802</c:v>
                </c:pt>
                <c:pt idx="128">
                  <c:v>-1.3628439081240101E-2</c:v>
                </c:pt>
                <c:pt idx="129">
                  <c:v>-0.177721072658588</c:v>
                </c:pt>
                <c:pt idx="130">
                  <c:v>-0.52392517301704999</c:v>
                </c:pt>
                <c:pt idx="131">
                  <c:v>5.1511769047647704E-3</c:v>
                </c:pt>
                <c:pt idx="132">
                  <c:v>-0.53632164050838005</c:v>
                </c:pt>
                <c:pt idx="133">
                  <c:v>-7.9521297485762102E-2</c:v>
                </c:pt>
                <c:pt idx="134">
                  <c:v>-0.49823503967974903</c:v>
                </c:pt>
                <c:pt idx="135">
                  <c:v>-0.425031289580731</c:v>
                </c:pt>
                <c:pt idx="136">
                  <c:v>-0.56263060942707999</c:v>
                </c:pt>
                <c:pt idx="137">
                  <c:v>-0.44193223760618899</c:v>
                </c:pt>
                <c:pt idx="138">
                  <c:v>0.51171877496492901</c:v>
                </c:pt>
                <c:pt idx="139">
                  <c:v>-0.22471838342098399</c:v>
                </c:pt>
                <c:pt idx="140">
                  <c:v>-0.49139282518698302</c:v>
                </c:pt>
                <c:pt idx="141">
                  <c:v>0.339025147465008</c:v>
                </c:pt>
                <c:pt idx="142">
                  <c:v>-0.54535876123656502</c:v>
                </c:pt>
                <c:pt idx="143">
                  <c:v>-0.55754239731761601</c:v>
                </c:pt>
                <c:pt idx="144">
                  <c:v>3.7047356303668101E-2</c:v>
                </c:pt>
                <c:pt idx="145">
                  <c:v>0.74134511239524603</c:v>
                </c:pt>
                <c:pt idx="146">
                  <c:v>-0.56266855408342098</c:v>
                </c:pt>
                <c:pt idx="147">
                  <c:v>-0.55414724333931098</c:v>
                </c:pt>
                <c:pt idx="148">
                  <c:v>-0.54941213061467797</c:v>
                </c:pt>
                <c:pt idx="149">
                  <c:v>0.102079334940355</c:v>
                </c:pt>
                <c:pt idx="150">
                  <c:v>-0.53380265727964205</c:v>
                </c:pt>
                <c:pt idx="151">
                  <c:v>-0.420888368266846</c:v>
                </c:pt>
                <c:pt idx="152">
                  <c:v>-0.41282825231250603</c:v>
                </c:pt>
                <c:pt idx="153">
                  <c:v>-0.53637052353292602</c:v>
                </c:pt>
                <c:pt idx="154">
                  <c:v>-0.55698399984162394</c:v>
                </c:pt>
                <c:pt idx="155">
                  <c:v>0.29052082149262198</c:v>
                </c:pt>
                <c:pt idx="156">
                  <c:v>-0.56206774478312604</c:v>
                </c:pt>
                <c:pt idx="157">
                  <c:v>-0.55640013017762702</c:v>
                </c:pt>
                <c:pt idx="158">
                  <c:v>-0.18913207615821501</c:v>
                </c:pt>
                <c:pt idx="159">
                  <c:v>0.57542418761910796</c:v>
                </c:pt>
                <c:pt idx="160">
                  <c:v>-0.16192381597891201</c:v>
                </c:pt>
                <c:pt idx="161">
                  <c:v>-0.26814723955212899</c:v>
                </c:pt>
                <c:pt idx="162">
                  <c:v>1.4453909749523399</c:v>
                </c:pt>
                <c:pt idx="163">
                  <c:v>-0.218732428807275</c:v>
                </c:pt>
                <c:pt idx="164">
                  <c:v>-0.15064880754027199</c:v>
                </c:pt>
                <c:pt idx="165">
                  <c:v>1.3234791044802099</c:v>
                </c:pt>
                <c:pt idx="166">
                  <c:v>-0.466389109360481</c:v>
                </c:pt>
                <c:pt idx="167">
                  <c:v>-0.56185564929324605</c:v>
                </c:pt>
                <c:pt idx="168">
                  <c:v>-0.448809991578138</c:v>
                </c:pt>
                <c:pt idx="169">
                  <c:v>-0.41935498460135201</c:v>
                </c:pt>
                <c:pt idx="170">
                  <c:v>-0.40738965544758299</c:v>
                </c:pt>
                <c:pt idx="171">
                  <c:v>-0.13821402095329599</c:v>
                </c:pt>
                <c:pt idx="172">
                  <c:v>-0.56275598319586295</c:v>
                </c:pt>
                <c:pt idx="173">
                  <c:v>1.2713948638497301</c:v>
                </c:pt>
                <c:pt idx="174">
                  <c:v>-0.54614827109698805</c:v>
                </c:pt>
                <c:pt idx="175">
                  <c:v>-0.55793441230216001</c:v>
                </c:pt>
                <c:pt idx="176">
                  <c:v>-0.55410636154527604</c:v>
                </c:pt>
                <c:pt idx="177">
                  <c:v>-0.54566133875914102</c:v>
                </c:pt>
                <c:pt idx="178">
                  <c:v>-0.51964980436392305</c:v>
                </c:pt>
                <c:pt idx="179">
                  <c:v>0.516915091442539</c:v>
                </c:pt>
                <c:pt idx="180">
                  <c:v>0.231406544612587</c:v>
                </c:pt>
                <c:pt idx="181">
                  <c:v>-7.7226882826559096E-2</c:v>
                </c:pt>
                <c:pt idx="182">
                  <c:v>-0.42702741377379999</c:v>
                </c:pt>
                <c:pt idx="183">
                  <c:v>-0.466266711099947</c:v>
                </c:pt>
                <c:pt idx="184">
                  <c:v>4.8623893266858703E-2</c:v>
                </c:pt>
                <c:pt idx="185">
                  <c:v>0.23890713424662399</c:v>
                </c:pt>
                <c:pt idx="186">
                  <c:v>4.7377969689963002E-2</c:v>
                </c:pt>
                <c:pt idx="187">
                  <c:v>-0.34074454147795102</c:v>
                </c:pt>
                <c:pt idx="188">
                  <c:v>-0.19506198883553599</c:v>
                </c:pt>
                <c:pt idx="189">
                  <c:v>-0.470141996844962</c:v>
                </c:pt>
                <c:pt idx="190">
                  <c:v>-0.56268267689955198</c:v>
                </c:pt>
                <c:pt idx="191">
                  <c:v>-0.12186848771752699</c:v>
                </c:pt>
                <c:pt idx="192">
                  <c:v>-0.55747548529799196</c:v>
                </c:pt>
                <c:pt idx="193">
                  <c:v>-0.54739969180752301</c:v>
                </c:pt>
                <c:pt idx="194">
                  <c:v>-0.48247597589947</c:v>
                </c:pt>
                <c:pt idx="195">
                  <c:v>-0.56257715201991099</c:v>
                </c:pt>
                <c:pt idx="196">
                  <c:v>-0.51550877521377803</c:v>
                </c:pt>
                <c:pt idx="197">
                  <c:v>-0.34687396549586602</c:v>
                </c:pt>
                <c:pt idx="198">
                  <c:v>-0.32957917380416601</c:v>
                </c:pt>
                <c:pt idx="199">
                  <c:v>-0.43787518501445299</c:v>
                </c:pt>
                <c:pt idx="200">
                  <c:v>-0.53139069131564398</c:v>
                </c:pt>
                <c:pt idx="201">
                  <c:v>1.1768066814916001</c:v>
                </c:pt>
                <c:pt idx="202">
                  <c:v>-0.50897471302700603</c:v>
                </c:pt>
                <c:pt idx="203">
                  <c:v>-0.55653742770083603</c:v>
                </c:pt>
                <c:pt idx="204">
                  <c:v>-0.56266765159332999</c:v>
                </c:pt>
                <c:pt idx="205">
                  <c:v>-0.552048865145501</c:v>
                </c:pt>
                <c:pt idx="206">
                  <c:v>-0.37454169016510103</c:v>
                </c:pt>
                <c:pt idx="207">
                  <c:v>2.7531940704375198E-2</c:v>
                </c:pt>
                <c:pt idx="208">
                  <c:v>-0.27929527129737702</c:v>
                </c:pt>
                <c:pt idx="209">
                  <c:v>0.178773754900306</c:v>
                </c:pt>
                <c:pt idx="210">
                  <c:v>0.112271177564751</c:v>
                </c:pt>
                <c:pt idx="211">
                  <c:v>-0.46417769595847103</c:v>
                </c:pt>
                <c:pt idx="212">
                  <c:v>1.0479393502062699</c:v>
                </c:pt>
                <c:pt idx="213">
                  <c:v>-0.424480709426239</c:v>
                </c:pt>
                <c:pt idx="214">
                  <c:v>-0.52437656817185596</c:v>
                </c:pt>
                <c:pt idx="215">
                  <c:v>-0.450685829065474</c:v>
                </c:pt>
                <c:pt idx="216">
                  <c:v>-0.50921447591255298</c:v>
                </c:pt>
                <c:pt idx="217">
                  <c:v>-0.47295058112336003</c:v>
                </c:pt>
                <c:pt idx="218">
                  <c:v>-0.38009690639995503</c:v>
                </c:pt>
                <c:pt idx="219">
                  <c:v>-0.47147924215166598</c:v>
                </c:pt>
                <c:pt idx="220">
                  <c:v>-0.54668943670562598</c:v>
                </c:pt>
                <c:pt idx="221">
                  <c:v>-0.53699450879658295</c:v>
                </c:pt>
                <c:pt idx="222">
                  <c:v>2.5458055209999899</c:v>
                </c:pt>
                <c:pt idx="223">
                  <c:v>-0.380630361320202</c:v>
                </c:pt>
                <c:pt idx="224">
                  <c:v>-0.31831091658509297</c:v>
                </c:pt>
                <c:pt idx="225">
                  <c:v>4.2004241760002198E-2</c:v>
                </c:pt>
                <c:pt idx="226">
                  <c:v>-0.22978000493780801</c:v>
                </c:pt>
                <c:pt idx="227">
                  <c:v>-0.39762178304096002</c:v>
                </c:pt>
                <c:pt idx="228">
                  <c:v>-0.34467342069051499</c:v>
                </c:pt>
                <c:pt idx="229">
                  <c:v>-0.52267467178544902</c:v>
                </c:pt>
                <c:pt idx="230">
                  <c:v>-0.43276443176353702</c:v>
                </c:pt>
                <c:pt idx="231">
                  <c:v>0.13529890311246101</c:v>
                </c:pt>
                <c:pt idx="232">
                  <c:v>-0.52519715366963904</c:v>
                </c:pt>
                <c:pt idx="233">
                  <c:v>2.2049853933111798</c:v>
                </c:pt>
                <c:pt idx="234">
                  <c:v>1.71166472220876</c:v>
                </c:pt>
                <c:pt idx="235">
                  <c:v>0.454114870970734</c:v>
                </c:pt>
                <c:pt idx="236">
                  <c:v>2.2112212918663898</c:v>
                </c:pt>
                <c:pt idx="237">
                  <c:v>0.353890577616847</c:v>
                </c:pt>
                <c:pt idx="238">
                  <c:v>-0.55884685240362397</c:v>
                </c:pt>
                <c:pt idx="239">
                  <c:v>-7.4041886303855095E-2</c:v>
                </c:pt>
                <c:pt idx="240">
                  <c:v>-0.51411773314528597</c:v>
                </c:pt>
                <c:pt idx="241">
                  <c:v>0.39538559275144203</c:v>
                </c:pt>
                <c:pt idx="242">
                  <c:v>-0.20155682837900599</c:v>
                </c:pt>
                <c:pt idx="243">
                  <c:v>-0.34546657402321301</c:v>
                </c:pt>
                <c:pt idx="244">
                  <c:v>-0.51055738190446898</c:v>
                </c:pt>
                <c:pt idx="245">
                  <c:v>-0.16642811911866201</c:v>
                </c:pt>
                <c:pt idx="246">
                  <c:v>-0.17961184494718099</c:v>
                </c:pt>
                <c:pt idx="247">
                  <c:v>-0.52252513078999896</c:v>
                </c:pt>
                <c:pt idx="248">
                  <c:v>-0.53529249844817794</c:v>
                </c:pt>
                <c:pt idx="249">
                  <c:v>-0.52820256347365901</c:v>
                </c:pt>
                <c:pt idx="250">
                  <c:v>1.89259426036314</c:v>
                </c:pt>
                <c:pt idx="251">
                  <c:v>0.40996965067037699</c:v>
                </c:pt>
                <c:pt idx="252">
                  <c:v>-0.52455632437866595</c:v>
                </c:pt>
                <c:pt idx="253">
                  <c:v>-0.16171756015809599</c:v>
                </c:pt>
                <c:pt idx="254">
                  <c:v>-0.56056470277097903</c:v>
                </c:pt>
                <c:pt idx="255">
                  <c:v>-0.532222053986108</c:v>
                </c:pt>
                <c:pt idx="256">
                  <c:v>-0.351609248242502</c:v>
                </c:pt>
                <c:pt idx="257">
                  <c:v>1.0027683684117199</c:v>
                </c:pt>
                <c:pt idx="258">
                  <c:v>-0.168419380782072</c:v>
                </c:pt>
                <c:pt idx="259">
                  <c:v>-0.184309294798469</c:v>
                </c:pt>
                <c:pt idx="260">
                  <c:v>-0.22181428100064199</c:v>
                </c:pt>
                <c:pt idx="261">
                  <c:v>5.2154890355353999E-2</c:v>
                </c:pt>
                <c:pt idx="262">
                  <c:v>-0.479466520043063</c:v>
                </c:pt>
                <c:pt idx="263">
                  <c:v>-0.244042962943817</c:v>
                </c:pt>
                <c:pt idx="264">
                  <c:v>2.21393799697131</c:v>
                </c:pt>
                <c:pt idx="265">
                  <c:v>0.44537495378222802</c:v>
                </c:pt>
                <c:pt idx="266">
                  <c:v>-0.55833054644195201</c:v>
                </c:pt>
                <c:pt idx="267">
                  <c:v>-0.49698458489991099</c:v>
                </c:pt>
                <c:pt idx="268">
                  <c:v>-0.36823025773748302</c:v>
                </c:pt>
                <c:pt idx="269">
                  <c:v>0.394251509648052</c:v>
                </c:pt>
                <c:pt idx="270">
                  <c:v>-0.43668823595855299</c:v>
                </c:pt>
                <c:pt idx="271">
                  <c:v>-0.41210404120165001</c:v>
                </c:pt>
                <c:pt idx="272">
                  <c:v>0.42468944584440599</c:v>
                </c:pt>
                <c:pt idx="273">
                  <c:v>-0.38582841561087799</c:v>
                </c:pt>
                <c:pt idx="274">
                  <c:v>5.2008526560177204</c:v>
                </c:pt>
                <c:pt idx="275">
                  <c:v>-0.35790063969618302</c:v>
                </c:pt>
                <c:pt idx="276">
                  <c:v>-0.56230169249491002</c:v>
                </c:pt>
                <c:pt idx="277">
                  <c:v>-8.2114527168356904E-2</c:v>
                </c:pt>
                <c:pt idx="278">
                  <c:v>-0.29354316190601998</c:v>
                </c:pt>
                <c:pt idx="279">
                  <c:v>-0.56189230442713001</c:v>
                </c:pt>
                <c:pt idx="280">
                  <c:v>-0.43289561256561498</c:v>
                </c:pt>
                <c:pt idx="281">
                  <c:v>3.0639793656227199</c:v>
                </c:pt>
                <c:pt idx="282">
                  <c:v>-0.56184147638402304</c:v>
                </c:pt>
                <c:pt idx="283">
                  <c:v>1.3400639828918699</c:v>
                </c:pt>
                <c:pt idx="284">
                  <c:v>-0.51961738963473902</c:v>
                </c:pt>
                <c:pt idx="285">
                  <c:v>1.78749105680724</c:v>
                </c:pt>
                <c:pt idx="286">
                  <c:v>-8.2272038703074202E-2</c:v>
                </c:pt>
                <c:pt idx="287">
                  <c:v>-0.18415531870726501</c:v>
                </c:pt>
                <c:pt idx="288">
                  <c:v>1.1049997001672101</c:v>
                </c:pt>
                <c:pt idx="289">
                  <c:v>-0.211486005181209</c:v>
                </c:pt>
                <c:pt idx="290">
                  <c:v>-0.556687167197082</c:v>
                </c:pt>
                <c:pt idx="291">
                  <c:v>-7.0732873189148407E-2</c:v>
                </c:pt>
                <c:pt idx="292">
                  <c:v>0.25817466133658101</c:v>
                </c:pt>
                <c:pt idx="293">
                  <c:v>-0.50700922045700703</c:v>
                </c:pt>
                <c:pt idx="294">
                  <c:v>-0.38858755440075499</c:v>
                </c:pt>
                <c:pt idx="295">
                  <c:v>-0.446284305149448</c:v>
                </c:pt>
                <c:pt idx="296">
                  <c:v>0.33637173209019999</c:v>
                </c:pt>
                <c:pt idx="297">
                  <c:v>-0.56129243863717404</c:v>
                </c:pt>
                <c:pt idx="298">
                  <c:v>-0.54585624560518198</c:v>
                </c:pt>
                <c:pt idx="299">
                  <c:v>3.1799124690177898</c:v>
                </c:pt>
                <c:pt idx="300">
                  <c:v>-0.51175458147617703</c:v>
                </c:pt>
                <c:pt idx="301">
                  <c:v>-0.17070007221284</c:v>
                </c:pt>
                <c:pt idx="302">
                  <c:v>-0.41081291246109403</c:v>
                </c:pt>
                <c:pt idx="303">
                  <c:v>-0.51037340718645097</c:v>
                </c:pt>
                <c:pt idx="304">
                  <c:v>-0.56165529090365396</c:v>
                </c:pt>
                <c:pt idx="305">
                  <c:v>0.29266606124163502</c:v>
                </c:pt>
                <c:pt idx="306">
                  <c:v>-0.54539729672273196</c:v>
                </c:pt>
                <c:pt idx="307">
                  <c:v>-0.41790549478323302</c:v>
                </c:pt>
                <c:pt idx="308">
                  <c:v>-0.43321794633237498</c:v>
                </c:pt>
                <c:pt idx="309">
                  <c:v>-0.54677588938647703</c:v>
                </c:pt>
                <c:pt idx="310">
                  <c:v>-0.562514442351152</c:v>
                </c:pt>
                <c:pt idx="311">
                  <c:v>-0.49719348763712101</c:v>
                </c:pt>
                <c:pt idx="312">
                  <c:v>-0.52351726815333799</c:v>
                </c:pt>
                <c:pt idx="313">
                  <c:v>-1.3034577699219301E-2</c:v>
                </c:pt>
                <c:pt idx="314">
                  <c:v>-0.44010191629413298</c:v>
                </c:pt>
                <c:pt idx="315">
                  <c:v>-0.54120801701272603</c:v>
                </c:pt>
                <c:pt idx="316">
                  <c:v>0.22019253747217199</c:v>
                </c:pt>
                <c:pt idx="317">
                  <c:v>-0.48201600546902801</c:v>
                </c:pt>
                <c:pt idx="318">
                  <c:v>0.494831650642439</c:v>
                </c:pt>
                <c:pt idx="319">
                  <c:v>-0.53432495682474401</c:v>
                </c:pt>
                <c:pt idx="320">
                  <c:v>0.236393539584526</c:v>
                </c:pt>
                <c:pt idx="321">
                  <c:v>0.96678474483241195</c:v>
                </c:pt>
                <c:pt idx="322">
                  <c:v>-0.54828110863152502</c:v>
                </c:pt>
                <c:pt idx="323">
                  <c:v>-0.39562596232133301</c:v>
                </c:pt>
                <c:pt idx="324">
                  <c:v>1.33309857114359E-2</c:v>
                </c:pt>
                <c:pt idx="325">
                  <c:v>2.1892025769254402</c:v>
                </c:pt>
                <c:pt idx="326">
                  <c:v>-0.50841024724549</c:v>
                </c:pt>
                <c:pt idx="327">
                  <c:v>-0.53549853225211497</c:v>
                </c:pt>
                <c:pt idx="328">
                  <c:v>-0.55056396310085098</c:v>
                </c:pt>
                <c:pt idx="329">
                  <c:v>4.0618535768595301</c:v>
                </c:pt>
                <c:pt idx="330">
                  <c:v>3.1614900484889401</c:v>
                </c:pt>
                <c:pt idx="331">
                  <c:v>-0.55804335457136001</c:v>
                </c:pt>
                <c:pt idx="332">
                  <c:v>-0.317599232435965</c:v>
                </c:pt>
                <c:pt idx="333">
                  <c:v>-0.118257202191119</c:v>
                </c:pt>
                <c:pt idx="334">
                  <c:v>-0.53743775701713803</c:v>
                </c:pt>
                <c:pt idx="335">
                  <c:v>6.7060548471987502E-2</c:v>
                </c:pt>
                <c:pt idx="336">
                  <c:v>3.1475894618576999E-2</c:v>
                </c:pt>
                <c:pt idx="337">
                  <c:v>-0.48642166266551201</c:v>
                </c:pt>
                <c:pt idx="338">
                  <c:v>3.2199200225987399</c:v>
                </c:pt>
                <c:pt idx="339">
                  <c:v>-0.22506536258320101</c:v>
                </c:pt>
                <c:pt idx="340">
                  <c:v>-0.43771337854638698</c:v>
                </c:pt>
                <c:pt idx="341">
                  <c:v>-0.109753930184339</c:v>
                </c:pt>
                <c:pt idx="342">
                  <c:v>-0.31606418218925902</c:v>
                </c:pt>
                <c:pt idx="343">
                  <c:v>-0.21824279169084099</c:v>
                </c:pt>
                <c:pt idx="344">
                  <c:v>-0.55907141794215698</c:v>
                </c:pt>
                <c:pt idx="345">
                  <c:v>-0.55290016541132003</c:v>
                </c:pt>
                <c:pt idx="346">
                  <c:v>-0.55758574379381098</c:v>
                </c:pt>
                <c:pt idx="347">
                  <c:v>3.4367485589023801</c:v>
                </c:pt>
                <c:pt idx="348">
                  <c:v>5.1255909341477897E-3</c:v>
                </c:pt>
                <c:pt idx="349">
                  <c:v>-0.46561549420031001</c:v>
                </c:pt>
                <c:pt idx="350">
                  <c:v>-0.45882403535802102</c:v>
                </c:pt>
                <c:pt idx="351">
                  <c:v>-0.36291009190940798</c:v>
                </c:pt>
                <c:pt idx="352">
                  <c:v>-0.26369827856838302</c:v>
                </c:pt>
                <c:pt idx="353">
                  <c:v>-0.205954619324558</c:v>
                </c:pt>
                <c:pt idx="354">
                  <c:v>-0.55144275876300697</c:v>
                </c:pt>
                <c:pt idx="355">
                  <c:v>-0.50532777672315199</c:v>
                </c:pt>
                <c:pt idx="356">
                  <c:v>-0.262287042194497</c:v>
                </c:pt>
                <c:pt idx="357">
                  <c:v>-0.46648477585532999</c:v>
                </c:pt>
                <c:pt idx="358">
                  <c:v>-0.16011346139284399</c:v>
                </c:pt>
                <c:pt idx="359">
                  <c:v>2.1504139287437498</c:v>
                </c:pt>
                <c:pt idx="360">
                  <c:v>-4.77991469650592E-2</c:v>
                </c:pt>
                <c:pt idx="361">
                  <c:v>0.48640127528707899</c:v>
                </c:pt>
                <c:pt idx="362">
                  <c:v>-0.43048773871512802</c:v>
                </c:pt>
                <c:pt idx="363">
                  <c:v>1.4585696109083399</c:v>
                </c:pt>
                <c:pt idx="364">
                  <c:v>-0.51753717950629896</c:v>
                </c:pt>
                <c:pt idx="365">
                  <c:v>-0.106660244436788</c:v>
                </c:pt>
                <c:pt idx="366">
                  <c:v>-0.13556794593641799</c:v>
                </c:pt>
                <c:pt idx="367">
                  <c:v>4.3878857484727698</c:v>
                </c:pt>
                <c:pt idx="368">
                  <c:v>-0.121027492907679</c:v>
                </c:pt>
                <c:pt idx="369">
                  <c:v>7.8150156739608803E-2</c:v>
                </c:pt>
                <c:pt idx="370">
                  <c:v>-0.25601404321936599</c:v>
                </c:pt>
                <c:pt idx="371">
                  <c:v>-0.56264412163904898</c:v>
                </c:pt>
                <c:pt idx="372">
                  <c:v>-0.303755393493024</c:v>
                </c:pt>
                <c:pt idx="373">
                  <c:v>0.403427676419507</c:v>
                </c:pt>
                <c:pt idx="374">
                  <c:v>-0.56263433939994001</c:v>
                </c:pt>
                <c:pt idx="375">
                  <c:v>1.2243225839465099</c:v>
                </c:pt>
                <c:pt idx="376">
                  <c:v>-0.49861994180513203</c:v>
                </c:pt>
                <c:pt idx="377">
                  <c:v>1.2387303129907301</c:v>
                </c:pt>
                <c:pt idx="378">
                  <c:v>-0.180628824115451</c:v>
                </c:pt>
                <c:pt idx="379">
                  <c:v>-0.513006425824305</c:v>
                </c:pt>
                <c:pt idx="380">
                  <c:v>-0.49967197858343398</c:v>
                </c:pt>
                <c:pt idx="381">
                  <c:v>-0.31967626388641301</c:v>
                </c:pt>
                <c:pt idx="382">
                  <c:v>-0.35783114378156899</c:v>
                </c:pt>
                <c:pt idx="383">
                  <c:v>-0.461755286419058</c:v>
                </c:pt>
                <c:pt idx="384">
                  <c:v>0.74828848179180396</c:v>
                </c:pt>
                <c:pt idx="385">
                  <c:v>-0.56274660896137596</c:v>
                </c:pt>
                <c:pt idx="386">
                  <c:v>-0.36478184328411001</c:v>
                </c:pt>
                <c:pt idx="387">
                  <c:v>0.12252361416466701</c:v>
                </c:pt>
                <c:pt idx="388">
                  <c:v>0.44622946641976202</c:v>
                </c:pt>
                <c:pt idx="389">
                  <c:v>-0.54807462529501005</c:v>
                </c:pt>
                <c:pt idx="390">
                  <c:v>-0.55493692954770102</c:v>
                </c:pt>
                <c:pt idx="391">
                  <c:v>-0.44359663144785599</c:v>
                </c:pt>
                <c:pt idx="392">
                  <c:v>-0.36781101300645302</c:v>
                </c:pt>
                <c:pt idx="393">
                  <c:v>-0.50616306771870201</c:v>
                </c:pt>
                <c:pt idx="394">
                  <c:v>-0.51694832247325395</c:v>
                </c:pt>
                <c:pt idx="395">
                  <c:v>-0.20601806238296</c:v>
                </c:pt>
                <c:pt idx="396">
                  <c:v>-0.38993273742268098</c:v>
                </c:pt>
                <c:pt idx="397">
                  <c:v>0.59839646899728705</c:v>
                </c:pt>
                <c:pt idx="398">
                  <c:v>-0.53751933383464801</c:v>
                </c:pt>
                <c:pt idx="399">
                  <c:v>0.15659781301515099</c:v>
                </c:pt>
                <c:pt idx="400">
                  <c:v>-0.56264640870030902</c:v>
                </c:pt>
                <c:pt idx="401">
                  <c:v>-0.48108036412166999</c:v>
                </c:pt>
                <c:pt idx="402">
                  <c:v>-0.444951816295448</c:v>
                </c:pt>
                <c:pt idx="403">
                  <c:v>-0.55756114150501301</c:v>
                </c:pt>
                <c:pt idx="404">
                  <c:v>0.475404701341475</c:v>
                </c:pt>
                <c:pt idx="405">
                  <c:v>-0.56162776655004798</c:v>
                </c:pt>
                <c:pt idx="406">
                  <c:v>-0.12711385055471</c:v>
                </c:pt>
                <c:pt idx="407">
                  <c:v>-0.485639096424057</c:v>
                </c:pt>
                <c:pt idx="408">
                  <c:v>-0.27106193556941799</c:v>
                </c:pt>
                <c:pt idx="409">
                  <c:v>-0.48542957804509701</c:v>
                </c:pt>
                <c:pt idx="410">
                  <c:v>-0.42056759480543199</c:v>
                </c:pt>
                <c:pt idx="411">
                  <c:v>0.13492591337836499</c:v>
                </c:pt>
                <c:pt idx="412">
                  <c:v>0.39897094740403</c:v>
                </c:pt>
                <c:pt idx="413">
                  <c:v>4.1273923190856099E-2</c:v>
                </c:pt>
                <c:pt idx="414">
                  <c:v>3.80611432767784</c:v>
                </c:pt>
                <c:pt idx="415">
                  <c:v>0.44414761603531899</c:v>
                </c:pt>
                <c:pt idx="416">
                  <c:v>-0.45094218831405702</c:v>
                </c:pt>
                <c:pt idx="417">
                  <c:v>-0.38814178131600702</c:v>
                </c:pt>
                <c:pt idx="418">
                  <c:v>-0.46035098708201899</c:v>
                </c:pt>
                <c:pt idx="419">
                  <c:v>-0.35317591337951199</c:v>
                </c:pt>
                <c:pt idx="420">
                  <c:v>-0.55659928594405395</c:v>
                </c:pt>
                <c:pt idx="421">
                  <c:v>-0.56286304833309897</c:v>
                </c:pt>
                <c:pt idx="422">
                  <c:v>5.7497662565863301</c:v>
                </c:pt>
                <c:pt idx="423">
                  <c:v>-0.556692048655125</c:v>
                </c:pt>
                <c:pt idx="424">
                  <c:v>-0.51077951836542701</c:v>
                </c:pt>
                <c:pt idx="425">
                  <c:v>-0.13317525108521799</c:v>
                </c:pt>
                <c:pt idx="426">
                  <c:v>1.6371966307566199</c:v>
                </c:pt>
                <c:pt idx="427">
                  <c:v>-0.55494747550465795</c:v>
                </c:pt>
                <c:pt idx="428">
                  <c:v>-0.49014948668195302</c:v>
                </c:pt>
                <c:pt idx="429">
                  <c:v>-0.525152055995459</c:v>
                </c:pt>
                <c:pt idx="430">
                  <c:v>-0.44567636837859298</c:v>
                </c:pt>
                <c:pt idx="431">
                  <c:v>-0.23811193728492699</c:v>
                </c:pt>
                <c:pt idx="432">
                  <c:v>-0.21547221609462899</c:v>
                </c:pt>
                <c:pt idx="433">
                  <c:v>0.13381222297901799</c:v>
                </c:pt>
                <c:pt idx="434">
                  <c:v>-5.7683507525800599E-2</c:v>
                </c:pt>
                <c:pt idx="435">
                  <c:v>-0.36068025603138998</c:v>
                </c:pt>
                <c:pt idx="436">
                  <c:v>-7.5178072127634304E-2</c:v>
                </c:pt>
                <c:pt idx="437">
                  <c:v>-0.34774519232559897</c:v>
                </c:pt>
                <c:pt idx="438">
                  <c:v>-0.35905357536344101</c:v>
                </c:pt>
                <c:pt idx="439">
                  <c:v>-0.37416925185690603</c:v>
                </c:pt>
                <c:pt idx="440">
                  <c:v>-0.54394263618543204</c:v>
                </c:pt>
                <c:pt idx="441">
                  <c:v>-0.21622985273126</c:v>
                </c:pt>
                <c:pt idx="442">
                  <c:v>0.51084608408190002</c:v>
                </c:pt>
                <c:pt idx="443">
                  <c:v>-0.56081140671032903</c:v>
                </c:pt>
                <c:pt idx="444">
                  <c:v>-0.394798990643971</c:v>
                </c:pt>
                <c:pt idx="445">
                  <c:v>-8.8527175480149004E-3</c:v>
                </c:pt>
                <c:pt idx="446">
                  <c:v>2.07119620317473</c:v>
                </c:pt>
                <c:pt idx="447">
                  <c:v>-0.55712849343783499</c:v>
                </c:pt>
                <c:pt idx="448">
                  <c:v>-0.56026660264198103</c:v>
                </c:pt>
                <c:pt idx="449">
                  <c:v>-0.50313234053503997</c:v>
                </c:pt>
                <c:pt idx="450">
                  <c:v>-0.50837234473721904</c:v>
                </c:pt>
                <c:pt idx="451">
                  <c:v>2.7243482954684701</c:v>
                </c:pt>
                <c:pt idx="452">
                  <c:v>-0.445703181844259</c:v>
                </c:pt>
                <c:pt idx="453">
                  <c:v>-0.49667746855035599</c:v>
                </c:pt>
                <c:pt idx="454">
                  <c:v>-0.30063138269481698</c:v>
                </c:pt>
                <c:pt idx="455">
                  <c:v>0.166257980285825</c:v>
                </c:pt>
                <c:pt idx="456">
                  <c:v>-0.45861479192890803</c:v>
                </c:pt>
                <c:pt idx="457">
                  <c:v>3.5672948594267799</c:v>
                </c:pt>
                <c:pt idx="458">
                  <c:v>-0.441508064550171</c:v>
                </c:pt>
                <c:pt idx="459">
                  <c:v>-0.24583932632038799</c:v>
                </c:pt>
                <c:pt idx="460">
                  <c:v>0.45400334319417501</c:v>
                </c:pt>
                <c:pt idx="461">
                  <c:v>3.2521367900381901</c:v>
                </c:pt>
                <c:pt idx="462">
                  <c:v>-0.351649151930228</c:v>
                </c:pt>
                <c:pt idx="463">
                  <c:v>-0.17248137628375901</c:v>
                </c:pt>
                <c:pt idx="464">
                  <c:v>0.92023468528254304</c:v>
                </c:pt>
                <c:pt idx="465">
                  <c:v>0.35486929743568901</c:v>
                </c:pt>
                <c:pt idx="466">
                  <c:v>0.64410719718272602</c:v>
                </c:pt>
                <c:pt idx="467">
                  <c:v>-0.20873888828825099</c:v>
                </c:pt>
                <c:pt idx="468">
                  <c:v>3.5233571552487297E-2</c:v>
                </c:pt>
                <c:pt idx="469">
                  <c:v>-0.56119348639672395</c:v>
                </c:pt>
                <c:pt idx="470">
                  <c:v>-0.38653728744287602</c:v>
                </c:pt>
                <c:pt idx="471">
                  <c:v>0.418333861407374</c:v>
                </c:pt>
                <c:pt idx="472">
                  <c:v>0.42565703231882701</c:v>
                </c:pt>
                <c:pt idx="473">
                  <c:v>-5.4378729882721299E-2</c:v>
                </c:pt>
                <c:pt idx="474">
                  <c:v>-0.54434545344670004</c:v>
                </c:pt>
                <c:pt idx="475">
                  <c:v>-0.14780789550194401</c:v>
                </c:pt>
                <c:pt idx="476">
                  <c:v>1.2289567569081301</c:v>
                </c:pt>
                <c:pt idx="477">
                  <c:v>-0.56283744784982004</c:v>
                </c:pt>
                <c:pt idx="478">
                  <c:v>-0.54697180325944705</c:v>
                </c:pt>
                <c:pt idx="479">
                  <c:v>-0.39452810286957402</c:v>
                </c:pt>
                <c:pt idx="480">
                  <c:v>-0.52932323343212195</c:v>
                </c:pt>
                <c:pt idx="481">
                  <c:v>-0.56250393084384698</c:v>
                </c:pt>
                <c:pt idx="482">
                  <c:v>0.34199792698357601</c:v>
                </c:pt>
                <c:pt idx="483">
                  <c:v>0.36490391860190602</c:v>
                </c:pt>
                <c:pt idx="484">
                  <c:v>-0.13308691808963799</c:v>
                </c:pt>
                <c:pt idx="485">
                  <c:v>5.7814702894120797</c:v>
                </c:pt>
                <c:pt idx="486">
                  <c:v>-0.26034451006889298</c:v>
                </c:pt>
                <c:pt idx="487">
                  <c:v>1.16767821129079</c:v>
                </c:pt>
                <c:pt idx="488">
                  <c:v>-0.50954143033010102</c:v>
                </c:pt>
                <c:pt idx="489">
                  <c:v>-0.56233737799747396</c:v>
                </c:pt>
                <c:pt idx="490">
                  <c:v>1.09702051726592</c:v>
                </c:pt>
                <c:pt idx="491">
                  <c:v>-0.34519284588989402</c:v>
                </c:pt>
                <c:pt idx="492">
                  <c:v>-0.385365219530036</c:v>
                </c:pt>
                <c:pt idx="493">
                  <c:v>0.12691505023855301</c:v>
                </c:pt>
                <c:pt idx="494">
                  <c:v>-0.54839923483236097</c:v>
                </c:pt>
                <c:pt idx="495">
                  <c:v>-0.43333045058701097</c:v>
                </c:pt>
                <c:pt idx="496">
                  <c:v>-0.445101461710739</c:v>
                </c:pt>
                <c:pt idx="497">
                  <c:v>-0.327522065153246</c:v>
                </c:pt>
                <c:pt idx="498">
                  <c:v>-0.24652775236410401</c:v>
                </c:pt>
                <c:pt idx="499">
                  <c:v>-0.40277327546200298</c:v>
                </c:pt>
                <c:pt idx="500">
                  <c:v>0.89480227329965301</c:v>
                </c:pt>
                <c:pt idx="501">
                  <c:v>-8.95510715942196E-2</c:v>
                </c:pt>
                <c:pt idx="502">
                  <c:v>-0.38357660177986402</c:v>
                </c:pt>
                <c:pt idx="503">
                  <c:v>-0.56010552495710297</c:v>
                </c:pt>
                <c:pt idx="504">
                  <c:v>-0.49047950959810599</c:v>
                </c:pt>
                <c:pt idx="505">
                  <c:v>-0.47275634156597801</c:v>
                </c:pt>
                <c:pt idx="506">
                  <c:v>-0.56192987746488798</c:v>
                </c:pt>
                <c:pt idx="507">
                  <c:v>-0.497642145958962</c:v>
                </c:pt>
                <c:pt idx="508">
                  <c:v>0.19893137733531499</c:v>
                </c:pt>
                <c:pt idx="509">
                  <c:v>0.77060516870190399</c:v>
                </c:pt>
                <c:pt idx="510">
                  <c:v>1.5030279120516601E-2</c:v>
                </c:pt>
                <c:pt idx="511">
                  <c:v>-0.538486345956256</c:v>
                </c:pt>
                <c:pt idx="512">
                  <c:v>-0.52424699371873695</c:v>
                </c:pt>
                <c:pt idx="513">
                  <c:v>-0.15550426466234399</c:v>
                </c:pt>
                <c:pt idx="514">
                  <c:v>-3.7695950942503602E-2</c:v>
                </c:pt>
                <c:pt idx="515">
                  <c:v>0.21990253302752499</c:v>
                </c:pt>
                <c:pt idx="516">
                  <c:v>-0.420150712818881</c:v>
                </c:pt>
                <c:pt idx="517">
                  <c:v>-0.49501714105550898</c:v>
                </c:pt>
                <c:pt idx="518">
                  <c:v>-0.24432155095908301</c:v>
                </c:pt>
                <c:pt idx="519">
                  <c:v>1.23337749740588</c:v>
                </c:pt>
                <c:pt idx="520">
                  <c:v>-0.38112387399308201</c:v>
                </c:pt>
                <c:pt idx="521">
                  <c:v>-1.52800683338733E-2</c:v>
                </c:pt>
                <c:pt idx="522">
                  <c:v>4.2179698307290101</c:v>
                </c:pt>
                <c:pt idx="523">
                  <c:v>5.7841271798587099E-2</c:v>
                </c:pt>
                <c:pt idx="524">
                  <c:v>-0.15601345936770999</c:v>
                </c:pt>
                <c:pt idx="525">
                  <c:v>0.42127970931631897</c:v>
                </c:pt>
                <c:pt idx="526">
                  <c:v>-8.9963155157616603E-2</c:v>
                </c:pt>
                <c:pt idx="527">
                  <c:v>-0.46447295470091099</c:v>
                </c:pt>
                <c:pt idx="528">
                  <c:v>-0.56286066679949498</c:v>
                </c:pt>
                <c:pt idx="529">
                  <c:v>-0.22328606846753399</c:v>
                </c:pt>
                <c:pt idx="530">
                  <c:v>-0.372129188472129</c:v>
                </c:pt>
                <c:pt idx="531">
                  <c:v>-0.56179018315138396</c:v>
                </c:pt>
                <c:pt idx="532">
                  <c:v>-0.55914726175012497</c:v>
                </c:pt>
                <c:pt idx="533">
                  <c:v>-0.27091641319259901</c:v>
                </c:pt>
                <c:pt idx="534">
                  <c:v>-0.26800376331738701</c:v>
                </c:pt>
                <c:pt idx="535">
                  <c:v>-0.54259721717435005</c:v>
                </c:pt>
                <c:pt idx="536">
                  <c:v>-0.53764747468392105</c:v>
                </c:pt>
                <c:pt idx="537">
                  <c:v>0.183184888128302</c:v>
                </c:pt>
                <c:pt idx="538">
                  <c:v>0.80421421260324999</c:v>
                </c:pt>
                <c:pt idx="539">
                  <c:v>-0.468186535176498</c:v>
                </c:pt>
                <c:pt idx="540">
                  <c:v>-0.50045321876085103</c:v>
                </c:pt>
                <c:pt idx="541">
                  <c:v>0.333119728172174</c:v>
                </c:pt>
                <c:pt idx="542">
                  <c:v>-0.34940019633720298</c:v>
                </c:pt>
                <c:pt idx="543">
                  <c:v>0.660772035440644</c:v>
                </c:pt>
                <c:pt idx="544">
                  <c:v>-0.47776609441412299</c:v>
                </c:pt>
                <c:pt idx="545">
                  <c:v>-0.54422814424474897</c:v>
                </c:pt>
                <c:pt idx="546">
                  <c:v>0.171827031798961</c:v>
                </c:pt>
                <c:pt idx="547">
                  <c:v>-0.195863229500921</c:v>
                </c:pt>
                <c:pt idx="548">
                  <c:v>0.39574656491239701</c:v>
                </c:pt>
                <c:pt idx="549">
                  <c:v>-0.561228114204948</c:v>
                </c:pt>
                <c:pt idx="550">
                  <c:v>-0.27634980501314899</c:v>
                </c:pt>
                <c:pt idx="551">
                  <c:v>3.6948916588800298</c:v>
                </c:pt>
                <c:pt idx="552">
                  <c:v>-0.235884630759289</c:v>
                </c:pt>
                <c:pt idx="553">
                  <c:v>-0.46818661370762199</c:v>
                </c:pt>
                <c:pt idx="554">
                  <c:v>-0.41772291559186298</c:v>
                </c:pt>
                <c:pt idx="555">
                  <c:v>0.15748132738173001</c:v>
                </c:pt>
                <c:pt idx="556">
                  <c:v>4.1204793232666903E-2</c:v>
                </c:pt>
                <c:pt idx="557">
                  <c:v>-0.47551923281038</c:v>
                </c:pt>
                <c:pt idx="558">
                  <c:v>1.39269250048431</c:v>
                </c:pt>
                <c:pt idx="559">
                  <c:v>-0.411042022534649</c:v>
                </c:pt>
                <c:pt idx="560">
                  <c:v>-0.46355850535436499</c:v>
                </c:pt>
                <c:pt idx="561">
                  <c:v>-0.43176891687097901</c:v>
                </c:pt>
                <c:pt idx="562">
                  <c:v>-0.43267379101913001</c:v>
                </c:pt>
                <c:pt idx="563">
                  <c:v>0.95566944477830595</c:v>
                </c:pt>
                <c:pt idx="564">
                  <c:v>5.9250431071352798</c:v>
                </c:pt>
                <c:pt idx="565">
                  <c:v>-0.242852591398007</c:v>
                </c:pt>
                <c:pt idx="566">
                  <c:v>-0.148552898016029</c:v>
                </c:pt>
                <c:pt idx="567">
                  <c:v>-4.6229104656885997E-2</c:v>
                </c:pt>
                <c:pt idx="568">
                  <c:v>0.62209332297311504</c:v>
                </c:pt>
                <c:pt idx="569">
                  <c:v>-0.48833537608762101</c:v>
                </c:pt>
                <c:pt idx="570">
                  <c:v>-0.32443306724202597</c:v>
                </c:pt>
                <c:pt idx="571">
                  <c:v>0.58076432520599497</c:v>
                </c:pt>
                <c:pt idx="572">
                  <c:v>-0.56285395731735199</c:v>
                </c:pt>
                <c:pt idx="573">
                  <c:v>-0.13840309001090101</c:v>
                </c:pt>
                <c:pt idx="574">
                  <c:v>-0.49579044706008601</c:v>
                </c:pt>
                <c:pt idx="575">
                  <c:v>-0.562523506216973</c:v>
                </c:pt>
                <c:pt idx="576">
                  <c:v>-0.47651007503134601</c:v>
                </c:pt>
                <c:pt idx="577">
                  <c:v>-0.55019632417693998</c:v>
                </c:pt>
                <c:pt idx="578">
                  <c:v>-0.15630006736663499</c:v>
                </c:pt>
                <c:pt idx="579">
                  <c:v>-0.41108243530910499</c:v>
                </c:pt>
                <c:pt idx="580">
                  <c:v>6.8051605456631595E-2</c:v>
                </c:pt>
                <c:pt idx="581">
                  <c:v>7.9131586448535199E-2</c:v>
                </c:pt>
                <c:pt idx="582">
                  <c:v>1.69922435111548E-2</c:v>
                </c:pt>
                <c:pt idx="583">
                  <c:v>-0.469563073315029</c:v>
                </c:pt>
                <c:pt idx="584">
                  <c:v>-0.45279179998216301</c:v>
                </c:pt>
                <c:pt idx="585">
                  <c:v>-0.55671614029039296</c:v>
                </c:pt>
                <c:pt idx="586">
                  <c:v>-0.51329127334125302</c:v>
                </c:pt>
                <c:pt idx="587">
                  <c:v>-0.322207220779819</c:v>
                </c:pt>
                <c:pt idx="588">
                  <c:v>-0.17762417500480601</c:v>
                </c:pt>
                <c:pt idx="589">
                  <c:v>0.27065283041931898</c:v>
                </c:pt>
                <c:pt idx="590">
                  <c:v>-0.56004689323931001</c:v>
                </c:pt>
                <c:pt idx="591">
                  <c:v>-0.56106389192375905</c:v>
                </c:pt>
                <c:pt idx="592">
                  <c:v>0.16209311965193701</c:v>
                </c:pt>
                <c:pt idx="593">
                  <c:v>1.1756077176909501</c:v>
                </c:pt>
                <c:pt idx="594">
                  <c:v>-0.109383487777323</c:v>
                </c:pt>
                <c:pt idx="595">
                  <c:v>-0.41979427209075298</c:v>
                </c:pt>
                <c:pt idx="596">
                  <c:v>-0.51635046701017295</c:v>
                </c:pt>
                <c:pt idx="597">
                  <c:v>-0.51459545976815102</c:v>
                </c:pt>
                <c:pt idx="598">
                  <c:v>6.3080162902436995E-2</c:v>
                </c:pt>
                <c:pt idx="599">
                  <c:v>-0.523438645068798</c:v>
                </c:pt>
                <c:pt idx="600">
                  <c:v>-0.41084284547587602</c:v>
                </c:pt>
                <c:pt idx="601">
                  <c:v>-3.7465143283140802E-3</c:v>
                </c:pt>
                <c:pt idx="602">
                  <c:v>-0.55130538235328697</c:v>
                </c:pt>
                <c:pt idx="603">
                  <c:v>0.36726375164657798</c:v>
                </c:pt>
                <c:pt idx="604">
                  <c:v>-0.46295746498578599</c:v>
                </c:pt>
                <c:pt idx="605">
                  <c:v>-0.48073604683170101</c:v>
                </c:pt>
                <c:pt idx="606">
                  <c:v>-0.50359865356543099</c:v>
                </c:pt>
                <c:pt idx="607">
                  <c:v>-0.488973879612214</c:v>
                </c:pt>
                <c:pt idx="608">
                  <c:v>4.6508951595418697</c:v>
                </c:pt>
                <c:pt idx="609">
                  <c:v>-5.6066439425452502E-2</c:v>
                </c:pt>
                <c:pt idx="610">
                  <c:v>-0.55985772395461997</c:v>
                </c:pt>
                <c:pt idx="611">
                  <c:v>0.12962525640280201</c:v>
                </c:pt>
                <c:pt idx="612">
                  <c:v>1.0538283817205899E-2</c:v>
                </c:pt>
                <c:pt idx="613">
                  <c:v>5.0141459014841896</c:v>
                </c:pt>
                <c:pt idx="614">
                  <c:v>-0.38333142351654098</c:v>
                </c:pt>
                <c:pt idx="615">
                  <c:v>-0.23642231444492401</c:v>
                </c:pt>
                <c:pt idx="616">
                  <c:v>0.39781480770966599</c:v>
                </c:pt>
                <c:pt idx="617">
                  <c:v>3.1868520298423699</c:v>
                </c:pt>
                <c:pt idx="618">
                  <c:v>-1.6361011815621E-2</c:v>
                </c:pt>
                <c:pt idx="619">
                  <c:v>1.2082566722174899</c:v>
                </c:pt>
                <c:pt idx="620">
                  <c:v>-0.114005654722422</c:v>
                </c:pt>
                <c:pt idx="621">
                  <c:v>-0.149069748032994</c:v>
                </c:pt>
                <c:pt idx="622">
                  <c:v>-0.56190848120098302</c:v>
                </c:pt>
                <c:pt idx="623">
                  <c:v>-0.45034394078579398</c:v>
                </c:pt>
                <c:pt idx="624">
                  <c:v>0.62020810991062103</c:v>
                </c:pt>
                <c:pt idx="625">
                  <c:v>-0.56070645639081695</c:v>
                </c:pt>
                <c:pt idx="626">
                  <c:v>-0.36202604267711702</c:v>
                </c:pt>
                <c:pt idx="627">
                  <c:v>-0.34344831703894102</c:v>
                </c:pt>
                <c:pt idx="628">
                  <c:v>-0.49979395533347398</c:v>
                </c:pt>
                <c:pt idx="629">
                  <c:v>-0.25251730474401901</c:v>
                </c:pt>
                <c:pt idx="630">
                  <c:v>0.20684587185537701</c:v>
                </c:pt>
                <c:pt idx="631">
                  <c:v>-0.56190767393843899</c:v>
                </c:pt>
                <c:pt idx="632">
                  <c:v>-0.13836708593493999</c:v>
                </c:pt>
                <c:pt idx="633">
                  <c:v>-0.49537573883256197</c:v>
                </c:pt>
                <c:pt idx="634">
                  <c:v>0.46671027872511001</c:v>
                </c:pt>
                <c:pt idx="635">
                  <c:v>-0.159314653049904</c:v>
                </c:pt>
                <c:pt idx="636">
                  <c:v>-8.0061259936351201E-2</c:v>
                </c:pt>
                <c:pt idx="637">
                  <c:v>8.0092828238590999E-2</c:v>
                </c:pt>
                <c:pt idx="638">
                  <c:v>-0.40756782909099698</c:v>
                </c:pt>
                <c:pt idx="639">
                  <c:v>4.8107013817282898</c:v>
                </c:pt>
                <c:pt idx="640">
                  <c:v>-0.51891474720992703</c:v>
                </c:pt>
                <c:pt idx="641">
                  <c:v>5.43770819174106E-2</c:v>
                </c:pt>
                <c:pt idx="642">
                  <c:v>-0.55435930793798305</c:v>
                </c:pt>
                <c:pt idx="643">
                  <c:v>-0.35205649429951202</c:v>
                </c:pt>
                <c:pt idx="644">
                  <c:v>-0.47123499263593999</c:v>
                </c:pt>
                <c:pt idx="645">
                  <c:v>4.3319373537681596</c:v>
                </c:pt>
                <c:pt idx="646">
                  <c:v>0.171107752394283</c:v>
                </c:pt>
                <c:pt idx="647">
                  <c:v>-6.38681126086037E-2</c:v>
                </c:pt>
                <c:pt idx="648">
                  <c:v>-0.28988562181425398</c:v>
                </c:pt>
                <c:pt idx="649">
                  <c:v>-0.46223648867733902</c:v>
                </c:pt>
                <c:pt idx="650">
                  <c:v>0.64573159836179606</c:v>
                </c:pt>
                <c:pt idx="651">
                  <c:v>-0.33097288791079599</c:v>
                </c:pt>
                <c:pt idx="652">
                  <c:v>-0.31958087225763299</c:v>
                </c:pt>
                <c:pt idx="653">
                  <c:v>-0.56281500501974002</c:v>
                </c:pt>
                <c:pt idx="654">
                  <c:v>-7.0608233599948597E-2</c:v>
                </c:pt>
                <c:pt idx="655">
                  <c:v>-0.51917548005741998</c:v>
                </c:pt>
                <c:pt idx="656">
                  <c:v>-0.51890070625486295</c:v>
                </c:pt>
                <c:pt idx="657">
                  <c:v>-0.13932146860380401</c:v>
                </c:pt>
                <c:pt idx="658">
                  <c:v>-9.7633433162915603E-2</c:v>
                </c:pt>
                <c:pt idx="659">
                  <c:v>-0.458061161530948</c:v>
                </c:pt>
                <c:pt idx="660">
                  <c:v>-0.20094547968059401</c:v>
                </c:pt>
                <c:pt idx="661">
                  <c:v>-0.56000687611415101</c:v>
                </c:pt>
                <c:pt idx="662">
                  <c:v>0.44684000565724102</c:v>
                </c:pt>
                <c:pt idx="663">
                  <c:v>-0.55180506596538603</c:v>
                </c:pt>
                <c:pt idx="664">
                  <c:v>-9.9506159638477504E-2</c:v>
                </c:pt>
                <c:pt idx="665">
                  <c:v>0.161045513254607</c:v>
                </c:pt>
                <c:pt idx="666">
                  <c:v>0.49768436789237003</c:v>
                </c:pt>
                <c:pt idx="667">
                  <c:v>-0.12558244143424699</c:v>
                </c:pt>
                <c:pt idx="668">
                  <c:v>-0.52635589271076699</c:v>
                </c:pt>
                <c:pt idx="669">
                  <c:v>-0.49644656442139401</c:v>
                </c:pt>
                <c:pt idx="670">
                  <c:v>0.78546665970501095</c:v>
                </c:pt>
                <c:pt idx="671">
                  <c:v>-0.44309139434835998</c:v>
                </c:pt>
                <c:pt idx="672">
                  <c:v>0.39350072061788499</c:v>
                </c:pt>
                <c:pt idx="673">
                  <c:v>-0.496833209446781</c:v>
                </c:pt>
                <c:pt idx="674">
                  <c:v>-0.424571659680546</c:v>
                </c:pt>
                <c:pt idx="675">
                  <c:v>0.25052423972902899</c:v>
                </c:pt>
                <c:pt idx="676">
                  <c:v>-0.16792673784266901</c:v>
                </c:pt>
                <c:pt idx="677">
                  <c:v>-6.42251371256688E-3</c:v>
                </c:pt>
                <c:pt idx="678">
                  <c:v>-0.38304746206991003</c:v>
                </c:pt>
                <c:pt idx="679">
                  <c:v>-0.479759751799543</c:v>
                </c:pt>
                <c:pt idx="680">
                  <c:v>-0.54725146376518097</c:v>
                </c:pt>
                <c:pt idx="681">
                  <c:v>0.66819547825292003</c:v>
                </c:pt>
                <c:pt idx="682">
                  <c:v>-0.46759767079468301</c:v>
                </c:pt>
                <c:pt idx="683">
                  <c:v>0.466700695043543</c:v>
                </c:pt>
                <c:pt idx="684">
                  <c:v>-0.24261895435431299</c:v>
                </c:pt>
                <c:pt idx="685">
                  <c:v>-0.55703606173390596</c:v>
                </c:pt>
                <c:pt idx="686">
                  <c:v>-0.15549022371052101</c:v>
                </c:pt>
                <c:pt idx="687">
                  <c:v>-0.56264318771595101</c:v>
                </c:pt>
                <c:pt idx="688">
                  <c:v>0.27815577880850201</c:v>
                </c:pt>
                <c:pt idx="689">
                  <c:v>-0.17494619581469401</c:v>
                </c:pt>
                <c:pt idx="690">
                  <c:v>-0.45725866719581199</c:v>
                </c:pt>
                <c:pt idx="691">
                  <c:v>-3.9105784766761402E-2</c:v>
                </c:pt>
                <c:pt idx="692">
                  <c:v>-0.42196717756820501</c:v>
                </c:pt>
                <c:pt idx="693">
                  <c:v>-0.52006205886452095</c:v>
                </c:pt>
                <c:pt idx="694">
                  <c:v>-6.4548145926042702E-2</c:v>
                </c:pt>
                <c:pt idx="695">
                  <c:v>-0.418697601596147</c:v>
                </c:pt>
                <c:pt idx="696">
                  <c:v>0.47892705219332299</c:v>
                </c:pt>
                <c:pt idx="697">
                  <c:v>-0.55000894916444598</c:v>
                </c:pt>
                <c:pt idx="698">
                  <c:v>-0.19710558344422699</c:v>
                </c:pt>
                <c:pt idx="699">
                  <c:v>-6.8139704919933194E-2</c:v>
                </c:pt>
                <c:pt idx="700">
                  <c:v>-0.52893963046497205</c:v>
                </c:pt>
                <c:pt idx="701">
                  <c:v>0.42108679745018501</c:v>
                </c:pt>
                <c:pt idx="702">
                  <c:v>0.16871977858835599</c:v>
                </c:pt>
                <c:pt idx="703">
                  <c:v>-0.238958473424496</c:v>
                </c:pt>
                <c:pt idx="704">
                  <c:v>2.3285129081223399</c:v>
                </c:pt>
                <c:pt idx="705">
                  <c:v>-0.46199668198996702</c:v>
                </c:pt>
                <c:pt idx="706">
                  <c:v>-0.50633250980830602</c:v>
                </c:pt>
                <c:pt idx="707">
                  <c:v>3.6856242961371701</c:v>
                </c:pt>
                <c:pt idx="708">
                  <c:v>-0.322033851812558</c:v>
                </c:pt>
                <c:pt idx="709">
                  <c:v>0.202262263571796</c:v>
                </c:pt>
                <c:pt idx="710">
                  <c:v>-0.20796552413623601</c:v>
                </c:pt>
                <c:pt idx="711">
                  <c:v>-0.56010629624390695</c:v>
                </c:pt>
                <c:pt idx="712">
                  <c:v>-0.43955052925468902</c:v>
                </c:pt>
                <c:pt idx="713">
                  <c:v>0.179929723370748</c:v>
                </c:pt>
                <c:pt idx="714">
                  <c:v>0.91001197960117497</c:v>
                </c:pt>
                <c:pt idx="715">
                  <c:v>-0.42138133363263502</c:v>
                </c:pt>
                <c:pt idx="716">
                  <c:v>-0.55852723132821802</c:v>
                </c:pt>
                <c:pt idx="717">
                  <c:v>0.194690877664419</c:v>
                </c:pt>
                <c:pt idx="718">
                  <c:v>-0.47038462381797702</c:v>
                </c:pt>
                <c:pt idx="719">
                  <c:v>-0.56254396443321097</c:v>
                </c:pt>
                <c:pt idx="720">
                  <c:v>-0.46363286020604599</c:v>
                </c:pt>
                <c:pt idx="721">
                  <c:v>-0.55815839852523896</c:v>
                </c:pt>
                <c:pt idx="722">
                  <c:v>-0.56267967538925601</c:v>
                </c:pt>
                <c:pt idx="723">
                  <c:v>-0.37944327301896102</c:v>
                </c:pt>
                <c:pt idx="724">
                  <c:v>-0.52038886576636401</c:v>
                </c:pt>
                <c:pt idx="725">
                  <c:v>-0.35122487211308001</c:v>
                </c:pt>
                <c:pt idx="726">
                  <c:v>0.46531241875589302</c:v>
                </c:pt>
                <c:pt idx="727">
                  <c:v>-0.35086885451111699</c:v>
                </c:pt>
                <c:pt idx="728">
                  <c:v>-0.52978424024631698</c:v>
                </c:pt>
                <c:pt idx="729">
                  <c:v>0.52789826550587904</c:v>
                </c:pt>
                <c:pt idx="730">
                  <c:v>-0.535813341468381</c:v>
                </c:pt>
                <c:pt idx="731">
                  <c:v>0.21136710794130101</c:v>
                </c:pt>
                <c:pt idx="732">
                  <c:v>-0.55546200869222595</c:v>
                </c:pt>
                <c:pt idx="733">
                  <c:v>-0.21376729190375299</c:v>
                </c:pt>
                <c:pt idx="734">
                  <c:v>-0.44434497276670398</c:v>
                </c:pt>
                <c:pt idx="735">
                  <c:v>0.38732146740898798</c:v>
                </c:pt>
                <c:pt idx="736">
                  <c:v>-0.47444602995237001</c:v>
                </c:pt>
                <c:pt idx="737">
                  <c:v>-0.320516320780871</c:v>
                </c:pt>
                <c:pt idx="738">
                  <c:v>2.1689738635856699</c:v>
                </c:pt>
                <c:pt idx="739">
                  <c:v>-0.54961377106611298</c:v>
                </c:pt>
                <c:pt idx="740">
                  <c:v>-9.7215345421490601E-2</c:v>
                </c:pt>
                <c:pt idx="741">
                  <c:v>-0.476661853613988</c:v>
                </c:pt>
                <c:pt idx="742">
                  <c:v>-0.37216481363368198</c:v>
                </c:pt>
                <c:pt idx="743">
                  <c:v>2.50185005920323</c:v>
                </c:pt>
                <c:pt idx="744">
                  <c:v>-0.10277425452540299</c:v>
                </c:pt>
                <c:pt idx="745">
                  <c:v>5.3554042185516497</c:v>
                </c:pt>
                <c:pt idx="746">
                  <c:v>-0.16530920812525399</c:v>
                </c:pt>
                <c:pt idx="747">
                  <c:v>1.07558523389758</c:v>
                </c:pt>
                <c:pt idx="748">
                  <c:v>-0.40753808055089602</c:v>
                </c:pt>
                <c:pt idx="749">
                  <c:v>-0.29905224587559998</c:v>
                </c:pt>
                <c:pt idx="750">
                  <c:v>-0.46584537077107502</c:v>
                </c:pt>
                <c:pt idx="751">
                  <c:v>-0.47976125419191501</c:v>
                </c:pt>
                <c:pt idx="752">
                  <c:v>0.56465638197986501</c:v>
                </c:pt>
                <c:pt idx="753">
                  <c:v>3.7312284153971298</c:v>
                </c:pt>
                <c:pt idx="754">
                  <c:v>-0.53921803120065603</c:v>
                </c:pt>
                <c:pt idx="755">
                  <c:v>-0.49621973227336202</c:v>
                </c:pt>
                <c:pt idx="756">
                  <c:v>-7.8717473563666596E-2</c:v>
                </c:pt>
                <c:pt idx="757">
                  <c:v>-0.21675226415689</c:v>
                </c:pt>
                <c:pt idx="758">
                  <c:v>0.40598693768440203</c:v>
                </c:pt>
                <c:pt idx="759">
                  <c:v>-0.48304741954898001</c:v>
                </c:pt>
                <c:pt idx="760">
                  <c:v>-0.56263670823443701</c:v>
                </c:pt>
                <c:pt idx="761">
                  <c:v>-0.12625505142078</c:v>
                </c:pt>
                <c:pt idx="762">
                  <c:v>-0.53668493608425605</c:v>
                </c:pt>
                <c:pt idx="763">
                  <c:v>1.89763837343886</c:v>
                </c:pt>
                <c:pt idx="764">
                  <c:v>-0.42391830630510302</c:v>
                </c:pt>
                <c:pt idx="765">
                  <c:v>-0.37476990323093201</c:v>
                </c:pt>
                <c:pt idx="766">
                  <c:v>-0.101703270437267</c:v>
                </c:pt>
                <c:pt idx="767">
                  <c:v>-0.53445132285229602</c:v>
                </c:pt>
                <c:pt idx="768">
                  <c:v>0.28555959587074198</c:v>
                </c:pt>
                <c:pt idx="769">
                  <c:v>-0.54160344072620903</c:v>
                </c:pt>
                <c:pt idx="770">
                  <c:v>-0.124574002204638</c:v>
                </c:pt>
                <c:pt idx="771">
                  <c:v>-0.500016823043824</c:v>
                </c:pt>
                <c:pt idx="772">
                  <c:v>-0.46090426044086302</c:v>
                </c:pt>
                <c:pt idx="773">
                  <c:v>0.21141753919817599</c:v>
                </c:pt>
                <c:pt idx="774">
                  <c:v>-0.53161257185614397</c:v>
                </c:pt>
                <c:pt idx="775">
                  <c:v>0.32407673350309302</c:v>
                </c:pt>
                <c:pt idx="776">
                  <c:v>0.17854724831061</c:v>
                </c:pt>
                <c:pt idx="777">
                  <c:v>-0.44850826340206001</c:v>
                </c:pt>
                <c:pt idx="778">
                  <c:v>-0.53873512799130296</c:v>
                </c:pt>
                <c:pt idx="779">
                  <c:v>-0.55489403737801601</c:v>
                </c:pt>
                <c:pt idx="780">
                  <c:v>-0.20198704852563701</c:v>
                </c:pt>
                <c:pt idx="781">
                  <c:v>-0.16823735628178099</c:v>
                </c:pt>
                <c:pt idx="782">
                  <c:v>-0.47693493922070801</c:v>
                </c:pt>
                <c:pt idx="783">
                  <c:v>-0.53772336450363101</c:v>
                </c:pt>
                <c:pt idx="784">
                  <c:v>8.6831093273980997</c:v>
                </c:pt>
                <c:pt idx="785">
                  <c:v>1.6269851156497801</c:v>
                </c:pt>
                <c:pt idx="786">
                  <c:v>-0.51090581976037897</c:v>
                </c:pt>
                <c:pt idx="787">
                  <c:v>-0.17760091515342599</c:v>
                </c:pt>
                <c:pt idx="788">
                  <c:v>-0.55756691021526406</c:v>
                </c:pt>
                <c:pt idx="789">
                  <c:v>-0.56257686590936395</c:v>
                </c:pt>
                <c:pt idx="790">
                  <c:v>0.300349417828499</c:v>
                </c:pt>
                <c:pt idx="791">
                  <c:v>1.6271845981267199</c:v>
                </c:pt>
                <c:pt idx="792">
                  <c:v>0.10296607885123001</c:v>
                </c:pt>
                <c:pt idx="793">
                  <c:v>-0.12496225389998999</c:v>
                </c:pt>
                <c:pt idx="794">
                  <c:v>0.40662555426368002</c:v>
                </c:pt>
                <c:pt idx="795">
                  <c:v>-0.319150217595981</c:v>
                </c:pt>
                <c:pt idx="796">
                  <c:v>-0.27993398035307698</c:v>
                </c:pt>
                <c:pt idx="797">
                  <c:v>0.57546709520004902</c:v>
                </c:pt>
                <c:pt idx="798">
                  <c:v>0.28358037682612403</c:v>
                </c:pt>
                <c:pt idx="799">
                  <c:v>0.46401490482966301</c:v>
                </c:pt>
                <c:pt idx="800">
                  <c:v>-0.12573700544762001</c:v>
                </c:pt>
                <c:pt idx="801">
                  <c:v>0.48892263283276199</c:v>
                </c:pt>
                <c:pt idx="802">
                  <c:v>-0.415953786293422</c:v>
                </c:pt>
                <c:pt idx="803">
                  <c:v>-0.20707942346199201</c:v>
                </c:pt>
                <c:pt idx="804">
                  <c:v>0.13822374685220501</c:v>
                </c:pt>
                <c:pt idx="805">
                  <c:v>-0.46303287734434301</c:v>
                </c:pt>
                <c:pt idx="806">
                  <c:v>-0.40512083001745902</c:v>
                </c:pt>
                <c:pt idx="807">
                  <c:v>-0.234927098137547</c:v>
                </c:pt>
                <c:pt idx="808">
                  <c:v>-9.4516768457404102E-2</c:v>
                </c:pt>
                <c:pt idx="809">
                  <c:v>5.6445136564358398</c:v>
                </c:pt>
                <c:pt idx="810">
                  <c:v>-0.23938637525478201</c:v>
                </c:pt>
                <c:pt idx="811">
                  <c:v>-0.388827798513804</c:v>
                </c:pt>
                <c:pt idx="812">
                  <c:v>-0.452486595504347</c:v>
                </c:pt>
                <c:pt idx="813">
                  <c:v>-4.3557185019957097E-2</c:v>
                </c:pt>
                <c:pt idx="814">
                  <c:v>-0.33260899623506701</c:v>
                </c:pt>
                <c:pt idx="815">
                  <c:v>5.6410237261858898E-2</c:v>
                </c:pt>
                <c:pt idx="816">
                  <c:v>-0.55907049800827302</c:v>
                </c:pt>
                <c:pt idx="817">
                  <c:v>-0.55683530432780703</c:v>
                </c:pt>
                <c:pt idx="818">
                  <c:v>-0.39669506062603299</c:v>
                </c:pt>
                <c:pt idx="819">
                  <c:v>-0.56230136559807598</c:v>
                </c:pt>
                <c:pt idx="820">
                  <c:v>-2.0067149602233901E-2</c:v>
                </c:pt>
                <c:pt idx="821">
                  <c:v>2.04440655940284</c:v>
                </c:pt>
                <c:pt idx="822">
                  <c:v>-0.27875158520853099</c:v>
                </c:pt>
                <c:pt idx="823">
                  <c:v>-0.50937204293266103</c:v>
                </c:pt>
                <c:pt idx="824">
                  <c:v>-0.53943545910831203</c:v>
                </c:pt>
                <c:pt idx="825">
                  <c:v>-7.61766992429348E-3</c:v>
                </c:pt>
                <c:pt idx="826">
                  <c:v>-0.55772403676594495</c:v>
                </c:pt>
                <c:pt idx="827">
                  <c:v>5.0964262734048598</c:v>
                </c:pt>
                <c:pt idx="828">
                  <c:v>0.16556632393467199</c:v>
                </c:pt>
                <c:pt idx="829">
                  <c:v>0.43987175914578502</c:v>
                </c:pt>
                <c:pt idx="830">
                  <c:v>-0.33160546282236902</c:v>
                </c:pt>
                <c:pt idx="831">
                  <c:v>-0.508271126847333</c:v>
                </c:pt>
                <c:pt idx="832">
                  <c:v>-2.1128011435421399E-2</c:v>
                </c:pt>
                <c:pt idx="833">
                  <c:v>3.3936517592836002</c:v>
                </c:pt>
                <c:pt idx="834">
                  <c:v>0.42338446741172298</c:v>
                </c:pt>
                <c:pt idx="835">
                  <c:v>-0.175864340025398</c:v>
                </c:pt>
                <c:pt idx="836">
                  <c:v>-0.235466834068665</c:v>
                </c:pt>
                <c:pt idx="837">
                  <c:v>-0.50906998577462603</c:v>
                </c:pt>
                <c:pt idx="838">
                  <c:v>-0.52729390188931002</c:v>
                </c:pt>
                <c:pt idx="839">
                  <c:v>-0.40421855365259401</c:v>
                </c:pt>
                <c:pt idx="840">
                  <c:v>-0.52222991751296199</c:v>
                </c:pt>
                <c:pt idx="841">
                  <c:v>0.61555518091606298</c:v>
                </c:pt>
                <c:pt idx="842">
                  <c:v>-0.16521963816430299</c:v>
                </c:pt>
                <c:pt idx="843">
                  <c:v>-0.56276544339976398</c:v>
                </c:pt>
                <c:pt idx="844">
                  <c:v>-0.48968533525014402</c:v>
                </c:pt>
                <c:pt idx="845">
                  <c:v>-0.44461774550551397</c:v>
                </c:pt>
                <c:pt idx="846">
                  <c:v>-0.44198270703774001</c:v>
                </c:pt>
                <c:pt idx="847">
                  <c:v>2.7675957881340398</c:v>
                </c:pt>
                <c:pt idx="848">
                  <c:v>-0.52593756147492798</c:v>
                </c:pt>
                <c:pt idx="849">
                  <c:v>-0.14772154167606999</c:v>
                </c:pt>
                <c:pt idx="850">
                  <c:v>-0.55939131885217996</c:v>
                </c:pt>
                <c:pt idx="851">
                  <c:v>-0.19712146898588101</c:v>
                </c:pt>
                <c:pt idx="852">
                  <c:v>-0.239951338297758</c:v>
                </c:pt>
                <c:pt idx="853">
                  <c:v>-0.54885831415021602</c:v>
                </c:pt>
                <c:pt idx="854">
                  <c:v>1.3134374608617501</c:v>
                </c:pt>
                <c:pt idx="855">
                  <c:v>-0.49169829331661402</c:v>
                </c:pt>
                <c:pt idx="856">
                  <c:v>-0.55925863693573197</c:v>
                </c:pt>
                <c:pt idx="857">
                  <c:v>1.1975183322957099</c:v>
                </c:pt>
                <c:pt idx="858">
                  <c:v>0.75104853899406299</c:v>
                </c:pt>
                <c:pt idx="859">
                  <c:v>-0.17797239191775899</c:v>
                </c:pt>
                <c:pt idx="860">
                  <c:v>-0.34664848327012199</c:v>
                </c:pt>
                <c:pt idx="861">
                  <c:v>0.494521787090269</c:v>
                </c:pt>
                <c:pt idx="862">
                  <c:v>-0.52595959690328098</c:v>
                </c:pt>
                <c:pt idx="863">
                  <c:v>-0.414851576607423</c:v>
                </c:pt>
                <c:pt idx="864">
                  <c:v>-0.41563042636705699</c:v>
                </c:pt>
                <c:pt idx="865">
                  <c:v>-0.35103379912941901</c:v>
                </c:pt>
                <c:pt idx="866">
                  <c:v>0.33671861664749603</c:v>
                </c:pt>
                <c:pt idx="867">
                  <c:v>-8.4766142570838806E-3</c:v>
                </c:pt>
                <c:pt idx="868">
                  <c:v>-0.47867128149666199</c:v>
                </c:pt>
                <c:pt idx="869">
                  <c:v>-5.0317824566024301E-2</c:v>
                </c:pt>
                <c:pt idx="870">
                  <c:v>0.15251974395978399</c:v>
                </c:pt>
                <c:pt idx="871">
                  <c:v>-0.36181270808226701</c:v>
                </c:pt>
                <c:pt idx="872">
                  <c:v>-0.45591899585263501</c:v>
                </c:pt>
                <c:pt idx="873">
                  <c:v>-0.49933485398788002</c:v>
                </c:pt>
                <c:pt idx="874">
                  <c:v>-0.38675189976649399</c:v>
                </c:pt>
                <c:pt idx="875">
                  <c:v>-0.46485374457602902</c:v>
                </c:pt>
                <c:pt idx="876">
                  <c:v>0.37450431171389098</c:v>
                </c:pt>
                <c:pt idx="877">
                  <c:v>-0.40482672604727299</c:v>
                </c:pt>
                <c:pt idx="878">
                  <c:v>-0.21524566226519501</c:v>
                </c:pt>
                <c:pt idx="879">
                  <c:v>-0.53884099531315399</c:v>
                </c:pt>
                <c:pt idx="880">
                  <c:v>0.284809548832273</c:v>
                </c:pt>
                <c:pt idx="881">
                  <c:v>-0.54660533813314804</c:v>
                </c:pt>
                <c:pt idx="882">
                  <c:v>-0.55650201222168905</c:v>
                </c:pt>
                <c:pt idx="883">
                  <c:v>-0.30015207867788601</c:v>
                </c:pt>
                <c:pt idx="884">
                  <c:v>-0.56237952479354503</c:v>
                </c:pt>
                <c:pt idx="885">
                  <c:v>-0.15035890760201701</c:v>
                </c:pt>
                <c:pt idx="886">
                  <c:v>-0.51771863346824198</c:v>
                </c:pt>
                <c:pt idx="887">
                  <c:v>-0.38210614734126402</c:v>
                </c:pt>
                <c:pt idx="888">
                  <c:v>-9.5502649991497504E-2</c:v>
                </c:pt>
                <c:pt idx="889">
                  <c:v>-0.55662812211644896</c:v>
                </c:pt>
                <c:pt idx="890">
                  <c:v>-0.56264172581261995</c:v>
                </c:pt>
                <c:pt idx="891">
                  <c:v>0.38299951597839799</c:v>
                </c:pt>
                <c:pt idx="892">
                  <c:v>-3.7946280938958099E-3</c:v>
                </c:pt>
                <c:pt idx="893">
                  <c:v>-0.50676199758590401</c:v>
                </c:pt>
                <c:pt idx="894">
                  <c:v>-0.42872648385304102</c:v>
                </c:pt>
                <c:pt idx="895">
                  <c:v>-0.56281763103947402</c:v>
                </c:pt>
                <c:pt idx="896">
                  <c:v>-0.40387979600555401</c:v>
                </c:pt>
                <c:pt idx="897">
                  <c:v>-0.19122116848621501</c:v>
                </c:pt>
                <c:pt idx="898">
                  <c:v>-0.34332330366958802</c:v>
                </c:pt>
                <c:pt idx="899">
                  <c:v>-0.43845285984232801</c:v>
                </c:pt>
                <c:pt idx="900">
                  <c:v>-0.55162156181714606</c:v>
                </c:pt>
                <c:pt idx="901">
                  <c:v>-0.130980207179657</c:v>
                </c:pt>
                <c:pt idx="902">
                  <c:v>2.9593179298436101</c:v>
                </c:pt>
                <c:pt idx="903">
                  <c:v>-0.18505042066132599</c:v>
                </c:pt>
                <c:pt idx="904">
                  <c:v>-0.14867260765144399</c:v>
                </c:pt>
                <c:pt idx="905">
                  <c:v>4.2311822085357003</c:v>
                </c:pt>
                <c:pt idx="906">
                  <c:v>-0.33147002098887302</c:v>
                </c:pt>
                <c:pt idx="907">
                  <c:v>0.113801615103003</c:v>
                </c:pt>
                <c:pt idx="908">
                  <c:v>1.8514332824642501</c:v>
                </c:pt>
                <c:pt idx="909">
                  <c:v>-0.51533091638390305</c:v>
                </c:pt>
                <c:pt idx="910">
                  <c:v>0.97815592364980097</c:v>
                </c:pt>
                <c:pt idx="911">
                  <c:v>0.60879370087593898</c:v>
                </c:pt>
                <c:pt idx="912">
                  <c:v>-0.29796068794734298</c:v>
                </c:pt>
                <c:pt idx="913">
                  <c:v>-6.9541860417133006E-2</c:v>
                </c:pt>
                <c:pt idx="914">
                  <c:v>1.8847121453174001</c:v>
                </c:pt>
                <c:pt idx="915">
                  <c:v>-0.549857333720562</c:v>
                </c:pt>
                <c:pt idx="916">
                  <c:v>0.53216786388798998</c:v>
                </c:pt>
                <c:pt idx="917">
                  <c:v>-0.25562021147677599</c:v>
                </c:pt>
                <c:pt idx="918">
                  <c:v>-0.37581807532856698</c:v>
                </c:pt>
                <c:pt idx="919">
                  <c:v>-0.49665472892746698</c:v>
                </c:pt>
                <c:pt idx="920">
                  <c:v>2.7413238969806599E-2</c:v>
                </c:pt>
                <c:pt idx="921">
                  <c:v>-2.39050719586195E-2</c:v>
                </c:pt>
                <c:pt idx="922">
                  <c:v>0.29000299818872299</c:v>
                </c:pt>
                <c:pt idx="923">
                  <c:v>-0.36676987635720099</c:v>
                </c:pt>
                <c:pt idx="924">
                  <c:v>-0.180116391720541</c:v>
                </c:pt>
                <c:pt idx="925">
                  <c:v>-0.44508724862557297</c:v>
                </c:pt>
                <c:pt idx="926">
                  <c:v>5.3186929948875299E-2</c:v>
                </c:pt>
                <c:pt idx="927">
                  <c:v>-0.53563268431043098</c:v>
                </c:pt>
                <c:pt idx="928">
                  <c:v>-0.56177234729292702</c:v>
                </c:pt>
                <c:pt idx="929">
                  <c:v>0.14532567240022401</c:v>
                </c:pt>
                <c:pt idx="930">
                  <c:v>-0.51573080134333105</c:v>
                </c:pt>
                <c:pt idx="931">
                  <c:v>-0.36252603290435897</c:v>
                </c:pt>
                <c:pt idx="932">
                  <c:v>-0.427883851527739</c:v>
                </c:pt>
                <c:pt idx="933">
                  <c:v>-0.28715977044596602</c:v>
                </c:pt>
              </c:numCache>
            </c:numRef>
          </c:val>
          <c:smooth val="0"/>
          <c:extLst>
            <c:ext xmlns:c16="http://schemas.microsoft.com/office/drawing/2014/chart" uri="{C3380CC4-5D6E-409C-BE32-E72D297353CC}">
              <c16:uniqueId val="{00000001-F138-4676-B231-754A1BFA0275}"/>
            </c:ext>
          </c:extLst>
        </c:ser>
        <c:dLbls>
          <c:showLegendKey val="0"/>
          <c:showVal val="0"/>
          <c:showCatName val="0"/>
          <c:showSerName val="0"/>
          <c:showPercent val="0"/>
          <c:showBubbleSize val="0"/>
        </c:dLbls>
        <c:smooth val="0"/>
        <c:axId val="442146464"/>
        <c:axId val="442146792"/>
      </c:lineChart>
      <c:catAx>
        <c:axId val="442146464"/>
        <c:scaling>
          <c:orientation val="maxMin"/>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42146792"/>
        <c:crosses val="autoZero"/>
        <c:auto val="1"/>
        <c:lblAlgn val="ctr"/>
        <c:lblOffset val="100"/>
        <c:noMultiLvlLbl val="0"/>
      </c:catAx>
      <c:valAx>
        <c:axId val="442146792"/>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421464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Decision</a:t>
            </a:r>
            <a:r>
              <a:rPr lang="en-US" baseline="0">
                <a:solidFill>
                  <a:sysClr val="windowText" lastClr="000000"/>
                </a:solidFill>
              </a:rPr>
              <a:t> Tree</a:t>
            </a:r>
            <a:endParaRPr lang="he-IL">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0"/>
          <c:order val="0"/>
          <c:tx>
            <c:strRef>
              <c:f>results!$B$1</c:f>
              <c:strCache>
                <c:ptCount val="1"/>
                <c:pt idx="0">
                  <c:v>Actual</c:v>
                </c:pt>
              </c:strCache>
            </c:strRef>
          </c:tx>
          <c:spPr>
            <a:ln w="12700" cap="rnd">
              <a:solidFill>
                <a:schemeClr val="accent1"/>
              </a:solidFill>
              <a:round/>
            </a:ln>
            <a:effectLst/>
          </c:spPr>
          <c:marker>
            <c:symbol val="none"/>
          </c:marker>
          <c:val>
            <c:numRef>
              <c:f>results!$B$2:$B$935</c:f>
              <c:numCache>
                <c:formatCode>General</c:formatCode>
                <c:ptCount val="934"/>
                <c:pt idx="0">
                  <c:v>1.75363364476119</c:v>
                </c:pt>
                <c:pt idx="1">
                  <c:v>-6.5846750467343201E-2</c:v>
                </c:pt>
                <c:pt idx="2">
                  <c:v>-0.45119983452929502</c:v>
                </c:pt>
                <c:pt idx="3">
                  <c:v>-0.56249735499062004</c:v>
                </c:pt>
                <c:pt idx="4">
                  <c:v>-0.45650175122977799</c:v>
                </c:pt>
                <c:pt idx="5">
                  <c:v>-0.42103165058062603</c:v>
                </c:pt>
                <c:pt idx="6">
                  <c:v>0.50894245140944605</c:v>
                </c:pt>
                <c:pt idx="7">
                  <c:v>-9.0236644361100196E-2</c:v>
                </c:pt>
                <c:pt idx="8">
                  <c:v>-0.54351493080804902</c:v>
                </c:pt>
                <c:pt idx="9">
                  <c:v>-0.45479021403368503</c:v>
                </c:pt>
                <c:pt idx="10">
                  <c:v>-0.46959993485604701</c:v>
                </c:pt>
                <c:pt idx="11">
                  <c:v>-0.17847006264686899</c:v>
                </c:pt>
                <c:pt idx="12">
                  <c:v>1.0785337950663099E-2</c:v>
                </c:pt>
                <c:pt idx="13">
                  <c:v>-0.55608621488471399</c:v>
                </c:pt>
                <c:pt idx="14">
                  <c:v>-0.30397489397278399</c:v>
                </c:pt>
                <c:pt idx="15">
                  <c:v>-0.56249735499062004</c:v>
                </c:pt>
                <c:pt idx="16">
                  <c:v>-0.56109331530742701</c:v>
                </c:pt>
                <c:pt idx="17">
                  <c:v>-0.34626038275607901</c:v>
                </c:pt>
                <c:pt idx="18">
                  <c:v>0.63806398638102602</c:v>
                </c:pt>
                <c:pt idx="19">
                  <c:v>-0.53182221013807696</c:v>
                </c:pt>
                <c:pt idx="20">
                  <c:v>-0.33130923859412098</c:v>
                </c:pt>
                <c:pt idx="21">
                  <c:v>-0.51638731339942801</c:v>
                </c:pt>
                <c:pt idx="22">
                  <c:v>1.2899872368904099</c:v>
                </c:pt>
                <c:pt idx="23">
                  <c:v>0.93421989752078904</c:v>
                </c:pt>
                <c:pt idx="24">
                  <c:v>-0.20951575857525301</c:v>
                </c:pt>
                <c:pt idx="25">
                  <c:v>1.0109704830413699</c:v>
                </c:pt>
                <c:pt idx="26">
                  <c:v>-0.55672732889530496</c:v>
                </c:pt>
                <c:pt idx="27">
                  <c:v>1.10822648472124</c:v>
                </c:pt>
                <c:pt idx="28">
                  <c:v>-0.54198170665172196</c:v>
                </c:pt>
                <c:pt idx="29">
                  <c:v>-0.55195193989830005</c:v>
                </c:pt>
                <c:pt idx="30">
                  <c:v>-0.43687817456977501</c:v>
                </c:pt>
                <c:pt idx="31">
                  <c:v>0.376079266082678</c:v>
                </c:pt>
                <c:pt idx="32">
                  <c:v>-0.534935934197873</c:v>
                </c:pt>
                <c:pt idx="33">
                  <c:v>-0.55707994160112995</c:v>
                </c:pt>
                <c:pt idx="34">
                  <c:v>-0.31686345896215101</c:v>
                </c:pt>
                <c:pt idx="35">
                  <c:v>-0.48028130458545198</c:v>
                </c:pt>
                <c:pt idx="36">
                  <c:v>0.57789846254523103</c:v>
                </c:pt>
                <c:pt idx="37">
                  <c:v>-0.551021414201049</c:v>
                </c:pt>
                <c:pt idx="38">
                  <c:v>-0.56086441196108605</c:v>
                </c:pt>
                <c:pt idx="39">
                  <c:v>-0.48355057572649701</c:v>
                </c:pt>
                <c:pt idx="40">
                  <c:v>-0.20247887196159001</c:v>
                </c:pt>
                <c:pt idx="41">
                  <c:v>3.5502706469889601E-2</c:v>
                </c:pt>
                <c:pt idx="42">
                  <c:v>-0.35067573494701598</c:v>
                </c:pt>
                <c:pt idx="43">
                  <c:v>1.35616508303954</c:v>
                </c:pt>
                <c:pt idx="44">
                  <c:v>-0.18103451868923101</c:v>
                </c:pt>
                <c:pt idx="45">
                  <c:v>-0.17957708703123601</c:v>
                </c:pt>
                <c:pt idx="46">
                  <c:v>1.40615113966026</c:v>
                </c:pt>
                <c:pt idx="47">
                  <c:v>1.79151313520696</c:v>
                </c:pt>
                <c:pt idx="48">
                  <c:v>-0.134739445183442</c:v>
                </c:pt>
                <c:pt idx="49">
                  <c:v>-0.56266592950856498</c:v>
                </c:pt>
                <c:pt idx="50">
                  <c:v>0.60027082193678005</c:v>
                </c:pt>
                <c:pt idx="51">
                  <c:v>-0.35488277637363203</c:v>
                </c:pt>
                <c:pt idx="52">
                  <c:v>0.20151491610414701</c:v>
                </c:pt>
                <c:pt idx="53">
                  <c:v>1.2585171106647299</c:v>
                </c:pt>
                <c:pt idx="54">
                  <c:v>-0.493585401209643</c:v>
                </c:pt>
                <c:pt idx="55">
                  <c:v>-0.51168347913714496</c:v>
                </c:pt>
                <c:pt idx="56">
                  <c:v>-0.50543820804805994</c:v>
                </c:pt>
                <c:pt idx="57">
                  <c:v>1.07985265066541</c:v>
                </c:pt>
                <c:pt idx="58">
                  <c:v>1.8596989760818201</c:v>
                </c:pt>
                <c:pt idx="59">
                  <c:v>-0.51814387603248502</c:v>
                </c:pt>
                <c:pt idx="60">
                  <c:v>-0.56249735499062004</c:v>
                </c:pt>
                <c:pt idx="61">
                  <c:v>-0.28036210719354498</c:v>
                </c:pt>
                <c:pt idx="62">
                  <c:v>-0.42741102348730697</c:v>
                </c:pt>
                <c:pt idx="63">
                  <c:v>-0.55643135220117601</c:v>
                </c:pt>
                <c:pt idx="64">
                  <c:v>-0.15001840376129499</c:v>
                </c:pt>
                <c:pt idx="65">
                  <c:v>-0.45142768644865899</c:v>
                </c:pt>
                <c:pt idx="66">
                  <c:v>0.18067910183950001</c:v>
                </c:pt>
                <c:pt idx="67">
                  <c:v>-0.36935442495593002</c:v>
                </c:pt>
                <c:pt idx="68">
                  <c:v>-0.56304103249388104</c:v>
                </c:pt>
                <c:pt idx="69">
                  <c:v>-0.56284042791996702</c:v>
                </c:pt>
                <c:pt idx="70">
                  <c:v>-0.41361815436372301</c:v>
                </c:pt>
                <c:pt idx="71">
                  <c:v>-0.256677066865311</c:v>
                </c:pt>
                <c:pt idx="72">
                  <c:v>0.84156576091981505</c:v>
                </c:pt>
                <c:pt idx="73">
                  <c:v>-0.40091714727815497</c:v>
                </c:pt>
                <c:pt idx="74">
                  <c:v>1.13016032212955</c:v>
                </c:pt>
                <c:pt idx="75">
                  <c:v>0.94341267745128499</c:v>
                </c:pt>
                <c:pt idx="76">
                  <c:v>-0.35977609188174497</c:v>
                </c:pt>
                <c:pt idx="77">
                  <c:v>0.60249508365170301</c:v>
                </c:pt>
                <c:pt idx="78">
                  <c:v>5.2721150330301302E-2</c:v>
                </c:pt>
                <c:pt idx="79">
                  <c:v>1.1560561928341799</c:v>
                </c:pt>
                <c:pt idx="80">
                  <c:v>-0.17685848794730699</c:v>
                </c:pt>
                <c:pt idx="81">
                  <c:v>-0.46691904609822099</c:v>
                </c:pt>
                <c:pt idx="82">
                  <c:v>-0.44570464759917999</c:v>
                </c:pt>
                <c:pt idx="83">
                  <c:v>-0.56302640868330001</c:v>
                </c:pt>
                <c:pt idx="84">
                  <c:v>-0.353321368845399</c:v>
                </c:pt>
                <c:pt idx="85">
                  <c:v>0.55195495065847</c:v>
                </c:pt>
                <c:pt idx="86">
                  <c:v>0.48153048711484697</c:v>
                </c:pt>
                <c:pt idx="87">
                  <c:v>-0.37465094988758302</c:v>
                </c:pt>
                <c:pt idx="88">
                  <c:v>-0.51267303861249203</c:v>
                </c:pt>
                <c:pt idx="89">
                  <c:v>-0.56306298423760404</c:v>
                </c:pt>
                <c:pt idx="90">
                  <c:v>-0.54248721222679197</c:v>
                </c:pt>
                <c:pt idx="91">
                  <c:v>-0.31029160439607001</c:v>
                </c:pt>
                <c:pt idx="92">
                  <c:v>-0.44902017511608899</c:v>
                </c:pt>
                <c:pt idx="93">
                  <c:v>-0.47721667703658799</c:v>
                </c:pt>
                <c:pt idx="94">
                  <c:v>-0.51761937424927995</c:v>
                </c:pt>
                <c:pt idx="95">
                  <c:v>6.6413609659454398</c:v>
                </c:pt>
                <c:pt idx="96">
                  <c:v>-0.49453926986801999</c:v>
                </c:pt>
                <c:pt idx="97">
                  <c:v>-0.27552070268686901</c:v>
                </c:pt>
                <c:pt idx="98">
                  <c:v>-0.388836398764413</c:v>
                </c:pt>
                <c:pt idx="99">
                  <c:v>7.7975541589358904E-2</c:v>
                </c:pt>
                <c:pt idx="100">
                  <c:v>-0.50800266409042205</c:v>
                </c:pt>
                <c:pt idx="101">
                  <c:v>0.92409489294091396</c:v>
                </c:pt>
                <c:pt idx="102">
                  <c:v>1.7698092397497001</c:v>
                </c:pt>
                <c:pt idx="103">
                  <c:v>-0.56251006828145</c:v>
                </c:pt>
                <c:pt idx="104">
                  <c:v>-0.49967836284323203</c:v>
                </c:pt>
                <c:pt idx="105">
                  <c:v>0.39853254688464301</c:v>
                </c:pt>
                <c:pt idx="106">
                  <c:v>0.94899378006995905</c:v>
                </c:pt>
                <c:pt idx="107">
                  <c:v>-0.231682525525886</c:v>
                </c:pt>
                <c:pt idx="108">
                  <c:v>-0.36375201170754301</c:v>
                </c:pt>
                <c:pt idx="109">
                  <c:v>-0.36324222349088198</c:v>
                </c:pt>
                <c:pt idx="110">
                  <c:v>-0.264724278637123</c:v>
                </c:pt>
                <c:pt idx="111">
                  <c:v>5.4518748434621802</c:v>
                </c:pt>
                <c:pt idx="112">
                  <c:v>-0.55936035849223997</c:v>
                </c:pt>
                <c:pt idx="113">
                  <c:v>-0.53749390857758805</c:v>
                </c:pt>
                <c:pt idx="114">
                  <c:v>3.2305855959494201</c:v>
                </c:pt>
                <c:pt idx="115">
                  <c:v>-0.56110613758763905</c:v>
                </c:pt>
                <c:pt idx="116">
                  <c:v>-0.416964474586561</c:v>
                </c:pt>
                <c:pt idx="117">
                  <c:v>-0.33598463945003398</c:v>
                </c:pt>
                <c:pt idx="118">
                  <c:v>-0.42253948662213398</c:v>
                </c:pt>
                <c:pt idx="119">
                  <c:v>-0.55288064483176202</c:v>
                </c:pt>
                <c:pt idx="120">
                  <c:v>0.29176466359778302</c:v>
                </c:pt>
                <c:pt idx="121">
                  <c:v>0.33545841700560097</c:v>
                </c:pt>
                <c:pt idx="122">
                  <c:v>-0.46568913939144402</c:v>
                </c:pt>
                <c:pt idx="123">
                  <c:v>-0.45326882484199299</c:v>
                </c:pt>
                <c:pt idx="124">
                  <c:v>0.45452629056440502</c:v>
                </c:pt>
                <c:pt idx="125">
                  <c:v>-0.14343751589880599</c:v>
                </c:pt>
                <c:pt idx="126">
                  <c:v>-0.133803732873845</c:v>
                </c:pt>
                <c:pt idx="127">
                  <c:v>0.701837347255719</c:v>
                </c:pt>
                <c:pt idx="128">
                  <c:v>7.7975541589358904E-2</c:v>
                </c:pt>
                <c:pt idx="129">
                  <c:v>-4.65356335426826E-2</c:v>
                </c:pt>
                <c:pt idx="130">
                  <c:v>-0.51920645198249704</c:v>
                </c:pt>
                <c:pt idx="131">
                  <c:v>0.133171034214533</c:v>
                </c:pt>
                <c:pt idx="132">
                  <c:v>-0.53108276847168201</c:v>
                </c:pt>
                <c:pt idx="133">
                  <c:v>0.105568133345301</c:v>
                </c:pt>
                <c:pt idx="134">
                  <c:v>-0.56262557779273803</c:v>
                </c:pt>
                <c:pt idx="135">
                  <c:v>-0.54516163214425095</c:v>
                </c:pt>
                <c:pt idx="136">
                  <c:v>-0.56252941069115003</c:v>
                </c:pt>
                <c:pt idx="137">
                  <c:v>-0.47743154639723701</c:v>
                </c:pt>
                <c:pt idx="138">
                  <c:v>0.63895030085610705</c:v>
                </c:pt>
                <c:pt idx="139">
                  <c:v>-0.26026374073071901</c:v>
                </c:pt>
                <c:pt idx="140">
                  <c:v>-0.53345460180956294</c:v>
                </c:pt>
                <c:pt idx="141">
                  <c:v>1.3844930325656299</c:v>
                </c:pt>
                <c:pt idx="142">
                  <c:v>-0.56148193297608595</c:v>
                </c:pt>
                <c:pt idx="143">
                  <c:v>-0.56016369999207005</c:v>
                </c:pt>
                <c:pt idx="144">
                  <c:v>-0.53557056654581603</c:v>
                </c:pt>
                <c:pt idx="145">
                  <c:v>0.97573450440661003</c:v>
                </c:pt>
                <c:pt idx="146">
                  <c:v>-0.56249735499062004</c:v>
                </c:pt>
                <c:pt idx="147">
                  <c:v>-0.55351534770224597</c:v>
                </c:pt>
                <c:pt idx="148">
                  <c:v>-0.56267366134353303</c:v>
                </c:pt>
                <c:pt idx="149">
                  <c:v>-0.29896680623449601</c:v>
                </c:pt>
                <c:pt idx="150">
                  <c:v>-0.54991827496758605</c:v>
                </c:pt>
                <c:pt idx="151">
                  <c:v>-0.49466572960660898</c:v>
                </c:pt>
                <c:pt idx="152">
                  <c:v>-0.40285996635356802</c:v>
                </c:pt>
                <c:pt idx="153">
                  <c:v>-0.54284079942591301</c:v>
                </c:pt>
                <c:pt idx="154">
                  <c:v>-0.55672732889530496</c:v>
                </c:pt>
                <c:pt idx="155">
                  <c:v>0.556248632232477</c:v>
                </c:pt>
                <c:pt idx="156">
                  <c:v>-0.56313205786110498</c:v>
                </c:pt>
                <c:pt idx="157">
                  <c:v>-0.56300780996585198</c:v>
                </c:pt>
                <c:pt idx="158">
                  <c:v>-0.13922089622887099</c:v>
                </c:pt>
                <c:pt idx="159">
                  <c:v>0.62967802919943805</c:v>
                </c:pt>
                <c:pt idx="160">
                  <c:v>-0.17026731661608699</c:v>
                </c:pt>
                <c:pt idx="161">
                  <c:v>-0.32944769354183001</c:v>
                </c:pt>
                <c:pt idx="162">
                  <c:v>1.01159043387847</c:v>
                </c:pt>
                <c:pt idx="163">
                  <c:v>-0.15625635332838</c:v>
                </c:pt>
                <c:pt idx="164">
                  <c:v>-0.52014300415144799</c:v>
                </c:pt>
                <c:pt idx="165">
                  <c:v>1.42848595541535</c:v>
                </c:pt>
                <c:pt idx="166">
                  <c:v>-0.43356039033154897</c:v>
                </c:pt>
                <c:pt idx="167">
                  <c:v>-0.56312564672099896</c:v>
                </c:pt>
                <c:pt idx="168">
                  <c:v>-0.51919259750872804</c:v>
                </c:pt>
                <c:pt idx="169">
                  <c:v>-0.30767797490909599</c:v>
                </c:pt>
                <c:pt idx="170">
                  <c:v>-0.37396839426734801</c:v>
                </c:pt>
                <c:pt idx="171">
                  <c:v>-2.1648151831885998E-2</c:v>
                </c:pt>
                <c:pt idx="172">
                  <c:v>-0.56293972365792799</c:v>
                </c:pt>
                <c:pt idx="173">
                  <c:v>0.224149536004008</c:v>
                </c:pt>
                <c:pt idx="174">
                  <c:v>-0.56313846900121101</c:v>
                </c:pt>
                <c:pt idx="175">
                  <c:v>-0.56306153531993997</c:v>
                </c:pt>
                <c:pt idx="176">
                  <c:v>-0.553521758842352</c:v>
                </c:pt>
                <c:pt idx="177">
                  <c:v>-0.53657070440233701</c:v>
                </c:pt>
                <c:pt idx="178">
                  <c:v>-0.52158020866240895</c:v>
                </c:pt>
                <c:pt idx="179">
                  <c:v>0.45414393016848897</c:v>
                </c:pt>
                <c:pt idx="180">
                  <c:v>0.57291555648305104</c:v>
                </c:pt>
                <c:pt idx="181">
                  <c:v>1.04045675174931E-2</c:v>
                </c:pt>
                <c:pt idx="182">
                  <c:v>-0.56211268658426605</c:v>
                </c:pt>
                <c:pt idx="183">
                  <c:v>-0.46633025340203499</c:v>
                </c:pt>
                <c:pt idx="184">
                  <c:v>0.32801000571968097</c:v>
                </c:pt>
                <c:pt idx="185">
                  <c:v>0.45835027919197302</c:v>
                </c:pt>
                <c:pt idx="186">
                  <c:v>-7.2596174380937004E-2</c:v>
                </c:pt>
                <c:pt idx="187">
                  <c:v>-0.22211783535784699</c:v>
                </c:pt>
                <c:pt idx="188">
                  <c:v>2.80924478787394E-2</c:v>
                </c:pt>
                <c:pt idx="189">
                  <c:v>-0.45049266013105299</c:v>
                </c:pt>
                <c:pt idx="190">
                  <c:v>-0.56307110074097799</c:v>
                </c:pt>
                <c:pt idx="191">
                  <c:v>-0.265661568087186</c:v>
                </c:pt>
                <c:pt idx="192">
                  <c:v>-0.55767058711680695</c:v>
                </c:pt>
                <c:pt idx="193">
                  <c:v>-0.55416287285294297</c:v>
                </c:pt>
                <c:pt idx="194">
                  <c:v>-0.47245930334328001</c:v>
                </c:pt>
                <c:pt idx="195">
                  <c:v>-0.56256146639167903</c:v>
                </c:pt>
                <c:pt idx="196">
                  <c:v>-0.49492393827437398</c:v>
                </c:pt>
                <c:pt idx="197">
                  <c:v>-0.33233742518860598</c:v>
                </c:pt>
                <c:pt idx="198">
                  <c:v>-0.24388197629868899</c:v>
                </c:pt>
                <c:pt idx="199">
                  <c:v>-0.46887907908481902</c:v>
                </c:pt>
                <c:pt idx="200">
                  <c:v>-0.52797977666042395</c:v>
                </c:pt>
                <c:pt idx="201">
                  <c:v>2.19129338736116</c:v>
                </c:pt>
                <c:pt idx="202">
                  <c:v>-0.50348531707153998</c:v>
                </c:pt>
                <c:pt idx="203">
                  <c:v>-0.55636189390926805</c:v>
                </c:pt>
                <c:pt idx="204">
                  <c:v>-0.56249735499062004</c:v>
                </c:pt>
                <c:pt idx="205">
                  <c:v>-0.55095730279999</c:v>
                </c:pt>
                <c:pt idx="206">
                  <c:v>-0.417407856214005</c:v>
                </c:pt>
                <c:pt idx="207">
                  <c:v>0.244930105474363</c:v>
                </c:pt>
                <c:pt idx="208">
                  <c:v>-0.16854108508687199</c:v>
                </c:pt>
                <c:pt idx="209">
                  <c:v>0.67649265508826995</c:v>
                </c:pt>
                <c:pt idx="210">
                  <c:v>6.7315706879568907E-2</c:v>
                </c:pt>
                <c:pt idx="211">
                  <c:v>-0.49872142324874502</c:v>
                </c:pt>
                <c:pt idx="212">
                  <c:v>-0.186258443870325</c:v>
                </c:pt>
                <c:pt idx="213">
                  <c:v>-0.49618816381413799</c:v>
                </c:pt>
                <c:pt idx="214">
                  <c:v>-0.56236515728163605</c:v>
                </c:pt>
                <c:pt idx="215">
                  <c:v>-0.44312080426913703</c:v>
                </c:pt>
                <c:pt idx="216">
                  <c:v>-0.50287375200569695</c:v>
                </c:pt>
                <c:pt idx="217">
                  <c:v>-0.49287573928903999</c:v>
                </c:pt>
                <c:pt idx="218">
                  <c:v>-0.38871622194312799</c:v>
                </c:pt>
                <c:pt idx="219">
                  <c:v>-0.47267719876205999</c:v>
                </c:pt>
                <c:pt idx="220">
                  <c:v>-0.55019431942712604</c:v>
                </c:pt>
                <c:pt idx="221">
                  <c:v>-0.562775277914211</c:v>
                </c:pt>
                <c:pt idx="222">
                  <c:v>4.1721276962898397</c:v>
                </c:pt>
                <c:pt idx="223">
                  <c:v>-0.55896852243124695</c:v>
                </c:pt>
                <c:pt idx="224">
                  <c:v>-0.36007902466288899</c:v>
                </c:pt>
                <c:pt idx="225">
                  <c:v>8.3449071688196097E-2</c:v>
                </c:pt>
                <c:pt idx="226">
                  <c:v>-0.28541846440569102</c:v>
                </c:pt>
                <c:pt idx="227">
                  <c:v>-0.45089627986756098</c:v>
                </c:pt>
                <c:pt idx="228">
                  <c:v>-0.55444496301760304</c:v>
                </c:pt>
                <c:pt idx="229">
                  <c:v>-0.56157720251805998</c:v>
                </c:pt>
                <c:pt idx="230">
                  <c:v>-0.56284038304198702</c:v>
                </c:pt>
                <c:pt idx="231">
                  <c:v>0.435211525701024</c:v>
                </c:pt>
                <c:pt idx="232">
                  <c:v>-0.56282618236665205</c:v>
                </c:pt>
                <c:pt idx="233">
                  <c:v>2.1003098912935401</c:v>
                </c:pt>
                <c:pt idx="234">
                  <c:v>2.9589387682091202</c:v>
                </c:pt>
                <c:pt idx="235">
                  <c:v>0.34128016817929102</c:v>
                </c:pt>
                <c:pt idx="236">
                  <c:v>-0.107473533071596</c:v>
                </c:pt>
                <c:pt idx="237">
                  <c:v>-0.122269232730546</c:v>
                </c:pt>
                <c:pt idx="238">
                  <c:v>-0.56249735499062004</c:v>
                </c:pt>
                <c:pt idx="239">
                  <c:v>6.2223062614423501E-2</c:v>
                </c:pt>
                <c:pt idx="240">
                  <c:v>-0.50864377810101202</c:v>
                </c:pt>
                <c:pt idx="241">
                  <c:v>5.0503004843039698E-2</c:v>
                </c:pt>
                <c:pt idx="242">
                  <c:v>-0.152257782944588</c:v>
                </c:pt>
                <c:pt idx="243">
                  <c:v>-0.248448746796647</c:v>
                </c:pt>
                <c:pt idx="244">
                  <c:v>-0.50928489211160299</c:v>
                </c:pt>
                <c:pt idx="245">
                  <c:v>-0.48556367371975201</c:v>
                </c:pt>
                <c:pt idx="246">
                  <c:v>-0.39067880015234702</c:v>
                </c:pt>
                <c:pt idx="247">
                  <c:v>-0.531648711864531</c:v>
                </c:pt>
                <c:pt idx="248">
                  <c:v>-0.54508395477072802</c:v>
                </c:pt>
                <c:pt idx="249">
                  <c:v>-0.51954271628105198</c:v>
                </c:pt>
                <c:pt idx="250">
                  <c:v>2.5435258676997101</c:v>
                </c:pt>
                <c:pt idx="251">
                  <c:v>0.64983842344278797</c:v>
                </c:pt>
                <c:pt idx="252">
                  <c:v>-0.51951696914238699</c:v>
                </c:pt>
                <c:pt idx="253">
                  <c:v>-0.32483602582971</c:v>
                </c:pt>
                <c:pt idx="254">
                  <c:v>-0.56059965751927199</c:v>
                </c:pt>
                <c:pt idx="255">
                  <c:v>-0.56155491739505203</c:v>
                </c:pt>
                <c:pt idx="256">
                  <c:v>-0.54765253958731896</c:v>
                </c:pt>
                <c:pt idx="257">
                  <c:v>-0.50695835347857099</c:v>
                </c:pt>
                <c:pt idx="258">
                  <c:v>-0.42607880139558002</c:v>
                </c:pt>
                <c:pt idx="259">
                  <c:v>-6.0641359892295299E-2</c:v>
                </c:pt>
                <c:pt idx="260">
                  <c:v>-0.24023898056744999</c:v>
                </c:pt>
                <c:pt idx="261">
                  <c:v>-0.34587032258089601</c:v>
                </c:pt>
                <c:pt idx="262">
                  <c:v>-0.51547339896619104</c:v>
                </c:pt>
                <c:pt idx="263">
                  <c:v>-0.15282550222324601</c:v>
                </c:pt>
                <c:pt idx="264">
                  <c:v>2.5260111073547402</c:v>
                </c:pt>
                <c:pt idx="265">
                  <c:v>0.77804830711358897</c:v>
                </c:pt>
                <c:pt idx="266">
                  <c:v>-0.55847115900411104</c:v>
                </c:pt>
                <c:pt idx="267">
                  <c:v>-0.49261592783624802</c:v>
                </c:pt>
                <c:pt idx="268">
                  <c:v>-0.34040221630658801</c:v>
                </c:pt>
                <c:pt idx="269">
                  <c:v>0.73164056423157897</c:v>
                </c:pt>
                <c:pt idx="270">
                  <c:v>-0.452351877939486</c:v>
                </c:pt>
                <c:pt idx="271">
                  <c:v>-0.42081115865010399</c:v>
                </c:pt>
                <c:pt idx="272">
                  <c:v>9.6275698652999397E-2</c:v>
                </c:pt>
                <c:pt idx="273">
                  <c:v>-0.37509288259736301</c:v>
                </c:pt>
                <c:pt idx="274">
                  <c:v>5.4246047961649699</c:v>
                </c:pt>
                <c:pt idx="275">
                  <c:v>-0.286397945568791</c:v>
                </c:pt>
                <c:pt idx="276">
                  <c:v>-0.56305961197790799</c:v>
                </c:pt>
                <c:pt idx="277">
                  <c:v>0.34083228593149201</c:v>
                </c:pt>
                <c:pt idx="278">
                  <c:v>-0.29764951568807502</c:v>
                </c:pt>
                <c:pt idx="279">
                  <c:v>-0.56249735499062004</c:v>
                </c:pt>
                <c:pt idx="280">
                  <c:v>-0.45735465725376701</c:v>
                </c:pt>
                <c:pt idx="281">
                  <c:v>4.5203221841440904</c:v>
                </c:pt>
                <c:pt idx="282">
                  <c:v>-0.56180142573212399</c:v>
                </c:pt>
                <c:pt idx="283">
                  <c:v>0.861616800346378</c:v>
                </c:pt>
                <c:pt idx="284">
                  <c:v>-0.541000526536494</c:v>
                </c:pt>
                <c:pt idx="285">
                  <c:v>2.4447164595944599</c:v>
                </c:pt>
                <c:pt idx="286">
                  <c:v>-0.29875813003518897</c:v>
                </c:pt>
                <c:pt idx="287">
                  <c:v>-0.295171622859423</c:v>
                </c:pt>
                <c:pt idx="288">
                  <c:v>4.4903899942627197</c:v>
                </c:pt>
                <c:pt idx="289">
                  <c:v>-0.42744797729887801</c:v>
                </c:pt>
                <c:pt idx="290">
                  <c:v>-0.55672732889530496</c:v>
                </c:pt>
                <c:pt idx="291">
                  <c:v>-0.28763258369696598</c:v>
                </c:pt>
                <c:pt idx="292">
                  <c:v>0.26736381947672599</c:v>
                </c:pt>
                <c:pt idx="293">
                  <c:v>-0.50809000946322502</c:v>
                </c:pt>
                <c:pt idx="294">
                  <c:v>-0.37048352930682099</c:v>
                </c:pt>
                <c:pt idx="295">
                  <c:v>-0.42315221851547602</c:v>
                </c:pt>
                <c:pt idx="296">
                  <c:v>0.808942251355667</c:v>
                </c:pt>
                <c:pt idx="297">
                  <c:v>-0.56121512696943898</c:v>
                </c:pt>
                <c:pt idx="298">
                  <c:v>-0.55672732889530496</c:v>
                </c:pt>
                <c:pt idx="299">
                  <c:v>3.4356359044471101</c:v>
                </c:pt>
                <c:pt idx="300">
                  <c:v>-0.49686403261524298</c:v>
                </c:pt>
                <c:pt idx="301">
                  <c:v>-5.0512688140279698E-2</c:v>
                </c:pt>
                <c:pt idx="302">
                  <c:v>-0.40694532434097402</c:v>
                </c:pt>
                <c:pt idx="303">
                  <c:v>-0.54480260829832095</c:v>
                </c:pt>
                <c:pt idx="304">
                  <c:v>-0.56088110656992096</c:v>
                </c:pt>
                <c:pt idx="305">
                  <c:v>-0.53744395297388303</c:v>
                </c:pt>
                <c:pt idx="306">
                  <c:v>-0.56048166689676304</c:v>
                </c:pt>
                <c:pt idx="307">
                  <c:v>-0.52467162836577697</c:v>
                </c:pt>
                <c:pt idx="308">
                  <c:v>-0.49979659067792498</c:v>
                </c:pt>
                <c:pt idx="309">
                  <c:v>-0.54262282066231204</c:v>
                </c:pt>
                <c:pt idx="310">
                  <c:v>-0.56285341688982204</c:v>
                </c:pt>
                <c:pt idx="311">
                  <c:v>-0.55974715539710995</c:v>
                </c:pt>
                <c:pt idx="312">
                  <c:v>-0.52152759884669997</c:v>
                </c:pt>
                <c:pt idx="313">
                  <c:v>-0.14014878694753899</c:v>
                </c:pt>
                <c:pt idx="314">
                  <c:v>-0.51654496333463196</c:v>
                </c:pt>
                <c:pt idx="315">
                  <c:v>-0.54045299593802898</c:v>
                </c:pt>
                <c:pt idx="316">
                  <c:v>0.60379556418876601</c:v>
                </c:pt>
                <c:pt idx="317">
                  <c:v>-0.46120134131731</c:v>
                </c:pt>
                <c:pt idx="318">
                  <c:v>1.3627707884253799</c:v>
                </c:pt>
                <c:pt idx="319">
                  <c:v>-0.53647019054775702</c:v>
                </c:pt>
                <c:pt idx="320">
                  <c:v>-0.11550411434597301</c:v>
                </c:pt>
                <c:pt idx="321">
                  <c:v>1.46509287942808</c:v>
                </c:pt>
                <c:pt idx="322">
                  <c:v>-0.55320790147846799</c:v>
                </c:pt>
                <c:pt idx="323">
                  <c:v>-0.37837585434481502</c:v>
                </c:pt>
                <c:pt idx="324">
                  <c:v>0.38143209364674102</c:v>
                </c:pt>
                <c:pt idx="325">
                  <c:v>2.3175574323095498</c:v>
                </c:pt>
                <c:pt idx="326">
                  <c:v>-0.50455130374808899</c:v>
                </c:pt>
                <c:pt idx="327">
                  <c:v>-0.535936142576935</c:v>
                </c:pt>
                <c:pt idx="328">
                  <c:v>-0.55031618878939903</c:v>
                </c:pt>
                <c:pt idx="329">
                  <c:v>0.45282395335436398</c:v>
                </c:pt>
                <c:pt idx="330">
                  <c:v>2.7781607091842502</c:v>
                </c:pt>
                <c:pt idx="331">
                  <c:v>-0.56012557294186105</c:v>
                </c:pt>
                <c:pt idx="332">
                  <c:v>-0.235825487607144</c:v>
                </c:pt>
                <c:pt idx="333">
                  <c:v>-0.29699917604687298</c:v>
                </c:pt>
                <c:pt idx="334">
                  <c:v>-0.53679448524773399</c:v>
                </c:pt>
                <c:pt idx="335">
                  <c:v>4.0074630789992799E-4</c:v>
                </c:pt>
                <c:pt idx="336">
                  <c:v>0.21581505386633101</c:v>
                </c:pt>
                <c:pt idx="337">
                  <c:v>-0.50723332727771298</c:v>
                </c:pt>
                <c:pt idx="338">
                  <c:v>2.9241036589317599</c:v>
                </c:pt>
                <c:pt idx="339">
                  <c:v>-0.161501294226741</c:v>
                </c:pt>
                <c:pt idx="340">
                  <c:v>-0.53923936711598097</c:v>
                </c:pt>
                <c:pt idx="341">
                  <c:v>-0.33870253330855099</c:v>
                </c:pt>
                <c:pt idx="342">
                  <c:v>0.782559839228395</c:v>
                </c:pt>
                <c:pt idx="343">
                  <c:v>-6.9480680846472201E-2</c:v>
                </c:pt>
                <c:pt idx="344">
                  <c:v>-0.55914094363325595</c:v>
                </c:pt>
                <c:pt idx="345">
                  <c:v>-0.55271395518900801</c:v>
                </c:pt>
                <c:pt idx="346">
                  <c:v>-0.56301206696288297</c:v>
                </c:pt>
                <c:pt idx="347">
                  <c:v>-0.30846813510486798</c:v>
                </c:pt>
                <c:pt idx="348">
                  <c:v>0.36043032702045202</c:v>
                </c:pt>
                <c:pt idx="349">
                  <c:v>-0.46393676323287703</c:v>
                </c:pt>
                <c:pt idx="350">
                  <c:v>-0.43773481187730601</c:v>
                </c:pt>
                <c:pt idx="351">
                  <c:v>-0.23873477964238199</c:v>
                </c:pt>
                <c:pt idx="352">
                  <c:v>-0.50261556257135198</c:v>
                </c:pt>
                <c:pt idx="353">
                  <c:v>-0.153893284019025</c:v>
                </c:pt>
                <c:pt idx="354">
                  <c:v>-0.55031618878939903</c:v>
                </c:pt>
                <c:pt idx="355">
                  <c:v>-0.55512454386882903</c:v>
                </c:pt>
                <c:pt idx="356">
                  <c:v>-0.21425145620386199</c:v>
                </c:pt>
                <c:pt idx="357">
                  <c:v>-0.56048775747986401</c:v>
                </c:pt>
                <c:pt idx="358">
                  <c:v>-0.142760852116328</c:v>
                </c:pt>
                <c:pt idx="359">
                  <c:v>2.4962575895369801</c:v>
                </c:pt>
                <c:pt idx="360">
                  <c:v>0.37416313658352501</c:v>
                </c:pt>
                <c:pt idx="361">
                  <c:v>0.99277448777103305</c:v>
                </c:pt>
                <c:pt idx="362">
                  <c:v>-0.40991222047006398</c:v>
                </c:pt>
                <c:pt idx="363">
                  <c:v>1.82861982041323</c:v>
                </c:pt>
                <c:pt idx="364">
                  <c:v>-0.512022660504448</c:v>
                </c:pt>
                <c:pt idx="365">
                  <c:v>0.152247234143433</c:v>
                </c:pt>
                <c:pt idx="366">
                  <c:v>-0.28093691719316</c:v>
                </c:pt>
                <c:pt idx="367">
                  <c:v>4.8698120108010396</c:v>
                </c:pt>
                <c:pt idx="368">
                  <c:v>-3.6335830191191999E-2</c:v>
                </c:pt>
                <c:pt idx="369">
                  <c:v>0.74010293579208897</c:v>
                </c:pt>
                <c:pt idx="370">
                  <c:v>-0.25860931397068998</c:v>
                </c:pt>
                <c:pt idx="371">
                  <c:v>-0.56301024619909301</c:v>
                </c:pt>
                <c:pt idx="372">
                  <c:v>-0.25522442432897502</c:v>
                </c:pt>
                <c:pt idx="373">
                  <c:v>0.38528828543106097</c:v>
                </c:pt>
                <c:pt idx="374">
                  <c:v>-0.56244889318255997</c:v>
                </c:pt>
                <c:pt idx="375">
                  <c:v>0.82822374881303795</c:v>
                </c:pt>
                <c:pt idx="376">
                  <c:v>-0.52595385638695802</c:v>
                </c:pt>
                <c:pt idx="377">
                  <c:v>1.3610714195732101</c:v>
                </c:pt>
                <c:pt idx="378">
                  <c:v>0.253591023632813</c:v>
                </c:pt>
                <c:pt idx="379">
                  <c:v>-0.52875552461323805</c:v>
                </c:pt>
                <c:pt idx="380">
                  <c:v>-0.52609263833682995</c:v>
                </c:pt>
                <c:pt idx="381">
                  <c:v>-0.34156576771326902</c:v>
                </c:pt>
                <c:pt idx="382">
                  <c:v>-0.56216625807099097</c:v>
                </c:pt>
                <c:pt idx="383">
                  <c:v>-0.434402647451822</c:v>
                </c:pt>
                <c:pt idx="384">
                  <c:v>1.1161342221400501</c:v>
                </c:pt>
                <c:pt idx="385">
                  <c:v>-0.56278585629538602</c:v>
                </c:pt>
                <c:pt idx="386">
                  <c:v>-0.26822602412954799</c:v>
                </c:pt>
                <c:pt idx="387">
                  <c:v>0.27853491055426099</c:v>
                </c:pt>
                <c:pt idx="388">
                  <c:v>0.69845332952905803</c:v>
                </c:pt>
                <c:pt idx="389">
                  <c:v>-0.56234663549787001</c:v>
                </c:pt>
                <c:pt idx="390">
                  <c:v>-0.55206341680246196</c:v>
                </c:pt>
                <c:pt idx="391">
                  <c:v>-0.54487222045758998</c:v>
                </c:pt>
                <c:pt idx="392">
                  <c:v>-0.17572712687509801</c:v>
                </c:pt>
                <c:pt idx="393">
                  <c:v>-0.49878735541359398</c:v>
                </c:pt>
                <c:pt idx="394">
                  <c:v>-0.51906829191321502</c:v>
                </c:pt>
                <c:pt idx="395">
                  <c:v>-0.40927110645947401</c:v>
                </c:pt>
                <c:pt idx="396">
                  <c:v>-0.34063440215666302</c:v>
                </c:pt>
                <c:pt idx="397">
                  <c:v>0.99025232601994995</c:v>
                </c:pt>
                <c:pt idx="398">
                  <c:v>-0.53645786833647402</c:v>
                </c:pt>
                <c:pt idx="399">
                  <c:v>0.43344993673412402</c:v>
                </c:pt>
                <c:pt idx="400">
                  <c:v>-0.56293331251782197</c:v>
                </c:pt>
                <c:pt idx="401">
                  <c:v>-0.48556367371975201</c:v>
                </c:pt>
                <c:pt idx="402">
                  <c:v>-0.43683900891486799</c:v>
                </c:pt>
                <c:pt idx="403">
                  <c:v>-0.56306794646004599</c:v>
                </c:pt>
                <c:pt idx="404">
                  <c:v>0.47194996143074702</c:v>
                </c:pt>
                <c:pt idx="405">
                  <c:v>-0.56093726174610903</c:v>
                </c:pt>
                <c:pt idx="406">
                  <c:v>-6.6422515726834302E-2</c:v>
                </c:pt>
                <c:pt idx="407">
                  <c:v>-0.53629546774645098</c:v>
                </c:pt>
                <c:pt idx="408">
                  <c:v>-4.65687150256291E-2</c:v>
                </c:pt>
                <c:pt idx="409">
                  <c:v>-0.53852610213463903</c:v>
                </c:pt>
                <c:pt idx="410">
                  <c:v>-0.48727098597451501</c:v>
                </c:pt>
                <c:pt idx="411">
                  <c:v>-0.46611039617438299</c:v>
                </c:pt>
                <c:pt idx="412">
                  <c:v>-2.9983352017255299E-2</c:v>
                </c:pt>
                <c:pt idx="413">
                  <c:v>-0.47542275669013401</c:v>
                </c:pt>
                <c:pt idx="414">
                  <c:v>2.9214058383529098</c:v>
                </c:pt>
                <c:pt idx="415">
                  <c:v>0.82478138971141302</c:v>
                </c:pt>
                <c:pt idx="416">
                  <c:v>-0.43235121084073402</c:v>
                </c:pt>
                <c:pt idx="417">
                  <c:v>-0.39982690084744499</c:v>
                </c:pt>
                <c:pt idx="418">
                  <c:v>-0.45291025618700997</c:v>
                </c:pt>
                <c:pt idx="419">
                  <c:v>-8.2608740385634802E-2</c:v>
                </c:pt>
                <c:pt idx="420">
                  <c:v>-0.56025345595355303</c:v>
                </c:pt>
                <c:pt idx="421">
                  <c:v>-0.56310000216057499</c:v>
                </c:pt>
                <c:pt idx="422">
                  <c:v>6.54400150128654</c:v>
                </c:pt>
                <c:pt idx="423">
                  <c:v>-0.55913379521203699</c:v>
                </c:pt>
                <c:pt idx="424">
                  <c:v>-0.52122130021700097</c:v>
                </c:pt>
                <c:pt idx="425">
                  <c:v>-0.51826048825987103</c:v>
                </c:pt>
                <c:pt idx="426">
                  <c:v>1.37603277668136</c:v>
                </c:pt>
                <c:pt idx="427">
                  <c:v>-0.55366920224250804</c:v>
                </c:pt>
                <c:pt idx="428">
                  <c:v>-0.54153517074334601</c:v>
                </c:pt>
                <c:pt idx="429">
                  <c:v>-0.54592455781685401</c:v>
                </c:pt>
                <c:pt idx="430">
                  <c:v>-0.45228985657010101</c:v>
                </c:pt>
                <c:pt idx="431">
                  <c:v>-0.51826048825987103</c:v>
                </c:pt>
                <c:pt idx="432">
                  <c:v>-0.34918201623602202</c:v>
                </c:pt>
                <c:pt idx="433">
                  <c:v>0.19901796936710001</c:v>
                </c:pt>
                <c:pt idx="434">
                  <c:v>-0.37070062974422802</c:v>
                </c:pt>
                <c:pt idx="435">
                  <c:v>-0.35503286116351201</c:v>
                </c:pt>
                <c:pt idx="436">
                  <c:v>0.22860277803297199</c:v>
                </c:pt>
                <c:pt idx="437">
                  <c:v>-0.47853549343435298</c:v>
                </c:pt>
                <c:pt idx="438">
                  <c:v>-0.33616923540710297</c:v>
                </c:pt>
                <c:pt idx="439">
                  <c:v>-0.29152679354211403</c:v>
                </c:pt>
                <c:pt idx="440">
                  <c:v>-0.55785379826761305</c:v>
                </c:pt>
                <c:pt idx="441">
                  <c:v>-0.51954271628105198</c:v>
                </c:pt>
                <c:pt idx="442">
                  <c:v>1.0734577115105599</c:v>
                </c:pt>
                <c:pt idx="443">
                  <c:v>-0.56185624098002995</c:v>
                </c:pt>
                <c:pt idx="444">
                  <c:v>-0.34345072624922601</c:v>
                </c:pt>
                <c:pt idx="445">
                  <c:v>-0.41662700499366601</c:v>
                </c:pt>
                <c:pt idx="446">
                  <c:v>2.4819528165204998</c:v>
                </c:pt>
                <c:pt idx="447">
                  <c:v>-0.55606057032429101</c:v>
                </c:pt>
                <c:pt idx="448">
                  <c:v>-0.56030173183855103</c:v>
                </c:pt>
                <c:pt idx="449">
                  <c:v>-0.49902706794215401</c:v>
                </c:pt>
                <c:pt idx="450">
                  <c:v>-0.49646261189979102</c:v>
                </c:pt>
                <c:pt idx="451">
                  <c:v>3.4851252515769802</c:v>
                </c:pt>
                <c:pt idx="452">
                  <c:v>-0.42849450616520501</c:v>
                </c:pt>
                <c:pt idx="453">
                  <c:v>-0.50643453127621796</c:v>
                </c:pt>
                <c:pt idx="454">
                  <c:v>-0.36054644165459099</c:v>
                </c:pt>
                <c:pt idx="455">
                  <c:v>-0.13158651059075899</c:v>
                </c:pt>
                <c:pt idx="456">
                  <c:v>-0.43590952823345402</c:v>
                </c:pt>
                <c:pt idx="457">
                  <c:v>5.3357515424426198</c:v>
                </c:pt>
                <c:pt idx="458">
                  <c:v>-0.551885558953644</c:v>
                </c:pt>
                <c:pt idx="459">
                  <c:v>-0.185054919005084</c:v>
                </c:pt>
                <c:pt idx="460">
                  <c:v>0.66258110293904504</c:v>
                </c:pt>
                <c:pt idx="461">
                  <c:v>3.8683101201108201</c:v>
                </c:pt>
                <c:pt idx="462">
                  <c:v>-0.35798198561222799</c:v>
                </c:pt>
                <c:pt idx="463">
                  <c:v>-0.10695641051065399</c:v>
                </c:pt>
                <c:pt idx="464">
                  <c:v>1.38790131645759</c:v>
                </c:pt>
                <c:pt idx="465">
                  <c:v>0.44410136002809503</c:v>
                </c:pt>
                <c:pt idx="466">
                  <c:v>-0.103684356934803</c:v>
                </c:pt>
                <c:pt idx="467">
                  <c:v>-0.49441516942899</c:v>
                </c:pt>
                <c:pt idx="468">
                  <c:v>5.6297547138119797E-2</c:v>
                </c:pt>
                <c:pt idx="469">
                  <c:v>-0.56124402197789602</c:v>
                </c:pt>
                <c:pt idx="470">
                  <c:v>-0.54235355277786401</c:v>
                </c:pt>
                <c:pt idx="471">
                  <c:v>0.28489178035917001</c:v>
                </c:pt>
                <c:pt idx="472">
                  <c:v>0.35248768735490799</c:v>
                </c:pt>
                <c:pt idx="473">
                  <c:v>4.85124868852383E-2</c:v>
                </c:pt>
                <c:pt idx="474">
                  <c:v>-0.54711061873644695</c:v>
                </c:pt>
                <c:pt idx="475">
                  <c:v>-2.0455775939289201E-2</c:v>
                </c:pt>
                <c:pt idx="476">
                  <c:v>0.392266619102136</c:v>
                </c:pt>
                <c:pt idx="477">
                  <c:v>-0.56275380059485602</c:v>
                </c:pt>
                <c:pt idx="478">
                  <c:v>-0.55015570513026801</c:v>
                </c:pt>
                <c:pt idx="479">
                  <c:v>-0.27312065392138302</c:v>
                </c:pt>
                <c:pt idx="480">
                  <c:v>-0.52467162836577697</c:v>
                </c:pt>
                <c:pt idx="481">
                  <c:v>-0.56249735499062004</c:v>
                </c:pt>
                <c:pt idx="482">
                  <c:v>0.76727391815238699</c:v>
                </c:pt>
                <c:pt idx="483">
                  <c:v>-4.4371501910813398E-2</c:v>
                </c:pt>
                <c:pt idx="484">
                  <c:v>-0.17542900244903301</c:v>
                </c:pt>
                <c:pt idx="485">
                  <c:v>5.5812982084988096</c:v>
                </c:pt>
                <c:pt idx="486">
                  <c:v>-0.15233353697607899</c:v>
                </c:pt>
                <c:pt idx="487">
                  <c:v>4.0297555336025601</c:v>
                </c:pt>
                <c:pt idx="488">
                  <c:v>-0.55906162500786505</c:v>
                </c:pt>
                <c:pt idx="489">
                  <c:v>-0.56249735499062004</c:v>
                </c:pt>
                <c:pt idx="490">
                  <c:v>1.33876106231763</c:v>
                </c:pt>
                <c:pt idx="491">
                  <c:v>-0.34853933790724501</c:v>
                </c:pt>
                <c:pt idx="492">
                  <c:v>-0.36575645466165502</c:v>
                </c:pt>
                <c:pt idx="493">
                  <c:v>-0.48278907973813801</c:v>
                </c:pt>
                <c:pt idx="494">
                  <c:v>-0.55672732889530496</c:v>
                </c:pt>
                <c:pt idx="495">
                  <c:v>-0.473382507518531</c:v>
                </c:pt>
                <c:pt idx="496">
                  <c:v>-0.51655378506341798</c:v>
                </c:pt>
                <c:pt idx="497">
                  <c:v>-0.553521758842352</c:v>
                </c:pt>
                <c:pt idx="498">
                  <c:v>-0.44932188336947299</c:v>
                </c:pt>
                <c:pt idx="499">
                  <c:v>-0.31951514497679401</c:v>
                </c:pt>
                <c:pt idx="500">
                  <c:v>1.4511007777145699</c:v>
                </c:pt>
                <c:pt idx="501">
                  <c:v>0.41829874576744103</c:v>
                </c:pt>
                <c:pt idx="502">
                  <c:v>-0.38883461646746298</c:v>
                </c:pt>
                <c:pt idx="503">
                  <c:v>-0.56013805543164696</c:v>
                </c:pt>
                <c:pt idx="504">
                  <c:v>-0.493257041846839</c:v>
                </c:pt>
                <c:pt idx="505">
                  <c:v>-0.46906091184050203</c:v>
                </c:pt>
                <c:pt idx="506">
                  <c:v>-0.56185624098002995</c:v>
                </c:pt>
                <c:pt idx="507">
                  <c:v>-0.49902706794215401</c:v>
                </c:pt>
                <c:pt idx="508">
                  <c:v>2.1808294963264201</c:v>
                </c:pt>
                <c:pt idx="509">
                  <c:v>0.83842130826549099</c:v>
                </c:pt>
                <c:pt idx="510">
                  <c:v>0.40597902841739197</c:v>
                </c:pt>
                <c:pt idx="511">
                  <c:v>-0.53749390857758805</c:v>
                </c:pt>
                <c:pt idx="512">
                  <c:v>-0.548408919485873</c:v>
                </c:pt>
                <c:pt idx="513">
                  <c:v>-0.45222004566548801</c:v>
                </c:pt>
                <c:pt idx="514">
                  <c:v>-0.177127993043939</c:v>
                </c:pt>
                <c:pt idx="515">
                  <c:v>-1.45736895260628E-2</c:v>
                </c:pt>
                <c:pt idx="516">
                  <c:v>-0.38426766004644197</c:v>
                </c:pt>
                <c:pt idx="517">
                  <c:v>-0.48748701575152298</c:v>
                </c:pt>
                <c:pt idx="518">
                  <c:v>-0.19155714858961401</c:v>
                </c:pt>
                <c:pt idx="519">
                  <c:v>2.8536818752447002</c:v>
                </c:pt>
                <c:pt idx="520">
                  <c:v>-0.34259524935805502</c:v>
                </c:pt>
                <c:pt idx="521">
                  <c:v>-2.9358317146050299E-2</c:v>
                </c:pt>
                <c:pt idx="522">
                  <c:v>3.6260816614281</c:v>
                </c:pt>
                <c:pt idx="523">
                  <c:v>-0.16070441515613801</c:v>
                </c:pt>
                <c:pt idx="524">
                  <c:v>-0.263844798437395</c:v>
                </c:pt>
                <c:pt idx="525">
                  <c:v>0.48084945093481701</c:v>
                </c:pt>
                <c:pt idx="526">
                  <c:v>-0.528774758033556</c:v>
                </c:pt>
                <c:pt idx="527">
                  <c:v>-0.46536858238614898</c:v>
                </c:pt>
                <c:pt idx="528">
                  <c:v>-0.56292561914969497</c:v>
                </c:pt>
                <c:pt idx="529">
                  <c:v>-0.49640249463901798</c:v>
                </c:pt>
                <c:pt idx="530">
                  <c:v>-0.27809373042355301</c:v>
                </c:pt>
                <c:pt idx="531">
                  <c:v>-0.56271879576987804</c:v>
                </c:pt>
                <c:pt idx="532">
                  <c:v>-0.56299342977859501</c:v>
                </c:pt>
                <c:pt idx="533">
                  <c:v>-0.47061768411443899</c:v>
                </c:pt>
                <c:pt idx="534">
                  <c:v>-0.17255270855192001</c:v>
                </c:pt>
                <c:pt idx="535">
                  <c:v>-0.562732374564622</c:v>
                </c:pt>
                <c:pt idx="536">
                  <c:v>-0.53749390857758805</c:v>
                </c:pt>
                <c:pt idx="537">
                  <c:v>5.3010331215918201E-2</c:v>
                </c:pt>
                <c:pt idx="538">
                  <c:v>0.46430647838482397</c:v>
                </c:pt>
                <c:pt idx="539">
                  <c:v>-0.454276681711202</c:v>
                </c:pt>
                <c:pt idx="540">
                  <c:v>-0.55874183733938299</c:v>
                </c:pt>
                <c:pt idx="541">
                  <c:v>0.47546622815551198</c:v>
                </c:pt>
                <c:pt idx="542">
                  <c:v>-0.31092308246308198</c:v>
                </c:pt>
                <c:pt idx="543">
                  <c:v>0.39644115604841601</c:v>
                </c:pt>
                <c:pt idx="544">
                  <c:v>-0.41959304202998199</c:v>
                </c:pt>
                <c:pt idx="545">
                  <c:v>-0.55031618878939903</c:v>
                </c:pt>
                <c:pt idx="546">
                  <c:v>0.33959844278468998</c:v>
                </c:pt>
                <c:pt idx="547">
                  <c:v>-0.131367332943958</c:v>
                </c:pt>
                <c:pt idx="548">
                  <c:v>0.37929912656692599</c:v>
                </c:pt>
                <c:pt idx="549">
                  <c:v>-0.56085810339922104</c:v>
                </c:pt>
                <c:pt idx="550">
                  <c:v>-0.36447201479713698</c:v>
                </c:pt>
                <c:pt idx="551">
                  <c:v>3.7651505482872198</c:v>
                </c:pt>
                <c:pt idx="552">
                  <c:v>-0.33297853919919601</c:v>
                </c:pt>
                <c:pt idx="553">
                  <c:v>-0.41916664351267802</c:v>
                </c:pt>
                <c:pt idx="554">
                  <c:v>-0.49686345561263301</c:v>
                </c:pt>
                <c:pt idx="555">
                  <c:v>0.222160941388239</c:v>
                </c:pt>
                <c:pt idx="556">
                  <c:v>6.8999945441090907E-2</c:v>
                </c:pt>
                <c:pt idx="557">
                  <c:v>-0.56223663956707304</c:v>
                </c:pt>
                <c:pt idx="558">
                  <c:v>1.6636159100168499</c:v>
                </c:pt>
                <c:pt idx="559">
                  <c:v>-0.44651341933467997</c:v>
                </c:pt>
                <c:pt idx="560">
                  <c:v>-0.49437752962542802</c:v>
                </c:pt>
                <c:pt idx="561">
                  <c:v>-0.34662674094629098</c:v>
                </c:pt>
                <c:pt idx="562">
                  <c:v>-0.42326471479091499</c:v>
                </c:pt>
                <c:pt idx="563">
                  <c:v>1.80469023355679</c:v>
                </c:pt>
                <c:pt idx="564">
                  <c:v>5.59796717277416</c:v>
                </c:pt>
                <c:pt idx="565">
                  <c:v>0.21196836980278799</c:v>
                </c:pt>
                <c:pt idx="566">
                  <c:v>-0.49902706794215401</c:v>
                </c:pt>
                <c:pt idx="567">
                  <c:v>0.38494441110920102</c:v>
                </c:pt>
                <c:pt idx="568">
                  <c:v>0.80838879686374399</c:v>
                </c:pt>
                <c:pt idx="569">
                  <c:v>-0.47302009859062399</c:v>
                </c:pt>
                <c:pt idx="570">
                  <c:v>-0.23052202582189599</c:v>
                </c:pt>
                <c:pt idx="571">
                  <c:v>0.32672777769849998</c:v>
                </c:pt>
                <c:pt idx="572">
                  <c:v>-0.56306004793543496</c:v>
                </c:pt>
                <c:pt idx="573">
                  <c:v>0.24292300830824801</c:v>
                </c:pt>
                <c:pt idx="574">
                  <c:v>-0.53983397471624395</c:v>
                </c:pt>
                <c:pt idx="575">
                  <c:v>-0.56249735499062004</c:v>
                </c:pt>
                <c:pt idx="576">
                  <c:v>-0.42011091469431699</c:v>
                </c:pt>
                <c:pt idx="577">
                  <c:v>-0.55223953082117105</c:v>
                </c:pt>
                <c:pt idx="578">
                  <c:v>-0.259882111204775</c:v>
                </c:pt>
                <c:pt idx="579">
                  <c:v>-0.36208511528000797</c:v>
                </c:pt>
                <c:pt idx="580">
                  <c:v>0.394016546205184</c:v>
                </c:pt>
                <c:pt idx="581">
                  <c:v>-0.28125823712412801</c:v>
                </c:pt>
                <c:pt idx="582">
                  <c:v>1.0268242772634</c:v>
                </c:pt>
                <c:pt idx="583">
                  <c:v>-0.42588219096195301</c:v>
                </c:pt>
                <c:pt idx="584">
                  <c:v>-0.48364033168797999</c:v>
                </c:pt>
                <c:pt idx="585">
                  <c:v>-0.55672732889530496</c:v>
                </c:pt>
                <c:pt idx="586">
                  <c:v>-0.56020067944820096</c:v>
                </c:pt>
                <c:pt idx="587">
                  <c:v>-0.37465094988758302</c:v>
                </c:pt>
                <c:pt idx="588">
                  <c:v>-7.2132866930043699E-2</c:v>
                </c:pt>
                <c:pt idx="589">
                  <c:v>8.5246152726722202E-2</c:v>
                </c:pt>
                <c:pt idx="590">
                  <c:v>-0.56003547718995195</c:v>
                </c:pt>
                <c:pt idx="591">
                  <c:v>-0.56313205786110498</c:v>
                </c:pt>
                <c:pt idx="592">
                  <c:v>0.34113475711054903</c:v>
                </c:pt>
                <c:pt idx="593">
                  <c:v>1.1577822897294501</c:v>
                </c:pt>
                <c:pt idx="594">
                  <c:v>0.28274999155057001</c:v>
                </c:pt>
                <c:pt idx="595">
                  <c:v>-0.32079966177499297</c:v>
                </c:pt>
                <c:pt idx="596">
                  <c:v>-0.55671811608697297</c:v>
                </c:pt>
                <c:pt idx="597">
                  <c:v>-0.56281791199591502</c:v>
                </c:pt>
                <c:pt idx="598">
                  <c:v>-0.113195501260677</c:v>
                </c:pt>
                <c:pt idx="599">
                  <c:v>-0.52789674598491199</c:v>
                </c:pt>
                <c:pt idx="600">
                  <c:v>-0.42101401353419499</c:v>
                </c:pt>
                <c:pt idx="601">
                  <c:v>-0.20097599814252401</c:v>
                </c:pt>
                <c:pt idx="602">
                  <c:v>-0.55139744039054095</c:v>
                </c:pt>
                <c:pt idx="603">
                  <c:v>0.62573484465502105</c:v>
                </c:pt>
                <c:pt idx="604">
                  <c:v>-0.506720436069241</c:v>
                </c:pt>
                <c:pt idx="605">
                  <c:v>-0.474664735539712</c:v>
                </c:pt>
                <c:pt idx="606">
                  <c:v>-0.49902706794215401</c:v>
                </c:pt>
                <c:pt idx="607">
                  <c:v>-0.47402362152912098</c:v>
                </c:pt>
                <c:pt idx="608">
                  <c:v>5.8772264600534099</c:v>
                </c:pt>
                <c:pt idx="609">
                  <c:v>4.98241933286264E-2</c:v>
                </c:pt>
                <c:pt idx="610">
                  <c:v>-0.56022781139313005</c:v>
                </c:pt>
                <c:pt idx="611">
                  <c:v>0.42393965791216398</c:v>
                </c:pt>
                <c:pt idx="612">
                  <c:v>-0.29454060639449903</c:v>
                </c:pt>
                <c:pt idx="613">
                  <c:v>5.1807368166229697</c:v>
                </c:pt>
                <c:pt idx="614">
                  <c:v>-0.37945561856145099</c:v>
                </c:pt>
                <c:pt idx="615">
                  <c:v>-0.16492399677280101</c:v>
                </c:pt>
                <c:pt idx="616">
                  <c:v>0.17196788187577899</c:v>
                </c:pt>
                <c:pt idx="617">
                  <c:v>1.72316025207664</c:v>
                </c:pt>
                <c:pt idx="618">
                  <c:v>0.47404190362502302</c:v>
                </c:pt>
                <c:pt idx="619">
                  <c:v>2.00244887673301</c:v>
                </c:pt>
                <c:pt idx="620">
                  <c:v>-1.55187236333739E-2</c:v>
                </c:pt>
                <c:pt idx="621">
                  <c:v>-8.719105148721E-2</c:v>
                </c:pt>
                <c:pt idx="622">
                  <c:v>-0.56185624098002995</c:v>
                </c:pt>
                <c:pt idx="623">
                  <c:v>-0.351570845506323</c:v>
                </c:pt>
                <c:pt idx="624">
                  <c:v>0.97301051355385204</c:v>
                </c:pt>
                <c:pt idx="625">
                  <c:v>-0.56057401295884801</c:v>
                </c:pt>
                <c:pt idx="626">
                  <c:v>-0.357334460461532</c:v>
                </c:pt>
                <c:pt idx="627">
                  <c:v>-0.39976382805108301</c:v>
                </c:pt>
                <c:pt idx="628">
                  <c:v>-0.50533321280654497</c:v>
                </c:pt>
                <c:pt idx="629">
                  <c:v>-0.196219150162706</c:v>
                </c:pt>
                <c:pt idx="630">
                  <c:v>0.109237754541399</c:v>
                </c:pt>
                <c:pt idx="631">
                  <c:v>-0.56159979537579297</c:v>
                </c:pt>
                <c:pt idx="632">
                  <c:v>0.138896137451126</c:v>
                </c:pt>
                <c:pt idx="633">
                  <c:v>-0.48235810366679899</c:v>
                </c:pt>
                <c:pt idx="634">
                  <c:v>0.73207924008218495</c:v>
                </c:pt>
                <c:pt idx="635">
                  <c:v>1.71231538471775E-2</c:v>
                </c:pt>
                <c:pt idx="636">
                  <c:v>-0.45799577126435698</c:v>
                </c:pt>
                <c:pt idx="637">
                  <c:v>0.45724222261404901</c:v>
                </c:pt>
                <c:pt idx="638">
                  <c:v>-0.55041452285634396</c:v>
                </c:pt>
                <c:pt idx="639">
                  <c:v>1.8659297515831299</c:v>
                </c:pt>
                <c:pt idx="640">
                  <c:v>-0.50931854418601896</c:v>
                </c:pt>
                <c:pt idx="641">
                  <c:v>-0.52516500406376698</c:v>
                </c:pt>
                <c:pt idx="642">
                  <c:v>-0.56028551165408302</c:v>
                </c:pt>
                <c:pt idx="643">
                  <c:v>-0.30423958430319697</c:v>
                </c:pt>
                <c:pt idx="644">
                  <c:v>-0.47974523710549699</c:v>
                </c:pt>
                <c:pt idx="645">
                  <c:v>5.6605519852068999</c:v>
                </c:pt>
                <c:pt idx="646">
                  <c:v>0.73378966815103996</c:v>
                </c:pt>
                <c:pt idx="647">
                  <c:v>-0.41170984645549902</c:v>
                </c:pt>
                <c:pt idx="648">
                  <c:v>-0.56005910865238295</c:v>
                </c:pt>
                <c:pt idx="649">
                  <c:v>-0.54454616269408396</c:v>
                </c:pt>
                <c:pt idx="650">
                  <c:v>-0.16911632463287399</c:v>
                </c:pt>
                <c:pt idx="651">
                  <c:v>-0.33008487111239598</c:v>
                </c:pt>
                <c:pt idx="652">
                  <c:v>-0.44196792099959298</c:v>
                </c:pt>
                <c:pt idx="653">
                  <c:v>-0.56301024619909301</c:v>
                </c:pt>
                <c:pt idx="654">
                  <c:v>6.26365875623945E-2</c:v>
                </c:pt>
                <c:pt idx="655">
                  <c:v>-0.50736155007983097</c:v>
                </c:pt>
                <c:pt idx="656">
                  <c:v>-0.51826048825987103</c:v>
                </c:pt>
                <c:pt idx="657">
                  <c:v>-0.35148233971716097</c:v>
                </c:pt>
                <c:pt idx="658">
                  <c:v>-0.22334804338820899</c:v>
                </c:pt>
                <c:pt idx="659">
                  <c:v>-0.54460201654668705</c:v>
                </c:pt>
                <c:pt idx="660">
                  <c:v>-0.55261137694731399</c:v>
                </c:pt>
                <c:pt idx="661">
                  <c:v>-0.56019575569260005</c:v>
                </c:pt>
                <c:pt idx="662">
                  <c:v>2.1486377057913699E-2</c:v>
                </c:pt>
                <c:pt idx="663">
                  <c:v>-0.55114322586306097</c:v>
                </c:pt>
                <c:pt idx="664">
                  <c:v>-3.2296068232219102E-2</c:v>
                </c:pt>
                <c:pt idx="665">
                  <c:v>-0.11425467289529399</c:v>
                </c:pt>
                <c:pt idx="666">
                  <c:v>0.47400689238890498</c:v>
                </c:pt>
                <c:pt idx="667">
                  <c:v>-0.26286378501181001</c:v>
                </c:pt>
                <c:pt idx="668">
                  <c:v>-0.52639556470683402</c:v>
                </c:pt>
                <c:pt idx="669">
                  <c:v>-0.51644709086977503</c:v>
                </c:pt>
                <c:pt idx="670">
                  <c:v>1.32689252895253</c:v>
                </c:pt>
                <c:pt idx="671">
                  <c:v>-0.42978675479837197</c:v>
                </c:pt>
                <c:pt idx="672">
                  <c:v>5.0388380069086199E-2</c:v>
                </c:pt>
                <c:pt idx="673">
                  <c:v>-0.53146782795758296</c:v>
                </c:pt>
                <c:pt idx="674">
                  <c:v>-0.419264003086327</c:v>
                </c:pt>
                <c:pt idx="675">
                  <c:v>0.30074997262331199</c:v>
                </c:pt>
                <c:pt idx="676">
                  <c:v>-0.19449791291163299</c:v>
                </c:pt>
                <c:pt idx="677">
                  <c:v>0.23961900161010899</c:v>
                </c:pt>
                <c:pt idx="678">
                  <c:v>-0.54390504868349399</c:v>
                </c:pt>
                <c:pt idx="679">
                  <c:v>-0.43402556983535301</c:v>
                </c:pt>
                <c:pt idx="680">
                  <c:v>-0.55556095017583795</c:v>
                </c:pt>
                <c:pt idx="681">
                  <c:v>0.74081268105751297</c:v>
                </c:pt>
                <c:pt idx="682">
                  <c:v>-0.36793207505659398</c:v>
                </c:pt>
                <c:pt idx="683">
                  <c:v>0.58688884919372397</c:v>
                </c:pt>
                <c:pt idx="684">
                  <c:v>0.46336629751057301</c:v>
                </c:pt>
                <c:pt idx="685">
                  <c:v>-0.55719465613104502</c:v>
                </c:pt>
                <c:pt idx="686">
                  <c:v>-8.8994646244083597E-2</c:v>
                </c:pt>
                <c:pt idx="687">
                  <c:v>-0.56249735499062004</c:v>
                </c:pt>
                <c:pt idx="688">
                  <c:v>0.39959760394587701</c:v>
                </c:pt>
                <c:pt idx="689">
                  <c:v>-0.23695796421773099</c:v>
                </c:pt>
                <c:pt idx="690">
                  <c:v>-0.45927799928553797</c:v>
                </c:pt>
                <c:pt idx="691">
                  <c:v>-0.37432450104453002</c:v>
                </c:pt>
                <c:pt idx="692">
                  <c:v>-0.47145916548675898</c:v>
                </c:pt>
                <c:pt idx="693">
                  <c:v>-0.51811477586754395</c:v>
                </c:pt>
                <c:pt idx="694">
                  <c:v>0.150683005713554</c:v>
                </c:pt>
                <c:pt idx="695">
                  <c:v>-0.47465348398882601</c:v>
                </c:pt>
                <c:pt idx="696">
                  <c:v>-6.99105926685539E-2</c:v>
                </c:pt>
                <c:pt idx="697">
                  <c:v>-0.55619082545782295</c:v>
                </c:pt>
                <c:pt idx="698">
                  <c:v>1.64285965726641E-2</c:v>
                </c:pt>
                <c:pt idx="699">
                  <c:v>-2.6401742952530699E-2</c:v>
                </c:pt>
                <c:pt idx="700">
                  <c:v>-0.55251008093363996</c:v>
                </c:pt>
                <c:pt idx="701">
                  <c:v>0.48649383150633702</c:v>
                </c:pt>
                <c:pt idx="702">
                  <c:v>-0.29474425625996298</c:v>
                </c:pt>
                <c:pt idx="703">
                  <c:v>-0.31547947332520898</c:v>
                </c:pt>
                <c:pt idx="704">
                  <c:v>1.8210124513195201</c:v>
                </c:pt>
                <c:pt idx="705">
                  <c:v>-0.52980054045050096</c:v>
                </c:pt>
                <c:pt idx="706">
                  <c:v>-0.50508559534223496</c:v>
                </c:pt>
                <c:pt idx="707">
                  <c:v>1.6496114219806499</c:v>
                </c:pt>
                <c:pt idx="708">
                  <c:v>-0.29756297170778601</c:v>
                </c:pt>
                <c:pt idx="709">
                  <c:v>0.168876616039774</c:v>
                </c:pt>
                <c:pt idx="710">
                  <c:v>-0.34515970540041702</c:v>
                </c:pt>
                <c:pt idx="711">
                  <c:v>-0.56184703458283702</c:v>
                </c:pt>
                <c:pt idx="712">
                  <c:v>-0.41242816341524502</c:v>
                </c:pt>
                <c:pt idx="713">
                  <c:v>-0.34900638946396001</c:v>
                </c:pt>
                <c:pt idx="714">
                  <c:v>1.6339299784380801</c:v>
                </c:pt>
                <c:pt idx="715">
                  <c:v>-0.50383542302158302</c:v>
                </c:pt>
                <c:pt idx="716">
                  <c:v>-0.56249735499062004</c:v>
                </c:pt>
                <c:pt idx="717">
                  <c:v>-0.36886122876986299</c:v>
                </c:pt>
                <c:pt idx="718">
                  <c:v>-0.47081805147616901</c:v>
                </c:pt>
                <c:pt idx="719">
                  <c:v>-0.56269291399727095</c:v>
                </c:pt>
                <c:pt idx="720">
                  <c:v>-0.46582183716935599</c:v>
                </c:pt>
                <c:pt idx="721">
                  <c:v>-0.55837564583881405</c:v>
                </c:pt>
                <c:pt idx="722">
                  <c:v>-0.56249735499062004</c:v>
                </c:pt>
                <c:pt idx="723">
                  <c:v>-0.48379058957864202</c:v>
                </c:pt>
                <c:pt idx="724">
                  <c:v>-0.51633714622809901</c:v>
                </c:pt>
                <c:pt idx="725">
                  <c:v>-4.20873793807219E-2</c:v>
                </c:pt>
                <c:pt idx="726">
                  <c:v>0.574014690036175</c:v>
                </c:pt>
                <c:pt idx="727">
                  <c:v>-0.385369619630125</c:v>
                </c:pt>
                <c:pt idx="728">
                  <c:v>-0.52467162836577697</c:v>
                </c:pt>
                <c:pt idx="729">
                  <c:v>0.905958316117076</c:v>
                </c:pt>
                <c:pt idx="730">
                  <c:v>-0.53287550916835702</c:v>
                </c:pt>
                <c:pt idx="731">
                  <c:v>0.61197947428991595</c:v>
                </c:pt>
                <c:pt idx="732">
                  <c:v>-0.55819228082064498</c:v>
                </c:pt>
                <c:pt idx="733">
                  <c:v>-0.11461670356593399</c:v>
                </c:pt>
                <c:pt idx="734">
                  <c:v>-0.56233066534786702</c:v>
                </c:pt>
                <c:pt idx="735">
                  <c:v>0.17801002881288899</c:v>
                </c:pt>
                <c:pt idx="736">
                  <c:v>-0.56261698686499595</c:v>
                </c:pt>
                <c:pt idx="737">
                  <c:v>-0.27976607632017902</c:v>
                </c:pt>
                <c:pt idx="738">
                  <c:v>1.7566197422548999</c:v>
                </c:pt>
                <c:pt idx="739">
                  <c:v>-0.54774205192547698</c:v>
                </c:pt>
                <c:pt idx="740">
                  <c:v>2.2541625074785299E-2</c:v>
                </c:pt>
                <c:pt idx="741">
                  <c:v>-0.44196792099959298</c:v>
                </c:pt>
                <c:pt idx="742">
                  <c:v>-0.52973009484301703</c:v>
                </c:pt>
                <c:pt idx="743">
                  <c:v>1.47882839449228</c:v>
                </c:pt>
                <c:pt idx="744">
                  <c:v>-9.6542103233500196E-2</c:v>
                </c:pt>
                <c:pt idx="745">
                  <c:v>3.63623025900357</c:v>
                </c:pt>
                <c:pt idx="746">
                  <c:v>-0.15154327420206501</c:v>
                </c:pt>
                <c:pt idx="747">
                  <c:v>-1.0656604733016601E-2</c:v>
                </c:pt>
                <c:pt idx="748">
                  <c:v>-0.430360468493029</c:v>
                </c:pt>
                <c:pt idx="749">
                  <c:v>-0.42516612431238399</c:v>
                </c:pt>
                <c:pt idx="750">
                  <c:v>-0.45000749069239898</c:v>
                </c:pt>
                <c:pt idx="751">
                  <c:v>-0.47625999388770401</c:v>
                </c:pt>
                <c:pt idx="752">
                  <c:v>-0.48488391335660302</c:v>
                </c:pt>
                <c:pt idx="753">
                  <c:v>4.3594660698286098</c:v>
                </c:pt>
                <c:pt idx="754">
                  <c:v>-0.542215168318678</c:v>
                </c:pt>
                <c:pt idx="755">
                  <c:v>-0.52798427086963795</c:v>
                </c:pt>
                <c:pt idx="756">
                  <c:v>0.17355813953448901</c:v>
                </c:pt>
                <c:pt idx="757">
                  <c:v>-0.356751046711894</c:v>
                </c:pt>
                <c:pt idx="758">
                  <c:v>5.4060783699990698E-2</c:v>
                </c:pt>
                <c:pt idx="759">
                  <c:v>-0.47979364762443699</c:v>
                </c:pt>
                <c:pt idx="760">
                  <c:v>-0.56249735499062004</c:v>
                </c:pt>
                <c:pt idx="761">
                  <c:v>-6.23116781869277E-3</c:v>
                </c:pt>
                <c:pt idx="762">
                  <c:v>-0.53364722451404401</c:v>
                </c:pt>
                <c:pt idx="763">
                  <c:v>3.7832644681419301</c:v>
                </c:pt>
                <c:pt idx="764">
                  <c:v>-0.41568224656538</c:v>
                </c:pt>
                <c:pt idx="765">
                  <c:v>-0.36661849656029499</c:v>
                </c:pt>
                <c:pt idx="766">
                  <c:v>0.12715127497867301</c:v>
                </c:pt>
                <c:pt idx="767">
                  <c:v>-0.53108276847168201</c:v>
                </c:pt>
                <c:pt idx="768">
                  <c:v>0.44589288901928997</c:v>
                </c:pt>
                <c:pt idx="769">
                  <c:v>-0.55318196841673895</c:v>
                </c:pt>
                <c:pt idx="770">
                  <c:v>-4.5759462454621001E-2</c:v>
                </c:pt>
                <c:pt idx="771">
                  <c:v>-0.48915002061701501</c:v>
                </c:pt>
                <c:pt idx="772">
                  <c:v>-0.39003768614175699</c:v>
                </c:pt>
                <c:pt idx="773">
                  <c:v>0.79861587286506497</c:v>
                </c:pt>
                <c:pt idx="774">
                  <c:v>-0.52993493718054097</c:v>
                </c:pt>
                <c:pt idx="775">
                  <c:v>0.87885718312823202</c:v>
                </c:pt>
                <c:pt idx="776">
                  <c:v>-0.26701067712195198</c:v>
                </c:pt>
                <c:pt idx="777">
                  <c:v>-0.55169610335237396</c:v>
                </c:pt>
                <c:pt idx="778">
                  <c:v>-0.53725168288210701</c:v>
                </c:pt>
                <c:pt idx="779">
                  <c:v>-0.56069313194201598</c:v>
                </c:pt>
                <c:pt idx="780">
                  <c:v>-0.173982264572735</c:v>
                </c:pt>
                <c:pt idx="781">
                  <c:v>-0.12397537174667</c:v>
                </c:pt>
                <c:pt idx="782">
                  <c:v>-0.465969947328083</c:v>
                </c:pt>
                <c:pt idx="783">
                  <c:v>-0.53598632257054402</c:v>
                </c:pt>
                <c:pt idx="784">
                  <c:v>11.265634210452699</c:v>
                </c:pt>
                <c:pt idx="785">
                  <c:v>2.1005935265429598</c:v>
                </c:pt>
                <c:pt idx="786">
                  <c:v>-0.50607932205865003</c:v>
                </c:pt>
                <c:pt idx="787">
                  <c:v>-0.47123861585597598</c:v>
                </c:pt>
                <c:pt idx="788">
                  <c:v>-0.56242214590603801</c:v>
                </c:pt>
                <c:pt idx="789">
                  <c:v>-0.56272174489432703</c:v>
                </c:pt>
                <c:pt idx="790">
                  <c:v>-0.46914469903054601</c:v>
                </c:pt>
                <c:pt idx="791">
                  <c:v>1.21000938601875</c:v>
                </c:pt>
                <c:pt idx="792">
                  <c:v>0.46018416658584699</c:v>
                </c:pt>
                <c:pt idx="793">
                  <c:v>-7.2757485077141706E-2</c:v>
                </c:pt>
                <c:pt idx="794">
                  <c:v>-0.13286977721663701</c:v>
                </c:pt>
                <c:pt idx="795">
                  <c:v>-0.30980410771355699</c:v>
                </c:pt>
                <c:pt idx="796">
                  <c:v>-0.31754290517943501</c:v>
                </c:pt>
                <c:pt idx="797">
                  <c:v>4.7369502416017402E-2</c:v>
                </c:pt>
                <c:pt idx="798">
                  <c:v>-7.4057619412638595E-2</c:v>
                </c:pt>
                <c:pt idx="799">
                  <c:v>-0.189369000826908</c:v>
                </c:pt>
                <c:pt idx="800">
                  <c:v>-5.3019007964161598E-2</c:v>
                </c:pt>
                <c:pt idx="801">
                  <c:v>0.86532509353959497</c:v>
                </c:pt>
                <c:pt idx="802">
                  <c:v>-0.42980696912312599</c:v>
                </c:pt>
                <c:pt idx="803">
                  <c:v>-0.31608376815817102</c:v>
                </c:pt>
                <c:pt idx="804">
                  <c:v>-0.35634432398357602</c:v>
                </c:pt>
                <c:pt idx="805">
                  <c:v>-0.47908555002202002</c:v>
                </c:pt>
                <c:pt idx="806">
                  <c:v>-0.37829795899252799</c:v>
                </c:pt>
                <c:pt idx="807">
                  <c:v>-0.20734863935209399</c:v>
                </c:pt>
                <c:pt idx="808">
                  <c:v>-0.21244843203845801</c:v>
                </c:pt>
                <c:pt idx="809">
                  <c:v>6.8308582332146104</c:v>
                </c:pt>
                <c:pt idx="810">
                  <c:v>-0.201806740855167</c:v>
                </c:pt>
                <c:pt idx="811">
                  <c:v>-0.35667392069642001</c:v>
                </c:pt>
                <c:pt idx="812">
                  <c:v>-0.53107215803480701</c:v>
                </c:pt>
                <c:pt idx="813">
                  <c:v>0.79849493952924699</c:v>
                </c:pt>
                <c:pt idx="814">
                  <c:v>-0.319753806078377</c:v>
                </c:pt>
                <c:pt idx="815">
                  <c:v>-0.42529895672423801</c:v>
                </c:pt>
                <c:pt idx="816">
                  <c:v>-0.56031230380858499</c:v>
                </c:pt>
                <c:pt idx="817">
                  <c:v>-0.56299101277877495</c:v>
                </c:pt>
                <c:pt idx="818">
                  <c:v>-0.456676595842746</c:v>
                </c:pt>
                <c:pt idx="819">
                  <c:v>-0.56284996769644502</c:v>
                </c:pt>
                <c:pt idx="820">
                  <c:v>-0.53300611050345403</c:v>
                </c:pt>
                <c:pt idx="821">
                  <c:v>2.7662432972869802</c:v>
                </c:pt>
                <c:pt idx="822">
                  <c:v>-0.23180945968884301</c:v>
                </c:pt>
                <c:pt idx="823">
                  <c:v>-0.54383327597000797</c:v>
                </c:pt>
                <c:pt idx="824">
                  <c:v>-0.55482845177417695</c:v>
                </c:pt>
                <c:pt idx="825">
                  <c:v>-0.44132680698900201</c:v>
                </c:pt>
                <c:pt idx="826">
                  <c:v>-0.55778516701277903</c:v>
                </c:pt>
                <c:pt idx="827">
                  <c:v>4.72946774301837</c:v>
                </c:pt>
                <c:pt idx="828">
                  <c:v>-0.24827967220977401</c:v>
                </c:pt>
                <c:pt idx="829">
                  <c:v>0.258177572497998</c:v>
                </c:pt>
                <c:pt idx="830">
                  <c:v>-0.207099297291095</c:v>
                </c:pt>
                <c:pt idx="831">
                  <c:v>-0.53690408368784504</c:v>
                </c:pt>
                <c:pt idx="832">
                  <c:v>-2.07452389150708E-2</c:v>
                </c:pt>
                <c:pt idx="833">
                  <c:v>3.27742911043556</c:v>
                </c:pt>
                <c:pt idx="834">
                  <c:v>0.57702867598934304</c:v>
                </c:pt>
                <c:pt idx="835">
                  <c:v>-0.17911117665745899</c:v>
                </c:pt>
                <c:pt idx="836">
                  <c:v>-0.493257041846839</c:v>
                </c:pt>
                <c:pt idx="837">
                  <c:v>-0.515617713729975</c:v>
                </c:pt>
                <c:pt idx="838">
                  <c:v>-0.50991318384198203</c:v>
                </c:pt>
                <c:pt idx="839">
                  <c:v>-0.26666811708381299</c:v>
                </c:pt>
                <c:pt idx="840">
                  <c:v>-0.537641364800024</c:v>
                </c:pt>
                <c:pt idx="841">
                  <c:v>0.94162314232466404</c:v>
                </c:pt>
                <c:pt idx="842">
                  <c:v>3.1157807979296098E-3</c:v>
                </c:pt>
                <c:pt idx="843">
                  <c:v>-0.56307435760015201</c:v>
                </c:pt>
                <c:pt idx="844">
                  <c:v>-0.48849834745866999</c:v>
                </c:pt>
                <c:pt idx="845">
                  <c:v>-0.40478330838533999</c:v>
                </c:pt>
                <c:pt idx="846">
                  <c:v>-0.43940346495723098</c:v>
                </c:pt>
                <c:pt idx="847">
                  <c:v>2.0507573944336199</c:v>
                </c:pt>
                <c:pt idx="848">
                  <c:v>-0.55630419364831496</c:v>
                </c:pt>
                <c:pt idx="849">
                  <c:v>-1.96485428774145E-2</c:v>
                </c:pt>
                <c:pt idx="850">
                  <c:v>-0.56201770554359698</c:v>
                </c:pt>
                <c:pt idx="851">
                  <c:v>4.1810301933664501E-3</c:v>
                </c:pt>
                <c:pt idx="852">
                  <c:v>-0.23521730121213699</c:v>
                </c:pt>
                <c:pt idx="853">
                  <c:v>-0.54829667965603901</c:v>
                </c:pt>
                <c:pt idx="854">
                  <c:v>4.5919841059830303E-2</c:v>
                </c:pt>
                <c:pt idx="855">
                  <c:v>-0.54357166939798696</c:v>
                </c:pt>
                <c:pt idx="856">
                  <c:v>-0.55902828707931496</c:v>
                </c:pt>
                <c:pt idx="857">
                  <c:v>1.6643107237369601</c:v>
                </c:pt>
                <c:pt idx="858">
                  <c:v>1.06978425004153</c:v>
                </c:pt>
                <c:pt idx="859">
                  <c:v>-0.54963303693313403</c:v>
                </c:pt>
                <c:pt idx="860">
                  <c:v>-0.219160132803668</c:v>
                </c:pt>
                <c:pt idx="861">
                  <c:v>1.08258529655731</c:v>
                </c:pt>
                <c:pt idx="862">
                  <c:v>-0.56280367926487995</c:v>
                </c:pt>
                <c:pt idx="863">
                  <c:v>-0.408732570690578</c:v>
                </c:pt>
                <c:pt idx="864">
                  <c:v>-0.447737947094908</c:v>
                </c:pt>
                <c:pt idx="865">
                  <c:v>-0.40418380908517698</c:v>
                </c:pt>
                <c:pt idx="866">
                  <c:v>0.33924627885867298</c:v>
                </c:pt>
                <c:pt idx="867">
                  <c:v>0.15370042162667899</c:v>
                </c:pt>
                <c:pt idx="868">
                  <c:v>-0.46709955815904303</c:v>
                </c:pt>
                <c:pt idx="869">
                  <c:v>3.2540887963763303E-2</c:v>
                </c:pt>
                <c:pt idx="870">
                  <c:v>0.38835207312057202</c:v>
                </c:pt>
                <c:pt idx="871">
                  <c:v>-0.56283034960772105</c:v>
                </c:pt>
                <c:pt idx="872">
                  <c:v>-0.55239528305890395</c:v>
                </c:pt>
                <c:pt idx="873">
                  <c:v>-0.48744778598521499</c:v>
                </c:pt>
                <c:pt idx="874">
                  <c:v>-0.36600141150282101</c:v>
                </c:pt>
                <c:pt idx="875">
                  <c:v>-0.44430676261048802</c:v>
                </c:pt>
                <c:pt idx="876">
                  <c:v>0.67070360072912005</c:v>
                </c:pt>
                <c:pt idx="877">
                  <c:v>-0.28681833043667498</c:v>
                </c:pt>
                <c:pt idx="878">
                  <c:v>-0.28202235526878999</c:v>
                </c:pt>
                <c:pt idx="879">
                  <c:v>-0.53024932025791405</c:v>
                </c:pt>
                <c:pt idx="880">
                  <c:v>0.33740017183175702</c:v>
                </c:pt>
                <c:pt idx="881">
                  <c:v>-0.553521758842352</c:v>
                </c:pt>
                <c:pt idx="882">
                  <c:v>-0.55672732889530496</c:v>
                </c:pt>
                <c:pt idx="883">
                  <c:v>-0.19393062317936199</c:v>
                </c:pt>
                <c:pt idx="884">
                  <c:v>-0.56268327805369101</c:v>
                </c:pt>
                <c:pt idx="885">
                  <c:v>-0.52488295236594695</c:v>
                </c:pt>
                <c:pt idx="886">
                  <c:v>-0.40927110645947401</c:v>
                </c:pt>
                <c:pt idx="887">
                  <c:v>-0.55692607423858798</c:v>
                </c:pt>
                <c:pt idx="888">
                  <c:v>-0.454592199560374</c:v>
                </c:pt>
                <c:pt idx="889">
                  <c:v>-0.55672732889530496</c:v>
                </c:pt>
                <c:pt idx="890">
                  <c:v>-0.56249735499062004</c:v>
                </c:pt>
                <c:pt idx="891">
                  <c:v>-8.2935490552272298E-2</c:v>
                </c:pt>
                <c:pt idx="892">
                  <c:v>0.14208694264841501</c:v>
                </c:pt>
                <c:pt idx="893">
                  <c:v>-0.53025535955189396</c:v>
                </c:pt>
                <c:pt idx="894">
                  <c:v>-0.40285996635356802</c:v>
                </c:pt>
                <c:pt idx="895">
                  <c:v>-0.56291407909750402</c:v>
                </c:pt>
                <c:pt idx="896">
                  <c:v>-0.42066813893662203</c:v>
                </c:pt>
                <c:pt idx="897">
                  <c:v>-0.16982914724554901</c:v>
                </c:pt>
                <c:pt idx="898">
                  <c:v>-0.23068960020198401</c:v>
                </c:pt>
                <c:pt idx="899">
                  <c:v>-0.46836466202500099</c:v>
                </c:pt>
                <c:pt idx="900">
                  <c:v>-0.56301665733919803</c:v>
                </c:pt>
                <c:pt idx="901">
                  <c:v>0.23134520732467401</c:v>
                </c:pt>
                <c:pt idx="902">
                  <c:v>3.89076634362609</c:v>
                </c:pt>
                <c:pt idx="903">
                  <c:v>-0.21080695578144201</c:v>
                </c:pt>
                <c:pt idx="904">
                  <c:v>-8.5241141690839406E-2</c:v>
                </c:pt>
                <c:pt idx="905">
                  <c:v>6.8528257932198704</c:v>
                </c:pt>
                <c:pt idx="906">
                  <c:v>-0.33385298665394098</c:v>
                </c:pt>
                <c:pt idx="907">
                  <c:v>-0.400260601653329</c:v>
                </c:pt>
                <c:pt idx="908">
                  <c:v>2.3712170145106999</c:v>
                </c:pt>
                <c:pt idx="909">
                  <c:v>-0.56193236685764703</c:v>
                </c:pt>
                <c:pt idx="910">
                  <c:v>-0.150764314268057</c:v>
                </c:pt>
                <c:pt idx="911">
                  <c:v>1.3616658412504099</c:v>
                </c:pt>
                <c:pt idx="912">
                  <c:v>-0.248992603811831</c:v>
                </c:pt>
                <c:pt idx="913">
                  <c:v>-0.37374191433196702</c:v>
                </c:pt>
                <c:pt idx="914">
                  <c:v>1.70399533479095</c:v>
                </c:pt>
                <c:pt idx="915">
                  <c:v>-0.553521758842352</c:v>
                </c:pt>
                <c:pt idx="916">
                  <c:v>0.90973341980133704</c:v>
                </c:pt>
                <c:pt idx="917">
                  <c:v>-0.49456356808902102</c:v>
                </c:pt>
                <c:pt idx="918">
                  <c:v>-0.35811020841434599</c:v>
                </c:pt>
                <c:pt idx="919">
                  <c:v>-0.491254881258605</c:v>
                </c:pt>
                <c:pt idx="920">
                  <c:v>-0.32749936088592502</c:v>
                </c:pt>
                <c:pt idx="921">
                  <c:v>0.11117602170733799</c:v>
                </c:pt>
                <c:pt idx="922">
                  <c:v>8.6521347727207099E-2</c:v>
                </c:pt>
                <c:pt idx="923">
                  <c:v>-0.49042962648189198</c:v>
                </c:pt>
                <c:pt idx="924">
                  <c:v>-0.23676385412874401</c:v>
                </c:pt>
                <c:pt idx="925">
                  <c:v>-0.46306990015687699</c:v>
                </c:pt>
                <c:pt idx="926">
                  <c:v>0.265064342266081</c:v>
                </c:pt>
                <c:pt idx="927">
                  <c:v>-0.54005836461995005</c:v>
                </c:pt>
                <c:pt idx="928">
                  <c:v>-0.56172801817791196</c:v>
                </c:pt>
                <c:pt idx="929">
                  <c:v>0.32352220764554701</c:v>
                </c:pt>
                <c:pt idx="930">
                  <c:v>-0.55159841681057997</c:v>
                </c:pt>
                <c:pt idx="931">
                  <c:v>-0.48620478773034198</c:v>
                </c:pt>
                <c:pt idx="932">
                  <c:v>-0.49965462239142</c:v>
                </c:pt>
                <c:pt idx="933">
                  <c:v>-0.27638968785024398</c:v>
                </c:pt>
              </c:numCache>
            </c:numRef>
          </c:val>
          <c:smooth val="0"/>
          <c:extLst>
            <c:ext xmlns:c16="http://schemas.microsoft.com/office/drawing/2014/chart" uri="{C3380CC4-5D6E-409C-BE32-E72D297353CC}">
              <c16:uniqueId val="{00000000-BC0B-4CD5-835D-B6BA1996E2A9}"/>
            </c:ext>
          </c:extLst>
        </c:ser>
        <c:ser>
          <c:idx val="1"/>
          <c:order val="1"/>
          <c:tx>
            <c:strRef>
              <c:f>results!$D$1</c:f>
              <c:strCache>
                <c:ptCount val="1"/>
                <c:pt idx="0">
                  <c:v>Predicted_DT</c:v>
                </c:pt>
              </c:strCache>
            </c:strRef>
          </c:tx>
          <c:spPr>
            <a:ln w="12700" cap="rnd">
              <a:solidFill>
                <a:schemeClr val="accent2"/>
              </a:solidFill>
              <a:round/>
            </a:ln>
            <a:effectLst/>
          </c:spPr>
          <c:marker>
            <c:symbol val="none"/>
          </c:marker>
          <c:val>
            <c:numRef>
              <c:f>results!$D$2:$D$935</c:f>
              <c:numCache>
                <c:formatCode>General</c:formatCode>
                <c:ptCount val="934"/>
                <c:pt idx="0">
                  <c:v>0.83667367635060197</c:v>
                </c:pt>
                <c:pt idx="1">
                  <c:v>2.4826080984162301E-2</c:v>
                </c:pt>
                <c:pt idx="2">
                  <c:v>-0.16212840630734099</c:v>
                </c:pt>
                <c:pt idx="3">
                  <c:v>-0.54167623505909601</c:v>
                </c:pt>
                <c:pt idx="4">
                  <c:v>-0.410071684757919</c:v>
                </c:pt>
                <c:pt idx="5">
                  <c:v>-0.36952777577325302</c:v>
                </c:pt>
                <c:pt idx="6">
                  <c:v>0.222309904228599</c:v>
                </c:pt>
                <c:pt idx="7">
                  <c:v>0.97655616253372302</c:v>
                </c:pt>
                <c:pt idx="8">
                  <c:v>-0.56295105214249497</c:v>
                </c:pt>
                <c:pt idx="9">
                  <c:v>-0.49582149788920099</c:v>
                </c:pt>
                <c:pt idx="10">
                  <c:v>-0.530385108205358</c:v>
                </c:pt>
                <c:pt idx="11">
                  <c:v>0.54607537741216505</c:v>
                </c:pt>
                <c:pt idx="12">
                  <c:v>-0.39812203764820198</c:v>
                </c:pt>
                <c:pt idx="13">
                  <c:v>-0.56094919715193903</c:v>
                </c:pt>
                <c:pt idx="14">
                  <c:v>-0.39962546282531702</c:v>
                </c:pt>
                <c:pt idx="15">
                  <c:v>-0.56279087331444</c:v>
                </c:pt>
                <c:pt idx="16">
                  <c:v>-0.55863450203173004</c:v>
                </c:pt>
                <c:pt idx="17">
                  <c:v>9.2367076564892694E-2</c:v>
                </c:pt>
                <c:pt idx="18">
                  <c:v>0.19554534327303499</c:v>
                </c:pt>
                <c:pt idx="19">
                  <c:v>-0.52968835832092798</c:v>
                </c:pt>
                <c:pt idx="20">
                  <c:v>-0.29503059059937298</c:v>
                </c:pt>
                <c:pt idx="21">
                  <c:v>-0.53760712290071799</c:v>
                </c:pt>
                <c:pt idx="22">
                  <c:v>0.57538307095809904</c:v>
                </c:pt>
                <c:pt idx="23">
                  <c:v>0.37476009707220598</c:v>
                </c:pt>
                <c:pt idx="24">
                  <c:v>-0.44519913561296898</c:v>
                </c:pt>
                <c:pt idx="25">
                  <c:v>0.54598876932047502</c:v>
                </c:pt>
                <c:pt idx="26">
                  <c:v>-0.54641056284076905</c:v>
                </c:pt>
                <c:pt idx="27">
                  <c:v>2.2660091539458098</c:v>
                </c:pt>
                <c:pt idx="28">
                  <c:v>-0.553960133369374</c:v>
                </c:pt>
                <c:pt idx="29">
                  <c:v>-0.55031618878939903</c:v>
                </c:pt>
                <c:pt idx="30">
                  <c:v>-0.47851141960325499</c:v>
                </c:pt>
                <c:pt idx="31">
                  <c:v>-0.15684684497669399</c:v>
                </c:pt>
                <c:pt idx="32">
                  <c:v>-0.53489899961972298</c:v>
                </c:pt>
                <c:pt idx="33">
                  <c:v>-0.55672170388309306</c:v>
                </c:pt>
                <c:pt idx="34">
                  <c:v>9.2778152457343305E-2</c:v>
                </c:pt>
                <c:pt idx="35">
                  <c:v>-0.45094351714786102</c:v>
                </c:pt>
                <c:pt idx="36">
                  <c:v>0.21610806220259099</c:v>
                </c:pt>
                <c:pt idx="37">
                  <c:v>-0.55962061231369897</c:v>
                </c:pt>
                <c:pt idx="38">
                  <c:v>-0.55962061231369897</c:v>
                </c:pt>
                <c:pt idx="39">
                  <c:v>-0.49453926986801999</c:v>
                </c:pt>
                <c:pt idx="40">
                  <c:v>-0.50030929596333495</c:v>
                </c:pt>
                <c:pt idx="41">
                  <c:v>-0.44519913561296898</c:v>
                </c:pt>
                <c:pt idx="42">
                  <c:v>-5.9141177070353504E-3</c:v>
                </c:pt>
                <c:pt idx="43">
                  <c:v>3.4376012586799898</c:v>
                </c:pt>
                <c:pt idx="44">
                  <c:v>3.0163938536078402E-2</c:v>
                </c:pt>
                <c:pt idx="45">
                  <c:v>-0.45227459164550898</c:v>
                </c:pt>
                <c:pt idx="46">
                  <c:v>1.47560498864755</c:v>
                </c:pt>
                <c:pt idx="47">
                  <c:v>2.67448728448116</c:v>
                </c:pt>
                <c:pt idx="48">
                  <c:v>-0.22410444252018399</c:v>
                </c:pt>
                <c:pt idx="49">
                  <c:v>-0.56294416016688098</c:v>
                </c:pt>
                <c:pt idx="50">
                  <c:v>1.57177118626538</c:v>
                </c:pt>
                <c:pt idx="51">
                  <c:v>-0.24961478572568899</c:v>
                </c:pt>
                <c:pt idx="52">
                  <c:v>0.241698051001633</c:v>
                </c:pt>
                <c:pt idx="53">
                  <c:v>5.0829898370115103</c:v>
                </c:pt>
                <c:pt idx="54">
                  <c:v>-0.479141814187589</c:v>
                </c:pt>
                <c:pt idx="55">
                  <c:v>-0.473382507518531</c:v>
                </c:pt>
                <c:pt idx="56">
                  <c:v>-0.50539974120742404</c:v>
                </c:pt>
                <c:pt idx="57">
                  <c:v>-0.49902706794215401</c:v>
                </c:pt>
                <c:pt idx="58">
                  <c:v>0.35270056926212401</c:v>
                </c:pt>
                <c:pt idx="59">
                  <c:v>-0.467981840026997</c:v>
                </c:pt>
                <c:pt idx="60">
                  <c:v>-0.56279087331444</c:v>
                </c:pt>
                <c:pt idx="61">
                  <c:v>-0.123511346248085</c:v>
                </c:pt>
                <c:pt idx="62">
                  <c:v>-0.36140047603923797</c:v>
                </c:pt>
                <c:pt idx="63">
                  <c:v>-0.56098129986749601</c:v>
                </c:pt>
                <c:pt idx="64">
                  <c:v>-9.4572022308636507E-3</c:v>
                </c:pt>
                <c:pt idx="65">
                  <c:v>-0.48939656742092702</c:v>
                </c:pt>
                <c:pt idx="66">
                  <c:v>6.2409293412219798E-2</c:v>
                </c:pt>
                <c:pt idx="67">
                  <c:v>-0.27826305504489002</c:v>
                </c:pt>
                <c:pt idx="68">
                  <c:v>-0.56279087331444</c:v>
                </c:pt>
                <c:pt idx="69">
                  <c:v>-0.56279087331444</c:v>
                </c:pt>
                <c:pt idx="70">
                  <c:v>-0.34253113795699602</c:v>
                </c:pt>
                <c:pt idx="71">
                  <c:v>-0.44984656466459999</c:v>
                </c:pt>
                <c:pt idx="72">
                  <c:v>-0.17089246688781401</c:v>
                </c:pt>
                <c:pt idx="73">
                  <c:v>-7.7716200625474796E-2</c:v>
                </c:pt>
                <c:pt idx="74">
                  <c:v>-5.0144295936933999E-3</c:v>
                </c:pt>
                <c:pt idx="75">
                  <c:v>0.19554534327303499</c:v>
                </c:pt>
                <c:pt idx="76">
                  <c:v>0.17585682176376</c:v>
                </c:pt>
                <c:pt idx="77">
                  <c:v>-0.397089940258253</c:v>
                </c:pt>
                <c:pt idx="78">
                  <c:v>7.7975541589358904E-2</c:v>
                </c:pt>
                <c:pt idx="79">
                  <c:v>2.5104164186255901E-2</c:v>
                </c:pt>
                <c:pt idx="80">
                  <c:v>-5.0247260528755E-2</c:v>
                </c:pt>
                <c:pt idx="81">
                  <c:v>-0.369983877102668</c:v>
                </c:pt>
                <c:pt idx="82">
                  <c:v>-0.41055333448065501</c:v>
                </c:pt>
                <c:pt idx="83">
                  <c:v>-0.41568224656538</c:v>
                </c:pt>
                <c:pt idx="84">
                  <c:v>-0.33148465379855802</c:v>
                </c:pt>
                <c:pt idx="85">
                  <c:v>0.81525665376851397</c:v>
                </c:pt>
                <c:pt idx="86">
                  <c:v>1.26147200513955</c:v>
                </c:pt>
                <c:pt idx="87">
                  <c:v>0.18847248375223899</c:v>
                </c:pt>
                <c:pt idx="88">
                  <c:v>-0.51184934815396499</c:v>
                </c:pt>
                <c:pt idx="89">
                  <c:v>-0.56279087331444</c:v>
                </c:pt>
                <c:pt idx="90">
                  <c:v>0.18847248375223899</c:v>
                </c:pt>
                <c:pt idx="91">
                  <c:v>-0.38197208722012099</c:v>
                </c:pt>
                <c:pt idx="92">
                  <c:v>-0.447737947094908</c:v>
                </c:pt>
                <c:pt idx="93">
                  <c:v>-0.47411464689634503</c:v>
                </c:pt>
                <c:pt idx="94">
                  <c:v>-0.28324846658062403</c:v>
                </c:pt>
                <c:pt idx="95">
                  <c:v>6.4340125201653899</c:v>
                </c:pt>
                <c:pt idx="96">
                  <c:v>-0.128462759507837</c:v>
                </c:pt>
                <c:pt idx="97">
                  <c:v>8.2685921625689704E-2</c:v>
                </c:pt>
                <c:pt idx="98">
                  <c:v>-0.56121512696943898</c:v>
                </c:pt>
                <c:pt idx="99">
                  <c:v>1.90927971327941E-2</c:v>
                </c:pt>
                <c:pt idx="100">
                  <c:v>-0.52098522280488102</c:v>
                </c:pt>
                <c:pt idx="101">
                  <c:v>1.4995274270827701</c:v>
                </c:pt>
                <c:pt idx="102">
                  <c:v>0.438070144084866</c:v>
                </c:pt>
                <c:pt idx="103">
                  <c:v>-0.56279087331444</c:v>
                </c:pt>
                <c:pt idx="104">
                  <c:v>0.11129830779371799</c:v>
                </c:pt>
                <c:pt idx="105">
                  <c:v>-2.3661339581101899E-2</c:v>
                </c:pt>
                <c:pt idx="106">
                  <c:v>1.6748698387011901E-2</c:v>
                </c:pt>
                <c:pt idx="107">
                  <c:v>-0.19272134752144601</c:v>
                </c:pt>
                <c:pt idx="108">
                  <c:v>-0.26328558674165697</c:v>
                </c:pt>
                <c:pt idx="109">
                  <c:v>-0.51915098279830096</c:v>
                </c:pt>
                <c:pt idx="110">
                  <c:v>-0.27826305504489002</c:v>
                </c:pt>
                <c:pt idx="111">
                  <c:v>3.5692990974808501</c:v>
                </c:pt>
                <c:pt idx="112">
                  <c:v>-0.53576514464803005</c:v>
                </c:pt>
                <c:pt idx="113">
                  <c:v>-0.54646950472585598</c:v>
                </c:pt>
                <c:pt idx="114">
                  <c:v>1.54102019121425</c:v>
                </c:pt>
                <c:pt idx="115">
                  <c:v>-0.561115214693505</c:v>
                </c:pt>
                <c:pt idx="116">
                  <c:v>-0.29493902028524099</c:v>
                </c:pt>
                <c:pt idx="117">
                  <c:v>0.61892352759484504</c:v>
                </c:pt>
                <c:pt idx="118">
                  <c:v>-0.445173491052546</c:v>
                </c:pt>
                <c:pt idx="119">
                  <c:v>-0.53364722451404401</c:v>
                </c:pt>
                <c:pt idx="120">
                  <c:v>-0.15684684497669399</c:v>
                </c:pt>
                <c:pt idx="121">
                  <c:v>0.97553515641615696</c:v>
                </c:pt>
                <c:pt idx="122">
                  <c:v>-0.462778481783363</c:v>
                </c:pt>
                <c:pt idx="123">
                  <c:v>-0.49664025818098601</c:v>
                </c:pt>
                <c:pt idx="124">
                  <c:v>-6.6170583565232602E-2</c:v>
                </c:pt>
                <c:pt idx="125">
                  <c:v>-0.34323636336864499</c:v>
                </c:pt>
                <c:pt idx="126">
                  <c:v>0.34462334694347702</c:v>
                </c:pt>
                <c:pt idx="127">
                  <c:v>0.15801070164242001</c:v>
                </c:pt>
                <c:pt idx="128">
                  <c:v>0.57972816346461598</c:v>
                </c:pt>
                <c:pt idx="129">
                  <c:v>-0.23775812579206901</c:v>
                </c:pt>
                <c:pt idx="130">
                  <c:v>-0.42473669973695</c:v>
                </c:pt>
                <c:pt idx="131">
                  <c:v>-0.211684249782394</c:v>
                </c:pt>
                <c:pt idx="132">
                  <c:v>-0.53108276847168201</c:v>
                </c:pt>
                <c:pt idx="133">
                  <c:v>3.2225293180909997E-2</c:v>
                </c:pt>
                <c:pt idx="134">
                  <c:v>-0.54742575191721199</c:v>
                </c:pt>
                <c:pt idx="135">
                  <c:v>0.28640834196236198</c:v>
                </c:pt>
                <c:pt idx="136">
                  <c:v>-0.56279087331444</c:v>
                </c:pt>
                <c:pt idx="137">
                  <c:v>-0.49838595393156299</c:v>
                </c:pt>
                <c:pt idx="138">
                  <c:v>3.4059231863904797E-2</c:v>
                </c:pt>
                <c:pt idx="139">
                  <c:v>-0.26746888771646099</c:v>
                </c:pt>
                <c:pt idx="140">
                  <c:v>-0.50391575460711002</c:v>
                </c:pt>
                <c:pt idx="141">
                  <c:v>-8.8714101164189305E-2</c:v>
                </c:pt>
                <c:pt idx="142">
                  <c:v>-0.54249221932721503</c:v>
                </c:pt>
                <c:pt idx="143">
                  <c:v>-0.55733638720536605</c:v>
                </c:pt>
                <c:pt idx="144">
                  <c:v>3.3097560848019E-2</c:v>
                </c:pt>
                <c:pt idx="145">
                  <c:v>0.21610806220259099</c:v>
                </c:pt>
                <c:pt idx="146">
                  <c:v>-0.56279087331444</c:v>
                </c:pt>
                <c:pt idx="147">
                  <c:v>-0.56055735040571297</c:v>
                </c:pt>
                <c:pt idx="148">
                  <c:v>-0.56255313190954104</c:v>
                </c:pt>
                <c:pt idx="149">
                  <c:v>0.42898493667420701</c:v>
                </c:pt>
                <c:pt idx="150">
                  <c:v>-0.56282016743500496</c:v>
                </c:pt>
                <c:pt idx="151">
                  <c:v>-0.51932829570021</c:v>
                </c:pt>
                <c:pt idx="152">
                  <c:v>1.1515026805739601</c:v>
                </c:pt>
                <c:pt idx="153">
                  <c:v>-0.54775173274703703</c:v>
                </c:pt>
                <c:pt idx="154">
                  <c:v>-0.55672170388309306</c:v>
                </c:pt>
                <c:pt idx="155">
                  <c:v>0.23009066260646999</c:v>
                </c:pt>
                <c:pt idx="156">
                  <c:v>-0.56297819049856301</c:v>
                </c:pt>
                <c:pt idx="157">
                  <c:v>-0.56279087331444</c:v>
                </c:pt>
                <c:pt idx="158">
                  <c:v>0.79598811001972702</c:v>
                </c:pt>
                <c:pt idx="159">
                  <c:v>7.8865734804203905E-2</c:v>
                </c:pt>
                <c:pt idx="160">
                  <c:v>0.186840944762387</c:v>
                </c:pt>
                <c:pt idx="161">
                  <c:v>-0.34148112143045001</c:v>
                </c:pt>
                <c:pt idx="162">
                  <c:v>5.0610007355754902</c:v>
                </c:pt>
                <c:pt idx="163">
                  <c:v>-0.491904451562995</c:v>
                </c:pt>
                <c:pt idx="164">
                  <c:v>-0.40581862416762199</c:v>
                </c:pt>
                <c:pt idx="165">
                  <c:v>0.512685884061584</c:v>
                </c:pt>
                <c:pt idx="166">
                  <c:v>-0.48098671912573498</c:v>
                </c:pt>
                <c:pt idx="167">
                  <c:v>-0.56279087331444</c:v>
                </c:pt>
                <c:pt idx="168">
                  <c:v>-0.40191248960187698</c:v>
                </c:pt>
                <c:pt idx="169">
                  <c:v>-2.7167156147494601E-2</c:v>
                </c:pt>
                <c:pt idx="170">
                  <c:v>-0.38707547655608399</c:v>
                </c:pt>
                <c:pt idx="171">
                  <c:v>-0.55480398686353305</c:v>
                </c:pt>
                <c:pt idx="172">
                  <c:v>-0.56279087331444</c:v>
                </c:pt>
                <c:pt idx="173">
                  <c:v>-0.39760308150119</c:v>
                </c:pt>
                <c:pt idx="174">
                  <c:v>-0.50332253181311004</c:v>
                </c:pt>
                <c:pt idx="175">
                  <c:v>-0.56309359102046896</c:v>
                </c:pt>
                <c:pt idx="176">
                  <c:v>-0.55392768933692904</c:v>
                </c:pt>
                <c:pt idx="177">
                  <c:v>-0.54555271169071096</c:v>
                </c:pt>
                <c:pt idx="178">
                  <c:v>-0.52593832860562095</c:v>
                </c:pt>
                <c:pt idx="179">
                  <c:v>0.58582396523327296</c:v>
                </c:pt>
                <c:pt idx="180">
                  <c:v>0.204622985538369</c:v>
                </c:pt>
                <c:pt idx="181">
                  <c:v>-0.29644895276956301</c:v>
                </c:pt>
                <c:pt idx="182">
                  <c:v>-0.56201431735318996</c:v>
                </c:pt>
                <c:pt idx="183">
                  <c:v>-0.44132680698900201</c:v>
                </c:pt>
                <c:pt idx="184">
                  <c:v>-0.48310964956571401</c:v>
                </c:pt>
                <c:pt idx="185">
                  <c:v>-0.31951514497679401</c:v>
                </c:pt>
                <c:pt idx="186">
                  <c:v>2.1565238896916399</c:v>
                </c:pt>
                <c:pt idx="187">
                  <c:v>-0.28889066736450802</c:v>
                </c:pt>
                <c:pt idx="188">
                  <c:v>-0.45171204615691601</c:v>
                </c:pt>
                <c:pt idx="189">
                  <c:v>-0.49474511234340002</c:v>
                </c:pt>
                <c:pt idx="190">
                  <c:v>-0.56279087331444</c:v>
                </c:pt>
                <c:pt idx="191">
                  <c:v>-0.25348040188596499</c:v>
                </c:pt>
                <c:pt idx="192">
                  <c:v>-0.55767008968776</c:v>
                </c:pt>
                <c:pt idx="193">
                  <c:v>-0.56249735499062004</c:v>
                </c:pt>
                <c:pt idx="194">
                  <c:v>-0.466561054445847</c:v>
                </c:pt>
                <c:pt idx="195">
                  <c:v>-0.56279087331444</c:v>
                </c:pt>
                <c:pt idx="196">
                  <c:v>-0.47806287700802602</c:v>
                </c:pt>
                <c:pt idx="197">
                  <c:v>-0.51464634907024898</c:v>
                </c:pt>
                <c:pt idx="198">
                  <c:v>-0.22028245416832801</c:v>
                </c:pt>
                <c:pt idx="199">
                  <c:v>-0.38143734043502803</c:v>
                </c:pt>
                <c:pt idx="200">
                  <c:v>-0.541203224347652</c:v>
                </c:pt>
                <c:pt idx="201">
                  <c:v>0.65634664103217799</c:v>
                </c:pt>
                <c:pt idx="202">
                  <c:v>-0.52082494430223303</c:v>
                </c:pt>
                <c:pt idx="203">
                  <c:v>-0.56098129986749601</c:v>
                </c:pt>
                <c:pt idx="204">
                  <c:v>-0.56279087331444</c:v>
                </c:pt>
                <c:pt idx="205">
                  <c:v>-0.547911389369094</c:v>
                </c:pt>
                <c:pt idx="206">
                  <c:v>-0.430303165722763</c:v>
                </c:pt>
                <c:pt idx="207">
                  <c:v>0.56119921204401602</c:v>
                </c:pt>
                <c:pt idx="208">
                  <c:v>-2.70683348339021E-2</c:v>
                </c:pt>
                <c:pt idx="209">
                  <c:v>0.33027078528864701</c:v>
                </c:pt>
                <c:pt idx="210">
                  <c:v>-0.19693210740932299</c:v>
                </c:pt>
                <c:pt idx="211">
                  <c:v>-0.55812430350210196</c:v>
                </c:pt>
                <c:pt idx="212">
                  <c:v>0.31330722912542502</c:v>
                </c:pt>
                <c:pt idx="213">
                  <c:v>-0.493257041846839</c:v>
                </c:pt>
                <c:pt idx="214">
                  <c:v>-0.51377269018573701</c:v>
                </c:pt>
                <c:pt idx="215">
                  <c:v>-0.44478882264619102</c:v>
                </c:pt>
                <c:pt idx="216">
                  <c:v>-0.50539974120742404</c:v>
                </c:pt>
                <c:pt idx="217">
                  <c:v>-0.52864492603527102</c:v>
                </c:pt>
                <c:pt idx="218">
                  <c:v>-0.38999189136798001</c:v>
                </c:pt>
                <c:pt idx="219">
                  <c:v>-0.55672732889530496</c:v>
                </c:pt>
                <c:pt idx="220">
                  <c:v>-0.55802910127709904</c:v>
                </c:pt>
                <c:pt idx="221">
                  <c:v>-0.55672732889530496</c:v>
                </c:pt>
                <c:pt idx="222">
                  <c:v>2.1615204950779998</c:v>
                </c:pt>
                <c:pt idx="223">
                  <c:v>-0.55933131218087595</c:v>
                </c:pt>
                <c:pt idx="224">
                  <c:v>-0.36398898026813797</c:v>
                </c:pt>
                <c:pt idx="225">
                  <c:v>-0.34797331758071498</c:v>
                </c:pt>
                <c:pt idx="226">
                  <c:v>-0.48902052199801499</c:v>
                </c:pt>
                <c:pt idx="227">
                  <c:v>-0.241012657722011</c:v>
                </c:pt>
                <c:pt idx="228">
                  <c:v>-0.56121512696943898</c:v>
                </c:pt>
                <c:pt idx="229">
                  <c:v>-0.54582839071526501</c:v>
                </c:pt>
                <c:pt idx="230">
                  <c:v>-0.21786915998738299</c:v>
                </c:pt>
                <c:pt idx="231">
                  <c:v>1.48951630999573</c:v>
                </c:pt>
                <c:pt idx="232">
                  <c:v>-0.56222123520018397</c:v>
                </c:pt>
                <c:pt idx="233">
                  <c:v>2.4768434135351201</c:v>
                </c:pt>
                <c:pt idx="234">
                  <c:v>1.6699889615393799</c:v>
                </c:pt>
                <c:pt idx="235">
                  <c:v>9.2367076564892694E-2</c:v>
                </c:pt>
                <c:pt idx="236">
                  <c:v>2.08338016671666</c:v>
                </c:pt>
                <c:pt idx="237">
                  <c:v>0.526755349002757</c:v>
                </c:pt>
                <c:pt idx="238">
                  <c:v>-0.55985825965375202</c:v>
                </c:pt>
                <c:pt idx="239">
                  <c:v>7.7975541589358904E-2</c:v>
                </c:pt>
                <c:pt idx="240">
                  <c:v>-0.51184934815396499</c:v>
                </c:pt>
                <c:pt idx="241">
                  <c:v>0.92047361815235396</c:v>
                </c:pt>
                <c:pt idx="242">
                  <c:v>-0.17704487902360599</c:v>
                </c:pt>
                <c:pt idx="243">
                  <c:v>-0.29926391128928398</c:v>
                </c:pt>
                <c:pt idx="244">
                  <c:v>-0.50937758116968401</c:v>
                </c:pt>
                <c:pt idx="245">
                  <c:v>-0.40927110645947401</c:v>
                </c:pt>
                <c:pt idx="246">
                  <c:v>-0.53364722451404401</c:v>
                </c:pt>
                <c:pt idx="247">
                  <c:v>-0.47081805147616901</c:v>
                </c:pt>
                <c:pt idx="248">
                  <c:v>-0.54335486707859504</c:v>
                </c:pt>
                <c:pt idx="249">
                  <c:v>-0.51954271628105198</c:v>
                </c:pt>
                <c:pt idx="250">
                  <c:v>0.51378943360801299</c:v>
                </c:pt>
                <c:pt idx="251">
                  <c:v>0.21610806220259099</c:v>
                </c:pt>
                <c:pt idx="252">
                  <c:v>-0.51954271628105198</c:v>
                </c:pt>
                <c:pt idx="253">
                  <c:v>-0.248975396311787</c:v>
                </c:pt>
                <c:pt idx="254">
                  <c:v>-0.56051570213108204</c:v>
                </c:pt>
                <c:pt idx="255">
                  <c:v>-0.55962061231369897</c:v>
                </c:pt>
                <c:pt idx="256">
                  <c:v>-0.50864377810101202</c:v>
                </c:pt>
                <c:pt idx="257">
                  <c:v>-7.6849491416837598E-2</c:v>
                </c:pt>
                <c:pt idx="258">
                  <c:v>-0.11435866158781199</c:v>
                </c:pt>
                <c:pt idx="259">
                  <c:v>-0.31873231271416202</c:v>
                </c:pt>
                <c:pt idx="260">
                  <c:v>0.20473809114783101</c:v>
                </c:pt>
                <c:pt idx="261">
                  <c:v>-0.28324846658062403</c:v>
                </c:pt>
                <c:pt idx="262">
                  <c:v>-0.41952893062892299</c:v>
                </c:pt>
                <c:pt idx="263">
                  <c:v>-9.3966600796735397E-2</c:v>
                </c:pt>
                <c:pt idx="264">
                  <c:v>2.5424768961890001</c:v>
                </c:pt>
                <c:pt idx="265">
                  <c:v>1.06821450803116</c:v>
                </c:pt>
                <c:pt idx="266">
                  <c:v>-0.55863450203173004</c:v>
                </c:pt>
                <c:pt idx="267">
                  <c:v>-0.47754738287667098</c:v>
                </c:pt>
                <c:pt idx="268">
                  <c:v>-0.177561713083244</c:v>
                </c:pt>
                <c:pt idx="269">
                  <c:v>0.71396064009520399</c:v>
                </c:pt>
                <c:pt idx="270">
                  <c:v>-0.45431283413025902</c:v>
                </c:pt>
                <c:pt idx="271">
                  <c:v>-0.51826048825987103</c:v>
                </c:pt>
                <c:pt idx="272">
                  <c:v>0.191445630742932</c:v>
                </c:pt>
                <c:pt idx="273">
                  <c:v>-0.374745065424338</c:v>
                </c:pt>
                <c:pt idx="274">
                  <c:v>3.0451554020960701</c:v>
                </c:pt>
                <c:pt idx="275">
                  <c:v>-0.54208831750054298</c:v>
                </c:pt>
                <c:pt idx="276">
                  <c:v>-0.56279087331444</c:v>
                </c:pt>
                <c:pt idx="277">
                  <c:v>0.23749151605508501</c:v>
                </c:pt>
                <c:pt idx="278">
                  <c:v>-0.52539315730671599</c:v>
                </c:pt>
                <c:pt idx="279">
                  <c:v>-0.56297819049856301</c:v>
                </c:pt>
                <c:pt idx="280">
                  <c:v>-0.43634120311906499</c:v>
                </c:pt>
                <c:pt idx="281">
                  <c:v>2.1639569014190299</c:v>
                </c:pt>
                <c:pt idx="282">
                  <c:v>-0.56201431735318996</c:v>
                </c:pt>
                <c:pt idx="283">
                  <c:v>1.58396092416092</c:v>
                </c:pt>
                <c:pt idx="284">
                  <c:v>1.1114513266613499</c:v>
                </c:pt>
                <c:pt idx="285">
                  <c:v>1.5553846006559899</c:v>
                </c:pt>
                <c:pt idx="286">
                  <c:v>-9.8595610642842002E-2</c:v>
                </c:pt>
                <c:pt idx="287">
                  <c:v>-7.9415146342399698E-2</c:v>
                </c:pt>
                <c:pt idx="288">
                  <c:v>3.4870644163025299</c:v>
                </c:pt>
                <c:pt idx="289">
                  <c:v>-9.3555274869820695E-2</c:v>
                </c:pt>
                <c:pt idx="290">
                  <c:v>-0.55672170388309306</c:v>
                </c:pt>
                <c:pt idx="291">
                  <c:v>-0.25956296465030299</c:v>
                </c:pt>
                <c:pt idx="292">
                  <c:v>0.526755349002757</c:v>
                </c:pt>
                <c:pt idx="293">
                  <c:v>-0.49857828813473998</c:v>
                </c:pt>
                <c:pt idx="294">
                  <c:v>-0.55743670872574302</c:v>
                </c:pt>
                <c:pt idx="295">
                  <c:v>-0.31040192088387297</c:v>
                </c:pt>
                <c:pt idx="296">
                  <c:v>-0.140742407232225</c:v>
                </c:pt>
                <c:pt idx="297">
                  <c:v>-0.56128366905114202</c:v>
                </c:pt>
                <c:pt idx="298">
                  <c:v>-0.55962061231369897</c:v>
                </c:pt>
                <c:pt idx="299">
                  <c:v>2.64363966713749</c:v>
                </c:pt>
                <c:pt idx="300">
                  <c:v>-0.53268555349815905</c:v>
                </c:pt>
                <c:pt idx="301">
                  <c:v>9.0797821801170298E-2</c:v>
                </c:pt>
                <c:pt idx="302">
                  <c:v>-0.37233004664670399</c:v>
                </c:pt>
                <c:pt idx="303">
                  <c:v>-0.51299894250863498</c:v>
                </c:pt>
                <c:pt idx="304">
                  <c:v>-0.561115214693505</c:v>
                </c:pt>
                <c:pt idx="305">
                  <c:v>-0.54359003731439004</c:v>
                </c:pt>
                <c:pt idx="306">
                  <c:v>-0.55962061231369897</c:v>
                </c:pt>
                <c:pt idx="307">
                  <c:v>-0.50229784570112401</c:v>
                </c:pt>
                <c:pt idx="308">
                  <c:v>-0.54027225948730395</c:v>
                </c:pt>
                <c:pt idx="309">
                  <c:v>-0.51377269018573701</c:v>
                </c:pt>
                <c:pt idx="310">
                  <c:v>-0.56279087331444</c:v>
                </c:pt>
                <c:pt idx="311">
                  <c:v>-0.52917865986022805</c:v>
                </c:pt>
                <c:pt idx="312">
                  <c:v>-0.52274828633400505</c:v>
                </c:pt>
                <c:pt idx="313">
                  <c:v>5.61776652292795E-2</c:v>
                </c:pt>
                <c:pt idx="314">
                  <c:v>-1.0028043734753401E-2</c:v>
                </c:pt>
                <c:pt idx="315">
                  <c:v>-0.54035492312504396</c:v>
                </c:pt>
                <c:pt idx="316">
                  <c:v>-0.397089940258253</c:v>
                </c:pt>
                <c:pt idx="317">
                  <c:v>-0.51184934815396499</c:v>
                </c:pt>
                <c:pt idx="318">
                  <c:v>2.1565238896916399</c:v>
                </c:pt>
                <c:pt idx="319">
                  <c:v>-0.55802910127709904</c:v>
                </c:pt>
                <c:pt idx="320">
                  <c:v>0.197145044541121</c:v>
                </c:pt>
                <c:pt idx="321">
                  <c:v>1.72455250808432</c:v>
                </c:pt>
                <c:pt idx="322">
                  <c:v>-0.56224667941247897</c:v>
                </c:pt>
                <c:pt idx="323">
                  <c:v>-0.49710372591038199</c:v>
                </c:pt>
                <c:pt idx="324">
                  <c:v>2.4052194000331202</c:v>
                </c:pt>
                <c:pt idx="325">
                  <c:v>2.92140819765247</c:v>
                </c:pt>
                <c:pt idx="326">
                  <c:v>-0.49646261189979102</c:v>
                </c:pt>
                <c:pt idx="327">
                  <c:v>-0.53576514464803005</c:v>
                </c:pt>
                <c:pt idx="328">
                  <c:v>-0.55054057869310602</c:v>
                </c:pt>
                <c:pt idx="329">
                  <c:v>2.9262681559986099</c:v>
                </c:pt>
                <c:pt idx="330">
                  <c:v>3.7047080119097302</c:v>
                </c:pt>
                <c:pt idx="331">
                  <c:v>-0.55985825965375202</c:v>
                </c:pt>
                <c:pt idx="332">
                  <c:v>-9.9881499425023695E-2</c:v>
                </c:pt>
                <c:pt idx="333">
                  <c:v>0.22789446245179101</c:v>
                </c:pt>
                <c:pt idx="334">
                  <c:v>-0.53759650605270304</c:v>
                </c:pt>
                <c:pt idx="335">
                  <c:v>0.87303534860972098</c:v>
                </c:pt>
                <c:pt idx="336">
                  <c:v>0.84139178181076102</c:v>
                </c:pt>
                <c:pt idx="337">
                  <c:v>-0.48620478773034198</c:v>
                </c:pt>
                <c:pt idx="338">
                  <c:v>4.2999663685373699</c:v>
                </c:pt>
                <c:pt idx="339">
                  <c:v>-6.9634548209013894E-2</c:v>
                </c:pt>
                <c:pt idx="340">
                  <c:v>-0.55514928445849698</c:v>
                </c:pt>
                <c:pt idx="341">
                  <c:v>-0.52539315730671599</c:v>
                </c:pt>
                <c:pt idx="342">
                  <c:v>-0.44726006712255401</c:v>
                </c:pt>
                <c:pt idx="343">
                  <c:v>8.2685921625689704E-2</c:v>
                </c:pt>
                <c:pt idx="344">
                  <c:v>-0.55933131218087595</c:v>
                </c:pt>
                <c:pt idx="345">
                  <c:v>-0.55672170388309306</c:v>
                </c:pt>
                <c:pt idx="346">
                  <c:v>-0.56279087331444</c:v>
                </c:pt>
                <c:pt idx="347">
                  <c:v>3.3598344433412199</c:v>
                </c:pt>
                <c:pt idx="348">
                  <c:v>-0.39812203764820198</c:v>
                </c:pt>
                <c:pt idx="349">
                  <c:v>-0.46697136741262502</c:v>
                </c:pt>
                <c:pt idx="350">
                  <c:v>-0.45944227192847198</c:v>
                </c:pt>
                <c:pt idx="351">
                  <c:v>-0.53941725060935997</c:v>
                </c:pt>
                <c:pt idx="352">
                  <c:v>-0.29493902028524099</c:v>
                </c:pt>
                <c:pt idx="353">
                  <c:v>-0.18619026780643899</c:v>
                </c:pt>
                <c:pt idx="354">
                  <c:v>-0.547911389369094</c:v>
                </c:pt>
                <c:pt idx="355">
                  <c:v>-0.43491566688309702</c:v>
                </c:pt>
                <c:pt idx="356">
                  <c:v>-3.2809696721803699E-2</c:v>
                </c:pt>
                <c:pt idx="357">
                  <c:v>-0.47979364762443699</c:v>
                </c:pt>
                <c:pt idx="358">
                  <c:v>0.36145351292565497</c:v>
                </c:pt>
                <c:pt idx="359">
                  <c:v>4.6745659703660101</c:v>
                </c:pt>
                <c:pt idx="360">
                  <c:v>-4.0630550369896497E-2</c:v>
                </c:pt>
                <c:pt idx="361">
                  <c:v>0.74106427342868897</c:v>
                </c:pt>
                <c:pt idx="362">
                  <c:v>-0.41125934846253798</c:v>
                </c:pt>
                <c:pt idx="363">
                  <c:v>0.88572135362744098</c:v>
                </c:pt>
                <c:pt idx="364">
                  <c:v>-0.51568641550734995</c:v>
                </c:pt>
                <c:pt idx="365">
                  <c:v>0.41732118153523301</c:v>
                </c:pt>
                <c:pt idx="366">
                  <c:v>-0.183649443226507</c:v>
                </c:pt>
                <c:pt idx="367">
                  <c:v>4.2254784666943603</c:v>
                </c:pt>
                <c:pt idx="368">
                  <c:v>-0.44519913561296898</c:v>
                </c:pt>
                <c:pt idx="369">
                  <c:v>0.41237715390888302</c:v>
                </c:pt>
                <c:pt idx="370">
                  <c:v>-0.50056507480900003</c:v>
                </c:pt>
                <c:pt idx="371">
                  <c:v>-0.56279087331444</c:v>
                </c:pt>
                <c:pt idx="372">
                  <c:v>-0.31629457285599299</c:v>
                </c:pt>
                <c:pt idx="373">
                  <c:v>0.45217885161462701</c:v>
                </c:pt>
                <c:pt idx="374">
                  <c:v>-0.56279087331444</c:v>
                </c:pt>
                <c:pt idx="375">
                  <c:v>1.21562198015763</c:v>
                </c:pt>
                <c:pt idx="376">
                  <c:v>-0.52467162836577697</c:v>
                </c:pt>
                <c:pt idx="377">
                  <c:v>0.52647842621702301</c:v>
                </c:pt>
                <c:pt idx="378">
                  <c:v>0.20299277365452001</c:v>
                </c:pt>
                <c:pt idx="379">
                  <c:v>-0.47715253357982801</c:v>
                </c:pt>
                <c:pt idx="380">
                  <c:v>-0.51696543795847805</c:v>
                </c:pt>
                <c:pt idx="381">
                  <c:v>-0.451424352655804</c:v>
                </c:pt>
                <c:pt idx="382">
                  <c:v>-0.43853136718533398</c:v>
                </c:pt>
                <c:pt idx="383">
                  <c:v>-0.42273450068187601</c:v>
                </c:pt>
                <c:pt idx="384">
                  <c:v>0.79609446762851399</c:v>
                </c:pt>
                <c:pt idx="385">
                  <c:v>-0.56279087331444</c:v>
                </c:pt>
                <c:pt idx="386">
                  <c:v>-0.47402362152912098</c:v>
                </c:pt>
                <c:pt idx="387">
                  <c:v>-0.21802413647716301</c:v>
                </c:pt>
                <c:pt idx="388">
                  <c:v>1.16760155344882</c:v>
                </c:pt>
                <c:pt idx="389">
                  <c:v>-0.56279087331444</c:v>
                </c:pt>
                <c:pt idx="390">
                  <c:v>-0.559011554003638</c:v>
                </c:pt>
                <c:pt idx="391">
                  <c:v>-0.40335851584162402</c:v>
                </c:pt>
                <c:pt idx="392">
                  <c:v>-0.44984656466459999</c:v>
                </c:pt>
                <c:pt idx="393">
                  <c:v>-0.50539974120742404</c:v>
                </c:pt>
                <c:pt idx="394">
                  <c:v>-0.52595385638695802</c:v>
                </c:pt>
                <c:pt idx="395">
                  <c:v>7.4530004243962E-3</c:v>
                </c:pt>
                <c:pt idx="396">
                  <c:v>-0.54932541119743294</c:v>
                </c:pt>
                <c:pt idx="397">
                  <c:v>0.97655616253372302</c:v>
                </c:pt>
                <c:pt idx="398">
                  <c:v>-0.53692656370951197</c:v>
                </c:pt>
                <c:pt idx="399">
                  <c:v>0.25748746455471799</c:v>
                </c:pt>
                <c:pt idx="400">
                  <c:v>-0.56279087331444</c:v>
                </c:pt>
                <c:pt idx="401">
                  <c:v>-0.46420703125518098</c:v>
                </c:pt>
                <c:pt idx="402">
                  <c:v>-0.41568224656538</c:v>
                </c:pt>
                <c:pt idx="403">
                  <c:v>-0.56279087331444</c:v>
                </c:pt>
                <c:pt idx="404">
                  <c:v>1.28280952317318</c:v>
                </c:pt>
                <c:pt idx="405">
                  <c:v>-0.56201431735318996</c:v>
                </c:pt>
                <c:pt idx="406">
                  <c:v>-0.19693210740932299</c:v>
                </c:pt>
                <c:pt idx="407">
                  <c:v>-0.49606191564317198</c:v>
                </c:pt>
                <c:pt idx="408">
                  <c:v>-0.267653592662912</c:v>
                </c:pt>
                <c:pt idx="409">
                  <c:v>-0.53941725060935997</c:v>
                </c:pt>
                <c:pt idx="410">
                  <c:v>-0.44132861493051201</c:v>
                </c:pt>
                <c:pt idx="411">
                  <c:v>-0.54962378565796199</c:v>
                </c:pt>
                <c:pt idx="412">
                  <c:v>-0.18187902611968099</c:v>
                </c:pt>
                <c:pt idx="413">
                  <c:v>-5.0247260528755E-2</c:v>
                </c:pt>
                <c:pt idx="414">
                  <c:v>5.0527529705188803</c:v>
                </c:pt>
                <c:pt idx="415">
                  <c:v>-0.13374391693665699</c:v>
                </c:pt>
                <c:pt idx="416">
                  <c:v>-0.54953043304687899</c:v>
                </c:pt>
                <c:pt idx="417">
                  <c:v>-0.43634120311906499</c:v>
                </c:pt>
                <c:pt idx="418">
                  <c:v>-0.45231358419963302</c:v>
                </c:pt>
                <c:pt idx="419">
                  <c:v>-0.29882595348636898</c:v>
                </c:pt>
                <c:pt idx="420">
                  <c:v>-0.55672170388309306</c:v>
                </c:pt>
                <c:pt idx="421">
                  <c:v>-0.56279087331444</c:v>
                </c:pt>
                <c:pt idx="422">
                  <c:v>4.2999663685373699</c:v>
                </c:pt>
                <c:pt idx="423">
                  <c:v>-0.55985825965375202</c:v>
                </c:pt>
                <c:pt idx="424">
                  <c:v>-0.45239504414581899</c:v>
                </c:pt>
                <c:pt idx="425">
                  <c:v>-0.33010132209790699</c:v>
                </c:pt>
                <c:pt idx="426">
                  <c:v>1.8176576491583201</c:v>
                </c:pt>
                <c:pt idx="427">
                  <c:v>-0.55392768933692904</c:v>
                </c:pt>
                <c:pt idx="428">
                  <c:v>-0.51377269018573701</c:v>
                </c:pt>
                <c:pt idx="429">
                  <c:v>-0.54954403748618397</c:v>
                </c:pt>
                <c:pt idx="430">
                  <c:v>-0.49371982358424299</c:v>
                </c:pt>
                <c:pt idx="431">
                  <c:v>-0.10666529346072499</c:v>
                </c:pt>
                <c:pt idx="432">
                  <c:v>-0.23375421492856799</c:v>
                </c:pt>
                <c:pt idx="433">
                  <c:v>0.16681812717457001</c:v>
                </c:pt>
                <c:pt idx="434">
                  <c:v>-0.121431245429584</c:v>
                </c:pt>
                <c:pt idx="435">
                  <c:v>-0.44922047836641799</c:v>
                </c:pt>
                <c:pt idx="436">
                  <c:v>1.41874560075626E-3</c:v>
                </c:pt>
                <c:pt idx="437">
                  <c:v>-0.35854108190744399</c:v>
                </c:pt>
                <c:pt idx="438">
                  <c:v>-0.31951514497679401</c:v>
                </c:pt>
                <c:pt idx="439">
                  <c:v>-0.34709813284485802</c:v>
                </c:pt>
                <c:pt idx="440">
                  <c:v>-0.53749390857758805</c:v>
                </c:pt>
                <c:pt idx="441">
                  <c:v>-0.34964750347455098</c:v>
                </c:pt>
                <c:pt idx="442">
                  <c:v>0.305955850445008</c:v>
                </c:pt>
                <c:pt idx="443">
                  <c:v>-0.56201431735318996</c:v>
                </c:pt>
                <c:pt idx="444">
                  <c:v>-0.39629149045832301</c:v>
                </c:pt>
                <c:pt idx="445">
                  <c:v>0.54628793235123696</c:v>
                </c:pt>
                <c:pt idx="446">
                  <c:v>2.2758691219937099</c:v>
                </c:pt>
                <c:pt idx="447">
                  <c:v>-0.55612211726930805</c:v>
                </c:pt>
                <c:pt idx="448">
                  <c:v>-0.55985825965375202</c:v>
                </c:pt>
                <c:pt idx="449">
                  <c:v>-0.49896936768120098</c:v>
                </c:pt>
                <c:pt idx="450">
                  <c:v>-0.49774483992097301</c:v>
                </c:pt>
                <c:pt idx="451">
                  <c:v>2.3987002258052899</c:v>
                </c:pt>
                <c:pt idx="452">
                  <c:v>-0.51402966150346197</c:v>
                </c:pt>
                <c:pt idx="453">
                  <c:v>-0.46697136741262502</c:v>
                </c:pt>
                <c:pt idx="454">
                  <c:v>-0.476229130659234</c:v>
                </c:pt>
                <c:pt idx="455">
                  <c:v>0.206198343707472</c:v>
                </c:pt>
                <c:pt idx="456">
                  <c:v>-0.46403632182758098</c:v>
                </c:pt>
                <c:pt idx="457">
                  <c:v>0.83667367635060197</c:v>
                </c:pt>
                <c:pt idx="458">
                  <c:v>-0.56295341785319397</c:v>
                </c:pt>
                <c:pt idx="459">
                  <c:v>-0.306051750754392</c:v>
                </c:pt>
                <c:pt idx="460">
                  <c:v>0.57847125303571301</c:v>
                </c:pt>
                <c:pt idx="461">
                  <c:v>3.0976618189375098</c:v>
                </c:pt>
                <c:pt idx="462">
                  <c:v>-0.28104830434136002</c:v>
                </c:pt>
                <c:pt idx="463">
                  <c:v>0.42999004316431</c:v>
                </c:pt>
                <c:pt idx="464">
                  <c:v>1.7590517441426701</c:v>
                </c:pt>
                <c:pt idx="465">
                  <c:v>0.46638175802596499</c:v>
                </c:pt>
                <c:pt idx="466">
                  <c:v>0.224912814289317</c:v>
                </c:pt>
                <c:pt idx="467">
                  <c:v>7.4530004243962E-3</c:v>
                </c:pt>
                <c:pt idx="468">
                  <c:v>-1.7116802883012702E-2</c:v>
                </c:pt>
                <c:pt idx="469">
                  <c:v>-0.56128366905114202</c:v>
                </c:pt>
                <c:pt idx="470">
                  <c:v>-0.51948790103314602</c:v>
                </c:pt>
                <c:pt idx="471">
                  <c:v>0.457594976364956</c:v>
                </c:pt>
                <c:pt idx="472">
                  <c:v>0.75565752851651602</c:v>
                </c:pt>
                <c:pt idx="473">
                  <c:v>-0.118800145585821</c:v>
                </c:pt>
                <c:pt idx="474">
                  <c:v>-0.54429566662786599</c:v>
                </c:pt>
                <c:pt idx="475">
                  <c:v>-0.377391660993737</c:v>
                </c:pt>
                <c:pt idx="476">
                  <c:v>0.53393793518646704</c:v>
                </c:pt>
                <c:pt idx="477">
                  <c:v>-0.56279087331444</c:v>
                </c:pt>
                <c:pt idx="478">
                  <c:v>-0.54646950472585598</c:v>
                </c:pt>
                <c:pt idx="479">
                  <c:v>-0.31695068893443201</c:v>
                </c:pt>
                <c:pt idx="480">
                  <c:v>-0.56205498632331297</c:v>
                </c:pt>
                <c:pt idx="481">
                  <c:v>-0.56279087331444</c:v>
                </c:pt>
                <c:pt idx="482">
                  <c:v>0.224912814289317</c:v>
                </c:pt>
                <c:pt idx="483">
                  <c:v>1.06821450803116</c:v>
                </c:pt>
                <c:pt idx="484">
                  <c:v>-0.36229091928854801</c:v>
                </c:pt>
                <c:pt idx="485">
                  <c:v>5.7746689519860199</c:v>
                </c:pt>
                <c:pt idx="486">
                  <c:v>-0.11435866158781199</c:v>
                </c:pt>
                <c:pt idx="487">
                  <c:v>2.5325458285973301</c:v>
                </c:pt>
                <c:pt idx="488">
                  <c:v>-0.52197690436760202</c:v>
                </c:pt>
                <c:pt idx="489">
                  <c:v>-0.56279087331444</c:v>
                </c:pt>
                <c:pt idx="490">
                  <c:v>1.4303419868871501</c:v>
                </c:pt>
                <c:pt idx="491">
                  <c:v>-0.50254744420772701</c:v>
                </c:pt>
                <c:pt idx="492">
                  <c:v>-0.48653846192829397</c:v>
                </c:pt>
                <c:pt idx="493">
                  <c:v>0.16330616873595599</c:v>
                </c:pt>
                <c:pt idx="494">
                  <c:v>-0.55962061231369897</c:v>
                </c:pt>
                <c:pt idx="495">
                  <c:v>-0.55812430350210196</c:v>
                </c:pt>
                <c:pt idx="496">
                  <c:v>-0.48190098937724801</c:v>
                </c:pt>
                <c:pt idx="497">
                  <c:v>-0.29771726861671499</c:v>
                </c:pt>
                <c:pt idx="498">
                  <c:v>-0.43683154634778498</c:v>
                </c:pt>
                <c:pt idx="499">
                  <c:v>-0.39962546282531702</c:v>
                </c:pt>
                <c:pt idx="500">
                  <c:v>0.224912814289317</c:v>
                </c:pt>
                <c:pt idx="501">
                  <c:v>-0.22410444252018399</c:v>
                </c:pt>
                <c:pt idx="502">
                  <c:v>-0.38224226548646401</c:v>
                </c:pt>
                <c:pt idx="503">
                  <c:v>-0.55985825965375202</c:v>
                </c:pt>
                <c:pt idx="504">
                  <c:v>-0.49233521927228102</c:v>
                </c:pt>
                <c:pt idx="505">
                  <c:v>-0.47754738287667098</c:v>
                </c:pt>
                <c:pt idx="506">
                  <c:v>-0.56201431735318996</c:v>
                </c:pt>
                <c:pt idx="507">
                  <c:v>-0.55972885800324701</c:v>
                </c:pt>
                <c:pt idx="508">
                  <c:v>1.9471131332723799E-2</c:v>
                </c:pt>
                <c:pt idx="509">
                  <c:v>2.09242980512201</c:v>
                </c:pt>
                <c:pt idx="510">
                  <c:v>0.30877658540196401</c:v>
                </c:pt>
                <c:pt idx="511">
                  <c:v>-0.53749390857758805</c:v>
                </c:pt>
                <c:pt idx="512">
                  <c:v>-0.54555271169071096</c:v>
                </c:pt>
                <c:pt idx="513">
                  <c:v>0.22488752875273901</c:v>
                </c:pt>
                <c:pt idx="514">
                  <c:v>-0.49902706794215401</c:v>
                </c:pt>
                <c:pt idx="515">
                  <c:v>0.45217885161462701</c:v>
                </c:pt>
                <c:pt idx="516">
                  <c:v>-0.445173491052546</c:v>
                </c:pt>
                <c:pt idx="517">
                  <c:v>-0.52921293060966401</c:v>
                </c:pt>
                <c:pt idx="518">
                  <c:v>-0.36229091928854801</c:v>
                </c:pt>
                <c:pt idx="519">
                  <c:v>0.74106427342868897</c:v>
                </c:pt>
                <c:pt idx="520">
                  <c:v>-0.56121512696943898</c:v>
                </c:pt>
                <c:pt idx="521">
                  <c:v>-0.46193767358075399</c:v>
                </c:pt>
                <c:pt idx="522">
                  <c:v>2.77906490432908</c:v>
                </c:pt>
                <c:pt idx="523">
                  <c:v>0.81525665376851397</c:v>
                </c:pt>
                <c:pt idx="524">
                  <c:v>-7.7716200625474796E-2</c:v>
                </c:pt>
                <c:pt idx="525">
                  <c:v>0.52907991300463697</c:v>
                </c:pt>
                <c:pt idx="526">
                  <c:v>-0.38180810948963201</c:v>
                </c:pt>
                <c:pt idx="527">
                  <c:v>-0.46697136741262502</c:v>
                </c:pt>
                <c:pt idx="528">
                  <c:v>-0.56279087331444</c:v>
                </c:pt>
                <c:pt idx="529">
                  <c:v>-0.48418751608487898</c:v>
                </c:pt>
                <c:pt idx="530">
                  <c:v>-0.27878890957865698</c:v>
                </c:pt>
                <c:pt idx="531">
                  <c:v>-0.56279087331444</c:v>
                </c:pt>
                <c:pt idx="532">
                  <c:v>-0.55985825965375202</c:v>
                </c:pt>
                <c:pt idx="533">
                  <c:v>-0.40252658706806099</c:v>
                </c:pt>
                <c:pt idx="534">
                  <c:v>-0.54962378565796199</c:v>
                </c:pt>
                <c:pt idx="535">
                  <c:v>-0.56282016743500496</c:v>
                </c:pt>
                <c:pt idx="536">
                  <c:v>-0.53749390857758805</c:v>
                </c:pt>
                <c:pt idx="537">
                  <c:v>0.48152426189780501</c:v>
                </c:pt>
                <c:pt idx="538">
                  <c:v>0.39664672284477198</c:v>
                </c:pt>
                <c:pt idx="539">
                  <c:v>-0.55881147514321305</c:v>
                </c:pt>
                <c:pt idx="540">
                  <c:v>-0.56295341785319397</c:v>
                </c:pt>
                <c:pt idx="541">
                  <c:v>2.4359087127707998E-2</c:v>
                </c:pt>
                <c:pt idx="542">
                  <c:v>-9.9881499425023695E-2</c:v>
                </c:pt>
                <c:pt idx="543">
                  <c:v>0.52581136632242398</c:v>
                </c:pt>
                <c:pt idx="544">
                  <c:v>-0.48620478773034198</c:v>
                </c:pt>
                <c:pt idx="545">
                  <c:v>-0.553521758842352</c:v>
                </c:pt>
                <c:pt idx="546">
                  <c:v>0.29415092200090198</c:v>
                </c:pt>
                <c:pt idx="547">
                  <c:v>1.55280621888282E-2</c:v>
                </c:pt>
                <c:pt idx="548">
                  <c:v>1.2238473895686801</c:v>
                </c:pt>
                <c:pt idx="549">
                  <c:v>-0.561115214693505</c:v>
                </c:pt>
                <c:pt idx="550">
                  <c:v>-0.44726006712255401</c:v>
                </c:pt>
                <c:pt idx="551">
                  <c:v>1.83602987384789</c:v>
                </c:pt>
                <c:pt idx="552">
                  <c:v>-0.21156927880687501</c:v>
                </c:pt>
                <c:pt idx="553">
                  <c:v>-0.40247760595765197</c:v>
                </c:pt>
                <c:pt idx="554">
                  <c:v>-0.23617032360001999</c:v>
                </c:pt>
                <c:pt idx="555">
                  <c:v>0.115381697561111</c:v>
                </c:pt>
                <c:pt idx="556">
                  <c:v>0.16681812717457001</c:v>
                </c:pt>
                <c:pt idx="557">
                  <c:v>-0.56270554892972102</c:v>
                </c:pt>
                <c:pt idx="558">
                  <c:v>0.95875543328433199</c:v>
                </c:pt>
                <c:pt idx="559">
                  <c:v>-0.44995035461177502</c:v>
                </c:pt>
                <c:pt idx="560">
                  <c:v>-0.40670665041711201</c:v>
                </c:pt>
                <c:pt idx="561">
                  <c:v>-0.17115475945182701</c:v>
                </c:pt>
                <c:pt idx="562">
                  <c:v>-0.45524189808756599</c:v>
                </c:pt>
                <c:pt idx="563">
                  <c:v>-0.31394088945575299</c:v>
                </c:pt>
                <c:pt idx="564">
                  <c:v>5.0829898370115103</c:v>
                </c:pt>
                <c:pt idx="565">
                  <c:v>0.40163403207797699</c:v>
                </c:pt>
                <c:pt idx="566">
                  <c:v>-0.39113806217383401</c:v>
                </c:pt>
                <c:pt idx="567">
                  <c:v>7.7975541589358904E-2</c:v>
                </c:pt>
                <c:pt idx="568">
                  <c:v>-0.30878826897491701</c:v>
                </c:pt>
                <c:pt idx="569">
                  <c:v>-0.56232491455519196</c:v>
                </c:pt>
                <c:pt idx="570">
                  <c:v>-6.87615047939521E-2</c:v>
                </c:pt>
                <c:pt idx="571">
                  <c:v>0.79461806540694502</c:v>
                </c:pt>
                <c:pt idx="572">
                  <c:v>-0.56279087331444</c:v>
                </c:pt>
                <c:pt idx="573">
                  <c:v>3.3097560848019E-2</c:v>
                </c:pt>
                <c:pt idx="574">
                  <c:v>-0.54003987489188499</c:v>
                </c:pt>
                <c:pt idx="575">
                  <c:v>-0.56279087331444</c:v>
                </c:pt>
                <c:pt idx="576">
                  <c:v>-0.43954491714695698</c:v>
                </c:pt>
                <c:pt idx="577">
                  <c:v>-0.54249221932721503</c:v>
                </c:pt>
                <c:pt idx="578">
                  <c:v>-0.32784962711447102</c:v>
                </c:pt>
                <c:pt idx="579">
                  <c:v>-0.41605267582955902</c:v>
                </c:pt>
                <c:pt idx="580">
                  <c:v>-0.48295954554241399</c:v>
                </c:pt>
                <c:pt idx="581">
                  <c:v>-0.31951514497679401</c:v>
                </c:pt>
                <c:pt idx="582">
                  <c:v>1.72455250808432</c:v>
                </c:pt>
                <c:pt idx="583">
                  <c:v>-0.53941725060935997</c:v>
                </c:pt>
                <c:pt idx="584">
                  <c:v>-0.50864377810101202</c:v>
                </c:pt>
                <c:pt idx="585">
                  <c:v>-0.55672170388309306</c:v>
                </c:pt>
                <c:pt idx="586">
                  <c:v>-0.53760712290071799</c:v>
                </c:pt>
                <c:pt idx="587">
                  <c:v>-0.22214493524707399</c:v>
                </c:pt>
                <c:pt idx="588">
                  <c:v>6.96095183240806E-3</c:v>
                </c:pt>
                <c:pt idx="589">
                  <c:v>0.41728572793044699</c:v>
                </c:pt>
                <c:pt idx="590">
                  <c:v>-0.55985825965375202</c:v>
                </c:pt>
                <c:pt idx="591">
                  <c:v>-0.56279087331444</c:v>
                </c:pt>
                <c:pt idx="592">
                  <c:v>0.55496436546874295</c:v>
                </c:pt>
                <c:pt idx="593">
                  <c:v>2.67448728448116</c:v>
                </c:pt>
                <c:pt idx="594">
                  <c:v>0.24626035934607701</c:v>
                </c:pt>
                <c:pt idx="595">
                  <c:v>-0.40191248960187698</c:v>
                </c:pt>
                <c:pt idx="596">
                  <c:v>-0.53364722451404401</c:v>
                </c:pt>
                <c:pt idx="597">
                  <c:v>-0.56279087331444</c:v>
                </c:pt>
                <c:pt idx="598">
                  <c:v>0.28954316508424699</c:v>
                </c:pt>
                <c:pt idx="599">
                  <c:v>-0.52499218537107195</c:v>
                </c:pt>
                <c:pt idx="600">
                  <c:v>-0.37055171819298799</c:v>
                </c:pt>
                <c:pt idx="601">
                  <c:v>0.20299277365452001</c:v>
                </c:pt>
                <c:pt idx="602">
                  <c:v>-0.544256109893413</c:v>
                </c:pt>
                <c:pt idx="603">
                  <c:v>5.8101007261051198E-2</c:v>
                </c:pt>
                <c:pt idx="604">
                  <c:v>-0.54295503312032001</c:v>
                </c:pt>
                <c:pt idx="605">
                  <c:v>-0.49821632798664101</c:v>
                </c:pt>
                <c:pt idx="606">
                  <c:v>-0.50937758116968401</c:v>
                </c:pt>
                <c:pt idx="607">
                  <c:v>-0.44458134533008398</c:v>
                </c:pt>
                <c:pt idx="608">
                  <c:v>6.2689558909639098</c:v>
                </c:pt>
                <c:pt idx="609">
                  <c:v>-0.31951514497679401</c:v>
                </c:pt>
                <c:pt idx="610">
                  <c:v>-0.55985825965375202</c:v>
                </c:pt>
                <c:pt idx="611">
                  <c:v>5.0461858145839998E-2</c:v>
                </c:pt>
                <c:pt idx="612">
                  <c:v>2.78462600986727E-2</c:v>
                </c:pt>
                <c:pt idx="613">
                  <c:v>5.6971830920401096</c:v>
                </c:pt>
                <c:pt idx="614">
                  <c:v>-0.40518420338730199</c:v>
                </c:pt>
                <c:pt idx="615">
                  <c:v>-0.43266693384638999</c:v>
                </c:pt>
                <c:pt idx="616">
                  <c:v>0.184867916394795</c:v>
                </c:pt>
                <c:pt idx="617">
                  <c:v>2.3708584266222901</c:v>
                </c:pt>
                <c:pt idx="618">
                  <c:v>0.31275964082669999</c:v>
                </c:pt>
                <c:pt idx="619">
                  <c:v>-7.9770252981725798E-2</c:v>
                </c:pt>
                <c:pt idx="620">
                  <c:v>-7.5891820952377897E-2</c:v>
                </c:pt>
                <c:pt idx="621">
                  <c:v>-0.17743536233403601</c:v>
                </c:pt>
                <c:pt idx="622">
                  <c:v>-0.56201431735318996</c:v>
                </c:pt>
                <c:pt idx="623">
                  <c:v>-0.56194920251156499</c:v>
                </c:pt>
                <c:pt idx="624">
                  <c:v>0.37476009707220598</c:v>
                </c:pt>
                <c:pt idx="625">
                  <c:v>-0.56051570213108204</c:v>
                </c:pt>
                <c:pt idx="626">
                  <c:v>-0.27826305504489002</c:v>
                </c:pt>
                <c:pt idx="627">
                  <c:v>-0.23617032360001999</c:v>
                </c:pt>
                <c:pt idx="628">
                  <c:v>-0.50236266873873503</c:v>
                </c:pt>
                <c:pt idx="629">
                  <c:v>-0.317150017691464</c:v>
                </c:pt>
                <c:pt idx="630">
                  <c:v>0.75306158736509299</c:v>
                </c:pt>
                <c:pt idx="631">
                  <c:v>-0.56170339939990499</c:v>
                </c:pt>
                <c:pt idx="632">
                  <c:v>-9.4572022308636507E-3</c:v>
                </c:pt>
                <c:pt idx="633">
                  <c:v>-0.55834003195552495</c:v>
                </c:pt>
                <c:pt idx="634">
                  <c:v>-0.39460036633232798</c:v>
                </c:pt>
                <c:pt idx="635">
                  <c:v>-0.22078358734584599</c:v>
                </c:pt>
                <c:pt idx="636">
                  <c:v>-0.32389037625294897</c:v>
                </c:pt>
                <c:pt idx="637">
                  <c:v>-0.469741730041769</c:v>
                </c:pt>
                <c:pt idx="638">
                  <c:v>-0.54639542400193197</c:v>
                </c:pt>
                <c:pt idx="639">
                  <c:v>2.8159737802185201</c:v>
                </c:pt>
                <c:pt idx="640">
                  <c:v>-0.50937758116968401</c:v>
                </c:pt>
                <c:pt idx="641">
                  <c:v>-0.29882595348636898</c:v>
                </c:pt>
                <c:pt idx="642">
                  <c:v>-0.55985825965375202</c:v>
                </c:pt>
                <c:pt idx="643">
                  <c:v>-0.28553610241549399</c:v>
                </c:pt>
                <c:pt idx="644">
                  <c:v>-0.49536369119651802</c:v>
                </c:pt>
                <c:pt idx="645">
                  <c:v>4.4575085581209697</c:v>
                </c:pt>
                <c:pt idx="646">
                  <c:v>0.224912814289317</c:v>
                </c:pt>
                <c:pt idx="647">
                  <c:v>2.9128597109235599E-2</c:v>
                </c:pt>
                <c:pt idx="648">
                  <c:v>-0.241012657722011</c:v>
                </c:pt>
                <c:pt idx="649">
                  <c:v>-0.52760777025577899</c:v>
                </c:pt>
                <c:pt idx="650">
                  <c:v>1.48285540469358</c:v>
                </c:pt>
                <c:pt idx="651">
                  <c:v>-0.36332246532044798</c:v>
                </c:pt>
                <c:pt idx="652">
                  <c:v>-0.252507171584469</c:v>
                </c:pt>
                <c:pt idx="653">
                  <c:v>-0.56279087331444</c:v>
                </c:pt>
                <c:pt idx="654">
                  <c:v>-0.18187902611968099</c:v>
                </c:pt>
                <c:pt idx="655">
                  <c:v>-0.55391924952891802</c:v>
                </c:pt>
                <c:pt idx="656">
                  <c:v>-0.52467162836577697</c:v>
                </c:pt>
                <c:pt idx="657">
                  <c:v>-0.38969267063695701</c:v>
                </c:pt>
                <c:pt idx="658">
                  <c:v>-0.23968807129815001</c:v>
                </c:pt>
                <c:pt idx="659">
                  <c:v>-2.2679358073360599E-2</c:v>
                </c:pt>
                <c:pt idx="660">
                  <c:v>-0.40581862416762199</c:v>
                </c:pt>
                <c:pt idx="661">
                  <c:v>-0.55985825965375202</c:v>
                </c:pt>
                <c:pt idx="662">
                  <c:v>-0.28104830434136002</c:v>
                </c:pt>
                <c:pt idx="663">
                  <c:v>-0.55209068338133205</c:v>
                </c:pt>
                <c:pt idx="664">
                  <c:v>0.28428810099565799</c:v>
                </c:pt>
                <c:pt idx="665">
                  <c:v>0.31445536174015098</c:v>
                </c:pt>
                <c:pt idx="666">
                  <c:v>1.35564270975485</c:v>
                </c:pt>
                <c:pt idx="667">
                  <c:v>-0.37469955915186598</c:v>
                </c:pt>
                <c:pt idx="668">
                  <c:v>-0.52467162836577697</c:v>
                </c:pt>
                <c:pt idx="669">
                  <c:v>-0.50145008141149905</c:v>
                </c:pt>
                <c:pt idx="670">
                  <c:v>0.832978910663008</c:v>
                </c:pt>
                <c:pt idx="671">
                  <c:v>-0.43491566688309702</c:v>
                </c:pt>
                <c:pt idx="672">
                  <c:v>-0.39460036633232798</c:v>
                </c:pt>
                <c:pt idx="673">
                  <c:v>-0.53060612264379803</c:v>
                </c:pt>
                <c:pt idx="674">
                  <c:v>-0.43251661184432699</c:v>
                </c:pt>
                <c:pt idx="675">
                  <c:v>3.7585358922152999E-2</c:v>
                </c:pt>
                <c:pt idx="676">
                  <c:v>-0.241012657722011</c:v>
                </c:pt>
                <c:pt idx="677">
                  <c:v>-0.15684684497669399</c:v>
                </c:pt>
                <c:pt idx="678">
                  <c:v>-0.44034923634565398</c:v>
                </c:pt>
                <c:pt idx="679">
                  <c:v>-0.45944227192847198</c:v>
                </c:pt>
                <c:pt idx="680">
                  <c:v>-0.55612211726930805</c:v>
                </c:pt>
                <c:pt idx="681">
                  <c:v>0.31330722912542502</c:v>
                </c:pt>
                <c:pt idx="682">
                  <c:v>-0.44132861493051201</c:v>
                </c:pt>
                <c:pt idx="683">
                  <c:v>1.0071533992116899</c:v>
                </c:pt>
                <c:pt idx="684">
                  <c:v>-0.39727051643047601</c:v>
                </c:pt>
                <c:pt idx="685">
                  <c:v>-0.55802910127709904</c:v>
                </c:pt>
                <c:pt idx="686">
                  <c:v>-0.377391660993737</c:v>
                </c:pt>
                <c:pt idx="687">
                  <c:v>-0.56279087331444</c:v>
                </c:pt>
                <c:pt idx="688">
                  <c:v>9.7460650445353597E-2</c:v>
                </c:pt>
                <c:pt idx="689">
                  <c:v>0.17585682176376</c:v>
                </c:pt>
                <c:pt idx="690">
                  <c:v>-0.42850452677719097</c:v>
                </c:pt>
                <c:pt idx="691">
                  <c:v>2.2257074770677598</c:v>
                </c:pt>
                <c:pt idx="692">
                  <c:v>-0.42465784271364798</c:v>
                </c:pt>
                <c:pt idx="693">
                  <c:v>-0.52274828633400505</c:v>
                </c:pt>
                <c:pt idx="694">
                  <c:v>-0.107887679900157</c:v>
                </c:pt>
                <c:pt idx="695">
                  <c:v>-0.47140787764814002</c:v>
                </c:pt>
                <c:pt idx="696">
                  <c:v>-0.19001011483749899</c:v>
                </c:pt>
                <c:pt idx="697">
                  <c:v>-0.56255313190954104</c:v>
                </c:pt>
                <c:pt idx="698">
                  <c:v>0.190090181090601</c:v>
                </c:pt>
                <c:pt idx="699">
                  <c:v>-0.22218378034497599</c:v>
                </c:pt>
                <c:pt idx="700">
                  <c:v>-0.51569603221750904</c:v>
                </c:pt>
                <c:pt idx="701">
                  <c:v>0.34224708350778299</c:v>
                </c:pt>
                <c:pt idx="702">
                  <c:v>0.26260525331135898</c:v>
                </c:pt>
                <c:pt idx="703">
                  <c:v>-0.52473804777727395</c:v>
                </c:pt>
                <c:pt idx="704">
                  <c:v>3.9929034091253301</c:v>
                </c:pt>
                <c:pt idx="705">
                  <c:v>-0.53060612264379803</c:v>
                </c:pt>
                <c:pt idx="706">
                  <c:v>-0.53364722451404401</c:v>
                </c:pt>
                <c:pt idx="707">
                  <c:v>2.1565238896916399</c:v>
                </c:pt>
                <c:pt idx="708">
                  <c:v>-0.48418751608487898</c:v>
                </c:pt>
                <c:pt idx="709">
                  <c:v>0.33554313381096101</c:v>
                </c:pt>
                <c:pt idx="710">
                  <c:v>-0.13230985388434799</c:v>
                </c:pt>
                <c:pt idx="711">
                  <c:v>-0.56201431735318996</c:v>
                </c:pt>
                <c:pt idx="712">
                  <c:v>-0.44132680698900201</c:v>
                </c:pt>
                <c:pt idx="713">
                  <c:v>0.47440374837260102</c:v>
                </c:pt>
                <c:pt idx="714">
                  <c:v>3.4870644163025299</c:v>
                </c:pt>
                <c:pt idx="715">
                  <c:v>-0.55812430350210196</c:v>
                </c:pt>
                <c:pt idx="716">
                  <c:v>-0.55985825965375202</c:v>
                </c:pt>
                <c:pt idx="717">
                  <c:v>-6.4700739939992299E-2</c:v>
                </c:pt>
                <c:pt idx="718">
                  <c:v>-0.54454632297258698</c:v>
                </c:pt>
                <c:pt idx="719">
                  <c:v>-0.56279087331444</c:v>
                </c:pt>
                <c:pt idx="720">
                  <c:v>-0.54208831750054298</c:v>
                </c:pt>
                <c:pt idx="721">
                  <c:v>-0.55863450203173004</c:v>
                </c:pt>
                <c:pt idx="722">
                  <c:v>-0.56279087331444</c:v>
                </c:pt>
                <c:pt idx="723">
                  <c:v>-0.50945424237750003</c:v>
                </c:pt>
                <c:pt idx="724">
                  <c:v>-0.52725718988136705</c:v>
                </c:pt>
                <c:pt idx="725">
                  <c:v>0.26417345664810399</c:v>
                </c:pt>
                <c:pt idx="726">
                  <c:v>0.55496436546874295</c:v>
                </c:pt>
                <c:pt idx="727">
                  <c:v>-0.41639376771661302</c:v>
                </c:pt>
                <c:pt idx="728">
                  <c:v>-0.51569603221750904</c:v>
                </c:pt>
                <c:pt idx="729">
                  <c:v>0.79609446762851399</c:v>
                </c:pt>
                <c:pt idx="730">
                  <c:v>-0.54829772467187599</c:v>
                </c:pt>
                <c:pt idx="731">
                  <c:v>0.41728572793044699</c:v>
                </c:pt>
                <c:pt idx="732">
                  <c:v>-0.55767008968776</c:v>
                </c:pt>
                <c:pt idx="733">
                  <c:v>0.22488752875273901</c:v>
                </c:pt>
                <c:pt idx="734">
                  <c:v>-0.34181167340317098</c:v>
                </c:pt>
                <c:pt idx="735">
                  <c:v>-0.109952002902858</c:v>
                </c:pt>
                <c:pt idx="736">
                  <c:v>-0.56227463198334104</c:v>
                </c:pt>
                <c:pt idx="737">
                  <c:v>-0.37529206389817399</c:v>
                </c:pt>
                <c:pt idx="738">
                  <c:v>2.20628887737923</c:v>
                </c:pt>
                <c:pt idx="739">
                  <c:v>-0.55392768933692904</c:v>
                </c:pt>
                <c:pt idx="740">
                  <c:v>-7.5891820952377897E-2</c:v>
                </c:pt>
                <c:pt idx="741">
                  <c:v>-0.34253113795699602</c:v>
                </c:pt>
                <c:pt idx="742">
                  <c:v>-0.54454616269408396</c:v>
                </c:pt>
                <c:pt idx="743">
                  <c:v>1.63842939349809</c:v>
                </c:pt>
                <c:pt idx="744">
                  <c:v>0.57329664234431399</c:v>
                </c:pt>
                <c:pt idx="745">
                  <c:v>2.6095985903845298</c:v>
                </c:pt>
                <c:pt idx="746">
                  <c:v>-0.36229091928854801</c:v>
                </c:pt>
                <c:pt idx="747">
                  <c:v>4.6745659703660101</c:v>
                </c:pt>
                <c:pt idx="748">
                  <c:v>-0.55672732889530496</c:v>
                </c:pt>
                <c:pt idx="749">
                  <c:v>-0.31951514497679401</c:v>
                </c:pt>
                <c:pt idx="750">
                  <c:v>-0.34253113795699602</c:v>
                </c:pt>
                <c:pt idx="751">
                  <c:v>-0.50226207795047295</c:v>
                </c:pt>
                <c:pt idx="752">
                  <c:v>0.143563633371289</c:v>
                </c:pt>
                <c:pt idx="753">
                  <c:v>0.481551451542994</c:v>
                </c:pt>
                <c:pt idx="754">
                  <c:v>-0.53749390857758805</c:v>
                </c:pt>
                <c:pt idx="755">
                  <c:v>-0.55044224462616198</c:v>
                </c:pt>
                <c:pt idx="756">
                  <c:v>-0.28889066736450802</c:v>
                </c:pt>
                <c:pt idx="757">
                  <c:v>-0.41760558859715102</c:v>
                </c:pt>
                <c:pt idx="758">
                  <c:v>4.5508015063987398E-2</c:v>
                </c:pt>
                <c:pt idx="759">
                  <c:v>-0.54727730837919997</c:v>
                </c:pt>
                <c:pt idx="760">
                  <c:v>-0.56279087331444</c:v>
                </c:pt>
                <c:pt idx="761">
                  <c:v>-2.9807488033010199E-2</c:v>
                </c:pt>
                <c:pt idx="762">
                  <c:v>-0.52499218537107195</c:v>
                </c:pt>
                <c:pt idx="763">
                  <c:v>0.46072060591192898</c:v>
                </c:pt>
                <c:pt idx="764">
                  <c:v>-0.446472400860283</c:v>
                </c:pt>
                <c:pt idx="765">
                  <c:v>-0.390753323244938</c:v>
                </c:pt>
                <c:pt idx="766">
                  <c:v>0.20672303782488</c:v>
                </c:pt>
                <c:pt idx="767">
                  <c:v>-0.55836334927208997</c:v>
                </c:pt>
                <c:pt idx="768">
                  <c:v>0.31330722912542502</c:v>
                </c:pt>
                <c:pt idx="769">
                  <c:v>-0.56068829794237596</c:v>
                </c:pt>
                <c:pt idx="770">
                  <c:v>0.16144403385877501</c:v>
                </c:pt>
                <c:pt idx="771">
                  <c:v>-0.47411464689634503</c:v>
                </c:pt>
                <c:pt idx="772">
                  <c:v>-0.56241123414557803</c:v>
                </c:pt>
                <c:pt idx="773">
                  <c:v>2.4359087127707998E-2</c:v>
                </c:pt>
                <c:pt idx="774">
                  <c:v>-0.53489899961972298</c:v>
                </c:pt>
                <c:pt idx="775">
                  <c:v>-0.16436555441387601</c:v>
                </c:pt>
                <c:pt idx="776">
                  <c:v>-0.102380555427165</c:v>
                </c:pt>
                <c:pt idx="777">
                  <c:v>-0.54295503312032001</c:v>
                </c:pt>
                <c:pt idx="778">
                  <c:v>-0.53692656370951197</c:v>
                </c:pt>
                <c:pt idx="779">
                  <c:v>-0.56225446467361495</c:v>
                </c:pt>
                <c:pt idx="780">
                  <c:v>5.49509063922946E-2</c:v>
                </c:pt>
                <c:pt idx="781">
                  <c:v>-0.13700067994335499</c:v>
                </c:pt>
                <c:pt idx="782">
                  <c:v>-0.46363742710133199</c:v>
                </c:pt>
                <c:pt idx="783">
                  <c:v>-0.53576514464803005</c:v>
                </c:pt>
                <c:pt idx="784">
                  <c:v>4.3947797194257499</c:v>
                </c:pt>
                <c:pt idx="785">
                  <c:v>1.4971812062496099</c:v>
                </c:pt>
                <c:pt idx="786">
                  <c:v>-0.47787030559266502</c:v>
                </c:pt>
                <c:pt idx="787">
                  <c:v>-3.2809696721803699E-2</c:v>
                </c:pt>
                <c:pt idx="788">
                  <c:v>-0.56279087331444</c:v>
                </c:pt>
                <c:pt idx="789">
                  <c:v>-0.56279087331444</c:v>
                </c:pt>
                <c:pt idx="790">
                  <c:v>0.574916038634805</c:v>
                </c:pt>
                <c:pt idx="791">
                  <c:v>1.19944483367322</c:v>
                </c:pt>
                <c:pt idx="792">
                  <c:v>0.197145044541121</c:v>
                </c:pt>
                <c:pt idx="793">
                  <c:v>-0.44519913561296898</c:v>
                </c:pt>
                <c:pt idx="794">
                  <c:v>0.49107009049165201</c:v>
                </c:pt>
                <c:pt idx="795">
                  <c:v>-5.9141177070353504E-3</c:v>
                </c:pt>
                <c:pt idx="796">
                  <c:v>-0.54230226365701695</c:v>
                </c:pt>
                <c:pt idx="797">
                  <c:v>3.05398365027678E-2</c:v>
                </c:pt>
                <c:pt idx="798">
                  <c:v>2.2129702983297199</c:v>
                </c:pt>
                <c:pt idx="799">
                  <c:v>-8.7378872247752606E-2</c:v>
                </c:pt>
                <c:pt idx="800">
                  <c:v>-0.51983187152210897</c:v>
                </c:pt>
                <c:pt idx="801">
                  <c:v>0.99339747107740495</c:v>
                </c:pt>
                <c:pt idx="802">
                  <c:v>-0.50391575460711002</c:v>
                </c:pt>
                <c:pt idx="803">
                  <c:v>-0.44984656466459999</c:v>
                </c:pt>
                <c:pt idx="804">
                  <c:v>-0.37469955915186598</c:v>
                </c:pt>
                <c:pt idx="805">
                  <c:v>-0.47145916548675898</c:v>
                </c:pt>
                <c:pt idx="806">
                  <c:v>-0.43266693384638999</c:v>
                </c:pt>
                <c:pt idx="807">
                  <c:v>0.18504158135798399</c:v>
                </c:pt>
                <c:pt idx="808">
                  <c:v>-0.194632059607209</c:v>
                </c:pt>
                <c:pt idx="809">
                  <c:v>4.0193301671087198</c:v>
                </c:pt>
                <c:pt idx="810">
                  <c:v>-0.39545009243082402</c:v>
                </c:pt>
                <c:pt idx="811">
                  <c:v>-0.42465784271364798</c:v>
                </c:pt>
                <c:pt idx="812">
                  <c:v>-0.46060757357640197</c:v>
                </c:pt>
                <c:pt idx="813">
                  <c:v>0.534894515757108</c:v>
                </c:pt>
                <c:pt idx="814">
                  <c:v>-0.38792200990680797</c:v>
                </c:pt>
                <c:pt idx="815">
                  <c:v>-0.454790202493632</c:v>
                </c:pt>
                <c:pt idx="816">
                  <c:v>-0.55985825965375202</c:v>
                </c:pt>
                <c:pt idx="817">
                  <c:v>-0.56279087331444</c:v>
                </c:pt>
                <c:pt idx="818">
                  <c:v>-0.459919113296129</c:v>
                </c:pt>
                <c:pt idx="819">
                  <c:v>-0.56279087331444</c:v>
                </c:pt>
                <c:pt idx="820">
                  <c:v>-0.55748198419717099</c:v>
                </c:pt>
                <c:pt idx="821">
                  <c:v>2.92140819765247</c:v>
                </c:pt>
                <c:pt idx="822">
                  <c:v>-0.14641436211733999</c:v>
                </c:pt>
                <c:pt idx="823">
                  <c:v>-0.56224667941247897</c:v>
                </c:pt>
                <c:pt idx="824">
                  <c:v>-0.56249735499062004</c:v>
                </c:pt>
                <c:pt idx="825">
                  <c:v>0.34579886153759498</c:v>
                </c:pt>
                <c:pt idx="826">
                  <c:v>-0.55767008968776</c:v>
                </c:pt>
                <c:pt idx="827">
                  <c:v>5.3627908976854002</c:v>
                </c:pt>
                <c:pt idx="828">
                  <c:v>0.42999004316431</c:v>
                </c:pt>
                <c:pt idx="829">
                  <c:v>0.48166052426961597</c:v>
                </c:pt>
                <c:pt idx="830">
                  <c:v>-0.22398915739879899</c:v>
                </c:pt>
                <c:pt idx="831">
                  <c:v>-0.53557056654581603</c:v>
                </c:pt>
                <c:pt idx="832">
                  <c:v>0.37156277815656902</c:v>
                </c:pt>
                <c:pt idx="833">
                  <c:v>2.20628887737923</c:v>
                </c:pt>
                <c:pt idx="834">
                  <c:v>0.40923129080373599</c:v>
                </c:pt>
                <c:pt idx="835">
                  <c:v>-0.179098912146437</c:v>
                </c:pt>
                <c:pt idx="836">
                  <c:v>-0.50030929596333495</c:v>
                </c:pt>
                <c:pt idx="837">
                  <c:v>-0.50890369854318596</c:v>
                </c:pt>
                <c:pt idx="838">
                  <c:v>-0.51441380419632698</c:v>
                </c:pt>
                <c:pt idx="839">
                  <c:v>-0.43634120311906499</c:v>
                </c:pt>
                <c:pt idx="840">
                  <c:v>-0.53489899961972298</c:v>
                </c:pt>
                <c:pt idx="841">
                  <c:v>0.68424290285037603</c:v>
                </c:pt>
                <c:pt idx="842">
                  <c:v>0.79598811001972702</c:v>
                </c:pt>
                <c:pt idx="843">
                  <c:v>-0.56279087331444</c:v>
                </c:pt>
                <c:pt idx="844">
                  <c:v>-0.48876924377270498</c:v>
                </c:pt>
                <c:pt idx="845">
                  <c:v>-0.40931686276640999</c:v>
                </c:pt>
                <c:pt idx="846">
                  <c:v>-0.41440866076106098</c:v>
                </c:pt>
                <c:pt idx="847">
                  <c:v>1.3367357575136101</c:v>
                </c:pt>
                <c:pt idx="848">
                  <c:v>-0.55962061231369897</c:v>
                </c:pt>
                <c:pt idx="849">
                  <c:v>0.18311823932621199</c:v>
                </c:pt>
                <c:pt idx="850">
                  <c:v>-0.55985825965375202</c:v>
                </c:pt>
                <c:pt idx="851">
                  <c:v>-0.22410444252018399</c:v>
                </c:pt>
                <c:pt idx="852">
                  <c:v>-0.25989154199187098</c:v>
                </c:pt>
                <c:pt idx="853">
                  <c:v>-0.54829772467187599</c:v>
                </c:pt>
                <c:pt idx="854">
                  <c:v>-0.122864782768404</c:v>
                </c:pt>
                <c:pt idx="855">
                  <c:v>-0.56023371605316696</c:v>
                </c:pt>
                <c:pt idx="856">
                  <c:v>-0.55933131218087595</c:v>
                </c:pt>
                <c:pt idx="857">
                  <c:v>0.9282044658045</c:v>
                </c:pt>
                <c:pt idx="858">
                  <c:v>0.53165362673331196</c:v>
                </c:pt>
                <c:pt idx="859">
                  <c:v>-0.45171204615691601</c:v>
                </c:pt>
                <c:pt idx="860">
                  <c:v>-0.10666529346072499</c:v>
                </c:pt>
                <c:pt idx="861">
                  <c:v>0.42434466886607403</c:v>
                </c:pt>
                <c:pt idx="862">
                  <c:v>-0.55185965794761604</c:v>
                </c:pt>
                <c:pt idx="863">
                  <c:v>-0.322095814792484</c:v>
                </c:pt>
                <c:pt idx="864">
                  <c:v>-0.44995035461177502</c:v>
                </c:pt>
                <c:pt idx="865">
                  <c:v>-1.53317106764847E-2</c:v>
                </c:pt>
                <c:pt idx="866">
                  <c:v>0.204622985538369</c:v>
                </c:pt>
                <c:pt idx="867">
                  <c:v>0.75306158736509299</c:v>
                </c:pt>
                <c:pt idx="868">
                  <c:v>-0.45264311038993699</c:v>
                </c:pt>
                <c:pt idx="869">
                  <c:v>0.28640834196236198</c:v>
                </c:pt>
                <c:pt idx="870">
                  <c:v>0.79598811001972702</c:v>
                </c:pt>
                <c:pt idx="871">
                  <c:v>-0.46203478953107802</c:v>
                </c:pt>
                <c:pt idx="872">
                  <c:v>-0.50928489211160299</c:v>
                </c:pt>
                <c:pt idx="873">
                  <c:v>-0.522785720981083</c:v>
                </c:pt>
                <c:pt idx="874">
                  <c:v>-0.367598695771087</c:v>
                </c:pt>
                <c:pt idx="875">
                  <c:v>-0.42273450068187601</c:v>
                </c:pt>
                <c:pt idx="876">
                  <c:v>0.94220937697594798</c:v>
                </c:pt>
                <c:pt idx="877">
                  <c:v>-0.27878890957865698</c:v>
                </c:pt>
                <c:pt idx="878">
                  <c:v>-0.17604290758101401</c:v>
                </c:pt>
                <c:pt idx="879">
                  <c:v>-0.53749390857758805</c:v>
                </c:pt>
                <c:pt idx="880">
                  <c:v>-0.119924428759353</c:v>
                </c:pt>
                <c:pt idx="881">
                  <c:v>-0.55188691811534596</c:v>
                </c:pt>
                <c:pt idx="882">
                  <c:v>-0.55863450203173004</c:v>
                </c:pt>
                <c:pt idx="883">
                  <c:v>-0.31138892872545698</c:v>
                </c:pt>
                <c:pt idx="884">
                  <c:v>-0.56279087331444</c:v>
                </c:pt>
                <c:pt idx="885">
                  <c:v>-0.28104830434136002</c:v>
                </c:pt>
                <c:pt idx="886">
                  <c:v>-0.46697136741262502</c:v>
                </c:pt>
                <c:pt idx="887">
                  <c:v>-0.462483569338491</c:v>
                </c:pt>
                <c:pt idx="888">
                  <c:v>-0.40085720952930498</c:v>
                </c:pt>
                <c:pt idx="889">
                  <c:v>-0.55672170388309306</c:v>
                </c:pt>
                <c:pt idx="890">
                  <c:v>-0.56279087331444</c:v>
                </c:pt>
                <c:pt idx="891">
                  <c:v>0.440239500795921</c:v>
                </c:pt>
                <c:pt idx="892">
                  <c:v>0.34208667678233301</c:v>
                </c:pt>
                <c:pt idx="893">
                  <c:v>-0.53108276847168201</c:v>
                </c:pt>
                <c:pt idx="894">
                  <c:v>-0.46156287833016202</c:v>
                </c:pt>
                <c:pt idx="895">
                  <c:v>-0.56279087331444</c:v>
                </c:pt>
                <c:pt idx="896">
                  <c:v>-0.41702858598761999</c:v>
                </c:pt>
                <c:pt idx="897">
                  <c:v>-5.0247260528755E-2</c:v>
                </c:pt>
                <c:pt idx="898">
                  <c:v>-0.40927110645947401</c:v>
                </c:pt>
                <c:pt idx="899">
                  <c:v>-0.47979364762443699</c:v>
                </c:pt>
                <c:pt idx="900">
                  <c:v>-0.56255313190954104</c:v>
                </c:pt>
                <c:pt idx="901">
                  <c:v>3.2225293180909997E-2</c:v>
                </c:pt>
                <c:pt idx="902">
                  <c:v>4.2586814728015501</c:v>
                </c:pt>
                <c:pt idx="903">
                  <c:v>-0.36530470008523203</c:v>
                </c:pt>
                <c:pt idx="904">
                  <c:v>-0.107499485366745</c:v>
                </c:pt>
                <c:pt idx="905">
                  <c:v>5.0527529705188803</c:v>
                </c:pt>
                <c:pt idx="906">
                  <c:v>-0.30633743756865101</c:v>
                </c:pt>
                <c:pt idx="907">
                  <c:v>0.28839375024149899</c:v>
                </c:pt>
                <c:pt idx="908">
                  <c:v>2.9398322243541002</c:v>
                </c:pt>
                <c:pt idx="909">
                  <c:v>-0.56295341785319397</c:v>
                </c:pt>
                <c:pt idx="910">
                  <c:v>1.1965296818559199</c:v>
                </c:pt>
                <c:pt idx="911">
                  <c:v>0.97655616253372302</c:v>
                </c:pt>
                <c:pt idx="912">
                  <c:v>-0.21261434593325801</c:v>
                </c:pt>
                <c:pt idx="913">
                  <c:v>-0.22218378034497599</c:v>
                </c:pt>
                <c:pt idx="914">
                  <c:v>2.1639569014190299</c:v>
                </c:pt>
                <c:pt idx="915">
                  <c:v>-0.55100923303484795</c:v>
                </c:pt>
                <c:pt idx="916">
                  <c:v>1.28572870118646</c:v>
                </c:pt>
                <c:pt idx="917">
                  <c:v>0.20473809114783101</c:v>
                </c:pt>
                <c:pt idx="918">
                  <c:v>-0.36004138485932802</c:v>
                </c:pt>
                <c:pt idx="919">
                  <c:v>-0.49180909226505998</c:v>
                </c:pt>
                <c:pt idx="920">
                  <c:v>0.57329664234431399</c:v>
                </c:pt>
                <c:pt idx="921">
                  <c:v>0.33489165939795901</c:v>
                </c:pt>
                <c:pt idx="922">
                  <c:v>1.90927971327941E-2</c:v>
                </c:pt>
                <c:pt idx="923">
                  <c:v>-0.44611326802496998</c:v>
                </c:pt>
                <c:pt idx="924">
                  <c:v>-0.28553610241549399</c:v>
                </c:pt>
                <c:pt idx="925">
                  <c:v>-0.385964656776774</c:v>
                </c:pt>
                <c:pt idx="926">
                  <c:v>0.99339747107740495</c:v>
                </c:pt>
                <c:pt idx="927">
                  <c:v>-0.53407677090114003</c:v>
                </c:pt>
                <c:pt idx="928">
                  <c:v>-0.561434534776169</c:v>
                </c:pt>
                <c:pt idx="929">
                  <c:v>-0.173463084035818</c:v>
                </c:pt>
                <c:pt idx="930">
                  <c:v>-0.55962061231369897</c:v>
                </c:pt>
                <c:pt idx="931">
                  <c:v>-0.52622953541151196</c:v>
                </c:pt>
                <c:pt idx="932">
                  <c:v>-0.48299921767738901</c:v>
                </c:pt>
                <c:pt idx="933">
                  <c:v>-0.53708042209645801</c:v>
                </c:pt>
              </c:numCache>
            </c:numRef>
          </c:val>
          <c:smooth val="0"/>
          <c:extLst>
            <c:ext xmlns:c16="http://schemas.microsoft.com/office/drawing/2014/chart" uri="{C3380CC4-5D6E-409C-BE32-E72D297353CC}">
              <c16:uniqueId val="{00000001-BC0B-4CD5-835D-B6BA1996E2A9}"/>
            </c:ext>
          </c:extLst>
        </c:ser>
        <c:dLbls>
          <c:showLegendKey val="0"/>
          <c:showVal val="0"/>
          <c:showCatName val="0"/>
          <c:showSerName val="0"/>
          <c:showPercent val="0"/>
          <c:showBubbleSize val="0"/>
        </c:dLbls>
        <c:smooth val="0"/>
        <c:axId val="637951872"/>
        <c:axId val="637953840"/>
      </c:lineChart>
      <c:catAx>
        <c:axId val="637951872"/>
        <c:scaling>
          <c:orientation val="maxMin"/>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37953840"/>
        <c:crosses val="autoZero"/>
        <c:auto val="1"/>
        <c:lblAlgn val="ctr"/>
        <c:lblOffset val="100"/>
        <c:noMultiLvlLbl val="0"/>
      </c:catAx>
      <c:valAx>
        <c:axId val="637953840"/>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37951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KNN</a:t>
            </a:r>
            <a:endParaRPr lang="he-IL">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0"/>
          <c:order val="0"/>
          <c:tx>
            <c:strRef>
              <c:f>results!$B$1</c:f>
              <c:strCache>
                <c:ptCount val="1"/>
                <c:pt idx="0">
                  <c:v>Actual</c:v>
                </c:pt>
              </c:strCache>
            </c:strRef>
          </c:tx>
          <c:spPr>
            <a:ln w="12700" cap="rnd">
              <a:solidFill>
                <a:schemeClr val="accent1"/>
              </a:solidFill>
              <a:round/>
            </a:ln>
            <a:effectLst/>
          </c:spPr>
          <c:marker>
            <c:symbol val="none"/>
          </c:marker>
          <c:val>
            <c:numRef>
              <c:f>results!$B$2:$B$935</c:f>
              <c:numCache>
                <c:formatCode>General</c:formatCode>
                <c:ptCount val="934"/>
                <c:pt idx="0">
                  <c:v>1.75363364476119</c:v>
                </c:pt>
                <c:pt idx="1">
                  <c:v>-6.5846750467343201E-2</c:v>
                </c:pt>
                <c:pt idx="2">
                  <c:v>-0.45119983452929502</c:v>
                </c:pt>
                <c:pt idx="3">
                  <c:v>-0.56249735499062004</c:v>
                </c:pt>
                <c:pt idx="4">
                  <c:v>-0.45650175122977799</c:v>
                </c:pt>
                <c:pt idx="5">
                  <c:v>-0.42103165058062603</c:v>
                </c:pt>
                <c:pt idx="6">
                  <c:v>0.50894245140944605</c:v>
                </c:pt>
                <c:pt idx="7">
                  <c:v>-9.0236644361100196E-2</c:v>
                </c:pt>
                <c:pt idx="8">
                  <c:v>-0.54351493080804902</c:v>
                </c:pt>
                <c:pt idx="9">
                  <c:v>-0.45479021403368503</c:v>
                </c:pt>
                <c:pt idx="10">
                  <c:v>-0.46959993485604701</c:v>
                </c:pt>
                <c:pt idx="11">
                  <c:v>-0.17847006264686899</c:v>
                </c:pt>
                <c:pt idx="12">
                  <c:v>1.0785337950663099E-2</c:v>
                </c:pt>
                <c:pt idx="13">
                  <c:v>-0.55608621488471399</c:v>
                </c:pt>
                <c:pt idx="14">
                  <c:v>-0.30397489397278399</c:v>
                </c:pt>
                <c:pt idx="15">
                  <c:v>-0.56249735499062004</c:v>
                </c:pt>
                <c:pt idx="16">
                  <c:v>-0.56109331530742701</c:v>
                </c:pt>
                <c:pt idx="17">
                  <c:v>-0.34626038275607901</c:v>
                </c:pt>
                <c:pt idx="18">
                  <c:v>0.63806398638102602</c:v>
                </c:pt>
                <c:pt idx="19">
                  <c:v>-0.53182221013807696</c:v>
                </c:pt>
                <c:pt idx="20">
                  <c:v>-0.33130923859412098</c:v>
                </c:pt>
                <c:pt idx="21">
                  <c:v>-0.51638731339942801</c:v>
                </c:pt>
                <c:pt idx="22">
                  <c:v>1.2899872368904099</c:v>
                </c:pt>
                <c:pt idx="23">
                  <c:v>0.93421989752078904</c:v>
                </c:pt>
                <c:pt idx="24">
                  <c:v>-0.20951575857525301</c:v>
                </c:pt>
                <c:pt idx="25">
                  <c:v>1.0109704830413699</c:v>
                </c:pt>
                <c:pt idx="26">
                  <c:v>-0.55672732889530496</c:v>
                </c:pt>
                <c:pt idx="27">
                  <c:v>1.10822648472124</c:v>
                </c:pt>
                <c:pt idx="28">
                  <c:v>-0.54198170665172196</c:v>
                </c:pt>
                <c:pt idx="29">
                  <c:v>-0.55195193989830005</c:v>
                </c:pt>
                <c:pt idx="30">
                  <c:v>-0.43687817456977501</c:v>
                </c:pt>
                <c:pt idx="31">
                  <c:v>0.376079266082678</c:v>
                </c:pt>
                <c:pt idx="32">
                  <c:v>-0.534935934197873</c:v>
                </c:pt>
                <c:pt idx="33">
                  <c:v>-0.55707994160112995</c:v>
                </c:pt>
                <c:pt idx="34">
                  <c:v>-0.31686345896215101</c:v>
                </c:pt>
                <c:pt idx="35">
                  <c:v>-0.48028130458545198</c:v>
                </c:pt>
                <c:pt idx="36">
                  <c:v>0.57789846254523103</c:v>
                </c:pt>
                <c:pt idx="37">
                  <c:v>-0.551021414201049</c:v>
                </c:pt>
                <c:pt idx="38">
                  <c:v>-0.56086441196108605</c:v>
                </c:pt>
                <c:pt idx="39">
                  <c:v>-0.48355057572649701</c:v>
                </c:pt>
                <c:pt idx="40">
                  <c:v>-0.20247887196159001</c:v>
                </c:pt>
                <c:pt idx="41">
                  <c:v>3.5502706469889601E-2</c:v>
                </c:pt>
                <c:pt idx="42">
                  <c:v>-0.35067573494701598</c:v>
                </c:pt>
                <c:pt idx="43">
                  <c:v>1.35616508303954</c:v>
                </c:pt>
                <c:pt idx="44">
                  <c:v>-0.18103451868923101</c:v>
                </c:pt>
                <c:pt idx="45">
                  <c:v>-0.17957708703123601</c:v>
                </c:pt>
                <c:pt idx="46">
                  <c:v>1.40615113966026</c:v>
                </c:pt>
                <c:pt idx="47">
                  <c:v>1.79151313520696</c:v>
                </c:pt>
                <c:pt idx="48">
                  <c:v>-0.134739445183442</c:v>
                </c:pt>
                <c:pt idx="49">
                  <c:v>-0.56266592950856498</c:v>
                </c:pt>
                <c:pt idx="50">
                  <c:v>0.60027082193678005</c:v>
                </c:pt>
                <c:pt idx="51">
                  <c:v>-0.35488277637363203</c:v>
                </c:pt>
                <c:pt idx="52">
                  <c:v>0.20151491610414701</c:v>
                </c:pt>
                <c:pt idx="53">
                  <c:v>1.2585171106647299</c:v>
                </c:pt>
                <c:pt idx="54">
                  <c:v>-0.493585401209643</c:v>
                </c:pt>
                <c:pt idx="55">
                  <c:v>-0.51168347913714496</c:v>
                </c:pt>
                <c:pt idx="56">
                  <c:v>-0.50543820804805994</c:v>
                </c:pt>
                <c:pt idx="57">
                  <c:v>1.07985265066541</c:v>
                </c:pt>
                <c:pt idx="58">
                  <c:v>1.8596989760818201</c:v>
                </c:pt>
                <c:pt idx="59">
                  <c:v>-0.51814387603248502</c:v>
                </c:pt>
                <c:pt idx="60">
                  <c:v>-0.56249735499062004</c:v>
                </c:pt>
                <c:pt idx="61">
                  <c:v>-0.28036210719354498</c:v>
                </c:pt>
                <c:pt idx="62">
                  <c:v>-0.42741102348730697</c:v>
                </c:pt>
                <c:pt idx="63">
                  <c:v>-0.55643135220117601</c:v>
                </c:pt>
                <c:pt idx="64">
                  <c:v>-0.15001840376129499</c:v>
                </c:pt>
                <c:pt idx="65">
                  <c:v>-0.45142768644865899</c:v>
                </c:pt>
                <c:pt idx="66">
                  <c:v>0.18067910183950001</c:v>
                </c:pt>
                <c:pt idx="67">
                  <c:v>-0.36935442495593002</c:v>
                </c:pt>
                <c:pt idx="68">
                  <c:v>-0.56304103249388104</c:v>
                </c:pt>
                <c:pt idx="69">
                  <c:v>-0.56284042791996702</c:v>
                </c:pt>
                <c:pt idx="70">
                  <c:v>-0.41361815436372301</c:v>
                </c:pt>
                <c:pt idx="71">
                  <c:v>-0.256677066865311</c:v>
                </c:pt>
                <c:pt idx="72">
                  <c:v>0.84156576091981505</c:v>
                </c:pt>
                <c:pt idx="73">
                  <c:v>-0.40091714727815497</c:v>
                </c:pt>
                <c:pt idx="74">
                  <c:v>1.13016032212955</c:v>
                </c:pt>
                <c:pt idx="75">
                  <c:v>0.94341267745128499</c:v>
                </c:pt>
                <c:pt idx="76">
                  <c:v>-0.35977609188174497</c:v>
                </c:pt>
                <c:pt idx="77">
                  <c:v>0.60249508365170301</c:v>
                </c:pt>
                <c:pt idx="78">
                  <c:v>5.2721150330301302E-2</c:v>
                </c:pt>
                <c:pt idx="79">
                  <c:v>1.1560561928341799</c:v>
                </c:pt>
                <c:pt idx="80">
                  <c:v>-0.17685848794730699</c:v>
                </c:pt>
                <c:pt idx="81">
                  <c:v>-0.46691904609822099</c:v>
                </c:pt>
                <c:pt idx="82">
                  <c:v>-0.44570464759917999</c:v>
                </c:pt>
                <c:pt idx="83">
                  <c:v>-0.56302640868330001</c:v>
                </c:pt>
                <c:pt idx="84">
                  <c:v>-0.353321368845399</c:v>
                </c:pt>
                <c:pt idx="85">
                  <c:v>0.55195495065847</c:v>
                </c:pt>
                <c:pt idx="86">
                  <c:v>0.48153048711484697</c:v>
                </c:pt>
                <c:pt idx="87">
                  <c:v>-0.37465094988758302</c:v>
                </c:pt>
                <c:pt idx="88">
                  <c:v>-0.51267303861249203</c:v>
                </c:pt>
                <c:pt idx="89">
                  <c:v>-0.56306298423760404</c:v>
                </c:pt>
                <c:pt idx="90">
                  <c:v>-0.54248721222679197</c:v>
                </c:pt>
                <c:pt idx="91">
                  <c:v>-0.31029160439607001</c:v>
                </c:pt>
                <c:pt idx="92">
                  <c:v>-0.44902017511608899</c:v>
                </c:pt>
                <c:pt idx="93">
                  <c:v>-0.47721667703658799</c:v>
                </c:pt>
                <c:pt idx="94">
                  <c:v>-0.51761937424927995</c:v>
                </c:pt>
                <c:pt idx="95">
                  <c:v>6.6413609659454398</c:v>
                </c:pt>
                <c:pt idx="96">
                  <c:v>-0.49453926986801999</c:v>
                </c:pt>
                <c:pt idx="97">
                  <c:v>-0.27552070268686901</c:v>
                </c:pt>
                <c:pt idx="98">
                  <c:v>-0.388836398764413</c:v>
                </c:pt>
                <c:pt idx="99">
                  <c:v>7.7975541589358904E-2</c:v>
                </c:pt>
                <c:pt idx="100">
                  <c:v>-0.50800266409042205</c:v>
                </c:pt>
                <c:pt idx="101">
                  <c:v>0.92409489294091396</c:v>
                </c:pt>
                <c:pt idx="102">
                  <c:v>1.7698092397497001</c:v>
                </c:pt>
                <c:pt idx="103">
                  <c:v>-0.56251006828145</c:v>
                </c:pt>
                <c:pt idx="104">
                  <c:v>-0.49967836284323203</c:v>
                </c:pt>
                <c:pt idx="105">
                  <c:v>0.39853254688464301</c:v>
                </c:pt>
                <c:pt idx="106">
                  <c:v>0.94899378006995905</c:v>
                </c:pt>
                <c:pt idx="107">
                  <c:v>-0.231682525525886</c:v>
                </c:pt>
                <c:pt idx="108">
                  <c:v>-0.36375201170754301</c:v>
                </c:pt>
                <c:pt idx="109">
                  <c:v>-0.36324222349088198</c:v>
                </c:pt>
                <c:pt idx="110">
                  <c:v>-0.264724278637123</c:v>
                </c:pt>
                <c:pt idx="111">
                  <c:v>5.4518748434621802</c:v>
                </c:pt>
                <c:pt idx="112">
                  <c:v>-0.55936035849223997</c:v>
                </c:pt>
                <c:pt idx="113">
                  <c:v>-0.53749390857758805</c:v>
                </c:pt>
                <c:pt idx="114">
                  <c:v>3.2305855959494201</c:v>
                </c:pt>
                <c:pt idx="115">
                  <c:v>-0.56110613758763905</c:v>
                </c:pt>
                <c:pt idx="116">
                  <c:v>-0.416964474586561</c:v>
                </c:pt>
                <c:pt idx="117">
                  <c:v>-0.33598463945003398</c:v>
                </c:pt>
                <c:pt idx="118">
                  <c:v>-0.42253948662213398</c:v>
                </c:pt>
                <c:pt idx="119">
                  <c:v>-0.55288064483176202</c:v>
                </c:pt>
                <c:pt idx="120">
                  <c:v>0.29176466359778302</c:v>
                </c:pt>
                <c:pt idx="121">
                  <c:v>0.33545841700560097</c:v>
                </c:pt>
                <c:pt idx="122">
                  <c:v>-0.46568913939144402</c:v>
                </c:pt>
                <c:pt idx="123">
                  <c:v>-0.45326882484199299</c:v>
                </c:pt>
                <c:pt idx="124">
                  <c:v>0.45452629056440502</c:v>
                </c:pt>
                <c:pt idx="125">
                  <c:v>-0.14343751589880599</c:v>
                </c:pt>
                <c:pt idx="126">
                  <c:v>-0.133803732873845</c:v>
                </c:pt>
                <c:pt idx="127">
                  <c:v>0.701837347255719</c:v>
                </c:pt>
                <c:pt idx="128">
                  <c:v>7.7975541589358904E-2</c:v>
                </c:pt>
                <c:pt idx="129">
                  <c:v>-4.65356335426826E-2</c:v>
                </c:pt>
                <c:pt idx="130">
                  <c:v>-0.51920645198249704</c:v>
                </c:pt>
                <c:pt idx="131">
                  <c:v>0.133171034214533</c:v>
                </c:pt>
                <c:pt idx="132">
                  <c:v>-0.53108276847168201</c:v>
                </c:pt>
                <c:pt idx="133">
                  <c:v>0.105568133345301</c:v>
                </c:pt>
                <c:pt idx="134">
                  <c:v>-0.56262557779273803</c:v>
                </c:pt>
                <c:pt idx="135">
                  <c:v>-0.54516163214425095</c:v>
                </c:pt>
                <c:pt idx="136">
                  <c:v>-0.56252941069115003</c:v>
                </c:pt>
                <c:pt idx="137">
                  <c:v>-0.47743154639723701</c:v>
                </c:pt>
                <c:pt idx="138">
                  <c:v>0.63895030085610705</c:v>
                </c:pt>
                <c:pt idx="139">
                  <c:v>-0.26026374073071901</c:v>
                </c:pt>
                <c:pt idx="140">
                  <c:v>-0.53345460180956294</c:v>
                </c:pt>
                <c:pt idx="141">
                  <c:v>1.3844930325656299</c:v>
                </c:pt>
                <c:pt idx="142">
                  <c:v>-0.56148193297608595</c:v>
                </c:pt>
                <c:pt idx="143">
                  <c:v>-0.56016369999207005</c:v>
                </c:pt>
                <c:pt idx="144">
                  <c:v>-0.53557056654581603</c:v>
                </c:pt>
                <c:pt idx="145">
                  <c:v>0.97573450440661003</c:v>
                </c:pt>
                <c:pt idx="146">
                  <c:v>-0.56249735499062004</c:v>
                </c:pt>
                <c:pt idx="147">
                  <c:v>-0.55351534770224597</c:v>
                </c:pt>
                <c:pt idx="148">
                  <c:v>-0.56267366134353303</c:v>
                </c:pt>
                <c:pt idx="149">
                  <c:v>-0.29896680623449601</c:v>
                </c:pt>
                <c:pt idx="150">
                  <c:v>-0.54991827496758605</c:v>
                </c:pt>
                <c:pt idx="151">
                  <c:v>-0.49466572960660898</c:v>
                </c:pt>
                <c:pt idx="152">
                  <c:v>-0.40285996635356802</c:v>
                </c:pt>
                <c:pt idx="153">
                  <c:v>-0.54284079942591301</c:v>
                </c:pt>
                <c:pt idx="154">
                  <c:v>-0.55672732889530496</c:v>
                </c:pt>
                <c:pt idx="155">
                  <c:v>0.556248632232477</c:v>
                </c:pt>
                <c:pt idx="156">
                  <c:v>-0.56313205786110498</c:v>
                </c:pt>
                <c:pt idx="157">
                  <c:v>-0.56300780996585198</c:v>
                </c:pt>
                <c:pt idx="158">
                  <c:v>-0.13922089622887099</c:v>
                </c:pt>
                <c:pt idx="159">
                  <c:v>0.62967802919943805</c:v>
                </c:pt>
                <c:pt idx="160">
                  <c:v>-0.17026731661608699</c:v>
                </c:pt>
                <c:pt idx="161">
                  <c:v>-0.32944769354183001</c:v>
                </c:pt>
                <c:pt idx="162">
                  <c:v>1.01159043387847</c:v>
                </c:pt>
                <c:pt idx="163">
                  <c:v>-0.15625635332838</c:v>
                </c:pt>
                <c:pt idx="164">
                  <c:v>-0.52014300415144799</c:v>
                </c:pt>
                <c:pt idx="165">
                  <c:v>1.42848595541535</c:v>
                </c:pt>
                <c:pt idx="166">
                  <c:v>-0.43356039033154897</c:v>
                </c:pt>
                <c:pt idx="167">
                  <c:v>-0.56312564672099896</c:v>
                </c:pt>
                <c:pt idx="168">
                  <c:v>-0.51919259750872804</c:v>
                </c:pt>
                <c:pt idx="169">
                  <c:v>-0.30767797490909599</c:v>
                </c:pt>
                <c:pt idx="170">
                  <c:v>-0.37396839426734801</c:v>
                </c:pt>
                <c:pt idx="171">
                  <c:v>-2.1648151831885998E-2</c:v>
                </c:pt>
                <c:pt idx="172">
                  <c:v>-0.56293972365792799</c:v>
                </c:pt>
                <c:pt idx="173">
                  <c:v>0.224149536004008</c:v>
                </c:pt>
                <c:pt idx="174">
                  <c:v>-0.56313846900121101</c:v>
                </c:pt>
                <c:pt idx="175">
                  <c:v>-0.56306153531993997</c:v>
                </c:pt>
                <c:pt idx="176">
                  <c:v>-0.553521758842352</c:v>
                </c:pt>
                <c:pt idx="177">
                  <c:v>-0.53657070440233701</c:v>
                </c:pt>
                <c:pt idx="178">
                  <c:v>-0.52158020866240895</c:v>
                </c:pt>
                <c:pt idx="179">
                  <c:v>0.45414393016848897</c:v>
                </c:pt>
                <c:pt idx="180">
                  <c:v>0.57291555648305104</c:v>
                </c:pt>
                <c:pt idx="181">
                  <c:v>1.04045675174931E-2</c:v>
                </c:pt>
                <c:pt idx="182">
                  <c:v>-0.56211268658426605</c:v>
                </c:pt>
                <c:pt idx="183">
                  <c:v>-0.46633025340203499</c:v>
                </c:pt>
                <c:pt idx="184">
                  <c:v>0.32801000571968097</c:v>
                </c:pt>
                <c:pt idx="185">
                  <c:v>0.45835027919197302</c:v>
                </c:pt>
                <c:pt idx="186">
                  <c:v>-7.2596174380937004E-2</c:v>
                </c:pt>
                <c:pt idx="187">
                  <c:v>-0.22211783535784699</c:v>
                </c:pt>
                <c:pt idx="188">
                  <c:v>2.80924478787394E-2</c:v>
                </c:pt>
                <c:pt idx="189">
                  <c:v>-0.45049266013105299</c:v>
                </c:pt>
                <c:pt idx="190">
                  <c:v>-0.56307110074097799</c:v>
                </c:pt>
                <c:pt idx="191">
                  <c:v>-0.265661568087186</c:v>
                </c:pt>
                <c:pt idx="192">
                  <c:v>-0.55767058711680695</c:v>
                </c:pt>
                <c:pt idx="193">
                  <c:v>-0.55416287285294297</c:v>
                </c:pt>
                <c:pt idx="194">
                  <c:v>-0.47245930334328001</c:v>
                </c:pt>
                <c:pt idx="195">
                  <c:v>-0.56256146639167903</c:v>
                </c:pt>
                <c:pt idx="196">
                  <c:v>-0.49492393827437398</c:v>
                </c:pt>
                <c:pt idx="197">
                  <c:v>-0.33233742518860598</c:v>
                </c:pt>
                <c:pt idx="198">
                  <c:v>-0.24388197629868899</c:v>
                </c:pt>
                <c:pt idx="199">
                  <c:v>-0.46887907908481902</c:v>
                </c:pt>
                <c:pt idx="200">
                  <c:v>-0.52797977666042395</c:v>
                </c:pt>
                <c:pt idx="201">
                  <c:v>2.19129338736116</c:v>
                </c:pt>
                <c:pt idx="202">
                  <c:v>-0.50348531707153998</c:v>
                </c:pt>
                <c:pt idx="203">
                  <c:v>-0.55636189390926805</c:v>
                </c:pt>
                <c:pt idx="204">
                  <c:v>-0.56249735499062004</c:v>
                </c:pt>
                <c:pt idx="205">
                  <c:v>-0.55095730279999</c:v>
                </c:pt>
                <c:pt idx="206">
                  <c:v>-0.417407856214005</c:v>
                </c:pt>
                <c:pt idx="207">
                  <c:v>0.244930105474363</c:v>
                </c:pt>
                <c:pt idx="208">
                  <c:v>-0.16854108508687199</c:v>
                </c:pt>
                <c:pt idx="209">
                  <c:v>0.67649265508826995</c:v>
                </c:pt>
                <c:pt idx="210">
                  <c:v>6.7315706879568907E-2</c:v>
                </c:pt>
                <c:pt idx="211">
                  <c:v>-0.49872142324874502</c:v>
                </c:pt>
                <c:pt idx="212">
                  <c:v>-0.186258443870325</c:v>
                </c:pt>
                <c:pt idx="213">
                  <c:v>-0.49618816381413799</c:v>
                </c:pt>
                <c:pt idx="214">
                  <c:v>-0.56236515728163605</c:v>
                </c:pt>
                <c:pt idx="215">
                  <c:v>-0.44312080426913703</c:v>
                </c:pt>
                <c:pt idx="216">
                  <c:v>-0.50287375200569695</c:v>
                </c:pt>
                <c:pt idx="217">
                  <c:v>-0.49287573928903999</c:v>
                </c:pt>
                <c:pt idx="218">
                  <c:v>-0.38871622194312799</c:v>
                </c:pt>
                <c:pt idx="219">
                  <c:v>-0.47267719876205999</c:v>
                </c:pt>
                <c:pt idx="220">
                  <c:v>-0.55019431942712604</c:v>
                </c:pt>
                <c:pt idx="221">
                  <c:v>-0.562775277914211</c:v>
                </c:pt>
                <c:pt idx="222">
                  <c:v>4.1721276962898397</c:v>
                </c:pt>
                <c:pt idx="223">
                  <c:v>-0.55896852243124695</c:v>
                </c:pt>
                <c:pt idx="224">
                  <c:v>-0.36007902466288899</c:v>
                </c:pt>
                <c:pt idx="225">
                  <c:v>8.3449071688196097E-2</c:v>
                </c:pt>
                <c:pt idx="226">
                  <c:v>-0.28541846440569102</c:v>
                </c:pt>
                <c:pt idx="227">
                  <c:v>-0.45089627986756098</c:v>
                </c:pt>
                <c:pt idx="228">
                  <c:v>-0.55444496301760304</c:v>
                </c:pt>
                <c:pt idx="229">
                  <c:v>-0.56157720251805998</c:v>
                </c:pt>
                <c:pt idx="230">
                  <c:v>-0.56284038304198702</c:v>
                </c:pt>
                <c:pt idx="231">
                  <c:v>0.435211525701024</c:v>
                </c:pt>
                <c:pt idx="232">
                  <c:v>-0.56282618236665205</c:v>
                </c:pt>
                <c:pt idx="233">
                  <c:v>2.1003098912935401</c:v>
                </c:pt>
                <c:pt idx="234">
                  <c:v>2.9589387682091202</c:v>
                </c:pt>
                <c:pt idx="235">
                  <c:v>0.34128016817929102</c:v>
                </c:pt>
                <c:pt idx="236">
                  <c:v>-0.107473533071596</c:v>
                </c:pt>
                <c:pt idx="237">
                  <c:v>-0.122269232730546</c:v>
                </c:pt>
                <c:pt idx="238">
                  <c:v>-0.56249735499062004</c:v>
                </c:pt>
                <c:pt idx="239">
                  <c:v>6.2223062614423501E-2</c:v>
                </c:pt>
                <c:pt idx="240">
                  <c:v>-0.50864377810101202</c:v>
                </c:pt>
                <c:pt idx="241">
                  <c:v>5.0503004843039698E-2</c:v>
                </c:pt>
                <c:pt idx="242">
                  <c:v>-0.152257782944588</c:v>
                </c:pt>
                <c:pt idx="243">
                  <c:v>-0.248448746796647</c:v>
                </c:pt>
                <c:pt idx="244">
                  <c:v>-0.50928489211160299</c:v>
                </c:pt>
                <c:pt idx="245">
                  <c:v>-0.48556367371975201</c:v>
                </c:pt>
                <c:pt idx="246">
                  <c:v>-0.39067880015234702</c:v>
                </c:pt>
                <c:pt idx="247">
                  <c:v>-0.531648711864531</c:v>
                </c:pt>
                <c:pt idx="248">
                  <c:v>-0.54508395477072802</c:v>
                </c:pt>
                <c:pt idx="249">
                  <c:v>-0.51954271628105198</c:v>
                </c:pt>
                <c:pt idx="250">
                  <c:v>2.5435258676997101</c:v>
                </c:pt>
                <c:pt idx="251">
                  <c:v>0.64983842344278797</c:v>
                </c:pt>
                <c:pt idx="252">
                  <c:v>-0.51951696914238699</c:v>
                </c:pt>
                <c:pt idx="253">
                  <c:v>-0.32483602582971</c:v>
                </c:pt>
                <c:pt idx="254">
                  <c:v>-0.56059965751927199</c:v>
                </c:pt>
                <c:pt idx="255">
                  <c:v>-0.56155491739505203</c:v>
                </c:pt>
                <c:pt idx="256">
                  <c:v>-0.54765253958731896</c:v>
                </c:pt>
                <c:pt idx="257">
                  <c:v>-0.50695835347857099</c:v>
                </c:pt>
                <c:pt idx="258">
                  <c:v>-0.42607880139558002</c:v>
                </c:pt>
                <c:pt idx="259">
                  <c:v>-6.0641359892295299E-2</c:v>
                </c:pt>
                <c:pt idx="260">
                  <c:v>-0.24023898056744999</c:v>
                </c:pt>
                <c:pt idx="261">
                  <c:v>-0.34587032258089601</c:v>
                </c:pt>
                <c:pt idx="262">
                  <c:v>-0.51547339896619104</c:v>
                </c:pt>
                <c:pt idx="263">
                  <c:v>-0.15282550222324601</c:v>
                </c:pt>
                <c:pt idx="264">
                  <c:v>2.5260111073547402</c:v>
                </c:pt>
                <c:pt idx="265">
                  <c:v>0.77804830711358897</c:v>
                </c:pt>
                <c:pt idx="266">
                  <c:v>-0.55847115900411104</c:v>
                </c:pt>
                <c:pt idx="267">
                  <c:v>-0.49261592783624802</c:v>
                </c:pt>
                <c:pt idx="268">
                  <c:v>-0.34040221630658801</c:v>
                </c:pt>
                <c:pt idx="269">
                  <c:v>0.73164056423157897</c:v>
                </c:pt>
                <c:pt idx="270">
                  <c:v>-0.452351877939486</c:v>
                </c:pt>
                <c:pt idx="271">
                  <c:v>-0.42081115865010399</c:v>
                </c:pt>
                <c:pt idx="272">
                  <c:v>9.6275698652999397E-2</c:v>
                </c:pt>
                <c:pt idx="273">
                  <c:v>-0.37509288259736301</c:v>
                </c:pt>
                <c:pt idx="274">
                  <c:v>5.4246047961649699</c:v>
                </c:pt>
                <c:pt idx="275">
                  <c:v>-0.286397945568791</c:v>
                </c:pt>
                <c:pt idx="276">
                  <c:v>-0.56305961197790799</c:v>
                </c:pt>
                <c:pt idx="277">
                  <c:v>0.34083228593149201</c:v>
                </c:pt>
                <c:pt idx="278">
                  <c:v>-0.29764951568807502</c:v>
                </c:pt>
                <c:pt idx="279">
                  <c:v>-0.56249735499062004</c:v>
                </c:pt>
                <c:pt idx="280">
                  <c:v>-0.45735465725376701</c:v>
                </c:pt>
                <c:pt idx="281">
                  <c:v>4.5203221841440904</c:v>
                </c:pt>
                <c:pt idx="282">
                  <c:v>-0.56180142573212399</c:v>
                </c:pt>
                <c:pt idx="283">
                  <c:v>0.861616800346378</c:v>
                </c:pt>
                <c:pt idx="284">
                  <c:v>-0.541000526536494</c:v>
                </c:pt>
                <c:pt idx="285">
                  <c:v>2.4447164595944599</c:v>
                </c:pt>
                <c:pt idx="286">
                  <c:v>-0.29875813003518897</c:v>
                </c:pt>
                <c:pt idx="287">
                  <c:v>-0.295171622859423</c:v>
                </c:pt>
                <c:pt idx="288">
                  <c:v>4.4903899942627197</c:v>
                </c:pt>
                <c:pt idx="289">
                  <c:v>-0.42744797729887801</c:v>
                </c:pt>
                <c:pt idx="290">
                  <c:v>-0.55672732889530496</c:v>
                </c:pt>
                <c:pt idx="291">
                  <c:v>-0.28763258369696598</c:v>
                </c:pt>
                <c:pt idx="292">
                  <c:v>0.26736381947672599</c:v>
                </c:pt>
                <c:pt idx="293">
                  <c:v>-0.50809000946322502</c:v>
                </c:pt>
                <c:pt idx="294">
                  <c:v>-0.37048352930682099</c:v>
                </c:pt>
                <c:pt idx="295">
                  <c:v>-0.42315221851547602</c:v>
                </c:pt>
                <c:pt idx="296">
                  <c:v>0.808942251355667</c:v>
                </c:pt>
                <c:pt idx="297">
                  <c:v>-0.56121512696943898</c:v>
                </c:pt>
                <c:pt idx="298">
                  <c:v>-0.55672732889530496</c:v>
                </c:pt>
                <c:pt idx="299">
                  <c:v>3.4356359044471101</c:v>
                </c:pt>
                <c:pt idx="300">
                  <c:v>-0.49686403261524298</c:v>
                </c:pt>
                <c:pt idx="301">
                  <c:v>-5.0512688140279698E-2</c:v>
                </c:pt>
                <c:pt idx="302">
                  <c:v>-0.40694532434097402</c:v>
                </c:pt>
                <c:pt idx="303">
                  <c:v>-0.54480260829832095</c:v>
                </c:pt>
                <c:pt idx="304">
                  <c:v>-0.56088110656992096</c:v>
                </c:pt>
                <c:pt idx="305">
                  <c:v>-0.53744395297388303</c:v>
                </c:pt>
                <c:pt idx="306">
                  <c:v>-0.56048166689676304</c:v>
                </c:pt>
                <c:pt idx="307">
                  <c:v>-0.52467162836577697</c:v>
                </c:pt>
                <c:pt idx="308">
                  <c:v>-0.49979659067792498</c:v>
                </c:pt>
                <c:pt idx="309">
                  <c:v>-0.54262282066231204</c:v>
                </c:pt>
                <c:pt idx="310">
                  <c:v>-0.56285341688982204</c:v>
                </c:pt>
                <c:pt idx="311">
                  <c:v>-0.55974715539710995</c:v>
                </c:pt>
                <c:pt idx="312">
                  <c:v>-0.52152759884669997</c:v>
                </c:pt>
                <c:pt idx="313">
                  <c:v>-0.14014878694753899</c:v>
                </c:pt>
                <c:pt idx="314">
                  <c:v>-0.51654496333463196</c:v>
                </c:pt>
                <c:pt idx="315">
                  <c:v>-0.54045299593802898</c:v>
                </c:pt>
                <c:pt idx="316">
                  <c:v>0.60379556418876601</c:v>
                </c:pt>
                <c:pt idx="317">
                  <c:v>-0.46120134131731</c:v>
                </c:pt>
                <c:pt idx="318">
                  <c:v>1.3627707884253799</c:v>
                </c:pt>
                <c:pt idx="319">
                  <c:v>-0.53647019054775702</c:v>
                </c:pt>
                <c:pt idx="320">
                  <c:v>-0.11550411434597301</c:v>
                </c:pt>
                <c:pt idx="321">
                  <c:v>1.46509287942808</c:v>
                </c:pt>
                <c:pt idx="322">
                  <c:v>-0.55320790147846799</c:v>
                </c:pt>
                <c:pt idx="323">
                  <c:v>-0.37837585434481502</c:v>
                </c:pt>
                <c:pt idx="324">
                  <c:v>0.38143209364674102</c:v>
                </c:pt>
                <c:pt idx="325">
                  <c:v>2.3175574323095498</c:v>
                </c:pt>
                <c:pt idx="326">
                  <c:v>-0.50455130374808899</c:v>
                </c:pt>
                <c:pt idx="327">
                  <c:v>-0.535936142576935</c:v>
                </c:pt>
                <c:pt idx="328">
                  <c:v>-0.55031618878939903</c:v>
                </c:pt>
                <c:pt idx="329">
                  <c:v>0.45282395335436398</c:v>
                </c:pt>
                <c:pt idx="330">
                  <c:v>2.7781607091842502</c:v>
                </c:pt>
                <c:pt idx="331">
                  <c:v>-0.56012557294186105</c:v>
                </c:pt>
                <c:pt idx="332">
                  <c:v>-0.235825487607144</c:v>
                </c:pt>
                <c:pt idx="333">
                  <c:v>-0.29699917604687298</c:v>
                </c:pt>
                <c:pt idx="334">
                  <c:v>-0.53679448524773399</c:v>
                </c:pt>
                <c:pt idx="335">
                  <c:v>4.0074630789992799E-4</c:v>
                </c:pt>
                <c:pt idx="336">
                  <c:v>0.21581505386633101</c:v>
                </c:pt>
                <c:pt idx="337">
                  <c:v>-0.50723332727771298</c:v>
                </c:pt>
                <c:pt idx="338">
                  <c:v>2.9241036589317599</c:v>
                </c:pt>
                <c:pt idx="339">
                  <c:v>-0.161501294226741</c:v>
                </c:pt>
                <c:pt idx="340">
                  <c:v>-0.53923936711598097</c:v>
                </c:pt>
                <c:pt idx="341">
                  <c:v>-0.33870253330855099</c:v>
                </c:pt>
                <c:pt idx="342">
                  <c:v>0.782559839228395</c:v>
                </c:pt>
                <c:pt idx="343">
                  <c:v>-6.9480680846472201E-2</c:v>
                </c:pt>
                <c:pt idx="344">
                  <c:v>-0.55914094363325595</c:v>
                </c:pt>
                <c:pt idx="345">
                  <c:v>-0.55271395518900801</c:v>
                </c:pt>
                <c:pt idx="346">
                  <c:v>-0.56301206696288297</c:v>
                </c:pt>
                <c:pt idx="347">
                  <c:v>-0.30846813510486798</c:v>
                </c:pt>
                <c:pt idx="348">
                  <c:v>0.36043032702045202</c:v>
                </c:pt>
                <c:pt idx="349">
                  <c:v>-0.46393676323287703</c:v>
                </c:pt>
                <c:pt idx="350">
                  <c:v>-0.43773481187730601</c:v>
                </c:pt>
                <c:pt idx="351">
                  <c:v>-0.23873477964238199</c:v>
                </c:pt>
                <c:pt idx="352">
                  <c:v>-0.50261556257135198</c:v>
                </c:pt>
                <c:pt idx="353">
                  <c:v>-0.153893284019025</c:v>
                </c:pt>
                <c:pt idx="354">
                  <c:v>-0.55031618878939903</c:v>
                </c:pt>
                <c:pt idx="355">
                  <c:v>-0.55512454386882903</c:v>
                </c:pt>
                <c:pt idx="356">
                  <c:v>-0.21425145620386199</c:v>
                </c:pt>
                <c:pt idx="357">
                  <c:v>-0.56048775747986401</c:v>
                </c:pt>
                <c:pt idx="358">
                  <c:v>-0.142760852116328</c:v>
                </c:pt>
                <c:pt idx="359">
                  <c:v>2.4962575895369801</c:v>
                </c:pt>
                <c:pt idx="360">
                  <c:v>0.37416313658352501</c:v>
                </c:pt>
                <c:pt idx="361">
                  <c:v>0.99277448777103305</c:v>
                </c:pt>
                <c:pt idx="362">
                  <c:v>-0.40991222047006398</c:v>
                </c:pt>
                <c:pt idx="363">
                  <c:v>1.82861982041323</c:v>
                </c:pt>
                <c:pt idx="364">
                  <c:v>-0.512022660504448</c:v>
                </c:pt>
                <c:pt idx="365">
                  <c:v>0.152247234143433</c:v>
                </c:pt>
                <c:pt idx="366">
                  <c:v>-0.28093691719316</c:v>
                </c:pt>
                <c:pt idx="367">
                  <c:v>4.8698120108010396</c:v>
                </c:pt>
                <c:pt idx="368">
                  <c:v>-3.6335830191191999E-2</c:v>
                </c:pt>
                <c:pt idx="369">
                  <c:v>0.74010293579208897</c:v>
                </c:pt>
                <c:pt idx="370">
                  <c:v>-0.25860931397068998</c:v>
                </c:pt>
                <c:pt idx="371">
                  <c:v>-0.56301024619909301</c:v>
                </c:pt>
                <c:pt idx="372">
                  <c:v>-0.25522442432897502</c:v>
                </c:pt>
                <c:pt idx="373">
                  <c:v>0.38528828543106097</c:v>
                </c:pt>
                <c:pt idx="374">
                  <c:v>-0.56244889318255997</c:v>
                </c:pt>
                <c:pt idx="375">
                  <c:v>0.82822374881303795</c:v>
                </c:pt>
                <c:pt idx="376">
                  <c:v>-0.52595385638695802</c:v>
                </c:pt>
                <c:pt idx="377">
                  <c:v>1.3610714195732101</c:v>
                </c:pt>
                <c:pt idx="378">
                  <c:v>0.253591023632813</c:v>
                </c:pt>
                <c:pt idx="379">
                  <c:v>-0.52875552461323805</c:v>
                </c:pt>
                <c:pt idx="380">
                  <c:v>-0.52609263833682995</c:v>
                </c:pt>
                <c:pt idx="381">
                  <c:v>-0.34156576771326902</c:v>
                </c:pt>
                <c:pt idx="382">
                  <c:v>-0.56216625807099097</c:v>
                </c:pt>
                <c:pt idx="383">
                  <c:v>-0.434402647451822</c:v>
                </c:pt>
                <c:pt idx="384">
                  <c:v>1.1161342221400501</c:v>
                </c:pt>
                <c:pt idx="385">
                  <c:v>-0.56278585629538602</c:v>
                </c:pt>
                <c:pt idx="386">
                  <c:v>-0.26822602412954799</c:v>
                </c:pt>
                <c:pt idx="387">
                  <c:v>0.27853491055426099</c:v>
                </c:pt>
                <c:pt idx="388">
                  <c:v>0.69845332952905803</c:v>
                </c:pt>
                <c:pt idx="389">
                  <c:v>-0.56234663549787001</c:v>
                </c:pt>
                <c:pt idx="390">
                  <c:v>-0.55206341680246196</c:v>
                </c:pt>
                <c:pt idx="391">
                  <c:v>-0.54487222045758998</c:v>
                </c:pt>
                <c:pt idx="392">
                  <c:v>-0.17572712687509801</c:v>
                </c:pt>
                <c:pt idx="393">
                  <c:v>-0.49878735541359398</c:v>
                </c:pt>
                <c:pt idx="394">
                  <c:v>-0.51906829191321502</c:v>
                </c:pt>
                <c:pt idx="395">
                  <c:v>-0.40927110645947401</c:v>
                </c:pt>
                <c:pt idx="396">
                  <c:v>-0.34063440215666302</c:v>
                </c:pt>
                <c:pt idx="397">
                  <c:v>0.99025232601994995</c:v>
                </c:pt>
                <c:pt idx="398">
                  <c:v>-0.53645786833647402</c:v>
                </c:pt>
                <c:pt idx="399">
                  <c:v>0.43344993673412402</c:v>
                </c:pt>
                <c:pt idx="400">
                  <c:v>-0.56293331251782197</c:v>
                </c:pt>
                <c:pt idx="401">
                  <c:v>-0.48556367371975201</c:v>
                </c:pt>
                <c:pt idx="402">
                  <c:v>-0.43683900891486799</c:v>
                </c:pt>
                <c:pt idx="403">
                  <c:v>-0.56306794646004599</c:v>
                </c:pt>
                <c:pt idx="404">
                  <c:v>0.47194996143074702</c:v>
                </c:pt>
                <c:pt idx="405">
                  <c:v>-0.56093726174610903</c:v>
                </c:pt>
                <c:pt idx="406">
                  <c:v>-6.6422515726834302E-2</c:v>
                </c:pt>
                <c:pt idx="407">
                  <c:v>-0.53629546774645098</c:v>
                </c:pt>
                <c:pt idx="408">
                  <c:v>-4.65687150256291E-2</c:v>
                </c:pt>
                <c:pt idx="409">
                  <c:v>-0.53852610213463903</c:v>
                </c:pt>
                <c:pt idx="410">
                  <c:v>-0.48727098597451501</c:v>
                </c:pt>
                <c:pt idx="411">
                  <c:v>-0.46611039617438299</c:v>
                </c:pt>
                <c:pt idx="412">
                  <c:v>-2.9983352017255299E-2</c:v>
                </c:pt>
                <c:pt idx="413">
                  <c:v>-0.47542275669013401</c:v>
                </c:pt>
                <c:pt idx="414">
                  <c:v>2.9214058383529098</c:v>
                </c:pt>
                <c:pt idx="415">
                  <c:v>0.82478138971141302</c:v>
                </c:pt>
                <c:pt idx="416">
                  <c:v>-0.43235121084073402</c:v>
                </c:pt>
                <c:pt idx="417">
                  <c:v>-0.39982690084744499</c:v>
                </c:pt>
                <c:pt idx="418">
                  <c:v>-0.45291025618700997</c:v>
                </c:pt>
                <c:pt idx="419">
                  <c:v>-8.2608740385634802E-2</c:v>
                </c:pt>
                <c:pt idx="420">
                  <c:v>-0.56025345595355303</c:v>
                </c:pt>
                <c:pt idx="421">
                  <c:v>-0.56310000216057499</c:v>
                </c:pt>
                <c:pt idx="422">
                  <c:v>6.54400150128654</c:v>
                </c:pt>
                <c:pt idx="423">
                  <c:v>-0.55913379521203699</c:v>
                </c:pt>
                <c:pt idx="424">
                  <c:v>-0.52122130021700097</c:v>
                </c:pt>
                <c:pt idx="425">
                  <c:v>-0.51826048825987103</c:v>
                </c:pt>
                <c:pt idx="426">
                  <c:v>1.37603277668136</c:v>
                </c:pt>
                <c:pt idx="427">
                  <c:v>-0.55366920224250804</c:v>
                </c:pt>
                <c:pt idx="428">
                  <c:v>-0.54153517074334601</c:v>
                </c:pt>
                <c:pt idx="429">
                  <c:v>-0.54592455781685401</c:v>
                </c:pt>
                <c:pt idx="430">
                  <c:v>-0.45228985657010101</c:v>
                </c:pt>
                <c:pt idx="431">
                  <c:v>-0.51826048825987103</c:v>
                </c:pt>
                <c:pt idx="432">
                  <c:v>-0.34918201623602202</c:v>
                </c:pt>
                <c:pt idx="433">
                  <c:v>0.19901796936710001</c:v>
                </c:pt>
                <c:pt idx="434">
                  <c:v>-0.37070062974422802</c:v>
                </c:pt>
                <c:pt idx="435">
                  <c:v>-0.35503286116351201</c:v>
                </c:pt>
                <c:pt idx="436">
                  <c:v>0.22860277803297199</c:v>
                </c:pt>
                <c:pt idx="437">
                  <c:v>-0.47853549343435298</c:v>
                </c:pt>
                <c:pt idx="438">
                  <c:v>-0.33616923540710297</c:v>
                </c:pt>
                <c:pt idx="439">
                  <c:v>-0.29152679354211403</c:v>
                </c:pt>
                <c:pt idx="440">
                  <c:v>-0.55785379826761305</c:v>
                </c:pt>
                <c:pt idx="441">
                  <c:v>-0.51954271628105198</c:v>
                </c:pt>
                <c:pt idx="442">
                  <c:v>1.0734577115105599</c:v>
                </c:pt>
                <c:pt idx="443">
                  <c:v>-0.56185624098002995</c:v>
                </c:pt>
                <c:pt idx="444">
                  <c:v>-0.34345072624922601</c:v>
                </c:pt>
                <c:pt idx="445">
                  <c:v>-0.41662700499366601</c:v>
                </c:pt>
                <c:pt idx="446">
                  <c:v>2.4819528165204998</c:v>
                </c:pt>
                <c:pt idx="447">
                  <c:v>-0.55606057032429101</c:v>
                </c:pt>
                <c:pt idx="448">
                  <c:v>-0.56030173183855103</c:v>
                </c:pt>
                <c:pt idx="449">
                  <c:v>-0.49902706794215401</c:v>
                </c:pt>
                <c:pt idx="450">
                  <c:v>-0.49646261189979102</c:v>
                </c:pt>
                <c:pt idx="451">
                  <c:v>3.4851252515769802</c:v>
                </c:pt>
                <c:pt idx="452">
                  <c:v>-0.42849450616520501</c:v>
                </c:pt>
                <c:pt idx="453">
                  <c:v>-0.50643453127621796</c:v>
                </c:pt>
                <c:pt idx="454">
                  <c:v>-0.36054644165459099</c:v>
                </c:pt>
                <c:pt idx="455">
                  <c:v>-0.13158651059075899</c:v>
                </c:pt>
                <c:pt idx="456">
                  <c:v>-0.43590952823345402</c:v>
                </c:pt>
                <c:pt idx="457">
                  <c:v>5.3357515424426198</c:v>
                </c:pt>
                <c:pt idx="458">
                  <c:v>-0.551885558953644</c:v>
                </c:pt>
                <c:pt idx="459">
                  <c:v>-0.185054919005084</c:v>
                </c:pt>
                <c:pt idx="460">
                  <c:v>0.66258110293904504</c:v>
                </c:pt>
                <c:pt idx="461">
                  <c:v>3.8683101201108201</c:v>
                </c:pt>
                <c:pt idx="462">
                  <c:v>-0.35798198561222799</c:v>
                </c:pt>
                <c:pt idx="463">
                  <c:v>-0.10695641051065399</c:v>
                </c:pt>
                <c:pt idx="464">
                  <c:v>1.38790131645759</c:v>
                </c:pt>
                <c:pt idx="465">
                  <c:v>0.44410136002809503</c:v>
                </c:pt>
                <c:pt idx="466">
                  <c:v>-0.103684356934803</c:v>
                </c:pt>
                <c:pt idx="467">
                  <c:v>-0.49441516942899</c:v>
                </c:pt>
                <c:pt idx="468">
                  <c:v>5.6297547138119797E-2</c:v>
                </c:pt>
                <c:pt idx="469">
                  <c:v>-0.56124402197789602</c:v>
                </c:pt>
                <c:pt idx="470">
                  <c:v>-0.54235355277786401</c:v>
                </c:pt>
                <c:pt idx="471">
                  <c:v>0.28489178035917001</c:v>
                </c:pt>
                <c:pt idx="472">
                  <c:v>0.35248768735490799</c:v>
                </c:pt>
                <c:pt idx="473">
                  <c:v>4.85124868852383E-2</c:v>
                </c:pt>
                <c:pt idx="474">
                  <c:v>-0.54711061873644695</c:v>
                </c:pt>
                <c:pt idx="475">
                  <c:v>-2.0455775939289201E-2</c:v>
                </c:pt>
                <c:pt idx="476">
                  <c:v>0.392266619102136</c:v>
                </c:pt>
                <c:pt idx="477">
                  <c:v>-0.56275380059485602</c:v>
                </c:pt>
                <c:pt idx="478">
                  <c:v>-0.55015570513026801</c:v>
                </c:pt>
                <c:pt idx="479">
                  <c:v>-0.27312065392138302</c:v>
                </c:pt>
                <c:pt idx="480">
                  <c:v>-0.52467162836577697</c:v>
                </c:pt>
                <c:pt idx="481">
                  <c:v>-0.56249735499062004</c:v>
                </c:pt>
                <c:pt idx="482">
                  <c:v>0.76727391815238699</c:v>
                </c:pt>
                <c:pt idx="483">
                  <c:v>-4.4371501910813398E-2</c:v>
                </c:pt>
                <c:pt idx="484">
                  <c:v>-0.17542900244903301</c:v>
                </c:pt>
                <c:pt idx="485">
                  <c:v>5.5812982084988096</c:v>
                </c:pt>
                <c:pt idx="486">
                  <c:v>-0.15233353697607899</c:v>
                </c:pt>
                <c:pt idx="487">
                  <c:v>4.0297555336025601</c:v>
                </c:pt>
                <c:pt idx="488">
                  <c:v>-0.55906162500786505</c:v>
                </c:pt>
                <c:pt idx="489">
                  <c:v>-0.56249735499062004</c:v>
                </c:pt>
                <c:pt idx="490">
                  <c:v>1.33876106231763</c:v>
                </c:pt>
                <c:pt idx="491">
                  <c:v>-0.34853933790724501</c:v>
                </c:pt>
                <c:pt idx="492">
                  <c:v>-0.36575645466165502</c:v>
                </c:pt>
                <c:pt idx="493">
                  <c:v>-0.48278907973813801</c:v>
                </c:pt>
                <c:pt idx="494">
                  <c:v>-0.55672732889530496</c:v>
                </c:pt>
                <c:pt idx="495">
                  <c:v>-0.473382507518531</c:v>
                </c:pt>
                <c:pt idx="496">
                  <c:v>-0.51655378506341798</c:v>
                </c:pt>
                <c:pt idx="497">
                  <c:v>-0.553521758842352</c:v>
                </c:pt>
                <c:pt idx="498">
                  <c:v>-0.44932188336947299</c:v>
                </c:pt>
                <c:pt idx="499">
                  <c:v>-0.31951514497679401</c:v>
                </c:pt>
                <c:pt idx="500">
                  <c:v>1.4511007777145699</c:v>
                </c:pt>
                <c:pt idx="501">
                  <c:v>0.41829874576744103</c:v>
                </c:pt>
                <c:pt idx="502">
                  <c:v>-0.38883461646746298</c:v>
                </c:pt>
                <c:pt idx="503">
                  <c:v>-0.56013805543164696</c:v>
                </c:pt>
                <c:pt idx="504">
                  <c:v>-0.493257041846839</c:v>
                </c:pt>
                <c:pt idx="505">
                  <c:v>-0.46906091184050203</c:v>
                </c:pt>
                <c:pt idx="506">
                  <c:v>-0.56185624098002995</c:v>
                </c:pt>
                <c:pt idx="507">
                  <c:v>-0.49902706794215401</c:v>
                </c:pt>
                <c:pt idx="508">
                  <c:v>2.1808294963264201</c:v>
                </c:pt>
                <c:pt idx="509">
                  <c:v>0.83842130826549099</c:v>
                </c:pt>
                <c:pt idx="510">
                  <c:v>0.40597902841739197</c:v>
                </c:pt>
                <c:pt idx="511">
                  <c:v>-0.53749390857758805</c:v>
                </c:pt>
                <c:pt idx="512">
                  <c:v>-0.548408919485873</c:v>
                </c:pt>
                <c:pt idx="513">
                  <c:v>-0.45222004566548801</c:v>
                </c:pt>
                <c:pt idx="514">
                  <c:v>-0.177127993043939</c:v>
                </c:pt>
                <c:pt idx="515">
                  <c:v>-1.45736895260628E-2</c:v>
                </c:pt>
                <c:pt idx="516">
                  <c:v>-0.38426766004644197</c:v>
                </c:pt>
                <c:pt idx="517">
                  <c:v>-0.48748701575152298</c:v>
                </c:pt>
                <c:pt idx="518">
                  <c:v>-0.19155714858961401</c:v>
                </c:pt>
                <c:pt idx="519">
                  <c:v>2.8536818752447002</c:v>
                </c:pt>
                <c:pt idx="520">
                  <c:v>-0.34259524935805502</c:v>
                </c:pt>
                <c:pt idx="521">
                  <c:v>-2.9358317146050299E-2</c:v>
                </c:pt>
                <c:pt idx="522">
                  <c:v>3.6260816614281</c:v>
                </c:pt>
                <c:pt idx="523">
                  <c:v>-0.16070441515613801</c:v>
                </c:pt>
                <c:pt idx="524">
                  <c:v>-0.263844798437395</c:v>
                </c:pt>
                <c:pt idx="525">
                  <c:v>0.48084945093481701</c:v>
                </c:pt>
                <c:pt idx="526">
                  <c:v>-0.528774758033556</c:v>
                </c:pt>
                <c:pt idx="527">
                  <c:v>-0.46536858238614898</c:v>
                </c:pt>
                <c:pt idx="528">
                  <c:v>-0.56292561914969497</c:v>
                </c:pt>
                <c:pt idx="529">
                  <c:v>-0.49640249463901798</c:v>
                </c:pt>
                <c:pt idx="530">
                  <c:v>-0.27809373042355301</c:v>
                </c:pt>
                <c:pt idx="531">
                  <c:v>-0.56271879576987804</c:v>
                </c:pt>
                <c:pt idx="532">
                  <c:v>-0.56299342977859501</c:v>
                </c:pt>
                <c:pt idx="533">
                  <c:v>-0.47061768411443899</c:v>
                </c:pt>
                <c:pt idx="534">
                  <c:v>-0.17255270855192001</c:v>
                </c:pt>
                <c:pt idx="535">
                  <c:v>-0.562732374564622</c:v>
                </c:pt>
                <c:pt idx="536">
                  <c:v>-0.53749390857758805</c:v>
                </c:pt>
                <c:pt idx="537">
                  <c:v>5.3010331215918201E-2</c:v>
                </c:pt>
                <c:pt idx="538">
                  <c:v>0.46430647838482397</c:v>
                </c:pt>
                <c:pt idx="539">
                  <c:v>-0.454276681711202</c:v>
                </c:pt>
                <c:pt idx="540">
                  <c:v>-0.55874183733938299</c:v>
                </c:pt>
                <c:pt idx="541">
                  <c:v>0.47546622815551198</c:v>
                </c:pt>
                <c:pt idx="542">
                  <c:v>-0.31092308246308198</c:v>
                </c:pt>
                <c:pt idx="543">
                  <c:v>0.39644115604841601</c:v>
                </c:pt>
                <c:pt idx="544">
                  <c:v>-0.41959304202998199</c:v>
                </c:pt>
                <c:pt idx="545">
                  <c:v>-0.55031618878939903</c:v>
                </c:pt>
                <c:pt idx="546">
                  <c:v>0.33959844278468998</c:v>
                </c:pt>
                <c:pt idx="547">
                  <c:v>-0.131367332943958</c:v>
                </c:pt>
                <c:pt idx="548">
                  <c:v>0.37929912656692599</c:v>
                </c:pt>
                <c:pt idx="549">
                  <c:v>-0.56085810339922104</c:v>
                </c:pt>
                <c:pt idx="550">
                  <c:v>-0.36447201479713698</c:v>
                </c:pt>
                <c:pt idx="551">
                  <c:v>3.7651505482872198</c:v>
                </c:pt>
                <c:pt idx="552">
                  <c:v>-0.33297853919919601</c:v>
                </c:pt>
                <c:pt idx="553">
                  <c:v>-0.41916664351267802</c:v>
                </c:pt>
                <c:pt idx="554">
                  <c:v>-0.49686345561263301</c:v>
                </c:pt>
                <c:pt idx="555">
                  <c:v>0.222160941388239</c:v>
                </c:pt>
                <c:pt idx="556">
                  <c:v>6.8999945441090907E-2</c:v>
                </c:pt>
                <c:pt idx="557">
                  <c:v>-0.56223663956707304</c:v>
                </c:pt>
                <c:pt idx="558">
                  <c:v>1.6636159100168499</c:v>
                </c:pt>
                <c:pt idx="559">
                  <c:v>-0.44651341933467997</c:v>
                </c:pt>
                <c:pt idx="560">
                  <c:v>-0.49437752962542802</c:v>
                </c:pt>
                <c:pt idx="561">
                  <c:v>-0.34662674094629098</c:v>
                </c:pt>
                <c:pt idx="562">
                  <c:v>-0.42326471479091499</c:v>
                </c:pt>
                <c:pt idx="563">
                  <c:v>1.80469023355679</c:v>
                </c:pt>
                <c:pt idx="564">
                  <c:v>5.59796717277416</c:v>
                </c:pt>
                <c:pt idx="565">
                  <c:v>0.21196836980278799</c:v>
                </c:pt>
                <c:pt idx="566">
                  <c:v>-0.49902706794215401</c:v>
                </c:pt>
                <c:pt idx="567">
                  <c:v>0.38494441110920102</c:v>
                </c:pt>
                <c:pt idx="568">
                  <c:v>0.80838879686374399</c:v>
                </c:pt>
                <c:pt idx="569">
                  <c:v>-0.47302009859062399</c:v>
                </c:pt>
                <c:pt idx="570">
                  <c:v>-0.23052202582189599</c:v>
                </c:pt>
                <c:pt idx="571">
                  <c:v>0.32672777769849998</c:v>
                </c:pt>
                <c:pt idx="572">
                  <c:v>-0.56306004793543496</c:v>
                </c:pt>
                <c:pt idx="573">
                  <c:v>0.24292300830824801</c:v>
                </c:pt>
                <c:pt idx="574">
                  <c:v>-0.53983397471624395</c:v>
                </c:pt>
                <c:pt idx="575">
                  <c:v>-0.56249735499062004</c:v>
                </c:pt>
                <c:pt idx="576">
                  <c:v>-0.42011091469431699</c:v>
                </c:pt>
                <c:pt idx="577">
                  <c:v>-0.55223953082117105</c:v>
                </c:pt>
                <c:pt idx="578">
                  <c:v>-0.259882111204775</c:v>
                </c:pt>
                <c:pt idx="579">
                  <c:v>-0.36208511528000797</c:v>
                </c:pt>
                <c:pt idx="580">
                  <c:v>0.394016546205184</c:v>
                </c:pt>
                <c:pt idx="581">
                  <c:v>-0.28125823712412801</c:v>
                </c:pt>
                <c:pt idx="582">
                  <c:v>1.0268242772634</c:v>
                </c:pt>
                <c:pt idx="583">
                  <c:v>-0.42588219096195301</c:v>
                </c:pt>
                <c:pt idx="584">
                  <c:v>-0.48364033168797999</c:v>
                </c:pt>
                <c:pt idx="585">
                  <c:v>-0.55672732889530496</c:v>
                </c:pt>
                <c:pt idx="586">
                  <c:v>-0.56020067944820096</c:v>
                </c:pt>
                <c:pt idx="587">
                  <c:v>-0.37465094988758302</c:v>
                </c:pt>
                <c:pt idx="588">
                  <c:v>-7.2132866930043699E-2</c:v>
                </c:pt>
                <c:pt idx="589">
                  <c:v>8.5246152726722202E-2</c:v>
                </c:pt>
                <c:pt idx="590">
                  <c:v>-0.56003547718995195</c:v>
                </c:pt>
                <c:pt idx="591">
                  <c:v>-0.56313205786110498</c:v>
                </c:pt>
                <c:pt idx="592">
                  <c:v>0.34113475711054903</c:v>
                </c:pt>
                <c:pt idx="593">
                  <c:v>1.1577822897294501</c:v>
                </c:pt>
                <c:pt idx="594">
                  <c:v>0.28274999155057001</c:v>
                </c:pt>
                <c:pt idx="595">
                  <c:v>-0.32079966177499297</c:v>
                </c:pt>
                <c:pt idx="596">
                  <c:v>-0.55671811608697297</c:v>
                </c:pt>
                <c:pt idx="597">
                  <c:v>-0.56281791199591502</c:v>
                </c:pt>
                <c:pt idx="598">
                  <c:v>-0.113195501260677</c:v>
                </c:pt>
                <c:pt idx="599">
                  <c:v>-0.52789674598491199</c:v>
                </c:pt>
                <c:pt idx="600">
                  <c:v>-0.42101401353419499</c:v>
                </c:pt>
                <c:pt idx="601">
                  <c:v>-0.20097599814252401</c:v>
                </c:pt>
                <c:pt idx="602">
                  <c:v>-0.55139744039054095</c:v>
                </c:pt>
                <c:pt idx="603">
                  <c:v>0.62573484465502105</c:v>
                </c:pt>
                <c:pt idx="604">
                  <c:v>-0.506720436069241</c:v>
                </c:pt>
                <c:pt idx="605">
                  <c:v>-0.474664735539712</c:v>
                </c:pt>
                <c:pt idx="606">
                  <c:v>-0.49902706794215401</c:v>
                </c:pt>
                <c:pt idx="607">
                  <c:v>-0.47402362152912098</c:v>
                </c:pt>
                <c:pt idx="608">
                  <c:v>5.8772264600534099</c:v>
                </c:pt>
                <c:pt idx="609">
                  <c:v>4.98241933286264E-2</c:v>
                </c:pt>
                <c:pt idx="610">
                  <c:v>-0.56022781139313005</c:v>
                </c:pt>
                <c:pt idx="611">
                  <c:v>0.42393965791216398</c:v>
                </c:pt>
                <c:pt idx="612">
                  <c:v>-0.29454060639449903</c:v>
                </c:pt>
                <c:pt idx="613">
                  <c:v>5.1807368166229697</c:v>
                </c:pt>
                <c:pt idx="614">
                  <c:v>-0.37945561856145099</c:v>
                </c:pt>
                <c:pt idx="615">
                  <c:v>-0.16492399677280101</c:v>
                </c:pt>
                <c:pt idx="616">
                  <c:v>0.17196788187577899</c:v>
                </c:pt>
                <c:pt idx="617">
                  <c:v>1.72316025207664</c:v>
                </c:pt>
                <c:pt idx="618">
                  <c:v>0.47404190362502302</c:v>
                </c:pt>
                <c:pt idx="619">
                  <c:v>2.00244887673301</c:v>
                </c:pt>
                <c:pt idx="620">
                  <c:v>-1.55187236333739E-2</c:v>
                </c:pt>
                <c:pt idx="621">
                  <c:v>-8.719105148721E-2</c:v>
                </c:pt>
                <c:pt idx="622">
                  <c:v>-0.56185624098002995</c:v>
                </c:pt>
                <c:pt idx="623">
                  <c:v>-0.351570845506323</c:v>
                </c:pt>
                <c:pt idx="624">
                  <c:v>0.97301051355385204</c:v>
                </c:pt>
                <c:pt idx="625">
                  <c:v>-0.56057401295884801</c:v>
                </c:pt>
                <c:pt idx="626">
                  <c:v>-0.357334460461532</c:v>
                </c:pt>
                <c:pt idx="627">
                  <c:v>-0.39976382805108301</c:v>
                </c:pt>
                <c:pt idx="628">
                  <c:v>-0.50533321280654497</c:v>
                </c:pt>
                <c:pt idx="629">
                  <c:v>-0.196219150162706</c:v>
                </c:pt>
                <c:pt idx="630">
                  <c:v>0.109237754541399</c:v>
                </c:pt>
                <c:pt idx="631">
                  <c:v>-0.56159979537579297</c:v>
                </c:pt>
                <c:pt idx="632">
                  <c:v>0.138896137451126</c:v>
                </c:pt>
                <c:pt idx="633">
                  <c:v>-0.48235810366679899</c:v>
                </c:pt>
                <c:pt idx="634">
                  <c:v>0.73207924008218495</c:v>
                </c:pt>
                <c:pt idx="635">
                  <c:v>1.71231538471775E-2</c:v>
                </c:pt>
                <c:pt idx="636">
                  <c:v>-0.45799577126435698</c:v>
                </c:pt>
                <c:pt idx="637">
                  <c:v>0.45724222261404901</c:v>
                </c:pt>
                <c:pt idx="638">
                  <c:v>-0.55041452285634396</c:v>
                </c:pt>
                <c:pt idx="639">
                  <c:v>1.8659297515831299</c:v>
                </c:pt>
                <c:pt idx="640">
                  <c:v>-0.50931854418601896</c:v>
                </c:pt>
                <c:pt idx="641">
                  <c:v>-0.52516500406376698</c:v>
                </c:pt>
                <c:pt idx="642">
                  <c:v>-0.56028551165408302</c:v>
                </c:pt>
                <c:pt idx="643">
                  <c:v>-0.30423958430319697</c:v>
                </c:pt>
                <c:pt idx="644">
                  <c:v>-0.47974523710549699</c:v>
                </c:pt>
                <c:pt idx="645">
                  <c:v>5.6605519852068999</c:v>
                </c:pt>
                <c:pt idx="646">
                  <c:v>0.73378966815103996</c:v>
                </c:pt>
                <c:pt idx="647">
                  <c:v>-0.41170984645549902</c:v>
                </c:pt>
                <c:pt idx="648">
                  <c:v>-0.56005910865238295</c:v>
                </c:pt>
                <c:pt idx="649">
                  <c:v>-0.54454616269408396</c:v>
                </c:pt>
                <c:pt idx="650">
                  <c:v>-0.16911632463287399</c:v>
                </c:pt>
                <c:pt idx="651">
                  <c:v>-0.33008487111239598</c:v>
                </c:pt>
                <c:pt idx="652">
                  <c:v>-0.44196792099959298</c:v>
                </c:pt>
                <c:pt idx="653">
                  <c:v>-0.56301024619909301</c:v>
                </c:pt>
                <c:pt idx="654">
                  <c:v>6.26365875623945E-2</c:v>
                </c:pt>
                <c:pt idx="655">
                  <c:v>-0.50736155007983097</c:v>
                </c:pt>
                <c:pt idx="656">
                  <c:v>-0.51826048825987103</c:v>
                </c:pt>
                <c:pt idx="657">
                  <c:v>-0.35148233971716097</c:v>
                </c:pt>
                <c:pt idx="658">
                  <c:v>-0.22334804338820899</c:v>
                </c:pt>
                <c:pt idx="659">
                  <c:v>-0.54460201654668705</c:v>
                </c:pt>
                <c:pt idx="660">
                  <c:v>-0.55261137694731399</c:v>
                </c:pt>
                <c:pt idx="661">
                  <c:v>-0.56019575569260005</c:v>
                </c:pt>
                <c:pt idx="662">
                  <c:v>2.1486377057913699E-2</c:v>
                </c:pt>
                <c:pt idx="663">
                  <c:v>-0.55114322586306097</c:v>
                </c:pt>
                <c:pt idx="664">
                  <c:v>-3.2296068232219102E-2</c:v>
                </c:pt>
                <c:pt idx="665">
                  <c:v>-0.11425467289529399</c:v>
                </c:pt>
                <c:pt idx="666">
                  <c:v>0.47400689238890498</c:v>
                </c:pt>
                <c:pt idx="667">
                  <c:v>-0.26286378501181001</c:v>
                </c:pt>
                <c:pt idx="668">
                  <c:v>-0.52639556470683402</c:v>
                </c:pt>
                <c:pt idx="669">
                  <c:v>-0.51644709086977503</c:v>
                </c:pt>
                <c:pt idx="670">
                  <c:v>1.32689252895253</c:v>
                </c:pt>
                <c:pt idx="671">
                  <c:v>-0.42978675479837197</c:v>
                </c:pt>
                <c:pt idx="672">
                  <c:v>5.0388380069086199E-2</c:v>
                </c:pt>
                <c:pt idx="673">
                  <c:v>-0.53146782795758296</c:v>
                </c:pt>
                <c:pt idx="674">
                  <c:v>-0.419264003086327</c:v>
                </c:pt>
                <c:pt idx="675">
                  <c:v>0.30074997262331199</c:v>
                </c:pt>
                <c:pt idx="676">
                  <c:v>-0.19449791291163299</c:v>
                </c:pt>
                <c:pt idx="677">
                  <c:v>0.23961900161010899</c:v>
                </c:pt>
                <c:pt idx="678">
                  <c:v>-0.54390504868349399</c:v>
                </c:pt>
                <c:pt idx="679">
                  <c:v>-0.43402556983535301</c:v>
                </c:pt>
                <c:pt idx="680">
                  <c:v>-0.55556095017583795</c:v>
                </c:pt>
                <c:pt idx="681">
                  <c:v>0.74081268105751297</c:v>
                </c:pt>
                <c:pt idx="682">
                  <c:v>-0.36793207505659398</c:v>
                </c:pt>
                <c:pt idx="683">
                  <c:v>0.58688884919372397</c:v>
                </c:pt>
                <c:pt idx="684">
                  <c:v>0.46336629751057301</c:v>
                </c:pt>
                <c:pt idx="685">
                  <c:v>-0.55719465613104502</c:v>
                </c:pt>
                <c:pt idx="686">
                  <c:v>-8.8994646244083597E-2</c:v>
                </c:pt>
                <c:pt idx="687">
                  <c:v>-0.56249735499062004</c:v>
                </c:pt>
                <c:pt idx="688">
                  <c:v>0.39959760394587701</c:v>
                </c:pt>
                <c:pt idx="689">
                  <c:v>-0.23695796421773099</c:v>
                </c:pt>
                <c:pt idx="690">
                  <c:v>-0.45927799928553797</c:v>
                </c:pt>
                <c:pt idx="691">
                  <c:v>-0.37432450104453002</c:v>
                </c:pt>
                <c:pt idx="692">
                  <c:v>-0.47145916548675898</c:v>
                </c:pt>
                <c:pt idx="693">
                  <c:v>-0.51811477586754395</c:v>
                </c:pt>
                <c:pt idx="694">
                  <c:v>0.150683005713554</c:v>
                </c:pt>
                <c:pt idx="695">
                  <c:v>-0.47465348398882601</c:v>
                </c:pt>
                <c:pt idx="696">
                  <c:v>-6.99105926685539E-2</c:v>
                </c:pt>
                <c:pt idx="697">
                  <c:v>-0.55619082545782295</c:v>
                </c:pt>
                <c:pt idx="698">
                  <c:v>1.64285965726641E-2</c:v>
                </c:pt>
                <c:pt idx="699">
                  <c:v>-2.6401742952530699E-2</c:v>
                </c:pt>
                <c:pt idx="700">
                  <c:v>-0.55251008093363996</c:v>
                </c:pt>
                <c:pt idx="701">
                  <c:v>0.48649383150633702</c:v>
                </c:pt>
                <c:pt idx="702">
                  <c:v>-0.29474425625996298</c:v>
                </c:pt>
                <c:pt idx="703">
                  <c:v>-0.31547947332520898</c:v>
                </c:pt>
                <c:pt idx="704">
                  <c:v>1.8210124513195201</c:v>
                </c:pt>
                <c:pt idx="705">
                  <c:v>-0.52980054045050096</c:v>
                </c:pt>
                <c:pt idx="706">
                  <c:v>-0.50508559534223496</c:v>
                </c:pt>
                <c:pt idx="707">
                  <c:v>1.6496114219806499</c:v>
                </c:pt>
                <c:pt idx="708">
                  <c:v>-0.29756297170778601</c:v>
                </c:pt>
                <c:pt idx="709">
                  <c:v>0.168876616039774</c:v>
                </c:pt>
                <c:pt idx="710">
                  <c:v>-0.34515970540041702</c:v>
                </c:pt>
                <c:pt idx="711">
                  <c:v>-0.56184703458283702</c:v>
                </c:pt>
                <c:pt idx="712">
                  <c:v>-0.41242816341524502</c:v>
                </c:pt>
                <c:pt idx="713">
                  <c:v>-0.34900638946396001</c:v>
                </c:pt>
                <c:pt idx="714">
                  <c:v>1.6339299784380801</c:v>
                </c:pt>
                <c:pt idx="715">
                  <c:v>-0.50383542302158302</c:v>
                </c:pt>
                <c:pt idx="716">
                  <c:v>-0.56249735499062004</c:v>
                </c:pt>
                <c:pt idx="717">
                  <c:v>-0.36886122876986299</c:v>
                </c:pt>
                <c:pt idx="718">
                  <c:v>-0.47081805147616901</c:v>
                </c:pt>
                <c:pt idx="719">
                  <c:v>-0.56269291399727095</c:v>
                </c:pt>
                <c:pt idx="720">
                  <c:v>-0.46582183716935599</c:v>
                </c:pt>
                <c:pt idx="721">
                  <c:v>-0.55837564583881405</c:v>
                </c:pt>
                <c:pt idx="722">
                  <c:v>-0.56249735499062004</c:v>
                </c:pt>
                <c:pt idx="723">
                  <c:v>-0.48379058957864202</c:v>
                </c:pt>
                <c:pt idx="724">
                  <c:v>-0.51633714622809901</c:v>
                </c:pt>
                <c:pt idx="725">
                  <c:v>-4.20873793807219E-2</c:v>
                </c:pt>
                <c:pt idx="726">
                  <c:v>0.574014690036175</c:v>
                </c:pt>
                <c:pt idx="727">
                  <c:v>-0.385369619630125</c:v>
                </c:pt>
                <c:pt idx="728">
                  <c:v>-0.52467162836577697</c:v>
                </c:pt>
                <c:pt idx="729">
                  <c:v>0.905958316117076</c:v>
                </c:pt>
                <c:pt idx="730">
                  <c:v>-0.53287550916835702</c:v>
                </c:pt>
                <c:pt idx="731">
                  <c:v>0.61197947428991595</c:v>
                </c:pt>
                <c:pt idx="732">
                  <c:v>-0.55819228082064498</c:v>
                </c:pt>
                <c:pt idx="733">
                  <c:v>-0.11461670356593399</c:v>
                </c:pt>
                <c:pt idx="734">
                  <c:v>-0.56233066534786702</c:v>
                </c:pt>
                <c:pt idx="735">
                  <c:v>0.17801002881288899</c:v>
                </c:pt>
                <c:pt idx="736">
                  <c:v>-0.56261698686499595</c:v>
                </c:pt>
                <c:pt idx="737">
                  <c:v>-0.27976607632017902</c:v>
                </c:pt>
                <c:pt idx="738">
                  <c:v>1.7566197422548999</c:v>
                </c:pt>
                <c:pt idx="739">
                  <c:v>-0.54774205192547698</c:v>
                </c:pt>
                <c:pt idx="740">
                  <c:v>2.2541625074785299E-2</c:v>
                </c:pt>
                <c:pt idx="741">
                  <c:v>-0.44196792099959298</c:v>
                </c:pt>
                <c:pt idx="742">
                  <c:v>-0.52973009484301703</c:v>
                </c:pt>
                <c:pt idx="743">
                  <c:v>1.47882839449228</c:v>
                </c:pt>
                <c:pt idx="744">
                  <c:v>-9.6542103233500196E-2</c:v>
                </c:pt>
                <c:pt idx="745">
                  <c:v>3.63623025900357</c:v>
                </c:pt>
                <c:pt idx="746">
                  <c:v>-0.15154327420206501</c:v>
                </c:pt>
                <c:pt idx="747">
                  <c:v>-1.0656604733016601E-2</c:v>
                </c:pt>
                <c:pt idx="748">
                  <c:v>-0.430360468493029</c:v>
                </c:pt>
                <c:pt idx="749">
                  <c:v>-0.42516612431238399</c:v>
                </c:pt>
                <c:pt idx="750">
                  <c:v>-0.45000749069239898</c:v>
                </c:pt>
                <c:pt idx="751">
                  <c:v>-0.47625999388770401</c:v>
                </c:pt>
                <c:pt idx="752">
                  <c:v>-0.48488391335660302</c:v>
                </c:pt>
                <c:pt idx="753">
                  <c:v>4.3594660698286098</c:v>
                </c:pt>
                <c:pt idx="754">
                  <c:v>-0.542215168318678</c:v>
                </c:pt>
                <c:pt idx="755">
                  <c:v>-0.52798427086963795</c:v>
                </c:pt>
                <c:pt idx="756">
                  <c:v>0.17355813953448901</c:v>
                </c:pt>
                <c:pt idx="757">
                  <c:v>-0.356751046711894</c:v>
                </c:pt>
                <c:pt idx="758">
                  <c:v>5.4060783699990698E-2</c:v>
                </c:pt>
                <c:pt idx="759">
                  <c:v>-0.47979364762443699</c:v>
                </c:pt>
                <c:pt idx="760">
                  <c:v>-0.56249735499062004</c:v>
                </c:pt>
                <c:pt idx="761">
                  <c:v>-6.23116781869277E-3</c:v>
                </c:pt>
                <c:pt idx="762">
                  <c:v>-0.53364722451404401</c:v>
                </c:pt>
                <c:pt idx="763">
                  <c:v>3.7832644681419301</c:v>
                </c:pt>
                <c:pt idx="764">
                  <c:v>-0.41568224656538</c:v>
                </c:pt>
                <c:pt idx="765">
                  <c:v>-0.36661849656029499</c:v>
                </c:pt>
                <c:pt idx="766">
                  <c:v>0.12715127497867301</c:v>
                </c:pt>
                <c:pt idx="767">
                  <c:v>-0.53108276847168201</c:v>
                </c:pt>
                <c:pt idx="768">
                  <c:v>0.44589288901928997</c:v>
                </c:pt>
                <c:pt idx="769">
                  <c:v>-0.55318196841673895</c:v>
                </c:pt>
                <c:pt idx="770">
                  <c:v>-4.5759462454621001E-2</c:v>
                </c:pt>
                <c:pt idx="771">
                  <c:v>-0.48915002061701501</c:v>
                </c:pt>
                <c:pt idx="772">
                  <c:v>-0.39003768614175699</c:v>
                </c:pt>
                <c:pt idx="773">
                  <c:v>0.79861587286506497</c:v>
                </c:pt>
                <c:pt idx="774">
                  <c:v>-0.52993493718054097</c:v>
                </c:pt>
                <c:pt idx="775">
                  <c:v>0.87885718312823202</c:v>
                </c:pt>
                <c:pt idx="776">
                  <c:v>-0.26701067712195198</c:v>
                </c:pt>
                <c:pt idx="777">
                  <c:v>-0.55169610335237396</c:v>
                </c:pt>
                <c:pt idx="778">
                  <c:v>-0.53725168288210701</c:v>
                </c:pt>
                <c:pt idx="779">
                  <c:v>-0.56069313194201598</c:v>
                </c:pt>
                <c:pt idx="780">
                  <c:v>-0.173982264572735</c:v>
                </c:pt>
                <c:pt idx="781">
                  <c:v>-0.12397537174667</c:v>
                </c:pt>
                <c:pt idx="782">
                  <c:v>-0.465969947328083</c:v>
                </c:pt>
                <c:pt idx="783">
                  <c:v>-0.53598632257054402</c:v>
                </c:pt>
                <c:pt idx="784">
                  <c:v>11.265634210452699</c:v>
                </c:pt>
                <c:pt idx="785">
                  <c:v>2.1005935265429598</c:v>
                </c:pt>
                <c:pt idx="786">
                  <c:v>-0.50607932205865003</c:v>
                </c:pt>
                <c:pt idx="787">
                  <c:v>-0.47123861585597598</c:v>
                </c:pt>
                <c:pt idx="788">
                  <c:v>-0.56242214590603801</c:v>
                </c:pt>
                <c:pt idx="789">
                  <c:v>-0.56272174489432703</c:v>
                </c:pt>
                <c:pt idx="790">
                  <c:v>-0.46914469903054601</c:v>
                </c:pt>
                <c:pt idx="791">
                  <c:v>1.21000938601875</c:v>
                </c:pt>
                <c:pt idx="792">
                  <c:v>0.46018416658584699</c:v>
                </c:pt>
                <c:pt idx="793">
                  <c:v>-7.2757485077141706E-2</c:v>
                </c:pt>
                <c:pt idx="794">
                  <c:v>-0.13286977721663701</c:v>
                </c:pt>
                <c:pt idx="795">
                  <c:v>-0.30980410771355699</c:v>
                </c:pt>
                <c:pt idx="796">
                  <c:v>-0.31754290517943501</c:v>
                </c:pt>
                <c:pt idx="797">
                  <c:v>4.7369502416017402E-2</c:v>
                </c:pt>
                <c:pt idx="798">
                  <c:v>-7.4057619412638595E-2</c:v>
                </c:pt>
                <c:pt idx="799">
                  <c:v>-0.189369000826908</c:v>
                </c:pt>
                <c:pt idx="800">
                  <c:v>-5.3019007964161598E-2</c:v>
                </c:pt>
                <c:pt idx="801">
                  <c:v>0.86532509353959497</c:v>
                </c:pt>
                <c:pt idx="802">
                  <c:v>-0.42980696912312599</c:v>
                </c:pt>
                <c:pt idx="803">
                  <c:v>-0.31608376815817102</c:v>
                </c:pt>
                <c:pt idx="804">
                  <c:v>-0.35634432398357602</c:v>
                </c:pt>
                <c:pt idx="805">
                  <c:v>-0.47908555002202002</c:v>
                </c:pt>
                <c:pt idx="806">
                  <c:v>-0.37829795899252799</c:v>
                </c:pt>
                <c:pt idx="807">
                  <c:v>-0.20734863935209399</c:v>
                </c:pt>
                <c:pt idx="808">
                  <c:v>-0.21244843203845801</c:v>
                </c:pt>
                <c:pt idx="809">
                  <c:v>6.8308582332146104</c:v>
                </c:pt>
                <c:pt idx="810">
                  <c:v>-0.201806740855167</c:v>
                </c:pt>
                <c:pt idx="811">
                  <c:v>-0.35667392069642001</c:v>
                </c:pt>
                <c:pt idx="812">
                  <c:v>-0.53107215803480701</c:v>
                </c:pt>
                <c:pt idx="813">
                  <c:v>0.79849493952924699</c:v>
                </c:pt>
                <c:pt idx="814">
                  <c:v>-0.319753806078377</c:v>
                </c:pt>
                <c:pt idx="815">
                  <c:v>-0.42529895672423801</c:v>
                </c:pt>
                <c:pt idx="816">
                  <c:v>-0.56031230380858499</c:v>
                </c:pt>
                <c:pt idx="817">
                  <c:v>-0.56299101277877495</c:v>
                </c:pt>
                <c:pt idx="818">
                  <c:v>-0.456676595842746</c:v>
                </c:pt>
                <c:pt idx="819">
                  <c:v>-0.56284996769644502</c:v>
                </c:pt>
                <c:pt idx="820">
                  <c:v>-0.53300611050345403</c:v>
                </c:pt>
                <c:pt idx="821">
                  <c:v>2.7662432972869802</c:v>
                </c:pt>
                <c:pt idx="822">
                  <c:v>-0.23180945968884301</c:v>
                </c:pt>
                <c:pt idx="823">
                  <c:v>-0.54383327597000797</c:v>
                </c:pt>
                <c:pt idx="824">
                  <c:v>-0.55482845177417695</c:v>
                </c:pt>
                <c:pt idx="825">
                  <c:v>-0.44132680698900201</c:v>
                </c:pt>
                <c:pt idx="826">
                  <c:v>-0.55778516701277903</c:v>
                </c:pt>
                <c:pt idx="827">
                  <c:v>4.72946774301837</c:v>
                </c:pt>
                <c:pt idx="828">
                  <c:v>-0.24827967220977401</c:v>
                </c:pt>
                <c:pt idx="829">
                  <c:v>0.258177572497998</c:v>
                </c:pt>
                <c:pt idx="830">
                  <c:v>-0.207099297291095</c:v>
                </c:pt>
                <c:pt idx="831">
                  <c:v>-0.53690408368784504</c:v>
                </c:pt>
                <c:pt idx="832">
                  <c:v>-2.07452389150708E-2</c:v>
                </c:pt>
                <c:pt idx="833">
                  <c:v>3.27742911043556</c:v>
                </c:pt>
                <c:pt idx="834">
                  <c:v>0.57702867598934304</c:v>
                </c:pt>
                <c:pt idx="835">
                  <c:v>-0.17911117665745899</c:v>
                </c:pt>
                <c:pt idx="836">
                  <c:v>-0.493257041846839</c:v>
                </c:pt>
                <c:pt idx="837">
                  <c:v>-0.515617713729975</c:v>
                </c:pt>
                <c:pt idx="838">
                  <c:v>-0.50991318384198203</c:v>
                </c:pt>
                <c:pt idx="839">
                  <c:v>-0.26666811708381299</c:v>
                </c:pt>
                <c:pt idx="840">
                  <c:v>-0.537641364800024</c:v>
                </c:pt>
                <c:pt idx="841">
                  <c:v>0.94162314232466404</c:v>
                </c:pt>
                <c:pt idx="842">
                  <c:v>3.1157807979296098E-3</c:v>
                </c:pt>
                <c:pt idx="843">
                  <c:v>-0.56307435760015201</c:v>
                </c:pt>
                <c:pt idx="844">
                  <c:v>-0.48849834745866999</c:v>
                </c:pt>
                <c:pt idx="845">
                  <c:v>-0.40478330838533999</c:v>
                </c:pt>
                <c:pt idx="846">
                  <c:v>-0.43940346495723098</c:v>
                </c:pt>
                <c:pt idx="847">
                  <c:v>2.0507573944336199</c:v>
                </c:pt>
                <c:pt idx="848">
                  <c:v>-0.55630419364831496</c:v>
                </c:pt>
                <c:pt idx="849">
                  <c:v>-1.96485428774145E-2</c:v>
                </c:pt>
                <c:pt idx="850">
                  <c:v>-0.56201770554359698</c:v>
                </c:pt>
                <c:pt idx="851">
                  <c:v>4.1810301933664501E-3</c:v>
                </c:pt>
                <c:pt idx="852">
                  <c:v>-0.23521730121213699</c:v>
                </c:pt>
                <c:pt idx="853">
                  <c:v>-0.54829667965603901</c:v>
                </c:pt>
                <c:pt idx="854">
                  <c:v>4.5919841059830303E-2</c:v>
                </c:pt>
                <c:pt idx="855">
                  <c:v>-0.54357166939798696</c:v>
                </c:pt>
                <c:pt idx="856">
                  <c:v>-0.55902828707931496</c:v>
                </c:pt>
                <c:pt idx="857">
                  <c:v>1.6643107237369601</c:v>
                </c:pt>
                <c:pt idx="858">
                  <c:v>1.06978425004153</c:v>
                </c:pt>
                <c:pt idx="859">
                  <c:v>-0.54963303693313403</c:v>
                </c:pt>
                <c:pt idx="860">
                  <c:v>-0.219160132803668</c:v>
                </c:pt>
                <c:pt idx="861">
                  <c:v>1.08258529655731</c:v>
                </c:pt>
                <c:pt idx="862">
                  <c:v>-0.56280367926487995</c:v>
                </c:pt>
                <c:pt idx="863">
                  <c:v>-0.408732570690578</c:v>
                </c:pt>
                <c:pt idx="864">
                  <c:v>-0.447737947094908</c:v>
                </c:pt>
                <c:pt idx="865">
                  <c:v>-0.40418380908517698</c:v>
                </c:pt>
                <c:pt idx="866">
                  <c:v>0.33924627885867298</c:v>
                </c:pt>
                <c:pt idx="867">
                  <c:v>0.15370042162667899</c:v>
                </c:pt>
                <c:pt idx="868">
                  <c:v>-0.46709955815904303</c:v>
                </c:pt>
                <c:pt idx="869">
                  <c:v>3.2540887963763303E-2</c:v>
                </c:pt>
                <c:pt idx="870">
                  <c:v>0.38835207312057202</c:v>
                </c:pt>
                <c:pt idx="871">
                  <c:v>-0.56283034960772105</c:v>
                </c:pt>
                <c:pt idx="872">
                  <c:v>-0.55239528305890395</c:v>
                </c:pt>
                <c:pt idx="873">
                  <c:v>-0.48744778598521499</c:v>
                </c:pt>
                <c:pt idx="874">
                  <c:v>-0.36600141150282101</c:v>
                </c:pt>
                <c:pt idx="875">
                  <c:v>-0.44430676261048802</c:v>
                </c:pt>
                <c:pt idx="876">
                  <c:v>0.67070360072912005</c:v>
                </c:pt>
                <c:pt idx="877">
                  <c:v>-0.28681833043667498</c:v>
                </c:pt>
                <c:pt idx="878">
                  <c:v>-0.28202235526878999</c:v>
                </c:pt>
                <c:pt idx="879">
                  <c:v>-0.53024932025791405</c:v>
                </c:pt>
                <c:pt idx="880">
                  <c:v>0.33740017183175702</c:v>
                </c:pt>
                <c:pt idx="881">
                  <c:v>-0.553521758842352</c:v>
                </c:pt>
                <c:pt idx="882">
                  <c:v>-0.55672732889530496</c:v>
                </c:pt>
                <c:pt idx="883">
                  <c:v>-0.19393062317936199</c:v>
                </c:pt>
                <c:pt idx="884">
                  <c:v>-0.56268327805369101</c:v>
                </c:pt>
                <c:pt idx="885">
                  <c:v>-0.52488295236594695</c:v>
                </c:pt>
                <c:pt idx="886">
                  <c:v>-0.40927110645947401</c:v>
                </c:pt>
                <c:pt idx="887">
                  <c:v>-0.55692607423858798</c:v>
                </c:pt>
                <c:pt idx="888">
                  <c:v>-0.454592199560374</c:v>
                </c:pt>
                <c:pt idx="889">
                  <c:v>-0.55672732889530496</c:v>
                </c:pt>
                <c:pt idx="890">
                  <c:v>-0.56249735499062004</c:v>
                </c:pt>
                <c:pt idx="891">
                  <c:v>-8.2935490552272298E-2</c:v>
                </c:pt>
                <c:pt idx="892">
                  <c:v>0.14208694264841501</c:v>
                </c:pt>
                <c:pt idx="893">
                  <c:v>-0.53025535955189396</c:v>
                </c:pt>
                <c:pt idx="894">
                  <c:v>-0.40285996635356802</c:v>
                </c:pt>
                <c:pt idx="895">
                  <c:v>-0.56291407909750402</c:v>
                </c:pt>
                <c:pt idx="896">
                  <c:v>-0.42066813893662203</c:v>
                </c:pt>
                <c:pt idx="897">
                  <c:v>-0.16982914724554901</c:v>
                </c:pt>
                <c:pt idx="898">
                  <c:v>-0.23068960020198401</c:v>
                </c:pt>
                <c:pt idx="899">
                  <c:v>-0.46836466202500099</c:v>
                </c:pt>
                <c:pt idx="900">
                  <c:v>-0.56301665733919803</c:v>
                </c:pt>
                <c:pt idx="901">
                  <c:v>0.23134520732467401</c:v>
                </c:pt>
                <c:pt idx="902">
                  <c:v>3.89076634362609</c:v>
                </c:pt>
                <c:pt idx="903">
                  <c:v>-0.21080695578144201</c:v>
                </c:pt>
                <c:pt idx="904">
                  <c:v>-8.5241141690839406E-2</c:v>
                </c:pt>
                <c:pt idx="905">
                  <c:v>6.8528257932198704</c:v>
                </c:pt>
                <c:pt idx="906">
                  <c:v>-0.33385298665394098</c:v>
                </c:pt>
                <c:pt idx="907">
                  <c:v>-0.400260601653329</c:v>
                </c:pt>
                <c:pt idx="908">
                  <c:v>2.3712170145106999</c:v>
                </c:pt>
                <c:pt idx="909">
                  <c:v>-0.56193236685764703</c:v>
                </c:pt>
                <c:pt idx="910">
                  <c:v>-0.150764314268057</c:v>
                </c:pt>
                <c:pt idx="911">
                  <c:v>1.3616658412504099</c:v>
                </c:pt>
                <c:pt idx="912">
                  <c:v>-0.248992603811831</c:v>
                </c:pt>
                <c:pt idx="913">
                  <c:v>-0.37374191433196702</c:v>
                </c:pt>
                <c:pt idx="914">
                  <c:v>1.70399533479095</c:v>
                </c:pt>
                <c:pt idx="915">
                  <c:v>-0.553521758842352</c:v>
                </c:pt>
                <c:pt idx="916">
                  <c:v>0.90973341980133704</c:v>
                </c:pt>
                <c:pt idx="917">
                  <c:v>-0.49456356808902102</c:v>
                </c:pt>
                <c:pt idx="918">
                  <c:v>-0.35811020841434599</c:v>
                </c:pt>
                <c:pt idx="919">
                  <c:v>-0.491254881258605</c:v>
                </c:pt>
                <c:pt idx="920">
                  <c:v>-0.32749936088592502</c:v>
                </c:pt>
                <c:pt idx="921">
                  <c:v>0.11117602170733799</c:v>
                </c:pt>
                <c:pt idx="922">
                  <c:v>8.6521347727207099E-2</c:v>
                </c:pt>
                <c:pt idx="923">
                  <c:v>-0.49042962648189198</c:v>
                </c:pt>
                <c:pt idx="924">
                  <c:v>-0.23676385412874401</c:v>
                </c:pt>
                <c:pt idx="925">
                  <c:v>-0.46306990015687699</c:v>
                </c:pt>
                <c:pt idx="926">
                  <c:v>0.265064342266081</c:v>
                </c:pt>
                <c:pt idx="927">
                  <c:v>-0.54005836461995005</c:v>
                </c:pt>
                <c:pt idx="928">
                  <c:v>-0.56172801817791196</c:v>
                </c:pt>
                <c:pt idx="929">
                  <c:v>0.32352220764554701</c:v>
                </c:pt>
                <c:pt idx="930">
                  <c:v>-0.55159841681057997</c:v>
                </c:pt>
                <c:pt idx="931">
                  <c:v>-0.48620478773034198</c:v>
                </c:pt>
                <c:pt idx="932">
                  <c:v>-0.49965462239142</c:v>
                </c:pt>
                <c:pt idx="933">
                  <c:v>-0.27638968785024398</c:v>
                </c:pt>
              </c:numCache>
            </c:numRef>
          </c:val>
          <c:smooth val="0"/>
          <c:extLst>
            <c:ext xmlns:c16="http://schemas.microsoft.com/office/drawing/2014/chart" uri="{C3380CC4-5D6E-409C-BE32-E72D297353CC}">
              <c16:uniqueId val="{00000000-BE16-4693-85D8-DBF3288D37B1}"/>
            </c:ext>
          </c:extLst>
        </c:ser>
        <c:ser>
          <c:idx val="1"/>
          <c:order val="1"/>
          <c:tx>
            <c:strRef>
              <c:f>results!$E$1</c:f>
              <c:strCache>
                <c:ptCount val="1"/>
                <c:pt idx="0">
                  <c:v>Predicted_KNN</c:v>
                </c:pt>
              </c:strCache>
            </c:strRef>
          </c:tx>
          <c:spPr>
            <a:ln w="12700" cap="rnd">
              <a:solidFill>
                <a:schemeClr val="accent2"/>
              </a:solidFill>
              <a:round/>
            </a:ln>
            <a:effectLst/>
          </c:spPr>
          <c:marker>
            <c:symbol val="none"/>
          </c:marker>
          <c:val>
            <c:numRef>
              <c:f>results!$E$2:$E$935</c:f>
              <c:numCache>
                <c:formatCode>General</c:formatCode>
                <c:ptCount val="934"/>
                <c:pt idx="0">
                  <c:v>0.95586309615021803</c:v>
                </c:pt>
                <c:pt idx="1">
                  <c:v>-5.5065102413821097E-3</c:v>
                </c:pt>
                <c:pt idx="2">
                  <c:v>-0.22640129757452501</c:v>
                </c:pt>
                <c:pt idx="3">
                  <c:v>-0.54664616753815798</c:v>
                </c:pt>
                <c:pt idx="4">
                  <c:v>-0.42037074922721301</c:v>
                </c:pt>
                <c:pt idx="5">
                  <c:v>-0.46134474441697099</c:v>
                </c:pt>
                <c:pt idx="6">
                  <c:v>0.37569377961484601</c:v>
                </c:pt>
                <c:pt idx="7">
                  <c:v>0.40237052077323898</c:v>
                </c:pt>
                <c:pt idx="8">
                  <c:v>-0.54785131185739</c:v>
                </c:pt>
                <c:pt idx="9">
                  <c:v>-0.374773824516625</c:v>
                </c:pt>
                <c:pt idx="10">
                  <c:v>-0.417789694743116</c:v>
                </c:pt>
                <c:pt idx="11">
                  <c:v>0.15965875444695601</c:v>
                </c:pt>
                <c:pt idx="12">
                  <c:v>-9.2336342752677103E-2</c:v>
                </c:pt>
                <c:pt idx="13">
                  <c:v>-0.48979556216096198</c:v>
                </c:pt>
                <c:pt idx="14">
                  <c:v>-0.41429092273747198</c:v>
                </c:pt>
                <c:pt idx="15">
                  <c:v>-0.50514201337516695</c:v>
                </c:pt>
                <c:pt idx="16">
                  <c:v>-0.55930812180488498</c:v>
                </c:pt>
                <c:pt idx="17">
                  <c:v>0.42203612630331899</c:v>
                </c:pt>
                <c:pt idx="18">
                  <c:v>-0.14330508995323399</c:v>
                </c:pt>
                <c:pt idx="19">
                  <c:v>-0.45222459116382302</c:v>
                </c:pt>
                <c:pt idx="20">
                  <c:v>-0.10400419973909</c:v>
                </c:pt>
                <c:pt idx="21">
                  <c:v>-0.51541369586506902</c:v>
                </c:pt>
                <c:pt idx="22">
                  <c:v>1.62949842016719</c:v>
                </c:pt>
                <c:pt idx="23">
                  <c:v>0.96554129811828804</c:v>
                </c:pt>
                <c:pt idx="24">
                  <c:v>-0.10612523312271201</c:v>
                </c:pt>
                <c:pt idx="25">
                  <c:v>0.93800544110559902</c:v>
                </c:pt>
                <c:pt idx="26">
                  <c:v>-0.52107050763725404</c:v>
                </c:pt>
                <c:pt idx="27">
                  <c:v>1.1146554734412</c:v>
                </c:pt>
                <c:pt idx="28">
                  <c:v>-0.56115413394692704</c:v>
                </c:pt>
                <c:pt idx="29">
                  <c:v>-0.50777791644509696</c:v>
                </c:pt>
                <c:pt idx="30">
                  <c:v>-0.34493969686985898</c:v>
                </c:pt>
                <c:pt idx="31">
                  <c:v>0.38621305136004203</c:v>
                </c:pt>
                <c:pt idx="32">
                  <c:v>-0.54258221762979397</c:v>
                </c:pt>
                <c:pt idx="33">
                  <c:v>-0.55850359937304705</c:v>
                </c:pt>
                <c:pt idx="34">
                  <c:v>-0.33575554376948902</c:v>
                </c:pt>
                <c:pt idx="35">
                  <c:v>-0.45095859999607402</c:v>
                </c:pt>
                <c:pt idx="36">
                  <c:v>0.30579507187343202</c:v>
                </c:pt>
                <c:pt idx="37">
                  <c:v>-0.542722847270245</c:v>
                </c:pt>
                <c:pt idx="38">
                  <c:v>-0.48382155153867001</c:v>
                </c:pt>
                <c:pt idx="39">
                  <c:v>-0.511499548656419</c:v>
                </c:pt>
                <c:pt idx="40">
                  <c:v>-0.40918794756116</c:v>
                </c:pt>
                <c:pt idx="41">
                  <c:v>0.25677987343236902</c:v>
                </c:pt>
                <c:pt idx="42">
                  <c:v>-0.34644809068055599</c:v>
                </c:pt>
                <c:pt idx="43">
                  <c:v>3.2297501461777101</c:v>
                </c:pt>
                <c:pt idx="44">
                  <c:v>1.8372106768981E-2</c:v>
                </c:pt>
                <c:pt idx="45">
                  <c:v>-0.37066138972009599</c:v>
                </c:pt>
                <c:pt idx="46">
                  <c:v>1.8353229969265501</c:v>
                </c:pt>
                <c:pt idx="47">
                  <c:v>1.9883185392987599</c:v>
                </c:pt>
                <c:pt idx="48">
                  <c:v>-0.14412198973216001</c:v>
                </c:pt>
                <c:pt idx="49">
                  <c:v>-0.48516708187502799</c:v>
                </c:pt>
                <c:pt idx="50">
                  <c:v>1.4396694046065599</c:v>
                </c:pt>
                <c:pt idx="51">
                  <c:v>-0.32262899341270801</c:v>
                </c:pt>
                <c:pt idx="52">
                  <c:v>0.28302389084263102</c:v>
                </c:pt>
                <c:pt idx="53">
                  <c:v>3.5837921554244199</c:v>
                </c:pt>
                <c:pt idx="54">
                  <c:v>-0.46174301213371799</c:v>
                </c:pt>
                <c:pt idx="55">
                  <c:v>-0.43254290392990102</c:v>
                </c:pt>
                <c:pt idx="56">
                  <c:v>-0.52781507062441901</c:v>
                </c:pt>
                <c:pt idx="57">
                  <c:v>0.18307853513553601</c:v>
                </c:pt>
                <c:pt idx="58">
                  <c:v>0.58385338976788503</c:v>
                </c:pt>
                <c:pt idx="59">
                  <c:v>-0.479878933739038</c:v>
                </c:pt>
                <c:pt idx="60">
                  <c:v>-0.56226668216960995</c:v>
                </c:pt>
                <c:pt idx="61">
                  <c:v>-0.183805531407981</c:v>
                </c:pt>
                <c:pt idx="62">
                  <c:v>-0.233261226463441</c:v>
                </c:pt>
                <c:pt idx="63">
                  <c:v>-0.53448147412032498</c:v>
                </c:pt>
                <c:pt idx="64">
                  <c:v>-0.21252497976909401</c:v>
                </c:pt>
                <c:pt idx="65">
                  <c:v>-0.482157896583572</c:v>
                </c:pt>
                <c:pt idx="66">
                  <c:v>0.53072712466759098</c:v>
                </c:pt>
                <c:pt idx="67">
                  <c:v>-0.40401955054675098</c:v>
                </c:pt>
                <c:pt idx="68">
                  <c:v>-0.55295209955269797</c:v>
                </c:pt>
                <c:pt idx="69">
                  <c:v>-0.55503970781626299</c:v>
                </c:pt>
                <c:pt idx="70">
                  <c:v>-0.46014676005900901</c:v>
                </c:pt>
                <c:pt idx="71">
                  <c:v>-0.38307343646326603</c:v>
                </c:pt>
                <c:pt idx="72">
                  <c:v>0.84877702541544597</c:v>
                </c:pt>
                <c:pt idx="73">
                  <c:v>-0.16041552020736899</c:v>
                </c:pt>
                <c:pt idx="74">
                  <c:v>0.16411577904858199</c:v>
                </c:pt>
                <c:pt idx="75">
                  <c:v>0.112731075795725</c:v>
                </c:pt>
                <c:pt idx="76">
                  <c:v>2.69909409215476E-2</c:v>
                </c:pt>
                <c:pt idx="77">
                  <c:v>2.8731627007246002E-2</c:v>
                </c:pt>
                <c:pt idx="78">
                  <c:v>3.5174957447623501E-2</c:v>
                </c:pt>
                <c:pt idx="79">
                  <c:v>0.60915801230967204</c:v>
                </c:pt>
                <c:pt idx="80">
                  <c:v>-3.4023633278576798E-2</c:v>
                </c:pt>
                <c:pt idx="81">
                  <c:v>-0.207242478565309</c:v>
                </c:pt>
                <c:pt idx="82">
                  <c:v>-0.25585231343975501</c:v>
                </c:pt>
                <c:pt idx="83">
                  <c:v>-0.42783049156215702</c:v>
                </c:pt>
                <c:pt idx="84">
                  <c:v>-0.45562466110308097</c:v>
                </c:pt>
                <c:pt idx="85">
                  <c:v>0.13034673466367899</c:v>
                </c:pt>
                <c:pt idx="86">
                  <c:v>0.24335134683654699</c:v>
                </c:pt>
                <c:pt idx="87">
                  <c:v>-0.13793097227510701</c:v>
                </c:pt>
                <c:pt idx="88">
                  <c:v>-0.53757470048297495</c:v>
                </c:pt>
                <c:pt idx="89">
                  <c:v>-0.55545816036651996</c:v>
                </c:pt>
                <c:pt idx="90">
                  <c:v>-0.38070077865276802</c:v>
                </c:pt>
                <c:pt idx="91">
                  <c:v>-0.37608390124819802</c:v>
                </c:pt>
                <c:pt idx="92">
                  <c:v>-0.31240763709040897</c:v>
                </c:pt>
                <c:pt idx="93">
                  <c:v>-0.41794606757921199</c:v>
                </c:pt>
                <c:pt idx="94">
                  <c:v>-0.528966898620302</c:v>
                </c:pt>
                <c:pt idx="95">
                  <c:v>5.4370745816359296</c:v>
                </c:pt>
                <c:pt idx="96">
                  <c:v>-0.39158273628712298</c:v>
                </c:pt>
                <c:pt idx="97">
                  <c:v>-2.36503944827131E-2</c:v>
                </c:pt>
                <c:pt idx="98">
                  <c:v>-0.41901565731649998</c:v>
                </c:pt>
                <c:pt idx="99">
                  <c:v>-1.8985218995777201E-3</c:v>
                </c:pt>
                <c:pt idx="100">
                  <c:v>-0.54492952322785704</c:v>
                </c:pt>
                <c:pt idx="101">
                  <c:v>0.98281867446078097</c:v>
                </c:pt>
                <c:pt idx="102">
                  <c:v>0.97224771097513896</c:v>
                </c:pt>
                <c:pt idx="103">
                  <c:v>-0.56153742524038697</c:v>
                </c:pt>
                <c:pt idx="104">
                  <c:v>-0.15144176149185601</c:v>
                </c:pt>
                <c:pt idx="105">
                  <c:v>0.24921537306809499</c:v>
                </c:pt>
                <c:pt idx="106">
                  <c:v>-0.31864528533390901</c:v>
                </c:pt>
                <c:pt idx="107">
                  <c:v>-0.37246851316848301</c:v>
                </c:pt>
                <c:pt idx="108">
                  <c:v>-0.373465687796048</c:v>
                </c:pt>
                <c:pt idx="109">
                  <c:v>-0.48472308606036202</c:v>
                </c:pt>
                <c:pt idx="110">
                  <c:v>-0.426500577480868</c:v>
                </c:pt>
                <c:pt idx="111">
                  <c:v>4.0404287034837703</c:v>
                </c:pt>
                <c:pt idx="112">
                  <c:v>-0.54702449019803601</c:v>
                </c:pt>
                <c:pt idx="113">
                  <c:v>-0.55857834685554197</c:v>
                </c:pt>
                <c:pt idx="114">
                  <c:v>1.5881647343729299</c:v>
                </c:pt>
                <c:pt idx="115">
                  <c:v>-0.53819506804418205</c:v>
                </c:pt>
                <c:pt idx="116">
                  <c:v>-0.47848249125686998</c:v>
                </c:pt>
                <c:pt idx="117">
                  <c:v>0.28640800730084898</c:v>
                </c:pt>
                <c:pt idx="118">
                  <c:v>-0.42996642315315597</c:v>
                </c:pt>
                <c:pt idx="119">
                  <c:v>-0.55486015870868499</c:v>
                </c:pt>
                <c:pt idx="120">
                  <c:v>0.65818661900915199</c:v>
                </c:pt>
                <c:pt idx="121">
                  <c:v>0.78720257019655604</c:v>
                </c:pt>
                <c:pt idx="122">
                  <c:v>-0.48018216271485398</c:v>
                </c:pt>
                <c:pt idx="123">
                  <c:v>-0.45792100070175801</c:v>
                </c:pt>
                <c:pt idx="124">
                  <c:v>0.49496762900074398</c:v>
                </c:pt>
                <c:pt idx="125">
                  <c:v>-0.28464823131559502</c:v>
                </c:pt>
                <c:pt idx="126">
                  <c:v>0.104609897418284</c:v>
                </c:pt>
                <c:pt idx="127">
                  <c:v>0.46776021213122398</c:v>
                </c:pt>
                <c:pt idx="128">
                  <c:v>0.23339271134242001</c:v>
                </c:pt>
                <c:pt idx="129">
                  <c:v>-0.21034089025807501</c:v>
                </c:pt>
                <c:pt idx="130">
                  <c:v>-0.538805541933979</c:v>
                </c:pt>
                <c:pt idx="131">
                  <c:v>0.54627640127464205</c:v>
                </c:pt>
                <c:pt idx="132">
                  <c:v>-0.52955359615590203</c:v>
                </c:pt>
                <c:pt idx="133">
                  <c:v>0.28815750870419299</c:v>
                </c:pt>
                <c:pt idx="134">
                  <c:v>-0.49424494083689802</c:v>
                </c:pt>
                <c:pt idx="135">
                  <c:v>-0.38593591563568003</c:v>
                </c:pt>
                <c:pt idx="136">
                  <c:v>-0.56248780880300198</c:v>
                </c:pt>
                <c:pt idx="137">
                  <c:v>-0.51094369255141303</c:v>
                </c:pt>
                <c:pt idx="138">
                  <c:v>0.29025808285750798</c:v>
                </c:pt>
                <c:pt idx="139">
                  <c:v>-0.30802240058900499</c:v>
                </c:pt>
                <c:pt idx="140">
                  <c:v>-0.37487065196564401</c:v>
                </c:pt>
                <c:pt idx="141">
                  <c:v>0.38111498327036702</c:v>
                </c:pt>
                <c:pt idx="142">
                  <c:v>-0.56111413869049098</c:v>
                </c:pt>
                <c:pt idx="143">
                  <c:v>-0.55890713961141703</c:v>
                </c:pt>
                <c:pt idx="144">
                  <c:v>-0.163258133821051</c:v>
                </c:pt>
                <c:pt idx="145">
                  <c:v>0.308833323991901</c:v>
                </c:pt>
                <c:pt idx="146">
                  <c:v>-0.56297047405033196</c:v>
                </c:pt>
                <c:pt idx="147">
                  <c:v>-0.55228285602377902</c:v>
                </c:pt>
                <c:pt idx="148">
                  <c:v>-0.55947397287051304</c:v>
                </c:pt>
                <c:pt idx="149">
                  <c:v>0.196808443016597</c:v>
                </c:pt>
                <c:pt idx="150">
                  <c:v>-0.53880604584959102</c:v>
                </c:pt>
                <c:pt idx="151">
                  <c:v>-0.44559329122445301</c:v>
                </c:pt>
                <c:pt idx="152">
                  <c:v>-0.46592356016496</c:v>
                </c:pt>
                <c:pt idx="153">
                  <c:v>-0.55550102524926803</c:v>
                </c:pt>
                <c:pt idx="154">
                  <c:v>-0.55999914910565596</c:v>
                </c:pt>
                <c:pt idx="155">
                  <c:v>-0.144014026132777</c:v>
                </c:pt>
                <c:pt idx="156">
                  <c:v>-0.56258191921084499</c:v>
                </c:pt>
                <c:pt idx="157">
                  <c:v>-0.53705888194792994</c:v>
                </c:pt>
                <c:pt idx="158">
                  <c:v>3.7143310811850697E-2</c:v>
                </c:pt>
                <c:pt idx="159">
                  <c:v>1.5969340572171999</c:v>
                </c:pt>
                <c:pt idx="160">
                  <c:v>-1.5776604050765801E-2</c:v>
                </c:pt>
                <c:pt idx="161">
                  <c:v>-0.393829833200875</c:v>
                </c:pt>
                <c:pt idx="162">
                  <c:v>2.42821101529419</c:v>
                </c:pt>
                <c:pt idx="163">
                  <c:v>-0.39880100815889002</c:v>
                </c:pt>
                <c:pt idx="164">
                  <c:v>-0.35180960533946298</c:v>
                </c:pt>
                <c:pt idx="165">
                  <c:v>1.0001944348771099</c:v>
                </c:pt>
                <c:pt idx="166">
                  <c:v>-0.51082937679441198</c:v>
                </c:pt>
                <c:pt idx="167">
                  <c:v>-0.55952229106903495</c:v>
                </c:pt>
                <c:pt idx="168">
                  <c:v>-0.38340826979534898</c:v>
                </c:pt>
                <c:pt idx="169">
                  <c:v>-0.162652436230633</c:v>
                </c:pt>
                <c:pt idx="170">
                  <c:v>-0.25965135503894299</c:v>
                </c:pt>
                <c:pt idx="171">
                  <c:v>0.143850108755781</c:v>
                </c:pt>
                <c:pt idx="172">
                  <c:v>-0.56156755246997303</c:v>
                </c:pt>
                <c:pt idx="173">
                  <c:v>0.67461488728705499</c:v>
                </c:pt>
                <c:pt idx="174">
                  <c:v>-0.54156553390288698</c:v>
                </c:pt>
                <c:pt idx="175">
                  <c:v>-0.56125300270295697</c:v>
                </c:pt>
                <c:pt idx="176">
                  <c:v>-0.53846703501861504</c:v>
                </c:pt>
                <c:pt idx="177">
                  <c:v>-0.54139205358053299</c:v>
                </c:pt>
                <c:pt idx="178">
                  <c:v>-0.44235487433628101</c:v>
                </c:pt>
                <c:pt idx="179">
                  <c:v>0.94253294208818095</c:v>
                </c:pt>
                <c:pt idx="180">
                  <c:v>0.126190816950495</c:v>
                </c:pt>
                <c:pt idx="181">
                  <c:v>-8.01680142312267E-2</c:v>
                </c:pt>
                <c:pt idx="182">
                  <c:v>-0.48171932459343503</c:v>
                </c:pt>
                <c:pt idx="183">
                  <c:v>-0.48859058837805702</c:v>
                </c:pt>
                <c:pt idx="184">
                  <c:v>0.30216277889948601</c:v>
                </c:pt>
                <c:pt idx="185">
                  <c:v>0.14420394214268201</c:v>
                </c:pt>
                <c:pt idx="186">
                  <c:v>1.2045842997767899</c:v>
                </c:pt>
                <c:pt idx="187">
                  <c:v>-0.32212592407087798</c:v>
                </c:pt>
                <c:pt idx="188">
                  <c:v>-0.37078864828674202</c:v>
                </c:pt>
                <c:pt idx="189">
                  <c:v>-0.51343721317518698</c:v>
                </c:pt>
                <c:pt idx="190">
                  <c:v>-0.56164707112293399</c:v>
                </c:pt>
                <c:pt idx="191">
                  <c:v>0.117651387332596</c:v>
                </c:pt>
                <c:pt idx="192">
                  <c:v>-0.55350594781684603</c:v>
                </c:pt>
                <c:pt idx="193">
                  <c:v>-0.50159951354731602</c:v>
                </c:pt>
                <c:pt idx="194">
                  <c:v>-0.34579217591191702</c:v>
                </c:pt>
                <c:pt idx="195">
                  <c:v>-0.56267084557079805</c:v>
                </c:pt>
                <c:pt idx="196">
                  <c:v>-0.52640755097437597</c:v>
                </c:pt>
                <c:pt idx="197">
                  <c:v>-0.26741761526457802</c:v>
                </c:pt>
                <c:pt idx="198">
                  <c:v>-0.149978422609367</c:v>
                </c:pt>
                <c:pt idx="199">
                  <c:v>-0.103075011405665</c:v>
                </c:pt>
                <c:pt idx="200">
                  <c:v>-0.49091700519942699</c:v>
                </c:pt>
                <c:pt idx="201">
                  <c:v>0.79068904691770503</c:v>
                </c:pt>
                <c:pt idx="202">
                  <c:v>-0.55445424506624796</c:v>
                </c:pt>
                <c:pt idx="203">
                  <c:v>-0.56099203211603399</c:v>
                </c:pt>
                <c:pt idx="204">
                  <c:v>-0.56256146639167903</c:v>
                </c:pt>
                <c:pt idx="205">
                  <c:v>-0.55315647003030999</c:v>
                </c:pt>
                <c:pt idx="206">
                  <c:v>-0.40832677629534597</c:v>
                </c:pt>
                <c:pt idx="207">
                  <c:v>0.28550887695669602</c:v>
                </c:pt>
                <c:pt idx="208">
                  <c:v>-0.169175802061865</c:v>
                </c:pt>
                <c:pt idx="209">
                  <c:v>0.15071668856144199</c:v>
                </c:pt>
                <c:pt idx="210">
                  <c:v>0.295044091266985</c:v>
                </c:pt>
                <c:pt idx="211">
                  <c:v>-0.41899881909812597</c:v>
                </c:pt>
                <c:pt idx="212">
                  <c:v>0.27540517787762098</c:v>
                </c:pt>
                <c:pt idx="213">
                  <c:v>-0.459965782549416</c:v>
                </c:pt>
                <c:pt idx="214">
                  <c:v>-0.55046923552600702</c:v>
                </c:pt>
                <c:pt idx="215">
                  <c:v>-0.43449061983412701</c:v>
                </c:pt>
                <c:pt idx="216">
                  <c:v>-0.51397134577305803</c:v>
                </c:pt>
                <c:pt idx="217">
                  <c:v>-0.45061678493241603</c:v>
                </c:pt>
                <c:pt idx="218">
                  <c:v>-0.36382479481670998</c:v>
                </c:pt>
                <c:pt idx="219">
                  <c:v>-0.413914163113553</c:v>
                </c:pt>
                <c:pt idx="220">
                  <c:v>-0.54727577868117105</c:v>
                </c:pt>
                <c:pt idx="221">
                  <c:v>-0.54069154163908995</c:v>
                </c:pt>
                <c:pt idx="222">
                  <c:v>1.2570188618421401</c:v>
                </c:pt>
                <c:pt idx="223">
                  <c:v>-0.47237996548446998</c:v>
                </c:pt>
                <c:pt idx="224">
                  <c:v>-0.26155737801683299</c:v>
                </c:pt>
                <c:pt idx="225">
                  <c:v>0.16797908719842</c:v>
                </c:pt>
                <c:pt idx="226">
                  <c:v>-0.15048728633962499</c:v>
                </c:pt>
                <c:pt idx="227">
                  <c:v>-0.234256475184517</c:v>
                </c:pt>
                <c:pt idx="228">
                  <c:v>-0.43378474176841503</c:v>
                </c:pt>
                <c:pt idx="229">
                  <c:v>-0.47310139825830699</c:v>
                </c:pt>
                <c:pt idx="230">
                  <c:v>-0.23214190807680701</c:v>
                </c:pt>
                <c:pt idx="231">
                  <c:v>0.34909282454364399</c:v>
                </c:pt>
                <c:pt idx="232">
                  <c:v>-0.50324756378739599</c:v>
                </c:pt>
                <c:pt idx="233">
                  <c:v>1.59388518696849</c:v>
                </c:pt>
                <c:pt idx="234">
                  <c:v>1.0893337382842401</c:v>
                </c:pt>
                <c:pt idx="235">
                  <c:v>0.113595902693628</c:v>
                </c:pt>
                <c:pt idx="236">
                  <c:v>1.14269585897121</c:v>
                </c:pt>
                <c:pt idx="237">
                  <c:v>0.16428898497413899</c:v>
                </c:pt>
                <c:pt idx="238">
                  <c:v>-0.55937866486169896</c:v>
                </c:pt>
                <c:pt idx="239">
                  <c:v>5.1564358829748198E-2</c:v>
                </c:pt>
                <c:pt idx="240">
                  <c:v>-0.52654447882252997</c:v>
                </c:pt>
                <c:pt idx="241">
                  <c:v>-8.2618998209804201E-2</c:v>
                </c:pt>
                <c:pt idx="242">
                  <c:v>-0.14531643642301101</c:v>
                </c:pt>
                <c:pt idx="243">
                  <c:v>-0.25625680637354498</c:v>
                </c:pt>
                <c:pt idx="244">
                  <c:v>-0.52474791067521298</c:v>
                </c:pt>
                <c:pt idx="245">
                  <c:v>-0.35490927361569002</c:v>
                </c:pt>
                <c:pt idx="246">
                  <c:v>-0.385659860918315</c:v>
                </c:pt>
                <c:pt idx="247">
                  <c:v>-0.519373462182256</c:v>
                </c:pt>
                <c:pt idx="248">
                  <c:v>-0.53811668159856396</c:v>
                </c:pt>
                <c:pt idx="249">
                  <c:v>-0.52647980708782605</c:v>
                </c:pt>
                <c:pt idx="250">
                  <c:v>1.3196451992293501</c:v>
                </c:pt>
                <c:pt idx="251">
                  <c:v>0.22673641693223301</c:v>
                </c:pt>
                <c:pt idx="252">
                  <c:v>-0.54691231319737499</c:v>
                </c:pt>
                <c:pt idx="253">
                  <c:v>-9.0310531468592706E-2</c:v>
                </c:pt>
                <c:pt idx="254">
                  <c:v>-0.55654290091010605</c:v>
                </c:pt>
                <c:pt idx="255">
                  <c:v>-0.54804057384222804</c:v>
                </c:pt>
                <c:pt idx="256">
                  <c:v>-0.439318219873927</c:v>
                </c:pt>
                <c:pt idx="257">
                  <c:v>0.44217598053599799</c:v>
                </c:pt>
                <c:pt idx="258">
                  <c:v>-0.33077228509460299</c:v>
                </c:pt>
                <c:pt idx="259">
                  <c:v>-0.21397715172774701</c:v>
                </c:pt>
                <c:pt idx="260">
                  <c:v>0.116874531534771</c:v>
                </c:pt>
                <c:pt idx="261">
                  <c:v>-1.6791441369322001E-2</c:v>
                </c:pt>
                <c:pt idx="262">
                  <c:v>-0.46324031467203203</c:v>
                </c:pt>
                <c:pt idx="263">
                  <c:v>-7.5586307046227097E-2</c:v>
                </c:pt>
                <c:pt idx="264">
                  <c:v>1.5030531322880001</c:v>
                </c:pt>
                <c:pt idx="265">
                  <c:v>0.88991401614902799</c:v>
                </c:pt>
                <c:pt idx="266">
                  <c:v>-0.55391682868241399</c:v>
                </c:pt>
                <c:pt idx="267">
                  <c:v>-0.46671760679386498</c:v>
                </c:pt>
                <c:pt idx="268">
                  <c:v>-0.35247812440955001</c:v>
                </c:pt>
                <c:pt idx="269">
                  <c:v>0.36964601780123102</c:v>
                </c:pt>
                <c:pt idx="270">
                  <c:v>-0.338864133788288</c:v>
                </c:pt>
                <c:pt idx="271">
                  <c:v>-0.27236414323557001</c:v>
                </c:pt>
                <c:pt idx="272">
                  <c:v>0.58727125831430504</c:v>
                </c:pt>
                <c:pt idx="273">
                  <c:v>-0.42364618916726798</c:v>
                </c:pt>
                <c:pt idx="274">
                  <c:v>5.9548912703064101</c:v>
                </c:pt>
                <c:pt idx="275">
                  <c:v>-0.41900473016930401</c:v>
                </c:pt>
                <c:pt idx="276">
                  <c:v>-0.55961744777494304</c:v>
                </c:pt>
                <c:pt idx="277">
                  <c:v>0.111073098546305</c:v>
                </c:pt>
                <c:pt idx="278">
                  <c:v>-0.21104052002664</c:v>
                </c:pt>
                <c:pt idx="279">
                  <c:v>-0.56270919316422696</c:v>
                </c:pt>
                <c:pt idx="280">
                  <c:v>-0.39320884760576102</c:v>
                </c:pt>
                <c:pt idx="281">
                  <c:v>0.82764990561335094</c:v>
                </c:pt>
                <c:pt idx="282">
                  <c:v>-0.56007870109654601</c:v>
                </c:pt>
                <c:pt idx="283">
                  <c:v>1.9735678150698801</c:v>
                </c:pt>
                <c:pt idx="284">
                  <c:v>-0.42865057767771497</c:v>
                </c:pt>
                <c:pt idx="285">
                  <c:v>0.97379597951283903</c:v>
                </c:pt>
                <c:pt idx="286">
                  <c:v>-0.281987181189713</c:v>
                </c:pt>
                <c:pt idx="287">
                  <c:v>0.11769021319707799</c:v>
                </c:pt>
                <c:pt idx="288">
                  <c:v>1.91734365116803</c:v>
                </c:pt>
                <c:pt idx="289">
                  <c:v>-0.37296851926757102</c:v>
                </c:pt>
                <c:pt idx="290">
                  <c:v>-0.56080891713232905</c:v>
                </c:pt>
                <c:pt idx="291">
                  <c:v>-2.5631450879946199E-2</c:v>
                </c:pt>
                <c:pt idx="292">
                  <c:v>-1.2483650158169501E-2</c:v>
                </c:pt>
                <c:pt idx="293">
                  <c:v>-0.47777074571573203</c:v>
                </c:pt>
                <c:pt idx="294">
                  <c:v>-0.39449497616458301</c:v>
                </c:pt>
                <c:pt idx="295">
                  <c:v>-0.44230800249096702</c:v>
                </c:pt>
                <c:pt idx="296">
                  <c:v>0.112299457328148</c:v>
                </c:pt>
                <c:pt idx="297">
                  <c:v>-0.559258325197455</c:v>
                </c:pt>
                <c:pt idx="298">
                  <c:v>-0.497651964298714</c:v>
                </c:pt>
                <c:pt idx="299">
                  <c:v>3.1289502521703501</c:v>
                </c:pt>
                <c:pt idx="300">
                  <c:v>-0.52416082975343503</c:v>
                </c:pt>
                <c:pt idx="301">
                  <c:v>-0.107983446946603</c:v>
                </c:pt>
                <c:pt idx="302">
                  <c:v>-0.36611611192822802</c:v>
                </c:pt>
                <c:pt idx="303">
                  <c:v>-0.48948421924622698</c:v>
                </c:pt>
                <c:pt idx="304">
                  <c:v>-0.55882129316317097</c:v>
                </c:pt>
                <c:pt idx="305">
                  <c:v>0.94081383974676303</c:v>
                </c:pt>
                <c:pt idx="306">
                  <c:v>-0.52989986696193403</c:v>
                </c:pt>
                <c:pt idx="307">
                  <c:v>-0.457404564132807</c:v>
                </c:pt>
                <c:pt idx="308">
                  <c:v>-0.46282615117450598</c:v>
                </c:pt>
                <c:pt idx="309">
                  <c:v>-0.56111413869049098</c:v>
                </c:pt>
                <c:pt idx="310">
                  <c:v>-0.55717422126307103</c:v>
                </c:pt>
                <c:pt idx="311">
                  <c:v>-0.51158840577605902</c:v>
                </c:pt>
                <c:pt idx="312">
                  <c:v>-0.54256115447009001</c:v>
                </c:pt>
                <c:pt idx="313">
                  <c:v>0.27481695961958802</c:v>
                </c:pt>
                <c:pt idx="314">
                  <c:v>-0.25155384659077301</c:v>
                </c:pt>
                <c:pt idx="315">
                  <c:v>-0.50951956548403898</c:v>
                </c:pt>
                <c:pt idx="316">
                  <c:v>-3.9423178820591903E-2</c:v>
                </c:pt>
                <c:pt idx="317">
                  <c:v>-0.51210553987705298</c:v>
                </c:pt>
                <c:pt idx="318">
                  <c:v>0.67313467171935104</c:v>
                </c:pt>
                <c:pt idx="319">
                  <c:v>-0.55029865175675396</c:v>
                </c:pt>
                <c:pt idx="320">
                  <c:v>0.23941014589887899</c:v>
                </c:pt>
                <c:pt idx="321">
                  <c:v>0.92859533634779301</c:v>
                </c:pt>
                <c:pt idx="322">
                  <c:v>-0.521577374938483</c:v>
                </c:pt>
                <c:pt idx="323">
                  <c:v>-0.41314541740796201</c:v>
                </c:pt>
                <c:pt idx="324">
                  <c:v>0.54943282609199895</c:v>
                </c:pt>
                <c:pt idx="325">
                  <c:v>5.0960727018596099</c:v>
                </c:pt>
                <c:pt idx="326">
                  <c:v>-0.50048364435405901</c:v>
                </c:pt>
                <c:pt idx="327">
                  <c:v>-0.54998542012014295</c:v>
                </c:pt>
                <c:pt idx="328">
                  <c:v>-0.53163360337175702</c:v>
                </c:pt>
                <c:pt idx="329">
                  <c:v>2.8629588180580501</c:v>
                </c:pt>
                <c:pt idx="330">
                  <c:v>3.46496146199383</c:v>
                </c:pt>
                <c:pt idx="331">
                  <c:v>-0.55668086095181701</c:v>
                </c:pt>
                <c:pt idx="332">
                  <c:v>-0.28791473925525501</c:v>
                </c:pt>
                <c:pt idx="333">
                  <c:v>-0.19490955298441301</c:v>
                </c:pt>
                <c:pt idx="334">
                  <c:v>-0.53991247528015596</c:v>
                </c:pt>
                <c:pt idx="335">
                  <c:v>0.24517843329299699</c:v>
                </c:pt>
                <c:pt idx="336">
                  <c:v>0.256367566601018</c:v>
                </c:pt>
                <c:pt idx="337">
                  <c:v>-0.47824471617484998</c:v>
                </c:pt>
                <c:pt idx="338">
                  <c:v>2.42333446491745</c:v>
                </c:pt>
                <c:pt idx="339">
                  <c:v>-0.185896659387465</c:v>
                </c:pt>
                <c:pt idx="340">
                  <c:v>-0.27546681577205101</c:v>
                </c:pt>
                <c:pt idx="341">
                  <c:v>-0.144339465862377</c:v>
                </c:pt>
                <c:pt idx="342">
                  <c:v>-0.114816964502738</c:v>
                </c:pt>
                <c:pt idx="343">
                  <c:v>-0.28076046466625298</c:v>
                </c:pt>
                <c:pt idx="344">
                  <c:v>-0.53583223979369499</c:v>
                </c:pt>
                <c:pt idx="345">
                  <c:v>-0.55823795391098197</c:v>
                </c:pt>
                <c:pt idx="346">
                  <c:v>-0.559106097804552</c:v>
                </c:pt>
                <c:pt idx="347">
                  <c:v>1.5381148035633301</c:v>
                </c:pt>
                <c:pt idx="348">
                  <c:v>9.3134917017500804E-2</c:v>
                </c:pt>
                <c:pt idx="349">
                  <c:v>-0.45430423679137699</c:v>
                </c:pt>
                <c:pt idx="350">
                  <c:v>-0.43050050574413501</c:v>
                </c:pt>
                <c:pt idx="351">
                  <c:v>-0.49828613760902601</c:v>
                </c:pt>
                <c:pt idx="352">
                  <c:v>-0.40391248707143901</c:v>
                </c:pt>
                <c:pt idx="353">
                  <c:v>-0.24867082227877599</c:v>
                </c:pt>
                <c:pt idx="354">
                  <c:v>-0.56050181711011604</c:v>
                </c:pt>
                <c:pt idx="355">
                  <c:v>-0.51984136385614899</c:v>
                </c:pt>
                <c:pt idx="356">
                  <c:v>-0.331117371121943</c:v>
                </c:pt>
                <c:pt idx="357">
                  <c:v>-0.48784121200895397</c:v>
                </c:pt>
                <c:pt idx="358">
                  <c:v>1.1162687399472499E-2</c:v>
                </c:pt>
                <c:pt idx="359">
                  <c:v>2.77686547167756</c:v>
                </c:pt>
                <c:pt idx="360">
                  <c:v>-0.169274029703883</c:v>
                </c:pt>
                <c:pt idx="361">
                  <c:v>0.35784603106391799</c:v>
                </c:pt>
                <c:pt idx="362">
                  <c:v>-0.42996642315315597</c:v>
                </c:pt>
                <c:pt idx="363">
                  <c:v>1.32914072858238</c:v>
                </c:pt>
                <c:pt idx="364">
                  <c:v>-0.53438269768471403</c:v>
                </c:pt>
                <c:pt idx="365">
                  <c:v>1.03804375065086</c:v>
                </c:pt>
                <c:pt idx="366">
                  <c:v>-0.34096637612025898</c:v>
                </c:pt>
                <c:pt idx="367">
                  <c:v>3.8140183571817099</c:v>
                </c:pt>
                <c:pt idx="368">
                  <c:v>-0.13988699958136699</c:v>
                </c:pt>
                <c:pt idx="369">
                  <c:v>0.46304128348067602</c:v>
                </c:pt>
                <c:pt idx="370">
                  <c:v>-0.32858163570502802</c:v>
                </c:pt>
                <c:pt idx="371">
                  <c:v>-0.56049638559221804</c:v>
                </c:pt>
                <c:pt idx="372">
                  <c:v>-0.30436240379643398</c:v>
                </c:pt>
                <c:pt idx="373">
                  <c:v>-0.18169671252849001</c:v>
                </c:pt>
                <c:pt idx="374">
                  <c:v>-0.56055284209199097</c:v>
                </c:pt>
                <c:pt idx="375">
                  <c:v>1.32873848980545</c:v>
                </c:pt>
                <c:pt idx="376">
                  <c:v>-0.500747961556117</c:v>
                </c:pt>
                <c:pt idx="377">
                  <c:v>1.40808144034351</c:v>
                </c:pt>
                <c:pt idx="378">
                  <c:v>0.296671160409954</c:v>
                </c:pt>
                <c:pt idx="379">
                  <c:v>-0.46353080343023001</c:v>
                </c:pt>
                <c:pt idx="380">
                  <c:v>-0.33131480731041701</c:v>
                </c:pt>
                <c:pt idx="381">
                  <c:v>-0.35646673572830201</c:v>
                </c:pt>
                <c:pt idx="382">
                  <c:v>-0.49779043723163402</c:v>
                </c:pt>
                <c:pt idx="383">
                  <c:v>-0.42237887217574499</c:v>
                </c:pt>
                <c:pt idx="384">
                  <c:v>1.0557491218845401</c:v>
                </c:pt>
                <c:pt idx="385">
                  <c:v>-0.56217249995699803</c:v>
                </c:pt>
                <c:pt idx="386">
                  <c:v>-0.37471766549375302</c:v>
                </c:pt>
                <c:pt idx="387">
                  <c:v>-0.359527494795227</c:v>
                </c:pt>
                <c:pt idx="388">
                  <c:v>0.62301221937510598</c:v>
                </c:pt>
                <c:pt idx="389">
                  <c:v>-0.54583852159886104</c:v>
                </c:pt>
                <c:pt idx="390">
                  <c:v>-0.56043397955442698</c:v>
                </c:pt>
                <c:pt idx="391">
                  <c:v>-7.2909525264753305E-2</c:v>
                </c:pt>
                <c:pt idx="392">
                  <c:v>-0.43547524016713601</c:v>
                </c:pt>
                <c:pt idx="393">
                  <c:v>-0.50340991693498205</c:v>
                </c:pt>
                <c:pt idx="394">
                  <c:v>-0.542490199818082</c:v>
                </c:pt>
                <c:pt idx="395">
                  <c:v>-0.23162620366005601</c:v>
                </c:pt>
                <c:pt idx="396">
                  <c:v>-0.41160458322832899</c:v>
                </c:pt>
                <c:pt idx="397">
                  <c:v>0.52667685741444104</c:v>
                </c:pt>
                <c:pt idx="398">
                  <c:v>-0.539048845983226</c:v>
                </c:pt>
                <c:pt idx="399">
                  <c:v>-2.1901338895228702E-3</c:v>
                </c:pt>
                <c:pt idx="400">
                  <c:v>-0.56040093012718095</c:v>
                </c:pt>
                <c:pt idx="401">
                  <c:v>-0.46689700972744902</c:v>
                </c:pt>
                <c:pt idx="402">
                  <c:v>-0.47457634771552798</c:v>
                </c:pt>
                <c:pt idx="403">
                  <c:v>-0.56224686918222599</c:v>
                </c:pt>
                <c:pt idx="404">
                  <c:v>0.73209984292203001</c:v>
                </c:pt>
                <c:pt idx="405">
                  <c:v>-0.56249805393311403</c:v>
                </c:pt>
                <c:pt idx="406">
                  <c:v>9.4433521654968405E-2</c:v>
                </c:pt>
                <c:pt idx="407">
                  <c:v>-0.52909074902486797</c:v>
                </c:pt>
                <c:pt idx="408">
                  <c:v>-0.18228703107602101</c:v>
                </c:pt>
                <c:pt idx="409">
                  <c:v>-0.41437937877618702</c:v>
                </c:pt>
                <c:pt idx="410">
                  <c:v>-0.41035390699206498</c:v>
                </c:pt>
                <c:pt idx="411">
                  <c:v>-0.16811414035325301</c:v>
                </c:pt>
                <c:pt idx="412">
                  <c:v>0.14357520669729701</c:v>
                </c:pt>
                <c:pt idx="413">
                  <c:v>-0.137521420951774</c:v>
                </c:pt>
                <c:pt idx="414">
                  <c:v>4.38945501753334</c:v>
                </c:pt>
                <c:pt idx="415">
                  <c:v>5.7742992528573102E-2</c:v>
                </c:pt>
                <c:pt idx="416">
                  <c:v>-0.52317698645060695</c:v>
                </c:pt>
                <c:pt idx="417">
                  <c:v>-0.29720699315340499</c:v>
                </c:pt>
                <c:pt idx="418">
                  <c:v>-0.49340223493681701</c:v>
                </c:pt>
                <c:pt idx="419">
                  <c:v>-0.26355285050370802</c:v>
                </c:pt>
                <c:pt idx="420">
                  <c:v>-0.56237396747037005</c:v>
                </c:pt>
                <c:pt idx="421">
                  <c:v>-0.561403215715638</c:v>
                </c:pt>
                <c:pt idx="422">
                  <c:v>4.2832553471829202</c:v>
                </c:pt>
                <c:pt idx="423">
                  <c:v>-0.55253706414011805</c:v>
                </c:pt>
                <c:pt idx="424">
                  <c:v>-0.48415499237112197</c:v>
                </c:pt>
                <c:pt idx="425">
                  <c:v>0.47143607521332997</c:v>
                </c:pt>
                <c:pt idx="426">
                  <c:v>1.7413811841175399</c:v>
                </c:pt>
                <c:pt idx="427">
                  <c:v>-0.55436770749709896</c:v>
                </c:pt>
                <c:pt idx="428">
                  <c:v>-0.550006053861683</c:v>
                </c:pt>
                <c:pt idx="429">
                  <c:v>-0.52201980002382298</c:v>
                </c:pt>
                <c:pt idx="430">
                  <c:v>-0.43811510019274003</c:v>
                </c:pt>
                <c:pt idx="431">
                  <c:v>-0.25193293986969101</c:v>
                </c:pt>
                <c:pt idx="432">
                  <c:v>-0.11742770512998101</c:v>
                </c:pt>
                <c:pt idx="433">
                  <c:v>0.31304530840753902</c:v>
                </c:pt>
                <c:pt idx="434">
                  <c:v>-0.12468433613523</c:v>
                </c:pt>
                <c:pt idx="435">
                  <c:v>-0.41059289249733599</c:v>
                </c:pt>
                <c:pt idx="436">
                  <c:v>8.95101507220393E-2</c:v>
                </c:pt>
                <c:pt idx="437">
                  <c:v>-0.248480720434584</c:v>
                </c:pt>
                <c:pt idx="438">
                  <c:v>-0.37344328470806198</c:v>
                </c:pt>
                <c:pt idx="439">
                  <c:v>-0.348745972799542</c:v>
                </c:pt>
                <c:pt idx="440">
                  <c:v>-0.54570761637572196</c:v>
                </c:pt>
                <c:pt idx="441">
                  <c:v>-0.35720195630005103</c:v>
                </c:pt>
                <c:pt idx="442">
                  <c:v>0.72559103166106698</c:v>
                </c:pt>
                <c:pt idx="443">
                  <c:v>-0.55838077346866999</c:v>
                </c:pt>
                <c:pt idx="444">
                  <c:v>-0.37607043913620403</c:v>
                </c:pt>
                <c:pt idx="445">
                  <c:v>3.0139358224912399E-2</c:v>
                </c:pt>
                <c:pt idx="446">
                  <c:v>0.77452009130589405</c:v>
                </c:pt>
                <c:pt idx="447">
                  <c:v>-0.56178764178089602</c:v>
                </c:pt>
                <c:pt idx="448">
                  <c:v>-0.56100382604937304</c:v>
                </c:pt>
                <c:pt idx="449">
                  <c:v>-0.54149644361042204</c:v>
                </c:pt>
                <c:pt idx="450">
                  <c:v>-0.44416585216210103</c:v>
                </c:pt>
                <c:pt idx="451">
                  <c:v>2.7090838044617098</c:v>
                </c:pt>
                <c:pt idx="452">
                  <c:v>-0.47872083436590301</c:v>
                </c:pt>
                <c:pt idx="453">
                  <c:v>-0.48706131604849101</c:v>
                </c:pt>
                <c:pt idx="454">
                  <c:v>-0.44231539197105302</c:v>
                </c:pt>
                <c:pt idx="455">
                  <c:v>4.8991823468624497E-2</c:v>
                </c:pt>
                <c:pt idx="456">
                  <c:v>-0.44920500059197399</c:v>
                </c:pt>
                <c:pt idx="457">
                  <c:v>1.24690740784799</c:v>
                </c:pt>
                <c:pt idx="458">
                  <c:v>-0.43066200364563001</c:v>
                </c:pt>
                <c:pt idx="459">
                  <c:v>-0.12772332681703899</c:v>
                </c:pt>
                <c:pt idx="460">
                  <c:v>1.3627354822768201</c:v>
                </c:pt>
                <c:pt idx="461">
                  <c:v>2.5654415718393402</c:v>
                </c:pt>
                <c:pt idx="462">
                  <c:v>-0.23823400164202599</c:v>
                </c:pt>
                <c:pt idx="463">
                  <c:v>-0.25205207167513899</c:v>
                </c:pt>
                <c:pt idx="464">
                  <c:v>1.9153373630877999</c:v>
                </c:pt>
                <c:pt idx="465">
                  <c:v>0.60880958479610803</c:v>
                </c:pt>
                <c:pt idx="466">
                  <c:v>0.27000118556882802</c:v>
                </c:pt>
                <c:pt idx="467">
                  <c:v>-0.101550217898577</c:v>
                </c:pt>
                <c:pt idx="468">
                  <c:v>-8.8466563198016199E-2</c:v>
                </c:pt>
                <c:pt idx="469">
                  <c:v>-0.54340728391898696</c:v>
                </c:pt>
                <c:pt idx="470">
                  <c:v>-0.39058975198073198</c:v>
                </c:pt>
                <c:pt idx="471">
                  <c:v>0.630218887083281</c:v>
                </c:pt>
                <c:pt idx="472">
                  <c:v>0.393612028909061</c:v>
                </c:pt>
                <c:pt idx="473">
                  <c:v>-6.0686569970094098E-2</c:v>
                </c:pt>
                <c:pt idx="474">
                  <c:v>-0.52975163627377297</c:v>
                </c:pt>
                <c:pt idx="475">
                  <c:v>-0.224429684786668</c:v>
                </c:pt>
                <c:pt idx="476">
                  <c:v>0.72744611556635896</c:v>
                </c:pt>
                <c:pt idx="477">
                  <c:v>-0.55693677443142497</c:v>
                </c:pt>
                <c:pt idx="478">
                  <c:v>-0.54990203683192596</c:v>
                </c:pt>
                <c:pt idx="479">
                  <c:v>-0.33559766175101302</c:v>
                </c:pt>
                <c:pt idx="480">
                  <c:v>-0.49694811728218702</c:v>
                </c:pt>
                <c:pt idx="481">
                  <c:v>-0.55916356213554896</c:v>
                </c:pt>
                <c:pt idx="482">
                  <c:v>7.5926342466168098E-2</c:v>
                </c:pt>
                <c:pt idx="483">
                  <c:v>0.79997676813980101</c:v>
                </c:pt>
                <c:pt idx="484">
                  <c:v>3.0663504830954799E-2</c:v>
                </c:pt>
                <c:pt idx="485">
                  <c:v>5.5726734376304998</c:v>
                </c:pt>
                <c:pt idx="486">
                  <c:v>-0.31059598096596602</c:v>
                </c:pt>
                <c:pt idx="487">
                  <c:v>1.3902775811755199</c:v>
                </c:pt>
                <c:pt idx="488">
                  <c:v>-0.49664212382275702</c:v>
                </c:pt>
                <c:pt idx="489">
                  <c:v>-0.55482416913258703</c:v>
                </c:pt>
                <c:pt idx="490">
                  <c:v>0.99902141421649404</c:v>
                </c:pt>
                <c:pt idx="491">
                  <c:v>-0.19474581759501999</c:v>
                </c:pt>
                <c:pt idx="492">
                  <c:v>-0.40723537714164598</c:v>
                </c:pt>
                <c:pt idx="493">
                  <c:v>-0.12676173273483399</c:v>
                </c:pt>
                <c:pt idx="494">
                  <c:v>-0.54646021113715804</c:v>
                </c:pt>
                <c:pt idx="495">
                  <c:v>-0.39353185238434901</c:v>
                </c:pt>
                <c:pt idx="496">
                  <c:v>-0.31477994485265698</c:v>
                </c:pt>
                <c:pt idx="497">
                  <c:v>-0.31253059378204401</c:v>
                </c:pt>
                <c:pt idx="498">
                  <c:v>-3.6343220953506103E-2</c:v>
                </c:pt>
                <c:pt idx="499">
                  <c:v>-0.38424526849850799</c:v>
                </c:pt>
                <c:pt idx="500">
                  <c:v>0.61768643271778101</c:v>
                </c:pt>
                <c:pt idx="501">
                  <c:v>-1.39763571912556E-2</c:v>
                </c:pt>
                <c:pt idx="502">
                  <c:v>-0.49764191034880001</c:v>
                </c:pt>
                <c:pt idx="503">
                  <c:v>-0.547893770273855</c:v>
                </c:pt>
                <c:pt idx="504">
                  <c:v>-0.464900976906928</c:v>
                </c:pt>
                <c:pt idx="505">
                  <c:v>-0.49353534559215201</c:v>
                </c:pt>
                <c:pt idx="506">
                  <c:v>-0.56239221229288305</c:v>
                </c:pt>
                <c:pt idx="507">
                  <c:v>-0.539123180588298</c:v>
                </c:pt>
                <c:pt idx="508">
                  <c:v>0.349231142326973</c:v>
                </c:pt>
                <c:pt idx="509">
                  <c:v>1.0502267017134801</c:v>
                </c:pt>
                <c:pt idx="510">
                  <c:v>0.43163745229037997</c:v>
                </c:pt>
                <c:pt idx="511">
                  <c:v>-0.54205722988216998</c:v>
                </c:pt>
                <c:pt idx="512">
                  <c:v>-0.52014281438170096</c:v>
                </c:pt>
                <c:pt idx="513">
                  <c:v>8.4478823883094606E-2</c:v>
                </c:pt>
                <c:pt idx="514">
                  <c:v>0.128949498482366</c:v>
                </c:pt>
                <c:pt idx="515">
                  <c:v>-0.19926157593338401</c:v>
                </c:pt>
                <c:pt idx="516">
                  <c:v>-0.40613853236553898</c:v>
                </c:pt>
                <c:pt idx="517">
                  <c:v>-0.51722583667170297</c:v>
                </c:pt>
                <c:pt idx="518">
                  <c:v>-0.24597228878115099</c:v>
                </c:pt>
                <c:pt idx="519">
                  <c:v>1.0458307663014701</c:v>
                </c:pt>
                <c:pt idx="520">
                  <c:v>-0.42903947487208399</c:v>
                </c:pt>
                <c:pt idx="521">
                  <c:v>0.69046293712754903</c:v>
                </c:pt>
                <c:pt idx="522">
                  <c:v>3.39438377091945</c:v>
                </c:pt>
                <c:pt idx="523">
                  <c:v>0.46237171426584001</c:v>
                </c:pt>
                <c:pt idx="524">
                  <c:v>-0.236503456697747</c:v>
                </c:pt>
                <c:pt idx="525">
                  <c:v>0.169259845786289</c:v>
                </c:pt>
                <c:pt idx="526">
                  <c:v>-0.51603609319323396</c:v>
                </c:pt>
                <c:pt idx="527">
                  <c:v>-0.45878126671458902</c:v>
                </c:pt>
                <c:pt idx="528">
                  <c:v>-0.54765318839469701</c:v>
                </c:pt>
                <c:pt idx="529">
                  <c:v>-0.33283708380389898</c:v>
                </c:pt>
                <c:pt idx="530">
                  <c:v>-0.366079147858833</c:v>
                </c:pt>
                <c:pt idx="531">
                  <c:v>-0.55871684671525002</c:v>
                </c:pt>
                <c:pt idx="532">
                  <c:v>-0.56058376045626601</c:v>
                </c:pt>
                <c:pt idx="533">
                  <c:v>-9.2177666635563597E-3</c:v>
                </c:pt>
                <c:pt idx="534">
                  <c:v>-0.28365420455782298</c:v>
                </c:pt>
                <c:pt idx="535">
                  <c:v>-0.54785131185739</c:v>
                </c:pt>
                <c:pt idx="536">
                  <c:v>-0.54505922443888299</c:v>
                </c:pt>
                <c:pt idx="537">
                  <c:v>0.439546430905912</c:v>
                </c:pt>
                <c:pt idx="538">
                  <c:v>0.18563600047072701</c:v>
                </c:pt>
                <c:pt idx="539">
                  <c:v>-0.311723588956757</c:v>
                </c:pt>
                <c:pt idx="540">
                  <c:v>-0.54029841437448001</c:v>
                </c:pt>
                <c:pt idx="541">
                  <c:v>1.10211983786798</c:v>
                </c:pt>
                <c:pt idx="542">
                  <c:v>-0.27982731681269801</c:v>
                </c:pt>
                <c:pt idx="543">
                  <c:v>0.43063435633381397</c:v>
                </c:pt>
                <c:pt idx="544">
                  <c:v>-0.52697282632642595</c:v>
                </c:pt>
                <c:pt idx="545">
                  <c:v>-0.55508273297751398</c:v>
                </c:pt>
                <c:pt idx="546">
                  <c:v>0.76576453830834101</c:v>
                </c:pt>
                <c:pt idx="547">
                  <c:v>-0.216008431714341</c:v>
                </c:pt>
                <c:pt idx="548">
                  <c:v>0.79163530170609298</c:v>
                </c:pt>
                <c:pt idx="549">
                  <c:v>-0.55552632360812604</c:v>
                </c:pt>
                <c:pt idx="550">
                  <c:v>-0.360093920305811</c:v>
                </c:pt>
                <c:pt idx="551">
                  <c:v>3.35866532706493</c:v>
                </c:pt>
                <c:pt idx="552">
                  <c:v>-8.0093285969329894E-2</c:v>
                </c:pt>
                <c:pt idx="553">
                  <c:v>-0.43223395878156601</c:v>
                </c:pt>
                <c:pt idx="554">
                  <c:v>-0.389540892023862</c:v>
                </c:pt>
                <c:pt idx="555">
                  <c:v>2.5521076780658899E-2</c:v>
                </c:pt>
                <c:pt idx="556">
                  <c:v>-0.25513753799380401</c:v>
                </c:pt>
                <c:pt idx="557">
                  <c:v>-0.465542926930189</c:v>
                </c:pt>
                <c:pt idx="558">
                  <c:v>0.54699045354398901</c:v>
                </c:pt>
                <c:pt idx="559">
                  <c:v>-0.19579717404984701</c:v>
                </c:pt>
                <c:pt idx="560">
                  <c:v>-0.45302509893972698</c:v>
                </c:pt>
                <c:pt idx="561">
                  <c:v>-0.46393422313916699</c:v>
                </c:pt>
                <c:pt idx="562">
                  <c:v>-0.44506849452880298</c:v>
                </c:pt>
                <c:pt idx="563">
                  <c:v>0.83548746541033103</c:v>
                </c:pt>
                <c:pt idx="564">
                  <c:v>5.1511516258531502</c:v>
                </c:pt>
                <c:pt idx="565">
                  <c:v>-5.2368372128285698E-2</c:v>
                </c:pt>
                <c:pt idx="566">
                  <c:v>-0.27012393957966002</c:v>
                </c:pt>
                <c:pt idx="567">
                  <c:v>-0.174257094762339</c:v>
                </c:pt>
                <c:pt idx="568">
                  <c:v>0.38244558590810301</c:v>
                </c:pt>
                <c:pt idx="569">
                  <c:v>-0.51068731618748997</c:v>
                </c:pt>
                <c:pt idx="570">
                  <c:v>-0.27242796485309601</c:v>
                </c:pt>
                <c:pt idx="571">
                  <c:v>0.94513852815877797</c:v>
                </c:pt>
                <c:pt idx="572">
                  <c:v>-0.55995564695558198</c:v>
                </c:pt>
                <c:pt idx="573">
                  <c:v>-0.16561623577905199</c:v>
                </c:pt>
                <c:pt idx="574">
                  <c:v>-0.47066275442938299</c:v>
                </c:pt>
                <c:pt idx="575">
                  <c:v>-0.56224165307863605</c:v>
                </c:pt>
                <c:pt idx="576">
                  <c:v>-0.48977289749845998</c:v>
                </c:pt>
                <c:pt idx="577">
                  <c:v>-0.52159435035525503</c:v>
                </c:pt>
                <c:pt idx="578">
                  <c:v>-0.20556622187321799</c:v>
                </c:pt>
                <c:pt idx="579">
                  <c:v>-0.46038789329621699</c:v>
                </c:pt>
                <c:pt idx="580">
                  <c:v>-0.107397997018868</c:v>
                </c:pt>
                <c:pt idx="581">
                  <c:v>-5.1758908634170001E-2</c:v>
                </c:pt>
                <c:pt idx="582">
                  <c:v>0.97777754627084301</c:v>
                </c:pt>
                <c:pt idx="583">
                  <c:v>-0.49783168650707499</c:v>
                </c:pt>
                <c:pt idx="584">
                  <c:v>-0.41235953728932401</c:v>
                </c:pt>
                <c:pt idx="585">
                  <c:v>-0.55856668499168904</c:v>
                </c:pt>
                <c:pt idx="586">
                  <c:v>-0.53747606637467304</c:v>
                </c:pt>
                <c:pt idx="587">
                  <c:v>-0.16284614626447699</c:v>
                </c:pt>
                <c:pt idx="588">
                  <c:v>0.32496839672825201</c:v>
                </c:pt>
                <c:pt idx="589">
                  <c:v>-2.8449700878996901E-2</c:v>
                </c:pt>
                <c:pt idx="590">
                  <c:v>-0.55424993613558104</c:v>
                </c:pt>
                <c:pt idx="591">
                  <c:v>-0.55907658989109998</c:v>
                </c:pt>
                <c:pt idx="592">
                  <c:v>0.39712021887952098</c:v>
                </c:pt>
                <c:pt idx="593">
                  <c:v>1.1997983400919701</c:v>
                </c:pt>
                <c:pt idx="594">
                  <c:v>-0.106411800827621</c:v>
                </c:pt>
                <c:pt idx="595">
                  <c:v>-0.38340826979534898</c:v>
                </c:pt>
                <c:pt idx="596">
                  <c:v>-0.54426943993592103</c:v>
                </c:pt>
                <c:pt idx="597">
                  <c:v>-0.50133160610679794</c:v>
                </c:pt>
                <c:pt idx="598">
                  <c:v>0.196810608635613</c:v>
                </c:pt>
                <c:pt idx="599">
                  <c:v>-0.50837236248462903</c:v>
                </c:pt>
                <c:pt idx="600">
                  <c:v>-0.37780351519859601</c:v>
                </c:pt>
                <c:pt idx="601">
                  <c:v>2.1762534353519498E-2</c:v>
                </c:pt>
                <c:pt idx="602">
                  <c:v>-0.51756100466529997</c:v>
                </c:pt>
                <c:pt idx="603">
                  <c:v>0.45885458588384398</c:v>
                </c:pt>
                <c:pt idx="604">
                  <c:v>-0.247369845519469</c:v>
                </c:pt>
                <c:pt idx="605">
                  <c:v>-0.54102158713174198</c:v>
                </c:pt>
                <c:pt idx="606">
                  <c:v>-0.52937271353118198</c:v>
                </c:pt>
                <c:pt idx="607">
                  <c:v>-0.51330097901239302</c:v>
                </c:pt>
                <c:pt idx="608">
                  <c:v>4.4569468140248896</c:v>
                </c:pt>
                <c:pt idx="609">
                  <c:v>6.1952783052066702E-2</c:v>
                </c:pt>
                <c:pt idx="610">
                  <c:v>-0.56069540020338604</c:v>
                </c:pt>
                <c:pt idx="611">
                  <c:v>0.19373496040101801</c:v>
                </c:pt>
                <c:pt idx="612">
                  <c:v>-0.16237034350151699</c:v>
                </c:pt>
                <c:pt idx="613">
                  <c:v>4.90123604605827</c:v>
                </c:pt>
                <c:pt idx="614">
                  <c:v>-0.43216621611075101</c:v>
                </c:pt>
                <c:pt idx="615">
                  <c:v>-0.18558139285498501</c:v>
                </c:pt>
                <c:pt idx="616">
                  <c:v>0.49547760314046801</c:v>
                </c:pt>
                <c:pt idx="617">
                  <c:v>2.2340429721655801</c:v>
                </c:pt>
                <c:pt idx="618">
                  <c:v>2.9716429416634001E-2</c:v>
                </c:pt>
                <c:pt idx="619">
                  <c:v>0.61685348585516997</c:v>
                </c:pt>
                <c:pt idx="620">
                  <c:v>-8.7067684482608099E-2</c:v>
                </c:pt>
                <c:pt idx="621">
                  <c:v>-0.28099824359495701</c:v>
                </c:pt>
                <c:pt idx="622">
                  <c:v>-0.56194862679118396</c:v>
                </c:pt>
                <c:pt idx="623">
                  <c:v>-0.42213333704974099</c:v>
                </c:pt>
                <c:pt idx="624">
                  <c:v>0.57784486541394597</c:v>
                </c:pt>
                <c:pt idx="625">
                  <c:v>-0.56156755246997303</c:v>
                </c:pt>
                <c:pt idx="626">
                  <c:v>-0.41297726217858</c:v>
                </c:pt>
                <c:pt idx="627">
                  <c:v>-0.40433191539721902</c:v>
                </c:pt>
                <c:pt idx="628">
                  <c:v>-0.53534151189656798</c:v>
                </c:pt>
                <c:pt idx="629">
                  <c:v>-0.26130497014863502</c:v>
                </c:pt>
                <c:pt idx="630">
                  <c:v>0.27243747009819302</c:v>
                </c:pt>
                <c:pt idx="631">
                  <c:v>-0.56246658151811202</c:v>
                </c:pt>
                <c:pt idx="632">
                  <c:v>8.2696661567595101E-2</c:v>
                </c:pt>
                <c:pt idx="633">
                  <c:v>-0.50202171917898997</c:v>
                </c:pt>
                <c:pt idx="634">
                  <c:v>0.66509400700381505</c:v>
                </c:pt>
                <c:pt idx="635">
                  <c:v>-0.26570476634922002</c:v>
                </c:pt>
                <c:pt idx="636">
                  <c:v>0.202331369667722</c:v>
                </c:pt>
                <c:pt idx="637">
                  <c:v>9.8046226031434702E-2</c:v>
                </c:pt>
                <c:pt idx="638">
                  <c:v>-0.37031893738911098</c:v>
                </c:pt>
                <c:pt idx="639">
                  <c:v>2.2331503952888401</c:v>
                </c:pt>
                <c:pt idx="640">
                  <c:v>-0.52293292716905504</c:v>
                </c:pt>
                <c:pt idx="641">
                  <c:v>0.14801511874786299</c:v>
                </c:pt>
                <c:pt idx="642">
                  <c:v>-0.54731440836476497</c:v>
                </c:pt>
                <c:pt idx="643">
                  <c:v>-0.33816617860951897</c:v>
                </c:pt>
                <c:pt idx="644">
                  <c:v>-0.52178202494180304</c:v>
                </c:pt>
                <c:pt idx="645">
                  <c:v>4.8555079032609001</c:v>
                </c:pt>
                <c:pt idx="646">
                  <c:v>0.60191486777875103</c:v>
                </c:pt>
                <c:pt idx="647">
                  <c:v>6.3755831579803302E-2</c:v>
                </c:pt>
                <c:pt idx="648">
                  <c:v>5.3230055491347902E-3</c:v>
                </c:pt>
                <c:pt idx="649">
                  <c:v>-0.525970094522618</c:v>
                </c:pt>
                <c:pt idx="650">
                  <c:v>0.66182286893877196</c:v>
                </c:pt>
                <c:pt idx="651">
                  <c:v>-0.284075030512146</c:v>
                </c:pt>
                <c:pt idx="652">
                  <c:v>-0.241796782470488</c:v>
                </c:pt>
                <c:pt idx="653">
                  <c:v>-0.56111413869049098</c:v>
                </c:pt>
                <c:pt idx="654">
                  <c:v>-7.8862817646679795E-2</c:v>
                </c:pt>
                <c:pt idx="655">
                  <c:v>-0.55143607263859096</c:v>
                </c:pt>
                <c:pt idx="656">
                  <c:v>-0.54487515675975895</c:v>
                </c:pt>
                <c:pt idx="657">
                  <c:v>-0.33957618449969501</c:v>
                </c:pt>
                <c:pt idx="658">
                  <c:v>-0.25520907221287698</c:v>
                </c:pt>
                <c:pt idx="659">
                  <c:v>-0.50200852761710801</c:v>
                </c:pt>
                <c:pt idx="660">
                  <c:v>-0.47482948901815403</c:v>
                </c:pt>
                <c:pt idx="661">
                  <c:v>-0.556013961463944</c:v>
                </c:pt>
                <c:pt idx="662">
                  <c:v>0.65546404373612999</c:v>
                </c:pt>
                <c:pt idx="663">
                  <c:v>-0.54786245570112202</c:v>
                </c:pt>
                <c:pt idx="664">
                  <c:v>0.171298420368096</c:v>
                </c:pt>
                <c:pt idx="665">
                  <c:v>-2.8798964405230401E-2</c:v>
                </c:pt>
                <c:pt idx="666">
                  <c:v>1.1807620277123601</c:v>
                </c:pt>
                <c:pt idx="667">
                  <c:v>-0.112984955585738</c:v>
                </c:pt>
                <c:pt idx="668">
                  <c:v>-0.50944006221781402</c:v>
                </c:pt>
                <c:pt idx="669">
                  <c:v>-0.51514017611250196</c:v>
                </c:pt>
                <c:pt idx="670">
                  <c:v>0.90185118718009805</c:v>
                </c:pt>
                <c:pt idx="671">
                  <c:v>-0.47512669152227099</c:v>
                </c:pt>
                <c:pt idx="672">
                  <c:v>0.30032956723977899</c:v>
                </c:pt>
                <c:pt idx="673">
                  <c:v>-0.52449935590221897</c:v>
                </c:pt>
                <c:pt idx="674">
                  <c:v>-0.51960744443378903</c:v>
                </c:pt>
                <c:pt idx="675">
                  <c:v>-0.128057954992638</c:v>
                </c:pt>
                <c:pt idx="676">
                  <c:v>-0.12055371036976401</c:v>
                </c:pt>
                <c:pt idx="677">
                  <c:v>0.49975231927981401</c:v>
                </c:pt>
                <c:pt idx="678">
                  <c:v>-0.47782513911061902</c:v>
                </c:pt>
                <c:pt idx="679">
                  <c:v>-0.51693010872981004</c:v>
                </c:pt>
                <c:pt idx="680">
                  <c:v>-0.53888300773987796</c:v>
                </c:pt>
                <c:pt idx="681">
                  <c:v>0.18590400151389</c:v>
                </c:pt>
                <c:pt idx="682">
                  <c:v>-0.454890372711103</c:v>
                </c:pt>
                <c:pt idx="683">
                  <c:v>0.69794784959854805</c:v>
                </c:pt>
                <c:pt idx="684">
                  <c:v>-0.24073615037815499</c:v>
                </c:pt>
                <c:pt idx="685">
                  <c:v>-0.54727577868117105</c:v>
                </c:pt>
                <c:pt idx="686">
                  <c:v>-0.31919355834239799</c:v>
                </c:pt>
                <c:pt idx="687">
                  <c:v>-0.56087918322788999</c:v>
                </c:pt>
                <c:pt idx="688">
                  <c:v>0.196067729380005</c:v>
                </c:pt>
                <c:pt idx="689">
                  <c:v>-0.19250541519376699</c:v>
                </c:pt>
                <c:pt idx="690">
                  <c:v>-0.49003876747865199</c:v>
                </c:pt>
                <c:pt idx="691">
                  <c:v>0.29929806480363202</c:v>
                </c:pt>
                <c:pt idx="692">
                  <c:v>-0.34625905693230502</c:v>
                </c:pt>
                <c:pt idx="693">
                  <c:v>-0.53439635982428002</c:v>
                </c:pt>
                <c:pt idx="694">
                  <c:v>8.3643758779792202E-2</c:v>
                </c:pt>
                <c:pt idx="695">
                  <c:v>-0.37876399502465102</c:v>
                </c:pt>
                <c:pt idx="696">
                  <c:v>0.32848375307112299</c:v>
                </c:pt>
                <c:pt idx="697">
                  <c:v>-0.53600126052699104</c:v>
                </c:pt>
                <c:pt idx="698">
                  <c:v>0.15376623710877799</c:v>
                </c:pt>
                <c:pt idx="699">
                  <c:v>0.62410717671156601</c:v>
                </c:pt>
                <c:pt idx="700">
                  <c:v>-0.55064195420491702</c:v>
                </c:pt>
                <c:pt idx="701">
                  <c:v>0.17688791645139701</c:v>
                </c:pt>
                <c:pt idx="702">
                  <c:v>0.130900785391631</c:v>
                </c:pt>
                <c:pt idx="703">
                  <c:v>-0.45947200423182699</c:v>
                </c:pt>
                <c:pt idx="704">
                  <c:v>2.9665456615962298</c:v>
                </c:pt>
                <c:pt idx="705">
                  <c:v>-0.459664603856205</c:v>
                </c:pt>
                <c:pt idx="706">
                  <c:v>-0.54015368160436095</c:v>
                </c:pt>
                <c:pt idx="707">
                  <c:v>1.56305415139759</c:v>
                </c:pt>
                <c:pt idx="708">
                  <c:v>-0.36573178587675498</c:v>
                </c:pt>
                <c:pt idx="709">
                  <c:v>0.295927760505658</c:v>
                </c:pt>
                <c:pt idx="710">
                  <c:v>-0.14403285821572401</c:v>
                </c:pt>
                <c:pt idx="711">
                  <c:v>-0.55818376426212801</c:v>
                </c:pt>
                <c:pt idx="712">
                  <c:v>-0.45604015427106398</c:v>
                </c:pt>
                <c:pt idx="713">
                  <c:v>0.79799184582508398</c:v>
                </c:pt>
                <c:pt idx="714">
                  <c:v>1.2252174220003</c:v>
                </c:pt>
                <c:pt idx="715">
                  <c:v>-0.39620038046404998</c:v>
                </c:pt>
                <c:pt idx="716">
                  <c:v>-0.56050772305238195</c:v>
                </c:pt>
                <c:pt idx="717">
                  <c:v>6.6847997539878801E-2</c:v>
                </c:pt>
                <c:pt idx="718">
                  <c:v>-0.48315442625044103</c:v>
                </c:pt>
                <c:pt idx="719">
                  <c:v>-0.55236541612160694</c:v>
                </c:pt>
                <c:pt idx="720">
                  <c:v>-0.469300185847079</c:v>
                </c:pt>
                <c:pt idx="721">
                  <c:v>-0.55332956568425695</c:v>
                </c:pt>
                <c:pt idx="722">
                  <c:v>-0.56251858227551099</c:v>
                </c:pt>
                <c:pt idx="723">
                  <c:v>-0.43775350035071497</c:v>
                </c:pt>
                <c:pt idx="724">
                  <c:v>-0.50682991397991695</c:v>
                </c:pt>
                <c:pt idx="725">
                  <c:v>2.8619101240563199E-2</c:v>
                </c:pt>
                <c:pt idx="726">
                  <c:v>8.89569231844764E-2</c:v>
                </c:pt>
                <c:pt idx="727">
                  <c:v>-0.43688385099322502</c:v>
                </c:pt>
                <c:pt idx="728">
                  <c:v>-0.542033385569888</c:v>
                </c:pt>
                <c:pt idx="729">
                  <c:v>1.17383350475322</c:v>
                </c:pt>
                <c:pt idx="730">
                  <c:v>-0.54390263681258599</c:v>
                </c:pt>
                <c:pt idx="731">
                  <c:v>0.38070243281569199</c:v>
                </c:pt>
                <c:pt idx="732">
                  <c:v>-0.55973963769422197</c:v>
                </c:pt>
                <c:pt idx="733">
                  <c:v>-0.15123108501683599</c:v>
                </c:pt>
                <c:pt idx="734">
                  <c:v>-0.49946961483915597</c:v>
                </c:pt>
                <c:pt idx="735">
                  <c:v>-0.15522136323201499</c:v>
                </c:pt>
                <c:pt idx="736">
                  <c:v>-0.51857610996951298</c:v>
                </c:pt>
                <c:pt idx="737">
                  <c:v>-0.36810907381263802</c:v>
                </c:pt>
                <c:pt idx="738">
                  <c:v>2.8743440181350199</c:v>
                </c:pt>
                <c:pt idx="739">
                  <c:v>-0.54851460841274702</c:v>
                </c:pt>
                <c:pt idx="740">
                  <c:v>-0.13332177798083999</c:v>
                </c:pt>
                <c:pt idx="741">
                  <c:v>-0.48094212259404401</c:v>
                </c:pt>
                <c:pt idx="742">
                  <c:v>-0.44399112705278398</c:v>
                </c:pt>
                <c:pt idx="743">
                  <c:v>0.77488603790091104</c:v>
                </c:pt>
                <c:pt idx="744">
                  <c:v>0.23689927672997699</c:v>
                </c:pt>
                <c:pt idx="745">
                  <c:v>2.10660604247273</c:v>
                </c:pt>
                <c:pt idx="746">
                  <c:v>2.5993865425032901E-3</c:v>
                </c:pt>
                <c:pt idx="747">
                  <c:v>2.3588169206971399</c:v>
                </c:pt>
                <c:pt idx="748">
                  <c:v>-0.44942366662979499</c:v>
                </c:pt>
                <c:pt idx="749">
                  <c:v>-0.39880100815889002</c:v>
                </c:pt>
                <c:pt idx="750">
                  <c:v>-0.48712892664981999</c:v>
                </c:pt>
                <c:pt idx="751">
                  <c:v>-0.51765626907836204</c:v>
                </c:pt>
                <c:pt idx="752">
                  <c:v>0.39758155811040202</c:v>
                </c:pt>
                <c:pt idx="753">
                  <c:v>2.1299298881430002</c:v>
                </c:pt>
                <c:pt idx="754">
                  <c:v>-0.55101239885583198</c:v>
                </c:pt>
                <c:pt idx="755">
                  <c:v>-0.47867522936187401</c:v>
                </c:pt>
                <c:pt idx="756">
                  <c:v>-0.195163713658315</c:v>
                </c:pt>
                <c:pt idx="757">
                  <c:v>-0.26939521862174998</c:v>
                </c:pt>
                <c:pt idx="758">
                  <c:v>0.22216598439104601</c:v>
                </c:pt>
                <c:pt idx="759">
                  <c:v>-0.52708734595768203</c:v>
                </c:pt>
                <c:pt idx="760">
                  <c:v>-0.56226668216960995</c:v>
                </c:pt>
                <c:pt idx="761">
                  <c:v>-0.341547912688074</c:v>
                </c:pt>
                <c:pt idx="762">
                  <c:v>-0.51550022574084997</c:v>
                </c:pt>
                <c:pt idx="763">
                  <c:v>0.52449891490455502</c:v>
                </c:pt>
                <c:pt idx="764">
                  <c:v>-0.43491922506585501</c:v>
                </c:pt>
                <c:pt idx="765">
                  <c:v>-0.40231290248610302</c:v>
                </c:pt>
                <c:pt idx="766">
                  <c:v>-6.8073209921094197E-2</c:v>
                </c:pt>
                <c:pt idx="767">
                  <c:v>-0.55838077346866999</c:v>
                </c:pt>
                <c:pt idx="768">
                  <c:v>0.59433830934216503</c:v>
                </c:pt>
                <c:pt idx="769">
                  <c:v>-0.54527988690573304</c:v>
                </c:pt>
                <c:pt idx="770">
                  <c:v>7.1354440491668794E-2</c:v>
                </c:pt>
                <c:pt idx="771">
                  <c:v>-0.434229259449886</c:v>
                </c:pt>
                <c:pt idx="772">
                  <c:v>-0.51598203189540504</c:v>
                </c:pt>
                <c:pt idx="773">
                  <c:v>0.332414747473743</c:v>
                </c:pt>
                <c:pt idx="774">
                  <c:v>-0.53721621645504103</c:v>
                </c:pt>
                <c:pt idx="775">
                  <c:v>0.79377439527139204</c:v>
                </c:pt>
                <c:pt idx="776">
                  <c:v>-6.25877409971516E-2</c:v>
                </c:pt>
                <c:pt idx="777">
                  <c:v>-0.39103511721492501</c:v>
                </c:pt>
                <c:pt idx="778">
                  <c:v>-0.53911118278070402</c:v>
                </c:pt>
                <c:pt idx="779">
                  <c:v>-0.56049220681109702</c:v>
                </c:pt>
                <c:pt idx="780">
                  <c:v>-0.24230592572645401</c:v>
                </c:pt>
                <c:pt idx="781">
                  <c:v>-1.01482410716869E-2</c:v>
                </c:pt>
                <c:pt idx="782">
                  <c:v>-0.37333449535383301</c:v>
                </c:pt>
                <c:pt idx="783">
                  <c:v>-0.55371537783800695</c:v>
                </c:pt>
                <c:pt idx="784">
                  <c:v>5.0516993291337204</c:v>
                </c:pt>
                <c:pt idx="785">
                  <c:v>2.03121891668293</c:v>
                </c:pt>
                <c:pt idx="786">
                  <c:v>-0.52764700386877095</c:v>
                </c:pt>
                <c:pt idx="787">
                  <c:v>-0.38089004448429098</c:v>
                </c:pt>
                <c:pt idx="788">
                  <c:v>-0.56134147258973399</c:v>
                </c:pt>
                <c:pt idx="789">
                  <c:v>-0.55199017337343603</c:v>
                </c:pt>
                <c:pt idx="790">
                  <c:v>-2.13247354581035E-2</c:v>
                </c:pt>
                <c:pt idx="791">
                  <c:v>1.4707460817283899</c:v>
                </c:pt>
                <c:pt idx="792">
                  <c:v>0.146966606274787</c:v>
                </c:pt>
                <c:pt idx="793">
                  <c:v>-0.31160605608965197</c:v>
                </c:pt>
                <c:pt idx="794">
                  <c:v>-4.90522342708384E-2</c:v>
                </c:pt>
                <c:pt idx="795">
                  <c:v>-0.38885881467467898</c:v>
                </c:pt>
                <c:pt idx="796">
                  <c:v>0.22050848925936201</c:v>
                </c:pt>
                <c:pt idx="797">
                  <c:v>0.194195614922135</c:v>
                </c:pt>
                <c:pt idx="798">
                  <c:v>-2.1685778813167599E-2</c:v>
                </c:pt>
                <c:pt idx="799">
                  <c:v>0.59243858851499998</c:v>
                </c:pt>
                <c:pt idx="800">
                  <c:v>-0.253477461737113</c:v>
                </c:pt>
                <c:pt idx="801">
                  <c:v>0.53710629754670103</c:v>
                </c:pt>
                <c:pt idx="802">
                  <c:v>-0.238656399607903</c:v>
                </c:pt>
                <c:pt idx="803">
                  <c:v>-0.43574199232020699</c:v>
                </c:pt>
                <c:pt idx="804">
                  <c:v>-7.1194840211690702E-2</c:v>
                </c:pt>
                <c:pt idx="805">
                  <c:v>-0.49258405292986901</c:v>
                </c:pt>
                <c:pt idx="806">
                  <c:v>-0.26824442538387999</c:v>
                </c:pt>
                <c:pt idx="807">
                  <c:v>-0.14855731647121201</c:v>
                </c:pt>
                <c:pt idx="808">
                  <c:v>-5.1805563383456902E-3</c:v>
                </c:pt>
                <c:pt idx="809">
                  <c:v>5.8772979404189103</c:v>
                </c:pt>
                <c:pt idx="810">
                  <c:v>-0.246584950151951</c:v>
                </c:pt>
                <c:pt idx="811">
                  <c:v>-0.28533538115883</c:v>
                </c:pt>
                <c:pt idx="812">
                  <c:v>-0.43414850729356802</c:v>
                </c:pt>
                <c:pt idx="813">
                  <c:v>0.14636272560147501</c:v>
                </c:pt>
                <c:pt idx="814">
                  <c:v>-0.33272870604486499</c:v>
                </c:pt>
                <c:pt idx="815">
                  <c:v>0.23251982307694899</c:v>
                </c:pt>
                <c:pt idx="816">
                  <c:v>-0.560697310723137</c:v>
                </c:pt>
                <c:pt idx="817">
                  <c:v>-0.54291690863456599</c:v>
                </c:pt>
                <c:pt idx="818">
                  <c:v>-0.39559803205322402</c:v>
                </c:pt>
                <c:pt idx="819">
                  <c:v>-0.557093625538572</c:v>
                </c:pt>
                <c:pt idx="820">
                  <c:v>-0.20891946484514301</c:v>
                </c:pt>
                <c:pt idx="821">
                  <c:v>4.6070612233714403</c:v>
                </c:pt>
                <c:pt idx="822">
                  <c:v>-0.17006979323610799</c:v>
                </c:pt>
                <c:pt idx="823">
                  <c:v>-0.526453486793235</c:v>
                </c:pt>
                <c:pt idx="824">
                  <c:v>-0.55416844413369504</c:v>
                </c:pt>
                <c:pt idx="825">
                  <c:v>-0.23913765055772501</c:v>
                </c:pt>
                <c:pt idx="826">
                  <c:v>-0.55882445770192701</c:v>
                </c:pt>
                <c:pt idx="827">
                  <c:v>5.8761939395282097</c:v>
                </c:pt>
                <c:pt idx="828">
                  <c:v>8.4842698397629507E-2</c:v>
                </c:pt>
                <c:pt idx="829">
                  <c:v>0.23501562991328601</c:v>
                </c:pt>
                <c:pt idx="830">
                  <c:v>-0.24821888819043</c:v>
                </c:pt>
                <c:pt idx="831">
                  <c:v>-0.49495433605407202</c:v>
                </c:pt>
                <c:pt idx="832">
                  <c:v>0.19540291081998701</c:v>
                </c:pt>
                <c:pt idx="833">
                  <c:v>2.6348792262867202</c:v>
                </c:pt>
                <c:pt idx="834">
                  <c:v>0.44381462563354301</c:v>
                </c:pt>
                <c:pt idx="835">
                  <c:v>-0.26252255849081302</c:v>
                </c:pt>
                <c:pt idx="836">
                  <c:v>-0.44841534174735798</c:v>
                </c:pt>
                <c:pt idx="837">
                  <c:v>-0.50070348491274597</c:v>
                </c:pt>
                <c:pt idx="838">
                  <c:v>-0.53457614486181304</c:v>
                </c:pt>
                <c:pt idx="839">
                  <c:v>-0.241402598649988</c:v>
                </c:pt>
                <c:pt idx="840">
                  <c:v>-0.53642136715139499</c:v>
                </c:pt>
                <c:pt idx="841">
                  <c:v>1.16382678827276</c:v>
                </c:pt>
                <c:pt idx="842">
                  <c:v>-2.1241915067987401E-2</c:v>
                </c:pt>
                <c:pt idx="843">
                  <c:v>-0.56124732499727903</c:v>
                </c:pt>
                <c:pt idx="844">
                  <c:v>-0.49952457241437198</c:v>
                </c:pt>
                <c:pt idx="845">
                  <c:v>-0.47845351675027498</c:v>
                </c:pt>
                <c:pt idx="846">
                  <c:v>-0.328612770765838</c:v>
                </c:pt>
                <c:pt idx="847">
                  <c:v>1.6278595891465799</c:v>
                </c:pt>
                <c:pt idx="848">
                  <c:v>-0.50277687070310095</c:v>
                </c:pt>
                <c:pt idx="849">
                  <c:v>-0.143985844043099</c:v>
                </c:pt>
                <c:pt idx="850">
                  <c:v>-0.55552632360812604</c:v>
                </c:pt>
                <c:pt idx="851">
                  <c:v>-0.30069452386598799</c:v>
                </c:pt>
                <c:pt idx="852">
                  <c:v>-0.21861430115733199</c:v>
                </c:pt>
                <c:pt idx="853">
                  <c:v>-0.54694624864418295</c:v>
                </c:pt>
                <c:pt idx="854">
                  <c:v>0.43351731909886498</c:v>
                </c:pt>
                <c:pt idx="855">
                  <c:v>-0.49773058154537703</c:v>
                </c:pt>
                <c:pt idx="856">
                  <c:v>-0.55601803882082801</c:v>
                </c:pt>
                <c:pt idx="857">
                  <c:v>0.49818899738514599</c:v>
                </c:pt>
                <c:pt idx="858">
                  <c:v>0.81871980291527402</c:v>
                </c:pt>
                <c:pt idx="859">
                  <c:v>-0.33584572030176302</c:v>
                </c:pt>
                <c:pt idx="860">
                  <c:v>-0.48520528073000702</c:v>
                </c:pt>
                <c:pt idx="861">
                  <c:v>1.32415758146133</c:v>
                </c:pt>
                <c:pt idx="862">
                  <c:v>-0.35515743987359399</c:v>
                </c:pt>
                <c:pt idx="863">
                  <c:v>-0.42990531985903502</c:v>
                </c:pt>
                <c:pt idx="864">
                  <c:v>-0.33081474351106799</c:v>
                </c:pt>
                <c:pt idx="865">
                  <c:v>-0.32276733812282499</c:v>
                </c:pt>
                <c:pt idx="866">
                  <c:v>-5.7390895189636901E-2</c:v>
                </c:pt>
                <c:pt idx="867">
                  <c:v>0.36639656605870902</c:v>
                </c:pt>
                <c:pt idx="868">
                  <c:v>-0.52039272190525698</c:v>
                </c:pt>
                <c:pt idx="869">
                  <c:v>-0.20029502735612301</c:v>
                </c:pt>
                <c:pt idx="870">
                  <c:v>7.4793835082108295E-2</c:v>
                </c:pt>
                <c:pt idx="871">
                  <c:v>-0.51264264083279398</c:v>
                </c:pt>
                <c:pt idx="872">
                  <c:v>-0.47129905239152597</c:v>
                </c:pt>
                <c:pt idx="873">
                  <c:v>-0.52699925689262705</c:v>
                </c:pt>
                <c:pt idx="874">
                  <c:v>-0.42641533752647598</c:v>
                </c:pt>
                <c:pt idx="875">
                  <c:v>-0.42380268637948099</c:v>
                </c:pt>
                <c:pt idx="876">
                  <c:v>1.0057642808159799</c:v>
                </c:pt>
                <c:pt idx="877">
                  <c:v>-0.37230627670364702</c:v>
                </c:pt>
                <c:pt idx="878">
                  <c:v>-0.24437745613286199</c:v>
                </c:pt>
                <c:pt idx="879">
                  <c:v>-0.55497460909962804</c:v>
                </c:pt>
                <c:pt idx="880">
                  <c:v>0.56798353948657498</c:v>
                </c:pt>
                <c:pt idx="881">
                  <c:v>-0.54236579164432697</c:v>
                </c:pt>
                <c:pt idx="882">
                  <c:v>-0.560195331275125</c:v>
                </c:pt>
                <c:pt idx="883">
                  <c:v>-0.23360957832555099</c:v>
                </c:pt>
                <c:pt idx="884">
                  <c:v>-0.56097054710331096</c:v>
                </c:pt>
                <c:pt idx="885">
                  <c:v>0.195091825633084</c:v>
                </c:pt>
                <c:pt idx="886">
                  <c:v>-0.54654532030429204</c:v>
                </c:pt>
                <c:pt idx="887">
                  <c:v>-0.48828594895141703</c:v>
                </c:pt>
                <c:pt idx="888">
                  <c:v>-0.20488477409799399</c:v>
                </c:pt>
                <c:pt idx="889">
                  <c:v>-0.56004368986042796</c:v>
                </c:pt>
                <c:pt idx="890">
                  <c:v>-0.56007870109654601</c:v>
                </c:pt>
                <c:pt idx="891">
                  <c:v>0.33556362894365099</c:v>
                </c:pt>
                <c:pt idx="892">
                  <c:v>0.26075065280603099</c:v>
                </c:pt>
                <c:pt idx="893">
                  <c:v>-0.48597925664369701</c:v>
                </c:pt>
                <c:pt idx="894">
                  <c:v>-0.45329128563024002</c:v>
                </c:pt>
                <c:pt idx="895">
                  <c:v>-0.56282945204810597</c:v>
                </c:pt>
                <c:pt idx="896">
                  <c:v>-0.479958611388274</c:v>
                </c:pt>
                <c:pt idx="897">
                  <c:v>4.0074430214694E-2</c:v>
                </c:pt>
                <c:pt idx="898">
                  <c:v>-0.42943712840160903</c:v>
                </c:pt>
                <c:pt idx="899">
                  <c:v>-0.411590555653777</c:v>
                </c:pt>
                <c:pt idx="900">
                  <c:v>-0.55971569721483805</c:v>
                </c:pt>
                <c:pt idx="901">
                  <c:v>0.28178272104491597</c:v>
                </c:pt>
                <c:pt idx="902">
                  <c:v>2.8631945197773598</c:v>
                </c:pt>
                <c:pt idx="903">
                  <c:v>-0.106660863362912</c:v>
                </c:pt>
                <c:pt idx="904">
                  <c:v>-0.28352266334958598</c:v>
                </c:pt>
                <c:pt idx="905">
                  <c:v>5.0213739876254104</c:v>
                </c:pt>
                <c:pt idx="906">
                  <c:v>-0.41343579974123401</c:v>
                </c:pt>
                <c:pt idx="907">
                  <c:v>-0.108881324553979</c:v>
                </c:pt>
                <c:pt idx="908">
                  <c:v>0.97730935737787294</c:v>
                </c:pt>
                <c:pt idx="909">
                  <c:v>-0.38963260722976101</c:v>
                </c:pt>
                <c:pt idx="910">
                  <c:v>0.543580338630414</c:v>
                </c:pt>
                <c:pt idx="911">
                  <c:v>0.54834707515273196</c:v>
                </c:pt>
                <c:pt idx="912">
                  <c:v>-0.12741647682929</c:v>
                </c:pt>
                <c:pt idx="913">
                  <c:v>-3.8804850001937702E-2</c:v>
                </c:pt>
                <c:pt idx="914">
                  <c:v>1.8897267034908301</c:v>
                </c:pt>
                <c:pt idx="915">
                  <c:v>-0.54118884351928098</c:v>
                </c:pt>
                <c:pt idx="916">
                  <c:v>0.80576042303675399</c:v>
                </c:pt>
                <c:pt idx="917">
                  <c:v>-0.137353478572243</c:v>
                </c:pt>
                <c:pt idx="918">
                  <c:v>-0.37821104573056802</c:v>
                </c:pt>
                <c:pt idx="919">
                  <c:v>-0.50275514847819402</c:v>
                </c:pt>
                <c:pt idx="920">
                  <c:v>-0.24263601225040299</c:v>
                </c:pt>
                <c:pt idx="921">
                  <c:v>0.26993373396377401</c:v>
                </c:pt>
                <c:pt idx="922">
                  <c:v>0.26704832598988598</c:v>
                </c:pt>
                <c:pt idx="923">
                  <c:v>-0.29392341875878403</c:v>
                </c:pt>
                <c:pt idx="924">
                  <c:v>-0.27510503000696301</c:v>
                </c:pt>
                <c:pt idx="925">
                  <c:v>-0.32987069415487802</c:v>
                </c:pt>
                <c:pt idx="926">
                  <c:v>0.48079330858091002</c:v>
                </c:pt>
                <c:pt idx="927">
                  <c:v>-0.51414302200058604</c:v>
                </c:pt>
                <c:pt idx="928">
                  <c:v>-0.56119685778459305</c:v>
                </c:pt>
                <c:pt idx="929">
                  <c:v>3.6893119915901898E-2</c:v>
                </c:pt>
                <c:pt idx="930">
                  <c:v>-0.432147510968378</c:v>
                </c:pt>
                <c:pt idx="931">
                  <c:v>-0.44579008501668699</c:v>
                </c:pt>
                <c:pt idx="932">
                  <c:v>-0.36525356483174798</c:v>
                </c:pt>
                <c:pt idx="933">
                  <c:v>-0.241231811006479</c:v>
                </c:pt>
              </c:numCache>
            </c:numRef>
          </c:val>
          <c:smooth val="0"/>
          <c:extLst>
            <c:ext xmlns:c16="http://schemas.microsoft.com/office/drawing/2014/chart" uri="{C3380CC4-5D6E-409C-BE32-E72D297353CC}">
              <c16:uniqueId val="{00000001-BE16-4693-85D8-DBF3288D37B1}"/>
            </c:ext>
          </c:extLst>
        </c:ser>
        <c:dLbls>
          <c:showLegendKey val="0"/>
          <c:showVal val="0"/>
          <c:showCatName val="0"/>
          <c:showSerName val="0"/>
          <c:showPercent val="0"/>
          <c:showBubbleSize val="0"/>
        </c:dLbls>
        <c:smooth val="0"/>
        <c:axId val="637943344"/>
        <c:axId val="398892048"/>
      </c:lineChart>
      <c:catAx>
        <c:axId val="637943344"/>
        <c:scaling>
          <c:orientation val="maxMin"/>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398892048"/>
        <c:crosses val="autoZero"/>
        <c:auto val="1"/>
        <c:lblAlgn val="ctr"/>
        <c:lblOffset val="100"/>
        <c:noMultiLvlLbl val="0"/>
      </c:catAx>
      <c:valAx>
        <c:axId val="398892048"/>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637943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Linear</a:t>
            </a:r>
            <a:endParaRPr lang="he-IL">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0"/>
          <c:order val="0"/>
          <c:tx>
            <c:strRef>
              <c:f>results!$B$1</c:f>
              <c:strCache>
                <c:ptCount val="1"/>
                <c:pt idx="0">
                  <c:v>Actual</c:v>
                </c:pt>
              </c:strCache>
            </c:strRef>
          </c:tx>
          <c:spPr>
            <a:ln w="12700" cap="rnd">
              <a:solidFill>
                <a:schemeClr val="accent1"/>
              </a:solidFill>
              <a:round/>
            </a:ln>
            <a:effectLst/>
          </c:spPr>
          <c:marker>
            <c:symbol val="none"/>
          </c:marker>
          <c:val>
            <c:numRef>
              <c:f>results!$B$2:$B$935</c:f>
              <c:numCache>
                <c:formatCode>General</c:formatCode>
                <c:ptCount val="934"/>
                <c:pt idx="0">
                  <c:v>1.75363364476119</c:v>
                </c:pt>
                <c:pt idx="1">
                  <c:v>-6.5846750467343201E-2</c:v>
                </c:pt>
                <c:pt idx="2">
                  <c:v>-0.45119983452929502</c:v>
                </c:pt>
                <c:pt idx="3">
                  <c:v>-0.56249735499062004</c:v>
                </c:pt>
                <c:pt idx="4">
                  <c:v>-0.45650175122977799</c:v>
                </c:pt>
                <c:pt idx="5">
                  <c:v>-0.42103165058062603</c:v>
                </c:pt>
                <c:pt idx="6">
                  <c:v>0.50894245140944605</c:v>
                </c:pt>
                <c:pt idx="7">
                  <c:v>-9.0236644361100196E-2</c:v>
                </c:pt>
                <c:pt idx="8">
                  <c:v>-0.54351493080804902</c:v>
                </c:pt>
                <c:pt idx="9">
                  <c:v>-0.45479021403368503</c:v>
                </c:pt>
                <c:pt idx="10">
                  <c:v>-0.46959993485604701</c:v>
                </c:pt>
                <c:pt idx="11">
                  <c:v>-0.17847006264686899</c:v>
                </c:pt>
                <c:pt idx="12">
                  <c:v>1.0785337950663099E-2</c:v>
                </c:pt>
                <c:pt idx="13">
                  <c:v>-0.55608621488471399</c:v>
                </c:pt>
                <c:pt idx="14">
                  <c:v>-0.30397489397278399</c:v>
                </c:pt>
                <c:pt idx="15">
                  <c:v>-0.56249735499062004</c:v>
                </c:pt>
                <c:pt idx="16">
                  <c:v>-0.56109331530742701</c:v>
                </c:pt>
                <c:pt idx="17">
                  <c:v>-0.34626038275607901</c:v>
                </c:pt>
                <c:pt idx="18">
                  <c:v>0.63806398638102602</c:v>
                </c:pt>
                <c:pt idx="19">
                  <c:v>-0.53182221013807696</c:v>
                </c:pt>
                <c:pt idx="20">
                  <c:v>-0.33130923859412098</c:v>
                </c:pt>
                <c:pt idx="21">
                  <c:v>-0.51638731339942801</c:v>
                </c:pt>
                <c:pt idx="22">
                  <c:v>1.2899872368904099</c:v>
                </c:pt>
                <c:pt idx="23">
                  <c:v>0.93421989752078904</c:v>
                </c:pt>
                <c:pt idx="24">
                  <c:v>-0.20951575857525301</c:v>
                </c:pt>
                <c:pt idx="25">
                  <c:v>1.0109704830413699</c:v>
                </c:pt>
                <c:pt idx="26">
                  <c:v>-0.55672732889530496</c:v>
                </c:pt>
                <c:pt idx="27">
                  <c:v>1.10822648472124</c:v>
                </c:pt>
                <c:pt idx="28">
                  <c:v>-0.54198170665172196</c:v>
                </c:pt>
                <c:pt idx="29">
                  <c:v>-0.55195193989830005</c:v>
                </c:pt>
                <c:pt idx="30">
                  <c:v>-0.43687817456977501</c:v>
                </c:pt>
                <c:pt idx="31">
                  <c:v>0.376079266082678</c:v>
                </c:pt>
                <c:pt idx="32">
                  <c:v>-0.534935934197873</c:v>
                </c:pt>
                <c:pt idx="33">
                  <c:v>-0.55707994160112995</c:v>
                </c:pt>
                <c:pt idx="34">
                  <c:v>-0.31686345896215101</c:v>
                </c:pt>
                <c:pt idx="35">
                  <c:v>-0.48028130458545198</c:v>
                </c:pt>
                <c:pt idx="36">
                  <c:v>0.57789846254523103</c:v>
                </c:pt>
                <c:pt idx="37">
                  <c:v>-0.551021414201049</c:v>
                </c:pt>
                <c:pt idx="38">
                  <c:v>-0.56086441196108605</c:v>
                </c:pt>
                <c:pt idx="39">
                  <c:v>-0.48355057572649701</c:v>
                </c:pt>
                <c:pt idx="40">
                  <c:v>-0.20247887196159001</c:v>
                </c:pt>
                <c:pt idx="41">
                  <c:v>3.5502706469889601E-2</c:v>
                </c:pt>
                <c:pt idx="42">
                  <c:v>-0.35067573494701598</c:v>
                </c:pt>
                <c:pt idx="43">
                  <c:v>1.35616508303954</c:v>
                </c:pt>
                <c:pt idx="44">
                  <c:v>-0.18103451868923101</c:v>
                </c:pt>
                <c:pt idx="45">
                  <c:v>-0.17957708703123601</c:v>
                </c:pt>
                <c:pt idx="46">
                  <c:v>1.40615113966026</c:v>
                </c:pt>
                <c:pt idx="47">
                  <c:v>1.79151313520696</c:v>
                </c:pt>
                <c:pt idx="48">
                  <c:v>-0.134739445183442</c:v>
                </c:pt>
                <c:pt idx="49">
                  <c:v>-0.56266592950856498</c:v>
                </c:pt>
                <c:pt idx="50">
                  <c:v>0.60027082193678005</c:v>
                </c:pt>
                <c:pt idx="51">
                  <c:v>-0.35488277637363203</c:v>
                </c:pt>
                <c:pt idx="52">
                  <c:v>0.20151491610414701</c:v>
                </c:pt>
                <c:pt idx="53">
                  <c:v>1.2585171106647299</c:v>
                </c:pt>
                <c:pt idx="54">
                  <c:v>-0.493585401209643</c:v>
                </c:pt>
                <c:pt idx="55">
                  <c:v>-0.51168347913714496</c:v>
                </c:pt>
                <c:pt idx="56">
                  <c:v>-0.50543820804805994</c:v>
                </c:pt>
                <c:pt idx="57">
                  <c:v>1.07985265066541</c:v>
                </c:pt>
                <c:pt idx="58">
                  <c:v>1.8596989760818201</c:v>
                </c:pt>
                <c:pt idx="59">
                  <c:v>-0.51814387603248502</c:v>
                </c:pt>
                <c:pt idx="60">
                  <c:v>-0.56249735499062004</c:v>
                </c:pt>
                <c:pt idx="61">
                  <c:v>-0.28036210719354498</c:v>
                </c:pt>
                <c:pt idx="62">
                  <c:v>-0.42741102348730697</c:v>
                </c:pt>
                <c:pt idx="63">
                  <c:v>-0.55643135220117601</c:v>
                </c:pt>
                <c:pt idx="64">
                  <c:v>-0.15001840376129499</c:v>
                </c:pt>
                <c:pt idx="65">
                  <c:v>-0.45142768644865899</c:v>
                </c:pt>
                <c:pt idx="66">
                  <c:v>0.18067910183950001</c:v>
                </c:pt>
                <c:pt idx="67">
                  <c:v>-0.36935442495593002</c:v>
                </c:pt>
                <c:pt idx="68">
                  <c:v>-0.56304103249388104</c:v>
                </c:pt>
                <c:pt idx="69">
                  <c:v>-0.56284042791996702</c:v>
                </c:pt>
                <c:pt idx="70">
                  <c:v>-0.41361815436372301</c:v>
                </c:pt>
                <c:pt idx="71">
                  <c:v>-0.256677066865311</c:v>
                </c:pt>
                <c:pt idx="72">
                  <c:v>0.84156576091981505</c:v>
                </c:pt>
                <c:pt idx="73">
                  <c:v>-0.40091714727815497</c:v>
                </c:pt>
                <c:pt idx="74">
                  <c:v>1.13016032212955</c:v>
                </c:pt>
                <c:pt idx="75">
                  <c:v>0.94341267745128499</c:v>
                </c:pt>
                <c:pt idx="76">
                  <c:v>-0.35977609188174497</c:v>
                </c:pt>
                <c:pt idx="77">
                  <c:v>0.60249508365170301</c:v>
                </c:pt>
                <c:pt idx="78">
                  <c:v>5.2721150330301302E-2</c:v>
                </c:pt>
                <c:pt idx="79">
                  <c:v>1.1560561928341799</c:v>
                </c:pt>
                <c:pt idx="80">
                  <c:v>-0.17685848794730699</c:v>
                </c:pt>
                <c:pt idx="81">
                  <c:v>-0.46691904609822099</c:v>
                </c:pt>
                <c:pt idx="82">
                  <c:v>-0.44570464759917999</c:v>
                </c:pt>
                <c:pt idx="83">
                  <c:v>-0.56302640868330001</c:v>
                </c:pt>
                <c:pt idx="84">
                  <c:v>-0.353321368845399</c:v>
                </c:pt>
                <c:pt idx="85">
                  <c:v>0.55195495065847</c:v>
                </c:pt>
                <c:pt idx="86">
                  <c:v>0.48153048711484697</c:v>
                </c:pt>
                <c:pt idx="87">
                  <c:v>-0.37465094988758302</c:v>
                </c:pt>
                <c:pt idx="88">
                  <c:v>-0.51267303861249203</c:v>
                </c:pt>
                <c:pt idx="89">
                  <c:v>-0.56306298423760404</c:v>
                </c:pt>
                <c:pt idx="90">
                  <c:v>-0.54248721222679197</c:v>
                </c:pt>
                <c:pt idx="91">
                  <c:v>-0.31029160439607001</c:v>
                </c:pt>
                <c:pt idx="92">
                  <c:v>-0.44902017511608899</c:v>
                </c:pt>
                <c:pt idx="93">
                  <c:v>-0.47721667703658799</c:v>
                </c:pt>
                <c:pt idx="94">
                  <c:v>-0.51761937424927995</c:v>
                </c:pt>
                <c:pt idx="95">
                  <c:v>6.6413609659454398</c:v>
                </c:pt>
                <c:pt idx="96">
                  <c:v>-0.49453926986801999</c:v>
                </c:pt>
                <c:pt idx="97">
                  <c:v>-0.27552070268686901</c:v>
                </c:pt>
                <c:pt idx="98">
                  <c:v>-0.388836398764413</c:v>
                </c:pt>
                <c:pt idx="99">
                  <c:v>7.7975541589358904E-2</c:v>
                </c:pt>
                <c:pt idx="100">
                  <c:v>-0.50800266409042205</c:v>
                </c:pt>
                <c:pt idx="101">
                  <c:v>0.92409489294091396</c:v>
                </c:pt>
                <c:pt idx="102">
                  <c:v>1.7698092397497001</c:v>
                </c:pt>
                <c:pt idx="103">
                  <c:v>-0.56251006828145</c:v>
                </c:pt>
                <c:pt idx="104">
                  <c:v>-0.49967836284323203</c:v>
                </c:pt>
                <c:pt idx="105">
                  <c:v>0.39853254688464301</c:v>
                </c:pt>
                <c:pt idx="106">
                  <c:v>0.94899378006995905</c:v>
                </c:pt>
                <c:pt idx="107">
                  <c:v>-0.231682525525886</c:v>
                </c:pt>
                <c:pt idx="108">
                  <c:v>-0.36375201170754301</c:v>
                </c:pt>
                <c:pt idx="109">
                  <c:v>-0.36324222349088198</c:v>
                </c:pt>
                <c:pt idx="110">
                  <c:v>-0.264724278637123</c:v>
                </c:pt>
                <c:pt idx="111">
                  <c:v>5.4518748434621802</c:v>
                </c:pt>
                <c:pt idx="112">
                  <c:v>-0.55936035849223997</c:v>
                </c:pt>
                <c:pt idx="113">
                  <c:v>-0.53749390857758805</c:v>
                </c:pt>
                <c:pt idx="114">
                  <c:v>3.2305855959494201</c:v>
                </c:pt>
                <c:pt idx="115">
                  <c:v>-0.56110613758763905</c:v>
                </c:pt>
                <c:pt idx="116">
                  <c:v>-0.416964474586561</c:v>
                </c:pt>
                <c:pt idx="117">
                  <c:v>-0.33598463945003398</c:v>
                </c:pt>
                <c:pt idx="118">
                  <c:v>-0.42253948662213398</c:v>
                </c:pt>
                <c:pt idx="119">
                  <c:v>-0.55288064483176202</c:v>
                </c:pt>
                <c:pt idx="120">
                  <c:v>0.29176466359778302</c:v>
                </c:pt>
                <c:pt idx="121">
                  <c:v>0.33545841700560097</c:v>
                </c:pt>
                <c:pt idx="122">
                  <c:v>-0.46568913939144402</c:v>
                </c:pt>
                <c:pt idx="123">
                  <c:v>-0.45326882484199299</c:v>
                </c:pt>
                <c:pt idx="124">
                  <c:v>0.45452629056440502</c:v>
                </c:pt>
                <c:pt idx="125">
                  <c:v>-0.14343751589880599</c:v>
                </c:pt>
                <c:pt idx="126">
                  <c:v>-0.133803732873845</c:v>
                </c:pt>
                <c:pt idx="127">
                  <c:v>0.701837347255719</c:v>
                </c:pt>
                <c:pt idx="128">
                  <c:v>7.7975541589358904E-2</c:v>
                </c:pt>
                <c:pt idx="129">
                  <c:v>-4.65356335426826E-2</c:v>
                </c:pt>
                <c:pt idx="130">
                  <c:v>-0.51920645198249704</c:v>
                </c:pt>
                <c:pt idx="131">
                  <c:v>0.133171034214533</c:v>
                </c:pt>
                <c:pt idx="132">
                  <c:v>-0.53108276847168201</c:v>
                </c:pt>
                <c:pt idx="133">
                  <c:v>0.105568133345301</c:v>
                </c:pt>
                <c:pt idx="134">
                  <c:v>-0.56262557779273803</c:v>
                </c:pt>
                <c:pt idx="135">
                  <c:v>-0.54516163214425095</c:v>
                </c:pt>
                <c:pt idx="136">
                  <c:v>-0.56252941069115003</c:v>
                </c:pt>
                <c:pt idx="137">
                  <c:v>-0.47743154639723701</c:v>
                </c:pt>
                <c:pt idx="138">
                  <c:v>0.63895030085610705</c:v>
                </c:pt>
                <c:pt idx="139">
                  <c:v>-0.26026374073071901</c:v>
                </c:pt>
                <c:pt idx="140">
                  <c:v>-0.53345460180956294</c:v>
                </c:pt>
                <c:pt idx="141">
                  <c:v>1.3844930325656299</c:v>
                </c:pt>
                <c:pt idx="142">
                  <c:v>-0.56148193297608595</c:v>
                </c:pt>
                <c:pt idx="143">
                  <c:v>-0.56016369999207005</c:v>
                </c:pt>
                <c:pt idx="144">
                  <c:v>-0.53557056654581603</c:v>
                </c:pt>
                <c:pt idx="145">
                  <c:v>0.97573450440661003</c:v>
                </c:pt>
                <c:pt idx="146">
                  <c:v>-0.56249735499062004</c:v>
                </c:pt>
                <c:pt idx="147">
                  <c:v>-0.55351534770224597</c:v>
                </c:pt>
                <c:pt idx="148">
                  <c:v>-0.56267366134353303</c:v>
                </c:pt>
                <c:pt idx="149">
                  <c:v>-0.29896680623449601</c:v>
                </c:pt>
                <c:pt idx="150">
                  <c:v>-0.54991827496758605</c:v>
                </c:pt>
                <c:pt idx="151">
                  <c:v>-0.49466572960660898</c:v>
                </c:pt>
                <c:pt idx="152">
                  <c:v>-0.40285996635356802</c:v>
                </c:pt>
                <c:pt idx="153">
                  <c:v>-0.54284079942591301</c:v>
                </c:pt>
                <c:pt idx="154">
                  <c:v>-0.55672732889530496</c:v>
                </c:pt>
                <c:pt idx="155">
                  <c:v>0.556248632232477</c:v>
                </c:pt>
                <c:pt idx="156">
                  <c:v>-0.56313205786110498</c:v>
                </c:pt>
                <c:pt idx="157">
                  <c:v>-0.56300780996585198</c:v>
                </c:pt>
                <c:pt idx="158">
                  <c:v>-0.13922089622887099</c:v>
                </c:pt>
                <c:pt idx="159">
                  <c:v>0.62967802919943805</c:v>
                </c:pt>
                <c:pt idx="160">
                  <c:v>-0.17026731661608699</c:v>
                </c:pt>
                <c:pt idx="161">
                  <c:v>-0.32944769354183001</c:v>
                </c:pt>
                <c:pt idx="162">
                  <c:v>1.01159043387847</c:v>
                </c:pt>
                <c:pt idx="163">
                  <c:v>-0.15625635332838</c:v>
                </c:pt>
                <c:pt idx="164">
                  <c:v>-0.52014300415144799</c:v>
                </c:pt>
                <c:pt idx="165">
                  <c:v>1.42848595541535</c:v>
                </c:pt>
                <c:pt idx="166">
                  <c:v>-0.43356039033154897</c:v>
                </c:pt>
                <c:pt idx="167">
                  <c:v>-0.56312564672099896</c:v>
                </c:pt>
                <c:pt idx="168">
                  <c:v>-0.51919259750872804</c:v>
                </c:pt>
                <c:pt idx="169">
                  <c:v>-0.30767797490909599</c:v>
                </c:pt>
                <c:pt idx="170">
                  <c:v>-0.37396839426734801</c:v>
                </c:pt>
                <c:pt idx="171">
                  <c:v>-2.1648151831885998E-2</c:v>
                </c:pt>
                <c:pt idx="172">
                  <c:v>-0.56293972365792799</c:v>
                </c:pt>
                <c:pt idx="173">
                  <c:v>0.224149536004008</c:v>
                </c:pt>
                <c:pt idx="174">
                  <c:v>-0.56313846900121101</c:v>
                </c:pt>
                <c:pt idx="175">
                  <c:v>-0.56306153531993997</c:v>
                </c:pt>
                <c:pt idx="176">
                  <c:v>-0.553521758842352</c:v>
                </c:pt>
                <c:pt idx="177">
                  <c:v>-0.53657070440233701</c:v>
                </c:pt>
                <c:pt idx="178">
                  <c:v>-0.52158020866240895</c:v>
                </c:pt>
                <c:pt idx="179">
                  <c:v>0.45414393016848897</c:v>
                </c:pt>
                <c:pt idx="180">
                  <c:v>0.57291555648305104</c:v>
                </c:pt>
                <c:pt idx="181">
                  <c:v>1.04045675174931E-2</c:v>
                </c:pt>
                <c:pt idx="182">
                  <c:v>-0.56211268658426605</c:v>
                </c:pt>
                <c:pt idx="183">
                  <c:v>-0.46633025340203499</c:v>
                </c:pt>
                <c:pt idx="184">
                  <c:v>0.32801000571968097</c:v>
                </c:pt>
                <c:pt idx="185">
                  <c:v>0.45835027919197302</c:v>
                </c:pt>
                <c:pt idx="186">
                  <c:v>-7.2596174380937004E-2</c:v>
                </c:pt>
                <c:pt idx="187">
                  <c:v>-0.22211783535784699</c:v>
                </c:pt>
                <c:pt idx="188">
                  <c:v>2.80924478787394E-2</c:v>
                </c:pt>
                <c:pt idx="189">
                  <c:v>-0.45049266013105299</c:v>
                </c:pt>
                <c:pt idx="190">
                  <c:v>-0.56307110074097799</c:v>
                </c:pt>
                <c:pt idx="191">
                  <c:v>-0.265661568087186</c:v>
                </c:pt>
                <c:pt idx="192">
                  <c:v>-0.55767058711680695</c:v>
                </c:pt>
                <c:pt idx="193">
                  <c:v>-0.55416287285294297</c:v>
                </c:pt>
                <c:pt idx="194">
                  <c:v>-0.47245930334328001</c:v>
                </c:pt>
                <c:pt idx="195">
                  <c:v>-0.56256146639167903</c:v>
                </c:pt>
                <c:pt idx="196">
                  <c:v>-0.49492393827437398</c:v>
                </c:pt>
                <c:pt idx="197">
                  <c:v>-0.33233742518860598</c:v>
                </c:pt>
                <c:pt idx="198">
                  <c:v>-0.24388197629868899</c:v>
                </c:pt>
                <c:pt idx="199">
                  <c:v>-0.46887907908481902</c:v>
                </c:pt>
                <c:pt idx="200">
                  <c:v>-0.52797977666042395</c:v>
                </c:pt>
                <c:pt idx="201">
                  <c:v>2.19129338736116</c:v>
                </c:pt>
                <c:pt idx="202">
                  <c:v>-0.50348531707153998</c:v>
                </c:pt>
                <c:pt idx="203">
                  <c:v>-0.55636189390926805</c:v>
                </c:pt>
                <c:pt idx="204">
                  <c:v>-0.56249735499062004</c:v>
                </c:pt>
                <c:pt idx="205">
                  <c:v>-0.55095730279999</c:v>
                </c:pt>
                <c:pt idx="206">
                  <c:v>-0.417407856214005</c:v>
                </c:pt>
                <c:pt idx="207">
                  <c:v>0.244930105474363</c:v>
                </c:pt>
                <c:pt idx="208">
                  <c:v>-0.16854108508687199</c:v>
                </c:pt>
                <c:pt idx="209">
                  <c:v>0.67649265508826995</c:v>
                </c:pt>
                <c:pt idx="210">
                  <c:v>6.7315706879568907E-2</c:v>
                </c:pt>
                <c:pt idx="211">
                  <c:v>-0.49872142324874502</c:v>
                </c:pt>
                <c:pt idx="212">
                  <c:v>-0.186258443870325</c:v>
                </c:pt>
                <c:pt idx="213">
                  <c:v>-0.49618816381413799</c:v>
                </c:pt>
                <c:pt idx="214">
                  <c:v>-0.56236515728163605</c:v>
                </c:pt>
                <c:pt idx="215">
                  <c:v>-0.44312080426913703</c:v>
                </c:pt>
                <c:pt idx="216">
                  <c:v>-0.50287375200569695</c:v>
                </c:pt>
                <c:pt idx="217">
                  <c:v>-0.49287573928903999</c:v>
                </c:pt>
                <c:pt idx="218">
                  <c:v>-0.38871622194312799</c:v>
                </c:pt>
                <c:pt idx="219">
                  <c:v>-0.47267719876205999</c:v>
                </c:pt>
                <c:pt idx="220">
                  <c:v>-0.55019431942712604</c:v>
                </c:pt>
                <c:pt idx="221">
                  <c:v>-0.562775277914211</c:v>
                </c:pt>
                <c:pt idx="222">
                  <c:v>4.1721276962898397</c:v>
                </c:pt>
                <c:pt idx="223">
                  <c:v>-0.55896852243124695</c:v>
                </c:pt>
                <c:pt idx="224">
                  <c:v>-0.36007902466288899</c:v>
                </c:pt>
                <c:pt idx="225">
                  <c:v>8.3449071688196097E-2</c:v>
                </c:pt>
                <c:pt idx="226">
                  <c:v>-0.28541846440569102</c:v>
                </c:pt>
                <c:pt idx="227">
                  <c:v>-0.45089627986756098</c:v>
                </c:pt>
                <c:pt idx="228">
                  <c:v>-0.55444496301760304</c:v>
                </c:pt>
                <c:pt idx="229">
                  <c:v>-0.56157720251805998</c:v>
                </c:pt>
                <c:pt idx="230">
                  <c:v>-0.56284038304198702</c:v>
                </c:pt>
                <c:pt idx="231">
                  <c:v>0.435211525701024</c:v>
                </c:pt>
                <c:pt idx="232">
                  <c:v>-0.56282618236665205</c:v>
                </c:pt>
                <c:pt idx="233">
                  <c:v>2.1003098912935401</c:v>
                </c:pt>
                <c:pt idx="234">
                  <c:v>2.9589387682091202</c:v>
                </c:pt>
                <c:pt idx="235">
                  <c:v>0.34128016817929102</c:v>
                </c:pt>
                <c:pt idx="236">
                  <c:v>-0.107473533071596</c:v>
                </c:pt>
                <c:pt idx="237">
                  <c:v>-0.122269232730546</c:v>
                </c:pt>
                <c:pt idx="238">
                  <c:v>-0.56249735499062004</c:v>
                </c:pt>
                <c:pt idx="239">
                  <c:v>6.2223062614423501E-2</c:v>
                </c:pt>
                <c:pt idx="240">
                  <c:v>-0.50864377810101202</c:v>
                </c:pt>
                <c:pt idx="241">
                  <c:v>5.0503004843039698E-2</c:v>
                </c:pt>
                <c:pt idx="242">
                  <c:v>-0.152257782944588</c:v>
                </c:pt>
                <c:pt idx="243">
                  <c:v>-0.248448746796647</c:v>
                </c:pt>
                <c:pt idx="244">
                  <c:v>-0.50928489211160299</c:v>
                </c:pt>
                <c:pt idx="245">
                  <c:v>-0.48556367371975201</c:v>
                </c:pt>
                <c:pt idx="246">
                  <c:v>-0.39067880015234702</c:v>
                </c:pt>
                <c:pt idx="247">
                  <c:v>-0.531648711864531</c:v>
                </c:pt>
                <c:pt idx="248">
                  <c:v>-0.54508395477072802</c:v>
                </c:pt>
                <c:pt idx="249">
                  <c:v>-0.51954271628105198</c:v>
                </c:pt>
                <c:pt idx="250">
                  <c:v>2.5435258676997101</c:v>
                </c:pt>
                <c:pt idx="251">
                  <c:v>0.64983842344278797</c:v>
                </c:pt>
                <c:pt idx="252">
                  <c:v>-0.51951696914238699</c:v>
                </c:pt>
                <c:pt idx="253">
                  <c:v>-0.32483602582971</c:v>
                </c:pt>
                <c:pt idx="254">
                  <c:v>-0.56059965751927199</c:v>
                </c:pt>
                <c:pt idx="255">
                  <c:v>-0.56155491739505203</c:v>
                </c:pt>
                <c:pt idx="256">
                  <c:v>-0.54765253958731896</c:v>
                </c:pt>
                <c:pt idx="257">
                  <c:v>-0.50695835347857099</c:v>
                </c:pt>
                <c:pt idx="258">
                  <c:v>-0.42607880139558002</c:v>
                </c:pt>
                <c:pt idx="259">
                  <c:v>-6.0641359892295299E-2</c:v>
                </c:pt>
                <c:pt idx="260">
                  <c:v>-0.24023898056744999</c:v>
                </c:pt>
                <c:pt idx="261">
                  <c:v>-0.34587032258089601</c:v>
                </c:pt>
                <c:pt idx="262">
                  <c:v>-0.51547339896619104</c:v>
                </c:pt>
                <c:pt idx="263">
                  <c:v>-0.15282550222324601</c:v>
                </c:pt>
                <c:pt idx="264">
                  <c:v>2.5260111073547402</c:v>
                </c:pt>
                <c:pt idx="265">
                  <c:v>0.77804830711358897</c:v>
                </c:pt>
                <c:pt idx="266">
                  <c:v>-0.55847115900411104</c:v>
                </c:pt>
                <c:pt idx="267">
                  <c:v>-0.49261592783624802</c:v>
                </c:pt>
                <c:pt idx="268">
                  <c:v>-0.34040221630658801</c:v>
                </c:pt>
                <c:pt idx="269">
                  <c:v>0.73164056423157897</c:v>
                </c:pt>
                <c:pt idx="270">
                  <c:v>-0.452351877939486</c:v>
                </c:pt>
                <c:pt idx="271">
                  <c:v>-0.42081115865010399</c:v>
                </c:pt>
                <c:pt idx="272">
                  <c:v>9.6275698652999397E-2</c:v>
                </c:pt>
                <c:pt idx="273">
                  <c:v>-0.37509288259736301</c:v>
                </c:pt>
                <c:pt idx="274">
                  <c:v>5.4246047961649699</c:v>
                </c:pt>
                <c:pt idx="275">
                  <c:v>-0.286397945568791</c:v>
                </c:pt>
                <c:pt idx="276">
                  <c:v>-0.56305961197790799</c:v>
                </c:pt>
                <c:pt idx="277">
                  <c:v>0.34083228593149201</c:v>
                </c:pt>
                <c:pt idx="278">
                  <c:v>-0.29764951568807502</c:v>
                </c:pt>
                <c:pt idx="279">
                  <c:v>-0.56249735499062004</c:v>
                </c:pt>
                <c:pt idx="280">
                  <c:v>-0.45735465725376701</c:v>
                </c:pt>
                <c:pt idx="281">
                  <c:v>4.5203221841440904</c:v>
                </c:pt>
                <c:pt idx="282">
                  <c:v>-0.56180142573212399</c:v>
                </c:pt>
                <c:pt idx="283">
                  <c:v>0.861616800346378</c:v>
                </c:pt>
                <c:pt idx="284">
                  <c:v>-0.541000526536494</c:v>
                </c:pt>
                <c:pt idx="285">
                  <c:v>2.4447164595944599</c:v>
                </c:pt>
                <c:pt idx="286">
                  <c:v>-0.29875813003518897</c:v>
                </c:pt>
                <c:pt idx="287">
                  <c:v>-0.295171622859423</c:v>
                </c:pt>
                <c:pt idx="288">
                  <c:v>4.4903899942627197</c:v>
                </c:pt>
                <c:pt idx="289">
                  <c:v>-0.42744797729887801</c:v>
                </c:pt>
                <c:pt idx="290">
                  <c:v>-0.55672732889530496</c:v>
                </c:pt>
                <c:pt idx="291">
                  <c:v>-0.28763258369696598</c:v>
                </c:pt>
                <c:pt idx="292">
                  <c:v>0.26736381947672599</c:v>
                </c:pt>
                <c:pt idx="293">
                  <c:v>-0.50809000946322502</c:v>
                </c:pt>
                <c:pt idx="294">
                  <c:v>-0.37048352930682099</c:v>
                </c:pt>
                <c:pt idx="295">
                  <c:v>-0.42315221851547602</c:v>
                </c:pt>
                <c:pt idx="296">
                  <c:v>0.808942251355667</c:v>
                </c:pt>
                <c:pt idx="297">
                  <c:v>-0.56121512696943898</c:v>
                </c:pt>
                <c:pt idx="298">
                  <c:v>-0.55672732889530496</c:v>
                </c:pt>
                <c:pt idx="299">
                  <c:v>3.4356359044471101</c:v>
                </c:pt>
                <c:pt idx="300">
                  <c:v>-0.49686403261524298</c:v>
                </c:pt>
                <c:pt idx="301">
                  <c:v>-5.0512688140279698E-2</c:v>
                </c:pt>
                <c:pt idx="302">
                  <c:v>-0.40694532434097402</c:v>
                </c:pt>
                <c:pt idx="303">
                  <c:v>-0.54480260829832095</c:v>
                </c:pt>
                <c:pt idx="304">
                  <c:v>-0.56088110656992096</c:v>
                </c:pt>
                <c:pt idx="305">
                  <c:v>-0.53744395297388303</c:v>
                </c:pt>
                <c:pt idx="306">
                  <c:v>-0.56048166689676304</c:v>
                </c:pt>
                <c:pt idx="307">
                  <c:v>-0.52467162836577697</c:v>
                </c:pt>
                <c:pt idx="308">
                  <c:v>-0.49979659067792498</c:v>
                </c:pt>
                <c:pt idx="309">
                  <c:v>-0.54262282066231204</c:v>
                </c:pt>
                <c:pt idx="310">
                  <c:v>-0.56285341688982204</c:v>
                </c:pt>
                <c:pt idx="311">
                  <c:v>-0.55974715539710995</c:v>
                </c:pt>
                <c:pt idx="312">
                  <c:v>-0.52152759884669997</c:v>
                </c:pt>
                <c:pt idx="313">
                  <c:v>-0.14014878694753899</c:v>
                </c:pt>
                <c:pt idx="314">
                  <c:v>-0.51654496333463196</c:v>
                </c:pt>
                <c:pt idx="315">
                  <c:v>-0.54045299593802898</c:v>
                </c:pt>
                <c:pt idx="316">
                  <c:v>0.60379556418876601</c:v>
                </c:pt>
                <c:pt idx="317">
                  <c:v>-0.46120134131731</c:v>
                </c:pt>
                <c:pt idx="318">
                  <c:v>1.3627707884253799</c:v>
                </c:pt>
                <c:pt idx="319">
                  <c:v>-0.53647019054775702</c:v>
                </c:pt>
                <c:pt idx="320">
                  <c:v>-0.11550411434597301</c:v>
                </c:pt>
                <c:pt idx="321">
                  <c:v>1.46509287942808</c:v>
                </c:pt>
                <c:pt idx="322">
                  <c:v>-0.55320790147846799</c:v>
                </c:pt>
                <c:pt idx="323">
                  <c:v>-0.37837585434481502</c:v>
                </c:pt>
                <c:pt idx="324">
                  <c:v>0.38143209364674102</c:v>
                </c:pt>
                <c:pt idx="325">
                  <c:v>2.3175574323095498</c:v>
                </c:pt>
                <c:pt idx="326">
                  <c:v>-0.50455130374808899</c:v>
                </c:pt>
                <c:pt idx="327">
                  <c:v>-0.535936142576935</c:v>
                </c:pt>
                <c:pt idx="328">
                  <c:v>-0.55031618878939903</c:v>
                </c:pt>
                <c:pt idx="329">
                  <c:v>0.45282395335436398</c:v>
                </c:pt>
                <c:pt idx="330">
                  <c:v>2.7781607091842502</c:v>
                </c:pt>
                <c:pt idx="331">
                  <c:v>-0.56012557294186105</c:v>
                </c:pt>
                <c:pt idx="332">
                  <c:v>-0.235825487607144</c:v>
                </c:pt>
                <c:pt idx="333">
                  <c:v>-0.29699917604687298</c:v>
                </c:pt>
                <c:pt idx="334">
                  <c:v>-0.53679448524773399</c:v>
                </c:pt>
                <c:pt idx="335">
                  <c:v>4.0074630789992799E-4</c:v>
                </c:pt>
                <c:pt idx="336">
                  <c:v>0.21581505386633101</c:v>
                </c:pt>
                <c:pt idx="337">
                  <c:v>-0.50723332727771298</c:v>
                </c:pt>
                <c:pt idx="338">
                  <c:v>2.9241036589317599</c:v>
                </c:pt>
                <c:pt idx="339">
                  <c:v>-0.161501294226741</c:v>
                </c:pt>
                <c:pt idx="340">
                  <c:v>-0.53923936711598097</c:v>
                </c:pt>
                <c:pt idx="341">
                  <c:v>-0.33870253330855099</c:v>
                </c:pt>
                <c:pt idx="342">
                  <c:v>0.782559839228395</c:v>
                </c:pt>
                <c:pt idx="343">
                  <c:v>-6.9480680846472201E-2</c:v>
                </c:pt>
                <c:pt idx="344">
                  <c:v>-0.55914094363325595</c:v>
                </c:pt>
                <c:pt idx="345">
                  <c:v>-0.55271395518900801</c:v>
                </c:pt>
                <c:pt idx="346">
                  <c:v>-0.56301206696288297</c:v>
                </c:pt>
                <c:pt idx="347">
                  <c:v>-0.30846813510486798</c:v>
                </c:pt>
                <c:pt idx="348">
                  <c:v>0.36043032702045202</c:v>
                </c:pt>
                <c:pt idx="349">
                  <c:v>-0.46393676323287703</c:v>
                </c:pt>
                <c:pt idx="350">
                  <c:v>-0.43773481187730601</c:v>
                </c:pt>
                <c:pt idx="351">
                  <c:v>-0.23873477964238199</c:v>
                </c:pt>
                <c:pt idx="352">
                  <c:v>-0.50261556257135198</c:v>
                </c:pt>
                <c:pt idx="353">
                  <c:v>-0.153893284019025</c:v>
                </c:pt>
                <c:pt idx="354">
                  <c:v>-0.55031618878939903</c:v>
                </c:pt>
                <c:pt idx="355">
                  <c:v>-0.55512454386882903</c:v>
                </c:pt>
                <c:pt idx="356">
                  <c:v>-0.21425145620386199</c:v>
                </c:pt>
                <c:pt idx="357">
                  <c:v>-0.56048775747986401</c:v>
                </c:pt>
                <c:pt idx="358">
                  <c:v>-0.142760852116328</c:v>
                </c:pt>
                <c:pt idx="359">
                  <c:v>2.4962575895369801</c:v>
                </c:pt>
                <c:pt idx="360">
                  <c:v>0.37416313658352501</c:v>
                </c:pt>
                <c:pt idx="361">
                  <c:v>0.99277448777103305</c:v>
                </c:pt>
                <c:pt idx="362">
                  <c:v>-0.40991222047006398</c:v>
                </c:pt>
                <c:pt idx="363">
                  <c:v>1.82861982041323</c:v>
                </c:pt>
                <c:pt idx="364">
                  <c:v>-0.512022660504448</c:v>
                </c:pt>
                <c:pt idx="365">
                  <c:v>0.152247234143433</c:v>
                </c:pt>
                <c:pt idx="366">
                  <c:v>-0.28093691719316</c:v>
                </c:pt>
                <c:pt idx="367">
                  <c:v>4.8698120108010396</c:v>
                </c:pt>
                <c:pt idx="368">
                  <c:v>-3.6335830191191999E-2</c:v>
                </c:pt>
                <c:pt idx="369">
                  <c:v>0.74010293579208897</c:v>
                </c:pt>
                <c:pt idx="370">
                  <c:v>-0.25860931397068998</c:v>
                </c:pt>
                <c:pt idx="371">
                  <c:v>-0.56301024619909301</c:v>
                </c:pt>
                <c:pt idx="372">
                  <c:v>-0.25522442432897502</c:v>
                </c:pt>
                <c:pt idx="373">
                  <c:v>0.38528828543106097</c:v>
                </c:pt>
                <c:pt idx="374">
                  <c:v>-0.56244889318255997</c:v>
                </c:pt>
                <c:pt idx="375">
                  <c:v>0.82822374881303795</c:v>
                </c:pt>
                <c:pt idx="376">
                  <c:v>-0.52595385638695802</c:v>
                </c:pt>
                <c:pt idx="377">
                  <c:v>1.3610714195732101</c:v>
                </c:pt>
                <c:pt idx="378">
                  <c:v>0.253591023632813</c:v>
                </c:pt>
                <c:pt idx="379">
                  <c:v>-0.52875552461323805</c:v>
                </c:pt>
                <c:pt idx="380">
                  <c:v>-0.52609263833682995</c:v>
                </c:pt>
                <c:pt idx="381">
                  <c:v>-0.34156576771326902</c:v>
                </c:pt>
                <c:pt idx="382">
                  <c:v>-0.56216625807099097</c:v>
                </c:pt>
                <c:pt idx="383">
                  <c:v>-0.434402647451822</c:v>
                </c:pt>
                <c:pt idx="384">
                  <c:v>1.1161342221400501</c:v>
                </c:pt>
                <c:pt idx="385">
                  <c:v>-0.56278585629538602</c:v>
                </c:pt>
                <c:pt idx="386">
                  <c:v>-0.26822602412954799</c:v>
                </c:pt>
                <c:pt idx="387">
                  <c:v>0.27853491055426099</c:v>
                </c:pt>
                <c:pt idx="388">
                  <c:v>0.69845332952905803</c:v>
                </c:pt>
                <c:pt idx="389">
                  <c:v>-0.56234663549787001</c:v>
                </c:pt>
                <c:pt idx="390">
                  <c:v>-0.55206341680246196</c:v>
                </c:pt>
                <c:pt idx="391">
                  <c:v>-0.54487222045758998</c:v>
                </c:pt>
                <c:pt idx="392">
                  <c:v>-0.17572712687509801</c:v>
                </c:pt>
                <c:pt idx="393">
                  <c:v>-0.49878735541359398</c:v>
                </c:pt>
                <c:pt idx="394">
                  <c:v>-0.51906829191321502</c:v>
                </c:pt>
                <c:pt idx="395">
                  <c:v>-0.40927110645947401</c:v>
                </c:pt>
                <c:pt idx="396">
                  <c:v>-0.34063440215666302</c:v>
                </c:pt>
                <c:pt idx="397">
                  <c:v>0.99025232601994995</c:v>
                </c:pt>
                <c:pt idx="398">
                  <c:v>-0.53645786833647402</c:v>
                </c:pt>
                <c:pt idx="399">
                  <c:v>0.43344993673412402</c:v>
                </c:pt>
                <c:pt idx="400">
                  <c:v>-0.56293331251782197</c:v>
                </c:pt>
                <c:pt idx="401">
                  <c:v>-0.48556367371975201</c:v>
                </c:pt>
                <c:pt idx="402">
                  <c:v>-0.43683900891486799</c:v>
                </c:pt>
                <c:pt idx="403">
                  <c:v>-0.56306794646004599</c:v>
                </c:pt>
                <c:pt idx="404">
                  <c:v>0.47194996143074702</c:v>
                </c:pt>
                <c:pt idx="405">
                  <c:v>-0.56093726174610903</c:v>
                </c:pt>
                <c:pt idx="406">
                  <c:v>-6.6422515726834302E-2</c:v>
                </c:pt>
                <c:pt idx="407">
                  <c:v>-0.53629546774645098</c:v>
                </c:pt>
                <c:pt idx="408">
                  <c:v>-4.65687150256291E-2</c:v>
                </c:pt>
                <c:pt idx="409">
                  <c:v>-0.53852610213463903</c:v>
                </c:pt>
                <c:pt idx="410">
                  <c:v>-0.48727098597451501</c:v>
                </c:pt>
                <c:pt idx="411">
                  <c:v>-0.46611039617438299</c:v>
                </c:pt>
                <c:pt idx="412">
                  <c:v>-2.9983352017255299E-2</c:v>
                </c:pt>
                <c:pt idx="413">
                  <c:v>-0.47542275669013401</c:v>
                </c:pt>
                <c:pt idx="414">
                  <c:v>2.9214058383529098</c:v>
                </c:pt>
                <c:pt idx="415">
                  <c:v>0.82478138971141302</c:v>
                </c:pt>
                <c:pt idx="416">
                  <c:v>-0.43235121084073402</c:v>
                </c:pt>
                <c:pt idx="417">
                  <c:v>-0.39982690084744499</c:v>
                </c:pt>
                <c:pt idx="418">
                  <c:v>-0.45291025618700997</c:v>
                </c:pt>
                <c:pt idx="419">
                  <c:v>-8.2608740385634802E-2</c:v>
                </c:pt>
                <c:pt idx="420">
                  <c:v>-0.56025345595355303</c:v>
                </c:pt>
                <c:pt idx="421">
                  <c:v>-0.56310000216057499</c:v>
                </c:pt>
                <c:pt idx="422">
                  <c:v>6.54400150128654</c:v>
                </c:pt>
                <c:pt idx="423">
                  <c:v>-0.55913379521203699</c:v>
                </c:pt>
                <c:pt idx="424">
                  <c:v>-0.52122130021700097</c:v>
                </c:pt>
                <c:pt idx="425">
                  <c:v>-0.51826048825987103</c:v>
                </c:pt>
                <c:pt idx="426">
                  <c:v>1.37603277668136</c:v>
                </c:pt>
                <c:pt idx="427">
                  <c:v>-0.55366920224250804</c:v>
                </c:pt>
                <c:pt idx="428">
                  <c:v>-0.54153517074334601</c:v>
                </c:pt>
                <c:pt idx="429">
                  <c:v>-0.54592455781685401</c:v>
                </c:pt>
                <c:pt idx="430">
                  <c:v>-0.45228985657010101</c:v>
                </c:pt>
                <c:pt idx="431">
                  <c:v>-0.51826048825987103</c:v>
                </c:pt>
                <c:pt idx="432">
                  <c:v>-0.34918201623602202</c:v>
                </c:pt>
                <c:pt idx="433">
                  <c:v>0.19901796936710001</c:v>
                </c:pt>
                <c:pt idx="434">
                  <c:v>-0.37070062974422802</c:v>
                </c:pt>
                <c:pt idx="435">
                  <c:v>-0.35503286116351201</c:v>
                </c:pt>
                <c:pt idx="436">
                  <c:v>0.22860277803297199</c:v>
                </c:pt>
                <c:pt idx="437">
                  <c:v>-0.47853549343435298</c:v>
                </c:pt>
                <c:pt idx="438">
                  <c:v>-0.33616923540710297</c:v>
                </c:pt>
                <c:pt idx="439">
                  <c:v>-0.29152679354211403</c:v>
                </c:pt>
                <c:pt idx="440">
                  <c:v>-0.55785379826761305</c:v>
                </c:pt>
                <c:pt idx="441">
                  <c:v>-0.51954271628105198</c:v>
                </c:pt>
                <c:pt idx="442">
                  <c:v>1.0734577115105599</c:v>
                </c:pt>
                <c:pt idx="443">
                  <c:v>-0.56185624098002995</c:v>
                </c:pt>
                <c:pt idx="444">
                  <c:v>-0.34345072624922601</c:v>
                </c:pt>
                <c:pt idx="445">
                  <c:v>-0.41662700499366601</c:v>
                </c:pt>
                <c:pt idx="446">
                  <c:v>2.4819528165204998</c:v>
                </c:pt>
                <c:pt idx="447">
                  <c:v>-0.55606057032429101</c:v>
                </c:pt>
                <c:pt idx="448">
                  <c:v>-0.56030173183855103</c:v>
                </c:pt>
                <c:pt idx="449">
                  <c:v>-0.49902706794215401</c:v>
                </c:pt>
                <c:pt idx="450">
                  <c:v>-0.49646261189979102</c:v>
                </c:pt>
                <c:pt idx="451">
                  <c:v>3.4851252515769802</c:v>
                </c:pt>
                <c:pt idx="452">
                  <c:v>-0.42849450616520501</c:v>
                </c:pt>
                <c:pt idx="453">
                  <c:v>-0.50643453127621796</c:v>
                </c:pt>
                <c:pt idx="454">
                  <c:v>-0.36054644165459099</c:v>
                </c:pt>
                <c:pt idx="455">
                  <c:v>-0.13158651059075899</c:v>
                </c:pt>
                <c:pt idx="456">
                  <c:v>-0.43590952823345402</c:v>
                </c:pt>
                <c:pt idx="457">
                  <c:v>5.3357515424426198</c:v>
                </c:pt>
                <c:pt idx="458">
                  <c:v>-0.551885558953644</c:v>
                </c:pt>
                <c:pt idx="459">
                  <c:v>-0.185054919005084</c:v>
                </c:pt>
                <c:pt idx="460">
                  <c:v>0.66258110293904504</c:v>
                </c:pt>
                <c:pt idx="461">
                  <c:v>3.8683101201108201</c:v>
                </c:pt>
                <c:pt idx="462">
                  <c:v>-0.35798198561222799</c:v>
                </c:pt>
                <c:pt idx="463">
                  <c:v>-0.10695641051065399</c:v>
                </c:pt>
                <c:pt idx="464">
                  <c:v>1.38790131645759</c:v>
                </c:pt>
                <c:pt idx="465">
                  <c:v>0.44410136002809503</c:v>
                </c:pt>
                <c:pt idx="466">
                  <c:v>-0.103684356934803</c:v>
                </c:pt>
                <c:pt idx="467">
                  <c:v>-0.49441516942899</c:v>
                </c:pt>
                <c:pt idx="468">
                  <c:v>5.6297547138119797E-2</c:v>
                </c:pt>
                <c:pt idx="469">
                  <c:v>-0.56124402197789602</c:v>
                </c:pt>
                <c:pt idx="470">
                  <c:v>-0.54235355277786401</c:v>
                </c:pt>
                <c:pt idx="471">
                  <c:v>0.28489178035917001</c:v>
                </c:pt>
                <c:pt idx="472">
                  <c:v>0.35248768735490799</c:v>
                </c:pt>
                <c:pt idx="473">
                  <c:v>4.85124868852383E-2</c:v>
                </c:pt>
                <c:pt idx="474">
                  <c:v>-0.54711061873644695</c:v>
                </c:pt>
                <c:pt idx="475">
                  <c:v>-2.0455775939289201E-2</c:v>
                </c:pt>
                <c:pt idx="476">
                  <c:v>0.392266619102136</c:v>
                </c:pt>
                <c:pt idx="477">
                  <c:v>-0.56275380059485602</c:v>
                </c:pt>
                <c:pt idx="478">
                  <c:v>-0.55015570513026801</c:v>
                </c:pt>
                <c:pt idx="479">
                  <c:v>-0.27312065392138302</c:v>
                </c:pt>
                <c:pt idx="480">
                  <c:v>-0.52467162836577697</c:v>
                </c:pt>
                <c:pt idx="481">
                  <c:v>-0.56249735499062004</c:v>
                </c:pt>
                <c:pt idx="482">
                  <c:v>0.76727391815238699</c:v>
                </c:pt>
                <c:pt idx="483">
                  <c:v>-4.4371501910813398E-2</c:v>
                </c:pt>
                <c:pt idx="484">
                  <c:v>-0.17542900244903301</c:v>
                </c:pt>
                <c:pt idx="485">
                  <c:v>5.5812982084988096</c:v>
                </c:pt>
                <c:pt idx="486">
                  <c:v>-0.15233353697607899</c:v>
                </c:pt>
                <c:pt idx="487">
                  <c:v>4.0297555336025601</c:v>
                </c:pt>
                <c:pt idx="488">
                  <c:v>-0.55906162500786505</c:v>
                </c:pt>
                <c:pt idx="489">
                  <c:v>-0.56249735499062004</c:v>
                </c:pt>
                <c:pt idx="490">
                  <c:v>1.33876106231763</c:v>
                </c:pt>
                <c:pt idx="491">
                  <c:v>-0.34853933790724501</c:v>
                </c:pt>
                <c:pt idx="492">
                  <c:v>-0.36575645466165502</c:v>
                </c:pt>
                <c:pt idx="493">
                  <c:v>-0.48278907973813801</c:v>
                </c:pt>
                <c:pt idx="494">
                  <c:v>-0.55672732889530496</c:v>
                </c:pt>
                <c:pt idx="495">
                  <c:v>-0.473382507518531</c:v>
                </c:pt>
                <c:pt idx="496">
                  <c:v>-0.51655378506341798</c:v>
                </c:pt>
                <c:pt idx="497">
                  <c:v>-0.553521758842352</c:v>
                </c:pt>
                <c:pt idx="498">
                  <c:v>-0.44932188336947299</c:v>
                </c:pt>
                <c:pt idx="499">
                  <c:v>-0.31951514497679401</c:v>
                </c:pt>
                <c:pt idx="500">
                  <c:v>1.4511007777145699</c:v>
                </c:pt>
                <c:pt idx="501">
                  <c:v>0.41829874576744103</c:v>
                </c:pt>
                <c:pt idx="502">
                  <c:v>-0.38883461646746298</c:v>
                </c:pt>
                <c:pt idx="503">
                  <c:v>-0.56013805543164696</c:v>
                </c:pt>
                <c:pt idx="504">
                  <c:v>-0.493257041846839</c:v>
                </c:pt>
                <c:pt idx="505">
                  <c:v>-0.46906091184050203</c:v>
                </c:pt>
                <c:pt idx="506">
                  <c:v>-0.56185624098002995</c:v>
                </c:pt>
                <c:pt idx="507">
                  <c:v>-0.49902706794215401</c:v>
                </c:pt>
                <c:pt idx="508">
                  <c:v>2.1808294963264201</c:v>
                </c:pt>
                <c:pt idx="509">
                  <c:v>0.83842130826549099</c:v>
                </c:pt>
                <c:pt idx="510">
                  <c:v>0.40597902841739197</c:v>
                </c:pt>
                <c:pt idx="511">
                  <c:v>-0.53749390857758805</c:v>
                </c:pt>
                <c:pt idx="512">
                  <c:v>-0.548408919485873</c:v>
                </c:pt>
                <c:pt idx="513">
                  <c:v>-0.45222004566548801</c:v>
                </c:pt>
                <c:pt idx="514">
                  <c:v>-0.177127993043939</c:v>
                </c:pt>
                <c:pt idx="515">
                  <c:v>-1.45736895260628E-2</c:v>
                </c:pt>
                <c:pt idx="516">
                  <c:v>-0.38426766004644197</c:v>
                </c:pt>
                <c:pt idx="517">
                  <c:v>-0.48748701575152298</c:v>
                </c:pt>
                <c:pt idx="518">
                  <c:v>-0.19155714858961401</c:v>
                </c:pt>
                <c:pt idx="519">
                  <c:v>2.8536818752447002</c:v>
                </c:pt>
                <c:pt idx="520">
                  <c:v>-0.34259524935805502</c:v>
                </c:pt>
                <c:pt idx="521">
                  <c:v>-2.9358317146050299E-2</c:v>
                </c:pt>
                <c:pt idx="522">
                  <c:v>3.6260816614281</c:v>
                </c:pt>
                <c:pt idx="523">
                  <c:v>-0.16070441515613801</c:v>
                </c:pt>
                <c:pt idx="524">
                  <c:v>-0.263844798437395</c:v>
                </c:pt>
                <c:pt idx="525">
                  <c:v>0.48084945093481701</c:v>
                </c:pt>
                <c:pt idx="526">
                  <c:v>-0.528774758033556</c:v>
                </c:pt>
                <c:pt idx="527">
                  <c:v>-0.46536858238614898</c:v>
                </c:pt>
                <c:pt idx="528">
                  <c:v>-0.56292561914969497</c:v>
                </c:pt>
                <c:pt idx="529">
                  <c:v>-0.49640249463901798</c:v>
                </c:pt>
                <c:pt idx="530">
                  <c:v>-0.27809373042355301</c:v>
                </c:pt>
                <c:pt idx="531">
                  <c:v>-0.56271879576987804</c:v>
                </c:pt>
                <c:pt idx="532">
                  <c:v>-0.56299342977859501</c:v>
                </c:pt>
                <c:pt idx="533">
                  <c:v>-0.47061768411443899</c:v>
                </c:pt>
                <c:pt idx="534">
                  <c:v>-0.17255270855192001</c:v>
                </c:pt>
                <c:pt idx="535">
                  <c:v>-0.562732374564622</c:v>
                </c:pt>
                <c:pt idx="536">
                  <c:v>-0.53749390857758805</c:v>
                </c:pt>
                <c:pt idx="537">
                  <c:v>5.3010331215918201E-2</c:v>
                </c:pt>
                <c:pt idx="538">
                  <c:v>0.46430647838482397</c:v>
                </c:pt>
                <c:pt idx="539">
                  <c:v>-0.454276681711202</c:v>
                </c:pt>
                <c:pt idx="540">
                  <c:v>-0.55874183733938299</c:v>
                </c:pt>
                <c:pt idx="541">
                  <c:v>0.47546622815551198</c:v>
                </c:pt>
                <c:pt idx="542">
                  <c:v>-0.31092308246308198</c:v>
                </c:pt>
                <c:pt idx="543">
                  <c:v>0.39644115604841601</c:v>
                </c:pt>
                <c:pt idx="544">
                  <c:v>-0.41959304202998199</c:v>
                </c:pt>
                <c:pt idx="545">
                  <c:v>-0.55031618878939903</c:v>
                </c:pt>
                <c:pt idx="546">
                  <c:v>0.33959844278468998</c:v>
                </c:pt>
                <c:pt idx="547">
                  <c:v>-0.131367332943958</c:v>
                </c:pt>
                <c:pt idx="548">
                  <c:v>0.37929912656692599</c:v>
                </c:pt>
                <c:pt idx="549">
                  <c:v>-0.56085810339922104</c:v>
                </c:pt>
                <c:pt idx="550">
                  <c:v>-0.36447201479713698</c:v>
                </c:pt>
                <c:pt idx="551">
                  <c:v>3.7651505482872198</c:v>
                </c:pt>
                <c:pt idx="552">
                  <c:v>-0.33297853919919601</c:v>
                </c:pt>
                <c:pt idx="553">
                  <c:v>-0.41916664351267802</c:v>
                </c:pt>
                <c:pt idx="554">
                  <c:v>-0.49686345561263301</c:v>
                </c:pt>
                <c:pt idx="555">
                  <c:v>0.222160941388239</c:v>
                </c:pt>
                <c:pt idx="556">
                  <c:v>6.8999945441090907E-2</c:v>
                </c:pt>
                <c:pt idx="557">
                  <c:v>-0.56223663956707304</c:v>
                </c:pt>
                <c:pt idx="558">
                  <c:v>1.6636159100168499</c:v>
                </c:pt>
                <c:pt idx="559">
                  <c:v>-0.44651341933467997</c:v>
                </c:pt>
                <c:pt idx="560">
                  <c:v>-0.49437752962542802</c:v>
                </c:pt>
                <c:pt idx="561">
                  <c:v>-0.34662674094629098</c:v>
                </c:pt>
                <c:pt idx="562">
                  <c:v>-0.42326471479091499</c:v>
                </c:pt>
                <c:pt idx="563">
                  <c:v>1.80469023355679</c:v>
                </c:pt>
                <c:pt idx="564">
                  <c:v>5.59796717277416</c:v>
                </c:pt>
                <c:pt idx="565">
                  <c:v>0.21196836980278799</c:v>
                </c:pt>
                <c:pt idx="566">
                  <c:v>-0.49902706794215401</c:v>
                </c:pt>
                <c:pt idx="567">
                  <c:v>0.38494441110920102</c:v>
                </c:pt>
                <c:pt idx="568">
                  <c:v>0.80838879686374399</c:v>
                </c:pt>
                <c:pt idx="569">
                  <c:v>-0.47302009859062399</c:v>
                </c:pt>
                <c:pt idx="570">
                  <c:v>-0.23052202582189599</c:v>
                </c:pt>
                <c:pt idx="571">
                  <c:v>0.32672777769849998</c:v>
                </c:pt>
                <c:pt idx="572">
                  <c:v>-0.56306004793543496</c:v>
                </c:pt>
                <c:pt idx="573">
                  <c:v>0.24292300830824801</c:v>
                </c:pt>
                <c:pt idx="574">
                  <c:v>-0.53983397471624395</c:v>
                </c:pt>
                <c:pt idx="575">
                  <c:v>-0.56249735499062004</c:v>
                </c:pt>
                <c:pt idx="576">
                  <c:v>-0.42011091469431699</c:v>
                </c:pt>
                <c:pt idx="577">
                  <c:v>-0.55223953082117105</c:v>
                </c:pt>
                <c:pt idx="578">
                  <c:v>-0.259882111204775</c:v>
                </c:pt>
                <c:pt idx="579">
                  <c:v>-0.36208511528000797</c:v>
                </c:pt>
                <c:pt idx="580">
                  <c:v>0.394016546205184</c:v>
                </c:pt>
                <c:pt idx="581">
                  <c:v>-0.28125823712412801</c:v>
                </c:pt>
                <c:pt idx="582">
                  <c:v>1.0268242772634</c:v>
                </c:pt>
                <c:pt idx="583">
                  <c:v>-0.42588219096195301</c:v>
                </c:pt>
                <c:pt idx="584">
                  <c:v>-0.48364033168797999</c:v>
                </c:pt>
                <c:pt idx="585">
                  <c:v>-0.55672732889530496</c:v>
                </c:pt>
                <c:pt idx="586">
                  <c:v>-0.56020067944820096</c:v>
                </c:pt>
                <c:pt idx="587">
                  <c:v>-0.37465094988758302</c:v>
                </c:pt>
                <c:pt idx="588">
                  <c:v>-7.2132866930043699E-2</c:v>
                </c:pt>
                <c:pt idx="589">
                  <c:v>8.5246152726722202E-2</c:v>
                </c:pt>
                <c:pt idx="590">
                  <c:v>-0.56003547718995195</c:v>
                </c:pt>
                <c:pt idx="591">
                  <c:v>-0.56313205786110498</c:v>
                </c:pt>
                <c:pt idx="592">
                  <c:v>0.34113475711054903</c:v>
                </c:pt>
                <c:pt idx="593">
                  <c:v>1.1577822897294501</c:v>
                </c:pt>
                <c:pt idx="594">
                  <c:v>0.28274999155057001</c:v>
                </c:pt>
                <c:pt idx="595">
                  <c:v>-0.32079966177499297</c:v>
                </c:pt>
                <c:pt idx="596">
                  <c:v>-0.55671811608697297</c:v>
                </c:pt>
                <c:pt idx="597">
                  <c:v>-0.56281791199591502</c:v>
                </c:pt>
                <c:pt idx="598">
                  <c:v>-0.113195501260677</c:v>
                </c:pt>
                <c:pt idx="599">
                  <c:v>-0.52789674598491199</c:v>
                </c:pt>
                <c:pt idx="600">
                  <c:v>-0.42101401353419499</c:v>
                </c:pt>
                <c:pt idx="601">
                  <c:v>-0.20097599814252401</c:v>
                </c:pt>
                <c:pt idx="602">
                  <c:v>-0.55139744039054095</c:v>
                </c:pt>
                <c:pt idx="603">
                  <c:v>0.62573484465502105</c:v>
                </c:pt>
                <c:pt idx="604">
                  <c:v>-0.506720436069241</c:v>
                </c:pt>
                <c:pt idx="605">
                  <c:v>-0.474664735539712</c:v>
                </c:pt>
                <c:pt idx="606">
                  <c:v>-0.49902706794215401</c:v>
                </c:pt>
                <c:pt idx="607">
                  <c:v>-0.47402362152912098</c:v>
                </c:pt>
                <c:pt idx="608">
                  <c:v>5.8772264600534099</c:v>
                </c:pt>
                <c:pt idx="609">
                  <c:v>4.98241933286264E-2</c:v>
                </c:pt>
                <c:pt idx="610">
                  <c:v>-0.56022781139313005</c:v>
                </c:pt>
                <c:pt idx="611">
                  <c:v>0.42393965791216398</c:v>
                </c:pt>
                <c:pt idx="612">
                  <c:v>-0.29454060639449903</c:v>
                </c:pt>
                <c:pt idx="613">
                  <c:v>5.1807368166229697</c:v>
                </c:pt>
                <c:pt idx="614">
                  <c:v>-0.37945561856145099</c:v>
                </c:pt>
                <c:pt idx="615">
                  <c:v>-0.16492399677280101</c:v>
                </c:pt>
                <c:pt idx="616">
                  <c:v>0.17196788187577899</c:v>
                </c:pt>
                <c:pt idx="617">
                  <c:v>1.72316025207664</c:v>
                </c:pt>
                <c:pt idx="618">
                  <c:v>0.47404190362502302</c:v>
                </c:pt>
                <c:pt idx="619">
                  <c:v>2.00244887673301</c:v>
                </c:pt>
                <c:pt idx="620">
                  <c:v>-1.55187236333739E-2</c:v>
                </c:pt>
                <c:pt idx="621">
                  <c:v>-8.719105148721E-2</c:v>
                </c:pt>
                <c:pt idx="622">
                  <c:v>-0.56185624098002995</c:v>
                </c:pt>
                <c:pt idx="623">
                  <c:v>-0.351570845506323</c:v>
                </c:pt>
                <c:pt idx="624">
                  <c:v>0.97301051355385204</c:v>
                </c:pt>
                <c:pt idx="625">
                  <c:v>-0.56057401295884801</c:v>
                </c:pt>
                <c:pt idx="626">
                  <c:v>-0.357334460461532</c:v>
                </c:pt>
                <c:pt idx="627">
                  <c:v>-0.39976382805108301</c:v>
                </c:pt>
                <c:pt idx="628">
                  <c:v>-0.50533321280654497</c:v>
                </c:pt>
                <c:pt idx="629">
                  <c:v>-0.196219150162706</c:v>
                </c:pt>
                <c:pt idx="630">
                  <c:v>0.109237754541399</c:v>
                </c:pt>
                <c:pt idx="631">
                  <c:v>-0.56159979537579297</c:v>
                </c:pt>
                <c:pt idx="632">
                  <c:v>0.138896137451126</c:v>
                </c:pt>
                <c:pt idx="633">
                  <c:v>-0.48235810366679899</c:v>
                </c:pt>
                <c:pt idx="634">
                  <c:v>0.73207924008218495</c:v>
                </c:pt>
                <c:pt idx="635">
                  <c:v>1.71231538471775E-2</c:v>
                </c:pt>
                <c:pt idx="636">
                  <c:v>-0.45799577126435698</c:v>
                </c:pt>
                <c:pt idx="637">
                  <c:v>0.45724222261404901</c:v>
                </c:pt>
                <c:pt idx="638">
                  <c:v>-0.55041452285634396</c:v>
                </c:pt>
                <c:pt idx="639">
                  <c:v>1.8659297515831299</c:v>
                </c:pt>
                <c:pt idx="640">
                  <c:v>-0.50931854418601896</c:v>
                </c:pt>
                <c:pt idx="641">
                  <c:v>-0.52516500406376698</c:v>
                </c:pt>
                <c:pt idx="642">
                  <c:v>-0.56028551165408302</c:v>
                </c:pt>
                <c:pt idx="643">
                  <c:v>-0.30423958430319697</c:v>
                </c:pt>
                <c:pt idx="644">
                  <c:v>-0.47974523710549699</c:v>
                </c:pt>
                <c:pt idx="645">
                  <c:v>5.6605519852068999</c:v>
                </c:pt>
                <c:pt idx="646">
                  <c:v>0.73378966815103996</c:v>
                </c:pt>
                <c:pt idx="647">
                  <c:v>-0.41170984645549902</c:v>
                </c:pt>
                <c:pt idx="648">
                  <c:v>-0.56005910865238295</c:v>
                </c:pt>
                <c:pt idx="649">
                  <c:v>-0.54454616269408396</c:v>
                </c:pt>
                <c:pt idx="650">
                  <c:v>-0.16911632463287399</c:v>
                </c:pt>
                <c:pt idx="651">
                  <c:v>-0.33008487111239598</c:v>
                </c:pt>
                <c:pt idx="652">
                  <c:v>-0.44196792099959298</c:v>
                </c:pt>
                <c:pt idx="653">
                  <c:v>-0.56301024619909301</c:v>
                </c:pt>
                <c:pt idx="654">
                  <c:v>6.26365875623945E-2</c:v>
                </c:pt>
                <c:pt idx="655">
                  <c:v>-0.50736155007983097</c:v>
                </c:pt>
                <c:pt idx="656">
                  <c:v>-0.51826048825987103</c:v>
                </c:pt>
                <c:pt idx="657">
                  <c:v>-0.35148233971716097</c:v>
                </c:pt>
                <c:pt idx="658">
                  <c:v>-0.22334804338820899</c:v>
                </c:pt>
                <c:pt idx="659">
                  <c:v>-0.54460201654668705</c:v>
                </c:pt>
                <c:pt idx="660">
                  <c:v>-0.55261137694731399</c:v>
                </c:pt>
                <c:pt idx="661">
                  <c:v>-0.56019575569260005</c:v>
                </c:pt>
                <c:pt idx="662">
                  <c:v>2.1486377057913699E-2</c:v>
                </c:pt>
                <c:pt idx="663">
                  <c:v>-0.55114322586306097</c:v>
                </c:pt>
                <c:pt idx="664">
                  <c:v>-3.2296068232219102E-2</c:v>
                </c:pt>
                <c:pt idx="665">
                  <c:v>-0.11425467289529399</c:v>
                </c:pt>
                <c:pt idx="666">
                  <c:v>0.47400689238890498</c:v>
                </c:pt>
                <c:pt idx="667">
                  <c:v>-0.26286378501181001</c:v>
                </c:pt>
                <c:pt idx="668">
                  <c:v>-0.52639556470683402</c:v>
                </c:pt>
                <c:pt idx="669">
                  <c:v>-0.51644709086977503</c:v>
                </c:pt>
                <c:pt idx="670">
                  <c:v>1.32689252895253</c:v>
                </c:pt>
                <c:pt idx="671">
                  <c:v>-0.42978675479837197</c:v>
                </c:pt>
                <c:pt idx="672">
                  <c:v>5.0388380069086199E-2</c:v>
                </c:pt>
                <c:pt idx="673">
                  <c:v>-0.53146782795758296</c:v>
                </c:pt>
                <c:pt idx="674">
                  <c:v>-0.419264003086327</c:v>
                </c:pt>
                <c:pt idx="675">
                  <c:v>0.30074997262331199</c:v>
                </c:pt>
                <c:pt idx="676">
                  <c:v>-0.19449791291163299</c:v>
                </c:pt>
                <c:pt idx="677">
                  <c:v>0.23961900161010899</c:v>
                </c:pt>
                <c:pt idx="678">
                  <c:v>-0.54390504868349399</c:v>
                </c:pt>
                <c:pt idx="679">
                  <c:v>-0.43402556983535301</c:v>
                </c:pt>
                <c:pt idx="680">
                  <c:v>-0.55556095017583795</c:v>
                </c:pt>
                <c:pt idx="681">
                  <c:v>0.74081268105751297</c:v>
                </c:pt>
                <c:pt idx="682">
                  <c:v>-0.36793207505659398</c:v>
                </c:pt>
                <c:pt idx="683">
                  <c:v>0.58688884919372397</c:v>
                </c:pt>
                <c:pt idx="684">
                  <c:v>0.46336629751057301</c:v>
                </c:pt>
                <c:pt idx="685">
                  <c:v>-0.55719465613104502</c:v>
                </c:pt>
                <c:pt idx="686">
                  <c:v>-8.8994646244083597E-2</c:v>
                </c:pt>
                <c:pt idx="687">
                  <c:v>-0.56249735499062004</c:v>
                </c:pt>
                <c:pt idx="688">
                  <c:v>0.39959760394587701</c:v>
                </c:pt>
                <c:pt idx="689">
                  <c:v>-0.23695796421773099</c:v>
                </c:pt>
                <c:pt idx="690">
                  <c:v>-0.45927799928553797</c:v>
                </c:pt>
                <c:pt idx="691">
                  <c:v>-0.37432450104453002</c:v>
                </c:pt>
                <c:pt idx="692">
                  <c:v>-0.47145916548675898</c:v>
                </c:pt>
                <c:pt idx="693">
                  <c:v>-0.51811477586754395</c:v>
                </c:pt>
                <c:pt idx="694">
                  <c:v>0.150683005713554</c:v>
                </c:pt>
                <c:pt idx="695">
                  <c:v>-0.47465348398882601</c:v>
                </c:pt>
                <c:pt idx="696">
                  <c:v>-6.99105926685539E-2</c:v>
                </c:pt>
                <c:pt idx="697">
                  <c:v>-0.55619082545782295</c:v>
                </c:pt>
                <c:pt idx="698">
                  <c:v>1.64285965726641E-2</c:v>
                </c:pt>
                <c:pt idx="699">
                  <c:v>-2.6401742952530699E-2</c:v>
                </c:pt>
                <c:pt idx="700">
                  <c:v>-0.55251008093363996</c:v>
                </c:pt>
                <c:pt idx="701">
                  <c:v>0.48649383150633702</c:v>
                </c:pt>
                <c:pt idx="702">
                  <c:v>-0.29474425625996298</c:v>
                </c:pt>
                <c:pt idx="703">
                  <c:v>-0.31547947332520898</c:v>
                </c:pt>
                <c:pt idx="704">
                  <c:v>1.8210124513195201</c:v>
                </c:pt>
                <c:pt idx="705">
                  <c:v>-0.52980054045050096</c:v>
                </c:pt>
                <c:pt idx="706">
                  <c:v>-0.50508559534223496</c:v>
                </c:pt>
                <c:pt idx="707">
                  <c:v>1.6496114219806499</c:v>
                </c:pt>
                <c:pt idx="708">
                  <c:v>-0.29756297170778601</c:v>
                </c:pt>
                <c:pt idx="709">
                  <c:v>0.168876616039774</c:v>
                </c:pt>
                <c:pt idx="710">
                  <c:v>-0.34515970540041702</c:v>
                </c:pt>
                <c:pt idx="711">
                  <c:v>-0.56184703458283702</c:v>
                </c:pt>
                <c:pt idx="712">
                  <c:v>-0.41242816341524502</c:v>
                </c:pt>
                <c:pt idx="713">
                  <c:v>-0.34900638946396001</c:v>
                </c:pt>
                <c:pt idx="714">
                  <c:v>1.6339299784380801</c:v>
                </c:pt>
                <c:pt idx="715">
                  <c:v>-0.50383542302158302</c:v>
                </c:pt>
                <c:pt idx="716">
                  <c:v>-0.56249735499062004</c:v>
                </c:pt>
                <c:pt idx="717">
                  <c:v>-0.36886122876986299</c:v>
                </c:pt>
                <c:pt idx="718">
                  <c:v>-0.47081805147616901</c:v>
                </c:pt>
                <c:pt idx="719">
                  <c:v>-0.56269291399727095</c:v>
                </c:pt>
                <c:pt idx="720">
                  <c:v>-0.46582183716935599</c:v>
                </c:pt>
                <c:pt idx="721">
                  <c:v>-0.55837564583881405</c:v>
                </c:pt>
                <c:pt idx="722">
                  <c:v>-0.56249735499062004</c:v>
                </c:pt>
                <c:pt idx="723">
                  <c:v>-0.48379058957864202</c:v>
                </c:pt>
                <c:pt idx="724">
                  <c:v>-0.51633714622809901</c:v>
                </c:pt>
                <c:pt idx="725">
                  <c:v>-4.20873793807219E-2</c:v>
                </c:pt>
                <c:pt idx="726">
                  <c:v>0.574014690036175</c:v>
                </c:pt>
                <c:pt idx="727">
                  <c:v>-0.385369619630125</c:v>
                </c:pt>
                <c:pt idx="728">
                  <c:v>-0.52467162836577697</c:v>
                </c:pt>
                <c:pt idx="729">
                  <c:v>0.905958316117076</c:v>
                </c:pt>
                <c:pt idx="730">
                  <c:v>-0.53287550916835702</c:v>
                </c:pt>
                <c:pt idx="731">
                  <c:v>0.61197947428991595</c:v>
                </c:pt>
                <c:pt idx="732">
                  <c:v>-0.55819228082064498</c:v>
                </c:pt>
                <c:pt idx="733">
                  <c:v>-0.11461670356593399</c:v>
                </c:pt>
                <c:pt idx="734">
                  <c:v>-0.56233066534786702</c:v>
                </c:pt>
                <c:pt idx="735">
                  <c:v>0.17801002881288899</c:v>
                </c:pt>
                <c:pt idx="736">
                  <c:v>-0.56261698686499595</c:v>
                </c:pt>
                <c:pt idx="737">
                  <c:v>-0.27976607632017902</c:v>
                </c:pt>
                <c:pt idx="738">
                  <c:v>1.7566197422548999</c:v>
                </c:pt>
                <c:pt idx="739">
                  <c:v>-0.54774205192547698</c:v>
                </c:pt>
                <c:pt idx="740">
                  <c:v>2.2541625074785299E-2</c:v>
                </c:pt>
                <c:pt idx="741">
                  <c:v>-0.44196792099959298</c:v>
                </c:pt>
                <c:pt idx="742">
                  <c:v>-0.52973009484301703</c:v>
                </c:pt>
                <c:pt idx="743">
                  <c:v>1.47882839449228</c:v>
                </c:pt>
                <c:pt idx="744">
                  <c:v>-9.6542103233500196E-2</c:v>
                </c:pt>
                <c:pt idx="745">
                  <c:v>3.63623025900357</c:v>
                </c:pt>
                <c:pt idx="746">
                  <c:v>-0.15154327420206501</c:v>
                </c:pt>
                <c:pt idx="747">
                  <c:v>-1.0656604733016601E-2</c:v>
                </c:pt>
                <c:pt idx="748">
                  <c:v>-0.430360468493029</c:v>
                </c:pt>
                <c:pt idx="749">
                  <c:v>-0.42516612431238399</c:v>
                </c:pt>
                <c:pt idx="750">
                  <c:v>-0.45000749069239898</c:v>
                </c:pt>
                <c:pt idx="751">
                  <c:v>-0.47625999388770401</c:v>
                </c:pt>
                <c:pt idx="752">
                  <c:v>-0.48488391335660302</c:v>
                </c:pt>
                <c:pt idx="753">
                  <c:v>4.3594660698286098</c:v>
                </c:pt>
                <c:pt idx="754">
                  <c:v>-0.542215168318678</c:v>
                </c:pt>
                <c:pt idx="755">
                  <c:v>-0.52798427086963795</c:v>
                </c:pt>
                <c:pt idx="756">
                  <c:v>0.17355813953448901</c:v>
                </c:pt>
                <c:pt idx="757">
                  <c:v>-0.356751046711894</c:v>
                </c:pt>
                <c:pt idx="758">
                  <c:v>5.4060783699990698E-2</c:v>
                </c:pt>
                <c:pt idx="759">
                  <c:v>-0.47979364762443699</c:v>
                </c:pt>
                <c:pt idx="760">
                  <c:v>-0.56249735499062004</c:v>
                </c:pt>
                <c:pt idx="761">
                  <c:v>-6.23116781869277E-3</c:v>
                </c:pt>
                <c:pt idx="762">
                  <c:v>-0.53364722451404401</c:v>
                </c:pt>
                <c:pt idx="763">
                  <c:v>3.7832644681419301</c:v>
                </c:pt>
                <c:pt idx="764">
                  <c:v>-0.41568224656538</c:v>
                </c:pt>
                <c:pt idx="765">
                  <c:v>-0.36661849656029499</c:v>
                </c:pt>
                <c:pt idx="766">
                  <c:v>0.12715127497867301</c:v>
                </c:pt>
                <c:pt idx="767">
                  <c:v>-0.53108276847168201</c:v>
                </c:pt>
                <c:pt idx="768">
                  <c:v>0.44589288901928997</c:v>
                </c:pt>
                <c:pt idx="769">
                  <c:v>-0.55318196841673895</c:v>
                </c:pt>
                <c:pt idx="770">
                  <c:v>-4.5759462454621001E-2</c:v>
                </c:pt>
                <c:pt idx="771">
                  <c:v>-0.48915002061701501</c:v>
                </c:pt>
                <c:pt idx="772">
                  <c:v>-0.39003768614175699</c:v>
                </c:pt>
                <c:pt idx="773">
                  <c:v>0.79861587286506497</c:v>
                </c:pt>
                <c:pt idx="774">
                  <c:v>-0.52993493718054097</c:v>
                </c:pt>
                <c:pt idx="775">
                  <c:v>0.87885718312823202</c:v>
                </c:pt>
                <c:pt idx="776">
                  <c:v>-0.26701067712195198</c:v>
                </c:pt>
                <c:pt idx="777">
                  <c:v>-0.55169610335237396</c:v>
                </c:pt>
                <c:pt idx="778">
                  <c:v>-0.53725168288210701</c:v>
                </c:pt>
                <c:pt idx="779">
                  <c:v>-0.56069313194201598</c:v>
                </c:pt>
                <c:pt idx="780">
                  <c:v>-0.173982264572735</c:v>
                </c:pt>
                <c:pt idx="781">
                  <c:v>-0.12397537174667</c:v>
                </c:pt>
                <c:pt idx="782">
                  <c:v>-0.465969947328083</c:v>
                </c:pt>
                <c:pt idx="783">
                  <c:v>-0.53598632257054402</c:v>
                </c:pt>
                <c:pt idx="784">
                  <c:v>11.265634210452699</c:v>
                </c:pt>
                <c:pt idx="785">
                  <c:v>2.1005935265429598</c:v>
                </c:pt>
                <c:pt idx="786">
                  <c:v>-0.50607932205865003</c:v>
                </c:pt>
                <c:pt idx="787">
                  <c:v>-0.47123861585597598</c:v>
                </c:pt>
                <c:pt idx="788">
                  <c:v>-0.56242214590603801</c:v>
                </c:pt>
                <c:pt idx="789">
                  <c:v>-0.56272174489432703</c:v>
                </c:pt>
                <c:pt idx="790">
                  <c:v>-0.46914469903054601</c:v>
                </c:pt>
                <c:pt idx="791">
                  <c:v>1.21000938601875</c:v>
                </c:pt>
                <c:pt idx="792">
                  <c:v>0.46018416658584699</c:v>
                </c:pt>
                <c:pt idx="793">
                  <c:v>-7.2757485077141706E-2</c:v>
                </c:pt>
                <c:pt idx="794">
                  <c:v>-0.13286977721663701</c:v>
                </c:pt>
                <c:pt idx="795">
                  <c:v>-0.30980410771355699</c:v>
                </c:pt>
                <c:pt idx="796">
                  <c:v>-0.31754290517943501</c:v>
                </c:pt>
                <c:pt idx="797">
                  <c:v>4.7369502416017402E-2</c:v>
                </c:pt>
                <c:pt idx="798">
                  <c:v>-7.4057619412638595E-2</c:v>
                </c:pt>
                <c:pt idx="799">
                  <c:v>-0.189369000826908</c:v>
                </c:pt>
                <c:pt idx="800">
                  <c:v>-5.3019007964161598E-2</c:v>
                </c:pt>
                <c:pt idx="801">
                  <c:v>0.86532509353959497</c:v>
                </c:pt>
                <c:pt idx="802">
                  <c:v>-0.42980696912312599</c:v>
                </c:pt>
                <c:pt idx="803">
                  <c:v>-0.31608376815817102</c:v>
                </c:pt>
                <c:pt idx="804">
                  <c:v>-0.35634432398357602</c:v>
                </c:pt>
                <c:pt idx="805">
                  <c:v>-0.47908555002202002</c:v>
                </c:pt>
                <c:pt idx="806">
                  <c:v>-0.37829795899252799</c:v>
                </c:pt>
                <c:pt idx="807">
                  <c:v>-0.20734863935209399</c:v>
                </c:pt>
                <c:pt idx="808">
                  <c:v>-0.21244843203845801</c:v>
                </c:pt>
                <c:pt idx="809">
                  <c:v>6.8308582332146104</c:v>
                </c:pt>
                <c:pt idx="810">
                  <c:v>-0.201806740855167</c:v>
                </c:pt>
                <c:pt idx="811">
                  <c:v>-0.35667392069642001</c:v>
                </c:pt>
                <c:pt idx="812">
                  <c:v>-0.53107215803480701</c:v>
                </c:pt>
                <c:pt idx="813">
                  <c:v>0.79849493952924699</c:v>
                </c:pt>
                <c:pt idx="814">
                  <c:v>-0.319753806078377</c:v>
                </c:pt>
                <c:pt idx="815">
                  <c:v>-0.42529895672423801</c:v>
                </c:pt>
                <c:pt idx="816">
                  <c:v>-0.56031230380858499</c:v>
                </c:pt>
                <c:pt idx="817">
                  <c:v>-0.56299101277877495</c:v>
                </c:pt>
                <c:pt idx="818">
                  <c:v>-0.456676595842746</c:v>
                </c:pt>
                <c:pt idx="819">
                  <c:v>-0.56284996769644502</c:v>
                </c:pt>
                <c:pt idx="820">
                  <c:v>-0.53300611050345403</c:v>
                </c:pt>
                <c:pt idx="821">
                  <c:v>2.7662432972869802</c:v>
                </c:pt>
                <c:pt idx="822">
                  <c:v>-0.23180945968884301</c:v>
                </c:pt>
                <c:pt idx="823">
                  <c:v>-0.54383327597000797</c:v>
                </c:pt>
                <c:pt idx="824">
                  <c:v>-0.55482845177417695</c:v>
                </c:pt>
                <c:pt idx="825">
                  <c:v>-0.44132680698900201</c:v>
                </c:pt>
                <c:pt idx="826">
                  <c:v>-0.55778516701277903</c:v>
                </c:pt>
                <c:pt idx="827">
                  <c:v>4.72946774301837</c:v>
                </c:pt>
                <c:pt idx="828">
                  <c:v>-0.24827967220977401</c:v>
                </c:pt>
                <c:pt idx="829">
                  <c:v>0.258177572497998</c:v>
                </c:pt>
                <c:pt idx="830">
                  <c:v>-0.207099297291095</c:v>
                </c:pt>
                <c:pt idx="831">
                  <c:v>-0.53690408368784504</c:v>
                </c:pt>
                <c:pt idx="832">
                  <c:v>-2.07452389150708E-2</c:v>
                </c:pt>
                <c:pt idx="833">
                  <c:v>3.27742911043556</c:v>
                </c:pt>
                <c:pt idx="834">
                  <c:v>0.57702867598934304</c:v>
                </c:pt>
                <c:pt idx="835">
                  <c:v>-0.17911117665745899</c:v>
                </c:pt>
                <c:pt idx="836">
                  <c:v>-0.493257041846839</c:v>
                </c:pt>
                <c:pt idx="837">
                  <c:v>-0.515617713729975</c:v>
                </c:pt>
                <c:pt idx="838">
                  <c:v>-0.50991318384198203</c:v>
                </c:pt>
                <c:pt idx="839">
                  <c:v>-0.26666811708381299</c:v>
                </c:pt>
                <c:pt idx="840">
                  <c:v>-0.537641364800024</c:v>
                </c:pt>
                <c:pt idx="841">
                  <c:v>0.94162314232466404</c:v>
                </c:pt>
                <c:pt idx="842">
                  <c:v>3.1157807979296098E-3</c:v>
                </c:pt>
                <c:pt idx="843">
                  <c:v>-0.56307435760015201</c:v>
                </c:pt>
                <c:pt idx="844">
                  <c:v>-0.48849834745866999</c:v>
                </c:pt>
                <c:pt idx="845">
                  <c:v>-0.40478330838533999</c:v>
                </c:pt>
                <c:pt idx="846">
                  <c:v>-0.43940346495723098</c:v>
                </c:pt>
                <c:pt idx="847">
                  <c:v>2.0507573944336199</c:v>
                </c:pt>
                <c:pt idx="848">
                  <c:v>-0.55630419364831496</c:v>
                </c:pt>
                <c:pt idx="849">
                  <c:v>-1.96485428774145E-2</c:v>
                </c:pt>
                <c:pt idx="850">
                  <c:v>-0.56201770554359698</c:v>
                </c:pt>
                <c:pt idx="851">
                  <c:v>4.1810301933664501E-3</c:v>
                </c:pt>
                <c:pt idx="852">
                  <c:v>-0.23521730121213699</c:v>
                </c:pt>
                <c:pt idx="853">
                  <c:v>-0.54829667965603901</c:v>
                </c:pt>
                <c:pt idx="854">
                  <c:v>4.5919841059830303E-2</c:v>
                </c:pt>
                <c:pt idx="855">
                  <c:v>-0.54357166939798696</c:v>
                </c:pt>
                <c:pt idx="856">
                  <c:v>-0.55902828707931496</c:v>
                </c:pt>
                <c:pt idx="857">
                  <c:v>1.6643107237369601</c:v>
                </c:pt>
                <c:pt idx="858">
                  <c:v>1.06978425004153</c:v>
                </c:pt>
                <c:pt idx="859">
                  <c:v>-0.54963303693313403</c:v>
                </c:pt>
                <c:pt idx="860">
                  <c:v>-0.219160132803668</c:v>
                </c:pt>
                <c:pt idx="861">
                  <c:v>1.08258529655731</c:v>
                </c:pt>
                <c:pt idx="862">
                  <c:v>-0.56280367926487995</c:v>
                </c:pt>
                <c:pt idx="863">
                  <c:v>-0.408732570690578</c:v>
                </c:pt>
                <c:pt idx="864">
                  <c:v>-0.447737947094908</c:v>
                </c:pt>
                <c:pt idx="865">
                  <c:v>-0.40418380908517698</c:v>
                </c:pt>
                <c:pt idx="866">
                  <c:v>0.33924627885867298</c:v>
                </c:pt>
                <c:pt idx="867">
                  <c:v>0.15370042162667899</c:v>
                </c:pt>
                <c:pt idx="868">
                  <c:v>-0.46709955815904303</c:v>
                </c:pt>
                <c:pt idx="869">
                  <c:v>3.2540887963763303E-2</c:v>
                </c:pt>
                <c:pt idx="870">
                  <c:v>0.38835207312057202</c:v>
                </c:pt>
                <c:pt idx="871">
                  <c:v>-0.56283034960772105</c:v>
                </c:pt>
                <c:pt idx="872">
                  <c:v>-0.55239528305890395</c:v>
                </c:pt>
                <c:pt idx="873">
                  <c:v>-0.48744778598521499</c:v>
                </c:pt>
                <c:pt idx="874">
                  <c:v>-0.36600141150282101</c:v>
                </c:pt>
                <c:pt idx="875">
                  <c:v>-0.44430676261048802</c:v>
                </c:pt>
                <c:pt idx="876">
                  <c:v>0.67070360072912005</c:v>
                </c:pt>
                <c:pt idx="877">
                  <c:v>-0.28681833043667498</c:v>
                </c:pt>
                <c:pt idx="878">
                  <c:v>-0.28202235526878999</c:v>
                </c:pt>
                <c:pt idx="879">
                  <c:v>-0.53024932025791405</c:v>
                </c:pt>
                <c:pt idx="880">
                  <c:v>0.33740017183175702</c:v>
                </c:pt>
                <c:pt idx="881">
                  <c:v>-0.553521758842352</c:v>
                </c:pt>
                <c:pt idx="882">
                  <c:v>-0.55672732889530496</c:v>
                </c:pt>
                <c:pt idx="883">
                  <c:v>-0.19393062317936199</c:v>
                </c:pt>
                <c:pt idx="884">
                  <c:v>-0.56268327805369101</c:v>
                </c:pt>
                <c:pt idx="885">
                  <c:v>-0.52488295236594695</c:v>
                </c:pt>
                <c:pt idx="886">
                  <c:v>-0.40927110645947401</c:v>
                </c:pt>
                <c:pt idx="887">
                  <c:v>-0.55692607423858798</c:v>
                </c:pt>
                <c:pt idx="888">
                  <c:v>-0.454592199560374</c:v>
                </c:pt>
                <c:pt idx="889">
                  <c:v>-0.55672732889530496</c:v>
                </c:pt>
                <c:pt idx="890">
                  <c:v>-0.56249735499062004</c:v>
                </c:pt>
                <c:pt idx="891">
                  <c:v>-8.2935490552272298E-2</c:v>
                </c:pt>
                <c:pt idx="892">
                  <c:v>0.14208694264841501</c:v>
                </c:pt>
                <c:pt idx="893">
                  <c:v>-0.53025535955189396</c:v>
                </c:pt>
                <c:pt idx="894">
                  <c:v>-0.40285996635356802</c:v>
                </c:pt>
                <c:pt idx="895">
                  <c:v>-0.56291407909750402</c:v>
                </c:pt>
                <c:pt idx="896">
                  <c:v>-0.42066813893662203</c:v>
                </c:pt>
                <c:pt idx="897">
                  <c:v>-0.16982914724554901</c:v>
                </c:pt>
                <c:pt idx="898">
                  <c:v>-0.23068960020198401</c:v>
                </c:pt>
                <c:pt idx="899">
                  <c:v>-0.46836466202500099</c:v>
                </c:pt>
                <c:pt idx="900">
                  <c:v>-0.56301665733919803</c:v>
                </c:pt>
                <c:pt idx="901">
                  <c:v>0.23134520732467401</c:v>
                </c:pt>
                <c:pt idx="902">
                  <c:v>3.89076634362609</c:v>
                </c:pt>
                <c:pt idx="903">
                  <c:v>-0.21080695578144201</c:v>
                </c:pt>
                <c:pt idx="904">
                  <c:v>-8.5241141690839406E-2</c:v>
                </c:pt>
                <c:pt idx="905">
                  <c:v>6.8528257932198704</c:v>
                </c:pt>
                <c:pt idx="906">
                  <c:v>-0.33385298665394098</c:v>
                </c:pt>
                <c:pt idx="907">
                  <c:v>-0.400260601653329</c:v>
                </c:pt>
                <c:pt idx="908">
                  <c:v>2.3712170145106999</c:v>
                </c:pt>
                <c:pt idx="909">
                  <c:v>-0.56193236685764703</c:v>
                </c:pt>
                <c:pt idx="910">
                  <c:v>-0.150764314268057</c:v>
                </c:pt>
                <c:pt idx="911">
                  <c:v>1.3616658412504099</c:v>
                </c:pt>
                <c:pt idx="912">
                  <c:v>-0.248992603811831</c:v>
                </c:pt>
                <c:pt idx="913">
                  <c:v>-0.37374191433196702</c:v>
                </c:pt>
                <c:pt idx="914">
                  <c:v>1.70399533479095</c:v>
                </c:pt>
                <c:pt idx="915">
                  <c:v>-0.553521758842352</c:v>
                </c:pt>
                <c:pt idx="916">
                  <c:v>0.90973341980133704</c:v>
                </c:pt>
                <c:pt idx="917">
                  <c:v>-0.49456356808902102</c:v>
                </c:pt>
                <c:pt idx="918">
                  <c:v>-0.35811020841434599</c:v>
                </c:pt>
                <c:pt idx="919">
                  <c:v>-0.491254881258605</c:v>
                </c:pt>
                <c:pt idx="920">
                  <c:v>-0.32749936088592502</c:v>
                </c:pt>
                <c:pt idx="921">
                  <c:v>0.11117602170733799</c:v>
                </c:pt>
                <c:pt idx="922">
                  <c:v>8.6521347727207099E-2</c:v>
                </c:pt>
                <c:pt idx="923">
                  <c:v>-0.49042962648189198</c:v>
                </c:pt>
                <c:pt idx="924">
                  <c:v>-0.23676385412874401</c:v>
                </c:pt>
                <c:pt idx="925">
                  <c:v>-0.46306990015687699</c:v>
                </c:pt>
                <c:pt idx="926">
                  <c:v>0.265064342266081</c:v>
                </c:pt>
                <c:pt idx="927">
                  <c:v>-0.54005836461995005</c:v>
                </c:pt>
                <c:pt idx="928">
                  <c:v>-0.56172801817791196</c:v>
                </c:pt>
                <c:pt idx="929">
                  <c:v>0.32352220764554701</c:v>
                </c:pt>
                <c:pt idx="930">
                  <c:v>-0.55159841681057997</c:v>
                </c:pt>
                <c:pt idx="931">
                  <c:v>-0.48620478773034198</c:v>
                </c:pt>
                <c:pt idx="932">
                  <c:v>-0.49965462239142</c:v>
                </c:pt>
                <c:pt idx="933">
                  <c:v>-0.27638968785024398</c:v>
                </c:pt>
              </c:numCache>
            </c:numRef>
          </c:val>
          <c:smooth val="0"/>
          <c:extLst>
            <c:ext xmlns:c16="http://schemas.microsoft.com/office/drawing/2014/chart" uri="{C3380CC4-5D6E-409C-BE32-E72D297353CC}">
              <c16:uniqueId val="{00000000-B051-4AB9-A6AC-E087578C5450}"/>
            </c:ext>
          </c:extLst>
        </c:ser>
        <c:ser>
          <c:idx val="1"/>
          <c:order val="1"/>
          <c:tx>
            <c:strRef>
              <c:f>results!$F$1</c:f>
              <c:strCache>
                <c:ptCount val="1"/>
                <c:pt idx="0">
                  <c:v>Predicted_Linear</c:v>
                </c:pt>
              </c:strCache>
            </c:strRef>
          </c:tx>
          <c:spPr>
            <a:ln w="12700" cap="rnd">
              <a:solidFill>
                <a:schemeClr val="accent2"/>
              </a:solidFill>
              <a:round/>
            </a:ln>
            <a:effectLst/>
          </c:spPr>
          <c:marker>
            <c:symbol val="none"/>
          </c:marker>
          <c:val>
            <c:numRef>
              <c:f>results!$F$2:$F$935</c:f>
              <c:numCache>
                <c:formatCode>General</c:formatCode>
                <c:ptCount val="934"/>
                <c:pt idx="0">
                  <c:v>1.53290241740621</c:v>
                </c:pt>
                <c:pt idx="1">
                  <c:v>7.9939864074412406E-2</c:v>
                </c:pt>
                <c:pt idx="2">
                  <c:v>-0.465019883435419</c:v>
                </c:pt>
                <c:pt idx="3">
                  <c:v>-0.72063124311313398</c:v>
                </c:pt>
                <c:pt idx="4">
                  <c:v>-0.47173235165392802</c:v>
                </c:pt>
                <c:pt idx="5">
                  <c:v>-0.46846847637087202</c:v>
                </c:pt>
                <c:pt idx="6">
                  <c:v>0.18877220079447199</c:v>
                </c:pt>
                <c:pt idx="7">
                  <c:v>0.46384744691124702</c:v>
                </c:pt>
                <c:pt idx="8">
                  <c:v>-0.65179225045434097</c:v>
                </c:pt>
                <c:pt idx="9">
                  <c:v>-0.37544570327640298</c:v>
                </c:pt>
                <c:pt idx="10">
                  <c:v>-0.50004210934389104</c:v>
                </c:pt>
                <c:pt idx="11">
                  <c:v>0.50319410513170504</c:v>
                </c:pt>
                <c:pt idx="12">
                  <c:v>0.11008112033694201</c:v>
                </c:pt>
                <c:pt idx="13">
                  <c:v>-0.51914669427517801</c:v>
                </c:pt>
                <c:pt idx="14">
                  <c:v>-0.450400292008519</c:v>
                </c:pt>
                <c:pt idx="15">
                  <c:v>-0.64714757818691804</c:v>
                </c:pt>
                <c:pt idx="16">
                  <c:v>-0.72836602982735399</c:v>
                </c:pt>
                <c:pt idx="17">
                  <c:v>0.33739586865368798</c:v>
                </c:pt>
                <c:pt idx="18">
                  <c:v>-9.2177594682398608E-3</c:v>
                </c:pt>
                <c:pt idx="19">
                  <c:v>-0.49403680697809799</c:v>
                </c:pt>
                <c:pt idx="20">
                  <c:v>0.18341267115009599</c:v>
                </c:pt>
                <c:pt idx="21">
                  <c:v>-0.48045071471039602</c:v>
                </c:pt>
                <c:pt idx="22">
                  <c:v>1.4641075356850299</c:v>
                </c:pt>
                <c:pt idx="23">
                  <c:v>0.64929883603942196</c:v>
                </c:pt>
                <c:pt idx="24">
                  <c:v>-0.15091988501792999</c:v>
                </c:pt>
                <c:pt idx="25">
                  <c:v>1.23244688846661</c:v>
                </c:pt>
                <c:pt idx="26">
                  <c:v>-0.57326705142366496</c:v>
                </c:pt>
                <c:pt idx="27">
                  <c:v>1.7397854119075999</c:v>
                </c:pt>
                <c:pt idx="28">
                  <c:v>-0.71246312372059195</c:v>
                </c:pt>
                <c:pt idx="29">
                  <c:v>-0.43506128444761299</c:v>
                </c:pt>
                <c:pt idx="30">
                  <c:v>-0.504268461619928</c:v>
                </c:pt>
                <c:pt idx="31">
                  <c:v>0.32501646693828801</c:v>
                </c:pt>
                <c:pt idx="32">
                  <c:v>-0.67832662138489397</c:v>
                </c:pt>
                <c:pt idx="33">
                  <c:v>-0.74086883775485501</c:v>
                </c:pt>
                <c:pt idx="34">
                  <c:v>-0.12965920117583099</c:v>
                </c:pt>
                <c:pt idx="35">
                  <c:v>-0.37755609055858502</c:v>
                </c:pt>
                <c:pt idx="36">
                  <c:v>0.541379693569216</c:v>
                </c:pt>
                <c:pt idx="37">
                  <c:v>-0.65040670847488002</c:v>
                </c:pt>
                <c:pt idx="38">
                  <c:v>-0.66760170479465597</c:v>
                </c:pt>
                <c:pt idx="39">
                  <c:v>-0.67797040813161902</c:v>
                </c:pt>
                <c:pt idx="40">
                  <c:v>-0.54061138294926503</c:v>
                </c:pt>
                <c:pt idx="41">
                  <c:v>9.2903785953498505E-2</c:v>
                </c:pt>
                <c:pt idx="42">
                  <c:v>-0.14069739574324699</c:v>
                </c:pt>
                <c:pt idx="43">
                  <c:v>2.6594282255435999</c:v>
                </c:pt>
                <c:pt idx="44">
                  <c:v>-9.0667649660971905E-2</c:v>
                </c:pt>
                <c:pt idx="45">
                  <c:v>-0.48400016226621101</c:v>
                </c:pt>
                <c:pt idx="46">
                  <c:v>0.72100463428568096</c:v>
                </c:pt>
                <c:pt idx="47">
                  <c:v>1.99872326426519</c:v>
                </c:pt>
                <c:pt idx="48">
                  <c:v>-0.25571115669320399</c:v>
                </c:pt>
                <c:pt idx="49">
                  <c:v>-0.43481093800589299</c:v>
                </c:pt>
                <c:pt idx="50">
                  <c:v>1.0714733404356001</c:v>
                </c:pt>
                <c:pt idx="51">
                  <c:v>-0.23934180800179899</c:v>
                </c:pt>
                <c:pt idx="52">
                  <c:v>0.56844715359761899</c:v>
                </c:pt>
                <c:pt idx="53">
                  <c:v>3.3533433702595401</c:v>
                </c:pt>
                <c:pt idx="54">
                  <c:v>-0.53007200561953904</c:v>
                </c:pt>
                <c:pt idx="55">
                  <c:v>-0.62629120459098597</c:v>
                </c:pt>
                <c:pt idx="56">
                  <c:v>-0.68256705204851398</c:v>
                </c:pt>
                <c:pt idx="57">
                  <c:v>0.31051840937507003</c:v>
                </c:pt>
                <c:pt idx="58">
                  <c:v>0.45652858249547801</c:v>
                </c:pt>
                <c:pt idx="59">
                  <c:v>-0.53895876012699795</c:v>
                </c:pt>
                <c:pt idx="60">
                  <c:v>-0.78697050161636595</c:v>
                </c:pt>
                <c:pt idx="61">
                  <c:v>-0.29870359454066597</c:v>
                </c:pt>
                <c:pt idx="62">
                  <c:v>3.6323209773913998E-2</c:v>
                </c:pt>
                <c:pt idx="63">
                  <c:v>-0.60481835999540301</c:v>
                </c:pt>
                <c:pt idx="64">
                  <c:v>7.1633532659880206E-2</c:v>
                </c:pt>
                <c:pt idx="65">
                  <c:v>-0.63720859487947401</c:v>
                </c:pt>
                <c:pt idx="66">
                  <c:v>9.6628801873783796E-2</c:v>
                </c:pt>
                <c:pt idx="67">
                  <c:v>-0.23280695595922299</c:v>
                </c:pt>
                <c:pt idx="68">
                  <c:v>-0.76227865159365804</c:v>
                </c:pt>
                <c:pt idx="69">
                  <c:v>-0.66392635849445703</c:v>
                </c:pt>
                <c:pt idx="70">
                  <c:v>-0.53609961331572797</c:v>
                </c:pt>
                <c:pt idx="71">
                  <c:v>-0.399549919215692</c:v>
                </c:pt>
                <c:pt idx="72">
                  <c:v>0.90411825478739105</c:v>
                </c:pt>
                <c:pt idx="73">
                  <c:v>8.1267868463723802E-2</c:v>
                </c:pt>
                <c:pt idx="74">
                  <c:v>0.43841224853105698</c:v>
                </c:pt>
                <c:pt idx="75">
                  <c:v>0.300586253908251</c:v>
                </c:pt>
                <c:pt idx="76">
                  <c:v>9.41074156649057E-2</c:v>
                </c:pt>
                <c:pt idx="77">
                  <c:v>6.5772205546995699E-2</c:v>
                </c:pt>
                <c:pt idx="78">
                  <c:v>-8.8912540665187306E-2</c:v>
                </c:pt>
                <c:pt idx="79">
                  <c:v>0.306157303583868</c:v>
                </c:pt>
                <c:pt idx="80">
                  <c:v>-3.3515614530233197E-2</c:v>
                </c:pt>
                <c:pt idx="81">
                  <c:v>-0.40336597392639401</c:v>
                </c:pt>
                <c:pt idx="82">
                  <c:v>-5.8377274057263201E-2</c:v>
                </c:pt>
                <c:pt idx="83">
                  <c:v>-0.48456721667584202</c:v>
                </c:pt>
                <c:pt idx="84">
                  <c:v>-0.16747764757525299</c:v>
                </c:pt>
                <c:pt idx="85">
                  <c:v>0.144145116904563</c:v>
                </c:pt>
                <c:pt idx="86">
                  <c:v>0.43273546885255898</c:v>
                </c:pt>
                <c:pt idx="87">
                  <c:v>0.22974280409734099</c:v>
                </c:pt>
                <c:pt idx="88">
                  <c:v>-0.704058816134295</c:v>
                </c:pt>
                <c:pt idx="89">
                  <c:v>-0.67733872574173104</c:v>
                </c:pt>
                <c:pt idx="90">
                  <c:v>-0.33161989167419698</c:v>
                </c:pt>
                <c:pt idx="91">
                  <c:v>-0.38422937957648601</c:v>
                </c:pt>
                <c:pt idx="92">
                  <c:v>4.8526797911219097E-2</c:v>
                </c:pt>
                <c:pt idx="93">
                  <c:v>-0.60345744128491696</c:v>
                </c:pt>
                <c:pt idx="94">
                  <c:v>-0.28803266788668003</c:v>
                </c:pt>
                <c:pt idx="95">
                  <c:v>3.42744193322457</c:v>
                </c:pt>
                <c:pt idx="96">
                  <c:v>-0.46643885845545902</c:v>
                </c:pt>
                <c:pt idx="97">
                  <c:v>-5.71831698820571E-2</c:v>
                </c:pt>
                <c:pt idx="98">
                  <c:v>-0.49425241988310498</c:v>
                </c:pt>
                <c:pt idx="99">
                  <c:v>0.23927567457738999</c:v>
                </c:pt>
                <c:pt idx="100">
                  <c:v>-0.73443171528280105</c:v>
                </c:pt>
                <c:pt idx="101">
                  <c:v>0.60783951846792394</c:v>
                </c:pt>
                <c:pt idx="102">
                  <c:v>0.91638521165794695</c:v>
                </c:pt>
                <c:pt idx="103">
                  <c:v>-0.74460077581794304</c:v>
                </c:pt>
                <c:pt idx="104">
                  <c:v>-8.2734221933775096E-2</c:v>
                </c:pt>
                <c:pt idx="105">
                  <c:v>0.59397517492878205</c:v>
                </c:pt>
                <c:pt idx="106">
                  <c:v>0.104271322276263</c:v>
                </c:pt>
                <c:pt idx="107">
                  <c:v>-0.44141847911139098</c:v>
                </c:pt>
                <c:pt idx="108">
                  <c:v>-0.43724797546676403</c:v>
                </c:pt>
                <c:pt idx="109">
                  <c:v>7.2194432314442503E-2</c:v>
                </c:pt>
                <c:pt idx="110">
                  <c:v>-0.125536531610623</c:v>
                </c:pt>
                <c:pt idx="111">
                  <c:v>3.8734110243122402</c:v>
                </c:pt>
                <c:pt idx="112">
                  <c:v>-0.66271851125534897</c:v>
                </c:pt>
                <c:pt idx="113">
                  <c:v>-0.754383022276362</c:v>
                </c:pt>
                <c:pt idx="114">
                  <c:v>1.81120344893795</c:v>
                </c:pt>
                <c:pt idx="115">
                  <c:v>-0.646376225503283</c:v>
                </c:pt>
                <c:pt idx="116">
                  <c:v>-0.30972567581879701</c:v>
                </c:pt>
                <c:pt idx="117">
                  <c:v>0.31802687585258799</c:v>
                </c:pt>
                <c:pt idx="118">
                  <c:v>-0.62131649607903605</c:v>
                </c:pt>
                <c:pt idx="119">
                  <c:v>-0.71876245041488196</c:v>
                </c:pt>
                <c:pt idx="120">
                  <c:v>0.406254276466466</c:v>
                </c:pt>
                <c:pt idx="121">
                  <c:v>0.50857224555156599</c:v>
                </c:pt>
                <c:pt idx="122">
                  <c:v>-0.71818870414323099</c:v>
                </c:pt>
                <c:pt idx="123">
                  <c:v>-0.57689157105922495</c:v>
                </c:pt>
                <c:pt idx="124">
                  <c:v>0.13848534241171101</c:v>
                </c:pt>
                <c:pt idx="125">
                  <c:v>-0.30690617310451002</c:v>
                </c:pt>
                <c:pt idx="126">
                  <c:v>8.9909939521486695E-2</c:v>
                </c:pt>
                <c:pt idx="127">
                  <c:v>0.55123158239765702</c:v>
                </c:pt>
                <c:pt idx="128">
                  <c:v>9.9318287880937495E-2</c:v>
                </c:pt>
                <c:pt idx="129">
                  <c:v>-0.38254179551018402</c:v>
                </c:pt>
                <c:pt idx="130">
                  <c:v>-0.59693190543860897</c:v>
                </c:pt>
                <c:pt idx="131">
                  <c:v>0.19651878241489101</c:v>
                </c:pt>
                <c:pt idx="132">
                  <c:v>-0.67343369235074702</c:v>
                </c:pt>
                <c:pt idx="133">
                  <c:v>5.52289649614972E-2</c:v>
                </c:pt>
                <c:pt idx="134">
                  <c:v>-0.64165969371378495</c:v>
                </c:pt>
                <c:pt idx="135">
                  <c:v>0.24000816940450401</c:v>
                </c:pt>
                <c:pt idx="136">
                  <c:v>-0.79075415812521299</c:v>
                </c:pt>
                <c:pt idx="137">
                  <c:v>-0.59323158678770804</c:v>
                </c:pt>
                <c:pt idx="138">
                  <c:v>0.40169870943979202</c:v>
                </c:pt>
                <c:pt idx="139">
                  <c:v>-0.32339886484145902</c:v>
                </c:pt>
                <c:pt idx="140">
                  <c:v>-0.31606495588854</c:v>
                </c:pt>
                <c:pt idx="141">
                  <c:v>0.72262065292233701</c:v>
                </c:pt>
                <c:pt idx="142">
                  <c:v>-0.74361340070957005</c:v>
                </c:pt>
                <c:pt idx="143">
                  <c:v>-0.72701550176291796</c:v>
                </c:pt>
                <c:pt idx="144">
                  <c:v>-0.21226140624936499</c:v>
                </c:pt>
                <c:pt idx="145">
                  <c:v>0.36555582834639999</c:v>
                </c:pt>
                <c:pt idx="146">
                  <c:v>-0.76736490508461297</c:v>
                </c:pt>
                <c:pt idx="147">
                  <c:v>-0.78054676421421598</c:v>
                </c:pt>
                <c:pt idx="148">
                  <c:v>-0.73919216183245895</c:v>
                </c:pt>
                <c:pt idx="149">
                  <c:v>0.18491432037688901</c:v>
                </c:pt>
                <c:pt idx="150">
                  <c:v>-0.69444761417629897</c:v>
                </c:pt>
                <c:pt idx="151">
                  <c:v>-0.49070887134257901</c:v>
                </c:pt>
                <c:pt idx="152">
                  <c:v>-0.46433630936575099</c:v>
                </c:pt>
                <c:pt idx="153">
                  <c:v>-0.74396731712790398</c:v>
                </c:pt>
                <c:pt idx="154">
                  <c:v>-0.72505873148839395</c:v>
                </c:pt>
                <c:pt idx="155">
                  <c:v>5.2051525543984303E-2</c:v>
                </c:pt>
                <c:pt idx="156">
                  <c:v>-0.78952295605935396</c:v>
                </c:pt>
                <c:pt idx="157">
                  <c:v>-0.59074570852541697</c:v>
                </c:pt>
                <c:pt idx="158">
                  <c:v>0.13345783476593001</c:v>
                </c:pt>
                <c:pt idx="159">
                  <c:v>1.4358500688875999</c:v>
                </c:pt>
                <c:pt idx="160">
                  <c:v>0.11471248323842601</c:v>
                </c:pt>
                <c:pt idx="161">
                  <c:v>-0.50266748557961005</c:v>
                </c:pt>
                <c:pt idx="162">
                  <c:v>1.31719978967975</c:v>
                </c:pt>
                <c:pt idx="163">
                  <c:v>-0.42630194227835699</c:v>
                </c:pt>
                <c:pt idx="164">
                  <c:v>-0.54038834207357</c:v>
                </c:pt>
                <c:pt idx="165">
                  <c:v>1.0097617577190601</c:v>
                </c:pt>
                <c:pt idx="166">
                  <c:v>-0.50618216644818104</c:v>
                </c:pt>
                <c:pt idx="167">
                  <c:v>-0.73270034017832097</c:v>
                </c:pt>
                <c:pt idx="168">
                  <c:v>-0.19481393498486199</c:v>
                </c:pt>
                <c:pt idx="169">
                  <c:v>-0.34381012286861001</c:v>
                </c:pt>
                <c:pt idx="170">
                  <c:v>-0.308727550978531</c:v>
                </c:pt>
                <c:pt idx="171">
                  <c:v>-7.8780092018799805E-2</c:v>
                </c:pt>
                <c:pt idx="172">
                  <c:v>-0.76426025096236605</c:v>
                </c:pt>
                <c:pt idx="173">
                  <c:v>0.78779421882900003</c:v>
                </c:pt>
                <c:pt idx="174">
                  <c:v>-0.62367268917805796</c:v>
                </c:pt>
                <c:pt idx="175">
                  <c:v>-0.76930068621777403</c:v>
                </c:pt>
                <c:pt idx="176">
                  <c:v>-0.70976247917416702</c:v>
                </c:pt>
                <c:pt idx="177">
                  <c:v>-0.67703784560204605</c:v>
                </c:pt>
                <c:pt idx="178">
                  <c:v>-0.35588788497110502</c:v>
                </c:pt>
                <c:pt idx="179">
                  <c:v>0.75850187632849897</c:v>
                </c:pt>
                <c:pt idx="180">
                  <c:v>0.211478086424956</c:v>
                </c:pt>
                <c:pt idx="181">
                  <c:v>-9.6520268120736594E-2</c:v>
                </c:pt>
                <c:pt idx="182">
                  <c:v>-0.41077842108609303</c:v>
                </c:pt>
                <c:pt idx="183">
                  <c:v>-0.636628162815012</c:v>
                </c:pt>
                <c:pt idx="184">
                  <c:v>0.31879512136601401</c:v>
                </c:pt>
                <c:pt idx="185">
                  <c:v>0.25325049926686</c:v>
                </c:pt>
                <c:pt idx="186">
                  <c:v>0.88438368245937804</c:v>
                </c:pt>
                <c:pt idx="187">
                  <c:v>-0.35038777911350999</c:v>
                </c:pt>
                <c:pt idx="188">
                  <c:v>5.8625221243444901E-2</c:v>
                </c:pt>
                <c:pt idx="189">
                  <c:v>-0.64267120291345303</c:v>
                </c:pt>
                <c:pt idx="190">
                  <c:v>-0.77200548450397399</c:v>
                </c:pt>
                <c:pt idx="191">
                  <c:v>0.38770571965925399</c:v>
                </c:pt>
                <c:pt idx="192">
                  <c:v>-0.67288549224195504</c:v>
                </c:pt>
                <c:pt idx="193">
                  <c:v>-0.70145171818246599</c:v>
                </c:pt>
                <c:pt idx="194">
                  <c:v>-0.44633421629506198</c:v>
                </c:pt>
                <c:pt idx="195">
                  <c:v>-0.73704262851604196</c:v>
                </c:pt>
                <c:pt idx="196">
                  <c:v>-0.63322328940569295</c:v>
                </c:pt>
                <c:pt idx="197">
                  <c:v>-2.2398509816527499E-2</c:v>
                </c:pt>
                <c:pt idx="198">
                  <c:v>-0.313100026291875</c:v>
                </c:pt>
                <c:pt idx="199">
                  <c:v>-0.24770676050148999</c:v>
                </c:pt>
                <c:pt idx="200">
                  <c:v>-0.55370628664172505</c:v>
                </c:pt>
                <c:pt idx="201">
                  <c:v>1.17397985688249</c:v>
                </c:pt>
                <c:pt idx="202">
                  <c:v>-0.64185608921721005</c:v>
                </c:pt>
                <c:pt idx="203">
                  <c:v>-0.759648550749629</c:v>
                </c:pt>
                <c:pt idx="204">
                  <c:v>-0.79096281360449505</c:v>
                </c:pt>
                <c:pt idx="205">
                  <c:v>-0.73864490664973304</c:v>
                </c:pt>
                <c:pt idx="206">
                  <c:v>-0.57920799734724704</c:v>
                </c:pt>
                <c:pt idx="207">
                  <c:v>0.13255186623227899</c:v>
                </c:pt>
                <c:pt idx="208">
                  <c:v>8.8623911439801403E-2</c:v>
                </c:pt>
                <c:pt idx="209">
                  <c:v>-1.8285428802244302E-2</c:v>
                </c:pt>
                <c:pt idx="210">
                  <c:v>0.42883277091797101</c:v>
                </c:pt>
                <c:pt idx="211">
                  <c:v>-0.63183367522432698</c:v>
                </c:pt>
                <c:pt idx="212">
                  <c:v>0.91051270782657301</c:v>
                </c:pt>
                <c:pt idx="213">
                  <c:v>-0.27236838261513502</c:v>
                </c:pt>
                <c:pt idx="214">
                  <c:v>-0.732204712409536</c:v>
                </c:pt>
                <c:pt idx="215">
                  <c:v>-0.302814407431164</c:v>
                </c:pt>
                <c:pt idx="216">
                  <c:v>-0.69413736675156601</c:v>
                </c:pt>
                <c:pt idx="217">
                  <c:v>-0.447311847343484</c:v>
                </c:pt>
                <c:pt idx="218">
                  <c:v>-0.37056673128759399</c:v>
                </c:pt>
                <c:pt idx="219">
                  <c:v>-0.27846305006606398</c:v>
                </c:pt>
                <c:pt idx="220">
                  <c:v>-0.74672414480062999</c:v>
                </c:pt>
                <c:pt idx="221">
                  <c:v>-0.68727926905716896</c:v>
                </c:pt>
                <c:pt idx="222">
                  <c:v>1.35928109866047</c:v>
                </c:pt>
                <c:pt idx="223">
                  <c:v>-0.27501236289780601</c:v>
                </c:pt>
                <c:pt idx="224">
                  <c:v>-0.34549230330713399</c:v>
                </c:pt>
                <c:pt idx="225">
                  <c:v>0.36326345987868802</c:v>
                </c:pt>
                <c:pt idx="226">
                  <c:v>-0.116246342892063</c:v>
                </c:pt>
                <c:pt idx="227">
                  <c:v>-8.9582930468739094E-2</c:v>
                </c:pt>
                <c:pt idx="228">
                  <c:v>-0.56543804384474305</c:v>
                </c:pt>
                <c:pt idx="229">
                  <c:v>-0.60276302529040404</c:v>
                </c:pt>
                <c:pt idx="230">
                  <c:v>-0.21950565133361599</c:v>
                </c:pt>
                <c:pt idx="231">
                  <c:v>0.440593227930547</c:v>
                </c:pt>
                <c:pt idx="232">
                  <c:v>-0.59913929877784899</c:v>
                </c:pt>
                <c:pt idx="233">
                  <c:v>1.7433369719977301</c:v>
                </c:pt>
                <c:pt idx="234">
                  <c:v>1.3278648747461701</c:v>
                </c:pt>
                <c:pt idx="235">
                  <c:v>0.29345895499041302</c:v>
                </c:pt>
                <c:pt idx="236">
                  <c:v>0.92886968086361699</c:v>
                </c:pt>
                <c:pt idx="237">
                  <c:v>0.287646196464866</c:v>
                </c:pt>
                <c:pt idx="238">
                  <c:v>-0.74744764318349399</c:v>
                </c:pt>
                <c:pt idx="239">
                  <c:v>-4.7533497454767502E-2</c:v>
                </c:pt>
                <c:pt idx="240">
                  <c:v>-0.66328412871887199</c:v>
                </c:pt>
                <c:pt idx="241">
                  <c:v>0.123408153442447</c:v>
                </c:pt>
                <c:pt idx="242">
                  <c:v>-0.292889120775783</c:v>
                </c:pt>
                <c:pt idx="243">
                  <c:v>-0.39606245507882099</c:v>
                </c:pt>
                <c:pt idx="244">
                  <c:v>-0.65984273302705398</c:v>
                </c:pt>
                <c:pt idx="245">
                  <c:v>-0.24426342679965601</c:v>
                </c:pt>
                <c:pt idx="246">
                  <c:v>0.636555668373746</c:v>
                </c:pt>
                <c:pt idx="247">
                  <c:v>-0.71751008151086704</c:v>
                </c:pt>
                <c:pt idx="248">
                  <c:v>-0.70702379484417499</c:v>
                </c:pt>
                <c:pt idx="249">
                  <c:v>-0.706833466962417</c:v>
                </c:pt>
                <c:pt idx="250">
                  <c:v>1.4820831929990499</c:v>
                </c:pt>
                <c:pt idx="251">
                  <c:v>0.414006762867695</c:v>
                </c:pt>
                <c:pt idx="252">
                  <c:v>-0.71044569425735804</c:v>
                </c:pt>
                <c:pt idx="253">
                  <c:v>-0.17639222522012199</c:v>
                </c:pt>
                <c:pt idx="254">
                  <c:v>-0.72034573305522498</c:v>
                </c:pt>
                <c:pt idx="255">
                  <c:v>-0.76215018025187398</c:v>
                </c:pt>
                <c:pt idx="256">
                  <c:v>-0.45056715781894402</c:v>
                </c:pt>
                <c:pt idx="257">
                  <c:v>0.370704885648654</c:v>
                </c:pt>
                <c:pt idx="258">
                  <c:v>-0.459247812662327</c:v>
                </c:pt>
                <c:pt idx="259">
                  <c:v>-0.39685264628300898</c:v>
                </c:pt>
                <c:pt idx="260">
                  <c:v>0.86041265061143601</c:v>
                </c:pt>
                <c:pt idx="261">
                  <c:v>7.4051751500297094E-2</c:v>
                </c:pt>
                <c:pt idx="262">
                  <c:v>-0.56895448305213303</c:v>
                </c:pt>
                <c:pt idx="263">
                  <c:v>-6.9324096840188601E-2</c:v>
                </c:pt>
                <c:pt idx="264">
                  <c:v>1.9434717354520501</c:v>
                </c:pt>
                <c:pt idx="265">
                  <c:v>0.46332036313848801</c:v>
                </c:pt>
                <c:pt idx="266">
                  <c:v>-0.724864497363785</c:v>
                </c:pt>
                <c:pt idx="267">
                  <c:v>-0.69063146041018098</c:v>
                </c:pt>
                <c:pt idx="268">
                  <c:v>-0.256773691264575</c:v>
                </c:pt>
                <c:pt idx="269">
                  <c:v>0.31382496296013501</c:v>
                </c:pt>
                <c:pt idx="270">
                  <c:v>-0.237429800452335</c:v>
                </c:pt>
                <c:pt idx="271">
                  <c:v>-0.102513569411881</c:v>
                </c:pt>
                <c:pt idx="272">
                  <c:v>0.55800167202856399</c:v>
                </c:pt>
                <c:pt idx="273">
                  <c:v>-0.51675050056973304</c:v>
                </c:pt>
                <c:pt idx="274">
                  <c:v>5.0168471296462798</c:v>
                </c:pt>
                <c:pt idx="275">
                  <c:v>-0.55585424766428404</c:v>
                </c:pt>
                <c:pt idx="276">
                  <c:v>-0.76265559779840097</c:v>
                </c:pt>
                <c:pt idx="277">
                  <c:v>-7.4032276873001901E-2</c:v>
                </c:pt>
                <c:pt idx="278">
                  <c:v>-9.4383959368373502E-2</c:v>
                </c:pt>
                <c:pt idx="279">
                  <c:v>-0.78998826272272205</c:v>
                </c:pt>
                <c:pt idx="280">
                  <c:v>-0.231198934125216</c:v>
                </c:pt>
                <c:pt idx="281">
                  <c:v>1.0926101527483301</c:v>
                </c:pt>
                <c:pt idx="282">
                  <c:v>-0.76392934986329997</c:v>
                </c:pt>
                <c:pt idx="283">
                  <c:v>1.27836326619694</c:v>
                </c:pt>
                <c:pt idx="284">
                  <c:v>-0.536916239868375</c:v>
                </c:pt>
                <c:pt idx="285">
                  <c:v>1.10288250451825</c:v>
                </c:pt>
                <c:pt idx="286">
                  <c:v>-0.19573071034386799</c:v>
                </c:pt>
                <c:pt idx="287">
                  <c:v>0.42793590374572399</c:v>
                </c:pt>
                <c:pt idx="288">
                  <c:v>1.50754758406869</c:v>
                </c:pt>
                <c:pt idx="289">
                  <c:v>-0.42448016205153299</c:v>
                </c:pt>
                <c:pt idx="290">
                  <c:v>-0.77579543928442996</c:v>
                </c:pt>
                <c:pt idx="291">
                  <c:v>-2.5553100987620099E-2</c:v>
                </c:pt>
                <c:pt idx="292">
                  <c:v>0.30026881440645198</c:v>
                </c:pt>
                <c:pt idx="293">
                  <c:v>-0.53406909463088803</c:v>
                </c:pt>
                <c:pt idx="294">
                  <c:v>-0.16339670645926299</c:v>
                </c:pt>
                <c:pt idx="295">
                  <c:v>-0.42066785394573197</c:v>
                </c:pt>
                <c:pt idx="296">
                  <c:v>6.7459339059717405E-2</c:v>
                </c:pt>
                <c:pt idx="297">
                  <c:v>-0.73818056862959602</c:v>
                </c:pt>
                <c:pt idx="298">
                  <c:v>-0.70057645874936803</c:v>
                </c:pt>
                <c:pt idx="299">
                  <c:v>2.7494438210402801</c:v>
                </c:pt>
                <c:pt idx="300">
                  <c:v>-0.66896698955267997</c:v>
                </c:pt>
                <c:pt idx="301">
                  <c:v>2.5802202519045699E-2</c:v>
                </c:pt>
                <c:pt idx="302">
                  <c:v>-0.201413631992786</c:v>
                </c:pt>
                <c:pt idx="303">
                  <c:v>-0.69126024740181902</c:v>
                </c:pt>
                <c:pt idx="304">
                  <c:v>-0.75480081645918295</c:v>
                </c:pt>
                <c:pt idx="305">
                  <c:v>2.11135715088886</c:v>
                </c:pt>
                <c:pt idx="306">
                  <c:v>-0.71423311625938102</c:v>
                </c:pt>
                <c:pt idx="307">
                  <c:v>-0.18281657395058101</c:v>
                </c:pt>
                <c:pt idx="308">
                  <c:v>-0.40580303582173199</c:v>
                </c:pt>
                <c:pt idx="309">
                  <c:v>-0.74080017546827703</c:v>
                </c:pt>
                <c:pt idx="310">
                  <c:v>-0.70882660469111602</c:v>
                </c:pt>
                <c:pt idx="311">
                  <c:v>-0.54561103972456404</c:v>
                </c:pt>
                <c:pt idx="312">
                  <c:v>-0.63386062954025901</c:v>
                </c:pt>
                <c:pt idx="313">
                  <c:v>0.42553933511640901</c:v>
                </c:pt>
                <c:pt idx="314">
                  <c:v>-0.43735801303729799</c:v>
                </c:pt>
                <c:pt idx="315">
                  <c:v>-0.63800595401018201</c:v>
                </c:pt>
                <c:pt idx="316">
                  <c:v>0.27140816804359702</c:v>
                </c:pt>
                <c:pt idx="317">
                  <c:v>-0.72700926080678496</c:v>
                </c:pt>
                <c:pt idx="318">
                  <c:v>0.86719647183969495</c:v>
                </c:pt>
                <c:pt idx="319">
                  <c:v>-0.74306488582810504</c:v>
                </c:pt>
                <c:pt idx="320">
                  <c:v>0.23183626456616499</c:v>
                </c:pt>
                <c:pt idx="321">
                  <c:v>0.68585598957516303</c:v>
                </c:pt>
                <c:pt idx="322">
                  <c:v>-0.68634297786753795</c:v>
                </c:pt>
                <c:pt idx="323">
                  <c:v>-0.131184581373162</c:v>
                </c:pt>
                <c:pt idx="324">
                  <c:v>0.47940593787626401</c:v>
                </c:pt>
                <c:pt idx="325">
                  <c:v>3.2704928149414099</c:v>
                </c:pt>
                <c:pt idx="326">
                  <c:v>-0.67395588853926702</c:v>
                </c:pt>
                <c:pt idx="327">
                  <c:v>-0.72780658074969296</c:v>
                </c:pt>
                <c:pt idx="328">
                  <c:v>-0.68664895231840495</c:v>
                </c:pt>
                <c:pt idx="329">
                  <c:v>1.70548563453774</c:v>
                </c:pt>
                <c:pt idx="330">
                  <c:v>3.52638490020871</c:v>
                </c:pt>
                <c:pt idx="331">
                  <c:v>-0.751322063042274</c:v>
                </c:pt>
                <c:pt idx="332">
                  <c:v>-0.29767233322751102</c:v>
                </c:pt>
                <c:pt idx="333">
                  <c:v>-0.111273649335736</c:v>
                </c:pt>
                <c:pt idx="334">
                  <c:v>-0.66317194702176596</c:v>
                </c:pt>
                <c:pt idx="335">
                  <c:v>0.69334805873369698</c:v>
                </c:pt>
                <c:pt idx="336">
                  <c:v>0.164221583469805</c:v>
                </c:pt>
                <c:pt idx="337">
                  <c:v>-0.56395235262134102</c:v>
                </c:pt>
                <c:pt idx="338">
                  <c:v>2.4674444468692598</c:v>
                </c:pt>
                <c:pt idx="339">
                  <c:v>-0.27823359508978501</c:v>
                </c:pt>
                <c:pt idx="340">
                  <c:v>-0.33335252045199099</c:v>
                </c:pt>
                <c:pt idx="341">
                  <c:v>-7.3805492404572903E-2</c:v>
                </c:pt>
                <c:pt idx="342">
                  <c:v>-0.18053738919703499</c:v>
                </c:pt>
                <c:pt idx="343">
                  <c:v>-0.22933999663360199</c:v>
                </c:pt>
                <c:pt idx="344">
                  <c:v>-0.74208308684039404</c:v>
                </c:pt>
                <c:pt idx="345">
                  <c:v>-0.70268847327953998</c:v>
                </c:pt>
                <c:pt idx="346">
                  <c:v>-0.69983220511099098</c:v>
                </c:pt>
                <c:pt idx="347">
                  <c:v>1.98071480369779</c:v>
                </c:pt>
                <c:pt idx="348">
                  <c:v>6.7853407404579499E-2</c:v>
                </c:pt>
                <c:pt idx="349">
                  <c:v>-0.55330270853953301</c:v>
                </c:pt>
                <c:pt idx="350">
                  <c:v>-0.51754280777863004</c:v>
                </c:pt>
                <c:pt idx="351">
                  <c:v>-0.69210186537882001</c:v>
                </c:pt>
                <c:pt idx="352">
                  <c:v>-0.48347797797193398</c:v>
                </c:pt>
                <c:pt idx="353">
                  <c:v>4.6526444012441999E-2</c:v>
                </c:pt>
                <c:pt idx="354">
                  <c:v>-0.72199766845498003</c:v>
                </c:pt>
                <c:pt idx="355">
                  <c:v>-0.73387969713710799</c:v>
                </c:pt>
                <c:pt idx="356">
                  <c:v>-0.39555724912410001</c:v>
                </c:pt>
                <c:pt idx="357">
                  <c:v>-0.53241108013059801</c:v>
                </c:pt>
                <c:pt idx="358">
                  <c:v>9.44586806288953E-2</c:v>
                </c:pt>
                <c:pt idx="359">
                  <c:v>1.9589132003030001</c:v>
                </c:pt>
                <c:pt idx="360">
                  <c:v>-0.29956300697510202</c:v>
                </c:pt>
                <c:pt idx="361">
                  <c:v>0.77539516821801602</c:v>
                </c:pt>
                <c:pt idx="362">
                  <c:v>-0.62182740754630605</c:v>
                </c:pt>
                <c:pt idx="363">
                  <c:v>1.6990694408339599</c:v>
                </c:pt>
                <c:pt idx="364">
                  <c:v>-0.61226580244738504</c:v>
                </c:pt>
                <c:pt idx="365">
                  <c:v>0.38098315055995002</c:v>
                </c:pt>
                <c:pt idx="366">
                  <c:v>-0.304379709030831</c:v>
                </c:pt>
                <c:pt idx="367">
                  <c:v>2.8269255777618398</c:v>
                </c:pt>
                <c:pt idx="368">
                  <c:v>-3.8547471206666198E-2</c:v>
                </c:pt>
                <c:pt idx="369">
                  <c:v>0.50704403306724199</c:v>
                </c:pt>
                <c:pt idx="370">
                  <c:v>-7.6639046981249598E-2</c:v>
                </c:pt>
                <c:pt idx="371">
                  <c:v>-0.78861851761359003</c:v>
                </c:pt>
                <c:pt idx="372">
                  <c:v>-0.365562035818144</c:v>
                </c:pt>
                <c:pt idx="373">
                  <c:v>-7.8307351675360098E-2</c:v>
                </c:pt>
                <c:pt idx="374">
                  <c:v>-0.75777495933403005</c:v>
                </c:pt>
                <c:pt idx="375">
                  <c:v>1.3076266893795201</c:v>
                </c:pt>
                <c:pt idx="376">
                  <c:v>-0.529627039109547</c:v>
                </c:pt>
                <c:pt idx="377">
                  <c:v>1.5431846573828001</c:v>
                </c:pt>
                <c:pt idx="378">
                  <c:v>6.6006642854560704E-2</c:v>
                </c:pt>
                <c:pt idx="379">
                  <c:v>-0.54573539782463398</c:v>
                </c:pt>
                <c:pt idx="380">
                  <c:v>-0.13925599379286499</c:v>
                </c:pt>
                <c:pt idx="381">
                  <c:v>-0.34747371381606901</c:v>
                </c:pt>
                <c:pt idx="382">
                  <c:v>-0.62696241563986499</c:v>
                </c:pt>
                <c:pt idx="383">
                  <c:v>-0.50606764446350005</c:v>
                </c:pt>
                <c:pt idx="384">
                  <c:v>1.18040831042144</c:v>
                </c:pt>
                <c:pt idx="385">
                  <c:v>-0.77945235374536104</c:v>
                </c:pt>
                <c:pt idx="386">
                  <c:v>-0.41210825331431999</c:v>
                </c:pt>
                <c:pt idx="387">
                  <c:v>-9.1512528635478804E-2</c:v>
                </c:pt>
                <c:pt idx="388">
                  <c:v>0.52044562064636501</c:v>
                </c:pt>
                <c:pt idx="389">
                  <c:v>-0.675706396678455</c:v>
                </c:pt>
                <c:pt idx="390">
                  <c:v>-0.77521076652822596</c:v>
                </c:pt>
                <c:pt idx="391">
                  <c:v>-0.169379057421669</c:v>
                </c:pt>
                <c:pt idx="392">
                  <c:v>-0.42528666457588898</c:v>
                </c:pt>
                <c:pt idx="393">
                  <c:v>-0.71590487548109605</c:v>
                </c:pt>
                <c:pt idx="394">
                  <c:v>-0.64216862684895704</c:v>
                </c:pt>
                <c:pt idx="395">
                  <c:v>-0.37319253137290898</c:v>
                </c:pt>
                <c:pt idx="396">
                  <c:v>-0.50597532424089897</c:v>
                </c:pt>
                <c:pt idx="397">
                  <c:v>0.75291281853174696</c:v>
                </c:pt>
                <c:pt idx="398">
                  <c:v>-0.66934006070727503</c:v>
                </c:pt>
                <c:pt idx="399">
                  <c:v>0.400606887356241</c:v>
                </c:pt>
                <c:pt idx="400">
                  <c:v>-0.75357207721254604</c:v>
                </c:pt>
                <c:pt idx="401">
                  <c:v>-6.9511240423686602E-2</c:v>
                </c:pt>
                <c:pt idx="402">
                  <c:v>-0.43146905549143399</c:v>
                </c:pt>
                <c:pt idx="403">
                  <c:v>-0.776641168754716</c:v>
                </c:pt>
                <c:pt idx="404">
                  <c:v>1.3385220624795999</c:v>
                </c:pt>
                <c:pt idx="405">
                  <c:v>-0.69489156202860303</c:v>
                </c:pt>
                <c:pt idx="406">
                  <c:v>0.15883267378268301</c:v>
                </c:pt>
                <c:pt idx="407">
                  <c:v>-0.69554517784597403</c:v>
                </c:pt>
                <c:pt idx="408">
                  <c:v>-1.44627383131005E-2</c:v>
                </c:pt>
                <c:pt idx="409">
                  <c:v>-0.42538688882219999</c:v>
                </c:pt>
                <c:pt idx="410">
                  <c:v>-0.61402775719235003</c:v>
                </c:pt>
                <c:pt idx="411">
                  <c:v>-0.12513888451365901</c:v>
                </c:pt>
                <c:pt idx="412">
                  <c:v>0.110691148291858</c:v>
                </c:pt>
                <c:pt idx="413">
                  <c:v>-1.3560690976920701E-2</c:v>
                </c:pt>
                <c:pt idx="414">
                  <c:v>3.8669557970023698</c:v>
                </c:pt>
                <c:pt idx="415">
                  <c:v>0.41793832278527598</c:v>
                </c:pt>
                <c:pt idx="416">
                  <c:v>-0.36811374359444399</c:v>
                </c:pt>
                <c:pt idx="417">
                  <c:v>-0.23428942670304501</c:v>
                </c:pt>
                <c:pt idx="418">
                  <c:v>-0.51807651917548803</c:v>
                </c:pt>
                <c:pt idx="419">
                  <c:v>-0.13639382035373701</c:v>
                </c:pt>
                <c:pt idx="420">
                  <c:v>-0.73770957296919804</c:v>
                </c:pt>
                <c:pt idx="421">
                  <c:v>-0.71742972286433104</c:v>
                </c:pt>
                <c:pt idx="422">
                  <c:v>3.4547144084029502</c:v>
                </c:pt>
                <c:pt idx="423">
                  <c:v>-0.68969984612350599</c:v>
                </c:pt>
                <c:pt idx="424">
                  <c:v>-0.55164256517286203</c:v>
                </c:pt>
                <c:pt idx="425">
                  <c:v>8.7488432672733596E-2</c:v>
                </c:pt>
                <c:pt idx="426">
                  <c:v>1.7251471521278401</c:v>
                </c:pt>
                <c:pt idx="427">
                  <c:v>-0.70005533497323003</c:v>
                </c:pt>
                <c:pt idx="428">
                  <c:v>-0.70742345681372198</c:v>
                </c:pt>
                <c:pt idx="429">
                  <c:v>-0.60415219160079203</c:v>
                </c:pt>
                <c:pt idx="430">
                  <c:v>-0.43171702467225698</c:v>
                </c:pt>
                <c:pt idx="431">
                  <c:v>-0.38415710392165697</c:v>
                </c:pt>
                <c:pt idx="432">
                  <c:v>-3.3098992788922902E-3</c:v>
                </c:pt>
                <c:pt idx="433">
                  <c:v>0.27581637303125001</c:v>
                </c:pt>
                <c:pt idx="434">
                  <c:v>-0.105344252116851</c:v>
                </c:pt>
                <c:pt idx="435">
                  <c:v>-0.56641346175900098</c:v>
                </c:pt>
                <c:pt idx="436">
                  <c:v>0.27854574044929797</c:v>
                </c:pt>
                <c:pt idx="437">
                  <c:v>-0.34882630658263503</c:v>
                </c:pt>
                <c:pt idx="438">
                  <c:v>-0.23931503558158301</c:v>
                </c:pt>
                <c:pt idx="439">
                  <c:v>-0.44127599073184498</c:v>
                </c:pt>
                <c:pt idx="440">
                  <c:v>-0.73862954579422802</c:v>
                </c:pt>
                <c:pt idx="441">
                  <c:v>-0.46716569881145198</c:v>
                </c:pt>
                <c:pt idx="442">
                  <c:v>0.49672940564803297</c:v>
                </c:pt>
                <c:pt idx="443">
                  <c:v>-0.736254253409661</c:v>
                </c:pt>
                <c:pt idx="444">
                  <c:v>-0.49417821763403902</c:v>
                </c:pt>
                <c:pt idx="445">
                  <c:v>-0.118832036388705</c:v>
                </c:pt>
                <c:pt idx="446">
                  <c:v>1.6628438511221</c:v>
                </c:pt>
                <c:pt idx="447">
                  <c:v>-0.76611534447322105</c:v>
                </c:pt>
                <c:pt idx="448">
                  <c:v>-0.78237536691286302</c:v>
                </c:pt>
                <c:pt idx="449">
                  <c:v>-0.70173156689439997</c:v>
                </c:pt>
                <c:pt idx="450">
                  <c:v>-0.65524243187448405</c:v>
                </c:pt>
                <c:pt idx="451">
                  <c:v>2.9953060942312502</c:v>
                </c:pt>
                <c:pt idx="452">
                  <c:v>-0.51985599662637305</c:v>
                </c:pt>
                <c:pt idx="453">
                  <c:v>-0.679159259603063</c:v>
                </c:pt>
                <c:pt idx="454">
                  <c:v>-0.436846539194366</c:v>
                </c:pt>
                <c:pt idx="455">
                  <c:v>0.71652486835269402</c:v>
                </c:pt>
                <c:pt idx="456">
                  <c:v>-0.465296926181962</c:v>
                </c:pt>
                <c:pt idx="457">
                  <c:v>1.68652200569593</c:v>
                </c:pt>
                <c:pt idx="458">
                  <c:v>-0.35983858927816098</c:v>
                </c:pt>
                <c:pt idx="459">
                  <c:v>-0.35441413366047098</c:v>
                </c:pt>
                <c:pt idx="460">
                  <c:v>0.84509686419472496</c:v>
                </c:pt>
                <c:pt idx="461">
                  <c:v>1.9924034070351899</c:v>
                </c:pt>
                <c:pt idx="462">
                  <c:v>-0.16498378392372301</c:v>
                </c:pt>
                <c:pt idx="463">
                  <c:v>0.24477781805544299</c:v>
                </c:pt>
                <c:pt idx="464">
                  <c:v>1.7287832310948399</c:v>
                </c:pt>
                <c:pt idx="465">
                  <c:v>0.60729125962364905</c:v>
                </c:pt>
                <c:pt idx="466">
                  <c:v>0.56686782332483998</c:v>
                </c:pt>
                <c:pt idx="467">
                  <c:v>-0.34928253295435602</c:v>
                </c:pt>
                <c:pt idx="468">
                  <c:v>0.27474869834283799</c:v>
                </c:pt>
                <c:pt idx="469">
                  <c:v>-0.68658518439903105</c:v>
                </c:pt>
                <c:pt idx="470">
                  <c:v>-0.43484915013078301</c:v>
                </c:pt>
                <c:pt idx="471">
                  <c:v>0.45336268209941599</c:v>
                </c:pt>
                <c:pt idx="472">
                  <c:v>7.9863499812689406E-2</c:v>
                </c:pt>
                <c:pt idx="473">
                  <c:v>-1.9174351264120398E-2</c:v>
                </c:pt>
                <c:pt idx="474">
                  <c:v>-0.53338344417505601</c:v>
                </c:pt>
                <c:pt idx="475">
                  <c:v>-0.14092801749622699</c:v>
                </c:pt>
                <c:pt idx="476">
                  <c:v>0.96402535684530999</c:v>
                </c:pt>
                <c:pt idx="477">
                  <c:v>-0.70467817367242302</c:v>
                </c:pt>
                <c:pt idx="478">
                  <c:v>-0.74128629821537295</c:v>
                </c:pt>
                <c:pt idx="479">
                  <c:v>-0.34320614301866298</c:v>
                </c:pt>
                <c:pt idx="480">
                  <c:v>-0.67435402473422401</c:v>
                </c:pt>
                <c:pt idx="481">
                  <c:v>-0.78221618682113503</c:v>
                </c:pt>
                <c:pt idx="482">
                  <c:v>0.40628646185074302</c:v>
                </c:pt>
                <c:pt idx="483">
                  <c:v>0.56716079451828405</c:v>
                </c:pt>
                <c:pt idx="484">
                  <c:v>-0.161359063098612</c:v>
                </c:pt>
                <c:pt idx="485">
                  <c:v>5.1545361119054096</c:v>
                </c:pt>
                <c:pt idx="486">
                  <c:v>-0.433138554453952</c:v>
                </c:pt>
                <c:pt idx="487">
                  <c:v>1.87004158271702</c:v>
                </c:pt>
                <c:pt idx="488">
                  <c:v>-0.65057781164672501</c:v>
                </c:pt>
                <c:pt idx="489">
                  <c:v>-0.70223110772524799</c:v>
                </c:pt>
                <c:pt idx="490">
                  <c:v>0.87717356114550304</c:v>
                </c:pt>
                <c:pt idx="491">
                  <c:v>-0.12938387992646</c:v>
                </c:pt>
                <c:pt idx="492">
                  <c:v>-0.54192349713893495</c:v>
                </c:pt>
                <c:pt idx="493">
                  <c:v>-2.78311061165771E-2</c:v>
                </c:pt>
                <c:pt idx="494">
                  <c:v>-0.73795846502210705</c:v>
                </c:pt>
                <c:pt idx="495">
                  <c:v>-0.512876957626615</c:v>
                </c:pt>
                <c:pt idx="496">
                  <c:v>-6.5118410217460898E-2</c:v>
                </c:pt>
                <c:pt idx="497">
                  <c:v>-0.42150531509689898</c:v>
                </c:pt>
                <c:pt idx="498">
                  <c:v>0.28629315143813</c:v>
                </c:pt>
                <c:pt idx="499">
                  <c:v>-0.52337049302542005</c:v>
                </c:pt>
                <c:pt idx="500">
                  <c:v>0.73005493410742806</c:v>
                </c:pt>
                <c:pt idx="501">
                  <c:v>-0.25721311402910502</c:v>
                </c:pt>
                <c:pt idx="502">
                  <c:v>-0.53625989822864495</c:v>
                </c:pt>
                <c:pt idx="503">
                  <c:v>-0.74802439221796102</c:v>
                </c:pt>
                <c:pt idx="504">
                  <c:v>-0.39905220694166099</c:v>
                </c:pt>
                <c:pt idx="505">
                  <c:v>-0.66800028693643798</c:v>
                </c:pt>
                <c:pt idx="506">
                  <c:v>-0.778421687207837</c:v>
                </c:pt>
                <c:pt idx="507">
                  <c:v>-0.67145929682503902</c:v>
                </c:pt>
                <c:pt idx="508">
                  <c:v>0.59425056404723797</c:v>
                </c:pt>
                <c:pt idx="509">
                  <c:v>1.1053862300098201</c:v>
                </c:pt>
                <c:pt idx="510">
                  <c:v>0.46243103307942601</c:v>
                </c:pt>
                <c:pt idx="511">
                  <c:v>-0.73747283945506703</c:v>
                </c:pt>
                <c:pt idx="512">
                  <c:v>-0.63014809284233497</c:v>
                </c:pt>
                <c:pt idx="513">
                  <c:v>0.25753231855436098</c:v>
                </c:pt>
                <c:pt idx="514">
                  <c:v>0.163303605696247</c:v>
                </c:pt>
                <c:pt idx="515">
                  <c:v>-0.14023417477644201</c:v>
                </c:pt>
                <c:pt idx="516">
                  <c:v>-0.47882177236754098</c:v>
                </c:pt>
                <c:pt idx="517">
                  <c:v>-0.63646849265100303</c:v>
                </c:pt>
                <c:pt idx="518">
                  <c:v>1.4178098184264199E-2</c:v>
                </c:pt>
                <c:pt idx="519">
                  <c:v>1.1481962922545801</c:v>
                </c:pt>
                <c:pt idx="520">
                  <c:v>-0.48982857393864798</c:v>
                </c:pt>
                <c:pt idx="521">
                  <c:v>0.90906868925607398</c:v>
                </c:pt>
                <c:pt idx="522">
                  <c:v>3.1688782198549199</c:v>
                </c:pt>
                <c:pt idx="523">
                  <c:v>0.19943191502275101</c:v>
                </c:pt>
                <c:pt idx="524">
                  <c:v>0.15306922707641701</c:v>
                </c:pt>
                <c:pt idx="525">
                  <c:v>0.657849279698004</c:v>
                </c:pt>
                <c:pt idx="526">
                  <c:v>-2.1597830323356101E-2</c:v>
                </c:pt>
                <c:pt idx="527">
                  <c:v>-0.62530590563980104</c:v>
                </c:pt>
                <c:pt idx="528">
                  <c:v>-0.66824945214250497</c:v>
                </c:pt>
                <c:pt idx="529">
                  <c:v>-0.43336220723805202</c:v>
                </c:pt>
                <c:pt idx="530">
                  <c:v>-0.55646555398994602</c:v>
                </c:pt>
                <c:pt idx="531">
                  <c:v>-0.734609216889482</c:v>
                </c:pt>
                <c:pt idx="532">
                  <c:v>-0.771460302733323</c:v>
                </c:pt>
                <c:pt idx="533">
                  <c:v>0.12866372378929</c:v>
                </c:pt>
                <c:pt idx="534">
                  <c:v>-0.25042816389090999</c:v>
                </c:pt>
                <c:pt idx="535">
                  <c:v>-0.65663178181663395</c:v>
                </c:pt>
                <c:pt idx="536">
                  <c:v>-0.675998270431587</c:v>
                </c:pt>
                <c:pt idx="537">
                  <c:v>0.37499616144458803</c:v>
                </c:pt>
                <c:pt idx="538">
                  <c:v>0.22551686108567601</c:v>
                </c:pt>
                <c:pt idx="539">
                  <c:v>-0.40269784082708499</c:v>
                </c:pt>
                <c:pt idx="540">
                  <c:v>-0.51451975396085303</c:v>
                </c:pt>
                <c:pt idx="541">
                  <c:v>1.2814173332736301</c:v>
                </c:pt>
                <c:pt idx="542">
                  <c:v>-0.212495491855036</c:v>
                </c:pt>
                <c:pt idx="543">
                  <c:v>0.211928519065712</c:v>
                </c:pt>
                <c:pt idx="544">
                  <c:v>-0.60554727581132695</c:v>
                </c:pt>
                <c:pt idx="545">
                  <c:v>-0.66191442733347905</c:v>
                </c:pt>
                <c:pt idx="546">
                  <c:v>0.48876342642126802</c:v>
                </c:pt>
                <c:pt idx="547">
                  <c:v>9.6435823521478503E-2</c:v>
                </c:pt>
                <c:pt idx="548">
                  <c:v>0.79452572139154598</c:v>
                </c:pt>
                <c:pt idx="549">
                  <c:v>-0.68899272949162305</c:v>
                </c:pt>
                <c:pt idx="550">
                  <c:v>-0.17063847690664199</c:v>
                </c:pt>
                <c:pt idx="551">
                  <c:v>3.6907955367877898</c:v>
                </c:pt>
                <c:pt idx="552">
                  <c:v>-0.105261533341583</c:v>
                </c:pt>
                <c:pt idx="553">
                  <c:v>-0.52875228510436501</c:v>
                </c:pt>
                <c:pt idx="554">
                  <c:v>-0.55487976799264105</c:v>
                </c:pt>
                <c:pt idx="555">
                  <c:v>8.5678848435621693E-2</c:v>
                </c:pt>
                <c:pt idx="556">
                  <c:v>0.14277605543060801</c:v>
                </c:pt>
                <c:pt idx="557">
                  <c:v>-0.65986902221835397</c:v>
                </c:pt>
                <c:pt idx="558">
                  <c:v>0.644441413268656</c:v>
                </c:pt>
                <c:pt idx="559">
                  <c:v>-0.18486999632975101</c:v>
                </c:pt>
                <c:pt idx="560">
                  <c:v>-0.53610884318571095</c:v>
                </c:pt>
                <c:pt idx="561">
                  <c:v>-0.431237038946371</c:v>
                </c:pt>
                <c:pt idx="562">
                  <c:v>-0.55754447451481404</c:v>
                </c:pt>
                <c:pt idx="563">
                  <c:v>1.15484128129724</c:v>
                </c:pt>
                <c:pt idx="564">
                  <c:v>3.9258200373534198</c:v>
                </c:pt>
                <c:pt idx="565">
                  <c:v>-5.6363982636041497E-2</c:v>
                </c:pt>
                <c:pt idx="566">
                  <c:v>-7.0196673877097604E-2</c:v>
                </c:pt>
                <c:pt idx="567">
                  <c:v>4.34188015511833E-2</c:v>
                </c:pt>
                <c:pt idx="568">
                  <c:v>9.9787372988161399E-2</c:v>
                </c:pt>
                <c:pt idx="569">
                  <c:v>-0.68689105934814298</c:v>
                </c:pt>
                <c:pt idx="570">
                  <c:v>-6.4674284452385697E-2</c:v>
                </c:pt>
                <c:pt idx="571">
                  <c:v>0.61210470525288296</c:v>
                </c:pt>
                <c:pt idx="572">
                  <c:v>-0.74330316451989198</c:v>
                </c:pt>
                <c:pt idx="573">
                  <c:v>-0.21509371999124</c:v>
                </c:pt>
                <c:pt idx="574">
                  <c:v>-0.44161968814071001</c:v>
                </c:pt>
                <c:pt idx="575">
                  <c:v>-0.78796308803094905</c:v>
                </c:pt>
                <c:pt idx="576">
                  <c:v>-0.49807613069784701</c:v>
                </c:pt>
                <c:pt idx="577">
                  <c:v>-0.60799882921864401</c:v>
                </c:pt>
                <c:pt idx="578">
                  <c:v>-0.28669574729272301</c:v>
                </c:pt>
                <c:pt idx="579">
                  <c:v>-0.34152432934077698</c:v>
                </c:pt>
                <c:pt idx="580">
                  <c:v>0.209614983069598</c:v>
                </c:pt>
                <c:pt idx="581">
                  <c:v>0.223209167990574</c:v>
                </c:pt>
                <c:pt idx="582">
                  <c:v>0.51525680706052501</c:v>
                </c:pt>
                <c:pt idx="583">
                  <c:v>-0.65087571491569396</c:v>
                </c:pt>
                <c:pt idx="584">
                  <c:v>-0.21837014634525001</c:v>
                </c:pt>
                <c:pt idx="585">
                  <c:v>-0.78242930152313905</c:v>
                </c:pt>
                <c:pt idx="586">
                  <c:v>-0.36356461642953802</c:v>
                </c:pt>
                <c:pt idx="587">
                  <c:v>-0.13095801291075901</c:v>
                </c:pt>
                <c:pt idx="588">
                  <c:v>0.32269283285260197</c:v>
                </c:pt>
                <c:pt idx="589">
                  <c:v>0.40873754086257202</c:v>
                </c:pt>
                <c:pt idx="590">
                  <c:v>-0.776616743755845</c:v>
                </c:pt>
                <c:pt idx="591">
                  <c:v>-0.75205964373574796</c:v>
                </c:pt>
                <c:pt idx="592">
                  <c:v>0.35622113631426899</c:v>
                </c:pt>
                <c:pt idx="593">
                  <c:v>1.906772148642</c:v>
                </c:pt>
                <c:pt idx="594">
                  <c:v>0.18615764620380701</c:v>
                </c:pt>
                <c:pt idx="595">
                  <c:v>-0.14878205518179</c:v>
                </c:pt>
                <c:pt idx="596">
                  <c:v>-0.73166971293502403</c:v>
                </c:pt>
                <c:pt idx="597">
                  <c:v>-0.68408015617946705</c:v>
                </c:pt>
                <c:pt idx="598">
                  <c:v>3.1738911409923701E-2</c:v>
                </c:pt>
                <c:pt idx="599">
                  <c:v>-0.52048026151200599</c:v>
                </c:pt>
                <c:pt idx="600">
                  <c:v>-0.26648926252070798</c:v>
                </c:pt>
                <c:pt idx="601">
                  <c:v>0.165885052292991</c:v>
                </c:pt>
                <c:pt idx="602">
                  <c:v>-0.60964849296551604</c:v>
                </c:pt>
                <c:pt idx="603">
                  <c:v>0.42423313631824</c:v>
                </c:pt>
                <c:pt idx="604">
                  <c:v>-0.42111066965890998</c:v>
                </c:pt>
                <c:pt idx="605">
                  <c:v>-0.64218546596695403</c:v>
                </c:pt>
                <c:pt idx="606">
                  <c:v>-0.65006930824735398</c:v>
                </c:pt>
                <c:pt idx="607">
                  <c:v>-0.55224769416377995</c:v>
                </c:pt>
                <c:pt idx="608">
                  <c:v>3.7429391276129</c:v>
                </c:pt>
                <c:pt idx="609">
                  <c:v>0.30136724039482199</c:v>
                </c:pt>
                <c:pt idx="610">
                  <c:v>-0.73206249481686603</c:v>
                </c:pt>
                <c:pt idx="611">
                  <c:v>0.123802411096274</c:v>
                </c:pt>
                <c:pt idx="612">
                  <c:v>4.9429034852153399E-4</c:v>
                </c:pt>
                <c:pt idx="613">
                  <c:v>3.9941258226116698</c:v>
                </c:pt>
                <c:pt idx="614">
                  <c:v>-0.36039385860699602</c:v>
                </c:pt>
                <c:pt idx="615">
                  <c:v>6.02344918789968E-2</c:v>
                </c:pt>
                <c:pt idx="616">
                  <c:v>0.77557847635217403</c:v>
                </c:pt>
                <c:pt idx="617">
                  <c:v>1.9057047432927501</c:v>
                </c:pt>
                <c:pt idx="618">
                  <c:v>8.4841059053451906E-2</c:v>
                </c:pt>
                <c:pt idx="619">
                  <c:v>0.54784490039127098</c:v>
                </c:pt>
                <c:pt idx="620">
                  <c:v>0.106154304274857</c:v>
                </c:pt>
                <c:pt idx="621">
                  <c:v>-5.2500870965265498E-2</c:v>
                </c:pt>
                <c:pt idx="622">
                  <c:v>-0.78763248432433197</c:v>
                </c:pt>
                <c:pt idx="623">
                  <c:v>-0.37715646192654001</c:v>
                </c:pt>
                <c:pt idx="624">
                  <c:v>0.93223053906560305</c:v>
                </c:pt>
                <c:pt idx="625">
                  <c:v>-0.76375666527361497</c:v>
                </c:pt>
                <c:pt idx="626">
                  <c:v>-0.50803019612442402</c:v>
                </c:pt>
                <c:pt idx="627">
                  <c:v>-0.61996874012737602</c:v>
                </c:pt>
                <c:pt idx="628">
                  <c:v>-0.70287527988599297</c:v>
                </c:pt>
                <c:pt idx="629">
                  <c:v>-0.35498918632148302</c:v>
                </c:pt>
                <c:pt idx="630">
                  <c:v>0.35932647732647599</c:v>
                </c:pt>
                <c:pt idx="631">
                  <c:v>-0.79132797663319399</c:v>
                </c:pt>
                <c:pt idx="632">
                  <c:v>0.112288577118362</c:v>
                </c:pt>
                <c:pt idx="633">
                  <c:v>-0.66381196856848701</c:v>
                </c:pt>
                <c:pt idx="634">
                  <c:v>0.96144916593249596</c:v>
                </c:pt>
                <c:pt idx="635">
                  <c:v>-0.29289579713694402</c:v>
                </c:pt>
                <c:pt idx="636">
                  <c:v>0.46944332807391498</c:v>
                </c:pt>
                <c:pt idx="637">
                  <c:v>3.50018714291963E-2</c:v>
                </c:pt>
                <c:pt idx="638">
                  <c:v>-0.46171020450058498</c:v>
                </c:pt>
                <c:pt idx="639">
                  <c:v>2.9043340590700901</c:v>
                </c:pt>
                <c:pt idx="640">
                  <c:v>-0.72723597318289102</c:v>
                </c:pt>
                <c:pt idx="641">
                  <c:v>0.13252321865172501</c:v>
                </c:pt>
                <c:pt idx="642">
                  <c:v>-0.72049298997845401</c:v>
                </c:pt>
                <c:pt idx="643">
                  <c:v>-0.312411253039098</c:v>
                </c:pt>
                <c:pt idx="644">
                  <c:v>-0.69757132826245904</c:v>
                </c:pt>
                <c:pt idx="645">
                  <c:v>4.4120029380607804</c:v>
                </c:pt>
                <c:pt idx="646">
                  <c:v>0.640078367662403</c:v>
                </c:pt>
                <c:pt idx="647">
                  <c:v>0.32408164719606303</c:v>
                </c:pt>
                <c:pt idx="648">
                  <c:v>-4.3821529590382498E-2</c:v>
                </c:pt>
                <c:pt idx="649">
                  <c:v>-0.67763479791576597</c:v>
                </c:pt>
                <c:pt idx="650">
                  <c:v>0.41894711058460998</c:v>
                </c:pt>
                <c:pt idx="651">
                  <c:v>-0.17062794533178599</c:v>
                </c:pt>
                <c:pt idx="652">
                  <c:v>-0.35351265474286703</c:v>
                </c:pt>
                <c:pt idx="653">
                  <c:v>-0.75299654539918504</c:v>
                </c:pt>
                <c:pt idx="654">
                  <c:v>0.14139329817107399</c:v>
                </c:pt>
                <c:pt idx="655">
                  <c:v>-0.72527337969147498</c:v>
                </c:pt>
                <c:pt idx="656">
                  <c:v>-0.68501949446840904</c:v>
                </c:pt>
                <c:pt idx="657">
                  <c:v>-0.326160760164665</c:v>
                </c:pt>
                <c:pt idx="658">
                  <c:v>7.5112678993437904E-2</c:v>
                </c:pt>
                <c:pt idx="659">
                  <c:v>-0.62136993009173003</c:v>
                </c:pt>
                <c:pt idx="660">
                  <c:v>-0.51454623961617696</c:v>
                </c:pt>
                <c:pt idx="661">
                  <c:v>-0.70275599093658503</c:v>
                </c:pt>
                <c:pt idx="662">
                  <c:v>0.69365856304951401</c:v>
                </c:pt>
                <c:pt idx="663">
                  <c:v>-0.72815337201969699</c:v>
                </c:pt>
                <c:pt idx="664">
                  <c:v>0.11547720465492101</c:v>
                </c:pt>
                <c:pt idx="665">
                  <c:v>0.34737786823063699</c:v>
                </c:pt>
                <c:pt idx="666">
                  <c:v>0.78722956156254598</c:v>
                </c:pt>
                <c:pt idx="667">
                  <c:v>-0.20553596000177199</c:v>
                </c:pt>
                <c:pt idx="668">
                  <c:v>-0.67511663476019301</c:v>
                </c:pt>
                <c:pt idx="669">
                  <c:v>-0.71416803136458895</c:v>
                </c:pt>
                <c:pt idx="670">
                  <c:v>0.76523863828571204</c:v>
                </c:pt>
                <c:pt idx="671">
                  <c:v>-0.60583265482479298</c:v>
                </c:pt>
                <c:pt idx="672">
                  <c:v>0.85841568193606099</c:v>
                </c:pt>
                <c:pt idx="673">
                  <c:v>-0.65621099003460903</c:v>
                </c:pt>
                <c:pt idx="674">
                  <c:v>-0.59085079523173101</c:v>
                </c:pt>
                <c:pt idx="675">
                  <c:v>-2.9047965731201601E-2</c:v>
                </c:pt>
                <c:pt idx="676">
                  <c:v>-3.9360750731861599E-2</c:v>
                </c:pt>
                <c:pt idx="677">
                  <c:v>0.26852872273789902</c:v>
                </c:pt>
                <c:pt idx="678">
                  <c:v>-0.55935531365554103</c:v>
                </c:pt>
                <c:pt idx="679">
                  <c:v>-0.48988118532088099</c:v>
                </c:pt>
                <c:pt idx="680">
                  <c:v>-0.73510731329674495</c:v>
                </c:pt>
                <c:pt idx="681">
                  <c:v>0.87496844881464697</c:v>
                </c:pt>
                <c:pt idx="682">
                  <c:v>-0.64538793167271502</c:v>
                </c:pt>
                <c:pt idx="683">
                  <c:v>0.62096731736633504</c:v>
                </c:pt>
                <c:pt idx="684">
                  <c:v>0.18358712648863201</c:v>
                </c:pt>
                <c:pt idx="685">
                  <c:v>-0.74776495290528799</c:v>
                </c:pt>
                <c:pt idx="686">
                  <c:v>-0.10060602256095701</c:v>
                </c:pt>
                <c:pt idx="687">
                  <c:v>-0.77941555144798103</c:v>
                </c:pt>
                <c:pt idx="688">
                  <c:v>0.48404031081800197</c:v>
                </c:pt>
                <c:pt idx="689">
                  <c:v>6.6281752014920897E-2</c:v>
                </c:pt>
                <c:pt idx="690">
                  <c:v>-0.30138078830619203</c:v>
                </c:pt>
                <c:pt idx="691">
                  <c:v>-0.19430884718439001</c:v>
                </c:pt>
                <c:pt idx="692">
                  <c:v>-0.34906233004017401</c:v>
                </c:pt>
                <c:pt idx="693">
                  <c:v>-0.68635426893843199</c:v>
                </c:pt>
                <c:pt idx="694">
                  <c:v>0.208425492307446</c:v>
                </c:pt>
                <c:pt idx="695">
                  <c:v>-0.291855844108865</c:v>
                </c:pt>
                <c:pt idx="696">
                  <c:v>0.82556266601067896</c:v>
                </c:pt>
                <c:pt idx="697">
                  <c:v>-0.670217771770937</c:v>
                </c:pt>
                <c:pt idx="698">
                  <c:v>0.147102712331112</c:v>
                </c:pt>
                <c:pt idx="699">
                  <c:v>0.226900577677454</c:v>
                </c:pt>
                <c:pt idx="700">
                  <c:v>-0.72352619803400697</c:v>
                </c:pt>
                <c:pt idx="701">
                  <c:v>0.208453008876125</c:v>
                </c:pt>
                <c:pt idx="702">
                  <c:v>0.47075419663560802</c:v>
                </c:pt>
                <c:pt idx="703">
                  <c:v>-0.27926175181729801</c:v>
                </c:pt>
                <c:pt idx="704">
                  <c:v>2.11146677278784</c:v>
                </c:pt>
                <c:pt idx="705">
                  <c:v>-0.44025843795154601</c:v>
                </c:pt>
                <c:pt idx="706">
                  <c:v>-0.74118044199397504</c:v>
                </c:pt>
                <c:pt idx="707">
                  <c:v>1.46181894695699</c:v>
                </c:pt>
                <c:pt idx="708">
                  <c:v>-0.44215286213478799</c:v>
                </c:pt>
                <c:pt idx="709">
                  <c:v>0.67317111859220302</c:v>
                </c:pt>
                <c:pt idx="710">
                  <c:v>-0.43120060610274302</c:v>
                </c:pt>
                <c:pt idx="711">
                  <c:v>-0.73518964833547296</c:v>
                </c:pt>
                <c:pt idx="712">
                  <c:v>-0.68063645399162398</c:v>
                </c:pt>
                <c:pt idx="713">
                  <c:v>1.60918006820851</c:v>
                </c:pt>
                <c:pt idx="714">
                  <c:v>1.2093379905118</c:v>
                </c:pt>
                <c:pt idx="715">
                  <c:v>-0.55882835211488402</c:v>
                </c:pt>
                <c:pt idx="716">
                  <c:v>-0.72970002420971902</c:v>
                </c:pt>
                <c:pt idx="717">
                  <c:v>0.40217215727983402</c:v>
                </c:pt>
                <c:pt idx="718">
                  <c:v>-0.49598627702458598</c:v>
                </c:pt>
                <c:pt idx="719">
                  <c:v>-0.73864386039463903</c:v>
                </c:pt>
                <c:pt idx="720">
                  <c:v>-0.66183981433018002</c:v>
                </c:pt>
                <c:pt idx="721">
                  <c:v>-0.68003199601087605</c:v>
                </c:pt>
                <c:pt idx="722">
                  <c:v>-0.79155690765034803</c:v>
                </c:pt>
                <c:pt idx="723">
                  <c:v>-0.23997093407865</c:v>
                </c:pt>
                <c:pt idx="724">
                  <c:v>-0.59671153044372804</c:v>
                </c:pt>
                <c:pt idx="725">
                  <c:v>0.39082128298639301</c:v>
                </c:pt>
                <c:pt idx="726">
                  <c:v>0.30600186679632602</c:v>
                </c:pt>
                <c:pt idx="727">
                  <c:v>-0.49601436079206201</c:v>
                </c:pt>
                <c:pt idx="728">
                  <c:v>-0.69641812885833099</c:v>
                </c:pt>
                <c:pt idx="729">
                  <c:v>1.24171829479398</c:v>
                </c:pt>
                <c:pt idx="730">
                  <c:v>-0.65838301261885501</c:v>
                </c:pt>
                <c:pt idx="731">
                  <c:v>0.313511431337541</c:v>
                </c:pt>
                <c:pt idx="732">
                  <c:v>-0.70472210238273902</c:v>
                </c:pt>
                <c:pt idx="733">
                  <c:v>0.19218973472833301</c:v>
                </c:pt>
                <c:pt idx="734">
                  <c:v>-0.69920854280464995</c:v>
                </c:pt>
                <c:pt idx="735">
                  <c:v>0.121606833279076</c:v>
                </c:pt>
                <c:pt idx="736">
                  <c:v>-0.23876177854920999</c:v>
                </c:pt>
                <c:pt idx="737">
                  <c:v>-0.40271526762078502</c:v>
                </c:pt>
                <c:pt idx="738">
                  <c:v>2.8453586558778601</c:v>
                </c:pt>
                <c:pt idx="739">
                  <c:v>-0.57069136144530397</c:v>
                </c:pt>
                <c:pt idx="740">
                  <c:v>4.1888874241798102E-2</c:v>
                </c:pt>
                <c:pt idx="741">
                  <c:v>-0.58582343791953795</c:v>
                </c:pt>
                <c:pt idx="742">
                  <c:v>-0.33973307082769699</c:v>
                </c:pt>
                <c:pt idx="743">
                  <c:v>1.1338833662063501</c:v>
                </c:pt>
                <c:pt idx="744">
                  <c:v>0.21849758644706299</c:v>
                </c:pt>
                <c:pt idx="745">
                  <c:v>2.4156296354063098</c:v>
                </c:pt>
                <c:pt idx="746">
                  <c:v>-0.122015444883162</c:v>
                </c:pt>
                <c:pt idx="747">
                  <c:v>2.02741013320734</c:v>
                </c:pt>
                <c:pt idx="748">
                  <c:v>-0.59487977314896701</c:v>
                </c:pt>
                <c:pt idx="749">
                  <c:v>-0.41565525959178001</c:v>
                </c:pt>
                <c:pt idx="750">
                  <c:v>-0.57373861185528796</c:v>
                </c:pt>
                <c:pt idx="751">
                  <c:v>-0.63450090577759799</c:v>
                </c:pt>
                <c:pt idx="752">
                  <c:v>0.27313699082315102</c:v>
                </c:pt>
                <c:pt idx="753">
                  <c:v>1.74605767798348</c:v>
                </c:pt>
                <c:pt idx="754">
                  <c:v>-0.70317003786489196</c:v>
                </c:pt>
                <c:pt idx="755">
                  <c:v>-0.49824584821175399</c:v>
                </c:pt>
                <c:pt idx="756">
                  <c:v>-0.19342429243676901</c:v>
                </c:pt>
                <c:pt idx="757">
                  <c:v>-6.0812202028485599E-2</c:v>
                </c:pt>
                <c:pt idx="758">
                  <c:v>0.37614012373956102</c:v>
                </c:pt>
                <c:pt idx="759">
                  <c:v>-0.61244846304073297</c:v>
                </c:pt>
                <c:pt idx="760">
                  <c:v>-0.78672835488183102</c:v>
                </c:pt>
                <c:pt idx="761">
                  <c:v>-0.29403230954759602</c:v>
                </c:pt>
                <c:pt idx="762">
                  <c:v>-0.66515446729467198</c:v>
                </c:pt>
                <c:pt idx="763">
                  <c:v>0.90162857804178598</c:v>
                </c:pt>
                <c:pt idx="764">
                  <c:v>-0.144638352075877</c:v>
                </c:pt>
                <c:pt idx="765">
                  <c:v>-0.51891507008034998</c:v>
                </c:pt>
                <c:pt idx="766">
                  <c:v>-5.6228987928879703E-2</c:v>
                </c:pt>
                <c:pt idx="767">
                  <c:v>-0.73010106633392302</c:v>
                </c:pt>
                <c:pt idx="768">
                  <c:v>0.77704979902162596</c:v>
                </c:pt>
                <c:pt idx="769">
                  <c:v>-0.65432011188123995</c:v>
                </c:pt>
                <c:pt idx="770">
                  <c:v>7.1448271983862305E-2</c:v>
                </c:pt>
                <c:pt idx="771">
                  <c:v>-0.60453865695390296</c:v>
                </c:pt>
                <c:pt idx="772">
                  <c:v>-0.74269448192656995</c:v>
                </c:pt>
                <c:pt idx="773">
                  <c:v>0.567353656366965</c:v>
                </c:pt>
                <c:pt idx="774">
                  <c:v>-0.74837205442253996</c:v>
                </c:pt>
                <c:pt idx="775">
                  <c:v>0.42427996399367401</c:v>
                </c:pt>
                <c:pt idx="776">
                  <c:v>6.7058070073065697E-3</c:v>
                </c:pt>
                <c:pt idx="777">
                  <c:v>-0.48021966362023599</c:v>
                </c:pt>
                <c:pt idx="778">
                  <c:v>-0.71880761108958202</c:v>
                </c:pt>
                <c:pt idx="779">
                  <c:v>-0.74928408611267905</c:v>
                </c:pt>
                <c:pt idx="780">
                  <c:v>-0.20350325911627701</c:v>
                </c:pt>
                <c:pt idx="781">
                  <c:v>-1.2510541989015999E-2</c:v>
                </c:pt>
                <c:pt idx="782">
                  <c:v>-0.39025293115477999</c:v>
                </c:pt>
                <c:pt idx="783">
                  <c:v>-0.69906690502004798</c:v>
                </c:pt>
                <c:pt idx="784">
                  <c:v>5.73418547089575</c:v>
                </c:pt>
                <c:pt idx="785">
                  <c:v>1.6621193767604101</c:v>
                </c:pt>
                <c:pt idx="786">
                  <c:v>-0.57326000861747906</c:v>
                </c:pt>
                <c:pt idx="787">
                  <c:v>-0.332829090600821</c:v>
                </c:pt>
                <c:pt idx="788">
                  <c:v>-0.71493620787102097</c:v>
                </c:pt>
                <c:pt idx="789">
                  <c:v>-0.68242804272664603</c:v>
                </c:pt>
                <c:pt idx="790">
                  <c:v>8.5682926202997098E-2</c:v>
                </c:pt>
                <c:pt idx="791">
                  <c:v>1.7169368031407799</c:v>
                </c:pt>
                <c:pt idx="792">
                  <c:v>8.0180014264449803E-2</c:v>
                </c:pt>
                <c:pt idx="793">
                  <c:v>-0.14345059404636901</c:v>
                </c:pt>
                <c:pt idx="794">
                  <c:v>0.495772990672109</c:v>
                </c:pt>
                <c:pt idx="795">
                  <c:v>-0.18767366187054299</c:v>
                </c:pt>
                <c:pt idx="796">
                  <c:v>1.06634568355928E-2</c:v>
                </c:pt>
                <c:pt idx="797">
                  <c:v>8.9258246692811294E-2</c:v>
                </c:pt>
                <c:pt idx="798">
                  <c:v>0.28681514633370703</c:v>
                </c:pt>
                <c:pt idx="799">
                  <c:v>0.53029756852602405</c:v>
                </c:pt>
                <c:pt idx="800">
                  <c:v>-0.209081515342043</c:v>
                </c:pt>
                <c:pt idx="801">
                  <c:v>0.58044699486120599</c:v>
                </c:pt>
                <c:pt idx="802">
                  <c:v>-0.204650070529384</c:v>
                </c:pt>
                <c:pt idx="803">
                  <c:v>-0.43776274151305</c:v>
                </c:pt>
                <c:pt idx="804">
                  <c:v>-0.1347791516272</c:v>
                </c:pt>
                <c:pt idx="805">
                  <c:v>-0.53309563461843501</c:v>
                </c:pt>
                <c:pt idx="806">
                  <c:v>-0.15742568321141001</c:v>
                </c:pt>
                <c:pt idx="807">
                  <c:v>2.7407902548974902E-2</c:v>
                </c:pt>
                <c:pt idx="808">
                  <c:v>0.85793199087959804</c:v>
                </c:pt>
                <c:pt idx="809">
                  <c:v>4.6408706713187504</c:v>
                </c:pt>
                <c:pt idx="810">
                  <c:v>-0.15379913419998101</c:v>
                </c:pt>
                <c:pt idx="811">
                  <c:v>-0.31522049060816698</c:v>
                </c:pt>
                <c:pt idx="812">
                  <c:v>-0.61798853691076905</c:v>
                </c:pt>
                <c:pt idx="813">
                  <c:v>0.36754381248803097</c:v>
                </c:pt>
                <c:pt idx="814">
                  <c:v>1.6988263039704299E-2</c:v>
                </c:pt>
                <c:pt idx="815">
                  <c:v>0.46914513575463401</c:v>
                </c:pt>
                <c:pt idx="816">
                  <c:v>-0.73669683219856197</c:v>
                </c:pt>
                <c:pt idx="817">
                  <c:v>-0.64668671777263698</c:v>
                </c:pt>
                <c:pt idx="818">
                  <c:v>-5.5595876552749897E-2</c:v>
                </c:pt>
                <c:pt idx="819">
                  <c:v>-0.72410641116984498</c:v>
                </c:pt>
                <c:pt idx="820">
                  <c:v>0.70527088617532296</c:v>
                </c:pt>
                <c:pt idx="821">
                  <c:v>3.1062935430405099</c:v>
                </c:pt>
                <c:pt idx="822">
                  <c:v>9.7834482343748197E-2</c:v>
                </c:pt>
                <c:pt idx="823">
                  <c:v>-0.513415967024342</c:v>
                </c:pt>
                <c:pt idx="824">
                  <c:v>-0.69923606419106699</c:v>
                </c:pt>
                <c:pt idx="825">
                  <c:v>-0.157607479478931</c:v>
                </c:pt>
                <c:pt idx="826">
                  <c:v>-0.72581247682670802</c:v>
                </c:pt>
                <c:pt idx="827">
                  <c:v>4.2152268394854699</c:v>
                </c:pt>
                <c:pt idx="828">
                  <c:v>0.35605524637070601</c:v>
                </c:pt>
                <c:pt idx="829">
                  <c:v>0.44533112749494502</c:v>
                </c:pt>
                <c:pt idx="830">
                  <c:v>-0.12874691935000901</c:v>
                </c:pt>
                <c:pt idx="831">
                  <c:v>-0.49092776109281899</c:v>
                </c:pt>
                <c:pt idx="832">
                  <c:v>0.32066441789237898</c:v>
                </c:pt>
                <c:pt idx="833">
                  <c:v>2.9763446910131899</c:v>
                </c:pt>
                <c:pt idx="834">
                  <c:v>0.74251571090065105</c:v>
                </c:pt>
                <c:pt idx="835">
                  <c:v>8.5641190892191896E-3</c:v>
                </c:pt>
                <c:pt idx="836">
                  <c:v>-0.55414176159871498</c:v>
                </c:pt>
                <c:pt idx="837">
                  <c:v>-0.54898900544692097</c:v>
                </c:pt>
                <c:pt idx="838">
                  <c:v>-0.66565988580622204</c:v>
                </c:pt>
                <c:pt idx="839">
                  <c:v>-0.40312383191179002</c:v>
                </c:pt>
                <c:pt idx="840">
                  <c:v>-0.66071640098686302</c:v>
                </c:pt>
                <c:pt idx="841">
                  <c:v>0.85956908934627896</c:v>
                </c:pt>
                <c:pt idx="842">
                  <c:v>0.56051935696975796</c:v>
                </c:pt>
                <c:pt idx="843">
                  <c:v>-0.72070703522669999</c:v>
                </c:pt>
                <c:pt idx="844">
                  <c:v>-0.67331628533245802</c:v>
                </c:pt>
                <c:pt idx="845">
                  <c:v>-0.53385093677004003</c:v>
                </c:pt>
                <c:pt idx="846">
                  <c:v>-0.35142186566609301</c:v>
                </c:pt>
                <c:pt idx="847">
                  <c:v>1.80255557941262</c:v>
                </c:pt>
                <c:pt idx="848">
                  <c:v>-0.63956461396556397</c:v>
                </c:pt>
                <c:pt idx="849">
                  <c:v>-0.100918675713315</c:v>
                </c:pt>
                <c:pt idx="850">
                  <c:v>-0.69563689196655498</c:v>
                </c:pt>
                <c:pt idx="851">
                  <c:v>-0.26437232681922501</c:v>
                </c:pt>
                <c:pt idx="852">
                  <c:v>-0.127084559014948</c:v>
                </c:pt>
                <c:pt idx="853">
                  <c:v>-0.65106652604861603</c:v>
                </c:pt>
                <c:pt idx="854">
                  <c:v>0.56947290154461605</c:v>
                </c:pt>
                <c:pt idx="855">
                  <c:v>-0.41701431191913702</c:v>
                </c:pt>
                <c:pt idx="856">
                  <c:v>-0.72795532701031296</c:v>
                </c:pt>
                <c:pt idx="857">
                  <c:v>0.68845738033503401</c:v>
                </c:pt>
                <c:pt idx="858">
                  <c:v>0.82821917405460699</c:v>
                </c:pt>
                <c:pt idx="859">
                  <c:v>-0.14528521204099601</c:v>
                </c:pt>
                <c:pt idx="860">
                  <c:v>-0.223247130987524</c:v>
                </c:pt>
                <c:pt idx="861">
                  <c:v>0.99102159362124798</c:v>
                </c:pt>
                <c:pt idx="862">
                  <c:v>-0.387500688991676</c:v>
                </c:pt>
                <c:pt idx="863">
                  <c:v>-0.52585903013480395</c:v>
                </c:pt>
                <c:pt idx="864">
                  <c:v>-0.18001287116262299</c:v>
                </c:pt>
                <c:pt idx="865">
                  <c:v>-0.31188228525741102</c:v>
                </c:pt>
                <c:pt idx="866">
                  <c:v>0.45672363171409103</c:v>
                </c:pt>
                <c:pt idx="867">
                  <c:v>0.368073291029551</c:v>
                </c:pt>
                <c:pt idx="868">
                  <c:v>-0.64364731623904703</c:v>
                </c:pt>
                <c:pt idx="869">
                  <c:v>0.46310821138895603</c:v>
                </c:pt>
                <c:pt idx="870">
                  <c:v>0.27505958471706798</c:v>
                </c:pt>
                <c:pt idx="871">
                  <c:v>-0.57735752485313696</c:v>
                </c:pt>
                <c:pt idx="872">
                  <c:v>-0.52321076292248503</c:v>
                </c:pt>
                <c:pt idx="873">
                  <c:v>-0.63420501887800595</c:v>
                </c:pt>
                <c:pt idx="874">
                  <c:v>-0.48366257230326898</c:v>
                </c:pt>
                <c:pt idx="875">
                  <c:v>-0.520675701342734</c:v>
                </c:pt>
                <c:pt idx="876">
                  <c:v>0.700926501400846</c:v>
                </c:pt>
                <c:pt idx="877">
                  <c:v>-0.51394191173706905</c:v>
                </c:pt>
                <c:pt idx="878">
                  <c:v>-0.251572565289648</c:v>
                </c:pt>
                <c:pt idx="879">
                  <c:v>-0.73803597873447202</c:v>
                </c:pt>
                <c:pt idx="880">
                  <c:v>0.79789314717145998</c:v>
                </c:pt>
                <c:pt idx="881">
                  <c:v>-0.71470010438407305</c:v>
                </c:pt>
                <c:pt idx="882">
                  <c:v>-0.77396690434290405</c:v>
                </c:pt>
                <c:pt idx="883">
                  <c:v>-0.18330656232256101</c:v>
                </c:pt>
                <c:pt idx="884">
                  <c:v>-0.73424952968113799</c:v>
                </c:pt>
                <c:pt idx="885">
                  <c:v>-2.47856158025626E-2</c:v>
                </c:pt>
                <c:pt idx="886">
                  <c:v>-0.73260982911281203</c:v>
                </c:pt>
                <c:pt idx="887">
                  <c:v>-0.62573230652265899</c:v>
                </c:pt>
                <c:pt idx="888">
                  <c:v>-1.1621659381945501E-2</c:v>
                </c:pt>
                <c:pt idx="889">
                  <c:v>-0.72817363272164704</c:v>
                </c:pt>
                <c:pt idx="890">
                  <c:v>-0.76682327579770704</c:v>
                </c:pt>
                <c:pt idx="891">
                  <c:v>0.53856214740339003</c:v>
                </c:pt>
                <c:pt idx="892">
                  <c:v>8.9604666396728705E-2</c:v>
                </c:pt>
                <c:pt idx="893">
                  <c:v>-0.12289001306587399</c:v>
                </c:pt>
                <c:pt idx="894">
                  <c:v>-0.48446505182973298</c:v>
                </c:pt>
                <c:pt idx="895">
                  <c:v>-0.79160293894080502</c:v>
                </c:pt>
                <c:pt idx="896">
                  <c:v>-0.42091368052133199</c:v>
                </c:pt>
                <c:pt idx="897">
                  <c:v>0.24344211090451501</c:v>
                </c:pt>
                <c:pt idx="898">
                  <c:v>-0.34721306279827902</c:v>
                </c:pt>
                <c:pt idx="899">
                  <c:v>0.37104273708492802</c:v>
                </c:pt>
                <c:pt idx="900">
                  <c:v>-0.72337076135842404</c:v>
                </c:pt>
                <c:pt idx="901">
                  <c:v>3.8328459135271498E-2</c:v>
                </c:pt>
                <c:pt idx="902">
                  <c:v>2.8235618759075898</c:v>
                </c:pt>
                <c:pt idx="903">
                  <c:v>-7.1437000610570997E-2</c:v>
                </c:pt>
                <c:pt idx="904">
                  <c:v>-0.100935243311294</c:v>
                </c:pt>
                <c:pt idx="905">
                  <c:v>4.9553195869640199</c:v>
                </c:pt>
                <c:pt idx="906">
                  <c:v>-0.39303708812696098</c:v>
                </c:pt>
                <c:pt idx="907">
                  <c:v>-0.16887566127029899</c:v>
                </c:pt>
                <c:pt idx="908">
                  <c:v>1.45697477630005</c:v>
                </c:pt>
                <c:pt idx="909">
                  <c:v>-0.60036312539599701</c:v>
                </c:pt>
                <c:pt idx="910">
                  <c:v>0.86481244462057905</c:v>
                </c:pt>
                <c:pt idx="911">
                  <c:v>0.53731261393145202</c:v>
                </c:pt>
                <c:pt idx="912">
                  <c:v>7.9287684592479493E-2</c:v>
                </c:pt>
                <c:pt idx="913">
                  <c:v>2.19954643788874E-2</c:v>
                </c:pt>
                <c:pt idx="914">
                  <c:v>1.8312579321481699</c:v>
                </c:pt>
                <c:pt idx="915">
                  <c:v>-0.63317915337012098</c:v>
                </c:pt>
                <c:pt idx="916">
                  <c:v>0.69468738985564504</c:v>
                </c:pt>
                <c:pt idx="917">
                  <c:v>0.68260878598923602</c:v>
                </c:pt>
                <c:pt idx="918">
                  <c:v>-0.40853491722340701</c:v>
                </c:pt>
                <c:pt idx="919">
                  <c:v>-0.64856515058777797</c:v>
                </c:pt>
                <c:pt idx="920">
                  <c:v>0.37158393324681899</c:v>
                </c:pt>
                <c:pt idx="921">
                  <c:v>0.23001969317502599</c:v>
                </c:pt>
                <c:pt idx="922">
                  <c:v>0.24493624323907201</c:v>
                </c:pt>
                <c:pt idx="923">
                  <c:v>-0.241071631493466</c:v>
                </c:pt>
                <c:pt idx="924">
                  <c:v>-0.30240930252260001</c:v>
                </c:pt>
                <c:pt idx="925">
                  <c:v>-0.322622158915289</c:v>
                </c:pt>
                <c:pt idx="926">
                  <c:v>0.63944409787342105</c:v>
                </c:pt>
                <c:pt idx="927">
                  <c:v>-0.69782966447279304</c:v>
                </c:pt>
                <c:pt idx="928">
                  <c:v>-0.77159051947901502</c:v>
                </c:pt>
                <c:pt idx="929">
                  <c:v>0.19489332688002101</c:v>
                </c:pt>
                <c:pt idx="930">
                  <c:v>-0.61935136226022702</c:v>
                </c:pt>
                <c:pt idx="931">
                  <c:v>-0.441353680661002</c:v>
                </c:pt>
                <c:pt idx="932">
                  <c:v>-0.421590733089027</c:v>
                </c:pt>
                <c:pt idx="933">
                  <c:v>5.0217742669847101E-3</c:v>
                </c:pt>
              </c:numCache>
            </c:numRef>
          </c:val>
          <c:smooth val="0"/>
          <c:extLst>
            <c:ext xmlns:c16="http://schemas.microsoft.com/office/drawing/2014/chart" uri="{C3380CC4-5D6E-409C-BE32-E72D297353CC}">
              <c16:uniqueId val="{00000001-B051-4AB9-A6AC-E087578C5450}"/>
            </c:ext>
          </c:extLst>
        </c:ser>
        <c:dLbls>
          <c:showLegendKey val="0"/>
          <c:showVal val="0"/>
          <c:showCatName val="0"/>
          <c:showSerName val="0"/>
          <c:showPercent val="0"/>
          <c:showBubbleSize val="0"/>
        </c:dLbls>
        <c:smooth val="0"/>
        <c:axId val="394509264"/>
        <c:axId val="394509920"/>
      </c:lineChart>
      <c:catAx>
        <c:axId val="394509264"/>
        <c:scaling>
          <c:orientation val="maxMin"/>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394509920"/>
        <c:crosses val="autoZero"/>
        <c:auto val="1"/>
        <c:lblAlgn val="ctr"/>
        <c:lblOffset val="100"/>
        <c:noMultiLvlLbl val="0"/>
      </c:catAx>
      <c:valAx>
        <c:axId val="394509920"/>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394509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Random</a:t>
            </a:r>
            <a:r>
              <a:rPr lang="en-US" baseline="0"/>
              <a:t> </a:t>
            </a:r>
            <a:r>
              <a:rPr lang="en-US" baseline="0">
                <a:solidFill>
                  <a:sysClr val="windowText" lastClr="000000"/>
                </a:solidFill>
              </a:rPr>
              <a:t>Forest</a:t>
            </a:r>
            <a:endParaRPr lang="he-IL">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0"/>
          <c:order val="0"/>
          <c:tx>
            <c:strRef>
              <c:f>results!$B$1</c:f>
              <c:strCache>
                <c:ptCount val="1"/>
                <c:pt idx="0">
                  <c:v>Actual</c:v>
                </c:pt>
              </c:strCache>
            </c:strRef>
          </c:tx>
          <c:spPr>
            <a:ln w="12700" cap="rnd">
              <a:solidFill>
                <a:schemeClr val="accent1"/>
              </a:solidFill>
              <a:round/>
            </a:ln>
            <a:effectLst/>
          </c:spPr>
          <c:marker>
            <c:symbol val="none"/>
          </c:marker>
          <c:val>
            <c:numRef>
              <c:f>results!$B$2:$B$935</c:f>
              <c:numCache>
                <c:formatCode>General</c:formatCode>
                <c:ptCount val="934"/>
                <c:pt idx="0">
                  <c:v>1.75363364476119</c:v>
                </c:pt>
                <c:pt idx="1">
                  <c:v>-6.5846750467343201E-2</c:v>
                </c:pt>
                <c:pt idx="2">
                  <c:v>-0.45119983452929502</c:v>
                </c:pt>
                <c:pt idx="3">
                  <c:v>-0.56249735499062004</c:v>
                </c:pt>
                <c:pt idx="4">
                  <c:v>-0.45650175122977799</c:v>
                </c:pt>
                <c:pt idx="5">
                  <c:v>-0.42103165058062603</c:v>
                </c:pt>
                <c:pt idx="6">
                  <c:v>0.50894245140944605</c:v>
                </c:pt>
                <c:pt idx="7">
                  <c:v>-9.0236644361100196E-2</c:v>
                </c:pt>
                <c:pt idx="8">
                  <c:v>-0.54351493080804902</c:v>
                </c:pt>
                <c:pt idx="9">
                  <c:v>-0.45479021403368503</c:v>
                </c:pt>
                <c:pt idx="10">
                  <c:v>-0.46959993485604701</c:v>
                </c:pt>
                <c:pt idx="11">
                  <c:v>-0.17847006264686899</c:v>
                </c:pt>
                <c:pt idx="12">
                  <c:v>1.0785337950663099E-2</c:v>
                </c:pt>
                <c:pt idx="13">
                  <c:v>-0.55608621488471399</c:v>
                </c:pt>
                <c:pt idx="14">
                  <c:v>-0.30397489397278399</c:v>
                </c:pt>
                <c:pt idx="15">
                  <c:v>-0.56249735499062004</c:v>
                </c:pt>
                <c:pt idx="16">
                  <c:v>-0.56109331530742701</c:v>
                </c:pt>
                <c:pt idx="17">
                  <c:v>-0.34626038275607901</c:v>
                </c:pt>
                <c:pt idx="18">
                  <c:v>0.63806398638102602</c:v>
                </c:pt>
                <c:pt idx="19">
                  <c:v>-0.53182221013807696</c:v>
                </c:pt>
                <c:pt idx="20">
                  <c:v>-0.33130923859412098</c:v>
                </c:pt>
                <c:pt idx="21">
                  <c:v>-0.51638731339942801</c:v>
                </c:pt>
                <c:pt idx="22">
                  <c:v>1.2899872368904099</c:v>
                </c:pt>
                <c:pt idx="23">
                  <c:v>0.93421989752078904</c:v>
                </c:pt>
                <c:pt idx="24">
                  <c:v>-0.20951575857525301</c:v>
                </c:pt>
                <c:pt idx="25">
                  <c:v>1.0109704830413699</c:v>
                </c:pt>
                <c:pt idx="26">
                  <c:v>-0.55672732889530496</c:v>
                </c:pt>
                <c:pt idx="27">
                  <c:v>1.10822648472124</c:v>
                </c:pt>
                <c:pt idx="28">
                  <c:v>-0.54198170665172196</c:v>
                </c:pt>
                <c:pt idx="29">
                  <c:v>-0.55195193989830005</c:v>
                </c:pt>
                <c:pt idx="30">
                  <c:v>-0.43687817456977501</c:v>
                </c:pt>
                <c:pt idx="31">
                  <c:v>0.376079266082678</c:v>
                </c:pt>
                <c:pt idx="32">
                  <c:v>-0.534935934197873</c:v>
                </c:pt>
                <c:pt idx="33">
                  <c:v>-0.55707994160112995</c:v>
                </c:pt>
                <c:pt idx="34">
                  <c:v>-0.31686345896215101</c:v>
                </c:pt>
                <c:pt idx="35">
                  <c:v>-0.48028130458545198</c:v>
                </c:pt>
                <c:pt idx="36">
                  <c:v>0.57789846254523103</c:v>
                </c:pt>
                <c:pt idx="37">
                  <c:v>-0.551021414201049</c:v>
                </c:pt>
                <c:pt idx="38">
                  <c:v>-0.56086441196108605</c:v>
                </c:pt>
                <c:pt idx="39">
                  <c:v>-0.48355057572649701</c:v>
                </c:pt>
                <c:pt idx="40">
                  <c:v>-0.20247887196159001</c:v>
                </c:pt>
                <c:pt idx="41">
                  <c:v>3.5502706469889601E-2</c:v>
                </c:pt>
                <c:pt idx="42">
                  <c:v>-0.35067573494701598</c:v>
                </c:pt>
                <c:pt idx="43">
                  <c:v>1.35616508303954</c:v>
                </c:pt>
                <c:pt idx="44">
                  <c:v>-0.18103451868923101</c:v>
                </c:pt>
                <c:pt idx="45">
                  <c:v>-0.17957708703123601</c:v>
                </c:pt>
                <c:pt idx="46">
                  <c:v>1.40615113966026</c:v>
                </c:pt>
                <c:pt idx="47">
                  <c:v>1.79151313520696</c:v>
                </c:pt>
                <c:pt idx="48">
                  <c:v>-0.134739445183442</c:v>
                </c:pt>
                <c:pt idx="49">
                  <c:v>-0.56266592950856498</c:v>
                </c:pt>
                <c:pt idx="50">
                  <c:v>0.60027082193678005</c:v>
                </c:pt>
                <c:pt idx="51">
                  <c:v>-0.35488277637363203</c:v>
                </c:pt>
                <c:pt idx="52">
                  <c:v>0.20151491610414701</c:v>
                </c:pt>
                <c:pt idx="53">
                  <c:v>1.2585171106647299</c:v>
                </c:pt>
                <c:pt idx="54">
                  <c:v>-0.493585401209643</c:v>
                </c:pt>
                <c:pt idx="55">
                  <c:v>-0.51168347913714496</c:v>
                </c:pt>
                <c:pt idx="56">
                  <c:v>-0.50543820804805994</c:v>
                </c:pt>
                <c:pt idx="57">
                  <c:v>1.07985265066541</c:v>
                </c:pt>
                <c:pt idx="58">
                  <c:v>1.8596989760818201</c:v>
                </c:pt>
                <c:pt idx="59">
                  <c:v>-0.51814387603248502</c:v>
                </c:pt>
                <c:pt idx="60">
                  <c:v>-0.56249735499062004</c:v>
                </c:pt>
                <c:pt idx="61">
                  <c:v>-0.28036210719354498</c:v>
                </c:pt>
                <c:pt idx="62">
                  <c:v>-0.42741102348730697</c:v>
                </c:pt>
                <c:pt idx="63">
                  <c:v>-0.55643135220117601</c:v>
                </c:pt>
                <c:pt idx="64">
                  <c:v>-0.15001840376129499</c:v>
                </c:pt>
                <c:pt idx="65">
                  <c:v>-0.45142768644865899</c:v>
                </c:pt>
                <c:pt idx="66">
                  <c:v>0.18067910183950001</c:v>
                </c:pt>
                <c:pt idx="67">
                  <c:v>-0.36935442495593002</c:v>
                </c:pt>
                <c:pt idx="68">
                  <c:v>-0.56304103249388104</c:v>
                </c:pt>
                <c:pt idx="69">
                  <c:v>-0.56284042791996702</c:v>
                </c:pt>
                <c:pt idx="70">
                  <c:v>-0.41361815436372301</c:v>
                </c:pt>
                <c:pt idx="71">
                  <c:v>-0.256677066865311</c:v>
                </c:pt>
                <c:pt idx="72">
                  <c:v>0.84156576091981505</c:v>
                </c:pt>
                <c:pt idx="73">
                  <c:v>-0.40091714727815497</c:v>
                </c:pt>
                <c:pt idx="74">
                  <c:v>1.13016032212955</c:v>
                </c:pt>
                <c:pt idx="75">
                  <c:v>0.94341267745128499</c:v>
                </c:pt>
                <c:pt idx="76">
                  <c:v>-0.35977609188174497</c:v>
                </c:pt>
                <c:pt idx="77">
                  <c:v>0.60249508365170301</c:v>
                </c:pt>
                <c:pt idx="78">
                  <c:v>5.2721150330301302E-2</c:v>
                </c:pt>
                <c:pt idx="79">
                  <c:v>1.1560561928341799</c:v>
                </c:pt>
                <c:pt idx="80">
                  <c:v>-0.17685848794730699</c:v>
                </c:pt>
                <c:pt idx="81">
                  <c:v>-0.46691904609822099</c:v>
                </c:pt>
                <c:pt idx="82">
                  <c:v>-0.44570464759917999</c:v>
                </c:pt>
                <c:pt idx="83">
                  <c:v>-0.56302640868330001</c:v>
                </c:pt>
                <c:pt idx="84">
                  <c:v>-0.353321368845399</c:v>
                </c:pt>
                <c:pt idx="85">
                  <c:v>0.55195495065847</c:v>
                </c:pt>
                <c:pt idx="86">
                  <c:v>0.48153048711484697</c:v>
                </c:pt>
                <c:pt idx="87">
                  <c:v>-0.37465094988758302</c:v>
                </c:pt>
                <c:pt idx="88">
                  <c:v>-0.51267303861249203</c:v>
                </c:pt>
                <c:pt idx="89">
                  <c:v>-0.56306298423760404</c:v>
                </c:pt>
                <c:pt idx="90">
                  <c:v>-0.54248721222679197</c:v>
                </c:pt>
                <c:pt idx="91">
                  <c:v>-0.31029160439607001</c:v>
                </c:pt>
                <c:pt idx="92">
                  <c:v>-0.44902017511608899</c:v>
                </c:pt>
                <c:pt idx="93">
                  <c:v>-0.47721667703658799</c:v>
                </c:pt>
                <c:pt idx="94">
                  <c:v>-0.51761937424927995</c:v>
                </c:pt>
                <c:pt idx="95">
                  <c:v>6.6413609659454398</c:v>
                </c:pt>
                <c:pt idx="96">
                  <c:v>-0.49453926986801999</c:v>
                </c:pt>
                <c:pt idx="97">
                  <c:v>-0.27552070268686901</c:v>
                </c:pt>
                <c:pt idx="98">
                  <c:v>-0.388836398764413</c:v>
                </c:pt>
                <c:pt idx="99">
                  <c:v>7.7975541589358904E-2</c:v>
                </c:pt>
                <c:pt idx="100">
                  <c:v>-0.50800266409042205</c:v>
                </c:pt>
                <c:pt idx="101">
                  <c:v>0.92409489294091396</c:v>
                </c:pt>
                <c:pt idx="102">
                  <c:v>1.7698092397497001</c:v>
                </c:pt>
                <c:pt idx="103">
                  <c:v>-0.56251006828145</c:v>
                </c:pt>
                <c:pt idx="104">
                  <c:v>-0.49967836284323203</c:v>
                </c:pt>
                <c:pt idx="105">
                  <c:v>0.39853254688464301</c:v>
                </c:pt>
                <c:pt idx="106">
                  <c:v>0.94899378006995905</c:v>
                </c:pt>
                <c:pt idx="107">
                  <c:v>-0.231682525525886</c:v>
                </c:pt>
                <c:pt idx="108">
                  <c:v>-0.36375201170754301</c:v>
                </c:pt>
                <c:pt idx="109">
                  <c:v>-0.36324222349088198</c:v>
                </c:pt>
                <c:pt idx="110">
                  <c:v>-0.264724278637123</c:v>
                </c:pt>
                <c:pt idx="111">
                  <c:v>5.4518748434621802</c:v>
                </c:pt>
                <c:pt idx="112">
                  <c:v>-0.55936035849223997</c:v>
                </c:pt>
                <c:pt idx="113">
                  <c:v>-0.53749390857758805</c:v>
                </c:pt>
                <c:pt idx="114">
                  <c:v>3.2305855959494201</c:v>
                </c:pt>
                <c:pt idx="115">
                  <c:v>-0.56110613758763905</c:v>
                </c:pt>
                <c:pt idx="116">
                  <c:v>-0.416964474586561</c:v>
                </c:pt>
                <c:pt idx="117">
                  <c:v>-0.33598463945003398</c:v>
                </c:pt>
                <c:pt idx="118">
                  <c:v>-0.42253948662213398</c:v>
                </c:pt>
                <c:pt idx="119">
                  <c:v>-0.55288064483176202</c:v>
                </c:pt>
                <c:pt idx="120">
                  <c:v>0.29176466359778302</c:v>
                </c:pt>
                <c:pt idx="121">
                  <c:v>0.33545841700560097</c:v>
                </c:pt>
                <c:pt idx="122">
                  <c:v>-0.46568913939144402</c:v>
                </c:pt>
                <c:pt idx="123">
                  <c:v>-0.45326882484199299</c:v>
                </c:pt>
                <c:pt idx="124">
                  <c:v>0.45452629056440502</c:v>
                </c:pt>
                <c:pt idx="125">
                  <c:v>-0.14343751589880599</c:v>
                </c:pt>
                <c:pt idx="126">
                  <c:v>-0.133803732873845</c:v>
                </c:pt>
                <c:pt idx="127">
                  <c:v>0.701837347255719</c:v>
                </c:pt>
                <c:pt idx="128">
                  <c:v>7.7975541589358904E-2</c:v>
                </c:pt>
                <c:pt idx="129">
                  <c:v>-4.65356335426826E-2</c:v>
                </c:pt>
                <c:pt idx="130">
                  <c:v>-0.51920645198249704</c:v>
                </c:pt>
                <c:pt idx="131">
                  <c:v>0.133171034214533</c:v>
                </c:pt>
                <c:pt idx="132">
                  <c:v>-0.53108276847168201</c:v>
                </c:pt>
                <c:pt idx="133">
                  <c:v>0.105568133345301</c:v>
                </c:pt>
                <c:pt idx="134">
                  <c:v>-0.56262557779273803</c:v>
                </c:pt>
                <c:pt idx="135">
                  <c:v>-0.54516163214425095</c:v>
                </c:pt>
                <c:pt idx="136">
                  <c:v>-0.56252941069115003</c:v>
                </c:pt>
                <c:pt idx="137">
                  <c:v>-0.47743154639723701</c:v>
                </c:pt>
                <c:pt idx="138">
                  <c:v>0.63895030085610705</c:v>
                </c:pt>
                <c:pt idx="139">
                  <c:v>-0.26026374073071901</c:v>
                </c:pt>
                <c:pt idx="140">
                  <c:v>-0.53345460180956294</c:v>
                </c:pt>
                <c:pt idx="141">
                  <c:v>1.3844930325656299</c:v>
                </c:pt>
                <c:pt idx="142">
                  <c:v>-0.56148193297608595</c:v>
                </c:pt>
                <c:pt idx="143">
                  <c:v>-0.56016369999207005</c:v>
                </c:pt>
                <c:pt idx="144">
                  <c:v>-0.53557056654581603</c:v>
                </c:pt>
                <c:pt idx="145">
                  <c:v>0.97573450440661003</c:v>
                </c:pt>
                <c:pt idx="146">
                  <c:v>-0.56249735499062004</c:v>
                </c:pt>
                <c:pt idx="147">
                  <c:v>-0.55351534770224597</c:v>
                </c:pt>
                <c:pt idx="148">
                  <c:v>-0.56267366134353303</c:v>
                </c:pt>
                <c:pt idx="149">
                  <c:v>-0.29896680623449601</c:v>
                </c:pt>
                <c:pt idx="150">
                  <c:v>-0.54991827496758605</c:v>
                </c:pt>
                <c:pt idx="151">
                  <c:v>-0.49466572960660898</c:v>
                </c:pt>
                <c:pt idx="152">
                  <c:v>-0.40285996635356802</c:v>
                </c:pt>
                <c:pt idx="153">
                  <c:v>-0.54284079942591301</c:v>
                </c:pt>
                <c:pt idx="154">
                  <c:v>-0.55672732889530496</c:v>
                </c:pt>
                <c:pt idx="155">
                  <c:v>0.556248632232477</c:v>
                </c:pt>
                <c:pt idx="156">
                  <c:v>-0.56313205786110498</c:v>
                </c:pt>
                <c:pt idx="157">
                  <c:v>-0.56300780996585198</c:v>
                </c:pt>
                <c:pt idx="158">
                  <c:v>-0.13922089622887099</c:v>
                </c:pt>
                <c:pt idx="159">
                  <c:v>0.62967802919943805</c:v>
                </c:pt>
                <c:pt idx="160">
                  <c:v>-0.17026731661608699</c:v>
                </c:pt>
                <c:pt idx="161">
                  <c:v>-0.32944769354183001</c:v>
                </c:pt>
                <c:pt idx="162">
                  <c:v>1.01159043387847</c:v>
                </c:pt>
                <c:pt idx="163">
                  <c:v>-0.15625635332838</c:v>
                </c:pt>
                <c:pt idx="164">
                  <c:v>-0.52014300415144799</c:v>
                </c:pt>
                <c:pt idx="165">
                  <c:v>1.42848595541535</c:v>
                </c:pt>
                <c:pt idx="166">
                  <c:v>-0.43356039033154897</c:v>
                </c:pt>
                <c:pt idx="167">
                  <c:v>-0.56312564672099896</c:v>
                </c:pt>
                <c:pt idx="168">
                  <c:v>-0.51919259750872804</c:v>
                </c:pt>
                <c:pt idx="169">
                  <c:v>-0.30767797490909599</c:v>
                </c:pt>
                <c:pt idx="170">
                  <c:v>-0.37396839426734801</c:v>
                </c:pt>
                <c:pt idx="171">
                  <c:v>-2.1648151831885998E-2</c:v>
                </c:pt>
                <c:pt idx="172">
                  <c:v>-0.56293972365792799</c:v>
                </c:pt>
                <c:pt idx="173">
                  <c:v>0.224149536004008</c:v>
                </c:pt>
                <c:pt idx="174">
                  <c:v>-0.56313846900121101</c:v>
                </c:pt>
                <c:pt idx="175">
                  <c:v>-0.56306153531993997</c:v>
                </c:pt>
                <c:pt idx="176">
                  <c:v>-0.553521758842352</c:v>
                </c:pt>
                <c:pt idx="177">
                  <c:v>-0.53657070440233701</c:v>
                </c:pt>
                <c:pt idx="178">
                  <c:v>-0.52158020866240895</c:v>
                </c:pt>
                <c:pt idx="179">
                  <c:v>0.45414393016848897</c:v>
                </c:pt>
                <c:pt idx="180">
                  <c:v>0.57291555648305104</c:v>
                </c:pt>
                <c:pt idx="181">
                  <c:v>1.04045675174931E-2</c:v>
                </c:pt>
                <c:pt idx="182">
                  <c:v>-0.56211268658426605</c:v>
                </c:pt>
                <c:pt idx="183">
                  <c:v>-0.46633025340203499</c:v>
                </c:pt>
                <c:pt idx="184">
                  <c:v>0.32801000571968097</c:v>
                </c:pt>
                <c:pt idx="185">
                  <c:v>0.45835027919197302</c:v>
                </c:pt>
                <c:pt idx="186">
                  <c:v>-7.2596174380937004E-2</c:v>
                </c:pt>
                <c:pt idx="187">
                  <c:v>-0.22211783535784699</c:v>
                </c:pt>
                <c:pt idx="188">
                  <c:v>2.80924478787394E-2</c:v>
                </c:pt>
                <c:pt idx="189">
                  <c:v>-0.45049266013105299</c:v>
                </c:pt>
                <c:pt idx="190">
                  <c:v>-0.56307110074097799</c:v>
                </c:pt>
                <c:pt idx="191">
                  <c:v>-0.265661568087186</c:v>
                </c:pt>
                <c:pt idx="192">
                  <c:v>-0.55767058711680695</c:v>
                </c:pt>
                <c:pt idx="193">
                  <c:v>-0.55416287285294297</c:v>
                </c:pt>
                <c:pt idx="194">
                  <c:v>-0.47245930334328001</c:v>
                </c:pt>
                <c:pt idx="195">
                  <c:v>-0.56256146639167903</c:v>
                </c:pt>
                <c:pt idx="196">
                  <c:v>-0.49492393827437398</c:v>
                </c:pt>
                <c:pt idx="197">
                  <c:v>-0.33233742518860598</c:v>
                </c:pt>
                <c:pt idx="198">
                  <c:v>-0.24388197629868899</c:v>
                </c:pt>
                <c:pt idx="199">
                  <c:v>-0.46887907908481902</c:v>
                </c:pt>
                <c:pt idx="200">
                  <c:v>-0.52797977666042395</c:v>
                </c:pt>
                <c:pt idx="201">
                  <c:v>2.19129338736116</c:v>
                </c:pt>
                <c:pt idx="202">
                  <c:v>-0.50348531707153998</c:v>
                </c:pt>
                <c:pt idx="203">
                  <c:v>-0.55636189390926805</c:v>
                </c:pt>
                <c:pt idx="204">
                  <c:v>-0.56249735499062004</c:v>
                </c:pt>
                <c:pt idx="205">
                  <c:v>-0.55095730279999</c:v>
                </c:pt>
                <c:pt idx="206">
                  <c:v>-0.417407856214005</c:v>
                </c:pt>
                <c:pt idx="207">
                  <c:v>0.244930105474363</c:v>
                </c:pt>
                <c:pt idx="208">
                  <c:v>-0.16854108508687199</c:v>
                </c:pt>
                <c:pt idx="209">
                  <c:v>0.67649265508826995</c:v>
                </c:pt>
                <c:pt idx="210">
                  <c:v>6.7315706879568907E-2</c:v>
                </c:pt>
                <c:pt idx="211">
                  <c:v>-0.49872142324874502</c:v>
                </c:pt>
                <c:pt idx="212">
                  <c:v>-0.186258443870325</c:v>
                </c:pt>
                <c:pt idx="213">
                  <c:v>-0.49618816381413799</c:v>
                </c:pt>
                <c:pt idx="214">
                  <c:v>-0.56236515728163605</c:v>
                </c:pt>
                <c:pt idx="215">
                  <c:v>-0.44312080426913703</c:v>
                </c:pt>
                <c:pt idx="216">
                  <c:v>-0.50287375200569695</c:v>
                </c:pt>
                <c:pt idx="217">
                  <c:v>-0.49287573928903999</c:v>
                </c:pt>
                <c:pt idx="218">
                  <c:v>-0.38871622194312799</c:v>
                </c:pt>
                <c:pt idx="219">
                  <c:v>-0.47267719876205999</c:v>
                </c:pt>
                <c:pt idx="220">
                  <c:v>-0.55019431942712604</c:v>
                </c:pt>
                <c:pt idx="221">
                  <c:v>-0.562775277914211</c:v>
                </c:pt>
                <c:pt idx="222">
                  <c:v>4.1721276962898397</c:v>
                </c:pt>
                <c:pt idx="223">
                  <c:v>-0.55896852243124695</c:v>
                </c:pt>
                <c:pt idx="224">
                  <c:v>-0.36007902466288899</c:v>
                </c:pt>
                <c:pt idx="225">
                  <c:v>8.3449071688196097E-2</c:v>
                </c:pt>
                <c:pt idx="226">
                  <c:v>-0.28541846440569102</c:v>
                </c:pt>
                <c:pt idx="227">
                  <c:v>-0.45089627986756098</c:v>
                </c:pt>
                <c:pt idx="228">
                  <c:v>-0.55444496301760304</c:v>
                </c:pt>
                <c:pt idx="229">
                  <c:v>-0.56157720251805998</c:v>
                </c:pt>
                <c:pt idx="230">
                  <c:v>-0.56284038304198702</c:v>
                </c:pt>
                <c:pt idx="231">
                  <c:v>0.435211525701024</c:v>
                </c:pt>
                <c:pt idx="232">
                  <c:v>-0.56282618236665205</c:v>
                </c:pt>
                <c:pt idx="233">
                  <c:v>2.1003098912935401</c:v>
                </c:pt>
                <c:pt idx="234">
                  <c:v>2.9589387682091202</c:v>
                </c:pt>
                <c:pt idx="235">
                  <c:v>0.34128016817929102</c:v>
                </c:pt>
                <c:pt idx="236">
                  <c:v>-0.107473533071596</c:v>
                </c:pt>
                <c:pt idx="237">
                  <c:v>-0.122269232730546</c:v>
                </c:pt>
                <c:pt idx="238">
                  <c:v>-0.56249735499062004</c:v>
                </c:pt>
                <c:pt idx="239">
                  <c:v>6.2223062614423501E-2</c:v>
                </c:pt>
                <c:pt idx="240">
                  <c:v>-0.50864377810101202</c:v>
                </c:pt>
                <c:pt idx="241">
                  <c:v>5.0503004843039698E-2</c:v>
                </c:pt>
                <c:pt idx="242">
                  <c:v>-0.152257782944588</c:v>
                </c:pt>
                <c:pt idx="243">
                  <c:v>-0.248448746796647</c:v>
                </c:pt>
                <c:pt idx="244">
                  <c:v>-0.50928489211160299</c:v>
                </c:pt>
                <c:pt idx="245">
                  <c:v>-0.48556367371975201</c:v>
                </c:pt>
                <c:pt idx="246">
                  <c:v>-0.39067880015234702</c:v>
                </c:pt>
                <c:pt idx="247">
                  <c:v>-0.531648711864531</c:v>
                </c:pt>
                <c:pt idx="248">
                  <c:v>-0.54508395477072802</c:v>
                </c:pt>
                <c:pt idx="249">
                  <c:v>-0.51954271628105198</c:v>
                </c:pt>
                <c:pt idx="250">
                  <c:v>2.5435258676997101</c:v>
                </c:pt>
                <c:pt idx="251">
                  <c:v>0.64983842344278797</c:v>
                </c:pt>
                <c:pt idx="252">
                  <c:v>-0.51951696914238699</c:v>
                </c:pt>
                <c:pt idx="253">
                  <c:v>-0.32483602582971</c:v>
                </c:pt>
                <c:pt idx="254">
                  <c:v>-0.56059965751927199</c:v>
                </c:pt>
                <c:pt idx="255">
                  <c:v>-0.56155491739505203</c:v>
                </c:pt>
                <c:pt idx="256">
                  <c:v>-0.54765253958731896</c:v>
                </c:pt>
                <c:pt idx="257">
                  <c:v>-0.50695835347857099</c:v>
                </c:pt>
                <c:pt idx="258">
                  <c:v>-0.42607880139558002</c:v>
                </c:pt>
                <c:pt idx="259">
                  <c:v>-6.0641359892295299E-2</c:v>
                </c:pt>
                <c:pt idx="260">
                  <c:v>-0.24023898056744999</c:v>
                </c:pt>
                <c:pt idx="261">
                  <c:v>-0.34587032258089601</c:v>
                </c:pt>
                <c:pt idx="262">
                  <c:v>-0.51547339896619104</c:v>
                </c:pt>
                <c:pt idx="263">
                  <c:v>-0.15282550222324601</c:v>
                </c:pt>
                <c:pt idx="264">
                  <c:v>2.5260111073547402</c:v>
                </c:pt>
                <c:pt idx="265">
                  <c:v>0.77804830711358897</c:v>
                </c:pt>
                <c:pt idx="266">
                  <c:v>-0.55847115900411104</c:v>
                </c:pt>
                <c:pt idx="267">
                  <c:v>-0.49261592783624802</c:v>
                </c:pt>
                <c:pt idx="268">
                  <c:v>-0.34040221630658801</c:v>
                </c:pt>
                <c:pt idx="269">
                  <c:v>0.73164056423157897</c:v>
                </c:pt>
                <c:pt idx="270">
                  <c:v>-0.452351877939486</c:v>
                </c:pt>
                <c:pt idx="271">
                  <c:v>-0.42081115865010399</c:v>
                </c:pt>
                <c:pt idx="272">
                  <c:v>9.6275698652999397E-2</c:v>
                </c:pt>
                <c:pt idx="273">
                  <c:v>-0.37509288259736301</c:v>
                </c:pt>
                <c:pt idx="274">
                  <c:v>5.4246047961649699</c:v>
                </c:pt>
                <c:pt idx="275">
                  <c:v>-0.286397945568791</c:v>
                </c:pt>
                <c:pt idx="276">
                  <c:v>-0.56305961197790799</c:v>
                </c:pt>
                <c:pt idx="277">
                  <c:v>0.34083228593149201</c:v>
                </c:pt>
                <c:pt idx="278">
                  <c:v>-0.29764951568807502</c:v>
                </c:pt>
                <c:pt idx="279">
                  <c:v>-0.56249735499062004</c:v>
                </c:pt>
                <c:pt idx="280">
                  <c:v>-0.45735465725376701</c:v>
                </c:pt>
                <c:pt idx="281">
                  <c:v>4.5203221841440904</c:v>
                </c:pt>
                <c:pt idx="282">
                  <c:v>-0.56180142573212399</c:v>
                </c:pt>
                <c:pt idx="283">
                  <c:v>0.861616800346378</c:v>
                </c:pt>
                <c:pt idx="284">
                  <c:v>-0.541000526536494</c:v>
                </c:pt>
                <c:pt idx="285">
                  <c:v>2.4447164595944599</c:v>
                </c:pt>
                <c:pt idx="286">
                  <c:v>-0.29875813003518897</c:v>
                </c:pt>
                <c:pt idx="287">
                  <c:v>-0.295171622859423</c:v>
                </c:pt>
                <c:pt idx="288">
                  <c:v>4.4903899942627197</c:v>
                </c:pt>
                <c:pt idx="289">
                  <c:v>-0.42744797729887801</c:v>
                </c:pt>
                <c:pt idx="290">
                  <c:v>-0.55672732889530496</c:v>
                </c:pt>
                <c:pt idx="291">
                  <c:v>-0.28763258369696598</c:v>
                </c:pt>
                <c:pt idx="292">
                  <c:v>0.26736381947672599</c:v>
                </c:pt>
                <c:pt idx="293">
                  <c:v>-0.50809000946322502</c:v>
                </c:pt>
                <c:pt idx="294">
                  <c:v>-0.37048352930682099</c:v>
                </c:pt>
                <c:pt idx="295">
                  <c:v>-0.42315221851547602</c:v>
                </c:pt>
                <c:pt idx="296">
                  <c:v>0.808942251355667</c:v>
                </c:pt>
                <c:pt idx="297">
                  <c:v>-0.56121512696943898</c:v>
                </c:pt>
                <c:pt idx="298">
                  <c:v>-0.55672732889530496</c:v>
                </c:pt>
                <c:pt idx="299">
                  <c:v>3.4356359044471101</c:v>
                </c:pt>
                <c:pt idx="300">
                  <c:v>-0.49686403261524298</c:v>
                </c:pt>
                <c:pt idx="301">
                  <c:v>-5.0512688140279698E-2</c:v>
                </c:pt>
                <c:pt idx="302">
                  <c:v>-0.40694532434097402</c:v>
                </c:pt>
                <c:pt idx="303">
                  <c:v>-0.54480260829832095</c:v>
                </c:pt>
                <c:pt idx="304">
                  <c:v>-0.56088110656992096</c:v>
                </c:pt>
                <c:pt idx="305">
                  <c:v>-0.53744395297388303</c:v>
                </c:pt>
                <c:pt idx="306">
                  <c:v>-0.56048166689676304</c:v>
                </c:pt>
                <c:pt idx="307">
                  <c:v>-0.52467162836577697</c:v>
                </c:pt>
                <c:pt idx="308">
                  <c:v>-0.49979659067792498</c:v>
                </c:pt>
                <c:pt idx="309">
                  <c:v>-0.54262282066231204</c:v>
                </c:pt>
                <c:pt idx="310">
                  <c:v>-0.56285341688982204</c:v>
                </c:pt>
                <c:pt idx="311">
                  <c:v>-0.55974715539710995</c:v>
                </c:pt>
                <c:pt idx="312">
                  <c:v>-0.52152759884669997</c:v>
                </c:pt>
                <c:pt idx="313">
                  <c:v>-0.14014878694753899</c:v>
                </c:pt>
                <c:pt idx="314">
                  <c:v>-0.51654496333463196</c:v>
                </c:pt>
                <c:pt idx="315">
                  <c:v>-0.54045299593802898</c:v>
                </c:pt>
                <c:pt idx="316">
                  <c:v>0.60379556418876601</c:v>
                </c:pt>
                <c:pt idx="317">
                  <c:v>-0.46120134131731</c:v>
                </c:pt>
                <c:pt idx="318">
                  <c:v>1.3627707884253799</c:v>
                </c:pt>
                <c:pt idx="319">
                  <c:v>-0.53647019054775702</c:v>
                </c:pt>
                <c:pt idx="320">
                  <c:v>-0.11550411434597301</c:v>
                </c:pt>
                <c:pt idx="321">
                  <c:v>1.46509287942808</c:v>
                </c:pt>
                <c:pt idx="322">
                  <c:v>-0.55320790147846799</c:v>
                </c:pt>
                <c:pt idx="323">
                  <c:v>-0.37837585434481502</c:v>
                </c:pt>
                <c:pt idx="324">
                  <c:v>0.38143209364674102</c:v>
                </c:pt>
                <c:pt idx="325">
                  <c:v>2.3175574323095498</c:v>
                </c:pt>
                <c:pt idx="326">
                  <c:v>-0.50455130374808899</c:v>
                </c:pt>
                <c:pt idx="327">
                  <c:v>-0.535936142576935</c:v>
                </c:pt>
                <c:pt idx="328">
                  <c:v>-0.55031618878939903</c:v>
                </c:pt>
                <c:pt idx="329">
                  <c:v>0.45282395335436398</c:v>
                </c:pt>
                <c:pt idx="330">
                  <c:v>2.7781607091842502</c:v>
                </c:pt>
                <c:pt idx="331">
                  <c:v>-0.56012557294186105</c:v>
                </c:pt>
                <c:pt idx="332">
                  <c:v>-0.235825487607144</c:v>
                </c:pt>
                <c:pt idx="333">
                  <c:v>-0.29699917604687298</c:v>
                </c:pt>
                <c:pt idx="334">
                  <c:v>-0.53679448524773399</c:v>
                </c:pt>
                <c:pt idx="335">
                  <c:v>4.0074630789992799E-4</c:v>
                </c:pt>
                <c:pt idx="336">
                  <c:v>0.21581505386633101</c:v>
                </c:pt>
                <c:pt idx="337">
                  <c:v>-0.50723332727771298</c:v>
                </c:pt>
                <c:pt idx="338">
                  <c:v>2.9241036589317599</c:v>
                </c:pt>
                <c:pt idx="339">
                  <c:v>-0.161501294226741</c:v>
                </c:pt>
                <c:pt idx="340">
                  <c:v>-0.53923936711598097</c:v>
                </c:pt>
                <c:pt idx="341">
                  <c:v>-0.33870253330855099</c:v>
                </c:pt>
                <c:pt idx="342">
                  <c:v>0.782559839228395</c:v>
                </c:pt>
                <c:pt idx="343">
                  <c:v>-6.9480680846472201E-2</c:v>
                </c:pt>
                <c:pt idx="344">
                  <c:v>-0.55914094363325595</c:v>
                </c:pt>
                <c:pt idx="345">
                  <c:v>-0.55271395518900801</c:v>
                </c:pt>
                <c:pt idx="346">
                  <c:v>-0.56301206696288297</c:v>
                </c:pt>
                <c:pt idx="347">
                  <c:v>-0.30846813510486798</c:v>
                </c:pt>
                <c:pt idx="348">
                  <c:v>0.36043032702045202</c:v>
                </c:pt>
                <c:pt idx="349">
                  <c:v>-0.46393676323287703</c:v>
                </c:pt>
                <c:pt idx="350">
                  <c:v>-0.43773481187730601</c:v>
                </c:pt>
                <c:pt idx="351">
                  <c:v>-0.23873477964238199</c:v>
                </c:pt>
                <c:pt idx="352">
                  <c:v>-0.50261556257135198</c:v>
                </c:pt>
                <c:pt idx="353">
                  <c:v>-0.153893284019025</c:v>
                </c:pt>
                <c:pt idx="354">
                  <c:v>-0.55031618878939903</c:v>
                </c:pt>
                <c:pt idx="355">
                  <c:v>-0.55512454386882903</c:v>
                </c:pt>
                <c:pt idx="356">
                  <c:v>-0.21425145620386199</c:v>
                </c:pt>
                <c:pt idx="357">
                  <c:v>-0.56048775747986401</c:v>
                </c:pt>
                <c:pt idx="358">
                  <c:v>-0.142760852116328</c:v>
                </c:pt>
                <c:pt idx="359">
                  <c:v>2.4962575895369801</c:v>
                </c:pt>
                <c:pt idx="360">
                  <c:v>0.37416313658352501</c:v>
                </c:pt>
                <c:pt idx="361">
                  <c:v>0.99277448777103305</c:v>
                </c:pt>
                <c:pt idx="362">
                  <c:v>-0.40991222047006398</c:v>
                </c:pt>
                <c:pt idx="363">
                  <c:v>1.82861982041323</c:v>
                </c:pt>
                <c:pt idx="364">
                  <c:v>-0.512022660504448</c:v>
                </c:pt>
                <c:pt idx="365">
                  <c:v>0.152247234143433</c:v>
                </c:pt>
                <c:pt idx="366">
                  <c:v>-0.28093691719316</c:v>
                </c:pt>
                <c:pt idx="367">
                  <c:v>4.8698120108010396</c:v>
                </c:pt>
                <c:pt idx="368">
                  <c:v>-3.6335830191191999E-2</c:v>
                </c:pt>
                <c:pt idx="369">
                  <c:v>0.74010293579208897</c:v>
                </c:pt>
                <c:pt idx="370">
                  <c:v>-0.25860931397068998</c:v>
                </c:pt>
                <c:pt idx="371">
                  <c:v>-0.56301024619909301</c:v>
                </c:pt>
                <c:pt idx="372">
                  <c:v>-0.25522442432897502</c:v>
                </c:pt>
                <c:pt idx="373">
                  <c:v>0.38528828543106097</c:v>
                </c:pt>
                <c:pt idx="374">
                  <c:v>-0.56244889318255997</c:v>
                </c:pt>
                <c:pt idx="375">
                  <c:v>0.82822374881303795</c:v>
                </c:pt>
                <c:pt idx="376">
                  <c:v>-0.52595385638695802</c:v>
                </c:pt>
                <c:pt idx="377">
                  <c:v>1.3610714195732101</c:v>
                </c:pt>
                <c:pt idx="378">
                  <c:v>0.253591023632813</c:v>
                </c:pt>
                <c:pt idx="379">
                  <c:v>-0.52875552461323805</c:v>
                </c:pt>
                <c:pt idx="380">
                  <c:v>-0.52609263833682995</c:v>
                </c:pt>
                <c:pt idx="381">
                  <c:v>-0.34156576771326902</c:v>
                </c:pt>
                <c:pt idx="382">
                  <c:v>-0.56216625807099097</c:v>
                </c:pt>
                <c:pt idx="383">
                  <c:v>-0.434402647451822</c:v>
                </c:pt>
                <c:pt idx="384">
                  <c:v>1.1161342221400501</c:v>
                </c:pt>
                <c:pt idx="385">
                  <c:v>-0.56278585629538602</c:v>
                </c:pt>
                <c:pt idx="386">
                  <c:v>-0.26822602412954799</c:v>
                </c:pt>
                <c:pt idx="387">
                  <c:v>0.27853491055426099</c:v>
                </c:pt>
                <c:pt idx="388">
                  <c:v>0.69845332952905803</c:v>
                </c:pt>
                <c:pt idx="389">
                  <c:v>-0.56234663549787001</c:v>
                </c:pt>
                <c:pt idx="390">
                  <c:v>-0.55206341680246196</c:v>
                </c:pt>
                <c:pt idx="391">
                  <c:v>-0.54487222045758998</c:v>
                </c:pt>
                <c:pt idx="392">
                  <c:v>-0.17572712687509801</c:v>
                </c:pt>
                <c:pt idx="393">
                  <c:v>-0.49878735541359398</c:v>
                </c:pt>
                <c:pt idx="394">
                  <c:v>-0.51906829191321502</c:v>
                </c:pt>
                <c:pt idx="395">
                  <c:v>-0.40927110645947401</c:v>
                </c:pt>
                <c:pt idx="396">
                  <c:v>-0.34063440215666302</c:v>
                </c:pt>
                <c:pt idx="397">
                  <c:v>0.99025232601994995</c:v>
                </c:pt>
                <c:pt idx="398">
                  <c:v>-0.53645786833647402</c:v>
                </c:pt>
                <c:pt idx="399">
                  <c:v>0.43344993673412402</c:v>
                </c:pt>
                <c:pt idx="400">
                  <c:v>-0.56293331251782197</c:v>
                </c:pt>
                <c:pt idx="401">
                  <c:v>-0.48556367371975201</c:v>
                </c:pt>
                <c:pt idx="402">
                  <c:v>-0.43683900891486799</c:v>
                </c:pt>
                <c:pt idx="403">
                  <c:v>-0.56306794646004599</c:v>
                </c:pt>
                <c:pt idx="404">
                  <c:v>0.47194996143074702</c:v>
                </c:pt>
                <c:pt idx="405">
                  <c:v>-0.56093726174610903</c:v>
                </c:pt>
                <c:pt idx="406">
                  <c:v>-6.6422515726834302E-2</c:v>
                </c:pt>
                <c:pt idx="407">
                  <c:v>-0.53629546774645098</c:v>
                </c:pt>
                <c:pt idx="408">
                  <c:v>-4.65687150256291E-2</c:v>
                </c:pt>
                <c:pt idx="409">
                  <c:v>-0.53852610213463903</c:v>
                </c:pt>
                <c:pt idx="410">
                  <c:v>-0.48727098597451501</c:v>
                </c:pt>
                <c:pt idx="411">
                  <c:v>-0.46611039617438299</c:v>
                </c:pt>
                <c:pt idx="412">
                  <c:v>-2.9983352017255299E-2</c:v>
                </c:pt>
                <c:pt idx="413">
                  <c:v>-0.47542275669013401</c:v>
                </c:pt>
                <c:pt idx="414">
                  <c:v>2.9214058383529098</c:v>
                </c:pt>
                <c:pt idx="415">
                  <c:v>0.82478138971141302</c:v>
                </c:pt>
                <c:pt idx="416">
                  <c:v>-0.43235121084073402</c:v>
                </c:pt>
                <c:pt idx="417">
                  <c:v>-0.39982690084744499</c:v>
                </c:pt>
                <c:pt idx="418">
                  <c:v>-0.45291025618700997</c:v>
                </c:pt>
                <c:pt idx="419">
                  <c:v>-8.2608740385634802E-2</c:v>
                </c:pt>
                <c:pt idx="420">
                  <c:v>-0.56025345595355303</c:v>
                </c:pt>
                <c:pt idx="421">
                  <c:v>-0.56310000216057499</c:v>
                </c:pt>
                <c:pt idx="422">
                  <c:v>6.54400150128654</c:v>
                </c:pt>
                <c:pt idx="423">
                  <c:v>-0.55913379521203699</c:v>
                </c:pt>
                <c:pt idx="424">
                  <c:v>-0.52122130021700097</c:v>
                </c:pt>
                <c:pt idx="425">
                  <c:v>-0.51826048825987103</c:v>
                </c:pt>
                <c:pt idx="426">
                  <c:v>1.37603277668136</c:v>
                </c:pt>
                <c:pt idx="427">
                  <c:v>-0.55366920224250804</c:v>
                </c:pt>
                <c:pt idx="428">
                  <c:v>-0.54153517074334601</c:v>
                </c:pt>
                <c:pt idx="429">
                  <c:v>-0.54592455781685401</c:v>
                </c:pt>
                <c:pt idx="430">
                  <c:v>-0.45228985657010101</c:v>
                </c:pt>
                <c:pt idx="431">
                  <c:v>-0.51826048825987103</c:v>
                </c:pt>
                <c:pt idx="432">
                  <c:v>-0.34918201623602202</c:v>
                </c:pt>
                <c:pt idx="433">
                  <c:v>0.19901796936710001</c:v>
                </c:pt>
                <c:pt idx="434">
                  <c:v>-0.37070062974422802</c:v>
                </c:pt>
                <c:pt idx="435">
                  <c:v>-0.35503286116351201</c:v>
                </c:pt>
                <c:pt idx="436">
                  <c:v>0.22860277803297199</c:v>
                </c:pt>
                <c:pt idx="437">
                  <c:v>-0.47853549343435298</c:v>
                </c:pt>
                <c:pt idx="438">
                  <c:v>-0.33616923540710297</c:v>
                </c:pt>
                <c:pt idx="439">
                  <c:v>-0.29152679354211403</c:v>
                </c:pt>
                <c:pt idx="440">
                  <c:v>-0.55785379826761305</c:v>
                </c:pt>
                <c:pt idx="441">
                  <c:v>-0.51954271628105198</c:v>
                </c:pt>
                <c:pt idx="442">
                  <c:v>1.0734577115105599</c:v>
                </c:pt>
                <c:pt idx="443">
                  <c:v>-0.56185624098002995</c:v>
                </c:pt>
                <c:pt idx="444">
                  <c:v>-0.34345072624922601</c:v>
                </c:pt>
                <c:pt idx="445">
                  <c:v>-0.41662700499366601</c:v>
                </c:pt>
                <c:pt idx="446">
                  <c:v>2.4819528165204998</c:v>
                </c:pt>
                <c:pt idx="447">
                  <c:v>-0.55606057032429101</c:v>
                </c:pt>
                <c:pt idx="448">
                  <c:v>-0.56030173183855103</c:v>
                </c:pt>
                <c:pt idx="449">
                  <c:v>-0.49902706794215401</c:v>
                </c:pt>
                <c:pt idx="450">
                  <c:v>-0.49646261189979102</c:v>
                </c:pt>
                <c:pt idx="451">
                  <c:v>3.4851252515769802</c:v>
                </c:pt>
                <c:pt idx="452">
                  <c:v>-0.42849450616520501</c:v>
                </c:pt>
                <c:pt idx="453">
                  <c:v>-0.50643453127621796</c:v>
                </c:pt>
                <c:pt idx="454">
                  <c:v>-0.36054644165459099</c:v>
                </c:pt>
                <c:pt idx="455">
                  <c:v>-0.13158651059075899</c:v>
                </c:pt>
                <c:pt idx="456">
                  <c:v>-0.43590952823345402</c:v>
                </c:pt>
                <c:pt idx="457">
                  <c:v>5.3357515424426198</c:v>
                </c:pt>
                <c:pt idx="458">
                  <c:v>-0.551885558953644</c:v>
                </c:pt>
                <c:pt idx="459">
                  <c:v>-0.185054919005084</c:v>
                </c:pt>
                <c:pt idx="460">
                  <c:v>0.66258110293904504</c:v>
                </c:pt>
                <c:pt idx="461">
                  <c:v>3.8683101201108201</c:v>
                </c:pt>
                <c:pt idx="462">
                  <c:v>-0.35798198561222799</c:v>
                </c:pt>
                <c:pt idx="463">
                  <c:v>-0.10695641051065399</c:v>
                </c:pt>
                <c:pt idx="464">
                  <c:v>1.38790131645759</c:v>
                </c:pt>
                <c:pt idx="465">
                  <c:v>0.44410136002809503</c:v>
                </c:pt>
                <c:pt idx="466">
                  <c:v>-0.103684356934803</c:v>
                </c:pt>
                <c:pt idx="467">
                  <c:v>-0.49441516942899</c:v>
                </c:pt>
                <c:pt idx="468">
                  <c:v>5.6297547138119797E-2</c:v>
                </c:pt>
                <c:pt idx="469">
                  <c:v>-0.56124402197789602</c:v>
                </c:pt>
                <c:pt idx="470">
                  <c:v>-0.54235355277786401</c:v>
                </c:pt>
                <c:pt idx="471">
                  <c:v>0.28489178035917001</c:v>
                </c:pt>
                <c:pt idx="472">
                  <c:v>0.35248768735490799</c:v>
                </c:pt>
                <c:pt idx="473">
                  <c:v>4.85124868852383E-2</c:v>
                </c:pt>
                <c:pt idx="474">
                  <c:v>-0.54711061873644695</c:v>
                </c:pt>
                <c:pt idx="475">
                  <c:v>-2.0455775939289201E-2</c:v>
                </c:pt>
                <c:pt idx="476">
                  <c:v>0.392266619102136</c:v>
                </c:pt>
                <c:pt idx="477">
                  <c:v>-0.56275380059485602</c:v>
                </c:pt>
                <c:pt idx="478">
                  <c:v>-0.55015570513026801</c:v>
                </c:pt>
                <c:pt idx="479">
                  <c:v>-0.27312065392138302</c:v>
                </c:pt>
                <c:pt idx="480">
                  <c:v>-0.52467162836577697</c:v>
                </c:pt>
                <c:pt idx="481">
                  <c:v>-0.56249735499062004</c:v>
                </c:pt>
                <c:pt idx="482">
                  <c:v>0.76727391815238699</c:v>
                </c:pt>
                <c:pt idx="483">
                  <c:v>-4.4371501910813398E-2</c:v>
                </c:pt>
                <c:pt idx="484">
                  <c:v>-0.17542900244903301</c:v>
                </c:pt>
                <c:pt idx="485">
                  <c:v>5.5812982084988096</c:v>
                </c:pt>
                <c:pt idx="486">
                  <c:v>-0.15233353697607899</c:v>
                </c:pt>
                <c:pt idx="487">
                  <c:v>4.0297555336025601</c:v>
                </c:pt>
                <c:pt idx="488">
                  <c:v>-0.55906162500786505</c:v>
                </c:pt>
                <c:pt idx="489">
                  <c:v>-0.56249735499062004</c:v>
                </c:pt>
                <c:pt idx="490">
                  <c:v>1.33876106231763</c:v>
                </c:pt>
                <c:pt idx="491">
                  <c:v>-0.34853933790724501</c:v>
                </c:pt>
                <c:pt idx="492">
                  <c:v>-0.36575645466165502</c:v>
                </c:pt>
                <c:pt idx="493">
                  <c:v>-0.48278907973813801</c:v>
                </c:pt>
                <c:pt idx="494">
                  <c:v>-0.55672732889530496</c:v>
                </c:pt>
                <c:pt idx="495">
                  <c:v>-0.473382507518531</c:v>
                </c:pt>
                <c:pt idx="496">
                  <c:v>-0.51655378506341798</c:v>
                </c:pt>
                <c:pt idx="497">
                  <c:v>-0.553521758842352</c:v>
                </c:pt>
                <c:pt idx="498">
                  <c:v>-0.44932188336947299</c:v>
                </c:pt>
                <c:pt idx="499">
                  <c:v>-0.31951514497679401</c:v>
                </c:pt>
                <c:pt idx="500">
                  <c:v>1.4511007777145699</c:v>
                </c:pt>
                <c:pt idx="501">
                  <c:v>0.41829874576744103</c:v>
                </c:pt>
                <c:pt idx="502">
                  <c:v>-0.38883461646746298</c:v>
                </c:pt>
                <c:pt idx="503">
                  <c:v>-0.56013805543164696</c:v>
                </c:pt>
                <c:pt idx="504">
                  <c:v>-0.493257041846839</c:v>
                </c:pt>
                <c:pt idx="505">
                  <c:v>-0.46906091184050203</c:v>
                </c:pt>
                <c:pt idx="506">
                  <c:v>-0.56185624098002995</c:v>
                </c:pt>
                <c:pt idx="507">
                  <c:v>-0.49902706794215401</c:v>
                </c:pt>
                <c:pt idx="508">
                  <c:v>2.1808294963264201</c:v>
                </c:pt>
                <c:pt idx="509">
                  <c:v>0.83842130826549099</c:v>
                </c:pt>
                <c:pt idx="510">
                  <c:v>0.40597902841739197</c:v>
                </c:pt>
                <c:pt idx="511">
                  <c:v>-0.53749390857758805</c:v>
                </c:pt>
                <c:pt idx="512">
                  <c:v>-0.548408919485873</c:v>
                </c:pt>
                <c:pt idx="513">
                  <c:v>-0.45222004566548801</c:v>
                </c:pt>
                <c:pt idx="514">
                  <c:v>-0.177127993043939</c:v>
                </c:pt>
                <c:pt idx="515">
                  <c:v>-1.45736895260628E-2</c:v>
                </c:pt>
                <c:pt idx="516">
                  <c:v>-0.38426766004644197</c:v>
                </c:pt>
                <c:pt idx="517">
                  <c:v>-0.48748701575152298</c:v>
                </c:pt>
                <c:pt idx="518">
                  <c:v>-0.19155714858961401</c:v>
                </c:pt>
                <c:pt idx="519">
                  <c:v>2.8536818752447002</c:v>
                </c:pt>
                <c:pt idx="520">
                  <c:v>-0.34259524935805502</c:v>
                </c:pt>
                <c:pt idx="521">
                  <c:v>-2.9358317146050299E-2</c:v>
                </c:pt>
                <c:pt idx="522">
                  <c:v>3.6260816614281</c:v>
                </c:pt>
                <c:pt idx="523">
                  <c:v>-0.16070441515613801</c:v>
                </c:pt>
                <c:pt idx="524">
                  <c:v>-0.263844798437395</c:v>
                </c:pt>
                <c:pt idx="525">
                  <c:v>0.48084945093481701</c:v>
                </c:pt>
                <c:pt idx="526">
                  <c:v>-0.528774758033556</c:v>
                </c:pt>
                <c:pt idx="527">
                  <c:v>-0.46536858238614898</c:v>
                </c:pt>
                <c:pt idx="528">
                  <c:v>-0.56292561914969497</c:v>
                </c:pt>
                <c:pt idx="529">
                  <c:v>-0.49640249463901798</c:v>
                </c:pt>
                <c:pt idx="530">
                  <c:v>-0.27809373042355301</c:v>
                </c:pt>
                <c:pt idx="531">
                  <c:v>-0.56271879576987804</c:v>
                </c:pt>
                <c:pt idx="532">
                  <c:v>-0.56299342977859501</c:v>
                </c:pt>
                <c:pt idx="533">
                  <c:v>-0.47061768411443899</c:v>
                </c:pt>
                <c:pt idx="534">
                  <c:v>-0.17255270855192001</c:v>
                </c:pt>
                <c:pt idx="535">
                  <c:v>-0.562732374564622</c:v>
                </c:pt>
                <c:pt idx="536">
                  <c:v>-0.53749390857758805</c:v>
                </c:pt>
                <c:pt idx="537">
                  <c:v>5.3010331215918201E-2</c:v>
                </c:pt>
                <c:pt idx="538">
                  <c:v>0.46430647838482397</c:v>
                </c:pt>
                <c:pt idx="539">
                  <c:v>-0.454276681711202</c:v>
                </c:pt>
                <c:pt idx="540">
                  <c:v>-0.55874183733938299</c:v>
                </c:pt>
                <c:pt idx="541">
                  <c:v>0.47546622815551198</c:v>
                </c:pt>
                <c:pt idx="542">
                  <c:v>-0.31092308246308198</c:v>
                </c:pt>
                <c:pt idx="543">
                  <c:v>0.39644115604841601</c:v>
                </c:pt>
                <c:pt idx="544">
                  <c:v>-0.41959304202998199</c:v>
                </c:pt>
                <c:pt idx="545">
                  <c:v>-0.55031618878939903</c:v>
                </c:pt>
                <c:pt idx="546">
                  <c:v>0.33959844278468998</c:v>
                </c:pt>
                <c:pt idx="547">
                  <c:v>-0.131367332943958</c:v>
                </c:pt>
                <c:pt idx="548">
                  <c:v>0.37929912656692599</c:v>
                </c:pt>
                <c:pt idx="549">
                  <c:v>-0.56085810339922104</c:v>
                </c:pt>
                <c:pt idx="550">
                  <c:v>-0.36447201479713698</c:v>
                </c:pt>
                <c:pt idx="551">
                  <c:v>3.7651505482872198</c:v>
                </c:pt>
                <c:pt idx="552">
                  <c:v>-0.33297853919919601</c:v>
                </c:pt>
                <c:pt idx="553">
                  <c:v>-0.41916664351267802</c:v>
                </c:pt>
                <c:pt idx="554">
                  <c:v>-0.49686345561263301</c:v>
                </c:pt>
                <c:pt idx="555">
                  <c:v>0.222160941388239</c:v>
                </c:pt>
                <c:pt idx="556">
                  <c:v>6.8999945441090907E-2</c:v>
                </c:pt>
                <c:pt idx="557">
                  <c:v>-0.56223663956707304</c:v>
                </c:pt>
                <c:pt idx="558">
                  <c:v>1.6636159100168499</c:v>
                </c:pt>
                <c:pt idx="559">
                  <c:v>-0.44651341933467997</c:v>
                </c:pt>
                <c:pt idx="560">
                  <c:v>-0.49437752962542802</c:v>
                </c:pt>
                <c:pt idx="561">
                  <c:v>-0.34662674094629098</c:v>
                </c:pt>
                <c:pt idx="562">
                  <c:v>-0.42326471479091499</c:v>
                </c:pt>
                <c:pt idx="563">
                  <c:v>1.80469023355679</c:v>
                </c:pt>
                <c:pt idx="564">
                  <c:v>5.59796717277416</c:v>
                </c:pt>
                <c:pt idx="565">
                  <c:v>0.21196836980278799</c:v>
                </c:pt>
                <c:pt idx="566">
                  <c:v>-0.49902706794215401</c:v>
                </c:pt>
                <c:pt idx="567">
                  <c:v>0.38494441110920102</c:v>
                </c:pt>
                <c:pt idx="568">
                  <c:v>0.80838879686374399</c:v>
                </c:pt>
                <c:pt idx="569">
                  <c:v>-0.47302009859062399</c:v>
                </c:pt>
                <c:pt idx="570">
                  <c:v>-0.23052202582189599</c:v>
                </c:pt>
                <c:pt idx="571">
                  <c:v>0.32672777769849998</c:v>
                </c:pt>
                <c:pt idx="572">
                  <c:v>-0.56306004793543496</c:v>
                </c:pt>
                <c:pt idx="573">
                  <c:v>0.24292300830824801</c:v>
                </c:pt>
                <c:pt idx="574">
                  <c:v>-0.53983397471624395</c:v>
                </c:pt>
                <c:pt idx="575">
                  <c:v>-0.56249735499062004</c:v>
                </c:pt>
                <c:pt idx="576">
                  <c:v>-0.42011091469431699</c:v>
                </c:pt>
                <c:pt idx="577">
                  <c:v>-0.55223953082117105</c:v>
                </c:pt>
                <c:pt idx="578">
                  <c:v>-0.259882111204775</c:v>
                </c:pt>
                <c:pt idx="579">
                  <c:v>-0.36208511528000797</c:v>
                </c:pt>
                <c:pt idx="580">
                  <c:v>0.394016546205184</c:v>
                </c:pt>
                <c:pt idx="581">
                  <c:v>-0.28125823712412801</c:v>
                </c:pt>
                <c:pt idx="582">
                  <c:v>1.0268242772634</c:v>
                </c:pt>
                <c:pt idx="583">
                  <c:v>-0.42588219096195301</c:v>
                </c:pt>
                <c:pt idx="584">
                  <c:v>-0.48364033168797999</c:v>
                </c:pt>
                <c:pt idx="585">
                  <c:v>-0.55672732889530496</c:v>
                </c:pt>
                <c:pt idx="586">
                  <c:v>-0.56020067944820096</c:v>
                </c:pt>
                <c:pt idx="587">
                  <c:v>-0.37465094988758302</c:v>
                </c:pt>
                <c:pt idx="588">
                  <c:v>-7.2132866930043699E-2</c:v>
                </c:pt>
                <c:pt idx="589">
                  <c:v>8.5246152726722202E-2</c:v>
                </c:pt>
                <c:pt idx="590">
                  <c:v>-0.56003547718995195</c:v>
                </c:pt>
                <c:pt idx="591">
                  <c:v>-0.56313205786110498</c:v>
                </c:pt>
                <c:pt idx="592">
                  <c:v>0.34113475711054903</c:v>
                </c:pt>
                <c:pt idx="593">
                  <c:v>1.1577822897294501</c:v>
                </c:pt>
                <c:pt idx="594">
                  <c:v>0.28274999155057001</c:v>
                </c:pt>
                <c:pt idx="595">
                  <c:v>-0.32079966177499297</c:v>
                </c:pt>
                <c:pt idx="596">
                  <c:v>-0.55671811608697297</c:v>
                </c:pt>
                <c:pt idx="597">
                  <c:v>-0.56281791199591502</c:v>
                </c:pt>
                <c:pt idx="598">
                  <c:v>-0.113195501260677</c:v>
                </c:pt>
                <c:pt idx="599">
                  <c:v>-0.52789674598491199</c:v>
                </c:pt>
                <c:pt idx="600">
                  <c:v>-0.42101401353419499</c:v>
                </c:pt>
                <c:pt idx="601">
                  <c:v>-0.20097599814252401</c:v>
                </c:pt>
                <c:pt idx="602">
                  <c:v>-0.55139744039054095</c:v>
                </c:pt>
                <c:pt idx="603">
                  <c:v>0.62573484465502105</c:v>
                </c:pt>
                <c:pt idx="604">
                  <c:v>-0.506720436069241</c:v>
                </c:pt>
                <c:pt idx="605">
                  <c:v>-0.474664735539712</c:v>
                </c:pt>
                <c:pt idx="606">
                  <c:v>-0.49902706794215401</c:v>
                </c:pt>
                <c:pt idx="607">
                  <c:v>-0.47402362152912098</c:v>
                </c:pt>
                <c:pt idx="608">
                  <c:v>5.8772264600534099</c:v>
                </c:pt>
                <c:pt idx="609">
                  <c:v>4.98241933286264E-2</c:v>
                </c:pt>
                <c:pt idx="610">
                  <c:v>-0.56022781139313005</c:v>
                </c:pt>
                <c:pt idx="611">
                  <c:v>0.42393965791216398</c:v>
                </c:pt>
                <c:pt idx="612">
                  <c:v>-0.29454060639449903</c:v>
                </c:pt>
                <c:pt idx="613">
                  <c:v>5.1807368166229697</c:v>
                </c:pt>
                <c:pt idx="614">
                  <c:v>-0.37945561856145099</c:v>
                </c:pt>
                <c:pt idx="615">
                  <c:v>-0.16492399677280101</c:v>
                </c:pt>
                <c:pt idx="616">
                  <c:v>0.17196788187577899</c:v>
                </c:pt>
                <c:pt idx="617">
                  <c:v>1.72316025207664</c:v>
                </c:pt>
                <c:pt idx="618">
                  <c:v>0.47404190362502302</c:v>
                </c:pt>
                <c:pt idx="619">
                  <c:v>2.00244887673301</c:v>
                </c:pt>
                <c:pt idx="620">
                  <c:v>-1.55187236333739E-2</c:v>
                </c:pt>
                <c:pt idx="621">
                  <c:v>-8.719105148721E-2</c:v>
                </c:pt>
                <c:pt idx="622">
                  <c:v>-0.56185624098002995</c:v>
                </c:pt>
                <c:pt idx="623">
                  <c:v>-0.351570845506323</c:v>
                </c:pt>
                <c:pt idx="624">
                  <c:v>0.97301051355385204</c:v>
                </c:pt>
                <c:pt idx="625">
                  <c:v>-0.56057401295884801</c:v>
                </c:pt>
                <c:pt idx="626">
                  <c:v>-0.357334460461532</c:v>
                </c:pt>
                <c:pt idx="627">
                  <c:v>-0.39976382805108301</c:v>
                </c:pt>
                <c:pt idx="628">
                  <c:v>-0.50533321280654497</c:v>
                </c:pt>
                <c:pt idx="629">
                  <c:v>-0.196219150162706</c:v>
                </c:pt>
                <c:pt idx="630">
                  <c:v>0.109237754541399</c:v>
                </c:pt>
                <c:pt idx="631">
                  <c:v>-0.56159979537579297</c:v>
                </c:pt>
                <c:pt idx="632">
                  <c:v>0.138896137451126</c:v>
                </c:pt>
                <c:pt idx="633">
                  <c:v>-0.48235810366679899</c:v>
                </c:pt>
                <c:pt idx="634">
                  <c:v>0.73207924008218495</c:v>
                </c:pt>
                <c:pt idx="635">
                  <c:v>1.71231538471775E-2</c:v>
                </c:pt>
                <c:pt idx="636">
                  <c:v>-0.45799577126435698</c:v>
                </c:pt>
                <c:pt idx="637">
                  <c:v>0.45724222261404901</c:v>
                </c:pt>
                <c:pt idx="638">
                  <c:v>-0.55041452285634396</c:v>
                </c:pt>
                <c:pt idx="639">
                  <c:v>1.8659297515831299</c:v>
                </c:pt>
                <c:pt idx="640">
                  <c:v>-0.50931854418601896</c:v>
                </c:pt>
                <c:pt idx="641">
                  <c:v>-0.52516500406376698</c:v>
                </c:pt>
                <c:pt idx="642">
                  <c:v>-0.56028551165408302</c:v>
                </c:pt>
                <c:pt idx="643">
                  <c:v>-0.30423958430319697</c:v>
                </c:pt>
                <c:pt idx="644">
                  <c:v>-0.47974523710549699</c:v>
                </c:pt>
                <c:pt idx="645">
                  <c:v>5.6605519852068999</c:v>
                </c:pt>
                <c:pt idx="646">
                  <c:v>0.73378966815103996</c:v>
                </c:pt>
                <c:pt idx="647">
                  <c:v>-0.41170984645549902</c:v>
                </c:pt>
                <c:pt idx="648">
                  <c:v>-0.56005910865238295</c:v>
                </c:pt>
                <c:pt idx="649">
                  <c:v>-0.54454616269408396</c:v>
                </c:pt>
                <c:pt idx="650">
                  <c:v>-0.16911632463287399</c:v>
                </c:pt>
                <c:pt idx="651">
                  <c:v>-0.33008487111239598</c:v>
                </c:pt>
                <c:pt idx="652">
                  <c:v>-0.44196792099959298</c:v>
                </c:pt>
                <c:pt idx="653">
                  <c:v>-0.56301024619909301</c:v>
                </c:pt>
                <c:pt idx="654">
                  <c:v>6.26365875623945E-2</c:v>
                </c:pt>
                <c:pt idx="655">
                  <c:v>-0.50736155007983097</c:v>
                </c:pt>
                <c:pt idx="656">
                  <c:v>-0.51826048825987103</c:v>
                </c:pt>
                <c:pt idx="657">
                  <c:v>-0.35148233971716097</c:v>
                </c:pt>
                <c:pt idx="658">
                  <c:v>-0.22334804338820899</c:v>
                </c:pt>
                <c:pt idx="659">
                  <c:v>-0.54460201654668705</c:v>
                </c:pt>
                <c:pt idx="660">
                  <c:v>-0.55261137694731399</c:v>
                </c:pt>
                <c:pt idx="661">
                  <c:v>-0.56019575569260005</c:v>
                </c:pt>
                <c:pt idx="662">
                  <c:v>2.1486377057913699E-2</c:v>
                </c:pt>
                <c:pt idx="663">
                  <c:v>-0.55114322586306097</c:v>
                </c:pt>
                <c:pt idx="664">
                  <c:v>-3.2296068232219102E-2</c:v>
                </c:pt>
                <c:pt idx="665">
                  <c:v>-0.11425467289529399</c:v>
                </c:pt>
                <c:pt idx="666">
                  <c:v>0.47400689238890498</c:v>
                </c:pt>
                <c:pt idx="667">
                  <c:v>-0.26286378501181001</c:v>
                </c:pt>
                <c:pt idx="668">
                  <c:v>-0.52639556470683402</c:v>
                </c:pt>
                <c:pt idx="669">
                  <c:v>-0.51644709086977503</c:v>
                </c:pt>
                <c:pt idx="670">
                  <c:v>1.32689252895253</c:v>
                </c:pt>
                <c:pt idx="671">
                  <c:v>-0.42978675479837197</c:v>
                </c:pt>
                <c:pt idx="672">
                  <c:v>5.0388380069086199E-2</c:v>
                </c:pt>
                <c:pt idx="673">
                  <c:v>-0.53146782795758296</c:v>
                </c:pt>
                <c:pt idx="674">
                  <c:v>-0.419264003086327</c:v>
                </c:pt>
                <c:pt idx="675">
                  <c:v>0.30074997262331199</c:v>
                </c:pt>
                <c:pt idx="676">
                  <c:v>-0.19449791291163299</c:v>
                </c:pt>
                <c:pt idx="677">
                  <c:v>0.23961900161010899</c:v>
                </c:pt>
                <c:pt idx="678">
                  <c:v>-0.54390504868349399</c:v>
                </c:pt>
                <c:pt idx="679">
                  <c:v>-0.43402556983535301</c:v>
                </c:pt>
                <c:pt idx="680">
                  <c:v>-0.55556095017583795</c:v>
                </c:pt>
                <c:pt idx="681">
                  <c:v>0.74081268105751297</c:v>
                </c:pt>
                <c:pt idx="682">
                  <c:v>-0.36793207505659398</c:v>
                </c:pt>
                <c:pt idx="683">
                  <c:v>0.58688884919372397</c:v>
                </c:pt>
                <c:pt idx="684">
                  <c:v>0.46336629751057301</c:v>
                </c:pt>
                <c:pt idx="685">
                  <c:v>-0.55719465613104502</c:v>
                </c:pt>
                <c:pt idx="686">
                  <c:v>-8.8994646244083597E-2</c:v>
                </c:pt>
                <c:pt idx="687">
                  <c:v>-0.56249735499062004</c:v>
                </c:pt>
                <c:pt idx="688">
                  <c:v>0.39959760394587701</c:v>
                </c:pt>
                <c:pt idx="689">
                  <c:v>-0.23695796421773099</c:v>
                </c:pt>
                <c:pt idx="690">
                  <c:v>-0.45927799928553797</c:v>
                </c:pt>
                <c:pt idx="691">
                  <c:v>-0.37432450104453002</c:v>
                </c:pt>
                <c:pt idx="692">
                  <c:v>-0.47145916548675898</c:v>
                </c:pt>
                <c:pt idx="693">
                  <c:v>-0.51811477586754395</c:v>
                </c:pt>
                <c:pt idx="694">
                  <c:v>0.150683005713554</c:v>
                </c:pt>
                <c:pt idx="695">
                  <c:v>-0.47465348398882601</c:v>
                </c:pt>
                <c:pt idx="696">
                  <c:v>-6.99105926685539E-2</c:v>
                </c:pt>
                <c:pt idx="697">
                  <c:v>-0.55619082545782295</c:v>
                </c:pt>
                <c:pt idx="698">
                  <c:v>1.64285965726641E-2</c:v>
                </c:pt>
                <c:pt idx="699">
                  <c:v>-2.6401742952530699E-2</c:v>
                </c:pt>
                <c:pt idx="700">
                  <c:v>-0.55251008093363996</c:v>
                </c:pt>
                <c:pt idx="701">
                  <c:v>0.48649383150633702</c:v>
                </c:pt>
                <c:pt idx="702">
                  <c:v>-0.29474425625996298</c:v>
                </c:pt>
                <c:pt idx="703">
                  <c:v>-0.31547947332520898</c:v>
                </c:pt>
                <c:pt idx="704">
                  <c:v>1.8210124513195201</c:v>
                </c:pt>
                <c:pt idx="705">
                  <c:v>-0.52980054045050096</c:v>
                </c:pt>
                <c:pt idx="706">
                  <c:v>-0.50508559534223496</c:v>
                </c:pt>
                <c:pt idx="707">
                  <c:v>1.6496114219806499</c:v>
                </c:pt>
                <c:pt idx="708">
                  <c:v>-0.29756297170778601</c:v>
                </c:pt>
                <c:pt idx="709">
                  <c:v>0.168876616039774</c:v>
                </c:pt>
                <c:pt idx="710">
                  <c:v>-0.34515970540041702</c:v>
                </c:pt>
                <c:pt idx="711">
                  <c:v>-0.56184703458283702</c:v>
                </c:pt>
                <c:pt idx="712">
                  <c:v>-0.41242816341524502</c:v>
                </c:pt>
                <c:pt idx="713">
                  <c:v>-0.34900638946396001</c:v>
                </c:pt>
                <c:pt idx="714">
                  <c:v>1.6339299784380801</c:v>
                </c:pt>
                <c:pt idx="715">
                  <c:v>-0.50383542302158302</c:v>
                </c:pt>
                <c:pt idx="716">
                  <c:v>-0.56249735499062004</c:v>
                </c:pt>
                <c:pt idx="717">
                  <c:v>-0.36886122876986299</c:v>
                </c:pt>
                <c:pt idx="718">
                  <c:v>-0.47081805147616901</c:v>
                </c:pt>
                <c:pt idx="719">
                  <c:v>-0.56269291399727095</c:v>
                </c:pt>
                <c:pt idx="720">
                  <c:v>-0.46582183716935599</c:v>
                </c:pt>
                <c:pt idx="721">
                  <c:v>-0.55837564583881405</c:v>
                </c:pt>
                <c:pt idx="722">
                  <c:v>-0.56249735499062004</c:v>
                </c:pt>
                <c:pt idx="723">
                  <c:v>-0.48379058957864202</c:v>
                </c:pt>
                <c:pt idx="724">
                  <c:v>-0.51633714622809901</c:v>
                </c:pt>
                <c:pt idx="725">
                  <c:v>-4.20873793807219E-2</c:v>
                </c:pt>
                <c:pt idx="726">
                  <c:v>0.574014690036175</c:v>
                </c:pt>
                <c:pt idx="727">
                  <c:v>-0.385369619630125</c:v>
                </c:pt>
                <c:pt idx="728">
                  <c:v>-0.52467162836577697</c:v>
                </c:pt>
                <c:pt idx="729">
                  <c:v>0.905958316117076</c:v>
                </c:pt>
                <c:pt idx="730">
                  <c:v>-0.53287550916835702</c:v>
                </c:pt>
                <c:pt idx="731">
                  <c:v>0.61197947428991595</c:v>
                </c:pt>
                <c:pt idx="732">
                  <c:v>-0.55819228082064498</c:v>
                </c:pt>
                <c:pt idx="733">
                  <c:v>-0.11461670356593399</c:v>
                </c:pt>
                <c:pt idx="734">
                  <c:v>-0.56233066534786702</c:v>
                </c:pt>
                <c:pt idx="735">
                  <c:v>0.17801002881288899</c:v>
                </c:pt>
                <c:pt idx="736">
                  <c:v>-0.56261698686499595</c:v>
                </c:pt>
                <c:pt idx="737">
                  <c:v>-0.27976607632017902</c:v>
                </c:pt>
                <c:pt idx="738">
                  <c:v>1.7566197422548999</c:v>
                </c:pt>
                <c:pt idx="739">
                  <c:v>-0.54774205192547698</c:v>
                </c:pt>
                <c:pt idx="740">
                  <c:v>2.2541625074785299E-2</c:v>
                </c:pt>
                <c:pt idx="741">
                  <c:v>-0.44196792099959298</c:v>
                </c:pt>
                <c:pt idx="742">
                  <c:v>-0.52973009484301703</c:v>
                </c:pt>
                <c:pt idx="743">
                  <c:v>1.47882839449228</c:v>
                </c:pt>
                <c:pt idx="744">
                  <c:v>-9.6542103233500196E-2</c:v>
                </c:pt>
                <c:pt idx="745">
                  <c:v>3.63623025900357</c:v>
                </c:pt>
                <c:pt idx="746">
                  <c:v>-0.15154327420206501</c:v>
                </c:pt>
                <c:pt idx="747">
                  <c:v>-1.0656604733016601E-2</c:v>
                </c:pt>
                <c:pt idx="748">
                  <c:v>-0.430360468493029</c:v>
                </c:pt>
                <c:pt idx="749">
                  <c:v>-0.42516612431238399</c:v>
                </c:pt>
                <c:pt idx="750">
                  <c:v>-0.45000749069239898</c:v>
                </c:pt>
                <c:pt idx="751">
                  <c:v>-0.47625999388770401</c:v>
                </c:pt>
                <c:pt idx="752">
                  <c:v>-0.48488391335660302</c:v>
                </c:pt>
                <c:pt idx="753">
                  <c:v>4.3594660698286098</c:v>
                </c:pt>
                <c:pt idx="754">
                  <c:v>-0.542215168318678</c:v>
                </c:pt>
                <c:pt idx="755">
                  <c:v>-0.52798427086963795</c:v>
                </c:pt>
                <c:pt idx="756">
                  <c:v>0.17355813953448901</c:v>
                </c:pt>
                <c:pt idx="757">
                  <c:v>-0.356751046711894</c:v>
                </c:pt>
                <c:pt idx="758">
                  <c:v>5.4060783699990698E-2</c:v>
                </c:pt>
                <c:pt idx="759">
                  <c:v>-0.47979364762443699</c:v>
                </c:pt>
                <c:pt idx="760">
                  <c:v>-0.56249735499062004</c:v>
                </c:pt>
                <c:pt idx="761">
                  <c:v>-6.23116781869277E-3</c:v>
                </c:pt>
                <c:pt idx="762">
                  <c:v>-0.53364722451404401</c:v>
                </c:pt>
                <c:pt idx="763">
                  <c:v>3.7832644681419301</c:v>
                </c:pt>
                <c:pt idx="764">
                  <c:v>-0.41568224656538</c:v>
                </c:pt>
                <c:pt idx="765">
                  <c:v>-0.36661849656029499</c:v>
                </c:pt>
                <c:pt idx="766">
                  <c:v>0.12715127497867301</c:v>
                </c:pt>
                <c:pt idx="767">
                  <c:v>-0.53108276847168201</c:v>
                </c:pt>
                <c:pt idx="768">
                  <c:v>0.44589288901928997</c:v>
                </c:pt>
                <c:pt idx="769">
                  <c:v>-0.55318196841673895</c:v>
                </c:pt>
                <c:pt idx="770">
                  <c:v>-4.5759462454621001E-2</c:v>
                </c:pt>
                <c:pt idx="771">
                  <c:v>-0.48915002061701501</c:v>
                </c:pt>
                <c:pt idx="772">
                  <c:v>-0.39003768614175699</c:v>
                </c:pt>
                <c:pt idx="773">
                  <c:v>0.79861587286506497</c:v>
                </c:pt>
                <c:pt idx="774">
                  <c:v>-0.52993493718054097</c:v>
                </c:pt>
                <c:pt idx="775">
                  <c:v>0.87885718312823202</c:v>
                </c:pt>
                <c:pt idx="776">
                  <c:v>-0.26701067712195198</c:v>
                </c:pt>
                <c:pt idx="777">
                  <c:v>-0.55169610335237396</c:v>
                </c:pt>
                <c:pt idx="778">
                  <c:v>-0.53725168288210701</c:v>
                </c:pt>
                <c:pt idx="779">
                  <c:v>-0.56069313194201598</c:v>
                </c:pt>
                <c:pt idx="780">
                  <c:v>-0.173982264572735</c:v>
                </c:pt>
                <c:pt idx="781">
                  <c:v>-0.12397537174667</c:v>
                </c:pt>
                <c:pt idx="782">
                  <c:v>-0.465969947328083</c:v>
                </c:pt>
                <c:pt idx="783">
                  <c:v>-0.53598632257054402</c:v>
                </c:pt>
                <c:pt idx="784">
                  <c:v>11.265634210452699</c:v>
                </c:pt>
                <c:pt idx="785">
                  <c:v>2.1005935265429598</c:v>
                </c:pt>
                <c:pt idx="786">
                  <c:v>-0.50607932205865003</c:v>
                </c:pt>
                <c:pt idx="787">
                  <c:v>-0.47123861585597598</c:v>
                </c:pt>
                <c:pt idx="788">
                  <c:v>-0.56242214590603801</c:v>
                </c:pt>
                <c:pt idx="789">
                  <c:v>-0.56272174489432703</c:v>
                </c:pt>
                <c:pt idx="790">
                  <c:v>-0.46914469903054601</c:v>
                </c:pt>
                <c:pt idx="791">
                  <c:v>1.21000938601875</c:v>
                </c:pt>
                <c:pt idx="792">
                  <c:v>0.46018416658584699</c:v>
                </c:pt>
                <c:pt idx="793">
                  <c:v>-7.2757485077141706E-2</c:v>
                </c:pt>
                <c:pt idx="794">
                  <c:v>-0.13286977721663701</c:v>
                </c:pt>
                <c:pt idx="795">
                  <c:v>-0.30980410771355699</c:v>
                </c:pt>
                <c:pt idx="796">
                  <c:v>-0.31754290517943501</c:v>
                </c:pt>
                <c:pt idx="797">
                  <c:v>4.7369502416017402E-2</c:v>
                </c:pt>
                <c:pt idx="798">
                  <c:v>-7.4057619412638595E-2</c:v>
                </c:pt>
                <c:pt idx="799">
                  <c:v>-0.189369000826908</c:v>
                </c:pt>
                <c:pt idx="800">
                  <c:v>-5.3019007964161598E-2</c:v>
                </c:pt>
                <c:pt idx="801">
                  <c:v>0.86532509353959497</c:v>
                </c:pt>
                <c:pt idx="802">
                  <c:v>-0.42980696912312599</c:v>
                </c:pt>
                <c:pt idx="803">
                  <c:v>-0.31608376815817102</c:v>
                </c:pt>
                <c:pt idx="804">
                  <c:v>-0.35634432398357602</c:v>
                </c:pt>
                <c:pt idx="805">
                  <c:v>-0.47908555002202002</c:v>
                </c:pt>
                <c:pt idx="806">
                  <c:v>-0.37829795899252799</c:v>
                </c:pt>
                <c:pt idx="807">
                  <c:v>-0.20734863935209399</c:v>
                </c:pt>
                <c:pt idx="808">
                  <c:v>-0.21244843203845801</c:v>
                </c:pt>
                <c:pt idx="809">
                  <c:v>6.8308582332146104</c:v>
                </c:pt>
                <c:pt idx="810">
                  <c:v>-0.201806740855167</c:v>
                </c:pt>
                <c:pt idx="811">
                  <c:v>-0.35667392069642001</c:v>
                </c:pt>
                <c:pt idx="812">
                  <c:v>-0.53107215803480701</c:v>
                </c:pt>
                <c:pt idx="813">
                  <c:v>0.79849493952924699</c:v>
                </c:pt>
                <c:pt idx="814">
                  <c:v>-0.319753806078377</c:v>
                </c:pt>
                <c:pt idx="815">
                  <c:v>-0.42529895672423801</c:v>
                </c:pt>
                <c:pt idx="816">
                  <c:v>-0.56031230380858499</c:v>
                </c:pt>
                <c:pt idx="817">
                  <c:v>-0.56299101277877495</c:v>
                </c:pt>
                <c:pt idx="818">
                  <c:v>-0.456676595842746</c:v>
                </c:pt>
                <c:pt idx="819">
                  <c:v>-0.56284996769644502</c:v>
                </c:pt>
                <c:pt idx="820">
                  <c:v>-0.53300611050345403</c:v>
                </c:pt>
                <c:pt idx="821">
                  <c:v>2.7662432972869802</c:v>
                </c:pt>
                <c:pt idx="822">
                  <c:v>-0.23180945968884301</c:v>
                </c:pt>
                <c:pt idx="823">
                  <c:v>-0.54383327597000797</c:v>
                </c:pt>
                <c:pt idx="824">
                  <c:v>-0.55482845177417695</c:v>
                </c:pt>
                <c:pt idx="825">
                  <c:v>-0.44132680698900201</c:v>
                </c:pt>
                <c:pt idx="826">
                  <c:v>-0.55778516701277903</c:v>
                </c:pt>
                <c:pt idx="827">
                  <c:v>4.72946774301837</c:v>
                </c:pt>
                <c:pt idx="828">
                  <c:v>-0.24827967220977401</c:v>
                </c:pt>
                <c:pt idx="829">
                  <c:v>0.258177572497998</c:v>
                </c:pt>
                <c:pt idx="830">
                  <c:v>-0.207099297291095</c:v>
                </c:pt>
                <c:pt idx="831">
                  <c:v>-0.53690408368784504</c:v>
                </c:pt>
                <c:pt idx="832">
                  <c:v>-2.07452389150708E-2</c:v>
                </c:pt>
                <c:pt idx="833">
                  <c:v>3.27742911043556</c:v>
                </c:pt>
                <c:pt idx="834">
                  <c:v>0.57702867598934304</c:v>
                </c:pt>
                <c:pt idx="835">
                  <c:v>-0.17911117665745899</c:v>
                </c:pt>
                <c:pt idx="836">
                  <c:v>-0.493257041846839</c:v>
                </c:pt>
                <c:pt idx="837">
                  <c:v>-0.515617713729975</c:v>
                </c:pt>
                <c:pt idx="838">
                  <c:v>-0.50991318384198203</c:v>
                </c:pt>
                <c:pt idx="839">
                  <c:v>-0.26666811708381299</c:v>
                </c:pt>
                <c:pt idx="840">
                  <c:v>-0.537641364800024</c:v>
                </c:pt>
                <c:pt idx="841">
                  <c:v>0.94162314232466404</c:v>
                </c:pt>
                <c:pt idx="842">
                  <c:v>3.1157807979296098E-3</c:v>
                </c:pt>
                <c:pt idx="843">
                  <c:v>-0.56307435760015201</c:v>
                </c:pt>
                <c:pt idx="844">
                  <c:v>-0.48849834745866999</c:v>
                </c:pt>
                <c:pt idx="845">
                  <c:v>-0.40478330838533999</c:v>
                </c:pt>
                <c:pt idx="846">
                  <c:v>-0.43940346495723098</c:v>
                </c:pt>
                <c:pt idx="847">
                  <c:v>2.0507573944336199</c:v>
                </c:pt>
                <c:pt idx="848">
                  <c:v>-0.55630419364831496</c:v>
                </c:pt>
                <c:pt idx="849">
                  <c:v>-1.96485428774145E-2</c:v>
                </c:pt>
                <c:pt idx="850">
                  <c:v>-0.56201770554359698</c:v>
                </c:pt>
                <c:pt idx="851">
                  <c:v>4.1810301933664501E-3</c:v>
                </c:pt>
                <c:pt idx="852">
                  <c:v>-0.23521730121213699</c:v>
                </c:pt>
                <c:pt idx="853">
                  <c:v>-0.54829667965603901</c:v>
                </c:pt>
                <c:pt idx="854">
                  <c:v>4.5919841059830303E-2</c:v>
                </c:pt>
                <c:pt idx="855">
                  <c:v>-0.54357166939798696</c:v>
                </c:pt>
                <c:pt idx="856">
                  <c:v>-0.55902828707931496</c:v>
                </c:pt>
                <c:pt idx="857">
                  <c:v>1.6643107237369601</c:v>
                </c:pt>
                <c:pt idx="858">
                  <c:v>1.06978425004153</c:v>
                </c:pt>
                <c:pt idx="859">
                  <c:v>-0.54963303693313403</c:v>
                </c:pt>
                <c:pt idx="860">
                  <c:v>-0.219160132803668</c:v>
                </c:pt>
                <c:pt idx="861">
                  <c:v>1.08258529655731</c:v>
                </c:pt>
                <c:pt idx="862">
                  <c:v>-0.56280367926487995</c:v>
                </c:pt>
                <c:pt idx="863">
                  <c:v>-0.408732570690578</c:v>
                </c:pt>
                <c:pt idx="864">
                  <c:v>-0.447737947094908</c:v>
                </c:pt>
                <c:pt idx="865">
                  <c:v>-0.40418380908517698</c:v>
                </c:pt>
                <c:pt idx="866">
                  <c:v>0.33924627885867298</c:v>
                </c:pt>
                <c:pt idx="867">
                  <c:v>0.15370042162667899</c:v>
                </c:pt>
                <c:pt idx="868">
                  <c:v>-0.46709955815904303</c:v>
                </c:pt>
                <c:pt idx="869">
                  <c:v>3.2540887963763303E-2</c:v>
                </c:pt>
                <c:pt idx="870">
                  <c:v>0.38835207312057202</c:v>
                </c:pt>
                <c:pt idx="871">
                  <c:v>-0.56283034960772105</c:v>
                </c:pt>
                <c:pt idx="872">
                  <c:v>-0.55239528305890395</c:v>
                </c:pt>
                <c:pt idx="873">
                  <c:v>-0.48744778598521499</c:v>
                </c:pt>
                <c:pt idx="874">
                  <c:v>-0.36600141150282101</c:v>
                </c:pt>
                <c:pt idx="875">
                  <c:v>-0.44430676261048802</c:v>
                </c:pt>
                <c:pt idx="876">
                  <c:v>0.67070360072912005</c:v>
                </c:pt>
                <c:pt idx="877">
                  <c:v>-0.28681833043667498</c:v>
                </c:pt>
                <c:pt idx="878">
                  <c:v>-0.28202235526878999</c:v>
                </c:pt>
                <c:pt idx="879">
                  <c:v>-0.53024932025791405</c:v>
                </c:pt>
                <c:pt idx="880">
                  <c:v>0.33740017183175702</c:v>
                </c:pt>
                <c:pt idx="881">
                  <c:v>-0.553521758842352</c:v>
                </c:pt>
                <c:pt idx="882">
                  <c:v>-0.55672732889530496</c:v>
                </c:pt>
                <c:pt idx="883">
                  <c:v>-0.19393062317936199</c:v>
                </c:pt>
                <c:pt idx="884">
                  <c:v>-0.56268327805369101</c:v>
                </c:pt>
                <c:pt idx="885">
                  <c:v>-0.52488295236594695</c:v>
                </c:pt>
                <c:pt idx="886">
                  <c:v>-0.40927110645947401</c:v>
                </c:pt>
                <c:pt idx="887">
                  <c:v>-0.55692607423858798</c:v>
                </c:pt>
                <c:pt idx="888">
                  <c:v>-0.454592199560374</c:v>
                </c:pt>
                <c:pt idx="889">
                  <c:v>-0.55672732889530496</c:v>
                </c:pt>
                <c:pt idx="890">
                  <c:v>-0.56249735499062004</c:v>
                </c:pt>
                <c:pt idx="891">
                  <c:v>-8.2935490552272298E-2</c:v>
                </c:pt>
                <c:pt idx="892">
                  <c:v>0.14208694264841501</c:v>
                </c:pt>
                <c:pt idx="893">
                  <c:v>-0.53025535955189396</c:v>
                </c:pt>
                <c:pt idx="894">
                  <c:v>-0.40285996635356802</c:v>
                </c:pt>
                <c:pt idx="895">
                  <c:v>-0.56291407909750402</c:v>
                </c:pt>
                <c:pt idx="896">
                  <c:v>-0.42066813893662203</c:v>
                </c:pt>
                <c:pt idx="897">
                  <c:v>-0.16982914724554901</c:v>
                </c:pt>
                <c:pt idx="898">
                  <c:v>-0.23068960020198401</c:v>
                </c:pt>
                <c:pt idx="899">
                  <c:v>-0.46836466202500099</c:v>
                </c:pt>
                <c:pt idx="900">
                  <c:v>-0.56301665733919803</c:v>
                </c:pt>
                <c:pt idx="901">
                  <c:v>0.23134520732467401</c:v>
                </c:pt>
                <c:pt idx="902">
                  <c:v>3.89076634362609</c:v>
                </c:pt>
                <c:pt idx="903">
                  <c:v>-0.21080695578144201</c:v>
                </c:pt>
                <c:pt idx="904">
                  <c:v>-8.5241141690839406E-2</c:v>
                </c:pt>
                <c:pt idx="905">
                  <c:v>6.8528257932198704</c:v>
                </c:pt>
                <c:pt idx="906">
                  <c:v>-0.33385298665394098</c:v>
                </c:pt>
                <c:pt idx="907">
                  <c:v>-0.400260601653329</c:v>
                </c:pt>
                <c:pt idx="908">
                  <c:v>2.3712170145106999</c:v>
                </c:pt>
                <c:pt idx="909">
                  <c:v>-0.56193236685764703</c:v>
                </c:pt>
                <c:pt idx="910">
                  <c:v>-0.150764314268057</c:v>
                </c:pt>
                <c:pt idx="911">
                  <c:v>1.3616658412504099</c:v>
                </c:pt>
                <c:pt idx="912">
                  <c:v>-0.248992603811831</c:v>
                </c:pt>
                <c:pt idx="913">
                  <c:v>-0.37374191433196702</c:v>
                </c:pt>
                <c:pt idx="914">
                  <c:v>1.70399533479095</c:v>
                </c:pt>
                <c:pt idx="915">
                  <c:v>-0.553521758842352</c:v>
                </c:pt>
                <c:pt idx="916">
                  <c:v>0.90973341980133704</c:v>
                </c:pt>
                <c:pt idx="917">
                  <c:v>-0.49456356808902102</c:v>
                </c:pt>
                <c:pt idx="918">
                  <c:v>-0.35811020841434599</c:v>
                </c:pt>
                <c:pt idx="919">
                  <c:v>-0.491254881258605</c:v>
                </c:pt>
                <c:pt idx="920">
                  <c:v>-0.32749936088592502</c:v>
                </c:pt>
                <c:pt idx="921">
                  <c:v>0.11117602170733799</c:v>
                </c:pt>
                <c:pt idx="922">
                  <c:v>8.6521347727207099E-2</c:v>
                </c:pt>
                <c:pt idx="923">
                  <c:v>-0.49042962648189198</c:v>
                </c:pt>
                <c:pt idx="924">
                  <c:v>-0.23676385412874401</c:v>
                </c:pt>
                <c:pt idx="925">
                  <c:v>-0.46306990015687699</c:v>
                </c:pt>
                <c:pt idx="926">
                  <c:v>0.265064342266081</c:v>
                </c:pt>
                <c:pt idx="927">
                  <c:v>-0.54005836461995005</c:v>
                </c:pt>
                <c:pt idx="928">
                  <c:v>-0.56172801817791196</c:v>
                </c:pt>
                <c:pt idx="929">
                  <c:v>0.32352220764554701</c:v>
                </c:pt>
                <c:pt idx="930">
                  <c:v>-0.55159841681057997</c:v>
                </c:pt>
                <c:pt idx="931">
                  <c:v>-0.48620478773034198</c:v>
                </c:pt>
                <c:pt idx="932">
                  <c:v>-0.49965462239142</c:v>
                </c:pt>
                <c:pt idx="933">
                  <c:v>-0.27638968785024398</c:v>
                </c:pt>
              </c:numCache>
            </c:numRef>
          </c:val>
          <c:smooth val="0"/>
          <c:extLst>
            <c:ext xmlns:c16="http://schemas.microsoft.com/office/drawing/2014/chart" uri="{C3380CC4-5D6E-409C-BE32-E72D297353CC}">
              <c16:uniqueId val="{00000000-98A2-40D0-A474-B958F57FE098}"/>
            </c:ext>
          </c:extLst>
        </c:ser>
        <c:ser>
          <c:idx val="1"/>
          <c:order val="1"/>
          <c:tx>
            <c:strRef>
              <c:f>results!$C$1</c:f>
              <c:strCache>
                <c:ptCount val="1"/>
                <c:pt idx="0">
                  <c:v>Predicted_RF</c:v>
                </c:pt>
              </c:strCache>
            </c:strRef>
          </c:tx>
          <c:spPr>
            <a:ln w="12700" cap="rnd">
              <a:solidFill>
                <a:schemeClr val="accent2"/>
              </a:solidFill>
              <a:round/>
            </a:ln>
            <a:effectLst/>
          </c:spPr>
          <c:marker>
            <c:symbol val="none"/>
          </c:marker>
          <c:val>
            <c:numRef>
              <c:f>results!$C$2:$C$935</c:f>
              <c:numCache>
                <c:formatCode>General</c:formatCode>
                <c:ptCount val="934"/>
                <c:pt idx="0">
                  <c:v>0.95992253122152404</c:v>
                </c:pt>
                <c:pt idx="1">
                  <c:v>-0.14561026202837499</c:v>
                </c:pt>
                <c:pt idx="2">
                  <c:v>-0.45827972269344802</c:v>
                </c:pt>
                <c:pt idx="3">
                  <c:v>-0.52283022037377502</c:v>
                </c:pt>
                <c:pt idx="4">
                  <c:v>-0.497578164624641</c:v>
                </c:pt>
                <c:pt idx="5">
                  <c:v>-0.41305296871485098</c:v>
                </c:pt>
                <c:pt idx="6">
                  <c:v>0.108387790252592</c:v>
                </c:pt>
                <c:pt idx="7">
                  <c:v>0.542347093618193</c:v>
                </c:pt>
                <c:pt idx="8">
                  <c:v>-0.54327929984621004</c:v>
                </c:pt>
                <c:pt idx="9">
                  <c:v>-0.21350476253231301</c:v>
                </c:pt>
                <c:pt idx="10">
                  <c:v>-0.46270552941391802</c:v>
                </c:pt>
                <c:pt idx="11">
                  <c:v>0.173396878248299</c:v>
                </c:pt>
                <c:pt idx="12">
                  <c:v>-8.7304308506524403E-2</c:v>
                </c:pt>
                <c:pt idx="13">
                  <c:v>-0.55515535575925001</c:v>
                </c:pt>
                <c:pt idx="14">
                  <c:v>-0.33437127148123802</c:v>
                </c:pt>
                <c:pt idx="15">
                  <c:v>-0.54633113384337395</c:v>
                </c:pt>
                <c:pt idx="16">
                  <c:v>-0.55484302316149603</c:v>
                </c:pt>
                <c:pt idx="17">
                  <c:v>0.42726576598747001</c:v>
                </c:pt>
                <c:pt idx="18">
                  <c:v>-1.3471952156769801E-2</c:v>
                </c:pt>
                <c:pt idx="19">
                  <c:v>-0.40529457283753301</c:v>
                </c:pt>
                <c:pt idx="20">
                  <c:v>-0.338100938129753</c:v>
                </c:pt>
                <c:pt idx="21">
                  <c:v>-0.519678662958173</c:v>
                </c:pt>
                <c:pt idx="22">
                  <c:v>1.2313825411311801</c:v>
                </c:pt>
                <c:pt idx="23">
                  <c:v>0.67448548490589399</c:v>
                </c:pt>
                <c:pt idx="24">
                  <c:v>-0.229988088972954</c:v>
                </c:pt>
                <c:pt idx="25">
                  <c:v>1.29800982924053</c:v>
                </c:pt>
                <c:pt idx="26">
                  <c:v>-0.53162032670174797</c:v>
                </c:pt>
                <c:pt idx="27">
                  <c:v>0.72517791245107299</c:v>
                </c:pt>
                <c:pt idx="28">
                  <c:v>-0.544392352645794</c:v>
                </c:pt>
                <c:pt idx="29">
                  <c:v>-0.54553297896981801</c:v>
                </c:pt>
                <c:pt idx="30">
                  <c:v>-0.45308545275832801</c:v>
                </c:pt>
                <c:pt idx="31">
                  <c:v>8.6390370938648695E-2</c:v>
                </c:pt>
                <c:pt idx="32">
                  <c:v>-0.53494320388935701</c:v>
                </c:pt>
                <c:pt idx="33">
                  <c:v>-0.55686579894072796</c:v>
                </c:pt>
                <c:pt idx="34">
                  <c:v>-0.14771163556191799</c:v>
                </c:pt>
                <c:pt idx="35">
                  <c:v>-0.46708423933000998</c:v>
                </c:pt>
                <c:pt idx="36">
                  <c:v>0.42872149406406701</c:v>
                </c:pt>
                <c:pt idx="37">
                  <c:v>-0.55254566591172904</c:v>
                </c:pt>
                <c:pt idx="38">
                  <c:v>-0.55417716773881498</c:v>
                </c:pt>
                <c:pt idx="39">
                  <c:v>-0.494439733328492</c:v>
                </c:pt>
                <c:pt idx="40">
                  <c:v>-0.37900670030824701</c:v>
                </c:pt>
                <c:pt idx="41">
                  <c:v>-0.18619700515176399</c:v>
                </c:pt>
                <c:pt idx="42">
                  <c:v>-0.22138946091265599</c:v>
                </c:pt>
                <c:pt idx="43">
                  <c:v>2.5945380169468102</c:v>
                </c:pt>
                <c:pt idx="44">
                  <c:v>-0.23088729476741701</c:v>
                </c:pt>
                <c:pt idx="45">
                  <c:v>-0.31102705545023002</c:v>
                </c:pt>
                <c:pt idx="46">
                  <c:v>0.858491347900738</c:v>
                </c:pt>
                <c:pt idx="47">
                  <c:v>1.4853878857612901</c:v>
                </c:pt>
                <c:pt idx="48">
                  <c:v>-0.174609978330071</c:v>
                </c:pt>
                <c:pt idx="49">
                  <c:v>-0.55449608076870704</c:v>
                </c:pt>
                <c:pt idx="50">
                  <c:v>2.9042484518443898</c:v>
                </c:pt>
                <c:pt idx="51">
                  <c:v>-0.18766676383153499</c:v>
                </c:pt>
                <c:pt idx="52">
                  <c:v>7.2439002826931304E-2</c:v>
                </c:pt>
                <c:pt idx="53">
                  <c:v>2.8522360555847102</c:v>
                </c:pt>
                <c:pt idx="54">
                  <c:v>-0.39188173207966398</c:v>
                </c:pt>
                <c:pt idx="55">
                  <c:v>-0.44650096002061201</c:v>
                </c:pt>
                <c:pt idx="56">
                  <c:v>-0.50596915932448805</c:v>
                </c:pt>
                <c:pt idx="57">
                  <c:v>0.725317350514459</c:v>
                </c:pt>
                <c:pt idx="58">
                  <c:v>1.47011283094395</c:v>
                </c:pt>
                <c:pt idx="59">
                  <c:v>-0.468855204320966</c:v>
                </c:pt>
                <c:pt idx="60">
                  <c:v>-0.56259583279603997</c:v>
                </c:pt>
                <c:pt idx="61">
                  <c:v>-0.31059037578631099</c:v>
                </c:pt>
                <c:pt idx="62">
                  <c:v>-0.38815270671574098</c:v>
                </c:pt>
                <c:pt idx="63">
                  <c:v>-0.55656973341546101</c:v>
                </c:pt>
                <c:pt idx="64">
                  <c:v>-0.20287810029865899</c:v>
                </c:pt>
                <c:pt idx="65">
                  <c:v>-0.46770134616857401</c:v>
                </c:pt>
                <c:pt idx="66">
                  <c:v>-9.8568557860671101E-3</c:v>
                </c:pt>
                <c:pt idx="67">
                  <c:v>-0.395943303543215</c:v>
                </c:pt>
                <c:pt idx="68">
                  <c:v>-0.56287755815296703</c:v>
                </c:pt>
                <c:pt idx="69">
                  <c:v>-0.56287755815296703</c:v>
                </c:pt>
                <c:pt idx="70">
                  <c:v>-0.43124354508591101</c:v>
                </c:pt>
                <c:pt idx="71">
                  <c:v>-0.337800965371996</c:v>
                </c:pt>
                <c:pt idx="72">
                  <c:v>0.84043103171668498</c:v>
                </c:pt>
                <c:pt idx="73">
                  <c:v>-0.40396659078109598</c:v>
                </c:pt>
                <c:pt idx="74">
                  <c:v>0.59251699002402103</c:v>
                </c:pt>
                <c:pt idx="75">
                  <c:v>8.2977319603872097E-4</c:v>
                </c:pt>
                <c:pt idx="76">
                  <c:v>5.1020543411262401E-2</c:v>
                </c:pt>
                <c:pt idx="77">
                  <c:v>0.259213255781791</c:v>
                </c:pt>
                <c:pt idx="78">
                  <c:v>-0.107595211759724</c:v>
                </c:pt>
                <c:pt idx="79">
                  <c:v>0.75584587323325203</c:v>
                </c:pt>
                <c:pt idx="80">
                  <c:v>-0.17550994340506901</c:v>
                </c:pt>
                <c:pt idx="81">
                  <c:v>-0.175376684246596</c:v>
                </c:pt>
                <c:pt idx="82">
                  <c:v>-9.5060938424699204E-2</c:v>
                </c:pt>
                <c:pt idx="83">
                  <c:v>-0.412114490174877</c:v>
                </c:pt>
                <c:pt idx="84">
                  <c:v>-0.18971688988933</c:v>
                </c:pt>
                <c:pt idx="85">
                  <c:v>0.29606248375292599</c:v>
                </c:pt>
                <c:pt idx="86">
                  <c:v>0.577884164398769</c:v>
                </c:pt>
                <c:pt idx="87">
                  <c:v>0.19375178012368</c:v>
                </c:pt>
                <c:pt idx="88">
                  <c:v>-0.515769292245981</c:v>
                </c:pt>
                <c:pt idx="89">
                  <c:v>-0.56224443414953096</c:v>
                </c:pt>
                <c:pt idx="90">
                  <c:v>-0.35684101618449299</c:v>
                </c:pt>
                <c:pt idx="91">
                  <c:v>-0.359375356354802</c:v>
                </c:pt>
                <c:pt idx="92">
                  <c:v>-0.40937531036737101</c:v>
                </c:pt>
                <c:pt idx="93">
                  <c:v>-0.503003004640311</c:v>
                </c:pt>
                <c:pt idx="94">
                  <c:v>-0.216637448158395</c:v>
                </c:pt>
                <c:pt idx="95">
                  <c:v>5.5657294548737601</c:v>
                </c:pt>
                <c:pt idx="96">
                  <c:v>-0.29757051879164698</c:v>
                </c:pt>
                <c:pt idx="97">
                  <c:v>-0.12071286358909999</c:v>
                </c:pt>
                <c:pt idx="98">
                  <c:v>-0.460128486904965</c:v>
                </c:pt>
                <c:pt idx="99">
                  <c:v>-0.16050247768974099</c:v>
                </c:pt>
                <c:pt idx="100">
                  <c:v>-0.51479810759296596</c:v>
                </c:pt>
                <c:pt idx="101">
                  <c:v>0.65875260418040904</c:v>
                </c:pt>
                <c:pt idx="102">
                  <c:v>0.90079741232141197</c:v>
                </c:pt>
                <c:pt idx="103">
                  <c:v>-0.56259583279603997</c:v>
                </c:pt>
                <c:pt idx="104">
                  <c:v>-7.9099982442228794E-2</c:v>
                </c:pt>
                <c:pt idx="105">
                  <c:v>0.18044525315082099</c:v>
                </c:pt>
                <c:pt idx="106">
                  <c:v>0.51730763721513895</c:v>
                </c:pt>
                <c:pt idx="107">
                  <c:v>-0.21819202692282499</c:v>
                </c:pt>
                <c:pt idx="108">
                  <c:v>-0.37452661732527298</c:v>
                </c:pt>
                <c:pt idx="109">
                  <c:v>-0.42198563583157001</c:v>
                </c:pt>
                <c:pt idx="110">
                  <c:v>-0.31999087009486399</c:v>
                </c:pt>
                <c:pt idx="111">
                  <c:v>5.0714076835946802</c:v>
                </c:pt>
                <c:pt idx="112">
                  <c:v>-0.51393051711923798</c:v>
                </c:pt>
                <c:pt idx="113">
                  <c:v>-0.54131148005471397</c:v>
                </c:pt>
                <c:pt idx="114">
                  <c:v>3.8486864107145702</c:v>
                </c:pt>
                <c:pt idx="115">
                  <c:v>-0.56108560613574698</c:v>
                </c:pt>
                <c:pt idx="116">
                  <c:v>-0.43764164998066901</c:v>
                </c:pt>
                <c:pt idx="117">
                  <c:v>-0.32214096008321802</c:v>
                </c:pt>
                <c:pt idx="118">
                  <c:v>-0.453013804982141</c:v>
                </c:pt>
                <c:pt idx="119">
                  <c:v>-0.51841071126912697</c:v>
                </c:pt>
                <c:pt idx="120">
                  <c:v>0.16827695058423001</c:v>
                </c:pt>
                <c:pt idx="121">
                  <c:v>-1.5001947336854099E-4</c:v>
                </c:pt>
                <c:pt idx="122">
                  <c:v>-0.45557748982707003</c:v>
                </c:pt>
                <c:pt idx="123">
                  <c:v>-0.471939678416891</c:v>
                </c:pt>
                <c:pt idx="124">
                  <c:v>9.3279416682625793E-2</c:v>
                </c:pt>
                <c:pt idx="125">
                  <c:v>-0.18486391242379199</c:v>
                </c:pt>
                <c:pt idx="126">
                  <c:v>-0.20049482426293999</c:v>
                </c:pt>
                <c:pt idx="127">
                  <c:v>0.48252976516054602</c:v>
                </c:pt>
                <c:pt idx="128">
                  <c:v>2.3908673517103698E-2</c:v>
                </c:pt>
                <c:pt idx="129">
                  <c:v>-0.197587249504524</c:v>
                </c:pt>
                <c:pt idx="130">
                  <c:v>-0.52259066075916405</c:v>
                </c:pt>
                <c:pt idx="131">
                  <c:v>2.1096445458786198E-2</c:v>
                </c:pt>
                <c:pt idx="132">
                  <c:v>-0.53236812320475202</c:v>
                </c:pt>
                <c:pt idx="133">
                  <c:v>-2.8050753004396099E-2</c:v>
                </c:pt>
                <c:pt idx="134">
                  <c:v>-0.55222343767464899</c:v>
                </c:pt>
                <c:pt idx="135">
                  <c:v>-0.51826581293069796</c:v>
                </c:pt>
                <c:pt idx="136">
                  <c:v>-0.56259583279603997</c:v>
                </c:pt>
                <c:pt idx="137">
                  <c:v>-0.442526599446189</c:v>
                </c:pt>
                <c:pt idx="138">
                  <c:v>0.35736584888641199</c:v>
                </c:pt>
                <c:pt idx="139">
                  <c:v>-0.21760865287228001</c:v>
                </c:pt>
                <c:pt idx="140">
                  <c:v>-0.52319432087904605</c:v>
                </c:pt>
                <c:pt idx="141">
                  <c:v>0.431840768949659</c:v>
                </c:pt>
                <c:pt idx="142">
                  <c:v>-0.54282889877145302</c:v>
                </c:pt>
                <c:pt idx="143">
                  <c:v>-0.557515962471404</c:v>
                </c:pt>
                <c:pt idx="144">
                  <c:v>5.1250863656812702E-2</c:v>
                </c:pt>
                <c:pt idx="145">
                  <c:v>0.842178604405459</c:v>
                </c:pt>
                <c:pt idx="146">
                  <c:v>-0.56259583279603997</c:v>
                </c:pt>
                <c:pt idx="147">
                  <c:v>-0.55399481599798095</c:v>
                </c:pt>
                <c:pt idx="148">
                  <c:v>-0.55533929998518095</c:v>
                </c:pt>
                <c:pt idx="149">
                  <c:v>0.18913935968130899</c:v>
                </c:pt>
                <c:pt idx="150">
                  <c:v>-0.55366328455331904</c:v>
                </c:pt>
                <c:pt idx="151">
                  <c:v>-0.41814674595617501</c:v>
                </c:pt>
                <c:pt idx="152">
                  <c:v>9.5684269516489895E-2</c:v>
                </c:pt>
                <c:pt idx="153">
                  <c:v>-0.54468838974638001</c:v>
                </c:pt>
                <c:pt idx="154">
                  <c:v>-0.55669018662116598</c:v>
                </c:pt>
                <c:pt idx="155">
                  <c:v>0.35052549985766301</c:v>
                </c:pt>
                <c:pt idx="156">
                  <c:v>-0.56114596541781403</c:v>
                </c:pt>
                <c:pt idx="157">
                  <c:v>-0.55242798872556598</c:v>
                </c:pt>
                <c:pt idx="158">
                  <c:v>-0.21633649220176199</c:v>
                </c:pt>
                <c:pt idx="159">
                  <c:v>0.585236904592496</c:v>
                </c:pt>
                <c:pt idx="160">
                  <c:v>-0.26412827775293302</c:v>
                </c:pt>
                <c:pt idx="161">
                  <c:v>-0.26824884429901702</c:v>
                </c:pt>
                <c:pt idx="162">
                  <c:v>2.1301929562241702</c:v>
                </c:pt>
                <c:pt idx="163">
                  <c:v>-0.23444355759264601</c:v>
                </c:pt>
                <c:pt idx="164">
                  <c:v>-0.19386936504050001</c:v>
                </c:pt>
                <c:pt idx="165">
                  <c:v>1.2829735925060399</c:v>
                </c:pt>
                <c:pt idx="166">
                  <c:v>-0.45946646862009299</c:v>
                </c:pt>
                <c:pt idx="167">
                  <c:v>-0.56287755815296703</c:v>
                </c:pt>
                <c:pt idx="168">
                  <c:v>-0.50297196826341894</c:v>
                </c:pt>
                <c:pt idx="169">
                  <c:v>-0.40486789837834802</c:v>
                </c:pt>
                <c:pt idx="170">
                  <c:v>-0.38925208620917401</c:v>
                </c:pt>
                <c:pt idx="171">
                  <c:v>-0.169816146667257</c:v>
                </c:pt>
                <c:pt idx="172">
                  <c:v>-0.56287755815296703</c:v>
                </c:pt>
                <c:pt idx="173">
                  <c:v>1.3645405346442201</c:v>
                </c:pt>
                <c:pt idx="174">
                  <c:v>-0.53159930454605098</c:v>
                </c:pt>
                <c:pt idx="175">
                  <c:v>-0.55438194591817402</c:v>
                </c:pt>
                <c:pt idx="176">
                  <c:v>-0.55385743499039497</c:v>
                </c:pt>
                <c:pt idx="177">
                  <c:v>-0.548399095892253</c:v>
                </c:pt>
                <c:pt idx="178">
                  <c:v>-0.52281597178557104</c:v>
                </c:pt>
                <c:pt idx="179">
                  <c:v>0.61341937610932695</c:v>
                </c:pt>
                <c:pt idx="180">
                  <c:v>0.37998235349742898</c:v>
                </c:pt>
                <c:pt idx="181">
                  <c:v>-4.3655103008182698E-2</c:v>
                </c:pt>
                <c:pt idx="182">
                  <c:v>-0.55694643450172998</c:v>
                </c:pt>
                <c:pt idx="183">
                  <c:v>-0.47078772964823501</c:v>
                </c:pt>
                <c:pt idx="184">
                  <c:v>0.168573738307671</c:v>
                </c:pt>
                <c:pt idx="185">
                  <c:v>0.230048278918254</c:v>
                </c:pt>
                <c:pt idx="186">
                  <c:v>9.5216127604354606E-2</c:v>
                </c:pt>
                <c:pt idx="187">
                  <c:v>-0.39288320466469501</c:v>
                </c:pt>
                <c:pt idx="188">
                  <c:v>-0.18010868536077301</c:v>
                </c:pt>
                <c:pt idx="189">
                  <c:v>-0.47504875679541197</c:v>
                </c:pt>
                <c:pt idx="190">
                  <c:v>-0.56287755815296703</c:v>
                </c:pt>
                <c:pt idx="191">
                  <c:v>-0.18088888983940199</c:v>
                </c:pt>
                <c:pt idx="192">
                  <c:v>-0.55763084654981798</c:v>
                </c:pt>
                <c:pt idx="193">
                  <c:v>-0.55404647322811595</c:v>
                </c:pt>
                <c:pt idx="194">
                  <c:v>-0.47477327920826901</c:v>
                </c:pt>
                <c:pt idx="195">
                  <c:v>-0.56259882867785305</c:v>
                </c:pt>
                <c:pt idx="196">
                  <c:v>-0.52665525918591405</c:v>
                </c:pt>
                <c:pt idx="197">
                  <c:v>-0.40486442872082701</c:v>
                </c:pt>
                <c:pt idx="198">
                  <c:v>-0.327787070709252</c:v>
                </c:pt>
                <c:pt idx="199">
                  <c:v>-0.40810921333948802</c:v>
                </c:pt>
                <c:pt idx="200">
                  <c:v>-0.52937818429272698</c:v>
                </c:pt>
                <c:pt idx="201">
                  <c:v>1.3145209004381999</c:v>
                </c:pt>
                <c:pt idx="202">
                  <c:v>-0.52071908035841896</c:v>
                </c:pt>
                <c:pt idx="203">
                  <c:v>-0.55659206297050101</c:v>
                </c:pt>
                <c:pt idx="204">
                  <c:v>-0.56259583279603997</c:v>
                </c:pt>
                <c:pt idx="205">
                  <c:v>-0.551164307771569</c:v>
                </c:pt>
                <c:pt idx="206">
                  <c:v>-0.368251995482691</c:v>
                </c:pt>
                <c:pt idx="207">
                  <c:v>9.83104406407804E-2</c:v>
                </c:pt>
                <c:pt idx="208">
                  <c:v>-0.26414772152788701</c:v>
                </c:pt>
                <c:pt idx="209">
                  <c:v>0.33799419065812802</c:v>
                </c:pt>
                <c:pt idx="210">
                  <c:v>0.111040120490008</c:v>
                </c:pt>
                <c:pt idx="211">
                  <c:v>-0.42881196141761602</c:v>
                </c:pt>
                <c:pt idx="212">
                  <c:v>1.0662659506455701</c:v>
                </c:pt>
                <c:pt idx="213">
                  <c:v>-0.49658782054547801</c:v>
                </c:pt>
                <c:pt idx="214">
                  <c:v>-0.51948472649728505</c:v>
                </c:pt>
                <c:pt idx="215">
                  <c:v>-0.44786476884589599</c:v>
                </c:pt>
                <c:pt idx="216">
                  <c:v>-0.50596430073561305</c:v>
                </c:pt>
                <c:pt idx="217">
                  <c:v>-0.49603641168255802</c:v>
                </c:pt>
                <c:pt idx="218">
                  <c:v>-0.37569981937055302</c:v>
                </c:pt>
                <c:pt idx="219">
                  <c:v>-0.47115036180581599</c:v>
                </c:pt>
                <c:pt idx="220">
                  <c:v>-0.55717039955027703</c:v>
                </c:pt>
                <c:pt idx="221">
                  <c:v>-0.55193508749838704</c:v>
                </c:pt>
                <c:pt idx="222">
                  <c:v>2.3816719564700302</c:v>
                </c:pt>
                <c:pt idx="223">
                  <c:v>-0.36067814203418402</c:v>
                </c:pt>
                <c:pt idx="224">
                  <c:v>-0.33583619921055302</c:v>
                </c:pt>
                <c:pt idx="225">
                  <c:v>-0.11129303719641601</c:v>
                </c:pt>
                <c:pt idx="226">
                  <c:v>-0.27631217710631201</c:v>
                </c:pt>
                <c:pt idx="227">
                  <c:v>-0.42965744551865698</c:v>
                </c:pt>
                <c:pt idx="228">
                  <c:v>-0.36563859539336202</c:v>
                </c:pt>
                <c:pt idx="229">
                  <c:v>-0.52645788476503896</c:v>
                </c:pt>
                <c:pt idx="230">
                  <c:v>-0.49008915069106801</c:v>
                </c:pt>
                <c:pt idx="231">
                  <c:v>0.23391671563482999</c:v>
                </c:pt>
                <c:pt idx="232">
                  <c:v>-0.49906517759322899</c:v>
                </c:pt>
                <c:pt idx="233">
                  <c:v>2.2690686188984599</c:v>
                </c:pt>
                <c:pt idx="234">
                  <c:v>1.25330222372945</c:v>
                </c:pt>
                <c:pt idx="235">
                  <c:v>0.53730052845618603</c:v>
                </c:pt>
                <c:pt idx="236">
                  <c:v>2.0820271204340601</c:v>
                </c:pt>
                <c:pt idx="237">
                  <c:v>0.248855391897261</c:v>
                </c:pt>
                <c:pt idx="238">
                  <c:v>-0.55676824801397695</c:v>
                </c:pt>
                <c:pt idx="239">
                  <c:v>-0.15736293455508199</c:v>
                </c:pt>
                <c:pt idx="240">
                  <c:v>-0.51010130947652499</c:v>
                </c:pt>
                <c:pt idx="241">
                  <c:v>0.40220494222231001</c:v>
                </c:pt>
                <c:pt idx="242">
                  <c:v>-0.24029276296038199</c:v>
                </c:pt>
                <c:pt idx="243">
                  <c:v>-0.31205236623507199</c:v>
                </c:pt>
                <c:pt idx="244">
                  <c:v>-0.51000590207471197</c:v>
                </c:pt>
                <c:pt idx="245">
                  <c:v>-6.4918952700590296E-2</c:v>
                </c:pt>
                <c:pt idx="246">
                  <c:v>-0.313408441840135</c:v>
                </c:pt>
                <c:pt idx="247">
                  <c:v>-0.52382936217272102</c:v>
                </c:pt>
                <c:pt idx="248">
                  <c:v>-0.54857185718940404</c:v>
                </c:pt>
                <c:pt idx="249">
                  <c:v>-0.52941157302945097</c:v>
                </c:pt>
                <c:pt idx="250">
                  <c:v>0.90414309206493804</c:v>
                </c:pt>
                <c:pt idx="251">
                  <c:v>0.19072786069126299</c:v>
                </c:pt>
                <c:pt idx="252">
                  <c:v>-0.53000372882839197</c:v>
                </c:pt>
                <c:pt idx="253">
                  <c:v>-0.259151190242769</c:v>
                </c:pt>
                <c:pt idx="254">
                  <c:v>-0.56050290033662098</c:v>
                </c:pt>
                <c:pt idx="255">
                  <c:v>-0.55923853704326898</c:v>
                </c:pt>
                <c:pt idx="256">
                  <c:v>-0.35394065874120501</c:v>
                </c:pt>
                <c:pt idx="257">
                  <c:v>1.1736966011904699</c:v>
                </c:pt>
                <c:pt idx="258">
                  <c:v>-0.179415827307259</c:v>
                </c:pt>
                <c:pt idx="259">
                  <c:v>-0.20956146365290601</c:v>
                </c:pt>
                <c:pt idx="260">
                  <c:v>-0.28217985413402602</c:v>
                </c:pt>
                <c:pt idx="261">
                  <c:v>1.64919327235665E-3</c:v>
                </c:pt>
                <c:pt idx="262">
                  <c:v>-0.46154088759451001</c:v>
                </c:pt>
                <c:pt idx="263">
                  <c:v>-0.27388993848992399</c:v>
                </c:pt>
                <c:pt idx="264">
                  <c:v>2.1549603758474301</c:v>
                </c:pt>
                <c:pt idx="265">
                  <c:v>0.39015622984806902</c:v>
                </c:pt>
                <c:pt idx="266">
                  <c:v>-0.55874690790980597</c:v>
                </c:pt>
                <c:pt idx="267">
                  <c:v>-0.49586037140911099</c:v>
                </c:pt>
                <c:pt idx="268">
                  <c:v>-0.36278899270988502</c:v>
                </c:pt>
                <c:pt idx="269">
                  <c:v>0.17825681952691799</c:v>
                </c:pt>
                <c:pt idx="270">
                  <c:v>-0.46794501038913699</c:v>
                </c:pt>
                <c:pt idx="271">
                  <c:v>-0.42678228112836297</c:v>
                </c:pt>
                <c:pt idx="272">
                  <c:v>0.38389107844107301</c:v>
                </c:pt>
                <c:pt idx="273">
                  <c:v>-0.38217743282811301</c:v>
                </c:pt>
                <c:pt idx="274">
                  <c:v>5.15787542142224</c:v>
                </c:pt>
                <c:pt idx="275">
                  <c:v>-0.37916281848880301</c:v>
                </c:pt>
                <c:pt idx="276">
                  <c:v>-0.56287755815296703</c:v>
                </c:pt>
                <c:pt idx="277">
                  <c:v>4.4460542384448901E-4</c:v>
                </c:pt>
                <c:pt idx="278">
                  <c:v>-0.37983288692971701</c:v>
                </c:pt>
                <c:pt idx="279">
                  <c:v>-0.56111119551025901</c:v>
                </c:pt>
                <c:pt idx="280">
                  <c:v>-0.45914799662496403</c:v>
                </c:pt>
                <c:pt idx="281">
                  <c:v>4.0744938125236301</c:v>
                </c:pt>
                <c:pt idx="282">
                  <c:v>-0.56192633060442299</c:v>
                </c:pt>
                <c:pt idx="283">
                  <c:v>1.0440072485548699</c:v>
                </c:pt>
                <c:pt idx="284">
                  <c:v>0.39618519418381098</c:v>
                </c:pt>
                <c:pt idx="285">
                  <c:v>1.96985867323405</c:v>
                </c:pt>
                <c:pt idx="286">
                  <c:v>-0.15365990700476101</c:v>
                </c:pt>
                <c:pt idx="287">
                  <c:v>-0.28277712507361902</c:v>
                </c:pt>
                <c:pt idx="288">
                  <c:v>0.63305482548199599</c:v>
                </c:pt>
                <c:pt idx="289">
                  <c:v>-0.191367523932991</c:v>
                </c:pt>
                <c:pt idx="290">
                  <c:v>-0.55664601096410304</c:v>
                </c:pt>
                <c:pt idx="291">
                  <c:v>6.8132555292440805E-2</c:v>
                </c:pt>
                <c:pt idx="292">
                  <c:v>0.31631374684278002</c:v>
                </c:pt>
                <c:pt idx="293">
                  <c:v>-0.50858892691380397</c:v>
                </c:pt>
                <c:pt idx="294">
                  <c:v>-0.397350863913494</c:v>
                </c:pt>
                <c:pt idx="295">
                  <c:v>-0.440444446680821</c:v>
                </c:pt>
                <c:pt idx="296">
                  <c:v>0.47949510727168498</c:v>
                </c:pt>
                <c:pt idx="297">
                  <c:v>-0.56130537833297001</c:v>
                </c:pt>
                <c:pt idx="298">
                  <c:v>-0.55849849173247401</c:v>
                </c:pt>
                <c:pt idx="299">
                  <c:v>3.36063785926157</c:v>
                </c:pt>
                <c:pt idx="300">
                  <c:v>-0.49925588051121</c:v>
                </c:pt>
                <c:pt idx="301">
                  <c:v>-0.18034497777761399</c:v>
                </c:pt>
                <c:pt idx="302">
                  <c:v>-0.41216101800932298</c:v>
                </c:pt>
                <c:pt idx="303">
                  <c:v>-0.53962189162501795</c:v>
                </c:pt>
                <c:pt idx="304">
                  <c:v>-0.56149351460812202</c:v>
                </c:pt>
                <c:pt idx="305">
                  <c:v>-0.30237620953502797</c:v>
                </c:pt>
                <c:pt idx="306">
                  <c:v>-0.55995433552772</c:v>
                </c:pt>
                <c:pt idx="307">
                  <c:v>-0.52511398253306996</c:v>
                </c:pt>
                <c:pt idx="308">
                  <c:v>-0.49815969526300502</c:v>
                </c:pt>
                <c:pt idx="309">
                  <c:v>-0.54970655898896603</c:v>
                </c:pt>
                <c:pt idx="310">
                  <c:v>-0.56287755815296703</c:v>
                </c:pt>
                <c:pt idx="311">
                  <c:v>-0.50769881754325397</c:v>
                </c:pt>
                <c:pt idx="312">
                  <c:v>-0.52152676708558698</c:v>
                </c:pt>
                <c:pt idx="313">
                  <c:v>-7.1423802243166107E-2</c:v>
                </c:pt>
                <c:pt idx="314">
                  <c:v>-0.39532557893037201</c:v>
                </c:pt>
                <c:pt idx="315">
                  <c:v>-0.54029190880531797</c:v>
                </c:pt>
                <c:pt idx="316">
                  <c:v>0.117983798775083</c:v>
                </c:pt>
                <c:pt idx="317">
                  <c:v>-0.475605189724911</c:v>
                </c:pt>
                <c:pt idx="318">
                  <c:v>0.27901033615946502</c:v>
                </c:pt>
                <c:pt idx="319">
                  <c:v>-0.53473199049184705</c:v>
                </c:pt>
                <c:pt idx="320">
                  <c:v>8.8173568888350401E-2</c:v>
                </c:pt>
                <c:pt idx="321">
                  <c:v>0.99411239480020497</c:v>
                </c:pt>
                <c:pt idx="322">
                  <c:v>-0.55382074835711304</c:v>
                </c:pt>
                <c:pt idx="323">
                  <c:v>-0.41456072575401498</c:v>
                </c:pt>
                <c:pt idx="324">
                  <c:v>6.6515284354091195E-2</c:v>
                </c:pt>
                <c:pt idx="325">
                  <c:v>2.1402936206285301</c:v>
                </c:pt>
                <c:pt idx="326">
                  <c:v>-0.50704495923610804</c:v>
                </c:pt>
                <c:pt idx="327">
                  <c:v>-0.53597830514331801</c:v>
                </c:pt>
                <c:pt idx="328">
                  <c:v>-0.55050577921059896</c:v>
                </c:pt>
                <c:pt idx="329">
                  <c:v>4.2334900980490398</c:v>
                </c:pt>
                <c:pt idx="330">
                  <c:v>3.0453992466877802</c:v>
                </c:pt>
                <c:pt idx="331">
                  <c:v>-0.56033564263494995</c:v>
                </c:pt>
                <c:pt idx="332">
                  <c:v>-0.33542892971413502</c:v>
                </c:pt>
                <c:pt idx="333">
                  <c:v>-0.12650764532209799</c:v>
                </c:pt>
                <c:pt idx="334">
                  <c:v>-0.54008654229381803</c:v>
                </c:pt>
                <c:pt idx="335">
                  <c:v>0.176940617638675</c:v>
                </c:pt>
                <c:pt idx="336">
                  <c:v>7.4056356174930504E-2</c:v>
                </c:pt>
                <c:pt idx="337">
                  <c:v>-0.48288200540377901</c:v>
                </c:pt>
                <c:pt idx="338">
                  <c:v>3.0752471485891402</c:v>
                </c:pt>
                <c:pt idx="339">
                  <c:v>-0.227930929896935</c:v>
                </c:pt>
                <c:pt idx="340">
                  <c:v>-0.54678638813181002</c:v>
                </c:pt>
                <c:pt idx="341">
                  <c:v>-0.199221038069677</c:v>
                </c:pt>
                <c:pt idx="342">
                  <c:v>-0.300628659030932</c:v>
                </c:pt>
                <c:pt idx="343">
                  <c:v>-0.20868378815706101</c:v>
                </c:pt>
                <c:pt idx="344">
                  <c:v>-0.55915925227853802</c:v>
                </c:pt>
                <c:pt idx="345">
                  <c:v>-0.55250258004252495</c:v>
                </c:pt>
                <c:pt idx="346">
                  <c:v>-0.56287755815296703</c:v>
                </c:pt>
                <c:pt idx="347">
                  <c:v>3.7227828346574601</c:v>
                </c:pt>
                <c:pt idx="348">
                  <c:v>0.118279254043494</c:v>
                </c:pt>
                <c:pt idx="349">
                  <c:v>-0.46565221167850701</c:v>
                </c:pt>
                <c:pt idx="350">
                  <c:v>-0.453990203311185</c:v>
                </c:pt>
                <c:pt idx="351">
                  <c:v>-0.37780032661379098</c:v>
                </c:pt>
                <c:pt idx="352">
                  <c:v>-0.29147357196900497</c:v>
                </c:pt>
                <c:pt idx="353">
                  <c:v>-0.233709341810311</c:v>
                </c:pt>
                <c:pt idx="354">
                  <c:v>-0.55086765281230698</c:v>
                </c:pt>
                <c:pt idx="355">
                  <c:v>-0.50292580035211998</c:v>
                </c:pt>
                <c:pt idx="356">
                  <c:v>-0.25556692367947598</c:v>
                </c:pt>
                <c:pt idx="357">
                  <c:v>-0.44576178422731599</c:v>
                </c:pt>
                <c:pt idx="358">
                  <c:v>-6.6903352519142201E-2</c:v>
                </c:pt>
                <c:pt idx="359">
                  <c:v>2.3530861985835001</c:v>
                </c:pt>
                <c:pt idx="360">
                  <c:v>-0.107848141997359</c:v>
                </c:pt>
                <c:pt idx="361">
                  <c:v>0.46253060139080499</c:v>
                </c:pt>
                <c:pt idx="362">
                  <c:v>-0.43526545662778299</c:v>
                </c:pt>
                <c:pt idx="363">
                  <c:v>1.7165735793949899</c:v>
                </c:pt>
                <c:pt idx="364">
                  <c:v>-0.51297316440929097</c:v>
                </c:pt>
                <c:pt idx="365">
                  <c:v>1.37960584451814E-2</c:v>
                </c:pt>
                <c:pt idx="366">
                  <c:v>-0.15148465291351801</c:v>
                </c:pt>
                <c:pt idx="367">
                  <c:v>4.4897476657129198</c:v>
                </c:pt>
                <c:pt idx="368">
                  <c:v>-0.106224163469518</c:v>
                </c:pt>
                <c:pt idx="369">
                  <c:v>-1.3215065346633401E-2</c:v>
                </c:pt>
                <c:pt idx="370">
                  <c:v>-0.36900499108720097</c:v>
                </c:pt>
                <c:pt idx="371">
                  <c:v>-0.56287755815296703</c:v>
                </c:pt>
                <c:pt idx="372">
                  <c:v>-0.30018476704254299</c:v>
                </c:pt>
                <c:pt idx="373">
                  <c:v>0.39916893453628599</c:v>
                </c:pt>
                <c:pt idx="374">
                  <c:v>-0.56259089812372698</c:v>
                </c:pt>
                <c:pt idx="375">
                  <c:v>1.0957173321701701</c:v>
                </c:pt>
                <c:pt idx="376">
                  <c:v>-0.53324033891846701</c:v>
                </c:pt>
                <c:pt idx="377">
                  <c:v>1.6387009977404801</c:v>
                </c:pt>
                <c:pt idx="378">
                  <c:v>-0.156209797242402</c:v>
                </c:pt>
                <c:pt idx="379">
                  <c:v>-0.53901709347790705</c:v>
                </c:pt>
                <c:pt idx="380">
                  <c:v>-0.51158113051254095</c:v>
                </c:pt>
                <c:pt idx="381">
                  <c:v>-0.32779601092343602</c:v>
                </c:pt>
                <c:pt idx="382">
                  <c:v>-0.35260628952456602</c:v>
                </c:pt>
                <c:pt idx="383">
                  <c:v>-0.462877019528533</c:v>
                </c:pt>
                <c:pt idx="384">
                  <c:v>0.828222087301966</c:v>
                </c:pt>
                <c:pt idx="385">
                  <c:v>-0.56287313460289601</c:v>
                </c:pt>
                <c:pt idx="386">
                  <c:v>-0.38137835966829903</c:v>
                </c:pt>
                <c:pt idx="387">
                  <c:v>0.212739739882081</c:v>
                </c:pt>
                <c:pt idx="388">
                  <c:v>0.45340971142542802</c:v>
                </c:pt>
                <c:pt idx="389">
                  <c:v>-0.55950191744937605</c:v>
                </c:pt>
                <c:pt idx="390">
                  <c:v>-0.555798848480348</c:v>
                </c:pt>
                <c:pt idx="391">
                  <c:v>-0.509415443696837</c:v>
                </c:pt>
                <c:pt idx="392">
                  <c:v>-0.28042672495029503</c:v>
                </c:pt>
                <c:pt idx="393">
                  <c:v>-0.502085376733999</c:v>
                </c:pt>
                <c:pt idx="394">
                  <c:v>-0.52233845174528304</c:v>
                </c:pt>
                <c:pt idx="395">
                  <c:v>-0.223833657804865</c:v>
                </c:pt>
                <c:pt idx="396">
                  <c:v>-0.349246138726796</c:v>
                </c:pt>
                <c:pt idx="397">
                  <c:v>0.53368114745708095</c:v>
                </c:pt>
                <c:pt idx="398">
                  <c:v>-0.53772015309363796</c:v>
                </c:pt>
                <c:pt idx="399">
                  <c:v>0.108494626305959</c:v>
                </c:pt>
                <c:pt idx="400">
                  <c:v>-0.56287755815296703</c:v>
                </c:pt>
                <c:pt idx="401">
                  <c:v>-0.46346098955319798</c:v>
                </c:pt>
                <c:pt idx="402">
                  <c:v>-0.47434468717461098</c:v>
                </c:pt>
                <c:pt idx="403">
                  <c:v>-0.56028202010195904</c:v>
                </c:pt>
                <c:pt idx="404">
                  <c:v>0.29452502380120799</c:v>
                </c:pt>
                <c:pt idx="405">
                  <c:v>-0.56158476215992703</c:v>
                </c:pt>
                <c:pt idx="406">
                  <c:v>-0.13626802774699301</c:v>
                </c:pt>
                <c:pt idx="407">
                  <c:v>-0.491841031654289</c:v>
                </c:pt>
                <c:pt idx="408">
                  <c:v>-0.23927774061550999</c:v>
                </c:pt>
                <c:pt idx="409">
                  <c:v>-0.54872933991012995</c:v>
                </c:pt>
                <c:pt idx="410">
                  <c:v>-0.474974607987659</c:v>
                </c:pt>
                <c:pt idx="411">
                  <c:v>0.19546492141758701</c:v>
                </c:pt>
                <c:pt idx="412">
                  <c:v>0.20277030084711201</c:v>
                </c:pt>
                <c:pt idx="413">
                  <c:v>7.7599141364336793E-2</c:v>
                </c:pt>
                <c:pt idx="414">
                  <c:v>3.80222073564221</c:v>
                </c:pt>
                <c:pt idx="415">
                  <c:v>0.64445961339351698</c:v>
                </c:pt>
                <c:pt idx="416">
                  <c:v>-0.44270523892615599</c:v>
                </c:pt>
                <c:pt idx="417">
                  <c:v>-0.43808185028532598</c:v>
                </c:pt>
                <c:pt idx="418">
                  <c:v>-0.45739163631796298</c:v>
                </c:pt>
                <c:pt idx="419">
                  <c:v>-0.34448238480774801</c:v>
                </c:pt>
                <c:pt idx="420">
                  <c:v>-0.55301744209564496</c:v>
                </c:pt>
                <c:pt idx="421">
                  <c:v>-0.56287755815296703</c:v>
                </c:pt>
                <c:pt idx="422">
                  <c:v>5.5944972173302601</c:v>
                </c:pt>
                <c:pt idx="423">
                  <c:v>-0.55920600969749601</c:v>
                </c:pt>
                <c:pt idx="424">
                  <c:v>-0.52222405165125596</c:v>
                </c:pt>
                <c:pt idx="425">
                  <c:v>-0.22270805286672599</c:v>
                </c:pt>
                <c:pt idx="426">
                  <c:v>1.72941999176518</c:v>
                </c:pt>
                <c:pt idx="427">
                  <c:v>-0.55393110597903505</c:v>
                </c:pt>
                <c:pt idx="428">
                  <c:v>-0.48477272518561698</c:v>
                </c:pt>
                <c:pt idx="429">
                  <c:v>-0.54724118021232604</c:v>
                </c:pt>
                <c:pt idx="430">
                  <c:v>-0.46887620767747701</c:v>
                </c:pt>
                <c:pt idx="431">
                  <c:v>-0.2199982540248</c:v>
                </c:pt>
                <c:pt idx="432">
                  <c:v>-0.208693605288649</c:v>
                </c:pt>
                <c:pt idx="433">
                  <c:v>0.10936516099167699</c:v>
                </c:pt>
                <c:pt idx="434">
                  <c:v>-0.10473276307911999</c:v>
                </c:pt>
                <c:pt idx="435">
                  <c:v>-0.36386949562577797</c:v>
                </c:pt>
                <c:pt idx="436">
                  <c:v>-6.13952891812692E-2</c:v>
                </c:pt>
                <c:pt idx="437">
                  <c:v>-0.35854996329530697</c:v>
                </c:pt>
                <c:pt idx="438">
                  <c:v>-0.35503248852384001</c:v>
                </c:pt>
                <c:pt idx="439">
                  <c:v>-0.35134983720590701</c:v>
                </c:pt>
                <c:pt idx="440">
                  <c:v>-0.53917687076006804</c:v>
                </c:pt>
                <c:pt idx="441">
                  <c:v>-0.165265822367307</c:v>
                </c:pt>
                <c:pt idx="442">
                  <c:v>0.52261339131101003</c:v>
                </c:pt>
                <c:pt idx="443">
                  <c:v>-0.56198964707117804</c:v>
                </c:pt>
                <c:pt idx="444">
                  <c:v>-0.37093187479385897</c:v>
                </c:pt>
                <c:pt idx="445">
                  <c:v>-2.8318799798737301E-2</c:v>
                </c:pt>
                <c:pt idx="446">
                  <c:v>1.89308056876648</c:v>
                </c:pt>
                <c:pt idx="447">
                  <c:v>-0.55703424729990303</c:v>
                </c:pt>
                <c:pt idx="448">
                  <c:v>-0.560266862676985</c:v>
                </c:pt>
                <c:pt idx="449">
                  <c:v>-0.50179580813619995</c:v>
                </c:pt>
                <c:pt idx="450">
                  <c:v>-0.49859780162665202</c:v>
                </c:pt>
                <c:pt idx="451">
                  <c:v>2.61444984438238</c:v>
                </c:pt>
                <c:pt idx="452">
                  <c:v>-0.44438971318593401</c:v>
                </c:pt>
                <c:pt idx="453">
                  <c:v>-0.50241263319137097</c:v>
                </c:pt>
                <c:pt idx="454">
                  <c:v>-0.28229435716683998</c:v>
                </c:pt>
                <c:pt idx="455">
                  <c:v>0.194014112552161</c:v>
                </c:pt>
                <c:pt idx="456">
                  <c:v>-0.478774836484266</c:v>
                </c:pt>
                <c:pt idx="457">
                  <c:v>3.3864021452006798</c:v>
                </c:pt>
                <c:pt idx="458">
                  <c:v>-0.55062788300697496</c:v>
                </c:pt>
                <c:pt idx="459">
                  <c:v>-0.227531759859844</c:v>
                </c:pt>
                <c:pt idx="460">
                  <c:v>0.34080409008350698</c:v>
                </c:pt>
                <c:pt idx="461">
                  <c:v>3.51307255167375</c:v>
                </c:pt>
                <c:pt idx="462">
                  <c:v>-0.41360542187537602</c:v>
                </c:pt>
                <c:pt idx="463">
                  <c:v>-0.184479865305852</c:v>
                </c:pt>
                <c:pt idx="464">
                  <c:v>0.91006570592334601</c:v>
                </c:pt>
                <c:pt idx="465">
                  <c:v>0.33465871895626598</c:v>
                </c:pt>
                <c:pt idx="466">
                  <c:v>0.73260412296141797</c:v>
                </c:pt>
                <c:pt idx="467">
                  <c:v>-0.223495584340273</c:v>
                </c:pt>
                <c:pt idx="468">
                  <c:v>6.4511474714411002E-2</c:v>
                </c:pt>
                <c:pt idx="469">
                  <c:v>-0.561304529839874</c:v>
                </c:pt>
                <c:pt idx="470">
                  <c:v>-0.39799228393138802</c:v>
                </c:pt>
                <c:pt idx="471">
                  <c:v>0.35522570489427402</c:v>
                </c:pt>
                <c:pt idx="472">
                  <c:v>0.50431698603019504</c:v>
                </c:pt>
                <c:pt idx="473">
                  <c:v>-4.8550371832971603E-2</c:v>
                </c:pt>
                <c:pt idx="474">
                  <c:v>-0.54588389855292496</c:v>
                </c:pt>
                <c:pt idx="475">
                  <c:v>-0.15993509782049201</c:v>
                </c:pt>
                <c:pt idx="476">
                  <c:v>0.97831902961269301</c:v>
                </c:pt>
                <c:pt idx="477">
                  <c:v>-0.56287313460289601</c:v>
                </c:pt>
                <c:pt idx="478">
                  <c:v>-0.55012286040690095</c:v>
                </c:pt>
                <c:pt idx="479">
                  <c:v>-0.38822295597030398</c:v>
                </c:pt>
                <c:pt idx="480">
                  <c:v>-0.53256964449996802</c:v>
                </c:pt>
                <c:pt idx="481">
                  <c:v>-0.56259583279603997</c:v>
                </c:pt>
                <c:pt idx="482">
                  <c:v>0.36041359167458997</c:v>
                </c:pt>
                <c:pt idx="483">
                  <c:v>0.30706151395119702</c:v>
                </c:pt>
                <c:pt idx="484">
                  <c:v>-0.14866185877743099</c:v>
                </c:pt>
                <c:pt idx="485">
                  <c:v>5.7020176962675704</c:v>
                </c:pt>
                <c:pt idx="486">
                  <c:v>-0.21168723749228899</c:v>
                </c:pt>
                <c:pt idx="487">
                  <c:v>1.3082495050135901</c:v>
                </c:pt>
                <c:pt idx="488">
                  <c:v>-0.49654701861170197</c:v>
                </c:pt>
                <c:pt idx="489">
                  <c:v>-0.56259583279603997</c:v>
                </c:pt>
                <c:pt idx="490">
                  <c:v>1.2028467367497599</c:v>
                </c:pt>
                <c:pt idx="491">
                  <c:v>-0.37053158097651201</c:v>
                </c:pt>
                <c:pt idx="492">
                  <c:v>-0.38141424542695301</c:v>
                </c:pt>
                <c:pt idx="493">
                  <c:v>6.57109547165627E-2</c:v>
                </c:pt>
                <c:pt idx="494">
                  <c:v>-0.55782514599758004</c:v>
                </c:pt>
                <c:pt idx="495">
                  <c:v>-0.43769536159494998</c:v>
                </c:pt>
                <c:pt idx="496">
                  <c:v>-0.51752719839600403</c:v>
                </c:pt>
                <c:pt idx="497">
                  <c:v>-0.27597241182113103</c:v>
                </c:pt>
                <c:pt idx="498">
                  <c:v>-0.48224093506753601</c:v>
                </c:pt>
                <c:pt idx="499">
                  <c:v>-0.39578898770612803</c:v>
                </c:pt>
                <c:pt idx="500">
                  <c:v>1.1007522852268901</c:v>
                </c:pt>
                <c:pt idx="501">
                  <c:v>-3.6496218567958601E-2</c:v>
                </c:pt>
                <c:pt idx="502">
                  <c:v>-0.40689486979484002</c:v>
                </c:pt>
                <c:pt idx="503">
                  <c:v>-0.56019512841254904</c:v>
                </c:pt>
                <c:pt idx="504">
                  <c:v>-0.49811381725818299</c:v>
                </c:pt>
                <c:pt idx="505">
                  <c:v>-0.47623298744530901</c:v>
                </c:pt>
                <c:pt idx="506">
                  <c:v>-0.56199984174437601</c:v>
                </c:pt>
                <c:pt idx="507">
                  <c:v>-0.50014218067024696</c:v>
                </c:pt>
                <c:pt idx="508">
                  <c:v>0.159090585203498</c:v>
                </c:pt>
                <c:pt idx="509">
                  <c:v>0.78863374115303297</c:v>
                </c:pt>
                <c:pt idx="510">
                  <c:v>0.11080531355343499</c:v>
                </c:pt>
                <c:pt idx="511">
                  <c:v>-0.53748283490434801</c:v>
                </c:pt>
                <c:pt idx="512">
                  <c:v>-0.55030778366119903</c:v>
                </c:pt>
                <c:pt idx="513">
                  <c:v>1.15769013142039E-2</c:v>
                </c:pt>
                <c:pt idx="514">
                  <c:v>-0.137203865644413</c:v>
                </c:pt>
                <c:pt idx="515">
                  <c:v>0.20747043576016999</c:v>
                </c:pt>
                <c:pt idx="516">
                  <c:v>-0.40779716548228601</c:v>
                </c:pt>
                <c:pt idx="517">
                  <c:v>-0.50738137693960905</c:v>
                </c:pt>
                <c:pt idx="518">
                  <c:v>-0.25344369931226002</c:v>
                </c:pt>
                <c:pt idx="519">
                  <c:v>1.1520838702734499</c:v>
                </c:pt>
                <c:pt idx="520">
                  <c:v>-0.36494085072190602</c:v>
                </c:pt>
                <c:pt idx="521">
                  <c:v>-0.103318441985173</c:v>
                </c:pt>
                <c:pt idx="522">
                  <c:v>4.2095918711818401</c:v>
                </c:pt>
                <c:pt idx="523">
                  <c:v>7.3827718780418203E-2</c:v>
                </c:pt>
                <c:pt idx="524">
                  <c:v>-0.281187466638531</c:v>
                </c:pt>
                <c:pt idx="525">
                  <c:v>0.37657655709140597</c:v>
                </c:pt>
                <c:pt idx="526">
                  <c:v>-0.12553146838474299</c:v>
                </c:pt>
                <c:pt idx="527">
                  <c:v>-0.46587566416050302</c:v>
                </c:pt>
                <c:pt idx="528">
                  <c:v>-0.56287755815296703</c:v>
                </c:pt>
                <c:pt idx="529">
                  <c:v>-0.196828866175603</c:v>
                </c:pt>
                <c:pt idx="530">
                  <c:v>-0.39313097826988103</c:v>
                </c:pt>
                <c:pt idx="531">
                  <c:v>-0.56287202759927302</c:v>
                </c:pt>
                <c:pt idx="532">
                  <c:v>-0.55794283466274197</c:v>
                </c:pt>
                <c:pt idx="533">
                  <c:v>-0.27256379344503101</c:v>
                </c:pt>
                <c:pt idx="534">
                  <c:v>-0.26226890104781297</c:v>
                </c:pt>
                <c:pt idx="535">
                  <c:v>-0.56180937093779104</c:v>
                </c:pt>
                <c:pt idx="536">
                  <c:v>-0.53808366302722999</c:v>
                </c:pt>
                <c:pt idx="537">
                  <c:v>0.21871729486428701</c:v>
                </c:pt>
                <c:pt idx="538">
                  <c:v>0.78321589996950602</c:v>
                </c:pt>
                <c:pt idx="539">
                  <c:v>-0.46343468040538299</c:v>
                </c:pt>
                <c:pt idx="540">
                  <c:v>-0.55572225212862603</c:v>
                </c:pt>
                <c:pt idx="541">
                  <c:v>0.38681069599430601</c:v>
                </c:pt>
                <c:pt idx="542">
                  <c:v>-0.37147905998556602</c:v>
                </c:pt>
                <c:pt idx="543">
                  <c:v>0.57165537744976602</c:v>
                </c:pt>
                <c:pt idx="544">
                  <c:v>-0.43719651102546703</c:v>
                </c:pt>
                <c:pt idx="545">
                  <c:v>-0.549957019800978</c:v>
                </c:pt>
                <c:pt idx="546">
                  <c:v>0.104833811880388</c:v>
                </c:pt>
                <c:pt idx="547">
                  <c:v>-0.22699896053067301</c:v>
                </c:pt>
                <c:pt idx="548">
                  <c:v>0.38270491990704902</c:v>
                </c:pt>
                <c:pt idx="549">
                  <c:v>-0.56124618666584003</c:v>
                </c:pt>
                <c:pt idx="550">
                  <c:v>-0.28550993579592998</c:v>
                </c:pt>
                <c:pt idx="551">
                  <c:v>3.74229970315176</c:v>
                </c:pt>
                <c:pt idx="552">
                  <c:v>-0.188593776620602</c:v>
                </c:pt>
                <c:pt idx="553">
                  <c:v>-0.44024413112764599</c:v>
                </c:pt>
                <c:pt idx="554">
                  <c:v>-0.285983263717765</c:v>
                </c:pt>
                <c:pt idx="555">
                  <c:v>0.153244779781325</c:v>
                </c:pt>
                <c:pt idx="556">
                  <c:v>-1.5787287900324298E-2</c:v>
                </c:pt>
                <c:pt idx="557">
                  <c:v>-0.55319092773747502</c:v>
                </c:pt>
                <c:pt idx="558">
                  <c:v>0.94214064005270703</c:v>
                </c:pt>
                <c:pt idx="559">
                  <c:v>-0.49295516165971398</c:v>
                </c:pt>
                <c:pt idx="560">
                  <c:v>-0.43597252246074603</c:v>
                </c:pt>
                <c:pt idx="561">
                  <c:v>-0.41719956301953498</c:v>
                </c:pt>
                <c:pt idx="562">
                  <c:v>-0.37604488130261998</c:v>
                </c:pt>
                <c:pt idx="563">
                  <c:v>1.19880407538474</c:v>
                </c:pt>
                <c:pt idx="564">
                  <c:v>5.7761277481141402</c:v>
                </c:pt>
                <c:pt idx="565">
                  <c:v>-0.12615578884978401</c:v>
                </c:pt>
                <c:pt idx="566">
                  <c:v>-0.24529809462369601</c:v>
                </c:pt>
                <c:pt idx="567">
                  <c:v>2.36508711564111E-2</c:v>
                </c:pt>
                <c:pt idx="568">
                  <c:v>0.98535549461329597</c:v>
                </c:pt>
                <c:pt idx="569">
                  <c:v>-0.47960041459642599</c:v>
                </c:pt>
                <c:pt idx="570">
                  <c:v>-0.341159637998313</c:v>
                </c:pt>
                <c:pt idx="571">
                  <c:v>0.56292790350076205</c:v>
                </c:pt>
                <c:pt idx="572">
                  <c:v>-0.56287755815296703</c:v>
                </c:pt>
                <c:pt idx="573">
                  <c:v>-5.66930979437473E-2</c:v>
                </c:pt>
                <c:pt idx="574">
                  <c:v>-0.52830833316291503</c:v>
                </c:pt>
                <c:pt idx="575">
                  <c:v>-0.56259583279603997</c:v>
                </c:pt>
                <c:pt idx="576">
                  <c:v>-0.46532361179305998</c:v>
                </c:pt>
                <c:pt idx="577">
                  <c:v>-0.55223414071981003</c:v>
                </c:pt>
                <c:pt idx="578">
                  <c:v>-0.20474406056820199</c:v>
                </c:pt>
                <c:pt idx="579">
                  <c:v>-0.39743241707979199</c:v>
                </c:pt>
                <c:pt idx="580">
                  <c:v>-7.5861032856059094E-2</c:v>
                </c:pt>
                <c:pt idx="581">
                  <c:v>4.7095371893793897E-2</c:v>
                </c:pt>
                <c:pt idx="582">
                  <c:v>9.8552811959264505E-2</c:v>
                </c:pt>
                <c:pt idx="583">
                  <c:v>-0.42940260845176598</c:v>
                </c:pt>
                <c:pt idx="584">
                  <c:v>-0.467467477698776</c:v>
                </c:pt>
                <c:pt idx="585">
                  <c:v>-0.55668252646424599</c:v>
                </c:pt>
                <c:pt idx="586">
                  <c:v>-0.51949222279701102</c:v>
                </c:pt>
                <c:pt idx="587">
                  <c:v>-0.36458147063148</c:v>
                </c:pt>
                <c:pt idx="588">
                  <c:v>-0.26457508987459599</c:v>
                </c:pt>
                <c:pt idx="589">
                  <c:v>0.417586375171771</c:v>
                </c:pt>
                <c:pt idx="590">
                  <c:v>-0.56017369306332898</c:v>
                </c:pt>
                <c:pt idx="591">
                  <c:v>-0.56286545996155002</c:v>
                </c:pt>
                <c:pt idx="592">
                  <c:v>0.228504219982163</c:v>
                </c:pt>
                <c:pt idx="593">
                  <c:v>1.29447225490699</c:v>
                </c:pt>
                <c:pt idx="594">
                  <c:v>2.9788577656240201E-2</c:v>
                </c:pt>
                <c:pt idx="595">
                  <c:v>-0.447562701567704</c:v>
                </c:pt>
                <c:pt idx="596">
                  <c:v>-0.50784164328228099</c:v>
                </c:pt>
                <c:pt idx="597">
                  <c:v>-0.56287755815296703</c:v>
                </c:pt>
                <c:pt idx="598">
                  <c:v>7.4148420541136406E-2</c:v>
                </c:pt>
                <c:pt idx="599">
                  <c:v>-0.52944800037540396</c:v>
                </c:pt>
                <c:pt idx="600">
                  <c:v>-0.462516007230591</c:v>
                </c:pt>
                <c:pt idx="601">
                  <c:v>-0.11528146282718101</c:v>
                </c:pt>
                <c:pt idx="602">
                  <c:v>-0.55184086619386896</c:v>
                </c:pt>
                <c:pt idx="603">
                  <c:v>6.1862776391284797E-2</c:v>
                </c:pt>
                <c:pt idx="604">
                  <c:v>-0.50423071392999697</c:v>
                </c:pt>
                <c:pt idx="605">
                  <c:v>-0.47921877829564402</c:v>
                </c:pt>
                <c:pt idx="606">
                  <c:v>-0.50086187128475801</c:v>
                </c:pt>
                <c:pt idx="607">
                  <c:v>-0.48588561481315701</c:v>
                </c:pt>
                <c:pt idx="608">
                  <c:v>5.0405678790244597</c:v>
                </c:pt>
                <c:pt idx="609">
                  <c:v>-5.4582075875103497E-2</c:v>
                </c:pt>
                <c:pt idx="610">
                  <c:v>-0.56025192974921501</c:v>
                </c:pt>
                <c:pt idx="611">
                  <c:v>0.20270752444545001</c:v>
                </c:pt>
                <c:pt idx="612">
                  <c:v>2.0222996233728599E-2</c:v>
                </c:pt>
                <c:pt idx="613">
                  <c:v>4.8988873679376903</c:v>
                </c:pt>
                <c:pt idx="614">
                  <c:v>-0.38691348386679097</c:v>
                </c:pt>
                <c:pt idx="615">
                  <c:v>-0.27644180651919498</c:v>
                </c:pt>
                <c:pt idx="616">
                  <c:v>0.25524729148849401</c:v>
                </c:pt>
                <c:pt idx="617">
                  <c:v>2.7067170498751598</c:v>
                </c:pt>
                <c:pt idx="618">
                  <c:v>-6.1124917335252001E-2</c:v>
                </c:pt>
                <c:pt idx="619">
                  <c:v>1.3745263523087901</c:v>
                </c:pt>
                <c:pt idx="620">
                  <c:v>-0.200520902481643</c:v>
                </c:pt>
                <c:pt idx="621">
                  <c:v>-0.212596106835893</c:v>
                </c:pt>
                <c:pt idx="622">
                  <c:v>-0.56198933041979404</c:v>
                </c:pt>
                <c:pt idx="623">
                  <c:v>-0.44000443337912398</c:v>
                </c:pt>
                <c:pt idx="624">
                  <c:v>0.80601513537985903</c:v>
                </c:pt>
                <c:pt idx="625">
                  <c:v>-0.56057041958894605</c:v>
                </c:pt>
                <c:pt idx="626">
                  <c:v>-0.36788043810884102</c:v>
                </c:pt>
                <c:pt idx="627">
                  <c:v>-0.293522404856428</c:v>
                </c:pt>
                <c:pt idx="628">
                  <c:v>-0.496758192474685</c:v>
                </c:pt>
                <c:pt idx="629">
                  <c:v>-0.24533747914274401</c:v>
                </c:pt>
                <c:pt idx="630">
                  <c:v>0.11868864791820199</c:v>
                </c:pt>
                <c:pt idx="631">
                  <c:v>-0.56198464794821801</c:v>
                </c:pt>
                <c:pt idx="632">
                  <c:v>-0.11526938868464399</c:v>
                </c:pt>
                <c:pt idx="633">
                  <c:v>-0.48458422149362901</c:v>
                </c:pt>
                <c:pt idx="634">
                  <c:v>0.301942617888937</c:v>
                </c:pt>
                <c:pt idx="635">
                  <c:v>-0.19064791681464399</c:v>
                </c:pt>
                <c:pt idx="636">
                  <c:v>-0.189973459637088</c:v>
                </c:pt>
                <c:pt idx="637">
                  <c:v>-4.6722844001154E-2</c:v>
                </c:pt>
                <c:pt idx="638">
                  <c:v>-0.428697461589437</c:v>
                </c:pt>
                <c:pt idx="639">
                  <c:v>8.1370916952333392</c:v>
                </c:pt>
                <c:pt idx="640">
                  <c:v>-0.51961525636952</c:v>
                </c:pt>
                <c:pt idx="641">
                  <c:v>0.46465102885116499</c:v>
                </c:pt>
                <c:pt idx="642">
                  <c:v>-0.56042943145327295</c:v>
                </c:pt>
                <c:pt idx="643">
                  <c:v>-0.37173267942995197</c:v>
                </c:pt>
                <c:pt idx="644">
                  <c:v>-0.47591971083352103</c:v>
                </c:pt>
                <c:pt idx="645">
                  <c:v>4.2726045593355302</c:v>
                </c:pt>
                <c:pt idx="646">
                  <c:v>8.7134712359473399E-2</c:v>
                </c:pt>
                <c:pt idx="647">
                  <c:v>-0.27664348630541602</c:v>
                </c:pt>
                <c:pt idx="648">
                  <c:v>-0.311609154042093</c:v>
                </c:pt>
                <c:pt idx="649">
                  <c:v>-0.47042213363360602</c:v>
                </c:pt>
                <c:pt idx="650">
                  <c:v>0.69134608017189703</c:v>
                </c:pt>
                <c:pt idx="651">
                  <c:v>-0.31910270964892501</c:v>
                </c:pt>
                <c:pt idx="652">
                  <c:v>-0.31125281074064198</c:v>
                </c:pt>
                <c:pt idx="653">
                  <c:v>-0.56287755815296703</c:v>
                </c:pt>
                <c:pt idx="654">
                  <c:v>-0.16676576921165001</c:v>
                </c:pt>
                <c:pt idx="655">
                  <c:v>-0.51808217210184804</c:v>
                </c:pt>
                <c:pt idx="656">
                  <c:v>-0.52781798610128206</c:v>
                </c:pt>
                <c:pt idx="657">
                  <c:v>-0.15032510061219101</c:v>
                </c:pt>
                <c:pt idx="658">
                  <c:v>-0.13314842197049301</c:v>
                </c:pt>
                <c:pt idx="659">
                  <c:v>-0.34122690283724</c:v>
                </c:pt>
                <c:pt idx="660">
                  <c:v>-0.251886418572695</c:v>
                </c:pt>
                <c:pt idx="661">
                  <c:v>-0.56025938366944195</c:v>
                </c:pt>
                <c:pt idx="662">
                  <c:v>0.38932987765086002</c:v>
                </c:pt>
                <c:pt idx="663">
                  <c:v>-0.55161581994432196</c:v>
                </c:pt>
                <c:pt idx="664">
                  <c:v>-7.6159796299563196E-2</c:v>
                </c:pt>
                <c:pt idx="665">
                  <c:v>0.122172913248</c:v>
                </c:pt>
                <c:pt idx="666">
                  <c:v>0.51351647738184103</c:v>
                </c:pt>
                <c:pt idx="667">
                  <c:v>-1.7466580769674198E-2</c:v>
                </c:pt>
                <c:pt idx="668">
                  <c:v>-0.54412402158394202</c:v>
                </c:pt>
                <c:pt idx="669">
                  <c:v>-0.48215567259799502</c:v>
                </c:pt>
                <c:pt idx="670">
                  <c:v>0.96251809000292998</c:v>
                </c:pt>
                <c:pt idx="671">
                  <c:v>-0.444715918635253</c:v>
                </c:pt>
                <c:pt idx="672">
                  <c:v>0.39415414962081502</c:v>
                </c:pt>
                <c:pt idx="673">
                  <c:v>-0.53978009804859595</c:v>
                </c:pt>
                <c:pt idx="674">
                  <c:v>-0.424945063598336</c:v>
                </c:pt>
                <c:pt idx="675">
                  <c:v>0.42144284380450903</c:v>
                </c:pt>
                <c:pt idx="676">
                  <c:v>-0.21516223461188799</c:v>
                </c:pt>
                <c:pt idx="677">
                  <c:v>-6.9968678767305406E-2</c:v>
                </c:pt>
                <c:pt idx="678">
                  <c:v>-0.41316526355376199</c:v>
                </c:pt>
                <c:pt idx="679">
                  <c:v>-0.48305046314779498</c:v>
                </c:pt>
                <c:pt idx="680">
                  <c:v>-0.55595386321997597</c:v>
                </c:pt>
                <c:pt idx="681">
                  <c:v>0.95080446758332504</c:v>
                </c:pt>
                <c:pt idx="682">
                  <c:v>-0.462979562595768</c:v>
                </c:pt>
                <c:pt idx="683">
                  <c:v>0.54443000806725395</c:v>
                </c:pt>
                <c:pt idx="684">
                  <c:v>-0.141981563884504</c:v>
                </c:pt>
                <c:pt idx="685">
                  <c:v>-0.557635169344885</c:v>
                </c:pt>
                <c:pt idx="686">
                  <c:v>-0.16813648285226901</c:v>
                </c:pt>
                <c:pt idx="687">
                  <c:v>-0.56259583279603997</c:v>
                </c:pt>
                <c:pt idx="688">
                  <c:v>0.51775448094570597</c:v>
                </c:pt>
                <c:pt idx="689">
                  <c:v>-0.12903214892054901</c:v>
                </c:pt>
                <c:pt idx="690">
                  <c:v>-0.45977314059554802</c:v>
                </c:pt>
                <c:pt idx="691">
                  <c:v>4.3334779536020301E-2</c:v>
                </c:pt>
                <c:pt idx="692">
                  <c:v>-0.39992892396582702</c:v>
                </c:pt>
                <c:pt idx="693">
                  <c:v>-0.51833161703130004</c:v>
                </c:pt>
                <c:pt idx="694">
                  <c:v>-3.7833487827597101E-2</c:v>
                </c:pt>
                <c:pt idx="695">
                  <c:v>-0.46649518617693497</c:v>
                </c:pt>
                <c:pt idx="696">
                  <c:v>0.22775372384226</c:v>
                </c:pt>
                <c:pt idx="697">
                  <c:v>-0.55670730996797202</c:v>
                </c:pt>
                <c:pt idx="698">
                  <c:v>-0.212691033878734</c:v>
                </c:pt>
                <c:pt idx="699">
                  <c:v>-8.0669844060325194E-2</c:v>
                </c:pt>
                <c:pt idx="700">
                  <c:v>-0.51121584301218603</c:v>
                </c:pt>
                <c:pt idx="701">
                  <c:v>0.48500750642343399</c:v>
                </c:pt>
                <c:pt idx="702">
                  <c:v>0.140999166639419</c:v>
                </c:pt>
                <c:pt idx="703">
                  <c:v>-0.28151601774785001</c:v>
                </c:pt>
                <c:pt idx="704">
                  <c:v>2.5037561235650401</c:v>
                </c:pt>
                <c:pt idx="705">
                  <c:v>-0.533459719455881</c:v>
                </c:pt>
                <c:pt idx="706">
                  <c:v>-0.50598137093212503</c:v>
                </c:pt>
                <c:pt idx="707">
                  <c:v>4.00733202048061</c:v>
                </c:pt>
                <c:pt idx="708">
                  <c:v>-0.31854573196118302</c:v>
                </c:pt>
                <c:pt idx="709">
                  <c:v>0.19234453713741301</c:v>
                </c:pt>
                <c:pt idx="710">
                  <c:v>-0.124774083039053</c:v>
                </c:pt>
                <c:pt idx="711">
                  <c:v>-0.56198964707117804</c:v>
                </c:pt>
                <c:pt idx="712">
                  <c:v>-0.432053155542926</c:v>
                </c:pt>
                <c:pt idx="713">
                  <c:v>0.40483026858437399</c:v>
                </c:pt>
                <c:pt idx="714">
                  <c:v>0.47254141389098397</c:v>
                </c:pt>
                <c:pt idx="715">
                  <c:v>-0.45696670635631798</c:v>
                </c:pt>
                <c:pt idx="716">
                  <c:v>-0.55679416898016099</c:v>
                </c:pt>
                <c:pt idx="717">
                  <c:v>0.25450490097055201</c:v>
                </c:pt>
                <c:pt idx="718">
                  <c:v>-0.44895116650292199</c:v>
                </c:pt>
                <c:pt idx="719">
                  <c:v>-0.56284565251720498</c:v>
                </c:pt>
                <c:pt idx="720">
                  <c:v>-0.491112655691124</c:v>
                </c:pt>
                <c:pt idx="721">
                  <c:v>-0.55867932791100605</c:v>
                </c:pt>
                <c:pt idx="722">
                  <c:v>-0.56259583279603997</c:v>
                </c:pt>
                <c:pt idx="723">
                  <c:v>-0.48623677953010802</c:v>
                </c:pt>
                <c:pt idx="724">
                  <c:v>-0.517219481057138</c:v>
                </c:pt>
                <c:pt idx="725">
                  <c:v>-0.36406321118431501</c:v>
                </c:pt>
                <c:pt idx="726">
                  <c:v>0.44171120468483899</c:v>
                </c:pt>
                <c:pt idx="727">
                  <c:v>-0.341076439277331</c:v>
                </c:pt>
                <c:pt idx="728">
                  <c:v>-0.52621701340359495</c:v>
                </c:pt>
                <c:pt idx="729">
                  <c:v>0.58781249803282898</c:v>
                </c:pt>
                <c:pt idx="730">
                  <c:v>-0.54340117896712303</c:v>
                </c:pt>
                <c:pt idx="731">
                  <c:v>0.35009791821723701</c:v>
                </c:pt>
                <c:pt idx="732">
                  <c:v>-0.55818187355941995</c:v>
                </c:pt>
                <c:pt idx="733">
                  <c:v>-4.1610518324453699E-2</c:v>
                </c:pt>
                <c:pt idx="734">
                  <c:v>-0.463279910429721</c:v>
                </c:pt>
                <c:pt idx="735">
                  <c:v>0.20903542353638199</c:v>
                </c:pt>
                <c:pt idx="736">
                  <c:v>-0.40452050999264499</c:v>
                </c:pt>
                <c:pt idx="737">
                  <c:v>-0.315354097250092</c:v>
                </c:pt>
                <c:pt idx="738">
                  <c:v>2.4089798165775602</c:v>
                </c:pt>
                <c:pt idx="739">
                  <c:v>-0.55402883178914197</c:v>
                </c:pt>
                <c:pt idx="740">
                  <c:v>-1.68743282901897E-2</c:v>
                </c:pt>
                <c:pt idx="741">
                  <c:v>-0.48950923947700298</c:v>
                </c:pt>
                <c:pt idx="742">
                  <c:v>-0.37483653080593698</c:v>
                </c:pt>
                <c:pt idx="743">
                  <c:v>3.1918333193003199</c:v>
                </c:pt>
                <c:pt idx="744">
                  <c:v>-0.14081980500994401</c:v>
                </c:pt>
                <c:pt idx="745">
                  <c:v>5.1242758441825798</c:v>
                </c:pt>
                <c:pt idx="746">
                  <c:v>-0.192599302849569</c:v>
                </c:pt>
                <c:pt idx="747">
                  <c:v>0.87029640105434403</c:v>
                </c:pt>
                <c:pt idx="748">
                  <c:v>-0.407025954724829</c:v>
                </c:pt>
                <c:pt idx="749">
                  <c:v>-0.30600130754501498</c:v>
                </c:pt>
                <c:pt idx="750">
                  <c:v>-0.48627497687084897</c:v>
                </c:pt>
                <c:pt idx="751">
                  <c:v>-0.49709626516296201</c:v>
                </c:pt>
                <c:pt idx="752">
                  <c:v>0.494429512770444</c:v>
                </c:pt>
                <c:pt idx="753">
                  <c:v>3.95450519951393</c:v>
                </c:pt>
                <c:pt idx="754">
                  <c:v>-0.53811572977713595</c:v>
                </c:pt>
                <c:pt idx="755">
                  <c:v>-0.48362912713996697</c:v>
                </c:pt>
                <c:pt idx="756">
                  <c:v>-0.203855663416733</c:v>
                </c:pt>
                <c:pt idx="757">
                  <c:v>-0.26310276947206501</c:v>
                </c:pt>
                <c:pt idx="758">
                  <c:v>0.458930981589038</c:v>
                </c:pt>
                <c:pt idx="759">
                  <c:v>-0.49444749863483101</c:v>
                </c:pt>
                <c:pt idx="760">
                  <c:v>-0.56259583279603997</c:v>
                </c:pt>
                <c:pt idx="761">
                  <c:v>-0.19481424591875199</c:v>
                </c:pt>
                <c:pt idx="762">
                  <c:v>-0.53424497812499105</c:v>
                </c:pt>
                <c:pt idx="763">
                  <c:v>1.3836822236903601</c:v>
                </c:pt>
                <c:pt idx="764">
                  <c:v>-0.43147487614603303</c:v>
                </c:pt>
                <c:pt idx="765">
                  <c:v>-0.34407195412588798</c:v>
                </c:pt>
                <c:pt idx="766">
                  <c:v>1.5272899911055101E-2</c:v>
                </c:pt>
                <c:pt idx="767">
                  <c:v>-0.53314274834647002</c:v>
                </c:pt>
                <c:pt idx="768">
                  <c:v>0.254565466832262</c:v>
                </c:pt>
                <c:pt idx="769">
                  <c:v>-0.55545152756789695</c:v>
                </c:pt>
                <c:pt idx="770">
                  <c:v>-9.8598526433628694E-2</c:v>
                </c:pt>
                <c:pt idx="771">
                  <c:v>-0.49113738289848402</c:v>
                </c:pt>
                <c:pt idx="772">
                  <c:v>-0.45221333777774803</c:v>
                </c:pt>
                <c:pt idx="773">
                  <c:v>0.16989446944286299</c:v>
                </c:pt>
                <c:pt idx="774">
                  <c:v>-0.53048018507391803</c:v>
                </c:pt>
                <c:pt idx="775">
                  <c:v>0.37082110627550302</c:v>
                </c:pt>
                <c:pt idx="776">
                  <c:v>9.7137319117481594E-2</c:v>
                </c:pt>
                <c:pt idx="777">
                  <c:v>-0.47095281867217398</c:v>
                </c:pt>
                <c:pt idx="778">
                  <c:v>-0.53804534425077799</c:v>
                </c:pt>
                <c:pt idx="779">
                  <c:v>-0.55637477575202499</c:v>
                </c:pt>
                <c:pt idx="780">
                  <c:v>-0.209182290254396</c:v>
                </c:pt>
                <c:pt idx="781">
                  <c:v>-0.17465065699032201</c:v>
                </c:pt>
                <c:pt idx="782">
                  <c:v>-0.48520320471909201</c:v>
                </c:pt>
                <c:pt idx="783">
                  <c:v>-0.54010000079541898</c:v>
                </c:pt>
                <c:pt idx="784">
                  <c:v>8.7027352729743299</c:v>
                </c:pt>
                <c:pt idx="785">
                  <c:v>1.60361995911611</c:v>
                </c:pt>
                <c:pt idx="786">
                  <c:v>-0.51435878643946498</c:v>
                </c:pt>
                <c:pt idx="787">
                  <c:v>-0.233985596567367</c:v>
                </c:pt>
                <c:pt idx="788">
                  <c:v>-0.56258571158480797</c:v>
                </c:pt>
                <c:pt idx="789">
                  <c:v>-0.56287202759927302</c:v>
                </c:pt>
                <c:pt idx="790">
                  <c:v>0.387189159859543</c:v>
                </c:pt>
                <c:pt idx="791">
                  <c:v>1.9668333327029801</c:v>
                </c:pt>
                <c:pt idx="792">
                  <c:v>9.53316661965736E-2</c:v>
                </c:pt>
                <c:pt idx="793">
                  <c:v>-0.15731871635694999</c:v>
                </c:pt>
                <c:pt idx="794">
                  <c:v>0.44568018164510598</c:v>
                </c:pt>
                <c:pt idx="795">
                  <c:v>-0.34008467473593501</c:v>
                </c:pt>
                <c:pt idx="796">
                  <c:v>-0.34272573472951801</c:v>
                </c:pt>
                <c:pt idx="797">
                  <c:v>0.58083701034704704</c:v>
                </c:pt>
                <c:pt idx="798">
                  <c:v>-2.7502701109718201E-2</c:v>
                </c:pt>
                <c:pt idx="799">
                  <c:v>0.39023076151171299</c:v>
                </c:pt>
                <c:pt idx="800">
                  <c:v>-0.12277864205241799</c:v>
                </c:pt>
                <c:pt idx="801">
                  <c:v>0.52826373550048</c:v>
                </c:pt>
                <c:pt idx="802">
                  <c:v>-0.41012285834254197</c:v>
                </c:pt>
                <c:pt idx="803">
                  <c:v>-0.180907375070052</c:v>
                </c:pt>
                <c:pt idx="804">
                  <c:v>0.18292074452217999</c:v>
                </c:pt>
                <c:pt idx="805">
                  <c:v>-0.48114984830830598</c:v>
                </c:pt>
                <c:pt idx="806">
                  <c:v>-0.41203251311825201</c:v>
                </c:pt>
                <c:pt idx="807">
                  <c:v>-0.26355705079292202</c:v>
                </c:pt>
                <c:pt idx="808">
                  <c:v>-0.28744293058770198</c:v>
                </c:pt>
                <c:pt idx="809">
                  <c:v>5.0103493318560997</c:v>
                </c:pt>
                <c:pt idx="810">
                  <c:v>-0.228099609991917</c:v>
                </c:pt>
                <c:pt idx="811">
                  <c:v>-0.40512085505204498</c:v>
                </c:pt>
                <c:pt idx="812">
                  <c:v>-0.44138375173290001</c:v>
                </c:pt>
                <c:pt idx="813">
                  <c:v>2.5345939607493199E-2</c:v>
                </c:pt>
                <c:pt idx="814">
                  <c:v>-0.353274714309954</c:v>
                </c:pt>
                <c:pt idx="815">
                  <c:v>-0.103022305808805</c:v>
                </c:pt>
                <c:pt idx="816">
                  <c:v>-0.56031508686165798</c:v>
                </c:pt>
                <c:pt idx="817">
                  <c:v>-0.562630558292747</c:v>
                </c:pt>
                <c:pt idx="818">
                  <c:v>-0.47144281431166402</c:v>
                </c:pt>
                <c:pt idx="819">
                  <c:v>-0.56287755815296703</c:v>
                </c:pt>
                <c:pt idx="820">
                  <c:v>-0.403238852802697</c:v>
                </c:pt>
                <c:pt idx="821">
                  <c:v>2.0652327209972401</c:v>
                </c:pt>
                <c:pt idx="822">
                  <c:v>-0.255695693993365</c:v>
                </c:pt>
                <c:pt idx="823">
                  <c:v>-0.54284303394033195</c:v>
                </c:pt>
                <c:pt idx="824">
                  <c:v>-0.555756758389371</c:v>
                </c:pt>
                <c:pt idx="825">
                  <c:v>-0.138406845798034</c:v>
                </c:pt>
                <c:pt idx="826">
                  <c:v>-0.55763932832755103</c:v>
                </c:pt>
                <c:pt idx="827">
                  <c:v>5.0051918223210201</c:v>
                </c:pt>
                <c:pt idx="828">
                  <c:v>4.2188545496877998E-2</c:v>
                </c:pt>
                <c:pt idx="829">
                  <c:v>0.43020326098641798</c:v>
                </c:pt>
                <c:pt idx="830">
                  <c:v>-0.33459807163879501</c:v>
                </c:pt>
                <c:pt idx="831">
                  <c:v>-0.53693933186252796</c:v>
                </c:pt>
                <c:pt idx="832">
                  <c:v>-4.2406594239480497E-2</c:v>
                </c:pt>
                <c:pt idx="833">
                  <c:v>3.30826646735213</c:v>
                </c:pt>
                <c:pt idx="834">
                  <c:v>0.44642819302221498</c:v>
                </c:pt>
                <c:pt idx="835">
                  <c:v>-0.20496387769395799</c:v>
                </c:pt>
                <c:pt idx="836">
                  <c:v>-0.250747481372879</c:v>
                </c:pt>
                <c:pt idx="837">
                  <c:v>-0.52290672851828202</c:v>
                </c:pt>
                <c:pt idx="838">
                  <c:v>-0.53231823983436399</c:v>
                </c:pt>
                <c:pt idx="839">
                  <c:v>-0.39029355541185201</c:v>
                </c:pt>
                <c:pt idx="840">
                  <c:v>-0.54291015986259905</c:v>
                </c:pt>
                <c:pt idx="841">
                  <c:v>0.53312872264106104</c:v>
                </c:pt>
                <c:pt idx="842">
                  <c:v>-0.17373512843130701</c:v>
                </c:pt>
                <c:pt idx="843">
                  <c:v>-0.56287755815296703</c:v>
                </c:pt>
                <c:pt idx="844">
                  <c:v>-0.48910778607106498</c:v>
                </c:pt>
                <c:pt idx="845">
                  <c:v>-0.43304937048022601</c:v>
                </c:pt>
                <c:pt idx="846">
                  <c:v>-0.43797838113798798</c:v>
                </c:pt>
                <c:pt idx="847">
                  <c:v>3.0912728146797601</c:v>
                </c:pt>
                <c:pt idx="848">
                  <c:v>-0.55547020556535298</c:v>
                </c:pt>
                <c:pt idx="849">
                  <c:v>-0.13201734681404001</c:v>
                </c:pt>
                <c:pt idx="850">
                  <c:v>-0.55861661676920304</c:v>
                </c:pt>
                <c:pt idx="851">
                  <c:v>-0.16011276317673201</c:v>
                </c:pt>
                <c:pt idx="852">
                  <c:v>-9.4196768228639899E-2</c:v>
                </c:pt>
                <c:pt idx="853">
                  <c:v>-0.55032383063109203</c:v>
                </c:pt>
                <c:pt idx="854">
                  <c:v>1.3732491311264601</c:v>
                </c:pt>
                <c:pt idx="855">
                  <c:v>-0.543724407987494</c:v>
                </c:pt>
                <c:pt idx="856">
                  <c:v>-0.55907049401035203</c:v>
                </c:pt>
                <c:pt idx="857">
                  <c:v>0.96564403979597302</c:v>
                </c:pt>
                <c:pt idx="858">
                  <c:v>1.0520245649303399</c:v>
                </c:pt>
                <c:pt idx="859">
                  <c:v>-0.19728195064131801</c:v>
                </c:pt>
                <c:pt idx="860">
                  <c:v>-0.27462916401798099</c:v>
                </c:pt>
                <c:pt idx="861">
                  <c:v>0.90006332080977602</c:v>
                </c:pt>
                <c:pt idx="862">
                  <c:v>-0.551136203403363</c:v>
                </c:pt>
                <c:pt idx="863">
                  <c:v>-0.40903500210325999</c:v>
                </c:pt>
                <c:pt idx="864">
                  <c:v>-0.48890290164231098</c:v>
                </c:pt>
                <c:pt idx="865">
                  <c:v>-0.34234313682714801</c:v>
                </c:pt>
                <c:pt idx="866">
                  <c:v>0.38129646385849097</c:v>
                </c:pt>
                <c:pt idx="867">
                  <c:v>4.4879699929955399E-2</c:v>
                </c:pt>
                <c:pt idx="868">
                  <c:v>-0.47040172497573801</c:v>
                </c:pt>
                <c:pt idx="869">
                  <c:v>-0.23304650060975199</c:v>
                </c:pt>
                <c:pt idx="870">
                  <c:v>9.2420398203076903E-2</c:v>
                </c:pt>
                <c:pt idx="871">
                  <c:v>-0.47127612867194901</c:v>
                </c:pt>
                <c:pt idx="872">
                  <c:v>-0.478327355617511</c:v>
                </c:pt>
                <c:pt idx="873">
                  <c:v>-0.495762543345103</c:v>
                </c:pt>
                <c:pt idx="874">
                  <c:v>-0.384578885126721</c:v>
                </c:pt>
                <c:pt idx="875">
                  <c:v>-0.47418831705334302</c:v>
                </c:pt>
                <c:pt idx="876">
                  <c:v>0.40929242934096199</c:v>
                </c:pt>
                <c:pt idx="877">
                  <c:v>-0.40252854441326902</c:v>
                </c:pt>
                <c:pt idx="878">
                  <c:v>-0.170687762471011</c:v>
                </c:pt>
                <c:pt idx="879">
                  <c:v>-0.53885999074461299</c:v>
                </c:pt>
                <c:pt idx="880">
                  <c:v>0.24519504967630701</c:v>
                </c:pt>
                <c:pt idx="881">
                  <c:v>-0.55291624667588102</c:v>
                </c:pt>
                <c:pt idx="882">
                  <c:v>-0.55664511655381999</c:v>
                </c:pt>
                <c:pt idx="883">
                  <c:v>-0.262690467778602</c:v>
                </c:pt>
                <c:pt idx="884">
                  <c:v>-0.56284441222550696</c:v>
                </c:pt>
                <c:pt idx="885">
                  <c:v>-0.258630254906283</c:v>
                </c:pt>
                <c:pt idx="886">
                  <c:v>-0.49481731642927201</c:v>
                </c:pt>
                <c:pt idx="887">
                  <c:v>-0.36100863619353601</c:v>
                </c:pt>
                <c:pt idx="888">
                  <c:v>-4.3196081521163401E-2</c:v>
                </c:pt>
                <c:pt idx="889">
                  <c:v>-0.55670365978529301</c:v>
                </c:pt>
                <c:pt idx="890">
                  <c:v>-0.56259583279603997</c:v>
                </c:pt>
                <c:pt idx="891">
                  <c:v>0.43614262448025798</c:v>
                </c:pt>
                <c:pt idx="892">
                  <c:v>3.6612990207363798E-2</c:v>
                </c:pt>
                <c:pt idx="893">
                  <c:v>-0.51727508583067605</c:v>
                </c:pt>
                <c:pt idx="894">
                  <c:v>-0.410528735424811</c:v>
                </c:pt>
                <c:pt idx="895">
                  <c:v>-0.56287755815296703</c:v>
                </c:pt>
                <c:pt idx="896">
                  <c:v>-0.411895462933211</c:v>
                </c:pt>
                <c:pt idx="897">
                  <c:v>-0.27711031632732203</c:v>
                </c:pt>
                <c:pt idx="898">
                  <c:v>-0.36924323800626402</c:v>
                </c:pt>
                <c:pt idx="899">
                  <c:v>-0.46527386694350498</c:v>
                </c:pt>
                <c:pt idx="900">
                  <c:v>-0.55530419368149697</c:v>
                </c:pt>
                <c:pt idx="901">
                  <c:v>-0.163029037483364</c:v>
                </c:pt>
                <c:pt idx="902">
                  <c:v>3.3716993947574698</c:v>
                </c:pt>
                <c:pt idx="903">
                  <c:v>-0.18084520537687501</c:v>
                </c:pt>
                <c:pt idx="904">
                  <c:v>-0.15235857177815701</c:v>
                </c:pt>
                <c:pt idx="905">
                  <c:v>4.4123301874618202</c:v>
                </c:pt>
                <c:pt idx="906">
                  <c:v>-0.31306815525083398</c:v>
                </c:pt>
                <c:pt idx="907">
                  <c:v>0.220911440765301</c:v>
                </c:pt>
                <c:pt idx="908">
                  <c:v>1.9945008968442099</c:v>
                </c:pt>
                <c:pt idx="909">
                  <c:v>-0.55695771839739106</c:v>
                </c:pt>
                <c:pt idx="910">
                  <c:v>1.4869217303909601</c:v>
                </c:pt>
                <c:pt idx="911">
                  <c:v>0.67827893615137202</c:v>
                </c:pt>
                <c:pt idx="912">
                  <c:v>-0.27737243347121499</c:v>
                </c:pt>
                <c:pt idx="913">
                  <c:v>-1.9960251815678301E-2</c:v>
                </c:pt>
                <c:pt idx="914">
                  <c:v>1.9298208208298899</c:v>
                </c:pt>
                <c:pt idx="915">
                  <c:v>-0.553156085178093</c:v>
                </c:pt>
                <c:pt idx="916">
                  <c:v>0.62653414227428506</c:v>
                </c:pt>
                <c:pt idx="917">
                  <c:v>-0.38476078315265499</c:v>
                </c:pt>
                <c:pt idx="918">
                  <c:v>-0.372136526708294</c:v>
                </c:pt>
                <c:pt idx="919">
                  <c:v>-0.49359376716639702</c:v>
                </c:pt>
                <c:pt idx="920">
                  <c:v>5.7266972979321797E-2</c:v>
                </c:pt>
                <c:pt idx="921">
                  <c:v>-4.8842550129316103E-3</c:v>
                </c:pt>
                <c:pt idx="922">
                  <c:v>0.18566426355019999</c:v>
                </c:pt>
                <c:pt idx="923">
                  <c:v>-0.39497770207497401</c:v>
                </c:pt>
                <c:pt idx="924">
                  <c:v>-0.207330886436701</c:v>
                </c:pt>
                <c:pt idx="925">
                  <c:v>-0.44306520825713203</c:v>
                </c:pt>
                <c:pt idx="926">
                  <c:v>0.29576565136606398</c:v>
                </c:pt>
                <c:pt idx="927">
                  <c:v>-0.53146352646114903</c:v>
                </c:pt>
                <c:pt idx="928">
                  <c:v>-0.56180626815004697</c:v>
                </c:pt>
                <c:pt idx="929">
                  <c:v>0.15308882363792201</c:v>
                </c:pt>
                <c:pt idx="930">
                  <c:v>-0.55360154698335995</c:v>
                </c:pt>
                <c:pt idx="931">
                  <c:v>-0.377111763021232</c:v>
                </c:pt>
                <c:pt idx="932">
                  <c:v>-0.43975024113676803</c:v>
                </c:pt>
                <c:pt idx="933">
                  <c:v>-0.31070814846852401</c:v>
                </c:pt>
              </c:numCache>
            </c:numRef>
          </c:val>
          <c:smooth val="0"/>
          <c:extLst>
            <c:ext xmlns:c16="http://schemas.microsoft.com/office/drawing/2014/chart" uri="{C3380CC4-5D6E-409C-BE32-E72D297353CC}">
              <c16:uniqueId val="{00000001-98A2-40D0-A474-B958F57FE098}"/>
            </c:ext>
          </c:extLst>
        </c:ser>
        <c:dLbls>
          <c:showLegendKey val="0"/>
          <c:showVal val="0"/>
          <c:showCatName val="0"/>
          <c:showSerName val="0"/>
          <c:showPercent val="0"/>
          <c:showBubbleSize val="0"/>
        </c:dLbls>
        <c:smooth val="0"/>
        <c:axId val="431358528"/>
        <c:axId val="429591264"/>
      </c:lineChart>
      <c:catAx>
        <c:axId val="431358528"/>
        <c:scaling>
          <c:orientation val="maxMin"/>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29591264"/>
        <c:crosses val="autoZero"/>
        <c:auto val="1"/>
        <c:lblAlgn val="ctr"/>
        <c:lblOffset val="100"/>
        <c:noMultiLvlLbl val="0"/>
      </c:catAx>
      <c:valAx>
        <c:axId val="429591264"/>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313585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Decision</a:t>
            </a:r>
            <a:r>
              <a:rPr lang="en-US" baseline="0"/>
              <a:t> </a:t>
            </a:r>
            <a:r>
              <a:rPr lang="en-US" baseline="0">
                <a:solidFill>
                  <a:sysClr val="windowText" lastClr="000000"/>
                </a:solidFill>
              </a:rPr>
              <a:t>Tree</a:t>
            </a:r>
            <a:endParaRPr lang="he-IL">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0"/>
          <c:order val="0"/>
          <c:tx>
            <c:strRef>
              <c:f>results!$B$1</c:f>
              <c:strCache>
                <c:ptCount val="1"/>
                <c:pt idx="0">
                  <c:v>Actual</c:v>
                </c:pt>
              </c:strCache>
            </c:strRef>
          </c:tx>
          <c:spPr>
            <a:ln w="12700" cap="rnd">
              <a:solidFill>
                <a:schemeClr val="accent1"/>
              </a:solidFill>
              <a:round/>
            </a:ln>
            <a:effectLst/>
          </c:spPr>
          <c:marker>
            <c:symbol val="none"/>
          </c:marker>
          <c:val>
            <c:numRef>
              <c:f>results!$B$2:$B$935</c:f>
              <c:numCache>
                <c:formatCode>General</c:formatCode>
                <c:ptCount val="934"/>
                <c:pt idx="0">
                  <c:v>1.75363364476119</c:v>
                </c:pt>
                <c:pt idx="1">
                  <c:v>-6.5846750467343201E-2</c:v>
                </c:pt>
                <c:pt idx="2">
                  <c:v>-0.45119983452929502</c:v>
                </c:pt>
                <c:pt idx="3">
                  <c:v>-0.56249735499062004</c:v>
                </c:pt>
                <c:pt idx="4">
                  <c:v>-0.45650175122977799</c:v>
                </c:pt>
                <c:pt idx="5">
                  <c:v>-0.42103165058062603</c:v>
                </c:pt>
                <c:pt idx="6">
                  <c:v>0.50894245140944605</c:v>
                </c:pt>
                <c:pt idx="7">
                  <c:v>-9.0236644361100196E-2</c:v>
                </c:pt>
                <c:pt idx="8">
                  <c:v>-0.54351493080804902</c:v>
                </c:pt>
                <c:pt idx="9">
                  <c:v>-0.45479021403368503</c:v>
                </c:pt>
                <c:pt idx="10">
                  <c:v>-0.46959993485604701</c:v>
                </c:pt>
                <c:pt idx="11">
                  <c:v>-0.17847006264686899</c:v>
                </c:pt>
                <c:pt idx="12">
                  <c:v>1.0785337950663099E-2</c:v>
                </c:pt>
                <c:pt idx="13">
                  <c:v>-0.55608621488471399</c:v>
                </c:pt>
                <c:pt idx="14">
                  <c:v>-0.30397489397278399</c:v>
                </c:pt>
                <c:pt idx="15">
                  <c:v>-0.56249735499062004</c:v>
                </c:pt>
                <c:pt idx="16">
                  <c:v>-0.56109331530742701</c:v>
                </c:pt>
                <c:pt idx="17">
                  <c:v>-0.34626038275607901</c:v>
                </c:pt>
                <c:pt idx="18">
                  <c:v>0.63806398638102602</c:v>
                </c:pt>
                <c:pt idx="19">
                  <c:v>-0.53182221013807696</c:v>
                </c:pt>
                <c:pt idx="20">
                  <c:v>-0.33130923859412098</c:v>
                </c:pt>
                <c:pt idx="21">
                  <c:v>-0.51638731339942801</c:v>
                </c:pt>
                <c:pt idx="22">
                  <c:v>1.2899872368904099</c:v>
                </c:pt>
                <c:pt idx="23">
                  <c:v>0.93421989752078904</c:v>
                </c:pt>
                <c:pt idx="24">
                  <c:v>-0.20951575857525301</c:v>
                </c:pt>
                <c:pt idx="25">
                  <c:v>1.0109704830413699</c:v>
                </c:pt>
                <c:pt idx="26">
                  <c:v>-0.55672732889530496</c:v>
                </c:pt>
                <c:pt idx="27">
                  <c:v>1.10822648472124</c:v>
                </c:pt>
                <c:pt idx="28">
                  <c:v>-0.54198170665172196</c:v>
                </c:pt>
                <c:pt idx="29">
                  <c:v>-0.55195193989830005</c:v>
                </c:pt>
                <c:pt idx="30">
                  <c:v>-0.43687817456977501</c:v>
                </c:pt>
                <c:pt idx="31">
                  <c:v>0.376079266082678</c:v>
                </c:pt>
                <c:pt idx="32">
                  <c:v>-0.534935934197873</c:v>
                </c:pt>
                <c:pt idx="33">
                  <c:v>-0.55707994160112995</c:v>
                </c:pt>
                <c:pt idx="34">
                  <c:v>-0.31686345896215101</c:v>
                </c:pt>
                <c:pt idx="35">
                  <c:v>-0.48028130458545198</c:v>
                </c:pt>
                <c:pt idx="36">
                  <c:v>0.57789846254523103</c:v>
                </c:pt>
                <c:pt idx="37">
                  <c:v>-0.551021414201049</c:v>
                </c:pt>
                <c:pt idx="38">
                  <c:v>-0.56086441196108605</c:v>
                </c:pt>
                <c:pt idx="39">
                  <c:v>-0.48355057572649701</c:v>
                </c:pt>
                <c:pt idx="40">
                  <c:v>-0.20247887196159001</c:v>
                </c:pt>
                <c:pt idx="41">
                  <c:v>3.5502706469889601E-2</c:v>
                </c:pt>
                <c:pt idx="42">
                  <c:v>-0.35067573494701598</c:v>
                </c:pt>
                <c:pt idx="43">
                  <c:v>1.35616508303954</c:v>
                </c:pt>
                <c:pt idx="44">
                  <c:v>-0.18103451868923101</c:v>
                </c:pt>
                <c:pt idx="45">
                  <c:v>-0.17957708703123601</c:v>
                </c:pt>
                <c:pt idx="46">
                  <c:v>1.40615113966026</c:v>
                </c:pt>
                <c:pt idx="47">
                  <c:v>1.79151313520696</c:v>
                </c:pt>
                <c:pt idx="48">
                  <c:v>-0.134739445183442</c:v>
                </c:pt>
                <c:pt idx="49">
                  <c:v>-0.56266592950856498</c:v>
                </c:pt>
                <c:pt idx="50">
                  <c:v>0.60027082193678005</c:v>
                </c:pt>
                <c:pt idx="51">
                  <c:v>-0.35488277637363203</c:v>
                </c:pt>
                <c:pt idx="52">
                  <c:v>0.20151491610414701</c:v>
                </c:pt>
                <c:pt idx="53">
                  <c:v>1.2585171106647299</c:v>
                </c:pt>
                <c:pt idx="54">
                  <c:v>-0.493585401209643</c:v>
                </c:pt>
                <c:pt idx="55">
                  <c:v>-0.51168347913714496</c:v>
                </c:pt>
                <c:pt idx="56">
                  <c:v>-0.50543820804805994</c:v>
                </c:pt>
                <c:pt idx="57">
                  <c:v>1.07985265066541</c:v>
                </c:pt>
                <c:pt idx="58">
                  <c:v>1.8596989760818201</c:v>
                </c:pt>
                <c:pt idx="59">
                  <c:v>-0.51814387603248502</c:v>
                </c:pt>
                <c:pt idx="60">
                  <c:v>-0.56249735499062004</c:v>
                </c:pt>
                <c:pt idx="61">
                  <c:v>-0.28036210719354498</c:v>
                </c:pt>
                <c:pt idx="62">
                  <c:v>-0.42741102348730697</c:v>
                </c:pt>
                <c:pt idx="63">
                  <c:v>-0.55643135220117601</c:v>
                </c:pt>
                <c:pt idx="64">
                  <c:v>-0.15001840376129499</c:v>
                </c:pt>
                <c:pt idx="65">
                  <c:v>-0.45142768644865899</c:v>
                </c:pt>
                <c:pt idx="66">
                  <c:v>0.18067910183950001</c:v>
                </c:pt>
                <c:pt idx="67">
                  <c:v>-0.36935442495593002</c:v>
                </c:pt>
                <c:pt idx="68">
                  <c:v>-0.56304103249388104</c:v>
                </c:pt>
                <c:pt idx="69">
                  <c:v>-0.56284042791996702</c:v>
                </c:pt>
                <c:pt idx="70">
                  <c:v>-0.41361815436372301</c:v>
                </c:pt>
                <c:pt idx="71">
                  <c:v>-0.256677066865311</c:v>
                </c:pt>
                <c:pt idx="72">
                  <c:v>0.84156576091981505</c:v>
                </c:pt>
                <c:pt idx="73">
                  <c:v>-0.40091714727815497</c:v>
                </c:pt>
                <c:pt idx="74">
                  <c:v>1.13016032212955</c:v>
                </c:pt>
                <c:pt idx="75">
                  <c:v>0.94341267745128499</c:v>
                </c:pt>
                <c:pt idx="76">
                  <c:v>-0.35977609188174497</c:v>
                </c:pt>
                <c:pt idx="77">
                  <c:v>0.60249508365170301</c:v>
                </c:pt>
                <c:pt idx="78">
                  <c:v>5.2721150330301302E-2</c:v>
                </c:pt>
                <c:pt idx="79">
                  <c:v>1.1560561928341799</c:v>
                </c:pt>
                <c:pt idx="80">
                  <c:v>-0.17685848794730699</c:v>
                </c:pt>
                <c:pt idx="81">
                  <c:v>-0.46691904609822099</c:v>
                </c:pt>
                <c:pt idx="82">
                  <c:v>-0.44570464759917999</c:v>
                </c:pt>
                <c:pt idx="83">
                  <c:v>-0.56302640868330001</c:v>
                </c:pt>
                <c:pt idx="84">
                  <c:v>-0.353321368845399</c:v>
                </c:pt>
                <c:pt idx="85">
                  <c:v>0.55195495065847</c:v>
                </c:pt>
                <c:pt idx="86">
                  <c:v>0.48153048711484697</c:v>
                </c:pt>
                <c:pt idx="87">
                  <c:v>-0.37465094988758302</c:v>
                </c:pt>
                <c:pt idx="88">
                  <c:v>-0.51267303861249203</c:v>
                </c:pt>
                <c:pt idx="89">
                  <c:v>-0.56306298423760404</c:v>
                </c:pt>
                <c:pt idx="90">
                  <c:v>-0.54248721222679197</c:v>
                </c:pt>
                <c:pt idx="91">
                  <c:v>-0.31029160439607001</c:v>
                </c:pt>
                <c:pt idx="92">
                  <c:v>-0.44902017511608899</c:v>
                </c:pt>
                <c:pt idx="93">
                  <c:v>-0.47721667703658799</c:v>
                </c:pt>
                <c:pt idx="94">
                  <c:v>-0.51761937424927995</c:v>
                </c:pt>
                <c:pt idx="95">
                  <c:v>6.6413609659454398</c:v>
                </c:pt>
                <c:pt idx="96">
                  <c:v>-0.49453926986801999</c:v>
                </c:pt>
                <c:pt idx="97">
                  <c:v>-0.27552070268686901</c:v>
                </c:pt>
                <c:pt idx="98">
                  <c:v>-0.388836398764413</c:v>
                </c:pt>
                <c:pt idx="99">
                  <c:v>7.7975541589358904E-2</c:v>
                </c:pt>
                <c:pt idx="100">
                  <c:v>-0.50800266409042205</c:v>
                </c:pt>
                <c:pt idx="101">
                  <c:v>0.92409489294091396</c:v>
                </c:pt>
                <c:pt idx="102">
                  <c:v>1.7698092397497001</c:v>
                </c:pt>
                <c:pt idx="103">
                  <c:v>-0.56251006828145</c:v>
                </c:pt>
                <c:pt idx="104">
                  <c:v>-0.49967836284323203</c:v>
                </c:pt>
                <c:pt idx="105">
                  <c:v>0.39853254688464301</c:v>
                </c:pt>
                <c:pt idx="106">
                  <c:v>0.94899378006995905</c:v>
                </c:pt>
                <c:pt idx="107">
                  <c:v>-0.231682525525886</c:v>
                </c:pt>
                <c:pt idx="108">
                  <c:v>-0.36375201170754301</c:v>
                </c:pt>
                <c:pt idx="109">
                  <c:v>-0.36324222349088198</c:v>
                </c:pt>
                <c:pt idx="110">
                  <c:v>-0.264724278637123</c:v>
                </c:pt>
                <c:pt idx="111">
                  <c:v>5.4518748434621802</c:v>
                </c:pt>
                <c:pt idx="112">
                  <c:v>-0.55936035849223997</c:v>
                </c:pt>
                <c:pt idx="113">
                  <c:v>-0.53749390857758805</c:v>
                </c:pt>
                <c:pt idx="114">
                  <c:v>3.2305855959494201</c:v>
                </c:pt>
                <c:pt idx="115">
                  <c:v>-0.56110613758763905</c:v>
                </c:pt>
                <c:pt idx="116">
                  <c:v>-0.416964474586561</c:v>
                </c:pt>
                <c:pt idx="117">
                  <c:v>-0.33598463945003398</c:v>
                </c:pt>
                <c:pt idx="118">
                  <c:v>-0.42253948662213398</c:v>
                </c:pt>
                <c:pt idx="119">
                  <c:v>-0.55288064483176202</c:v>
                </c:pt>
                <c:pt idx="120">
                  <c:v>0.29176466359778302</c:v>
                </c:pt>
                <c:pt idx="121">
                  <c:v>0.33545841700560097</c:v>
                </c:pt>
                <c:pt idx="122">
                  <c:v>-0.46568913939144402</c:v>
                </c:pt>
                <c:pt idx="123">
                  <c:v>-0.45326882484199299</c:v>
                </c:pt>
                <c:pt idx="124">
                  <c:v>0.45452629056440502</c:v>
                </c:pt>
                <c:pt idx="125">
                  <c:v>-0.14343751589880599</c:v>
                </c:pt>
                <c:pt idx="126">
                  <c:v>-0.133803732873845</c:v>
                </c:pt>
                <c:pt idx="127">
                  <c:v>0.701837347255719</c:v>
                </c:pt>
                <c:pt idx="128">
                  <c:v>7.7975541589358904E-2</c:v>
                </c:pt>
                <c:pt idx="129">
                  <c:v>-4.65356335426826E-2</c:v>
                </c:pt>
                <c:pt idx="130">
                  <c:v>-0.51920645198249704</c:v>
                </c:pt>
                <c:pt idx="131">
                  <c:v>0.133171034214533</c:v>
                </c:pt>
                <c:pt idx="132">
                  <c:v>-0.53108276847168201</c:v>
                </c:pt>
                <c:pt idx="133">
                  <c:v>0.105568133345301</c:v>
                </c:pt>
                <c:pt idx="134">
                  <c:v>-0.56262557779273803</c:v>
                </c:pt>
                <c:pt idx="135">
                  <c:v>-0.54516163214425095</c:v>
                </c:pt>
                <c:pt idx="136">
                  <c:v>-0.56252941069115003</c:v>
                </c:pt>
                <c:pt idx="137">
                  <c:v>-0.47743154639723701</c:v>
                </c:pt>
                <c:pt idx="138">
                  <c:v>0.63895030085610705</c:v>
                </c:pt>
                <c:pt idx="139">
                  <c:v>-0.26026374073071901</c:v>
                </c:pt>
                <c:pt idx="140">
                  <c:v>-0.53345460180956294</c:v>
                </c:pt>
                <c:pt idx="141">
                  <c:v>1.3844930325656299</c:v>
                </c:pt>
                <c:pt idx="142">
                  <c:v>-0.56148193297608595</c:v>
                </c:pt>
                <c:pt idx="143">
                  <c:v>-0.56016369999207005</c:v>
                </c:pt>
                <c:pt idx="144">
                  <c:v>-0.53557056654581603</c:v>
                </c:pt>
                <c:pt idx="145">
                  <c:v>0.97573450440661003</c:v>
                </c:pt>
                <c:pt idx="146">
                  <c:v>-0.56249735499062004</c:v>
                </c:pt>
                <c:pt idx="147">
                  <c:v>-0.55351534770224597</c:v>
                </c:pt>
                <c:pt idx="148">
                  <c:v>-0.56267366134353303</c:v>
                </c:pt>
                <c:pt idx="149">
                  <c:v>-0.29896680623449601</c:v>
                </c:pt>
                <c:pt idx="150">
                  <c:v>-0.54991827496758605</c:v>
                </c:pt>
                <c:pt idx="151">
                  <c:v>-0.49466572960660898</c:v>
                </c:pt>
                <c:pt idx="152">
                  <c:v>-0.40285996635356802</c:v>
                </c:pt>
                <c:pt idx="153">
                  <c:v>-0.54284079942591301</c:v>
                </c:pt>
                <c:pt idx="154">
                  <c:v>-0.55672732889530496</c:v>
                </c:pt>
                <c:pt idx="155">
                  <c:v>0.556248632232477</c:v>
                </c:pt>
                <c:pt idx="156">
                  <c:v>-0.56313205786110498</c:v>
                </c:pt>
                <c:pt idx="157">
                  <c:v>-0.56300780996585198</c:v>
                </c:pt>
                <c:pt idx="158">
                  <c:v>-0.13922089622887099</c:v>
                </c:pt>
                <c:pt idx="159">
                  <c:v>0.62967802919943805</c:v>
                </c:pt>
                <c:pt idx="160">
                  <c:v>-0.17026731661608699</c:v>
                </c:pt>
                <c:pt idx="161">
                  <c:v>-0.32944769354183001</c:v>
                </c:pt>
                <c:pt idx="162">
                  <c:v>1.01159043387847</c:v>
                </c:pt>
                <c:pt idx="163">
                  <c:v>-0.15625635332838</c:v>
                </c:pt>
                <c:pt idx="164">
                  <c:v>-0.52014300415144799</c:v>
                </c:pt>
                <c:pt idx="165">
                  <c:v>1.42848595541535</c:v>
                </c:pt>
                <c:pt idx="166">
                  <c:v>-0.43356039033154897</c:v>
                </c:pt>
                <c:pt idx="167">
                  <c:v>-0.56312564672099896</c:v>
                </c:pt>
                <c:pt idx="168">
                  <c:v>-0.51919259750872804</c:v>
                </c:pt>
                <c:pt idx="169">
                  <c:v>-0.30767797490909599</c:v>
                </c:pt>
                <c:pt idx="170">
                  <c:v>-0.37396839426734801</c:v>
                </c:pt>
                <c:pt idx="171">
                  <c:v>-2.1648151831885998E-2</c:v>
                </c:pt>
                <c:pt idx="172">
                  <c:v>-0.56293972365792799</c:v>
                </c:pt>
                <c:pt idx="173">
                  <c:v>0.224149536004008</c:v>
                </c:pt>
                <c:pt idx="174">
                  <c:v>-0.56313846900121101</c:v>
                </c:pt>
                <c:pt idx="175">
                  <c:v>-0.56306153531993997</c:v>
                </c:pt>
                <c:pt idx="176">
                  <c:v>-0.553521758842352</c:v>
                </c:pt>
                <c:pt idx="177">
                  <c:v>-0.53657070440233701</c:v>
                </c:pt>
                <c:pt idx="178">
                  <c:v>-0.52158020866240895</c:v>
                </c:pt>
                <c:pt idx="179">
                  <c:v>0.45414393016848897</c:v>
                </c:pt>
                <c:pt idx="180">
                  <c:v>0.57291555648305104</c:v>
                </c:pt>
                <c:pt idx="181">
                  <c:v>1.04045675174931E-2</c:v>
                </c:pt>
                <c:pt idx="182">
                  <c:v>-0.56211268658426605</c:v>
                </c:pt>
                <c:pt idx="183">
                  <c:v>-0.46633025340203499</c:v>
                </c:pt>
                <c:pt idx="184">
                  <c:v>0.32801000571968097</c:v>
                </c:pt>
                <c:pt idx="185">
                  <c:v>0.45835027919197302</c:v>
                </c:pt>
                <c:pt idx="186">
                  <c:v>-7.2596174380937004E-2</c:v>
                </c:pt>
                <c:pt idx="187">
                  <c:v>-0.22211783535784699</c:v>
                </c:pt>
                <c:pt idx="188">
                  <c:v>2.80924478787394E-2</c:v>
                </c:pt>
                <c:pt idx="189">
                  <c:v>-0.45049266013105299</c:v>
                </c:pt>
                <c:pt idx="190">
                  <c:v>-0.56307110074097799</c:v>
                </c:pt>
                <c:pt idx="191">
                  <c:v>-0.265661568087186</c:v>
                </c:pt>
                <c:pt idx="192">
                  <c:v>-0.55767058711680695</c:v>
                </c:pt>
                <c:pt idx="193">
                  <c:v>-0.55416287285294297</c:v>
                </c:pt>
                <c:pt idx="194">
                  <c:v>-0.47245930334328001</c:v>
                </c:pt>
                <c:pt idx="195">
                  <c:v>-0.56256146639167903</c:v>
                </c:pt>
                <c:pt idx="196">
                  <c:v>-0.49492393827437398</c:v>
                </c:pt>
                <c:pt idx="197">
                  <c:v>-0.33233742518860598</c:v>
                </c:pt>
                <c:pt idx="198">
                  <c:v>-0.24388197629868899</c:v>
                </c:pt>
                <c:pt idx="199">
                  <c:v>-0.46887907908481902</c:v>
                </c:pt>
                <c:pt idx="200">
                  <c:v>-0.52797977666042395</c:v>
                </c:pt>
                <c:pt idx="201">
                  <c:v>2.19129338736116</c:v>
                </c:pt>
                <c:pt idx="202">
                  <c:v>-0.50348531707153998</c:v>
                </c:pt>
                <c:pt idx="203">
                  <c:v>-0.55636189390926805</c:v>
                </c:pt>
                <c:pt idx="204">
                  <c:v>-0.56249735499062004</c:v>
                </c:pt>
                <c:pt idx="205">
                  <c:v>-0.55095730279999</c:v>
                </c:pt>
                <c:pt idx="206">
                  <c:v>-0.417407856214005</c:v>
                </c:pt>
                <c:pt idx="207">
                  <c:v>0.244930105474363</c:v>
                </c:pt>
                <c:pt idx="208">
                  <c:v>-0.16854108508687199</c:v>
                </c:pt>
                <c:pt idx="209">
                  <c:v>0.67649265508826995</c:v>
                </c:pt>
                <c:pt idx="210">
                  <c:v>6.7315706879568907E-2</c:v>
                </c:pt>
                <c:pt idx="211">
                  <c:v>-0.49872142324874502</c:v>
                </c:pt>
                <c:pt idx="212">
                  <c:v>-0.186258443870325</c:v>
                </c:pt>
                <c:pt idx="213">
                  <c:v>-0.49618816381413799</c:v>
                </c:pt>
                <c:pt idx="214">
                  <c:v>-0.56236515728163605</c:v>
                </c:pt>
                <c:pt idx="215">
                  <c:v>-0.44312080426913703</c:v>
                </c:pt>
                <c:pt idx="216">
                  <c:v>-0.50287375200569695</c:v>
                </c:pt>
                <c:pt idx="217">
                  <c:v>-0.49287573928903999</c:v>
                </c:pt>
                <c:pt idx="218">
                  <c:v>-0.38871622194312799</c:v>
                </c:pt>
                <c:pt idx="219">
                  <c:v>-0.47267719876205999</c:v>
                </c:pt>
                <c:pt idx="220">
                  <c:v>-0.55019431942712604</c:v>
                </c:pt>
                <c:pt idx="221">
                  <c:v>-0.562775277914211</c:v>
                </c:pt>
                <c:pt idx="222">
                  <c:v>4.1721276962898397</c:v>
                </c:pt>
                <c:pt idx="223">
                  <c:v>-0.55896852243124695</c:v>
                </c:pt>
                <c:pt idx="224">
                  <c:v>-0.36007902466288899</c:v>
                </c:pt>
                <c:pt idx="225">
                  <c:v>8.3449071688196097E-2</c:v>
                </c:pt>
                <c:pt idx="226">
                  <c:v>-0.28541846440569102</c:v>
                </c:pt>
                <c:pt idx="227">
                  <c:v>-0.45089627986756098</c:v>
                </c:pt>
                <c:pt idx="228">
                  <c:v>-0.55444496301760304</c:v>
                </c:pt>
                <c:pt idx="229">
                  <c:v>-0.56157720251805998</c:v>
                </c:pt>
                <c:pt idx="230">
                  <c:v>-0.56284038304198702</c:v>
                </c:pt>
                <c:pt idx="231">
                  <c:v>0.435211525701024</c:v>
                </c:pt>
                <c:pt idx="232">
                  <c:v>-0.56282618236665205</c:v>
                </c:pt>
                <c:pt idx="233">
                  <c:v>2.1003098912935401</c:v>
                </c:pt>
                <c:pt idx="234">
                  <c:v>2.9589387682091202</c:v>
                </c:pt>
                <c:pt idx="235">
                  <c:v>0.34128016817929102</c:v>
                </c:pt>
                <c:pt idx="236">
                  <c:v>-0.107473533071596</c:v>
                </c:pt>
                <c:pt idx="237">
                  <c:v>-0.122269232730546</c:v>
                </c:pt>
                <c:pt idx="238">
                  <c:v>-0.56249735499062004</c:v>
                </c:pt>
                <c:pt idx="239">
                  <c:v>6.2223062614423501E-2</c:v>
                </c:pt>
                <c:pt idx="240">
                  <c:v>-0.50864377810101202</c:v>
                </c:pt>
                <c:pt idx="241">
                  <c:v>5.0503004843039698E-2</c:v>
                </c:pt>
                <c:pt idx="242">
                  <c:v>-0.152257782944588</c:v>
                </c:pt>
                <c:pt idx="243">
                  <c:v>-0.248448746796647</c:v>
                </c:pt>
                <c:pt idx="244">
                  <c:v>-0.50928489211160299</c:v>
                </c:pt>
                <c:pt idx="245">
                  <c:v>-0.48556367371975201</c:v>
                </c:pt>
                <c:pt idx="246">
                  <c:v>-0.39067880015234702</c:v>
                </c:pt>
                <c:pt idx="247">
                  <c:v>-0.531648711864531</c:v>
                </c:pt>
                <c:pt idx="248">
                  <c:v>-0.54508395477072802</c:v>
                </c:pt>
                <c:pt idx="249">
                  <c:v>-0.51954271628105198</c:v>
                </c:pt>
                <c:pt idx="250">
                  <c:v>2.5435258676997101</c:v>
                </c:pt>
                <c:pt idx="251">
                  <c:v>0.64983842344278797</c:v>
                </c:pt>
                <c:pt idx="252">
                  <c:v>-0.51951696914238699</c:v>
                </c:pt>
                <c:pt idx="253">
                  <c:v>-0.32483602582971</c:v>
                </c:pt>
                <c:pt idx="254">
                  <c:v>-0.56059965751927199</c:v>
                </c:pt>
                <c:pt idx="255">
                  <c:v>-0.56155491739505203</c:v>
                </c:pt>
                <c:pt idx="256">
                  <c:v>-0.54765253958731896</c:v>
                </c:pt>
                <c:pt idx="257">
                  <c:v>-0.50695835347857099</c:v>
                </c:pt>
                <c:pt idx="258">
                  <c:v>-0.42607880139558002</c:v>
                </c:pt>
                <c:pt idx="259">
                  <c:v>-6.0641359892295299E-2</c:v>
                </c:pt>
                <c:pt idx="260">
                  <c:v>-0.24023898056744999</c:v>
                </c:pt>
                <c:pt idx="261">
                  <c:v>-0.34587032258089601</c:v>
                </c:pt>
                <c:pt idx="262">
                  <c:v>-0.51547339896619104</c:v>
                </c:pt>
                <c:pt idx="263">
                  <c:v>-0.15282550222324601</c:v>
                </c:pt>
                <c:pt idx="264">
                  <c:v>2.5260111073547402</c:v>
                </c:pt>
                <c:pt idx="265">
                  <c:v>0.77804830711358897</c:v>
                </c:pt>
                <c:pt idx="266">
                  <c:v>-0.55847115900411104</c:v>
                </c:pt>
                <c:pt idx="267">
                  <c:v>-0.49261592783624802</c:v>
                </c:pt>
                <c:pt idx="268">
                  <c:v>-0.34040221630658801</c:v>
                </c:pt>
                <c:pt idx="269">
                  <c:v>0.73164056423157897</c:v>
                </c:pt>
                <c:pt idx="270">
                  <c:v>-0.452351877939486</c:v>
                </c:pt>
                <c:pt idx="271">
                  <c:v>-0.42081115865010399</c:v>
                </c:pt>
                <c:pt idx="272">
                  <c:v>9.6275698652999397E-2</c:v>
                </c:pt>
                <c:pt idx="273">
                  <c:v>-0.37509288259736301</c:v>
                </c:pt>
                <c:pt idx="274">
                  <c:v>5.4246047961649699</c:v>
                </c:pt>
                <c:pt idx="275">
                  <c:v>-0.286397945568791</c:v>
                </c:pt>
                <c:pt idx="276">
                  <c:v>-0.56305961197790799</c:v>
                </c:pt>
                <c:pt idx="277">
                  <c:v>0.34083228593149201</c:v>
                </c:pt>
                <c:pt idx="278">
                  <c:v>-0.29764951568807502</c:v>
                </c:pt>
                <c:pt idx="279">
                  <c:v>-0.56249735499062004</c:v>
                </c:pt>
                <c:pt idx="280">
                  <c:v>-0.45735465725376701</c:v>
                </c:pt>
                <c:pt idx="281">
                  <c:v>4.5203221841440904</c:v>
                </c:pt>
                <c:pt idx="282">
                  <c:v>-0.56180142573212399</c:v>
                </c:pt>
                <c:pt idx="283">
                  <c:v>0.861616800346378</c:v>
                </c:pt>
                <c:pt idx="284">
                  <c:v>-0.541000526536494</c:v>
                </c:pt>
                <c:pt idx="285">
                  <c:v>2.4447164595944599</c:v>
                </c:pt>
                <c:pt idx="286">
                  <c:v>-0.29875813003518897</c:v>
                </c:pt>
                <c:pt idx="287">
                  <c:v>-0.295171622859423</c:v>
                </c:pt>
                <c:pt idx="288">
                  <c:v>4.4903899942627197</c:v>
                </c:pt>
                <c:pt idx="289">
                  <c:v>-0.42744797729887801</c:v>
                </c:pt>
                <c:pt idx="290">
                  <c:v>-0.55672732889530496</c:v>
                </c:pt>
                <c:pt idx="291">
                  <c:v>-0.28763258369696598</c:v>
                </c:pt>
                <c:pt idx="292">
                  <c:v>0.26736381947672599</c:v>
                </c:pt>
                <c:pt idx="293">
                  <c:v>-0.50809000946322502</c:v>
                </c:pt>
                <c:pt idx="294">
                  <c:v>-0.37048352930682099</c:v>
                </c:pt>
                <c:pt idx="295">
                  <c:v>-0.42315221851547602</c:v>
                </c:pt>
                <c:pt idx="296">
                  <c:v>0.808942251355667</c:v>
                </c:pt>
                <c:pt idx="297">
                  <c:v>-0.56121512696943898</c:v>
                </c:pt>
                <c:pt idx="298">
                  <c:v>-0.55672732889530496</c:v>
                </c:pt>
                <c:pt idx="299">
                  <c:v>3.4356359044471101</c:v>
                </c:pt>
                <c:pt idx="300">
                  <c:v>-0.49686403261524298</c:v>
                </c:pt>
                <c:pt idx="301">
                  <c:v>-5.0512688140279698E-2</c:v>
                </c:pt>
                <c:pt idx="302">
                  <c:v>-0.40694532434097402</c:v>
                </c:pt>
                <c:pt idx="303">
                  <c:v>-0.54480260829832095</c:v>
                </c:pt>
                <c:pt idx="304">
                  <c:v>-0.56088110656992096</c:v>
                </c:pt>
                <c:pt idx="305">
                  <c:v>-0.53744395297388303</c:v>
                </c:pt>
                <c:pt idx="306">
                  <c:v>-0.56048166689676304</c:v>
                </c:pt>
                <c:pt idx="307">
                  <c:v>-0.52467162836577697</c:v>
                </c:pt>
                <c:pt idx="308">
                  <c:v>-0.49979659067792498</c:v>
                </c:pt>
                <c:pt idx="309">
                  <c:v>-0.54262282066231204</c:v>
                </c:pt>
                <c:pt idx="310">
                  <c:v>-0.56285341688982204</c:v>
                </c:pt>
                <c:pt idx="311">
                  <c:v>-0.55974715539710995</c:v>
                </c:pt>
                <c:pt idx="312">
                  <c:v>-0.52152759884669997</c:v>
                </c:pt>
                <c:pt idx="313">
                  <c:v>-0.14014878694753899</c:v>
                </c:pt>
                <c:pt idx="314">
                  <c:v>-0.51654496333463196</c:v>
                </c:pt>
                <c:pt idx="315">
                  <c:v>-0.54045299593802898</c:v>
                </c:pt>
                <c:pt idx="316">
                  <c:v>0.60379556418876601</c:v>
                </c:pt>
                <c:pt idx="317">
                  <c:v>-0.46120134131731</c:v>
                </c:pt>
                <c:pt idx="318">
                  <c:v>1.3627707884253799</c:v>
                </c:pt>
                <c:pt idx="319">
                  <c:v>-0.53647019054775702</c:v>
                </c:pt>
                <c:pt idx="320">
                  <c:v>-0.11550411434597301</c:v>
                </c:pt>
                <c:pt idx="321">
                  <c:v>1.46509287942808</c:v>
                </c:pt>
                <c:pt idx="322">
                  <c:v>-0.55320790147846799</c:v>
                </c:pt>
                <c:pt idx="323">
                  <c:v>-0.37837585434481502</c:v>
                </c:pt>
                <c:pt idx="324">
                  <c:v>0.38143209364674102</c:v>
                </c:pt>
                <c:pt idx="325">
                  <c:v>2.3175574323095498</c:v>
                </c:pt>
                <c:pt idx="326">
                  <c:v>-0.50455130374808899</c:v>
                </c:pt>
                <c:pt idx="327">
                  <c:v>-0.535936142576935</c:v>
                </c:pt>
                <c:pt idx="328">
                  <c:v>-0.55031618878939903</c:v>
                </c:pt>
                <c:pt idx="329">
                  <c:v>0.45282395335436398</c:v>
                </c:pt>
                <c:pt idx="330">
                  <c:v>2.7781607091842502</c:v>
                </c:pt>
                <c:pt idx="331">
                  <c:v>-0.56012557294186105</c:v>
                </c:pt>
                <c:pt idx="332">
                  <c:v>-0.235825487607144</c:v>
                </c:pt>
                <c:pt idx="333">
                  <c:v>-0.29699917604687298</c:v>
                </c:pt>
                <c:pt idx="334">
                  <c:v>-0.53679448524773399</c:v>
                </c:pt>
                <c:pt idx="335">
                  <c:v>4.0074630789992799E-4</c:v>
                </c:pt>
                <c:pt idx="336">
                  <c:v>0.21581505386633101</c:v>
                </c:pt>
                <c:pt idx="337">
                  <c:v>-0.50723332727771298</c:v>
                </c:pt>
                <c:pt idx="338">
                  <c:v>2.9241036589317599</c:v>
                </c:pt>
                <c:pt idx="339">
                  <c:v>-0.161501294226741</c:v>
                </c:pt>
                <c:pt idx="340">
                  <c:v>-0.53923936711598097</c:v>
                </c:pt>
                <c:pt idx="341">
                  <c:v>-0.33870253330855099</c:v>
                </c:pt>
                <c:pt idx="342">
                  <c:v>0.782559839228395</c:v>
                </c:pt>
                <c:pt idx="343">
                  <c:v>-6.9480680846472201E-2</c:v>
                </c:pt>
                <c:pt idx="344">
                  <c:v>-0.55914094363325595</c:v>
                </c:pt>
                <c:pt idx="345">
                  <c:v>-0.55271395518900801</c:v>
                </c:pt>
                <c:pt idx="346">
                  <c:v>-0.56301206696288297</c:v>
                </c:pt>
                <c:pt idx="347">
                  <c:v>-0.30846813510486798</c:v>
                </c:pt>
                <c:pt idx="348">
                  <c:v>0.36043032702045202</c:v>
                </c:pt>
                <c:pt idx="349">
                  <c:v>-0.46393676323287703</c:v>
                </c:pt>
                <c:pt idx="350">
                  <c:v>-0.43773481187730601</c:v>
                </c:pt>
                <c:pt idx="351">
                  <c:v>-0.23873477964238199</c:v>
                </c:pt>
                <c:pt idx="352">
                  <c:v>-0.50261556257135198</c:v>
                </c:pt>
                <c:pt idx="353">
                  <c:v>-0.153893284019025</c:v>
                </c:pt>
                <c:pt idx="354">
                  <c:v>-0.55031618878939903</c:v>
                </c:pt>
                <c:pt idx="355">
                  <c:v>-0.55512454386882903</c:v>
                </c:pt>
                <c:pt idx="356">
                  <c:v>-0.21425145620386199</c:v>
                </c:pt>
                <c:pt idx="357">
                  <c:v>-0.56048775747986401</c:v>
                </c:pt>
                <c:pt idx="358">
                  <c:v>-0.142760852116328</c:v>
                </c:pt>
                <c:pt idx="359">
                  <c:v>2.4962575895369801</c:v>
                </c:pt>
                <c:pt idx="360">
                  <c:v>0.37416313658352501</c:v>
                </c:pt>
                <c:pt idx="361">
                  <c:v>0.99277448777103305</c:v>
                </c:pt>
                <c:pt idx="362">
                  <c:v>-0.40991222047006398</c:v>
                </c:pt>
                <c:pt idx="363">
                  <c:v>1.82861982041323</c:v>
                </c:pt>
                <c:pt idx="364">
                  <c:v>-0.512022660504448</c:v>
                </c:pt>
                <c:pt idx="365">
                  <c:v>0.152247234143433</c:v>
                </c:pt>
                <c:pt idx="366">
                  <c:v>-0.28093691719316</c:v>
                </c:pt>
                <c:pt idx="367">
                  <c:v>4.8698120108010396</c:v>
                </c:pt>
                <c:pt idx="368">
                  <c:v>-3.6335830191191999E-2</c:v>
                </c:pt>
                <c:pt idx="369">
                  <c:v>0.74010293579208897</c:v>
                </c:pt>
                <c:pt idx="370">
                  <c:v>-0.25860931397068998</c:v>
                </c:pt>
                <c:pt idx="371">
                  <c:v>-0.56301024619909301</c:v>
                </c:pt>
                <c:pt idx="372">
                  <c:v>-0.25522442432897502</c:v>
                </c:pt>
                <c:pt idx="373">
                  <c:v>0.38528828543106097</c:v>
                </c:pt>
                <c:pt idx="374">
                  <c:v>-0.56244889318255997</c:v>
                </c:pt>
                <c:pt idx="375">
                  <c:v>0.82822374881303795</c:v>
                </c:pt>
                <c:pt idx="376">
                  <c:v>-0.52595385638695802</c:v>
                </c:pt>
                <c:pt idx="377">
                  <c:v>1.3610714195732101</c:v>
                </c:pt>
                <c:pt idx="378">
                  <c:v>0.253591023632813</c:v>
                </c:pt>
                <c:pt idx="379">
                  <c:v>-0.52875552461323805</c:v>
                </c:pt>
                <c:pt idx="380">
                  <c:v>-0.52609263833682995</c:v>
                </c:pt>
                <c:pt idx="381">
                  <c:v>-0.34156576771326902</c:v>
                </c:pt>
                <c:pt idx="382">
                  <c:v>-0.56216625807099097</c:v>
                </c:pt>
                <c:pt idx="383">
                  <c:v>-0.434402647451822</c:v>
                </c:pt>
                <c:pt idx="384">
                  <c:v>1.1161342221400501</c:v>
                </c:pt>
                <c:pt idx="385">
                  <c:v>-0.56278585629538602</c:v>
                </c:pt>
                <c:pt idx="386">
                  <c:v>-0.26822602412954799</c:v>
                </c:pt>
                <c:pt idx="387">
                  <c:v>0.27853491055426099</c:v>
                </c:pt>
                <c:pt idx="388">
                  <c:v>0.69845332952905803</c:v>
                </c:pt>
                <c:pt idx="389">
                  <c:v>-0.56234663549787001</c:v>
                </c:pt>
                <c:pt idx="390">
                  <c:v>-0.55206341680246196</c:v>
                </c:pt>
                <c:pt idx="391">
                  <c:v>-0.54487222045758998</c:v>
                </c:pt>
                <c:pt idx="392">
                  <c:v>-0.17572712687509801</c:v>
                </c:pt>
                <c:pt idx="393">
                  <c:v>-0.49878735541359398</c:v>
                </c:pt>
                <c:pt idx="394">
                  <c:v>-0.51906829191321502</c:v>
                </c:pt>
                <c:pt idx="395">
                  <c:v>-0.40927110645947401</c:v>
                </c:pt>
                <c:pt idx="396">
                  <c:v>-0.34063440215666302</c:v>
                </c:pt>
                <c:pt idx="397">
                  <c:v>0.99025232601994995</c:v>
                </c:pt>
                <c:pt idx="398">
                  <c:v>-0.53645786833647402</c:v>
                </c:pt>
                <c:pt idx="399">
                  <c:v>0.43344993673412402</c:v>
                </c:pt>
                <c:pt idx="400">
                  <c:v>-0.56293331251782197</c:v>
                </c:pt>
                <c:pt idx="401">
                  <c:v>-0.48556367371975201</c:v>
                </c:pt>
                <c:pt idx="402">
                  <c:v>-0.43683900891486799</c:v>
                </c:pt>
                <c:pt idx="403">
                  <c:v>-0.56306794646004599</c:v>
                </c:pt>
                <c:pt idx="404">
                  <c:v>0.47194996143074702</c:v>
                </c:pt>
                <c:pt idx="405">
                  <c:v>-0.56093726174610903</c:v>
                </c:pt>
                <c:pt idx="406">
                  <c:v>-6.6422515726834302E-2</c:v>
                </c:pt>
                <c:pt idx="407">
                  <c:v>-0.53629546774645098</c:v>
                </c:pt>
                <c:pt idx="408">
                  <c:v>-4.65687150256291E-2</c:v>
                </c:pt>
                <c:pt idx="409">
                  <c:v>-0.53852610213463903</c:v>
                </c:pt>
                <c:pt idx="410">
                  <c:v>-0.48727098597451501</c:v>
                </c:pt>
                <c:pt idx="411">
                  <c:v>-0.46611039617438299</c:v>
                </c:pt>
                <c:pt idx="412">
                  <c:v>-2.9983352017255299E-2</c:v>
                </c:pt>
                <c:pt idx="413">
                  <c:v>-0.47542275669013401</c:v>
                </c:pt>
                <c:pt idx="414">
                  <c:v>2.9214058383529098</c:v>
                </c:pt>
                <c:pt idx="415">
                  <c:v>0.82478138971141302</c:v>
                </c:pt>
                <c:pt idx="416">
                  <c:v>-0.43235121084073402</c:v>
                </c:pt>
                <c:pt idx="417">
                  <c:v>-0.39982690084744499</c:v>
                </c:pt>
                <c:pt idx="418">
                  <c:v>-0.45291025618700997</c:v>
                </c:pt>
                <c:pt idx="419">
                  <c:v>-8.2608740385634802E-2</c:v>
                </c:pt>
                <c:pt idx="420">
                  <c:v>-0.56025345595355303</c:v>
                </c:pt>
                <c:pt idx="421">
                  <c:v>-0.56310000216057499</c:v>
                </c:pt>
                <c:pt idx="422">
                  <c:v>6.54400150128654</c:v>
                </c:pt>
                <c:pt idx="423">
                  <c:v>-0.55913379521203699</c:v>
                </c:pt>
                <c:pt idx="424">
                  <c:v>-0.52122130021700097</c:v>
                </c:pt>
                <c:pt idx="425">
                  <c:v>-0.51826048825987103</c:v>
                </c:pt>
                <c:pt idx="426">
                  <c:v>1.37603277668136</c:v>
                </c:pt>
                <c:pt idx="427">
                  <c:v>-0.55366920224250804</c:v>
                </c:pt>
                <c:pt idx="428">
                  <c:v>-0.54153517074334601</c:v>
                </c:pt>
                <c:pt idx="429">
                  <c:v>-0.54592455781685401</c:v>
                </c:pt>
                <c:pt idx="430">
                  <c:v>-0.45228985657010101</c:v>
                </c:pt>
                <c:pt idx="431">
                  <c:v>-0.51826048825987103</c:v>
                </c:pt>
                <c:pt idx="432">
                  <c:v>-0.34918201623602202</c:v>
                </c:pt>
                <c:pt idx="433">
                  <c:v>0.19901796936710001</c:v>
                </c:pt>
                <c:pt idx="434">
                  <c:v>-0.37070062974422802</c:v>
                </c:pt>
                <c:pt idx="435">
                  <c:v>-0.35503286116351201</c:v>
                </c:pt>
                <c:pt idx="436">
                  <c:v>0.22860277803297199</c:v>
                </c:pt>
                <c:pt idx="437">
                  <c:v>-0.47853549343435298</c:v>
                </c:pt>
                <c:pt idx="438">
                  <c:v>-0.33616923540710297</c:v>
                </c:pt>
                <c:pt idx="439">
                  <c:v>-0.29152679354211403</c:v>
                </c:pt>
                <c:pt idx="440">
                  <c:v>-0.55785379826761305</c:v>
                </c:pt>
                <c:pt idx="441">
                  <c:v>-0.51954271628105198</c:v>
                </c:pt>
                <c:pt idx="442">
                  <c:v>1.0734577115105599</c:v>
                </c:pt>
                <c:pt idx="443">
                  <c:v>-0.56185624098002995</c:v>
                </c:pt>
                <c:pt idx="444">
                  <c:v>-0.34345072624922601</c:v>
                </c:pt>
                <c:pt idx="445">
                  <c:v>-0.41662700499366601</c:v>
                </c:pt>
                <c:pt idx="446">
                  <c:v>2.4819528165204998</c:v>
                </c:pt>
                <c:pt idx="447">
                  <c:v>-0.55606057032429101</c:v>
                </c:pt>
                <c:pt idx="448">
                  <c:v>-0.56030173183855103</c:v>
                </c:pt>
                <c:pt idx="449">
                  <c:v>-0.49902706794215401</c:v>
                </c:pt>
                <c:pt idx="450">
                  <c:v>-0.49646261189979102</c:v>
                </c:pt>
                <c:pt idx="451">
                  <c:v>3.4851252515769802</c:v>
                </c:pt>
                <c:pt idx="452">
                  <c:v>-0.42849450616520501</c:v>
                </c:pt>
                <c:pt idx="453">
                  <c:v>-0.50643453127621796</c:v>
                </c:pt>
                <c:pt idx="454">
                  <c:v>-0.36054644165459099</c:v>
                </c:pt>
                <c:pt idx="455">
                  <c:v>-0.13158651059075899</c:v>
                </c:pt>
                <c:pt idx="456">
                  <c:v>-0.43590952823345402</c:v>
                </c:pt>
                <c:pt idx="457">
                  <c:v>5.3357515424426198</c:v>
                </c:pt>
                <c:pt idx="458">
                  <c:v>-0.551885558953644</c:v>
                </c:pt>
                <c:pt idx="459">
                  <c:v>-0.185054919005084</c:v>
                </c:pt>
                <c:pt idx="460">
                  <c:v>0.66258110293904504</c:v>
                </c:pt>
                <c:pt idx="461">
                  <c:v>3.8683101201108201</c:v>
                </c:pt>
                <c:pt idx="462">
                  <c:v>-0.35798198561222799</c:v>
                </c:pt>
                <c:pt idx="463">
                  <c:v>-0.10695641051065399</c:v>
                </c:pt>
                <c:pt idx="464">
                  <c:v>1.38790131645759</c:v>
                </c:pt>
                <c:pt idx="465">
                  <c:v>0.44410136002809503</c:v>
                </c:pt>
                <c:pt idx="466">
                  <c:v>-0.103684356934803</c:v>
                </c:pt>
                <c:pt idx="467">
                  <c:v>-0.49441516942899</c:v>
                </c:pt>
                <c:pt idx="468">
                  <c:v>5.6297547138119797E-2</c:v>
                </c:pt>
                <c:pt idx="469">
                  <c:v>-0.56124402197789602</c:v>
                </c:pt>
                <c:pt idx="470">
                  <c:v>-0.54235355277786401</c:v>
                </c:pt>
                <c:pt idx="471">
                  <c:v>0.28489178035917001</c:v>
                </c:pt>
                <c:pt idx="472">
                  <c:v>0.35248768735490799</c:v>
                </c:pt>
                <c:pt idx="473">
                  <c:v>4.85124868852383E-2</c:v>
                </c:pt>
                <c:pt idx="474">
                  <c:v>-0.54711061873644695</c:v>
                </c:pt>
                <c:pt idx="475">
                  <c:v>-2.0455775939289201E-2</c:v>
                </c:pt>
                <c:pt idx="476">
                  <c:v>0.392266619102136</c:v>
                </c:pt>
                <c:pt idx="477">
                  <c:v>-0.56275380059485602</c:v>
                </c:pt>
                <c:pt idx="478">
                  <c:v>-0.55015570513026801</c:v>
                </c:pt>
                <c:pt idx="479">
                  <c:v>-0.27312065392138302</c:v>
                </c:pt>
                <c:pt idx="480">
                  <c:v>-0.52467162836577697</c:v>
                </c:pt>
                <c:pt idx="481">
                  <c:v>-0.56249735499062004</c:v>
                </c:pt>
                <c:pt idx="482">
                  <c:v>0.76727391815238699</c:v>
                </c:pt>
                <c:pt idx="483">
                  <c:v>-4.4371501910813398E-2</c:v>
                </c:pt>
                <c:pt idx="484">
                  <c:v>-0.17542900244903301</c:v>
                </c:pt>
                <c:pt idx="485">
                  <c:v>5.5812982084988096</c:v>
                </c:pt>
                <c:pt idx="486">
                  <c:v>-0.15233353697607899</c:v>
                </c:pt>
                <c:pt idx="487">
                  <c:v>4.0297555336025601</c:v>
                </c:pt>
                <c:pt idx="488">
                  <c:v>-0.55906162500786505</c:v>
                </c:pt>
                <c:pt idx="489">
                  <c:v>-0.56249735499062004</c:v>
                </c:pt>
                <c:pt idx="490">
                  <c:v>1.33876106231763</c:v>
                </c:pt>
                <c:pt idx="491">
                  <c:v>-0.34853933790724501</c:v>
                </c:pt>
                <c:pt idx="492">
                  <c:v>-0.36575645466165502</c:v>
                </c:pt>
                <c:pt idx="493">
                  <c:v>-0.48278907973813801</c:v>
                </c:pt>
                <c:pt idx="494">
                  <c:v>-0.55672732889530496</c:v>
                </c:pt>
                <c:pt idx="495">
                  <c:v>-0.473382507518531</c:v>
                </c:pt>
                <c:pt idx="496">
                  <c:v>-0.51655378506341798</c:v>
                </c:pt>
                <c:pt idx="497">
                  <c:v>-0.553521758842352</c:v>
                </c:pt>
                <c:pt idx="498">
                  <c:v>-0.44932188336947299</c:v>
                </c:pt>
                <c:pt idx="499">
                  <c:v>-0.31951514497679401</c:v>
                </c:pt>
                <c:pt idx="500">
                  <c:v>1.4511007777145699</c:v>
                </c:pt>
                <c:pt idx="501">
                  <c:v>0.41829874576744103</c:v>
                </c:pt>
                <c:pt idx="502">
                  <c:v>-0.38883461646746298</c:v>
                </c:pt>
                <c:pt idx="503">
                  <c:v>-0.56013805543164696</c:v>
                </c:pt>
                <c:pt idx="504">
                  <c:v>-0.493257041846839</c:v>
                </c:pt>
                <c:pt idx="505">
                  <c:v>-0.46906091184050203</c:v>
                </c:pt>
                <c:pt idx="506">
                  <c:v>-0.56185624098002995</c:v>
                </c:pt>
                <c:pt idx="507">
                  <c:v>-0.49902706794215401</c:v>
                </c:pt>
                <c:pt idx="508">
                  <c:v>2.1808294963264201</c:v>
                </c:pt>
                <c:pt idx="509">
                  <c:v>0.83842130826549099</c:v>
                </c:pt>
                <c:pt idx="510">
                  <c:v>0.40597902841739197</c:v>
                </c:pt>
                <c:pt idx="511">
                  <c:v>-0.53749390857758805</c:v>
                </c:pt>
                <c:pt idx="512">
                  <c:v>-0.548408919485873</c:v>
                </c:pt>
                <c:pt idx="513">
                  <c:v>-0.45222004566548801</c:v>
                </c:pt>
                <c:pt idx="514">
                  <c:v>-0.177127993043939</c:v>
                </c:pt>
                <c:pt idx="515">
                  <c:v>-1.45736895260628E-2</c:v>
                </c:pt>
                <c:pt idx="516">
                  <c:v>-0.38426766004644197</c:v>
                </c:pt>
                <c:pt idx="517">
                  <c:v>-0.48748701575152298</c:v>
                </c:pt>
                <c:pt idx="518">
                  <c:v>-0.19155714858961401</c:v>
                </c:pt>
                <c:pt idx="519">
                  <c:v>2.8536818752447002</c:v>
                </c:pt>
                <c:pt idx="520">
                  <c:v>-0.34259524935805502</c:v>
                </c:pt>
                <c:pt idx="521">
                  <c:v>-2.9358317146050299E-2</c:v>
                </c:pt>
                <c:pt idx="522">
                  <c:v>3.6260816614281</c:v>
                </c:pt>
                <c:pt idx="523">
                  <c:v>-0.16070441515613801</c:v>
                </c:pt>
                <c:pt idx="524">
                  <c:v>-0.263844798437395</c:v>
                </c:pt>
                <c:pt idx="525">
                  <c:v>0.48084945093481701</c:v>
                </c:pt>
                <c:pt idx="526">
                  <c:v>-0.528774758033556</c:v>
                </c:pt>
                <c:pt idx="527">
                  <c:v>-0.46536858238614898</c:v>
                </c:pt>
                <c:pt idx="528">
                  <c:v>-0.56292561914969497</c:v>
                </c:pt>
                <c:pt idx="529">
                  <c:v>-0.49640249463901798</c:v>
                </c:pt>
                <c:pt idx="530">
                  <c:v>-0.27809373042355301</c:v>
                </c:pt>
                <c:pt idx="531">
                  <c:v>-0.56271879576987804</c:v>
                </c:pt>
                <c:pt idx="532">
                  <c:v>-0.56299342977859501</c:v>
                </c:pt>
                <c:pt idx="533">
                  <c:v>-0.47061768411443899</c:v>
                </c:pt>
                <c:pt idx="534">
                  <c:v>-0.17255270855192001</c:v>
                </c:pt>
                <c:pt idx="535">
                  <c:v>-0.562732374564622</c:v>
                </c:pt>
                <c:pt idx="536">
                  <c:v>-0.53749390857758805</c:v>
                </c:pt>
                <c:pt idx="537">
                  <c:v>5.3010331215918201E-2</c:v>
                </c:pt>
                <c:pt idx="538">
                  <c:v>0.46430647838482397</c:v>
                </c:pt>
                <c:pt idx="539">
                  <c:v>-0.454276681711202</c:v>
                </c:pt>
                <c:pt idx="540">
                  <c:v>-0.55874183733938299</c:v>
                </c:pt>
                <c:pt idx="541">
                  <c:v>0.47546622815551198</c:v>
                </c:pt>
                <c:pt idx="542">
                  <c:v>-0.31092308246308198</c:v>
                </c:pt>
                <c:pt idx="543">
                  <c:v>0.39644115604841601</c:v>
                </c:pt>
                <c:pt idx="544">
                  <c:v>-0.41959304202998199</c:v>
                </c:pt>
                <c:pt idx="545">
                  <c:v>-0.55031618878939903</c:v>
                </c:pt>
                <c:pt idx="546">
                  <c:v>0.33959844278468998</c:v>
                </c:pt>
                <c:pt idx="547">
                  <c:v>-0.131367332943958</c:v>
                </c:pt>
                <c:pt idx="548">
                  <c:v>0.37929912656692599</c:v>
                </c:pt>
                <c:pt idx="549">
                  <c:v>-0.56085810339922104</c:v>
                </c:pt>
                <c:pt idx="550">
                  <c:v>-0.36447201479713698</c:v>
                </c:pt>
                <c:pt idx="551">
                  <c:v>3.7651505482872198</c:v>
                </c:pt>
                <c:pt idx="552">
                  <c:v>-0.33297853919919601</c:v>
                </c:pt>
                <c:pt idx="553">
                  <c:v>-0.41916664351267802</c:v>
                </c:pt>
                <c:pt idx="554">
                  <c:v>-0.49686345561263301</c:v>
                </c:pt>
                <c:pt idx="555">
                  <c:v>0.222160941388239</c:v>
                </c:pt>
                <c:pt idx="556">
                  <c:v>6.8999945441090907E-2</c:v>
                </c:pt>
                <c:pt idx="557">
                  <c:v>-0.56223663956707304</c:v>
                </c:pt>
                <c:pt idx="558">
                  <c:v>1.6636159100168499</c:v>
                </c:pt>
                <c:pt idx="559">
                  <c:v>-0.44651341933467997</c:v>
                </c:pt>
                <c:pt idx="560">
                  <c:v>-0.49437752962542802</c:v>
                </c:pt>
                <c:pt idx="561">
                  <c:v>-0.34662674094629098</c:v>
                </c:pt>
                <c:pt idx="562">
                  <c:v>-0.42326471479091499</c:v>
                </c:pt>
                <c:pt idx="563">
                  <c:v>1.80469023355679</c:v>
                </c:pt>
                <c:pt idx="564">
                  <c:v>5.59796717277416</c:v>
                </c:pt>
                <c:pt idx="565">
                  <c:v>0.21196836980278799</c:v>
                </c:pt>
                <c:pt idx="566">
                  <c:v>-0.49902706794215401</c:v>
                </c:pt>
                <c:pt idx="567">
                  <c:v>0.38494441110920102</c:v>
                </c:pt>
                <c:pt idx="568">
                  <c:v>0.80838879686374399</c:v>
                </c:pt>
                <c:pt idx="569">
                  <c:v>-0.47302009859062399</c:v>
                </c:pt>
                <c:pt idx="570">
                  <c:v>-0.23052202582189599</c:v>
                </c:pt>
                <c:pt idx="571">
                  <c:v>0.32672777769849998</c:v>
                </c:pt>
                <c:pt idx="572">
                  <c:v>-0.56306004793543496</c:v>
                </c:pt>
                <c:pt idx="573">
                  <c:v>0.24292300830824801</c:v>
                </c:pt>
                <c:pt idx="574">
                  <c:v>-0.53983397471624395</c:v>
                </c:pt>
                <c:pt idx="575">
                  <c:v>-0.56249735499062004</c:v>
                </c:pt>
                <c:pt idx="576">
                  <c:v>-0.42011091469431699</c:v>
                </c:pt>
                <c:pt idx="577">
                  <c:v>-0.55223953082117105</c:v>
                </c:pt>
                <c:pt idx="578">
                  <c:v>-0.259882111204775</c:v>
                </c:pt>
                <c:pt idx="579">
                  <c:v>-0.36208511528000797</c:v>
                </c:pt>
                <c:pt idx="580">
                  <c:v>0.394016546205184</c:v>
                </c:pt>
                <c:pt idx="581">
                  <c:v>-0.28125823712412801</c:v>
                </c:pt>
                <c:pt idx="582">
                  <c:v>1.0268242772634</c:v>
                </c:pt>
                <c:pt idx="583">
                  <c:v>-0.42588219096195301</c:v>
                </c:pt>
                <c:pt idx="584">
                  <c:v>-0.48364033168797999</c:v>
                </c:pt>
                <c:pt idx="585">
                  <c:v>-0.55672732889530496</c:v>
                </c:pt>
                <c:pt idx="586">
                  <c:v>-0.56020067944820096</c:v>
                </c:pt>
                <c:pt idx="587">
                  <c:v>-0.37465094988758302</c:v>
                </c:pt>
                <c:pt idx="588">
                  <c:v>-7.2132866930043699E-2</c:v>
                </c:pt>
                <c:pt idx="589">
                  <c:v>8.5246152726722202E-2</c:v>
                </c:pt>
                <c:pt idx="590">
                  <c:v>-0.56003547718995195</c:v>
                </c:pt>
                <c:pt idx="591">
                  <c:v>-0.56313205786110498</c:v>
                </c:pt>
                <c:pt idx="592">
                  <c:v>0.34113475711054903</c:v>
                </c:pt>
                <c:pt idx="593">
                  <c:v>1.1577822897294501</c:v>
                </c:pt>
                <c:pt idx="594">
                  <c:v>0.28274999155057001</c:v>
                </c:pt>
                <c:pt idx="595">
                  <c:v>-0.32079966177499297</c:v>
                </c:pt>
                <c:pt idx="596">
                  <c:v>-0.55671811608697297</c:v>
                </c:pt>
                <c:pt idx="597">
                  <c:v>-0.56281791199591502</c:v>
                </c:pt>
                <c:pt idx="598">
                  <c:v>-0.113195501260677</c:v>
                </c:pt>
                <c:pt idx="599">
                  <c:v>-0.52789674598491199</c:v>
                </c:pt>
                <c:pt idx="600">
                  <c:v>-0.42101401353419499</c:v>
                </c:pt>
                <c:pt idx="601">
                  <c:v>-0.20097599814252401</c:v>
                </c:pt>
                <c:pt idx="602">
                  <c:v>-0.55139744039054095</c:v>
                </c:pt>
                <c:pt idx="603">
                  <c:v>0.62573484465502105</c:v>
                </c:pt>
                <c:pt idx="604">
                  <c:v>-0.506720436069241</c:v>
                </c:pt>
                <c:pt idx="605">
                  <c:v>-0.474664735539712</c:v>
                </c:pt>
                <c:pt idx="606">
                  <c:v>-0.49902706794215401</c:v>
                </c:pt>
                <c:pt idx="607">
                  <c:v>-0.47402362152912098</c:v>
                </c:pt>
                <c:pt idx="608">
                  <c:v>5.8772264600534099</c:v>
                </c:pt>
                <c:pt idx="609">
                  <c:v>4.98241933286264E-2</c:v>
                </c:pt>
                <c:pt idx="610">
                  <c:v>-0.56022781139313005</c:v>
                </c:pt>
                <c:pt idx="611">
                  <c:v>0.42393965791216398</c:v>
                </c:pt>
                <c:pt idx="612">
                  <c:v>-0.29454060639449903</c:v>
                </c:pt>
                <c:pt idx="613">
                  <c:v>5.1807368166229697</c:v>
                </c:pt>
                <c:pt idx="614">
                  <c:v>-0.37945561856145099</c:v>
                </c:pt>
                <c:pt idx="615">
                  <c:v>-0.16492399677280101</c:v>
                </c:pt>
                <c:pt idx="616">
                  <c:v>0.17196788187577899</c:v>
                </c:pt>
                <c:pt idx="617">
                  <c:v>1.72316025207664</c:v>
                </c:pt>
                <c:pt idx="618">
                  <c:v>0.47404190362502302</c:v>
                </c:pt>
                <c:pt idx="619">
                  <c:v>2.00244887673301</c:v>
                </c:pt>
                <c:pt idx="620">
                  <c:v>-1.55187236333739E-2</c:v>
                </c:pt>
                <c:pt idx="621">
                  <c:v>-8.719105148721E-2</c:v>
                </c:pt>
                <c:pt idx="622">
                  <c:v>-0.56185624098002995</c:v>
                </c:pt>
                <c:pt idx="623">
                  <c:v>-0.351570845506323</c:v>
                </c:pt>
                <c:pt idx="624">
                  <c:v>0.97301051355385204</c:v>
                </c:pt>
                <c:pt idx="625">
                  <c:v>-0.56057401295884801</c:v>
                </c:pt>
                <c:pt idx="626">
                  <c:v>-0.357334460461532</c:v>
                </c:pt>
                <c:pt idx="627">
                  <c:v>-0.39976382805108301</c:v>
                </c:pt>
                <c:pt idx="628">
                  <c:v>-0.50533321280654497</c:v>
                </c:pt>
                <c:pt idx="629">
                  <c:v>-0.196219150162706</c:v>
                </c:pt>
                <c:pt idx="630">
                  <c:v>0.109237754541399</c:v>
                </c:pt>
                <c:pt idx="631">
                  <c:v>-0.56159979537579297</c:v>
                </c:pt>
                <c:pt idx="632">
                  <c:v>0.138896137451126</c:v>
                </c:pt>
                <c:pt idx="633">
                  <c:v>-0.48235810366679899</c:v>
                </c:pt>
                <c:pt idx="634">
                  <c:v>0.73207924008218495</c:v>
                </c:pt>
                <c:pt idx="635">
                  <c:v>1.71231538471775E-2</c:v>
                </c:pt>
                <c:pt idx="636">
                  <c:v>-0.45799577126435698</c:v>
                </c:pt>
                <c:pt idx="637">
                  <c:v>0.45724222261404901</c:v>
                </c:pt>
                <c:pt idx="638">
                  <c:v>-0.55041452285634396</c:v>
                </c:pt>
                <c:pt idx="639">
                  <c:v>1.8659297515831299</c:v>
                </c:pt>
                <c:pt idx="640">
                  <c:v>-0.50931854418601896</c:v>
                </c:pt>
                <c:pt idx="641">
                  <c:v>-0.52516500406376698</c:v>
                </c:pt>
                <c:pt idx="642">
                  <c:v>-0.56028551165408302</c:v>
                </c:pt>
                <c:pt idx="643">
                  <c:v>-0.30423958430319697</c:v>
                </c:pt>
                <c:pt idx="644">
                  <c:v>-0.47974523710549699</c:v>
                </c:pt>
                <c:pt idx="645">
                  <c:v>5.6605519852068999</c:v>
                </c:pt>
                <c:pt idx="646">
                  <c:v>0.73378966815103996</c:v>
                </c:pt>
                <c:pt idx="647">
                  <c:v>-0.41170984645549902</c:v>
                </c:pt>
                <c:pt idx="648">
                  <c:v>-0.56005910865238295</c:v>
                </c:pt>
                <c:pt idx="649">
                  <c:v>-0.54454616269408396</c:v>
                </c:pt>
                <c:pt idx="650">
                  <c:v>-0.16911632463287399</c:v>
                </c:pt>
                <c:pt idx="651">
                  <c:v>-0.33008487111239598</c:v>
                </c:pt>
                <c:pt idx="652">
                  <c:v>-0.44196792099959298</c:v>
                </c:pt>
                <c:pt idx="653">
                  <c:v>-0.56301024619909301</c:v>
                </c:pt>
                <c:pt idx="654">
                  <c:v>6.26365875623945E-2</c:v>
                </c:pt>
                <c:pt idx="655">
                  <c:v>-0.50736155007983097</c:v>
                </c:pt>
                <c:pt idx="656">
                  <c:v>-0.51826048825987103</c:v>
                </c:pt>
                <c:pt idx="657">
                  <c:v>-0.35148233971716097</c:v>
                </c:pt>
                <c:pt idx="658">
                  <c:v>-0.22334804338820899</c:v>
                </c:pt>
                <c:pt idx="659">
                  <c:v>-0.54460201654668705</c:v>
                </c:pt>
                <c:pt idx="660">
                  <c:v>-0.55261137694731399</c:v>
                </c:pt>
                <c:pt idx="661">
                  <c:v>-0.56019575569260005</c:v>
                </c:pt>
                <c:pt idx="662">
                  <c:v>2.1486377057913699E-2</c:v>
                </c:pt>
                <c:pt idx="663">
                  <c:v>-0.55114322586306097</c:v>
                </c:pt>
                <c:pt idx="664">
                  <c:v>-3.2296068232219102E-2</c:v>
                </c:pt>
                <c:pt idx="665">
                  <c:v>-0.11425467289529399</c:v>
                </c:pt>
                <c:pt idx="666">
                  <c:v>0.47400689238890498</c:v>
                </c:pt>
                <c:pt idx="667">
                  <c:v>-0.26286378501181001</c:v>
                </c:pt>
                <c:pt idx="668">
                  <c:v>-0.52639556470683402</c:v>
                </c:pt>
                <c:pt idx="669">
                  <c:v>-0.51644709086977503</c:v>
                </c:pt>
                <c:pt idx="670">
                  <c:v>1.32689252895253</c:v>
                </c:pt>
                <c:pt idx="671">
                  <c:v>-0.42978675479837197</c:v>
                </c:pt>
                <c:pt idx="672">
                  <c:v>5.0388380069086199E-2</c:v>
                </c:pt>
                <c:pt idx="673">
                  <c:v>-0.53146782795758296</c:v>
                </c:pt>
                <c:pt idx="674">
                  <c:v>-0.419264003086327</c:v>
                </c:pt>
                <c:pt idx="675">
                  <c:v>0.30074997262331199</c:v>
                </c:pt>
                <c:pt idx="676">
                  <c:v>-0.19449791291163299</c:v>
                </c:pt>
                <c:pt idx="677">
                  <c:v>0.23961900161010899</c:v>
                </c:pt>
                <c:pt idx="678">
                  <c:v>-0.54390504868349399</c:v>
                </c:pt>
                <c:pt idx="679">
                  <c:v>-0.43402556983535301</c:v>
                </c:pt>
                <c:pt idx="680">
                  <c:v>-0.55556095017583795</c:v>
                </c:pt>
                <c:pt idx="681">
                  <c:v>0.74081268105751297</c:v>
                </c:pt>
                <c:pt idx="682">
                  <c:v>-0.36793207505659398</c:v>
                </c:pt>
                <c:pt idx="683">
                  <c:v>0.58688884919372397</c:v>
                </c:pt>
                <c:pt idx="684">
                  <c:v>0.46336629751057301</c:v>
                </c:pt>
                <c:pt idx="685">
                  <c:v>-0.55719465613104502</c:v>
                </c:pt>
                <c:pt idx="686">
                  <c:v>-8.8994646244083597E-2</c:v>
                </c:pt>
                <c:pt idx="687">
                  <c:v>-0.56249735499062004</c:v>
                </c:pt>
                <c:pt idx="688">
                  <c:v>0.39959760394587701</c:v>
                </c:pt>
                <c:pt idx="689">
                  <c:v>-0.23695796421773099</c:v>
                </c:pt>
                <c:pt idx="690">
                  <c:v>-0.45927799928553797</c:v>
                </c:pt>
                <c:pt idx="691">
                  <c:v>-0.37432450104453002</c:v>
                </c:pt>
                <c:pt idx="692">
                  <c:v>-0.47145916548675898</c:v>
                </c:pt>
                <c:pt idx="693">
                  <c:v>-0.51811477586754395</c:v>
                </c:pt>
                <c:pt idx="694">
                  <c:v>0.150683005713554</c:v>
                </c:pt>
                <c:pt idx="695">
                  <c:v>-0.47465348398882601</c:v>
                </c:pt>
                <c:pt idx="696">
                  <c:v>-6.99105926685539E-2</c:v>
                </c:pt>
                <c:pt idx="697">
                  <c:v>-0.55619082545782295</c:v>
                </c:pt>
                <c:pt idx="698">
                  <c:v>1.64285965726641E-2</c:v>
                </c:pt>
                <c:pt idx="699">
                  <c:v>-2.6401742952530699E-2</c:v>
                </c:pt>
                <c:pt idx="700">
                  <c:v>-0.55251008093363996</c:v>
                </c:pt>
                <c:pt idx="701">
                  <c:v>0.48649383150633702</c:v>
                </c:pt>
                <c:pt idx="702">
                  <c:v>-0.29474425625996298</c:v>
                </c:pt>
                <c:pt idx="703">
                  <c:v>-0.31547947332520898</c:v>
                </c:pt>
                <c:pt idx="704">
                  <c:v>1.8210124513195201</c:v>
                </c:pt>
                <c:pt idx="705">
                  <c:v>-0.52980054045050096</c:v>
                </c:pt>
                <c:pt idx="706">
                  <c:v>-0.50508559534223496</c:v>
                </c:pt>
                <c:pt idx="707">
                  <c:v>1.6496114219806499</c:v>
                </c:pt>
                <c:pt idx="708">
                  <c:v>-0.29756297170778601</c:v>
                </c:pt>
                <c:pt idx="709">
                  <c:v>0.168876616039774</c:v>
                </c:pt>
                <c:pt idx="710">
                  <c:v>-0.34515970540041702</c:v>
                </c:pt>
                <c:pt idx="711">
                  <c:v>-0.56184703458283702</c:v>
                </c:pt>
                <c:pt idx="712">
                  <c:v>-0.41242816341524502</c:v>
                </c:pt>
                <c:pt idx="713">
                  <c:v>-0.34900638946396001</c:v>
                </c:pt>
                <c:pt idx="714">
                  <c:v>1.6339299784380801</c:v>
                </c:pt>
                <c:pt idx="715">
                  <c:v>-0.50383542302158302</c:v>
                </c:pt>
                <c:pt idx="716">
                  <c:v>-0.56249735499062004</c:v>
                </c:pt>
                <c:pt idx="717">
                  <c:v>-0.36886122876986299</c:v>
                </c:pt>
                <c:pt idx="718">
                  <c:v>-0.47081805147616901</c:v>
                </c:pt>
                <c:pt idx="719">
                  <c:v>-0.56269291399727095</c:v>
                </c:pt>
                <c:pt idx="720">
                  <c:v>-0.46582183716935599</c:v>
                </c:pt>
                <c:pt idx="721">
                  <c:v>-0.55837564583881405</c:v>
                </c:pt>
                <c:pt idx="722">
                  <c:v>-0.56249735499062004</c:v>
                </c:pt>
                <c:pt idx="723">
                  <c:v>-0.48379058957864202</c:v>
                </c:pt>
                <c:pt idx="724">
                  <c:v>-0.51633714622809901</c:v>
                </c:pt>
                <c:pt idx="725">
                  <c:v>-4.20873793807219E-2</c:v>
                </c:pt>
                <c:pt idx="726">
                  <c:v>0.574014690036175</c:v>
                </c:pt>
                <c:pt idx="727">
                  <c:v>-0.385369619630125</c:v>
                </c:pt>
                <c:pt idx="728">
                  <c:v>-0.52467162836577697</c:v>
                </c:pt>
                <c:pt idx="729">
                  <c:v>0.905958316117076</c:v>
                </c:pt>
                <c:pt idx="730">
                  <c:v>-0.53287550916835702</c:v>
                </c:pt>
                <c:pt idx="731">
                  <c:v>0.61197947428991595</c:v>
                </c:pt>
                <c:pt idx="732">
                  <c:v>-0.55819228082064498</c:v>
                </c:pt>
                <c:pt idx="733">
                  <c:v>-0.11461670356593399</c:v>
                </c:pt>
                <c:pt idx="734">
                  <c:v>-0.56233066534786702</c:v>
                </c:pt>
                <c:pt idx="735">
                  <c:v>0.17801002881288899</c:v>
                </c:pt>
                <c:pt idx="736">
                  <c:v>-0.56261698686499595</c:v>
                </c:pt>
                <c:pt idx="737">
                  <c:v>-0.27976607632017902</c:v>
                </c:pt>
                <c:pt idx="738">
                  <c:v>1.7566197422548999</c:v>
                </c:pt>
                <c:pt idx="739">
                  <c:v>-0.54774205192547698</c:v>
                </c:pt>
                <c:pt idx="740">
                  <c:v>2.2541625074785299E-2</c:v>
                </c:pt>
                <c:pt idx="741">
                  <c:v>-0.44196792099959298</c:v>
                </c:pt>
                <c:pt idx="742">
                  <c:v>-0.52973009484301703</c:v>
                </c:pt>
                <c:pt idx="743">
                  <c:v>1.47882839449228</c:v>
                </c:pt>
                <c:pt idx="744">
                  <c:v>-9.6542103233500196E-2</c:v>
                </c:pt>
                <c:pt idx="745">
                  <c:v>3.63623025900357</c:v>
                </c:pt>
                <c:pt idx="746">
                  <c:v>-0.15154327420206501</c:v>
                </c:pt>
                <c:pt idx="747">
                  <c:v>-1.0656604733016601E-2</c:v>
                </c:pt>
                <c:pt idx="748">
                  <c:v>-0.430360468493029</c:v>
                </c:pt>
                <c:pt idx="749">
                  <c:v>-0.42516612431238399</c:v>
                </c:pt>
                <c:pt idx="750">
                  <c:v>-0.45000749069239898</c:v>
                </c:pt>
                <c:pt idx="751">
                  <c:v>-0.47625999388770401</c:v>
                </c:pt>
                <c:pt idx="752">
                  <c:v>-0.48488391335660302</c:v>
                </c:pt>
                <c:pt idx="753">
                  <c:v>4.3594660698286098</c:v>
                </c:pt>
                <c:pt idx="754">
                  <c:v>-0.542215168318678</c:v>
                </c:pt>
                <c:pt idx="755">
                  <c:v>-0.52798427086963795</c:v>
                </c:pt>
                <c:pt idx="756">
                  <c:v>0.17355813953448901</c:v>
                </c:pt>
                <c:pt idx="757">
                  <c:v>-0.356751046711894</c:v>
                </c:pt>
                <c:pt idx="758">
                  <c:v>5.4060783699990698E-2</c:v>
                </c:pt>
                <c:pt idx="759">
                  <c:v>-0.47979364762443699</c:v>
                </c:pt>
                <c:pt idx="760">
                  <c:v>-0.56249735499062004</c:v>
                </c:pt>
                <c:pt idx="761">
                  <c:v>-6.23116781869277E-3</c:v>
                </c:pt>
                <c:pt idx="762">
                  <c:v>-0.53364722451404401</c:v>
                </c:pt>
                <c:pt idx="763">
                  <c:v>3.7832644681419301</c:v>
                </c:pt>
                <c:pt idx="764">
                  <c:v>-0.41568224656538</c:v>
                </c:pt>
                <c:pt idx="765">
                  <c:v>-0.36661849656029499</c:v>
                </c:pt>
                <c:pt idx="766">
                  <c:v>0.12715127497867301</c:v>
                </c:pt>
                <c:pt idx="767">
                  <c:v>-0.53108276847168201</c:v>
                </c:pt>
                <c:pt idx="768">
                  <c:v>0.44589288901928997</c:v>
                </c:pt>
                <c:pt idx="769">
                  <c:v>-0.55318196841673895</c:v>
                </c:pt>
                <c:pt idx="770">
                  <c:v>-4.5759462454621001E-2</c:v>
                </c:pt>
                <c:pt idx="771">
                  <c:v>-0.48915002061701501</c:v>
                </c:pt>
                <c:pt idx="772">
                  <c:v>-0.39003768614175699</c:v>
                </c:pt>
                <c:pt idx="773">
                  <c:v>0.79861587286506497</c:v>
                </c:pt>
                <c:pt idx="774">
                  <c:v>-0.52993493718054097</c:v>
                </c:pt>
                <c:pt idx="775">
                  <c:v>0.87885718312823202</c:v>
                </c:pt>
                <c:pt idx="776">
                  <c:v>-0.26701067712195198</c:v>
                </c:pt>
                <c:pt idx="777">
                  <c:v>-0.55169610335237396</c:v>
                </c:pt>
                <c:pt idx="778">
                  <c:v>-0.53725168288210701</c:v>
                </c:pt>
                <c:pt idx="779">
                  <c:v>-0.56069313194201598</c:v>
                </c:pt>
                <c:pt idx="780">
                  <c:v>-0.173982264572735</c:v>
                </c:pt>
                <c:pt idx="781">
                  <c:v>-0.12397537174667</c:v>
                </c:pt>
                <c:pt idx="782">
                  <c:v>-0.465969947328083</c:v>
                </c:pt>
                <c:pt idx="783">
                  <c:v>-0.53598632257054402</c:v>
                </c:pt>
                <c:pt idx="784">
                  <c:v>11.265634210452699</c:v>
                </c:pt>
                <c:pt idx="785">
                  <c:v>2.1005935265429598</c:v>
                </c:pt>
                <c:pt idx="786">
                  <c:v>-0.50607932205865003</c:v>
                </c:pt>
                <c:pt idx="787">
                  <c:v>-0.47123861585597598</c:v>
                </c:pt>
                <c:pt idx="788">
                  <c:v>-0.56242214590603801</c:v>
                </c:pt>
                <c:pt idx="789">
                  <c:v>-0.56272174489432703</c:v>
                </c:pt>
                <c:pt idx="790">
                  <c:v>-0.46914469903054601</c:v>
                </c:pt>
                <c:pt idx="791">
                  <c:v>1.21000938601875</c:v>
                </c:pt>
                <c:pt idx="792">
                  <c:v>0.46018416658584699</c:v>
                </c:pt>
                <c:pt idx="793">
                  <c:v>-7.2757485077141706E-2</c:v>
                </c:pt>
                <c:pt idx="794">
                  <c:v>-0.13286977721663701</c:v>
                </c:pt>
                <c:pt idx="795">
                  <c:v>-0.30980410771355699</c:v>
                </c:pt>
                <c:pt idx="796">
                  <c:v>-0.31754290517943501</c:v>
                </c:pt>
                <c:pt idx="797">
                  <c:v>4.7369502416017402E-2</c:v>
                </c:pt>
                <c:pt idx="798">
                  <c:v>-7.4057619412638595E-2</c:v>
                </c:pt>
                <c:pt idx="799">
                  <c:v>-0.189369000826908</c:v>
                </c:pt>
                <c:pt idx="800">
                  <c:v>-5.3019007964161598E-2</c:v>
                </c:pt>
                <c:pt idx="801">
                  <c:v>0.86532509353959497</c:v>
                </c:pt>
                <c:pt idx="802">
                  <c:v>-0.42980696912312599</c:v>
                </c:pt>
                <c:pt idx="803">
                  <c:v>-0.31608376815817102</c:v>
                </c:pt>
                <c:pt idx="804">
                  <c:v>-0.35634432398357602</c:v>
                </c:pt>
                <c:pt idx="805">
                  <c:v>-0.47908555002202002</c:v>
                </c:pt>
                <c:pt idx="806">
                  <c:v>-0.37829795899252799</c:v>
                </c:pt>
                <c:pt idx="807">
                  <c:v>-0.20734863935209399</c:v>
                </c:pt>
                <c:pt idx="808">
                  <c:v>-0.21244843203845801</c:v>
                </c:pt>
                <c:pt idx="809">
                  <c:v>6.8308582332146104</c:v>
                </c:pt>
                <c:pt idx="810">
                  <c:v>-0.201806740855167</c:v>
                </c:pt>
                <c:pt idx="811">
                  <c:v>-0.35667392069642001</c:v>
                </c:pt>
                <c:pt idx="812">
                  <c:v>-0.53107215803480701</c:v>
                </c:pt>
                <c:pt idx="813">
                  <c:v>0.79849493952924699</c:v>
                </c:pt>
                <c:pt idx="814">
                  <c:v>-0.319753806078377</c:v>
                </c:pt>
                <c:pt idx="815">
                  <c:v>-0.42529895672423801</c:v>
                </c:pt>
                <c:pt idx="816">
                  <c:v>-0.56031230380858499</c:v>
                </c:pt>
                <c:pt idx="817">
                  <c:v>-0.56299101277877495</c:v>
                </c:pt>
                <c:pt idx="818">
                  <c:v>-0.456676595842746</c:v>
                </c:pt>
                <c:pt idx="819">
                  <c:v>-0.56284996769644502</c:v>
                </c:pt>
                <c:pt idx="820">
                  <c:v>-0.53300611050345403</c:v>
                </c:pt>
                <c:pt idx="821">
                  <c:v>2.7662432972869802</c:v>
                </c:pt>
                <c:pt idx="822">
                  <c:v>-0.23180945968884301</c:v>
                </c:pt>
                <c:pt idx="823">
                  <c:v>-0.54383327597000797</c:v>
                </c:pt>
                <c:pt idx="824">
                  <c:v>-0.55482845177417695</c:v>
                </c:pt>
                <c:pt idx="825">
                  <c:v>-0.44132680698900201</c:v>
                </c:pt>
                <c:pt idx="826">
                  <c:v>-0.55778516701277903</c:v>
                </c:pt>
                <c:pt idx="827">
                  <c:v>4.72946774301837</c:v>
                </c:pt>
                <c:pt idx="828">
                  <c:v>-0.24827967220977401</c:v>
                </c:pt>
                <c:pt idx="829">
                  <c:v>0.258177572497998</c:v>
                </c:pt>
                <c:pt idx="830">
                  <c:v>-0.207099297291095</c:v>
                </c:pt>
                <c:pt idx="831">
                  <c:v>-0.53690408368784504</c:v>
                </c:pt>
                <c:pt idx="832">
                  <c:v>-2.07452389150708E-2</c:v>
                </c:pt>
                <c:pt idx="833">
                  <c:v>3.27742911043556</c:v>
                </c:pt>
                <c:pt idx="834">
                  <c:v>0.57702867598934304</c:v>
                </c:pt>
                <c:pt idx="835">
                  <c:v>-0.17911117665745899</c:v>
                </c:pt>
                <c:pt idx="836">
                  <c:v>-0.493257041846839</c:v>
                </c:pt>
                <c:pt idx="837">
                  <c:v>-0.515617713729975</c:v>
                </c:pt>
                <c:pt idx="838">
                  <c:v>-0.50991318384198203</c:v>
                </c:pt>
                <c:pt idx="839">
                  <c:v>-0.26666811708381299</c:v>
                </c:pt>
                <c:pt idx="840">
                  <c:v>-0.537641364800024</c:v>
                </c:pt>
                <c:pt idx="841">
                  <c:v>0.94162314232466404</c:v>
                </c:pt>
                <c:pt idx="842">
                  <c:v>3.1157807979296098E-3</c:v>
                </c:pt>
                <c:pt idx="843">
                  <c:v>-0.56307435760015201</c:v>
                </c:pt>
                <c:pt idx="844">
                  <c:v>-0.48849834745866999</c:v>
                </c:pt>
                <c:pt idx="845">
                  <c:v>-0.40478330838533999</c:v>
                </c:pt>
                <c:pt idx="846">
                  <c:v>-0.43940346495723098</c:v>
                </c:pt>
                <c:pt idx="847">
                  <c:v>2.0507573944336199</c:v>
                </c:pt>
                <c:pt idx="848">
                  <c:v>-0.55630419364831496</c:v>
                </c:pt>
                <c:pt idx="849">
                  <c:v>-1.96485428774145E-2</c:v>
                </c:pt>
                <c:pt idx="850">
                  <c:v>-0.56201770554359698</c:v>
                </c:pt>
                <c:pt idx="851">
                  <c:v>4.1810301933664501E-3</c:v>
                </c:pt>
                <c:pt idx="852">
                  <c:v>-0.23521730121213699</c:v>
                </c:pt>
                <c:pt idx="853">
                  <c:v>-0.54829667965603901</c:v>
                </c:pt>
                <c:pt idx="854">
                  <c:v>4.5919841059830303E-2</c:v>
                </c:pt>
                <c:pt idx="855">
                  <c:v>-0.54357166939798696</c:v>
                </c:pt>
                <c:pt idx="856">
                  <c:v>-0.55902828707931496</c:v>
                </c:pt>
                <c:pt idx="857">
                  <c:v>1.6643107237369601</c:v>
                </c:pt>
                <c:pt idx="858">
                  <c:v>1.06978425004153</c:v>
                </c:pt>
                <c:pt idx="859">
                  <c:v>-0.54963303693313403</c:v>
                </c:pt>
                <c:pt idx="860">
                  <c:v>-0.219160132803668</c:v>
                </c:pt>
                <c:pt idx="861">
                  <c:v>1.08258529655731</c:v>
                </c:pt>
                <c:pt idx="862">
                  <c:v>-0.56280367926487995</c:v>
                </c:pt>
                <c:pt idx="863">
                  <c:v>-0.408732570690578</c:v>
                </c:pt>
                <c:pt idx="864">
                  <c:v>-0.447737947094908</c:v>
                </c:pt>
                <c:pt idx="865">
                  <c:v>-0.40418380908517698</c:v>
                </c:pt>
                <c:pt idx="866">
                  <c:v>0.33924627885867298</c:v>
                </c:pt>
                <c:pt idx="867">
                  <c:v>0.15370042162667899</c:v>
                </c:pt>
                <c:pt idx="868">
                  <c:v>-0.46709955815904303</c:v>
                </c:pt>
                <c:pt idx="869">
                  <c:v>3.2540887963763303E-2</c:v>
                </c:pt>
                <c:pt idx="870">
                  <c:v>0.38835207312057202</c:v>
                </c:pt>
                <c:pt idx="871">
                  <c:v>-0.56283034960772105</c:v>
                </c:pt>
                <c:pt idx="872">
                  <c:v>-0.55239528305890395</c:v>
                </c:pt>
                <c:pt idx="873">
                  <c:v>-0.48744778598521499</c:v>
                </c:pt>
                <c:pt idx="874">
                  <c:v>-0.36600141150282101</c:v>
                </c:pt>
                <c:pt idx="875">
                  <c:v>-0.44430676261048802</c:v>
                </c:pt>
                <c:pt idx="876">
                  <c:v>0.67070360072912005</c:v>
                </c:pt>
                <c:pt idx="877">
                  <c:v>-0.28681833043667498</c:v>
                </c:pt>
                <c:pt idx="878">
                  <c:v>-0.28202235526878999</c:v>
                </c:pt>
                <c:pt idx="879">
                  <c:v>-0.53024932025791405</c:v>
                </c:pt>
                <c:pt idx="880">
                  <c:v>0.33740017183175702</c:v>
                </c:pt>
                <c:pt idx="881">
                  <c:v>-0.553521758842352</c:v>
                </c:pt>
                <c:pt idx="882">
                  <c:v>-0.55672732889530496</c:v>
                </c:pt>
                <c:pt idx="883">
                  <c:v>-0.19393062317936199</c:v>
                </c:pt>
                <c:pt idx="884">
                  <c:v>-0.56268327805369101</c:v>
                </c:pt>
                <c:pt idx="885">
                  <c:v>-0.52488295236594695</c:v>
                </c:pt>
                <c:pt idx="886">
                  <c:v>-0.40927110645947401</c:v>
                </c:pt>
                <c:pt idx="887">
                  <c:v>-0.55692607423858798</c:v>
                </c:pt>
                <c:pt idx="888">
                  <c:v>-0.454592199560374</c:v>
                </c:pt>
                <c:pt idx="889">
                  <c:v>-0.55672732889530496</c:v>
                </c:pt>
                <c:pt idx="890">
                  <c:v>-0.56249735499062004</c:v>
                </c:pt>
                <c:pt idx="891">
                  <c:v>-8.2935490552272298E-2</c:v>
                </c:pt>
                <c:pt idx="892">
                  <c:v>0.14208694264841501</c:v>
                </c:pt>
                <c:pt idx="893">
                  <c:v>-0.53025535955189396</c:v>
                </c:pt>
                <c:pt idx="894">
                  <c:v>-0.40285996635356802</c:v>
                </c:pt>
                <c:pt idx="895">
                  <c:v>-0.56291407909750402</c:v>
                </c:pt>
                <c:pt idx="896">
                  <c:v>-0.42066813893662203</c:v>
                </c:pt>
                <c:pt idx="897">
                  <c:v>-0.16982914724554901</c:v>
                </c:pt>
                <c:pt idx="898">
                  <c:v>-0.23068960020198401</c:v>
                </c:pt>
                <c:pt idx="899">
                  <c:v>-0.46836466202500099</c:v>
                </c:pt>
                <c:pt idx="900">
                  <c:v>-0.56301665733919803</c:v>
                </c:pt>
                <c:pt idx="901">
                  <c:v>0.23134520732467401</c:v>
                </c:pt>
                <c:pt idx="902">
                  <c:v>3.89076634362609</c:v>
                </c:pt>
                <c:pt idx="903">
                  <c:v>-0.21080695578144201</c:v>
                </c:pt>
                <c:pt idx="904">
                  <c:v>-8.5241141690839406E-2</c:v>
                </c:pt>
                <c:pt idx="905">
                  <c:v>6.8528257932198704</c:v>
                </c:pt>
                <c:pt idx="906">
                  <c:v>-0.33385298665394098</c:v>
                </c:pt>
                <c:pt idx="907">
                  <c:v>-0.400260601653329</c:v>
                </c:pt>
                <c:pt idx="908">
                  <c:v>2.3712170145106999</c:v>
                </c:pt>
                <c:pt idx="909">
                  <c:v>-0.56193236685764703</c:v>
                </c:pt>
                <c:pt idx="910">
                  <c:v>-0.150764314268057</c:v>
                </c:pt>
                <c:pt idx="911">
                  <c:v>1.3616658412504099</c:v>
                </c:pt>
                <c:pt idx="912">
                  <c:v>-0.248992603811831</c:v>
                </c:pt>
                <c:pt idx="913">
                  <c:v>-0.37374191433196702</c:v>
                </c:pt>
                <c:pt idx="914">
                  <c:v>1.70399533479095</c:v>
                </c:pt>
                <c:pt idx="915">
                  <c:v>-0.553521758842352</c:v>
                </c:pt>
                <c:pt idx="916">
                  <c:v>0.90973341980133704</c:v>
                </c:pt>
                <c:pt idx="917">
                  <c:v>-0.49456356808902102</c:v>
                </c:pt>
                <c:pt idx="918">
                  <c:v>-0.35811020841434599</c:v>
                </c:pt>
                <c:pt idx="919">
                  <c:v>-0.491254881258605</c:v>
                </c:pt>
                <c:pt idx="920">
                  <c:v>-0.32749936088592502</c:v>
                </c:pt>
                <c:pt idx="921">
                  <c:v>0.11117602170733799</c:v>
                </c:pt>
                <c:pt idx="922">
                  <c:v>8.6521347727207099E-2</c:v>
                </c:pt>
                <c:pt idx="923">
                  <c:v>-0.49042962648189198</c:v>
                </c:pt>
                <c:pt idx="924">
                  <c:v>-0.23676385412874401</c:v>
                </c:pt>
                <c:pt idx="925">
                  <c:v>-0.46306990015687699</c:v>
                </c:pt>
                <c:pt idx="926">
                  <c:v>0.265064342266081</c:v>
                </c:pt>
                <c:pt idx="927">
                  <c:v>-0.54005836461995005</c:v>
                </c:pt>
                <c:pt idx="928">
                  <c:v>-0.56172801817791196</c:v>
                </c:pt>
                <c:pt idx="929">
                  <c:v>0.32352220764554701</c:v>
                </c:pt>
                <c:pt idx="930">
                  <c:v>-0.55159841681057997</c:v>
                </c:pt>
                <c:pt idx="931">
                  <c:v>-0.48620478773034198</c:v>
                </c:pt>
                <c:pt idx="932">
                  <c:v>-0.49965462239142</c:v>
                </c:pt>
                <c:pt idx="933">
                  <c:v>-0.27638968785024398</c:v>
                </c:pt>
              </c:numCache>
            </c:numRef>
          </c:val>
          <c:smooth val="0"/>
          <c:extLst>
            <c:ext xmlns:c16="http://schemas.microsoft.com/office/drawing/2014/chart" uri="{C3380CC4-5D6E-409C-BE32-E72D297353CC}">
              <c16:uniqueId val="{00000000-FFD3-454F-81E6-2604078B322A}"/>
            </c:ext>
          </c:extLst>
        </c:ser>
        <c:ser>
          <c:idx val="1"/>
          <c:order val="1"/>
          <c:tx>
            <c:strRef>
              <c:f>results!$D$1</c:f>
              <c:strCache>
                <c:ptCount val="1"/>
                <c:pt idx="0">
                  <c:v>Predicted_DT</c:v>
                </c:pt>
              </c:strCache>
            </c:strRef>
          </c:tx>
          <c:spPr>
            <a:ln w="12700" cap="rnd">
              <a:solidFill>
                <a:schemeClr val="accent2"/>
              </a:solidFill>
              <a:round/>
            </a:ln>
            <a:effectLst/>
          </c:spPr>
          <c:marker>
            <c:symbol val="none"/>
          </c:marker>
          <c:val>
            <c:numRef>
              <c:f>results!$D$2:$D$935</c:f>
              <c:numCache>
                <c:formatCode>General</c:formatCode>
                <c:ptCount val="934"/>
                <c:pt idx="0">
                  <c:v>1.4345345263148499</c:v>
                </c:pt>
                <c:pt idx="1">
                  <c:v>-6.4913134600560807E-2</c:v>
                </c:pt>
                <c:pt idx="2">
                  <c:v>-0.45286092887503498</c:v>
                </c:pt>
                <c:pt idx="3">
                  <c:v>-0.52122564055885201</c:v>
                </c:pt>
                <c:pt idx="4">
                  <c:v>-0.551412493747509</c:v>
                </c:pt>
                <c:pt idx="5">
                  <c:v>-0.41375890453360797</c:v>
                </c:pt>
                <c:pt idx="6">
                  <c:v>0.94657606220234103</c:v>
                </c:pt>
                <c:pt idx="7">
                  <c:v>1.3616013067141</c:v>
                </c:pt>
                <c:pt idx="8">
                  <c:v>-0.54321058757608198</c:v>
                </c:pt>
                <c:pt idx="9">
                  <c:v>-0.14641436211733999</c:v>
                </c:pt>
                <c:pt idx="10">
                  <c:v>-0.43068801364103998</c:v>
                </c:pt>
                <c:pt idx="11">
                  <c:v>0.9282044658045</c:v>
                </c:pt>
                <c:pt idx="12">
                  <c:v>-5.2170602560526698E-2</c:v>
                </c:pt>
                <c:pt idx="13">
                  <c:v>-0.55714688672611601</c:v>
                </c:pt>
                <c:pt idx="14">
                  <c:v>-0.30366231242578101</c:v>
                </c:pt>
                <c:pt idx="15">
                  <c:v>-0.56244178381868204</c:v>
                </c:pt>
                <c:pt idx="16">
                  <c:v>-0.54839284675762801</c:v>
                </c:pt>
                <c:pt idx="17">
                  <c:v>-0.47915253361384602</c:v>
                </c:pt>
                <c:pt idx="18">
                  <c:v>-0.22953550522695901</c:v>
                </c:pt>
                <c:pt idx="19">
                  <c:v>-0.53250947153515005</c:v>
                </c:pt>
                <c:pt idx="20">
                  <c:v>-0.33788421538543301</c:v>
                </c:pt>
                <c:pt idx="21">
                  <c:v>-0.51826048825987103</c:v>
                </c:pt>
                <c:pt idx="22">
                  <c:v>1.2854989836253301</c:v>
                </c:pt>
                <c:pt idx="23">
                  <c:v>0.87810810551825802</c:v>
                </c:pt>
                <c:pt idx="24">
                  <c:v>-0.25265937205058298</c:v>
                </c:pt>
                <c:pt idx="25">
                  <c:v>1.50052551978559</c:v>
                </c:pt>
                <c:pt idx="26">
                  <c:v>-0.55337430261991605</c:v>
                </c:pt>
                <c:pt idx="27">
                  <c:v>0.31507767187681102</c:v>
                </c:pt>
                <c:pt idx="28">
                  <c:v>-0.54138405295851699</c:v>
                </c:pt>
                <c:pt idx="29">
                  <c:v>-0.54932441105957597</c:v>
                </c:pt>
                <c:pt idx="30">
                  <c:v>-0.43068801364103998</c:v>
                </c:pt>
                <c:pt idx="31">
                  <c:v>-1.6227353360419802E-2</c:v>
                </c:pt>
                <c:pt idx="32">
                  <c:v>-0.53588471241100599</c:v>
                </c:pt>
                <c:pt idx="33">
                  <c:v>-0.55661503663150402</c:v>
                </c:pt>
                <c:pt idx="34">
                  <c:v>-0.29326982225840698</c:v>
                </c:pt>
                <c:pt idx="35">
                  <c:v>-0.42666452956679601</c:v>
                </c:pt>
                <c:pt idx="36">
                  <c:v>0.23010661352305301</c:v>
                </c:pt>
                <c:pt idx="37">
                  <c:v>-0.55714688672611601</c:v>
                </c:pt>
                <c:pt idx="38">
                  <c:v>-0.56133012786361203</c:v>
                </c:pt>
                <c:pt idx="39">
                  <c:v>-0.49453926986801999</c:v>
                </c:pt>
                <c:pt idx="40">
                  <c:v>-0.18871571847239699</c:v>
                </c:pt>
                <c:pt idx="41">
                  <c:v>-0.39545009243082402</c:v>
                </c:pt>
                <c:pt idx="42">
                  <c:v>-0.54932541119743294</c:v>
                </c:pt>
                <c:pt idx="43">
                  <c:v>3.5692990974808501</c:v>
                </c:pt>
                <c:pt idx="44">
                  <c:v>-0.377391660993737</c:v>
                </c:pt>
                <c:pt idx="45">
                  <c:v>-0.128462759507837</c:v>
                </c:pt>
                <c:pt idx="46">
                  <c:v>1.5384571776784099</c:v>
                </c:pt>
                <c:pt idx="47">
                  <c:v>0.65407777060439798</c:v>
                </c:pt>
                <c:pt idx="48">
                  <c:v>-0.133717381227759</c:v>
                </c:pt>
                <c:pt idx="49">
                  <c:v>-0.56297557047930702</c:v>
                </c:pt>
                <c:pt idx="50">
                  <c:v>3.7503169331456898</c:v>
                </c:pt>
                <c:pt idx="51">
                  <c:v>-6.7696261809655295E-2</c:v>
                </c:pt>
                <c:pt idx="52">
                  <c:v>0.28890205107365602</c:v>
                </c:pt>
                <c:pt idx="53">
                  <c:v>2.77906490432908</c:v>
                </c:pt>
                <c:pt idx="54">
                  <c:v>-0.439587387744589</c:v>
                </c:pt>
                <c:pt idx="55">
                  <c:v>-0.43861795924917502</c:v>
                </c:pt>
                <c:pt idx="56">
                  <c:v>-0.50568076872561096</c:v>
                </c:pt>
                <c:pt idx="57">
                  <c:v>1.6271070700365999</c:v>
                </c:pt>
                <c:pt idx="58">
                  <c:v>3.9876648409002402</c:v>
                </c:pt>
                <c:pt idx="59">
                  <c:v>-0.468115255852601</c:v>
                </c:pt>
                <c:pt idx="60">
                  <c:v>-0.56244178381868204</c:v>
                </c:pt>
                <c:pt idx="61">
                  <c:v>-0.317101369960341</c:v>
                </c:pt>
                <c:pt idx="62">
                  <c:v>-0.30126851452189801</c:v>
                </c:pt>
                <c:pt idx="63">
                  <c:v>-0.55661503663150402</c:v>
                </c:pt>
                <c:pt idx="64">
                  <c:v>-6.2718049984260199E-2</c:v>
                </c:pt>
                <c:pt idx="65">
                  <c:v>-0.45094351714786102</c:v>
                </c:pt>
                <c:pt idx="66">
                  <c:v>-0.41607315301105702</c:v>
                </c:pt>
                <c:pt idx="67">
                  <c:v>-0.36952777577325302</c:v>
                </c:pt>
                <c:pt idx="68">
                  <c:v>-0.56297010755481103</c:v>
                </c:pt>
                <c:pt idx="69">
                  <c:v>-0.56297010755481103</c:v>
                </c:pt>
                <c:pt idx="70">
                  <c:v>-0.40927110645947401</c:v>
                </c:pt>
                <c:pt idx="71">
                  <c:v>-0.291306128510809</c:v>
                </c:pt>
                <c:pt idx="72">
                  <c:v>1.2533841780606601E-2</c:v>
                </c:pt>
                <c:pt idx="73">
                  <c:v>-0.470977169562457</c:v>
                </c:pt>
                <c:pt idx="74">
                  <c:v>1.1288907817546401</c:v>
                </c:pt>
                <c:pt idx="75">
                  <c:v>-0.22953550522695901</c:v>
                </c:pt>
                <c:pt idx="76">
                  <c:v>-0.16051887035033299</c:v>
                </c:pt>
                <c:pt idx="77">
                  <c:v>0.34208667678233301</c:v>
                </c:pt>
                <c:pt idx="78">
                  <c:v>5.2783011421183197E-2</c:v>
                </c:pt>
                <c:pt idx="79">
                  <c:v>1.1678316556783599</c:v>
                </c:pt>
                <c:pt idx="80">
                  <c:v>-6.7696261809655295E-2</c:v>
                </c:pt>
                <c:pt idx="81">
                  <c:v>-0.13423319591611901</c:v>
                </c:pt>
                <c:pt idx="82">
                  <c:v>0.20299277365452001</c:v>
                </c:pt>
                <c:pt idx="83">
                  <c:v>-0.404293500486819</c:v>
                </c:pt>
                <c:pt idx="84">
                  <c:v>-0.53521154269988502</c:v>
                </c:pt>
                <c:pt idx="85">
                  <c:v>0.55217558363407504</c:v>
                </c:pt>
                <c:pt idx="86">
                  <c:v>0.64866709532315903</c:v>
                </c:pt>
                <c:pt idx="87">
                  <c:v>-0.37796223322974198</c:v>
                </c:pt>
                <c:pt idx="88">
                  <c:v>-0.51283588028895399</c:v>
                </c:pt>
                <c:pt idx="89">
                  <c:v>-0.56244178381868204</c:v>
                </c:pt>
                <c:pt idx="90">
                  <c:v>-0.28104830434136002</c:v>
                </c:pt>
                <c:pt idx="91">
                  <c:v>-0.55881147514321305</c:v>
                </c:pt>
                <c:pt idx="92">
                  <c:v>6.6889271577144499E-3</c:v>
                </c:pt>
                <c:pt idx="93">
                  <c:v>-0.47715253357982801</c:v>
                </c:pt>
                <c:pt idx="94">
                  <c:v>0.18311823932621199</c:v>
                </c:pt>
                <c:pt idx="95">
                  <c:v>4.0193301671087198</c:v>
                </c:pt>
                <c:pt idx="96">
                  <c:v>-0.50075774239146298</c:v>
                </c:pt>
                <c:pt idx="97">
                  <c:v>-0.31200686646456499</c:v>
                </c:pt>
                <c:pt idx="98">
                  <c:v>-0.52551991195774905</c:v>
                </c:pt>
                <c:pt idx="99">
                  <c:v>-0.25732708594950898</c:v>
                </c:pt>
                <c:pt idx="100">
                  <c:v>-0.51184934815396499</c:v>
                </c:pt>
                <c:pt idx="101">
                  <c:v>0.46906597416550599</c:v>
                </c:pt>
                <c:pt idx="102">
                  <c:v>0.20732215245663699</c:v>
                </c:pt>
                <c:pt idx="103">
                  <c:v>-0.56244178381868204</c:v>
                </c:pt>
                <c:pt idx="104">
                  <c:v>-0.39113806217383401</c:v>
                </c:pt>
                <c:pt idx="105">
                  <c:v>0.42999004316431</c:v>
                </c:pt>
                <c:pt idx="106">
                  <c:v>0.81473354961385303</c:v>
                </c:pt>
                <c:pt idx="107">
                  <c:v>-0.15056488934392301</c:v>
                </c:pt>
                <c:pt idx="108">
                  <c:v>-0.35546851736712798</c:v>
                </c:pt>
                <c:pt idx="109">
                  <c:v>-0.368681120610867</c:v>
                </c:pt>
                <c:pt idx="110">
                  <c:v>-0.28971969830274302</c:v>
                </c:pt>
                <c:pt idx="111">
                  <c:v>5.6971830920401096</c:v>
                </c:pt>
                <c:pt idx="112">
                  <c:v>-0.51283588028895399</c:v>
                </c:pt>
                <c:pt idx="113">
                  <c:v>-0.53889794826078097</c:v>
                </c:pt>
                <c:pt idx="114">
                  <c:v>4.2375678446026903</c:v>
                </c:pt>
                <c:pt idx="115">
                  <c:v>-0.56130338238670896</c:v>
                </c:pt>
                <c:pt idx="116">
                  <c:v>-0.41972126483209998</c:v>
                </c:pt>
                <c:pt idx="117">
                  <c:v>7.8104354216366703E-2</c:v>
                </c:pt>
                <c:pt idx="118">
                  <c:v>-0.55277806659006701</c:v>
                </c:pt>
                <c:pt idx="119">
                  <c:v>-0.53209124722148105</c:v>
                </c:pt>
                <c:pt idx="120">
                  <c:v>0.64141222353475602</c:v>
                </c:pt>
                <c:pt idx="121">
                  <c:v>0.115381697561111</c:v>
                </c:pt>
                <c:pt idx="122">
                  <c:v>-0.462778481783363</c:v>
                </c:pt>
                <c:pt idx="123">
                  <c:v>-0.45251907726787799</c:v>
                </c:pt>
                <c:pt idx="124">
                  <c:v>2.4359087127707998E-2</c:v>
                </c:pt>
                <c:pt idx="125">
                  <c:v>-0.14187045374499899</c:v>
                </c:pt>
                <c:pt idx="126">
                  <c:v>-0.15118096144126</c:v>
                </c:pt>
                <c:pt idx="127">
                  <c:v>1.17703850165025</c:v>
                </c:pt>
                <c:pt idx="128">
                  <c:v>7.82202612183414E-2</c:v>
                </c:pt>
                <c:pt idx="129">
                  <c:v>-5.0065256809335199E-2</c:v>
                </c:pt>
                <c:pt idx="130">
                  <c:v>-0.51826048825987103</c:v>
                </c:pt>
                <c:pt idx="131">
                  <c:v>7.7975541589358904E-2</c:v>
                </c:pt>
                <c:pt idx="132">
                  <c:v>-0.53102293116402699</c:v>
                </c:pt>
                <c:pt idx="133">
                  <c:v>-0.44519913561296898</c:v>
                </c:pt>
                <c:pt idx="134">
                  <c:v>-0.56297557047930702</c:v>
                </c:pt>
                <c:pt idx="135">
                  <c:v>-0.54711061873644695</c:v>
                </c:pt>
                <c:pt idx="136">
                  <c:v>-0.56244178381868204</c:v>
                </c:pt>
                <c:pt idx="137">
                  <c:v>-0.40082804525296301</c:v>
                </c:pt>
                <c:pt idx="138">
                  <c:v>-0.51983187152210897</c:v>
                </c:pt>
                <c:pt idx="139">
                  <c:v>-0.18871571847239699</c:v>
                </c:pt>
                <c:pt idx="140">
                  <c:v>-0.53524504731807898</c:v>
                </c:pt>
                <c:pt idx="141">
                  <c:v>-0.35954795787221699</c:v>
                </c:pt>
                <c:pt idx="142">
                  <c:v>-0.54321058757608198</c:v>
                </c:pt>
                <c:pt idx="143">
                  <c:v>-0.55768201144791796</c:v>
                </c:pt>
                <c:pt idx="144">
                  <c:v>-0.49618490695496398</c:v>
                </c:pt>
                <c:pt idx="145">
                  <c:v>1.00170784091714</c:v>
                </c:pt>
                <c:pt idx="146">
                  <c:v>-0.56244178381868204</c:v>
                </c:pt>
                <c:pt idx="147">
                  <c:v>-0.55341851811618004</c:v>
                </c:pt>
                <c:pt idx="148">
                  <c:v>-0.561909645777112</c:v>
                </c:pt>
                <c:pt idx="149">
                  <c:v>0.62928003203280403</c:v>
                </c:pt>
                <c:pt idx="150">
                  <c:v>-0.56295341785319397</c:v>
                </c:pt>
                <c:pt idx="151">
                  <c:v>-0.54079993478485999</c:v>
                </c:pt>
                <c:pt idx="152">
                  <c:v>-0.47043338306981403</c:v>
                </c:pt>
                <c:pt idx="153">
                  <c:v>-0.54234714163775899</c:v>
                </c:pt>
                <c:pt idx="154">
                  <c:v>-0.55661503663150402</c:v>
                </c:pt>
                <c:pt idx="155">
                  <c:v>9.3307026638099796E-2</c:v>
                </c:pt>
                <c:pt idx="156">
                  <c:v>-0.56303589075951599</c:v>
                </c:pt>
                <c:pt idx="157">
                  <c:v>-0.56297010755481103</c:v>
                </c:pt>
                <c:pt idx="158">
                  <c:v>-0.16169437853331101</c:v>
                </c:pt>
                <c:pt idx="159">
                  <c:v>0.17909674270540099</c:v>
                </c:pt>
                <c:pt idx="160">
                  <c:v>-0.216936903282303</c:v>
                </c:pt>
                <c:pt idx="161">
                  <c:v>-0.34903571401880501</c:v>
                </c:pt>
                <c:pt idx="162">
                  <c:v>1.3296750022253301</c:v>
                </c:pt>
                <c:pt idx="163">
                  <c:v>-0.15129682997639399</c:v>
                </c:pt>
                <c:pt idx="164">
                  <c:v>0.20052138813307499</c:v>
                </c:pt>
                <c:pt idx="165">
                  <c:v>1.44081353923431</c:v>
                </c:pt>
                <c:pt idx="166">
                  <c:v>-0.43779225889822498</c:v>
                </c:pt>
                <c:pt idx="167">
                  <c:v>-0.56297010755481103</c:v>
                </c:pt>
                <c:pt idx="168">
                  <c:v>-0.51449403961475304</c:v>
                </c:pt>
                <c:pt idx="169">
                  <c:v>-0.27596284696427298</c:v>
                </c:pt>
                <c:pt idx="170">
                  <c:v>-0.38617132628922801</c:v>
                </c:pt>
                <c:pt idx="171">
                  <c:v>-2.6479176702729802E-2</c:v>
                </c:pt>
                <c:pt idx="172">
                  <c:v>-0.56297010755481103</c:v>
                </c:pt>
                <c:pt idx="173">
                  <c:v>1.71434169039413</c:v>
                </c:pt>
                <c:pt idx="174">
                  <c:v>-0.50332253181311004</c:v>
                </c:pt>
                <c:pt idx="175">
                  <c:v>-0.56303589075951599</c:v>
                </c:pt>
                <c:pt idx="176">
                  <c:v>-0.55341851811618004</c:v>
                </c:pt>
                <c:pt idx="177">
                  <c:v>-0.54666183892903297</c:v>
                </c:pt>
                <c:pt idx="178">
                  <c:v>-0.52082494430223303</c:v>
                </c:pt>
                <c:pt idx="179">
                  <c:v>-5.0144295936933999E-3</c:v>
                </c:pt>
                <c:pt idx="180">
                  <c:v>0.81473354961385303</c:v>
                </c:pt>
                <c:pt idx="181">
                  <c:v>-0.34466014936336498</c:v>
                </c:pt>
                <c:pt idx="182">
                  <c:v>-0.56244178381868204</c:v>
                </c:pt>
                <c:pt idx="183">
                  <c:v>-0.53357029083277396</c:v>
                </c:pt>
                <c:pt idx="184">
                  <c:v>0.34224708350778299</c:v>
                </c:pt>
                <c:pt idx="185">
                  <c:v>0.46650469804863598</c:v>
                </c:pt>
                <c:pt idx="186">
                  <c:v>0.64141222353475602</c:v>
                </c:pt>
                <c:pt idx="187">
                  <c:v>-0.28889066736450802</c:v>
                </c:pt>
                <c:pt idx="188">
                  <c:v>-0.24366746596188499</c:v>
                </c:pt>
                <c:pt idx="189">
                  <c:v>-0.49646261189979102</c:v>
                </c:pt>
                <c:pt idx="190">
                  <c:v>-0.56297010755481103</c:v>
                </c:pt>
                <c:pt idx="191">
                  <c:v>-0.25348040188596499</c:v>
                </c:pt>
                <c:pt idx="192">
                  <c:v>-0.55768201144791796</c:v>
                </c:pt>
                <c:pt idx="193">
                  <c:v>-0.553521758842352</c:v>
                </c:pt>
                <c:pt idx="194">
                  <c:v>-0.471072341105575</c:v>
                </c:pt>
                <c:pt idx="195">
                  <c:v>-0.56244178381868204</c:v>
                </c:pt>
                <c:pt idx="196">
                  <c:v>-0.55488354911224802</c:v>
                </c:pt>
                <c:pt idx="197">
                  <c:v>-0.451424352655804</c:v>
                </c:pt>
                <c:pt idx="198">
                  <c:v>-0.25173657177715902</c:v>
                </c:pt>
                <c:pt idx="199">
                  <c:v>-0.51575945121543598</c:v>
                </c:pt>
                <c:pt idx="200">
                  <c:v>-0.52787719841872904</c:v>
                </c:pt>
                <c:pt idx="201">
                  <c:v>0.78320095323898598</c:v>
                </c:pt>
                <c:pt idx="202">
                  <c:v>-0.50568076872561096</c:v>
                </c:pt>
                <c:pt idx="203">
                  <c:v>-0.55661503663150402</c:v>
                </c:pt>
                <c:pt idx="204">
                  <c:v>-0.56244178381868204</c:v>
                </c:pt>
                <c:pt idx="205">
                  <c:v>-0.55084334799017798</c:v>
                </c:pt>
                <c:pt idx="206">
                  <c:v>-0.56224667941247897</c:v>
                </c:pt>
                <c:pt idx="207">
                  <c:v>0.10638523956293899</c:v>
                </c:pt>
                <c:pt idx="208">
                  <c:v>-9.4572022308636507E-3</c:v>
                </c:pt>
                <c:pt idx="209">
                  <c:v>0.72957170855282405</c:v>
                </c:pt>
                <c:pt idx="210">
                  <c:v>0.14340902231649499</c:v>
                </c:pt>
                <c:pt idx="211">
                  <c:v>-0.55915105400120302</c:v>
                </c:pt>
                <c:pt idx="212">
                  <c:v>1.48951630999573</c:v>
                </c:pt>
                <c:pt idx="213">
                  <c:v>-0.49710372591038199</c:v>
                </c:pt>
                <c:pt idx="214">
                  <c:v>-0.51826048825987103</c:v>
                </c:pt>
                <c:pt idx="215">
                  <c:v>-0.44380754956943202</c:v>
                </c:pt>
                <c:pt idx="216">
                  <c:v>-0.50253182453338197</c:v>
                </c:pt>
                <c:pt idx="217">
                  <c:v>-0.49227797740784501</c:v>
                </c:pt>
                <c:pt idx="218">
                  <c:v>-0.38308572148993703</c:v>
                </c:pt>
                <c:pt idx="219">
                  <c:v>-0.46423257964850301</c:v>
                </c:pt>
                <c:pt idx="220">
                  <c:v>-0.56313846900121101</c:v>
                </c:pt>
                <c:pt idx="221">
                  <c:v>-0.55672732889530496</c:v>
                </c:pt>
                <c:pt idx="222">
                  <c:v>2.1615204950779998</c:v>
                </c:pt>
                <c:pt idx="223">
                  <c:v>-0.31315043434753498</c:v>
                </c:pt>
                <c:pt idx="224">
                  <c:v>-0.55320120183705701</c:v>
                </c:pt>
                <c:pt idx="225">
                  <c:v>-0.40845115369562901</c:v>
                </c:pt>
                <c:pt idx="226">
                  <c:v>-0.23809366563179199</c:v>
                </c:pt>
                <c:pt idx="227">
                  <c:v>-0.241012657722011</c:v>
                </c:pt>
                <c:pt idx="228">
                  <c:v>-0.473313062048904</c:v>
                </c:pt>
                <c:pt idx="229">
                  <c:v>-0.52344068946544298</c:v>
                </c:pt>
                <c:pt idx="230">
                  <c:v>-0.49261592783624802</c:v>
                </c:pt>
                <c:pt idx="231">
                  <c:v>8.5859910402480796E-2</c:v>
                </c:pt>
                <c:pt idx="232">
                  <c:v>-0.56261516930677602</c:v>
                </c:pt>
                <c:pt idx="233">
                  <c:v>2.3987002258052899</c:v>
                </c:pt>
                <c:pt idx="234">
                  <c:v>0.16145022060897801</c:v>
                </c:pt>
                <c:pt idx="235">
                  <c:v>8.4926437262500803E-3</c:v>
                </c:pt>
                <c:pt idx="236">
                  <c:v>0.44931347588911402</c:v>
                </c:pt>
                <c:pt idx="237">
                  <c:v>0.72424753237389305</c:v>
                </c:pt>
                <c:pt idx="238">
                  <c:v>-0.55661503663150402</c:v>
                </c:pt>
                <c:pt idx="239">
                  <c:v>7.7755979274151898E-2</c:v>
                </c:pt>
                <c:pt idx="240">
                  <c:v>-0.50867091645708096</c:v>
                </c:pt>
                <c:pt idx="241">
                  <c:v>0.79602323345079695</c:v>
                </c:pt>
                <c:pt idx="242">
                  <c:v>-0.15161785499491701</c:v>
                </c:pt>
                <c:pt idx="243">
                  <c:v>-0.248975396311787</c:v>
                </c:pt>
                <c:pt idx="244">
                  <c:v>-0.50867091645708096</c:v>
                </c:pt>
                <c:pt idx="245">
                  <c:v>0.67855292625042396</c:v>
                </c:pt>
                <c:pt idx="246">
                  <c:v>-0.45460348957809998</c:v>
                </c:pt>
                <c:pt idx="247">
                  <c:v>-0.52149413910648801</c:v>
                </c:pt>
                <c:pt idx="248">
                  <c:v>-0.54578351273452397</c:v>
                </c:pt>
                <c:pt idx="249">
                  <c:v>-0.517594768293554</c:v>
                </c:pt>
                <c:pt idx="250">
                  <c:v>1.5553846006559899</c:v>
                </c:pt>
                <c:pt idx="251">
                  <c:v>-0.48902052199801499</c:v>
                </c:pt>
                <c:pt idx="252">
                  <c:v>-0.51599659928795405</c:v>
                </c:pt>
                <c:pt idx="253">
                  <c:v>-0.109952002902858</c:v>
                </c:pt>
                <c:pt idx="254">
                  <c:v>-0.56030219221946898</c:v>
                </c:pt>
                <c:pt idx="255">
                  <c:v>-0.55962897885153695</c:v>
                </c:pt>
                <c:pt idx="256">
                  <c:v>-0.30633743756865101</c:v>
                </c:pt>
                <c:pt idx="257">
                  <c:v>1.8802096109091599</c:v>
                </c:pt>
                <c:pt idx="258">
                  <c:v>-0.11435866158781199</c:v>
                </c:pt>
                <c:pt idx="259">
                  <c:v>-0.22398915739879899</c:v>
                </c:pt>
                <c:pt idx="260">
                  <c:v>-0.29503059059937298</c:v>
                </c:pt>
                <c:pt idx="261">
                  <c:v>-0.45353327796022103</c:v>
                </c:pt>
                <c:pt idx="262">
                  <c:v>-0.55054057869310602</c:v>
                </c:pt>
                <c:pt idx="263">
                  <c:v>-0.49261592783624802</c:v>
                </c:pt>
                <c:pt idx="264">
                  <c:v>1.6943157185253801</c:v>
                </c:pt>
                <c:pt idx="265">
                  <c:v>0.18821548678995301</c:v>
                </c:pt>
                <c:pt idx="266">
                  <c:v>-0.55885114968236604</c:v>
                </c:pt>
                <c:pt idx="267">
                  <c:v>-0.44960407611237502</c:v>
                </c:pt>
                <c:pt idx="268">
                  <c:v>-0.32569545839432701</c:v>
                </c:pt>
                <c:pt idx="269">
                  <c:v>0.24201183143183599</c:v>
                </c:pt>
                <c:pt idx="270">
                  <c:v>-0.45431283413025902</c:v>
                </c:pt>
                <c:pt idx="271">
                  <c:v>-0.41504113255478903</c:v>
                </c:pt>
                <c:pt idx="272">
                  <c:v>7.9455437882285304E-2</c:v>
                </c:pt>
                <c:pt idx="273">
                  <c:v>-0.376805368642192</c:v>
                </c:pt>
                <c:pt idx="274">
                  <c:v>5.6335528470460003</c:v>
                </c:pt>
                <c:pt idx="275">
                  <c:v>-0.530385108205358</c:v>
                </c:pt>
                <c:pt idx="276">
                  <c:v>-0.56297010755481103</c:v>
                </c:pt>
                <c:pt idx="277">
                  <c:v>0.41158807719578799</c:v>
                </c:pt>
                <c:pt idx="278">
                  <c:v>-0.28790155025782899</c:v>
                </c:pt>
                <c:pt idx="279">
                  <c:v>-0.56303589075951599</c:v>
                </c:pt>
                <c:pt idx="280">
                  <c:v>-0.42556822460868599</c:v>
                </c:pt>
                <c:pt idx="281">
                  <c:v>3.9149874193785799</c:v>
                </c:pt>
                <c:pt idx="282">
                  <c:v>-0.56181584896560799</c:v>
                </c:pt>
                <c:pt idx="283">
                  <c:v>1.58396092416092</c:v>
                </c:pt>
                <c:pt idx="284">
                  <c:v>1.1114513266613499</c:v>
                </c:pt>
                <c:pt idx="285">
                  <c:v>1.10437334463961</c:v>
                </c:pt>
                <c:pt idx="286">
                  <c:v>-9.3355465277280003E-2</c:v>
                </c:pt>
                <c:pt idx="287">
                  <c:v>-0.32597008599190302</c:v>
                </c:pt>
                <c:pt idx="288">
                  <c:v>-9.2938143252646304E-3</c:v>
                </c:pt>
                <c:pt idx="289">
                  <c:v>-0.40927110645947401</c:v>
                </c:pt>
                <c:pt idx="290">
                  <c:v>-0.55661503663150402</c:v>
                </c:pt>
                <c:pt idx="291">
                  <c:v>-0.30447341781628001</c:v>
                </c:pt>
                <c:pt idx="292">
                  <c:v>0.53701317317220698</c:v>
                </c:pt>
                <c:pt idx="293">
                  <c:v>-0.50859248898016496</c:v>
                </c:pt>
                <c:pt idx="294">
                  <c:v>-0.38308572148993703</c:v>
                </c:pt>
                <c:pt idx="295">
                  <c:v>-0.41972126483209998</c:v>
                </c:pt>
                <c:pt idx="296">
                  <c:v>0.49864432681329102</c:v>
                </c:pt>
                <c:pt idx="297">
                  <c:v>-0.56130338238670896</c:v>
                </c:pt>
                <c:pt idx="298">
                  <c:v>-0.55824202485672603</c:v>
                </c:pt>
                <c:pt idx="299">
                  <c:v>3.3085513104988298</c:v>
                </c:pt>
                <c:pt idx="300">
                  <c:v>-0.49894100479737202</c:v>
                </c:pt>
                <c:pt idx="301">
                  <c:v>-0.33477672936496</c:v>
                </c:pt>
                <c:pt idx="302">
                  <c:v>-0.40689205417783397</c:v>
                </c:pt>
                <c:pt idx="303">
                  <c:v>-0.52593832860562095</c:v>
                </c:pt>
                <c:pt idx="304">
                  <c:v>-0.56130338238670896</c:v>
                </c:pt>
                <c:pt idx="305">
                  <c:v>-0.56108494876958903</c:v>
                </c:pt>
                <c:pt idx="306">
                  <c:v>-0.55962897885153695</c:v>
                </c:pt>
                <c:pt idx="307">
                  <c:v>-0.52467162836577697</c:v>
                </c:pt>
                <c:pt idx="308">
                  <c:v>-0.55812430350210196</c:v>
                </c:pt>
                <c:pt idx="309">
                  <c:v>-0.56153162251747701</c:v>
                </c:pt>
                <c:pt idx="310">
                  <c:v>-0.56297010755481103</c:v>
                </c:pt>
                <c:pt idx="311">
                  <c:v>-0.495306971840001</c:v>
                </c:pt>
                <c:pt idx="312">
                  <c:v>-0.52149413910648801</c:v>
                </c:pt>
                <c:pt idx="313">
                  <c:v>1.7489133780123199E-2</c:v>
                </c:pt>
                <c:pt idx="314">
                  <c:v>-0.27596284696427298</c:v>
                </c:pt>
                <c:pt idx="315">
                  <c:v>-0.54046744237373401</c:v>
                </c:pt>
                <c:pt idx="316">
                  <c:v>-5.0144295936933999E-3</c:v>
                </c:pt>
                <c:pt idx="317">
                  <c:v>-0.46065539427045199</c:v>
                </c:pt>
                <c:pt idx="318">
                  <c:v>1.3616013067141</c:v>
                </c:pt>
                <c:pt idx="319">
                  <c:v>-0.53201879492714399</c:v>
                </c:pt>
                <c:pt idx="320">
                  <c:v>0.34344177382195801</c:v>
                </c:pt>
                <c:pt idx="321">
                  <c:v>1.5384571776784099</c:v>
                </c:pt>
                <c:pt idx="322">
                  <c:v>-0.55714688672611601</c:v>
                </c:pt>
                <c:pt idx="323">
                  <c:v>-0.53708042209645801</c:v>
                </c:pt>
                <c:pt idx="324">
                  <c:v>0.37156277815656902</c:v>
                </c:pt>
                <c:pt idx="325">
                  <c:v>0.86080575906727996</c:v>
                </c:pt>
                <c:pt idx="326">
                  <c:v>-0.50568076872561096</c:v>
                </c:pt>
                <c:pt idx="327">
                  <c:v>-0.53506408647744996</c:v>
                </c:pt>
                <c:pt idx="328">
                  <c:v>-0.550155692307988</c:v>
                </c:pt>
                <c:pt idx="329">
                  <c:v>5.12153494484535</c:v>
                </c:pt>
                <c:pt idx="330">
                  <c:v>3.4376012586799898</c:v>
                </c:pt>
                <c:pt idx="331">
                  <c:v>-0.56030219221946898</c:v>
                </c:pt>
                <c:pt idx="332">
                  <c:v>-0.45607242923258601</c:v>
                </c:pt>
                <c:pt idx="333">
                  <c:v>-3.48971447068663E-2</c:v>
                </c:pt>
                <c:pt idx="334">
                  <c:v>-0.53268555349815905</c:v>
                </c:pt>
                <c:pt idx="335">
                  <c:v>0.36145351292565497</c:v>
                </c:pt>
                <c:pt idx="336">
                  <c:v>0.26560435900834101</c:v>
                </c:pt>
                <c:pt idx="337">
                  <c:v>-0.48299921767738901</c:v>
                </c:pt>
                <c:pt idx="338">
                  <c:v>3.23094177966028</c:v>
                </c:pt>
                <c:pt idx="339">
                  <c:v>-0.32844751080732798</c:v>
                </c:pt>
                <c:pt idx="340">
                  <c:v>-0.56119027097924801</c:v>
                </c:pt>
                <c:pt idx="341">
                  <c:v>-0.15118096144126</c:v>
                </c:pt>
                <c:pt idx="342">
                  <c:v>-0.44984656466459999</c:v>
                </c:pt>
                <c:pt idx="343">
                  <c:v>-0.18871571847239699</c:v>
                </c:pt>
                <c:pt idx="344">
                  <c:v>-0.55885114968236604</c:v>
                </c:pt>
                <c:pt idx="345">
                  <c:v>-0.55238808719524901</c:v>
                </c:pt>
                <c:pt idx="346">
                  <c:v>-0.56297010755481103</c:v>
                </c:pt>
                <c:pt idx="347">
                  <c:v>5.3754198307339003</c:v>
                </c:pt>
                <c:pt idx="348">
                  <c:v>-0.39690580590327101</c:v>
                </c:pt>
                <c:pt idx="349">
                  <c:v>-0.46363742710133199</c:v>
                </c:pt>
                <c:pt idx="350">
                  <c:v>-0.43779225889822498</c:v>
                </c:pt>
                <c:pt idx="351">
                  <c:v>-0.56241123414557803</c:v>
                </c:pt>
                <c:pt idx="352">
                  <c:v>-0.17508579488574399</c:v>
                </c:pt>
                <c:pt idx="353">
                  <c:v>-0.171335002244765</c:v>
                </c:pt>
                <c:pt idx="354">
                  <c:v>-0.550155692307988</c:v>
                </c:pt>
                <c:pt idx="355">
                  <c:v>-0.553521758842352</c:v>
                </c:pt>
                <c:pt idx="356">
                  <c:v>-0.24194034969533501</c:v>
                </c:pt>
                <c:pt idx="357">
                  <c:v>-0.384908774057032</c:v>
                </c:pt>
                <c:pt idx="358">
                  <c:v>-0.21805555106368199</c:v>
                </c:pt>
                <c:pt idx="359">
                  <c:v>1.98753369906705</c:v>
                </c:pt>
                <c:pt idx="360">
                  <c:v>-0.53480122973310795</c:v>
                </c:pt>
                <c:pt idx="361">
                  <c:v>0.92881806961289604</c:v>
                </c:pt>
                <c:pt idx="362">
                  <c:v>-0.56273456717453896</c:v>
                </c:pt>
                <c:pt idx="363">
                  <c:v>1.80145610187467</c:v>
                </c:pt>
                <c:pt idx="364">
                  <c:v>-0.54048645567824205</c:v>
                </c:pt>
                <c:pt idx="365">
                  <c:v>1.38641405303019E-2</c:v>
                </c:pt>
                <c:pt idx="366">
                  <c:v>-0.22140986597823201</c:v>
                </c:pt>
                <c:pt idx="367">
                  <c:v>4.25942278010971</c:v>
                </c:pt>
                <c:pt idx="368">
                  <c:v>-3.48971447068663E-2</c:v>
                </c:pt>
                <c:pt idx="369">
                  <c:v>-0.20366306723941199</c:v>
                </c:pt>
                <c:pt idx="370">
                  <c:v>-0.25283928787537502</c:v>
                </c:pt>
                <c:pt idx="371">
                  <c:v>-0.56297010755481103</c:v>
                </c:pt>
                <c:pt idx="372">
                  <c:v>2.66864207421133E-2</c:v>
                </c:pt>
                <c:pt idx="373">
                  <c:v>0.24605601707748201</c:v>
                </c:pt>
                <c:pt idx="374">
                  <c:v>-0.56244178381868204</c:v>
                </c:pt>
                <c:pt idx="375">
                  <c:v>0.16145022060897801</c:v>
                </c:pt>
                <c:pt idx="376">
                  <c:v>-0.55459162425866504</c:v>
                </c:pt>
                <c:pt idx="377">
                  <c:v>1.8214214371802999</c:v>
                </c:pt>
                <c:pt idx="378">
                  <c:v>-0.132355635835844</c:v>
                </c:pt>
                <c:pt idx="379">
                  <c:v>-0.52845729760893201</c:v>
                </c:pt>
                <c:pt idx="380">
                  <c:v>-0.47979364762443699</c:v>
                </c:pt>
                <c:pt idx="381">
                  <c:v>-0.301380978741636</c:v>
                </c:pt>
                <c:pt idx="382">
                  <c:v>-0.22832753744162501</c:v>
                </c:pt>
                <c:pt idx="383">
                  <c:v>-0.505162529023505</c:v>
                </c:pt>
                <c:pt idx="384">
                  <c:v>0.77777919309650401</c:v>
                </c:pt>
                <c:pt idx="385">
                  <c:v>-0.56297010755481103</c:v>
                </c:pt>
                <c:pt idx="386">
                  <c:v>-0.40967559811103599</c:v>
                </c:pt>
                <c:pt idx="387">
                  <c:v>0.26560435900834101</c:v>
                </c:pt>
                <c:pt idx="388">
                  <c:v>0.72957170855282405</c:v>
                </c:pt>
                <c:pt idx="389">
                  <c:v>-0.56244178381868204</c:v>
                </c:pt>
                <c:pt idx="390">
                  <c:v>-0.559011554003638</c:v>
                </c:pt>
                <c:pt idx="391">
                  <c:v>-0.54839284675762801</c:v>
                </c:pt>
                <c:pt idx="392">
                  <c:v>-0.42909135766450501</c:v>
                </c:pt>
                <c:pt idx="393">
                  <c:v>-0.49895734679350201</c:v>
                </c:pt>
                <c:pt idx="394">
                  <c:v>-0.51826048825987103</c:v>
                </c:pt>
                <c:pt idx="395">
                  <c:v>-0.488844863170254</c:v>
                </c:pt>
                <c:pt idx="396">
                  <c:v>-0.335928250267232</c:v>
                </c:pt>
                <c:pt idx="397">
                  <c:v>-0.167578183132086</c:v>
                </c:pt>
                <c:pt idx="398">
                  <c:v>-0.53679497676847598</c:v>
                </c:pt>
                <c:pt idx="399">
                  <c:v>0.48892962237791399</c:v>
                </c:pt>
                <c:pt idx="400">
                  <c:v>-0.56297010755481103</c:v>
                </c:pt>
                <c:pt idx="401">
                  <c:v>-0.46423257964850301</c:v>
                </c:pt>
                <c:pt idx="402">
                  <c:v>-0.55638248649128896</c:v>
                </c:pt>
                <c:pt idx="403">
                  <c:v>-0.56297010755481103</c:v>
                </c:pt>
                <c:pt idx="404">
                  <c:v>0.52907991300463697</c:v>
                </c:pt>
                <c:pt idx="405">
                  <c:v>-0.56130338238670896</c:v>
                </c:pt>
                <c:pt idx="406">
                  <c:v>-0.45353327796022103</c:v>
                </c:pt>
                <c:pt idx="407">
                  <c:v>-0.56205498632331297</c:v>
                </c:pt>
                <c:pt idx="408">
                  <c:v>-0.267653592662912</c:v>
                </c:pt>
                <c:pt idx="409">
                  <c:v>-0.56119027097924801</c:v>
                </c:pt>
                <c:pt idx="410">
                  <c:v>-0.37080426582404002</c:v>
                </c:pt>
                <c:pt idx="411">
                  <c:v>-0.29719022802202899</c:v>
                </c:pt>
                <c:pt idx="412">
                  <c:v>-0.23968807129815001</c:v>
                </c:pt>
                <c:pt idx="413">
                  <c:v>-0.39690580590327101</c:v>
                </c:pt>
                <c:pt idx="414">
                  <c:v>3.7503169331456898</c:v>
                </c:pt>
                <c:pt idx="415">
                  <c:v>0.48892962237791399</c:v>
                </c:pt>
                <c:pt idx="416">
                  <c:v>-0.42781375207534</c:v>
                </c:pt>
                <c:pt idx="417">
                  <c:v>-0.44701394345388801</c:v>
                </c:pt>
                <c:pt idx="418">
                  <c:v>-0.52571232309460803</c:v>
                </c:pt>
                <c:pt idx="419">
                  <c:v>-7.1930887166577195E-2</c:v>
                </c:pt>
                <c:pt idx="420">
                  <c:v>-0.55238808719524901</c:v>
                </c:pt>
                <c:pt idx="421">
                  <c:v>-0.56297010755481103</c:v>
                </c:pt>
                <c:pt idx="422">
                  <c:v>6.4340125201653899</c:v>
                </c:pt>
                <c:pt idx="423">
                  <c:v>-0.55885114968236604</c:v>
                </c:pt>
                <c:pt idx="424">
                  <c:v>-0.51872165438996898</c:v>
                </c:pt>
                <c:pt idx="425">
                  <c:v>8.4591838178653594E-2</c:v>
                </c:pt>
                <c:pt idx="426">
                  <c:v>2.1639569014190299</c:v>
                </c:pt>
                <c:pt idx="427">
                  <c:v>-0.55341851811618004</c:v>
                </c:pt>
                <c:pt idx="428">
                  <c:v>-0.46697136741262502</c:v>
                </c:pt>
                <c:pt idx="429">
                  <c:v>-0.54954403748618397</c:v>
                </c:pt>
                <c:pt idx="430">
                  <c:v>-0.44165746153996399</c:v>
                </c:pt>
                <c:pt idx="431">
                  <c:v>-0.47774208279054697</c:v>
                </c:pt>
                <c:pt idx="432">
                  <c:v>-0.109952002902858</c:v>
                </c:pt>
                <c:pt idx="433">
                  <c:v>0.31303343497606301</c:v>
                </c:pt>
                <c:pt idx="434">
                  <c:v>0.115381697561111</c:v>
                </c:pt>
                <c:pt idx="435">
                  <c:v>-0.35477641555927503</c:v>
                </c:pt>
                <c:pt idx="436">
                  <c:v>-0.44496833456915702</c:v>
                </c:pt>
                <c:pt idx="437">
                  <c:v>-0.40007566590583399</c:v>
                </c:pt>
                <c:pt idx="438">
                  <c:v>-0.32569545839432701</c:v>
                </c:pt>
                <c:pt idx="439">
                  <c:v>-0.41568224656538</c:v>
                </c:pt>
                <c:pt idx="440">
                  <c:v>-0.54069947863054102</c:v>
                </c:pt>
                <c:pt idx="441">
                  <c:v>-0.13236503136166899</c:v>
                </c:pt>
                <c:pt idx="442">
                  <c:v>1.26147200513955</c:v>
                </c:pt>
                <c:pt idx="443">
                  <c:v>-0.56181584896560799</c:v>
                </c:pt>
                <c:pt idx="444">
                  <c:v>-0.52622953541151196</c:v>
                </c:pt>
                <c:pt idx="445">
                  <c:v>0.25576117532524101</c:v>
                </c:pt>
                <c:pt idx="446">
                  <c:v>2.3168799479011399</c:v>
                </c:pt>
                <c:pt idx="447">
                  <c:v>-0.55661503663150402</c:v>
                </c:pt>
                <c:pt idx="448">
                  <c:v>-0.56030219221946898</c:v>
                </c:pt>
                <c:pt idx="449">
                  <c:v>-0.49895734679350201</c:v>
                </c:pt>
                <c:pt idx="450">
                  <c:v>-0.49894100479737202</c:v>
                </c:pt>
                <c:pt idx="451">
                  <c:v>3.7047080119097302</c:v>
                </c:pt>
                <c:pt idx="452">
                  <c:v>-0.42581184793271099</c:v>
                </c:pt>
                <c:pt idx="453">
                  <c:v>-0.50147519705286403</c:v>
                </c:pt>
                <c:pt idx="454">
                  <c:v>-0.38388299164008699</c:v>
                </c:pt>
                <c:pt idx="455">
                  <c:v>0.26329189282784099</c:v>
                </c:pt>
                <c:pt idx="456">
                  <c:v>-0.54623461978579602</c:v>
                </c:pt>
                <c:pt idx="457">
                  <c:v>5.0527529705188803</c:v>
                </c:pt>
                <c:pt idx="458">
                  <c:v>-0.55514928445849698</c:v>
                </c:pt>
                <c:pt idx="459">
                  <c:v>-0.17604290758101401</c:v>
                </c:pt>
                <c:pt idx="460">
                  <c:v>6.2281391167107E-2</c:v>
                </c:pt>
                <c:pt idx="461">
                  <c:v>3.9149874193785799</c:v>
                </c:pt>
                <c:pt idx="462">
                  <c:v>-0.28104830434136002</c:v>
                </c:pt>
                <c:pt idx="463">
                  <c:v>-3.4170218320456099E-4</c:v>
                </c:pt>
                <c:pt idx="464">
                  <c:v>1.3616013067141</c:v>
                </c:pt>
                <c:pt idx="465">
                  <c:v>0.19978983216901</c:v>
                </c:pt>
                <c:pt idx="466">
                  <c:v>0.78845559419232703</c:v>
                </c:pt>
                <c:pt idx="467">
                  <c:v>-6.87615047939521E-2</c:v>
                </c:pt>
                <c:pt idx="468">
                  <c:v>0.12579485724418599</c:v>
                </c:pt>
                <c:pt idx="469">
                  <c:v>-0.56130338238670896</c:v>
                </c:pt>
                <c:pt idx="470">
                  <c:v>-0.38723036970104302</c:v>
                </c:pt>
                <c:pt idx="471">
                  <c:v>-0.428445672511019</c:v>
                </c:pt>
                <c:pt idx="472">
                  <c:v>0.79602323345079695</c:v>
                </c:pt>
                <c:pt idx="473">
                  <c:v>4.0790928975105799E-2</c:v>
                </c:pt>
                <c:pt idx="474">
                  <c:v>-0.54432563870786099</c:v>
                </c:pt>
                <c:pt idx="475">
                  <c:v>-4.67348148434929E-2</c:v>
                </c:pt>
                <c:pt idx="476">
                  <c:v>3.3466417082206701</c:v>
                </c:pt>
                <c:pt idx="477">
                  <c:v>-0.56297010755481103</c:v>
                </c:pt>
                <c:pt idx="478">
                  <c:v>-0.55031875324544199</c:v>
                </c:pt>
                <c:pt idx="479">
                  <c:v>-0.267780013934661</c:v>
                </c:pt>
                <c:pt idx="480">
                  <c:v>-0.55031618878939903</c:v>
                </c:pt>
                <c:pt idx="481">
                  <c:v>-0.56244178381868204</c:v>
                </c:pt>
                <c:pt idx="482">
                  <c:v>6.6663392607213295E-2</c:v>
                </c:pt>
                <c:pt idx="483">
                  <c:v>0.248168987811306</c:v>
                </c:pt>
                <c:pt idx="484">
                  <c:v>-0.24366746596188499</c:v>
                </c:pt>
                <c:pt idx="485">
                  <c:v>5.7746689519860199</c:v>
                </c:pt>
                <c:pt idx="486">
                  <c:v>-0.15129682997639399</c:v>
                </c:pt>
                <c:pt idx="487">
                  <c:v>1.3296750022253301</c:v>
                </c:pt>
                <c:pt idx="488">
                  <c:v>-0.49227797740784501</c:v>
                </c:pt>
                <c:pt idx="489">
                  <c:v>-0.56244178381868204</c:v>
                </c:pt>
                <c:pt idx="490">
                  <c:v>1.4325518363591201</c:v>
                </c:pt>
                <c:pt idx="491">
                  <c:v>-0.38591720151770997</c:v>
                </c:pt>
                <c:pt idx="492">
                  <c:v>-0.36650312809408903</c:v>
                </c:pt>
                <c:pt idx="493">
                  <c:v>-1.6268217967454899E-2</c:v>
                </c:pt>
                <c:pt idx="494">
                  <c:v>-0.55185965794761604</c:v>
                </c:pt>
                <c:pt idx="495">
                  <c:v>-0.51402966150346197</c:v>
                </c:pt>
                <c:pt idx="496">
                  <c:v>-0.52058958493780505</c:v>
                </c:pt>
                <c:pt idx="497">
                  <c:v>-0.29926391128928398</c:v>
                </c:pt>
                <c:pt idx="498">
                  <c:v>-0.51464634907024898</c:v>
                </c:pt>
                <c:pt idx="499">
                  <c:v>-0.38224226548646401</c:v>
                </c:pt>
                <c:pt idx="500">
                  <c:v>1.71434169039413</c:v>
                </c:pt>
                <c:pt idx="501">
                  <c:v>0.41158807719578799</c:v>
                </c:pt>
                <c:pt idx="502">
                  <c:v>-0.41531607429823097</c:v>
                </c:pt>
                <c:pt idx="503">
                  <c:v>-0.56030219221946898</c:v>
                </c:pt>
                <c:pt idx="504">
                  <c:v>-0.49261592783624802</c:v>
                </c:pt>
                <c:pt idx="505">
                  <c:v>-0.469651137426502</c:v>
                </c:pt>
                <c:pt idx="506">
                  <c:v>-0.56181584896560799</c:v>
                </c:pt>
                <c:pt idx="507">
                  <c:v>-0.49895734679350201</c:v>
                </c:pt>
                <c:pt idx="508">
                  <c:v>4.5169026030887703E-2</c:v>
                </c:pt>
                <c:pt idx="509">
                  <c:v>5.80368830377119E-2</c:v>
                </c:pt>
                <c:pt idx="510">
                  <c:v>0.37096464442924898</c:v>
                </c:pt>
                <c:pt idx="511">
                  <c:v>-0.53745053935181797</c:v>
                </c:pt>
                <c:pt idx="512">
                  <c:v>-0.54666183892903297</c:v>
                </c:pt>
                <c:pt idx="513">
                  <c:v>0.74106427342868897</c:v>
                </c:pt>
                <c:pt idx="514">
                  <c:v>-0.34248694596824503</c:v>
                </c:pt>
                <c:pt idx="515">
                  <c:v>-0.33010132209790699</c:v>
                </c:pt>
                <c:pt idx="516">
                  <c:v>-0.384908774057032</c:v>
                </c:pt>
                <c:pt idx="517">
                  <c:v>-0.483967908891691</c:v>
                </c:pt>
                <c:pt idx="518">
                  <c:v>-0.45414908720081398</c:v>
                </c:pt>
                <c:pt idx="519">
                  <c:v>-0.251115287422916</c:v>
                </c:pt>
                <c:pt idx="520">
                  <c:v>-0.34323636336864499</c:v>
                </c:pt>
                <c:pt idx="521">
                  <c:v>-9.3355465277280003E-2</c:v>
                </c:pt>
                <c:pt idx="522">
                  <c:v>4.2586814728015501</c:v>
                </c:pt>
                <c:pt idx="523">
                  <c:v>0.40923129080373599</c:v>
                </c:pt>
                <c:pt idx="524">
                  <c:v>-0.50254744420772701</c:v>
                </c:pt>
                <c:pt idx="525">
                  <c:v>0.75866259657379598</c:v>
                </c:pt>
                <c:pt idx="526">
                  <c:v>6.96095183240806E-3</c:v>
                </c:pt>
                <c:pt idx="527">
                  <c:v>-0.46504802538085299</c:v>
                </c:pt>
                <c:pt idx="528">
                  <c:v>-0.56297010755481103</c:v>
                </c:pt>
                <c:pt idx="529">
                  <c:v>-0.27596284696427298</c:v>
                </c:pt>
                <c:pt idx="530">
                  <c:v>-0.530385108205358</c:v>
                </c:pt>
                <c:pt idx="531">
                  <c:v>-0.56297010755481103</c:v>
                </c:pt>
                <c:pt idx="532">
                  <c:v>-0.55768201144791796</c:v>
                </c:pt>
                <c:pt idx="533">
                  <c:v>-0.25989154199187098</c:v>
                </c:pt>
                <c:pt idx="534">
                  <c:v>-0.40833756111523301</c:v>
                </c:pt>
                <c:pt idx="535">
                  <c:v>-0.56274070321845104</c:v>
                </c:pt>
                <c:pt idx="536">
                  <c:v>-0.53745053935181797</c:v>
                </c:pt>
                <c:pt idx="537">
                  <c:v>-0.17286278334314201</c:v>
                </c:pt>
                <c:pt idx="538">
                  <c:v>1.2802559692745701</c:v>
                </c:pt>
                <c:pt idx="539">
                  <c:v>-0.45431283413025902</c:v>
                </c:pt>
                <c:pt idx="540">
                  <c:v>-0.55514928445849698</c:v>
                </c:pt>
                <c:pt idx="541">
                  <c:v>0.35270056926212401</c:v>
                </c:pt>
                <c:pt idx="542">
                  <c:v>-0.33170668440270601</c:v>
                </c:pt>
                <c:pt idx="543">
                  <c:v>1.17703850165025</c:v>
                </c:pt>
                <c:pt idx="544">
                  <c:v>-0.41375890453360797</c:v>
                </c:pt>
                <c:pt idx="545">
                  <c:v>-0.54839284675762801</c:v>
                </c:pt>
                <c:pt idx="546">
                  <c:v>0.36145351292565497</c:v>
                </c:pt>
                <c:pt idx="547">
                  <c:v>-0.14641436211733999</c:v>
                </c:pt>
                <c:pt idx="548">
                  <c:v>0.87080666961926501</c:v>
                </c:pt>
                <c:pt idx="549">
                  <c:v>-0.56130338238670896</c:v>
                </c:pt>
                <c:pt idx="550">
                  <c:v>-0.23676505942308401</c:v>
                </c:pt>
                <c:pt idx="551">
                  <c:v>2.9629885892469199</c:v>
                </c:pt>
                <c:pt idx="552">
                  <c:v>-7.9026079893932705E-2</c:v>
                </c:pt>
                <c:pt idx="553">
                  <c:v>-0.42473669973695</c:v>
                </c:pt>
                <c:pt idx="554">
                  <c:v>6.7986690391912893E-2</c:v>
                </c:pt>
                <c:pt idx="555">
                  <c:v>0.31303343497606301</c:v>
                </c:pt>
                <c:pt idx="556">
                  <c:v>-0.29503059059937298</c:v>
                </c:pt>
                <c:pt idx="557">
                  <c:v>-0.56274070321845104</c:v>
                </c:pt>
                <c:pt idx="558">
                  <c:v>1.17703850165025</c:v>
                </c:pt>
                <c:pt idx="559">
                  <c:v>-0.51538582920348397</c:v>
                </c:pt>
                <c:pt idx="560">
                  <c:v>-0.41375890453360797</c:v>
                </c:pt>
                <c:pt idx="561">
                  <c:v>-0.36711306793591503</c:v>
                </c:pt>
                <c:pt idx="562">
                  <c:v>-0.55881147514321305</c:v>
                </c:pt>
                <c:pt idx="563">
                  <c:v>0.34533459882682599</c:v>
                </c:pt>
                <c:pt idx="564">
                  <c:v>6.2689558909639098</c:v>
                </c:pt>
                <c:pt idx="565">
                  <c:v>-0.45816035805315602</c:v>
                </c:pt>
                <c:pt idx="566">
                  <c:v>0.115381697561111</c:v>
                </c:pt>
                <c:pt idx="567">
                  <c:v>0.45810363622095901</c:v>
                </c:pt>
                <c:pt idx="568">
                  <c:v>1.48936042312406</c:v>
                </c:pt>
                <c:pt idx="569">
                  <c:v>-0.471072341105575</c:v>
                </c:pt>
                <c:pt idx="570">
                  <c:v>-0.23166660666500299</c:v>
                </c:pt>
                <c:pt idx="571">
                  <c:v>0.61402231997326195</c:v>
                </c:pt>
                <c:pt idx="572">
                  <c:v>-0.56297010755481103</c:v>
                </c:pt>
                <c:pt idx="573">
                  <c:v>-5.7307432403282101E-2</c:v>
                </c:pt>
                <c:pt idx="574">
                  <c:v>-0.54003987489188499</c:v>
                </c:pt>
                <c:pt idx="575">
                  <c:v>-0.56244178381868204</c:v>
                </c:pt>
                <c:pt idx="576">
                  <c:v>-0.42017004463951402</c:v>
                </c:pt>
                <c:pt idx="577">
                  <c:v>-0.55238808719524901</c:v>
                </c:pt>
                <c:pt idx="578">
                  <c:v>-0.3259262850827</c:v>
                </c:pt>
                <c:pt idx="579">
                  <c:v>-0.34253113795699602</c:v>
                </c:pt>
                <c:pt idx="580">
                  <c:v>-0.242143518725291</c:v>
                </c:pt>
                <c:pt idx="581">
                  <c:v>-1.6268217967454899E-2</c:v>
                </c:pt>
                <c:pt idx="582">
                  <c:v>0.215579290600076</c:v>
                </c:pt>
                <c:pt idx="583">
                  <c:v>-0.53941725060935997</c:v>
                </c:pt>
                <c:pt idx="584">
                  <c:v>-0.48487368972518102</c:v>
                </c:pt>
                <c:pt idx="585">
                  <c:v>-0.55661503663150402</c:v>
                </c:pt>
                <c:pt idx="586">
                  <c:v>-0.53704624430855297</c:v>
                </c:pt>
                <c:pt idx="587">
                  <c:v>-0.441782824973595</c:v>
                </c:pt>
                <c:pt idx="588">
                  <c:v>-0.49845408511746903</c:v>
                </c:pt>
                <c:pt idx="589">
                  <c:v>0.82086771243933299</c:v>
                </c:pt>
                <c:pt idx="590">
                  <c:v>-0.56030219221946898</c:v>
                </c:pt>
                <c:pt idx="591">
                  <c:v>-0.56297010755481103</c:v>
                </c:pt>
                <c:pt idx="592">
                  <c:v>-8.2302961058283594E-2</c:v>
                </c:pt>
                <c:pt idx="593">
                  <c:v>1.86577542902964</c:v>
                </c:pt>
                <c:pt idx="594">
                  <c:v>0.22488752875273901</c:v>
                </c:pt>
                <c:pt idx="595">
                  <c:v>-0.54425925135206499</c:v>
                </c:pt>
                <c:pt idx="596">
                  <c:v>-0.50568076872561096</c:v>
                </c:pt>
                <c:pt idx="597">
                  <c:v>-0.56297010755481103</c:v>
                </c:pt>
                <c:pt idx="598">
                  <c:v>-0.36530470008523203</c:v>
                </c:pt>
                <c:pt idx="599">
                  <c:v>-0.52787719841872904</c:v>
                </c:pt>
                <c:pt idx="600">
                  <c:v>-0.53250947153515005</c:v>
                </c:pt>
                <c:pt idx="601">
                  <c:v>-0.20419590991589401</c:v>
                </c:pt>
                <c:pt idx="602">
                  <c:v>-0.551816923852126</c:v>
                </c:pt>
                <c:pt idx="603">
                  <c:v>-0.33010132209790699</c:v>
                </c:pt>
                <c:pt idx="604">
                  <c:v>-0.50484555798257602</c:v>
                </c:pt>
                <c:pt idx="605">
                  <c:v>-0.47456375046633398</c:v>
                </c:pt>
                <c:pt idx="606">
                  <c:v>-0.49895734679350201</c:v>
                </c:pt>
                <c:pt idx="607">
                  <c:v>-0.47140787764814002</c:v>
                </c:pt>
                <c:pt idx="608">
                  <c:v>6.39255810106288</c:v>
                </c:pt>
                <c:pt idx="609">
                  <c:v>-0.21261434593325801</c:v>
                </c:pt>
                <c:pt idx="610">
                  <c:v>-0.56030219221946898</c:v>
                </c:pt>
                <c:pt idx="611">
                  <c:v>5.61776652292795E-2</c:v>
                </c:pt>
                <c:pt idx="612">
                  <c:v>0.40923129080373599</c:v>
                </c:pt>
                <c:pt idx="613">
                  <c:v>5.1483643416608098</c:v>
                </c:pt>
                <c:pt idx="614">
                  <c:v>-0.37529206389817399</c:v>
                </c:pt>
                <c:pt idx="615">
                  <c:v>-0.244385488009186</c:v>
                </c:pt>
                <c:pt idx="616">
                  <c:v>0.23010661352305301</c:v>
                </c:pt>
                <c:pt idx="617">
                  <c:v>2.1273055353830799</c:v>
                </c:pt>
                <c:pt idx="618">
                  <c:v>0.18847248375223899</c:v>
                </c:pt>
                <c:pt idx="619">
                  <c:v>2.1565238896916399</c:v>
                </c:pt>
                <c:pt idx="620">
                  <c:v>-0.54388391756570498</c:v>
                </c:pt>
                <c:pt idx="621">
                  <c:v>0.10968353393524299</c:v>
                </c:pt>
                <c:pt idx="622">
                  <c:v>-0.56181584896560799</c:v>
                </c:pt>
                <c:pt idx="623">
                  <c:v>-0.33209438527833102</c:v>
                </c:pt>
                <c:pt idx="624">
                  <c:v>1.26147200513955</c:v>
                </c:pt>
                <c:pt idx="625">
                  <c:v>-0.56030219221946898</c:v>
                </c:pt>
                <c:pt idx="626">
                  <c:v>-0.47530585083253102</c:v>
                </c:pt>
                <c:pt idx="627">
                  <c:v>-0.28297164637313199</c:v>
                </c:pt>
                <c:pt idx="628">
                  <c:v>-0.49894100479737202</c:v>
                </c:pt>
                <c:pt idx="629">
                  <c:v>-2.7167156147494601E-2</c:v>
                </c:pt>
                <c:pt idx="630">
                  <c:v>0.65791897955429102</c:v>
                </c:pt>
                <c:pt idx="631">
                  <c:v>-0.56181584896560799</c:v>
                </c:pt>
                <c:pt idx="632">
                  <c:v>-0.25833465431741298</c:v>
                </c:pt>
                <c:pt idx="633">
                  <c:v>-0.482129546522023</c:v>
                </c:pt>
                <c:pt idx="634">
                  <c:v>0.90333541612150803</c:v>
                </c:pt>
                <c:pt idx="635">
                  <c:v>-0.116771090264843</c:v>
                </c:pt>
                <c:pt idx="636">
                  <c:v>-0.15118096144126</c:v>
                </c:pt>
                <c:pt idx="637">
                  <c:v>-4.7789934637562398E-2</c:v>
                </c:pt>
                <c:pt idx="638">
                  <c:v>-0.54454632297258698</c:v>
                </c:pt>
                <c:pt idx="639">
                  <c:v>2.7706543860697499</c:v>
                </c:pt>
                <c:pt idx="640">
                  <c:v>-0.51184934815396499</c:v>
                </c:pt>
                <c:pt idx="641">
                  <c:v>0.61010017037953201</c:v>
                </c:pt>
                <c:pt idx="642">
                  <c:v>-0.56030219221946898</c:v>
                </c:pt>
                <c:pt idx="643">
                  <c:v>-0.49569648065713601</c:v>
                </c:pt>
                <c:pt idx="644">
                  <c:v>-0.44855346976094002</c:v>
                </c:pt>
                <c:pt idx="645">
                  <c:v>5.3754198307339003</c:v>
                </c:pt>
                <c:pt idx="646">
                  <c:v>9.3082630323252993E-2</c:v>
                </c:pt>
                <c:pt idx="647">
                  <c:v>-0.33967824472126901</c:v>
                </c:pt>
                <c:pt idx="648">
                  <c:v>-0.24399365835933401</c:v>
                </c:pt>
                <c:pt idx="649">
                  <c:v>-0.52760777025577899</c:v>
                </c:pt>
                <c:pt idx="650">
                  <c:v>0.85162844280672001</c:v>
                </c:pt>
                <c:pt idx="651">
                  <c:v>-0.29837180755468701</c:v>
                </c:pt>
                <c:pt idx="652">
                  <c:v>-0.39545009243082402</c:v>
                </c:pt>
                <c:pt idx="653">
                  <c:v>-0.56297010755481103</c:v>
                </c:pt>
                <c:pt idx="654">
                  <c:v>-9.4572022308636507E-3</c:v>
                </c:pt>
                <c:pt idx="655">
                  <c:v>-0.53108276847168201</c:v>
                </c:pt>
                <c:pt idx="656">
                  <c:v>-0.51787020369478398</c:v>
                </c:pt>
                <c:pt idx="657">
                  <c:v>-0.18552211801802199</c:v>
                </c:pt>
                <c:pt idx="658">
                  <c:v>0.40376852500913701</c:v>
                </c:pt>
                <c:pt idx="659">
                  <c:v>-0.554924670164887</c:v>
                </c:pt>
                <c:pt idx="660">
                  <c:v>-0.11627150858323</c:v>
                </c:pt>
                <c:pt idx="661">
                  <c:v>-0.56030219221946898</c:v>
                </c:pt>
                <c:pt idx="662">
                  <c:v>-0.40270972769632601</c:v>
                </c:pt>
                <c:pt idx="663">
                  <c:v>-0.55084334799017798</c:v>
                </c:pt>
                <c:pt idx="664">
                  <c:v>3.8050307624913501E-2</c:v>
                </c:pt>
                <c:pt idx="665">
                  <c:v>0.52847834290621998</c:v>
                </c:pt>
                <c:pt idx="666">
                  <c:v>1.4303419868871501</c:v>
                </c:pt>
                <c:pt idx="667">
                  <c:v>3.7053291993623699E-2</c:v>
                </c:pt>
                <c:pt idx="668">
                  <c:v>-0.54136892988039897</c:v>
                </c:pt>
                <c:pt idx="669">
                  <c:v>-0.471072341105575</c:v>
                </c:pt>
                <c:pt idx="670">
                  <c:v>0.31872407192344598</c:v>
                </c:pt>
                <c:pt idx="671">
                  <c:v>-0.43069991699117</c:v>
                </c:pt>
                <c:pt idx="672">
                  <c:v>4.6049429434790998E-2</c:v>
                </c:pt>
                <c:pt idx="673">
                  <c:v>-0.531581773150685</c:v>
                </c:pt>
                <c:pt idx="674">
                  <c:v>-0.53364722451404401</c:v>
                </c:pt>
                <c:pt idx="675">
                  <c:v>-9.2938143252646304E-3</c:v>
                </c:pt>
                <c:pt idx="676">
                  <c:v>-0.25348040188596499</c:v>
                </c:pt>
                <c:pt idx="677">
                  <c:v>0.17638927336069599</c:v>
                </c:pt>
                <c:pt idx="678">
                  <c:v>-0.53364722451404401</c:v>
                </c:pt>
                <c:pt idx="679">
                  <c:v>-0.43779225889822498</c:v>
                </c:pt>
                <c:pt idx="680">
                  <c:v>-0.55527971910395202</c:v>
                </c:pt>
                <c:pt idx="681">
                  <c:v>0.68170427088036101</c:v>
                </c:pt>
                <c:pt idx="682">
                  <c:v>-0.44472676280996598</c:v>
                </c:pt>
                <c:pt idx="683">
                  <c:v>-0.102380555427165</c:v>
                </c:pt>
                <c:pt idx="684">
                  <c:v>0.20112706136115999</c:v>
                </c:pt>
                <c:pt idx="685">
                  <c:v>-0.55668458796126596</c:v>
                </c:pt>
                <c:pt idx="686">
                  <c:v>-0.47268187248319699</c:v>
                </c:pt>
                <c:pt idx="687">
                  <c:v>-0.56244178381868204</c:v>
                </c:pt>
                <c:pt idx="688">
                  <c:v>-0.167578183132086</c:v>
                </c:pt>
                <c:pt idx="689">
                  <c:v>-0.39545009243082402</c:v>
                </c:pt>
                <c:pt idx="690">
                  <c:v>-0.48620478773034198</c:v>
                </c:pt>
                <c:pt idx="691">
                  <c:v>-0.49630573130139999</c:v>
                </c:pt>
                <c:pt idx="692">
                  <c:v>-0.39125580276187899</c:v>
                </c:pt>
                <c:pt idx="693">
                  <c:v>-0.51826048825987103</c:v>
                </c:pt>
                <c:pt idx="694">
                  <c:v>0.236330702205229</c:v>
                </c:pt>
                <c:pt idx="695">
                  <c:v>-0.46390171352991799</c:v>
                </c:pt>
                <c:pt idx="696">
                  <c:v>-0.167901298182283</c:v>
                </c:pt>
                <c:pt idx="697">
                  <c:v>-0.55672732889530496</c:v>
                </c:pt>
                <c:pt idx="698">
                  <c:v>1.67492048670803E-2</c:v>
                </c:pt>
                <c:pt idx="699">
                  <c:v>-7.1597600842601597E-2</c:v>
                </c:pt>
                <c:pt idx="700">
                  <c:v>-0.50233025721992897</c:v>
                </c:pt>
                <c:pt idx="701">
                  <c:v>0.53701317317220698</c:v>
                </c:pt>
                <c:pt idx="702">
                  <c:v>8.5859910402480796E-2</c:v>
                </c:pt>
                <c:pt idx="703">
                  <c:v>-0.43299232485132499</c:v>
                </c:pt>
                <c:pt idx="704">
                  <c:v>3.5692990974808501</c:v>
                </c:pt>
                <c:pt idx="705">
                  <c:v>-0.531581773150685</c:v>
                </c:pt>
                <c:pt idx="706">
                  <c:v>-0.50568076872561096</c:v>
                </c:pt>
                <c:pt idx="707">
                  <c:v>4.2254784666943603</c:v>
                </c:pt>
                <c:pt idx="708">
                  <c:v>-0.29835838262730502</c:v>
                </c:pt>
                <c:pt idx="709">
                  <c:v>-0.498916014173239</c:v>
                </c:pt>
                <c:pt idx="710">
                  <c:v>-1.0028043734753401E-2</c:v>
                </c:pt>
                <c:pt idx="711">
                  <c:v>-0.56181584896560799</c:v>
                </c:pt>
                <c:pt idx="712">
                  <c:v>-0.44782269595596802</c:v>
                </c:pt>
                <c:pt idx="713">
                  <c:v>0.82560672142180702</c:v>
                </c:pt>
                <c:pt idx="714">
                  <c:v>-9.2938143252646304E-3</c:v>
                </c:pt>
                <c:pt idx="715">
                  <c:v>-0.51402966150346197</c:v>
                </c:pt>
                <c:pt idx="716">
                  <c:v>-0.55661503663150402</c:v>
                </c:pt>
                <c:pt idx="717">
                  <c:v>0.193781914308925</c:v>
                </c:pt>
                <c:pt idx="718">
                  <c:v>-0.39113806217383401</c:v>
                </c:pt>
                <c:pt idx="719">
                  <c:v>-0.56297010755481103</c:v>
                </c:pt>
                <c:pt idx="720">
                  <c:v>-0.49902706794215401</c:v>
                </c:pt>
                <c:pt idx="721">
                  <c:v>-0.55885114968236604</c:v>
                </c:pt>
                <c:pt idx="722">
                  <c:v>-0.56244178381868204</c:v>
                </c:pt>
                <c:pt idx="723">
                  <c:v>-0.48428357419708601</c:v>
                </c:pt>
                <c:pt idx="724">
                  <c:v>-0.51697826023868998</c:v>
                </c:pt>
                <c:pt idx="725">
                  <c:v>8.4591838178653594E-2</c:v>
                </c:pt>
                <c:pt idx="726">
                  <c:v>-0.51983187152210897</c:v>
                </c:pt>
                <c:pt idx="727">
                  <c:v>-0.31973804429042602</c:v>
                </c:pt>
                <c:pt idx="728">
                  <c:v>-0.52434782860581597</c:v>
                </c:pt>
                <c:pt idx="729">
                  <c:v>-0.14988076299436201</c:v>
                </c:pt>
                <c:pt idx="730">
                  <c:v>-0.55836334927208997</c:v>
                </c:pt>
                <c:pt idx="731">
                  <c:v>-0.173463084035818</c:v>
                </c:pt>
                <c:pt idx="732">
                  <c:v>-0.55885114968236604</c:v>
                </c:pt>
                <c:pt idx="733">
                  <c:v>0.20112706136115999</c:v>
                </c:pt>
                <c:pt idx="734">
                  <c:v>-0.55951237944643095</c:v>
                </c:pt>
                <c:pt idx="735">
                  <c:v>-1.6268217967454899E-2</c:v>
                </c:pt>
                <c:pt idx="736">
                  <c:v>-0.52073339322152101</c:v>
                </c:pt>
                <c:pt idx="737">
                  <c:v>-0.248992603811831</c:v>
                </c:pt>
                <c:pt idx="738">
                  <c:v>2.20628887737923</c:v>
                </c:pt>
                <c:pt idx="739">
                  <c:v>-0.56041950448229605</c:v>
                </c:pt>
                <c:pt idx="740">
                  <c:v>-1.55444130717783E-2</c:v>
                </c:pt>
                <c:pt idx="741">
                  <c:v>-0.47295296113143498</c:v>
                </c:pt>
                <c:pt idx="742">
                  <c:v>-0.46827772696516501</c:v>
                </c:pt>
                <c:pt idx="743">
                  <c:v>3.3085513104988298</c:v>
                </c:pt>
                <c:pt idx="744">
                  <c:v>-0.34248694596824503</c:v>
                </c:pt>
                <c:pt idx="745">
                  <c:v>6.2689558909639098</c:v>
                </c:pt>
                <c:pt idx="746">
                  <c:v>-0.252507171584469</c:v>
                </c:pt>
                <c:pt idx="747">
                  <c:v>0.14001172711867499</c:v>
                </c:pt>
                <c:pt idx="748">
                  <c:v>-0.37080426582404002</c:v>
                </c:pt>
                <c:pt idx="749">
                  <c:v>-0.15129682997639399</c:v>
                </c:pt>
                <c:pt idx="750">
                  <c:v>-0.47295296113143498</c:v>
                </c:pt>
                <c:pt idx="751">
                  <c:v>-0.48045092411923401</c:v>
                </c:pt>
                <c:pt idx="752">
                  <c:v>0.40026449715083401</c:v>
                </c:pt>
                <c:pt idx="753">
                  <c:v>4.2254784666943603</c:v>
                </c:pt>
                <c:pt idx="754">
                  <c:v>-0.54069947863054102</c:v>
                </c:pt>
                <c:pt idx="755">
                  <c:v>-0.45094351714786102</c:v>
                </c:pt>
                <c:pt idx="756">
                  <c:v>0.16330616873595599</c:v>
                </c:pt>
                <c:pt idx="757">
                  <c:v>5.2636363002400703E-2</c:v>
                </c:pt>
                <c:pt idx="758">
                  <c:v>0.52847834290621998</c:v>
                </c:pt>
                <c:pt idx="759">
                  <c:v>-0.479141814187589</c:v>
                </c:pt>
                <c:pt idx="760">
                  <c:v>-0.56244178381868204</c:v>
                </c:pt>
                <c:pt idx="761">
                  <c:v>-0.22140986597823201</c:v>
                </c:pt>
                <c:pt idx="762">
                  <c:v>-0.53379040664307598</c:v>
                </c:pt>
                <c:pt idx="763">
                  <c:v>3.3466417082206701</c:v>
                </c:pt>
                <c:pt idx="764">
                  <c:v>-0.412068113786898</c:v>
                </c:pt>
                <c:pt idx="765">
                  <c:v>-0.29319670320549901</c:v>
                </c:pt>
                <c:pt idx="766">
                  <c:v>0.20672303782488</c:v>
                </c:pt>
                <c:pt idx="767">
                  <c:v>-0.53102293116402699</c:v>
                </c:pt>
                <c:pt idx="768">
                  <c:v>0.46072060591192898</c:v>
                </c:pt>
                <c:pt idx="769">
                  <c:v>-0.55672732889530496</c:v>
                </c:pt>
                <c:pt idx="770">
                  <c:v>0.12956682588093599</c:v>
                </c:pt>
                <c:pt idx="771">
                  <c:v>-0.49101060079272002</c:v>
                </c:pt>
                <c:pt idx="772">
                  <c:v>-0.41151500549654102</c:v>
                </c:pt>
                <c:pt idx="773">
                  <c:v>-8.7378872247752606E-2</c:v>
                </c:pt>
                <c:pt idx="774">
                  <c:v>-0.52991464592210602</c:v>
                </c:pt>
                <c:pt idx="775">
                  <c:v>-0.34232679568840002</c:v>
                </c:pt>
                <c:pt idx="776">
                  <c:v>-0.102380555427165</c:v>
                </c:pt>
                <c:pt idx="777">
                  <c:v>-0.46417093012524502</c:v>
                </c:pt>
                <c:pt idx="778">
                  <c:v>-0.53745053935181797</c:v>
                </c:pt>
                <c:pt idx="779">
                  <c:v>-0.56096272038346995</c:v>
                </c:pt>
                <c:pt idx="780">
                  <c:v>-0.17508579488574399</c:v>
                </c:pt>
                <c:pt idx="781">
                  <c:v>-0.41655675172038598</c:v>
                </c:pt>
                <c:pt idx="782">
                  <c:v>-0.46651288113909101</c:v>
                </c:pt>
                <c:pt idx="783">
                  <c:v>-0.53513909681668903</c:v>
                </c:pt>
                <c:pt idx="784">
                  <c:v>9.1789601910460306</c:v>
                </c:pt>
                <c:pt idx="785">
                  <c:v>2.2129702983297199</c:v>
                </c:pt>
                <c:pt idx="786">
                  <c:v>-0.54851408782817002</c:v>
                </c:pt>
                <c:pt idx="787">
                  <c:v>-5.41908810306998E-2</c:v>
                </c:pt>
                <c:pt idx="788">
                  <c:v>-0.56244178381868204</c:v>
                </c:pt>
                <c:pt idx="789">
                  <c:v>-0.56297010755481103</c:v>
                </c:pt>
                <c:pt idx="790">
                  <c:v>-0.30878826897491701</c:v>
                </c:pt>
                <c:pt idx="791">
                  <c:v>2.3987002258052899</c:v>
                </c:pt>
                <c:pt idx="792">
                  <c:v>-0.21309021921875901</c:v>
                </c:pt>
                <c:pt idx="793">
                  <c:v>-0.29719022802202899</c:v>
                </c:pt>
                <c:pt idx="794">
                  <c:v>0.497766404520609</c:v>
                </c:pt>
                <c:pt idx="795">
                  <c:v>-0.314573188148698</c:v>
                </c:pt>
                <c:pt idx="796">
                  <c:v>-0.45460348957809998</c:v>
                </c:pt>
                <c:pt idx="797">
                  <c:v>0.64866709532315903</c:v>
                </c:pt>
                <c:pt idx="798">
                  <c:v>0.138391869226096</c:v>
                </c:pt>
                <c:pt idx="799">
                  <c:v>0.48166052426961597</c:v>
                </c:pt>
                <c:pt idx="800">
                  <c:v>-5.7460799696895597E-2</c:v>
                </c:pt>
                <c:pt idx="801">
                  <c:v>1.8248821826972399E-2</c:v>
                </c:pt>
                <c:pt idx="802">
                  <c:v>-0.38723036970104302</c:v>
                </c:pt>
                <c:pt idx="803">
                  <c:v>-0.42909135766450501</c:v>
                </c:pt>
                <c:pt idx="804">
                  <c:v>0.42416312461169497</c:v>
                </c:pt>
                <c:pt idx="805">
                  <c:v>-0.46504802538085299</c:v>
                </c:pt>
                <c:pt idx="806">
                  <c:v>-0.38234431801467</c:v>
                </c:pt>
                <c:pt idx="807">
                  <c:v>-0.19706236895399501</c:v>
                </c:pt>
                <c:pt idx="808">
                  <c:v>-0.43574547998042401</c:v>
                </c:pt>
                <c:pt idx="809">
                  <c:v>5.0829898370115103</c:v>
                </c:pt>
                <c:pt idx="810">
                  <c:v>-0.51944790193002599</c:v>
                </c:pt>
                <c:pt idx="811">
                  <c:v>-0.39125580276187899</c:v>
                </c:pt>
                <c:pt idx="812">
                  <c:v>-0.44003076680757702</c:v>
                </c:pt>
                <c:pt idx="813">
                  <c:v>8.5859910402480796E-2</c:v>
                </c:pt>
                <c:pt idx="814">
                  <c:v>-0.31951514497679401</c:v>
                </c:pt>
                <c:pt idx="815">
                  <c:v>-0.2278744237035</c:v>
                </c:pt>
                <c:pt idx="816">
                  <c:v>-0.56030219221946898</c:v>
                </c:pt>
                <c:pt idx="817">
                  <c:v>-0.56297010755481103</c:v>
                </c:pt>
                <c:pt idx="818">
                  <c:v>-0.457430116372813</c:v>
                </c:pt>
                <c:pt idx="819">
                  <c:v>-0.56297010755481103</c:v>
                </c:pt>
                <c:pt idx="820">
                  <c:v>-0.451424352655804</c:v>
                </c:pt>
                <c:pt idx="821">
                  <c:v>0.86080575906727996</c:v>
                </c:pt>
                <c:pt idx="822">
                  <c:v>-0.244385488009186</c:v>
                </c:pt>
                <c:pt idx="823">
                  <c:v>-0.54417445761302397</c:v>
                </c:pt>
                <c:pt idx="824">
                  <c:v>-0.55672732889530496</c:v>
                </c:pt>
                <c:pt idx="825">
                  <c:v>0.41158807719578799</c:v>
                </c:pt>
                <c:pt idx="826">
                  <c:v>-0.55768201144791796</c:v>
                </c:pt>
                <c:pt idx="827">
                  <c:v>6.4340125201653899</c:v>
                </c:pt>
                <c:pt idx="828">
                  <c:v>-0.16436555441387601</c:v>
                </c:pt>
                <c:pt idx="829">
                  <c:v>0.48166052426961597</c:v>
                </c:pt>
                <c:pt idx="830">
                  <c:v>-0.46761248142321599</c:v>
                </c:pt>
                <c:pt idx="831">
                  <c:v>-0.53268555349815905</c:v>
                </c:pt>
                <c:pt idx="832">
                  <c:v>2.1534550364669398E-2</c:v>
                </c:pt>
                <c:pt idx="833">
                  <c:v>3.5692990974808501</c:v>
                </c:pt>
                <c:pt idx="834">
                  <c:v>0.54505957072922495</c:v>
                </c:pt>
                <c:pt idx="835">
                  <c:v>-0.179098912146437</c:v>
                </c:pt>
                <c:pt idx="836">
                  <c:v>-0.128462759507837</c:v>
                </c:pt>
                <c:pt idx="837">
                  <c:v>-0.52456264218954596</c:v>
                </c:pt>
                <c:pt idx="838">
                  <c:v>-0.54555271169071096</c:v>
                </c:pt>
                <c:pt idx="839">
                  <c:v>-0.28489498840490302</c:v>
                </c:pt>
                <c:pt idx="840">
                  <c:v>-0.53557056654581603</c:v>
                </c:pt>
                <c:pt idx="841">
                  <c:v>1.0080166271712501</c:v>
                </c:pt>
                <c:pt idx="842">
                  <c:v>-0.240561057012951</c:v>
                </c:pt>
                <c:pt idx="843">
                  <c:v>-0.56297010755481103</c:v>
                </c:pt>
                <c:pt idx="844">
                  <c:v>-0.48872436579196299</c:v>
                </c:pt>
                <c:pt idx="845">
                  <c:v>-0.40922415126933798</c:v>
                </c:pt>
                <c:pt idx="846">
                  <c:v>-0.44966128912668002</c:v>
                </c:pt>
                <c:pt idx="847">
                  <c:v>3.34135205603121</c:v>
                </c:pt>
                <c:pt idx="848">
                  <c:v>-0.55185965794761604</c:v>
                </c:pt>
                <c:pt idx="849">
                  <c:v>-4.67348148434929E-2</c:v>
                </c:pt>
                <c:pt idx="850">
                  <c:v>-0.55885114968236604</c:v>
                </c:pt>
                <c:pt idx="851">
                  <c:v>-0.18348492696024901</c:v>
                </c:pt>
                <c:pt idx="852">
                  <c:v>3.95087009539246E-2</c:v>
                </c:pt>
                <c:pt idx="853">
                  <c:v>-0.54764915450534302</c:v>
                </c:pt>
                <c:pt idx="854">
                  <c:v>-0.45013421328773201</c:v>
                </c:pt>
                <c:pt idx="855">
                  <c:v>-0.54255330627292897</c:v>
                </c:pt>
                <c:pt idx="856">
                  <c:v>-0.55885114968236604</c:v>
                </c:pt>
                <c:pt idx="857">
                  <c:v>0.817075763484444</c:v>
                </c:pt>
                <c:pt idx="858">
                  <c:v>0.20732215245663699</c:v>
                </c:pt>
                <c:pt idx="859">
                  <c:v>-0.47544104126171599</c:v>
                </c:pt>
                <c:pt idx="860">
                  <c:v>-0.10666529346072499</c:v>
                </c:pt>
                <c:pt idx="861">
                  <c:v>0.83667367635060197</c:v>
                </c:pt>
                <c:pt idx="862">
                  <c:v>-0.56274070321845104</c:v>
                </c:pt>
                <c:pt idx="863">
                  <c:v>-0.40947026852686402</c:v>
                </c:pt>
                <c:pt idx="864">
                  <c:v>-0.51538582920348397</c:v>
                </c:pt>
                <c:pt idx="865">
                  <c:v>-0.534250371752928</c:v>
                </c:pt>
                <c:pt idx="866">
                  <c:v>0.429718903226951</c:v>
                </c:pt>
                <c:pt idx="867">
                  <c:v>0.26642994716433899</c:v>
                </c:pt>
                <c:pt idx="868">
                  <c:v>-0.45414908720081398</c:v>
                </c:pt>
                <c:pt idx="869">
                  <c:v>-0.427651287373916</c:v>
                </c:pt>
                <c:pt idx="870">
                  <c:v>0.30979866859106697</c:v>
                </c:pt>
                <c:pt idx="871">
                  <c:v>-0.42722229875600998</c:v>
                </c:pt>
                <c:pt idx="872">
                  <c:v>-0.47443951218779201</c:v>
                </c:pt>
                <c:pt idx="873">
                  <c:v>-0.49902706794215401</c:v>
                </c:pt>
                <c:pt idx="874">
                  <c:v>-0.36650312809408903</c:v>
                </c:pt>
                <c:pt idx="875">
                  <c:v>-0.505162529023505</c:v>
                </c:pt>
                <c:pt idx="876">
                  <c:v>0.24909352550369801</c:v>
                </c:pt>
                <c:pt idx="877">
                  <c:v>-0.530385108205358</c:v>
                </c:pt>
                <c:pt idx="878">
                  <c:v>-0.293870584553171</c:v>
                </c:pt>
                <c:pt idx="879">
                  <c:v>-0.54069947863054102</c:v>
                </c:pt>
                <c:pt idx="880">
                  <c:v>0.112058874166761</c:v>
                </c:pt>
                <c:pt idx="881">
                  <c:v>-0.55188691811534596</c:v>
                </c:pt>
                <c:pt idx="882">
                  <c:v>-0.55661503663150402</c:v>
                </c:pt>
                <c:pt idx="883">
                  <c:v>-0.19706236895399501</c:v>
                </c:pt>
                <c:pt idx="884">
                  <c:v>-0.56297010755481103</c:v>
                </c:pt>
                <c:pt idx="885">
                  <c:v>-0.11435866158781199</c:v>
                </c:pt>
                <c:pt idx="886">
                  <c:v>-0.56224667941247897</c:v>
                </c:pt>
                <c:pt idx="887">
                  <c:v>-0.128462759507837</c:v>
                </c:pt>
                <c:pt idx="888">
                  <c:v>-7.1597600842601597E-2</c:v>
                </c:pt>
                <c:pt idx="889">
                  <c:v>-0.55661503663150402</c:v>
                </c:pt>
                <c:pt idx="890">
                  <c:v>-0.56244178381868204</c:v>
                </c:pt>
                <c:pt idx="891">
                  <c:v>0.81951274682808095</c:v>
                </c:pt>
                <c:pt idx="892">
                  <c:v>-0.19129234285867999</c:v>
                </c:pt>
                <c:pt idx="893">
                  <c:v>-0.49198679624651498</c:v>
                </c:pt>
                <c:pt idx="894">
                  <c:v>-0.40278349427438498</c:v>
                </c:pt>
                <c:pt idx="895">
                  <c:v>-0.56297010755481103</c:v>
                </c:pt>
                <c:pt idx="896">
                  <c:v>-0.38811434410998502</c:v>
                </c:pt>
                <c:pt idx="897">
                  <c:v>-0.216936903282303</c:v>
                </c:pt>
                <c:pt idx="898">
                  <c:v>-0.39582789450612499</c:v>
                </c:pt>
                <c:pt idx="899">
                  <c:v>-0.47431853397399298</c:v>
                </c:pt>
                <c:pt idx="900">
                  <c:v>-0.561909645777112</c:v>
                </c:pt>
                <c:pt idx="901">
                  <c:v>-0.44496833456915702</c:v>
                </c:pt>
                <c:pt idx="902">
                  <c:v>3.3085513104988298</c:v>
                </c:pt>
                <c:pt idx="903">
                  <c:v>-0.33169631117801501</c:v>
                </c:pt>
                <c:pt idx="904">
                  <c:v>-0.107499485366745</c:v>
                </c:pt>
                <c:pt idx="905">
                  <c:v>5.3754198307339003</c:v>
                </c:pt>
                <c:pt idx="906">
                  <c:v>-0.24194034969533501</c:v>
                </c:pt>
                <c:pt idx="907">
                  <c:v>0.79602323345079695</c:v>
                </c:pt>
                <c:pt idx="908">
                  <c:v>2.7964828115804701</c:v>
                </c:pt>
                <c:pt idx="909">
                  <c:v>-0.56133012786361203</c:v>
                </c:pt>
                <c:pt idx="910">
                  <c:v>-0.29204232614031</c:v>
                </c:pt>
                <c:pt idx="911">
                  <c:v>1.3616013067141</c:v>
                </c:pt>
                <c:pt idx="912">
                  <c:v>-0.26154561613919503</c:v>
                </c:pt>
                <c:pt idx="913">
                  <c:v>-9.40060741863675E-2</c:v>
                </c:pt>
                <c:pt idx="914">
                  <c:v>1.56488656422924</c:v>
                </c:pt>
                <c:pt idx="915">
                  <c:v>-0.55341851811618004</c:v>
                </c:pt>
                <c:pt idx="916">
                  <c:v>6.2281391167107E-2</c:v>
                </c:pt>
                <c:pt idx="917">
                  <c:v>-0.53108276847168201</c:v>
                </c:pt>
                <c:pt idx="918">
                  <c:v>-4.61825977016109E-2</c:v>
                </c:pt>
                <c:pt idx="919">
                  <c:v>-0.49080280933074699</c:v>
                </c:pt>
                <c:pt idx="920">
                  <c:v>0.20067055612991899</c:v>
                </c:pt>
                <c:pt idx="921">
                  <c:v>-0.28396303943454798</c:v>
                </c:pt>
                <c:pt idx="922">
                  <c:v>0.24201183143183599</c:v>
                </c:pt>
                <c:pt idx="923">
                  <c:v>-0.53250947153515005</c:v>
                </c:pt>
                <c:pt idx="924">
                  <c:v>-3.0372726200447401E-2</c:v>
                </c:pt>
                <c:pt idx="925">
                  <c:v>-0.45231358419963302</c:v>
                </c:pt>
                <c:pt idx="926">
                  <c:v>0.15660906613676701</c:v>
                </c:pt>
                <c:pt idx="927">
                  <c:v>-0.52991464592210602</c:v>
                </c:pt>
                <c:pt idx="928">
                  <c:v>-0.56181584896560799</c:v>
                </c:pt>
                <c:pt idx="929">
                  <c:v>0.33316679344158601</c:v>
                </c:pt>
                <c:pt idx="930">
                  <c:v>-0.56295341785319397</c:v>
                </c:pt>
                <c:pt idx="931">
                  <c:v>-0.49569648065713601</c:v>
                </c:pt>
                <c:pt idx="932">
                  <c:v>-0.44701394345388801</c:v>
                </c:pt>
                <c:pt idx="933">
                  <c:v>-0.22410444252018399</c:v>
                </c:pt>
              </c:numCache>
            </c:numRef>
          </c:val>
          <c:smooth val="0"/>
          <c:extLst>
            <c:ext xmlns:c16="http://schemas.microsoft.com/office/drawing/2014/chart" uri="{C3380CC4-5D6E-409C-BE32-E72D297353CC}">
              <c16:uniqueId val="{00000001-FFD3-454F-81E6-2604078B322A}"/>
            </c:ext>
          </c:extLst>
        </c:ser>
        <c:dLbls>
          <c:showLegendKey val="0"/>
          <c:showVal val="0"/>
          <c:showCatName val="0"/>
          <c:showSerName val="0"/>
          <c:showPercent val="0"/>
          <c:showBubbleSize val="0"/>
        </c:dLbls>
        <c:smooth val="0"/>
        <c:axId val="431353280"/>
        <c:axId val="431346720"/>
      </c:lineChart>
      <c:catAx>
        <c:axId val="431353280"/>
        <c:scaling>
          <c:orientation val="maxMin"/>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31346720"/>
        <c:crosses val="autoZero"/>
        <c:auto val="1"/>
        <c:lblAlgn val="ctr"/>
        <c:lblOffset val="100"/>
        <c:noMultiLvlLbl val="0"/>
      </c:catAx>
      <c:valAx>
        <c:axId val="431346720"/>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3135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KNN</a:t>
            </a:r>
            <a:endParaRPr lang="he-IL">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0"/>
          <c:order val="0"/>
          <c:tx>
            <c:strRef>
              <c:f>results!$B$1</c:f>
              <c:strCache>
                <c:ptCount val="1"/>
                <c:pt idx="0">
                  <c:v>Actual</c:v>
                </c:pt>
              </c:strCache>
            </c:strRef>
          </c:tx>
          <c:spPr>
            <a:ln w="12700" cap="rnd">
              <a:solidFill>
                <a:schemeClr val="accent1"/>
              </a:solidFill>
              <a:round/>
            </a:ln>
            <a:effectLst/>
          </c:spPr>
          <c:marker>
            <c:symbol val="none"/>
          </c:marker>
          <c:val>
            <c:numRef>
              <c:f>results!$B$2:$B$935</c:f>
              <c:numCache>
                <c:formatCode>General</c:formatCode>
                <c:ptCount val="934"/>
                <c:pt idx="0">
                  <c:v>1.75363364476119</c:v>
                </c:pt>
                <c:pt idx="1">
                  <c:v>-6.5846750467343201E-2</c:v>
                </c:pt>
                <c:pt idx="2">
                  <c:v>-0.45119983452929502</c:v>
                </c:pt>
                <c:pt idx="3">
                  <c:v>-0.56249735499062004</c:v>
                </c:pt>
                <c:pt idx="4">
                  <c:v>-0.45650175122977799</c:v>
                </c:pt>
                <c:pt idx="5">
                  <c:v>-0.42103165058062603</c:v>
                </c:pt>
                <c:pt idx="6">
                  <c:v>0.50894245140944605</c:v>
                </c:pt>
                <c:pt idx="7">
                  <c:v>-9.0236644361100196E-2</c:v>
                </c:pt>
                <c:pt idx="8">
                  <c:v>-0.54351493080804902</c:v>
                </c:pt>
                <c:pt idx="9">
                  <c:v>-0.45479021403368503</c:v>
                </c:pt>
                <c:pt idx="10">
                  <c:v>-0.46959993485604701</c:v>
                </c:pt>
                <c:pt idx="11">
                  <c:v>-0.17847006264686899</c:v>
                </c:pt>
                <c:pt idx="12">
                  <c:v>1.0785337950663099E-2</c:v>
                </c:pt>
                <c:pt idx="13">
                  <c:v>-0.55608621488471399</c:v>
                </c:pt>
                <c:pt idx="14">
                  <c:v>-0.30397489397278399</c:v>
                </c:pt>
                <c:pt idx="15">
                  <c:v>-0.56249735499062004</c:v>
                </c:pt>
                <c:pt idx="16">
                  <c:v>-0.56109331530742701</c:v>
                </c:pt>
                <c:pt idx="17">
                  <c:v>-0.34626038275607901</c:v>
                </c:pt>
                <c:pt idx="18">
                  <c:v>0.63806398638102602</c:v>
                </c:pt>
                <c:pt idx="19">
                  <c:v>-0.53182221013807696</c:v>
                </c:pt>
                <c:pt idx="20">
                  <c:v>-0.33130923859412098</c:v>
                </c:pt>
                <c:pt idx="21">
                  <c:v>-0.51638731339942801</c:v>
                </c:pt>
                <c:pt idx="22">
                  <c:v>1.2899872368904099</c:v>
                </c:pt>
                <c:pt idx="23">
                  <c:v>0.93421989752078904</c:v>
                </c:pt>
                <c:pt idx="24">
                  <c:v>-0.20951575857525301</c:v>
                </c:pt>
                <c:pt idx="25">
                  <c:v>1.0109704830413699</c:v>
                </c:pt>
                <c:pt idx="26">
                  <c:v>-0.55672732889530496</c:v>
                </c:pt>
                <c:pt idx="27">
                  <c:v>1.10822648472124</c:v>
                </c:pt>
                <c:pt idx="28">
                  <c:v>-0.54198170665172196</c:v>
                </c:pt>
                <c:pt idx="29">
                  <c:v>-0.55195193989830005</c:v>
                </c:pt>
                <c:pt idx="30">
                  <c:v>-0.43687817456977501</c:v>
                </c:pt>
                <c:pt idx="31">
                  <c:v>0.376079266082678</c:v>
                </c:pt>
                <c:pt idx="32">
                  <c:v>-0.534935934197873</c:v>
                </c:pt>
                <c:pt idx="33">
                  <c:v>-0.55707994160112995</c:v>
                </c:pt>
                <c:pt idx="34">
                  <c:v>-0.31686345896215101</c:v>
                </c:pt>
                <c:pt idx="35">
                  <c:v>-0.48028130458545198</c:v>
                </c:pt>
                <c:pt idx="36">
                  <c:v>0.57789846254523103</c:v>
                </c:pt>
                <c:pt idx="37">
                  <c:v>-0.551021414201049</c:v>
                </c:pt>
                <c:pt idx="38">
                  <c:v>-0.56086441196108605</c:v>
                </c:pt>
                <c:pt idx="39">
                  <c:v>-0.48355057572649701</c:v>
                </c:pt>
                <c:pt idx="40">
                  <c:v>-0.20247887196159001</c:v>
                </c:pt>
                <c:pt idx="41">
                  <c:v>3.5502706469889601E-2</c:v>
                </c:pt>
                <c:pt idx="42">
                  <c:v>-0.35067573494701598</c:v>
                </c:pt>
                <c:pt idx="43">
                  <c:v>1.35616508303954</c:v>
                </c:pt>
                <c:pt idx="44">
                  <c:v>-0.18103451868923101</c:v>
                </c:pt>
                <c:pt idx="45">
                  <c:v>-0.17957708703123601</c:v>
                </c:pt>
                <c:pt idx="46">
                  <c:v>1.40615113966026</c:v>
                </c:pt>
                <c:pt idx="47">
                  <c:v>1.79151313520696</c:v>
                </c:pt>
                <c:pt idx="48">
                  <c:v>-0.134739445183442</c:v>
                </c:pt>
                <c:pt idx="49">
                  <c:v>-0.56266592950856498</c:v>
                </c:pt>
                <c:pt idx="50">
                  <c:v>0.60027082193678005</c:v>
                </c:pt>
                <c:pt idx="51">
                  <c:v>-0.35488277637363203</c:v>
                </c:pt>
                <c:pt idx="52">
                  <c:v>0.20151491610414701</c:v>
                </c:pt>
                <c:pt idx="53">
                  <c:v>1.2585171106647299</c:v>
                </c:pt>
                <c:pt idx="54">
                  <c:v>-0.493585401209643</c:v>
                </c:pt>
                <c:pt idx="55">
                  <c:v>-0.51168347913714496</c:v>
                </c:pt>
                <c:pt idx="56">
                  <c:v>-0.50543820804805994</c:v>
                </c:pt>
                <c:pt idx="57">
                  <c:v>1.07985265066541</c:v>
                </c:pt>
                <c:pt idx="58">
                  <c:v>1.8596989760818201</c:v>
                </c:pt>
                <c:pt idx="59">
                  <c:v>-0.51814387603248502</c:v>
                </c:pt>
                <c:pt idx="60">
                  <c:v>-0.56249735499062004</c:v>
                </c:pt>
                <c:pt idx="61">
                  <c:v>-0.28036210719354498</c:v>
                </c:pt>
                <c:pt idx="62">
                  <c:v>-0.42741102348730697</c:v>
                </c:pt>
                <c:pt idx="63">
                  <c:v>-0.55643135220117601</c:v>
                </c:pt>
                <c:pt idx="64">
                  <c:v>-0.15001840376129499</c:v>
                </c:pt>
                <c:pt idx="65">
                  <c:v>-0.45142768644865899</c:v>
                </c:pt>
                <c:pt idx="66">
                  <c:v>0.18067910183950001</c:v>
                </c:pt>
                <c:pt idx="67">
                  <c:v>-0.36935442495593002</c:v>
                </c:pt>
                <c:pt idx="68">
                  <c:v>-0.56304103249388104</c:v>
                </c:pt>
                <c:pt idx="69">
                  <c:v>-0.56284042791996702</c:v>
                </c:pt>
                <c:pt idx="70">
                  <c:v>-0.41361815436372301</c:v>
                </c:pt>
                <c:pt idx="71">
                  <c:v>-0.256677066865311</c:v>
                </c:pt>
                <c:pt idx="72">
                  <c:v>0.84156576091981505</c:v>
                </c:pt>
                <c:pt idx="73">
                  <c:v>-0.40091714727815497</c:v>
                </c:pt>
                <c:pt idx="74">
                  <c:v>1.13016032212955</c:v>
                </c:pt>
                <c:pt idx="75">
                  <c:v>0.94341267745128499</c:v>
                </c:pt>
                <c:pt idx="76">
                  <c:v>-0.35977609188174497</c:v>
                </c:pt>
                <c:pt idx="77">
                  <c:v>0.60249508365170301</c:v>
                </c:pt>
                <c:pt idx="78">
                  <c:v>5.2721150330301302E-2</c:v>
                </c:pt>
                <c:pt idx="79">
                  <c:v>1.1560561928341799</c:v>
                </c:pt>
                <c:pt idx="80">
                  <c:v>-0.17685848794730699</c:v>
                </c:pt>
                <c:pt idx="81">
                  <c:v>-0.46691904609822099</c:v>
                </c:pt>
                <c:pt idx="82">
                  <c:v>-0.44570464759917999</c:v>
                </c:pt>
                <c:pt idx="83">
                  <c:v>-0.56302640868330001</c:v>
                </c:pt>
                <c:pt idx="84">
                  <c:v>-0.353321368845399</c:v>
                </c:pt>
                <c:pt idx="85">
                  <c:v>0.55195495065847</c:v>
                </c:pt>
                <c:pt idx="86">
                  <c:v>0.48153048711484697</c:v>
                </c:pt>
                <c:pt idx="87">
                  <c:v>-0.37465094988758302</c:v>
                </c:pt>
                <c:pt idx="88">
                  <c:v>-0.51267303861249203</c:v>
                </c:pt>
                <c:pt idx="89">
                  <c:v>-0.56306298423760404</c:v>
                </c:pt>
                <c:pt idx="90">
                  <c:v>-0.54248721222679197</c:v>
                </c:pt>
                <c:pt idx="91">
                  <c:v>-0.31029160439607001</c:v>
                </c:pt>
                <c:pt idx="92">
                  <c:v>-0.44902017511608899</c:v>
                </c:pt>
                <c:pt idx="93">
                  <c:v>-0.47721667703658799</c:v>
                </c:pt>
                <c:pt idx="94">
                  <c:v>-0.51761937424927995</c:v>
                </c:pt>
                <c:pt idx="95">
                  <c:v>6.6413609659454398</c:v>
                </c:pt>
                <c:pt idx="96">
                  <c:v>-0.49453926986801999</c:v>
                </c:pt>
                <c:pt idx="97">
                  <c:v>-0.27552070268686901</c:v>
                </c:pt>
                <c:pt idx="98">
                  <c:v>-0.388836398764413</c:v>
                </c:pt>
                <c:pt idx="99">
                  <c:v>7.7975541589358904E-2</c:v>
                </c:pt>
                <c:pt idx="100">
                  <c:v>-0.50800266409042205</c:v>
                </c:pt>
                <c:pt idx="101">
                  <c:v>0.92409489294091396</c:v>
                </c:pt>
                <c:pt idx="102">
                  <c:v>1.7698092397497001</c:v>
                </c:pt>
                <c:pt idx="103">
                  <c:v>-0.56251006828145</c:v>
                </c:pt>
                <c:pt idx="104">
                  <c:v>-0.49967836284323203</c:v>
                </c:pt>
                <c:pt idx="105">
                  <c:v>0.39853254688464301</c:v>
                </c:pt>
                <c:pt idx="106">
                  <c:v>0.94899378006995905</c:v>
                </c:pt>
                <c:pt idx="107">
                  <c:v>-0.231682525525886</c:v>
                </c:pt>
                <c:pt idx="108">
                  <c:v>-0.36375201170754301</c:v>
                </c:pt>
                <c:pt idx="109">
                  <c:v>-0.36324222349088198</c:v>
                </c:pt>
                <c:pt idx="110">
                  <c:v>-0.264724278637123</c:v>
                </c:pt>
                <c:pt idx="111">
                  <c:v>5.4518748434621802</c:v>
                </c:pt>
                <c:pt idx="112">
                  <c:v>-0.55936035849223997</c:v>
                </c:pt>
                <c:pt idx="113">
                  <c:v>-0.53749390857758805</c:v>
                </c:pt>
                <c:pt idx="114">
                  <c:v>3.2305855959494201</c:v>
                </c:pt>
                <c:pt idx="115">
                  <c:v>-0.56110613758763905</c:v>
                </c:pt>
                <c:pt idx="116">
                  <c:v>-0.416964474586561</c:v>
                </c:pt>
                <c:pt idx="117">
                  <c:v>-0.33598463945003398</c:v>
                </c:pt>
                <c:pt idx="118">
                  <c:v>-0.42253948662213398</c:v>
                </c:pt>
                <c:pt idx="119">
                  <c:v>-0.55288064483176202</c:v>
                </c:pt>
                <c:pt idx="120">
                  <c:v>0.29176466359778302</c:v>
                </c:pt>
                <c:pt idx="121">
                  <c:v>0.33545841700560097</c:v>
                </c:pt>
                <c:pt idx="122">
                  <c:v>-0.46568913939144402</c:v>
                </c:pt>
                <c:pt idx="123">
                  <c:v>-0.45326882484199299</c:v>
                </c:pt>
                <c:pt idx="124">
                  <c:v>0.45452629056440502</c:v>
                </c:pt>
                <c:pt idx="125">
                  <c:v>-0.14343751589880599</c:v>
                </c:pt>
                <c:pt idx="126">
                  <c:v>-0.133803732873845</c:v>
                </c:pt>
                <c:pt idx="127">
                  <c:v>0.701837347255719</c:v>
                </c:pt>
                <c:pt idx="128">
                  <c:v>7.7975541589358904E-2</c:v>
                </c:pt>
                <c:pt idx="129">
                  <c:v>-4.65356335426826E-2</c:v>
                </c:pt>
                <c:pt idx="130">
                  <c:v>-0.51920645198249704</c:v>
                </c:pt>
                <c:pt idx="131">
                  <c:v>0.133171034214533</c:v>
                </c:pt>
                <c:pt idx="132">
                  <c:v>-0.53108276847168201</c:v>
                </c:pt>
                <c:pt idx="133">
                  <c:v>0.105568133345301</c:v>
                </c:pt>
                <c:pt idx="134">
                  <c:v>-0.56262557779273803</c:v>
                </c:pt>
                <c:pt idx="135">
                  <c:v>-0.54516163214425095</c:v>
                </c:pt>
                <c:pt idx="136">
                  <c:v>-0.56252941069115003</c:v>
                </c:pt>
                <c:pt idx="137">
                  <c:v>-0.47743154639723701</c:v>
                </c:pt>
                <c:pt idx="138">
                  <c:v>0.63895030085610705</c:v>
                </c:pt>
                <c:pt idx="139">
                  <c:v>-0.26026374073071901</c:v>
                </c:pt>
                <c:pt idx="140">
                  <c:v>-0.53345460180956294</c:v>
                </c:pt>
                <c:pt idx="141">
                  <c:v>1.3844930325656299</c:v>
                </c:pt>
                <c:pt idx="142">
                  <c:v>-0.56148193297608595</c:v>
                </c:pt>
                <c:pt idx="143">
                  <c:v>-0.56016369999207005</c:v>
                </c:pt>
                <c:pt idx="144">
                  <c:v>-0.53557056654581603</c:v>
                </c:pt>
                <c:pt idx="145">
                  <c:v>0.97573450440661003</c:v>
                </c:pt>
                <c:pt idx="146">
                  <c:v>-0.56249735499062004</c:v>
                </c:pt>
                <c:pt idx="147">
                  <c:v>-0.55351534770224597</c:v>
                </c:pt>
                <c:pt idx="148">
                  <c:v>-0.56267366134353303</c:v>
                </c:pt>
                <c:pt idx="149">
                  <c:v>-0.29896680623449601</c:v>
                </c:pt>
                <c:pt idx="150">
                  <c:v>-0.54991827496758605</c:v>
                </c:pt>
                <c:pt idx="151">
                  <c:v>-0.49466572960660898</c:v>
                </c:pt>
                <c:pt idx="152">
                  <c:v>-0.40285996635356802</c:v>
                </c:pt>
                <c:pt idx="153">
                  <c:v>-0.54284079942591301</c:v>
                </c:pt>
                <c:pt idx="154">
                  <c:v>-0.55672732889530496</c:v>
                </c:pt>
                <c:pt idx="155">
                  <c:v>0.556248632232477</c:v>
                </c:pt>
                <c:pt idx="156">
                  <c:v>-0.56313205786110498</c:v>
                </c:pt>
                <c:pt idx="157">
                  <c:v>-0.56300780996585198</c:v>
                </c:pt>
                <c:pt idx="158">
                  <c:v>-0.13922089622887099</c:v>
                </c:pt>
                <c:pt idx="159">
                  <c:v>0.62967802919943805</c:v>
                </c:pt>
                <c:pt idx="160">
                  <c:v>-0.17026731661608699</c:v>
                </c:pt>
                <c:pt idx="161">
                  <c:v>-0.32944769354183001</c:v>
                </c:pt>
                <c:pt idx="162">
                  <c:v>1.01159043387847</c:v>
                </c:pt>
                <c:pt idx="163">
                  <c:v>-0.15625635332838</c:v>
                </c:pt>
                <c:pt idx="164">
                  <c:v>-0.52014300415144799</c:v>
                </c:pt>
                <c:pt idx="165">
                  <c:v>1.42848595541535</c:v>
                </c:pt>
                <c:pt idx="166">
                  <c:v>-0.43356039033154897</c:v>
                </c:pt>
                <c:pt idx="167">
                  <c:v>-0.56312564672099896</c:v>
                </c:pt>
                <c:pt idx="168">
                  <c:v>-0.51919259750872804</c:v>
                </c:pt>
                <c:pt idx="169">
                  <c:v>-0.30767797490909599</c:v>
                </c:pt>
                <c:pt idx="170">
                  <c:v>-0.37396839426734801</c:v>
                </c:pt>
                <c:pt idx="171">
                  <c:v>-2.1648151831885998E-2</c:v>
                </c:pt>
                <c:pt idx="172">
                  <c:v>-0.56293972365792799</c:v>
                </c:pt>
                <c:pt idx="173">
                  <c:v>0.224149536004008</c:v>
                </c:pt>
                <c:pt idx="174">
                  <c:v>-0.56313846900121101</c:v>
                </c:pt>
                <c:pt idx="175">
                  <c:v>-0.56306153531993997</c:v>
                </c:pt>
                <c:pt idx="176">
                  <c:v>-0.553521758842352</c:v>
                </c:pt>
                <c:pt idx="177">
                  <c:v>-0.53657070440233701</c:v>
                </c:pt>
                <c:pt idx="178">
                  <c:v>-0.52158020866240895</c:v>
                </c:pt>
                <c:pt idx="179">
                  <c:v>0.45414393016848897</c:v>
                </c:pt>
                <c:pt idx="180">
                  <c:v>0.57291555648305104</c:v>
                </c:pt>
                <c:pt idx="181">
                  <c:v>1.04045675174931E-2</c:v>
                </c:pt>
                <c:pt idx="182">
                  <c:v>-0.56211268658426605</c:v>
                </c:pt>
                <c:pt idx="183">
                  <c:v>-0.46633025340203499</c:v>
                </c:pt>
                <c:pt idx="184">
                  <c:v>0.32801000571968097</c:v>
                </c:pt>
                <c:pt idx="185">
                  <c:v>0.45835027919197302</c:v>
                </c:pt>
                <c:pt idx="186">
                  <c:v>-7.2596174380937004E-2</c:v>
                </c:pt>
                <c:pt idx="187">
                  <c:v>-0.22211783535784699</c:v>
                </c:pt>
                <c:pt idx="188">
                  <c:v>2.80924478787394E-2</c:v>
                </c:pt>
                <c:pt idx="189">
                  <c:v>-0.45049266013105299</c:v>
                </c:pt>
                <c:pt idx="190">
                  <c:v>-0.56307110074097799</c:v>
                </c:pt>
                <c:pt idx="191">
                  <c:v>-0.265661568087186</c:v>
                </c:pt>
                <c:pt idx="192">
                  <c:v>-0.55767058711680695</c:v>
                </c:pt>
                <c:pt idx="193">
                  <c:v>-0.55416287285294297</c:v>
                </c:pt>
                <c:pt idx="194">
                  <c:v>-0.47245930334328001</c:v>
                </c:pt>
                <c:pt idx="195">
                  <c:v>-0.56256146639167903</c:v>
                </c:pt>
                <c:pt idx="196">
                  <c:v>-0.49492393827437398</c:v>
                </c:pt>
                <c:pt idx="197">
                  <c:v>-0.33233742518860598</c:v>
                </c:pt>
                <c:pt idx="198">
                  <c:v>-0.24388197629868899</c:v>
                </c:pt>
                <c:pt idx="199">
                  <c:v>-0.46887907908481902</c:v>
                </c:pt>
                <c:pt idx="200">
                  <c:v>-0.52797977666042395</c:v>
                </c:pt>
                <c:pt idx="201">
                  <c:v>2.19129338736116</c:v>
                </c:pt>
                <c:pt idx="202">
                  <c:v>-0.50348531707153998</c:v>
                </c:pt>
                <c:pt idx="203">
                  <c:v>-0.55636189390926805</c:v>
                </c:pt>
                <c:pt idx="204">
                  <c:v>-0.56249735499062004</c:v>
                </c:pt>
                <c:pt idx="205">
                  <c:v>-0.55095730279999</c:v>
                </c:pt>
                <c:pt idx="206">
                  <c:v>-0.417407856214005</c:v>
                </c:pt>
                <c:pt idx="207">
                  <c:v>0.244930105474363</c:v>
                </c:pt>
                <c:pt idx="208">
                  <c:v>-0.16854108508687199</c:v>
                </c:pt>
                <c:pt idx="209">
                  <c:v>0.67649265508826995</c:v>
                </c:pt>
                <c:pt idx="210">
                  <c:v>6.7315706879568907E-2</c:v>
                </c:pt>
                <c:pt idx="211">
                  <c:v>-0.49872142324874502</c:v>
                </c:pt>
                <c:pt idx="212">
                  <c:v>-0.186258443870325</c:v>
                </c:pt>
                <c:pt idx="213">
                  <c:v>-0.49618816381413799</c:v>
                </c:pt>
                <c:pt idx="214">
                  <c:v>-0.56236515728163605</c:v>
                </c:pt>
                <c:pt idx="215">
                  <c:v>-0.44312080426913703</c:v>
                </c:pt>
                <c:pt idx="216">
                  <c:v>-0.50287375200569695</c:v>
                </c:pt>
                <c:pt idx="217">
                  <c:v>-0.49287573928903999</c:v>
                </c:pt>
                <c:pt idx="218">
                  <c:v>-0.38871622194312799</c:v>
                </c:pt>
                <c:pt idx="219">
                  <c:v>-0.47267719876205999</c:v>
                </c:pt>
                <c:pt idx="220">
                  <c:v>-0.55019431942712604</c:v>
                </c:pt>
                <c:pt idx="221">
                  <c:v>-0.562775277914211</c:v>
                </c:pt>
                <c:pt idx="222">
                  <c:v>4.1721276962898397</c:v>
                </c:pt>
                <c:pt idx="223">
                  <c:v>-0.55896852243124695</c:v>
                </c:pt>
                <c:pt idx="224">
                  <c:v>-0.36007902466288899</c:v>
                </c:pt>
                <c:pt idx="225">
                  <c:v>8.3449071688196097E-2</c:v>
                </c:pt>
                <c:pt idx="226">
                  <c:v>-0.28541846440569102</c:v>
                </c:pt>
                <c:pt idx="227">
                  <c:v>-0.45089627986756098</c:v>
                </c:pt>
                <c:pt idx="228">
                  <c:v>-0.55444496301760304</c:v>
                </c:pt>
                <c:pt idx="229">
                  <c:v>-0.56157720251805998</c:v>
                </c:pt>
                <c:pt idx="230">
                  <c:v>-0.56284038304198702</c:v>
                </c:pt>
                <c:pt idx="231">
                  <c:v>0.435211525701024</c:v>
                </c:pt>
                <c:pt idx="232">
                  <c:v>-0.56282618236665205</c:v>
                </c:pt>
                <c:pt idx="233">
                  <c:v>2.1003098912935401</c:v>
                </c:pt>
                <c:pt idx="234">
                  <c:v>2.9589387682091202</c:v>
                </c:pt>
                <c:pt idx="235">
                  <c:v>0.34128016817929102</c:v>
                </c:pt>
                <c:pt idx="236">
                  <c:v>-0.107473533071596</c:v>
                </c:pt>
                <c:pt idx="237">
                  <c:v>-0.122269232730546</c:v>
                </c:pt>
                <c:pt idx="238">
                  <c:v>-0.56249735499062004</c:v>
                </c:pt>
                <c:pt idx="239">
                  <c:v>6.2223062614423501E-2</c:v>
                </c:pt>
                <c:pt idx="240">
                  <c:v>-0.50864377810101202</c:v>
                </c:pt>
                <c:pt idx="241">
                  <c:v>5.0503004843039698E-2</c:v>
                </c:pt>
                <c:pt idx="242">
                  <c:v>-0.152257782944588</c:v>
                </c:pt>
                <c:pt idx="243">
                  <c:v>-0.248448746796647</c:v>
                </c:pt>
                <c:pt idx="244">
                  <c:v>-0.50928489211160299</c:v>
                </c:pt>
                <c:pt idx="245">
                  <c:v>-0.48556367371975201</c:v>
                </c:pt>
                <c:pt idx="246">
                  <c:v>-0.39067880015234702</c:v>
                </c:pt>
                <c:pt idx="247">
                  <c:v>-0.531648711864531</c:v>
                </c:pt>
                <c:pt idx="248">
                  <c:v>-0.54508395477072802</c:v>
                </c:pt>
                <c:pt idx="249">
                  <c:v>-0.51954271628105198</c:v>
                </c:pt>
                <c:pt idx="250">
                  <c:v>2.5435258676997101</c:v>
                </c:pt>
                <c:pt idx="251">
                  <c:v>0.64983842344278797</c:v>
                </c:pt>
                <c:pt idx="252">
                  <c:v>-0.51951696914238699</c:v>
                </c:pt>
                <c:pt idx="253">
                  <c:v>-0.32483602582971</c:v>
                </c:pt>
                <c:pt idx="254">
                  <c:v>-0.56059965751927199</c:v>
                </c:pt>
                <c:pt idx="255">
                  <c:v>-0.56155491739505203</c:v>
                </c:pt>
                <c:pt idx="256">
                  <c:v>-0.54765253958731896</c:v>
                </c:pt>
                <c:pt idx="257">
                  <c:v>-0.50695835347857099</c:v>
                </c:pt>
                <c:pt idx="258">
                  <c:v>-0.42607880139558002</c:v>
                </c:pt>
                <c:pt idx="259">
                  <c:v>-6.0641359892295299E-2</c:v>
                </c:pt>
                <c:pt idx="260">
                  <c:v>-0.24023898056744999</c:v>
                </c:pt>
                <c:pt idx="261">
                  <c:v>-0.34587032258089601</c:v>
                </c:pt>
                <c:pt idx="262">
                  <c:v>-0.51547339896619104</c:v>
                </c:pt>
                <c:pt idx="263">
                  <c:v>-0.15282550222324601</c:v>
                </c:pt>
                <c:pt idx="264">
                  <c:v>2.5260111073547402</c:v>
                </c:pt>
                <c:pt idx="265">
                  <c:v>0.77804830711358897</c:v>
                </c:pt>
                <c:pt idx="266">
                  <c:v>-0.55847115900411104</c:v>
                </c:pt>
                <c:pt idx="267">
                  <c:v>-0.49261592783624802</c:v>
                </c:pt>
                <c:pt idx="268">
                  <c:v>-0.34040221630658801</c:v>
                </c:pt>
                <c:pt idx="269">
                  <c:v>0.73164056423157897</c:v>
                </c:pt>
                <c:pt idx="270">
                  <c:v>-0.452351877939486</c:v>
                </c:pt>
                <c:pt idx="271">
                  <c:v>-0.42081115865010399</c:v>
                </c:pt>
                <c:pt idx="272">
                  <c:v>9.6275698652999397E-2</c:v>
                </c:pt>
                <c:pt idx="273">
                  <c:v>-0.37509288259736301</c:v>
                </c:pt>
                <c:pt idx="274">
                  <c:v>5.4246047961649699</c:v>
                </c:pt>
                <c:pt idx="275">
                  <c:v>-0.286397945568791</c:v>
                </c:pt>
                <c:pt idx="276">
                  <c:v>-0.56305961197790799</c:v>
                </c:pt>
                <c:pt idx="277">
                  <c:v>0.34083228593149201</c:v>
                </c:pt>
                <c:pt idx="278">
                  <c:v>-0.29764951568807502</c:v>
                </c:pt>
                <c:pt idx="279">
                  <c:v>-0.56249735499062004</c:v>
                </c:pt>
                <c:pt idx="280">
                  <c:v>-0.45735465725376701</c:v>
                </c:pt>
                <c:pt idx="281">
                  <c:v>4.5203221841440904</c:v>
                </c:pt>
                <c:pt idx="282">
                  <c:v>-0.56180142573212399</c:v>
                </c:pt>
                <c:pt idx="283">
                  <c:v>0.861616800346378</c:v>
                </c:pt>
                <c:pt idx="284">
                  <c:v>-0.541000526536494</c:v>
                </c:pt>
                <c:pt idx="285">
                  <c:v>2.4447164595944599</c:v>
                </c:pt>
                <c:pt idx="286">
                  <c:v>-0.29875813003518897</c:v>
                </c:pt>
                <c:pt idx="287">
                  <c:v>-0.295171622859423</c:v>
                </c:pt>
                <c:pt idx="288">
                  <c:v>4.4903899942627197</c:v>
                </c:pt>
                <c:pt idx="289">
                  <c:v>-0.42744797729887801</c:v>
                </c:pt>
                <c:pt idx="290">
                  <c:v>-0.55672732889530496</c:v>
                </c:pt>
                <c:pt idx="291">
                  <c:v>-0.28763258369696598</c:v>
                </c:pt>
                <c:pt idx="292">
                  <c:v>0.26736381947672599</c:v>
                </c:pt>
                <c:pt idx="293">
                  <c:v>-0.50809000946322502</c:v>
                </c:pt>
                <c:pt idx="294">
                  <c:v>-0.37048352930682099</c:v>
                </c:pt>
                <c:pt idx="295">
                  <c:v>-0.42315221851547602</c:v>
                </c:pt>
                <c:pt idx="296">
                  <c:v>0.808942251355667</c:v>
                </c:pt>
                <c:pt idx="297">
                  <c:v>-0.56121512696943898</c:v>
                </c:pt>
                <c:pt idx="298">
                  <c:v>-0.55672732889530496</c:v>
                </c:pt>
                <c:pt idx="299">
                  <c:v>3.4356359044471101</c:v>
                </c:pt>
                <c:pt idx="300">
                  <c:v>-0.49686403261524298</c:v>
                </c:pt>
                <c:pt idx="301">
                  <c:v>-5.0512688140279698E-2</c:v>
                </c:pt>
                <c:pt idx="302">
                  <c:v>-0.40694532434097402</c:v>
                </c:pt>
                <c:pt idx="303">
                  <c:v>-0.54480260829832095</c:v>
                </c:pt>
                <c:pt idx="304">
                  <c:v>-0.56088110656992096</c:v>
                </c:pt>
                <c:pt idx="305">
                  <c:v>-0.53744395297388303</c:v>
                </c:pt>
                <c:pt idx="306">
                  <c:v>-0.56048166689676304</c:v>
                </c:pt>
                <c:pt idx="307">
                  <c:v>-0.52467162836577697</c:v>
                </c:pt>
                <c:pt idx="308">
                  <c:v>-0.49979659067792498</c:v>
                </c:pt>
                <c:pt idx="309">
                  <c:v>-0.54262282066231204</c:v>
                </c:pt>
                <c:pt idx="310">
                  <c:v>-0.56285341688982204</c:v>
                </c:pt>
                <c:pt idx="311">
                  <c:v>-0.55974715539710995</c:v>
                </c:pt>
                <c:pt idx="312">
                  <c:v>-0.52152759884669997</c:v>
                </c:pt>
                <c:pt idx="313">
                  <c:v>-0.14014878694753899</c:v>
                </c:pt>
                <c:pt idx="314">
                  <c:v>-0.51654496333463196</c:v>
                </c:pt>
                <c:pt idx="315">
                  <c:v>-0.54045299593802898</c:v>
                </c:pt>
                <c:pt idx="316">
                  <c:v>0.60379556418876601</c:v>
                </c:pt>
                <c:pt idx="317">
                  <c:v>-0.46120134131731</c:v>
                </c:pt>
                <c:pt idx="318">
                  <c:v>1.3627707884253799</c:v>
                </c:pt>
                <c:pt idx="319">
                  <c:v>-0.53647019054775702</c:v>
                </c:pt>
                <c:pt idx="320">
                  <c:v>-0.11550411434597301</c:v>
                </c:pt>
                <c:pt idx="321">
                  <c:v>1.46509287942808</c:v>
                </c:pt>
                <c:pt idx="322">
                  <c:v>-0.55320790147846799</c:v>
                </c:pt>
                <c:pt idx="323">
                  <c:v>-0.37837585434481502</c:v>
                </c:pt>
                <c:pt idx="324">
                  <c:v>0.38143209364674102</c:v>
                </c:pt>
                <c:pt idx="325">
                  <c:v>2.3175574323095498</c:v>
                </c:pt>
                <c:pt idx="326">
                  <c:v>-0.50455130374808899</c:v>
                </c:pt>
                <c:pt idx="327">
                  <c:v>-0.535936142576935</c:v>
                </c:pt>
                <c:pt idx="328">
                  <c:v>-0.55031618878939903</c:v>
                </c:pt>
                <c:pt idx="329">
                  <c:v>0.45282395335436398</c:v>
                </c:pt>
                <c:pt idx="330">
                  <c:v>2.7781607091842502</c:v>
                </c:pt>
                <c:pt idx="331">
                  <c:v>-0.56012557294186105</c:v>
                </c:pt>
                <c:pt idx="332">
                  <c:v>-0.235825487607144</c:v>
                </c:pt>
                <c:pt idx="333">
                  <c:v>-0.29699917604687298</c:v>
                </c:pt>
                <c:pt idx="334">
                  <c:v>-0.53679448524773399</c:v>
                </c:pt>
                <c:pt idx="335">
                  <c:v>4.0074630789992799E-4</c:v>
                </c:pt>
                <c:pt idx="336">
                  <c:v>0.21581505386633101</c:v>
                </c:pt>
                <c:pt idx="337">
                  <c:v>-0.50723332727771298</c:v>
                </c:pt>
                <c:pt idx="338">
                  <c:v>2.9241036589317599</c:v>
                </c:pt>
                <c:pt idx="339">
                  <c:v>-0.161501294226741</c:v>
                </c:pt>
                <c:pt idx="340">
                  <c:v>-0.53923936711598097</c:v>
                </c:pt>
                <c:pt idx="341">
                  <c:v>-0.33870253330855099</c:v>
                </c:pt>
                <c:pt idx="342">
                  <c:v>0.782559839228395</c:v>
                </c:pt>
                <c:pt idx="343">
                  <c:v>-6.9480680846472201E-2</c:v>
                </c:pt>
                <c:pt idx="344">
                  <c:v>-0.55914094363325595</c:v>
                </c:pt>
                <c:pt idx="345">
                  <c:v>-0.55271395518900801</c:v>
                </c:pt>
                <c:pt idx="346">
                  <c:v>-0.56301206696288297</c:v>
                </c:pt>
                <c:pt idx="347">
                  <c:v>-0.30846813510486798</c:v>
                </c:pt>
                <c:pt idx="348">
                  <c:v>0.36043032702045202</c:v>
                </c:pt>
                <c:pt idx="349">
                  <c:v>-0.46393676323287703</c:v>
                </c:pt>
                <c:pt idx="350">
                  <c:v>-0.43773481187730601</c:v>
                </c:pt>
                <c:pt idx="351">
                  <c:v>-0.23873477964238199</c:v>
                </c:pt>
                <c:pt idx="352">
                  <c:v>-0.50261556257135198</c:v>
                </c:pt>
                <c:pt idx="353">
                  <c:v>-0.153893284019025</c:v>
                </c:pt>
                <c:pt idx="354">
                  <c:v>-0.55031618878939903</c:v>
                </c:pt>
                <c:pt idx="355">
                  <c:v>-0.55512454386882903</c:v>
                </c:pt>
                <c:pt idx="356">
                  <c:v>-0.21425145620386199</c:v>
                </c:pt>
                <c:pt idx="357">
                  <c:v>-0.56048775747986401</c:v>
                </c:pt>
                <c:pt idx="358">
                  <c:v>-0.142760852116328</c:v>
                </c:pt>
                <c:pt idx="359">
                  <c:v>2.4962575895369801</c:v>
                </c:pt>
                <c:pt idx="360">
                  <c:v>0.37416313658352501</c:v>
                </c:pt>
                <c:pt idx="361">
                  <c:v>0.99277448777103305</c:v>
                </c:pt>
                <c:pt idx="362">
                  <c:v>-0.40991222047006398</c:v>
                </c:pt>
                <c:pt idx="363">
                  <c:v>1.82861982041323</c:v>
                </c:pt>
                <c:pt idx="364">
                  <c:v>-0.512022660504448</c:v>
                </c:pt>
                <c:pt idx="365">
                  <c:v>0.152247234143433</c:v>
                </c:pt>
                <c:pt idx="366">
                  <c:v>-0.28093691719316</c:v>
                </c:pt>
                <c:pt idx="367">
                  <c:v>4.8698120108010396</c:v>
                </c:pt>
                <c:pt idx="368">
                  <c:v>-3.6335830191191999E-2</c:v>
                </c:pt>
                <c:pt idx="369">
                  <c:v>0.74010293579208897</c:v>
                </c:pt>
                <c:pt idx="370">
                  <c:v>-0.25860931397068998</c:v>
                </c:pt>
                <c:pt idx="371">
                  <c:v>-0.56301024619909301</c:v>
                </c:pt>
                <c:pt idx="372">
                  <c:v>-0.25522442432897502</c:v>
                </c:pt>
                <c:pt idx="373">
                  <c:v>0.38528828543106097</c:v>
                </c:pt>
                <c:pt idx="374">
                  <c:v>-0.56244889318255997</c:v>
                </c:pt>
                <c:pt idx="375">
                  <c:v>0.82822374881303795</c:v>
                </c:pt>
                <c:pt idx="376">
                  <c:v>-0.52595385638695802</c:v>
                </c:pt>
                <c:pt idx="377">
                  <c:v>1.3610714195732101</c:v>
                </c:pt>
                <c:pt idx="378">
                  <c:v>0.253591023632813</c:v>
                </c:pt>
                <c:pt idx="379">
                  <c:v>-0.52875552461323805</c:v>
                </c:pt>
                <c:pt idx="380">
                  <c:v>-0.52609263833682995</c:v>
                </c:pt>
                <c:pt idx="381">
                  <c:v>-0.34156576771326902</c:v>
                </c:pt>
                <c:pt idx="382">
                  <c:v>-0.56216625807099097</c:v>
                </c:pt>
                <c:pt idx="383">
                  <c:v>-0.434402647451822</c:v>
                </c:pt>
                <c:pt idx="384">
                  <c:v>1.1161342221400501</c:v>
                </c:pt>
                <c:pt idx="385">
                  <c:v>-0.56278585629538602</c:v>
                </c:pt>
                <c:pt idx="386">
                  <c:v>-0.26822602412954799</c:v>
                </c:pt>
                <c:pt idx="387">
                  <c:v>0.27853491055426099</c:v>
                </c:pt>
                <c:pt idx="388">
                  <c:v>0.69845332952905803</c:v>
                </c:pt>
                <c:pt idx="389">
                  <c:v>-0.56234663549787001</c:v>
                </c:pt>
                <c:pt idx="390">
                  <c:v>-0.55206341680246196</c:v>
                </c:pt>
                <c:pt idx="391">
                  <c:v>-0.54487222045758998</c:v>
                </c:pt>
                <c:pt idx="392">
                  <c:v>-0.17572712687509801</c:v>
                </c:pt>
                <c:pt idx="393">
                  <c:v>-0.49878735541359398</c:v>
                </c:pt>
                <c:pt idx="394">
                  <c:v>-0.51906829191321502</c:v>
                </c:pt>
                <c:pt idx="395">
                  <c:v>-0.40927110645947401</c:v>
                </c:pt>
                <c:pt idx="396">
                  <c:v>-0.34063440215666302</c:v>
                </c:pt>
                <c:pt idx="397">
                  <c:v>0.99025232601994995</c:v>
                </c:pt>
                <c:pt idx="398">
                  <c:v>-0.53645786833647402</c:v>
                </c:pt>
                <c:pt idx="399">
                  <c:v>0.43344993673412402</c:v>
                </c:pt>
                <c:pt idx="400">
                  <c:v>-0.56293331251782197</c:v>
                </c:pt>
                <c:pt idx="401">
                  <c:v>-0.48556367371975201</c:v>
                </c:pt>
                <c:pt idx="402">
                  <c:v>-0.43683900891486799</c:v>
                </c:pt>
                <c:pt idx="403">
                  <c:v>-0.56306794646004599</c:v>
                </c:pt>
                <c:pt idx="404">
                  <c:v>0.47194996143074702</c:v>
                </c:pt>
                <c:pt idx="405">
                  <c:v>-0.56093726174610903</c:v>
                </c:pt>
                <c:pt idx="406">
                  <c:v>-6.6422515726834302E-2</c:v>
                </c:pt>
                <c:pt idx="407">
                  <c:v>-0.53629546774645098</c:v>
                </c:pt>
                <c:pt idx="408">
                  <c:v>-4.65687150256291E-2</c:v>
                </c:pt>
                <c:pt idx="409">
                  <c:v>-0.53852610213463903</c:v>
                </c:pt>
                <c:pt idx="410">
                  <c:v>-0.48727098597451501</c:v>
                </c:pt>
                <c:pt idx="411">
                  <c:v>-0.46611039617438299</c:v>
                </c:pt>
                <c:pt idx="412">
                  <c:v>-2.9983352017255299E-2</c:v>
                </c:pt>
                <c:pt idx="413">
                  <c:v>-0.47542275669013401</c:v>
                </c:pt>
                <c:pt idx="414">
                  <c:v>2.9214058383529098</c:v>
                </c:pt>
                <c:pt idx="415">
                  <c:v>0.82478138971141302</c:v>
                </c:pt>
                <c:pt idx="416">
                  <c:v>-0.43235121084073402</c:v>
                </c:pt>
                <c:pt idx="417">
                  <c:v>-0.39982690084744499</c:v>
                </c:pt>
                <c:pt idx="418">
                  <c:v>-0.45291025618700997</c:v>
                </c:pt>
                <c:pt idx="419">
                  <c:v>-8.2608740385634802E-2</c:v>
                </c:pt>
                <c:pt idx="420">
                  <c:v>-0.56025345595355303</c:v>
                </c:pt>
                <c:pt idx="421">
                  <c:v>-0.56310000216057499</c:v>
                </c:pt>
                <c:pt idx="422">
                  <c:v>6.54400150128654</c:v>
                </c:pt>
                <c:pt idx="423">
                  <c:v>-0.55913379521203699</c:v>
                </c:pt>
                <c:pt idx="424">
                  <c:v>-0.52122130021700097</c:v>
                </c:pt>
                <c:pt idx="425">
                  <c:v>-0.51826048825987103</c:v>
                </c:pt>
                <c:pt idx="426">
                  <c:v>1.37603277668136</c:v>
                </c:pt>
                <c:pt idx="427">
                  <c:v>-0.55366920224250804</c:v>
                </c:pt>
                <c:pt idx="428">
                  <c:v>-0.54153517074334601</c:v>
                </c:pt>
                <c:pt idx="429">
                  <c:v>-0.54592455781685401</c:v>
                </c:pt>
                <c:pt idx="430">
                  <c:v>-0.45228985657010101</c:v>
                </c:pt>
                <c:pt idx="431">
                  <c:v>-0.51826048825987103</c:v>
                </c:pt>
                <c:pt idx="432">
                  <c:v>-0.34918201623602202</c:v>
                </c:pt>
                <c:pt idx="433">
                  <c:v>0.19901796936710001</c:v>
                </c:pt>
                <c:pt idx="434">
                  <c:v>-0.37070062974422802</c:v>
                </c:pt>
                <c:pt idx="435">
                  <c:v>-0.35503286116351201</c:v>
                </c:pt>
                <c:pt idx="436">
                  <c:v>0.22860277803297199</c:v>
                </c:pt>
                <c:pt idx="437">
                  <c:v>-0.47853549343435298</c:v>
                </c:pt>
                <c:pt idx="438">
                  <c:v>-0.33616923540710297</c:v>
                </c:pt>
                <c:pt idx="439">
                  <c:v>-0.29152679354211403</c:v>
                </c:pt>
                <c:pt idx="440">
                  <c:v>-0.55785379826761305</c:v>
                </c:pt>
                <c:pt idx="441">
                  <c:v>-0.51954271628105198</c:v>
                </c:pt>
                <c:pt idx="442">
                  <c:v>1.0734577115105599</c:v>
                </c:pt>
                <c:pt idx="443">
                  <c:v>-0.56185624098002995</c:v>
                </c:pt>
                <c:pt idx="444">
                  <c:v>-0.34345072624922601</c:v>
                </c:pt>
                <c:pt idx="445">
                  <c:v>-0.41662700499366601</c:v>
                </c:pt>
                <c:pt idx="446">
                  <c:v>2.4819528165204998</c:v>
                </c:pt>
                <c:pt idx="447">
                  <c:v>-0.55606057032429101</c:v>
                </c:pt>
                <c:pt idx="448">
                  <c:v>-0.56030173183855103</c:v>
                </c:pt>
                <c:pt idx="449">
                  <c:v>-0.49902706794215401</c:v>
                </c:pt>
                <c:pt idx="450">
                  <c:v>-0.49646261189979102</c:v>
                </c:pt>
                <c:pt idx="451">
                  <c:v>3.4851252515769802</c:v>
                </c:pt>
                <c:pt idx="452">
                  <c:v>-0.42849450616520501</c:v>
                </c:pt>
                <c:pt idx="453">
                  <c:v>-0.50643453127621796</c:v>
                </c:pt>
                <c:pt idx="454">
                  <c:v>-0.36054644165459099</c:v>
                </c:pt>
                <c:pt idx="455">
                  <c:v>-0.13158651059075899</c:v>
                </c:pt>
                <c:pt idx="456">
                  <c:v>-0.43590952823345402</c:v>
                </c:pt>
                <c:pt idx="457">
                  <c:v>5.3357515424426198</c:v>
                </c:pt>
                <c:pt idx="458">
                  <c:v>-0.551885558953644</c:v>
                </c:pt>
                <c:pt idx="459">
                  <c:v>-0.185054919005084</c:v>
                </c:pt>
                <c:pt idx="460">
                  <c:v>0.66258110293904504</c:v>
                </c:pt>
                <c:pt idx="461">
                  <c:v>3.8683101201108201</c:v>
                </c:pt>
                <c:pt idx="462">
                  <c:v>-0.35798198561222799</c:v>
                </c:pt>
                <c:pt idx="463">
                  <c:v>-0.10695641051065399</c:v>
                </c:pt>
                <c:pt idx="464">
                  <c:v>1.38790131645759</c:v>
                </c:pt>
                <c:pt idx="465">
                  <c:v>0.44410136002809503</c:v>
                </c:pt>
                <c:pt idx="466">
                  <c:v>-0.103684356934803</c:v>
                </c:pt>
                <c:pt idx="467">
                  <c:v>-0.49441516942899</c:v>
                </c:pt>
                <c:pt idx="468">
                  <c:v>5.6297547138119797E-2</c:v>
                </c:pt>
                <c:pt idx="469">
                  <c:v>-0.56124402197789602</c:v>
                </c:pt>
                <c:pt idx="470">
                  <c:v>-0.54235355277786401</c:v>
                </c:pt>
                <c:pt idx="471">
                  <c:v>0.28489178035917001</c:v>
                </c:pt>
                <c:pt idx="472">
                  <c:v>0.35248768735490799</c:v>
                </c:pt>
                <c:pt idx="473">
                  <c:v>4.85124868852383E-2</c:v>
                </c:pt>
                <c:pt idx="474">
                  <c:v>-0.54711061873644695</c:v>
                </c:pt>
                <c:pt idx="475">
                  <c:v>-2.0455775939289201E-2</c:v>
                </c:pt>
                <c:pt idx="476">
                  <c:v>0.392266619102136</c:v>
                </c:pt>
                <c:pt idx="477">
                  <c:v>-0.56275380059485602</c:v>
                </c:pt>
                <c:pt idx="478">
                  <c:v>-0.55015570513026801</c:v>
                </c:pt>
                <c:pt idx="479">
                  <c:v>-0.27312065392138302</c:v>
                </c:pt>
                <c:pt idx="480">
                  <c:v>-0.52467162836577697</c:v>
                </c:pt>
                <c:pt idx="481">
                  <c:v>-0.56249735499062004</c:v>
                </c:pt>
                <c:pt idx="482">
                  <c:v>0.76727391815238699</c:v>
                </c:pt>
                <c:pt idx="483">
                  <c:v>-4.4371501910813398E-2</c:v>
                </c:pt>
                <c:pt idx="484">
                  <c:v>-0.17542900244903301</c:v>
                </c:pt>
                <c:pt idx="485">
                  <c:v>5.5812982084988096</c:v>
                </c:pt>
                <c:pt idx="486">
                  <c:v>-0.15233353697607899</c:v>
                </c:pt>
                <c:pt idx="487">
                  <c:v>4.0297555336025601</c:v>
                </c:pt>
                <c:pt idx="488">
                  <c:v>-0.55906162500786505</c:v>
                </c:pt>
                <c:pt idx="489">
                  <c:v>-0.56249735499062004</c:v>
                </c:pt>
                <c:pt idx="490">
                  <c:v>1.33876106231763</c:v>
                </c:pt>
                <c:pt idx="491">
                  <c:v>-0.34853933790724501</c:v>
                </c:pt>
                <c:pt idx="492">
                  <c:v>-0.36575645466165502</c:v>
                </c:pt>
                <c:pt idx="493">
                  <c:v>-0.48278907973813801</c:v>
                </c:pt>
                <c:pt idx="494">
                  <c:v>-0.55672732889530496</c:v>
                </c:pt>
                <c:pt idx="495">
                  <c:v>-0.473382507518531</c:v>
                </c:pt>
                <c:pt idx="496">
                  <c:v>-0.51655378506341798</c:v>
                </c:pt>
                <c:pt idx="497">
                  <c:v>-0.553521758842352</c:v>
                </c:pt>
                <c:pt idx="498">
                  <c:v>-0.44932188336947299</c:v>
                </c:pt>
                <c:pt idx="499">
                  <c:v>-0.31951514497679401</c:v>
                </c:pt>
                <c:pt idx="500">
                  <c:v>1.4511007777145699</c:v>
                </c:pt>
                <c:pt idx="501">
                  <c:v>0.41829874576744103</c:v>
                </c:pt>
                <c:pt idx="502">
                  <c:v>-0.38883461646746298</c:v>
                </c:pt>
                <c:pt idx="503">
                  <c:v>-0.56013805543164696</c:v>
                </c:pt>
                <c:pt idx="504">
                  <c:v>-0.493257041846839</c:v>
                </c:pt>
                <c:pt idx="505">
                  <c:v>-0.46906091184050203</c:v>
                </c:pt>
                <c:pt idx="506">
                  <c:v>-0.56185624098002995</c:v>
                </c:pt>
                <c:pt idx="507">
                  <c:v>-0.49902706794215401</c:v>
                </c:pt>
                <c:pt idx="508">
                  <c:v>2.1808294963264201</c:v>
                </c:pt>
                <c:pt idx="509">
                  <c:v>0.83842130826549099</c:v>
                </c:pt>
                <c:pt idx="510">
                  <c:v>0.40597902841739197</c:v>
                </c:pt>
                <c:pt idx="511">
                  <c:v>-0.53749390857758805</c:v>
                </c:pt>
                <c:pt idx="512">
                  <c:v>-0.548408919485873</c:v>
                </c:pt>
                <c:pt idx="513">
                  <c:v>-0.45222004566548801</c:v>
                </c:pt>
                <c:pt idx="514">
                  <c:v>-0.177127993043939</c:v>
                </c:pt>
                <c:pt idx="515">
                  <c:v>-1.45736895260628E-2</c:v>
                </c:pt>
                <c:pt idx="516">
                  <c:v>-0.38426766004644197</c:v>
                </c:pt>
                <c:pt idx="517">
                  <c:v>-0.48748701575152298</c:v>
                </c:pt>
                <c:pt idx="518">
                  <c:v>-0.19155714858961401</c:v>
                </c:pt>
                <c:pt idx="519">
                  <c:v>2.8536818752447002</c:v>
                </c:pt>
                <c:pt idx="520">
                  <c:v>-0.34259524935805502</c:v>
                </c:pt>
                <c:pt idx="521">
                  <c:v>-2.9358317146050299E-2</c:v>
                </c:pt>
                <c:pt idx="522">
                  <c:v>3.6260816614281</c:v>
                </c:pt>
                <c:pt idx="523">
                  <c:v>-0.16070441515613801</c:v>
                </c:pt>
                <c:pt idx="524">
                  <c:v>-0.263844798437395</c:v>
                </c:pt>
                <c:pt idx="525">
                  <c:v>0.48084945093481701</c:v>
                </c:pt>
                <c:pt idx="526">
                  <c:v>-0.528774758033556</c:v>
                </c:pt>
                <c:pt idx="527">
                  <c:v>-0.46536858238614898</c:v>
                </c:pt>
                <c:pt idx="528">
                  <c:v>-0.56292561914969497</c:v>
                </c:pt>
                <c:pt idx="529">
                  <c:v>-0.49640249463901798</c:v>
                </c:pt>
                <c:pt idx="530">
                  <c:v>-0.27809373042355301</c:v>
                </c:pt>
                <c:pt idx="531">
                  <c:v>-0.56271879576987804</c:v>
                </c:pt>
                <c:pt idx="532">
                  <c:v>-0.56299342977859501</c:v>
                </c:pt>
                <c:pt idx="533">
                  <c:v>-0.47061768411443899</c:v>
                </c:pt>
                <c:pt idx="534">
                  <c:v>-0.17255270855192001</c:v>
                </c:pt>
                <c:pt idx="535">
                  <c:v>-0.562732374564622</c:v>
                </c:pt>
                <c:pt idx="536">
                  <c:v>-0.53749390857758805</c:v>
                </c:pt>
                <c:pt idx="537">
                  <c:v>5.3010331215918201E-2</c:v>
                </c:pt>
                <c:pt idx="538">
                  <c:v>0.46430647838482397</c:v>
                </c:pt>
                <c:pt idx="539">
                  <c:v>-0.454276681711202</c:v>
                </c:pt>
                <c:pt idx="540">
                  <c:v>-0.55874183733938299</c:v>
                </c:pt>
                <c:pt idx="541">
                  <c:v>0.47546622815551198</c:v>
                </c:pt>
                <c:pt idx="542">
                  <c:v>-0.31092308246308198</c:v>
                </c:pt>
                <c:pt idx="543">
                  <c:v>0.39644115604841601</c:v>
                </c:pt>
                <c:pt idx="544">
                  <c:v>-0.41959304202998199</c:v>
                </c:pt>
                <c:pt idx="545">
                  <c:v>-0.55031618878939903</c:v>
                </c:pt>
                <c:pt idx="546">
                  <c:v>0.33959844278468998</c:v>
                </c:pt>
                <c:pt idx="547">
                  <c:v>-0.131367332943958</c:v>
                </c:pt>
                <c:pt idx="548">
                  <c:v>0.37929912656692599</c:v>
                </c:pt>
                <c:pt idx="549">
                  <c:v>-0.56085810339922104</c:v>
                </c:pt>
                <c:pt idx="550">
                  <c:v>-0.36447201479713698</c:v>
                </c:pt>
                <c:pt idx="551">
                  <c:v>3.7651505482872198</c:v>
                </c:pt>
                <c:pt idx="552">
                  <c:v>-0.33297853919919601</c:v>
                </c:pt>
                <c:pt idx="553">
                  <c:v>-0.41916664351267802</c:v>
                </c:pt>
                <c:pt idx="554">
                  <c:v>-0.49686345561263301</c:v>
                </c:pt>
                <c:pt idx="555">
                  <c:v>0.222160941388239</c:v>
                </c:pt>
                <c:pt idx="556">
                  <c:v>6.8999945441090907E-2</c:v>
                </c:pt>
                <c:pt idx="557">
                  <c:v>-0.56223663956707304</c:v>
                </c:pt>
                <c:pt idx="558">
                  <c:v>1.6636159100168499</c:v>
                </c:pt>
                <c:pt idx="559">
                  <c:v>-0.44651341933467997</c:v>
                </c:pt>
                <c:pt idx="560">
                  <c:v>-0.49437752962542802</c:v>
                </c:pt>
                <c:pt idx="561">
                  <c:v>-0.34662674094629098</c:v>
                </c:pt>
                <c:pt idx="562">
                  <c:v>-0.42326471479091499</c:v>
                </c:pt>
                <c:pt idx="563">
                  <c:v>1.80469023355679</c:v>
                </c:pt>
                <c:pt idx="564">
                  <c:v>5.59796717277416</c:v>
                </c:pt>
                <c:pt idx="565">
                  <c:v>0.21196836980278799</c:v>
                </c:pt>
                <c:pt idx="566">
                  <c:v>-0.49902706794215401</c:v>
                </c:pt>
                <c:pt idx="567">
                  <c:v>0.38494441110920102</c:v>
                </c:pt>
                <c:pt idx="568">
                  <c:v>0.80838879686374399</c:v>
                </c:pt>
                <c:pt idx="569">
                  <c:v>-0.47302009859062399</c:v>
                </c:pt>
                <c:pt idx="570">
                  <c:v>-0.23052202582189599</c:v>
                </c:pt>
                <c:pt idx="571">
                  <c:v>0.32672777769849998</c:v>
                </c:pt>
                <c:pt idx="572">
                  <c:v>-0.56306004793543496</c:v>
                </c:pt>
                <c:pt idx="573">
                  <c:v>0.24292300830824801</c:v>
                </c:pt>
                <c:pt idx="574">
                  <c:v>-0.53983397471624395</c:v>
                </c:pt>
                <c:pt idx="575">
                  <c:v>-0.56249735499062004</c:v>
                </c:pt>
                <c:pt idx="576">
                  <c:v>-0.42011091469431699</c:v>
                </c:pt>
                <c:pt idx="577">
                  <c:v>-0.55223953082117105</c:v>
                </c:pt>
                <c:pt idx="578">
                  <c:v>-0.259882111204775</c:v>
                </c:pt>
                <c:pt idx="579">
                  <c:v>-0.36208511528000797</c:v>
                </c:pt>
                <c:pt idx="580">
                  <c:v>0.394016546205184</c:v>
                </c:pt>
                <c:pt idx="581">
                  <c:v>-0.28125823712412801</c:v>
                </c:pt>
                <c:pt idx="582">
                  <c:v>1.0268242772634</c:v>
                </c:pt>
                <c:pt idx="583">
                  <c:v>-0.42588219096195301</c:v>
                </c:pt>
                <c:pt idx="584">
                  <c:v>-0.48364033168797999</c:v>
                </c:pt>
                <c:pt idx="585">
                  <c:v>-0.55672732889530496</c:v>
                </c:pt>
                <c:pt idx="586">
                  <c:v>-0.56020067944820096</c:v>
                </c:pt>
                <c:pt idx="587">
                  <c:v>-0.37465094988758302</c:v>
                </c:pt>
                <c:pt idx="588">
                  <c:v>-7.2132866930043699E-2</c:v>
                </c:pt>
                <c:pt idx="589">
                  <c:v>8.5246152726722202E-2</c:v>
                </c:pt>
                <c:pt idx="590">
                  <c:v>-0.56003547718995195</c:v>
                </c:pt>
                <c:pt idx="591">
                  <c:v>-0.56313205786110498</c:v>
                </c:pt>
                <c:pt idx="592">
                  <c:v>0.34113475711054903</c:v>
                </c:pt>
                <c:pt idx="593">
                  <c:v>1.1577822897294501</c:v>
                </c:pt>
                <c:pt idx="594">
                  <c:v>0.28274999155057001</c:v>
                </c:pt>
                <c:pt idx="595">
                  <c:v>-0.32079966177499297</c:v>
                </c:pt>
                <c:pt idx="596">
                  <c:v>-0.55671811608697297</c:v>
                </c:pt>
                <c:pt idx="597">
                  <c:v>-0.56281791199591502</c:v>
                </c:pt>
                <c:pt idx="598">
                  <c:v>-0.113195501260677</c:v>
                </c:pt>
                <c:pt idx="599">
                  <c:v>-0.52789674598491199</c:v>
                </c:pt>
                <c:pt idx="600">
                  <c:v>-0.42101401353419499</c:v>
                </c:pt>
                <c:pt idx="601">
                  <c:v>-0.20097599814252401</c:v>
                </c:pt>
                <c:pt idx="602">
                  <c:v>-0.55139744039054095</c:v>
                </c:pt>
                <c:pt idx="603">
                  <c:v>0.62573484465502105</c:v>
                </c:pt>
                <c:pt idx="604">
                  <c:v>-0.506720436069241</c:v>
                </c:pt>
                <c:pt idx="605">
                  <c:v>-0.474664735539712</c:v>
                </c:pt>
                <c:pt idx="606">
                  <c:v>-0.49902706794215401</c:v>
                </c:pt>
                <c:pt idx="607">
                  <c:v>-0.47402362152912098</c:v>
                </c:pt>
                <c:pt idx="608">
                  <c:v>5.8772264600534099</c:v>
                </c:pt>
                <c:pt idx="609">
                  <c:v>4.98241933286264E-2</c:v>
                </c:pt>
                <c:pt idx="610">
                  <c:v>-0.56022781139313005</c:v>
                </c:pt>
                <c:pt idx="611">
                  <c:v>0.42393965791216398</c:v>
                </c:pt>
                <c:pt idx="612">
                  <c:v>-0.29454060639449903</c:v>
                </c:pt>
                <c:pt idx="613">
                  <c:v>5.1807368166229697</c:v>
                </c:pt>
                <c:pt idx="614">
                  <c:v>-0.37945561856145099</c:v>
                </c:pt>
                <c:pt idx="615">
                  <c:v>-0.16492399677280101</c:v>
                </c:pt>
                <c:pt idx="616">
                  <c:v>0.17196788187577899</c:v>
                </c:pt>
                <c:pt idx="617">
                  <c:v>1.72316025207664</c:v>
                </c:pt>
                <c:pt idx="618">
                  <c:v>0.47404190362502302</c:v>
                </c:pt>
                <c:pt idx="619">
                  <c:v>2.00244887673301</c:v>
                </c:pt>
                <c:pt idx="620">
                  <c:v>-1.55187236333739E-2</c:v>
                </c:pt>
                <c:pt idx="621">
                  <c:v>-8.719105148721E-2</c:v>
                </c:pt>
                <c:pt idx="622">
                  <c:v>-0.56185624098002995</c:v>
                </c:pt>
                <c:pt idx="623">
                  <c:v>-0.351570845506323</c:v>
                </c:pt>
                <c:pt idx="624">
                  <c:v>0.97301051355385204</c:v>
                </c:pt>
                <c:pt idx="625">
                  <c:v>-0.56057401295884801</c:v>
                </c:pt>
                <c:pt idx="626">
                  <c:v>-0.357334460461532</c:v>
                </c:pt>
                <c:pt idx="627">
                  <c:v>-0.39976382805108301</c:v>
                </c:pt>
                <c:pt idx="628">
                  <c:v>-0.50533321280654497</c:v>
                </c:pt>
                <c:pt idx="629">
                  <c:v>-0.196219150162706</c:v>
                </c:pt>
                <c:pt idx="630">
                  <c:v>0.109237754541399</c:v>
                </c:pt>
                <c:pt idx="631">
                  <c:v>-0.56159979537579297</c:v>
                </c:pt>
                <c:pt idx="632">
                  <c:v>0.138896137451126</c:v>
                </c:pt>
                <c:pt idx="633">
                  <c:v>-0.48235810366679899</c:v>
                </c:pt>
                <c:pt idx="634">
                  <c:v>0.73207924008218495</c:v>
                </c:pt>
                <c:pt idx="635">
                  <c:v>1.71231538471775E-2</c:v>
                </c:pt>
                <c:pt idx="636">
                  <c:v>-0.45799577126435698</c:v>
                </c:pt>
                <c:pt idx="637">
                  <c:v>0.45724222261404901</c:v>
                </c:pt>
                <c:pt idx="638">
                  <c:v>-0.55041452285634396</c:v>
                </c:pt>
                <c:pt idx="639">
                  <c:v>1.8659297515831299</c:v>
                </c:pt>
                <c:pt idx="640">
                  <c:v>-0.50931854418601896</c:v>
                </c:pt>
                <c:pt idx="641">
                  <c:v>-0.52516500406376698</c:v>
                </c:pt>
                <c:pt idx="642">
                  <c:v>-0.56028551165408302</c:v>
                </c:pt>
                <c:pt idx="643">
                  <c:v>-0.30423958430319697</c:v>
                </c:pt>
                <c:pt idx="644">
                  <c:v>-0.47974523710549699</c:v>
                </c:pt>
                <c:pt idx="645">
                  <c:v>5.6605519852068999</c:v>
                </c:pt>
                <c:pt idx="646">
                  <c:v>0.73378966815103996</c:v>
                </c:pt>
                <c:pt idx="647">
                  <c:v>-0.41170984645549902</c:v>
                </c:pt>
                <c:pt idx="648">
                  <c:v>-0.56005910865238295</c:v>
                </c:pt>
                <c:pt idx="649">
                  <c:v>-0.54454616269408396</c:v>
                </c:pt>
                <c:pt idx="650">
                  <c:v>-0.16911632463287399</c:v>
                </c:pt>
                <c:pt idx="651">
                  <c:v>-0.33008487111239598</c:v>
                </c:pt>
                <c:pt idx="652">
                  <c:v>-0.44196792099959298</c:v>
                </c:pt>
                <c:pt idx="653">
                  <c:v>-0.56301024619909301</c:v>
                </c:pt>
                <c:pt idx="654">
                  <c:v>6.26365875623945E-2</c:v>
                </c:pt>
                <c:pt idx="655">
                  <c:v>-0.50736155007983097</c:v>
                </c:pt>
                <c:pt idx="656">
                  <c:v>-0.51826048825987103</c:v>
                </c:pt>
                <c:pt idx="657">
                  <c:v>-0.35148233971716097</c:v>
                </c:pt>
                <c:pt idx="658">
                  <c:v>-0.22334804338820899</c:v>
                </c:pt>
                <c:pt idx="659">
                  <c:v>-0.54460201654668705</c:v>
                </c:pt>
                <c:pt idx="660">
                  <c:v>-0.55261137694731399</c:v>
                </c:pt>
                <c:pt idx="661">
                  <c:v>-0.56019575569260005</c:v>
                </c:pt>
                <c:pt idx="662">
                  <c:v>2.1486377057913699E-2</c:v>
                </c:pt>
                <c:pt idx="663">
                  <c:v>-0.55114322586306097</c:v>
                </c:pt>
                <c:pt idx="664">
                  <c:v>-3.2296068232219102E-2</c:v>
                </c:pt>
                <c:pt idx="665">
                  <c:v>-0.11425467289529399</c:v>
                </c:pt>
                <c:pt idx="666">
                  <c:v>0.47400689238890498</c:v>
                </c:pt>
                <c:pt idx="667">
                  <c:v>-0.26286378501181001</c:v>
                </c:pt>
                <c:pt idx="668">
                  <c:v>-0.52639556470683402</c:v>
                </c:pt>
                <c:pt idx="669">
                  <c:v>-0.51644709086977503</c:v>
                </c:pt>
                <c:pt idx="670">
                  <c:v>1.32689252895253</c:v>
                </c:pt>
                <c:pt idx="671">
                  <c:v>-0.42978675479837197</c:v>
                </c:pt>
                <c:pt idx="672">
                  <c:v>5.0388380069086199E-2</c:v>
                </c:pt>
                <c:pt idx="673">
                  <c:v>-0.53146782795758296</c:v>
                </c:pt>
                <c:pt idx="674">
                  <c:v>-0.419264003086327</c:v>
                </c:pt>
                <c:pt idx="675">
                  <c:v>0.30074997262331199</c:v>
                </c:pt>
                <c:pt idx="676">
                  <c:v>-0.19449791291163299</c:v>
                </c:pt>
                <c:pt idx="677">
                  <c:v>0.23961900161010899</c:v>
                </c:pt>
                <c:pt idx="678">
                  <c:v>-0.54390504868349399</c:v>
                </c:pt>
                <c:pt idx="679">
                  <c:v>-0.43402556983535301</c:v>
                </c:pt>
                <c:pt idx="680">
                  <c:v>-0.55556095017583795</c:v>
                </c:pt>
                <c:pt idx="681">
                  <c:v>0.74081268105751297</c:v>
                </c:pt>
                <c:pt idx="682">
                  <c:v>-0.36793207505659398</c:v>
                </c:pt>
                <c:pt idx="683">
                  <c:v>0.58688884919372397</c:v>
                </c:pt>
                <c:pt idx="684">
                  <c:v>0.46336629751057301</c:v>
                </c:pt>
                <c:pt idx="685">
                  <c:v>-0.55719465613104502</c:v>
                </c:pt>
                <c:pt idx="686">
                  <c:v>-8.8994646244083597E-2</c:v>
                </c:pt>
                <c:pt idx="687">
                  <c:v>-0.56249735499062004</c:v>
                </c:pt>
                <c:pt idx="688">
                  <c:v>0.39959760394587701</c:v>
                </c:pt>
                <c:pt idx="689">
                  <c:v>-0.23695796421773099</c:v>
                </c:pt>
                <c:pt idx="690">
                  <c:v>-0.45927799928553797</c:v>
                </c:pt>
                <c:pt idx="691">
                  <c:v>-0.37432450104453002</c:v>
                </c:pt>
                <c:pt idx="692">
                  <c:v>-0.47145916548675898</c:v>
                </c:pt>
                <c:pt idx="693">
                  <c:v>-0.51811477586754395</c:v>
                </c:pt>
                <c:pt idx="694">
                  <c:v>0.150683005713554</c:v>
                </c:pt>
                <c:pt idx="695">
                  <c:v>-0.47465348398882601</c:v>
                </c:pt>
                <c:pt idx="696">
                  <c:v>-6.99105926685539E-2</c:v>
                </c:pt>
                <c:pt idx="697">
                  <c:v>-0.55619082545782295</c:v>
                </c:pt>
                <c:pt idx="698">
                  <c:v>1.64285965726641E-2</c:v>
                </c:pt>
                <c:pt idx="699">
                  <c:v>-2.6401742952530699E-2</c:v>
                </c:pt>
                <c:pt idx="700">
                  <c:v>-0.55251008093363996</c:v>
                </c:pt>
                <c:pt idx="701">
                  <c:v>0.48649383150633702</c:v>
                </c:pt>
                <c:pt idx="702">
                  <c:v>-0.29474425625996298</c:v>
                </c:pt>
                <c:pt idx="703">
                  <c:v>-0.31547947332520898</c:v>
                </c:pt>
                <c:pt idx="704">
                  <c:v>1.8210124513195201</c:v>
                </c:pt>
                <c:pt idx="705">
                  <c:v>-0.52980054045050096</c:v>
                </c:pt>
                <c:pt idx="706">
                  <c:v>-0.50508559534223496</c:v>
                </c:pt>
                <c:pt idx="707">
                  <c:v>1.6496114219806499</c:v>
                </c:pt>
                <c:pt idx="708">
                  <c:v>-0.29756297170778601</c:v>
                </c:pt>
                <c:pt idx="709">
                  <c:v>0.168876616039774</c:v>
                </c:pt>
                <c:pt idx="710">
                  <c:v>-0.34515970540041702</c:v>
                </c:pt>
                <c:pt idx="711">
                  <c:v>-0.56184703458283702</c:v>
                </c:pt>
                <c:pt idx="712">
                  <c:v>-0.41242816341524502</c:v>
                </c:pt>
                <c:pt idx="713">
                  <c:v>-0.34900638946396001</c:v>
                </c:pt>
                <c:pt idx="714">
                  <c:v>1.6339299784380801</c:v>
                </c:pt>
                <c:pt idx="715">
                  <c:v>-0.50383542302158302</c:v>
                </c:pt>
                <c:pt idx="716">
                  <c:v>-0.56249735499062004</c:v>
                </c:pt>
                <c:pt idx="717">
                  <c:v>-0.36886122876986299</c:v>
                </c:pt>
                <c:pt idx="718">
                  <c:v>-0.47081805147616901</c:v>
                </c:pt>
                <c:pt idx="719">
                  <c:v>-0.56269291399727095</c:v>
                </c:pt>
                <c:pt idx="720">
                  <c:v>-0.46582183716935599</c:v>
                </c:pt>
                <c:pt idx="721">
                  <c:v>-0.55837564583881405</c:v>
                </c:pt>
                <c:pt idx="722">
                  <c:v>-0.56249735499062004</c:v>
                </c:pt>
                <c:pt idx="723">
                  <c:v>-0.48379058957864202</c:v>
                </c:pt>
                <c:pt idx="724">
                  <c:v>-0.51633714622809901</c:v>
                </c:pt>
                <c:pt idx="725">
                  <c:v>-4.20873793807219E-2</c:v>
                </c:pt>
                <c:pt idx="726">
                  <c:v>0.574014690036175</c:v>
                </c:pt>
                <c:pt idx="727">
                  <c:v>-0.385369619630125</c:v>
                </c:pt>
                <c:pt idx="728">
                  <c:v>-0.52467162836577697</c:v>
                </c:pt>
                <c:pt idx="729">
                  <c:v>0.905958316117076</c:v>
                </c:pt>
                <c:pt idx="730">
                  <c:v>-0.53287550916835702</c:v>
                </c:pt>
                <c:pt idx="731">
                  <c:v>0.61197947428991595</c:v>
                </c:pt>
                <c:pt idx="732">
                  <c:v>-0.55819228082064498</c:v>
                </c:pt>
                <c:pt idx="733">
                  <c:v>-0.11461670356593399</c:v>
                </c:pt>
                <c:pt idx="734">
                  <c:v>-0.56233066534786702</c:v>
                </c:pt>
                <c:pt idx="735">
                  <c:v>0.17801002881288899</c:v>
                </c:pt>
                <c:pt idx="736">
                  <c:v>-0.56261698686499595</c:v>
                </c:pt>
                <c:pt idx="737">
                  <c:v>-0.27976607632017902</c:v>
                </c:pt>
                <c:pt idx="738">
                  <c:v>1.7566197422548999</c:v>
                </c:pt>
                <c:pt idx="739">
                  <c:v>-0.54774205192547698</c:v>
                </c:pt>
                <c:pt idx="740">
                  <c:v>2.2541625074785299E-2</c:v>
                </c:pt>
                <c:pt idx="741">
                  <c:v>-0.44196792099959298</c:v>
                </c:pt>
                <c:pt idx="742">
                  <c:v>-0.52973009484301703</c:v>
                </c:pt>
                <c:pt idx="743">
                  <c:v>1.47882839449228</c:v>
                </c:pt>
                <c:pt idx="744">
                  <c:v>-9.6542103233500196E-2</c:v>
                </c:pt>
                <c:pt idx="745">
                  <c:v>3.63623025900357</c:v>
                </c:pt>
                <c:pt idx="746">
                  <c:v>-0.15154327420206501</c:v>
                </c:pt>
                <c:pt idx="747">
                  <c:v>-1.0656604733016601E-2</c:v>
                </c:pt>
                <c:pt idx="748">
                  <c:v>-0.430360468493029</c:v>
                </c:pt>
                <c:pt idx="749">
                  <c:v>-0.42516612431238399</c:v>
                </c:pt>
                <c:pt idx="750">
                  <c:v>-0.45000749069239898</c:v>
                </c:pt>
                <c:pt idx="751">
                  <c:v>-0.47625999388770401</c:v>
                </c:pt>
                <c:pt idx="752">
                  <c:v>-0.48488391335660302</c:v>
                </c:pt>
                <c:pt idx="753">
                  <c:v>4.3594660698286098</c:v>
                </c:pt>
                <c:pt idx="754">
                  <c:v>-0.542215168318678</c:v>
                </c:pt>
                <c:pt idx="755">
                  <c:v>-0.52798427086963795</c:v>
                </c:pt>
                <c:pt idx="756">
                  <c:v>0.17355813953448901</c:v>
                </c:pt>
                <c:pt idx="757">
                  <c:v>-0.356751046711894</c:v>
                </c:pt>
                <c:pt idx="758">
                  <c:v>5.4060783699990698E-2</c:v>
                </c:pt>
                <c:pt idx="759">
                  <c:v>-0.47979364762443699</c:v>
                </c:pt>
                <c:pt idx="760">
                  <c:v>-0.56249735499062004</c:v>
                </c:pt>
                <c:pt idx="761">
                  <c:v>-6.23116781869277E-3</c:v>
                </c:pt>
                <c:pt idx="762">
                  <c:v>-0.53364722451404401</c:v>
                </c:pt>
                <c:pt idx="763">
                  <c:v>3.7832644681419301</c:v>
                </c:pt>
                <c:pt idx="764">
                  <c:v>-0.41568224656538</c:v>
                </c:pt>
                <c:pt idx="765">
                  <c:v>-0.36661849656029499</c:v>
                </c:pt>
                <c:pt idx="766">
                  <c:v>0.12715127497867301</c:v>
                </c:pt>
                <c:pt idx="767">
                  <c:v>-0.53108276847168201</c:v>
                </c:pt>
                <c:pt idx="768">
                  <c:v>0.44589288901928997</c:v>
                </c:pt>
                <c:pt idx="769">
                  <c:v>-0.55318196841673895</c:v>
                </c:pt>
                <c:pt idx="770">
                  <c:v>-4.5759462454621001E-2</c:v>
                </c:pt>
                <c:pt idx="771">
                  <c:v>-0.48915002061701501</c:v>
                </c:pt>
                <c:pt idx="772">
                  <c:v>-0.39003768614175699</c:v>
                </c:pt>
                <c:pt idx="773">
                  <c:v>0.79861587286506497</c:v>
                </c:pt>
                <c:pt idx="774">
                  <c:v>-0.52993493718054097</c:v>
                </c:pt>
                <c:pt idx="775">
                  <c:v>0.87885718312823202</c:v>
                </c:pt>
                <c:pt idx="776">
                  <c:v>-0.26701067712195198</c:v>
                </c:pt>
                <c:pt idx="777">
                  <c:v>-0.55169610335237396</c:v>
                </c:pt>
                <c:pt idx="778">
                  <c:v>-0.53725168288210701</c:v>
                </c:pt>
                <c:pt idx="779">
                  <c:v>-0.56069313194201598</c:v>
                </c:pt>
                <c:pt idx="780">
                  <c:v>-0.173982264572735</c:v>
                </c:pt>
                <c:pt idx="781">
                  <c:v>-0.12397537174667</c:v>
                </c:pt>
                <c:pt idx="782">
                  <c:v>-0.465969947328083</c:v>
                </c:pt>
                <c:pt idx="783">
                  <c:v>-0.53598632257054402</c:v>
                </c:pt>
                <c:pt idx="784">
                  <c:v>11.265634210452699</c:v>
                </c:pt>
                <c:pt idx="785">
                  <c:v>2.1005935265429598</c:v>
                </c:pt>
                <c:pt idx="786">
                  <c:v>-0.50607932205865003</c:v>
                </c:pt>
                <c:pt idx="787">
                  <c:v>-0.47123861585597598</c:v>
                </c:pt>
                <c:pt idx="788">
                  <c:v>-0.56242214590603801</c:v>
                </c:pt>
                <c:pt idx="789">
                  <c:v>-0.56272174489432703</c:v>
                </c:pt>
                <c:pt idx="790">
                  <c:v>-0.46914469903054601</c:v>
                </c:pt>
                <c:pt idx="791">
                  <c:v>1.21000938601875</c:v>
                </c:pt>
                <c:pt idx="792">
                  <c:v>0.46018416658584699</c:v>
                </c:pt>
                <c:pt idx="793">
                  <c:v>-7.2757485077141706E-2</c:v>
                </c:pt>
                <c:pt idx="794">
                  <c:v>-0.13286977721663701</c:v>
                </c:pt>
                <c:pt idx="795">
                  <c:v>-0.30980410771355699</c:v>
                </c:pt>
                <c:pt idx="796">
                  <c:v>-0.31754290517943501</c:v>
                </c:pt>
                <c:pt idx="797">
                  <c:v>4.7369502416017402E-2</c:v>
                </c:pt>
                <c:pt idx="798">
                  <c:v>-7.4057619412638595E-2</c:v>
                </c:pt>
                <c:pt idx="799">
                  <c:v>-0.189369000826908</c:v>
                </c:pt>
                <c:pt idx="800">
                  <c:v>-5.3019007964161598E-2</c:v>
                </c:pt>
                <c:pt idx="801">
                  <c:v>0.86532509353959497</c:v>
                </c:pt>
                <c:pt idx="802">
                  <c:v>-0.42980696912312599</c:v>
                </c:pt>
                <c:pt idx="803">
                  <c:v>-0.31608376815817102</c:v>
                </c:pt>
                <c:pt idx="804">
                  <c:v>-0.35634432398357602</c:v>
                </c:pt>
                <c:pt idx="805">
                  <c:v>-0.47908555002202002</c:v>
                </c:pt>
                <c:pt idx="806">
                  <c:v>-0.37829795899252799</c:v>
                </c:pt>
                <c:pt idx="807">
                  <c:v>-0.20734863935209399</c:v>
                </c:pt>
                <c:pt idx="808">
                  <c:v>-0.21244843203845801</c:v>
                </c:pt>
                <c:pt idx="809">
                  <c:v>6.8308582332146104</c:v>
                </c:pt>
                <c:pt idx="810">
                  <c:v>-0.201806740855167</c:v>
                </c:pt>
                <c:pt idx="811">
                  <c:v>-0.35667392069642001</c:v>
                </c:pt>
                <c:pt idx="812">
                  <c:v>-0.53107215803480701</c:v>
                </c:pt>
                <c:pt idx="813">
                  <c:v>0.79849493952924699</c:v>
                </c:pt>
                <c:pt idx="814">
                  <c:v>-0.319753806078377</c:v>
                </c:pt>
                <c:pt idx="815">
                  <c:v>-0.42529895672423801</c:v>
                </c:pt>
                <c:pt idx="816">
                  <c:v>-0.56031230380858499</c:v>
                </c:pt>
                <c:pt idx="817">
                  <c:v>-0.56299101277877495</c:v>
                </c:pt>
                <c:pt idx="818">
                  <c:v>-0.456676595842746</c:v>
                </c:pt>
                <c:pt idx="819">
                  <c:v>-0.56284996769644502</c:v>
                </c:pt>
                <c:pt idx="820">
                  <c:v>-0.53300611050345403</c:v>
                </c:pt>
                <c:pt idx="821">
                  <c:v>2.7662432972869802</c:v>
                </c:pt>
                <c:pt idx="822">
                  <c:v>-0.23180945968884301</c:v>
                </c:pt>
                <c:pt idx="823">
                  <c:v>-0.54383327597000797</c:v>
                </c:pt>
                <c:pt idx="824">
                  <c:v>-0.55482845177417695</c:v>
                </c:pt>
                <c:pt idx="825">
                  <c:v>-0.44132680698900201</c:v>
                </c:pt>
                <c:pt idx="826">
                  <c:v>-0.55778516701277903</c:v>
                </c:pt>
                <c:pt idx="827">
                  <c:v>4.72946774301837</c:v>
                </c:pt>
                <c:pt idx="828">
                  <c:v>-0.24827967220977401</c:v>
                </c:pt>
                <c:pt idx="829">
                  <c:v>0.258177572497998</c:v>
                </c:pt>
                <c:pt idx="830">
                  <c:v>-0.207099297291095</c:v>
                </c:pt>
                <c:pt idx="831">
                  <c:v>-0.53690408368784504</c:v>
                </c:pt>
                <c:pt idx="832">
                  <c:v>-2.07452389150708E-2</c:v>
                </c:pt>
                <c:pt idx="833">
                  <c:v>3.27742911043556</c:v>
                </c:pt>
                <c:pt idx="834">
                  <c:v>0.57702867598934304</c:v>
                </c:pt>
                <c:pt idx="835">
                  <c:v>-0.17911117665745899</c:v>
                </c:pt>
                <c:pt idx="836">
                  <c:v>-0.493257041846839</c:v>
                </c:pt>
                <c:pt idx="837">
                  <c:v>-0.515617713729975</c:v>
                </c:pt>
                <c:pt idx="838">
                  <c:v>-0.50991318384198203</c:v>
                </c:pt>
                <c:pt idx="839">
                  <c:v>-0.26666811708381299</c:v>
                </c:pt>
                <c:pt idx="840">
                  <c:v>-0.537641364800024</c:v>
                </c:pt>
                <c:pt idx="841">
                  <c:v>0.94162314232466404</c:v>
                </c:pt>
                <c:pt idx="842">
                  <c:v>3.1157807979296098E-3</c:v>
                </c:pt>
                <c:pt idx="843">
                  <c:v>-0.56307435760015201</c:v>
                </c:pt>
                <c:pt idx="844">
                  <c:v>-0.48849834745866999</c:v>
                </c:pt>
                <c:pt idx="845">
                  <c:v>-0.40478330838533999</c:v>
                </c:pt>
                <c:pt idx="846">
                  <c:v>-0.43940346495723098</c:v>
                </c:pt>
                <c:pt idx="847">
                  <c:v>2.0507573944336199</c:v>
                </c:pt>
                <c:pt idx="848">
                  <c:v>-0.55630419364831496</c:v>
                </c:pt>
                <c:pt idx="849">
                  <c:v>-1.96485428774145E-2</c:v>
                </c:pt>
                <c:pt idx="850">
                  <c:v>-0.56201770554359698</c:v>
                </c:pt>
                <c:pt idx="851">
                  <c:v>4.1810301933664501E-3</c:v>
                </c:pt>
                <c:pt idx="852">
                  <c:v>-0.23521730121213699</c:v>
                </c:pt>
                <c:pt idx="853">
                  <c:v>-0.54829667965603901</c:v>
                </c:pt>
                <c:pt idx="854">
                  <c:v>4.5919841059830303E-2</c:v>
                </c:pt>
                <c:pt idx="855">
                  <c:v>-0.54357166939798696</c:v>
                </c:pt>
                <c:pt idx="856">
                  <c:v>-0.55902828707931496</c:v>
                </c:pt>
                <c:pt idx="857">
                  <c:v>1.6643107237369601</c:v>
                </c:pt>
                <c:pt idx="858">
                  <c:v>1.06978425004153</c:v>
                </c:pt>
                <c:pt idx="859">
                  <c:v>-0.54963303693313403</c:v>
                </c:pt>
                <c:pt idx="860">
                  <c:v>-0.219160132803668</c:v>
                </c:pt>
                <c:pt idx="861">
                  <c:v>1.08258529655731</c:v>
                </c:pt>
                <c:pt idx="862">
                  <c:v>-0.56280367926487995</c:v>
                </c:pt>
                <c:pt idx="863">
                  <c:v>-0.408732570690578</c:v>
                </c:pt>
                <c:pt idx="864">
                  <c:v>-0.447737947094908</c:v>
                </c:pt>
                <c:pt idx="865">
                  <c:v>-0.40418380908517698</c:v>
                </c:pt>
                <c:pt idx="866">
                  <c:v>0.33924627885867298</c:v>
                </c:pt>
                <c:pt idx="867">
                  <c:v>0.15370042162667899</c:v>
                </c:pt>
                <c:pt idx="868">
                  <c:v>-0.46709955815904303</c:v>
                </c:pt>
                <c:pt idx="869">
                  <c:v>3.2540887963763303E-2</c:v>
                </c:pt>
                <c:pt idx="870">
                  <c:v>0.38835207312057202</c:v>
                </c:pt>
                <c:pt idx="871">
                  <c:v>-0.56283034960772105</c:v>
                </c:pt>
                <c:pt idx="872">
                  <c:v>-0.55239528305890395</c:v>
                </c:pt>
                <c:pt idx="873">
                  <c:v>-0.48744778598521499</c:v>
                </c:pt>
                <c:pt idx="874">
                  <c:v>-0.36600141150282101</c:v>
                </c:pt>
                <c:pt idx="875">
                  <c:v>-0.44430676261048802</c:v>
                </c:pt>
                <c:pt idx="876">
                  <c:v>0.67070360072912005</c:v>
                </c:pt>
                <c:pt idx="877">
                  <c:v>-0.28681833043667498</c:v>
                </c:pt>
                <c:pt idx="878">
                  <c:v>-0.28202235526878999</c:v>
                </c:pt>
                <c:pt idx="879">
                  <c:v>-0.53024932025791405</c:v>
                </c:pt>
                <c:pt idx="880">
                  <c:v>0.33740017183175702</c:v>
                </c:pt>
                <c:pt idx="881">
                  <c:v>-0.553521758842352</c:v>
                </c:pt>
                <c:pt idx="882">
                  <c:v>-0.55672732889530496</c:v>
                </c:pt>
                <c:pt idx="883">
                  <c:v>-0.19393062317936199</c:v>
                </c:pt>
                <c:pt idx="884">
                  <c:v>-0.56268327805369101</c:v>
                </c:pt>
                <c:pt idx="885">
                  <c:v>-0.52488295236594695</c:v>
                </c:pt>
                <c:pt idx="886">
                  <c:v>-0.40927110645947401</c:v>
                </c:pt>
                <c:pt idx="887">
                  <c:v>-0.55692607423858798</c:v>
                </c:pt>
                <c:pt idx="888">
                  <c:v>-0.454592199560374</c:v>
                </c:pt>
                <c:pt idx="889">
                  <c:v>-0.55672732889530496</c:v>
                </c:pt>
                <c:pt idx="890">
                  <c:v>-0.56249735499062004</c:v>
                </c:pt>
                <c:pt idx="891">
                  <c:v>-8.2935490552272298E-2</c:v>
                </c:pt>
                <c:pt idx="892">
                  <c:v>0.14208694264841501</c:v>
                </c:pt>
                <c:pt idx="893">
                  <c:v>-0.53025535955189396</c:v>
                </c:pt>
                <c:pt idx="894">
                  <c:v>-0.40285996635356802</c:v>
                </c:pt>
                <c:pt idx="895">
                  <c:v>-0.56291407909750402</c:v>
                </c:pt>
                <c:pt idx="896">
                  <c:v>-0.42066813893662203</c:v>
                </c:pt>
                <c:pt idx="897">
                  <c:v>-0.16982914724554901</c:v>
                </c:pt>
                <c:pt idx="898">
                  <c:v>-0.23068960020198401</c:v>
                </c:pt>
                <c:pt idx="899">
                  <c:v>-0.46836466202500099</c:v>
                </c:pt>
                <c:pt idx="900">
                  <c:v>-0.56301665733919803</c:v>
                </c:pt>
                <c:pt idx="901">
                  <c:v>0.23134520732467401</c:v>
                </c:pt>
                <c:pt idx="902">
                  <c:v>3.89076634362609</c:v>
                </c:pt>
                <c:pt idx="903">
                  <c:v>-0.21080695578144201</c:v>
                </c:pt>
                <c:pt idx="904">
                  <c:v>-8.5241141690839406E-2</c:v>
                </c:pt>
                <c:pt idx="905">
                  <c:v>6.8528257932198704</c:v>
                </c:pt>
                <c:pt idx="906">
                  <c:v>-0.33385298665394098</c:v>
                </c:pt>
                <c:pt idx="907">
                  <c:v>-0.400260601653329</c:v>
                </c:pt>
                <c:pt idx="908">
                  <c:v>2.3712170145106999</c:v>
                </c:pt>
                <c:pt idx="909">
                  <c:v>-0.56193236685764703</c:v>
                </c:pt>
                <c:pt idx="910">
                  <c:v>-0.150764314268057</c:v>
                </c:pt>
                <c:pt idx="911">
                  <c:v>1.3616658412504099</c:v>
                </c:pt>
                <c:pt idx="912">
                  <c:v>-0.248992603811831</c:v>
                </c:pt>
                <c:pt idx="913">
                  <c:v>-0.37374191433196702</c:v>
                </c:pt>
                <c:pt idx="914">
                  <c:v>1.70399533479095</c:v>
                </c:pt>
                <c:pt idx="915">
                  <c:v>-0.553521758842352</c:v>
                </c:pt>
                <c:pt idx="916">
                  <c:v>0.90973341980133704</c:v>
                </c:pt>
                <c:pt idx="917">
                  <c:v>-0.49456356808902102</c:v>
                </c:pt>
                <c:pt idx="918">
                  <c:v>-0.35811020841434599</c:v>
                </c:pt>
                <c:pt idx="919">
                  <c:v>-0.491254881258605</c:v>
                </c:pt>
                <c:pt idx="920">
                  <c:v>-0.32749936088592502</c:v>
                </c:pt>
                <c:pt idx="921">
                  <c:v>0.11117602170733799</c:v>
                </c:pt>
                <c:pt idx="922">
                  <c:v>8.6521347727207099E-2</c:v>
                </c:pt>
                <c:pt idx="923">
                  <c:v>-0.49042962648189198</c:v>
                </c:pt>
                <c:pt idx="924">
                  <c:v>-0.23676385412874401</c:v>
                </c:pt>
                <c:pt idx="925">
                  <c:v>-0.46306990015687699</c:v>
                </c:pt>
                <c:pt idx="926">
                  <c:v>0.265064342266081</c:v>
                </c:pt>
                <c:pt idx="927">
                  <c:v>-0.54005836461995005</c:v>
                </c:pt>
                <c:pt idx="928">
                  <c:v>-0.56172801817791196</c:v>
                </c:pt>
                <c:pt idx="929">
                  <c:v>0.32352220764554701</c:v>
                </c:pt>
                <c:pt idx="930">
                  <c:v>-0.55159841681057997</c:v>
                </c:pt>
                <c:pt idx="931">
                  <c:v>-0.48620478773034198</c:v>
                </c:pt>
                <c:pt idx="932">
                  <c:v>-0.49965462239142</c:v>
                </c:pt>
                <c:pt idx="933">
                  <c:v>-0.27638968785024398</c:v>
                </c:pt>
              </c:numCache>
            </c:numRef>
          </c:val>
          <c:smooth val="0"/>
          <c:extLst>
            <c:ext xmlns:c16="http://schemas.microsoft.com/office/drawing/2014/chart" uri="{C3380CC4-5D6E-409C-BE32-E72D297353CC}">
              <c16:uniqueId val="{00000000-4876-466C-9062-D75FC6851DBE}"/>
            </c:ext>
          </c:extLst>
        </c:ser>
        <c:ser>
          <c:idx val="1"/>
          <c:order val="1"/>
          <c:tx>
            <c:strRef>
              <c:f>results!$E$1</c:f>
              <c:strCache>
                <c:ptCount val="1"/>
                <c:pt idx="0">
                  <c:v>Predicted_KNN</c:v>
                </c:pt>
              </c:strCache>
            </c:strRef>
          </c:tx>
          <c:spPr>
            <a:ln w="12700" cap="rnd">
              <a:solidFill>
                <a:schemeClr val="accent2"/>
              </a:solidFill>
              <a:round/>
            </a:ln>
            <a:effectLst/>
          </c:spPr>
          <c:marker>
            <c:symbol val="none"/>
          </c:marker>
          <c:val>
            <c:numRef>
              <c:f>results!$E$2:$E$935</c:f>
              <c:numCache>
                <c:formatCode>General</c:formatCode>
                <c:ptCount val="934"/>
                <c:pt idx="0">
                  <c:v>0.47079494068709099</c:v>
                </c:pt>
                <c:pt idx="1">
                  <c:v>-0.24761074923786</c:v>
                </c:pt>
                <c:pt idx="2">
                  <c:v>-0.37094420690804297</c:v>
                </c:pt>
                <c:pt idx="3">
                  <c:v>-0.54664616753815798</c:v>
                </c:pt>
                <c:pt idx="4">
                  <c:v>-0.41937378103835998</c:v>
                </c:pt>
                <c:pt idx="5">
                  <c:v>-0.44403466613102599</c:v>
                </c:pt>
                <c:pt idx="6">
                  <c:v>-2.8469994701888199E-2</c:v>
                </c:pt>
                <c:pt idx="7">
                  <c:v>0.77568590840948803</c:v>
                </c:pt>
                <c:pt idx="8">
                  <c:v>-0.54785131185739</c:v>
                </c:pt>
                <c:pt idx="9">
                  <c:v>-9.8012489241193504E-2</c:v>
                </c:pt>
                <c:pt idx="10">
                  <c:v>-0.28467552610348201</c:v>
                </c:pt>
                <c:pt idx="11">
                  <c:v>1.5494380623167801E-2</c:v>
                </c:pt>
                <c:pt idx="12">
                  <c:v>-0.17541368751754799</c:v>
                </c:pt>
                <c:pt idx="13">
                  <c:v>-0.39323405492642999</c:v>
                </c:pt>
                <c:pt idx="14">
                  <c:v>-0.39894762323974398</c:v>
                </c:pt>
                <c:pt idx="15">
                  <c:v>-0.50514201337516695</c:v>
                </c:pt>
                <c:pt idx="16">
                  <c:v>-0.55930812180488498</c:v>
                </c:pt>
                <c:pt idx="17">
                  <c:v>0.317640202012686</c:v>
                </c:pt>
                <c:pt idx="18">
                  <c:v>-0.25055034545015198</c:v>
                </c:pt>
                <c:pt idx="19">
                  <c:v>-0.46480694984390702</c:v>
                </c:pt>
                <c:pt idx="20">
                  <c:v>1.7074625363259901E-2</c:v>
                </c:pt>
                <c:pt idx="21">
                  <c:v>-0.52474344467501499</c:v>
                </c:pt>
                <c:pt idx="22">
                  <c:v>1.8431747535521901</c:v>
                </c:pt>
                <c:pt idx="23">
                  <c:v>0.58613639804182605</c:v>
                </c:pt>
                <c:pt idx="24">
                  <c:v>-0.30189009635304198</c:v>
                </c:pt>
                <c:pt idx="25">
                  <c:v>1.1567802067330299</c:v>
                </c:pt>
                <c:pt idx="26">
                  <c:v>-0.48904204163089499</c:v>
                </c:pt>
                <c:pt idx="27">
                  <c:v>0.85825213528724098</c:v>
                </c:pt>
                <c:pt idx="28">
                  <c:v>-0.54717913074407398</c:v>
                </c:pt>
                <c:pt idx="29">
                  <c:v>-0.52312336623921696</c:v>
                </c:pt>
                <c:pt idx="30">
                  <c:v>-0.36486226217761197</c:v>
                </c:pt>
                <c:pt idx="31">
                  <c:v>2.3377285131889601E-2</c:v>
                </c:pt>
                <c:pt idx="32">
                  <c:v>-0.52485539215685995</c:v>
                </c:pt>
                <c:pt idx="33">
                  <c:v>-0.55850359937304705</c:v>
                </c:pt>
                <c:pt idx="34">
                  <c:v>-0.25455095457649801</c:v>
                </c:pt>
                <c:pt idx="35">
                  <c:v>-0.47402205464648001</c:v>
                </c:pt>
                <c:pt idx="36">
                  <c:v>0.74286601023716003</c:v>
                </c:pt>
                <c:pt idx="37">
                  <c:v>-0.52675743253451601</c:v>
                </c:pt>
                <c:pt idx="38">
                  <c:v>-0.40499083314388401</c:v>
                </c:pt>
                <c:pt idx="39">
                  <c:v>-0.52390824109108602</c:v>
                </c:pt>
                <c:pt idx="40">
                  <c:v>-0.330459147060638</c:v>
                </c:pt>
                <c:pt idx="41">
                  <c:v>-0.124131000890513</c:v>
                </c:pt>
                <c:pt idx="42">
                  <c:v>-0.109516499284376</c:v>
                </c:pt>
                <c:pt idx="43">
                  <c:v>2.01351516362101</c:v>
                </c:pt>
                <c:pt idx="44">
                  <c:v>6.6693321091455704E-2</c:v>
                </c:pt>
                <c:pt idx="45">
                  <c:v>-0.36989733184015</c:v>
                </c:pt>
                <c:pt idx="46">
                  <c:v>1.35707982322763</c:v>
                </c:pt>
                <c:pt idx="47">
                  <c:v>1.12191929133451</c:v>
                </c:pt>
                <c:pt idx="48">
                  <c:v>-0.255399504871899</c:v>
                </c:pt>
                <c:pt idx="49">
                  <c:v>-0.44436723120173899</c:v>
                </c:pt>
                <c:pt idx="50">
                  <c:v>2.32950967464879</c:v>
                </c:pt>
                <c:pt idx="51">
                  <c:v>-0.18361159313754999</c:v>
                </c:pt>
                <c:pt idx="52">
                  <c:v>0.33139740339940499</c:v>
                </c:pt>
                <c:pt idx="53">
                  <c:v>3.1409093928963401</c:v>
                </c:pt>
                <c:pt idx="54">
                  <c:v>-0.405213109935812</c:v>
                </c:pt>
                <c:pt idx="55">
                  <c:v>-0.37655957322389999</c:v>
                </c:pt>
                <c:pt idx="56">
                  <c:v>-0.51563623679596904</c:v>
                </c:pt>
                <c:pt idx="57">
                  <c:v>0.76034949191177803</c:v>
                </c:pt>
                <c:pt idx="58">
                  <c:v>1.51953309102412</c:v>
                </c:pt>
                <c:pt idx="59">
                  <c:v>-0.47987893373903701</c:v>
                </c:pt>
                <c:pt idx="60">
                  <c:v>-0.56226668216960995</c:v>
                </c:pt>
                <c:pt idx="61">
                  <c:v>-0.16026096044169599</c:v>
                </c:pt>
                <c:pt idx="62">
                  <c:v>-0.337418823031777</c:v>
                </c:pt>
                <c:pt idx="63">
                  <c:v>-0.513591475463959</c:v>
                </c:pt>
                <c:pt idx="64">
                  <c:v>-0.21876899555694701</c:v>
                </c:pt>
                <c:pt idx="65">
                  <c:v>-0.46395444259283197</c:v>
                </c:pt>
                <c:pt idx="66">
                  <c:v>0.26017404896941398</c:v>
                </c:pt>
                <c:pt idx="67">
                  <c:v>-0.38261147663402301</c:v>
                </c:pt>
                <c:pt idx="68">
                  <c:v>-0.524596783433952</c:v>
                </c:pt>
                <c:pt idx="69">
                  <c:v>-0.55503970781626299</c:v>
                </c:pt>
                <c:pt idx="70">
                  <c:v>-0.45951778233663898</c:v>
                </c:pt>
                <c:pt idx="71">
                  <c:v>-0.426830307545427</c:v>
                </c:pt>
                <c:pt idx="72">
                  <c:v>1.08894567838477</c:v>
                </c:pt>
                <c:pt idx="73">
                  <c:v>-0.18965798553163801</c:v>
                </c:pt>
                <c:pt idx="74">
                  <c:v>0.60377198273322796</c:v>
                </c:pt>
                <c:pt idx="75">
                  <c:v>-4.2562533336302999E-2</c:v>
                </c:pt>
                <c:pt idx="76">
                  <c:v>0.190363514920105</c:v>
                </c:pt>
                <c:pt idx="77">
                  <c:v>0.21478616717534699</c:v>
                </c:pt>
                <c:pt idx="78">
                  <c:v>-0.156628258437012</c:v>
                </c:pt>
                <c:pt idx="79">
                  <c:v>0.38467039128770603</c:v>
                </c:pt>
                <c:pt idx="80">
                  <c:v>0.10363784933102201</c:v>
                </c:pt>
                <c:pt idx="81">
                  <c:v>-0.20820942210281701</c:v>
                </c:pt>
                <c:pt idx="82">
                  <c:v>-9.5020327691682401E-3</c:v>
                </c:pt>
                <c:pt idx="83">
                  <c:v>-0.45361229397979902</c:v>
                </c:pt>
                <c:pt idx="84">
                  <c:v>5.8652867060807598E-3</c:v>
                </c:pt>
                <c:pt idx="85">
                  <c:v>0.284569433363557</c:v>
                </c:pt>
                <c:pt idx="86">
                  <c:v>0.55989701845031703</c:v>
                </c:pt>
                <c:pt idx="87">
                  <c:v>-0.24627866562676001</c:v>
                </c:pt>
                <c:pt idx="88">
                  <c:v>-0.546516797141961</c:v>
                </c:pt>
                <c:pt idx="89">
                  <c:v>-0.55545816036651996</c:v>
                </c:pt>
                <c:pt idx="90">
                  <c:v>0.13437428211852201</c:v>
                </c:pt>
                <c:pt idx="91">
                  <c:v>-0.36751433927180099</c:v>
                </c:pt>
                <c:pt idx="92">
                  <c:v>-0.45566401909219101</c:v>
                </c:pt>
                <c:pt idx="93">
                  <c:v>-0.43854980498316498</c:v>
                </c:pt>
                <c:pt idx="94">
                  <c:v>-0.52103149072079702</c:v>
                </c:pt>
                <c:pt idx="95">
                  <c:v>5.4984483745806498</c:v>
                </c:pt>
                <c:pt idx="96">
                  <c:v>-0.45496921050098499</c:v>
                </c:pt>
                <c:pt idx="97">
                  <c:v>-4.10026862795718E-2</c:v>
                </c:pt>
                <c:pt idx="98">
                  <c:v>-0.52048676050833098</c:v>
                </c:pt>
                <c:pt idx="99">
                  <c:v>-0.132279545860611</c:v>
                </c:pt>
                <c:pt idx="100">
                  <c:v>-0.54662501334026503</c:v>
                </c:pt>
                <c:pt idx="101">
                  <c:v>0.653163620241205</c:v>
                </c:pt>
                <c:pt idx="102">
                  <c:v>1.0182782544290101</c:v>
                </c:pt>
                <c:pt idx="103">
                  <c:v>-0.56153742524038697</c:v>
                </c:pt>
                <c:pt idx="104">
                  <c:v>-6.9253328996036603E-2</c:v>
                </c:pt>
                <c:pt idx="105">
                  <c:v>0.11241380514084801</c:v>
                </c:pt>
                <c:pt idx="106">
                  <c:v>0.69875684053092901</c:v>
                </c:pt>
                <c:pt idx="107">
                  <c:v>-0.27219324019153901</c:v>
                </c:pt>
                <c:pt idx="108">
                  <c:v>-0.418583976019749</c:v>
                </c:pt>
                <c:pt idx="109">
                  <c:v>-0.37448718628917399</c:v>
                </c:pt>
                <c:pt idx="110">
                  <c:v>-0.36892273083689903</c:v>
                </c:pt>
                <c:pt idx="111">
                  <c:v>4.9593072735291397</c:v>
                </c:pt>
                <c:pt idx="112">
                  <c:v>-0.54702449019803601</c:v>
                </c:pt>
                <c:pt idx="113">
                  <c:v>-0.51012559260705803</c:v>
                </c:pt>
                <c:pt idx="114">
                  <c:v>2.4979931364527701</c:v>
                </c:pt>
                <c:pt idx="115">
                  <c:v>-0.53388565866126703</c:v>
                </c:pt>
                <c:pt idx="116">
                  <c:v>-0.33365605309885199</c:v>
                </c:pt>
                <c:pt idx="117">
                  <c:v>-0.23959642789701999</c:v>
                </c:pt>
                <c:pt idx="118">
                  <c:v>-0.43218195674193899</c:v>
                </c:pt>
                <c:pt idx="119">
                  <c:v>-0.52210420268331703</c:v>
                </c:pt>
                <c:pt idx="120">
                  <c:v>-3.38353470692625E-2</c:v>
                </c:pt>
                <c:pt idx="121">
                  <c:v>3.1250480610034999E-2</c:v>
                </c:pt>
                <c:pt idx="122">
                  <c:v>-0.55084318450610503</c:v>
                </c:pt>
                <c:pt idx="123">
                  <c:v>-0.45792100070175801</c:v>
                </c:pt>
                <c:pt idx="124">
                  <c:v>-0.158143317268963</c:v>
                </c:pt>
                <c:pt idx="125">
                  <c:v>-0.24263534933851599</c:v>
                </c:pt>
                <c:pt idx="126">
                  <c:v>-0.27156652944831</c:v>
                </c:pt>
                <c:pt idx="127">
                  <c:v>3.5403097868292099E-2</c:v>
                </c:pt>
                <c:pt idx="128">
                  <c:v>-0.32999594731689902</c:v>
                </c:pt>
                <c:pt idx="129">
                  <c:v>-7.1231867097435994E-2</c:v>
                </c:pt>
                <c:pt idx="130">
                  <c:v>-0.51928649763117596</c:v>
                </c:pt>
                <c:pt idx="131">
                  <c:v>-0.100089211388858</c:v>
                </c:pt>
                <c:pt idx="132">
                  <c:v>-0.52955359615590203</c:v>
                </c:pt>
                <c:pt idx="133">
                  <c:v>-9.9838644800099699E-2</c:v>
                </c:pt>
                <c:pt idx="134">
                  <c:v>-0.437744463207622</c:v>
                </c:pt>
                <c:pt idx="135">
                  <c:v>-0.37272095822129397</c:v>
                </c:pt>
                <c:pt idx="136">
                  <c:v>-0.56248780880300298</c:v>
                </c:pt>
                <c:pt idx="137">
                  <c:v>-0.44492792387084101</c:v>
                </c:pt>
                <c:pt idx="138">
                  <c:v>0.27058227720351902</c:v>
                </c:pt>
                <c:pt idx="139">
                  <c:v>-0.33130052713694502</c:v>
                </c:pt>
                <c:pt idx="140">
                  <c:v>-0.41179352850284601</c:v>
                </c:pt>
                <c:pt idx="141">
                  <c:v>-0.216649271328135</c:v>
                </c:pt>
                <c:pt idx="142">
                  <c:v>-0.55109530771968196</c:v>
                </c:pt>
                <c:pt idx="143">
                  <c:v>-0.55890713961141703</c:v>
                </c:pt>
                <c:pt idx="144">
                  <c:v>0.157870284851821</c:v>
                </c:pt>
                <c:pt idx="145">
                  <c:v>0.500081595435654</c:v>
                </c:pt>
                <c:pt idx="146">
                  <c:v>-0.55794029352323804</c:v>
                </c:pt>
                <c:pt idx="147">
                  <c:v>-0.55159841681058097</c:v>
                </c:pt>
                <c:pt idx="148">
                  <c:v>-0.55947397287051304</c:v>
                </c:pt>
                <c:pt idx="149">
                  <c:v>0.338603097896512</c:v>
                </c:pt>
                <c:pt idx="150">
                  <c:v>-0.52434891465294997</c:v>
                </c:pt>
                <c:pt idx="151">
                  <c:v>-0.33755917955766002</c:v>
                </c:pt>
                <c:pt idx="152">
                  <c:v>-0.46592356016496</c:v>
                </c:pt>
                <c:pt idx="153">
                  <c:v>-0.55677254666647202</c:v>
                </c:pt>
                <c:pt idx="154">
                  <c:v>-0.55999914910565596</c:v>
                </c:pt>
                <c:pt idx="155">
                  <c:v>0.33485690973635701</c:v>
                </c:pt>
                <c:pt idx="156">
                  <c:v>-0.56258191921084499</c:v>
                </c:pt>
                <c:pt idx="157">
                  <c:v>-0.52945230270668397</c:v>
                </c:pt>
                <c:pt idx="158">
                  <c:v>-4.4842186019512599E-2</c:v>
                </c:pt>
                <c:pt idx="159">
                  <c:v>0.92506775139628505</c:v>
                </c:pt>
                <c:pt idx="160">
                  <c:v>-2.4551827708391899E-2</c:v>
                </c:pt>
                <c:pt idx="161">
                  <c:v>-0.33001039418001299</c:v>
                </c:pt>
                <c:pt idx="162">
                  <c:v>1.83017838267748</c:v>
                </c:pt>
                <c:pt idx="163">
                  <c:v>-0.43856394667601101</c:v>
                </c:pt>
                <c:pt idx="164">
                  <c:v>-0.43502586540592098</c:v>
                </c:pt>
                <c:pt idx="165">
                  <c:v>1.3856853148555801</c:v>
                </c:pt>
                <c:pt idx="166">
                  <c:v>-0.47687276168343001</c:v>
                </c:pt>
                <c:pt idx="167">
                  <c:v>-0.55437526494905498</c:v>
                </c:pt>
                <c:pt idx="168">
                  <c:v>-0.32439193000125799</c:v>
                </c:pt>
                <c:pt idx="169">
                  <c:v>-0.45379994805069801</c:v>
                </c:pt>
                <c:pt idx="170">
                  <c:v>-0.28974033319828801</c:v>
                </c:pt>
                <c:pt idx="171">
                  <c:v>-7.6536448267746499E-2</c:v>
                </c:pt>
                <c:pt idx="172">
                  <c:v>-0.56156755246997303</c:v>
                </c:pt>
                <c:pt idx="173">
                  <c:v>1.16217279105911</c:v>
                </c:pt>
                <c:pt idx="174">
                  <c:v>-0.54156553390288698</c:v>
                </c:pt>
                <c:pt idx="175">
                  <c:v>-0.56125300270295697</c:v>
                </c:pt>
                <c:pt idx="176">
                  <c:v>-0.53105319260014605</c:v>
                </c:pt>
                <c:pt idx="177">
                  <c:v>-0.539290645979004</c:v>
                </c:pt>
                <c:pt idx="178">
                  <c:v>-0.36197429615882099</c:v>
                </c:pt>
                <c:pt idx="179">
                  <c:v>0.53606342687691799</c:v>
                </c:pt>
                <c:pt idx="180">
                  <c:v>0.300885157923585</c:v>
                </c:pt>
                <c:pt idx="181">
                  <c:v>-9.1439843540423796E-2</c:v>
                </c:pt>
                <c:pt idx="182">
                  <c:v>-0.42207887313231301</c:v>
                </c:pt>
                <c:pt idx="183">
                  <c:v>-0.49407550337949502</c:v>
                </c:pt>
                <c:pt idx="184">
                  <c:v>3.2617395945331099E-2</c:v>
                </c:pt>
                <c:pt idx="185">
                  <c:v>8.2858401810186902E-2</c:v>
                </c:pt>
                <c:pt idx="186">
                  <c:v>-0.30511035432797701</c:v>
                </c:pt>
                <c:pt idx="187">
                  <c:v>-0.44991746546303202</c:v>
                </c:pt>
                <c:pt idx="188">
                  <c:v>-0.147379411804062</c:v>
                </c:pt>
                <c:pt idx="189">
                  <c:v>-0.51964035794486496</c:v>
                </c:pt>
                <c:pt idx="190">
                  <c:v>-0.554871675680771</c:v>
                </c:pt>
                <c:pt idx="191">
                  <c:v>0.39678920274025697</c:v>
                </c:pt>
                <c:pt idx="192">
                  <c:v>-0.55350594781684603</c:v>
                </c:pt>
                <c:pt idx="193">
                  <c:v>-0.49368274924323902</c:v>
                </c:pt>
                <c:pt idx="194">
                  <c:v>-0.48575219585902202</c:v>
                </c:pt>
                <c:pt idx="195">
                  <c:v>-0.55690081947548298</c:v>
                </c:pt>
                <c:pt idx="196">
                  <c:v>-0.48381742917558102</c:v>
                </c:pt>
                <c:pt idx="197">
                  <c:v>-0.17872420408735101</c:v>
                </c:pt>
                <c:pt idx="198">
                  <c:v>-0.26851488830484399</c:v>
                </c:pt>
                <c:pt idx="199">
                  <c:v>-0.47512306281697098</c:v>
                </c:pt>
                <c:pt idx="200">
                  <c:v>-0.42781970417781401</c:v>
                </c:pt>
                <c:pt idx="201">
                  <c:v>1.16139607117746</c:v>
                </c:pt>
                <c:pt idx="202">
                  <c:v>-0.55545816036651996</c:v>
                </c:pt>
                <c:pt idx="203">
                  <c:v>-0.56099203211603399</c:v>
                </c:pt>
                <c:pt idx="204">
                  <c:v>-0.56256146639167903</c:v>
                </c:pt>
                <c:pt idx="205">
                  <c:v>-0.55315647003030999</c:v>
                </c:pt>
                <c:pt idx="206">
                  <c:v>-0.41620875503543697</c:v>
                </c:pt>
                <c:pt idx="207">
                  <c:v>0.18746493846443901</c:v>
                </c:pt>
                <c:pt idx="208">
                  <c:v>-0.214847457585983</c:v>
                </c:pt>
                <c:pt idx="209">
                  <c:v>0.291150984137934</c:v>
                </c:pt>
                <c:pt idx="210">
                  <c:v>-7.3252528406051397E-4</c:v>
                </c:pt>
                <c:pt idx="211">
                  <c:v>-0.42763288099067198</c:v>
                </c:pt>
                <c:pt idx="212">
                  <c:v>1.44462598139855</c:v>
                </c:pt>
                <c:pt idx="213">
                  <c:v>-0.378328986346185</c:v>
                </c:pt>
                <c:pt idx="214">
                  <c:v>-0.55046923552600702</c:v>
                </c:pt>
                <c:pt idx="215">
                  <c:v>-0.32738320128503101</c:v>
                </c:pt>
                <c:pt idx="216">
                  <c:v>-0.54726292947417099</c:v>
                </c:pt>
                <c:pt idx="217">
                  <c:v>-0.41456376162695902</c:v>
                </c:pt>
                <c:pt idx="218">
                  <c:v>-0.35532491295766799</c:v>
                </c:pt>
                <c:pt idx="219">
                  <c:v>-0.45905951019518498</c:v>
                </c:pt>
                <c:pt idx="220">
                  <c:v>-0.51406532026473095</c:v>
                </c:pt>
                <c:pt idx="221">
                  <c:v>-0.53742186018507798</c:v>
                </c:pt>
                <c:pt idx="222">
                  <c:v>2.78005927344174</c:v>
                </c:pt>
                <c:pt idx="223">
                  <c:v>-0.38272912490165101</c:v>
                </c:pt>
                <c:pt idx="224">
                  <c:v>-0.21238305892502601</c:v>
                </c:pt>
                <c:pt idx="225">
                  <c:v>0.121181226440966</c:v>
                </c:pt>
                <c:pt idx="226">
                  <c:v>-0.157487517900846</c:v>
                </c:pt>
                <c:pt idx="227">
                  <c:v>-0.323582050420747</c:v>
                </c:pt>
                <c:pt idx="228">
                  <c:v>-0.24419034829109901</c:v>
                </c:pt>
                <c:pt idx="229">
                  <c:v>-0.45014670475311402</c:v>
                </c:pt>
                <c:pt idx="230">
                  <c:v>-0.21221976462207201</c:v>
                </c:pt>
                <c:pt idx="231">
                  <c:v>0.79312471084870795</c:v>
                </c:pt>
                <c:pt idx="232">
                  <c:v>-0.50967832198202601</c:v>
                </c:pt>
                <c:pt idx="233">
                  <c:v>2.6184754947242301</c:v>
                </c:pt>
                <c:pt idx="234">
                  <c:v>1.6385577919654499</c:v>
                </c:pt>
                <c:pt idx="235">
                  <c:v>0.610708824787766</c:v>
                </c:pt>
                <c:pt idx="236">
                  <c:v>2.1731350947235502</c:v>
                </c:pt>
                <c:pt idx="237">
                  <c:v>0.14301223941979599</c:v>
                </c:pt>
                <c:pt idx="238">
                  <c:v>-0.55912221925746197</c:v>
                </c:pt>
                <c:pt idx="239">
                  <c:v>-0.28655066918393701</c:v>
                </c:pt>
                <c:pt idx="240">
                  <c:v>-0.53067312226347496</c:v>
                </c:pt>
                <c:pt idx="241">
                  <c:v>0.27427995226649299</c:v>
                </c:pt>
                <c:pt idx="242">
                  <c:v>-0.34432726630010202</c:v>
                </c:pt>
                <c:pt idx="243">
                  <c:v>-0.31314861743042899</c:v>
                </c:pt>
                <c:pt idx="244">
                  <c:v>-0.54220181134938195</c:v>
                </c:pt>
                <c:pt idx="245">
                  <c:v>3.4064694155275001E-2</c:v>
                </c:pt>
                <c:pt idx="246">
                  <c:v>-0.45188156567691301</c:v>
                </c:pt>
                <c:pt idx="247">
                  <c:v>-0.47319017331535401</c:v>
                </c:pt>
                <c:pt idx="248">
                  <c:v>-0.52551719235211602</c:v>
                </c:pt>
                <c:pt idx="249">
                  <c:v>-0.52579320732041201</c:v>
                </c:pt>
                <c:pt idx="250">
                  <c:v>1.4374597846534101</c:v>
                </c:pt>
                <c:pt idx="251">
                  <c:v>-8.64653540229742E-2</c:v>
                </c:pt>
                <c:pt idx="252">
                  <c:v>-0.51740700266881601</c:v>
                </c:pt>
                <c:pt idx="253">
                  <c:v>-0.189665059583631</c:v>
                </c:pt>
                <c:pt idx="254">
                  <c:v>-0.55654290091010605</c:v>
                </c:pt>
                <c:pt idx="255">
                  <c:v>-0.53286688362045798</c:v>
                </c:pt>
                <c:pt idx="256">
                  <c:v>-0.376451946850486</c:v>
                </c:pt>
                <c:pt idx="257">
                  <c:v>1.13561150940512</c:v>
                </c:pt>
                <c:pt idx="258">
                  <c:v>-7.7369128426929501E-2</c:v>
                </c:pt>
                <c:pt idx="259">
                  <c:v>-0.19954886040375799</c:v>
                </c:pt>
                <c:pt idx="260">
                  <c:v>6.6933200309658297E-2</c:v>
                </c:pt>
                <c:pt idx="261">
                  <c:v>-0.104020255798371</c:v>
                </c:pt>
                <c:pt idx="262">
                  <c:v>-0.47953634933856598</c:v>
                </c:pt>
                <c:pt idx="263">
                  <c:v>-0.271591500839023</c:v>
                </c:pt>
                <c:pt idx="264">
                  <c:v>2.4074747391086002</c:v>
                </c:pt>
                <c:pt idx="265">
                  <c:v>0.45136791291377198</c:v>
                </c:pt>
                <c:pt idx="266">
                  <c:v>-0.55391682868241399</c:v>
                </c:pt>
                <c:pt idx="267">
                  <c:v>-0.469699875554701</c:v>
                </c:pt>
                <c:pt idx="268">
                  <c:v>-0.35639424624935201</c:v>
                </c:pt>
                <c:pt idx="269">
                  <c:v>-7.8641697424427101E-2</c:v>
                </c:pt>
                <c:pt idx="270">
                  <c:v>-0.30277622490506001</c:v>
                </c:pt>
                <c:pt idx="271">
                  <c:v>-0.35051098659748697</c:v>
                </c:pt>
                <c:pt idx="272">
                  <c:v>0.346073354501229</c:v>
                </c:pt>
                <c:pt idx="273">
                  <c:v>-0.45295007577820701</c:v>
                </c:pt>
                <c:pt idx="274">
                  <c:v>4.8691302540088603</c:v>
                </c:pt>
                <c:pt idx="275">
                  <c:v>-0.41069214335731602</c:v>
                </c:pt>
                <c:pt idx="276">
                  <c:v>-0.55961744777494304</c:v>
                </c:pt>
                <c:pt idx="277">
                  <c:v>-3.3430168143481299E-2</c:v>
                </c:pt>
                <c:pt idx="278">
                  <c:v>-0.31868779119281099</c:v>
                </c:pt>
                <c:pt idx="279">
                  <c:v>-0.56270919316422696</c:v>
                </c:pt>
                <c:pt idx="280">
                  <c:v>-0.33486417090486498</c:v>
                </c:pt>
                <c:pt idx="281">
                  <c:v>2.83582944399704</c:v>
                </c:pt>
                <c:pt idx="282">
                  <c:v>-0.56007870109654601</c:v>
                </c:pt>
                <c:pt idx="283">
                  <c:v>1.07235093844288</c:v>
                </c:pt>
                <c:pt idx="284">
                  <c:v>-0.46762391761493699</c:v>
                </c:pt>
                <c:pt idx="285">
                  <c:v>1.4833992360642001</c:v>
                </c:pt>
                <c:pt idx="286">
                  <c:v>-7.8237484016345907E-2</c:v>
                </c:pt>
                <c:pt idx="287">
                  <c:v>-0.13538328905749</c:v>
                </c:pt>
                <c:pt idx="288">
                  <c:v>0.87256627626164396</c:v>
                </c:pt>
                <c:pt idx="289">
                  <c:v>-0.34614705303242699</c:v>
                </c:pt>
                <c:pt idx="290">
                  <c:v>-0.56165344379619997</c:v>
                </c:pt>
                <c:pt idx="291">
                  <c:v>6.9780703058784199E-2</c:v>
                </c:pt>
                <c:pt idx="292">
                  <c:v>0.40968489948187697</c:v>
                </c:pt>
                <c:pt idx="293">
                  <c:v>-0.47245101502135201</c:v>
                </c:pt>
                <c:pt idx="294">
                  <c:v>2.8828172366100899E-2</c:v>
                </c:pt>
                <c:pt idx="295">
                  <c:v>-0.41881951489609998</c:v>
                </c:pt>
                <c:pt idx="296">
                  <c:v>0.27082842010560598</c:v>
                </c:pt>
                <c:pt idx="297">
                  <c:v>-0.559258325197455</c:v>
                </c:pt>
                <c:pt idx="298">
                  <c:v>-0.53122595615703605</c:v>
                </c:pt>
                <c:pt idx="299">
                  <c:v>2.9753381837920898</c:v>
                </c:pt>
                <c:pt idx="300">
                  <c:v>-0.51012250371975498</c:v>
                </c:pt>
                <c:pt idx="301">
                  <c:v>-0.11156901040254499</c:v>
                </c:pt>
                <c:pt idx="302">
                  <c:v>-0.32004091360128301</c:v>
                </c:pt>
                <c:pt idx="303">
                  <c:v>-0.47792533753710598</c:v>
                </c:pt>
                <c:pt idx="304">
                  <c:v>-0.554670994173176</c:v>
                </c:pt>
                <c:pt idx="305">
                  <c:v>-0.13869496476142301</c:v>
                </c:pt>
                <c:pt idx="306">
                  <c:v>-0.47480881052685597</c:v>
                </c:pt>
                <c:pt idx="307">
                  <c:v>-0.335400025534969</c:v>
                </c:pt>
                <c:pt idx="308">
                  <c:v>-0.49757270209135701</c:v>
                </c:pt>
                <c:pt idx="309">
                  <c:v>-0.56089857436225399</c:v>
                </c:pt>
                <c:pt idx="310">
                  <c:v>-0.53854308396255102</c:v>
                </c:pt>
                <c:pt idx="311">
                  <c:v>-0.42198630396255199</c:v>
                </c:pt>
                <c:pt idx="312">
                  <c:v>-0.53971739582678602</c:v>
                </c:pt>
                <c:pt idx="313">
                  <c:v>8.5621296743335198E-2</c:v>
                </c:pt>
                <c:pt idx="314">
                  <c:v>-4.8546250424716102E-2</c:v>
                </c:pt>
                <c:pt idx="315">
                  <c:v>-0.50951956548403898</c:v>
                </c:pt>
                <c:pt idx="316">
                  <c:v>0.12717531034293</c:v>
                </c:pt>
                <c:pt idx="317">
                  <c:v>-0.49747666705925497</c:v>
                </c:pt>
                <c:pt idx="318">
                  <c:v>0.51077964566938705</c:v>
                </c:pt>
                <c:pt idx="319">
                  <c:v>-0.55029865175675396</c:v>
                </c:pt>
                <c:pt idx="320">
                  <c:v>0.73662812991038895</c:v>
                </c:pt>
                <c:pt idx="321">
                  <c:v>1.53268098663077</c:v>
                </c:pt>
                <c:pt idx="322">
                  <c:v>-0.51011921480488098</c:v>
                </c:pt>
                <c:pt idx="323">
                  <c:v>-0.47728586606061102</c:v>
                </c:pt>
                <c:pt idx="324">
                  <c:v>-0.10348839787300999</c:v>
                </c:pt>
                <c:pt idx="325">
                  <c:v>3.1539654412276001</c:v>
                </c:pt>
                <c:pt idx="326">
                  <c:v>-0.53227392368320303</c:v>
                </c:pt>
                <c:pt idx="327">
                  <c:v>-0.55275548142570197</c:v>
                </c:pt>
                <c:pt idx="328">
                  <c:v>-0.50109696222560596</c:v>
                </c:pt>
                <c:pt idx="329">
                  <c:v>4.98554787636618</c:v>
                </c:pt>
                <c:pt idx="330">
                  <c:v>3.1320806657100699</c:v>
                </c:pt>
                <c:pt idx="331">
                  <c:v>-0.55668086095181701</c:v>
                </c:pt>
                <c:pt idx="332">
                  <c:v>-0.34179469542194202</c:v>
                </c:pt>
                <c:pt idx="333">
                  <c:v>-0.244812146818778</c:v>
                </c:pt>
                <c:pt idx="334">
                  <c:v>-0.53576603836096104</c:v>
                </c:pt>
                <c:pt idx="335">
                  <c:v>0.54627590633462597</c:v>
                </c:pt>
                <c:pt idx="336">
                  <c:v>2.8678097834045801E-2</c:v>
                </c:pt>
                <c:pt idx="337">
                  <c:v>-0.464821589041225</c:v>
                </c:pt>
                <c:pt idx="338">
                  <c:v>3.5716706192373202</c:v>
                </c:pt>
                <c:pt idx="339">
                  <c:v>-0.31145852421576298</c:v>
                </c:pt>
                <c:pt idx="340">
                  <c:v>-0.287750735880205</c:v>
                </c:pt>
                <c:pt idx="341">
                  <c:v>-0.30772029869161899</c:v>
                </c:pt>
                <c:pt idx="342">
                  <c:v>-0.30141353322886499</c:v>
                </c:pt>
                <c:pt idx="343">
                  <c:v>-0.22784380538058199</c:v>
                </c:pt>
                <c:pt idx="344">
                  <c:v>-0.53583223979369499</c:v>
                </c:pt>
                <c:pt idx="345">
                  <c:v>-0.55884139208740302</c:v>
                </c:pt>
                <c:pt idx="346">
                  <c:v>-0.55451471622195503</c:v>
                </c:pt>
                <c:pt idx="347">
                  <c:v>3.1763443438287502</c:v>
                </c:pt>
                <c:pt idx="348">
                  <c:v>-4.0305982555350998E-2</c:v>
                </c:pt>
                <c:pt idx="349">
                  <c:v>-0.491217223503851</c:v>
                </c:pt>
                <c:pt idx="350">
                  <c:v>-0.479934823494025</c:v>
                </c:pt>
                <c:pt idx="351">
                  <c:v>-0.49896174355338702</c:v>
                </c:pt>
                <c:pt idx="352">
                  <c:v>-0.25847578018010797</c:v>
                </c:pt>
                <c:pt idx="353">
                  <c:v>-0.157703461768577</c:v>
                </c:pt>
                <c:pt idx="354">
                  <c:v>-0.56001457046206704</c:v>
                </c:pt>
                <c:pt idx="355">
                  <c:v>-0.51359710700942895</c:v>
                </c:pt>
                <c:pt idx="356">
                  <c:v>-0.28692447583672398</c:v>
                </c:pt>
                <c:pt idx="357">
                  <c:v>-0.47262671744486601</c:v>
                </c:pt>
                <c:pt idx="358">
                  <c:v>-0.32425187992787202</c:v>
                </c:pt>
                <c:pt idx="359">
                  <c:v>2.2556986007134401</c:v>
                </c:pt>
                <c:pt idx="360">
                  <c:v>9.0243298330569908E-3</c:v>
                </c:pt>
                <c:pt idx="361">
                  <c:v>0.25119577168235302</c:v>
                </c:pt>
                <c:pt idx="362">
                  <c:v>-0.44288856071880101</c:v>
                </c:pt>
                <c:pt idx="363">
                  <c:v>1.0868489021908601</c:v>
                </c:pt>
                <c:pt idx="364">
                  <c:v>-0.499713836963666</c:v>
                </c:pt>
                <c:pt idx="365">
                  <c:v>-8.0883128172553304E-2</c:v>
                </c:pt>
                <c:pt idx="366">
                  <c:v>-9.0276094670627804E-2</c:v>
                </c:pt>
                <c:pt idx="367">
                  <c:v>4.7584745809925497</c:v>
                </c:pt>
                <c:pt idx="368">
                  <c:v>1.8322449041668499E-3</c:v>
                </c:pt>
                <c:pt idx="369">
                  <c:v>6.9384547171588096E-2</c:v>
                </c:pt>
                <c:pt idx="370">
                  <c:v>-0.382418423100926</c:v>
                </c:pt>
                <c:pt idx="371">
                  <c:v>-0.56049638559221804</c:v>
                </c:pt>
                <c:pt idx="372">
                  <c:v>-0.35985841989630102</c:v>
                </c:pt>
                <c:pt idx="373">
                  <c:v>0.42510024096097598</c:v>
                </c:pt>
                <c:pt idx="374">
                  <c:v>-0.55774682839494605</c:v>
                </c:pt>
                <c:pt idx="375">
                  <c:v>1.6206656462692901</c:v>
                </c:pt>
                <c:pt idx="376">
                  <c:v>-0.47502941914012797</c:v>
                </c:pt>
                <c:pt idx="377">
                  <c:v>1.34523759605261</c:v>
                </c:pt>
                <c:pt idx="378">
                  <c:v>-0.12769575891458301</c:v>
                </c:pt>
                <c:pt idx="379">
                  <c:v>-0.45526815811743998</c:v>
                </c:pt>
                <c:pt idx="380">
                  <c:v>-0.42479796330957398</c:v>
                </c:pt>
                <c:pt idx="381">
                  <c:v>-0.34076652293196602</c:v>
                </c:pt>
                <c:pt idx="382">
                  <c:v>-0.52107896777773699</c:v>
                </c:pt>
                <c:pt idx="383">
                  <c:v>-0.40928003845986899</c:v>
                </c:pt>
                <c:pt idx="384">
                  <c:v>0.70848554054926904</c:v>
                </c:pt>
                <c:pt idx="385">
                  <c:v>-0.56063254410355901</c:v>
                </c:pt>
                <c:pt idx="386">
                  <c:v>-0.29678667880806198</c:v>
                </c:pt>
                <c:pt idx="387">
                  <c:v>0.15675526449351401</c:v>
                </c:pt>
                <c:pt idx="388">
                  <c:v>0.42162984979035201</c:v>
                </c:pt>
                <c:pt idx="389">
                  <c:v>-0.52372649937359195</c:v>
                </c:pt>
                <c:pt idx="390">
                  <c:v>-0.56043397955442698</c:v>
                </c:pt>
                <c:pt idx="391">
                  <c:v>-0.18767286960049001</c:v>
                </c:pt>
                <c:pt idx="392">
                  <c:v>-0.44052403992732497</c:v>
                </c:pt>
                <c:pt idx="393">
                  <c:v>-0.51397823646644403</c:v>
                </c:pt>
                <c:pt idx="394">
                  <c:v>-0.53016489836500003</c:v>
                </c:pt>
                <c:pt idx="395">
                  <c:v>-0.33607902681912899</c:v>
                </c:pt>
                <c:pt idx="396">
                  <c:v>-0.39866288399199301</c:v>
                </c:pt>
                <c:pt idx="397">
                  <c:v>0.71428118171376298</c:v>
                </c:pt>
                <c:pt idx="398">
                  <c:v>-0.539048845983226</c:v>
                </c:pt>
                <c:pt idx="399">
                  <c:v>0.17245738780960099</c:v>
                </c:pt>
                <c:pt idx="400">
                  <c:v>-0.56040093012718095</c:v>
                </c:pt>
                <c:pt idx="401">
                  <c:v>-0.42557538585218402</c:v>
                </c:pt>
                <c:pt idx="402">
                  <c:v>-0.342842856564541</c:v>
                </c:pt>
                <c:pt idx="403">
                  <c:v>-0.56224686918222599</c:v>
                </c:pt>
                <c:pt idx="404">
                  <c:v>-0.114926532169376</c:v>
                </c:pt>
                <c:pt idx="405">
                  <c:v>-0.54476963580475601</c:v>
                </c:pt>
                <c:pt idx="406">
                  <c:v>9.1560825960951397E-3</c:v>
                </c:pt>
                <c:pt idx="407">
                  <c:v>-0.53730238346029202</c:v>
                </c:pt>
                <c:pt idx="408">
                  <c:v>0.1451338805795</c:v>
                </c:pt>
                <c:pt idx="409">
                  <c:v>-0.37989502682070397</c:v>
                </c:pt>
                <c:pt idx="410">
                  <c:v>-0.36047529466837902</c:v>
                </c:pt>
                <c:pt idx="411">
                  <c:v>0.14943305137166599</c:v>
                </c:pt>
                <c:pt idx="412">
                  <c:v>6.3993868236339402E-2</c:v>
                </c:pt>
                <c:pt idx="413">
                  <c:v>1.48120532395204E-2</c:v>
                </c:pt>
                <c:pt idx="414">
                  <c:v>3.6205294768979899</c:v>
                </c:pt>
                <c:pt idx="415">
                  <c:v>0.39514965623641302</c:v>
                </c:pt>
                <c:pt idx="416">
                  <c:v>-0.46107760246658203</c:v>
                </c:pt>
                <c:pt idx="417">
                  <c:v>-0.29901087769381202</c:v>
                </c:pt>
                <c:pt idx="418">
                  <c:v>-0.47811950147966897</c:v>
                </c:pt>
                <c:pt idx="419">
                  <c:v>-0.36323775749068399</c:v>
                </c:pt>
                <c:pt idx="420">
                  <c:v>-0.55691569460275703</c:v>
                </c:pt>
                <c:pt idx="421">
                  <c:v>-0.561403215715638</c:v>
                </c:pt>
                <c:pt idx="422">
                  <c:v>5.0744481250277298</c:v>
                </c:pt>
                <c:pt idx="423">
                  <c:v>-0.54330502238761402</c:v>
                </c:pt>
                <c:pt idx="424">
                  <c:v>-0.46703359522072102</c:v>
                </c:pt>
                <c:pt idx="425">
                  <c:v>-0.37023769926837302</c:v>
                </c:pt>
                <c:pt idx="426">
                  <c:v>1.9956319101761699</c:v>
                </c:pt>
                <c:pt idx="427">
                  <c:v>-0.54844300367113197</c:v>
                </c:pt>
                <c:pt idx="428">
                  <c:v>-0.54220201394140899</c:v>
                </c:pt>
                <c:pt idx="429">
                  <c:v>-0.48327003833997101</c:v>
                </c:pt>
                <c:pt idx="430">
                  <c:v>-0.36798677618620601</c:v>
                </c:pt>
                <c:pt idx="431">
                  <c:v>-0.443574048794521</c:v>
                </c:pt>
                <c:pt idx="432">
                  <c:v>-0.235999248737434</c:v>
                </c:pt>
                <c:pt idx="433">
                  <c:v>0.32376074821769502</c:v>
                </c:pt>
                <c:pt idx="434">
                  <c:v>-0.19350429390237101</c:v>
                </c:pt>
                <c:pt idx="435">
                  <c:v>-0.40559220321473</c:v>
                </c:pt>
                <c:pt idx="436">
                  <c:v>5.7801853205885399E-2</c:v>
                </c:pt>
                <c:pt idx="437">
                  <c:v>-0.30809499521065298</c:v>
                </c:pt>
                <c:pt idx="438">
                  <c:v>-0.31976437676618302</c:v>
                </c:pt>
                <c:pt idx="439">
                  <c:v>-0.41417928170812401</c:v>
                </c:pt>
                <c:pt idx="440">
                  <c:v>-0.54570761637572196</c:v>
                </c:pt>
                <c:pt idx="441">
                  <c:v>-0.176093473525258</c:v>
                </c:pt>
                <c:pt idx="442">
                  <c:v>0.42568907340623002</c:v>
                </c:pt>
                <c:pt idx="443">
                  <c:v>-0.55838077346866999</c:v>
                </c:pt>
                <c:pt idx="444">
                  <c:v>-0.451859184386803</c:v>
                </c:pt>
                <c:pt idx="445">
                  <c:v>5.7043025534038401E-2</c:v>
                </c:pt>
                <c:pt idx="446">
                  <c:v>1.64390335314331</c:v>
                </c:pt>
                <c:pt idx="447">
                  <c:v>-0.56178764178089602</c:v>
                </c:pt>
                <c:pt idx="448">
                  <c:v>-0.56147039035944002</c:v>
                </c:pt>
                <c:pt idx="449">
                  <c:v>-0.53232652965222804</c:v>
                </c:pt>
                <c:pt idx="450">
                  <c:v>-0.50722584547720895</c:v>
                </c:pt>
                <c:pt idx="451">
                  <c:v>2.06287991024293</c:v>
                </c:pt>
                <c:pt idx="452">
                  <c:v>-0.49391159873600299</c:v>
                </c:pt>
                <c:pt idx="453">
                  <c:v>-0.40920158277393698</c:v>
                </c:pt>
                <c:pt idx="454">
                  <c:v>-0.33949506306170701</c:v>
                </c:pt>
                <c:pt idx="455">
                  <c:v>-0.169303217060329</c:v>
                </c:pt>
                <c:pt idx="456">
                  <c:v>-0.41143861419772298</c:v>
                </c:pt>
                <c:pt idx="457">
                  <c:v>3.0296785803478201</c:v>
                </c:pt>
                <c:pt idx="458">
                  <c:v>-0.29704042147562998</c:v>
                </c:pt>
                <c:pt idx="459">
                  <c:v>-0.18066193912865999</c:v>
                </c:pt>
                <c:pt idx="460">
                  <c:v>0.622575851534938</c:v>
                </c:pt>
                <c:pt idx="461">
                  <c:v>3.7513974808036399</c:v>
                </c:pt>
                <c:pt idx="462">
                  <c:v>-0.28816029105022301</c:v>
                </c:pt>
                <c:pt idx="463">
                  <c:v>-0.23208466044234499</c:v>
                </c:pt>
                <c:pt idx="464">
                  <c:v>1.26220078892663</c:v>
                </c:pt>
                <c:pt idx="465">
                  <c:v>0.652875835701903</c:v>
                </c:pt>
                <c:pt idx="466">
                  <c:v>0.58946664297196205</c:v>
                </c:pt>
                <c:pt idx="467">
                  <c:v>-0.31529714819396498</c:v>
                </c:pt>
                <c:pt idx="468">
                  <c:v>-0.22080992559162901</c:v>
                </c:pt>
                <c:pt idx="469">
                  <c:v>-0.50217045634721902</c:v>
                </c:pt>
                <c:pt idx="470">
                  <c:v>-0.369957209324283</c:v>
                </c:pt>
                <c:pt idx="471">
                  <c:v>0.85538929196207003</c:v>
                </c:pt>
                <c:pt idx="472">
                  <c:v>0.53545654194335301</c:v>
                </c:pt>
                <c:pt idx="473">
                  <c:v>-0.13851917001749101</c:v>
                </c:pt>
                <c:pt idx="474">
                  <c:v>-0.51808521922942796</c:v>
                </c:pt>
                <c:pt idx="475">
                  <c:v>-0.28054698908746301</c:v>
                </c:pt>
                <c:pt idx="476">
                  <c:v>2.0738411557292</c:v>
                </c:pt>
                <c:pt idx="477">
                  <c:v>-0.55693677443142497</c:v>
                </c:pt>
                <c:pt idx="478">
                  <c:v>-0.53050968178652702</c:v>
                </c:pt>
                <c:pt idx="479">
                  <c:v>-0.23267393782072299</c:v>
                </c:pt>
                <c:pt idx="480">
                  <c:v>-0.52386583652819796</c:v>
                </c:pt>
                <c:pt idx="481">
                  <c:v>-0.55346149412535695</c:v>
                </c:pt>
                <c:pt idx="482">
                  <c:v>0.36864532217551998</c:v>
                </c:pt>
                <c:pt idx="483">
                  <c:v>0.359772962051921</c:v>
                </c:pt>
                <c:pt idx="484">
                  <c:v>-0.16635356433366799</c:v>
                </c:pt>
                <c:pt idx="485">
                  <c:v>4.8691302540088603</c:v>
                </c:pt>
                <c:pt idx="486">
                  <c:v>-0.27861547541651199</c:v>
                </c:pt>
                <c:pt idx="487">
                  <c:v>0.64074855256881702</c:v>
                </c:pt>
                <c:pt idx="488">
                  <c:v>-0.49664212382275702</c:v>
                </c:pt>
                <c:pt idx="489">
                  <c:v>-0.53925621815663605</c:v>
                </c:pt>
                <c:pt idx="490">
                  <c:v>1.2752051519285901</c:v>
                </c:pt>
                <c:pt idx="491">
                  <c:v>-0.154928159997096</c:v>
                </c:pt>
                <c:pt idx="492">
                  <c:v>-0.47944255564104499</c:v>
                </c:pt>
                <c:pt idx="493">
                  <c:v>-4.9077319779844801E-2</c:v>
                </c:pt>
                <c:pt idx="494">
                  <c:v>-0.447448018670355</c:v>
                </c:pt>
                <c:pt idx="495">
                  <c:v>-0.48274482620244302</c:v>
                </c:pt>
                <c:pt idx="496">
                  <c:v>-0.26066951973921398</c:v>
                </c:pt>
                <c:pt idx="497">
                  <c:v>-0.26739219637628597</c:v>
                </c:pt>
                <c:pt idx="498">
                  <c:v>-9.8631378393492897E-2</c:v>
                </c:pt>
                <c:pt idx="499">
                  <c:v>-0.350078025637171</c:v>
                </c:pt>
                <c:pt idx="500">
                  <c:v>0.30534146575974702</c:v>
                </c:pt>
                <c:pt idx="501">
                  <c:v>-0.146305927940273</c:v>
                </c:pt>
                <c:pt idx="502">
                  <c:v>-0.47777266008216801</c:v>
                </c:pt>
                <c:pt idx="503">
                  <c:v>-0.53732256829380198</c:v>
                </c:pt>
                <c:pt idx="504">
                  <c:v>-0.42420570346881897</c:v>
                </c:pt>
                <c:pt idx="505">
                  <c:v>-0.52546282331956196</c:v>
                </c:pt>
                <c:pt idx="506">
                  <c:v>-0.56239221229288305</c:v>
                </c:pt>
                <c:pt idx="507">
                  <c:v>-0.50235428296747597</c:v>
                </c:pt>
                <c:pt idx="508">
                  <c:v>0.19627202548839101</c:v>
                </c:pt>
                <c:pt idx="509">
                  <c:v>0.66719919461355104</c:v>
                </c:pt>
                <c:pt idx="510">
                  <c:v>-3.53420008965349E-2</c:v>
                </c:pt>
                <c:pt idx="511">
                  <c:v>-0.54518407113462197</c:v>
                </c:pt>
                <c:pt idx="512">
                  <c:v>-0.49736916249750301</c:v>
                </c:pt>
                <c:pt idx="513">
                  <c:v>-0.238557383395652</c:v>
                </c:pt>
                <c:pt idx="514">
                  <c:v>5.8125890178030201E-2</c:v>
                </c:pt>
                <c:pt idx="515">
                  <c:v>0.247824908332962</c:v>
                </c:pt>
                <c:pt idx="516">
                  <c:v>-0.45154776582061501</c:v>
                </c:pt>
                <c:pt idx="517">
                  <c:v>-0.53463647625466604</c:v>
                </c:pt>
                <c:pt idx="518">
                  <c:v>-0.201123995465185</c:v>
                </c:pt>
                <c:pt idx="519">
                  <c:v>1.3125266154573101</c:v>
                </c:pt>
                <c:pt idx="520">
                  <c:v>-0.50304634246180402</c:v>
                </c:pt>
                <c:pt idx="521">
                  <c:v>0.49391769838347599</c:v>
                </c:pt>
                <c:pt idx="522">
                  <c:v>4.2397323737252499</c:v>
                </c:pt>
                <c:pt idx="523">
                  <c:v>1.82812673248204E-2</c:v>
                </c:pt>
                <c:pt idx="524">
                  <c:v>0.18818115769914201</c:v>
                </c:pt>
                <c:pt idx="525">
                  <c:v>0.74656279799834402</c:v>
                </c:pt>
                <c:pt idx="526">
                  <c:v>-0.49404193080321601</c:v>
                </c:pt>
                <c:pt idx="527">
                  <c:v>-0.47836076037522302</c:v>
                </c:pt>
                <c:pt idx="528">
                  <c:v>-0.53519370947256695</c:v>
                </c:pt>
                <c:pt idx="529">
                  <c:v>-4.9500158832161703E-2</c:v>
                </c:pt>
                <c:pt idx="530">
                  <c:v>-0.462347176179422</c:v>
                </c:pt>
                <c:pt idx="531">
                  <c:v>-0.55871684671525002</c:v>
                </c:pt>
                <c:pt idx="532">
                  <c:v>-0.554871675680771</c:v>
                </c:pt>
                <c:pt idx="533">
                  <c:v>-0.334086099554876</c:v>
                </c:pt>
                <c:pt idx="534">
                  <c:v>-0.365003494465233</c:v>
                </c:pt>
                <c:pt idx="535">
                  <c:v>-0.54785131185739</c:v>
                </c:pt>
                <c:pt idx="536">
                  <c:v>-0.54505922443888299</c:v>
                </c:pt>
                <c:pt idx="537">
                  <c:v>0.220374777239085</c:v>
                </c:pt>
                <c:pt idx="538">
                  <c:v>0.55638506642284302</c:v>
                </c:pt>
                <c:pt idx="539">
                  <c:v>-0.36444053609921701</c:v>
                </c:pt>
                <c:pt idx="540">
                  <c:v>-0.423803845513612</c:v>
                </c:pt>
                <c:pt idx="541">
                  <c:v>0.12748570697338499</c:v>
                </c:pt>
                <c:pt idx="542">
                  <c:v>-0.30431577942112797</c:v>
                </c:pt>
                <c:pt idx="543">
                  <c:v>0.126056158645939</c:v>
                </c:pt>
                <c:pt idx="544">
                  <c:v>-0.52707985005267</c:v>
                </c:pt>
                <c:pt idx="545">
                  <c:v>-0.55842949685124699</c:v>
                </c:pt>
                <c:pt idx="546">
                  <c:v>0.41705577443935699</c:v>
                </c:pt>
                <c:pt idx="547">
                  <c:v>-0.154589329960271</c:v>
                </c:pt>
                <c:pt idx="548">
                  <c:v>0.17255650018895399</c:v>
                </c:pt>
                <c:pt idx="549">
                  <c:v>-0.542246940646815</c:v>
                </c:pt>
                <c:pt idx="550">
                  <c:v>5.3747104565801E-2</c:v>
                </c:pt>
                <c:pt idx="551">
                  <c:v>4.6713513708633299</c:v>
                </c:pt>
                <c:pt idx="552">
                  <c:v>-0.29901543088551502</c:v>
                </c:pt>
                <c:pt idx="553">
                  <c:v>-0.46641674609320299</c:v>
                </c:pt>
                <c:pt idx="554">
                  <c:v>-0.43241340659312999</c:v>
                </c:pt>
                <c:pt idx="555">
                  <c:v>9.3293601710718099E-2</c:v>
                </c:pt>
                <c:pt idx="556">
                  <c:v>0.44455997965334298</c:v>
                </c:pt>
                <c:pt idx="557">
                  <c:v>-0.44466376822951398</c:v>
                </c:pt>
                <c:pt idx="558">
                  <c:v>0.60729833289915203</c:v>
                </c:pt>
                <c:pt idx="559">
                  <c:v>-0.232497064723025</c:v>
                </c:pt>
                <c:pt idx="560">
                  <c:v>-0.26013623597629298</c:v>
                </c:pt>
                <c:pt idx="561">
                  <c:v>-0.48471025865123801</c:v>
                </c:pt>
                <c:pt idx="562">
                  <c:v>-0.36633258663835999</c:v>
                </c:pt>
                <c:pt idx="563">
                  <c:v>1.5903181888920599</c:v>
                </c:pt>
                <c:pt idx="564">
                  <c:v>4.2755540677089403</c:v>
                </c:pt>
                <c:pt idx="565">
                  <c:v>-0.166793512154472</c:v>
                </c:pt>
                <c:pt idx="566">
                  <c:v>1.44479286905215E-2</c:v>
                </c:pt>
                <c:pt idx="567">
                  <c:v>-0.13407005419830001</c:v>
                </c:pt>
                <c:pt idx="568">
                  <c:v>1.4722731101589199</c:v>
                </c:pt>
                <c:pt idx="569">
                  <c:v>-0.49909994465396601</c:v>
                </c:pt>
                <c:pt idx="570">
                  <c:v>-0.440828808858996</c:v>
                </c:pt>
                <c:pt idx="571">
                  <c:v>0.49291413313145399</c:v>
                </c:pt>
                <c:pt idx="572">
                  <c:v>-0.55930812180488498</c:v>
                </c:pt>
                <c:pt idx="573">
                  <c:v>-7.7138079913108795E-2</c:v>
                </c:pt>
                <c:pt idx="574">
                  <c:v>-0.49113555968340999</c:v>
                </c:pt>
                <c:pt idx="575">
                  <c:v>-0.55752177173266804</c:v>
                </c:pt>
                <c:pt idx="576">
                  <c:v>-0.42934552987845997</c:v>
                </c:pt>
                <c:pt idx="577">
                  <c:v>-0.51272856806140499</c:v>
                </c:pt>
                <c:pt idx="578">
                  <c:v>-0.29236170990696603</c:v>
                </c:pt>
                <c:pt idx="579">
                  <c:v>-0.429577832411285</c:v>
                </c:pt>
                <c:pt idx="580">
                  <c:v>0.10574604761215201</c:v>
                </c:pt>
                <c:pt idx="581">
                  <c:v>-0.11239534737970799</c:v>
                </c:pt>
                <c:pt idx="582">
                  <c:v>0.128146592940063</c:v>
                </c:pt>
                <c:pt idx="583">
                  <c:v>-0.43677419741731</c:v>
                </c:pt>
                <c:pt idx="584">
                  <c:v>-0.324521058056359</c:v>
                </c:pt>
                <c:pt idx="585">
                  <c:v>-0.55818201658533495</c:v>
                </c:pt>
                <c:pt idx="586">
                  <c:v>-0.51771704668656604</c:v>
                </c:pt>
                <c:pt idx="587">
                  <c:v>-0.188709106022491</c:v>
                </c:pt>
                <c:pt idx="588">
                  <c:v>-0.30388988225497998</c:v>
                </c:pt>
                <c:pt idx="589">
                  <c:v>0.19098091284121599</c:v>
                </c:pt>
                <c:pt idx="590">
                  <c:v>-0.54252011419781598</c:v>
                </c:pt>
                <c:pt idx="591">
                  <c:v>-0.55907658989109998</c:v>
                </c:pt>
                <c:pt idx="592">
                  <c:v>0.114947186387117</c:v>
                </c:pt>
                <c:pt idx="593">
                  <c:v>1.1444123930098999</c:v>
                </c:pt>
                <c:pt idx="594">
                  <c:v>-0.117278533286453</c:v>
                </c:pt>
                <c:pt idx="595">
                  <c:v>-0.22498712700773699</c:v>
                </c:pt>
                <c:pt idx="596">
                  <c:v>-0.54947987607823201</c:v>
                </c:pt>
                <c:pt idx="597">
                  <c:v>-0.476008611801924</c:v>
                </c:pt>
                <c:pt idx="598">
                  <c:v>0.14854590985951099</c:v>
                </c:pt>
                <c:pt idx="599">
                  <c:v>-0.51149367989876604</c:v>
                </c:pt>
                <c:pt idx="600">
                  <c:v>-0.47980112173157202</c:v>
                </c:pt>
                <c:pt idx="601">
                  <c:v>-9.0781187368275507E-2</c:v>
                </c:pt>
                <c:pt idx="602">
                  <c:v>-0.51756100466529997</c:v>
                </c:pt>
                <c:pt idx="603">
                  <c:v>0.20715234699979199</c:v>
                </c:pt>
                <c:pt idx="604">
                  <c:v>-0.35815335025834699</c:v>
                </c:pt>
                <c:pt idx="605">
                  <c:v>-0.52896288781105205</c:v>
                </c:pt>
                <c:pt idx="606">
                  <c:v>-0.51305596062428105</c:v>
                </c:pt>
                <c:pt idx="607">
                  <c:v>-0.45422427320529202</c:v>
                </c:pt>
                <c:pt idx="608">
                  <c:v>4.6713513708633299</c:v>
                </c:pt>
                <c:pt idx="609">
                  <c:v>-0.20251712467014599</c:v>
                </c:pt>
                <c:pt idx="610">
                  <c:v>-0.56069540020338604</c:v>
                </c:pt>
                <c:pt idx="611">
                  <c:v>0.64028519639325798</c:v>
                </c:pt>
                <c:pt idx="612">
                  <c:v>7.9016600470948106E-2</c:v>
                </c:pt>
                <c:pt idx="613">
                  <c:v>4.9593072735291397</c:v>
                </c:pt>
                <c:pt idx="614">
                  <c:v>-0.32888649439265999</c:v>
                </c:pt>
                <c:pt idx="615">
                  <c:v>-0.23586604319722501</c:v>
                </c:pt>
                <c:pt idx="616">
                  <c:v>0.32574459858978699</c:v>
                </c:pt>
                <c:pt idx="617">
                  <c:v>2.71064512736289</c:v>
                </c:pt>
                <c:pt idx="618">
                  <c:v>-0.25626990946169298</c:v>
                </c:pt>
                <c:pt idx="619">
                  <c:v>1.6014467484661401</c:v>
                </c:pt>
                <c:pt idx="620">
                  <c:v>-0.19484534798070799</c:v>
                </c:pt>
                <c:pt idx="621">
                  <c:v>-0.118942810122141</c:v>
                </c:pt>
                <c:pt idx="622">
                  <c:v>-0.56194862679118396</c:v>
                </c:pt>
                <c:pt idx="623">
                  <c:v>-0.37983256795511799</c:v>
                </c:pt>
                <c:pt idx="624">
                  <c:v>0.69766495419469199</c:v>
                </c:pt>
                <c:pt idx="625">
                  <c:v>-0.56156755246997303</c:v>
                </c:pt>
                <c:pt idx="626">
                  <c:v>-0.417874856481599</c:v>
                </c:pt>
                <c:pt idx="627">
                  <c:v>-0.45578302011038102</c:v>
                </c:pt>
                <c:pt idx="628">
                  <c:v>-0.52119648141142205</c:v>
                </c:pt>
                <c:pt idx="629">
                  <c:v>-0.248148166903922</c:v>
                </c:pt>
                <c:pt idx="630">
                  <c:v>2.1374041060978E-2</c:v>
                </c:pt>
                <c:pt idx="631">
                  <c:v>-0.56246658151811202</c:v>
                </c:pt>
                <c:pt idx="632">
                  <c:v>-6.2752929150892298E-2</c:v>
                </c:pt>
                <c:pt idx="633">
                  <c:v>-0.52931693917671596</c:v>
                </c:pt>
                <c:pt idx="634">
                  <c:v>0.59185711092967397</c:v>
                </c:pt>
                <c:pt idx="635">
                  <c:v>-2.4831831688061301E-2</c:v>
                </c:pt>
                <c:pt idx="636">
                  <c:v>-0.25470277550311798</c:v>
                </c:pt>
                <c:pt idx="637">
                  <c:v>0.20377302479214501</c:v>
                </c:pt>
                <c:pt idx="638">
                  <c:v>-0.42096931634760498</c:v>
                </c:pt>
                <c:pt idx="639">
                  <c:v>2.43526889710947</c:v>
                </c:pt>
                <c:pt idx="640">
                  <c:v>-0.52912724251657905</c:v>
                </c:pt>
                <c:pt idx="641">
                  <c:v>-0.29458889253732101</c:v>
                </c:pt>
                <c:pt idx="642">
                  <c:v>-0.54731440836476497</c:v>
                </c:pt>
                <c:pt idx="643">
                  <c:v>-0.22113507297324</c:v>
                </c:pt>
                <c:pt idx="644">
                  <c:v>-0.48469461803383601</c:v>
                </c:pt>
                <c:pt idx="645">
                  <c:v>5.50543978697754</c:v>
                </c:pt>
                <c:pt idx="646">
                  <c:v>5.6428785740543802E-2</c:v>
                </c:pt>
                <c:pt idx="647">
                  <c:v>0.15893193118651799</c:v>
                </c:pt>
                <c:pt idx="648">
                  <c:v>-0.326661373584963</c:v>
                </c:pt>
                <c:pt idx="649">
                  <c:v>-0.477324695771776</c:v>
                </c:pt>
                <c:pt idx="650">
                  <c:v>0.56488247486403198</c:v>
                </c:pt>
                <c:pt idx="651">
                  <c:v>-0.164694857496504</c:v>
                </c:pt>
                <c:pt idx="652">
                  <c:v>0.196080556789129</c:v>
                </c:pt>
                <c:pt idx="653">
                  <c:v>-0.56111413869049098</c:v>
                </c:pt>
                <c:pt idx="654">
                  <c:v>-0.191139798755456</c:v>
                </c:pt>
                <c:pt idx="655">
                  <c:v>-0.55143607263859096</c:v>
                </c:pt>
                <c:pt idx="656">
                  <c:v>-0.52071456113857395</c:v>
                </c:pt>
                <c:pt idx="657">
                  <c:v>7.5197688184115499E-2</c:v>
                </c:pt>
                <c:pt idx="658">
                  <c:v>3.4141248297051598E-2</c:v>
                </c:pt>
                <c:pt idx="659">
                  <c:v>-0.53234232029030903</c:v>
                </c:pt>
                <c:pt idx="660">
                  <c:v>-0.50331895824361494</c:v>
                </c:pt>
                <c:pt idx="661">
                  <c:v>-0.53728792505712497</c:v>
                </c:pt>
                <c:pt idx="662">
                  <c:v>0.48605661739567502</c:v>
                </c:pt>
                <c:pt idx="663">
                  <c:v>-0.533106016581952</c:v>
                </c:pt>
                <c:pt idx="664">
                  <c:v>-0.15733161692466199</c:v>
                </c:pt>
                <c:pt idx="665">
                  <c:v>0.24542677778059499</c:v>
                </c:pt>
                <c:pt idx="666">
                  <c:v>0.18825548076416199</c:v>
                </c:pt>
                <c:pt idx="667">
                  <c:v>-0.16000201064613501</c:v>
                </c:pt>
                <c:pt idx="668">
                  <c:v>-0.51623530911420101</c:v>
                </c:pt>
                <c:pt idx="669">
                  <c:v>-0.49804551213411502</c:v>
                </c:pt>
                <c:pt idx="670">
                  <c:v>1.24975618000286</c:v>
                </c:pt>
                <c:pt idx="671">
                  <c:v>-0.44476581178212299</c:v>
                </c:pt>
                <c:pt idx="672">
                  <c:v>0.35082614422936098</c:v>
                </c:pt>
                <c:pt idx="673">
                  <c:v>-0.37736453802440501</c:v>
                </c:pt>
                <c:pt idx="674">
                  <c:v>-0.50936908833238603</c:v>
                </c:pt>
                <c:pt idx="675">
                  <c:v>0.25972702837884498</c:v>
                </c:pt>
                <c:pt idx="676">
                  <c:v>-9.9712619736809893E-2</c:v>
                </c:pt>
                <c:pt idx="677">
                  <c:v>3.69172172265956E-3</c:v>
                </c:pt>
                <c:pt idx="678">
                  <c:v>-0.49465968005480498</c:v>
                </c:pt>
                <c:pt idx="679">
                  <c:v>-0.45491492994216498</c:v>
                </c:pt>
                <c:pt idx="680">
                  <c:v>-0.49453157649989299</c:v>
                </c:pt>
                <c:pt idx="681">
                  <c:v>0.61799830647491705</c:v>
                </c:pt>
                <c:pt idx="682">
                  <c:v>-0.42894789430012698</c:v>
                </c:pt>
                <c:pt idx="683">
                  <c:v>0.36432250966309898</c:v>
                </c:pt>
                <c:pt idx="684">
                  <c:v>-0.34048155416539799</c:v>
                </c:pt>
                <c:pt idx="685">
                  <c:v>-0.52171970737774598</c:v>
                </c:pt>
                <c:pt idx="686">
                  <c:v>-0.180267044953837</c:v>
                </c:pt>
                <c:pt idx="687">
                  <c:v>-0.56087918322788999</c:v>
                </c:pt>
                <c:pt idx="688">
                  <c:v>0.55106463691419105</c:v>
                </c:pt>
                <c:pt idx="689">
                  <c:v>-8.6744302329490198E-3</c:v>
                </c:pt>
                <c:pt idx="690">
                  <c:v>-0.36051663241755399</c:v>
                </c:pt>
                <c:pt idx="691">
                  <c:v>-0.43529916076858399</c:v>
                </c:pt>
                <c:pt idx="692">
                  <c:v>-0.308747978806035</c:v>
                </c:pt>
                <c:pt idx="693">
                  <c:v>-0.52622690043292797</c:v>
                </c:pt>
                <c:pt idx="694">
                  <c:v>9.7160523179119801E-2</c:v>
                </c:pt>
                <c:pt idx="695">
                  <c:v>-0.395226078219928</c:v>
                </c:pt>
                <c:pt idx="696">
                  <c:v>0.40779892542132701</c:v>
                </c:pt>
                <c:pt idx="697">
                  <c:v>-0.52601466092195004</c:v>
                </c:pt>
                <c:pt idx="698">
                  <c:v>-0.12895283731535701</c:v>
                </c:pt>
                <c:pt idx="699">
                  <c:v>-4.2005882249923701E-2</c:v>
                </c:pt>
                <c:pt idx="700">
                  <c:v>-0.54166635805664898</c:v>
                </c:pt>
                <c:pt idx="701">
                  <c:v>0.72123313226107499</c:v>
                </c:pt>
                <c:pt idx="702">
                  <c:v>0.42432320821568398</c:v>
                </c:pt>
                <c:pt idx="703">
                  <c:v>-0.37163352499886199</c:v>
                </c:pt>
                <c:pt idx="704">
                  <c:v>2.1070178005104898</c:v>
                </c:pt>
                <c:pt idx="705">
                  <c:v>-0.40319528180338698</c:v>
                </c:pt>
                <c:pt idx="706">
                  <c:v>-0.52498338544016199</c:v>
                </c:pt>
                <c:pt idx="707">
                  <c:v>2.6897525642504898</c:v>
                </c:pt>
                <c:pt idx="708">
                  <c:v>-0.416958380156776</c:v>
                </c:pt>
                <c:pt idx="709">
                  <c:v>0.625722172395488</c:v>
                </c:pt>
                <c:pt idx="710">
                  <c:v>-0.29856241459672</c:v>
                </c:pt>
                <c:pt idx="711">
                  <c:v>-0.55929662534844704</c:v>
                </c:pt>
                <c:pt idx="712">
                  <c:v>-0.49833190417378598</c:v>
                </c:pt>
                <c:pt idx="713">
                  <c:v>6.7705068240480795E-2</c:v>
                </c:pt>
                <c:pt idx="714">
                  <c:v>1.83308750545862</c:v>
                </c:pt>
                <c:pt idx="715">
                  <c:v>-0.33391045354939403</c:v>
                </c:pt>
                <c:pt idx="716">
                  <c:v>-0.55615726057491199</c:v>
                </c:pt>
                <c:pt idx="717">
                  <c:v>0.12375436316703101</c:v>
                </c:pt>
                <c:pt idx="718">
                  <c:v>-0.50564391460726998</c:v>
                </c:pt>
                <c:pt idx="719">
                  <c:v>-0.53043509971144698</c:v>
                </c:pt>
                <c:pt idx="720">
                  <c:v>-0.440300510398621</c:v>
                </c:pt>
                <c:pt idx="721">
                  <c:v>-0.55331066820768104</c:v>
                </c:pt>
                <c:pt idx="722">
                  <c:v>-0.56251858227551099</c:v>
                </c:pt>
                <c:pt idx="723">
                  <c:v>-0.406258098846286</c:v>
                </c:pt>
                <c:pt idx="724">
                  <c:v>-0.50325749336119197</c:v>
                </c:pt>
                <c:pt idx="725">
                  <c:v>-0.241617753947486</c:v>
                </c:pt>
                <c:pt idx="726">
                  <c:v>-4.2610501486575303E-2</c:v>
                </c:pt>
                <c:pt idx="727">
                  <c:v>-0.41055291262763599</c:v>
                </c:pt>
                <c:pt idx="728">
                  <c:v>-0.55698159984081697</c:v>
                </c:pt>
                <c:pt idx="729">
                  <c:v>0.63260800741934298</c:v>
                </c:pt>
                <c:pt idx="730">
                  <c:v>-0.52937306614388802</c:v>
                </c:pt>
                <c:pt idx="731">
                  <c:v>0.41154615731509098</c:v>
                </c:pt>
                <c:pt idx="732">
                  <c:v>-0.55302286956387103</c:v>
                </c:pt>
                <c:pt idx="733">
                  <c:v>-0.186916323012293</c:v>
                </c:pt>
                <c:pt idx="734">
                  <c:v>-0.38373280683642202</c:v>
                </c:pt>
                <c:pt idx="735">
                  <c:v>0.26789792514780902</c:v>
                </c:pt>
                <c:pt idx="736">
                  <c:v>-0.52856367637448098</c:v>
                </c:pt>
                <c:pt idx="737">
                  <c:v>-0.276792292062159</c:v>
                </c:pt>
                <c:pt idx="738">
                  <c:v>2.01524011933334</c:v>
                </c:pt>
                <c:pt idx="739">
                  <c:v>-0.53199983333916701</c:v>
                </c:pt>
                <c:pt idx="740">
                  <c:v>-1.9718920526813101E-2</c:v>
                </c:pt>
                <c:pt idx="741">
                  <c:v>-0.46729486713122897</c:v>
                </c:pt>
                <c:pt idx="742">
                  <c:v>-0.37465134635248698</c:v>
                </c:pt>
                <c:pt idx="743">
                  <c:v>2.4548077287550898</c:v>
                </c:pt>
                <c:pt idx="744">
                  <c:v>-7.3543566505579E-2</c:v>
                </c:pt>
                <c:pt idx="745">
                  <c:v>4.45111719381784</c:v>
                </c:pt>
                <c:pt idx="746">
                  <c:v>-0.33103997583858502</c:v>
                </c:pt>
                <c:pt idx="747">
                  <c:v>0.46286946749029401</c:v>
                </c:pt>
                <c:pt idx="748">
                  <c:v>-0.41091159155422902</c:v>
                </c:pt>
                <c:pt idx="749">
                  <c:v>-0.33485222438639101</c:v>
                </c:pt>
                <c:pt idx="750">
                  <c:v>-0.51047018882329498</c:v>
                </c:pt>
                <c:pt idx="751">
                  <c:v>-0.50511864348725299</c:v>
                </c:pt>
                <c:pt idx="752">
                  <c:v>0.50574641343960303</c:v>
                </c:pt>
                <c:pt idx="753">
                  <c:v>2.99541534220345</c:v>
                </c:pt>
                <c:pt idx="754">
                  <c:v>-0.55348088269526496</c:v>
                </c:pt>
                <c:pt idx="755">
                  <c:v>-0.44385765455270099</c:v>
                </c:pt>
                <c:pt idx="756">
                  <c:v>-0.24972423158066501</c:v>
                </c:pt>
                <c:pt idx="757">
                  <c:v>-0.29389256450591</c:v>
                </c:pt>
                <c:pt idx="758">
                  <c:v>0.40904125948208497</c:v>
                </c:pt>
                <c:pt idx="759">
                  <c:v>-0.53063152935092395</c:v>
                </c:pt>
                <c:pt idx="760">
                  <c:v>-0.56226668216960995</c:v>
                </c:pt>
                <c:pt idx="761">
                  <c:v>-0.28923287478994097</c:v>
                </c:pt>
                <c:pt idx="762">
                  <c:v>-0.49327090914288801</c:v>
                </c:pt>
                <c:pt idx="763">
                  <c:v>1.6983884811869301</c:v>
                </c:pt>
                <c:pt idx="764">
                  <c:v>-0.44314989161179802</c:v>
                </c:pt>
                <c:pt idx="765">
                  <c:v>-0.31113578742283099</c:v>
                </c:pt>
                <c:pt idx="766">
                  <c:v>1.19753212057724E-2</c:v>
                </c:pt>
                <c:pt idx="767">
                  <c:v>-0.56001862871375396</c:v>
                </c:pt>
                <c:pt idx="768">
                  <c:v>0.58991883350591201</c:v>
                </c:pt>
                <c:pt idx="769">
                  <c:v>-0.52648960459213601</c:v>
                </c:pt>
                <c:pt idx="770">
                  <c:v>-0.181261442275507</c:v>
                </c:pt>
                <c:pt idx="771">
                  <c:v>-0.40682147265418001</c:v>
                </c:pt>
                <c:pt idx="772">
                  <c:v>-0.54917002054800201</c:v>
                </c:pt>
                <c:pt idx="773">
                  <c:v>0.46698898403218397</c:v>
                </c:pt>
                <c:pt idx="774">
                  <c:v>-0.53156873289171003</c:v>
                </c:pt>
                <c:pt idx="775">
                  <c:v>0.77040713207810396</c:v>
                </c:pt>
                <c:pt idx="776">
                  <c:v>0.39442673351361601</c:v>
                </c:pt>
                <c:pt idx="777">
                  <c:v>-0.41234015769501198</c:v>
                </c:pt>
                <c:pt idx="778">
                  <c:v>-0.53911118278070402</c:v>
                </c:pt>
                <c:pt idx="779">
                  <c:v>-0.56049220681109702</c:v>
                </c:pt>
                <c:pt idx="780">
                  <c:v>-0.27420496748303902</c:v>
                </c:pt>
                <c:pt idx="781">
                  <c:v>-0.19352930504215199</c:v>
                </c:pt>
                <c:pt idx="782">
                  <c:v>-0.44095697652530902</c:v>
                </c:pt>
                <c:pt idx="783">
                  <c:v>-0.55371537783800695</c:v>
                </c:pt>
                <c:pt idx="784">
                  <c:v>7.7261320188658198</c:v>
                </c:pt>
                <c:pt idx="785">
                  <c:v>1.9374606214772101</c:v>
                </c:pt>
                <c:pt idx="786">
                  <c:v>-0.52930766482143898</c:v>
                </c:pt>
                <c:pt idx="787">
                  <c:v>-0.36472290322513001</c:v>
                </c:pt>
                <c:pt idx="788">
                  <c:v>-0.56134147258973399</c:v>
                </c:pt>
                <c:pt idx="789">
                  <c:v>-0.547711378466754</c:v>
                </c:pt>
                <c:pt idx="790">
                  <c:v>0.83453254147829303</c:v>
                </c:pt>
                <c:pt idx="791">
                  <c:v>1.2219710732495901</c:v>
                </c:pt>
                <c:pt idx="792">
                  <c:v>7.7468224226094506E-2</c:v>
                </c:pt>
                <c:pt idx="793">
                  <c:v>-4.5349193083595897E-2</c:v>
                </c:pt>
                <c:pt idx="794">
                  <c:v>0.61347277884125995</c:v>
                </c:pt>
                <c:pt idx="795">
                  <c:v>-0.197515772475653</c:v>
                </c:pt>
                <c:pt idx="796">
                  <c:v>-0.15311379324261601</c:v>
                </c:pt>
                <c:pt idx="797">
                  <c:v>0.36357348334224598</c:v>
                </c:pt>
                <c:pt idx="798">
                  <c:v>-0.14312592294960599</c:v>
                </c:pt>
                <c:pt idx="799">
                  <c:v>0.54843983409223995</c:v>
                </c:pt>
                <c:pt idx="800">
                  <c:v>-0.26178222695817099</c:v>
                </c:pt>
                <c:pt idx="801">
                  <c:v>-0.15739858641198101</c:v>
                </c:pt>
                <c:pt idx="802">
                  <c:v>-0.300857538643233</c:v>
                </c:pt>
                <c:pt idx="803">
                  <c:v>-0.33397817057564899</c:v>
                </c:pt>
                <c:pt idx="804">
                  <c:v>8.7296242998387605E-2</c:v>
                </c:pt>
                <c:pt idx="805">
                  <c:v>-0.495372905287078</c:v>
                </c:pt>
                <c:pt idx="806">
                  <c:v>-0.28495282201757099</c:v>
                </c:pt>
                <c:pt idx="807">
                  <c:v>-0.16289075241287801</c:v>
                </c:pt>
                <c:pt idx="808">
                  <c:v>1.6779330814437901E-2</c:v>
                </c:pt>
                <c:pt idx="809">
                  <c:v>6.7915198673220898</c:v>
                </c:pt>
                <c:pt idx="810">
                  <c:v>-0.246584950151951</c:v>
                </c:pt>
                <c:pt idx="811">
                  <c:v>-0.45605541534897298</c:v>
                </c:pt>
                <c:pt idx="812">
                  <c:v>-0.52282481354899302</c:v>
                </c:pt>
                <c:pt idx="813">
                  <c:v>0.216600028731986</c:v>
                </c:pt>
                <c:pt idx="814">
                  <c:v>-0.36586711350433898</c:v>
                </c:pt>
                <c:pt idx="815">
                  <c:v>-0.45108810117952902</c:v>
                </c:pt>
                <c:pt idx="816">
                  <c:v>-0.560697310723137</c:v>
                </c:pt>
                <c:pt idx="817">
                  <c:v>-0.54291690863456599</c:v>
                </c:pt>
                <c:pt idx="818">
                  <c:v>3.4251388236879298E-3</c:v>
                </c:pt>
                <c:pt idx="819">
                  <c:v>-0.55124281907792205</c:v>
                </c:pt>
                <c:pt idx="820">
                  <c:v>0.16700018047347401</c:v>
                </c:pt>
                <c:pt idx="821">
                  <c:v>2.0110922193919798</c:v>
                </c:pt>
                <c:pt idx="822">
                  <c:v>-0.191379188162555</c:v>
                </c:pt>
                <c:pt idx="823">
                  <c:v>-0.455652688043168</c:v>
                </c:pt>
                <c:pt idx="824">
                  <c:v>-0.51187838292527699</c:v>
                </c:pt>
                <c:pt idx="825">
                  <c:v>-0.17697681451355801</c:v>
                </c:pt>
                <c:pt idx="826">
                  <c:v>-0.551608309199764</c:v>
                </c:pt>
                <c:pt idx="827">
                  <c:v>4.85147385747445</c:v>
                </c:pt>
                <c:pt idx="828">
                  <c:v>-0.173021968105287</c:v>
                </c:pt>
                <c:pt idx="829">
                  <c:v>0.49123411566457797</c:v>
                </c:pt>
                <c:pt idx="830">
                  <c:v>-0.340493071137485</c:v>
                </c:pt>
                <c:pt idx="831">
                  <c:v>-0.36256562894871802</c:v>
                </c:pt>
                <c:pt idx="832">
                  <c:v>0.49614300383200799</c:v>
                </c:pt>
                <c:pt idx="833">
                  <c:v>3.6677973049986798</c:v>
                </c:pt>
                <c:pt idx="834">
                  <c:v>0.44937894260519201</c:v>
                </c:pt>
                <c:pt idx="835">
                  <c:v>-0.181111299785367</c:v>
                </c:pt>
                <c:pt idx="836">
                  <c:v>-0.46906510087944803</c:v>
                </c:pt>
                <c:pt idx="837">
                  <c:v>-0.46664185660905799</c:v>
                </c:pt>
                <c:pt idx="838">
                  <c:v>-0.53457614486181304</c:v>
                </c:pt>
                <c:pt idx="839">
                  <c:v>-0.45322081181374002</c:v>
                </c:pt>
                <c:pt idx="840">
                  <c:v>-0.53076946503030298</c:v>
                </c:pt>
                <c:pt idx="841">
                  <c:v>0.47519659227162198</c:v>
                </c:pt>
                <c:pt idx="842">
                  <c:v>9.5864753547807005E-2</c:v>
                </c:pt>
                <c:pt idx="843">
                  <c:v>-0.56124732499727903</c:v>
                </c:pt>
                <c:pt idx="844">
                  <c:v>-0.484729926746855</c:v>
                </c:pt>
                <c:pt idx="845">
                  <c:v>-0.47708251238981902</c:v>
                </c:pt>
                <c:pt idx="846">
                  <c:v>-0.48376507965216098</c:v>
                </c:pt>
                <c:pt idx="847">
                  <c:v>3.1716969340105399</c:v>
                </c:pt>
                <c:pt idx="848">
                  <c:v>-0.34402736598822797</c:v>
                </c:pt>
                <c:pt idx="849">
                  <c:v>-3.6257964330149703E-2</c:v>
                </c:pt>
                <c:pt idx="850">
                  <c:v>-0.55552632360812604</c:v>
                </c:pt>
                <c:pt idx="851">
                  <c:v>-0.18817968817705399</c:v>
                </c:pt>
                <c:pt idx="852">
                  <c:v>-8.48158292206697E-2</c:v>
                </c:pt>
                <c:pt idx="853">
                  <c:v>-0.54694624864418295</c:v>
                </c:pt>
                <c:pt idx="854">
                  <c:v>0.85820257460976601</c:v>
                </c:pt>
                <c:pt idx="855">
                  <c:v>-0.452704779146615</c:v>
                </c:pt>
                <c:pt idx="856">
                  <c:v>-0.55414874013569304</c:v>
                </c:pt>
                <c:pt idx="857">
                  <c:v>-0.13427707119454799</c:v>
                </c:pt>
                <c:pt idx="858">
                  <c:v>0.695780330320247</c:v>
                </c:pt>
                <c:pt idx="859">
                  <c:v>-0.38665729840262397</c:v>
                </c:pt>
                <c:pt idx="860">
                  <c:v>-0.50682808295830295</c:v>
                </c:pt>
                <c:pt idx="861">
                  <c:v>0.47356922436952298</c:v>
                </c:pt>
                <c:pt idx="862">
                  <c:v>-0.42506241899225899</c:v>
                </c:pt>
                <c:pt idx="863">
                  <c:v>-0.432203205824706</c:v>
                </c:pt>
                <c:pt idx="864">
                  <c:v>-0.27908161274464799</c:v>
                </c:pt>
                <c:pt idx="865">
                  <c:v>-0.38280122458328197</c:v>
                </c:pt>
                <c:pt idx="866">
                  <c:v>0.32557725372851398</c:v>
                </c:pt>
                <c:pt idx="867">
                  <c:v>-0.182039004580972</c:v>
                </c:pt>
                <c:pt idx="868">
                  <c:v>-0.48311296284291999</c:v>
                </c:pt>
                <c:pt idx="869">
                  <c:v>-2.7874669053934001E-2</c:v>
                </c:pt>
                <c:pt idx="870">
                  <c:v>-2.6937665540719601E-2</c:v>
                </c:pt>
                <c:pt idx="871">
                  <c:v>-0.50522559156204305</c:v>
                </c:pt>
                <c:pt idx="872">
                  <c:v>-0.41671253729604701</c:v>
                </c:pt>
                <c:pt idx="873">
                  <c:v>-0.52499350606593398</c:v>
                </c:pt>
                <c:pt idx="874">
                  <c:v>-0.41752439920107798</c:v>
                </c:pt>
                <c:pt idx="875">
                  <c:v>-0.44953758489610801</c:v>
                </c:pt>
                <c:pt idx="876">
                  <c:v>0.120227711677523</c:v>
                </c:pt>
                <c:pt idx="877">
                  <c:v>-0.44578274810794999</c:v>
                </c:pt>
                <c:pt idx="878">
                  <c:v>8.5352398140557298E-2</c:v>
                </c:pt>
                <c:pt idx="879">
                  <c:v>-0.55497460909962804</c:v>
                </c:pt>
                <c:pt idx="880">
                  <c:v>0.14598938311523199</c:v>
                </c:pt>
                <c:pt idx="881">
                  <c:v>-0.54236579164432697</c:v>
                </c:pt>
                <c:pt idx="882">
                  <c:v>-0.555980181038503</c:v>
                </c:pt>
                <c:pt idx="883">
                  <c:v>-0.34105612567060201</c:v>
                </c:pt>
                <c:pt idx="884">
                  <c:v>-0.56097054710331096</c:v>
                </c:pt>
                <c:pt idx="885">
                  <c:v>-0.31175159794565199</c:v>
                </c:pt>
                <c:pt idx="886">
                  <c:v>-0.54654532030429204</c:v>
                </c:pt>
                <c:pt idx="887">
                  <c:v>-0.43415284635319201</c:v>
                </c:pt>
                <c:pt idx="888">
                  <c:v>8.2693988521663105E-3</c:v>
                </c:pt>
                <c:pt idx="889">
                  <c:v>-0.56004368986042796</c:v>
                </c:pt>
                <c:pt idx="890">
                  <c:v>-0.56007870109654601</c:v>
                </c:pt>
                <c:pt idx="891">
                  <c:v>0.61463905498248494</c:v>
                </c:pt>
                <c:pt idx="892">
                  <c:v>0.16268260201583501</c:v>
                </c:pt>
                <c:pt idx="893">
                  <c:v>-0.35801045876766702</c:v>
                </c:pt>
                <c:pt idx="894">
                  <c:v>-0.455043030932621</c:v>
                </c:pt>
                <c:pt idx="895">
                  <c:v>-0.56285067933299704</c:v>
                </c:pt>
                <c:pt idx="896">
                  <c:v>-0.42442126523259999</c:v>
                </c:pt>
                <c:pt idx="897">
                  <c:v>-0.18088826006776701</c:v>
                </c:pt>
                <c:pt idx="898">
                  <c:v>-0.42943712840160903</c:v>
                </c:pt>
                <c:pt idx="899">
                  <c:v>-0.44637537594814802</c:v>
                </c:pt>
                <c:pt idx="900">
                  <c:v>-0.55324980212574404</c:v>
                </c:pt>
                <c:pt idx="901">
                  <c:v>-0.224691202884956</c:v>
                </c:pt>
                <c:pt idx="902">
                  <c:v>3.7873757438043198</c:v>
                </c:pt>
                <c:pt idx="903">
                  <c:v>-0.17870621186375801</c:v>
                </c:pt>
                <c:pt idx="904">
                  <c:v>-0.183659548465542</c:v>
                </c:pt>
                <c:pt idx="905">
                  <c:v>4.4403452526299301</c:v>
                </c:pt>
                <c:pt idx="906">
                  <c:v>-0.34778768173671998</c:v>
                </c:pt>
                <c:pt idx="907">
                  <c:v>0.44956402324445299</c:v>
                </c:pt>
                <c:pt idx="908">
                  <c:v>1.95310947463016</c:v>
                </c:pt>
                <c:pt idx="909">
                  <c:v>-0.369320720310165</c:v>
                </c:pt>
                <c:pt idx="910">
                  <c:v>1.0960354581865399</c:v>
                </c:pt>
                <c:pt idx="911">
                  <c:v>0.56572807988166895</c:v>
                </c:pt>
                <c:pt idx="912">
                  <c:v>-0.39657032761049399</c:v>
                </c:pt>
                <c:pt idx="913">
                  <c:v>-9.7720679788132994E-2</c:v>
                </c:pt>
                <c:pt idx="914">
                  <c:v>1.9894416364113701</c:v>
                </c:pt>
                <c:pt idx="915">
                  <c:v>-0.54118884351928098</c:v>
                </c:pt>
                <c:pt idx="916">
                  <c:v>0.31130009733915398</c:v>
                </c:pt>
                <c:pt idx="917">
                  <c:v>-0.15612632514920799</c:v>
                </c:pt>
                <c:pt idx="918">
                  <c:v>-0.43323986538195403</c:v>
                </c:pt>
                <c:pt idx="919">
                  <c:v>-0.48594834212610599</c:v>
                </c:pt>
                <c:pt idx="920">
                  <c:v>-1.1776453962051301E-2</c:v>
                </c:pt>
                <c:pt idx="921">
                  <c:v>3.1073408766994E-2</c:v>
                </c:pt>
                <c:pt idx="922">
                  <c:v>-1.8206094788344399E-4</c:v>
                </c:pt>
                <c:pt idx="923">
                  <c:v>-0.48847910121607202</c:v>
                </c:pt>
                <c:pt idx="924">
                  <c:v>-0.238604457832993</c:v>
                </c:pt>
                <c:pt idx="925">
                  <c:v>-0.40026633321258398</c:v>
                </c:pt>
                <c:pt idx="926">
                  <c:v>9.9636377265218401E-2</c:v>
                </c:pt>
                <c:pt idx="927">
                  <c:v>-0.49278255208537303</c:v>
                </c:pt>
                <c:pt idx="928">
                  <c:v>-0.56119685778459305</c:v>
                </c:pt>
                <c:pt idx="929">
                  <c:v>-1.8104197957459399E-2</c:v>
                </c:pt>
                <c:pt idx="930">
                  <c:v>-0.48528734204113499</c:v>
                </c:pt>
                <c:pt idx="931">
                  <c:v>-0.44460614105555801</c:v>
                </c:pt>
                <c:pt idx="932">
                  <c:v>-0.358164160722794</c:v>
                </c:pt>
                <c:pt idx="933">
                  <c:v>-0.29947043975665499</c:v>
                </c:pt>
              </c:numCache>
            </c:numRef>
          </c:val>
          <c:smooth val="0"/>
          <c:extLst>
            <c:ext xmlns:c16="http://schemas.microsoft.com/office/drawing/2014/chart" uri="{C3380CC4-5D6E-409C-BE32-E72D297353CC}">
              <c16:uniqueId val="{00000001-4876-466C-9062-D75FC6851DBE}"/>
            </c:ext>
          </c:extLst>
        </c:ser>
        <c:dLbls>
          <c:showLegendKey val="0"/>
          <c:showVal val="0"/>
          <c:showCatName val="0"/>
          <c:showSerName val="0"/>
          <c:showPercent val="0"/>
          <c:showBubbleSize val="0"/>
        </c:dLbls>
        <c:smooth val="0"/>
        <c:axId val="430608632"/>
        <c:axId val="430417672"/>
      </c:lineChart>
      <c:catAx>
        <c:axId val="430608632"/>
        <c:scaling>
          <c:orientation val="maxMin"/>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30417672"/>
        <c:crosses val="autoZero"/>
        <c:auto val="1"/>
        <c:lblAlgn val="ctr"/>
        <c:lblOffset val="100"/>
        <c:noMultiLvlLbl val="0"/>
      </c:catAx>
      <c:valAx>
        <c:axId val="430417672"/>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306086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Linear</a:t>
            </a:r>
            <a:endParaRPr lang="he-IL">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0"/>
          <c:order val="0"/>
          <c:tx>
            <c:strRef>
              <c:f>results!$B$1</c:f>
              <c:strCache>
                <c:ptCount val="1"/>
                <c:pt idx="0">
                  <c:v>Actual</c:v>
                </c:pt>
              </c:strCache>
            </c:strRef>
          </c:tx>
          <c:spPr>
            <a:ln w="12700" cap="rnd">
              <a:solidFill>
                <a:schemeClr val="accent1"/>
              </a:solidFill>
              <a:round/>
            </a:ln>
            <a:effectLst/>
          </c:spPr>
          <c:marker>
            <c:symbol val="none"/>
          </c:marker>
          <c:val>
            <c:numRef>
              <c:f>results!$B$2:$B$935</c:f>
              <c:numCache>
                <c:formatCode>General</c:formatCode>
                <c:ptCount val="934"/>
                <c:pt idx="0">
                  <c:v>1.75363364476119</c:v>
                </c:pt>
                <c:pt idx="1">
                  <c:v>-6.5846750467343201E-2</c:v>
                </c:pt>
                <c:pt idx="2">
                  <c:v>-0.45119983452929502</c:v>
                </c:pt>
                <c:pt idx="3">
                  <c:v>-0.56249735499062004</c:v>
                </c:pt>
                <c:pt idx="4">
                  <c:v>-0.45650175122977799</c:v>
                </c:pt>
                <c:pt idx="5">
                  <c:v>-0.42103165058062603</c:v>
                </c:pt>
                <c:pt idx="6">
                  <c:v>0.50894245140944605</c:v>
                </c:pt>
                <c:pt idx="7">
                  <c:v>-9.0236644361100196E-2</c:v>
                </c:pt>
                <c:pt idx="8">
                  <c:v>-0.54351493080804902</c:v>
                </c:pt>
                <c:pt idx="9">
                  <c:v>-0.45479021403368503</c:v>
                </c:pt>
                <c:pt idx="10">
                  <c:v>-0.46959993485604701</c:v>
                </c:pt>
                <c:pt idx="11">
                  <c:v>-0.17847006264686899</c:v>
                </c:pt>
                <c:pt idx="12">
                  <c:v>1.0785337950663099E-2</c:v>
                </c:pt>
                <c:pt idx="13">
                  <c:v>-0.55608621488471399</c:v>
                </c:pt>
                <c:pt idx="14">
                  <c:v>-0.30397489397278399</c:v>
                </c:pt>
                <c:pt idx="15">
                  <c:v>-0.56249735499062004</c:v>
                </c:pt>
                <c:pt idx="16">
                  <c:v>-0.56109331530742701</c:v>
                </c:pt>
                <c:pt idx="17">
                  <c:v>-0.34626038275607901</c:v>
                </c:pt>
                <c:pt idx="18">
                  <c:v>0.63806398638102602</c:v>
                </c:pt>
                <c:pt idx="19">
                  <c:v>-0.53182221013807696</c:v>
                </c:pt>
                <c:pt idx="20">
                  <c:v>-0.33130923859412098</c:v>
                </c:pt>
                <c:pt idx="21">
                  <c:v>-0.51638731339942801</c:v>
                </c:pt>
                <c:pt idx="22">
                  <c:v>1.2899872368904099</c:v>
                </c:pt>
                <c:pt idx="23">
                  <c:v>0.93421989752078904</c:v>
                </c:pt>
                <c:pt idx="24">
                  <c:v>-0.20951575857525301</c:v>
                </c:pt>
                <c:pt idx="25">
                  <c:v>1.0109704830413699</c:v>
                </c:pt>
                <c:pt idx="26">
                  <c:v>-0.55672732889530496</c:v>
                </c:pt>
                <c:pt idx="27">
                  <c:v>1.10822648472124</c:v>
                </c:pt>
                <c:pt idx="28">
                  <c:v>-0.54198170665172196</c:v>
                </c:pt>
                <c:pt idx="29">
                  <c:v>-0.55195193989830005</c:v>
                </c:pt>
                <c:pt idx="30">
                  <c:v>-0.43687817456977501</c:v>
                </c:pt>
                <c:pt idx="31">
                  <c:v>0.376079266082678</c:v>
                </c:pt>
                <c:pt idx="32">
                  <c:v>-0.534935934197873</c:v>
                </c:pt>
                <c:pt idx="33">
                  <c:v>-0.55707994160112995</c:v>
                </c:pt>
                <c:pt idx="34">
                  <c:v>-0.31686345896215101</c:v>
                </c:pt>
                <c:pt idx="35">
                  <c:v>-0.48028130458545198</c:v>
                </c:pt>
                <c:pt idx="36">
                  <c:v>0.57789846254523103</c:v>
                </c:pt>
                <c:pt idx="37">
                  <c:v>-0.551021414201049</c:v>
                </c:pt>
                <c:pt idx="38">
                  <c:v>-0.56086441196108605</c:v>
                </c:pt>
                <c:pt idx="39">
                  <c:v>-0.48355057572649701</c:v>
                </c:pt>
                <c:pt idx="40">
                  <c:v>-0.20247887196159001</c:v>
                </c:pt>
                <c:pt idx="41">
                  <c:v>3.5502706469889601E-2</c:v>
                </c:pt>
                <c:pt idx="42">
                  <c:v>-0.35067573494701598</c:v>
                </c:pt>
                <c:pt idx="43">
                  <c:v>1.35616508303954</c:v>
                </c:pt>
                <c:pt idx="44">
                  <c:v>-0.18103451868923101</c:v>
                </c:pt>
                <c:pt idx="45">
                  <c:v>-0.17957708703123601</c:v>
                </c:pt>
                <c:pt idx="46">
                  <c:v>1.40615113966026</c:v>
                </c:pt>
                <c:pt idx="47">
                  <c:v>1.79151313520696</c:v>
                </c:pt>
                <c:pt idx="48">
                  <c:v>-0.134739445183442</c:v>
                </c:pt>
                <c:pt idx="49">
                  <c:v>-0.56266592950856498</c:v>
                </c:pt>
                <c:pt idx="50">
                  <c:v>0.60027082193678005</c:v>
                </c:pt>
                <c:pt idx="51">
                  <c:v>-0.35488277637363203</c:v>
                </c:pt>
                <c:pt idx="52">
                  <c:v>0.20151491610414701</c:v>
                </c:pt>
                <c:pt idx="53">
                  <c:v>1.2585171106647299</c:v>
                </c:pt>
                <c:pt idx="54">
                  <c:v>-0.493585401209643</c:v>
                </c:pt>
                <c:pt idx="55">
                  <c:v>-0.51168347913714496</c:v>
                </c:pt>
                <c:pt idx="56">
                  <c:v>-0.50543820804805994</c:v>
                </c:pt>
                <c:pt idx="57">
                  <c:v>1.07985265066541</c:v>
                </c:pt>
                <c:pt idx="58">
                  <c:v>1.8596989760818201</c:v>
                </c:pt>
                <c:pt idx="59">
                  <c:v>-0.51814387603248502</c:v>
                </c:pt>
                <c:pt idx="60">
                  <c:v>-0.56249735499062004</c:v>
                </c:pt>
                <c:pt idx="61">
                  <c:v>-0.28036210719354498</c:v>
                </c:pt>
                <c:pt idx="62">
                  <c:v>-0.42741102348730697</c:v>
                </c:pt>
                <c:pt idx="63">
                  <c:v>-0.55643135220117601</c:v>
                </c:pt>
                <c:pt idx="64">
                  <c:v>-0.15001840376129499</c:v>
                </c:pt>
                <c:pt idx="65">
                  <c:v>-0.45142768644865899</c:v>
                </c:pt>
                <c:pt idx="66">
                  <c:v>0.18067910183950001</c:v>
                </c:pt>
                <c:pt idx="67">
                  <c:v>-0.36935442495593002</c:v>
                </c:pt>
                <c:pt idx="68">
                  <c:v>-0.56304103249388104</c:v>
                </c:pt>
                <c:pt idx="69">
                  <c:v>-0.56284042791996702</c:v>
                </c:pt>
                <c:pt idx="70">
                  <c:v>-0.41361815436372301</c:v>
                </c:pt>
                <c:pt idx="71">
                  <c:v>-0.256677066865311</c:v>
                </c:pt>
                <c:pt idx="72">
                  <c:v>0.84156576091981505</c:v>
                </c:pt>
                <c:pt idx="73">
                  <c:v>-0.40091714727815497</c:v>
                </c:pt>
                <c:pt idx="74">
                  <c:v>1.13016032212955</c:v>
                </c:pt>
                <c:pt idx="75">
                  <c:v>0.94341267745128499</c:v>
                </c:pt>
                <c:pt idx="76">
                  <c:v>-0.35977609188174497</c:v>
                </c:pt>
                <c:pt idx="77">
                  <c:v>0.60249508365170301</c:v>
                </c:pt>
                <c:pt idx="78">
                  <c:v>5.2721150330301302E-2</c:v>
                </c:pt>
                <c:pt idx="79">
                  <c:v>1.1560561928341799</c:v>
                </c:pt>
                <c:pt idx="80">
                  <c:v>-0.17685848794730699</c:v>
                </c:pt>
                <c:pt idx="81">
                  <c:v>-0.46691904609822099</c:v>
                </c:pt>
                <c:pt idx="82">
                  <c:v>-0.44570464759917999</c:v>
                </c:pt>
                <c:pt idx="83">
                  <c:v>-0.56302640868330001</c:v>
                </c:pt>
                <c:pt idx="84">
                  <c:v>-0.353321368845399</c:v>
                </c:pt>
                <c:pt idx="85">
                  <c:v>0.55195495065847</c:v>
                </c:pt>
                <c:pt idx="86">
                  <c:v>0.48153048711484697</c:v>
                </c:pt>
                <c:pt idx="87">
                  <c:v>-0.37465094988758302</c:v>
                </c:pt>
                <c:pt idx="88">
                  <c:v>-0.51267303861249203</c:v>
                </c:pt>
                <c:pt idx="89">
                  <c:v>-0.56306298423760404</c:v>
                </c:pt>
                <c:pt idx="90">
                  <c:v>-0.54248721222679197</c:v>
                </c:pt>
                <c:pt idx="91">
                  <c:v>-0.31029160439607001</c:v>
                </c:pt>
                <c:pt idx="92">
                  <c:v>-0.44902017511608899</c:v>
                </c:pt>
                <c:pt idx="93">
                  <c:v>-0.47721667703658799</c:v>
                </c:pt>
                <c:pt idx="94">
                  <c:v>-0.51761937424927995</c:v>
                </c:pt>
                <c:pt idx="95">
                  <c:v>6.6413609659454398</c:v>
                </c:pt>
                <c:pt idx="96">
                  <c:v>-0.49453926986801999</c:v>
                </c:pt>
                <c:pt idx="97">
                  <c:v>-0.27552070268686901</c:v>
                </c:pt>
                <c:pt idx="98">
                  <c:v>-0.388836398764413</c:v>
                </c:pt>
                <c:pt idx="99">
                  <c:v>7.7975541589358904E-2</c:v>
                </c:pt>
                <c:pt idx="100">
                  <c:v>-0.50800266409042205</c:v>
                </c:pt>
                <c:pt idx="101">
                  <c:v>0.92409489294091396</c:v>
                </c:pt>
                <c:pt idx="102">
                  <c:v>1.7698092397497001</c:v>
                </c:pt>
                <c:pt idx="103">
                  <c:v>-0.56251006828145</c:v>
                </c:pt>
                <c:pt idx="104">
                  <c:v>-0.49967836284323203</c:v>
                </c:pt>
                <c:pt idx="105">
                  <c:v>0.39853254688464301</c:v>
                </c:pt>
                <c:pt idx="106">
                  <c:v>0.94899378006995905</c:v>
                </c:pt>
                <c:pt idx="107">
                  <c:v>-0.231682525525886</c:v>
                </c:pt>
                <c:pt idx="108">
                  <c:v>-0.36375201170754301</c:v>
                </c:pt>
                <c:pt idx="109">
                  <c:v>-0.36324222349088198</c:v>
                </c:pt>
                <c:pt idx="110">
                  <c:v>-0.264724278637123</c:v>
                </c:pt>
                <c:pt idx="111">
                  <c:v>5.4518748434621802</c:v>
                </c:pt>
                <c:pt idx="112">
                  <c:v>-0.55936035849223997</c:v>
                </c:pt>
                <c:pt idx="113">
                  <c:v>-0.53749390857758805</c:v>
                </c:pt>
                <c:pt idx="114">
                  <c:v>3.2305855959494201</c:v>
                </c:pt>
                <c:pt idx="115">
                  <c:v>-0.56110613758763905</c:v>
                </c:pt>
                <c:pt idx="116">
                  <c:v>-0.416964474586561</c:v>
                </c:pt>
                <c:pt idx="117">
                  <c:v>-0.33598463945003398</c:v>
                </c:pt>
                <c:pt idx="118">
                  <c:v>-0.42253948662213398</c:v>
                </c:pt>
                <c:pt idx="119">
                  <c:v>-0.55288064483176202</c:v>
                </c:pt>
                <c:pt idx="120">
                  <c:v>0.29176466359778302</c:v>
                </c:pt>
                <c:pt idx="121">
                  <c:v>0.33545841700560097</c:v>
                </c:pt>
                <c:pt idx="122">
                  <c:v>-0.46568913939144402</c:v>
                </c:pt>
                <c:pt idx="123">
                  <c:v>-0.45326882484199299</c:v>
                </c:pt>
                <c:pt idx="124">
                  <c:v>0.45452629056440502</c:v>
                </c:pt>
                <c:pt idx="125">
                  <c:v>-0.14343751589880599</c:v>
                </c:pt>
                <c:pt idx="126">
                  <c:v>-0.133803732873845</c:v>
                </c:pt>
                <c:pt idx="127">
                  <c:v>0.701837347255719</c:v>
                </c:pt>
                <c:pt idx="128">
                  <c:v>7.7975541589358904E-2</c:v>
                </c:pt>
                <c:pt idx="129">
                  <c:v>-4.65356335426826E-2</c:v>
                </c:pt>
                <c:pt idx="130">
                  <c:v>-0.51920645198249704</c:v>
                </c:pt>
                <c:pt idx="131">
                  <c:v>0.133171034214533</c:v>
                </c:pt>
                <c:pt idx="132">
                  <c:v>-0.53108276847168201</c:v>
                </c:pt>
                <c:pt idx="133">
                  <c:v>0.105568133345301</c:v>
                </c:pt>
                <c:pt idx="134">
                  <c:v>-0.56262557779273803</c:v>
                </c:pt>
                <c:pt idx="135">
                  <c:v>-0.54516163214425095</c:v>
                </c:pt>
                <c:pt idx="136">
                  <c:v>-0.56252941069115003</c:v>
                </c:pt>
                <c:pt idx="137">
                  <c:v>-0.47743154639723701</c:v>
                </c:pt>
                <c:pt idx="138">
                  <c:v>0.63895030085610705</c:v>
                </c:pt>
                <c:pt idx="139">
                  <c:v>-0.26026374073071901</c:v>
                </c:pt>
                <c:pt idx="140">
                  <c:v>-0.53345460180956294</c:v>
                </c:pt>
                <c:pt idx="141">
                  <c:v>1.3844930325656299</c:v>
                </c:pt>
                <c:pt idx="142">
                  <c:v>-0.56148193297608595</c:v>
                </c:pt>
                <c:pt idx="143">
                  <c:v>-0.56016369999207005</c:v>
                </c:pt>
                <c:pt idx="144">
                  <c:v>-0.53557056654581603</c:v>
                </c:pt>
                <c:pt idx="145">
                  <c:v>0.97573450440661003</c:v>
                </c:pt>
                <c:pt idx="146">
                  <c:v>-0.56249735499062004</c:v>
                </c:pt>
                <c:pt idx="147">
                  <c:v>-0.55351534770224597</c:v>
                </c:pt>
                <c:pt idx="148">
                  <c:v>-0.56267366134353303</c:v>
                </c:pt>
                <c:pt idx="149">
                  <c:v>-0.29896680623449601</c:v>
                </c:pt>
                <c:pt idx="150">
                  <c:v>-0.54991827496758605</c:v>
                </c:pt>
                <c:pt idx="151">
                  <c:v>-0.49466572960660898</c:v>
                </c:pt>
                <c:pt idx="152">
                  <c:v>-0.40285996635356802</c:v>
                </c:pt>
                <c:pt idx="153">
                  <c:v>-0.54284079942591301</c:v>
                </c:pt>
                <c:pt idx="154">
                  <c:v>-0.55672732889530496</c:v>
                </c:pt>
                <c:pt idx="155">
                  <c:v>0.556248632232477</c:v>
                </c:pt>
                <c:pt idx="156">
                  <c:v>-0.56313205786110498</c:v>
                </c:pt>
                <c:pt idx="157">
                  <c:v>-0.56300780996585198</c:v>
                </c:pt>
                <c:pt idx="158">
                  <c:v>-0.13922089622887099</c:v>
                </c:pt>
                <c:pt idx="159">
                  <c:v>0.62967802919943805</c:v>
                </c:pt>
                <c:pt idx="160">
                  <c:v>-0.17026731661608699</c:v>
                </c:pt>
                <c:pt idx="161">
                  <c:v>-0.32944769354183001</c:v>
                </c:pt>
                <c:pt idx="162">
                  <c:v>1.01159043387847</c:v>
                </c:pt>
                <c:pt idx="163">
                  <c:v>-0.15625635332838</c:v>
                </c:pt>
                <c:pt idx="164">
                  <c:v>-0.52014300415144799</c:v>
                </c:pt>
                <c:pt idx="165">
                  <c:v>1.42848595541535</c:v>
                </c:pt>
                <c:pt idx="166">
                  <c:v>-0.43356039033154897</c:v>
                </c:pt>
                <c:pt idx="167">
                  <c:v>-0.56312564672099896</c:v>
                </c:pt>
                <c:pt idx="168">
                  <c:v>-0.51919259750872804</c:v>
                </c:pt>
                <c:pt idx="169">
                  <c:v>-0.30767797490909599</c:v>
                </c:pt>
                <c:pt idx="170">
                  <c:v>-0.37396839426734801</c:v>
                </c:pt>
                <c:pt idx="171">
                  <c:v>-2.1648151831885998E-2</c:v>
                </c:pt>
                <c:pt idx="172">
                  <c:v>-0.56293972365792799</c:v>
                </c:pt>
                <c:pt idx="173">
                  <c:v>0.224149536004008</c:v>
                </c:pt>
                <c:pt idx="174">
                  <c:v>-0.56313846900121101</c:v>
                </c:pt>
                <c:pt idx="175">
                  <c:v>-0.56306153531993997</c:v>
                </c:pt>
                <c:pt idx="176">
                  <c:v>-0.553521758842352</c:v>
                </c:pt>
                <c:pt idx="177">
                  <c:v>-0.53657070440233701</c:v>
                </c:pt>
                <c:pt idx="178">
                  <c:v>-0.52158020866240895</c:v>
                </c:pt>
                <c:pt idx="179">
                  <c:v>0.45414393016848897</c:v>
                </c:pt>
                <c:pt idx="180">
                  <c:v>0.57291555648305104</c:v>
                </c:pt>
                <c:pt idx="181">
                  <c:v>1.04045675174931E-2</c:v>
                </c:pt>
                <c:pt idx="182">
                  <c:v>-0.56211268658426605</c:v>
                </c:pt>
                <c:pt idx="183">
                  <c:v>-0.46633025340203499</c:v>
                </c:pt>
                <c:pt idx="184">
                  <c:v>0.32801000571968097</c:v>
                </c:pt>
                <c:pt idx="185">
                  <c:v>0.45835027919197302</c:v>
                </c:pt>
                <c:pt idx="186">
                  <c:v>-7.2596174380937004E-2</c:v>
                </c:pt>
                <c:pt idx="187">
                  <c:v>-0.22211783535784699</c:v>
                </c:pt>
                <c:pt idx="188">
                  <c:v>2.80924478787394E-2</c:v>
                </c:pt>
                <c:pt idx="189">
                  <c:v>-0.45049266013105299</c:v>
                </c:pt>
                <c:pt idx="190">
                  <c:v>-0.56307110074097799</c:v>
                </c:pt>
                <c:pt idx="191">
                  <c:v>-0.265661568087186</c:v>
                </c:pt>
                <c:pt idx="192">
                  <c:v>-0.55767058711680695</c:v>
                </c:pt>
                <c:pt idx="193">
                  <c:v>-0.55416287285294297</c:v>
                </c:pt>
                <c:pt idx="194">
                  <c:v>-0.47245930334328001</c:v>
                </c:pt>
                <c:pt idx="195">
                  <c:v>-0.56256146639167903</c:v>
                </c:pt>
                <c:pt idx="196">
                  <c:v>-0.49492393827437398</c:v>
                </c:pt>
                <c:pt idx="197">
                  <c:v>-0.33233742518860598</c:v>
                </c:pt>
                <c:pt idx="198">
                  <c:v>-0.24388197629868899</c:v>
                </c:pt>
                <c:pt idx="199">
                  <c:v>-0.46887907908481902</c:v>
                </c:pt>
                <c:pt idx="200">
                  <c:v>-0.52797977666042395</c:v>
                </c:pt>
                <c:pt idx="201">
                  <c:v>2.19129338736116</c:v>
                </c:pt>
                <c:pt idx="202">
                  <c:v>-0.50348531707153998</c:v>
                </c:pt>
                <c:pt idx="203">
                  <c:v>-0.55636189390926805</c:v>
                </c:pt>
                <c:pt idx="204">
                  <c:v>-0.56249735499062004</c:v>
                </c:pt>
                <c:pt idx="205">
                  <c:v>-0.55095730279999</c:v>
                </c:pt>
                <c:pt idx="206">
                  <c:v>-0.417407856214005</c:v>
                </c:pt>
                <c:pt idx="207">
                  <c:v>0.244930105474363</c:v>
                </c:pt>
                <c:pt idx="208">
                  <c:v>-0.16854108508687199</c:v>
                </c:pt>
                <c:pt idx="209">
                  <c:v>0.67649265508826995</c:v>
                </c:pt>
                <c:pt idx="210">
                  <c:v>6.7315706879568907E-2</c:v>
                </c:pt>
                <c:pt idx="211">
                  <c:v>-0.49872142324874502</c:v>
                </c:pt>
                <c:pt idx="212">
                  <c:v>-0.186258443870325</c:v>
                </c:pt>
                <c:pt idx="213">
                  <c:v>-0.49618816381413799</c:v>
                </c:pt>
                <c:pt idx="214">
                  <c:v>-0.56236515728163605</c:v>
                </c:pt>
                <c:pt idx="215">
                  <c:v>-0.44312080426913703</c:v>
                </c:pt>
                <c:pt idx="216">
                  <c:v>-0.50287375200569695</c:v>
                </c:pt>
                <c:pt idx="217">
                  <c:v>-0.49287573928903999</c:v>
                </c:pt>
                <c:pt idx="218">
                  <c:v>-0.38871622194312799</c:v>
                </c:pt>
                <c:pt idx="219">
                  <c:v>-0.47267719876205999</c:v>
                </c:pt>
                <c:pt idx="220">
                  <c:v>-0.55019431942712604</c:v>
                </c:pt>
                <c:pt idx="221">
                  <c:v>-0.562775277914211</c:v>
                </c:pt>
                <c:pt idx="222">
                  <c:v>4.1721276962898397</c:v>
                </c:pt>
                <c:pt idx="223">
                  <c:v>-0.55896852243124695</c:v>
                </c:pt>
                <c:pt idx="224">
                  <c:v>-0.36007902466288899</c:v>
                </c:pt>
                <c:pt idx="225">
                  <c:v>8.3449071688196097E-2</c:v>
                </c:pt>
                <c:pt idx="226">
                  <c:v>-0.28541846440569102</c:v>
                </c:pt>
                <c:pt idx="227">
                  <c:v>-0.45089627986756098</c:v>
                </c:pt>
                <c:pt idx="228">
                  <c:v>-0.55444496301760304</c:v>
                </c:pt>
                <c:pt idx="229">
                  <c:v>-0.56157720251805998</c:v>
                </c:pt>
                <c:pt idx="230">
                  <c:v>-0.56284038304198702</c:v>
                </c:pt>
                <c:pt idx="231">
                  <c:v>0.435211525701024</c:v>
                </c:pt>
                <c:pt idx="232">
                  <c:v>-0.56282618236665205</c:v>
                </c:pt>
                <c:pt idx="233">
                  <c:v>2.1003098912935401</c:v>
                </c:pt>
                <c:pt idx="234">
                  <c:v>2.9589387682091202</c:v>
                </c:pt>
                <c:pt idx="235">
                  <c:v>0.34128016817929102</c:v>
                </c:pt>
                <c:pt idx="236">
                  <c:v>-0.107473533071596</c:v>
                </c:pt>
                <c:pt idx="237">
                  <c:v>-0.122269232730546</c:v>
                </c:pt>
                <c:pt idx="238">
                  <c:v>-0.56249735499062004</c:v>
                </c:pt>
                <c:pt idx="239">
                  <c:v>6.2223062614423501E-2</c:v>
                </c:pt>
                <c:pt idx="240">
                  <c:v>-0.50864377810101202</c:v>
                </c:pt>
                <c:pt idx="241">
                  <c:v>5.0503004843039698E-2</c:v>
                </c:pt>
                <c:pt idx="242">
                  <c:v>-0.152257782944588</c:v>
                </c:pt>
                <c:pt idx="243">
                  <c:v>-0.248448746796647</c:v>
                </c:pt>
                <c:pt idx="244">
                  <c:v>-0.50928489211160299</c:v>
                </c:pt>
                <c:pt idx="245">
                  <c:v>-0.48556367371975201</c:v>
                </c:pt>
                <c:pt idx="246">
                  <c:v>-0.39067880015234702</c:v>
                </c:pt>
                <c:pt idx="247">
                  <c:v>-0.531648711864531</c:v>
                </c:pt>
                <c:pt idx="248">
                  <c:v>-0.54508395477072802</c:v>
                </c:pt>
                <c:pt idx="249">
                  <c:v>-0.51954271628105198</c:v>
                </c:pt>
                <c:pt idx="250">
                  <c:v>2.5435258676997101</c:v>
                </c:pt>
                <c:pt idx="251">
                  <c:v>0.64983842344278797</c:v>
                </c:pt>
                <c:pt idx="252">
                  <c:v>-0.51951696914238699</c:v>
                </c:pt>
                <c:pt idx="253">
                  <c:v>-0.32483602582971</c:v>
                </c:pt>
                <c:pt idx="254">
                  <c:v>-0.56059965751927199</c:v>
                </c:pt>
                <c:pt idx="255">
                  <c:v>-0.56155491739505203</c:v>
                </c:pt>
                <c:pt idx="256">
                  <c:v>-0.54765253958731896</c:v>
                </c:pt>
                <c:pt idx="257">
                  <c:v>-0.50695835347857099</c:v>
                </c:pt>
                <c:pt idx="258">
                  <c:v>-0.42607880139558002</c:v>
                </c:pt>
                <c:pt idx="259">
                  <c:v>-6.0641359892295299E-2</c:v>
                </c:pt>
                <c:pt idx="260">
                  <c:v>-0.24023898056744999</c:v>
                </c:pt>
                <c:pt idx="261">
                  <c:v>-0.34587032258089601</c:v>
                </c:pt>
                <c:pt idx="262">
                  <c:v>-0.51547339896619104</c:v>
                </c:pt>
                <c:pt idx="263">
                  <c:v>-0.15282550222324601</c:v>
                </c:pt>
                <c:pt idx="264">
                  <c:v>2.5260111073547402</c:v>
                </c:pt>
                <c:pt idx="265">
                  <c:v>0.77804830711358897</c:v>
                </c:pt>
                <c:pt idx="266">
                  <c:v>-0.55847115900411104</c:v>
                </c:pt>
                <c:pt idx="267">
                  <c:v>-0.49261592783624802</c:v>
                </c:pt>
                <c:pt idx="268">
                  <c:v>-0.34040221630658801</c:v>
                </c:pt>
                <c:pt idx="269">
                  <c:v>0.73164056423157897</c:v>
                </c:pt>
                <c:pt idx="270">
                  <c:v>-0.452351877939486</c:v>
                </c:pt>
                <c:pt idx="271">
                  <c:v>-0.42081115865010399</c:v>
                </c:pt>
                <c:pt idx="272">
                  <c:v>9.6275698652999397E-2</c:v>
                </c:pt>
                <c:pt idx="273">
                  <c:v>-0.37509288259736301</c:v>
                </c:pt>
                <c:pt idx="274">
                  <c:v>5.4246047961649699</c:v>
                </c:pt>
                <c:pt idx="275">
                  <c:v>-0.286397945568791</c:v>
                </c:pt>
                <c:pt idx="276">
                  <c:v>-0.56305961197790799</c:v>
                </c:pt>
                <c:pt idx="277">
                  <c:v>0.34083228593149201</c:v>
                </c:pt>
                <c:pt idx="278">
                  <c:v>-0.29764951568807502</c:v>
                </c:pt>
                <c:pt idx="279">
                  <c:v>-0.56249735499062004</c:v>
                </c:pt>
                <c:pt idx="280">
                  <c:v>-0.45735465725376701</c:v>
                </c:pt>
                <c:pt idx="281">
                  <c:v>4.5203221841440904</c:v>
                </c:pt>
                <c:pt idx="282">
                  <c:v>-0.56180142573212399</c:v>
                </c:pt>
                <c:pt idx="283">
                  <c:v>0.861616800346378</c:v>
                </c:pt>
                <c:pt idx="284">
                  <c:v>-0.541000526536494</c:v>
                </c:pt>
                <c:pt idx="285">
                  <c:v>2.4447164595944599</c:v>
                </c:pt>
                <c:pt idx="286">
                  <c:v>-0.29875813003518897</c:v>
                </c:pt>
                <c:pt idx="287">
                  <c:v>-0.295171622859423</c:v>
                </c:pt>
                <c:pt idx="288">
                  <c:v>4.4903899942627197</c:v>
                </c:pt>
                <c:pt idx="289">
                  <c:v>-0.42744797729887801</c:v>
                </c:pt>
                <c:pt idx="290">
                  <c:v>-0.55672732889530496</c:v>
                </c:pt>
                <c:pt idx="291">
                  <c:v>-0.28763258369696598</c:v>
                </c:pt>
                <c:pt idx="292">
                  <c:v>0.26736381947672599</c:v>
                </c:pt>
                <c:pt idx="293">
                  <c:v>-0.50809000946322502</c:v>
                </c:pt>
                <c:pt idx="294">
                  <c:v>-0.37048352930682099</c:v>
                </c:pt>
                <c:pt idx="295">
                  <c:v>-0.42315221851547602</c:v>
                </c:pt>
                <c:pt idx="296">
                  <c:v>0.808942251355667</c:v>
                </c:pt>
                <c:pt idx="297">
                  <c:v>-0.56121512696943898</c:v>
                </c:pt>
                <c:pt idx="298">
                  <c:v>-0.55672732889530496</c:v>
                </c:pt>
                <c:pt idx="299">
                  <c:v>3.4356359044471101</c:v>
                </c:pt>
                <c:pt idx="300">
                  <c:v>-0.49686403261524298</c:v>
                </c:pt>
                <c:pt idx="301">
                  <c:v>-5.0512688140279698E-2</c:v>
                </c:pt>
                <c:pt idx="302">
                  <c:v>-0.40694532434097402</c:v>
                </c:pt>
                <c:pt idx="303">
                  <c:v>-0.54480260829832095</c:v>
                </c:pt>
                <c:pt idx="304">
                  <c:v>-0.56088110656992096</c:v>
                </c:pt>
                <c:pt idx="305">
                  <c:v>-0.53744395297388303</c:v>
                </c:pt>
                <c:pt idx="306">
                  <c:v>-0.56048166689676304</c:v>
                </c:pt>
                <c:pt idx="307">
                  <c:v>-0.52467162836577697</c:v>
                </c:pt>
                <c:pt idx="308">
                  <c:v>-0.49979659067792498</c:v>
                </c:pt>
                <c:pt idx="309">
                  <c:v>-0.54262282066231204</c:v>
                </c:pt>
                <c:pt idx="310">
                  <c:v>-0.56285341688982204</c:v>
                </c:pt>
                <c:pt idx="311">
                  <c:v>-0.55974715539710995</c:v>
                </c:pt>
                <c:pt idx="312">
                  <c:v>-0.52152759884669997</c:v>
                </c:pt>
                <c:pt idx="313">
                  <c:v>-0.14014878694753899</c:v>
                </c:pt>
                <c:pt idx="314">
                  <c:v>-0.51654496333463196</c:v>
                </c:pt>
                <c:pt idx="315">
                  <c:v>-0.54045299593802898</c:v>
                </c:pt>
                <c:pt idx="316">
                  <c:v>0.60379556418876601</c:v>
                </c:pt>
                <c:pt idx="317">
                  <c:v>-0.46120134131731</c:v>
                </c:pt>
                <c:pt idx="318">
                  <c:v>1.3627707884253799</c:v>
                </c:pt>
                <c:pt idx="319">
                  <c:v>-0.53647019054775702</c:v>
                </c:pt>
                <c:pt idx="320">
                  <c:v>-0.11550411434597301</c:v>
                </c:pt>
                <c:pt idx="321">
                  <c:v>1.46509287942808</c:v>
                </c:pt>
                <c:pt idx="322">
                  <c:v>-0.55320790147846799</c:v>
                </c:pt>
                <c:pt idx="323">
                  <c:v>-0.37837585434481502</c:v>
                </c:pt>
                <c:pt idx="324">
                  <c:v>0.38143209364674102</c:v>
                </c:pt>
                <c:pt idx="325">
                  <c:v>2.3175574323095498</c:v>
                </c:pt>
                <c:pt idx="326">
                  <c:v>-0.50455130374808899</c:v>
                </c:pt>
                <c:pt idx="327">
                  <c:v>-0.535936142576935</c:v>
                </c:pt>
                <c:pt idx="328">
                  <c:v>-0.55031618878939903</c:v>
                </c:pt>
                <c:pt idx="329">
                  <c:v>0.45282395335436398</c:v>
                </c:pt>
                <c:pt idx="330">
                  <c:v>2.7781607091842502</c:v>
                </c:pt>
                <c:pt idx="331">
                  <c:v>-0.56012557294186105</c:v>
                </c:pt>
                <c:pt idx="332">
                  <c:v>-0.235825487607144</c:v>
                </c:pt>
                <c:pt idx="333">
                  <c:v>-0.29699917604687298</c:v>
                </c:pt>
                <c:pt idx="334">
                  <c:v>-0.53679448524773399</c:v>
                </c:pt>
                <c:pt idx="335">
                  <c:v>4.0074630789992799E-4</c:v>
                </c:pt>
                <c:pt idx="336">
                  <c:v>0.21581505386633101</c:v>
                </c:pt>
                <c:pt idx="337">
                  <c:v>-0.50723332727771298</c:v>
                </c:pt>
                <c:pt idx="338">
                  <c:v>2.9241036589317599</c:v>
                </c:pt>
                <c:pt idx="339">
                  <c:v>-0.161501294226741</c:v>
                </c:pt>
                <c:pt idx="340">
                  <c:v>-0.53923936711598097</c:v>
                </c:pt>
                <c:pt idx="341">
                  <c:v>-0.33870253330855099</c:v>
                </c:pt>
                <c:pt idx="342">
                  <c:v>0.782559839228395</c:v>
                </c:pt>
                <c:pt idx="343">
                  <c:v>-6.9480680846472201E-2</c:v>
                </c:pt>
                <c:pt idx="344">
                  <c:v>-0.55914094363325595</c:v>
                </c:pt>
                <c:pt idx="345">
                  <c:v>-0.55271395518900801</c:v>
                </c:pt>
                <c:pt idx="346">
                  <c:v>-0.56301206696288297</c:v>
                </c:pt>
                <c:pt idx="347">
                  <c:v>-0.30846813510486798</c:v>
                </c:pt>
                <c:pt idx="348">
                  <c:v>0.36043032702045202</c:v>
                </c:pt>
                <c:pt idx="349">
                  <c:v>-0.46393676323287703</c:v>
                </c:pt>
                <c:pt idx="350">
                  <c:v>-0.43773481187730601</c:v>
                </c:pt>
                <c:pt idx="351">
                  <c:v>-0.23873477964238199</c:v>
                </c:pt>
                <c:pt idx="352">
                  <c:v>-0.50261556257135198</c:v>
                </c:pt>
                <c:pt idx="353">
                  <c:v>-0.153893284019025</c:v>
                </c:pt>
                <c:pt idx="354">
                  <c:v>-0.55031618878939903</c:v>
                </c:pt>
                <c:pt idx="355">
                  <c:v>-0.55512454386882903</c:v>
                </c:pt>
                <c:pt idx="356">
                  <c:v>-0.21425145620386199</c:v>
                </c:pt>
                <c:pt idx="357">
                  <c:v>-0.56048775747986401</c:v>
                </c:pt>
                <c:pt idx="358">
                  <c:v>-0.142760852116328</c:v>
                </c:pt>
                <c:pt idx="359">
                  <c:v>2.4962575895369801</c:v>
                </c:pt>
                <c:pt idx="360">
                  <c:v>0.37416313658352501</c:v>
                </c:pt>
                <c:pt idx="361">
                  <c:v>0.99277448777103305</c:v>
                </c:pt>
                <c:pt idx="362">
                  <c:v>-0.40991222047006398</c:v>
                </c:pt>
                <c:pt idx="363">
                  <c:v>1.82861982041323</c:v>
                </c:pt>
                <c:pt idx="364">
                  <c:v>-0.512022660504448</c:v>
                </c:pt>
                <c:pt idx="365">
                  <c:v>0.152247234143433</c:v>
                </c:pt>
                <c:pt idx="366">
                  <c:v>-0.28093691719316</c:v>
                </c:pt>
                <c:pt idx="367">
                  <c:v>4.8698120108010396</c:v>
                </c:pt>
                <c:pt idx="368">
                  <c:v>-3.6335830191191999E-2</c:v>
                </c:pt>
                <c:pt idx="369">
                  <c:v>0.74010293579208897</c:v>
                </c:pt>
                <c:pt idx="370">
                  <c:v>-0.25860931397068998</c:v>
                </c:pt>
                <c:pt idx="371">
                  <c:v>-0.56301024619909301</c:v>
                </c:pt>
                <c:pt idx="372">
                  <c:v>-0.25522442432897502</c:v>
                </c:pt>
                <c:pt idx="373">
                  <c:v>0.38528828543106097</c:v>
                </c:pt>
                <c:pt idx="374">
                  <c:v>-0.56244889318255997</c:v>
                </c:pt>
                <c:pt idx="375">
                  <c:v>0.82822374881303795</c:v>
                </c:pt>
                <c:pt idx="376">
                  <c:v>-0.52595385638695802</c:v>
                </c:pt>
                <c:pt idx="377">
                  <c:v>1.3610714195732101</c:v>
                </c:pt>
                <c:pt idx="378">
                  <c:v>0.253591023632813</c:v>
                </c:pt>
                <c:pt idx="379">
                  <c:v>-0.52875552461323805</c:v>
                </c:pt>
                <c:pt idx="380">
                  <c:v>-0.52609263833682995</c:v>
                </c:pt>
                <c:pt idx="381">
                  <c:v>-0.34156576771326902</c:v>
                </c:pt>
                <c:pt idx="382">
                  <c:v>-0.56216625807099097</c:v>
                </c:pt>
                <c:pt idx="383">
                  <c:v>-0.434402647451822</c:v>
                </c:pt>
                <c:pt idx="384">
                  <c:v>1.1161342221400501</c:v>
                </c:pt>
                <c:pt idx="385">
                  <c:v>-0.56278585629538602</c:v>
                </c:pt>
                <c:pt idx="386">
                  <c:v>-0.26822602412954799</c:v>
                </c:pt>
                <c:pt idx="387">
                  <c:v>0.27853491055426099</c:v>
                </c:pt>
                <c:pt idx="388">
                  <c:v>0.69845332952905803</c:v>
                </c:pt>
                <c:pt idx="389">
                  <c:v>-0.56234663549787001</c:v>
                </c:pt>
                <c:pt idx="390">
                  <c:v>-0.55206341680246196</c:v>
                </c:pt>
                <c:pt idx="391">
                  <c:v>-0.54487222045758998</c:v>
                </c:pt>
                <c:pt idx="392">
                  <c:v>-0.17572712687509801</c:v>
                </c:pt>
                <c:pt idx="393">
                  <c:v>-0.49878735541359398</c:v>
                </c:pt>
                <c:pt idx="394">
                  <c:v>-0.51906829191321502</c:v>
                </c:pt>
                <c:pt idx="395">
                  <c:v>-0.40927110645947401</c:v>
                </c:pt>
                <c:pt idx="396">
                  <c:v>-0.34063440215666302</c:v>
                </c:pt>
                <c:pt idx="397">
                  <c:v>0.99025232601994995</c:v>
                </c:pt>
                <c:pt idx="398">
                  <c:v>-0.53645786833647402</c:v>
                </c:pt>
                <c:pt idx="399">
                  <c:v>0.43344993673412402</c:v>
                </c:pt>
                <c:pt idx="400">
                  <c:v>-0.56293331251782197</c:v>
                </c:pt>
                <c:pt idx="401">
                  <c:v>-0.48556367371975201</c:v>
                </c:pt>
                <c:pt idx="402">
                  <c:v>-0.43683900891486799</c:v>
                </c:pt>
                <c:pt idx="403">
                  <c:v>-0.56306794646004599</c:v>
                </c:pt>
                <c:pt idx="404">
                  <c:v>0.47194996143074702</c:v>
                </c:pt>
                <c:pt idx="405">
                  <c:v>-0.56093726174610903</c:v>
                </c:pt>
                <c:pt idx="406">
                  <c:v>-6.6422515726834302E-2</c:v>
                </c:pt>
                <c:pt idx="407">
                  <c:v>-0.53629546774645098</c:v>
                </c:pt>
                <c:pt idx="408">
                  <c:v>-4.65687150256291E-2</c:v>
                </c:pt>
                <c:pt idx="409">
                  <c:v>-0.53852610213463903</c:v>
                </c:pt>
                <c:pt idx="410">
                  <c:v>-0.48727098597451501</c:v>
                </c:pt>
                <c:pt idx="411">
                  <c:v>-0.46611039617438299</c:v>
                </c:pt>
                <c:pt idx="412">
                  <c:v>-2.9983352017255299E-2</c:v>
                </c:pt>
                <c:pt idx="413">
                  <c:v>-0.47542275669013401</c:v>
                </c:pt>
                <c:pt idx="414">
                  <c:v>2.9214058383529098</c:v>
                </c:pt>
                <c:pt idx="415">
                  <c:v>0.82478138971141302</c:v>
                </c:pt>
                <c:pt idx="416">
                  <c:v>-0.43235121084073402</c:v>
                </c:pt>
                <c:pt idx="417">
                  <c:v>-0.39982690084744499</c:v>
                </c:pt>
                <c:pt idx="418">
                  <c:v>-0.45291025618700997</c:v>
                </c:pt>
                <c:pt idx="419">
                  <c:v>-8.2608740385634802E-2</c:v>
                </c:pt>
                <c:pt idx="420">
                  <c:v>-0.56025345595355303</c:v>
                </c:pt>
                <c:pt idx="421">
                  <c:v>-0.56310000216057499</c:v>
                </c:pt>
                <c:pt idx="422">
                  <c:v>6.54400150128654</c:v>
                </c:pt>
                <c:pt idx="423">
                  <c:v>-0.55913379521203699</c:v>
                </c:pt>
                <c:pt idx="424">
                  <c:v>-0.52122130021700097</c:v>
                </c:pt>
                <c:pt idx="425">
                  <c:v>-0.51826048825987103</c:v>
                </c:pt>
                <c:pt idx="426">
                  <c:v>1.37603277668136</c:v>
                </c:pt>
                <c:pt idx="427">
                  <c:v>-0.55366920224250804</c:v>
                </c:pt>
                <c:pt idx="428">
                  <c:v>-0.54153517074334601</c:v>
                </c:pt>
                <c:pt idx="429">
                  <c:v>-0.54592455781685401</c:v>
                </c:pt>
                <c:pt idx="430">
                  <c:v>-0.45228985657010101</c:v>
                </c:pt>
                <c:pt idx="431">
                  <c:v>-0.51826048825987103</c:v>
                </c:pt>
                <c:pt idx="432">
                  <c:v>-0.34918201623602202</c:v>
                </c:pt>
                <c:pt idx="433">
                  <c:v>0.19901796936710001</c:v>
                </c:pt>
                <c:pt idx="434">
                  <c:v>-0.37070062974422802</c:v>
                </c:pt>
                <c:pt idx="435">
                  <c:v>-0.35503286116351201</c:v>
                </c:pt>
                <c:pt idx="436">
                  <c:v>0.22860277803297199</c:v>
                </c:pt>
                <c:pt idx="437">
                  <c:v>-0.47853549343435298</c:v>
                </c:pt>
                <c:pt idx="438">
                  <c:v>-0.33616923540710297</c:v>
                </c:pt>
                <c:pt idx="439">
                  <c:v>-0.29152679354211403</c:v>
                </c:pt>
                <c:pt idx="440">
                  <c:v>-0.55785379826761305</c:v>
                </c:pt>
                <c:pt idx="441">
                  <c:v>-0.51954271628105198</c:v>
                </c:pt>
                <c:pt idx="442">
                  <c:v>1.0734577115105599</c:v>
                </c:pt>
                <c:pt idx="443">
                  <c:v>-0.56185624098002995</c:v>
                </c:pt>
                <c:pt idx="444">
                  <c:v>-0.34345072624922601</c:v>
                </c:pt>
                <c:pt idx="445">
                  <c:v>-0.41662700499366601</c:v>
                </c:pt>
                <c:pt idx="446">
                  <c:v>2.4819528165204998</c:v>
                </c:pt>
                <c:pt idx="447">
                  <c:v>-0.55606057032429101</c:v>
                </c:pt>
                <c:pt idx="448">
                  <c:v>-0.56030173183855103</c:v>
                </c:pt>
                <c:pt idx="449">
                  <c:v>-0.49902706794215401</c:v>
                </c:pt>
                <c:pt idx="450">
                  <c:v>-0.49646261189979102</c:v>
                </c:pt>
                <c:pt idx="451">
                  <c:v>3.4851252515769802</c:v>
                </c:pt>
                <c:pt idx="452">
                  <c:v>-0.42849450616520501</c:v>
                </c:pt>
                <c:pt idx="453">
                  <c:v>-0.50643453127621796</c:v>
                </c:pt>
                <c:pt idx="454">
                  <c:v>-0.36054644165459099</c:v>
                </c:pt>
                <c:pt idx="455">
                  <c:v>-0.13158651059075899</c:v>
                </c:pt>
                <c:pt idx="456">
                  <c:v>-0.43590952823345402</c:v>
                </c:pt>
                <c:pt idx="457">
                  <c:v>5.3357515424426198</c:v>
                </c:pt>
                <c:pt idx="458">
                  <c:v>-0.551885558953644</c:v>
                </c:pt>
                <c:pt idx="459">
                  <c:v>-0.185054919005084</c:v>
                </c:pt>
                <c:pt idx="460">
                  <c:v>0.66258110293904504</c:v>
                </c:pt>
                <c:pt idx="461">
                  <c:v>3.8683101201108201</c:v>
                </c:pt>
                <c:pt idx="462">
                  <c:v>-0.35798198561222799</c:v>
                </c:pt>
                <c:pt idx="463">
                  <c:v>-0.10695641051065399</c:v>
                </c:pt>
                <c:pt idx="464">
                  <c:v>1.38790131645759</c:v>
                </c:pt>
                <c:pt idx="465">
                  <c:v>0.44410136002809503</c:v>
                </c:pt>
                <c:pt idx="466">
                  <c:v>-0.103684356934803</c:v>
                </c:pt>
                <c:pt idx="467">
                  <c:v>-0.49441516942899</c:v>
                </c:pt>
                <c:pt idx="468">
                  <c:v>5.6297547138119797E-2</c:v>
                </c:pt>
                <c:pt idx="469">
                  <c:v>-0.56124402197789602</c:v>
                </c:pt>
                <c:pt idx="470">
                  <c:v>-0.54235355277786401</c:v>
                </c:pt>
                <c:pt idx="471">
                  <c:v>0.28489178035917001</c:v>
                </c:pt>
                <c:pt idx="472">
                  <c:v>0.35248768735490799</c:v>
                </c:pt>
                <c:pt idx="473">
                  <c:v>4.85124868852383E-2</c:v>
                </c:pt>
                <c:pt idx="474">
                  <c:v>-0.54711061873644695</c:v>
                </c:pt>
                <c:pt idx="475">
                  <c:v>-2.0455775939289201E-2</c:v>
                </c:pt>
                <c:pt idx="476">
                  <c:v>0.392266619102136</c:v>
                </c:pt>
                <c:pt idx="477">
                  <c:v>-0.56275380059485602</c:v>
                </c:pt>
                <c:pt idx="478">
                  <c:v>-0.55015570513026801</c:v>
                </c:pt>
                <c:pt idx="479">
                  <c:v>-0.27312065392138302</c:v>
                </c:pt>
                <c:pt idx="480">
                  <c:v>-0.52467162836577697</c:v>
                </c:pt>
                <c:pt idx="481">
                  <c:v>-0.56249735499062004</c:v>
                </c:pt>
                <c:pt idx="482">
                  <c:v>0.76727391815238699</c:v>
                </c:pt>
                <c:pt idx="483">
                  <c:v>-4.4371501910813398E-2</c:v>
                </c:pt>
                <c:pt idx="484">
                  <c:v>-0.17542900244903301</c:v>
                </c:pt>
                <c:pt idx="485">
                  <c:v>5.5812982084988096</c:v>
                </c:pt>
                <c:pt idx="486">
                  <c:v>-0.15233353697607899</c:v>
                </c:pt>
                <c:pt idx="487">
                  <c:v>4.0297555336025601</c:v>
                </c:pt>
                <c:pt idx="488">
                  <c:v>-0.55906162500786505</c:v>
                </c:pt>
                <c:pt idx="489">
                  <c:v>-0.56249735499062004</c:v>
                </c:pt>
                <c:pt idx="490">
                  <c:v>1.33876106231763</c:v>
                </c:pt>
                <c:pt idx="491">
                  <c:v>-0.34853933790724501</c:v>
                </c:pt>
                <c:pt idx="492">
                  <c:v>-0.36575645466165502</c:v>
                </c:pt>
                <c:pt idx="493">
                  <c:v>-0.48278907973813801</c:v>
                </c:pt>
                <c:pt idx="494">
                  <c:v>-0.55672732889530496</c:v>
                </c:pt>
                <c:pt idx="495">
                  <c:v>-0.473382507518531</c:v>
                </c:pt>
                <c:pt idx="496">
                  <c:v>-0.51655378506341798</c:v>
                </c:pt>
                <c:pt idx="497">
                  <c:v>-0.553521758842352</c:v>
                </c:pt>
                <c:pt idx="498">
                  <c:v>-0.44932188336947299</c:v>
                </c:pt>
                <c:pt idx="499">
                  <c:v>-0.31951514497679401</c:v>
                </c:pt>
                <c:pt idx="500">
                  <c:v>1.4511007777145699</c:v>
                </c:pt>
                <c:pt idx="501">
                  <c:v>0.41829874576744103</c:v>
                </c:pt>
                <c:pt idx="502">
                  <c:v>-0.38883461646746298</c:v>
                </c:pt>
                <c:pt idx="503">
                  <c:v>-0.56013805543164696</c:v>
                </c:pt>
                <c:pt idx="504">
                  <c:v>-0.493257041846839</c:v>
                </c:pt>
                <c:pt idx="505">
                  <c:v>-0.46906091184050203</c:v>
                </c:pt>
                <c:pt idx="506">
                  <c:v>-0.56185624098002995</c:v>
                </c:pt>
                <c:pt idx="507">
                  <c:v>-0.49902706794215401</c:v>
                </c:pt>
                <c:pt idx="508">
                  <c:v>2.1808294963264201</c:v>
                </c:pt>
                <c:pt idx="509">
                  <c:v>0.83842130826549099</c:v>
                </c:pt>
                <c:pt idx="510">
                  <c:v>0.40597902841739197</c:v>
                </c:pt>
                <c:pt idx="511">
                  <c:v>-0.53749390857758805</c:v>
                </c:pt>
                <c:pt idx="512">
                  <c:v>-0.548408919485873</c:v>
                </c:pt>
                <c:pt idx="513">
                  <c:v>-0.45222004566548801</c:v>
                </c:pt>
                <c:pt idx="514">
                  <c:v>-0.177127993043939</c:v>
                </c:pt>
                <c:pt idx="515">
                  <c:v>-1.45736895260628E-2</c:v>
                </c:pt>
                <c:pt idx="516">
                  <c:v>-0.38426766004644197</c:v>
                </c:pt>
                <c:pt idx="517">
                  <c:v>-0.48748701575152298</c:v>
                </c:pt>
                <c:pt idx="518">
                  <c:v>-0.19155714858961401</c:v>
                </c:pt>
                <c:pt idx="519">
                  <c:v>2.8536818752447002</c:v>
                </c:pt>
                <c:pt idx="520">
                  <c:v>-0.34259524935805502</c:v>
                </c:pt>
                <c:pt idx="521">
                  <c:v>-2.9358317146050299E-2</c:v>
                </c:pt>
                <c:pt idx="522">
                  <c:v>3.6260816614281</c:v>
                </c:pt>
                <c:pt idx="523">
                  <c:v>-0.16070441515613801</c:v>
                </c:pt>
                <c:pt idx="524">
                  <c:v>-0.263844798437395</c:v>
                </c:pt>
                <c:pt idx="525">
                  <c:v>0.48084945093481701</c:v>
                </c:pt>
                <c:pt idx="526">
                  <c:v>-0.528774758033556</c:v>
                </c:pt>
                <c:pt idx="527">
                  <c:v>-0.46536858238614898</c:v>
                </c:pt>
                <c:pt idx="528">
                  <c:v>-0.56292561914969497</c:v>
                </c:pt>
                <c:pt idx="529">
                  <c:v>-0.49640249463901798</c:v>
                </c:pt>
                <c:pt idx="530">
                  <c:v>-0.27809373042355301</c:v>
                </c:pt>
                <c:pt idx="531">
                  <c:v>-0.56271879576987804</c:v>
                </c:pt>
                <c:pt idx="532">
                  <c:v>-0.56299342977859501</c:v>
                </c:pt>
                <c:pt idx="533">
                  <c:v>-0.47061768411443899</c:v>
                </c:pt>
                <c:pt idx="534">
                  <c:v>-0.17255270855192001</c:v>
                </c:pt>
                <c:pt idx="535">
                  <c:v>-0.562732374564622</c:v>
                </c:pt>
                <c:pt idx="536">
                  <c:v>-0.53749390857758805</c:v>
                </c:pt>
                <c:pt idx="537">
                  <c:v>5.3010331215918201E-2</c:v>
                </c:pt>
                <c:pt idx="538">
                  <c:v>0.46430647838482397</c:v>
                </c:pt>
                <c:pt idx="539">
                  <c:v>-0.454276681711202</c:v>
                </c:pt>
                <c:pt idx="540">
                  <c:v>-0.55874183733938299</c:v>
                </c:pt>
                <c:pt idx="541">
                  <c:v>0.47546622815551198</c:v>
                </c:pt>
                <c:pt idx="542">
                  <c:v>-0.31092308246308198</c:v>
                </c:pt>
                <c:pt idx="543">
                  <c:v>0.39644115604841601</c:v>
                </c:pt>
                <c:pt idx="544">
                  <c:v>-0.41959304202998199</c:v>
                </c:pt>
                <c:pt idx="545">
                  <c:v>-0.55031618878939903</c:v>
                </c:pt>
                <c:pt idx="546">
                  <c:v>0.33959844278468998</c:v>
                </c:pt>
                <c:pt idx="547">
                  <c:v>-0.131367332943958</c:v>
                </c:pt>
                <c:pt idx="548">
                  <c:v>0.37929912656692599</c:v>
                </c:pt>
                <c:pt idx="549">
                  <c:v>-0.56085810339922104</c:v>
                </c:pt>
                <c:pt idx="550">
                  <c:v>-0.36447201479713698</c:v>
                </c:pt>
                <c:pt idx="551">
                  <c:v>3.7651505482872198</c:v>
                </c:pt>
                <c:pt idx="552">
                  <c:v>-0.33297853919919601</c:v>
                </c:pt>
                <c:pt idx="553">
                  <c:v>-0.41916664351267802</c:v>
                </c:pt>
                <c:pt idx="554">
                  <c:v>-0.49686345561263301</c:v>
                </c:pt>
                <c:pt idx="555">
                  <c:v>0.222160941388239</c:v>
                </c:pt>
                <c:pt idx="556">
                  <c:v>6.8999945441090907E-2</c:v>
                </c:pt>
                <c:pt idx="557">
                  <c:v>-0.56223663956707304</c:v>
                </c:pt>
                <c:pt idx="558">
                  <c:v>1.6636159100168499</c:v>
                </c:pt>
                <c:pt idx="559">
                  <c:v>-0.44651341933467997</c:v>
                </c:pt>
                <c:pt idx="560">
                  <c:v>-0.49437752962542802</c:v>
                </c:pt>
                <c:pt idx="561">
                  <c:v>-0.34662674094629098</c:v>
                </c:pt>
                <c:pt idx="562">
                  <c:v>-0.42326471479091499</c:v>
                </c:pt>
                <c:pt idx="563">
                  <c:v>1.80469023355679</c:v>
                </c:pt>
                <c:pt idx="564">
                  <c:v>5.59796717277416</c:v>
                </c:pt>
                <c:pt idx="565">
                  <c:v>0.21196836980278799</c:v>
                </c:pt>
                <c:pt idx="566">
                  <c:v>-0.49902706794215401</c:v>
                </c:pt>
                <c:pt idx="567">
                  <c:v>0.38494441110920102</c:v>
                </c:pt>
                <c:pt idx="568">
                  <c:v>0.80838879686374399</c:v>
                </c:pt>
                <c:pt idx="569">
                  <c:v>-0.47302009859062399</c:v>
                </c:pt>
                <c:pt idx="570">
                  <c:v>-0.23052202582189599</c:v>
                </c:pt>
                <c:pt idx="571">
                  <c:v>0.32672777769849998</c:v>
                </c:pt>
                <c:pt idx="572">
                  <c:v>-0.56306004793543496</c:v>
                </c:pt>
                <c:pt idx="573">
                  <c:v>0.24292300830824801</c:v>
                </c:pt>
                <c:pt idx="574">
                  <c:v>-0.53983397471624395</c:v>
                </c:pt>
                <c:pt idx="575">
                  <c:v>-0.56249735499062004</c:v>
                </c:pt>
                <c:pt idx="576">
                  <c:v>-0.42011091469431699</c:v>
                </c:pt>
                <c:pt idx="577">
                  <c:v>-0.55223953082117105</c:v>
                </c:pt>
                <c:pt idx="578">
                  <c:v>-0.259882111204775</c:v>
                </c:pt>
                <c:pt idx="579">
                  <c:v>-0.36208511528000797</c:v>
                </c:pt>
                <c:pt idx="580">
                  <c:v>0.394016546205184</c:v>
                </c:pt>
                <c:pt idx="581">
                  <c:v>-0.28125823712412801</c:v>
                </c:pt>
                <c:pt idx="582">
                  <c:v>1.0268242772634</c:v>
                </c:pt>
                <c:pt idx="583">
                  <c:v>-0.42588219096195301</c:v>
                </c:pt>
                <c:pt idx="584">
                  <c:v>-0.48364033168797999</c:v>
                </c:pt>
                <c:pt idx="585">
                  <c:v>-0.55672732889530496</c:v>
                </c:pt>
                <c:pt idx="586">
                  <c:v>-0.56020067944820096</c:v>
                </c:pt>
                <c:pt idx="587">
                  <c:v>-0.37465094988758302</c:v>
                </c:pt>
                <c:pt idx="588">
                  <c:v>-7.2132866930043699E-2</c:v>
                </c:pt>
                <c:pt idx="589">
                  <c:v>8.5246152726722202E-2</c:v>
                </c:pt>
                <c:pt idx="590">
                  <c:v>-0.56003547718995195</c:v>
                </c:pt>
                <c:pt idx="591">
                  <c:v>-0.56313205786110498</c:v>
                </c:pt>
                <c:pt idx="592">
                  <c:v>0.34113475711054903</c:v>
                </c:pt>
                <c:pt idx="593">
                  <c:v>1.1577822897294501</c:v>
                </c:pt>
                <c:pt idx="594">
                  <c:v>0.28274999155057001</c:v>
                </c:pt>
                <c:pt idx="595">
                  <c:v>-0.32079966177499297</c:v>
                </c:pt>
                <c:pt idx="596">
                  <c:v>-0.55671811608697297</c:v>
                </c:pt>
                <c:pt idx="597">
                  <c:v>-0.56281791199591502</c:v>
                </c:pt>
                <c:pt idx="598">
                  <c:v>-0.113195501260677</c:v>
                </c:pt>
                <c:pt idx="599">
                  <c:v>-0.52789674598491199</c:v>
                </c:pt>
                <c:pt idx="600">
                  <c:v>-0.42101401353419499</c:v>
                </c:pt>
                <c:pt idx="601">
                  <c:v>-0.20097599814252401</c:v>
                </c:pt>
                <c:pt idx="602">
                  <c:v>-0.55139744039054095</c:v>
                </c:pt>
                <c:pt idx="603">
                  <c:v>0.62573484465502105</c:v>
                </c:pt>
                <c:pt idx="604">
                  <c:v>-0.506720436069241</c:v>
                </c:pt>
                <c:pt idx="605">
                  <c:v>-0.474664735539712</c:v>
                </c:pt>
                <c:pt idx="606">
                  <c:v>-0.49902706794215401</c:v>
                </c:pt>
                <c:pt idx="607">
                  <c:v>-0.47402362152912098</c:v>
                </c:pt>
                <c:pt idx="608">
                  <c:v>5.8772264600534099</c:v>
                </c:pt>
                <c:pt idx="609">
                  <c:v>4.98241933286264E-2</c:v>
                </c:pt>
                <c:pt idx="610">
                  <c:v>-0.56022781139313005</c:v>
                </c:pt>
                <c:pt idx="611">
                  <c:v>0.42393965791216398</c:v>
                </c:pt>
                <c:pt idx="612">
                  <c:v>-0.29454060639449903</c:v>
                </c:pt>
                <c:pt idx="613">
                  <c:v>5.1807368166229697</c:v>
                </c:pt>
                <c:pt idx="614">
                  <c:v>-0.37945561856145099</c:v>
                </c:pt>
                <c:pt idx="615">
                  <c:v>-0.16492399677280101</c:v>
                </c:pt>
                <c:pt idx="616">
                  <c:v>0.17196788187577899</c:v>
                </c:pt>
                <c:pt idx="617">
                  <c:v>1.72316025207664</c:v>
                </c:pt>
                <c:pt idx="618">
                  <c:v>0.47404190362502302</c:v>
                </c:pt>
                <c:pt idx="619">
                  <c:v>2.00244887673301</c:v>
                </c:pt>
                <c:pt idx="620">
                  <c:v>-1.55187236333739E-2</c:v>
                </c:pt>
                <c:pt idx="621">
                  <c:v>-8.719105148721E-2</c:v>
                </c:pt>
                <c:pt idx="622">
                  <c:v>-0.56185624098002995</c:v>
                </c:pt>
                <c:pt idx="623">
                  <c:v>-0.351570845506323</c:v>
                </c:pt>
                <c:pt idx="624">
                  <c:v>0.97301051355385204</c:v>
                </c:pt>
                <c:pt idx="625">
                  <c:v>-0.56057401295884801</c:v>
                </c:pt>
                <c:pt idx="626">
                  <c:v>-0.357334460461532</c:v>
                </c:pt>
                <c:pt idx="627">
                  <c:v>-0.39976382805108301</c:v>
                </c:pt>
                <c:pt idx="628">
                  <c:v>-0.50533321280654497</c:v>
                </c:pt>
                <c:pt idx="629">
                  <c:v>-0.196219150162706</c:v>
                </c:pt>
                <c:pt idx="630">
                  <c:v>0.109237754541399</c:v>
                </c:pt>
                <c:pt idx="631">
                  <c:v>-0.56159979537579297</c:v>
                </c:pt>
                <c:pt idx="632">
                  <c:v>0.138896137451126</c:v>
                </c:pt>
                <c:pt idx="633">
                  <c:v>-0.48235810366679899</c:v>
                </c:pt>
                <c:pt idx="634">
                  <c:v>0.73207924008218495</c:v>
                </c:pt>
                <c:pt idx="635">
                  <c:v>1.71231538471775E-2</c:v>
                </c:pt>
                <c:pt idx="636">
                  <c:v>-0.45799577126435698</c:v>
                </c:pt>
                <c:pt idx="637">
                  <c:v>0.45724222261404901</c:v>
                </c:pt>
                <c:pt idx="638">
                  <c:v>-0.55041452285634396</c:v>
                </c:pt>
                <c:pt idx="639">
                  <c:v>1.8659297515831299</c:v>
                </c:pt>
                <c:pt idx="640">
                  <c:v>-0.50931854418601896</c:v>
                </c:pt>
                <c:pt idx="641">
                  <c:v>-0.52516500406376698</c:v>
                </c:pt>
                <c:pt idx="642">
                  <c:v>-0.56028551165408302</c:v>
                </c:pt>
                <c:pt idx="643">
                  <c:v>-0.30423958430319697</c:v>
                </c:pt>
                <c:pt idx="644">
                  <c:v>-0.47974523710549699</c:v>
                </c:pt>
                <c:pt idx="645">
                  <c:v>5.6605519852068999</c:v>
                </c:pt>
                <c:pt idx="646">
                  <c:v>0.73378966815103996</c:v>
                </c:pt>
                <c:pt idx="647">
                  <c:v>-0.41170984645549902</c:v>
                </c:pt>
                <c:pt idx="648">
                  <c:v>-0.56005910865238295</c:v>
                </c:pt>
                <c:pt idx="649">
                  <c:v>-0.54454616269408396</c:v>
                </c:pt>
                <c:pt idx="650">
                  <c:v>-0.16911632463287399</c:v>
                </c:pt>
                <c:pt idx="651">
                  <c:v>-0.33008487111239598</c:v>
                </c:pt>
                <c:pt idx="652">
                  <c:v>-0.44196792099959298</c:v>
                </c:pt>
                <c:pt idx="653">
                  <c:v>-0.56301024619909301</c:v>
                </c:pt>
                <c:pt idx="654">
                  <c:v>6.26365875623945E-2</c:v>
                </c:pt>
                <c:pt idx="655">
                  <c:v>-0.50736155007983097</c:v>
                </c:pt>
                <c:pt idx="656">
                  <c:v>-0.51826048825987103</c:v>
                </c:pt>
                <c:pt idx="657">
                  <c:v>-0.35148233971716097</c:v>
                </c:pt>
                <c:pt idx="658">
                  <c:v>-0.22334804338820899</c:v>
                </c:pt>
                <c:pt idx="659">
                  <c:v>-0.54460201654668705</c:v>
                </c:pt>
                <c:pt idx="660">
                  <c:v>-0.55261137694731399</c:v>
                </c:pt>
                <c:pt idx="661">
                  <c:v>-0.56019575569260005</c:v>
                </c:pt>
                <c:pt idx="662">
                  <c:v>2.1486377057913699E-2</c:v>
                </c:pt>
                <c:pt idx="663">
                  <c:v>-0.55114322586306097</c:v>
                </c:pt>
                <c:pt idx="664">
                  <c:v>-3.2296068232219102E-2</c:v>
                </c:pt>
                <c:pt idx="665">
                  <c:v>-0.11425467289529399</c:v>
                </c:pt>
                <c:pt idx="666">
                  <c:v>0.47400689238890498</c:v>
                </c:pt>
                <c:pt idx="667">
                  <c:v>-0.26286378501181001</c:v>
                </c:pt>
                <c:pt idx="668">
                  <c:v>-0.52639556470683402</c:v>
                </c:pt>
                <c:pt idx="669">
                  <c:v>-0.51644709086977503</c:v>
                </c:pt>
                <c:pt idx="670">
                  <c:v>1.32689252895253</c:v>
                </c:pt>
                <c:pt idx="671">
                  <c:v>-0.42978675479837197</c:v>
                </c:pt>
                <c:pt idx="672">
                  <c:v>5.0388380069086199E-2</c:v>
                </c:pt>
                <c:pt idx="673">
                  <c:v>-0.53146782795758296</c:v>
                </c:pt>
                <c:pt idx="674">
                  <c:v>-0.419264003086327</c:v>
                </c:pt>
                <c:pt idx="675">
                  <c:v>0.30074997262331199</c:v>
                </c:pt>
                <c:pt idx="676">
                  <c:v>-0.19449791291163299</c:v>
                </c:pt>
                <c:pt idx="677">
                  <c:v>0.23961900161010899</c:v>
                </c:pt>
                <c:pt idx="678">
                  <c:v>-0.54390504868349399</c:v>
                </c:pt>
                <c:pt idx="679">
                  <c:v>-0.43402556983535301</c:v>
                </c:pt>
                <c:pt idx="680">
                  <c:v>-0.55556095017583795</c:v>
                </c:pt>
                <c:pt idx="681">
                  <c:v>0.74081268105751297</c:v>
                </c:pt>
                <c:pt idx="682">
                  <c:v>-0.36793207505659398</c:v>
                </c:pt>
                <c:pt idx="683">
                  <c:v>0.58688884919372397</c:v>
                </c:pt>
                <c:pt idx="684">
                  <c:v>0.46336629751057301</c:v>
                </c:pt>
                <c:pt idx="685">
                  <c:v>-0.55719465613104502</c:v>
                </c:pt>
                <c:pt idx="686">
                  <c:v>-8.8994646244083597E-2</c:v>
                </c:pt>
                <c:pt idx="687">
                  <c:v>-0.56249735499062004</c:v>
                </c:pt>
                <c:pt idx="688">
                  <c:v>0.39959760394587701</c:v>
                </c:pt>
                <c:pt idx="689">
                  <c:v>-0.23695796421773099</c:v>
                </c:pt>
                <c:pt idx="690">
                  <c:v>-0.45927799928553797</c:v>
                </c:pt>
                <c:pt idx="691">
                  <c:v>-0.37432450104453002</c:v>
                </c:pt>
                <c:pt idx="692">
                  <c:v>-0.47145916548675898</c:v>
                </c:pt>
                <c:pt idx="693">
                  <c:v>-0.51811477586754395</c:v>
                </c:pt>
                <c:pt idx="694">
                  <c:v>0.150683005713554</c:v>
                </c:pt>
                <c:pt idx="695">
                  <c:v>-0.47465348398882601</c:v>
                </c:pt>
                <c:pt idx="696">
                  <c:v>-6.99105926685539E-2</c:v>
                </c:pt>
                <c:pt idx="697">
                  <c:v>-0.55619082545782295</c:v>
                </c:pt>
                <c:pt idx="698">
                  <c:v>1.64285965726641E-2</c:v>
                </c:pt>
                <c:pt idx="699">
                  <c:v>-2.6401742952530699E-2</c:v>
                </c:pt>
                <c:pt idx="700">
                  <c:v>-0.55251008093363996</c:v>
                </c:pt>
                <c:pt idx="701">
                  <c:v>0.48649383150633702</c:v>
                </c:pt>
                <c:pt idx="702">
                  <c:v>-0.29474425625996298</c:v>
                </c:pt>
                <c:pt idx="703">
                  <c:v>-0.31547947332520898</c:v>
                </c:pt>
                <c:pt idx="704">
                  <c:v>1.8210124513195201</c:v>
                </c:pt>
                <c:pt idx="705">
                  <c:v>-0.52980054045050096</c:v>
                </c:pt>
                <c:pt idx="706">
                  <c:v>-0.50508559534223496</c:v>
                </c:pt>
                <c:pt idx="707">
                  <c:v>1.6496114219806499</c:v>
                </c:pt>
                <c:pt idx="708">
                  <c:v>-0.29756297170778601</c:v>
                </c:pt>
                <c:pt idx="709">
                  <c:v>0.168876616039774</c:v>
                </c:pt>
                <c:pt idx="710">
                  <c:v>-0.34515970540041702</c:v>
                </c:pt>
                <c:pt idx="711">
                  <c:v>-0.56184703458283702</c:v>
                </c:pt>
                <c:pt idx="712">
                  <c:v>-0.41242816341524502</c:v>
                </c:pt>
                <c:pt idx="713">
                  <c:v>-0.34900638946396001</c:v>
                </c:pt>
                <c:pt idx="714">
                  <c:v>1.6339299784380801</c:v>
                </c:pt>
                <c:pt idx="715">
                  <c:v>-0.50383542302158302</c:v>
                </c:pt>
                <c:pt idx="716">
                  <c:v>-0.56249735499062004</c:v>
                </c:pt>
                <c:pt idx="717">
                  <c:v>-0.36886122876986299</c:v>
                </c:pt>
                <c:pt idx="718">
                  <c:v>-0.47081805147616901</c:v>
                </c:pt>
                <c:pt idx="719">
                  <c:v>-0.56269291399727095</c:v>
                </c:pt>
                <c:pt idx="720">
                  <c:v>-0.46582183716935599</c:v>
                </c:pt>
                <c:pt idx="721">
                  <c:v>-0.55837564583881405</c:v>
                </c:pt>
                <c:pt idx="722">
                  <c:v>-0.56249735499062004</c:v>
                </c:pt>
                <c:pt idx="723">
                  <c:v>-0.48379058957864202</c:v>
                </c:pt>
                <c:pt idx="724">
                  <c:v>-0.51633714622809901</c:v>
                </c:pt>
                <c:pt idx="725">
                  <c:v>-4.20873793807219E-2</c:v>
                </c:pt>
                <c:pt idx="726">
                  <c:v>0.574014690036175</c:v>
                </c:pt>
                <c:pt idx="727">
                  <c:v>-0.385369619630125</c:v>
                </c:pt>
                <c:pt idx="728">
                  <c:v>-0.52467162836577697</c:v>
                </c:pt>
                <c:pt idx="729">
                  <c:v>0.905958316117076</c:v>
                </c:pt>
                <c:pt idx="730">
                  <c:v>-0.53287550916835702</c:v>
                </c:pt>
                <c:pt idx="731">
                  <c:v>0.61197947428991595</c:v>
                </c:pt>
                <c:pt idx="732">
                  <c:v>-0.55819228082064498</c:v>
                </c:pt>
                <c:pt idx="733">
                  <c:v>-0.11461670356593399</c:v>
                </c:pt>
                <c:pt idx="734">
                  <c:v>-0.56233066534786702</c:v>
                </c:pt>
                <c:pt idx="735">
                  <c:v>0.17801002881288899</c:v>
                </c:pt>
                <c:pt idx="736">
                  <c:v>-0.56261698686499595</c:v>
                </c:pt>
                <c:pt idx="737">
                  <c:v>-0.27976607632017902</c:v>
                </c:pt>
                <c:pt idx="738">
                  <c:v>1.7566197422548999</c:v>
                </c:pt>
                <c:pt idx="739">
                  <c:v>-0.54774205192547698</c:v>
                </c:pt>
                <c:pt idx="740">
                  <c:v>2.2541625074785299E-2</c:v>
                </c:pt>
                <c:pt idx="741">
                  <c:v>-0.44196792099959298</c:v>
                </c:pt>
                <c:pt idx="742">
                  <c:v>-0.52973009484301703</c:v>
                </c:pt>
                <c:pt idx="743">
                  <c:v>1.47882839449228</c:v>
                </c:pt>
                <c:pt idx="744">
                  <c:v>-9.6542103233500196E-2</c:v>
                </c:pt>
                <c:pt idx="745">
                  <c:v>3.63623025900357</c:v>
                </c:pt>
                <c:pt idx="746">
                  <c:v>-0.15154327420206501</c:v>
                </c:pt>
                <c:pt idx="747">
                  <c:v>-1.0656604733016601E-2</c:v>
                </c:pt>
                <c:pt idx="748">
                  <c:v>-0.430360468493029</c:v>
                </c:pt>
                <c:pt idx="749">
                  <c:v>-0.42516612431238399</c:v>
                </c:pt>
                <c:pt idx="750">
                  <c:v>-0.45000749069239898</c:v>
                </c:pt>
                <c:pt idx="751">
                  <c:v>-0.47625999388770401</c:v>
                </c:pt>
                <c:pt idx="752">
                  <c:v>-0.48488391335660302</c:v>
                </c:pt>
                <c:pt idx="753">
                  <c:v>4.3594660698286098</c:v>
                </c:pt>
                <c:pt idx="754">
                  <c:v>-0.542215168318678</c:v>
                </c:pt>
                <c:pt idx="755">
                  <c:v>-0.52798427086963795</c:v>
                </c:pt>
                <c:pt idx="756">
                  <c:v>0.17355813953448901</c:v>
                </c:pt>
                <c:pt idx="757">
                  <c:v>-0.356751046711894</c:v>
                </c:pt>
                <c:pt idx="758">
                  <c:v>5.4060783699990698E-2</c:v>
                </c:pt>
                <c:pt idx="759">
                  <c:v>-0.47979364762443699</c:v>
                </c:pt>
                <c:pt idx="760">
                  <c:v>-0.56249735499062004</c:v>
                </c:pt>
                <c:pt idx="761">
                  <c:v>-6.23116781869277E-3</c:v>
                </c:pt>
                <c:pt idx="762">
                  <c:v>-0.53364722451404401</c:v>
                </c:pt>
                <c:pt idx="763">
                  <c:v>3.7832644681419301</c:v>
                </c:pt>
                <c:pt idx="764">
                  <c:v>-0.41568224656538</c:v>
                </c:pt>
                <c:pt idx="765">
                  <c:v>-0.36661849656029499</c:v>
                </c:pt>
                <c:pt idx="766">
                  <c:v>0.12715127497867301</c:v>
                </c:pt>
                <c:pt idx="767">
                  <c:v>-0.53108276847168201</c:v>
                </c:pt>
                <c:pt idx="768">
                  <c:v>0.44589288901928997</c:v>
                </c:pt>
                <c:pt idx="769">
                  <c:v>-0.55318196841673895</c:v>
                </c:pt>
                <c:pt idx="770">
                  <c:v>-4.5759462454621001E-2</c:v>
                </c:pt>
                <c:pt idx="771">
                  <c:v>-0.48915002061701501</c:v>
                </c:pt>
                <c:pt idx="772">
                  <c:v>-0.39003768614175699</c:v>
                </c:pt>
                <c:pt idx="773">
                  <c:v>0.79861587286506497</c:v>
                </c:pt>
                <c:pt idx="774">
                  <c:v>-0.52993493718054097</c:v>
                </c:pt>
                <c:pt idx="775">
                  <c:v>0.87885718312823202</c:v>
                </c:pt>
                <c:pt idx="776">
                  <c:v>-0.26701067712195198</c:v>
                </c:pt>
                <c:pt idx="777">
                  <c:v>-0.55169610335237396</c:v>
                </c:pt>
                <c:pt idx="778">
                  <c:v>-0.53725168288210701</c:v>
                </c:pt>
                <c:pt idx="779">
                  <c:v>-0.56069313194201598</c:v>
                </c:pt>
                <c:pt idx="780">
                  <c:v>-0.173982264572735</c:v>
                </c:pt>
                <c:pt idx="781">
                  <c:v>-0.12397537174667</c:v>
                </c:pt>
                <c:pt idx="782">
                  <c:v>-0.465969947328083</c:v>
                </c:pt>
                <c:pt idx="783">
                  <c:v>-0.53598632257054402</c:v>
                </c:pt>
                <c:pt idx="784">
                  <c:v>11.265634210452699</c:v>
                </c:pt>
                <c:pt idx="785">
                  <c:v>2.1005935265429598</c:v>
                </c:pt>
                <c:pt idx="786">
                  <c:v>-0.50607932205865003</c:v>
                </c:pt>
                <c:pt idx="787">
                  <c:v>-0.47123861585597598</c:v>
                </c:pt>
                <c:pt idx="788">
                  <c:v>-0.56242214590603801</c:v>
                </c:pt>
                <c:pt idx="789">
                  <c:v>-0.56272174489432703</c:v>
                </c:pt>
                <c:pt idx="790">
                  <c:v>-0.46914469903054601</c:v>
                </c:pt>
                <c:pt idx="791">
                  <c:v>1.21000938601875</c:v>
                </c:pt>
                <c:pt idx="792">
                  <c:v>0.46018416658584699</c:v>
                </c:pt>
                <c:pt idx="793">
                  <c:v>-7.2757485077141706E-2</c:v>
                </c:pt>
                <c:pt idx="794">
                  <c:v>-0.13286977721663701</c:v>
                </c:pt>
                <c:pt idx="795">
                  <c:v>-0.30980410771355699</c:v>
                </c:pt>
                <c:pt idx="796">
                  <c:v>-0.31754290517943501</c:v>
                </c:pt>
                <c:pt idx="797">
                  <c:v>4.7369502416017402E-2</c:v>
                </c:pt>
                <c:pt idx="798">
                  <c:v>-7.4057619412638595E-2</c:v>
                </c:pt>
                <c:pt idx="799">
                  <c:v>-0.189369000826908</c:v>
                </c:pt>
                <c:pt idx="800">
                  <c:v>-5.3019007964161598E-2</c:v>
                </c:pt>
                <c:pt idx="801">
                  <c:v>0.86532509353959497</c:v>
                </c:pt>
                <c:pt idx="802">
                  <c:v>-0.42980696912312599</c:v>
                </c:pt>
                <c:pt idx="803">
                  <c:v>-0.31608376815817102</c:v>
                </c:pt>
                <c:pt idx="804">
                  <c:v>-0.35634432398357602</c:v>
                </c:pt>
                <c:pt idx="805">
                  <c:v>-0.47908555002202002</c:v>
                </c:pt>
                <c:pt idx="806">
                  <c:v>-0.37829795899252799</c:v>
                </c:pt>
                <c:pt idx="807">
                  <c:v>-0.20734863935209399</c:v>
                </c:pt>
                <c:pt idx="808">
                  <c:v>-0.21244843203845801</c:v>
                </c:pt>
                <c:pt idx="809">
                  <c:v>6.8308582332146104</c:v>
                </c:pt>
                <c:pt idx="810">
                  <c:v>-0.201806740855167</c:v>
                </c:pt>
                <c:pt idx="811">
                  <c:v>-0.35667392069642001</c:v>
                </c:pt>
                <c:pt idx="812">
                  <c:v>-0.53107215803480701</c:v>
                </c:pt>
                <c:pt idx="813">
                  <c:v>0.79849493952924699</c:v>
                </c:pt>
                <c:pt idx="814">
                  <c:v>-0.319753806078377</c:v>
                </c:pt>
                <c:pt idx="815">
                  <c:v>-0.42529895672423801</c:v>
                </c:pt>
                <c:pt idx="816">
                  <c:v>-0.56031230380858499</c:v>
                </c:pt>
                <c:pt idx="817">
                  <c:v>-0.56299101277877495</c:v>
                </c:pt>
                <c:pt idx="818">
                  <c:v>-0.456676595842746</c:v>
                </c:pt>
                <c:pt idx="819">
                  <c:v>-0.56284996769644502</c:v>
                </c:pt>
                <c:pt idx="820">
                  <c:v>-0.53300611050345403</c:v>
                </c:pt>
                <c:pt idx="821">
                  <c:v>2.7662432972869802</c:v>
                </c:pt>
                <c:pt idx="822">
                  <c:v>-0.23180945968884301</c:v>
                </c:pt>
                <c:pt idx="823">
                  <c:v>-0.54383327597000797</c:v>
                </c:pt>
                <c:pt idx="824">
                  <c:v>-0.55482845177417695</c:v>
                </c:pt>
                <c:pt idx="825">
                  <c:v>-0.44132680698900201</c:v>
                </c:pt>
                <c:pt idx="826">
                  <c:v>-0.55778516701277903</c:v>
                </c:pt>
                <c:pt idx="827">
                  <c:v>4.72946774301837</c:v>
                </c:pt>
                <c:pt idx="828">
                  <c:v>-0.24827967220977401</c:v>
                </c:pt>
                <c:pt idx="829">
                  <c:v>0.258177572497998</c:v>
                </c:pt>
                <c:pt idx="830">
                  <c:v>-0.207099297291095</c:v>
                </c:pt>
                <c:pt idx="831">
                  <c:v>-0.53690408368784504</c:v>
                </c:pt>
                <c:pt idx="832">
                  <c:v>-2.07452389150708E-2</c:v>
                </c:pt>
                <c:pt idx="833">
                  <c:v>3.27742911043556</c:v>
                </c:pt>
                <c:pt idx="834">
                  <c:v>0.57702867598934304</c:v>
                </c:pt>
                <c:pt idx="835">
                  <c:v>-0.17911117665745899</c:v>
                </c:pt>
                <c:pt idx="836">
                  <c:v>-0.493257041846839</c:v>
                </c:pt>
                <c:pt idx="837">
                  <c:v>-0.515617713729975</c:v>
                </c:pt>
                <c:pt idx="838">
                  <c:v>-0.50991318384198203</c:v>
                </c:pt>
                <c:pt idx="839">
                  <c:v>-0.26666811708381299</c:v>
                </c:pt>
                <c:pt idx="840">
                  <c:v>-0.537641364800024</c:v>
                </c:pt>
                <c:pt idx="841">
                  <c:v>0.94162314232466404</c:v>
                </c:pt>
                <c:pt idx="842">
                  <c:v>3.1157807979296098E-3</c:v>
                </c:pt>
                <c:pt idx="843">
                  <c:v>-0.56307435760015201</c:v>
                </c:pt>
                <c:pt idx="844">
                  <c:v>-0.48849834745866999</c:v>
                </c:pt>
                <c:pt idx="845">
                  <c:v>-0.40478330838533999</c:v>
                </c:pt>
                <c:pt idx="846">
                  <c:v>-0.43940346495723098</c:v>
                </c:pt>
                <c:pt idx="847">
                  <c:v>2.0507573944336199</c:v>
                </c:pt>
                <c:pt idx="848">
                  <c:v>-0.55630419364831496</c:v>
                </c:pt>
                <c:pt idx="849">
                  <c:v>-1.96485428774145E-2</c:v>
                </c:pt>
                <c:pt idx="850">
                  <c:v>-0.56201770554359698</c:v>
                </c:pt>
                <c:pt idx="851">
                  <c:v>4.1810301933664501E-3</c:v>
                </c:pt>
                <c:pt idx="852">
                  <c:v>-0.23521730121213699</c:v>
                </c:pt>
                <c:pt idx="853">
                  <c:v>-0.54829667965603901</c:v>
                </c:pt>
                <c:pt idx="854">
                  <c:v>4.5919841059830303E-2</c:v>
                </c:pt>
                <c:pt idx="855">
                  <c:v>-0.54357166939798696</c:v>
                </c:pt>
                <c:pt idx="856">
                  <c:v>-0.55902828707931496</c:v>
                </c:pt>
                <c:pt idx="857">
                  <c:v>1.6643107237369601</c:v>
                </c:pt>
                <c:pt idx="858">
                  <c:v>1.06978425004153</c:v>
                </c:pt>
                <c:pt idx="859">
                  <c:v>-0.54963303693313403</c:v>
                </c:pt>
                <c:pt idx="860">
                  <c:v>-0.219160132803668</c:v>
                </c:pt>
                <c:pt idx="861">
                  <c:v>1.08258529655731</c:v>
                </c:pt>
                <c:pt idx="862">
                  <c:v>-0.56280367926487995</c:v>
                </c:pt>
                <c:pt idx="863">
                  <c:v>-0.408732570690578</c:v>
                </c:pt>
                <c:pt idx="864">
                  <c:v>-0.447737947094908</c:v>
                </c:pt>
                <c:pt idx="865">
                  <c:v>-0.40418380908517698</c:v>
                </c:pt>
                <c:pt idx="866">
                  <c:v>0.33924627885867298</c:v>
                </c:pt>
                <c:pt idx="867">
                  <c:v>0.15370042162667899</c:v>
                </c:pt>
                <c:pt idx="868">
                  <c:v>-0.46709955815904303</c:v>
                </c:pt>
                <c:pt idx="869">
                  <c:v>3.2540887963763303E-2</c:v>
                </c:pt>
                <c:pt idx="870">
                  <c:v>0.38835207312057202</c:v>
                </c:pt>
                <c:pt idx="871">
                  <c:v>-0.56283034960772105</c:v>
                </c:pt>
                <c:pt idx="872">
                  <c:v>-0.55239528305890395</c:v>
                </c:pt>
                <c:pt idx="873">
                  <c:v>-0.48744778598521499</c:v>
                </c:pt>
                <c:pt idx="874">
                  <c:v>-0.36600141150282101</c:v>
                </c:pt>
                <c:pt idx="875">
                  <c:v>-0.44430676261048802</c:v>
                </c:pt>
                <c:pt idx="876">
                  <c:v>0.67070360072912005</c:v>
                </c:pt>
                <c:pt idx="877">
                  <c:v>-0.28681833043667498</c:v>
                </c:pt>
                <c:pt idx="878">
                  <c:v>-0.28202235526878999</c:v>
                </c:pt>
                <c:pt idx="879">
                  <c:v>-0.53024932025791405</c:v>
                </c:pt>
                <c:pt idx="880">
                  <c:v>0.33740017183175702</c:v>
                </c:pt>
                <c:pt idx="881">
                  <c:v>-0.553521758842352</c:v>
                </c:pt>
                <c:pt idx="882">
                  <c:v>-0.55672732889530496</c:v>
                </c:pt>
                <c:pt idx="883">
                  <c:v>-0.19393062317936199</c:v>
                </c:pt>
                <c:pt idx="884">
                  <c:v>-0.56268327805369101</c:v>
                </c:pt>
                <c:pt idx="885">
                  <c:v>-0.52488295236594695</c:v>
                </c:pt>
                <c:pt idx="886">
                  <c:v>-0.40927110645947401</c:v>
                </c:pt>
                <c:pt idx="887">
                  <c:v>-0.55692607423858798</c:v>
                </c:pt>
                <c:pt idx="888">
                  <c:v>-0.454592199560374</c:v>
                </c:pt>
                <c:pt idx="889">
                  <c:v>-0.55672732889530496</c:v>
                </c:pt>
                <c:pt idx="890">
                  <c:v>-0.56249735499062004</c:v>
                </c:pt>
                <c:pt idx="891">
                  <c:v>-8.2935490552272298E-2</c:v>
                </c:pt>
                <c:pt idx="892">
                  <c:v>0.14208694264841501</c:v>
                </c:pt>
                <c:pt idx="893">
                  <c:v>-0.53025535955189396</c:v>
                </c:pt>
                <c:pt idx="894">
                  <c:v>-0.40285996635356802</c:v>
                </c:pt>
                <c:pt idx="895">
                  <c:v>-0.56291407909750402</c:v>
                </c:pt>
                <c:pt idx="896">
                  <c:v>-0.42066813893662203</c:v>
                </c:pt>
                <c:pt idx="897">
                  <c:v>-0.16982914724554901</c:v>
                </c:pt>
                <c:pt idx="898">
                  <c:v>-0.23068960020198401</c:v>
                </c:pt>
                <c:pt idx="899">
                  <c:v>-0.46836466202500099</c:v>
                </c:pt>
                <c:pt idx="900">
                  <c:v>-0.56301665733919803</c:v>
                </c:pt>
                <c:pt idx="901">
                  <c:v>0.23134520732467401</c:v>
                </c:pt>
                <c:pt idx="902">
                  <c:v>3.89076634362609</c:v>
                </c:pt>
                <c:pt idx="903">
                  <c:v>-0.21080695578144201</c:v>
                </c:pt>
                <c:pt idx="904">
                  <c:v>-8.5241141690839406E-2</c:v>
                </c:pt>
                <c:pt idx="905">
                  <c:v>6.8528257932198704</c:v>
                </c:pt>
                <c:pt idx="906">
                  <c:v>-0.33385298665394098</c:v>
                </c:pt>
                <c:pt idx="907">
                  <c:v>-0.400260601653329</c:v>
                </c:pt>
                <c:pt idx="908">
                  <c:v>2.3712170145106999</c:v>
                </c:pt>
                <c:pt idx="909">
                  <c:v>-0.56193236685764703</c:v>
                </c:pt>
                <c:pt idx="910">
                  <c:v>-0.150764314268057</c:v>
                </c:pt>
                <c:pt idx="911">
                  <c:v>1.3616658412504099</c:v>
                </c:pt>
                <c:pt idx="912">
                  <c:v>-0.248992603811831</c:v>
                </c:pt>
                <c:pt idx="913">
                  <c:v>-0.37374191433196702</c:v>
                </c:pt>
                <c:pt idx="914">
                  <c:v>1.70399533479095</c:v>
                </c:pt>
                <c:pt idx="915">
                  <c:v>-0.553521758842352</c:v>
                </c:pt>
                <c:pt idx="916">
                  <c:v>0.90973341980133704</c:v>
                </c:pt>
                <c:pt idx="917">
                  <c:v>-0.49456356808902102</c:v>
                </c:pt>
                <c:pt idx="918">
                  <c:v>-0.35811020841434599</c:v>
                </c:pt>
                <c:pt idx="919">
                  <c:v>-0.491254881258605</c:v>
                </c:pt>
                <c:pt idx="920">
                  <c:v>-0.32749936088592502</c:v>
                </c:pt>
                <c:pt idx="921">
                  <c:v>0.11117602170733799</c:v>
                </c:pt>
                <c:pt idx="922">
                  <c:v>8.6521347727207099E-2</c:v>
                </c:pt>
                <c:pt idx="923">
                  <c:v>-0.49042962648189198</c:v>
                </c:pt>
                <c:pt idx="924">
                  <c:v>-0.23676385412874401</c:v>
                </c:pt>
                <c:pt idx="925">
                  <c:v>-0.46306990015687699</c:v>
                </c:pt>
                <c:pt idx="926">
                  <c:v>0.265064342266081</c:v>
                </c:pt>
                <c:pt idx="927">
                  <c:v>-0.54005836461995005</c:v>
                </c:pt>
                <c:pt idx="928">
                  <c:v>-0.56172801817791196</c:v>
                </c:pt>
                <c:pt idx="929">
                  <c:v>0.32352220764554701</c:v>
                </c:pt>
                <c:pt idx="930">
                  <c:v>-0.55159841681057997</c:v>
                </c:pt>
                <c:pt idx="931">
                  <c:v>-0.48620478773034198</c:v>
                </c:pt>
                <c:pt idx="932">
                  <c:v>-0.49965462239142</c:v>
                </c:pt>
                <c:pt idx="933">
                  <c:v>-0.27638968785024398</c:v>
                </c:pt>
              </c:numCache>
            </c:numRef>
          </c:val>
          <c:smooth val="0"/>
          <c:extLst>
            <c:ext xmlns:c16="http://schemas.microsoft.com/office/drawing/2014/chart" uri="{C3380CC4-5D6E-409C-BE32-E72D297353CC}">
              <c16:uniqueId val="{00000000-B842-4D40-B36D-0DD8F68EB424}"/>
            </c:ext>
          </c:extLst>
        </c:ser>
        <c:ser>
          <c:idx val="1"/>
          <c:order val="1"/>
          <c:tx>
            <c:strRef>
              <c:f>results!$F$1</c:f>
              <c:strCache>
                <c:ptCount val="1"/>
                <c:pt idx="0">
                  <c:v>Predicted_Linear</c:v>
                </c:pt>
              </c:strCache>
            </c:strRef>
          </c:tx>
          <c:spPr>
            <a:ln w="12700" cap="rnd">
              <a:solidFill>
                <a:schemeClr val="accent2"/>
              </a:solidFill>
              <a:round/>
            </a:ln>
            <a:effectLst/>
          </c:spPr>
          <c:marker>
            <c:symbol val="none"/>
          </c:marker>
          <c:val>
            <c:numRef>
              <c:f>results!$F$2:$F$935</c:f>
              <c:numCache>
                <c:formatCode>General</c:formatCode>
                <c:ptCount val="934"/>
                <c:pt idx="0">
                  <c:v>0.90175296995194398</c:v>
                </c:pt>
                <c:pt idx="1">
                  <c:v>0.188931416592066</c:v>
                </c:pt>
                <c:pt idx="2">
                  <c:v>-0.55659204925415195</c:v>
                </c:pt>
                <c:pt idx="3">
                  <c:v>-0.76756311987648695</c:v>
                </c:pt>
                <c:pt idx="4">
                  <c:v>-0.42058435782495601</c:v>
                </c:pt>
                <c:pt idx="5">
                  <c:v>-0.50300795639036</c:v>
                </c:pt>
                <c:pt idx="6">
                  <c:v>3.23782334906767E-2</c:v>
                </c:pt>
                <c:pt idx="7">
                  <c:v>0.46816492304924101</c:v>
                </c:pt>
                <c:pt idx="8">
                  <c:v>-0.55524560771949205</c:v>
                </c:pt>
                <c:pt idx="9">
                  <c:v>-0.105357661298735</c:v>
                </c:pt>
                <c:pt idx="10">
                  <c:v>-0.448373920636226</c:v>
                </c:pt>
                <c:pt idx="11">
                  <c:v>0.71168607147482599</c:v>
                </c:pt>
                <c:pt idx="12">
                  <c:v>8.1650222447258794E-2</c:v>
                </c:pt>
                <c:pt idx="13">
                  <c:v>-0.44380149129140101</c:v>
                </c:pt>
                <c:pt idx="14">
                  <c:v>-0.45640713222031298</c:v>
                </c:pt>
                <c:pt idx="15">
                  <c:v>-0.42724618100463202</c:v>
                </c:pt>
                <c:pt idx="16">
                  <c:v>-0.73364259227863304</c:v>
                </c:pt>
                <c:pt idx="17">
                  <c:v>0.56079358145092095</c:v>
                </c:pt>
                <c:pt idx="18">
                  <c:v>0.11062930430950101</c:v>
                </c:pt>
                <c:pt idx="19">
                  <c:v>-0.47862558205287398</c:v>
                </c:pt>
                <c:pt idx="20">
                  <c:v>0.31305243854621101</c:v>
                </c:pt>
                <c:pt idx="21">
                  <c:v>-0.47537943877769101</c:v>
                </c:pt>
                <c:pt idx="22">
                  <c:v>1.6049950523908101</c:v>
                </c:pt>
                <c:pt idx="23">
                  <c:v>0.20898437955225099</c:v>
                </c:pt>
                <c:pt idx="24">
                  <c:v>-0.15065756304152</c:v>
                </c:pt>
                <c:pt idx="25">
                  <c:v>1.7742113929373</c:v>
                </c:pt>
                <c:pt idx="26">
                  <c:v>-0.42222649907528598</c:v>
                </c:pt>
                <c:pt idx="27">
                  <c:v>1.21365637056489</c:v>
                </c:pt>
                <c:pt idx="28">
                  <c:v>-0.66007263813955697</c:v>
                </c:pt>
                <c:pt idx="29">
                  <c:v>-0.57331477287307397</c:v>
                </c:pt>
                <c:pt idx="30">
                  <c:v>-0.504306195223161</c:v>
                </c:pt>
                <c:pt idx="31">
                  <c:v>-0.13003528977010301</c:v>
                </c:pt>
                <c:pt idx="32">
                  <c:v>-0.68357496308810395</c:v>
                </c:pt>
                <c:pt idx="33">
                  <c:v>-0.75798957900020203</c:v>
                </c:pt>
                <c:pt idx="34">
                  <c:v>-0.11576467868542201</c:v>
                </c:pt>
                <c:pt idx="35">
                  <c:v>-0.32517645136790002</c:v>
                </c:pt>
                <c:pt idx="36">
                  <c:v>0.56891489211735302</c:v>
                </c:pt>
                <c:pt idx="37">
                  <c:v>-0.55530791745281105</c:v>
                </c:pt>
                <c:pt idx="38">
                  <c:v>-0.62477591736611304</c:v>
                </c:pt>
                <c:pt idx="39">
                  <c:v>-0.73389307245850599</c:v>
                </c:pt>
                <c:pt idx="40">
                  <c:v>-0.56976414311149604</c:v>
                </c:pt>
                <c:pt idx="41">
                  <c:v>4.05633196613501E-2</c:v>
                </c:pt>
                <c:pt idx="42">
                  <c:v>3.2386496934519803E-2</c:v>
                </c:pt>
                <c:pt idx="43">
                  <c:v>2.6213929613887599</c:v>
                </c:pt>
                <c:pt idx="44">
                  <c:v>-0.40215934481895999</c:v>
                </c:pt>
                <c:pt idx="45">
                  <c:v>-0.54566959300197504</c:v>
                </c:pt>
                <c:pt idx="46">
                  <c:v>0.56694069515247503</c:v>
                </c:pt>
                <c:pt idx="47">
                  <c:v>1.18495161823857</c:v>
                </c:pt>
                <c:pt idx="48">
                  <c:v>-0.43795529807447697</c:v>
                </c:pt>
                <c:pt idx="49">
                  <c:v>-0.35906885290912799</c:v>
                </c:pt>
                <c:pt idx="50">
                  <c:v>1.3975085830265599</c:v>
                </c:pt>
                <c:pt idx="51">
                  <c:v>-9.3251321280940699E-2</c:v>
                </c:pt>
                <c:pt idx="52">
                  <c:v>0.64561060772135803</c:v>
                </c:pt>
                <c:pt idx="53">
                  <c:v>3.07044981901447</c:v>
                </c:pt>
                <c:pt idx="54">
                  <c:v>-0.39259838007349401</c:v>
                </c:pt>
                <c:pt idx="55">
                  <c:v>-0.62159259306440595</c:v>
                </c:pt>
                <c:pt idx="56">
                  <c:v>-0.74996470375286395</c:v>
                </c:pt>
                <c:pt idx="57">
                  <c:v>0.68671428532308298</c:v>
                </c:pt>
                <c:pt idx="58">
                  <c:v>1.10858952610531</c:v>
                </c:pt>
                <c:pt idx="59">
                  <c:v>-0.56774774743714596</c:v>
                </c:pt>
                <c:pt idx="60">
                  <c:v>-0.90144848286189505</c:v>
                </c:pt>
                <c:pt idx="61">
                  <c:v>-0.44534078392070903</c:v>
                </c:pt>
                <c:pt idx="62">
                  <c:v>0.192918279561719</c:v>
                </c:pt>
                <c:pt idx="63">
                  <c:v>-0.61775259883186895</c:v>
                </c:pt>
                <c:pt idx="64">
                  <c:v>7.3815366365907395E-2</c:v>
                </c:pt>
                <c:pt idx="65">
                  <c:v>-0.72594520535880602</c:v>
                </c:pt>
                <c:pt idx="66">
                  <c:v>-7.9008892413916496E-2</c:v>
                </c:pt>
                <c:pt idx="67">
                  <c:v>-0.28931970726867801</c:v>
                </c:pt>
                <c:pt idx="68">
                  <c:v>-0.852276954203537</c:v>
                </c:pt>
                <c:pt idx="69">
                  <c:v>-0.53613269689072895</c:v>
                </c:pt>
                <c:pt idx="70">
                  <c:v>-0.60146376026104098</c:v>
                </c:pt>
                <c:pt idx="71">
                  <c:v>-0.45551284827714</c:v>
                </c:pt>
                <c:pt idx="72">
                  <c:v>0.715987224928753</c:v>
                </c:pt>
                <c:pt idx="73">
                  <c:v>0.33706703967850199</c:v>
                </c:pt>
                <c:pt idx="74">
                  <c:v>0.38503251682814299</c:v>
                </c:pt>
                <c:pt idx="75">
                  <c:v>0.14915324336295699</c:v>
                </c:pt>
                <c:pt idx="76">
                  <c:v>0.242492883939637</c:v>
                </c:pt>
                <c:pt idx="77">
                  <c:v>-0.22630001169969</c:v>
                </c:pt>
                <c:pt idx="78">
                  <c:v>-0.32212594362257302</c:v>
                </c:pt>
                <c:pt idx="79">
                  <c:v>0.180197428343807</c:v>
                </c:pt>
                <c:pt idx="80">
                  <c:v>-1.3823523777511899E-2</c:v>
                </c:pt>
                <c:pt idx="81">
                  <c:v>-0.35577393500091797</c:v>
                </c:pt>
                <c:pt idx="82">
                  <c:v>-5.5542829093272697E-2</c:v>
                </c:pt>
                <c:pt idx="83">
                  <c:v>-0.36624312105621099</c:v>
                </c:pt>
                <c:pt idx="84">
                  <c:v>0.18752286453262501</c:v>
                </c:pt>
                <c:pt idx="85">
                  <c:v>0.257399667505814</c:v>
                </c:pt>
                <c:pt idx="86">
                  <c:v>0.378489812437038</c:v>
                </c:pt>
                <c:pt idx="87">
                  <c:v>1.0459927816782999</c:v>
                </c:pt>
                <c:pt idx="88">
                  <c:v>-0.74592070446487302</c:v>
                </c:pt>
                <c:pt idx="89">
                  <c:v>-0.58295879485343505</c:v>
                </c:pt>
                <c:pt idx="90">
                  <c:v>-0.14082055189546899</c:v>
                </c:pt>
                <c:pt idx="91">
                  <c:v>-0.415282128410292</c:v>
                </c:pt>
                <c:pt idx="92">
                  <c:v>0.19300809624062101</c:v>
                </c:pt>
                <c:pt idx="93">
                  <c:v>-0.62187073332862597</c:v>
                </c:pt>
                <c:pt idx="94">
                  <c:v>-0.48174828667865699</c:v>
                </c:pt>
                <c:pt idx="95">
                  <c:v>3.7503444381708002</c:v>
                </c:pt>
                <c:pt idx="96">
                  <c:v>-0.35308388114458</c:v>
                </c:pt>
                <c:pt idx="97">
                  <c:v>-2.8112607860450299E-2</c:v>
                </c:pt>
                <c:pt idx="98">
                  <c:v>-0.38464289670905399</c:v>
                </c:pt>
                <c:pt idx="99">
                  <c:v>-1.9415322248440201E-3</c:v>
                </c:pt>
                <c:pt idx="100">
                  <c:v>-0.83695160801421198</c:v>
                </c:pt>
                <c:pt idx="101">
                  <c:v>0.126368523435894</c:v>
                </c:pt>
                <c:pt idx="102">
                  <c:v>0.53546574454171803</c:v>
                </c:pt>
                <c:pt idx="103">
                  <c:v>-0.75301752127033394</c:v>
                </c:pt>
                <c:pt idx="104">
                  <c:v>0.29459071444702001</c:v>
                </c:pt>
                <c:pt idx="105">
                  <c:v>0.43191631339584202</c:v>
                </c:pt>
                <c:pt idx="106">
                  <c:v>1.3507833810093199E-2</c:v>
                </c:pt>
                <c:pt idx="107">
                  <c:v>-0.44325424843108102</c:v>
                </c:pt>
                <c:pt idx="108">
                  <c:v>-0.44457662839345402</c:v>
                </c:pt>
                <c:pt idx="109">
                  <c:v>-0.10962769026711799</c:v>
                </c:pt>
                <c:pt idx="110">
                  <c:v>0.31955782131844401</c:v>
                </c:pt>
                <c:pt idx="111">
                  <c:v>3.3358637653001302</c:v>
                </c:pt>
                <c:pt idx="112">
                  <c:v>-0.58077597693628402</c:v>
                </c:pt>
                <c:pt idx="113">
                  <c:v>-0.82818141406595303</c:v>
                </c:pt>
                <c:pt idx="114">
                  <c:v>2.3600915471324502</c:v>
                </c:pt>
                <c:pt idx="115">
                  <c:v>-0.55339998079280095</c:v>
                </c:pt>
                <c:pt idx="116">
                  <c:v>-0.40830082637439902</c:v>
                </c:pt>
                <c:pt idx="117">
                  <c:v>0.344653427978239</c:v>
                </c:pt>
                <c:pt idx="118">
                  <c:v>-0.79188283652763503</c:v>
                </c:pt>
                <c:pt idx="119">
                  <c:v>-0.71686225674024695</c:v>
                </c:pt>
                <c:pt idx="120">
                  <c:v>0.470360846970512</c:v>
                </c:pt>
                <c:pt idx="121">
                  <c:v>0.155984727567821</c:v>
                </c:pt>
                <c:pt idx="122">
                  <c:v>-0.84746540894455802</c:v>
                </c:pt>
                <c:pt idx="123">
                  <c:v>-0.63997639932348205</c:v>
                </c:pt>
                <c:pt idx="124">
                  <c:v>0.26164430916479098</c:v>
                </c:pt>
                <c:pt idx="125">
                  <c:v>-0.30091701586812197</c:v>
                </c:pt>
                <c:pt idx="126">
                  <c:v>5.8238693837251297E-2</c:v>
                </c:pt>
                <c:pt idx="127">
                  <c:v>0.422671068917849</c:v>
                </c:pt>
                <c:pt idx="128">
                  <c:v>-0.21402183832713501</c:v>
                </c:pt>
                <c:pt idx="129">
                  <c:v>-0.45064235683176601</c:v>
                </c:pt>
                <c:pt idx="130">
                  <c:v>-0.576874184032933</c:v>
                </c:pt>
                <c:pt idx="131">
                  <c:v>4.1898005090348599E-2</c:v>
                </c:pt>
                <c:pt idx="132">
                  <c:v>-0.65074532882014302</c:v>
                </c:pt>
                <c:pt idx="133">
                  <c:v>-0.19914033420591001</c:v>
                </c:pt>
                <c:pt idx="134">
                  <c:v>-0.61348501162573299</c:v>
                </c:pt>
                <c:pt idx="135">
                  <c:v>0.303053928516552</c:v>
                </c:pt>
                <c:pt idx="136">
                  <c:v>-0.90752710365324196</c:v>
                </c:pt>
                <c:pt idx="137">
                  <c:v>-0.47811156215220202</c:v>
                </c:pt>
                <c:pt idx="138">
                  <c:v>-2.0513231533309601E-2</c:v>
                </c:pt>
                <c:pt idx="139">
                  <c:v>-0.46524067050062501</c:v>
                </c:pt>
                <c:pt idx="140">
                  <c:v>-0.22678307388687699</c:v>
                </c:pt>
                <c:pt idx="141">
                  <c:v>0.630082147006926</c:v>
                </c:pt>
                <c:pt idx="142">
                  <c:v>-0.76869153764229303</c:v>
                </c:pt>
                <c:pt idx="143">
                  <c:v>-0.70258217165085102</c:v>
                </c:pt>
                <c:pt idx="144">
                  <c:v>-0.12820686059669301</c:v>
                </c:pt>
                <c:pt idx="145">
                  <c:v>0.64840268577628402</c:v>
                </c:pt>
                <c:pt idx="146">
                  <c:v>-0.82666060491836602</c:v>
                </c:pt>
                <c:pt idx="147">
                  <c:v>-0.89551360031881</c:v>
                </c:pt>
                <c:pt idx="148">
                  <c:v>-0.75589327141283202</c:v>
                </c:pt>
                <c:pt idx="149">
                  <c:v>6.4834855448915193E-2</c:v>
                </c:pt>
                <c:pt idx="150">
                  <c:v>-0.65890321417776898</c:v>
                </c:pt>
                <c:pt idx="151">
                  <c:v>-0.371269071837389</c:v>
                </c:pt>
                <c:pt idx="152">
                  <c:v>-0.26539973016295898</c:v>
                </c:pt>
                <c:pt idx="153">
                  <c:v>-0.83505771088854697</c:v>
                </c:pt>
                <c:pt idx="154">
                  <c:v>-0.703914634690886</c:v>
                </c:pt>
                <c:pt idx="155">
                  <c:v>2.5216590910649699E-2</c:v>
                </c:pt>
                <c:pt idx="156">
                  <c:v>-0.90517295440197998</c:v>
                </c:pt>
                <c:pt idx="157">
                  <c:v>-0.359323362859435</c:v>
                </c:pt>
                <c:pt idx="158">
                  <c:v>0.15256834040070999</c:v>
                </c:pt>
                <c:pt idx="159">
                  <c:v>1.38293967720754</c:v>
                </c:pt>
                <c:pt idx="160">
                  <c:v>0.32912032083303799</c:v>
                </c:pt>
                <c:pt idx="161">
                  <c:v>-0.47488593493153303</c:v>
                </c:pt>
                <c:pt idx="162">
                  <c:v>1.3357051119438901</c:v>
                </c:pt>
                <c:pt idx="163">
                  <c:v>-0.41170940739643302</c:v>
                </c:pt>
                <c:pt idx="164">
                  <c:v>-0.54068826643399004</c:v>
                </c:pt>
                <c:pt idx="165">
                  <c:v>1.0971500662443401</c:v>
                </c:pt>
                <c:pt idx="166">
                  <c:v>-0.46289371100492999</c:v>
                </c:pt>
                <c:pt idx="167">
                  <c:v>-0.71495235256393797</c:v>
                </c:pt>
                <c:pt idx="168">
                  <c:v>-0.185164009776388</c:v>
                </c:pt>
                <c:pt idx="169">
                  <c:v>-0.46160913867020897</c:v>
                </c:pt>
                <c:pt idx="170">
                  <c:v>-0.184379721743123</c:v>
                </c:pt>
                <c:pt idx="171">
                  <c:v>-0.21295703167815</c:v>
                </c:pt>
                <c:pt idx="172">
                  <c:v>-0.83387166336488905</c:v>
                </c:pt>
                <c:pt idx="173">
                  <c:v>1.3469749413327201</c:v>
                </c:pt>
                <c:pt idx="174">
                  <c:v>-0.451431916001165</c:v>
                </c:pt>
                <c:pt idx="175">
                  <c:v>-0.83345359497290294</c:v>
                </c:pt>
                <c:pt idx="176">
                  <c:v>-0.75034700237018903</c:v>
                </c:pt>
                <c:pt idx="177">
                  <c:v>-0.670040442208924</c:v>
                </c:pt>
                <c:pt idx="178">
                  <c:v>-0.120318190494498</c:v>
                </c:pt>
                <c:pt idx="179">
                  <c:v>0.49137311870510297</c:v>
                </c:pt>
                <c:pt idx="180">
                  <c:v>5.8897902966550597E-3</c:v>
                </c:pt>
                <c:pt idx="181">
                  <c:v>-4.4469141625166797E-2</c:v>
                </c:pt>
                <c:pt idx="182">
                  <c:v>-0.23866856023367999</c:v>
                </c:pt>
                <c:pt idx="183">
                  <c:v>-0.72237694900149496</c:v>
                </c:pt>
                <c:pt idx="184">
                  <c:v>-1.2332925925881401E-2</c:v>
                </c:pt>
                <c:pt idx="185">
                  <c:v>0.241807300308027</c:v>
                </c:pt>
                <c:pt idx="186">
                  <c:v>1.02391921991914</c:v>
                </c:pt>
                <c:pt idx="187">
                  <c:v>-0.56698105298442703</c:v>
                </c:pt>
                <c:pt idx="188">
                  <c:v>-4.6378372232774898E-2</c:v>
                </c:pt>
                <c:pt idx="189">
                  <c:v>-0.64998371916228004</c:v>
                </c:pt>
                <c:pt idx="190">
                  <c:v>-0.84715447890490303</c:v>
                </c:pt>
                <c:pt idx="191">
                  <c:v>0.56006884313976302</c:v>
                </c:pt>
                <c:pt idx="192">
                  <c:v>-0.64260792397837896</c:v>
                </c:pt>
                <c:pt idx="193">
                  <c:v>-0.75604472835959502</c:v>
                </c:pt>
                <c:pt idx="194">
                  <c:v>-0.50186928517294904</c:v>
                </c:pt>
                <c:pt idx="195">
                  <c:v>-0.72693219657046604</c:v>
                </c:pt>
                <c:pt idx="196">
                  <c:v>-0.59725511908079298</c:v>
                </c:pt>
                <c:pt idx="197">
                  <c:v>7.71033126142876E-2</c:v>
                </c:pt>
                <c:pt idx="198">
                  <c:v>-0.47081055038687802</c:v>
                </c:pt>
                <c:pt idx="199">
                  <c:v>-0.22882270631673901</c:v>
                </c:pt>
                <c:pt idx="200">
                  <c:v>-0.55460806260863804</c:v>
                </c:pt>
                <c:pt idx="201">
                  <c:v>1.29524880559505</c:v>
                </c:pt>
                <c:pt idx="202">
                  <c:v>-0.56806834219653701</c:v>
                </c:pt>
                <c:pt idx="203">
                  <c:v>-0.83118927592337499</c:v>
                </c:pt>
                <c:pt idx="204">
                  <c:v>-0.90727677753160596</c:v>
                </c:pt>
                <c:pt idx="205">
                  <c:v>-0.78245541709418798</c:v>
                </c:pt>
                <c:pt idx="206">
                  <c:v>-0.67641213126365696</c:v>
                </c:pt>
                <c:pt idx="207">
                  <c:v>0.21333963134846601</c:v>
                </c:pt>
                <c:pt idx="208">
                  <c:v>-0.19698076938469</c:v>
                </c:pt>
                <c:pt idx="209">
                  <c:v>-6.2416251234124698E-2</c:v>
                </c:pt>
                <c:pt idx="210">
                  <c:v>0.67953085727903995</c:v>
                </c:pt>
                <c:pt idx="211">
                  <c:v>-0.73334355626759895</c:v>
                </c:pt>
                <c:pt idx="212">
                  <c:v>0.79349676820436199</c:v>
                </c:pt>
                <c:pt idx="213">
                  <c:v>0.112212604832476</c:v>
                </c:pt>
                <c:pt idx="214">
                  <c:v>-0.76268868448526295</c:v>
                </c:pt>
                <c:pt idx="215">
                  <c:v>-0.17714179859922899</c:v>
                </c:pt>
                <c:pt idx="216">
                  <c:v>-0.79382799782748803</c:v>
                </c:pt>
                <c:pt idx="217">
                  <c:v>-0.40834607289132602</c:v>
                </c:pt>
                <c:pt idx="218">
                  <c:v>-0.47872734279139301</c:v>
                </c:pt>
                <c:pt idx="219">
                  <c:v>-0.35685918992772597</c:v>
                </c:pt>
                <c:pt idx="220">
                  <c:v>-0.82858599317146098</c:v>
                </c:pt>
                <c:pt idx="221">
                  <c:v>-0.68169003313684695</c:v>
                </c:pt>
                <c:pt idx="222">
                  <c:v>2.3126492974739401</c:v>
                </c:pt>
                <c:pt idx="223">
                  <c:v>-1.58691155920727E-2</c:v>
                </c:pt>
                <c:pt idx="224">
                  <c:v>-0.35559727410994701</c:v>
                </c:pt>
                <c:pt idx="225">
                  <c:v>0.26907226058538902</c:v>
                </c:pt>
                <c:pt idx="226">
                  <c:v>-6.53817119751499E-2</c:v>
                </c:pt>
                <c:pt idx="227">
                  <c:v>-7.2503394864912196E-2</c:v>
                </c:pt>
                <c:pt idx="228">
                  <c:v>-0.55456155924659301</c:v>
                </c:pt>
                <c:pt idx="229">
                  <c:v>-0.57262415626153296</c:v>
                </c:pt>
                <c:pt idx="230">
                  <c:v>-0.133941246859585</c:v>
                </c:pt>
                <c:pt idx="231">
                  <c:v>0.12695983972924199</c:v>
                </c:pt>
                <c:pt idx="232">
                  <c:v>-0.60917499226820804</c:v>
                </c:pt>
                <c:pt idx="233">
                  <c:v>1.74729029515724</c:v>
                </c:pt>
                <c:pt idx="234">
                  <c:v>1.20138744201603</c:v>
                </c:pt>
                <c:pt idx="235">
                  <c:v>0.47438545245238201</c:v>
                </c:pt>
                <c:pt idx="236">
                  <c:v>1.5009167797588301</c:v>
                </c:pt>
                <c:pt idx="237">
                  <c:v>0.38665066508305901</c:v>
                </c:pt>
                <c:pt idx="238">
                  <c:v>-0.78921683573698598</c:v>
                </c:pt>
                <c:pt idx="239">
                  <c:v>-0.146843065200676</c:v>
                </c:pt>
                <c:pt idx="240">
                  <c:v>-0.64578774094354097</c:v>
                </c:pt>
                <c:pt idx="241">
                  <c:v>0.13574831681847799</c:v>
                </c:pt>
                <c:pt idx="242">
                  <c:v>-0.38545746374982598</c:v>
                </c:pt>
                <c:pt idx="243">
                  <c:v>-0.52460733602429999</c:v>
                </c:pt>
                <c:pt idx="244">
                  <c:v>-0.65072408765010903</c:v>
                </c:pt>
                <c:pt idx="245">
                  <c:v>0.111168076129481</c:v>
                </c:pt>
                <c:pt idx="246">
                  <c:v>0.92646996931896397</c:v>
                </c:pt>
                <c:pt idx="247">
                  <c:v>-0.82852772828434895</c:v>
                </c:pt>
                <c:pt idx="248">
                  <c:v>-0.75839389975722005</c:v>
                </c:pt>
                <c:pt idx="249">
                  <c:v>-0.78682066158851804</c:v>
                </c:pt>
                <c:pt idx="250">
                  <c:v>1.10247529434814</c:v>
                </c:pt>
                <c:pt idx="251">
                  <c:v>0.144317145114289</c:v>
                </c:pt>
                <c:pt idx="252">
                  <c:v>-0.75238643138885497</c:v>
                </c:pt>
                <c:pt idx="253">
                  <c:v>0.364347351455791</c:v>
                </c:pt>
                <c:pt idx="254">
                  <c:v>-0.682512956847524</c:v>
                </c:pt>
                <c:pt idx="255">
                  <c:v>-0.83901027697208097</c:v>
                </c:pt>
                <c:pt idx="256">
                  <c:v>-0.32706607654016501</c:v>
                </c:pt>
                <c:pt idx="257">
                  <c:v>0.64138693930708301</c:v>
                </c:pt>
                <c:pt idx="258">
                  <c:v>-0.474982223062828</c:v>
                </c:pt>
                <c:pt idx="259">
                  <c:v>-0.395451386903581</c:v>
                </c:pt>
                <c:pt idx="260">
                  <c:v>0.42026350012666502</c:v>
                </c:pt>
                <c:pt idx="261">
                  <c:v>-9.3092317166925103E-3</c:v>
                </c:pt>
                <c:pt idx="262">
                  <c:v>-0.56209408964037899</c:v>
                </c:pt>
                <c:pt idx="263">
                  <c:v>-0.13297846662916399</c:v>
                </c:pt>
                <c:pt idx="264">
                  <c:v>1.88827928574469</c:v>
                </c:pt>
                <c:pt idx="265">
                  <c:v>0.70107906290843203</c:v>
                </c:pt>
                <c:pt idx="266">
                  <c:v>-0.73333261880709499</c:v>
                </c:pt>
                <c:pt idx="267">
                  <c:v>-0.82560441233487103</c:v>
                </c:pt>
                <c:pt idx="268">
                  <c:v>-0.23726824144407299</c:v>
                </c:pt>
                <c:pt idx="269">
                  <c:v>0.203164009454634</c:v>
                </c:pt>
                <c:pt idx="270">
                  <c:v>-2.0537848974852901E-2</c:v>
                </c:pt>
                <c:pt idx="271">
                  <c:v>-0.10010176561046499</c:v>
                </c:pt>
                <c:pt idx="272">
                  <c:v>0.54939447534245101</c:v>
                </c:pt>
                <c:pt idx="273">
                  <c:v>-0.63140883105212997</c:v>
                </c:pt>
                <c:pt idx="274">
                  <c:v>4.0392968033674297</c:v>
                </c:pt>
                <c:pt idx="275">
                  <c:v>-0.54591757949837305</c:v>
                </c:pt>
                <c:pt idx="276">
                  <c:v>-0.81997165394089599</c:v>
                </c:pt>
                <c:pt idx="277">
                  <c:v>-0.32991822924389502</c:v>
                </c:pt>
                <c:pt idx="278">
                  <c:v>0.180371309127734</c:v>
                </c:pt>
                <c:pt idx="279">
                  <c:v>-0.90621457920513704</c:v>
                </c:pt>
                <c:pt idx="280">
                  <c:v>-0.34698844907015203</c:v>
                </c:pt>
                <c:pt idx="281">
                  <c:v>1.7867257622680801</c:v>
                </c:pt>
                <c:pt idx="282">
                  <c:v>-0.83070188449525195</c:v>
                </c:pt>
                <c:pt idx="283">
                  <c:v>1.30483046703239</c:v>
                </c:pt>
                <c:pt idx="284">
                  <c:v>-0.28992004318332898</c:v>
                </c:pt>
                <c:pt idx="285">
                  <c:v>1.1118015109858499</c:v>
                </c:pt>
                <c:pt idx="286">
                  <c:v>1.35334243631186E-2</c:v>
                </c:pt>
                <c:pt idx="287">
                  <c:v>0.43061790162902902</c:v>
                </c:pt>
                <c:pt idx="288">
                  <c:v>1.1365183414794</c:v>
                </c:pt>
                <c:pt idx="289">
                  <c:v>-0.28879016705996402</c:v>
                </c:pt>
                <c:pt idx="290">
                  <c:v>-0.88776817121510399</c:v>
                </c:pt>
                <c:pt idx="291">
                  <c:v>0.15071826025284599</c:v>
                </c:pt>
                <c:pt idx="292">
                  <c:v>0.26396664811687998</c:v>
                </c:pt>
                <c:pt idx="293">
                  <c:v>-0.50941619846693298</c:v>
                </c:pt>
                <c:pt idx="294">
                  <c:v>0.181582911003972</c:v>
                </c:pt>
                <c:pt idx="295">
                  <c:v>-0.50714068169327398</c:v>
                </c:pt>
                <c:pt idx="296">
                  <c:v>0.38853648362917698</c:v>
                </c:pt>
                <c:pt idx="297">
                  <c:v>-0.76254155189393102</c:v>
                </c:pt>
                <c:pt idx="298">
                  <c:v>-0.71717160704548899</c:v>
                </c:pt>
                <c:pt idx="299">
                  <c:v>2.1838252035801</c:v>
                </c:pt>
                <c:pt idx="300">
                  <c:v>-0.60713583278891503</c:v>
                </c:pt>
                <c:pt idx="301">
                  <c:v>5.65623236734751E-2</c:v>
                </c:pt>
                <c:pt idx="302">
                  <c:v>-0.158388896625894</c:v>
                </c:pt>
                <c:pt idx="303">
                  <c:v>-0.77936990674104001</c:v>
                </c:pt>
                <c:pt idx="304">
                  <c:v>-0.787577365221791</c:v>
                </c:pt>
                <c:pt idx="305">
                  <c:v>1.8391484463059899</c:v>
                </c:pt>
                <c:pt idx="306">
                  <c:v>-0.68421202060597996</c:v>
                </c:pt>
                <c:pt idx="307">
                  <c:v>-7.1972658116597907E-2</c:v>
                </c:pt>
                <c:pt idx="308">
                  <c:v>-0.46591771491381401</c:v>
                </c:pt>
                <c:pt idx="309">
                  <c:v>-0.77457797149112095</c:v>
                </c:pt>
                <c:pt idx="310">
                  <c:v>-0.65714918464608696</c:v>
                </c:pt>
                <c:pt idx="311">
                  <c:v>-0.56074987949423105</c:v>
                </c:pt>
                <c:pt idx="312">
                  <c:v>-0.610943734869001</c:v>
                </c:pt>
                <c:pt idx="313">
                  <c:v>0.57062809514197199</c:v>
                </c:pt>
                <c:pt idx="314">
                  <c:v>-0.47522343438562797</c:v>
                </c:pt>
                <c:pt idx="315">
                  <c:v>-0.46044938096544802</c:v>
                </c:pt>
                <c:pt idx="316">
                  <c:v>0.409462408020839</c:v>
                </c:pt>
                <c:pt idx="317">
                  <c:v>-0.83907515431228896</c:v>
                </c:pt>
                <c:pt idx="318">
                  <c:v>1.1349015555224999</c:v>
                </c:pt>
                <c:pt idx="319">
                  <c:v>-0.86339606005033398</c:v>
                </c:pt>
                <c:pt idx="320">
                  <c:v>0.74606621124400496</c:v>
                </c:pt>
                <c:pt idx="321">
                  <c:v>0.594818952266293</c:v>
                </c:pt>
                <c:pt idx="322">
                  <c:v>-0.66683372004163299</c:v>
                </c:pt>
                <c:pt idx="323">
                  <c:v>-0.122860763508476</c:v>
                </c:pt>
                <c:pt idx="324">
                  <c:v>0.36963994569936898</c:v>
                </c:pt>
                <c:pt idx="325">
                  <c:v>3.0582261161072699</c:v>
                </c:pt>
                <c:pt idx="326">
                  <c:v>-0.69713269828922797</c:v>
                </c:pt>
                <c:pt idx="327">
                  <c:v>-0.76963297003343401</c:v>
                </c:pt>
                <c:pt idx="328">
                  <c:v>-0.74655344099982901</c:v>
                </c:pt>
                <c:pt idx="329">
                  <c:v>3.55937092467031</c:v>
                </c:pt>
                <c:pt idx="330">
                  <c:v>2.0560374429946302</c:v>
                </c:pt>
                <c:pt idx="331">
                  <c:v>-0.84605217630847396</c:v>
                </c:pt>
                <c:pt idx="332">
                  <c:v>-0.39699549027820502</c:v>
                </c:pt>
                <c:pt idx="333">
                  <c:v>7.1779876782470303E-2</c:v>
                </c:pt>
                <c:pt idx="334">
                  <c:v>-0.56817271356049004</c:v>
                </c:pt>
                <c:pt idx="335">
                  <c:v>0.93084812971588804</c:v>
                </c:pt>
                <c:pt idx="336">
                  <c:v>3.1044046611319501E-2</c:v>
                </c:pt>
                <c:pt idx="337">
                  <c:v>-0.59798330694436097</c:v>
                </c:pt>
                <c:pt idx="338">
                  <c:v>2.5664589855573201</c:v>
                </c:pt>
                <c:pt idx="339">
                  <c:v>-0.39580073908351399</c:v>
                </c:pt>
                <c:pt idx="340">
                  <c:v>-0.10712319849398801</c:v>
                </c:pt>
                <c:pt idx="341">
                  <c:v>0.40843308232612602</c:v>
                </c:pt>
                <c:pt idx="342">
                  <c:v>-0.19952824654076101</c:v>
                </c:pt>
                <c:pt idx="343">
                  <c:v>-0.478500705316596</c:v>
                </c:pt>
                <c:pt idx="344">
                  <c:v>-0.78812911834224797</c:v>
                </c:pt>
                <c:pt idx="345">
                  <c:v>-0.66728607352839897</c:v>
                </c:pt>
                <c:pt idx="346">
                  <c:v>-0.62098611854349095</c:v>
                </c:pt>
                <c:pt idx="347">
                  <c:v>2.1525677759406601</c:v>
                </c:pt>
                <c:pt idx="348">
                  <c:v>0.27366005500129698</c:v>
                </c:pt>
                <c:pt idx="349">
                  <c:v>-0.58507461244648895</c:v>
                </c:pt>
                <c:pt idx="350">
                  <c:v>-0.44040446353527102</c:v>
                </c:pt>
                <c:pt idx="351">
                  <c:v>-0.72357557605647604</c:v>
                </c:pt>
                <c:pt idx="352">
                  <c:v>-0.49735524052811703</c:v>
                </c:pt>
                <c:pt idx="353">
                  <c:v>4.4359492832600898E-2</c:v>
                </c:pt>
                <c:pt idx="354">
                  <c:v>-0.72453059449565704</c:v>
                </c:pt>
                <c:pt idx="355">
                  <c:v>-0.84210216875483601</c:v>
                </c:pt>
                <c:pt idx="356">
                  <c:v>-0.41020199987422701</c:v>
                </c:pt>
                <c:pt idx="357">
                  <c:v>-0.43541713813049598</c:v>
                </c:pt>
                <c:pt idx="358">
                  <c:v>0.50624340467880502</c:v>
                </c:pt>
                <c:pt idx="359">
                  <c:v>1.7511035856118</c:v>
                </c:pt>
                <c:pt idx="360">
                  <c:v>-0.31807269943584499</c:v>
                </c:pt>
                <c:pt idx="361">
                  <c:v>0.73200935633000497</c:v>
                </c:pt>
                <c:pt idx="362">
                  <c:v>-0.80315951423572196</c:v>
                </c:pt>
                <c:pt idx="363">
                  <c:v>1.7167733654388999</c:v>
                </c:pt>
                <c:pt idx="364">
                  <c:v>-0.51969845760045796</c:v>
                </c:pt>
                <c:pt idx="365">
                  <c:v>0.233766580520613</c:v>
                </c:pt>
                <c:pt idx="366">
                  <c:v>-0.27962940376403</c:v>
                </c:pt>
                <c:pt idx="367">
                  <c:v>2.92579149765736</c:v>
                </c:pt>
                <c:pt idx="368">
                  <c:v>-7.6682440353965695E-2</c:v>
                </c:pt>
                <c:pt idx="369">
                  <c:v>0.28076758848751299</c:v>
                </c:pt>
                <c:pt idx="370">
                  <c:v>-0.14105722730803999</c:v>
                </c:pt>
                <c:pt idx="371">
                  <c:v>-0.8993215094382</c:v>
                </c:pt>
                <c:pt idx="372">
                  <c:v>-0.376739453671326</c:v>
                </c:pt>
                <c:pt idx="373">
                  <c:v>8.1468638379209299E-2</c:v>
                </c:pt>
                <c:pt idx="374">
                  <c:v>-0.81616756934649903</c:v>
                </c:pt>
                <c:pt idx="375">
                  <c:v>1.2390631284012299</c:v>
                </c:pt>
                <c:pt idx="376">
                  <c:v>-0.41852254698193198</c:v>
                </c:pt>
                <c:pt idx="377">
                  <c:v>1.6964650683609499</c:v>
                </c:pt>
                <c:pt idx="378">
                  <c:v>-0.34348916288787501</c:v>
                </c:pt>
                <c:pt idx="379">
                  <c:v>-0.53597503910380695</c:v>
                </c:pt>
                <c:pt idx="380">
                  <c:v>-0.122559131841147</c:v>
                </c:pt>
                <c:pt idx="381">
                  <c:v>-0.32891466297021199</c:v>
                </c:pt>
                <c:pt idx="382">
                  <c:v>-0.59393934529691395</c:v>
                </c:pt>
                <c:pt idx="383">
                  <c:v>-0.38744773685395201</c:v>
                </c:pt>
                <c:pt idx="384">
                  <c:v>1.0584124503669701</c:v>
                </c:pt>
                <c:pt idx="385">
                  <c:v>-0.86664808228231704</c:v>
                </c:pt>
                <c:pt idx="386">
                  <c:v>-0.60023716189487197</c:v>
                </c:pt>
                <c:pt idx="387">
                  <c:v>6.8295620553046499E-2</c:v>
                </c:pt>
                <c:pt idx="388">
                  <c:v>0.21258918308338401</c:v>
                </c:pt>
                <c:pt idx="389">
                  <c:v>-0.74133410611586004</c:v>
                </c:pt>
                <c:pt idx="390">
                  <c:v>-0.888861087737434</c:v>
                </c:pt>
                <c:pt idx="391">
                  <c:v>-0.13084258750792899</c:v>
                </c:pt>
                <c:pt idx="392">
                  <c:v>-0.385293073063952</c:v>
                </c:pt>
                <c:pt idx="393">
                  <c:v>-0.85684871924963002</c:v>
                </c:pt>
                <c:pt idx="394">
                  <c:v>-0.53218178200214405</c:v>
                </c:pt>
                <c:pt idx="395">
                  <c:v>-0.37326857387158702</c:v>
                </c:pt>
                <c:pt idx="396">
                  <c:v>-0.55357081644085304</c:v>
                </c:pt>
                <c:pt idx="397">
                  <c:v>0.73721985418012703</c:v>
                </c:pt>
                <c:pt idx="398">
                  <c:v>-0.60409811758636101</c:v>
                </c:pt>
                <c:pt idx="399">
                  <c:v>0.27425284103526198</c:v>
                </c:pt>
                <c:pt idx="400">
                  <c:v>-0.79184299412651005</c:v>
                </c:pt>
                <c:pt idx="401">
                  <c:v>-2.95435694348163E-2</c:v>
                </c:pt>
                <c:pt idx="402">
                  <c:v>-0.25330919669844099</c:v>
                </c:pt>
                <c:pt idx="403">
                  <c:v>-0.86225440159214595</c:v>
                </c:pt>
                <c:pt idx="404">
                  <c:v>1.3836405860716501</c:v>
                </c:pt>
                <c:pt idx="405">
                  <c:v>-0.58516356977667106</c:v>
                </c:pt>
                <c:pt idx="406">
                  <c:v>-2.9457074484255701E-4</c:v>
                </c:pt>
                <c:pt idx="407">
                  <c:v>-0.663174800029801</c:v>
                </c:pt>
                <c:pt idx="408">
                  <c:v>0.30903469447509402</c:v>
                </c:pt>
                <c:pt idx="409">
                  <c:v>-0.36927250859302302</c:v>
                </c:pt>
                <c:pt idx="410">
                  <c:v>-0.61827659582584404</c:v>
                </c:pt>
                <c:pt idx="411">
                  <c:v>2.7689292646151199E-2</c:v>
                </c:pt>
                <c:pt idx="412">
                  <c:v>0.21766068938629299</c:v>
                </c:pt>
                <c:pt idx="413">
                  <c:v>8.8135614533691606E-2</c:v>
                </c:pt>
                <c:pt idx="414">
                  <c:v>2.2876569311714001</c:v>
                </c:pt>
                <c:pt idx="415">
                  <c:v>0.372933171686545</c:v>
                </c:pt>
                <c:pt idx="416">
                  <c:v>-0.416801588816539</c:v>
                </c:pt>
                <c:pt idx="417">
                  <c:v>-0.21897343019790599</c:v>
                </c:pt>
                <c:pt idx="418">
                  <c:v>-0.42325125497184302</c:v>
                </c:pt>
                <c:pt idx="419">
                  <c:v>-0.30225111134421101</c:v>
                </c:pt>
                <c:pt idx="420">
                  <c:v>-0.73877842578657704</c:v>
                </c:pt>
                <c:pt idx="421">
                  <c:v>-0.65559161125412402</c:v>
                </c:pt>
                <c:pt idx="422">
                  <c:v>3.7126065638274399</c:v>
                </c:pt>
                <c:pt idx="423">
                  <c:v>-0.63523340410415097</c:v>
                </c:pt>
                <c:pt idx="424">
                  <c:v>-0.50123101117917501</c:v>
                </c:pt>
                <c:pt idx="425">
                  <c:v>-0.11470628521694499</c:v>
                </c:pt>
                <c:pt idx="426">
                  <c:v>1.9369460860215599</c:v>
                </c:pt>
                <c:pt idx="427">
                  <c:v>-0.67992174112802595</c:v>
                </c:pt>
                <c:pt idx="428">
                  <c:v>-0.67697562630838704</c:v>
                </c:pt>
                <c:pt idx="429">
                  <c:v>-0.48280114904931198</c:v>
                </c:pt>
                <c:pt idx="430">
                  <c:v>-0.25782626569145101</c:v>
                </c:pt>
                <c:pt idx="431">
                  <c:v>-0.32648587940444102</c:v>
                </c:pt>
                <c:pt idx="432">
                  <c:v>0.20175177363137101</c:v>
                </c:pt>
                <c:pt idx="433">
                  <c:v>0.43330550190386202</c:v>
                </c:pt>
                <c:pt idx="434">
                  <c:v>3.0693999483010301E-2</c:v>
                </c:pt>
                <c:pt idx="435">
                  <c:v>-0.705068320987981</c:v>
                </c:pt>
                <c:pt idx="436">
                  <c:v>0.120337323283044</c:v>
                </c:pt>
                <c:pt idx="437">
                  <c:v>-0.287511179121826</c:v>
                </c:pt>
                <c:pt idx="438">
                  <c:v>-0.14420297524491199</c:v>
                </c:pt>
                <c:pt idx="439">
                  <c:v>-0.42409432604576702</c:v>
                </c:pt>
                <c:pt idx="440">
                  <c:v>-0.76074769820561505</c:v>
                </c:pt>
                <c:pt idx="441">
                  <c:v>-0.51126094345512096</c:v>
                </c:pt>
                <c:pt idx="442">
                  <c:v>0.16501642477720199</c:v>
                </c:pt>
                <c:pt idx="443">
                  <c:v>-0.77408672731004602</c:v>
                </c:pt>
                <c:pt idx="444">
                  <c:v>-0.519573799433799</c:v>
                </c:pt>
                <c:pt idx="445">
                  <c:v>-3.7294749435681702E-3</c:v>
                </c:pt>
                <c:pt idx="446">
                  <c:v>2.2543171145197798</c:v>
                </c:pt>
                <c:pt idx="447">
                  <c:v>-0.84447330258940501</c:v>
                </c:pt>
                <c:pt idx="448">
                  <c:v>-0.89734278994724703</c:v>
                </c:pt>
                <c:pt idx="449">
                  <c:v>-0.75020316431166101</c:v>
                </c:pt>
                <c:pt idx="450">
                  <c:v>-0.64586236263332897</c:v>
                </c:pt>
                <c:pt idx="451">
                  <c:v>1.6987043299607301</c:v>
                </c:pt>
                <c:pt idx="452">
                  <c:v>-0.50532407303106996</c:v>
                </c:pt>
                <c:pt idx="453">
                  <c:v>-0.77685199545836203</c:v>
                </c:pt>
                <c:pt idx="454">
                  <c:v>-0.29333038464552202</c:v>
                </c:pt>
                <c:pt idx="455">
                  <c:v>1.04194441449117</c:v>
                </c:pt>
                <c:pt idx="456">
                  <c:v>-0.404675348037079</c:v>
                </c:pt>
                <c:pt idx="457">
                  <c:v>2.1726796664105699</c:v>
                </c:pt>
                <c:pt idx="458">
                  <c:v>-0.26485781101571299</c:v>
                </c:pt>
                <c:pt idx="459">
                  <c:v>-0.53665836162231795</c:v>
                </c:pt>
                <c:pt idx="460">
                  <c:v>0.48819600766631299</c:v>
                </c:pt>
                <c:pt idx="461">
                  <c:v>2.1892362592529699</c:v>
                </c:pt>
                <c:pt idx="462">
                  <c:v>-0.32146162551345497</c:v>
                </c:pt>
                <c:pt idx="463">
                  <c:v>0.40989273067464899</c:v>
                </c:pt>
                <c:pt idx="464">
                  <c:v>0.87507112675762899</c:v>
                </c:pt>
                <c:pt idx="465">
                  <c:v>0.60208604678312505</c:v>
                </c:pt>
                <c:pt idx="466">
                  <c:v>0.74293236726928502</c:v>
                </c:pt>
                <c:pt idx="467">
                  <c:v>-0.29147849876676801</c:v>
                </c:pt>
                <c:pt idx="468">
                  <c:v>0.23057885563096001</c:v>
                </c:pt>
                <c:pt idx="469">
                  <c:v>-0.67676167093106199</c:v>
                </c:pt>
                <c:pt idx="470">
                  <c:v>-0.35956248211978398</c:v>
                </c:pt>
                <c:pt idx="471">
                  <c:v>0.52879912543637597</c:v>
                </c:pt>
                <c:pt idx="472">
                  <c:v>-4.03148565907595E-2</c:v>
                </c:pt>
                <c:pt idx="473">
                  <c:v>-2.8663652037202399E-2</c:v>
                </c:pt>
                <c:pt idx="474">
                  <c:v>-0.58922280793081405</c:v>
                </c:pt>
                <c:pt idx="475">
                  <c:v>-0.24881084712443099</c:v>
                </c:pt>
                <c:pt idx="476">
                  <c:v>1.12924891817649</c:v>
                </c:pt>
                <c:pt idx="477">
                  <c:v>-0.61759387015745004</c:v>
                </c:pt>
                <c:pt idx="478">
                  <c:v>-0.80318771862715499</c:v>
                </c:pt>
                <c:pt idx="479">
                  <c:v>-0.16562907497879201</c:v>
                </c:pt>
                <c:pt idx="480">
                  <c:v>-0.71150563623914698</c:v>
                </c:pt>
                <c:pt idx="481">
                  <c:v>-0.87633765331851199</c:v>
                </c:pt>
                <c:pt idx="482">
                  <c:v>0.498291823175741</c:v>
                </c:pt>
                <c:pt idx="483">
                  <c:v>0.86112107643340097</c:v>
                </c:pt>
                <c:pt idx="484">
                  <c:v>-6.5507575188799697E-2</c:v>
                </c:pt>
                <c:pt idx="485">
                  <c:v>4.3843034296564198</c:v>
                </c:pt>
                <c:pt idx="486">
                  <c:v>-0.49631021458325902</c:v>
                </c:pt>
                <c:pt idx="487">
                  <c:v>1.30041703021972</c:v>
                </c:pt>
                <c:pt idx="488">
                  <c:v>-0.59407339255562897</c:v>
                </c:pt>
                <c:pt idx="489">
                  <c:v>-0.64896926594021598</c:v>
                </c:pt>
                <c:pt idx="490">
                  <c:v>1.1432964501004801</c:v>
                </c:pt>
                <c:pt idx="491">
                  <c:v>-4.5971620352867303E-3</c:v>
                </c:pt>
                <c:pt idx="492">
                  <c:v>-0.66732266345993796</c:v>
                </c:pt>
                <c:pt idx="493">
                  <c:v>0.14008241176102401</c:v>
                </c:pt>
                <c:pt idx="494">
                  <c:v>-0.78039432465718706</c:v>
                </c:pt>
                <c:pt idx="495">
                  <c:v>-0.46521364542906901</c:v>
                </c:pt>
                <c:pt idx="496">
                  <c:v>0.159586067221169</c:v>
                </c:pt>
                <c:pt idx="497">
                  <c:v>-0.42544184090071802</c:v>
                </c:pt>
                <c:pt idx="498">
                  <c:v>0.466374901424567</c:v>
                </c:pt>
                <c:pt idx="499">
                  <c:v>-0.49699321522811502</c:v>
                </c:pt>
                <c:pt idx="500">
                  <c:v>0.741533379220223</c:v>
                </c:pt>
                <c:pt idx="501">
                  <c:v>-0.31906967519681501</c:v>
                </c:pt>
                <c:pt idx="502">
                  <c:v>-0.46541166958473201</c:v>
                </c:pt>
                <c:pt idx="503">
                  <c:v>-0.837667103309501</c:v>
                </c:pt>
                <c:pt idx="504">
                  <c:v>-0.30327970750231198</c:v>
                </c:pt>
                <c:pt idx="505">
                  <c:v>-0.75829587175892699</c:v>
                </c:pt>
                <c:pt idx="506">
                  <c:v>-0.86824796758453104</c:v>
                </c:pt>
                <c:pt idx="507">
                  <c:v>-0.68705308862108205</c:v>
                </c:pt>
                <c:pt idx="508">
                  <c:v>0.85695435726781</c:v>
                </c:pt>
                <c:pt idx="509">
                  <c:v>0.76247100441703797</c:v>
                </c:pt>
                <c:pt idx="510">
                  <c:v>1.23761149117591</c:v>
                </c:pt>
                <c:pt idx="511">
                  <c:v>-0.82762893131850801</c:v>
                </c:pt>
                <c:pt idx="512">
                  <c:v>-0.55186909794970096</c:v>
                </c:pt>
                <c:pt idx="513">
                  <c:v>0.37572963542420501</c:v>
                </c:pt>
                <c:pt idx="514">
                  <c:v>0.24845833161490199</c:v>
                </c:pt>
                <c:pt idx="515">
                  <c:v>-5.6037190471219897E-2</c:v>
                </c:pt>
                <c:pt idx="516">
                  <c:v>-0.472745344168223</c:v>
                </c:pt>
                <c:pt idx="517">
                  <c:v>-0.70531164255936696</c:v>
                </c:pt>
                <c:pt idx="518">
                  <c:v>2.1381356281870802E-2</c:v>
                </c:pt>
                <c:pt idx="519">
                  <c:v>1.5219623035655101</c:v>
                </c:pt>
                <c:pt idx="520">
                  <c:v>-0.42701106737494798</c:v>
                </c:pt>
                <c:pt idx="521">
                  <c:v>0.90208030176604104</c:v>
                </c:pt>
                <c:pt idx="522">
                  <c:v>2.9400536520406302</c:v>
                </c:pt>
                <c:pt idx="523">
                  <c:v>0.36880465644517901</c:v>
                </c:pt>
                <c:pt idx="524">
                  <c:v>0.41829131217925603</c:v>
                </c:pt>
                <c:pt idx="525">
                  <c:v>0.61523316401015904</c:v>
                </c:pt>
                <c:pt idx="526">
                  <c:v>-8.9874061628660601E-2</c:v>
                </c:pt>
                <c:pt idx="527">
                  <c:v>-0.74316268960999399</c:v>
                </c:pt>
                <c:pt idx="528">
                  <c:v>-0.56006207040312095</c:v>
                </c:pt>
                <c:pt idx="529">
                  <c:v>-0.39837281684760001</c:v>
                </c:pt>
                <c:pt idx="530">
                  <c:v>-0.682259619835628</c:v>
                </c:pt>
                <c:pt idx="531">
                  <c:v>-0.74912195794800296</c:v>
                </c:pt>
                <c:pt idx="532">
                  <c:v>-0.84826373345238004</c:v>
                </c:pt>
                <c:pt idx="533">
                  <c:v>0.10327008943313699</c:v>
                </c:pt>
                <c:pt idx="534">
                  <c:v>-0.32118869445291098</c:v>
                </c:pt>
                <c:pt idx="535">
                  <c:v>-0.54567297439097395</c:v>
                </c:pt>
                <c:pt idx="536">
                  <c:v>-0.593624444116023</c:v>
                </c:pt>
                <c:pt idx="537">
                  <c:v>0.36507142827976602</c:v>
                </c:pt>
                <c:pt idx="538">
                  <c:v>0.28976957659748998</c:v>
                </c:pt>
                <c:pt idx="539">
                  <c:v>-0.21030197235856299</c:v>
                </c:pt>
                <c:pt idx="540">
                  <c:v>-0.46966277790974298</c:v>
                </c:pt>
                <c:pt idx="541">
                  <c:v>1.5827241273581401</c:v>
                </c:pt>
                <c:pt idx="542">
                  <c:v>-0.22819536804044699</c:v>
                </c:pt>
                <c:pt idx="543">
                  <c:v>0.331540699542205</c:v>
                </c:pt>
                <c:pt idx="544">
                  <c:v>-0.59765513341392895</c:v>
                </c:pt>
                <c:pt idx="545">
                  <c:v>-0.54772195920325895</c:v>
                </c:pt>
                <c:pt idx="546">
                  <c:v>0.447247623520799</c:v>
                </c:pt>
                <c:pt idx="547">
                  <c:v>0.26535489887784303</c:v>
                </c:pt>
                <c:pt idx="548">
                  <c:v>0.57083127832786595</c:v>
                </c:pt>
                <c:pt idx="549">
                  <c:v>-0.60016851694710505</c:v>
                </c:pt>
                <c:pt idx="550">
                  <c:v>-0.240144702067595</c:v>
                </c:pt>
                <c:pt idx="551">
                  <c:v>3.19994882341632</c:v>
                </c:pt>
                <c:pt idx="552">
                  <c:v>-0.27141238346111601</c:v>
                </c:pt>
                <c:pt idx="553">
                  <c:v>-0.54236172654475501</c:v>
                </c:pt>
                <c:pt idx="554">
                  <c:v>-0.44849935829814203</c:v>
                </c:pt>
                <c:pt idx="555">
                  <c:v>9.2728945432612606E-2</c:v>
                </c:pt>
                <c:pt idx="556">
                  <c:v>0.32930061236479802</c:v>
                </c:pt>
                <c:pt idx="557">
                  <c:v>-0.62013531953824497</c:v>
                </c:pt>
                <c:pt idx="558">
                  <c:v>1.0255702440797201</c:v>
                </c:pt>
                <c:pt idx="559">
                  <c:v>-0.126733273308334</c:v>
                </c:pt>
                <c:pt idx="560">
                  <c:v>-0.49665592690962401</c:v>
                </c:pt>
                <c:pt idx="561">
                  <c:v>-0.35116679048190202</c:v>
                </c:pt>
                <c:pt idx="562">
                  <c:v>-0.52416799446103701</c:v>
                </c:pt>
                <c:pt idx="563">
                  <c:v>0.852689135799233</c:v>
                </c:pt>
                <c:pt idx="564">
                  <c:v>4.0886316228567301</c:v>
                </c:pt>
                <c:pt idx="565">
                  <c:v>-0.13376574984384701</c:v>
                </c:pt>
                <c:pt idx="566">
                  <c:v>0.30725245577729099</c:v>
                </c:pt>
                <c:pt idx="567">
                  <c:v>-0.11854626833095901</c:v>
                </c:pt>
                <c:pt idx="568">
                  <c:v>0.33166322777951301</c:v>
                </c:pt>
                <c:pt idx="569">
                  <c:v>-0.69429858840831005</c:v>
                </c:pt>
                <c:pt idx="570">
                  <c:v>-0.23087021817010001</c:v>
                </c:pt>
                <c:pt idx="571">
                  <c:v>0.43158288760387797</c:v>
                </c:pt>
                <c:pt idx="572">
                  <c:v>-0.74675214539927104</c:v>
                </c:pt>
                <c:pt idx="573">
                  <c:v>-0.265784341620597</c:v>
                </c:pt>
                <c:pt idx="574">
                  <c:v>-0.33243148619053597</c:v>
                </c:pt>
                <c:pt idx="575">
                  <c:v>-0.89698711870415204</c:v>
                </c:pt>
                <c:pt idx="576">
                  <c:v>-0.45552881986298499</c:v>
                </c:pt>
                <c:pt idx="577">
                  <c:v>-0.62332329959244503</c:v>
                </c:pt>
                <c:pt idx="578">
                  <c:v>-0.440822700883722</c:v>
                </c:pt>
                <c:pt idx="579">
                  <c:v>-0.342302662593651</c:v>
                </c:pt>
                <c:pt idx="580">
                  <c:v>0.41221983208106899</c:v>
                </c:pt>
                <c:pt idx="581">
                  <c:v>0.16389936296558499</c:v>
                </c:pt>
                <c:pt idx="582">
                  <c:v>-7.63565259055482E-2</c:v>
                </c:pt>
                <c:pt idx="583">
                  <c:v>-0.63583616127142395</c:v>
                </c:pt>
                <c:pt idx="584">
                  <c:v>-0.161963994074211</c:v>
                </c:pt>
                <c:pt idx="585">
                  <c:v>-0.90070716718117605</c:v>
                </c:pt>
                <c:pt idx="586">
                  <c:v>-0.37058529994858902</c:v>
                </c:pt>
                <c:pt idx="587">
                  <c:v>0.17312505379574999</c:v>
                </c:pt>
                <c:pt idx="588">
                  <c:v>0.32130495477943299</c:v>
                </c:pt>
                <c:pt idx="589">
                  <c:v>0.51019052343688998</c:v>
                </c:pt>
                <c:pt idx="590">
                  <c:v>-0.88024459092371499</c:v>
                </c:pt>
                <c:pt idx="591">
                  <c:v>-0.79071211581503598</c:v>
                </c:pt>
                <c:pt idx="592">
                  <c:v>0.221557800361246</c:v>
                </c:pt>
                <c:pt idx="593">
                  <c:v>1.1937938810037201</c:v>
                </c:pt>
                <c:pt idx="594">
                  <c:v>8.3158768442107997E-2</c:v>
                </c:pt>
                <c:pt idx="595">
                  <c:v>-0.13781570546571201</c:v>
                </c:pt>
                <c:pt idx="596">
                  <c:v>-0.75818867022765102</c:v>
                </c:pt>
                <c:pt idx="597">
                  <c:v>-0.76884872879812405</c:v>
                </c:pt>
                <c:pt idx="598">
                  <c:v>-8.2674575162034997E-2</c:v>
                </c:pt>
                <c:pt idx="599">
                  <c:v>-0.45824637984212702</c:v>
                </c:pt>
                <c:pt idx="600">
                  <c:v>-0.36683877063044901</c:v>
                </c:pt>
                <c:pt idx="601">
                  <c:v>0.485717205772286</c:v>
                </c:pt>
                <c:pt idx="602">
                  <c:v>-0.48843832668514497</c:v>
                </c:pt>
                <c:pt idx="603">
                  <c:v>-0.11599270044294301</c:v>
                </c:pt>
                <c:pt idx="604">
                  <c:v>-0.30569021244817501</c:v>
                </c:pt>
                <c:pt idx="605">
                  <c:v>-0.65886197125276902</c:v>
                </c:pt>
                <c:pt idx="606">
                  <c:v>-0.60846968438258597</c:v>
                </c:pt>
                <c:pt idx="607">
                  <c:v>-0.54622514963692204</c:v>
                </c:pt>
                <c:pt idx="608">
                  <c:v>3.3413904353006401</c:v>
                </c:pt>
                <c:pt idx="609">
                  <c:v>9.9273347792950106E-2</c:v>
                </c:pt>
                <c:pt idx="610">
                  <c:v>-0.74563417633506301</c:v>
                </c:pt>
                <c:pt idx="611">
                  <c:v>0.46133469358887103</c:v>
                </c:pt>
                <c:pt idx="612">
                  <c:v>0.16309651596313399</c:v>
                </c:pt>
                <c:pt idx="613">
                  <c:v>3.3440190877442002</c:v>
                </c:pt>
                <c:pt idx="614">
                  <c:v>-0.35782492096052998</c:v>
                </c:pt>
                <c:pt idx="615">
                  <c:v>0.33798382366789498</c:v>
                </c:pt>
                <c:pt idx="616">
                  <c:v>0.81432872921692701</c:v>
                </c:pt>
                <c:pt idx="617">
                  <c:v>2.3203819700615602</c:v>
                </c:pt>
                <c:pt idx="618">
                  <c:v>-0.14126635269792701</c:v>
                </c:pt>
                <c:pt idx="619">
                  <c:v>0.39461329473586998</c:v>
                </c:pt>
                <c:pt idx="620">
                  <c:v>2.3940331974920601E-2</c:v>
                </c:pt>
                <c:pt idx="621">
                  <c:v>4.2686734609982797E-2</c:v>
                </c:pt>
                <c:pt idx="622">
                  <c:v>-0.90358862251834005</c:v>
                </c:pt>
                <c:pt idx="623">
                  <c:v>-0.22687930143264201</c:v>
                </c:pt>
                <c:pt idx="624">
                  <c:v>0.294237344865448</c:v>
                </c:pt>
                <c:pt idx="625">
                  <c:v>-0.83226648182708196</c:v>
                </c:pt>
                <c:pt idx="626">
                  <c:v>-0.649487447863898</c:v>
                </c:pt>
                <c:pt idx="627">
                  <c:v>-0.58856311025815899</c:v>
                </c:pt>
                <c:pt idx="628">
                  <c:v>-0.74365713388337795</c:v>
                </c:pt>
                <c:pt idx="629">
                  <c:v>-0.53511762267222396</c:v>
                </c:pt>
                <c:pt idx="630">
                  <c:v>0.727159696633772</c:v>
                </c:pt>
                <c:pt idx="631">
                  <c:v>-0.90781675479774204</c:v>
                </c:pt>
                <c:pt idx="632">
                  <c:v>-5.2254382686210098E-3</c:v>
                </c:pt>
                <c:pt idx="633">
                  <c:v>-0.69355452467287504</c:v>
                </c:pt>
                <c:pt idx="634">
                  <c:v>0.94827902001316</c:v>
                </c:pt>
                <c:pt idx="635">
                  <c:v>-0.39093805995108699</c:v>
                </c:pt>
                <c:pt idx="636">
                  <c:v>0.72366183329568701</c:v>
                </c:pt>
                <c:pt idx="637">
                  <c:v>0.30716309948321602</c:v>
                </c:pt>
                <c:pt idx="638">
                  <c:v>-0.49936599227173201</c:v>
                </c:pt>
                <c:pt idx="639">
                  <c:v>4.0857413738165702</c:v>
                </c:pt>
                <c:pt idx="640">
                  <c:v>-0.85731250937389802</c:v>
                </c:pt>
                <c:pt idx="641">
                  <c:v>0.79742085563882203</c:v>
                </c:pt>
                <c:pt idx="642">
                  <c:v>-0.75894123204816699</c:v>
                </c:pt>
                <c:pt idx="643">
                  <c:v>-0.38037060975307602</c:v>
                </c:pt>
                <c:pt idx="644">
                  <c:v>-0.72233624183985201</c:v>
                </c:pt>
                <c:pt idx="645">
                  <c:v>2.6724950254539102</c:v>
                </c:pt>
                <c:pt idx="646">
                  <c:v>0.66045775168771903</c:v>
                </c:pt>
                <c:pt idx="647">
                  <c:v>1.45721367974266</c:v>
                </c:pt>
                <c:pt idx="648">
                  <c:v>-7.8418400238938493E-2</c:v>
                </c:pt>
                <c:pt idx="649">
                  <c:v>-0.67155991764853296</c:v>
                </c:pt>
                <c:pt idx="650">
                  <c:v>0.56008995753771995</c:v>
                </c:pt>
                <c:pt idx="651">
                  <c:v>-0.195366963336643</c:v>
                </c:pt>
                <c:pt idx="652">
                  <c:v>-0.18581830148310899</c:v>
                </c:pt>
                <c:pt idx="653">
                  <c:v>-0.77730926663085598</c:v>
                </c:pt>
                <c:pt idx="654">
                  <c:v>0.17644570318597</c:v>
                </c:pt>
                <c:pt idx="655">
                  <c:v>-0.790950773939748</c:v>
                </c:pt>
                <c:pt idx="656">
                  <c:v>-0.73125198540054703</c:v>
                </c:pt>
                <c:pt idx="657">
                  <c:v>-0.20204163233611799</c:v>
                </c:pt>
                <c:pt idx="658">
                  <c:v>0.50195813066318196</c:v>
                </c:pt>
                <c:pt idx="659">
                  <c:v>-0.63514663997943499</c:v>
                </c:pt>
                <c:pt idx="660">
                  <c:v>-0.64115396291376103</c:v>
                </c:pt>
                <c:pt idx="661">
                  <c:v>-0.671562613639343</c:v>
                </c:pt>
                <c:pt idx="662">
                  <c:v>0.72775941543369904</c:v>
                </c:pt>
                <c:pt idx="663">
                  <c:v>-0.81349575803593399</c:v>
                </c:pt>
                <c:pt idx="664">
                  <c:v>0.13565532102768799</c:v>
                </c:pt>
                <c:pt idx="665">
                  <c:v>0.41710986917669901</c:v>
                </c:pt>
                <c:pt idx="666">
                  <c:v>0.869014922048026</c:v>
                </c:pt>
                <c:pt idx="667">
                  <c:v>-9.9179132142676197E-3</c:v>
                </c:pt>
                <c:pt idx="668">
                  <c:v>-0.56680937050569802</c:v>
                </c:pt>
                <c:pt idx="669">
                  <c:v>-0.80686780690393201</c:v>
                </c:pt>
                <c:pt idx="670">
                  <c:v>0.99810195545101998</c:v>
                </c:pt>
                <c:pt idx="671">
                  <c:v>-0.65673369297440298</c:v>
                </c:pt>
                <c:pt idx="672">
                  <c:v>1.22444054946188</c:v>
                </c:pt>
                <c:pt idx="673">
                  <c:v>-0.58603434161301204</c:v>
                </c:pt>
                <c:pt idx="674">
                  <c:v>-0.67598544598319199</c:v>
                </c:pt>
                <c:pt idx="675">
                  <c:v>0.27691317085031603</c:v>
                </c:pt>
                <c:pt idx="676">
                  <c:v>0.32658237908664001</c:v>
                </c:pt>
                <c:pt idx="677">
                  <c:v>-5.1769841951211398E-2</c:v>
                </c:pt>
                <c:pt idx="678">
                  <c:v>-0.58825764931456204</c:v>
                </c:pt>
                <c:pt idx="679">
                  <c:v>-0.33403704709618898</c:v>
                </c:pt>
                <c:pt idx="680">
                  <c:v>-0.825589959763116</c:v>
                </c:pt>
                <c:pt idx="681">
                  <c:v>0.84464577597135804</c:v>
                </c:pt>
                <c:pt idx="682">
                  <c:v>-0.79679691052922397</c:v>
                </c:pt>
                <c:pt idx="683">
                  <c:v>0.61579406473863396</c:v>
                </c:pt>
                <c:pt idx="684">
                  <c:v>0.14129460380363801</c:v>
                </c:pt>
                <c:pt idx="685">
                  <c:v>-0.83374731129646096</c:v>
                </c:pt>
                <c:pt idx="686">
                  <c:v>-0.13636559808583101</c:v>
                </c:pt>
                <c:pt idx="687">
                  <c:v>-0.87013747463384505</c:v>
                </c:pt>
                <c:pt idx="688">
                  <c:v>0.68734090298203099</c:v>
                </c:pt>
                <c:pt idx="689">
                  <c:v>0.195723129840081</c:v>
                </c:pt>
                <c:pt idx="690">
                  <c:v>-0.12682040514756299</c:v>
                </c:pt>
                <c:pt idx="691">
                  <c:v>-0.169979978762651</c:v>
                </c:pt>
                <c:pt idx="692">
                  <c:v>-0.28987357434786098</c:v>
                </c:pt>
                <c:pt idx="693">
                  <c:v>-0.71724727632149698</c:v>
                </c:pt>
                <c:pt idx="694">
                  <c:v>0.255982658322298</c:v>
                </c:pt>
                <c:pt idx="695">
                  <c:v>-0.24078774105366699</c:v>
                </c:pt>
                <c:pt idx="696">
                  <c:v>1.22213117713897</c:v>
                </c:pt>
                <c:pt idx="697">
                  <c:v>-0.623880617012609</c:v>
                </c:pt>
                <c:pt idx="698">
                  <c:v>-8.1298162342055696E-3</c:v>
                </c:pt>
                <c:pt idx="699">
                  <c:v>0.237986380592972</c:v>
                </c:pt>
                <c:pt idx="700">
                  <c:v>-0.75352761436504001</c:v>
                </c:pt>
                <c:pt idx="701">
                  <c:v>0.327137420675505</c:v>
                </c:pt>
                <c:pt idx="702">
                  <c:v>0.57774383983781796</c:v>
                </c:pt>
                <c:pt idx="703">
                  <c:v>-0.170054772800939</c:v>
                </c:pt>
                <c:pt idx="704">
                  <c:v>2.0766680665777999</c:v>
                </c:pt>
                <c:pt idx="705">
                  <c:v>-0.42826036914431798</c:v>
                </c:pt>
                <c:pt idx="706">
                  <c:v>-0.80860481981924304</c:v>
                </c:pt>
                <c:pt idx="707">
                  <c:v>2.23692640505325</c:v>
                </c:pt>
                <c:pt idx="708">
                  <c:v>-0.55474911049976505</c:v>
                </c:pt>
                <c:pt idx="709">
                  <c:v>0.71233775463844695</c:v>
                </c:pt>
                <c:pt idx="710">
                  <c:v>-0.45004234107265501</c:v>
                </c:pt>
                <c:pt idx="711">
                  <c:v>-0.75357079782548597</c:v>
                </c:pt>
                <c:pt idx="712">
                  <c:v>-0.79376476441664301</c:v>
                </c:pt>
                <c:pt idx="713">
                  <c:v>0.95076720561148698</c:v>
                </c:pt>
                <c:pt idx="714">
                  <c:v>1.13798890721618</c:v>
                </c:pt>
                <c:pt idx="715">
                  <c:v>-0.50036211817743204</c:v>
                </c:pt>
                <c:pt idx="716">
                  <c:v>-0.707950976507013</c:v>
                </c:pt>
                <c:pt idx="717">
                  <c:v>0.77218590772112095</c:v>
                </c:pt>
                <c:pt idx="718">
                  <c:v>-0.478787157235599</c:v>
                </c:pt>
                <c:pt idx="719">
                  <c:v>-0.78352161926384001</c:v>
                </c:pt>
                <c:pt idx="720">
                  <c:v>-0.75777614322859699</c:v>
                </c:pt>
                <c:pt idx="721">
                  <c:v>-0.64567706036399797</c:v>
                </c:pt>
                <c:pt idx="722">
                  <c:v>-0.90814408328602703</c:v>
                </c:pt>
                <c:pt idx="723">
                  <c:v>-0.34656581204465697</c:v>
                </c:pt>
                <c:pt idx="724">
                  <c:v>-0.57120464500637502</c:v>
                </c:pt>
                <c:pt idx="725">
                  <c:v>-1.4114050696286901E-3</c:v>
                </c:pt>
                <c:pt idx="726">
                  <c:v>0.22319420497379999</c:v>
                </c:pt>
                <c:pt idx="727">
                  <c:v>-0.54688518781847695</c:v>
                </c:pt>
                <c:pt idx="728">
                  <c:v>-0.70974728025371103</c:v>
                </c:pt>
                <c:pt idx="729">
                  <c:v>1.1026465466039901</c:v>
                </c:pt>
                <c:pt idx="730">
                  <c:v>-0.53885543831567095</c:v>
                </c:pt>
                <c:pt idx="731">
                  <c:v>0.29403315573882899</c:v>
                </c:pt>
                <c:pt idx="732">
                  <c:v>-0.696656686123728</c:v>
                </c:pt>
                <c:pt idx="733">
                  <c:v>0.25286540532692098</c:v>
                </c:pt>
                <c:pt idx="734">
                  <c:v>-0.75797922174397203</c:v>
                </c:pt>
                <c:pt idx="735">
                  <c:v>0.17622677806114601</c:v>
                </c:pt>
                <c:pt idx="736">
                  <c:v>-0.44537321517515499</c:v>
                </c:pt>
                <c:pt idx="737">
                  <c:v>-0.45168737676498999</c:v>
                </c:pt>
                <c:pt idx="738">
                  <c:v>2.3709805538801301</c:v>
                </c:pt>
                <c:pt idx="739">
                  <c:v>-0.48030306460445799</c:v>
                </c:pt>
                <c:pt idx="740">
                  <c:v>-6.4223143507493502E-2</c:v>
                </c:pt>
                <c:pt idx="741">
                  <c:v>-0.69660050528128903</c:v>
                </c:pt>
                <c:pt idx="742">
                  <c:v>-0.36629599084863501</c:v>
                </c:pt>
                <c:pt idx="743">
                  <c:v>2.1075587977257699</c:v>
                </c:pt>
                <c:pt idx="744">
                  <c:v>0.38567392604747702</c:v>
                </c:pt>
                <c:pt idx="745">
                  <c:v>2.8818094188319301</c:v>
                </c:pt>
                <c:pt idx="746">
                  <c:v>-0.222939061832619</c:v>
                </c:pt>
                <c:pt idx="747">
                  <c:v>2.0742274877967701</c:v>
                </c:pt>
                <c:pt idx="748">
                  <c:v>-0.74623541364317603</c:v>
                </c:pt>
                <c:pt idx="749">
                  <c:v>-0.395461596980962</c:v>
                </c:pt>
                <c:pt idx="750">
                  <c:v>-0.52959727512483901</c:v>
                </c:pt>
                <c:pt idx="751">
                  <c:v>-0.59957132074299402</c:v>
                </c:pt>
                <c:pt idx="752">
                  <c:v>0.428876735952263</c:v>
                </c:pt>
                <c:pt idx="753">
                  <c:v>2.2592074421597599</c:v>
                </c:pt>
                <c:pt idx="754">
                  <c:v>-0.71315024462252197</c:v>
                </c:pt>
                <c:pt idx="755">
                  <c:v>-0.36084194274543901</c:v>
                </c:pt>
                <c:pt idx="756">
                  <c:v>-0.32799567683567399</c:v>
                </c:pt>
                <c:pt idx="757">
                  <c:v>0.19655495089414601</c:v>
                </c:pt>
                <c:pt idx="758">
                  <c:v>0.52383072336574699</c:v>
                </c:pt>
                <c:pt idx="759">
                  <c:v>-0.54333933636319998</c:v>
                </c:pt>
                <c:pt idx="760">
                  <c:v>-0.90135394620724596</c:v>
                </c:pt>
                <c:pt idx="761">
                  <c:v>-0.33521512843007001</c:v>
                </c:pt>
                <c:pt idx="762">
                  <c:v>-0.76760666701173397</c:v>
                </c:pt>
                <c:pt idx="763">
                  <c:v>1.4152890145683801</c:v>
                </c:pt>
                <c:pt idx="764">
                  <c:v>-0.25826148190691001</c:v>
                </c:pt>
                <c:pt idx="765">
                  <c:v>-0.41078405669253298</c:v>
                </c:pt>
                <c:pt idx="766">
                  <c:v>0.121001186099706</c:v>
                </c:pt>
                <c:pt idx="767">
                  <c:v>-0.77650983063461099</c:v>
                </c:pt>
                <c:pt idx="768">
                  <c:v>0.74851661159372596</c:v>
                </c:pt>
                <c:pt idx="769">
                  <c:v>-0.62740294399298002</c:v>
                </c:pt>
                <c:pt idx="770">
                  <c:v>2.9856457971684899E-2</c:v>
                </c:pt>
                <c:pt idx="771">
                  <c:v>-0.59944171246100098</c:v>
                </c:pt>
                <c:pt idx="772">
                  <c:v>-0.83813338910364199</c:v>
                </c:pt>
                <c:pt idx="773">
                  <c:v>0.45211771324341199</c:v>
                </c:pt>
                <c:pt idx="774">
                  <c:v>-0.87212904382581602</c:v>
                </c:pt>
                <c:pt idx="775">
                  <c:v>0.55942855361522204</c:v>
                </c:pt>
                <c:pt idx="776">
                  <c:v>0.120809787242862</c:v>
                </c:pt>
                <c:pt idx="777">
                  <c:v>-0.36843865871774401</c:v>
                </c:pt>
                <c:pt idx="778">
                  <c:v>-0.75837722169878596</c:v>
                </c:pt>
                <c:pt idx="779">
                  <c:v>-0.79126043085491105</c:v>
                </c:pt>
                <c:pt idx="780">
                  <c:v>-0.123752061928525</c:v>
                </c:pt>
                <c:pt idx="781">
                  <c:v>0.106308268191077</c:v>
                </c:pt>
                <c:pt idx="782">
                  <c:v>-0.334388383335392</c:v>
                </c:pt>
                <c:pt idx="783">
                  <c:v>-0.64600482577290497</c:v>
                </c:pt>
                <c:pt idx="784">
                  <c:v>5.5618790023899596</c:v>
                </c:pt>
                <c:pt idx="785">
                  <c:v>1.48366328149942</c:v>
                </c:pt>
                <c:pt idx="786">
                  <c:v>-0.44794737212762897</c:v>
                </c:pt>
                <c:pt idx="787">
                  <c:v>-0.214259171200812</c:v>
                </c:pt>
                <c:pt idx="788">
                  <c:v>-0.68061918796382503</c:v>
                </c:pt>
                <c:pt idx="789">
                  <c:v>-0.59470363987231201</c:v>
                </c:pt>
                <c:pt idx="790">
                  <c:v>0.27194227144338201</c:v>
                </c:pt>
                <c:pt idx="791">
                  <c:v>2.51568605195554</c:v>
                </c:pt>
                <c:pt idx="792">
                  <c:v>-0.17655637298313401</c:v>
                </c:pt>
                <c:pt idx="793">
                  <c:v>-0.19546139118261799</c:v>
                </c:pt>
                <c:pt idx="794">
                  <c:v>1.10374792388093</c:v>
                </c:pt>
                <c:pt idx="795">
                  <c:v>-0.19135987930707499</c:v>
                </c:pt>
                <c:pt idx="796">
                  <c:v>0.39707591699510802</c:v>
                </c:pt>
                <c:pt idx="797">
                  <c:v>0.29395365943691798</c:v>
                </c:pt>
                <c:pt idx="798">
                  <c:v>0.28759105718789502</c:v>
                </c:pt>
                <c:pt idx="799">
                  <c:v>0.47409781855768202</c:v>
                </c:pt>
                <c:pt idx="800">
                  <c:v>-0.40058480442467598</c:v>
                </c:pt>
                <c:pt idx="801">
                  <c:v>0.50829042077123199</c:v>
                </c:pt>
                <c:pt idx="802">
                  <c:v>-0.36787992122582502</c:v>
                </c:pt>
                <c:pt idx="803">
                  <c:v>-0.40095533260669702</c:v>
                </c:pt>
                <c:pt idx="804">
                  <c:v>0.12715432071784899</c:v>
                </c:pt>
                <c:pt idx="805">
                  <c:v>-0.47099359158595999</c:v>
                </c:pt>
                <c:pt idx="806">
                  <c:v>-0.12969192867586099</c:v>
                </c:pt>
                <c:pt idx="807">
                  <c:v>0.29087797793717401</c:v>
                </c:pt>
                <c:pt idx="808">
                  <c:v>0.627767145925193</c:v>
                </c:pt>
                <c:pt idx="809">
                  <c:v>4.6412222956298796</c:v>
                </c:pt>
                <c:pt idx="810">
                  <c:v>-0.123827517571623</c:v>
                </c:pt>
                <c:pt idx="811">
                  <c:v>-0.26251886232634802</c:v>
                </c:pt>
                <c:pt idx="812">
                  <c:v>-0.68316441988732102</c:v>
                </c:pt>
                <c:pt idx="813">
                  <c:v>0.30179818741457598</c:v>
                </c:pt>
                <c:pt idx="814">
                  <c:v>-5.5582568837496703E-2</c:v>
                </c:pt>
                <c:pt idx="815">
                  <c:v>1.03540875206908</c:v>
                </c:pt>
                <c:pt idx="816">
                  <c:v>-0.79113932567832801</c:v>
                </c:pt>
                <c:pt idx="817">
                  <c:v>-0.55108611068675595</c:v>
                </c:pt>
                <c:pt idx="818">
                  <c:v>3.3227671774038403E-2</c:v>
                </c:pt>
                <c:pt idx="819">
                  <c:v>-0.70748323090069498</c:v>
                </c:pt>
                <c:pt idx="820">
                  <c:v>0.75710229848281096</c:v>
                </c:pt>
                <c:pt idx="821">
                  <c:v>2.7516037459186902</c:v>
                </c:pt>
                <c:pt idx="822">
                  <c:v>7.5366134468990306E-2</c:v>
                </c:pt>
                <c:pt idx="823">
                  <c:v>-0.44510230878831902</c:v>
                </c:pt>
                <c:pt idx="824">
                  <c:v>-0.69657139774262</c:v>
                </c:pt>
                <c:pt idx="825">
                  <c:v>9.3063597110759497E-2</c:v>
                </c:pt>
                <c:pt idx="826">
                  <c:v>-0.74910593158033301</c:v>
                </c:pt>
                <c:pt idx="827">
                  <c:v>3.4017375962240002</c:v>
                </c:pt>
                <c:pt idx="828">
                  <c:v>0.69229962845450499</c:v>
                </c:pt>
                <c:pt idx="829">
                  <c:v>0.38805950799323702</c:v>
                </c:pt>
                <c:pt idx="830">
                  <c:v>-0.358148035120819</c:v>
                </c:pt>
                <c:pt idx="831">
                  <c:v>-0.32484676726296002</c:v>
                </c:pt>
                <c:pt idx="832">
                  <c:v>1.34117128496878</c:v>
                </c:pt>
                <c:pt idx="833">
                  <c:v>2.8528844097489601</c:v>
                </c:pt>
                <c:pt idx="834">
                  <c:v>0.50388189761729196</c:v>
                </c:pt>
                <c:pt idx="835">
                  <c:v>5.2109875506256301E-2</c:v>
                </c:pt>
                <c:pt idx="836">
                  <c:v>-0.64556650028048701</c:v>
                </c:pt>
                <c:pt idx="837">
                  <c:v>-0.62779971132064905</c:v>
                </c:pt>
                <c:pt idx="838">
                  <c:v>-0.64600351980318305</c:v>
                </c:pt>
                <c:pt idx="839">
                  <c:v>-0.52324898252130103</c:v>
                </c:pt>
                <c:pt idx="840">
                  <c:v>-0.61733816074062298</c:v>
                </c:pt>
                <c:pt idx="841">
                  <c:v>0.24941622836178901</c:v>
                </c:pt>
                <c:pt idx="842">
                  <c:v>0.75691222891190102</c:v>
                </c:pt>
                <c:pt idx="843">
                  <c:v>-0.68335421694935194</c:v>
                </c:pt>
                <c:pt idx="844">
                  <c:v>-0.78012170074266496</c:v>
                </c:pt>
                <c:pt idx="845">
                  <c:v>-0.46289967011460798</c:v>
                </c:pt>
                <c:pt idx="846">
                  <c:v>-0.25558754858267402</c:v>
                </c:pt>
                <c:pt idx="847">
                  <c:v>1.99045199631444</c:v>
                </c:pt>
                <c:pt idx="848">
                  <c:v>-0.632567838330923</c:v>
                </c:pt>
                <c:pt idx="849">
                  <c:v>-0.23744167530823801</c:v>
                </c:pt>
                <c:pt idx="850">
                  <c:v>-0.61161357552951501</c:v>
                </c:pt>
                <c:pt idx="851">
                  <c:v>-0.50015209748451495</c:v>
                </c:pt>
                <c:pt idx="852">
                  <c:v>-2.30295773397888E-2</c:v>
                </c:pt>
                <c:pt idx="853">
                  <c:v>-0.61012815178195001</c:v>
                </c:pt>
                <c:pt idx="854">
                  <c:v>1.1571684458678599</c:v>
                </c:pt>
                <c:pt idx="855">
                  <c:v>-0.33700029737813197</c:v>
                </c:pt>
                <c:pt idx="856">
                  <c:v>-0.73949163603384305</c:v>
                </c:pt>
                <c:pt idx="857">
                  <c:v>0.84768076547082505</c:v>
                </c:pt>
                <c:pt idx="858">
                  <c:v>0.63343899813807902</c:v>
                </c:pt>
                <c:pt idx="859">
                  <c:v>-8.0369704434468003E-2</c:v>
                </c:pt>
                <c:pt idx="860">
                  <c:v>2.5132874993206099E-3</c:v>
                </c:pt>
                <c:pt idx="861">
                  <c:v>1.3397578479524801</c:v>
                </c:pt>
                <c:pt idx="862">
                  <c:v>-7.7943958673759695E-2</c:v>
                </c:pt>
                <c:pt idx="863">
                  <c:v>-0.634734423255918</c:v>
                </c:pt>
                <c:pt idx="864">
                  <c:v>-6.5402328831476397E-2</c:v>
                </c:pt>
                <c:pt idx="865">
                  <c:v>-0.209113594012523</c:v>
                </c:pt>
                <c:pt idx="866">
                  <c:v>0.35055631779902502</c:v>
                </c:pt>
                <c:pt idx="867">
                  <c:v>0.17211245719271701</c:v>
                </c:pt>
                <c:pt idx="868">
                  <c:v>-0.735626051818287</c:v>
                </c:pt>
                <c:pt idx="869">
                  <c:v>0.70600909596553196</c:v>
                </c:pt>
                <c:pt idx="870">
                  <c:v>0.27603432430103397</c:v>
                </c:pt>
                <c:pt idx="871">
                  <c:v>-0.38727170066210198</c:v>
                </c:pt>
                <c:pt idx="872">
                  <c:v>-0.45920748103679998</c:v>
                </c:pt>
                <c:pt idx="873">
                  <c:v>-0.65893813030484205</c:v>
                </c:pt>
                <c:pt idx="874">
                  <c:v>-0.54382993748134201</c:v>
                </c:pt>
                <c:pt idx="875">
                  <c:v>-0.37467392482839401</c:v>
                </c:pt>
                <c:pt idx="876">
                  <c:v>0.230576855435594</c:v>
                </c:pt>
                <c:pt idx="877">
                  <c:v>-0.56361157316858201</c:v>
                </c:pt>
                <c:pt idx="878">
                  <c:v>-0.249363207190023</c:v>
                </c:pt>
                <c:pt idx="879">
                  <c:v>-0.77088542345787203</c:v>
                </c:pt>
                <c:pt idx="880">
                  <c:v>0.91652796188883401</c:v>
                </c:pt>
                <c:pt idx="881">
                  <c:v>-0.73914269967933</c:v>
                </c:pt>
                <c:pt idx="882">
                  <c:v>-0.88189666875800798</c:v>
                </c:pt>
                <c:pt idx="883">
                  <c:v>-0.24914185717089299</c:v>
                </c:pt>
                <c:pt idx="884">
                  <c:v>-0.77343990809426</c:v>
                </c:pt>
                <c:pt idx="885">
                  <c:v>0.54211887271971404</c:v>
                </c:pt>
                <c:pt idx="886">
                  <c:v>-0.756502460828681</c:v>
                </c:pt>
                <c:pt idx="887">
                  <c:v>-0.66940462873694195</c:v>
                </c:pt>
                <c:pt idx="888">
                  <c:v>5.8057103792388501E-2</c:v>
                </c:pt>
                <c:pt idx="889">
                  <c:v>-0.69832620605833695</c:v>
                </c:pt>
                <c:pt idx="890">
                  <c:v>-0.83307554283750496</c:v>
                </c:pt>
                <c:pt idx="891">
                  <c:v>0.68677461365852399</c:v>
                </c:pt>
                <c:pt idx="892">
                  <c:v>-0.25951186291017397</c:v>
                </c:pt>
                <c:pt idx="893">
                  <c:v>-0.20172233837776499</c:v>
                </c:pt>
                <c:pt idx="894">
                  <c:v>-0.53205751913524901</c:v>
                </c:pt>
                <c:pt idx="895">
                  <c:v>-0.90820808764335303</c:v>
                </c:pt>
                <c:pt idx="896">
                  <c:v>-0.27666023100773002</c:v>
                </c:pt>
                <c:pt idx="897">
                  <c:v>0.36612598165475502</c:v>
                </c:pt>
                <c:pt idx="898">
                  <c:v>-0.18266871074556601</c:v>
                </c:pt>
                <c:pt idx="899">
                  <c:v>0.178242486269657</c:v>
                </c:pt>
                <c:pt idx="900">
                  <c:v>-0.73207367478885199</c:v>
                </c:pt>
                <c:pt idx="901">
                  <c:v>0.201156583565029</c:v>
                </c:pt>
                <c:pt idx="902">
                  <c:v>2.3993206018617399</c:v>
                </c:pt>
                <c:pt idx="903">
                  <c:v>-0.177985637513562</c:v>
                </c:pt>
                <c:pt idx="904">
                  <c:v>-8.2119226853312202E-2</c:v>
                </c:pt>
                <c:pt idx="905">
                  <c:v>2.9418280306946798</c:v>
                </c:pt>
                <c:pt idx="906">
                  <c:v>-0.35433535270531802</c:v>
                </c:pt>
                <c:pt idx="907">
                  <c:v>-2.08909579836426E-2</c:v>
                </c:pt>
                <c:pt idx="908">
                  <c:v>1.4652219452931601</c:v>
                </c:pt>
                <c:pt idx="909">
                  <c:v>-0.609819827953899</c:v>
                </c:pt>
                <c:pt idx="910">
                  <c:v>1.3217315827593901</c:v>
                </c:pt>
                <c:pt idx="911">
                  <c:v>0.51093757713152699</c:v>
                </c:pt>
                <c:pt idx="912">
                  <c:v>0.20960116073323701</c:v>
                </c:pt>
                <c:pt idx="913">
                  <c:v>6.3260528851300804E-2</c:v>
                </c:pt>
                <c:pt idx="914">
                  <c:v>2.0894074533840001</c:v>
                </c:pt>
                <c:pt idx="915">
                  <c:v>-0.51006335643557998</c:v>
                </c:pt>
                <c:pt idx="916">
                  <c:v>0.39311365060868098</c:v>
                </c:pt>
                <c:pt idx="917">
                  <c:v>1.01132225992507</c:v>
                </c:pt>
                <c:pt idx="918">
                  <c:v>-0.49838944434640697</c:v>
                </c:pt>
                <c:pt idx="919">
                  <c:v>-0.75222443580651499</c:v>
                </c:pt>
                <c:pt idx="920">
                  <c:v>0.51671032093398095</c:v>
                </c:pt>
                <c:pt idx="921">
                  <c:v>0.397372367182737</c:v>
                </c:pt>
                <c:pt idx="922">
                  <c:v>0.269084519696141</c:v>
                </c:pt>
                <c:pt idx="923">
                  <c:v>-0.18543154000941101</c:v>
                </c:pt>
                <c:pt idx="924">
                  <c:v>-0.39846034001036001</c:v>
                </c:pt>
                <c:pt idx="925">
                  <c:v>-0.27163650235765702</c:v>
                </c:pt>
                <c:pt idx="926">
                  <c:v>0.67942716606960096</c:v>
                </c:pt>
                <c:pt idx="927">
                  <c:v>-0.79910084671377302</c:v>
                </c:pt>
                <c:pt idx="928">
                  <c:v>-0.85074409498872805</c:v>
                </c:pt>
                <c:pt idx="929">
                  <c:v>3.4864617835167103E-2</c:v>
                </c:pt>
                <c:pt idx="930">
                  <c:v>-0.61240490871409403</c:v>
                </c:pt>
                <c:pt idx="931">
                  <c:v>-0.28391628110824302</c:v>
                </c:pt>
                <c:pt idx="932">
                  <c:v>-0.45260237282985899</c:v>
                </c:pt>
                <c:pt idx="933">
                  <c:v>-3.44215019066033E-2</c:v>
                </c:pt>
              </c:numCache>
            </c:numRef>
          </c:val>
          <c:smooth val="0"/>
          <c:extLst>
            <c:ext xmlns:c16="http://schemas.microsoft.com/office/drawing/2014/chart" uri="{C3380CC4-5D6E-409C-BE32-E72D297353CC}">
              <c16:uniqueId val="{00000001-B842-4D40-B36D-0DD8F68EB424}"/>
            </c:ext>
          </c:extLst>
        </c:ser>
        <c:dLbls>
          <c:showLegendKey val="0"/>
          <c:showVal val="0"/>
          <c:showCatName val="0"/>
          <c:showSerName val="0"/>
          <c:showPercent val="0"/>
          <c:showBubbleSize val="0"/>
        </c:dLbls>
        <c:smooth val="0"/>
        <c:axId val="436519992"/>
        <c:axId val="436517368"/>
      </c:lineChart>
      <c:catAx>
        <c:axId val="436519992"/>
        <c:scaling>
          <c:orientation val="maxMin"/>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36517368"/>
        <c:crosses val="autoZero"/>
        <c:auto val="1"/>
        <c:lblAlgn val="ctr"/>
        <c:lblOffset val="100"/>
        <c:noMultiLvlLbl val="0"/>
      </c:catAx>
      <c:valAx>
        <c:axId val="436517368"/>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365199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e-IL"/>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ysClr val="windowText" lastClr="000000"/>
                </a:solidFill>
              </a:rPr>
              <a:t>Random</a:t>
            </a:r>
            <a:r>
              <a:rPr lang="en-US" baseline="0">
                <a:solidFill>
                  <a:sysClr val="windowText" lastClr="000000"/>
                </a:solidFill>
              </a:rPr>
              <a:t> Forest</a:t>
            </a:r>
            <a:endParaRPr lang="he-IL">
              <a:solidFill>
                <a:sysClr val="windowText" lastClr="000000"/>
              </a:solidFill>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lineChart>
        <c:grouping val="standard"/>
        <c:varyColors val="0"/>
        <c:ser>
          <c:idx val="0"/>
          <c:order val="0"/>
          <c:tx>
            <c:strRef>
              <c:f>results!$B$1</c:f>
              <c:strCache>
                <c:ptCount val="1"/>
                <c:pt idx="0">
                  <c:v>Actual</c:v>
                </c:pt>
              </c:strCache>
            </c:strRef>
          </c:tx>
          <c:spPr>
            <a:ln w="12700" cap="rnd">
              <a:solidFill>
                <a:schemeClr val="accent1"/>
              </a:solidFill>
              <a:round/>
            </a:ln>
            <a:effectLst/>
          </c:spPr>
          <c:marker>
            <c:symbol val="none"/>
          </c:marker>
          <c:val>
            <c:numRef>
              <c:f>results!$B$2:$B$935</c:f>
              <c:numCache>
                <c:formatCode>General</c:formatCode>
                <c:ptCount val="934"/>
                <c:pt idx="0">
                  <c:v>1.75363364476119</c:v>
                </c:pt>
                <c:pt idx="1">
                  <c:v>-6.5846750467343201E-2</c:v>
                </c:pt>
                <c:pt idx="2">
                  <c:v>-0.45119983452929502</c:v>
                </c:pt>
                <c:pt idx="3">
                  <c:v>-0.56249735499062004</c:v>
                </c:pt>
                <c:pt idx="4">
                  <c:v>-0.45650175122977799</c:v>
                </c:pt>
                <c:pt idx="5">
                  <c:v>-0.42103165058062603</c:v>
                </c:pt>
                <c:pt idx="6">
                  <c:v>0.50894245140944605</c:v>
                </c:pt>
                <c:pt idx="7">
                  <c:v>-9.0236644361100196E-2</c:v>
                </c:pt>
                <c:pt idx="8">
                  <c:v>-0.54351493080804902</c:v>
                </c:pt>
                <c:pt idx="9">
                  <c:v>-0.45479021403368503</c:v>
                </c:pt>
                <c:pt idx="10">
                  <c:v>-0.46959993485604701</c:v>
                </c:pt>
                <c:pt idx="11">
                  <c:v>-0.17847006264686899</c:v>
                </c:pt>
                <c:pt idx="12">
                  <c:v>1.0785337950663099E-2</c:v>
                </c:pt>
                <c:pt idx="13">
                  <c:v>-0.55608621488471399</c:v>
                </c:pt>
                <c:pt idx="14">
                  <c:v>-0.30397489397278399</c:v>
                </c:pt>
                <c:pt idx="15">
                  <c:v>-0.56249735499062004</c:v>
                </c:pt>
                <c:pt idx="16">
                  <c:v>-0.56109331530742701</c:v>
                </c:pt>
                <c:pt idx="17">
                  <c:v>-0.34626038275607901</c:v>
                </c:pt>
                <c:pt idx="18">
                  <c:v>0.63806398638102602</c:v>
                </c:pt>
                <c:pt idx="19">
                  <c:v>-0.53182221013807696</c:v>
                </c:pt>
                <c:pt idx="20">
                  <c:v>-0.33130923859412098</c:v>
                </c:pt>
                <c:pt idx="21">
                  <c:v>-0.51638731339942801</c:v>
                </c:pt>
                <c:pt idx="22">
                  <c:v>1.2899872368904099</c:v>
                </c:pt>
                <c:pt idx="23">
                  <c:v>0.93421989752078904</c:v>
                </c:pt>
                <c:pt idx="24">
                  <c:v>-0.20951575857525301</c:v>
                </c:pt>
                <c:pt idx="25">
                  <c:v>1.0109704830413699</c:v>
                </c:pt>
                <c:pt idx="26">
                  <c:v>-0.55672732889530496</c:v>
                </c:pt>
                <c:pt idx="27">
                  <c:v>1.10822648472124</c:v>
                </c:pt>
                <c:pt idx="28">
                  <c:v>-0.54198170665172196</c:v>
                </c:pt>
                <c:pt idx="29">
                  <c:v>-0.55195193989830005</c:v>
                </c:pt>
                <c:pt idx="30">
                  <c:v>-0.43687817456977501</c:v>
                </c:pt>
                <c:pt idx="31">
                  <c:v>0.376079266082678</c:v>
                </c:pt>
                <c:pt idx="32">
                  <c:v>-0.534935934197873</c:v>
                </c:pt>
                <c:pt idx="33">
                  <c:v>-0.55707994160112995</c:v>
                </c:pt>
                <c:pt idx="34">
                  <c:v>-0.31686345896215101</c:v>
                </c:pt>
                <c:pt idx="35">
                  <c:v>-0.48028130458545198</c:v>
                </c:pt>
                <c:pt idx="36">
                  <c:v>0.57789846254523103</c:v>
                </c:pt>
                <c:pt idx="37">
                  <c:v>-0.551021414201049</c:v>
                </c:pt>
                <c:pt idx="38">
                  <c:v>-0.56086441196108605</c:v>
                </c:pt>
                <c:pt idx="39">
                  <c:v>-0.48355057572649701</c:v>
                </c:pt>
                <c:pt idx="40">
                  <c:v>-0.20247887196159001</c:v>
                </c:pt>
                <c:pt idx="41">
                  <c:v>3.5502706469889601E-2</c:v>
                </c:pt>
                <c:pt idx="42">
                  <c:v>-0.35067573494701598</c:v>
                </c:pt>
                <c:pt idx="43">
                  <c:v>1.35616508303954</c:v>
                </c:pt>
                <c:pt idx="44">
                  <c:v>-0.18103451868923101</c:v>
                </c:pt>
                <c:pt idx="45">
                  <c:v>-0.17957708703123601</c:v>
                </c:pt>
                <c:pt idx="46">
                  <c:v>1.40615113966026</c:v>
                </c:pt>
                <c:pt idx="47">
                  <c:v>1.79151313520696</c:v>
                </c:pt>
                <c:pt idx="48">
                  <c:v>-0.134739445183442</c:v>
                </c:pt>
                <c:pt idx="49">
                  <c:v>-0.56266592950856498</c:v>
                </c:pt>
                <c:pt idx="50">
                  <c:v>0.60027082193678005</c:v>
                </c:pt>
                <c:pt idx="51">
                  <c:v>-0.35488277637363203</c:v>
                </c:pt>
                <c:pt idx="52">
                  <c:v>0.20151491610414701</c:v>
                </c:pt>
                <c:pt idx="53">
                  <c:v>1.2585171106647299</c:v>
                </c:pt>
                <c:pt idx="54">
                  <c:v>-0.493585401209643</c:v>
                </c:pt>
                <c:pt idx="55">
                  <c:v>-0.51168347913714496</c:v>
                </c:pt>
                <c:pt idx="56">
                  <c:v>-0.50543820804805994</c:v>
                </c:pt>
                <c:pt idx="57">
                  <c:v>1.07985265066541</c:v>
                </c:pt>
                <c:pt idx="58">
                  <c:v>1.8596989760818201</c:v>
                </c:pt>
                <c:pt idx="59">
                  <c:v>-0.51814387603248502</c:v>
                </c:pt>
                <c:pt idx="60">
                  <c:v>-0.56249735499062004</c:v>
                </c:pt>
                <c:pt idx="61">
                  <c:v>-0.28036210719354498</c:v>
                </c:pt>
                <c:pt idx="62">
                  <c:v>-0.42741102348730697</c:v>
                </c:pt>
                <c:pt idx="63">
                  <c:v>-0.55643135220117601</c:v>
                </c:pt>
                <c:pt idx="64">
                  <c:v>-0.15001840376129499</c:v>
                </c:pt>
                <c:pt idx="65">
                  <c:v>-0.45142768644865899</c:v>
                </c:pt>
                <c:pt idx="66">
                  <c:v>0.18067910183950001</c:v>
                </c:pt>
                <c:pt idx="67">
                  <c:v>-0.36935442495593002</c:v>
                </c:pt>
                <c:pt idx="68">
                  <c:v>-0.56304103249388104</c:v>
                </c:pt>
                <c:pt idx="69">
                  <c:v>-0.56284042791996702</c:v>
                </c:pt>
                <c:pt idx="70">
                  <c:v>-0.41361815436372301</c:v>
                </c:pt>
                <c:pt idx="71">
                  <c:v>-0.256677066865311</c:v>
                </c:pt>
                <c:pt idx="72">
                  <c:v>0.84156576091981505</c:v>
                </c:pt>
                <c:pt idx="73">
                  <c:v>-0.40091714727815497</c:v>
                </c:pt>
                <c:pt idx="74">
                  <c:v>1.13016032212955</c:v>
                </c:pt>
                <c:pt idx="75">
                  <c:v>0.94341267745128499</c:v>
                </c:pt>
                <c:pt idx="76">
                  <c:v>-0.35977609188174497</c:v>
                </c:pt>
                <c:pt idx="77">
                  <c:v>0.60249508365170301</c:v>
                </c:pt>
                <c:pt idx="78">
                  <c:v>5.2721150330301302E-2</c:v>
                </c:pt>
                <c:pt idx="79">
                  <c:v>1.1560561928341799</c:v>
                </c:pt>
                <c:pt idx="80">
                  <c:v>-0.17685848794730699</c:v>
                </c:pt>
                <c:pt idx="81">
                  <c:v>-0.46691904609822099</c:v>
                </c:pt>
                <c:pt idx="82">
                  <c:v>-0.44570464759917999</c:v>
                </c:pt>
                <c:pt idx="83">
                  <c:v>-0.56302640868330001</c:v>
                </c:pt>
                <c:pt idx="84">
                  <c:v>-0.353321368845399</c:v>
                </c:pt>
                <c:pt idx="85">
                  <c:v>0.55195495065847</c:v>
                </c:pt>
                <c:pt idx="86">
                  <c:v>0.48153048711484697</c:v>
                </c:pt>
                <c:pt idx="87">
                  <c:v>-0.37465094988758302</c:v>
                </c:pt>
                <c:pt idx="88">
                  <c:v>-0.51267303861249203</c:v>
                </c:pt>
                <c:pt idx="89">
                  <c:v>-0.56306298423760404</c:v>
                </c:pt>
                <c:pt idx="90">
                  <c:v>-0.54248721222679197</c:v>
                </c:pt>
                <c:pt idx="91">
                  <c:v>-0.31029160439607001</c:v>
                </c:pt>
                <c:pt idx="92">
                  <c:v>-0.44902017511608899</c:v>
                </c:pt>
                <c:pt idx="93">
                  <c:v>-0.47721667703658799</c:v>
                </c:pt>
                <c:pt idx="94">
                  <c:v>-0.51761937424927995</c:v>
                </c:pt>
                <c:pt idx="95">
                  <c:v>6.6413609659454398</c:v>
                </c:pt>
                <c:pt idx="96">
                  <c:v>-0.49453926986801999</c:v>
                </c:pt>
                <c:pt idx="97">
                  <c:v>-0.27552070268686901</c:v>
                </c:pt>
                <c:pt idx="98">
                  <c:v>-0.388836398764413</c:v>
                </c:pt>
                <c:pt idx="99">
                  <c:v>7.7975541589358904E-2</c:v>
                </c:pt>
                <c:pt idx="100">
                  <c:v>-0.50800266409042205</c:v>
                </c:pt>
                <c:pt idx="101">
                  <c:v>0.92409489294091396</c:v>
                </c:pt>
                <c:pt idx="102">
                  <c:v>1.7698092397497001</c:v>
                </c:pt>
                <c:pt idx="103">
                  <c:v>-0.56251006828145</c:v>
                </c:pt>
                <c:pt idx="104">
                  <c:v>-0.49967836284323203</c:v>
                </c:pt>
                <c:pt idx="105">
                  <c:v>0.39853254688464301</c:v>
                </c:pt>
                <c:pt idx="106">
                  <c:v>0.94899378006995905</c:v>
                </c:pt>
                <c:pt idx="107">
                  <c:v>-0.231682525525886</c:v>
                </c:pt>
                <c:pt idx="108">
                  <c:v>-0.36375201170754301</c:v>
                </c:pt>
                <c:pt idx="109">
                  <c:v>-0.36324222349088198</c:v>
                </c:pt>
                <c:pt idx="110">
                  <c:v>-0.264724278637123</c:v>
                </c:pt>
                <c:pt idx="111">
                  <c:v>5.4518748434621802</c:v>
                </c:pt>
                <c:pt idx="112">
                  <c:v>-0.55936035849223997</c:v>
                </c:pt>
                <c:pt idx="113">
                  <c:v>-0.53749390857758805</c:v>
                </c:pt>
                <c:pt idx="114">
                  <c:v>3.2305855959494201</c:v>
                </c:pt>
                <c:pt idx="115">
                  <c:v>-0.56110613758763905</c:v>
                </c:pt>
                <c:pt idx="116">
                  <c:v>-0.416964474586561</c:v>
                </c:pt>
                <c:pt idx="117">
                  <c:v>-0.33598463945003398</c:v>
                </c:pt>
                <c:pt idx="118">
                  <c:v>-0.42253948662213398</c:v>
                </c:pt>
                <c:pt idx="119">
                  <c:v>-0.55288064483176202</c:v>
                </c:pt>
                <c:pt idx="120">
                  <c:v>0.29176466359778302</c:v>
                </c:pt>
                <c:pt idx="121">
                  <c:v>0.33545841700560097</c:v>
                </c:pt>
                <c:pt idx="122">
                  <c:v>-0.46568913939144402</c:v>
                </c:pt>
                <c:pt idx="123">
                  <c:v>-0.45326882484199299</c:v>
                </c:pt>
                <c:pt idx="124">
                  <c:v>0.45452629056440502</c:v>
                </c:pt>
                <c:pt idx="125">
                  <c:v>-0.14343751589880599</c:v>
                </c:pt>
                <c:pt idx="126">
                  <c:v>-0.133803732873845</c:v>
                </c:pt>
                <c:pt idx="127">
                  <c:v>0.701837347255719</c:v>
                </c:pt>
                <c:pt idx="128">
                  <c:v>7.7975541589358904E-2</c:v>
                </c:pt>
                <c:pt idx="129">
                  <c:v>-4.65356335426826E-2</c:v>
                </c:pt>
                <c:pt idx="130">
                  <c:v>-0.51920645198249704</c:v>
                </c:pt>
                <c:pt idx="131">
                  <c:v>0.133171034214533</c:v>
                </c:pt>
                <c:pt idx="132">
                  <c:v>-0.53108276847168201</c:v>
                </c:pt>
                <c:pt idx="133">
                  <c:v>0.105568133345301</c:v>
                </c:pt>
                <c:pt idx="134">
                  <c:v>-0.56262557779273803</c:v>
                </c:pt>
                <c:pt idx="135">
                  <c:v>-0.54516163214425095</c:v>
                </c:pt>
                <c:pt idx="136">
                  <c:v>-0.56252941069115003</c:v>
                </c:pt>
                <c:pt idx="137">
                  <c:v>-0.47743154639723701</c:v>
                </c:pt>
                <c:pt idx="138">
                  <c:v>0.63895030085610705</c:v>
                </c:pt>
                <c:pt idx="139">
                  <c:v>-0.26026374073071901</c:v>
                </c:pt>
                <c:pt idx="140">
                  <c:v>-0.53345460180956294</c:v>
                </c:pt>
                <c:pt idx="141">
                  <c:v>1.3844930325656299</c:v>
                </c:pt>
                <c:pt idx="142">
                  <c:v>-0.56148193297608595</c:v>
                </c:pt>
                <c:pt idx="143">
                  <c:v>-0.56016369999207005</c:v>
                </c:pt>
                <c:pt idx="144">
                  <c:v>-0.53557056654581603</c:v>
                </c:pt>
                <c:pt idx="145">
                  <c:v>0.97573450440661003</c:v>
                </c:pt>
                <c:pt idx="146">
                  <c:v>-0.56249735499062004</c:v>
                </c:pt>
                <c:pt idx="147">
                  <c:v>-0.55351534770224597</c:v>
                </c:pt>
                <c:pt idx="148">
                  <c:v>-0.56267366134353303</c:v>
                </c:pt>
                <c:pt idx="149">
                  <c:v>-0.29896680623449601</c:v>
                </c:pt>
                <c:pt idx="150">
                  <c:v>-0.54991827496758605</c:v>
                </c:pt>
                <c:pt idx="151">
                  <c:v>-0.49466572960660898</c:v>
                </c:pt>
                <c:pt idx="152">
                  <c:v>-0.40285996635356802</c:v>
                </c:pt>
                <c:pt idx="153">
                  <c:v>-0.54284079942591301</c:v>
                </c:pt>
                <c:pt idx="154">
                  <c:v>-0.55672732889530496</c:v>
                </c:pt>
                <c:pt idx="155">
                  <c:v>0.556248632232477</c:v>
                </c:pt>
                <c:pt idx="156">
                  <c:v>-0.56313205786110498</c:v>
                </c:pt>
                <c:pt idx="157">
                  <c:v>-0.56300780996585198</c:v>
                </c:pt>
                <c:pt idx="158">
                  <c:v>-0.13922089622887099</c:v>
                </c:pt>
                <c:pt idx="159">
                  <c:v>0.62967802919943805</c:v>
                </c:pt>
                <c:pt idx="160">
                  <c:v>-0.17026731661608699</c:v>
                </c:pt>
                <c:pt idx="161">
                  <c:v>-0.32944769354183001</c:v>
                </c:pt>
                <c:pt idx="162">
                  <c:v>1.01159043387847</c:v>
                </c:pt>
                <c:pt idx="163">
                  <c:v>-0.15625635332838</c:v>
                </c:pt>
                <c:pt idx="164">
                  <c:v>-0.52014300415144799</c:v>
                </c:pt>
                <c:pt idx="165">
                  <c:v>1.42848595541535</c:v>
                </c:pt>
                <c:pt idx="166">
                  <c:v>-0.43356039033154897</c:v>
                </c:pt>
                <c:pt idx="167">
                  <c:v>-0.56312564672099896</c:v>
                </c:pt>
                <c:pt idx="168">
                  <c:v>-0.51919259750872804</c:v>
                </c:pt>
                <c:pt idx="169">
                  <c:v>-0.30767797490909599</c:v>
                </c:pt>
                <c:pt idx="170">
                  <c:v>-0.37396839426734801</c:v>
                </c:pt>
                <c:pt idx="171">
                  <c:v>-2.1648151831885998E-2</c:v>
                </c:pt>
                <c:pt idx="172">
                  <c:v>-0.56293972365792799</c:v>
                </c:pt>
                <c:pt idx="173">
                  <c:v>0.224149536004008</c:v>
                </c:pt>
                <c:pt idx="174">
                  <c:v>-0.56313846900121101</c:v>
                </c:pt>
                <c:pt idx="175">
                  <c:v>-0.56306153531993997</c:v>
                </c:pt>
                <c:pt idx="176">
                  <c:v>-0.553521758842352</c:v>
                </c:pt>
                <c:pt idx="177">
                  <c:v>-0.53657070440233701</c:v>
                </c:pt>
                <c:pt idx="178">
                  <c:v>-0.52158020866240895</c:v>
                </c:pt>
                <c:pt idx="179">
                  <c:v>0.45414393016848897</c:v>
                </c:pt>
                <c:pt idx="180">
                  <c:v>0.57291555648305104</c:v>
                </c:pt>
                <c:pt idx="181">
                  <c:v>1.04045675174931E-2</c:v>
                </c:pt>
                <c:pt idx="182">
                  <c:v>-0.56211268658426605</c:v>
                </c:pt>
                <c:pt idx="183">
                  <c:v>-0.46633025340203499</c:v>
                </c:pt>
                <c:pt idx="184">
                  <c:v>0.32801000571968097</c:v>
                </c:pt>
                <c:pt idx="185">
                  <c:v>0.45835027919197302</c:v>
                </c:pt>
                <c:pt idx="186">
                  <c:v>-7.2596174380937004E-2</c:v>
                </c:pt>
                <c:pt idx="187">
                  <c:v>-0.22211783535784699</c:v>
                </c:pt>
                <c:pt idx="188">
                  <c:v>2.80924478787394E-2</c:v>
                </c:pt>
                <c:pt idx="189">
                  <c:v>-0.45049266013105299</c:v>
                </c:pt>
                <c:pt idx="190">
                  <c:v>-0.56307110074097799</c:v>
                </c:pt>
                <c:pt idx="191">
                  <c:v>-0.265661568087186</c:v>
                </c:pt>
                <c:pt idx="192">
                  <c:v>-0.55767058711680695</c:v>
                </c:pt>
                <c:pt idx="193">
                  <c:v>-0.55416287285294297</c:v>
                </c:pt>
                <c:pt idx="194">
                  <c:v>-0.47245930334328001</c:v>
                </c:pt>
                <c:pt idx="195">
                  <c:v>-0.56256146639167903</c:v>
                </c:pt>
                <c:pt idx="196">
                  <c:v>-0.49492393827437398</c:v>
                </c:pt>
                <c:pt idx="197">
                  <c:v>-0.33233742518860598</c:v>
                </c:pt>
                <c:pt idx="198">
                  <c:v>-0.24388197629868899</c:v>
                </c:pt>
                <c:pt idx="199">
                  <c:v>-0.46887907908481902</c:v>
                </c:pt>
                <c:pt idx="200">
                  <c:v>-0.52797977666042395</c:v>
                </c:pt>
                <c:pt idx="201">
                  <c:v>2.19129338736116</c:v>
                </c:pt>
                <c:pt idx="202">
                  <c:v>-0.50348531707153998</c:v>
                </c:pt>
                <c:pt idx="203">
                  <c:v>-0.55636189390926805</c:v>
                </c:pt>
                <c:pt idx="204">
                  <c:v>-0.56249735499062004</c:v>
                </c:pt>
                <c:pt idx="205">
                  <c:v>-0.55095730279999</c:v>
                </c:pt>
                <c:pt idx="206">
                  <c:v>-0.417407856214005</c:v>
                </c:pt>
                <c:pt idx="207">
                  <c:v>0.244930105474363</c:v>
                </c:pt>
                <c:pt idx="208">
                  <c:v>-0.16854108508687199</c:v>
                </c:pt>
                <c:pt idx="209">
                  <c:v>0.67649265508826995</c:v>
                </c:pt>
                <c:pt idx="210">
                  <c:v>6.7315706879568907E-2</c:v>
                </c:pt>
                <c:pt idx="211">
                  <c:v>-0.49872142324874502</c:v>
                </c:pt>
                <c:pt idx="212">
                  <c:v>-0.186258443870325</c:v>
                </c:pt>
                <c:pt idx="213">
                  <c:v>-0.49618816381413799</c:v>
                </c:pt>
                <c:pt idx="214">
                  <c:v>-0.56236515728163605</c:v>
                </c:pt>
                <c:pt idx="215">
                  <c:v>-0.44312080426913703</c:v>
                </c:pt>
                <c:pt idx="216">
                  <c:v>-0.50287375200569695</c:v>
                </c:pt>
                <c:pt idx="217">
                  <c:v>-0.49287573928903999</c:v>
                </c:pt>
                <c:pt idx="218">
                  <c:v>-0.38871622194312799</c:v>
                </c:pt>
                <c:pt idx="219">
                  <c:v>-0.47267719876205999</c:v>
                </c:pt>
                <c:pt idx="220">
                  <c:v>-0.55019431942712604</c:v>
                </c:pt>
                <c:pt idx="221">
                  <c:v>-0.562775277914211</c:v>
                </c:pt>
                <c:pt idx="222">
                  <c:v>4.1721276962898397</c:v>
                </c:pt>
                <c:pt idx="223">
                  <c:v>-0.55896852243124695</c:v>
                </c:pt>
                <c:pt idx="224">
                  <c:v>-0.36007902466288899</c:v>
                </c:pt>
                <c:pt idx="225">
                  <c:v>8.3449071688196097E-2</c:v>
                </c:pt>
                <c:pt idx="226">
                  <c:v>-0.28541846440569102</c:v>
                </c:pt>
                <c:pt idx="227">
                  <c:v>-0.45089627986756098</c:v>
                </c:pt>
                <c:pt idx="228">
                  <c:v>-0.55444496301760304</c:v>
                </c:pt>
                <c:pt idx="229">
                  <c:v>-0.56157720251805998</c:v>
                </c:pt>
                <c:pt idx="230">
                  <c:v>-0.56284038304198702</c:v>
                </c:pt>
                <c:pt idx="231">
                  <c:v>0.435211525701024</c:v>
                </c:pt>
                <c:pt idx="232">
                  <c:v>-0.56282618236665205</c:v>
                </c:pt>
                <c:pt idx="233">
                  <c:v>2.1003098912935401</c:v>
                </c:pt>
                <c:pt idx="234">
                  <c:v>2.9589387682091202</c:v>
                </c:pt>
                <c:pt idx="235">
                  <c:v>0.34128016817929102</c:v>
                </c:pt>
                <c:pt idx="236">
                  <c:v>-0.107473533071596</c:v>
                </c:pt>
                <c:pt idx="237">
                  <c:v>-0.122269232730546</c:v>
                </c:pt>
                <c:pt idx="238">
                  <c:v>-0.56249735499062004</c:v>
                </c:pt>
                <c:pt idx="239">
                  <c:v>6.2223062614423501E-2</c:v>
                </c:pt>
                <c:pt idx="240">
                  <c:v>-0.50864377810101202</c:v>
                </c:pt>
                <c:pt idx="241">
                  <c:v>5.0503004843039698E-2</c:v>
                </c:pt>
                <c:pt idx="242">
                  <c:v>-0.152257782944588</c:v>
                </c:pt>
                <c:pt idx="243">
                  <c:v>-0.248448746796647</c:v>
                </c:pt>
                <c:pt idx="244">
                  <c:v>-0.50928489211160299</c:v>
                </c:pt>
                <c:pt idx="245">
                  <c:v>-0.48556367371975201</c:v>
                </c:pt>
                <c:pt idx="246">
                  <c:v>-0.39067880015234702</c:v>
                </c:pt>
                <c:pt idx="247">
                  <c:v>-0.531648711864531</c:v>
                </c:pt>
                <c:pt idx="248">
                  <c:v>-0.54508395477072802</c:v>
                </c:pt>
                <c:pt idx="249">
                  <c:v>-0.51954271628105198</c:v>
                </c:pt>
                <c:pt idx="250">
                  <c:v>2.5435258676997101</c:v>
                </c:pt>
                <c:pt idx="251">
                  <c:v>0.64983842344278797</c:v>
                </c:pt>
                <c:pt idx="252">
                  <c:v>-0.51951696914238699</c:v>
                </c:pt>
                <c:pt idx="253">
                  <c:v>-0.32483602582971</c:v>
                </c:pt>
                <c:pt idx="254">
                  <c:v>-0.56059965751927199</c:v>
                </c:pt>
                <c:pt idx="255">
                  <c:v>-0.56155491739505203</c:v>
                </c:pt>
                <c:pt idx="256">
                  <c:v>-0.54765253958731896</c:v>
                </c:pt>
                <c:pt idx="257">
                  <c:v>-0.50695835347857099</c:v>
                </c:pt>
                <c:pt idx="258">
                  <c:v>-0.42607880139558002</c:v>
                </c:pt>
                <c:pt idx="259">
                  <c:v>-6.0641359892295299E-2</c:v>
                </c:pt>
                <c:pt idx="260">
                  <c:v>-0.24023898056744999</c:v>
                </c:pt>
                <c:pt idx="261">
                  <c:v>-0.34587032258089601</c:v>
                </c:pt>
                <c:pt idx="262">
                  <c:v>-0.51547339896619104</c:v>
                </c:pt>
                <c:pt idx="263">
                  <c:v>-0.15282550222324601</c:v>
                </c:pt>
                <c:pt idx="264">
                  <c:v>2.5260111073547402</c:v>
                </c:pt>
                <c:pt idx="265">
                  <c:v>0.77804830711358897</c:v>
                </c:pt>
                <c:pt idx="266">
                  <c:v>-0.55847115900411104</c:v>
                </c:pt>
                <c:pt idx="267">
                  <c:v>-0.49261592783624802</c:v>
                </c:pt>
                <c:pt idx="268">
                  <c:v>-0.34040221630658801</c:v>
                </c:pt>
                <c:pt idx="269">
                  <c:v>0.73164056423157897</c:v>
                </c:pt>
                <c:pt idx="270">
                  <c:v>-0.452351877939486</c:v>
                </c:pt>
                <c:pt idx="271">
                  <c:v>-0.42081115865010399</c:v>
                </c:pt>
                <c:pt idx="272">
                  <c:v>9.6275698652999397E-2</c:v>
                </c:pt>
                <c:pt idx="273">
                  <c:v>-0.37509288259736301</c:v>
                </c:pt>
                <c:pt idx="274">
                  <c:v>5.4246047961649699</c:v>
                </c:pt>
                <c:pt idx="275">
                  <c:v>-0.286397945568791</c:v>
                </c:pt>
                <c:pt idx="276">
                  <c:v>-0.56305961197790799</c:v>
                </c:pt>
                <c:pt idx="277">
                  <c:v>0.34083228593149201</c:v>
                </c:pt>
                <c:pt idx="278">
                  <c:v>-0.29764951568807502</c:v>
                </c:pt>
                <c:pt idx="279">
                  <c:v>-0.56249735499062004</c:v>
                </c:pt>
                <c:pt idx="280">
                  <c:v>-0.45735465725376701</c:v>
                </c:pt>
                <c:pt idx="281">
                  <c:v>4.5203221841440904</c:v>
                </c:pt>
                <c:pt idx="282">
                  <c:v>-0.56180142573212399</c:v>
                </c:pt>
                <c:pt idx="283">
                  <c:v>0.861616800346378</c:v>
                </c:pt>
                <c:pt idx="284">
                  <c:v>-0.541000526536494</c:v>
                </c:pt>
                <c:pt idx="285">
                  <c:v>2.4447164595944599</c:v>
                </c:pt>
                <c:pt idx="286">
                  <c:v>-0.29875813003518897</c:v>
                </c:pt>
                <c:pt idx="287">
                  <c:v>-0.295171622859423</c:v>
                </c:pt>
                <c:pt idx="288">
                  <c:v>4.4903899942627197</c:v>
                </c:pt>
                <c:pt idx="289">
                  <c:v>-0.42744797729887801</c:v>
                </c:pt>
                <c:pt idx="290">
                  <c:v>-0.55672732889530496</c:v>
                </c:pt>
                <c:pt idx="291">
                  <c:v>-0.28763258369696598</c:v>
                </c:pt>
                <c:pt idx="292">
                  <c:v>0.26736381947672599</c:v>
                </c:pt>
                <c:pt idx="293">
                  <c:v>-0.50809000946322502</c:v>
                </c:pt>
                <c:pt idx="294">
                  <c:v>-0.37048352930682099</c:v>
                </c:pt>
                <c:pt idx="295">
                  <c:v>-0.42315221851547602</c:v>
                </c:pt>
                <c:pt idx="296">
                  <c:v>0.808942251355667</c:v>
                </c:pt>
                <c:pt idx="297">
                  <c:v>-0.56121512696943898</c:v>
                </c:pt>
                <c:pt idx="298">
                  <c:v>-0.55672732889530496</c:v>
                </c:pt>
                <c:pt idx="299">
                  <c:v>3.4356359044471101</c:v>
                </c:pt>
                <c:pt idx="300">
                  <c:v>-0.49686403261524298</c:v>
                </c:pt>
                <c:pt idx="301">
                  <c:v>-5.0512688140279698E-2</c:v>
                </c:pt>
                <c:pt idx="302">
                  <c:v>-0.40694532434097402</c:v>
                </c:pt>
                <c:pt idx="303">
                  <c:v>-0.54480260829832095</c:v>
                </c:pt>
                <c:pt idx="304">
                  <c:v>-0.56088110656992096</c:v>
                </c:pt>
                <c:pt idx="305">
                  <c:v>-0.53744395297388303</c:v>
                </c:pt>
                <c:pt idx="306">
                  <c:v>-0.56048166689676304</c:v>
                </c:pt>
                <c:pt idx="307">
                  <c:v>-0.52467162836577697</c:v>
                </c:pt>
                <c:pt idx="308">
                  <c:v>-0.49979659067792498</c:v>
                </c:pt>
                <c:pt idx="309">
                  <c:v>-0.54262282066231204</c:v>
                </c:pt>
                <c:pt idx="310">
                  <c:v>-0.56285341688982204</c:v>
                </c:pt>
                <c:pt idx="311">
                  <c:v>-0.55974715539710995</c:v>
                </c:pt>
                <c:pt idx="312">
                  <c:v>-0.52152759884669997</c:v>
                </c:pt>
                <c:pt idx="313">
                  <c:v>-0.14014878694753899</c:v>
                </c:pt>
                <c:pt idx="314">
                  <c:v>-0.51654496333463196</c:v>
                </c:pt>
                <c:pt idx="315">
                  <c:v>-0.54045299593802898</c:v>
                </c:pt>
                <c:pt idx="316">
                  <c:v>0.60379556418876601</c:v>
                </c:pt>
                <c:pt idx="317">
                  <c:v>-0.46120134131731</c:v>
                </c:pt>
                <c:pt idx="318">
                  <c:v>1.3627707884253799</c:v>
                </c:pt>
                <c:pt idx="319">
                  <c:v>-0.53647019054775702</c:v>
                </c:pt>
                <c:pt idx="320">
                  <c:v>-0.11550411434597301</c:v>
                </c:pt>
                <c:pt idx="321">
                  <c:v>1.46509287942808</c:v>
                </c:pt>
                <c:pt idx="322">
                  <c:v>-0.55320790147846799</c:v>
                </c:pt>
                <c:pt idx="323">
                  <c:v>-0.37837585434481502</c:v>
                </c:pt>
                <c:pt idx="324">
                  <c:v>0.38143209364674102</c:v>
                </c:pt>
                <c:pt idx="325">
                  <c:v>2.3175574323095498</c:v>
                </c:pt>
                <c:pt idx="326">
                  <c:v>-0.50455130374808899</c:v>
                </c:pt>
                <c:pt idx="327">
                  <c:v>-0.535936142576935</c:v>
                </c:pt>
                <c:pt idx="328">
                  <c:v>-0.55031618878939903</c:v>
                </c:pt>
                <c:pt idx="329">
                  <c:v>0.45282395335436398</c:v>
                </c:pt>
                <c:pt idx="330">
                  <c:v>2.7781607091842502</c:v>
                </c:pt>
                <c:pt idx="331">
                  <c:v>-0.56012557294186105</c:v>
                </c:pt>
                <c:pt idx="332">
                  <c:v>-0.235825487607144</c:v>
                </c:pt>
                <c:pt idx="333">
                  <c:v>-0.29699917604687298</c:v>
                </c:pt>
                <c:pt idx="334">
                  <c:v>-0.53679448524773399</c:v>
                </c:pt>
                <c:pt idx="335">
                  <c:v>4.0074630789992799E-4</c:v>
                </c:pt>
                <c:pt idx="336">
                  <c:v>0.21581505386633101</c:v>
                </c:pt>
                <c:pt idx="337">
                  <c:v>-0.50723332727771298</c:v>
                </c:pt>
                <c:pt idx="338">
                  <c:v>2.9241036589317599</c:v>
                </c:pt>
                <c:pt idx="339">
                  <c:v>-0.161501294226741</c:v>
                </c:pt>
                <c:pt idx="340">
                  <c:v>-0.53923936711598097</c:v>
                </c:pt>
                <c:pt idx="341">
                  <c:v>-0.33870253330855099</c:v>
                </c:pt>
                <c:pt idx="342">
                  <c:v>0.782559839228395</c:v>
                </c:pt>
                <c:pt idx="343">
                  <c:v>-6.9480680846472201E-2</c:v>
                </c:pt>
                <c:pt idx="344">
                  <c:v>-0.55914094363325595</c:v>
                </c:pt>
                <c:pt idx="345">
                  <c:v>-0.55271395518900801</c:v>
                </c:pt>
                <c:pt idx="346">
                  <c:v>-0.56301206696288297</c:v>
                </c:pt>
                <c:pt idx="347">
                  <c:v>-0.30846813510486798</c:v>
                </c:pt>
                <c:pt idx="348">
                  <c:v>0.36043032702045202</c:v>
                </c:pt>
                <c:pt idx="349">
                  <c:v>-0.46393676323287703</c:v>
                </c:pt>
                <c:pt idx="350">
                  <c:v>-0.43773481187730601</c:v>
                </c:pt>
                <c:pt idx="351">
                  <c:v>-0.23873477964238199</c:v>
                </c:pt>
                <c:pt idx="352">
                  <c:v>-0.50261556257135198</c:v>
                </c:pt>
                <c:pt idx="353">
                  <c:v>-0.153893284019025</c:v>
                </c:pt>
                <c:pt idx="354">
                  <c:v>-0.55031618878939903</c:v>
                </c:pt>
                <c:pt idx="355">
                  <c:v>-0.55512454386882903</c:v>
                </c:pt>
                <c:pt idx="356">
                  <c:v>-0.21425145620386199</c:v>
                </c:pt>
                <c:pt idx="357">
                  <c:v>-0.56048775747986401</c:v>
                </c:pt>
                <c:pt idx="358">
                  <c:v>-0.142760852116328</c:v>
                </c:pt>
                <c:pt idx="359">
                  <c:v>2.4962575895369801</c:v>
                </c:pt>
                <c:pt idx="360">
                  <c:v>0.37416313658352501</c:v>
                </c:pt>
                <c:pt idx="361">
                  <c:v>0.99277448777103305</c:v>
                </c:pt>
                <c:pt idx="362">
                  <c:v>-0.40991222047006398</c:v>
                </c:pt>
                <c:pt idx="363">
                  <c:v>1.82861982041323</c:v>
                </c:pt>
                <c:pt idx="364">
                  <c:v>-0.512022660504448</c:v>
                </c:pt>
                <c:pt idx="365">
                  <c:v>0.152247234143433</c:v>
                </c:pt>
                <c:pt idx="366">
                  <c:v>-0.28093691719316</c:v>
                </c:pt>
                <c:pt idx="367">
                  <c:v>4.8698120108010396</c:v>
                </c:pt>
                <c:pt idx="368">
                  <c:v>-3.6335830191191999E-2</c:v>
                </c:pt>
                <c:pt idx="369">
                  <c:v>0.74010293579208897</c:v>
                </c:pt>
                <c:pt idx="370">
                  <c:v>-0.25860931397068998</c:v>
                </c:pt>
                <c:pt idx="371">
                  <c:v>-0.56301024619909301</c:v>
                </c:pt>
                <c:pt idx="372">
                  <c:v>-0.25522442432897502</c:v>
                </c:pt>
                <c:pt idx="373">
                  <c:v>0.38528828543106097</c:v>
                </c:pt>
                <c:pt idx="374">
                  <c:v>-0.56244889318255997</c:v>
                </c:pt>
                <c:pt idx="375">
                  <c:v>0.82822374881303795</c:v>
                </c:pt>
                <c:pt idx="376">
                  <c:v>-0.52595385638695802</c:v>
                </c:pt>
                <c:pt idx="377">
                  <c:v>1.3610714195732101</c:v>
                </c:pt>
                <c:pt idx="378">
                  <c:v>0.253591023632813</c:v>
                </c:pt>
                <c:pt idx="379">
                  <c:v>-0.52875552461323805</c:v>
                </c:pt>
                <c:pt idx="380">
                  <c:v>-0.52609263833682995</c:v>
                </c:pt>
                <c:pt idx="381">
                  <c:v>-0.34156576771326902</c:v>
                </c:pt>
                <c:pt idx="382">
                  <c:v>-0.56216625807099097</c:v>
                </c:pt>
                <c:pt idx="383">
                  <c:v>-0.434402647451822</c:v>
                </c:pt>
                <c:pt idx="384">
                  <c:v>1.1161342221400501</c:v>
                </c:pt>
                <c:pt idx="385">
                  <c:v>-0.56278585629538602</c:v>
                </c:pt>
                <c:pt idx="386">
                  <c:v>-0.26822602412954799</c:v>
                </c:pt>
                <c:pt idx="387">
                  <c:v>0.27853491055426099</c:v>
                </c:pt>
                <c:pt idx="388">
                  <c:v>0.69845332952905803</c:v>
                </c:pt>
                <c:pt idx="389">
                  <c:v>-0.56234663549787001</c:v>
                </c:pt>
                <c:pt idx="390">
                  <c:v>-0.55206341680246196</c:v>
                </c:pt>
                <c:pt idx="391">
                  <c:v>-0.54487222045758998</c:v>
                </c:pt>
                <c:pt idx="392">
                  <c:v>-0.17572712687509801</c:v>
                </c:pt>
                <c:pt idx="393">
                  <c:v>-0.49878735541359398</c:v>
                </c:pt>
                <c:pt idx="394">
                  <c:v>-0.51906829191321502</c:v>
                </c:pt>
                <c:pt idx="395">
                  <c:v>-0.40927110645947401</c:v>
                </c:pt>
                <c:pt idx="396">
                  <c:v>-0.34063440215666302</c:v>
                </c:pt>
                <c:pt idx="397">
                  <c:v>0.99025232601994995</c:v>
                </c:pt>
                <c:pt idx="398">
                  <c:v>-0.53645786833647402</c:v>
                </c:pt>
                <c:pt idx="399">
                  <c:v>0.43344993673412402</c:v>
                </c:pt>
                <c:pt idx="400">
                  <c:v>-0.56293331251782197</c:v>
                </c:pt>
                <c:pt idx="401">
                  <c:v>-0.48556367371975201</c:v>
                </c:pt>
                <c:pt idx="402">
                  <c:v>-0.43683900891486799</c:v>
                </c:pt>
                <c:pt idx="403">
                  <c:v>-0.56306794646004599</c:v>
                </c:pt>
                <c:pt idx="404">
                  <c:v>0.47194996143074702</c:v>
                </c:pt>
                <c:pt idx="405">
                  <c:v>-0.56093726174610903</c:v>
                </c:pt>
                <c:pt idx="406">
                  <c:v>-6.6422515726834302E-2</c:v>
                </c:pt>
                <c:pt idx="407">
                  <c:v>-0.53629546774645098</c:v>
                </c:pt>
                <c:pt idx="408">
                  <c:v>-4.65687150256291E-2</c:v>
                </c:pt>
                <c:pt idx="409">
                  <c:v>-0.53852610213463903</c:v>
                </c:pt>
                <c:pt idx="410">
                  <c:v>-0.48727098597451501</c:v>
                </c:pt>
                <c:pt idx="411">
                  <c:v>-0.46611039617438299</c:v>
                </c:pt>
                <c:pt idx="412">
                  <c:v>-2.9983352017255299E-2</c:v>
                </c:pt>
                <c:pt idx="413">
                  <c:v>-0.47542275669013401</c:v>
                </c:pt>
                <c:pt idx="414">
                  <c:v>2.9214058383529098</c:v>
                </c:pt>
                <c:pt idx="415">
                  <c:v>0.82478138971141302</c:v>
                </c:pt>
                <c:pt idx="416">
                  <c:v>-0.43235121084073402</c:v>
                </c:pt>
                <c:pt idx="417">
                  <c:v>-0.39982690084744499</c:v>
                </c:pt>
                <c:pt idx="418">
                  <c:v>-0.45291025618700997</c:v>
                </c:pt>
                <c:pt idx="419">
                  <c:v>-8.2608740385634802E-2</c:v>
                </c:pt>
                <c:pt idx="420">
                  <c:v>-0.56025345595355303</c:v>
                </c:pt>
                <c:pt idx="421">
                  <c:v>-0.56310000216057499</c:v>
                </c:pt>
                <c:pt idx="422">
                  <c:v>6.54400150128654</c:v>
                </c:pt>
                <c:pt idx="423">
                  <c:v>-0.55913379521203699</c:v>
                </c:pt>
                <c:pt idx="424">
                  <c:v>-0.52122130021700097</c:v>
                </c:pt>
                <c:pt idx="425">
                  <c:v>-0.51826048825987103</c:v>
                </c:pt>
                <c:pt idx="426">
                  <c:v>1.37603277668136</c:v>
                </c:pt>
                <c:pt idx="427">
                  <c:v>-0.55366920224250804</c:v>
                </c:pt>
                <c:pt idx="428">
                  <c:v>-0.54153517074334601</c:v>
                </c:pt>
                <c:pt idx="429">
                  <c:v>-0.54592455781685401</c:v>
                </c:pt>
                <c:pt idx="430">
                  <c:v>-0.45228985657010101</c:v>
                </c:pt>
                <c:pt idx="431">
                  <c:v>-0.51826048825987103</c:v>
                </c:pt>
                <c:pt idx="432">
                  <c:v>-0.34918201623602202</c:v>
                </c:pt>
                <c:pt idx="433">
                  <c:v>0.19901796936710001</c:v>
                </c:pt>
                <c:pt idx="434">
                  <c:v>-0.37070062974422802</c:v>
                </c:pt>
                <c:pt idx="435">
                  <c:v>-0.35503286116351201</c:v>
                </c:pt>
                <c:pt idx="436">
                  <c:v>0.22860277803297199</c:v>
                </c:pt>
                <c:pt idx="437">
                  <c:v>-0.47853549343435298</c:v>
                </c:pt>
                <c:pt idx="438">
                  <c:v>-0.33616923540710297</c:v>
                </c:pt>
                <c:pt idx="439">
                  <c:v>-0.29152679354211403</c:v>
                </c:pt>
                <c:pt idx="440">
                  <c:v>-0.55785379826761305</c:v>
                </c:pt>
                <c:pt idx="441">
                  <c:v>-0.51954271628105198</c:v>
                </c:pt>
                <c:pt idx="442">
                  <c:v>1.0734577115105599</c:v>
                </c:pt>
                <c:pt idx="443">
                  <c:v>-0.56185624098002995</c:v>
                </c:pt>
                <c:pt idx="444">
                  <c:v>-0.34345072624922601</c:v>
                </c:pt>
                <c:pt idx="445">
                  <c:v>-0.41662700499366601</c:v>
                </c:pt>
                <c:pt idx="446">
                  <c:v>2.4819528165204998</c:v>
                </c:pt>
                <c:pt idx="447">
                  <c:v>-0.55606057032429101</c:v>
                </c:pt>
                <c:pt idx="448">
                  <c:v>-0.56030173183855103</c:v>
                </c:pt>
                <c:pt idx="449">
                  <c:v>-0.49902706794215401</c:v>
                </c:pt>
                <c:pt idx="450">
                  <c:v>-0.49646261189979102</c:v>
                </c:pt>
                <c:pt idx="451">
                  <c:v>3.4851252515769802</c:v>
                </c:pt>
                <c:pt idx="452">
                  <c:v>-0.42849450616520501</c:v>
                </c:pt>
                <c:pt idx="453">
                  <c:v>-0.50643453127621796</c:v>
                </c:pt>
                <c:pt idx="454">
                  <c:v>-0.36054644165459099</c:v>
                </c:pt>
                <c:pt idx="455">
                  <c:v>-0.13158651059075899</c:v>
                </c:pt>
                <c:pt idx="456">
                  <c:v>-0.43590952823345402</c:v>
                </c:pt>
                <c:pt idx="457">
                  <c:v>5.3357515424426198</c:v>
                </c:pt>
                <c:pt idx="458">
                  <c:v>-0.551885558953644</c:v>
                </c:pt>
                <c:pt idx="459">
                  <c:v>-0.185054919005084</c:v>
                </c:pt>
                <c:pt idx="460">
                  <c:v>0.66258110293904504</c:v>
                </c:pt>
                <c:pt idx="461">
                  <c:v>3.8683101201108201</c:v>
                </c:pt>
                <c:pt idx="462">
                  <c:v>-0.35798198561222799</c:v>
                </c:pt>
                <c:pt idx="463">
                  <c:v>-0.10695641051065399</c:v>
                </c:pt>
                <c:pt idx="464">
                  <c:v>1.38790131645759</c:v>
                </c:pt>
                <c:pt idx="465">
                  <c:v>0.44410136002809503</c:v>
                </c:pt>
                <c:pt idx="466">
                  <c:v>-0.103684356934803</c:v>
                </c:pt>
                <c:pt idx="467">
                  <c:v>-0.49441516942899</c:v>
                </c:pt>
                <c:pt idx="468">
                  <c:v>5.6297547138119797E-2</c:v>
                </c:pt>
                <c:pt idx="469">
                  <c:v>-0.56124402197789602</c:v>
                </c:pt>
                <c:pt idx="470">
                  <c:v>-0.54235355277786401</c:v>
                </c:pt>
                <c:pt idx="471">
                  <c:v>0.28489178035917001</c:v>
                </c:pt>
                <c:pt idx="472">
                  <c:v>0.35248768735490799</c:v>
                </c:pt>
                <c:pt idx="473">
                  <c:v>4.85124868852383E-2</c:v>
                </c:pt>
                <c:pt idx="474">
                  <c:v>-0.54711061873644695</c:v>
                </c:pt>
                <c:pt idx="475">
                  <c:v>-2.0455775939289201E-2</c:v>
                </c:pt>
                <c:pt idx="476">
                  <c:v>0.392266619102136</c:v>
                </c:pt>
                <c:pt idx="477">
                  <c:v>-0.56275380059485602</c:v>
                </c:pt>
                <c:pt idx="478">
                  <c:v>-0.55015570513026801</c:v>
                </c:pt>
                <c:pt idx="479">
                  <c:v>-0.27312065392138302</c:v>
                </c:pt>
                <c:pt idx="480">
                  <c:v>-0.52467162836577697</c:v>
                </c:pt>
                <c:pt idx="481">
                  <c:v>-0.56249735499062004</c:v>
                </c:pt>
                <c:pt idx="482">
                  <c:v>0.76727391815238699</c:v>
                </c:pt>
                <c:pt idx="483">
                  <c:v>-4.4371501910813398E-2</c:v>
                </c:pt>
                <c:pt idx="484">
                  <c:v>-0.17542900244903301</c:v>
                </c:pt>
                <c:pt idx="485">
                  <c:v>5.5812982084988096</c:v>
                </c:pt>
                <c:pt idx="486">
                  <c:v>-0.15233353697607899</c:v>
                </c:pt>
                <c:pt idx="487">
                  <c:v>4.0297555336025601</c:v>
                </c:pt>
                <c:pt idx="488">
                  <c:v>-0.55906162500786505</c:v>
                </c:pt>
                <c:pt idx="489">
                  <c:v>-0.56249735499062004</c:v>
                </c:pt>
                <c:pt idx="490">
                  <c:v>1.33876106231763</c:v>
                </c:pt>
                <c:pt idx="491">
                  <c:v>-0.34853933790724501</c:v>
                </c:pt>
                <c:pt idx="492">
                  <c:v>-0.36575645466165502</c:v>
                </c:pt>
                <c:pt idx="493">
                  <c:v>-0.48278907973813801</c:v>
                </c:pt>
                <c:pt idx="494">
                  <c:v>-0.55672732889530496</c:v>
                </c:pt>
                <c:pt idx="495">
                  <c:v>-0.473382507518531</c:v>
                </c:pt>
                <c:pt idx="496">
                  <c:v>-0.51655378506341798</c:v>
                </c:pt>
                <c:pt idx="497">
                  <c:v>-0.553521758842352</c:v>
                </c:pt>
                <c:pt idx="498">
                  <c:v>-0.44932188336947299</c:v>
                </c:pt>
                <c:pt idx="499">
                  <c:v>-0.31951514497679401</c:v>
                </c:pt>
                <c:pt idx="500">
                  <c:v>1.4511007777145699</c:v>
                </c:pt>
                <c:pt idx="501">
                  <c:v>0.41829874576744103</c:v>
                </c:pt>
                <c:pt idx="502">
                  <c:v>-0.38883461646746298</c:v>
                </c:pt>
                <c:pt idx="503">
                  <c:v>-0.56013805543164696</c:v>
                </c:pt>
                <c:pt idx="504">
                  <c:v>-0.493257041846839</c:v>
                </c:pt>
                <c:pt idx="505">
                  <c:v>-0.46906091184050203</c:v>
                </c:pt>
                <c:pt idx="506">
                  <c:v>-0.56185624098002995</c:v>
                </c:pt>
                <c:pt idx="507">
                  <c:v>-0.49902706794215401</c:v>
                </c:pt>
                <c:pt idx="508">
                  <c:v>2.1808294963264201</c:v>
                </c:pt>
                <c:pt idx="509">
                  <c:v>0.83842130826549099</c:v>
                </c:pt>
                <c:pt idx="510">
                  <c:v>0.40597902841739197</c:v>
                </c:pt>
                <c:pt idx="511">
                  <c:v>-0.53749390857758805</c:v>
                </c:pt>
                <c:pt idx="512">
                  <c:v>-0.548408919485873</c:v>
                </c:pt>
                <c:pt idx="513">
                  <c:v>-0.45222004566548801</c:v>
                </c:pt>
                <c:pt idx="514">
                  <c:v>-0.177127993043939</c:v>
                </c:pt>
                <c:pt idx="515">
                  <c:v>-1.45736895260628E-2</c:v>
                </c:pt>
                <c:pt idx="516">
                  <c:v>-0.38426766004644197</c:v>
                </c:pt>
                <c:pt idx="517">
                  <c:v>-0.48748701575152298</c:v>
                </c:pt>
                <c:pt idx="518">
                  <c:v>-0.19155714858961401</c:v>
                </c:pt>
                <c:pt idx="519">
                  <c:v>2.8536818752447002</c:v>
                </c:pt>
                <c:pt idx="520">
                  <c:v>-0.34259524935805502</c:v>
                </c:pt>
                <c:pt idx="521">
                  <c:v>-2.9358317146050299E-2</c:v>
                </c:pt>
                <c:pt idx="522">
                  <c:v>3.6260816614281</c:v>
                </c:pt>
                <c:pt idx="523">
                  <c:v>-0.16070441515613801</c:v>
                </c:pt>
                <c:pt idx="524">
                  <c:v>-0.263844798437395</c:v>
                </c:pt>
                <c:pt idx="525">
                  <c:v>0.48084945093481701</c:v>
                </c:pt>
                <c:pt idx="526">
                  <c:v>-0.528774758033556</c:v>
                </c:pt>
                <c:pt idx="527">
                  <c:v>-0.46536858238614898</c:v>
                </c:pt>
                <c:pt idx="528">
                  <c:v>-0.56292561914969497</c:v>
                </c:pt>
                <c:pt idx="529">
                  <c:v>-0.49640249463901798</c:v>
                </c:pt>
                <c:pt idx="530">
                  <c:v>-0.27809373042355301</c:v>
                </c:pt>
                <c:pt idx="531">
                  <c:v>-0.56271879576987804</c:v>
                </c:pt>
                <c:pt idx="532">
                  <c:v>-0.56299342977859501</c:v>
                </c:pt>
                <c:pt idx="533">
                  <c:v>-0.47061768411443899</c:v>
                </c:pt>
                <c:pt idx="534">
                  <c:v>-0.17255270855192001</c:v>
                </c:pt>
                <c:pt idx="535">
                  <c:v>-0.562732374564622</c:v>
                </c:pt>
                <c:pt idx="536">
                  <c:v>-0.53749390857758805</c:v>
                </c:pt>
                <c:pt idx="537">
                  <c:v>5.3010331215918201E-2</c:v>
                </c:pt>
                <c:pt idx="538">
                  <c:v>0.46430647838482397</c:v>
                </c:pt>
                <c:pt idx="539">
                  <c:v>-0.454276681711202</c:v>
                </c:pt>
                <c:pt idx="540">
                  <c:v>-0.55874183733938299</c:v>
                </c:pt>
                <c:pt idx="541">
                  <c:v>0.47546622815551198</c:v>
                </c:pt>
                <c:pt idx="542">
                  <c:v>-0.31092308246308198</c:v>
                </c:pt>
                <c:pt idx="543">
                  <c:v>0.39644115604841601</c:v>
                </c:pt>
                <c:pt idx="544">
                  <c:v>-0.41959304202998199</c:v>
                </c:pt>
                <c:pt idx="545">
                  <c:v>-0.55031618878939903</c:v>
                </c:pt>
                <c:pt idx="546">
                  <c:v>0.33959844278468998</c:v>
                </c:pt>
                <c:pt idx="547">
                  <c:v>-0.131367332943958</c:v>
                </c:pt>
                <c:pt idx="548">
                  <c:v>0.37929912656692599</c:v>
                </c:pt>
                <c:pt idx="549">
                  <c:v>-0.56085810339922104</c:v>
                </c:pt>
                <c:pt idx="550">
                  <c:v>-0.36447201479713698</c:v>
                </c:pt>
                <c:pt idx="551">
                  <c:v>3.7651505482872198</c:v>
                </c:pt>
                <c:pt idx="552">
                  <c:v>-0.33297853919919601</c:v>
                </c:pt>
                <c:pt idx="553">
                  <c:v>-0.41916664351267802</c:v>
                </c:pt>
                <c:pt idx="554">
                  <c:v>-0.49686345561263301</c:v>
                </c:pt>
                <c:pt idx="555">
                  <c:v>0.222160941388239</c:v>
                </c:pt>
                <c:pt idx="556">
                  <c:v>6.8999945441090907E-2</c:v>
                </c:pt>
                <c:pt idx="557">
                  <c:v>-0.56223663956707304</c:v>
                </c:pt>
                <c:pt idx="558">
                  <c:v>1.6636159100168499</c:v>
                </c:pt>
                <c:pt idx="559">
                  <c:v>-0.44651341933467997</c:v>
                </c:pt>
                <c:pt idx="560">
                  <c:v>-0.49437752962542802</c:v>
                </c:pt>
                <c:pt idx="561">
                  <c:v>-0.34662674094629098</c:v>
                </c:pt>
                <c:pt idx="562">
                  <c:v>-0.42326471479091499</c:v>
                </c:pt>
                <c:pt idx="563">
                  <c:v>1.80469023355679</c:v>
                </c:pt>
                <c:pt idx="564">
                  <c:v>5.59796717277416</c:v>
                </c:pt>
                <c:pt idx="565">
                  <c:v>0.21196836980278799</c:v>
                </c:pt>
                <c:pt idx="566">
                  <c:v>-0.49902706794215401</c:v>
                </c:pt>
                <c:pt idx="567">
                  <c:v>0.38494441110920102</c:v>
                </c:pt>
                <c:pt idx="568">
                  <c:v>0.80838879686374399</c:v>
                </c:pt>
                <c:pt idx="569">
                  <c:v>-0.47302009859062399</c:v>
                </c:pt>
                <c:pt idx="570">
                  <c:v>-0.23052202582189599</c:v>
                </c:pt>
                <c:pt idx="571">
                  <c:v>0.32672777769849998</c:v>
                </c:pt>
                <c:pt idx="572">
                  <c:v>-0.56306004793543496</c:v>
                </c:pt>
                <c:pt idx="573">
                  <c:v>0.24292300830824801</c:v>
                </c:pt>
                <c:pt idx="574">
                  <c:v>-0.53983397471624395</c:v>
                </c:pt>
                <c:pt idx="575">
                  <c:v>-0.56249735499062004</c:v>
                </c:pt>
                <c:pt idx="576">
                  <c:v>-0.42011091469431699</c:v>
                </c:pt>
                <c:pt idx="577">
                  <c:v>-0.55223953082117105</c:v>
                </c:pt>
                <c:pt idx="578">
                  <c:v>-0.259882111204775</c:v>
                </c:pt>
                <c:pt idx="579">
                  <c:v>-0.36208511528000797</c:v>
                </c:pt>
                <c:pt idx="580">
                  <c:v>0.394016546205184</c:v>
                </c:pt>
                <c:pt idx="581">
                  <c:v>-0.28125823712412801</c:v>
                </c:pt>
                <c:pt idx="582">
                  <c:v>1.0268242772634</c:v>
                </c:pt>
                <c:pt idx="583">
                  <c:v>-0.42588219096195301</c:v>
                </c:pt>
                <c:pt idx="584">
                  <c:v>-0.48364033168797999</c:v>
                </c:pt>
                <c:pt idx="585">
                  <c:v>-0.55672732889530496</c:v>
                </c:pt>
                <c:pt idx="586">
                  <c:v>-0.56020067944820096</c:v>
                </c:pt>
                <c:pt idx="587">
                  <c:v>-0.37465094988758302</c:v>
                </c:pt>
                <c:pt idx="588">
                  <c:v>-7.2132866930043699E-2</c:v>
                </c:pt>
                <c:pt idx="589">
                  <c:v>8.5246152726722202E-2</c:v>
                </c:pt>
                <c:pt idx="590">
                  <c:v>-0.56003547718995195</c:v>
                </c:pt>
                <c:pt idx="591">
                  <c:v>-0.56313205786110498</c:v>
                </c:pt>
                <c:pt idx="592">
                  <c:v>0.34113475711054903</c:v>
                </c:pt>
                <c:pt idx="593">
                  <c:v>1.1577822897294501</c:v>
                </c:pt>
                <c:pt idx="594">
                  <c:v>0.28274999155057001</c:v>
                </c:pt>
                <c:pt idx="595">
                  <c:v>-0.32079966177499297</c:v>
                </c:pt>
                <c:pt idx="596">
                  <c:v>-0.55671811608697297</c:v>
                </c:pt>
                <c:pt idx="597">
                  <c:v>-0.56281791199591502</c:v>
                </c:pt>
                <c:pt idx="598">
                  <c:v>-0.113195501260677</c:v>
                </c:pt>
                <c:pt idx="599">
                  <c:v>-0.52789674598491199</c:v>
                </c:pt>
                <c:pt idx="600">
                  <c:v>-0.42101401353419499</c:v>
                </c:pt>
                <c:pt idx="601">
                  <c:v>-0.20097599814252401</c:v>
                </c:pt>
                <c:pt idx="602">
                  <c:v>-0.55139744039054095</c:v>
                </c:pt>
                <c:pt idx="603">
                  <c:v>0.62573484465502105</c:v>
                </c:pt>
                <c:pt idx="604">
                  <c:v>-0.506720436069241</c:v>
                </c:pt>
                <c:pt idx="605">
                  <c:v>-0.474664735539712</c:v>
                </c:pt>
                <c:pt idx="606">
                  <c:v>-0.49902706794215401</c:v>
                </c:pt>
                <c:pt idx="607">
                  <c:v>-0.47402362152912098</c:v>
                </c:pt>
                <c:pt idx="608">
                  <c:v>5.8772264600534099</c:v>
                </c:pt>
                <c:pt idx="609">
                  <c:v>4.98241933286264E-2</c:v>
                </c:pt>
                <c:pt idx="610">
                  <c:v>-0.56022781139313005</c:v>
                </c:pt>
                <c:pt idx="611">
                  <c:v>0.42393965791216398</c:v>
                </c:pt>
                <c:pt idx="612">
                  <c:v>-0.29454060639449903</c:v>
                </c:pt>
                <c:pt idx="613">
                  <c:v>5.1807368166229697</c:v>
                </c:pt>
                <c:pt idx="614">
                  <c:v>-0.37945561856145099</c:v>
                </c:pt>
                <c:pt idx="615">
                  <c:v>-0.16492399677280101</c:v>
                </c:pt>
                <c:pt idx="616">
                  <c:v>0.17196788187577899</c:v>
                </c:pt>
                <c:pt idx="617">
                  <c:v>1.72316025207664</c:v>
                </c:pt>
                <c:pt idx="618">
                  <c:v>0.47404190362502302</c:v>
                </c:pt>
                <c:pt idx="619">
                  <c:v>2.00244887673301</c:v>
                </c:pt>
                <c:pt idx="620">
                  <c:v>-1.55187236333739E-2</c:v>
                </c:pt>
                <c:pt idx="621">
                  <c:v>-8.719105148721E-2</c:v>
                </c:pt>
                <c:pt idx="622">
                  <c:v>-0.56185624098002995</c:v>
                </c:pt>
                <c:pt idx="623">
                  <c:v>-0.351570845506323</c:v>
                </c:pt>
                <c:pt idx="624">
                  <c:v>0.97301051355385204</c:v>
                </c:pt>
                <c:pt idx="625">
                  <c:v>-0.56057401295884801</c:v>
                </c:pt>
                <c:pt idx="626">
                  <c:v>-0.357334460461532</c:v>
                </c:pt>
                <c:pt idx="627">
                  <c:v>-0.39976382805108301</c:v>
                </c:pt>
                <c:pt idx="628">
                  <c:v>-0.50533321280654497</c:v>
                </c:pt>
                <c:pt idx="629">
                  <c:v>-0.196219150162706</c:v>
                </c:pt>
                <c:pt idx="630">
                  <c:v>0.109237754541399</c:v>
                </c:pt>
                <c:pt idx="631">
                  <c:v>-0.56159979537579297</c:v>
                </c:pt>
                <c:pt idx="632">
                  <c:v>0.138896137451126</c:v>
                </c:pt>
                <c:pt idx="633">
                  <c:v>-0.48235810366679899</c:v>
                </c:pt>
                <c:pt idx="634">
                  <c:v>0.73207924008218495</c:v>
                </c:pt>
                <c:pt idx="635">
                  <c:v>1.71231538471775E-2</c:v>
                </c:pt>
                <c:pt idx="636">
                  <c:v>-0.45799577126435698</c:v>
                </c:pt>
                <c:pt idx="637">
                  <c:v>0.45724222261404901</c:v>
                </c:pt>
                <c:pt idx="638">
                  <c:v>-0.55041452285634396</c:v>
                </c:pt>
                <c:pt idx="639">
                  <c:v>1.8659297515831299</c:v>
                </c:pt>
                <c:pt idx="640">
                  <c:v>-0.50931854418601896</c:v>
                </c:pt>
                <c:pt idx="641">
                  <c:v>-0.52516500406376698</c:v>
                </c:pt>
                <c:pt idx="642">
                  <c:v>-0.56028551165408302</c:v>
                </c:pt>
                <c:pt idx="643">
                  <c:v>-0.30423958430319697</c:v>
                </c:pt>
                <c:pt idx="644">
                  <c:v>-0.47974523710549699</c:v>
                </c:pt>
                <c:pt idx="645">
                  <c:v>5.6605519852068999</c:v>
                </c:pt>
                <c:pt idx="646">
                  <c:v>0.73378966815103996</c:v>
                </c:pt>
                <c:pt idx="647">
                  <c:v>-0.41170984645549902</c:v>
                </c:pt>
                <c:pt idx="648">
                  <c:v>-0.56005910865238295</c:v>
                </c:pt>
                <c:pt idx="649">
                  <c:v>-0.54454616269408396</c:v>
                </c:pt>
                <c:pt idx="650">
                  <c:v>-0.16911632463287399</c:v>
                </c:pt>
                <c:pt idx="651">
                  <c:v>-0.33008487111239598</c:v>
                </c:pt>
                <c:pt idx="652">
                  <c:v>-0.44196792099959298</c:v>
                </c:pt>
                <c:pt idx="653">
                  <c:v>-0.56301024619909301</c:v>
                </c:pt>
                <c:pt idx="654">
                  <c:v>6.26365875623945E-2</c:v>
                </c:pt>
                <c:pt idx="655">
                  <c:v>-0.50736155007983097</c:v>
                </c:pt>
                <c:pt idx="656">
                  <c:v>-0.51826048825987103</c:v>
                </c:pt>
                <c:pt idx="657">
                  <c:v>-0.35148233971716097</c:v>
                </c:pt>
                <c:pt idx="658">
                  <c:v>-0.22334804338820899</c:v>
                </c:pt>
                <c:pt idx="659">
                  <c:v>-0.54460201654668705</c:v>
                </c:pt>
                <c:pt idx="660">
                  <c:v>-0.55261137694731399</c:v>
                </c:pt>
                <c:pt idx="661">
                  <c:v>-0.56019575569260005</c:v>
                </c:pt>
                <c:pt idx="662">
                  <c:v>2.1486377057913699E-2</c:v>
                </c:pt>
                <c:pt idx="663">
                  <c:v>-0.55114322586306097</c:v>
                </c:pt>
                <c:pt idx="664">
                  <c:v>-3.2296068232219102E-2</c:v>
                </c:pt>
                <c:pt idx="665">
                  <c:v>-0.11425467289529399</c:v>
                </c:pt>
                <c:pt idx="666">
                  <c:v>0.47400689238890498</c:v>
                </c:pt>
                <c:pt idx="667">
                  <c:v>-0.26286378501181001</c:v>
                </c:pt>
                <c:pt idx="668">
                  <c:v>-0.52639556470683402</c:v>
                </c:pt>
                <c:pt idx="669">
                  <c:v>-0.51644709086977503</c:v>
                </c:pt>
                <c:pt idx="670">
                  <c:v>1.32689252895253</c:v>
                </c:pt>
                <c:pt idx="671">
                  <c:v>-0.42978675479837197</c:v>
                </c:pt>
                <c:pt idx="672">
                  <c:v>5.0388380069086199E-2</c:v>
                </c:pt>
                <c:pt idx="673">
                  <c:v>-0.53146782795758296</c:v>
                </c:pt>
                <c:pt idx="674">
                  <c:v>-0.419264003086327</c:v>
                </c:pt>
                <c:pt idx="675">
                  <c:v>0.30074997262331199</c:v>
                </c:pt>
                <c:pt idx="676">
                  <c:v>-0.19449791291163299</c:v>
                </c:pt>
                <c:pt idx="677">
                  <c:v>0.23961900161010899</c:v>
                </c:pt>
                <c:pt idx="678">
                  <c:v>-0.54390504868349399</c:v>
                </c:pt>
                <c:pt idx="679">
                  <c:v>-0.43402556983535301</c:v>
                </c:pt>
                <c:pt idx="680">
                  <c:v>-0.55556095017583795</c:v>
                </c:pt>
                <c:pt idx="681">
                  <c:v>0.74081268105751297</c:v>
                </c:pt>
                <c:pt idx="682">
                  <c:v>-0.36793207505659398</c:v>
                </c:pt>
                <c:pt idx="683">
                  <c:v>0.58688884919372397</c:v>
                </c:pt>
                <c:pt idx="684">
                  <c:v>0.46336629751057301</c:v>
                </c:pt>
                <c:pt idx="685">
                  <c:v>-0.55719465613104502</c:v>
                </c:pt>
                <c:pt idx="686">
                  <c:v>-8.8994646244083597E-2</c:v>
                </c:pt>
                <c:pt idx="687">
                  <c:v>-0.56249735499062004</c:v>
                </c:pt>
                <c:pt idx="688">
                  <c:v>0.39959760394587701</c:v>
                </c:pt>
                <c:pt idx="689">
                  <c:v>-0.23695796421773099</c:v>
                </c:pt>
                <c:pt idx="690">
                  <c:v>-0.45927799928553797</c:v>
                </c:pt>
                <c:pt idx="691">
                  <c:v>-0.37432450104453002</c:v>
                </c:pt>
                <c:pt idx="692">
                  <c:v>-0.47145916548675898</c:v>
                </c:pt>
                <c:pt idx="693">
                  <c:v>-0.51811477586754395</c:v>
                </c:pt>
                <c:pt idx="694">
                  <c:v>0.150683005713554</c:v>
                </c:pt>
                <c:pt idx="695">
                  <c:v>-0.47465348398882601</c:v>
                </c:pt>
                <c:pt idx="696">
                  <c:v>-6.99105926685539E-2</c:v>
                </c:pt>
                <c:pt idx="697">
                  <c:v>-0.55619082545782295</c:v>
                </c:pt>
                <c:pt idx="698">
                  <c:v>1.64285965726641E-2</c:v>
                </c:pt>
                <c:pt idx="699">
                  <c:v>-2.6401742952530699E-2</c:v>
                </c:pt>
                <c:pt idx="700">
                  <c:v>-0.55251008093363996</c:v>
                </c:pt>
                <c:pt idx="701">
                  <c:v>0.48649383150633702</c:v>
                </c:pt>
                <c:pt idx="702">
                  <c:v>-0.29474425625996298</c:v>
                </c:pt>
                <c:pt idx="703">
                  <c:v>-0.31547947332520898</c:v>
                </c:pt>
                <c:pt idx="704">
                  <c:v>1.8210124513195201</c:v>
                </c:pt>
                <c:pt idx="705">
                  <c:v>-0.52980054045050096</c:v>
                </c:pt>
                <c:pt idx="706">
                  <c:v>-0.50508559534223496</c:v>
                </c:pt>
                <c:pt idx="707">
                  <c:v>1.6496114219806499</c:v>
                </c:pt>
                <c:pt idx="708">
                  <c:v>-0.29756297170778601</c:v>
                </c:pt>
                <c:pt idx="709">
                  <c:v>0.168876616039774</c:v>
                </c:pt>
                <c:pt idx="710">
                  <c:v>-0.34515970540041702</c:v>
                </c:pt>
                <c:pt idx="711">
                  <c:v>-0.56184703458283702</c:v>
                </c:pt>
                <c:pt idx="712">
                  <c:v>-0.41242816341524502</c:v>
                </c:pt>
                <c:pt idx="713">
                  <c:v>-0.34900638946396001</c:v>
                </c:pt>
                <c:pt idx="714">
                  <c:v>1.6339299784380801</c:v>
                </c:pt>
                <c:pt idx="715">
                  <c:v>-0.50383542302158302</c:v>
                </c:pt>
                <c:pt idx="716">
                  <c:v>-0.56249735499062004</c:v>
                </c:pt>
                <c:pt idx="717">
                  <c:v>-0.36886122876986299</c:v>
                </c:pt>
                <c:pt idx="718">
                  <c:v>-0.47081805147616901</c:v>
                </c:pt>
                <c:pt idx="719">
                  <c:v>-0.56269291399727095</c:v>
                </c:pt>
                <c:pt idx="720">
                  <c:v>-0.46582183716935599</c:v>
                </c:pt>
                <c:pt idx="721">
                  <c:v>-0.55837564583881405</c:v>
                </c:pt>
                <c:pt idx="722">
                  <c:v>-0.56249735499062004</c:v>
                </c:pt>
                <c:pt idx="723">
                  <c:v>-0.48379058957864202</c:v>
                </c:pt>
                <c:pt idx="724">
                  <c:v>-0.51633714622809901</c:v>
                </c:pt>
                <c:pt idx="725">
                  <c:v>-4.20873793807219E-2</c:v>
                </c:pt>
                <c:pt idx="726">
                  <c:v>0.574014690036175</c:v>
                </c:pt>
                <c:pt idx="727">
                  <c:v>-0.385369619630125</c:v>
                </c:pt>
                <c:pt idx="728">
                  <c:v>-0.52467162836577697</c:v>
                </c:pt>
                <c:pt idx="729">
                  <c:v>0.905958316117076</c:v>
                </c:pt>
                <c:pt idx="730">
                  <c:v>-0.53287550916835702</c:v>
                </c:pt>
                <c:pt idx="731">
                  <c:v>0.61197947428991595</c:v>
                </c:pt>
                <c:pt idx="732">
                  <c:v>-0.55819228082064498</c:v>
                </c:pt>
                <c:pt idx="733">
                  <c:v>-0.11461670356593399</c:v>
                </c:pt>
                <c:pt idx="734">
                  <c:v>-0.56233066534786702</c:v>
                </c:pt>
                <c:pt idx="735">
                  <c:v>0.17801002881288899</c:v>
                </c:pt>
                <c:pt idx="736">
                  <c:v>-0.56261698686499595</c:v>
                </c:pt>
                <c:pt idx="737">
                  <c:v>-0.27976607632017902</c:v>
                </c:pt>
                <c:pt idx="738">
                  <c:v>1.7566197422548999</c:v>
                </c:pt>
                <c:pt idx="739">
                  <c:v>-0.54774205192547698</c:v>
                </c:pt>
                <c:pt idx="740">
                  <c:v>2.2541625074785299E-2</c:v>
                </c:pt>
                <c:pt idx="741">
                  <c:v>-0.44196792099959298</c:v>
                </c:pt>
                <c:pt idx="742">
                  <c:v>-0.52973009484301703</c:v>
                </c:pt>
                <c:pt idx="743">
                  <c:v>1.47882839449228</c:v>
                </c:pt>
                <c:pt idx="744">
                  <c:v>-9.6542103233500196E-2</c:v>
                </c:pt>
                <c:pt idx="745">
                  <c:v>3.63623025900357</c:v>
                </c:pt>
                <c:pt idx="746">
                  <c:v>-0.15154327420206501</c:v>
                </c:pt>
                <c:pt idx="747">
                  <c:v>-1.0656604733016601E-2</c:v>
                </c:pt>
                <c:pt idx="748">
                  <c:v>-0.430360468493029</c:v>
                </c:pt>
                <c:pt idx="749">
                  <c:v>-0.42516612431238399</c:v>
                </c:pt>
                <c:pt idx="750">
                  <c:v>-0.45000749069239898</c:v>
                </c:pt>
                <c:pt idx="751">
                  <c:v>-0.47625999388770401</c:v>
                </c:pt>
                <c:pt idx="752">
                  <c:v>-0.48488391335660302</c:v>
                </c:pt>
                <c:pt idx="753">
                  <c:v>4.3594660698286098</c:v>
                </c:pt>
                <c:pt idx="754">
                  <c:v>-0.542215168318678</c:v>
                </c:pt>
                <c:pt idx="755">
                  <c:v>-0.52798427086963795</c:v>
                </c:pt>
                <c:pt idx="756">
                  <c:v>0.17355813953448901</c:v>
                </c:pt>
                <c:pt idx="757">
                  <c:v>-0.356751046711894</c:v>
                </c:pt>
                <c:pt idx="758">
                  <c:v>5.4060783699990698E-2</c:v>
                </c:pt>
                <c:pt idx="759">
                  <c:v>-0.47979364762443699</c:v>
                </c:pt>
                <c:pt idx="760">
                  <c:v>-0.56249735499062004</c:v>
                </c:pt>
                <c:pt idx="761">
                  <c:v>-6.23116781869277E-3</c:v>
                </c:pt>
                <c:pt idx="762">
                  <c:v>-0.53364722451404401</c:v>
                </c:pt>
                <c:pt idx="763">
                  <c:v>3.7832644681419301</c:v>
                </c:pt>
                <c:pt idx="764">
                  <c:v>-0.41568224656538</c:v>
                </c:pt>
                <c:pt idx="765">
                  <c:v>-0.36661849656029499</c:v>
                </c:pt>
                <c:pt idx="766">
                  <c:v>0.12715127497867301</c:v>
                </c:pt>
                <c:pt idx="767">
                  <c:v>-0.53108276847168201</c:v>
                </c:pt>
                <c:pt idx="768">
                  <c:v>0.44589288901928997</c:v>
                </c:pt>
                <c:pt idx="769">
                  <c:v>-0.55318196841673895</c:v>
                </c:pt>
                <c:pt idx="770">
                  <c:v>-4.5759462454621001E-2</c:v>
                </c:pt>
                <c:pt idx="771">
                  <c:v>-0.48915002061701501</c:v>
                </c:pt>
                <c:pt idx="772">
                  <c:v>-0.39003768614175699</c:v>
                </c:pt>
                <c:pt idx="773">
                  <c:v>0.79861587286506497</c:v>
                </c:pt>
                <c:pt idx="774">
                  <c:v>-0.52993493718054097</c:v>
                </c:pt>
                <c:pt idx="775">
                  <c:v>0.87885718312823202</c:v>
                </c:pt>
                <c:pt idx="776">
                  <c:v>-0.26701067712195198</c:v>
                </c:pt>
                <c:pt idx="777">
                  <c:v>-0.55169610335237396</c:v>
                </c:pt>
                <c:pt idx="778">
                  <c:v>-0.53725168288210701</c:v>
                </c:pt>
                <c:pt idx="779">
                  <c:v>-0.56069313194201598</c:v>
                </c:pt>
                <c:pt idx="780">
                  <c:v>-0.173982264572735</c:v>
                </c:pt>
                <c:pt idx="781">
                  <c:v>-0.12397537174667</c:v>
                </c:pt>
                <c:pt idx="782">
                  <c:v>-0.465969947328083</c:v>
                </c:pt>
                <c:pt idx="783">
                  <c:v>-0.53598632257054402</c:v>
                </c:pt>
                <c:pt idx="784">
                  <c:v>11.265634210452699</c:v>
                </c:pt>
                <c:pt idx="785">
                  <c:v>2.1005935265429598</c:v>
                </c:pt>
                <c:pt idx="786">
                  <c:v>-0.50607932205865003</c:v>
                </c:pt>
                <c:pt idx="787">
                  <c:v>-0.47123861585597598</c:v>
                </c:pt>
                <c:pt idx="788">
                  <c:v>-0.56242214590603801</c:v>
                </c:pt>
                <c:pt idx="789">
                  <c:v>-0.56272174489432703</c:v>
                </c:pt>
                <c:pt idx="790">
                  <c:v>-0.46914469903054601</c:v>
                </c:pt>
                <c:pt idx="791">
                  <c:v>1.21000938601875</c:v>
                </c:pt>
                <c:pt idx="792">
                  <c:v>0.46018416658584699</c:v>
                </c:pt>
                <c:pt idx="793">
                  <c:v>-7.2757485077141706E-2</c:v>
                </c:pt>
                <c:pt idx="794">
                  <c:v>-0.13286977721663701</c:v>
                </c:pt>
                <c:pt idx="795">
                  <c:v>-0.30980410771355699</c:v>
                </c:pt>
                <c:pt idx="796">
                  <c:v>-0.31754290517943501</c:v>
                </c:pt>
                <c:pt idx="797">
                  <c:v>4.7369502416017402E-2</c:v>
                </c:pt>
                <c:pt idx="798">
                  <c:v>-7.4057619412638595E-2</c:v>
                </c:pt>
                <c:pt idx="799">
                  <c:v>-0.189369000826908</c:v>
                </c:pt>
                <c:pt idx="800">
                  <c:v>-5.3019007964161598E-2</c:v>
                </c:pt>
                <c:pt idx="801">
                  <c:v>0.86532509353959497</c:v>
                </c:pt>
                <c:pt idx="802">
                  <c:v>-0.42980696912312599</c:v>
                </c:pt>
                <c:pt idx="803">
                  <c:v>-0.31608376815817102</c:v>
                </c:pt>
                <c:pt idx="804">
                  <c:v>-0.35634432398357602</c:v>
                </c:pt>
                <c:pt idx="805">
                  <c:v>-0.47908555002202002</c:v>
                </c:pt>
                <c:pt idx="806">
                  <c:v>-0.37829795899252799</c:v>
                </c:pt>
                <c:pt idx="807">
                  <c:v>-0.20734863935209399</c:v>
                </c:pt>
                <c:pt idx="808">
                  <c:v>-0.21244843203845801</c:v>
                </c:pt>
                <c:pt idx="809">
                  <c:v>6.8308582332146104</c:v>
                </c:pt>
                <c:pt idx="810">
                  <c:v>-0.201806740855167</c:v>
                </c:pt>
                <c:pt idx="811">
                  <c:v>-0.35667392069642001</c:v>
                </c:pt>
                <c:pt idx="812">
                  <c:v>-0.53107215803480701</c:v>
                </c:pt>
                <c:pt idx="813">
                  <c:v>0.79849493952924699</c:v>
                </c:pt>
                <c:pt idx="814">
                  <c:v>-0.319753806078377</c:v>
                </c:pt>
                <c:pt idx="815">
                  <c:v>-0.42529895672423801</c:v>
                </c:pt>
                <c:pt idx="816">
                  <c:v>-0.56031230380858499</c:v>
                </c:pt>
                <c:pt idx="817">
                  <c:v>-0.56299101277877495</c:v>
                </c:pt>
                <c:pt idx="818">
                  <c:v>-0.456676595842746</c:v>
                </c:pt>
                <c:pt idx="819">
                  <c:v>-0.56284996769644502</c:v>
                </c:pt>
                <c:pt idx="820">
                  <c:v>-0.53300611050345403</c:v>
                </c:pt>
                <c:pt idx="821">
                  <c:v>2.7662432972869802</c:v>
                </c:pt>
                <c:pt idx="822">
                  <c:v>-0.23180945968884301</c:v>
                </c:pt>
                <c:pt idx="823">
                  <c:v>-0.54383327597000797</c:v>
                </c:pt>
                <c:pt idx="824">
                  <c:v>-0.55482845177417695</c:v>
                </c:pt>
                <c:pt idx="825">
                  <c:v>-0.44132680698900201</c:v>
                </c:pt>
                <c:pt idx="826">
                  <c:v>-0.55778516701277903</c:v>
                </c:pt>
                <c:pt idx="827">
                  <c:v>4.72946774301837</c:v>
                </c:pt>
                <c:pt idx="828">
                  <c:v>-0.24827967220977401</c:v>
                </c:pt>
                <c:pt idx="829">
                  <c:v>0.258177572497998</c:v>
                </c:pt>
                <c:pt idx="830">
                  <c:v>-0.207099297291095</c:v>
                </c:pt>
                <c:pt idx="831">
                  <c:v>-0.53690408368784504</c:v>
                </c:pt>
                <c:pt idx="832">
                  <c:v>-2.07452389150708E-2</c:v>
                </c:pt>
                <c:pt idx="833">
                  <c:v>3.27742911043556</c:v>
                </c:pt>
                <c:pt idx="834">
                  <c:v>0.57702867598934304</c:v>
                </c:pt>
                <c:pt idx="835">
                  <c:v>-0.17911117665745899</c:v>
                </c:pt>
                <c:pt idx="836">
                  <c:v>-0.493257041846839</c:v>
                </c:pt>
                <c:pt idx="837">
                  <c:v>-0.515617713729975</c:v>
                </c:pt>
                <c:pt idx="838">
                  <c:v>-0.50991318384198203</c:v>
                </c:pt>
                <c:pt idx="839">
                  <c:v>-0.26666811708381299</c:v>
                </c:pt>
                <c:pt idx="840">
                  <c:v>-0.537641364800024</c:v>
                </c:pt>
                <c:pt idx="841">
                  <c:v>0.94162314232466404</c:v>
                </c:pt>
                <c:pt idx="842">
                  <c:v>3.1157807979296098E-3</c:v>
                </c:pt>
                <c:pt idx="843">
                  <c:v>-0.56307435760015201</c:v>
                </c:pt>
                <c:pt idx="844">
                  <c:v>-0.48849834745866999</c:v>
                </c:pt>
                <c:pt idx="845">
                  <c:v>-0.40478330838533999</c:v>
                </c:pt>
                <c:pt idx="846">
                  <c:v>-0.43940346495723098</c:v>
                </c:pt>
                <c:pt idx="847">
                  <c:v>2.0507573944336199</c:v>
                </c:pt>
                <c:pt idx="848">
                  <c:v>-0.55630419364831496</c:v>
                </c:pt>
                <c:pt idx="849">
                  <c:v>-1.96485428774145E-2</c:v>
                </c:pt>
                <c:pt idx="850">
                  <c:v>-0.56201770554359698</c:v>
                </c:pt>
                <c:pt idx="851">
                  <c:v>4.1810301933664501E-3</c:v>
                </c:pt>
                <c:pt idx="852">
                  <c:v>-0.23521730121213699</c:v>
                </c:pt>
                <c:pt idx="853">
                  <c:v>-0.54829667965603901</c:v>
                </c:pt>
                <c:pt idx="854">
                  <c:v>4.5919841059830303E-2</c:v>
                </c:pt>
                <c:pt idx="855">
                  <c:v>-0.54357166939798696</c:v>
                </c:pt>
                <c:pt idx="856">
                  <c:v>-0.55902828707931496</c:v>
                </c:pt>
                <c:pt idx="857">
                  <c:v>1.6643107237369601</c:v>
                </c:pt>
                <c:pt idx="858">
                  <c:v>1.06978425004153</c:v>
                </c:pt>
                <c:pt idx="859">
                  <c:v>-0.54963303693313403</c:v>
                </c:pt>
                <c:pt idx="860">
                  <c:v>-0.219160132803668</c:v>
                </c:pt>
                <c:pt idx="861">
                  <c:v>1.08258529655731</c:v>
                </c:pt>
                <c:pt idx="862">
                  <c:v>-0.56280367926487995</c:v>
                </c:pt>
                <c:pt idx="863">
                  <c:v>-0.408732570690578</c:v>
                </c:pt>
                <c:pt idx="864">
                  <c:v>-0.447737947094908</c:v>
                </c:pt>
                <c:pt idx="865">
                  <c:v>-0.40418380908517698</c:v>
                </c:pt>
                <c:pt idx="866">
                  <c:v>0.33924627885867298</c:v>
                </c:pt>
                <c:pt idx="867">
                  <c:v>0.15370042162667899</c:v>
                </c:pt>
                <c:pt idx="868">
                  <c:v>-0.46709955815904303</c:v>
                </c:pt>
                <c:pt idx="869">
                  <c:v>3.2540887963763303E-2</c:v>
                </c:pt>
                <c:pt idx="870">
                  <c:v>0.38835207312057202</c:v>
                </c:pt>
                <c:pt idx="871">
                  <c:v>-0.56283034960772105</c:v>
                </c:pt>
                <c:pt idx="872">
                  <c:v>-0.55239528305890395</c:v>
                </c:pt>
                <c:pt idx="873">
                  <c:v>-0.48744778598521499</c:v>
                </c:pt>
                <c:pt idx="874">
                  <c:v>-0.36600141150282101</c:v>
                </c:pt>
                <c:pt idx="875">
                  <c:v>-0.44430676261048802</c:v>
                </c:pt>
                <c:pt idx="876">
                  <c:v>0.67070360072912005</c:v>
                </c:pt>
                <c:pt idx="877">
                  <c:v>-0.28681833043667498</c:v>
                </c:pt>
                <c:pt idx="878">
                  <c:v>-0.28202235526878999</c:v>
                </c:pt>
                <c:pt idx="879">
                  <c:v>-0.53024932025791405</c:v>
                </c:pt>
                <c:pt idx="880">
                  <c:v>0.33740017183175702</c:v>
                </c:pt>
                <c:pt idx="881">
                  <c:v>-0.553521758842352</c:v>
                </c:pt>
                <c:pt idx="882">
                  <c:v>-0.55672732889530496</c:v>
                </c:pt>
                <c:pt idx="883">
                  <c:v>-0.19393062317936199</c:v>
                </c:pt>
                <c:pt idx="884">
                  <c:v>-0.56268327805369101</c:v>
                </c:pt>
                <c:pt idx="885">
                  <c:v>-0.52488295236594695</c:v>
                </c:pt>
                <c:pt idx="886">
                  <c:v>-0.40927110645947401</c:v>
                </c:pt>
                <c:pt idx="887">
                  <c:v>-0.55692607423858798</c:v>
                </c:pt>
                <c:pt idx="888">
                  <c:v>-0.454592199560374</c:v>
                </c:pt>
                <c:pt idx="889">
                  <c:v>-0.55672732889530496</c:v>
                </c:pt>
                <c:pt idx="890">
                  <c:v>-0.56249735499062004</c:v>
                </c:pt>
                <c:pt idx="891">
                  <c:v>-8.2935490552272298E-2</c:v>
                </c:pt>
                <c:pt idx="892">
                  <c:v>0.14208694264841501</c:v>
                </c:pt>
                <c:pt idx="893">
                  <c:v>-0.53025535955189396</c:v>
                </c:pt>
                <c:pt idx="894">
                  <c:v>-0.40285996635356802</c:v>
                </c:pt>
                <c:pt idx="895">
                  <c:v>-0.56291407909750402</c:v>
                </c:pt>
                <c:pt idx="896">
                  <c:v>-0.42066813893662203</c:v>
                </c:pt>
                <c:pt idx="897">
                  <c:v>-0.16982914724554901</c:v>
                </c:pt>
                <c:pt idx="898">
                  <c:v>-0.23068960020198401</c:v>
                </c:pt>
                <c:pt idx="899">
                  <c:v>-0.46836466202500099</c:v>
                </c:pt>
                <c:pt idx="900">
                  <c:v>-0.56301665733919803</c:v>
                </c:pt>
                <c:pt idx="901">
                  <c:v>0.23134520732467401</c:v>
                </c:pt>
                <c:pt idx="902">
                  <c:v>3.89076634362609</c:v>
                </c:pt>
                <c:pt idx="903">
                  <c:v>-0.21080695578144201</c:v>
                </c:pt>
                <c:pt idx="904">
                  <c:v>-8.5241141690839406E-2</c:v>
                </c:pt>
                <c:pt idx="905">
                  <c:v>6.8528257932198704</c:v>
                </c:pt>
                <c:pt idx="906">
                  <c:v>-0.33385298665394098</c:v>
                </c:pt>
                <c:pt idx="907">
                  <c:v>-0.400260601653329</c:v>
                </c:pt>
                <c:pt idx="908">
                  <c:v>2.3712170145106999</c:v>
                </c:pt>
                <c:pt idx="909">
                  <c:v>-0.56193236685764703</c:v>
                </c:pt>
                <c:pt idx="910">
                  <c:v>-0.150764314268057</c:v>
                </c:pt>
                <c:pt idx="911">
                  <c:v>1.3616658412504099</c:v>
                </c:pt>
                <c:pt idx="912">
                  <c:v>-0.248992603811831</c:v>
                </c:pt>
                <c:pt idx="913">
                  <c:v>-0.37374191433196702</c:v>
                </c:pt>
                <c:pt idx="914">
                  <c:v>1.70399533479095</c:v>
                </c:pt>
                <c:pt idx="915">
                  <c:v>-0.553521758842352</c:v>
                </c:pt>
                <c:pt idx="916">
                  <c:v>0.90973341980133704</c:v>
                </c:pt>
                <c:pt idx="917">
                  <c:v>-0.49456356808902102</c:v>
                </c:pt>
                <c:pt idx="918">
                  <c:v>-0.35811020841434599</c:v>
                </c:pt>
                <c:pt idx="919">
                  <c:v>-0.491254881258605</c:v>
                </c:pt>
                <c:pt idx="920">
                  <c:v>-0.32749936088592502</c:v>
                </c:pt>
                <c:pt idx="921">
                  <c:v>0.11117602170733799</c:v>
                </c:pt>
                <c:pt idx="922">
                  <c:v>8.6521347727207099E-2</c:v>
                </c:pt>
                <c:pt idx="923">
                  <c:v>-0.49042962648189198</c:v>
                </c:pt>
                <c:pt idx="924">
                  <c:v>-0.23676385412874401</c:v>
                </c:pt>
                <c:pt idx="925">
                  <c:v>-0.46306990015687699</c:v>
                </c:pt>
                <c:pt idx="926">
                  <c:v>0.265064342266081</c:v>
                </c:pt>
                <c:pt idx="927">
                  <c:v>-0.54005836461995005</c:v>
                </c:pt>
                <c:pt idx="928">
                  <c:v>-0.56172801817791196</c:v>
                </c:pt>
                <c:pt idx="929">
                  <c:v>0.32352220764554701</c:v>
                </c:pt>
                <c:pt idx="930">
                  <c:v>-0.55159841681057997</c:v>
                </c:pt>
                <c:pt idx="931">
                  <c:v>-0.48620478773034198</c:v>
                </c:pt>
                <c:pt idx="932">
                  <c:v>-0.49965462239142</c:v>
                </c:pt>
                <c:pt idx="933">
                  <c:v>-0.27638968785024398</c:v>
                </c:pt>
              </c:numCache>
            </c:numRef>
          </c:val>
          <c:smooth val="0"/>
          <c:extLst>
            <c:ext xmlns:c16="http://schemas.microsoft.com/office/drawing/2014/chart" uri="{C3380CC4-5D6E-409C-BE32-E72D297353CC}">
              <c16:uniqueId val="{00000000-310D-407B-88BA-FC333CF5ABC5}"/>
            </c:ext>
          </c:extLst>
        </c:ser>
        <c:ser>
          <c:idx val="1"/>
          <c:order val="1"/>
          <c:tx>
            <c:strRef>
              <c:f>results!$C$1</c:f>
              <c:strCache>
                <c:ptCount val="1"/>
                <c:pt idx="0">
                  <c:v>Predicted_RF</c:v>
                </c:pt>
              </c:strCache>
            </c:strRef>
          </c:tx>
          <c:spPr>
            <a:ln w="12700" cap="rnd">
              <a:solidFill>
                <a:schemeClr val="accent2"/>
              </a:solidFill>
              <a:round/>
            </a:ln>
            <a:effectLst/>
          </c:spPr>
          <c:marker>
            <c:symbol val="none"/>
          </c:marker>
          <c:val>
            <c:numRef>
              <c:f>results!$C$2:$C$935</c:f>
              <c:numCache>
                <c:formatCode>General</c:formatCode>
                <c:ptCount val="934"/>
                <c:pt idx="0">
                  <c:v>0.83658241421997404</c:v>
                </c:pt>
                <c:pt idx="1">
                  <c:v>-0.14768706822407901</c:v>
                </c:pt>
                <c:pt idx="2">
                  <c:v>-0.46096036197330797</c:v>
                </c:pt>
                <c:pt idx="3">
                  <c:v>-0.522972813169437</c:v>
                </c:pt>
                <c:pt idx="4">
                  <c:v>-0.49089541243039903</c:v>
                </c:pt>
                <c:pt idx="5">
                  <c:v>-0.41246459798622898</c:v>
                </c:pt>
                <c:pt idx="6">
                  <c:v>9.5742533212797604E-2</c:v>
                </c:pt>
                <c:pt idx="7">
                  <c:v>0.51845362656008098</c:v>
                </c:pt>
                <c:pt idx="8">
                  <c:v>-0.54323004577033795</c:v>
                </c:pt>
                <c:pt idx="9">
                  <c:v>-0.22959470070683</c:v>
                </c:pt>
                <c:pt idx="10">
                  <c:v>-0.46475292522176598</c:v>
                </c:pt>
                <c:pt idx="11">
                  <c:v>0.27286437584566903</c:v>
                </c:pt>
                <c:pt idx="12">
                  <c:v>-9.7679914643380703E-2</c:v>
                </c:pt>
                <c:pt idx="13">
                  <c:v>-0.55550271433793896</c:v>
                </c:pt>
                <c:pt idx="14">
                  <c:v>-0.32958987566886</c:v>
                </c:pt>
                <c:pt idx="15">
                  <c:v>-0.562599232758208</c:v>
                </c:pt>
                <c:pt idx="16">
                  <c:v>-0.55437990095781498</c:v>
                </c:pt>
                <c:pt idx="17">
                  <c:v>0.34677225427814801</c:v>
                </c:pt>
                <c:pt idx="18">
                  <c:v>0.107181138645899</c:v>
                </c:pt>
                <c:pt idx="19">
                  <c:v>-0.35157820419413099</c:v>
                </c:pt>
                <c:pt idx="20">
                  <c:v>-0.32364242792252002</c:v>
                </c:pt>
                <c:pt idx="21">
                  <c:v>-0.51755283925474205</c:v>
                </c:pt>
                <c:pt idx="22">
                  <c:v>1.15754533609399</c:v>
                </c:pt>
                <c:pt idx="23">
                  <c:v>0.34932964554971202</c:v>
                </c:pt>
                <c:pt idx="24">
                  <c:v>-0.23518502124843099</c:v>
                </c:pt>
                <c:pt idx="25">
                  <c:v>1.3035244639307699</c:v>
                </c:pt>
                <c:pt idx="26">
                  <c:v>-0.52996075295575296</c:v>
                </c:pt>
                <c:pt idx="27">
                  <c:v>0.92725201835483995</c:v>
                </c:pt>
                <c:pt idx="28">
                  <c:v>-0.54449379039856005</c:v>
                </c:pt>
                <c:pt idx="29">
                  <c:v>-0.54531428956658201</c:v>
                </c:pt>
                <c:pt idx="30">
                  <c:v>-0.46156061302003298</c:v>
                </c:pt>
                <c:pt idx="31">
                  <c:v>2.9646614026224102E-3</c:v>
                </c:pt>
                <c:pt idx="32">
                  <c:v>-0.53501240252950499</c:v>
                </c:pt>
                <c:pt idx="33">
                  <c:v>-0.55688842182745701</c:v>
                </c:pt>
                <c:pt idx="34">
                  <c:v>0.151624609283906</c:v>
                </c:pt>
                <c:pt idx="35">
                  <c:v>-0.47714178432980098</c:v>
                </c:pt>
                <c:pt idx="36">
                  <c:v>0.49429057929327602</c:v>
                </c:pt>
                <c:pt idx="37">
                  <c:v>-0.55183340526646496</c:v>
                </c:pt>
                <c:pt idx="38">
                  <c:v>-0.556542632020674</c:v>
                </c:pt>
                <c:pt idx="39">
                  <c:v>-0.49667912314402002</c:v>
                </c:pt>
                <c:pt idx="40">
                  <c:v>-0.412219657901433</c:v>
                </c:pt>
                <c:pt idx="41">
                  <c:v>-0.174279016490172</c:v>
                </c:pt>
                <c:pt idx="42">
                  <c:v>-0.22169854865628799</c:v>
                </c:pt>
                <c:pt idx="43">
                  <c:v>2.9182843611603499</c:v>
                </c:pt>
                <c:pt idx="44">
                  <c:v>-0.195051757044335</c:v>
                </c:pt>
                <c:pt idx="45">
                  <c:v>-0.30671399310381797</c:v>
                </c:pt>
                <c:pt idx="46">
                  <c:v>0.82767540093525405</c:v>
                </c:pt>
                <c:pt idx="47">
                  <c:v>1.39372246442848</c:v>
                </c:pt>
                <c:pt idx="48">
                  <c:v>-0.17084160232976101</c:v>
                </c:pt>
                <c:pt idx="49">
                  <c:v>-0.55455696845906199</c:v>
                </c:pt>
                <c:pt idx="50">
                  <c:v>2.5692598798377402</c:v>
                </c:pt>
                <c:pt idx="51">
                  <c:v>-0.170090363277628</c:v>
                </c:pt>
                <c:pt idx="52">
                  <c:v>2.33404371210746E-2</c:v>
                </c:pt>
                <c:pt idx="53">
                  <c:v>2.5781710707880499</c:v>
                </c:pt>
                <c:pt idx="54">
                  <c:v>-0.39396402751348503</c:v>
                </c:pt>
                <c:pt idx="55">
                  <c:v>-0.46258869798102997</c:v>
                </c:pt>
                <c:pt idx="56">
                  <c:v>-0.50603074197764697</c:v>
                </c:pt>
                <c:pt idx="57">
                  <c:v>0.70389559779106403</c:v>
                </c:pt>
                <c:pt idx="58">
                  <c:v>0.72176188348898496</c:v>
                </c:pt>
                <c:pt idx="59">
                  <c:v>-0.47045739584058899</c:v>
                </c:pt>
                <c:pt idx="60">
                  <c:v>-0.562599232758208</c:v>
                </c:pt>
                <c:pt idx="61">
                  <c:v>-0.30257908083377399</c:v>
                </c:pt>
                <c:pt idx="62">
                  <c:v>-0.38707318497846699</c:v>
                </c:pt>
                <c:pt idx="63">
                  <c:v>-0.55661295707387204</c:v>
                </c:pt>
                <c:pt idx="64">
                  <c:v>-0.16835959938613801</c:v>
                </c:pt>
                <c:pt idx="65">
                  <c:v>-0.46871097808373002</c:v>
                </c:pt>
                <c:pt idx="66">
                  <c:v>2.74132298723988E-2</c:v>
                </c:pt>
                <c:pt idx="67">
                  <c:v>-0.402308547372282</c:v>
                </c:pt>
                <c:pt idx="68">
                  <c:v>-0.56287641758968499</c:v>
                </c:pt>
                <c:pt idx="69">
                  <c:v>-0.56287641758968499</c:v>
                </c:pt>
                <c:pt idx="70">
                  <c:v>-0.42085883359329301</c:v>
                </c:pt>
                <c:pt idx="71">
                  <c:v>-0.33276615880982402</c:v>
                </c:pt>
                <c:pt idx="72">
                  <c:v>0.77434627452057003</c:v>
                </c:pt>
                <c:pt idx="73">
                  <c:v>-0.39542230899096698</c:v>
                </c:pt>
                <c:pt idx="74">
                  <c:v>0.71990883669140504</c:v>
                </c:pt>
                <c:pt idx="75">
                  <c:v>-1.98002076863617E-2</c:v>
                </c:pt>
                <c:pt idx="76">
                  <c:v>-1.0733877119093301E-2</c:v>
                </c:pt>
                <c:pt idx="77">
                  <c:v>0.33627378380399398</c:v>
                </c:pt>
                <c:pt idx="78">
                  <c:v>-2.7441338867816301E-2</c:v>
                </c:pt>
                <c:pt idx="79">
                  <c:v>0.66979544274923697</c:v>
                </c:pt>
                <c:pt idx="80">
                  <c:v>-0.233882474918675</c:v>
                </c:pt>
                <c:pt idx="81">
                  <c:v>-0.185718806552158</c:v>
                </c:pt>
                <c:pt idx="82">
                  <c:v>-9.6828463567946194E-2</c:v>
                </c:pt>
                <c:pt idx="83">
                  <c:v>-0.41250278860825201</c:v>
                </c:pt>
                <c:pt idx="84">
                  <c:v>-6.5029039281702797E-2</c:v>
                </c:pt>
                <c:pt idx="85">
                  <c:v>0.22483887502613101</c:v>
                </c:pt>
                <c:pt idx="86">
                  <c:v>0.47296175064646701</c:v>
                </c:pt>
                <c:pt idx="87">
                  <c:v>-8.0975578251248903E-3</c:v>
                </c:pt>
                <c:pt idx="88">
                  <c:v>-0.51579305131428599</c:v>
                </c:pt>
                <c:pt idx="89">
                  <c:v>-0.56223335595664403</c:v>
                </c:pt>
                <c:pt idx="90">
                  <c:v>-0.35926821319239199</c:v>
                </c:pt>
                <c:pt idx="91">
                  <c:v>-0.36490137959137597</c:v>
                </c:pt>
                <c:pt idx="92">
                  <c:v>-0.41353479824228401</c:v>
                </c:pt>
                <c:pt idx="93">
                  <c:v>-0.49082767346112099</c:v>
                </c:pt>
                <c:pt idx="94">
                  <c:v>-7.5801729203692395E-2</c:v>
                </c:pt>
                <c:pt idx="95">
                  <c:v>5.9748499297302899</c:v>
                </c:pt>
                <c:pt idx="96">
                  <c:v>-0.26785486390148999</c:v>
                </c:pt>
                <c:pt idx="97">
                  <c:v>-0.14954225148221001</c:v>
                </c:pt>
                <c:pt idx="98">
                  <c:v>-0.41004049848652402</c:v>
                </c:pt>
                <c:pt idx="99">
                  <c:v>-0.132047955114999</c:v>
                </c:pt>
                <c:pt idx="100">
                  <c:v>-0.51009467559339505</c:v>
                </c:pt>
                <c:pt idx="101">
                  <c:v>0.62505663676227197</c:v>
                </c:pt>
                <c:pt idx="102">
                  <c:v>0.73749812947427096</c:v>
                </c:pt>
                <c:pt idx="103">
                  <c:v>-0.562599232758208</c:v>
                </c:pt>
                <c:pt idx="104">
                  <c:v>-0.24067142221610599</c:v>
                </c:pt>
                <c:pt idx="105">
                  <c:v>0.17627522629885101</c:v>
                </c:pt>
                <c:pt idx="106">
                  <c:v>0.51932530389582199</c:v>
                </c:pt>
                <c:pt idx="107">
                  <c:v>-0.20234322534794499</c:v>
                </c:pt>
                <c:pt idx="108">
                  <c:v>-0.38164546458899601</c:v>
                </c:pt>
                <c:pt idx="109">
                  <c:v>-0.41598877358083303</c:v>
                </c:pt>
                <c:pt idx="110">
                  <c:v>-0.31976377904640202</c:v>
                </c:pt>
                <c:pt idx="111">
                  <c:v>5.0956782473095004</c:v>
                </c:pt>
                <c:pt idx="112">
                  <c:v>-0.51494186605812198</c:v>
                </c:pt>
                <c:pt idx="113">
                  <c:v>-0.54126925943801396</c:v>
                </c:pt>
                <c:pt idx="114">
                  <c:v>4.03271740344909</c:v>
                </c:pt>
                <c:pt idx="115">
                  <c:v>-0.56109018333498195</c:v>
                </c:pt>
                <c:pt idx="116">
                  <c:v>-0.43249552756611398</c:v>
                </c:pt>
                <c:pt idx="117">
                  <c:v>-0.33117369757779302</c:v>
                </c:pt>
                <c:pt idx="118">
                  <c:v>-0.44652522050918803</c:v>
                </c:pt>
                <c:pt idx="119">
                  <c:v>-0.51944502438346096</c:v>
                </c:pt>
                <c:pt idx="120">
                  <c:v>0.12933662318455499</c:v>
                </c:pt>
                <c:pt idx="121">
                  <c:v>-1.9590122110677399E-2</c:v>
                </c:pt>
                <c:pt idx="122">
                  <c:v>-0.44398935611370399</c:v>
                </c:pt>
                <c:pt idx="123">
                  <c:v>-0.47628489694714199</c:v>
                </c:pt>
                <c:pt idx="124">
                  <c:v>6.0604582922496597E-2</c:v>
                </c:pt>
                <c:pt idx="125">
                  <c:v>-0.17868733907790699</c:v>
                </c:pt>
                <c:pt idx="126">
                  <c:v>-0.22679447595494101</c:v>
                </c:pt>
                <c:pt idx="127">
                  <c:v>0.59028566250460701</c:v>
                </c:pt>
                <c:pt idx="128">
                  <c:v>3.0847326645970102E-2</c:v>
                </c:pt>
                <c:pt idx="129">
                  <c:v>-0.19407824026064499</c:v>
                </c:pt>
                <c:pt idx="130">
                  <c:v>-0.52269527172710595</c:v>
                </c:pt>
                <c:pt idx="131">
                  <c:v>3.93661111137973E-2</c:v>
                </c:pt>
                <c:pt idx="132">
                  <c:v>-0.53354960306294097</c:v>
                </c:pt>
                <c:pt idx="133">
                  <c:v>-6.7145103536528101E-4</c:v>
                </c:pt>
                <c:pt idx="134">
                  <c:v>-0.55306267477263105</c:v>
                </c:pt>
                <c:pt idx="135">
                  <c:v>-0.51977031532603002</c:v>
                </c:pt>
                <c:pt idx="136">
                  <c:v>-0.562599232758208</c:v>
                </c:pt>
                <c:pt idx="137">
                  <c:v>-0.432520883954429</c:v>
                </c:pt>
                <c:pt idx="138">
                  <c:v>0.56890167523798996</c:v>
                </c:pt>
                <c:pt idx="139">
                  <c:v>-0.210763659211749</c:v>
                </c:pt>
                <c:pt idx="140">
                  <c:v>-0.52718048659275296</c:v>
                </c:pt>
                <c:pt idx="141">
                  <c:v>0.37041710714610099</c:v>
                </c:pt>
                <c:pt idx="142">
                  <c:v>-0.54288068516394505</c:v>
                </c:pt>
                <c:pt idx="143">
                  <c:v>-0.55752399689971499</c:v>
                </c:pt>
                <c:pt idx="144">
                  <c:v>4.29814947847846E-2</c:v>
                </c:pt>
                <c:pt idx="145">
                  <c:v>0.82959894955703795</c:v>
                </c:pt>
                <c:pt idx="146">
                  <c:v>-0.562599232758208</c:v>
                </c:pt>
                <c:pt idx="147">
                  <c:v>-0.55388572602991104</c:v>
                </c:pt>
                <c:pt idx="148">
                  <c:v>-0.55603985231950503</c:v>
                </c:pt>
                <c:pt idx="149">
                  <c:v>7.34825218536036E-2</c:v>
                </c:pt>
                <c:pt idx="150">
                  <c:v>-0.55368776095900996</c:v>
                </c:pt>
                <c:pt idx="151">
                  <c:v>-0.43358057169748598</c:v>
                </c:pt>
                <c:pt idx="152">
                  <c:v>-0.40998916154396198</c:v>
                </c:pt>
                <c:pt idx="153">
                  <c:v>-0.54424167477834695</c:v>
                </c:pt>
                <c:pt idx="154">
                  <c:v>-0.55671974542689096</c:v>
                </c:pt>
                <c:pt idx="155">
                  <c:v>0.33638074077616598</c:v>
                </c:pt>
                <c:pt idx="156">
                  <c:v>-0.56058509751062702</c:v>
                </c:pt>
                <c:pt idx="157">
                  <c:v>-0.56265536021486595</c:v>
                </c:pt>
                <c:pt idx="158">
                  <c:v>-0.20285547765189901</c:v>
                </c:pt>
                <c:pt idx="159">
                  <c:v>0.563860217099584</c:v>
                </c:pt>
                <c:pt idx="160">
                  <c:v>-0.235468216330774</c:v>
                </c:pt>
                <c:pt idx="161">
                  <c:v>-0.28054691957324102</c:v>
                </c:pt>
                <c:pt idx="162">
                  <c:v>1.8499762135742099</c:v>
                </c:pt>
                <c:pt idx="163">
                  <c:v>-0.230261279996723</c:v>
                </c:pt>
                <c:pt idx="164">
                  <c:v>-6.6571662942715507E-2</c:v>
                </c:pt>
                <c:pt idx="165">
                  <c:v>1.3153704903602399</c:v>
                </c:pt>
                <c:pt idx="166">
                  <c:v>-0.46629528340236798</c:v>
                </c:pt>
                <c:pt idx="167">
                  <c:v>-0.56287641758968499</c:v>
                </c:pt>
                <c:pt idx="168">
                  <c:v>-0.51024523297489799</c:v>
                </c:pt>
                <c:pt idx="169">
                  <c:v>-0.42337482232683898</c:v>
                </c:pt>
                <c:pt idx="170">
                  <c:v>-0.42170959179516498</c:v>
                </c:pt>
                <c:pt idx="171">
                  <c:v>-0.17622045660848401</c:v>
                </c:pt>
                <c:pt idx="172">
                  <c:v>-0.56287641758968499</c:v>
                </c:pt>
                <c:pt idx="173">
                  <c:v>1.2084931082482799</c:v>
                </c:pt>
                <c:pt idx="174">
                  <c:v>-0.54560375609594103</c:v>
                </c:pt>
                <c:pt idx="175">
                  <c:v>-0.54941655278213997</c:v>
                </c:pt>
                <c:pt idx="176">
                  <c:v>-0.55381828538392397</c:v>
                </c:pt>
                <c:pt idx="177">
                  <c:v>-0.54896873347656505</c:v>
                </c:pt>
                <c:pt idx="178">
                  <c:v>-0.52214605466020303</c:v>
                </c:pt>
                <c:pt idx="179">
                  <c:v>0.57267114988781398</c:v>
                </c:pt>
                <c:pt idx="180">
                  <c:v>0.27415989797149898</c:v>
                </c:pt>
                <c:pt idx="181">
                  <c:v>-7.2290472147545595E-2</c:v>
                </c:pt>
                <c:pt idx="182">
                  <c:v>-0.55627924843607202</c:v>
                </c:pt>
                <c:pt idx="183">
                  <c:v>-0.46660778226340199</c:v>
                </c:pt>
                <c:pt idx="184">
                  <c:v>0.130870397185475</c:v>
                </c:pt>
                <c:pt idx="185">
                  <c:v>0.23777468708118199</c:v>
                </c:pt>
                <c:pt idx="186">
                  <c:v>9.5574362345790601E-2</c:v>
                </c:pt>
                <c:pt idx="187">
                  <c:v>-0.35836069483906402</c:v>
                </c:pt>
                <c:pt idx="188">
                  <c:v>-0.18060014184571899</c:v>
                </c:pt>
                <c:pt idx="189">
                  <c:v>-0.47311284146043298</c:v>
                </c:pt>
                <c:pt idx="190">
                  <c:v>-0.56287641758968499</c:v>
                </c:pt>
                <c:pt idx="191">
                  <c:v>-0.15696344561274</c:v>
                </c:pt>
                <c:pt idx="192">
                  <c:v>-0.55761342735498598</c:v>
                </c:pt>
                <c:pt idx="193">
                  <c:v>-0.55379602658409399</c:v>
                </c:pt>
                <c:pt idx="194">
                  <c:v>-0.476886888121623</c:v>
                </c:pt>
                <c:pt idx="195">
                  <c:v>-0.56260222864001996</c:v>
                </c:pt>
                <c:pt idx="196">
                  <c:v>-0.52739267292223102</c:v>
                </c:pt>
                <c:pt idx="197">
                  <c:v>-0.392571177587618</c:v>
                </c:pt>
                <c:pt idx="198">
                  <c:v>-0.32672482335422598</c:v>
                </c:pt>
                <c:pt idx="199">
                  <c:v>-0.415018309800747</c:v>
                </c:pt>
                <c:pt idx="200">
                  <c:v>-0.53014207718155903</c:v>
                </c:pt>
                <c:pt idx="201">
                  <c:v>1.3836213270978099</c:v>
                </c:pt>
                <c:pt idx="202">
                  <c:v>-0.52213184004397395</c:v>
                </c:pt>
                <c:pt idx="203">
                  <c:v>-0.55657000225562103</c:v>
                </c:pt>
                <c:pt idx="204">
                  <c:v>-0.562599232758208</c:v>
                </c:pt>
                <c:pt idx="205">
                  <c:v>-0.552017357193887</c:v>
                </c:pt>
                <c:pt idx="206">
                  <c:v>-0.34868506805842903</c:v>
                </c:pt>
                <c:pt idx="207">
                  <c:v>8.6697236982945403E-2</c:v>
                </c:pt>
                <c:pt idx="208">
                  <c:v>-0.25063268256104698</c:v>
                </c:pt>
                <c:pt idx="209">
                  <c:v>0.27970746819614201</c:v>
                </c:pt>
                <c:pt idx="210">
                  <c:v>7.3466023698769894E-2</c:v>
                </c:pt>
                <c:pt idx="211">
                  <c:v>-0.43354604399529401</c:v>
                </c:pt>
                <c:pt idx="212">
                  <c:v>1.16875723380904</c:v>
                </c:pt>
                <c:pt idx="213">
                  <c:v>-0.49749687504979401</c:v>
                </c:pt>
                <c:pt idx="214">
                  <c:v>-0.51948198370805398</c:v>
                </c:pt>
                <c:pt idx="215">
                  <c:v>-0.45170890687683102</c:v>
                </c:pt>
                <c:pt idx="216">
                  <c:v>-0.50600183574299396</c:v>
                </c:pt>
                <c:pt idx="217">
                  <c:v>-0.494794144525732</c:v>
                </c:pt>
                <c:pt idx="218">
                  <c:v>-0.382004291603324</c:v>
                </c:pt>
                <c:pt idx="219">
                  <c:v>-0.46516615952110602</c:v>
                </c:pt>
                <c:pt idx="220">
                  <c:v>-0.55075419631156097</c:v>
                </c:pt>
                <c:pt idx="221">
                  <c:v>-0.550983718165165</c:v>
                </c:pt>
                <c:pt idx="222">
                  <c:v>2.3234863358041302</c:v>
                </c:pt>
                <c:pt idx="223">
                  <c:v>-0.37000414804207699</c:v>
                </c:pt>
                <c:pt idx="224">
                  <c:v>-0.353711816058974</c:v>
                </c:pt>
                <c:pt idx="225">
                  <c:v>-0.14210303977673</c:v>
                </c:pt>
                <c:pt idx="226">
                  <c:v>-0.24178835748314001</c:v>
                </c:pt>
                <c:pt idx="227">
                  <c:v>-0.42446908597238198</c:v>
                </c:pt>
                <c:pt idx="228">
                  <c:v>-0.34472108820960501</c:v>
                </c:pt>
                <c:pt idx="229">
                  <c:v>-0.525332654379291</c:v>
                </c:pt>
                <c:pt idx="230">
                  <c:v>-0.49310300867073698</c:v>
                </c:pt>
                <c:pt idx="231">
                  <c:v>0.133770528694374</c:v>
                </c:pt>
                <c:pt idx="232">
                  <c:v>-0.51265838323565205</c:v>
                </c:pt>
                <c:pt idx="233">
                  <c:v>2.1227864099043199</c:v>
                </c:pt>
                <c:pt idx="234">
                  <c:v>1.6565701162139099</c:v>
                </c:pt>
                <c:pt idx="235">
                  <c:v>0.45142809961146502</c:v>
                </c:pt>
                <c:pt idx="236">
                  <c:v>2.8460159714673301</c:v>
                </c:pt>
                <c:pt idx="237">
                  <c:v>0.31508282822857497</c:v>
                </c:pt>
                <c:pt idx="238">
                  <c:v>-0.556743669698192</c:v>
                </c:pt>
                <c:pt idx="239">
                  <c:v>-5.4847129649721098E-2</c:v>
                </c:pt>
                <c:pt idx="240">
                  <c:v>-0.51002154165743196</c:v>
                </c:pt>
                <c:pt idx="241">
                  <c:v>0.43759812919850299</c:v>
                </c:pt>
                <c:pt idx="242">
                  <c:v>-0.24571602138559501</c:v>
                </c:pt>
                <c:pt idx="243">
                  <c:v>-0.34007847224703902</c:v>
                </c:pt>
                <c:pt idx="244">
                  <c:v>-0.50954976326294799</c:v>
                </c:pt>
                <c:pt idx="245">
                  <c:v>-0.162794660368002</c:v>
                </c:pt>
                <c:pt idx="246">
                  <c:v>-0.322432716589166</c:v>
                </c:pt>
                <c:pt idx="247">
                  <c:v>-0.52405787630905298</c:v>
                </c:pt>
                <c:pt idx="248">
                  <c:v>-0.54805264185490499</c:v>
                </c:pt>
                <c:pt idx="249">
                  <c:v>-0.52884032798515501</c:v>
                </c:pt>
                <c:pt idx="250">
                  <c:v>1.78331144961722</c:v>
                </c:pt>
                <c:pt idx="251">
                  <c:v>0.46533982982925198</c:v>
                </c:pt>
                <c:pt idx="252">
                  <c:v>-0.52923519178591905</c:v>
                </c:pt>
                <c:pt idx="253">
                  <c:v>-0.198467921858588</c:v>
                </c:pt>
                <c:pt idx="254">
                  <c:v>-0.56045067559353201</c:v>
                </c:pt>
                <c:pt idx="255">
                  <c:v>-0.55890500093197604</c:v>
                </c:pt>
                <c:pt idx="256">
                  <c:v>-0.35336317263336903</c:v>
                </c:pt>
                <c:pt idx="257">
                  <c:v>1.1502955986927901</c:v>
                </c:pt>
                <c:pt idx="258">
                  <c:v>-0.21066387526324201</c:v>
                </c:pt>
                <c:pt idx="259">
                  <c:v>-0.19159606609493299</c:v>
                </c:pt>
                <c:pt idx="260">
                  <c:v>-0.27844846521760702</c:v>
                </c:pt>
                <c:pt idx="261">
                  <c:v>6.8914453553682503E-2</c:v>
                </c:pt>
                <c:pt idx="262">
                  <c:v>-0.47069610855823801</c:v>
                </c:pt>
                <c:pt idx="263">
                  <c:v>-0.26493989175306698</c:v>
                </c:pt>
                <c:pt idx="264">
                  <c:v>2.2201687279664801</c:v>
                </c:pt>
                <c:pt idx="265">
                  <c:v>0.41538209550642502</c:v>
                </c:pt>
                <c:pt idx="266">
                  <c:v>-0.55875156010858495</c:v>
                </c:pt>
                <c:pt idx="267">
                  <c:v>-0.50649465666627602</c:v>
                </c:pt>
                <c:pt idx="268">
                  <c:v>-0.36516868501288802</c:v>
                </c:pt>
                <c:pt idx="269">
                  <c:v>0.36213109950199301</c:v>
                </c:pt>
                <c:pt idx="270">
                  <c:v>-0.47141631189779698</c:v>
                </c:pt>
                <c:pt idx="271">
                  <c:v>-0.42580219184969498</c:v>
                </c:pt>
                <c:pt idx="272">
                  <c:v>0.41481617774073398</c:v>
                </c:pt>
                <c:pt idx="273">
                  <c:v>-0.38527169416226598</c:v>
                </c:pt>
                <c:pt idx="274">
                  <c:v>5.2063921872503398</c:v>
                </c:pt>
                <c:pt idx="275">
                  <c:v>-0.37255118737326398</c:v>
                </c:pt>
                <c:pt idx="276">
                  <c:v>-0.56287641758968499</c:v>
                </c:pt>
                <c:pt idx="277">
                  <c:v>-1.72954420959422E-2</c:v>
                </c:pt>
                <c:pt idx="278">
                  <c:v>-0.37674765088220002</c:v>
                </c:pt>
                <c:pt idx="279">
                  <c:v>-0.56070702911246195</c:v>
                </c:pt>
                <c:pt idx="280">
                  <c:v>-0.454288318933391</c:v>
                </c:pt>
                <c:pt idx="281">
                  <c:v>3.6014866536645198</c:v>
                </c:pt>
                <c:pt idx="282">
                  <c:v>-0.56192840225625595</c:v>
                </c:pt>
                <c:pt idx="283">
                  <c:v>1.0676684390469799</c:v>
                </c:pt>
                <c:pt idx="284">
                  <c:v>-0.54448189271805403</c:v>
                </c:pt>
                <c:pt idx="285">
                  <c:v>1.66702000125398</c:v>
                </c:pt>
                <c:pt idx="286">
                  <c:v>-0.155530110410114</c:v>
                </c:pt>
                <c:pt idx="287">
                  <c:v>-0.23304288647162999</c:v>
                </c:pt>
                <c:pt idx="288">
                  <c:v>0.769990553648354</c:v>
                </c:pt>
                <c:pt idx="289">
                  <c:v>-0.19553299027857399</c:v>
                </c:pt>
                <c:pt idx="290">
                  <c:v>-0.55664647784426002</c:v>
                </c:pt>
                <c:pt idx="291">
                  <c:v>-9.9018382918996499E-3</c:v>
                </c:pt>
                <c:pt idx="292">
                  <c:v>0.237995232947497</c:v>
                </c:pt>
                <c:pt idx="293">
                  <c:v>-0.508832373658616</c:v>
                </c:pt>
                <c:pt idx="294">
                  <c:v>-0.38644764530926301</c:v>
                </c:pt>
                <c:pt idx="295">
                  <c:v>-0.43289567704251197</c:v>
                </c:pt>
                <c:pt idx="296">
                  <c:v>0.44110998403266599</c:v>
                </c:pt>
                <c:pt idx="297">
                  <c:v>-0.56130711862648996</c:v>
                </c:pt>
                <c:pt idx="298">
                  <c:v>-0.55813623968354797</c:v>
                </c:pt>
                <c:pt idx="299">
                  <c:v>3.33607293559791</c:v>
                </c:pt>
                <c:pt idx="300">
                  <c:v>-0.498385877477935</c:v>
                </c:pt>
                <c:pt idx="301">
                  <c:v>-0.25247155433063001</c:v>
                </c:pt>
                <c:pt idx="302">
                  <c:v>-0.41625545708485001</c:v>
                </c:pt>
                <c:pt idx="303">
                  <c:v>-0.53882723332614502</c:v>
                </c:pt>
                <c:pt idx="304">
                  <c:v>-0.56164668943143803</c:v>
                </c:pt>
                <c:pt idx="305">
                  <c:v>-0.156181590617718</c:v>
                </c:pt>
                <c:pt idx="306">
                  <c:v>-0.55972918820010897</c:v>
                </c:pt>
                <c:pt idx="307">
                  <c:v>-0.52524578018146695</c:v>
                </c:pt>
                <c:pt idx="308">
                  <c:v>-0.46768028654633498</c:v>
                </c:pt>
                <c:pt idx="309">
                  <c:v>-0.54398895146095905</c:v>
                </c:pt>
                <c:pt idx="310">
                  <c:v>-0.56287641758968499</c:v>
                </c:pt>
                <c:pt idx="311">
                  <c:v>-0.50163451591507802</c:v>
                </c:pt>
                <c:pt idx="312">
                  <c:v>-0.521819679992365</c:v>
                </c:pt>
                <c:pt idx="313">
                  <c:v>-5.1269761059395097E-2</c:v>
                </c:pt>
                <c:pt idx="314">
                  <c:v>-0.43465188675143501</c:v>
                </c:pt>
                <c:pt idx="315">
                  <c:v>-0.54047866951782397</c:v>
                </c:pt>
                <c:pt idx="316">
                  <c:v>0.17380763758279999</c:v>
                </c:pt>
                <c:pt idx="317">
                  <c:v>-0.478938905573428</c:v>
                </c:pt>
                <c:pt idx="318">
                  <c:v>0.52616729638293902</c:v>
                </c:pt>
                <c:pt idx="319">
                  <c:v>-0.53550986480539597</c:v>
                </c:pt>
                <c:pt idx="320">
                  <c:v>5.2582543789222003E-2</c:v>
                </c:pt>
                <c:pt idx="321">
                  <c:v>1.0069505382113699</c:v>
                </c:pt>
                <c:pt idx="322">
                  <c:v>-0.55364296108424205</c:v>
                </c:pt>
                <c:pt idx="323">
                  <c:v>-0.40293759694713899</c:v>
                </c:pt>
                <c:pt idx="324">
                  <c:v>-5.2904953224335798E-2</c:v>
                </c:pt>
                <c:pt idx="325">
                  <c:v>2.0597290590848498</c:v>
                </c:pt>
                <c:pt idx="326">
                  <c:v>-0.507529806775326</c:v>
                </c:pt>
                <c:pt idx="327">
                  <c:v>-0.53605501016484502</c:v>
                </c:pt>
                <c:pt idx="328">
                  <c:v>-0.55068705254560002</c:v>
                </c:pt>
                <c:pt idx="329">
                  <c:v>4.3376883531703703</c:v>
                </c:pt>
                <c:pt idx="330">
                  <c:v>3.2984336346470799</c:v>
                </c:pt>
                <c:pt idx="331">
                  <c:v>-0.56032143074862295</c:v>
                </c:pt>
                <c:pt idx="332">
                  <c:v>-0.302826161441973</c:v>
                </c:pt>
                <c:pt idx="333">
                  <c:v>-0.13079612146226599</c:v>
                </c:pt>
                <c:pt idx="334">
                  <c:v>-0.54031163116777003</c:v>
                </c:pt>
                <c:pt idx="335">
                  <c:v>0.124200762050111</c:v>
                </c:pt>
                <c:pt idx="336">
                  <c:v>2.9266674378643401E-2</c:v>
                </c:pt>
                <c:pt idx="337">
                  <c:v>-0.48205024939505497</c:v>
                </c:pt>
                <c:pt idx="338">
                  <c:v>3.0580147286010102</c:v>
                </c:pt>
                <c:pt idx="339">
                  <c:v>-0.24385801306937499</c:v>
                </c:pt>
                <c:pt idx="340">
                  <c:v>-0.54631855161420995</c:v>
                </c:pt>
                <c:pt idx="341">
                  <c:v>-0.211699637814767</c:v>
                </c:pt>
                <c:pt idx="342">
                  <c:v>-0.39423792737464097</c:v>
                </c:pt>
                <c:pt idx="343">
                  <c:v>-0.188947098785371</c:v>
                </c:pt>
                <c:pt idx="344">
                  <c:v>-0.55915691020194302</c:v>
                </c:pt>
                <c:pt idx="345">
                  <c:v>-0.55261068909844302</c:v>
                </c:pt>
                <c:pt idx="346">
                  <c:v>-0.56287641758968499</c:v>
                </c:pt>
                <c:pt idx="347">
                  <c:v>3.9517552637644902</c:v>
                </c:pt>
                <c:pt idx="348">
                  <c:v>1.6062530510752699E-2</c:v>
                </c:pt>
                <c:pt idx="349">
                  <c:v>-0.465521121922017</c:v>
                </c:pt>
                <c:pt idx="350">
                  <c:v>-0.45408711338823698</c:v>
                </c:pt>
                <c:pt idx="351">
                  <c:v>-0.33668840663931898</c:v>
                </c:pt>
                <c:pt idx="352">
                  <c:v>-0.25976531685549098</c:v>
                </c:pt>
                <c:pt idx="353">
                  <c:v>-0.21771697480115301</c:v>
                </c:pt>
                <c:pt idx="354">
                  <c:v>-0.55111606679315495</c:v>
                </c:pt>
                <c:pt idx="355">
                  <c:v>-0.49257602600370398</c:v>
                </c:pt>
                <c:pt idx="356">
                  <c:v>-0.24923768195497401</c:v>
                </c:pt>
                <c:pt idx="357">
                  <c:v>-0.45243458796887798</c:v>
                </c:pt>
                <c:pt idx="358">
                  <c:v>-0.155560372742296</c:v>
                </c:pt>
                <c:pt idx="359">
                  <c:v>2.2588712950938699</c:v>
                </c:pt>
                <c:pt idx="360">
                  <c:v>-9.8327187695370702E-2</c:v>
                </c:pt>
                <c:pt idx="361">
                  <c:v>0.49448499091100401</c:v>
                </c:pt>
                <c:pt idx="362">
                  <c:v>-0.43146761578298198</c:v>
                </c:pt>
                <c:pt idx="363">
                  <c:v>1.40158956693645</c:v>
                </c:pt>
                <c:pt idx="364">
                  <c:v>-0.51834120227289604</c:v>
                </c:pt>
                <c:pt idx="365">
                  <c:v>-0.103328702040724</c:v>
                </c:pt>
                <c:pt idx="366">
                  <c:v>-0.126115970923346</c:v>
                </c:pt>
                <c:pt idx="367">
                  <c:v>4.4663415403168099</c:v>
                </c:pt>
                <c:pt idx="368">
                  <c:v>-0.106027171541903</c:v>
                </c:pt>
                <c:pt idx="369">
                  <c:v>2.0844067194455501E-2</c:v>
                </c:pt>
                <c:pt idx="370">
                  <c:v>-0.34228307759360399</c:v>
                </c:pt>
                <c:pt idx="371">
                  <c:v>-0.56287641758968499</c:v>
                </c:pt>
                <c:pt idx="372">
                  <c:v>-0.30987740950532899</c:v>
                </c:pt>
                <c:pt idx="373">
                  <c:v>0.418504610983991</c:v>
                </c:pt>
                <c:pt idx="374">
                  <c:v>-0.56259429808589401</c:v>
                </c:pt>
                <c:pt idx="375">
                  <c:v>1.1084968864414599</c:v>
                </c:pt>
                <c:pt idx="376">
                  <c:v>-0.53452543530742302</c:v>
                </c:pt>
                <c:pt idx="377">
                  <c:v>1.3008544188342801</c:v>
                </c:pt>
                <c:pt idx="378">
                  <c:v>-0.16437737987185999</c:v>
                </c:pt>
                <c:pt idx="379">
                  <c:v>-0.53843452751350296</c:v>
                </c:pt>
                <c:pt idx="380">
                  <c:v>-0.50768000899294097</c:v>
                </c:pt>
                <c:pt idx="381">
                  <c:v>-0.31857713514271202</c:v>
                </c:pt>
                <c:pt idx="382">
                  <c:v>-0.34179124505346498</c:v>
                </c:pt>
                <c:pt idx="383">
                  <c:v>-0.46851818886236801</c:v>
                </c:pt>
                <c:pt idx="384">
                  <c:v>0.74851379370080195</c:v>
                </c:pt>
                <c:pt idx="385">
                  <c:v>-0.56287309174781797</c:v>
                </c:pt>
                <c:pt idx="386">
                  <c:v>-0.37167338770668601</c:v>
                </c:pt>
                <c:pt idx="387">
                  <c:v>0.198873549991094</c:v>
                </c:pt>
                <c:pt idx="388">
                  <c:v>0.50402075461924201</c:v>
                </c:pt>
                <c:pt idx="389">
                  <c:v>-0.56001003675108296</c:v>
                </c:pt>
                <c:pt idx="390">
                  <c:v>-0.55593067096565496</c:v>
                </c:pt>
                <c:pt idx="391">
                  <c:v>-0.517282258323987</c:v>
                </c:pt>
                <c:pt idx="392">
                  <c:v>-0.31135598427165401</c:v>
                </c:pt>
                <c:pt idx="393">
                  <c:v>-0.50212071350477805</c:v>
                </c:pt>
                <c:pt idx="394">
                  <c:v>-0.52227450859497904</c:v>
                </c:pt>
                <c:pt idx="395">
                  <c:v>-0.197612564912796</c:v>
                </c:pt>
                <c:pt idx="396">
                  <c:v>-0.38881957576620202</c:v>
                </c:pt>
                <c:pt idx="397">
                  <c:v>0.68795468114576597</c:v>
                </c:pt>
                <c:pt idx="398">
                  <c:v>-0.53677931184804795</c:v>
                </c:pt>
                <c:pt idx="399">
                  <c:v>0.17982989076754899</c:v>
                </c:pt>
                <c:pt idx="400">
                  <c:v>-0.56287641758968499</c:v>
                </c:pt>
                <c:pt idx="401">
                  <c:v>-0.48785328732100502</c:v>
                </c:pt>
                <c:pt idx="402">
                  <c:v>-0.45258575246044802</c:v>
                </c:pt>
                <c:pt idx="403">
                  <c:v>-0.560653476394401</c:v>
                </c:pt>
                <c:pt idx="404">
                  <c:v>0.31754394477046599</c:v>
                </c:pt>
                <c:pt idx="405">
                  <c:v>-0.561545286680176</c:v>
                </c:pt>
                <c:pt idx="406">
                  <c:v>-9.3419367754242394E-2</c:v>
                </c:pt>
                <c:pt idx="407">
                  <c:v>-0.48729068485367899</c:v>
                </c:pt>
                <c:pt idx="408">
                  <c:v>-0.28718727807782701</c:v>
                </c:pt>
                <c:pt idx="409">
                  <c:v>-0.54732273828372502</c:v>
                </c:pt>
                <c:pt idx="410">
                  <c:v>-0.45908901060250501</c:v>
                </c:pt>
                <c:pt idx="411">
                  <c:v>0.11669294700561</c:v>
                </c:pt>
                <c:pt idx="412">
                  <c:v>0.420414935251125</c:v>
                </c:pt>
                <c:pt idx="413">
                  <c:v>1.18251476760974E-2</c:v>
                </c:pt>
                <c:pt idx="414">
                  <c:v>4.0594118531124801</c:v>
                </c:pt>
                <c:pt idx="415">
                  <c:v>0.52780436725452096</c:v>
                </c:pt>
                <c:pt idx="416">
                  <c:v>-0.43954698713548501</c:v>
                </c:pt>
                <c:pt idx="417">
                  <c:v>-0.43499993610325699</c:v>
                </c:pt>
                <c:pt idx="418">
                  <c:v>-0.458911109047418</c:v>
                </c:pt>
                <c:pt idx="419">
                  <c:v>-0.32811061366000399</c:v>
                </c:pt>
                <c:pt idx="420">
                  <c:v>-0.55330267954953105</c:v>
                </c:pt>
                <c:pt idx="421">
                  <c:v>-0.56287641758968499</c:v>
                </c:pt>
                <c:pt idx="422">
                  <c:v>5.9734590383936199</c:v>
                </c:pt>
                <c:pt idx="423">
                  <c:v>-0.55920742186807104</c:v>
                </c:pt>
                <c:pt idx="424">
                  <c:v>-0.52236758467506805</c:v>
                </c:pt>
                <c:pt idx="425">
                  <c:v>-0.21454594071795399</c:v>
                </c:pt>
                <c:pt idx="426">
                  <c:v>1.6613992656211101</c:v>
                </c:pt>
                <c:pt idx="427">
                  <c:v>-0.554632440309345</c:v>
                </c:pt>
                <c:pt idx="428">
                  <c:v>-0.48339174873631702</c:v>
                </c:pt>
                <c:pt idx="429">
                  <c:v>-0.54728251807296302</c:v>
                </c:pt>
                <c:pt idx="430">
                  <c:v>-0.46665149304507297</c:v>
                </c:pt>
                <c:pt idx="431">
                  <c:v>-0.23235839875067801</c:v>
                </c:pt>
                <c:pt idx="432">
                  <c:v>-0.15893461376687401</c:v>
                </c:pt>
                <c:pt idx="433">
                  <c:v>0.104261385051144</c:v>
                </c:pt>
                <c:pt idx="434">
                  <c:v>-6.8043395409398993E-2</c:v>
                </c:pt>
                <c:pt idx="435">
                  <c:v>-0.36158153547050298</c:v>
                </c:pt>
                <c:pt idx="436">
                  <c:v>-8.00770952064387E-2</c:v>
                </c:pt>
                <c:pt idx="437">
                  <c:v>-0.35662050028421199</c:v>
                </c:pt>
                <c:pt idx="438">
                  <c:v>-0.35363980324035899</c:v>
                </c:pt>
                <c:pt idx="439">
                  <c:v>-0.374334691165992</c:v>
                </c:pt>
                <c:pt idx="440">
                  <c:v>-0.54115190627644705</c:v>
                </c:pt>
                <c:pt idx="441">
                  <c:v>-0.18262496108781301</c:v>
                </c:pt>
                <c:pt idx="442">
                  <c:v>0.58771208310962098</c:v>
                </c:pt>
                <c:pt idx="443">
                  <c:v>-0.56199320079383897</c:v>
                </c:pt>
                <c:pt idx="444">
                  <c:v>-0.40541330826963501</c:v>
                </c:pt>
                <c:pt idx="445">
                  <c:v>-1.4454998798292399E-2</c:v>
                </c:pt>
                <c:pt idx="446">
                  <c:v>1.8607465598969799</c:v>
                </c:pt>
                <c:pt idx="447">
                  <c:v>-0.55698949594249003</c:v>
                </c:pt>
                <c:pt idx="448">
                  <c:v>-0.56025763587412902</c:v>
                </c:pt>
                <c:pt idx="449">
                  <c:v>-0.501784502971799</c:v>
                </c:pt>
                <c:pt idx="450">
                  <c:v>-0.49816749377062702</c:v>
                </c:pt>
                <c:pt idx="451">
                  <c:v>2.8305692964267699</c:v>
                </c:pt>
                <c:pt idx="452">
                  <c:v>-0.43954484246818298</c:v>
                </c:pt>
                <c:pt idx="453">
                  <c:v>-0.50379954585506703</c:v>
                </c:pt>
                <c:pt idx="454">
                  <c:v>-4.00960201274713E-2</c:v>
                </c:pt>
                <c:pt idx="455">
                  <c:v>0.20040868696721401</c:v>
                </c:pt>
                <c:pt idx="456">
                  <c:v>-0.47860268435512199</c:v>
                </c:pt>
                <c:pt idx="457">
                  <c:v>3.7840657990825699</c:v>
                </c:pt>
                <c:pt idx="458">
                  <c:v>-0.55016224739507003</c:v>
                </c:pt>
                <c:pt idx="459">
                  <c:v>-0.22433009208747601</c:v>
                </c:pt>
                <c:pt idx="460">
                  <c:v>0.41587467438646197</c:v>
                </c:pt>
                <c:pt idx="461">
                  <c:v>3.34735506700981</c:v>
                </c:pt>
                <c:pt idx="462">
                  <c:v>-0.38822829244497398</c:v>
                </c:pt>
                <c:pt idx="463">
                  <c:v>-0.16313058939476399</c:v>
                </c:pt>
                <c:pt idx="464">
                  <c:v>0.86551272398651302</c:v>
                </c:pt>
                <c:pt idx="465">
                  <c:v>0.33280611676740601</c:v>
                </c:pt>
                <c:pt idx="466">
                  <c:v>0.69921940432483098</c:v>
                </c:pt>
                <c:pt idx="467">
                  <c:v>-0.231723949374536</c:v>
                </c:pt>
                <c:pt idx="468">
                  <c:v>4.3752221784839798E-2</c:v>
                </c:pt>
                <c:pt idx="469">
                  <c:v>-0.56132254284647798</c:v>
                </c:pt>
                <c:pt idx="470">
                  <c:v>-0.40626161541056399</c:v>
                </c:pt>
                <c:pt idx="471">
                  <c:v>0.28872263837462397</c:v>
                </c:pt>
                <c:pt idx="472">
                  <c:v>0.44087911393595902</c:v>
                </c:pt>
                <c:pt idx="473">
                  <c:v>-5.23067000606805E-2</c:v>
                </c:pt>
                <c:pt idx="474">
                  <c:v>-0.54645449133752799</c:v>
                </c:pt>
                <c:pt idx="475">
                  <c:v>-0.126442335065404</c:v>
                </c:pt>
                <c:pt idx="476">
                  <c:v>1.25268428904205</c:v>
                </c:pt>
                <c:pt idx="477">
                  <c:v>-0.56287309174781797</c:v>
                </c:pt>
                <c:pt idx="478">
                  <c:v>-0.55030145949287701</c:v>
                </c:pt>
                <c:pt idx="479">
                  <c:v>-0.37892404068751101</c:v>
                </c:pt>
                <c:pt idx="480">
                  <c:v>-0.53108334453228101</c:v>
                </c:pt>
                <c:pt idx="481">
                  <c:v>-0.562599232758208</c:v>
                </c:pt>
                <c:pt idx="482">
                  <c:v>0.33429838312757099</c:v>
                </c:pt>
                <c:pt idx="483">
                  <c:v>0.27765272125889601</c:v>
                </c:pt>
                <c:pt idx="484">
                  <c:v>-0.16149060021296099</c:v>
                </c:pt>
                <c:pt idx="485">
                  <c:v>5.7859536839369303</c:v>
                </c:pt>
                <c:pt idx="486">
                  <c:v>-0.225423767080942</c:v>
                </c:pt>
                <c:pt idx="487">
                  <c:v>1.36351625944849</c:v>
                </c:pt>
                <c:pt idx="488">
                  <c:v>-0.49502096123236899</c:v>
                </c:pt>
                <c:pt idx="489">
                  <c:v>-0.562599232758208</c:v>
                </c:pt>
                <c:pt idx="490">
                  <c:v>1.1996991667683199</c:v>
                </c:pt>
                <c:pt idx="491">
                  <c:v>-0.35854161636316301</c:v>
                </c:pt>
                <c:pt idx="492">
                  <c:v>-0.38495887880504298</c:v>
                </c:pt>
                <c:pt idx="493">
                  <c:v>0.23318992462584501</c:v>
                </c:pt>
                <c:pt idx="494">
                  <c:v>-0.55773953170826696</c:v>
                </c:pt>
                <c:pt idx="495">
                  <c:v>-0.44093452883227402</c:v>
                </c:pt>
                <c:pt idx="496">
                  <c:v>-0.50450775302236195</c:v>
                </c:pt>
                <c:pt idx="497">
                  <c:v>-0.316779939775165</c:v>
                </c:pt>
                <c:pt idx="498">
                  <c:v>-0.476313750436134</c:v>
                </c:pt>
                <c:pt idx="499">
                  <c:v>-0.39872119283881502</c:v>
                </c:pt>
                <c:pt idx="500">
                  <c:v>1.0079796618196299</c:v>
                </c:pt>
                <c:pt idx="501">
                  <c:v>-5.3190517168667399E-2</c:v>
                </c:pt>
                <c:pt idx="502">
                  <c:v>-0.40726698451954402</c:v>
                </c:pt>
                <c:pt idx="503">
                  <c:v>-0.56019250020106803</c:v>
                </c:pt>
                <c:pt idx="504">
                  <c:v>-0.49719034245250299</c:v>
                </c:pt>
                <c:pt idx="505">
                  <c:v>-0.47741543457147101</c:v>
                </c:pt>
                <c:pt idx="506">
                  <c:v>-0.56200643295748498</c:v>
                </c:pt>
                <c:pt idx="507">
                  <c:v>-0.50017463642416504</c:v>
                </c:pt>
                <c:pt idx="508">
                  <c:v>0.25277384078922899</c:v>
                </c:pt>
                <c:pt idx="509">
                  <c:v>0.82679711369849496</c:v>
                </c:pt>
                <c:pt idx="510">
                  <c:v>-7.6624566660994599E-4</c:v>
                </c:pt>
                <c:pt idx="511">
                  <c:v>-0.53744987707237102</c:v>
                </c:pt>
                <c:pt idx="512">
                  <c:v>-0.548123906411489</c:v>
                </c:pt>
                <c:pt idx="513">
                  <c:v>-0.135888758204462</c:v>
                </c:pt>
                <c:pt idx="514">
                  <c:v>-0.15901364493405101</c:v>
                </c:pt>
                <c:pt idx="515">
                  <c:v>0.279335138262501</c:v>
                </c:pt>
                <c:pt idx="516">
                  <c:v>-0.40452814542578902</c:v>
                </c:pt>
                <c:pt idx="517">
                  <c:v>-0.50470306715893498</c:v>
                </c:pt>
                <c:pt idx="518">
                  <c:v>-0.23507886642318099</c:v>
                </c:pt>
                <c:pt idx="519">
                  <c:v>1.1385684661000799</c:v>
                </c:pt>
                <c:pt idx="520">
                  <c:v>-0.37329969564743598</c:v>
                </c:pt>
                <c:pt idx="521">
                  <c:v>-6.8736134895013498E-2</c:v>
                </c:pt>
                <c:pt idx="522">
                  <c:v>4.2391621877476</c:v>
                </c:pt>
                <c:pt idx="523">
                  <c:v>4.2785523610210902E-2</c:v>
                </c:pt>
                <c:pt idx="524">
                  <c:v>-0.26742202981323998</c:v>
                </c:pt>
                <c:pt idx="525">
                  <c:v>0.47849594805152301</c:v>
                </c:pt>
                <c:pt idx="526">
                  <c:v>-7.5488907507668304E-2</c:v>
                </c:pt>
                <c:pt idx="527">
                  <c:v>-0.46632403393758598</c:v>
                </c:pt>
                <c:pt idx="528">
                  <c:v>-0.56287641758968499</c:v>
                </c:pt>
                <c:pt idx="529">
                  <c:v>-0.26637877931417903</c:v>
                </c:pt>
                <c:pt idx="530">
                  <c:v>-0.38531537653587</c:v>
                </c:pt>
                <c:pt idx="531">
                  <c:v>-0.56287090890369096</c:v>
                </c:pt>
                <c:pt idx="532">
                  <c:v>-0.55790817470270004</c:v>
                </c:pt>
                <c:pt idx="533">
                  <c:v>-0.27057198579129799</c:v>
                </c:pt>
                <c:pt idx="534">
                  <c:v>-0.29751682452517803</c:v>
                </c:pt>
                <c:pt idx="535">
                  <c:v>-0.56199095272241395</c:v>
                </c:pt>
                <c:pt idx="536">
                  <c:v>-0.53758956115530598</c:v>
                </c:pt>
                <c:pt idx="537">
                  <c:v>0.208430650059026</c:v>
                </c:pt>
                <c:pt idx="538">
                  <c:v>0.78593354856216502</c:v>
                </c:pt>
                <c:pt idx="539">
                  <c:v>-0.47755788464010301</c:v>
                </c:pt>
                <c:pt idx="540">
                  <c:v>-0.55561683796511396</c:v>
                </c:pt>
                <c:pt idx="541">
                  <c:v>0.443432255736317</c:v>
                </c:pt>
                <c:pt idx="542">
                  <c:v>-0.35859514551987698</c:v>
                </c:pt>
                <c:pt idx="543">
                  <c:v>0.69317497661501104</c:v>
                </c:pt>
                <c:pt idx="544">
                  <c:v>-0.45767107356566999</c:v>
                </c:pt>
                <c:pt idx="545">
                  <c:v>-0.54967317392541704</c:v>
                </c:pt>
                <c:pt idx="546">
                  <c:v>5.8459323414563599E-2</c:v>
                </c:pt>
                <c:pt idx="547">
                  <c:v>-0.213283328060762</c:v>
                </c:pt>
                <c:pt idx="548">
                  <c:v>0.31131152746508101</c:v>
                </c:pt>
                <c:pt idx="549">
                  <c:v>-0.56125857877966301</c:v>
                </c:pt>
                <c:pt idx="550">
                  <c:v>-0.29324294529477801</c:v>
                </c:pt>
                <c:pt idx="551">
                  <c:v>3.5673880677401799</c:v>
                </c:pt>
                <c:pt idx="552">
                  <c:v>-0.21814076561385801</c:v>
                </c:pt>
                <c:pt idx="553">
                  <c:v>-0.46310234673976602</c:v>
                </c:pt>
                <c:pt idx="554">
                  <c:v>-0.41464007212916998</c:v>
                </c:pt>
                <c:pt idx="555">
                  <c:v>0.16229320262510899</c:v>
                </c:pt>
                <c:pt idx="556">
                  <c:v>-1.3586078780435501E-2</c:v>
                </c:pt>
                <c:pt idx="557">
                  <c:v>-0.53071462227767596</c:v>
                </c:pt>
                <c:pt idx="558">
                  <c:v>1.3783841983852401</c:v>
                </c:pt>
                <c:pt idx="559">
                  <c:v>-0.48249951903829502</c:v>
                </c:pt>
                <c:pt idx="560">
                  <c:v>-0.453574556170879</c:v>
                </c:pt>
                <c:pt idx="561">
                  <c:v>-0.41487321881574502</c:v>
                </c:pt>
                <c:pt idx="562">
                  <c:v>-0.42121093833205397</c:v>
                </c:pt>
                <c:pt idx="563">
                  <c:v>0.91280172264525505</c:v>
                </c:pt>
                <c:pt idx="564">
                  <c:v>5.8843248306803204</c:v>
                </c:pt>
                <c:pt idx="565">
                  <c:v>-0.30604214129523399</c:v>
                </c:pt>
                <c:pt idx="566">
                  <c:v>-0.193977552101775</c:v>
                </c:pt>
                <c:pt idx="567">
                  <c:v>1.04559683909236E-2</c:v>
                </c:pt>
                <c:pt idx="568">
                  <c:v>0.69689548224155895</c:v>
                </c:pt>
                <c:pt idx="569">
                  <c:v>-0.47891109183221198</c:v>
                </c:pt>
                <c:pt idx="570">
                  <c:v>-0.31483890973664103</c:v>
                </c:pt>
                <c:pt idx="571">
                  <c:v>0.66952806477521798</c:v>
                </c:pt>
                <c:pt idx="572">
                  <c:v>-0.56287641758968499</c:v>
                </c:pt>
                <c:pt idx="573">
                  <c:v>-0.124588094151524</c:v>
                </c:pt>
                <c:pt idx="574">
                  <c:v>-0.53222011590340601</c:v>
                </c:pt>
                <c:pt idx="575">
                  <c:v>-0.562599232758208</c:v>
                </c:pt>
                <c:pt idx="576">
                  <c:v>-0.48194390948113103</c:v>
                </c:pt>
                <c:pt idx="577">
                  <c:v>-0.55249019923320497</c:v>
                </c:pt>
                <c:pt idx="578">
                  <c:v>-0.12524201212719499</c:v>
                </c:pt>
                <c:pt idx="579">
                  <c:v>-0.39010598341465702</c:v>
                </c:pt>
                <c:pt idx="580">
                  <c:v>2.9745035726750801E-2</c:v>
                </c:pt>
                <c:pt idx="581">
                  <c:v>8.0973830257271007E-2</c:v>
                </c:pt>
                <c:pt idx="582">
                  <c:v>9.7753480526274403E-2</c:v>
                </c:pt>
                <c:pt idx="583">
                  <c:v>-0.45918851534873001</c:v>
                </c:pt>
                <c:pt idx="584">
                  <c:v>-0.45307443802202402</c:v>
                </c:pt>
                <c:pt idx="585">
                  <c:v>-0.55668216591832298</c:v>
                </c:pt>
                <c:pt idx="586">
                  <c:v>-0.51719515933531002</c:v>
                </c:pt>
                <c:pt idx="587">
                  <c:v>-0.36890920487348999</c:v>
                </c:pt>
                <c:pt idx="588">
                  <c:v>-0.283086351151702</c:v>
                </c:pt>
                <c:pt idx="589">
                  <c:v>0.302718218256878</c:v>
                </c:pt>
                <c:pt idx="590">
                  <c:v>-0.56017508497333002</c:v>
                </c:pt>
                <c:pt idx="591">
                  <c:v>-0.56282466008557297</c:v>
                </c:pt>
                <c:pt idx="592">
                  <c:v>0.195150307224811</c:v>
                </c:pt>
                <c:pt idx="593">
                  <c:v>1.2594467869205399</c:v>
                </c:pt>
                <c:pt idx="594">
                  <c:v>-8.9721061050786102E-2</c:v>
                </c:pt>
                <c:pt idx="595">
                  <c:v>-0.46081804321094499</c:v>
                </c:pt>
                <c:pt idx="596">
                  <c:v>-0.50773950323833394</c:v>
                </c:pt>
                <c:pt idx="597">
                  <c:v>-0.56287641758968499</c:v>
                </c:pt>
                <c:pt idx="598">
                  <c:v>0.12678081537697899</c:v>
                </c:pt>
                <c:pt idx="599">
                  <c:v>-0.52981296271531397</c:v>
                </c:pt>
                <c:pt idx="600">
                  <c:v>-0.41480022137383099</c:v>
                </c:pt>
                <c:pt idx="601">
                  <c:v>-0.120078926311322</c:v>
                </c:pt>
                <c:pt idx="602">
                  <c:v>-0.55244364778588595</c:v>
                </c:pt>
                <c:pt idx="603">
                  <c:v>0.422785842707112</c:v>
                </c:pt>
                <c:pt idx="604">
                  <c:v>-0.50485768065209902</c:v>
                </c:pt>
                <c:pt idx="605">
                  <c:v>-0.47634418325973699</c:v>
                </c:pt>
                <c:pt idx="606">
                  <c:v>-0.50147275123840895</c:v>
                </c:pt>
                <c:pt idx="607">
                  <c:v>-0.48170206278772398</c:v>
                </c:pt>
                <c:pt idx="608">
                  <c:v>4.5671709450371702</c:v>
                </c:pt>
                <c:pt idx="609">
                  <c:v>-6.1615994363193899E-2</c:v>
                </c:pt>
                <c:pt idx="610">
                  <c:v>-0.56028355641512295</c:v>
                </c:pt>
                <c:pt idx="611">
                  <c:v>2.7649848240920299E-2</c:v>
                </c:pt>
                <c:pt idx="612">
                  <c:v>1.4711956647582699E-2</c:v>
                </c:pt>
                <c:pt idx="613">
                  <c:v>4.9379629823311504</c:v>
                </c:pt>
                <c:pt idx="614">
                  <c:v>-0.39369074542237098</c:v>
                </c:pt>
                <c:pt idx="615">
                  <c:v>-0.29743194006016999</c:v>
                </c:pt>
                <c:pt idx="616">
                  <c:v>0.30366917864045401</c:v>
                </c:pt>
                <c:pt idx="617">
                  <c:v>3.0752323235230401</c:v>
                </c:pt>
                <c:pt idx="618">
                  <c:v>-5.1955886496784197E-3</c:v>
                </c:pt>
                <c:pt idx="619">
                  <c:v>1.2178814082582701</c:v>
                </c:pt>
                <c:pt idx="620">
                  <c:v>-0.113997724662076</c:v>
                </c:pt>
                <c:pt idx="621">
                  <c:v>-2.6651857645668301E-2</c:v>
                </c:pt>
                <c:pt idx="622">
                  <c:v>-0.56199278839787803</c:v>
                </c:pt>
                <c:pt idx="623">
                  <c:v>-0.44160014823405802</c:v>
                </c:pt>
                <c:pt idx="624">
                  <c:v>0.709627077745284</c:v>
                </c:pt>
                <c:pt idx="625">
                  <c:v>-0.56053208629949303</c:v>
                </c:pt>
                <c:pt idx="626">
                  <c:v>-0.36968533567816603</c:v>
                </c:pt>
                <c:pt idx="627">
                  <c:v>-0.32007588466519798</c:v>
                </c:pt>
                <c:pt idx="628">
                  <c:v>-0.494995729220849</c:v>
                </c:pt>
                <c:pt idx="629">
                  <c:v>-0.245305100537969</c:v>
                </c:pt>
                <c:pt idx="630">
                  <c:v>0.19512122880773899</c:v>
                </c:pt>
                <c:pt idx="631">
                  <c:v>-0.56199213181630303</c:v>
                </c:pt>
                <c:pt idx="632">
                  <c:v>-0.114365061563131</c:v>
                </c:pt>
                <c:pt idx="633">
                  <c:v>-0.48441257916890001</c:v>
                </c:pt>
                <c:pt idx="634">
                  <c:v>0.29106608388421201</c:v>
                </c:pt>
                <c:pt idx="635">
                  <c:v>-0.18215815364521001</c:v>
                </c:pt>
                <c:pt idx="636">
                  <c:v>-0.19951435488756</c:v>
                </c:pt>
                <c:pt idx="637">
                  <c:v>-3.2989308846614898E-2</c:v>
                </c:pt>
                <c:pt idx="638">
                  <c:v>-0.40564458457779601</c:v>
                </c:pt>
                <c:pt idx="639">
                  <c:v>6.61479756623027</c:v>
                </c:pt>
                <c:pt idx="640">
                  <c:v>-0.51994673585582696</c:v>
                </c:pt>
                <c:pt idx="641">
                  <c:v>-4.0966780548363599E-2</c:v>
                </c:pt>
                <c:pt idx="642">
                  <c:v>-0.56044204159848998</c:v>
                </c:pt>
                <c:pt idx="643">
                  <c:v>-0.36068985016885602</c:v>
                </c:pt>
                <c:pt idx="644">
                  <c:v>-0.47435557324654398</c:v>
                </c:pt>
                <c:pt idx="645">
                  <c:v>4.3229670135174301</c:v>
                </c:pt>
                <c:pt idx="646">
                  <c:v>0.109682163124285</c:v>
                </c:pt>
                <c:pt idx="647">
                  <c:v>-0.14403778447594401</c:v>
                </c:pt>
                <c:pt idx="648">
                  <c:v>-0.30846366644725298</c:v>
                </c:pt>
                <c:pt idx="649">
                  <c:v>-0.46616080625669998</c:v>
                </c:pt>
                <c:pt idx="650">
                  <c:v>0.68585326170222005</c:v>
                </c:pt>
                <c:pt idx="651">
                  <c:v>-0.32872956848445101</c:v>
                </c:pt>
                <c:pt idx="652">
                  <c:v>-0.35658440805437303</c:v>
                </c:pt>
                <c:pt idx="653">
                  <c:v>-0.56287641758968499</c:v>
                </c:pt>
                <c:pt idx="654">
                  <c:v>-0.118109147305503</c:v>
                </c:pt>
                <c:pt idx="655">
                  <c:v>-0.51762765296048197</c:v>
                </c:pt>
                <c:pt idx="656">
                  <c:v>-0.52693577327266605</c:v>
                </c:pt>
                <c:pt idx="657">
                  <c:v>-0.14229013679598801</c:v>
                </c:pt>
                <c:pt idx="658">
                  <c:v>-0.121021804470822</c:v>
                </c:pt>
                <c:pt idx="659">
                  <c:v>-0.44934810448906898</c:v>
                </c:pt>
                <c:pt idx="660">
                  <c:v>-0.151075063885415</c:v>
                </c:pt>
                <c:pt idx="661">
                  <c:v>-0.56025318438710203</c:v>
                </c:pt>
                <c:pt idx="662">
                  <c:v>0.41428935477769402</c:v>
                </c:pt>
                <c:pt idx="663">
                  <c:v>-0.55174392651492299</c:v>
                </c:pt>
                <c:pt idx="664">
                  <c:v>-0.147280503075119</c:v>
                </c:pt>
                <c:pt idx="665">
                  <c:v>0.170345232393287</c:v>
                </c:pt>
                <c:pt idx="666">
                  <c:v>0.58699225947318201</c:v>
                </c:pt>
                <c:pt idx="667">
                  <c:v>-9.0205725242448104E-2</c:v>
                </c:pt>
                <c:pt idx="668">
                  <c:v>-0.54396717799321603</c:v>
                </c:pt>
                <c:pt idx="669">
                  <c:v>-0.48365531107340098</c:v>
                </c:pt>
                <c:pt idx="670">
                  <c:v>0.67943780679708399</c:v>
                </c:pt>
                <c:pt idx="671">
                  <c:v>-0.44697790453987801</c:v>
                </c:pt>
                <c:pt idx="672">
                  <c:v>0.36839410594593403</c:v>
                </c:pt>
                <c:pt idx="673">
                  <c:v>-0.53902230535808404</c:v>
                </c:pt>
                <c:pt idx="674">
                  <c:v>-0.40181340220032702</c:v>
                </c:pt>
                <c:pt idx="675">
                  <c:v>0.30541559051538097</c:v>
                </c:pt>
                <c:pt idx="676">
                  <c:v>-0.228815738330819</c:v>
                </c:pt>
                <c:pt idx="677">
                  <c:v>-3.5857987847956303E-2</c:v>
                </c:pt>
                <c:pt idx="678">
                  <c:v>-0.39333266987183402</c:v>
                </c:pt>
                <c:pt idx="679">
                  <c:v>-0.48457735119485101</c:v>
                </c:pt>
                <c:pt idx="680">
                  <c:v>-0.55582787125051503</c:v>
                </c:pt>
                <c:pt idx="681">
                  <c:v>0.83162658602218897</c:v>
                </c:pt>
                <c:pt idx="682">
                  <c:v>-0.46254091243029599</c:v>
                </c:pt>
                <c:pt idx="683">
                  <c:v>0.53712374788726902</c:v>
                </c:pt>
                <c:pt idx="684">
                  <c:v>-0.30639251886604901</c:v>
                </c:pt>
                <c:pt idx="685">
                  <c:v>-0.558198403443113</c:v>
                </c:pt>
                <c:pt idx="686">
                  <c:v>-0.204555957791137</c:v>
                </c:pt>
                <c:pt idx="687">
                  <c:v>-0.562599232758208</c:v>
                </c:pt>
                <c:pt idx="688">
                  <c:v>0.54306441462661803</c:v>
                </c:pt>
                <c:pt idx="689">
                  <c:v>-0.18762211948355301</c:v>
                </c:pt>
                <c:pt idx="690">
                  <c:v>-0.45686932338631298</c:v>
                </c:pt>
                <c:pt idx="691">
                  <c:v>-4.1613811173417302E-2</c:v>
                </c:pt>
                <c:pt idx="692">
                  <c:v>-0.39182390066345102</c:v>
                </c:pt>
                <c:pt idx="693">
                  <c:v>-0.51828333241310798</c:v>
                </c:pt>
                <c:pt idx="694">
                  <c:v>-8.8452884246440107E-3</c:v>
                </c:pt>
                <c:pt idx="695">
                  <c:v>-0.46953366807009</c:v>
                </c:pt>
                <c:pt idx="696">
                  <c:v>0.25522502700081001</c:v>
                </c:pt>
                <c:pt idx="697">
                  <c:v>-0.557427707446563</c:v>
                </c:pt>
                <c:pt idx="698">
                  <c:v>-0.194496796057048</c:v>
                </c:pt>
                <c:pt idx="699">
                  <c:v>-8.2685555452265594E-2</c:v>
                </c:pt>
                <c:pt idx="700">
                  <c:v>-0.51150415347831402</c:v>
                </c:pt>
                <c:pt idx="701">
                  <c:v>0.42841916339070202</c:v>
                </c:pt>
                <c:pt idx="702">
                  <c:v>0.119132240501006</c:v>
                </c:pt>
                <c:pt idx="703">
                  <c:v>-0.26978060499074202</c:v>
                </c:pt>
                <c:pt idx="704">
                  <c:v>2.6299796273356</c:v>
                </c:pt>
                <c:pt idx="705">
                  <c:v>-0.53270027281837495</c:v>
                </c:pt>
                <c:pt idx="706">
                  <c:v>-0.50597736088493095</c:v>
                </c:pt>
                <c:pt idx="707">
                  <c:v>3.9780558189805801</c:v>
                </c:pt>
                <c:pt idx="708">
                  <c:v>-0.31609772230016397</c:v>
                </c:pt>
                <c:pt idx="709">
                  <c:v>0.176295774272586</c:v>
                </c:pt>
                <c:pt idx="710">
                  <c:v>-0.123888400021523</c:v>
                </c:pt>
                <c:pt idx="711">
                  <c:v>-0.56199320079383897</c:v>
                </c:pt>
                <c:pt idx="712">
                  <c:v>-0.43203577545137301</c:v>
                </c:pt>
                <c:pt idx="713">
                  <c:v>0.23280871174279999</c:v>
                </c:pt>
                <c:pt idx="714">
                  <c:v>0.30357887804834599</c:v>
                </c:pt>
                <c:pt idx="715">
                  <c:v>-0.45812861206693001</c:v>
                </c:pt>
                <c:pt idx="716">
                  <c:v>-0.55674956038198598</c:v>
                </c:pt>
                <c:pt idx="717">
                  <c:v>0.18214076566909501</c:v>
                </c:pt>
                <c:pt idx="718">
                  <c:v>-0.44562683103119599</c:v>
                </c:pt>
                <c:pt idx="719">
                  <c:v>-0.56284922923849001</c:v>
                </c:pt>
                <c:pt idx="720">
                  <c:v>-0.48633906111847303</c:v>
                </c:pt>
                <c:pt idx="721">
                  <c:v>-0.55868059308270901</c:v>
                </c:pt>
                <c:pt idx="722">
                  <c:v>-0.562599232758208</c:v>
                </c:pt>
                <c:pt idx="723">
                  <c:v>-0.48754487935308799</c:v>
                </c:pt>
                <c:pt idx="724">
                  <c:v>-0.51760635343440597</c:v>
                </c:pt>
                <c:pt idx="725">
                  <c:v>-0.36604966165435698</c:v>
                </c:pt>
                <c:pt idx="726">
                  <c:v>0.45638792118682198</c:v>
                </c:pt>
                <c:pt idx="727">
                  <c:v>-0.35542643597068202</c:v>
                </c:pt>
                <c:pt idx="728">
                  <c:v>-0.526713784338951</c:v>
                </c:pt>
                <c:pt idx="729">
                  <c:v>0.52638957051744995</c:v>
                </c:pt>
                <c:pt idx="730">
                  <c:v>-0.53371132083302697</c:v>
                </c:pt>
                <c:pt idx="731">
                  <c:v>0.26224003838663801</c:v>
                </c:pt>
                <c:pt idx="732">
                  <c:v>-0.55819341215626705</c:v>
                </c:pt>
                <c:pt idx="733">
                  <c:v>-0.19996830351790101</c:v>
                </c:pt>
                <c:pt idx="734">
                  <c:v>-0.44955690635355999</c:v>
                </c:pt>
                <c:pt idx="735">
                  <c:v>0.35868488782895502</c:v>
                </c:pt>
                <c:pt idx="736">
                  <c:v>-0.39722641735593101</c:v>
                </c:pt>
                <c:pt idx="737">
                  <c:v>-0.31673911983103198</c:v>
                </c:pt>
                <c:pt idx="738">
                  <c:v>2.5909741975649299</c:v>
                </c:pt>
                <c:pt idx="739">
                  <c:v>-0.55356142102075101</c:v>
                </c:pt>
                <c:pt idx="740">
                  <c:v>-3.0415505520119599E-2</c:v>
                </c:pt>
                <c:pt idx="741">
                  <c:v>-0.48373256620904798</c:v>
                </c:pt>
                <c:pt idx="742">
                  <c:v>-0.382679704242398</c:v>
                </c:pt>
                <c:pt idx="743">
                  <c:v>2.8955115336141302</c:v>
                </c:pt>
                <c:pt idx="744">
                  <c:v>-9.9172650969111001E-2</c:v>
                </c:pt>
                <c:pt idx="745">
                  <c:v>5.4234806764114003</c:v>
                </c:pt>
                <c:pt idx="746">
                  <c:v>-0.17111379518575601</c:v>
                </c:pt>
                <c:pt idx="747">
                  <c:v>0.72067859285037805</c:v>
                </c:pt>
                <c:pt idx="748">
                  <c:v>-0.40774152382132201</c:v>
                </c:pt>
                <c:pt idx="749">
                  <c:v>-0.29744956074109802</c:v>
                </c:pt>
                <c:pt idx="750">
                  <c:v>-0.48972091321448302</c:v>
                </c:pt>
                <c:pt idx="751">
                  <c:v>-0.50020235647965405</c:v>
                </c:pt>
                <c:pt idx="752">
                  <c:v>0.56639400985299904</c:v>
                </c:pt>
                <c:pt idx="753">
                  <c:v>4.0981620225833097</c:v>
                </c:pt>
                <c:pt idx="754">
                  <c:v>-0.540605140955841</c:v>
                </c:pt>
                <c:pt idx="755">
                  <c:v>-0.47688205301900899</c:v>
                </c:pt>
                <c:pt idx="756">
                  <c:v>-8.1556811832720094E-2</c:v>
                </c:pt>
                <c:pt idx="757">
                  <c:v>-0.25262556281817999</c:v>
                </c:pt>
                <c:pt idx="758">
                  <c:v>0.39557448147809998</c:v>
                </c:pt>
                <c:pt idx="759">
                  <c:v>-0.48554438957099399</c:v>
                </c:pt>
                <c:pt idx="760">
                  <c:v>-0.562599232758208</c:v>
                </c:pt>
                <c:pt idx="761">
                  <c:v>-0.104220017803922</c:v>
                </c:pt>
                <c:pt idx="762">
                  <c:v>-0.53395931838600397</c:v>
                </c:pt>
                <c:pt idx="763">
                  <c:v>1.920670634823</c:v>
                </c:pt>
                <c:pt idx="764">
                  <c:v>-0.42671357661993298</c:v>
                </c:pt>
                <c:pt idx="765">
                  <c:v>-0.36202557195406798</c:v>
                </c:pt>
                <c:pt idx="766">
                  <c:v>-0.117648947497275</c:v>
                </c:pt>
                <c:pt idx="767">
                  <c:v>-0.53298901245076302</c:v>
                </c:pt>
                <c:pt idx="768">
                  <c:v>0.262980951699257</c:v>
                </c:pt>
                <c:pt idx="769">
                  <c:v>-0.55510450289394397</c:v>
                </c:pt>
                <c:pt idx="770">
                  <c:v>-0.11860667221464</c:v>
                </c:pt>
                <c:pt idx="771">
                  <c:v>-0.49229733796514702</c:v>
                </c:pt>
                <c:pt idx="772">
                  <c:v>-0.43564408257724102</c:v>
                </c:pt>
                <c:pt idx="773">
                  <c:v>9.8328495519957301E-2</c:v>
                </c:pt>
                <c:pt idx="774">
                  <c:v>-0.53046899590974395</c:v>
                </c:pt>
                <c:pt idx="775">
                  <c:v>0.188773289522252</c:v>
                </c:pt>
                <c:pt idx="776">
                  <c:v>0.191995360965101</c:v>
                </c:pt>
                <c:pt idx="777">
                  <c:v>-0.46757985545207997</c:v>
                </c:pt>
                <c:pt idx="778">
                  <c:v>-0.53805513494971202</c:v>
                </c:pt>
                <c:pt idx="779">
                  <c:v>-0.55688351948821102</c:v>
                </c:pt>
                <c:pt idx="780">
                  <c:v>-0.19379556923180899</c:v>
                </c:pt>
                <c:pt idx="781">
                  <c:v>-0.129563620516054</c:v>
                </c:pt>
                <c:pt idx="782">
                  <c:v>-0.48211474676926702</c:v>
                </c:pt>
                <c:pt idx="783">
                  <c:v>-0.53628408407054695</c:v>
                </c:pt>
                <c:pt idx="784">
                  <c:v>8.8734809683553806</c:v>
                </c:pt>
                <c:pt idx="785">
                  <c:v>1.65624918066797</c:v>
                </c:pt>
                <c:pt idx="786">
                  <c:v>-0.51239483462369695</c:v>
                </c:pt>
                <c:pt idx="787">
                  <c:v>-0.15362269991161301</c:v>
                </c:pt>
                <c:pt idx="788">
                  <c:v>-0.562589111546975</c:v>
                </c:pt>
                <c:pt idx="789">
                  <c:v>-0.56286645229814003</c:v>
                </c:pt>
                <c:pt idx="790">
                  <c:v>0.21247533615185599</c:v>
                </c:pt>
                <c:pt idx="791">
                  <c:v>1.84679075304951</c:v>
                </c:pt>
                <c:pt idx="792">
                  <c:v>0.13145503745930101</c:v>
                </c:pt>
                <c:pt idx="793">
                  <c:v>-0.16101863278656101</c:v>
                </c:pt>
                <c:pt idx="794">
                  <c:v>0.382542361050768</c:v>
                </c:pt>
                <c:pt idx="795">
                  <c:v>-0.343203445668256</c:v>
                </c:pt>
                <c:pt idx="796">
                  <c:v>-3.8510684869475502E-2</c:v>
                </c:pt>
                <c:pt idx="797">
                  <c:v>0.549390360637384</c:v>
                </c:pt>
                <c:pt idx="798">
                  <c:v>0.33823608443862901</c:v>
                </c:pt>
                <c:pt idx="799">
                  <c:v>0.41454387035152301</c:v>
                </c:pt>
                <c:pt idx="800">
                  <c:v>-0.10997667302094501</c:v>
                </c:pt>
                <c:pt idx="801">
                  <c:v>0.502759618526046</c:v>
                </c:pt>
                <c:pt idx="802">
                  <c:v>-0.42174376659483798</c:v>
                </c:pt>
                <c:pt idx="803">
                  <c:v>-0.20000067676647401</c:v>
                </c:pt>
                <c:pt idx="804">
                  <c:v>0.17611109360042099</c:v>
                </c:pt>
                <c:pt idx="805">
                  <c:v>-0.49171918876047599</c:v>
                </c:pt>
                <c:pt idx="806">
                  <c:v>-0.41855071554054901</c:v>
                </c:pt>
                <c:pt idx="807">
                  <c:v>-0.28120148525116301</c:v>
                </c:pt>
                <c:pt idx="808">
                  <c:v>-0.26159555197094397</c:v>
                </c:pt>
                <c:pt idx="809">
                  <c:v>5.5159659471423099</c:v>
                </c:pt>
                <c:pt idx="810">
                  <c:v>-0.22839861319979499</c:v>
                </c:pt>
                <c:pt idx="811">
                  <c:v>-0.39555631282304798</c:v>
                </c:pt>
                <c:pt idx="812">
                  <c:v>-0.44129831163255301</c:v>
                </c:pt>
                <c:pt idx="813">
                  <c:v>-0.104339871941379</c:v>
                </c:pt>
                <c:pt idx="814">
                  <c:v>-0.33307800504073098</c:v>
                </c:pt>
                <c:pt idx="815">
                  <c:v>-9.5494928397011607E-3</c:v>
                </c:pt>
                <c:pt idx="816">
                  <c:v>-0.56032170551986005</c:v>
                </c:pt>
                <c:pt idx="817">
                  <c:v>-0.56268265822161601</c:v>
                </c:pt>
                <c:pt idx="818">
                  <c:v>-0.46856091316351101</c:v>
                </c:pt>
                <c:pt idx="819">
                  <c:v>-0.56287641758968499</c:v>
                </c:pt>
                <c:pt idx="820">
                  <c:v>-0.42708558641747701</c:v>
                </c:pt>
                <c:pt idx="821">
                  <c:v>1.9545316215015101</c:v>
                </c:pt>
                <c:pt idx="822">
                  <c:v>-0.257570244982538</c:v>
                </c:pt>
                <c:pt idx="823">
                  <c:v>-0.54300479007243596</c:v>
                </c:pt>
                <c:pt idx="824">
                  <c:v>-0.55594554772662697</c:v>
                </c:pt>
                <c:pt idx="825">
                  <c:v>2.0059310152628199E-2</c:v>
                </c:pt>
                <c:pt idx="826">
                  <c:v>-0.55768390478707897</c:v>
                </c:pt>
                <c:pt idx="827">
                  <c:v>5.2179107301043599</c:v>
                </c:pt>
                <c:pt idx="828">
                  <c:v>8.9101132931221003E-2</c:v>
                </c:pt>
                <c:pt idx="829">
                  <c:v>0.45282984251226599</c:v>
                </c:pt>
                <c:pt idx="830">
                  <c:v>-0.32093632728356802</c:v>
                </c:pt>
                <c:pt idx="831">
                  <c:v>-0.53662975169287197</c:v>
                </c:pt>
                <c:pt idx="832">
                  <c:v>-2.13104697354696E-2</c:v>
                </c:pt>
                <c:pt idx="833">
                  <c:v>3.3395479201869298</c:v>
                </c:pt>
                <c:pt idx="834">
                  <c:v>0.46383867466033002</c:v>
                </c:pt>
                <c:pt idx="835">
                  <c:v>-0.19188892352513501</c:v>
                </c:pt>
                <c:pt idx="836">
                  <c:v>-0.23202214166465501</c:v>
                </c:pt>
                <c:pt idx="837">
                  <c:v>-0.52413062081066297</c:v>
                </c:pt>
                <c:pt idx="838">
                  <c:v>-0.52926063638830001</c:v>
                </c:pt>
                <c:pt idx="839">
                  <c:v>-0.426100764879147</c:v>
                </c:pt>
                <c:pt idx="840">
                  <c:v>-0.54239977485588398</c:v>
                </c:pt>
                <c:pt idx="841">
                  <c:v>0.58692875903902897</c:v>
                </c:pt>
                <c:pt idx="842">
                  <c:v>-0.19114833228212399</c:v>
                </c:pt>
                <c:pt idx="843">
                  <c:v>-0.56287641758968499</c:v>
                </c:pt>
                <c:pt idx="844">
                  <c:v>-0.48890515753557201</c:v>
                </c:pt>
                <c:pt idx="845">
                  <c:v>-0.44130701199845201</c:v>
                </c:pt>
                <c:pt idx="846">
                  <c:v>-0.432436040592309</c:v>
                </c:pt>
                <c:pt idx="847">
                  <c:v>2.9807685702026601</c:v>
                </c:pt>
                <c:pt idx="848">
                  <c:v>-0.55619913992903103</c:v>
                </c:pt>
                <c:pt idx="849">
                  <c:v>-0.14199954712423099</c:v>
                </c:pt>
                <c:pt idx="850">
                  <c:v>-0.55861333648886802</c:v>
                </c:pt>
                <c:pt idx="851">
                  <c:v>-0.15527379584945999</c:v>
                </c:pt>
                <c:pt idx="852">
                  <c:v>-0.189560394337175</c:v>
                </c:pt>
                <c:pt idx="853">
                  <c:v>-0.55031235673999301</c:v>
                </c:pt>
                <c:pt idx="854">
                  <c:v>1.61770254099092</c:v>
                </c:pt>
                <c:pt idx="855">
                  <c:v>-0.54318629092760096</c:v>
                </c:pt>
                <c:pt idx="856">
                  <c:v>-0.55906417311615197</c:v>
                </c:pt>
                <c:pt idx="857">
                  <c:v>1.14019458800992</c:v>
                </c:pt>
                <c:pt idx="858">
                  <c:v>0.77154157245296195</c:v>
                </c:pt>
                <c:pt idx="859">
                  <c:v>-0.153402819267144</c:v>
                </c:pt>
                <c:pt idx="860">
                  <c:v>-0.26816097882412199</c:v>
                </c:pt>
                <c:pt idx="861">
                  <c:v>0.42435717796832101</c:v>
                </c:pt>
                <c:pt idx="862">
                  <c:v>-0.54770902738385596</c:v>
                </c:pt>
                <c:pt idx="863">
                  <c:v>-0.40990109404241298</c:v>
                </c:pt>
                <c:pt idx="864">
                  <c:v>-0.48405145718820303</c:v>
                </c:pt>
                <c:pt idx="865">
                  <c:v>-0.36514786897165302</c:v>
                </c:pt>
                <c:pt idx="866">
                  <c:v>0.38552142132939698</c:v>
                </c:pt>
                <c:pt idx="867">
                  <c:v>5.3730734363585497E-2</c:v>
                </c:pt>
                <c:pt idx="868">
                  <c:v>-0.47260087472852702</c:v>
                </c:pt>
                <c:pt idx="869">
                  <c:v>-0.17137944802063301</c:v>
                </c:pt>
                <c:pt idx="870">
                  <c:v>0.10014654317282801</c:v>
                </c:pt>
                <c:pt idx="871">
                  <c:v>-0.23819839011697</c:v>
                </c:pt>
                <c:pt idx="872">
                  <c:v>-0.49186462123164099</c:v>
                </c:pt>
                <c:pt idx="873">
                  <c:v>-0.49543613101456202</c:v>
                </c:pt>
                <c:pt idx="874">
                  <c:v>-0.38637391269055399</c:v>
                </c:pt>
                <c:pt idx="875">
                  <c:v>-0.47011670789611598</c:v>
                </c:pt>
                <c:pt idx="876">
                  <c:v>0.39449009929630102</c:v>
                </c:pt>
                <c:pt idx="877">
                  <c:v>-0.38265973362146799</c:v>
                </c:pt>
                <c:pt idx="878">
                  <c:v>-0.18943477094591701</c:v>
                </c:pt>
                <c:pt idx="879">
                  <c:v>-0.53994326101012302</c:v>
                </c:pt>
                <c:pt idx="880">
                  <c:v>0.248402274313093</c:v>
                </c:pt>
                <c:pt idx="881">
                  <c:v>-0.54731439275912497</c:v>
                </c:pt>
                <c:pt idx="882">
                  <c:v>-0.55664955519030901</c:v>
                </c:pt>
                <c:pt idx="883">
                  <c:v>-0.28999123451908299</c:v>
                </c:pt>
                <c:pt idx="884">
                  <c:v>-0.562847988946792</c:v>
                </c:pt>
                <c:pt idx="885">
                  <c:v>-0.24412627898067099</c:v>
                </c:pt>
                <c:pt idx="886">
                  <c:v>-0.50076601823213895</c:v>
                </c:pt>
                <c:pt idx="887">
                  <c:v>-0.356599931548154</c:v>
                </c:pt>
                <c:pt idx="888">
                  <c:v>-6.9688481567779598E-2</c:v>
                </c:pt>
                <c:pt idx="889">
                  <c:v>-0.55672252450754101</c:v>
                </c:pt>
                <c:pt idx="890">
                  <c:v>-0.562599232758208</c:v>
                </c:pt>
                <c:pt idx="891">
                  <c:v>0.426240185698814</c:v>
                </c:pt>
                <c:pt idx="892">
                  <c:v>1.54233717477381E-3</c:v>
                </c:pt>
                <c:pt idx="893">
                  <c:v>-0.51708228899123398</c:v>
                </c:pt>
                <c:pt idx="894">
                  <c:v>-0.412016993985453</c:v>
                </c:pt>
                <c:pt idx="895">
                  <c:v>-0.56287641758968499</c:v>
                </c:pt>
                <c:pt idx="896">
                  <c:v>-0.40072720669358503</c:v>
                </c:pt>
                <c:pt idx="897">
                  <c:v>-0.25092009648174202</c:v>
                </c:pt>
                <c:pt idx="898">
                  <c:v>-0.368050643128844</c:v>
                </c:pt>
                <c:pt idx="899">
                  <c:v>-0.45732828567896999</c:v>
                </c:pt>
                <c:pt idx="900">
                  <c:v>-0.55565727324156799</c:v>
                </c:pt>
                <c:pt idx="901">
                  <c:v>-0.18696391404113799</c:v>
                </c:pt>
                <c:pt idx="902">
                  <c:v>3.1373228017955501</c:v>
                </c:pt>
                <c:pt idx="903">
                  <c:v>-0.15726393927257401</c:v>
                </c:pt>
                <c:pt idx="904">
                  <c:v>-0.132954872161298</c:v>
                </c:pt>
                <c:pt idx="905">
                  <c:v>4.2076263253712902</c:v>
                </c:pt>
                <c:pt idx="906">
                  <c:v>-0.308400832271847</c:v>
                </c:pt>
                <c:pt idx="907">
                  <c:v>0.14134209416090299</c:v>
                </c:pt>
                <c:pt idx="908">
                  <c:v>2.15046813472819</c:v>
                </c:pt>
                <c:pt idx="909">
                  <c:v>-0.55458366072598297</c:v>
                </c:pt>
                <c:pt idx="910">
                  <c:v>1.2425752814722899</c:v>
                </c:pt>
                <c:pt idx="911">
                  <c:v>0.71349524354393001</c:v>
                </c:pt>
                <c:pt idx="912">
                  <c:v>-0.29903670659567</c:v>
                </c:pt>
                <c:pt idx="913">
                  <c:v>-2.7588331695823601E-2</c:v>
                </c:pt>
                <c:pt idx="914">
                  <c:v>1.8277024538983899</c:v>
                </c:pt>
                <c:pt idx="915">
                  <c:v>-0.55319719144560897</c:v>
                </c:pt>
                <c:pt idx="916">
                  <c:v>0.574070863279596</c:v>
                </c:pt>
                <c:pt idx="917">
                  <c:v>-0.35360594264961998</c:v>
                </c:pt>
                <c:pt idx="918">
                  <c:v>-0.37525233897750498</c:v>
                </c:pt>
                <c:pt idx="919">
                  <c:v>-0.49396830902215999</c:v>
                </c:pt>
                <c:pt idx="920">
                  <c:v>4.5353421616962201E-2</c:v>
                </c:pt>
                <c:pt idx="921">
                  <c:v>-2.0858148276294002E-2</c:v>
                </c:pt>
                <c:pt idx="922">
                  <c:v>0.26888819489840798</c:v>
                </c:pt>
                <c:pt idx="923">
                  <c:v>-0.38032330294629302</c:v>
                </c:pt>
                <c:pt idx="924">
                  <c:v>-0.153694117757467</c:v>
                </c:pt>
                <c:pt idx="925">
                  <c:v>-0.44498850649875099</c:v>
                </c:pt>
                <c:pt idx="926">
                  <c:v>5.6882836761707398E-2</c:v>
                </c:pt>
                <c:pt idx="927">
                  <c:v>-0.53112686497923101</c:v>
                </c:pt>
                <c:pt idx="928">
                  <c:v>-0.561795386285875</c:v>
                </c:pt>
                <c:pt idx="929">
                  <c:v>0.155848268595107</c:v>
                </c:pt>
                <c:pt idx="930">
                  <c:v>-0.55355970743850802</c:v>
                </c:pt>
                <c:pt idx="931">
                  <c:v>-0.37031112959531198</c:v>
                </c:pt>
                <c:pt idx="932">
                  <c:v>-0.44027679122175001</c:v>
                </c:pt>
                <c:pt idx="933">
                  <c:v>-0.286118162117382</c:v>
                </c:pt>
              </c:numCache>
            </c:numRef>
          </c:val>
          <c:smooth val="0"/>
          <c:extLst>
            <c:ext xmlns:c16="http://schemas.microsoft.com/office/drawing/2014/chart" uri="{C3380CC4-5D6E-409C-BE32-E72D297353CC}">
              <c16:uniqueId val="{00000001-310D-407B-88BA-FC333CF5ABC5}"/>
            </c:ext>
          </c:extLst>
        </c:ser>
        <c:dLbls>
          <c:showLegendKey val="0"/>
          <c:showVal val="0"/>
          <c:showCatName val="0"/>
          <c:showSerName val="0"/>
          <c:showPercent val="0"/>
          <c:showBubbleSize val="0"/>
        </c:dLbls>
        <c:smooth val="0"/>
        <c:axId val="388311456"/>
        <c:axId val="388311128"/>
      </c:lineChart>
      <c:catAx>
        <c:axId val="388311456"/>
        <c:scaling>
          <c:orientation val="maxMin"/>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388311128"/>
        <c:crosses val="autoZero"/>
        <c:auto val="1"/>
        <c:lblAlgn val="ctr"/>
        <c:lblOffset val="100"/>
        <c:noMultiLvlLbl val="0"/>
      </c:catAx>
      <c:valAx>
        <c:axId val="388311128"/>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3883114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F37501-1333-4F31-BB3E-26BAA388CC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958</Words>
  <Characters>24794</Characters>
  <Application>Microsoft Office Word</Application>
  <DocSecurity>0</DocSecurity>
  <Lines>206</Lines>
  <Paragraphs>5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9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חן חבקוק</dc:creator>
  <cp:keywords/>
  <dc:description/>
  <cp:lastModifiedBy>Tal Oved</cp:lastModifiedBy>
  <cp:revision>7</cp:revision>
  <cp:lastPrinted>2020-11-02T16:05:00Z</cp:lastPrinted>
  <dcterms:created xsi:type="dcterms:W3CDTF">2020-11-02T15:17:00Z</dcterms:created>
  <dcterms:modified xsi:type="dcterms:W3CDTF">2020-11-02T16:12:00Z</dcterms:modified>
</cp:coreProperties>
</file>